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CB5EC" w14:textId="77777777" w:rsidR="00F60EF1" w:rsidRDefault="00F60EF1" w:rsidP="003151A7">
      <w:pPr>
        <w:jc w:val="center"/>
        <w:rPr>
          <w:b/>
          <w:sz w:val="44"/>
          <w:szCs w:val="44"/>
        </w:rPr>
      </w:pPr>
    </w:p>
    <w:p w14:paraId="652BFD84" w14:textId="77777777" w:rsidR="00F60EF1" w:rsidRDefault="00F60EF1" w:rsidP="003151A7">
      <w:pPr>
        <w:jc w:val="center"/>
        <w:rPr>
          <w:b/>
          <w:sz w:val="44"/>
          <w:szCs w:val="44"/>
        </w:rPr>
      </w:pPr>
    </w:p>
    <w:p w14:paraId="63A9A889" w14:textId="77777777" w:rsidR="00F60EF1" w:rsidRDefault="00F60EF1" w:rsidP="003151A7">
      <w:pPr>
        <w:jc w:val="center"/>
        <w:rPr>
          <w:b/>
          <w:sz w:val="44"/>
          <w:szCs w:val="44"/>
        </w:rPr>
      </w:pPr>
    </w:p>
    <w:p w14:paraId="7EB38C12" w14:textId="77777777" w:rsidR="00F60EF1" w:rsidRDefault="00F60EF1" w:rsidP="003151A7">
      <w:pPr>
        <w:jc w:val="center"/>
        <w:rPr>
          <w:b/>
          <w:sz w:val="44"/>
          <w:szCs w:val="44"/>
        </w:rPr>
      </w:pPr>
    </w:p>
    <w:p w14:paraId="49119BDB" w14:textId="77777777" w:rsidR="00F60EF1" w:rsidRDefault="00F60EF1" w:rsidP="003151A7">
      <w:pPr>
        <w:jc w:val="center"/>
        <w:rPr>
          <w:b/>
          <w:sz w:val="44"/>
          <w:szCs w:val="44"/>
        </w:rPr>
      </w:pPr>
    </w:p>
    <w:p w14:paraId="4394EA37" w14:textId="77777777" w:rsidR="00F60EF1" w:rsidRDefault="00F60EF1" w:rsidP="003151A7">
      <w:pPr>
        <w:jc w:val="center"/>
        <w:rPr>
          <w:b/>
          <w:sz w:val="44"/>
          <w:szCs w:val="44"/>
        </w:rPr>
      </w:pPr>
    </w:p>
    <w:p w14:paraId="275B1C94" w14:textId="77777777" w:rsidR="00F60EF1" w:rsidRDefault="00F60EF1" w:rsidP="003151A7">
      <w:pPr>
        <w:jc w:val="center"/>
        <w:rPr>
          <w:b/>
          <w:sz w:val="44"/>
          <w:szCs w:val="44"/>
        </w:rPr>
      </w:pPr>
    </w:p>
    <w:p w14:paraId="6D6423CB" w14:textId="77777777" w:rsidR="00F60EF1" w:rsidRDefault="00F60EF1" w:rsidP="003151A7">
      <w:pPr>
        <w:jc w:val="center"/>
        <w:rPr>
          <w:b/>
          <w:sz w:val="44"/>
          <w:szCs w:val="44"/>
        </w:rPr>
      </w:pPr>
    </w:p>
    <w:p w14:paraId="35BE0E45" w14:textId="77777777" w:rsidR="003151A7" w:rsidRPr="00F60EF1" w:rsidRDefault="00F60EF1" w:rsidP="003151A7">
      <w:pPr>
        <w:jc w:val="center"/>
        <w:rPr>
          <w:b/>
          <w:sz w:val="144"/>
          <w:szCs w:val="144"/>
        </w:rPr>
      </w:pPr>
      <w:proofErr w:type="spellStart"/>
      <w:r w:rsidRPr="00F60EF1">
        <w:rPr>
          <w:b/>
          <w:sz w:val="144"/>
          <w:szCs w:val="144"/>
        </w:rPr>
        <w:t>Draxia</w:t>
      </w:r>
      <w:proofErr w:type="spellEnd"/>
    </w:p>
    <w:p w14:paraId="573639B8" w14:textId="77777777" w:rsidR="00F60EF1" w:rsidRDefault="00F60EF1" w:rsidP="003151A7">
      <w:pPr>
        <w:jc w:val="center"/>
        <w:rPr>
          <w:b/>
          <w:sz w:val="44"/>
          <w:szCs w:val="44"/>
        </w:rPr>
      </w:pPr>
    </w:p>
    <w:p w14:paraId="56511AB7" w14:textId="77777777" w:rsidR="00F60EF1" w:rsidRDefault="00F60EF1" w:rsidP="003151A7">
      <w:pPr>
        <w:jc w:val="center"/>
        <w:rPr>
          <w:b/>
          <w:sz w:val="44"/>
          <w:szCs w:val="44"/>
        </w:rPr>
      </w:pPr>
      <w:r>
        <w:rPr>
          <w:b/>
          <w:sz w:val="44"/>
          <w:szCs w:val="44"/>
        </w:rPr>
        <w:t>The Role Playing Game</w:t>
      </w:r>
    </w:p>
    <w:p w14:paraId="6A90AD02" w14:textId="77777777" w:rsidR="0003161C" w:rsidRDefault="0003161C" w:rsidP="003151A7">
      <w:pPr>
        <w:jc w:val="center"/>
        <w:rPr>
          <w:b/>
          <w:sz w:val="44"/>
          <w:szCs w:val="44"/>
        </w:rPr>
      </w:pPr>
    </w:p>
    <w:p w14:paraId="4B4A190A" w14:textId="77777777" w:rsidR="0003161C" w:rsidRDefault="0003161C" w:rsidP="003151A7">
      <w:pPr>
        <w:jc w:val="center"/>
        <w:rPr>
          <w:b/>
          <w:sz w:val="44"/>
          <w:szCs w:val="44"/>
        </w:rPr>
      </w:pPr>
    </w:p>
    <w:p w14:paraId="0C4FE58D" w14:textId="77777777" w:rsidR="0003161C" w:rsidRDefault="0003161C" w:rsidP="003151A7">
      <w:pPr>
        <w:jc w:val="center"/>
        <w:rPr>
          <w:b/>
          <w:sz w:val="44"/>
          <w:szCs w:val="44"/>
        </w:rPr>
      </w:pPr>
    </w:p>
    <w:p w14:paraId="70260672" w14:textId="77777777" w:rsidR="0003161C" w:rsidRDefault="0003161C" w:rsidP="003151A7">
      <w:pPr>
        <w:jc w:val="center"/>
        <w:rPr>
          <w:b/>
          <w:sz w:val="44"/>
          <w:szCs w:val="44"/>
        </w:rPr>
      </w:pPr>
    </w:p>
    <w:p w14:paraId="45B001DB" w14:textId="66C0A9AD" w:rsidR="0003161C" w:rsidRDefault="00D97700" w:rsidP="00D97700">
      <w:pPr>
        <w:jc w:val="center"/>
        <w:rPr>
          <w:b/>
          <w:sz w:val="44"/>
          <w:szCs w:val="44"/>
        </w:rPr>
      </w:pPr>
      <w:r>
        <w:rPr>
          <w:rFonts w:ascii="Calibri" w:eastAsia="Calibri" w:hAnsi="Calibri" w:cs="Calibri"/>
          <w:noProof/>
          <w:color w:val="000080"/>
          <w:kern w:val="1"/>
          <w:sz w:val="22"/>
          <w:szCs w:val="22"/>
        </w:rPr>
        <w:drawing>
          <wp:inline distT="0" distB="0" distL="0" distR="0" wp14:anchorId="2C164549" wp14:editId="40425035">
            <wp:extent cx="27432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133" t="-133" r="-133" b="-133"/>
                    <a:stretch>
                      <a:fillRect/>
                    </a:stretch>
                  </pic:blipFill>
                  <pic:spPr bwMode="auto">
                    <a:xfrm>
                      <a:off x="0" y="0"/>
                      <a:ext cx="2743200" cy="2743200"/>
                    </a:xfrm>
                    <a:prstGeom prst="rect">
                      <a:avLst/>
                    </a:prstGeom>
                    <a:solidFill>
                      <a:srgbClr val="FFFFFF"/>
                    </a:solidFill>
                    <a:ln>
                      <a:noFill/>
                    </a:ln>
                  </pic:spPr>
                </pic:pic>
              </a:graphicData>
            </a:graphic>
          </wp:inline>
        </w:drawing>
      </w:r>
    </w:p>
    <w:p w14:paraId="007AB447" w14:textId="77777777" w:rsidR="003151A7" w:rsidRDefault="003151A7">
      <w:pPr>
        <w:rPr>
          <w:sz w:val="36"/>
          <w:szCs w:val="36"/>
        </w:rPr>
      </w:pPr>
    </w:p>
    <w:p w14:paraId="0919EC10" w14:textId="64932334" w:rsidR="00692616" w:rsidRDefault="00692616" w:rsidP="0003161C">
      <w:pPr>
        <w:widowControl/>
        <w:suppressAutoHyphens w:val="0"/>
        <w:jc w:val="right"/>
        <w:rPr>
          <w:b/>
          <w:sz w:val="36"/>
          <w:szCs w:val="36"/>
        </w:rPr>
      </w:pPr>
    </w:p>
    <w:p w14:paraId="48543F64" w14:textId="77777777" w:rsidR="00876D07" w:rsidRDefault="00F60EF1">
      <w:pPr>
        <w:widowControl/>
        <w:suppressAutoHyphens w:val="0"/>
        <w:rPr>
          <w:b/>
          <w:sz w:val="36"/>
          <w:szCs w:val="36"/>
        </w:rPr>
      </w:pPr>
      <w:r>
        <w:rPr>
          <w:b/>
          <w:sz w:val="36"/>
          <w:szCs w:val="36"/>
        </w:rPr>
        <w:br w:type="page"/>
      </w:r>
      <w:r w:rsidR="00876D07">
        <w:rPr>
          <w:b/>
          <w:sz w:val="36"/>
          <w:szCs w:val="36"/>
        </w:rPr>
        <w:lastRenderedPageBreak/>
        <w:br w:type="page"/>
      </w:r>
    </w:p>
    <w:p w14:paraId="7E62BA71" w14:textId="598116CB" w:rsidR="00304A10" w:rsidRPr="007B236B" w:rsidRDefault="00304A10" w:rsidP="00450363">
      <w:pPr>
        <w:jc w:val="center"/>
        <w:rPr>
          <w:b/>
          <w:sz w:val="32"/>
          <w:szCs w:val="32"/>
        </w:rPr>
      </w:pPr>
      <w:r w:rsidRPr="007B236B">
        <w:rPr>
          <w:b/>
          <w:sz w:val="32"/>
          <w:szCs w:val="32"/>
        </w:rPr>
        <w:lastRenderedPageBreak/>
        <w:t>Contents</w:t>
      </w:r>
    </w:p>
    <w:p w14:paraId="2C97792A" w14:textId="77777777" w:rsidR="00304A10" w:rsidRPr="007B236B" w:rsidRDefault="00304A10" w:rsidP="00450363">
      <w:pPr>
        <w:jc w:val="center"/>
        <w:rPr>
          <w:b/>
          <w:sz w:val="28"/>
          <w:szCs w:val="28"/>
        </w:rPr>
      </w:pPr>
    </w:p>
    <w:p w14:paraId="4A1005DE" w14:textId="762D7D89" w:rsidR="00304A10" w:rsidRPr="0092019D" w:rsidRDefault="008D2375" w:rsidP="00CB2A8E">
      <w:pPr>
        <w:pStyle w:val="List"/>
        <w:rPr>
          <w:sz w:val="24"/>
          <w:szCs w:val="24"/>
        </w:rPr>
      </w:pPr>
      <w:r w:rsidRPr="0092019D">
        <w:rPr>
          <w:sz w:val="24"/>
          <w:szCs w:val="24"/>
        </w:rPr>
        <w:t xml:space="preserve">General </w:t>
      </w:r>
      <w:r w:rsidR="00304A10" w:rsidRPr="0092019D">
        <w:rPr>
          <w:sz w:val="24"/>
          <w:szCs w:val="24"/>
        </w:rPr>
        <w:t>Definitions</w:t>
      </w:r>
      <w:r w:rsidRPr="0092019D">
        <w:rPr>
          <w:sz w:val="24"/>
          <w:szCs w:val="24"/>
        </w:rPr>
        <w:t>.</w:t>
      </w:r>
      <w:r w:rsidR="00C60F9C" w:rsidRPr="0092019D">
        <w:rPr>
          <w:sz w:val="24"/>
          <w:szCs w:val="24"/>
        </w:rPr>
        <w:t>..............................................</w:t>
      </w:r>
      <w:r w:rsidR="0092019D">
        <w:rPr>
          <w:sz w:val="24"/>
          <w:szCs w:val="24"/>
        </w:rPr>
        <w:t>....................</w:t>
      </w:r>
      <w:r w:rsidR="00C60F9C" w:rsidRPr="0092019D">
        <w:rPr>
          <w:sz w:val="24"/>
          <w:szCs w:val="24"/>
        </w:rPr>
        <w:t>............</w:t>
      </w:r>
      <w:r w:rsidR="00FD6BF1" w:rsidRPr="0092019D">
        <w:rPr>
          <w:sz w:val="24"/>
          <w:szCs w:val="24"/>
        </w:rPr>
        <w:t>..................................</w:t>
      </w:r>
      <w:r w:rsidR="00C60F9C" w:rsidRPr="0092019D">
        <w:rPr>
          <w:sz w:val="24"/>
          <w:szCs w:val="24"/>
        </w:rPr>
        <w:t>.........</w:t>
      </w:r>
      <w:r w:rsidR="007E2287" w:rsidRPr="0092019D">
        <w:rPr>
          <w:sz w:val="24"/>
          <w:szCs w:val="24"/>
        </w:rPr>
        <w:t>......</w:t>
      </w:r>
      <w:r w:rsidR="001E1154" w:rsidRPr="0092019D">
        <w:rPr>
          <w:sz w:val="24"/>
          <w:szCs w:val="24"/>
        </w:rPr>
        <w:t>4</w:t>
      </w:r>
    </w:p>
    <w:p w14:paraId="63BDE5AC" w14:textId="4A35F099" w:rsidR="00304A10" w:rsidRPr="0092019D" w:rsidRDefault="00304A10" w:rsidP="00CB2A8E">
      <w:pPr>
        <w:pStyle w:val="List"/>
        <w:rPr>
          <w:sz w:val="24"/>
          <w:szCs w:val="24"/>
        </w:rPr>
      </w:pPr>
      <w:r w:rsidRPr="0092019D">
        <w:rPr>
          <w:sz w:val="24"/>
          <w:szCs w:val="24"/>
        </w:rPr>
        <w:t>Character Sheets</w:t>
      </w:r>
      <w:r w:rsidR="00C60F9C" w:rsidRPr="0092019D">
        <w:rPr>
          <w:sz w:val="24"/>
          <w:szCs w:val="24"/>
        </w:rPr>
        <w:t>.......................................................</w:t>
      </w:r>
      <w:r w:rsidR="00FD6BF1" w:rsidRPr="0092019D">
        <w:rPr>
          <w:sz w:val="24"/>
          <w:szCs w:val="24"/>
        </w:rPr>
        <w:t>.</w:t>
      </w:r>
      <w:r w:rsidR="0092019D">
        <w:rPr>
          <w:sz w:val="24"/>
          <w:szCs w:val="24"/>
        </w:rPr>
        <w:t>....................</w:t>
      </w:r>
      <w:r w:rsidR="00FD6BF1" w:rsidRPr="0092019D">
        <w:rPr>
          <w:sz w:val="24"/>
          <w:szCs w:val="24"/>
        </w:rPr>
        <w:t>.................................</w:t>
      </w:r>
      <w:r w:rsidR="00C60F9C" w:rsidRPr="0092019D">
        <w:rPr>
          <w:sz w:val="24"/>
          <w:szCs w:val="24"/>
        </w:rPr>
        <w:t>..................</w:t>
      </w:r>
      <w:r w:rsidR="008D2375" w:rsidRPr="0092019D">
        <w:rPr>
          <w:sz w:val="24"/>
          <w:szCs w:val="24"/>
        </w:rPr>
        <w:t>......</w:t>
      </w:r>
      <w:r w:rsidR="001E1154" w:rsidRPr="0092019D">
        <w:rPr>
          <w:sz w:val="24"/>
          <w:szCs w:val="24"/>
        </w:rPr>
        <w:t>5</w:t>
      </w:r>
    </w:p>
    <w:p w14:paraId="0720D107" w14:textId="125BF2EE" w:rsidR="00304A10" w:rsidRPr="0092019D" w:rsidRDefault="000B00B7" w:rsidP="00CB2A8E">
      <w:pPr>
        <w:pStyle w:val="List"/>
        <w:rPr>
          <w:sz w:val="24"/>
          <w:szCs w:val="24"/>
        </w:rPr>
      </w:pPr>
      <w:r w:rsidRPr="0092019D">
        <w:rPr>
          <w:sz w:val="24"/>
          <w:szCs w:val="24"/>
        </w:rPr>
        <w:t>Character Generation/Leveling Up</w:t>
      </w:r>
      <w:r w:rsidR="00C60F9C" w:rsidRPr="0092019D">
        <w:rPr>
          <w:sz w:val="24"/>
          <w:szCs w:val="24"/>
        </w:rPr>
        <w:t>.............................</w:t>
      </w:r>
      <w:r w:rsidR="0092019D">
        <w:rPr>
          <w:sz w:val="24"/>
          <w:szCs w:val="24"/>
        </w:rPr>
        <w:t>...................</w:t>
      </w:r>
      <w:r w:rsidR="00C60F9C" w:rsidRPr="0092019D">
        <w:rPr>
          <w:sz w:val="24"/>
          <w:szCs w:val="24"/>
        </w:rPr>
        <w:t>....</w:t>
      </w:r>
      <w:r w:rsidR="00FD6BF1" w:rsidRPr="0092019D">
        <w:rPr>
          <w:sz w:val="24"/>
          <w:szCs w:val="24"/>
        </w:rPr>
        <w:t>.............................................</w:t>
      </w:r>
      <w:r w:rsidR="00BC0E2B" w:rsidRPr="0092019D">
        <w:rPr>
          <w:sz w:val="24"/>
          <w:szCs w:val="24"/>
        </w:rPr>
        <w:t>.....</w:t>
      </w:r>
      <w:r w:rsidR="001E1154" w:rsidRPr="0092019D">
        <w:rPr>
          <w:sz w:val="24"/>
          <w:szCs w:val="24"/>
        </w:rPr>
        <w:t>11</w:t>
      </w:r>
    </w:p>
    <w:p w14:paraId="0E1D1BE6" w14:textId="6C8343AA" w:rsidR="001E1154" w:rsidRPr="0092019D" w:rsidRDefault="001E1154" w:rsidP="001E1154">
      <w:pPr>
        <w:pStyle w:val="List"/>
        <w:rPr>
          <w:sz w:val="24"/>
          <w:szCs w:val="24"/>
        </w:rPr>
      </w:pPr>
      <w:r w:rsidRPr="0092019D">
        <w:rPr>
          <w:sz w:val="24"/>
          <w:szCs w:val="24"/>
        </w:rPr>
        <w:t>Skills List.................................................</w:t>
      </w:r>
      <w:r w:rsidR="0092019D">
        <w:rPr>
          <w:sz w:val="24"/>
          <w:szCs w:val="24"/>
        </w:rPr>
        <w:t>..................</w:t>
      </w:r>
      <w:r w:rsidRPr="0092019D">
        <w:rPr>
          <w:sz w:val="24"/>
          <w:szCs w:val="24"/>
        </w:rPr>
        <w:t>......................................................................... 13</w:t>
      </w:r>
    </w:p>
    <w:p w14:paraId="69CA1892" w14:textId="02C7BB3C" w:rsidR="001E1154" w:rsidRPr="0092019D" w:rsidRDefault="001E1154" w:rsidP="001E1154">
      <w:pPr>
        <w:pStyle w:val="List"/>
        <w:rPr>
          <w:sz w:val="24"/>
          <w:szCs w:val="24"/>
        </w:rPr>
      </w:pPr>
      <w:r w:rsidRPr="0092019D">
        <w:rPr>
          <w:sz w:val="24"/>
          <w:szCs w:val="24"/>
        </w:rPr>
        <w:t>Ability List - Strength..................................</w:t>
      </w:r>
      <w:r w:rsidR="0092019D">
        <w:rPr>
          <w:sz w:val="24"/>
          <w:szCs w:val="24"/>
        </w:rPr>
        <w:t>..................</w:t>
      </w:r>
      <w:r w:rsidRPr="0092019D">
        <w:rPr>
          <w:sz w:val="24"/>
          <w:szCs w:val="24"/>
        </w:rPr>
        <w:t>......................................................................14</w:t>
      </w:r>
    </w:p>
    <w:p w14:paraId="091D7D72" w14:textId="4366A49E" w:rsidR="001E1154" w:rsidRPr="0092019D" w:rsidRDefault="001E1154" w:rsidP="001E1154">
      <w:pPr>
        <w:pStyle w:val="List"/>
        <w:rPr>
          <w:sz w:val="24"/>
          <w:szCs w:val="24"/>
        </w:rPr>
      </w:pPr>
      <w:r w:rsidRPr="0092019D">
        <w:rPr>
          <w:sz w:val="24"/>
          <w:szCs w:val="24"/>
        </w:rPr>
        <w:t>Ability List – Agility..........................................</w:t>
      </w:r>
      <w:r w:rsidR="0092019D">
        <w:rPr>
          <w:sz w:val="24"/>
          <w:szCs w:val="24"/>
        </w:rPr>
        <w:t>..................</w:t>
      </w:r>
      <w:r w:rsidRPr="0092019D">
        <w:rPr>
          <w:sz w:val="24"/>
          <w:szCs w:val="24"/>
        </w:rPr>
        <w:t>................................................................1</w:t>
      </w:r>
      <w:r w:rsidR="00876D07" w:rsidRPr="0092019D">
        <w:rPr>
          <w:sz w:val="24"/>
          <w:szCs w:val="24"/>
        </w:rPr>
        <w:t>9</w:t>
      </w:r>
    </w:p>
    <w:p w14:paraId="4B62412D" w14:textId="73EA267E" w:rsidR="001E1154" w:rsidRPr="0092019D" w:rsidRDefault="001E1154" w:rsidP="001E1154">
      <w:pPr>
        <w:pStyle w:val="List"/>
        <w:rPr>
          <w:sz w:val="24"/>
          <w:szCs w:val="24"/>
        </w:rPr>
      </w:pPr>
      <w:r w:rsidRPr="0092019D">
        <w:rPr>
          <w:sz w:val="24"/>
          <w:szCs w:val="24"/>
        </w:rPr>
        <w:t>Ability List – Intelligence....................................</w:t>
      </w:r>
      <w:r w:rsidR="0092019D">
        <w:rPr>
          <w:sz w:val="24"/>
          <w:szCs w:val="24"/>
        </w:rPr>
        <w:t>...................</w:t>
      </w:r>
      <w:r w:rsidRPr="0092019D">
        <w:rPr>
          <w:sz w:val="24"/>
          <w:szCs w:val="24"/>
        </w:rPr>
        <w:t>..............................................................</w:t>
      </w:r>
      <w:r w:rsidR="00EE51BD" w:rsidRPr="0092019D">
        <w:rPr>
          <w:sz w:val="24"/>
          <w:szCs w:val="24"/>
        </w:rPr>
        <w:t>22</w:t>
      </w:r>
    </w:p>
    <w:p w14:paraId="136B2F1F" w14:textId="78D3B106" w:rsidR="001E1154" w:rsidRPr="0092019D" w:rsidRDefault="001E1154" w:rsidP="001E1154">
      <w:pPr>
        <w:pStyle w:val="List"/>
        <w:rPr>
          <w:sz w:val="24"/>
          <w:szCs w:val="24"/>
        </w:rPr>
      </w:pPr>
      <w:r w:rsidRPr="0092019D">
        <w:rPr>
          <w:sz w:val="24"/>
          <w:szCs w:val="24"/>
        </w:rPr>
        <w:t>Ability List – Wisdom......................................</w:t>
      </w:r>
      <w:r w:rsidR="0092019D">
        <w:rPr>
          <w:sz w:val="24"/>
          <w:szCs w:val="24"/>
        </w:rPr>
        <w:t>...................</w:t>
      </w:r>
      <w:r w:rsidRPr="0092019D">
        <w:rPr>
          <w:sz w:val="24"/>
          <w:szCs w:val="24"/>
        </w:rPr>
        <w:t>.................................................................</w:t>
      </w:r>
      <w:r w:rsidR="00EE51BD" w:rsidRPr="0092019D">
        <w:rPr>
          <w:sz w:val="24"/>
          <w:szCs w:val="24"/>
        </w:rPr>
        <w:t>25</w:t>
      </w:r>
    </w:p>
    <w:p w14:paraId="11FB6E96" w14:textId="6C3B19C1" w:rsidR="001E1154" w:rsidRPr="0092019D" w:rsidRDefault="001E1154" w:rsidP="001E1154">
      <w:pPr>
        <w:pStyle w:val="List"/>
        <w:rPr>
          <w:sz w:val="24"/>
          <w:szCs w:val="24"/>
        </w:rPr>
      </w:pPr>
      <w:r w:rsidRPr="0092019D">
        <w:rPr>
          <w:sz w:val="24"/>
          <w:szCs w:val="24"/>
        </w:rPr>
        <w:t>Ability List - Charisma......................................</w:t>
      </w:r>
      <w:r w:rsidR="0092019D">
        <w:rPr>
          <w:sz w:val="24"/>
          <w:szCs w:val="24"/>
        </w:rPr>
        <w:t>...................</w:t>
      </w:r>
      <w:r w:rsidRPr="0092019D">
        <w:rPr>
          <w:sz w:val="24"/>
          <w:szCs w:val="24"/>
        </w:rPr>
        <w:t>................................................................</w:t>
      </w:r>
      <w:r w:rsidR="00EE51BD" w:rsidRPr="0092019D">
        <w:rPr>
          <w:sz w:val="24"/>
          <w:szCs w:val="24"/>
        </w:rPr>
        <w:t>28</w:t>
      </w:r>
    </w:p>
    <w:p w14:paraId="3635551B" w14:textId="3257F494" w:rsidR="00796D8F" w:rsidRPr="0092019D" w:rsidRDefault="00796D8F" w:rsidP="00796D8F">
      <w:pPr>
        <w:pStyle w:val="List"/>
        <w:rPr>
          <w:sz w:val="24"/>
          <w:szCs w:val="24"/>
        </w:rPr>
      </w:pPr>
      <w:r w:rsidRPr="0092019D">
        <w:rPr>
          <w:sz w:val="24"/>
          <w:szCs w:val="24"/>
        </w:rPr>
        <w:t>Mundane Equipment List……......................</w:t>
      </w:r>
      <w:r w:rsidR="0092019D">
        <w:rPr>
          <w:sz w:val="24"/>
          <w:szCs w:val="24"/>
        </w:rPr>
        <w:t>..................</w:t>
      </w:r>
      <w:r w:rsidRPr="0092019D">
        <w:rPr>
          <w:sz w:val="24"/>
          <w:szCs w:val="24"/>
        </w:rPr>
        <w:t>................................................................</w:t>
      </w:r>
      <w:r w:rsidR="00876D07" w:rsidRPr="0092019D">
        <w:rPr>
          <w:sz w:val="24"/>
          <w:szCs w:val="24"/>
        </w:rPr>
        <w:t>.....31</w:t>
      </w:r>
    </w:p>
    <w:p w14:paraId="6E01E136" w14:textId="734EA828" w:rsidR="002578A4" w:rsidRPr="0092019D" w:rsidRDefault="002578A4" w:rsidP="00CB2A8E">
      <w:pPr>
        <w:pStyle w:val="List"/>
        <w:rPr>
          <w:sz w:val="24"/>
          <w:szCs w:val="24"/>
        </w:rPr>
      </w:pPr>
      <w:r w:rsidRPr="0092019D">
        <w:rPr>
          <w:sz w:val="24"/>
          <w:szCs w:val="24"/>
        </w:rPr>
        <w:t>Mana Pools.....................................................</w:t>
      </w:r>
      <w:r w:rsidR="0092019D">
        <w:rPr>
          <w:sz w:val="24"/>
          <w:szCs w:val="24"/>
        </w:rPr>
        <w:t>..................</w:t>
      </w:r>
      <w:r w:rsidRPr="0092019D">
        <w:rPr>
          <w:sz w:val="24"/>
          <w:szCs w:val="24"/>
        </w:rPr>
        <w:t>....................................................................</w:t>
      </w:r>
      <w:r w:rsidR="00876D07" w:rsidRPr="0092019D">
        <w:rPr>
          <w:sz w:val="24"/>
          <w:szCs w:val="24"/>
        </w:rPr>
        <w:t>35</w:t>
      </w:r>
    </w:p>
    <w:p w14:paraId="71AD93F4" w14:textId="2B95F0EE" w:rsidR="00633792" w:rsidRPr="0092019D" w:rsidRDefault="00633792" w:rsidP="00633792">
      <w:pPr>
        <w:pStyle w:val="List"/>
        <w:rPr>
          <w:sz w:val="24"/>
          <w:szCs w:val="24"/>
        </w:rPr>
      </w:pPr>
      <w:r w:rsidRPr="0092019D">
        <w:rPr>
          <w:sz w:val="24"/>
          <w:szCs w:val="24"/>
        </w:rPr>
        <w:t xml:space="preserve">Corrupted Mana </w:t>
      </w:r>
      <w:r w:rsidR="00876D07" w:rsidRPr="0092019D">
        <w:rPr>
          <w:sz w:val="24"/>
          <w:szCs w:val="24"/>
        </w:rPr>
        <w:t>……...</w:t>
      </w:r>
      <w:r w:rsidRPr="0092019D">
        <w:rPr>
          <w:sz w:val="24"/>
          <w:szCs w:val="24"/>
        </w:rPr>
        <w:t>………. ......................</w:t>
      </w:r>
      <w:r w:rsidR="0092019D">
        <w:rPr>
          <w:sz w:val="24"/>
          <w:szCs w:val="24"/>
        </w:rPr>
        <w:t>..................</w:t>
      </w:r>
      <w:r w:rsidRPr="0092019D">
        <w:rPr>
          <w:sz w:val="24"/>
          <w:szCs w:val="24"/>
        </w:rPr>
        <w:t>.................................................................36</w:t>
      </w:r>
    </w:p>
    <w:p w14:paraId="12CAC68B" w14:textId="3248B19B" w:rsidR="002578A4" w:rsidRPr="0092019D" w:rsidRDefault="002578A4" w:rsidP="002578A4">
      <w:pPr>
        <w:pStyle w:val="List"/>
        <w:rPr>
          <w:sz w:val="24"/>
          <w:szCs w:val="24"/>
        </w:rPr>
      </w:pPr>
      <w:r w:rsidRPr="0092019D">
        <w:rPr>
          <w:sz w:val="24"/>
          <w:szCs w:val="24"/>
        </w:rPr>
        <w:t>Game Mechanics....................................................</w:t>
      </w:r>
      <w:r w:rsidR="0092019D">
        <w:rPr>
          <w:sz w:val="24"/>
          <w:szCs w:val="24"/>
        </w:rPr>
        <w:t>..................</w:t>
      </w:r>
      <w:r w:rsidRPr="0092019D">
        <w:rPr>
          <w:sz w:val="24"/>
          <w:szCs w:val="24"/>
        </w:rPr>
        <w:t>............................................................</w:t>
      </w:r>
      <w:r w:rsidR="00876D07" w:rsidRPr="0092019D">
        <w:rPr>
          <w:sz w:val="24"/>
          <w:szCs w:val="24"/>
        </w:rPr>
        <w:t>41</w:t>
      </w:r>
    </w:p>
    <w:p w14:paraId="377999CA" w14:textId="29D2444D" w:rsidR="002578A4" w:rsidRPr="0092019D" w:rsidRDefault="002578A4" w:rsidP="002578A4">
      <w:pPr>
        <w:pStyle w:val="List"/>
        <w:rPr>
          <w:sz w:val="24"/>
          <w:szCs w:val="24"/>
        </w:rPr>
      </w:pPr>
      <w:r w:rsidRPr="0092019D">
        <w:rPr>
          <w:sz w:val="24"/>
          <w:szCs w:val="24"/>
        </w:rPr>
        <w:t>Combat Mechanics.................................................</w:t>
      </w:r>
      <w:r w:rsidR="0092019D">
        <w:rPr>
          <w:sz w:val="24"/>
          <w:szCs w:val="24"/>
        </w:rPr>
        <w:t>..................</w:t>
      </w:r>
      <w:r w:rsidRPr="0092019D">
        <w:rPr>
          <w:sz w:val="24"/>
          <w:szCs w:val="24"/>
        </w:rPr>
        <w:t>............................................................</w:t>
      </w:r>
      <w:r w:rsidR="00876D07" w:rsidRPr="0092019D">
        <w:rPr>
          <w:sz w:val="24"/>
          <w:szCs w:val="24"/>
        </w:rPr>
        <w:t>43</w:t>
      </w:r>
    </w:p>
    <w:p w14:paraId="23C8097D" w14:textId="5F30A1CE" w:rsidR="00876D07" w:rsidRPr="0092019D" w:rsidRDefault="00876D07" w:rsidP="00876D07">
      <w:pPr>
        <w:pStyle w:val="List"/>
        <w:rPr>
          <w:sz w:val="24"/>
          <w:szCs w:val="24"/>
        </w:rPr>
      </w:pPr>
      <w:r w:rsidRPr="0092019D">
        <w:rPr>
          <w:sz w:val="24"/>
          <w:szCs w:val="24"/>
        </w:rPr>
        <w:t>Advanced Combat Mechanics................................</w:t>
      </w:r>
      <w:r w:rsidR="0092019D">
        <w:rPr>
          <w:sz w:val="24"/>
          <w:szCs w:val="24"/>
        </w:rPr>
        <w:t>...................</w:t>
      </w:r>
      <w:r w:rsidRPr="0092019D">
        <w:rPr>
          <w:sz w:val="24"/>
          <w:szCs w:val="24"/>
        </w:rPr>
        <w:t>...........................................................45</w:t>
      </w:r>
    </w:p>
    <w:p w14:paraId="2089B513" w14:textId="67BC3347" w:rsidR="002578A4" w:rsidRPr="0092019D" w:rsidRDefault="002578A4" w:rsidP="002578A4">
      <w:pPr>
        <w:pStyle w:val="List"/>
        <w:rPr>
          <w:sz w:val="24"/>
          <w:szCs w:val="24"/>
        </w:rPr>
      </w:pPr>
      <w:r w:rsidRPr="0092019D">
        <w:rPr>
          <w:sz w:val="24"/>
          <w:szCs w:val="24"/>
        </w:rPr>
        <w:t>Crafting</w:t>
      </w:r>
      <w:r w:rsidR="00AF0843" w:rsidRPr="0092019D">
        <w:rPr>
          <w:sz w:val="24"/>
          <w:szCs w:val="24"/>
        </w:rPr>
        <w:t xml:space="preserve"> </w:t>
      </w:r>
      <w:r w:rsidR="00D97700" w:rsidRPr="0092019D">
        <w:rPr>
          <w:sz w:val="24"/>
          <w:szCs w:val="24"/>
        </w:rPr>
        <w:t>–</w:t>
      </w:r>
      <w:r w:rsidR="00876D07" w:rsidRPr="0092019D">
        <w:rPr>
          <w:sz w:val="24"/>
          <w:szCs w:val="24"/>
        </w:rPr>
        <w:t xml:space="preserve"> </w:t>
      </w:r>
      <w:r w:rsidR="00D97700" w:rsidRPr="0092019D">
        <w:rPr>
          <w:sz w:val="24"/>
          <w:szCs w:val="24"/>
        </w:rPr>
        <w:t xml:space="preserve">Physical </w:t>
      </w:r>
      <w:r w:rsidR="006F3CA8" w:rsidRPr="0092019D">
        <w:rPr>
          <w:sz w:val="24"/>
          <w:szCs w:val="24"/>
        </w:rPr>
        <w:t xml:space="preserve">and Masterwork </w:t>
      </w:r>
      <w:r w:rsidR="00AF0843" w:rsidRPr="0092019D">
        <w:rPr>
          <w:sz w:val="24"/>
          <w:szCs w:val="24"/>
        </w:rPr>
        <w:t>Items</w:t>
      </w:r>
      <w:r w:rsidRPr="0092019D">
        <w:rPr>
          <w:sz w:val="24"/>
          <w:szCs w:val="24"/>
        </w:rPr>
        <w:t>........................</w:t>
      </w:r>
      <w:r w:rsidR="0092019D">
        <w:rPr>
          <w:sz w:val="24"/>
          <w:szCs w:val="24"/>
        </w:rPr>
        <w:t>..................</w:t>
      </w:r>
      <w:r w:rsidRPr="0092019D">
        <w:rPr>
          <w:sz w:val="24"/>
          <w:szCs w:val="24"/>
        </w:rPr>
        <w:t xml:space="preserve">............................................... </w:t>
      </w:r>
      <w:r w:rsidR="00876D07" w:rsidRPr="0092019D">
        <w:rPr>
          <w:sz w:val="24"/>
          <w:szCs w:val="24"/>
        </w:rPr>
        <w:t>47</w:t>
      </w:r>
    </w:p>
    <w:p w14:paraId="6DE502CD" w14:textId="3A081AA9" w:rsidR="001E1154" w:rsidRPr="0092019D" w:rsidRDefault="001E1154" w:rsidP="001E1154">
      <w:pPr>
        <w:pStyle w:val="List"/>
        <w:rPr>
          <w:sz w:val="24"/>
          <w:szCs w:val="24"/>
        </w:rPr>
      </w:pPr>
      <w:r w:rsidRPr="0092019D">
        <w:rPr>
          <w:sz w:val="24"/>
          <w:szCs w:val="24"/>
        </w:rPr>
        <w:t>Masterwork Modification</w:t>
      </w:r>
      <w:r w:rsidR="00D97700" w:rsidRPr="0092019D">
        <w:rPr>
          <w:sz w:val="24"/>
          <w:szCs w:val="24"/>
        </w:rPr>
        <w:t xml:space="preserve"> Table</w:t>
      </w:r>
      <w:r w:rsidRPr="0092019D">
        <w:rPr>
          <w:sz w:val="24"/>
          <w:szCs w:val="24"/>
        </w:rPr>
        <w:t>s</w:t>
      </w:r>
      <w:r w:rsidR="00D97700" w:rsidRPr="0092019D">
        <w:rPr>
          <w:sz w:val="24"/>
          <w:szCs w:val="24"/>
        </w:rPr>
        <w:t>….</w:t>
      </w:r>
      <w:r w:rsidRPr="0092019D">
        <w:rPr>
          <w:sz w:val="24"/>
          <w:szCs w:val="24"/>
        </w:rPr>
        <w:t>.......</w:t>
      </w:r>
      <w:r w:rsidR="006F3CA8" w:rsidRPr="0092019D">
        <w:rPr>
          <w:sz w:val="24"/>
          <w:szCs w:val="24"/>
        </w:rPr>
        <w:t>.................</w:t>
      </w:r>
      <w:r w:rsidRPr="0092019D">
        <w:rPr>
          <w:sz w:val="24"/>
          <w:szCs w:val="24"/>
        </w:rPr>
        <w:t>........</w:t>
      </w:r>
      <w:r w:rsidR="0092019D">
        <w:rPr>
          <w:sz w:val="24"/>
          <w:szCs w:val="24"/>
        </w:rPr>
        <w:t>..................</w:t>
      </w:r>
      <w:r w:rsidRPr="0092019D">
        <w:rPr>
          <w:sz w:val="24"/>
          <w:szCs w:val="24"/>
        </w:rPr>
        <w:t xml:space="preserve">................................................. </w:t>
      </w:r>
      <w:r w:rsidR="006F3CA8" w:rsidRPr="0092019D">
        <w:rPr>
          <w:sz w:val="24"/>
          <w:szCs w:val="24"/>
        </w:rPr>
        <w:t>48</w:t>
      </w:r>
    </w:p>
    <w:p w14:paraId="7DA7D172" w14:textId="63F3A680" w:rsidR="006F3CA8" w:rsidRPr="0092019D" w:rsidRDefault="006F3CA8" w:rsidP="006F3CA8">
      <w:pPr>
        <w:pStyle w:val="List"/>
        <w:rPr>
          <w:sz w:val="24"/>
          <w:szCs w:val="24"/>
        </w:rPr>
      </w:pPr>
      <w:r w:rsidRPr="0092019D">
        <w:rPr>
          <w:sz w:val="24"/>
          <w:szCs w:val="24"/>
        </w:rPr>
        <w:t>Crafting –Item Enchantment...................................</w:t>
      </w:r>
      <w:r w:rsidR="0092019D">
        <w:rPr>
          <w:sz w:val="24"/>
          <w:szCs w:val="24"/>
        </w:rPr>
        <w:t>..................</w:t>
      </w:r>
      <w:r w:rsidRPr="0092019D">
        <w:rPr>
          <w:sz w:val="24"/>
          <w:szCs w:val="24"/>
        </w:rPr>
        <w:t>.......................................................... 51</w:t>
      </w:r>
    </w:p>
    <w:p w14:paraId="3BC951F4" w14:textId="154765ED" w:rsidR="006F3CA8" w:rsidRPr="0092019D" w:rsidRDefault="006F3CA8" w:rsidP="006F3CA8">
      <w:pPr>
        <w:pStyle w:val="List"/>
        <w:rPr>
          <w:sz w:val="24"/>
          <w:szCs w:val="24"/>
        </w:rPr>
      </w:pPr>
      <w:r w:rsidRPr="0092019D">
        <w:rPr>
          <w:sz w:val="24"/>
          <w:szCs w:val="24"/>
        </w:rPr>
        <w:t>Enchantment Modification Tables…....................</w:t>
      </w:r>
      <w:r w:rsidR="0092019D">
        <w:rPr>
          <w:sz w:val="24"/>
          <w:szCs w:val="24"/>
        </w:rPr>
        <w:t>..................</w:t>
      </w:r>
      <w:r w:rsidRPr="0092019D">
        <w:rPr>
          <w:sz w:val="24"/>
          <w:szCs w:val="24"/>
        </w:rPr>
        <w:t>............................................................ 53</w:t>
      </w:r>
    </w:p>
    <w:p w14:paraId="244B37E2" w14:textId="6F1DFE60" w:rsidR="00FB14C9" w:rsidRPr="0092019D" w:rsidRDefault="00FB14C9" w:rsidP="00FB14C9">
      <w:pPr>
        <w:pStyle w:val="List"/>
        <w:rPr>
          <w:sz w:val="24"/>
          <w:szCs w:val="24"/>
        </w:rPr>
      </w:pPr>
      <w:r w:rsidRPr="0092019D">
        <w:rPr>
          <w:sz w:val="24"/>
          <w:szCs w:val="24"/>
        </w:rPr>
        <w:t>Masterwork Equipment List...............................</w:t>
      </w:r>
      <w:r w:rsidR="0092019D">
        <w:rPr>
          <w:sz w:val="24"/>
          <w:szCs w:val="24"/>
        </w:rPr>
        <w:t>..................</w:t>
      </w:r>
      <w:r w:rsidRPr="0092019D">
        <w:rPr>
          <w:sz w:val="24"/>
          <w:szCs w:val="24"/>
        </w:rPr>
        <w:t>...............................................................</w:t>
      </w:r>
      <w:r w:rsidR="00876D07" w:rsidRPr="0092019D">
        <w:rPr>
          <w:sz w:val="24"/>
          <w:szCs w:val="24"/>
        </w:rPr>
        <w:t>56</w:t>
      </w:r>
    </w:p>
    <w:p w14:paraId="45FAE739" w14:textId="6CB49B70" w:rsidR="00632566" w:rsidRPr="0092019D" w:rsidRDefault="00632566" w:rsidP="00632566">
      <w:pPr>
        <w:pStyle w:val="List"/>
        <w:rPr>
          <w:sz w:val="24"/>
          <w:szCs w:val="24"/>
        </w:rPr>
      </w:pPr>
      <w:r w:rsidRPr="0092019D">
        <w:rPr>
          <w:sz w:val="24"/>
          <w:szCs w:val="24"/>
        </w:rPr>
        <w:t>Magical Masterwork Equipment List..................</w:t>
      </w:r>
      <w:r w:rsidR="0092019D">
        <w:rPr>
          <w:sz w:val="24"/>
          <w:szCs w:val="24"/>
        </w:rPr>
        <w:t>..................</w:t>
      </w:r>
      <w:r w:rsidRPr="0092019D">
        <w:rPr>
          <w:sz w:val="24"/>
          <w:szCs w:val="24"/>
        </w:rPr>
        <w:t>..............................................................59</w:t>
      </w:r>
    </w:p>
    <w:p w14:paraId="14A0F9FE" w14:textId="67BC0D8C" w:rsidR="00FB14C9" w:rsidRPr="0092019D" w:rsidRDefault="00FB14C9" w:rsidP="00FB14C9">
      <w:pPr>
        <w:pStyle w:val="List"/>
        <w:rPr>
          <w:sz w:val="24"/>
          <w:szCs w:val="24"/>
        </w:rPr>
      </w:pPr>
      <w:r w:rsidRPr="0092019D">
        <w:rPr>
          <w:sz w:val="24"/>
          <w:szCs w:val="24"/>
        </w:rPr>
        <w:t>Corrupted Equipment List…………...................</w:t>
      </w:r>
      <w:r w:rsidR="0092019D">
        <w:rPr>
          <w:sz w:val="24"/>
          <w:szCs w:val="24"/>
        </w:rPr>
        <w:t>..................</w:t>
      </w:r>
      <w:r w:rsidRPr="0092019D">
        <w:rPr>
          <w:sz w:val="24"/>
          <w:szCs w:val="24"/>
        </w:rPr>
        <w:t>..............................................................</w:t>
      </w:r>
      <w:r w:rsidR="00876D07" w:rsidRPr="0092019D">
        <w:rPr>
          <w:sz w:val="24"/>
          <w:szCs w:val="24"/>
        </w:rPr>
        <w:t>64</w:t>
      </w:r>
    </w:p>
    <w:p w14:paraId="5A980807" w14:textId="3460A96C" w:rsidR="002578A4" w:rsidRPr="0092019D" w:rsidRDefault="002578A4" w:rsidP="002578A4">
      <w:pPr>
        <w:pStyle w:val="List"/>
        <w:rPr>
          <w:sz w:val="24"/>
          <w:szCs w:val="24"/>
        </w:rPr>
      </w:pPr>
      <w:r w:rsidRPr="0092019D">
        <w:rPr>
          <w:sz w:val="24"/>
          <w:szCs w:val="24"/>
        </w:rPr>
        <w:t>Spell Crafting.........................................................</w:t>
      </w:r>
      <w:r w:rsidR="0092019D">
        <w:rPr>
          <w:sz w:val="24"/>
          <w:szCs w:val="24"/>
        </w:rPr>
        <w:t>.................</w:t>
      </w:r>
      <w:r w:rsidRPr="0092019D">
        <w:rPr>
          <w:sz w:val="24"/>
          <w:szCs w:val="24"/>
        </w:rPr>
        <w:t>............................................................</w:t>
      </w:r>
      <w:r w:rsidR="00632566" w:rsidRPr="0092019D">
        <w:rPr>
          <w:sz w:val="24"/>
          <w:szCs w:val="24"/>
        </w:rPr>
        <w:t>68</w:t>
      </w:r>
    </w:p>
    <w:p w14:paraId="562762BD" w14:textId="7B506DD8" w:rsidR="001E1154" w:rsidRPr="0092019D" w:rsidRDefault="001E1154" w:rsidP="001E1154">
      <w:pPr>
        <w:pStyle w:val="List"/>
        <w:rPr>
          <w:sz w:val="24"/>
          <w:szCs w:val="24"/>
        </w:rPr>
      </w:pPr>
      <w:r w:rsidRPr="0092019D">
        <w:rPr>
          <w:sz w:val="24"/>
          <w:szCs w:val="24"/>
        </w:rPr>
        <w:t>Spell Creation…………..............................................</w:t>
      </w:r>
      <w:r w:rsidR="0092019D">
        <w:rPr>
          <w:sz w:val="24"/>
          <w:szCs w:val="24"/>
        </w:rPr>
        <w:t>.................</w:t>
      </w:r>
      <w:r w:rsidRPr="0092019D">
        <w:rPr>
          <w:sz w:val="24"/>
          <w:szCs w:val="24"/>
        </w:rPr>
        <w:t>.......................................................</w:t>
      </w:r>
      <w:r w:rsidR="00632566" w:rsidRPr="0092019D">
        <w:rPr>
          <w:sz w:val="24"/>
          <w:szCs w:val="24"/>
        </w:rPr>
        <w:t>72</w:t>
      </w:r>
    </w:p>
    <w:p w14:paraId="34D5C8EA" w14:textId="579300F6" w:rsidR="00AF0843" w:rsidRPr="0092019D" w:rsidRDefault="00AF0843" w:rsidP="00AF0843">
      <w:pPr>
        <w:pStyle w:val="List"/>
        <w:rPr>
          <w:sz w:val="24"/>
          <w:szCs w:val="24"/>
        </w:rPr>
      </w:pPr>
      <w:r w:rsidRPr="0092019D">
        <w:rPr>
          <w:sz w:val="24"/>
          <w:szCs w:val="24"/>
        </w:rPr>
        <w:t>Pre-generated Spell List</w:t>
      </w:r>
      <w:r w:rsidR="001A45BA" w:rsidRPr="0092019D">
        <w:rPr>
          <w:sz w:val="24"/>
          <w:szCs w:val="24"/>
        </w:rPr>
        <w:t xml:space="preserve"> – Arcane Spells</w:t>
      </w:r>
      <w:r w:rsidRPr="0092019D">
        <w:rPr>
          <w:sz w:val="24"/>
          <w:szCs w:val="24"/>
        </w:rPr>
        <w:t>.........................</w:t>
      </w:r>
      <w:r w:rsidR="0092019D">
        <w:rPr>
          <w:sz w:val="24"/>
          <w:szCs w:val="24"/>
        </w:rPr>
        <w:t>.................</w:t>
      </w:r>
      <w:r w:rsidRPr="0092019D">
        <w:rPr>
          <w:sz w:val="24"/>
          <w:szCs w:val="24"/>
        </w:rPr>
        <w:t>..................................................</w:t>
      </w:r>
      <w:r w:rsidR="00632566" w:rsidRPr="0092019D">
        <w:rPr>
          <w:sz w:val="24"/>
          <w:szCs w:val="24"/>
        </w:rPr>
        <w:t>78</w:t>
      </w:r>
    </w:p>
    <w:p w14:paraId="47889131" w14:textId="3D98C332" w:rsidR="001A45BA" w:rsidRPr="0092019D" w:rsidRDefault="001A45BA" w:rsidP="001A45BA">
      <w:pPr>
        <w:pStyle w:val="List"/>
        <w:rPr>
          <w:sz w:val="24"/>
          <w:szCs w:val="24"/>
        </w:rPr>
      </w:pPr>
      <w:r w:rsidRPr="0092019D">
        <w:rPr>
          <w:sz w:val="24"/>
          <w:szCs w:val="24"/>
        </w:rPr>
        <w:t>Pre-generated Spell List – Divine Spells..........................</w:t>
      </w:r>
      <w:r w:rsidR="0092019D">
        <w:rPr>
          <w:sz w:val="24"/>
          <w:szCs w:val="24"/>
        </w:rPr>
        <w:t>..................</w:t>
      </w:r>
      <w:r w:rsidRPr="0092019D">
        <w:rPr>
          <w:sz w:val="24"/>
          <w:szCs w:val="24"/>
        </w:rPr>
        <w:t>.................................................</w:t>
      </w:r>
      <w:r w:rsidR="00632566" w:rsidRPr="0092019D">
        <w:rPr>
          <w:sz w:val="24"/>
          <w:szCs w:val="24"/>
        </w:rPr>
        <w:t>88</w:t>
      </w:r>
    </w:p>
    <w:p w14:paraId="1473578B" w14:textId="2FBEF0BB" w:rsidR="000B00B7" w:rsidRPr="0092019D" w:rsidRDefault="000B00B7" w:rsidP="00CB2A8E">
      <w:pPr>
        <w:pStyle w:val="List"/>
        <w:rPr>
          <w:sz w:val="24"/>
          <w:szCs w:val="24"/>
        </w:rPr>
      </w:pPr>
      <w:r w:rsidRPr="0092019D">
        <w:rPr>
          <w:sz w:val="24"/>
          <w:szCs w:val="24"/>
        </w:rPr>
        <w:t>Monsters</w:t>
      </w:r>
      <w:r w:rsidR="00E166C9" w:rsidRPr="0092019D">
        <w:rPr>
          <w:sz w:val="24"/>
          <w:szCs w:val="24"/>
        </w:rPr>
        <w:t>..........................................................................</w:t>
      </w:r>
      <w:r w:rsidR="0092019D">
        <w:rPr>
          <w:sz w:val="24"/>
          <w:szCs w:val="24"/>
        </w:rPr>
        <w:t>..................</w:t>
      </w:r>
      <w:r w:rsidR="00E166C9" w:rsidRPr="0092019D">
        <w:rPr>
          <w:sz w:val="24"/>
          <w:szCs w:val="24"/>
        </w:rPr>
        <w:t>...</w:t>
      </w:r>
      <w:r w:rsidR="00FD6BF1" w:rsidRPr="0092019D">
        <w:rPr>
          <w:sz w:val="24"/>
          <w:szCs w:val="24"/>
        </w:rPr>
        <w:t>..................................</w:t>
      </w:r>
      <w:r w:rsidR="00E166C9" w:rsidRPr="0092019D">
        <w:rPr>
          <w:sz w:val="24"/>
          <w:szCs w:val="24"/>
        </w:rPr>
        <w:t>......</w:t>
      </w:r>
      <w:r w:rsidR="005E22DA" w:rsidRPr="0092019D">
        <w:rPr>
          <w:sz w:val="24"/>
          <w:szCs w:val="24"/>
        </w:rPr>
        <w:t>..</w:t>
      </w:r>
      <w:r w:rsidR="0089355F" w:rsidRPr="0092019D">
        <w:rPr>
          <w:sz w:val="24"/>
          <w:szCs w:val="24"/>
        </w:rPr>
        <w:t>.....</w:t>
      </w:r>
      <w:r w:rsidR="00632566" w:rsidRPr="0092019D">
        <w:rPr>
          <w:sz w:val="24"/>
          <w:szCs w:val="24"/>
        </w:rPr>
        <w:t>98</w:t>
      </w:r>
    </w:p>
    <w:p w14:paraId="0C91639E" w14:textId="77777777" w:rsidR="00315E5C" w:rsidRDefault="001A45BA" w:rsidP="00315E5C">
      <w:pPr>
        <w:pStyle w:val="List"/>
        <w:rPr>
          <w:sz w:val="24"/>
          <w:szCs w:val="24"/>
        </w:rPr>
      </w:pPr>
      <w:r w:rsidRPr="0092019D">
        <w:rPr>
          <w:sz w:val="24"/>
          <w:szCs w:val="24"/>
        </w:rPr>
        <w:t>Pre-generated Monsters………………..........................</w:t>
      </w:r>
      <w:r w:rsidR="0092019D">
        <w:rPr>
          <w:sz w:val="24"/>
          <w:szCs w:val="24"/>
        </w:rPr>
        <w:t>...................</w:t>
      </w:r>
      <w:r w:rsidR="00632566" w:rsidRPr="0092019D">
        <w:rPr>
          <w:sz w:val="24"/>
          <w:szCs w:val="24"/>
        </w:rPr>
        <w:t>.......................</w:t>
      </w:r>
      <w:r w:rsidRPr="0092019D">
        <w:rPr>
          <w:sz w:val="24"/>
          <w:szCs w:val="24"/>
        </w:rPr>
        <w:t>.........................</w:t>
      </w:r>
      <w:r w:rsidR="00632566" w:rsidRPr="0092019D">
        <w:rPr>
          <w:sz w:val="24"/>
          <w:szCs w:val="24"/>
        </w:rPr>
        <w:t>103</w:t>
      </w:r>
    </w:p>
    <w:p w14:paraId="124DD870" w14:textId="40A74F68" w:rsidR="00450363" w:rsidRPr="0088527D" w:rsidRDefault="00304A10" w:rsidP="00315E5C">
      <w:pPr>
        <w:pStyle w:val="List"/>
        <w:jc w:val="center"/>
        <w:rPr>
          <w:sz w:val="28"/>
          <w:szCs w:val="28"/>
        </w:rPr>
      </w:pPr>
      <w:r>
        <w:rPr>
          <w:b/>
          <w:sz w:val="36"/>
          <w:szCs w:val="36"/>
        </w:rPr>
        <w:br w:type="page"/>
      </w:r>
      <w:r w:rsidR="00450363" w:rsidRPr="00AE2300">
        <w:rPr>
          <w:b/>
          <w:sz w:val="32"/>
          <w:szCs w:val="32"/>
        </w:rPr>
        <w:lastRenderedPageBreak/>
        <w:t>General Definitions</w:t>
      </w:r>
    </w:p>
    <w:p w14:paraId="56BBEA6D" w14:textId="77777777" w:rsidR="00DD2524" w:rsidRDefault="00DD2524" w:rsidP="00450363">
      <w:pPr>
        <w:jc w:val="center"/>
        <w:rPr>
          <w:b/>
          <w:sz w:val="28"/>
          <w:szCs w:val="28"/>
        </w:rPr>
      </w:pPr>
    </w:p>
    <w:p w14:paraId="021D3CD4" w14:textId="4854B7B9" w:rsidR="00214FAC" w:rsidRPr="00AE2300" w:rsidRDefault="00876B02" w:rsidP="00214FAC">
      <w:pPr>
        <w:rPr>
          <w:sz w:val="24"/>
          <w:szCs w:val="24"/>
        </w:rPr>
      </w:pPr>
      <w:r>
        <w:rPr>
          <w:sz w:val="24"/>
          <w:szCs w:val="24"/>
        </w:rPr>
        <w:t>Agility</w:t>
      </w:r>
      <w:r w:rsidR="007E2287" w:rsidRPr="00AE2300">
        <w:rPr>
          <w:sz w:val="24"/>
          <w:szCs w:val="24"/>
        </w:rPr>
        <w:t xml:space="preserve"> (AGI)</w:t>
      </w:r>
      <w:r w:rsidR="007E2287" w:rsidRPr="00AE2300">
        <w:rPr>
          <w:sz w:val="24"/>
          <w:szCs w:val="24"/>
        </w:rPr>
        <w:tab/>
      </w:r>
      <w:r w:rsidR="007E2287" w:rsidRPr="00AE2300">
        <w:rPr>
          <w:sz w:val="24"/>
          <w:szCs w:val="24"/>
        </w:rPr>
        <w:tab/>
      </w:r>
      <w:r w:rsidR="00214FAC" w:rsidRPr="00AE2300">
        <w:rPr>
          <w:sz w:val="24"/>
          <w:szCs w:val="24"/>
        </w:rPr>
        <w:t>U</w:t>
      </w:r>
      <w:r w:rsidR="00A026F0" w:rsidRPr="00AE2300">
        <w:rPr>
          <w:sz w:val="24"/>
          <w:szCs w:val="24"/>
        </w:rPr>
        <w:t>sed for D</w:t>
      </w:r>
      <w:r w:rsidR="00214FAC" w:rsidRPr="00AE2300">
        <w:rPr>
          <w:sz w:val="24"/>
          <w:szCs w:val="24"/>
        </w:rPr>
        <w:t xml:space="preserve">exterous </w:t>
      </w:r>
      <w:r w:rsidR="00A026F0" w:rsidRPr="00AE2300">
        <w:rPr>
          <w:sz w:val="24"/>
          <w:szCs w:val="24"/>
        </w:rPr>
        <w:t>Skills</w:t>
      </w:r>
      <w:r w:rsidR="00214FAC" w:rsidRPr="00AE2300">
        <w:rPr>
          <w:sz w:val="24"/>
          <w:szCs w:val="24"/>
        </w:rPr>
        <w:t xml:space="preserve"> and </w:t>
      </w:r>
      <w:r w:rsidR="00855F00">
        <w:rPr>
          <w:sz w:val="24"/>
          <w:szCs w:val="24"/>
        </w:rPr>
        <w:t>Range</w:t>
      </w:r>
      <w:r w:rsidR="00214FAC" w:rsidRPr="00AE2300">
        <w:rPr>
          <w:sz w:val="24"/>
          <w:szCs w:val="24"/>
        </w:rPr>
        <w:t xml:space="preserve"> </w:t>
      </w:r>
      <w:r w:rsidR="002E1904">
        <w:rPr>
          <w:sz w:val="24"/>
          <w:szCs w:val="24"/>
        </w:rPr>
        <w:t>A</w:t>
      </w:r>
      <w:r w:rsidR="00214FAC" w:rsidRPr="00AE2300">
        <w:rPr>
          <w:sz w:val="24"/>
          <w:szCs w:val="24"/>
        </w:rPr>
        <w:t>ttacks</w:t>
      </w:r>
    </w:p>
    <w:p w14:paraId="36B353B4" w14:textId="77777777" w:rsidR="00A026F0" w:rsidRPr="00AE2300" w:rsidRDefault="00A026F0" w:rsidP="00214FAC">
      <w:pPr>
        <w:rPr>
          <w:sz w:val="24"/>
          <w:szCs w:val="24"/>
        </w:rPr>
      </w:pPr>
    </w:p>
    <w:p w14:paraId="189EED32" w14:textId="4205310B" w:rsidR="00A026F0" w:rsidRPr="00AE2300" w:rsidRDefault="00855F00" w:rsidP="00214FAC">
      <w:pPr>
        <w:rPr>
          <w:sz w:val="24"/>
          <w:szCs w:val="24"/>
        </w:rPr>
      </w:pPr>
      <w:r>
        <w:rPr>
          <w:sz w:val="24"/>
          <w:szCs w:val="24"/>
        </w:rPr>
        <w:t>Armor</w:t>
      </w:r>
      <w:r w:rsidR="00096610" w:rsidRPr="00AE2300">
        <w:rPr>
          <w:sz w:val="24"/>
          <w:szCs w:val="24"/>
        </w:rPr>
        <w:t xml:space="preserve"> Class (AC)</w:t>
      </w:r>
      <w:r w:rsidR="00096610" w:rsidRPr="00AE2300">
        <w:rPr>
          <w:sz w:val="24"/>
          <w:szCs w:val="24"/>
        </w:rPr>
        <w:tab/>
      </w:r>
      <w:r w:rsidR="00E47F79" w:rsidRPr="00AE2300">
        <w:rPr>
          <w:sz w:val="24"/>
          <w:szCs w:val="24"/>
        </w:rPr>
        <w:t xml:space="preserve">How difficult it is to land an </w:t>
      </w:r>
      <w:r w:rsidR="002E1904">
        <w:rPr>
          <w:sz w:val="24"/>
          <w:szCs w:val="24"/>
        </w:rPr>
        <w:t>A</w:t>
      </w:r>
      <w:r w:rsidR="00E47F79" w:rsidRPr="00AE2300">
        <w:rPr>
          <w:sz w:val="24"/>
          <w:szCs w:val="24"/>
        </w:rPr>
        <w:t>ttack</w:t>
      </w:r>
    </w:p>
    <w:p w14:paraId="23FE689D" w14:textId="77777777" w:rsidR="00214FAC" w:rsidRPr="00AE2300" w:rsidRDefault="00214FAC" w:rsidP="00214FAC">
      <w:pPr>
        <w:rPr>
          <w:sz w:val="24"/>
          <w:szCs w:val="24"/>
        </w:rPr>
      </w:pPr>
    </w:p>
    <w:p w14:paraId="72001384" w14:textId="4FF65751" w:rsidR="00214FAC" w:rsidRPr="00AE2300" w:rsidRDefault="007E2287" w:rsidP="00214FAC">
      <w:pPr>
        <w:rPr>
          <w:sz w:val="24"/>
          <w:szCs w:val="24"/>
        </w:rPr>
      </w:pPr>
      <w:r w:rsidRPr="00AE2300">
        <w:rPr>
          <w:sz w:val="24"/>
          <w:szCs w:val="24"/>
        </w:rPr>
        <w:t>Charisma (CHA)</w:t>
      </w:r>
      <w:r w:rsidRPr="00AE2300">
        <w:rPr>
          <w:sz w:val="24"/>
          <w:szCs w:val="24"/>
        </w:rPr>
        <w:tab/>
      </w:r>
      <w:r w:rsidR="00214FAC" w:rsidRPr="00AE2300">
        <w:rPr>
          <w:sz w:val="24"/>
          <w:szCs w:val="24"/>
        </w:rPr>
        <w:t xml:space="preserve">Used for </w:t>
      </w:r>
      <w:r w:rsidR="00FC05BF" w:rsidRPr="00AE2300">
        <w:rPr>
          <w:sz w:val="24"/>
          <w:szCs w:val="24"/>
        </w:rPr>
        <w:t>Social</w:t>
      </w:r>
      <w:r w:rsidR="00214FAC" w:rsidRPr="00AE2300">
        <w:rPr>
          <w:sz w:val="24"/>
          <w:szCs w:val="24"/>
        </w:rPr>
        <w:t xml:space="preserve"> </w:t>
      </w:r>
      <w:r w:rsidR="00A026F0" w:rsidRPr="00AE2300">
        <w:rPr>
          <w:sz w:val="24"/>
          <w:szCs w:val="24"/>
        </w:rPr>
        <w:t>Skills</w:t>
      </w:r>
    </w:p>
    <w:p w14:paraId="07F9AFE9" w14:textId="77777777" w:rsidR="00214FAC" w:rsidRPr="00AE2300" w:rsidRDefault="00214FAC" w:rsidP="00450363">
      <w:pPr>
        <w:rPr>
          <w:sz w:val="24"/>
          <w:szCs w:val="24"/>
        </w:rPr>
      </w:pPr>
    </w:p>
    <w:p w14:paraId="10DE21FD" w14:textId="5319C9AD" w:rsidR="00450363" w:rsidRPr="00AE2300" w:rsidRDefault="001B1CF5" w:rsidP="00096610">
      <w:pPr>
        <w:rPr>
          <w:sz w:val="24"/>
          <w:szCs w:val="24"/>
        </w:rPr>
      </w:pPr>
      <w:r>
        <w:rPr>
          <w:sz w:val="24"/>
          <w:szCs w:val="24"/>
        </w:rPr>
        <w:t>Hit Points</w:t>
      </w:r>
      <w:r w:rsidR="00450363" w:rsidRPr="00AE2300">
        <w:rPr>
          <w:sz w:val="24"/>
          <w:szCs w:val="24"/>
        </w:rPr>
        <w:t xml:space="preserve"> </w:t>
      </w:r>
      <w:r w:rsidR="007E2287" w:rsidRPr="00AE2300">
        <w:rPr>
          <w:sz w:val="24"/>
          <w:szCs w:val="24"/>
        </w:rPr>
        <w:t>(HP)</w:t>
      </w:r>
      <w:r w:rsidR="007E2287" w:rsidRPr="00AE2300">
        <w:rPr>
          <w:sz w:val="24"/>
          <w:szCs w:val="24"/>
        </w:rPr>
        <w:tab/>
        <w:t>A</w:t>
      </w:r>
      <w:r w:rsidR="00450363" w:rsidRPr="00AE2300">
        <w:rPr>
          <w:sz w:val="24"/>
          <w:szCs w:val="24"/>
        </w:rPr>
        <w:t xml:space="preserve">mount of </w:t>
      </w:r>
      <w:r w:rsidR="00855F00">
        <w:rPr>
          <w:sz w:val="24"/>
          <w:szCs w:val="24"/>
        </w:rPr>
        <w:t>Damage</w:t>
      </w:r>
      <w:r w:rsidR="00450363" w:rsidRPr="00AE2300">
        <w:rPr>
          <w:sz w:val="24"/>
          <w:szCs w:val="24"/>
        </w:rPr>
        <w:t xml:space="preserve"> a </w:t>
      </w:r>
      <w:r w:rsidR="007F7DEB">
        <w:rPr>
          <w:sz w:val="24"/>
          <w:szCs w:val="24"/>
        </w:rPr>
        <w:t>Player</w:t>
      </w:r>
      <w:r w:rsidR="00450363" w:rsidRPr="00AE2300">
        <w:rPr>
          <w:sz w:val="24"/>
          <w:szCs w:val="24"/>
        </w:rPr>
        <w:t xml:space="preserve"> may take before</w:t>
      </w:r>
      <w:r w:rsidR="00096610" w:rsidRPr="00AE2300">
        <w:rPr>
          <w:sz w:val="24"/>
          <w:szCs w:val="24"/>
        </w:rPr>
        <w:t xml:space="preserve"> </w:t>
      </w:r>
      <w:r w:rsidR="00B960E1" w:rsidRPr="00AE2300">
        <w:rPr>
          <w:sz w:val="24"/>
          <w:szCs w:val="24"/>
        </w:rPr>
        <w:t>dying</w:t>
      </w:r>
      <w:r w:rsidR="008148CD">
        <w:rPr>
          <w:sz w:val="24"/>
          <w:szCs w:val="24"/>
        </w:rPr>
        <w:t>.  Also called Health Points</w:t>
      </w:r>
    </w:p>
    <w:p w14:paraId="34CA9E0F" w14:textId="77777777" w:rsidR="00214FAC" w:rsidRPr="00AE2300" w:rsidRDefault="00214FAC" w:rsidP="00450363">
      <w:pPr>
        <w:rPr>
          <w:sz w:val="24"/>
          <w:szCs w:val="24"/>
        </w:rPr>
      </w:pPr>
    </w:p>
    <w:p w14:paraId="5C1E734C" w14:textId="47732FF6" w:rsidR="00450363" w:rsidRPr="00AE2300" w:rsidRDefault="007E2287" w:rsidP="00450363">
      <w:pPr>
        <w:rPr>
          <w:sz w:val="24"/>
          <w:szCs w:val="24"/>
        </w:rPr>
      </w:pPr>
      <w:r w:rsidRPr="00AE2300">
        <w:rPr>
          <w:sz w:val="24"/>
          <w:szCs w:val="24"/>
        </w:rPr>
        <w:t>Intelligence (INT)</w:t>
      </w:r>
      <w:r w:rsidRPr="00AE2300">
        <w:rPr>
          <w:sz w:val="24"/>
          <w:szCs w:val="24"/>
        </w:rPr>
        <w:tab/>
      </w:r>
      <w:r w:rsidR="00214FAC" w:rsidRPr="00AE2300">
        <w:rPr>
          <w:sz w:val="24"/>
          <w:szCs w:val="24"/>
        </w:rPr>
        <w:t xml:space="preserve">Used for </w:t>
      </w:r>
      <w:r w:rsidR="00F9735B" w:rsidRPr="00AE2300">
        <w:rPr>
          <w:sz w:val="24"/>
          <w:szCs w:val="24"/>
        </w:rPr>
        <w:t>Lore</w:t>
      </w:r>
      <w:r w:rsidR="00B64ABE" w:rsidRPr="00AE2300">
        <w:rPr>
          <w:sz w:val="24"/>
          <w:szCs w:val="24"/>
        </w:rPr>
        <w:t xml:space="preserve"> </w:t>
      </w:r>
      <w:r w:rsidR="00A026F0" w:rsidRPr="00AE2300">
        <w:rPr>
          <w:sz w:val="24"/>
          <w:szCs w:val="24"/>
        </w:rPr>
        <w:t>Skills</w:t>
      </w:r>
      <w:r w:rsidR="00B64ABE" w:rsidRPr="00AE2300">
        <w:rPr>
          <w:sz w:val="24"/>
          <w:szCs w:val="24"/>
        </w:rPr>
        <w:t xml:space="preserve"> and </w:t>
      </w:r>
      <w:r w:rsidR="002E1904">
        <w:rPr>
          <w:sz w:val="24"/>
          <w:szCs w:val="24"/>
        </w:rPr>
        <w:t>Arcane</w:t>
      </w:r>
      <w:r w:rsidR="00214FAC" w:rsidRPr="00AE2300">
        <w:rPr>
          <w:sz w:val="24"/>
          <w:szCs w:val="24"/>
        </w:rPr>
        <w:t xml:space="preserve"> </w:t>
      </w:r>
      <w:r w:rsidR="00A026F0" w:rsidRPr="00AE2300">
        <w:rPr>
          <w:sz w:val="24"/>
          <w:szCs w:val="24"/>
        </w:rPr>
        <w:t>Spells</w:t>
      </w:r>
    </w:p>
    <w:p w14:paraId="173A2040" w14:textId="77777777" w:rsidR="00214FAC" w:rsidRPr="00AE2300" w:rsidRDefault="00214FAC" w:rsidP="00450363">
      <w:pPr>
        <w:rPr>
          <w:sz w:val="24"/>
          <w:szCs w:val="24"/>
        </w:rPr>
      </w:pPr>
    </w:p>
    <w:p w14:paraId="2BF3F179" w14:textId="185C3385" w:rsidR="00450363" w:rsidRPr="00AE2300" w:rsidRDefault="00855F00" w:rsidP="00450363">
      <w:pPr>
        <w:rPr>
          <w:sz w:val="24"/>
          <w:szCs w:val="24"/>
        </w:rPr>
      </w:pPr>
      <w:r>
        <w:rPr>
          <w:sz w:val="24"/>
          <w:szCs w:val="24"/>
        </w:rPr>
        <w:t>Mana</w:t>
      </w:r>
      <w:r w:rsidR="007E2287" w:rsidRPr="00AE2300">
        <w:rPr>
          <w:sz w:val="24"/>
          <w:szCs w:val="24"/>
        </w:rPr>
        <w:tab/>
      </w:r>
      <w:r w:rsidR="007E2287" w:rsidRPr="00AE2300">
        <w:rPr>
          <w:sz w:val="24"/>
          <w:szCs w:val="24"/>
        </w:rPr>
        <w:tab/>
      </w:r>
      <w:r w:rsidR="007E2287" w:rsidRPr="00AE2300">
        <w:rPr>
          <w:sz w:val="24"/>
          <w:szCs w:val="24"/>
        </w:rPr>
        <w:tab/>
        <w:t>A</w:t>
      </w:r>
      <w:r w:rsidR="00450363" w:rsidRPr="00AE2300">
        <w:rPr>
          <w:sz w:val="24"/>
          <w:szCs w:val="24"/>
        </w:rPr>
        <w:t xml:space="preserve">mount of magical energy a </w:t>
      </w:r>
      <w:r w:rsidR="007F7DEB">
        <w:rPr>
          <w:sz w:val="24"/>
          <w:szCs w:val="24"/>
        </w:rPr>
        <w:t>Player</w:t>
      </w:r>
      <w:r w:rsidR="00450363" w:rsidRPr="00AE2300">
        <w:rPr>
          <w:sz w:val="24"/>
          <w:szCs w:val="24"/>
        </w:rPr>
        <w:t xml:space="preserve"> can use</w:t>
      </w:r>
    </w:p>
    <w:p w14:paraId="4883679A" w14:textId="77777777" w:rsidR="00450363" w:rsidRPr="00AE2300" w:rsidRDefault="00450363" w:rsidP="00450363">
      <w:pPr>
        <w:rPr>
          <w:sz w:val="24"/>
          <w:szCs w:val="24"/>
        </w:rPr>
      </w:pPr>
    </w:p>
    <w:p w14:paraId="742A6512" w14:textId="10D8E654" w:rsidR="00450363" w:rsidRPr="00AE2300" w:rsidRDefault="00450363" w:rsidP="00450363">
      <w:pPr>
        <w:rPr>
          <w:sz w:val="24"/>
          <w:szCs w:val="24"/>
        </w:rPr>
      </w:pPr>
      <w:r w:rsidRPr="00AE2300">
        <w:rPr>
          <w:sz w:val="24"/>
          <w:szCs w:val="24"/>
        </w:rPr>
        <w:t xml:space="preserve">Strength </w:t>
      </w:r>
      <w:r w:rsidR="00DD2524" w:rsidRPr="00AE2300">
        <w:rPr>
          <w:sz w:val="24"/>
          <w:szCs w:val="24"/>
        </w:rPr>
        <w:t>(STR)</w:t>
      </w:r>
      <w:r w:rsidR="007E2287" w:rsidRPr="00AE2300">
        <w:rPr>
          <w:sz w:val="24"/>
          <w:szCs w:val="24"/>
        </w:rPr>
        <w:tab/>
      </w:r>
      <w:r w:rsidR="003438E0">
        <w:rPr>
          <w:sz w:val="24"/>
          <w:szCs w:val="24"/>
        </w:rPr>
        <w:t>Used for P</w:t>
      </w:r>
      <w:r w:rsidRPr="00AE2300">
        <w:rPr>
          <w:sz w:val="24"/>
          <w:szCs w:val="24"/>
        </w:rPr>
        <w:t xml:space="preserve">hysical </w:t>
      </w:r>
      <w:r w:rsidR="00A026F0" w:rsidRPr="00AE2300">
        <w:rPr>
          <w:sz w:val="24"/>
          <w:szCs w:val="24"/>
        </w:rPr>
        <w:t>Skills</w:t>
      </w:r>
      <w:r w:rsidRPr="00AE2300">
        <w:rPr>
          <w:sz w:val="24"/>
          <w:szCs w:val="24"/>
        </w:rPr>
        <w:t xml:space="preserve"> and </w:t>
      </w:r>
      <w:r w:rsidR="002E1904">
        <w:rPr>
          <w:sz w:val="24"/>
          <w:szCs w:val="24"/>
        </w:rPr>
        <w:t>Melee</w:t>
      </w:r>
      <w:r w:rsidRPr="00AE2300">
        <w:rPr>
          <w:sz w:val="24"/>
          <w:szCs w:val="24"/>
        </w:rPr>
        <w:t xml:space="preserve"> </w:t>
      </w:r>
      <w:r w:rsidR="002E1904">
        <w:rPr>
          <w:sz w:val="24"/>
          <w:szCs w:val="24"/>
        </w:rPr>
        <w:t>A</w:t>
      </w:r>
      <w:r w:rsidRPr="00AE2300">
        <w:rPr>
          <w:sz w:val="24"/>
          <w:szCs w:val="24"/>
        </w:rPr>
        <w:t>ttacks</w:t>
      </w:r>
    </w:p>
    <w:p w14:paraId="1974537C" w14:textId="77777777" w:rsidR="00450363" w:rsidRPr="00AE2300" w:rsidRDefault="00450363" w:rsidP="00450363">
      <w:pPr>
        <w:rPr>
          <w:sz w:val="24"/>
          <w:szCs w:val="24"/>
        </w:rPr>
      </w:pPr>
    </w:p>
    <w:p w14:paraId="1EB37DE9" w14:textId="2545804B" w:rsidR="00450363" w:rsidRDefault="001D6646" w:rsidP="00450363">
      <w:pPr>
        <w:rPr>
          <w:sz w:val="24"/>
          <w:szCs w:val="24"/>
        </w:rPr>
      </w:pPr>
      <w:r>
        <w:rPr>
          <w:sz w:val="24"/>
          <w:szCs w:val="24"/>
        </w:rPr>
        <w:t>Wisdom</w:t>
      </w:r>
      <w:r w:rsidR="00DD2524" w:rsidRPr="00AE2300">
        <w:rPr>
          <w:sz w:val="24"/>
          <w:szCs w:val="24"/>
        </w:rPr>
        <w:t xml:space="preserve"> (WIS)</w:t>
      </w:r>
      <w:r w:rsidR="007E2287" w:rsidRPr="00AE2300">
        <w:rPr>
          <w:sz w:val="24"/>
          <w:szCs w:val="24"/>
        </w:rPr>
        <w:tab/>
      </w:r>
      <w:r w:rsidR="00450363" w:rsidRPr="00AE2300">
        <w:rPr>
          <w:sz w:val="24"/>
          <w:szCs w:val="24"/>
        </w:rPr>
        <w:t xml:space="preserve">Used for </w:t>
      </w:r>
      <w:r w:rsidR="00FC05BF" w:rsidRPr="00AE2300">
        <w:rPr>
          <w:sz w:val="24"/>
          <w:szCs w:val="24"/>
        </w:rPr>
        <w:t>Healing</w:t>
      </w:r>
      <w:r w:rsidR="00450363" w:rsidRPr="00AE2300">
        <w:rPr>
          <w:sz w:val="24"/>
          <w:szCs w:val="24"/>
        </w:rPr>
        <w:t xml:space="preserve"> </w:t>
      </w:r>
      <w:r w:rsidR="00A026F0" w:rsidRPr="00AE2300">
        <w:rPr>
          <w:sz w:val="24"/>
          <w:szCs w:val="24"/>
        </w:rPr>
        <w:t>Skills</w:t>
      </w:r>
      <w:r w:rsidR="00450363" w:rsidRPr="00AE2300">
        <w:rPr>
          <w:sz w:val="24"/>
          <w:szCs w:val="24"/>
        </w:rPr>
        <w:t xml:space="preserve"> and </w:t>
      </w:r>
      <w:r w:rsidR="00FC05BF" w:rsidRPr="00AE2300">
        <w:rPr>
          <w:sz w:val="24"/>
          <w:szCs w:val="24"/>
        </w:rPr>
        <w:t>Divine Spell</w:t>
      </w:r>
      <w:r w:rsidR="00A026F0" w:rsidRPr="00AE2300">
        <w:rPr>
          <w:sz w:val="24"/>
          <w:szCs w:val="24"/>
        </w:rPr>
        <w:t>s</w:t>
      </w:r>
    </w:p>
    <w:p w14:paraId="581D71F4" w14:textId="77777777" w:rsidR="00C02E9D" w:rsidRDefault="00C02E9D" w:rsidP="00450363">
      <w:pPr>
        <w:rPr>
          <w:sz w:val="24"/>
          <w:szCs w:val="24"/>
        </w:rPr>
      </w:pPr>
    </w:p>
    <w:p w14:paraId="7CA9833D" w14:textId="493CD174" w:rsidR="00C02E9D" w:rsidRDefault="00C02E9D" w:rsidP="00450363">
      <w:pPr>
        <w:rPr>
          <w:sz w:val="24"/>
          <w:szCs w:val="24"/>
        </w:rPr>
      </w:pPr>
      <w:proofErr w:type="gramStart"/>
      <w:r>
        <w:rPr>
          <w:sz w:val="24"/>
          <w:szCs w:val="24"/>
        </w:rPr>
        <w:t>Copper Piece (CP)</w:t>
      </w:r>
      <w:r>
        <w:rPr>
          <w:sz w:val="24"/>
          <w:szCs w:val="24"/>
        </w:rPr>
        <w:tab/>
        <w:t>Smallest unit of currency.</w:t>
      </w:r>
      <w:proofErr w:type="gramEnd"/>
      <w:r>
        <w:rPr>
          <w:sz w:val="24"/>
          <w:szCs w:val="24"/>
        </w:rPr>
        <w:t xml:space="preserve"> 100 CP = 1 GP</w:t>
      </w:r>
    </w:p>
    <w:p w14:paraId="56AF9689" w14:textId="77777777" w:rsidR="00C02E9D" w:rsidRDefault="00C02E9D" w:rsidP="00450363">
      <w:pPr>
        <w:rPr>
          <w:sz w:val="24"/>
          <w:szCs w:val="24"/>
        </w:rPr>
      </w:pPr>
    </w:p>
    <w:p w14:paraId="07B804AA" w14:textId="489DEF9D" w:rsidR="00C02E9D" w:rsidRDefault="00C02E9D" w:rsidP="00450363">
      <w:pPr>
        <w:rPr>
          <w:sz w:val="24"/>
          <w:szCs w:val="24"/>
        </w:rPr>
      </w:pPr>
      <w:proofErr w:type="gramStart"/>
      <w:r>
        <w:rPr>
          <w:sz w:val="24"/>
          <w:szCs w:val="24"/>
        </w:rPr>
        <w:t>Silver Piece (SP)</w:t>
      </w:r>
      <w:r>
        <w:rPr>
          <w:sz w:val="24"/>
          <w:szCs w:val="24"/>
        </w:rPr>
        <w:tab/>
        <w:t>Intermediate unit of currency.</w:t>
      </w:r>
      <w:proofErr w:type="gramEnd"/>
      <w:r>
        <w:rPr>
          <w:sz w:val="24"/>
          <w:szCs w:val="24"/>
        </w:rPr>
        <w:t xml:space="preserve">  10 SP = 1 GP</w:t>
      </w:r>
    </w:p>
    <w:p w14:paraId="3D3C2D2D" w14:textId="77777777" w:rsidR="00C02E9D" w:rsidRDefault="00C02E9D" w:rsidP="00450363">
      <w:pPr>
        <w:rPr>
          <w:sz w:val="24"/>
          <w:szCs w:val="24"/>
        </w:rPr>
      </w:pPr>
    </w:p>
    <w:p w14:paraId="6DFE32D3" w14:textId="6AFDDD47" w:rsidR="00C02E9D" w:rsidRDefault="00C02E9D" w:rsidP="00450363">
      <w:pPr>
        <w:rPr>
          <w:sz w:val="24"/>
          <w:szCs w:val="24"/>
        </w:rPr>
      </w:pPr>
      <w:proofErr w:type="gramStart"/>
      <w:r>
        <w:rPr>
          <w:sz w:val="24"/>
          <w:szCs w:val="24"/>
        </w:rPr>
        <w:t>Gold Piece (GP)</w:t>
      </w:r>
      <w:r>
        <w:rPr>
          <w:sz w:val="24"/>
          <w:szCs w:val="24"/>
        </w:rPr>
        <w:tab/>
        <w:t>Base unit of currency.</w:t>
      </w:r>
      <w:proofErr w:type="gramEnd"/>
      <w:r>
        <w:rPr>
          <w:sz w:val="24"/>
          <w:szCs w:val="24"/>
        </w:rPr>
        <w:t xml:space="preserve">  </w:t>
      </w:r>
    </w:p>
    <w:p w14:paraId="4BF0ABDB" w14:textId="77777777" w:rsidR="00C02E9D" w:rsidRDefault="00C02E9D" w:rsidP="00450363">
      <w:pPr>
        <w:rPr>
          <w:sz w:val="24"/>
          <w:szCs w:val="24"/>
        </w:rPr>
      </w:pPr>
    </w:p>
    <w:p w14:paraId="281EDC23" w14:textId="42F00168" w:rsidR="00C02E9D" w:rsidRDefault="00C02E9D" w:rsidP="00450363">
      <w:pPr>
        <w:rPr>
          <w:sz w:val="24"/>
          <w:szCs w:val="24"/>
        </w:rPr>
      </w:pPr>
      <w:proofErr w:type="gramStart"/>
      <w:r>
        <w:rPr>
          <w:sz w:val="24"/>
          <w:szCs w:val="24"/>
        </w:rPr>
        <w:t>Platinum Piece (PP)</w:t>
      </w:r>
      <w:r>
        <w:rPr>
          <w:sz w:val="24"/>
          <w:szCs w:val="24"/>
        </w:rPr>
        <w:tab/>
        <w:t>Highest unit of currency.</w:t>
      </w:r>
      <w:proofErr w:type="gramEnd"/>
      <w:r>
        <w:rPr>
          <w:sz w:val="24"/>
          <w:szCs w:val="24"/>
        </w:rPr>
        <w:t xml:space="preserve">  1 PP = 10 GP</w:t>
      </w:r>
    </w:p>
    <w:p w14:paraId="208F85BC" w14:textId="77777777" w:rsidR="00C02E9D" w:rsidRDefault="00C02E9D" w:rsidP="00450363">
      <w:pPr>
        <w:rPr>
          <w:sz w:val="24"/>
          <w:szCs w:val="24"/>
        </w:rPr>
      </w:pPr>
    </w:p>
    <w:p w14:paraId="4F143E87" w14:textId="77777777" w:rsidR="00C02E9D" w:rsidRPr="00AE2300" w:rsidRDefault="00C02E9D" w:rsidP="00450363">
      <w:pPr>
        <w:rPr>
          <w:sz w:val="24"/>
          <w:szCs w:val="24"/>
        </w:rPr>
      </w:pPr>
    </w:p>
    <w:p w14:paraId="71D67617" w14:textId="503C70A1" w:rsidR="000B00B7" w:rsidRDefault="000B00B7" w:rsidP="00450363">
      <w:pPr>
        <w:jc w:val="center"/>
        <w:rPr>
          <w:sz w:val="36"/>
          <w:szCs w:val="36"/>
        </w:rPr>
      </w:pPr>
    </w:p>
    <w:p w14:paraId="4B7D4026" w14:textId="39B9B844" w:rsidR="003151A7" w:rsidRPr="00E135E9" w:rsidRDefault="00BE428F" w:rsidP="00450363">
      <w:pPr>
        <w:jc w:val="center"/>
        <w:rPr>
          <w:b/>
          <w:sz w:val="36"/>
          <w:szCs w:val="36"/>
        </w:rPr>
      </w:pPr>
      <w:r>
        <w:rPr>
          <w:noProof/>
        </w:rPr>
        <mc:AlternateContent>
          <mc:Choice Requires="wps">
            <w:drawing>
              <wp:anchor distT="0" distB="0" distL="114300" distR="114300" simplePos="0" relativeHeight="251644928" behindDoc="0" locked="0" layoutInCell="1" allowOverlap="1" wp14:anchorId="008D420F" wp14:editId="71BC998D">
                <wp:simplePos x="0" y="0"/>
                <wp:positionH relativeFrom="column">
                  <wp:posOffset>1933575</wp:posOffset>
                </wp:positionH>
                <wp:positionV relativeFrom="paragraph">
                  <wp:posOffset>125730</wp:posOffset>
                </wp:positionV>
                <wp:extent cx="2018030" cy="1914525"/>
                <wp:effectExtent l="0" t="0" r="20320" b="28575"/>
                <wp:wrapSquare wrapText="bothSides"/>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91452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2AA313F8" w14:textId="77777777" w:rsidR="00D97700" w:rsidRPr="00AE2300" w:rsidRDefault="00D97700" w:rsidP="00450363">
                            <w:pPr>
                              <w:jc w:val="center"/>
                              <w:rPr>
                                <w:b/>
                                <w:sz w:val="24"/>
                                <w:szCs w:val="24"/>
                              </w:rPr>
                            </w:pPr>
                            <w:r w:rsidRPr="00AE2300">
                              <w:rPr>
                                <w:b/>
                                <w:sz w:val="24"/>
                                <w:szCs w:val="24"/>
                              </w:rPr>
                              <w:t>Key</w:t>
                            </w:r>
                          </w:p>
                          <w:p w14:paraId="4D41D3DB" w14:textId="77777777" w:rsidR="00D97700" w:rsidRPr="00096610" w:rsidRDefault="00D97700" w:rsidP="00450363">
                            <w:pPr>
                              <w:jc w:val="center"/>
                              <w:rPr>
                                <w:b/>
                                <w:sz w:val="28"/>
                                <w:szCs w:val="28"/>
                              </w:rPr>
                            </w:pPr>
                          </w:p>
                          <w:p w14:paraId="71694C53" w14:textId="18C4EC92" w:rsidR="00D97700" w:rsidRPr="00AE2300" w:rsidRDefault="00D97700" w:rsidP="000B00B7">
                            <w:pPr>
                              <w:rPr>
                                <w:sz w:val="24"/>
                                <w:szCs w:val="24"/>
                              </w:rPr>
                            </w:pPr>
                            <w:r>
                              <w:rPr>
                                <w:sz w:val="24"/>
                                <w:szCs w:val="24"/>
                              </w:rPr>
                              <w:t>DR</w:t>
                            </w:r>
                            <w:r>
                              <w:rPr>
                                <w:sz w:val="24"/>
                                <w:szCs w:val="24"/>
                              </w:rPr>
                              <w:tab/>
                            </w:r>
                            <w:r w:rsidRPr="00AE2300">
                              <w:rPr>
                                <w:sz w:val="24"/>
                                <w:szCs w:val="24"/>
                              </w:rPr>
                              <w:t>Damage Reduction</w:t>
                            </w:r>
                          </w:p>
                          <w:p w14:paraId="6FA20F33" w14:textId="2549D0B2" w:rsidR="00D97700" w:rsidRPr="00AE2300" w:rsidRDefault="00D97700" w:rsidP="000B00B7">
                            <w:pPr>
                              <w:rPr>
                                <w:sz w:val="24"/>
                                <w:szCs w:val="24"/>
                              </w:rPr>
                            </w:pPr>
                            <w:r>
                              <w:rPr>
                                <w:sz w:val="24"/>
                                <w:szCs w:val="24"/>
                              </w:rPr>
                              <w:t>D6</w:t>
                            </w:r>
                            <w:r>
                              <w:rPr>
                                <w:sz w:val="24"/>
                                <w:szCs w:val="24"/>
                              </w:rPr>
                              <w:tab/>
                            </w:r>
                            <w:r w:rsidRPr="00AE2300">
                              <w:rPr>
                                <w:sz w:val="24"/>
                                <w:szCs w:val="24"/>
                              </w:rPr>
                              <w:t>6-sided Die</w:t>
                            </w:r>
                          </w:p>
                          <w:p w14:paraId="372E0BE4" w14:textId="147B1D97" w:rsidR="00D97700" w:rsidRPr="00AE2300" w:rsidRDefault="00D97700" w:rsidP="00214FAC">
                            <w:pPr>
                              <w:rPr>
                                <w:sz w:val="24"/>
                                <w:szCs w:val="24"/>
                              </w:rPr>
                            </w:pPr>
                            <w:r>
                              <w:rPr>
                                <w:sz w:val="24"/>
                                <w:szCs w:val="24"/>
                              </w:rPr>
                              <w:t>GM</w:t>
                            </w:r>
                            <w:r>
                              <w:rPr>
                                <w:sz w:val="24"/>
                                <w:szCs w:val="24"/>
                              </w:rPr>
                              <w:tab/>
                            </w:r>
                            <w:r w:rsidRPr="00AE2300">
                              <w:rPr>
                                <w:sz w:val="24"/>
                                <w:szCs w:val="24"/>
                              </w:rPr>
                              <w:t>Game Master</w:t>
                            </w:r>
                          </w:p>
                          <w:p w14:paraId="7C8B071C" w14:textId="2E5B594B" w:rsidR="00D97700" w:rsidRPr="00AE2300" w:rsidRDefault="00D97700" w:rsidP="00214FAC">
                            <w:pPr>
                              <w:rPr>
                                <w:sz w:val="24"/>
                                <w:szCs w:val="24"/>
                              </w:rPr>
                            </w:pPr>
                            <w:r>
                              <w:rPr>
                                <w:sz w:val="24"/>
                                <w:szCs w:val="24"/>
                              </w:rPr>
                              <w:t>SD</w:t>
                            </w:r>
                            <w:r>
                              <w:rPr>
                                <w:sz w:val="24"/>
                                <w:szCs w:val="24"/>
                              </w:rPr>
                              <w:tab/>
                              <w:t>Skill Difficulty</w:t>
                            </w:r>
                            <w:r w:rsidRPr="00AE2300">
                              <w:rPr>
                                <w:sz w:val="24"/>
                                <w:szCs w:val="24"/>
                              </w:rPr>
                              <w:t xml:space="preserve"> </w:t>
                            </w:r>
                          </w:p>
                          <w:p w14:paraId="7C9CC2D7" w14:textId="2BA798FE" w:rsidR="00D97700" w:rsidRDefault="00D97700" w:rsidP="00214FAC">
                            <w:pPr>
                              <w:rPr>
                                <w:sz w:val="24"/>
                                <w:szCs w:val="24"/>
                              </w:rPr>
                            </w:pPr>
                            <w:r>
                              <w:rPr>
                                <w:sz w:val="24"/>
                                <w:szCs w:val="24"/>
                              </w:rPr>
                              <w:t>XP</w:t>
                            </w:r>
                            <w:r>
                              <w:rPr>
                                <w:sz w:val="24"/>
                                <w:szCs w:val="24"/>
                              </w:rPr>
                              <w:tab/>
                            </w:r>
                            <w:r w:rsidRPr="00AE2300">
                              <w:rPr>
                                <w:sz w:val="24"/>
                                <w:szCs w:val="24"/>
                              </w:rPr>
                              <w:t>Experience Points</w:t>
                            </w:r>
                          </w:p>
                          <w:p w14:paraId="3D38C92C" w14:textId="6B5BBBD1" w:rsidR="00D97700" w:rsidRDefault="00D97700" w:rsidP="00214FAC">
                            <w:pPr>
                              <w:rPr>
                                <w:sz w:val="24"/>
                                <w:szCs w:val="24"/>
                              </w:rPr>
                            </w:pPr>
                            <w:r>
                              <w:rPr>
                                <w:sz w:val="24"/>
                                <w:szCs w:val="24"/>
                              </w:rPr>
                              <w:t>HP</w:t>
                            </w:r>
                            <w:r>
                              <w:rPr>
                                <w:sz w:val="24"/>
                                <w:szCs w:val="24"/>
                              </w:rPr>
                              <w:tab/>
                              <w:t>Hit or Health Points</w:t>
                            </w:r>
                          </w:p>
                          <w:p w14:paraId="24EBB41C" w14:textId="77777777" w:rsidR="00D97700" w:rsidRPr="00096610" w:rsidRDefault="00D97700" w:rsidP="000B00B7">
                            <w:pPr>
                              <w:rP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2.25pt;margin-top:9.9pt;width:158.9pt;height:15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" fillcolor="white [3201]" strokecolor="black [3200]" strokeweight="2pt">
                <v:textbox inset=",7.2pt,,7.2pt">
                  <w:txbxContent>
                    <w:p w14:paraId="2AA313F8" w14:textId="77777777" w:rsidR="00D97700" w:rsidRPr="00AE2300" w:rsidRDefault="00D97700" w:rsidP="00450363">
                      <w:pPr>
                        <w:jc w:val="center"/>
                        <w:rPr>
                          <w:b/>
                          <w:sz w:val="24"/>
                          <w:szCs w:val="24"/>
                        </w:rPr>
                      </w:pPr>
                      <w:r w:rsidRPr="00AE2300">
                        <w:rPr>
                          <w:b/>
                          <w:sz w:val="24"/>
                          <w:szCs w:val="24"/>
                        </w:rPr>
                        <w:t>Key</w:t>
                      </w:r>
                    </w:p>
                    <w:p w14:paraId="4D41D3DB" w14:textId="77777777" w:rsidR="00D97700" w:rsidRPr="00096610" w:rsidRDefault="00D97700" w:rsidP="00450363">
                      <w:pPr>
                        <w:jc w:val="center"/>
                        <w:rPr>
                          <w:b/>
                          <w:sz w:val="28"/>
                          <w:szCs w:val="28"/>
                        </w:rPr>
                      </w:pPr>
                    </w:p>
                    <w:p w14:paraId="71694C53" w14:textId="18C4EC92" w:rsidR="00D97700" w:rsidRPr="00AE2300" w:rsidRDefault="00D97700" w:rsidP="000B00B7">
                      <w:pPr>
                        <w:rPr>
                          <w:sz w:val="24"/>
                          <w:szCs w:val="24"/>
                        </w:rPr>
                      </w:pPr>
                      <w:r>
                        <w:rPr>
                          <w:sz w:val="24"/>
                          <w:szCs w:val="24"/>
                        </w:rPr>
                        <w:t>DR</w:t>
                      </w:r>
                      <w:r>
                        <w:rPr>
                          <w:sz w:val="24"/>
                          <w:szCs w:val="24"/>
                        </w:rPr>
                        <w:tab/>
                      </w:r>
                      <w:r w:rsidRPr="00AE2300">
                        <w:rPr>
                          <w:sz w:val="24"/>
                          <w:szCs w:val="24"/>
                        </w:rPr>
                        <w:t>Damage Reduction</w:t>
                      </w:r>
                    </w:p>
                    <w:p w14:paraId="6FA20F33" w14:textId="2549D0B2" w:rsidR="00D97700" w:rsidRPr="00AE2300" w:rsidRDefault="00D97700" w:rsidP="000B00B7">
                      <w:pPr>
                        <w:rPr>
                          <w:sz w:val="24"/>
                          <w:szCs w:val="24"/>
                        </w:rPr>
                      </w:pPr>
                      <w:r>
                        <w:rPr>
                          <w:sz w:val="24"/>
                          <w:szCs w:val="24"/>
                        </w:rPr>
                        <w:t>D6</w:t>
                      </w:r>
                      <w:r>
                        <w:rPr>
                          <w:sz w:val="24"/>
                          <w:szCs w:val="24"/>
                        </w:rPr>
                        <w:tab/>
                      </w:r>
                      <w:r w:rsidRPr="00AE2300">
                        <w:rPr>
                          <w:sz w:val="24"/>
                          <w:szCs w:val="24"/>
                        </w:rPr>
                        <w:t>6-sided Die</w:t>
                      </w:r>
                    </w:p>
                    <w:p w14:paraId="372E0BE4" w14:textId="147B1D97" w:rsidR="00D97700" w:rsidRPr="00AE2300" w:rsidRDefault="00D97700" w:rsidP="00214FAC">
                      <w:pPr>
                        <w:rPr>
                          <w:sz w:val="24"/>
                          <w:szCs w:val="24"/>
                        </w:rPr>
                      </w:pPr>
                      <w:r>
                        <w:rPr>
                          <w:sz w:val="24"/>
                          <w:szCs w:val="24"/>
                        </w:rPr>
                        <w:t>GM</w:t>
                      </w:r>
                      <w:r>
                        <w:rPr>
                          <w:sz w:val="24"/>
                          <w:szCs w:val="24"/>
                        </w:rPr>
                        <w:tab/>
                      </w:r>
                      <w:r w:rsidRPr="00AE2300">
                        <w:rPr>
                          <w:sz w:val="24"/>
                          <w:szCs w:val="24"/>
                        </w:rPr>
                        <w:t>Game Master</w:t>
                      </w:r>
                    </w:p>
                    <w:p w14:paraId="7C8B071C" w14:textId="2E5B594B" w:rsidR="00D97700" w:rsidRPr="00AE2300" w:rsidRDefault="00D97700" w:rsidP="00214FAC">
                      <w:pPr>
                        <w:rPr>
                          <w:sz w:val="24"/>
                          <w:szCs w:val="24"/>
                        </w:rPr>
                      </w:pPr>
                      <w:r>
                        <w:rPr>
                          <w:sz w:val="24"/>
                          <w:szCs w:val="24"/>
                        </w:rPr>
                        <w:t>SD</w:t>
                      </w:r>
                      <w:r>
                        <w:rPr>
                          <w:sz w:val="24"/>
                          <w:szCs w:val="24"/>
                        </w:rPr>
                        <w:tab/>
                        <w:t>Skill Difficulty</w:t>
                      </w:r>
                      <w:r w:rsidRPr="00AE2300">
                        <w:rPr>
                          <w:sz w:val="24"/>
                          <w:szCs w:val="24"/>
                        </w:rPr>
                        <w:t xml:space="preserve"> </w:t>
                      </w:r>
                    </w:p>
                    <w:p w14:paraId="7C9CC2D7" w14:textId="2BA798FE" w:rsidR="00D97700" w:rsidRDefault="00D97700" w:rsidP="00214FAC">
                      <w:pPr>
                        <w:rPr>
                          <w:sz w:val="24"/>
                          <w:szCs w:val="24"/>
                        </w:rPr>
                      </w:pPr>
                      <w:r>
                        <w:rPr>
                          <w:sz w:val="24"/>
                          <w:szCs w:val="24"/>
                        </w:rPr>
                        <w:t>XP</w:t>
                      </w:r>
                      <w:r>
                        <w:rPr>
                          <w:sz w:val="24"/>
                          <w:szCs w:val="24"/>
                        </w:rPr>
                        <w:tab/>
                      </w:r>
                      <w:r w:rsidRPr="00AE2300">
                        <w:rPr>
                          <w:sz w:val="24"/>
                          <w:szCs w:val="24"/>
                        </w:rPr>
                        <w:t>Experience Points</w:t>
                      </w:r>
                    </w:p>
                    <w:p w14:paraId="3D38C92C" w14:textId="6B5BBBD1" w:rsidR="00D97700" w:rsidRDefault="00D97700" w:rsidP="00214FAC">
                      <w:pPr>
                        <w:rPr>
                          <w:sz w:val="24"/>
                          <w:szCs w:val="24"/>
                        </w:rPr>
                      </w:pPr>
                      <w:r>
                        <w:rPr>
                          <w:sz w:val="24"/>
                          <w:szCs w:val="24"/>
                        </w:rPr>
                        <w:t>HP</w:t>
                      </w:r>
                      <w:r>
                        <w:rPr>
                          <w:sz w:val="24"/>
                          <w:szCs w:val="24"/>
                        </w:rPr>
                        <w:tab/>
                        <w:t>Hit or Health Points</w:t>
                      </w:r>
                    </w:p>
                    <w:p w14:paraId="24EBB41C" w14:textId="77777777" w:rsidR="00D97700" w:rsidRPr="00096610" w:rsidRDefault="00D97700" w:rsidP="000B00B7">
                      <w:pPr>
                        <w:rPr>
                          <w:sz w:val="28"/>
                          <w:szCs w:val="28"/>
                        </w:rPr>
                      </w:pPr>
                    </w:p>
                  </w:txbxContent>
                </v:textbox>
                <w10:wrap type="square"/>
              </v:shape>
            </w:pict>
          </mc:Fallback>
        </mc:AlternateContent>
      </w:r>
      <w:r w:rsidR="00450363">
        <w:rPr>
          <w:b/>
          <w:sz w:val="28"/>
          <w:szCs w:val="28"/>
        </w:rPr>
        <w:br w:type="page"/>
      </w:r>
      <w:r w:rsidR="00EA0B9A" w:rsidRPr="00E135E9">
        <w:rPr>
          <w:b/>
          <w:sz w:val="36"/>
          <w:szCs w:val="36"/>
        </w:rPr>
        <w:lastRenderedPageBreak/>
        <w:t>Character S</w:t>
      </w:r>
      <w:r w:rsidR="003151A7" w:rsidRPr="00E135E9">
        <w:rPr>
          <w:b/>
          <w:sz w:val="36"/>
          <w:szCs w:val="36"/>
        </w:rPr>
        <w:t>heet</w:t>
      </w:r>
    </w:p>
    <w:p w14:paraId="1F12CBF2" w14:textId="77777777" w:rsidR="00101498" w:rsidRPr="003151A7" w:rsidRDefault="00101498" w:rsidP="00450363">
      <w:pPr>
        <w:jc w:val="center"/>
        <w:rPr>
          <w:b/>
          <w:sz w:val="28"/>
          <w:szCs w:val="28"/>
        </w:rPr>
      </w:pPr>
    </w:p>
    <w:p w14:paraId="7E23E9FC" w14:textId="77777777" w:rsidR="003151A7" w:rsidRDefault="003151A7">
      <w:pPr>
        <w:rPr>
          <w:sz w:val="28"/>
          <w:szCs w:val="28"/>
        </w:rPr>
      </w:pPr>
      <w:r>
        <w:rPr>
          <w:sz w:val="28"/>
          <w:szCs w:val="28"/>
        </w:rPr>
        <w:t>Name ______________</w:t>
      </w:r>
      <w:r w:rsidR="00AD4721">
        <w:rPr>
          <w:sz w:val="28"/>
          <w:szCs w:val="28"/>
        </w:rPr>
        <w:t xml:space="preserve">________________ </w:t>
      </w:r>
      <w:r>
        <w:rPr>
          <w:sz w:val="28"/>
          <w:szCs w:val="28"/>
        </w:rPr>
        <w:t>Total</w:t>
      </w:r>
      <w:r w:rsidR="00EA0B9A">
        <w:rPr>
          <w:sz w:val="28"/>
          <w:szCs w:val="28"/>
        </w:rPr>
        <w:t xml:space="preserve"> XP</w:t>
      </w:r>
      <w:r>
        <w:rPr>
          <w:sz w:val="28"/>
          <w:szCs w:val="28"/>
        </w:rPr>
        <w:t>_______</w:t>
      </w:r>
      <w:r>
        <w:rPr>
          <w:sz w:val="28"/>
          <w:szCs w:val="28"/>
        </w:rPr>
        <w:tab/>
        <w:t>Available</w:t>
      </w:r>
      <w:r w:rsidR="00EA0B9A">
        <w:rPr>
          <w:sz w:val="28"/>
          <w:szCs w:val="28"/>
        </w:rPr>
        <w:t xml:space="preserve"> XP</w:t>
      </w:r>
      <w:r>
        <w:rPr>
          <w:sz w:val="28"/>
          <w:szCs w:val="28"/>
        </w:rPr>
        <w:t>_______</w:t>
      </w:r>
    </w:p>
    <w:p w14:paraId="42D45EA2" w14:textId="77777777" w:rsidR="003151A7" w:rsidRDefault="003151A7">
      <w:pPr>
        <w:rPr>
          <w:sz w:val="28"/>
          <w:szCs w:val="28"/>
        </w:rPr>
      </w:pPr>
    </w:p>
    <w:p w14:paraId="683F50E1" w14:textId="03A0B622" w:rsidR="003151A7" w:rsidRDefault="003151A7">
      <w:pPr>
        <w:rPr>
          <w:sz w:val="28"/>
          <w:szCs w:val="28"/>
        </w:rPr>
      </w:pPr>
      <w:r>
        <w:rPr>
          <w:sz w:val="28"/>
          <w:szCs w:val="28"/>
        </w:rPr>
        <w:t xml:space="preserve">Max </w:t>
      </w:r>
      <w:r w:rsidR="008148CD">
        <w:rPr>
          <w:sz w:val="28"/>
          <w:szCs w:val="28"/>
        </w:rPr>
        <w:t>Health</w:t>
      </w:r>
      <w:r w:rsidR="001B1CF5">
        <w:rPr>
          <w:sz w:val="28"/>
          <w:szCs w:val="28"/>
        </w:rPr>
        <w:t xml:space="preserve"> </w:t>
      </w:r>
      <w:r w:rsidR="008148CD">
        <w:rPr>
          <w:sz w:val="28"/>
          <w:szCs w:val="28"/>
        </w:rPr>
        <w:tab/>
      </w:r>
      <w:r w:rsidR="00547353">
        <w:rPr>
          <w:sz w:val="28"/>
          <w:szCs w:val="28"/>
        </w:rPr>
        <w:tab/>
        <w:t>_</w:t>
      </w:r>
      <w:r>
        <w:rPr>
          <w:sz w:val="28"/>
          <w:szCs w:val="28"/>
        </w:rPr>
        <w:t>____</w:t>
      </w:r>
      <w:r>
        <w:rPr>
          <w:sz w:val="28"/>
          <w:szCs w:val="28"/>
        </w:rPr>
        <w:tab/>
      </w:r>
      <w:r>
        <w:rPr>
          <w:sz w:val="28"/>
          <w:szCs w:val="28"/>
        </w:rPr>
        <w:tab/>
        <w:t xml:space="preserve">Current </w:t>
      </w:r>
      <w:r w:rsidR="008148CD">
        <w:rPr>
          <w:sz w:val="28"/>
          <w:szCs w:val="28"/>
        </w:rPr>
        <w:t>Health</w:t>
      </w:r>
      <w:r w:rsidR="008148CD">
        <w:rPr>
          <w:sz w:val="28"/>
          <w:szCs w:val="28"/>
        </w:rPr>
        <w:tab/>
      </w:r>
      <w:r>
        <w:rPr>
          <w:sz w:val="28"/>
          <w:szCs w:val="28"/>
        </w:rPr>
        <w:t>____</w:t>
      </w:r>
      <w:r w:rsidR="00547353">
        <w:rPr>
          <w:sz w:val="28"/>
          <w:szCs w:val="28"/>
        </w:rPr>
        <w:t>_</w:t>
      </w:r>
    </w:p>
    <w:p w14:paraId="600EB462" w14:textId="77777777" w:rsidR="003151A7" w:rsidRDefault="003151A7">
      <w:pPr>
        <w:rPr>
          <w:sz w:val="28"/>
          <w:szCs w:val="28"/>
        </w:rPr>
      </w:pPr>
    </w:p>
    <w:p w14:paraId="2F2AFBFA" w14:textId="6B4198E4" w:rsidR="003151A7" w:rsidRDefault="003151A7">
      <w:pPr>
        <w:rPr>
          <w:sz w:val="28"/>
          <w:szCs w:val="28"/>
        </w:rPr>
      </w:pPr>
      <w:r>
        <w:rPr>
          <w:sz w:val="28"/>
          <w:szCs w:val="28"/>
        </w:rPr>
        <w:t xml:space="preserve">Max </w:t>
      </w:r>
      <w:r w:rsidR="00855F00">
        <w:rPr>
          <w:sz w:val="28"/>
          <w:szCs w:val="28"/>
        </w:rPr>
        <w:t>Mana</w:t>
      </w:r>
      <w:r>
        <w:rPr>
          <w:sz w:val="28"/>
          <w:szCs w:val="28"/>
        </w:rPr>
        <w:tab/>
      </w:r>
      <w:r w:rsidR="00547353">
        <w:rPr>
          <w:sz w:val="28"/>
          <w:szCs w:val="28"/>
        </w:rPr>
        <w:tab/>
      </w:r>
      <w:r>
        <w:rPr>
          <w:sz w:val="28"/>
          <w:szCs w:val="28"/>
        </w:rPr>
        <w:t>____</w:t>
      </w:r>
      <w:r w:rsidR="00547353">
        <w:rPr>
          <w:sz w:val="28"/>
          <w:szCs w:val="28"/>
        </w:rPr>
        <w:t>_</w:t>
      </w:r>
      <w:r>
        <w:rPr>
          <w:sz w:val="28"/>
          <w:szCs w:val="28"/>
        </w:rPr>
        <w:tab/>
      </w:r>
      <w:r>
        <w:rPr>
          <w:sz w:val="28"/>
          <w:szCs w:val="28"/>
        </w:rPr>
        <w:tab/>
        <w:t xml:space="preserve">Current </w:t>
      </w:r>
      <w:r w:rsidR="00855F00">
        <w:rPr>
          <w:sz w:val="28"/>
          <w:szCs w:val="28"/>
        </w:rPr>
        <w:t>Mana</w:t>
      </w:r>
      <w:r w:rsidR="00A63064">
        <w:rPr>
          <w:sz w:val="28"/>
          <w:szCs w:val="28"/>
        </w:rPr>
        <w:t xml:space="preserve">   </w:t>
      </w:r>
      <w:r w:rsidR="00547353">
        <w:rPr>
          <w:sz w:val="28"/>
          <w:szCs w:val="28"/>
        </w:rPr>
        <w:tab/>
      </w:r>
      <w:r>
        <w:rPr>
          <w:sz w:val="28"/>
          <w:szCs w:val="28"/>
        </w:rPr>
        <w:t>____</w:t>
      </w:r>
      <w:r w:rsidR="00547353">
        <w:rPr>
          <w:sz w:val="28"/>
          <w:szCs w:val="28"/>
        </w:rPr>
        <w:t>_</w:t>
      </w:r>
    </w:p>
    <w:p w14:paraId="1F1180A3" w14:textId="77777777" w:rsidR="003151A7" w:rsidRDefault="003151A7">
      <w:pPr>
        <w:rPr>
          <w:sz w:val="28"/>
          <w:szCs w:val="28"/>
        </w:rPr>
      </w:pPr>
    </w:p>
    <w:p w14:paraId="7D80A662" w14:textId="168FE917" w:rsidR="003151A7" w:rsidRDefault="00822FCF">
      <w:pPr>
        <w:rPr>
          <w:sz w:val="28"/>
          <w:szCs w:val="28"/>
        </w:rPr>
      </w:pPr>
      <w:r>
        <w:rPr>
          <w:sz w:val="28"/>
          <w:szCs w:val="28"/>
        </w:rPr>
        <w:t>Strength</w:t>
      </w:r>
      <w:r w:rsidR="00214FAC">
        <w:rPr>
          <w:sz w:val="28"/>
          <w:szCs w:val="28"/>
        </w:rPr>
        <w:tab/>
      </w:r>
      <w:r w:rsidR="00547353">
        <w:rPr>
          <w:sz w:val="28"/>
          <w:szCs w:val="28"/>
        </w:rPr>
        <w:tab/>
      </w:r>
      <w:r>
        <w:rPr>
          <w:sz w:val="28"/>
          <w:szCs w:val="28"/>
        </w:rPr>
        <w:t>____</w:t>
      </w:r>
      <w:r w:rsidR="00547353">
        <w:rPr>
          <w:sz w:val="28"/>
          <w:szCs w:val="28"/>
        </w:rPr>
        <w:t>_</w:t>
      </w:r>
      <w:r>
        <w:rPr>
          <w:sz w:val="28"/>
          <w:szCs w:val="28"/>
        </w:rPr>
        <w:tab/>
      </w:r>
      <w:r>
        <w:rPr>
          <w:sz w:val="28"/>
          <w:szCs w:val="28"/>
        </w:rPr>
        <w:tab/>
        <w:t xml:space="preserve">Chance to Hit </w:t>
      </w:r>
      <w:r w:rsidR="002E1904">
        <w:rPr>
          <w:sz w:val="28"/>
          <w:szCs w:val="28"/>
        </w:rPr>
        <w:t>Melee</w:t>
      </w:r>
      <w:r>
        <w:rPr>
          <w:sz w:val="28"/>
          <w:szCs w:val="28"/>
        </w:rPr>
        <w:t xml:space="preserve"> B</w:t>
      </w:r>
      <w:r w:rsidR="003151A7">
        <w:rPr>
          <w:sz w:val="28"/>
          <w:szCs w:val="28"/>
        </w:rPr>
        <w:t>onuses</w:t>
      </w:r>
      <w:r w:rsidR="00A63064">
        <w:rPr>
          <w:sz w:val="28"/>
          <w:szCs w:val="28"/>
        </w:rPr>
        <w:tab/>
      </w:r>
      <w:r w:rsidR="003151A7">
        <w:rPr>
          <w:sz w:val="28"/>
          <w:szCs w:val="28"/>
        </w:rPr>
        <w:t>____</w:t>
      </w:r>
      <w:r w:rsidR="00547353">
        <w:rPr>
          <w:sz w:val="28"/>
          <w:szCs w:val="28"/>
        </w:rPr>
        <w:t>_</w:t>
      </w:r>
    </w:p>
    <w:p w14:paraId="4B7BEE25" w14:textId="77777777" w:rsidR="003151A7" w:rsidRDefault="003151A7">
      <w:pPr>
        <w:rPr>
          <w:sz w:val="28"/>
          <w:szCs w:val="28"/>
        </w:rPr>
      </w:pPr>
    </w:p>
    <w:p w14:paraId="6C6BD4AF" w14:textId="5D524319" w:rsidR="003151A7" w:rsidRDefault="00876B02">
      <w:pPr>
        <w:rPr>
          <w:sz w:val="28"/>
          <w:szCs w:val="28"/>
        </w:rPr>
      </w:pPr>
      <w:r>
        <w:rPr>
          <w:sz w:val="28"/>
          <w:szCs w:val="28"/>
        </w:rPr>
        <w:t>Agility</w:t>
      </w:r>
      <w:r w:rsidR="00214FAC">
        <w:rPr>
          <w:sz w:val="28"/>
          <w:szCs w:val="28"/>
        </w:rPr>
        <w:tab/>
      </w:r>
      <w:r w:rsidR="00547353">
        <w:rPr>
          <w:sz w:val="28"/>
          <w:szCs w:val="28"/>
        </w:rPr>
        <w:tab/>
        <w:t>_</w:t>
      </w:r>
      <w:r w:rsidR="00A63064">
        <w:rPr>
          <w:sz w:val="28"/>
          <w:szCs w:val="28"/>
        </w:rPr>
        <w:t>____</w:t>
      </w:r>
      <w:r w:rsidR="00A63064">
        <w:rPr>
          <w:sz w:val="28"/>
          <w:szCs w:val="28"/>
        </w:rPr>
        <w:tab/>
      </w:r>
      <w:r w:rsidR="00A63064">
        <w:rPr>
          <w:sz w:val="28"/>
          <w:szCs w:val="28"/>
        </w:rPr>
        <w:tab/>
      </w:r>
      <w:r w:rsidR="00822FCF">
        <w:rPr>
          <w:sz w:val="28"/>
          <w:szCs w:val="28"/>
        </w:rPr>
        <w:t xml:space="preserve">Chance to Hit </w:t>
      </w:r>
      <w:r w:rsidR="00855F00">
        <w:rPr>
          <w:sz w:val="28"/>
          <w:szCs w:val="28"/>
        </w:rPr>
        <w:t>Range</w:t>
      </w:r>
      <w:r w:rsidR="00822FCF">
        <w:rPr>
          <w:sz w:val="28"/>
          <w:szCs w:val="28"/>
        </w:rPr>
        <w:t xml:space="preserve"> B</w:t>
      </w:r>
      <w:r w:rsidR="003151A7">
        <w:rPr>
          <w:sz w:val="28"/>
          <w:szCs w:val="28"/>
        </w:rPr>
        <w:t>onuses</w:t>
      </w:r>
      <w:r w:rsidR="00A63064">
        <w:rPr>
          <w:sz w:val="28"/>
          <w:szCs w:val="28"/>
        </w:rPr>
        <w:tab/>
      </w:r>
      <w:r w:rsidR="003151A7">
        <w:rPr>
          <w:sz w:val="28"/>
          <w:szCs w:val="28"/>
        </w:rPr>
        <w:t>____</w:t>
      </w:r>
      <w:r w:rsidR="00547353">
        <w:rPr>
          <w:sz w:val="28"/>
          <w:szCs w:val="28"/>
        </w:rPr>
        <w:t>_</w:t>
      </w:r>
    </w:p>
    <w:p w14:paraId="7FCB3635" w14:textId="77777777" w:rsidR="003151A7" w:rsidRDefault="003151A7">
      <w:pPr>
        <w:rPr>
          <w:sz w:val="28"/>
          <w:szCs w:val="28"/>
        </w:rPr>
      </w:pPr>
    </w:p>
    <w:p w14:paraId="31EB7A2E" w14:textId="22AD9D80" w:rsidR="003151A7" w:rsidRDefault="003151A7">
      <w:pPr>
        <w:rPr>
          <w:sz w:val="28"/>
          <w:szCs w:val="28"/>
        </w:rPr>
      </w:pPr>
      <w:r>
        <w:rPr>
          <w:sz w:val="28"/>
          <w:szCs w:val="28"/>
        </w:rPr>
        <w:t>Intelligence</w:t>
      </w:r>
      <w:r w:rsidR="00214FAC">
        <w:rPr>
          <w:sz w:val="28"/>
          <w:szCs w:val="28"/>
        </w:rPr>
        <w:t xml:space="preserve"> </w:t>
      </w:r>
      <w:r w:rsidR="00547353">
        <w:rPr>
          <w:sz w:val="28"/>
          <w:szCs w:val="28"/>
        </w:rPr>
        <w:tab/>
      </w:r>
      <w:r w:rsidR="00547353">
        <w:rPr>
          <w:sz w:val="28"/>
          <w:szCs w:val="28"/>
        </w:rPr>
        <w:tab/>
      </w:r>
      <w:r>
        <w:rPr>
          <w:sz w:val="28"/>
          <w:szCs w:val="28"/>
        </w:rPr>
        <w:t>_</w:t>
      </w:r>
      <w:r w:rsidR="00547353">
        <w:rPr>
          <w:sz w:val="28"/>
          <w:szCs w:val="28"/>
        </w:rPr>
        <w:t>_</w:t>
      </w:r>
      <w:r>
        <w:rPr>
          <w:sz w:val="28"/>
          <w:szCs w:val="28"/>
        </w:rPr>
        <w:t xml:space="preserve">___ </w:t>
      </w:r>
      <w:r>
        <w:rPr>
          <w:sz w:val="28"/>
          <w:szCs w:val="28"/>
        </w:rPr>
        <w:tab/>
      </w:r>
      <w:r>
        <w:rPr>
          <w:sz w:val="28"/>
          <w:szCs w:val="28"/>
        </w:rPr>
        <w:tab/>
      </w:r>
      <w:r>
        <w:rPr>
          <w:sz w:val="28"/>
          <w:szCs w:val="28"/>
        </w:rPr>
        <w:tab/>
      </w:r>
    </w:p>
    <w:p w14:paraId="31BAF1FB" w14:textId="77777777" w:rsidR="003151A7" w:rsidRDefault="003151A7">
      <w:pPr>
        <w:rPr>
          <w:sz w:val="28"/>
          <w:szCs w:val="28"/>
        </w:rPr>
      </w:pPr>
    </w:p>
    <w:p w14:paraId="6BE1F7A8" w14:textId="1629FCC0" w:rsidR="003151A7" w:rsidRDefault="001D6646">
      <w:pPr>
        <w:rPr>
          <w:sz w:val="28"/>
          <w:szCs w:val="28"/>
        </w:rPr>
      </w:pPr>
      <w:r>
        <w:rPr>
          <w:sz w:val="28"/>
          <w:szCs w:val="28"/>
        </w:rPr>
        <w:t>Wisdom</w:t>
      </w:r>
      <w:r w:rsidR="00214FAC">
        <w:rPr>
          <w:sz w:val="28"/>
          <w:szCs w:val="28"/>
        </w:rPr>
        <w:tab/>
      </w:r>
      <w:r w:rsidR="00547353">
        <w:rPr>
          <w:sz w:val="28"/>
          <w:szCs w:val="28"/>
        </w:rPr>
        <w:tab/>
      </w:r>
      <w:r w:rsidR="003151A7">
        <w:rPr>
          <w:sz w:val="28"/>
          <w:szCs w:val="28"/>
        </w:rPr>
        <w:t>__</w:t>
      </w:r>
      <w:r w:rsidR="00547353">
        <w:rPr>
          <w:sz w:val="28"/>
          <w:szCs w:val="28"/>
        </w:rPr>
        <w:t>_</w:t>
      </w:r>
      <w:r w:rsidR="003151A7">
        <w:rPr>
          <w:sz w:val="28"/>
          <w:szCs w:val="28"/>
        </w:rPr>
        <w:t>__</w:t>
      </w:r>
    </w:p>
    <w:p w14:paraId="56E6E130" w14:textId="437DF087" w:rsidR="003151A7" w:rsidRDefault="00822FCF">
      <w:pPr>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7259E3B3" w14:textId="3F6B5C32" w:rsidR="003151A7" w:rsidRDefault="003151A7">
      <w:pPr>
        <w:rPr>
          <w:sz w:val="28"/>
          <w:szCs w:val="28"/>
        </w:rPr>
      </w:pPr>
      <w:r>
        <w:rPr>
          <w:sz w:val="28"/>
          <w:szCs w:val="28"/>
        </w:rPr>
        <w:t>Charisma</w:t>
      </w:r>
      <w:r w:rsidR="00214FAC">
        <w:rPr>
          <w:sz w:val="28"/>
          <w:szCs w:val="28"/>
        </w:rPr>
        <w:t xml:space="preserve">     </w:t>
      </w:r>
      <w:r w:rsidR="00547353">
        <w:rPr>
          <w:sz w:val="28"/>
          <w:szCs w:val="28"/>
        </w:rPr>
        <w:tab/>
      </w:r>
      <w:r>
        <w:rPr>
          <w:sz w:val="28"/>
          <w:szCs w:val="28"/>
        </w:rPr>
        <w:t>___</w:t>
      </w:r>
      <w:r w:rsidR="00547353">
        <w:rPr>
          <w:sz w:val="28"/>
          <w:szCs w:val="28"/>
        </w:rPr>
        <w:t>_</w:t>
      </w:r>
      <w:r>
        <w:rPr>
          <w:sz w:val="28"/>
          <w:szCs w:val="28"/>
        </w:rPr>
        <w:t>_</w:t>
      </w:r>
    </w:p>
    <w:p w14:paraId="76D8EE81" w14:textId="77777777" w:rsidR="008148CD" w:rsidRDefault="008148CD">
      <w:pPr>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4B3213EC" w14:textId="7B42BDCD" w:rsidR="008148CD" w:rsidRDefault="008148CD" w:rsidP="008148CD">
      <w:pPr>
        <w:ind w:left="2836" w:firstLine="709"/>
        <w:rPr>
          <w:sz w:val="28"/>
          <w:szCs w:val="28"/>
        </w:rPr>
      </w:pPr>
      <w:r>
        <w:rPr>
          <w:sz w:val="28"/>
          <w:szCs w:val="28"/>
        </w:rPr>
        <w:t>Equipped Armor</w:t>
      </w:r>
    </w:p>
    <w:p w14:paraId="5181561D" w14:textId="77777777" w:rsidR="00770531" w:rsidRDefault="00770531" w:rsidP="008148CD">
      <w:pPr>
        <w:ind w:left="2836" w:firstLine="709"/>
        <w:rPr>
          <w:sz w:val="28"/>
          <w:szCs w:val="28"/>
        </w:rPr>
      </w:pPr>
    </w:p>
    <w:p w14:paraId="7D812E21" w14:textId="00E1EE44" w:rsidR="003151A7" w:rsidRDefault="008148CD">
      <w:pPr>
        <w:rPr>
          <w:sz w:val="28"/>
          <w:szCs w:val="28"/>
        </w:rPr>
      </w:pPr>
      <w:r>
        <w:rPr>
          <w:sz w:val="28"/>
          <w:szCs w:val="28"/>
        </w:rPr>
        <w:t>Armor</w:t>
      </w:r>
      <w:r>
        <w:rPr>
          <w:sz w:val="28"/>
          <w:szCs w:val="28"/>
        </w:rPr>
        <w:tab/>
      </w:r>
      <w:r>
        <w:rPr>
          <w:sz w:val="28"/>
          <w:szCs w:val="28"/>
        </w:rPr>
        <w:tab/>
        <w:t>_____</w:t>
      </w:r>
      <w:r>
        <w:rPr>
          <w:sz w:val="28"/>
          <w:szCs w:val="28"/>
        </w:rPr>
        <w:tab/>
      </w:r>
      <w:r>
        <w:rPr>
          <w:sz w:val="28"/>
          <w:szCs w:val="28"/>
        </w:rPr>
        <w:tab/>
      </w:r>
      <w:r w:rsidR="003151A7">
        <w:rPr>
          <w:sz w:val="28"/>
          <w:szCs w:val="28"/>
        </w:rPr>
        <w:t>___________________________________________</w:t>
      </w:r>
    </w:p>
    <w:p w14:paraId="5FD39B9A" w14:textId="77777777" w:rsidR="003151A7" w:rsidRDefault="003151A7">
      <w:pPr>
        <w:rPr>
          <w:sz w:val="28"/>
          <w:szCs w:val="28"/>
        </w:rPr>
      </w:pPr>
    </w:p>
    <w:p w14:paraId="5062E6EA" w14:textId="3F329B4C" w:rsidR="00770531" w:rsidRDefault="00770531">
      <w:pPr>
        <w:rPr>
          <w:sz w:val="28"/>
          <w:szCs w:val="28"/>
        </w:rPr>
      </w:pPr>
      <w:r>
        <w:rPr>
          <w:sz w:val="28"/>
          <w:szCs w:val="28"/>
        </w:rPr>
        <w:t>Mana Corruption</w:t>
      </w:r>
      <w:r>
        <w:rPr>
          <w:sz w:val="28"/>
          <w:szCs w:val="28"/>
        </w:rPr>
        <w:tab/>
        <w:t>_____</w:t>
      </w:r>
      <w:r w:rsidR="003151A7">
        <w:rPr>
          <w:sz w:val="28"/>
          <w:szCs w:val="28"/>
        </w:rPr>
        <w:tab/>
      </w:r>
      <w:r w:rsidR="003151A7">
        <w:rPr>
          <w:sz w:val="28"/>
          <w:szCs w:val="28"/>
        </w:rPr>
        <w:tab/>
      </w:r>
      <w:r>
        <w:rPr>
          <w:sz w:val="28"/>
          <w:szCs w:val="28"/>
        </w:rPr>
        <w:t>Equipped Weapons</w:t>
      </w:r>
    </w:p>
    <w:p w14:paraId="69D18607" w14:textId="77777777" w:rsidR="00770531" w:rsidRDefault="00770531">
      <w:pPr>
        <w:rPr>
          <w:sz w:val="28"/>
          <w:szCs w:val="28"/>
        </w:rPr>
      </w:pPr>
    </w:p>
    <w:p w14:paraId="54054746" w14:textId="0441DC9F" w:rsidR="003151A7" w:rsidRDefault="00770531" w:rsidP="00770531">
      <w:pPr>
        <w:rPr>
          <w:sz w:val="28"/>
          <w:szCs w:val="28"/>
        </w:rPr>
      </w:pPr>
      <w:r>
        <w:rPr>
          <w:sz w:val="28"/>
          <w:szCs w:val="28"/>
        </w:rPr>
        <w:t>Physical DR</w:t>
      </w:r>
      <w:r>
        <w:rPr>
          <w:sz w:val="28"/>
          <w:szCs w:val="28"/>
        </w:rPr>
        <w:tab/>
      </w:r>
      <w:r>
        <w:rPr>
          <w:sz w:val="28"/>
          <w:szCs w:val="28"/>
        </w:rPr>
        <w:tab/>
      </w:r>
      <w:r>
        <w:rPr>
          <w:sz w:val="28"/>
          <w:szCs w:val="28"/>
        </w:rPr>
        <w:tab/>
      </w:r>
      <w:r>
        <w:rPr>
          <w:sz w:val="28"/>
          <w:szCs w:val="28"/>
        </w:rPr>
        <w:tab/>
      </w:r>
      <w:r w:rsidR="003151A7">
        <w:rPr>
          <w:sz w:val="28"/>
          <w:szCs w:val="28"/>
        </w:rPr>
        <w:t>___________________________________________</w:t>
      </w:r>
    </w:p>
    <w:p w14:paraId="4777E09C" w14:textId="31ECB36F" w:rsidR="008148CD" w:rsidRDefault="00770531">
      <w:pPr>
        <w:rPr>
          <w:sz w:val="28"/>
          <w:szCs w:val="28"/>
        </w:rPr>
      </w:pPr>
      <w:r>
        <w:rPr>
          <w:sz w:val="28"/>
          <w:szCs w:val="28"/>
        </w:rPr>
        <w:tab/>
        <w:t>Piercing DR</w:t>
      </w:r>
      <w:r>
        <w:rPr>
          <w:sz w:val="28"/>
          <w:szCs w:val="28"/>
        </w:rPr>
        <w:tab/>
        <w:t>_____</w:t>
      </w:r>
    </w:p>
    <w:p w14:paraId="70636DFC" w14:textId="69323F39" w:rsidR="003151A7" w:rsidRDefault="008148CD">
      <w:pPr>
        <w:rPr>
          <w:sz w:val="28"/>
          <w:szCs w:val="28"/>
        </w:rPr>
      </w:pPr>
      <w:r>
        <w:rPr>
          <w:sz w:val="28"/>
          <w:szCs w:val="28"/>
        </w:rPr>
        <w:tab/>
      </w:r>
      <w:r w:rsidR="00770531">
        <w:rPr>
          <w:sz w:val="28"/>
          <w:szCs w:val="28"/>
        </w:rPr>
        <w:t>Slashing DR_____</w:t>
      </w:r>
      <w:r>
        <w:rPr>
          <w:sz w:val="28"/>
          <w:szCs w:val="28"/>
        </w:rPr>
        <w:tab/>
      </w:r>
      <w:r>
        <w:rPr>
          <w:sz w:val="28"/>
          <w:szCs w:val="28"/>
        </w:rPr>
        <w:tab/>
      </w:r>
      <w:r w:rsidR="003151A7">
        <w:rPr>
          <w:sz w:val="28"/>
          <w:szCs w:val="28"/>
        </w:rPr>
        <w:t>_______________________________________</w:t>
      </w:r>
      <w:r w:rsidR="00770531">
        <w:rPr>
          <w:sz w:val="28"/>
          <w:szCs w:val="28"/>
        </w:rPr>
        <w:t>_</w:t>
      </w:r>
      <w:r w:rsidR="003151A7">
        <w:rPr>
          <w:sz w:val="28"/>
          <w:szCs w:val="28"/>
        </w:rPr>
        <w:t>___</w:t>
      </w:r>
    </w:p>
    <w:p w14:paraId="07E9AE4F" w14:textId="323C31CF" w:rsidR="008148CD" w:rsidRDefault="00770531">
      <w:pPr>
        <w:rPr>
          <w:sz w:val="28"/>
          <w:szCs w:val="28"/>
        </w:rPr>
      </w:pPr>
      <w:r>
        <w:rPr>
          <w:sz w:val="28"/>
          <w:szCs w:val="28"/>
        </w:rPr>
        <w:tab/>
        <w:t>Crushing DR_____</w:t>
      </w:r>
    </w:p>
    <w:p w14:paraId="7E32C233" w14:textId="5F55F813" w:rsidR="00E70366" w:rsidRDefault="008148CD">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E70366">
        <w:rPr>
          <w:sz w:val="28"/>
          <w:szCs w:val="28"/>
        </w:rPr>
        <w:t>________________________________________</w:t>
      </w:r>
      <w:r w:rsidR="00770531">
        <w:rPr>
          <w:sz w:val="28"/>
          <w:szCs w:val="28"/>
        </w:rPr>
        <w:t>_</w:t>
      </w:r>
      <w:r w:rsidR="00E70366">
        <w:rPr>
          <w:sz w:val="28"/>
          <w:szCs w:val="28"/>
        </w:rPr>
        <w:t>__</w:t>
      </w:r>
    </w:p>
    <w:p w14:paraId="2AD0B563" w14:textId="3E39348F" w:rsidR="008148CD" w:rsidRDefault="00770531">
      <w:pPr>
        <w:rPr>
          <w:sz w:val="28"/>
          <w:szCs w:val="28"/>
        </w:rPr>
      </w:pPr>
      <w:r>
        <w:rPr>
          <w:sz w:val="28"/>
          <w:szCs w:val="28"/>
        </w:rPr>
        <w:t>Elemental DR</w:t>
      </w:r>
    </w:p>
    <w:p w14:paraId="7C512266" w14:textId="088CEFAE" w:rsidR="003151A7" w:rsidRDefault="00770531">
      <w:pPr>
        <w:rPr>
          <w:sz w:val="28"/>
          <w:szCs w:val="28"/>
        </w:rPr>
      </w:pPr>
      <w:r>
        <w:rPr>
          <w:sz w:val="28"/>
          <w:szCs w:val="28"/>
        </w:rPr>
        <w:tab/>
        <w:t>Fire DR</w:t>
      </w:r>
      <w:r>
        <w:rPr>
          <w:sz w:val="28"/>
          <w:szCs w:val="28"/>
        </w:rPr>
        <w:tab/>
        <w:t>_____</w:t>
      </w:r>
      <w:r w:rsidR="003151A7">
        <w:rPr>
          <w:sz w:val="28"/>
          <w:szCs w:val="28"/>
        </w:rPr>
        <w:tab/>
      </w:r>
      <w:r>
        <w:rPr>
          <w:sz w:val="28"/>
          <w:szCs w:val="28"/>
        </w:rPr>
        <w:tab/>
        <w:t>Items in Belt/Pouch</w:t>
      </w:r>
    </w:p>
    <w:p w14:paraId="4FA19745" w14:textId="454CEA0C" w:rsidR="003151A7" w:rsidRDefault="00E70366">
      <w:pPr>
        <w:rPr>
          <w:sz w:val="28"/>
          <w:szCs w:val="28"/>
        </w:rPr>
      </w:pPr>
      <w:r>
        <w:rPr>
          <w:sz w:val="28"/>
          <w:szCs w:val="28"/>
        </w:rPr>
        <w:tab/>
      </w:r>
      <w:r w:rsidR="00770531">
        <w:rPr>
          <w:sz w:val="28"/>
          <w:szCs w:val="28"/>
        </w:rPr>
        <w:t>Cold DR</w:t>
      </w:r>
      <w:r w:rsidR="00770531">
        <w:rPr>
          <w:sz w:val="28"/>
          <w:szCs w:val="28"/>
        </w:rPr>
        <w:tab/>
      </w:r>
      <w:r w:rsidR="003151A7">
        <w:rPr>
          <w:sz w:val="28"/>
          <w:szCs w:val="28"/>
        </w:rPr>
        <w:t>_____</w:t>
      </w:r>
    </w:p>
    <w:p w14:paraId="5D84270F" w14:textId="40A582EE" w:rsidR="003151A7" w:rsidRDefault="00770531">
      <w:pPr>
        <w:rPr>
          <w:sz w:val="28"/>
          <w:szCs w:val="28"/>
        </w:rPr>
      </w:pPr>
      <w:r>
        <w:rPr>
          <w:sz w:val="28"/>
          <w:szCs w:val="28"/>
        </w:rPr>
        <w:tab/>
      </w:r>
      <w:r w:rsidR="004B5FBE">
        <w:rPr>
          <w:sz w:val="28"/>
          <w:szCs w:val="28"/>
        </w:rPr>
        <w:t>Electric DR _____</w:t>
      </w:r>
      <w:r>
        <w:rPr>
          <w:sz w:val="28"/>
          <w:szCs w:val="28"/>
        </w:rPr>
        <w:tab/>
      </w:r>
      <w:r>
        <w:rPr>
          <w:sz w:val="28"/>
          <w:szCs w:val="28"/>
        </w:rPr>
        <w:tab/>
        <w:t>_</w:t>
      </w:r>
      <w:r w:rsidR="004B5FBE">
        <w:rPr>
          <w:sz w:val="28"/>
          <w:szCs w:val="28"/>
        </w:rPr>
        <w:t>__</w:t>
      </w:r>
      <w:r>
        <w:rPr>
          <w:sz w:val="28"/>
          <w:szCs w:val="28"/>
        </w:rPr>
        <w:t>________________________________________</w:t>
      </w:r>
    </w:p>
    <w:p w14:paraId="24559586" w14:textId="41BA50C3" w:rsidR="00770531" w:rsidRDefault="004B5FBE">
      <w:pPr>
        <w:rPr>
          <w:sz w:val="28"/>
          <w:szCs w:val="28"/>
        </w:rPr>
      </w:pPr>
      <w:r>
        <w:rPr>
          <w:sz w:val="28"/>
          <w:szCs w:val="28"/>
        </w:rPr>
        <w:tab/>
        <w:t>Corrosive DR____</w:t>
      </w:r>
    </w:p>
    <w:p w14:paraId="31DB4557" w14:textId="164D61F4" w:rsidR="003151A7" w:rsidRDefault="00770531">
      <w:pPr>
        <w:rPr>
          <w:sz w:val="28"/>
          <w:szCs w:val="28"/>
        </w:rPr>
      </w:pPr>
      <w:r>
        <w:rPr>
          <w:sz w:val="28"/>
          <w:szCs w:val="28"/>
        </w:rPr>
        <w:tab/>
      </w:r>
      <w:r>
        <w:rPr>
          <w:sz w:val="28"/>
          <w:szCs w:val="28"/>
        </w:rPr>
        <w:tab/>
      </w:r>
      <w:r w:rsidR="003151A7">
        <w:rPr>
          <w:sz w:val="28"/>
          <w:szCs w:val="28"/>
        </w:rPr>
        <w:tab/>
      </w:r>
      <w:r w:rsidR="003151A7">
        <w:rPr>
          <w:sz w:val="28"/>
          <w:szCs w:val="28"/>
        </w:rPr>
        <w:tab/>
      </w:r>
      <w:r w:rsidR="00E70366">
        <w:rPr>
          <w:sz w:val="28"/>
          <w:szCs w:val="28"/>
        </w:rPr>
        <w:tab/>
      </w:r>
      <w:r w:rsidR="003151A7">
        <w:rPr>
          <w:sz w:val="28"/>
          <w:szCs w:val="28"/>
        </w:rPr>
        <w:t>___________________________________________</w:t>
      </w:r>
    </w:p>
    <w:p w14:paraId="43FFDABF" w14:textId="5D2BFE4E" w:rsidR="003151A7" w:rsidRDefault="003151A7">
      <w:pPr>
        <w:rPr>
          <w:sz w:val="28"/>
          <w:szCs w:val="28"/>
        </w:rPr>
      </w:pPr>
    </w:p>
    <w:p w14:paraId="49779772" w14:textId="7DB201B0" w:rsidR="003151A7" w:rsidRDefault="00E70366">
      <w:pPr>
        <w:rPr>
          <w:sz w:val="28"/>
          <w:szCs w:val="28"/>
        </w:rPr>
      </w:pPr>
      <w:r>
        <w:rPr>
          <w:sz w:val="28"/>
          <w:szCs w:val="28"/>
        </w:rPr>
        <w:tab/>
      </w:r>
      <w:r w:rsidR="00770531">
        <w:rPr>
          <w:sz w:val="28"/>
          <w:szCs w:val="28"/>
        </w:rPr>
        <w:tab/>
      </w:r>
      <w:r w:rsidR="00770531">
        <w:rPr>
          <w:sz w:val="28"/>
          <w:szCs w:val="28"/>
        </w:rPr>
        <w:tab/>
      </w:r>
      <w:r w:rsidR="00770531">
        <w:rPr>
          <w:sz w:val="28"/>
          <w:szCs w:val="28"/>
        </w:rPr>
        <w:tab/>
      </w:r>
      <w:r w:rsidR="003151A7">
        <w:rPr>
          <w:sz w:val="28"/>
          <w:szCs w:val="28"/>
        </w:rPr>
        <w:tab/>
      </w:r>
      <w:r>
        <w:rPr>
          <w:sz w:val="28"/>
          <w:szCs w:val="28"/>
        </w:rPr>
        <w:t>___________________________________________</w:t>
      </w:r>
    </w:p>
    <w:p w14:paraId="0BF9C3E3" w14:textId="54B667F4" w:rsidR="003151A7" w:rsidRDefault="003151A7">
      <w:pPr>
        <w:rPr>
          <w:sz w:val="28"/>
          <w:szCs w:val="28"/>
        </w:rPr>
      </w:pPr>
    </w:p>
    <w:p w14:paraId="07DC9C48" w14:textId="3457F7D2" w:rsidR="003151A7" w:rsidRDefault="00770531">
      <w:pPr>
        <w:rPr>
          <w:sz w:val="28"/>
          <w:szCs w:val="28"/>
        </w:rPr>
      </w:pPr>
      <w:r>
        <w:rPr>
          <w:sz w:val="28"/>
          <w:szCs w:val="28"/>
        </w:rPr>
        <w:tab/>
      </w:r>
      <w:r>
        <w:rPr>
          <w:sz w:val="28"/>
          <w:szCs w:val="28"/>
        </w:rPr>
        <w:tab/>
      </w:r>
      <w:r>
        <w:rPr>
          <w:sz w:val="28"/>
          <w:szCs w:val="28"/>
        </w:rPr>
        <w:tab/>
      </w:r>
      <w:r w:rsidR="003151A7">
        <w:rPr>
          <w:sz w:val="28"/>
          <w:szCs w:val="28"/>
        </w:rPr>
        <w:tab/>
      </w:r>
      <w:r w:rsidR="003151A7">
        <w:rPr>
          <w:sz w:val="28"/>
          <w:szCs w:val="28"/>
        </w:rPr>
        <w:tab/>
        <w:t>___________________________________________</w:t>
      </w:r>
    </w:p>
    <w:p w14:paraId="35642E34" w14:textId="77777777" w:rsidR="00E70366" w:rsidRDefault="003151A7">
      <w:pPr>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167C1DA0" w14:textId="0327D6E1" w:rsidR="008148CD" w:rsidRPr="00770531" w:rsidRDefault="00E70366" w:rsidP="00770531">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3151A7">
        <w:rPr>
          <w:sz w:val="28"/>
          <w:szCs w:val="28"/>
        </w:rPr>
        <w:t>___________________________________________</w:t>
      </w:r>
    </w:p>
    <w:p w14:paraId="211DAAFA" w14:textId="77777777" w:rsidR="002E0465" w:rsidRDefault="002E0465">
      <w:pPr>
        <w:widowControl/>
        <w:suppressAutoHyphens w:val="0"/>
        <w:rPr>
          <w:b/>
          <w:sz w:val="36"/>
          <w:szCs w:val="36"/>
        </w:rPr>
      </w:pPr>
      <w:r>
        <w:rPr>
          <w:b/>
          <w:sz w:val="36"/>
          <w:szCs w:val="36"/>
        </w:rPr>
        <w:br w:type="page"/>
      </w:r>
    </w:p>
    <w:p w14:paraId="08236947" w14:textId="39698B9C" w:rsidR="003151A7" w:rsidRPr="00E135E9" w:rsidRDefault="003151A7" w:rsidP="007549C9">
      <w:pPr>
        <w:jc w:val="center"/>
        <w:rPr>
          <w:sz w:val="36"/>
          <w:szCs w:val="36"/>
        </w:rPr>
      </w:pPr>
      <w:r w:rsidRPr="00E135E9">
        <w:rPr>
          <w:b/>
          <w:sz w:val="36"/>
          <w:szCs w:val="36"/>
        </w:rPr>
        <w:lastRenderedPageBreak/>
        <w:t>Skill List</w:t>
      </w:r>
    </w:p>
    <w:p w14:paraId="518A827D" w14:textId="77777777" w:rsidR="003151A7" w:rsidRDefault="003151A7" w:rsidP="003151A7">
      <w:pPr>
        <w:jc w:val="center"/>
        <w:rPr>
          <w:sz w:val="28"/>
          <w:szCs w:val="28"/>
        </w:rPr>
      </w:pPr>
    </w:p>
    <w:p w14:paraId="49BCCA01" w14:textId="0AE5D655" w:rsidR="003151A7" w:rsidRDefault="003151A7">
      <w:pPr>
        <w:rPr>
          <w:sz w:val="28"/>
          <w:szCs w:val="28"/>
        </w:rPr>
      </w:pPr>
      <w:r w:rsidRPr="00686B3F">
        <w:rPr>
          <w:b/>
          <w:sz w:val="28"/>
          <w:szCs w:val="28"/>
        </w:rPr>
        <w:t>Strength</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D6646">
        <w:rPr>
          <w:b/>
          <w:sz w:val="28"/>
          <w:szCs w:val="28"/>
        </w:rPr>
        <w:t>Wisdom</w:t>
      </w:r>
    </w:p>
    <w:p w14:paraId="6A9E64F9" w14:textId="77777777" w:rsidR="003151A7" w:rsidRDefault="003151A7">
      <w:pPr>
        <w:rPr>
          <w:sz w:val="28"/>
          <w:szCs w:val="28"/>
        </w:rPr>
      </w:pPr>
    </w:p>
    <w:p w14:paraId="599491C7" w14:textId="75ACC50A" w:rsidR="003151A7" w:rsidRDefault="00822FCF">
      <w:pPr>
        <w:rPr>
          <w:sz w:val="28"/>
          <w:szCs w:val="28"/>
        </w:rPr>
      </w:pPr>
      <w:r>
        <w:rPr>
          <w:sz w:val="28"/>
          <w:szCs w:val="28"/>
        </w:rPr>
        <w:tab/>
        <w:t xml:space="preserve">Swimming </w:t>
      </w:r>
      <w:r w:rsidR="00A63064">
        <w:rPr>
          <w:sz w:val="28"/>
          <w:szCs w:val="28"/>
        </w:rPr>
        <w:tab/>
      </w:r>
      <w:r w:rsidR="00A63064">
        <w:rPr>
          <w:sz w:val="28"/>
          <w:szCs w:val="28"/>
        </w:rPr>
        <w:tab/>
        <w:t>_</w:t>
      </w:r>
      <w:r w:rsidR="00547353">
        <w:rPr>
          <w:sz w:val="28"/>
          <w:szCs w:val="28"/>
        </w:rPr>
        <w:t>_</w:t>
      </w:r>
      <w:r w:rsidR="00A63064">
        <w:rPr>
          <w:sz w:val="28"/>
          <w:szCs w:val="28"/>
        </w:rPr>
        <w:t>___</w:t>
      </w:r>
      <w:r w:rsidR="00A63064">
        <w:rPr>
          <w:sz w:val="28"/>
          <w:szCs w:val="28"/>
        </w:rPr>
        <w:tab/>
      </w:r>
      <w:r w:rsidR="00A63064">
        <w:rPr>
          <w:sz w:val="28"/>
          <w:szCs w:val="28"/>
        </w:rPr>
        <w:tab/>
      </w:r>
      <w:r w:rsidR="00A63064">
        <w:rPr>
          <w:sz w:val="28"/>
          <w:szCs w:val="28"/>
        </w:rPr>
        <w:tab/>
      </w:r>
      <w:r w:rsidR="00A63064">
        <w:rPr>
          <w:sz w:val="28"/>
          <w:szCs w:val="28"/>
        </w:rPr>
        <w:tab/>
      </w:r>
      <w:r>
        <w:rPr>
          <w:sz w:val="28"/>
          <w:szCs w:val="28"/>
        </w:rPr>
        <w:t>S</w:t>
      </w:r>
      <w:r w:rsidR="003151A7">
        <w:rPr>
          <w:sz w:val="28"/>
          <w:szCs w:val="28"/>
        </w:rPr>
        <w:t>earch</w:t>
      </w:r>
      <w:r>
        <w:rPr>
          <w:sz w:val="28"/>
          <w:szCs w:val="28"/>
        </w:rPr>
        <w:t xml:space="preserve"> </w:t>
      </w:r>
      <w:r w:rsidR="00A63064">
        <w:rPr>
          <w:sz w:val="28"/>
          <w:szCs w:val="28"/>
        </w:rPr>
        <w:tab/>
      </w:r>
      <w:r w:rsidR="00A63064">
        <w:rPr>
          <w:sz w:val="28"/>
          <w:szCs w:val="28"/>
        </w:rPr>
        <w:tab/>
      </w:r>
      <w:r w:rsidR="003151A7">
        <w:rPr>
          <w:sz w:val="28"/>
          <w:szCs w:val="28"/>
        </w:rPr>
        <w:t>_</w:t>
      </w:r>
      <w:r w:rsidR="00547353">
        <w:rPr>
          <w:sz w:val="28"/>
          <w:szCs w:val="28"/>
        </w:rPr>
        <w:t>_</w:t>
      </w:r>
      <w:r w:rsidR="003151A7">
        <w:rPr>
          <w:sz w:val="28"/>
          <w:szCs w:val="28"/>
        </w:rPr>
        <w:t>___</w:t>
      </w:r>
    </w:p>
    <w:p w14:paraId="33A959A8" w14:textId="77777777" w:rsidR="003151A7" w:rsidRDefault="003151A7">
      <w:pPr>
        <w:rPr>
          <w:sz w:val="28"/>
          <w:szCs w:val="28"/>
        </w:rPr>
      </w:pPr>
    </w:p>
    <w:p w14:paraId="02E15E1F" w14:textId="00100261" w:rsidR="003151A7" w:rsidRDefault="00822FCF">
      <w:pPr>
        <w:rPr>
          <w:sz w:val="28"/>
          <w:szCs w:val="28"/>
        </w:rPr>
      </w:pPr>
      <w:r>
        <w:rPr>
          <w:sz w:val="28"/>
          <w:szCs w:val="28"/>
        </w:rPr>
        <w:tab/>
        <w:t xml:space="preserve">Running </w:t>
      </w:r>
      <w:r w:rsidR="00A63064">
        <w:rPr>
          <w:sz w:val="28"/>
          <w:szCs w:val="28"/>
        </w:rPr>
        <w:tab/>
      </w:r>
      <w:r w:rsidR="00A63064">
        <w:rPr>
          <w:sz w:val="28"/>
          <w:szCs w:val="28"/>
        </w:rPr>
        <w:tab/>
        <w:t>__</w:t>
      </w:r>
      <w:r w:rsidR="00547353">
        <w:rPr>
          <w:sz w:val="28"/>
          <w:szCs w:val="28"/>
        </w:rPr>
        <w:t>_</w:t>
      </w:r>
      <w:r w:rsidR="00A63064">
        <w:rPr>
          <w:sz w:val="28"/>
          <w:szCs w:val="28"/>
        </w:rPr>
        <w:t>__</w:t>
      </w:r>
      <w:r w:rsidR="00A63064">
        <w:rPr>
          <w:sz w:val="28"/>
          <w:szCs w:val="28"/>
        </w:rPr>
        <w:tab/>
      </w:r>
      <w:r w:rsidR="00A63064">
        <w:rPr>
          <w:sz w:val="28"/>
          <w:szCs w:val="28"/>
        </w:rPr>
        <w:tab/>
      </w:r>
      <w:r w:rsidR="00A63064">
        <w:rPr>
          <w:sz w:val="28"/>
          <w:szCs w:val="28"/>
        </w:rPr>
        <w:tab/>
      </w:r>
      <w:r>
        <w:rPr>
          <w:sz w:val="28"/>
          <w:szCs w:val="28"/>
        </w:rPr>
        <w:tab/>
      </w:r>
      <w:r w:rsidR="00F9735B">
        <w:rPr>
          <w:sz w:val="28"/>
          <w:szCs w:val="28"/>
        </w:rPr>
        <w:t>Spot</w:t>
      </w:r>
      <w:r>
        <w:rPr>
          <w:sz w:val="28"/>
          <w:szCs w:val="28"/>
        </w:rPr>
        <w:t xml:space="preserve"> </w:t>
      </w:r>
      <w:r w:rsidR="00A63064">
        <w:rPr>
          <w:sz w:val="28"/>
          <w:szCs w:val="28"/>
        </w:rPr>
        <w:tab/>
      </w:r>
      <w:r w:rsidR="00A63064">
        <w:rPr>
          <w:sz w:val="28"/>
          <w:szCs w:val="28"/>
        </w:rPr>
        <w:tab/>
      </w:r>
      <w:r w:rsidR="00A63064">
        <w:rPr>
          <w:sz w:val="28"/>
          <w:szCs w:val="28"/>
        </w:rPr>
        <w:tab/>
      </w:r>
      <w:r w:rsidR="003151A7">
        <w:rPr>
          <w:sz w:val="28"/>
          <w:szCs w:val="28"/>
        </w:rPr>
        <w:t>__</w:t>
      </w:r>
      <w:r w:rsidR="00547353">
        <w:rPr>
          <w:sz w:val="28"/>
          <w:szCs w:val="28"/>
        </w:rPr>
        <w:t>_</w:t>
      </w:r>
      <w:r w:rsidR="003151A7">
        <w:rPr>
          <w:sz w:val="28"/>
          <w:szCs w:val="28"/>
        </w:rPr>
        <w:t>__</w:t>
      </w:r>
    </w:p>
    <w:p w14:paraId="1AE487CE" w14:textId="77777777" w:rsidR="003151A7" w:rsidRDefault="003151A7">
      <w:pPr>
        <w:rPr>
          <w:sz w:val="28"/>
          <w:szCs w:val="28"/>
        </w:rPr>
      </w:pPr>
      <w:r>
        <w:rPr>
          <w:sz w:val="28"/>
          <w:szCs w:val="28"/>
        </w:rPr>
        <w:tab/>
      </w:r>
    </w:p>
    <w:p w14:paraId="4C3ABAAF" w14:textId="0137EC61" w:rsidR="003151A7" w:rsidRDefault="00822FCF">
      <w:pPr>
        <w:rPr>
          <w:sz w:val="28"/>
          <w:szCs w:val="28"/>
        </w:rPr>
      </w:pPr>
      <w:r>
        <w:rPr>
          <w:sz w:val="28"/>
          <w:szCs w:val="28"/>
        </w:rPr>
        <w:tab/>
      </w:r>
      <w:r w:rsidR="00F9735B">
        <w:rPr>
          <w:sz w:val="28"/>
          <w:szCs w:val="28"/>
        </w:rPr>
        <w:t>Endurance</w:t>
      </w:r>
      <w:r>
        <w:rPr>
          <w:sz w:val="28"/>
          <w:szCs w:val="28"/>
        </w:rPr>
        <w:t xml:space="preserve"> </w:t>
      </w:r>
      <w:r w:rsidR="00A63064">
        <w:rPr>
          <w:sz w:val="28"/>
          <w:szCs w:val="28"/>
        </w:rPr>
        <w:tab/>
      </w:r>
      <w:r w:rsidR="00A63064">
        <w:rPr>
          <w:sz w:val="28"/>
          <w:szCs w:val="28"/>
        </w:rPr>
        <w:tab/>
        <w:t>___</w:t>
      </w:r>
      <w:r w:rsidR="00547353">
        <w:rPr>
          <w:sz w:val="28"/>
          <w:szCs w:val="28"/>
        </w:rPr>
        <w:t>_</w:t>
      </w:r>
      <w:r w:rsidR="00A63064">
        <w:rPr>
          <w:sz w:val="28"/>
          <w:szCs w:val="28"/>
        </w:rPr>
        <w:t>_</w:t>
      </w:r>
      <w:r w:rsidR="00A63064">
        <w:rPr>
          <w:sz w:val="28"/>
          <w:szCs w:val="28"/>
        </w:rPr>
        <w:tab/>
      </w:r>
      <w:r>
        <w:rPr>
          <w:sz w:val="28"/>
          <w:szCs w:val="28"/>
        </w:rPr>
        <w:tab/>
      </w:r>
      <w:r>
        <w:rPr>
          <w:sz w:val="28"/>
          <w:szCs w:val="28"/>
        </w:rPr>
        <w:tab/>
      </w:r>
      <w:r>
        <w:rPr>
          <w:sz w:val="28"/>
          <w:szCs w:val="28"/>
        </w:rPr>
        <w:tab/>
      </w:r>
      <w:r w:rsidR="00591085">
        <w:rPr>
          <w:sz w:val="28"/>
          <w:szCs w:val="28"/>
        </w:rPr>
        <w:t>Listen</w:t>
      </w:r>
      <w:r w:rsidR="00591085">
        <w:rPr>
          <w:sz w:val="28"/>
          <w:szCs w:val="28"/>
        </w:rPr>
        <w:tab/>
      </w:r>
      <w:r w:rsidR="00591085">
        <w:rPr>
          <w:sz w:val="28"/>
          <w:szCs w:val="28"/>
        </w:rPr>
        <w:tab/>
      </w:r>
      <w:r>
        <w:rPr>
          <w:sz w:val="28"/>
          <w:szCs w:val="28"/>
        </w:rPr>
        <w:t xml:space="preserve"> </w:t>
      </w:r>
      <w:r w:rsidR="00A63064">
        <w:rPr>
          <w:sz w:val="28"/>
          <w:szCs w:val="28"/>
        </w:rPr>
        <w:tab/>
      </w:r>
      <w:r w:rsidR="003151A7">
        <w:rPr>
          <w:sz w:val="28"/>
          <w:szCs w:val="28"/>
        </w:rPr>
        <w:t>___</w:t>
      </w:r>
      <w:r w:rsidR="00547353">
        <w:rPr>
          <w:sz w:val="28"/>
          <w:szCs w:val="28"/>
        </w:rPr>
        <w:t>_</w:t>
      </w:r>
      <w:r w:rsidR="003151A7">
        <w:rPr>
          <w:sz w:val="28"/>
          <w:szCs w:val="28"/>
        </w:rPr>
        <w:t>_</w:t>
      </w:r>
    </w:p>
    <w:p w14:paraId="0418BC0C" w14:textId="77777777" w:rsidR="003151A7" w:rsidRDefault="003151A7">
      <w:pPr>
        <w:rPr>
          <w:sz w:val="28"/>
          <w:szCs w:val="28"/>
        </w:rPr>
      </w:pPr>
      <w:r>
        <w:rPr>
          <w:sz w:val="28"/>
          <w:szCs w:val="28"/>
        </w:rPr>
        <w:tab/>
      </w:r>
    </w:p>
    <w:p w14:paraId="43F2BE20" w14:textId="5973EE00" w:rsidR="003151A7" w:rsidRDefault="00822FCF">
      <w:pPr>
        <w:rPr>
          <w:sz w:val="28"/>
          <w:szCs w:val="28"/>
        </w:rPr>
      </w:pPr>
      <w:r>
        <w:rPr>
          <w:sz w:val="28"/>
          <w:szCs w:val="28"/>
        </w:rPr>
        <w:tab/>
        <w:t xml:space="preserve">Jumping </w:t>
      </w:r>
      <w:r w:rsidR="00A63064">
        <w:rPr>
          <w:sz w:val="28"/>
          <w:szCs w:val="28"/>
        </w:rPr>
        <w:tab/>
      </w:r>
      <w:r w:rsidR="00A63064">
        <w:rPr>
          <w:sz w:val="28"/>
          <w:szCs w:val="28"/>
        </w:rPr>
        <w:tab/>
        <w:t>____</w:t>
      </w:r>
      <w:r w:rsidR="00547353">
        <w:rPr>
          <w:sz w:val="28"/>
          <w:szCs w:val="28"/>
        </w:rPr>
        <w:t>_</w:t>
      </w:r>
      <w:r w:rsidR="00A63064">
        <w:rPr>
          <w:sz w:val="28"/>
          <w:szCs w:val="28"/>
        </w:rPr>
        <w:tab/>
      </w:r>
      <w:r>
        <w:rPr>
          <w:sz w:val="28"/>
          <w:szCs w:val="28"/>
        </w:rPr>
        <w:tab/>
      </w:r>
      <w:r>
        <w:rPr>
          <w:sz w:val="28"/>
          <w:szCs w:val="28"/>
        </w:rPr>
        <w:tab/>
      </w:r>
      <w:r>
        <w:rPr>
          <w:sz w:val="28"/>
          <w:szCs w:val="28"/>
        </w:rPr>
        <w:tab/>
      </w:r>
      <w:r w:rsidR="00591085">
        <w:rPr>
          <w:sz w:val="28"/>
          <w:szCs w:val="28"/>
        </w:rPr>
        <w:t>Craft: Potions</w:t>
      </w:r>
      <w:r w:rsidR="00A63064">
        <w:rPr>
          <w:sz w:val="28"/>
          <w:szCs w:val="28"/>
        </w:rPr>
        <w:tab/>
      </w:r>
      <w:r w:rsidR="003151A7">
        <w:rPr>
          <w:sz w:val="28"/>
          <w:szCs w:val="28"/>
        </w:rPr>
        <w:t>____</w:t>
      </w:r>
      <w:r w:rsidR="00547353">
        <w:rPr>
          <w:sz w:val="28"/>
          <w:szCs w:val="28"/>
        </w:rPr>
        <w:t>_</w:t>
      </w:r>
    </w:p>
    <w:p w14:paraId="52749A14" w14:textId="77777777" w:rsidR="003151A7" w:rsidRDefault="003151A7">
      <w:pPr>
        <w:rPr>
          <w:sz w:val="28"/>
          <w:szCs w:val="28"/>
        </w:rPr>
      </w:pPr>
    </w:p>
    <w:p w14:paraId="5E47E3E8" w14:textId="4F7E564D" w:rsidR="003151A7" w:rsidRDefault="00D13D6C">
      <w:pPr>
        <w:rPr>
          <w:sz w:val="28"/>
          <w:szCs w:val="28"/>
        </w:rPr>
      </w:pPr>
      <w:r>
        <w:rPr>
          <w:sz w:val="28"/>
          <w:szCs w:val="28"/>
        </w:rPr>
        <w:tab/>
      </w:r>
      <w:r w:rsidR="00F9735B">
        <w:rPr>
          <w:sz w:val="28"/>
          <w:szCs w:val="28"/>
        </w:rPr>
        <w:t>Craft</w:t>
      </w:r>
      <w:r>
        <w:rPr>
          <w:sz w:val="28"/>
          <w:szCs w:val="28"/>
        </w:rPr>
        <w:t xml:space="preserve">: </w:t>
      </w:r>
      <w:r w:rsidR="00591085">
        <w:rPr>
          <w:sz w:val="28"/>
          <w:szCs w:val="28"/>
        </w:rPr>
        <w:t>Me</w:t>
      </w:r>
      <w:r w:rsidR="00547353">
        <w:rPr>
          <w:sz w:val="28"/>
          <w:szCs w:val="28"/>
        </w:rPr>
        <w:t>talwork</w:t>
      </w:r>
      <w:r w:rsidR="00547353">
        <w:rPr>
          <w:sz w:val="28"/>
          <w:szCs w:val="28"/>
        </w:rPr>
        <w:tab/>
        <w:t>_</w:t>
      </w:r>
      <w:r w:rsidR="00822FCF">
        <w:rPr>
          <w:sz w:val="28"/>
          <w:szCs w:val="28"/>
        </w:rPr>
        <w:t>_</w:t>
      </w:r>
      <w:r w:rsidR="00A63064">
        <w:rPr>
          <w:sz w:val="28"/>
          <w:szCs w:val="28"/>
        </w:rPr>
        <w:t>___</w:t>
      </w:r>
      <w:r w:rsidR="00A63064">
        <w:rPr>
          <w:sz w:val="28"/>
          <w:szCs w:val="28"/>
        </w:rPr>
        <w:tab/>
      </w:r>
      <w:r w:rsidR="00A63064">
        <w:rPr>
          <w:sz w:val="28"/>
          <w:szCs w:val="28"/>
        </w:rPr>
        <w:tab/>
      </w:r>
      <w:r w:rsidR="00822FCF">
        <w:rPr>
          <w:sz w:val="28"/>
          <w:szCs w:val="28"/>
        </w:rPr>
        <w:tab/>
      </w:r>
      <w:r w:rsidR="00591085">
        <w:rPr>
          <w:sz w:val="28"/>
          <w:szCs w:val="28"/>
        </w:rPr>
        <w:tab/>
        <w:t>Animal Handling</w:t>
      </w:r>
      <w:r w:rsidR="00A63064">
        <w:rPr>
          <w:sz w:val="28"/>
          <w:szCs w:val="28"/>
        </w:rPr>
        <w:tab/>
      </w:r>
      <w:r w:rsidR="003151A7">
        <w:rPr>
          <w:sz w:val="28"/>
          <w:szCs w:val="28"/>
        </w:rPr>
        <w:t>_</w:t>
      </w:r>
      <w:r w:rsidR="00547353">
        <w:rPr>
          <w:sz w:val="28"/>
          <w:szCs w:val="28"/>
        </w:rPr>
        <w:t>_</w:t>
      </w:r>
      <w:r w:rsidR="003151A7">
        <w:rPr>
          <w:sz w:val="28"/>
          <w:szCs w:val="28"/>
        </w:rPr>
        <w:t>___</w:t>
      </w:r>
    </w:p>
    <w:p w14:paraId="06FF11AD" w14:textId="77777777" w:rsidR="003151A7" w:rsidRDefault="003151A7">
      <w:pPr>
        <w:rPr>
          <w:sz w:val="28"/>
          <w:szCs w:val="28"/>
        </w:rPr>
      </w:pPr>
      <w:r>
        <w:rPr>
          <w:sz w:val="28"/>
          <w:szCs w:val="28"/>
        </w:rPr>
        <w:tab/>
      </w:r>
    </w:p>
    <w:p w14:paraId="0255DDE3" w14:textId="0D24331C" w:rsidR="003151A7" w:rsidRDefault="00D13D6C">
      <w:pPr>
        <w:rPr>
          <w:sz w:val="28"/>
          <w:szCs w:val="28"/>
        </w:rPr>
      </w:pPr>
      <w:r>
        <w:rPr>
          <w:sz w:val="28"/>
          <w:szCs w:val="28"/>
        </w:rPr>
        <w:tab/>
      </w:r>
      <w:r w:rsidR="00F9735B">
        <w:rPr>
          <w:sz w:val="28"/>
          <w:szCs w:val="28"/>
        </w:rPr>
        <w:t>Craft</w:t>
      </w:r>
      <w:r>
        <w:rPr>
          <w:sz w:val="28"/>
          <w:szCs w:val="28"/>
        </w:rPr>
        <w:t xml:space="preserve">: </w:t>
      </w:r>
      <w:r w:rsidR="00855F00">
        <w:rPr>
          <w:sz w:val="28"/>
          <w:szCs w:val="28"/>
        </w:rPr>
        <w:t>Armor</w:t>
      </w:r>
      <w:r w:rsidR="00822FCF">
        <w:rPr>
          <w:sz w:val="28"/>
          <w:szCs w:val="28"/>
        </w:rPr>
        <w:t xml:space="preserve"> </w:t>
      </w:r>
      <w:r w:rsidR="00A63064">
        <w:rPr>
          <w:sz w:val="28"/>
          <w:szCs w:val="28"/>
        </w:rPr>
        <w:tab/>
      </w:r>
      <w:r w:rsidR="00547353">
        <w:rPr>
          <w:sz w:val="28"/>
          <w:szCs w:val="28"/>
        </w:rPr>
        <w:t>_</w:t>
      </w:r>
      <w:r w:rsidR="003151A7">
        <w:rPr>
          <w:sz w:val="28"/>
          <w:szCs w:val="28"/>
        </w:rPr>
        <w:t>____</w:t>
      </w:r>
      <w:r w:rsidR="00591085">
        <w:rPr>
          <w:sz w:val="28"/>
          <w:szCs w:val="28"/>
        </w:rPr>
        <w:tab/>
      </w:r>
      <w:r w:rsidR="00591085">
        <w:rPr>
          <w:sz w:val="28"/>
          <w:szCs w:val="28"/>
        </w:rPr>
        <w:tab/>
      </w:r>
      <w:r w:rsidR="00591085">
        <w:rPr>
          <w:sz w:val="28"/>
          <w:szCs w:val="28"/>
        </w:rPr>
        <w:tab/>
      </w:r>
      <w:r w:rsidR="00591085">
        <w:rPr>
          <w:sz w:val="28"/>
          <w:szCs w:val="28"/>
        </w:rPr>
        <w:tab/>
        <w:t>Medicine</w:t>
      </w:r>
      <w:r w:rsidR="00591085">
        <w:rPr>
          <w:sz w:val="28"/>
          <w:szCs w:val="28"/>
        </w:rPr>
        <w:tab/>
      </w:r>
      <w:r w:rsidR="00591085">
        <w:rPr>
          <w:sz w:val="28"/>
          <w:szCs w:val="28"/>
        </w:rPr>
        <w:tab/>
        <w:t>__</w:t>
      </w:r>
      <w:r w:rsidR="00547353">
        <w:rPr>
          <w:sz w:val="28"/>
          <w:szCs w:val="28"/>
        </w:rPr>
        <w:t>_</w:t>
      </w:r>
      <w:r w:rsidR="00591085">
        <w:rPr>
          <w:sz w:val="28"/>
          <w:szCs w:val="28"/>
        </w:rPr>
        <w:t>__</w:t>
      </w:r>
    </w:p>
    <w:p w14:paraId="332DFE3F" w14:textId="77777777" w:rsidR="003151A7" w:rsidRDefault="003151A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67F73E2" w14:textId="4C796401" w:rsidR="003151A7" w:rsidRDefault="00876B02">
      <w:pPr>
        <w:rPr>
          <w:sz w:val="28"/>
          <w:szCs w:val="28"/>
        </w:rPr>
      </w:pPr>
      <w:r>
        <w:rPr>
          <w:b/>
          <w:sz w:val="28"/>
          <w:szCs w:val="28"/>
        </w:rPr>
        <w:t>Agility</w:t>
      </w:r>
      <w:r w:rsidR="003151A7" w:rsidRPr="00A63064">
        <w:rPr>
          <w:b/>
          <w:sz w:val="28"/>
          <w:szCs w:val="28"/>
        </w:rPr>
        <w:tab/>
      </w:r>
      <w:r w:rsidR="003151A7">
        <w:rPr>
          <w:sz w:val="28"/>
          <w:szCs w:val="28"/>
        </w:rPr>
        <w:tab/>
      </w:r>
      <w:r w:rsidR="003151A7">
        <w:rPr>
          <w:sz w:val="28"/>
          <w:szCs w:val="28"/>
        </w:rPr>
        <w:tab/>
      </w:r>
      <w:r w:rsidR="003151A7">
        <w:rPr>
          <w:sz w:val="28"/>
          <w:szCs w:val="28"/>
        </w:rPr>
        <w:tab/>
      </w:r>
      <w:r w:rsidR="003151A7">
        <w:rPr>
          <w:sz w:val="28"/>
          <w:szCs w:val="28"/>
        </w:rPr>
        <w:tab/>
      </w:r>
      <w:r w:rsidR="003151A7">
        <w:rPr>
          <w:sz w:val="28"/>
          <w:szCs w:val="28"/>
        </w:rPr>
        <w:tab/>
      </w:r>
      <w:r w:rsidR="003151A7" w:rsidRPr="00A63064">
        <w:rPr>
          <w:b/>
          <w:sz w:val="28"/>
          <w:szCs w:val="28"/>
        </w:rPr>
        <w:t>Charisma</w:t>
      </w:r>
    </w:p>
    <w:p w14:paraId="628D6A09" w14:textId="77777777" w:rsidR="003151A7" w:rsidRDefault="003151A7">
      <w:pPr>
        <w:rPr>
          <w:sz w:val="28"/>
          <w:szCs w:val="28"/>
        </w:rPr>
      </w:pPr>
    </w:p>
    <w:p w14:paraId="6629B94D" w14:textId="0E9FBE90" w:rsidR="003151A7" w:rsidRDefault="00822FCF">
      <w:pPr>
        <w:rPr>
          <w:sz w:val="28"/>
          <w:szCs w:val="28"/>
        </w:rPr>
      </w:pPr>
      <w:r>
        <w:rPr>
          <w:sz w:val="28"/>
          <w:szCs w:val="28"/>
        </w:rPr>
        <w:tab/>
        <w:t xml:space="preserve">Sleight of Hand </w:t>
      </w:r>
      <w:r w:rsidR="00A63064">
        <w:rPr>
          <w:sz w:val="28"/>
          <w:szCs w:val="28"/>
        </w:rPr>
        <w:tab/>
        <w:t>_</w:t>
      </w:r>
      <w:r w:rsidR="00547353">
        <w:rPr>
          <w:sz w:val="28"/>
          <w:szCs w:val="28"/>
        </w:rPr>
        <w:t>_</w:t>
      </w:r>
      <w:r w:rsidR="00A63064">
        <w:rPr>
          <w:sz w:val="28"/>
          <w:szCs w:val="28"/>
        </w:rPr>
        <w:t>___</w:t>
      </w:r>
      <w:r w:rsidR="00A63064">
        <w:rPr>
          <w:sz w:val="28"/>
          <w:szCs w:val="28"/>
        </w:rPr>
        <w:tab/>
      </w:r>
      <w:r w:rsidR="00A63064">
        <w:rPr>
          <w:sz w:val="28"/>
          <w:szCs w:val="28"/>
        </w:rPr>
        <w:tab/>
      </w:r>
      <w:r w:rsidR="00A63064">
        <w:rPr>
          <w:sz w:val="28"/>
          <w:szCs w:val="28"/>
        </w:rPr>
        <w:tab/>
      </w:r>
      <w:r w:rsidR="00A63064">
        <w:rPr>
          <w:sz w:val="28"/>
          <w:szCs w:val="28"/>
        </w:rPr>
        <w:tab/>
      </w:r>
      <w:r>
        <w:rPr>
          <w:sz w:val="28"/>
          <w:szCs w:val="28"/>
        </w:rPr>
        <w:t>M</w:t>
      </w:r>
      <w:r w:rsidR="003151A7">
        <w:rPr>
          <w:sz w:val="28"/>
          <w:szCs w:val="28"/>
        </w:rPr>
        <w:t>ercantile</w:t>
      </w:r>
      <w:r>
        <w:rPr>
          <w:sz w:val="28"/>
          <w:szCs w:val="28"/>
        </w:rPr>
        <w:t xml:space="preserve"> </w:t>
      </w:r>
      <w:r w:rsidR="00A63064">
        <w:rPr>
          <w:sz w:val="28"/>
          <w:szCs w:val="28"/>
        </w:rPr>
        <w:tab/>
      </w:r>
      <w:r w:rsidR="00A63064">
        <w:rPr>
          <w:sz w:val="28"/>
          <w:szCs w:val="28"/>
        </w:rPr>
        <w:tab/>
      </w:r>
      <w:r w:rsidR="003151A7">
        <w:rPr>
          <w:sz w:val="28"/>
          <w:szCs w:val="28"/>
        </w:rPr>
        <w:t>_</w:t>
      </w:r>
      <w:r w:rsidR="00547353">
        <w:rPr>
          <w:sz w:val="28"/>
          <w:szCs w:val="28"/>
        </w:rPr>
        <w:t>_</w:t>
      </w:r>
      <w:r w:rsidR="003151A7">
        <w:rPr>
          <w:sz w:val="28"/>
          <w:szCs w:val="28"/>
        </w:rPr>
        <w:t>___</w:t>
      </w:r>
    </w:p>
    <w:p w14:paraId="69B6BD99" w14:textId="77777777" w:rsidR="003151A7" w:rsidRDefault="003151A7">
      <w:pPr>
        <w:rPr>
          <w:sz w:val="28"/>
          <w:szCs w:val="28"/>
        </w:rPr>
      </w:pPr>
    </w:p>
    <w:p w14:paraId="229495BD" w14:textId="215E4147" w:rsidR="003151A7" w:rsidRDefault="00822FCF">
      <w:pPr>
        <w:rPr>
          <w:sz w:val="28"/>
          <w:szCs w:val="28"/>
        </w:rPr>
      </w:pPr>
      <w:r>
        <w:rPr>
          <w:sz w:val="28"/>
          <w:szCs w:val="28"/>
        </w:rPr>
        <w:tab/>
        <w:t>Acrobatics</w:t>
      </w:r>
      <w:r w:rsidR="00A63064">
        <w:rPr>
          <w:sz w:val="28"/>
          <w:szCs w:val="28"/>
        </w:rPr>
        <w:tab/>
      </w:r>
      <w:r w:rsidR="00A63064">
        <w:rPr>
          <w:sz w:val="28"/>
          <w:szCs w:val="28"/>
        </w:rPr>
        <w:tab/>
        <w:t>_</w:t>
      </w:r>
      <w:r w:rsidR="00547353">
        <w:rPr>
          <w:sz w:val="28"/>
          <w:szCs w:val="28"/>
        </w:rPr>
        <w:t>_</w:t>
      </w:r>
      <w:r w:rsidR="00A63064">
        <w:rPr>
          <w:sz w:val="28"/>
          <w:szCs w:val="28"/>
        </w:rPr>
        <w:t>___</w:t>
      </w:r>
      <w:r w:rsidR="00A63064">
        <w:rPr>
          <w:sz w:val="28"/>
          <w:szCs w:val="28"/>
        </w:rPr>
        <w:tab/>
      </w:r>
      <w:r w:rsidR="00A63064">
        <w:rPr>
          <w:sz w:val="28"/>
          <w:szCs w:val="28"/>
        </w:rPr>
        <w:tab/>
      </w:r>
      <w:r>
        <w:rPr>
          <w:sz w:val="28"/>
          <w:szCs w:val="28"/>
        </w:rPr>
        <w:tab/>
      </w:r>
      <w:r>
        <w:rPr>
          <w:sz w:val="28"/>
          <w:szCs w:val="28"/>
        </w:rPr>
        <w:tab/>
        <w:t>C</w:t>
      </w:r>
      <w:r w:rsidR="003151A7">
        <w:rPr>
          <w:sz w:val="28"/>
          <w:szCs w:val="28"/>
        </w:rPr>
        <w:t>oercion</w:t>
      </w:r>
      <w:r>
        <w:rPr>
          <w:sz w:val="28"/>
          <w:szCs w:val="28"/>
        </w:rPr>
        <w:t xml:space="preserve"> </w:t>
      </w:r>
      <w:r w:rsidR="00A63064">
        <w:rPr>
          <w:sz w:val="28"/>
          <w:szCs w:val="28"/>
        </w:rPr>
        <w:tab/>
      </w:r>
      <w:r w:rsidR="00A63064">
        <w:rPr>
          <w:sz w:val="28"/>
          <w:szCs w:val="28"/>
        </w:rPr>
        <w:tab/>
      </w:r>
      <w:r w:rsidR="003151A7">
        <w:rPr>
          <w:sz w:val="28"/>
          <w:szCs w:val="28"/>
        </w:rPr>
        <w:t>__</w:t>
      </w:r>
      <w:r w:rsidR="00547353">
        <w:rPr>
          <w:sz w:val="28"/>
          <w:szCs w:val="28"/>
        </w:rPr>
        <w:t>_</w:t>
      </w:r>
      <w:r w:rsidR="003151A7">
        <w:rPr>
          <w:sz w:val="28"/>
          <w:szCs w:val="28"/>
        </w:rPr>
        <w:t>__</w:t>
      </w:r>
    </w:p>
    <w:p w14:paraId="39413081" w14:textId="77777777" w:rsidR="003151A7" w:rsidRDefault="00A63064">
      <w:pPr>
        <w:rPr>
          <w:sz w:val="28"/>
          <w:szCs w:val="28"/>
        </w:rPr>
      </w:pPr>
      <w:r>
        <w:rPr>
          <w:sz w:val="28"/>
          <w:szCs w:val="28"/>
        </w:rPr>
        <w:tab/>
      </w:r>
      <w:r>
        <w:rPr>
          <w:sz w:val="28"/>
          <w:szCs w:val="28"/>
        </w:rPr>
        <w:tab/>
      </w:r>
    </w:p>
    <w:p w14:paraId="14EE8B39" w14:textId="37FB05A7" w:rsidR="003151A7" w:rsidRDefault="00822FCF">
      <w:pPr>
        <w:rPr>
          <w:sz w:val="28"/>
          <w:szCs w:val="28"/>
        </w:rPr>
      </w:pPr>
      <w:r>
        <w:rPr>
          <w:sz w:val="28"/>
          <w:szCs w:val="28"/>
        </w:rPr>
        <w:tab/>
        <w:t>H</w:t>
      </w:r>
      <w:r w:rsidR="003151A7">
        <w:rPr>
          <w:sz w:val="28"/>
          <w:szCs w:val="28"/>
        </w:rPr>
        <w:t>untin</w:t>
      </w:r>
      <w:r>
        <w:rPr>
          <w:sz w:val="28"/>
          <w:szCs w:val="28"/>
        </w:rPr>
        <w:t xml:space="preserve">g/Fishing </w:t>
      </w:r>
      <w:r w:rsidR="00A63064">
        <w:rPr>
          <w:sz w:val="28"/>
          <w:szCs w:val="28"/>
        </w:rPr>
        <w:t xml:space="preserve">   __</w:t>
      </w:r>
      <w:r w:rsidR="00547353">
        <w:rPr>
          <w:sz w:val="28"/>
          <w:szCs w:val="28"/>
        </w:rPr>
        <w:t>_</w:t>
      </w:r>
      <w:r w:rsidR="00A63064">
        <w:rPr>
          <w:sz w:val="28"/>
          <w:szCs w:val="28"/>
        </w:rPr>
        <w:t>__</w:t>
      </w:r>
      <w:r w:rsidR="00A63064">
        <w:rPr>
          <w:sz w:val="28"/>
          <w:szCs w:val="28"/>
        </w:rPr>
        <w:tab/>
      </w:r>
      <w:r>
        <w:rPr>
          <w:sz w:val="28"/>
          <w:szCs w:val="28"/>
        </w:rPr>
        <w:tab/>
      </w:r>
      <w:r>
        <w:rPr>
          <w:sz w:val="28"/>
          <w:szCs w:val="28"/>
        </w:rPr>
        <w:tab/>
      </w:r>
      <w:r>
        <w:rPr>
          <w:sz w:val="28"/>
          <w:szCs w:val="28"/>
        </w:rPr>
        <w:tab/>
        <w:t>Lying/S</w:t>
      </w:r>
      <w:r w:rsidR="003151A7">
        <w:rPr>
          <w:sz w:val="28"/>
          <w:szCs w:val="28"/>
        </w:rPr>
        <w:t>incerity</w:t>
      </w:r>
      <w:r w:rsidR="00A63064">
        <w:rPr>
          <w:sz w:val="28"/>
          <w:szCs w:val="28"/>
        </w:rPr>
        <w:tab/>
      </w:r>
      <w:r w:rsidR="003151A7">
        <w:rPr>
          <w:sz w:val="28"/>
          <w:szCs w:val="28"/>
        </w:rPr>
        <w:t>___</w:t>
      </w:r>
      <w:r w:rsidR="00547353">
        <w:rPr>
          <w:sz w:val="28"/>
          <w:szCs w:val="28"/>
        </w:rPr>
        <w:t>_</w:t>
      </w:r>
      <w:r w:rsidR="003151A7">
        <w:rPr>
          <w:sz w:val="28"/>
          <w:szCs w:val="28"/>
        </w:rPr>
        <w:t>_</w:t>
      </w:r>
    </w:p>
    <w:p w14:paraId="1E5FD2B1" w14:textId="77777777" w:rsidR="003151A7" w:rsidRDefault="003151A7">
      <w:pPr>
        <w:rPr>
          <w:sz w:val="28"/>
          <w:szCs w:val="28"/>
        </w:rPr>
      </w:pPr>
    </w:p>
    <w:p w14:paraId="5D2280A1" w14:textId="2EC4C6CC" w:rsidR="003151A7" w:rsidRDefault="00822FCF">
      <w:pPr>
        <w:rPr>
          <w:sz w:val="28"/>
          <w:szCs w:val="28"/>
        </w:rPr>
      </w:pPr>
      <w:r>
        <w:rPr>
          <w:sz w:val="28"/>
          <w:szCs w:val="28"/>
        </w:rPr>
        <w:tab/>
      </w:r>
      <w:r w:rsidR="004139A7">
        <w:rPr>
          <w:sz w:val="28"/>
          <w:szCs w:val="28"/>
        </w:rPr>
        <w:t>Concealment</w:t>
      </w:r>
      <w:r w:rsidR="00A63064">
        <w:rPr>
          <w:sz w:val="28"/>
          <w:szCs w:val="28"/>
        </w:rPr>
        <w:tab/>
        <w:t>___</w:t>
      </w:r>
      <w:r w:rsidR="00547353">
        <w:rPr>
          <w:sz w:val="28"/>
          <w:szCs w:val="28"/>
        </w:rPr>
        <w:t>_</w:t>
      </w:r>
      <w:r w:rsidR="00A63064">
        <w:rPr>
          <w:sz w:val="28"/>
          <w:szCs w:val="28"/>
        </w:rPr>
        <w:t>_</w:t>
      </w:r>
      <w:r w:rsidR="00A63064">
        <w:rPr>
          <w:sz w:val="28"/>
          <w:szCs w:val="28"/>
        </w:rPr>
        <w:tab/>
      </w:r>
      <w:r>
        <w:rPr>
          <w:sz w:val="28"/>
          <w:szCs w:val="28"/>
        </w:rPr>
        <w:tab/>
      </w:r>
      <w:r>
        <w:rPr>
          <w:sz w:val="28"/>
          <w:szCs w:val="28"/>
        </w:rPr>
        <w:tab/>
        <w:t xml:space="preserve">          </w:t>
      </w:r>
      <w:r w:rsidR="00F9735B">
        <w:rPr>
          <w:sz w:val="28"/>
          <w:szCs w:val="28"/>
        </w:rPr>
        <w:t>Discernment</w:t>
      </w:r>
      <w:r>
        <w:rPr>
          <w:sz w:val="28"/>
          <w:szCs w:val="28"/>
        </w:rPr>
        <w:t xml:space="preserve"> </w:t>
      </w:r>
      <w:r w:rsidR="00A63064">
        <w:rPr>
          <w:sz w:val="28"/>
          <w:szCs w:val="28"/>
        </w:rPr>
        <w:tab/>
      </w:r>
      <w:r w:rsidR="003151A7">
        <w:rPr>
          <w:sz w:val="28"/>
          <w:szCs w:val="28"/>
        </w:rPr>
        <w:t>____</w:t>
      </w:r>
      <w:r w:rsidR="00547353">
        <w:rPr>
          <w:sz w:val="28"/>
          <w:szCs w:val="28"/>
        </w:rPr>
        <w:t>_</w:t>
      </w:r>
    </w:p>
    <w:p w14:paraId="0FAD8066" w14:textId="77777777" w:rsidR="003151A7" w:rsidRDefault="003151A7">
      <w:pPr>
        <w:rPr>
          <w:sz w:val="28"/>
          <w:szCs w:val="28"/>
        </w:rPr>
      </w:pPr>
    </w:p>
    <w:p w14:paraId="0E238FB7" w14:textId="18803EB0" w:rsidR="003151A7" w:rsidRDefault="00822FCF">
      <w:pPr>
        <w:rPr>
          <w:sz w:val="28"/>
          <w:szCs w:val="28"/>
        </w:rPr>
      </w:pPr>
      <w:r>
        <w:rPr>
          <w:sz w:val="28"/>
          <w:szCs w:val="28"/>
        </w:rPr>
        <w:tab/>
      </w:r>
      <w:r w:rsidR="00F9735B">
        <w:rPr>
          <w:sz w:val="28"/>
          <w:szCs w:val="28"/>
        </w:rPr>
        <w:t>Craft</w:t>
      </w:r>
      <w:r w:rsidR="00D13D6C">
        <w:rPr>
          <w:sz w:val="28"/>
          <w:szCs w:val="28"/>
        </w:rPr>
        <w:t xml:space="preserve">: </w:t>
      </w:r>
      <w:r w:rsidR="00A63064">
        <w:rPr>
          <w:sz w:val="28"/>
          <w:szCs w:val="28"/>
        </w:rPr>
        <w:t>Woodwork</w:t>
      </w:r>
      <w:r w:rsidR="00547353">
        <w:rPr>
          <w:sz w:val="28"/>
          <w:szCs w:val="28"/>
        </w:rPr>
        <w:tab/>
        <w:t>_</w:t>
      </w:r>
      <w:r w:rsidR="00A63064">
        <w:rPr>
          <w:sz w:val="28"/>
          <w:szCs w:val="28"/>
        </w:rPr>
        <w:t>____</w:t>
      </w:r>
      <w:r w:rsidR="00A63064">
        <w:rPr>
          <w:sz w:val="28"/>
          <w:szCs w:val="28"/>
        </w:rPr>
        <w:tab/>
      </w:r>
      <w:r>
        <w:rPr>
          <w:sz w:val="28"/>
          <w:szCs w:val="28"/>
        </w:rPr>
        <w:tab/>
      </w:r>
      <w:r>
        <w:rPr>
          <w:sz w:val="28"/>
          <w:szCs w:val="28"/>
        </w:rPr>
        <w:tab/>
      </w:r>
      <w:r w:rsidR="00591085">
        <w:rPr>
          <w:sz w:val="28"/>
          <w:szCs w:val="28"/>
        </w:rPr>
        <w:tab/>
      </w:r>
      <w:r>
        <w:rPr>
          <w:sz w:val="28"/>
          <w:szCs w:val="28"/>
        </w:rPr>
        <w:t>D</w:t>
      </w:r>
      <w:r w:rsidR="003151A7">
        <w:rPr>
          <w:sz w:val="28"/>
          <w:szCs w:val="28"/>
        </w:rPr>
        <w:t>isguise</w:t>
      </w:r>
      <w:r w:rsidR="00A63064">
        <w:rPr>
          <w:sz w:val="28"/>
          <w:szCs w:val="28"/>
        </w:rPr>
        <w:tab/>
      </w:r>
      <w:r w:rsidR="00A63064">
        <w:rPr>
          <w:sz w:val="28"/>
          <w:szCs w:val="28"/>
        </w:rPr>
        <w:tab/>
      </w:r>
      <w:r w:rsidR="003151A7">
        <w:rPr>
          <w:sz w:val="28"/>
          <w:szCs w:val="28"/>
        </w:rPr>
        <w:t>_</w:t>
      </w:r>
      <w:r w:rsidR="00547353">
        <w:rPr>
          <w:sz w:val="28"/>
          <w:szCs w:val="28"/>
        </w:rPr>
        <w:t>_</w:t>
      </w:r>
      <w:r w:rsidR="003151A7">
        <w:rPr>
          <w:sz w:val="28"/>
          <w:szCs w:val="28"/>
        </w:rPr>
        <w:t>___</w:t>
      </w:r>
    </w:p>
    <w:p w14:paraId="054D1DF9" w14:textId="77777777" w:rsidR="003151A7" w:rsidRDefault="003151A7">
      <w:pPr>
        <w:rPr>
          <w:sz w:val="28"/>
          <w:szCs w:val="28"/>
        </w:rPr>
      </w:pPr>
    </w:p>
    <w:p w14:paraId="7A839FA9" w14:textId="0AF197FE" w:rsidR="00591085" w:rsidRDefault="00822FCF">
      <w:pPr>
        <w:rPr>
          <w:sz w:val="28"/>
          <w:szCs w:val="28"/>
        </w:rPr>
      </w:pPr>
      <w:r>
        <w:rPr>
          <w:sz w:val="28"/>
          <w:szCs w:val="28"/>
        </w:rPr>
        <w:tab/>
        <w:t xml:space="preserve">Traps </w:t>
      </w:r>
      <w:r w:rsidR="00A63064">
        <w:rPr>
          <w:sz w:val="28"/>
          <w:szCs w:val="28"/>
        </w:rPr>
        <w:tab/>
      </w:r>
      <w:r w:rsidR="00A63064">
        <w:rPr>
          <w:sz w:val="28"/>
          <w:szCs w:val="28"/>
        </w:rPr>
        <w:tab/>
      </w:r>
      <w:r w:rsidR="00A63064">
        <w:rPr>
          <w:sz w:val="28"/>
          <w:szCs w:val="28"/>
        </w:rPr>
        <w:tab/>
        <w:t>_</w:t>
      </w:r>
      <w:r w:rsidR="00547353">
        <w:rPr>
          <w:sz w:val="28"/>
          <w:szCs w:val="28"/>
        </w:rPr>
        <w:t>_</w:t>
      </w:r>
      <w:r w:rsidR="00A63064">
        <w:rPr>
          <w:sz w:val="28"/>
          <w:szCs w:val="28"/>
        </w:rPr>
        <w:t>___</w:t>
      </w:r>
      <w:r w:rsidR="00A63064">
        <w:rPr>
          <w:sz w:val="28"/>
          <w:szCs w:val="28"/>
        </w:rPr>
        <w:tab/>
      </w:r>
      <w:r w:rsidR="00591085">
        <w:rPr>
          <w:sz w:val="28"/>
          <w:szCs w:val="28"/>
        </w:rPr>
        <w:tab/>
      </w:r>
      <w:r w:rsidR="00591085">
        <w:rPr>
          <w:sz w:val="28"/>
          <w:szCs w:val="28"/>
        </w:rPr>
        <w:tab/>
      </w:r>
      <w:r w:rsidR="00591085">
        <w:rPr>
          <w:sz w:val="28"/>
          <w:szCs w:val="28"/>
        </w:rPr>
        <w:tab/>
        <w:t>Craft: Trinket</w:t>
      </w:r>
      <w:r w:rsidR="00591085">
        <w:rPr>
          <w:sz w:val="28"/>
          <w:szCs w:val="28"/>
        </w:rPr>
        <w:tab/>
        <w:t>__</w:t>
      </w:r>
      <w:r w:rsidR="00547353">
        <w:rPr>
          <w:sz w:val="28"/>
          <w:szCs w:val="28"/>
        </w:rPr>
        <w:t>_</w:t>
      </w:r>
      <w:r w:rsidR="00591085">
        <w:rPr>
          <w:sz w:val="28"/>
          <w:szCs w:val="28"/>
        </w:rPr>
        <w:t>__</w:t>
      </w:r>
    </w:p>
    <w:p w14:paraId="26911E2B" w14:textId="77777777" w:rsidR="00591085" w:rsidRDefault="00591085">
      <w:pPr>
        <w:rPr>
          <w:sz w:val="28"/>
          <w:szCs w:val="28"/>
        </w:rPr>
      </w:pPr>
      <w:r>
        <w:rPr>
          <w:sz w:val="28"/>
          <w:szCs w:val="28"/>
        </w:rPr>
        <w:tab/>
      </w:r>
    </w:p>
    <w:p w14:paraId="283F1032" w14:textId="5197B8A1" w:rsidR="003151A7" w:rsidRDefault="00591085">
      <w:pPr>
        <w:rPr>
          <w:sz w:val="28"/>
          <w:szCs w:val="28"/>
        </w:rPr>
      </w:pPr>
      <w:r>
        <w:rPr>
          <w:sz w:val="28"/>
          <w:szCs w:val="28"/>
        </w:rPr>
        <w:tab/>
        <w:t>Move Silently</w:t>
      </w:r>
      <w:r>
        <w:rPr>
          <w:sz w:val="28"/>
          <w:szCs w:val="28"/>
        </w:rPr>
        <w:tab/>
        <w:t>__</w:t>
      </w:r>
      <w:r w:rsidR="00547353">
        <w:rPr>
          <w:sz w:val="28"/>
          <w:szCs w:val="28"/>
        </w:rPr>
        <w:t>_</w:t>
      </w:r>
      <w:r>
        <w:rPr>
          <w:sz w:val="28"/>
          <w:szCs w:val="28"/>
        </w:rPr>
        <w:t>__</w:t>
      </w:r>
      <w:r w:rsidR="00822FCF">
        <w:rPr>
          <w:sz w:val="28"/>
          <w:szCs w:val="28"/>
        </w:rPr>
        <w:tab/>
      </w:r>
      <w:r w:rsidR="004139A7">
        <w:rPr>
          <w:sz w:val="28"/>
          <w:szCs w:val="28"/>
        </w:rPr>
        <w:tab/>
      </w:r>
      <w:r w:rsidR="004139A7">
        <w:rPr>
          <w:sz w:val="28"/>
          <w:szCs w:val="28"/>
        </w:rPr>
        <w:tab/>
      </w:r>
      <w:r w:rsidR="004139A7">
        <w:rPr>
          <w:sz w:val="28"/>
          <w:szCs w:val="28"/>
        </w:rPr>
        <w:tab/>
      </w:r>
      <w:r w:rsidR="00A53DC6">
        <w:rPr>
          <w:sz w:val="28"/>
          <w:szCs w:val="28"/>
        </w:rPr>
        <w:t>Acquire</w:t>
      </w:r>
      <w:r w:rsidR="004139A7">
        <w:rPr>
          <w:sz w:val="28"/>
          <w:szCs w:val="28"/>
        </w:rPr>
        <w:t xml:space="preserve"> Information _____</w:t>
      </w:r>
    </w:p>
    <w:p w14:paraId="165D06F6" w14:textId="47C2B88A" w:rsidR="003151A7" w:rsidRDefault="003151A7">
      <w:pPr>
        <w:rPr>
          <w:sz w:val="28"/>
          <w:szCs w:val="28"/>
        </w:rPr>
      </w:pPr>
    </w:p>
    <w:p w14:paraId="09E0D912" w14:textId="77777777" w:rsidR="003151A7" w:rsidRPr="00A63064" w:rsidRDefault="003151A7">
      <w:pPr>
        <w:rPr>
          <w:b/>
          <w:sz w:val="28"/>
          <w:szCs w:val="28"/>
        </w:rPr>
      </w:pPr>
      <w:r w:rsidRPr="00A63064">
        <w:rPr>
          <w:b/>
          <w:sz w:val="28"/>
          <w:szCs w:val="28"/>
        </w:rPr>
        <w:t>Intelligence</w:t>
      </w:r>
    </w:p>
    <w:p w14:paraId="11F448E1" w14:textId="3105094B" w:rsidR="003151A7" w:rsidRDefault="00A53DC6">
      <w:pPr>
        <w:rPr>
          <w:sz w:val="28"/>
          <w:szCs w:val="28"/>
        </w:rPr>
      </w:pPr>
      <w:r>
        <w:rPr>
          <w:noProof/>
        </w:rPr>
        <mc:AlternateContent>
          <mc:Choice Requires="wps">
            <w:drawing>
              <wp:anchor distT="0" distB="0" distL="114300" distR="114300" simplePos="0" relativeHeight="251645952" behindDoc="0" locked="0" layoutInCell="1" allowOverlap="1" wp14:anchorId="1F60A3EF" wp14:editId="4BE01BAC">
                <wp:simplePos x="0" y="0"/>
                <wp:positionH relativeFrom="column">
                  <wp:posOffset>3324225</wp:posOffset>
                </wp:positionH>
                <wp:positionV relativeFrom="paragraph">
                  <wp:posOffset>100330</wp:posOffset>
                </wp:positionV>
                <wp:extent cx="2947035" cy="1609725"/>
                <wp:effectExtent l="0" t="0" r="24765" b="28575"/>
                <wp:wrapTight wrapText="bothSides">
                  <wp:wrapPolygon edited="0">
                    <wp:start x="0" y="0"/>
                    <wp:lineTo x="0" y="21728"/>
                    <wp:lineTo x="21642" y="21728"/>
                    <wp:lineTo x="21642"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160972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4015AD26" w14:textId="77777777" w:rsidR="00D97700" w:rsidRPr="00101498" w:rsidRDefault="00D97700" w:rsidP="00101498">
                            <w:pPr>
                              <w:jc w:val="center"/>
                              <w:rPr>
                                <w:b/>
                                <w:sz w:val="28"/>
                                <w:szCs w:val="28"/>
                              </w:rPr>
                            </w:pPr>
                            <w:r w:rsidRPr="00101498">
                              <w:rPr>
                                <w:b/>
                                <w:sz w:val="28"/>
                                <w:szCs w:val="28"/>
                              </w:rPr>
                              <w:t>Skill Mastery Bonuses</w:t>
                            </w:r>
                          </w:p>
                          <w:p w14:paraId="1AA05DE7" w14:textId="77777777" w:rsidR="00D97700" w:rsidRDefault="00D97700">
                            <w:pPr>
                              <w:rPr>
                                <w:sz w:val="28"/>
                                <w:szCs w:val="28"/>
                              </w:rPr>
                            </w:pPr>
                          </w:p>
                          <w:p w14:paraId="153F36B8" w14:textId="77777777" w:rsidR="00D97700" w:rsidRDefault="00D97700">
                            <w:pPr>
                              <w:rPr>
                                <w:sz w:val="28"/>
                                <w:szCs w:val="28"/>
                              </w:rPr>
                            </w:pPr>
                            <w:r>
                              <w:rPr>
                                <w:sz w:val="28"/>
                                <w:szCs w:val="28"/>
                              </w:rPr>
                              <w:t xml:space="preserve">Rank 0 </w:t>
                            </w:r>
                            <w:r>
                              <w:rPr>
                                <w:sz w:val="28"/>
                                <w:szCs w:val="28"/>
                              </w:rPr>
                              <w:tab/>
                              <w:t>-1 penalty to Skill Check</w:t>
                            </w:r>
                          </w:p>
                          <w:p w14:paraId="193031D9" w14:textId="77777777" w:rsidR="00D97700" w:rsidRDefault="00D97700">
                            <w:pPr>
                              <w:rPr>
                                <w:sz w:val="28"/>
                                <w:szCs w:val="28"/>
                              </w:rPr>
                            </w:pPr>
                            <w:r>
                              <w:rPr>
                                <w:sz w:val="28"/>
                                <w:szCs w:val="28"/>
                              </w:rPr>
                              <w:t>Rank 3</w:t>
                            </w:r>
                            <w:r>
                              <w:rPr>
                                <w:sz w:val="28"/>
                                <w:szCs w:val="28"/>
                              </w:rPr>
                              <w:tab/>
                              <w:t>reroll all 1’s once</w:t>
                            </w:r>
                          </w:p>
                          <w:p w14:paraId="1D157FA3" w14:textId="77777777" w:rsidR="00D97700" w:rsidRDefault="00D97700">
                            <w:pPr>
                              <w:rPr>
                                <w:sz w:val="28"/>
                                <w:szCs w:val="28"/>
                              </w:rPr>
                            </w:pPr>
                            <w:r>
                              <w:rPr>
                                <w:sz w:val="28"/>
                                <w:szCs w:val="28"/>
                              </w:rPr>
                              <w:t>Rank 5</w:t>
                            </w:r>
                            <w:r>
                              <w:rPr>
                                <w:sz w:val="28"/>
                                <w:szCs w:val="28"/>
                              </w:rPr>
                              <w:tab/>
                              <w:t>roll one extra die</w:t>
                            </w:r>
                          </w:p>
                          <w:p w14:paraId="738B667E" w14:textId="77777777" w:rsidR="00D97700" w:rsidRPr="00101498" w:rsidRDefault="00D97700">
                            <w:pPr>
                              <w:rPr>
                                <w:sz w:val="28"/>
                                <w:szCs w:val="28"/>
                              </w:rPr>
                            </w:pPr>
                            <w:r>
                              <w:rPr>
                                <w:sz w:val="28"/>
                                <w:szCs w:val="28"/>
                              </w:rPr>
                              <w:t>Rank 7</w:t>
                            </w:r>
                            <w:r>
                              <w:rPr>
                                <w:sz w:val="28"/>
                                <w:szCs w:val="28"/>
                              </w:rPr>
                              <w:tab/>
                              <w:t>+1 for each die roll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61.75pt;margin-top:7.9pt;width:232.05pt;height:12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" fillcolor="white [3201]" strokecolor="black [3200]" strokeweight="2pt">
                <v:textbox inset=",7.2pt,,7.2pt">
                  <w:txbxContent>
                    <w:p w14:paraId="4015AD26" w14:textId="77777777" w:rsidR="00D97700" w:rsidRPr="00101498" w:rsidRDefault="00D97700" w:rsidP="00101498">
                      <w:pPr>
                        <w:jc w:val="center"/>
                        <w:rPr>
                          <w:b/>
                          <w:sz w:val="28"/>
                          <w:szCs w:val="28"/>
                        </w:rPr>
                      </w:pPr>
                      <w:r w:rsidRPr="00101498">
                        <w:rPr>
                          <w:b/>
                          <w:sz w:val="28"/>
                          <w:szCs w:val="28"/>
                        </w:rPr>
                        <w:t>Skill Mastery Bonuses</w:t>
                      </w:r>
                    </w:p>
                    <w:p w14:paraId="1AA05DE7" w14:textId="77777777" w:rsidR="00D97700" w:rsidRDefault="00D97700">
                      <w:pPr>
                        <w:rPr>
                          <w:sz w:val="28"/>
                          <w:szCs w:val="28"/>
                        </w:rPr>
                      </w:pPr>
                    </w:p>
                    <w:p w14:paraId="153F36B8" w14:textId="77777777" w:rsidR="00D97700" w:rsidRDefault="00D97700">
                      <w:pPr>
                        <w:rPr>
                          <w:sz w:val="28"/>
                          <w:szCs w:val="28"/>
                        </w:rPr>
                      </w:pPr>
                      <w:r>
                        <w:rPr>
                          <w:sz w:val="28"/>
                          <w:szCs w:val="28"/>
                        </w:rPr>
                        <w:t xml:space="preserve">Rank 0 </w:t>
                      </w:r>
                      <w:r>
                        <w:rPr>
                          <w:sz w:val="28"/>
                          <w:szCs w:val="28"/>
                        </w:rPr>
                        <w:tab/>
                        <w:t>-1 penalty to Skill Check</w:t>
                      </w:r>
                    </w:p>
                    <w:p w14:paraId="193031D9" w14:textId="77777777" w:rsidR="00D97700" w:rsidRDefault="00D97700">
                      <w:pPr>
                        <w:rPr>
                          <w:sz w:val="28"/>
                          <w:szCs w:val="28"/>
                        </w:rPr>
                      </w:pPr>
                      <w:r>
                        <w:rPr>
                          <w:sz w:val="28"/>
                          <w:szCs w:val="28"/>
                        </w:rPr>
                        <w:t>Rank 3</w:t>
                      </w:r>
                      <w:r>
                        <w:rPr>
                          <w:sz w:val="28"/>
                          <w:szCs w:val="28"/>
                        </w:rPr>
                        <w:tab/>
                        <w:t>reroll all 1’s once</w:t>
                      </w:r>
                    </w:p>
                    <w:p w14:paraId="1D157FA3" w14:textId="77777777" w:rsidR="00D97700" w:rsidRDefault="00D97700">
                      <w:pPr>
                        <w:rPr>
                          <w:sz w:val="28"/>
                          <w:szCs w:val="28"/>
                        </w:rPr>
                      </w:pPr>
                      <w:r>
                        <w:rPr>
                          <w:sz w:val="28"/>
                          <w:szCs w:val="28"/>
                        </w:rPr>
                        <w:t>Rank 5</w:t>
                      </w:r>
                      <w:r>
                        <w:rPr>
                          <w:sz w:val="28"/>
                          <w:szCs w:val="28"/>
                        </w:rPr>
                        <w:tab/>
                        <w:t>roll one extra die</w:t>
                      </w:r>
                    </w:p>
                    <w:p w14:paraId="738B667E" w14:textId="77777777" w:rsidR="00D97700" w:rsidRPr="00101498" w:rsidRDefault="00D97700">
                      <w:pPr>
                        <w:rPr>
                          <w:sz w:val="28"/>
                          <w:szCs w:val="28"/>
                        </w:rPr>
                      </w:pPr>
                      <w:r>
                        <w:rPr>
                          <w:sz w:val="28"/>
                          <w:szCs w:val="28"/>
                        </w:rPr>
                        <w:t>Rank 7</w:t>
                      </w:r>
                      <w:r>
                        <w:rPr>
                          <w:sz w:val="28"/>
                          <w:szCs w:val="28"/>
                        </w:rPr>
                        <w:tab/>
                        <w:t>+1 for each die rolled</w:t>
                      </w:r>
                    </w:p>
                  </w:txbxContent>
                </v:textbox>
                <w10:wrap type="tight"/>
              </v:shape>
            </w:pict>
          </mc:Fallback>
        </mc:AlternateContent>
      </w:r>
    </w:p>
    <w:p w14:paraId="639CA233" w14:textId="46E74313" w:rsidR="003151A7" w:rsidRDefault="00273743">
      <w:pPr>
        <w:rPr>
          <w:sz w:val="28"/>
          <w:szCs w:val="28"/>
        </w:rPr>
      </w:pPr>
      <w:r>
        <w:rPr>
          <w:sz w:val="28"/>
          <w:szCs w:val="28"/>
        </w:rPr>
        <w:tab/>
      </w:r>
      <w:r w:rsidR="00F9735B">
        <w:rPr>
          <w:sz w:val="28"/>
          <w:szCs w:val="28"/>
        </w:rPr>
        <w:t>Lore</w:t>
      </w:r>
      <w:r w:rsidR="00686B3F">
        <w:rPr>
          <w:sz w:val="28"/>
          <w:szCs w:val="28"/>
        </w:rPr>
        <w:t>:</w:t>
      </w:r>
      <w:r>
        <w:rPr>
          <w:sz w:val="28"/>
          <w:szCs w:val="28"/>
        </w:rPr>
        <w:t xml:space="preserve"> </w:t>
      </w:r>
      <w:r>
        <w:rPr>
          <w:sz w:val="28"/>
          <w:szCs w:val="28"/>
        </w:rPr>
        <w:tab/>
      </w:r>
      <w:r w:rsidR="00822FCF">
        <w:rPr>
          <w:sz w:val="28"/>
          <w:szCs w:val="28"/>
        </w:rPr>
        <w:t>Nature</w:t>
      </w:r>
      <w:r>
        <w:rPr>
          <w:sz w:val="28"/>
          <w:szCs w:val="28"/>
        </w:rPr>
        <w:t xml:space="preserve"> </w:t>
      </w:r>
      <w:r w:rsidR="00A63064">
        <w:rPr>
          <w:sz w:val="28"/>
          <w:szCs w:val="28"/>
        </w:rPr>
        <w:tab/>
      </w:r>
      <w:r w:rsidR="00822FCF">
        <w:rPr>
          <w:sz w:val="28"/>
          <w:szCs w:val="28"/>
        </w:rPr>
        <w:t>___</w:t>
      </w:r>
      <w:r w:rsidR="00547353">
        <w:rPr>
          <w:sz w:val="28"/>
          <w:szCs w:val="28"/>
        </w:rPr>
        <w:t>_</w:t>
      </w:r>
      <w:r w:rsidR="00822FCF">
        <w:rPr>
          <w:sz w:val="28"/>
          <w:szCs w:val="28"/>
        </w:rPr>
        <w:t>_</w:t>
      </w:r>
      <w:r w:rsidR="00822FCF">
        <w:rPr>
          <w:sz w:val="28"/>
          <w:szCs w:val="28"/>
        </w:rPr>
        <w:tab/>
      </w:r>
      <w:r w:rsidR="00822FCF">
        <w:rPr>
          <w:sz w:val="28"/>
          <w:szCs w:val="28"/>
        </w:rPr>
        <w:tab/>
      </w:r>
      <w:r w:rsidR="00822FCF">
        <w:rPr>
          <w:sz w:val="28"/>
          <w:szCs w:val="28"/>
        </w:rPr>
        <w:tab/>
      </w:r>
    </w:p>
    <w:p w14:paraId="0B075CCA" w14:textId="1063AF7C" w:rsidR="003151A7" w:rsidRDefault="00822FCF">
      <w:pPr>
        <w:rPr>
          <w:sz w:val="28"/>
          <w:szCs w:val="28"/>
        </w:rPr>
      </w:pPr>
      <w:r>
        <w:rPr>
          <w:sz w:val="28"/>
          <w:szCs w:val="28"/>
        </w:rPr>
        <w:tab/>
      </w:r>
      <w:r>
        <w:rPr>
          <w:sz w:val="28"/>
          <w:szCs w:val="28"/>
        </w:rPr>
        <w:tab/>
      </w:r>
      <w:r w:rsidR="002E1904">
        <w:rPr>
          <w:sz w:val="28"/>
          <w:szCs w:val="28"/>
        </w:rPr>
        <w:t>Arcane</w:t>
      </w:r>
      <w:r w:rsidR="00A63064">
        <w:rPr>
          <w:sz w:val="28"/>
          <w:szCs w:val="28"/>
        </w:rPr>
        <w:tab/>
      </w:r>
      <w:r w:rsidR="003151A7">
        <w:rPr>
          <w:sz w:val="28"/>
          <w:szCs w:val="28"/>
        </w:rPr>
        <w:t>____</w:t>
      </w:r>
      <w:r w:rsidR="00547353">
        <w:rPr>
          <w:sz w:val="28"/>
          <w:szCs w:val="28"/>
        </w:rPr>
        <w:t>_</w:t>
      </w:r>
      <w:r w:rsidR="00273743">
        <w:rPr>
          <w:sz w:val="28"/>
          <w:szCs w:val="28"/>
        </w:rPr>
        <w:tab/>
      </w:r>
      <w:r w:rsidR="00273743">
        <w:rPr>
          <w:sz w:val="28"/>
          <w:szCs w:val="28"/>
        </w:rPr>
        <w:tab/>
      </w:r>
      <w:r w:rsidR="00273743">
        <w:rPr>
          <w:sz w:val="28"/>
          <w:szCs w:val="28"/>
        </w:rPr>
        <w:tab/>
      </w:r>
    </w:p>
    <w:p w14:paraId="347F7831" w14:textId="246B7569" w:rsidR="003151A7" w:rsidRDefault="00822FCF">
      <w:pPr>
        <w:rPr>
          <w:sz w:val="28"/>
          <w:szCs w:val="28"/>
        </w:rPr>
      </w:pPr>
      <w:r>
        <w:rPr>
          <w:sz w:val="28"/>
          <w:szCs w:val="28"/>
        </w:rPr>
        <w:tab/>
      </w:r>
      <w:r>
        <w:rPr>
          <w:sz w:val="28"/>
          <w:szCs w:val="28"/>
        </w:rPr>
        <w:tab/>
      </w:r>
      <w:r w:rsidR="002E1904">
        <w:rPr>
          <w:sz w:val="28"/>
          <w:szCs w:val="28"/>
        </w:rPr>
        <w:t>Divine</w:t>
      </w:r>
      <w:r w:rsidR="00273743">
        <w:rPr>
          <w:sz w:val="28"/>
          <w:szCs w:val="28"/>
        </w:rPr>
        <w:t xml:space="preserve"> </w:t>
      </w:r>
      <w:r w:rsidR="00A63064">
        <w:rPr>
          <w:sz w:val="28"/>
          <w:szCs w:val="28"/>
        </w:rPr>
        <w:tab/>
      </w:r>
      <w:r w:rsidR="00273743">
        <w:rPr>
          <w:sz w:val="28"/>
          <w:szCs w:val="28"/>
        </w:rPr>
        <w:t>_</w:t>
      </w:r>
      <w:r w:rsidR="00547353">
        <w:rPr>
          <w:sz w:val="28"/>
          <w:szCs w:val="28"/>
        </w:rPr>
        <w:t>_</w:t>
      </w:r>
      <w:r w:rsidR="00273743">
        <w:rPr>
          <w:sz w:val="28"/>
          <w:szCs w:val="28"/>
        </w:rPr>
        <w:t>___</w:t>
      </w:r>
      <w:r w:rsidR="00273743">
        <w:rPr>
          <w:sz w:val="28"/>
          <w:szCs w:val="28"/>
        </w:rPr>
        <w:tab/>
      </w:r>
      <w:r w:rsidR="00273743">
        <w:rPr>
          <w:sz w:val="28"/>
          <w:szCs w:val="28"/>
        </w:rPr>
        <w:tab/>
      </w:r>
      <w:r w:rsidR="00273743">
        <w:rPr>
          <w:sz w:val="28"/>
          <w:szCs w:val="28"/>
        </w:rPr>
        <w:tab/>
      </w:r>
    </w:p>
    <w:p w14:paraId="1932BC3B" w14:textId="49840214" w:rsidR="003151A7" w:rsidRDefault="003151A7">
      <w:pPr>
        <w:rPr>
          <w:sz w:val="28"/>
          <w:szCs w:val="28"/>
        </w:rPr>
      </w:pPr>
      <w:r>
        <w:rPr>
          <w:sz w:val="28"/>
          <w:szCs w:val="28"/>
        </w:rPr>
        <w:tab/>
      </w:r>
      <w:r>
        <w:rPr>
          <w:sz w:val="28"/>
          <w:szCs w:val="28"/>
        </w:rPr>
        <w:tab/>
      </w:r>
      <w:r w:rsidR="00686B3F">
        <w:rPr>
          <w:sz w:val="28"/>
          <w:szCs w:val="28"/>
        </w:rPr>
        <w:t>Engineering</w:t>
      </w:r>
      <w:r w:rsidR="00A63064">
        <w:rPr>
          <w:sz w:val="28"/>
          <w:szCs w:val="28"/>
        </w:rPr>
        <w:t xml:space="preserve"> </w:t>
      </w:r>
      <w:r w:rsidR="00686B3F">
        <w:rPr>
          <w:sz w:val="28"/>
          <w:szCs w:val="28"/>
        </w:rPr>
        <w:t>__</w:t>
      </w:r>
      <w:r w:rsidR="00547353">
        <w:rPr>
          <w:sz w:val="28"/>
          <w:szCs w:val="28"/>
        </w:rPr>
        <w:t>_</w:t>
      </w:r>
      <w:r w:rsidR="00686B3F">
        <w:rPr>
          <w:sz w:val="28"/>
          <w:szCs w:val="28"/>
        </w:rPr>
        <w:t>__</w:t>
      </w:r>
    </w:p>
    <w:p w14:paraId="5F4EF563" w14:textId="117C44F7" w:rsidR="004139A7" w:rsidRDefault="004139A7">
      <w:pPr>
        <w:rPr>
          <w:sz w:val="28"/>
          <w:szCs w:val="28"/>
        </w:rPr>
      </w:pPr>
      <w:r>
        <w:rPr>
          <w:sz w:val="28"/>
          <w:szCs w:val="28"/>
        </w:rPr>
        <w:tab/>
      </w:r>
      <w:r>
        <w:rPr>
          <w:sz w:val="28"/>
          <w:szCs w:val="28"/>
        </w:rPr>
        <w:tab/>
        <w:t>Sailing</w:t>
      </w:r>
      <w:r>
        <w:rPr>
          <w:sz w:val="28"/>
          <w:szCs w:val="28"/>
        </w:rPr>
        <w:tab/>
        <w:t>_____</w:t>
      </w:r>
    </w:p>
    <w:p w14:paraId="4A6BE166" w14:textId="6850974C" w:rsidR="003151A7" w:rsidRDefault="00686B3F">
      <w:pPr>
        <w:rPr>
          <w:sz w:val="28"/>
          <w:szCs w:val="28"/>
        </w:rPr>
      </w:pPr>
      <w:r>
        <w:rPr>
          <w:sz w:val="28"/>
          <w:szCs w:val="28"/>
        </w:rPr>
        <w:tab/>
      </w:r>
      <w:r>
        <w:rPr>
          <w:sz w:val="28"/>
          <w:szCs w:val="28"/>
        </w:rPr>
        <w:tab/>
        <w:t>History</w:t>
      </w:r>
      <w:r w:rsidR="00A63064">
        <w:rPr>
          <w:sz w:val="28"/>
          <w:szCs w:val="28"/>
        </w:rPr>
        <w:tab/>
      </w:r>
      <w:r>
        <w:rPr>
          <w:sz w:val="28"/>
          <w:szCs w:val="28"/>
        </w:rPr>
        <w:t>___</w:t>
      </w:r>
      <w:r w:rsidR="00547353">
        <w:rPr>
          <w:sz w:val="28"/>
          <w:szCs w:val="28"/>
        </w:rPr>
        <w:t>_</w:t>
      </w:r>
      <w:r>
        <w:rPr>
          <w:sz w:val="28"/>
          <w:szCs w:val="28"/>
        </w:rPr>
        <w:t>_</w:t>
      </w:r>
      <w:r w:rsidR="00273743">
        <w:rPr>
          <w:sz w:val="28"/>
          <w:szCs w:val="28"/>
        </w:rPr>
        <w:tab/>
      </w:r>
      <w:r w:rsidR="00273743">
        <w:rPr>
          <w:sz w:val="28"/>
          <w:szCs w:val="28"/>
        </w:rPr>
        <w:tab/>
      </w:r>
    </w:p>
    <w:p w14:paraId="27B2E836" w14:textId="76C93D3C" w:rsidR="003151A7" w:rsidRDefault="003151A7">
      <w:pPr>
        <w:rPr>
          <w:sz w:val="28"/>
          <w:szCs w:val="28"/>
        </w:rPr>
      </w:pPr>
      <w:r>
        <w:rPr>
          <w:sz w:val="28"/>
          <w:szCs w:val="28"/>
        </w:rPr>
        <w:tab/>
      </w:r>
      <w:r w:rsidR="00943CB4">
        <w:rPr>
          <w:sz w:val="28"/>
          <w:szCs w:val="28"/>
        </w:rPr>
        <w:tab/>
        <w:t>Other</w:t>
      </w:r>
      <w:r w:rsidR="00943CB4">
        <w:rPr>
          <w:sz w:val="28"/>
          <w:szCs w:val="28"/>
        </w:rPr>
        <w:tab/>
      </w:r>
      <w:r w:rsidR="00943CB4">
        <w:rPr>
          <w:sz w:val="28"/>
          <w:szCs w:val="28"/>
        </w:rPr>
        <w:tab/>
        <w:t>_</w:t>
      </w:r>
      <w:r w:rsidR="00547353">
        <w:rPr>
          <w:sz w:val="28"/>
          <w:szCs w:val="28"/>
        </w:rPr>
        <w:t>_</w:t>
      </w:r>
      <w:r w:rsidR="00943CB4">
        <w:rPr>
          <w:sz w:val="28"/>
          <w:szCs w:val="28"/>
        </w:rPr>
        <w:t>___</w:t>
      </w:r>
      <w:r>
        <w:rPr>
          <w:sz w:val="28"/>
          <w:szCs w:val="28"/>
        </w:rPr>
        <w:tab/>
      </w:r>
    </w:p>
    <w:p w14:paraId="15833783" w14:textId="213F25F4" w:rsidR="00101498" w:rsidRDefault="00822FCF" w:rsidP="00DD2524">
      <w:pPr>
        <w:rPr>
          <w:sz w:val="28"/>
          <w:szCs w:val="28"/>
        </w:rPr>
      </w:pPr>
      <w:r>
        <w:rPr>
          <w:sz w:val="28"/>
          <w:szCs w:val="28"/>
        </w:rPr>
        <w:tab/>
      </w:r>
      <w:r w:rsidR="00F9735B">
        <w:rPr>
          <w:sz w:val="28"/>
          <w:szCs w:val="28"/>
        </w:rPr>
        <w:t>Craft</w:t>
      </w:r>
      <w:r w:rsidR="00686B3F">
        <w:rPr>
          <w:sz w:val="28"/>
          <w:szCs w:val="28"/>
        </w:rPr>
        <w:t>: Alchemy</w:t>
      </w:r>
      <w:r w:rsidR="00A63064">
        <w:rPr>
          <w:sz w:val="28"/>
          <w:szCs w:val="28"/>
        </w:rPr>
        <w:tab/>
      </w:r>
      <w:r w:rsidR="00686B3F">
        <w:rPr>
          <w:sz w:val="28"/>
          <w:szCs w:val="28"/>
        </w:rPr>
        <w:t>__</w:t>
      </w:r>
      <w:r w:rsidR="00547353">
        <w:rPr>
          <w:sz w:val="28"/>
          <w:szCs w:val="28"/>
        </w:rPr>
        <w:t>_</w:t>
      </w:r>
      <w:r w:rsidR="00686B3F">
        <w:rPr>
          <w:sz w:val="28"/>
          <w:szCs w:val="28"/>
        </w:rPr>
        <w:t>__</w:t>
      </w:r>
      <w:r>
        <w:rPr>
          <w:sz w:val="28"/>
          <w:szCs w:val="28"/>
        </w:rPr>
        <w:tab/>
      </w:r>
      <w:r w:rsidR="00273743">
        <w:rPr>
          <w:sz w:val="28"/>
          <w:szCs w:val="28"/>
        </w:rPr>
        <w:tab/>
      </w:r>
      <w:r w:rsidR="00273743">
        <w:rPr>
          <w:sz w:val="28"/>
          <w:szCs w:val="28"/>
        </w:rPr>
        <w:tab/>
      </w:r>
      <w:r w:rsidR="00273743">
        <w:rPr>
          <w:sz w:val="28"/>
          <w:szCs w:val="28"/>
        </w:rPr>
        <w:tab/>
      </w:r>
      <w:r w:rsidR="00EA0B9A">
        <w:rPr>
          <w:sz w:val="28"/>
          <w:szCs w:val="28"/>
        </w:rPr>
        <w:tab/>
      </w:r>
    </w:p>
    <w:p w14:paraId="65F55289" w14:textId="5433A482" w:rsidR="003151A7" w:rsidRPr="00E135E9" w:rsidRDefault="001D6646" w:rsidP="00591085">
      <w:pPr>
        <w:jc w:val="center"/>
        <w:rPr>
          <w:b/>
          <w:sz w:val="36"/>
          <w:szCs w:val="36"/>
        </w:rPr>
      </w:pPr>
      <w:r>
        <w:rPr>
          <w:b/>
          <w:sz w:val="36"/>
          <w:szCs w:val="36"/>
        </w:rPr>
        <w:lastRenderedPageBreak/>
        <w:t>Ability</w:t>
      </w:r>
      <w:r w:rsidR="003151A7" w:rsidRPr="00E135E9">
        <w:rPr>
          <w:b/>
          <w:sz w:val="36"/>
          <w:szCs w:val="36"/>
        </w:rPr>
        <w:t xml:space="preserve"> List</w:t>
      </w:r>
    </w:p>
    <w:p w14:paraId="0F6C4995" w14:textId="77777777" w:rsidR="00101498" w:rsidRPr="003151A7" w:rsidRDefault="00101498" w:rsidP="00273743">
      <w:pPr>
        <w:jc w:val="center"/>
        <w:rPr>
          <w:b/>
          <w:sz w:val="28"/>
          <w:szCs w:val="28"/>
        </w:rPr>
      </w:pPr>
    </w:p>
    <w:p w14:paraId="484F9D9D" w14:textId="09239293" w:rsidR="00686B3F" w:rsidRDefault="003151A7">
      <w:pPr>
        <w:rPr>
          <w:sz w:val="28"/>
          <w:szCs w:val="28"/>
        </w:rPr>
      </w:pPr>
      <w:r w:rsidRPr="002673D9">
        <w:rPr>
          <w:b/>
          <w:sz w:val="28"/>
          <w:szCs w:val="28"/>
        </w:rPr>
        <w:t>Total</w:t>
      </w:r>
      <w:r w:rsidR="00EA0B9A" w:rsidRPr="002673D9">
        <w:rPr>
          <w:b/>
          <w:sz w:val="28"/>
          <w:szCs w:val="28"/>
        </w:rPr>
        <w:t xml:space="preserve"> XP</w:t>
      </w:r>
      <w:r w:rsidR="00273743" w:rsidRPr="002673D9">
        <w:rPr>
          <w:b/>
          <w:sz w:val="28"/>
          <w:szCs w:val="28"/>
        </w:rPr>
        <w:t xml:space="preserve"> in each </w:t>
      </w:r>
      <w:r w:rsidR="001D6646" w:rsidRPr="002673D9">
        <w:rPr>
          <w:b/>
          <w:sz w:val="28"/>
          <w:szCs w:val="28"/>
        </w:rPr>
        <w:t>Ability</w:t>
      </w:r>
      <w:r w:rsidR="00273743" w:rsidRPr="002673D9">
        <w:rPr>
          <w:b/>
          <w:sz w:val="28"/>
          <w:szCs w:val="28"/>
        </w:rPr>
        <w:t xml:space="preserve"> Tr</w:t>
      </w:r>
      <w:r w:rsidR="00EE2BB2" w:rsidRPr="002673D9">
        <w:rPr>
          <w:b/>
          <w:sz w:val="28"/>
          <w:szCs w:val="28"/>
        </w:rPr>
        <w:t>ee</w:t>
      </w:r>
      <w:r w:rsidR="00EE2BB2">
        <w:rPr>
          <w:sz w:val="28"/>
          <w:szCs w:val="28"/>
        </w:rPr>
        <w:t>:</w:t>
      </w:r>
      <w:r w:rsidR="00273743">
        <w:rPr>
          <w:sz w:val="28"/>
          <w:szCs w:val="28"/>
        </w:rPr>
        <w:t xml:space="preserve"> </w:t>
      </w:r>
    </w:p>
    <w:p w14:paraId="315E6AA0" w14:textId="77777777" w:rsidR="00686B3F" w:rsidRPr="002673D9" w:rsidRDefault="00686B3F" w:rsidP="00686B3F">
      <w:pPr>
        <w:ind w:firstLine="709"/>
        <w:rPr>
          <w:sz w:val="16"/>
          <w:szCs w:val="16"/>
        </w:rPr>
      </w:pPr>
    </w:p>
    <w:p w14:paraId="0E2D46C2" w14:textId="223461AE" w:rsidR="003151A7" w:rsidRDefault="003151A7" w:rsidP="00686B3F">
      <w:pPr>
        <w:ind w:firstLine="709"/>
        <w:rPr>
          <w:sz w:val="28"/>
          <w:szCs w:val="28"/>
        </w:rPr>
      </w:pPr>
      <w:r>
        <w:rPr>
          <w:sz w:val="28"/>
          <w:szCs w:val="28"/>
        </w:rPr>
        <w:t>Strength___</w:t>
      </w:r>
      <w:r w:rsidR="00686B3F">
        <w:rPr>
          <w:sz w:val="28"/>
          <w:szCs w:val="28"/>
        </w:rPr>
        <w:t>_</w:t>
      </w:r>
      <w:proofErr w:type="gramStart"/>
      <w:r w:rsidR="00DC3961">
        <w:rPr>
          <w:sz w:val="28"/>
          <w:szCs w:val="28"/>
        </w:rPr>
        <w:t>_</w:t>
      </w:r>
      <w:r w:rsidR="00686B3F">
        <w:rPr>
          <w:sz w:val="28"/>
          <w:szCs w:val="28"/>
        </w:rPr>
        <w:t xml:space="preserve">  </w:t>
      </w:r>
      <w:r w:rsidR="00876B02">
        <w:rPr>
          <w:sz w:val="28"/>
          <w:szCs w:val="28"/>
        </w:rPr>
        <w:t>Agility</w:t>
      </w:r>
      <w:proofErr w:type="gramEnd"/>
      <w:r w:rsidR="00DC3961">
        <w:rPr>
          <w:sz w:val="28"/>
          <w:szCs w:val="28"/>
        </w:rPr>
        <w:t>_</w:t>
      </w:r>
      <w:r w:rsidR="00686B3F">
        <w:rPr>
          <w:sz w:val="28"/>
          <w:szCs w:val="28"/>
        </w:rPr>
        <w:t xml:space="preserve">____  </w:t>
      </w:r>
      <w:r>
        <w:rPr>
          <w:sz w:val="28"/>
          <w:szCs w:val="28"/>
        </w:rPr>
        <w:t>Intelligence_</w:t>
      </w:r>
      <w:r w:rsidR="00DC3961">
        <w:rPr>
          <w:sz w:val="28"/>
          <w:szCs w:val="28"/>
        </w:rPr>
        <w:t>_</w:t>
      </w:r>
      <w:r>
        <w:rPr>
          <w:sz w:val="28"/>
          <w:szCs w:val="28"/>
        </w:rPr>
        <w:t>___</w:t>
      </w:r>
      <w:r w:rsidR="00686B3F">
        <w:rPr>
          <w:sz w:val="28"/>
          <w:szCs w:val="28"/>
        </w:rPr>
        <w:t xml:space="preserve">  </w:t>
      </w:r>
      <w:r w:rsidR="001D6646">
        <w:rPr>
          <w:sz w:val="28"/>
          <w:szCs w:val="28"/>
        </w:rPr>
        <w:t>Wisdom</w:t>
      </w:r>
      <w:r w:rsidR="00DC3961">
        <w:rPr>
          <w:sz w:val="28"/>
          <w:szCs w:val="28"/>
        </w:rPr>
        <w:t>_</w:t>
      </w:r>
      <w:r>
        <w:rPr>
          <w:sz w:val="28"/>
          <w:szCs w:val="28"/>
        </w:rPr>
        <w:t>____</w:t>
      </w:r>
      <w:r w:rsidR="00686B3F">
        <w:rPr>
          <w:sz w:val="28"/>
          <w:szCs w:val="28"/>
        </w:rPr>
        <w:t xml:space="preserve">  </w:t>
      </w:r>
      <w:r>
        <w:rPr>
          <w:sz w:val="28"/>
          <w:szCs w:val="28"/>
        </w:rPr>
        <w:t>Charisma__</w:t>
      </w:r>
      <w:r w:rsidR="00DC3961">
        <w:rPr>
          <w:sz w:val="28"/>
          <w:szCs w:val="28"/>
        </w:rPr>
        <w:t>_</w:t>
      </w:r>
      <w:r>
        <w:rPr>
          <w:sz w:val="28"/>
          <w:szCs w:val="28"/>
        </w:rPr>
        <w:t>__</w:t>
      </w:r>
    </w:p>
    <w:p w14:paraId="74576F00" w14:textId="77777777" w:rsidR="00EB46B6" w:rsidRDefault="00EB46B6">
      <w:pPr>
        <w:rPr>
          <w:sz w:val="28"/>
          <w:szCs w:val="28"/>
        </w:rPr>
      </w:pPr>
    </w:p>
    <w:p w14:paraId="1E0B16DA" w14:textId="77777777" w:rsidR="002673D9" w:rsidRDefault="002673D9">
      <w:pPr>
        <w:rPr>
          <w:sz w:val="28"/>
          <w:szCs w:val="28"/>
        </w:rPr>
      </w:pPr>
    </w:p>
    <w:p w14:paraId="594A4869" w14:textId="7E75AE02" w:rsidR="00EB46B6" w:rsidRDefault="001D6646">
      <w:pPr>
        <w:rPr>
          <w:sz w:val="28"/>
          <w:szCs w:val="28"/>
        </w:rPr>
      </w:pPr>
      <w:r w:rsidRPr="002673D9">
        <w:rPr>
          <w:b/>
          <w:sz w:val="28"/>
          <w:szCs w:val="28"/>
        </w:rPr>
        <w:t>Ability</w:t>
      </w:r>
      <w:r w:rsidR="00273743" w:rsidRPr="002673D9">
        <w:rPr>
          <w:b/>
          <w:sz w:val="28"/>
          <w:szCs w:val="28"/>
        </w:rPr>
        <w:t xml:space="preserve"> Name</w:t>
      </w:r>
      <w:r w:rsidR="00273743">
        <w:rPr>
          <w:sz w:val="28"/>
          <w:szCs w:val="28"/>
        </w:rPr>
        <w:t>__________</w:t>
      </w:r>
      <w:r w:rsidR="003151A7">
        <w:rPr>
          <w:sz w:val="28"/>
          <w:szCs w:val="28"/>
        </w:rPr>
        <w:t>_____</w:t>
      </w:r>
      <w:r w:rsidR="00EB46B6">
        <w:rPr>
          <w:sz w:val="28"/>
          <w:szCs w:val="28"/>
        </w:rPr>
        <w:t>____________________________</w:t>
      </w:r>
      <w:r w:rsidR="003151A7">
        <w:rPr>
          <w:sz w:val="28"/>
          <w:szCs w:val="28"/>
        </w:rPr>
        <w:t xml:space="preserve"> </w:t>
      </w:r>
      <w:r w:rsidR="00686B3F">
        <w:rPr>
          <w:sz w:val="28"/>
          <w:szCs w:val="28"/>
        </w:rPr>
        <w:t xml:space="preserve"> </w:t>
      </w:r>
    </w:p>
    <w:p w14:paraId="11C8D643" w14:textId="0A35015B" w:rsidR="003151A7" w:rsidRDefault="001D6646" w:rsidP="00EB46B6">
      <w:pPr>
        <w:ind w:firstLine="709"/>
        <w:rPr>
          <w:sz w:val="28"/>
          <w:szCs w:val="28"/>
        </w:rPr>
      </w:pPr>
      <w:r>
        <w:rPr>
          <w:sz w:val="28"/>
          <w:szCs w:val="28"/>
        </w:rPr>
        <w:t>Ability</w:t>
      </w:r>
      <w:r w:rsidR="00EB46B6">
        <w:rPr>
          <w:sz w:val="28"/>
          <w:szCs w:val="28"/>
        </w:rPr>
        <w:t xml:space="preserve"> </w:t>
      </w:r>
      <w:r w:rsidR="00EA0B9A">
        <w:rPr>
          <w:sz w:val="28"/>
          <w:szCs w:val="28"/>
        </w:rPr>
        <w:t>XP</w:t>
      </w:r>
      <w:r w:rsidR="00273743">
        <w:rPr>
          <w:sz w:val="28"/>
          <w:szCs w:val="28"/>
        </w:rPr>
        <w:t xml:space="preserve"> Cost__</w:t>
      </w:r>
      <w:r w:rsidR="00DC3961">
        <w:rPr>
          <w:sz w:val="28"/>
          <w:szCs w:val="28"/>
        </w:rPr>
        <w:t>_</w:t>
      </w:r>
      <w:r w:rsidR="00273743">
        <w:rPr>
          <w:sz w:val="28"/>
          <w:szCs w:val="28"/>
        </w:rPr>
        <w:t>_</w:t>
      </w:r>
      <w:proofErr w:type="gramStart"/>
      <w:r w:rsidR="00DC3961">
        <w:rPr>
          <w:sz w:val="28"/>
          <w:szCs w:val="28"/>
        </w:rPr>
        <w:t>_</w:t>
      </w:r>
      <w:r w:rsidR="00273743">
        <w:rPr>
          <w:sz w:val="28"/>
          <w:szCs w:val="28"/>
        </w:rPr>
        <w:t xml:space="preserve"> </w:t>
      </w:r>
      <w:r w:rsidR="00686B3F">
        <w:rPr>
          <w:sz w:val="28"/>
          <w:szCs w:val="28"/>
        </w:rPr>
        <w:t xml:space="preserve"> </w:t>
      </w:r>
      <w:r>
        <w:rPr>
          <w:sz w:val="28"/>
          <w:szCs w:val="28"/>
        </w:rPr>
        <w:t>Ability</w:t>
      </w:r>
      <w:proofErr w:type="gramEnd"/>
      <w:r w:rsidR="00EB46B6">
        <w:rPr>
          <w:sz w:val="28"/>
          <w:szCs w:val="28"/>
        </w:rPr>
        <w:t xml:space="preserve"> </w:t>
      </w:r>
      <w:r w:rsidR="00273743">
        <w:rPr>
          <w:sz w:val="28"/>
          <w:szCs w:val="28"/>
        </w:rPr>
        <w:t>Rank</w:t>
      </w:r>
      <w:r w:rsidR="00DC3961">
        <w:rPr>
          <w:sz w:val="28"/>
          <w:szCs w:val="28"/>
        </w:rPr>
        <w:t>__</w:t>
      </w:r>
      <w:r w:rsidR="00273743">
        <w:rPr>
          <w:sz w:val="28"/>
          <w:szCs w:val="28"/>
        </w:rPr>
        <w:t>___</w:t>
      </w:r>
      <w:r w:rsidR="00686B3F">
        <w:rPr>
          <w:sz w:val="28"/>
          <w:szCs w:val="28"/>
        </w:rPr>
        <w:t xml:space="preserve"> </w:t>
      </w:r>
      <w:r w:rsidR="00273743">
        <w:rPr>
          <w:sz w:val="28"/>
          <w:szCs w:val="28"/>
        </w:rPr>
        <w:t xml:space="preserve"> </w:t>
      </w:r>
      <w:r>
        <w:rPr>
          <w:sz w:val="28"/>
          <w:szCs w:val="28"/>
        </w:rPr>
        <w:t>Ability</w:t>
      </w:r>
      <w:r w:rsidR="00EB46B6">
        <w:rPr>
          <w:sz w:val="28"/>
          <w:szCs w:val="28"/>
        </w:rPr>
        <w:t xml:space="preserve"> </w:t>
      </w:r>
      <w:r w:rsidR="00273743">
        <w:rPr>
          <w:sz w:val="28"/>
          <w:szCs w:val="28"/>
        </w:rPr>
        <w:t>T</w:t>
      </w:r>
      <w:r w:rsidR="003151A7">
        <w:rPr>
          <w:sz w:val="28"/>
          <w:szCs w:val="28"/>
        </w:rPr>
        <w:t>ree____</w:t>
      </w:r>
      <w:r w:rsidR="002E0465">
        <w:rPr>
          <w:sz w:val="28"/>
          <w:szCs w:val="28"/>
        </w:rPr>
        <w:t>_______________</w:t>
      </w:r>
      <w:r w:rsidR="00DC3961">
        <w:rPr>
          <w:sz w:val="28"/>
          <w:szCs w:val="28"/>
        </w:rPr>
        <w:t>_</w:t>
      </w:r>
    </w:p>
    <w:p w14:paraId="60D09451" w14:textId="77777777" w:rsidR="003151A7" w:rsidRPr="002673D9" w:rsidRDefault="003151A7">
      <w:pPr>
        <w:rPr>
          <w:sz w:val="16"/>
          <w:szCs w:val="16"/>
        </w:rPr>
      </w:pPr>
    </w:p>
    <w:p w14:paraId="3CD6C84F" w14:textId="77777777" w:rsidR="00EB46B6" w:rsidRDefault="00273743" w:rsidP="00EB46B6">
      <w:pPr>
        <w:ind w:firstLine="709"/>
        <w:rPr>
          <w:sz w:val="28"/>
          <w:szCs w:val="28"/>
        </w:rPr>
      </w:pPr>
      <w:r>
        <w:rPr>
          <w:sz w:val="28"/>
          <w:szCs w:val="28"/>
        </w:rPr>
        <w:t>D</w:t>
      </w:r>
      <w:r w:rsidR="003151A7">
        <w:rPr>
          <w:sz w:val="28"/>
          <w:szCs w:val="28"/>
        </w:rPr>
        <w:t>escription______________________________________________________</w:t>
      </w:r>
      <w:r w:rsidR="00EB46B6">
        <w:rPr>
          <w:sz w:val="28"/>
          <w:szCs w:val="28"/>
        </w:rPr>
        <w:t>__</w:t>
      </w:r>
    </w:p>
    <w:p w14:paraId="16CF5339" w14:textId="77777777" w:rsidR="003151A7" w:rsidRDefault="003151A7">
      <w:pPr>
        <w:rPr>
          <w:sz w:val="28"/>
          <w:szCs w:val="28"/>
        </w:rPr>
      </w:pPr>
    </w:p>
    <w:p w14:paraId="2D8F5788" w14:textId="0A609B51" w:rsidR="00DC3961" w:rsidRDefault="001D6646" w:rsidP="00DC3961">
      <w:pPr>
        <w:rPr>
          <w:sz w:val="28"/>
          <w:szCs w:val="28"/>
        </w:rPr>
      </w:pPr>
      <w:r w:rsidRPr="002673D9">
        <w:rPr>
          <w:b/>
          <w:sz w:val="28"/>
          <w:szCs w:val="28"/>
        </w:rPr>
        <w:t>Ability</w:t>
      </w:r>
      <w:r w:rsidR="00DC3961" w:rsidRPr="002673D9">
        <w:rPr>
          <w:b/>
          <w:sz w:val="28"/>
          <w:szCs w:val="28"/>
        </w:rPr>
        <w:t xml:space="preserve"> Name</w:t>
      </w:r>
      <w:r w:rsidR="00DC3961">
        <w:rPr>
          <w:sz w:val="28"/>
          <w:szCs w:val="28"/>
        </w:rPr>
        <w:t xml:space="preserve">___________________________________________  </w:t>
      </w:r>
    </w:p>
    <w:p w14:paraId="6F1DCB61" w14:textId="2E81ACF1" w:rsidR="00DC3961" w:rsidRDefault="001D6646" w:rsidP="00DC3961">
      <w:pPr>
        <w:ind w:firstLine="709"/>
        <w:rPr>
          <w:sz w:val="28"/>
          <w:szCs w:val="28"/>
        </w:rPr>
      </w:pPr>
      <w:r>
        <w:rPr>
          <w:sz w:val="28"/>
          <w:szCs w:val="28"/>
        </w:rPr>
        <w:t>Ability</w:t>
      </w:r>
      <w:r w:rsidR="00DC3961">
        <w:rPr>
          <w:sz w:val="28"/>
          <w:szCs w:val="28"/>
        </w:rPr>
        <w:t xml:space="preserve"> XP Cost____</w:t>
      </w:r>
      <w:proofErr w:type="gramStart"/>
      <w:r w:rsidR="00DC3961">
        <w:rPr>
          <w:sz w:val="28"/>
          <w:szCs w:val="28"/>
        </w:rPr>
        <w:t xml:space="preserve">_  </w:t>
      </w:r>
      <w:r>
        <w:rPr>
          <w:sz w:val="28"/>
          <w:szCs w:val="28"/>
        </w:rPr>
        <w:t>Ability</w:t>
      </w:r>
      <w:proofErr w:type="gramEnd"/>
      <w:r w:rsidR="00DC3961">
        <w:rPr>
          <w:sz w:val="28"/>
          <w:szCs w:val="28"/>
        </w:rPr>
        <w:t xml:space="preserve"> Rank_____  </w:t>
      </w:r>
      <w:r>
        <w:rPr>
          <w:sz w:val="28"/>
          <w:szCs w:val="28"/>
        </w:rPr>
        <w:t>Ability</w:t>
      </w:r>
      <w:r w:rsidR="00DC3961">
        <w:rPr>
          <w:sz w:val="28"/>
          <w:szCs w:val="28"/>
        </w:rPr>
        <w:t xml:space="preserve"> Tree__</w:t>
      </w:r>
      <w:r w:rsidR="002E0465">
        <w:rPr>
          <w:sz w:val="28"/>
          <w:szCs w:val="28"/>
        </w:rPr>
        <w:t>_______________</w:t>
      </w:r>
      <w:r w:rsidR="00DC3961">
        <w:rPr>
          <w:sz w:val="28"/>
          <w:szCs w:val="28"/>
        </w:rPr>
        <w:t>___</w:t>
      </w:r>
    </w:p>
    <w:p w14:paraId="6510334F" w14:textId="77777777" w:rsidR="00DC3961" w:rsidRPr="002673D9" w:rsidRDefault="00DC3961" w:rsidP="00DC3961">
      <w:pPr>
        <w:rPr>
          <w:sz w:val="16"/>
          <w:szCs w:val="16"/>
        </w:rPr>
      </w:pPr>
    </w:p>
    <w:p w14:paraId="398D4D45" w14:textId="77777777" w:rsidR="00DC3961" w:rsidRDefault="00DC3961" w:rsidP="00DC3961">
      <w:pPr>
        <w:ind w:firstLine="709"/>
        <w:rPr>
          <w:sz w:val="28"/>
          <w:szCs w:val="28"/>
        </w:rPr>
      </w:pPr>
      <w:r>
        <w:rPr>
          <w:sz w:val="28"/>
          <w:szCs w:val="28"/>
        </w:rPr>
        <w:t>Description________________________________________________________</w:t>
      </w:r>
    </w:p>
    <w:p w14:paraId="7CDA154C" w14:textId="77777777" w:rsidR="00DC3961" w:rsidRDefault="00DC3961" w:rsidP="00DC3961">
      <w:pPr>
        <w:rPr>
          <w:sz w:val="28"/>
          <w:szCs w:val="28"/>
        </w:rPr>
      </w:pPr>
    </w:p>
    <w:p w14:paraId="556FFE84" w14:textId="70CAC2D8" w:rsidR="00DC3961" w:rsidRDefault="001D6646" w:rsidP="00DC3961">
      <w:pPr>
        <w:rPr>
          <w:sz w:val="28"/>
          <w:szCs w:val="28"/>
        </w:rPr>
      </w:pPr>
      <w:r w:rsidRPr="002673D9">
        <w:rPr>
          <w:b/>
          <w:sz w:val="28"/>
          <w:szCs w:val="28"/>
        </w:rPr>
        <w:t>Ability</w:t>
      </w:r>
      <w:r w:rsidR="00DC3961" w:rsidRPr="002673D9">
        <w:rPr>
          <w:b/>
          <w:sz w:val="28"/>
          <w:szCs w:val="28"/>
        </w:rPr>
        <w:t xml:space="preserve"> Name</w:t>
      </w:r>
      <w:r w:rsidR="00DC3961">
        <w:rPr>
          <w:sz w:val="28"/>
          <w:szCs w:val="28"/>
        </w:rPr>
        <w:t xml:space="preserve">___________________________________________  </w:t>
      </w:r>
    </w:p>
    <w:p w14:paraId="4483FC2C" w14:textId="3FD46BD3" w:rsidR="00DC3961" w:rsidRDefault="001D6646" w:rsidP="00DC3961">
      <w:pPr>
        <w:ind w:firstLine="709"/>
        <w:rPr>
          <w:sz w:val="28"/>
          <w:szCs w:val="28"/>
        </w:rPr>
      </w:pPr>
      <w:r>
        <w:rPr>
          <w:sz w:val="28"/>
          <w:szCs w:val="28"/>
        </w:rPr>
        <w:t>Ability</w:t>
      </w:r>
      <w:r w:rsidR="00DC3961">
        <w:rPr>
          <w:sz w:val="28"/>
          <w:szCs w:val="28"/>
        </w:rPr>
        <w:t xml:space="preserve"> XP Cost____</w:t>
      </w:r>
      <w:proofErr w:type="gramStart"/>
      <w:r w:rsidR="00DC3961">
        <w:rPr>
          <w:sz w:val="28"/>
          <w:szCs w:val="28"/>
        </w:rPr>
        <w:t xml:space="preserve">_  </w:t>
      </w:r>
      <w:r>
        <w:rPr>
          <w:sz w:val="28"/>
          <w:szCs w:val="28"/>
        </w:rPr>
        <w:t>Ability</w:t>
      </w:r>
      <w:proofErr w:type="gramEnd"/>
      <w:r w:rsidR="00DC3961">
        <w:rPr>
          <w:sz w:val="28"/>
          <w:szCs w:val="28"/>
        </w:rPr>
        <w:t xml:space="preserve"> Rank_____  </w:t>
      </w:r>
      <w:r>
        <w:rPr>
          <w:sz w:val="28"/>
          <w:szCs w:val="28"/>
        </w:rPr>
        <w:t>Ability</w:t>
      </w:r>
      <w:r w:rsidR="00DC3961">
        <w:rPr>
          <w:sz w:val="28"/>
          <w:szCs w:val="28"/>
        </w:rPr>
        <w:t xml:space="preserve"> Tree___</w:t>
      </w:r>
      <w:r w:rsidR="002E0465">
        <w:rPr>
          <w:sz w:val="28"/>
          <w:szCs w:val="28"/>
        </w:rPr>
        <w:t>_______________</w:t>
      </w:r>
      <w:r w:rsidR="00DC3961">
        <w:rPr>
          <w:sz w:val="28"/>
          <w:szCs w:val="28"/>
        </w:rPr>
        <w:t>__</w:t>
      </w:r>
    </w:p>
    <w:p w14:paraId="166E053F" w14:textId="77777777" w:rsidR="00DC3961" w:rsidRPr="002673D9" w:rsidRDefault="00DC3961" w:rsidP="00DC3961">
      <w:pPr>
        <w:rPr>
          <w:sz w:val="16"/>
          <w:szCs w:val="16"/>
        </w:rPr>
      </w:pPr>
    </w:p>
    <w:p w14:paraId="15CBEC86" w14:textId="77777777" w:rsidR="00DC3961" w:rsidRDefault="00DC3961" w:rsidP="00DC3961">
      <w:pPr>
        <w:ind w:firstLine="709"/>
        <w:rPr>
          <w:sz w:val="28"/>
          <w:szCs w:val="28"/>
        </w:rPr>
      </w:pPr>
      <w:r>
        <w:rPr>
          <w:sz w:val="28"/>
          <w:szCs w:val="28"/>
        </w:rPr>
        <w:t>Description________________________________________________________</w:t>
      </w:r>
    </w:p>
    <w:p w14:paraId="4B3D91B8" w14:textId="77777777" w:rsidR="00DC3961" w:rsidRDefault="00DC3961" w:rsidP="00DC3961">
      <w:pPr>
        <w:rPr>
          <w:sz w:val="28"/>
          <w:szCs w:val="28"/>
        </w:rPr>
      </w:pPr>
    </w:p>
    <w:p w14:paraId="140C0CCC" w14:textId="3E2D93F9" w:rsidR="00DC3961" w:rsidRDefault="001D6646" w:rsidP="00DC3961">
      <w:pPr>
        <w:rPr>
          <w:sz w:val="28"/>
          <w:szCs w:val="28"/>
        </w:rPr>
      </w:pPr>
      <w:r w:rsidRPr="002673D9">
        <w:rPr>
          <w:b/>
          <w:sz w:val="28"/>
          <w:szCs w:val="28"/>
        </w:rPr>
        <w:t>Ability</w:t>
      </w:r>
      <w:r w:rsidR="00DC3961" w:rsidRPr="002673D9">
        <w:rPr>
          <w:b/>
          <w:sz w:val="28"/>
          <w:szCs w:val="28"/>
        </w:rPr>
        <w:t xml:space="preserve"> Name</w:t>
      </w:r>
      <w:r w:rsidR="00DC3961">
        <w:rPr>
          <w:sz w:val="28"/>
          <w:szCs w:val="28"/>
        </w:rPr>
        <w:t xml:space="preserve">___________________________________________  </w:t>
      </w:r>
    </w:p>
    <w:p w14:paraId="2D53B67E" w14:textId="53394210" w:rsidR="00DC3961" w:rsidRDefault="001D6646" w:rsidP="00DC3961">
      <w:pPr>
        <w:ind w:firstLine="709"/>
        <w:rPr>
          <w:sz w:val="28"/>
          <w:szCs w:val="28"/>
        </w:rPr>
      </w:pPr>
      <w:r>
        <w:rPr>
          <w:sz w:val="28"/>
          <w:szCs w:val="28"/>
        </w:rPr>
        <w:t>Ability</w:t>
      </w:r>
      <w:r w:rsidR="00DC3961">
        <w:rPr>
          <w:sz w:val="28"/>
          <w:szCs w:val="28"/>
        </w:rPr>
        <w:t xml:space="preserve"> XP Cost____</w:t>
      </w:r>
      <w:proofErr w:type="gramStart"/>
      <w:r w:rsidR="00DC3961">
        <w:rPr>
          <w:sz w:val="28"/>
          <w:szCs w:val="28"/>
        </w:rPr>
        <w:t xml:space="preserve">_  </w:t>
      </w:r>
      <w:r>
        <w:rPr>
          <w:sz w:val="28"/>
          <w:szCs w:val="28"/>
        </w:rPr>
        <w:t>Ability</w:t>
      </w:r>
      <w:proofErr w:type="gramEnd"/>
      <w:r w:rsidR="00DC3961">
        <w:rPr>
          <w:sz w:val="28"/>
          <w:szCs w:val="28"/>
        </w:rPr>
        <w:t xml:space="preserve"> Rank_____  </w:t>
      </w:r>
      <w:r>
        <w:rPr>
          <w:sz w:val="28"/>
          <w:szCs w:val="28"/>
        </w:rPr>
        <w:t>Ability</w:t>
      </w:r>
      <w:r w:rsidR="00DC3961">
        <w:rPr>
          <w:sz w:val="28"/>
          <w:szCs w:val="28"/>
        </w:rPr>
        <w:t xml:space="preserve"> Tree___</w:t>
      </w:r>
      <w:r w:rsidR="002E0465">
        <w:rPr>
          <w:sz w:val="28"/>
          <w:szCs w:val="28"/>
        </w:rPr>
        <w:t>_______________</w:t>
      </w:r>
      <w:r w:rsidR="00DC3961">
        <w:rPr>
          <w:sz w:val="28"/>
          <w:szCs w:val="28"/>
        </w:rPr>
        <w:t>__</w:t>
      </w:r>
    </w:p>
    <w:p w14:paraId="7F8CC514" w14:textId="77777777" w:rsidR="00DC3961" w:rsidRPr="002673D9" w:rsidRDefault="00DC3961" w:rsidP="00DC3961">
      <w:pPr>
        <w:rPr>
          <w:sz w:val="16"/>
          <w:szCs w:val="16"/>
        </w:rPr>
      </w:pPr>
    </w:p>
    <w:p w14:paraId="56719124" w14:textId="77777777" w:rsidR="00DC3961" w:rsidRDefault="00DC3961" w:rsidP="00DC3961">
      <w:pPr>
        <w:ind w:firstLine="709"/>
        <w:rPr>
          <w:sz w:val="28"/>
          <w:szCs w:val="28"/>
        </w:rPr>
      </w:pPr>
      <w:r>
        <w:rPr>
          <w:sz w:val="28"/>
          <w:szCs w:val="28"/>
        </w:rPr>
        <w:t>Description________________________________________________________</w:t>
      </w:r>
    </w:p>
    <w:p w14:paraId="5DD9FC1A" w14:textId="77777777" w:rsidR="00DC3961" w:rsidRDefault="00DC3961" w:rsidP="00DC3961">
      <w:pPr>
        <w:rPr>
          <w:sz w:val="28"/>
          <w:szCs w:val="28"/>
        </w:rPr>
      </w:pPr>
    </w:p>
    <w:p w14:paraId="0EA94C1D" w14:textId="5E2FD796" w:rsidR="00DC3961" w:rsidRDefault="001D6646" w:rsidP="00DC3961">
      <w:pPr>
        <w:rPr>
          <w:sz w:val="28"/>
          <w:szCs w:val="28"/>
        </w:rPr>
      </w:pPr>
      <w:r w:rsidRPr="002673D9">
        <w:rPr>
          <w:b/>
          <w:sz w:val="28"/>
          <w:szCs w:val="28"/>
        </w:rPr>
        <w:t>Ability</w:t>
      </w:r>
      <w:r w:rsidR="00DC3961" w:rsidRPr="002673D9">
        <w:rPr>
          <w:b/>
          <w:sz w:val="28"/>
          <w:szCs w:val="28"/>
        </w:rPr>
        <w:t xml:space="preserve"> Name</w:t>
      </w:r>
      <w:r w:rsidR="00DC3961">
        <w:rPr>
          <w:sz w:val="28"/>
          <w:szCs w:val="28"/>
        </w:rPr>
        <w:t xml:space="preserve">___________________________________________  </w:t>
      </w:r>
    </w:p>
    <w:p w14:paraId="0FD99FC6" w14:textId="56A8336E" w:rsidR="00DC3961" w:rsidRDefault="001D6646" w:rsidP="00DC3961">
      <w:pPr>
        <w:ind w:firstLine="709"/>
        <w:rPr>
          <w:sz w:val="28"/>
          <w:szCs w:val="28"/>
        </w:rPr>
      </w:pPr>
      <w:r>
        <w:rPr>
          <w:sz w:val="28"/>
          <w:szCs w:val="28"/>
        </w:rPr>
        <w:t>Ability</w:t>
      </w:r>
      <w:r w:rsidR="00DC3961">
        <w:rPr>
          <w:sz w:val="28"/>
          <w:szCs w:val="28"/>
        </w:rPr>
        <w:t xml:space="preserve"> XP Cost____</w:t>
      </w:r>
      <w:proofErr w:type="gramStart"/>
      <w:r w:rsidR="00DC3961">
        <w:rPr>
          <w:sz w:val="28"/>
          <w:szCs w:val="28"/>
        </w:rPr>
        <w:t xml:space="preserve">_  </w:t>
      </w:r>
      <w:r>
        <w:rPr>
          <w:sz w:val="28"/>
          <w:szCs w:val="28"/>
        </w:rPr>
        <w:t>Ability</w:t>
      </w:r>
      <w:proofErr w:type="gramEnd"/>
      <w:r w:rsidR="00DC3961">
        <w:rPr>
          <w:sz w:val="28"/>
          <w:szCs w:val="28"/>
        </w:rPr>
        <w:t xml:space="preserve"> Rank_____  </w:t>
      </w:r>
      <w:r>
        <w:rPr>
          <w:sz w:val="28"/>
          <w:szCs w:val="28"/>
        </w:rPr>
        <w:t>Ability</w:t>
      </w:r>
      <w:r w:rsidR="00DC3961">
        <w:rPr>
          <w:sz w:val="28"/>
          <w:szCs w:val="28"/>
        </w:rPr>
        <w:t xml:space="preserve"> Tree___</w:t>
      </w:r>
      <w:r w:rsidR="002E0465">
        <w:rPr>
          <w:sz w:val="28"/>
          <w:szCs w:val="28"/>
        </w:rPr>
        <w:t>_______________</w:t>
      </w:r>
      <w:r w:rsidR="00DC3961">
        <w:rPr>
          <w:sz w:val="28"/>
          <w:szCs w:val="28"/>
        </w:rPr>
        <w:t>__</w:t>
      </w:r>
    </w:p>
    <w:p w14:paraId="2AD31AFD" w14:textId="77777777" w:rsidR="00DC3961" w:rsidRPr="002673D9" w:rsidRDefault="00DC3961" w:rsidP="00DC3961">
      <w:pPr>
        <w:rPr>
          <w:sz w:val="16"/>
          <w:szCs w:val="16"/>
        </w:rPr>
      </w:pPr>
    </w:p>
    <w:p w14:paraId="7FBF2E41" w14:textId="77777777" w:rsidR="00DC3961" w:rsidRDefault="00DC3961" w:rsidP="00DC3961">
      <w:pPr>
        <w:ind w:firstLine="709"/>
        <w:rPr>
          <w:sz w:val="28"/>
          <w:szCs w:val="28"/>
        </w:rPr>
      </w:pPr>
      <w:r>
        <w:rPr>
          <w:sz w:val="28"/>
          <w:szCs w:val="28"/>
        </w:rPr>
        <w:t>Description________________________________________________________</w:t>
      </w:r>
    </w:p>
    <w:p w14:paraId="645E655A" w14:textId="77777777" w:rsidR="00DC3961" w:rsidRDefault="00DC3961" w:rsidP="00DC3961">
      <w:pPr>
        <w:rPr>
          <w:sz w:val="28"/>
          <w:szCs w:val="28"/>
        </w:rPr>
      </w:pPr>
    </w:p>
    <w:p w14:paraId="5B3B4F8C" w14:textId="471F4556" w:rsidR="00DC3961" w:rsidRDefault="001D6646" w:rsidP="00DC3961">
      <w:pPr>
        <w:rPr>
          <w:sz w:val="28"/>
          <w:szCs w:val="28"/>
        </w:rPr>
      </w:pPr>
      <w:r w:rsidRPr="002673D9">
        <w:rPr>
          <w:b/>
          <w:sz w:val="28"/>
          <w:szCs w:val="28"/>
        </w:rPr>
        <w:t>Ability</w:t>
      </w:r>
      <w:r w:rsidR="00DC3961" w:rsidRPr="002673D9">
        <w:rPr>
          <w:b/>
          <w:sz w:val="28"/>
          <w:szCs w:val="28"/>
        </w:rPr>
        <w:t xml:space="preserve"> Name</w:t>
      </w:r>
      <w:r w:rsidR="00DC3961">
        <w:rPr>
          <w:sz w:val="28"/>
          <w:szCs w:val="28"/>
        </w:rPr>
        <w:t xml:space="preserve">___________________________________________  </w:t>
      </w:r>
    </w:p>
    <w:p w14:paraId="0D67951D" w14:textId="0DC9F814" w:rsidR="00DC3961" w:rsidRDefault="001D6646" w:rsidP="00DC3961">
      <w:pPr>
        <w:ind w:firstLine="709"/>
        <w:rPr>
          <w:sz w:val="28"/>
          <w:szCs w:val="28"/>
        </w:rPr>
      </w:pPr>
      <w:r>
        <w:rPr>
          <w:sz w:val="28"/>
          <w:szCs w:val="28"/>
        </w:rPr>
        <w:t>Ability</w:t>
      </w:r>
      <w:r w:rsidR="00DC3961">
        <w:rPr>
          <w:sz w:val="28"/>
          <w:szCs w:val="28"/>
        </w:rPr>
        <w:t xml:space="preserve"> XP Cost____</w:t>
      </w:r>
      <w:proofErr w:type="gramStart"/>
      <w:r w:rsidR="00DC3961">
        <w:rPr>
          <w:sz w:val="28"/>
          <w:szCs w:val="28"/>
        </w:rPr>
        <w:t xml:space="preserve">_  </w:t>
      </w:r>
      <w:r>
        <w:rPr>
          <w:sz w:val="28"/>
          <w:szCs w:val="28"/>
        </w:rPr>
        <w:t>Ability</w:t>
      </w:r>
      <w:proofErr w:type="gramEnd"/>
      <w:r w:rsidR="00DC3961">
        <w:rPr>
          <w:sz w:val="28"/>
          <w:szCs w:val="28"/>
        </w:rPr>
        <w:t xml:space="preserve"> Rank_____  </w:t>
      </w:r>
      <w:r>
        <w:rPr>
          <w:sz w:val="28"/>
          <w:szCs w:val="28"/>
        </w:rPr>
        <w:t>Ability</w:t>
      </w:r>
      <w:r w:rsidR="00DC3961">
        <w:rPr>
          <w:sz w:val="28"/>
          <w:szCs w:val="28"/>
        </w:rPr>
        <w:t xml:space="preserve"> Tree___</w:t>
      </w:r>
      <w:r w:rsidR="002E0465">
        <w:rPr>
          <w:sz w:val="28"/>
          <w:szCs w:val="28"/>
        </w:rPr>
        <w:t>_______________</w:t>
      </w:r>
      <w:r w:rsidR="00DC3961">
        <w:rPr>
          <w:sz w:val="28"/>
          <w:szCs w:val="28"/>
        </w:rPr>
        <w:t>__</w:t>
      </w:r>
    </w:p>
    <w:p w14:paraId="59D0388C" w14:textId="77777777" w:rsidR="00DC3961" w:rsidRPr="006E0E58" w:rsidRDefault="00DC3961" w:rsidP="00DC3961">
      <w:pPr>
        <w:rPr>
          <w:sz w:val="16"/>
          <w:szCs w:val="16"/>
        </w:rPr>
      </w:pPr>
    </w:p>
    <w:p w14:paraId="241649D9" w14:textId="77777777" w:rsidR="00DC3961" w:rsidRDefault="00DC3961" w:rsidP="00DC3961">
      <w:pPr>
        <w:ind w:firstLine="709"/>
        <w:rPr>
          <w:sz w:val="28"/>
          <w:szCs w:val="28"/>
        </w:rPr>
      </w:pPr>
      <w:r>
        <w:rPr>
          <w:sz w:val="28"/>
          <w:szCs w:val="28"/>
        </w:rPr>
        <w:t>Description________________________________________________________</w:t>
      </w:r>
    </w:p>
    <w:p w14:paraId="2C831AD3" w14:textId="77777777" w:rsidR="002673D9" w:rsidRDefault="002673D9" w:rsidP="002673D9">
      <w:pPr>
        <w:rPr>
          <w:sz w:val="28"/>
          <w:szCs w:val="28"/>
        </w:rPr>
      </w:pPr>
    </w:p>
    <w:p w14:paraId="3CA8E253" w14:textId="77777777" w:rsidR="002673D9" w:rsidRDefault="002673D9" w:rsidP="002673D9">
      <w:pPr>
        <w:rPr>
          <w:sz w:val="28"/>
          <w:szCs w:val="28"/>
        </w:rPr>
      </w:pPr>
      <w:r w:rsidRPr="002673D9">
        <w:rPr>
          <w:b/>
          <w:sz w:val="28"/>
          <w:szCs w:val="28"/>
        </w:rPr>
        <w:t>Ability Name</w:t>
      </w:r>
      <w:r>
        <w:rPr>
          <w:sz w:val="28"/>
          <w:szCs w:val="28"/>
        </w:rPr>
        <w:t xml:space="preserve">___________________________________________  </w:t>
      </w:r>
    </w:p>
    <w:p w14:paraId="35FF638B" w14:textId="77777777" w:rsidR="002673D9" w:rsidRDefault="002673D9" w:rsidP="002673D9">
      <w:pPr>
        <w:ind w:firstLine="709"/>
        <w:rPr>
          <w:sz w:val="28"/>
          <w:szCs w:val="28"/>
        </w:rPr>
      </w:pPr>
      <w:r>
        <w:rPr>
          <w:sz w:val="28"/>
          <w:szCs w:val="28"/>
        </w:rPr>
        <w:t>Ability XP Cost____</w:t>
      </w:r>
      <w:proofErr w:type="gramStart"/>
      <w:r>
        <w:rPr>
          <w:sz w:val="28"/>
          <w:szCs w:val="28"/>
        </w:rPr>
        <w:t>_  Ability</w:t>
      </w:r>
      <w:proofErr w:type="gramEnd"/>
      <w:r>
        <w:rPr>
          <w:sz w:val="28"/>
          <w:szCs w:val="28"/>
        </w:rPr>
        <w:t xml:space="preserve"> Rank_____  Ability Tree____________________</w:t>
      </w:r>
    </w:p>
    <w:p w14:paraId="219A99B9" w14:textId="77777777" w:rsidR="002673D9" w:rsidRPr="006E0E58" w:rsidRDefault="002673D9" w:rsidP="002673D9">
      <w:pPr>
        <w:rPr>
          <w:sz w:val="16"/>
          <w:szCs w:val="16"/>
        </w:rPr>
      </w:pPr>
    </w:p>
    <w:p w14:paraId="430819F6" w14:textId="77777777" w:rsidR="002673D9" w:rsidRDefault="002673D9" w:rsidP="002673D9">
      <w:pPr>
        <w:ind w:firstLine="709"/>
        <w:rPr>
          <w:sz w:val="28"/>
          <w:szCs w:val="28"/>
        </w:rPr>
      </w:pPr>
      <w:r>
        <w:rPr>
          <w:sz w:val="28"/>
          <w:szCs w:val="28"/>
        </w:rPr>
        <w:t>Description________________________________________________________</w:t>
      </w:r>
    </w:p>
    <w:p w14:paraId="1BFD377F" w14:textId="77777777" w:rsidR="006E0E58" w:rsidRDefault="006E0E58" w:rsidP="006E0E58">
      <w:pPr>
        <w:rPr>
          <w:b/>
          <w:sz w:val="28"/>
          <w:szCs w:val="28"/>
        </w:rPr>
      </w:pPr>
    </w:p>
    <w:p w14:paraId="0D43EB33" w14:textId="77777777" w:rsidR="006E0E58" w:rsidRDefault="006E0E58" w:rsidP="006E0E58">
      <w:pPr>
        <w:rPr>
          <w:sz w:val="28"/>
          <w:szCs w:val="28"/>
        </w:rPr>
      </w:pPr>
      <w:r w:rsidRPr="002673D9">
        <w:rPr>
          <w:b/>
          <w:sz w:val="28"/>
          <w:szCs w:val="28"/>
        </w:rPr>
        <w:t>Ability Name</w:t>
      </w:r>
      <w:r>
        <w:rPr>
          <w:sz w:val="28"/>
          <w:szCs w:val="28"/>
        </w:rPr>
        <w:t xml:space="preserve">___________________________________________  </w:t>
      </w:r>
    </w:p>
    <w:p w14:paraId="01A2C1B9" w14:textId="77777777" w:rsidR="006E0E58" w:rsidRDefault="006E0E58" w:rsidP="006E0E58">
      <w:pPr>
        <w:ind w:firstLine="709"/>
        <w:rPr>
          <w:sz w:val="28"/>
          <w:szCs w:val="28"/>
        </w:rPr>
      </w:pPr>
      <w:r>
        <w:rPr>
          <w:sz w:val="28"/>
          <w:szCs w:val="28"/>
        </w:rPr>
        <w:t>Ability XP Cost____</w:t>
      </w:r>
      <w:proofErr w:type="gramStart"/>
      <w:r>
        <w:rPr>
          <w:sz w:val="28"/>
          <w:szCs w:val="28"/>
        </w:rPr>
        <w:t>_  Ability</w:t>
      </w:r>
      <w:proofErr w:type="gramEnd"/>
      <w:r>
        <w:rPr>
          <w:sz w:val="28"/>
          <w:szCs w:val="28"/>
        </w:rPr>
        <w:t xml:space="preserve"> Rank_____  Ability Tree____________________</w:t>
      </w:r>
    </w:p>
    <w:p w14:paraId="5BEE808A" w14:textId="77777777" w:rsidR="006E0E58" w:rsidRPr="006E0E58" w:rsidRDefault="006E0E58" w:rsidP="006E0E58">
      <w:pPr>
        <w:rPr>
          <w:sz w:val="16"/>
          <w:szCs w:val="16"/>
        </w:rPr>
      </w:pPr>
    </w:p>
    <w:p w14:paraId="67C62006" w14:textId="77777777" w:rsidR="006E0E58" w:rsidRDefault="006E0E58" w:rsidP="006E0E58">
      <w:pPr>
        <w:ind w:firstLine="709"/>
        <w:rPr>
          <w:sz w:val="28"/>
          <w:szCs w:val="28"/>
        </w:rPr>
      </w:pPr>
      <w:r>
        <w:rPr>
          <w:sz w:val="28"/>
          <w:szCs w:val="28"/>
        </w:rPr>
        <w:t>Description________________________________________________________</w:t>
      </w:r>
    </w:p>
    <w:p w14:paraId="0BE10209" w14:textId="77777777" w:rsidR="006E0E58" w:rsidRDefault="006E0E58">
      <w:pPr>
        <w:widowControl/>
        <w:suppressAutoHyphens w:val="0"/>
        <w:rPr>
          <w:b/>
          <w:sz w:val="36"/>
          <w:szCs w:val="36"/>
        </w:rPr>
      </w:pPr>
      <w:r>
        <w:rPr>
          <w:b/>
          <w:sz w:val="36"/>
          <w:szCs w:val="36"/>
        </w:rPr>
        <w:br w:type="page"/>
      </w:r>
    </w:p>
    <w:p w14:paraId="3087E58B" w14:textId="5EC3780A" w:rsidR="003151A7" w:rsidRPr="00E135E9" w:rsidRDefault="003151A7" w:rsidP="00686B3F">
      <w:pPr>
        <w:jc w:val="center"/>
        <w:rPr>
          <w:b/>
          <w:sz w:val="36"/>
          <w:szCs w:val="36"/>
        </w:rPr>
      </w:pPr>
      <w:r w:rsidRPr="00E135E9">
        <w:rPr>
          <w:b/>
          <w:sz w:val="36"/>
          <w:szCs w:val="36"/>
        </w:rPr>
        <w:lastRenderedPageBreak/>
        <w:t>Spell List</w:t>
      </w:r>
    </w:p>
    <w:p w14:paraId="687DBFDD" w14:textId="77777777" w:rsidR="003151A7" w:rsidRPr="00524E27" w:rsidRDefault="003151A7"/>
    <w:p w14:paraId="322FAB52" w14:textId="14C9F380" w:rsidR="003151A7" w:rsidRDefault="00273743" w:rsidP="00F8667B">
      <w:pPr>
        <w:rPr>
          <w:sz w:val="28"/>
          <w:szCs w:val="28"/>
        </w:rPr>
      </w:pPr>
      <w:r w:rsidRPr="002A56D9">
        <w:rPr>
          <w:b/>
          <w:sz w:val="28"/>
          <w:szCs w:val="28"/>
        </w:rPr>
        <w:t>Name of S</w:t>
      </w:r>
      <w:r w:rsidR="003151A7" w:rsidRPr="002A56D9">
        <w:rPr>
          <w:b/>
          <w:sz w:val="28"/>
          <w:szCs w:val="28"/>
        </w:rPr>
        <w:t>pell</w:t>
      </w:r>
      <w:r w:rsidR="002A56D9">
        <w:rPr>
          <w:sz w:val="28"/>
          <w:szCs w:val="28"/>
        </w:rPr>
        <w:tab/>
      </w:r>
      <w:r w:rsidR="002A56D9">
        <w:rPr>
          <w:sz w:val="28"/>
          <w:szCs w:val="28"/>
        </w:rPr>
        <w:tab/>
      </w:r>
      <w:r w:rsidR="002A56D9">
        <w:rPr>
          <w:sz w:val="28"/>
          <w:szCs w:val="28"/>
        </w:rPr>
        <w:tab/>
      </w:r>
      <w:r w:rsidR="002A56D9">
        <w:rPr>
          <w:sz w:val="28"/>
          <w:szCs w:val="28"/>
        </w:rPr>
        <w:tab/>
      </w:r>
      <w:r w:rsidR="002A56D9">
        <w:rPr>
          <w:sz w:val="28"/>
          <w:szCs w:val="28"/>
        </w:rPr>
        <w:tab/>
      </w:r>
      <w:r w:rsidR="002A56D9">
        <w:rPr>
          <w:sz w:val="28"/>
          <w:szCs w:val="28"/>
        </w:rPr>
        <w:tab/>
      </w:r>
      <w:r w:rsidR="002A56D9">
        <w:rPr>
          <w:sz w:val="28"/>
          <w:szCs w:val="28"/>
        </w:rPr>
        <w:tab/>
      </w:r>
      <w:r w:rsidR="00F8667B">
        <w:rPr>
          <w:sz w:val="28"/>
          <w:szCs w:val="28"/>
        </w:rPr>
        <w:t xml:space="preserve">  </w:t>
      </w:r>
      <w:r w:rsidR="001D6646">
        <w:rPr>
          <w:sz w:val="28"/>
          <w:szCs w:val="28"/>
        </w:rPr>
        <w:t>Ability</w:t>
      </w:r>
      <w:r w:rsidR="002A56D9">
        <w:rPr>
          <w:sz w:val="28"/>
          <w:szCs w:val="28"/>
        </w:rPr>
        <w:t xml:space="preserve"> Tree</w:t>
      </w:r>
    </w:p>
    <w:tbl>
      <w:tblPr>
        <w:tblStyle w:val="TableGrid"/>
        <w:tblpPr w:leftFromText="180" w:rightFromText="180" w:vertAnchor="text" w:horzAnchor="margin" w:tblpX="144" w:tblpY="5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34"/>
        <w:gridCol w:w="3834"/>
        <w:gridCol w:w="2340"/>
      </w:tblGrid>
      <w:tr w:rsidR="00F8667B" w:rsidRPr="00F8667B" w14:paraId="17D3D4D8" w14:textId="77777777" w:rsidTr="00F8667B">
        <w:tc>
          <w:tcPr>
            <w:tcW w:w="3834" w:type="dxa"/>
          </w:tcPr>
          <w:p w14:paraId="6B68632E" w14:textId="26C1F7F7" w:rsidR="00F8667B" w:rsidRPr="00F8667B" w:rsidRDefault="00F8667B" w:rsidP="00F8667B">
            <w:pPr>
              <w:rPr>
                <w:sz w:val="28"/>
                <w:szCs w:val="28"/>
              </w:rPr>
            </w:pPr>
            <w:r>
              <w:rPr>
                <w:sz w:val="28"/>
                <w:szCs w:val="28"/>
              </w:rPr>
              <w:t>Casting Time</w:t>
            </w:r>
          </w:p>
        </w:tc>
        <w:tc>
          <w:tcPr>
            <w:tcW w:w="3834" w:type="dxa"/>
          </w:tcPr>
          <w:p w14:paraId="1EB1D420" w14:textId="00679C44" w:rsidR="00F8667B" w:rsidRPr="00F8667B" w:rsidRDefault="00F8667B" w:rsidP="00F8667B">
            <w:pPr>
              <w:rPr>
                <w:sz w:val="28"/>
                <w:szCs w:val="28"/>
              </w:rPr>
            </w:pPr>
            <w:r>
              <w:rPr>
                <w:sz w:val="28"/>
                <w:szCs w:val="28"/>
              </w:rPr>
              <w:t>Duration</w:t>
            </w:r>
            <w:r w:rsidRPr="00F8667B">
              <w:rPr>
                <w:sz w:val="28"/>
                <w:szCs w:val="28"/>
              </w:rPr>
              <w:t xml:space="preserve">  </w:t>
            </w:r>
          </w:p>
        </w:tc>
        <w:tc>
          <w:tcPr>
            <w:tcW w:w="2340" w:type="dxa"/>
          </w:tcPr>
          <w:p w14:paraId="27237F35" w14:textId="7079D7D3" w:rsidR="00F8667B" w:rsidRPr="00F8667B" w:rsidRDefault="00F8667B" w:rsidP="00F8667B">
            <w:pPr>
              <w:rPr>
                <w:sz w:val="28"/>
                <w:szCs w:val="28"/>
              </w:rPr>
            </w:pPr>
            <w:r>
              <w:rPr>
                <w:sz w:val="28"/>
                <w:szCs w:val="28"/>
              </w:rPr>
              <w:t>Mana Cost</w:t>
            </w:r>
            <w:r w:rsidRPr="00F8667B">
              <w:rPr>
                <w:sz w:val="28"/>
                <w:szCs w:val="28"/>
              </w:rPr>
              <w:t xml:space="preserve"> </w:t>
            </w:r>
          </w:p>
        </w:tc>
      </w:tr>
      <w:tr w:rsidR="00F8667B" w:rsidRPr="00F8667B" w14:paraId="2E69D504" w14:textId="77777777" w:rsidTr="00F8667B">
        <w:tc>
          <w:tcPr>
            <w:tcW w:w="3834" w:type="dxa"/>
          </w:tcPr>
          <w:p w14:paraId="34992BF9" w14:textId="2CFC3A18" w:rsidR="00F8667B" w:rsidRPr="00F8667B" w:rsidRDefault="00F8667B" w:rsidP="00F8667B">
            <w:pPr>
              <w:rPr>
                <w:sz w:val="28"/>
                <w:szCs w:val="28"/>
              </w:rPr>
            </w:pPr>
            <w:r>
              <w:rPr>
                <w:sz w:val="28"/>
                <w:szCs w:val="28"/>
              </w:rPr>
              <w:t>Area of Effect</w:t>
            </w:r>
          </w:p>
        </w:tc>
        <w:tc>
          <w:tcPr>
            <w:tcW w:w="3834" w:type="dxa"/>
          </w:tcPr>
          <w:p w14:paraId="7338D090" w14:textId="37CF7725" w:rsidR="00F8667B" w:rsidRPr="00F8667B" w:rsidRDefault="00F8667B" w:rsidP="00F8667B">
            <w:pPr>
              <w:rPr>
                <w:sz w:val="28"/>
                <w:szCs w:val="28"/>
              </w:rPr>
            </w:pPr>
            <w:r>
              <w:rPr>
                <w:sz w:val="28"/>
                <w:szCs w:val="28"/>
              </w:rPr>
              <w:t>Range</w:t>
            </w:r>
          </w:p>
        </w:tc>
        <w:tc>
          <w:tcPr>
            <w:tcW w:w="2340" w:type="dxa"/>
          </w:tcPr>
          <w:p w14:paraId="65A60DBC" w14:textId="7D15FE1E" w:rsidR="00F8667B" w:rsidRPr="00F8667B" w:rsidRDefault="00F8667B" w:rsidP="00F8667B">
            <w:pPr>
              <w:rPr>
                <w:sz w:val="28"/>
                <w:szCs w:val="28"/>
              </w:rPr>
            </w:pPr>
            <w:r>
              <w:rPr>
                <w:sz w:val="28"/>
                <w:szCs w:val="28"/>
              </w:rPr>
              <w:t>XP</w:t>
            </w:r>
          </w:p>
        </w:tc>
      </w:tr>
    </w:tbl>
    <w:p w14:paraId="228F260E" w14:textId="77777777" w:rsidR="002A56D9" w:rsidRPr="00AD32BA" w:rsidRDefault="002A56D9" w:rsidP="00F8667B">
      <w:pPr>
        <w:rPr>
          <w:sz w:val="16"/>
          <w:szCs w:val="16"/>
        </w:rPr>
      </w:pPr>
    </w:p>
    <w:p w14:paraId="59D1E6EE" w14:textId="0D59BA75" w:rsidR="003151A7" w:rsidRDefault="00273743" w:rsidP="00F8667B">
      <w:pPr>
        <w:rPr>
          <w:sz w:val="28"/>
          <w:szCs w:val="28"/>
        </w:rPr>
      </w:pPr>
      <w:r>
        <w:rPr>
          <w:sz w:val="28"/>
          <w:szCs w:val="28"/>
        </w:rPr>
        <w:t>Spell Details_________</w:t>
      </w:r>
      <w:r w:rsidR="003151A7">
        <w:rPr>
          <w:sz w:val="28"/>
          <w:szCs w:val="28"/>
        </w:rPr>
        <w:t>____________________________</w:t>
      </w:r>
      <w:r w:rsidR="00F8667B">
        <w:rPr>
          <w:sz w:val="28"/>
          <w:szCs w:val="28"/>
        </w:rPr>
        <w:t>___________</w:t>
      </w:r>
      <w:r w:rsidR="003151A7">
        <w:rPr>
          <w:sz w:val="28"/>
          <w:szCs w:val="28"/>
        </w:rPr>
        <w:t>_____________</w:t>
      </w:r>
    </w:p>
    <w:p w14:paraId="473676C6" w14:textId="77777777" w:rsidR="003151A7" w:rsidRDefault="003151A7">
      <w:pPr>
        <w:rPr>
          <w:sz w:val="28"/>
          <w:szCs w:val="28"/>
        </w:rPr>
      </w:pPr>
    </w:p>
    <w:p w14:paraId="586A2093" w14:textId="77777777" w:rsidR="002A56D9" w:rsidRDefault="002A56D9" w:rsidP="002A56D9">
      <w:pPr>
        <w:rPr>
          <w:sz w:val="28"/>
          <w:szCs w:val="28"/>
        </w:rPr>
      </w:pPr>
      <w:r w:rsidRPr="002A56D9">
        <w:rPr>
          <w:b/>
          <w:sz w:val="28"/>
          <w:szCs w:val="28"/>
        </w:rPr>
        <w:t>Name of Spel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Ability Tree</w:t>
      </w:r>
    </w:p>
    <w:tbl>
      <w:tblPr>
        <w:tblStyle w:val="TableGrid"/>
        <w:tblpPr w:leftFromText="180" w:rightFromText="180" w:vertAnchor="text" w:horzAnchor="margin" w:tblpX="144" w:tblpY="5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34"/>
        <w:gridCol w:w="3834"/>
        <w:gridCol w:w="2340"/>
      </w:tblGrid>
      <w:tr w:rsidR="002A56D9" w:rsidRPr="00F8667B" w14:paraId="2A17B7B8" w14:textId="77777777" w:rsidTr="004723F7">
        <w:tc>
          <w:tcPr>
            <w:tcW w:w="3834" w:type="dxa"/>
          </w:tcPr>
          <w:p w14:paraId="59F30E98" w14:textId="77777777" w:rsidR="002A56D9" w:rsidRPr="00F8667B" w:rsidRDefault="002A56D9" w:rsidP="004723F7">
            <w:pPr>
              <w:rPr>
                <w:sz w:val="28"/>
                <w:szCs w:val="28"/>
              </w:rPr>
            </w:pPr>
            <w:r>
              <w:rPr>
                <w:sz w:val="28"/>
                <w:szCs w:val="28"/>
              </w:rPr>
              <w:t>Casting Time</w:t>
            </w:r>
          </w:p>
        </w:tc>
        <w:tc>
          <w:tcPr>
            <w:tcW w:w="3834" w:type="dxa"/>
          </w:tcPr>
          <w:p w14:paraId="5C83BE8D" w14:textId="77777777" w:rsidR="002A56D9" w:rsidRPr="00F8667B" w:rsidRDefault="002A56D9" w:rsidP="004723F7">
            <w:pPr>
              <w:rPr>
                <w:sz w:val="28"/>
                <w:szCs w:val="28"/>
              </w:rPr>
            </w:pPr>
            <w:r>
              <w:rPr>
                <w:sz w:val="28"/>
                <w:szCs w:val="28"/>
              </w:rPr>
              <w:t>Duration</w:t>
            </w:r>
            <w:r w:rsidRPr="00F8667B">
              <w:rPr>
                <w:sz w:val="28"/>
                <w:szCs w:val="28"/>
              </w:rPr>
              <w:t xml:space="preserve">  </w:t>
            </w:r>
          </w:p>
        </w:tc>
        <w:tc>
          <w:tcPr>
            <w:tcW w:w="2340" w:type="dxa"/>
          </w:tcPr>
          <w:p w14:paraId="4531FF30" w14:textId="77777777" w:rsidR="002A56D9" w:rsidRPr="00F8667B" w:rsidRDefault="002A56D9" w:rsidP="004723F7">
            <w:pPr>
              <w:rPr>
                <w:sz w:val="28"/>
                <w:szCs w:val="28"/>
              </w:rPr>
            </w:pPr>
            <w:r>
              <w:rPr>
                <w:sz w:val="28"/>
                <w:szCs w:val="28"/>
              </w:rPr>
              <w:t>Mana Cost</w:t>
            </w:r>
            <w:r w:rsidRPr="00F8667B">
              <w:rPr>
                <w:sz w:val="28"/>
                <w:szCs w:val="28"/>
              </w:rPr>
              <w:t xml:space="preserve"> </w:t>
            </w:r>
          </w:p>
        </w:tc>
      </w:tr>
      <w:tr w:rsidR="002A56D9" w:rsidRPr="00F8667B" w14:paraId="5C550806" w14:textId="77777777" w:rsidTr="004723F7">
        <w:tc>
          <w:tcPr>
            <w:tcW w:w="3834" w:type="dxa"/>
          </w:tcPr>
          <w:p w14:paraId="6AEFDB2B" w14:textId="77777777" w:rsidR="002A56D9" w:rsidRPr="00F8667B" w:rsidRDefault="002A56D9" w:rsidP="004723F7">
            <w:pPr>
              <w:rPr>
                <w:sz w:val="28"/>
                <w:szCs w:val="28"/>
              </w:rPr>
            </w:pPr>
            <w:r>
              <w:rPr>
                <w:sz w:val="28"/>
                <w:szCs w:val="28"/>
              </w:rPr>
              <w:t>Area of Effect</w:t>
            </w:r>
          </w:p>
        </w:tc>
        <w:tc>
          <w:tcPr>
            <w:tcW w:w="3834" w:type="dxa"/>
          </w:tcPr>
          <w:p w14:paraId="0EB7EBD9" w14:textId="77777777" w:rsidR="002A56D9" w:rsidRPr="00F8667B" w:rsidRDefault="002A56D9" w:rsidP="004723F7">
            <w:pPr>
              <w:rPr>
                <w:sz w:val="28"/>
                <w:szCs w:val="28"/>
              </w:rPr>
            </w:pPr>
            <w:r>
              <w:rPr>
                <w:sz w:val="28"/>
                <w:szCs w:val="28"/>
              </w:rPr>
              <w:t>Range</w:t>
            </w:r>
          </w:p>
        </w:tc>
        <w:tc>
          <w:tcPr>
            <w:tcW w:w="2340" w:type="dxa"/>
          </w:tcPr>
          <w:p w14:paraId="40DF949C" w14:textId="77777777" w:rsidR="002A56D9" w:rsidRPr="00F8667B" w:rsidRDefault="002A56D9" w:rsidP="004723F7">
            <w:pPr>
              <w:rPr>
                <w:sz w:val="28"/>
                <w:szCs w:val="28"/>
              </w:rPr>
            </w:pPr>
            <w:r>
              <w:rPr>
                <w:sz w:val="28"/>
                <w:szCs w:val="28"/>
              </w:rPr>
              <w:t>XP</w:t>
            </w:r>
          </w:p>
        </w:tc>
      </w:tr>
    </w:tbl>
    <w:p w14:paraId="4521C8D6" w14:textId="77777777" w:rsidR="002A56D9" w:rsidRPr="00AD32BA" w:rsidRDefault="002A56D9" w:rsidP="002A56D9">
      <w:pPr>
        <w:rPr>
          <w:sz w:val="16"/>
          <w:szCs w:val="16"/>
        </w:rPr>
      </w:pPr>
    </w:p>
    <w:p w14:paraId="3C22A0D8" w14:textId="77777777" w:rsidR="002A56D9" w:rsidRDefault="002A56D9" w:rsidP="002A56D9">
      <w:pPr>
        <w:rPr>
          <w:sz w:val="28"/>
          <w:szCs w:val="28"/>
        </w:rPr>
      </w:pPr>
      <w:r>
        <w:rPr>
          <w:sz w:val="28"/>
          <w:szCs w:val="28"/>
        </w:rPr>
        <w:t>Spell Details_____________________________________________________________</w:t>
      </w:r>
    </w:p>
    <w:p w14:paraId="178155EA" w14:textId="77777777" w:rsidR="002A56D9" w:rsidRDefault="002A56D9" w:rsidP="002A56D9">
      <w:pPr>
        <w:rPr>
          <w:sz w:val="28"/>
          <w:szCs w:val="28"/>
        </w:rPr>
      </w:pPr>
    </w:p>
    <w:p w14:paraId="4A544B19" w14:textId="77777777" w:rsidR="002A56D9" w:rsidRDefault="002A56D9" w:rsidP="002A56D9">
      <w:pPr>
        <w:rPr>
          <w:sz w:val="28"/>
          <w:szCs w:val="28"/>
        </w:rPr>
      </w:pPr>
      <w:r w:rsidRPr="002A56D9">
        <w:rPr>
          <w:b/>
          <w:sz w:val="28"/>
          <w:szCs w:val="28"/>
        </w:rPr>
        <w:t>Name of Spel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Ability Tree</w:t>
      </w:r>
    </w:p>
    <w:tbl>
      <w:tblPr>
        <w:tblStyle w:val="TableGrid"/>
        <w:tblpPr w:leftFromText="180" w:rightFromText="180" w:vertAnchor="text" w:horzAnchor="margin" w:tblpX="144" w:tblpY="5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34"/>
        <w:gridCol w:w="3834"/>
        <w:gridCol w:w="2340"/>
      </w:tblGrid>
      <w:tr w:rsidR="002A56D9" w:rsidRPr="00F8667B" w14:paraId="24DE5D36" w14:textId="77777777" w:rsidTr="004723F7">
        <w:tc>
          <w:tcPr>
            <w:tcW w:w="3834" w:type="dxa"/>
          </w:tcPr>
          <w:p w14:paraId="6DB8F966" w14:textId="77777777" w:rsidR="002A56D9" w:rsidRPr="00F8667B" w:rsidRDefault="002A56D9" w:rsidP="004723F7">
            <w:pPr>
              <w:rPr>
                <w:sz w:val="28"/>
                <w:szCs w:val="28"/>
              </w:rPr>
            </w:pPr>
            <w:r>
              <w:rPr>
                <w:sz w:val="28"/>
                <w:szCs w:val="28"/>
              </w:rPr>
              <w:t>Casting Time</w:t>
            </w:r>
          </w:p>
        </w:tc>
        <w:tc>
          <w:tcPr>
            <w:tcW w:w="3834" w:type="dxa"/>
          </w:tcPr>
          <w:p w14:paraId="6C44A6A7" w14:textId="77777777" w:rsidR="002A56D9" w:rsidRPr="00F8667B" w:rsidRDefault="002A56D9" w:rsidP="004723F7">
            <w:pPr>
              <w:rPr>
                <w:sz w:val="28"/>
                <w:szCs w:val="28"/>
              </w:rPr>
            </w:pPr>
            <w:r>
              <w:rPr>
                <w:sz w:val="28"/>
                <w:szCs w:val="28"/>
              </w:rPr>
              <w:t>Duration</w:t>
            </w:r>
            <w:r w:rsidRPr="00F8667B">
              <w:rPr>
                <w:sz w:val="28"/>
                <w:szCs w:val="28"/>
              </w:rPr>
              <w:t xml:space="preserve">  </w:t>
            </w:r>
          </w:p>
        </w:tc>
        <w:tc>
          <w:tcPr>
            <w:tcW w:w="2340" w:type="dxa"/>
          </w:tcPr>
          <w:p w14:paraId="20BA4463" w14:textId="77777777" w:rsidR="002A56D9" w:rsidRPr="00F8667B" w:rsidRDefault="002A56D9" w:rsidP="004723F7">
            <w:pPr>
              <w:rPr>
                <w:sz w:val="28"/>
                <w:szCs w:val="28"/>
              </w:rPr>
            </w:pPr>
            <w:r>
              <w:rPr>
                <w:sz w:val="28"/>
                <w:szCs w:val="28"/>
              </w:rPr>
              <w:t>Mana Cost</w:t>
            </w:r>
            <w:r w:rsidRPr="00F8667B">
              <w:rPr>
                <w:sz w:val="28"/>
                <w:szCs w:val="28"/>
              </w:rPr>
              <w:t xml:space="preserve"> </w:t>
            </w:r>
          </w:p>
        </w:tc>
      </w:tr>
      <w:tr w:rsidR="002A56D9" w:rsidRPr="00F8667B" w14:paraId="1D81BA67" w14:textId="77777777" w:rsidTr="004723F7">
        <w:tc>
          <w:tcPr>
            <w:tcW w:w="3834" w:type="dxa"/>
          </w:tcPr>
          <w:p w14:paraId="01AAB2E5" w14:textId="77777777" w:rsidR="002A56D9" w:rsidRPr="00F8667B" w:rsidRDefault="002A56D9" w:rsidP="004723F7">
            <w:pPr>
              <w:rPr>
                <w:sz w:val="28"/>
                <w:szCs w:val="28"/>
              </w:rPr>
            </w:pPr>
            <w:r>
              <w:rPr>
                <w:sz w:val="28"/>
                <w:szCs w:val="28"/>
              </w:rPr>
              <w:t>Area of Effect</w:t>
            </w:r>
          </w:p>
        </w:tc>
        <w:tc>
          <w:tcPr>
            <w:tcW w:w="3834" w:type="dxa"/>
          </w:tcPr>
          <w:p w14:paraId="0C9D993E" w14:textId="77777777" w:rsidR="002A56D9" w:rsidRPr="00F8667B" w:rsidRDefault="002A56D9" w:rsidP="004723F7">
            <w:pPr>
              <w:rPr>
                <w:sz w:val="28"/>
                <w:szCs w:val="28"/>
              </w:rPr>
            </w:pPr>
            <w:r>
              <w:rPr>
                <w:sz w:val="28"/>
                <w:szCs w:val="28"/>
              </w:rPr>
              <w:t>Range</w:t>
            </w:r>
          </w:p>
        </w:tc>
        <w:tc>
          <w:tcPr>
            <w:tcW w:w="2340" w:type="dxa"/>
          </w:tcPr>
          <w:p w14:paraId="150C8CC9" w14:textId="77777777" w:rsidR="002A56D9" w:rsidRPr="00F8667B" w:rsidRDefault="002A56D9" w:rsidP="004723F7">
            <w:pPr>
              <w:rPr>
                <w:sz w:val="28"/>
                <w:szCs w:val="28"/>
              </w:rPr>
            </w:pPr>
            <w:r>
              <w:rPr>
                <w:sz w:val="28"/>
                <w:szCs w:val="28"/>
              </w:rPr>
              <w:t>XP</w:t>
            </w:r>
          </w:p>
        </w:tc>
      </w:tr>
    </w:tbl>
    <w:p w14:paraId="14D8BF46" w14:textId="77777777" w:rsidR="002A56D9" w:rsidRPr="00AD32BA" w:rsidRDefault="002A56D9" w:rsidP="002A56D9">
      <w:pPr>
        <w:rPr>
          <w:sz w:val="16"/>
          <w:szCs w:val="16"/>
        </w:rPr>
      </w:pPr>
    </w:p>
    <w:p w14:paraId="5A2EA4F3" w14:textId="77777777" w:rsidR="002A56D9" w:rsidRDefault="002A56D9" w:rsidP="002A56D9">
      <w:pPr>
        <w:rPr>
          <w:sz w:val="28"/>
          <w:szCs w:val="28"/>
        </w:rPr>
      </w:pPr>
      <w:r>
        <w:rPr>
          <w:sz w:val="28"/>
          <w:szCs w:val="28"/>
        </w:rPr>
        <w:t>Spell Details_____________________________________________________________</w:t>
      </w:r>
    </w:p>
    <w:p w14:paraId="4A7AEF88" w14:textId="77777777" w:rsidR="002A56D9" w:rsidRDefault="002A56D9" w:rsidP="002A56D9">
      <w:pPr>
        <w:rPr>
          <w:sz w:val="28"/>
          <w:szCs w:val="28"/>
        </w:rPr>
      </w:pPr>
    </w:p>
    <w:p w14:paraId="74F337C8" w14:textId="77777777" w:rsidR="002A56D9" w:rsidRDefault="002A56D9" w:rsidP="002A56D9">
      <w:pPr>
        <w:rPr>
          <w:sz w:val="28"/>
          <w:szCs w:val="28"/>
        </w:rPr>
      </w:pPr>
      <w:r w:rsidRPr="002A56D9">
        <w:rPr>
          <w:b/>
          <w:sz w:val="28"/>
          <w:szCs w:val="28"/>
        </w:rPr>
        <w:t>Name of Spel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Ability Tree</w:t>
      </w:r>
    </w:p>
    <w:tbl>
      <w:tblPr>
        <w:tblStyle w:val="TableGrid"/>
        <w:tblpPr w:leftFromText="180" w:rightFromText="180" w:vertAnchor="text" w:horzAnchor="margin" w:tblpX="144" w:tblpY="5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34"/>
        <w:gridCol w:w="3834"/>
        <w:gridCol w:w="2340"/>
      </w:tblGrid>
      <w:tr w:rsidR="002A56D9" w:rsidRPr="00F8667B" w14:paraId="6E580898" w14:textId="77777777" w:rsidTr="004723F7">
        <w:tc>
          <w:tcPr>
            <w:tcW w:w="3834" w:type="dxa"/>
          </w:tcPr>
          <w:p w14:paraId="732E1531" w14:textId="77777777" w:rsidR="002A56D9" w:rsidRPr="00F8667B" w:rsidRDefault="002A56D9" w:rsidP="004723F7">
            <w:pPr>
              <w:rPr>
                <w:sz w:val="28"/>
                <w:szCs w:val="28"/>
              </w:rPr>
            </w:pPr>
            <w:r>
              <w:rPr>
                <w:sz w:val="28"/>
                <w:szCs w:val="28"/>
              </w:rPr>
              <w:t>Casting Time</w:t>
            </w:r>
          </w:p>
        </w:tc>
        <w:tc>
          <w:tcPr>
            <w:tcW w:w="3834" w:type="dxa"/>
          </w:tcPr>
          <w:p w14:paraId="49F0007F" w14:textId="77777777" w:rsidR="002A56D9" w:rsidRPr="00F8667B" w:rsidRDefault="002A56D9" w:rsidP="004723F7">
            <w:pPr>
              <w:rPr>
                <w:sz w:val="28"/>
                <w:szCs w:val="28"/>
              </w:rPr>
            </w:pPr>
            <w:r>
              <w:rPr>
                <w:sz w:val="28"/>
                <w:szCs w:val="28"/>
              </w:rPr>
              <w:t>Duration</w:t>
            </w:r>
            <w:r w:rsidRPr="00F8667B">
              <w:rPr>
                <w:sz w:val="28"/>
                <w:szCs w:val="28"/>
              </w:rPr>
              <w:t xml:space="preserve">  </w:t>
            </w:r>
          </w:p>
        </w:tc>
        <w:tc>
          <w:tcPr>
            <w:tcW w:w="2340" w:type="dxa"/>
          </w:tcPr>
          <w:p w14:paraId="174FE02E" w14:textId="77777777" w:rsidR="002A56D9" w:rsidRPr="00F8667B" w:rsidRDefault="002A56D9" w:rsidP="004723F7">
            <w:pPr>
              <w:rPr>
                <w:sz w:val="28"/>
                <w:szCs w:val="28"/>
              </w:rPr>
            </w:pPr>
            <w:r>
              <w:rPr>
                <w:sz w:val="28"/>
                <w:szCs w:val="28"/>
              </w:rPr>
              <w:t>Mana Cost</w:t>
            </w:r>
            <w:r w:rsidRPr="00F8667B">
              <w:rPr>
                <w:sz w:val="28"/>
                <w:szCs w:val="28"/>
              </w:rPr>
              <w:t xml:space="preserve"> </w:t>
            </w:r>
          </w:p>
        </w:tc>
      </w:tr>
      <w:tr w:rsidR="002A56D9" w:rsidRPr="00F8667B" w14:paraId="52DFE596" w14:textId="77777777" w:rsidTr="004723F7">
        <w:tc>
          <w:tcPr>
            <w:tcW w:w="3834" w:type="dxa"/>
          </w:tcPr>
          <w:p w14:paraId="424E9ECA" w14:textId="77777777" w:rsidR="002A56D9" w:rsidRPr="00F8667B" w:rsidRDefault="002A56D9" w:rsidP="004723F7">
            <w:pPr>
              <w:rPr>
                <w:sz w:val="28"/>
                <w:szCs w:val="28"/>
              </w:rPr>
            </w:pPr>
            <w:r>
              <w:rPr>
                <w:sz w:val="28"/>
                <w:szCs w:val="28"/>
              </w:rPr>
              <w:t>Area of Effect</w:t>
            </w:r>
          </w:p>
        </w:tc>
        <w:tc>
          <w:tcPr>
            <w:tcW w:w="3834" w:type="dxa"/>
          </w:tcPr>
          <w:p w14:paraId="5D2E70B1" w14:textId="77777777" w:rsidR="002A56D9" w:rsidRPr="00F8667B" w:rsidRDefault="002A56D9" w:rsidP="004723F7">
            <w:pPr>
              <w:rPr>
                <w:sz w:val="28"/>
                <w:szCs w:val="28"/>
              </w:rPr>
            </w:pPr>
            <w:r>
              <w:rPr>
                <w:sz w:val="28"/>
                <w:szCs w:val="28"/>
              </w:rPr>
              <w:t>Range</w:t>
            </w:r>
          </w:p>
        </w:tc>
        <w:tc>
          <w:tcPr>
            <w:tcW w:w="2340" w:type="dxa"/>
          </w:tcPr>
          <w:p w14:paraId="59A610D0" w14:textId="77777777" w:rsidR="002A56D9" w:rsidRPr="00F8667B" w:rsidRDefault="002A56D9" w:rsidP="004723F7">
            <w:pPr>
              <w:rPr>
                <w:sz w:val="28"/>
                <w:szCs w:val="28"/>
              </w:rPr>
            </w:pPr>
            <w:r>
              <w:rPr>
                <w:sz w:val="28"/>
                <w:szCs w:val="28"/>
              </w:rPr>
              <w:t>XP</w:t>
            </w:r>
          </w:p>
        </w:tc>
      </w:tr>
    </w:tbl>
    <w:p w14:paraId="72778627" w14:textId="77777777" w:rsidR="002A56D9" w:rsidRPr="00AD32BA" w:rsidRDefault="002A56D9" w:rsidP="002A56D9">
      <w:pPr>
        <w:rPr>
          <w:sz w:val="16"/>
          <w:szCs w:val="16"/>
        </w:rPr>
      </w:pPr>
    </w:p>
    <w:p w14:paraId="6E627E20" w14:textId="77777777" w:rsidR="002A56D9" w:rsidRDefault="002A56D9" w:rsidP="002A56D9">
      <w:pPr>
        <w:rPr>
          <w:sz w:val="28"/>
          <w:szCs w:val="28"/>
        </w:rPr>
      </w:pPr>
      <w:r>
        <w:rPr>
          <w:sz w:val="28"/>
          <w:szCs w:val="28"/>
        </w:rPr>
        <w:t>Spell Details_____________________________________________________________</w:t>
      </w:r>
    </w:p>
    <w:p w14:paraId="538D8A7C" w14:textId="77777777" w:rsidR="002A56D9" w:rsidRDefault="002A56D9" w:rsidP="002A56D9">
      <w:pPr>
        <w:rPr>
          <w:sz w:val="28"/>
          <w:szCs w:val="28"/>
        </w:rPr>
      </w:pPr>
    </w:p>
    <w:p w14:paraId="4367F07C" w14:textId="77777777" w:rsidR="002A56D9" w:rsidRDefault="002A56D9" w:rsidP="002A56D9">
      <w:pPr>
        <w:rPr>
          <w:sz w:val="28"/>
          <w:szCs w:val="28"/>
        </w:rPr>
      </w:pPr>
      <w:r w:rsidRPr="002A56D9">
        <w:rPr>
          <w:b/>
          <w:sz w:val="28"/>
          <w:szCs w:val="28"/>
        </w:rPr>
        <w:t>Name of Spel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Ability Tree</w:t>
      </w:r>
    </w:p>
    <w:tbl>
      <w:tblPr>
        <w:tblStyle w:val="TableGrid"/>
        <w:tblpPr w:leftFromText="180" w:rightFromText="180" w:vertAnchor="text" w:horzAnchor="margin" w:tblpX="144" w:tblpY="5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34"/>
        <w:gridCol w:w="3834"/>
        <w:gridCol w:w="2340"/>
      </w:tblGrid>
      <w:tr w:rsidR="002A56D9" w:rsidRPr="00F8667B" w14:paraId="50271981" w14:textId="77777777" w:rsidTr="004723F7">
        <w:tc>
          <w:tcPr>
            <w:tcW w:w="3834" w:type="dxa"/>
          </w:tcPr>
          <w:p w14:paraId="6DD4D585" w14:textId="77777777" w:rsidR="002A56D9" w:rsidRPr="00F8667B" w:rsidRDefault="002A56D9" w:rsidP="004723F7">
            <w:pPr>
              <w:rPr>
                <w:sz w:val="28"/>
                <w:szCs w:val="28"/>
              </w:rPr>
            </w:pPr>
            <w:r>
              <w:rPr>
                <w:sz w:val="28"/>
                <w:szCs w:val="28"/>
              </w:rPr>
              <w:t>Casting Time</w:t>
            </w:r>
          </w:p>
        </w:tc>
        <w:tc>
          <w:tcPr>
            <w:tcW w:w="3834" w:type="dxa"/>
          </w:tcPr>
          <w:p w14:paraId="1910537E" w14:textId="77777777" w:rsidR="002A56D9" w:rsidRPr="00F8667B" w:rsidRDefault="002A56D9" w:rsidP="004723F7">
            <w:pPr>
              <w:rPr>
                <w:sz w:val="28"/>
                <w:szCs w:val="28"/>
              </w:rPr>
            </w:pPr>
            <w:r>
              <w:rPr>
                <w:sz w:val="28"/>
                <w:szCs w:val="28"/>
              </w:rPr>
              <w:t>Duration</w:t>
            </w:r>
            <w:r w:rsidRPr="00F8667B">
              <w:rPr>
                <w:sz w:val="28"/>
                <w:szCs w:val="28"/>
              </w:rPr>
              <w:t xml:space="preserve">  </w:t>
            </w:r>
          </w:p>
        </w:tc>
        <w:tc>
          <w:tcPr>
            <w:tcW w:w="2340" w:type="dxa"/>
          </w:tcPr>
          <w:p w14:paraId="225FCC23" w14:textId="77777777" w:rsidR="002A56D9" w:rsidRPr="00F8667B" w:rsidRDefault="002A56D9" w:rsidP="004723F7">
            <w:pPr>
              <w:rPr>
                <w:sz w:val="28"/>
                <w:szCs w:val="28"/>
              </w:rPr>
            </w:pPr>
            <w:r>
              <w:rPr>
                <w:sz w:val="28"/>
                <w:szCs w:val="28"/>
              </w:rPr>
              <w:t>Mana Cost</w:t>
            </w:r>
            <w:r w:rsidRPr="00F8667B">
              <w:rPr>
                <w:sz w:val="28"/>
                <w:szCs w:val="28"/>
              </w:rPr>
              <w:t xml:space="preserve"> </w:t>
            </w:r>
          </w:p>
        </w:tc>
      </w:tr>
      <w:tr w:rsidR="002A56D9" w:rsidRPr="00F8667B" w14:paraId="266BA46C" w14:textId="77777777" w:rsidTr="004723F7">
        <w:tc>
          <w:tcPr>
            <w:tcW w:w="3834" w:type="dxa"/>
          </w:tcPr>
          <w:p w14:paraId="070A4BF3" w14:textId="77777777" w:rsidR="002A56D9" w:rsidRPr="00F8667B" w:rsidRDefault="002A56D9" w:rsidP="004723F7">
            <w:pPr>
              <w:rPr>
                <w:sz w:val="28"/>
                <w:szCs w:val="28"/>
              </w:rPr>
            </w:pPr>
            <w:r>
              <w:rPr>
                <w:sz w:val="28"/>
                <w:szCs w:val="28"/>
              </w:rPr>
              <w:t>Area of Effect</w:t>
            </w:r>
          </w:p>
        </w:tc>
        <w:tc>
          <w:tcPr>
            <w:tcW w:w="3834" w:type="dxa"/>
          </w:tcPr>
          <w:p w14:paraId="311053D6" w14:textId="77777777" w:rsidR="002A56D9" w:rsidRPr="00F8667B" w:rsidRDefault="002A56D9" w:rsidP="004723F7">
            <w:pPr>
              <w:rPr>
                <w:sz w:val="28"/>
                <w:szCs w:val="28"/>
              </w:rPr>
            </w:pPr>
            <w:r>
              <w:rPr>
                <w:sz w:val="28"/>
                <w:szCs w:val="28"/>
              </w:rPr>
              <w:t>Range</w:t>
            </w:r>
          </w:p>
        </w:tc>
        <w:tc>
          <w:tcPr>
            <w:tcW w:w="2340" w:type="dxa"/>
          </w:tcPr>
          <w:p w14:paraId="5A6D192C" w14:textId="77777777" w:rsidR="002A56D9" w:rsidRPr="00F8667B" w:rsidRDefault="002A56D9" w:rsidP="004723F7">
            <w:pPr>
              <w:rPr>
                <w:sz w:val="28"/>
                <w:szCs w:val="28"/>
              </w:rPr>
            </w:pPr>
            <w:r>
              <w:rPr>
                <w:sz w:val="28"/>
                <w:szCs w:val="28"/>
              </w:rPr>
              <w:t>XP</w:t>
            </w:r>
          </w:p>
        </w:tc>
      </w:tr>
    </w:tbl>
    <w:p w14:paraId="0A8F8B3E" w14:textId="77777777" w:rsidR="002A56D9" w:rsidRPr="00AD32BA" w:rsidRDefault="002A56D9" w:rsidP="002A56D9">
      <w:pPr>
        <w:rPr>
          <w:sz w:val="16"/>
          <w:szCs w:val="16"/>
        </w:rPr>
      </w:pPr>
    </w:p>
    <w:p w14:paraId="3FDD925B" w14:textId="77777777" w:rsidR="002A56D9" w:rsidRDefault="002A56D9" w:rsidP="002A56D9">
      <w:pPr>
        <w:rPr>
          <w:sz w:val="28"/>
          <w:szCs w:val="28"/>
        </w:rPr>
      </w:pPr>
      <w:r>
        <w:rPr>
          <w:sz w:val="28"/>
          <w:szCs w:val="28"/>
        </w:rPr>
        <w:t>Spell Details_____________________________________________________________</w:t>
      </w:r>
    </w:p>
    <w:p w14:paraId="324475D1" w14:textId="77777777" w:rsidR="002A56D9" w:rsidRDefault="002A56D9" w:rsidP="002A56D9">
      <w:pPr>
        <w:rPr>
          <w:sz w:val="28"/>
          <w:szCs w:val="28"/>
        </w:rPr>
      </w:pPr>
    </w:p>
    <w:p w14:paraId="566636E8" w14:textId="77777777" w:rsidR="002A56D9" w:rsidRDefault="002A56D9" w:rsidP="002A56D9">
      <w:pPr>
        <w:rPr>
          <w:sz w:val="28"/>
          <w:szCs w:val="28"/>
        </w:rPr>
      </w:pPr>
      <w:r w:rsidRPr="002A56D9">
        <w:rPr>
          <w:b/>
          <w:sz w:val="28"/>
          <w:szCs w:val="28"/>
        </w:rPr>
        <w:t>Name of Spel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Ability Tree</w:t>
      </w:r>
    </w:p>
    <w:tbl>
      <w:tblPr>
        <w:tblStyle w:val="TableGrid"/>
        <w:tblpPr w:leftFromText="180" w:rightFromText="180" w:vertAnchor="text" w:horzAnchor="margin" w:tblpX="144" w:tblpY="5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34"/>
        <w:gridCol w:w="3834"/>
        <w:gridCol w:w="2340"/>
      </w:tblGrid>
      <w:tr w:rsidR="002A56D9" w:rsidRPr="00F8667B" w14:paraId="7016E0CE" w14:textId="77777777" w:rsidTr="004723F7">
        <w:tc>
          <w:tcPr>
            <w:tcW w:w="3834" w:type="dxa"/>
          </w:tcPr>
          <w:p w14:paraId="2EDFE6EA" w14:textId="77777777" w:rsidR="002A56D9" w:rsidRPr="00F8667B" w:rsidRDefault="002A56D9" w:rsidP="004723F7">
            <w:pPr>
              <w:rPr>
                <w:sz w:val="28"/>
                <w:szCs w:val="28"/>
              </w:rPr>
            </w:pPr>
            <w:r>
              <w:rPr>
                <w:sz w:val="28"/>
                <w:szCs w:val="28"/>
              </w:rPr>
              <w:t>Casting Time</w:t>
            </w:r>
          </w:p>
        </w:tc>
        <w:tc>
          <w:tcPr>
            <w:tcW w:w="3834" w:type="dxa"/>
          </w:tcPr>
          <w:p w14:paraId="5EAA6AC2" w14:textId="77777777" w:rsidR="002A56D9" w:rsidRPr="00F8667B" w:rsidRDefault="002A56D9" w:rsidP="004723F7">
            <w:pPr>
              <w:rPr>
                <w:sz w:val="28"/>
                <w:szCs w:val="28"/>
              </w:rPr>
            </w:pPr>
            <w:r>
              <w:rPr>
                <w:sz w:val="28"/>
                <w:szCs w:val="28"/>
              </w:rPr>
              <w:t>Duration</w:t>
            </w:r>
            <w:r w:rsidRPr="00F8667B">
              <w:rPr>
                <w:sz w:val="28"/>
                <w:szCs w:val="28"/>
              </w:rPr>
              <w:t xml:space="preserve">  </w:t>
            </w:r>
          </w:p>
        </w:tc>
        <w:tc>
          <w:tcPr>
            <w:tcW w:w="2340" w:type="dxa"/>
          </w:tcPr>
          <w:p w14:paraId="4ACE86D1" w14:textId="77777777" w:rsidR="002A56D9" w:rsidRPr="00F8667B" w:rsidRDefault="002A56D9" w:rsidP="004723F7">
            <w:pPr>
              <w:rPr>
                <w:sz w:val="28"/>
                <w:szCs w:val="28"/>
              </w:rPr>
            </w:pPr>
            <w:r>
              <w:rPr>
                <w:sz w:val="28"/>
                <w:szCs w:val="28"/>
              </w:rPr>
              <w:t>Mana Cost</w:t>
            </w:r>
            <w:r w:rsidRPr="00F8667B">
              <w:rPr>
                <w:sz w:val="28"/>
                <w:szCs w:val="28"/>
              </w:rPr>
              <w:t xml:space="preserve"> </w:t>
            </w:r>
          </w:p>
        </w:tc>
      </w:tr>
      <w:tr w:rsidR="002A56D9" w:rsidRPr="00F8667B" w14:paraId="3E290867" w14:textId="77777777" w:rsidTr="004723F7">
        <w:tc>
          <w:tcPr>
            <w:tcW w:w="3834" w:type="dxa"/>
          </w:tcPr>
          <w:p w14:paraId="38BB39B8" w14:textId="77777777" w:rsidR="002A56D9" w:rsidRPr="00F8667B" w:rsidRDefault="002A56D9" w:rsidP="004723F7">
            <w:pPr>
              <w:rPr>
                <w:sz w:val="28"/>
                <w:szCs w:val="28"/>
              </w:rPr>
            </w:pPr>
            <w:r>
              <w:rPr>
                <w:sz w:val="28"/>
                <w:szCs w:val="28"/>
              </w:rPr>
              <w:t>Area of Effect</w:t>
            </w:r>
          </w:p>
        </w:tc>
        <w:tc>
          <w:tcPr>
            <w:tcW w:w="3834" w:type="dxa"/>
          </w:tcPr>
          <w:p w14:paraId="01A21D7E" w14:textId="77777777" w:rsidR="002A56D9" w:rsidRPr="00F8667B" w:rsidRDefault="002A56D9" w:rsidP="004723F7">
            <w:pPr>
              <w:rPr>
                <w:sz w:val="28"/>
                <w:szCs w:val="28"/>
              </w:rPr>
            </w:pPr>
            <w:r>
              <w:rPr>
                <w:sz w:val="28"/>
                <w:szCs w:val="28"/>
              </w:rPr>
              <w:t>Range</w:t>
            </w:r>
          </w:p>
        </w:tc>
        <w:tc>
          <w:tcPr>
            <w:tcW w:w="2340" w:type="dxa"/>
          </w:tcPr>
          <w:p w14:paraId="43520F7D" w14:textId="77777777" w:rsidR="002A56D9" w:rsidRPr="00F8667B" w:rsidRDefault="002A56D9" w:rsidP="004723F7">
            <w:pPr>
              <w:rPr>
                <w:sz w:val="28"/>
                <w:szCs w:val="28"/>
              </w:rPr>
            </w:pPr>
            <w:r>
              <w:rPr>
                <w:sz w:val="28"/>
                <w:szCs w:val="28"/>
              </w:rPr>
              <w:t>XP</w:t>
            </w:r>
          </w:p>
        </w:tc>
      </w:tr>
    </w:tbl>
    <w:p w14:paraId="47341C21" w14:textId="77777777" w:rsidR="002A56D9" w:rsidRPr="00AD32BA" w:rsidRDefault="002A56D9" w:rsidP="002A56D9">
      <w:pPr>
        <w:rPr>
          <w:sz w:val="16"/>
          <w:szCs w:val="16"/>
        </w:rPr>
      </w:pPr>
    </w:p>
    <w:p w14:paraId="3527E71F" w14:textId="77777777" w:rsidR="002A56D9" w:rsidRDefault="002A56D9" w:rsidP="002A56D9">
      <w:pPr>
        <w:rPr>
          <w:sz w:val="28"/>
          <w:szCs w:val="28"/>
        </w:rPr>
      </w:pPr>
      <w:r>
        <w:rPr>
          <w:sz w:val="28"/>
          <w:szCs w:val="28"/>
        </w:rPr>
        <w:t>Spell Details_____________________________________________________________</w:t>
      </w:r>
    </w:p>
    <w:p w14:paraId="2A3C6328" w14:textId="77777777" w:rsidR="00524E27" w:rsidRDefault="00524E27" w:rsidP="00524E27">
      <w:pPr>
        <w:rPr>
          <w:sz w:val="28"/>
          <w:szCs w:val="28"/>
        </w:rPr>
      </w:pPr>
    </w:p>
    <w:p w14:paraId="69B4C720" w14:textId="77777777" w:rsidR="00524E27" w:rsidRDefault="00524E27" w:rsidP="00524E27">
      <w:pPr>
        <w:rPr>
          <w:sz w:val="28"/>
          <w:szCs w:val="28"/>
        </w:rPr>
      </w:pPr>
      <w:r w:rsidRPr="002A56D9">
        <w:rPr>
          <w:b/>
          <w:sz w:val="28"/>
          <w:szCs w:val="28"/>
        </w:rPr>
        <w:t>Name of Spel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Ability Tree</w:t>
      </w:r>
    </w:p>
    <w:tbl>
      <w:tblPr>
        <w:tblStyle w:val="TableGrid"/>
        <w:tblpPr w:leftFromText="180" w:rightFromText="180" w:vertAnchor="text" w:horzAnchor="margin" w:tblpX="144" w:tblpY="5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34"/>
        <w:gridCol w:w="3834"/>
        <w:gridCol w:w="2340"/>
      </w:tblGrid>
      <w:tr w:rsidR="00524E27" w:rsidRPr="00F8667B" w14:paraId="56A449AB" w14:textId="77777777" w:rsidTr="004723F7">
        <w:tc>
          <w:tcPr>
            <w:tcW w:w="3834" w:type="dxa"/>
          </w:tcPr>
          <w:p w14:paraId="57480F69" w14:textId="77777777" w:rsidR="00524E27" w:rsidRPr="00F8667B" w:rsidRDefault="00524E27" w:rsidP="004723F7">
            <w:pPr>
              <w:rPr>
                <w:sz w:val="28"/>
                <w:szCs w:val="28"/>
              </w:rPr>
            </w:pPr>
            <w:r>
              <w:rPr>
                <w:sz w:val="28"/>
                <w:szCs w:val="28"/>
              </w:rPr>
              <w:t>Casting Time</w:t>
            </w:r>
          </w:p>
        </w:tc>
        <w:tc>
          <w:tcPr>
            <w:tcW w:w="3834" w:type="dxa"/>
          </w:tcPr>
          <w:p w14:paraId="0284017F" w14:textId="77777777" w:rsidR="00524E27" w:rsidRPr="00F8667B" w:rsidRDefault="00524E27" w:rsidP="004723F7">
            <w:pPr>
              <w:rPr>
                <w:sz w:val="28"/>
                <w:szCs w:val="28"/>
              </w:rPr>
            </w:pPr>
            <w:r>
              <w:rPr>
                <w:sz w:val="28"/>
                <w:szCs w:val="28"/>
              </w:rPr>
              <w:t>Duration</w:t>
            </w:r>
            <w:r w:rsidRPr="00F8667B">
              <w:rPr>
                <w:sz w:val="28"/>
                <w:szCs w:val="28"/>
              </w:rPr>
              <w:t xml:space="preserve">  </w:t>
            </w:r>
          </w:p>
        </w:tc>
        <w:tc>
          <w:tcPr>
            <w:tcW w:w="2340" w:type="dxa"/>
          </w:tcPr>
          <w:p w14:paraId="1D3A0A27" w14:textId="77777777" w:rsidR="00524E27" w:rsidRPr="00F8667B" w:rsidRDefault="00524E27" w:rsidP="004723F7">
            <w:pPr>
              <w:rPr>
                <w:sz w:val="28"/>
                <w:szCs w:val="28"/>
              </w:rPr>
            </w:pPr>
            <w:r>
              <w:rPr>
                <w:sz w:val="28"/>
                <w:szCs w:val="28"/>
              </w:rPr>
              <w:t>Mana Cost</w:t>
            </w:r>
            <w:r w:rsidRPr="00F8667B">
              <w:rPr>
                <w:sz w:val="28"/>
                <w:szCs w:val="28"/>
              </w:rPr>
              <w:t xml:space="preserve"> </w:t>
            </w:r>
          </w:p>
        </w:tc>
      </w:tr>
      <w:tr w:rsidR="00524E27" w:rsidRPr="00F8667B" w14:paraId="0D59C7BD" w14:textId="77777777" w:rsidTr="004723F7">
        <w:tc>
          <w:tcPr>
            <w:tcW w:w="3834" w:type="dxa"/>
          </w:tcPr>
          <w:p w14:paraId="77AB0B3F" w14:textId="77777777" w:rsidR="00524E27" w:rsidRPr="00F8667B" w:rsidRDefault="00524E27" w:rsidP="004723F7">
            <w:pPr>
              <w:rPr>
                <w:sz w:val="28"/>
                <w:szCs w:val="28"/>
              </w:rPr>
            </w:pPr>
            <w:r>
              <w:rPr>
                <w:sz w:val="28"/>
                <w:szCs w:val="28"/>
              </w:rPr>
              <w:t>Area of Effect</w:t>
            </w:r>
          </w:p>
        </w:tc>
        <w:tc>
          <w:tcPr>
            <w:tcW w:w="3834" w:type="dxa"/>
          </w:tcPr>
          <w:p w14:paraId="77DB5FD4" w14:textId="77777777" w:rsidR="00524E27" w:rsidRPr="00F8667B" w:rsidRDefault="00524E27" w:rsidP="004723F7">
            <w:pPr>
              <w:rPr>
                <w:sz w:val="28"/>
                <w:szCs w:val="28"/>
              </w:rPr>
            </w:pPr>
            <w:r>
              <w:rPr>
                <w:sz w:val="28"/>
                <w:szCs w:val="28"/>
              </w:rPr>
              <w:t>Range</w:t>
            </w:r>
          </w:p>
        </w:tc>
        <w:tc>
          <w:tcPr>
            <w:tcW w:w="2340" w:type="dxa"/>
          </w:tcPr>
          <w:p w14:paraId="35F83018" w14:textId="77777777" w:rsidR="00524E27" w:rsidRPr="00F8667B" w:rsidRDefault="00524E27" w:rsidP="004723F7">
            <w:pPr>
              <w:rPr>
                <w:sz w:val="28"/>
                <w:szCs w:val="28"/>
              </w:rPr>
            </w:pPr>
            <w:r>
              <w:rPr>
                <w:sz w:val="28"/>
                <w:szCs w:val="28"/>
              </w:rPr>
              <w:t>XP</w:t>
            </w:r>
          </w:p>
        </w:tc>
      </w:tr>
    </w:tbl>
    <w:p w14:paraId="485047EB" w14:textId="77777777" w:rsidR="00524E27" w:rsidRPr="00AD32BA" w:rsidRDefault="00524E27" w:rsidP="00524E27">
      <w:pPr>
        <w:rPr>
          <w:sz w:val="16"/>
          <w:szCs w:val="16"/>
        </w:rPr>
      </w:pPr>
    </w:p>
    <w:p w14:paraId="4AE3ED4B" w14:textId="77777777" w:rsidR="00524E27" w:rsidRDefault="00524E27" w:rsidP="00524E27">
      <w:pPr>
        <w:rPr>
          <w:sz w:val="28"/>
          <w:szCs w:val="28"/>
        </w:rPr>
      </w:pPr>
      <w:r>
        <w:rPr>
          <w:sz w:val="28"/>
          <w:szCs w:val="28"/>
        </w:rPr>
        <w:t>Spell Details_____________________________________________________________</w:t>
      </w:r>
    </w:p>
    <w:p w14:paraId="4024CEF3" w14:textId="77777777" w:rsidR="006E0E58" w:rsidRDefault="006E0E58">
      <w:pPr>
        <w:widowControl/>
        <w:suppressAutoHyphens w:val="0"/>
        <w:rPr>
          <w:b/>
          <w:sz w:val="36"/>
          <w:szCs w:val="36"/>
        </w:rPr>
      </w:pPr>
      <w:r>
        <w:rPr>
          <w:b/>
          <w:sz w:val="36"/>
          <w:szCs w:val="36"/>
        </w:rPr>
        <w:br w:type="page"/>
      </w:r>
    </w:p>
    <w:p w14:paraId="2C0F75A4" w14:textId="221FFC75" w:rsidR="003151A7" w:rsidRPr="00E135E9" w:rsidRDefault="007E2193" w:rsidP="007E2193">
      <w:pPr>
        <w:jc w:val="center"/>
        <w:rPr>
          <w:b/>
          <w:sz w:val="36"/>
          <w:szCs w:val="36"/>
        </w:rPr>
      </w:pPr>
      <w:r w:rsidRPr="00E135E9">
        <w:rPr>
          <w:b/>
          <w:sz w:val="36"/>
          <w:szCs w:val="36"/>
        </w:rPr>
        <w:lastRenderedPageBreak/>
        <w:t>Equipment L</w:t>
      </w:r>
      <w:r w:rsidR="003151A7" w:rsidRPr="00E135E9">
        <w:rPr>
          <w:b/>
          <w:sz w:val="36"/>
          <w:szCs w:val="36"/>
        </w:rPr>
        <w:t>ist</w:t>
      </w:r>
    </w:p>
    <w:p w14:paraId="6820EC18" w14:textId="77777777" w:rsidR="003151A7" w:rsidRDefault="003151A7">
      <w:pPr>
        <w:rPr>
          <w:sz w:val="28"/>
          <w:szCs w:val="28"/>
        </w:rPr>
      </w:pPr>
    </w:p>
    <w:p w14:paraId="74A947F2" w14:textId="77777777" w:rsidR="009D2447" w:rsidRDefault="009D2447" w:rsidP="009D2447">
      <w:pPr>
        <w:rPr>
          <w:b/>
          <w:sz w:val="28"/>
          <w:szCs w:val="28"/>
        </w:rPr>
      </w:pPr>
    </w:p>
    <w:p w14:paraId="3908C568" w14:textId="1B5250C7" w:rsidR="003151A7" w:rsidRPr="00643C50" w:rsidRDefault="009D2447" w:rsidP="009D2447">
      <w:pPr>
        <w:rPr>
          <w:sz w:val="28"/>
          <w:szCs w:val="28"/>
        </w:rPr>
      </w:pPr>
      <w:r w:rsidRPr="00643C50">
        <w:rPr>
          <w:sz w:val="28"/>
          <w:szCs w:val="28"/>
        </w:rPr>
        <w:t>Carrying Capacity_____</w:t>
      </w:r>
      <w:r w:rsidRPr="00643C50">
        <w:rPr>
          <w:sz w:val="28"/>
          <w:szCs w:val="28"/>
        </w:rPr>
        <w:tab/>
      </w:r>
      <w:r w:rsidR="00643C50">
        <w:rPr>
          <w:sz w:val="28"/>
          <w:szCs w:val="28"/>
        </w:rPr>
        <w:tab/>
      </w:r>
      <w:r w:rsidRPr="00643C50">
        <w:rPr>
          <w:sz w:val="28"/>
          <w:szCs w:val="28"/>
        </w:rPr>
        <w:t>Total Weight_____</w:t>
      </w:r>
      <w:r w:rsidR="00002014" w:rsidRPr="00643C50">
        <w:rPr>
          <w:sz w:val="28"/>
          <w:szCs w:val="28"/>
        </w:rPr>
        <w:tab/>
        <w:t xml:space="preserve">Coin </w:t>
      </w:r>
      <w:proofErr w:type="spellStart"/>
      <w:r w:rsidR="00002014" w:rsidRPr="00643C50">
        <w:rPr>
          <w:sz w:val="28"/>
          <w:szCs w:val="28"/>
        </w:rPr>
        <w:t>Purse_____GP</w:t>
      </w:r>
      <w:proofErr w:type="spellEnd"/>
    </w:p>
    <w:p w14:paraId="62756DF9" w14:textId="77777777" w:rsidR="009D2447" w:rsidRPr="009D2447" w:rsidRDefault="009D2447" w:rsidP="009D2447">
      <w:pPr>
        <w:rPr>
          <w:sz w:val="16"/>
          <w:szCs w:val="16"/>
        </w:rPr>
      </w:pPr>
    </w:p>
    <w:p w14:paraId="17BE254A" w14:textId="77777777" w:rsidR="009D2447" w:rsidRDefault="009D2447" w:rsidP="009D2447">
      <w:pPr>
        <w:rPr>
          <w:b/>
          <w:sz w:val="28"/>
          <w:szCs w:val="28"/>
        </w:rPr>
      </w:pPr>
    </w:p>
    <w:p w14:paraId="1E8E2444" w14:textId="7CFEAE2D" w:rsidR="009D2447" w:rsidRDefault="009D2447" w:rsidP="009D2447">
      <w:pPr>
        <w:rPr>
          <w:sz w:val="28"/>
          <w:szCs w:val="28"/>
        </w:rPr>
      </w:pPr>
      <w:r w:rsidRPr="009D2447">
        <w:rPr>
          <w:b/>
          <w:sz w:val="28"/>
          <w:szCs w:val="28"/>
        </w:rPr>
        <w:t>Item Name</w:t>
      </w:r>
      <w:r>
        <w:rPr>
          <w:sz w:val="28"/>
          <w:szCs w:val="28"/>
        </w:rPr>
        <w:t xml:space="preserve"> __________________________</w:t>
      </w:r>
      <w:proofErr w:type="spellStart"/>
      <w:r>
        <w:rPr>
          <w:sz w:val="28"/>
          <w:szCs w:val="28"/>
        </w:rPr>
        <w:t>Qty</w:t>
      </w:r>
      <w:proofErr w:type="spellEnd"/>
      <w:r>
        <w:rPr>
          <w:sz w:val="28"/>
          <w:szCs w:val="28"/>
        </w:rPr>
        <w:t>_____ Cost/Value______ Weight_____</w:t>
      </w:r>
    </w:p>
    <w:p w14:paraId="4E11F6AE" w14:textId="77777777" w:rsidR="009D2447" w:rsidRPr="009D2447" w:rsidRDefault="009D2447" w:rsidP="009D2447">
      <w:pPr>
        <w:rPr>
          <w:sz w:val="16"/>
          <w:szCs w:val="16"/>
        </w:rPr>
      </w:pPr>
    </w:p>
    <w:p w14:paraId="223150F9" w14:textId="77777777" w:rsidR="009D2447" w:rsidRDefault="009D2447" w:rsidP="009D2447">
      <w:pPr>
        <w:ind w:firstLine="709"/>
        <w:rPr>
          <w:sz w:val="28"/>
          <w:szCs w:val="28"/>
        </w:rPr>
      </w:pPr>
      <w:r>
        <w:rPr>
          <w:sz w:val="28"/>
          <w:szCs w:val="28"/>
        </w:rPr>
        <w:t>Description_________________________________________________________</w:t>
      </w:r>
    </w:p>
    <w:p w14:paraId="58FC192D" w14:textId="77777777" w:rsidR="009D2447" w:rsidRDefault="009D2447" w:rsidP="009D2447">
      <w:pPr>
        <w:rPr>
          <w:sz w:val="28"/>
          <w:szCs w:val="28"/>
        </w:rPr>
      </w:pPr>
    </w:p>
    <w:p w14:paraId="5A818751" w14:textId="77777777" w:rsidR="009D2447" w:rsidRDefault="009D2447" w:rsidP="009D2447">
      <w:pPr>
        <w:rPr>
          <w:sz w:val="28"/>
          <w:szCs w:val="28"/>
        </w:rPr>
      </w:pPr>
      <w:r w:rsidRPr="009D2447">
        <w:rPr>
          <w:b/>
          <w:sz w:val="28"/>
          <w:szCs w:val="28"/>
        </w:rPr>
        <w:t>Item Name</w:t>
      </w:r>
      <w:r>
        <w:rPr>
          <w:sz w:val="28"/>
          <w:szCs w:val="28"/>
        </w:rPr>
        <w:t xml:space="preserve"> __________________________</w:t>
      </w:r>
      <w:proofErr w:type="spellStart"/>
      <w:r>
        <w:rPr>
          <w:sz w:val="28"/>
          <w:szCs w:val="28"/>
        </w:rPr>
        <w:t>Qty</w:t>
      </w:r>
      <w:proofErr w:type="spellEnd"/>
      <w:r>
        <w:rPr>
          <w:sz w:val="28"/>
          <w:szCs w:val="28"/>
        </w:rPr>
        <w:t>_____ Cost/Value______ Weight_____</w:t>
      </w:r>
    </w:p>
    <w:p w14:paraId="00099AE0" w14:textId="77777777" w:rsidR="009D2447" w:rsidRPr="009D2447" w:rsidRDefault="009D2447" w:rsidP="009D2447">
      <w:pPr>
        <w:rPr>
          <w:sz w:val="16"/>
          <w:szCs w:val="16"/>
        </w:rPr>
      </w:pPr>
    </w:p>
    <w:p w14:paraId="0B874577" w14:textId="77777777" w:rsidR="009D2447" w:rsidRDefault="009D2447" w:rsidP="009D2447">
      <w:pPr>
        <w:ind w:firstLine="709"/>
        <w:rPr>
          <w:sz w:val="28"/>
          <w:szCs w:val="28"/>
        </w:rPr>
      </w:pPr>
      <w:r>
        <w:rPr>
          <w:sz w:val="28"/>
          <w:szCs w:val="28"/>
        </w:rPr>
        <w:t>Description_________________________________________________________</w:t>
      </w:r>
    </w:p>
    <w:p w14:paraId="5F80A1A6" w14:textId="77777777" w:rsidR="009D2447" w:rsidRDefault="009D2447" w:rsidP="009D2447">
      <w:pPr>
        <w:rPr>
          <w:sz w:val="28"/>
          <w:szCs w:val="28"/>
        </w:rPr>
      </w:pPr>
    </w:p>
    <w:p w14:paraId="3701D8F3" w14:textId="77777777" w:rsidR="009D2447" w:rsidRDefault="009D2447" w:rsidP="009D2447">
      <w:pPr>
        <w:rPr>
          <w:sz w:val="28"/>
          <w:szCs w:val="28"/>
        </w:rPr>
      </w:pPr>
      <w:r w:rsidRPr="009D2447">
        <w:rPr>
          <w:b/>
          <w:sz w:val="28"/>
          <w:szCs w:val="28"/>
        </w:rPr>
        <w:t>Item Name</w:t>
      </w:r>
      <w:r>
        <w:rPr>
          <w:sz w:val="28"/>
          <w:szCs w:val="28"/>
        </w:rPr>
        <w:t xml:space="preserve"> __________________________</w:t>
      </w:r>
      <w:proofErr w:type="spellStart"/>
      <w:r>
        <w:rPr>
          <w:sz w:val="28"/>
          <w:szCs w:val="28"/>
        </w:rPr>
        <w:t>Qty</w:t>
      </w:r>
      <w:proofErr w:type="spellEnd"/>
      <w:r>
        <w:rPr>
          <w:sz w:val="28"/>
          <w:szCs w:val="28"/>
        </w:rPr>
        <w:t>_____ Cost/Value______ Weight_____</w:t>
      </w:r>
    </w:p>
    <w:p w14:paraId="7B654A0F" w14:textId="77777777" w:rsidR="009D2447" w:rsidRPr="009D2447" w:rsidRDefault="009D2447" w:rsidP="009D2447">
      <w:pPr>
        <w:rPr>
          <w:sz w:val="16"/>
          <w:szCs w:val="16"/>
        </w:rPr>
      </w:pPr>
    </w:p>
    <w:p w14:paraId="77D72099" w14:textId="77777777" w:rsidR="009D2447" w:rsidRDefault="009D2447" w:rsidP="009D2447">
      <w:pPr>
        <w:ind w:firstLine="709"/>
        <w:rPr>
          <w:sz w:val="28"/>
          <w:szCs w:val="28"/>
        </w:rPr>
      </w:pPr>
      <w:r>
        <w:rPr>
          <w:sz w:val="28"/>
          <w:szCs w:val="28"/>
        </w:rPr>
        <w:t>Description_________________________________________________________</w:t>
      </w:r>
    </w:p>
    <w:p w14:paraId="130A973A" w14:textId="77777777" w:rsidR="009D2447" w:rsidRDefault="009D2447" w:rsidP="009D2447">
      <w:pPr>
        <w:rPr>
          <w:sz w:val="28"/>
          <w:szCs w:val="28"/>
        </w:rPr>
      </w:pPr>
    </w:p>
    <w:p w14:paraId="5CECB66C" w14:textId="77777777" w:rsidR="009D2447" w:rsidRDefault="009D2447" w:rsidP="009D2447">
      <w:pPr>
        <w:rPr>
          <w:sz w:val="28"/>
          <w:szCs w:val="28"/>
        </w:rPr>
      </w:pPr>
      <w:r w:rsidRPr="009D2447">
        <w:rPr>
          <w:b/>
          <w:sz w:val="28"/>
          <w:szCs w:val="28"/>
        </w:rPr>
        <w:t>Item Name</w:t>
      </w:r>
      <w:r>
        <w:rPr>
          <w:sz w:val="28"/>
          <w:szCs w:val="28"/>
        </w:rPr>
        <w:t xml:space="preserve"> __________________________</w:t>
      </w:r>
      <w:proofErr w:type="spellStart"/>
      <w:r>
        <w:rPr>
          <w:sz w:val="28"/>
          <w:szCs w:val="28"/>
        </w:rPr>
        <w:t>Qty</w:t>
      </w:r>
      <w:proofErr w:type="spellEnd"/>
      <w:r>
        <w:rPr>
          <w:sz w:val="28"/>
          <w:szCs w:val="28"/>
        </w:rPr>
        <w:t>_____ Cost/Value______ Weight_____</w:t>
      </w:r>
    </w:p>
    <w:p w14:paraId="106D42CA" w14:textId="77777777" w:rsidR="009D2447" w:rsidRPr="009D2447" w:rsidRDefault="009D2447" w:rsidP="009D2447">
      <w:pPr>
        <w:rPr>
          <w:sz w:val="16"/>
          <w:szCs w:val="16"/>
        </w:rPr>
      </w:pPr>
    </w:p>
    <w:p w14:paraId="4AA7EBF7" w14:textId="77777777" w:rsidR="009D2447" w:rsidRDefault="009D2447" w:rsidP="009D2447">
      <w:pPr>
        <w:ind w:firstLine="709"/>
        <w:rPr>
          <w:sz w:val="28"/>
          <w:szCs w:val="28"/>
        </w:rPr>
      </w:pPr>
      <w:r>
        <w:rPr>
          <w:sz w:val="28"/>
          <w:szCs w:val="28"/>
        </w:rPr>
        <w:t>Description_________________________________________________________</w:t>
      </w:r>
    </w:p>
    <w:p w14:paraId="27143F7E" w14:textId="77777777" w:rsidR="009D2447" w:rsidRDefault="009D2447" w:rsidP="009D2447">
      <w:pPr>
        <w:rPr>
          <w:sz w:val="28"/>
          <w:szCs w:val="28"/>
        </w:rPr>
      </w:pPr>
    </w:p>
    <w:p w14:paraId="001F2667" w14:textId="77777777" w:rsidR="009D2447" w:rsidRDefault="009D2447" w:rsidP="009D2447">
      <w:pPr>
        <w:rPr>
          <w:sz w:val="28"/>
          <w:szCs w:val="28"/>
        </w:rPr>
      </w:pPr>
      <w:r w:rsidRPr="009D2447">
        <w:rPr>
          <w:b/>
          <w:sz w:val="28"/>
          <w:szCs w:val="28"/>
        </w:rPr>
        <w:t>Item Name</w:t>
      </w:r>
      <w:r>
        <w:rPr>
          <w:sz w:val="28"/>
          <w:szCs w:val="28"/>
        </w:rPr>
        <w:t xml:space="preserve"> __________________________</w:t>
      </w:r>
      <w:proofErr w:type="spellStart"/>
      <w:r>
        <w:rPr>
          <w:sz w:val="28"/>
          <w:szCs w:val="28"/>
        </w:rPr>
        <w:t>Qty</w:t>
      </w:r>
      <w:proofErr w:type="spellEnd"/>
      <w:r>
        <w:rPr>
          <w:sz w:val="28"/>
          <w:szCs w:val="28"/>
        </w:rPr>
        <w:t>_____ Cost/Value______ Weight_____</w:t>
      </w:r>
    </w:p>
    <w:p w14:paraId="4D18073E" w14:textId="77777777" w:rsidR="009D2447" w:rsidRPr="009D2447" w:rsidRDefault="009D2447" w:rsidP="009D2447">
      <w:pPr>
        <w:rPr>
          <w:sz w:val="16"/>
          <w:szCs w:val="16"/>
        </w:rPr>
      </w:pPr>
    </w:p>
    <w:p w14:paraId="2DDAB25C" w14:textId="77777777" w:rsidR="009D2447" w:rsidRDefault="009D2447" w:rsidP="009D2447">
      <w:pPr>
        <w:ind w:firstLine="709"/>
        <w:rPr>
          <w:sz w:val="28"/>
          <w:szCs w:val="28"/>
        </w:rPr>
      </w:pPr>
      <w:r>
        <w:rPr>
          <w:sz w:val="28"/>
          <w:szCs w:val="28"/>
        </w:rPr>
        <w:t>Description_________________________________________________________</w:t>
      </w:r>
    </w:p>
    <w:p w14:paraId="39F94F49" w14:textId="77777777" w:rsidR="009D2447" w:rsidRDefault="009D2447" w:rsidP="009D2447">
      <w:pPr>
        <w:rPr>
          <w:sz w:val="28"/>
          <w:szCs w:val="28"/>
        </w:rPr>
      </w:pPr>
    </w:p>
    <w:p w14:paraId="4610F6BD" w14:textId="77777777" w:rsidR="009D2447" w:rsidRDefault="009D2447" w:rsidP="009D2447">
      <w:pPr>
        <w:rPr>
          <w:sz w:val="28"/>
          <w:szCs w:val="28"/>
        </w:rPr>
      </w:pPr>
      <w:r w:rsidRPr="009D2447">
        <w:rPr>
          <w:b/>
          <w:sz w:val="28"/>
          <w:szCs w:val="28"/>
        </w:rPr>
        <w:t>Item Name</w:t>
      </w:r>
      <w:r>
        <w:rPr>
          <w:sz w:val="28"/>
          <w:szCs w:val="28"/>
        </w:rPr>
        <w:t xml:space="preserve"> __________________________</w:t>
      </w:r>
      <w:proofErr w:type="spellStart"/>
      <w:r>
        <w:rPr>
          <w:sz w:val="28"/>
          <w:szCs w:val="28"/>
        </w:rPr>
        <w:t>Qty</w:t>
      </w:r>
      <w:proofErr w:type="spellEnd"/>
      <w:r>
        <w:rPr>
          <w:sz w:val="28"/>
          <w:szCs w:val="28"/>
        </w:rPr>
        <w:t>_____ Cost/Value______ Weight_____</w:t>
      </w:r>
    </w:p>
    <w:p w14:paraId="7E06D886" w14:textId="77777777" w:rsidR="009D2447" w:rsidRPr="009D2447" w:rsidRDefault="009D2447" w:rsidP="009D2447">
      <w:pPr>
        <w:rPr>
          <w:sz w:val="16"/>
          <w:szCs w:val="16"/>
        </w:rPr>
      </w:pPr>
    </w:p>
    <w:p w14:paraId="67AD8B62" w14:textId="77777777" w:rsidR="009D2447" w:rsidRDefault="009D2447" w:rsidP="009D2447">
      <w:pPr>
        <w:ind w:firstLine="709"/>
        <w:rPr>
          <w:sz w:val="28"/>
          <w:szCs w:val="28"/>
        </w:rPr>
      </w:pPr>
      <w:r>
        <w:rPr>
          <w:sz w:val="28"/>
          <w:szCs w:val="28"/>
        </w:rPr>
        <w:t>Description_________________________________________________________</w:t>
      </w:r>
    </w:p>
    <w:p w14:paraId="07C90E70" w14:textId="77777777" w:rsidR="009D2447" w:rsidRDefault="009D2447" w:rsidP="009D2447">
      <w:pPr>
        <w:rPr>
          <w:sz w:val="28"/>
          <w:szCs w:val="28"/>
        </w:rPr>
      </w:pPr>
    </w:p>
    <w:p w14:paraId="3CDC2F0F" w14:textId="77777777" w:rsidR="009D2447" w:rsidRDefault="009D2447" w:rsidP="009D2447">
      <w:pPr>
        <w:rPr>
          <w:sz w:val="28"/>
          <w:szCs w:val="28"/>
        </w:rPr>
      </w:pPr>
      <w:r w:rsidRPr="009D2447">
        <w:rPr>
          <w:b/>
          <w:sz w:val="28"/>
          <w:szCs w:val="28"/>
        </w:rPr>
        <w:t>Item Name</w:t>
      </w:r>
      <w:r>
        <w:rPr>
          <w:sz w:val="28"/>
          <w:szCs w:val="28"/>
        </w:rPr>
        <w:t xml:space="preserve"> __________________________</w:t>
      </w:r>
      <w:proofErr w:type="spellStart"/>
      <w:r>
        <w:rPr>
          <w:sz w:val="28"/>
          <w:szCs w:val="28"/>
        </w:rPr>
        <w:t>Qty</w:t>
      </w:r>
      <w:proofErr w:type="spellEnd"/>
      <w:r>
        <w:rPr>
          <w:sz w:val="28"/>
          <w:szCs w:val="28"/>
        </w:rPr>
        <w:t>_____ Cost/Value______ Weight_____</w:t>
      </w:r>
    </w:p>
    <w:p w14:paraId="5537B1D9" w14:textId="77777777" w:rsidR="009D2447" w:rsidRPr="009D2447" w:rsidRDefault="009D2447" w:rsidP="009D2447">
      <w:pPr>
        <w:rPr>
          <w:sz w:val="16"/>
          <w:szCs w:val="16"/>
        </w:rPr>
      </w:pPr>
    </w:p>
    <w:p w14:paraId="54AEBE07" w14:textId="77777777" w:rsidR="009D2447" w:rsidRDefault="009D2447" w:rsidP="009D2447">
      <w:pPr>
        <w:ind w:firstLine="709"/>
        <w:rPr>
          <w:sz w:val="28"/>
          <w:szCs w:val="28"/>
        </w:rPr>
      </w:pPr>
      <w:r>
        <w:rPr>
          <w:sz w:val="28"/>
          <w:szCs w:val="28"/>
        </w:rPr>
        <w:t>Description_________________________________________________________</w:t>
      </w:r>
    </w:p>
    <w:p w14:paraId="4EBCF779" w14:textId="77777777" w:rsidR="009D2447" w:rsidRDefault="009D2447" w:rsidP="009D2447">
      <w:pPr>
        <w:rPr>
          <w:sz w:val="28"/>
          <w:szCs w:val="28"/>
        </w:rPr>
      </w:pPr>
    </w:p>
    <w:p w14:paraId="66062671" w14:textId="77777777" w:rsidR="009D2447" w:rsidRDefault="009D2447" w:rsidP="009D2447">
      <w:pPr>
        <w:rPr>
          <w:sz w:val="28"/>
          <w:szCs w:val="28"/>
        </w:rPr>
      </w:pPr>
      <w:r w:rsidRPr="009D2447">
        <w:rPr>
          <w:b/>
          <w:sz w:val="28"/>
          <w:szCs w:val="28"/>
        </w:rPr>
        <w:t>Item Name</w:t>
      </w:r>
      <w:r>
        <w:rPr>
          <w:sz w:val="28"/>
          <w:szCs w:val="28"/>
        </w:rPr>
        <w:t xml:space="preserve"> __________________________</w:t>
      </w:r>
      <w:proofErr w:type="spellStart"/>
      <w:r>
        <w:rPr>
          <w:sz w:val="28"/>
          <w:szCs w:val="28"/>
        </w:rPr>
        <w:t>Qty</w:t>
      </w:r>
      <w:proofErr w:type="spellEnd"/>
      <w:r>
        <w:rPr>
          <w:sz w:val="28"/>
          <w:szCs w:val="28"/>
        </w:rPr>
        <w:t>_____ Cost/Value______ Weight_____</w:t>
      </w:r>
    </w:p>
    <w:p w14:paraId="2DE93B52" w14:textId="77777777" w:rsidR="009D2447" w:rsidRPr="009D2447" w:rsidRDefault="009D2447" w:rsidP="009D2447">
      <w:pPr>
        <w:rPr>
          <w:sz w:val="16"/>
          <w:szCs w:val="16"/>
        </w:rPr>
      </w:pPr>
    </w:p>
    <w:p w14:paraId="679571E2" w14:textId="77777777" w:rsidR="009D2447" w:rsidRDefault="009D2447" w:rsidP="009D2447">
      <w:pPr>
        <w:ind w:firstLine="709"/>
        <w:rPr>
          <w:sz w:val="28"/>
          <w:szCs w:val="28"/>
        </w:rPr>
      </w:pPr>
      <w:r>
        <w:rPr>
          <w:sz w:val="28"/>
          <w:szCs w:val="28"/>
        </w:rPr>
        <w:t>Description_________________________________________________________</w:t>
      </w:r>
    </w:p>
    <w:p w14:paraId="6B3ED4AC" w14:textId="77777777" w:rsidR="009D2447" w:rsidRDefault="009D2447" w:rsidP="009D2447">
      <w:pPr>
        <w:rPr>
          <w:sz w:val="28"/>
          <w:szCs w:val="28"/>
        </w:rPr>
      </w:pPr>
    </w:p>
    <w:p w14:paraId="14FDAEA5" w14:textId="77777777" w:rsidR="009D2447" w:rsidRDefault="009D2447" w:rsidP="009D2447">
      <w:pPr>
        <w:rPr>
          <w:sz w:val="28"/>
          <w:szCs w:val="28"/>
        </w:rPr>
      </w:pPr>
      <w:r w:rsidRPr="009D2447">
        <w:rPr>
          <w:b/>
          <w:sz w:val="28"/>
          <w:szCs w:val="28"/>
        </w:rPr>
        <w:t>Item Name</w:t>
      </w:r>
      <w:r>
        <w:rPr>
          <w:sz w:val="28"/>
          <w:szCs w:val="28"/>
        </w:rPr>
        <w:t xml:space="preserve"> __________________________</w:t>
      </w:r>
      <w:proofErr w:type="spellStart"/>
      <w:r>
        <w:rPr>
          <w:sz w:val="28"/>
          <w:szCs w:val="28"/>
        </w:rPr>
        <w:t>Qty</w:t>
      </w:r>
      <w:proofErr w:type="spellEnd"/>
      <w:r>
        <w:rPr>
          <w:sz w:val="28"/>
          <w:szCs w:val="28"/>
        </w:rPr>
        <w:t>_____ Cost/Value______ Weight_____</w:t>
      </w:r>
    </w:p>
    <w:p w14:paraId="7C14F822" w14:textId="77777777" w:rsidR="009D2447" w:rsidRPr="009D2447" w:rsidRDefault="009D2447" w:rsidP="009D2447">
      <w:pPr>
        <w:rPr>
          <w:sz w:val="16"/>
          <w:szCs w:val="16"/>
        </w:rPr>
      </w:pPr>
    </w:p>
    <w:p w14:paraId="4B8026E3" w14:textId="77777777" w:rsidR="009D2447" w:rsidRDefault="009D2447" w:rsidP="009D2447">
      <w:pPr>
        <w:ind w:firstLine="709"/>
        <w:rPr>
          <w:sz w:val="28"/>
          <w:szCs w:val="28"/>
        </w:rPr>
      </w:pPr>
      <w:r>
        <w:rPr>
          <w:sz w:val="28"/>
          <w:szCs w:val="28"/>
        </w:rPr>
        <w:t>Description_________________________________________________________</w:t>
      </w:r>
    </w:p>
    <w:p w14:paraId="0E60B9F2" w14:textId="77777777" w:rsidR="009D2447" w:rsidRDefault="009D2447" w:rsidP="009D2447">
      <w:pPr>
        <w:rPr>
          <w:sz w:val="28"/>
          <w:szCs w:val="28"/>
        </w:rPr>
      </w:pPr>
    </w:p>
    <w:p w14:paraId="6321B180" w14:textId="77777777" w:rsidR="009D2447" w:rsidRDefault="009D2447" w:rsidP="009D2447">
      <w:pPr>
        <w:rPr>
          <w:sz w:val="28"/>
          <w:szCs w:val="28"/>
        </w:rPr>
      </w:pPr>
      <w:r w:rsidRPr="009D2447">
        <w:rPr>
          <w:b/>
          <w:sz w:val="28"/>
          <w:szCs w:val="28"/>
        </w:rPr>
        <w:t>Item Name</w:t>
      </w:r>
      <w:r>
        <w:rPr>
          <w:sz w:val="28"/>
          <w:szCs w:val="28"/>
        </w:rPr>
        <w:t xml:space="preserve"> __________________________</w:t>
      </w:r>
      <w:proofErr w:type="spellStart"/>
      <w:r>
        <w:rPr>
          <w:sz w:val="28"/>
          <w:szCs w:val="28"/>
        </w:rPr>
        <w:t>Qty</w:t>
      </w:r>
      <w:proofErr w:type="spellEnd"/>
      <w:r>
        <w:rPr>
          <w:sz w:val="28"/>
          <w:szCs w:val="28"/>
        </w:rPr>
        <w:t>_____ Cost/Value______ Weight_____</w:t>
      </w:r>
    </w:p>
    <w:p w14:paraId="7932B437" w14:textId="77777777" w:rsidR="009D2447" w:rsidRPr="009D2447" w:rsidRDefault="009D2447" w:rsidP="009D2447">
      <w:pPr>
        <w:rPr>
          <w:sz w:val="16"/>
          <w:szCs w:val="16"/>
        </w:rPr>
      </w:pPr>
    </w:p>
    <w:p w14:paraId="29388E07" w14:textId="77777777" w:rsidR="009D2447" w:rsidRDefault="009D2447" w:rsidP="009D2447">
      <w:pPr>
        <w:ind w:firstLine="709"/>
        <w:rPr>
          <w:sz w:val="28"/>
          <w:szCs w:val="28"/>
        </w:rPr>
      </w:pPr>
      <w:r>
        <w:rPr>
          <w:sz w:val="28"/>
          <w:szCs w:val="28"/>
        </w:rPr>
        <w:t>Description_________________________________________________________</w:t>
      </w:r>
    </w:p>
    <w:p w14:paraId="79AD7988" w14:textId="77777777" w:rsidR="009D2447" w:rsidRDefault="009D2447" w:rsidP="009D2447">
      <w:pPr>
        <w:rPr>
          <w:sz w:val="28"/>
          <w:szCs w:val="28"/>
        </w:rPr>
      </w:pPr>
    </w:p>
    <w:p w14:paraId="4910EFF0" w14:textId="77777777" w:rsidR="003151A7" w:rsidRPr="00E135E9" w:rsidRDefault="00EA0B9A" w:rsidP="007E2193">
      <w:pPr>
        <w:jc w:val="center"/>
        <w:rPr>
          <w:b/>
          <w:sz w:val="36"/>
          <w:szCs w:val="36"/>
        </w:rPr>
      </w:pPr>
      <w:r>
        <w:rPr>
          <w:b/>
          <w:sz w:val="28"/>
          <w:szCs w:val="28"/>
        </w:rPr>
        <w:br w:type="page"/>
      </w:r>
      <w:r w:rsidR="007E2193" w:rsidRPr="00E135E9">
        <w:rPr>
          <w:b/>
          <w:sz w:val="36"/>
          <w:szCs w:val="36"/>
        </w:rPr>
        <w:lastRenderedPageBreak/>
        <w:t>General N</w:t>
      </w:r>
      <w:r w:rsidR="003151A7" w:rsidRPr="00E135E9">
        <w:rPr>
          <w:b/>
          <w:sz w:val="36"/>
          <w:szCs w:val="36"/>
        </w:rPr>
        <w:t>otes</w:t>
      </w:r>
    </w:p>
    <w:p w14:paraId="29D1A644" w14:textId="77777777" w:rsidR="003151A7" w:rsidRDefault="003151A7">
      <w:pPr>
        <w:rPr>
          <w:sz w:val="28"/>
          <w:szCs w:val="28"/>
        </w:rPr>
      </w:pPr>
    </w:p>
    <w:p w14:paraId="6AE45252" w14:textId="77777777" w:rsidR="003151A7" w:rsidRDefault="003151A7">
      <w:pPr>
        <w:rPr>
          <w:sz w:val="28"/>
          <w:szCs w:val="28"/>
        </w:rPr>
      </w:pPr>
      <w:r>
        <w:rPr>
          <w:sz w:val="28"/>
          <w:szCs w:val="28"/>
        </w:rPr>
        <w:t>_______________________________________________________________________</w:t>
      </w:r>
    </w:p>
    <w:p w14:paraId="543708E7" w14:textId="77777777" w:rsidR="003151A7" w:rsidRDefault="003151A7">
      <w:pPr>
        <w:rPr>
          <w:sz w:val="28"/>
          <w:szCs w:val="28"/>
        </w:rPr>
      </w:pPr>
    </w:p>
    <w:p w14:paraId="5E5D5C29" w14:textId="77777777" w:rsidR="003151A7" w:rsidRDefault="003151A7">
      <w:pPr>
        <w:rPr>
          <w:sz w:val="28"/>
          <w:szCs w:val="28"/>
        </w:rPr>
      </w:pPr>
      <w:r>
        <w:rPr>
          <w:sz w:val="28"/>
          <w:szCs w:val="28"/>
        </w:rPr>
        <w:t>_______________________________________________________________________</w:t>
      </w:r>
    </w:p>
    <w:p w14:paraId="3EA56D5B" w14:textId="77777777" w:rsidR="003151A7" w:rsidRDefault="003151A7">
      <w:pPr>
        <w:rPr>
          <w:sz w:val="28"/>
          <w:szCs w:val="28"/>
        </w:rPr>
      </w:pPr>
    </w:p>
    <w:p w14:paraId="6B611B71" w14:textId="77777777" w:rsidR="003151A7" w:rsidRDefault="003151A7">
      <w:pPr>
        <w:rPr>
          <w:sz w:val="28"/>
          <w:szCs w:val="28"/>
        </w:rPr>
      </w:pPr>
      <w:r>
        <w:rPr>
          <w:sz w:val="28"/>
          <w:szCs w:val="28"/>
        </w:rPr>
        <w:t>_______________________________________________________________________</w:t>
      </w:r>
    </w:p>
    <w:p w14:paraId="0766A0A9" w14:textId="77777777" w:rsidR="003151A7" w:rsidRDefault="003151A7">
      <w:pPr>
        <w:rPr>
          <w:sz w:val="28"/>
          <w:szCs w:val="28"/>
        </w:rPr>
      </w:pPr>
    </w:p>
    <w:p w14:paraId="072E285F" w14:textId="77777777" w:rsidR="003151A7" w:rsidRDefault="003151A7">
      <w:pPr>
        <w:rPr>
          <w:sz w:val="28"/>
          <w:szCs w:val="28"/>
        </w:rPr>
      </w:pPr>
      <w:r>
        <w:rPr>
          <w:sz w:val="28"/>
          <w:szCs w:val="28"/>
        </w:rPr>
        <w:t>_______________________________________________________________________</w:t>
      </w:r>
    </w:p>
    <w:p w14:paraId="10CF881A" w14:textId="77777777" w:rsidR="003151A7" w:rsidRDefault="003151A7">
      <w:pPr>
        <w:rPr>
          <w:sz w:val="28"/>
          <w:szCs w:val="28"/>
        </w:rPr>
      </w:pPr>
    </w:p>
    <w:p w14:paraId="04A4FAC8" w14:textId="77777777" w:rsidR="003151A7" w:rsidRDefault="003151A7">
      <w:pPr>
        <w:rPr>
          <w:sz w:val="28"/>
          <w:szCs w:val="28"/>
        </w:rPr>
      </w:pPr>
      <w:r>
        <w:rPr>
          <w:sz w:val="28"/>
          <w:szCs w:val="28"/>
        </w:rPr>
        <w:t>_______________________________________________________________________</w:t>
      </w:r>
    </w:p>
    <w:p w14:paraId="48357A03" w14:textId="77777777" w:rsidR="003151A7" w:rsidRDefault="003151A7">
      <w:pPr>
        <w:rPr>
          <w:sz w:val="28"/>
          <w:szCs w:val="28"/>
        </w:rPr>
      </w:pPr>
    </w:p>
    <w:p w14:paraId="46969723" w14:textId="77777777" w:rsidR="003151A7" w:rsidRDefault="003151A7">
      <w:pPr>
        <w:rPr>
          <w:sz w:val="28"/>
          <w:szCs w:val="28"/>
        </w:rPr>
      </w:pPr>
      <w:r>
        <w:rPr>
          <w:sz w:val="28"/>
          <w:szCs w:val="28"/>
        </w:rPr>
        <w:t>_______________________________________________________________________</w:t>
      </w:r>
    </w:p>
    <w:p w14:paraId="1A30EF96" w14:textId="77777777" w:rsidR="003151A7" w:rsidRDefault="003151A7">
      <w:pPr>
        <w:rPr>
          <w:sz w:val="28"/>
          <w:szCs w:val="28"/>
        </w:rPr>
      </w:pPr>
    </w:p>
    <w:p w14:paraId="6264071C" w14:textId="77777777" w:rsidR="003151A7" w:rsidRDefault="003151A7">
      <w:pPr>
        <w:rPr>
          <w:sz w:val="28"/>
          <w:szCs w:val="28"/>
        </w:rPr>
      </w:pPr>
      <w:r>
        <w:rPr>
          <w:sz w:val="28"/>
          <w:szCs w:val="28"/>
        </w:rPr>
        <w:t>_______________________________________________________________________</w:t>
      </w:r>
    </w:p>
    <w:p w14:paraId="3271B129" w14:textId="77777777" w:rsidR="003151A7" w:rsidRDefault="003151A7">
      <w:pPr>
        <w:rPr>
          <w:sz w:val="28"/>
          <w:szCs w:val="28"/>
        </w:rPr>
      </w:pPr>
    </w:p>
    <w:p w14:paraId="4EA652A0" w14:textId="77777777" w:rsidR="003151A7" w:rsidRDefault="003151A7">
      <w:pPr>
        <w:rPr>
          <w:sz w:val="28"/>
          <w:szCs w:val="28"/>
        </w:rPr>
      </w:pPr>
      <w:r>
        <w:rPr>
          <w:sz w:val="28"/>
          <w:szCs w:val="28"/>
        </w:rPr>
        <w:t>_______________________________________________________________________</w:t>
      </w:r>
    </w:p>
    <w:p w14:paraId="5DBCB112" w14:textId="77777777" w:rsidR="003151A7" w:rsidRDefault="003151A7">
      <w:pPr>
        <w:rPr>
          <w:sz w:val="28"/>
          <w:szCs w:val="28"/>
        </w:rPr>
      </w:pPr>
    </w:p>
    <w:p w14:paraId="2AE1DD6D" w14:textId="77777777" w:rsidR="003151A7" w:rsidRDefault="003151A7">
      <w:pPr>
        <w:rPr>
          <w:sz w:val="28"/>
          <w:szCs w:val="28"/>
        </w:rPr>
      </w:pPr>
      <w:r>
        <w:rPr>
          <w:sz w:val="28"/>
          <w:szCs w:val="28"/>
        </w:rPr>
        <w:t>_______________________________________________________________________</w:t>
      </w:r>
    </w:p>
    <w:p w14:paraId="35F868ED" w14:textId="77777777" w:rsidR="003151A7" w:rsidRDefault="003151A7">
      <w:pPr>
        <w:rPr>
          <w:sz w:val="28"/>
          <w:szCs w:val="28"/>
        </w:rPr>
      </w:pPr>
    </w:p>
    <w:p w14:paraId="15DE2D22" w14:textId="77777777" w:rsidR="003151A7" w:rsidRDefault="003151A7">
      <w:pPr>
        <w:rPr>
          <w:sz w:val="28"/>
          <w:szCs w:val="28"/>
        </w:rPr>
      </w:pPr>
      <w:r>
        <w:rPr>
          <w:sz w:val="28"/>
          <w:szCs w:val="28"/>
        </w:rPr>
        <w:t>_______________________________________________________________________</w:t>
      </w:r>
    </w:p>
    <w:p w14:paraId="07762D73" w14:textId="77777777" w:rsidR="003151A7" w:rsidRDefault="003151A7">
      <w:pPr>
        <w:rPr>
          <w:sz w:val="28"/>
          <w:szCs w:val="28"/>
        </w:rPr>
      </w:pPr>
    </w:p>
    <w:p w14:paraId="5BBA3BD0" w14:textId="77777777" w:rsidR="003151A7" w:rsidRDefault="003151A7">
      <w:pPr>
        <w:rPr>
          <w:sz w:val="28"/>
          <w:szCs w:val="28"/>
        </w:rPr>
      </w:pPr>
      <w:r>
        <w:rPr>
          <w:sz w:val="28"/>
          <w:szCs w:val="28"/>
        </w:rPr>
        <w:t>_______________________________________________________________________</w:t>
      </w:r>
    </w:p>
    <w:p w14:paraId="12958CC2" w14:textId="77777777" w:rsidR="003151A7" w:rsidRDefault="003151A7">
      <w:pPr>
        <w:rPr>
          <w:sz w:val="28"/>
          <w:szCs w:val="28"/>
        </w:rPr>
      </w:pPr>
    </w:p>
    <w:p w14:paraId="0E459B10" w14:textId="77777777" w:rsidR="003151A7" w:rsidRDefault="003151A7">
      <w:pPr>
        <w:rPr>
          <w:sz w:val="28"/>
          <w:szCs w:val="28"/>
        </w:rPr>
      </w:pPr>
      <w:r>
        <w:rPr>
          <w:sz w:val="28"/>
          <w:szCs w:val="28"/>
        </w:rPr>
        <w:t>_______________________________________________________________________</w:t>
      </w:r>
    </w:p>
    <w:p w14:paraId="1F5A6B36" w14:textId="77777777" w:rsidR="003151A7" w:rsidRDefault="003151A7">
      <w:pPr>
        <w:rPr>
          <w:sz w:val="28"/>
          <w:szCs w:val="28"/>
        </w:rPr>
      </w:pPr>
    </w:p>
    <w:p w14:paraId="6ACFCB82" w14:textId="77777777" w:rsidR="003151A7" w:rsidRDefault="003151A7">
      <w:pPr>
        <w:rPr>
          <w:sz w:val="28"/>
          <w:szCs w:val="28"/>
        </w:rPr>
      </w:pPr>
      <w:r>
        <w:rPr>
          <w:sz w:val="28"/>
          <w:szCs w:val="28"/>
        </w:rPr>
        <w:t>_______________________________________________________________________</w:t>
      </w:r>
    </w:p>
    <w:p w14:paraId="40BF32B6" w14:textId="77777777" w:rsidR="003151A7" w:rsidRDefault="003151A7">
      <w:pPr>
        <w:rPr>
          <w:sz w:val="28"/>
          <w:szCs w:val="28"/>
        </w:rPr>
      </w:pPr>
    </w:p>
    <w:p w14:paraId="02094CF5" w14:textId="77777777" w:rsidR="003151A7" w:rsidRDefault="003151A7">
      <w:pPr>
        <w:rPr>
          <w:sz w:val="28"/>
          <w:szCs w:val="28"/>
        </w:rPr>
      </w:pPr>
      <w:r>
        <w:rPr>
          <w:sz w:val="28"/>
          <w:szCs w:val="28"/>
        </w:rPr>
        <w:t>_______________________________________________________________________</w:t>
      </w:r>
    </w:p>
    <w:p w14:paraId="39DA0881" w14:textId="77777777" w:rsidR="003151A7" w:rsidRDefault="003151A7">
      <w:pPr>
        <w:rPr>
          <w:sz w:val="28"/>
          <w:szCs w:val="28"/>
        </w:rPr>
      </w:pPr>
    </w:p>
    <w:p w14:paraId="7C850ADD" w14:textId="77777777" w:rsidR="003151A7" w:rsidRDefault="003151A7">
      <w:pPr>
        <w:rPr>
          <w:sz w:val="28"/>
          <w:szCs w:val="28"/>
        </w:rPr>
      </w:pPr>
      <w:r>
        <w:rPr>
          <w:sz w:val="28"/>
          <w:szCs w:val="28"/>
        </w:rPr>
        <w:t>_______________________________________________________________________</w:t>
      </w:r>
    </w:p>
    <w:p w14:paraId="16FEB480" w14:textId="77777777" w:rsidR="003151A7" w:rsidRDefault="003151A7">
      <w:pPr>
        <w:rPr>
          <w:sz w:val="28"/>
          <w:szCs w:val="28"/>
        </w:rPr>
      </w:pPr>
    </w:p>
    <w:p w14:paraId="445F61D9" w14:textId="77777777" w:rsidR="003151A7" w:rsidRDefault="003151A7">
      <w:pPr>
        <w:rPr>
          <w:sz w:val="28"/>
          <w:szCs w:val="28"/>
        </w:rPr>
      </w:pPr>
      <w:r>
        <w:rPr>
          <w:sz w:val="28"/>
          <w:szCs w:val="28"/>
        </w:rPr>
        <w:t>_______________________________________________________________________</w:t>
      </w:r>
    </w:p>
    <w:p w14:paraId="1A39A963" w14:textId="77777777" w:rsidR="003151A7" w:rsidRDefault="003151A7">
      <w:pPr>
        <w:rPr>
          <w:sz w:val="28"/>
          <w:szCs w:val="28"/>
        </w:rPr>
      </w:pPr>
    </w:p>
    <w:p w14:paraId="3123EF7E" w14:textId="77777777" w:rsidR="003151A7" w:rsidRDefault="003151A7">
      <w:pPr>
        <w:rPr>
          <w:sz w:val="28"/>
          <w:szCs w:val="28"/>
        </w:rPr>
      </w:pPr>
      <w:r>
        <w:rPr>
          <w:sz w:val="28"/>
          <w:szCs w:val="28"/>
        </w:rPr>
        <w:t>_______________________________________________________________________</w:t>
      </w:r>
    </w:p>
    <w:p w14:paraId="4AA774E9" w14:textId="77777777" w:rsidR="003151A7" w:rsidRDefault="003151A7">
      <w:pPr>
        <w:rPr>
          <w:sz w:val="28"/>
          <w:szCs w:val="28"/>
        </w:rPr>
      </w:pPr>
    </w:p>
    <w:p w14:paraId="153CFB12" w14:textId="77777777" w:rsidR="003151A7" w:rsidRDefault="003151A7">
      <w:pPr>
        <w:rPr>
          <w:sz w:val="28"/>
          <w:szCs w:val="28"/>
        </w:rPr>
      </w:pPr>
      <w:r>
        <w:rPr>
          <w:sz w:val="28"/>
          <w:szCs w:val="28"/>
        </w:rPr>
        <w:t>_______________________________________________________________________</w:t>
      </w:r>
    </w:p>
    <w:p w14:paraId="5F788EA5" w14:textId="77777777" w:rsidR="003151A7" w:rsidRDefault="003151A7">
      <w:pPr>
        <w:rPr>
          <w:sz w:val="28"/>
          <w:szCs w:val="28"/>
        </w:rPr>
      </w:pPr>
    </w:p>
    <w:p w14:paraId="2F05371E" w14:textId="77777777" w:rsidR="003151A7" w:rsidRDefault="003151A7">
      <w:pPr>
        <w:rPr>
          <w:sz w:val="28"/>
          <w:szCs w:val="28"/>
        </w:rPr>
      </w:pPr>
      <w:r>
        <w:rPr>
          <w:sz w:val="28"/>
          <w:szCs w:val="28"/>
        </w:rPr>
        <w:t>_______________________________________________________________________</w:t>
      </w:r>
    </w:p>
    <w:p w14:paraId="7620584E" w14:textId="77777777" w:rsidR="003151A7" w:rsidRDefault="003151A7">
      <w:pPr>
        <w:rPr>
          <w:sz w:val="28"/>
          <w:szCs w:val="28"/>
        </w:rPr>
      </w:pPr>
    </w:p>
    <w:p w14:paraId="51E8A371" w14:textId="325CD488" w:rsidR="003151A7" w:rsidRPr="00A470A4" w:rsidRDefault="00EA0B9A" w:rsidP="000F7ED5">
      <w:pPr>
        <w:jc w:val="center"/>
        <w:rPr>
          <w:b/>
          <w:sz w:val="32"/>
          <w:szCs w:val="32"/>
        </w:rPr>
      </w:pPr>
      <w:r>
        <w:rPr>
          <w:sz w:val="36"/>
          <w:szCs w:val="36"/>
        </w:rPr>
        <w:br w:type="page"/>
      </w:r>
      <w:r w:rsidR="00BB3F87">
        <w:rPr>
          <w:b/>
          <w:sz w:val="32"/>
          <w:szCs w:val="32"/>
        </w:rPr>
        <w:lastRenderedPageBreak/>
        <w:t>CHARACTER GENERATION / LEVELING UP</w:t>
      </w:r>
    </w:p>
    <w:p w14:paraId="64D310AC" w14:textId="77777777" w:rsidR="00C46B95" w:rsidRPr="00432C97" w:rsidRDefault="00C46B95" w:rsidP="00727562">
      <w:pPr>
        <w:rPr>
          <w:sz w:val="24"/>
          <w:szCs w:val="24"/>
        </w:rPr>
      </w:pPr>
    </w:p>
    <w:p w14:paraId="10338289" w14:textId="731451A6" w:rsidR="00C46B95" w:rsidRDefault="0038171C" w:rsidP="0038171C">
      <w:pPr>
        <w:jc w:val="center"/>
        <w:rPr>
          <w:b/>
          <w:sz w:val="24"/>
          <w:szCs w:val="24"/>
          <w:u w:val="single"/>
        </w:rPr>
      </w:pPr>
      <w:r>
        <w:rPr>
          <w:b/>
          <w:sz w:val="24"/>
          <w:szCs w:val="24"/>
          <w:u w:val="single"/>
        </w:rPr>
        <w:t>Opening Stats</w:t>
      </w:r>
    </w:p>
    <w:p w14:paraId="10AD8140" w14:textId="77777777" w:rsidR="0038171C" w:rsidRDefault="0038171C" w:rsidP="0038171C">
      <w:pPr>
        <w:jc w:val="center"/>
        <w:rPr>
          <w:b/>
          <w:sz w:val="24"/>
          <w:szCs w:val="24"/>
          <w:u w:val="single"/>
        </w:rPr>
      </w:pPr>
    </w:p>
    <w:p w14:paraId="42F746A8" w14:textId="4EAD7427" w:rsidR="0038171C" w:rsidRPr="0038171C" w:rsidRDefault="0038171C" w:rsidP="00727562">
      <w:pPr>
        <w:rPr>
          <w:sz w:val="24"/>
          <w:szCs w:val="24"/>
        </w:rPr>
      </w:pPr>
      <w:r w:rsidRPr="0038171C">
        <w:rPr>
          <w:sz w:val="24"/>
          <w:szCs w:val="24"/>
        </w:rPr>
        <w:t>Players begin the game with the following</w:t>
      </w:r>
      <w:r w:rsidR="00002014">
        <w:rPr>
          <w:sz w:val="24"/>
          <w:szCs w:val="24"/>
        </w:rPr>
        <w:t xml:space="preserve"> (subject to GM discretion)</w:t>
      </w:r>
      <w:r w:rsidRPr="0038171C">
        <w:rPr>
          <w:sz w:val="24"/>
          <w:szCs w:val="24"/>
        </w:rPr>
        <w:t>:</w:t>
      </w:r>
    </w:p>
    <w:p w14:paraId="23237266" w14:textId="77777777" w:rsidR="004B5E17" w:rsidRPr="00432C97" w:rsidRDefault="004B5E17" w:rsidP="004B5E17">
      <w:pPr>
        <w:ind w:firstLine="709"/>
        <w:rPr>
          <w:sz w:val="24"/>
          <w:szCs w:val="24"/>
        </w:rPr>
      </w:pPr>
      <w:r w:rsidRPr="00432C97">
        <w:rPr>
          <w:sz w:val="24"/>
          <w:szCs w:val="24"/>
        </w:rPr>
        <w:t>100 XP</w:t>
      </w:r>
    </w:p>
    <w:p w14:paraId="21E8887A" w14:textId="77777777" w:rsidR="004B5E17" w:rsidRPr="00432C97" w:rsidRDefault="004B5E17" w:rsidP="004B5E17">
      <w:pPr>
        <w:ind w:firstLine="709"/>
        <w:rPr>
          <w:sz w:val="24"/>
          <w:szCs w:val="24"/>
        </w:rPr>
      </w:pPr>
      <w:proofErr w:type="gramStart"/>
      <w:r w:rsidRPr="00432C97">
        <w:rPr>
          <w:sz w:val="24"/>
          <w:szCs w:val="24"/>
        </w:rPr>
        <w:t>50 Gold</w:t>
      </w:r>
      <w:proofErr w:type="gramEnd"/>
    </w:p>
    <w:p w14:paraId="70C8667E" w14:textId="77777777" w:rsidR="00C46B95" w:rsidRPr="00432C97" w:rsidRDefault="00727562" w:rsidP="00C46B95">
      <w:pPr>
        <w:ind w:firstLine="709"/>
        <w:rPr>
          <w:sz w:val="24"/>
          <w:szCs w:val="24"/>
        </w:rPr>
      </w:pPr>
      <w:r w:rsidRPr="00432C97">
        <w:rPr>
          <w:sz w:val="24"/>
          <w:szCs w:val="24"/>
        </w:rPr>
        <w:t xml:space="preserve">10 </w:t>
      </w:r>
      <w:r w:rsidR="00994B87" w:rsidRPr="00432C97">
        <w:rPr>
          <w:sz w:val="24"/>
          <w:szCs w:val="24"/>
        </w:rPr>
        <w:t>HP</w:t>
      </w:r>
    </w:p>
    <w:p w14:paraId="5310D620" w14:textId="42EB7226" w:rsidR="00C46B95" w:rsidRPr="00432C97" w:rsidRDefault="00727562" w:rsidP="00C46B95">
      <w:pPr>
        <w:ind w:firstLine="709"/>
        <w:rPr>
          <w:sz w:val="24"/>
          <w:szCs w:val="24"/>
        </w:rPr>
      </w:pPr>
      <w:proofErr w:type="gramStart"/>
      <w:r w:rsidRPr="00432C97">
        <w:rPr>
          <w:sz w:val="24"/>
          <w:szCs w:val="24"/>
        </w:rPr>
        <w:t xml:space="preserve">10 </w:t>
      </w:r>
      <w:r w:rsidR="00855F00">
        <w:rPr>
          <w:sz w:val="24"/>
          <w:szCs w:val="24"/>
        </w:rPr>
        <w:t>Mana</w:t>
      </w:r>
      <w:proofErr w:type="gramEnd"/>
    </w:p>
    <w:p w14:paraId="47F36842" w14:textId="64E82B16" w:rsidR="00727562" w:rsidRDefault="004B5E17" w:rsidP="00C46B95">
      <w:pPr>
        <w:ind w:firstLine="709"/>
        <w:rPr>
          <w:sz w:val="24"/>
          <w:szCs w:val="24"/>
        </w:rPr>
      </w:pPr>
      <w:r w:rsidRPr="00432C97">
        <w:rPr>
          <w:sz w:val="24"/>
          <w:szCs w:val="24"/>
        </w:rPr>
        <w:t>1 on all other stats</w:t>
      </w:r>
    </w:p>
    <w:p w14:paraId="6D8D4C28" w14:textId="77777777" w:rsidR="0038171C" w:rsidRPr="00432C97" w:rsidRDefault="0038171C" w:rsidP="00C46B95">
      <w:pPr>
        <w:ind w:firstLine="709"/>
        <w:rPr>
          <w:sz w:val="24"/>
          <w:szCs w:val="24"/>
        </w:rPr>
      </w:pPr>
    </w:p>
    <w:p w14:paraId="590F4236" w14:textId="5BCAC154" w:rsidR="005E5562" w:rsidRDefault="005E5562" w:rsidP="005E5562">
      <w:pPr>
        <w:jc w:val="center"/>
        <w:rPr>
          <w:b/>
          <w:sz w:val="24"/>
          <w:szCs w:val="24"/>
          <w:u w:val="single"/>
        </w:rPr>
      </w:pPr>
      <w:r>
        <w:rPr>
          <w:b/>
          <w:sz w:val="24"/>
          <w:szCs w:val="24"/>
          <w:u w:val="single"/>
        </w:rPr>
        <w:t>Leveling Up</w:t>
      </w:r>
    </w:p>
    <w:p w14:paraId="7D739159" w14:textId="77777777" w:rsidR="005E5562" w:rsidRPr="005E5562" w:rsidRDefault="005E5562" w:rsidP="005E5562">
      <w:pPr>
        <w:jc w:val="center"/>
        <w:rPr>
          <w:b/>
          <w:sz w:val="24"/>
          <w:szCs w:val="24"/>
          <w:u w:val="single"/>
        </w:rPr>
      </w:pPr>
    </w:p>
    <w:p w14:paraId="206C1E88" w14:textId="72AD05C3" w:rsidR="00626F88" w:rsidRPr="0059434F" w:rsidRDefault="00532CB6" w:rsidP="00626F88">
      <w:pPr>
        <w:rPr>
          <w:sz w:val="24"/>
          <w:szCs w:val="24"/>
        </w:rPr>
      </w:pPr>
      <w:r w:rsidRPr="00532CB6">
        <w:rPr>
          <w:sz w:val="24"/>
          <w:szCs w:val="24"/>
        </w:rPr>
        <w:t xml:space="preserve">At the end of each session the GM should assign </w:t>
      </w:r>
      <w:r>
        <w:rPr>
          <w:sz w:val="24"/>
          <w:szCs w:val="24"/>
        </w:rPr>
        <w:t xml:space="preserve">additional </w:t>
      </w:r>
      <w:r w:rsidR="00E63152">
        <w:rPr>
          <w:sz w:val="24"/>
          <w:szCs w:val="24"/>
        </w:rPr>
        <w:t>XP,</w:t>
      </w:r>
      <w:r w:rsidRPr="00532CB6">
        <w:rPr>
          <w:sz w:val="24"/>
          <w:szCs w:val="24"/>
        </w:rPr>
        <w:t xml:space="preserve"> </w:t>
      </w:r>
      <w:r w:rsidR="00E63152">
        <w:rPr>
          <w:sz w:val="24"/>
          <w:szCs w:val="24"/>
        </w:rPr>
        <w:t>t</w:t>
      </w:r>
      <w:r w:rsidRPr="00532CB6">
        <w:rPr>
          <w:sz w:val="24"/>
          <w:szCs w:val="24"/>
        </w:rPr>
        <w:t xml:space="preserve">ypically 5-20 XP for the Players to spend on </w:t>
      </w:r>
      <w:r>
        <w:rPr>
          <w:sz w:val="24"/>
          <w:szCs w:val="24"/>
        </w:rPr>
        <w:t xml:space="preserve">additional </w:t>
      </w:r>
      <w:r w:rsidRPr="00532CB6">
        <w:rPr>
          <w:sz w:val="24"/>
          <w:szCs w:val="24"/>
        </w:rPr>
        <w:t>Attributes, Skills, Abilities, and Spells.</w:t>
      </w:r>
      <w:r w:rsidR="00626F88">
        <w:rPr>
          <w:sz w:val="24"/>
          <w:szCs w:val="24"/>
        </w:rPr>
        <w:t xml:space="preserve">  </w:t>
      </w:r>
      <w:r w:rsidR="00626F88" w:rsidRPr="0059434F">
        <w:rPr>
          <w:sz w:val="24"/>
          <w:szCs w:val="24"/>
        </w:rPr>
        <w:t>While it is always u</w:t>
      </w:r>
      <w:r w:rsidR="00E63152">
        <w:rPr>
          <w:sz w:val="24"/>
          <w:szCs w:val="24"/>
        </w:rPr>
        <w:t>p to the GM to decide how much G</w:t>
      </w:r>
      <w:r w:rsidR="00626F88" w:rsidRPr="0059434F">
        <w:rPr>
          <w:sz w:val="24"/>
          <w:szCs w:val="24"/>
        </w:rPr>
        <w:t xml:space="preserve">old a party has, the following table provides a guide </w:t>
      </w:r>
      <w:r w:rsidR="00E63152">
        <w:rPr>
          <w:sz w:val="24"/>
          <w:szCs w:val="24"/>
        </w:rPr>
        <w:t>for</w:t>
      </w:r>
      <w:r w:rsidR="00626F88" w:rsidRPr="0059434F">
        <w:rPr>
          <w:sz w:val="24"/>
          <w:szCs w:val="24"/>
        </w:rPr>
        <w:t xml:space="preserve"> how much personal wealth an individual party member should have based on </w:t>
      </w:r>
      <w:r w:rsidR="00626F88">
        <w:rPr>
          <w:sz w:val="24"/>
          <w:szCs w:val="24"/>
        </w:rPr>
        <w:t xml:space="preserve">their </w:t>
      </w:r>
      <w:r w:rsidR="00626F88" w:rsidRPr="0059434F">
        <w:rPr>
          <w:sz w:val="24"/>
          <w:szCs w:val="24"/>
        </w:rPr>
        <w:t>XP.</w:t>
      </w:r>
    </w:p>
    <w:p w14:paraId="6EDC0991" w14:textId="77777777" w:rsidR="00626F88" w:rsidRDefault="00626F88" w:rsidP="00626F88">
      <w:pPr>
        <w:rPr>
          <w:sz w:val="24"/>
          <w:szCs w:val="24"/>
        </w:rPr>
      </w:pPr>
    </w:p>
    <w:tbl>
      <w:tblPr>
        <w:tblStyle w:val="TableGrid"/>
        <w:tblW w:w="0" w:type="auto"/>
        <w:tblInd w:w="1995" w:type="dxa"/>
        <w:tblLook w:val="04A0" w:firstRow="1" w:lastRow="0" w:firstColumn="1" w:lastColumn="0" w:noHBand="0" w:noVBand="1"/>
      </w:tblPr>
      <w:tblGrid>
        <w:gridCol w:w="1443"/>
        <w:gridCol w:w="1350"/>
      </w:tblGrid>
      <w:tr w:rsidR="00626F88" w:rsidRPr="0059434F" w14:paraId="432D19C2" w14:textId="77777777" w:rsidTr="00EC23FD">
        <w:tc>
          <w:tcPr>
            <w:tcW w:w="1443" w:type="dxa"/>
            <w:shd w:val="clear" w:color="auto" w:fill="D9D9D9" w:themeFill="background1" w:themeFillShade="D9"/>
          </w:tcPr>
          <w:p w14:paraId="0A67E86E" w14:textId="77777777" w:rsidR="00626F88" w:rsidRPr="0059434F" w:rsidRDefault="00626F88" w:rsidP="00EC23FD">
            <w:pPr>
              <w:jc w:val="center"/>
              <w:rPr>
                <w:b/>
              </w:rPr>
            </w:pPr>
            <w:r w:rsidRPr="0059434F">
              <w:rPr>
                <w:b/>
              </w:rPr>
              <w:t>XP</w:t>
            </w:r>
          </w:p>
        </w:tc>
        <w:tc>
          <w:tcPr>
            <w:tcW w:w="1350" w:type="dxa"/>
            <w:shd w:val="clear" w:color="auto" w:fill="D9D9D9" w:themeFill="background1" w:themeFillShade="D9"/>
          </w:tcPr>
          <w:p w14:paraId="4F4C74E3" w14:textId="77777777" w:rsidR="00626F88" w:rsidRPr="0059434F" w:rsidRDefault="00626F88" w:rsidP="00EC23FD">
            <w:pPr>
              <w:jc w:val="center"/>
              <w:rPr>
                <w:b/>
              </w:rPr>
            </w:pPr>
            <w:r w:rsidRPr="0059434F">
              <w:rPr>
                <w:b/>
              </w:rPr>
              <w:t>Total Gold</w:t>
            </w:r>
          </w:p>
        </w:tc>
      </w:tr>
      <w:tr w:rsidR="00626F88" w:rsidRPr="0059434F" w14:paraId="66734696" w14:textId="77777777" w:rsidTr="00EC23FD">
        <w:tc>
          <w:tcPr>
            <w:tcW w:w="1443" w:type="dxa"/>
          </w:tcPr>
          <w:p w14:paraId="3441F388" w14:textId="77777777" w:rsidR="00626F88" w:rsidRPr="0059434F" w:rsidRDefault="00626F88" w:rsidP="00EC23FD">
            <w:pPr>
              <w:jc w:val="center"/>
            </w:pPr>
            <w:r w:rsidRPr="0059434F">
              <w:t>100</w:t>
            </w:r>
          </w:p>
        </w:tc>
        <w:tc>
          <w:tcPr>
            <w:tcW w:w="1350" w:type="dxa"/>
          </w:tcPr>
          <w:p w14:paraId="612869E4" w14:textId="77777777" w:rsidR="00626F88" w:rsidRPr="0059434F" w:rsidRDefault="00626F88" w:rsidP="00EC23FD">
            <w:pPr>
              <w:jc w:val="center"/>
            </w:pPr>
            <w:r>
              <w:t xml:space="preserve">    </w:t>
            </w:r>
            <w:r w:rsidRPr="0059434F">
              <w:t>50</w:t>
            </w:r>
          </w:p>
        </w:tc>
      </w:tr>
      <w:tr w:rsidR="00626F88" w:rsidRPr="0059434F" w14:paraId="23FC9249" w14:textId="77777777" w:rsidTr="00EC23FD">
        <w:tc>
          <w:tcPr>
            <w:tcW w:w="1443" w:type="dxa"/>
          </w:tcPr>
          <w:p w14:paraId="6F67E4DF" w14:textId="77777777" w:rsidR="00626F88" w:rsidRPr="0059434F" w:rsidRDefault="00626F88" w:rsidP="00EC23FD">
            <w:pPr>
              <w:jc w:val="center"/>
            </w:pPr>
            <w:r w:rsidRPr="0059434F">
              <w:t>125</w:t>
            </w:r>
          </w:p>
        </w:tc>
        <w:tc>
          <w:tcPr>
            <w:tcW w:w="1350" w:type="dxa"/>
          </w:tcPr>
          <w:p w14:paraId="7FC42CEE" w14:textId="77777777" w:rsidR="00626F88" w:rsidRPr="0059434F" w:rsidRDefault="00626F88" w:rsidP="00EC23FD">
            <w:pPr>
              <w:jc w:val="center"/>
            </w:pPr>
            <w:r>
              <w:t xml:space="preserve">  </w:t>
            </w:r>
            <w:r w:rsidRPr="0059434F">
              <w:t>100</w:t>
            </w:r>
          </w:p>
        </w:tc>
      </w:tr>
      <w:tr w:rsidR="00626F88" w:rsidRPr="0059434F" w14:paraId="2FA07FA9" w14:textId="77777777" w:rsidTr="00EC23FD">
        <w:tc>
          <w:tcPr>
            <w:tcW w:w="1443" w:type="dxa"/>
          </w:tcPr>
          <w:p w14:paraId="2B84BCAF" w14:textId="77777777" w:rsidR="00626F88" w:rsidRPr="0059434F" w:rsidRDefault="00626F88" w:rsidP="00EC23FD">
            <w:pPr>
              <w:jc w:val="center"/>
            </w:pPr>
            <w:r w:rsidRPr="0059434F">
              <w:t>150</w:t>
            </w:r>
          </w:p>
        </w:tc>
        <w:tc>
          <w:tcPr>
            <w:tcW w:w="1350" w:type="dxa"/>
          </w:tcPr>
          <w:p w14:paraId="1E4747F7" w14:textId="77777777" w:rsidR="00626F88" w:rsidRPr="0059434F" w:rsidRDefault="00626F88" w:rsidP="00EC23FD">
            <w:pPr>
              <w:jc w:val="center"/>
            </w:pPr>
            <w:r>
              <w:t xml:space="preserve">  </w:t>
            </w:r>
            <w:r w:rsidRPr="0059434F">
              <w:t>200</w:t>
            </w:r>
          </w:p>
        </w:tc>
      </w:tr>
      <w:tr w:rsidR="00626F88" w:rsidRPr="0059434F" w14:paraId="079587BF" w14:textId="77777777" w:rsidTr="00EC23FD">
        <w:tc>
          <w:tcPr>
            <w:tcW w:w="1443" w:type="dxa"/>
          </w:tcPr>
          <w:p w14:paraId="3B4E4153" w14:textId="77777777" w:rsidR="00626F88" w:rsidRPr="0059434F" w:rsidRDefault="00626F88" w:rsidP="00EC23FD">
            <w:pPr>
              <w:jc w:val="center"/>
            </w:pPr>
            <w:r w:rsidRPr="0059434F">
              <w:t>175</w:t>
            </w:r>
          </w:p>
        </w:tc>
        <w:tc>
          <w:tcPr>
            <w:tcW w:w="1350" w:type="dxa"/>
          </w:tcPr>
          <w:p w14:paraId="442CD934" w14:textId="77777777" w:rsidR="00626F88" w:rsidRPr="0059434F" w:rsidRDefault="00626F88" w:rsidP="00EC23FD">
            <w:pPr>
              <w:jc w:val="center"/>
            </w:pPr>
            <w:r>
              <w:t xml:space="preserve">  </w:t>
            </w:r>
            <w:r w:rsidRPr="0059434F">
              <w:t>400</w:t>
            </w:r>
          </w:p>
        </w:tc>
      </w:tr>
      <w:tr w:rsidR="00626F88" w:rsidRPr="0059434F" w14:paraId="45124A2B" w14:textId="77777777" w:rsidTr="00EC23FD">
        <w:tc>
          <w:tcPr>
            <w:tcW w:w="1443" w:type="dxa"/>
          </w:tcPr>
          <w:p w14:paraId="0E85546D" w14:textId="77777777" w:rsidR="00626F88" w:rsidRPr="0059434F" w:rsidRDefault="00626F88" w:rsidP="00EC23FD">
            <w:pPr>
              <w:jc w:val="center"/>
            </w:pPr>
            <w:r w:rsidRPr="0059434F">
              <w:t>200</w:t>
            </w:r>
          </w:p>
        </w:tc>
        <w:tc>
          <w:tcPr>
            <w:tcW w:w="1350" w:type="dxa"/>
          </w:tcPr>
          <w:p w14:paraId="2C048941" w14:textId="77777777" w:rsidR="00626F88" w:rsidRPr="0059434F" w:rsidRDefault="00626F88" w:rsidP="00EC23FD">
            <w:pPr>
              <w:jc w:val="center"/>
            </w:pPr>
            <w:r>
              <w:t xml:space="preserve">  </w:t>
            </w:r>
            <w:r w:rsidRPr="0059434F">
              <w:t>700</w:t>
            </w:r>
          </w:p>
        </w:tc>
      </w:tr>
      <w:tr w:rsidR="00626F88" w:rsidRPr="0059434F" w14:paraId="06A33865" w14:textId="77777777" w:rsidTr="00EC23FD">
        <w:tc>
          <w:tcPr>
            <w:tcW w:w="1443" w:type="dxa"/>
          </w:tcPr>
          <w:p w14:paraId="69B43F5E" w14:textId="77777777" w:rsidR="00626F88" w:rsidRPr="0059434F" w:rsidRDefault="00626F88" w:rsidP="00EC23FD">
            <w:pPr>
              <w:jc w:val="center"/>
            </w:pPr>
            <w:r w:rsidRPr="0059434F">
              <w:t>225</w:t>
            </w:r>
          </w:p>
        </w:tc>
        <w:tc>
          <w:tcPr>
            <w:tcW w:w="1350" w:type="dxa"/>
          </w:tcPr>
          <w:p w14:paraId="42EFDAA1" w14:textId="77777777" w:rsidR="00626F88" w:rsidRPr="0059434F" w:rsidRDefault="00626F88" w:rsidP="00EC23FD">
            <w:pPr>
              <w:jc w:val="center"/>
            </w:pPr>
            <w:r w:rsidRPr="0059434F">
              <w:t>1,100</w:t>
            </w:r>
          </w:p>
        </w:tc>
      </w:tr>
      <w:tr w:rsidR="00626F88" w:rsidRPr="0059434F" w14:paraId="7E3929E2" w14:textId="77777777" w:rsidTr="00EC23FD">
        <w:tc>
          <w:tcPr>
            <w:tcW w:w="1443" w:type="dxa"/>
          </w:tcPr>
          <w:p w14:paraId="3EB72F5E" w14:textId="77777777" w:rsidR="00626F88" w:rsidRPr="0059434F" w:rsidRDefault="00626F88" w:rsidP="00EC23FD">
            <w:pPr>
              <w:jc w:val="center"/>
            </w:pPr>
            <w:r w:rsidRPr="0059434F">
              <w:t>250</w:t>
            </w:r>
          </w:p>
        </w:tc>
        <w:tc>
          <w:tcPr>
            <w:tcW w:w="1350" w:type="dxa"/>
          </w:tcPr>
          <w:p w14:paraId="14A0F73A" w14:textId="77777777" w:rsidR="00626F88" w:rsidRPr="0059434F" w:rsidRDefault="00626F88" w:rsidP="00EC23FD">
            <w:pPr>
              <w:jc w:val="center"/>
            </w:pPr>
            <w:r w:rsidRPr="0059434F">
              <w:t>1,600</w:t>
            </w:r>
          </w:p>
        </w:tc>
      </w:tr>
      <w:tr w:rsidR="00626F88" w:rsidRPr="0059434F" w14:paraId="45777564" w14:textId="77777777" w:rsidTr="00EC23FD">
        <w:tc>
          <w:tcPr>
            <w:tcW w:w="1443" w:type="dxa"/>
          </w:tcPr>
          <w:p w14:paraId="7208BDAE" w14:textId="77777777" w:rsidR="00626F88" w:rsidRPr="0059434F" w:rsidRDefault="00626F88" w:rsidP="00EC23FD">
            <w:pPr>
              <w:jc w:val="center"/>
            </w:pPr>
            <w:r w:rsidRPr="0059434F">
              <w:t>275</w:t>
            </w:r>
          </w:p>
        </w:tc>
        <w:tc>
          <w:tcPr>
            <w:tcW w:w="1350" w:type="dxa"/>
          </w:tcPr>
          <w:p w14:paraId="5461C2B5" w14:textId="77777777" w:rsidR="00626F88" w:rsidRPr="0059434F" w:rsidRDefault="00626F88" w:rsidP="00EC23FD">
            <w:pPr>
              <w:jc w:val="center"/>
            </w:pPr>
            <w:r w:rsidRPr="0059434F">
              <w:t>2,200</w:t>
            </w:r>
          </w:p>
        </w:tc>
      </w:tr>
      <w:tr w:rsidR="00626F88" w:rsidRPr="0059434F" w14:paraId="3940C270" w14:textId="77777777" w:rsidTr="00EC23FD">
        <w:tc>
          <w:tcPr>
            <w:tcW w:w="1443" w:type="dxa"/>
          </w:tcPr>
          <w:p w14:paraId="12DF5CCA" w14:textId="77777777" w:rsidR="00626F88" w:rsidRPr="0059434F" w:rsidRDefault="00626F88" w:rsidP="00EC23FD">
            <w:pPr>
              <w:jc w:val="center"/>
            </w:pPr>
            <w:r w:rsidRPr="0059434F">
              <w:t>300</w:t>
            </w:r>
          </w:p>
        </w:tc>
        <w:tc>
          <w:tcPr>
            <w:tcW w:w="1350" w:type="dxa"/>
          </w:tcPr>
          <w:p w14:paraId="1DF77499" w14:textId="77777777" w:rsidR="00626F88" w:rsidRPr="0059434F" w:rsidRDefault="00626F88" w:rsidP="00EC23FD">
            <w:pPr>
              <w:jc w:val="center"/>
            </w:pPr>
            <w:r w:rsidRPr="0059434F">
              <w:t>2,900</w:t>
            </w:r>
          </w:p>
        </w:tc>
      </w:tr>
      <w:tr w:rsidR="00626F88" w:rsidRPr="0059434F" w14:paraId="3A52D5CC" w14:textId="77777777" w:rsidTr="00EC23FD">
        <w:tc>
          <w:tcPr>
            <w:tcW w:w="1443" w:type="dxa"/>
          </w:tcPr>
          <w:p w14:paraId="047006A7" w14:textId="77777777" w:rsidR="00626F88" w:rsidRPr="0059434F" w:rsidRDefault="00626F88" w:rsidP="00EC23FD">
            <w:pPr>
              <w:jc w:val="center"/>
            </w:pPr>
            <w:r w:rsidRPr="0059434F">
              <w:t>325</w:t>
            </w:r>
          </w:p>
        </w:tc>
        <w:tc>
          <w:tcPr>
            <w:tcW w:w="1350" w:type="dxa"/>
          </w:tcPr>
          <w:p w14:paraId="58BBDE7A" w14:textId="77777777" w:rsidR="00626F88" w:rsidRPr="0059434F" w:rsidRDefault="00626F88" w:rsidP="00EC23FD">
            <w:pPr>
              <w:jc w:val="center"/>
            </w:pPr>
            <w:r w:rsidRPr="0059434F">
              <w:t>3,700</w:t>
            </w:r>
          </w:p>
        </w:tc>
      </w:tr>
      <w:tr w:rsidR="00626F88" w:rsidRPr="0059434F" w14:paraId="6437314D" w14:textId="77777777" w:rsidTr="00EC23FD">
        <w:tc>
          <w:tcPr>
            <w:tcW w:w="1443" w:type="dxa"/>
          </w:tcPr>
          <w:p w14:paraId="16E0C708" w14:textId="77777777" w:rsidR="00626F88" w:rsidRPr="0059434F" w:rsidRDefault="00626F88" w:rsidP="00EC23FD">
            <w:pPr>
              <w:jc w:val="center"/>
            </w:pPr>
            <w:r w:rsidRPr="0059434F">
              <w:t>350</w:t>
            </w:r>
          </w:p>
        </w:tc>
        <w:tc>
          <w:tcPr>
            <w:tcW w:w="1350" w:type="dxa"/>
          </w:tcPr>
          <w:p w14:paraId="4840422A" w14:textId="77777777" w:rsidR="00626F88" w:rsidRPr="0059434F" w:rsidRDefault="00626F88" w:rsidP="00EC23FD">
            <w:pPr>
              <w:jc w:val="center"/>
            </w:pPr>
            <w:r w:rsidRPr="0059434F">
              <w:t>4,600</w:t>
            </w:r>
          </w:p>
        </w:tc>
      </w:tr>
      <w:tr w:rsidR="00626F88" w:rsidRPr="0059434F" w14:paraId="4A97805C" w14:textId="77777777" w:rsidTr="00EC23FD">
        <w:tc>
          <w:tcPr>
            <w:tcW w:w="1443" w:type="dxa"/>
          </w:tcPr>
          <w:p w14:paraId="346B5454" w14:textId="77777777" w:rsidR="00626F88" w:rsidRPr="0059434F" w:rsidRDefault="00626F88" w:rsidP="00EC23FD">
            <w:pPr>
              <w:jc w:val="center"/>
            </w:pPr>
            <w:r w:rsidRPr="0059434F">
              <w:t>375</w:t>
            </w:r>
          </w:p>
        </w:tc>
        <w:tc>
          <w:tcPr>
            <w:tcW w:w="1350" w:type="dxa"/>
          </w:tcPr>
          <w:p w14:paraId="148EEFF0" w14:textId="77777777" w:rsidR="00626F88" w:rsidRPr="0059434F" w:rsidRDefault="00626F88" w:rsidP="00EC23FD">
            <w:pPr>
              <w:jc w:val="center"/>
            </w:pPr>
            <w:r w:rsidRPr="0059434F">
              <w:t>5,600</w:t>
            </w:r>
          </w:p>
        </w:tc>
      </w:tr>
      <w:tr w:rsidR="00626F88" w:rsidRPr="0059434F" w14:paraId="2728C739" w14:textId="77777777" w:rsidTr="00EC23FD">
        <w:tc>
          <w:tcPr>
            <w:tcW w:w="1443" w:type="dxa"/>
          </w:tcPr>
          <w:p w14:paraId="31242FC6" w14:textId="77777777" w:rsidR="00626F88" w:rsidRPr="0059434F" w:rsidRDefault="00626F88" w:rsidP="00EC23FD">
            <w:pPr>
              <w:jc w:val="center"/>
            </w:pPr>
            <w:r w:rsidRPr="0059434F">
              <w:t>400</w:t>
            </w:r>
          </w:p>
        </w:tc>
        <w:tc>
          <w:tcPr>
            <w:tcW w:w="1350" w:type="dxa"/>
          </w:tcPr>
          <w:p w14:paraId="54499D6A" w14:textId="77777777" w:rsidR="00626F88" w:rsidRPr="0059434F" w:rsidRDefault="00626F88" w:rsidP="00EC23FD">
            <w:pPr>
              <w:jc w:val="center"/>
            </w:pPr>
            <w:r w:rsidRPr="0059434F">
              <w:t>6,700</w:t>
            </w:r>
          </w:p>
        </w:tc>
      </w:tr>
    </w:tbl>
    <w:p w14:paraId="49777F62" w14:textId="77777777" w:rsidR="00626F88" w:rsidRPr="00532CB6" w:rsidRDefault="00626F88" w:rsidP="0038171C">
      <w:pPr>
        <w:rPr>
          <w:sz w:val="24"/>
          <w:szCs w:val="24"/>
        </w:rPr>
      </w:pPr>
    </w:p>
    <w:p w14:paraId="5FF395A0" w14:textId="13EEFAAF" w:rsidR="003151A7" w:rsidRDefault="005E5562" w:rsidP="0038171C">
      <w:pPr>
        <w:jc w:val="center"/>
        <w:rPr>
          <w:b/>
          <w:sz w:val="24"/>
          <w:szCs w:val="24"/>
          <w:u w:val="single"/>
        </w:rPr>
      </w:pPr>
      <w:r>
        <w:rPr>
          <w:b/>
          <w:sz w:val="24"/>
          <w:szCs w:val="24"/>
          <w:u w:val="single"/>
        </w:rPr>
        <w:t>Spending XP and Gold</w:t>
      </w:r>
    </w:p>
    <w:p w14:paraId="2AF98F32" w14:textId="77777777" w:rsidR="0038171C" w:rsidRPr="0038171C" w:rsidRDefault="0038171C">
      <w:pPr>
        <w:rPr>
          <w:b/>
          <w:sz w:val="24"/>
          <w:szCs w:val="24"/>
          <w:u w:val="single"/>
        </w:rPr>
      </w:pPr>
    </w:p>
    <w:p w14:paraId="5AC1DC65" w14:textId="6C694351" w:rsidR="00432C97" w:rsidRDefault="00DD1EF3" w:rsidP="00432C97">
      <w:pPr>
        <w:pStyle w:val="ListParagraph"/>
        <w:numPr>
          <w:ilvl w:val="0"/>
          <w:numId w:val="37"/>
        </w:numPr>
        <w:rPr>
          <w:sz w:val="24"/>
          <w:szCs w:val="24"/>
        </w:rPr>
      </w:pPr>
      <w:r>
        <w:rPr>
          <w:sz w:val="24"/>
          <w:szCs w:val="24"/>
        </w:rPr>
        <w:t>S</w:t>
      </w:r>
      <w:r w:rsidR="007E2193" w:rsidRPr="00432C97">
        <w:rPr>
          <w:sz w:val="24"/>
          <w:szCs w:val="24"/>
        </w:rPr>
        <w:t xml:space="preserve">tart by </w:t>
      </w:r>
      <w:r w:rsidR="00532CB6">
        <w:rPr>
          <w:sz w:val="24"/>
          <w:szCs w:val="24"/>
        </w:rPr>
        <w:t xml:space="preserve">using XP to </w:t>
      </w:r>
      <w:r w:rsidR="00E63152">
        <w:rPr>
          <w:sz w:val="24"/>
          <w:szCs w:val="24"/>
        </w:rPr>
        <w:t>r</w:t>
      </w:r>
      <w:r w:rsidR="007E2193" w:rsidRPr="00432C97">
        <w:rPr>
          <w:sz w:val="24"/>
          <w:szCs w:val="24"/>
        </w:rPr>
        <w:t>ank up A</w:t>
      </w:r>
      <w:r w:rsidR="00450363" w:rsidRPr="00432C97">
        <w:rPr>
          <w:sz w:val="24"/>
          <w:szCs w:val="24"/>
        </w:rPr>
        <w:t>ttributes</w:t>
      </w:r>
      <w:r w:rsidR="008C7644">
        <w:rPr>
          <w:sz w:val="24"/>
          <w:szCs w:val="24"/>
        </w:rPr>
        <w:t xml:space="preserve">: </w:t>
      </w:r>
      <w:r w:rsidR="00994B87" w:rsidRPr="00432C97">
        <w:rPr>
          <w:sz w:val="24"/>
          <w:szCs w:val="24"/>
        </w:rPr>
        <w:t>HP</w:t>
      </w:r>
      <w:r w:rsidR="00450363" w:rsidRPr="00432C97">
        <w:rPr>
          <w:sz w:val="24"/>
          <w:szCs w:val="24"/>
        </w:rPr>
        <w:t xml:space="preserve">, </w:t>
      </w:r>
      <w:r w:rsidR="00855F00">
        <w:rPr>
          <w:sz w:val="24"/>
          <w:szCs w:val="24"/>
        </w:rPr>
        <w:t>Mana</w:t>
      </w:r>
      <w:r w:rsidR="00450363" w:rsidRPr="00432C97">
        <w:rPr>
          <w:sz w:val="24"/>
          <w:szCs w:val="24"/>
        </w:rPr>
        <w:t xml:space="preserve">, </w:t>
      </w:r>
      <w:r w:rsidR="00532CB6">
        <w:rPr>
          <w:sz w:val="24"/>
          <w:szCs w:val="24"/>
        </w:rPr>
        <w:t>Strength</w:t>
      </w:r>
      <w:r w:rsidR="003151A7" w:rsidRPr="00432C97">
        <w:rPr>
          <w:sz w:val="24"/>
          <w:szCs w:val="24"/>
        </w:rPr>
        <w:t xml:space="preserve">, </w:t>
      </w:r>
      <w:r w:rsidR="00532CB6">
        <w:rPr>
          <w:sz w:val="24"/>
          <w:szCs w:val="24"/>
        </w:rPr>
        <w:t>Agility, Intelligence, Wisdom, and Charisma.</w:t>
      </w:r>
      <w:r w:rsidR="00E63152">
        <w:rPr>
          <w:sz w:val="24"/>
          <w:szCs w:val="24"/>
        </w:rPr>
        <w:t xml:space="preserve"> </w:t>
      </w:r>
      <w:r w:rsidR="00532CB6">
        <w:rPr>
          <w:sz w:val="24"/>
          <w:szCs w:val="24"/>
        </w:rPr>
        <w:t xml:space="preserve"> During </w:t>
      </w:r>
      <w:r w:rsidR="008C7644">
        <w:rPr>
          <w:sz w:val="24"/>
          <w:szCs w:val="24"/>
        </w:rPr>
        <w:t>C</w:t>
      </w:r>
      <w:r w:rsidR="00532CB6">
        <w:rPr>
          <w:sz w:val="24"/>
          <w:szCs w:val="24"/>
        </w:rPr>
        <w:t xml:space="preserve">haracter </w:t>
      </w:r>
      <w:r w:rsidR="008C7644">
        <w:rPr>
          <w:sz w:val="24"/>
          <w:szCs w:val="24"/>
        </w:rPr>
        <w:t>G</w:t>
      </w:r>
      <w:r w:rsidR="00532CB6">
        <w:rPr>
          <w:sz w:val="24"/>
          <w:szCs w:val="24"/>
        </w:rPr>
        <w:t xml:space="preserve">eneration, </w:t>
      </w:r>
      <w:r>
        <w:rPr>
          <w:sz w:val="24"/>
          <w:szCs w:val="24"/>
        </w:rPr>
        <w:t>usually</w:t>
      </w:r>
      <w:r w:rsidR="00532CB6">
        <w:rPr>
          <w:sz w:val="24"/>
          <w:szCs w:val="24"/>
        </w:rPr>
        <w:t xml:space="preserve"> </w:t>
      </w:r>
      <w:r>
        <w:rPr>
          <w:sz w:val="24"/>
          <w:szCs w:val="24"/>
        </w:rPr>
        <w:t xml:space="preserve">use </w:t>
      </w:r>
      <w:r w:rsidR="00532CB6">
        <w:rPr>
          <w:sz w:val="24"/>
          <w:szCs w:val="24"/>
        </w:rPr>
        <w:t>60-70 XP distributed among the</w:t>
      </w:r>
      <w:r>
        <w:rPr>
          <w:sz w:val="24"/>
          <w:szCs w:val="24"/>
        </w:rPr>
        <w:t xml:space="preserve"> Attributes</w:t>
      </w:r>
      <w:r w:rsidR="00532CB6">
        <w:rPr>
          <w:sz w:val="24"/>
          <w:szCs w:val="24"/>
        </w:rPr>
        <w:t>.</w:t>
      </w:r>
    </w:p>
    <w:p w14:paraId="62E29D0F" w14:textId="7564091E" w:rsidR="00432C97" w:rsidRDefault="00450363" w:rsidP="00432C97">
      <w:pPr>
        <w:pStyle w:val="ListParagraph"/>
        <w:numPr>
          <w:ilvl w:val="0"/>
          <w:numId w:val="37"/>
        </w:numPr>
        <w:rPr>
          <w:sz w:val="24"/>
          <w:szCs w:val="24"/>
        </w:rPr>
      </w:pPr>
      <w:r w:rsidRPr="00432C97">
        <w:rPr>
          <w:sz w:val="24"/>
          <w:szCs w:val="24"/>
        </w:rPr>
        <w:t xml:space="preserve">Next, </w:t>
      </w:r>
      <w:r w:rsidR="00532CB6">
        <w:rPr>
          <w:sz w:val="24"/>
          <w:szCs w:val="24"/>
        </w:rPr>
        <w:t xml:space="preserve">use XP to </w:t>
      </w:r>
      <w:r w:rsidR="003151A7" w:rsidRPr="00432C97">
        <w:rPr>
          <w:sz w:val="24"/>
          <w:szCs w:val="24"/>
        </w:rPr>
        <w:t>rank up</w:t>
      </w:r>
      <w:r w:rsidRPr="00432C97">
        <w:rPr>
          <w:sz w:val="24"/>
          <w:szCs w:val="24"/>
        </w:rPr>
        <w:t xml:space="preserve"> </w:t>
      </w:r>
      <w:r w:rsidR="00A026F0" w:rsidRPr="00432C97">
        <w:rPr>
          <w:sz w:val="24"/>
          <w:szCs w:val="24"/>
        </w:rPr>
        <w:t>Skills</w:t>
      </w:r>
    </w:p>
    <w:p w14:paraId="531D4CC6" w14:textId="174C5159" w:rsidR="00432C97" w:rsidRDefault="00DD1EF3" w:rsidP="00432C97">
      <w:pPr>
        <w:pStyle w:val="ListParagraph"/>
        <w:numPr>
          <w:ilvl w:val="0"/>
          <w:numId w:val="37"/>
        </w:numPr>
        <w:rPr>
          <w:sz w:val="24"/>
          <w:szCs w:val="24"/>
        </w:rPr>
      </w:pPr>
      <w:r>
        <w:rPr>
          <w:sz w:val="24"/>
          <w:szCs w:val="24"/>
        </w:rPr>
        <w:t>T</w:t>
      </w:r>
      <w:r w:rsidR="00450363" w:rsidRPr="00432C97">
        <w:rPr>
          <w:sz w:val="24"/>
          <w:szCs w:val="24"/>
        </w:rPr>
        <w:t xml:space="preserve">hen </w:t>
      </w:r>
      <w:r w:rsidR="00532CB6">
        <w:rPr>
          <w:sz w:val="24"/>
          <w:szCs w:val="24"/>
        </w:rPr>
        <w:t>use remaining XP to purchase</w:t>
      </w:r>
      <w:r w:rsidR="003151A7" w:rsidRPr="00432C97">
        <w:rPr>
          <w:sz w:val="24"/>
          <w:szCs w:val="24"/>
        </w:rPr>
        <w:t xml:space="preserve"> </w:t>
      </w:r>
      <w:r w:rsidR="00A026F0" w:rsidRPr="00432C97">
        <w:rPr>
          <w:sz w:val="24"/>
          <w:szCs w:val="24"/>
        </w:rPr>
        <w:t>Spells</w:t>
      </w:r>
      <w:r w:rsidR="00450363" w:rsidRPr="00432C97">
        <w:rPr>
          <w:sz w:val="24"/>
          <w:szCs w:val="24"/>
        </w:rPr>
        <w:t xml:space="preserve"> and </w:t>
      </w:r>
      <w:r w:rsidR="001D6646">
        <w:rPr>
          <w:sz w:val="24"/>
          <w:szCs w:val="24"/>
        </w:rPr>
        <w:t>Abilities</w:t>
      </w:r>
    </w:p>
    <w:p w14:paraId="2851750D" w14:textId="3C777408" w:rsidR="00432C97" w:rsidRDefault="00450363" w:rsidP="00432C97">
      <w:pPr>
        <w:pStyle w:val="ListParagraph"/>
        <w:numPr>
          <w:ilvl w:val="0"/>
          <w:numId w:val="37"/>
        </w:numPr>
        <w:rPr>
          <w:sz w:val="24"/>
          <w:szCs w:val="24"/>
        </w:rPr>
      </w:pPr>
      <w:r w:rsidRPr="00432C97">
        <w:rPr>
          <w:sz w:val="24"/>
          <w:szCs w:val="24"/>
        </w:rPr>
        <w:t xml:space="preserve">Finally, </w:t>
      </w:r>
      <w:r w:rsidR="00DD1EF3">
        <w:rPr>
          <w:sz w:val="24"/>
          <w:szCs w:val="24"/>
        </w:rPr>
        <w:t xml:space="preserve">use Gold to </w:t>
      </w:r>
      <w:r w:rsidRPr="00432C97">
        <w:rPr>
          <w:sz w:val="24"/>
          <w:szCs w:val="24"/>
        </w:rPr>
        <w:t>purchase</w:t>
      </w:r>
      <w:r w:rsidR="003151A7" w:rsidRPr="00432C97">
        <w:rPr>
          <w:sz w:val="24"/>
          <w:szCs w:val="24"/>
        </w:rPr>
        <w:t xml:space="preserve"> </w:t>
      </w:r>
      <w:r w:rsidR="002E1904">
        <w:rPr>
          <w:sz w:val="24"/>
          <w:szCs w:val="24"/>
        </w:rPr>
        <w:t>E</w:t>
      </w:r>
      <w:r w:rsidR="003151A7" w:rsidRPr="00432C97">
        <w:rPr>
          <w:sz w:val="24"/>
          <w:szCs w:val="24"/>
        </w:rPr>
        <w:t>quipment</w:t>
      </w:r>
    </w:p>
    <w:p w14:paraId="1EA12D54" w14:textId="77777777" w:rsidR="003151A7" w:rsidRPr="00A470A4" w:rsidRDefault="003151A7">
      <w:pPr>
        <w:rPr>
          <w:sz w:val="24"/>
          <w:szCs w:val="24"/>
        </w:rPr>
      </w:pPr>
    </w:p>
    <w:p w14:paraId="2854AC49" w14:textId="1C151A45" w:rsidR="004B5E17" w:rsidRDefault="007E2193" w:rsidP="0038171C">
      <w:pPr>
        <w:jc w:val="center"/>
        <w:rPr>
          <w:b/>
          <w:sz w:val="24"/>
          <w:szCs w:val="24"/>
          <w:u w:val="single"/>
        </w:rPr>
      </w:pPr>
      <w:r w:rsidRPr="0038171C">
        <w:rPr>
          <w:b/>
          <w:sz w:val="24"/>
          <w:szCs w:val="24"/>
          <w:u w:val="single"/>
        </w:rPr>
        <w:t>Attribute</w:t>
      </w:r>
      <w:r w:rsidR="008C7644" w:rsidRPr="0038171C">
        <w:rPr>
          <w:b/>
          <w:sz w:val="24"/>
          <w:szCs w:val="24"/>
          <w:u w:val="single"/>
        </w:rPr>
        <w:t xml:space="preserve"> Cost</w:t>
      </w:r>
    </w:p>
    <w:p w14:paraId="76234EDB" w14:textId="77777777" w:rsidR="0038171C" w:rsidRPr="0038171C" w:rsidRDefault="0038171C" w:rsidP="004B5E17">
      <w:pPr>
        <w:rPr>
          <w:b/>
          <w:sz w:val="24"/>
          <w:szCs w:val="24"/>
          <w:u w:val="single"/>
        </w:rPr>
      </w:pPr>
    </w:p>
    <w:p w14:paraId="783B56BE" w14:textId="78195FC0" w:rsidR="004B5E17" w:rsidRDefault="00EA0B9A" w:rsidP="0038171C">
      <w:pPr>
        <w:rPr>
          <w:sz w:val="24"/>
          <w:szCs w:val="24"/>
        </w:rPr>
      </w:pPr>
      <w:r w:rsidRPr="00432C97">
        <w:rPr>
          <w:sz w:val="24"/>
          <w:szCs w:val="24"/>
        </w:rPr>
        <w:t>XP</w:t>
      </w:r>
      <w:r w:rsidR="007E2193" w:rsidRPr="00432C97">
        <w:rPr>
          <w:sz w:val="24"/>
          <w:szCs w:val="24"/>
        </w:rPr>
        <w:t xml:space="preserve"> </w:t>
      </w:r>
      <w:r w:rsidR="00B64ABE" w:rsidRPr="00432C97">
        <w:rPr>
          <w:sz w:val="24"/>
          <w:szCs w:val="24"/>
        </w:rPr>
        <w:t xml:space="preserve">needed </w:t>
      </w:r>
      <w:r w:rsidR="007E2193" w:rsidRPr="00432C97">
        <w:rPr>
          <w:sz w:val="24"/>
          <w:szCs w:val="24"/>
        </w:rPr>
        <w:t>to l</w:t>
      </w:r>
      <w:r w:rsidR="00450363" w:rsidRPr="00432C97">
        <w:rPr>
          <w:sz w:val="24"/>
          <w:szCs w:val="24"/>
        </w:rPr>
        <w:t>evel up</w:t>
      </w:r>
      <w:r w:rsidR="007E2193" w:rsidRPr="00432C97">
        <w:rPr>
          <w:sz w:val="24"/>
          <w:szCs w:val="24"/>
        </w:rPr>
        <w:t xml:space="preserve"> </w:t>
      </w:r>
      <w:r w:rsidR="0038171C">
        <w:rPr>
          <w:sz w:val="24"/>
          <w:szCs w:val="24"/>
        </w:rPr>
        <w:t>Strength</w:t>
      </w:r>
      <w:r w:rsidR="007E2193" w:rsidRPr="00432C97">
        <w:rPr>
          <w:sz w:val="24"/>
          <w:szCs w:val="24"/>
        </w:rPr>
        <w:t>, A</w:t>
      </w:r>
      <w:r w:rsidR="0038171C">
        <w:rPr>
          <w:sz w:val="24"/>
          <w:szCs w:val="24"/>
        </w:rPr>
        <w:t>gility</w:t>
      </w:r>
      <w:r w:rsidR="007E2193" w:rsidRPr="00432C97">
        <w:rPr>
          <w:sz w:val="24"/>
          <w:szCs w:val="24"/>
        </w:rPr>
        <w:t xml:space="preserve">, </w:t>
      </w:r>
      <w:r w:rsidR="00B64ABE" w:rsidRPr="00432C97">
        <w:rPr>
          <w:sz w:val="24"/>
          <w:szCs w:val="24"/>
        </w:rPr>
        <w:t>I</w:t>
      </w:r>
      <w:r w:rsidR="0038171C">
        <w:rPr>
          <w:sz w:val="24"/>
          <w:szCs w:val="24"/>
        </w:rPr>
        <w:t>ntelligence</w:t>
      </w:r>
      <w:r w:rsidR="00B64ABE" w:rsidRPr="00432C97">
        <w:rPr>
          <w:sz w:val="24"/>
          <w:szCs w:val="24"/>
        </w:rPr>
        <w:t>, W</w:t>
      </w:r>
      <w:r w:rsidR="0038171C">
        <w:rPr>
          <w:sz w:val="24"/>
          <w:szCs w:val="24"/>
        </w:rPr>
        <w:t>isdom</w:t>
      </w:r>
      <w:r w:rsidR="00B64ABE" w:rsidRPr="00432C97">
        <w:rPr>
          <w:sz w:val="24"/>
          <w:szCs w:val="24"/>
        </w:rPr>
        <w:t>, C</w:t>
      </w:r>
      <w:r w:rsidR="0038171C">
        <w:rPr>
          <w:sz w:val="24"/>
          <w:szCs w:val="24"/>
        </w:rPr>
        <w:t>harisma = n</w:t>
      </w:r>
      <w:r w:rsidR="00E63152">
        <w:rPr>
          <w:sz w:val="24"/>
          <w:szCs w:val="24"/>
        </w:rPr>
        <w:t>ext R</w:t>
      </w:r>
      <w:r w:rsidR="004B5E17" w:rsidRPr="00432C97">
        <w:rPr>
          <w:sz w:val="24"/>
          <w:szCs w:val="24"/>
        </w:rPr>
        <w:t>ank multiplied by 10</w:t>
      </w:r>
      <w:r w:rsidR="00626F88">
        <w:rPr>
          <w:sz w:val="24"/>
          <w:szCs w:val="24"/>
        </w:rPr>
        <w:t>.</w:t>
      </w:r>
    </w:p>
    <w:p w14:paraId="0262FC52" w14:textId="6BEB742E" w:rsidR="0038171C" w:rsidRDefault="0038171C" w:rsidP="0038171C">
      <w:pPr>
        <w:ind w:firstLine="709"/>
        <w:rPr>
          <w:i/>
          <w:sz w:val="24"/>
          <w:szCs w:val="24"/>
        </w:rPr>
      </w:pPr>
      <w:proofErr w:type="gramStart"/>
      <w:r>
        <w:rPr>
          <w:i/>
          <w:sz w:val="24"/>
          <w:szCs w:val="24"/>
        </w:rPr>
        <w:t>e</w:t>
      </w:r>
      <w:r w:rsidRPr="00432C97">
        <w:rPr>
          <w:i/>
          <w:sz w:val="24"/>
          <w:szCs w:val="24"/>
        </w:rPr>
        <w:t>xample</w:t>
      </w:r>
      <w:proofErr w:type="gramEnd"/>
      <w:r w:rsidRPr="00432C97">
        <w:rPr>
          <w:i/>
          <w:sz w:val="24"/>
          <w:szCs w:val="24"/>
        </w:rPr>
        <w:t xml:space="preserve">: </w:t>
      </w:r>
      <w:r>
        <w:rPr>
          <w:i/>
          <w:sz w:val="24"/>
          <w:szCs w:val="24"/>
        </w:rPr>
        <w:t>Strength</w:t>
      </w:r>
      <w:r w:rsidRPr="00432C97">
        <w:rPr>
          <w:i/>
          <w:sz w:val="24"/>
          <w:szCs w:val="24"/>
        </w:rPr>
        <w:t xml:space="preserve"> from 2 to 3 costs </w:t>
      </w:r>
      <w:r>
        <w:rPr>
          <w:i/>
          <w:sz w:val="24"/>
          <w:szCs w:val="24"/>
        </w:rPr>
        <w:t>30 XP</w:t>
      </w:r>
      <w:r w:rsidR="00E63152">
        <w:rPr>
          <w:i/>
          <w:sz w:val="24"/>
          <w:szCs w:val="24"/>
        </w:rPr>
        <w:t>;</w:t>
      </w:r>
      <w:r w:rsidRPr="00432C97">
        <w:rPr>
          <w:i/>
          <w:sz w:val="24"/>
          <w:szCs w:val="24"/>
        </w:rPr>
        <w:t xml:space="preserve"> from </w:t>
      </w:r>
      <w:r>
        <w:rPr>
          <w:i/>
          <w:sz w:val="24"/>
          <w:szCs w:val="24"/>
        </w:rPr>
        <w:t>10</w:t>
      </w:r>
      <w:r w:rsidRPr="00432C97">
        <w:rPr>
          <w:i/>
          <w:sz w:val="24"/>
          <w:szCs w:val="24"/>
        </w:rPr>
        <w:t xml:space="preserve"> to </w:t>
      </w:r>
      <w:r>
        <w:rPr>
          <w:i/>
          <w:sz w:val="24"/>
          <w:szCs w:val="24"/>
        </w:rPr>
        <w:t>11</w:t>
      </w:r>
      <w:r w:rsidRPr="00432C97">
        <w:rPr>
          <w:i/>
          <w:sz w:val="24"/>
          <w:szCs w:val="24"/>
        </w:rPr>
        <w:t xml:space="preserve"> costs </w:t>
      </w:r>
      <w:r>
        <w:rPr>
          <w:i/>
          <w:sz w:val="24"/>
          <w:szCs w:val="24"/>
        </w:rPr>
        <w:t>110</w:t>
      </w:r>
      <w:r w:rsidRPr="00432C97">
        <w:rPr>
          <w:i/>
          <w:sz w:val="24"/>
          <w:szCs w:val="24"/>
        </w:rPr>
        <w:t xml:space="preserve"> XP</w:t>
      </w:r>
    </w:p>
    <w:p w14:paraId="13FB6330" w14:textId="77777777" w:rsidR="00626F88" w:rsidRPr="00D44344" w:rsidRDefault="00626F88" w:rsidP="0038171C">
      <w:pPr>
        <w:ind w:firstLine="709"/>
      </w:pPr>
    </w:p>
    <w:p w14:paraId="177BB3B5" w14:textId="15A77F02" w:rsidR="004B5E17" w:rsidRPr="00432C97" w:rsidRDefault="00EA0B9A" w:rsidP="0038171C">
      <w:pPr>
        <w:rPr>
          <w:sz w:val="24"/>
          <w:szCs w:val="24"/>
        </w:rPr>
      </w:pPr>
      <w:r w:rsidRPr="00432C97">
        <w:rPr>
          <w:sz w:val="24"/>
          <w:szCs w:val="24"/>
        </w:rPr>
        <w:t>XP</w:t>
      </w:r>
      <w:r w:rsidR="007E2193" w:rsidRPr="00432C97">
        <w:rPr>
          <w:sz w:val="24"/>
          <w:szCs w:val="24"/>
        </w:rPr>
        <w:t xml:space="preserve"> </w:t>
      </w:r>
      <w:r w:rsidR="00B64ABE" w:rsidRPr="00432C97">
        <w:rPr>
          <w:sz w:val="24"/>
          <w:szCs w:val="24"/>
        </w:rPr>
        <w:t xml:space="preserve">needed </w:t>
      </w:r>
      <w:r w:rsidR="007E2193" w:rsidRPr="00432C97">
        <w:rPr>
          <w:sz w:val="24"/>
          <w:szCs w:val="24"/>
        </w:rPr>
        <w:t>to l</w:t>
      </w:r>
      <w:r w:rsidR="00450363" w:rsidRPr="00432C97">
        <w:rPr>
          <w:sz w:val="24"/>
          <w:szCs w:val="24"/>
        </w:rPr>
        <w:t>eve</w:t>
      </w:r>
      <w:r w:rsidR="007E2193" w:rsidRPr="00432C97">
        <w:rPr>
          <w:sz w:val="24"/>
          <w:szCs w:val="24"/>
        </w:rPr>
        <w:t xml:space="preserve">l </w:t>
      </w:r>
      <w:r w:rsidR="00B64ABE" w:rsidRPr="00432C97">
        <w:rPr>
          <w:sz w:val="24"/>
          <w:szCs w:val="24"/>
        </w:rPr>
        <w:t xml:space="preserve">up max </w:t>
      </w:r>
      <w:r w:rsidR="00994B87" w:rsidRPr="00432C97">
        <w:rPr>
          <w:sz w:val="24"/>
          <w:szCs w:val="24"/>
        </w:rPr>
        <w:t>HP</w:t>
      </w:r>
      <w:r w:rsidR="00B64ABE" w:rsidRPr="00432C97">
        <w:rPr>
          <w:sz w:val="24"/>
          <w:szCs w:val="24"/>
        </w:rPr>
        <w:t xml:space="preserve"> and max</w:t>
      </w:r>
      <w:r w:rsidR="003151A7" w:rsidRPr="00432C97">
        <w:rPr>
          <w:sz w:val="24"/>
          <w:szCs w:val="24"/>
        </w:rPr>
        <w:t xml:space="preserve"> </w:t>
      </w:r>
      <w:r w:rsidR="00855F00">
        <w:rPr>
          <w:sz w:val="24"/>
          <w:szCs w:val="24"/>
        </w:rPr>
        <w:t>Mana</w:t>
      </w:r>
      <w:r w:rsidR="004B5E17" w:rsidRPr="00432C97">
        <w:rPr>
          <w:sz w:val="24"/>
          <w:szCs w:val="24"/>
        </w:rPr>
        <w:t xml:space="preserve"> </w:t>
      </w:r>
      <w:r w:rsidR="0038171C">
        <w:rPr>
          <w:sz w:val="24"/>
          <w:szCs w:val="24"/>
        </w:rPr>
        <w:t>=</w:t>
      </w:r>
      <w:r w:rsidR="004B5E17" w:rsidRPr="00432C97">
        <w:rPr>
          <w:sz w:val="24"/>
          <w:szCs w:val="24"/>
        </w:rPr>
        <w:t xml:space="preserve"> </w:t>
      </w:r>
      <w:r w:rsidR="0038171C">
        <w:rPr>
          <w:sz w:val="24"/>
          <w:szCs w:val="24"/>
        </w:rPr>
        <w:t>n</w:t>
      </w:r>
      <w:r w:rsidR="004B5E17" w:rsidRPr="00432C97">
        <w:rPr>
          <w:sz w:val="24"/>
          <w:szCs w:val="24"/>
        </w:rPr>
        <w:t xml:space="preserve">ext </w:t>
      </w:r>
      <w:r w:rsidR="00E63152">
        <w:rPr>
          <w:sz w:val="24"/>
          <w:szCs w:val="24"/>
        </w:rPr>
        <w:t>R</w:t>
      </w:r>
      <w:r w:rsidR="004B5E17" w:rsidRPr="00432C97">
        <w:rPr>
          <w:sz w:val="24"/>
          <w:szCs w:val="24"/>
        </w:rPr>
        <w:t>ank divided by 10</w:t>
      </w:r>
      <w:r w:rsidR="0038171C">
        <w:rPr>
          <w:sz w:val="24"/>
          <w:szCs w:val="24"/>
        </w:rPr>
        <w:t xml:space="preserve">, </w:t>
      </w:r>
      <w:r w:rsidR="007F7DEB">
        <w:rPr>
          <w:sz w:val="24"/>
          <w:szCs w:val="24"/>
        </w:rPr>
        <w:t>round</w:t>
      </w:r>
      <w:r w:rsidR="0038171C">
        <w:rPr>
          <w:sz w:val="24"/>
          <w:szCs w:val="24"/>
        </w:rPr>
        <w:t>ed up</w:t>
      </w:r>
      <w:r w:rsidR="00626F88">
        <w:rPr>
          <w:sz w:val="24"/>
          <w:szCs w:val="24"/>
        </w:rPr>
        <w:t>.</w:t>
      </w:r>
    </w:p>
    <w:p w14:paraId="7FA9E3D1" w14:textId="4B324F9A" w:rsidR="003151A7" w:rsidRPr="00432C97" w:rsidRDefault="004B5E17" w:rsidP="004B5E17">
      <w:pPr>
        <w:rPr>
          <w:b/>
          <w:i/>
          <w:sz w:val="24"/>
          <w:szCs w:val="24"/>
        </w:rPr>
      </w:pPr>
      <w:r w:rsidRPr="00432C97">
        <w:rPr>
          <w:i/>
          <w:sz w:val="24"/>
          <w:szCs w:val="24"/>
        </w:rPr>
        <w:tab/>
      </w:r>
      <w:proofErr w:type="gramStart"/>
      <w:r w:rsidR="00B64ABE" w:rsidRPr="00432C97">
        <w:rPr>
          <w:i/>
          <w:sz w:val="24"/>
          <w:szCs w:val="24"/>
        </w:rPr>
        <w:t>example</w:t>
      </w:r>
      <w:proofErr w:type="gramEnd"/>
      <w:r w:rsidR="00B64ABE" w:rsidRPr="00432C97">
        <w:rPr>
          <w:i/>
          <w:sz w:val="24"/>
          <w:szCs w:val="24"/>
        </w:rPr>
        <w:t>:</w:t>
      </w:r>
      <w:r w:rsidR="007E2193" w:rsidRPr="00432C97">
        <w:rPr>
          <w:i/>
          <w:sz w:val="24"/>
          <w:szCs w:val="24"/>
        </w:rPr>
        <w:t xml:space="preserve"> </w:t>
      </w:r>
      <w:r w:rsidR="00994B87" w:rsidRPr="00432C97">
        <w:rPr>
          <w:i/>
          <w:sz w:val="24"/>
          <w:szCs w:val="24"/>
        </w:rPr>
        <w:t>HP</w:t>
      </w:r>
      <w:r w:rsidR="007E2193" w:rsidRPr="00432C97">
        <w:rPr>
          <w:i/>
          <w:sz w:val="24"/>
          <w:szCs w:val="24"/>
        </w:rPr>
        <w:t xml:space="preserve"> from 12 to 13 costs 2</w:t>
      </w:r>
      <w:r w:rsidR="002E1904">
        <w:rPr>
          <w:i/>
          <w:sz w:val="24"/>
          <w:szCs w:val="24"/>
        </w:rPr>
        <w:t xml:space="preserve"> X</w:t>
      </w:r>
      <w:r w:rsidR="001B1CF5">
        <w:rPr>
          <w:i/>
          <w:sz w:val="24"/>
          <w:szCs w:val="24"/>
        </w:rPr>
        <w:t>P</w:t>
      </w:r>
      <w:r w:rsidR="00E63152">
        <w:rPr>
          <w:i/>
          <w:sz w:val="24"/>
          <w:szCs w:val="24"/>
        </w:rPr>
        <w:t>;</w:t>
      </w:r>
      <w:r w:rsidR="007E2193" w:rsidRPr="00432C97">
        <w:rPr>
          <w:i/>
          <w:sz w:val="24"/>
          <w:szCs w:val="24"/>
        </w:rPr>
        <w:t xml:space="preserve"> from 22 to 23 costs 3</w:t>
      </w:r>
      <w:r w:rsidR="00EA0B9A" w:rsidRPr="00432C97">
        <w:rPr>
          <w:i/>
          <w:sz w:val="24"/>
          <w:szCs w:val="24"/>
        </w:rPr>
        <w:t xml:space="preserve"> XP</w:t>
      </w:r>
    </w:p>
    <w:p w14:paraId="3395CA8E" w14:textId="77777777" w:rsidR="003151A7" w:rsidRPr="00A470A4" w:rsidRDefault="003151A7">
      <w:pPr>
        <w:rPr>
          <w:sz w:val="24"/>
          <w:szCs w:val="24"/>
        </w:rPr>
      </w:pPr>
    </w:p>
    <w:p w14:paraId="1488665B" w14:textId="34652031" w:rsidR="00765472" w:rsidRDefault="00A026F0" w:rsidP="0038171C">
      <w:pPr>
        <w:jc w:val="center"/>
        <w:rPr>
          <w:b/>
          <w:sz w:val="24"/>
          <w:szCs w:val="24"/>
          <w:u w:val="single"/>
        </w:rPr>
      </w:pPr>
      <w:r w:rsidRPr="0038171C">
        <w:rPr>
          <w:b/>
          <w:sz w:val="24"/>
          <w:szCs w:val="24"/>
          <w:u w:val="single"/>
        </w:rPr>
        <w:t>Skills</w:t>
      </w:r>
      <w:r w:rsidR="008C7644" w:rsidRPr="0038171C">
        <w:rPr>
          <w:b/>
          <w:sz w:val="24"/>
          <w:szCs w:val="24"/>
          <w:u w:val="single"/>
        </w:rPr>
        <w:t xml:space="preserve"> Cost</w:t>
      </w:r>
    </w:p>
    <w:p w14:paraId="4395261D" w14:textId="77777777" w:rsidR="0038171C" w:rsidRPr="00D44344" w:rsidRDefault="0038171C">
      <w:pPr>
        <w:rPr>
          <w:b/>
          <w:u w:val="single"/>
        </w:rPr>
      </w:pPr>
    </w:p>
    <w:p w14:paraId="246DE818" w14:textId="4195BAD5" w:rsidR="00626F88" w:rsidRDefault="00EA0B9A" w:rsidP="0038171C">
      <w:pPr>
        <w:rPr>
          <w:sz w:val="24"/>
          <w:szCs w:val="24"/>
        </w:rPr>
      </w:pPr>
      <w:r w:rsidRPr="00432C97">
        <w:rPr>
          <w:sz w:val="24"/>
          <w:szCs w:val="24"/>
        </w:rPr>
        <w:t>XP</w:t>
      </w:r>
      <w:r w:rsidR="007E2193" w:rsidRPr="00432C97">
        <w:rPr>
          <w:sz w:val="24"/>
          <w:szCs w:val="24"/>
        </w:rPr>
        <w:t xml:space="preserve"> </w:t>
      </w:r>
      <w:r w:rsidR="00B64ABE" w:rsidRPr="00432C97">
        <w:rPr>
          <w:sz w:val="24"/>
          <w:szCs w:val="24"/>
        </w:rPr>
        <w:t xml:space="preserve">needed </w:t>
      </w:r>
      <w:r w:rsidR="003151A7" w:rsidRPr="00432C97">
        <w:rPr>
          <w:sz w:val="24"/>
          <w:szCs w:val="24"/>
        </w:rPr>
        <w:t>to l</w:t>
      </w:r>
      <w:r w:rsidR="00727562" w:rsidRPr="00432C97">
        <w:rPr>
          <w:sz w:val="24"/>
          <w:szCs w:val="24"/>
        </w:rPr>
        <w:t>e</w:t>
      </w:r>
      <w:r w:rsidR="003151A7" w:rsidRPr="00432C97">
        <w:rPr>
          <w:sz w:val="24"/>
          <w:szCs w:val="24"/>
        </w:rPr>
        <w:t>v</w:t>
      </w:r>
      <w:r w:rsidR="00727562" w:rsidRPr="00432C97">
        <w:rPr>
          <w:sz w:val="24"/>
          <w:szCs w:val="24"/>
        </w:rPr>
        <w:t>e</w:t>
      </w:r>
      <w:r w:rsidR="003151A7" w:rsidRPr="00432C97">
        <w:rPr>
          <w:sz w:val="24"/>
          <w:szCs w:val="24"/>
        </w:rPr>
        <w:t xml:space="preserve">l </w:t>
      </w:r>
      <w:r w:rsidR="00B64ABE" w:rsidRPr="00432C97">
        <w:rPr>
          <w:sz w:val="24"/>
          <w:szCs w:val="24"/>
        </w:rPr>
        <w:t xml:space="preserve">up </w:t>
      </w:r>
      <w:r w:rsidR="004C0C51">
        <w:rPr>
          <w:sz w:val="24"/>
          <w:szCs w:val="24"/>
        </w:rPr>
        <w:t xml:space="preserve">a </w:t>
      </w:r>
      <w:r w:rsidR="002E1904">
        <w:rPr>
          <w:sz w:val="24"/>
          <w:szCs w:val="24"/>
        </w:rPr>
        <w:t>S</w:t>
      </w:r>
      <w:r w:rsidR="003151A7" w:rsidRPr="00432C97">
        <w:rPr>
          <w:sz w:val="24"/>
          <w:szCs w:val="24"/>
        </w:rPr>
        <w:t>kill</w:t>
      </w:r>
      <w:r w:rsidR="00E63152">
        <w:rPr>
          <w:sz w:val="24"/>
          <w:szCs w:val="24"/>
        </w:rPr>
        <w:t xml:space="preserve"> = n</w:t>
      </w:r>
      <w:r w:rsidR="004B5E17" w:rsidRPr="00432C97">
        <w:rPr>
          <w:sz w:val="24"/>
          <w:szCs w:val="24"/>
        </w:rPr>
        <w:t>ext Rank</w:t>
      </w:r>
      <w:r w:rsidR="00626F88">
        <w:rPr>
          <w:sz w:val="24"/>
          <w:szCs w:val="24"/>
        </w:rPr>
        <w:t xml:space="preserve"> </w:t>
      </w:r>
    </w:p>
    <w:p w14:paraId="52B2660E" w14:textId="4701A811" w:rsidR="003151A7" w:rsidRPr="00432C97" w:rsidRDefault="00B64ABE" w:rsidP="00626F88">
      <w:pPr>
        <w:ind w:firstLine="709"/>
        <w:rPr>
          <w:sz w:val="24"/>
          <w:szCs w:val="24"/>
        </w:rPr>
      </w:pPr>
      <w:proofErr w:type="gramStart"/>
      <w:r w:rsidRPr="00432C97">
        <w:rPr>
          <w:i/>
          <w:sz w:val="24"/>
          <w:szCs w:val="24"/>
        </w:rPr>
        <w:t>example</w:t>
      </w:r>
      <w:proofErr w:type="gramEnd"/>
      <w:r w:rsidR="004B5E17" w:rsidRPr="00432C97">
        <w:rPr>
          <w:i/>
          <w:sz w:val="24"/>
          <w:szCs w:val="24"/>
        </w:rPr>
        <w:t>:</w:t>
      </w:r>
      <w:r w:rsidRPr="00432C97">
        <w:rPr>
          <w:i/>
          <w:sz w:val="24"/>
          <w:szCs w:val="24"/>
        </w:rPr>
        <w:t xml:space="preserve"> from 3 to 4 costs 4 XP</w:t>
      </w:r>
      <w:r w:rsidR="00626F88">
        <w:rPr>
          <w:i/>
          <w:sz w:val="24"/>
          <w:szCs w:val="24"/>
        </w:rPr>
        <w:t>; 3 to 5 costs 9 XP</w:t>
      </w:r>
    </w:p>
    <w:p w14:paraId="4B6A4B57" w14:textId="582E80BD" w:rsidR="0077220B" w:rsidRPr="0077220B" w:rsidRDefault="0077220B" w:rsidP="005F0E65">
      <w:pPr>
        <w:jc w:val="center"/>
        <w:rPr>
          <w:b/>
          <w:sz w:val="24"/>
          <w:szCs w:val="24"/>
          <w:u w:val="single"/>
        </w:rPr>
      </w:pPr>
      <w:r w:rsidRPr="0077220B">
        <w:rPr>
          <w:b/>
          <w:sz w:val="24"/>
          <w:szCs w:val="24"/>
          <w:u w:val="single"/>
        </w:rPr>
        <w:lastRenderedPageBreak/>
        <w:t>Abilities</w:t>
      </w:r>
    </w:p>
    <w:p w14:paraId="47D92DD5" w14:textId="77777777" w:rsidR="0077220B" w:rsidRPr="005F0E65" w:rsidRDefault="0077220B" w:rsidP="0077220B"/>
    <w:p w14:paraId="46C1BB9A" w14:textId="38ED5AE4" w:rsidR="00AA4EDB" w:rsidRDefault="0077220B" w:rsidP="0077220B">
      <w:pPr>
        <w:rPr>
          <w:sz w:val="24"/>
          <w:szCs w:val="24"/>
        </w:rPr>
      </w:pPr>
      <w:r>
        <w:rPr>
          <w:sz w:val="24"/>
          <w:szCs w:val="24"/>
        </w:rPr>
        <w:t>Abilities</w:t>
      </w:r>
      <w:r w:rsidR="004F5F8C">
        <w:rPr>
          <w:sz w:val="24"/>
          <w:szCs w:val="24"/>
        </w:rPr>
        <w:t xml:space="preserve"> increase a Players success during the activity enhanced by the Ability.</w:t>
      </w:r>
      <w:r w:rsidRPr="009E309D">
        <w:rPr>
          <w:sz w:val="24"/>
          <w:szCs w:val="24"/>
        </w:rPr>
        <w:t xml:space="preserve"> </w:t>
      </w:r>
      <w:r w:rsidR="004F5F8C">
        <w:rPr>
          <w:sz w:val="24"/>
          <w:szCs w:val="24"/>
        </w:rPr>
        <w:t xml:space="preserve"> </w:t>
      </w:r>
      <w:r w:rsidRPr="009E309D">
        <w:rPr>
          <w:sz w:val="24"/>
          <w:szCs w:val="24"/>
        </w:rPr>
        <w:t xml:space="preserve">  </w:t>
      </w:r>
    </w:p>
    <w:p w14:paraId="2D63E8F7" w14:textId="77777777" w:rsidR="00AA4EDB" w:rsidRDefault="00626F88" w:rsidP="00AA4EDB">
      <w:pPr>
        <w:pStyle w:val="ListParagraph"/>
        <w:numPr>
          <w:ilvl w:val="0"/>
          <w:numId w:val="40"/>
        </w:numPr>
        <w:rPr>
          <w:sz w:val="24"/>
          <w:szCs w:val="24"/>
        </w:rPr>
      </w:pPr>
      <w:r w:rsidRPr="00AA4EDB">
        <w:rPr>
          <w:sz w:val="24"/>
          <w:szCs w:val="24"/>
        </w:rPr>
        <w:t xml:space="preserve">Abilities can be activated once each turn as a </w:t>
      </w:r>
      <w:r w:rsidRPr="00AA4EDB">
        <w:rPr>
          <w:i/>
          <w:sz w:val="24"/>
          <w:szCs w:val="24"/>
        </w:rPr>
        <w:t>Free Action</w:t>
      </w:r>
      <w:r w:rsidRPr="00AA4EDB">
        <w:rPr>
          <w:sz w:val="24"/>
          <w:szCs w:val="24"/>
        </w:rPr>
        <w:t xml:space="preserve">.  </w:t>
      </w:r>
    </w:p>
    <w:p w14:paraId="60936609" w14:textId="77777777" w:rsidR="00AA4EDB" w:rsidRDefault="00626F88" w:rsidP="00AA4EDB">
      <w:pPr>
        <w:pStyle w:val="ListParagraph"/>
        <w:numPr>
          <w:ilvl w:val="0"/>
          <w:numId w:val="40"/>
        </w:numPr>
        <w:rPr>
          <w:sz w:val="24"/>
          <w:szCs w:val="24"/>
        </w:rPr>
      </w:pPr>
      <w:r w:rsidRPr="00AA4EDB">
        <w:rPr>
          <w:sz w:val="24"/>
          <w:szCs w:val="24"/>
        </w:rPr>
        <w:t xml:space="preserve">Most Abilities may be purchased additional times to have a larger impact. </w:t>
      </w:r>
    </w:p>
    <w:p w14:paraId="502163CD" w14:textId="77777777" w:rsidR="00AA4EDB" w:rsidRDefault="00626F88" w:rsidP="00AA4EDB">
      <w:pPr>
        <w:pStyle w:val="ListParagraph"/>
        <w:numPr>
          <w:ilvl w:val="0"/>
          <w:numId w:val="40"/>
        </w:numPr>
        <w:rPr>
          <w:sz w:val="24"/>
          <w:szCs w:val="24"/>
        </w:rPr>
      </w:pPr>
      <w:r w:rsidRPr="00AA4EDB">
        <w:rPr>
          <w:sz w:val="24"/>
          <w:szCs w:val="24"/>
        </w:rPr>
        <w:t xml:space="preserve">Spells are specialized Abilities that require a </w:t>
      </w:r>
      <w:r w:rsidRPr="00AA4EDB">
        <w:rPr>
          <w:i/>
          <w:sz w:val="24"/>
          <w:szCs w:val="24"/>
        </w:rPr>
        <w:t>Complex Action</w:t>
      </w:r>
      <w:r w:rsidRPr="00AA4EDB">
        <w:rPr>
          <w:sz w:val="24"/>
          <w:szCs w:val="24"/>
        </w:rPr>
        <w:t xml:space="preserve"> to cast, unless otherwise stated.  </w:t>
      </w:r>
    </w:p>
    <w:p w14:paraId="608A40DA" w14:textId="77777777" w:rsidR="00AA4EDB" w:rsidRDefault="00626F88" w:rsidP="00AA4EDB">
      <w:pPr>
        <w:pStyle w:val="ListParagraph"/>
        <w:numPr>
          <w:ilvl w:val="0"/>
          <w:numId w:val="40"/>
        </w:numPr>
        <w:rPr>
          <w:sz w:val="24"/>
          <w:szCs w:val="24"/>
        </w:rPr>
      </w:pPr>
      <w:r w:rsidRPr="00AA4EDB">
        <w:rPr>
          <w:sz w:val="24"/>
          <w:szCs w:val="24"/>
        </w:rPr>
        <w:t xml:space="preserve">The XP used to purchase a Spell is counted towards the total XP for that Ability Tree.  </w:t>
      </w:r>
    </w:p>
    <w:p w14:paraId="6FFA41A9" w14:textId="27335107" w:rsidR="0077220B" w:rsidRDefault="0077220B" w:rsidP="00AA4EDB">
      <w:pPr>
        <w:pStyle w:val="ListParagraph"/>
        <w:numPr>
          <w:ilvl w:val="0"/>
          <w:numId w:val="40"/>
        </w:numPr>
        <w:rPr>
          <w:sz w:val="24"/>
          <w:szCs w:val="24"/>
        </w:rPr>
      </w:pPr>
      <w:r w:rsidRPr="00AA4EDB">
        <w:rPr>
          <w:sz w:val="24"/>
          <w:szCs w:val="24"/>
        </w:rPr>
        <w:t>To purchase an Ability of a higher Tier requires a minimum number of XP points in that Ability T</w:t>
      </w:r>
      <w:r w:rsidR="00626F88" w:rsidRPr="00AA4EDB">
        <w:rPr>
          <w:sz w:val="24"/>
          <w:szCs w:val="24"/>
        </w:rPr>
        <w:t xml:space="preserve">ree.  </w:t>
      </w:r>
      <w:r w:rsidRPr="00AA4EDB">
        <w:rPr>
          <w:sz w:val="24"/>
          <w:szCs w:val="24"/>
        </w:rPr>
        <w:t xml:space="preserve">Ranks must be purchased in order (i.e. Rank </w:t>
      </w:r>
      <w:r w:rsidR="004F5F8C">
        <w:rPr>
          <w:sz w:val="24"/>
          <w:szCs w:val="24"/>
        </w:rPr>
        <w:t>2</w:t>
      </w:r>
      <w:r w:rsidRPr="00AA4EDB">
        <w:rPr>
          <w:sz w:val="24"/>
          <w:szCs w:val="24"/>
        </w:rPr>
        <w:t xml:space="preserve"> </w:t>
      </w:r>
      <w:r w:rsidR="00AA4EDB" w:rsidRPr="00AA4EDB">
        <w:rPr>
          <w:sz w:val="24"/>
          <w:szCs w:val="24"/>
        </w:rPr>
        <w:t xml:space="preserve">must be purchased before </w:t>
      </w:r>
      <w:r w:rsidRPr="00AA4EDB">
        <w:rPr>
          <w:sz w:val="24"/>
          <w:szCs w:val="24"/>
        </w:rPr>
        <w:t xml:space="preserve">Rank </w:t>
      </w:r>
      <w:r w:rsidR="004F5F8C">
        <w:rPr>
          <w:sz w:val="24"/>
          <w:szCs w:val="24"/>
        </w:rPr>
        <w:t>3</w:t>
      </w:r>
      <w:r w:rsidRPr="00AA4EDB">
        <w:rPr>
          <w:sz w:val="24"/>
          <w:szCs w:val="24"/>
        </w:rPr>
        <w:t>)</w:t>
      </w:r>
    </w:p>
    <w:p w14:paraId="63BE14D6" w14:textId="77777777" w:rsidR="00676EE6" w:rsidRPr="00AA4EDB" w:rsidRDefault="00676EE6" w:rsidP="00676EE6">
      <w:pPr>
        <w:pStyle w:val="ListParagraph"/>
        <w:rPr>
          <w:sz w:val="24"/>
          <w:szCs w:val="24"/>
        </w:rPr>
      </w:pPr>
    </w:p>
    <w:p w14:paraId="5382FED9" w14:textId="77777777" w:rsidR="0077220B" w:rsidRPr="005F0E65" w:rsidRDefault="0077220B" w:rsidP="00626F88"/>
    <w:tbl>
      <w:tblPr>
        <w:tblStyle w:val="TableGrid"/>
        <w:tblW w:w="0" w:type="auto"/>
        <w:jc w:val="center"/>
        <w:tblInd w:w="108" w:type="dxa"/>
        <w:tblLook w:val="04A0" w:firstRow="1" w:lastRow="0" w:firstColumn="1" w:lastColumn="0" w:noHBand="0" w:noVBand="1"/>
      </w:tblPr>
      <w:tblGrid>
        <w:gridCol w:w="1332"/>
        <w:gridCol w:w="1350"/>
      </w:tblGrid>
      <w:tr w:rsidR="00626F88" w:rsidRPr="00626F88" w14:paraId="02D49722" w14:textId="77777777" w:rsidTr="00002014">
        <w:trPr>
          <w:jc w:val="center"/>
        </w:trPr>
        <w:tc>
          <w:tcPr>
            <w:tcW w:w="1332" w:type="dxa"/>
            <w:shd w:val="clear" w:color="auto" w:fill="D9D9D9" w:themeFill="background1" w:themeFillShade="D9"/>
          </w:tcPr>
          <w:p w14:paraId="0567D110" w14:textId="30B6A27C" w:rsidR="00626F88" w:rsidRPr="00626F88" w:rsidRDefault="00626F88" w:rsidP="005E5562">
            <w:pPr>
              <w:jc w:val="center"/>
            </w:pPr>
            <w:r>
              <w:t>Tier</w:t>
            </w:r>
          </w:p>
        </w:tc>
        <w:tc>
          <w:tcPr>
            <w:tcW w:w="1350" w:type="dxa"/>
            <w:shd w:val="clear" w:color="auto" w:fill="D9D9D9" w:themeFill="background1" w:themeFillShade="D9"/>
          </w:tcPr>
          <w:p w14:paraId="7ACC187E" w14:textId="69842C30" w:rsidR="00626F88" w:rsidRPr="00626F88" w:rsidRDefault="00626F88" w:rsidP="005E5562">
            <w:pPr>
              <w:jc w:val="center"/>
            </w:pPr>
            <w:r>
              <w:t>XP</w:t>
            </w:r>
          </w:p>
        </w:tc>
      </w:tr>
      <w:tr w:rsidR="00626F88" w:rsidRPr="00626F88" w14:paraId="1CF56D83" w14:textId="77777777" w:rsidTr="00002014">
        <w:trPr>
          <w:jc w:val="center"/>
        </w:trPr>
        <w:tc>
          <w:tcPr>
            <w:tcW w:w="1332" w:type="dxa"/>
          </w:tcPr>
          <w:p w14:paraId="21767B7B" w14:textId="77777777" w:rsidR="00626F88" w:rsidRPr="00626F88" w:rsidRDefault="00626F88" w:rsidP="00EC23FD">
            <w:r w:rsidRPr="00626F88">
              <w:t>Tier 1</w:t>
            </w:r>
          </w:p>
        </w:tc>
        <w:tc>
          <w:tcPr>
            <w:tcW w:w="1350" w:type="dxa"/>
          </w:tcPr>
          <w:p w14:paraId="596BF07A" w14:textId="77777777" w:rsidR="00626F88" w:rsidRPr="00626F88" w:rsidRDefault="00626F88" w:rsidP="00EC23FD">
            <w:r w:rsidRPr="00626F88">
              <w:t xml:space="preserve">    0 XP</w:t>
            </w:r>
          </w:p>
        </w:tc>
      </w:tr>
      <w:tr w:rsidR="00626F88" w:rsidRPr="00626F88" w14:paraId="66C13869" w14:textId="77777777" w:rsidTr="00002014">
        <w:trPr>
          <w:jc w:val="center"/>
        </w:trPr>
        <w:tc>
          <w:tcPr>
            <w:tcW w:w="1332" w:type="dxa"/>
          </w:tcPr>
          <w:p w14:paraId="0E76F15E" w14:textId="77777777" w:rsidR="00626F88" w:rsidRPr="00626F88" w:rsidRDefault="00626F88" w:rsidP="00EC23FD">
            <w:r w:rsidRPr="00626F88">
              <w:t>Tier 2</w:t>
            </w:r>
          </w:p>
        </w:tc>
        <w:tc>
          <w:tcPr>
            <w:tcW w:w="1350" w:type="dxa"/>
          </w:tcPr>
          <w:p w14:paraId="04164E29" w14:textId="77777777" w:rsidR="00626F88" w:rsidRPr="00626F88" w:rsidRDefault="00626F88" w:rsidP="00EC23FD">
            <w:r w:rsidRPr="00626F88">
              <w:t xml:space="preserve">  25 XP</w:t>
            </w:r>
          </w:p>
        </w:tc>
      </w:tr>
      <w:tr w:rsidR="00626F88" w:rsidRPr="00626F88" w14:paraId="2A6C56A1" w14:textId="77777777" w:rsidTr="00002014">
        <w:trPr>
          <w:jc w:val="center"/>
        </w:trPr>
        <w:tc>
          <w:tcPr>
            <w:tcW w:w="1332" w:type="dxa"/>
          </w:tcPr>
          <w:p w14:paraId="1D9DF2DB" w14:textId="77777777" w:rsidR="00626F88" w:rsidRPr="00626F88" w:rsidRDefault="00626F88" w:rsidP="00EC23FD">
            <w:r w:rsidRPr="00626F88">
              <w:t>Tier 3</w:t>
            </w:r>
          </w:p>
        </w:tc>
        <w:tc>
          <w:tcPr>
            <w:tcW w:w="1350" w:type="dxa"/>
          </w:tcPr>
          <w:p w14:paraId="4F7A85D0" w14:textId="77777777" w:rsidR="00626F88" w:rsidRPr="00626F88" w:rsidRDefault="00626F88" w:rsidP="00EC23FD">
            <w:r w:rsidRPr="00626F88">
              <w:t xml:space="preserve">  75 XP</w:t>
            </w:r>
          </w:p>
        </w:tc>
      </w:tr>
      <w:tr w:rsidR="00626F88" w:rsidRPr="00626F88" w14:paraId="62955438" w14:textId="77777777" w:rsidTr="00002014">
        <w:trPr>
          <w:jc w:val="center"/>
        </w:trPr>
        <w:tc>
          <w:tcPr>
            <w:tcW w:w="1332" w:type="dxa"/>
          </w:tcPr>
          <w:p w14:paraId="19441EB4" w14:textId="77777777" w:rsidR="00626F88" w:rsidRPr="00626F88" w:rsidRDefault="00626F88" w:rsidP="00EC23FD">
            <w:r w:rsidRPr="00626F88">
              <w:t>Tier 4</w:t>
            </w:r>
          </w:p>
        </w:tc>
        <w:tc>
          <w:tcPr>
            <w:tcW w:w="1350" w:type="dxa"/>
          </w:tcPr>
          <w:p w14:paraId="655AAC6A" w14:textId="77777777" w:rsidR="00626F88" w:rsidRPr="00626F88" w:rsidRDefault="00626F88" w:rsidP="00EC23FD">
            <w:r w:rsidRPr="00626F88">
              <w:t>150 XP</w:t>
            </w:r>
          </w:p>
        </w:tc>
      </w:tr>
      <w:tr w:rsidR="00626F88" w:rsidRPr="00626F88" w14:paraId="3F5C68C5" w14:textId="77777777" w:rsidTr="00002014">
        <w:trPr>
          <w:jc w:val="center"/>
        </w:trPr>
        <w:tc>
          <w:tcPr>
            <w:tcW w:w="1332" w:type="dxa"/>
          </w:tcPr>
          <w:p w14:paraId="15CCCFE6" w14:textId="77777777" w:rsidR="00626F88" w:rsidRPr="00626F88" w:rsidRDefault="00626F88" w:rsidP="00EC23FD">
            <w:r w:rsidRPr="00626F88">
              <w:t>Tier 5</w:t>
            </w:r>
          </w:p>
        </w:tc>
        <w:tc>
          <w:tcPr>
            <w:tcW w:w="1350" w:type="dxa"/>
          </w:tcPr>
          <w:p w14:paraId="6D505F14" w14:textId="77777777" w:rsidR="00626F88" w:rsidRPr="00626F88" w:rsidRDefault="00626F88" w:rsidP="00EC23FD">
            <w:r w:rsidRPr="00626F88">
              <w:t>250 XP</w:t>
            </w:r>
          </w:p>
        </w:tc>
      </w:tr>
    </w:tbl>
    <w:p w14:paraId="0EA026AD" w14:textId="77777777" w:rsidR="00626F88" w:rsidRDefault="00626F88" w:rsidP="008C7644">
      <w:pPr>
        <w:jc w:val="center"/>
        <w:rPr>
          <w:b/>
          <w:sz w:val="24"/>
          <w:szCs w:val="24"/>
          <w:u w:val="single"/>
        </w:rPr>
      </w:pPr>
    </w:p>
    <w:p w14:paraId="2EA7632D" w14:textId="3D90EF7D" w:rsidR="008C7644" w:rsidRPr="00626F88" w:rsidRDefault="008C7644" w:rsidP="008C7644">
      <w:pPr>
        <w:jc w:val="center"/>
        <w:rPr>
          <w:b/>
          <w:sz w:val="24"/>
          <w:szCs w:val="24"/>
          <w:u w:val="single"/>
        </w:rPr>
      </w:pPr>
      <w:r w:rsidRPr="00626F88">
        <w:rPr>
          <w:b/>
          <w:sz w:val="24"/>
          <w:szCs w:val="24"/>
          <w:u w:val="single"/>
        </w:rPr>
        <w:t>Equipment</w:t>
      </w:r>
    </w:p>
    <w:p w14:paraId="66949062" w14:textId="77777777" w:rsidR="008C7644" w:rsidRPr="00647E48" w:rsidRDefault="008C7644" w:rsidP="008C7644">
      <w:pPr>
        <w:rPr>
          <w:sz w:val="24"/>
          <w:szCs w:val="24"/>
        </w:rPr>
      </w:pPr>
    </w:p>
    <w:p w14:paraId="3B60412E" w14:textId="77777777" w:rsidR="008C7644" w:rsidRPr="00626F88" w:rsidRDefault="008C7644" w:rsidP="00626F88">
      <w:pPr>
        <w:rPr>
          <w:b/>
          <w:sz w:val="24"/>
          <w:szCs w:val="24"/>
        </w:rPr>
      </w:pPr>
      <w:r w:rsidRPr="00626F88">
        <w:rPr>
          <w:b/>
          <w:sz w:val="24"/>
          <w:szCs w:val="24"/>
        </w:rPr>
        <w:t>Carrying Capacity</w:t>
      </w:r>
    </w:p>
    <w:p w14:paraId="29CB211D" w14:textId="77777777" w:rsidR="00002014" w:rsidRPr="00002014" w:rsidRDefault="00002014" w:rsidP="008C7644"/>
    <w:p w14:paraId="3FFF5704" w14:textId="74DDD303" w:rsidR="00B43643" w:rsidRDefault="00A91027" w:rsidP="008C7644">
      <w:pPr>
        <w:rPr>
          <w:sz w:val="24"/>
          <w:szCs w:val="24"/>
        </w:rPr>
      </w:pPr>
      <w:r>
        <w:rPr>
          <w:sz w:val="24"/>
          <w:szCs w:val="24"/>
        </w:rPr>
        <w:t>A C</w:t>
      </w:r>
      <w:r w:rsidR="008C7644">
        <w:rPr>
          <w:sz w:val="24"/>
          <w:szCs w:val="24"/>
        </w:rPr>
        <w:t>haracter can carry W</w:t>
      </w:r>
      <w:r w:rsidR="008C7644" w:rsidRPr="009437AD">
        <w:rPr>
          <w:sz w:val="24"/>
          <w:szCs w:val="24"/>
        </w:rPr>
        <w:t xml:space="preserve">eight based on their </w:t>
      </w:r>
      <w:r w:rsidR="008C7644">
        <w:rPr>
          <w:sz w:val="24"/>
          <w:szCs w:val="24"/>
        </w:rPr>
        <w:t>S</w:t>
      </w:r>
      <w:r w:rsidR="008C7644" w:rsidRPr="009437AD">
        <w:rPr>
          <w:sz w:val="24"/>
          <w:szCs w:val="24"/>
        </w:rPr>
        <w:t>trength score.  If they carry t</w:t>
      </w:r>
      <w:r w:rsidR="008C7644">
        <w:rPr>
          <w:sz w:val="24"/>
          <w:szCs w:val="24"/>
        </w:rPr>
        <w:t>o</w:t>
      </w:r>
      <w:r w:rsidR="008C7644" w:rsidRPr="009437AD">
        <w:rPr>
          <w:sz w:val="24"/>
          <w:szCs w:val="24"/>
        </w:rPr>
        <w:t xml:space="preserve">o much </w:t>
      </w:r>
      <w:r w:rsidR="008C7644">
        <w:rPr>
          <w:sz w:val="24"/>
          <w:szCs w:val="24"/>
        </w:rPr>
        <w:t>Weight for their S</w:t>
      </w:r>
      <w:r w:rsidR="008C7644" w:rsidRPr="009437AD">
        <w:rPr>
          <w:sz w:val="24"/>
          <w:szCs w:val="24"/>
        </w:rPr>
        <w:t xml:space="preserve">trength they will suffer penalties on all things they try to do. </w:t>
      </w:r>
      <w:r w:rsidR="005E5562">
        <w:rPr>
          <w:sz w:val="24"/>
          <w:szCs w:val="24"/>
        </w:rPr>
        <w:t xml:space="preserve"> </w:t>
      </w:r>
    </w:p>
    <w:p w14:paraId="16E625E6" w14:textId="77777777" w:rsidR="00B43643" w:rsidRDefault="00B43643" w:rsidP="008C7644">
      <w:pPr>
        <w:rPr>
          <w:sz w:val="24"/>
          <w:szCs w:val="24"/>
        </w:rPr>
      </w:pPr>
    </w:p>
    <w:p w14:paraId="0CEF8373" w14:textId="41B9FB30" w:rsidR="008C7644" w:rsidRDefault="008C7644" w:rsidP="008C7644">
      <w:pPr>
        <w:rPr>
          <w:sz w:val="24"/>
          <w:szCs w:val="24"/>
        </w:rPr>
      </w:pPr>
      <w:r w:rsidRPr="00647E48">
        <w:rPr>
          <w:sz w:val="24"/>
          <w:szCs w:val="24"/>
        </w:rPr>
        <w:t>1</w:t>
      </w:r>
      <w:r>
        <w:rPr>
          <w:sz w:val="24"/>
          <w:szCs w:val="24"/>
        </w:rPr>
        <w:t>00 pieces of currency = 1 pound; 1 potion = ½ pound.</w:t>
      </w:r>
    </w:p>
    <w:p w14:paraId="1648AAA5" w14:textId="77777777" w:rsidR="00B43643" w:rsidRDefault="00B43643" w:rsidP="008C7644">
      <w:pPr>
        <w:rPr>
          <w:sz w:val="24"/>
          <w:szCs w:val="24"/>
        </w:rPr>
      </w:pPr>
    </w:p>
    <w:p w14:paraId="5B9290E4" w14:textId="1444B7BD" w:rsidR="008C7644" w:rsidRPr="004F5F8C" w:rsidRDefault="004F5F8C" w:rsidP="004F5F8C">
      <w:pPr>
        <w:jc w:val="center"/>
        <w:rPr>
          <w:b/>
        </w:rPr>
      </w:pPr>
      <w:r w:rsidRPr="004F5F8C">
        <w:rPr>
          <w:b/>
        </w:rPr>
        <w:t>Carrying Capacity</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718"/>
        <w:gridCol w:w="1718"/>
        <w:gridCol w:w="1718"/>
        <w:gridCol w:w="1718"/>
      </w:tblGrid>
      <w:tr w:rsidR="008C7644" w:rsidRPr="00657169" w14:paraId="7B7E8A86" w14:textId="77777777" w:rsidTr="00EC23FD">
        <w:trPr>
          <w:jc w:val="center"/>
        </w:trPr>
        <w:tc>
          <w:tcPr>
            <w:tcW w:w="1718" w:type="dxa"/>
            <w:shd w:val="clear" w:color="auto" w:fill="D9D9D9" w:themeFill="background1" w:themeFillShade="D9"/>
          </w:tcPr>
          <w:p w14:paraId="20CD6AEC" w14:textId="77777777" w:rsidR="008C7644" w:rsidRPr="00444193" w:rsidRDefault="008C7644" w:rsidP="00EC23FD">
            <w:pPr>
              <w:jc w:val="center"/>
              <w:rPr>
                <w:b/>
              </w:rPr>
            </w:pPr>
            <w:r w:rsidRPr="00444193">
              <w:rPr>
                <w:b/>
              </w:rPr>
              <w:t>Strength Score</w:t>
            </w:r>
          </w:p>
        </w:tc>
        <w:tc>
          <w:tcPr>
            <w:tcW w:w="1718" w:type="dxa"/>
            <w:shd w:val="clear" w:color="auto" w:fill="D9D9D9" w:themeFill="background1" w:themeFillShade="D9"/>
          </w:tcPr>
          <w:p w14:paraId="038BAF63" w14:textId="77777777" w:rsidR="008C7644" w:rsidRPr="00444193" w:rsidRDefault="008C7644" w:rsidP="00EC23FD">
            <w:pPr>
              <w:jc w:val="center"/>
              <w:rPr>
                <w:b/>
              </w:rPr>
            </w:pPr>
            <w:r w:rsidRPr="00444193">
              <w:rPr>
                <w:b/>
              </w:rPr>
              <w:t>Light</w:t>
            </w:r>
          </w:p>
        </w:tc>
        <w:tc>
          <w:tcPr>
            <w:tcW w:w="1718" w:type="dxa"/>
            <w:shd w:val="clear" w:color="auto" w:fill="D9D9D9" w:themeFill="background1" w:themeFillShade="D9"/>
          </w:tcPr>
          <w:p w14:paraId="20D41FAA" w14:textId="77777777" w:rsidR="008C7644" w:rsidRPr="00444193" w:rsidRDefault="008C7644" w:rsidP="00EC23FD">
            <w:pPr>
              <w:jc w:val="center"/>
              <w:rPr>
                <w:b/>
              </w:rPr>
            </w:pPr>
            <w:r w:rsidRPr="00444193">
              <w:rPr>
                <w:b/>
              </w:rPr>
              <w:t>Medium (-3)</w:t>
            </w:r>
          </w:p>
        </w:tc>
        <w:tc>
          <w:tcPr>
            <w:tcW w:w="1718" w:type="dxa"/>
            <w:shd w:val="clear" w:color="auto" w:fill="D9D9D9" w:themeFill="background1" w:themeFillShade="D9"/>
          </w:tcPr>
          <w:p w14:paraId="04CF872A" w14:textId="77777777" w:rsidR="008C7644" w:rsidRPr="00444193" w:rsidRDefault="008C7644" w:rsidP="00EC23FD">
            <w:pPr>
              <w:jc w:val="center"/>
              <w:rPr>
                <w:b/>
              </w:rPr>
            </w:pPr>
            <w:r w:rsidRPr="00444193">
              <w:rPr>
                <w:b/>
              </w:rPr>
              <w:t>Heavy (-9)</w:t>
            </w:r>
          </w:p>
        </w:tc>
        <w:tc>
          <w:tcPr>
            <w:tcW w:w="1718" w:type="dxa"/>
            <w:shd w:val="clear" w:color="auto" w:fill="D9D9D9" w:themeFill="background1" w:themeFillShade="D9"/>
          </w:tcPr>
          <w:p w14:paraId="288117E6" w14:textId="77777777" w:rsidR="008C7644" w:rsidRPr="00444193" w:rsidRDefault="008C7644" w:rsidP="00EC23FD">
            <w:pPr>
              <w:jc w:val="center"/>
              <w:rPr>
                <w:b/>
              </w:rPr>
            </w:pPr>
            <w:r w:rsidRPr="00444193">
              <w:rPr>
                <w:b/>
              </w:rPr>
              <w:t>Max (-15)</w:t>
            </w:r>
          </w:p>
        </w:tc>
      </w:tr>
      <w:tr w:rsidR="008C7644" w:rsidRPr="00657169" w14:paraId="6319A84B" w14:textId="77777777" w:rsidTr="00EC23FD">
        <w:trPr>
          <w:jc w:val="center"/>
        </w:trPr>
        <w:tc>
          <w:tcPr>
            <w:tcW w:w="1718" w:type="dxa"/>
            <w:shd w:val="clear" w:color="auto" w:fill="auto"/>
          </w:tcPr>
          <w:p w14:paraId="40952AD2" w14:textId="77777777" w:rsidR="008C7644" w:rsidRPr="00444193" w:rsidRDefault="008C7644" w:rsidP="00EC23FD">
            <w:pPr>
              <w:jc w:val="center"/>
            </w:pPr>
            <w:r w:rsidRPr="00444193">
              <w:t>1</w:t>
            </w:r>
          </w:p>
        </w:tc>
        <w:tc>
          <w:tcPr>
            <w:tcW w:w="1718" w:type="dxa"/>
            <w:shd w:val="clear" w:color="auto" w:fill="auto"/>
          </w:tcPr>
          <w:p w14:paraId="35988299" w14:textId="77777777" w:rsidR="008C7644" w:rsidRPr="00444193" w:rsidRDefault="008C7644" w:rsidP="00EC23FD">
            <w:pPr>
              <w:jc w:val="center"/>
            </w:pPr>
            <w:r w:rsidRPr="00444193">
              <w:t>0-30</w:t>
            </w:r>
          </w:p>
        </w:tc>
        <w:tc>
          <w:tcPr>
            <w:tcW w:w="1718" w:type="dxa"/>
            <w:shd w:val="clear" w:color="auto" w:fill="auto"/>
          </w:tcPr>
          <w:p w14:paraId="36D6E5EC" w14:textId="77777777" w:rsidR="008C7644" w:rsidRPr="00444193" w:rsidRDefault="008C7644" w:rsidP="00EC23FD">
            <w:pPr>
              <w:jc w:val="center"/>
            </w:pPr>
            <w:r w:rsidRPr="00444193">
              <w:t>30-50</w:t>
            </w:r>
          </w:p>
        </w:tc>
        <w:tc>
          <w:tcPr>
            <w:tcW w:w="1718" w:type="dxa"/>
            <w:shd w:val="clear" w:color="auto" w:fill="auto"/>
          </w:tcPr>
          <w:p w14:paraId="6D3F6D5E" w14:textId="77777777" w:rsidR="008C7644" w:rsidRPr="00444193" w:rsidRDefault="008C7644" w:rsidP="00EC23FD">
            <w:pPr>
              <w:jc w:val="center"/>
            </w:pPr>
            <w:r w:rsidRPr="00444193">
              <w:t>50-75</w:t>
            </w:r>
          </w:p>
        </w:tc>
        <w:tc>
          <w:tcPr>
            <w:tcW w:w="1718" w:type="dxa"/>
            <w:shd w:val="clear" w:color="auto" w:fill="auto"/>
          </w:tcPr>
          <w:p w14:paraId="355398CC" w14:textId="77777777" w:rsidR="008C7644" w:rsidRPr="00444193" w:rsidRDefault="008C7644" w:rsidP="00EC23FD">
            <w:pPr>
              <w:jc w:val="center"/>
            </w:pPr>
            <w:r w:rsidRPr="00444193">
              <w:t>75-125</w:t>
            </w:r>
          </w:p>
        </w:tc>
      </w:tr>
      <w:tr w:rsidR="008C7644" w:rsidRPr="00657169" w14:paraId="627C03EF" w14:textId="77777777" w:rsidTr="00EC23FD">
        <w:trPr>
          <w:jc w:val="center"/>
        </w:trPr>
        <w:tc>
          <w:tcPr>
            <w:tcW w:w="1718" w:type="dxa"/>
            <w:shd w:val="clear" w:color="auto" w:fill="auto"/>
          </w:tcPr>
          <w:p w14:paraId="6A5A2B72" w14:textId="77777777" w:rsidR="008C7644" w:rsidRPr="00444193" w:rsidRDefault="008C7644" w:rsidP="00EC23FD">
            <w:pPr>
              <w:jc w:val="center"/>
            </w:pPr>
            <w:r w:rsidRPr="00444193">
              <w:t>2</w:t>
            </w:r>
          </w:p>
        </w:tc>
        <w:tc>
          <w:tcPr>
            <w:tcW w:w="1718" w:type="dxa"/>
            <w:shd w:val="clear" w:color="auto" w:fill="auto"/>
          </w:tcPr>
          <w:p w14:paraId="2041AB54" w14:textId="77777777" w:rsidR="008C7644" w:rsidRPr="00444193" w:rsidRDefault="008C7644" w:rsidP="00EC23FD">
            <w:pPr>
              <w:jc w:val="center"/>
            </w:pPr>
            <w:r w:rsidRPr="00444193">
              <w:t>0-60</w:t>
            </w:r>
          </w:p>
        </w:tc>
        <w:tc>
          <w:tcPr>
            <w:tcW w:w="1718" w:type="dxa"/>
            <w:shd w:val="clear" w:color="auto" w:fill="auto"/>
          </w:tcPr>
          <w:p w14:paraId="1256731C" w14:textId="77777777" w:rsidR="008C7644" w:rsidRPr="00444193" w:rsidRDefault="008C7644" w:rsidP="00EC23FD">
            <w:pPr>
              <w:jc w:val="center"/>
            </w:pPr>
            <w:r w:rsidRPr="00444193">
              <w:t>60-85</w:t>
            </w:r>
          </w:p>
        </w:tc>
        <w:tc>
          <w:tcPr>
            <w:tcW w:w="1718" w:type="dxa"/>
            <w:shd w:val="clear" w:color="auto" w:fill="auto"/>
          </w:tcPr>
          <w:p w14:paraId="198AB87D" w14:textId="77777777" w:rsidR="008C7644" w:rsidRPr="00444193" w:rsidRDefault="008C7644" w:rsidP="00EC23FD">
            <w:pPr>
              <w:jc w:val="center"/>
            </w:pPr>
            <w:r>
              <w:t>85</w:t>
            </w:r>
            <w:r w:rsidRPr="00444193">
              <w:t>-120</w:t>
            </w:r>
          </w:p>
        </w:tc>
        <w:tc>
          <w:tcPr>
            <w:tcW w:w="1718" w:type="dxa"/>
            <w:shd w:val="clear" w:color="auto" w:fill="auto"/>
          </w:tcPr>
          <w:p w14:paraId="79D4598A" w14:textId="77777777" w:rsidR="008C7644" w:rsidRPr="00444193" w:rsidRDefault="008C7644" w:rsidP="00EC23FD">
            <w:pPr>
              <w:jc w:val="center"/>
            </w:pPr>
            <w:r w:rsidRPr="00444193">
              <w:t>120-170</w:t>
            </w:r>
          </w:p>
        </w:tc>
      </w:tr>
      <w:tr w:rsidR="008C7644" w:rsidRPr="00657169" w14:paraId="715F7FC9" w14:textId="77777777" w:rsidTr="00EC23FD">
        <w:trPr>
          <w:jc w:val="center"/>
        </w:trPr>
        <w:tc>
          <w:tcPr>
            <w:tcW w:w="1718" w:type="dxa"/>
            <w:shd w:val="clear" w:color="auto" w:fill="auto"/>
          </w:tcPr>
          <w:p w14:paraId="4AAFCAF4" w14:textId="77777777" w:rsidR="008C7644" w:rsidRPr="00444193" w:rsidRDefault="008C7644" w:rsidP="00EC23FD">
            <w:pPr>
              <w:jc w:val="center"/>
            </w:pPr>
            <w:r w:rsidRPr="00444193">
              <w:t>3</w:t>
            </w:r>
          </w:p>
        </w:tc>
        <w:tc>
          <w:tcPr>
            <w:tcW w:w="1718" w:type="dxa"/>
            <w:shd w:val="clear" w:color="auto" w:fill="auto"/>
          </w:tcPr>
          <w:p w14:paraId="5509D864" w14:textId="77777777" w:rsidR="008C7644" w:rsidRPr="00444193" w:rsidRDefault="008C7644" w:rsidP="00EC23FD">
            <w:pPr>
              <w:jc w:val="center"/>
            </w:pPr>
            <w:r w:rsidRPr="00444193">
              <w:t>0-90</w:t>
            </w:r>
          </w:p>
        </w:tc>
        <w:tc>
          <w:tcPr>
            <w:tcW w:w="1718" w:type="dxa"/>
            <w:shd w:val="clear" w:color="auto" w:fill="auto"/>
          </w:tcPr>
          <w:p w14:paraId="75BF67CA" w14:textId="77777777" w:rsidR="008C7644" w:rsidRPr="00444193" w:rsidRDefault="008C7644" w:rsidP="00EC23FD">
            <w:pPr>
              <w:jc w:val="center"/>
            </w:pPr>
            <w:r w:rsidRPr="00444193">
              <w:t>90-120</w:t>
            </w:r>
          </w:p>
        </w:tc>
        <w:tc>
          <w:tcPr>
            <w:tcW w:w="1718" w:type="dxa"/>
            <w:shd w:val="clear" w:color="auto" w:fill="auto"/>
          </w:tcPr>
          <w:p w14:paraId="4AFDAD10" w14:textId="77777777" w:rsidR="008C7644" w:rsidRPr="00444193" w:rsidRDefault="008C7644" w:rsidP="00EC23FD">
            <w:pPr>
              <w:jc w:val="center"/>
            </w:pPr>
            <w:r w:rsidRPr="00444193">
              <w:t>120-155</w:t>
            </w:r>
          </w:p>
        </w:tc>
        <w:tc>
          <w:tcPr>
            <w:tcW w:w="1718" w:type="dxa"/>
            <w:shd w:val="clear" w:color="auto" w:fill="auto"/>
          </w:tcPr>
          <w:p w14:paraId="00E5223F" w14:textId="77777777" w:rsidR="008C7644" w:rsidRPr="00444193" w:rsidRDefault="008C7644" w:rsidP="00EC23FD">
            <w:pPr>
              <w:jc w:val="center"/>
            </w:pPr>
            <w:r w:rsidRPr="00444193">
              <w:t>155-205</w:t>
            </w:r>
          </w:p>
        </w:tc>
      </w:tr>
      <w:tr w:rsidR="008C7644" w:rsidRPr="00657169" w14:paraId="331A39EC" w14:textId="77777777" w:rsidTr="00EC23FD">
        <w:trPr>
          <w:jc w:val="center"/>
        </w:trPr>
        <w:tc>
          <w:tcPr>
            <w:tcW w:w="1718" w:type="dxa"/>
            <w:shd w:val="clear" w:color="auto" w:fill="auto"/>
          </w:tcPr>
          <w:p w14:paraId="77B624FF" w14:textId="77777777" w:rsidR="008C7644" w:rsidRPr="00444193" w:rsidRDefault="008C7644" w:rsidP="00EC23FD">
            <w:pPr>
              <w:jc w:val="center"/>
            </w:pPr>
            <w:r w:rsidRPr="00444193">
              <w:t>4</w:t>
            </w:r>
          </w:p>
        </w:tc>
        <w:tc>
          <w:tcPr>
            <w:tcW w:w="1718" w:type="dxa"/>
            <w:shd w:val="clear" w:color="auto" w:fill="auto"/>
          </w:tcPr>
          <w:p w14:paraId="21B65448" w14:textId="77777777" w:rsidR="008C7644" w:rsidRPr="00444193" w:rsidRDefault="008C7644" w:rsidP="00EC23FD">
            <w:pPr>
              <w:jc w:val="center"/>
            </w:pPr>
            <w:r w:rsidRPr="00444193">
              <w:t>0-120</w:t>
            </w:r>
          </w:p>
        </w:tc>
        <w:tc>
          <w:tcPr>
            <w:tcW w:w="1718" w:type="dxa"/>
            <w:shd w:val="clear" w:color="auto" w:fill="auto"/>
          </w:tcPr>
          <w:p w14:paraId="6ACC1B8E" w14:textId="77777777" w:rsidR="008C7644" w:rsidRPr="00444193" w:rsidRDefault="008C7644" w:rsidP="00EC23FD">
            <w:pPr>
              <w:jc w:val="center"/>
            </w:pPr>
            <w:r w:rsidRPr="00444193">
              <w:t>120-155</w:t>
            </w:r>
          </w:p>
        </w:tc>
        <w:tc>
          <w:tcPr>
            <w:tcW w:w="1718" w:type="dxa"/>
            <w:shd w:val="clear" w:color="auto" w:fill="auto"/>
          </w:tcPr>
          <w:p w14:paraId="334A08C7" w14:textId="77777777" w:rsidR="008C7644" w:rsidRPr="00444193" w:rsidRDefault="008C7644" w:rsidP="00EC23FD">
            <w:pPr>
              <w:jc w:val="center"/>
            </w:pPr>
            <w:r w:rsidRPr="00444193">
              <w:t>155-195</w:t>
            </w:r>
          </w:p>
        </w:tc>
        <w:tc>
          <w:tcPr>
            <w:tcW w:w="1718" w:type="dxa"/>
            <w:shd w:val="clear" w:color="auto" w:fill="auto"/>
          </w:tcPr>
          <w:p w14:paraId="3A3F8D3D" w14:textId="77777777" w:rsidR="008C7644" w:rsidRPr="00444193" w:rsidRDefault="008C7644" w:rsidP="00EC23FD">
            <w:pPr>
              <w:jc w:val="center"/>
            </w:pPr>
            <w:r w:rsidRPr="00444193">
              <w:t>195-245</w:t>
            </w:r>
          </w:p>
        </w:tc>
      </w:tr>
      <w:tr w:rsidR="008C7644" w:rsidRPr="00657169" w14:paraId="493BAD45" w14:textId="77777777" w:rsidTr="00EC23FD">
        <w:trPr>
          <w:jc w:val="center"/>
        </w:trPr>
        <w:tc>
          <w:tcPr>
            <w:tcW w:w="1718" w:type="dxa"/>
            <w:shd w:val="clear" w:color="auto" w:fill="auto"/>
          </w:tcPr>
          <w:p w14:paraId="102CE7A2" w14:textId="77777777" w:rsidR="008C7644" w:rsidRPr="00444193" w:rsidRDefault="008C7644" w:rsidP="00EC23FD">
            <w:pPr>
              <w:jc w:val="center"/>
            </w:pPr>
            <w:r w:rsidRPr="00444193">
              <w:t>5</w:t>
            </w:r>
          </w:p>
        </w:tc>
        <w:tc>
          <w:tcPr>
            <w:tcW w:w="1718" w:type="dxa"/>
            <w:shd w:val="clear" w:color="auto" w:fill="auto"/>
          </w:tcPr>
          <w:p w14:paraId="25BEDD9D" w14:textId="77777777" w:rsidR="008C7644" w:rsidRPr="00444193" w:rsidRDefault="008C7644" w:rsidP="00EC23FD">
            <w:pPr>
              <w:jc w:val="center"/>
            </w:pPr>
            <w:r w:rsidRPr="00444193">
              <w:t>0-150</w:t>
            </w:r>
          </w:p>
        </w:tc>
        <w:tc>
          <w:tcPr>
            <w:tcW w:w="1718" w:type="dxa"/>
            <w:shd w:val="clear" w:color="auto" w:fill="auto"/>
          </w:tcPr>
          <w:p w14:paraId="26488683" w14:textId="77777777" w:rsidR="008C7644" w:rsidRPr="00444193" w:rsidRDefault="008C7644" w:rsidP="00EC23FD">
            <w:pPr>
              <w:jc w:val="center"/>
            </w:pPr>
            <w:r w:rsidRPr="00444193">
              <w:t>150-190</w:t>
            </w:r>
          </w:p>
        </w:tc>
        <w:tc>
          <w:tcPr>
            <w:tcW w:w="1718" w:type="dxa"/>
            <w:shd w:val="clear" w:color="auto" w:fill="auto"/>
          </w:tcPr>
          <w:p w14:paraId="475D0517" w14:textId="77777777" w:rsidR="008C7644" w:rsidRPr="00444193" w:rsidRDefault="008C7644" w:rsidP="00EC23FD">
            <w:pPr>
              <w:jc w:val="center"/>
            </w:pPr>
            <w:r w:rsidRPr="00444193">
              <w:t>190-235</w:t>
            </w:r>
          </w:p>
        </w:tc>
        <w:tc>
          <w:tcPr>
            <w:tcW w:w="1718" w:type="dxa"/>
            <w:shd w:val="clear" w:color="auto" w:fill="auto"/>
          </w:tcPr>
          <w:p w14:paraId="5699115B" w14:textId="77777777" w:rsidR="008C7644" w:rsidRPr="00444193" w:rsidRDefault="008C7644" w:rsidP="00EC23FD">
            <w:pPr>
              <w:jc w:val="center"/>
            </w:pPr>
            <w:r w:rsidRPr="00444193">
              <w:t>235-285</w:t>
            </w:r>
          </w:p>
        </w:tc>
      </w:tr>
      <w:tr w:rsidR="008C7644" w:rsidRPr="00657169" w14:paraId="7BD546A7" w14:textId="77777777" w:rsidTr="00EC23FD">
        <w:trPr>
          <w:jc w:val="center"/>
        </w:trPr>
        <w:tc>
          <w:tcPr>
            <w:tcW w:w="1718" w:type="dxa"/>
            <w:shd w:val="clear" w:color="auto" w:fill="auto"/>
          </w:tcPr>
          <w:p w14:paraId="11730869" w14:textId="77777777" w:rsidR="008C7644" w:rsidRPr="00444193" w:rsidRDefault="008C7644" w:rsidP="00EC23FD">
            <w:pPr>
              <w:jc w:val="center"/>
            </w:pPr>
            <w:r w:rsidRPr="00444193">
              <w:t>6</w:t>
            </w:r>
          </w:p>
        </w:tc>
        <w:tc>
          <w:tcPr>
            <w:tcW w:w="1718" w:type="dxa"/>
            <w:shd w:val="clear" w:color="auto" w:fill="auto"/>
          </w:tcPr>
          <w:p w14:paraId="05165D8B" w14:textId="77777777" w:rsidR="008C7644" w:rsidRPr="00444193" w:rsidRDefault="008C7644" w:rsidP="00EC23FD">
            <w:pPr>
              <w:jc w:val="center"/>
            </w:pPr>
            <w:r w:rsidRPr="00444193">
              <w:t>0-180</w:t>
            </w:r>
          </w:p>
        </w:tc>
        <w:tc>
          <w:tcPr>
            <w:tcW w:w="1718" w:type="dxa"/>
            <w:shd w:val="clear" w:color="auto" w:fill="auto"/>
          </w:tcPr>
          <w:p w14:paraId="460F5637" w14:textId="77777777" w:rsidR="008C7644" w:rsidRPr="00444193" w:rsidRDefault="008C7644" w:rsidP="00EC23FD">
            <w:pPr>
              <w:jc w:val="center"/>
            </w:pPr>
            <w:r w:rsidRPr="00444193">
              <w:t>180-225</w:t>
            </w:r>
          </w:p>
        </w:tc>
        <w:tc>
          <w:tcPr>
            <w:tcW w:w="1718" w:type="dxa"/>
            <w:shd w:val="clear" w:color="auto" w:fill="auto"/>
          </w:tcPr>
          <w:p w14:paraId="556B6913" w14:textId="77777777" w:rsidR="008C7644" w:rsidRPr="00444193" w:rsidRDefault="008C7644" w:rsidP="00EC23FD">
            <w:pPr>
              <w:jc w:val="center"/>
            </w:pPr>
            <w:r w:rsidRPr="00444193">
              <w:t>225-275</w:t>
            </w:r>
          </w:p>
        </w:tc>
        <w:tc>
          <w:tcPr>
            <w:tcW w:w="1718" w:type="dxa"/>
            <w:shd w:val="clear" w:color="auto" w:fill="auto"/>
          </w:tcPr>
          <w:p w14:paraId="14AAE9BA" w14:textId="77777777" w:rsidR="008C7644" w:rsidRPr="00444193" w:rsidRDefault="008C7644" w:rsidP="00EC23FD">
            <w:pPr>
              <w:jc w:val="center"/>
            </w:pPr>
            <w:r w:rsidRPr="00444193">
              <w:t>275-325</w:t>
            </w:r>
          </w:p>
        </w:tc>
      </w:tr>
      <w:tr w:rsidR="008C7644" w:rsidRPr="00657169" w14:paraId="76DA76E7" w14:textId="77777777" w:rsidTr="00EC23FD">
        <w:trPr>
          <w:jc w:val="center"/>
        </w:trPr>
        <w:tc>
          <w:tcPr>
            <w:tcW w:w="1718" w:type="dxa"/>
            <w:shd w:val="clear" w:color="auto" w:fill="auto"/>
          </w:tcPr>
          <w:p w14:paraId="40047CD0" w14:textId="77777777" w:rsidR="008C7644" w:rsidRPr="00444193" w:rsidRDefault="008C7644" w:rsidP="00EC23FD">
            <w:pPr>
              <w:jc w:val="center"/>
            </w:pPr>
            <w:r w:rsidRPr="00444193">
              <w:t>7</w:t>
            </w:r>
          </w:p>
        </w:tc>
        <w:tc>
          <w:tcPr>
            <w:tcW w:w="1718" w:type="dxa"/>
            <w:shd w:val="clear" w:color="auto" w:fill="auto"/>
          </w:tcPr>
          <w:p w14:paraId="0735130E" w14:textId="77777777" w:rsidR="008C7644" w:rsidRPr="00444193" w:rsidRDefault="008C7644" w:rsidP="00EC23FD">
            <w:pPr>
              <w:jc w:val="center"/>
            </w:pPr>
            <w:r w:rsidRPr="00444193">
              <w:t>0-210</w:t>
            </w:r>
          </w:p>
        </w:tc>
        <w:tc>
          <w:tcPr>
            <w:tcW w:w="1718" w:type="dxa"/>
            <w:shd w:val="clear" w:color="auto" w:fill="auto"/>
          </w:tcPr>
          <w:p w14:paraId="1A28AB3F" w14:textId="77777777" w:rsidR="008C7644" w:rsidRPr="00444193" w:rsidRDefault="008C7644" w:rsidP="00EC23FD">
            <w:pPr>
              <w:jc w:val="center"/>
            </w:pPr>
            <w:r w:rsidRPr="00444193">
              <w:t>210-260</w:t>
            </w:r>
          </w:p>
        </w:tc>
        <w:tc>
          <w:tcPr>
            <w:tcW w:w="1718" w:type="dxa"/>
            <w:shd w:val="clear" w:color="auto" w:fill="auto"/>
          </w:tcPr>
          <w:p w14:paraId="253E5B57" w14:textId="77777777" w:rsidR="008C7644" w:rsidRPr="00444193" w:rsidRDefault="008C7644" w:rsidP="00EC23FD">
            <w:pPr>
              <w:jc w:val="center"/>
            </w:pPr>
            <w:r w:rsidRPr="00444193">
              <w:t>260-315</w:t>
            </w:r>
          </w:p>
        </w:tc>
        <w:tc>
          <w:tcPr>
            <w:tcW w:w="1718" w:type="dxa"/>
            <w:shd w:val="clear" w:color="auto" w:fill="auto"/>
          </w:tcPr>
          <w:p w14:paraId="6442EF12" w14:textId="77777777" w:rsidR="008C7644" w:rsidRPr="00444193" w:rsidRDefault="008C7644" w:rsidP="00EC23FD">
            <w:pPr>
              <w:jc w:val="center"/>
            </w:pPr>
            <w:r w:rsidRPr="00444193">
              <w:t>315-365</w:t>
            </w:r>
          </w:p>
        </w:tc>
      </w:tr>
      <w:tr w:rsidR="008C7644" w:rsidRPr="00657169" w14:paraId="0580B918" w14:textId="77777777" w:rsidTr="00EC23FD">
        <w:trPr>
          <w:jc w:val="center"/>
        </w:trPr>
        <w:tc>
          <w:tcPr>
            <w:tcW w:w="1718" w:type="dxa"/>
            <w:shd w:val="clear" w:color="auto" w:fill="auto"/>
          </w:tcPr>
          <w:p w14:paraId="3610754D" w14:textId="77777777" w:rsidR="008C7644" w:rsidRPr="00444193" w:rsidRDefault="008C7644" w:rsidP="00EC23FD">
            <w:pPr>
              <w:jc w:val="center"/>
            </w:pPr>
            <w:r w:rsidRPr="00444193">
              <w:t>8</w:t>
            </w:r>
          </w:p>
        </w:tc>
        <w:tc>
          <w:tcPr>
            <w:tcW w:w="1718" w:type="dxa"/>
            <w:shd w:val="clear" w:color="auto" w:fill="auto"/>
          </w:tcPr>
          <w:p w14:paraId="3070EEB4" w14:textId="77777777" w:rsidR="008C7644" w:rsidRPr="00444193" w:rsidRDefault="008C7644" w:rsidP="00EC23FD">
            <w:pPr>
              <w:jc w:val="center"/>
            </w:pPr>
            <w:r w:rsidRPr="00444193">
              <w:t>0-240</w:t>
            </w:r>
          </w:p>
        </w:tc>
        <w:tc>
          <w:tcPr>
            <w:tcW w:w="1718" w:type="dxa"/>
            <w:shd w:val="clear" w:color="auto" w:fill="auto"/>
          </w:tcPr>
          <w:p w14:paraId="77824029" w14:textId="77777777" w:rsidR="008C7644" w:rsidRPr="00444193" w:rsidRDefault="008C7644" w:rsidP="00EC23FD">
            <w:pPr>
              <w:jc w:val="center"/>
            </w:pPr>
            <w:r w:rsidRPr="00444193">
              <w:t>240-295</w:t>
            </w:r>
          </w:p>
        </w:tc>
        <w:tc>
          <w:tcPr>
            <w:tcW w:w="1718" w:type="dxa"/>
            <w:shd w:val="clear" w:color="auto" w:fill="auto"/>
          </w:tcPr>
          <w:p w14:paraId="5AE45DC1" w14:textId="77777777" w:rsidR="008C7644" w:rsidRPr="00444193" w:rsidRDefault="008C7644" w:rsidP="00EC23FD">
            <w:pPr>
              <w:jc w:val="center"/>
            </w:pPr>
            <w:r w:rsidRPr="00444193">
              <w:t>295-355</w:t>
            </w:r>
          </w:p>
        </w:tc>
        <w:tc>
          <w:tcPr>
            <w:tcW w:w="1718" w:type="dxa"/>
            <w:shd w:val="clear" w:color="auto" w:fill="auto"/>
          </w:tcPr>
          <w:p w14:paraId="05ED8E82" w14:textId="77777777" w:rsidR="008C7644" w:rsidRPr="00444193" w:rsidRDefault="008C7644" w:rsidP="00EC23FD">
            <w:pPr>
              <w:jc w:val="center"/>
            </w:pPr>
            <w:r w:rsidRPr="00444193">
              <w:t>355-405</w:t>
            </w:r>
          </w:p>
        </w:tc>
      </w:tr>
      <w:tr w:rsidR="008C7644" w:rsidRPr="00657169" w14:paraId="712C25E1" w14:textId="77777777" w:rsidTr="00EC23FD">
        <w:trPr>
          <w:jc w:val="center"/>
        </w:trPr>
        <w:tc>
          <w:tcPr>
            <w:tcW w:w="1718" w:type="dxa"/>
            <w:shd w:val="clear" w:color="auto" w:fill="auto"/>
          </w:tcPr>
          <w:p w14:paraId="3649731C" w14:textId="77777777" w:rsidR="008C7644" w:rsidRPr="00444193" w:rsidRDefault="008C7644" w:rsidP="00EC23FD">
            <w:pPr>
              <w:jc w:val="center"/>
            </w:pPr>
            <w:r w:rsidRPr="00444193">
              <w:t>9</w:t>
            </w:r>
          </w:p>
        </w:tc>
        <w:tc>
          <w:tcPr>
            <w:tcW w:w="1718" w:type="dxa"/>
            <w:shd w:val="clear" w:color="auto" w:fill="auto"/>
          </w:tcPr>
          <w:p w14:paraId="3AD1C526" w14:textId="77777777" w:rsidR="008C7644" w:rsidRPr="00444193" w:rsidRDefault="008C7644" w:rsidP="00EC23FD">
            <w:pPr>
              <w:jc w:val="center"/>
            </w:pPr>
            <w:r w:rsidRPr="00444193">
              <w:t>0-270</w:t>
            </w:r>
          </w:p>
        </w:tc>
        <w:tc>
          <w:tcPr>
            <w:tcW w:w="1718" w:type="dxa"/>
            <w:shd w:val="clear" w:color="auto" w:fill="auto"/>
          </w:tcPr>
          <w:p w14:paraId="1C8523B1" w14:textId="77777777" w:rsidR="008C7644" w:rsidRPr="00444193" w:rsidRDefault="008C7644" w:rsidP="00EC23FD">
            <w:pPr>
              <w:jc w:val="center"/>
            </w:pPr>
            <w:r w:rsidRPr="00444193">
              <w:t>270-330</w:t>
            </w:r>
          </w:p>
        </w:tc>
        <w:tc>
          <w:tcPr>
            <w:tcW w:w="1718" w:type="dxa"/>
            <w:shd w:val="clear" w:color="auto" w:fill="auto"/>
          </w:tcPr>
          <w:p w14:paraId="3AB6EB75" w14:textId="77777777" w:rsidR="008C7644" w:rsidRPr="00444193" w:rsidRDefault="008C7644" w:rsidP="00EC23FD">
            <w:pPr>
              <w:jc w:val="center"/>
            </w:pPr>
            <w:r w:rsidRPr="00444193">
              <w:t>330-395</w:t>
            </w:r>
          </w:p>
        </w:tc>
        <w:tc>
          <w:tcPr>
            <w:tcW w:w="1718" w:type="dxa"/>
            <w:shd w:val="clear" w:color="auto" w:fill="auto"/>
          </w:tcPr>
          <w:p w14:paraId="1673BD26" w14:textId="77777777" w:rsidR="008C7644" w:rsidRPr="00444193" w:rsidRDefault="008C7644" w:rsidP="00EC23FD">
            <w:pPr>
              <w:jc w:val="center"/>
            </w:pPr>
            <w:r w:rsidRPr="00444193">
              <w:t>395-445</w:t>
            </w:r>
          </w:p>
        </w:tc>
      </w:tr>
      <w:tr w:rsidR="008C7644" w:rsidRPr="00657169" w14:paraId="494C354D" w14:textId="77777777" w:rsidTr="00EC23FD">
        <w:trPr>
          <w:jc w:val="center"/>
        </w:trPr>
        <w:tc>
          <w:tcPr>
            <w:tcW w:w="1718" w:type="dxa"/>
            <w:shd w:val="clear" w:color="auto" w:fill="auto"/>
          </w:tcPr>
          <w:p w14:paraId="45B62917" w14:textId="77777777" w:rsidR="008C7644" w:rsidRPr="00444193" w:rsidRDefault="008C7644" w:rsidP="00EC23FD">
            <w:pPr>
              <w:jc w:val="center"/>
            </w:pPr>
            <w:r w:rsidRPr="00444193">
              <w:t>10</w:t>
            </w:r>
          </w:p>
        </w:tc>
        <w:tc>
          <w:tcPr>
            <w:tcW w:w="1718" w:type="dxa"/>
            <w:shd w:val="clear" w:color="auto" w:fill="auto"/>
          </w:tcPr>
          <w:p w14:paraId="78533709" w14:textId="77777777" w:rsidR="008C7644" w:rsidRPr="00444193" w:rsidRDefault="008C7644" w:rsidP="00EC23FD">
            <w:pPr>
              <w:jc w:val="center"/>
            </w:pPr>
            <w:r w:rsidRPr="00444193">
              <w:t>0-300</w:t>
            </w:r>
          </w:p>
        </w:tc>
        <w:tc>
          <w:tcPr>
            <w:tcW w:w="1718" w:type="dxa"/>
            <w:shd w:val="clear" w:color="auto" w:fill="auto"/>
          </w:tcPr>
          <w:p w14:paraId="2B7352C0" w14:textId="77777777" w:rsidR="008C7644" w:rsidRPr="00444193" w:rsidRDefault="008C7644" w:rsidP="00EC23FD">
            <w:pPr>
              <w:jc w:val="center"/>
            </w:pPr>
            <w:r w:rsidRPr="00444193">
              <w:t>300-365</w:t>
            </w:r>
          </w:p>
        </w:tc>
        <w:tc>
          <w:tcPr>
            <w:tcW w:w="1718" w:type="dxa"/>
            <w:shd w:val="clear" w:color="auto" w:fill="auto"/>
          </w:tcPr>
          <w:p w14:paraId="023A5A9C" w14:textId="77777777" w:rsidR="008C7644" w:rsidRPr="00444193" w:rsidRDefault="008C7644" w:rsidP="00EC23FD">
            <w:pPr>
              <w:jc w:val="center"/>
            </w:pPr>
            <w:r w:rsidRPr="00444193">
              <w:t>365-435</w:t>
            </w:r>
          </w:p>
        </w:tc>
        <w:tc>
          <w:tcPr>
            <w:tcW w:w="1718" w:type="dxa"/>
            <w:shd w:val="clear" w:color="auto" w:fill="auto"/>
          </w:tcPr>
          <w:p w14:paraId="13B2B165" w14:textId="77777777" w:rsidR="008C7644" w:rsidRPr="00444193" w:rsidRDefault="008C7644" w:rsidP="00EC23FD">
            <w:pPr>
              <w:jc w:val="center"/>
            </w:pPr>
            <w:r w:rsidRPr="00444193">
              <w:t>435-485</w:t>
            </w:r>
          </w:p>
        </w:tc>
      </w:tr>
    </w:tbl>
    <w:p w14:paraId="7D379F4B" w14:textId="77777777" w:rsidR="00B43643" w:rsidRDefault="00B43643" w:rsidP="00B43643">
      <w:pPr>
        <w:widowControl/>
        <w:suppressAutoHyphens w:val="0"/>
        <w:rPr>
          <w:sz w:val="24"/>
          <w:szCs w:val="24"/>
        </w:rPr>
      </w:pPr>
    </w:p>
    <w:p w14:paraId="59E6F62F" w14:textId="61A28521" w:rsidR="00B43643" w:rsidRDefault="00E21DFA" w:rsidP="00B43643">
      <w:pPr>
        <w:widowControl/>
        <w:suppressAutoHyphens w:val="0"/>
        <w:rPr>
          <w:sz w:val="24"/>
          <w:szCs w:val="24"/>
        </w:rPr>
      </w:pPr>
      <w:r>
        <w:rPr>
          <w:sz w:val="24"/>
          <w:szCs w:val="24"/>
        </w:rPr>
        <w:t xml:space="preserve">As part of base clothing </w:t>
      </w:r>
      <w:r w:rsidR="00A91027">
        <w:rPr>
          <w:sz w:val="24"/>
          <w:szCs w:val="24"/>
        </w:rPr>
        <w:t>C</w:t>
      </w:r>
      <w:r w:rsidR="00B43643">
        <w:rPr>
          <w:sz w:val="24"/>
          <w:szCs w:val="24"/>
        </w:rPr>
        <w:t xml:space="preserve">haracters have a belt pouch that holds </w:t>
      </w:r>
      <w:r w:rsidR="000D5E91">
        <w:rPr>
          <w:sz w:val="24"/>
          <w:szCs w:val="24"/>
        </w:rPr>
        <w:t xml:space="preserve">up to </w:t>
      </w:r>
      <w:r>
        <w:rPr>
          <w:sz w:val="24"/>
          <w:szCs w:val="24"/>
        </w:rPr>
        <w:t>5 pounds</w:t>
      </w:r>
      <w:r w:rsidR="00B43643">
        <w:rPr>
          <w:sz w:val="24"/>
          <w:szCs w:val="24"/>
        </w:rPr>
        <w:t xml:space="preserve"> </w:t>
      </w:r>
      <w:r>
        <w:rPr>
          <w:sz w:val="24"/>
          <w:szCs w:val="24"/>
        </w:rPr>
        <w:t xml:space="preserve">of items </w:t>
      </w:r>
      <w:r w:rsidR="00B43643">
        <w:rPr>
          <w:sz w:val="24"/>
          <w:szCs w:val="24"/>
        </w:rPr>
        <w:t>which are available for immediate access.</w:t>
      </w:r>
    </w:p>
    <w:p w14:paraId="081D089E" w14:textId="77777777" w:rsidR="00B43643" w:rsidRDefault="00B43643" w:rsidP="00B43643">
      <w:pPr>
        <w:widowControl/>
        <w:suppressAutoHyphens w:val="0"/>
        <w:jc w:val="center"/>
        <w:rPr>
          <w:b/>
          <w:sz w:val="24"/>
          <w:szCs w:val="24"/>
        </w:rPr>
      </w:pPr>
    </w:p>
    <w:p w14:paraId="4D9906F5" w14:textId="77777777" w:rsidR="00B43643" w:rsidRPr="00676EE6" w:rsidRDefault="00B43643" w:rsidP="00B43643">
      <w:pPr>
        <w:rPr>
          <w:b/>
          <w:sz w:val="24"/>
          <w:szCs w:val="24"/>
        </w:rPr>
      </w:pPr>
      <w:r w:rsidRPr="00676EE6">
        <w:rPr>
          <w:b/>
          <w:sz w:val="24"/>
          <w:szCs w:val="24"/>
        </w:rPr>
        <w:t>Rarity</w:t>
      </w:r>
    </w:p>
    <w:p w14:paraId="02ACC571" w14:textId="77777777" w:rsidR="00B43643" w:rsidRDefault="00B43643" w:rsidP="00B43643">
      <w:pPr>
        <w:rPr>
          <w:sz w:val="24"/>
          <w:szCs w:val="24"/>
        </w:rPr>
      </w:pPr>
    </w:p>
    <w:p w14:paraId="391F2AC3" w14:textId="6B3280E9" w:rsidR="00B43643" w:rsidRDefault="00B43643" w:rsidP="00B43643">
      <w:pPr>
        <w:rPr>
          <w:sz w:val="24"/>
          <w:szCs w:val="24"/>
        </w:rPr>
      </w:pPr>
      <w:r>
        <w:rPr>
          <w:sz w:val="24"/>
          <w:szCs w:val="24"/>
        </w:rPr>
        <w:t>Equipment tables include a Rarity score.  The Rarity indicat</w:t>
      </w:r>
      <w:r w:rsidR="00A91027">
        <w:rPr>
          <w:sz w:val="24"/>
          <w:szCs w:val="24"/>
        </w:rPr>
        <w:t>es</w:t>
      </w:r>
      <w:r>
        <w:rPr>
          <w:sz w:val="24"/>
          <w:szCs w:val="24"/>
        </w:rPr>
        <w:t xml:space="preserve"> how common the object is</w:t>
      </w:r>
      <w:r w:rsidR="00A91027">
        <w:rPr>
          <w:sz w:val="24"/>
          <w:szCs w:val="24"/>
        </w:rPr>
        <w:t>: t</w:t>
      </w:r>
      <w:r>
        <w:rPr>
          <w:sz w:val="24"/>
          <w:szCs w:val="24"/>
        </w:rPr>
        <w:t xml:space="preserve">he higher the score, the less common the object.  </w:t>
      </w:r>
      <w:r w:rsidRPr="00AB6F91">
        <w:rPr>
          <w:sz w:val="24"/>
          <w:szCs w:val="24"/>
        </w:rPr>
        <w:t>At Character Generation a Player may only purchase items with a rarity of 10% XP or less.  For example a Player starting the game with 100 XP could purchase any item of Rarity 1-10.  However, items of Rarity 11</w:t>
      </w:r>
      <w:r>
        <w:rPr>
          <w:sz w:val="24"/>
          <w:szCs w:val="24"/>
        </w:rPr>
        <w:t>+ are unavailable</w:t>
      </w:r>
      <w:r w:rsidRPr="00AB6F91">
        <w:rPr>
          <w:sz w:val="24"/>
          <w:szCs w:val="24"/>
        </w:rPr>
        <w:t>.</w:t>
      </w:r>
      <w:r>
        <w:rPr>
          <w:sz w:val="24"/>
          <w:szCs w:val="24"/>
        </w:rPr>
        <w:t xml:space="preserve">  </w:t>
      </w:r>
    </w:p>
    <w:p w14:paraId="7BB842D8" w14:textId="77777777" w:rsidR="00B43643" w:rsidRDefault="00B43643" w:rsidP="00B43643">
      <w:pPr>
        <w:widowControl/>
        <w:suppressAutoHyphens w:val="0"/>
        <w:rPr>
          <w:sz w:val="24"/>
          <w:szCs w:val="24"/>
        </w:rPr>
      </w:pPr>
    </w:p>
    <w:p w14:paraId="5CE05862" w14:textId="77777777" w:rsidR="00B43643" w:rsidRDefault="00B43643" w:rsidP="00B43643">
      <w:pPr>
        <w:widowControl/>
        <w:suppressAutoHyphens w:val="0"/>
        <w:rPr>
          <w:sz w:val="24"/>
          <w:szCs w:val="24"/>
        </w:rPr>
      </w:pPr>
      <w:r>
        <w:rPr>
          <w:sz w:val="24"/>
          <w:szCs w:val="24"/>
        </w:rPr>
        <w:t xml:space="preserve">At GM’s discretion, </w:t>
      </w:r>
      <w:r w:rsidRPr="00676EE6">
        <w:rPr>
          <w:sz w:val="24"/>
          <w:szCs w:val="24"/>
        </w:rPr>
        <w:t>Players with</w:t>
      </w:r>
      <w:r>
        <w:rPr>
          <w:b/>
          <w:sz w:val="32"/>
          <w:szCs w:val="32"/>
        </w:rPr>
        <w:t xml:space="preserve"> </w:t>
      </w:r>
      <w:r>
        <w:rPr>
          <w:sz w:val="24"/>
          <w:szCs w:val="24"/>
        </w:rPr>
        <w:t>sufficient Crafting skill may make their own Equipment and thus reduce purchase costs.</w:t>
      </w:r>
    </w:p>
    <w:p w14:paraId="455F1475" w14:textId="01A39FD7" w:rsidR="00D44344" w:rsidRPr="000E068E" w:rsidRDefault="00002014" w:rsidP="00B43643">
      <w:pPr>
        <w:widowControl/>
        <w:suppressAutoHyphens w:val="0"/>
        <w:jc w:val="center"/>
        <w:rPr>
          <w:b/>
          <w:sz w:val="32"/>
          <w:szCs w:val="32"/>
        </w:rPr>
      </w:pPr>
      <w:r w:rsidRPr="00676EE6">
        <w:rPr>
          <w:b/>
          <w:sz w:val="32"/>
          <w:szCs w:val="32"/>
        </w:rPr>
        <w:br w:type="page"/>
      </w:r>
      <w:r w:rsidR="00D44344">
        <w:rPr>
          <w:b/>
          <w:sz w:val="32"/>
          <w:szCs w:val="32"/>
        </w:rPr>
        <w:lastRenderedPageBreak/>
        <w:t>SKILLS LIST</w:t>
      </w:r>
    </w:p>
    <w:p w14:paraId="6BA0B062" w14:textId="59596520" w:rsidR="00D44344" w:rsidRPr="00A470A4" w:rsidRDefault="00D44344" w:rsidP="00D44344">
      <w:pPr>
        <w:jc w:val="center"/>
      </w:pPr>
      <w:r w:rsidRPr="00A470A4">
        <w:t>(</w:t>
      </w:r>
      <w:r>
        <w:t xml:space="preserve">In </w:t>
      </w:r>
      <w:r w:rsidR="00F50554">
        <w:t>a subsequent</w:t>
      </w:r>
      <w:r>
        <w:t xml:space="preserve"> edition there will be a </w:t>
      </w:r>
      <w:r w:rsidRPr="00A470A4">
        <w:t xml:space="preserve">descriptive paragraph </w:t>
      </w:r>
      <w:r>
        <w:t>for each</w:t>
      </w:r>
      <w:r w:rsidRPr="00A470A4">
        <w:t>)</w:t>
      </w:r>
    </w:p>
    <w:p w14:paraId="0E9B7E50" w14:textId="77777777" w:rsidR="00D44344" w:rsidRPr="00A470A4" w:rsidRDefault="00D44344" w:rsidP="00D44344">
      <w:pPr>
        <w:rPr>
          <w:sz w:val="24"/>
          <w:szCs w:val="24"/>
        </w:rPr>
      </w:pPr>
    </w:p>
    <w:p w14:paraId="7E498D50" w14:textId="77777777" w:rsidR="00D44344" w:rsidRPr="00A470A4" w:rsidRDefault="00D44344" w:rsidP="00D44344">
      <w:pPr>
        <w:rPr>
          <w:b/>
          <w:sz w:val="24"/>
          <w:szCs w:val="24"/>
        </w:rPr>
      </w:pPr>
      <w:r w:rsidRPr="00A470A4">
        <w:rPr>
          <w:b/>
          <w:sz w:val="24"/>
          <w:szCs w:val="24"/>
        </w:rPr>
        <w:t>Strength</w:t>
      </w:r>
    </w:p>
    <w:p w14:paraId="66BF367D" w14:textId="77777777" w:rsidR="00D44344" w:rsidRPr="00386B28" w:rsidRDefault="00D44344" w:rsidP="00D44344">
      <w:pPr>
        <w:pStyle w:val="ListParagraph"/>
        <w:numPr>
          <w:ilvl w:val="0"/>
          <w:numId w:val="22"/>
        </w:numPr>
      </w:pPr>
      <w:r w:rsidRPr="00386B28">
        <w:t>Swimming</w:t>
      </w:r>
    </w:p>
    <w:p w14:paraId="509A3FFC" w14:textId="77777777" w:rsidR="00D44344" w:rsidRPr="00386B28" w:rsidRDefault="00D44344" w:rsidP="00D44344">
      <w:pPr>
        <w:pStyle w:val="ListParagraph"/>
        <w:numPr>
          <w:ilvl w:val="0"/>
          <w:numId w:val="22"/>
        </w:numPr>
      </w:pPr>
      <w:r w:rsidRPr="00386B28">
        <w:t>Running</w:t>
      </w:r>
    </w:p>
    <w:p w14:paraId="489599F0" w14:textId="77777777" w:rsidR="00D44344" w:rsidRPr="009E309D" w:rsidRDefault="00D44344" w:rsidP="00D44344">
      <w:pPr>
        <w:pStyle w:val="ListParagraph"/>
        <w:numPr>
          <w:ilvl w:val="0"/>
          <w:numId w:val="22"/>
        </w:numPr>
        <w:rPr>
          <w:b/>
        </w:rPr>
      </w:pPr>
      <w:r w:rsidRPr="00386B28">
        <w:t>Endurance</w:t>
      </w:r>
      <w:r>
        <w:rPr>
          <w:b/>
        </w:rPr>
        <w:t xml:space="preserve"> </w:t>
      </w:r>
      <w:r w:rsidRPr="00386B28">
        <w:rPr>
          <w:b/>
        </w:rPr>
        <w:t>–</w:t>
      </w:r>
      <w:r w:rsidRPr="001509A2">
        <w:t xml:space="preserve"> </w:t>
      </w:r>
      <w:r w:rsidRPr="00386B28">
        <w:rPr>
          <w:i/>
        </w:rPr>
        <w:t>counters Coercion</w:t>
      </w:r>
    </w:p>
    <w:p w14:paraId="2E3F5B8A" w14:textId="77777777" w:rsidR="00D44344" w:rsidRPr="00386B28" w:rsidRDefault="00D44344" w:rsidP="00D44344">
      <w:pPr>
        <w:pStyle w:val="ListParagraph"/>
        <w:numPr>
          <w:ilvl w:val="0"/>
          <w:numId w:val="22"/>
        </w:numPr>
      </w:pPr>
      <w:r w:rsidRPr="00386B28">
        <w:t>Jumping</w:t>
      </w:r>
    </w:p>
    <w:p w14:paraId="4FA77E52" w14:textId="77777777" w:rsidR="00D44344" w:rsidRPr="00386B28" w:rsidRDefault="00D44344" w:rsidP="00D44344">
      <w:pPr>
        <w:pStyle w:val="ListParagraph"/>
        <w:numPr>
          <w:ilvl w:val="0"/>
          <w:numId w:val="22"/>
        </w:numPr>
      </w:pPr>
      <w:r w:rsidRPr="00386B28">
        <w:t>Craft: Metal Weapons</w:t>
      </w:r>
    </w:p>
    <w:p w14:paraId="67A5EAAD" w14:textId="77777777" w:rsidR="00D44344" w:rsidRPr="00386B28" w:rsidRDefault="00D44344" w:rsidP="00D44344">
      <w:pPr>
        <w:pStyle w:val="ListParagraph"/>
        <w:numPr>
          <w:ilvl w:val="0"/>
          <w:numId w:val="22"/>
        </w:numPr>
      </w:pPr>
      <w:r w:rsidRPr="00386B28">
        <w:t xml:space="preserve">Craft: </w:t>
      </w:r>
      <w:r>
        <w:t>Armor</w:t>
      </w:r>
    </w:p>
    <w:p w14:paraId="6328D559" w14:textId="77777777" w:rsidR="00D44344" w:rsidRPr="009E309D" w:rsidRDefault="00D44344" w:rsidP="00D44344">
      <w:pPr>
        <w:rPr>
          <w:sz w:val="24"/>
          <w:szCs w:val="24"/>
        </w:rPr>
      </w:pPr>
      <w:r w:rsidRPr="009E309D">
        <w:rPr>
          <w:sz w:val="24"/>
          <w:szCs w:val="24"/>
        </w:rPr>
        <w:tab/>
      </w:r>
    </w:p>
    <w:p w14:paraId="308DA3C1" w14:textId="77777777" w:rsidR="00D44344" w:rsidRPr="009E309D" w:rsidRDefault="00D44344" w:rsidP="00D44344">
      <w:pPr>
        <w:rPr>
          <w:b/>
          <w:sz w:val="24"/>
          <w:szCs w:val="24"/>
        </w:rPr>
      </w:pPr>
      <w:r>
        <w:rPr>
          <w:b/>
          <w:sz w:val="24"/>
          <w:szCs w:val="24"/>
        </w:rPr>
        <w:t>Agility</w:t>
      </w:r>
    </w:p>
    <w:p w14:paraId="44CFF695" w14:textId="77777777" w:rsidR="00D44344" w:rsidRPr="00386B28" w:rsidRDefault="00D44344" w:rsidP="00D44344">
      <w:pPr>
        <w:pStyle w:val="ListParagraph"/>
        <w:numPr>
          <w:ilvl w:val="0"/>
          <w:numId w:val="23"/>
        </w:numPr>
      </w:pPr>
      <w:r w:rsidRPr="00386B28">
        <w:t xml:space="preserve">Sleight of Hand – </w:t>
      </w:r>
      <w:r w:rsidRPr="00386B28">
        <w:rPr>
          <w:i/>
        </w:rPr>
        <w:t>countered by Spot</w:t>
      </w:r>
    </w:p>
    <w:p w14:paraId="7933994D" w14:textId="77777777" w:rsidR="00D44344" w:rsidRPr="00386B28" w:rsidRDefault="00D44344" w:rsidP="00D44344">
      <w:pPr>
        <w:pStyle w:val="ListParagraph"/>
        <w:numPr>
          <w:ilvl w:val="0"/>
          <w:numId w:val="23"/>
        </w:numPr>
      </w:pPr>
      <w:r w:rsidRPr="00386B28">
        <w:t>Acrobatics</w:t>
      </w:r>
    </w:p>
    <w:p w14:paraId="4B8D23BF" w14:textId="77777777" w:rsidR="00D44344" w:rsidRPr="00386B28" w:rsidRDefault="00D44344" w:rsidP="00D44344">
      <w:pPr>
        <w:pStyle w:val="ListParagraph"/>
        <w:numPr>
          <w:ilvl w:val="0"/>
          <w:numId w:val="23"/>
        </w:numPr>
      </w:pPr>
      <w:r w:rsidRPr="00386B28">
        <w:t>Hunting/Fishing</w:t>
      </w:r>
    </w:p>
    <w:p w14:paraId="00A12B23" w14:textId="67394C07" w:rsidR="00D44344" w:rsidRPr="00386B28" w:rsidRDefault="004139A7" w:rsidP="00D44344">
      <w:pPr>
        <w:pStyle w:val="ListParagraph"/>
        <w:numPr>
          <w:ilvl w:val="0"/>
          <w:numId w:val="23"/>
        </w:numPr>
      </w:pPr>
      <w:r>
        <w:t>Concealment</w:t>
      </w:r>
      <w:r w:rsidR="00D44344" w:rsidRPr="00386B28">
        <w:t xml:space="preserve"> – </w:t>
      </w:r>
      <w:r w:rsidR="00D44344" w:rsidRPr="00386B28">
        <w:rPr>
          <w:i/>
        </w:rPr>
        <w:t>countered by Spot</w:t>
      </w:r>
    </w:p>
    <w:p w14:paraId="42007B89" w14:textId="77777777" w:rsidR="00D44344" w:rsidRPr="00386B28" w:rsidRDefault="00D44344" w:rsidP="00D44344">
      <w:pPr>
        <w:pStyle w:val="ListParagraph"/>
        <w:numPr>
          <w:ilvl w:val="0"/>
          <w:numId w:val="23"/>
        </w:numPr>
      </w:pPr>
      <w:r w:rsidRPr="00386B28">
        <w:t xml:space="preserve">Move Silently – </w:t>
      </w:r>
      <w:r w:rsidRPr="00386B28">
        <w:rPr>
          <w:i/>
        </w:rPr>
        <w:t>countered by Listen</w:t>
      </w:r>
    </w:p>
    <w:p w14:paraId="27901BDA" w14:textId="77777777" w:rsidR="00D44344" w:rsidRPr="009E309D" w:rsidRDefault="00D44344" w:rsidP="00D44344">
      <w:pPr>
        <w:pStyle w:val="ListParagraph"/>
        <w:numPr>
          <w:ilvl w:val="0"/>
          <w:numId w:val="23"/>
        </w:numPr>
      </w:pPr>
      <w:r w:rsidRPr="00386B28">
        <w:t>Craft: Wood Working –</w:t>
      </w:r>
      <w:r w:rsidRPr="009E309D">
        <w:t xml:space="preserve"> basic carpentry, non-metal weaponry</w:t>
      </w:r>
    </w:p>
    <w:p w14:paraId="5E893A68" w14:textId="77777777" w:rsidR="00D44344" w:rsidRPr="009E309D" w:rsidRDefault="00D44344" w:rsidP="00D44344">
      <w:pPr>
        <w:pStyle w:val="ListParagraph"/>
        <w:numPr>
          <w:ilvl w:val="0"/>
          <w:numId w:val="23"/>
        </w:numPr>
      </w:pPr>
      <w:r w:rsidRPr="00386B28">
        <w:t>Traps</w:t>
      </w:r>
      <w:r w:rsidRPr="00386B28">
        <w:rPr>
          <w:i/>
        </w:rPr>
        <w:t>:</w:t>
      </w:r>
      <w:r w:rsidRPr="009E309D">
        <w:t xml:space="preserve"> Disarming and Manufacturing, not Finding</w:t>
      </w:r>
    </w:p>
    <w:p w14:paraId="51929B2C" w14:textId="77777777" w:rsidR="00D44344" w:rsidRPr="009E309D" w:rsidRDefault="00D44344" w:rsidP="00D44344">
      <w:pPr>
        <w:rPr>
          <w:sz w:val="24"/>
          <w:szCs w:val="24"/>
        </w:rPr>
      </w:pPr>
    </w:p>
    <w:p w14:paraId="0057B656" w14:textId="77777777" w:rsidR="00D44344" w:rsidRPr="009E309D" w:rsidRDefault="00D44344" w:rsidP="00D44344">
      <w:pPr>
        <w:rPr>
          <w:b/>
          <w:sz w:val="24"/>
          <w:szCs w:val="24"/>
        </w:rPr>
      </w:pPr>
      <w:r w:rsidRPr="009E309D">
        <w:rPr>
          <w:b/>
          <w:sz w:val="24"/>
          <w:szCs w:val="24"/>
        </w:rPr>
        <w:t>Intelligence</w:t>
      </w:r>
    </w:p>
    <w:p w14:paraId="3FFAC26E" w14:textId="77777777" w:rsidR="00D44344" w:rsidRPr="00386B28" w:rsidRDefault="00D44344" w:rsidP="00D44344">
      <w:pPr>
        <w:pStyle w:val="ListParagraph"/>
        <w:numPr>
          <w:ilvl w:val="0"/>
          <w:numId w:val="24"/>
        </w:numPr>
      </w:pPr>
      <w:r w:rsidRPr="00386B28">
        <w:t>Lore - Nature</w:t>
      </w:r>
    </w:p>
    <w:p w14:paraId="1201D0DB" w14:textId="77777777" w:rsidR="00D44344" w:rsidRPr="009E309D" w:rsidRDefault="00D44344" w:rsidP="00D44344">
      <w:pPr>
        <w:pStyle w:val="ListParagraph"/>
        <w:numPr>
          <w:ilvl w:val="1"/>
          <w:numId w:val="24"/>
        </w:numPr>
      </w:pPr>
      <w:r>
        <w:t>Arcane</w:t>
      </w:r>
    </w:p>
    <w:p w14:paraId="6AB609B8" w14:textId="77777777" w:rsidR="00D44344" w:rsidRPr="009E309D" w:rsidRDefault="00D44344" w:rsidP="00D44344">
      <w:pPr>
        <w:pStyle w:val="ListParagraph"/>
        <w:numPr>
          <w:ilvl w:val="1"/>
          <w:numId w:val="24"/>
        </w:numPr>
      </w:pPr>
      <w:r>
        <w:t>Divine</w:t>
      </w:r>
    </w:p>
    <w:p w14:paraId="649FBF78" w14:textId="77777777" w:rsidR="00D44344" w:rsidRDefault="00D44344" w:rsidP="00D44344">
      <w:pPr>
        <w:pStyle w:val="ListParagraph"/>
        <w:numPr>
          <w:ilvl w:val="1"/>
          <w:numId w:val="24"/>
        </w:numPr>
      </w:pPr>
      <w:r w:rsidRPr="009E309D">
        <w:t>Engineering</w:t>
      </w:r>
    </w:p>
    <w:p w14:paraId="55895FE7" w14:textId="1231149C" w:rsidR="00F50554" w:rsidRPr="009E309D" w:rsidRDefault="00F50554" w:rsidP="00D44344">
      <w:pPr>
        <w:pStyle w:val="ListParagraph"/>
        <w:numPr>
          <w:ilvl w:val="1"/>
          <w:numId w:val="24"/>
        </w:numPr>
      </w:pPr>
      <w:r>
        <w:t>Sailing</w:t>
      </w:r>
    </w:p>
    <w:p w14:paraId="5F814073" w14:textId="77777777" w:rsidR="00D44344" w:rsidRPr="009E309D" w:rsidRDefault="00D44344" w:rsidP="00D44344">
      <w:pPr>
        <w:pStyle w:val="ListParagraph"/>
        <w:numPr>
          <w:ilvl w:val="1"/>
          <w:numId w:val="24"/>
        </w:numPr>
      </w:pPr>
      <w:r w:rsidRPr="009E309D">
        <w:t>History</w:t>
      </w:r>
    </w:p>
    <w:p w14:paraId="7C925E28" w14:textId="77777777" w:rsidR="00D44344" w:rsidRPr="009E309D" w:rsidRDefault="00D44344" w:rsidP="00D44344">
      <w:pPr>
        <w:pStyle w:val="ListParagraph"/>
        <w:numPr>
          <w:ilvl w:val="1"/>
          <w:numId w:val="24"/>
        </w:numPr>
      </w:pPr>
      <w:r w:rsidRPr="009E309D">
        <w:t>Any additional knowledge approved by GM</w:t>
      </w:r>
    </w:p>
    <w:p w14:paraId="16331154" w14:textId="77777777" w:rsidR="00D44344" w:rsidRPr="00386B28" w:rsidRDefault="00D44344" w:rsidP="00D44344">
      <w:pPr>
        <w:pStyle w:val="ListParagraph"/>
        <w:numPr>
          <w:ilvl w:val="0"/>
          <w:numId w:val="24"/>
        </w:numPr>
      </w:pPr>
      <w:r w:rsidRPr="00386B28">
        <w:t>Craft – Alchemy</w:t>
      </w:r>
    </w:p>
    <w:p w14:paraId="402C9377" w14:textId="77777777" w:rsidR="00D44344" w:rsidRPr="009E309D" w:rsidRDefault="00D44344" w:rsidP="00D44344">
      <w:pPr>
        <w:rPr>
          <w:sz w:val="24"/>
          <w:szCs w:val="24"/>
        </w:rPr>
      </w:pPr>
    </w:p>
    <w:p w14:paraId="09220ECE" w14:textId="77777777" w:rsidR="00D44344" w:rsidRPr="009E309D" w:rsidRDefault="00D44344" w:rsidP="00D44344">
      <w:pPr>
        <w:rPr>
          <w:b/>
          <w:sz w:val="24"/>
          <w:szCs w:val="24"/>
        </w:rPr>
      </w:pPr>
      <w:r>
        <w:rPr>
          <w:b/>
          <w:sz w:val="24"/>
          <w:szCs w:val="24"/>
        </w:rPr>
        <w:t>Wisdom</w:t>
      </w:r>
    </w:p>
    <w:p w14:paraId="7A9EAEC1" w14:textId="77777777" w:rsidR="00D44344" w:rsidRPr="00386B28" w:rsidRDefault="00D44344" w:rsidP="00D44344">
      <w:pPr>
        <w:pStyle w:val="ListParagraph"/>
        <w:numPr>
          <w:ilvl w:val="0"/>
          <w:numId w:val="25"/>
        </w:numPr>
        <w:rPr>
          <w:i/>
        </w:rPr>
      </w:pPr>
      <w:r w:rsidRPr="00386B28">
        <w:t xml:space="preserve">Listen – </w:t>
      </w:r>
      <w:r w:rsidRPr="00386B28">
        <w:rPr>
          <w:i/>
        </w:rPr>
        <w:t>counters Move Silently</w:t>
      </w:r>
    </w:p>
    <w:p w14:paraId="34A30B9D" w14:textId="77777777" w:rsidR="00D44344" w:rsidRPr="00386B28" w:rsidRDefault="00D44344" w:rsidP="00D44344">
      <w:pPr>
        <w:pStyle w:val="ListParagraph"/>
        <w:numPr>
          <w:ilvl w:val="0"/>
          <w:numId w:val="25"/>
        </w:numPr>
      </w:pPr>
      <w:r w:rsidRPr="00386B28">
        <w:t>Search</w:t>
      </w:r>
    </w:p>
    <w:p w14:paraId="6E015648" w14:textId="0E30A696" w:rsidR="00D44344" w:rsidRPr="00386B28" w:rsidRDefault="00D44344" w:rsidP="00D44344">
      <w:pPr>
        <w:pStyle w:val="ListParagraph"/>
        <w:numPr>
          <w:ilvl w:val="0"/>
          <w:numId w:val="25"/>
        </w:numPr>
      </w:pPr>
      <w:r w:rsidRPr="00386B28">
        <w:t xml:space="preserve">Spot – </w:t>
      </w:r>
      <w:r w:rsidRPr="00386B28">
        <w:rPr>
          <w:i/>
        </w:rPr>
        <w:t xml:space="preserve">counters </w:t>
      </w:r>
      <w:r w:rsidR="004139A7">
        <w:rPr>
          <w:i/>
        </w:rPr>
        <w:t>Concealment</w:t>
      </w:r>
      <w:r w:rsidRPr="00386B28">
        <w:rPr>
          <w:i/>
        </w:rPr>
        <w:t xml:space="preserve"> and Sleight of Hand</w:t>
      </w:r>
    </w:p>
    <w:p w14:paraId="4457F69A" w14:textId="77777777" w:rsidR="00D44344" w:rsidRPr="00386B28" w:rsidRDefault="00D44344" w:rsidP="00D44344">
      <w:pPr>
        <w:pStyle w:val="ListParagraph"/>
        <w:numPr>
          <w:ilvl w:val="0"/>
          <w:numId w:val="25"/>
        </w:numPr>
      </w:pPr>
      <w:r w:rsidRPr="00386B28">
        <w:t>Craft – Potions</w:t>
      </w:r>
    </w:p>
    <w:p w14:paraId="7D9C41BE" w14:textId="77777777" w:rsidR="00D44344" w:rsidRPr="00386B28" w:rsidRDefault="00D44344" w:rsidP="00D44344">
      <w:pPr>
        <w:pStyle w:val="ListParagraph"/>
        <w:numPr>
          <w:ilvl w:val="0"/>
          <w:numId w:val="25"/>
        </w:numPr>
      </w:pPr>
      <w:r w:rsidRPr="00386B28">
        <w:t>Animal Handling</w:t>
      </w:r>
    </w:p>
    <w:p w14:paraId="6E930105" w14:textId="77777777" w:rsidR="00D44344" w:rsidRPr="00386B28" w:rsidRDefault="00D44344" w:rsidP="00D44344">
      <w:pPr>
        <w:pStyle w:val="ListParagraph"/>
        <w:numPr>
          <w:ilvl w:val="0"/>
          <w:numId w:val="25"/>
        </w:numPr>
      </w:pPr>
      <w:r w:rsidRPr="00386B28">
        <w:t>Medicine</w:t>
      </w:r>
    </w:p>
    <w:p w14:paraId="189B0558" w14:textId="77777777" w:rsidR="00D44344" w:rsidRPr="009E309D" w:rsidRDefault="00D44344" w:rsidP="00D44344">
      <w:pPr>
        <w:rPr>
          <w:sz w:val="24"/>
          <w:szCs w:val="24"/>
        </w:rPr>
      </w:pPr>
    </w:p>
    <w:p w14:paraId="0E28C36F" w14:textId="77777777" w:rsidR="00D44344" w:rsidRPr="009E309D" w:rsidRDefault="00D44344" w:rsidP="00D44344">
      <w:pPr>
        <w:rPr>
          <w:b/>
          <w:sz w:val="24"/>
          <w:szCs w:val="24"/>
        </w:rPr>
      </w:pPr>
      <w:r w:rsidRPr="009E309D">
        <w:rPr>
          <w:b/>
          <w:sz w:val="24"/>
          <w:szCs w:val="24"/>
        </w:rPr>
        <w:t>Charisma</w:t>
      </w:r>
    </w:p>
    <w:p w14:paraId="4CDE3138" w14:textId="77777777" w:rsidR="00D44344" w:rsidRPr="00386B28" w:rsidRDefault="00D44344" w:rsidP="00D44344">
      <w:pPr>
        <w:pStyle w:val="ListParagraph"/>
        <w:numPr>
          <w:ilvl w:val="0"/>
          <w:numId w:val="21"/>
        </w:numPr>
      </w:pPr>
      <w:r w:rsidRPr="00386B28">
        <w:t xml:space="preserve">Mercantile - When </w:t>
      </w:r>
      <w:r>
        <w:t>Player</w:t>
      </w:r>
      <w:r w:rsidRPr="00386B28">
        <w:t xml:space="preserve">s sell goods to a merchant, the price the merchant will pay for the goods equals ½ the Market Value.  If </w:t>
      </w:r>
      <w:r>
        <w:t>Player</w:t>
      </w:r>
      <w:r w:rsidRPr="00386B28">
        <w:t xml:space="preserve">s wish to receive a higher payment they can roll their Mercantile Skill.  For every 5 points they beat the merchant's Mercantile roll the price will increase by 10% of Market Value.  However, for every 5 points the merchant beats a </w:t>
      </w:r>
      <w:r>
        <w:t>Player</w:t>
      </w:r>
      <w:r w:rsidRPr="00386B28">
        <w:t xml:space="preserve"> the price will decrease by 10% of Market Value.</w:t>
      </w:r>
    </w:p>
    <w:p w14:paraId="03131E85" w14:textId="77777777" w:rsidR="00D44344" w:rsidRPr="00386B28" w:rsidRDefault="00D44344" w:rsidP="00D44344">
      <w:pPr>
        <w:pStyle w:val="ListParagraph"/>
        <w:numPr>
          <w:ilvl w:val="0"/>
          <w:numId w:val="21"/>
        </w:numPr>
      </w:pPr>
      <w:r w:rsidRPr="00386B28">
        <w:t xml:space="preserve">Coercion – </w:t>
      </w:r>
      <w:r w:rsidRPr="00386B28">
        <w:rPr>
          <w:i/>
        </w:rPr>
        <w:t>countered by Endurance</w:t>
      </w:r>
    </w:p>
    <w:p w14:paraId="0F867A62" w14:textId="77777777" w:rsidR="00D44344" w:rsidRPr="00386B28" w:rsidRDefault="00D44344" w:rsidP="00D44344">
      <w:pPr>
        <w:pStyle w:val="ListParagraph"/>
        <w:numPr>
          <w:ilvl w:val="0"/>
          <w:numId w:val="21"/>
        </w:numPr>
      </w:pPr>
      <w:r w:rsidRPr="00386B28">
        <w:t xml:space="preserve">Lying/Sincerity  – </w:t>
      </w:r>
      <w:r w:rsidRPr="00386B28">
        <w:rPr>
          <w:i/>
        </w:rPr>
        <w:t>countered by Discernment</w:t>
      </w:r>
    </w:p>
    <w:p w14:paraId="3511BF92" w14:textId="77777777" w:rsidR="00D44344" w:rsidRPr="00386B28" w:rsidRDefault="00D44344" w:rsidP="00D44344">
      <w:pPr>
        <w:pStyle w:val="ListParagraph"/>
        <w:numPr>
          <w:ilvl w:val="0"/>
          <w:numId w:val="21"/>
        </w:numPr>
      </w:pPr>
      <w:r w:rsidRPr="00386B28">
        <w:t xml:space="preserve">Discernment – </w:t>
      </w:r>
      <w:r w:rsidRPr="00386B28">
        <w:rPr>
          <w:i/>
        </w:rPr>
        <w:t>counters Lying/Sincerity</w:t>
      </w:r>
    </w:p>
    <w:p w14:paraId="04EF16D7" w14:textId="77777777" w:rsidR="00D44344" w:rsidRPr="00386B28" w:rsidRDefault="00D44344" w:rsidP="00D44344">
      <w:pPr>
        <w:pStyle w:val="ListParagraph"/>
        <w:numPr>
          <w:ilvl w:val="0"/>
          <w:numId w:val="21"/>
        </w:numPr>
      </w:pPr>
      <w:r w:rsidRPr="00386B28">
        <w:t>Disguise</w:t>
      </w:r>
    </w:p>
    <w:p w14:paraId="634BDE91" w14:textId="77777777" w:rsidR="00D44344" w:rsidRDefault="00D44344" w:rsidP="00D44344">
      <w:pPr>
        <w:pStyle w:val="ListParagraph"/>
        <w:numPr>
          <w:ilvl w:val="0"/>
          <w:numId w:val="21"/>
        </w:numPr>
      </w:pPr>
      <w:r w:rsidRPr="00386B28">
        <w:t>Craft: Trinkets – jewelry, talismans, etc.</w:t>
      </w:r>
    </w:p>
    <w:p w14:paraId="6E67ACBE" w14:textId="1A5AF634" w:rsidR="00F50554" w:rsidRPr="00386B28" w:rsidRDefault="00F50554" w:rsidP="00D44344">
      <w:pPr>
        <w:pStyle w:val="ListParagraph"/>
        <w:numPr>
          <w:ilvl w:val="0"/>
          <w:numId w:val="21"/>
        </w:numPr>
      </w:pPr>
      <w:r>
        <w:t>Acquire Information</w:t>
      </w:r>
    </w:p>
    <w:p w14:paraId="1B52A0FD" w14:textId="5751C543" w:rsidR="0077220B" w:rsidRDefault="0077220B">
      <w:pPr>
        <w:widowControl/>
        <w:suppressAutoHyphens w:val="0"/>
        <w:rPr>
          <w:b/>
          <w:sz w:val="32"/>
          <w:szCs w:val="32"/>
        </w:rPr>
      </w:pPr>
    </w:p>
    <w:p w14:paraId="659F61C8" w14:textId="77777777" w:rsidR="00D44344" w:rsidRDefault="00D44344">
      <w:pPr>
        <w:widowControl/>
        <w:suppressAutoHyphens w:val="0"/>
        <w:rPr>
          <w:sz w:val="24"/>
          <w:szCs w:val="24"/>
        </w:rPr>
      </w:pPr>
      <w:r>
        <w:rPr>
          <w:sz w:val="24"/>
          <w:szCs w:val="24"/>
        </w:rPr>
        <w:br w:type="page"/>
      </w:r>
    </w:p>
    <w:p w14:paraId="11EEF7F5" w14:textId="26F71D26" w:rsidR="005260B9" w:rsidRDefault="005260B9" w:rsidP="00D44344">
      <w:pPr>
        <w:widowControl/>
        <w:suppressAutoHyphens w:val="0"/>
        <w:jc w:val="center"/>
        <w:rPr>
          <w:b/>
          <w:sz w:val="32"/>
          <w:szCs w:val="32"/>
        </w:rPr>
      </w:pPr>
      <w:r>
        <w:rPr>
          <w:b/>
          <w:sz w:val="32"/>
          <w:szCs w:val="32"/>
        </w:rPr>
        <w:lastRenderedPageBreak/>
        <w:t>ABILITIES LIST</w:t>
      </w:r>
    </w:p>
    <w:p w14:paraId="17AB3E5C" w14:textId="77777777" w:rsidR="005260B9" w:rsidRPr="00F50554" w:rsidRDefault="005260B9" w:rsidP="00D44344">
      <w:pPr>
        <w:widowControl/>
        <w:suppressAutoHyphens w:val="0"/>
        <w:jc w:val="center"/>
        <w:rPr>
          <w:b/>
        </w:rPr>
      </w:pPr>
    </w:p>
    <w:p w14:paraId="53DDB960" w14:textId="6C22E66E" w:rsidR="00D44344" w:rsidRPr="00002014" w:rsidRDefault="00D44344" w:rsidP="00D44344">
      <w:pPr>
        <w:widowControl/>
        <w:suppressAutoHyphens w:val="0"/>
        <w:jc w:val="center"/>
        <w:rPr>
          <w:b/>
          <w:sz w:val="28"/>
          <w:szCs w:val="28"/>
        </w:rPr>
      </w:pPr>
      <w:r w:rsidRPr="00002014">
        <w:rPr>
          <w:b/>
          <w:sz w:val="28"/>
          <w:szCs w:val="28"/>
        </w:rPr>
        <w:t>Strength</w:t>
      </w:r>
    </w:p>
    <w:p w14:paraId="7C1D886A" w14:textId="77777777" w:rsidR="00D44344" w:rsidRPr="00F50554" w:rsidRDefault="00D44344" w:rsidP="00D44344"/>
    <w:p w14:paraId="140743F8" w14:textId="77777777" w:rsidR="00D44344" w:rsidRPr="001309BE" w:rsidRDefault="00D44344" w:rsidP="00D44344">
      <w:pPr>
        <w:jc w:val="center"/>
        <w:rPr>
          <w:b/>
          <w:sz w:val="24"/>
          <w:szCs w:val="24"/>
          <w:u w:val="single"/>
        </w:rPr>
      </w:pPr>
      <w:r w:rsidRPr="001309BE">
        <w:rPr>
          <w:b/>
          <w:sz w:val="24"/>
          <w:szCs w:val="24"/>
          <w:u w:val="single"/>
        </w:rPr>
        <w:t>Tier 1</w:t>
      </w:r>
    </w:p>
    <w:p w14:paraId="75C74580" w14:textId="77777777" w:rsidR="00D44344" w:rsidRPr="00945575" w:rsidRDefault="00D44344" w:rsidP="00D44344">
      <w:pPr>
        <w:rPr>
          <w:b/>
        </w:rPr>
      </w:pPr>
    </w:p>
    <w:p w14:paraId="71F80B5F" w14:textId="77777777" w:rsidR="00D44344" w:rsidRPr="009B660D" w:rsidRDefault="00D44344" w:rsidP="00D44344">
      <w:pPr>
        <w:rPr>
          <w:sz w:val="28"/>
          <w:szCs w:val="28"/>
        </w:rPr>
      </w:pPr>
      <w:r w:rsidRPr="001309BE">
        <w:rPr>
          <w:b/>
          <w:sz w:val="24"/>
          <w:szCs w:val="24"/>
        </w:rPr>
        <w:t>Ambidextrous</w:t>
      </w:r>
      <w:r w:rsidRPr="009B660D">
        <w:rPr>
          <w:sz w:val="28"/>
          <w:szCs w:val="28"/>
        </w:rPr>
        <w:t xml:space="preserve"> </w:t>
      </w:r>
    </w:p>
    <w:p w14:paraId="53D92576" w14:textId="77777777" w:rsidR="00D44344" w:rsidRPr="001309BE" w:rsidRDefault="00D44344" w:rsidP="00D44344">
      <w:r w:rsidRPr="009B660D">
        <w:rPr>
          <w:sz w:val="28"/>
          <w:szCs w:val="28"/>
        </w:rPr>
        <w:tab/>
      </w:r>
      <w:r>
        <w:t>Change</w:t>
      </w:r>
      <w:r w:rsidRPr="001309BE">
        <w:t xml:space="preserve"> the </w:t>
      </w:r>
      <w:r w:rsidRPr="001309BE">
        <w:rPr>
          <w:i/>
        </w:rPr>
        <w:t xml:space="preserve">chance to hit </w:t>
      </w:r>
      <w:r>
        <w:t>penalty of using L</w:t>
      </w:r>
      <w:r w:rsidRPr="001309BE">
        <w:t>ight weapons while using two weapons</w:t>
      </w:r>
      <w:r>
        <w:t>.  Cost: 5 XP</w:t>
      </w:r>
    </w:p>
    <w:p w14:paraId="4C7EF390" w14:textId="77777777" w:rsidR="00D44344" w:rsidRPr="000C7B3C" w:rsidRDefault="00D44344" w:rsidP="00D44344">
      <w:pPr>
        <w:ind w:left="709" w:firstLine="709"/>
      </w:pPr>
      <w:r w:rsidRPr="001309BE">
        <w:t>Rank 1</w:t>
      </w:r>
      <w:r w:rsidRPr="001309BE">
        <w:tab/>
        <w:t>-4</w:t>
      </w:r>
      <w:r w:rsidRPr="002C1875">
        <w:rPr>
          <w:i/>
        </w:rPr>
        <w:t xml:space="preserve"> chance to hit</w:t>
      </w:r>
      <w:r>
        <w:t xml:space="preserve"> penalty</w:t>
      </w:r>
    </w:p>
    <w:p w14:paraId="3D52B108" w14:textId="77777777" w:rsidR="00D44344" w:rsidRPr="001309BE" w:rsidRDefault="00D44344" w:rsidP="00D44344">
      <w:pPr>
        <w:ind w:left="709" w:firstLine="709"/>
      </w:pPr>
      <w:r w:rsidRPr="001309BE">
        <w:t xml:space="preserve">Rank 2 </w:t>
      </w:r>
      <w:r w:rsidRPr="001309BE">
        <w:tab/>
        <w:t>-2</w:t>
      </w:r>
      <w:r>
        <w:t xml:space="preserve"> </w:t>
      </w:r>
      <w:r w:rsidRPr="002C1875">
        <w:rPr>
          <w:i/>
        </w:rPr>
        <w:t>chance to hit</w:t>
      </w:r>
      <w:r>
        <w:rPr>
          <w:i/>
        </w:rPr>
        <w:t xml:space="preserve"> </w:t>
      </w:r>
      <w:r w:rsidRPr="000C7B3C">
        <w:t>penalty</w:t>
      </w:r>
    </w:p>
    <w:p w14:paraId="285E51F4" w14:textId="77777777" w:rsidR="00D44344" w:rsidRPr="001309BE" w:rsidRDefault="00D44344" w:rsidP="00D44344">
      <w:pPr>
        <w:ind w:left="709" w:firstLine="709"/>
      </w:pPr>
      <w:r w:rsidRPr="001309BE">
        <w:t>Rank 3</w:t>
      </w:r>
      <w:r w:rsidRPr="001309BE">
        <w:tab/>
        <w:t xml:space="preserve"> 0</w:t>
      </w:r>
      <w:r>
        <w:t xml:space="preserve"> </w:t>
      </w:r>
      <w:r w:rsidRPr="002C1875">
        <w:rPr>
          <w:i/>
        </w:rPr>
        <w:t>chance to hit</w:t>
      </w:r>
      <w:r>
        <w:rPr>
          <w:i/>
        </w:rPr>
        <w:t xml:space="preserve"> </w:t>
      </w:r>
      <w:r w:rsidRPr="000C7B3C">
        <w:t>penalty</w:t>
      </w:r>
    </w:p>
    <w:p w14:paraId="457AD382" w14:textId="77777777" w:rsidR="00D44344" w:rsidRPr="00CC009F" w:rsidRDefault="00D44344" w:rsidP="00D44344"/>
    <w:p w14:paraId="14110236" w14:textId="77777777" w:rsidR="00D44344" w:rsidRPr="001309BE" w:rsidRDefault="00D44344" w:rsidP="00D44344">
      <w:pPr>
        <w:rPr>
          <w:sz w:val="24"/>
          <w:szCs w:val="24"/>
        </w:rPr>
      </w:pPr>
      <w:r w:rsidRPr="001309BE">
        <w:rPr>
          <w:b/>
          <w:sz w:val="24"/>
          <w:szCs w:val="24"/>
        </w:rPr>
        <w:t>Brute Force</w:t>
      </w:r>
      <w:r w:rsidRPr="001309BE">
        <w:rPr>
          <w:sz w:val="24"/>
          <w:szCs w:val="24"/>
        </w:rPr>
        <w:t xml:space="preserve"> </w:t>
      </w:r>
    </w:p>
    <w:p w14:paraId="6B8E9F3E" w14:textId="77777777" w:rsidR="00D44344" w:rsidRDefault="00D44344" w:rsidP="00D44344">
      <w:r w:rsidRPr="009B660D">
        <w:rPr>
          <w:sz w:val="28"/>
          <w:szCs w:val="28"/>
        </w:rPr>
        <w:tab/>
      </w:r>
      <w:r>
        <w:t>Increase Damage while using T</w:t>
      </w:r>
      <w:r w:rsidRPr="001309BE">
        <w:t>wo-handed weapons</w:t>
      </w:r>
      <w:r>
        <w:t xml:space="preserve">.  Cost: </w:t>
      </w:r>
      <w:r w:rsidRPr="001309BE">
        <w:t>5 XP</w:t>
      </w:r>
    </w:p>
    <w:p w14:paraId="597FEE41" w14:textId="77777777" w:rsidR="00D44344" w:rsidRDefault="00D44344" w:rsidP="00D44344">
      <w:pPr>
        <w:ind w:left="709" w:firstLine="709"/>
      </w:pPr>
      <w:r>
        <w:t>Rank 1</w:t>
      </w:r>
      <w:r>
        <w:tab/>
        <w:t>+1 Damage</w:t>
      </w:r>
    </w:p>
    <w:p w14:paraId="1BE420A3" w14:textId="77777777" w:rsidR="00D44344" w:rsidRDefault="00D44344" w:rsidP="00D44344">
      <w:pPr>
        <w:tabs>
          <w:tab w:val="left" w:pos="709"/>
          <w:tab w:val="left" w:pos="1418"/>
          <w:tab w:val="left" w:pos="2127"/>
          <w:tab w:val="left" w:pos="2865"/>
        </w:tabs>
        <w:ind w:left="709" w:firstLine="709"/>
      </w:pPr>
      <w:r>
        <w:t>Rank 2</w:t>
      </w:r>
      <w:r>
        <w:tab/>
        <w:t>+2 Damage</w:t>
      </w:r>
    </w:p>
    <w:p w14:paraId="19C4CBB5" w14:textId="77777777" w:rsidR="00D44344" w:rsidRDefault="00D44344" w:rsidP="00D44344">
      <w:pPr>
        <w:ind w:left="709" w:firstLine="709"/>
      </w:pPr>
      <w:r>
        <w:t>Rank 3</w:t>
      </w:r>
      <w:r>
        <w:tab/>
        <w:t>+3</w:t>
      </w:r>
      <w:r w:rsidRPr="002C1875">
        <w:t xml:space="preserve"> </w:t>
      </w:r>
      <w:r>
        <w:t>Damage</w:t>
      </w:r>
    </w:p>
    <w:p w14:paraId="2DC7A4F7" w14:textId="77777777" w:rsidR="00D44344" w:rsidRDefault="00D44344" w:rsidP="00D44344">
      <w:pPr>
        <w:ind w:left="709" w:firstLine="709"/>
      </w:pPr>
      <w:r>
        <w:t>Rank 4</w:t>
      </w:r>
      <w:r>
        <w:tab/>
        <w:t>+4</w:t>
      </w:r>
      <w:r w:rsidRPr="002C1875">
        <w:t xml:space="preserve"> </w:t>
      </w:r>
      <w:r>
        <w:t>Damage</w:t>
      </w:r>
    </w:p>
    <w:p w14:paraId="5F1052C6" w14:textId="77777777" w:rsidR="00D44344" w:rsidRPr="001309BE" w:rsidRDefault="00D44344" w:rsidP="00D44344">
      <w:pPr>
        <w:ind w:left="709" w:firstLine="709"/>
      </w:pPr>
      <w:r>
        <w:t>Rank 5</w:t>
      </w:r>
      <w:r>
        <w:tab/>
        <w:t>+5</w:t>
      </w:r>
      <w:r w:rsidRPr="002C1875">
        <w:t xml:space="preserve"> </w:t>
      </w:r>
      <w:r>
        <w:t>Damage</w:t>
      </w:r>
    </w:p>
    <w:p w14:paraId="104454DE" w14:textId="77777777" w:rsidR="00D44344" w:rsidRPr="00CC009F" w:rsidRDefault="00D44344" w:rsidP="00D44344">
      <w:pPr>
        <w:ind w:firstLine="709"/>
      </w:pPr>
    </w:p>
    <w:p w14:paraId="28788172" w14:textId="77777777" w:rsidR="00D44344" w:rsidRPr="001309BE" w:rsidRDefault="00D44344" w:rsidP="00D44344">
      <w:pPr>
        <w:rPr>
          <w:b/>
          <w:sz w:val="24"/>
          <w:szCs w:val="24"/>
        </w:rPr>
      </w:pPr>
      <w:r w:rsidRPr="001309BE">
        <w:rPr>
          <w:b/>
          <w:sz w:val="24"/>
          <w:szCs w:val="24"/>
        </w:rPr>
        <w:t xml:space="preserve">Defensive Swordplay </w:t>
      </w:r>
    </w:p>
    <w:p w14:paraId="320AC01E" w14:textId="77777777" w:rsidR="00D44344" w:rsidRDefault="00D44344" w:rsidP="00D44344">
      <w:r w:rsidRPr="009B660D">
        <w:rPr>
          <w:b/>
          <w:sz w:val="28"/>
          <w:szCs w:val="28"/>
        </w:rPr>
        <w:tab/>
      </w:r>
      <w:r>
        <w:t>G</w:t>
      </w:r>
      <w:r w:rsidRPr="001309BE">
        <w:t xml:space="preserve">ain </w:t>
      </w:r>
      <w:r>
        <w:t>Armor</w:t>
      </w:r>
      <w:r w:rsidRPr="001309BE">
        <w:t xml:space="preserve"> while Two Weapon Fighting</w:t>
      </w:r>
      <w:r>
        <w:t xml:space="preserve">.  Cost: </w:t>
      </w:r>
      <w:r w:rsidRPr="001309BE">
        <w:t>5 XP</w:t>
      </w:r>
    </w:p>
    <w:p w14:paraId="6179003C" w14:textId="77777777" w:rsidR="00D44344" w:rsidRDefault="00D44344" w:rsidP="00D44344">
      <w:pPr>
        <w:ind w:left="709" w:firstLine="709"/>
      </w:pPr>
      <w:r>
        <w:t>Rank 1</w:t>
      </w:r>
      <w:r>
        <w:tab/>
        <w:t>+1 Armor</w:t>
      </w:r>
    </w:p>
    <w:p w14:paraId="7A0AE69E" w14:textId="77777777" w:rsidR="00D44344" w:rsidRDefault="00D44344" w:rsidP="00D44344">
      <w:pPr>
        <w:ind w:left="709" w:firstLine="709"/>
      </w:pPr>
      <w:r>
        <w:t>Rank 2</w:t>
      </w:r>
      <w:r>
        <w:tab/>
        <w:t>+2</w:t>
      </w:r>
      <w:r w:rsidRPr="002C1875">
        <w:t xml:space="preserve"> </w:t>
      </w:r>
      <w:r>
        <w:t>Armor</w:t>
      </w:r>
    </w:p>
    <w:p w14:paraId="0F3E4006" w14:textId="77777777" w:rsidR="00D44344" w:rsidRPr="001309BE" w:rsidRDefault="00D44344" w:rsidP="00D44344">
      <w:pPr>
        <w:ind w:left="709" w:firstLine="709"/>
        <w:rPr>
          <w:b/>
        </w:rPr>
      </w:pPr>
      <w:r>
        <w:t>Rank 3</w:t>
      </w:r>
      <w:r>
        <w:tab/>
        <w:t>+3</w:t>
      </w:r>
      <w:r w:rsidRPr="002C1875">
        <w:t xml:space="preserve"> </w:t>
      </w:r>
      <w:r>
        <w:t>Armor</w:t>
      </w:r>
    </w:p>
    <w:p w14:paraId="622AECFC" w14:textId="77777777" w:rsidR="00D44344" w:rsidRPr="00CC009F" w:rsidRDefault="00D44344" w:rsidP="00D44344"/>
    <w:p w14:paraId="2320C708" w14:textId="52B727D6" w:rsidR="003A62B0" w:rsidRPr="001309BE" w:rsidRDefault="003A62B0" w:rsidP="003A62B0">
      <w:pPr>
        <w:rPr>
          <w:sz w:val="24"/>
          <w:szCs w:val="24"/>
        </w:rPr>
      </w:pPr>
      <w:r>
        <w:rPr>
          <w:b/>
          <w:sz w:val="24"/>
          <w:szCs w:val="24"/>
        </w:rPr>
        <w:t>Ferocious Strike</w:t>
      </w:r>
      <w:r w:rsidRPr="001309BE">
        <w:rPr>
          <w:sz w:val="24"/>
          <w:szCs w:val="24"/>
        </w:rPr>
        <w:t xml:space="preserve"> </w:t>
      </w:r>
    </w:p>
    <w:p w14:paraId="0CDA3C8D" w14:textId="1810E902" w:rsidR="003A62B0" w:rsidRPr="003A62B0" w:rsidRDefault="003A62B0" w:rsidP="003A62B0">
      <w:r w:rsidRPr="009B660D">
        <w:rPr>
          <w:sz w:val="28"/>
          <w:szCs w:val="28"/>
        </w:rPr>
        <w:tab/>
      </w:r>
      <w:r w:rsidRPr="003A62B0">
        <w:t>Spend 3</w:t>
      </w:r>
      <w:r>
        <w:t xml:space="preserve"> M</w:t>
      </w:r>
      <w:r w:rsidRPr="003A62B0">
        <w:t>ana to</w:t>
      </w:r>
      <w:r>
        <w:t xml:space="preserve"> deal additional Damage on all M</w:t>
      </w:r>
      <w:r w:rsidRPr="003A62B0">
        <w:t xml:space="preserve">elee </w:t>
      </w:r>
      <w:r>
        <w:t>Attacks this R</w:t>
      </w:r>
      <w:r w:rsidRPr="003A62B0">
        <w:t>ound.  Cost: 5 XP</w:t>
      </w:r>
    </w:p>
    <w:p w14:paraId="428590A8" w14:textId="3709C513" w:rsidR="003A62B0" w:rsidRDefault="003A62B0" w:rsidP="003A62B0">
      <w:pPr>
        <w:ind w:left="709" w:firstLine="709"/>
      </w:pPr>
      <w:r>
        <w:t>Rank 1</w:t>
      </w:r>
      <w:r>
        <w:tab/>
        <w:t>+1 Damage</w:t>
      </w:r>
    </w:p>
    <w:p w14:paraId="190B65C9" w14:textId="77777777" w:rsidR="003A62B0" w:rsidRDefault="003A62B0" w:rsidP="003A62B0">
      <w:pPr>
        <w:tabs>
          <w:tab w:val="left" w:pos="709"/>
          <w:tab w:val="left" w:pos="1418"/>
          <w:tab w:val="left" w:pos="2127"/>
          <w:tab w:val="left" w:pos="2865"/>
        </w:tabs>
        <w:ind w:left="709" w:firstLine="709"/>
      </w:pPr>
      <w:r>
        <w:t>Rank 2</w:t>
      </w:r>
      <w:r>
        <w:tab/>
        <w:t>+2 Damage</w:t>
      </w:r>
    </w:p>
    <w:p w14:paraId="654C80F2" w14:textId="77777777" w:rsidR="003A62B0" w:rsidRDefault="003A62B0" w:rsidP="003A62B0">
      <w:pPr>
        <w:ind w:left="709" w:firstLine="709"/>
      </w:pPr>
      <w:r>
        <w:t>Rank 3</w:t>
      </w:r>
      <w:r>
        <w:tab/>
        <w:t>+3</w:t>
      </w:r>
      <w:r w:rsidRPr="002C1875">
        <w:t xml:space="preserve"> </w:t>
      </w:r>
      <w:r>
        <w:t>Damage</w:t>
      </w:r>
    </w:p>
    <w:p w14:paraId="42FBB535" w14:textId="77777777" w:rsidR="003A62B0" w:rsidRDefault="003A62B0" w:rsidP="003A62B0">
      <w:pPr>
        <w:ind w:left="709" w:firstLine="709"/>
      </w:pPr>
      <w:r>
        <w:t>Rank 4</w:t>
      </w:r>
      <w:r>
        <w:tab/>
        <w:t>+4</w:t>
      </w:r>
      <w:r w:rsidRPr="002C1875">
        <w:t xml:space="preserve"> </w:t>
      </w:r>
      <w:r>
        <w:t>Damage</w:t>
      </w:r>
    </w:p>
    <w:p w14:paraId="4D637E4E" w14:textId="77777777" w:rsidR="003A62B0" w:rsidRPr="001309BE" w:rsidRDefault="003A62B0" w:rsidP="003A62B0">
      <w:pPr>
        <w:ind w:left="709" w:firstLine="709"/>
      </w:pPr>
      <w:r>
        <w:t>Rank 5</w:t>
      </w:r>
      <w:r>
        <w:tab/>
        <w:t>+5</w:t>
      </w:r>
      <w:r w:rsidRPr="002C1875">
        <w:t xml:space="preserve"> </w:t>
      </w:r>
      <w:r>
        <w:t>Damage</w:t>
      </w:r>
    </w:p>
    <w:p w14:paraId="3B0072B2" w14:textId="77777777" w:rsidR="003A62B0" w:rsidRPr="00BB70FD" w:rsidRDefault="003A62B0" w:rsidP="00D44344">
      <w:pPr>
        <w:rPr>
          <w:b/>
        </w:rPr>
      </w:pPr>
    </w:p>
    <w:p w14:paraId="033AD8ED" w14:textId="77777777" w:rsidR="00DC5A79" w:rsidRPr="00681BDA" w:rsidRDefault="00DC5A79" w:rsidP="00DC5A79">
      <w:pPr>
        <w:rPr>
          <w:sz w:val="28"/>
          <w:szCs w:val="28"/>
        </w:rPr>
      </w:pPr>
      <w:r w:rsidRPr="00404A15">
        <w:rPr>
          <w:b/>
          <w:sz w:val="24"/>
          <w:szCs w:val="24"/>
        </w:rPr>
        <w:t>Precision Throw</w:t>
      </w:r>
    </w:p>
    <w:p w14:paraId="03A0BB1E" w14:textId="77777777" w:rsidR="00DC5A79" w:rsidRDefault="00DC5A79" w:rsidP="00DC5A79">
      <w:pPr>
        <w:ind w:firstLine="709"/>
      </w:pPr>
      <w:r>
        <w:t>G</w:t>
      </w:r>
      <w:r w:rsidRPr="00404A15">
        <w:t xml:space="preserve">ain a bonus to your </w:t>
      </w:r>
      <w:r w:rsidRPr="00404A15">
        <w:rPr>
          <w:i/>
        </w:rPr>
        <w:t>chance to hit</w:t>
      </w:r>
      <w:r w:rsidRPr="00404A15">
        <w:t xml:space="preserve"> with </w:t>
      </w:r>
      <w:r>
        <w:t>T</w:t>
      </w:r>
      <w:r w:rsidRPr="00404A15">
        <w:t xml:space="preserve">hrown </w:t>
      </w:r>
      <w:r>
        <w:t>w</w:t>
      </w:r>
      <w:r w:rsidRPr="00404A15">
        <w:t>eapons</w:t>
      </w:r>
      <w:r>
        <w:t>.  Cost: 5 XP</w:t>
      </w:r>
    </w:p>
    <w:p w14:paraId="48371829" w14:textId="77777777" w:rsidR="00DC5A79" w:rsidRDefault="00DC5A79" w:rsidP="00DC5A79">
      <w:pPr>
        <w:ind w:left="709" w:firstLine="709"/>
      </w:pPr>
      <w:r>
        <w:t>Rank 1</w:t>
      </w:r>
      <w:r>
        <w:tab/>
        <w:t xml:space="preserve">+1 </w:t>
      </w:r>
      <w:r w:rsidRPr="00404A15">
        <w:rPr>
          <w:i/>
        </w:rPr>
        <w:t>chance to hit</w:t>
      </w:r>
    </w:p>
    <w:p w14:paraId="04A6B875" w14:textId="77777777" w:rsidR="00DC5A79" w:rsidRDefault="00DC5A79" w:rsidP="00DC5A79">
      <w:pPr>
        <w:ind w:left="709" w:firstLine="709"/>
      </w:pPr>
      <w:r>
        <w:t>Rank 2</w:t>
      </w:r>
      <w:r>
        <w:tab/>
        <w:t>+2</w:t>
      </w:r>
      <w:r w:rsidRPr="00B20085">
        <w:rPr>
          <w:i/>
        </w:rPr>
        <w:t xml:space="preserve"> </w:t>
      </w:r>
      <w:r w:rsidRPr="00404A15">
        <w:rPr>
          <w:i/>
        </w:rPr>
        <w:t>chance to hit</w:t>
      </w:r>
    </w:p>
    <w:p w14:paraId="0AFF0AFE" w14:textId="77777777" w:rsidR="00DC5A79" w:rsidRDefault="00DC5A79" w:rsidP="00DC5A79">
      <w:pPr>
        <w:ind w:left="709" w:firstLine="709"/>
      </w:pPr>
      <w:r>
        <w:t>Rank 3</w:t>
      </w:r>
      <w:r>
        <w:tab/>
        <w:t>+3</w:t>
      </w:r>
      <w:r w:rsidRPr="00B20085">
        <w:rPr>
          <w:i/>
        </w:rPr>
        <w:t xml:space="preserve"> </w:t>
      </w:r>
      <w:r w:rsidRPr="00404A15">
        <w:rPr>
          <w:i/>
        </w:rPr>
        <w:t>chance to hit</w:t>
      </w:r>
    </w:p>
    <w:p w14:paraId="552FCC74" w14:textId="77777777" w:rsidR="00DC5A79" w:rsidRPr="00BB70FD" w:rsidRDefault="00DC5A79" w:rsidP="00254366">
      <w:pPr>
        <w:rPr>
          <w:b/>
        </w:rPr>
      </w:pPr>
    </w:p>
    <w:p w14:paraId="2F34AE02" w14:textId="77777777" w:rsidR="00DC5A79" w:rsidRPr="00404A15" w:rsidRDefault="00DC5A79" w:rsidP="00DC5A79">
      <w:pPr>
        <w:rPr>
          <w:sz w:val="24"/>
          <w:szCs w:val="24"/>
        </w:rPr>
      </w:pPr>
      <w:r w:rsidRPr="00404A15">
        <w:rPr>
          <w:b/>
          <w:sz w:val="24"/>
          <w:szCs w:val="24"/>
        </w:rPr>
        <w:t>Quick Draw</w:t>
      </w:r>
      <w:r w:rsidRPr="00404A15">
        <w:rPr>
          <w:sz w:val="24"/>
          <w:szCs w:val="24"/>
        </w:rPr>
        <w:tab/>
      </w:r>
    </w:p>
    <w:p w14:paraId="13044351" w14:textId="77777777" w:rsidR="00DC5A79" w:rsidRDefault="00DC5A79" w:rsidP="00DC5A79">
      <w:pPr>
        <w:ind w:firstLine="709"/>
      </w:pPr>
      <w:r>
        <w:t>S</w:t>
      </w:r>
      <w:r w:rsidRPr="00404A15">
        <w:t xml:space="preserve">pend </w:t>
      </w:r>
      <w:r>
        <w:t>Mana</w:t>
      </w:r>
      <w:r w:rsidRPr="00404A15">
        <w:t xml:space="preserve"> to draw a </w:t>
      </w:r>
      <w:r>
        <w:t>L</w:t>
      </w:r>
      <w:r w:rsidRPr="00404A15">
        <w:t xml:space="preserve">ight </w:t>
      </w:r>
      <w:r>
        <w:t>w</w:t>
      </w:r>
      <w:r w:rsidRPr="00404A15">
        <w:t xml:space="preserve">eapon </w:t>
      </w:r>
      <w:r>
        <w:t>or an Item from P</w:t>
      </w:r>
      <w:r w:rsidRPr="00404A15">
        <w:t xml:space="preserve">ouch or </w:t>
      </w:r>
      <w:r>
        <w:t>B</w:t>
      </w:r>
      <w:r w:rsidRPr="00404A15">
        <w:t xml:space="preserve">elt as a </w:t>
      </w:r>
      <w:r>
        <w:rPr>
          <w:i/>
        </w:rPr>
        <w:t>Free Action</w:t>
      </w:r>
      <w:r>
        <w:t>.  Cost: 5 XP</w:t>
      </w:r>
    </w:p>
    <w:p w14:paraId="259743EF" w14:textId="77777777" w:rsidR="00DC5A79" w:rsidRDefault="00DC5A79" w:rsidP="00DC5A79">
      <w:pPr>
        <w:ind w:left="709" w:firstLine="709"/>
      </w:pPr>
      <w:r>
        <w:t>Rank 1</w:t>
      </w:r>
      <w:r>
        <w:tab/>
        <w:t>-</w:t>
      </w:r>
      <w:proofErr w:type="gramStart"/>
      <w:r>
        <w:t>3 Mana</w:t>
      </w:r>
      <w:proofErr w:type="gramEnd"/>
      <w:r>
        <w:t xml:space="preserve"> </w:t>
      </w:r>
    </w:p>
    <w:p w14:paraId="3715E292" w14:textId="77777777" w:rsidR="00DC5A79" w:rsidRDefault="00DC5A79" w:rsidP="00DC5A79">
      <w:pPr>
        <w:ind w:left="709" w:firstLine="709"/>
      </w:pPr>
      <w:r>
        <w:t>Rank 2</w:t>
      </w:r>
      <w:r>
        <w:tab/>
        <w:t>-</w:t>
      </w:r>
      <w:proofErr w:type="gramStart"/>
      <w:r>
        <w:t>2 Mana</w:t>
      </w:r>
      <w:proofErr w:type="gramEnd"/>
      <w:r>
        <w:t xml:space="preserve"> </w:t>
      </w:r>
    </w:p>
    <w:p w14:paraId="5DA1BE19" w14:textId="77777777" w:rsidR="00DC5A79" w:rsidRDefault="00DC5A79" w:rsidP="00DC5A79">
      <w:pPr>
        <w:ind w:left="709" w:firstLine="709"/>
      </w:pPr>
      <w:r>
        <w:t>Rank 3</w:t>
      </w:r>
      <w:r>
        <w:tab/>
        <w:t xml:space="preserve">-1 Mana </w:t>
      </w:r>
    </w:p>
    <w:p w14:paraId="6794EFA3" w14:textId="77777777" w:rsidR="00DC5A79" w:rsidRPr="00BB70FD" w:rsidRDefault="00DC5A79" w:rsidP="00254366">
      <w:pPr>
        <w:rPr>
          <w:b/>
        </w:rPr>
      </w:pPr>
    </w:p>
    <w:p w14:paraId="0BA0C68C" w14:textId="77777777" w:rsidR="00254366" w:rsidRPr="001309BE" w:rsidRDefault="00254366" w:rsidP="00254366">
      <w:pPr>
        <w:rPr>
          <w:sz w:val="24"/>
          <w:szCs w:val="24"/>
        </w:rPr>
      </w:pPr>
      <w:r w:rsidRPr="001309BE">
        <w:rPr>
          <w:b/>
          <w:sz w:val="24"/>
          <w:szCs w:val="24"/>
        </w:rPr>
        <w:t>Superior Defense</w:t>
      </w:r>
    </w:p>
    <w:p w14:paraId="31EDA9C0" w14:textId="77777777" w:rsidR="00254366" w:rsidRDefault="00254366" w:rsidP="00254366">
      <w:pPr>
        <w:ind w:firstLine="709"/>
      </w:pPr>
      <w:r>
        <w:t>S</w:t>
      </w:r>
      <w:r w:rsidRPr="001309BE">
        <w:t xml:space="preserve">pend </w:t>
      </w:r>
      <w:proofErr w:type="gramStart"/>
      <w:r>
        <w:t>three</w:t>
      </w:r>
      <w:r w:rsidRPr="001309BE">
        <w:t xml:space="preserve"> </w:t>
      </w:r>
      <w:r>
        <w:t>Mana to raise Armor</w:t>
      </w:r>
      <w:r w:rsidRPr="001309BE">
        <w:t xml:space="preserve"> for this </w:t>
      </w:r>
      <w:r>
        <w:t>Round</w:t>
      </w:r>
      <w:proofErr w:type="gramEnd"/>
      <w:r>
        <w:t xml:space="preserve">.  Cost: </w:t>
      </w:r>
      <w:r w:rsidRPr="001309BE">
        <w:t>5 XP</w:t>
      </w:r>
      <w:r w:rsidRPr="001B5F7E">
        <w:t xml:space="preserve"> </w:t>
      </w:r>
    </w:p>
    <w:p w14:paraId="0595E9C5" w14:textId="77777777" w:rsidR="00254366" w:rsidRDefault="00254366" w:rsidP="00254366">
      <w:pPr>
        <w:ind w:left="709" w:firstLine="709"/>
      </w:pPr>
      <w:r>
        <w:t>Rank 1</w:t>
      </w:r>
      <w:r>
        <w:tab/>
        <w:t>+1 Armor</w:t>
      </w:r>
    </w:p>
    <w:p w14:paraId="6335D4D3" w14:textId="77777777" w:rsidR="00254366" w:rsidRDefault="00254366" w:rsidP="00254366">
      <w:pPr>
        <w:ind w:left="709" w:firstLine="709"/>
      </w:pPr>
      <w:r>
        <w:t>Rank 2</w:t>
      </w:r>
      <w:r>
        <w:tab/>
        <w:t>+2</w:t>
      </w:r>
      <w:r w:rsidRPr="000C7B3C">
        <w:t xml:space="preserve"> </w:t>
      </w:r>
      <w:r>
        <w:t>Armor</w:t>
      </w:r>
    </w:p>
    <w:p w14:paraId="23328D94" w14:textId="77777777" w:rsidR="00254366" w:rsidRDefault="00254366" w:rsidP="00254366">
      <w:pPr>
        <w:ind w:left="709" w:firstLine="709"/>
      </w:pPr>
      <w:r>
        <w:t>Rank 3</w:t>
      </w:r>
      <w:r>
        <w:tab/>
        <w:t>+3</w:t>
      </w:r>
      <w:r w:rsidRPr="000C7B3C">
        <w:t xml:space="preserve"> </w:t>
      </w:r>
      <w:r>
        <w:t>Armor</w:t>
      </w:r>
    </w:p>
    <w:p w14:paraId="656E21F5" w14:textId="77777777" w:rsidR="00254366" w:rsidRDefault="00254366" w:rsidP="00254366">
      <w:pPr>
        <w:ind w:left="709" w:firstLine="709"/>
      </w:pPr>
      <w:r>
        <w:t>Rank 4</w:t>
      </w:r>
      <w:r>
        <w:tab/>
        <w:t>+4</w:t>
      </w:r>
      <w:r w:rsidRPr="000C7B3C">
        <w:t xml:space="preserve"> </w:t>
      </w:r>
      <w:r>
        <w:t>Armor</w:t>
      </w:r>
    </w:p>
    <w:p w14:paraId="4D19A0E0" w14:textId="77777777" w:rsidR="00254366" w:rsidRPr="001309BE" w:rsidRDefault="00254366" w:rsidP="00254366">
      <w:pPr>
        <w:ind w:left="709" w:firstLine="709"/>
      </w:pPr>
      <w:r>
        <w:t>Rank 5</w:t>
      </w:r>
      <w:r>
        <w:tab/>
        <w:t>+5</w:t>
      </w:r>
      <w:r w:rsidRPr="000C7B3C">
        <w:t xml:space="preserve"> </w:t>
      </w:r>
      <w:r>
        <w:t>Armor</w:t>
      </w:r>
    </w:p>
    <w:p w14:paraId="13143F24" w14:textId="77777777" w:rsidR="00BB70FD" w:rsidRPr="00F50554" w:rsidRDefault="00BB70FD" w:rsidP="00D44344">
      <w:pPr>
        <w:rPr>
          <w:b/>
        </w:rPr>
      </w:pPr>
    </w:p>
    <w:p w14:paraId="32026E5E" w14:textId="77777777" w:rsidR="00D44344" w:rsidRPr="009B660D" w:rsidRDefault="00D44344" w:rsidP="00D44344">
      <w:pPr>
        <w:rPr>
          <w:sz w:val="28"/>
          <w:szCs w:val="28"/>
        </w:rPr>
      </w:pPr>
      <w:r w:rsidRPr="001309BE">
        <w:rPr>
          <w:b/>
          <w:sz w:val="24"/>
          <w:szCs w:val="24"/>
        </w:rPr>
        <w:t>Sword Specialist</w:t>
      </w:r>
      <w:r w:rsidRPr="009B660D">
        <w:rPr>
          <w:sz w:val="28"/>
          <w:szCs w:val="28"/>
        </w:rPr>
        <w:t xml:space="preserve"> </w:t>
      </w:r>
    </w:p>
    <w:p w14:paraId="2250D355" w14:textId="77777777" w:rsidR="00D44344" w:rsidRDefault="00D44344" w:rsidP="00D44344">
      <w:r w:rsidRPr="009B660D">
        <w:rPr>
          <w:sz w:val="28"/>
          <w:szCs w:val="28"/>
        </w:rPr>
        <w:tab/>
      </w:r>
      <w:r>
        <w:t>I</w:t>
      </w:r>
      <w:r w:rsidRPr="001309BE">
        <w:t>ncrease</w:t>
      </w:r>
      <w:r>
        <w:t xml:space="preserve"> Damage while using a single O</w:t>
      </w:r>
      <w:r w:rsidRPr="001309BE">
        <w:t>ne-handed weapon</w:t>
      </w:r>
      <w:r>
        <w:t xml:space="preserve">.  Cost: </w:t>
      </w:r>
      <w:r w:rsidRPr="001309BE">
        <w:t>5 XP</w:t>
      </w:r>
      <w:r w:rsidRPr="001B5F7E">
        <w:t xml:space="preserve"> </w:t>
      </w:r>
    </w:p>
    <w:p w14:paraId="11C82CCA" w14:textId="77777777" w:rsidR="00D44344" w:rsidRDefault="00D44344" w:rsidP="00D44344">
      <w:pPr>
        <w:ind w:left="709" w:firstLine="709"/>
      </w:pPr>
      <w:r>
        <w:t>Rank 1</w:t>
      </w:r>
      <w:r>
        <w:tab/>
        <w:t>+1 Damage</w:t>
      </w:r>
    </w:p>
    <w:p w14:paraId="476AEABE" w14:textId="77777777" w:rsidR="00D44344" w:rsidRDefault="00D44344" w:rsidP="00D44344">
      <w:pPr>
        <w:ind w:left="709" w:firstLine="709"/>
      </w:pPr>
      <w:r>
        <w:t>Rank 2</w:t>
      </w:r>
      <w:r>
        <w:tab/>
        <w:t>+2 Damage</w:t>
      </w:r>
    </w:p>
    <w:p w14:paraId="6BBC5F0D" w14:textId="77777777" w:rsidR="00D44344" w:rsidRPr="001309BE" w:rsidRDefault="00D44344" w:rsidP="00D44344">
      <w:pPr>
        <w:ind w:left="709" w:firstLine="709"/>
        <w:rPr>
          <w:b/>
        </w:rPr>
      </w:pPr>
      <w:r>
        <w:t>Rank 3</w:t>
      </w:r>
      <w:r>
        <w:tab/>
        <w:t>+3 Damage</w:t>
      </w:r>
    </w:p>
    <w:p w14:paraId="2EA59886" w14:textId="77777777" w:rsidR="00D44344" w:rsidRPr="001309BE" w:rsidRDefault="00D44344" w:rsidP="00D44344">
      <w:pPr>
        <w:jc w:val="center"/>
        <w:rPr>
          <w:b/>
          <w:sz w:val="24"/>
          <w:szCs w:val="24"/>
          <w:u w:val="single"/>
        </w:rPr>
      </w:pPr>
      <w:r w:rsidRPr="001309BE">
        <w:rPr>
          <w:b/>
          <w:sz w:val="24"/>
          <w:szCs w:val="24"/>
          <w:u w:val="single"/>
        </w:rPr>
        <w:lastRenderedPageBreak/>
        <w:t>Tier 2</w:t>
      </w:r>
    </w:p>
    <w:p w14:paraId="21D9277F" w14:textId="77777777" w:rsidR="00D44344" w:rsidRPr="00F50554" w:rsidRDefault="00D44344" w:rsidP="00D44344"/>
    <w:p w14:paraId="59687874" w14:textId="77777777" w:rsidR="003A62B0" w:rsidRPr="001309BE" w:rsidRDefault="003A62B0" w:rsidP="003A62B0">
      <w:pPr>
        <w:rPr>
          <w:sz w:val="24"/>
          <w:szCs w:val="24"/>
        </w:rPr>
      </w:pPr>
      <w:r w:rsidRPr="001309BE">
        <w:rPr>
          <w:b/>
          <w:sz w:val="24"/>
          <w:szCs w:val="24"/>
        </w:rPr>
        <w:t>Accuracy</w:t>
      </w:r>
      <w:r w:rsidRPr="001309BE">
        <w:rPr>
          <w:sz w:val="24"/>
          <w:szCs w:val="24"/>
        </w:rPr>
        <w:t xml:space="preserve">  </w:t>
      </w:r>
    </w:p>
    <w:p w14:paraId="17E1D841" w14:textId="77777777" w:rsidR="003A62B0" w:rsidRPr="001309BE" w:rsidRDefault="003A62B0" w:rsidP="003A62B0">
      <w:r w:rsidRPr="009B660D">
        <w:rPr>
          <w:sz w:val="28"/>
          <w:szCs w:val="28"/>
        </w:rPr>
        <w:tab/>
      </w:r>
      <w:r>
        <w:t xml:space="preserve">Increase </w:t>
      </w:r>
      <w:r w:rsidRPr="00EC2911">
        <w:rPr>
          <w:i/>
        </w:rPr>
        <w:t>chance to hit</w:t>
      </w:r>
      <w:r>
        <w:t xml:space="preserve"> with T</w:t>
      </w:r>
      <w:r w:rsidRPr="001309BE">
        <w:t xml:space="preserve">wo-handed </w:t>
      </w:r>
      <w:r>
        <w:t>Melee</w:t>
      </w:r>
      <w:r w:rsidRPr="001309BE">
        <w:t xml:space="preserve"> weapons</w:t>
      </w:r>
      <w:r>
        <w:t>.  Cost: 5 XP</w:t>
      </w:r>
    </w:p>
    <w:p w14:paraId="4E31EE7C" w14:textId="77777777" w:rsidR="003A62B0" w:rsidRPr="001309BE" w:rsidRDefault="003A62B0" w:rsidP="003A62B0">
      <w:pPr>
        <w:ind w:left="709" w:firstLine="709"/>
      </w:pPr>
      <w:r w:rsidRPr="001309BE">
        <w:t>Rank 1</w:t>
      </w:r>
      <w:r w:rsidRPr="001309BE">
        <w:tab/>
        <w:t>+</w:t>
      </w:r>
      <w:r>
        <w:t xml:space="preserve">1 </w:t>
      </w:r>
      <w:r w:rsidRPr="002C1875">
        <w:rPr>
          <w:i/>
        </w:rPr>
        <w:t>chance to hit</w:t>
      </w:r>
    </w:p>
    <w:p w14:paraId="6C96DFB7" w14:textId="77777777" w:rsidR="003A62B0" w:rsidRPr="001309BE" w:rsidRDefault="003A62B0" w:rsidP="003A62B0">
      <w:pPr>
        <w:ind w:left="709" w:firstLine="709"/>
      </w:pPr>
      <w:r>
        <w:t xml:space="preserve">Rank 2 </w:t>
      </w:r>
      <w:r>
        <w:tab/>
        <w:t>+2</w:t>
      </w:r>
      <w:r w:rsidRPr="002C1875">
        <w:t xml:space="preserve"> </w:t>
      </w:r>
      <w:r w:rsidRPr="002C1875">
        <w:rPr>
          <w:i/>
        </w:rPr>
        <w:t>chance to hit</w:t>
      </w:r>
    </w:p>
    <w:p w14:paraId="7311530F" w14:textId="77777777" w:rsidR="003A62B0" w:rsidRPr="009B660D" w:rsidRDefault="003A62B0" w:rsidP="003A62B0">
      <w:pPr>
        <w:ind w:left="709" w:firstLine="709"/>
        <w:rPr>
          <w:sz w:val="28"/>
          <w:szCs w:val="28"/>
        </w:rPr>
      </w:pPr>
      <w:r>
        <w:t>Rank 3</w:t>
      </w:r>
      <w:r>
        <w:tab/>
        <w:t>+3</w:t>
      </w:r>
      <w:r>
        <w:rPr>
          <w:sz w:val="28"/>
          <w:szCs w:val="28"/>
        </w:rPr>
        <w:t xml:space="preserve"> </w:t>
      </w:r>
      <w:r w:rsidRPr="002C1875">
        <w:rPr>
          <w:i/>
        </w:rPr>
        <w:t>chance to hit</w:t>
      </w:r>
    </w:p>
    <w:p w14:paraId="592E54AA" w14:textId="77777777" w:rsidR="003A62B0" w:rsidRPr="00BB70FD" w:rsidRDefault="003A62B0" w:rsidP="00CC009F">
      <w:pPr>
        <w:rPr>
          <w:b/>
        </w:rPr>
      </w:pPr>
    </w:p>
    <w:p w14:paraId="110E8E85" w14:textId="77777777" w:rsidR="00CC009F" w:rsidRPr="001309BE" w:rsidRDefault="00CC009F" w:rsidP="00CC009F">
      <w:pPr>
        <w:rPr>
          <w:sz w:val="24"/>
          <w:szCs w:val="24"/>
        </w:rPr>
      </w:pPr>
      <w:r w:rsidRPr="001309BE">
        <w:rPr>
          <w:b/>
          <w:sz w:val="24"/>
          <w:szCs w:val="24"/>
        </w:rPr>
        <w:t>Blade Master</w:t>
      </w:r>
    </w:p>
    <w:p w14:paraId="767E3CF6" w14:textId="77777777" w:rsidR="00CC009F" w:rsidRDefault="00CC009F" w:rsidP="00CC009F">
      <w:pPr>
        <w:ind w:firstLine="709"/>
      </w:pPr>
      <w:r>
        <w:t>I</w:t>
      </w:r>
      <w:r w:rsidRPr="001309BE">
        <w:t>ncre</w:t>
      </w:r>
      <w:r>
        <w:t>ase all Damage dealt while Two W</w:t>
      </w:r>
      <w:r w:rsidRPr="001309BE">
        <w:t>eapon Fighting</w:t>
      </w:r>
      <w:r>
        <w:t xml:space="preserve">.  Cost: </w:t>
      </w:r>
      <w:r w:rsidRPr="001309BE">
        <w:t>10 XP</w:t>
      </w:r>
      <w:r w:rsidRPr="001B5F7E">
        <w:t xml:space="preserve"> </w:t>
      </w:r>
    </w:p>
    <w:p w14:paraId="63F58F7E" w14:textId="77777777" w:rsidR="00CC009F" w:rsidRDefault="00CC009F" w:rsidP="00CC009F">
      <w:pPr>
        <w:ind w:left="709" w:firstLine="709"/>
      </w:pPr>
      <w:r>
        <w:t>Rank 1</w:t>
      </w:r>
      <w:r>
        <w:tab/>
        <w:t>+1</w:t>
      </w:r>
      <w:r w:rsidRPr="000C7B3C">
        <w:t xml:space="preserve"> </w:t>
      </w:r>
      <w:r>
        <w:t>Damage</w:t>
      </w:r>
    </w:p>
    <w:p w14:paraId="5E8EC4CA" w14:textId="77777777" w:rsidR="00CC009F" w:rsidRDefault="00CC009F" w:rsidP="00CC009F">
      <w:pPr>
        <w:ind w:left="709" w:firstLine="709"/>
      </w:pPr>
      <w:r>
        <w:t>Rank 2</w:t>
      </w:r>
      <w:r>
        <w:tab/>
        <w:t>+2</w:t>
      </w:r>
      <w:r w:rsidRPr="000C7B3C">
        <w:t xml:space="preserve"> </w:t>
      </w:r>
      <w:r>
        <w:t>Damage</w:t>
      </w:r>
    </w:p>
    <w:p w14:paraId="2620686E" w14:textId="77777777" w:rsidR="00CC009F" w:rsidRDefault="00CC009F" w:rsidP="00CC009F">
      <w:pPr>
        <w:ind w:left="709" w:firstLine="709"/>
      </w:pPr>
      <w:r>
        <w:t>Rank 3</w:t>
      </w:r>
      <w:r>
        <w:tab/>
        <w:t>+3</w:t>
      </w:r>
      <w:r w:rsidRPr="000C7B3C">
        <w:t xml:space="preserve"> </w:t>
      </w:r>
      <w:r>
        <w:t>Damage</w:t>
      </w:r>
    </w:p>
    <w:p w14:paraId="4452FEC8" w14:textId="77777777" w:rsidR="00CC009F" w:rsidRDefault="00CC009F" w:rsidP="00CC009F">
      <w:pPr>
        <w:ind w:left="709" w:firstLine="709"/>
      </w:pPr>
      <w:r>
        <w:t>Rank 4</w:t>
      </w:r>
      <w:r>
        <w:tab/>
        <w:t>+4</w:t>
      </w:r>
      <w:r w:rsidRPr="000C7B3C">
        <w:t xml:space="preserve"> </w:t>
      </w:r>
      <w:r>
        <w:t>Damage</w:t>
      </w:r>
    </w:p>
    <w:p w14:paraId="3F0508B0" w14:textId="77777777" w:rsidR="00CC009F" w:rsidRPr="001309BE" w:rsidRDefault="00CC009F" w:rsidP="00CC009F">
      <w:pPr>
        <w:ind w:left="709" w:firstLine="709"/>
      </w:pPr>
      <w:r>
        <w:t>Rank 5</w:t>
      </w:r>
      <w:r>
        <w:tab/>
        <w:t>+5</w:t>
      </w:r>
      <w:r w:rsidRPr="000C7B3C">
        <w:t xml:space="preserve"> </w:t>
      </w:r>
      <w:r>
        <w:t>Damage</w:t>
      </w:r>
    </w:p>
    <w:p w14:paraId="434ABB22" w14:textId="77777777" w:rsidR="00CC009F" w:rsidRPr="00BB70FD" w:rsidRDefault="00CC009F" w:rsidP="00CC009F">
      <w:pPr>
        <w:rPr>
          <w:b/>
        </w:rPr>
      </w:pPr>
    </w:p>
    <w:p w14:paraId="355BB614" w14:textId="77777777" w:rsidR="00CC009F" w:rsidRPr="001309BE" w:rsidRDefault="00CC009F" w:rsidP="00CC009F">
      <w:pPr>
        <w:rPr>
          <w:sz w:val="24"/>
          <w:szCs w:val="24"/>
        </w:rPr>
      </w:pPr>
      <w:r w:rsidRPr="001309BE">
        <w:rPr>
          <w:b/>
          <w:sz w:val="24"/>
          <w:szCs w:val="24"/>
        </w:rPr>
        <w:t>Favored Enemy</w:t>
      </w:r>
    </w:p>
    <w:p w14:paraId="1A64E5B9" w14:textId="77777777" w:rsidR="00CC009F" w:rsidRDefault="00CC009F" w:rsidP="00CC009F">
      <w:pPr>
        <w:ind w:firstLine="709"/>
      </w:pPr>
      <w:proofErr w:type="gramStart"/>
      <w:r>
        <w:t>A</w:t>
      </w:r>
      <w:r w:rsidRPr="001309BE">
        <w:t xml:space="preserve">ttacking the same enemy as in the last </w:t>
      </w:r>
      <w:r>
        <w:t>Round</w:t>
      </w:r>
      <w:r w:rsidRPr="001309BE">
        <w:t xml:space="preserve"> </w:t>
      </w:r>
      <w:r>
        <w:t>gives</w:t>
      </w:r>
      <w:r w:rsidRPr="001309BE">
        <w:t xml:space="preserve"> additional </w:t>
      </w:r>
      <w:r>
        <w:t xml:space="preserve">bonus to </w:t>
      </w:r>
      <w:r w:rsidRPr="00855F00">
        <w:rPr>
          <w:i/>
        </w:rPr>
        <w:t>chance to hit</w:t>
      </w:r>
      <w:r>
        <w:t xml:space="preserve"> and </w:t>
      </w:r>
      <w:r w:rsidRPr="001309BE">
        <w:t xml:space="preserve">to </w:t>
      </w:r>
      <w:r>
        <w:t>Damage.</w:t>
      </w:r>
      <w:proofErr w:type="gramEnd"/>
      <w:r>
        <w:t xml:space="preserve">  Cost: </w:t>
      </w:r>
      <w:r w:rsidRPr="001309BE">
        <w:t>5 XP</w:t>
      </w:r>
      <w:r w:rsidRPr="001B5F7E">
        <w:t xml:space="preserve"> </w:t>
      </w:r>
    </w:p>
    <w:p w14:paraId="2BCDB67C" w14:textId="77777777" w:rsidR="00CC009F" w:rsidRDefault="00CC009F" w:rsidP="00CC009F">
      <w:pPr>
        <w:ind w:left="709" w:firstLine="709"/>
      </w:pPr>
      <w:r>
        <w:t>Rank 1</w:t>
      </w:r>
      <w:r>
        <w:tab/>
        <w:t xml:space="preserve">+1 </w:t>
      </w:r>
      <w:r w:rsidRPr="00AC365A">
        <w:rPr>
          <w:i/>
        </w:rPr>
        <w:t>chance to hit</w:t>
      </w:r>
      <w:r>
        <w:t xml:space="preserve"> and Damage</w:t>
      </w:r>
    </w:p>
    <w:p w14:paraId="0DDE8971" w14:textId="77777777" w:rsidR="00CC009F" w:rsidRDefault="00CC009F" w:rsidP="00CC009F">
      <w:pPr>
        <w:ind w:left="709" w:firstLine="709"/>
      </w:pPr>
      <w:r>
        <w:t>Rank 2</w:t>
      </w:r>
      <w:r>
        <w:tab/>
        <w:t>+2</w:t>
      </w:r>
      <w:r w:rsidRPr="000C7B3C">
        <w:t xml:space="preserve"> </w:t>
      </w:r>
      <w:r w:rsidRPr="00AC365A">
        <w:rPr>
          <w:i/>
        </w:rPr>
        <w:t>chance to hit</w:t>
      </w:r>
      <w:r>
        <w:t xml:space="preserve"> and Damage</w:t>
      </w:r>
    </w:p>
    <w:p w14:paraId="2D4B7816" w14:textId="77777777" w:rsidR="00CC009F" w:rsidRPr="001309BE" w:rsidRDefault="00CC009F" w:rsidP="00CC009F">
      <w:pPr>
        <w:ind w:left="709" w:firstLine="709"/>
        <w:rPr>
          <w:b/>
        </w:rPr>
      </w:pPr>
      <w:r>
        <w:t>Rank 3</w:t>
      </w:r>
      <w:r>
        <w:tab/>
        <w:t>+3</w:t>
      </w:r>
      <w:r w:rsidRPr="000C7B3C">
        <w:t xml:space="preserve"> </w:t>
      </w:r>
      <w:r w:rsidRPr="00AC365A">
        <w:rPr>
          <w:i/>
        </w:rPr>
        <w:t xml:space="preserve">chance to </w:t>
      </w:r>
      <w:r>
        <w:rPr>
          <w:i/>
        </w:rPr>
        <w:t>h</w:t>
      </w:r>
      <w:r w:rsidRPr="00AC365A">
        <w:rPr>
          <w:i/>
        </w:rPr>
        <w:t>it</w:t>
      </w:r>
      <w:r>
        <w:t xml:space="preserve"> and Damage</w:t>
      </w:r>
    </w:p>
    <w:p w14:paraId="06C51177" w14:textId="77777777" w:rsidR="00CC009F" w:rsidRPr="00CC009F" w:rsidRDefault="00CC009F" w:rsidP="00D44344">
      <w:pPr>
        <w:rPr>
          <w:b/>
        </w:rPr>
      </w:pPr>
    </w:p>
    <w:p w14:paraId="30B0E114" w14:textId="77777777" w:rsidR="00D44344" w:rsidRPr="001309BE" w:rsidRDefault="00D44344" w:rsidP="00D44344">
      <w:pPr>
        <w:rPr>
          <w:b/>
          <w:sz w:val="24"/>
          <w:szCs w:val="24"/>
        </w:rPr>
      </w:pPr>
      <w:r w:rsidRPr="001309BE">
        <w:rPr>
          <w:b/>
          <w:sz w:val="24"/>
          <w:szCs w:val="24"/>
        </w:rPr>
        <w:t>Intimidate</w:t>
      </w:r>
    </w:p>
    <w:p w14:paraId="0CB78F5D" w14:textId="793E9D52" w:rsidR="00D44344" w:rsidRDefault="00D44344" w:rsidP="00D44344">
      <w:pPr>
        <w:ind w:firstLine="709"/>
      </w:pPr>
      <w:r>
        <w:t>S</w:t>
      </w:r>
      <w:r w:rsidRPr="001309BE">
        <w:t xml:space="preserve">pend </w:t>
      </w:r>
      <w:proofErr w:type="gramStart"/>
      <w:r w:rsidR="003A62B0">
        <w:t>three</w:t>
      </w:r>
      <w:r w:rsidRPr="001309BE">
        <w:t xml:space="preserve"> </w:t>
      </w:r>
      <w:r>
        <w:t xml:space="preserve">Mana to reduce an </w:t>
      </w:r>
      <w:r w:rsidRPr="00E955DF">
        <w:t>enemy’s</w:t>
      </w:r>
      <w:r>
        <w:t xml:space="preserve"> Armor</w:t>
      </w:r>
      <w:r w:rsidRPr="001309BE">
        <w:t xml:space="preserve"> for this </w:t>
      </w:r>
      <w:r>
        <w:t>Round</w:t>
      </w:r>
      <w:proofErr w:type="gramEnd"/>
      <w:r>
        <w:t xml:space="preserve">.  Cost: </w:t>
      </w:r>
      <w:r w:rsidRPr="001309BE">
        <w:t>5 XP</w:t>
      </w:r>
      <w:r>
        <w:t xml:space="preserve"> </w:t>
      </w:r>
    </w:p>
    <w:p w14:paraId="7903A71E" w14:textId="77777777" w:rsidR="00D44344" w:rsidRDefault="00D44344" w:rsidP="00D44344">
      <w:pPr>
        <w:ind w:left="709" w:firstLine="709"/>
      </w:pPr>
      <w:r>
        <w:t>Rank 1</w:t>
      </w:r>
      <w:r>
        <w:tab/>
        <w:t>-</w:t>
      </w:r>
      <w:proofErr w:type="gramStart"/>
      <w:r>
        <w:t>1 Armor</w:t>
      </w:r>
      <w:proofErr w:type="gramEnd"/>
    </w:p>
    <w:p w14:paraId="1C2F1CEA" w14:textId="77777777" w:rsidR="00D44344" w:rsidRDefault="00D44344" w:rsidP="00D44344">
      <w:pPr>
        <w:ind w:left="709" w:firstLine="709"/>
      </w:pPr>
      <w:r>
        <w:t>Rank 2</w:t>
      </w:r>
      <w:r>
        <w:tab/>
        <w:t>-</w:t>
      </w:r>
      <w:proofErr w:type="gramStart"/>
      <w:r>
        <w:t>2</w:t>
      </w:r>
      <w:r w:rsidRPr="000C7B3C">
        <w:t xml:space="preserve"> </w:t>
      </w:r>
      <w:r>
        <w:t>Armor</w:t>
      </w:r>
      <w:proofErr w:type="gramEnd"/>
      <w:r>
        <w:t xml:space="preserve"> </w:t>
      </w:r>
    </w:p>
    <w:p w14:paraId="56750FF4" w14:textId="77777777" w:rsidR="00D44344" w:rsidRDefault="00D44344" w:rsidP="00D44344">
      <w:pPr>
        <w:ind w:left="709" w:firstLine="709"/>
      </w:pPr>
      <w:r>
        <w:t>Rank 3</w:t>
      </w:r>
      <w:r>
        <w:tab/>
        <w:t>-</w:t>
      </w:r>
      <w:proofErr w:type="gramStart"/>
      <w:r>
        <w:t>3</w:t>
      </w:r>
      <w:r w:rsidRPr="000C7B3C">
        <w:t xml:space="preserve"> </w:t>
      </w:r>
      <w:r>
        <w:t>Armor</w:t>
      </w:r>
      <w:proofErr w:type="gramEnd"/>
    </w:p>
    <w:p w14:paraId="63F1E066" w14:textId="77777777" w:rsidR="00D44344" w:rsidRDefault="00D44344" w:rsidP="00D44344">
      <w:pPr>
        <w:ind w:left="709" w:firstLine="709"/>
      </w:pPr>
      <w:r>
        <w:t>Rank 4</w:t>
      </w:r>
      <w:r>
        <w:tab/>
        <w:t>-</w:t>
      </w:r>
      <w:proofErr w:type="gramStart"/>
      <w:r>
        <w:t>4</w:t>
      </w:r>
      <w:r w:rsidRPr="000C7B3C">
        <w:t xml:space="preserve"> </w:t>
      </w:r>
      <w:r>
        <w:t>Armor</w:t>
      </w:r>
      <w:proofErr w:type="gramEnd"/>
    </w:p>
    <w:p w14:paraId="513AA450" w14:textId="77777777" w:rsidR="00D44344" w:rsidRPr="001309BE" w:rsidRDefault="00D44344" w:rsidP="00D44344">
      <w:pPr>
        <w:ind w:left="709" w:firstLine="709"/>
      </w:pPr>
      <w:r>
        <w:t>Rank 5</w:t>
      </w:r>
      <w:r>
        <w:tab/>
        <w:t>-</w:t>
      </w:r>
      <w:proofErr w:type="gramStart"/>
      <w:r>
        <w:t>5</w:t>
      </w:r>
      <w:r w:rsidRPr="000C7B3C">
        <w:t xml:space="preserve"> </w:t>
      </w:r>
      <w:r>
        <w:t>Armor</w:t>
      </w:r>
      <w:proofErr w:type="gramEnd"/>
    </w:p>
    <w:p w14:paraId="51BE632F" w14:textId="77777777" w:rsidR="00D44344" w:rsidRPr="00945575" w:rsidRDefault="00D44344" w:rsidP="00D44344"/>
    <w:p w14:paraId="447E765E" w14:textId="77777777" w:rsidR="00AB3DD5" w:rsidRPr="001309BE" w:rsidRDefault="00AB3DD5" w:rsidP="00AB3DD5">
      <w:pPr>
        <w:rPr>
          <w:sz w:val="24"/>
          <w:szCs w:val="24"/>
        </w:rPr>
      </w:pPr>
      <w:r w:rsidRPr="001309BE">
        <w:rPr>
          <w:b/>
          <w:sz w:val="24"/>
          <w:szCs w:val="24"/>
        </w:rPr>
        <w:t>Multi-Target</w:t>
      </w:r>
    </w:p>
    <w:p w14:paraId="428FDAE0" w14:textId="77777777" w:rsidR="00AB3DD5" w:rsidRDefault="00AB3DD5" w:rsidP="00AB3DD5">
      <w:pPr>
        <w:ind w:firstLine="709"/>
      </w:pPr>
      <w:r>
        <w:t>S</w:t>
      </w:r>
      <w:r w:rsidRPr="001309BE">
        <w:t xml:space="preserve">pend </w:t>
      </w:r>
      <w:r>
        <w:t>Mana</w:t>
      </w:r>
      <w:r w:rsidRPr="001309BE">
        <w:t xml:space="preserve"> to use your second </w:t>
      </w:r>
      <w:r>
        <w:t>A</w:t>
      </w:r>
      <w:r w:rsidRPr="001309BE">
        <w:t>ttack while Two Weapon Fighting against a different target</w:t>
      </w:r>
      <w:r>
        <w:t>.  Cost: 5 XP</w:t>
      </w:r>
      <w:r w:rsidRPr="001309BE">
        <w:t xml:space="preserve"> </w:t>
      </w:r>
    </w:p>
    <w:p w14:paraId="23CC9E57" w14:textId="77777777" w:rsidR="00AB3DD5" w:rsidRDefault="00AB3DD5" w:rsidP="00AB3DD5">
      <w:pPr>
        <w:ind w:left="709" w:firstLine="709"/>
      </w:pPr>
      <w:r>
        <w:t>Rank 1</w:t>
      </w:r>
      <w:r>
        <w:tab/>
        <w:t>-</w:t>
      </w:r>
      <w:proofErr w:type="gramStart"/>
      <w:r>
        <w:t>3 Mana</w:t>
      </w:r>
      <w:proofErr w:type="gramEnd"/>
    </w:p>
    <w:p w14:paraId="7BE336B6" w14:textId="77777777" w:rsidR="00AB3DD5" w:rsidRDefault="00AB3DD5" w:rsidP="00AB3DD5">
      <w:pPr>
        <w:ind w:left="709" w:firstLine="709"/>
      </w:pPr>
      <w:r>
        <w:t>Rank 2</w:t>
      </w:r>
      <w:r>
        <w:tab/>
        <w:t>-</w:t>
      </w:r>
      <w:proofErr w:type="gramStart"/>
      <w:r>
        <w:t>2 Mana</w:t>
      </w:r>
      <w:proofErr w:type="gramEnd"/>
    </w:p>
    <w:p w14:paraId="56B6CC6B" w14:textId="77777777" w:rsidR="00AB3DD5" w:rsidRPr="001309BE" w:rsidRDefault="00AB3DD5" w:rsidP="00AB3DD5">
      <w:pPr>
        <w:ind w:left="709" w:firstLine="709"/>
      </w:pPr>
      <w:r>
        <w:t>Rank 3</w:t>
      </w:r>
      <w:r>
        <w:tab/>
        <w:t>-1 Mana</w:t>
      </w:r>
    </w:p>
    <w:p w14:paraId="50299988" w14:textId="77777777" w:rsidR="00D44344" w:rsidRPr="001309BE" w:rsidRDefault="00D44344" w:rsidP="00AB3DD5"/>
    <w:p w14:paraId="14DA9571" w14:textId="77777777" w:rsidR="00AB3DD5" w:rsidRPr="00404A15" w:rsidRDefault="00AB3DD5" w:rsidP="00AB3DD5">
      <w:pPr>
        <w:rPr>
          <w:b/>
          <w:sz w:val="24"/>
          <w:szCs w:val="24"/>
        </w:rPr>
      </w:pPr>
      <w:r w:rsidRPr="00404A15">
        <w:rPr>
          <w:b/>
          <w:sz w:val="24"/>
          <w:szCs w:val="24"/>
        </w:rPr>
        <w:t>Quick Throw</w:t>
      </w:r>
    </w:p>
    <w:p w14:paraId="20A3BDC2" w14:textId="77777777" w:rsidR="00AB3DD5" w:rsidRDefault="00AB3DD5" w:rsidP="00AB3DD5">
      <w:pPr>
        <w:ind w:left="709"/>
      </w:pPr>
      <w:r>
        <w:t>S</w:t>
      </w:r>
      <w:r w:rsidRPr="00404A15">
        <w:t xml:space="preserve">pend </w:t>
      </w:r>
      <w:r>
        <w:t>Mana</w:t>
      </w:r>
      <w:r w:rsidRPr="00404A15">
        <w:t xml:space="preserve"> </w:t>
      </w:r>
      <w:r>
        <w:t>to</w:t>
      </w:r>
      <w:r w:rsidRPr="00404A15">
        <w:t xml:space="preserve"> throw a weapon as a </w:t>
      </w:r>
      <w:r>
        <w:rPr>
          <w:i/>
        </w:rPr>
        <w:t>Free Action</w:t>
      </w:r>
      <w:r w:rsidRPr="00404A15">
        <w:t xml:space="preserve"> at a -3 </w:t>
      </w:r>
      <w:r w:rsidRPr="00404A15">
        <w:rPr>
          <w:i/>
        </w:rPr>
        <w:t>chance to hit</w:t>
      </w:r>
      <w:r w:rsidRPr="00404A15">
        <w:t>. Extra</w:t>
      </w:r>
      <w:r>
        <w:t xml:space="preserve"> T</w:t>
      </w:r>
      <w:r w:rsidRPr="00404A15">
        <w:t xml:space="preserve">hrown weapons max out at the Rank Level of Quick Throw. </w:t>
      </w:r>
      <w:proofErr w:type="gramStart"/>
      <w:r w:rsidRPr="00404A15">
        <w:t>Must use Quick Draw to equip with extra weapons to be thrown.</w:t>
      </w:r>
      <w:proofErr w:type="gramEnd"/>
      <w:r>
        <w:t xml:space="preserve">  Cost: 10 XP</w:t>
      </w:r>
    </w:p>
    <w:p w14:paraId="44B38DAC" w14:textId="77777777" w:rsidR="00AB3DD5" w:rsidRDefault="00AB3DD5" w:rsidP="00AB3DD5">
      <w:pPr>
        <w:ind w:left="709" w:firstLine="709"/>
      </w:pPr>
      <w:r>
        <w:t>Rank 1</w:t>
      </w:r>
      <w:r>
        <w:tab/>
        <w:t>-</w:t>
      </w:r>
      <w:proofErr w:type="gramStart"/>
      <w:r>
        <w:t>6 Mana</w:t>
      </w:r>
      <w:proofErr w:type="gramEnd"/>
      <w:r>
        <w:t xml:space="preserve"> </w:t>
      </w:r>
    </w:p>
    <w:p w14:paraId="374EE34A" w14:textId="77777777" w:rsidR="00AB3DD5" w:rsidRDefault="00AB3DD5" w:rsidP="00AB3DD5">
      <w:pPr>
        <w:ind w:left="709" w:firstLine="709"/>
      </w:pPr>
      <w:r>
        <w:t>Rank 2</w:t>
      </w:r>
      <w:r>
        <w:tab/>
        <w:t>-</w:t>
      </w:r>
      <w:proofErr w:type="gramStart"/>
      <w:r>
        <w:t>4 Mana</w:t>
      </w:r>
      <w:proofErr w:type="gramEnd"/>
      <w:r>
        <w:t xml:space="preserve"> </w:t>
      </w:r>
    </w:p>
    <w:p w14:paraId="6872659F" w14:textId="77777777" w:rsidR="00AB3DD5" w:rsidRDefault="00AB3DD5" w:rsidP="00AB3DD5">
      <w:pPr>
        <w:ind w:left="709" w:firstLine="709"/>
      </w:pPr>
      <w:r>
        <w:t>Rank 3</w:t>
      </w:r>
      <w:r>
        <w:tab/>
        <w:t>-</w:t>
      </w:r>
      <w:proofErr w:type="gramStart"/>
      <w:r>
        <w:t>2 Mana</w:t>
      </w:r>
      <w:proofErr w:type="gramEnd"/>
      <w:r>
        <w:t xml:space="preserve"> </w:t>
      </w:r>
    </w:p>
    <w:p w14:paraId="3B2F0A88" w14:textId="77777777" w:rsidR="00AB3DD5" w:rsidRPr="00BB70FD" w:rsidRDefault="00AB3DD5" w:rsidP="00D44344">
      <w:pPr>
        <w:rPr>
          <w:b/>
        </w:rPr>
      </w:pPr>
    </w:p>
    <w:p w14:paraId="203974B3" w14:textId="77777777" w:rsidR="00AB3DD5" w:rsidRPr="001309BE" w:rsidRDefault="00AB3DD5" w:rsidP="00AB3DD5">
      <w:pPr>
        <w:rPr>
          <w:sz w:val="24"/>
          <w:szCs w:val="24"/>
        </w:rPr>
      </w:pPr>
      <w:r w:rsidRPr="001309BE">
        <w:rPr>
          <w:b/>
          <w:sz w:val="24"/>
          <w:szCs w:val="24"/>
        </w:rPr>
        <w:t>Shield Bearer</w:t>
      </w:r>
      <w:r w:rsidRPr="001309BE">
        <w:rPr>
          <w:sz w:val="24"/>
          <w:szCs w:val="24"/>
        </w:rPr>
        <w:t xml:space="preserve"> </w:t>
      </w:r>
    </w:p>
    <w:p w14:paraId="573EC015" w14:textId="77777777" w:rsidR="00AB3DD5" w:rsidRDefault="00AB3DD5" w:rsidP="00AB3DD5">
      <w:r w:rsidRPr="009B660D">
        <w:rPr>
          <w:sz w:val="28"/>
          <w:szCs w:val="28"/>
        </w:rPr>
        <w:tab/>
      </w:r>
      <w:r>
        <w:t>Gain Armor while using a S</w:t>
      </w:r>
      <w:r w:rsidRPr="001309BE">
        <w:t>hield</w:t>
      </w:r>
      <w:r>
        <w:t>.  Cost: 10</w:t>
      </w:r>
      <w:r w:rsidRPr="001309BE">
        <w:t xml:space="preserve"> XP</w:t>
      </w:r>
    </w:p>
    <w:p w14:paraId="1D5BC34B" w14:textId="77777777" w:rsidR="00AB3DD5" w:rsidRDefault="00AB3DD5" w:rsidP="00AB3DD5">
      <w:pPr>
        <w:ind w:left="709" w:firstLine="709"/>
      </w:pPr>
      <w:r>
        <w:t>Rank 1</w:t>
      </w:r>
      <w:r>
        <w:tab/>
        <w:t>+1 Armor</w:t>
      </w:r>
    </w:p>
    <w:p w14:paraId="645FC9AB" w14:textId="77777777" w:rsidR="00AB3DD5" w:rsidRDefault="00AB3DD5" w:rsidP="00AB3DD5">
      <w:pPr>
        <w:tabs>
          <w:tab w:val="left" w:pos="709"/>
          <w:tab w:val="left" w:pos="1418"/>
          <w:tab w:val="left" w:pos="2127"/>
          <w:tab w:val="left" w:pos="2760"/>
        </w:tabs>
        <w:ind w:left="709" w:firstLine="709"/>
      </w:pPr>
      <w:r>
        <w:t>Rank 2</w:t>
      </w:r>
      <w:r>
        <w:tab/>
        <w:t>+2 Armor</w:t>
      </w:r>
    </w:p>
    <w:p w14:paraId="49C89284" w14:textId="77777777" w:rsidR="00AB3DD5" w:rsidRDefault="00AB3DD5" w:rsidP="00AB3DD5">
      <w:pPr>
        <w:ind w:left="709" w:firstLine="709"/>
      </w:pPr>
      <w:r>
        <w:t>Rank 3</w:t>
      </w:r>
      <w:r>
        <w:tab/>
        <w:t>+3</w:t>
      </w:r>
      <w:r w:rsidRPr="002C1875">
        <w:t xml:space="preserve"> </w:t>
      </w:r>
      <w:r>
        <w:t>Armor</w:t>
      </w:r>
    </w:p>
    <w:p w14:paraId="2C1D74FD" w14:textId="77777777" w:rsidR="00AB3DD5" w:rsidRPr="00BB70FD" w:rsidRDefault="00AB3DD5" w:rsidP="00D44344">
      <w:pPr>
        <w:rPr>
          <w:b/>
        </w:rPr>
      </w:pPr>
    </w:p>
    <w:p w14:paraId="0584F7F8" w14:textId="091B4EDE" w:rsidR="00AB3DD5" w:rsidRPr="00404A15" w:rsidRDefault="00BB70FD" w:rsidP="00AB3DD5">
      <w:pPr>
        <w:rPr>
          <w:sz w:val="24"/>
          <w:szCs w:val="24"/>
        </w:rPr>
      </w:pPr>
      <w:r>
        <w:rPr>
          <w:b/>
          <w:sz w:val="24"/>
          <w:szCs w:val="24"/>
        </w:rPr>
        <w:t>S</w:t>
      </w:r>
      <w:r w:rsidR="00AB3DD5" w:rsidRPr="00404A15">
        <w:rPr>
          <w:b/>
          <w:sz w:val="24"/>
          <w:szCs w:val="24"/>
        </w:rPr>
        <w:t>trong Arm</w:t>
      </w:r>
      <w:r w:rsidR="00AB3DD5" w:rsidRPr="00404A15">
        <w:rPr>
          <w:sz w:val="24"/>
          <w:szCs w:val="24"/>
        </w:rPr>
        <w:t xml:space="preserve"> </w:t>
      </w:r>
    </w:p>
    <w:p w14:paraId="59299DAA" w14:textId="77777777" w:rsidR="00AB3DD5" w:rsidRDefault="00AB3DD5" w:rsidP="00AB3DD5">
      <w:pPr>
        <w:ind w:firstLine="709"/>
      </w:pPr>
      <w:r>
        <w:t>A</w:t>
      </w:r>
      <w:r w:rsidRPr="00404A15">
        <w:t xml:space="preserve">dd bonus </w:t>
      </w:r>
      <w:r>
        <w:t>to Damage with T</w:t>
      </w:r>
      <w:r w:rsidRPr="00404A15">
        <w:t xml:space="preserve">hrown </w:t>
      </w:r>
      <w:r>
        <w:t>w</w:t>
      </w:r>
      <w:r w:rsidRPr="00404A15">
        <w:t>eapons</w:t>
      </w:r>
      <w:r>
        <w:t xml:space="preserve">.  Cost: </w:t>
      </w:r>
      <w:r w:rsidRPr="00404A15">
        <w:t>5 XP</w:t>
      </w:r>
      <w:r w:rsidRPr="001B5F7E">
        <w:t xml:space="preserve"> </w:t>
      </w:r>
    </w:p>
    <w:p w14:paraId="2C9261EB" w14:textId="77777777" w:rsidR="00AB3DD5" w:rsidRDefault="00AB3DD5" w:rsidP="00AB3DD5">
      <w:pPr>
        <w:ind w:left="709" w:firstLine="709"/>
      </w:pPr>
      <w:r>
        <w:t>Rank 1</w:t>
      </w:r>
      <w:r>
        <w:tab/>
        <w:t>+1 Damage</w:t>
      </w:r>
    </w:p>
    <w:p w14:paraId="06C34213" w14:textId="77777777" w:rsidR="00AB3DD5" w:rsidRDefault="00AB3DD5" w:rsidP="00AB3DD5">
      <w:pPr>
        <w:ind w:left="709" w:firstLine="709"/>
      </w:pPr>
      <w:r>
        <w:t>Rank 2</w:t>
      </w:r>
      <w:r>
        <w:tab/>
        <w:t>+2 Damage</w:t>
      </w:r>
    </w:p>
    <w:p w14:paraId="0BCA943E" w14:textId="77777777" w:rsidR="00AB3DD5" w:rsidRPr="001309BE" w:rsidRDefault="00AB3DD5" w:rsidP="00AB3DD5">
      <w:pPr>
        <w:ind w:left="709" w:firstLine="709"/>
        <w:rPr>
          <w:b/>
        </w:rPr>
      </w:pPr>
      <w:r>
        <w:t>Rank 3</w:t>
      </w:r>
      <w:r>
        <w:tab/>
        <w:t>+3 Damage</w:t>
      </w:r>
    </w:p>
    <w:p w14:paraId="4336ECDF" w14:textId="77777777" w:rsidR="00AB3DD5" w:rsidRDefault="00AB3DD5" w:rsidP="00D44344">
      <w:pPr>
        <w:rPr>
          <w:b/>
        </w:rPr>
      </w:pPr>
    </w:p>
    <w:p w14:paraId="107C6707" w14:textId="77777777" w:rsidR="00F50554" w:rsidRDefault="00F50554" w:rsidP="00D44344">
      <w:pPr>
        <w:rPr>
          <w:b/>
        </w:rPr>
      </w:pPr>
    </w:p>
    <w:p w14:paraId="0F89257A" w14:textId="77777777" w:rsidR="00F50554" w:rsidRDefault="00F50554" w:rsidP="00D44344">
      <w:pPr>
        <w:rPr>
          <w:b/>
        </w:rPr>
      </w:pPr>
    </w:p>
    <w:p w14:paraId="1B6F7A10" w14:textId="77777777" w:rsidR="00F50554" w:rsidRDefault="00F50554" w:rsidP="00D44344">
      <w:pPr>
        <w:rPr>
          <w:b/>
        </w:rPr>
      </w:pPr>
    </w:p>
    <w:p w14:paraId="1EAA68E5" w14:textId="77777777" w:rsidR="00F50554" w:rsidRPr="00BB70FD" w:rsidRDefault="00F50554" w:rsidP="00D44344">
      <w:pPr>
        <w:rPr>
          <w:b/>
        </w:rPr>
      </w:pPr>
    </w:p>
    <w:p w14:paraId="66F3D138" w14:textId="77777777" w:rsidR="00D44344" w:rsidRPr="001309BE" w:rsidRDefault="00D44344" w:rsidP="00D44344">
      <w:pPr>
        <w:rPr>
          <w:sz w:val="24"/>
          <w:szCs w:val="24"/>
        </w:rPr>
      </w:pPr>
      <w:r w:rsidRPr="00550AD5">
        <w:rPr>
          <w:b/>
          <w:sz w:val="24"/>
          <w:szCs w:val="24"/>
        </w:rPr>
        <w:lastRenderedPageBreak/>
        <w:t>Taunt</w:t>
      </w:r>
    </w:p>
    <w:p w14:paraId="32AE30E1" w14:textId="77777777" w:rsidR="00D44344" w:rsidRDefault="00D44344" w:rsidP="00D44344">
      <w:pPr>
        <w:ind w:left="709"/>
      </w:pPr>
      <w:r>
        <w:t>Spend three Mana to f</w:t>
      </w:r>
      <w:r w:rsidRPr="001309BE">
        <w:t xml:space="preserve">orce </w:t>
      </w:r>
      <w:proofErr w:type="gramStart"/>
      <w:r>
        <w:t>I</w:t>
      </w:r>
      <w:r w:rsidRPr="001309BE">
        <w:t>ntelligent</w:t>
      </w:r>
      <w:proofErr w:type="gramEnd"/>
      <w:r w:rsidRPr="001309BE">
        <w:t xml:space="preserve"> </w:t>
      </w:r>
      <w:r w:rsidRPr="00855F00">
        <w:t>enemies</w:t>
      </w:r>
      <w:r w:rsidRPr="001309BE">
        <w:t xml:space="preserve"> to make a </w:t>
      </w:r>
      <w:r w:rsidRPr="00EE6A32">
        <w:rPr>
          <w:i/>
        </w:rPr>
        <w:t>Discernment Check</w:t>
      </w:r>
      <w:r w:rsidRPr="001309BE">
        <w:t xml:space="preserve"> or</w:t>
      </w:r>
      <w:r>
        <w:t xml:space="preserve"> </w:t>
      </w:r>
      <w:r w:rsidRPr="00882743">
        <w:t>Attack</w:t>
      </w:r>
      <w:r>
        <w:t xml:space="preserve"> you this Round (</w:t>
      </w:r>
      <w:r w:rsidRPr="001309BE">
        <w:t>if able</w:t>
      </w:r>
      <w:r>
        <w:t xml:space="preserve">).  Cost: </w:t>
      </w:r>
      <w:r w:rsidRPr="001309BE">
        <w:t>5 XP</w:t>
      </w:r>
    </w:p>
    <w:p w14:paraId="5F95F1EA" w14:textId="77777777" w:rsidR="00D44344" w:rsidRDefault="00D44344" w:rsidP="00D44344">
      <w:pPr>
        <w:ind w:left="709" w:firstLine="709"/>
      </w:pPr>
      <w:r>
        <w:t>Rank 1</w:t>
      </w:r>
      <w:r>
        <w:tab/>
        <w:t>roll   5 or more to resist</w:t>
      </w:r>
    </w:p>
    <w:p w14:paraId="166E9778" w14:textId="77777777" w:rsidR="00D44344" w:rsidRDefault="00D44344" w:rsidP="00D44344">
      <w:pPr>
        <w:ind w:left="709" w:firstLine="709"/>
      </w:pPr>
      <w:r>
        <w:t>Rank 2</w:t>
      </w:r>
      <w:r>
        <w:tab/>
        <w:t>roll   8 or more to resist</w:t>
      </w:r>
    </w:p>
    <w:p w14:paraId="2BB59AEE" w14:textId="77777777" w:rsidR="00D44344" w:rsidRDefault="00D44344" w:rsidP="00D44344">
      <w:pPr>
        <w:ind w:left="709" w:firstLine="709"/>
      </w:pPr>
      <w:r>
        <w:t>Rank 3</w:t>
      </w:r>
      <w:r>
        <w:tab/>
        <w:t>roll 11 or more to resist</w:t>
      </w:r>
    </w:p>
    <w:p w14:paraId="7105691C" w14:textId="77777777" w:rsidR="00D44344" w:rsidRPr="00F50554" w:rsidRDefault="00D44344" w:rsidP="00D44344">
      <w:pPr>
        <w:ind w:firstLine="709"/>
      </w:pPr>
    </w:p>
    <w:p w14:paraId="779E5067" w14:textId="77777777" w:rsidR="00D44344" w:rsidRPr="001309BE" w:rsidRDefault="00D44344" w:rsidP="00D44344">
      <w:pPr>
        <w:jc w:val="center"/>
        <w:rPr>
          <w:b/>
          <w:sz w:val="24"/>
          <w:szCs w:val="24"/>
          <w:u w:val="single"/>
        </w:rPr>
      </w:pPr>
      <w:r w:rsidRPr="001309BE">
        <w:rPr>
          <w:b/>
          <w:sz w:val="24"/>
          <w:szCs w:val="24"/>
          <w:u w:val="single"/>
        </w:rPr>
        <w:t>Tier 3</w:t>
      </w:r>
    </w:p>
    <w:p w14:paraId="0F7F7B94" w14:textId="77777777" w:rsidR="00D44344" w:rsidRPr="00F50554" w:rsidRDefault="00D44344" w:rsidP="00D44344"/>
    <w:p w14:paraId="28B48F7E" w14:textId="77777777" w:rsidR="00D44344" w:rsidRPr="001309BE" w:rsidRDefault="00D44344" w:rsidP="00D44344">
      <w:pPr>
        <w:rPr>
          <w:sz w:val="24"/>
          <w:szCs w:val="24"/>
        </w:rPr>
      </w:pPr>
      <w:r>
        <w:rPr>
          <w:b/>
          <w:sz w:val="24"/>
          <w:szCs w:val="24"/>
        </w:rPr>
        <w:t>Armor</w:t>
      </w:r>
      <w:r w:rsidRPr="001309BE">
        <w:rPr>
          <w:b/>
          <w:sz w:val="24"/>
          <w:szCs w:val="24"/>
        </w:rPr>
        <w:t xml:space="preserve"> Specialist</w:t>
      </w:r>
    </w:p>
    <w:p w14:paraId="31F1AD7D" w14:textId="77777777" w:rsidR="00D44344" w:rsidRDefault="00D44344" w:rsidP="00D44344">
      <w:pPr>
        <w:ind w:firstLine="709"/>
      </w:pPr>
      <w:r>
        <w:t>G</w:t>
      </w:r>
      <w:r w:rsidRPr="001309BE">
        <w:t xml:space="preserve">ain bonus to </w:t>
      </w:r>
      <w:r>
        <w:t>Armor</w:t>
      </w:r>
      <w:r w:rsidRPr="001309BE">
        <w:t xml:space="preserve"> while wearing </w:t>
      </w:r>
      <w:r>
        <w:t>M</w:t>
      </w:r>
      <w:r w:rsidRPr="001309BE">
        <w:t xml:space="preserve">edium or </w:t>
      </w:r>
      <w:r>
        <w:t>H</w:t>
      </w:r>
      <w:r w:rsidRPr="001309BE">
        <w:t xml:space="preserve">eavy </w:t>
      </w:r>
      <w:r>
        <w:t xml:space="preserve">Armor.  Cost: </w:t>
      </w:r>
      <w:r w:rsidRPr="001309BE">
        <w:t>10 XP</w:t>
      </w:r>
      <w:r w:rsidRPr="001B5F7E">
        <w:t xml:space="preserve"> </w:t>
      </w:r>
    </w:p>
    <w:p w14:paraId="1F9970A6" w14:textId="77777777" w:rsidR="00D44344" w:rsidRDefault="00D44344" w:rsidP="00D44344">
      <w:pPr>
        <w:ind w:left="709" w:firstLine="709"/>
      </w:pPr>
      <w:r>
        <w:t>Rank 1</w:t>
      </w:r>
      <w:r>
        <w:tab/>
        <w:t>+1 Armor</w:t>
      </w:r>
    </w:p>
    <w:p w14:paraId="5C835AC8" w14:textId="77777777" w:rsidR="00D44344" w:rsidRDefault="00D44344" w:rsidP="00D44344">
      <w:pPr>
        <w:ind w:left="709" w:firstLine="709"/>
      </w:pPr>
      <w:r>
        <w:t>Rank 2</w:t>
      </w:r>
      <w:r>
        <w:tab/>
        <w:t>+2</w:t>
      </w:r>
      <w:r w:rsidRPr="000C7B3C">
        <w:t xml:space="preserve"> </w:t>
      </w:r>
      <w:r>
        <w:t>Armor</w:t>
      </w:r>
    </w:p>
    <w:p w14:paraId="363E99A0" w14:textId="77777777" w:rsidR="00D44344" w:rsidRPr="001309BE" w:rsidRDefault="00D44344" w:rsidP="00D44344">
      <w:pPr>
        <w:ind w:left="709" w:firstLine="709"/>
        <w:rPr>
          <w:b/>
        </w:rPr>
      </w:pPr>
      <w:r>
        <w:t>Rank 3</w:t>
      </w:r>
      <w:r>
        <w:tab/>
        <w:t>+3</w:t>
      </w:r>
      <w:r w:rsidRPr="000C7B3C">
        <w:t xml:space="preserve"> </w:t>
      </w:r>
      <w:r>
        <w:t>Armor</w:t>
      </w:r>
    </w:p>
    <w:p w14:paraId="1A986957" w14:textId="77777777" w:rsidR="00D44344" w:rsidRPr="001309BE" w:rsidRDefault="00D44344" w:rsidP="00D44344">
      <w:pPr>
        <w:ind w:firstLine="709"/>
      </w:pPr>
    </w:p>
    <w:p w14:paraId="640DFCC1" w14:textId="77777777" w:rsidR="00D44344" w:rsidRPr="001309BE" w:rsidRDefault="00D44344" w:rsidP="00D44344">
      <w:pPr>
        <w:rPr>
          <w:sz w:val="24"/>
          <w:szCs w:val="24"/>
        </w:rPr>
      </w:pPr>
      <w:r w:rsidRPr="001309BE">
        <w:rPr>
          <w:b/>
          <w:sz w:val="24"/>
          <w:szCs w:val="24"/>
        </w:rPr>
        <w:t>Battle Cry</w:t>
      </w:r>
    </w:p>
    <w:p w14:paraId="07A66344" w14:textId="32A273B2" w:rsidR="00D44344" w:rsidRDefault="00D44344" w:rsidP="00D44344">
      <w:pPr>
        <w:ind w:firstLine="709"/>
      </w:pPr>
      <w:r>
        <w:t>S</w:t>
      </w:r>
      <w:r w:rsidRPr="001309BE">
        <w:t xml:space="preserve">pend </w:t>
      </w:r>
      <w:proofErr w:type="gramStart"/>
      <w:r w:rsidR="00254366">
        <w:t>three</w:t>
      </w:r>
      <w:r w:rsidRPr="001309BE">
        <w:t xml:space="preserve"> </w:t>
      </w:r>
      <w:r>
        <w:t>Mana</w:t>
      </w:r>
      <w:r w:rsidRPr="001309BE">
        <w:t xml:space="preserve"> to increase all allied </w:t>
      </w:r>
      <w:r w:rsidRPr="001309BE">
        <w:rPr>
          <w:i/>
        </w:rPr>
        <w:t>chance to hit</w:t>
      </w:r>
      <w:r>
        <w:t xml:space="preserve"> with Melee</w:t>
      </w:r>
      <w:r w:rsidRPr="001309BE">
        <w:t xml:space="preserve"> and </w:t>
      </w:r>
      <w:r>
        <w:t>Range</w:t>
      </w:r>
      <w:r w:rsidRPr="001309BE">
        <w:t xml:space="preserve">d weapons for this </w:t>
      </w:r>
      <w:r>
        <w:t>Round</w:t>
      </w:r>
      <w:proofErr w:type="gramEnd"/>
      <w:r>
        <w:t xml:space="preserve">.  Cost: </w:t>
      </w:r>
      <w:r w:rsidRPr="001309BE">
        <w:t>10 XP</w:t>
      </w:r>
      <w:r w:rsidRPr="001B5F7E">
        <w:t xml:space="preserve"> </w:t>
      </w:r>
    </w:p>
    <w:p w14:paraId="153AD171" w14:textId="77777777" w:rsidR="00D44344" w:rsidRDefault="00D44344" w:rsidP="00D44344">
      <w:pPr>
        <w:ind w:left="709" w:firstLine="709"/>
      </w:pPr>
      <w:r>
        <w:t>Rank 1</w:t>
      </w:r>
      <w:r>
        <w:tab/>
        <w:t>+1</w:t>
      </w:r>
      <w:r w:rsidRPr="000C7B3C">
        <w:rPr>
          <w:i/>
        </w:rPr>
        <w:t xml:space="preserve"> </w:t>
      </w:r>
      <w:r w:rsidRPr="001309BE">
        <w:rPr>
          <w:i/>
        </w:rPr>
        <w:t>chance to hit</w:t>
      </w:r>
    </w:p>
    <w:p w14:paraId="0C819633" w14:textId="77777777" w:rsidR="00D44344" w:rsidRDefault="00D44344" w:rsidP="00D44344">
      <w:pPr>
        <w:ind w:left="709" w:firstLine="709"/>
      </w:pPr>
      <w:r>
        <w:t>Rank 2</w:t>
      </w:r>
      <w:r>
        <w:tab/>
        <w:t>+2</w:t>
      </w:r>
      <w:r w:rsidRPr="000C7B3C">
        <w:rPr>
          <w:i/>
        </w:rPr>
        <w:t xml:space="preserve"> </w:t>
      </w:r>
      <w:r w:rsidRPr="001309BE">
        <w:rPr>
          <w:i/>
        </w:rPr>
        <w:t>chance to hit</w:t>
      </w:r>
    </w:p>
    <w:p w14:paraId="626BD434" w14:textId="77777777" w:rsidR="00D44344" w:rsidRDefault="00D44344" w:rsidP="00D44344">
      <w:pPr>
        <w:ind w:left="709" w:firstLine="709"/>
      </w:pPr>
      <w:r>
        <w:t>Rank 3</w:t>
      </w:r>
      <w:r>
        <w:tab/>
        <w:t>+3</w:t>
      </w:r>
      <w:r w:rsidRPr="000C7B3C">
        <w:rPr>
          <w:i/>
        </w:rPr>
        <w:t xml:space="preserve"> </w:t>
      </w:r>
      <w:r w:rsidRPr="001309BE">
        <w:rPr>
          <w:i/>
        </w:rPr>
        <w:t>chance to hit</w:t>
      </w:r>
    </w:p>
    <w:p w14:paraId="5DB8B923" w14:textId="77777777" w:rsidR="00D44344" w:rsidRDefault="00D44344" w:rsidP="00D44344">
      <w:pPr>
        <w:ind w:left="709" w:firstLine="709"/>
      </w:pPr>
      <w:r>
        <w:t>Rank 4</w:t>
      </w:r>
      <w:r>
        <w:tab/>
        <w:t>+4</w:t>
      </w:r>
      <w:r w:rsidRPr="000C7B3C">
        <w:rPr>
          <w:i/>
        </w:rPr>
        <w:t xml:space="preserve"> </w:t>
      </w:r>
      <w:r w:rsidRPr="001309BE">
        <w:rPr>
          <w:i/>
        </w:rPr>
        <w:t>chance to hit</w:t>
      </w:r>
    </w:p>
    <w:p w14:paraId="12A36349" w14:textId="77777777" w:rsidR="00D44344" w:rsidRPr="001309BE" w:rsidRDefault="00D44344" w:rsidP="00D44344">
      <w:pPr>
        <w:ind w:left="709" w:firstLine="709"/>
      </w:pPr>
      <w:r>
        <w:t>Rank 5</w:t>
      </w:r>
      <w:r>
        <w:tab/>
        <w:t>+5</w:t>
      </w:r>
      <w:r w:rsidRPr="000C7B3C">
        <w:rPr>
          <w:i/>
        </w:rPr>
        <w:t xml:space="preserve"> </w:t>
      </w:r>
      <w:r w:rsidRPr="001309BE">
        <w:rPr>
          <w:i/>
        </w:rPr>
        <w:t>chance to hit</w:t>
      </w:r>
    </w:p>
    <w:p w14:paraId="2124ACC1" w14:textId="77777777" w:rsidR="00D44344" w:rsidRPr="00945575" w:rsidRDefault="00D44344" w:rsidP="00D44344"/>
    <w:p w14:paraId="4175132E" w14:textId="77777777" w:rsidR="00CC009F" w:rsidRPr="001309BE" w:rsidRDefault="00CC009F" w:rsidP="00CC009F">
      <w:pPr>
        <w:rPr>
          <w:sz w:val="24"/>
          <w:szCs w:val="24"/>
        </w:rPr>
      </w:pPr>
      <w:r w:rsidRPr="001309BE">
        <w:rPr>
          <w:b/>
          <w:sz w:val="24"/>
          <w:szCs w:val="24"/>
        </w:rPr>
        <w:t>Furious Attack</w:t>
      </w:r>
    </w:p>
    <w:p w14:paraId="436D985D" w14:textId="77777777" w:rsidR="00CC009F" w:rsidRDefault="00CC009F" w:rsidP="00CC009F">
      <w:pPr>
        <w:ind w:left="709"/>
      </w:pPr>
      <w:r>
        <w:t>S</w:t>
      </w:r>
      <w:r w:rsidRPr="001309BE">
        <w:t xml:space="preserve">pend additional </w:t>
      </w:r>
      <w:r>
        <w:t>Mana</w:t>
      </w:r>
      <w:r w:rsidRPr="001309BE">
        <w:t xml:space="preserve"> </w:t>
      </w:r>
      <w:r>
        <w:t>w</w:t>
      </w:r>
      <w:r w:rsidRPr="001309BE">
        <w:t xml:space="preserve">hile Two Weapon Fighting </w:t>
      </w:r>
      <w:r>
        <w:t>to</w:t>
      </w:r>
      <w:r w:rsidRPr="001309BE">
        <w:t xml:space="preserve"> take </w:t>
      </w:r>
      <w:r>
        <w:t xml:space="preserve">an </w:t>
      </w:r>
      <w:r w:rsidRPr="001309BE">
        <w:t xml:space="preserve">extra </w:t>
      </w:r>
      <w:r>
        <w:t>A</w:t>
      </w:r>
      <w:r w:rsidRPr="001309BE">
        <w:t xml:space="preserve">ttack at a -3 </w:t>
      </w:r>
      <w:r w:rsidRPr="001309BE">
        <w:rPr>
          <w:i/>
        </w:rPr>
        <w:t>chance to hit</w:t>
      </w:r>
      <w:r w:rsidRPr="001309BE">
        <w:t xml:space="preserve"> with your main hand weapon.</w:t>
      </w:r>
      <w:r>
        <w:t xml:space="preserve">  Cost: 10 XP</w:t>
      </w:r>
    </w:p>
    <w:p w14:paraId="5E7AFAA8" w14:textId="77777777" w:rsidR="00CC009F" w:rsidRDefault="00CC009F" w:rsidP="00CC009F">
      <w:pPr>
        <w:ind w:left="709" w:firstLine="709"/>
      </w:pPr>
      <w:r>
        <w:t>Rank 1</w:t>
      </w:r>
      <w:r>
        <w:tab/>
        <w:t>-</w:t>
      </w:r>
      <w:proofErr w:type="gramStart"/>
      <w:r>
        <w:t>3 Mana</w:t>
      </w:r>
      <w:proofErr w:type="gramEnd"/>
    </w:p>
    <w:p w14:paraId="2EEED4D3" w14:textId="77777777" w:rsidR="00CC009F" w:rsidRDefault="00CC009F" w:rsidP="00CC009F">
      <w:pPr>
        <w:ind w:left="709" w:firstLine="709"/>
      </w:pPr>
      <w:r>
        <w:t>Rank 2</w:t>
      </w:r>
      <w:r>
        <w:tab/>
        <w:t>-</w:t>
      </w:r>
      <w:proofErr w:type="gramStart"/>
      <w:r>
        <w:t>2 Mana</w:t>
      </w:r>
      <w:proofErr w:type="gramEnd"/>
    </w:p>
    <w:p w14:paraId="1B677BAB" w14:textId="77777777" w:rsidR="00CC009F" w:rsidRPr="001309BE" w:rsidRDefault="00CC009F" w:rsidP="00CC009F">
      <w:pPr>
        <w:ind w:left="709" w:firstLine="709"/>
      </w:pPr>
      <w:r>
        <w:t>Rank 3</w:t>
      </w:r>
      <w:r>
        <w:tab/>
        <w:t>-1 Mana</w:t>
      </w:r>
    </w:p>
    <w:p w14:paraId="6C0020DE" w14:textId="77777777" w:rsidR="00CC009F" w:rsidRPr="00BB70FD" w:rsidRDefault="00CC009F" w:rsidP="00D44344">
      <w:pPr>
        <w:rPr>
          <w:b/>
        </w:rPr>
      </w:pPr>
    </w:p>
    <w:p w14:paraId="17043BA9" w14:textId="77777777" w:rsidR="00D44344" w:rsidRPr="001309BE" w:rsidRDefault="00D44344" w:rsidP="00D44344">
      <w:pPr>
        <w:rPr>
          <w:sz w:val="24"/>
          <w:szCs w:val="24"/>
        </w:rPr>
      </w:pPr>
      <w:r w:rsidRPr="00E139FC">
        <w:rPr>
          <w:b/>
          <w:sz w:val="24"/>
          <w:szCs w:val="24"/>
        </w:rPr>
        <w:t>Enhanced Vitality</w:t>
      </w:r>
    </w:p>
    <w:p w14:paraId="18718A2E" w14:textId="54DB93A3" w:rsidR="00D44344" w:rsidRDefault="00D44344" w:rsidP="00D44344">
      <w:pPr>
        <w:ind w:firstLine="709"/>
      </w:pPr>
      <w:r>
        <w:t>S</w:t>
      </w:r>
      <w:r w:rsidRPr="001309BE">
        <w:t xml:space="preserve">pend </w:t>
      </w:r>
      <w:proofErr w:type="gramStart"/>
      <w:r w:rsidR="00254366">
        <w:t>two</w:t>
      </w:r>
      <w:r w:rsidRPr="001309BE">
        <w:t xml:space="preserve"> </w:t>
      </w:r>
      <w:r>
        <w:t>Mana</w:t>
      </w:r>
      <w:r w:rsidRPr="001309BE">
        <w:t xml:space="preserve"> to reduce</w:t>
      </w:r>
      <w:r>
        <w:t xml:space="preserve"> Physical</w:t>
      </w:r>
      <w:r w:rsidRPr="001309BE">
        <w:t xml:space="preserve"> </w:t>
      </w:r>
      <w:r>
        <w:t>Damage</w:t>
      </w:r>
      <w:r w:rsidRPr="001309BE">
        <w:t xml:space="preserve"> taken from a single </w:t>
      </w:r>
      <w:r>
        <w:t>A</w:t>
      </w:r>
      <w:r w:rsidRPr="001309BE">
        <w:t>ttack</w:t>
      </w:r>
      <w:proofErr w:type="gramEnd"/>
      <w:r>
        <w:t>.  Cost: 10 XP</w:t>
      </w:r>
    </w:p>
    <w:p w14:paraId="56CEBAA3" w14:textId="77777777" w:rsidR="00D44344" w:rsidRDefault="00D44344" w:rsidP="00D44344">
      <w:pPr>
        <w:ind w:left="709" w:firstLine="709"/>
      </w:pPr>
      <w:r>
        <w:t>Rank 1</w:t>
      </w:r>
      <w:r>
        <w:tab/>
        <w:t>+1 Damage Reduction</w:t>
      </w:r>
    </w:p>
    <w:p w14:paraId="53DAD455" w14:textId="77777777" w:rsidR="00D44344" w:rsidRDefault="00D44344" w:rsidP="00D44344">
      <w:pPr>
        <w:ind w:left="709" w:firstLine="709"/>
      </w:pPr>
      <w:r>
        <w:t>Rank 2</w:t>
      </w:r>
      <w:r>
        <w:tab/>
        <w:t>+2 Damage Reduction</w:t>
      </w:r>
    </w:p>
    <w:p w14:paraId="0D10A7E9" w14:textId="77777777" w:rsidR="00D44344" w:rsidRDefault="00D44344" w:rsidP="00D44344">
      <w:pPr>
        <w:ind w:left="709" w:firstLine="709"/>
      </w:pPr>
      <w:r>
        <w:t>Rank 3</w:t>
      </w:r>
      <w:r>
        <w:tab/>
        <w:t>+3 Damage Reduction</w:t>
      </w:r>
    </w:p>
    <w:p w14:paraId="45F2A66D" w14:textId="77777777" w:rsidR="00CC009F" w:rsidRPr="00CC009F" w:rsidRDefault="00CC009F" w:rsidP="00D44344">
      <w:pPr>
        <w:rPr>
          <w:b/>
        </w:rPr>
      </w:pPr>
    </w:p>
    <w:p w14:paraId="31C8AC1A" w14:textId="77777777" w:rsidR="00D44344" w:rsidRPr="001309BE" w:rsidRDefault="00D44344" w:rsidP="00D44344">
      <w:pPr>
        <w:rPr>
          <w:sz w:val="24"/>
          <w:szCs w:val="24"/>
        </w:rPr>
      </w:pPr>
      <w:r w:rsidRPr="001309BE">
        <w:rPr>
          <w:b/>
          <w:sz w:val="24"/>
          <w:szCs w:val="24"/>
        </w:rPr>
        <w:t>Fearsome Roar</w:t>
      </w:r>
    </w:p>
    <w:p w14:paraId="7A7F24E1" w14:textId="77777777" w:rsidR="00D44344" w:rsidRDefault="00D44344" w:rsidP="00D44344">
      <w:pPr>
        <w:ind w:firstLine="709"/>
      </w:pPr>
      <w:r>
        <w:t>S</w:t>
      </w:r>
      <w:r w:rsidRPr="001309BE">
        <w:t xml:space="preserve">pend </w:t>
      </w:r>
      <w:proofErr w:type="gramStart"/>
      <w:r w:rsidRPr="001309BE">
        <w:t xml:space="preserve">two </w:t>
      </w:r>
      <w:r>
        <w:t>Mana</w:t>
      </w:r>
      <w:r w:rsidRPr="001309BE">
        <w:t xml:space="preserve"> to reduce an </w:t>
      </w:r>
      <w:r w:rsidRPr="00A91C42">
        <w:t>enemy's</w:t>
      </w:r>
      <w:r w:rsidRPr="001309BE">
        <w:t xml:space="preserve"> </w:t>
      </w:r>
      <w:r w:rsidRPr="00F34ED5">
        <w:rPr>
          <w:i/>
        </w:rPr>
        <w:t>chance to hit</w:t>
      </w:r>
      <w:r w:rsidRPr="001309BE">
        <w:t xml:space="preserve"> for this </w:t>
      </w:r>
      <w:r>
        <w:t>Round</w:t>
      </w:r>
      <w:proofErr w:type="gramEnd"/>
      <w:r>
        <w:t xml:space="preserve">.  Cost: </w:t>
      </w:r>
      <w:r w:rsidRPr="001309BE">
        <w:t>5 XP</w:t>
      </w:r>
      <w:r w:rsidRPr="001B5F7E">
        <w:t xml:space="preserve"> </w:t>
      </w:r>
    </w:p>
    <w:p w14:paraId="7AB6B7DB" w14:textId="77777777" w:rsidR="00D44344" w:rsidRDefault="00D44344" w:rsidP="00D44344">
      <w:pPr>
        <w:ind w:left="709" w:firstLine="709"/>
      </w:pPr>
      <w:r>
        <w:t>Rank 1</w:t>
      </w:r>
      <w:r>
        <w:tab/>
        <w:t xml:space="preserve">-2 enemy </w:t>
      </w:r>
      <w:proofErr w:type="gramStart"/>
      <w:r w:rsidRPr="000C7B3C">
        <w:rPr>
          <w:i/>
        </w:rPr>
        <w:t>chance</w:t>
      </w:r>
      <w:proofErr w:type="gramEnd"/>
      <w:r w:rsidRPr="000C7B3C">
        <w:rPr>
          <w:i/>
        </w:rPr>
        <w:t xml:space="preserve"> to hit</w:t>
      </w:r>
    </w:p>
    <w:p w14:paraId="4EB850F5" w14:textId="77777777" w:rsidR="00D44344" w:rsidRDefault="00D44344" w:rsidP="00D44344">
      <w:pPr>
        <w:ind w:left="709" w:firstLine="709"/>
      </w:pPr>
      <w:r>
        <w:t>Rank 2</w:t>
      </w:r>
      <w:r>
        <w:tab/>
        <w:t>-4</w:t>
      </w:r>
      <w:r w:rsidRPr="000C7B3C">
        <w:t xml:space="preserve"> </w:t>
      </w:r>
      <w:r>
        <w:t xml:space="preserve">enemy </w:t>
      </w:r>
      <w:proofErr w:type="gramStart"/>
      <w:r w:rsidRPr="000C7B3C">
        <w:rPr>
          <w:i/>
        </w:rPr>
        <w:t>chance</w:t>
      </w:r>
      <w:proofErr w:type="gramEnd"/>
      <w:r w:rsidRPr="000C7B3C">
        <w:rPr>
          <w:i/>
        </w:rPr>
        <w:t xml:space="preserve"> to hit</w:t>
      </w:r>
    </w:p>
    <w:p w14:paraId="10069F59" w14:textId="77777777" w:rsidR="00D44344" w:rsidRPr="001309BE" w:rsidRDefault="00D44344" w:rsidP="00D44344">
      <w:pPr>
        <w:ind w:left="709" w:firstLine="709"/>
      </w:pPr>
      <w:r>
        <w:t>Rank 3</w:t>
      </w:r>
      <w:r>
        <w:tab/>
        <w:t>-6</w:t>
      </w:r>
      <w:r w:rsidRPr="000C7B3C">
        <w:t xml:space="preserve"> </w:t>
      </w:r>
      <w:r>
        <w:t xml:space="preserve">enemy </w:t>
      </w:r>
      <w:proofErr w:type="gramStart"/>
      <w:r w:rsidRPr="000C7B3C">
        <w:rPr>
          <w:i/>
        </w:rPr>
        <w:t>chance</w:t>
      </w:r>
      <w:proofErr w:type="gramEnd"/>
      <w:r w:rsidRPr="000C7B3C">
        <w:rPr>
          <w:i/>
        </w:rPr>
        <w:t xml:space="preserve"> to hit</w:t>
      </w:r>
    </w:p>
    <w:p w14:paraId="691BD2BA" w14:textId="77777777" w:rsidR="00D44344" w:rsidRPr="005260B9" w:rsidRDefault="00D44344" w:rsidP="00D44344">
      <w:pPr>
        <w:rPr>
          <w:b/>
        </w:rPr>
      </w:pPr>
    </w:p>
    <w:p w14:paraId="45C23850" w14:textId="77777777" w:rsidR="00D44344" w:rsidRPr="001309BE" w:rsidRDefault="00D44344" w:rsidP="00D44344">
      <w:pPr>
        <w:rPr>
          <w:sz w:val="24"/>
          <w:szCs w:val="24"/>
        </w:rPr>
      </w:pPr>
      <w:r w:rsidRPr="001309BE">
        <w:rPr>
          <w:b/>
          <w:sz w:val="24"/>
          <w:szCs w:val="24"/>
        </w:rPr>
        <w:t>Heavy Lifting</w:t>
      </w:r>
    </w:p>
    <w:p w14:paraId="46F724A3" w14:textId="753EC4E3" w:rsidR="00D44344" w:rsidRDefault="00D44344" w:rsidP="00254366">
      <w:pPr>
        <w:ind w:left="709"/>
      </w:pPr>
      <w:r>
        <w:t>Change</w:t>
      </w:r>
      <w:r w:rsidRPr="001309BE">
        <w:t xml:space="preserve"> the </w:t>
      </w:r>
      <w:r w:rsidRPr="001309BE">
        <w:rPr>
          <w:i/>
        </w:rPr>
        <w:t>chance to hit</w:t>
      </w:r>
      <w:r w:rsidRPr="001309BE">
        <w:t xml:space="preserve"> penalty when using </w:t>
      </w:r>
      <w:r>
        <w:t>M</w:t>
      </w:r>
      <w:r w:rsidRPr="001309BE">
        <w:t>edium weapons while Two</w:t>
      </w:r>
      <w:r>
        <w:t xml:space="preserve"> </w:t>
      </w:r>
      <w:r w:rsidRPr="001309BE">
        <w:t>Weapon Fighting</w:t>
      </w:r>
      <w:r>
        <w:t>.</w:t>
      </w:r>
      <w:r w:rsidR="00254366">
        <w:t xml:space="preserve"> </w:t>
      </w:r>
      <w:r w:rsidR="00254366" w:rsidRPr="00254366">
        <w:t>Ambidextrous is a prerequisite</w:t>
      </w:r>
      <w:r w:rsidR="00254366">
        <w:t>;</w:t>
      </w:r>
      <w:r w:rsidR="00254366" w:rsidRPr="00254366">
        <w:t xml:space="preserve"> </w:t>
      </w:r>
      <w:r w:rsidR="00254366">
        <w:t>H</w:t>
      </w:r>
      <w:r w:rsidR="00254366" w:rsidRPr="00254366">
        <w:t xml:space="preserve">eavy </w:t>
      </w:r>
      <w:r w:rsidR="00254366">
        <w:t>L</w:t>
      </w:r>
      <w:r w:rsidR="00254366" w:rsidRPr="00254366">
        <w:t xml:space="preserve">ifting’s </w:t>
      </w:r>
      <w:r w:rsidR="00254366">
        <w:t>R</w:t>
      </w:r>
      <w:r w:rsidR="00254366" w:rsidRPr="00254366">
        <w:t xml:space="preserve">ank cannot exceed </w:t>
      </w:r>
      <w:r w:rsidR="00254366">
        <w:t>Ambidextrous’ R</w:t>
      </w:r>
      <w:r w:rsidR="00254366" w:rsidRPr="00254366">
        <w:t>ank</w:t>
      </w:r>
      <w:r w:rsidR="00254366">
        <w:t xml:space="preserve">.  </w:t>
      </w:r>
      <w:r>
        <w:t xml:space="preserve"> Cost: </w:t>
      </w:r>
      <w:r w:rsidRPr="001309BE">
        <w:t>10 XP</w:t>
      </w:r>
      <w:r w:rsidRPr="00734438">
        <w:t xml:space="preserve"> </w:t>
      </w:r>
    </w:p>
    <w:p w14:paraId="12455750" w14:textId="77777777" w:rsidR="00D44344" w:rsidRDefault="00D44344" w:rsidP="00D44344">
      <w:pPr>
        <w:ind w:left="709" w:firstLine="709"/>
      </w:pPr>
      <w:r>
        <w:t>Rank 1</w:t>
      </w:r>
      <w:r>
        <w:tab/>
        <w:t xml:space="preserve">-6 </w:t>
      </w:r>
      <w:r w:rsidRPr="002C1875">
        <w:rPr>
          <w:i/>
        </w:rPr>
        <w:t>chance to hit</w:t>
      </w:r>
      <w:r>
        <w:t xml:space="preserve"> penalty</w:t>
      </w:r>
    </w:p>
    <w:p w14:paraId="0933403A" w14:textId="77777777" w:rsidR="00D44344" w:rsidRDefault="00D44344" w:rsidP="00D44344">
      <w:pPr>
        <w:ind w:left="709" w:firstLine="709"/>
      </w:pPr>
      <w:r>
        <w:t>Rank 2</w:t>
      </w:r>
      <w:r>
        <w:tab/>
        <w:t>-4</w:t>
      </w:r>
      <w:r w:rsidRPr="0062554D">
        <w:rPr>
          <w:i/>
        </w:rPr>
        <w:t xml:space="preserve"> </w:t>
      </w:r>
      <w:r w:rsidRPr="002C1875">
        <w:rPr>
          <w:i/>
        </w:rPr>
        <w:t>chance to hit</w:t>
      </w:r>
      <w:r>
        <w:t xml:space="preserve"> penalty</w:t>
      </w:r>
    </w:p>
    <w:p w14:paraId="0E33B256" w14:textId="77777777" w:rsidR="00D44344" w:rsidRDefault="00D44344" w:rsidP="00D44344">
      <w:pPr>
        <w:ind w:left="709" w:firstLine="709"/>
      </w:pPr>
      <w:r>
        <w:t>Rank 3</w:t>
      </w:r>
      <w:r>
        <w:tab/>
        <w:t>-2</w:t>
      </w:r>
      <w:r w:rsidRPr="0062554D">
        <w:rPr>
          <w:i/>
        </w:rPr>
        <w:t xml:space="preserve"> </w:t>
      </w:r>
      <w:r w:rsidRPr="002C1875">
        <w:rPr>
          <w:i/>
        </w:rPr>
        <w:t>chance to hit</w:t>
      </w:r>
      <w:r>
        <w:t xml:space="preserve"> penalty</w:t>
      </w:r>
    </w:p>
    <w:p w14:paraId="23AE2682" w14:textId="77777777" w:rsidR="00254366" w:rsidRDefault="00254366" w:rsidP="00254366"/>
    <w:p w14:paraId="6DDD922C" w14:textId="77777777" w:rsidR="00AB3DD5" w:rsidRPr="00404A15" w:rsidRDefault="00AB3DD5" w:rsidP="00AB3DD5">
      <w:pPr>
        <w:rPr>
          <w:b/>
          <w:sz w:val="24"/>
          <w:szCs w:val="24"/>
        </w:rPr>
      </w:pPr>
      <w:r w:rsidRPr="00404A15">
        <w:rPr>
          <w:b/>
          <w:sz w:val="24"/>
          <w:szCs w:val="24"/>
        </w:rPr>
        <w:t>Improved Throw</w:t>
      </w:r>
    </w:p>
    <w:p w14:paraId="683D8DF4" w14:textId="77777777" w:rsidR="00AB3DD5" w:rsidRDefault="00AB3DD5" w:rsidP="00AB3DD5">
      <w:pPr>
        <w:ind w:firstLine="709"/>
      </w:pPr>
      <w:r>
        <w:t>Increase your Range Increment with T</w:t>
      </w:r>
      <w:r w:rsidRPr="00404A15">
        <w:t>hrown weapon</w:t>
      </w:r>
      <w:r>
        <w:t>s.  Cost: 5 XP</w:t>
      </w:r>
    </w:p>
    <w:p w14:paraId="1C7BC01B" w14:textId="77777777" w:rsidR="00AB3DD5" w:rsidRDefault="00AB3DD5" w:rsidP="00AB3DD5">
      <w:pPr>
        <w:ind w:left="709" w:firstLine="709"/>
      </w:pPr>
      <w:r>
        <w:t>Rank 1</w:t>
      </w:r>
      <w:r>
        <w:tab/>
        <w:t>1.5x Range</w:t>
      </w:r>
    </w:p>
    <w:p w14:paraId="528585F4" w14:textId="77777777" w:rsidR="00AB3DD5" w:rsidRDefault="00AB3DD5" w:rsidP="00AB3DD5">
      <w:pPr>
        <w:ind w:left="709" w:firstLine="709"/>
      </w:pPr>
      <w:r>
        <w:t>Rank 2</w:t>
      </w:r>
      <w:r>
        <w:tab/>
        <w:t>2x Range</w:t>
      </w:r>
    </w:p>
    <w:p w14:paraId="6770B9AE" w14:textId="77777777" w:rsidR="00AB3DD5" w:rsidRDefault="00AB3DD5" w:rsidP="00AB3DD5">
      <w:pPr>
        <w:ind w:left="709" w:firstLine="709"/>
      </w:pPr>
      <w:r>
        <w:t>Rank 3</w:t>
      </w:r>
      <w:r>
        <w:tab/>
        <w:t>2.5x Range</w:t>
      </w:r>
    </w:p>
    <w:p w14:paraId="738A5731" w14:textId="77777777" w:rsidR="00AB3DD5" w:rsidRDefault="00AB3DD5" w:rsidP="00254366">
      <w:pPr>
        <w:rPr>
          <w:b/>
        </w:rPr>
      </w:pPr>
    </w:p>
    <w:p w14:paraId="0FF77EB9" w14:textId="77777777" w:rsidR="00F50554" w:rsidRDefault="00F50554" w:rsidP="00254366">
      <w:pPr>
        <w:rPr>
          <w:b/>
        </w:rPr>
      </w:pPr>
    </w:p>
    <w:p w14:paraId="24C52E57" w14:textId="77777777" w:rsidR="00F50554" w:rsidRDefault="00F50554" w:rsidP="00254366">
      <w:pPr>
        <w:rPr>
          <w:b/>
        </w:rPr>
      </w:pPr>
    </w:p>
    <w:p w14:paraId="3B8F7CBF" w14:textId="77777777" w:rsidR="00F50554" w:rsidRDefault="00F50554" w:rsidP="00254366">
      <w:pPr>
        <w:rPr>
          <w:b/>
        </w:rPr>
      </w:pPr>
    </w:p>
    <w:p w14:paraId="0AB18D9F" w14:textId="77777777" w:rsidR="00F50554" w:rsidRPr="00BB70FD" w:rsidRDefault="00F50554" w:rsidP="00254366">
      <w:pPr>
        <w:rPr>
          <w:b/>
        </w:rPr>
      </w:pPr>
    </w:p>
    <w:p w14:paraId="5068BC53" w14:textId="77777777" w:rsidR="00AB3DD5" w:rsidRPr="00B16A10" w:rsidRDefault="00AB3DD5" w:rsidP="00AB3DD5">
      <w:pPr>
        <w:rPr>
          <w:b/>
          <w:sz w:val="28"/>
          <w:szCs w:val="28"/>
        </w:rPr>
      </w:pPr>
      <w:r w:rsidRPr="00404A15">
        <w:rPr>
          <w:b/>
          <w:sz w:val="24"/>
          <w:szCs w:val="24"/>
        </w:rPr>
        <w:lastRenderedPageBreak/>
        <w:t>Improvised Throw</w:t>
      </w:r>
      <w:r w:rsidRPr="00B16A10">
        <w:rPr>
          <w:b/>
          <w:sz w:val="28"/>
          <w:szCs w:val="28"/>
        </w:rPr>
        <w:tab/>
      </w:r>
    </w:p>
    <w:p w14:paraId="5D0D9923" w14:textId="77777777" w:rsidR="00AB3DD5" w:rsidRDefault="00AB3DD5" w:rsidP="00AB3DD5">
      <w:pPr>
        <w:ind w:firstLine="709"/>
      </w:pPr>
      <w:r>
        <w:t>Change</w:t>
      </w:r>
      <w:r w:rsidRPr="00404A15">
        <w:t xml:space="preserve"> the penalty for throwing unconventional </w:t>
      </w:r>
      <w:r>
        <w:t>objects, including Medium w</w:t>
      </w:r>
      <w:r w:rsidRPr="00404A15">
        <w:t>eapons</w:t>
      </w:r>
      <w:r>
        <w:t>.  Cost: 10 XP</w:t>
      </w:r>
    </w:p>
    <w:p w14:paraId="6DB8BD83" w14:textId="77777777" w:rsidR="00AB3DD5" w:rsidRDefault="00AB3DD5" w:rsidP="00AB3DD5">
      <w:pPr>
        <w:ind w:left="709" w:firstLine="709"/>
      </w:pPr>
      <w:r>
        <w:t>Rank 1</w:t>
      </w:r>
      <w:r>
        <w:tab/>
        <w:t xml:space="preserve">-4 </w:t>
      </w:r>
      <w:proofErr w:type="gramStart"/>
      <w:r>
        <w:t>penalty</w:t>
      </w:r>
      <w:proofErr w:type="gramEnd"/>
    </w:p>
    <w:p w14:paraId="634B36B6" w14:textId="77777777" w:rsidR="00AB3DD5" w:rsidRDefault="00AB3DD5" w:rsidP="00AB3DD5">
      <w:pPr>
        <w:ind w:left="709" w:firstLine="709"/>
      </w:pPr>
      <w:r>
        <w:t>Rank 2</w:t>
      </w:r>
      <w:r>
        <w:tab/>
        <w:t xml:space="preserve">-2 </w:t>
      </w:r>
      <w:proofErr w:type="gramStart"/>
      <w:r>
        <w:t>penalty</w:t>
      </w:r>
      <w:proofErr w:type="gramEnd"/>
    </w:p>
    <w:p w14:paraId="577EC227" w14:textId="77777777" w:rsidR="00AB3DD5" w:rsidRPr="001309BE" w:rsidRDefault="00AB3DD5" w:rsidP="00AB3DD5">
      <w:pPr>
        <w:ind w:left="709" w:firstLine="709"/>
        <w:rPr>
          <w:b/>
        </w:rPr>
      </w:pPr>
      <w:r>
        <w:t>Rank 3</w:t>
      </w:r>
      <w:r>
        <w:tab/>
        <w:t xml:space="preserve"> 0 penalty</w:t>
      </w:r>
    </w:p>
    <w:p w14:paraId="3F1E438D" w14:textId="77777777" w:rsidR="00AB3DD5" w:rsidRPr="00BB70FD" w:rsidRDefault="00AB3DD5" w:rsidP="00254366">
      <w:pPr>
        <w:rPr>
          <w:b/>
        </w:rPr>
      </w:pPr>
    </w:p>
    <w:p w14:paraId="29009749" w14:textId="3EB1A909" w:rsidR="00254366" w:rsidRPr="001309BE" w:rsidRDefault="00254366" w:rsidP="00254366">
      <w:pPr>
        <w:rPr>
          <w:sz w:val="24"/>
          <w:szCs w:val="24"/>
        </w:rPr>
      </w:pPr>
      <w:r w:rsidRPr="00254366">
        <w:rPr>
          <w:b/>
          <w:sz w:val="24"/>
          <w:szCs w:val="24"/>
        </w:rPr>
        <w:t>Rage</w:t>
      </w:r>
    </w:p>
    <w:p w14:paraId="7B2236CA" w14:textId="3AB049ED" w:rsidR="00254366" w:rsidRPr="00254366" w:rsidRDefault="00254366" w:rsidP="00254366">
      <w:pPr>
        <w:ind w:firstLine="709"/>
      </w:pPr>
      <w:r>
        <w:t xml:space="preserve">Spend </w:t>
      </w:r>
      <w:proofErr w:type="gramStart"/>
      <w:r>
        <w:t>five M</w:t>
      </w:r>
      <w:r w:rsidRPr="00254366">
        <w:t xml:space="preserve">ana to gain additional </w:t>
      </w:r>
      <w:r>
        <w:t>S</w:t>
      </w:r>
      <w:r w:rsidRPr="00254366">
        <w:t xml:space="preserve">trength for one </w:t>
      </w:r>
      <w:r>
        <w:t>R</w:t>
      </w:r>
      <w:r w:rsidRPr="00254366">
        <w:t>ound</w:t>
      </w:r>
      <w:proofErr w:type="gramEnd"/>
      <w:r w:rsidRPr="00254366">
        <w:t>.  Cost</w:t>
      </w:r>
      <w:r>
        <w:t>:</w:t>
      </w:r>
      <w:r w:rsidRPr="00254366">
        <w:t xml:space="preserve"> 15 XP</w:t>
      </w:r>
    </w:p>
    <w:p w14:paraId="3FA4C608" w14:textId="17F96C75" w:rsidR="00254366" w:rsidRDefault="00254366" w:rsidP="00254366">
      <w:pPr>
        <w:ind w:left="709" w:firstLine="709"/>
      </w:pPr>
      <w:r>
        <w:t>Rank 1</w:t>
      </w:r>
      <w:r>
        <w:tab/>
        <w:t>+1 Strength</w:t>
      </w:r>
    </w:p>
    <w:p w14:paraId="2F4DFF18" w14:textId="7D209A27" w:rsidR="00254366" w:rsidRDefault="00254366" w:rsidP="00254366">
      <w:pPr>
        <w:ind w:left="709" w:firstLine="709"/>
      </w:pPr>
      <w:r>
        <w:t>Rank 2</w:t>
      </w:r>
      <w:r>
        <w:tab/>
        <w:t xml:space="preserve">+2 </w:t>
      </w:r>
      <w:r w:rsidRPr="00254366">
        <w:t>Strength</w:t>
      </w:r>
    </w:p>
    <w:p w14:paraId="5E3FFB8E" w14:textId="563A19C8" w:rsidR="00254366" w:rsidRDefault="00254366" w:rsidP="00254366">
      <w:pPr>
        <w:ind w:left="709" w:firstLine="709"/>
      </w:pPr>
      <w:r>
        <w:t>Rank 3</w:t>
      </w:r>
      <w:r>
        <w:tab/>
        <w:t xml:space="preserve">+3 </w:t>
      </w:r>
      <w:r w:rsidRPr="00254366">
        <w:t>Strength</w:t>
      </w:r>
    </w:p>
    <w:p w14:paraId="704D48BC" w14:textId="77777777" w:rsidR="00D44344" w:rsidRPr="00F50554" w:rsidRDefault="00D44344" w:rsidP="00D44344">
      <w:pPr>
        <w:widowControl/>
        <w:suppressAutoHyphens w:val="0"/>
      </w:pPr>
    </w:p>
    <w:p w14:paraId="5FEC36AD" w14:textId="77777777" w:rsidR="00D44344" w:rsidRPr="001309BE" w:rsidRDefault="00D44344" w:rsidP="00D44344">
      <w:pPr>
        <w:jc w:val="center"/>
        <w:rPr>
          <w:b/>
          <w:sz w:val="24"/>
          <w:szCs w:val="24"/>
          <w:u w:val="single"/>
        </w:rPr>
      </w:pPr>
      <w:r w:rsidRPr="001309BE">
        <w:rPr>
          <w:b/>
          <w:sz w:val="24"/>
          <w:szCs w:val="24"/>
          <w:u w:val="single"/>
        </w:rPr>
        <w:t>Tier 4</w:t>
      </w:r>
    </w:p>
    <w:p w14:paraId="03FA77B9" w14:textId="77777777" w:rsidR="00D44344" w:rsidRPr="00F50554" w:rsidRDefault="00D44344" w:rsidP="00D44344"/>
    <w:p w14:paraId="3ACFA4C3" w14:textId="77777777" w:rsidR="00D44344" w:rsidRPr="001309BE" w:rsidRDefault="00D44344" w:rsidP="00D44344">
      <w:pPr>
        <w:rPr>
          <w:b/>
          <w:sz w:val="24"/>
          <w:szCs w:val="24"/>
        </w:rPr>
      </w:pPr>
      <w:r w:rsidRPr="001309BE">
        <w:rPr>
          <w:b/>
          <w:sz w:val="24"/>
          <w:szCs w:val="24"/>
        </w:rPr>
        <w:t xml:space="preserve">All </w:t>
      </w:r>
      <w:proofErr w:type="gramStart"/>
      <w:r w:rsidRPr="001309BE">
        <w:rPr>
          <w:b/>
          <w:sz w:val="24"/>
          <w:szCs w:val="24"/>
        </w:rPr>
        <w:t>For</w:t>
      </w:r>
      <w:proofErr w:type="gramEnd"/>
      <w:r w:rsidRPr="001309BE">
        <w:rPr>
          <w:b/>
          <w:sz w:val="24"/>
          <w:szCs w:val="24"/>
        </w:rPr>
        <w:t xml:space="preserve"> One</w:t>
      </w:r>
    </w:p>
    <w:p w14:paraId="4AF09B4A" w14:textId="77777777" w:rsidR="00D44344" w:rsidRDefault="00D44344" w:rsidP="00D44344">
      <w:pPr>
        <w:ind w:firstLine="709"/>
      </w:pPr>
      <w:r>
        <w:t>G</w:t>
      </w:r>
      <w:r w:rsidRPr="001309BE">
        <w:t xml:space="preserve">ain an additional </w:t>
      </w:r>
      <w:r w:rsidRPr="001309BE">
        <w:rPr>
          <w:i/>
        </w:rPr>
        <w:t xml:space="preserve">chance to hit </w:t>
      </w:r>
      <w:r w:rsidRPr="001309BE">
        <w:t>bonus</w:t>
      </w:r>
      <w:r>
        <w:t xml:space="preserve"> for</w:t>
      </w:r>
      <w:r w:rsidRPr="00F34ED5">
        <w:t xml:space="preserve"> </w:t>
      </w:r>
      <w:r>
        <w:t>Allies</w:t>
      </w:r>
      <w:r w:rsidRPr="001309BE">
        <w:t xml:space="preserve"> </w:t>
      </w:r>
      <w:r>
        <w:t>A</w:t>
      </w:r>
      <w:r w:rsidRPr="001309BE">
        <w:t>ttacking the same target as you</w:t>
      </w:r>
      <w:r>
        <w:t xml:space="preserve">.  Cost: </w:t>
      </w:r>
      <w:r w:rsidRPr="001309BE">
        <w:t>10 XP</w:t>
      </w:r>
      <w:r w:rsidRPr="001B5F7E">
        <w:t xml:space="preserve"> </w:t>
      </w:r>
    </w:p>
    <w:p w14:paraId="0B82468B" w14:textId="77777777" w:rsidR="00D44344" w:rsidRDefault="00D44344" w:rsidP="00D44344">
      <w:pPr>
        <w:ind w:left="709" w:firstLine="709"/>
      </w:pPr>
      <w:r>
        <w:t>Rank 1</w:t>
      </w:r>
      <w:r>
        <w:tab/>
        <w:t>+1</w:t>
      </w:r>
      <w:r w:rsidRPr="0062554D">
        <w:rPr>
          <w:i/>
        </w:rPr>
        <w:t xml:space="preserve"> </w:t>
      </w:r>
      <w:r w:rsidRPr="001309BE">
        <w:rPr>
          <w:i/>
        </w:rPr>
        <w:t>chance to hit</w:t>
      </w:r>
    </w:p>
    <w:p w14:paraId="1FD9021D" w14:textId="77777777" w:rsidR="00D44344" w:rsidRDefault="00D44344" w:rsidP="00D44344">
      <w:pPr>
        <w:ind w:left="709" w:firstLine="709"/>
      </w:pPr>
      <w:r>
        <w:t>Rank 2</w:t>
      </w:r>
      <w:r>
        <w:tab/>
        <w:t>+2</w:t>
      </w:r>
      <w:r w:rsidRPr="0062554D">
        <w:rPr>
          <w:i/>
        </w:rPr>
        <w:t xml:space="preserve"> </w:t>
      </w:r>
      <w:r w:rsidRPr="001309BE">
        <w:rPr>
          <w:i/>
        </w:rPr>
        <w:t>chance to hit</w:t>
      </w:r>
    </w:p>
    <w:p w14:paraId="6332CE2D" w14:textId="77777777" w:rsidR="00D44344" w:rsidRPr="001309BE" w:rsidRDefault="00D44344" w:rsidP="00D44344">
      <w:pPr>
        <w:ind w:left="709" w:firstLine="709"/>
        <w:rPr>
          <w:b/>
        </w:rPr>
      </w:pPr>
      <w:r>
        <w:t>Rank 3</w:t>
      </w:r>
      <w:r>
        <w:tab/>
        <w:t>+3</w:t>
      </w:r>
      <w:r w:rsidRPr="0062554D">
        <w:rPr>
          <w:i/>
        </w:rPr>
        <w:t xml:space="preserve"> </w:t>
      </w:r>
      <w:r w:rsidRPr="001309BE">
        <w:rPr>
          <w:i/>
        </w:rPr>
        <w:t>chance to hit</w:t>
      </w:r>
    </w:p>
    <w:p w14:paraId="2F1C84AB" w14:textId="77777777" w:rsidR="00D44344" w:rsidRPr="001309BE" w:rsidRDefault="00D44344" w:rsidP="00D44344">
      <w:pPr>
        <w:ind w:firstLine="709"/>
      </w:pPr>
    </w:p>
    <w:p w14:paraId="741A524F" w14:textId="77777777" w:rsidR="00D44344" w:rsidRPr="001309BE" w:rsidRDefault="00D44344" w:rsidP="00D44344">
      <w:pPr>
        <w:rPr>
          <w:b/>
          <w:sz w:val="24"/>
          <w:szCs w:val="24"/>
        </w:rPr>
      </w:pPr>
      <w:r w:rsidRPr="001309BE">
        <w:rPr>
          <w:b/>
          <w:sz w:val="24"/>
          <w:szCs w:val="24"/>
        </w:rPr>
        <w:t>Cooperative Swordplay</w:t>
      </w:r>
    </w:p>
    <w:p w14:paraId="30D497C3" w14:textId="77777777" w:rsidR="00D44344" w:rsidRDefault="00D44344" w:rsidP="00D44344">
      <w:pPr>
        <w:ind w:firstLine="709"/>
      </w:pPr>
      <w:r>
        <w:t>G</w:t>
      </w:r>
      <w:r w:rsidRPr="001309BE">
        <w:t xml:space="preserve">rant bonus </w:t>
      </w:r>
      <w:r>
        <w:t>Armor</w:t>
      </w:r>
      <w:r w:rsidRPr="001309BE">
        <w:t xml:space="preserve"> to you and your </w:t>
      </w:r>
      <w:r>
        <w:t>A</w:t>
      </w:r>
      <w:r w:rsidRPr="001309BE">
        <w:t>lly</w:t>
      </w:r>
      <w:r w:rsidRPr="00F34ED5">
        <w:t xml:space="preserve"> </w:t>
      </w:r>
      <w:r>
        <w:t>w</w:t>
      </w:r>
      <w:r w:rsidRPr="001309BE">
        <w:t xml:space="preserve">hen fighting with an </w:t>
      </w:r>
      <w:r>
        <w:t>A</w:t>
      </w:r>
      <w:r w:rsidRPr="001309BE">
        <w:t xml:space="preserve">lly in </w:t>
      </w:r>
      <w:r>
        <w:t>an</w:t>
      </w:r>
      <w:r w:rsidRPr="001309BE">
        <w:t xml:space="preserve"> adjacent square</w:t>
      </w:r>
      <w:r>
        <w:t xml:space="preserve">.  Cost: </w:t>
      </w:r>
      <w:r w:rsidRPr="001309BE">
        <w:t>10 XP</w:t>
      </w:r>
      <w:r w:rsidRPr="001B5F7E">
        <w:t xml:space="preserve"> </w:t>
      </w:r>
    </w:p>
    <w:p w14:paraId="66CEDF71" w14:textId="77777777" w:rsidR="00D44344" w:rsidRDefault="00D44344" w:rsidP="00D44344">
      <w:pPr>
        <w:ind w:left="709" w:firstLine="709"/>
      </w:pPr>
      <w:r>
        <w:t>Rank 1</w:t>
      </w:r>
      <w:r>
        <w:tab/>
        <w:t>+1 Armor</w:t>
      </w:r>
    </w:p>
    <w:p w14:paraId="295ED675" w14:textId="77777777" w:rsidR="00D44344" w:rsidRDefault="00D44344" w:rsidP="00D44344">
      <w:pPr>
        <w:ind w:left="709" w:firstLine="709"/>
      </w:pPr>
      <w:r>
        <w:t>Rank 2</w:t>
      </w:r>
      <w:r>
        <w:tab/>
        <w:t>+2</w:t>
      </w:r>
      <w:r w:rsidRPr="0062554D">
        <w:t xml:space="preserve"> </w:t>
      </w:r>
      <w:r>
        <w:t>Armor</w:t>
      </w:r>
    </w:p>
    <w:p w14:paraId="36560944" w14:textId="77777777" w:rsidR="00D44344" w:rsidRPr="001309BE" w:rsidRDefault="00D44344" w:rsidP="00D44344">
      <w:pPr>
        <w:ind w:left="709" w:firstLine="709"/>
        <w:rPr>
          <w:b/>
        </w:rPr>
      </w:pPr>
      <w:r>
        <w:t>Rank 3</w:t>
      </w:r>
      <w:r>
        <w:tab/>
        <w:t>+3</w:t>
      </w:r>
      <w:r w:rsidRPr="0062554D">
        <w:t xml:space="preserve"> </w:t>
      </w:r>
      <w:r>
        <w:t>Armor</w:t>
      </w:r>
    </w:p>
    <w:p w14:paraId="1DAE497A" w14:textId="77777777" w:rsidR="00D44344" w:rsidRPr="00945575" w:rsidRDefault="00D44344" w:rsidP="00D44344"/>
    <w:p w14:paraId="424583A5" w14:textId="77777777" w:rsidR="00D44344" w:rsidRPr="001309BE" w:rsidRDefault="00D44344" w:rsidP="00D44344">
      <w:pPr>
        <w:rPr>
          <w:sz w:val="24"/>
          <w:szCs w:val="24"/>
        </w:rPr>
      </w:pPr>
      <w:r w:rsidRPr="001309BE">
        <w:rPr>
          <w:b/>
          <w:sz w:val="24"/>
          <w:szCs w:val="24"/>
        </w:rPr>
        <w:t>Empowered Strike</w:t>
      </w:r>
    </w:p>
    <w:p w14:paraId="7FD81EDD" w14:textId="77777777" w:rsidR="00D44344" w:rsidRDefault="00D44344" w:rsidP="00D44344">
      <w:pPr>
        <w:ind w:firstLine="709"/>
      </w:pPr>
      <w:r>
        <w:t>Sp</w:t>
      </w:r>
      <w:r w:rsidRPr="001309BE">
        <w:t xml:space="preserve">end </w:t>
      </w:r>
      <w:proofErr w:type="gramStart"/>
      <w:r w:rsidRPr="001309BE">
        <w:t xml:space="preserve">three </w:t>
      </w:r>
      <w:r>
        <w:t xml:space="preserve">Mana to </w:t>
      </w:r>
      <w:r w:rsidRPr="001309BE">
        <w:t xml:space="preserve">deal additional </w:t>
      </w:r>
      <w:r>
        <w:t>Damage</w:t>
      </w:r>
      <w:r w:rsidRPr="001309BE">
        <w:t xml:space="preserve"> </w:t>
      </w:r>
      <w:r>
        <w:t>this turn with your Two-h</w:t>
      </w:r>
      <w:r w:rsidRPr="001309BE">
        <w:t>anded weapon</w:t>
      </w:r>
      <w:proofErr w:type="gramEnd"/>
      <w:r>
        <w:t xml:space="preserve">.  Cost: </w:t>
      </w:r>
      <w:r w:rsidRPr="001309BE">
        <w:t>10 XP</w:t>
      </w:r>
      <w:r w:rsidRPr="001B5F7E">
        <w:t xml:space="preserve"> </w:t>
      </w:r>
    </w:p>
    <w:p w14:paraId="212500E5" w14:textId="77777777" w:rsidR="00D44344" w:rsidRDefault="00D44344" w:rsidP="00D44344">
      <w:pPr>
        <w:ind w:left="709" w:firstLine="709"/>
      </w:pPr>
      <w:r>
        <w:t>Rank 1</w:t>
      </w:r>
      <w:r>
        <w:tab/>
        <w:t>+3 Damage</w:t>
      </w:r>
    </w:p>
    <w:p w14:paraId="23A0075E" w14:textId="77777777" w:rsidR="00D44344" w:rsidRDefault="00D44344" w:rsidP="00D44344">
      <w:pPr>
        <w:ind w:left="709" w:firstLine="709"/>
      </w:pPr>
      <w:r>
        <w:t>Rank 2</w:t>
      </w:r>
      <w:r>
        <w:tab/>
        <w:t>+6 Damage</w:t>
      </w:r>
    </w:p>
    <w:p w14:paraId="4D476123" w14:textId="77777777" w:rsidR="00D44344" w:rsidRPr="001309BE" w:rsidRDefault="00D44344" w:rsidP="00D44344">
      <w:pPr>
        <w:ind w:left="709" w:firstLine="709"/>
        <w:rPr>
          <w:b/>
        </w:rPr>
      </w:pPr>
      <w:r>
        <w:t>Rank 3</w:t>
      </w:r>
      <w:r>
        <w:tab/>
        <w:t>+9 Damage</w:t>
      </w:r>
    </w:p>
    <w:p w14:paraId="46665A33" w14:textId="77777777" w:rsidR="00D44344" w:rsidRPr="001309BE" w:rsidRDefault="00D44344" w:rsidP="00D44344">
      <w:pPr>
        <w:ind w:firstLine="709"/>
      </w:pPr>
    </w:p>
    <w:p w14:paraId="5F9F323D" w14:textId="77777777" w:rsidR="00D44344" w:rsidRPr="001309BE" w:rsidRDefault="00D44344" w:rsidP="00D44344">
      <w:pPr>
        <w:rPr>
          <w:sz w:val="24"/>
          <w:szCs w:val="24"/>
        </w:rPr>
      </w:pPr>
      <w:r w:rsidRPr="001309BE">
        <w:rPr>
          <w:b/>
          <w:sz w:val="24"/>
          <w:szCs w:val="24"/>
        </w:rPr>
        <w:t>Exploitation</w:t>
      </w:r>
    </w:p>
    <w:p w14:paraId="79573495" w14:textId="77777777" w:rsidR="00D44344" w:rsidRDefault="00D44344" w:rsidP="00D44344">
      <w:pPr>
        <w:ind w:firstLine="709"/>
      </w:pPr>
      <w:r>
        <w:t>G</w:t>
      </w:r>
      <w:r w:rsidRPr="001309BE">
        <w:t xml:space="preserve">ain a </w:t>
      </w:r>
      <w:r w:rsidRPr="001309BE">
        <w:rPr>
          <w:i/>
        </w:rPr>
        <w:t xml:space="preserve">chance to hit </w:t>
      </w:r>
      <w:r w:rsidRPr="001309BE">
        <w:t>bonus</w:t>
      </w:r>
      <w:r w:rsidRPr="00F34ED5">
        <w:t xml:space="preserve"> </w:t>
      </w:r>
      <w:r>
        <w:t>i</w:t>
      </w:r>
      <w:r w:rsidRPr="001309BE">
        <w:t xml:space="preserve">f an enemy has been hit this </w:t>
      </w:r>
      <w:r>
        <w:t>Round</w:t>
      </w:r>
      <w:r w:rsidRPr="001309BE">
        <w:t xml:space="preserve"> </w:t>
      </w:r>
      <w:r>
        <w:t xml:space="preserve">in </w:t>
      </w:r>
      <w:r w:rsidRPr="001309BE">
        <w:t xml:space="preserve">all your </w:t>
      </w:r>
      <w:r>
        <w:t>A</w:t>
      </w:r>
      <w:r w:rsidRPr="001309BE">
        <w:t>ttacks</w:t>
      </w:r>
      <w:r>
        <w:t xml:space="preserve">.  Cost: </w:t>
      </w:r>
      <w:r w:rsidRPr="001309BE">
        <w:t>10 XP</w:t>
      </w:r>
      <w:r w:rsidRPr="001B5F7E">
        <w:t xml:space="preserve"> </w:t>
      </w:r>
    </w:p>
    <w:p w14:paraId="218943F3" w14:textId="77777777" w:rsidR="00D44344" w:rsidRDefault="00D44344" w:rsidP="00D44344">
      <w:pPr>
        <w:ind w:left="709" w:firstLine="709"/>
      </w:pPr>
      <w:r>
        <w:t>Rank 1</w:t>
      </w:r>
      <w:r>
        <w:tab/>
        <w:t>+1</w:t>
      </w:r>
      <w:r w:rsidRPr="0062554D">
        <w:rPr>
          <w:i/>
        </w:rPr>
        <w:t xml:space="preserve"> </w:t>
      </w:r>
      <w:r w:rsidRPr="001309BE">
        <w:rPr>
          <w:i/>
        </w:rPr>
        <w:t>chance to hit</w:t>
      </w:r>
    </w:p>
    <w:p w14:paraId="2A007282" w14:textId="77777777" w:rsidR="00D44344" w:rsidRDefault="00D44344" w:rsidP="00D44344">
      <w:pPr>
        <w:ind w:left="709" w:firstLine="709"/>
      </w:pPr>
      <w:r>
        <w:t>Rank 2</w:t>
      </w:r>
      <w:r>
        <w:tab/>
        <w:t>+2</w:t>
      </w:r>
      <w:r w:rsidRPr="0062554D">
        <w:rPr>
          <w:i/>
        </w:rPr>
        <w:t xml:space="preserve"> </w:t>
      </w:r>
      <w:r w:rsidRPr="001309BE">
        <w:rPr>
          <w:i/>
        </w:rPr>
        <w:t>chance to hit</w:t>
      </w:r>
    </w:p>
    <w:p w14:paraId="6E35A5AA" w14:textId="77777777" w:rsidR="00D44344" w:rsidRDefault="00D44344" w:rsidP="00D44344">
      <w:pPr>
        <w:ind w:left="709" w:firstLine="709"/>
      </w:pPr>
      <w:r>
        <w:t>Rank 3</w:t>
      </w:r>
      <w:r>
        <w:tab/>
        <w:t>+3</w:t>
      </w:r>
      <w:r w:rsidRPr="0062554D">
        <w:rPr>
          <w:i/>
        </w:rPr>
        <w:t xml:space="preserve"> </w:t>
      </w:r>
      <w:r w:rsidRPr="001309BE">
        <w:rPr>
          <w:i/>
        </w:rPr>
        <w:t>chance to hit</w:t>
      </w:r>
    </w:p>
    <w:p w14:paraId="1B214CB1" w14:textId="77777777" w:rsidR="00D44344" w:rsidRDefault="00D44344" w:rsidP="00D44344">
      <w:pPr>
        <w:ind w:left="709" w:firstLine="709"/>
      </w:pPr>
      <w:r>
        <w:t>Rank 4</w:t>
      </w:r>
      <w:r>
        <w:tab/>
        <w:t>+4</w:t>
      </w:r>
      <w:r w:rsidRPr="0062554D">
        <w:rPr>
          <w:i/>
        </w:rPr>
        <w:t xml:space="preserve"> </w:t>
      </w:r>
      <w:r w:rsidRPr="001309BE">
        <w:rPr>
          <w:i/>
        </w:rPr>
        <w:t>chance to hit</w:t>
      </w:r>
    </w:p>
    <w:p w14:paraId="6787E55C" w14:textId="77777777" w:rsidR="00D44344" w:rsidRPr="001309BE" w:rsidRDefault="00D44344" w:rsidP="00D44344">
      <w:pPr>
        <w:ind w:left="709" w:firstLine="709"/>
      </w:pPr>
      <w:r>
        <w:t>Rank 5</w:t>
      </w:r>
      <w:r>
        <w:tab/>
        <w:t>+5</w:t>
      </w:r>
      <w:r w:rsidRPr="0062554D">
        <w:rPr>
          <w:i/>
        </w:rPr>
        <w:t xml:space="preserve"> </w:t>
      </w:r>
      <w:r w:rsidRPr="001309BE">
        <w:rPr>
          <w:i/>
        </w:rPr>
        <w:t>chance to hit</w:t>
      </w:r>
    </w:p>
    <w:p w14:paraId="6376EA10" w14:textId="77777777" w:rsidR="00D44344" w:rsidRPr="001309BE" w:rsidRDefault="00D44344" w:rsidP="00D44344">
      <w:pPr>
        <w:ind w:firstLine="709"/>
      </w:pPr>
    </w:p>
    <w:p w14:paraId="2645AFBD" w14:textId="77777777" w:rsidR="00BA1954" w:rsidRPr="00404A15" w:rsidRDefault="00BA1954" w:rsidP="00BA1954">
      <w:pPr>
        <w:rPr>
          <w:sz w:val="24"/>
          <w:szCs w:val="24"/>
        </w:rPr>
      </w:pPr>
      <w:r w:rsidRPr="00404A15">
        <w:rPr>
          <w:b/>
          <w:sz w:val="24"/>
          <w:szCs w:val="24"/>
        </w:rPr>
        <w:t>Magic Dagger</w:t>
      </w:r>
      <w:r w:rsidRPr="00404A15">
        <w:rPr>
          <w:sz w:val="24"/>
          <w:szCs w:val="24"/>
        </w:rPr>
        <w:t xml:space="preserve"> </w:t>
      </w:r>
    </w:p>
    <w:p w14:paraId="5A73BB01" w14:textId="77777777" w:rsidR="00BA1954" w:rsidRDefault="00BA1954" w:rsidP="00BA1954">
      <w:pPr>
        <w:ind w:firstLine="709"/>
      </w:pPr>
      <w:r>
        <w:t>S</w:t>
      </w:r>
      <w:r w:rsidRPr="00404A15">
        <w:t xml:space="preserve">pend </w:t>
      </w:r>
      <w:r>
        <w:t>Mana</w:t>
      </w:r>
      <w:r w:rsidRPr="00404A15">
        <w:t xml:space="preserve"> to instantly create a non-magical </w:t>
      </w:r>
      <w:r>
        <w:t>L</w:t>
      </w:r>
      <w:r w:rsidRPr="00404A15">
        <w:t>ight weapon that lasts for one minute</w:t>
      </w:r>
      <w:r>
        <w:t>.  Cost: 10 XP</w:t>
      </w:r>
    </w:p>
    <w:p w14:paraId="24D9EAEF" w14:textId="77777777" w:rsidR="00BA1954" w:rsidRDefault="00BA1954" w:rsidP="00BA1954">
      <w:pPr>
        <w:ind w:left="709" w:firstLine="709"/>
      </w:pPr>
      <w:r>
        <w:t>Rank 1</w:t>
      </w:r>
      <w:r>
        <w:tab/>
        <w:t>-</w:t>
      </w:r>
      <w:proofErr w:type="gramStart"/>
      <w:r>
        <w:t>3 Mana</w:t>
      </w:r>
      <w:proofErr w:type="gramEnd"/>
      <w:r>
        <w:t xml:space="preserve"> </w:t>
      </w:r>
    </w:p>
    <w:p w14:paraId="571696EF" w14:textId="77777777" w:rsidR="00BA1954" w:rsidRDefault="00BA1954" w:rsidP="00BA1954">
      <w:pPr>
        <w:ind w:left="709" w:firstLine="709"/>
      </w:pPr>
      <w:r>
        <w:t>Rank 2</w:t>
      </w:r>
      <w:r>
        <w:tab/>
        <w:t>-</w:t>
      </w:r>
      <w:proofErr w:type="gramStart"/>
      <w:r>
        <w:t>2 Mana</w:t>
      </w:r>
      <w:proofErr w:type="gramEnd"/>
      <w:r>
        <w:t xml:space="preserve"> </w:t>
      </w:r>
    </w:p>
    <w:p w14:paraId="18A92CF0" w14:textId="77777777" w:rsidR="00BA1954" w:rsidRDefault="00BA1954" w:rsidP="00BA1954">
      <w:pPr>
        <w:ind w:left="709" w:firstLine="709"/>
      </w:pPr>
      <w:r>
        <w:t>Rank 3</w:t>
      </w:r>
      <w:r>
        <w:tab/>
        <w:t xml:space="preserve">-1 Mana </w:t>
      </w:r>
    </w:p>
    <w:p w14:paraId="64733D3A" w14:textId="77777777" w:rsidR="00BA1954" w:rsidRPr="00BB70FD" w:rsidRDefault="00BA1954" w:rsidP="00D44344">
      <w:pPr>
        <w:rPr>
          <w:b/>
        </w:rPr>
      </w:pPr>
    </w:p>
    <w:p w14:paraId="63FE5A60" w14:textId="77777777" w:rsidR="00D44344" w:rsidRPr="001309BE" w:rsidRDefault="00D44344" w:rsidP="00D44344">
      <w:pPr>
        <w:rPr>
          <w:sz w:val="24"/>
          <w:szCs w:val="24"/>
        </w:rPr>
      </w:pPr>
      <w:r>
        <w:rPr>
          <w:b/>
          <w:sz w:val="24"/>
          <w:szCs w:val="24"/>
        </w:rPr>
        <w:t>Mana</w:t>
      </w:r>
      <w:r w:rsidRPr="00E139FC">
        <w:rPr>
          <w:b/>
          <w:sz w:val="24"/>
          <w:szCs w:val="24"/>
        </w:rPr>
        <w:t xml:space="preserve"> Shield</w:t>
      </w:r>
    </w:p>
    <w:p w14:paraId="2FDE0AAA" w14:textId="77777777" w:rsidR="00D44344" w:rsidRDefault="00D44344" w:rsidP="00D44344">
      <w:pPr>
        <w:ind w:firstLine="709"/>
      </w:pPr>
      <w:r>
        <w:t>S</w:t>
      </w:r>
      <w:r w:rsidRPr="001309BE">
        <w:t xml:space="preserve">pend two </w:t>
      </w:r>
      <w:r>
        <w:t>Mana to raise F</w:t>
      </w:r>
      <w:r w:rsidRPr="001309BE">
        <w:t xml:space="preserve">ire, </w:t>
      </w:r>
      <w:r>
        <w:t>C</w:t>
      </w:r>
      <w:r w:rsidRPr="001309BE">
        <w:t xml:space="preserve">old, </w:t>
      </w:r>
      <w:r>
        <w:t>C</w:t>
      </w:r>
      <w:r w:rsidRPr="001309BE">
        <w:t xml:space="preserve">orrosive, and </w:t>
      </w:r>
      <w:r>
        <w:t>Electric</w:t>
      </w:r>
      <w:r w:rsidRPr="001309BE">
        <w:t xml:space="preserve"> </w:t>
      </w:r>
      <w:r>
        <w:t xml:space="preserve">Damage </w:t>
      </w:r>
      <w:r w:rsidRPr="001309BE">
        <w:t>R</w:t>
      </w:r>
      <w:r>
        <w:t>eduction</w:t>
      </w:r>
      <w:r w:rsidRPr="001309BE">
        <w:t xml:space="preserve"> for one </w:t>
      </w:r>
      <w:r>
        <w:t xml:space="preserve">Round.  Cost: </w:t>
      </w:r>
      <w:r w:rsidRPr="001309BE">
        <w:t>5 XP</w:t>
      </w:r>
    </w:p>
    <w:p w14:paraId="744BE3E9" w14:textId="77777777" w:rsidR="00D44344" w:rsidRDefault="00D44344" w:rsidP="00D44344">
      <w:pPr>
        <w:ind w:left="709" w:firstLine="709"/>
      </w:pPr>
      <w:r>
        <w:t>Rank 1</w:t>
      </w:r>
      <w:r>
        <w:tab/>
        <w:t>+2 Damage Reduction</w:t>
      </w:r>
    </w:p>
    <w:p w14:paraId="1E735EC7" w14:textId="77777777" w:rsidR="00D44344" w:rsidRDefault="00D44344" w:rsidP="00D44344">
      <w:pPr>
        <w:ind w:left="709" w:firstLine="709"/>
      </w:pPr>
      <w:r>
        <w:t>Rank 2</w:t>
      </w:r>
      <w:r>
        <w:tab/>
        <w:t>+4 Damage Reduction</w:t>
      </w:r>
    </w:p>
    <w:p w14:paraId="4B07B8CE" w14:textId="77777777" w:rsidR="00D44344" w:rsidRDefault="00D44344" w:rsidP="00D44344">
      <w:pPr>
        <w:ind w:left="709" w:firstLine="709"/>
      </w:pPr>
      <w:r>
        <w:t>Rank 3</w:t>
      </w:r>
      <w:r>
        <w:tab/>
        <w:t>+6 Damage Reduction</w:t>
      </w:r>
    </w:p>
    <w:p w14:paraId="02499FBD" w14:textId="77777777" w:rsidR="00D44344" w:rsidRDefault="00D44344" w:rsidP="00D44344">
      <w:pPr>
        <w:ind w:left="709" w:firstLine="709"/>
      </w:pPr>
      <w:r>
        <w:t>Rank 4</w:t>
      </w:r>
      <w:r>
        <w:tab/>
        <w:t>+8 Damager Reduction</w:t>
      </w:r>
    </w:p>
    <w:p w14:paraId="5D81D486" w14:textId="77777777" w:rsidR="00D44344" w:rsidRPr="001309BE" w:rsidRDefault="00D44344" w:rsidP="00D44344">
      <w:pPr>
        <w:ind w:left="709" w:firstLine="709"/>
      </w:pPr>
      <w:r>
        <w:t>Rank 5</w:t>
      </w:r>
      <w:r>
        <w:tab/>
        <w:t>+10 Damage Reduction</w:t>
      </w:r>
    </w:p>
    <w:p w14:paraId="58C301BB" w14:textId="77777777" w:rsidR="00D44344" w:rsidRPr="001309BE" w:rsidRDefault="00D44344" w:rsidP="00D44344">
      <w:pPr>
        <w:ind w:firstLine="709"/>
      </w:pPr>
    </w:p>
    <w:p w14:paraId="4C2646BD" w14:textId="77777777" w:rsidR="00D44344" w:rsidRPr="001309BE" w:rsidRDefault="00D44344" w:rsidP="00D44344">
      <w:pPr>
        <w:rPr>
          <w:sz w:val="24"/>
          <w:szCs w:val="24"/>
        </w:rPr>
      </w:pPr>
      <w:r w:rsidRPr="001309BE">
        <w:rPr>
          <w:b/>
          <w:sz w:val="24"/>
          <w:szCs w:val="24"/>
        </w:rPr>
        <w:t>Shield Bash</w:t>
      </w:r>
    </w:p>
    <w:p w14:paraId="73749866" w14:textId="77777777" w:rsidR="00D44344" w:rsidRDefault="00D44344" w:rsidP="00D44344">
      <w:pPr>
        <w:ind w:firstLine="709"/>
      </w:pPr>
      <w:r>
        <w:t>S</w:t>
      </w:r>
      <w:r w:rsidRPr="001309BE">
        <w:t xml:space="preserve">pend one </w:t>
      </w:r>
      <w:r>
        <w:t>Mana to use your S</w:t>
      </w:r>
      <w:r w:rsidRPr="001309BE">
        <w:t xml:space="preserve">hield to disrupt an </w:t>
      </w:r>
      <w:r w:rsidRPr="00191F8B">
        <w:t>enemy</w:t>
      </w:r>
      <w:r w:rsidRPr="001309BE">
        <w:t xml:space="preserve">, reducing their </w:t>
      </w:r>
      <w:r>
        <w:t>Armor</w:t>
      </w:r>
      <w:r w:rsidRPr="001309BE">
        <w:t xml:space="preserve"> for this </w:t>
      </w:r>
      <w:r>
        <w:t>Round</w:t>
      </w:r>
      <w:r w:rsidRPr="001309BE">
        <w:t>.</w:t>
      </w:r>
      <w:r>
        <w:t xml:space="preserve"> Cost: 5 XP</w:t>
      </w:r>
    </w:p>
    <w:p w14:paraId="5B0775CB" w14:textId="77777777" w:rsidR="00D44344" w:rsidRDefault="00D44344" w:rsidP="00D44344">
      <w:pPr>
        <w:ind w:left="709" w:firstLine="709"/>
      </w:pPr>
      <w:r>
        <w:t>Rank 1</w:t>
      </w:r>
      <w:r>
        <w:tab/>
        <w:t>-3 enemy’s Armor</w:t>
      </w:r>
    </w:p>
    <w:p w14:paraId="483EC66F" w14:textId="77777777" w:rsidR="00D44344" w:rsidRDefault="00D44344" w:rsidP="00D44344">
      <w:pPr>
        <w:ind w:left="709" w:firstLine="709"/>
      </w:pPr>
      <w:r>
        <w:t>Rank 2</w:t>
      </w:r>
      <w:r>
        <w:tab/>
        <w:t>-6</w:t>
      </w:r>
      <w:r w:rsidRPr="0062554D">
        <w:t xml:space="preserve"> </w:t>
      </w:r>
      <w:r>
        <w:t>enemy’s Armor</w:t>
      </w:r>
    </w:p>
    <w:p w14:paraId="2B4F7A6D" w14:textId="77777777" w:rsidR="00D44344" w:rsidRDefault="00D44344" w:rsidP="00D44344">
      <w:pPr>
        <w:ind w:left="709" w:firstLine="709"/>
      </w:pPr>
      <w:r>
        <w:t>Rank 3</w:t>
      </w:r>
      <w:r>
        <w:tab/>
        <w:t>-9</w:t>
      </w:r>
      <w:r w:rsidRPr="0062554D">
        <w:t xml:space="preserve"> </w:t>
      </w:r>
      <w:r>
        <w:t>enemy’s Armor</w:t>
      </w:r>
    </w:p>
    <w:p w14:paraId="231862DE" w14:textId="030FA81C" w:rsidR="00D44344" w:rsidRPr="001309BE" w:rsidRDefault="00D44344" w:rsidP="00D44344">
      <w:pPr>
        <w:widowControl/>
        <w:suppressAutoHyphens w:val="0"/>
        <w:jc w:val="center"/>
        <w:rPr>
          <w:b/>
          <w:sz w:val="24"/>
          <w:szCs w:val="24"/>
          <w:u w:val="single"/>
        </w:rPr>
      </w:pPr>
      <w:r w:rsidRPr="001309BE">
        <w:rPr>
          <w:b/>
          <w:sz w:val="24"/>
          <w:szCs w:val="24"/>
          <w:u w:val="single"/>
        </w:rPr>
        <w:lastRenderedPageBreak/>
        <w:t>Tier 5</w:t>
      </w:r>
    </w:p>
    <w:p w14:paraId="7995AC1F" w14:textId="77777777" w:rsidR="00D44344" w:rsidRPr="00945575" w:rsidRDefault="00D44344" w:rsidP="00D44344"/>
    <w:p w14:paraId="520C657C" w14:textId="77777777" w:rsidR="00BA1954" w:rsidRPr="00404A15" w:rsidRDefault="00BA1954" w:rsidP="00BA1954">
      <w:pPr>
        <w:rPr>
          <w:sz w:val="24"/>
          <w:szCs w:val="24"/>
        </w:rPr>
      </w:pPr>
      <w:r w:rsidRPr="00404A15">
        <w:rPr>
          <w:b/>
          <w:sz w:val="24"/>
          <w:szCs w:val="24"/>
        </w:rPr>
        <w:t>Extra Power</w:t>
      </w:r>
      <w:r w:rsidRPr="00404A15">
        <w:rPr>
          <w:sz w:val="24"/>
          <w:szCs w:val="24"/>
        </w:rPr>
        <w:t xml:space="preserve"> </w:t>
      </w:r>
    </w:p>
    <w:p w14:paraId="409E2941" w14:textId="77777777" w:rsidR="00BA1954" w:rsidRDefault="00BA1954" w:rsidP="00BA1954">
      <w:pPr>
        <w:ind w:left="709"/>
      </w:pPr>
      <w:r>
        <w:t>S</w:t>
      </w:r>
      <w:r w:rsidRPr="00404A15">
        <w:t xml:space="preserve">pend </w:t>
      </w:r>
      <w:r>
        <w:t>Mana</w:t>
      </w:r>
      <w:r w:rsidRPr="00404A15">
        <w:t xml:space="preserve"> to roll one extra die when </w:t>
      </w:r>
      <w:r>
        <w:t>Damage</w:t>
      </w:r>
      <w:r w:rsidRPr="00404A15">
        <w:t xml:space="preserve"> is dealt with a </w:t>
      </w:r>
      <w:r>
        <w:t>T</w:t>
      </w:r>
      <w:r w:rsidRPr="00404A15">
        <w:t xml:space="preserve">hrown weapon.  </w:t>
      </w:r>
      <w:r>
        <w:t>Mana</w:t>
      </w:r>
      <w:r w:rsidRPr="00404A15">
        <w:t xml:space="preserve"> must be spent before the Attack dice are roll</w:t>
      </w:r>
      <w:r>
        <w:t>ed, and must be spent for each T</w:t>
      </w:r>
      <w:r w:rsidRPr="00404A15">
        <w:t>hrown weapon used.</w:t>
      </w:r>
      <w:r>
        <w:t xml:space="preserve">  Cost: 20 XP</w:t>
      </w:r>
    </w:p>
    <w:p w14:paraId="0EA168F9" w14:textId="77777777" w:rsidR="00BA1954" w:rsidRDefault="00BA1954" w:rsidP="00BA1954">
      <w:pPr>
        <w:ind w:left="709" w:firstLine="709"/>
      </w:pPr>
      <w:r>
        <w:t>Rank 1</w:t>
      </w:r>
      <w:r>
        <w:tab/>
        <w:t>-</w:t>
      </w:r>
      <w:proofErr w:type="gramStart"/>
      <w:r>
        <w:t>3 Mana</w:t>
      </w:r>
      <w:proofErr w:type="gramEnd"/>
      <w:r>
        <w:t xml:space="preserve"> </w:t>
      </w:r>
    </w:p>
    <w:p w14:paraId="6144E16F" w14:textId="77777777" w:rsidR="00BA1954" w:rsidRDefault="00BA1954" w:rsidP="00BA1954">
      <w:pPr>
        <w:ind w:left="709" w:firstLine="709"/>
      </w:pPr>
      <w:r>
        <w:t>Rank 2</w:t>
      </w:r>
      <w:r>
        <w:tab/>
        <w:t>-</w:t>
      </w:r>
      <w:proofErr w:type="gramStart"/>
      <w:r>
        <w:t>2 Mana</w:t>
      </w:r>
      <w:proofErr w:type="gramEnd"/>
      <w:r>
        <w:t xml:space="preserve"> </w:t>
      </w:r>
    </w:p>
    <w:p w14:paraId="2A895C62" w14:textId="77777777" w:rsidR="00BA1954" w:rsidRDefault="00BA1954" w:rsidP="00BA1954">
      <w:pPr>
        <w:ind w:left="709" w:firstLine="709"/>
      </w:pPr>
      <w:r>
        <w:t>Rank 3</w:t>
      </w:r>
      <w:r>
        <w:tab/>
        <w:t xml:space="preserve">-1 Mana </w:t>
      </w:r>
    </w:p>
    <w:p w14:paraId="604DC6C9" w14:textId="77777777" w:rsidR="00BA1954" w:rsidRPr="00BB70FD" w:rsidRDefault="00BA1954" w:rsidP="00D44344">
      <w:pPr>
        <w:rPr>
          <w:b/>
        </w:rPr>
      </w:pPr>
    </w:p>
    <w:p w14:paraId="7DF91A6B" w14:textId="77777777" w:rsidR="00D44344" w:rsidRPr="001309BE" w:rsidRDefault="00D44344" w:rsidP="00D44344">
      <w:pPr>
        <w:rPr>
          <w:b/>
          <w:sz w:val="24"/>
          <w:szCs w:val="24"/>
        </w:rPr>
      </w:pPr>
      <w:r w:rsidRPr="001309BE">
        <w:rPr>
          <w:b/>
          <w:sz w:val="24"/>
          <w:szCs w:val="24"/>
        </w:rPr>
        <w:t>Ferocious Attack</w:t>
      </w:r>
    </w:p>
    <w:p w14:paraId="58777022" w14:textId="77777777" w:rsidR="00D44344" w:rsidRDefault="00D44344" w:rsidP="00D44344">
      <w:pPr>
        <w:ind w:left="709"/>
      </w:pPr>
      <w:r>
        <w:t>S</w:t>
      </w:r>
      <w:r w:rsidRPr="00404A15">
        <w:t xml:space="preserve">pend </w:t>
      </w:r>
      <w:r>
        <w:t>Mana</w:t>
      </w:r>
      <w:r w:rsidRPr="00404A15">
        <w:t xml:space="preserve"> to make an Attack roll at a single target four times (twice</w:t>
      </w:r>
      <w:r>
        <w:t xml:space="preserve"> with each W</w:t>
      </w:r>
      <w:r w:rsidRPr="00404A15">
        <w:t xml:space="preserve">eapon).  No other </w:t>
      </w:r>
      <w:r>
        <w:t>Mana</w:t>
      </w:r>
      <w:r w:rsidRPr="00404A15">
        <w:t xml:space="preserve">-based </w:t>
      </w:r>
      <w:r>
        <w:t>Abilities</w:t>
      </w:r>
      <w:r w:rsidRPr="00404A15">
        <w:t xml:space="preserve"> may be used this turn.  </w:t>
      </w:r>
      <w:proofErr w:type="gramStart"/>
      <w:r w:rsidRPr="00404A15">
        <w:t xml:space="preserve">Only </w:t>
      </w:r>
      <w:r>
        <w:t>available</w:t>
      </w:r>
      <w:r w:rsidRPr="00404A15">
        <w:t xml:space="preserve"> while Two Weapon Fighting.</w:t>
      </w:r>
      <w:proofErr w:type="gramEnd"/>
      <w:r>
        <w:t xml:space="preserve">  Cost: 20 XP</w:t>
      </w:r>
    </w:p>
    <w:p w14:paraId="7915AC87" w14:textId="77777777" w:rsidR="00D44344" w:rsidRDefault="00D44344" w:rsidP="00D44344">
      <w:pPr>
        <w:ind w:left="709" w:firstLine="709"/>
      </w:pPr>
      <w:r>
        <w:t>Rank 1</w:t>
      </w:r>
      <w:r>
        <w:tab/>
        <w:t>-</w:t>
      </w:r>
      <w:proofErr w:type="gramStart"/>
      <w:r>
        <w:t>8 Mana</w:t>
      </w:r>
      <w:proofErr w:type="gramEnd"/>
      <w:r>
        <w:t xml:space="preserve"> </w:t>
      </w:r>
    </w:p>
    <w:p w14:paraId="4F88B1A0" w14:textId="77777777" w:rsidR="00D44344" w:rsidRDefault="00D44344" w:rsidP="00D44344">
      <w:pPr>
        <w:ind w:left="709" w:firstLine="709"/>
      </w:pPr>
      <w:r>
        <w:t>Rank 2</w:t>
      </w:r>
      <w:r>
        <w:tab/>
        <w:t>-</w:t>
      </w:r>
      <w:proofErr w:type="gramStart"/>
      <w:r>
        <w:t>6</w:t>
      </w:r>
      <w:r w:rsidRPr="0062554D">
        <w:t xml:space="preserve"> </w:t>
      </w:r>
      <w:r>
        <w:t>Mana</w:t>
      </w:r>
      <w:proofErr w:type="gramEnd"/>
      <w:r>
        <w:t xml:space="preserve"> </w:t>
      </w:r>
    </w:p>
    <w:p w14:paraId="4A132742" w14:textId="77777777" w:rsidR="00D44344" w:rsidRPr="001309BE" w:rsidRDefault="00D44344" w:rsidP="00D44344">
      <w:pPr>
        <w:ind w:left="709" w:firstLine="709"/>
        <w:rPr>
          <w:b/>
        </w:rPr>
      </w:pPr>
      <w:r>
        <w:t>Rank 3</w:t>
      </w:r>
      <w:r>
        <w:tab/>
        <w:t>-</w:t>
      </w:r>
      <w:proofErr w:type="gramStart"/>
      <w:r>
        <w:t>4</w:t>
      </w:r>
      <w:r w:rsidRPr="0062554D">
        <w:t xml:space="preserve"> </w:t>
      </w:r>
      <w:r>
        <w:t>Mana</w:t>
      </w:r>
      <w:proofErr w:type="gramEnd"/>
      <w:r>
        <w:t xml:space="preserve"> </w:t>
      </w:r>
    </w:p>
    <w:p w14:paraId="5BD5EA8A" w14:textId="77777777" w:rsidR="00D44344" w:rsidRPr="00404A15" w:rsidRDefault="00D44344" w:rsidP="00D44344">
      <w:pPr>
        <w:ind w:firstLine="709"/>
      </w:pPr>
    </w:p>
    <w:p w14:paraId="389388A0" w14:textId="77777777" w:rsidR="00D44344" w:rsidRPr="00404A15" w:rsidRDefault="00D44344" w:rsidP="00D44344">
      <w:pPr>
        <w:rPr>
          <w:b/>
          <w:sz w:val="24"/>
          <w:szCs w:val="24"/>
        </w:rPr>
      </w:pPr>
      <w:r w:rsidRPr="00E139FC">
        <w:rPr>
          <w:b/>
          <w:sz w:val="24"/>
          <w:szCs w:val="24"/>
        </w:rPr>
        <w:t>Great Defiance</w:t>
      </w:r>
    </w:p>
    <w:p w14:paraId="0EED2976" w14:textId="77777777" w:rsidR="00D44344" w:rsidRDefault="00D44344" w:rsidP="00D44344">
      <w:pPr>
        <w:ind w:firstLine="709"/>
      </w:pPr>
      <w:r>
        <w:t>S</w:t>
      </w:r>
      <w:r w:rsidRPr="00404A15">
        <w:t xml:space="preserve">pend 3 </w:t>
      </w:r>
      <w:r>
        <w:t>Mana</w:t>
      </w:r>
      <w:r w:rsidRPr="00404A15">
        <w:t xml:space="preserve"> to reduce all </w:t>
      </w:r>
      <w:r>
        <w:t>Damage</w:t>
      </w:r>
      <w:r w:rsidRPr="00404A15">
        <w:t xml:space="preserve"> taken this </w:t>
      </w:r>
      <w:r>
        <w:t xml:space="preserve">Round.  Cost: </w:t>
      </w:r>
      <w:r w:rsidRPr="00404A15">
        <w:t>20 XP</w:t>
      </w:r>
    </w:p>
    <w:p w14:paraId="3B5C4459" w14:textId="77777777" w:rsidR="00D44344" w:rsidRDefault="00D44344" w:rsidP="00D44344">
      <w:pPr>
        <w:ind w:left="709" w:firstLine="709"/>
      </w:pPr>
      <w:r>
        <w:t>Rank 1</w:t>
      </w:r>
      <w:r>
        <w:tab/>
        <w:t>+2 Damage Reduction</w:t>
      </w:r>
    </w:p>
    <w:p w14:paraId="5DB6D1D0" w14:textId="77777777" w:rsidR="00D44344" w:rsidRDefault="00D44344" w:rsidP="00D44344">
      <w:pPr>
        <w:ind w:left="709" w:firstLine="709"/>
      </w:pPr>
      <w:r>
        <w:t>Rank 2</w:t>
      </w:r>
      <w:r>
        <w:tab/>
        <w:t>+4 Damage Reduction</w:t>
      </w:r>
    </w:p>
    <w:p w14:paraId="499BFD57" w14:textId="77777777" w:rsidR="00D44344" w:rsidRPr="001309BE" w:rsidRDefault="00D44344" w:rsidP="00D44344">
      <w:pPr>
        <w:ind w:left="709" w:firstLine="709"/>
        <w:rPr>
          <w:b/>
        </w:rPr>
      </w:pPr>
      <w:r>
        <w:t>Rank 3</w:t>
      </w:r>
      <w:r>
        <w:tab/>
        <w:t>+6 Damage Reduction</w:t>
      </w:r>
    </w:p>
    <w:p w14:paraId="0052D836" w14:textId="77777777" w:rsidR="00D44344" w:rsidRPr="00404A15" w:rsidRDefault="00D44344" w:rsidP="00D44344">
      <w:pPr>
        <w:ind w:firstLine="709"/>
      </w:pPr>
    </w:p>
    <w:p w14:paraId="053D4EC9" w14:textId="77777777" w:rsidR="00D44344" w:rsidRPr="00404A15" w:rsidRDefault="00D44344" w:rsidP="00D44344">
      <w:pPr>
        <w:rPr>
          <w:b/>
          <w:sz w:val="24"/>
          <w:szCs w:val="24"/>
        </w:rPr>
      </w:pPr>
      <w:r w:rsidRPr="00404A15">
        <w:rPr>
          <w:b/>
          <w:sz w:val="24"/>
          <w:szCs w:val="24"/>
        </w:rPr>
        <w:t>Impregnable Defense</w:t>
      </w:r>
    </w:p>
    <w:p w14:paraId="1C042D38" w14:textId="77777777" w:rsidR="00D44344" w:rsidRDefault="00D44344" w:rsidP="00D44344">
      <w:pPr>
        <w:ind w:firstLine="709"/>
      </w:pPr>
      <w:r>
        <w:t xml:space="preserve">Increase Armor.  Cost: </w:t>
      </w:r>
      <w:r w:rsidRPr="00404A15">
        <w:t>20 XP</w:t>
      </w:r>
      <w:r w:rsidRPr="001B5F7E">
        <w:t xml:space="preserve"> </w:t>
      </w:r>
    </w:p>
    <w:p w14:paraId="67478808" w14:textId="77777777" w:rsidR="00D44344" w:rsidRDefault="00D44344" w:rsidP="00D44344">
      <w:pPr>
        <w:ind w:left="709" w:firstLine="709"/>
      </w:pPr>
      <w:r>
        <w:t>Rank 1</w:t>
      </w:r>
      <w:r>
        <w:tab/>
        <w:t>+3 Armor</w:t>
      </w:r>
    </w:p>
    <w:p w14:paraId="3E3A87E4" w14:textId="77777777" w:rsidR="00D44344" w:rsidRDefault="00D44344" w:rsidP="00D44344">
      <w:pPr>
        <w:ind w:left="709" w:firstLine="709"/>
      </w:pPr>
      <w:r>
        <w:t>Rank 2</w:t>
      </w:r>
      <w:r>
        <w:tab/>
        <w:t>+6</w:t>
      </w:r>
      <w:r w:rsidRPr="0062554D">
        <w:t xml:space="preserve"> </w:t>
      </w:r>
      <w:r>
        <w:t>Armor</w:t>
      </w:r>
    </w:p>
    <w:p w14:paraId="667C040D" w14:textId="77777777" w:rsidR="00D44344" w:rsidRPr="001309BE" w:rsidRDefault="00D44344" w:rsidP="00D44344">
      <w:pPr>
        <w:ind w:left="709" w:firstLine="709"/>
        <w:rPr>
          <w:b/>
        </w:rPr>
      </w:pPr>
      <w:r>
        <w:t>Rank 3</w:t>
      </w:r>
      <w:r>
        <w:tab/>
        <w:t>+9</w:t>
      </w:r>
      <w:r w:rsidRPr="0062554D">
        <w:t xml:space="preserve"> </w:t>
      </w:r>
      <w:r>
        <w:t>Armor</w:t>
      </w:r>
    </w:p>
    <w:p w14:paraId="3EB458D7" w14:textId="77777777" w:rsidR="00D44344" w:rsidRPr="00404A15" w:rsidRDefault="00D44344" w:rsidP="00D44344">
      <w:pPr>
        <w:ind w:firstLine="709"/>
      </w:pPr>
    </w:p>
    <w:p w14:paraId="27C0FC16" w14:textId="77777777" w:rsidR="00D44344" w:rsidRPr="00404A15" w:rsidRDefault="00D44344" w:rsidP="00D44344">
      <w:pPr>
        <w:rPr>
          <w:b/>
          <w:sz w:val="24"/>
          <w:szCs w:val="24"/>
        </w:rPr>
      </w:pPr>
      <w:r w:rsidRPr="00404A15">
        <w:rPr>
          <w:b/>
          <w:sz w:val="24"/>
          <w:szCs w:val="24"/>
        </w:rPr>
        <w:t xml:space="preserve">Sunder </w:t>
      </w:r>
      <w:r>
        <w:rPr>
          <w:b/>
          <w:sz w:val="24"/>
          <w:szCs w:val="24"/>
        </w:rPr>
        <w:t>Armor</w:t>
      </w:r>
    </w:p>
    <w:p w14:paraId="31939283" w14:textId="77777777" w:rsidR="00D44344" w:rsidRDefault="00D44344" w:rsidP="00D44344">
      <w:pPr>
        <w:ind w:firstLine="709"/>
      </w:pPr>
      <w:r>
        <w:t>S</w:t>
      </w:r>
      <w:r w:rsidRPr="00404A15">
        <w:t xml:space="preserve">pend </w:t>
      </w:r>
      <w:proofErr w:type="gramStart"/>
      <w:r w:rsidRPr="00404A15">
        <w:t xml:space="preserve">five </w:t>
      </w:r>
      <w:r>
        <w:t xml:space="preserve">Mana to </w:t>
      </w:r>
      <w:r w:rsidRPr="00404A15">
        <w:t xml:space="preserve">permanently reduce the </w:t>
      </w:r>
      <w:r>
        <w:t xml:space="preserve">Armor of the </w:t>
      </w:r>
      <w:r w:rsidRPr="001B2B13">
        <w:t>enemy</w:t>
      </w:r>
      <w:r>
        <w:t xml:space="preserve"> struck </w:t>
      </w:r>
      <w:r w:rsidRPr="00404A15">
        <w:t>until end of combat</w:t>
      </w:r>
      <w:proofErr w:type="gramEnd"/>
      <w:r>
        <w:t xml:space="preserve">.  Cost: </w:t>
      </w:r>
      <w:r w:rsidRPr="00404A15">
        <w:t>20 XP</w:t>
      </w:r>
    </w:p>
    <w:p w14:paraId="0568801D" w14:textId="77777777" w:rsidR="00D44344" w:rsidRDefault="00D44344" w:rsidP="00D44344">
      <w:pPr>
        <w:ind w:left="709" w:firstLine="709"/>
      </w:pPr>
      <w:r>
        <w:t>Rank 1</w:t>
      </w:r>
      <w:r>
        <w:tab/>
        <w:t xml:space="preserve">-2 </w:t>
      </w:r>
      <w:proofErr w:type="gramStart"/>
      <w:r>
        <w:t>enemy</w:t>
      </w:r>
      <w:proofErr w:type="gramEnd"/>
      <w:r>
        <w:t xml:space="preserve"> Armor</w:t>
      </w:r>
    </w:p>
    <w:p w14:paraId="150787D1" w14:textId="77777777" w:rsidR="00D44344" w:rsidRDefault="00D44344" w:rsidP="00D44344">
      <w:pPr>
        <w:ind w:left="709" w:firstLine="709"/>
      </w:pPr>
      <w:r>
        <w:t>Rank 2</w:t>
      </w:r>
      <w:r>
        <w:tab/>
        <w:t>-4</w:t>
      </w:r>
      <w:r w:rsidRPr="00B20085">
        <w:t xml:space="preserve"> </w:t>
      </w:r>
      <w:proofErr w:type="gramStart"/>
      <w:r>
        <w:t>enemy</w:t>
      </w:r>
      <w:proofErr w:type="gramEnd"/>
      <w:r>
        <w:t xml:space="preserve"> Armor</w:t>
      </w:r>
    </w:p>
    <w:p w14:paraId="5CF22801" w14:textId="77777777" w:rsidR="00D44344" w:rsidRPr="001309BE" w:rsidRDefault="00D44344" w:rsidP="00D44344">
      <w:pPr>
        <w:ind w:left="709" w:firstLine="709"/>
        <w:rPr>
          <w:b/>
        </w:rPr>
      </w:pPr>
      <w:r>
        <w:t>Rank 3</w:t>
      </w:r>
      <w:r>
        <w:tab/>
        <w:t>-6</w:t>
      </w:r>
      <w:r w:rsidRPr="00B20085">
        <w:t xml:space="preserve"> </w:t>
      </w:r>
      <w:proofErr w:type="gramStart"/>
      <w:r>
        <w:t>enemy</w:t>
      </w:r>
      <w:proofErr w:type="gramEnd"/>
      <w:r>
        <w:t xml:space="preserve"> Armor</w:t>
      </w:r>
    </w:p>
    <w:p w14:paraId="50F5885A" w14:textId="77777777" w:rsidR="00D44344" w:rsidRPr="00404A15" w:rsidRDefault="00D44344" w:rsidP="00D44344">
      <w:pPr>
        <w:ind w:firstLine="709"/>
      </w:pPr>
    </w:p>
    <w:p w14:paraId="767CC44D" w14:textId="77777777" w:rsidR="00D44344" w:rsidRPr="00404A15" w:rsidRDefault="00D44344" w:rsidP="00D44344">
      <w:pPr>
        <w:rPr>
          <w:b/>
          <w:sz w:val="24"/>
          <w:szCs w:val="24"/>
        </w:rPr>
      </w:pPr>
      <w:r w:rsidRPr="00404A15">
        <w:rPr>
          <w:b/>
          <w:sz w:val="24"/>
          <w:szCs w:val="24"/>
        </w:rPr>
        <w:t>Sunder Weapon</w:t>
      </w:r>
    </w:p>
    <w:p w14:paraId="2B83B57C" w14:textId="77777777" w:rsidR="00D44344" w:rsidRDefault="00D44344" w:rsidP="00D44344">
      <w:pPr>
        <w:ind w:firstLine="709"/>
      </w:pPr>
      <w:r>
        <w:t>S</w:t>
      </w:r>
      <w:r w:rsidRPr="00404A15">
        <w:t xml:space="preserve">pend </w:t>
      </w:r>
      <w:proofErr w:type="gramStart"/>
      <w:r w:rsidRPr="00404A15">
        <w:t xml:space="preserve">five </w:t>
      </w:r>
      <w:r>
        <w:t>Mana to</w:t>
      </w:r>
      <w:r w:rsidRPr="00404A15">
        <w:t xml:space="preserve"> permanently reduce the </w:t>
      </w:r>
      <w:r>
        <w:t>Damage</w:t>
      </w:r>
      <w:r w:rsidRPr="00404A15">
        <w:t xml:space="preserve"> dealt by an </w:t>
      </w:r>
      <w:r w:rsidRPr="001B2B13">
        <w:t>enemy’s</w:t>
      </w:r>
      <w:r w:rsidRPr="00404A15">
        <w:t xml:space="preserve"> </w:t>
      </w:r>
      <w:r>
        <w:t>W</w:t>
      </w:r>
      <w:r w:rsidRPr="00404A15">
        <w:t>eapon until end of combat</w:t>
      </w:r>
      <w:proofErr w:type="gramEnd"/>
      <w:r>
        <w:t xml:space="preserve">.  Cost: </w:t>
      </w:r>
      <w:r w:rsidRPr="00404A15">
        <w:t>20 XP</w:t>
      </w:r>
    </w:p>
    <w:p w14:paraId="76D62518" w14:textId="77777777" w:rsidR="00D44344" w:rsidRDefault="00D44344" w:rsidP="00D44344">
      <w:pPr>
        <w:ind w:left="709" w:firstLine="709"/>
      </w:pPr>
      <w:r>
        <w:t>Rank 1</w:t>
      </w:r>
      <w:r>
        <w:tab/>
        <w:t xml:space="preserve">-3 </w:t>
      </w:r>
      <w:proofErr w:type="gramStart"/>
      <w:r>
        <w:t>enemy</w:t>
      </w:r>
      <w:proofErr w:type="gramEnd"/>
      <w:r>
        <w:t xml:space="preserve"> Damage</w:t>
      </w:r>
    </w:p>
    <w:p w14:paraId="1059FBC3" w14:textId="77777777" w:rsidR="00D44344" w:rsidRDefault="00D44344" w:rsidP="00D44344">
      <w:pPr>
        <w:ind w:left="709" w:firstLine="709"/>
      </w:pPr>
      <w:r>
        <w:t>Rank 2</w:t>
      </w:r>
      <w:r>
        <w:tab/>
        <w:t>-6</w:t>
      </w:r>
      <w:r w:rsidRPr="00B20085">
        <w:t xml:space="preserve"> </w:t>
      </w:r>
      <w:proofErr w:type="gramStart"/>
      <w:r>
        <w:t>enemy</w:t>
      </w:r>
      <w:proofErr w:type="gramEnd"/>
      <w:r>
        <w:t xml:space="preserve"> Damage</w:t>
      </w:r>
    </w:p>
    <w:p w14:paraId="671C2CD9" w14:textId="77777777" w:rsidR="00D44344" w:rsidRDefault="00D44344" w:rsidP="00D44344">
      <w:pPr>
        <w:ind w:left="709" w:firstLine="709"/>
      </w:pPr>
      <w:r>
        <w:t>Rank 3</w:t>
      </w:r>
      <w:r>
        <w:tab/>
        <w:t>-9</w:t>
      </w:r>
      <w:r w:rsidRPr="00B20085">
        <w:t xml:space="preserve"> </w:t>
      </w:r>
      <w:proofErr w:type="gramStart"/>
      <w:r>
        <w:t>enemy</w:t>
      </w:r>
      <w:proofErr w:type="gramEnd"/>
      <w:r>
        <w:t xml:space="preserve"> Damage</w:t>
      </w:r>
    </w:p>
    <w:p w14:paraId="3EF165D6" w14:textId="77777777" w:rsidR="00D44344" w:rsidRPr="00404A15" w:rsidRDefault="00D44344" w:rsidP="00D44344">
      <w:pPr>
        <w:ind w:firstLine="709"/>
      </w:pPr>
    </w:p>
    <w:p w14:paraId="4DDC96E3" w14:textId="77777777" w:rsidR="00D44344" w:rsidRPr="00404A15" w:rsidRDefault="00D44344" w:rsidP="00D44344">
      <w:pPr>
        <w:rPr>
          <w:b/>
          <w:sz w:val="24"/>
          <w:szCs w:val="24"/>
        </w:rPr>
      </w:pPr>
      <w:r w:rsidRPr="00404A15">
        <w:rPr>
          <w:b/>
          <w:sz w:val="24"/>
          <w:szCs w:val="24"/>
        </w:rPr>
        <w:t>Whirlwind Attack</w:t>
      </w:r>
    </w:p>
    <w:p w14:paraId="22955BA2" w14:textId="77777777" w:rsidR="00D44344" w:rsidRDefault="00D44344" w:rsidP="00D44344">
      <w:pPr>
        <w:ind w:left="709"/>
      </w:pPr>
      <w:r>
        <w:t>S</w:t>
      </w:r>
      <w:r w:rsidRPr="00404A15">
        <w:t xml:space="preserve">pend </w:t>
      </w:r>
      <w:r>
        <w:t>Mana to make an A</w:t>
      </w:r>
      <w:r w:rsidRPr="00404A15">
        <w:t xml:space="preserve">ttack roll at all enemies within reach with both </w:t>
      </w:r>
      <w:r>
        <w:t>W</w:t>
      </w:r>
      <w:r w:rsidRPr="00404A15">
        <w:t xml:space="preserve">eapons once.  No other </w:t>
      </w:r>
      <w:r>
        <w:t>Mana</w:t>
      </w:r>
      <w:r w:rsidRPr="00404A15">
        <w:t xml:space="preserve">-based </w:t>
      </w:r>
      <w:r>
        <w:t>Abilities</w:t>
      </w:r>
      <w:r w:rsidRPr="00404A15">
        <w:t xml:space="preserve"> may be used </w:t>
      </w:r>
      <w:r>
        <w:t xml:space="preserve">this turn.  </w:t>
      </w:r>
      <w:proofErr w:type="gramStart"/>
      <w:r>
        <w:t xml:space="preserve">Only available while </w:t>
      </w:r>
      <w:r w:rsidRPr="00404A15">
        <w:t>Two Weapon Fighting.</w:t>
      </w:r>
      <w:proofErr w:type="gramEnd"/>
      <w:r>
        <w:t xml:space="preserve">  Cost: 20 XP</w:t>
      </w:r>
    </w:p>
    <w:p w14:paraId="56E90F2C" w14:textId="77777777" w:rsidR="00D44344" w:rsidRDefault="00D44344" w:rsidP="00D44344">
      <w:pPr>
        <w:ind w:left="709" w:firstLine="709"/>
      </w:pPr>
      <w:r>
        <w:t>Rank 1</w:t>
      </w:r>
      <w:r>
        <w:tab/>
        <w:t>-</w:t>
      </w:r>
      <w:proofErr w:type="gramStart"/>
      <w:r>
        <w:t>8 Mana</w:t>
      </w:r>
      <w:proofErr w:type="gramEnd"/>
      <w:r>
        <w:t xml:space="preserve"> </w:t>
      </w:r>
    </w:p>
    <w:p w14:paraId="45F7E31A" w14:textId="77777777" w:rsidR="00D44344" w:rsidRDefault="00D44344" w:rsidP="00D44344">
      <w:pPr>
        <w:ind w:left="709" w:firstLine="709"/>
      </w:pPr>
      <w:r>
        <w:t>Rank 2</w:t>
      </w:r>
      <w:r>
        <w:tab/>
        <w:t>-</w:t>
      </w:r>
      <w:proofErr w:type="gramStart"/>
      <w:r>
        <w:t>6 Mana</w:t>
      </w:r>
      <w:proofErr w:type="gramEnd"/>
      <w:r>
        <w:t xml:space="preserve"> </w:t>
      </w:r>
    </w:p>
    <w:p w14:paraId="51D0274C" w14:textId="77777777" w:rsidR="00D44344" w:rsidRDefault="00D44344" w:rsidP="00D44344">
      <w:pPr>
        <w:ind w:left="709" w:firstLine="709"/>
      </w:pPr>
      <w:r>
        <w:t>Rank 3</w:t>
      </w:r>
      <w:r>
        <w:tab/>
        <w:t>-</w:t>
      </w:r>
      <w:proofErr w:type="gramStart"/>
      <w:r>
        <w:t>4 Mana</w:t>
      </w:r>
      <w:proofErr w:type="gramEnd"/>
      <w:r>
        <w:t xml:space="preserve"> </w:t>
      </w:r>
    </w:p>
    <w:p w14:paraId="6FE70741" w14:textId="77777777" w:rsidR="00F50554" w:rsidRDefault="00F50554">
      <w:pPr>
        <w:widowControl/>
        <w:suppressAutoHyphens w:val="0"/>
        <w:rPr>
          <w:b/>
          <w:sz w:val="32"/>
          <w:szCs w:val="32"/>
        </w:rPr>
      </w:pPr>
      <w:r>
        <w:rPr>
          <w:b/>
          <w:sz w:val="32"/>
          <w:szCs w:val="32"/>
        </w:rPr>
        <w:br w:type="page"/>
      </w:r>
    </w:p>
    <w:p w14:paraId="2412AAA4" w14:textId="4078A88D" w:rsidR="00117ECA" w:rsidRDefault="00117ECA" w:rsidP="00117ECA">
      <w:pPr>
        <w:widowControl/>
        <w:suppressAutoHyphens w:val="0"/>
        <w:jc w:val="center"/>
        <w:rPr>
          <w:b/>
          <w:sz w:val="32"/>
          <w:szCs w:val="32"/>
        </w:rPr>
      </w:pPr>
      <w:r>
        <w:rPr>
          <w:b/>
          <w:sz w:val="32"/>
          <w:szCs w:val="32"/>
        </w:rPr>
        <w:lastRenderedPageBreak/>
        <w:t>ABILITIES LIST</w:t>
      </w:r>
    </w:p>
    <w:p w14:paraId="7B2911AB" w14:textId="77777777" w:rsidR="00117ECA" w:rsidRPr="00F50554" w:rsidRDefault="00117ECA" w:rsidP="00117ECA">
      <w:pPr>
        <w:widowControl/>
        <w:suppressAutoHyphens w:val="0"/>
        <w:jc w:val="center"/>
        <w:rPr>
          <w:b/>
        </w:rPr>
      </w:pPr>
    </w:p>
    <w:p w14:paraId="3033AA79" w14:textId="46BA9EDC" w:rsidR="00D44344" w:rsidRPr="000E068E" w:rsidRDefault="00D44344" w:rsidP="00D44344">
      <w:pPr>
        <w:widowControl/>
        <w:suppressAutoHyphens w:val="0"/>
        <w:jc w:val="center"/>
        <w:rPr>
          <w:b/>
          <w:sz w:val="32"/>
          <w:szCs w:val="32"/>
        </w:rPr>
      </w:pPr>
      <w:r>
        <w:rPr>
          <w:b/>
          <w:sz w:val="32"/>
          <w:szCs w:val="32"/>
        </w:rPr>
        <w:t>A</w:t>
      </w:r>
      <w:r w:rsidRPr="000E068E">
        <w:rPr>
          <w:b/>
          <w:sz w:val="32"/>
          <w:szCs w:val="32"/>
        </w:rPr>
        <w:t>gility</w:t>
      </w:r>
    </w:p>
    <w:p w14:paraId="491FBD7F" w14:textId="77777777" w:rsidR="00D44344" w:rsidRPr="00F50554" w:rsidRDefault="00D44344" w:rsidP="00D44344"/>
    <w:p w14:paraId="61B58D4C" w14:textId="77777777" w:rsidR="00D44344" w:rsidRPr="00404A15" w:rsidRDefault="00D44344" w:rsidP="00D44344">
      <w:pPr>
        <w:jc w:val="center"/>
        <w:rPr>
          <w:b/>
          <w:sz w:val="24"/>
          <w:szCs w:val="24"/>
          <w:u w:val="single"/>
        </w:rPr>
      </w:pPr>
      <w:r w:rsidRPr="00404A15">
        <w:rPr>
          <w:b/>
          <w:sz w:val="24"/>
          <w:szCs w:val="24"/>
          <w:u w:val="single"/>
        </w:rPr>
        <w:t>Tier 1</w:t>
      </w:r>
    </w:p>
    <w:p w14:paraId="0CFA867D" w14:textId="77777777" w:rsidR="00D44344" w:rsidRPr="00945575" w:rsidRDefault="00D44344" w:rsidP="00D44344"/>
    <w:p w14:paraId="02060FC7" w14:textId="77777777" w:rsidR="00D44344" w:rsidRPr="00404A15" w:rsidRDefault="00D44344" w:rsidP="00D44344">
      <w:pPr>
        <w:rPr>
          <w:sz w:val="24"/>
          <w:szCs w:val="24"/>
        </w:rPr>
      </w:pPr>
      <w:r w:rsidRPr="00D51248">
        <w:rPr>
          <w:b/>
          <w:sz w:val="24"/>
          <w:szCs w:val="24"/>
        </w:rPr>
        <w:t>Added</w:t>
      </w:r>
      <w:r w:rsidRPr="00404A15">
        <w:rPr>
          <w:b/>
          <w:sz w:val="24"/>
          <w:szCs w:val="24"/>
        </w:rPr>
        <w:t xml:space="preserve"> Force</w:t>
      </w:r>
    </w:p>
    <w:p w14:paraId="3D97F8C5" w14:textId="77777777" w:rsidR="00D44344" w:rsidRDefault="00D44344" w:rsidP="00D44344">
      <w:pPr>
        <w:ind w:firstLine="709"/>
      </w:pPr>
      <w:r>
        <w:t>I</w:t>
      </w:r>
      <w:r w:rsidRPr="00404A15">
        <w:t xml:space="preserve">ncrease </w:t>
      </w:r>
      <w:r>
        <w:t>Damage with Bows and C</w:t>
      </w:r>
      <w:r w:rsidRPr="00404A15">
        <w:t>rossbows</w:t>
      </w:r>
      <w:r>
        <w:t xml:space="preserve">.  Cost: </w:t>
      </w:r>
      <w:r w:rsidRPr="00404A15">
        <w:t>5 XP</w:t>
      </w:r>
      <w:r w:rsidRPr="001B5F7E">
        <w:t xml:space="preserve"> </w:t>
      </w:r>
    </w:p>
    <w:p w14:paraId="0A2F6F3F" w14:textId="77777777" w:rsidR="00D44344" w:rsidRDefault="00D44344" w:rsidP="00D44344">
      <w:pPr>
        <w:ind w:left="709" w:firstLine="709"/>
      </w:pPr>
      <w:r>
        <w:t>Rank 1</w:t>
      </w:r>
      <w:r>
        <w:tab/>
        <w:t>+1 Damage</w:t>
      </w:r>
    </w:p>
    <w:p w14:paraId="58CB678D" w14:textId="77777777" w:rsidR="00D44344" w:rsidRDefault="00D44344" w:rsidP="00D44344">
      <w:pPr>
        <w:ind w:left="709" w:firstLine="709"/>
      </w:pPr>
      <w:r>
        <w:t>Rank 2</w:t>
      </w:r>
      <w:r>
        <w:tab/>
        <w:t>+2</w:t>
      </w:r>
      <w:r w:rsidRPr="00B20085">
        <w:t xml:space="preserve"> </w:t>
      </w:r>
      <w:r>
        <w:t>Damage</w:t>
      </w:r>
    </w:p>
    <w:p w14:paraId="0E5077C0" w14:textId="77777777" w:rsidR="00D44344" w:rsidRPr="001309BE" w:rsidRDefault="00D44344" w:rsidP="00D44344">
      <w:pPr>
        <w:ind w:left="709" w:firstLine="709"/>
        <w:rPr>
          <w:b/>
        </w:rPr>
      </w:pPr>
      <w:r>
        <w:t>Rank 3</w:t>
      </w:r>
      <w:r>
        <w:tab/>
        <w:t>+3</w:t>
      </w:r>
      <w:r w:rsidRPr="00B20085">
        <w:t xml:space="preserve"> </w:t>
      </w:r>
      <w:r>
        <w:t>Damage</w:t>
      </w:r>
    </w:p>
    <w:p w14:paraId="400EA6F7" w14:textId="77777777" w:rsidR="00D44344" w:rsidRPr="00404A15" w:rsidRDefault="00D44344" w:rsidP="00D44344">
      <w:pPr>
        <w:ind w:firstLine="709"/>
      </w:pPr>
    </w:p>
    <w:p w14:paraId="1A36EC15" w14:textId="3B3D8E81" w:rsidR="00254366" w:rsidRPr="00404A15" w:rsidRDefault="00254366" w:rsidP="00254366">
      <w:pPr>
        <w:rPr>
          <w:sz w:val="24"/>
          <w:szCs w:val="24"/>
        </w:rPr>
      </w:pPr>
      <w:r>
        <w:rPr>
          <w:b/>
          <w:sz w:val="24"/>
          <w:szCs w:val="24"/>
        </w:rPr>
        <w:t>Lightning Reflexes</w:t>
      </w:r>
      <w:r w:rsidRPr="00404A15">
        <w:rPr>
          <w:sz w:val="24"/>
          <w:szCs w:val="24"/>
        </w:rPr>
        <w:tab/>
      </w:r>
    </w:p>
    <w:p w14:paraId="57FAE477" w14:textId="192F06BD" w:rsidR="00254366" w:rsidRPr="00254366" w:rsidRDefault="00254366" w:rsidP="00254366">
      <w:pPr>
        <w:ind w:left="709"/>
      </w:pPr>
      <w:r>
        <w:t>Spend M</w:t>
      </w:r>
      <w:r w:rsidRPr="00254366">
        <w:t xml:space="preserve">ana to engage in </w:t>
      </w:r>
      <w:r>
        <w:t>Unarmed C</w:t>
      </w:r>
      <w:r w:rsidRPr="00254366">
        <w:t xml:space="preserve">ombat with someone wielding a </w:t>
      </w:r>
      <w:r>
        <w:t>M</w:t>
      </w:r>
      <w:r w:rsidRPr="00254366">
        <w:t xml:space="preserve">elee </w:t>
      </w:r>
      <w:r>
        <w:t>W</w:t>
      </w:r>
      <w:r w:rsidRPr="00254366">
        <w:t xml:space="preserve">eapon without provoking an </w:t>
      </w:r>
      <w:r>
        <w:t>A</w:t>
      </w:r>
      <w:r w:rsidRPr="00254366">
        <w:t xml:space="preserve">ttack of </w:t>
      </w:r>
      <w:r>
        <w:t>O</w:t>
      </w:r>
      <w:r w:rsidRPr="00254366">
        <w:t>pportunity.  Cost</w:t>
      </w:r>
      <w:r>
        <w:t>:</w:t>
      </w:r>
      <w:r w:rsidRPr="00254366">
        <w:t xml:space="preserve"> 5 XP</w:t>
      </w:r>
    </w:p>
    <w:p w14:paraId="7EB7863D" w14:textId="77777777" w:rsidR="00254366" w:rsidRDefault="00254366" w:rsidP="00254366">
      <w:pPr>
        <w:ind w:left="709" w:firstLine="709"/>
      </w:pPr>
      <w:r>
        <w:t>Rank 1</w:t>
      </w:r>
      <w:r>
        <w:tab/>
        <w:t>-</w:t>
      </w:r>
      <w:proofErr w:type="gramStart"/>
      <w:r>
        <w:t>3 Mana</w:t>
      </w:r>
      <w:proofErr w:type="gramEnd"/>
      <w:r>
        <w:t xml:space="preserve"> </w:t>
      </w:r>
    </w:p>
    <w:p w14:paraId="61A5BCA2" w14:textId="77777777" w:rsidR="00254366" w:rsidRDefault="00254366" w:rsidP="00254366">
      <w:pPr>
        <w:ind w:left="709" w:firstLine="709"/>
      </w:pPr>
      <w:r>
        <w:t>Rank 2</w:t>
      </w:r>
      <w:r>
        <w:tab/>
        <w:t>-</w:t>
      </w:r>
      <w:proofErr w:type="gramStart"/>
      <w:r>
        <w:t>2 Mana</w:t>
      </w:r>
      <w:proofErr w:type="gramEnd"/>
      <w:r>
        <w:t xml:space="preserve"> </w:t>
      </w:r>
    </w:p>
    <w:p w14:paraId="2E42710A" w14:textId="77777777" w:rsidR="00254366" w:rsidRDefault="00254366" w:rsidP="00254366">
      <w:pPr>
        <w:ind w:left="709" w:firstLine="709"/>
      </w:pPr>
      <w:r>
        <w:t>Rank 3</w:t>
      </w:r>
      <w:r>
        <w:tab/>
        <w:t xml:space="preserve">-1 Mana </w:t>
      </w:r>
    </w:p>
    <w:p w14:paraId="16E15D80" w14:textId="77777777" w:rsidR="00254366" w:rsidRPr="00BB70FD" w:rsidRDefault="00254366" w:rsidP="00D44344">
      <w:pPr>
        <w:rPr>
          <w:b/>
        </w:rPr>
      </w:pPr>
    </w:p>
    <w:p w14:paraId="0D281DA3" w14:textId="77777777" w:rsidR="00D44344" w:rsidRPr="00404A15" w:rsidRDefault="00D44344" w:rsidP="00D44344">
      <w:pPr>
        <w:rPr>
          <w:sz w:val="24"/>
          <w:szCs w:val="24"/>
        </w:rPr>
      </w:pPr>
      <w:r w:rsidRPr="00404A15">
        <w:rPr>
          <w:b/>
          <w:sz w:val="24"/>
          <w:szCs w:val="24"/>
        </w:rPr>
        <w:t>Precision</w:t>
      </w:r>
    </w:p>
    <w:p w14:paraId="5705A9C4" w14:textId="77777777" w:rsidR="00D44344" w:rsidRDefault="00D44344" w:rsidP="00D44344">
      <w:pPr>
        <w:ind w:firstLine="709"/>
      </w:pPr>
      <w:r>
        <w:t>I</w:t>
      </w:r>
      <w:r w:rsidRPr="00404A15">
        <w:t xml:space="preserve">ncrease </w:t>
      </w:r>
      <w:r w:rsidRPr="00404A15">
        <w:rPr>
          <w:i/>
        </w:rPr>
        <w:t>chance to hit</w:t>
      </w:r>
      <w:r>
        <w:t xml:space="preserve"> with B</w:t>
      </w:r>
      <w:r w:rsidRPr="00404A15">
        <w:t xml:space="preserve">ows and </w:t>
      </w:r>
      <w:r>
        <w:t>C</w:t>
      </w:r>
      <w:r w:rsidRPr="00404A15">
        <w:t>rossbows</w:t>
      </w:r>
      <w:r>
        <w:t>.  Cost: 5 XP</w:t>
      </w:r>
    </w:p>
    <w:p w14:paraId="0F4E9CD9" w14:textId="130DBC06" w:rsidR="00D44344" w:rsidRDefault="00D44344" w:rsidP="00D44344">
      <w:pPr>
        <w:ind w:left="709" w:firstLine="709"/>
      </w:pPr>
      <w:r>
        <w:t>Ra</w:t>
      </w:r>
      <w:r w:rsidR="00254366">
        <w:t>nk 1</w:t>
      </w:r>
      <w:r w:rsidR="00254366">
        <w:tab/>
        <w:t>+1</w:t>
      </w:r>
      <w:r>
        <w:t xml:space="preserve"> </w:t>
      </w:r>
      <w:r w:rsidRPr="00404A15">
        <w:rPr>
          <w:i/>
        </w:rPr>
        <w:t>chance to hit</w:t>
      </w:r>
    </w:p>
    <w:p w14:paraId="55E3DFBC" w14:textId="2DF74405" w:rsidR="00D44344" w:rsidRDefault="00254366" w:rsidP="00D44344">
      <w:pPr>
        <w:ind w:left="709" w:firstLine="709"/>
      </w:pPr>
      <w:r>
        <w:t>Rank 2</w:t>
      </w:r>
      <w:r>
        <w:tab/>
        <w:t>+2</w:t>
      </w:r>
      <w:r w:rsidR="00D44344" w:rsidRPr="00B20085">
        <w:rPr>
          <w:i/>
        </w:rPr>
        <w:t xml:space="preserve"> </w:t>
      </w:r>
      <w:r w:rsidR="00D44344" w:rsidRPr="00404A15">
        <w:rPr>
          <w:i/>
        </w:rPr>
        <w:t>chance to hit</w:t>
      </w:r>
    </w:p>
    <w:p w14:paraId="220B2443" w14:textId="436E7FE5" w:rsidR="00D44344" w:rsidRDefault="00254366" w:rsidP="00D44344">
      <w:pPr>
        <w:ind w:left="709" w:firstLine="709"/>
      </w:pPr>
      <w:r>
        <w:t>Rank 3</w:t>
      </w:r>
      <w:r>
        <w:tab/>
        <w:t>+3</w:t>
      </w:r>
      <w:r w:rsidR="00D44344" w:rsidRPr="00B20085">
        <w:rPr>
          <w:i/>
        </w:rPr>
        <w:t xml:space="preserve"> </w:t>
      </w:r>
      <w:r w:rsidR="00D44344" w:rsidRPr="00404A15">
        <w:rPr>
          <w:i/>
        </w:rPr>
        <w:t>chance to hit</w:t>
      </w:r>
    </w:p>
    <w:p w14:paraId="4B9AAA55" w14:textId="77777777" w:rsidR="00D44344" w:rsidRPr="00404A15" w:rsidRDefault="00D44344" w:rsidP="00BB70FD"/>
    <w:p w14:paraId="7FCF0E97" w14:textId="571E0A77" w:rsidR="00DC5A79" w:rsidRPr="00404A15" w:rsidRDefault="00DC5A79" w:rsidP="00DC5A79">
      <w:pPr>
        <w:rPr>
          <w:sz w:val="24"/>
          <w:szCs w:val="24"/>
        </w:rPr>
      </w:pPr>
      <w:r>
        <w:rPr>
          <w:b/>
          <w:sz w:val="24"/>
          <w:szCs w:val="24"/>
        </w:rPr>
        <w:t>Prone Advantage</w:t>
      </w:r>
    </w:p>
    <w:p w14:paraId="456FA872" w14:textId="40F76421" w:rsidR="00DC5A79" w:rsidRDefault="00DC5A79" w:rsidP="00DC5A79">
      <w:pPr>
        <w:ind w:firstLine="709"/>
      </w:pPr>
      <w:r>
        <w:t>Deal additional D</w:t>
      </w:r>
      <w:r w:rsidRPr="00DC5A79">
        <w:t xml:space="preserve">amage to an enemy who is in a </w:t>
      </w:r>
      <w:proofErr w:type="gramStart"/>
      <w:r>
        <w:t>P</w:t>
      </w:r>
      <w:r w:rsidRPr="00DC5A79">
        <w:t>rone</w:t>
      </w:r>
      <w:proofErr w:type="gramEnd"/>
      <w:r w:rsidRPr="00DC5A79">
        <w:t xml:space="preserve"> position.  Cost</w:t>
      </w:r>
      <w:r>
        <w:t>:</w:t>
      </w:r>
      <w:r w:rsidRPr="00DC5A79">
        <w:t xml:space="preserve"> 5 XP</w:t>
      </w:r>
      <w:r w:rsidRPr="001B5F7E">
        <w:t xml:space="preserve"> </w:t>
      </w:r>
    </w:p>
    <w:p w14:paraId="679E0556" w14:textId="77777777" w:rsidR="00DC5A79" w:rsidRDefault="00DC5A79" w:rsidP="00DC5A79">
      <w:pPr>
        <w:ind w:left="709" w:firstLine="709"/>
      </w:pPr>
      <w:r>
        <w:t>Rank 1</w:t>
      </w:r>
      <w:r>
        <w:tab/>
        <w:t>+1 Damage</w:t>
      </w:r>
    </w:p>
    <w:p w14:paraId="343FB1F9" w14:textId="77777777" w:rsidR="00DC5A79" w:rsidRDefault="00DC5A79" w:rsidP="00DC5A79">
      <w:pPr>
        <w:ind w:left="709" w:firstLine="709"/>
      </w:pPr>
      <w:r>
        <w:t>Rank 2</w:t>
      </w:r>
      <w:r>
        <w:tab/>
        <w:t>+2</w:t>
      </w:r>
      <w:r w:rsidRPr="00B20085">
        <w:t xml:space="preserve"> </w:t>
      </w:r>
      <w:r>
        <w:t>Damage</w:t>
      </w:r>
    </w:p>
    <w:p w14:paraId="0A9B6F5B" w14:textId="1784CD25" w:rsidR="00DC5A79" w:rsidRPr="001309BE" w:rsidRDefault="00DC5A79" w:rsidP="00DC5A79">
      <w:pPr>
        <w:ind w:left="709" w:firstLine="709"/>
        <w:rPr>
          <w:b/>
        </w:rPr>
      </w:pPr>
      <w:r>
        <w:t>Rank 3</w:t>
      </w:r>
      <w:r>
        <w:tab/>
        <w:t>+4</w:t>
      </w:r>
      <w:r w:rsidRPr="00B20085">
        <w:t xml:space="preserve"> </w:t>
      </w:r>
      <w:r>
        <w:t>Damage</w:t>
      </w:r>
    </w:p>
    <w:p w14:paraId="35F1296D" w14:textId="77777777" w:rsidR="00DC5A79" w:rsidRPr="00F50554" w:rsidRDefault="00DC5A79" w:rsidP="00D44344">
      <w:pPr>
        <w:rPr>
          <w:b/>
        </w:rPr>
      </w:pPr>
    </w:p>
    <w:p w14:paraId="07B1C6F3" w14:textId="77777777" w:rsidR="00D44344" w:rsidRPr="00404A15" w:rsidRDefault="00D44344" w:rsidP="00D44344">
      <w:pPr>
        <w:jc w:val="center"/>
        <w:rPr>
          <w:b/>
          <w:sz w:val="24"/>
          <w:szCs w:val="24"/>
          <w:u w:val="single"/>
        </w:rPr>
      </w:pPr>
      <w:r w:rsidRPr="00404A15">
        <w:rPr>
          <w:b/>
          <w:sz w:val="24"/>
          <w:szCs w:val="24"/>
          <w:u w:val="single"/>
        </w:rPr>
        <w:t>Tier 2</w:t>
      </w:r>
    </w:p>
    <w:p w14:paraId="4A2A023D" w14:textId="77777777" w:rsidR="00D44344" w:rsidRPr="00DB7DC7" w:rsidRDefault="00D44344" w:rsidP="00D44344"/>
    <w:p w14:paraId="1FB220B1" w14:textId="77777777" w:rsidR="00BA1954" w:rsidRPr="00404A15" w:rsidRDefault="00BA1954" w:rsidP="00BA1954">
      <w:pPr>
        <w:rPr>
          <w:sz w:val="24"/>
          <w:szCs w:val="24"/>
        </w:rPr>
      </w:pPr>
      <w:r w:rsidRPr="00E139FC">
        <w:rPr>
          <w:b/>
          <w:sz w:val="24"/>
          <w:szCs w:val="24"/>
        </w:rPr>
        <w:t>Called Shot</w:t>
      </w:r>
      <w:r w:rsidRPr="00404A15">
        <w:rPr>
          <w:sz w:val="24"/>
          <w:szCs w:val="24"/>
        </w:rPr>
        <w:t xml:space="preserve"> </w:t>
      </w:r>
    </w:p>
    <w:p w14:paraId="0F9CF61A" w14:textId="77777777" w:rsidR="00BA1954" w:rsidRDefault="00BA1954" w:rsidP="00BA1954">
      <w:pPr>
        <w:ind w:left="709"/>
      </w:pPr>
      <w:r>
        <w:t>S</w:t>
      </w:r>
      <w:r w:rsidRPr="00404A15">
        <w:t xml:space="preserve">pend </w:t>
      </w:r>
      <w:proofErr w:type="gramStart"/>
      <w:r>
        <w:t>two</w:t>
      </w:r>
      <w:r w:rsidRPr="00404A15">
        <w:t xml:space="preserve"> </w:t>
      </w:r>
      <w:r>
        <w:t>Mana</w:t>
      </w:r>
      <w:r w:rsidRPr="00404A15">
        <w:t xml:space="preserve"> to reduce your </w:t>
      </w:r>
      <w:r w:rsidRPr="00404A15">
        <w:rPr>
          <w:i/>
        </w:rPr>
        <w:t>chance to hit</w:t>
      </w:r>
      <w:proofErr w:type="gramEnd"/>
      <w:r w:rsidRPr="00404A15">
        <w:t xml:space="preserve">.  If the </w:t>
      </w:r>
      <w:r>
        <w:t>Attack hits, add Damage</w:t>
      </w:r>
      <w:r w:rsidRPr="00404A15">
        <w:t xml:space="preserve"> equal to twice the aim reduction.  All </w:t>
      </w:r>
      <w:r>
        <w:t>Range</w:t>
      </w:r>
      <w:r w:rsidRPr="00404A15">
        <w:t>d weapons allowed.</w:t>
      </w:r>
      <w:r>
        <w:t xml:space="preserve">  Cost: </w:t>
      </w:r>
      <w:r w:rsidRPr="00404A15">
        <w:t>1</w:t>
      </w:r>
      <w:r>
        <w:t>0 XP</w:t>
      </w:r>
    </w:p>
    <w:p w14:paraId="139A0815" w14:textId="77777777" w:rsidR="00BA1954" w:rsidRPr="00E139FC" w:rsidRDefault="00BA1954" w:rsidP="00BA1954">
      <w:pPr>
        <w:ind w:left="709" w:firstLine="709"/>
      </w:pPr>
      <w:r>
        <w:t>Rank 1</w:t>
      </w:r>
      <w:r>
        <w:tab/>
        <w:t>-1</w:t>
      </w:r>
      <w:r w:rsidRPr="00DD3241">
        <w:rPr>
          <w:i/>
        </w:rPr>
        <w:t xml:space="preserve"> </w:t>
      </w:r>
      <w:r w:rsidRPr="00404A15">
        <w:rPr>
          <w:i/>
        </w:rPr>
        <w:t>chance to hit</w:t>
      </w:r>
      <w:r>
        <w:t xml:space="preserve">, </w:t>
      </w:r>
      <w:proofErr w:type="gramStart"/>
      <w:r>
        <w:t>+2 Damage</w:t>
      </w:r>
      <w:proofErr w:type="gramEnd"/>
    </w:p>
    <w:p w14:paraId="1734CFCB" w14:textId="77777777" w:rsidR="00BA1954" w:rsidRPr="00E139FC" w:rsidRDefault="00BA1954" w:rsidP="00BA1954">
      <w:pPr>
        <w:ind w:left="709" w:firstLine="709"/>
      </w:pPr>
      <w:r>
        <w:t>Rank 2</w:t>
      </w:r>
      <w:r>
        <w:tab/>
        <w:t>-2</w:t>
      </w:r>
      <w:r w:rsidRPr="00DD3241">
        <w:rPr>
          <w:i/>
        </w:rPr>
        <w:t xml:space="preserve"> </w:t>
      </w:r>
      <w:r w:rsidRPr="00404A15">
        <w:rPr>
          <w:i/>
        </w:rPr>
        <w:t>chance to hit</w:t>
      </w:r>
      <w:r>
        <w:t xml:space="preserve">, </w:t>
      </w:r>
      <w:proofErr w:type="gramStart"/>
      <w:r>
        <w:t>+4 Damage</w:t>
      </w:r>
      <w:proofErr w:type="gramEnd"/>
    </w:p>
    <w:p w14:paraId="60146122" w14:textId="77777777" w:rsidR="00BA1954" w:rsidRPr="00E139FC" w:rsidRDefault="00BA1954" w:rsidP="00BA1954">
      <w:pPr>
        <w:ind w:left="709" w:firstLine="709"/>
      </w:pPr>
      <w:r>
        <w:t>Rank 3</w:t>
      </w:r>
      <w:r>
        <w:tab/>
        <w:t>-3</w:t>
      </w:r>
      <w:r w:rsidRPr="00DD3241">
        <w:rPr>
          <w:i/>
        </w:rPr>
        <w:t xml:space="preserve"> </w:t>
      </w:r>
      <w:r w:rsidRPr="00404A15">
        <w:rPr>
          <w:i/>
        </w:rPr>
        <w:t>chance to hit</w:t>
      </w:r>
      <w:r>
        <w:t xml:space="preserve">, </w:t>
      </w:r>
      <w:proofErr w:type="gramStart"/>
      <w:r>
        <w:t>+6 Damage</w:t>
      </w:r>
      <w:proofErr w:type="gramEnd"/>
    </w:p>
    <w:p w14:paraId="08DF2CA6" w14:textId="77777777" w:rsidR="00BA1954" w:rsidRPr="00E139FC" w:rsidRDefault="00BA1954" w:rsidP="00BA1954">
      <w:pPr>
        <w:ind w:left="709" w:firstLine="709"/>
      </w:pPr>
      <w:r>
        <w:t>Rank 4</w:t>
      </w:r>
      <w:r>
        <w:tab/>
        <w:t>-4</w:t>
      </w:r>
      <w:r w:rsidRPr="00DD3241">
        <w:rPr>
          <w:i/>
        </w:rPr>
        <w:t xml:space="preserve"> </w:t>
      </w:r>
      <w:r w:rsidRPr="00404A15">
        <w:rPr>
          <w:i/>
        </w:rPr>
        <w:t>chance to hit</w:t>
      </w:r>
      <w:r>
        <w:t xml:space="preserve">, </w:t>
      </w:r>
      <w:proofErr w:type="gramStart"/>
      <w:r>
        <w:t>+8 Damage</w:t>
      </w:r>
      <w:proofErr w:type="gramEnd"/>
    </w:p>
    <w:p w14:paraId="74C080DE" w14:textId="77777777" w:rsidR="00BA1954" w:rsidRPr="00E139FC" w:rsidRDefault="00BA1954" w:rsidP="00BA1954">
      <w:pPr>
        <w:ind w:left="709" w:firstLine="709"/>
      </w:pPr>
      <w:r>
        <w:t>Rank 5</w:t>
      </w:r>
      <w:r>
        <w:tab/>
        <w:t>-5</w:t>
      </w:r>
      <w:r w:rsidRPr="00DD3241">
        <w:rPr>
          <w:i/>
        </w:rPr>
        <w:t xml:space="preserve"> </w:t>
      </w:r>
      <w:r w:rsidRPr="00404A15">
        <w:rPr>
          <w:i/>
        </w:rPr>
        <w:t>chance to hit</w:t>
      </w:r>
      <w:r>
        <w:t xml:space="preserve">, </w:t>
      </w:r>
      <w:proofErr w:type="gramStart"/>
      <w:r>
        <w:t>+10 Damage</w:t>
      </w:r>
      <w:proofErr w:type="gramEnd"/>
    </w:p>
    <w:p w14:paraId="7AB90E3D" w14:textId="77777777" w:rsidR="00BA1954" w:rsidRPr="00BB70FD" w:rsidRDefault="00BA1954" w:rsidP="00D44344">
      <w:pPr>
        <w:rPr>
          <w:b/>
        </w:rPr>
      </w:pPr>
    </w:p>
    <w:p w14:paraId="48A4AD36" w14:textId="77777777" w:rsidR="00D44344" w:rsidRPr="00404A15" w:rsidRDefault="00D44344" w:rsidP="00D44344">
      <w:pPr>
        <w:rPr>
          <w:b/>
          <w:sz w:val="24"/>
          <w:szCs w:val="24"/>
        </w:rPr>
      </w:pPr>
      <w:r w:rsidRPr="00404A15">
        <w:rPr>
          <w:b/>
          <w:sz w:val="24"/>
          <w:szCs w:val="24"/>
        </w:rPr>
        <w:t>Cautious Archery</w:t>
      </w:r>
    </w:p>
    <w:p w14:paraId="7095BC4B" w14:textId="77777777" w:rsidR="00D44344" w:rsidRDefault="00D44344" w:rsidP="00D44344">
      <w:pPr>
        <w:ind w:left="709"/>
      </w:pPr>
      <w:r>
        <w:t>Change</w:t>
      </w:r>
      <w:r w:rsidRPr="00404A15">
        <w:t xml:space="preserve"> the </w:t>
      </w:r>
      <w:r>
        <w:t>Armor penalty while using a B</w:t>
      </w:r>
      <w:r w:rsidRPr="00404A15">
        <w:t xml:space="preserve">ow or </w:t>
      </w:r>
      <w:r>
        <w:t xml:space="preserve">Crossbow when being </w:t>
      </w:r>
      <w:proofErr w:type="gramStart"/>
      <w:r>
        <w:t>A</w:t>
      </w:r>
      <w:r w:rsidRPr="00404A15">
        <w:t>ttacked</w:t>
      </w:r>
      <w:proofErr w:type="gramEnd"/>
      <w:r w:rsidRPr="00404A15">
        <w:t xml:space="preserve"> by someone using a </w:t>
      </w:r>
      <w:r>
        <w:t>Melee w</w:t>
      </w:r>
      <w:r w:rsidRPr="00404A15">
        <w:t>eapon.</w:t>
      </w:r>
      <w:r>
        <w:t xml:space="preserve">  Cost: 5 XP</w:t>
      </w:r>
    </w:p>
    <w:p w14:paraId="3B65749E" w14:textId="77777777" w:rsidR="00D44344" w:rsidRDefault="00D44344" w:rsidP="00D44344">
      <w:pPr>
        <w:ind w:left="709" w:firstLine="709"/>
      </w:pPr>
      <w:r>
        <w:t>Rank 1</w:t>
      </w:r>
      <w:r>
        <w:tab/>
        <w:t xml:space="preserve">-4 Armor </w:t>
      </w:r>
      <w:proofErr w:type="gramStart"/>
      <w:r>
        <w:t>penalty</w:t>
      </w:r>
      <w:proofErr w:type="gramEnd"/>
    </w:p>
    <w:p w14:paraId="3E37B67A" w14:textId="77777777" w:rsidR="00D44344" w:rsidRDefault="00D44344" w:rsidP="00D44344">
      <w:pPr>
        <w:ind w:left="709" w:firstLine="709"/>
      </w:pPr>
      <w:r>
        <w:t>Rank 2</w:t>
      </w:r>
      <w:r>
        <w:tab/>
        <w:t>-2</w:t>
      </w:r>
      <w:r w:rsidRPr="00B20085">
        <w:t xml:space="preserve"> </w:t>
      </w:r>
      <w:r>
        <w:t xml:space="preserve">Armor </w:t>
      </w:r>
      <w:proofErr w:type="gramStart"/>
      <w:r>
        <w:t>penalty</w:t>
      </w:r>
      <w:proofErr w:type="gramEnd"/>
    </w:p>
    <w:p w14:paraId="7A60416E" w14:textId="77777777" w:rsidR="00D44344" w:rsidRPr="001309BE" w:rsidRDefault="00D44344" w:rsidP="00D44344">
      <w:pPr>
        <w:ind w:left="709" w:firstLine="709"/>
        <w:rPr>
          <w:b/>
        </w:rPr>
      </w:pPr>
      <w:r>
        <w:t>Rank 3</w:t>
      </w:r>
      <w:r>
        <w:tab/>
        <w:t xml:space="preserve"> 0</w:t>
      </w:r>
      <w:r w:rsidRPr="00B20085">
        <w:t xml:space="preserve"> </w:t>
      </w:r>
      <w:r>
        <w:t>Armor penalty</w:t>
      </w:r>
    </w:p>
    <w:p w14:paraId="59BB145E" w14:textId="77777777" w:rsidR="00D44344" w:rsidRPr="00404A15" w:rsidRDefault="00D44344" w:rsidP="00D44344">
      <w:pPr>
        <w:ind w:firstLine="709"/>
      </w:pPr>
    </w:p>
    <w:p w14:paraId="79093A47" w14:textId="77777777" w:rsidR="00D44344" w:rsidRPr="00404A15" w:rsidRDefault="00D44344" w:rsidP="00D44344">
      <w:pPr>
        <w:rPr>
          <w:b/>
          <w:sz w:val="24"/>
          <w:szCs w:val="24"/>
        </w:rPr>
      </w:pPr>
      <w:r w:rsidRPr="00404A15">
        <w:rPr>
          <w:b/>
          <w:sz w:val="24"/>
          <w:szCs w:val="24"/>
        </w:rPr>
        <w:t>Focused Shot</w:t>
      </w:r>
    </w:p>
    <w:p w14:paraId="720DB7B7" w14:textId="19500FC6" w:rsidR="00D44344" w:rsidRDefault="00D44344" w:rsidP="00D44344">
      <w:pPr>
        <w:ind w:firstLine="709"/>
      </w:pPr>
      <w:r>
        <w:t>S</w:t>
      </w:r>
      <w:r w:rsidRPr="00404A15">
        <w:t xml:space="preserve">pend </w:t>
      </w:r>
      <w:r w:rsidR="00DC5A79">
        <w:t>three</w:t>
      </w:r>
      <w:r w:rsidRPr="00404A15">
        <w:t xml:space="preserve"> </w:t>
      </w:r>
      <w:r>
        <w:t>Mana</w:t>
      </w:r>
      <w:r w:rsidRPr="00404A15">
        <w:t xml:space="preserve"> to increase </w:t>
      </w:r>
      <w:r w:rsidRPr="00404A15">
        <w:rPr>
          <w:i/>
        </w:rPr>
        <w:t>chance to hit</w:t>
      </w:r>
      <w:r w:rsidRPr="00404A15">
        <w:t xml:space="preserve"> with a </w:t>
      </w:r>
      <w:r>
        <w:t>B</w:t>
      </w:r>
      <w:r w:rsidRPr="00404A15">
        <w:t xml:space="preserve">ow or </w:t>
      </w:r>
      <w:r>
        <w:t>C</w:t>
      </w:r>
      <w:r w:rsidRPr="00404A15">
        <w:t>rossbow</w:t>
      </w:r>
      <w:r>
        <w:t>.  Cost: 10 XP</w:t>
      </w:r>
    </w:p>
    <w:p w14:paraId="134DE656" w14:textId="3D01D1BF" w:rsidR="00D44344" w:rsidRDefault="00DC5A79" w:rsidP="00D44344">
      <w:pPr>
        <w:ind w:left="709" w:firstLine="709"/>
      </w:pPr>
      <w:r>
        <w:t>Rank 1</w:t>
      </w:r>
      <w:r>
        <w:tab/>
        <w:t>+2</w:t>
      </w:r>
      <w:r w:rsidR="00D44344">
        <w:t xml:space="preserve"> </w:t>
      </w:r>
      <w:r w:rsidR="00D44344" w:rsidRPr="00404A15">
        <w:rPr>
          <w:i/>
        </w:rPr>
        <w:t>chance to hit</w:t>
      </w:r>
    </w:p>
    <w:p w14:paraId="2E8A38A6" w14:textId="2F579B64" w:rsidR="00D44344" w:rsidRDefault="00DC5A79" w:rsidP="00D44344">
      <w:pPr>
        <w:ind w:left="709" w:firstLine="709"/>
      </w:pPr>
      <w:r>
        <w:t>Rank 2</w:t>
      </w:r>
      <w:r>
        <w:tab/>
        <w:t>+4</w:t>
      </w:r>
      <w:r w:rsidR="00D44344" w:rsidRPr="00B20085">
        <w:rPr>
          <w:i/>
        </w:rPr>
        <w:t xml:space="preserve"> </w:t>
      </w:r>
      <w:r w:rsidR="00D44344" w:rsidRPr="00404A15">
        <w:rPr>
          <w:i/>
        </w:rPr>
        <w:t>chance to hit</w:t>
      </w:r>
    </w:p>
    <w:p w14:paraId="07AC161E" w14:textId="50B2AA6C" w:rsidR="00D44344" w:rsidRDefault="00DC5A79" w:rsidP="00D44344">
      <w:pPr>
        <w:ind w:left="709" w:firstLine="709"/>
      </w:pPr>
      <w:r>
        <w:t>Rank 3</w:t>
      </w:r>
      <w:r>
        <w:tab/>
        <w:t>+6</w:t>
      </w:r>
      <w:r w:rsidR="00D44344" w:rsidRPr="00B20085">
        <w:rPr>
          <w:i/>
        </w:rPr>
        <w:t xml:space="preserve"> </w:t>
      </w:r>
      <w:r w:rsidR="00D44344" w:rsidRPr="00404A15">
        <w:rPr>
          <w:i/>
        </w:rPr>
        <w:t>chance to hit</w:t>
      </w:r>
    </w:p>
    <w:p w14:paraId="6FD94042" w14:textId="77777777" w:rsidR="00D44344" w:rsidRPr="00404A15" w:rsidRDefault="00D44344" w:rsidP="00D44344">
      <w:pPr>
        <w:ind w:firstLine="709"/>
      </w:pPr>
    </w:p>
    <w:p w14:paraId="727FB5ED" w14:textId="77777777" w:rsidR="00BB70FD" w:rsidRDefault="00BB70FD" w:rsidP="00DC5A79">
      <w:pPr>
        <w:rPr>
          <w:b/>
          <w:sz w:val="24"/>
          <w:szCs w:val="24"/>
        </w:rPr>
      </w:pPr>
    </w:p>
    <w:p w14:paraId="2873496C" w14:textId="77777777" w:rsidR="00BB70FD" w:rsidRDefault="00BB70FD" w:rsidP="00DC5A79">
      <w:pPr>
        <w:rPr>
          <w:b/>
          <w:sz w:val="24"/>
          <w:szCs w:val="24"/>
        </w:rPr>
      </w:pPr>
    </w:p>
    <w:p w14:paraId="500B5566" w14:textId="77777777" w:rsidR="00F50554" w:rsidRDefault="00F50554" w:rsidP="00DC5A79">
      <w:pPr>
        <w:rPr>
          <w:b/>
          <w:sz w:val="24"/>
          <w:szCs w:val="24"/>
        </w:rPr>
      </w:pPr>
    </w:p>
    <w:p w14:paraId="1E3A4C88" w14:textId="1536C7A2" w:rsidR="00DC5A79" w:rsidRPr="00404A15" w:rsidRDefault="00DC5A79" w:rsidP="00DC5A79">
      <w:pPr>
        <w:rPr>
          <w:b/>
          <w:sz w:val="24"/>
          <w:szCs w:val="24"/>
        </w:rPr>
      </w:pPr>
      <w:r>
        <w:rPr>
          <w:b/>
          <w:sz w:val="24"/>
          <w:szCs w:val="24"/>
        </w:rPr>
        <w:lastRenderedPageBreak/>
        <w:t>Improved Combat Maneuvers</w:t>
      </w:r>
    </w:p>
    <w:p w14:paraId="57FA583C" w14:textId="29CB14A0" w:rsidR="00DC5A79" w:rsidRPr="00DC5A79" w:rsidRDefault="00DC5A79" w:rsidP="00DC5A79">
      <w:pPr>
        <w:ind w:firstLine="709"/>
      </w:pPr>
      <w:proofErr w:type="gramStart"/>
      <w:r w:rsidRPr="00DC5A79">
        <w:t xml:space="preserve">Increases the effectiveness of </w:t>
      </w:r>
      <w:r>
        <w:t>U</w:t>
      </w:r>
      <w:r w:rsidRPr="00DC5A79">
        <w:t xml:space="preserve">narmed </w:t>
      </w:r>
      <w:r>
        <w:t>C</w:t>
      </w:r>
      <w:r w:rsidRPr="00DC5A79">
        <w:t xml:space="preserve">ombat </w:t>
      </w:r>
      <w:r>
        <w:t>M</w:t>
      </w:r>
      <w:r w:rsidRPr="00DC5A79">
        <w:t>aneuvers.</w:t>
      </w:r>
      <w:proofErr w:type="gramEnd"/>
      <w:r w:rsidRPr="00DC5A79">
        <w:t xml:space="preserve">  Cost</w:t>
      </w:r>
      <w:r>
        <w:t>:</w:t>
      </w:r>
      <w:r w:rsidRPr="00DC5A79">
        <w:t xml:space="preserve"> 5 XP</w:t>
      </w:r>
    </w:p>
    <w:p w14:paraId="5C5C999F" w14:textId="600E1C04" w:rsidR="00DC5A79" w:rsidRDefault="00DC5A79" w:rsidP="00DC5A79">
      <w:pPr>
        <w:ind w:left="709" w:firstLine="709"/>
      </w:pPr>
      <w:r>
        <w:t>Rank 1</w:t>
      </w:r>
      <w:r>
        <w:tab/>
        <w:t xml:space="preserve">+1 </w:t>
      </w:r>
      <w:r w:rsidRPr="00DC5A79">
        <w:t>unarmed combat maneuvers</w:t>
      </w:r>
    </w:p>
    <w:p w14:paraId="677E4E10" w14:textId="01DC9982" w:rsidR="00DC5A79" w:rsidRDefault="00DC5A79" w:rsidP="00DC5A79">
      <w:pPr>
        <w:ind w:left="709" w:firstLine="709"/>
      </w:pPr>
      <w:r>
        <w:t>Rank 2</w:t>
      </w:r>
      <w:r>
        <w:tab/>
        <w:t>+2</w:t>
      </w:r>
      <w:r w:rsidRPr="00B20085">
        <w:rPr>
          <w:i/>
        </w:rPr>
        <w:t xml:space="preserve"> </w:t>
      </w:r>
      <w:r w:rsidRPr="00DC5A79">
        <w:t>unarmed combat maneuvers</w:t>
      </w:r>
    </w:p>
    <w:p w14:paraId="7385ABD4" w14:textId="34715D9D" w:rsidR="00DC5A79" w:rsidRDefault="00DC5A79" w:rsidP="00DC5A79">
      <w:pPr>
        <w:ind w:left="709" w:firstLine="709"/>
      </w:pPr>
      <w:r>
        <w:t>Rank 3</w:t>
      </w:r>
      <w:r>
        <w:tab/>
        <w:t>+3</w:t>
      </w:r>
      <w:r w:rsidRPr="00B20085">
        <w:rPr>
          <w:i/>
        </w:rPr>
        <w:t xml:space="preserve"> </w:t>
      </w:r>
      <w:r w:rsidRPr="00DC5A79">
        <w:t>unarmed combat maneuvers</w:t>
      </w:r>
    </w:p>
    <w:p w14:paraId="14D5FC74" w14:textId="6BF5020B" w:rsidR="00AB3DD5" w:rsidRPr="00AB3DD5" w:rsidRDefault="00AB3DD5" w:rsidP="00AB3DD5">
      <w:pPr>
        <w:ind w:left="709" w:firstLine="709"/>
      </w:pPr>
      <w:r>
        <w:t>Rank 4</w:t>
      </w:r>
      <w:r w:rsidRPr="00AB3DD5">
        <w:tab/>
        <w:t>+</w:t>
      </w:r>
      <w:r>
        <w:t>4</w:t>
      </w:r>
      <w:r w:rsidRPr="00AB3DD5">
        <w:rPr>
          <w:i/>
        </w:rPr>
        <w:t xml:space="preserve"> </w:t>
      </w:r>
      <w:r w:rsidRPr="00AB3DD5">
        <w:t>unarmed combat maneuvers</w:t>
      </w:r>
    </w:p>
    <w:p w14:paraId="466485E6" w14:textId="3D4E3405" w:rsidR="00AB3DD5" w:rsidRPr="00AB3DD5" w:rsidRDefault="00AB3DD5" w:rsidP="00AB3DD5">
      <w:pPr>
        <w:ind w:left="709" w:firstLine="709"/>
      </w:pPr>
      <w:r>
        <w:t>Rank 5</w:t>
      </w:r>
      <w:r w:rsidRPr="00AB3DD5">
        <w:tab/>
        <w:t>+</w:t>
      </w:r>
      <w:r>
        <w:t>5</w:t>
      </w:r>
      <w:r w:rsidRPr="00AB3DD5">
        <w:rPr>
          <w:i/>
        </w:rPr>
        <w:t xml:space="preserve"> </w:t>
      </w:r>
      <w:r w:rsidRPr="00AB3DD5">
        <w:t>unarmed combat maneuvers</w:t>
      </w:r>
    </w:p>
    <w:p w14:paraId="50C33689" w14:textId="77777777" w:rsidR="00AB3DD5" w:rsidRDefault="00AB3DD5" w:rsidP="00DC5A79">
      <w:pPr>
        <w:ind w:left="709" w:firstLine="709"/>
      </w:pPr>
    </w:p>
    <w:p w14:paraId="6E1208EF" w14:textId="5528D90F" w:rsidR="00AB3DD5" w:rsidRPr="00404A15" w:rsidRDefault="00AB3DD5" w:rsidP="00AB3DD5">
      <w:pPr>
        <w:rPr>
          <w:b/>
          <w:sz w:val="24"/>
          <w:szCs w:val="24"/>
        </w:rPr>
      </w:pPr>
      <w:r>
        <w:rPr>
          <w:b/>
          <w:sz w:val="24"/>
          <w:szCs w:val="24"/>
        </w:rPr>
        <w:t>Swift Strike</w:t>
      </w:r>
    </w:p>
    <w:p w14:paraId="744EBC25" w14:textId="55FD0AA7" w:rsidR="00AB3DD5" w:rsidRPr="00AB3DD5" w:rsidRDefault="00AB3DD5" w:rsidP="00AB3DD5">
      <w:pPr>
        <w:ind w:firstLine="709"/>
      </w:pPr>
      <w:r w:rsidRPr="00AB3DD5">
        <w:t xml:space="preserve">Spend </w:t>
      </w:r>
      <w:proofErr w:type="gramStart"/>
      <w:r>
        <w:t>two</w:t>
      </w:r>
      <w:r w:rsidRPr="00AB3DD5">
        <w:t xml:space="preserve"> </w:t>
      </w:r>
      <w:r>
        <w:t>Ma</w:t>
      </w:r>
      <w:r w:rsidRPr="00AB3DD5">
        <w:t xml:space="preserve">na to increase the </w:t>
      </w:r>
      <w:r w:rsidRPr="00AB3DD5">
        <w:rPr>
          <w:i/>
        </w:rPr>
        <w:t>chance to hit</w:t>
      </w:r>
      <w:r w:rsidRPr="00AB3DD5">
        <w:t xml:space="preserve"> with </w:t>
      </w:r>
      <w:r>
        <w:t>U</w:t>
      </w:r>
      <w:r w:rsidRPr="00AB3DD5">
        <w:t xml:space="preserve">narmed </w:t>
      </w:r>
      <w:r>
        <w:t>A</w:t>
      </w:r>
      <w:r w:rsidRPr="00AB3DD5">
        <w:t>ttacks</w:t>
      </w:r>
      <w:proofErr w:type="gramEnd"/>
      <w:r w:rsidRPr="00AB3DD5">
        <w:t>.  Cost</w:t>
      </w:r>
      <w:r>
        <w:t>:</w:t>
      </w:r>
      <w:r w:rsidRPr="00AB3DD5">
        <w:t xml:space="preserve"> 10 XP</w:t>
      </w:r>
    </w:p>
    <w:p w14:paraId="6F9DCAC0" w14:textId="77777777" w:rsidR="00AB3DD5" w:rsidRDefault="00AB3DD5" w:rsidP="00AB3DD5">
      <w:pPr>
        <w:ind w:left="709" w:firstLine="709"/>
      </w:pPr>
      <w:r>
        <w:t>Rank 1</w:t>
      </w:r>
      <w:r>
        <w:tab/>
        <w:t xml:space="preserve">+2 </w:t>
      </w:r>
      <w:r w:rsidRPr="00404A15">
        <w:rPr>
          <w:i/>
        </w:rPr>
        <w:t>chance to hit</w:t>
      </w:r>
    </w:p>
    <w:p w14:paraId="13782B07" w14:textId="77777777" w:rsidR="00AB3DD5" w:rsidRDefault="00AB3DD5" w:rsidP="00AB3DD5">
      <w:pPr>
        <w:ind w:left="709" w:firstLine="709"/>
      </w:pPr>
      <w:r>
        <w:t>Rank 2</w:t>
      </w:r>
      <w:r>
        <w:tab/>
        <w:t>+4</w:t>
      </w:r>
      <w:r w:rsidRPr="00B20085">
        <w:rPr>
          <w:i/>
        </w:rPr>
        <w:t xml:space="preserve"> </w:t>
      </w:r>
      <w:r w:rsidRPr="00404A15">
        <w:rPr>
          <w:i/>
        </w:rPr>
        <w:t>chance to hit</w:t>
      </w:r>
    </w:p>
    <w:p w14:paraId="04176804" w14:textId="77777777" w:rsidR="00AB3DD5" w:rsidRDefault="00AB3DD5" w:rsidP="00AB3DD5">
      <w:pPr>
        <w:ind w:left="709" w:firstLine="709"/>
      </w:pPr>
      <w:r>
        <w:t>Rank 3</w:t>
      </w:r>
      <w:r>
        <w:tab/>
        <w:t>+6</w:t>
      </w:r>
      <w:r w:rsidRPr="00B20085">
        <w:rPr>
          <w:i/>
        </w:rPr>
        <w:t xml:space="preserve"> </w:t>
      </w:r>
      <w:r w:rsidRPr="00404A15">
        <w:rPr>
          <w:i/>
        </w:rPr>
        <w:t>chance to hit</w:t>
      </w:r>
    </w:p>
    <w:p w14:paraId="64375485" w14:textId="77777777" w:rsidR="00D44344" w:rsidRPr="00F50554" w:rsidRDefault="00D44344" w:rsidP="00D44344">
      <w:pPr>
        <w:jc w:val="center"/>
        <w:rPr>
          <w:b/>
          <w:u w:val="single"/>
        </w:rPr>
      </w:pPr>
    </w:p>
    <w:p w14:paraId="39B264BC" w14:textId="77777777" w:rsidR="00D44344" w:rsidRPr="00404A15" w:rsidRDefault="00D44344" w:rsidP="00D44344">
      <w:pPr>
        <w:jc w:val="center"/>
        <w:rPr>
          <w:b/>
          <w:sz w:val="24"/>
          <w:szCs w:val="24"/>
          <w:u w:val="single"/>
        </w:rPr>
      </w:pPr>
      <w:r w:rsidRPr="00404A15">
        <w:rPr>
          <w:b/>
          <w:sz w:val="24"/>
          <w:szCs w:val="24"/>
          <w:u w:val="single"/>
        </w:rPr>
        <w:t>Tier 3</w:t>
      </w:r>
    </w:p>
    <w:p w14:paraId="0BCF41CA" w14:textId="77777777" w:rsidR="00D44344" w:rsidRPr="00F50554" w:rsidRDefault="00D44344" w:rsidP="00D44344"/>
    <w:p w14:paraId="10946845" w14:textId="0CB6F0D8" w:rsidR="00AB3DD5" w:rsidRPr="00404A15" w:rsidRDefault="00AB3DD5" w:rsidP="00AB3DD5">
      <w:pPr>
        <w:rPr>
          <w:sz w:val="24"/>
          <w:szCs w:val="24"/>
        </w:rPr>
      </w:pPr>
      <w:r>
        <w:rPr>
          <w:b/>
          <w:sz w:val="24"/>
          <w:szCs w:val="24"/>
        </w:rPr>
        <w:t>Critical Exploitation</w:t>
      </w:r>
    </w:p>
    <w:p w14:paraId="031D5DAC" w14:textId="18C9D452" w:rsidR="00AB3DD5" w:rsidRPr="00AB3DD5" w:rsidRDefault="00AB3DD5" w:rsidP="00AB3DD5">
      <w:pPr>
        <w:ind w:firstLine="709"/>
      </w:pPr>
      <w:r w:rsidRPr="00AB3DD5">
        <w:t xml:space="preserve">Deal additional </w:t>
      </w:r>
      <w:r>
        <w:t>D</w:t>
      </w:r>
      <w:r w:rsidRPr="00AB3DD5">
        <w:t xml:space="preserve">amage on </w:t>
      </w:r>
      <w:r>
        <w:t>C</w:t>
      </w:r>
      <w:r w:rsidRPr="00AB3DD5">
        <w:t xml:space="preserve">ritical </w:t>
      </w:r>
      <w:r>
        <w:t>H</w:t>
      </w:r>
      <w:r w:rsidRPr="00AB3DD5">
        <w:t>its.  Cost</w:t>
      </w:r>
      <w:r>
        <w:t>:</w:t>
      </w:r>
      <w:r w:rsidRPr="00AB3DD5">
        <w:t xml:space="preserve"> 5 XP</w:t>
      </w:r>
    </w:p>
    <w:p w14:paraId="0B07D325" w14:textId="77777777" w:rsidR="00AB3DD5" w:rsidRDefault="00AB3DD5" w:rsidP="00AB3DD5">
      <w:pPr>
        <w:ind w:left="709" w:firstLine="709"/>
      </w:pPr>
      <w:r>
        <w:t>Rank 1</w:t>
      </w:r>
      <w:r>
        <w:tab/>
        <w:t>+1 Damage</w:t>
      </w:r>
    </w:p>
    <w:p w14:paraId="463BF786" w14:textId="77777777" w:rsidR="00AB3DD5" w:rsidRDefault="00AB3DD5" w:rsidP="00AB3DD5">
      <w:pPr>
        <w:ind w:left="709" w:firstLine="709"/>
      </w:pPr>
      <w:r>
        <w:t>Rank 2</w:t>
      </w:r>
      <w:r>
        <w:tab/>
        <w:t>+2</w:t>
      </w:r>
      <w:r w:rsidRPr="00B20085">
        <w:t xml:space="preserve"> </w:t>
      </w:r>
      <w:r>
        <w:t>Damage</w:t>
      </w:r>
    </w:p>
    <w:p w14:paraId="0593BBA8" w14:textId="77777777" w:rsidR="00AB3DD5" w:rsidRDefault="00AB3DD5" w:rsidP="00AB3DD5">
      <w:pPr>
        <w:ind w:left="709" w:firstLine="709"/>
      </w:pPr>
      <w:r>
        <w:t>Rank 3</w:t>
      </w:r>
      <w:r>
        <w:tab/>
        <w:t>+3</w:t>
      </w:r>
      <w:r w:rsidRPr="00B20085">
        <w:t xml:space="preserve"> </w:t>
      </w:r>
      <w:r>
        <w:t>Damage</w:t>
      </w:r>
    </w:p>
    <w:p w14:paraId="09E460EC" w14:textId="0FF5C2CF" w:rsidR="00AB3DD5" w:rsidRPr="001309BE" w:rsidRDefault="00AB3DD5" w:rsidP="00AB3DD5">
      <w:pPr>
        <w:ind w:left="709" w:firstLine="709"/>
        <w:rPr>
          <w:b/>
        </w:rPr>
      </w:pPr>
      <w:r>
        <w:t>Rank 4</w:t>
      </w:r>
      <w:r>
        <w:tab/>
        <w:t>+4</w:t>
      </w:r>
      <w:r w:rsidRPr="00B20085">
        <w:t xml:space="preserve"> </w:t>
      </w:r>
      <w:r>
        <w:t>Damage</w:t>
      </w:r>
    </w:p>
    <w:p w14:paraId="1966EB25" w14:textId="1C65F60F" w:rsidR="00AB3DD5" w:rsidRPr="001309BE" w:rsidRDefault="00AB3DD5" w:rsidP="00AB3DD5">
      <w:pPr>
        <w:ind w:left="709" w:firstLine="709"/>
        <w:rPr>
          <w:b/>
        </w:rPr>
      </w:pPr>
      <w:r>
        <w:t>Rank 5</w:t>
      </w:r>
      <w:r>
        <w:tab/>
        <w:t>+5</w:t>
      </w:r>
      <w:r w:rsidRPr="00B20085">
        <w:t xml:space="preserve"> </w:t>
      </w:r>
      <w:r>
        <w:t>Damage</w:t>
      </w:r>
    </w:p>
    <w:p w14:paraId="51184CCF" w14:textId="77777777" w:rsidR="00AB3DD5" w:rsidRPr="001309BE" w:rsidRDefault="00AB3DD5" w:rsidP="00AB3DD5">
      <w:pPr>
        <w:ind w:left="709" w:firstLine="709"/>
        <w:rPr>
          <w:b/>
        </w:rPr>
      </w:pPr>
    </w:p>
    <w:p w14:paraId="291B8C6B" w14:textId="77777777" w:rsidR="00D44344" w:rsidRPr="00B16A10" w:rsidRDefault="00D44344" w:rsidP="00D44344">
      <w:pPr>
        <w:rPr>
          <w:sz w:val="28"/>
          <w:szCs w:val="28"/>
        </w:rPr>
      </w:pPr>
      <w:r w:rsidRPr="00404A15">
        <w:rPr>
          <w:b/>
          <w:sz w:val="24"/>
          <w:szCs w:val="24"/>
        </w:rPr>
        <w:t xml:space="preserve">Extended </w:t>
      </w:r>
      <w:r>
        <w:rPr>
          <w:b/>
          <w:sz w:val="24"/>
          <w:szCs w:val="24"/>
        </w:rPr>
        <w:t>Range</w:t>
      </w:r>
      <w:r w:rsidRPr="00B16A10">
        <w:rPr>
          <w:sz w:val="28"/>
          <w:szCs w:val="28"/>
        </w:rPr>
        <w:t xml:space="preserve"> </w:t>
      </w:r>
      <w:r w:rsidRPr="00B16A10">
        <w:rPr>
          <w:sz w:val="28"/>
          <w:szCs w:val="28"/>
        </w:rPr>
        <w:tab/>
      </w:r>
    </w:p>
    <w:p w14:paraId="20E6BAE4" w14:textId="77777777" w:rsidR="00D44344" w:rsidRDefault="00D44344" w:rsidP="00D44344">
      <w:pPr>
        <w:ind w:firstLine="709"/>
      </w:pPr>
      <w:r>
        <w:t>I</w:t>
      </w:r>
      <w:r w:rsidRPr="00404A15">
        <w:t xml:space="preserve">ncrease your </w:t>
      </w:r>
      <w:r>
        <w:t>Range</w:t>
      </w:r>
      <w:r w:rsidRPr="00404A15">
        <w:t xml:space="preserve"> I</w:t>
      </w:r>
      <w:r>
        <w:t>ncrement with B</w:t>
      </w:r>
      <w:r w:rsidRPr="00404A15">
        <w:t xml:space="preserve">ows and </w:t>
      </w:r>
      <w:r>
        <w:t>C</w:t>
      </w:r>
      <w:r w:rsidRPr="00404A15">
        <w:t>rossbows</w:t>
      </w:r>
      <w:r>
        <w:t>.  Cost: 10 XP</w:t>
      </w:r>
    </w:p>
    <w:p w14:paraId="4E9C8462" w14:textId="77777777" w:rsidR="00D44344" w:rsidRDefault="00D44344" w:rsidP="00D44344">
      <w:pPr>
        <w:ind w:left="709" w:firstLine="709"/>
      </w:pPr>
      <w:r>
        <w:t>Rank 1</w:t>
      </w:r>
      <w:r>
        <w:tab/>
        <w:t>1.5x Range</w:t>
      </w:r>
    </w:p>
    <w:p w14:paraId="658F8F59" w14:textId="77777777" w:rsidR="00D44344" w:rsidRDefault="00D44344" w:rsidP="00D44344">
      <w:pPr>
        <w:ind w:left="709" w:firstLine="709"/>
      </w:pPr>
      <w:r>
        <w:t>Rank 2</w:t>
      </w:r>
      <w:r>
        <w:tab/>
        <w:t>2x Range</w:t>
      </w:r>
    </w:p>
    <w:p w14:paraId="4F7B2AD0" w14:textId="77777777" w:rsidR="00D44344" w:rsidRDefault="00D44344" w:rsidP="00D44344">
      <w:pPr>
        <w:ind w:left="709" w:firstLine="709"/>
      </w:pPr>
      <w:r>
        <w:t>Rank 3</w:t>
      </w:r>
      <w:r>
        <w:tab/>
        <w:t>2.5x Range</w:t>
      </w:r>
    </w:p>
    <w:p w14:paraId="5769F410" w14:textId="77777777" w:rsidR="00D44344" w:rsidRPr="00404A15" w:rsidRDefault="00D44344" w:rsidP="00D44344">
      <w:pPr>
        <w:ind w:firstLine="709"/>
      </w:pPr>
    </w:p>
    <w:p w14:paraId="6E86382F" w14:textId="78DFB9CC" w:rsidR="00AB3DD5" w:rsidRPr="00404A15" w:rsidRDefault="00AB3DD5" w:rsidP="00AB3DD5">
      <w:pPr>
        <w:rPr>
          <w:sz w:val="24"/>
          <w:szCs w:val="24"/>
        </w:rPr>
      </w:pPr>
      <w:r>
        <w:rPr>
          <w:b/>
          <w:sz w:val="24"/>
          <w:szCs w:val="24"/>
        </w:rPr>
        <w:t>Iron Fist</w:t>
      </w:r>
      <w:r w:rsidRPr="00404A15">
        <w:rPr>
          <w:sz w:val="24"/>
          <w:szCs w:val="24"/>
        </w:rPr>
        <w:t xml:space="preserve"> </w:t>
      </w:r>
    </w:p>
    <w:p w14:paraId="2E2647EE" w14:textId="46E1570F" w:rsidR="00AB3DD5" w:rsidRDefault="00AB3DD5" w:rsidP="00AB3DD5">
      <w:pPr>
        <w:ind w:firstLine="709"/>
      </w:pPr>
      <w:r>
        <w:t>S</w:t>
      </w:r>
      <w:r w:rsidRPr="00404A15">
        <w:t xml:space="preserve">pend </w:t>
      </w:r>
      <w:proofErr w:type="gramStart"/>
      <w:r>
        <w:t>two</w:t>
      </w:r>
      <w:r w:rsidRPr="00404A15">
        <w:t xml:space="preserve"> </w:t>
      </w:r>
      <w:r>
        <w:t>Mana</w:t>
      </w:r>
      <w:r w:rsidRPr="00404A15">
        <w:t xml:space="preserve"> to deal additional </w:t>
      </w:r>
      <w:r>
        <w:t xml:space="preserve">Damage </w:t>
      </w:r>
      <w:r w:rsidRPr="00AB3DD5">
        <w:t xml:space="preserve">while making unarmed </w:t>
      </w:r>
      <w:r>
        <w:t>attacks</w:t>
      </w:r>
      <w:proofErr w:type="gramEnd"/>
      <w:r>
        <w:t xml:space="preserve">.  Cost: </w:t>
      </w:r>
      <w:r w:rsidRPr="00404A15">
        <w:t>10 XP</w:t>
      </w:r>
      <w:r w:rsidRPr="00734438">
        <w:t xml:space="preserve"> </w:t>
      </w:r>
    </w:p>
    <w:p w14:paraId="0DA23BAC" w14:textId="6AF649C5" w:rsidR="00AB3DD5" w:rsidRDefault="00AB3DD5" w:rsidP="00AB3DD5">
      <w:pPr>
        <w:ind w:left="709" w:firstLine="709"/>
      </w:pPr>
      <w:r>
        <w:t>Rank 1</w:t>
      </w:r>
      <w:r>
        <w:tab/>
        <w:t>+2 Damage</w:t>
      </w:r>
    </w:p>
    <w:p w14:paraId="23D7F088" w14:textId="4D4DF55A" w:rsidR="00AB3DD5" w:rsidRDefault="00AB3DD5" w:rsidP="00AB3DD5">
      <w:pPr>
        <w:ind w:left="709" w:firstLine="709"/>
      </w:pPr>
      <w:r>
        <w:t>Rank 2</w:t>
      </w:r>
      <w:r>
        <w:tab/>
        <w:t>+4 Damage</w:t>
      </w:r>
    </w:p>
    <w:p w14:paraId="2E3349FB" w14:textId="67E84E1B" w:rsidR="00AB3DD5" w:rsidRDefault="00AB3DD5" w:rsidP="00AB3DD5">
      <w:pPr>
        <w:ind w:left="709" w:firstLine="709"/>
      </w:pPr>
      <w:r>
        <w:t>Rank 3</w:t>
      </w:r>
      <w:r>
        <w:tab/>
        <w:t>+6 Damage</w:t>
      </w:r>
    </w:p>
    <w:p w14:paraId="7E21F4D3" w14:textId="77777777" w:rsidR="00D44344" w:rsidRPr="00404A15" w:rsidRDefault="00D44344" w:rsidP="00AB3DD5"/>
    <w:p w14:paraId="77BA318B" w14:textId="77777777" w:rsidR="00D44344" w:rsidRPr="00404A15" w:rsidRDefault="00D44344" w:rsidP="00D44344">
      <w:pPr>
        <w:rPr>
          <w:sz w:val="24"/>
          <w:szCs w:val="24"/>
        </w:rPr>
      </w:pPr>
      <w:r w:rsidRPr="00404A15">
        <w:rPr>
          <w:b/>
          <w:sz w:val="24"/>
          <w:szCs w:val="24"/>
        </w:rPr>
        <w:t>Piercing Shot</w:t>
      </w:r>
      <w:r w:rsidRPr="00404A15">
        <w:rPr>
          <w:sz w:val="24"/>
          <w:szCs w:val="24"/>
        </w:rPr>
        <w:t xml:space="preserve"> </w:t>
      </w:r>
    </w:p>
    <w:p w14:paraId="3D0B9B1B" w14:textId="77777777" w:rsidR="00D44344" w:rsidRDefault="00D44344" w:rsidP="00D44344">
      <w:pPr>
        <w:ind w:firstLine="709"/>
      </w:pPr>
      <w:r>
        <w:t>S</w:t>
      </w:r>
      <w:r w:rsidRPr="00404A15">
        <w:t xml:space="preserve">pend </w:t>
      </w:r>
      <w:proofErr w:type="gramStart"/>
      <w:r w:rsidRPr="00404A15">
        <w:t xml:space="preserve">three </w:t>
      </w:r>
      <w:r>
        <w:t>Mana</w:t>
      </w:r>
      <w:r w:rsidRPr="00404A15">
        <w:t xml:space="preserve"> to deal additional </w:t>
      </w:r>
      <w:r>
        <w:t>Damage with a C</w:t>
      </w:r>
      <w:r w:rsidRPr="00404A15">
        <w:t>rossbow</w:t>
      </w:r>
      <w:proofErr w:type="gramEnd"/>
      <w:r>
        <w:t xml:space="preserve">.  Cost: </w:t>
      </w:r>
      <w:r w:rsidRPr="00404A15">
        <w:t>10 XP</w:t>
      </w:r>
      <w:r w:rsidRPr="00734438">
        <w:t xml:space="preserve"> </w:t>
      </w:r>
    </w:p>
    <w:p w14:paraId="014A2D29" w14:textId="77777777" w:rsidR="00D44344" w:rsidRDefault="00D44344" w:rsidP="00D44344">
      <w:pPr>
        <w:ind w:left="709" w:firstLine="709"/>
      </w:pPr>
      <w:r>
        <w:t>Rank 1</w:t>
      </w:r>
      <w:r>
        <w:tab/>
        <w:t>+3 Damage</w:t>
      </w:r>
    </w:p>
    <w:p w14:paraId="15B322E9" w14:textId="77777777" w:rsidR="00D44344" w:rsidRDefault="00D44344" w:rsidP="00D44344">
      <w:pPr>
        <w:ind w:left="709" w:firstLine="709"/>
      </w:pPr>
      <w:r>
        <w:t>Rank 2</w:t>
      </w:r>
      <w:r>
        <w:tab/>
        <w:t>+6 Damage</w:t>
      </w:r>
    </w:p>
    <w:p w14:paraId="144F1426" w14:textId="77777777" w:rsidR="00D44344" w:rsidRDefault="00D44344" w:rsidP="00D44344">
      <w:pPr>
        <w:ind w:left="709" w:firstLine="709"/>
      </w:pPr>
      <w:r>
        <w:t>Rank 3</w:t>
      </w:r>
      <w:r>
        <w:tab/>
        <w:t>+9 Damage</w:t>
      </w:r>
    </w:p>
    <w:p w14:paraId="38C4AA11" w14:textId="77777777" w:rsidR="00D44344" w:rsidRPr="00404A15" w:rsidRDefault="00D44344" w:rsidP="00D44344">
      <w:pPr>
        <w:ind w:firstLine="709"/>
      </w:pPr>
    </w:p>
    <w:p w14:paraId="6BBD2F78" w14:textId="77777777" w:rsidR="00D44344" w:rsidRPr="00404A15" w:rsidRDefault="00D44344" w:rsidP="00D44344">
      <w:pPr>
        <w:rPr>
          <w:sz w:val="24"/>
          <w:szCs w:val="24"/>
        </w:rPr>
      </w:pPr>
      <w:r w:rsidRPr="00404A15">
        <w:rPr>
          <w:b/>
          <w:sz w:val="24"/>
          <w:szCs w:val="24"/>
        </w:rPr>
        <w:t>Rapid Shot</w:t>
      </w:r>
      <w:r w:rsidRPr="00404A15">
        <w:rPr>
          <w:sz w:val="24"/>
          <w:szCs w:val="24"/>
        </w:rPr>
        <w:t xml:space="preserve"> </w:t>
      </w:r>
    </w:p>
    <w:p w14:paraId="53D2F64B" w14:textId="77777777" w:rsidR="00D44344" w:rsidRDefault="00D44344" w:rsidP="00D44344">
      <w:pPr>
        <w:ind w:firstLine="709"/>
      </w:pPr>
      <w:r>
        <w:t>S</w:t>
      </w:r>
      <w:r w:rsidRPr="00404A15">
        <w:t xml:space="preserve">pend 3 </w:t>
      </w:r>
      <w:r>
        <w:t>Mana to</w:t>
      </w:r>
      <w:r w:rsidRPr="00404A15">
        <w:t xml:space="preserve"> </w:t>
      </w:r>
      <w:r>
        <w:t>take an additional shot with a B</w:t>
      </w:r>
      <w:r w:rsidRPr="00404A15">
        <w:t xml:space="preserve">ow at a reduced </w:t>
      </w:r>
      <w:r w:rsidRPr="00404A15">
        <w:rPr>
          <w:i/>
        </w:rPr>
        <w:t>chance to hit</w:t>
      </w:r>
      <w:r>
        <w:rPr>
          <w:i/>
        </w:rPr>
        <w:t xml:space="preserve">.  </w:t>
      </w:r>
      <w:r>
        <w:t xml:space="preserve">Cost: </w:t>
      </w:r>
      <w:r w:rsidRPr="00404A15">
        <w:t>10 XP</w:t>
      </w:r>
    </w:p>
    <w:p w14:paraId="5F3F8412" w14:textId="77777777" w:rsidR="00D44344" w:rsidRDefault="00D44344" w:rsidP="00D44344">
      <w:pPr>
        <w:ind w:left="709" w:firstLine="709"/>
      </w:pPr>
      <w:r>
        <w:t>Rank 1</w:t>
      </w:r>
      <w:r>
        <w:tab/>
        <w:t>-6</w:t>
      </w:r>
      <w:r w:rsidRPr="00AF773C">
        <w:rPr>
          <w:i/>
        </w:rPr>
        <w:t xml:space="preserve"> </w:t>
      </w:r>
      <w:r w:rsidRPr="00404A15">
        <w:rPr>
          <w:i/>
        </w:rPr>
        <w:t>chance to hit</w:t>
      </w:r>
    </w:p>
    <w:p w14:paraId="22BA84CD" w14:textId="77777777" w:rsidR="00D44344" w:rsidRDefault="00D44344" w:rsidP="00D44344">
      <w:pPr>
        <w:ind w:left="709" w:firstLine="709"/>
      </w:pPr>
      <w:r>
        <w:t>Rank 2</w:t>
      </w:r>
      <w:r>
        <w:tab/>
        <w:t>-4</w:t>
      </w:r>
      <w:r w:rsidRPr="00AF773C">
        <w:rPr>
          <w:i/>
        </w:rPr>
        <w:t xml:space="preserve"> </w:t>
      </w:r>
      <w:r w:rsidRPr="00404A15">
        <w:rPr>
          <w:i/>
        </w:rPr>
        <w:t>chance to hit</w:t>
      </w:r>
    </w:p>
    <w:p w14:paraId="68857347" w14:textId="77777777" w:rsidR="00D44344" w:rsidRDefault="00D44344" w:rsidP="00D44344">
      <w:pPr>
        <w:ind w:left="709" w:firstLine="709"/>
      </w:pPr>
      <w:r>
        <w:t>Rank 3</w:t>
      </w:r>
      <w:r>
        <w:tab/>
        <w:t>-2</w:t>
      </w:r>
      <w:r w:rsidRPr="00AF773C">
        <w:rPr>
          <w:i/>
        </w:rPr>
        <w:t xml:space="preserve"> </w:t>
      </w:r>
      <w:r w:rsidRPr="00404A15">
        <w:rPr>
          <w:i/>
        </w:rPr>
        <w:t>chance to hit</w:t>
      </w:r>
    </w:p>
    <w:p w14:paraId="62A45D95" w14:textId="77777777" w:rsidR="00D44344" w:rsidRPr="00404A15" w:rsidRDefault="00D44344" w:rsidP="00D44344">
      <w:pPr>
        <w:ind w:firstLine="709"/>
      </w:pPr>
    </w:p>
    <w:p w14:paraId="19138F52" w14:textId="77777777" w:rsidR="00BB70FD" w:rsidRPr="00BB70FD" w:rsidRDefault="00BB70FD">
      <w:pPr>
        <w:widowControl/>
        <w:suppressAutoHyphens w:val="0"/>
        <w:rPr>
          <w:sz w:val="24"/>
          <w:szCs w:val="24"/>
        </w:rPr>
      </w:pPr>
      <w:r w:rsidRPr="00BB70FD">
        <w:rPr>
          <w:sz w:val="24"/>
          <w:szCs w:val="24"/>
        </w:rPr>
        <w:br w:type="page"/>
      </w:r>
    </w:p>
    <w:p w14:paraId="56A70175" w14:textId="69D48588" w:rsidR="00D44344" w:rsidRPr="00404A15" w:rsidRDefault="00D44344" w:rsidP="00D44344">
      <w:pPr>
        <w:jc w:val="center"/>
        <w:rPr>
          <w:b/>
          <w:sz w:val="24"/>
          <w:szCs w:val="24"/>
          <w:u w:val="single"/>
        </w:rPr>
      </w:pPr>
      <w:r w:rsidRPr="00404A15">
        <w:rPr>
          <w:b/>
          <w:sz w:val="24"/>
          <w:szCs w:val="24"/>
          <w:u w:val="single"/>
        </w:rPr>
        <w:lastRenderedPageBreak/>
        <w:t>Tier 4</w:t>
      </w:r>
    </w:p>
    <w:p w14:paraId="5FEFC7A9" w14:textId="77777777" w:rsidR="00D44344" w:rsidRPr="00DB7DC7" w:rsidRDefault="00D44344" w:rsidP="00D44344"/>
    <w:p w14:paraId="0CCB764A" w14:textId="77777777" w:rsidR="00D44344" w:rsidRPr="006B53C3" w:rsidRDefault="00D44344" w:rsidP="00D44344">
      <w:pPr>
        <w:rPr>
          <w:b/>
          <w:sz w:val="28"/>
          <w:szCs w:val="28"/>
        </w:rPr>
      </w:pPr>
      <w:r w:rsidRPr="00E139FC">
        <w:rPr>
          <w:b/>
          <w:sz w:val="24"/>
          <w:szCs w:val="24"/>
        </w:rPr>
        <w:t>Arrow Catcher</w:t>
      </w:r>
    </w:p>
    <w:p w14:paraId="7485AAD4" w14:textId="77777777" w:rsidR="00D44344" w:rsidRDefault="00D44344" w:rsidP="00D44344">
      <w:pPr>
        <w:ind w:left="709"/>
      </w:pPr>
      <w:r w:rsidRPr="00404A15">
        <w:t xml:space="preserve">This </w:t>
      </w:r>
      <w:r>
        <w:t>Ability</w:t>
      </w:r>
      <w:r w:rsidRPr="00404A15">
        <w:t xml:space="preserve"> may be activated when </w:t>
      </w:r>
      <w:proofErr w:type="gramStart"/>
      <w:r>
        <w:t>A</w:t>
      </w:r>
      <w:r w:rsidRPr="00404A15">
        <w:t>ttacked</w:t>
      </w:r>
      <w:proofErr w:type="gramEnd"/>
      <w:r w:rsidRPr="00404A15">
        <w:t xml:space="preserve"> by a </w:t>
      </w:r>
      <w:r>
        <w:t>Range</w:t>
      </w:r>
      <w:r w:rsidRPr="00404A15">
        <w:t xml:space="preserve">d weapon.  Spend </w:t>
      </w:r>
      <w:proofErr w:type="gramStart"/>
      <w:r w:rsidRPr="00404A15">
        <w:t xml:space="preserve">three </w:t>
      </w:r>
      <w:r>
        <w:t>Mana</w:t>
      </w:r>
      <w:proofErr w:type="gramEnd"/>
      <w:r w:rsidRPr="00404A15">
        <w:t xml:space="preserve"> and roll</w:t>
      </w:r>
      <w:r>
        <w:t xml:space="preserve"> Agility dice</w:t>
      </w:r>
      <w:r w:rsidRPr="00404A15">
        <w:t xml:space="preserve">. If the total roll is higher than the attacker's </w:t>
      </w:r>
      <w:r>
        <w:t>A</w:t>
      </w:r>
      <w:r w:rsidRPr="00404A15">
        <w:t xml:space="preserve">ttack roll the </w:t>
      </w:r>
      <w:r>
        <w:t>Player</w:t>
      </w:r>
      <w:r w:rsidRPr="00404A15">
        <w:t xml:space="preserve"> successfully catches the </w:t>
      </w:r>
      <w:r>
        <w:t>Arrow/B</w:t>
      </w:r>
      <w:r w:rsidRPr="00404A15">
        <w:t>olt/</w:t>
      </w:r>
      <w:r>
        <w:t>Thrown weapon.  If failed, the A</w:t>
      </w:r>
      <w:r w:rsidRPr="00404A15">
        <w:t>ttack hits normally.</w:t>
      </w:r>
      <w:r>
        <w:t xml:space="preserve">  Cost: 10 XP</w:t>
      </w:r>
    </w:p>
    <w:p w14:paraId="46F77ED3" w14:textId="77777777" w:rsidR="00D44344" w:rsidRDefault="00D44344" w:rsidP="00D44344">
      <w:pPr>
        <w:ind w:left="709" w:firstLine="709"/>
      </w:pPr>
      <w:r>
        <w:t>Rank 1</w:t>
      </w:r>
      <w:r>
        <w:tab/>
        <w:t>+2 Agility modifier</w:t>
      </w:r>
    </w:p>
    <w:p w14:paraId="1FC94F94" w14:textId="77777777" w:rsidR="00D44344" w:rsidRDefault="00D44344" w:rsidP="00D44344">
      <w:pPr>
        <w:ind w:left="709" w:firstLine="709"/>
      </w:pPr>
      <w:r>
        <w:t>Rank 2</w:t>
      </w:r>
      <w:r>
        <w:tab/>
        <w:t>+4 Agility modifier</w:t>
      </w:r>
    </w:p>
    <w:p w14:paraId="08FE9BF6" w14:textId="77777777" w:rsidR="00D44344" w:rsidRDefault="00D44344" w:rsidP="00D44344">
      <w:pPr>
        <w:ind w:left="709" w:firstLine="709"/>
      </w:pPr>
      <w:r>
        <w:t>Rank 3</w:t>
      </w:r>
      <w:r>
        <w:tab/>
        <w:t>+6 Agility modifier</w:t>
      </w:r>
    </w:p>
    <w:p w14:paraId="2AB1F2E0" w14:textId="77777777" w:rsidR="00D44344" w:rsidRDefault="00D44344" w:rsidP="00D44344">
      <w:pPr>
        <w:ind w:left="709" w:firstLine="709"/>
      </w:pPr>
      <w:r>
        <w:t>Rank 4</w:t>
      </w:r>
      <w:r>
        <w:tab/>
        <w:t>+8 Agility modifier</w:t>
      </w:r>
    </w:p>
    <w:p w14:paraId="07BF524C" w14:textId="77777777" w:rsidR="00D44344" w:rsidRPr="001309BE" w:rsidRDefault="00D44344" w:rsidP="00D44344">
      <w:pPr>
        <w:ind w:left="709" w:firstLine="709"/>
      </w:pPr>
      <w:r>
        <w:t>Rank 5</w:t>
      </w:r>
      <w:r>
        <w:tab/>
        <w:t>+10 Agility modifier</w:t>
      </w:r>
    </w:p>
    <w:p w14:paraId="51C4D5B2" w14:textId="77777777" w:rsidR="00D44344" w:rsidRPr="00404A15" w:rsidRDefault="00D44344" w:rsidP="00D44344">
      <w:pPr>
        <w:ind w:firstLine="709"/>
      </w:pPr>
    </w:p>
    <w:p w14:paraId="0746EE53" w14:textId="77777777" w:rsidR="00D44344" w:rsidRPr="00404A15" w:rsidRDefault="00D44344" w:rsidP="00D44344">
      <w:pPr>
        <w:rPr>
          <w:sz w:val="24"/>
          <w:szCs w:val="24"/>
        </w:rPr>
      </w:pPr>
      <w:r w:rsidRPr="00404A15">
        <w:rPr>
          <w:b/>
          <w:sz w:val="24"/>
          <w:szCs w:val="24"/>
        </w:rPr>
        <w:t>Disabling Shot</w:t>
      </w:r>
      <w:r w:rsidRPr="00404A15">
        <w:rPr>
          <w:sz w:val="24"/>
          <w:szCs w:val="24"/>
        </w:rPr>
        <w:t xml:space="preserve"> </w:t>
      </w:r>
    </w:p>
    <w:p w14:paraId="4731A5C4" w14:textId="77777777" w:rsidR="00D44344" w:rsidRDefault="00D44344" w:rsidP="00D44344">
      <w:pPr>
        <w:ind w:left="709"/>
      </w:pPr>
      <w:r>
        <w:t>S</w:t>
      </w:r>
      <w:r w:rsidRPr="00404A15">
        <w:t xml:space="preserve">pend </w:t>
      </w:r>
      <w:proofErr w:type="gramStart"/>
      <w:r w:rsidRPr="00404A15">
        <w:t xml:space="preserve">three </w:t>
      </w:r>
      <w:r>
        <w:t>Mana</w:t>
      </w:r>
      <w:r w:rsidRPr="00404A15">
        <w:t xml:space="preserve"> to decrease </w:t>
      </w:r>
      <w:r w:rsidRPr="001B2B13">
        <w:t>target’s</w:t>
      </w:r>
      <w:r w:rsidRPr="00404A15">
        <w:t xml:space="preserve"> </w:t>
      </w:r>
      <w:r w:rsidRPr="00404A15">
        <w:rPr>
          <w:i/>
        </w:rPr>
        <w:t>chance to hit</w:t>
      </w:r>
      <w:r w:rsidRPr="00404A15">
        <w:t xml:space="preserve"> for the remainder of combat </w:t>
      </w:r>
      <w:r w:rsidRPr="00AF773C">
        <w:rPr>
          <w:b/>
        </w:rPr>
        <w:t>if</w:t>
      </w:r>
      <w:r w:rsidRPr="00404A15">
        <w:t xml:space="preserve"> the target takes </w:t>
      </w:r>
      <w:r>
        <w:t>Damage</w:t>
      </w:r>
      <w:r w:rsidRPr="00404A15">
        <w:t xml:space="preserve"> from this </w:t>
      </w:r>
      <w:r>
        <w:t>A</w:t>
      </w:r>
      <w:r w:rsidRPr="00404A15">
        <w:t xml:space="preserve">rrow or </w:t>
      </w:r>
      <w:r>
        <w:t>B</w:t>
      </w:r>
      <w:r w:rsidRPr="00404A15">
        <w:t>olt</w:t>
      </w:r>
      <w:proofErr w:type="gramEnd"/>
      <w:r>
        <w:t xml:space="preserve">.  Cost: </w:t>
      </w:r>
      <w:r w:rsidRPr="00404A15">
        <w:t>10 XP</w:t>
      </w:r>
      <w:r w:rsidRPr="001B5F7E">
        <w:t xml:space="preserve"> </w:t>
      </w:r>
    </w:p>
    <w:p w14:paraId="56B13235" w14:textId="77777777" w:rsidR="00D44344" w:rsidRDefault="00D44344" w:rsidP="00D44344">
      <w:pPr>
        <w:ind w:left="709" w:firstLine="709"/>
      </w:pPr>
      <w:r>
        <w:t>Rank 1</w:t>
      </w:r>
      <w:r>
        <w:tab/>
        <w:t>-1</w:t>
      </w:r>
      <w:r w:rsidRPr="00AF773C">
        <w:rPr>
          <w:i/>
        </w:rPr>
        <w:t xml:space="preserve"> </w:t>
      </w:r>
      <w:r w:rsidRPr="00404A15">
        <w:rPr>
          <w:i/>
        </w:rPr>
        <w:t>chance to hit</w:t>
      </w:r>
    </w:p>
    <w:p w14:paraId="66E00B92" w14:textId="77777777" w:rsidR="00D44344" w:rsidRDefault="00D44344" w:rsidP="00D44344">
      <w:pPr>
        <w:ind w:left="709" w:firstLine="709"/>
      </w:pPr>
      <w:r>
        <w:t>Rank 2</w:t>
      </w:r>
      <w:r>
        <w:tab/>
        <w:t>-2</w:t>
      </w:r>
      <w:r w:rsidRPr="00AF773C">
        <w:rPr>
          <w:i/>
        </w:rPr>
        <w:t xml:space="preserve"> </w:t>
      </w:r>
      <w:r w:rsidRPr="00404A15">
        <w:rPr>
          <w:i/>
        </w:rPr>
        <w:t>chance to hit</w:t>
      </w:r>
    </w:p>
    <w:p w14:paraId="3C28C498" w14:textId="77777777" w:rsidR="00D44344" w:rsidRDefault="00D44344" w:rsidP="00D44344">
      <w:pPr>
        <w:ind w:left="709" w:firstLine="709"/>
      </w:pPr>
      <w:r>
        <w:t>Rank 3</w:t>
      </w:r>
      <w:r>
        <w:tab/>
        <w:t>-3</w:t>
      </w:r>
      <w:r w:rsidRPr="00AF773C">
        <w:rPr>
          <w:i/>
        </w:rPr>
        <w:t xml:space="preserve"> </w:t>
      </w:r>
      <w:r w:rsidRPr="00404A15">
        <w:rPr>
          <w:i/>
        </w:rPr>
        <w:t>chance to hit</w:t>
      </w:r>
    </w:p>
    <w:p w14:paraId="030ACBEC" w14:textId="77777777" w:rsidR="00D44344" w:rsidRDefault="00D44344" w:rsidP="00D44344">
      <w:pPr>
        <w:ind w:left="709" w:firstLine="709"/>
      </w:pPr>
      <w:r>
        <w:t>Rank 4</w:t>
      </w:r>
      <w:r>
        <w:tab/>
        <w:t>-4</w:t>
      </w:r>
      <w:r w:rsidRPr="00AF773C">
        <w:rPr>
          <w:i/>
        </w:rPr>
        <w:t xml:space="preserve"> </w:t>
      </w:r>
      <w:r w:rsidRPr="00404A15">
        <w:rPr>
          <w:i/>
        </w:rPr>
        <w:t>chance to hit</w:t>
      </w:r>
    </w:p>
    <w:p w14:paraId="503DC1E6" w14:textId="77777777" w:rsidR="00D44344" w:rsidRPr="001309BE" w:rsidRDefault="00D44344" w:rsidP="00D44344">
      <w:pPr>
        <w:ind w:left="709" w:firstLine="709"/>
      </w:pPr>
      <w:r>
        <w:t>Rank 5</w:t>
      </w:r>
      <w:r>
        <w:tab/>
        <w:t>-5</w:t>
      </w:r>
      <w:r w:rsidRPr="00AF773C">
        <w:rPr>
          <w:i/>
        </w:rPr>
        <w:t xml:space="preserve"> </w:t>
      </w:r>
      <w:r w:rsidRPr="00404A15">
        <w:rPr>
          <w:i/>
        </w:rPr>
        <w:t>chance to hit</w:t>
      </w:r>
    </w:p>
    <w:p w14:paraId="7197C0E2" w14:textId="77777777" w:rsidR="00117ECA" w:rsidRPr="00BB70FD" w:rsidRDefault="00117ECA" w:rsidP="00D44344">
      <w:pPr>
        <w:rPr>
          <w:b/>
        </w:rPr>
      </w:pPr>
    </w:p>
    <w:p w14:paraId="782F7F87" w14:textId="6C655FD0" w:rsidR="00BA1954" w:rsidRPr="00404A15" w:rsidRDefault="00BA1954" w:rsidP="00BA1954">
      <w:pPr>
        <w:rPr>
          <w:sz w:val="24"/>
          <w:szCs w:val="24"/>
        </w:rPr>
      </w:pPr>
      <w:r>
        <w:rPr>
          <w:b/>
          <w:sz w:val="24"/>
          <w:szCs w:val="24"/>
        </w:rPr>
        <w:t>Grappling Opportunist</w:t>
      </w:r>
    </w:p>
    <w:p w14:paraId="188B62DE" w14:textId="7073315A" w:rsidR="00BA1954" w:rsidRPr="00BA1954" w:rsidRDefault="00BA1954" w:rsidP="00BA1954">
      <w:pPr>
        <w:ind w:left="709"/>
      </w:pPr>
      <w:r w:rsidRPr="00BA1954">
        <w:t xml:space="preserve">Instead of making an </w:t>
      </w:r>
      <w:r>
        <w:t>A</w:t>
      </w:r>
      <w:r w:rsidRPr="00BA1954">
        <w:t xml:space="preserve">ttack of </w:t>
      </w:r>
      <w:r>
        <w:t>O</w:t>
      </w:r>
      <w:r w:rsidRPr="00BA1954">
        <w:t xml:space="preserve">pportunity you may instead make an </w:t>
      </w:r>
      <w:r>
        <w:t>U</w:t>
      </w:r>
      <w:r w:rsidRPr="00BA1954">
        <w:t xml:space="preserve">narmed </w:t>
      </w:r>
      <w:r>
        <w:t>C</w:t>
      </w:r>
      <w:r w:rsidRPr="00BA1954">
        <w:t>ombat</w:t>
      </w:r>
      <w:r>
        <w:t xml:space="preserve"> M</w:t>
      </w:r>
      <w:r w:rsidRPr="00BA1954">
        <w:t>aneuver.  Cost</w:t>
      </w:r>
      <w:r>
        <w:t>:</w:t>
      </w:r>
      <w:r w:rsidRPr="00BA1954">
        <w:t xml:space="preserve"> 10 XP</w:t>
      </w:r>
    </w:p>
    <w:p w14:paraId="12B3AE1B" w14:textId="086F1E66" w:rsidR="00BA1954" w:rsidRDefault="00BA1954" w:rsidP="00BA1954">
      <w:pPr>
        <w:ind w:left="709" w:firstLine="709"/>
      </w:pPr>
      <w:r>
        <w:t>Rank 1</w:t>
      </w:r>
      <w:r>
        <w:tab/>
      </w:r>
      <w:r w:rsidRPr="00BA1954">
        <w:t xml:space="preserve">+0 to </w:t>
      </w:r>
      <w:r>
        <w:t>Unarmed C</w:t>
      </w:r>
      <w:r w:rsidRPr="00BA1954">
        <w:t xml:space="preserve">ombat </w:t>
      </w:r>
      <w:r>
        <w:t>M</w:t>
      </w:r>
      <w:r w:rsidRPr="00BA1954">
        <w:t>aneuver</w:t>
      </w:r>
    </w:p>
    <w:p w14:paraId="122AEA20" w14:textId="09920590" w:rsidR="00BA1954" w:rsidRDefault="00BA1954" w:rsidP="00BA1954">
      <w:pPr>
        <w:ind w:left="709" w:firstLine="709"/>
      </w:pPr>
      <w:r>
        <w:t>Rank 2</w:t>
      </w:r>
      <w:r>
        <w:tab/>
        <w:t>+2 to Unarmed Combat M</w:t>
      </w:r>
      <w:r w:rsidRPr="00BA1954">
        <w:t>aneuver</w:t>
      </w:r>
    </w:p>
    <w:p w14:paraId="13647677" w14:textId="12189400" w:rsidR="00BA1954" w:rsidRDefault="00BA1954" w:rsidP="00BA1954">
      <w:pPr>
        <w:ind w:left="709" w:firstLine="709"/>
      </w:pPr>
      <w:r>
        <w:t>Rank 3</w:t>
      </w:r>
      <w:r>
        <w:tab/>
        <w:t>+4</w:t>
      </w:r>
      <w:r w:rsidRPr="00BA1954">
        <w:t xml:space="preserve"> to </w:t>
      </w:r>
      <w:r>
        <w:t>U</w:t>
      </w:r>
      <w:r w:rsidRPr="00BA1954">
        <w:t xml:space="preserve">narmed </w:t>
      </w:r>
      <w:r>
        <w:t>Combat M</w:t>
      </w:r>
      <w:r w:rsidRPr="00BA1954">
        <w:t>aneuver</w:t>
      </w:r>
    </w:p>
    <w:p w14:paraId="1C9DEF38" w14:textId="77777777" w:rsidR="00D44344" w:rsidRPr="00117ECA" w:rsidRDefault="00D44344" w:rsidP="00D44344">
      <w:pPr>
        <w:rPr>
          <w:b/>
        </w:rPr>
      </w:pPr>
    </w:p>
    <w:p w14:paraId="71EEEFFD" w14:textId="77777777" w:rsidR="00D44344" w:rsidRPr="00404A15" w:rsidRDefault="00D44344" w:rsidP="00D44344">
      <w:pPr>
        <w:rPr>
          <w:sz w:val="24"/>
          <w:szCs w:val="24"/>
        </w:rPr>
      </w:pPr>
      <w:r w:rsidRPr="00404A15">
        <w:rPr>
          <w:b/>
          <w:sz w:val="24"/>
          <w:szCs w:val="24"/>
        </w:rPr>
        <w:t>Trick Shot</w:t>
      </w:r>
      <w:r w:rsidRPr="00404A15">
        <w:rPr>
          <w:sz w:val="24"/>
          <w:szCs w:val="24"/>
        </w:rPr>
        <w:t xml:space="preserve"> </w:t>
      </w:r>
    </w:p>
    <w:p w14:paraId="7679A309" w14:textId="3AF10D02" w:rsidR="00D44344" w:rsidRDefault="00BA1954" w:rsidP="00BA1954">
      <w:pPr>
        <w:ind w:firstLine="709"/>
      </w:pPr>
      <w:r w:rsidRPr="00BA1954">
        <w:t>Spend Mana to ignore the bonus provided by cover. All Ranged weapons allowed. Cost: 10 XP</w:t>
      </w:r>
      <w:r w:rsidR="00D44344" w:rsidRPr="00734438">
        <w:t xml:space="preserve"> </w:t>
      </w:r>
    </w:p>
    <w:p w14:paraId="3370804A" w14:textId="5D87CF43" w:rsidR="00D44344" w:rsidRPr="00BA1954" w:rsidRDefault="00D44344" w:rsidP="00D44344">
      <w:pPr>
        <w:ind w:left="709" w:firstLine="709"/>
      </w:pPr>
      <w:r w:rsidRPr="00BA1954">
        <w:t>Rank 1</w:t>
      </w:r>
      <w:r w:rsidRPr="00BA1954">
        <w:tab/>
      </w:r>
      <w:r w:rsidR="00BA1954">
        <w:t>-</w:t>
      </w:r>
      <w:proofErr w:type="gramStart"/>
      <w:r w:rsidR="00BA1954" w:rsidRPr="00BA1954">
        <w:t xml:space="preserve">6 </w:t>
      </w:r>
      <w:r w:rsidR="00BA1954">
        <w:t>M</w:t>
      </w:r>
      <w:r w:rsidR="00BA1954" w:rsidRPr="00BA1954">
        <w:t>ana</w:t>
      </w:r>
      <w:proofErr w:type="gramEnd"/>
    </w:p>
    <w:p w14:paraId="7DF65FA2" w14:textId="241DEAE3" w:rsidR="00D44344" w:rsidRPr="00BA1954" w:rsidRDefault="00D44344" w:rsidP="00D44344">
      <w:pPr>
        <w:ind w:left="709" w:firstLine="709"/>
      </w:pPr>
      <w:r w:rsidRPr="00BA1954">
        <w:t>Rank 2</w:t>
      </w:r>
      <w:r w:rsidRPr="00BA1954">
        <w:tab/>
      </w:r>
      <w:r w:rsidR="00BA1954" w:rsidRPr="00BA1954">
        <w:t>-</w:t>
      </w:r>
      <w:proofErr w:type="gramStart"/>
      <w:r w:rsidR="00BA1954">
        <w:t>4</w:t>
      </w:r>
      <w:r w:rsidR="00BA1954" w:rsidRPr="00BA1954">
        <w:t xml:space="preserve"> Mana</w:t>
      </w:r>
      <w:proofErr w:type="gramEnd"/>
    </w:p>
    <w:p w14:paraId="6FBFD85D" w14:textId="3304BCA2" w:rsidR="00D44344" w:rsidRPr="00BA1954" w:rsidRDefault="00D44344" w:rsidP="00D44344">
      <w:pPr>
        <w:ind w:left="709" w:firstLine="709"/>
      </w:pPr>
      <w:r w:rsidRPr="00BA1954">
        <w:t>Rank 3</w:t>
      </w:r>
      <w:r w:rsidRPr="00BA1954">
        <w:tab/>
      </w:r>
      <w:r w:rsidR="00BA1954" w:rsidRPr="00BA1954">
        <w:t>-</w:t>
      </w:r>
      <w:proofErr w:type="gramStart"/>
      <w:r w:rsidR="00BA1954">
        <w:t>2</w:t>
      </w:r>
      <w:r w:rsidR="00BA1954" w:rsidRPr="00BA1954">
        <w:t xml:space="preserve"> Mana</w:t>
      </w:r>
      <w:proofErr w:type="gramEnd"/>
      <w:r w:rsidR="00BA1954" w:rsidRPr="00BA1954">
        <w:t xml:space="preserve"> </w:t>
      </w:r>
    </w:p>
    <w:p w14:paraId="2DDC540F" w14:textId="77777777" w:rsidR="00D44344" w:rsidRPr="00DB7DC7" w:rsidRDefault="00D44344" w:rsidP="00D44344"/>
    <w:p w14:paraId="7891890E" w14:textId="77777777" w:rsidR="00D44344" w:rsidRPr="00404A15" w:rsidRDefault="00D44344" w:rsidP="00D44344">
      <w:pPr>
        <w:jc w:val="center"/>
        <w:rPr>
          <w:b/>
          <w:sz w:val="24"/>
          <w:szCs w:val="24"/>
          <w:u w:val="single"/>
        </w:rPr>
      </w:pPr>
      <w:r w:rsidRPr="00404A15">
        <w:rPr>
          <w:b/>
          <w:sz w:val="24"/>
          <w:szCs w:val="24"/>
          <w:u w:val="single"/>
        </w:rPr>
        <w:t>Tier 5</w:t>
      </w:r>
    </w:p>
    <w:p w14:paraId="0243D47A" w14:textId="77777777" w:rsidR="00D44344" w:rsidRPr="00DB7DC7" w:rsidRDefault="00D44344" w:rsidP="00D44344"/>
    <w:p w14:paraId="6EB462E4" w14:textId="77777777" w:rsidR="00D44344" w:rsidRPr="00404A15" w:rsidRDefault="00D44344" w:rsidP="00D44344">
      <w:pPr>
        <w:ind w:left="709"/>
      </w:pPr>
    </w:p>
    <w:p w14:paraId="4FFDAC89" w14:textId="062E378F" w:rsidR="00BA1954" w:rsidRPr="00404A15" w:rsidRDefault="00BA1954" w:rsidP="00BA1954">
      <w:pPr>
        <w:rPr>
          <w:sz w:val="24"/>
          <w:szCs w:val="24"/>
        </w:rPr>
      </w:pPr>
      <w:r>
        <w:rPr>
          <w:b/>
          <w:sz w:val="24"/>
          <w:szCs w:val="24"/>
        </w:rPr>
        <w:t>Critical Master</w:t>
      </w:r>
    </w:p>
    <w:p w14:paraId="79F3B105" w14:textId="6B0E7E9A" w:rsidR="00BA1954" w:rsidRPr="00BA1954" w:rsidRDefault="00BA1954" w:rsidP="00BA1954">
      <w:pPr>
        <w:ind w:left="709"/>
      </w:pPr>
      <w:r w:rsidRPr="00BA1954">
        <w:t xml:space="preserve">Reduce the </w:t>
      </w:r>
      <w:r>
        <w:t>threshold</w:t>
      </w:r>
      <w:r w:rsidRPr="00BA1954">
        <w:t xml:space="preserve"> above an enemy’s Armor needed to trigger a Critical Hit.  This ability also affects the </w:t>
      </w:r>
      <w:r>
        <w:t>threshold</w:t>
      </w:r>
      <w:r w:rsidRPr="00BA1954">
        <w:t xml:space="preserve"> needed to trigger </w:t>
      </w:r>
      <w:r>
        <w:t>additional</w:t>
      </w:r>
      <w:r w:rsidRPr="00BA1954">
        <w:t xml:space="preserve"> Critical Hits.  Cost: 25 XP</w:t>
      </w:r>
    </w:p>
    <w:p w14:paraId="53206EDF" w14:textId="136D6DEC" w:rsidR="00BA1954" w:rsidRDefault="00BA1954" w:rsidP="00BA1954">
      <w:pPr>
        <w:ind w:left="709" w:firstLine="709"/>
      </w:pPr>
      <w:r>
        <w:t>Rank 1</w:t>
      </w:r>
      <w:r>
        <w:tab/>
      </w:r>
      <w:r w:rsidRPr="00BA1954">
        <w:t xml:space="preserve">Critical </w:t>
      </w:r>
      <w:r>
        <w:t>H</w:t>
      </w:r>
      <w:r w:rsidRPr="00BA1954">
        <w:t>it range reduced to 4</w:t>
      </w:r>
    </w:p>
    <w:p w14:paraId="1E4A42DF" w14:textId="74D7B0FA" w:rsidR="00BA1954" w:rsidRDefault="00BA1954" w:rsidP="00BA1954">
      <w:pPr>
        <w:ind w:left="709" w:firstLine="709"/>
      </w:pPr>
      <w:r>
        <w:t>Rank 2</w:t>
      </w:r>
      <w:r>
        <w:tab/>
        <w:t>Critical H</w:t>
      </w:r>
      <w:r w:rsidRPr="00BA1954">
        <w:t>it range reduced to 3</w:t>
      </w:r>
    </w:p>
    <w:p w14:paraId="3166AC62" w14:textId="77777777" w:rsidR="00D44344" w:rsidRDefault="00D44344" w:rsidP="00D44344">
      <w:pPr>
        <w:ind w:firstLine="709"/>
      </w:pPr>
    </w:p>
    <w:p w14:paraId="4AEFF5C8" w14:textId="77777777" w:rsidR="00D44344" w:rsidRPr="00404A15" w:rsidRDefault="00D44344" w:rsidP="00D44344">
      <w:pPr>
        <w:rPr>
          <w:sz w:val="24"/>
          <w:szCs w:val="24"/>
        </w:rPr>
      </w:pPr>
      <w:r w:rsidRPr="00404A15">
        <w:rPr>
          <w:b/>
          <w:sz w:val="24"/>
          <w:szCs w:val="24"/>
        </w:rPr>
        <w:t xml:space="preserve">Nimble </w:t>
      </w:r>
    </w:p>
    <w:p w14:paraId="72B4CCC0" w14:textId="77777777" w:rsidR="00D44344" w:rsidRDefault="00D44344" w:rsidP="00D44344">
      <w:pPr>
        <w:ind w:firstLine="709"/>
      </w:pPr>
      <w:r>
        <w:t>G</w:t>
      </w:r>
      <w:r w:rsidRPr="00404A15">
        <w:t xml:space="preserve">ain </w:t>
      </w:r>
      <w:r>
        <w:t>Armor</w:t>
      </w:r>
      <w:r w:rsidRPr="00404A15">
        <w:t xml:space="preserve"> as a Dodge bonus.  This bonus is lost if the </w:t>
      </w:r>
      <w:r>
        <w:t>Player</w:t>
      </w:r>
      <w:r w:rsidRPr="00404A15">
        <w:t xml:space="preserve"> cannot move.</w:t>
      </w:r>
      <w:r>
        <w:t xml:space="preserve">  Cost: </w:t>
      </w:r>
      <w:r w:rsidRPr="00404A15">
        <w:t>20 XP</w:t>
      </w:r>
    </w:p>
    <w:p w14:paraId="1D1FCC73" w14:textId="77777777" w:rsidR="00D44344" w:rsidRDefault="00D44344" w:rsidP="00D44344">
      <w:pPr>
        <w:ind w:left="709" w:firstLine="709"/>
      </w:pPr>
      <w:r>
        <w:t>Rank 1</w:t>
      </w:r>
      <w:r>
        <w:tab/>
        <w:t>+</w:t>
      </w:r>
      <w:proofErr w:type="gramStart"/>
      <w:r>
        <w:t>3  Armor</w:t>
      </w:r>
      <w:proofErr w:type="gramEnd"/>
    </w:p>
    <w:p w14:paraId="67F3246D" w14:textId="77777777" w:rsidR="00D44344" w:rsidRDefault="00D44344" w:rsidP="00D44344">
      <w:pPr>
        <w:ind w:left="709" w:firstLine="709"/>
      </w:pPr>
      <w:r>
        <w:t>Rank 2</w:t>
      </w:r>
      <w:r>
        <w:tab/>
        <w:t>+6 Armor</w:t>
      </w:r>
    </w:p>
    <w:p w14:paraId="75C962D4" w14:textId="77777777" w:rsidR="00D44344" w:rsidRDefault="00D44344" w:rsidP="00D44344">
      <w:pPr>
        <w:ind w:left="709" w:firstLine="709"/>
      </w:pPr>
      <w:r>
        <w:t>Rank 3</w:t>
      </w:r>
      <w:r>
        <w:tab/>
        <w:t>+9 Armor</w:t>
      </w:r>
    </w:p>
    <w:p w14:paraId="49E15B2C" w14:textId="77777777" w:rsidR="00D44344" w:rsidRPr="00404A15" w:rsidRDefault="00D44344" w:rsidP="00D44344">
      <w:pPr>
        <w:ind w:firstLine="709"/>
      </w:pPr>
    </w:p>
    <w:p w14:paraId="65738012" w14:textId="77777777" w:rsidR="00D44344" w:rsidRPr="00404A15" w:rsidRDefault="00D44344" w:rsidP="00D44344">
      <w:pPr>
        <w:rPr>
          <w:sz w:val="24"/>
          <w:szCs w:val="24"/>
        </w:rPr>
      </w:pPr>
      <w:r w:rsidRPr="00404A15">
        <w:rPr>
          <w:b/>
          <w:sz w:val="24"/>
          <w:szCs w:val="24"/>
        </w:rPr>
        <w:t>Unerring Shot</w:t>
      </w:r>
      <w:r w:rsidRPr="00404A15">
        <w:rPr>
          <w:sz w:val="24"/>
          <w:szCs w:val="24"/>
        </w:rPr>
        <w:t xml:space="preserve"> </w:t>
      </w:r>
    </w:p>
    <w:p w14:paraId="1B05319F" w14:textId="06EB6F61" w:rsidR="00D44344" w:rsidRDefault="00D44344" w:rsidP="00D44344">
      <w:pPr>
        <w:ind w:left="709"/>
      </w:pPr>
      <w:r>
        <w:t>S</w:t>
      </w:r>
      <w:r w:rsidRPr="00404A15">
        <w:t xml:space="preserve">pend </w:t>
      </w:r>
      <w:r>
        <w:t>Mana</w:t>
      </w:r>
      <w:r w:rsidRPr="00404A15">
        <w:t xml:space="preserve"> to automatically hit a target as long as the target is in line of sight and within </w:t>
      </w:r>
      <w:r>
        <w:t>Range</w:t>
      </w:r>
      <w:r w:rsidRPr="00404A15">
        <w:t xml:space="preserve">. </w:t>
      </w:r>
      <w:r w:rsidR="00C77B3D">
        <w:t>When</w:t>
      </w:r>
      <w:r w:rsidR="00C77B3D" w:rsidRPr="00C77B3D">
        <w:t xml:space="preserve"> used</w:t>
      </w:r>
      <w:r w:rsidR="00C77B3D">
        <w:t>,</w:t>
      </w:r>
      <w:r w:rsidR="00C77B3D" w:rsidRPr="00C77B3D">
        <w:t xml:space="preserve"> still roll </w:t>
      </w:r>
      <w:r w:rsidR="00C77B3D">
        <w:t>A</w:t>
      </w:r>
      <w:r w:rsidR="00C77B3D" w:rsidRPr="00C77B3D">
        <w:t>ttack dice normal</w:t>
      </w:r>
      <w:r w:rsidR="00C77B3D">
        <w:t>ly</w:t>
      </w:r>
      <w:r w:rsidR="00C77B3D" w:rsidRPr="00C77B3D">
        <w:t xml:space="preserve"> to determine </w:t>
      </w:r>
      <w:r w:rsidR="00C77B3D">
        <w:t>C</w:t>
      </w:r>
      <w:r w:rsidR="00C77B3D" w:rsidRPr="00C77B3D">
        <w:t xml:space="preserve">ritical </w:t>
      </w:r>
      <w:r w:rsidR="00C77B3D">
        <w:t>H</w:t>
      </w:r>
      <w:r w:rsidR="00C77B3D" w:rsidRPr="00C77B3D">
        <w:t>it</w:t>
      </w:r>
      <w:r w:rsidR="00C77B3D">
        <w:t>s</w:t>
      </w:r>
      <w:r w:rsidRPr="00404A15">
        <w:t xml:space="preserve">.  All </w:t>
      </w:r>
      <w:r>
        <w:t>Range</w:t>
      </w:r>
      <w:r w:rsidRPr="00404A15">
        <w:t xml:space="preserve">d weapons allowed. </w:t>
      </w:r>
      <w:r>
        <w:t>Cost: 20 XP</w:t>
      </w:r>
    </w:p>
    <w:p w14:paraId="314D56A3" w14:textId="77777777" w:rsidR="00D44344" w:rsidRDefault="00D44344" w:rsidP="00D44344">
      <w:pPr>
        <w:ind w:left="709" w:firstLine="709"/>
      </w:pPr>
      <w:r>
        <w:t>Rank 1</w:t>
      </w:r>
      <w:r>
        <w:tab/>
        <w:t>-</w:t>
      </w:r>
      <w:proofErr w:type="gramStart"/>
      <w:r>
        <w:t>9 Mana</w:t>
      </w:r>
      <w:proofErr w:type="gramEnd"/>
      <w:r>
        <w:t xml:space="preserve"> </w:t>
      </w:r>
    </w:p>
    <w:p w14:paraId="7F0175B1" w14:textId="77777777" w:rsidR="00D44344" w:rsidRDefault="00D44344" w:rsidP="00D44344">
      <w:pPr>
        <w:ind w:left="709" w:firstLine="709"/>
      </w:pPr>
      <w:r>
        <w:t>Rank 2</w:t>
      </w:r>
      <w:r>
        <w:tab/>
        <w:t>-</w:t>
      </w:r>
      <w:proofErr w:type="gramStart"/>
      <w:r>
        <w:t>6 Mana</w:t>
      </w:r>
      <w:proofErr w:type="gramEnd"/>
      <w:r>
        <w:t xml:space="preserve"> </w:t>
      </w:r>
    </w:p>
    <w:p w14:paraId="760CF644" w14:textId="77777777" w:rsidR="00D44344" w:rsidRDefault="00D44344" w:rsidP="00D44344">
      <w:pPr>
        <w:ind w:left="709" w:firstLine="709"/>
      </w:pPr>
      <w:r>
        <w:t>Rank 3</w:t>
      </w:r>
      <w:r>
        <w:tab/>
        <w:t>-</w:t>
      </w:r>
      <w:proofErr w:type="gramStart"/>
      <w:r>
        <w:t>3 Mana</w:t>
      </w:r>
      <w:proofErr w:type="gramEnd"/>
      <w:r>
        <w:t xml:space="preserve"> </w:t>
      </w:r>
    </w:p>
    <w:p w14:paraId="6A508F5A" w14:textId="77777777" w:rsidR="00D44344" w:rsidRPr="00DD3241" w:rsidRDefault="00D44344" w:rsidP="00D44344">
      <w:pPr>
        <w:widowControl/>
        <w:suppressAutoHyphens w:val="0"/>
        <w:rPr>
          <w:b/>
          <w:sz w:val="28"/>
          <w:szCs w:val="28"/>
        </w:rPr>
      </w:pPr>
      <w:r w:rsidRPr="00DD3241">
        <w:rPr>
          <w:b/>
          <w:sz w:val="28"/>
          <w:szCs w:val="28"/>
        </w:rPr>
        <w:br w:type="page"/>
      </w:r>
    </w:p>
    <w:p w14:paraId="3AB5C3F3" w14:textId="77777777" w:rsidR="00117ECA" w:rsidRDefault="00117ECA" w:rsidP="00117ECA">
      <w:pPr>
        <w:widowControl/>
        <w:suppressAutoHyphens w:val="0"/>
        <w:jc w:val="center"/>
        <w:rPr>
          <w:b/>
          <w:sz w:val="32"/>
          <w:szCs w:val="32"/>
        </w:rPr>
      </w:pPr>
      <w:r>
        <w:rPr>
          <w:b/>
          <w:sz w:val="32"/>
          <w:szCs w:val="32"/>
        </w:rPr>
        <w:lastRenderedPageBreak/>
        <w:t>ABILITIES LIST</w:t>
      </w:r>
    </w:p>
    <w:p w14:paraId="6A2B05FC" w14:textId="77777777" w:rsidR="00117ECA" w:rsidRPr="00F50554" w:rsidRDefault="00117ECA" w:rsidP="00117ECA">
      <w:pPr>
        <w:widowControl/>
        <w:suppressAutoHyphens w:val="0"/>
        <w:jc w:val="center"/>
        <w:rPr>
          <w:b/>
        </w:rPr>
      </w:pPr>
    </w:p>
    <w:p w14:paraId="2F986B41" w14:textId="006D3B36" w:rsidR="00D44344" w:rsidRPr="000E068E" w:rsidRDefault="00D44344" w:rsidP="00D44344">
      <w:pPr>
        <w:jc w:val="center"/>
        <w:rPr>
          <w:b/>
          <w:sz w:val="32"/>
          <w:szCs w:val="32"/>
        </w:rPr>
      </w:pPr>
      <w:r>
        <w:rPr>
          <w:b/>
          <w:sz w:val="32"/>
          <w:szCs w:val="32"/>
        </w:rPr>
        <w:t>I</w:t>
      </w:r>
      <w:r w:rsidRPr="000E068E">
        <w:rPr>
          <w:b/>
          <w:sz w:val="32"/>
          <w:szCs w:val="32"/>
        </w:rPr>
        <w:t>ntelligence</w:t>
      </w:r>
    </w:p>
    <w:p w14:paraId="05576440" w14:textId="77777777" w:rsidR="00D44344" w:rsidRPr="00F50554" w:rsidRDefault="00D44344" w:rsidP="00D44344">
      <w:pPr>
        <w:jc w:val="center"/>
      </w:pPr>
    </w:p>
    <w:p w14:paraId="04AD913E" w14:textId="77777777" w:rsidR="00D44344" w:rsidRPr="00404A15" w:rsidRDefault="00D44344" w:rsidP="00D44344">
      <w:pPr>
        <w:jc w:val="center"/>
        <w:rPr>
          <w:b/>
          <w:sz w:val="24"/>
          <w:szCs w:val="24"/>
          <w:u w:val="single"/>
        </w:rPr>
      </w:pPr>
      <w:r w:rsidRPr="00404A15">
        <w:rPr>
          <w:b/>
          <w:sz w:val="24"/>
          <w:szCs w:val="24"/>
          <w:u w:val="single"/>
        </w:rPr>
        <w:t>Tier 1</w:t>
      </w:r>
    </w:p>
    <w:p w14:paraId="11A9AE86" w14:textId="77777777" w:rsidR="00D44344" w:rsidRPr="00DB7DC7" w:rsidRDefault="00D44344" w:rsidP="00D44344"/>
    <w:p w14:paraId="35990A98" w14:textId="77777777" w:rsidR="00D44344" w:rsidRPr="00404A15" w:rsidRDefault="00D44344" w:rsidP="00D44344">
      <w:pPr>
        <w:rPr>
          <w:sz w:val="24"/>
          <w:szCs w:val="24"/>
        </w:rPr>
      </w:pPr>
      <w:r>
        <w:rPr>
          <w:b/>
          <w:sz w:val="24"/>
          <w:szCs w:val="24"/>
        </w:rPr>
        <w:t>Arcane</w:t>
      </w:r>
      <w:r w:rsidRPr="00404A15">
        <w:rPr>
          <w:b/>
          <w:sz w:val="24"/>
          <w:szCs w:val="24"/>
        </w:rPr>
        <w:t xml:space="preserve"> Spell 1</w:t>
      </w:r>
      <w:r w:rsidRPr="00404A15">
        <w:rPr>
          <w:sz w:val="24"/>
          <w:szCs w:val="24"/>
        </w:rPr>
        <w:t xml:space="preserve"> </w:t>
      </w:r>
    </w:p>
    <w:p w14:paraId="4B3840BC" w14:textId="77777777" w:rsidR="00D44344" w:rsidRDefault="00D44344" w:rsidP="00D44344">
      <w:pPr>
        <w:ind w:firstLine="709"/>
      </w:pPr>
      <w:r>
        <w:t>L</w:t>
      </w:r>
      <w:r w:rsidRPr="00404A15">
        <w:t xml:space="preserve">earn a Tier 1 </w:t>
      </w:r>
      <w:r>
        <w:t>Arcane</w:t>
      </w:r>
      <w:r w:rsidRPr="00404A15">
        <w:t xml:space="preserve"> Spell</w:t>
      </w:r>
      <w:r>
        <w:t xml:space="preserve">.  Cost: </w:t>
      </w:r>
      <w:r w:rsidRPr="00404A15">
        <w:t>2 XP</w:t>
      </w:r>
    </w:p>
    <w:p w14:paraId="48184C21" w14:textId="77777777" w:rsidR="00D44344" w:rsidRPr="00404A15" w:rsidRDefault="00D44344" w:rsidP="00D44344">
      <w:pPr>
        <w:ind w:left="709" w:firstLine="709"/>
      </w:pPr>
      <w:r>
        <w:t>Unlimited R</w:t>
      </w:r>
      <w:r w:rsidRPr="00404A15">
        <w:t>anks</w:t>
      </w:r>
    </w:p>
    <w:p w14:paraId="672D740A" w14:textId="77777777" w:rsidR="00D44344" w:rsidRPr="00DB7DC7" w:rsidRDefault="00D44344" w:rsidP="00D44344"/>
    <w:p w14:paraId="55C98C9B" w14:textId="77777777" w:rsidR="00D44344" w:rsidRPr="00404A15" w:rsidRDefault="00D44344" w:rsidP="00D44344">
      <w:pPr>
        <w:rPr>
          <w:sz w:val="24"/>
          <w:szCs w:val="24"/>
        </w:rPr>
      </w:pPr>
      <w:r w:rsidRPr="00404A15">
        <w:rPr>
          <w:b/>
          <w:sz w:val="24"/>
          <w:szCs w:val="24"/>
        </w:rPr>
        <w:t>Cold Training</w:t>
      </w:r>
      <w:r w:rsidRPr="00404A15">
        <w:rPr>
          <w:sz w:val="24"/>
          <w:szCs w:val="24"/>
        </w:rPr>
        <w:t xml:space="preserve"> </w:t>
      </w:r>
    </w:p>
    <w:p w14:paraId="30240282" w14:textId="77777777" w:rsidR="00D44344" w:rsidRDefault="00D44344" w:rsidP="00D44344">
      <w:pPr>
        <w:ind w:firstLine="709"/>
      </w:pPr>
      <w:r w:rsidRPr="00404A15">
        <w:t xml:space="preserve">Cold Spells deal additional </w:t>
      </w:r>
      <w:r>
        <w:t xml:space="preserve">Damage.  Cost: </w:t>
      </w:r>
      <w:r w:rsidRPr="00404A15">
        <w:t>5 XP</w:t>
      </w:r>
      <w:r w:rsidRPr="001B5F7E">
        <w:t xml:space="preserve"> </w:t>
      </w:r>
    </w:p>
    <w:p w14:paraId="7080F3CA" w14:textId="77777777" w:rsidR="00D44344" w:rsidRDefault="00D44344" w:rsidP="00D44344">
      <w:pPr>
        <w:ind w:left="709" w:firstLine="709"/>
      </w:pPr>
      <w:r>
        <w:t>Rank 1</w:t>
      </w:r>
      <w:r>
        <w:tab/>
        <w:t>+1 Damage</w:t>
      </w:r>
    </w:p>
    <w:p w14:paraId="1E157FED" w14:textId="77777777" w:rsidR="00D44344" w:rsidRDefault="00D44344" w:rsidP="00D44344">
      <w:pPr>
        <w:ind w:left="709" w:firstLine="709"/>
      </w:pPr>
      <w:r>
        <w:t>Rank 2</w:t>
      </w:r>
      <w:r>
        <w:tab/>
        <w:t>+2 Damage</w:t>
      </w:r>
    </w:p>
    <w:p w14:paraId="39D95E05" w14:textId="77777777" w:rsidR="00D44344" w:rsidRPr="001309BE" w:rsidRDefault="00D44344" w:rsidP="00D44344">
      <w:pPr>
        <w:ind w:left="709" w:firstLine="709"/>
        <w:rPr>
          <w:b/>
        </w:rPr>
      </w:pPr>
      <w:r>
        <w:t>Rank 3</w:t>
      </w:r>
      <w:r>
        <w:tab/>
        <w:t>+3 Damage</w:t>
      </w:r>
    </w:p>
    <w:p w14:paraId="62F8C520" w14:textId="77777777" w:rsidR="00D44344" w:rsidRPr="00DB7DC7" w:rsidRDefault="00D44344" w:rsidP="00D44344">
      <w:pPr>
        <w:ind w:firstLine="709"/>
      </w:pPr>
    </w:p>
    <w:p w14:paraId="7CAF3842" w14:textId="77777777" w:rsidR="00D44344" w:rsidRPr="00404A15" w:rsidRDefault="00D44344" w:rsidP="00D44344">
      <w:pPr>
        <w:rPr>
          <w:sz w:val="24"/>
          <w:szCs w:val="24"/>
        </w:rPr>
      </w:pPr>
      <w:r w:rsidRPr="00404A15">
        <w:rPr>
          <w:b/>
          <w:sz w:val="24"/>
          <w:szCs w:val="24"/>
        </w:rPr>
        <w:t>Conjuring Training</w:t>
      </w:r>
      <w:r w:rsidRPr="00404A15">
        <w:rPr>
          <w:sz w:val="24"/>
          <w:szCs w:val="24"/>
        </w:rPr>
        <w:t xml:space="preserve"> </w:t>
      </w:r>
    </w:p>
    <w:p w14:paraId="690E41CC" w14:textId="77777777" w:rsidR="00D44344" w:rsidRDefault="00D44344" w:rsidP="00D44344">
      <w:pPr>
        <w:ind w:firstLine="709"/>
      </w:pPr>
      <w:r w:rsidRPr="00404A15">
        <w:t xml:space="preserve">Conjure Spell costs less </w:t>
      </w:r>
      <w:r>
        <w:t>Mana</w:t>
      </w:r>
      <w:r w:rsidRPr="00404A15">
        <w:t xml:space="preserve"> to cast.  Minimum 1 </w:t>
      </w:r>
      <w:r>
        <w:t>Mana</w:t>
      </w:r>
      <w:r w:rsidRPr="00404A15">
        <w:t xml:space="preserve"> Cost.</w:t>
      </w:r>
      <w:r>
        <w:t xml:space="preserve">  Cost: 5 XP</w:t>
      </w:r>
    </w:p>
    <w:p w14:paraId="62FF18AE" w14:textId="77777777" w:rsidR="00D44344" w:rsidRDefault="00D44344" w:rsidP="00D44344">
      <w:pPr>
        <w:ind w:left="709" w:firstLine="709"/>
      </w:pPr>
      <w:r>
        <w:t>Rank 1</w:t>
      </w:r>
      <w:r>
        <w:tab/>
        <w:t xml:space="preserve">-1 Mana </w:t>
      </w:r>
    </w:p>
    <w:p w14:paraId="6F62C8CA" w14:textId="77777777" w:rsidR="00D44344" w:rsidRDefault="00D44344" w:rsidP="00D44344">
      <w:pPr>
        <w:ind w:left="709" w:firstLine="709"/>
      </w:pPr>
      <w:r>
        <w:t>Rank 2</w:t>
      </w:r>
      <w:r>
        <w:tab/>
        <w:t>-</w:t>
      </w:r>
      <w:proofErr w:type="gramStart"/>
      <w:r>
        <w:t>2 Mana</w:t>
      </w:r>
      <w:proofErr w:type="gramEnd"/>
      <w:r>
        <w:t xml:space="preserve"> </w:t>
      </w:r>
    </w:p>
    <w:p w14:paraId="3BBDD7B5" w14:textId="77777777" w:rsidR="00D44344" w:rsidRPr="00404A15" w:rsidRDefault="00D44344" w:rsidP="00D44344">
      <w:pPr>
        <w:ind w:left="709" w:firstLine="709"/>
      </w:pPr>
      <w:r>
        <w:t>Rank 3</w:t>
      </w:r>
      <w:r>
        <w:tab/>
        <w:t>-</w:t>
      </w:r>
      <w:proofErr w:type="gramStart"/>
      <w:r>
        <w:t>3 Mana</w:t>
      </w:r>
      <w:proofErr w:type="gramEnd"/>
      <w:r>
        <w:t xml:space="preserve"> </w:t>
      </w:r>
    </w:p>
    <w:p w14:paraId="7D090B00" w14:textId="77777777" w:rsidR="00D44344" w:rsidRPr="00DB7DC7" w:rsidRDefault="00D44344" w:rsidP="00D44344"/>
    <w:p w14:paraId="5EF7ED71" w14:textId="77777777" w:rsidR="00D44344" w:rsidRPr="00404A15" w:rsidRDefault="00D44344" w:rsidP="00D44344">
      <w:pPr>
        <w:rPr>
          <w:sz w:val="24"/>
          <w:szCs w:val="24"/>
        </w:rPr>
      </w:pPr>
      <w:r w:rsidRPr="00404A15">
        <w:rPr>
          <w:b/>
          <w:sz w:val="24"/>
          <w:szCs w:val="24"/>
        </w:rPr>
        <w:t>Distortion Training</w:t>
      </w:r>
      <w:r w:rsidRPr="00404A15">
        <w:rPr>
          <w:sz w:val="24"/>
          <w:szCs w:val="24"/>
        </w:rPr>
        <w:t xml:space="preserve"> </w:t>
      </w:r>
    </w:p>
    <w:p w14:paraId="685CFE36" w14:textId="77777777" w:rsidR="00D44344" w:rsidRDefault="00D44344" w:rsidP="00D44344">
      <w:pPr>
        <w:ind w:firstLine="709"/>
      </w:pPr>
      <w:r w:rsidRPr="00404A15">
        <w:t xml:space="preserve">Distortion Spell costs less </w:t>
      </w:r>
      <w:r>
        <w:t>Mana</w:t>
      </w:r>
      <w:r w:rsidRPr="00404A15">
        <w:t xml:space="preserve"> to cast.  Minimum 1 </w:t>
      </w:r>
      <w:r>
        <w:t>Mana</w:t>
      </w:r>
      <w:r w:rsidRPr="00404A15">
        <w:t xml:space="preserve"> Cost.</w:t>
      </w:r>
      <w:r>
        <w:t xml:space="preserve">  Cost: 5 XP</w:t>
      </w:r>
    </w:p>
    <w:p w14:paraId="5291489D" w14:textId="77777777" w:rsidR="00D44344" w:rsidRDefault="00D44344" w:rsidP="00D44344">
      <w:pPr>
        <w:ind w:left="709" w:firstLine="709"/>
      </w:pPr>
      <w:r>
        <w:t>Rank 1</w:t>
      </w:r>
      <w:r>
        <w:tab/>
        <w:t xml:space="preserve">-1 Mana </w:t>
      </w:r>
    </w:p>
    <w:p w14:paraId="2A9B9790" w14:textId="77777777" w:rsidR="00D44344" w:rsidRDefault="00D44344" w:rsidP="00D44344">
      <w:pPr>
        <w:ind w:left="709" w:firstLine="709"/>
      </w:pPr>
      <w:r>
        <w:t>Rank 2</w:t>
      </w:r>
      <w:r>
        <w:tab/>
        <w:t>-</w:t>
      </w:r>
      <w:proofErr w:type="gramStart"/>
      <w:r>
        <w:t>2 Mana</w:t>
      </w:r>
      <w:proofErr w:type="gramEnd"/>
      <w:r>
        <w:t xml:space="preserve"> </w:t>
      </w:r>
    </w:p>
    <w:p w14:paraId="2E1231B3" w14:textId="77777777" w:rsidR="00D44344" w:rsidRPr="00404A15" w:rsidRDefault="00D44344" w:rsidP="00D44344">
      <w:pPr>
        <w:ind w:left="709" w:firstLine="709"/>
      </w:pPr>
      <w:r>
        <w:t>Rank 3</w:t>
      </w:r>
      <w:r>
        <w:tab/>
        <w:t>-</w:t>
      </w:r>
      <w:proofErr w:type="gramStart"/>
      <w:r>
        <w:t>3 Mana</w:t>
      </w:r>
      <w:proofErr w:type="gramEnd"/>
      <w:r>
        <w:t xml:space="preserve"> </w:t>
      </w:r>
    </w:p>
    <w:p w14:paraId="0B097753" w14:textId="77777777" w:rsidR="00D44344" w:rsidRPr="00DB7DC7" w:rsidRDefault="00D44344" w:rsidP="00D44344"/>
    <w:p w14:paraId="05334FB9" w14:textId="77777777" w:rsidR="00D44344" w:rsidRPr="00404A15" w:rsidRDefault="00D44344" w:rsidP="00D44344">
      <w:pPr>
        <w:rPr>
          <w:sz w:val="24"/>
          <w:szCs w:val="24"/>
        </w:rPr>
      </w:pPr>
      <w:r>
        <w:rPr>
          <w:b/>
          <w:sz w:val="24"/>
          <w:szCs w:val="24"/>
        </w:rPr>
        <w:t>Electric</w:t>
      </w:r>
      <w:r w:rsidRPr="00404A15">
        <w:rPr>
          <w:b/>
          <w:sz w:val="24"/>
          <w:szCs w:val="24"/>
        </w:rPr>
        <w:t xml:space="preserve"> Training</w:t>
      </w:r>
      <w:r w:rsidRPr="00404A15">
        <w:rPr>
          <w:sz w:val="24"/>
          <w:szCs w:val="24"/>
        </w:rPr>
        <w:t xml:space="preserve"> </w:t>
      </w:r>
    </w:p>
    <w:p w14:paraId="1C8611E6" w14:textId="77777777" w:rsidR="00D44344" w:rsidRDefault="00D44344" w:rsidP="00D44344">
      <w:pPr>
        <w:ind w:firstLine="709"/>
      </w:pPr>
      <w:r>
        <w:t>Electric</w:t>
      </w:r>
      <w:r w:rsidRPr="00404A15">
        <w:t xml:space="preserve"> Spells deal additional </w:t>
      </w:r>
      <w:r>
        <w:t>Damage</w:t>
      </w:r>
      <w:r w:rsidRPr="00404A15">
        <w:t>.</w:t>
      </w:r>
      <w:r>
        <w:t xml:space="preserve">  Cost: </w:t>
      </w:r>
      <w:r w:rsidRPr="00404A15">
        <w:t>5XP</w:t>
      </w:r>
    </w:p>
    <w:p w14:paraId="5E69660A" w14:textId="77777777" w:rsidR="00D44344" w:rsidRDefault="00D44344" w:rsidP="00D44344">
      <w:pPr>
        <w:ind w:left="709" w:firstLine="709"/>
      </w:pPr>
      <w:r>
        <w:t>Rank 1</w:t>
      </w:r>
      <w:r>
        <w:tab/>
        <w:t>+1 Damage</w:t>
      </w:r>
    </w:p>
    <w:p w14:paraId="0C7C8466" w14:textId="77777777" w:rsidR="00D44344" w:rsidRDefault="00D44344" w:rsidP="00D44344">
      <w:pPr>
        <w:ind w:left="709" w:firstLine="709"/>
      </w:pPr>
      <w:r>
        <w:t>Rank 2</w:t>
      </w:r>
      <w:r>
        <w:tab/>
        <w:t>+2 Damage</w:t>
      </w:r>
    </w:p>
    <w:p w14:paraId="1FEFECB6" w14:textId="77777777" w:rsidR="00D44344" w:rsidRPr="001309BE" w:rsidRDefault="00D44344" w:rsidP="00D44344">
      <w:pPr>
        <w:ind w:left="709" w:firstLine="709"/>
        <w:rPr>
          <w:b/>
        </w:rPr>
      </w:pPr>
      <w:r>
        <w:t>Rank 3</w:t>
      </w:r>
      <w:r>
        <w:tab/>
        <w:t>+3 Damage</w:t>
      </w:r>
    </w:p>
    <w:p w14:paraId="5258C9AC" w14:textId="77777777" w:rsidR="00D44344" w:rsidRPr="00404A15" w:rsidRDefault="00D44344" w:rsidP="00D44344">
      <w:pPr>
        <w:ind w:firstLine="709"/>
      </w:pPr>
    </w:p>
    <w:p w14:paraId="333DB73B" w14:textId="77777777" w:rsidR="00D44344" w:rsidRPr="00404A15" w:rsidRDefault="00D44344" w:rsidP="00D44344">
      <w:pPr>
        <w:rPr>
          <w:sz w:val="24"/>
          <w:szCs w:val="24"/>
        </w:rPr>
      </w:pPr>
      <w:r w:rsidRPr="00404A15">
        <w:rPr>
          <w:b/>
          <w:sz w:val="24"/>
          <w:szCs w:val="24"/>
        </w:rPr>
        <w:t>Fire Training</w:t>
      </w:r>
      <w:r w:rsidRPr="00404A15">
        <w:rPr>
          <w:sz w:val="24"/>
          <w:szCs w:val="24"/>
        </w:rPr>
        <w:t xml:space="preserve"> </w:t>
      </w:r>
    </w:p>
    <w:p w14:paraId="61AB33EA" w14:textId="77777777" w:rsidR="00D44344" w:rsidRDefault="00D44344" w:rsidP="00D44344">
      <w:pPr>
        <w:ind w:firstLine="709"/>
      </w:pPr>
      <w:r w:rsidRPr="00404A15">
        <w:t xml:space="preserve">Fire Spells deal additional </w:t>
      </w:r>
      <w:r>
        <w:t xml:space="preserve">Damage.  Cost: </w:t>
      </w:r>
      <w:r w:rsidRPr="00404A15">
        <w:t>5 XP</w:t>
      </w:r>
      <w:r w:rsidRPr="001B5F7E">
        <w:t xml:space="preserve"> </w:t>
      </w:r>
    </w:p>
    <w:p w14:paraId="7FF37DE8" w14:textId="77777777" w:rsidR="00D44344" w:rsidRDefault="00D44344" w:rsidP="00D44344">
      <w:pPr>
        <w:ind w:left="709" w:firstLine="709"/>
      </w:pPr>
      <w:r>
        <w:t>Rank 1</w:t>
      </w:r>
      <w:r>
        <w:tab/>
        <w:t>+1 Damage</w:t>
      </w:r>
    </w:p>
    <w:p w14:paraId="3B322EAF" w14:textId="77777777" w:rsidR="00D44344" w:rsidRDefault="00D44344" w:rsidP="00D44344">
      <w:pPr>
        <w:ind w:left="709" w:firstLine="709"/>
      </w:pPr>
      <w:r>
        <w:t>Rank 2</w:t>
      </w:r>
      <w:r>
        <w:tab/>
        <w:t>+2 Damage</w:t>
      </w:r>
    </w:p>
    <w:p w14:paraId="0F35BDBA" w14:textId="77777777" w:rsidR="00D44344" w:rsidRPr="001309BE" w:rsidRDefault="00D44344" w:rsidP="00D44344">
      <w:pPr>
        <w:ind w:left="709" w:firstLine="709"/>
        <w:rPr>
          <w:b/>
        </w:rPr>
      </w:pPr>
      <w:r>
        <w:t>Rank 3</w:t>
      </w:r>
      <w:r>
        <w:tab/>
        <w:t>+3 Damage</w:t>
      </w:r>
    </w:p>
    <w:p w14:paraId="1BBC4D5B" w14:textId="77777777" w:rsidR="00D44344" w:rsidRPr="00404A15" w:rsidRDefault="00D44344" w:rsidP="00D44344">
      <w:pPr>
        <w:ind w:firstLine="709"/>
      </w:pPr>
    </w:p>
    <w:p w14:paraId="21F06C29" w14:textId="77777777" w:rsidR="00D44344" w:rsidRPr="00404A15" w:rsidRDefault="00D44344" w:rsidP="00D44344">
      <w:pPr>
        <w:jc w:val="center"/>
        <w:rPr>
          <w:b/>
          <w:sz w:val="24"/>
          <w:szCs w:val="24"/>
          <w:u w:val="single"/>
        </w:rPr>
      </w:pPr>
      <w:r w:rsidRPr="00404A15">
        <w:rPr>
          <w:b/>
          <w:sz w:val="24"/>
          <w:szCs w:val="24"/>
          <w:u w:val="single"/>
        </w:rPr>
        <w:t>Tier 2</w:t>
      </w:r>
    </w:p>
    <w:p w14:paraId="1F721B0B" w14:textId="77777777" w:rsidR="00D44344" w:rsidRPr="00DB7DC7" w:rsidRDefault="00D44344" w:rsidP="00D44344"/>
    <w:p w14:paraId="778426AC" w14:textId="77777777" w:rsidR="00D44344" w:rsidRPr="00404A15" w:rsidRDefault="00D44344" w:rsidP="00D44344">
      <w:pPr>
        <w:rPr>
          <w:sz w:val="24"/>
          <w:szCs w:val="24"/>
        </w:rPr>
      </w:pPr>
      <w:r>
        <w:rPr>
          <w:b/>
          <w:sz w:val="24"/>
          <w:szCs w:val="24"/>
        </w:rPr>
        <w:t>Arcane</w:t>
      </w:r>
      <w:r w:rsidRPr="00E139FC">
        <w:rPr>
          <w:b/>
          <w:sz w:val="24"/>
          <w:szCs w:val="24"/>
        </w:rPr>
        <w:t xml:space="preserve"> Spell</w:t>
      </w:r>
      <w:r w:rsidRPr="00404A15">
        <w:rPr>
          <w:b/>
          <w:sz w:val="24"/>
          <w:szCs w:val="24"/>
        </w:rPr>
        <w:t xml:space="preserve"> 2</w:t>
      </w:r>
      <w:r w:rsidRPr="00404A15">
        <w:rPr>
          <w:sz w:val="24"/>
          <w:szCs w:val="24"/>
        </w:rPr>
        <w:t xml:space="preserve"> </w:t>
      </w:r>
    </w:p>
    <w:p w14:paraId="23CC7EBC" w14:textId="77777777" w:rsidR="00D44344" w:rsidRDefault="00D44344" w:rsidP="00D44344">
      <w:pPr>
        <w:ind w:firstLine="709"/>
      </w:pPr>
      <w:r>
        <w:t>L</w:t>
      </w:r>
      <w:r w:rsidRPr="00404A15">
        <w:t xml:space="preserve">earn a Tier 2 </w:t>
      </w:r>
      <w:r>
        <w:t>Arcane</w:t>
      </w:r>
      <w:r w:rsidRPr="00404A15">
        <w:t xml:space="preserve"> Spell</w:t>
      </w:r>
      <w:r>
        <w:t>.  Cost</w:t>
      </w:r>
      <w:r w:rsidRPr="002E79E1">
        <w:t>: 4 XP</w:t>
      </w:r>
    </w:p>
    <w:p w14:paraId="7726BB80" w14:textId="77777777" w:rsidR="00D44344" w:rsidRPr="00404A15" w:rsidRDefault="00D44344" w:rsidP="00D44344">
      <w:pPr>
        <w:ind w:left="709" w:firstLine="709"/>
      </w:pPr>
      <w:r>
        <w:t>U</w:t>
      </w:r>
      <w:r w:rsidRPr="00404A15">
        <w:t xml:space="preserve">nlimited </w:t>
      </w:r>
      <w:r>
        <w:t>R</w:t>
      </w:r>
      <w:r w:rsidRPr="00404A15">
        <w:t>anks</w:t>
      </w:r>
    </w:p>
    <w:p w14:paraId="23F40919" w14:textId="77777777" w:rsidR="00D44344" w:rsidRPr="00DB7DC7" w:rsidRDefault="00D44344" w:rsidP="00D44344"/>
    <w:p w14:paraId="640DD7A0" w14:textId="77777777" w:rsidR="00D44344" w:rsidRPr="00404A15" w:rsidRDefault="00D44344" w:rsidP="00D44344">
      <w:pPr>
        <w:rPr>
          <w:sz w:val="24"/>
          <w:szCs w:val="24"/>
        </w:rPr>
      </w:pPr>
      <w:r w:rsidRPr="00E139FC">
        <w:rPr>
          <w:b/>
          <w:sz w:val="24"/>
          <w:szCs w:val="24"/>
        </w:rPr>
        <w:t>Advanced Cold</w:t>
      </w:r>
      <w:r w:rsidRPr="00404A15">
        <w:rPr>
          <w:sz w:val="24"/>
          <w:szCs w:val="24"/>
        </w:rPr>
        <w:t xml:space="preserve">  </w:t>
      </w:r>
    </w:p>
    <w:p w14:paraId="02160346" w14:textId="77777777" w:rsidR="00D44344" w:rsidRDefault="00D44344" w:rsidP="00D44344">
      <w:pPr>
        <w:ind w:firstLine="709"/>
      </w:pPr>
      <w:r w:rsidRPr="00404A15">
        <w:t xml:space="preserve">Cold Spells ignore </w:t>
      </w:r>
      <w:r>
        <w:t>C</w:t>
      </w:r>
      <w:r w:rsidRPr="00404A15">
        <w:t xml:space="preserve">old </w:t>
      </w:r>
      <w:r>
        <w:t>Damage</w:t>
      </w:r>
      <w:r w:rsidRPr="00404A15">
        <w:t xml:space="preserve"> Reduction</w:t>
      </w:r>
      <w:r>
        <w:t xml:space="preserve">.  Cost: </w:t>
      </w:r>
      <w:r w:rsidRPr="00404A15">
        <w:t>5 XP</w:t>
      </w:r>
    </w:p>
    <w:p w14:paraId="2188485B" w14:textId="77777777" w:rsidR="00D44344" w:rsidRDefault="00D44344" w:rsidP="00D44344">
      <w:pPr>
        <w:ind w:left="709" w:firstLine="709"/>
      </w:pPr>
      <w:r>
        <w:t>Rank 1</w:t>
      </w:r>
      <w:r>
        <w:tab/>
        <w:t>ignore 2 Damage Reduction</w:t>
      </w:r>
    </w:p>
    <w:p w14:paraId="044CA02F" w14:textId="77777777" w:rsidR="00D44344" w:rsidRDefault="00D44344" w:rsidP="00D44344">
      <w:pPr>
        <w:ind w:left="709" w:firstLine="709"/>
      </w:pPr>
      <w:r>
        <w:t>Rank 2</w:t>
      </w:r>
      <w:r>
        <w:tab/>
        <w:t>ignore 4 Damage Reduction</w:t>
      </w:r>
    </w:p>
    <w:p w14:paraId="0AA9DC61" w14:textId="77777777" w:rsidR="00D44344" w:rsidRPr="001309BE" w:rsidRDefault="00D44344" w:rsidP="00D44344">
      <w:pPr>
        <w:ind w:left="709" w:firstLine="709"/>
        <w:rPr>
          <w:b/>
        </w:rPr>
      </w:pPr>
      <w:r>
        <w:t>Rank 3</w:t>
      </w:r>
      <w:r>
        <w:tab/>
        <w:t>ignore 6 Damage Reduction</w:t>
      </w:r>
    </w:p>
    <w:p w14:paraId="31783CA5" w14:textId="77777777" w:rsidR="00D44344" w:rsidRPr="00404A15" w:rsidRDefault="00D44344" w:rsidP="00D44344">
      <w:pPr>
        <w:ind w:firstLine="709"/>
      </w:pPr>
    </w:p>
    <w:p w14:paraId="6CBB63C0" w14:textId="77777777" w:rsidR="00D44344" w:rsidRPr="00404A15" w:rsidRDefault="00D44344" w:rsidP="00D44344">
      <w:pPr>
        <w:rPr>
          <w:sz w:val="24"/>
          <w:szCs w:val="24"/>
        </w:rPr>
      </w:pPr>
      <w:r w:rsidRPr="00404A15">
        <w:rPr>
          <w:b/>
          <w:sz w:val="24"/>
          <w:szCs w:val="24"/>
        </w:rPr>
        <w:t>Advanced Conjuring</w:t>
      </w:r>
      <w:r w:rsidRPr="00404A15">
        <w:rPr>
          <w:sz w:val="24"/>
          <w:szCs w:val="24"/>
        </w:rPr>
        <w:t xml:space="preserve"> </w:t>
      </w:r>
    </w:p>
    <w:p w14:paraId="6BEEA679" w14:textId="77777777" w:rsidR="00D44344" w:rsidRPr="00404A15" w:rsidRDefault="00D44344" w:rsidP="00D44344">
      <w:pPr>
        <w:ind w:firstLine="709"/>
      </w:pPr>
      <w:r>
        <w:t xml:space="preserve">Increase </w:t>
      </w:r>
      <w:r w:rsidRPr="00404A15">
        <w:t>Duration of Conjure Spells</w:t>
      </w:r>
      <w:r>
        <w:t>.  Cost: 5 XP</w:t>
      </w:r>
    </w:p>
    <w:p w14:paraId="3D755530" w14:textId="77777777" w:rsidR="00D44344" w:rsidRDefault="00D44344" w:rsidP="00D44344">
      <w:pPr>
        <w:ind w:left="709" w:firstLine="709"/>
      </w:pPr>
      <w:r>
        <w:t>Rank 1</w:t>
      </w:r>
      <w:r>
        <w:tab/>
        <w:t>1.5x Duration</w:t>
      </w:r>
    </w:p>
    <w:p w14:paraId="5951D533" w14:textId="77777777" w:rsidR="00D44344" w:rsidRDefault="00D44344" w:rsidP="00D44344">
      <w:pPr>
        <w:ind w:left="709" w:firstLine="709"/>
      </w:pPr>
      <w:r>
        <w:t>Rank 2</w:t>
      </w:r>
      <w:r>
        <w:tab/>
        <w:t>2x    Duration</w:t>
      </w:r>
    </w:p>
    <w:p w14:paraId="336CD94C" w14:textId="77777777" w:rsidR="00D44344" w:rsidRPr="001309BE" w:rsidRDefault="00D44344" w:rsidP="00D44344">
      <w:pPr>
        <w:ind w:left="709" w:firstLine="709"/>
        <w:rPr>
          <w:b/>
        </w:rPr>
      </w:pPr>
      <w:r>
        <w:t>Rank 3</w:t>
      </w:r>
      <w:r>
        <w:tab/>
        <w:t>2.5x Duration</w:t>
      </w:r>
    </w:p>
    <w:p w14:paraId="71D9154B" w14:textId="77777777" w:rsidR="00D44344" w:rsidRPr="00DB7DC7" w:rsidRDefault="00D44344" w:rsidP="00D44344">
      <w:pPr>
        <w:rPr>
          <w:b/>
        </w:rPr>
      </w:pPr>
    </w:p>
    <w:p w14:paraId="3BF1578D" w14:textId="77777777" w:rsidR="00D44344" w:rsidRPr="00404A15" w:rsidRDefault="00D44344" w:rsidP="00D44344">
      <w:pPr>
        <w:rPr>
          <w:sz w:val="24"/>
          <w:szCs w:val="24"/>
        </w:rPr>
      </w:pPr>
      <w:r w:rsidRPr="00404A15">
        <w:rPr>
          <w:b/>
          <w:sz w:val="24"/>
          <w:szCs w:val="24"/>
        </w:rPr>
        <w:lastRenderedPageBreak/>
        <w:t>Advanced Distortion</w:t>
      </w:r>
      <w:r w:rsidRPr="00404A15">
        <w:rPr>
          <w:sz w:val="24"/>
          <w:szCs w:val="24"/>
        </w:rPr>
        <w:t xml:space="preserve"> </w:t>
      </w:r>
    </w:p>
    <w:p w14:paraId="34B89B9B" w14:textId="77777777" w:rsidR="00D44344" w:rsidRPr="00404A15" w:rsidRDefault="00D44344" w:rsidP="00D44344">
      <w:pPr>
        <w:ind w:firstLine="709"/>
      </w:pPr>
      <w:r>
        <w:t xml:space="preserve">Increase </w:t>
      </w:r>
      <w:r w:rsidRPr="00404A15">
        <w:t>Duration of Distortion Spells</w:t>
      </w:r>
      <w:r>
        <w:t xml:space="preserve">.  Cost: </w:t>
      </w:r>
      <w:r w:rsidRPr="00404A15">
        <w:t>5 XP</w:t>
      </w:r>
    </w:p>
    <w:p w14:paraId="29366BEA" w14:textId="77777777" w:rsidR="00D44344" w:rsidRDefault="00D44344" w:rsidP="00D44344">
      <w:pPr>
        <w:ind w:left="709" w:firstLine="709"/>
      </w:pPr>
      <w:r>
        <w:t>Rank 1</w:t>
      </w:r>
      <w:r>
        <w:tab/>
        <w:t>1.5x Duration</w:t>
      </w:r>
    </w:p>
    <w:p w14:paraId="27D6CB59" w14:textId="77777777" w:rsidR="00D44344" w:rsidRDefault="00D44344" w:rsidP="00D44344">
      <w:pPr>
        <w:ind w:left="709" w:firstLine="709"/>
      </w:pPr>
      <w:r>
        <w:t>Rank 2</w:t>
      </w:r>
      <w:r>
        <w:tab/>
        <w:t>2x    Duration</w:t>
      </w:r>
    </w:p>
    <w:p w14:paraId="7643D8EA" w14:textId="77777777" w:rsidR="00D44344" w:rsidRPr="001309BE" w:rsidRDefault="00D44344" w:rsidP="00D44344">
      <w:pPr>
        <w:ind w:left="709" w:firstLine="709"/>
        <w:rPr>
          <w:b/>
        </w:rPr>
      </w:pPr>
      <w:r>
        <w:t>Rank 3</w:t>
      </w:r>
      <w:r>
        <w:tab/>
        <w:t>2.5x Duration</w:t>
      </w:r>
    </w:p>
    <w:p w14:paraId="23E58311" w14:textId="77777777" w:rsidR="00D44344" w:rsidRPr="00DB7DC7" w:rsidRDefault="00D44344" w:rsidP="00D44344"/>
    <w:p w14:paraId="36E1F8F8" w14:textId="77777777" w:rsidR="00D44344" w:rsidRPr="00404A15" w:rsidRDefault="00D44344" w:rsidP="00D44344">
      <w:pPr>
        <w:rPr>
          <w:sz w:val="24"/>
          <w:szCs w:val="24"/>
        </w:rPr>
      </w:pPr>
      <w:r w:rsidRPr="00E139FC">
        <w:rPr>
          <w:b/>
          <w:sz w:val="24"/>
          <w:szCs w:val="24"/>
        </w:rPr>
        <w:t xml:space="preserve">Advanced </w:t>
      </w:r>
      <w:r>
        <w:rPr>
          <w:b/>
          <w:sz w:val="24"/>
          <w:szCs w:val="24"/>
        </w:rPr>
        <w:t>Electric</w:t>
      </w:r>
      <w:r w:rsidRPr="00404A15">
        <w:rPr>
          <w:sz w:val="24"/>
          <w:szCs w:val="24"/>
        </w:rPr>
        <w:t xml:space="preserve"> </w:t>
      </w:r>
    </w:p>
    <w:p w14:paraId="16191B1D" w14:textId="77777777" w:rsidR="00D44344" w:rsidRPr="00404A15" w:rsidRDefault="00D44344" w:rsidP="00D44344">
      <w:pPr>
        <w:ind w:firstLine="709"/>
      </w:pPr>
      <w:r>
        <w:t>Electric</w:t>
      </w:r>
      <w:r w:rsidRPr="00404A15">
        <w:t xml:space="preserve"> Spells</w:t>
      </w:r>
      <w:r>
        <w:t xml:space="preserve"> ignore Electric</w:t>
      </w:r>
      <w:r w:rsidRPr="00404A15">
        <w:t xml:space="preserve"> </w:t>
      </w:r>
      <w:r>
        <w:t>Damage</w:t>
      </w:r>
      <w:r w:rsidRPr="00404A15">
        <w:t xml:space="preserve"> Reduction</w:t>
      </w:r>
      <w:r>
        <w:t xml:space="preserve">.  Cost: </w:t>
      </w:r>
      <w:r w:rsidRPr="00404A15">
        <w:t>5XP</w:t>
      </w:r>
    </w:p>
    <w:p w14:paraId="5C31D2EB" w14:textId="77777777" w:rsidR="00D44344" w:rsidRDefault="00D44344" w:rsidP="00D44344">
      <w:pPr>
        <w:ind w:left="709" w:firstLine="709"/>
      </w:pPr>
      <w:r>
        <w:t>Rank 1</w:t>
      </w:r>
      <w:r>
        <w:tab/>
        <w:t>ignore 2 Damage Reduction</w:t>
      </w:r>
    </w:p>
    <w:p w14:paraId="7E7561BA" w14:textId="77777777" w:rsidR="00D44344" w:rsidRDefault="00D44344" w:rsidP="00D44344">
      <w:pPr>
        <w:ind w:left="709" w:firstLine="709"/>
      </w:pPr>
      <w:r>
        <w:t>Rank 2</w:t>
      </w:r>
      <w:r>
        <w:tab/>
        <w:t>ignore 4 Damage Reduction</w:t>
      </w:r>
    </w:p>
    <w:p w14:paraId="78330D09" w14:textId="77777777" w:rsidR="00D44344" w:rsidRPr="001309BE" w:rsidRDefault="00D44344" w:rsidP="00D44344">
      <w:pPr>
        <w:ind w:left="709" w:firstLine="709"/>
        <w:rPr>
          <w:b/>
        </w:rPr>
      </w:pPr>
      <w:r>
        <w:t>Rank 3</w:t>
      </w:r>
      <w:r>
        <w:tab/>
        <w:t>ignore 6 Damage Reduction</w:t>
      </w:r>
    </w:p>
    <w:p w14:paraId="598804D5" w14:textId="77777777" w:rsidR="00D44344" w:rsidRPr="00DB7DC7" w:rsidRDefault="00D44344" w:rsidP="00D44344"/>
    <w:p w14:paraId="522E553E" w14:textId="77777777" w:rsidR="00D44344" w:rsidRPr="00404A15" w:rsidRDefault="00D44344" w:rsidP="00D44344">
      <w:pPr>
        <w:rPr>
          <w:sz w:val="24"/>
          <w:szCs w:val="24"/>
        </w:rPr>
      </w:pPr>
      <w:r w:rsidRPr="00E139FC">
        <w:rPr>
          <w:b/>
          <w:sz w:val="24"/>
          <w:szCs w:val="24"/>
        </w:rPr>
        <w:t>Advanced Fire</w:t>
      </w:r>
      <w:r w:rsidRPr="00404A15">
        <w:rPr>
          <w:sz w:val="24"/>
          <w:szCs w:val="24"/>
        </w:rPr>
        <w:t xml:space="preserve"> </w:t>
      </w:r>
    </w:p>
    <w:p w14:paraId="5688FAA6" w14:textId="77777777" w:rsidR="00D44344" w:rsidRPr="00404A15" w:rsidRDefault="00D44344" w:rsidP="00D44344">
      <w:pPr>
        <w:ind w:firstLine="709"/>
      </w:pPr>
      <w:r w:rsidRPr="00404A15">
        <w:t xml:space="preserve">Fire Spells ignore </w:t>
      </w:r>
      <w:r>
        <w:t>F</w:t>
      </w:r>
      <w:r w:rsidRPr="00404A15">
        <w:t xml:space="preserve">ire </w:t>
      </w:r>
      <w:r>
        <w:t>Damage</w:t>
      </w:r>
      <w:r w:rsidRPr="00404A15">
        <w:t xml:space="preserve"> Reduction</w:t>
      </w:r>
      <w:r>
        <w:t>.  Cost: 5 XP</w:t>
      </w:r>
    </w:p>
    <w:p w14:paraId="600484F3" w14:textId="77777777" w:rsidR="00D44344" w:rsidRDefault="00D44344" w:rsidP="00D44344">
      <w:pPr>
        <w:ind w:left="709" w:firstLine="709"/>
      </w:pPr>
      <w:r>
        <w:t>Rank 1</w:t>
      </w:r>
      <w:r>
        <w:tab/>
        <w:t>ignore 2 Damage Reduction</w:t>
      </w:r>
    </w:p>
    <w:p w14:paraId="286D4588" w14:textId="77777777" w:rsidR="00D44344" w:rsidRDefault="00D44344" w:rsidP="00D44344">
      <w:pPr>
        <w:ind w:left="709" w:firstLine="709"/>
      </w:pPr>
      <w:r>
        <w:t>Rank 2</w:t>
      </w:r>
      <w:r>
        <w:tab/>
        <w:t>ignore 4 Damage Reduction</w:t>
      </w:r>
    </w:p>
    <w:p w14:paraId="0311316D" w14:textId="77777777" w:rsidR="00D44344" w:rsidRPr="001309BE" w:rsidRDefault="00D44344" w:rsidP="00D44344">
      <w:pPr>
        <w:ind w:left="709" w:firstLine="709"/>
        <w:rPr>
          <w:b/>
        </w:rPr>
      </w:pPr>
      <w:r>
        <w:t>Rank 3</w:t>
      </w:r>
      <w:r>
        <w:tab/>
        <w:t>ignore 6 Damage Reduction</w:t>
      </w:r>
    </w:p>
    <w:p w14:paraId="45A1CCDB" w14:textId="77777777" w:rsidR="00D44344" w:rsidRPr="00DB7DC7" w:rsidRDefault="00D44344" w:rsidP="00D44344"/>
    <w:p w14:paraId="6B3CD87B" w14:textId="77777777" w:rsidR="00D44344" w:rsidRPr="00404A15" w:rsidRDefault="00D44344" w:rsidP="00D44344">
      <w:pPr>
        <w:rPr>
          <w:sz w:val="24"/>
          <w:szCs w:val="24"/>
        </w:rPr>
      </w:pPr>
      <w:r w:rsidRPr="00404A15">
        <w:rPr>
          <w:b/>
          <w:sz w:val="24"/>
          <w:szCs w:val="24"/>
        </w:rPr>
        <w:t xml:space="preserve">Siphon </w:t>
      </w:r>
      <w:r>
        <w:rPr>
          <w:b/>
          <w:sz w:val="24"/>
          <w:szCs w:val="24"/>
        </w:rPr>
        <w:t>Mana</w:t>
      </w:r>
      <w:r w:rsidRPr="00404A15">
        <w:rPr>
          <w:sz w:val="24"/>
          <w:szCs w:val="24"/>
        </w:rPr>
        <w:t xml:space="preserve"> </w:t>
      </w:r>
    </w:p>
    <w:p w14:paraId="1849DF3F" w14:textId="77777777" w:rsidR="00D44344" w:rsidRPr="00404A15" w:rsidRDefault="00D44344" w:rsidP="00D44344">
      <w:pPr>
        <w:ind w:left="709"/>
      </w:pPr>
      <w:r>
        <w:t>D</w:t>
      </w:r>
      <w:r w:rsidRPr="00404A15">
        <w:t xml:space="preserve">rain </w:t>
      </w:r>
      <w:r>
        <w:t>Mana out of an Enchant</w:t>
      </w:r>
      <w:r w:rsidRPr="00404A15">
        <w:t xml:space="preserve">ed </w:t>
      </w:r>
      <w:r>
        <w:t>I</w:t>
      </w:r>
      <w:r w:rsidRPr="00404A15">
        <w:t xml:space="preserve">tem in order to replenish personal </w:t>
      </w:r>
      <w:r>
        <w:t>Mana</w:t>
      </w:r>
      <w:r w:rsidRPr="00404A15">
        <w:t xml:space="preserve">.  </w:t>
      </w:r>
      <w:r>
        <w:t>Cost: 10 XP</w:t>
      </w:r>
    </w:p>
    <w:p w14:paraId="65063167" w14:textId="77777777" w:rsidR="00D44344" w:rsidRDefault="00D44344" w:rsidP="00D44344">
      <w:pPr>
        <w:ind w:left="709" w:firstLine="709"/>
      </w:pPr>
      <w:r>
        <w:t>Rank 1</w:t>
      </w:r>
      <w:r>
        <w:tab/>
        <w:t>+10 maximum Mana drain</w:t>
      </w:r>
    </w:p>
    <w:p w14:paraId="39A21B21" w14:textId="77777777" w:rsidR="00D44344" w:rsidRDefault="00D44344" w:rsidP="00D44344">
      <w:pPr>
        <w:ind w:left="709" w:firstLine="709"/>
      </w:pPr>
      <w:r>
        <w:t>Rank 2</w:t>
      </w:r>
      <w:r>
        <w:tab/>
        <w:t>+15 maximum Mana drain</w:t>
      </w:r>
    </w:p>
    <w:p w14:paraId="1AF78B3F" w14:textId="77777777" w:rsidR="00D44344" w:rsidRPr="001309BE" w:rsidRDefault="00D44344" w:rsidP="00D44344">
      <w:pPr>
        <w:ind w:left="709" w:firstLine="709"/>
        <w:rPr>
          <w:b/>
        </w:rPr>
      </w:pPr>
      <w:r>
        <w:t>Rank 3</w:t>
      </w:r>
      <w:r>
        <w:tab/>
        <w:t>+20 maximum Mana drain</w:t>
      </w:r>
    </w:p>
    <w:p w14:paraId="25A5A397" w14:textId="77777777" w:rsidR="00D44344" w:rsidRPr="00DB7DC7" w:rsidRDefault="00D44344" w:rsidP="00D44344"/>
    <w:p w14:paraId="5E819811" w14:textId="77777777" w:rsidR="00D44344" w:rsidRPr="004147C0" w:rsidRDefault="00D44344" w:rsidP="00D44344">
      <w:pPr>
        <w:jc w:val="center"/>
        <w:rPr>
          <w:b/>
          <w:sz w:val="24"/>
          <w:szCs w:val="24"/>
          <w:u w:val="single"/>
        </w:rPr>
      </w:pPr>
      <w:r w:rsidRPr="004147C0">
        <w:rPr>
          <w:b/>
          <w:sz w:val="24"/>
          <w:szCs w:val="24"/>
          <w:u w:val="single"/>
        </w:rPr>
        <w:t>Tier 3</w:t>
      </w:r>
    </w:p>
    <w:p w14:paraId="2CB3B791" w14:textId="77777777" w:rsidR="00D44344" w:rsidRPr="00DB7DC7" w:rsidRDefault="00D44344" w:rsidP="00D44344"/>
    <w:p w14:paraId="05960507" w14:textId="77777777" w:rsidR="00D44344" w:rsidRPr="004147C0" w:rsidRDefault="00D44344" w:rsidP="00D44344">
      <w:pPr>
        <w:rPr>
          <w:sz w:val="24"/>
          <w:szCs w:val="24"/>
        </w:rPr>
      </w:pPr>
      <w:r>
        <w:rPr>
          <w:b/>
          <w:sz w:val="24"/>
          <w:szCs w:val="24"/>
        </w:rPr>
        <w:t>Arcane</w:t>
      </w:r>
      <w:r w:rsidRPr="004147C0">
        <w:rPr>
          <w:b/>
          <w:sz w:val="24"/>
          <w:szCs w:val="24"/>
        </w:rPr>
        <w:t xml:space="preserve"> Spell 3</w:t>
      </w:r>
      <w:r w:rsidRPr="004147C0">
        <w:rPr>
          <w:sz w:val="24"/>
          <w:szCs w:val="24"/>
        </w:rPr>
        <w:t xml:space="preserve"> </w:t>
      </w:r>
    </w:p>
    <w:p w14:paraId="674B9EBA" w14:textId="77777777" w:rsidR="00D44344" w:rsidRDefault="00D44344" w:rsidP="00D44344">
      <w:pPr>
        <w:ind w:firstLine="709"/>
      </w:pPr>
      <w:r>
        <w:t>L</w:t>
      </w:r>
      <w:r w:rsidRPr="004147C0">
        <w:t xml:space="preserve">earn a Tier 3 </w:t>
      </w:r>
      <w:r>
        <w:t>Arcane</w:t>
      </w:r>
      <w:r w:rsidRPr="004147C0">
        <w:t xml:space="preserve"> Spell</w:t>
      </w:r>
      <w:r>
        <w:t>.  Cost: 6 XP</w:t>
      </w:r>
    </w:p>
    <w:p w14:paraId="5B1546D2" w14:textId="77777777" w:rsidR="00D44344" w:rsidRPr="004147C0" w:rsidRDefault="00D44344" w:rsidP="00D44344">
      <w:pPr>
        <w:ind w:left="709" w:firstLine="709"/>
      </w:pPr>
      <w:r>
        <w:t>Unlimited Ranks</w:t>
      </w:r>
    </w:p>
    <w:p w14:paraId="5A4ACCCA" w14:textId="77777777" w:rsidR="00D44344" w:rsidRPr="00DB7DC7" w:rsidRDefault="00D44344" w:rsidP="00D44344"/>
    <w:p w14:paraId="029F4DCF" w14:textId="77777777" w:rsidR="00D44344" w:rsidRPr="004147C0" w:rsidRDefault="00D44344" w:rsidP="00D44344">
      <w:pPr>
        <w:rPr>
          <w:sz w:val="24"/>
          <w:szCs w:val="24"/>
        </w:rPr>
      </w:pPr>
      <w:r w:rsidRPr="004147C0">
        <w:rPr>
          <w:b/>
          <w:sz w:val="24"/>
          <w:szCs w:val="24"/>
        </w:rPr>
        <w:t>Experienced Caster</w:t>
      </w:r>
      <w:r w:rsidRPr="004147C0">
        <w:rPr>
          <w:sz w:val="24"/>
          <w:szCs w:val="24"/>
        </w:rPr>
        <w:t xml:space="preserve"> </w:t>
      </w:r>
      <w:r w:rsidRPr="004147C0">
        <w:rPr>
          <w:sz w:val="24"/>
          <w:szCs w:val="24"/>
        </w:rPr>
        <w:tab/>
      </w:r>
    </w:p>
    <w:p w14:paraId="3478AB4F" w14:textId="77777777" w:rsidR="00D44344" w:rsidRDefault="00D44344" w:rsidP="00D44344">
      <w:pPr>
        <w:ind w:left="709"/>
      </w:pPr>
      <w:r>
        <w:t>S</w:t>
      </w:r>
      <w:r w:rsidRPr="004147C0">
        <w:t xml:space="preserve">pend </w:t>
      </w:r>
      <w:r>
        <w:t xml:space="preserve">Mana to </w:t>
      </w:r>
      <w:r w:rsidRPr="004147C0">
        <w:t xml:space="preserve">cast a Tier 1 </w:t>
      </w:r>
      <w:r>
        <w:t>Arcane</w:t>
      </w:r>
      <w:r w:rsidRPr="004147C0">
        <w:t xml:space="preserve"> Spell that has a cast time of a </w:t>
      </w:r>
      <w:r>
        <w:rPr>
          <w:i/>
        </w:rPr>
        <w:t>Complex Action</w:t>
      </w:r>
      <w:r w:rsidRPr="004147C0">
        <w:t xml:space="preserve"> as a </w:t>
      </w:r>
      <w:r>
        <w:t>Simple Action</w:t>
      </w:r>
      <w:r w:rsidRPr="004147C0">
        <w:t xml:space="preserve">, or cast a </w:t>
      </w:r>
      <w:r>
        <w:t>Simple Action</w:t>
      </w:r>
      <w:r w:rsidRPr="004147C0">
        <w:t xml:space="preserve"> </w:t>
      </w:r>
      <w:r>
        <w:t>S</w:t>
      </w:r>
      <w:r w:rsidRPr="004147C0">
        <w:t xml:space="preserve">pell as a </w:t>
      </w:r>
      <w:r>
        <w:t>Free Action</w:t>
      </w:r>
      <w:r w:rsidRPr="004147C0">
        <w:t xml:space="preserve">.  Only one </w:t>
      </w:r>
      <w:r>
        <w:t>Free Action S</w:t>
      </w:r>
      <w:r w:rsidRPr="004147C0">
        <w:t xml:space="preserve">pell may be cast each </w:t>
      </w:r>
      <w:r>
        <w:t>Round</w:t>
      </w:r>
      <w:r w:rsidRPr="004147C0">
        <w:t>.</w:t>
      </w:r>
      <w:r>
        <w:t xml:space="preserve">  Cost: 10 XP</w:t>
      </w:r>
    </w:p>
    <w:p w14:paraId="1450B684" w14:textId="77777777" w:rsidR="00D44344" w:rsidRDefault="00D44344" w:rsidP="00D44344">
      <w:pPr>
        <w:ind w:left="709" w:firstLine="709"/>
      </w:pPr>
      <w:r>
        <w:t>Rank 1</w:t>
      </w:r>
      <w:r>
        <w:tab/>
        <w:t>-</w:t>
      </w:r>
      <w:proofErr w:type="gramStart"/>
      <w:r>
        <w:t>3 Mana</w:t>
      </w:r>
      <w:proofErr w:type="gramEnd"/>
      <w:r>
        <w:t xml:space="preserve"> </w:t>
      </w:r>
    </w:p>
    <w:p w14:paraId="7776B500" w14:textId="77777777" w:rsidR="00D44344" w:rsidRDefault="00D44344" w:rsidP="00D44344">
      <w:pPr>
        <w:ind w:left="709" w:firstLine="709"/>
      </w:pPr>
      <w:r>
        <w:t>Rank 2</w:t>
      </w:r>
      <w:r>
        <w:tab/>
        <w:t>-</w:t>
      </w:r>
      <w:proofErr w:type="gramStart"/>
      <w:r>
        <w:t>2 Mana</w:t>
      </w:r>
      <w:proofErr w:type="gramEnd"/>
      <w:r>
        <w:t xml:space="preserve"> </w:t>
      </w:r>
    </w:p>
    <w:p w14:paraId="200AB30B" w14:textId="77777777" w:rsidR="00D44344" w:rsidRDefault="00D44344" w:rsidP="00D44344">
      <w:pPr>
        <w:ind w:left="709" w:firstLine="709"/>
      </w:pPr>
      <w:r>
        <w:t>Rank 3</w:t>
      </w:r>
      <w:r>
        <w:tab/>
        <w:t xml:space="preserve">-1 Mana </w:t>
      </w:r>
    </w:p>
    <w:p w14:paraId="55837201" w14:textId="77777777" w:rsidR="00D44344" w:rsidRPr="004147C0" w:rsidRDefault="00D44344" w:rsidP="00D44344">
      <w:pPr>
        <w:ind w:firstLine="709"/>
      </w:pPr>
    </w:p>
    <w:p w14:paraId="2EB9755E" w14:textId="77777777" w:rsidR="00D44344" w:rsidRPr="002440A0" w:rsidRDefault="00D44344" w:rsidP="00D44344">
      <w:pPr>
        <w:rPr>
          <w:sz w:val="28"/>
          <w:szCs w:val="28"/>
        </w:rPr>
      </w:pPr>
      <w:r>
        <w:rPr>
          <w:b/>
          <w:sz w:val="24"/>
          <w:szCs w:val="24"/>
        </w:rPr>
        <w:t>Elemental</w:t>
      </w:r>
      <w:r w:rsidRPr="004147C0">
        <w:rPr>
          <w:b/>
          <w:sz w:val="24"/>
          <w:szCs w:val="24"/>
        </w:rPr>
        <w:t xml:space="preserve"> Expertise</w:t>
      </w:r>
      <w:r w:rsidRPr="002440A0">
        <w:rPr>
          <w:sz w:val="28"/>
          <w:szCs w:val="28"/>
        </w:rPr>
        <w:t xml:space="preserve"> </w:t>
      </w:r>
      <w:r w:rsidRPr="002440A0">
        <w:rPr>
          <w:sz w:val="28"/>
          <w:szCs w:val="28"/>
        </w:rPr>
        <w:tab/>
      </w:r>
    </w:p>
    <w:p w14:paraId="1BD86B4C" w14:textId="77777777" w:rsidR="00D44344" w:rsidRDefault="00D44344" w:rsidP="00D44344">
      <w:pPr>
        <w:ind w:firstLine="709"/>
      </w:pPr>
      <w:r>
        <w:t>D</w:t>
      </w:r>
      <w:r w:rsidRPr="004147C0">
        <w:t xml:space="preserve">eal additional </w:t>
      </w:r>
      <w:r>
        <w:t>Damage</w:t>
      </w:r>
      <w:r w:rsidRPr="004147C0">
        <w:t xml:space="preserve"> with all </w:t>
      </w:r>
      <w:r>
        <w:t>Elemental</w:t>
      </w:r>
      <w:r w:rsidRPr="004147C0">
        <w:t xml:space="preserve"> Spells.</w:t>
      </w:r>
      <w:r>
        <w:t xml:space="preserve">  Cost: </w:t>
      </w:r>
      <w:r w:rsidRPr="004147C0">
        <w:t>10 XP</w:t>
      </w:r>
      <w:r w:rsidRPr="001B5F7E">
        <w:t xml:space="preserve"> </w:t>
      </w:r>
    </w:p>
    <w:p w14:paraId="5898F569" w14:textId="77777777" w:rsidR="00D44344" w:rsidRDefault="00D44344" w:rsidP="00D44344">
      <w:pPr>
        <w:ind w:left="709" w:firstLine="709"/>
      </w:pPr>
      <w:r>
        <w:t>Rank 1</w:t>
      </w:r>
      <w:r>
        <w:tab/>
        <w:t>+1 Damage</w:t>
      </w:r>
    </w:p>
    <w:p w14:paraId="7F0B9CD3" w14:textId="77777777" w:rsidR="00D44344" w:rsidRDefault="00D44344" w:rsidP="00D44344">
      <w:pPr>
        <w:ind w:left="709" w:firstLine="709"/>
      </w:pPr>
      <w:r>
        <w:t>Rank 2</w:t>
      </w:r>
      <w:r>
        <w:tab/>
        <w:t>+2 Damage</w:t>
      </w:r>
    </w:p>
    <w:p w14:paraId="7B8C4921" w14:textId="77777777" w:rsidR="00D44344" w:rsidRDefault="00D44344" w:rsidP="00D44344">
      <w:pPr>
        <w:ind w:left="709" w:firstLine="709"/>
      </w:pPr>
      <w:r>
        <w:t>Rank 3</w:t>
      </w:r>
      <w:r>
        <w:tab/>
        <w:t>+3 Damage</w:t>
      </w:r>
    </w:p>
    <w:p w14:paraId="4FDE6834" w14:textId="77777777" w:rsidR="00D44344" w:rsidRDefault="00D44344" w:rsidP="00D44344">
      <w:pPr>
        <w:ind w:left="709" w:firstLine="709"/>
      </w:pPr>
      <w:r>
        <w:t>Rank 4</w:t>
      </w:r>
      <w:r>
        <w:tab/>
        <w:t>+4 Damage</w:t>
      </w:r>
    </w:p>
    <w:p w14:paraId="22507E6A" w14:textId="77777777" w:rsidR="00D44344" w:rsidRPr="001309BE" w:rsidRDefault="00D44344" w:rsidP="00D44344">
      <w:pPr>
        <w:ind w:left="709" w:firstLine="709"/>
      </w:pPr>
      <w:r>
        <w:t>Rank 5</w:t>
      </w:r>
      <w:r>
        <w:tab/>
        <w:t>+5 Damage</w:t>
      </w:r>
    </w:p>
    <w:p w14:paraId="050E7517" w14:textId="77777777" w:rsidR="00D44344" w:rsidRPr="004147C0" w:rsidRDefault="00D44344" w:rsidP="00D44344">
      <w:pPr>
        <w:ind w:firstLine="709"/>
      </w:pPr>
    </w:p>
    <w:p w14:paraId="16AE98E6" w14:textId="77777777" w:rsidR="00D44344" w:rsidRPr="004147C0" w:rsidRDefault="00D44344" w:rsidP="00D44344">
      <w:pPr>
        <w:rPr>
          <w:sz w:val="24"/>
          <w:szCs w:val="24"/>
        </w:rPr>
      </w:pPr>
      <w:r w:rsidRPr="004147C0">
        <w:rPr>
          <w:b/>
          <w:sz w:val="24"/>
          <w:szCs w:val="24"/>
        </w:rPr>
        <w:t>Lore Master</w:t>
      </w:r>
      <w:r w:rsidRPr="004147C0">
        <w:rPr>
          <w:sz w:val="24"/>
          <w:szCs w:val="24"/>
        </w:rPr>
        <w:t xml:space="preserve"> </w:t>
      </w:r>
    </w:p>
    <w:p w14:paraId="432C631B" w14:textId="77777777" w:rsidR="00D44344" w:rsidRDefault="00D44344" w:rsidP="00D44344">
      <w:pPr>
        <w:ind w:firstLine="709"/>
      </w:pPr>
      <w:r>
        <w:t>G</w:t>
      </w:r>
      <w:r w:rsidRPr="004147C0">
        <w:t>ain a bonus to all Lore</w:t>
      </w:r>
      <w:r>
        <w:t xml:space="preserve"> S</w:t>
      </w:r>
      <w:r w:rsidRPr="004147C0">
        <w:t>kill rolls.</w:t>
      </w:r>
      <w:r>
        <w:t xml:space="preserve">  Cost: </w:t>
      </w:r>
      <w:r w:rsidRPr="004147C0">
        <w:t>10 XP</w:t>
      </w:r>
      <w:r w:rsidRPr="001B5F7E">
        <w:t xml:space="preserve"> </w:t>
      </w:r>
    </w:p>
    <w:p w14:paraId="18E2DB74" w14:textId="77777777" w:rsidR="00D44344" w:rsidRDefault="00D44344" w:rsidP="00D44344">
      <w:pPr>
        <w:ind w:left="709" w:firstLine="709"/>
      </w:pPr>
      <w:r>
        <w:t>Rank 1</w:t>
      </w:r>
      <w:r>
        <w:tab/>
        <w:t>+2 Bonus</w:t>
      </w:r>
    </w:p>
    <w:p w14:paraId="5209A00C" w14:textId="77777777" w:rsidR="00D44344" w:rsidRDefault="00D44344" w:rsidP="00D44344">
      <w:pPr>
        <w:ind w:left="709" w:firstLine="709"/>
      </w:pPr>
      <w:r>
        <w:t>Rank 2</w:t>
      </w:r>
      <w:r>
        <w:tab/>
        <w:t>+4 Bonus</w:t>
      </w:r>
    </w:p>
    <w:p w14:paraId="564DBAF5" w14:textId="77777777" w:rsidR="00D44344" w:rsidRDefault="00D44344" w:rsidP="00D44344">
      <w:pPr>
        <w:ind w:left="709" w:firstLine="709"/>
      </w:pPr>
      <w:r>
        <w:t>Rank 3</w:t>
      </w:r>
      <w:r>
        <w:tab/>
        <w:t>+6 Bonus</w:t>
      </w:r>
    </w:p>
    <w:p w14:paraId="7F0A3798" w14:textId="77777777" w:rsidR="00D44344" w:rsidRPr="00DB7DC7" w:rsidRDefault="00D44344" w:rsidP="00D44344">
      <w:pPr>
        <w:rPr>
          <w:b/>
        </w:rPr>
      </w:pPr>
    </w:p>
    <w:p w14:paraId="4603C651" w14:textId="77777777" w:rsidR="00D44344" w:rsidRPr="004147C0" w:rsidRDefault="00D44344" w:rsidP="00D44344">
      <w:pPr>
        <w:rPr>
          <w:sz w:val="24"/>
          <w:szCs w:val="24"/>
        </w:rPr>
      </w:pPr>
      <w:r>
        <w:rPr>
          <w:b/>
          <w:sz w:val="24"/>
          <w:szCs w:val="24"/>
        </w:rPr>
        <w:t>Mana</w:t>
      </w:r>
      <w:r w:rsidRPr="004147C0">
        <w:rPr>
          <w:b/>
          <w:sz w:val="24"/>
          <w:szCs w:val="24"/>
        </w:rPr>
        <w:t xml:space="preserve"> Channel</w:t>
      </w:r>
      <w:r w:rsidRPr="004147C0">
        <w:rPr>
          <w:sz w:val="24"/>
          <w:szCs w:val="24"/>
        </w:rPr>
        <w:t xml:space="preserve"> </w:t>
      </w:r>
    </w:p>
    <w:p w14:paraId="19DBF442" w14:textId="77777777" w:rsidR="00D44344" w:rsidRDefault="00D44344" w:rsidP="00D44344">
      <w:pPr>
        <w:ind w:firstLine="709"/>
      </w:pPr>
      <w:r>
        <w:t>S</w:t>
      </w:r>
      <w:r w:rsidRPr="004147C0">
        <w:t xml:space="preserve">pend </w:t>
      </w:r>
      <w:r>
        <w:t>Mana when Casting a S</w:t>
      </w:r>
      <w:r w:rsidRPr="004147C0">
        <w:t xml:space="preserve">pell to deal twice that extra </w:t>
      </w:r>
      <w:r>
        <w:t>Mana</w:t>
      </w:r>
      <w:r w:rsidRPr="004147C0">
        <w:t xml:space="preserve"> in </w:t>
      </w:r>
      <w:r>
        <w:t>Damage.  Cost: 10 XP</w:t>
      </w:r>
    </w:p>
    <w:p w14:paraId="263651DC" w14:textId="77777777" w:rsidR="00D44344" w:rsidRDefault="00D44344" w:rsidP="00D44344">
      <w:pPr>
        <w:ind w:left="709" w:firstLine="709"/>
      </w:pPr>
      <w:r>
        <w:t>Rank 1</w:t>
      </w:r>
      <w:r>
        <w:tab/>
        <w:t xml:space="preserve">-1 </w:t>
      </w:r>
      <w:proofErr w:type="gramStart"/>
      <w:r>
        <w:t>Mana ;</w:t>
      </w:r>
      <w:proofErr w:type="gramEnd"/>
      <w:r>
        <w:t xml:space="preserve"> +2 Damage</w:t>
      </w:r>
    </w:p>
    <w:p w14:paraId="0CEF1C26" w14:textId="77777777" w:rsidR="00D44344" w:rsidRDefault="00D44344" w:rsidP="00D44344">
      <w:pPr>
        <w:ind w:left="709" w:firstLine="709"/>
      </w:pPr>
      <w:r>
        <w:t>Rank 2</w:t>
      </w:r>
      <w:r>
        <w:tab/>
        <w:t xml:space="preserve">-2 </w:t>
      </w:r>
      <w:proofErr w:type="gramStart"/>
      <w:r>
        <w:t>Mana ;</w:t>
      </w:r>
      <w:proofErr w:type="gramEnd"/>
      <w:r>
        <w:t xml:space="preserve"> +4 Damage</w:t>
      </w:r>
    </w:p>
    <w:p w14:paraId="4C178C43" w14:textId="77777777" w:rsidR="00D44344" w:rsidRDefault="00D44344" w:rsidP="00D44344">
      <w:pPr>
        <w:ind w:left="709" w:firstLine="709"/>
      </w:pPr>
      <w:r>
        <w:t>Rank 3</w:t>
      </w:r>
      <w:r>
        <w:tab/>
        <w:t xml:space="preserve">-3 </w:t>
      </w:r>
      <w:proofErr w:type="gramStart"/>
      <w:r>
        <w:t>Mana ;</w:t>
      </w:r>
      <w:proofErr w:type="gramEnd"/>
      <w:r>
        <w:t xml:space="preserve"> +6 Damage</w:t>
      </w:r>
    </w:p>
    <w:p w14:paraId="3E6CB17E" w14:textId="77777777" w:rsidR="00D44344" w:rsidRDefault="00D44344" w:rsidP="00D44344">
      <w:pPr>
        <w:ind w:left="709" w:firstLine="709"/>
      </w:pPr>
      <w:r>
        <w:t>Rank 4</w:t>
      </w:r>
      <w:r>
        <w:tab/>
        <w:t xml:space="preserve">-4 </w:t>
      </w:r>
      <w:proofErr w:type="gramStart"/>
      <w:r>
        <w:t>Mana ;</w:t>
      </w:r>
      <w:proofErr w:type="gramEnd"/>
      <w:r>
        <w:t xml:space="preserve"> +8 Damage</w:t>
      </w:r>
    </w:p>
    <w:p w14:paraId="6AE20FBA" w14:textId="77777777" w:rsidR="00D44344" w:rsidRPr="001309BE" w:rsidRDefault="00D44344" w:rsidP="00D44344">
      <w:pPr>
        <w:ind w:left="709" w:firstLine="709"/>
      </w:pPr>
      <w:r>
        <w:t>Rank 5</w:t>
      </w:r>
      <w:r>
        <w:tab/>
        <w:t xml:space="preserve">-5 </w:t>
      </w:r>
      <w:proofErr w:type="gramStart"/>
      <w:r>
        <w:t>Mana ;</w:t>
      </w:r>
      <w:proofErr w:type="gramEnd"/>
      <w:r>
        <w:t xml:space="preserve"> +10 Damage</w:t>
      </w:r>
    </w:p>
    <w:p w14:paraId="7D82546B" w14:textId="77777777" w:rsidR="00D44344" w:rsidRPr="00DB7DC7" w:rsidRDefault="00D44344" w:rsidP="00D44344">
      <w:pPr>
        <w:rPr>
          <w:b/>
          <w:u w:val="single"/>
        </w:rPr>
      </w:pPr>
    </w:p>
    <w:p w14:paraId="0BED84D6" w14:textId="77777777" w:rsidR="00D44344" w:rsidRPr="004147C0" w:rsidRDefault="00D44344" w:rsidP="00D44344">
      <w:pPr>
        <w:jc w:val="center"/>
        <w:rPr>
          <w:b/>
          <w:sz w:val="24"/>
          <w:szCs w:val="24"/>
          <w:u w:val="single"/>
        </w:rPr>
      </w:pPr>
      <w:r w:rsidRPr="004147C0">
        <w:rPr>
          <w:b/>
          <w:sz w:val="24"/>
          <w:szCs w:val="24"/>
          <w:u w:val="single"/>
        </w:rPr>
        <w:lastRenderedPageBreak/>
        <w:t>Tier 4</w:t>
      </w:r>
    </w:p>
    <w:p w14:paraId="320DB1E0" w14:textId="77777777" w:rsidR="00D44344" w:rsidRPr="00DB7DC7" w:rsidRDefault="00D44344" w:rsidP="00D44344"/>
    <w:p w14:paraId="526DB7B0" w14:textId="77777777" w:rsidR="00D44344" w:rsidRPr="004147C0" w:rsidRDefault="00D44344" w:rsidP="00D44344">
      <w:pPr>
        <w:rPr>
          <w:sz w:val="24"/>
          <w:szCs w:val="24"/>
        </w:rPr>
      </w:pPr>
      <w:r>
        <w:rPr>
          <w:b/>
          <w:sz w:val="24"/>
          <w:szCs w:val="24"/>
        </w:rPr>
        <w:t>Arcane</w:t>
      </w:r>
      <w:r w:rsidRPr="004147C0">
        <w:rPr>
          <w:b/>
          <w:sz w:val="24"/>
          <w:szCs w:val="24"/>
        </w:rPr>
        <w:t xml:space="preserve"> Spell 4</w:t>
      </w:r>
      <w:r w:rsidRPr="004147C0">
        <w:rPr>
          <w:sz w:val="24"/>
          <w:szCs w:val="24"/>
        </w:rPr>
        <w:t xml:space="preserve"> </w:t>
      </w:r>
    </w:p>
    <w:p w14:paraId="562CC88E" w14:textId="77777777" w:rsidR="00D44344" w:rsidRDefault="00D44344" w:rsidP="00D44344">
      <w:pPr>
        <w:ind w:firstLine="709"/>
      </w:pPr>
      <w:r>
        <w:t>L</w:t>
      </w:r>
      <w:r w:rsidRPr="004147C0">
        <w:t xml:space="preserve">earn a Tier 4 </w:t>
      </w:r>
      <w:r>
        <w:t>Arcane</w:t>
      </w:r>
      <w:r w:rsidRPr="004147C0">
        <w:t xml:space="preserve"> Spell</w:t>
      </w:r>
      <w:r>
        <w:t>.  Cost: 8 XP</w:t>
      </w:r>
    </w:p>
    <w:p w14:paraId="0F16E5D3" w14:textId="77777777" w:rsidR="00D44344" w:rsidRPr="00404A15" w:rsidRDefault="00D44344" w:rsidP="00D44344">
      <w:pPr>
        <w:ind w:left="709" w:firstLine="709"/>
      </w:pPr>
      <w:r>
        <w:t>U</w:t>
      </w:r>
      <w:r w:rsidRPr="00404A15">
        <w:t xml:space="preserve">nlimited </w:t>
      </w:r>
      <w:r>
        <w:t>R</w:t>
      </w:r>
      <w:r w:rsidRPr="00404A15">
        <w:t>anks</w:t>
      </w:r>
    </w:p>
    <w:p w14:paraId="7C7B9B40" w14:textId="77777777" w:rsidR="00D44344" w:rsidRPr="004147C0" w:rsidRDefault="00D44344" w:rsidP="00D44344">
      <w:pPr>
        <w:ind w:firstLine="709"/>
      </w:pPr>
    </w:p>
    <w:p w14:paraId="2CFFF105" w14:textId="77777777" w:rsidR="00D44344" w:rsidRPr="004147C0" w:rsidRDefault="00D44344" w:rsidP="00D44344">
      <w:pPr>
        <w:rPr>
          <w:sz w:val="24"/>
          <w:szCs w:val="24"/>
        </w:rPr>
      </w:pPr>
      <w:r>
        <w:rPr>
          <w:b/>
          <w:sz w:val="24"/>
          <w:szCs w:val="24"/>
        </w:rPr>
        <w:t>Arcane</w:t>
      </w:r>
      <w:r w:rsidRPr="00750015">
        <w:rPr>
          <w:b/>
          <w:sz w:val="24"/>
          <w:szCs w:val="24"/>
        </w:rPr>
        <w:t xml:space="preserve"> Pierce</w:t>
      </w:r>
      <w:r w:rsidRPr="004147C0">
        <w:rPr>
          <w:sz w:val="24"/>
          <w:szCs w:val="24"/>
        </w:rPr>
        <w:t xml:space="preserve"> </w:t>
      </w:r>
      <w:r w:rsidRPr="004147C0">
        <w:rPr>
          <w:sz w:val="24"/>
          <w:szCs w:val="24"/>
        </w:rPr>
        <w:tab/>
      </w:r>
    </w:p>
    <w:p w14:paraId="71CE0F93" w14:textId="77777777" w:rsidR="00D44344" w:rsidRDefault="00D44344" w:rsidP="00D44344">
      <w:pPr>
        <w:ind w:firstLine="709"/>
      </w:pPr>
      <w:r>
        <w:t>S</w:t>
      </w:r>
      <w:r w:rsidRPr="004147C0">
        <w:t xml:space="preserve">pend </w:t>
      </w:r>
      <w:proofErr w:type="gramStart"/>
      <w:r w:rsidRPr="004147C0">
        <w:t xml:space="preserve">three </w:t>
      </w:r>
      <w:r>
        <w:t>Mana to</w:t>
      </w:r>
      <w:r w:rsidRPr="004147C0">
        <w:t xml:space="preserve"> ignore </w:t>
      </w:r>
      <w:r>
        <w:t>ad</w:t>
      </w:r>
      <w:r w:rsidRPr="004147C0">
        <w:t xml:space="preserve">ditional </w:t>
      </w:r>
      <w:r>
        <w:t>Elemental</w:t>
      </w:r>
      <w:r w:rsidRPr="004147C0">
        <w:t xml:space="preserve"> </w:t>
      </w:r>
      <w:r>
        <w:t>Damage</w:t>
      </w:r>
      <w:r w:rsidRPr="004147C0">
        <w:t xml:space="preserve"> Reduction</w:t>
      </w:r>
      <w:proofErr w:type="gramEnd"/>
      <w:r>
        <w:t xml:space="preserve">.  Cost: </w:t>
      </w:r>
      <w:r w:rsidRPr="004147C0">
        <w:t>1</w:t>
      </w:r>
      <w:r>
        <w:t>0 XP</w:t>
      </w:r>
    </w:p>
    <w:p w14:paraId="0938748A" w14:textId="77777777" w:rsidR="00D44344" w:rsidRDefault="00D44344" w:rsidP="00D44344">
      <w:pPr>
        <w:ind w:left="709" w:firstLine="709"/>
      </w:pPr>
      <w:r>
        <w:t>Rank 1</w:t>
      </w:r>
      <w:r>
        <w:tab/>
        <w:t>ignore 3 Damage Reduction</w:t>
      </w:r>
    </w:p>
    <w:p w14:paraId="55DB8874" w14:textId="77777777" w:rsidR="00D44344" w:rsidRDefault="00D44344" w:rsidP="00D44344">
      <w:pPr>
        <w:ind w:left="709" w:firstLine="709"/>
      </w:pPr>
      <w:r>
        <w:t>Rank 2</w:t>
      </w:r>
      <w:r>
        <w:tab/>
        <w:t>ignore 6 Damage Reduction</w:t>
      </w:r>
    </w:p>
    <w:p w14:paraId="620EBE6D" w14:textId="77777777" w:rsidR="00D44344" w:rsidRDefault="00D44344" w:rsidP="00D44344">
      <w:pPr>
        <w:ind w:left="709" w:firstLine="709"/>
      </w:pPr>
      <w:r>
        <w:t>Rank 3</w:t>
      </w:r>
      <w:r>
        <w:tab/>
        <w:t>ignore 9 Damage Reduction</w:t>
      </w:r>
    </w:p>
    <w:p w14:paraId="6AAC5833" w14:textId="77777777" w:rsidR="00D44344" w:rsidRPr="004147C0" w:rsidRDefault="00D44344" w:rsidP="00D44344">
      <w:pPr>
        <w:ind w:firstLine="709"/>
      </w:pPr>
    </w:p>
    <w:p w14:paraId="70C09F59" w14:textId="77777777" w:rsidR="00D44344" w:rsidRPr="004147C0" w:rsidRDefault="00D44344" w:rsidP="00D44344">
      <w:pPr>
        <w:rPr>
          <w:sz w:val="24"/>
          <w:szCs w:val="24"/>
        </w:rPr>
      </w:pPr>
      <w:r w:rsidRPr="004147C0">
        <w:rPr>
          <w:b/>
          <w:sz w:val="24"/>
          <w:szCs w:val="24"/>
        </w:rPr>
        <w:t>Veteran Caster</w:t>
      </w:r>
      <w:r w:rsidRPr="004147C0">
        <w:rPr>
          <w:sz w:val="24"/>
          <w:szCs w:val="24"/>
        </w:rPr>
        <w:t xml:space="preserve"> </w:t>
      </w:r>
      <w:r w:rsidRPr="004147C0">
        <w:rPr>
          <w:sz w:val="24"/>
          <w:szCs w:val="24"/>
        </w:rPr>
        <w:tab/>
      </w:r>
    </w:p>
    <w:p w14:paraId="28AE1F15" w14:textId="77777777" w:rsidR="00D44344" w:rsidRDefault="00D44344" w:rsidP="00D44344">
      <w:pPr>
        <w:ind w:left="709"/>
      </w:pPr>
      <w:r>
        <w:t>S</w:t>
      </w:r>
      <w:r w:rsidRPr="004147C0">
        <w:t xml:space="preserve">pend extra </w:t>
      </w:r>
      <w:r>
        <w:t xml:space="preserve">Mana to </w:t>
      </w:r>
      <w:r w:rsidRPr="004147C0">
        <w:t xml:space="preserve">cast a Tier 2 </w:t>
      </w:r>
      <w:r>
        <w:t>Arcane</w:t>
      </w:r>
      <w:r w:rsidRPr="004147C0">
        <w:t xml:space="preserve"> Spell with a cast time of a </w:t>
      </w:r>
      <w:r>
        <w:rPr>
          <w:i/>
        </w:rPr>
        <w:t>Complex Action</w:t>
      </w:r>
      <w:r w:rsidRPr="004147C0">
        <w:t xml:space="preserve"> as a </w:t>
      </w:r>
      <w:r>
        <w:rPr>
          <w:i/>
        </w:rPr>
        <w:t>Simple Action</w:t>
      </w:r>
      <w:r w:rsidRPr="004147C0">
        <w:t xml:space="preserve">, or cast a </w:t>
      </w:r>
      <w:r>
        <w:rPr>
          <w:i/>
        </w:rPr>
        <w:t>Simple Action</w:t>
      </w:r>
      <w:r>
        <w:t xml:space="preserve"> S</w:t>
      </w:r>
      <w:r w:rsidRPr="004147C0">
        <w:t xml:space="preserve">pell as a </w:t>
      </w:r>
      <w:r>
        <w:rPr>
          <w:i/>
        </w:rPr>
        <w:t>Free Action</w:t>
      </w:r>
      <w:r w:rsidRPr="004147C0">
        <w:t xml:space="preserve">.  Only one </w:t>
      </w:r>
      <w:r>
        <w:rPr>
          <w:i/>
        </w:rPr>
        <w:t>Free Action</w:t>
      </w:r>
      <w:r w:rsidRPr="004147C0">
        <w:t xml:space="preserve"> </w:t>
      </w:r>
      <w:r>
        <w:t>S</w:t>
      </w:r>
      <w:r w:rsidRPr="004147C0">
        <w:t xml:space="preserve">pell may be cast each </w:t>
      </w:r>
      <w:r>
        <w:t>Round</w:t>
      </w:r>
      <w:r w:rsidRPr="004147C0">
        <w:t>.</w:t>
      </w:r>
      <w:r>
        <w:t xml:space="preserve">  Cost: 20 XP</w:t>
      </w:r>
    </w:p>
    <w:p w14:paraId="3AEB24F2" w14:textId="77777777" w:rsidR="00D44344" w:rsidRDefault="00D44344" w:rsidP="00D44344">
      <w:pPr>
        <w:ind w:left="709" w:firstLine="709"/>
      </w:pPr>
      <w:r>
        <w:t>Rank 1</w:t>
      </w:r>
      <w:r>
        <w:tab/>
        <w:t>-</w:t>
      </w:r>
      <w:proofErr w:type="gramStart"/>
      <w:r>
        <w:t>6 Mana</w:t>
      </w:r>
      <w:proofErr w:type="gramEnd"/>
      <w:r>
        <w:t xml:space="preserve"> </w:t>
      </w:r>
    </w:p>
    <w:p w14:paraId="69F53A38" w14:textId="77777777" w:rsidR="00D44344" w:rsidRDefault="00D44344" w:rsidP="00D44344">
      <w:pPr>
        <w:ind w:left="709" w:firstLine="709"/>
      </w:pPr>
      <w:r>
        <w:t>Rank 2</w:t>
      </w:r>
      <w:r>
        <w:tab/>
        <w:t>-</w:t>
      </w:r>
      <w:proofErr w:type="gramStart"/>
      <w:r>
        <w:t>4 Mana</w:t>
      </w:r>
      <w:proofErr w:type="gramEnd"/>
      <w:r>
        <w:t xml:space="preserve"> </w:t>
      </w:r>
    </w:p>
    <w:p w14:paraId="7FC75C2B" w14:textId="77777777" w:rsidR="00D44344" w:rsidRDefault="00D44344" w:rsidP="00D44344">
      <w:pPr>
        <w:ind w:left="709" w:firstLine="709"/>
      </w:pPr>
      <w:r>
        <w:t>Rank 3</w:t>
      </w:r>
      <w:r>
        <w:tab/>
        <w:t>-</w:t>
      </w:r>
      <w:proofErr w:type="gramStart"/>
      <w:r>
        <w:t>2 Mana</w:t>
      </w:r>
      <w:proofErr w:type="gramEnd"/>
      <w:r>
        <w:t xml:space="preserve"> </w:t>
      </w:r>
    </w:p>
    <w:p w14:paraId="1E27D80E" w14:textId="77777777" w:rsidR="00D44344" w:rsidRPr="004147C0" w:rsidRDefault="00D44344" w:rsidP="00D44344">
      <w:pPr>
        <w:ind w:firstLine="709"/>
      </w:pPr>
    </w:p>
    <w:p w14:paraId="79986347" w14:textId="77777777" w:rsidR="00D44344" w:rsidRPr="004147C0" w:rsidRDefault="00D44344" w:rsidP="00D44344">
      <w:pPr>
        <w:jc w:val="center"/>
        <w:rPr>
          <w:b/>
          <w:sz w:val="24"/>
          <w:szCs w:val="24"/>
          <w:u w:val="single"/>
        </w:rPr>
      </w:pPr>
      <w:r w:rsidRPr="004147C0">
        <w:rPr>
          <w:b/>
          <w:sz w:val="24"/>
          <w:szCs w:val="24"/>
          <w:u w:val="single"/>
        </w:rPr>
        <w:t>Tier 5</w:t>
      </w:r>
    </w:p>
    <w:p w14:paraId="6625A4F5" w14:textId="77777777" w:rsidR="00D44344" w:rsidRPr="00DB7DC7" w:rsidRDefault="00D44344" w:rsidP="00D44344"/>
    <w:p w14:paraId="4D36491C" w14:textId="77777777" w:rsidR="00D44344" w:rsidRPr="004147C0" w:rsidRDefault="00D44344" w:rsidP="00D44344">
      <w:pPr>
        <w:rPr>
          <w:sz w:val="24"/>
          <w:szCs w:val="24"/>
        </w:rPr>
      </w:pPr>
      <w:r>
        <w:rPr>
          <w:b/>
          <w:sz w:val="24"/>
          <w:szCs w:val="24"/>
        </w:rPr>
        <w:t>Arcane</w:t>
      </w:r>
      <w:r w:rsidRPr="004147C0">
        <w:rPr>
          <w:b/>
          <w:sz w:val="24"/>
          <w:szCs w:val="24"/>
        </w:rPr>
        <w:t xml:space="preserve"> Spell 5</w:t>
      </w:r>
      <w:r w:rsidRPr="004147C0">
        <w:rPr>
          <w:sz w:val="24"/>
          <w:szCs w:val="24"/>
        </w:rPr>
        <w:t xml:space="preserve"> </w:t>
      </w:r>
    </w:p>
    <w:p w14:paraId="369F858C" w14:textId="77777777" w:rsidR="00D44344" w:rsidRDefault="00D44344" w:rsidP="00D44344">
      <w:pPr>
        <w:ind w:firstLine="709"/>
      </w:pPr>
      <w:r>
        <w:t>L</w:t>
      </w:r>
      <w:r w:rsidRPr="004147C0">
        <w:t xml:space="preserve">earn a Tier 5 </w:t>
      </w:r>
      <w:r>
        <w:t>Arcane</w:t>
      </w:r>
      <w:r w:rsidRPr="004147C0">
        <w:t xml:space="preserve"> Spell</w:t>
      </w:r>
      <w:r>
        <w:t>.  Cost</w:t>
      </w:r>
      <w:proofErr w:type="gramStart"/>
      <w:r>
        <w:t>:10</w:t>
      </w:r>
      <w:proofErr w:type="gramEnd"/>
      <w:r>
        <w:t xml:space="preserve"> XP</w:t>
      </w:r>
    </w:p>
    <w:p w14:paraId="20D3258D" w14:textId="77777777" w:rsidR="00D44344" w:rsidRPr="004147C0" w:rsidRDefault="00D44344" w:rsidP="00D44344">
      <w:pPr>
        <w:ind w:left="709" w:firstLine="709"/>
      </w:pPr>
      <w:r>
        <w:t>Unlimited Ranks</w:t>
      </w:r>
    </w:p>
    <w:p w14:paraId="5F5455F5" w14:textId="77777777" w:rsidR="00D44344" w:rsidRPr="00DB7DC7" w:rsidRDefault="00D44344" w:rsidP="00D44344"/>
    <w:p w14:paraId="417279A3" w14:textId="77777777" w:rsidR="00D44344" w:rsidRPr="004147C0" w:rsidRDefault="00D44344" w:rsidP="00D44344">
      <w:pPr>
        <w:rPr>
          <w:sz w:val="24"/>
          <w:szCs w:val="24"/>
        </w:rPr>
      </w:pPr>
      <w:r w:rsidRPr="004147C0">
        <w:rPr>
          <w:b/>
          <w:sz w:val="24"/>
          <w:szCs w:val="24"/>
        </w:rPr>
        <w:t>Expert Caster</w:t>
      </w:r>
      <w:r w:rsidRPr="004147C0">
        <w:rPr>
          <w:sz w:val="24"/>
          <w:szCs w:val="24"/>
        </w:rPr>
        <w:t xml:space="preserve"> </w:t>
      </w:r>
    </w:p>
    <w:p w14:paraId="5FB12FB0" w14:textId="77777777" w:rsidR="00D44344" w:rsidRDefault="00D44344" w:rsidP="00D44344">
      <w:pPr>
        <w:ind w:left="709"/>
      </w:pPr>
      <w:r>
        <w:t>S</w:t>
      </w:r>
      <w:r w:rsidRPr="004147C0">
        <w:t xml:space="preserve">pend additional </w:t>
      </w:r>
      <w:r>
        <w:t>Mana</w:t>
      </w:r>
      <w:r w:rsidRPr="004147C0">
        <w:t xml:space="preserve"> to cast a Tier 3 </w:t>
      </w:r>
      <w:r>
        <w:t>Arcane</w:t>
      </w:r>
      <w:r w:rsidRPr="004147C0">
        <w:t xml:space="preserve"> S</w:t>
      </w:r>
      <w:r>
        <w:t xml:space="preserve">pell with a cast time of a </w:t>
      </w:r>
      <w:r>
        <w:rPr>
          <w:i/>
        </w:rPr>
        <w:t>Complex Action</w:t>
      </w:r>
      <w:r w:rsidRPr="004147C0">
        <w:t xml:space="preserve"> as a </w:t>
      </w:r>
      <w:r>
        <w:rPr>
          <w:i/>
        </w:rPr>
        <w:t>Simple Action</w:t>
      </w:r>
      <w:r w:rsidRPr="004147C0">
        <w:t xml:space="preserve">, or cast a </w:t>
      </w:r>
      <w:r>
        <w:rPr>
          <w:i/>
        </w:rPr>
        <w:t>Simple Action</w:t>
      </w:r>
      <w:r>
        <w:t xml:space="preserve"> S</w:t>
      </w:r>
      <w:r w:rsidRPr="004147C0">
        <w:t xml:space="preserve">pell as a </w:t>
      </w:r>
      <w:r>
        <w:rPr>
          <w:i/>
        </w:rPr>
        <w:t>Free Action</w:t>
      </w:r>
      <w:r w:rsidRPr="004147C0">
        <w:t xml:space="preserve">.  Only one </w:t>
      </w:r>
      <w:r>
        <w:rPr>
          <w:i/>
        </w:rPr>
        <w:t>Free Action</w:t>
      </w:r>
      <w:r w:rsidRPr="004147C0">
        <w:t xml:space="preserve"> </w:t>
      </w:r>
      <w:r>
        <w:t>S</w:t>
      </w:r>
      <w:r w:rsidRPr="004147C0">
        <w:t xml:space="preserve">pell may be cast each </w:t>
      </w:r>
      <w:r>
        <w:t>Round</w:t>
      </w:r>
      <w:r w:rsidRPr="004147C0">
        <w:t>.</w:t>
      </w:r>
      <w:r>
        <w:t xml:space="preserve">  Cost: 20 XP</w:t>
      </w:r>
    </w:p>
    <w:p w14:paraId="2B7F6C19" w14:textId="77777777" w:rsidR="00D44344" w:rsidRDefault="00D44344" w:rsidP="00D44344">
      <w:pPr>
        <w:ind w:left="709" w:firstLine="709"/>
      </w:pPr>
      <w:r>
        <w:t>Rank 1</w:t>
      </w:r>
      <w:r>
        <w:tab/>
        <w:t>-</w:t>
      </w:r>
      <w:proofErr w:type="gramStart"/>
      <w:r>
        <w:t>9 Mana</w:t>
      </w:r>
      <w:proofErr w:type="gramEnd"/>
      <w:r>
        <w:t xml:space="preserve"> </w:t>
      </w:r>
    </w:p>
    <w:p w14:paraId="5262C9E8" w14:textId="77777777" w:rsidR="00D44344" w:rsidRDefault="00D44344" w:rsidP="00D44344">
      <w:pPr>
        <w:ind w:left="709" w:firstLine="709"/>
      </w:pPr>
      <w:r>
        <w:t>Rank 2</w:t>
      </w:r>
      <w:r>
        <w:tab/>
        <w:t>-</w:t>
      </w:r>
      <w:proofErr w:type="gramStart"/>
      <w:r>
        <w:t>6 Mana</w:t>
      </w:r>
      <w:proofErr w:type="gramEnd"/>
      <w:r>
        <w:t xml:space="preserve"> </w:t>
      </w:r>
    </w:p>
    <w:p w14:paraId="32E8A66B" w14:textId="77777777" w:rsidR="00D44344" w:rsidRDefault="00D44344" w:rsidP="00D44344">
      <w:pPr>
        <w:ind w:left="709" w:firstLine="709"/>
      </w:pPr>
      <w:r>
        <w:t>Rank 3</w:t>
      </w:r>
      <w:r>
        <w:tab/>
        <w:t>-</w:t>
      </w:r>
      <w:proofErr w:type="gramStart"/>
      <w:r>
        <w:t>3 Mana</w:t>
      </w:r>
      <w:proofErr w:type="gramEnd"/>
      <w:r>
        <w:t xml:space="preserve"> </w:t>
      </w:r>
    </w:p>
    <w:p w14:paraId="2245283F" w14:textId="77777777" w:rsidR="00D44344" w:rsidRPr="004147C0" w:rsidRDefault="00D44344" w:rsidP="00D44344">
      <w:pPr>
        <w:ind w:firstLine="709"/>
      </w:pPr>
    </w:p>
    <w:p w14:paraId="5225B667" w14:textId="77777777" w:rsidR="00D44344" w:rsidRPr="004147C0" w:rsidRDefault="00D44344" w:rsidP="00D44344">
      <w:pPr>
        <w:rPr>
          <w:sz w:val="24"/>
          <w:szCs w:val="24"/>
        </w:rPr>
      </w:pPr>
      <w:r>
        <w:rPr>
          <w:b/>
          <w:sz w:val="24"/>
          <w:szCs w:val="24"/>
        </w:rPr>
        <w:t>Mana</w:t>
      </w:r>
      <w:r w:rsidRPr="00750015">
        <w:rPr>
          <w:b/>
          <w:sz w:val="24"/>
          <w:szCs w:val="24"/>
        </w:rPr>
        <w:t xml:space="preserve"> Efficiency</w:t>
      </w:r>
      <w:r w:rsidRPr="004147C0">
        <w:rPr>
          <w:sz w:val="24"/>
          <w:szCs w:val="24"/>
        </w:rPr>
        <w:t xml:space="preserve"> </w:t>
      </w:r>
    </w:p>
    <w:p w14:paraId="0BD36C21" w14:textId="77777777" w:rsidR="00D44344" w:rsidRPr="004147C0" w:rsidRDefault="00D44344" w:rsidP="00D44344">
      <w:pPr>
        <w:ind w:firstLine="709"/>
      </w:pPr>
      <w:r w:rsidRPr="004147C0">
        <w:t xml:space="preserve">Spells cost one </w:t>
      </w:r>
      <w:r>
        <w:t>Mana</w:t>
      </w:r>
      <w:r w:rsidRPr="004147C0">
        <w:t xml:space="preserve"> to cast</w:t>
      </w:r>
      <w:r>
        <w:t xml:space="preserve">. Cost: </w:t>
      </w:r>
      <w:r w:rsidRPr="004147C0">
        <w:t>20 XP</w:t>
      </w:r>
    </w:p>
    <w:p w14:paraId="48E7F83E" w14:textId="77777777" w:rsidR="00D44344" w:rsidRDefault="00D44344" w:rsidP="00D44344">
      <w:pPr>
        <w:ind w:left="709" w:firstLine="709"/>
      </w:pPr>
      <w:r>
        <w:t>Rank 1</w:t>
      </w:r>
      <w:r>
        <w:tab/>
        <w:t>Tier 1 Spells cost 1Mana</w:t>
      </w:r>
    </w:p>
    <w:p w14:paraId="062B3C97" w14:textId="77777777" w:rsidR="00D44344" w:rsidRDefault="00D44344" w:rsidP="00D44344">
      <w:pPr>
        <w:ind w:left="709" w:firstLine="709"/>
      </w:pPr>
      <w:r>
        <w:t>Rank 2</w:t>
      </w:r>
      <w:r>
        <w:tab/>
        <w:t>Tier 2 Spells cost 1 Mana</w:t>
      </w:r>
    </w:p>
    <w:p w14:paraId="43C02D12" w14:textId="77777777" w:rsidR="00D44344" w:rsidRDefault="00D44344" w:rsidP="00D44344">
      <w:pPr>
        <w:ind w:left="709" w:firstLine="709"/>
      </w:pPr>
      <w:r>
        <w:t>Rank 3</w:t>
      </w:r>
      <w:r>
        <w:tab/>
        <w:t>Tier 3 Spells cost 1 Mana</w:t>
      </w:r>
    </w:p>
    <w:p w14:paraId="3E8DD891" w14:textId="77777777" w:rsidR="00D44344" w:rsidRPr="00306D6B" w:rsidRDefault="00D44344" w:rsidP="00D44344">
      <w:pPr>
        <w:rPr>
          <w:sz w:val="28"/>
          <w:szCs w:val="28"/>
        </w:rPr>
      </w:pPr>
    </w:p>
    <w:p w14:paraId="62BA0206" w14:textId="77777777" w:rsidR="00D44344" w:rsidRPr="00306D6B" w:rsidRDefault="00D44344" w:rsidP="00D44344">
      <w:pPr>
        <w:rPr>
          <w:sz w:val="28"/>
          <w:szCs w:val="28"/>
        </w:rPr>
      </w:pPr>
    </w:p>
    <w:p w14:paraId="14EC87BC" w14:textId="77777777" w:rsidR="00D44344" w:rsidRPr="00306D6B" w:rsidRDefault="00D44344" w:rsidP="00D44344">
      <w:pPr>
        <w:rPr>
          <w:sz w:val="28"/>
          <w:szCs w:val="28"/>
        </w:rPr>
      </w:pPr>
    </w:p>
    <w:p w14:paraId="511FEBD2" w14:textId="77777777" w:rsidR="00D44344" w:rsidRPr="00306D6B" w:rsidRDefault="00D44344" w:rsidP="00D44344">
      <w:pPr>
        <w:rPr>
          <w:sz w:val="28"/>
          <w:szCs w:val="28"/>
        </w:rPr>
      </w:pPr>
    </w:p>
    <w:p w14:paraId="50A6BDCA" w14:textId="77777777" w:rsidR="00D44344" w:rsidRPr="002E79E1" w:rsidRDefault="00D44344" w:rsidP="00D44344">
      <w:pPr>
        <w:widowControl/>
        <w:suppressAutoHyphens w:val="0"/>
        <w:rPr>
          <w:b/>
          <w:sz w:val="28"/>
          <w:szCs w:val="28"/>
        </w:rPr>
      </w:pPr>
      <w:r w:rsidRPr="002E79E1">
        <w:rPr>
          <w:b/>
          <w:sz w:val="28"/>
          <w:szCs w:val="28"/>
        </w:rPr>
        <w:br w:type="page"/>
      </w:r>
    </w:p>
    <w:p w14:paraId="0F91840B" w14:textId="77777777" w:rsidR="00117ECA" w:rsidRDefault="00117ECA" w:rsidP="00117ECA">
      <w:pPr>
        <w:widowControl/>
        <w:suppressAutoHyphens w:val="0"/>
        <w:jc w:val="center"/>
        <w:rPr>
          <w:b/>
          <w:sz w:val="32"/>
          <w:szCs w:val="32"/>
        </w:rPr>
      </w:pPr>
      <w:r>
        <w:rPr>
          <w:b/>
          <w:sz w:val="32"/>
          <w:szCs w:val="32"/>
        </w:rPr>
        <w:lastRenderedPageBreak/>
        <w:t>ABILITIES LIST</w:t>
      </w:r>
    </w:p>
    <w:p w14:paraId="5C835843" w14:textId="77777777" w:rsidR="00117ECA" w:rsidRPr="00F50554" w:rsidRDefault="00117ECA" w:rsidP="00117ECA">
      <w:pPr>
        <w:widowControl/>
        <w:suppressAutoHyphens w:val="0"/>
        <w:jc w:val="center"/>
        <w:rPr>
          <w:b/>
        </w:rPr>
      </w:pPr>
    </w:p>
    <w:p w14:paraId="27CBDACE" w14:textId="79853F8F" w:rsidR="00D44344" w:rsidRPr="000E068E" w:rsidRDefault="00D44344" w:rsidP="00D44344">
      <w:pPr>
        <w:jc w:val="center"/>
        <w:rPr>
          <w:b/>
          <w:sz w:val="32"/>
          <w:szCs w:val="32"/>
        </w:rPr>
      </w:pPr>
      <w:r>
        <w:rPr>
          <w:b/>
          <w:sz w:val="32"/>
          <w:szCs w:val="32"/>
        </w:rPr>
        <w:t>W</w:t>
      </w:r>
      <w:r w:rsidRPr="000E068E">
        <w:rPr>
          <w:b/>
          <w:sz w:val="32"/>
          <w:szCs w:val="32"/>
        </w:rPr>
        <w:t>isdom</w:t>
      </w:r>
    </w:p>
    <w:p w14:paraId="5295E44E" w14:textId="77777777" w:rsidR="00D44344" w:rsidRPr="00F50554" w:rsidRDefault="00D44344" w:rsidP="00D44344"/>
    <w:p w14:paraId="5B646B83" w14:textId="77777777" w:rsidR="00D44344" w:rsidRPr="004147C0" w:rsidRDefault="00D44344" w:rsidP="00D44344">
      <w:pPr>
        <w:jc w:val="center"/>
        <w:rPr>
          <w:b/>
          <w:sz w:val="24"/>
          <w:szCs w:val="24"/>
          <w:u w:val="single"/>
        </w:rPr>
      </w:pPr>
      <w:r w:rsidRPr="004147C0">
        <w:rPr>
          <w:b/>
          <w:sz w:val="24"/>
          <w:szCs w:val="24"/>
          <w:u w:val="single"/>
        </w:rPr>
        <w:t>Tier 1</w:t>
      </w:r>
    </w:p>
    <w:p w14:paraId="367D5F00" w14:textId="77777777" w:rsidR="00D44344" w:rsidRPr="00DB7DC7" w:rsidRDefault="00D44344" w:rsidP="00D44344"/>
    <w:p w14:paraId="02B257BF" w14:textId="77777777" w:rsidR="00D44344" w:rsidRPr="004147C0" w:rsidRDefault="00D44344" w:rsidP="00D44344">
      <w:pPr>
        <w:rPr>
          <w:sz w:val="24"/>
          <w:szCs w:val="24"/>
        </w:rPr>
      </w:pPr>
      <w:r w:rsidRPr="004147C0">
        <w:rPr>
          <w:b/>
          <w:sz w:val="24"/>
          <w:szCs w:val="24"/>
        </w:rPr>
        <w:t>Divine Spell 1</w:t>
      </w:r>
      <w:r w:rsidRPr="004147C0">
        <w:rPr>
          <w:sz w:val="24"/>
          <w:szCs w:val="24"/>
        </w:rPr>
        <w:t xml:space="preserve"> </w:t>
      </w:r>
    </w:p>
    <w:p w14:paraId="0EDCFE93" w14:textId="77777777" w:rsidR="00D44344" w:rsidRDefault="00D44344" w:rsidP="00D44344">
      <w:pPr>
        <w:ind w:firstLine="709"/>
      </w:pPr>
      <w:r>
        <w:t>L</w:t>
      </w:r>
      <w:r w:rsidRPr="004147C0">
        <w:t>earn a Tier 1 Divine Spell</w:t>
      </w:r>
      <w:r>
        <w:t>.  Cost: 2 XP</w:t>
      </w:r>
    </w:p>
    <w:p w14:paraId="4F1F0C1E" w14:textId="77777777" w:rsidR="00D44344" w:rsidRPr="004147C0" w:rsidRDefault="00D44344" w:rsidP="00D44344">
      <w:pPr>
        <w:ind w:left="709" w:firstLine="709"/>
      </w:pPr>
      <w:r>
        <w:t>Unlimited Ranks</w:t>
      </w:r>
    </w:p>
    <w:p w14:paraId="7520CD03" w14:textId="77777777" w:rsidR="00D44344" w:rsidRPr="00DB7DC7" w:rsidRDefault="00D44344" w:rsidP="00D44344"/>
    <w:p w14:paraId="0665DE6F" w14:textId="77777777" w:rsidR="00D44344" w:rsidRPr="004147C0" w:rsidRDefault="00D44344" w:rsidP="00D44344">
      <w:pPr>
        <w:rPr>
          <w:sz w:val="24"/>
          <w:szCs w:val="24"/>
        </w:rPr>
      </w:pPr>
      <w:r w:rsidRPr="004147C0">
        <w:rPr>
          <w:b/>
          <w:sz w:val="24"/>
          <w:szCs w:val="24"/>
        </w:rPr>
        <w:t>Trained Diviner</w:t>
      </w:r>
      <w:r w:rsidRPr="004147C0">
        <w:rPr>
          <w:sz w:val="24"/>
          <w:szCs w:val="24"/>
        </w:rPr>
        <w:t xml:space="preserve"> </w:t>
      </w:r>
    </w:p>
    <w:p w14:paraId="0D1302D9" w14:textId="77777777" w:rsidR="00D44344" w:rsidRDefault="00D44344" w:rsidP="00D44344">
      <w:pPr>
        <w:ind w:firstLine="709"/>
      </w:pPr>
      <w:r w:rsidRPr="004147C0">
        <w:t xml:space="preserve">Divination Spells cost less </w:t>
      </w:r>
      <w:r>
        <w:t>Mana</w:t>
      </w:r>
      <w:r w:rsidRPr="004147C0">
        <w:t xml:space="preserve"> to cast</w:t>
      </w:r>
      <w:r>
        <w:t xml:space="preserve">.  </w:t>
      </w:r>
      <w:r w:rsidRPr="00404A15">
        <w:t xml:space="preserve">Minimum 1 </w:t>
      </w:r>
      <w:r>
        <w:t>Mana</w:t>
      </w:r>
      <w:r w:rsidRPr="00404A15">
        <w:t xml:space="preserve"> Cost.</w:t>
      </w:r>
      <w:r>
        <w:t xml:space="preserve">  Cost: </w:t>
      </w:r>
      <w:r w:rsidRPr="004147C0">
        <w:t>5 XP</w:t>
      </w:r>
    </w:p>
    <w:p w14:paraId="2D60ECFD" w14:textId="77777777" w:rsidR="00D44344" w:rsidRDefault="00D44344" w:rsidP="00D44344">
      <w:pPr>
        <w:ind w:left="709" w:firstLine="709"/>
      </w:pPr>
      <w:r>
        <w:t>Rank 1</w:t>
      </w:r>
      <w:r>
        <w:tab/>
        <w:t xml:space="preserve">-1 Mana </w:t>
      </w:r>
    </w:p>
    <w:p w14:paraId="7A707B8D" w14:textId="77777777" w:rsidR="00D44344" w:rsidRDefault="00D44344" w:rsidP="00D44344">
      <w:pPr>
        <w:ind w:left="709" w:firstLine="709"/>
      </w:pPr>
      <w:r>
        <w:t>Rank 2</w:t>
      </w:r>
      <w:r>
        <w:tab/>
        <w:t>-</w:t>
      </w:r>
      <w:proofErr w:type="gramStart"/>
      <w:r>
        <w:t>2 Mana</w:t>
      </w:r>
      <w:proofErr w:type="gramEnd"/>
      <w:r>
        <w:t xml:space="preserve"> </w:t>
      </w:r>
    </w:p>
    <w:p w14:paraId="4840C1AA" w14:textId="77777777" w:rsidR="00D44344" w:rsidRDefault="00D44344" w:rsidP="00D44344">
      <w:pPr>
        <w:ind w:left="709" w:firstLine="709"/>
      </w:pPr>
      <w:r>
        <w:t>Rank 3</w:t>
      </w:r>
      <w:r>
        <w:tab/>
        <w:t>-</w:t>
      </w:r>
      <w:proofErr w:type="gramStart"/>
      <w:r>
        <w:t>3 Mana</w:t>
      </w:r>
      <w:proofErr w:type="gramEnd"/>
      <w:r>
        <w:t xml:space="preserve"> </w:t>
      </w:r>
    </w:p>
    <w:p w14:paraId="775270BE" w14:textId="77777777" w:rsidR="00D44344" w:rsidRPr="00DB7DC7" w:rsidRDefault="00D44344" w:rsidP="00D44344"/>
    <w:p w14:paraId="30BC2EFF" w14:textId="77777777" w:rsidR="00D44344" w:rsidRPr="004147C0" w:rsidRDefault="00D44344" w:rsidP="00D44344">
      <w:pPr>
        <w:rPr>
          <w:sz w:val="24"/>
          <w:szCs w:val="24"/>
        </w:rPr>
      </w:pPr>
      <w:r w:rsidRPr="004147C0">
        <w:rPr>
          <w:b/>
          <w:sz w:val="24"/>
          <w:szCs w:val="24"/>
        </w:rPr>
        <w:t>Trained Healer</w:t>
      </w:r>
      <w:r w:rsidRPr="004147C0">
        <w:rPr>
          <w:sz w:val="24"/>
          <w:szCs w:val="24"/>
        </w:rPr>
        <w:t xml:space="preserve"> </w:t>
      </w:r>
    </w:p>
    <w:p w14:paraId="3E63BDC9" w14:textId="77777777" w:rsidR="00D44344" w:rsidRDefault="00D44344" w:rsidP="00D44344">
      <w:pPr>
        <w:ind w:firstLine="709"/>
      </w:pPr>
      <w:r>
        <w:t>H</w:t>
      </w:r>
      <w:r w:rsidRPr="004147C0">
        <w:t>eal additional HP with Healing Spells</w:t>
      </w:r>
      <w:r>
        <w:t xml:space="preserve">.  Cost: </w:t>
      </w:r>
      <w:r w:rsidRPr="004147C0">
        <w:t>5 XP</w:t>
      </w:r>
    </w:p>
    <w:p w14:paraId="137496FF" w14:textId="77777777" w:rsidR="00D44344" w:rsidRDefault="00D44344" w:rsidP="00D44344">
      <w:pPr>
        <w:ind w:left="709" w:firstLine="709"/>
      </w:pPr>
      <w:r>
        <w:t>Rank 1</w:t>
      </w:r>
      <w:r>
        <w:tab/>
        <w:t>+1 Hit Points</w:t>
      </w:r>
    </w:p>
    <w:p w14:paraId="7AD17958" w14:textId="77777777" w:rsidR="00D44344" w:rsidRDefault="00D44344" w:rsidP="00D44344">
      <w:pPr>
        <w:ind w:left="709" w:firstLine="709"/>
      </w:pPr>
      <w:r>
        <w:t>Rank 2</w:t>
      </w:r>
      <w:r>
        <w:tab/>
        <w:t>+2 Hit Points</w:t>
      </w:r>
    </w:p>
    <w:p w14:paraId="51291476" w14:textId="77777777" w:rsidR="00D44344" w:rsidRDefault="00D44344" w:rsidP="00D44344">
      <w:pPr>
        <w:ind w:left="709" w:firstLine="709"/>
      </w:pPr>
      <w:r>
        <w:t>Rank 3</w:t>
      </w:r>
      <w:r>
        <w:tab/>
        <w:t>+3 Hit Points</w:t>
      </w:r>
    </w:p>
    <w:p w14:paraId="3002D77F" w14:textId="77777777" w:rsidR="00D44344" w:rsidRDefault="00D44344" w:rsidP="00D44344">
      <w:pPr>
        <w:ind w:left="709" w:firstLine="709"/>
      </w:pPr>
      <w:r>
        <w:t>Rank 4</w:t>
      </w:r>
      <w:r>
        <w:tab/>
        <w:t>+4 Hit Points</w:t>
      </w:r>
    </w:p>
    <w:p w14:paraId="7811FACD" w14:textId="77777777" w:rsidR="00D44344" w:rsidRPr="001309BE" w:rsidRDefault="00D44344" w:rsidP="00D44344">
      <w:pPr>
        <w:ind w:left="709" w:firstLine="709"/>
      </w:pPr>
      <w:r>
        <w:t>Rank 5</w:t>
      </w:r>
      <w:r>
        <w:tab/>
        <w:t>+5 Hit Points</w:t>
      </w:r>
    </w:p>
    <w:p w14:paraId="64CF783E" w14:textId="77777777" w:rsidR="00D44344" w:rsidRPr="00DB7DC7" w:rsidRDefault="00D44344" w:rsidP="00D44344"/>
    <w:p w14:paraId="0644C06A" w14:textId="77777777" w:rsidR="00D44344" w:rsidRPr="004147C0" w:rsidRDefault="00D44344" w:rsidP="00D44344">
      <w:pPr>
        <w:rPr>
          <w:sz w:val="24"/>
          <w:szCs w:val="24"/>
        </w:rPr>
      </w:pPr>
      <w:r w:rsidRPr="004147C0">
        <w:rPr>
          <w:b/>
          <w:sz w:val="24"/>
          <w:szCs w:val="24"/>
        </w:rPr>
        <w:t>Trained Protector</w:t>
      </w:r>
      <w:r w:rsidRPr="004147C0">
        <w:rPr>
          <w:sz w:val="24"/>
          <w:szCs w:val="24"/>
        </w:rPr>
        <w:t xml:space="preserve"> </w:t>
      </w:r>
    </w:p>
    <w:p w14:paraId="1696467A" w14:textId="77777777" w:rsidR="00D44344" w:rsidRDefault="00D44344" w:rsidP="00D44344">
      <w:pPr>
        <w:ind w:firstLine="709"/>
      </w:pPr>
      <w:r w:rsidRPr="004147C0">
        <w:t xml:space="preserve">Protection Spells cost less </w:t>
      </w:r>
      <w:r>
        <w:t>Mana</w:t>
      </w:r>
      <w:r w:rsidRPr="004147C0">
        <w:t xml:space="preserve"> to cast</w:t>
      </w:r>
      <w:r>
        <w:t xml:space="preserve">.  </w:t>
      </w:r>
      <w:r w:rsidRPr="00404A15">
        <w:t xml:space="preserve">Minimum 1 </w:t>
      </w:r>
      <w:r>
        <w:t>Mana</w:t>
      </w:r>
      <w:r w:rsidRPr="00404A15">
        <w:t xml:space="preserve"> Cost.</w:t>
      </w:r>
      <w:r>
        <w:t xml:space="preserve">  Cost: 5 XP</w:t>
      </w:r>
    </w:p>
    <w:p w14:paraId="1E1A70FE" w14:textId="77777777" w:rsidR="00D44344" w:rsidRDefault="00D44344" w:rsidP="00D44344">
      <w:pPr>
        <w:ind w:left="709" w:firstLine="709"/>
      </w:pPr>
      <w:r>
        <w:t>Rank 1</w:t>
      </w:r>
      <w:r>
        <w:tab/>
        <w:t xml:space="preserve">-1 Mana </w:t>
      </w:r>
    </w:p>
    <w:p w14:paraId="776D7C5D" w14:textId="77777777" w:rsidR="00D44344" w:rsidRDefault="00D44344" w:rsidP="00D44344">
      <w:pPr>
        <w:ind w:left="709" w:firstLine="709"/>
      </w:pPr>
      <w:r>
        <w:t>Rank 2</w:t>
      </w:r>
      <w:r>
        <w:tab/>
        <w:t>-</w:t>
      </w:r>
      <w:proofErr w:type="gramStart"/>
      <w:r>
        <w:t>2 Mana</w:t>
      </w:r>
      <w:proofErr w:type="gramEnd"/>
      <w:r>
        <w:t xml:space="preserve"> </w:t>
      </w:r>
    </w:p>
    <w:p w14:paraId="3E48EF8D" w14:textId="77777777" w:rsidR="00D44344" w:rsidRPr="004147C0" w:rsidRDefault="00D44344" w:rsidP="00D44344">
      <w:pPr>
        <w:ind w:left="709" w:firstLine="709"/>
      </w:pPr>
      <w:r>
        <w:t>Rank 3</w:t>
      </w:r>
      <w:r>
        <w:tab/>
        <w:t>-</w:t>
      </w:r>
      <w:proofErr w:type="gramStart"/>
      <w:r>
        <w:t>3 Mana</w:t>
      </w:r>
      <w:proofErr w:type="gramEnd"/>
      <w:r>
        <w:t xml:space="preserve"> </w:t>
      </w:r>
    </w:p>
    <w:p w14:paraId="0F1AC021" w14:textId="77777777" w:rsidR="00D44344" w:rsidRPr="00DB7DC7" w:rsidRDefault="00D44344" w:rsidP="00D44344"/>
    <w:p w14:paraId="1049658B" w14:textId="77777777" w:rsidR="00D44344" w:rsidRPr="004147C0" w:rsidRDefault="00D44344" w:rsidP="00D44344">
      <w:pPr>
        <w:jc w:val="center"/>
        <w:rPr>
          <w:b/>
          <w:sz w:val="24"/>
          <w:szCs w:val="24"/>
          <w:u w:val="single"/>
        </w:rPr>
      </w:pPr>
      <w:r w:rsidRPr="004147C0">
        <w:rPr>
          <w:b/>
          <w:sz w:val="24"/>
          <w:szCs w:val="24"/>
          <w:u w:val="single"/>
        </w:rPr>
        <w:t>Tier 2</w:t>
      </w:r>
    </w:p>
    <w:p w14:paraId="6AC937C5" w14:textId="77777777" w:rsidR="00D44344" w:rsidRPr="00DB7DC7" w:rsidRDefault="00D44344" w:rsidP="00D44344"/>
    <w:p w14:paraId="446D7C33" w14:textId="77777777" w:rsidR="00D44344" w:rsidRPr="004147C0" w:rsidRDefault="00D44344" w:rsidP="00D44344">
      <w:pPr>
        <w:rPr>
          <w:sz w:val="24"/>
          <w:szCs w:val="24"/>
        </w:rPr>
      </w:pPr>
      <w:r w:rsidRPr="004147C0">
        <w:rPr>
          <w:b/>
          <w:sz w:val="24"/>
          <w:szCs w:val="24"/>
        </w:rPr>
        <w:t>Divine Spell 2</w:t>
      </w:r>
      <w:r w:rsidRPr="004147C0">
        <w:rPr>
          <w:sz w:val="24"/>
          <w:szCs w:val="24"/>
        </w:rPr>
        <w:t xml:space="preserve"> </w:t>
      </w:r>
      <w:r w:rsidRPr="004147C0">
        <w:rPr>
          <w:sz w:val="24"/>
          <w:szCs w:val="24"/>
        </w:rPr>
        <w:tab/>
      </w:r>
    </w:p>
    <w:p w14:paraId="37427F21" w14:textId="77777777" w:rsidR="00D44344" w:rsidRDefault="00D44344" w:rsidP="00D44344">
      <w:pPr>
        <w:ind w:firstLine="709"/>
      </w:pPr>
      <w:r>
        <w:t>L</w:t>
      </w:r>
      <w:r w:rsidRPr="004147C0">
        <w:t>earn a Tier 2 Divine Spell</w:t>
      </w:r>
      <w:r>
        <w:t>.  Cost: 4 XP</w:t>
      </w:r>
    </w:p>
    <w:p w14:paraId="0D13DD39" w14:textId="77777777" w:rsidR="00D44344" w:rsidRPr="004147C0" w:rsidRDefault="00D44344" w:rsidP="00D44344">
      <w:pPr>
        <w:ind w:left="709" w:firstLine="709"/>
      </w:pPr>
      <w:r>
        <w:t>Unlimited Ranks</w:t>
      </w:r>
    </w:p>
    <w:p w14:paraId="4E1A8B14" w14:textId="77777777" w:rsidR="00D44344" w:rsidRPr="00DB7DC7" w:rsidRDefault="00D44344" w:rsidP="00D44344"/>
    <w:p w14:paraId="6B566105" w14:textId="77777777" w:rsidR="00D44344" w:rsidRPr="004147C0" w:rsidRDefault="00D44344" w:rsidP="00D44344">
      <w:pPr>
        <w:rPr>
          <w:sz w:val="24"/>
          <w:szCs w:val="24"/>
        </w:rPr>
      </w:pPr>
      <w:r w:rsidRPr="004147C0">
        <w:rPr>
          <w:b/>
          <w:sz w:val="24"/>
          <w:szCs w:val="24"/>
        </w:rPr>
        <w:t>Advanced Diviner</w:t>
      </w:r>
      <w:r w:rsidRPr="004147C0">
        <w:rPr>
          <w:sz w:val="24"/>
          <w:szCs w:val="24"/>
        </w:rPr>
        <w:t xml:space="preserve"> </w:t>
      </w:r>
    </w:p>
    <w:p w14:paraId="6BD4E617" w14:textId="77777777" w:rsidR="00D44344" w:rsidRPr="004147C0" w:rsidRDefault="00D44344" w:rsidP="00D44344">
      <w:pPr>
        <w:ind w:firstLine="709"/>
      </w:pPr>
      <w:r>
        <w:t>Increase the D</w:t>
      </w:r>
      <w:r w:rsidRPr="004147C0">
        <w:t xml:space="preserve">istance or </w:t>
      </w:r>
      <w:r>
        <w:t>T</w:t>
      </w:r>
      <w:r w:rsidRPr="004147C0">
        <w:t>ime of Divination Spells</w:t>
      </w:r>
      <w:r>
        <w:t>.  Cost: 5 XP</w:t>
      </w:r>
    </w:p>
    <w:p w14:paraId="618BE223" w14:textId="77777777" w:rsidR="00D44344" w:rsidRDefault="00D44344" w:rsidP="00D44344">
      <w:pPr>
        <w:ind w:left="709" w:firstLine="709"/>
      </w:pPr>
      <w:r>
        <w:t>Rank 1</w:t>
      </w:r>
      <w:r>
        <w:tab/>
        <w:t>1.5x Distance or Time</w:t>
      </w:r>
    </w:p>
    <w:p w14:paraId="4E6F3434" w14:textId="77777777" w:rsidR="00D44344" w:rsidRDefault="00D44344" w:rsidP="00D44344">
      <w:pPr>
        <w:ind w:left="709" w:firstLine="709"/>
      </w:pPr>
      <w:r>
        <w:t>Rank 2</w:t>
      </w:r>
      <w:r>
        <w:tab/>
        <w:t>2x    Distance or Time</w:t>
      </w:r>
    </w:p>
    <w:p w14:paraId="1B32806A" w14:textId="77777777" w:rsidR="00D44344" w:rsidRPr="001309BE" w:rsidRDefault="00D44344" w:rsidP="00D44344">
      <w:pPr>
        <w:ind w:left="709" w:firstLine="709"/>
        <w:rPr>
          <w:b/>
        </w:rPr>
      </w:pPr>
      <w:r>
        <w:t>Rank 3</w:t>
      </w:r>
      <w:r>
        <w:tab/>
        <w:t>2.5x Distance or Time</w:t>
      </w:r>
    </w:p>
    <w:p w14:paraId="7B752DF5" w14:textId="77777777" w:rsidR="00D44344" w:rsidRPr="00DB7DC7" w:rsidRDefault="00D44344" w:rsidP="00D44344"/>
    <w:p w14:paraId="59710CD5" w14:textId="77777777" w:rsidR="00D44344" w:rsidRPr="004147C0" w:rsidRDefault="00D44344" w:rsidP="00D44344">
      <w:pPr>
        <w:rPr>
          <w:sz w:val="24"/>
          <w:szCs w:val="24"/>
        </w:rPr>
      </w:pPr>
      <w:r w:rsidRPr="004147C0">
        <w:rPr>
          <w:b/>
          <w:sz w:val="24"/>
          <w:szCs w:val="24"/>
        </w:rPr>
        <w:t>Advanced Healer</w:t>
      </w:r>
      <w:r w:rsidRPr="004147C0">
        <w:rPr>
          <w:sz w:val="24"/>
          <w:szCs w:val="24"/>
        </w:rPr>
        <w:t xml:space="preserve"> </w:t>
      </w:r>
    </w:p>
    <w:p w14:paraId="610638BE" w14:textId="77777777" w:rsidR="00D44344" w:rsidRDefault="00D44344" w:rsidP="00D44344">
      <w:pPr>
        <w:ind w:firstLine="709"/>
      </w:pPr>
      <w:r w:rsidRPr="004147C0">
        <w:t xml:space="preserve">Healing Spells cost less </w:t>
      </w:r>
      <w:r>
        <w:t>Mana</w:t>
      </w:r>
      <w:r w:rsidRPr="004147C0">
        <w:t xml:space="preserve"> to cast</w:t>
      </w:r>
      <w:r>
        <w:t xml:space="preserve">.  </w:t>
      </w:r>
      <w:r w:rsidRPr="00404A15">
        <w:t xml:space="preserve">Minimum 1 </w:t>
      </w:r>
      <w:r>
        <w:t>Mana</w:t>
      </w:r>
      <w:r w:rsidRPr="00404A15">
        <w:t xml:space="preserve"> Cost.</w:t>
      </w:r>
      <w:r>
        <w:t xml:space="preserve">  Cost: </w:t>
      </w:r>
      <w:r w:rsidRPr="004147C0">
        <w:t>5 XP</w:t>
      </w:r>
    </w:p>
    <w:p w14:paraId="46BBCA68" w14:textId="77777777" w:rsidR="00D44344" w:rsidRDefault="00D44344" w:rsidP="00D44344">
      <w:pPr>
        <w:ind w:left="709" w:firstLine="709"/>
      </w:pPr>
      <w:r>
        <w:t>Rank 1</w:t>
      </w:r>
      <w:r>
        <w:tab/>
        <w:t xml:space="preserve">-1 Mana </w:t>
      </w:r>
    </w:p>
    <w:p w14:paraId="2D50DB83" w14:textId="77777777" w:rsidR="00D44344" w:rsidRDefault="00D44344" w:rsidP="00D44344">
      <w:pPr>
        <w:ind w:left="709" w:firstLine="709"/>
      </w:pPr>
      <w:r>
        <w:t>Rank 2</w:t>
      </w:r>
      <w:r>
        <w:tab/>
        <w:t>-</w:t>
      </w:r>
      <w:proofErr w:type="gramStart"/>
      <w:r>
        <w:t>2 Mana</w:t>
      </w:r>
      <w:proofErr w:type="gramEnd"/>
      <w:r>
        <w:t xml:space="preserve"> </w:t>
      </w:r>
    </w:p>
    <w:p w14:paraId="1202015E" w14:textId="77777777" w:rsidR="00D44344" w:rsidRPr="004147C0" w:rsidRDefault="00D44344" w:rsidP="00D44344">
      <w:pPr>
        <w:ind w:left="709" w:firstLine="709"/>
      </w:pPr>
      <w:r>
        <w:t>Rank 3</w:t>
      </w:r>
      <w:r>
        <w:tab/>
        <w:t>-</w:t>
      </w:r>
      <w:proofErr w:type="gramStart"/>
      <w:r>
        <w:t>3 Mana</w:t>
      </w:r>
      <w:proofErr w:type="gramEnd"/>
      <w:r>
        <w:t xml:space="preserve"> </w:t>
      </w:r>
    </w:p>
    <w:p w14:paraId="71FB1F47" w14:textId="77777777" w:rsidR="00D44344" w:rsidRPr="00DB7DC7" w:rsidRDefault="00D44344" w:rsidP="00D44344"/>
    <w:p w14:paraId="49EBE678" w14:textId="77777777" w:rsidR="00D44344" w:rsidRPr="004147C0" w:rsidRDefault="00D44344" w:rsidP="00D44344">
      <w:pPr>
        <w:rPr>
          <w:sz w:val="24"/>
          <w:szCs w:val="24"/>
        </w:rPr>
      </w:pPr>
      <w:r w:rsidRPr="004147C0">
        <w:rPr>
          <w:b/>
          <w:sz w:val="24"/>
          <w:szCs w:val="24"/>
        </w:rPr>
        <w:t>Advanced Protector</w:t>
      </w:r>
      <w:r w:rsidRPr="004147C0">
        <w:rPr>
          <w:sz w:val="24"/>
          <w:szCs w:val="24"/>
        </w:rPr>
        <w:t xml:space="preserve"> </w:t>
      </w:r>
    </w:p>
    <w:p w14:paraId="79F57736" w14:textId="77777777" w:rsidR="00D44344" w:rsidRPr="004147C0" w:rsidRDefault="00D44344" w:rsidP="00D44344">
      <w:pPr>
        <w:ind w:firstLine="709"/>
      </w:pPr>
      <w:r>
        <w:t>Increase t</w:t>
      </w:r>
      <w:r w:rsidRPr="004147C0">
        <w:t>he Duration of Protection Spells</w:t>
      </w:r>
      <w:r>
        <w:t>.  Cost: 5 XP</w:t>
      </w:r>
    </w:p>
    <w:p w14:paraId="58EB48DA" w14:textId="77777777" w:rsidR="00D44344" w:rsidRDefault="00D44344" w:rsidP="00D44344">
      <w:pPr>
        <w:ind w:left="709" w:firstLine="709"/>
      </w:pPr>
      <w:r>
        <w:t>Rank 1</w:t>
      </w:r>
      <w:r>
        <w:tab/>
        <w:t>1.5x Duration</w:t>
      </w:r>
    </w:p>
    <w:p w14:paraId="5556C529" w14:textId="77777777" w:rsidR="00D44344" w:rsidRDefault="00D44344" w:rsidP="00D44344">
      <w:pPr>
        <w:ind w:left="709" w:firstLine="709"/>
      </w:pPr>
      <w:r>
        <w:t>Rank 2</w:t>
      </w:r>
      <w:r>
        <w:tab/>
        <w:t>2x    Duration</w:t>
      </w:r>
    </w:p>
    <w:p w14:paraId="7CD69A4C" w14:textId="77777777" w:rsidR="00D44344" w:rsidRPr="001309BE" w:rsidRDefault="00D44344" w:rsidP="00D44344">
      <w:pPr>
        <w:ind w:left="709" w:firstLine="709"/>
        <w:rPr>
          <w:b/>
        </w:rPr>
      </w:pPr>
      <w:r>
        <w:t>Rank 3</w:t>
      </w:r>
      <w:r>
        <w:tab/>
        <w:t>2.5x Duration</w:t>
      </w:r>
    </w:p>
    <w:p w14:paraId="4FEA3EBC" w14:textId="77777777" w:rsidR="00D44344" w:rsidRPr="004147C0" w:rsidRDefault="00D44344" w:rsidP="00D44344">
      <w:pPr>
        <w:rPr>
          <w:sz w:val="24"/>
          <w:szCs w:val="24"/>
        </w:rPr>
      </w:pPr>
    </w:p>
    <w:p w14:paraId="68758624" w14:textId="77777777" w:rsidR="00D44344" w:rsidRPr="004147C0" w:rsidRDefault="00D44344" w:rsidP="00D44344">
      <w:pPr>
        <w:rPr>
          <w:sz w:val="24"/>
          <w:szCs w:val="24"/>
        </w:rPr>
      </w:pPr>
    </w:p>
    <w:p w14:paraId="7FA7F6BB" w14:textId="77777777" w:rsidR="00D44344" w:rsidRDefault="00D44344" w:rsidP="00D44344">
      <w:pPr>
        <w:jc w:val="center"/>
        <w:rPr>
          <w:b/>
          <w:sz w:val="24"/>
          <w:szCs w:val="24"/>
          <w:u w:val="single"/>
        </w:rPr>
      </w:pPr>
    </w:p>
    <w:p w14:paraId="69B15419" w14:textId="77777777" w:rsidR="00D44344" w:rsidRDefault="00D44344" w:rsidP="00D44344">
      <w:pPr>
        <w:jc w:val="center"/>
        <w:rPr>
          <w:b/>
          <w:sz w:val="24"/>
          <w:szCs w:val="24"/>
          <w:u w:val="single"/>
        </w:rPr>
      </w:pPr>
    </w:p>
    <w:p w14:paraId="7F4D5E9F" w14:textId="77777777" w:rsidR="00D44344" w:rsidRPr="004147C0" w:rsidRDefault="00D44344" w:rsidP="00D44344">
      <w:pPr>
        <w:jc w:val="center"/>
        <w:rPr>
          <w:b/>
          <w:sz w:val="24"/>
          <w:szCs w:val="24"/>
          <w:u w:val="single"/>
        </w:rPr>
      </w:pPr>
      <w:r w:rsidRPr="004147C0">
        <w:rPr>
          <w:b/>
          <w:sz w:val="24"/>
          <w:szCs w:val="24"/>
          <w:u w:val="single"/>
        </w:rPr>
        <w:lastRenderedPageBreak/>
        <w:t>Tier 3</w:t>
      </w:r>
    </w:p>
    <w:p w14:paraId="5633E6C8" w14:textId="77777777" w:rsidR="00D44344" w:rsidRPr="00DB7DC7" w:rsidRDefault="00D44344" w:rsidP="00D44344"/>
    <w:p w14:paraId="20296B96" w14:textId="77777777" w:rsidR="00D44344" w:rsidRPr="004147C0" w:rsidRDefault="00D44344" w:rsidP="00D44344">
      <w:pPr>
        <w:rPr>
          <w:sz w:val="24"/>
          <w:szCs w:val="24"/>
        </w:rPr>
      </w:pPr>
      <w:r w:rsidRPr="004147C0">
        <w:rPr>
          <w:b/>
          <w:sz w:val="24"/>
          <w:szCs w:val="24"/>
        </w:rPr>
        <w:t>Divine Spell 3</w:t>
      </w:r>
      <w:r w:rsidRPr="004147C0">
        <w:rPr>
          <w:sz w:val="24"/>
          <w:szCs w:val="24"/>
        </w:rPr>
        <w:t xml:space="preserve"> </w:t>
      </w:r>
    </w:p>
    <w:p w14:paraId="701126AA" w14:textId="77777777" w:rsidR="00D44344" w:rsidRDefault="00D44344" w:rsidP="00D44344">
      <w:pPr>
        <w:ind w:firstLine="709"/>
      </w:pPr>
      <w:r>
        <w:t>L</w:t>
      </w:r>
      <w:r w:rsidRPr="004147C0">
        <w:t>earn a Tier 3 Divine Spell</w:t>
      </w:r>
      <w:r>
        <w:t>.  Cost: 6 XP</w:t>
      </w:r>
    </w:p>
    <w:p w14:paraId="5D054B68" w14:textId="77777777" w:rsidR="00D44344" w:rsidRPr="004147C0" w:rsidRDefault="00D44344" w:rsidP="00D44344">
      <w:pPr>
        <w:ind w:left="709" w:firstLine="709"/>
      </w:pPr>
      <w:r>
        <w:t>Unlimited Rank</w:t>
      </w:r>
    </w:p>
    <w:p w14:paraId="2F2AB42B" w14:textId="77777777" w:rsidR="00D44344" w:rsidRPr="00DB7DC7" w:rsidRDefault="00D44344" w:rsidP="00D44344"/>
    <w:p w14:paraId="144E91DE" w14:textId="77777777" w:rsidR="00D44344" w:rsidRPr="004147C0" w:rsidRDefault="00D44344" w:rsidP="00D44344">
      <w:pPr>
        <w:rPr>
          <w:sz w:val="24"/>
          <w:szCs w:val="24"/>
        </w:rPr>
      </w:pPr>
      <w:r w:rsidRPr="004147C0">
        <w:rPr>
          <w:b/>
          <w:sz w:val="24"/>
          <w:szCs w:val="24"/>
        </w:rPr>
        <w:t>Experienced Diviner</w:t>
      </w:r>
      <w:r w:rsidRPr="004147C0">
        <w:rPr>
          <w:sz w:val="24"/>
          <w:szCs w:val="24"/>
        </w:rPr>
        <w:t xml:space="preserve"> </w:t>
      </w:r>
    </w:p>
    <w:p w14:paraId="253EA6A0" w14:textId="77777777" w:rsidR="00D44344" w:rsidRDefault="00D44344" w:rsidP="00D44344">
      <w:pPr>
        <w:ind w:firstLine="709"/>
      </w:pPr>
      <w:r>
        <w:t>S</w:t>
      </w:r>
      <w:r w:rsidRPr="004147C0">
        <w:t xml:space="preserve">pend additional </w:t>
      </w:r>
      <w:r>
        <w:t>Mana</w:t>
      </w:r>
      <w:r w:rsidRPr="004147C0">
        <w:t xml:space="preserve"> </w:t>
      </w:r>
      <w:r>
        <w:t>to</w:t>
      </w:r>
      <w:r w:rsidRPr="004147C0">
        <w:t xml:space="preserve"> cast a Divination Spell</w:t>
      </w:r>
      <w:r>
        <w:t xml:space="preserve"> with a </w:t>
      </w:r>
      <w:r>
        <w:rPr>
          <w:i/>
        </w:rPr>
        <w:t>Complex Action</w:t>
      </w:r>
      <w:r w:rsidRPr="004147C0">
        <w:t xml:space="preserve"> cast time as a </w:t>
      </w:r>
      <w:r>
        <w:rPr>
          <w:i/>
        </w:rPr>
        <w:t>Simple Action.</w:t>
      </w:r>
      <w:r>
        <w:t xml:space="preserve">  Cost: 10 XP</w:t>
      </w:r>
    </w:p>
    <w:p w14:paraId="6F8B0BB5" w14:textId="77777777" w:rsidR="00D44344" w:rsidRDefault="00D44344" w:rsidP="00D44344">
      <w:pPr>
        <w:ind w:left="709" w:firstLine="709"/>
      </w:pPr>
      <w:r>
        <w:t>Rank 1</w:t>
      </w:r>
      <w:r>
        <w:tab/>
        <w:t>-</w:t>
      </w:r>
      <w:proofErr w:type="gramStart"/>
      <w:r>
        <w:t>6 Mana</w:t>
      </w:r>
      <w:proofErr w:type="gramEnd"/>
      <w:r>
        <w:t xml:space="preserve"> </w:t>
      </w:r>
    </w:p>
    <w:p w14:paraId="444D18D0" w14:textId="77777777" w:rsidR="00D44344" w:rsidRDefault="00D44344" w:rsidP="00D44344">
      <w:pPr>
        <w:ind w:left="709" w:firstLine="709"/>
      </w:pPr>
      <w:r>
        <w:t>Rank 2</w:t>
      </w:r>
      <w:r>
        <w:tab/>
        <w:t>-</w:t>
      </w:r>
      <w:proofErr w:type="gramStart"/>
      <w:r>
        <w:t>4 Mana</w:t>
      </w:r>
      <w:proofErr w:type="gramEnd"/>
      <w:r>
        <w:t xml:space="preserve"> </w:t>
      </w:r>
    </w:p>
    <w:p w14:paraId="5CBDB95B" w14:textId="77777777" w:rsidR="00D44344" w:rsidRDefault="00D44344" w:rsidP="00D44344">
      <w:pPr>
        <w:ind w:left="709" w:firstLine="709"/>
      </w:pPr>
      <w:r>
        <w:t>Rank 3</w:t>
      </w:r>
      <w:r>
        <w:tab/>
        <w:t>-</w:t>
      </w:r>
      <w:proofErr w:type="gramStart"/>
      <w:r>
        <w:t>2 Mana</w:t>
      </w:r>
      <w:proofErr w:type="gramEnd"/>
      <w:r>
        <w:t xml:space="preserve"> </w:t>
      </w:r>
    </w:p>
    <w:p w14:paraId="757CB112" w14:textId="77777777" w:rsidR="00D44344" w:rsidRPr="004147C0" w:rsidRDefault="00D44344" w:rsidP="00D44344">
      <w:pPr>
        <w:ind w:firstLine="709"/>
      </w:pPr>
    </w:p>
    <w:p w14:paraId="4BA1F7A6" w14:textId="77777777" w:rsidR="00D44344" w:rsidRPr="004147C0" w:rsidRDefault="00D44344" w:rsidP="00D44344">
      <w:pPr>
        <w:rPr>
          <w:sz w:val="24"/>
          <w:szCs w:val="24"/>
        </w:rPr>
      </w:pPr>
      <w:r w:rsidRPr="004147C0">
        <w:rPr>
          <w:b/>
          <w:sz w:val="24"/>
          <w:szCs w:val="24"/>
        </w:rPr>
        <w:t>Experienced Healer</w:t>
      </w:r>
      <w:r w:rsidRPr="004147C0">
        <w:rPr>
          <w:sz w:val="24"/>
          <w:szCs w:val="24"/>
        </w:rPr>
        <w:t xml:space="preserve"> </w:t>
      </w:r>
    </w:p>
    <w:p w14:paraId="1FA67BBD" w14:textId="77777777" w:rsidR="00D44344" w:rsidRDefault="00D44344" w:rsidP="00D44344">
      <w:pPr>
        <w:ind w:firstLine="709"/>
      </w:pPr>
      <w:r>
        <w:t>S</w:t>
      </w:r>
      <w:r w:rsidRPr="004147C0">
        <w:t xml:space="preserve">pend additional </w:t>
      </w:r>
      <w:r>
        <w:t>Mana</w:t>
      </w:r>
      <w:r w:rsidRPr="004147C0">
        <w:t xml:space="preserve"> </w:t>
      </w:r>
      <w:r>
        <w:t>to</w:t>
      </w:r>
      <w:r w:rsidRPr="004147C0">
        <w:t xml:space="preserve"> cast a Healing Spell</w:t>
      </w:r>
      <w:r>
        <w:t xml:space="preserve"> with a </w:t>
      </w:r>
      <w:r>
        <w:rPr>
          <w:i/>
        </w:rPr>
        <w:t>Complex Action</w:t>
      </w:r>
      <w:r w:rsidRPr="004147C0">
        <w:t xml:space="preserve"> cast time as a</w:t>
      </w:r>
      <w:r>
        <w:t xml:space="preserve"> </w:t>
      </w:r>
      <w:r>
        <w:rPr>
          <w:i/>
        </w:rPr>
        <w:t>Simple Action</w:t>
      </w:r>
      <w:r w:rsidRPr="004147C0">
        <w:t>.</w:t>
      </w:r>
      <w:r>
        <w:t xml:space="preserve">  Cost: </w:t>
      </w:r>
      <w:r w:rsidRPr="004147C0">
        <w:t>10 XP</w:t>
      </w:r>
    </w:p>
    <w:p w14:paraId="50E5D2BB" w14:textId="77777777" w:rsidR="00D44344" w:rsidRDefault="00D44344" w:rsidP="00D44344">
      <w:pPr>
        <w:ind w:left="709" w:firstLine="709"/>
      </w:pPr>
      <w:r>
        <w:t>Rank 1</w:t>
      </w:r>
      <w:r>
        <w:tab/>
        <w:t>-</w:t>
      </w:r>
      <w:proofErr w:type="gramStart"/>
      <w:r>
        <w:t>6 Mana</w:t>
      </w:r>
      <w:proofErr w:type="gramEnd"/>
      <w:r>
        <w:t xml:space="preserve"> </w:t>
      </w:r>
    </w:p>
    <w:p w14:paraId="1BD23E4E" w14:textId="77777777" w:rsidR="00D44344" w:rsidRDefault="00D44344" w:rsidP="00D44344">
      <w:pPr>
        <w:ind w:left="709" w:firstLine="709"/>
      </w:pPr>
      <w:r>
        <w:t>Rank 2</w:t>
      </w:r>
      <w:r>
        <w:tab/>
        <w:t>-</w:t>
      </w:r>
      <w:proofErr w:type="gramStart"/>
      <w:r>
        <w:t>4 Mana</w:t>
      </w:r>
      <w:proofErr w:type="gramEnd"/>
      <w:r>
        <w:t xml:space="preserve"> </w:t>
      </w:r>
    </w:p>
    <w:p w14:paraId="6BACFF2A" w14:textId="77777777" w:rsidR="00D44344" w:rsidRDefault="00D44344" w:rsidP="00D44344">
      <w:pPr>
        <w:ind w:left="709" w:firstLine="709"/>
      </w:pPr>
      <w:r>
        <w:t>Rank 3</w:t>
      </w:r>
      <w:r>
        <w:tab/>
        <w:t>-</w:t>
      </w:r>
      <w:proofErr w:type="gramStart"/>
      <w:r>
        <w:t>2 Mana</w:t>
      </w:r>
      <w:proofErr w:type="gramEnd"/>
      <w:r>
        <w:t xml:space="preserve"> </w:t>
      </w:r>
    </w:p>
    <w:p w14:paraId="66C5DD60" w14:textId="77777777" w:rsidR="00D44344" w:rsidRPr="004147C0" w:rsidRDefault="00D44344" w:rsidP="00D44344">
      <w:pPr>
        <w:ind w:firstLine="709"/>
      </w:pPr>
    </w:p>
    <w:p w14:paraId="4FCA941A" w14:textId="77777777" w:rsidR="00D44344" w:rsidRPr="004147C0" w:rsidRDefault="00D44344" w:rsidP="00D44344">
      <w:pPr>
        <w:rPr>
          <w:sz w:val="24"/>
          <w:szCs w:val="24"/>
        </w:rPr>
      </w:pPr>
      <w:r w:rsidRPr="004147C0">
        <w:rPr>
          <w:b/>
          <w:sz w:val="24"/>
          <w:szCs w:val="24"/>
        </w:rPr>
        <w:t>Experienced Protector</w:t>
      </w:r>
      <w:r w:rsidRPr="004147C0">
        <w:rPr>
          <w:sz w:val="24"/>
          <w:szCs w:val="24"/>
        </w:rPr>
        <w:t xml:space="preserve"> </w:t>
      </w:r>
    </w:p>
    <w:p w14:paraId="29A07653" w14:textId="77777777" w:rsidR="00D44344" w:rsidRDefault="00D44344" w:rsidP="00D44344">
      <w:pPr>
        <w:ind w:firstLine="709"/>
      </w:pPr>
      <w:r>
        <w:t>S</w:t>
      </w:r>
      <w:r w:rsidRPr="004147C0">
        <w:t xml:space="preserve">pend additional </w:t>
      </w:r>
      <w:r>
        <w:t>Mana</w:t>
      </w:r>
      <w:r w:rsidRPr="004147C0">
        <w:t xml:space="preserve"> </w:t>
      </w:r>
      <w:r>
        <w:t>to</w:t>
      </w:r>
      <w:r w:rsidRPr="004147C0">
        <w:t xml:space="preserve"> cast a Protection Spell with a </w:t>
      </w:r>
      <w:r>
        <w:rPr>
          <w:i/>
        </w:rPr>
        <w:t>Complex Action</w:t>
      </w:r>
      <w:r>
        <w:t xml:space="preserve"> cast time as a </w:t>
      </w:r>
      <w:r>
        <w:rPr>
          <w:i/>
        </w:rPr>
        <w:t>Simple Action</w:t>
      </w:r>
      <w:r w:rsidRPr="004147C0">
        <w:t>.</w:t>
      </w:r>
      <w:r>
        <w:t xml:space="preserve">  Cost: </w:t>
      </w:r>
      <w:r w:rsidRPr="004147C0">
        <w:t>10 XP</w:t>
      </w:r>
      <w:r w:rsidRPr="001B5F7E">
        <w:t xml:space="preserve"> </w:t>
      </w:r>
    </w:p>
    <w:p w14:paraId="0BE80F91" w14:textId="77777777" w:rsidR="00D44344" w:rsidRDefault="00D44344" w:rsidP="00D44344">
      <w:pPr>
        <w:ind w:left="709" w:firstLine="709"/>
      </w:pPr>
      <w:r>
        <w:t>Rank 1</w:t>
      </w:r>
      <w:r>
        <w:tab/>
        <w:t>-</w:t>
      </w:r>
      <w:proofErr w:type="gramStart"/>
      <w:r>
        <w:t>6 Mana</w:t>
      </w:r>
      <w:proofErr w:type="gramEnd"/>
      <w:r>
        <w:t xml:space="preserve"> </w:t>
      </w:r>
    </w:p>
    <w:p w14:paraId="60A9F71B" w14:textId="77777777" w:rsidR="00D44344" w:rsidRDefault="00D44344" w:rsidP="00D44344">
      <w:pPr>
        <w:ind w:left="709" w:firstLine="709"/>
      </w:pPr>
      <w:r>
        <w:t>Rank 2</w:t>
      </w:r>
      <w:r>
        <w:tab/>
        <w:t>-</w:t>
      </w:r>
      <w:proofErr w:type="gramStart"/>
      <w:r>
        <w:t>4 Mana</w:t>
      </w:r>
      <w:proofErr w:type="gramEnd"/>
      <w:r>
        <w:t xml:space="preserve"> </w:t>
      </w:r>
    </w:p>
    <w:p w14:paraId="7379A0F2" w14:textId="77777777" w:rsidR="00D44344" w:rsidRDefault="00D44344" w:rsidP="00D44344">
      <w:pPr>
        <w:ind w:left="709" w:firstLine="709"/>
      </w:pPr>
      <w:r>
        <w:t>Rank 3</w:t>
      </w:r>
      <w:r>
        <w:tab/>
        <w:t>-</w:t>
      </w:r>
      <w:proofErr w:type="gramStart"/>
      <w:r>
        <w:t>2 Mana</w:t>
      </w:r>
      <w:proofErr w:type="gramEnd"/>
      <w:r>
        <w:t xml:space="preserve"> </w:t>
      </w:r>
    </w:p>
    <w:p w14:paraId="1C205176" w14:textId="77777777" w:rsidR="00D44344" w:rsidRPr="004147C0" w:rsidRDefault="00D44344" w:rsidP="00D44344">
      <w:pPr>
        <w:ind w:firstLine="709"/>
      </w:pPr>
    </w:p>
    <w:p w14:paraId="1EE1E4C6" w14:textId="77777777" w:rsidR="00D44344" w:rsidRPr="004147C0" w:rsidRDefault="00D44344" w:rsidP="00D44344">
      <w:pPr>
        <w:jc w:val="center"/>
        <w:rPr>
          <w:b/>
          <w:sz w:val="24"/>
          <w:szCs w:val="24"/>
          <w:u w:val="single"/>
        </w:rPr>
      </w:pPr>
      <w:r w:rsidRPr="004147C0">
        <w:rPr>
          <w:b/>
          <w:sz w:val="24"/>
          <w:szCs w:val="24"/>
          <w:u w:val="single"/>
        </w:rPr>
        <w:t>Tier 4</w:t>
      </w:r>
    </w:p>
    <w:p w14:paraId="5B124FA7" w14:textId="77777777" w:rsidR="00D44344" w:rsidRPr="00DB7DC7" w:rsidRDefault="00D44344" w:rsidP="00D44344"/>
    <w:p w14:paraId="68869DB2" w14:textId="77777777" w:rsidR="00D44344" w:rsidRPr="004147C0" w:rsidRDefault="00D44344" w:rsidP="00D44344">
      <w:pPr>
        <w:rPr>
          <w:sz w:val="24"/>
          <w:szCs w:val="24"/>
        </w:rPr>
      </w:pPr>
      <w:r w:rsidRPr="004147C0">
        <w:rPr>
          <w:b/>
          <w:sz w:val="24"/>
          <w:szCs w:val="24"/>
        </w:rPr>
        <w:t>Divine Spell 4</w:t>
      </w:r>
      <w:r w:rsidRPr="004147C0">
        <w:rPr>
          <w:sz w:val="24"/>
          <w:szCs w:val="24"/>
        </w:rPr>
        <w:t xml:space="preserve"> </w:t>
      </w:r>
    </w:p>
    <w:p w14:paraId="0F5CA250" w14:textId="77777777" w:rsidR="00D44344" w:rsidRDefault="00D44344" w:rsidP="00D44344">
      <w:pPr>
        <w:ind w:firstLine="709"/>
      </w:pPr>
      <w:r>
        <w:t>L</w:t>
      </w:r>
      <w:r w:rsidRPr="004147C0">
        <w:t>earn a Tier 4 Divine Spell</w:t>
      </w:r>
      <w:r>
        <w:t>.  Cost: 8 XP</w:t>
      </w:r>
    </w:p>
    <w:p w14:paraId="6FCB9912" w14:textId="77777777" w:rsidR="00D44344" w:rsidRPr="004147C0" w:rsidRDefault="00D44344" w:rsidP="00D44344">
      <w:pPr>
        <w:ind w:left="709" w:firstLine="709"/>
      </w:pPr>
      <w:r>
        <w:t>Unlimited Ranks</w:t>
      </w:r>
    </w:p>
    <w:p w14:paraId="70BC48B6" w14:textId="77777777" w:rsidR="00D44344" w:rsidRPr="00DB7DC7" w:rsidRDefault="00D44344" w:rsidP="00D44344"/>
    <w:p w14:paraId="023E7405" w14:textId="77777777" w:rsidR="00D44344" w:rsidRPr="004147C0" w:rsidRDefault="00D44344" w:rsidP="00D44344">
      <w:pPr>
        <w:rPr>
          <w:sz w:val="24"/>
          <w:szCs w:val="24"/>
        </w:rPr>
      </w:pPr>
      <w:r w:rsidRPr="004147C0">
        <w:rPr>
          <w:b/>
          <w:sz w:val="24"/>
          <w:szCs w:val="24"/>
        </w:rPr>
        <w:t>Veteran Diviner</w:t>
      </w:r>
      <w:r w:rsidRPr="004147C0">
        <w:rPr>
          <w:sz w:val="24"/>
          <w:szCs w:val="24"/>
        </w:rPr>
        <w:t xml:space="preserve"> </w:t>
      </w:r>
    </w:p>
    <w:p w14:paraId="30F587B5" w14:textId="77777777" w:rsidR="00D44344" w:rsidRDefault="00D44344" w:rsidP="00D44344">
      <w:pPr>
        <w:ind w:firstLine="709"/>
      </w:pPr>
      <w:r>
        <w:t>S</w:t>
      </w:r>
      <w:r w:rsidRPr="004147C0">
        <w:t xml:space="preserve">pend </w:t>
      </w:r>
      <w:proofErr w:type="gramStart"/>
      <w:r w:rsidRPr="004147C0">
        <w:t xml:space="preserve">three </w:t>
      </w:r>
      <w:r>
        <w:t>Mana</w:t>
      </w:r>
      <w:r w:rsidRPr="004147C0">
        <w:t xml:space="preserve"> </w:t>
      </w:r>
      <w:r>
        <w:t>to</w:t>
      </w:r>
      <w:r w:rsidRPr="004147C0">
        <w:t xml:space="preserve"> gain a bonus to Lore Checks about </w:t>
      </w:r>
      <w:r>
        <w:t>things seen in the D</w:t>
      </w:r>
      <w:r w:rsidRPr="004147C0">
        <w:t xml:space="preserve">ivination </w:t>
      </w:r>
      <w:r>
        <w:t>V</w:t>
      </w:r>
      <w:r w:rsidRPr="004147C0">
        <w:t>ision</w:t>
      </w:r>
      <w:proofErr w:type="gramEnd"/>
      <w:r>
        <w:t xml:space="preserve">.  Cost: </w:t>
      </w:r>
      <w:r w:rsidRPr="004147C0">
        <w:t>10 XP</w:t>
      </w:r>
      <w:r w:rsidRPr="001B5F7E">
        <w:t xml:space="preserve"> </w:t>
      </w:r>
    </w:p>
    <w:p w14:paraId="566404D2" w14:textId="77777777" w:rsidR="00D44344" w:rsidRDefault="00D44344" w:rsidP="00D44344">
      <w:pPr>
        <w:ind w:left="709" w:firstLine="709"/>
      </w:pPr>
      <w:r>
        <w:t>Rank 1</w:t>
      </w:r>
      <w:r>
        <w:tab/>
        <w:t xml:space="preserve">  +5 Bonus</w:t>
      </w:r>
    </w:p>
    <w:p w14:paraId="5619C381" w14:textId="77777777" w:rsidR="00D44344" w:rsidRDefault="00D44344" w:rsidP="00D44344">
      <w:pPr>
        <w:ind w:left="709" w:firstLine="709"/>
      </w:pPr>
      <w:r>
        <w:t>Rank 2</w:t>
      </w:r>
      <w:r>
        <w:tab/>
        <w:t>+10 Bonus</w:t>
      </w:r>
    </w:p>
    <w:p w14:paraId="356E1630" w14:textId="77777777" w:rsidR="00D44344" w:rsidRDefault="00D44344" w:rsidP="00D44344">
      <w:pPr>
        <w:ind w:left="709" w:firstLine="709"/>
      </w:pPr>
      <w:r>
        <w:t>Rank 3</w:t>
      </w:r>
      <w:r>
        <w:tab/>
        <w:t>+15 Bonus</w:t>
      </w:r>
    </w:p>
    <w:p w14:paraId="5B55FF9C" w14:textId="77777777" w:rsidR="00D44344" w:rsidRPr="004147C0" w:rsidRDefault="00D44344" w:rsidP="00D44344">
      <w:pPr>
        <w:ind w:firstLine="709"/>
      </w:pPr>
    </w:p>
    <w:p w14:paraId="0D3BEB27" w14:textId="77777777" w:rsidR="00D44344" w:rsidRPr="004147C0" w:rsidRDefault="00D44344" w:rsidP="00D44344">
      <w:pPr>
        <w:rPr>
          <w:b/>
          <w:sz w:val="24"/>
          <w:szCs w:val="24"/>
        </w:rPr>
      </w:pPr>
      <w:r w:rsidRPr="004147C0">
        <w:rPr>
          <w:b/>
          <w:sz w:val="24"/>
          <w:szCs w:val="24"/>
        </w:rPr>
        <w:t>Veteran Healer</w:t>
      </w:r>
    </w:p>
    <w:p w14:paraId="4EB8E4B9" w14:textId="77777777" w:rsidR="00D44344" w:rsidRPr="004147C0" w:rsidRDefault="00D44344" w:rsidP="00D44344">
      <w:pPr>
        <w:ind w:firstLine="709"/>
      </w:pPr>
      <w:r>
        <w:t>S</w:t>
      </w:r>
      <w:r w:rsidRPr="004147C0">
        <w:t xml:space="preserve">pend </w:t>
      </w:r>
      <w:proofErr w:type="gramStart"/>
      <w:r w:rsidRPr="004147C0">
        <w:t xml:space="preserve">three </w:t>
      </w:r>
      <w:r>
        <w:t>Mana</w:t>
      </w:r>
      <w:r w:rsidRPr="004147C0">
        <w:t xml:space="preserve"> </w:t>
      </w:r>
      <w:r>
        <w:t>to</w:t>
      </w:r>
      <w:r w:rsidRPr="004147C0">
        <w:t xml:space="preserve"> change the value of dice rolled during a Healing Spell to six</w:t>
      </w:r>
      <w:proofErr w:type="gramEnd"/>
      <w:r>
        <w:t>.  Cost: 10 XP</w:t>
      </w:r>
    </w:p>
    <w:p w14:paraId="262B77D5" w14:textId="77777777" w:rsidR="00D44344" w:rsidRDefault="00D44344" w:rsidP="00D44344">
      <w:pPr>
        <w:ind w:left="709" w:firstLine="709"/>
      </w:pPr>
      <w:r>
        <w:t>Rank 1</w:t>
      </w:r>
      <w:r>
        <w:tab/>
        <w:t>change 1 die to a 6</w:t>
      </w:r>
    </w:p>
    <w:p w14:paraId="6CA0EC0F" w14:textId="77777777" w:rsidR="00D44344" w:rsidRDefault="00D44344" w:rsidP="00D44344">
      <w:pPr>
        <w:ind w:left="709" w:firstLine="709"/>
      </w:pPr>
      <w:r>
        <w:t xml:space="preserve">Rank 2 </w:t>
      </w:r>
      <w:r>
        <w:tab/>
        <w:t>change 2 dice to a 6</w:t>
      </w:r>
    </w:p>
    <w:p w14:paraId="748CF8CD" w14:textId="77777777" w:rsidR="00D44344" w:rsidRPr="001309BE" w:rsidRDefault="00D44344" w:rsidP="00D44344">
      <w:pPr>
        <w:ind w:left="709" w:firstLine="709"/>
        <w:rPr>
          <w:b/>
        </w:rPr>
      </w:pPr>
      <w:r>
        <w:t>Rank 3</w:t>
      </w:r>
      <w:r>
        <w:tab/>
        <w:t>change 3 dice to a 6</w:t>
      </w:r>
    </w:p>
    <w:p w14:paraId="5F31CC54" w14:textId="77777777" w:rsidR="00D44344" w:rsidRPr="00DB7DC7" w:rsidRDefault="00D44344" w:rsidP="00D44344"/>
    <w:p w14:paraId="14789619" w14:textId="77777777" w:rsidR="00D44344" w:rsidRPr="004147C0" w:rsidRDefault="00D44344" w:rsidP="00D44344">
      <w:pPr>
        <w:rPr>
          <w:sz w:val="24"/>
          <w:szCs w:val="24"/>
        </w:rPr>
      </w:pPr>
      <w:r w:rsidRPr="004147C0">
        <w:rPr>
          <w:b/>
          <w:sz w:val="24"/>
          <w:szCs w:val="24"/>
        </w:rPr>
        <w:t>Veteran Protector</w:t>
      </w:r>
      <w:r w:rsidRPr="004147C0">
        <w:rPr>
          <w:sz w:val="24"/>
          <w:szCs w:val="24"/>
        </w:rPr>
        <w:t xml:space="preserve"> </w:t>
      </w:r>
    </w:p>
    <w:p w14:paraId="7122FFEA" w14:textId="77777777" w:rsidR="00D44344" w:rsidRDefault="00D44344" w:rsidP="00D44344">
      <w:pPr>
        <w:ind w:firstLine="709"/>
      </w:pPr>
      <w:r>
        <w:t>S</w:t>
      </w:r>
      <w:r w:rsidRPr="004147C0">
        <w:t xml:space="preserve">pend </w:t>
      </w:r>
      <w:proofErr w:type="gramStart"/>
      <w:r w:rsidRPr="004147C0">
        <w:t xml:space="preserve">three </w:t>
      </w:r>
      <w:r>
        <w:t>Mana</w:t>
      </w:r>
      <w:r w:rsidRPr="004147C0">
        <w:t xml:space="preserve"> </w:t>
      </w:r>
      <w:r>
        <w:t>to add an additional Armor</w:t>
      </w:r>
      <w:r w:rsidRPr="004147C0">
        <w:t xml:space="preserve"> bonus to the effect of the </w:t>
      </w:r>
      <w:r>
        <w:t>S</w:t>
      </w:r>
      <w:r w:rsidRPr="004147C0">
        <w:t>pell</w:t>
      </w:r>
      <w:proofErr w:type="gramEnd"/>
      <w:r w:rsidRPr="004147C0">
        <w:t>.</w:t>
      </w:r>
      <w:r>
        <w:t xml:space="preserve">  Cost: </w:t>
      </w:r>
      <w:r w:rsidRPr="004147C0">
        <w:t>10 XP</w:t>
      </w:r>
      <w:r w:rsidRPr="001B5F7E">
        <w:t xml:space="preserve"> </w:t>
      </w:r>
    </w:p>
    <w:p w14:paraId="66C0B51B" w14:textId="77777777" w:rsidR="00D44344" w:rsidRDefault="00D44344" w:rsidP="00D44344">
      <w:pPr>
        <w:ind w:left="709" w:firstLine="709"/>
      </w:pPr>
      <w:r>
        <w:t>Rank 1</w:t>
      </w:r>
      <w:r>
        <w:tab/>
        <w:t>+1 Armor Bonus</w:t>
      </w:r>
    </w:p>
    <w:p w14:paraId="09F0CBD1" w14:textId="77777777" w:rsidR="00D44344" w:rsidRDefault="00D44344" w:rsidP="00D44344">
      <w:pPr>
        <w:ind w:left="709" w:firstLine="709"/>
      </w:pPr>
      <w:r>
        <w:t>Rank 2</w:t>
      </w:r>
      <w:r>
        <w:tab/>
        <w:t>+2 Armor Bonus</w:t>
      </w:r>
    </w:p>
    <w:p w14:paraId="75C7BFD4" w14:textId="77777777" w:rsidR="00D44344" w:rsidRPr="001309BE" w:rsidRDefault="00D44344" w:rsidP="00D44344">
      <w:pPr>
        <w:ind w:left="709" w:firstLine="709"/>
        <w:rPr>
          <w:b/>
        </w:rPr>
      </w:pPr>
      <w:r>
        <w:t>Rank 3</w:t>
      </w:r>
      <w:r>
        <w:tab/>
        <w:t>+3 Armor Bonus</w:t>
      </w:r>
    </w:p>
    <w:p w14:paraId="10BF917E" w14:textId="27272C4F" w:rsidR="00D44344" w:rsidRPr="005D2443" w:rsidRDefault="00D44344" w:rsidP="00D44344">
      <w:pPr>
        <w:widowControl/>
        <w:suppressAutoHyphens w:val="0"/>
      </w:pPr>
    </w:p>
    <w:p w14:paraId="203D4D1E" w14:textId="77777777" w:rsidR="00D44344" w:rsidRPr="004147C0" w:rsidRDefault="00D44344" w:rsidP="00D44344">
      <w:pPr>
        <w:jc w:val="center"/>
        <w:rPr>
          <w:b/>
          <w:sz w:val="24"/>
          <w:szCs w:val="24"/>
          <w:u w:val="single"/>
        </w:rPr>
      </w:pPr>
      <w:r w:rsidRPr="004147C0">
        <w:rPr>
          <w:b/>
          <w:sz w:val="24"/>
          <w:szCs w:val="24"/>
          <w:u w:val="single"/>
        </w:rPr>
        <w:t>Tier 5</w:t>
      </w:r>
    </w:p>
    <w:p w14:paraId="6AC4302B" w14:textId="77777777" w:rsidR="00D44344" w:rsidRPr="00DB7DC7" w:rsidRDefault="00D44344" w:rsidP="00D44344"/>
    <w:p w14:paraId="0378CB46" w14:textId="77777777" w:rsidR="00D44344" w:rsidRPr="004147C0" w:rsidRDefault="00D44344" w:rsidP="00D44344">
      <w:pPr>
        <w:rPr>
          <w:sz w:val="24"/>
          <w:szCs w:val="24"/>
        </w:rPr>
      </w:pPr>
      <w:r w:rsidRPr="004147C0">
        <w:rPr>
          <w:b/>
          <w:sz w:val="24"/>
          <w:szCs w:val="24"/>
        </w:rPr>
        <w:t>Divine Spell 5</w:t>
      </w:r>
      <w:r w:rsidRPr="004147C0">
        <w:rPr>
          <w:sz w:val="24"/>
          <w:szCs w:val="24"/>
        </w:rPr>
        <w:t xml:space="preserve"> </w:t>
      </w:r>
    </w:p>
    <w:p w14:paraId="4C1AF440" w14:textId="77777777" w:rsidR="00D44344" w:rsidRDefault="00D44344" w:rsidP="00D44344">
      <w:pPr>
        <w:ind w:firstLine="709"/>
      </w:pPr>
      <w:r>
        <w:t>L</w:t>
      </w:r>
      <w:r w:rsidRPr="004147C0">
        <w:t>earn a Tier 5 Divine Spell</w:t>
      </w:r>
      <w:r>
        <w:t xml:space="preserve">.  Cost: </w:t>
      </w:r>
      <w:r w:rsidRPr="004147C0">
        <w:t>10 XP</w:t>
      </w:r>
    </w:p>
    <w:p w14:paraId="41192174" w14:textId="77777777" w:rsidR="00D44344" w:rsidRPr="004147C0" w:rsidRDefault="00D44344" w:rsidP="00D44344">
      <w:pPr>
        <w:ind w:left="709" w:firstLine="709"/>
      </w:pPr>
      <w:r>
        <w:t>Un</w:t>
      </w:r>
      <w:r w:rsidRPr="004147C0">
        <w:t xml:space="preserve">limited </w:t>
      </w:r>
      <w:r>
        <w:t>R</w:t>
      </w:r>
      <w:r w:rsidRPr="004147C0">
        <w:t>anks</w:t>
      </w:r>
    </w:p>
    <w:p w14:paraId="7C252FAF" w14:textId="77777777" w:rsidR="00D44344" w:rsidRPr="00DB7DC7" w:rsidRDefault="00D44344" w:rsidP="00D44344">
      <w:pPr>
        <w:rPr>
          <w:b/>
        </w:rPr>
      </w:pPr>
    </w:p>
    <w:p w14:paraId="39A356E4" w14:textId="77777777" w:rsidR="00D44344" w:rsidRPr="004147C0" w:rsidRDefault="00D44344" w:rsidP="00D44344">
      <w:pPr>
        <w:rPr>
          <w:sz w:val="24"/>
          <w:szCs w:val="24"/>
        </w:rPr>
      </w:pPr>
      <w:r w:rsidRPr="004147C0">
        <w:rPr>
          <w:b/>
          <w:sz w:val="24"/>
          <w:szCs w:val="24"/>
        </w:rPr>
        <w:t>Expert Diviner</w:t>
      </w:r>
      <w:r w:rsidRPr="004147C0">
        <w:rPr>
          <w:sz w:val="24"/>
          <w:szCs w:val="24"/>
        </w:rPr>
        <w:t xml:space="preserve"> </w:t>
      </w:r>
    </w:p>
    <w:p w14:paraId="4A494E81" w14:textId="77777777" w:rsidR="00D44344" w:rsidRPr="004147C0" w:rsidRDefault="00D44344" w:rsidP="00D44344">
      <w:pPr>
        <w:ind w:firstLine="709"/>
      </w:pPr>
      <w:r w:rsidRPr="004147C0">
        <w:t xml:space="preserve">Divination Spells can target </w:t>
      </w:r>
      <w:r>
        <w:t>additional C</w:t>
      </w:r>
      <w:r w:rsidRPr="004147C0">
        <w:t xml:space="preserve">reatures or </w:t>
      </w:r>
      <w:r>
        <w:t>O</w:t>
      </w:r>
      <w:r w:rsidRPr="004147C0">
        <w:t>bjects</w:t>
      </w:r>
      <w:r>
        <w:t>.  Cost: 10 XP</w:t>
      </w:r>
    </w:p>
    <w:p w14:paraId="7955975B" w14:textId="77777777" w:rsidR="00D44344" w:rsidRDefault="00D44344" w:rsidP="00D44344">
      <w:pPr>
        <w:ind w:left="709" w:firstLine="709"/>
      </w:pPr>
      <w:r>
        <w:t>Rank 1</w:t>
      </w:r>
      <w:r>
        <w:tab/>
        <w:t>target +1 Creature or Object</w:t>
      </w:r>
    </w:p>
    <w:p w14:paraId="639C7EDC" w14:textId="77777777" w:rsidR="00D44344" w:rsidRDefault="00D44344" w:rsidP="00D44344">
      <w:pPr>
        <w:ind w:left="709" w:firstLine="709"/>
      </w:pPr>
      <w:r>
        <w:t>Rank 2</w:t>
      </w:r>
      <w:r>
        <w:tab/>
        <w:t>target +2 Creatures or Objects</w:t>
      </w:r>
    </w:p>
    <w:p w14:paraId="05BBA10E" w14:textId="77777777" w:rsidR="00D44344" w:rsidRPr="001309BE" w:rsidRDefault="00D44344" w:rsidP="00D44344">
      <w:pPr>
        <w:ind w:left="709" w:firstLine="709"/>
        <w:rPr>
          <w:b/>
        </w:rPr>
      </w:pPr>
      <w:r>
        <w:t>Rank 3</w:t>
      </w:r>
      <w:r>
        <w:tab/>
        <w:t>target +3 Creatures or Objects</w:t>
      </w:r>
    </w:p>
    <w:p w14:paraId="0A1E557B" w14:textId="77777777" w:rsidR="00D44344" w:rsidRPr="00DB7DC7" w:rsidRDefault="00D44344" w:rsidP="00D44344"/>
    <w:p w14:paraId="48C1F66C" w14:textId="77777777" w:rsidR="00D44344" w:rsidRPr="004147C0" w:rsidRDefault="00D44344" w:rsidP="00D44344">
      <w:pPr>
        <w:rPr>
          <w:sz w:val="24"/>
          <w:szCs w:val="24"/>
        </w:rPr>
      </w:pPr>
      <w:r w:rsidRPr="004147C0">
        <w:rPr>
          <w:b/>
          <w:sz w:val="24"/>
          <w:szCs w:val="24"/>
        </w:rPr>
        <w:t>Expert Healer</w:t>
      </w:r>
      <w:r w:rsidRPr="004147C0">
        <w:rPr>
          <w:sz w:val="24"/>
          <w:szCs w:val="24"/>
        </w:rPr>
        <w:t xml:space="preserve"> </w:t>
      </w:r>
    </w:p>
    <w:p w14:paraId="5417638D" w14:textId="77777777" w:rsidR="00D44344" w:rsidRDefault="00D44344" w:rsidP="00D44344">
      <w:pPr>
        <w:ind w:left="709"/>
      </w:pPr>
      <w:r>
        <w:t>Spend cost plus additional Mana to c</w:t>
      </w:r>
      <w:r w:rsidRPr="004147C0">
        <w:t>ast any Healing Spell of Tier</w:t>
      </w:r>
      <w:r>
        <w:t xml:space="preserve"> 5 or below.  </w:t>
      </w:r>
      <w:r w:rsidRPr="004147C0">
        <w:t xml:space="preserve">If a custom </w:t>
      </w:r>
      <w:r>
        <w:t>S</w:t>
      </w:r>
      <w:r w:rsidRPr="004147C0">
        <w:t xml:space="preserve">pell is cast with this </w:t>
      </w:r>
      <w:r>
        <w:t>Ability</w:t>
      </w:r>
      <w:r w:rsidRPr="004147C0">
        <w:t xml:space="preserve"> the GM should approve it before it is used.</w:t>
      </w:r>
      <w:r>
        <w:t xml:space="preserve">  Cost: </w:t>
      </w:r>
      <w:r w:rsidRPr="004147C0">
        <w:t>1</w:t>
      </w:r>
      <w:r>
        <w:t>0 XP</w:t>
      </w:r>
    </w:p>
    <w:p w14:paraId="2052FBA8" w14:textId="77777777" w:rsidR="00D44344" w:rsidRDefault="00D44344" w:rsidP="00D44344">
      <w:pPr>
        <w:ind w:left="709" w:firstLine="709"/>
      </w:pPr>
      <w:r>
        <w:t>Rank 1</w:t>
      </w:r>
      <w:r>
        <w:tab/>
        <w:t>-</w:t>
      </w:r>
      <w:proofErr w:type="gramStart"/>
      <w:r>
        <w:t>9 Mana</w:t>
      </w:r>
      <w:proofErr w:type="gramEnd"/>
      <w:r>
        <w:t xml:space="preserve"> </w:t>
      </w:r>
    </w:p>
    <w:p w14:paraId="2A8D10EF" w14:textId="77777777" w:rsidR="00D44344" w:rsidRDefault="00D44344" w:rsidP="00D44344">
      <w:pPr>
        <w:ind w:left="709" w:firstLine="709"/>
      </w:pPr>
      <w:r>
        <w:t>Rank 2</w:t>
      </w:r>
      <w:r>
        <w:tab/>
        <w:t>-</w:t>
      </w:r>
      <w:proofErr w:type="gramStart"/>
      <w:r>
        <w:t>6 Mana</w:t>
      </w:r>
      <w:proofErr w:type="gramEnd"/>
    </w:p>
    <w:p w14:paraId="00CF5D72" w14:textId="77777777" w:rsidR="00D44344" w:rsidRDefault="00D44344" w:rsidP="00D44344">
      <w:pPr>
        <w:ind w:left="709" w:firstLine="709"/>
      </w:pPr>
      <w:r>
        <w:t>Rank 3</w:t>
      </w:r>
      <w:r>
        <w:tab/>
        <w:t>-</w:t>
      </w:r>
      <w:proofErr w:type="gramStart"/>
      <w:r>
        <w:t>3 Mana</w:t>
      </w:r>
      <w:proofErr w:type="gramEnd"/>
    </w:p>
    <w:p w14:paraId="2E408FDE" w14:textId="77777777" w:rsidR="00D44344" w:rsidRPr="004147C0" w:rsidRDefault="00D44344" w:rsidP="00D44344">
      <w:pPr>
        <w:ind w:firstLine="709"/>
      </w:pPr>
    </w:p>
    <w:p w14:paraId="7DDC0CFD" w14:textId="77777777" w:rsidR="00D44344" w:rsidRPr="004147C0" w:rsidRDefault="00D44344" w:rsidP="00D44344">
      <w:pPr>
        <w:rPr>
          <w:sz w:val="24"/>
          <w:szCs w:val="24"/>
        </w:rPr>
      </w:pPr>
      <w:r w:rsidRPr="004147C0">
        <w:rPr>
          <w:b/>
          <w:sz w:val="24"/>
          <w:szCs w:val="24"/>
        </w:rPr>
        <w:t>Expert Protector</w:t>
      </w:r>
      <w:r w:rsidRPr="004147C0">
        <w:rPr>
          <w:sz w:val="24"/>
          <w:szCs w:val="24"/>
        </w:rPr>
        <w:t xml:space="preserve"> </w:t>
      </w:r>
    </w:p>
    <w:p w14:paraId="7DEB4D57" w14:textId="77777777" w:rsidR="00D44344" w:rsidRDefault="00D44344" w:rsidP="00D44344">
      <w:pPr>
        <w:ind w:left="709"/>
      </w:pPr>
      <w:r>
        <w:t>Spend cost plus additional Mana to c</w:t>
      </w:r>
      <w:r w:rsidRPr="004147C0">
        <w:t xml:space="preserve">ast any Protection Spell of Tier 5 or below.  If a custom </w:t>
      </w:r>
      <w:r>
        <w:t>S</w:t>
      </w:r>
      <w:r w:rsidRPr="004147C0">
        <w:t>pell</w:t>
      </w:r>
      <w:r>
        <w:t xml:space="preserve"> is</w:t>
      </w:r>
      <w:r w:rsidRPr="004147C0">
        <w:t xml:space="preserve"> cast with this </w:t>
      </w:r>
      <w:r>
        <w:t>Ability</w:t>
      </w:r>
      <w:r w:rsidRPr="004147C0">
        <w:t xml:space="preserve"> the GM should approve it before it is used.</w:t>
      </w:r>
      <w:r>
        <w:t xml:space="preserve">  Cost: </w:t>
      </w:r>
      <w:r w:rsidRPr="004147C0">
        <w:t>10 X</w:t>
      </w:r>
      <w:r>
        <w:t>P</w:t>
      </w:r>
    </w:p>
    <w:p w14:paraId="4702FBC4" w14:textId="77777777" w:rsidR="00D44344" w:rsidRDefault="00D44344" w:rsidP="00D44344">
      <w:pPr>
        <w:ind w:left="709" w:firstLine="709"/>
      </w:pPr>
      <w:r>
        <w:t>Rank 1</w:t>
      </w:r>
      <w:r>
        <w:tab/>
        <w:t>-</w:t>
      </w:r>
      <w:proofErr w:type="gramStart"/>
      <w:r>
        <w:t>9 Mana</w:t>
      </w:r>
      <w:proofErr w:type="gramEnd"/>
      <w:r>
        <w:t xml:space="preserve"> </w:t>
      </w:r>
    </w:p>
    <w:p w14:paraId="58815D1A" w14:textId="77777777" w:rsidR="00D44344" w:rsidRDefault="00D44344" w:rsidP="00D44344">
      <w:pPr>
        <w:ind w:left="709" w:firstLine="709"/>
      </w:pPr>
      <w:r>
        <w:t>Rank 2</w:t>
      </w:r>
      <w:r>
        <w:tab/>
        <w:t>-</w:t>
      </w:r>
      <w:proofErr w:type="gramStart"/>
      <w:r>
        <w:t>6 Mana</w:t>
      </w:r>
      <w:proofErr w:type="gramEnd"/>
      <w:r>
        <w:t xml:space="preserve"> </w:t>
      </w:r>
    </w:p>
    <w:p w14:paraId="75DD928C" w14:textId="77777777" w:rsidR="00D44344" w:rsidRDefault="00D44344" w:rsidP="00D44344">
      <w:pPr>
        <w:ind w:left="709" w:firstLine="709"/>
      </w:pPr>
      <w:r>
        <w:t>Rank 3</w:t>
      </w:r>
      <w:r>
        <w:tab/>
        <w:t>-</w:t>
      </w:r>
      <w:proofErr w:type="gramStart"/>
      <w:r>
        <w:t>3 Mana</w:t>
      </w:r>
      <w:proofErr w:type="gramEnd"/>
      <w:r>
        <w:t xml:space="preserve"> </w:t>
      </w:r>
    </w:p>
    <w:p w14:paraId="504BF879" w14:textId="77777777" w:rsidR="00D44344" w:rsidRPr="006410C4" w:rsidRDefault="00D44344" w:rsidP="00D44344">
      <w:pPr>
        <w:rPr>
          <w:sz w:val="28"/>
          <w:szCs w:val="28"/>
        </w:rPr>
      </w:pPr>
    </w:p>
    <w:p w14:paraId="0D881E4A" w14:textId="77777777" w:rsidR="00D44344" w:rsidRPr="006410C4" w:rsidRDefault="00D44344" w:rsidP="00D44344">
      <w:pPr>
        <w:rPr>
          <w:sz w:val="28"/>
          <w:szCs w:val="28"/>
        </w:rPr>
      </w:pPr>
    </w:p>
    <w:p w14:paraId="39FEB8AD" w14:textId="77777777" w:rsidR="00D44344" w:rsidRPr="006410C4" w:rsidRDefault="00D44344" w:rsidP="00D44344">
      <w:pPr>
        <w:rPr>
          <w:sz w:val="28"/>
          <w:szCs w:val="28"/>
        </w:rPr>
      </w:pPr>
    </w:p>
    <w:p w14:paraId="7BFF9CBC" w14:textId="77777777" w:rsidR="00D44344" w:rsidRPr="006410C4" w:rsidRDefault="00D44344" w:rsidP="00D44344">
      <w:pPr>
        <w:rPr>
          <w:sz w:val="28"/>
          <w:szCs w:val="28"/>
        </w:rPr>
      </w:pPr>
    </w:p>
    <w:p w14:paraId="182CDAF9" w14:textId="77777777" w:rsidR="00D44344" w:rsidRPr="006410C4" w:rsidRDefault="00D44344" w:rsidP="00D44344">
      <w:pPr>
        <w:rPr>
          <w:sz w:val="28"/>
          <w:szCs w:val="28"/>
        </w:rPr>
      </w:pPr>
    </w:p>
    <w:p w14:paraId="1B014623" w14:textId="77777777" w:rsidR="00117ECA" w:rsidRDefault="00D44344" w:rsidP="00117ECA">
      <w:pPr>
        <w:widowControl/>
        <w:suppressAutoHyphens w:val="0"/>
        <w:jc w:val="center"/>
        <w:rPr>
          <w:b/>
          <w:sz w:val="32"/>
          <w:szCs w:val="32"/>
        </w:rPr>
      </w:pPr>
      <w:r w:rsidRPr="006410C4">
        <w:rPr>
          <w:sz w:val="28"/>
          <w:szCs w:val="28"/>
        </w:rPr>
        <w:br w:type="page"/>
      </w:r>
      <w:r w:rsidR="00117ECA">
        <w:rPr>
          <w:b/>
          <w:sz w:val="32"/>
          <w:szCs w:val="32"/>
        </w:rPr>
        <w:lastRenderedPageBreak/>
        <w:t>ABILITIES LIST</w:t>
      </w:r>
    </w:p>
    <w:p w14:paraId="1AEC642A" w14:textId="77777777" w:rsidR="00117ECA" w:rsidRPr="005D2443" w:rsidRDefault="00117ECA" w:rsidP="00117ECA">
      <w:pPr>
        <w:widowControl/>
        <w:suppressAutoHyphens w:val="0"/>
        <w:jc w:val="center"/>
        <w:rPr>
          <w:b/>
        </w:rPr>
      </w:pPr>
    </w:p>
    <w:p w14:paraId="0BD953E8" w14:textId="5D4F1F33" w:rsidR="00D44344" w:rsidRPr="000E068E" w:rsidRDefault="00D44344" w:rsidP="00D44344">
      <w:pPr>
        <w:jc w:val="center"/>
        <w:rPr>
          <w:b/>
          <w:sz w:val="32"/>
          <w:szCs w:val="32"/>
        </w:rPr>
      </w:pPr>
      <w:r>
        <w:rPr>
          <w:b/>
          <w:sz w:val="32"/>
          <w:szCs w:val="32"/>
        </w:rPr>
        <w:t>C</w:t>
      </w:r>
      <w:r w:rsidRPr="000E068E">
        <w:rPr>
          <w:b/>
          <w:sz w:val="32"/>
          <w:szCs w:val="32"/>
        </w:rPr>
        <w:t>harisma</w:t>
      </w:r>
    </w:p>
    <w:p w14:paraId="2B74AFC4" w14:textId="77777777" w:rsidR="00D44344" w:rsidRPr="005D2443" w:rsidRDefault="00D44344" w:rsidP="00D44344"/>
    <w:p w14:paraId="3687CCCB" w14:textId="77777777" w:rsidR="00D44344" w:rsidRPr="004147C0" w:rsidRDefault="00D44344" w:rsidP="00D44344">
      <w:pPr>
        <w:jc w:val="center"/>
        <w:rPr>
          <w:b/>
          <w:sz w:val="24"/>
          <w:szCs w:val="24"/>
          <w:u w:val="single"/>
        </w:rPr>
      </w:pPr>
      <w:r w:rsidRPr="004147C0">
        <w:rPr>
          <w:b/>
          <w:sz w:val="24"/>
          <w:szCs w:val="24"/>
          <w:u w:val="single"/>
        </w:rPr>
        <w:t>Tier 1</w:t>
      </w:r>
    </w:p>
    <w:p w14:paraId="12C85261" w14:textId="77777777" w:rsidR="00D44344" w:rsidRPr="00DB7DC7" w:rsidRDefault="00D44344" w:rsidP="00D44344">
      <w:pPr>
        <w:rPr>
          <w:b/>
        </w:rPr>
      </w:pPr>
    </w:p>
    <w:p w14:paraId="2A0D036B" w14:textId="77777777" w:rsidR="00D44344" w:rsidRPr="004147C0" w:rsidRDefault="00D44344" w:rsidP="00D44344">
      <w:pPr>
        <w:rPr>
          <w:sz w:val="24"/>
          <w:szCs w:val="24"/>
        </w:rPr>
      </w:pPr>
      <w:r w:rsidRPr="00462C2A">
        <w:rPr>
          <w:b/>
          <w:sz w:val="24"/>
          <w:szCs w:val="24"/>
        </w:rPr>
        <w:t>Beginner's Luck</w:t>
      </w:r>
      <w:r w:rsidRPr="004147C0">
        <w:rPr>
          <w:sz w:val="24"/>
          <w:szCs w:val="24"/>
        </w:rPr>
        <w:t xml:space="preserve"> </w:t>
      </w:r>
    </w:p>
    <w:p w14:paraId="5048F1D8" w14:textId="77777777" w:rsidR="00D44344" w:rsidRPr="004147C0" w:rsidRDefault="00D44344" w:rsidP="00D44344">
      <w:pPr>
        <w:ind w:left="709"/>
      </w:pPr>
      <w:r>
        <w:t>Buy some beginner’s luck.  W</w:t>
      </w:r>
      <w:r w:rsidRPr="004147C0">
        <w:t>hen using an Untrained Skill</w:t>
      </w:r>
      <w:r>
        <w:t xml:space="preserve">, roll Skill Check dice and add Skill </w:t>
      </w:r>
      <w:proofErr w:type="gramStart"/>
      <w:r>
        <w:t>Check  modifier</w:t>
      </w:r>
      <w:proofErr w:type="gramEnd"/>
      <w:r w:rsidRPr="004147C0">
        <w:t xml:space="preserve">.  The -1 </w:t>
      </w:r>
      <w:proofErr w:type="gramStart"/>
      <w:r w:rsidRPr="001B2B13">
        <w:t>Untrained</w:t>
      </w:r>
      <w:proofErr w:type="gramEnd"/>
      <w:r w:rsidRPr="004147C0">
        <w:t xml:space="preserve"> penalty still applies to the </w:t>
      </w:r>
      <w:r>
        <w:t>S</w:t>
      </w:r>
      <w:r w:rsidRPr="004147C0">
        <w:t xml:space="preserve">kill </w:t>
      </w:r>
      <w:r>
        <w:t xml:space="preserve">Check </w:t>
      </w:r>
      <w:r w:rsidRPr="004147C0">
        <w:t>roll.</w:t>
      </w:r>
      <w:r>
        <w:t xml:space="preserve">  Cost: 5 XP</w:t>
      </w:r>
    </w:p>
    <w:p w14:paraId="1972BA5F" w14:textId="77777777" w:rsidR="00D44344" w:rsidRDefault="00D44344" w:rsidP="00D44344">
      <w:pPr>
        <w:ind w:left="709" w:firstLine="709"/>
      </w:pPr>
      <w:r>
        <w:t>Rank 1</w:t>
      </w:r>
      <w:r>
        <w:tab/>
        <w:t>+1 to Skill Check modifier</w:t>
      </w:r>
    </w:p>
    <w:p w14:paraId="61648C40" w14:textId="77777777" w:rsidR="00D44344" w:rsidRDefault="00D44344" w:rsidP="00D44344">
      <w:pPr>
        <w:ind w:left="709" w:firstLine="709"/>
      </w:pPr>
      <w:r>
        <w:t>Rank 2</w:t>
      </w:r>
      <w:r>
        <w:tab/>
        <w:t>+2 to Skill Check modifier</w:t>
      </w:r>
    </w:p>
    <w:p w14:paraId="696566DD" w14:textId="77777777" w:rsidR="00D44344" w:rsidRDefault="00D44344" w:rsidP="00D44344">
      <w:pPr>
        <w:ind w:left="709" w:firstLine="709"/>
      </w:pPr>
      <w:r>
        <w:t>Rank 3</w:t>
      </w:r>
      <w:r>
        <w:tab/>
        <w:t>+3 to Skill Check modifier</w:t>
      </w:r>
    </w:p>
    <w:p w14:paraId="72281089" w14:textId="77777777" w:rsidR="00D44344" w:rsidRDefault="00D44344" w:rsidP="00D44344">
      <w:pPr>
        <w:ind w:left="709" w:firstLine="709"/>
      </w:pPr>
      <w:r>
        <w:t>Rank 4</w:t>
      </w:r>
      <w:r>
        <w:tab/>
        <w:t>+4 to Skill Check modifier</w:t>
      </w:r>
    </w:p>
    <w:p w14:paraId="060F5953" w14:textId="77777777" w:rsidR="00D44344" w:rsidRPr="001309BE" w:rsidRDefault="00D44344" w:rsidP="00D44344">
      <w:pPr>
        <w:ind w:left="709" w:firstLine="709"/>
      </w:pPr>
      <w:r>
        <w:t>Rank 5</w:t>
      </w:r>
      <w:r>
        <w:tab/>
        <w:t>+5 to Skill Check modifier</w:t>
      </w:r>
    </w:p>
    <w:p w14:paraId="15E27AE1" w14:textId="77777777" w:rsidR="00D44344" w:rsidRPr="00DB7DC7" w:rsidRDefault="00D44344" w:rsidP="00D44344"/>
    <w:p w14:paraId="2C90C648" w14:textId="77777777" w:rsidR="00D44344" w:rsidRPr="004147C0" w:rsidRDefault="00D44344" w:rsidP="00D44344">
      <w:pPr>
        <w:rPr>
          <w:b/>
          <w:sz w:val="24"/>
          <w:szCs w:val="24"/>
        </w:rPr>
      </w:pPr>
      <w:r w:rsidRPr="00462C2A">
        <w:rPr>
          <w:b/>
          <w:sz w:val="24"/>
          <w:szCs w:val="24"/>
        </w:rPr>
        <w:t>Charm</w:t>
      </w:r>
      <w:r w:rsidRPr="004147C0">
        <w:rPr>
          <w:b/>
          <w:sz w:val="24"/>
          <w:szCs w:val="24"/>
        </w:rPr>
        <w:t xml:space="preserve"> </w:t>
      </w:r>
    </w:p>
    <w:p w14:paraId="49138901" w14:textId="77777777" w:rsidR="00D44344" w:rsidRPr="004147C0" w:rsidRDefault="00D44344" w:rsidP="00D44344">
      <w:pPr>
        <w:ind w:left="709"/>
      </w:pPr>
      <w:r>
        <w:t>S</w:t>
      </w:r>
      <w:r w:rsidRPr="004147C0">
        <w:t xml:space="preserve">pend </w:t>
      </w:r>
      <w:proofErr w:type="gramStart"/>
      <w:r w:rsidRPr="004147C0">
        <w:t xml:space="preserve">two </w:t>
      </w:r>
      <w:r>
        <w:t>Mana</w:t>
      </w:r>
      <w:r w:rsidRPr="004147C0">
        <w:t xml:space="preserve"> </w:t>
      </w:r>
      <w:r>
        <w:t>to increase your charm</w:t>
      </w:r>
      <w:proofErr w:type="gramEnd"/>
      <w:r w:rsidRPr="004147C0">
        <w:t xml:space="preserve">.  </w:t>
      </w:r>
      <w:r>
        <w:t xml:space="preserve">Roll Charisma dice and add Charisma modifier.  </w:t>
      </w:r>
      <w:r w:rsidRPr="004147C0">
        <w:t xml:space="preserve">If the target fails a </w:t>
      </w:r>
      <w:r>
        <w:t>Wisdom</w:t>
      </w:r>
      <w:r w:rsidRPr="004147C0">
        <w:t xml:space="preserve"> Save, you gain +3 on all Social Interactions with them for an hour.</w:t>
      </w:r>
      <w:r>
        <w:t xml:space="preserve">  Cost: 5 XP</w:t>
      </w:r>
    </w:p>
    <w:p w14:paraId="0D7BC4D5" w14:textId="77777777" w:rsidR="00D44344" w:rsidRDefault="00D44344" w:rsidP="00D44344">
      <w:pPr>
        <w:ind w:left="709" w:firstLine="709"/>
      </w:pPr>
      <w:r>
        <w:t>Rank 1</w:t>
      </w:r>
      <w:r>
        <w:tab/>
        <w:t>+1 Charisma modifier</w:t>
      </w:r>
    </w:p>
    <w:p w14:paraId="603ACE35" w14:textId="77777777" w:rsidR="00D44344" w:rsidRDefault="00D44344" w:rsidP="00D44344">
      <w:pPr>
        <w:ind w:left="709" w:firstLine="709"/>
      </w:pPr>
      <w:r>
        <w:t>Rank 2</w:t>
      </w:r>
      <w:r>
        <w:tab/>
        <w:t>+2 Charisma modifier</w:t>
      </w:r>
    </w:p>
    <w:p w14:paraId="4B05B540" w14:textId="77777777" w:rsidR="00D44344" w:rsidRDefault="00D44344" w:rsidP="00D44344">
      <w:pPr>
        <w:ind w:left="709" w:firstLine="709"/>
      </w:pPr>
      <w:r>
        <w:t>Rank 3</w:t>
      </w:r>
      <w:r>
        <w:tab/>
        <w:t>+3 Charisma modifier</w:t>
      </w:r>
    </w:p>
    <w:p w14:paraId="3507249A" w14:textId="77777777" w:rsidR="00D44344" w:rsidRDefault="00D44344" w:rsidP="00D44344">
      <w:pPr>
        <w:ind w:left="709" w:firstLine="709"/>
      </w:pPr>
      <w:r>
        <w:t>Rank 4</w:t>
      </w:r>
      <w:r>
        <w:tab/>
        <w:t>+4 Charisma modifier</w:t>
      </w:r>
    </w:p>
    <w:p w14:paraId="6E14054E" w14:textId="77777777" w:rsidR="00D44344" w:rsidRPr="001309BE" w:rsidRDefault="00D44344" w:rsidP="00D44344">
      <w:pPr>
        <w:ind w:left="709" w:firstLine="709"/>
      </w:pPr>
      <w:r>
        <w:t>Rank 5</w:t>
      </w:r>
      <w:r>
        <w:tab/>
        <w:t>+5 Charisma modifier</w:t>
      </w:r>
    </w:p>
    <w:p w14:paraId="111C679E" w14:textId="77777777" w:rsidR="00D44344" w:rsidRPr="00DB7DC7" w:rsidRDefault="00D44344" w:rsidP="00D44344"/>
    <w:p w14:paraId="09BFC9A1" w14:textId="77777777" w:rsidR="00D44344" w:rsidRPr="004147C0" w:rsidRDefault="00D44344" w:rsidP="00D44344">
      <w:pPr>
        <w:rPr>
          <w:sz w:val="24"/>
          <w:szCs w:val="24"/>
        </w:rPr>
      </w:pPr>
      <w:r w:rsidRPr="004147C0">
        <w:rPr>
          <w:b/>
          <w:sz w:val="24"/>
          <w:szCs w:val="24"/>
        </w:rPr>
        <w:t>Efficient Crafting</w:t>
      </w:r>
      <w:r w:rsidRPr="004147C0">
        <w:rPr>
          <w:sz w:val="24"/>
          <w:szCs w:val="24"/>
        </w:rPr>
        <w:t xml:space="preserve"> </w:t>
      </w:r>
    </w:p>
    <w:p w14:paraId="1DA6E5EE" w14:textId="77777777" w:rsidR="00D44344" w:rsidRPr="004147C0" w:rsidRDefault="00D44344" w:rsidP="00D44344">
      <w:pPr>
        <w:ind w:left="709"/>
      </w:pPr>
      <w:r>
        <w:t>Change</w:t>
      </w:r>
      <w:r w:rsidRPr="004147C0">
        <w:t xml:space="preserve"> the </w:t>
      </w:r>
      <w:r>
        <w:t>Crafting R</w:t>
      </w:r>
      <w:r w:rsidRPr="004147C0">
        <w:t xml:space="preserve">aw </w:t>
      </w:r>
      <w:r>
        <w:t>Material cost percentage.   Cost reduction does not apply to Enchanting magical equipment.  Cost: 5 XP</w:t>
      </w:r>
    </w:p>
    <w:p w14:paraId="26CF9708" w14:textId="77777777" w:rsidR="00D44344" w:rsidRDefault="00D44344" w:rsidP="00D44344">
      <w:pPr>
        <w:ind w:left="709" w:firstLine="709"/>
      </w:pPr>
      <w:r>
        <w:t>Rank 1</w:t>
      </w:r>
      <w:r>
        <w:tab/>
        <w:t xml:space="preserve">20% Material cost </w:t>
      </w:r>
    </w:p>
    <w:p w14:paraId="04E1D0E5" w14:textId="77777777" w:rsidR="00D44344" w:rsidRDefault="00D44344" w:rsidP="00D44344">
      <w:pPr>
        <w:ind w:left="709" w:firstLine="709"/>
      </w:pPr>
      <w:r>
        <w:t>Rank 2</w:t>
      </w:r>
      <w:r>
        <w:tab/>
        <w:t>15% Material cost</w:t>
      </w:r>
    </w:p>
    <w:p w14:paraId="6617A380" w14:textId="77777777" w:rsidR="00D44344" w:rsidRDefault="00D44344" w:rsidP="00D44344">
      <w:pPr>
        <w:ind w:left="709" w:firstLine="709"/>
      </w:pPr>
      <w:r>
        <w:t>Rank 3</w:t>
      </w:r>
      <w:r>
        <w:tab/>
        <w:t>10% Material cost</w:t>
      </w:r>
    </w:p>
    <w:p w14:paraId="33E85C30" w14:textId="77777777" w:rsidR="00D44344" w:rsidRPr="00DB7DC7" w:rsidRDefault="00D44344" w:rsidP="00D44344"/>
    <w:p w14:paraId="74256C7C" w14:textId="77777777" w:rsidR="00D44344" w:rsidRPr="004147C0" w:rsidRDefault="00D44344" w:rsidP="00D44344">
      <w:pPr>
        <w:jc w:val="center"/>
        <w:rPr>
          <w:b/>
          <w:sz w:val="24"/>
          <w:szCs w:val="24"/>
          <w:u w:val="single"/>
        </w:rPr>
      </w:pPr>
      <w:r w:rsidRPr="004147C0">
        <w:rPr>
          <w:b/>
          <w:sz w:val="24"/>
          <w:szCs w:val="24"/>
          <w:u w:val="single"/>
        </w:rPr>
        <w:t>Tier 2</w:t>
      </w:r>
    </w:p>
    <w:p w14:paraId="5ABFC316" w14:textId="77777777" w:rsidR="00D44344" w:rsidRPr="00DB7DC7" w:rsidRDefault="00D44344" w:rsidP="00D44344"/>
    <w:p w14:paraId="09AC0E5E" w14:textId="77777777" w:rsidR="00D44344" w:rsidRPr="004147C0" w:rsidRDefault="00D44344" w:rsidP="00D44344">
      <w:pPr>
        <w:rPr>
          <w:sz w:val="24"/>
          <w:szCs w:val="24"/>
        </w:rPr>
      </w:pPr>
      <w:r w:rsidRPr="004147C0">
        <w:rPr>
          <w:b/>
          <w:sz w:val="24"/>
          <w:szCs w:val="24"/>
        </w:rPr>
        <w:t>Create Luck</w:t>
      </w:r>
      <w:r w:rsidRPr="004147C0">
        <w:rPr>
          <w:sz w:val="24"/>
          <w:szCs w:val="24"/>
        </w:rPr>
        <w:t xml:space="preserve"> </w:t>
      </w:r>
    </w:p>
    <w:p w14:paraId="28AFEACA" w14:textId="77777777" w:rsidR="00D44344" w:rsidRPr="004147C0" w:rsidRDefault="00D44344" w:rsidP="00D44344">
      <w:pPr>
        <w:ind w:left="709"/>
      </w:pPr>
      <w:r>
        <w:t>S</w:t>
      </w:r>
      <w:r w:rsidRPr="004147C0">
        <w:t xml:space="preserve">pend </w:t>
      </w:r>
      <w:proofErr w:type="gramStart"/>
      <w:r w:rsidRPr="004147C0">
        <w:t xml:space="preserve">two </w:t>
      </w:r>
      <w:r>
        <w:t>Mana to</w:t>
      </w:r>
      <w:r w:rsidRPr="004147C0">
        <w:t xml:space="preserve"> reroll dice during a Skill Check</w:t>
      </w:r>
      <w:proofErr w:type="gramEnd"/>
      <w:r w:rsidRPr="004147C0">
        <w:t>.  The Duration the Skill Check applies to must last one minute or less.</w:t>
      </w:r>
      <w:r>
        <w:t xml:space="preserve">  Cost: </w:t>
      </w:r>
      <w:r w:rsidRPr="004147C0">
        <w:t>5 XP</w:t>
      </w:r>
    </w:p>
    <w:p w14:paraId="7FCF1B86" w14:textId="77777777" w:rsidR="00D44344" w:rsidRDefault="00D44344" w:rsidP="00D44344">
      <w:pPr>
        <w:ind w:left="709" w:firstLine="709"/>
      </w:pPr>
      <w:r>
        <w:t>Rank 1</w:t>
      </w:r>
      <w:r>
        <w:tab/>
      </w:r>
      <w:proofErr w:type="gramStart"/>
      <w:r>
        <w:t>reroll</w:t>
      </w:r>
      <w:proofErr w:type="gramEnd"/>
      <w:r>
        <w:t xml:space="preserve"> 1 die</w:t>
      </w:r>
    </w:p>
    <w:p w14:paraId="475FE335" w14:textId="77777777" w:rsidR="00D44344" w:rsidRDefault="00D44344" w:rsidP="00D44344">
      <w:pPr>
        <w:ind w:left="709" w:firstLine="709"/>
      </w:pPr>
      <w:r>
        <w:t>Rank 2</w:t>
      </w:r>
      <w:r>
        <w:tab/>
        <w:t>reroll 2 dice</w:t>
      </w:r>
    </w:p>
    <w:p w14:paraId="449C47F0" w14:textId="77777777" w:rsidR="00D44344" w:rsidRDefault="00D44344" w:rsidP="00D44344">
      <w:pPr>
        <w:ind w:left="709" w:firstLine="709"/>
      </w:pPr>
      <w:r>
        <w:t>Rank 3</w:t>
      </w:r>
      <w:r>
        <w:tab/>
        <w:t>reroll 3 dice</w:t>
      </w:r>
    </w:p>
    <w:p w14:paraId="3A809A4E" w14:textId="77777777" w:rsidR="00D44344" w:rsidRPr="00DB7DC7" w:rsidRDefault="00D44344" w:rsidP="00D44344"/>
    <w:p w14:paraId="72AC6D30" w14:textId="77777777" w:rsidR="00D44344" w:rsidRPr="004147C0" w:rsidRDefault="00D44344" w:rsidP="00D44344">
      <w:pPr>
        <w:rPr>
          <w:sz w:val="24"/>
          <w:szCs w:val="24"/>
        </w:rPr>
      </w:pPr>
      <w:r w:rsidRPr="004147C0">
        <w:rPr>
          <w:b/>
          <w:sz w:val="24"/>
          <w:szCs w:val="24"/>
        </w:rPr>
        <w:t xml:space="preserve">Efficient </w:t>
      </w:r>
      <w:r>
        <w:rPr>
          <w:b/>
          <w:sz w:val="24"/>
          <w:szCs w:val="24"/>
        </w:rPr>
        <w:t>Enchant</w:t>
      </w:r>
      <w:r w:rsidRPr="004147C0">
        <w:rPr>
          <w:b/>
          <w:sz w:val="24"/>
          <w:szCs w:val="24"/>
        </w:rPr>
        <w:t>ing</w:t>
      </w:r>
      <w:r w:rsidRPr="004147C0">
        <w:rPr>
          <w:sz w:val="24"/>
          <w:szCs w:val="24"/>
        </w:rPr>
        <w:t xml:space="preserve"> </w:t>
      </w:r>
    </w:p>
    <w:p w14:paraId="5BE5B5E2" w14:textId="77777777" w:rsidR="00D44344" w:rsidRPr="004147C0" w:rsidRDefault="00D44344" w:rsidP="00D44344">
      <w:pPr>
        <w:ind w:firstLine="709"/>
      </w:pPr>
      <w:r>
        <w:t>Change</w:t>
      </w:r>
      <w:r w:rsidRPr="004147C0">
        <w:t xml:space="preserve"> the amount of </w:t>
      </w:r>
      <w:r>
        <w:t>Mana</w:t>
      </w:r>
      <w:r w:rsidRPr="004147C0">
        <w:t xml:space="preserve"> neede</w:t>
      </w:r>
      <w:r>
        <w:t xml:space="preserve">d to </w:t>
      </w:r>
      <w:proofErr w:type="gramStart"/>
      <w:r>
        <w:t>Enchant</w:t>
      </w:r>
      <w:proofErr w:type="gramEnd"/>
      <w:r w:rsidRPr="004147C0">
        <w:t xml:space="preserve"> an object </w:t>
      </w:r>
      <w:r>
        <w:t>per Enchant</w:t>
      </w:r>
      <w:r w:rsidRPr="004147C0">
        <w:t xml:space="preserve">ment </w:t>
      </w:r>
      <w:r>
        <w:t>P</w:t>
      </w:r>
      <w:r w:rsidRPr="004147C0">
        <w:t>oint.</w:t>
      </w:r>
      <w:r>
        <w:t xml:space="preserve">  Cost: 5 XP</w:t>
      </w:r>
    </w:p>
    <w:p w14:paraId="167F8B13" w14:textId="77777777" w:rsidR="00D44344" w:rsidRDefault="00D44344" w:rsidP="00D44344">
      <w:pPr>
        <w:ind w:left="709" w:firstLine="709"/>
      </w:pPr>
      <w:r>
        <w:t>Rank 1</w:t>
      </w:r>
      <w:r>
        <w:tab/>
        <w:t>9 Gold Pieces</w:t>
      </w:r>
    </w:p>
    <w:p w14:paraId="360727ED" w14:textId="77777777" w:rsidR="00D44344" w:rsidRDefault="00D44344" w:rsidP="00D44344">
      <w:pPr>
        <w:ind w:left="709" w:firstLine="709"/>
      </w:pPr>
      <w:r>
        <w:t>Rank 2</w:t>
      </w:r>
      <w:r>
        <w:tab/>
        <w:t>8 Gold Pieces</w:t>
      </w:r>
    </w:p>
    <w:p w14:paraId="4B9388A3" w14:textId="77777777" w:rsidR="00D44344" w:rsidRDefault="00D44344" w:rsidP="00D44344">
      <w:pPr>
        <w:ind w:left="709" w:firstLine="709"/>
      </w:pPr>
      <w:r>
        <w:t>Rank 3</w:t>
      </w:r>
      <w:r>
        <w:tab/>
        <w:t>7 Gold Pieces</w:t>
      </w:r>
    </w:p>
    <w:p w14:paraId="75EDB160" w14:textId="77777777" w:rsidR="00D44344" w:rsidRPr="00DB7DC7" w:rsidRDefault="00D44344" w:rsidP="00D44344"/>
    <w:p w14:paraId="3ABA99C0" w14:textId="77777777" w:rsidR="00D44344" w:rsidRPr="00E42138" w:rsidRDefault="00D44344" w:rsidP="00D44344">
      <w:pPr>
        <w:rPr>
          <w:sz w:val="28"/>
          <w:szCs w:val="28"/>
        </w:rPr>
      </w:pPr>
      <w:r w:rsidRPr="00462C2A">
        <w:rPr>
          <w:b/>
          <w:sz w:val="24"/>
          <w:szCs w:val="24"/>
        </w:rPr>
        <w:t>Inspire</w:t>
      </w:r>
      <w:r w:rsidRPr="00E42138">
        <w:rPr>
          <w:sz w:val="28"/>
          <w:szCs w:val="28"/>
        </w:rPr>
        <w:t xml:space="preserve"> </w:t>
      </w:r>
      <w:r w:rsidRPr="00E42138">
        <w:rPr>
          <w:sz w:val="28"/>
          <w:szCs w:val="28"/>
        </w:rPr>
        <w:tab/>
      </w:r>
    </w:p>
    <w:p w14:paraId="23A9278E" w14:textId="77777777" w:rsidR="00D44344" w:rsidRPr="004147C0" w:rsidRDefault="00D44344" w:rsidP="00D44344">
      <w:pPr>
        <w:ind w:left="709"/>
      </w:pPr>
      <w:r>
        <w:t>S</w:t>
      </w:r>
      <w:r w:rsidRPr="004147C0">
        <w:t xml:space="preserve">pend </w:t>
      </w:r>
      <w:proofErr w:type="gramStart"/>
      <w:r w:rsidRPr="004147C0">
        <w:t xml:space="preserve">two </w:t>
      </w:r>
      <w:r>
        <w:t>Mana to inspire someone</w:t>
      </w:r>
      <w:proofErr w:type="gramEnd"/>
      <w:r w:rsidRPr="004147C0">
        <w:t xml:space="preserve">.  </w:t>
      </w:r>
      <w:r>
        <w:t>Roll Charisma dice and add Charisma modifier.  Take</w:t>
      </w:r>
      <w:r w:rsidRPr="004147C0">
        <w:t xml:space="preserve"> the result and divide by 10, </w:t>
      </w:r>
      <w:r>
        <w:t>round</w:t>
      </w:r>
      <w:r w:rsidRPr="004147C0">
        <w:t xml:space="preserve">ed down.  All </w:t>
      </w:r>
      <w:r>
        <w:t>Allies</w:t>
      </w:r>
      <w:r w:rsidRPr="004147C0">
        <w:t xml:space="preserve"> gain a Circumstance Bonus equal to the result on all rolls for one minute.  The bonus cannot stack, however it can be refreshed before the time is up.</w:t>
      </w:r>
      <w:r>
        <w:t xml:space="preserve">  Cost: </w:t>
      </w:r>
      <w:r w:rsidRPr="004147C0">
        <w:t>5 XP</w:t>
      </w:r>
    </w:p>
    <w:p w14:paraId="2B5F2D08" w14:textId="77777777" w:rsidR="00D44344" w:rsidRDefault="00D44344" w:rsidP="00D44344">
      <w:pPr>
        <w:ind w:left="709" w:firstLine="709"/>
      </w:pPr>
      <w:r>
        <w:t>Rank 1</w:t>
      </w:r>
      <w:r>
        <w:tab/>
        <w:t>+ 3 Charisma modifier</w:t>
      </w:r>
    </w:p>
    <w:p w14:paraId="7D4F5974" w14:textId="77777777" w:rsidR="00D44344" w:rsidRDefault="00D44344" w:rsidP="00D44344">
      <w:pPr>
        <w:ind w:left="709" w:firstLine="709"/>
      </w:pPr>
      <w:r>
        <w:t>Rank 2</w:t>
      </w:r>
      <w:r>
        <w:tab/>
        <w:t>+ 6 Charisma modifier</w:t>
      </w:r>
    </w:p>
    <w:p w14:paraId="6827B744" w14:textId="77777777" w:rsidR="00D44344" w:rsidRDefault="00D44344" w:rsidP="00D44344">
      <w:pPr>
        <w:ind w:left="709" w:firstLine="709"/>
      </w:pPr>
      <w:r>
        <w:t>Rank 3</w:t>
      </w:r>
      <w:r>
        <w:tab/>
        <w:t>+ 9 Charisma modifier</w:t>
      </w:r>
    </w:p>
    <w:p w14:paraId="56AE9CC5" w14:textId="77777777" w:rsidR="00D44344" w:rsidRDefault="00D44344" w:rsidP="00D44344">
      <w:pPr>
        <w:ind w:left="709" w:firstLine="709"/>
      </w:pPr>
      <w:r>
        <w:t>Rank 4</w:t>
      </w:r>
      <w:r>
        <w:tab/>
        <w:t>+12 Charisma modifier</w:t>
      </w:r>
    </w:p>
    <w:p w14:paraId="03C10F15" w14:textId="77777777" w:rsidR="00D44344" w:rsidRPr="001309BE" w:rsidRDefault="00D44344" w:rsidP="00D44344">
      <w:pPr>
        <w:ind w:left="709" w:firstLine="709"/>
      </w:pPr>
      <w:r>
        <w:t>Rank 5</w:t>
      </w:r>
      <w:r>
        <w:tab/>
        <w:t>+15 Charisma modifier</w:t>
      </w:r>
    </w:p>
    <w:p w14:paraId="206C401E" w14:textId="77777777" w:rsidR="00D44344" w:rsidRPr="004147C0" w:rsidRDefault="00D44344" w:rsidP="00D44344">
      <w:pPr>
        <w:rPr>
          <w:b/>
          <w:sz w:val="24"/>
          <w:szCs w:val="24"/>
        </w:rPr>
      </w:pPr>
    </w:p>
    <w:p w14:paraId="73E48E2B" w14:textId="77777777" w:rsidR="00D44344" w:rsidRDefault="00D44344" w:rsidP="00D44344">
      <w:pPr>
        <w:jc w:val="center"/>
        <w:rPr>
          <w:b/>
          <w:sz w:val="24"/>
          <w:szCs w:val="24"/>
          <w:u w:val="single"/>
        </w:rPr>
      </w:pPr>
    </w:p>
    <w:p w14:paraId="222F0E92" w14:textId="77777777" w:rsidR="00D44344" w:rsidRDefault="00D44344" w:rsidP="00D44344">
      <w:pPr>
        <w:jc w:val="center"/>
        <w:rPr>
          <w:b/>
          <w:sz w:val="24"/>
          <w:szCs w:val="24"/>
          <w:u w:val="single"/>
        </w:rPr>
      </w:pPr>
    </w:p>
    <w:p w14:paraId="2D38D6DD" w14:textId="77777777" w:rsidR="00D44344" w:rsidRPr="004147C0" w:rsidRDefault="00D44344" w:rsidP="00D44344">
      <w:pPr>
        <w:jc w:val="center"/>
        <w:rPr>
          <w:b/>
          <w:sz w:val="24"/>
          <w:szCs w:val="24"/>
          <w:u w:val="single"/>
        </w:rPr>
      </w:pPr>
      <w:r w:rsidRPr="004147C0">
        <w:rPr>
          <w:b/>
          <w:sz w:val="24"/>
          <w:szCs w:val="24"/>
          <w:u w:val="single"/>
        </w:rPr>
        <w:lastRenderedPageBreak/>
        <w:t>Tier 3</w:t>
      </w:r>
    </w:p>
    <w:p w14:paraId="7897B55F" w14:textId="77777777" w:rsidR="00D44344" w:rsidRPr="00DB7DC7" w:rsidRDefault="00D44344" w:rsidP="00D44344"/>
    <w:p w14:paraId="6F15FC96" w14:textId="77777777" w:rsidR="00D44344" w:rsidRPr="004147C0" w:rsidRDefault="00D44344" w:rsidP="00D44344">
      <w:pPr>
        <w:rPr>
          <w:sz w:val="24"/>
          <w:szCs w:val="24"/>
        </w:rPr>
      </w:pPr>
      <w:r w:rsidRPr="00462C2A">
        <w:rPr>
          <w:b/>
          <w:sz w:val="24"/>
          <w:szCs w:val="24"/>
        </w:rPr>
        <w:t>Cautious Crafting</w:t>
      </w:r>
      <w:r w:rsidRPr="004147C0">
        <w:rPr>
          <w:sz w:val="24"/>
          <w:szCs w:val="24"/>
        </w:rPr>
        <w:t xml:space="preserve"> </w:t>
      </w:r>
    </w:p>
    <w:p w14:paraId="39880918" w14:textId="77777777" w:rsidR="00D44344" w:rsidRPr="004147C0" w:rsidRDefault="00D44344" w:rsidP="00D44344">
      <w:pPr>
        <w:ind w:firstLine="709"/>
      </w:pPr>
      <w:r>
        <w:t>Change</w:t>
      </w:r>
      <w:r w:rsidRPr="004147C0">
        <w:t xml:space="preserve"> the </w:t>
      </w:r>
      <w:r>
        <w:t>C</w:t>
      </w:r>
      <w:r w:rsidRPr="004147C0">
        <w:t xml:space="preserve">ritical </w:t>
      </w:r>
      <w:r>
        <w:t>F</w:t>
      </w:r>
      <w:r w:rsidRPr="004147C0">
        <w:t xml:space="preserve">ailure threshold </w:t>
      </w:r>
      <w:r>
        <w:t>w</w:t>
      </w:r>
      <w:r w:rsidRPr="004147C0">
        <w:t xml:space="preserve">hile </w:t>
      </w:r>
      <w:proofErr w:type="gramStart"/>
      <w:r w:rsidRPr="004147C0">
        <w:t>Crafting</w:t>
      </w:r>
      <w:proofErr w:type="gramEnd"/>
      <w:r w:rsidRPr="004147C0">
        <w:t xml:space="preserve"> or </w:t>
      </w:r>
      <w:r>
        <w:t>Enchant</w:t>
      </w:r>
      <w:r w:rsidRPr="004147C0">
        <w:t>ing.</w:t>
      </w:r>
      <w:r>
        <w:t xml:space="preserve">  Cost: </w:t>
      </w:r>
      <w:r w:rsidRPr="004147C0">
        <w:t>5 XP</w:t>
      </w:r>
    </w:p>
    <w:p w14:paraId="32D1A846" w14:textId="77777777" w:rsidR="00D44344" w:rsidRDefault="00D44344" w:rsidP="00D44344">
      <w:pPr>
        <w:ind w:left="709" w:firstLine="709"/>
      </w:pPr>
      <w:r>
        <w:t>Rank 1</w:t>
      </w:r>
      <w:r>
        <w:tab/>
        <w:t>-</w:t>
      </w:r>
      <w:proofErr w:type="gramStart"/>
      <w:r>
        <w:t>8   Critical Failure threshold</w:t>
      </w:r>
      <w:proofErr w:type="gramEnd"/>
    </w:p>
    <w:p w14:paraId="30315501" w14:textId="77777777" w:rsidR="00D44344" w:rsidRDefault="00D44344" w:rsidP="00D44344">
      <w:pPr>
        <w:ind w:left="709" w:firstLine="709"/>
      </w:pPr>
      <w:r>
        <w:t>Rank 2</w:t>
      </w:r>
      <w:r>
        <w:tab/>
        <w:t xml:space="preserve">-11 Critical Failure </w:t>
      </w:r>
      <w:proofErr w:type="gramStart"/>
      <w:r>
        <w:t>threshold</w:t>
      </w:r>
      <w:proofErr w:type="gramEnd"/>
    </w:p>
    <w:p w14:paraId="6F96DD74" w14:textId="77777777" w:rsidR="00D44344" w:rsidRDefault="00D44344" w:rsidP="00D44344">
      <w:pPr>
        <w:ind w:left="709" w:firstLine="709"/>
      </w:pPr>
      <w:r>
        <w:t>Rank 3</w:t>
      </w:r>
      <w:r>
        <w:tab/>
        <w:t xml:space="preserve">-14 Critical Failure </w:t>
      </w:r>
      <w:proofErr w:type="gramStart"/>
      <w:r>
        <w:t>threshold</w:t>
      </w:r>
      <w:proofErr w:type="gramEnd"/>
    </w:p>
    <w:p w14:paraId="09BAA008" w14:textId="77777777" w:rsidR="00D44344" w:rsidRPr="00DB7DC7" w:rsidRDefault="00D44344" w:rsidP="00D44344"/>
    <w:p w14:paraId="579A142B" w14:textId="77777777" w:rsidR="00D44344" w:rsidRPr="004147C0" w:rsidRDefault="00D44344" w:rsidP="00D44344">
      <w:pPr>
        <w:rPr>
          <w:sz w:val="24"/>
          <w:szCs w:val="24"/>
        </w:rPr>
      </w:pPr>
      <w:r w:rsidRPr="00462C2A">
        <w:rPr>
          <w:b/>
          <w:sz w:val="24"/>
          <w:szCs w:val="24"/>
        </w:rPr>
        <w:t>Demoralize</w:t>
      </w:r>
      <w:r w:rsidRPr="004147C0">
        <w:rPr>
          <w:sz w:val="24"/>
          <w:szCs w:val="24"/>
        </w:rPr>
        <w:t xml:space="preserve"> </w:t>
      </w:r>
    </w:p>
    <w:p w14:paraId="4D04977A" w14:textId="77777777" w:rsidR="00D44344" w:rsidRPr="004147C0" w:rsidRDefault="00D44344" w:rsidP="00D44344">
      <w:pPr>
        <w:ind w:left="709"/>
      </w:pPr>
      <w:r>
        <w:t>S</w:t>
      </w:r>
      <w:r w:rsidRPr="004147C0">
        <w:t xml:space="preserve">pend </w:t>
      </w:r>
      <w:proofErr w:type="gramStart"/>
      <w:r w:rsidRPr="004147C0">
        <w:t xml:space="preserve">three </w:t>
      </w:r>
      <w:r>
        <w:t>Mana to demoralize someone</w:t>
      </w:r>
      <w:proofErr w:type="gramEnd"/>
      <w:r w:rsidRPr="004147C0">
        <w:t xml:space="preserve">.  </w:t>
      </w:r>
      <w:r>
        <w:t xml:space="preserve">Roll Charisma dice and add Charisma modifier.  </w:t>
      </w:r>
      <w:r w:rsidRPr="004147C0">
        <w:t xml:space="preserve">If the target fails a </w:t>
      </w:r>
      <w:r>
        <w:t>Wisdom</w:t>
      </w:r>
      <w:r w:rsidRPr="004147C0">
        <w:t xml:space="preserve"> Save they suffer a -3 penalty on all rolls for </w:t>
      </w:r>
      <w:r>
        <w:t>one</w:t>
      </w:r>
      <w:r w:rsidRPr="004147C0">
        <w:t xml:space="preserve"> minute.</w:t>
      </w:r>
      <w:r>
        <w:t xml:space="preserve">  Cost: 5 XP</w:t>
      </w:r>
    </w:p>
    <w:p w14:paraId="443405B4" w14:textId="77777777" w:rsidR="00D44344" w:rsidRDefault="00D44344" w:rsidP="00D44344">
      <w:pPr>
        <w:ind w:left="709" w:firstLine="709"/>
      </w:pPr>
      <w:r>
        <w:t>Rank 1</w:t>
      </w:r>
      <w:r>
        <w:tab/>
        <w:t>+1 Charisma modifier</w:t>
      </w:r>
    </w:p>
    <w:p w14:paraId="1ACB90D3" w14:textId="77777777" w:rsidR="00D44344" w:rsidRDefault="00D44344" w:rsidP="00D44344">
      <w:pPr>
        <w:ind w:left="709" w:firstLine="709"/>
      </w:pPr>
      <w:r>
        <w:t>Rank 2</w:t>
      </w:r>
      <w:r>
        <w:tab/>
        <w:t>+2 Charisma modifier</w:t>
      </w:r>
    </w:p>
    <w:p w14:paraId="0E7FBE9B" w14:textId="77777777" w:rsidR="00D44344" w:rsidRDefault="00D44344" w:rsidP="00D44344">
      <w:pPr>
        <w:ind w:left="709" w:firstLine="709"/>
      </w:pPr>
      <w:r>
        <w:t>Rank 3</w:t>
      </w:r>
      <w:r>
        <w:tab/>
        <w:t>+3 Charisma modifier</w:t>
      </w:r>
    </w:p>
    <w:p w14:paraId="55BFEC84" w14:textId="77777777" w:rsidR="00D44344" w:rsidRDefault="00D44344" w:rsidP="00D44344">
      <w:pPr>
        <w:ind w:left="709" w:firstLine="709"/>
      </w:pPr>
      <w:r>
        <w:t>Rank 4</w:t>
      </w:r>
      <w:r>
        <w:tab/>
        <w:t>+4 Charisma modifier</w:t>
      </w:r>
    </w:p>
    <w:p w14:paraId="3EE1643D" w14:textId="77777777" w:rsidR="00D44344" w:rsidRPr="001309BE" w:rsidRDefault="00D44344" w:rsidP="00D44344">
      <w:pPr>
        <w:ind w:left="709" w:firstLine="709"/>
      </w:pPr>
      <w:r>
        <w:t>Rank 5</w:t>
      </w:r>
      <w:r>
        <w:tab/>
        <w:t>+5 Charisma modifier</w:t>
      </w:r>
    </w:p>
    <w:p w14:paraId="67CF3B4B" w14:textId="77777777" w:rsidR="00D44344" w:rsidRPr="00DB7DC7" w:rsidRDefault="00D44344" w:rsidP="00D44344"/>
    <w:p w14:paraId="1422A2DC" w14:textId="77777777" w:rsidR="00D44344" w:rsidRPr="004147C0" w:rsidRDefault="00D44344" w:rsidP="00D44344">
      <w:pPr>
        <w:rPr>
          <w:sz w:val="24"/>
          <w:szCs w:val="24"/>
        </w:rPr>
      </w:pPr>
      <w:r w:rsidRPr="004147C0">
        <w:rPr>
          <w:b/>
          <w:sz w:val="24"/>
          <w:szCs w:val="24"/>
        </w:rPr>
        <w:t>Forced Luck</w:t>
      </w:r>
      <w:r w:rsidRPr="004147C0">
        <w:rPr>
          <w:sz w:val="24"/>
          <w:szCs w:val="24"/>
        </w:rPr>
        <w:t xml:space="preserve"> </w:t>
      </w:r>
    </w:p>
    <w:p w14:paraId="0FCE9A02" w14:textId="77777777" w:rsidR="00D44344" w:rsidRPr="004147C0" w:rsidRDefault="00D44344" w:rsidP="00D44344">
      <w:pPr>
        <w:ind w:left="709"/>
      </w:pPr>
      <w:r>
        <w:t>S</w:t>
      </w:r>
      <w:r w:rsidRPr="004147C0">
        <w:t xml:space="preserve">pend three </w:t>
      </w:r>
      <w:r>
        <w:t xml:space="preserve">Mana to change dice </w:t>
      </w:r>
      <w:r w:rsidRPr="004147C0">
        <w:t>rolled for a Skill Check</w:t>
      </w:r>
      <w:r>
        <w:t xml:space="preserve"> (including Allies</w:t>
      </w:r>
      <w:r w:rsidRPr="004147C0">
        <w:t xml:space="preserve"> and </w:t>
      </w:r>
      <w:r>
        <w:t>E</w:t>
      </w:r>
      <w:r w:rsidRPr="004147C0">
        <w:t>nemies</w:t>
      </w:r>
      <w:proofErr w:type="gramStart"/>
      <w:r>
        <w:t>)</w:t>
      </w:r>
      <w:r w:rsidRPr="004147C0">
        <w:t xml:space="preserve"> </w:t>
      </w:r>
      <w:r w:rsidRPr="004A55BD">
        <w:t xml:space="preserve"> </w:t>
      </w:r>
      <w:r>
        <w:t>to</w:t>
      </w:r>
      <w:proofErr w:type="gramEnd"/>
      <w:r>
        <w:t xml:space="preserve"> any desired number</w:t>
      </w:r>
      <w:r w:rsidRPr="004147C0">
        <w:t xml:space="preserve">.  The Skill Check must be for </w:t>
      </w:r>
      <w:proofErr w:type="gramStart"/>
      <w:r w:rsidRPr="004147C0">
        <w:t>a Duration</w:t>
      </w:r>
      <w:proofErr w:type="gramEnd"/>
      <w:r>
        <w:t xml:space="preserve"> </w:t>
      </w:r>
      <w:r w:rsidRPr="004147C0">
        <w:t>of one minute or less.</w:t>
      </w:r>
      <w:r>
        <w:t xml:space="preserve">  Cost: </w:t>
      </w:r>
      <w:r w:rsidRPr="004147C0">
        <w:t>10 XP</w:t>
      </w:r>
    </w:p>
    <w:p w14:paraId="03F6E82A" w14:textId="77777777" w:rsidR="00D44344" w:rsidRDefault="00D44344" w:rsidP="00D44344">
      <w:pPr>
        <w:ind w:left="709" w:firstLine="709"/>
      </w:pPr>
      <w:r>
        <w:t>Rank 1</w:t>
      </w:r>
      <w:r>
        <w:tab/>
        <w:t>change 1 die to anything</w:t>
      </w:r>
    </w:p>
    <w:p w14:paraId="323557E5" w14:textId="77777777" w:rsidR="00D44344" w:rsidRDefault="00D44344" w:rsidP="00D44344">
      <w:pPr>
        <w:ind w:left="709" w:firstLine="709"/>
      </w:pPr>
      <w:r>
        <w:t xml:space="preserve">Rank 2 </w:t>
      </w:r>
      <w:r>
        <w:tab/>
        <w:t>change 2 dice to anything</w:t>
      </w:r>
    </w:p>
    <w:p w14:paraId="4379AE5A" w14:textId="77777777" w:rsidR="00D44344" w:rsidRPr="001309BE" w:rsidRDefault="00D44344" w:rsidP="00D44344">
      <w:pPr>
        <w:ind w:left="709" w:firstLine="709"/>
        <w:rPr>
          <w:b/>
        </w:rPr>
      </w:pPr>
      <w:r>
        <w:t>Rank 3</w:t>
      </w:r>
      <w:r>
        <w:tab/>
        <w:t>change 3 dice to anything</w:t>
      </w:r>
    </w:p>
    <w:p w14:paraId="2E229B72" w14:textId="77777777" w:rsidR="00D44344" w:rsidRPr="00DB7DC7" w:rsidRDefault="00D44344" w:rsidP="00D44344"/>
    <w:p w14:paraId="00B23BB6" w14:textId="77777777" w:rsidR="00D44344" w:rsidRPr="004147C0" w:rsidRDefault="00D44344" w:rsidP="00D44344">
      <w:pPr>
        <w:jc w:val="center"/>
        <w:rPr>
          <w:b/>
          <w:sz w:val="24"/>
          <w:szCs w:val="24"/>
          <w:u w:val="single"/>
        </w:rPr>
      </w:pPr>
      <w:r w:rsidRPr="004147C0">
        <w:rPr>
          <w:b/>
          <w:sz w:val="24"/>
          <w:szCs w:val="24"/>
          <w:u w:val="single"/>
        </w:rPr>
        <w:t>Tier 4</w:t>
      </w:r>
    </w:p>
    <w:p w14:paraId="50A959AE" w14:textId="77777777" w:rsidR="00D44344" w:rsidRPr="00DB7DC7" w:rsidRDefault="00D44344" w:rsidP="00D44344"/>
    <w:p w14:paraId="0BE25AA2" w14:textId="77777777" w:rsidR="00D44344" w:rsidRPr="004147C0" w:rsidRDefault="00D44344" w:rsidP="00D44344">
      <w:pPr>
        <w:rPr>
          <w:sz w:val="24"/>
          <w:szCs w:val="24"/>
        </w:rPr>
      </w:pPr>
      <w:r w:rsidRPr="004147C0">
        <w:rPr>
          <w:b/>
          <w:sz w:val="24"/>
          <w:szCs w:val="24"/>
        </w:rPr>
        <w:t>Inspired Luck</w:t>
      </w:r>
      <w:r w:rsidRPr="004147C0">
        <w:rPr>
          <w:sz w:val="24"/>
          <w:szCs w:val="24"/>
        </w:rPr>
        <w:t xml:space="preserve"> </w:t>
      </w:r>
    </w:p>
    <w:p w14:paraId="05BB9F72" w14:textId="77777777" w:rsidR="00D44344" w:rsidRPr="00444193" w:rsidRDefault="00D44344" w:rsidP="00D44344">
      <w:pPr>
        <w:ind w:firstLine="709"/>
      </w:pPr>
      <w:r>
        <w:t>S</w:t>
      </w:r>
      <w:r w:rsidRPr="00444193">
        <w:t xml:space="preserve">pend </w:t>
      </w:r>
      <w:proofErr w:type="gramStart"/>
      <w:r w:rsidRPr="00444193">
        <w:t xml:space="preserve">three </w:t>
      </w:r>
      <w:r>
        <w:t>Mana to</w:t>
      </w:r>
      <w:r w:rsidRPr="00444193">
        <w:t xml:space="preserve"> change </w:t>
      </w:r>
      <w:r>
        <w:t>A</w:t>
      </w:r>
      <w:r w:rsidRPr="00444193">
        <w:t xml:space="preserve">ttack or </w:t>
      </w:r>
      <w:r>
        <w:t>Damage</w:t>
      </w:r>
      <w:r w:rsidRPr="00444193">
        <w:t xml:space="preserve"> dice rolled by </w:t>
      </w:r>
      <w:r>
        <w:t>Allies</w:t>
      </w:r>
      <w:r w:rsidRPr="00444193">
        <w:t xml:space="preserve"> or </w:t>
      </w:r>
      <w:r>
        <w:t>E</w:t>
      </w:r>
      <w:r w:rsidRPr="00444193">
        <w:t>nemies to any number</w:t>
      </w:r>
      <w:proofErr w:type="gramEnd"/>
      <w:r w:rsidRPr="00444193">
        <w:t>.</w:t>
      </w:r>
      <w:r>
        <w:t xml:space="preserve">  Cost: 10 XP</w:t>
      </w:r>
    </w:p>
    <w:p w14:paraId="09E07A6F" w14:textId="77777777" w:rsidR="00D44344" w:rsidRDefault="00D44344" w:rsidP="00D44344">
      <w:pPr>
        <w:ind w:left="709" w:firstLine="709"/>
      </w:pPr>
      <w:r>
        <w:t>Rank 1</w:t>
      </w:r>
      <w:r>
        <w:tab/>
        <w:t>change 1 die to anything</w:t>
      </w:r>
    </w:p>
    <w:p w14:paraId="03C5B9A3" w14:textId="77777777" w:rsidR="00D44344" w:rsidRDefault="00D44344" w:rsidP="00D44344">
      <w:pPr>
        <w:ind w:left="709" w:firstLine="709"/>
      </w:pPr>
      <w:r>
        <w:t xml:space="preserve">Rank 2 </w:t>
      </w:r>
      <w:r>
        <w:tab/>
        <w:t>change 2 dice to anything</w:t>
      </w:r>
    </w:p>
    <w:p w14:paraId="536F565D" w14:textId="77777777" w:rsidR="00D44344" w:rsidRPr="001309BE" w:rsidRDefault="00D44344" w:rsidP="00D44344">
      <w:pPr>
        <w:ind w:left="709" w:firstLine="709"/>
        <w:rPr>
          <w:b/>
        </w:rPr>
      </w:pPr>
      <w:r>
        <w:t>Rank 3</w:t>
      </w:r>
      <w:r>
        <w:tab/>
        <w:t>change 3 dice to anything</w:t>
      </w:r>
    </w:p>
    <w:p w14:paraId="715117CE" w14:textId="77777777" w:rsidR="00D44344" w:rsidRPr="00DB7DC7" w:rsidRDefault="00D44344" w:rsidP="00D44344"/>
    <w:p w14:paraId="4F0B3ADD" w14:textId="77777777" w:rsidR="00D44344" w:rsidRPr="00444193" w:rsidRDefault="00D44344" w:rsidP="00D44344">
      <w:pPr>
        <w:rPr>
          <w:sz w:val="24"/>
          <w:szCs w:val="24"/>
        </w:rPr>
      </w:pPr>
      <w:r w:rsidRPr="00462C2A">
        <w:rPr>
          <w:b/>
          <w:sz w:val="24"/>
          <w:szCs w:val="24"/>
        </w:rPr>
        <w:t>Influence</w:t>
      </w:r>
      <w:r w:rsidRPr="00444193">
        <w:rPr>
          <w:sz w:val="24"/>
          <w:szCs w:val="24"/>
        </w:rPr>
        <w:t xml:space="preserve"> </w:t>
      </w:r>
    </w:p>
    <w:p w14:paraId="7CDE01E1" w14:textId="77777777" w:rsidR="00D44344" w:rsidRPr="00444193" w:rsidRDefault="00D44344" w:rsidP="00D44344">
      <w:pPr>
        <w:ind w:left="709"/>
      </w:pPr>
      <w:r>
        <w:t>S</w:t>
      </w:r>
      <w:r w:rsidRPr="00444193">
        <w:t xml:space="preserve">pend </w:t>
      </w:r>
      <w:proofErr w:type="gramStart"/>
      <w:r w:rsidRPr="00444193">
        <w:t xml:space="preserve">five </w:t>
      </w:r>
      <w:r>
        <w:t>Mana to</w:t>
      </w:r>
      <w:r w:rsidRPr="00444193">
        <w:t xml:space="preserve"> </w:t>
      </w:r>
      <w:r>
        <w:t>increase your influence</w:t>
      </w:r>
      <w:proofErr w:type="gramEnd"/>
      <w:r w:rsidRPr="00444193">
        <w:t xml:space="preserve">.  </w:t>
      </w:r>
      <w:r>
        <w:t xml:space="preserve">Roll Charisma dice and add Charisma modifier.  </w:t>
      </w:r>
      <w:r w:rsidRPr="00444193">
        <w:t xml:space="preserve">If the target fails </w:t>
      </w:r>
      <w:proofErr w:type="gramStart"/>
      <w:r w:rsidRPr="00444193">
        <w:t xml:space="preserve">a </w:t>
      </w:r>
      <w:r>
        <w:t>Wisdom</w:t>
      </w:r>
      <w:proofErr w:type="gramEnd"/>
      <w:r>
        <w:t xml:space="preserve"> Save the Player</w:t>
      </w:r>
      <w:r w:rsidRPr="00444193">
        <w:t xml:space="preserve"> may suggest an idea that the subject is compelled to complete.  The target receives a bonus or penalty to the </w:t>
      </w:r>
      <w:r>
        <w:t>S</w:t>
      </w:r>
      <w:r w:rsidRPr="00444193">
        <w:t xml:space="preserve">ave, at the GM's discretion, based on how in line the idea is to the target's natural views.  </w:t>
      </w:r>
      <w:proofErr w:type="gramStart"/>
      <w:r w:rsidRPr="00444193">
        <w:t>Can only be used once on a target per day.</w:t>
      </w:r>
      <w:proofErr w:type="gramEnd"/>
      <w:r w:rsidRPr="00444193">
        <w:t xml:space="preserve"> </w:t>
      </w:r>
      <w:r>
        <w:t xml:space="preserve">  Cost: </w:t>
      </w:r>
      <w:r w:rsidRPr="00444193">
        <w:t>10 XP</w:t>
      </w:r>
    </w:p>
    <w:p w14:paraId="6BFB0D85" w14:textId="77777777" w:rsidR="00D44344" w:rsidRDefault="00D44344" w:rsidP="00D44344">
      <w:pPr>
        <w:ind w:left="709" w:firstLine="709"/>
      </w:pPr>
      <w:r>
        <w:t>Rank 1</w:t>
      </w:r>
      <w:r>
        <w:tab/>
        <w:t>+1 Charisma modifier</w:t>
      </w:r>
    </w:p>
    <w:p w14:paraId="1942A007" w14:textId="77777777" w:rsidR="00D44344" w:rsidRDefault="00D44344" w:rsidP="00D44344">
      <w:pPr>
        <w:ind w:left="709" w:firstLine="709"/>
      </w:pPr>
      <w:r>
        <w:t>Rank 2</w:t>
      </w:r>
      <w:r>
        <w:tab/>
        <w:t>+2 Charisma modifier</w:t>
      </w:r>
    </w:p>
    <w:p w14:paraId="2C01F7FF" w14:textId="77777777" w:rsidR="00D44344" w:rsidRDefault="00D44344" w:rsidP="00D44344">
      <w:pPr>
        <w:ind w:left="709" w:firstLine="709"/>
      </w:pPr>
      <w:r>
        <w:t>Rank 3</w:t>
      </w:r>
      <w:r>
        <w:tab/>
        <w:t>+3 Charisma modifier</w:t>
      </w:r>
    </w:p>
    <w:p w14:paraId="6293C81A" w14:textId="77777777" w:rsidR="00D44344" w:rsidRDefault="00D44344" w:rsidP="00D44344">
      <w:pPr>
        <w:ind w:left="709" w:firstLine="709"/>
      </w:pPr>
      <w:r>
        <w:t>Rank 4</w:t>
      </w:r>
      <w:r>
        <w:tab/>
        <w:t>+4 Charisma modifier</w:t>
      </w:r>
    </w:p>
    <w:p w14:paraId="5A707ECF" w14:textId="77777777" w:rsidR="00D44344" w:rsidRPr="001309BE" w:rsidRDefault="00D44344" w:rsidP="00D44344">
      <w:pPr>
        <w:ind w:left="709" w:firstLine="709"/>
      </w:pPr>
      <w:r>
        <w:t>Rank 5</w:t>
      </w:r>
      <w:r>
        <w:tab/>
        <w:t>+5 Charisma modifier</w:t>
      </w:r>
    </w:p>
    <w:p w14:paraId="28BDC496" w14:textId="77777777" w:rsidR="00D44344" w:rsidRPr="00DB7DC7" w:rsidRDefault="00D44344" w:rsidP="00D44344"/>
    <w:p w14:paraId="132B6BDD" w14:textId="77777777" w:rsidR="00D44344" w:rsidRPr="00444193" w:rsidRDefault="00D44344" w:rsidP="00D44344">
      <w:pPr>
        <w:rPr>
          <w:sz w:val="24"/>
          <w:szCs w:val="24"/>
        </w:rPr>
      </w:pPr>
      <w:r w:rsidRPr="00161674">
        <w:rPr>
          <w:b/>
          <w:sz w:val="24"/>
          <w:szCs w:val="24"/>
        </w:rPr>
        <w:t>New Trade</w:t>
      </w:r>
      <w:r w:rsidRPr="00444193">
        <w:rPr>
          <w:sz w:val="24"/>
          <w:szCs w:val="24"/>
        </w:rPr>
        <w:t xml:space="preserve"> </w:t>
      </w:r>
    </w:p>
    <w:p w14:paraId="03D5A7B3" w14:textId="77777777" w:rsidR="00D44344" w:rsidRPr="00444193" w:rsidRDefault="00D44344" w:rsidP="00D44344">
      <w:pPr>
        <w:ind w:left="709"/>
      </w:pPr>
      <w:r>
        <w:t>F</w:t>
      </w:r>
      <w:r w:rsidRPr="00444193">
        <w:t>or a single Crafting skil</w:t>
      </w:r>
      <w:r>
        <w:t>l, the Player may choose a new A</w:t>
      </w:r>
      <w:r w:rsidRPr="00444193">
        <w:t>ttribute that is used when making the Skill R</w:t>
      </w:r>
      <w:r>
        <w:t xml:space="preserve">oll.  For </w:t>
      </w:r>
      <w:r w:rsidRPr="00444193">
        <w:t>example, Metalwork Crafting could be done through the use of Charisma instead of Strength.</w:t>
      </w:r>
      <w:r>
        <w:t xml:space="preserve">  Cost: </w:t>
      </w:r>
      <w:r w:rsidRPr="00444193">
        <w:t>10 XP</w:t>
      </w:r>
    </w:p>
    <w:p w14:paraId="368F2A29" w14:textId="77777777" w:rsidR="00D44344" w:rsidRPr="001309BE" w:rsidRDefault="00D44344" w:rsidP="00D44344">
      <w:pPr>
        <w:ind w:left="709" w:firstLine="709"/>
      </w:pPr>
      <w:r>
        <w:t>Unlimited Ranks</w:t>
      </w:r>
      <w:r>
        <w:tab/>
        <w:t xml:space="preserve"> </w:t>
      </w:r>
    </w:p>
    <w:p w14:paraId="2D514036" w14:textId="5AA0C12B" w:rsidR="00D44344" w:rsidRDefault="00D44344" w:rsidP="00D44344">
      <w:pPr>
        <w:widowControl/>
        <w:suppressAutoHyphens w:val="0"/>
      </w:pPr>
    </w:p>
    <w:p w14:paraId="21191EE0" w14:textId="77777777" w:rsidR="00D44344" w:rsidRPr="00444193" w:rsidRDefault="00D44344" w:rsidP="00D44344">
      <w:pPr>
        <w:jc w:val="center"/>
        <w:rPr>
          <w:b/>
          <w:sz w:val="24"/>
          <w:szCs w:val="24"/>
          <w:u w:val="single"/>
        </w:rPr>
      </w:pPr>
      <w:r w:rsidRPr="00444193">
        <w:rPr>
          <w:b/>
          <w:sz w:val="24"/>
          <w:szCs w:val="24"/>
          <w:u w:val="single"/>
        </w:rPr>
        <w:t>Tier 5</w:t>
      </w:r>
    </w:p>
    <w:p w14:paraId="5BC2473F" w14:textId="77777777" w:rsidR="00D44344" w:rsidRPr="00DB7DC7" w:rsidRDefault="00D44344" w:rsidP="00D44344"/>
    <w:p w14:paraId="47342DDA" w14:textId="77777777" w:rsidR="00D44344" w:rsidRPr="00444193" w:rsidRDefault="00D44344" w:rsidP="00D44344">
      <w:pPr>
        <w:rPr>
          <w:sz w:val="24"/>
          <w:szCs w:val="24"/>
        </w:rPr>
      </w:pPr>
      <w:r w:rsidRPr="00444193">
        <w:rPr>
          <w:b/>
          <w:sz w:val="24"/>
          <w:szCs w:val="24"/>
        </w:rPr>
        <w:t>Divine Luck</w:t>
      </w:r>
      <w:r w:rsidRPr="00444193">
        <w:rPr>
          <w:sz w:val="24"/>
          <w:szCs w:val="24"/>
        </w:rPr>
        <w:t xml:space="preserve"> </w:t>
      </w:r>
    </w:p>
    <w:p w14:paraId="37CFE89A" w14:textId="77777777" w:rsidR="00D44344" w:rsidRDefault="00D44344" w:rsidP="00D44344">
      <w:pPr>
        <w:ind w:firstLine="709"/>
      </w:pPr>
      <w:r>
        <w:t>S</w:t>
      </w:r>
      <w:r w:rsidRPr="00444193">
        <w:t xml:space="preserve">pend </w:t>
      </w:r>
      <w:r>
        <w:t xml:space="preserve">Mana to </w:t>
      </w:r>
      <w:r w:rsidRPr="00444193">
        <w:t>change all dice to whatever numbers are desired</w:t>
      </w:r>
      <w:r>
        <w:t xml:space="preserve"> fo</w:t>
      </w:r>
      <w:r w:rsidRPr="00444193">
        <w:t>r a single roll done by anyone</w:t>
      </w:r>
      <w:r>
        <w:t>.  Cost: 20 XP</w:t>
      </w:r>
    </w:p>
    <w:p w14:paraId="3E1B1EB5" w14:textId="77777777" w:rsidR="00D44344" w:rsidRDefault="00D44344" w:rsidP="00D44344">
      <w:pPr>
        <w:ind w:left="709" w:firstLine="709"/>
      </w:pPr>
      <w:proofErr w:type="gramStart"/>
      <w:r>
        <w:t>Rank 1</w:t>
      </w:r>
      <w:r>
        <w:tab/>
        <w:t>-15 Mana</w:t>
      </w:r>
      <w:proofErr w:type="gramEnd"/>
      <w:r>
        <w:t xml:space="preserve"> </w:t>
      </w:r>
    </w:p>
    <w:p w14:paraId="3175D986" w14:textId="77777777" w:rsidR="00D44344" w:rsidRDefault="00D44344" w:rsidP="00D44344">
      <w:pPr>
        <w:ind w:left="709" w:firstLine="709"/>
      </w:pPr>
      <w:r>
        <w:t>Rank 2</w:t>
      </w:r>
      <w:r>
        <w:tab/>
        <w:t>-</w:t>
      </w:r>
      <w:proofErr w:type="gramStart"/>
      <w:r>
        <w:t>10 Mana</w:t>
      </w:r>
      <w:proofErr w:type="gramEnd"/>
    </w:p>
    <w:p w14:paraId="1126C65F" w14:textId="77777777" w:rsidR="00D44344" w:rsidRDefault="00D44344" w:rsidP="00D44344">
      <w:pPr>
        <w:ind w:left="709" w:firstLine="709"/>
      </w:pPr>
      <w:r>
        <w:t>Rank 3</w:t>
      </w:r>
      <w:r>
        <w:tab/>
        <w:t>-</w:t>
      </w:r>
      <w:proofErr w:type="gramStart"/>
      <w:r>
        <w:t>5 Mana</w:t>
      </w:r>
      <w:proofErr w:type="gramEnd"/>
      <w:r>
        <w:t xml:space="preserve"> </w:t>
      </w:r>
    </w:p>
    <w:p w14:paraId="1794D214" w14:textId="77777777" w:rsidR="00D44344" w:rsidRPr="00444193" w:rsidRDefault="00D44344" w:rsidP="00D44344">
      <w:pPr>
        <w:ind w:firstLine="709"/>
      </w:pPr>
    </w:p>
    <w:p w14:paraId="641F6769" w14:textId="77777777" w:rsidR="005D2443" w:rsidRDefault="005D2443" w:rsidP="00D44344">
      <w:pPr>
        <w:rPr>
          <w:b/>
          <w:sz w:val="24"/>
          <w:szCs w:val="24"/>
        </w:rPr>
      </w:pPr>
    </w:p>
    <w:p w14:paraId="23CF0A5A" w14:textId="77777777" w:rsidR="005D2443" w:rsidRDefault="005D2443" w:rsidP="00D44344">
      <w:pPr>
        <w:rPr>
          <w:b/>
          <w:sz w:val="24"/>
          <w:szCs w:val="24"/>
        </w:rPr>
      </w:pPr>
    </w:p>
    <w:p w14:paraId="58CCE50D" w14:textId="77777777" w:rsidR="005D2443" w:rsidRDefault="005D2443" w:rsidP="00D44344">
      <w:pPr>
        <w:rPr>
          <w:b/>
          <w:sz w:val="24"/>
          <w:szCs w:val="24"/>
        </w:rPr>
      </w:pPr>
    </w:p>
    <w:p w14:paraId="434BF925" w14:textId="77777777" w:rsidR="00D44344" w:rsidRPr="00444193" w:rsidRDefault="00D44344" w:rsidP="00D44344">
      <w:pPr>
        <w:rPr>
          <w:sz w:val="24"/>
          <w:szCs w:val="24"/>
        </w:rPr>
      </w:pPr>
      <w:r w:rsidRPr="00444193">
        <w:rPr>
          <w:b/>
          <w:sz w:val="24"/>
          <w:szCs w:val="24"/>
        </w:rPr>
        <w:lastRenderedPageBreak/>
        <w:t>Craft Artifact</w:t>
      </w:r>
      <w:r w:rsidRPr="00444193">
        <w:rPr>
          <w:sz w:val="24"/>
          <w:szCs w:val="24"/>
        </w:rPr>
        <w:t xml:space="preserve"> </w:t>
      </w:r>
    </w:p>
    <w:p w14:paraId="54A1DCE7" w14:textId="77777777" w:rsidR="00D44344" w:rsidRPr="00444193" w:rsidRDefault="00D44344" w:rsidP="00D44344">
      <w:pPr>
        <w:ind w:firstLine="709"/>
      </w:pPr>
      <w:proofErr w:type="gramStart"/>
      <w:r>
        <w:t>Change Enchant</w:t>
      </w:r>
      <w:r w:rsidRPr="00444193">
        <w:t xml:space="preserve">ment </w:t>
      </w:r>
      <w:r>
        <w:t>P</w:t>
      </w:r>
      <w:r w:rsidRPr="00444193">
        <w:t xml:space="preserve">oint cap for </w:t>
      </w:r>
      <w:r>
        <w:t>Enchant</w:t>
      </w:r>
      <w:r w:rsidRPr="00444193">
        <w:t>ing items.</w:t>
      </w:r>
      <w:proofErr w:type="gramEnd"/>
      <w:r w:rsidRPr="00444193">
        <w:t xml:space="preserve">  Use Tier 4 </w:t>
      </w:r>
      <w:r>
        <w:t>Mana</w:t>
      </w:r>
      <w:r w:rsidRPr="00444193">
        <w:t xml:space="preserve"> for the </w:t>
      </w:r>
      <w:r>
        <w:t>C</w:t>
      </w:r>
      <w:r w:rsidRPr="00444193">
        <w:t>rafting.</w:t>
      </w:r>
      <w:r>
        <w:t xml:space="preserve">  Cost: 20 XP</w:t>
      </w:r>
    </w:p>
    <w:p w14:paraId="60A4694D" w14:textId="77777777" w:rsidR="00D44344" w:rsidRDefault="00D44344" w:rsidP="00D44344">
      <w:pPr>
        <w:ind w:left="709" w:firstLine="709"/>
      </w:pPr>
      <w:r>
        <w:t>Rank 1</w:t>
      </w:r>
      <w:r>
        <w:tab/>
        <w:t>50 Enchantment Point cap</w:t>
      </w:r>
    </w:p>
    <w:p w14:paraId="1E689195" w14:textId="77777777" w:rsidR="00D44344" w:rsidRDefault="00D44344" w:rsidP="00D44344">
      <w:pPr>
        <w:ind w:left="709" w:firstLine="709"/>
      </w:pPr>
      <w:r>
        <w:t>Rank 2</w:t>
      </w:r>
      <w:r>
        <w:tab/>
        <w:t>60 Enchantment Point cap</w:t>
      </w:r>
    </w:p>
    <w:p w14:paraId="2CA5B61B" w14:textId="77777777" w:rsidR="00D44344" w:rsidRDefault="00D44344" w:rsidP="00D44344">
      <w:pPr>
        <w:ind w:left="709" w:firstLine="709"/>
      </w:pPr>
      <w:r>
        <w:t>Rank 3</w:t>
      </w:r>
      <w:r>
        <w:tab/>
        <w:t>70 Enchantment Point cap</w:t>
      </w:r>
    </w:p>
    <w:p w14:paraId="6C47ED64" w14:textId="77777777" w:rsidR="00D44344" w:rsidRPr="00DB7DC7" w:rsidRDefault="00D44344" w:rsidP="00D44344"/>
    <w:p w14:paraId="1E6B0F64" w14:textId="77777777" w:rsidR="00D44344" w:rsidRPr="00444193" w:rsidRDefault="00D44344" w:rsidP="00D44344">
      <w:pPr>
        <w:rPr>
          <w:sz w:val="24"/>
          <w:szCs w:val="24"/>
        </w:rPr>
      </w:pPr>
      <w:r w:rsidRPr="00161674">
        <w:rPr>
          <w:b/>
          <w:sz w:val="24"/>
          <w:szCs w:val="24"/>
        </w:rPr>
        <w:t>Command</w:t>
      </w:r>
      <w:r w:rsidRPr="00444193">
        <w:rPr>
          <w:b/>
          <w:sz w:val="24"/>
          <w:szCs w:val="24"/>
        </w:rPr>
        <w:t xml:space="preserve"> </w:t>
      </w:r>
    </w:p>
    <w:p w14:paraId="0C3A1EC3" w14:textId="77777777" w:rsidR="00D44344" w:rsidRPr="00444193" w:rsidRDefault="00D44344" w:rsidP="00D44344">
      <w:pPr>
        <w:ind w:left="709"/>
      </w:pPr>
      <w:r>
        <w:t>S</w:t>
      </w:r>
      <w:r w:rsidRPr="00444193">
        <w:t xml:space="preserve">pend ten </w:t>
      </w:r>
      <w:r>
        <w:t>Mana to take command</w:t>
      </w:r>
      <w:r w:rsidRPr="00444193">
        <w:t xml:space="preserve">.  </w:t>
      </w:r>
      <w:r>
        <w:t xml:space="preserve">Roll Charisma dice and add Charisma modifier.  </w:t>
      </w:r>
      <w:r w:rsidRPr="00444193">
        <w:t xml:space="preserve">If the target fails a </w:t>
      </w:r>
      <w:r>
        <w:t>Wisdom S</w:t>
      </w:r>
      <w:r w:rsidRPr="00444193">
        <w:t xml:space="preserve">ave you may control the target's actions for up to </w:t>
      </w:r>
      <w:r>
        <w:t>one</w:t>
      </w:r>
      <w:r w:rsidRPr="00444193">
        <w:t xml:space="preserve"> minute.</w:t>
      </w:r>
      <w:r>
        <w:t xml:space="preserve">  Cost: 20 XP</w:t>
      </w:r>
    </w:p>
    <w:p w14:paraId="2CBAD17E" w14:textId="77777777" w:rsidR="00D44344" w:rsidRDefault="00D44344" w:rsidP="00D44344">
      <w:pPr>
        <w:ind w:left="709" w:firstLine="709"/>
      </w:pPr>
      <w:r>
        <w:t>Rank 1</w:t>
      </w:r>
      <w:r>
        <w:tab/>
        <w:t>+1 Charisma modifier</w:t>
      </w:r>
    </w:p>
    <w:p w14:paraId="1603A086" w14:textId="77777777" w:rsidR="00D44344" w:rsidRDefault="00D44344" w:rsidP="00D44344">
      <w:pPr>
        <w:ind w:left="709" w:firstLine="709"/>
      </w:pPr>
      <w:r>
        <w:t>Rank 2</w:t>
      </w:r>
      <w:r>
        <w:tab/>
        <w:t>+2 Charisma modifier</w:t>
      </w:r>
    </w:p>
    <w:p w14:paraId="2431EEAD" w14:textId="77777777" w:rsidR="00D44344" w:rsidRDefault="00D44344" w:rsidP="00D44344">
      <w:pPr>
        <w:ind w:left="709" w:firstLine="709"/>
      </w:pPr>
      <w:r>
        <w:t>Rank 3</w:t>
      </w:r>
      <w:r>
        <w:tab/>
        <w:t>+3 Charisma modifier</w:t>
      </w:r>
    </w:p>
    <w:p w14:paraId="2A9E2CF4" w14:textId="77777777" w:rsidR="00D44344" w:rsidRDefault="00D44344" w:rsidP="00D44344">
      <w:pPr>
        <w:ind w:left="709" w:firstLine="709"/>
      </w:pPr>
      <w:r>
        <w:t>Rank 4</w:t>
      </w:r>
      <w:r>
        <w:tab/>
        <w:t>+4 Charisma modifier</w:t>
      </w:r>
    </w:p>
    <w:p w14:paraId="112F58C5" w14:textId="77777777" w:rsidR="00D44344" w:rsidRPr="001309BE" w:rsidRDefault="00D44344" w:rsidP="00D44344">
      <w:pPr>
        <w:ind w:left="709" w:firstLine="709"/>
      </w:pPr>
      <w:r>
        <w:t>Rank 5</w:t>
      </w:r>
      <w:r>
        <w:tab/>
        <w:t>+5 Charisma modifier</w:t>
      </w:r>
    </w:p>
    <w:p w14:paraId="606D4605" w14:textId="77777777" w:rsidR="00D44344" w:rsidRPr="00171561" w:rsidRDefault="00D44344" w:rsidP="00D44344">
      <w:pPr>
        <w:rPr>
          <w:sz w:val="28"/>
          <w:szCs w:val="28"/>
        </w:rPr>
      </w:pPr>
    </w:p>
    <w:p w14:paraId="5B242075" w14:textId="77777777" w:rsidR="00D44344" w:rsidRPr="00171561" w:rsidRDefault="00D44344" w:rsidP="00D44344">
      <w:pPr>
        <w:rPr>
          <w:sz w:val="28"/>
          <w:szCs w:val="28"/>
        </w:rPr>
      </w:pPr>
    </w:p>
    <w:p w14:paraId="27D76C4A" w14:textId="77777777" w:rsidR="005260B9" w:rsidRDefault="005260B9">
      <w:pPr>
        <w:widowControl/>
        <w:suppressAutoHyphens w:val="0"/>
        <w:rPr>
          <w:sz w:val="28"/>
          <w:szCs w:val="28"/>
        </w:rPr>
      </w:pPr>
      <w:r>
        <w:rPr>
          <w:sz w:val="28"/>
          <w:szCs w:val="28"/>
        </w:rPr>
        <w:br w:type="page"/>
      </w:r>
    </w:p>
    <w:p w14:paraId="176328C0" w14:textId="77777777" w:rsidR="005260B9" w:rsidRDefault="005260B9" w:rsidP="005260B9">
      <w:pPr>
        <w:jc w:val="center"/>
        <w:rPr>
          <w:b/>
          <w:sz w:val="32"/>
          <w:szCs w:val="32"/>
        </w:rPr>
      </w:pPr>
      <w:r>
        <w:rPr>
          <w:b/>
          <w:sz w:val="32"/>
          <w:szCs w:val="32"/>
        </w:rPr>
        <w:lastRenderedPageBreak/>
        <w:t>EQUIPMENT</w:t>
      </w:r>
    </w:p>
    <w:p w14:paraId="358055A1" w14:textId="77777777" w:rsidR="00676EE6" w:rsidRDefault="00676EE6" w:rsidP="00676EE6">
      <w:pPr>
        <w:rPr>
          <w:b/>
          <w:sz w:val="24"/>
          <w:szCs w:val="24"/>
        </w:rPr>
      </w:pPr>
    </w:p>
    <w:p w14:paraId="5210A70D" w14:textId="77777777" w:rsidR="00676EE6" w:rsidRPr="00626F88" w:rsidRDefault="00676EE6" w:rsidP="00676EE6">
      <w:pPr>
        <w:rPr>
          <w:b/>
          <w:sz w:val="24"/>
          <w:szCs w:val="24"/>
        </w:rPr>
      </w:pPr>
      <w:r w:rsidRPr="00626F88">
        <w:rPr>
          <w:b/>
          <w:sz w:val="24"/>
          <w:szCs w:val="24"/>
        </w:rPr>
        <w:t>Town Size and Rarity</w:t>
      </w:r>
    </w:p>
    <w:p w14:paraId="63E57503" w14:textId="77777777" w:rsidR="00676EE6" w:rsidRPr="00002014" w:rsidRDefault="00676EE6" w:rsidP="00676EE6"/>
    <w:p w14:paraId="74C6E561" w14:textId="77777777" w:rsidR="00676EE6" w:rsidRDefault="00676EE6" w:rsidP="00676EE6">
      <w:pPr>
        <w:rPr>
          <w:sz w:val="24"/>
          <w:szCs w:val="24"/>
        </w:rPr>
      </w:pPr>
      <w:r w:rsidRPr="00E377A5">
        <w:rPr>
          <w:sz w:val="24"/>
          <w:szCs w:val="24"/>
        </w:rPr>
        <w:t xml:space="preserve">As one would expect, the size of a town will effect what kinds of things exist in it.  While a small village will almost certainly have a few old daggers someone is willing to sell, it is unlikely they will have a powerful magical artifact.  The following table </w:t>
      </w:r>
      <w:r>
        <w:rPr>
          <w:sz w:val="24"/>
          <w:szCs w:val="24"/>
        </w:rPr>
        <w:t>is a guideline for the</w:t>
      </w:r>
      <w:r w:rsidRPr="00E377A5">
        <w:rPr>
          <w:sz w:val="24"/>
          <w:szCs w:val="24"/>
        </w:rPr>
        <w:t xml:space="preserve"> GM to determine </w:t>
      </w:r>
      <w:r>
        <w:rPr>
          <w:sz w:val="24"/>
          <w:szCs w:val="24"/>
        </w:rPr>
        <w:t>if</w:t>
      </w:r>
      <w:r w:rsidRPr="00E377A5">
        <w:rPr>
          <w:sz w:val="24"/>
          <w:szCs w:val="24"/>
        </w:rPr>
        <w:t xml:space="preserve"> a particular item exists in the town.  As always it is at the GM's d</w:t>
      </w:r>
      <w:r>
        <w:rPr>
          <w:sz w:val="24"/>
          <w:szCs w:val="24"/>
        </w:rPr>
        <w:t>i</w:t>
      </w:r>
      <w:r w:rsidRPr="00E377A5">
        <w:rPr>
          <w:sz w:val="24"/>
          <w:szCs w:val="24"/>
        </w:rPr>
        <w:t>scre</w:t>
      </w:r>
      <w:r>
        <w:rPr>
          <w:sz w:val="24"/>
          <w:szCs w:val="24"/>
        </w:rPr>
        <w:t>t</w:t>
      </w:r>
      <w:r w:rsidRPr="00E377A5">
        <w:rPr>
          <w:sz w:val="24"/>
          <w:szCs w:val="24"/>
        </w:rPr>
        <w:t xml:space="preserve">ion </w:t>
      </w:r>
      <w:r>
        <w:rPr>
          <w:sz w:val="24"/>
          <w:szCs w:val="24"/>
        </w:rPr>
        <w:t>for</w:t>
      </w:r>
      <w:r w:rsidRPr="00E377A5">
        <w:rPr>
          <w:sz w:val="24"/>
          <w:szCs w:val="24"/>
        </w:rPr>
        <w:t xml:space="preserve"> whether or not an item exists.  To determine if an item exists in the town the GM rolls dice base</w:t>
      </w:r>
      <w:r>
        <w:rPr>
          <w:sz w:val="24"/>
          <w:szCs w:val="24"/>
        </w:rPr>
        <w:t>d on the size of the town.  I</w:t>
      </w:r>
      <w:r w:rsidRPr="00E377A5">
        <w:rPr>
          <w:sz w:val="24"/>
          <w:szCs w:val="24"/>
        </w:rPr>
        <w:t xml:space="preserve">f the result is greater than the </w:t>
      </w:r>
      <w:r>
        <w:rPr>
          <w:sz w:val="24"/>
          <w:szCs w:val="24"/>
        </w:rPr>
        <w:t>Rarity</w:t>
      </w:r>
      <w:r w:rsidRPr="00E377A5">
        <w:rPr>
          <w:sz w:val="24"/>
          <w:szCs w:val="24"/>
        </w:rPr>
        <w:t>, the item exists.</w:t>
      </w:r>
    </w:p>
    <w:p w14:paraId="0D5AACA8" w14:textId="77777777" w:rsidR="00676EE6" w:rsidRPr="005F0E65" w:rsidRDefault="00676EE6" w:rsidP="00676EE6"/>
    <w:tbl>
      <w:tblPr>
        <w:tblStyle w:val="TableGrid"/>
        <w:tblW w:w="0" w:type="auto"/>
        <w:tblInd w:w="1638" w:type="dxa"/>
        <w:tblLook w:val="04A0" w:firstRow="1" w:lastRow="0" w:firstColumn="1" w:lastColumn="0" w:noHBand="0" w:noVBand="1"/>
      </w:tblPr>
      <w:tblGrid>
        <w:gridCol w:w="1794"/>
        <w:gridCol w:w="2796"/>
        <w:gridCol w:w="2250"/>
      </w:tblGrid>
      <w:tr w:rsidR="00676EE6" w:rsidRPr="00FF60AC" w14:paraId="66BB8042" w14:textId="77777777" w:rsidTr="00117ECA">
        <w:tc>
          <w:tcPr>
            <w:tcW w:w="1794" w:type="dxa"/>
            <w:shd w:val="clear" w:color="auto" w:fill="D9D9D9" w:themeFill="background1" w:themeFillShade="D9"/>
          </w:tcPr>
          <w:p w14:paraId="6A9E6A97" w14:textId="77777777" w:rsidR="00676EE6" w:rsidRPr="00FF60AC" w:rsidRDefault="00676EE6" w:rsidP="00117ECA"/>
        </w:tc>
        <w:tc>
          <w:tcPr>
            <w:tcW w:w="2796" w:type="dxa"/>
            <w:shd w:val="clear" w:color="auto" w:fill="D9D9D9" w:themeFill="background1" w:themeFillShade="D9"/>
          </w:tcPr>
          <w:p w14:paraId="5A6C2095" w14:textId="77777777" w:rsidR="00676EE6" w:rsidRPr="00FF60AC" w:rsidRDefault="00676EE6" w:rsidP="00117ECA">
            <w:pPr>
              <w:jc w:val="center"/>
              <w:rPr>
                <w:b/>
              </w:rPr>
            </w:pPr>
            <w:r w:rsidRPr="00FF60AC">
              <w:rPr>
                <w:b/>
              </w:rPr>
              <w:t>Population</w:t>
            </w:r>
          </w:p>
        </w:tc>
        <w:tc>
          <w:tcPr>
            <w:tcW w:w="2250" w:type="dxa"/>
            <w:shd w:val="clear" w:color="auto" w:fill="D9D9D9" w:themeFill="background1" w:themeFillShade="D9"/>
          </w:tcPr>
          <w:p w14:paraId="012AEC65" w14:textId="77777777" w:rsidR="00676EE6" w:rsidRPr="00FF60AC" w:rsidRDefault="00676EE6" w:rsidP="00117ECA">
            <w:pPr>
              <w:jc w:val="center"/>
              <w:rPr>
                <w:b/>
              </w:rPr>
            </w:pPr>
            <w:r w:rsidRPr="00FF60AC">
              <w:rPr>
                <w:b/>
              </w:rPr>
              <w:t>Rarity Dice Roll</w:t>
            </w:r>
          </w:p>
        </w:tc>
      </w:tr>
      <w:tr w:rsidR="00676EE6" w:rsidRPr="00FF60AC" w14:paraId="121228E3" w14:textId="77777777" w:rsidTr="00117ECA">
        <w:tc>
          <w:tcPr>
            <w:tcW w:w="1794" w:type="dxa"/>
          </w:tcPr>
          <w:p w14:paraId="42344C34" w14:textId="77777777" w:rsidR="00676EE6" w:rsidRPr="00FF60AC" w:rsidRDefault="00676EE6" w:rsidP="00117ECA">
            <w:r w:rsidRPr="00FF60AC">
              <w:t>Village</w:t>
            </w:r>
          </w:p>
        </w:tc>
        <w:tc>
          <w:tcPr>
            <w:tcW w:w="2796" w:type="dxa"/>
          </w:tcPr>
          <w:p w14:paraId="6B5C3F3B" w14:textId="77777777" w:rsidR="00676EE6" w:rsidRPr="00FF60AC" w:rsidRDefault="00676EE6" w:rsidP="00117ECA">
            <w:pPr>
              <w:jc w:val="right"/>
            </w:pPr>
            <w:r w:rsidRPr="00FF60AC">
              <w:t>1-2,000</w:t>
            </w:r>
          </w:p>
        </w:tc>
        <w:tc>
          <w:tcPr>
            <w:tcW w:w="2250" w:type="dxa"/>
          </w:tcPr>
          <w:p w14:paraId="4CF29A31" w14:textId="77777777" w:rsidR="00676EE6" w:rsidRPr="00FF60AC" w:rsidRDefault="00676EE6" w:rsidP="00117ECA">
            <w:pPr>
              <w:jc w:val="center"/>
            </w:pPr>
            <w:r w:rsidRPr="00FF60AC">
              <w:t>1D6</w:t>
            </w:r>
          </w:p>
        </w:tc>
      </w:tr>
      <w:tr w:rsidR="00676EE6" w:rsidRPr="00FF60AC" w14:paraId="23F5476C" w14:textId="77777777" w:rsidTr="00117ECA">
        <w:tc>
          <w:tcPr>
            <w:tcW w:w="1794" w:type="dxa"/>
          </w:tcPr>
          <w:p w14:paraId="5DB75332" w14:textId="77777777" w:rsidR="00676EE6" w:rsidRPr="00FF60AC" w:rsidRDefault="00676EE6" w:rsidP="00117ECA">
            <w:r w:rsidRPr="00FF60AC">
              <w:t>Town</w:t>
            </w:r>
          </w:p>
        </w:tc>
        <w:tc>
          <w:tcPr>
            <w:tcW w:w="2796" w:type="dxa"/>
          </w:tcPr>
          <w:p w14:paraId="5CFF90FC" w14:textId="77777777" w:rsidR="00676EE6" w:rsidRPr="00FF60AC" w:rsidRDefault="00676EE6" w:rsidP="00117ECA">
            <w:pPr>
              <w:jc w:val="right"/>
            </w:pPr>
            <w:r w:rsidRPr="00FF60AC">
              <w:t>2,001-10,000</w:t>
            </w:r>
          </w:p>
        </w:tc>
        <w:tc>
          <w:tcPr>
            <w:tcW w:w="2250" w:type="dxa"/>
          </w:tcPr>
          <w:p w14:paraId="5369FBFF" w14:textId="77777777" w:rsidR="00676EE6" w:rsidRPr="00FF60AC" w:rsidRDefault="00676EE6" w:rsidP="00117ECA">
            <w:pPr>
              <w:jc w:val="center"/>
            </w:pPr>
            <w:r w:rsidRPr="00FF60AC">
              <w:t>2D6+1</w:t>
            </w:r>
          </w:p>
        </w:tc>
      </w:tr>
      <w:tr w:rsidR="00676EE6" w:rsidRPr="00FF60AC" w14:paraId="02F0646B" w14:textId="77777777" w:rsidTr="00117ECA">
        <w:tc>
          <w:tcPr>
            <w:tcW w:w="1794" w:type="dxa"/>
          </w:tcPr>
          <w:p w14:paraId="13C1AF49" w14:textId="77777777" w:rsidR="00676EE6" w:rsidRPr="00FF60AC" w:rsidRDefault="00676EE6" w:rsidP="00117ECA">
            <w:r w:rsidRPr="00FF60AC">
              <w:t>Small City</w:t>
            </w:r>
          </w:p>
        </w:tc>
        <w:tc>
          <w:tcPr>
            <w:tcW w:w="2796" w:type="dxa"/>
          </w:tcPr>
          <w:p w14:paraId="086E4E14" w14:textId="77777777" w:rsidR="00676EE6" w:rsidRPr="00FF60AC" w:rsidRDefault="00676EE6" w:rsidP="00117ECA">
            <w:pPr>
              <w:jc w:val="right"/>
            </w:pPr>
            <w:r w:rsidRPr="00FF60AC">
              <w:t>10,001-100,000</w:t>
            </w:r>
          </w:p>
        </w:tc>
        <w:tc>
          <w:tcPr>
            <w:tcW w:w="2250" w:type="dxa"/>
          </w:tcPr>
          <w:p w14:paraId="0AB5FE7B" w14:textId="77777777" w:rsidR="00676EE6" w:rsidRPr="00FF60AC" w:rsidRDefault="00676EE6" w:rsidP="00117ECA">
            <w:pPr>
              <w:jc w:val="center"/>
            </w:pPr>
            <w:r w:rsidRPr="00FF60AC">
              <w:t>3D6+2</w:t>
            </w:r>
          </w:p>
        </w:tc>
      </w:tr>
      <w:tr w:rsidR="00676EE6" w:rsidRPr="00FF60AC" w14:paraId="6A2A3F04" w14:textId="77777777" w:rsidTr="00117ECA">
        <w:tc>
          <w:tcPr>
            <w:tcW w:w="1794" w:type="dxa"/>
          </w:tcPr>
          <w:p w14:paraId="5B490508" w14:textId="77777777" w:rsidR="00676EE6" w:rsidRPr="00FF60AC" w:rsidRDefault="00676EE6" w:rsidP="00117ECA">
            <w:r w:rsidRPr="00FF60AC">
              <w:t>Large City</w:t>
            </w:r>
          </w:p>
        </w:tc>
        <w:tc>
          <w:tcPr>
            <w:tcW w:w="2796" w:type="dxa"/>
          </w:tcPr>
          <w:p w14:paraId="1B52EB89" w14:textId="77777777" w:rsidR="00676EE6" w:rsidRPr="00FF60AC" w:rsidRDefault="00676EE6" w:rsidP="00117ECA">
            <w:pPr>
              <w:jc w:val="right"/>
            </w:pPr>
            <w:r w:rsidRPr="00FF60AC">
              <w:t>100,001-200,000</w:t>
            </w:r>
          </w:p>
        </w:tc>
        <w:tc>
          <w:tcPr>
            <w:tcW w:w="2250" w:type="dxa"/>
          </w:tcPr>
          <w:p w14:paraId="5722B944" w14:textId="77777777" w:rsidR="00676EE6" w:rsidRPr="00FF60AC" w:rsidRDefault="00676EE6" w:rsidP="00117ECA">
            <w:pPr>
              <w:jc w:val="center"/>
            </w:pPr>
            <w:r w:rsidRPr="00FF60AC">
              <w:t>4D6+3</w:t>
            </w:r>
          </w:p>
        </w:tc>
      </w:tr>
      <w:tr w:rsidR="00676EE6" w:rsidRPr="00FF60AC" w14:paraId="5CDD38AB" w14:textId="77777777" w:rsidTr="00117ECA">
        <w:tc>
          <w:tcPr>
            <w:tcW w:w="1794" w:type="dxa"/>
          </w:tcPr>
          <w:p w14:paraId="71C06A12" w14:textId="77777777" w:rsidR="00676EE6" w:rsidRPr="00FF60AC" w:rsidRDefault="00676EE6" w:rsidP="00117ECA">
            <w:r w:rsidRPr="00FF60AC">
              <w:t>Metropolis</w:t>
            </w:r>
          </w:p>
        </w:tc>
        <w:tc>
          <w:tcPr>
            <w:tcW w:w="2796" w:type="dxa"/>
          </w:tcPr>
          <w:p w14:paraId="7DB22AC6" w14:textId="77777777" w:rsidR="00676EE6" w:rsidRPr="00FF60AC" w:rsidRDefault="00676EE6" w:rsidP="00117ECA">
            <w:pPr>
              <w:jc w:val="right"/>
            </w:pPr>
            <w:r w:rsidRPr="00FF60AC">
              <w:t>200,001+</w:t>
            </w:r>
          </w:p>
        </w:tc>
        <w:tc>
          <w:tcPr>
            <w:tcW w:w="2250" w:type="dxa"/>
          </w:tcPr>
          <w:p w14:paraId="371FDFE6" w14:textId="77777777" w:rsidR="00676EE6" w:rsidRPr="00FF60AC" w:rsidRDefault="00676EE6" w:rsidP="00117ECA">
            <w:pPr>
              <w:jc w:val="center"/>
            </w:pPr>
            <w:r w:rsidRPr="00FF60AC">
              <w:t>5D6+4</w:t>
            </w:r>
          </w:p>
        </w:tc>
      </w:tr>
    </w:tbl>
    <w:p w14:paraId="15687786" w14:textId="77777777" w:rsidR="00676EE6" w:rsidRDefault="00676EE6" w:rsidP="00676EE6">
      <w:pPr>
        <w:rPr>
          <w:sz w:val="24"/>
          <w:szCs w:val="24"/>
        </w:rPr>
      </w:pPr>
    </w:p>
    <w:p w14:paraId="28A5861D" w14:textId="77777777" w:rsidR="00676EE6" w:rsidRDefault="00676EE6" w:rsidP="00676EE6">
      <w:pPr>
        <w:jc w:val="center"/>
        <w:rPr>
          <w:b/>
          <w:sz w:val="32"/>
          <w:szCs w:val="32"/>
        </w:rPr>
      </w:pPr>
      <w:r>
        <w:rPr>
          <w:b/>
          <w:sz w:val="32"/>
          <w:szCs w:val="32"/>
        </w:rPr>
        <w:t>Mundane Equipment List</w:t>
      </w:r>
    </w:p>
    <w:p w14:paraId="3E353723" w14:textId="77777777" w:rsidR="005260B9" w:rsidRDefault="005260B9" w:rsidP="005260B9">
      <w:pPr>
        <w:jc w:val="center"/>
        <w:rPr>
          <w:b/>
          <w:sz w:val="24"/>
          <w:szCs w:val="24"/>
          <w:u w:val="single"/>
        </w:rPr>
      </w:pPr>
    </w:p>
    <w:p w14:paraId="1A9104CC" w14:textId="77777777" w:rsidR="005260B9" w:rsidRPr="00647E48" w:rsidRDefault="005260B9" w:rsidP="005260B9">
      <w:pPr>
        <w:jc w:val="center"/>
        <w:rPr>
          <w:b/>
          <w:sz w:val="24"/>
          <w:szCs w:val="24"/>
          <w:u w:val="single"/>
        </w:rPr>
      </w:pPr>
      <w:r w:rsidRPr="00647E48">
        <w:rPr>
          <w:b/>
          <w:sz w:val="24"/>
          <w:szCs w:val="24"/>
          <w:u w:val="single"/>
        </w:rPr>
        <w:t>Weapons</w:t>
      </w:r>
    </w:p>
    <w:p w14:paraId="4871B9BC" w14:textId="77777777" w:rsidR="005260B9" w:rsidRPr="005F0E65" w:rsidRDefault="005260B9" w:rsidP="005260B9">
      <w:pPr>
        <w:rPr>
          <w:sz w:val="24"/>
          <w:szCs w:val="24"/>
        </w:rPr>
      </w:pPr>
    </w:p>
    <w:p w14:paraId="4DEF40E8" w14:textId="77777777" w:rsidR="005260B9" w:rsidRPr="00647E48" w:rsidRDefault="005260B9" w:rsidP="005260B9">
      <w:pPr>
        <w:jc w:val="center"/>
        <w:rPr>
          <w:b/>
        </w:rPr>
      </w:pPr>
      <w:r>
        <w:rPr>
          <w:b/>
        </w:rPr>
        <w:t>Melee</w:t>
      </w:r>
      <w:r w:rsidRPr="00647E48">
        <w:rPr>
          <w:b/>
        </w:rPr>
        <w:t xml:space="preserve"> –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019"/>
        <w:gridCol w:w="1952"/>
        <w:gridCol w:w="979"/>
        <w:gridCol w:w="1900"/>
        <w:gridCol w:w="1099"/>
        <w:gridCol w:w="1146"/>
      </w:tblGrid>
      <w:tr w:rsidR="005260B9" w:rsidRPr="00647E48" w14:paraId="6B809BDE" w14:textId="77777777" w:rsidTr="000420C9">
        <w:tc>
          <w:tcPr>
            <w:tcW w:w="2088" w:type="dxa"/>
            <w:shd w:val="clear" w:color="auto" w:fill="D9D9D9" w:themeFill="background1" w:themeFillShade="D9"/>
          </w:tcPr>
          <w:p w14:paraId="6E99D56D" w14:textId="77777777" w:rsidR="005260B9" w:rsidRPr="00647E48" w:rsidRDefault="005260B9" w:rsidP="00CC009F">
            <w:pPr>
              <w:jc w:val="center"/>
              <w:rPr>
                <w:b/>
              </w:rPr>
            </w:pPr>
            <w:r w:rsidRPr="00647E48">
              <w:rPr>
                <w:b/>
              </w:rPr>
              <w:t>Name</w:t>
            </w:r>
          </w:p>
        </w:tc>
        <w:tc>
          <w:tcPr>
            <w:tcW w:w="1019" w:type="dxa"/>
            <w:shd w:val="clear" w:color="auto" w:fill="D9D9D9" w:themeFill="background1" w:themeFillShade="D9"/>
          </w:tcPr>
          <w:p w14:paraId="1E9DABF0" w14:textId="77777777" w:rsidR="005260B9" w:rsidRPr="00647E48" w:rsidRDefault="005260B9" w:rsidP="00CC009F">
            <w:pPr>
              <w:jc w:val="center"/>
              <w:rPr>
                <w:b/>
              </w:rPr>
            </w:pPr>
            <w:r>
              <w:rPr>
                <w:b/>
              </w:rPr>
              <w:t>Damage</w:t>
            </w:r>
          </w:p>
        </w:tc>
        <w:tc>
          <w:tcPr>
            <w:tcW w:w="1952" w:type="dxa"/>
            <w:shd w:val="clear" w:color="auto" w:fill="D9D9D9" w:themeFill="background1" w:themeFillShade="D9"/>
          </w:tcPr>
          <w:p w14:paraId="21D9DAE6" w14:textId="77777777" w:rsidR="005260B9" w:rsidRPr="00647E48" w:rsidRDefault="005260B9" w:rsidP="00CC009F">
            <w:pPr>
              <w:jc w:val="center"/>
              <w:rPr>
                <w:b/>
              </w:rPr>
            </w:pPr>
            <w:r>
              <w:rPr>
                <w:b/>
              </w:rPr>
              <w:t>Damage</w:t>
            </w:r>
            <w:r w:rsidRPr="00647E48">
              <w:rPr>
                <w:b/>
              </w:rPr>
              <w:t xml:space="preserve"> Type</w:t>
            </w:r>
          </w:p>
        </w:tc>
        <w:tc>
          <w:tcPr>
            <w:tcW w:w="979" w:type="dxa"/>
            <w:shd w:val="clear" w:color="auto" w:fill="D9D9D9" w:themeFill="background1" w:themeFillShade="D9"/>
          </w:tcPr>
          <w:p w14:paraId="3DAF72AF" w14:textId="77777777" w:rsidR="005260B9" w:rsidRPr="00647E48" w:rsidRDefault="005260B9" w:rsidP="00CC009F">
            <w:pPr>
              <w:jc w:val="center"/>
              <w:rPr>
                <w:b/>
              </w:rPr>
            </w:pPr>
            <w:r>
              <w:rPr>
                <w:b/>
              </w:rPr>
              <w:t>Range</w:t>
            </w:r>
          </w:p>
        </w:tc>
        <w:tc>
          <w:tcPr>
            <w:tcW w:w="1900" w:type="dxa"/>
            <w:shd w:val="clear" w:color="auto" w:fill="D9D9D9" w:themeFill="background1" w:themeFillShade="D9"/>
          </w:tcPr>
          <w:p w14:paraId="0ECF8835" w14:textId="77777777" w:rsidR="005260B9" w:rsidRPr="00647E48" w:rsidRDefault="005260B9" w:rsidP="00CC009F">
            <w:pPr>
              <w:jc w:val="center"/>
              <w:rPr>
                <w:b/>
              </w:rPr>
            </w:pPr>
            <w:r w:rsidRPr="00647E48">
              <w:rPr>
                <w:b/>
              </w:rPr>
              <w:t>Weight</w:t>
            </w:r>
          </w:p>
        </w:tc>
        <w:tc>
          <w:tcPr>
            <w:tcW w:w="1099" w:type="dxa"/>
            <w:shd w:val="clear" w:color="auto" w:fill="D9D9D9" w:themeFill="background1" w:themeFillShade="D9"/>
          </w:tcPr>
          <w:p w14:paraId="4AA90A8E" w14:textId="77777777" w:rsidR="005260B9" w:rsidRPr="00647E48" w:rsidRDefault="005260B9" w:rsidP="00CC009F">
            <w:pPr>
              <w:jc w:val="center"/>
              <w:rPr>
                <w:b/>
              </w:rPr>
            </w:pPr>
            <w:r w:rsidRPr="00647E48">
              <w:rPr>
                <w:b/>
              </w:rPr>
              <w:t>Cost</w:t>
            </w:r>
          </w:p>
        </w:tc>
        <w:tc>
          <w:tcPr>
            <w:tcW w:w="1146" w:type="dxa"/>
            <w:shd w:val="clear" w:color="auto" w:fill="D9D9D9" w:themeFill="background1" w:themeFillShade="D9"/>
          </w:tcPr>
          <w:p w14:paraId="5206D75B" w14:textId="77777777" w:rsidR="005260B9" w:rsidRPr="00647E48" w:rsidRDefault="005260B9" w:rsidP="00CC009F">
            <w:pPr>
              <w:jc w:val="center"/>
              <w:rPr>
                <w:b/>
              </w:rPr>
            </w:pPr>
            <w:r>
              <w:rPr>
                <w:b/>
              </w:rPr>
              <w:t>Rarity</w:t>
            </w:r>
          </w:p>
        </w:tc>
      </w:tr>
      <w:tr w:rsidR="005260B9" w:rsidRPr="00647E48" w14:paraId="395D8F62" w14:textId="77777777" w:rsidTr="000420C9">
        <w:tc>
          <w:tcPr>
            <w:tcW w:w="2088" w:type="dxa"/>
            <w:shd w:val="clear" w:color="auto" w:fill="auto"/>
          </w:tcPr>
          <w:p w14:paraId="3FE87D5F" w14:textId="77777777" w:rsidR="005260B9" w:rsidRPr="00647E48" w:rsidRDefault="005260B9" w:rsidP="00CC009F">
            <w:r w:rsidRPr="00647E48">
              <w:t>Dagger</w:t>
            </w:r>
          </w:p>
        </w:tc>
        <w:tc>
          <w:tcPr>
            <w:tcW w:w="1019" w:type="dxa"/>
            <w:shd w:val="clear" w:color="auto" w:fill="auto"/>
          </w:tcPr>
          <w:p w14:paraId="551E8ABD" w14:textId="77777777" w:rsidR="005260B9" w:rsidRPr="00647E48" w:rsidRDefault="005260B9" w:rsidP="00CC009F">
            <w:pPr>
              <w:jc w:val="center"/>
            </w:pPr>
            <w:r w:rsidRPr="00647E48">
              <w:t>1D6 -2</w:t>
            </w:r>
          </w:p>
        </w:tc>
        <w:tc>
          <w:tcPr>
            <w:tcW w:w="1952" w:type="dxa"/>
            <w:shd w:val="clear" w:color="auto" w:fill="auto"/>
          </w:tcPr>
          <w:p w14:paraId="0FBD5DB7" w14:textId="77777777" w:rsidR="005260B9" w:rsidRPr="00647E48" w:rsidRDefault="005260B9" w:rsidP="00CC009F">
            <w:pPr>
              <w:jc w:val="center"/>
            </w:pPr>
            <w:r w:rsidRPr="00647E48">
              <w:t>Piercing</w:t>
            </w:r>
          </w:p>
        </w:tc>
        <w:tc>
          <w:tcPr>
            <w:tcW w:w="979" w:type="dxa"/>
            <w:shd w:val="clear" w:color="auto" w:fill="auto"/>
          </w:tcPr>
          <w:p w14:paraId="6EC0DBEB" w14:textId="77777777" w:rsidR="005260B9" w:rsidRPr="00647E48" w:rsidRDefault="005260B9" w:rsidP="00CC009F">
            <w:pPr>
              <w:jc w:val="center"/>
            </w:pPr>
            <w:r>
              <w:t xml:space="preserve">   </w:t>
            </w:r>
            <w:r w:rsidRPr="00647E48">
              <w:t>5 feet</w:t>
            </w:r>
          </w:p>
        </w:tc>
        <w:tc>
          <w:tcPr>
            <w:tcW w:w="1900" w:type="dxa"/>
            <w:shd w:val="clear" w:color="auto" w:fill="auto"/>
          </w:tcPr>
          <w:p w14:paraId="77C1A72D" w14:textId="77777777" w:rsidR="005260B9" w:rsidRPr="00647E48" w:rsidRDefault="005260B9" w:rsidP="00CC009F">
            <w:pPr>
              <w:jc w:val="center"/>
            </w:pPr>
            <w:r w:rsidRPr="00647E48">
              <w:t>1</w:t>
            </w:r>
          </w:p>
        </w:tc>
        <w:tc>
          <w:tcPr>
            <w:tcW w:w="1099" w:type="dxa"/>
            <w:shd w:val="clear" w:color="auto" w:fill="auto"/>
          </w:tcPr>
          <w:p w14:paraId="5B375D43" w14:textId="77777777" w:rsidR="005260B9" w:rsidRPr="00647E48" w:rsidRDefault="005260B9" w:rsidP="00CC009F">
            <w:pPr>
              <w:jc w:val="center"/>
            </w:pPr>
            <w:r w:rsidRPr="00647E48">
              <w:t>1GP</w:t>
            </w:r>
          </w:p>
        </w:tc>
        <w:tc>
          <w:tcPr>
            <w:tcW w:w="1146" w:type="dxa"/>
            <w:shd w:val="clear" w:color="auto" w:fill="auto"/>
          </w:tcPr>
          <w:p w14:paraId="7601AD2D" w14:textId="77777777" w:rsidR="005260B9" w:rsidRPr="00647E48" w:rsidRDefault="005260B9" w:rsidP="00CC009F">
            <w:pPr>
              <w:jc w:val="center"/>
            </w:pPr>
            <w:r w:rsidRPr="00647E48">
              <w:t>2</w:t>
            </w:r>
          </w:p>
        </w:tc>
      </w:tr>
      <w:tr w:rsidR="005260B9" w:rsidRPr="00647E48" w14:paraId="5D3D3423" w14:textId="77777777" w:rsidTr="000420C9">
        <w:tc>
          <w:tcPr>
            <w:tcW w:w="2088" w:type="dxa"/>
            <w:shd w:val="clear" w:color="auto" w:fill="auto"/>
          </w:tcPr>
          <w:p w14:paraId="55527BFD" w14:textId="77777777" w:rsidR="005260B9" w:rsidRPr="00647E48" w:rsidRDefault="005260B9" w:rsidP="00CC009F">
            <w:r w:rsidRPr="00647E48">
              <w:t>Throwing Dagger</w:t>
            </w:r>
          </w:p>
        </w:tc>
        <w:tc>
          <w:tcPr>
            <w:tcW w:w="1019" w:type="dxa"/>
            <w:shd w:val="clear" w:color="auto" w:fill="auto"/>
          </w:tcPr>
          <w:p w14:paraId="586B8D7F" w14:textId="77777777" w:rsidR="005260B9" w:rsidRPr="00647E48" w:rsidRDefault="005260B9" w:rsidP="00CC009F">
            <w:pPr>
              <w:jc w:val="center"/>
            </w:pPr>
            <w:r w:rsidRPr="00647E48">
              <w:t>1D6 -2</w:t>
            </w:r>
          </w:p>
        </w:tc>
        <w:tc>
          <w:tcPr>
            <w:tcW w:w="1952" w:type="dxa"/>
            <w:shd w:val="clear" w:color="auto" w:fill="auto"/>
          </w:tcPr>
          <w:p w14:paraId="31203341" w14:textId="77777777" w:rsidR="005260B9" w:rsidRPr="00647E48" w:rsidRDefault="005260B9" w:rsidP="00CC009F">
            <w:pPr>
              <w:jc w:val="center"/>
            </w:pPr>
            <w:r w:rsidRPr="00647E48">
              <w:t>Piercing</w:t>
            </w:r>
          </w:p>
        </w:tc>
        <w:tc>
          <w:tcPr>
            <w:tcW w:w="979" w:type="dxa"/>
            <w:shd w:val="clear" w:color="auto" w:fill="auto"/>
          </w:tcPr>
          <w:p w14:paraId="3B5B1097" w14:textId="77777777" w:rsidR="005260B9" w:rsidRPr="00647E48" w:rsidRDefault="005260B9" w:rsidP="00CC009F">
            <w:pPr>
              <w:jc w:val="center"/>
            </w:pPr>
            <w:r w:rsidRPr="00647E48">
              <w:t>10 feet</w:t>
            </w:r>
          </w:p>
        </w:tc>
        <w:tc>
          <w:tcPr>
            <w:tcW w:w="1900" w:type="dxa"/>
            <w:shd w:val="clear" w:color="auto" w:fill="auto"/>
          </w:tcPr>
          <w:p w14:paraId="2F9851BD" w14:textId="77777777" w:rsidR="005260B9" w:rsidRPr="00647E48" w:rsidRDefault="005260B9" w:rsidP="00CC009F">
            <w:pPr>
              <w:jc w:val="center"/>
            </w:pPr>
            <w:r w:rsidRPr="00647E48">
              <w:t>1</w:t>
            </w:r>
          </w:p>
        </w:tc>
        <w:tc>
          <w:tcPr>
            <w:tcW w:w="1099" w:type="dxa"/>
            <w:shd w:val="clear" w:color="auto" w:fill="auto"/>
          </w:tcPr>
          <w:p w14:paraId="0184942F" w14:textId="77777777" w:rsidR="005260B9" w:rsidRPr="00647E48" w:rsidRDefault="005260B9" w:rsidP="00CC009F">
            <w:pPr>
              <w:jc w:val="center"/>
            </w:pPr>
            <w:r w:rsidRPr="00647E48">
              <w:t>2 GP</w:t>
            </w:r>
          </w:p>
        </w:tc>
        <w:tc>
          <w:tcPr>
            <w:tcW w:w="1146" w:type="dxa"/>
            <w:shd w:val="clear" w:color="auto" w:fill="auto"/>
          </w:tcPr>
          <w:p w14:paraId="56357E5A" w14:textId="77777777" w:rsidR="005260B9" w:rsidRPr="00647E48" w:rsidRDefault="005260B9" w:rsidP="00CC009F">
            <w:pPr>
              <w:jc w:val="center"/>
            </w:pPr>
            <w:r w:rsidRPr="00647E48">
              <w:t>3</w:t>
            </w:r>
          </w:p>
        </w:tc>
      </w:tr>
      <w:tr w:rsidR="005260B9" w:rsidRPr="00647E48" w14:paraId="7ADB6A22" w14:textId="77777777" w:rsidTr="000420C9">
        <w:tc>
          <w:tcPr>
            <w:tcW w:w="2088" w:type="dxa"/>
            <w:shd w:val="clear" w:color="auto" w:fill="auto"/>
          </w:tcPr>
          <w:p w14:paraId="1006082C" w14:textId="77777777" w:rsidR="005260B9" w:rsidRPr="00647E48" w:rsidRDefault="005260B9" w:rsidP="00CC009F">
            <w:r w:rsidRPr="00647E48">
              <w:t>Throwing Ax</w:t>
            </w:r>
          </w:p>
        </w:tc>
        <w:tc>
          <w:tcPr>
            <w:tcW w:w="1019" w:type="dxa"/>
            <w:shd w:val="clear" w:color="auto" w:fill="auto"/>
          </w:tcPr>
          <w:p w14:paraId="52743136" w14:textId="77777777" w:rsidR="005260B9" w:rsidRPr="00647E48" w:rsidRDefault="005260B9" w:rsidP="00CC009F">
            <w:pPr>
              <w:jc w:val="center"/>
            </w:pPr>
            <w:r w:rsidRPr="00647E48">
              <w:t>1D6 -2</w:t>
            </w:r>
          </w:p>
        </w:tc>
        <w:tc>
          <w:tcPr>
            <w:tcW w:w="1952" w:type="dxa"/>
            <w:shd w:val="clear" w:color="auto" w:fill="auto"/>
          </w:tcPr>
          <w:p w14:paraId="4E90CB6B" w14:textId="77777777" w:rsidR="005260B9" w:rsidRPr="00647E48" w:rsidRDefault="005260B9" w:rsidP="00CC009F">
            <w:pPr>
              <w:jc w:val="center"/>
            </w:pPr>
            <w:r w:rsidRPr="00647E48">
              <w:t>Slashing</w:t>
            </w:r>
          </w:p>
        </w:tc>
        <w:tc>
          <w:tcPr>
            <w:tcW w:w="979" w:type="dxa"/>
            <w:shd w:val="clear" w:color="auto" w:fill="auto"/>
          </w:tcPr>
          <w:p w14:paraId="23D8A9CE" w14:textId="77777777" w:rsidR="005260B9" w:rsidRPr="00647E48" w:rsidRDefault="005260B9" w:rsidP="00CC009F">
            <w:pPr>
              <w:jc w:val="center"/>
            </w:pPr>
            <w:r w:rsidRPr="00647E48">
              <w:t>10 feet</w:t>
            </w:r>
          </w:p>
        </w:tc>
        <w:tc>
          <w:tcPr>
            <w:tcW w:w="1900" w:type="dxa"/>
            <w:shd w:val="clear" w:color="auto" w:fill="auto"/>
          </w:tcPr>
          <w:p w14:paraId="49F706D2" w14:textId="77777777" w:rsidR="005260B9" w:rsidRPr="00647E48" w:rsidRDefault="005260B9" w:rsidP="00CC009F">
            <w:pPr>
              <w:jc w:val="center"/>
            </w:pPr>
            <w:r w:rsidRPr="00647E48">
              <w:t>2</w:t>
            </w:r>
          </w:p>
        </w:tc>
        <w:tc>
          <w:tcPr>
            <w:tcW w:w="1099" w:type="dxa"/>
            <w:shd w:val="clear" w:color="auto" w:fill="auto"/>
          </w:tcPr>
          <w:p w14:paraId="24CD8EF7" w14:textId="77777777" w:rsidR="005260B9" w:rsidRPr="00647E48" w:rsidRDefault="005260B9" w:rsidP="00CC009F">
            <w:pPr>
              <w:jc w:val="center"/>
            </w:pPr>
            <w:r w:rsidRPr="00647E48">
              <w:t>2 GP</w:t>
            </w:r>
          </w:p>
        </w:tc>
        <w:tc>
          <w:tcPr>
            <w:tcW w:w="1146" w:type="dxa"/>
            <w:shd w:val="clear" w:color="auto" w:fill="auto"/>
          </w:tcPr>
          <w:p w14:paraId="7CF26A0D" w14:textId="77777777" w:rsidR="005260B9" w:rsidRPr="00647E48" w:rsidRDefault="005260B9" w:rsidP="00CC009F">
            <w:pPr>
              <w:jc w:val="center"/>
            </w:pPr>
            <w:r w:rsidRPr="00647E48">
              <w:t>3</w:t>
            </w:r>
          </w:p>
        </w:tc>
      </w:tr>
      <w:tr w:rsidR="005260B9" w:rsidRPr="00647E48" w14:paraId="47FF6FAA" w14:textId="77777777" w:rsidTr="000420C9">
        <w:tc>
          <w:tcPr>
            <w:tcW w:w="2088" w:type="dxa"/>
            <w:shd w:val="clear" w:color="auto" w:fill="auto"/>
          </w:tcPr>
          <w:p w14:paraId="4E838C77" w14:textId="77777777" w:rsidR="005260B9" w:rsidRPr="00647E48" w:rsidRDefault="005260B9" w:rsidP="00CC009F">
            <w:r w:rsidRPr="00647E48">
              <w:t>Throwing Rock</w:t>
            </w:r>
          </w:p>
        </w:tc>
        <w:tc>
          <w:tcPr>
            <w:tcW w:w="1019" w:type="dxa"/>
            <w:shd w:val="clear" w:color="auto" w:fill="auto"/>
          </w:tcPr>
          <w:p w14:paraId="27B0A3A6" w14:textId="77777777" w:rsidR="005260B9" w:rsidRPr="00647E48" w:rsidRDefault="005260B9" w:rsidP="00CC009F">
            <w:pPr>
              <w:jc w:val="center"/>
            </w:pPr>
            <w:r w:rsidRPr="00647E48">
              <w:t>1D6 -3</w:t>
            </w:r>
          </w:p>
        </w:tc>
        <w:tc>
          <w:tcPr>
            <w:tcW w:w="1952" w:type="dxa"/>
            <w:shd w:val="clear" w:color="auto" w:fill="auto"/>
          </w:tcPr>
          <w:p w14:paraId="3E82D8CB" w14:textId="77777777" w:rsidR="005260B9" w:rsidRPr="00647E48" w:rsidRDefault="005260B9" w:rsidP="00CC009F">
            <w:pPr>
              <w:jc w:val="center"/>
            </w:pPr>
            <w:r w:rsidRPr="00647E48">
              <w:t>Crushing</w:t>
            </w:r>
          </w:p>
        </w:tc>
        <w:tc>
          <w:tcPr>
            <w:tcW w:w="979" w:type="dxa"/>
            <w:shd w:val="clear" w:color="auto" w:fill="auto"/>
          </w:tcPr>
          <w:p w14:paraId="3CC3B425" w14:textId="77777777" w:rsidR="005260B9" w:rsidRPr="00647E48" w:rsidRDefault="005260B9" w:rsidP="00CC009F">
            <w:pPr>
              <w:jc w:val="center"/>
            </w:pPr>
            <w:r w:rsidRPr="00647E48">
              <w:t>10 feet</w:t>
            </w:r>
          </w:p>
        </w:tc>
        <w:tc>
          <w:tcPr>
            <w:tcW w:w="1900" w:type="dxa"/>
            <w:shd w:val="clear" w:color="auto" w:fill="auto"/>
          </w:tcPr>
          <w:p w14:paraId="3AE2C576" w14:textId="77777777" w:rsidR="005260B9" w:rsidRPr="00647E48" w:rsidRDefault="005260B9" w:rsidP="00CC009F">
            <w:pPr>
              <w:jc w:val="center"/>
            </w:pPr>
            <w:r w:rsidRPr="00647E48">
              <w:t>½</w:t>
            </w:r>
          </w:p>
        </w:tc>
        <w:tc>
          <w:tcPr>
            <w:tcW w:w="1099" w:type="dxa"/>
            <w:shd w:val="clear" w:color="auto" w:fill="auto"/>
          </w:tcPr>
          <w:p w14:paraId="28BE076D" w14:textId="77777777" w:rsidR="005260B9" w:rsidRPr="00647E48" w:rsidRDefault="005260B9" w:rsidP="00CC009F">
            <w:pPr>
              <w:jc w:val="center"/>
            </w:pPr>
            <w:r>
              <w:t>1 C</w:t>
            </w:r>
            <w:r w:rsidRPr="00647E48">
              <w:t>P</w:t>
            </w:r>
          </w:p>
        </w:tc>
        <w:tc>
          <w:tcPr>
            <w:tcW w:w="1146" w:type="dxa"/>
            <w:shd w:val="clear" w:color="auto" w:fill="auto"/>
          </w:tcPr>
          <w:p w14:paraId="1D2FA5FC" w14:textId="77777777" w:rsidR="005260B9" w:rsidRPr="00647E48" w:rsidRDefault="005260B9" w:rsidP="00CC009F">
            <w:pPr>
              <w:jc w:val="center"/>
            </w:pPr>
            <w:r w:rsidRPr="00647E48">
              <w:t>1</w:t>
            </w:r>
          </w:p>
        </w:tc>
      </w:tr>
      <w:tr w:rsidR="005260B9" w:rsidRPr="00647E48" w14:paraId="4E89CF93" w14:textId="77777777" w:rsidTr="000420C9">
        <w:tc>
          <w:tcPr>
            <w:tcW w:w="2088" w:type="dxa"/>
            <w:shd w:val="clear" w:color="auto" w:fill="auto"/>
          </w:tcPr>
          <w:p w14:paraId="2D6BB2A9" w14:textId="77777777" w:rsidR="005260B9" w:rsidRPr="00647E48" w:rsidRDefault="005260B9" w:rsidP="00CC009F">
            <w:r w:rsidRPr="00647E48">
              <w:t>Short Sword</w:t>
            </w:r>
          </w:p>
        </w:tc>
        <w:tc>
          <w:tcPr>
            <w:tcW w:w="1019" w:type="dxa"/>
            <w:shd w:val="clear" w:color="auto" w:fill="auto"/>
          </w:tcPr>
          <w:p w14:paraId="17B1D86F" w14:textId="77777777" w:rsidR="005260B9" w:rsidRPr="00647E48" w:rsidRDefault="005260B9" w:rsidP="00CC009F">
            <w:pPr>
              <w:jc w:val="center"/>
            </w:pPr>
            <w:r w:rsidRPr="00647E48">
              <w:t>1D6 -1</w:t>
            </w:r>
          </w:p>
        </w:tc>
        <w:tc>
          <w:tcPr>
            <w:tcW w:w="1952" w:type="dxa"/>
            <w:shd w:val="clear" w:color="auto" w:fill="auto"/>
          </w:tcPr>
          <w:p w14:paraId="1CC8E867" w14:textId="77777777" w:rsidR="005260B9" w:rsidRPr="00647E48" w:rsidRDefault="005260B9" w:rsidP="00CC009F">
            <w:pPr>
              <w:jc w:val="center"/>
            </w:pPr>
            <w:r w:rsidRPr="00647E48">
              <w:t>Slashing</w:t>
            </w:r>
          </w:p>
        </w:tc>
        <w:tc>
          <w:tcPr>
            <w:tcW w:w="979" w:type="dxa"/>
            <w:shd w:val="clear" w:color="auto" w:fill="auto"/>
          </w:tcPr>
          <w:p w14:paraId="6288753B" w14:textId="77777777" w:rsidR="005260B9" w:rsidRPr="00647E48" w:rsidRDefault="005260B9" w:rsidP="00CC009F">
            <w:pPr>
              <w:jc w:val="center"/>
            </w:pPr>
            <w:r w:rsidRPr="00647E48">
              <w:t>0</w:t>
            </w:r>
          </w:p>
        </w:tc>
        <w:tc>
          <w:tcPr>
            <w:tcW w:w="1900" w:type="dxa"/>
            <w:shd w:val="clear" w:color="auto" w:fill="auto"/>
          </w:tcPr>
          <w:p w14:paraId="28065305" w14:textId="77777777" w:rsidR="005260B9" w:rsidRPr="00647E48" w:rsidRDefault="005260B9" w:rsidP="00CC009F">
            <w:pPr>
              <w:jc w:val="center"/>
            </w:pPr>
            <w:r w:rsidRPr="00647E48">
              <w:t>3</w:t>
            </w:r>
          </w:p>
        </w:tc>
        <w:tc>
          <w:tcPr>
            <w:tcW w:w="1099" w:type="dxa"/>
            <w:shd w:val="clear" w:color="auto" w:fill="auto"/>
          </w:tcPr>
          <w:p w14:paraId="15ABA097" w14:textId="77777777" w:rsidR="005260B9" w:rsidRPr="00647E48" w:rsidRDefault="005260B9" w:rsidP="00CC009F">
            <w:pPr>
              <w:jc w:val="center"/>
            </w:pPr>
            <w:r w:rsidRPr="00647E48">
              <w:t>3 GP</w:t>
            </w:r>
          </w:p>
        </w:tc>
        <w:tc>
          <w:tcPr>
            <w:tcW w:w="1146" w:type="dxa"/>
            <w:shd w:val="clear" w:color="auto" w:fill="auto"/>
          </w:tcPr>
          <w:p w14:paraId="743C760D" w14:textId="77777777" w:rsidR="005260B9" w:rsidRPr="00647E48" w:rsidRDefault="005260B9" w:rsidP="00CC009F">
            <w:pPr>
              <w:jc w:val="center"/>
            </w:pPr>
            <w:r w:rsidRPr="00647E48">
              <w:t>2</w:t>
            </w:r>
          </w:p>
        </w:tc>
      </w:tr>
      <w:tr w:rsidR="005260B9" w:rsidRPr="00647E48" w14:paraId="2DBE9EEE" w14:textId="77777777" w:rsidTr="000420C9">
        <w:tc>
          <w:tcPr>
            <w:tcW w:w="2088" w:type="dxa"/>
            <w:shd w:val="clear" w:color="auto" w:fill="auto"/>
          </w:tcPr>
          <w:p w14:paraId="17ED282D" w14:textId="77777777" w:rsidR="005260B9" w:rsidRPr="00647E48" w:rsidRDefault="005260B9" w:rsidP="00CC009F">
            <w:r w:rsidRPr="00647E48">
              <w:t>Small Mace</w:t>
            </w:r>
          </w:p>
        </w:tc>
        <w:tc>
          <w:tcPr>
            <w:tcW w:w="1019" w:type="dxa"/>
            <w:shd w:val="clear" w:color="auto" w:fill="auto"/>
          </w:tcPr>
          <w:p w14:paraId="002AFDCC" w14:textId="77777777" w:rsidR="005260B9" w:rsidRPr="00647E48" w:rsidRDefault="005260B9" w:rsidP="00CC009F">
            <w:pPr>
              <w:jc w:val="center"/>
            </w:pPr>
            <w:r w:rsidRPr="00647E48">
              <w:t>1D6 -1</w:t>
            </w:r>
          </w:p>
        </w:tc>
        <w:tc>
          <w:tcPr>
            <w:tcW w:w="1952" w:type="dxa"/>
            <w:shd w:val="clear" w:color="auto" w:fill="auto"/>
          </w:tcPr>
          <w:p w14:paraId="0C573E79" w14:textId="77777777" w:rsidR="005260B9" w:rsidRPr="00647E48" w:rsidRDefault="005260B9" w:rsidP="00CC009F">
            <w:pPr>
              <w:jc w:val="center"/>
            </w:pPr>
            <w:r w:rsidRPr="00647E48">
              <w:t>Crushing</w:t>
            </w:r>
          </w:p>
        </w:tc>
        <w:tc>
          <w:tcPr>
            <w:tcW w:w="979" w:type="dxa"/>
            <w:shd w:val="clear" w:color="auto" w:fill="auto"/>
          </w:tcPr>
          <w:p w14:paraId="0A0466C1" w14:textId="77777777" w:rsidR="005260B9" w:rsidRPr="00647E48" w:rsidRDefault="005260B9" w:rsidP="00CC009F">
            <w:pPr>
              <w:jc w:val="center"/>
            </w:pPr>
            <w:r w:rsidRPr="00647E48">
              <w:t>0</w:t>
            </w:r>
          </w:p>
        </w:tc>
        <w:tc>
          <w:tcPr>
            <w:tcW w:w="1900" w:type="dxa"/>
            <w:shd w:val="clear" w:color="auto" w:fill="auto"/>
          </w:tcPr>
          <w:p w14:paraId="65E69DD8" w14:textId="77777777" w:rsidR="005260B9" w:rsidRPr="00647E48" w:rsidRDefault="005260B9" w:rsidP="00CC009F">
            <w:pPr>
              <w:jc w:val="center"/>
            </w:pPr>
            <w:r w:rsidRPr="00647E48">
              <w:t>3</w:t>
            </w:r>
          </w:p>
        </w:tc>
        <w:tc>
          <w:tcPr>
            <w:tcW w:w="1099" w:type="dxa"/>
            <w:shd w:val="clear" w:color="auto" w:fill="auto"/>
          </w:tcPr>
          <w:p w14:paraId="5B424AB3" w14:textId="77777777" w:rsidR="005260B9" w:rsidRPr="00647E48" w:rsidRDefault="005260B9" w:rsidP="00CC009F">
            <w:pPr>
              <w:jc w:val="center"/>
            </w:pPr>
            <w:r w:rsidRPr="00647E48">
              <w:t>3 GP</w:t>
            </w:r>
          </w:p>
        </w:tc>
        <w:tc>
          <w:tcPr>
            <w:tcW w:w="1146" w:type="dxa"/>
            <w:shd w:val="clear" w:color="auto" w:fill="auto"/>
          </w:tcPr>
          <w:p w14:paraId="1938A92B" w14:textId="77777777" w:rsidR="005260B9" w:rsidRPr="00647E48" w:rsidRDefault="005260B9" w:rsidP="00CC009F">
            <w:pPr>
              <w:jc w:val="center"/>
            </w:pPr>
            <w:r w:rsidRPr="00647E48">
              <w:t>2</w:t>
            </w:r>
          </w:p>
        </w:tc>
      </w:tr>
      <w:tr w:rsidR="005260B9" w:rsidRPr="00647E48" w14:paraId="75FA21D0" w14:textId="77777777" w:rsidTr="000420C9">
        <w:tc>
          <w:tcPr>
            <w:tcW w:w="2088" w:type="dxa"/>
            <w:shd w:val="clear" w:color="auto" w:fill="auto"/>
          </w:tcPr>
          <w:p w14:paraId="04E3CECE" w14:textId="77777777" w:rsidR="005260B9" w:rsidRPr="00647E48" w:rsidRDefault="005260B9" w:rsidP="00CC009F">
            <w:r w:rsidRPr="00647E48">
              <w:t>Rapier</w:t>
            </w:r>
          </w:p>
        </w:tc>
        <w:tc>
          <w:tcPr>
            <w:tcW w:w="1019" w:type="dxa"/>
            <w:shd w:val="clear" w:color="auto" w:fill="auto"/>
          </w:tcPr>
          <w:p w14:paraId="32816D1C" w14:textId="77777777" w:rsidR="005260B9" w:rsidRPr="00647E48" w:rsidRDefault="005260B9" w:rsidP="00CC009F">
            <w:pPr>
              <w:jc w:val="center"/>
            </w:pPr>
            <w:r w:rsidRPr="00647E48">
              <w:t>1D6 -1</w:t>
            </w:r>
          </w:p>
        </w:tc>
        <w:tc>
          <w:tcPr>
            <w:tcW w:w="1952" w:type="dxa"/>
            <w:shd w:val="clear" w:color="auto" w:fill="auto"/>
          </w:tcPr>
          <w:p w14:paraId="2A438E76" w14:textId="77777777" w:rsidR="005260B9" w:rsidRPr="00647E48" w:rsidRDefault="005260B9" w:rsidP="00CC009F">
            <w:pPr>
              <w:jc w:val="center"/>
            </w:pPr>
            <w:r w:rsidRPr="00647E48">
              <w:t>Piercing</w:t>
            </w:r>
          </w:p>
        </w:tc>
        <w:tc>
          <w:tcPr>
            <w:tcW w:w="979" w:type="dxa"/>
            <w:shd w:val="clear" w:color="auto" w:fill="auto"/>
          </w:tcPr>
          <w:p w14:paraId="7CBCFCAF" w14:textId="77777777" w:rsidR="005260B9" w:rsidRPr="00647E48" w:rsidRDefault="005260B9" w:rsidP="00CC009F">
            <w:pPr>
              <w:jc w:val="center"/>
            </w:pPr>
            <w:r w:rsidRPr="00647E48">
              <w:t>0</w:t>
            </w:r>
          </w:p>
        </w:tc>
        <w:tc>
          <w:tcPr>
            <w:tcW w:w="1900" w:type="dxa"/>
            <w:shd w:val="clear" w:color="auto" w:fill="auto"/>
          </w:tcPr>
          <w:p w14:paraId="7936D223" w14:textId="77777777" w:rsidR="005260B9" w:rsidRPr="00647E48" w:rsidRDefault="005260B9" w:rsidP="00CC009F">
            <w:pPr>
              <w:jc w:val="center"/>
            </w:pPr>
            <w:r w:rsidRPr="00647E48">
              <w:t>3</w:t>
            </w:r>
          </w:p>
        </w:tc>
        <w:tc>
          <w:tcPr>
            <w:tcW w:w="1099" w:type="dxa"/>
            <w:shd w:val="clear" w:color="auto" w:fill="auto"/>
          </w:tcPr>
          <w:p w14:paraId="47287FA0" w14:textId="77777777" w:rsidR="005260B9" w:rsidRPr="00647E48" w:rsidRDefault="005260B9" w:rsidP="00CC009F">
            <w:pPr>
              <w:jc w:val="center"/>
            </w:pPr>
            <w:r w:rsidRPr="00647E48">
              <w:t>3</w:t>
            </w:r>
            <w:r>
              <w:t xml:space="preserve"> </w:t>
            </w:r>
            <w:r w:rsidRPr="00647E48">
              <w:t>GP</w:t>
            </w:r>
          </w:p>
        </w:tc>
        <w:tc>
          <w:tcPr>
            <w:tcW w:w="1146" w:type="dxa"/>
            <w:shd w:val="clear" w:color="auto" w:fill="auto"/>
          </w:tcPr>
          <w:p w14:paraId="77B50127" w14:textId="77777777" w:rsidR="005260B9" w:rsidRPr="00647E48" w:rsidRDefault="005260B9" w:rsidP="00CC009F">
            <w:pPr>
              <w:jc w:val="center"/>
            </w:pPr>
            <w:r w:rsidRPr="00647E48">
              <w:t>2</w:t>
            </w:r>
          </w:p>
        </w:tc>
      </w:tr>
    </w:tbl>
    <w:p w14:paraId="17F010F1" w14:textId="77777777" w:rsidR="005260B9" w:rsidRPr="00647E48" w:rsidRDefault="005260B9" w:rsidP="005260B9"/>
    <w:p w14:paraId="6FC6A213" w14:textId="77777777" w:rsidR="005260B9" w:rsidRPr="00647E48" w:rsidRDefault="005260B9" w:rsidP="005260B9">
      <w:pPr>
        <w:jc w:val="center"/>
        <w:rPr>
          <w:b/>
        </w:rPr>
      </w:pPr>
      <w:r>
        <w:rPr>
          <w:b/>
        </w:rPr>
        <w:t>Melee</w:t>
      </w:r>
      <w:r w:rsidRPr="00647E48">
        <w:t xml:space="preserve"> – </w:t>
      </w:r>
      <w:r w:rsidRPr="00647E48">
        <w:rPr>
          <w:b/>
        </w:rPr>
        <w:t>Medium</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017"/>
        <w:gridCol w:w="1952"/>
        <w:gridCol w:w="979"/>
        <w:gridCol w:w="14"/>
        <w:gridCol w:w="1886"/>
        <w:gridCol w:w="14"/>
        <w:gridCol w:w="1085"/>
        <w:gridCol w:w="14"/>
        <w:gridCol w:w="1132"/>
        <w:gridCol w:w="14"/>
      </w:tblGrid>
      <w:tr w:rsidR="005260B9" w:rsidRPr="00647E48" w14:paraId="6CEA3D16" w14:textId="77777777" w:rsidTr="000420C9">
        <w:trPr>
          <w:gridAfter w:val="1"/>
          <w:wAfter w:w="14" w:type="dxa"/>
        </w:trPr>
        <w:tc>
          <w:tcPr>
            <w:tcW w:w="2095" w:type="dxa"/>
            <w:shd w:val="clear" w:color="auto" w:fill="D9D9D9" w:themeFill="background1" w:themeFillShade="D9"/>
          </w:tcPr>
          <w:p w14:paraId="32449968" w14:textId="77777777" w:rsidR="005260B9" w:rsidRPr="00647E48" w:rsidRDefault="005260B9" w:rsidP="00CC009F">
            <w:pPr>
              <w:jc w:val="center"/>
              <w:rPr>
                <w:b/>
              </w:rPr>
            </w:pPr>
            <w:r w:rsidRPr="00647E48">
              <w:rPr>
                <w:b/>
              </w:rPr>
              <w:t>Name</w:t>
            </w:r>
          </w:p>
        </w:tc>
        <w:tc>
          <w:tcPr>
            <w:tcW w:w="1017" w:type="dxa"/>
            <w:shd w:val="clear" w:color="auto" w:fill="D9D9D9" w:themeFill="background1" w:themeFillShade="D9"/>
          </w:tcPr>
          <w:p w14:paraId="0CBDF0D8" w14:textId="77777777" w:rsidR="005260B9" w:rsidRPr="00647E48" w:rsidRDefault="005260B9" w:rsidP="00CC009F">
            <w:pPr>
              <w:jc w:val="center"/>
              <w:rPr>
                <w:b/>
              </w:rPr>
            </w:pPr>
            <w:r>
              <w:rPr>
                <w:b/>
              </w:rPr>
              <w:t>Damage</w:t>
            </w:r>
          </w:p>
        </w:tc>
        <w:tc>
          <w:tcPr>
            <w:tcW w:w="1952" w:type="dxa"/>
            <w:shd w:val="clear" w:color="auto" w:fill="D9D9D9" w:themeFill="background1" w:themeFillShade="D9"/>
          </w:tcPr>
          <w:p w14:paraId="6DCD3B93" w14:textId="77777777" w:rsidR="005260B9" w:rsidRPr="00647E48" w:rsidRDefault="005260B9" w:rsidP="00CC009F">
            <w:pPr>
              <w:jc w:val="center"/>
              <w:rPr>
                <w:b/>
              </w:rPr>
            </w:pPr>
            <w:r>
              <w:rPr>
                <w:b/>
              </w:rPr>
              <w:t>Damage</w:t>
            </w:r>
            <w:r w:rsidRPr="00647E48">
              <w:rPr>
                <w:b/>
              </w:rPr>
              <w:t xml:space="preserve"> Type</w:t>
            </w:r>
          </w:p>
        </w:tc>
        <w:tc>
          <w:tcPr>
            <w:tcW w:w="979" w:type="dxa"/>
            <w:shd w:val="clear" w:color="auto" w:fill="D9D9D9" w:themeFill="background1" w:themeFillShade="D9"/>
          </w:tcPr>
          <w:p w14:paraId="75735D93" w14:textId="77777777" w:rsidR="005260B9" w:rsidRPr="00647E48" w:rsidRDefault="005260B9" w:rsidP="00CC009F">
            <w:pPr>
              <w:jc w:val="center"/>
              <w:rPr>
                <w:b/>
              </w:rPr>
            </w:pPr>
            <w:r>
              <w:rPr>
                <w:b/>
              </w:rPr>
              <w:t>Range</w:t>
            </w:r>
          </w:p>
        </w:tc>
        <w:tc>
          <w:tcPr>
            <w:tcW w:w="1900" w:type="dxa"/>
            <w:gridSpan w:val="2"/>
            <w:shd w:val="clear" w:color="auto" w:fill="D9D9D9" w:themeFill="background1" w:themeFillShade="D9"/>
          </w:tcPr>
          <w:p w14:paraId="65D9D540" w14:textId="77777777" w:rsidR="005260B9" w:rsidRPr="00647E48" w:rsidRDefault="005260B9" w:rsidP="00CC009F">
            <w:pPr>
              <w:jc w:val="center"/>
              <w:rPr>
                <w:b/>
              </w:rPr>
            </w:pPr>
            <w:r>
              <w:rPr>
                <w:b/>
              </w:rPr>
              <w:t xml:space="preserve">Weight </w:t>
            </w:r>
          </w:p>
        </w:tc>
        <w:tc>
          <w:tcPr>
            <w:tcW w:w="1099" w:type="dxa"/>
            <w:gridSpan w:val="2"/>
            <w:shd w:val="clear" w:color="auto" w:fill="D9D9D9" w:themeFill="background1" w:themeFillShade="D9"/>
          </w:tcPr>
          <w:p w14:paraId="70D6D409" w14:textId="77777777" w:rsidR="005260B9" w:rsidRPr="00647E48" w:rsidRDefault="005260B9" w:rsidP="00CC009F">
            <w:pPr>
              <w:jc w:val="center"/>
              <w:rPr>
                <w:b/>
              </w:rPr>
            </w:pPr>
            <w:r w:rsidRPr="00647E48">
              <w:rPr>
                <w:b/>
              </w:rPr>
              <w:t>Cost</w:t>
            </w:r>
          </w:p>
        </w:tc>
        <w:tc>
          <w:tcPr>
            <w:tcW w:w="1146" w:type="dxa"/>
            <w:gridSpan w:val="2"/>
            <w:shd w:val="clear" w:color="auto" w:fill="D9D9D9" w:themeFill="background1" w:themeFillShade="D9"/>
          </w:tcPr>
          <w:p w14:paraId="7C914AA9" w14:textId="77777777" w:rsidR="005260B9" w:rsidRPr="00647E48" w:rsidRDefault="005260B9" w:rsidP="00CC009F">
            <w:pPr>
              <w:jc w:val="center"/>
              <w:rPr>
                <w:b/>
              </w:rPr>
            </w:pPr>
            <w:r>
              <w:rPr>
                <w:b/>
              </w:rPr>
              <w:t>Rarity</w:t>
            </w:r>
          </w:p>
        </w:tc>
      </w:tr>
      <w:tr w:rsidR="005260B9" w:rsidRPr="00647E48" w14:paraId="050601DA" w14:textId="77777777" w:rsidTr="000420C9">
        <w:tblPrEx>
          <w:tblCellMar>
            <w:left w:w="115" w:type="dxa"/>
            <w:right w:w="115" w:type="dxa"/>
          </w:tblCellMar>
        </w:tblPrEx>
        <w:trPr>
          <w:trHeight w:val="270"/>
        </w:trPr>
        <w:tc>
          <w:tcPr>
            <w:tcW w:w="2095" w:type="dxa"/>
            <w:shd w:val="clear" w:color="auto" w:fill="auto"/>
          </w:tcPr>
          <w:p w14:paraId="71367365" w14:textId="77777777" w:rsidR="005260B9" w:rsidRPr="00647E48" w:rsidRDefault="005260B9" w:rsidP="00CC009F">
            <w:r>
              <w:t>Long Sword</w:t>
            </w:r>
          </w:p>
        </w:tc>
        <w:tc>
          <w:tcPr>
            <w:tcW w:w="1017" w:type="dxa"/>
            <w:shd w:val="clear" w:color="auto" w:fill="auto"/>
          </w:tcPr>
          <w:p w14:paraId="50F5D404" w14:textId="77777777" w:rsidR="005260B9" w:rsidRPr="00647E48" w:rsidRDefault="005260B9" w:rsidP="00CC009F">
            <w:pPr>
              <w:jc w:val="center"/>
            </w:pPr>
            <w:r w:rsidRPr="00647E48">
              <w:t>1D6</w:t>
            </w:r>
          </w:p>
        </w:tc>
        <w:tc>
          <w:tcPr>
            <w:tcW w:w="1952" w:type="dxa"/>
            <w:shd w:val="clear" w:color="auto" w:fill="auto"/>
          </w:tcPr>
          <w:p w14:paraId="01D36DB5" w14:textId="77777777" w:rsidR="005260B9" w:rsidRPr="00647E48" w:rsidRDefault="005260B9" w:rsidP="00CC009F">
            <w:pPr>
              <w:jc w:val="center"/>
            </w:pPr>
            <w:r w:rsidRPr="00647E48">
              <w:t>Slashing</w:t>
            </w:r>
          </w:p>
        </w:tc>
        <w:tc>
          <w:tcPr>
            <w:tcW w:w="993" w:type="dxa"/>
            <w:gridSpan w:val="2"/>
            <w:shd w:val="clear" w:color="auto" w:fill="auto"/>
          </w:tcPr>
          <w:p w14:paraId="27245A79" w14:textId="77777777" w:rsidR="005260B9" w:rsidRPr="00647E48" w:rsidRDefault="005260B9" w:rsidP="00CC009F">
            <w:pPr>
              <w:jc w:val="center"/>
            </w:pPr>
            <w:r w:rsidRPr="00647E48">
              <w:t>0</w:t>
            </w:r>
          </w:p>
        </w:tc>
        <w:tc>
          <w:tcPr>
            <w:tcW w:w="1900" w:type="dxa"/>
            <w:gridSpan w:val="2"/>
            <w:shd w:val="clear" w:color="auto" w:fill="auto"/>
          </w:tcPr>
          <w:p w14:paraId="38AFA3C2" w14:textId="77777777" w:rsidR="005260B9" w:rsidRPr="00647E48" w:rsidRDefault="005260B9" w:rsidP="00CC009F">
            <w:pPr>
              <w:jc w:val="center"/>
            </w:pPr>
            <w:r w:rsidRPr="00647E48">
              <w:t>4</w:t>
            </w:r>
          </w:p>
        </w:tc>
        <w:tc>
          <w:tcPr>
            <w:tcW w:w="1099" w:type="dxa"/>
            <w:gridSpan w:val="2"/>
            <w:shd w:val="clear" w:color="auto" w:fill="auto"/>
          </w:tcPr>
          <w:p w14:paraId="452A251D" w14:textId="77777777" w:rsidR="005260B9" w:rsidRPr="00647E48" w:rsidRDefault="005260B9" w:rsidP="00CC009F">
            <w:pPr>
              <w:jc w:val="center"/>
            </w:pPr>
            <w:r w:rsidRPr="00647E48">
              <w:t>5 GP</w:t>
            </w:r>
          </w:p>
        </w:tc>
        <w:tc>
          <w:tcPr>
            <w:tcW w:w="1146" w:type="dxa"/>
            <w:gridSpan w:val="2"/>
            <w:shd w:val="clear" w:color="auto" w:fill="auto"/>
          </w:tcPr>
          <w:p w14:paraId="7CDEA8FE" w14:textId="77777777" w:rsidR="005260B9" w:rsidRPr="00647E48" w:rsidRDefault="005260B9" w:rsidP="00CC009F">
            <w:pPr>
              <w:jc w:val="center"/>
            </w:pPr>
            <w:r w:rsidRPr="00647E48">
              <w:t>3</w:t>
            </w:r>
          </w:p>
        </w:tc>
      </w:tr>
      <w:tr w:rsidR="005260B9" w:rsidRPr="00647E48" w14:paraId="1169AF22" w14:textId="77777777" w:rsidTr="000420C9">
        <w:tblPrEx>
          <w:tblCellMar>
            <w:left w:w="115" w:type="dxa"/>
            <w:right w:w="115" w:type="dxa"/>
          </w:tblCellMar>
        </w:tblPrEx>
        <w:tc>
          <w:tcPr>
            <w:tcW w:w="2095" w:type="dxa"/>
            <w:shd w:val="clear" w:color="auto" w:fill="auto"/>
          </w:tcPr>
          <w:p w14:paraId="5281B91F" w14:textId="77777777" w:rsidR="005260B9" w:rsidRPr="00647E48" w:rsidRDefault="005260B9" w:rsidP="00CC009F">
            <w:r w:rsidRPr="00647E48">
              <w:t>Short Spear</w:t>
            </w:r>
          </w:p>
        </w:tc>
        <w:tc>
          <w:tcPr>
            <w:tcW w:w="1017" w:type="dxa"/>
            <w:shd w:val="clear" w:color="auto" w:fill="auto"/>
          </w:tcPr>
          <w:p w14:paraId="55A7CB8D" w14:textId="77777777" w:rsidR="005260B9" w:rsidRPr="00647E48" w:rsidRDefault="005260B9" w:rsidP="00CC009F">
            <w:pPr>
              <w:jc w:val="center"/>
            </w:pPr>
            <w:r w:rsidRPr="00647E48">
              <w:t>1D6</w:t>
            </w:r>
          </w:p>
        </w:tc>
        <w:tc>
          <w:tcPr>
            <w:tcW w:w="1952" w:type="dxa"/>
            <w:shd w:val="clear" w:color="auto" w:fill="auto"/>
          </w:tcPr>
          <w:p w14:paraId="2138D2A4" w14:textId="77777777" w:rsidR="005260B9" w:rsidRPr="00647E48" w:rsidRDefault="005260B9" w:rsidP="00CC009F">
            <w:pPr>
              <w:jc w:val="center"/>
            </w:pPr>
            <w:r w:rsidRPr="00647E48">
              <w:t>Piercing</w:t>
            </w:r>
          </w:p>
        </w:tc>
        <w:tc>
          <w:tcPr>
            <w:tcW w:w="993" w:type="dxa"/>
            <w:gridSpan w:val="2"/>
            <w:shd w:val="clear" w:color="auto" w:fill="auto"/>
          </w:tcPr>
          <w:p w14:paraId="1BF59F11" w14:textId="77777777" w:rsidR="005260B9" w:rsidRPr="00647E48" w:rsidRDefault="005260B9" w:rsidP="00CC009F">
            <w:pPr>
              <w:jc w:val="center"/>
            </w:pPr>
            <w:r w:rsidRPr="00647E48">
              <w:t>0</w:t>
            </w:r>
          </w:p>
        </w:tc>
        <w:tc>
          <w:tcPr>
            <w:tcW w:w="1900" w:type="dxa"/>
            <w:gridSpan w:val="2"/>
            <w:shd w:val="clear" w:color="auto" w:fill="auto"/>
          </w:tcPr>
          <w:p w14:paraId="38E41F93" w14:textId="77777777" w:rsidR="005260B9" w:rsidRPr="00647E48" w:rsidRDefault="005260B9" w:rsidP="00CC009F">
            <w:pPr>
              <w:jc w:val="center"/>
            </w:pPr>
            <w:r w:rsidRPr="00647E48">
              <w:t>5</w:t>
            </w:r>
          </w:p>
        </w:tc>
        <w:tc>
          <w:tcPr>
            <w:tcW w:w="1099" w:type="dxa"/>
            <w:gridSpan w:val="2"/>
            <w:shd w:val="clear" w:color="auto" w:fill="auto"/>
          </w:tcPr>
          <w:p w14:paraId="229C206C" w14:textId="77777777" w:rsidR="005260B9" w:rsidRPr="00647E48" w:rsidRDefault="005260B9" w:rsidP="00CC009F">
            <w:pPr>
              <w:jc w:val="center"/>
            </w:pPr>
            <w:r w:rsidRPr="00647E48">
              <w:t>4 GP</w:t>
            </w:r>
          </w:p>
        </w:tc>
        <w:tc>
          <w:tcPr>
            <w:tcW w:w="1146" w:type="dxa"/>
            <w:gridSpan w:val="2"/>
            <w:shd w:val="clear" w:color="auto" w:fill="auto"/>
          </w:tcPr>
          <w:p w14:paraId="5A9496CA" w14:textId="77777777" w:rsidR="005260B9" w:rsidRPr="00647E48" w:rsidRDefault="005260B9" w:rsidP="00CC009F">
            <w:pPr>
              <w:jc w:val="center"/>
            </w:pPr>
            <w:r w:rsidRPr="00647E48">
              <w:t>3</w:t>
            </w:r>
          </w:p>
        </w:tc>
      </w:tr>
      <w:tr w:rsidR="005260B9" w:rsidRPr="00647E48" w14:paraId="4CAA46F4" w14:textId="77777777" w:rsidTr="000420C9">
        <w:tblPrEx>
          <w:tblCellMar>
            <w:left w:w="115" w:type="dxa"/>
            <w:right w:w="115" w:type="dxa"/>
          </w:tblCellMar>
        </w:tblPrEx>
        <w:tc>
          <w:tcPr>
            <w:tcW w:w="2095" w:type="dxa"/>
            <w:shd w:val="clear" w:color="auto" w:fill="auto"/>
          </w:tcPr>
          <w:p w14:paraId="1E706679" w14:textId="77777777" w:rsidR="005260B9" w:rsidRPr="00647E48" w:rsidRDefault="005260B9" w:rsidP="00CC009F">
            <w:r w:rsidRPr="00647E48">
              <w:t>Flail</w:t>
            </w:r>
          </w:p>
        </w:tc>
        <w:tc>
          <w:tcPr>
            <w:tcW w:w="1017" w:type="dxa"/>
            <w:shd w:val="clear" w:color="auto" w:fill="auto"/>
          </w:tcPr>
          <w:p w14:paraId="5917EF7F" w14:textId="77777777" w:rsidR="005260B9" w:rsidRPr="00647E48" w:rsidRDefault="005260B9" w:rsidP="00CC009F">
            <w:pPr>
              <w:jc w:val="center"/>
            </w:pPr>
            <w:r w:rsidRPr="00647E48">
              <w:t>1D6</w:t>
            </w:r>
          </w:p>
        </w:tc>
        <w:tc>
          <w:tcPr>
            <w:tcW w:w="1952" w:type="dxa"/>
            <w:shd w:val="clear" w:color="auto" w:fill="auto"/>
          </w:tcPr>
          <w:p w14:paraId="064BB62E" w14:textId="77777777" w:rsidR="005260B9" w:rsidRPr="00647E48" w:rsidRDefault="005260B9" w:rsidP="00CC009F">
            <w:pPr>
              <w:jc w:val="center"/>
            </w:pPr>
            <w:r w:rsidRPr="00647E48">
              <w:t>Crushing</w:t>
            </w:r>
          </w:p>
        </w:tc>
        <w:tc>
          <w:tcPr>
            <w:tcW w:w="993" w:type="dxa"/>
            <w:gridSpan w:val="2"/>
            <w:shd w:val="clear" w:color="auto" w:fill="auto"/>
          </w:tcPr>
          <w:p w14:paraId="2198AA6D" w14:textId="77777777" w:rsidR="005260B9" w:rsidRPr="00647E48" w:rsidRDefault="005260B9" w:rsidP="00CC009F">
            <w:pPr>
              <w:jc w:val="center"/>
            </w:pPr>
            <w:r w:rsidRPr="00647E48">
              <w:t>0</w:t>
            </w:r>
          </w:p>
        </w:tc>
        <w:tc>
          <w:tcPr>
            <w:tcW w:w="1900" w:type="dxa"/>
            <w:gridSpan w:val="2"/>
            <w:shd w:val="clear" w:color="auto" w:fill="auto"/>
          </w:tcPr>
          <w:p w14:paraId="78CED569" w14:textId="77777777" w:rsidR="005260B9" w:rsidRPr="00647E48" w:rsidRDefault="005260B9" w:rsidP="00CC009F">
            <w:pPr>
              <w:jc w:val="center"/>
            </w:pPr>
            <w:r w:rsidRPr="00647E48">
              <w:t>5</w:t>
            </w:r>
          </w:p>
        </w:tc>
        <w:tc>
          <w:tcPr>
            <w:tcW w:w="1099" w:type="dxa"/>
            <w:gridSpan w:val="2"/>
            <w:shd w:val="clear" w:color="auto" w:fill="auto"/>
          </w:tcPr>
          <w:p w14:paraId="31DE17BA" w14:textId="77777777" w:rsidR="005260B9" w:rsidRPr="00647E48" w:rsidRDefault="005260B9" w:rsidP="00CC009F">
            <w:pPr>
              <w:jc w:val="center"/>
            </w:pPr>
            <w:r w:rsidRPr="00647E48">
              <w:t>4 GP</w:t>
            </w:r>
          </w:p>
        </w:tc>
        <w:tc>
          <w:tcPr>
            <w:tcW w:w="1146" w:type="dxa"/>
            <w:gridSpan w:val="2"/>
            <w:shd w:val="clear" w:color="auto" w:fill="auto"/>
          </w:tcPr>
          <w:p w14:paraId="30411AB4" w14:textId="77777777" w:rsidR="005260B9" w:rsidRPr="00647E48" w:rsidRDefault="005260B9" w:rsidP="00CC009F">
            <w:pPr>
              <w:jc w:val="center"/>
            </w:pPr>
            <w:r w:rsidRPr="00647E48">
              <w:t>3</w:t>
            </w:r>
          </w:p>
        </w:tc>
      </w:tr>
    </w:tbl>
    <w:p w14:paraId="3B70D722" w14:textId="77777777" w:rsidR="005260B9" w:rsidRDefault="005260B9" w:rsidP="005260B9"/>
    <w:p w14:paraId="72F9FAAE" w14:textId="77777777" w:rsidR="005260B9" w:rsidRPr="00647E48" w:rsidRDefault="005260B9" w:rsidP="005260B9">
      <w:pPr>
        <w:jc w:val="center"/>
        <w:rPr>
          <w:b/>
        </w:rPr>
      </w:pPr>
      <w:r>
        <w:rPr>
          <w:b/>
        </w:rPr>
        <w:t>Melee</w:t>
      </w:r>
      <w:r w:rsidRPr="00647E48">
        <w:rPr>
          <w:b/>
        </w:rPr>
        <w:t xml:space="preserve"> –</w:t>
      </w:r>
      <w:r w:rsidRPr="00647E48">
        <w:t xml:space="preserve"> </w:t>
      </w:r>
      <w:r w:rsidRPr="00647E48">
        <w:rPr>
          <w:b/>
        </w:rPr>
        <w:t>He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019"/>
        <w:gridCol w:w="1952"/>
        <w:gridCol w:w="979"/>
        <w:gridCol w:w="1900"/>
        <w:gridCol w:w="1099"/>
        <w:gridCol w:w="1146"/>
      </w:tblGrid>
      <w:tr w:rsidR="005260B9" w:rsidRPr="00647E48" w14:paraId="6D99FCFF" w14:textId="77777777" w:rsidTr="000420C9">
        <w:tc>
          <w:tcPr>
            <w:tcW w:w="2088" w:type="dxa"/>
            <w:shd w:val="clear" w:color="auto" w:fill="D9D9D9" w:themeFill="background1" w:themeFillShade="D9"/>
          </w:tcPr>
          <w:p w14:paraId="7B12E26A" w14:textId="77777777" w:rsidR="005260B9" w:rsidRPr="00647E48" w:rsidRDefault="005260B9" w:rsidP="00CC009F">
            <w:pPr>
              <w:jc w:val="center"/>
              <w:rPr>
                <w:b/>
              </w:rPr>
            </w:pPr>
            <w:r w:rsidRPr="00647E48">
              <w:rPr>
                <w:b/>
              </w:rPr>
              <w:t>Name</w:t>
            </w:r>
          </w:p>
        </w:tc>
        <w:tc>
          <w:tcPr>
            <w:tcW w:w="1019" w:type="dxa"/>
            <w:shd w:val="clear" w:color="auto" w:fill="D9D9D9" w:themeFill="background1" w:themeFillShade="D9"/>
          </w:tcPr>
          <w:p w14:paraId="1E84EA6E" w14:textId="77777777" w:rsidR="005260B9" w:rsidRPr="00647E48" w:rsidRDefault="005260B9" w:rsidP="00CC009F">
            <w:pPr>
              <w:jc w:val="center"/>
              <w:rPr>
                <w:b/>
              </w:rPr>
            </w:pPr>
            <w:r>
              <w:rPr>
                <w:b/>
              </w:rPr>
              <w:t>Damage</w:t>
            </w:r>
          </w:p>
        </w:tc>
        <w:tc>
          <w:tcPr>
            <w:tcW w:w="1952" w:type="dxa"/>
            <w:shd w:val="clear" w:color="auto" w:fill="D9D9D9" w:themeFill="background1" w:themeFillShade="D9"/>
          </w:tcPr>
          <w:p w14:paraId="6C22436B" w14:textId="77777777" w:rsidR="005260B9" w:rsidRPr="00647E48" w:rsidRDefault="005260B9" w:rsidP="00CC009F">
            <w:pPr>
              <w:jc w:val="center"/>
              <w:rPr>
                <w:b/>
              </w:rPr>
            </w:pPr>
            <w:r>
              <w:rPr>
                <w:b/>
              </w:rPr>
              <w:t>Damage</w:t>
            </w:r>
            <w:r w:rsidRPr="00647E48">
              <w:rPr>
                <w:b/>
              </w:rPr>
              <w:t xml:space="preserve"> Type</w:t>
            </w:r>
          </w:p>
        </w:tc>
        <w:tc>
          <w:tcPr>
            <w:tcW w:w="979" w:type="dxa"/>
            <w:shd w:val="clear" w:color="auto" w:fill="D9D9D9" w:themeFill="background1" w:themeFillShade="D9"/>
          </w:tcPr>
          <w:p w14:paraId="79814851" w14:textId="77777777" w:rsidR="005260B9" w:rsidRPr="00647E48" w:rsidRDefault="005260B9" w:rsidP="00CC009F">
            <w:pPr>
              <w:jc w:val="center"/>
              <w:rPr>
                <w:b/>
              </w:rPr>
            </w:pPr>
            <w:r>
              <w:rPr>
                <w:b/>
              </w:rPr>
              <w:t>Range</w:t>
            </w:r>
          </w:p>
        </w:tc>
        <w:tc>
          <w:tcPr>
            <w:tcW w:w="1900" w:type="dxa"/>
            <w:shd w:val="clear" w:color="auto" w:fill="D9D9D9" w:themeFill="background1" w:themeFillShade="D9"/>
          </w:tcPr>
          <w:p w14:paraId="6FC05391" w14:textId="77777777" w:rsidR="005260B9" w:rsidRPr="00647E48" w:rsidRDefault="005260B9" w:rsidP="00CC009F">
            <w:pPr>
              <w:jc w:val="center"/>
              <w:rPr>
                <w:b/>
              </w:rPr>
            </w:pPr>
            <w:r w:rsidRPr="00647E48">
              <w:rPr>
                <w:b/>
              </w:rPr>
              <w:t>Weight</w:t>
            </w:r>
          </w:p>
        </w:tc>
        <w:tc>
          <w:tcPr>
            <w:tcW w:w="1099" w:type="dxa"/>
            <w:shd w:val="clear" w:color="auto" w:fill="D9D9D9" w:themeFill="background1" w:themeFillShade="D9"/>
          </w:tcPr>
          <w:p w14:paraId="4052E387" w14:textId="77777777" w:rsidR="005260B9" w:rsidRPr="00647E48" w:rsidRDefault="005260B9" w:rsidP="00CC009F">
            <w:pPr>
              <w:jc w:val="center"/>
              <w:rPr>
                <w:b/>
              </w:rPr>
            </w:pPr>
            <w:r w:rsidRPr="00647E48">
              <w:rPr>
                <w:b/>
              </w:rPr>
              <w:t>Cost</w:t>
            </w:r>
          </w:p>
        </w:tc>
        <w:tc>
          <w:tcPr>
            <w:tcW w:w="1146" w:type="dxa"/>
            <w:shd w:val="clear" w:color="auto" w:fill="D9D9D9" w:themeFill="background1" w:themeFillShade="D9"/>
          </w:tcPr>
          <w:p w14:paraId="46EF83A4" w14:textId="77777777" w:rsidR="005260B9" w:rsidRPr="00647E48" w:rsidRDefault="005260B9" w:rsidP="00CC009F">
            <w:pPr>
              <w:jc w:val="center"/>
              <w:rPr>
                <w:b/>
              </w:rPr>
            </w:pPr>
            <w:r>
              <w:rPr>
                <w:b/>
              </w:rPr>
              <w:t>Rarity</w:t>
            </w:r>
          </w:p>
        </w:tc>
      </w:tr>
      <w:tr w:rsidR="005260B9" w:rsidRPr="00647E48" w14:paraId="5CFCB5E3" w14:textId="77777777" w:rsidTr="000420C9">
        <w:tc>
          <w:tcPr>
            <w:tcW w:w="2088" w:type="dxa"/>
            <w:shd w:val="clear" w:color="auto" w:fill="auto"/>
          </w:tcPr>
          <w:p w14:paraId="478BBB59" w14:textId="77777777" w:rsidR="005260B9" w:rsidRPr="00647E48" w:rsidRDefault="005260B9" w:rsidP="00CC009F">
            <w:r>
              <w:t>Two-h</w:t>
            </w:r>
            <w:r w:rsidRPr="00647E48">
              <w:t>anded Sword</w:t>
            </w:r>
          </w:p>
        </w:tc>
        <w:tc>
          <w:tcPr>
            <w:tcW w:w="1019" w:type="dxa"/>
            <w:shd w:val="clear" w:color="auto" w:fill="auto"/>
          </w:tcPr>
          <w:p w14:paraId="569F10C9" w14:textId="77777777" w:rsidR="005260B9" w:rsidRPr="00647E48" w:rsidRDefault="005260B9" w:rsidP="00CC009F">
            <w:pPr>
              <w:jc w:val="center"/>
            </w:pPr>
            <w:r w:rsidRPr="00647E48">
              <w:t>1D6 +2</w:t>
            </w:r>
          </w:p>
        </w:tc>
        <w:tc>
          <w:tcPr>
            <w:tcW w:w="1952" w:type="dxa"/>
            <w:shd w:val="clear" w:color="auto" w:fill="auto"/>
          </w:tcPr>
          <w:p w14:paraId="2F53C57D" w14:textId="77777777" w:rsidR="005260B9" w:rsidRPr="00647E48" w:rsidRDefault="005260B9" w:rsidP="00CC009F">
            <w:pPr>
              <w:jc w:val="center"/>
            </w:pPr>
            <w:r w:rsidRPr="00647E48">
              <w:t>Slashing</w:t>
            </w:r>
          </w:p>
        </w:tc>
        <w:tc>
          <w:tcPr>
            <w:tcW w:w="979" w:type="dxa"/>
            <w:shd w:val="clear" w:color="auto" w:fill="auto"/>
          </w:tcPr>
          <w:p w14:paraId="3BCC176A" w14:textId="77777777" w:rsidR="005260B9" w:rsidRPr="00647E48" w:rsidRDefault="005260B9" w:rsidP="00CC009F">
            <w:pPr>
              <w:jc w:val="center"/>
            </w:pPr>
            <w:r w:rsidRPr="00647E48">
              <w:t>0</w:t>
            </w:r>
          </w:p>
        </w:tc>
        <w:tc>
          <w:tcPr>
            <w:tcW w:w="1900" w:type="dxa"/>
            <w:shd w:val="clear" w:color="auto" w:fill="auto"/>
          </w:tcPr>
          <w:p w14:paraId="1FAB1088" w14:textId="77777777" w:rsidR="005260B9" w:rsidRPr="00647E48" w:rsidRDefault="005260B9" w:rsidP="00CC009F">
            <w:pPr>
              <w:jc w:val="center"/>
            </w:pPr>
            <w:r w:rsidRPr="00647E48">
              <w:t>7</w:t>
            </w:r>
          </w:p>
        </w:tc>
        <w:tc>
          <w:tcPr>
            <w:tcW w:w="1099" w:type="dxa"/>
            <w:shd w:val="clear" w:color="auto" w:fill="auto"/>
          </w:tcPr>
          <w:p w14:paraId="00A5EEC7" w14:textId="77777777" w:rsidR="005260B9" w:rsidRPr="00647E48" w:rsidRDefault="005260B9" w:rsidP="00CC009F">
            <w:pPr>
              <w:jc w:val="center"/>
            </w:pPr>
            <w:r w:rsidRPr="00647E48">
              <w:t>15 GP</w:t>
            </w:r>
          </w:p>
        </w:tc>
        <w:tc>
          <w:tcPr>
            <w:tcW w:w="1146" w:type="dxa"/>
            <w:shd w:val="clear" w:color="auto" w:fill="auto"/>
          </w:tcPr>
          <w:p w14:paraId="78C5F2B3" w14:textId="77777777" w:rsidR="005260B9" w:rsidRPr="00647E48" w:rsidRDefault="005260B9" w:rsidP="00CC009F">
            <w:pPr>
              <w:jc w:val="center"/>
            </w:pPr>
            <w:r w:rsidRPr="00647E48">
              <w:t>5</w:t>
            </w:r>
          </w:p>
        </w:tc>
      </w:tr>
      <w:tr w:rsidR="005260B9" w:rsidRPr="00647E48" w14:paraId="0E3F5979" w14:textId="77777777" w:rsidTr="000420C9">
        <w:tc>
          <w:tcPr>
            <w:tcW w:w="2088" w:type="dxa"/>
            <w:shd w:val="clear" w:color="auto" w:fill="auto"/>
          </w:tcPr>
          <w:p w14:paraId="65DAAA3E" w14:textId="77777777" w:rsidR="005260B9" w:rsidRPr="00647E48" w:rsidRDefault="005260B9" w:rsidP="00CC009F">
            <w:r w:rsidRPr="00647E48">
              <w:t>Long Spear</w:t>
            </w:r>
          </w:p>
        </w:tc>
        <w:tc>
          <w:tcPr>
            <w:tcW w:w="1019" w:type="dxa"/>
            <w:shd w:val="clear" w:color="auto" w:fill="auto"/>
          </w:tcPr>
          <w:p w14:paraId="10C1F221" w14:textId="77777777" w:rsidR="005260B9" w:rsidRPr="00647E48" w:rsidRDefault="005260B9" w:rsidP="00CC009F">
            <w:pPr>
              <w:jc w:val="center"/>
            </w:pPr>
            <w:r w:rsidRPr="00647E48">
              <w:t>1D6 +2</w:t>
            </w:r>
          </w:p>
        </w:tc>
        <w:tc>
          <w:tcPr>
            <w:tcW w:w="1952" w:type="dxa"/>
            <w:shd w:val="clear" w:color="auto" w:fill="auto"/>
          </w:tcPr>
          <w:p w14:paraId="7B729B26" w14:textId="77777777" w:rsidR="005260B9" w:rsidRPr="00647E48" w:rsidRDefault="005260B9" w:rsidP="00CC009F">
            <w:pPr>
              <w:jc w:val="center"/>
            </w:pPr>
            <w:r w:rsidRPr="00647E48">
              <w:t>Piercing</w:t>
            </w:r>
          </w:p>
        </w:tc>
        <w:tc>
          <w:tcPr>
            <w:tcW w:w="979" w:type="dxa"/>
            <w:shd w:val="clear" w:color="auto" w:fill="auto"/>
          </w:tcPr>
          <w:p w14:paraId="76B705B9" w14:textId="77777777" w:rsidR="005260B9" w:rsidRPr="00647E48" w:rsidRDefault="005260B9" w:rsidP="00CC009F">
            <w:pPr>
              <w:jc w:val="center"/>
            </w:pPr>
            <w:r w:rsidRPr="00647E48">
              <w:t>0</w:t>
            </w:r>
          </w:p>
        </w:tc>
        <w:tc>
          <w:tcPr>
            <w:tcW w:w="1900" w:type="dxa"/>
            <w:shd w:val="clear" w:color="auto" w:fill="auto"/>
          </w:tcPr>
          <w:p w14:paraId="66639340" w14:textId="77777777" w:rsidR="005260B9" w:rsidRPr="00647E48" w:rsidRDefault="005260B9" w:rsidP="00CC009F">
            <w:pPr>
              <w:jc w:val="center"/>
            </w:pPr>
            <w:r w:rsidRPr="00647E48">
              <w:t>7</w:t>
            </w:r>
          </w:p>
        </w:tc>
        <w:tc>
          <w:tcPr>
            <w:tcW w:w="1099" w:type="dxa"/>
            <w:shd w:val="clear" w:color="auto" w:fill="auto"/>
          </w:tcPr>
          <w:p w14:paraId="1514E0A2" w14:textId="77777777" w:rsidR="005260B9" w:rsidRPr="00647E48" w:rsidRDefault="005260B9" w:rsidP="00CC009F">
            <w:pPr>
              <w:jc w:val="center"/>
            </w:pPr>
            <w:r w:rsidRPr="00647E48">
              <w:t>10 GP</w:t>
            </w:r>
          </w:p>
        </w:tc>
        <w:tc>
          <w:tcPr>
            <w:tcW w:w="1146" w:type="dxa"/>
            <w:shd w:val="clear" w:color="auto" w:fill="auto"/>
          </w:tcPr>
          <w:p w14:paraId="5CFA6D48" w14:textId="77777777" w:rsidR="005260B9" w:rsidRPr="00647E48" w:rsidRDefault="005260B9" w:rsidP="00CC009F">
            <w:pPr>
              <w:jc w:val="center"/>
            </w:pPr>
            <w:r w:rsidRPr="00647E48">
              <w:t>6</w:t>
            </w:r>
          </w:p>
        </w:tc>
      </w:tr>
      <w:tr w:rsidR="005260B9" w:rsidRPr="00647E48" w14:paraId="7ED363F7" w14:textId="77777777" w:rsidTr="000420C9">
        <w:tc>
          <w:tcPr>
            <w:tcW w:w="2088" w:type="dxa"/>
            <w:shd w:val="clear" w:color="auto" w:fill="auto"/>
          </w:tcPr>
          <w:p w14:paraId="2F58232B" w14:textId="77777777" w:rsidR="005260B9" w:rsidRPr="00647E48" w:rsidRDefault="005260B9" w:rsidP="00CC009F">
            <w:r w:rsidRPr="00647E48">
              <w:t>Maul</w:t>
            </w:r>
          </w:p>
        </w:tc>
        <w:tc>
          <w:tcPr>
            <w:tcW w:w="1019" w:type="dxa"/>
            <w:shd w:val="clear" w:color="auto" w:fill="auto"/>
          </w:tcPr>
          <w:p w14:paraId="6349E28A" w14:textId="77777777" w:rsidR="005260B9" w:rsidRPr="00647E48" w:rsidRDefault="005260B9" w:rsidP="00CC009F">
            <w:pPr>
              <w:jc w:val="center"/>
            </w:pPr>
            <w:r w:rsidRPr="00647E48">
              <w:t>1D6 +2</w:t>
            </w:r>
          </w:p>
        </w:tc>
        <w:tc>
          <w:tcPr>
            <w:tcW w:w="1952" w:type="dxa"/>
            <w:shd w:val="clear" w:color="auto" w:fill="auto"/>
          </w:tcPr>
          <w:p w14:paraId="2484B1A2" w14:textId="77777777" w:rsidR="005260B9" w:rsidRPr="00647E48" w:rsidRDefault="005260B9" w:rsidP="00CC009F">
            <w:pPr>
              <w:jc w:val="center"/>
            </w:pPr>
            <w:r w:rsidRPr="00647E48">
              <w:t>Crushing</w:t>
            </w:r>
          </w:p>
        </w:tc>
        <w:tc>
          <w:tcPr>
            <w:tcW w:w="979" w:type="dxa"/>
            <w:shd w:val="clear" w:color="auto" w:fill="auto"/>
          </w:tcPr>
          <w:p w14:paraId="119F641A" w14:textId="77777777" w:rsidR="005260B9" w:rsidRPr="00647E48" w:rsidRDefault="005260B9" w:rsidP="00CC009F">
            <w:pPr>
              <w:jc w:val="center"/>
            </w:pPr>
            <w:r w:rsidRPr="00647E48">
              <w:t>0</w:t>
            </w:r>
          </w:p>
        </w:tc>
        <w:tc>
          <w:tcPr>
            <w:tcW w:w="1900" w:type="dxa"/>
            <w:shd w:val="clear" w:color="auto" w:fill="auto"/>
          </w:tcPr>
          <w:p w14:paraId="2AD00187" w14:textId="77777777" w:rsidR="005260B9" w:rsidRPr="00647E48" w:rsidRDefault="005260B9" w:rsidP="00CC009F">
            <w:pPr>
              <w:jc w:val="center"/>
            </w:pPr>
            <w:r w:rsidRPr="00647E48">
              <w:t>10</w:t>
            </w:r>
          </w:p>
        </w:tc>
        <w:tc>
          <w:tcPr>
            <w:tcW w:w="1099" w:type="dxa"/>
            <w:shd w:val="clear" w:color="auto" w:fill="auto"/>
          </w:tcPr>
          <w:p w14:paraId="08D767D8" w14:textId="77777777" w:rsidR="005260B9" w:rsidRPr="00647E48" w:rsidRDefault="005260B9" w:rsidP="00CC009F">
            <w:pPr>
              <w:jc w:val="center"/>
            </w:pPr>
            <w:r w:rsidRPr="00647E48">
              <w:t>10 GP</w:t>
            </w:r>
          </w:p>
        </w:tc>
        <w:tc>
          <w:tcPr>
            <w:tcW w:w="1146" w:type="dxa"/>
            <w:shd w:val="clear" w:color="auto" w:fill="auto"/>
          </w:tcPr>
          <w:p w14:paraId="4AB78E1A" w14:textId="77777777" w:rsidR="005260B9" w:rsidRPr="00647E48" w:rsidRDefault="005260B9" w:rsidP="00CC009F">
            <w:pPr>
              <w:jc w:val="center"/>
            </w:pPr>
            <w:r w:rsidRPr="00647E48">
              <w:t>5</w:t>
            </w:r>
          </w:p>
        </w:tc>
      </w:tr>
    </w:tbl>
    <w:p w14:paraId="0EAF09D9" w14:textId="77777777" w:rsidR="005260B9" w:rsidRDefault="005260B9" w:rsidP="005260B9">
      <w:r w:rsidRPr="00647E48">
        <w:tab/>
      </w:r>
    </w:p>
    <w:p w14:paraId="6C197AC2" w14:textId="77777777" w:rsidR="005260B9" w:rsidRPr="00647E48" w:rsidRDefault="005260B9" w:rsidP="005260B9">
      <w:pPr>
        <w:jc w:val="center"/>
        <w:rPr>
          <w:b/>
        </w:rPr>
      </w:pPr>
      <w:r>
        <w:rPr>
          <w:b/>
        </w:rPr>
        <w:t>Range</w:t>
      </w:r>
      <w:r w:rsidRPr="00647E48">
        <w:rPr>
          <w:b/>
        </w:rPr>
        <w:t>d – B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90"/>
        <w:gridCol w:w="1981"/>
        <w:gridCol w:w="980"/>
        <w:gridCol w:w="1900"/>
        <w:gridCol w:w="1099"/>
        <w:gridCol w:w="1146"/>
      </w:tblGrid>
      <w:tr w:rsidR="005260B9" w:rsidRPr="00647E48" w14:paraId="50EDB5FB" w14:textId="77777777" w:rsidTr="000420C9">
        <w:tc>
          <w:tcPr>
            <w:tcW w:w="2088" w:type="dxa"/>
            <w:shd w:val="clear" w:color="auto" w:fill="D9D9D9" w:themeFill="background1" w:themeFillShade="D9"/>
          </w:tcPr>
          <w:p w14:paraId="288755C5" w14:textId="77777777" w:rsidR="005260B9" w:rsidRPr="00647E48" w:rsidRDefault="005260B9" w:rsidP="00CC009F">
            <w:pPr>
              <w:jc w:val="center"/>
              <w:rPr>
                <w:b/>
              </w:rPr>
            </w:pPr>
            <w:r w:rsidRPr="00647E48">
              <w:rPr>
                <w:b/>
              </w:rPr>
              <w:t>Name</w:t>
            </w:r>
          </w:p>
        </w:tc>
        <w:tc>
          <w:tcPr>
            <w:tcW w:w="990" w:type="dxa"/>
            <w:shd w:val="clear" w:color="auto" w:fill="D9D9D9" w:themeFill="background1" w:themeFillShade="D9"/>
          </w:tcPr>
          <w:p w14:paraId="6AF2329E" w14:textId="77777777" w:rsidR="005260B9" w:rsidRPr="00647E48" w:rsidRDefault="005260B9" w:rsidP="00CC009F">
            <w:pPr>
              <w:jc w:val="center"/>
              <w:rPr>
                <w:b/>
              </w:rPr>
            </w:pPr>
            <w:r>
              <w:rPr>
                <w:b/>
              </w:rPr>
              <w:t>Damage</w:t>
            </w:r>
          </w:p>
        </w:tc>
        <w:tc>
          <w:tcPr>
            <w:tcW w:w="1981" w:type="dxa"/>
            <w:shd w:val="clear" w:color="auto" w:fill="D9D9D9" w:themeFill="background1" w:themeFillShade="D9"/>
          </w:tcPr>
          <w:p w14:paraId="688CBF3F" w14:textId="77777777" w:rsidR="005260B9" w:rsidRPr="00647E48" w:rsidRDefault="005260B9" w:rsidP="00CC009F">
            <w:pPr>
              <w:jc w:val="center"/>
              <w:rPr>
                <w:b/>
              </w:rPr>
            </w:pPr>
            <w:r>
              <w:rPr>
                <w:b/>
              </w:rPr>
              <w:t>Damage</w:t>
            </w:r>
            <w:r w:rsidRPr="00647E48">
              <w:rPr>
                <w:b/>
              </w:rPr>
              <w:t xml:space="preserve"> Type</w:t>
            </w:r>
          </w:p>
        </w:tc>
        <w:tc>
          <w:tcPr>
            <w:tcW w:w="980" w:type="dxa"/>
            <w:shd w:val="clear" w:color="auto" w:fill="D9D9D9" w:themeFill="background1" w:themeFillShade="D9"/>
          </w:tcPr>
          <w:p w14:paraId="7A91CAA5" w14:textId="77777777" w:rsidR="005260B9" w:rsidRPr="00647E48" w:rsidRDefault="005260B9" w:rsidP="00CC009F">
            <w:pPr>
              <w:jc w:val="center"/>
              <w:rPr>
                <w:b/>
              </w:rPr>
            </w:pPr>
            <w:r>
              <w:rPr>
                <w:b/>
              </w:rPr>
              <w:t>Range</w:t>
            </w:r>
          </w:p>
        </w:tc>
        <w:tc>
          <w:tcPr>
            <w:tcW w:w="1900" w:type="dxa"/>
            <w:shd w:val="clear" w:color="auto" w:fill="D9D9D9" w:themeFill="background1" w:themeFillShade="D9"/>
          </w:tcPr>
          <w:p w14:paraId="46181853" w14:textId="77777777" w:rsidR="005260B9" w:rsidRPr="00647E48" w:rsidRDefault="005260B9" w:rsidP="00CC009F">
            <w:pPr>
              <w:jc w:val="center"/>
              <w:rPr>
                <w:b/>
              </w:rPr>
            </w:pPr>
            <w:r w:rsidRPr="00647E48">
              <w:rPr>
                <w:b/>
              </w:rPr>
              <w:t>Weight</w:t>
            </w:r>
          </w:p>
        </w:tc>
        <w:tc>
          <w:tcPr>
            <w:tcW w:w="1099" w:type="dxa"/>
            <w:shd w:val="clear" w:color="auto" w:fill="D9D9D9" w:themeFill="background1" w:themeFillShade="D9"/>
          </w:tcPr>
          <w:p w14:paraId="2569EFB6" w14:textId="77777777" w:rsidR="005260B9" w:rsidRPr="00647E48" w:rsidRDefault="005260B9" w:rsidP="00CC009F">
            <w:pPr>
              <w:jc w:val="center"/>
              <w:rPr>
                <w:b/>
              </w:rPr>
            </w:pPr>
            <w:r w:rsidRPr="00647E48">
              <w:rPr>
                <w:b/>
              </w:rPr>
              <w:t>Cost</w:t>
            </w:r>
          </w:p>
        </w:tc>
        <w:tc>
          <w:tcPr>
            <w:tcW w:w="1146" w:type="dxa"/>
            <w:shd w:val="clear" w:color="auto" w:fill="D9D9D9" w:themeFill="background1" w:themeFillShade="D9"/>
          </w:tcPr>
          <w:p w14:paraId="6C1DDE80" w14:textId="77777777" w:rsidR="005260B9" w:rsidRPr="00647E48" w:rsidRDefault="005260B9" w:rsidP="00CC009F">
            <w:pPr>
              <w:jc w:val="center"/>
              <w:rPr>
                <w:b/>
              </w:rPr>
            </w:pPr>
            <w:r>
              <w:rPr>
                <w:b/>
              </w:rPr>
              <w:t>Rarity</w:t>
            </w:r>
          </w:p>
        </w:tc>
      </w:tr>
      <w:tr w:rsidR="005260B9" w:rsidRPr="00647E48" w14:paraId="03F10D72" w14:textId="77777777" w:rsidTr="000420C9">
        <w:tc>
          <w:tcPr>
            <w:tcW w:w="2088" w:type="dxa"/>
            <w:shd w:val="clear" w:color="auto" w:fill="auto"/>
          </w:tcPr>
          <w:p w14:paraId="4A6B4429" w14:textId="77777777" w:rsidR="005260B9" w:rsidRPr="00647E48" w:rsidRDefault="005260B9" w:rsidP="00CC009F">
            <w:r w:rsidRPr="00647E48">
              <w:t>Short Bow</w:t>
            </w:r>
          </w:p>
        </w:tc>
        <w:tc>
          <w:tcPr>
            <w:tcW w:w="990" w:type="dxa"/>
            <w:shd w:val="clear" w:color="auto" w:fill="auto"/>
          </w:tcPr>
          <w:p w14:paraId="1022BAE7" w14:textId="77777777" w:rsidR="005260B9" w:rsidRPr="00647E48" w:rsidRDefault="005260B9" w:rsidP="00CC009F">
            <w:pPr>
              <w:jc w:val="center"/>
            </w:pPr>
            <w:r w:rsidRPr="00647E48">
              <w:t>-----</w:t>
            </w:r>
          </w:p>
        </w:tc>
        <w:tc>
          <w:tcPr>
            <w:tcW w:w="1981" w:type="dxa"/>
            <w:shd w:val="clear" w:color="auto" w:fill="auto"/>
          </w:tcPr>
          <w:p w14:paraId="1F68F9E0" w14:textId="77777777" w:rsidR="005260B9" w:rsidRPr="00647E48" w:rsidRDefault="005260B9" w:rsidP="00CC009F">
            <w:pPr>
              <w:jc w:val="center"/>
            </w:pPr>
            <w:r w:rsidRPr="00647E48">
              <w:t>Piercing</w:t>
            </w:r>
          </w:p>
        </w:tc>
        <w:tc>
          <w:tcPr>
            <w:tcW w:w="980" w:type="dxa"/>
            <w:shd w:val="clear" w:color="auto" w:fill="auto"/>
          </w:tcPr>
          <w:p w14:paraId="1946C491" w14:textId="77777777" w:rsidR="005260B9" w:rsidRPr="00647E48" w:rsidRDefault="005260B9" w:rsidP="00CC009F">
            <w:pPr>
              <w:jc w:val="center"/>
            </w:pPr>
            <w:r w:rsidRPr="00647E48">
              <w:t>30</w:t>
            </w:r>
          </w:p>
        </w:tc>
        <w:tc>
          <w:tcPr>
            <w:tcW w:w="1900" w:type="dxa"/>
            <w:shd w:val="clear" w:color="auto" w:fill="auto"/>
          </w:tcPr>
          <w:p w14:paraId="4AEFBF60" w14:textId="77777777" w:rsidR="005260B9" w:rsidRPr="00647E48" w:rsidRDefault="005260B9" w:rsidP="00CC009F">
            <w:pPr>
              <w:jc w:val="center"/>
            </w:pPr>
            <w:r w:rsidRPr="00647E48">
              <w:t>3</w:t>
            </w:r>
          </w:p>
        </w:tc>
        <w:tc>
          <w:tcPr>
            <w:tcW w:w="1099" w:type="dxa"/>
            <w:shd w:val="clear" w:color="auto" w:fill="auto"/>
          </w:tcPr>
          <w:p w14:paraId="6A8D9167" w14:textId="77777777" w:rsidR="005260B9" w:rsidRPr="00647E48" w:rsidRDefault="005260B9" w:rsidP="00CC009F">
            <w:pPr>
              <w:jc w:val="center"/>
            </w:pPr>
            <w:r>
              <w:t xml:space="preserve">  </w:t>
            </w:r>
            <w:r w:rsidRPr="00647E48">
              <w:t>3 GP</w:t>
            </w:r>
          </w:p>
        </w:tc>
        <w:tc>
          <w:tcPr>
            <w:tcW w:w="1146" w:type="dxa"/>
            <w:shd w:val="clear" w:color="auto" w:fill="auto"/>
          </w:tcPr>
          <w:p w14:paraId="540FF9DA" w14:textId="77777777" w:rsidR="005260B9" w:rsidRPr="00647E48" w:rsidRDefault="005260B9" w:rsidP="00CC009F">
            <w:pPr>
              <w:jc w:val="center"/>
            </w:pPr>
            <w:r w:rsidRPr="00647E48">
              <w:t>3</w:t>
            </w:r>
          </w:p>
        </w:tc>
      </w:tr>
      <w:tr w:rsidR="005260B9" w:rsidRPr="00647E48" w14:paraId="65AD19CC" w14:textId="77777777" w:rsidTr="000420C9">
        <w:tc>
          <w:tcPr>
            <w:tcW w:w="2088" w:type="dxa"/>
            <w:shd w:val="clear" w:color="auto" w:fill="auto"/>
          </w:tcPr>
          <w:p w14:paraId="519D7B72" w14:textId="77777777" w:rsidR="005260B9" w:rsidRPr="00647E48" w:rsidRDefault="005260B9" w:rsidP="00CC009F">
            <w:r w:rsidRPr="00647E48">
              <w:t>Long Bow</w:t>
            </w:r>
          </w:p>
        </w:tc>
        <w:tc>
          <w:tcPr>
            <w:tcW w:w="990" w:type="dxa"/>
            <w:shd w:val="clear" w:color="auto" w:fill="auto"/>
          </w:tcPr>
          <w:p w14:paraId="2195A4A0" w14:textId="77777777" w:rsidR="005260B9" w:rsidRPr="00647E48" w:rsidRDefault="005260B9" w:rsidP="00CC009F">
            <w:pPr>
              <w:jc w:val="center"/>
            </w:pPr>
            <w:r w:rsidRPr="00647E48">
              <w:t>-----</w:t>
            </w:r>
          </w:p>
        </w:tc>
        <w:tc>
          <w:tcPr>
            <w:tcW w:w="1981" w:type="dxa"/>
            <w:shd w:val="clear" w:color="auto" w:fill="auto"/>
          </w:tcPr>
          <w:p w14:paraId="04D94A4C" w14:textId="77777777" w:rsidR="005260B9" w:rsidRPr="00647E48" w:rsidRDefault="005260B9" w:rsidP="00CC009F">
            <w:pPr>
              <w:jc w:val="center"/>
            </w:pPr>
            <w:r w:rsidRPr="00647E48">
              <w:t>Piercing</w:t>
            </w:r>
          </w:p>
        </w:tc>
        <w:tc>
          <w:tcPr>
            <w:tcW w:w="980" w:type="dxa"/>
            <w:shd w:val="clear" w:color="auto" w:fill="auto"/>
          </w:tcPr>
          <w:p w14:paraId="1F03F39E" w14:textId="77777777" w:rsidR="005260B9" w:rsidRPr="00647E48" w:rsidRDefault="005260B9" w:rsidP="00CC009F">
            <w:pPr>
              <w:jc w:val="center"/>
            </w:pPr>
            <w:r w:rsidRPr="00647E48">
              <w:t>35</w:t>
            </w:r>
          </w:p>
        </w:tc>
        <w:tc>
          <w:tcPr>
            <w:tcW w:w="1900" w:type="dxa"/>
            <w:shd w:val="clear" w:color="auto" w:fill="auto"/>
          </w:tcPr>
          <w:p w14:paraId="75A5BC1A" w14:textId="77777777" w:rsidR="005260B9" w:rsidRPr="00647E48" w:rsidRDefault="005260B9" w:rsidP="00CC009F">
            <w:pPr>
              <w:jc w:val="center"/>
            </w:pPr>
            <w:r w:rsidRPr="00647E48">
              <w:t>5</w:t>
            </w:r>
          </w:p>
        </w:tc>
        <w:tc>
          <w:tcPr>
            <w:tcW w:w="1099" w:type="dxa"/>
            <w:shd w:val="clear" w:color="auto" w:fill="auto"/>
          </w:tcPr>
          <w:p w14:paraId="722E2B20" w14:textId="77777777" w:rsidR="005260B9" w:rsidRPr="00647E48" w:rsidRDefault="005260B9" w:rsidP="00CC009F">
            <w:pPr>
              <w:jc w:val="center"/>
            </w:pPr>
            <w:r>
              <w:t xml:space="preserve">  </w:t>
            </w:r>
            <w:r w:rsidRPr="00647E48">
              <w:t>5 GP</w:t>
            </w:r>
          </w:p>
        </w:tc>
        <w:tc>
          <w:tcPr>
            <w:tcW w:w="1146" w:type="dxa"/>
            <w:shd w:val="clear" w:color="auto" w:fill="auto"/>
          </w:tcPr>
          <w:p w14:paraId="70396A3A" w14:textId="77777777" w:rsidR="005260B9" w:rsidRPr="00647E48" w:rsidRDefault="005260B9" w:rsidP="00CC009F">
            <w:pPr>
              <w:jc w:val="center"/>
            </w:pPr>
            <w:r w:rsidRPr="00647E48">
              <w:t>5</w:t>
            </w:r>
          </w:p>
        </w:tc>
      </w:tr>
      <w:tr w:rsidR="005260B9" w:rsidRPr="00647E48" w14:paraId="403F8D1C" w14:textId="77777777" w:rsidTr="000420C9">
        <w:tc>
          <w:tcPr>
            <w:tcW w:w="2088" w:type="dxa"/>
            <w:shd w:val="clear" w:color="auto" w:fill="auto"/>
          </w:tcPr>
          <w:p w14:paraId="3CC38226" w14:textId="77777777" w:rsidR="005260B9" w:rsidRPr="00647E48" w:rsidRDefault="005260B9" w:rsidP="00CC009F">
            <w:r w:rsidRPr="00647E48">
              <w:t>Composite Long Bow</w:t>
            </w:r>
          </w:p>
        </w:tc>
        <w:tc>
          <w:tcPr>
            <w:tcW w:w="990" w:type="dxa"/>
            <w:shd w:val="clear" w:color="auto" w:fill="auto"/>
          </w:tcPr>
          <w:p w14:paraId="3364B9E2" w14:textId="77777777" w:rsidR="005260B9" w:rsidRPr="00647E48" w:rsidRDefault="005260B9" w:rsidP="00CC009F">
            <w:pPr>
              <w:jc w:val="center"/>
            </w:pPr>
            <w:r w:rsidRPr="00647E48">
              <w:t>-----</w:t>
            </w:r>
          </w:p>
        </w:tc>
        <w:tc>
          <w:tcPr>
            <w:tcW w:w="1981" w:type="dxa"/>
            <w:shd w:val="clear" w:color="auto" w:fill="auto"/>
          </w:tcPr>
          <w:p w14:paraId="3A3BD0EB" w14:textId="77777777" w:rsidR="005260B9" w:rsidRPr="00647E48" w:rsidRDefault="005260B9" w:rsidP="00CC009F">
            <w:pPr>
              <w:jc w:val="center"/>
            </w:pPr>
            <w:r w:rsidRPr="00647E48">
              <w:t>Piercing</w:t>
            </w:r>
          </w:p>
        </w:tc>
        <w:tc>
          <w:tcPr>
            <w:tcW w:w="980" w:type="dxa"/>
            <w:shd w:val="clear" w:color="auto" w:fill="auto"/>
          </w:tcPr>
          <w:p w14:paraId="23CA9B98" w14:textId="77777777" w:rsidR="005260B9" w:rsidRPr="00647E48" w:rsidRDefault="005260B9" w:rsidP="00CC009F">
            <w:pPr>
              <w:jc w:val="center"/>
            </w:pPr>
            <w:r w:rsidRPr="00647E48">
              <w:t>40</w:t>
            </w:r>
          </w:p>
        </w:tc>
        <w:tc>
          <w:tcPr>
            <w:tcW w:w="1900" w:type="dxa"/>
            <w:shd w:val="clear" w:color="auto" w:fill="auto"/>
          </w:tcPr>
          <w:p w14:paraId="2EBFCFFD" w14:textId="77777777" w:rsidR="005260B9" w:rsidRPr="00647E48" w:rsidRDefault="005260B9" w:rsidP="00CC009F">
            <w:pPr>
              <w:jc w:val="center"/>
            </w:pPr>
            <w:r w:rsidRPr="00647E48">
              <w:t>7</w:t>
            </w:r>
          </w:p>
        </w:tc>
        <w:tc>
          <w:tcPr>
            <w:tcW w:w="1099" w:type="dxa"/>
            <w:shd w:val="clear" w:color="auto" w:fill="auto"/>
          </w:tcPr>
          <w:p w14:paraId="0F9AF87A" w14:textId="77777777" w:rsidR="005260B9" w:rsidRPr="00647E48" w:rsidRDefault="005260B9" w:rsidP="00CC009F">
            <w:pPr>
              <w:jc w:val="center"/>
            </w:pPr>
            <w:r w:rsidRPr="00647E48">
              <w:t>10 GP</w:t>
            </w:r>
          </w:p>
        </w:tc>
        <w:tc>
          <w:tcPr>
            <w:tcW w:w="1146" w:type="dxa"/>
            <w:shd w:val="clear" w:color="auto" w:fill="auto"/>
          </w:tcPr>
          <w:p w14:paraId="473B1272" w14:textId="77777777" w:rsidR="005260B9" w:rsidRPr="00647E48" w:rsidRDefault="005260B9" w:rsidP="00CC009F">
            <w:pPr>
              <w:jc w:val="center"/>
            </w:pPr>
            <w:r w:rsidRPr="00647E48">
              <w:t>7</w:t>
            </w:r>
          </w:p>
        </w:tc>
      </w:tr>
    </w:tbl>
    <w:p w14:paraId="61154203" w14:textId="77777777" w:rsidR="005260B9" w:rsidRPr="00647E48" w:rsidRDefault="005260B9" w:rsidP="005260B9">
      <w:r w:rsidRPr="00647E48">
        <w:tab/>
      </w:r>
    </w:p>
    <w:p w14:paraId="07925AF0" w14:textId="77777777" w:rsidR="005260B9" w:rsidRPr="00647E48" w:rsidRDefault="005260B9" w:rsidP="005260B9">
      <w:pPr>
        <w:jc w:val="center"/>
        <w:rPr>
          <w:b/>
        </w:rPr>
      </w:pPr>
      <w:r>
        <w:rPr>
          <w:b/>
        </w:rPr>
        <w:t>Range</w:t>
      </w:r>
      <w:r w:rsidRPr="00647E48">
        <w:rPr>
          <w:b/>
        </w:rPr>
        <w:t>d – Crossb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90"/>
        <w:gridCol w:w="1981"/>
        <w:gridCol w:w="980"/>
        <w:gridCol w:w="1900"/>
        <w:gridCol w:w="1099"/>
        <w:gridCol w:w="1146"/>
      </w:tblGrid>
      <w:tr w:rsidR="005260B9" w:rsidRPr="00647E48" w14:paraId="0083DC21" w14:textId="77777777" w:rsidTr="000420C9">
        <w:tc>
          <w:tcPr>
            <w:tcW w:w="2088" w:type="dxa"/>
            <w:shd w:val="clear" w:color="auto" w:fill="D9D9D9" w:themeFill="background1" w:themeFillShade="D9"/>
          </w:tcPr>
          <w:p w14:paraId="14B7679B" w14:textId="77777777" w:rsidR="005260B9" w:rsidRPr="00647E48" w:rsidRDefault="005260B9" w:rsidP="00CC009F">
            <w:pPr>
              <w:rPr>
                <w:b/>
              </w:rPr>
            </w:pPr>
            <w:r w:rsidRPr="00647E48">
              <w:rPr>
                <w:b/>
              </w:rPr>
              <w:t>Name</w:t>
            </w:r>
          </w:p>
        </w:tc>
        <w:tc>
          <w:tcPr>
            <w:tcW w:w="990" w:type="dxa"/>
            <w:shd w:val="clear" w:color="auto" w:fill="D9D9D9" w:themeFill="background1" w:themeFillShade="D9"/>
          </w:tcPr>
          <w:p w14:paraId="5B0E648C" w14:textId="77777777" w:rsidR="005260B9" w:rsidRPr="00647E48" w:rsidRDefault="005260B9" w:rsidP="00CC009F">
            <w:pPr>
              <w:jc w:val="center"/>
              <w:rPr>
                <w:b/>
              </w:rPr>
            </w:pPr>
            <w:r>
              <w:rPr>
                <w:b/>
              </w:rPr>
              <w:t>Damage</w:t>
            </w:r>
          </w:p>
        </w:tc>
        <w:tc>
          <w:tcPr>
            <w:tcW w:w="1981" w:type="dxa"/>
            <w:shd w:val="clear" w:color="auto" w:fill="D9D9D9" w:themeFill="background1" w:themeFillShade="D9"/>
          </w:tcPr>
          <w:p w14:paraId="52343463" w14:textId="77777777" w:rsidR="005260B9" w:rsidRPr="00647E48" w:rsidRDefault="005260B9" w:rsidP="00CC009F">
            <w:pPr>
              <w:jc w:val="center"/>
              <w:rPr>
                <w:b/>
              </w:rPr>
            </w:pPr>
            <w:r>
              <w:rPr>
                <w:b/>
              </w:rPr>
              <w:t>Damage</w:t>
            </w:r>
            <w:r w:rsidRPr="00647E48">
              <w:rPr>
                <w:b/>
              </w:rPr>
              <w:t xml:space="preserve"> Type</w:t>
            </w:r>
          </w:p>
        </w:tc>
        <w:tc>
          <w:tcPr>
            <w:tcW w:w="980" w:type="dxa"/>
            <w:shd w:val="clear" w:color="auto" w:fill="D9D9D9" w:themeFill="background1" w:themeFillShade="D9"/>
          </w:tcPr>
          <w:p w14:paraId="37CA9886" w14:textId="77777777" w:rsidR="005260B9" w:rsidRPr="00647E48" w:rsidRDefault="005260B9" w:rsidP="00CC009F">
            <w:pPr>
              <w:jc w:val="center"/>
              <w:rPr>
                <w:b/>
              </w:rPr>
            </w:pPr>
            <w:r>
              <w:rPr>
                <w:b/>
              </w:rPr>
              <w:t>Range</w:t>
            </w:r>
          </w:p>
        </w:tc>
        <w:tc>
          <w:tcPr>
            <w:tcW w:w="1900" w:type="dxa"/>
            <w:shd w:val="clear" w:color="auto" w:fill="D9D9D9" w:themeFill="background1" w:themeFillShade="D9"/>
          </w:tcPr>
          <w:p w14:paraId="724A2F5C" w14:textId="77777777" w:rsidR="005260B9" w:rsidRPr="00647E48" w:rsidRDefault="005260B9" w:rsidP="00CC009F">
            <w:pPr>
              <w:jc w:val="center"/>
              <w:rPr>
                <w:b/>
              </w:rPr>
            </w:pPr>
            <w:r w:rsidRPr="00647E48">
              <w:rPr>
                <w:b/>
              </w:rPr>
              <w:t>Weight</w:t>
            </w:r>
          </w:p>
        </w:tc>
        <w:tc>
          <w:tcPr>
            <w:tcW w:w="1099" w:type="dxa"/>
            <w:shd w:val="clear" w:color="auto" w:fill="D9D9D9" w:themeFill="background1" w:themeFillShade="D9"/>
          </w:tcPr>
          <w:p w14:paraId="2307BEBB" w14:textId="77777777" w:rsidR="005260B9" w:rsidRPr="00647E48" w:rsidRDefault="005260B9" w:rsidP="00CC009F">
            <w:pPr>
              <w:jc w:val="center"/>
              <w:rPr>
                <w:b/>
              </w:rPr>
            </w:pPr>
            <w:r w:rsidRPr="00647E48">
              <w:rPr>
                <w:b/>
              </w:rPr>
              <w:t>Cost</w:t>
            </w:r>
          </w:p>
        </w:tc>
        <w:tc>
          <w:tcPr>
            <w:tcW w:w="1146" w:type="dxa"/>
            <w:shd w:val="clear" w:color="auto" w:fill="D9D9D9" w:themeFill="background1" w:themeFillShade="D9"/>
          </w:tcPr>
          <w:p w14:paraId="7B2CCB65" w14:textId="77777777" w:rsidR="005260B9" w:rsidRPr="00647E48" w:rsidRDefault="005260B9" w:rsidP="00CC009F">
            <w:pPr>
              <w:jc w:val="center"/>
              <w:rPr>
                <w:b/>
              </w:rPr>
            </w:pPr>
            <w:r>
              <w:rPr>
                <w:b/>
              </w:rPr>
              <w:t>Rarity</w:t>
            </w:r>
          </w:p>
        </w:tc>
      </w:tr>
      <w:tr w:rsidR="005260B9" w:rsidRPr="00647E48" w14:paraId="3C5EF733" w14:textId="77777777" w:rsidTr="000420C9">
        <w:tc>
          <w:tcPr>
            <w:tcW w:w="2088" w:type="dxa"/>
            <w:shd w:val="clear" w:color="auto" w:fill="auto"/>
          </w:tcPr>
          <w:p w14:paraId="5DA089D2" w14:textId="77777777" w:rsidR="005260B9" w:rsidRPr="00647E48" w:rsidRDefault="005260B9" w:rsidP="00CC009F">
            <w:r w:rsidRPr="00647E48">
              <w:t>Hand Crossbow</w:t>
            </w:r>
          </w:p>
        </w:tc>
        <w:tc>
          <w:tcPr>
            <w:tcW w:w="990" w:type="dxa"/>
            <w:shd w:val="clear" w:color="auto" w:fill="auto"/>
          </w:tcPr>
          <w:p w14:paraId="72D42118" w14:textId="77777777" w:rsidR="005260B9" w:rsidRPr="00647E48" w:rsidRDefault="005260B9" w:rsidP="00CC009F">
            <w:pPr>
              <w:jc w:val="center"/>
            </w:pPr>
            <w:r w:rsidRPr="00647E48">
              <w:t>-----</w:t>
            </w:r>
          </w:p>
        </w:tc>
        <w:tc>
          <w:tcPr>
            <w:tcW w:w="1981" w:type="dxa"/>
            <w:shd w:val="clear" w:color="auto" w:fill="auto"/>
          </w:tcPr>
          <w:p w14:paraId="4F0678EC" w14:textId="77777777" w:rsidR="005260B9" w:rsidRPr="00647E48" w:rsidRDefault="005260B9" w:rsidP="00CC009F">
            <w:pPr>
              <w:jc w:val="center"/>
            </w:pPr>
            <w:r w:rsidRPr="00647E48">
              <w:t>Piercing</w:t>
            </w:r>
          </w:p>
        </w:tc>
        <w:tc>
          <w:tcPr>
            <w:tcW w:w="980" w:type="dxa"/>
            <w:shd w:val="clear" w:color="auto" w:fill="auto"/>
          </w:tcPr>
          <w:p w14:paraId="4659E275" w14:textId="77777777" w:rsidR="005260B9" w:rsidRPr="00647E48" w:rsidRDefault="005260B9" w:rsidP="00CC009F">
            <w:pPr>
              <w:jc w:val="center"/>
            </w:pPr>
            <w:r w:rsidRPr="00647E48">
              <w:t>30</w:t>
            </w:r>
          </w:p>
        </w:tc>
        <w:tc>
          <w:tcPr>
            <w:tcW w:w="1900" w:type="dxa"/>
            <w:shd w:val="clear" w:color="auto" w:fill="auto"/>
          </w:tcPr>
          <w:p w14:paraId="01516B7D" w14:textId="77777777" w:rsidR="005260B9" w:rsidRPr="00647E48" w:rsidRDefault="005260B9" w:rsidP="00CC009F">
            <w:pPr>
              <w:jc w:val="center"/>
            </w:pPr>
            <w:r w:rsidRPr="00647E48">
              <w:t>5</w:t>
            </w:r>
          </w:p>
        </w:tc>
        <w:tc>
          <w:tcPr>
            <w:tcW w:w="1099" w:type="dxa"/>
            <w:shd w:val="clear" w:color="auto" w:fill="auto"/>
          </w:tcPr>
          <w:p w14:paraId="2B954ABE" w14:textId="77777777" w:rsidR="005260B9" w:rsidRPr="00647E48" w:rsidRDefault="005260B9" w:rsidP="00CC009F">
            <w:pPr>
              <w:jc w:val="center"/>
            </w:pPr>
            <w:r w:rsidRPr="00647E48">
              <w:t>10 GP</w:t>
            </w:r>
          </w:p>
        </w:tc>
        <w:tc>
          <w:tcPr>
            <w:tcW w:w="1146" w:type="dxa"/>
            <w:shd w:val="clear" w:color="auto" w:fill="auto"/>
          </w:tcPr>
          <w:p w14:paraId="19611492" w14:textId="77777777" w:rsidR="005260B9" w:rsidRPr="00647E48" w:rsidRDefault="005260B9" w:rsidP="00CC009F">
            <w:pPr>
              <w:jc w:val="center"/>
            </w:pPr>
            <w:r w:rsidRPr="00647E48">
              <w:t>5</w:t>
            </w:r>
          </w:p>
        </w:tc>
      </w:tr>
      <w:tr w:rsidR="005260B9" w:rsidRPr="00647E48" w14:paraId="646845BA" w14:textId="77777777" w:rsidTr="000420C9">
        <w:tc>
          <w:tcPr>
            <w:tcW w:w="2088" w:type="dxa"/>
            <w:shd w:val="clear" w:color="auto" w:fill="auto"/>
          </w:tcPr>
          <w:p w14:paraId="223E2CAB" w14:textId="77777777" w:rsidR="005260B9" w:rsidRPr="00647E48" w:rsidRDefault="005260B9" w:rsidP="00CC009F">
            <w:r w:rsidRPr="00647E48">
              <w:t>Light Crossbow</w:t>
            </w:r>
          </w:p>
        </w:tc>
        <w:tc>
          <w:tcPr>
            <w:tcW w:w="990" w:type="dxa"/>
            <w:shd w:val="clear" w:color="auto" w:fill="auto"/>
          </w:tcPr>
          <w:p w14:paraId="464462C7" w14:textId="77777777" w:rsidR="005260B9" w:rsidRPr="00647E48" w:rsidRDefault="005260B9" w:rsidP="00CC009F">
            <w:pPr>
              <w:jc w:val="center"/>
            </w:pPr>
            <w:r w:rsidRPr="00647E48">
              <w:t>-----</w:t>
            </w:r>
          </w:p>
        </w:tc>
        <w:tc>
          <w:tcPr>
            <w:tcW w:w="1981" w:type="dxa"/>
            <w:shd w:val="clear" w:color="auto" w:fill="auto"/>
          </w:tcPr>
          <w:p w14:paraId="488E5125" w14:textId="77777777" w:rsidR="005260B9" w:rsidRPr="00647E48" w:rsidRDefault="005260B9" w:rsidP="00CC009F">
            <w:pPr>
              <w:jc w:val="center"/>
            </w:pPr>
            <w:r w:rsidRPr="00647E48">
              <w:t>Piercing</w:t>
            </w:r>
          </w:p>
        </w:tc>
        <w:tc>
          <w:tcPr>
            <w:tcW w:w="980" w:type="dxa"/>
            <w:shd w:val="clear" w:color="auto" w:fill="auto"/>
          </w:tcPr>
          <w:p w14:paraId="16CBE504" w14:textId="77777777" w:rsidR="005260B9" w:rsidRPr="00647E48" w:rsidRDefault="005260B9" w:rsidP="00CC009F">
            <w:pPr>
              <w:jc w:val="center"/>
            </w:pPr>
            <w:r w:rsidRPr="00647E48">
              <w:t>35</w:t>
            </w:r>
          </w:p>
        </w:tc>
        <w:tc>
          <w:tcPr>
            <w:tcW w:w="1900" w:type="dxa"/>
            <w:shd w:val="clear" w:color="auto" w:fill="auto"/>
          </w:tcPr>
          <w:p w14:paraId="271D8580" w14:textId="77777777" w:rsidR="005260B9" w:rsidRPr="00647E48" w:rsidRDefault="005260B9" w:rsidP="00CC009F">
            <w:pPr>
              <w:jc w:val="center"/>
            </w:pPr>
            <w:r w:rsidRPr="00647E48">
              <w:t>10</w:t>
            </w:r>
          </w:p>
        </w:tc>
        <w:tc>
          <w:tcPr>
            <w:tcW w:w="1099" w:type="dxa"/>
            <w:shd w:val="clear" w:color="auto" w:fill="auto"/>
          </w:tcPr>
          <w:p w14:paraId="32973812" w14:textId="77777777" w:rsidR="005260B9" w:rsidRPr="00647E48" w:rsidRDefault="005260B9" w:rsidP="00CC009F">
            <w:pPr>
              <w:jc w:val="center"/>
            </w:pPr>
            <w:r w:rsidRPr="00647E48">
              <w:t>25 GP</w:t>
            </w:r>
          </w:p>
        </w:tc>
        <w:tc>
          <w:tcPr>
            <w:tcW w:w="1146" w:type="dxa"/>
            <w:shd w:val="clear" w:color="auto" w:fill="auto"/>
          </w:tcPr>
          <w:p w14:paraId="6E4EE9B2" w14:textId="77777777" w:rsidR="005260B9" w:rsidRPr="00647E48" w:rsidRDefault="005260B9" w:rsidP="00CC009F">
            <w:pPr>
              <w:jc w:val="center"/>
            </w:pPr>
            <w:r w:rsidRPr="00647E48">
              <w:t>7</w:t>
            </w:r>
          </w:p>
        </w:tc>
      </w:tr>
      <w:tr w:rsidR="005260B9" w:rsidRPr="00647E48" w14:paraId="512DD2B7" w14:textId="77777777" w:rsidTr="000420C9">
        <w:tc>
          <w:tcPr>
            <w:tcW w:w="2088" w:type="dxa"/>
            <w:shd w:val="clear" w:color="auto" w:fill="auto"/>
          </w:tcPr>
          <w:p w14:paraId="0F47D859" w14:textId="77777777" w:rsidR="005260B9" w:rsidRPr="00647E48" w:rsidRDefault="005260B9" w:rsidP="00CC009F">
            <w:r w:rsidRPr="00647E48">
              <w:t>Heavy Crossbow</w:t>
            </w:r>
          </w:p>
        </w:tc>
        <w:tc>
          <w:tcPr>
            <w:tcW w:w="990" w:type="dxa"/>
            <w:shd w:val="clear" w:color="auto" w:fill="auto"/>
          </w:tcPr>
          <w:p w14:paraId="524397C3" w14:textId="77777777" w:rsidR="005260B9" w:rsidRPr="00647E48" w:rsidRDefault="005260B9" w:rsidP="00CC009F">
            <w:pPr>
              <w:jc w:val="center"/>
            </w:pPr>
            <w:r w:rsidRPr="00647E48">
              <w:t>-----</w:t>
            </w:r>
          </w:p>
        </w:tc>
        <w:tc>
          <w:tcPr>
            <w:tcW w:w="1981" w:type="dxa"/>
            <w:shd w:val="clear" w:color="auto" w:fill="auto"/>
          </w:tcPr>
          <w:p w14:paraId="0621EDFC" w14:textId="77777777" w:rsidR="005260B9" w:rsidRPr="00647E48" w:rsidRDefault="005260B9" w:rsidP="00CC009F">
            <w:pPr>
              <w:jc w:val="center"/>
            </w:pPr>
            <w:r w:rsidRPr="00647E48">
              <w:t>Piercing</w:t>
            </w:r>
          </w:p>
        </w:tc>
        <w:tc>
          <w:tcPr>
            <w:tcW w:w="980" w:type="dxa"/>
            <w:shd w:val="clear" w:color="auto" w:fill="auto"/>
          </w:tcPr>
          <w:p w14:paraId="5EB37D5D" w14:textId="77777777" w:rsidR="005260B9" w:rsidRPr="00647E48" w:rsidRDefault="005260B9" w:rsidP="00CC009F">
            <w:pPr>
              <w:jc w:val="center"/>
            </w:pPr>
            <w:r w:rsidRPr="00647E48">
              <w:t>40</w:t>
            </w:r>
          </w:p>
        </w:tc>
        <w:tc>
          <w:tcPr>
            <w:tcW w:w="1900" w:type="dxa"/>
            <w:shd w:val="clear" w:color="auto" w:fill="auto"/>
          </w:tcPr>
          <w:p w14:paraId="26DD480E" w14:textId="77777777" w:rsidR="005260B9" w:rsidRPr="00647E48" w:rsidRDefault="005260B9" w:rsidP="00CC009F">
            <w:pPr>
              <w:jc w:val="center"/>
            </w:pPr>
            <w:r w:rsidRPr="00647E48">
              <w:t>15</w:t>
            </w:r>
          </w:p>
        </w:tc>
        <w:tc>
          <w:tcPr>
            <w:tcW w:w="1099" w:type="dxa"/>
            <w:shd w:val="clear" w:color="auto" w:fill="auto"/>
          </w:tcPr>
          <w:p w14:paraId="122210D0" w14:textId="77777777" w:rsidR="005260B9" w:rsidRPr="00647E48" w:rsidRDefault="005260B9" w:rsidP="00CC009F">
            <w:pPr>
              <w:jc w:val="center"/>
            </w:pPr>
            <w:r w:rsidRPr="00647E48">
              <w:t>45 GP</w:t>
            </w:r>
          </w:p>
        </w:tc>
        <w:tc>
          <w:tcPr>
            <w:tcW w:w="1146" w:type="dxa"/>
            <w:shd w:val="clear" w:color="auto" w:fill="auto"/>
          </w:tcPr>
          <w:p w14:paraId="3FEBB93B" w14:textId="77777777" w:rsidR="005260B9" w:rsidRPr="00647E48" w:rsidRDefault="005260B9" w:rsidP="00CC009F">
            <w:pPr>
              <w:jc w:val="center"/>
            </w:pPr>
            <w:r w:rsidRPr="00647E48">
              <w:t>9</w:t>
            </w:r>
          </w:p>
        </w:tc>
      </w:tr>
    </w:tbl>
    <w:p w14:paraId="65F99EDB" w14:textId="77777777" w:rsidR="005260B9" w:rsidRDefault="005260B9" w:rsidP="005260B9">
      <w:pPr>
        <w:jc w:val="center"/>
        <w:rPr>
          <w:b/>
        </w:rPr>
      </w:pPr>
    </w:p>
    <w:p w14:paraId="3450125F" w14:textId="77777777" w:rsidR="005260B9" w:rsidRPr="00647E48" w:rsidRDefault="005260B9" w:rsidP="005260B9">
      <w:pPr>
        <w:jc w:val="center"/>
        <w:rPr>
          <w:b/>
        </w:rPr>
      </w:pPr>
      <w:r>
        <w:rPr>
          <w:b/>
        </w:rPr>
        <w:lastRenderedPageBreak/>
        <w:t>Range</w:t>
      </w:r>
      <w:r w:rsidRPr="00647E48">
        <w:rPr>
          <w:b/>
        </w:rPr>
        <w:t>d – Ammu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90"/>
        <w:gridCol w:w="1980"/>
        <w:gridCol w:w="990"/>
        <w:gridCol w:w="1891"/>
        <w:gridCol w:w="1099"/>
        <w:gridCol w:w="1146"/>
      </w:tblGrid>
      <w:tr w:rsidR="005260B9" w:rsidRPr="00647E48" w14:paraId="064170F3" w14:textId="77777777" w:rsidTr="000420C9">
        <w:tc>
          <w:tcPr>
            <w:tcW w:w="2088" w:type="dxa"/>
            <w:shd w:val="clear" w:color="auto" w:fill="D9D9D9" w:themeFill="background1" w:themeFillShade="D9"/>
          </w:tcPr>
          <w:p w14:paraId="7EDDA60B" w14:textId="77777777" w:rsidR="005260B9" w:rsidRPr="00647E48" w:rsidRDefault="005260B9" w:rsidP="00CC009F">
            <w:pPr>
              <w:rPr>
                <w:b/>
              </w:rPr>
            </w:pPr>
            <w:r w:rsidRPr="00647E48">
              <w:rPr>
                <w:b/>
              </w:rPr>
              <w:t>Name</w:t>
            </w:r>
          </w:p>
        </w:tc>
        <w:tc>
          <w:tcPr>
            <w:tcW w:w="990" w:type="dxa"/>
            <w:shd w:val="clear" w:color="auto" w:fill="D9D9D9" w:themeFill="background1" w:themeFillShade="D9"/>
          </w:tcPr>
          <w:p w14:paraId="1837E48B" w14:textId="77777777" w:rsidR="005260B9" w:rsidRPr="00647E48" w:rsidRDefault="005260B9" w:rsidP="00CC009F">
            <w:pPr>
              <w:jc w:val="center"/>
              <w:rPr>
                <w:b/>
              </w:rPr>
            </w:pPr>
            <w:r>
              <w:rPr>
                <w:b/>
              </w:rPr>
              <w:t>Damage</w:t>
            </w:r>
          </w:p>
        </w:tc>
        <w:tc>
          <w:tcPr>
            <w:tcW w:w="1980" w:type="dxa"/>
            <w:shd w:val="clear" w:color="auto" w:fill="D9D9D9" w:themeFill="background1" w:themeFillShade="D9"/>
          </w:tcPr>
          <w:p w14:paraId="3347553B" w14:textId="77777777" w:rsidR="005260B9" w:rsidRPr="00647E48" w:rsidRDefault="005260B9" w:rsidP="00CC009F">
            <w:pPr>
              <w:jc w:val="center"/>
              <w:rPr>
                <w:b/>
              </w:rPr>
            </w:pPr>
            <w:r>
              <w:rPr>
                <w:b/>
              </w:rPr>
              <w:t>Damage</w:t>
            </w:r>
            <w:r w:rsidRPr="00647E48">
              <w:rPr>
                <w:b/>
              </w:rPr>
              <w:t xml:space="preserve"> Type</w:t>
            </w:r>
          </w:p>
        </w:tc>
        <w:tc>
          <w:tcPr>
            <w:tcW w:w="990" w:type="dxa"/>
            <w:shd w:val="clear" w:color="auto" w:fill="D9D9D9" w:themeFill="background1" w:themeFillShade="D9"/>
          </w:tcPr>
          <w:p w14:paraId="529D7CC4" w14:textId="77777777" w:rsidR="005260B9" w:rsidRPr="00647E48" w:rsidRDefault="005260B9" w:rsidP="00CC009F">
            <w:pPr>
              <w:jc w:val="center"/>
              <w:rPr>
                <w:b/>
              </w:rPr>
            </w:pPr>
            <w:r>
              <w:rPr>
                <w:b/>
              </w:rPr>
              <w:t>Range</w:t>
            </w:r>
          </w:p>
        </w:tc>
        <w:tc>
          <w:tcPr>
            <w:tcW w:w="1891" w:type="dxa"/>
            <w:shd w:val="clear" w:color="auto" w:fill="D9D9D9" w:themeFill="background1" w:themeFillShade="D9"/>
          </w:tcPr>
          <w:p w14:paraId="7EC85E37" w14:textId="77777777" w:rsidR="005260B9" w:rsidRPr="00647E48" w:rsidRDefault="005260B9" w:rsidP="00CC009F">
            <w:pPr>
              <w:jc w:val="center"/>
              <w:rPr>
                <w:b/>
              </w:rPr>
            </w:pPr>
            <w:r w:rsidRPr="00647E48">
              <w:rPr>
                <w:b/>
              </w:rPr>
              <w:t>Weight</w:t>
            </w:r>
          </w:p>
        </w:tc>
        <w:tc>
          <w:tcPr>
            <w:tcW w:w="1099" w:type="dxa"/>
            <w:shd w:val="clear" w:color="auto" w:fill="D9D9D9" w:themeFill="background1" w:themeFillShade="D9"/>
          </w:tcPr>
          <w:p w14:paraId="67D35D36" w14:textId="77777777" w:rsidR="005260B9" w:rsidRPr="00647E48" w:rsidRDefault="005260B9" w:rsidP="00CC009F">
            <w:pPr>
              <w:jc w:val="center"/>
              <w:rPr>
                <w:b/>
              </w:rPr>
            </w:pPr>
            <w:r w:rsidRPr="00647E48">
              <w:rPr>
                <w:b/>
              </w:rPr>
              <w:t>Cost</w:t>
            </w:r>
          </w:p>
        </w:tc>
        <w:tc>
          <w:tcPr>
            <w:tcW w:w="1146" w:type="dxa"/>
            <w:shd w:val="clear" w:color="auto" w:fill="D9D9D9" w:themeFill="background1" w:themeFillShade="D9"/>
          </w:tcPr>
          <w:p w14:paraId="32ABDCC6" w14:textId="77777777" w:rsidR="005260B9" w:rsidRPr="00647E48" w:rsidRDefault="005260B9" w:rsidP="00CC009F">
            <w:pPr>
              <w:jc w:val="center"/>
              <w:rPr>
                <w:b/>
              </w:rPr>
            </w:pPr>
            <w:r>
              <w:rPr>
                <w:b/>
              </w:rPr>
              <w:t>Rarity</w:t>
            </w:r>
          </w:p>
        </w:tc>
      </w:tr>
      <w:tr w:rsidR="005260B9" w:rsidRPr="00647E48" w14:paraId="71B0A98A" w14:textId="77777777" w:rsidTr="000420C9">
        <w:tc>
          <w:tcPr>
            <w:tcW w:w="2088" w:type="dxa"/>
            <w:shd w:val="clear" w:color="auto" w:fill="auto"/>
          </w:tcPr>
          <w:p w14:paraId="1796C5AA" w14:textId="77777777" w:rsidR="005260B9" w:rsidRPr="00647E48" w:rsidRDefault="005260B9" w:rsidP="00CC009F">
            <w:r w:rsidRPr="00647E48">
              <w:t>50 Arrows</w:t>
            </w:r>
          </w:p>
        </w:tc>
        <w:tc>
          <w:tcPr>
            <w:tcW w:w="990" w:type="dxa"/>
            <w:shd w:val="clear" w:color="auto" w:fill="auto"/>
          </w:tcPr>
          <w:p w14:paraId="0E29C4C1" w14:textId="77777777" w:rsidR="005260B9" w:rsidRPr="00647E48" w:rsidRDefault="005260B9" w:rsidP="00CC009F">
            <w:pPr>
              <w:jc w:val="center"/>
            </w:pPr>
            <w:r w:rsidRPr="00647E48">
              <w:t>1D6</w:t>
            </w:r>
          </w:p>
        </w:tc>
        <w:tc>
          <w:tcPr>
            <w:tcW w:w="1980" w:type="dxa"/>
            <w:shd w:val="clear" w:color="auto" w:fill="auto"/>
          </w:tcPr>
          <w:p w14:paraId="736DEA37" w14:textId="77777777" w:rsidR="005260B9" w:rsidRPr="00647E48" w:rsidRDefault="005260B9" w:rsidP="00CC009F">
            <w:pPr>
              <w:jc w:val="center"/>
            </w:pPr>
            <w:r w:rsidRPr="00647E48">
              <w:t>Piercing</w:t>
            </w:r>
          </w:p>
        </w:tc>
        <w:tc>
          <w:tcPr>
            <w:tcW w:w="990" w:type="dxa"/>
            <w:shd w:val="clear" w:color="auto" w:fill="auto"/>
          </w:tcPr>
          <w:p w14:paraId="5ABF3278" w14:textId="77777777" w:rsidR="005260B9" w:rsidRPr="00647E48" w:rsidRDefault="005260B9" w:rsidP="00CC009F">
            <w:pPr>
              <w:jc w:val="center"/>
            </w:pPr>
            <w:r w:rsidRPr="00647E48">
              <w:t>-----</w:t>
            </w:r>
          </w:p>
        </w:tc>
        <w:tc>
          <w:tcPr>
            <w:tcW w:w="1891" w:type="dxa"/>
            <w:shd w:val="clear" w:color="auto" w:fill="auto"/>
          </w:tcPr>
          <w:p w14:paraId="74001469" w14:textId="77777777" w:rsidR="005260B9" w:rsidRPr="00647E48" w:rsidRDefault="005260B9" w:rsidP="00CC009F">
            <w:pPr>
              <w:jc w:val="center"/>
            </w:pPr>
            <w:r w:rsidRPr="00647E48">
              <w:t>10</w:t>
            </w:r>
          </w:p>
        </w:tc>
        <w:tc>
          <w:tcPr>
            <w:tcW w:w="1099" w:type="dxa"/>
            <w:shd w:val="clear" w:color="auto" w:fill="auto"/>
          </w:tcPr>
          <w:p w14:paraId="421BF2C9" w14:textId="77777777" w:rsidR="005260B9" w:rsidRPr="00647E48" w:rsidRDefault="005260B9" w:rsidP="00CC009F">
            <w:pPr>
              <w:jc w:val="center"/>
            </w:pPr>
            <w:r w:rsidRPr="00647E48">
              <w:t>1 GP</w:t>
            </w:r>
          </w:p>
        </w:tc>
        <w:tc>
          <w:tcPr>
            <w:tcW w:w="1146" w:type="dxa"/>
            <w:shd w:val="clear" w:color="auto" w:fill="auto"/>
          </w:tcPr>
          <w:p w14:paraId="453DDF69" w14:textId="77777777" w:rsidR="005260B9" w:rsidRPr="00647E48" w:rsidRDefault="005260B9" w:rsidP="00CC009F">
            <w:pPr>
              <w:jc w:val="center"/>
            </w:pPr>
            <w:r w:rsidRPr="00647E48">
              <w:t>2</w:t>
            </w:r>
          </w:p>
        </w:tc>
      </w:tr>
      <w:tr w:rsidR="005260B9" w:rsidRPr="00647E48" w14:paraId="2612BC63" w14:textId="77777777" w:rsidTr="000420C9">
        <w:tc>
          <w:tcPr>
            <w:tcW w:w="2088" w:type="dxa"/>
            <w:shd w:val="clear" w:color="auto" w:fill="auto"/>
          </w:tcPr>
          <w:p w14:paraId="216510A4" w14:textId="77777777" w:rsidR="005260B9" w:rsidRPr="00647E48" w:rsidRDefault="005260B9" w:rsidP="00CC009F">
            <w:r w:rsidRPr="00647E48">
              <w:t>50 Bolts</w:t>
            </w:r>
          </w:p>
        </w:tc>
        <w:tc>
          <w:tcPr>
            <w:tcW w:w="990" w:type="dxa"/>
            <w:shd w:val="clear" w:color="auto" w:fill="auto"/>
          </w:tcPr>
          <w:p w14:paraId="3D3C20A5" w14:textId="77777777" w:rsidR="005260B9" w:rsidRPr="00647E48" w:rsidRDefault="005260B9" w:rsidP="00CC009F">
            <w:pPr>
              <w:jc w:val="center"/>
            </w:pPr>
            <w:r w:rsidRPr="00647E48">
              <w:t>1D6 +1</w:t>
            </w:r>
          </w:p>
        </w:tc>
        <w:tc>
          <w:tcPr>
            <w:tcW w:w="1980" w:type="dxa"/>
            <w:shd w:val="clear" w:color="auto" w:fill="auto"/>
          </w:tcPr>
          <w:p w14:paraId="46BD3534" w14:textId="77777777" w:rsidR="005260B9" w:rsidRPr="00647E48" w:rsidRDefault="005260B9" w:rsidP="00CC009F">
            <w:pPr>
              <w:jc w:val="center"/>
            </w:pPr>
            <w:r w:rsidRPr="00647E48">
              <w:t>Piercing</w:t>
            </w:r>
          </w:p>
        </w:tc>
        <w:tc>
          <w:tcPr>
            <w:tcW w:w="990" w:type="dxa"/>
            <w:shd w:val="clear" w:color="auto" w:fill="auto"/>
          </w:tcPr>
          <w:p w14:paraId="63AEEEDE" w14:textId="77777777" w:rsidR="005260B9" w:rsidRPr="00647E48" w:rsidRDefault="005260B9" w:rsidP="00CC009F">
            <w:pPr>
              <w:jc w:val="center"/>
            </w:pPr>
            <w:r w:rsidRPr="00647E48">
              <w:t>-----</w:t>
            </w:r>
          </w:p>
        </w:tc>
        <w:tc>
          <w:tcPr>
            <w:tcW w:w="1891" w:type="dxa"/>
            <w:shd w:val="clear" w:color="auto" w:fill="auto"/>
          </w:tcPr>
          <w:p w14:paraId="490EB8D4" w14:textId="77777777" w:rsidR="005260B9" w:rsidRPr="00647E48" w:rsidRDefault="005260B9" w:rsidP="00CC009F">
            <w:pPr>
              <w:jc w:val="center"/>
            </w:pPr>
            <w:r w:rsidRPr="00647E48">
              <w:t>8</w:t>
            </w:r>
          </w:p>
        </w:tc>
        <w:tc>
          <w:tcPr>
            <w:tcW w:w="1099" w:type="dxa"/>
            <w:shd w:val="clear" w:color="auto" w:fill="auto"/>
          </w:tcPr>
          <w:p w14:paraId="54D5725C" w14:textId="77777777" w:rsidR="005260B9" w:rsidRPr="00647E48" w:rsidRDefault="005260B9" w:rsidP="00CC009F">
            <w:pPr>
              <w:jc w:val="center"/>
            </w:pPr>
            <w:r w:rsidRPr="00647E48">
              <w:t>1 GP</w:t>
            </w:r>
          </w:p>
        </w:tc>
        <w:tc>
          <w:tcPr>
            <w:tcW w:w="1146" w:type="dxa"/>
            <w:shd w:val="clear" w:color="auto" w:fill="auto"/>
          </w:tcPr>
          <w:p w14:paraId="1B9108FE" w14:textId="77777777" w:rsidR="005260B9" w:rsidRPr="00647E48" w:rsidRDefault="005260B9" w:rsidP="00CC009F">
            <w:pPr>
              <w:jc w:val="center"/>
            </w:pPr>
            <w:r w:rsidRPr="00647E48">
              <w:t>3</w:t>
            </w:r>
          </w:p>
        </w:tc>
      </w:tr>
    </w:tbl>
    <w:p w14:paraId="37D1D9B6" w14:textId="77777777" w:rsidR="005260B9" w:rsidRDefault="005260B9" w:rsidP="005260B9"/>
    <w:p w14:paraId="0899FA5B" w14:textId="77777777" w:rsidR="005260B9" w:rsidRPr="00D0767B" w:rsidRDefault="005260B9" w:rsidP="005260B9">
      <w:pPr>
        <w:jc w:val="center"/>
        <w:rPr>
          <w:b/>
        </w:rPr>
      </w:pPr>
      <w:r w:rsidRPr="00D0767B">
        <w:rPr>
          <w:b/>
        </w:rPr>
        <w:t>Sh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40"/>
        <w:gridCol w:w="3420"/>
        <w:gridCol w:w="1260"/>
        <w:gridCol w:w="900"/>
        <w:gridCol w:w="741"/>
        <w:gridCol w:w="807"/>
      </w:tblGrid>
      <w:tr w:rsidR="005260B9" w:rsidRPr="00647E48" w14:paraId="6BDD0BD1" w14:textId="77777777" w:rsidTr="000420C9">
        <w:tc>
          <w:tcPr>
            <w:tcW w:w="1728" w:type="dxa"/>
            <w:shd w:val="clear" w:color="auto" w:fill="D9D9D9" w:themeFill="background1" w:themeFillShade="D9"/>
          </w:tcPr>
          <w:p w14:paraId="1626235E" w14:textId="77777777" w:rsidR="005260B9" w:rsidRPr="00647E48" w:rsidRDefault="005260B9" w:rsidP="00CC009F">
            <w:pPr>
              <w:rPr>
                <w:b/>
              </w:rPr>
            </w:pPr>
            <w:r>
              <w:rPr>
                <w:b/>
              </w:rPr>
              <w:t>Armor</w:t>
            </w:r>
          </w:p>
        </w:tc>
        <w:tc>
          <w:tcPr>
            <w:tcW w:w="1440" w:type="dxa"/>
            <w:shd w:val="clear" w:color="auto" w:fill="D9D9D9" w:themeFill="background1" w:themeFillShade="D9"/>
          </w:tcPr>
          <w:p w14:paraId="50278A5D" w14:textId="77777777" w:rsidR="005260B9" w:rsidRPr="00647E48" w:rsidRDefault="005260B9" w:rsidP="00CC009F">
            <w:pPr>
              <w:jc w:val="center"/>
              <w:rPr>
                <w:b/>
              </w:rPr>
            </w:pPr>
            <w:r>
              <w:rPr>
                <w:b/>
              </w:rPr>
              <w:t xml:space="preserve">Armor </w:t>
            </w:r>
            <w:r w:rsidRPr="00647E48">
              <w:rPr>
                <w:b/>
              </w:rPr>
              <w:t>Bonus</w:t>
            </w:r>
          </w:p>
        </w:tc>
        <w:tc>
          <w:tcPr>
            <w:tcW w:w="3420" w:type="dxa"/>
            <w:shd w:val="clear" w:color="auto" w:fill="D9D9D9" w:themeFill="background1" w:themeFillShade="D9"/>
          </w:tcPr>
          <w:p w14:paraId="17F3FAFD" w14:textId="77777777" w:rsidR="005260B9" w:rsidRPr="00647E48" w:rsidRDefault="005260B9" w:rsidP="00CC009F">
            <w:pPr>
              <w:jc w:val="center"/>
              <w:rPr>
                <w:b/>
              </w:rPr>
            </w:pPr>
            <w:r>
              <w:rPr>
                <w:b/>
              </w:rPr>
              <w:t>Damage Reduction</w:t>
            </w:r>
          </w:p>
        </w:tc>
        <w:tc>
          <w:tcPr>
            <w:tcW w:w="1260" w:type="dxa"/>
            <w:shd w:val="clear" w:color="auto" w:fill="D9D9D9" w:themeFill="background1" w:themeFillShade="D9"/>
          </w:tcPr>
          <w:p w14:paraId="05F0704A" w14:textId="1B34D8E1" w:rsidR="005260B9" w:rsidRPr="00647E48" w:rsidRDefault="005260B9" w:rsidP="00944CCA">
            <w:pPr>
              <w:jc w:val="center"/>
              <w:rPr>
                <w:b/>
              </w:rPr>
            </w:pPr>
            <w:r w:rsidRPr="00647E48">
              <w:rPr>
                <w:b/>
              </w:rPr>
              <w:t xml:space="preserve">Max </w:t>
            </w:r>
            <w:r w:rsidR="00944CCA">
              <w:rPr>
                <w:b/>
              </w:rPr>
              <w:t xml:space="preserve">Agility Modifier </w:t>
            </w:r>
          </w:p>
        </w:tc>
        <w:tc>
          <w:tcPr>
            <w:tcW w:w="900" w:type="dxa"/>
            <w:shd w:val="clear" w:color="auto" w:fill="D9D9D9" w:themeFill="background1" w:themeFillShade="D9"/>
          </w:tcPr>
          <w:p w14:paraId="74107915" w14:textId="77777777" w:rsidR="005260B9" w:rsidRPr="00647E48" w:rsidRDefault="005260B9" w:rsidP="00CC009F">
            <w:pPr>
              <w:jc w:val="center"/>
              <w:rPr>
                <w:b/>
              </w:rPr>
            </w:pPr>
            <w:r>
              <w:rPr>
                <w:b/>
              </w:rPr>
              <w:t>Weight</w:t>
            </w:r>
          </w:p>
        </w:tc>
        <w:tc>
          <w:tcPr>
            <w:tcW w:w="741" w:type="dxa"/>
            <w:shd w:val="clear" w:color="auto" w:fill="D9D9D9" w:themeFill="background1" w:themeFillShade="D9"/>
          </w:tcPr>
          <w:p w14:paraId="37020F4B" w14:textId="77777777" w:rsidR="005260B9" w:rsidRPr="00647E48" w:rsidRDefault="005260B9" w:rsidP="00CC009F">
            <w:pPr>
              <w:jc w:val="center"/>
              <w:rPr>
                <w:b/>
              </w:rPr>
            </w:pPr>
            <w:r w:rsidRPr="00647E48">
              <w:rPr>
                <w:b/>
              </w:rPr>
              <w:t>Cost</w:t>
            </w:r>
          </w:p>
        </w:tc>
        <w:tc>
          <w:tcPr>
            <w:tcW w:w="807" w:type="dxa"/>
            <w:shd w:val="clear" w:color="auto" w:fill="D9D9D9" w:themeFill="background1" w:themeFillShade="D9"/>
          </w:tcPr>
          <w:p w14:paraId="6511830A" w14:textId="77777777" w:rsidR="005260B9" w:rsidRPr="00647E48" w:rsidRDefault="005260B9" w:rsidP="00CC009F">
            <w:pPr>
              <w:jc w:val="center"/>
              <w:rPr>
                <w:b/>
              </w:rPr>
            </w:pPr>
            <w:r>
              <w:rPr>
                <w:b/>
              </w:rPr>
              <w:t>Rarity</w:t>
            </w:r>
          </w:p>
        </w:tc>
      </w:tr>
      <w:tr w:rsidR="005260B9" w:rsidRPr="00647E48" w14:paraId="277D7CE3" w14:textId="77777777" w:rsidTr="000420C9">
        <w:tc>
          <w:tcPr>
            <w:tcW w:w="1728" w:type="dxa"/>
            <w:shd w:val="clear" w:color="auto" w:fill="auto"/>
          </w:tcPr>
          <w:p w14:paraId="1A1B546D" w14:textId="77777777" w:rsidR="005260B9" w:rsidRPr="00647E48" w:rsidRDefault="005260B9" w:rsidP="00CC009F">
            <w:r w:rsidRPr="00647E48">
              <w:t>Buckler</w:t>
            </w:r>
          </w:p>
        </w:tc>
        <w:tc>
          <w:tcPr>
            <w:tcW w:w="1440" w:type="dxa"/>
            <w:shd w:val="clear" w:color="auto" w:fill="auto"/>
          </w:tcPr>
          <w:p w14:paraId="2582AB0C" w14:textId="77777777" w:rsidR="005260B9" w:rsidRPr="00647E48" w:rsidRDefault="005260B9" w:rsidP="00CC009F">
            <w:pPr>
              <w:jc w:val="center"/>
            </w:pPr>
            <w:r w:rsidRPr="00647E48">
              <w:t>+1</w:t>
            </w:r>
          </w:p>
        </w:tc>
        <w:tc>
          <w:tcPr>
            <w:tcW w:w="3420" w:type="dxa"/>
          </w:tcPr>
          <w:p w14:paraId="20E8AFD9" w14:textId="77777777" w:rsidR="005260B9" w:rsidRPr="00647E48" w:rsidRDefault="005260B9" w:rsidP="00CC009F">
            <w:r>
              <w:t>----</w:t>
            </w:r>
          </w:p>
        </w:tc>
        <w:tc>
          <w:tcPr>
            <w:tcW w:w="1260" w:type="dxa"/>
            <w:shd w:val="clear" w:color="auto" w:fill="auto"/>
          </w:tcPr>
          <w:p w14:paraId="19AECC0F" w14:textId="77777777" w:rsidR="005260B9" w:rsidRPr="00647E48" w:rsidRDefault="005260B9" w:rsidP="00CC009F">
            <w:pPr>
              <w:jc w:val="center"/>
            </w:pPr>
            <w:r w:rsidRPr="00647E48">
              <w:t>-----</w:t>
            </w:r>
          </w:p>
        </w:tc>
        <w:tc>
          <w:tcPr>
            <w:tcW w:w="900" w:type="dxa"/>
            <w:shd w:val="clear" w:color="auto" w:fill="auto"/>
          </w:tcPr>
          <w:p w14:paraId="61D72613" w14:textId="77777777" w:rsidR="005260B9" w:rsidRPr="00647E48" w:rsidRDefault="005260B9" w:rsidP="00CC009F">
            <w:pPr>
              <w:jc w:val="center"/>
            </w:pPr>
            <w:r w:rsidRPr="00647E48">
              <w:t>5</w:t>
            </w:r>
          </w:p>
        </w:tc>
        <w:tc>
          <w:tcPr>
            <w:tcW w:w="741" w:type="dxa"/>
            <w:shd w:val="clear" w:color="auto" w:fill="auto"/>
          </w:tcPr>
          <w:p w14:paraId="15DCA3D0" w14:textId="77777777" w:rsidR="005260B9" w:rsidRPr="00647E48" w:rsidRDefault="005260B9" w:rsidP="00CC009F">
            <w:pPr>
              <w:jc w:val="center"/>
            </w:pPr>
            <w:r>
              <w:t xml:space="preserve">  </w:t>
            </w:r>
            <w:r w:rsidRPr="00647E48">
              <w:t>5 GP</w:t>
            </w:r>
          </w:p>
        </w:tc>
        <w:tc>
          <w:tcPr>
            <w:tcW w:w="807" w:type="dxa"/>
            <w:shd w:val="clear" w:color="auto" w:fill="auto"/>
          </w:tcPr>
          <w:p w14:paraId="4C850E2C" w14:textId="77777777" w:rsidR="005260B9" w:rsidRPr="00647E48" w:rsidRDefault="005260B9" w:rsidP="00CC009F">
            <w:pPr>
              <w:jc w:val="center"/>
            </w:pPr>
            <w:r w:rsidRPr="00647E48">
              <w:t>2</w:t>
            </w:r>
          </w:p>
        </w:tc>
      </w:tr>
      <w:tr w:rsidR="005260B9" w:rsidRPr="00647E48" w14:paraId="0EF729A5" w14:textId="77777777" w:rsidTr="000420C9">
        <w:tc>
          <w:tcPr>
            <w:tcW w:w="1728" w:type="dxa"/>
            <w:shd w:val="clear" w:color="auto" w:fill="auto"/>
          </w:tcPr>
          <w:p w14:paraId="142CCE35" w14:textId="77777777" w:rsidR="005260B9" w:rsidRPr="00647E48" w:rsidRDefault="005260B9" w:rsidP="00CC009F">
            <w:r w:rsidRPr="00647E48">
              <w:t>Small Shield</w:t>
            </w:r>
          </w:p>
        </w:tc>
        <w:tc>
          <w:tcPr>
            <w:tcW w:w="1440" w:type="dxa"/>
            <w:shd w:val="clear" w:color="auto" w:fill="auto"/>
          </w:tcPr>
          <w:p w14:paraId="15EF9482" w14:textId="77777777" w:rsidR="005260B9" w:rsidRPr="00647E48" w:rsidRDefault="005260B9" w:rsidP="00CC009F">
            <w:pPr>
              <w:jc w:val="center"/>
            </w:pPr>
            <w:r w:rsidRPr="00647E48">
              <w:t>+2</w:t>
            </w:r>
          </w:p>
        </w:tc>
        <w:tc>
          <w:tcPr>
            <w:tcW w:w="3420" w:type="dxa"/>
          </w:tcPr>
          <w:p w14:paraId="2320FD1F" w14:textId="77777777" w:rsidR="005260B9" w:rsidRPr="00647E48" w:rsidRDefault="005260B9" w:rsidP="00CC009F">
            <w:r>
              <w:t>----</w:t>
            </w:r>
          </w:p>
        </w:tc>
        <w:tc>
          <w:tcPr>
            <w:tcW w:w="1260" w:type="dxa"/>
            <w:shd w:val="clear" w:color="auto" w:fill="auto"/>
          </w:tcPr>
          <w:p w14:paraId="439B4316" w14:textId="77777777" w:rsidR="005260B9" w:rsidRPr="00647E48" w:rsidRDefault="005260B9" w:rsidP="00CC009F">
            <w:pPr>
              <w:jc w:val="center"/>
            </w:pPr>
            <w:r w:rsidRPr="00647E48">
              <w:t>-----</w:t>
            </w:r>
          </w:p>
        </w:tc>
        <w:tc>
          <w:tcPr>
            <w:tcW w:w="900" w:type="dxa"/>
            <w:shd w:val="clear" w:color="auto" w:fill="auto"/>
          </w:tcPr>
          <w:p w14:paraId="36697F01" w14:textId="77777777" w:rsidR="005260B9" w:rsidRPr="00647E48" w:rsidRDefault="005260B9" w:rsidP="00CC009F">
            <w:pPr>
              <w:jc w:val="center"/>
            </w:pPr>
            <w:r w:rsidRPr="00647E48">
              <w:t>10</w:t>
            </w:r>
          </w:p>
        </w:tc>
        <w:tc>
          <w:tcPr>
            <w:tcW w:w="741" w:type="dxa"/>
            <w:shd w:val="clear" w:color="auto" w:fill="auto"/>
          </w:tcPr>
          <w:p w14:paraId="083A254E" w14:textId="77777777" w:rsidR="005260B9" w:rsidRPr="00647E48" w:rsidRDefault="005260B9" w:rsidP="00CC009F">
            <w:pPr>
              <w:jc w:val="center"/>
            </w:pPr>
            <w:r w:rsidRPr="00647E48">
              <w:t>10 GP</w:t>
            </w:r>
          </w:p>
        </w:tc>
        <w:tc>
          <w:tcPr>
            <w:tcW w:w="807" w:type="dxa"/>
            <w:shd w:val="clear" w:color="auto" w:fill="auto"/>
          </w:tcPr>
          <w:p w14:paraId="39B5CFF1" w14:textId="77777777" w:rsidR="005260B9" w:rsidRPr="00647E48" w:rsidRDefault="005260B9" w:rsidP="00CC009F">
            <w:pPr>
              <w:jc w:val="center"/>
            </w:pPr>
            <w:r w:rsidRPr="00647E48">
              <w:t>4</w:t>
            </w:r>
          </w:p>
        </w:tc>
      </w:tr>
      <w:tr w:rsidR="005260B9" w:rsidRPr="00647E48" w14:paraId="4863D356" w14:textId="77777777" w:rsidTr="000420C9">
        <w:tc>
          <w:tcPr>
            <w:tcW w:w="1728" w:type="dxa"/>
            <w:shd w:val="clear" w:color="auto" w:fill="auto"/>
          </w:tcPr>
          <w:p w14:paraId="3B05514B" w14:textId="77777777" w:rsidR="005260B9" w:rsidRPr="00647E48" w:rsidRDefault="005260B9" w:rsidP="00CC009F">
            <w:r w:rsidRPr="00647E48">
              <w:t>Large Shield</w:t>
            </w:r>
          </w:p>
        </w:tc>
        <w:tc>
          <w:tcPr>
            <w:tcW w:w="1440" w:type="dxa"/>
            <w:shd w:val="clear" w:color="auto" w:fill="auto"/>
          </w:tcPr>
          <w:p w14:paraId="560C867B" w14:textId="77777777" w:rsidR="005260B9" w:rsidRPr="00647E48" w:rsidRDefault="005260B9" w:rsidP="00CC009F">
            <w:pPr>
              <w:jc w:val="center"/>
            </w:pPr>
            <w:r w:rsidRPr="00647E48">
              <w:t>+3</w:t>
            </w:r>
          </w:p>
        </w:tc>
        <w:tc>
          <w:tcPr>
            <w:tcW w:w="3420" w:type="dxa"/>
          </w:tcPr>
          <w:p w14:paraId="39900D87" w14:textId="77777777" w:rsidR="005260B9" w:rsidRPr="00647E48" w:rsidRDefault="005260B9" w:rsidP="00CC009F">
            <w:r>
              <w:t>----</w:t>
            </w:r>
          </w:p>
        </w:tc>
        <w:tc>
          <w:tcPr>
            <w:tcW w:w="1260" w:type="dxa"/>
            <w:shd w:val="clear" w:color="auto" w:fill="auto"/>
          </w:tcPr>
          <w:p w14:paraId="6663BCA5" w14:textId="77777777" w:rsidR="005260B9" w:rsidRPr="00647E48" w:rsidRDefault="005260B9" w:rsidP="00CC009F">
            <w:pPr>
              <w:jc w:val="center"/>
            </w:pPr>
            <w:r w:rsidRPr="00647E48">
              <w:t>-1</w:t>
            </w:r>
          </w:p>
        </w:tc>
        <w:tc>
          <w:tcPr>
            <w:tcW w:w="900" w:type="dxa"/>
            <w:shd w:val="clear" w:color="auto" w:fill="auto"/>
          </w:tcPr>
          <w:p w14:paraId="1B490685" w14:textId="77777777" w:rsidR="005260B9" w:rsidRPr="00647E48" w:rsidRDefault="005260B9" w:rsidP="00CC009F">
            <w:pPr>
              <w:jc w:val="center"/>
            </w:pPr>
            <w:r w:rsidRPr="00647E48">
              <w:t>15</w:t>
            </w:r>
          </w:p>
        </w:tc>
        <w:tc>
          <w:tcPr>
            <w:tcW w:w="741" w:type="dxa"/>
            <w:shd w:val="clear" w:color="auto" w:fill="auto"/>
          </w:tcPr>
          <w:p w14:paraId="5B8BEA77" w14:textId="77777777" w:rsidR="005260B9" w:rsidRPr="00647E48" w:rsidRDefault="005260B9" w:rsidP="00CC009F">
            <w:pPr>
              <w:jc w:val="center"/>
            </w:pPr>
            <w:r w:rsidRPr="00647E48">
              <w:t>20 GP</w:t>
            </w:r>
          </w:p>
        </w:tc>
        <w:tc>
          <w:tcPr>
            <w:tcW w:w="807" w:type="dxa"/>
            <w:shd w:val="clear" w:color="auto" w:fill="auto"/>
          </w:tcPr>
          <w:p w14:paraId="21AEC261" w14:textId="77777777" w:rsidR="005260B9" w:rsidRPr="00647E48" w:rsidRDefault="005260B9" w:rsidP="00CC009F">
            <w:pPr>
              <w:jc w:val="center"/>
            </w:pPr>
            <w:r w:rsidRPr="00647E48">
              <w:t>7</w:t>
            </w:r>
          </w:p>
        </w:tc>
      </w:tr>
      <w:tr w:rsidR="005260B9" w:rsidRPr="00647E48" w14:paraId="2028FC49" w14:textId="77777777" w:rsidTr="000420C9">
        <w:tc>
          <w:tcPr>
            <w:tcW w:w="1728" w:type="dxa"/>
            <w:shd w:val="clear" w:color="auto" w:fill="auto"/>
          </w:tcPr>
          <w:p w14:paraId="38AF6AC0" w14:textId="77777777" w:rsidR="005260B9" w:rsidRPr="00647E48" w:rsidRDefault="005260B9" w:rsidP="00CC009F">
            <w:r w:rsidRPr="00647E48">
              <w:t>Tower Shield</w:t>
            </w:r>
          </w:p>
        </w:tc>
        <w:tc>
          <w:tcPr>
            <w:tcW w:w="1440" w:type="dxa"/>
            <w:shd w:val="clear" w:color="auto" w:fill="auto"/>
          </w:tcPr>
          <w:p w14:paraId="3C9F1FCB" w14:textId="77777777" w:rsidR="005260B9" w:rsidRPr="00647E48" w:rsidRDefault="005260B9" w:rsidP="00CC009F">
            <w:pPr>
              <w:jc w:val="center"/>
            </w:pPr>
            <w:r w:rsidRPr="00647E48">
              <w:t>+4</w:t>
            </w:r>
          </w:p>
        </w:tc>
        <w:tc>
          <w:tcPr>
            <w:tcW w:w="3420" w:type="dxa"/>
          </w:tcPr>
          <w:p w14:paraId="3F9372A2" w14:textId="77777777" w:rsidR="005260B9" w:rsidRPr="00647E48" w:rsidRDefault="005260B9" w:rsidP="00CC009F">
            <w:r>
              <w:t>----</w:t>
            </w:r>
          </w:p>
        </w:tc>
        <w:tc>
          <w:tcPr>
            <w:tcW w:w="1260" w:type="dxa"/>
            <w:shd w:val="clear" w:color="auto" w:fill="auto"/>
          </w:tcPr>
          <w:p w14:paraId="16A17A0F" w14:textId="77777777" w:rsidR="005260B9" w:rsidRPr="00647E48" w:rsidRDefault="005260B9" w:rsidP="00CC009F">
            <w:pPr>
              <w:jc w:val="center"/>
            </w:pPr>
            <w:r w:rsidRPr="00647E48">
              <w:t>-3</w:t>
            </w:r>
          </w:p>
        </w:tc>
        <w:tc>
          <w:tcPr>
            <w:tcW w:w="900" w:type="dxa"/>
            <w:shd w:val="clear" w:color="auto" w:fill="auto"/>
          </w:tcPr>
          <w:p w14:paraId="4BD456AF" w14:textId="77777777" w:rsidR="005260B9" w:rsidRPr="00647E48" w:rsidRDefault="005260B9" w:rsidP="00CC009F">
            <w:pPr>
              <w:jc w:val="center"/>
            </w:pPr>
            <w:r w:rsidRPr="00647E48">
              <w:t>25</w:t>
            </w:r>
          </w:p>
        </w:tc>
        <w:tc>
          <w:tcPr>
            <w:tcW w:w="741" w:type="dxa"/>
            <w:shd w:val="clear" w:color="auto" w:fill="auto"/>
          </w:tcPr>
          <w:p w14:paraId="2C0E4B1F" w14:textId="77777777" w:rsidR="005260B9" w:rsidRPr="00647E48" w:rsidRDefault="005260B9" w:rsidP="00CC009F">
            <w:pPr>
              <w:jc w:val="center"/>
            </w:pPr>
            <w:r w:rsidRPr="00647E48">
              <w:t>40 GP</w:t>
            </w:r>
          </w:p>
        </w:tc>
        <w:tc>
          <w:tcPr>
            <w:tcW w:w="807" w:type="dxa"/>
            <w:shd w:val="clear" w:color="auto" w:fill="auto"/>
          </w:tcPr>
          <w:p w14:paraId="3B64AC0B" w14:textId="77777777" w:rsidR="005260B9" w:rsidRPr="00647E48" w:rsidRDefault="005260B9" w:rsidP="00CC009F">
            <w:pPr>
              <w:jc w:val="center"/>
            </w:pPr>
            <w:r w:rsidRPr="00647E48">
              <w:t>9</w:t>
            </w:r>
          </w:p>
        </w:tc>
      </w:tr>
    </w:tbl>
    <w:p w14:paraId="003FC13F" w14:textId="77777777" w:rsidR="005260B9" w:rsidRDefault="005260B9" w:rsidP="005260B9">
      <w:pPr>
        <w:jc w:val="center"/>
        <w:rPr>
          <w:b/>
        </w:rPr>
      </w:pPr>
    </w:p>
    <w:p w14:paraId="28E53800" w14:textId="77777777" w:rsidR="005260B9" w:rsidRPr="00647E48" w:rsidRDefault="005260B9" w:rsidP="005260B9">
      <w:pPr>
        <w:jc w:val="center"/>
        <w:rPr>
          <w:b/>
        </w:rPr>
      </w:pPr>
      <w:r>
        <w:rPr>
          <w:b/>
        </w:rPr>
        <w:t>Arm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40"/>
        <w:gridCol w:w="3420"/>
        <w:gridCol w:w="1260"/>
        <w:gridCol w:w="900"/>
        <w:gridCol w:w="741"/>
        <w:gridCol w:w="807"/>
      </w:tblGrid>
      <w:tr w:rsidR="005260B9" w:rsidRPr="00647E48" w14:paraId="02891836" w14:textId="77777777" w:rsidTr="000420C9">
        <w:tc>
          <w:tcPr>
            <w:tcW w:w="1728" w:type="dxa"/>
            <w:shd w:val="clear" w:color="auto" w:fill="D9D9D9" w:themeFill="background1" w:themeFillShade="D9"/>
          </w:tcPr>
          <w:p w14:paraId="7CA20E9F" w14:textId="77777777" w:rsidR="005260B9" w:rsidRPr="00647E48" w:rsidRDefault="005260B9" w:rsidP="00CC009F">
            <w:pPr>
              <w:rPr>
                <w:b/>
              </w:rPr>
            </w:pPr>
            <w:r>
              <w:rPr>
                <w:b/>
              </w:rPr>
              <w:t>Armor</w:t>
            </w:r>
          </w:p>
        </w:tc>
        <w:tc>
          <w:tcPr>
            <w:tcW w:w="1440" w:type="dxa"/>
            <w:shd w:val="clear" w:color="auto" w:fill="D9D9D9" w:themeFill="background1" w:themeFillShade="D9"/>
          </w:tcPr>
          <w:p w14:paraId="7017E1F2" w14:textId="77777777" w:rsidR="005260B9" w:rsidRPr="00647E48" w:rsidRDefault="005260B9" w:rsidP="00CC009F">
            <w:pPr>
              <w:jc w:val="center"/>
              <w:rPr>
                <w:b/>
              </w:rPr>
            </w:pPr>
            <w:r>
              <w:rPr>
                <w:b/>
              </w:rPr>
              <w:t xml:space="preserve">Armor </w:t>
            </w:r>
            <w:r w:rsidRPr="00647E48">
              <w:rPr>
                <w:b/>
              </w:rPr>
              <w:t>Bonus</w:t>
            </w:r>
          </w:p>
        </w:tc>
        <w:tc>
          <w:tcPr>
            <w:tcW w:w="3420" w:type="dxa"/>
            <w:shd w:val="clear" w:color="auto" w:fill="D9D9D9" w:themeFill="background1" w:themeFillShade="D9"/>
          </w:tcPr>
          <w:p w14:paraId="5F43E83D" w14:textId="77777777" w:rsidR="005260B9" w:rsidRPr="00647E48" w:rsidRDefault="005260B9" w:rsidP="00CC009F">
            <w:pPr>
              <w:jc w:val="center"/>
              <w:rPr>
                <w:b/>
              </w:rPr>
            </w:pPr>
            <w:r>
              <w:rPr>
                <w:b/>
              </w:rPr>
              <w:t>Damage Reduction</w:t>
            </w:r>
          </w:p>
        </w:tc>
        <w:tc>
          <w:tcPr>
            <w:tcW w:w="1260" w:type="dxa"/>
            <w:shd w:val="clear" w:color="auto" w:fill="D9D9D9" w:themeFill="background1" w:themeFillShade="D9"/>
          </w:tcPr>
          <w:p w14:paraId="4B315895" w14:textId="7D05F4B5" w:rsidR="005260B9" w:rsidRPr="00647E48" w:rsidRDefault="005260B9" w:rsidP="00944CCA">
            <w:pPr>
              <w:jc w:val="center"/>
              <w:rPr>
                <w:b/>
              </w:rPr>
            </w:pPr>
            <w:r w:rsidRPr="00647E48">
              <w:rPr>
                <w:b/>
              </w:rPr>
              <w:t xml:space="preserve">Max </w:t>
            </w:r>
            <w:r w:rsidR="00944CCA">
              <w:rPr>
                <w:b/>
              </w:rPr>
              <w:t>Agility</w:t>
            </w:r>
          </w:p>
        </w:tc>
        <w:tc>
          <w:tcPr>
            <w:tcW w:w="900" w:type="dxa"/>
            <w:shd w:val="clear" w:color="auto" w:fill="D9D9D9" w:themeFill="background1" w:themeFillShade="D9"/>
          </w:tcPr>
          <w:p w14:paraId="3F201F99" w14:textId="77777777" w:rsidR="005260B9" w:rsidRPr="00647E48" w:rsidRDefault="005260B9" w:rsidP="00CC009F">
            <w:pPr>
              <w:jc w:val="center"/>
              <w:rPr>
                <w:b/>
              </w:rPr>
            </w:pPr>
            <w:r>
              <w:rPr>
                <w:b/>
              </w:rPr>
              <w:t>Weight</w:t>
            </w:r>
          </w:p>
        </w:tc>
        <w:tc>
          <w:tcPr>
            <w:tcW w:w="741" w:type="dxa"/>
            <w:shd w:val="clear" w:color="auto" w:fill="D9D9D9" w:themeFill="background1" w:themeFillShade="D9"/>
          </w:tcPr>
          <w:p w14:paraId="4E6917C2" w14:textId="77777777" w:rsidR="005260B9" w:rsidRPr="00647E48" w:rsidRDefault="005260B9" w:rsidP="00CC009F">
            <w:pPr>
              <w:jc w:val="center"/>
              <w:rPr>
                <w:b/>
              </w:rPr>
            </w:pPr>
            <w:r w:rsidRPr="00647E48">
              <w:rPr>
                <w:b/>
              </w:rPr>
              <w:t>Cost</w:t>
            </w:r>
          </w:p>
        </w:tc>
        <w:tc>
          <w:tcPr>
            <w:tcW w:w="807" w:type="dxa"/>
            <w:shd w:val="clear" w:color="auto" w:fill="D9D9D9" w:themeFill="background1" w:themeFillShade="D9"/>
          </w:tcPr>
          <w:p w14:paraId="30C14BE3" w14:textId="77777777" w:rsidR="005260B9" w:rsidRPr="00647E48" w:rsidRDefault="005260B9" w:rsidP="00CC009F">
            <w:pPr>
              <w:jc w:val="center"/>
              <w:rPr>
                <w:b/>
              </w:rPr>
            </w:pPr>
            <w:r>
              <w:rPr>
                <w:b/>
              </w:rPr>
              <w:t>Rarity</w:t>
            </w:r>
          </w:p>
        </w:tc>
      </w:tr>
      <w:tr w:rsidR="005260B9" w:rsidRPr="00647E48" w14:paraId="33133494" w14:textId="77777777" w:rsidTr="000420C9">
        <w:tc>
          <w:tcPr>
            <w:tcW w:w="1728" w:type="dxa"/>
            <w:shd w:val="clear" w:color="auto" w:fill="auto"/>
          </w:tcPr>
          <w:p w14:paraId="607293CD" w14:textId="77777777" w:rsidR="005260B9" w:rsidRPr="00647E48" w:rsidRDefault="005260B9" w:rsidP="00CC009F">
            <w:r w:rsidRPr="00647E48">
              <w:t>Padded</w:t>
            </w:r>
          </w:p>
        </w:tc>
        <w:tc>
          <w:tcPr>
            <w:tcW w:w="1440" w:type="dxa"/>
            <w:shd w:val="clear" w:color="auto" w:fill="auto"/>
          </w:tcPr>
          <w:p w14:paraId="269D048E" w14:textId="77777777" w:rsidR="005260B9" w:rsidRPr="00647E48" w:rsidRDefault="005260B9" w:rsidP="00CC009F">
            <w:pPr>
              <w:jc w:val="center"/>
            </w:pPr>
            <w:r>
              <w:t xml:space="preserve">  </w:t>
            </w:r>
            <w:r w:rsidRPr="00647E48">
              <w:t>+1</w:t>
            </w:r>
          </w:p>
        </w:tc>
        <w:tc>
          <w:tcPr>
            <w:tcW w:w="3420" w:type="dxa"/>
          </w:tcPr>
          <w:p w14:paraId="70C48756" w14:textId="77777777" w:rsidR="005260B9" w:rsidRPr="00647E48" w:rsidRDefault="005260B9" w:rsidP="00CC009F">
            <w:r>
              <w:t>+1 Cold and C</w:t>
            </w:r>
            <w:r w:rsidRPr="008E5525">
              <w:t xml:space="preserve">rushing </w:t>
            </w:r>
          </w:p>
        </w:tc>
        <w:tc>
          <w:tcPr>
            <w:tcW w:w="1260" w:type="dxa"/>
            <w:shd w:val="clear" w:color="auto" w:fill="auto"/>
          </w:tcPr>
          <w:p w14:paraId="3E88E095" w14:textId="77777777" w:rsidR="005260B9" w:rsidRPr="00647E48" w:rsidRDefault="005260B9" w:rsidP="00CC009F">
            <w:pPr>
              <w:jc w:val="center"/>
            </w:pPr>
            <w:r w:rsidRPr="00647E48">
              <w:t>+7</w:t>
            </w:r>
          </w:p>
        </w:tc>
        <w:tc>
          <w:tcPr>
            <w:tcW w:w="900" w:type="dxa"/>
            <w:shd w:val="clear" w:color="auto" w:fill="auto"/>
          </w:tcPr>
          <w:p w14:paraId="241C9503" w14:textId="77777777" w:rsidR="005260B9" w:rsidRPr="00647E48" w:rsidRDefault="005260B9" w:rsidP="00CC009F">
            <w:pPr>
              <w:jc w:val="center"/>
            </w:pPr>
            <w:r w:rsidRPr="00647E48">
              <w:t>10</w:t>
            </w:r>
          </w:p>
        </w:tc>
        <w:tc>
          <w:tcPr>
            <w:tcW w:w="741" w:type="dxa"/>
            <w:shd w:val="clear" w:color="auto" w:fill="auto"/>
          </w:tcPr>
          <w:p w14:paraId="778D689B" w14:textId="77777777" w:rsidR="005260B9" w:rsidRPr="00647E48" w:rsidRDefault="005260B9" w:rsidP="00CC009F">
            <w:pPr>
              <w:jc w:val="center"/>
            </w:pPr>
            <w:r>
              <w:t xml:space="preserve">  </w:t>
            </w:r>
            <w:r w:rsidRPr="00647E48">
              <w:t>5 GP</w:t>
            </w:r>
          </w:p>
        </w:tc>
        <w:tc>
          <w:tcPr>
            <w:tcW w:w="807" w:type="dxa"/>
            <w:shd w:val="clear" w:color="auto" w:fill="auto"/>
          </w:tcPr>
          <w:p w14:paraId="06F2FE52" w14:textId="77777777" w:rsidR="005260B9" w:rsidRPr="00647E48" w:rsidRDefault="005260B9" w:rsidP="00CC009F">
            <w:pPr>
              <w:jc w:val="center"/>
            </w:pPr>
            <w:r w:rsidRPr="00647E48">
              <w:t>2</w:t>
            </w:r>
          </w:p>
        </w:tc>
      </w:tr>
      <w:tr w:rsidR="005260B9" w:rsidRPr="00647E48" w14:paraId="384FC82C" w14:textId="77777777" w:rsidTr="000420C9">
        <w:tc>
          <w:tcPr>
            <w:tcW w:w="1728" w:type="dxa"/>
            <w:shd w:val="clear" w:color="auto" w:fill="auto"/>
          </w:tcPr>
          <w:p w14:paraId="02D4F2BA" w14:textId="77777777" w:rsidR="005260B9" w:rsidRPr="00647E48" w:rsidRDefault="005260B9" w:rsidP="00CC009F">
            <w:r w:rsidRPr="00647E48">
              <w:t>Leather</w:t>
            </w:r>
          </w:p>
        </w:tc>
        <w:tc>
          <w:tcPr>
            <w:tcW w:w="1440" w:type="dxa"/>
            <w:shd w:val="clear" w:color="auto" w:fill="auto"/>
          </w:tcPr>
          <w:p w14:paraId="3E707EB2" w14:textId="77777777" w:rsidR="005260B9" w:rsidRPr="00647E48" w:rsidRDefault="005260B9" w:rsidP="00CC009F">
            <w:pPr>
              <w:jc w:val="center"/>
            </w:pPr>
            <w:r>
              <w:t xml:space="preserve">  </w:t>
            </w:r>
            <w:r w:rsidRPr="00647E48">
              <w:t>+2</w:t>
            </w:r>
          </w:p>
        </w:tc>
        <w:tc>
          <w:tcPr>
            <w:tcW w:w="3420" w:type="dxa"/>
          </w:tcPr>
          <w:p w14:paraId="7CB9442F" w14:textId="77777777" w:rsidR="005260B9" w:rsidRPr="00647E48" w:rsidRDefault="005260B9" w:rsidP="00CC009F">
            <w:r>
              <w:t>+1 Cold and C</w:t>
            </w:r>
            <w:r w:rsidRPr="008E5525">
              <w:t>rushing</w:t>
            </w:r>
          </w:p>
        </w:tc>
        <w:tc>
          <w:tcPr>
            <w:tcW w:w="1260" w:type="dxa"/>
            <w:shd w:val="clear" w:color="auto" w:fill="auto"/>
          </w:tcPr>
          <w:p w14:paraId="6A79C7E4" w14:textId="77777777" w:rsidR="005260B9" w:rsidRPr="00647E48" w:rsidRDefault="005260B9" w:rsidP="00CC009F">
            <w:pPr>
              <w:jc w:val="center"/>
            </w:pPr>
            <w:r w:rsidRPr="00647E48">
              <w:t>+5</w:t>
            </w:r>
          </w:p>
        </w:tc>
        <w:tc>
          <w:tcPr>
            <w:tcW w:w="900" w:type="dxa"/>
            <w:shd w:val="clear" w:color="auto" w:fill="auto"/>
          </w:tcPr>
          <w:p w14:paraId="5CF66997" w14:textId="77777777" w:rsidR="005260B9" w:rsidRPr="00647E48" w:rsidRDefault="005260B9" w:rsidP="00CC009F">
            <w:pPr>
              <w:jc w:val="center"/>
            </w:pPr>
            <w:r w:rsidRPr="00647E48">
              <w:t>15</w:t>
            </w:r>
          </w:p>
        </w:tc>
        <w:tc>
          <w:tcPr>
            <w:tcW w:w="741" w:type="dxa"/>
            <w:shd w:val="clear" w:color="auto" w:fill="auto"/>
          </w:tcPr>
          <w:p w14:paraId="743DB80B" w14:textId="77777777" w:rsidR="005260B9" w:rsidRPr="00647E48" w:rsidRDefault="005260B9" w:rsidP="00CC009F">
            <w:pPr>
              <w:jc w:val="center"/>
            </w:pPr>
            <w:r w:rsidRPr="00647E48">
              <w:t>10 GP</w:t>
            </w:r>
          </w:p>
        </w:tc>
        <w:tc>
          <w:tcPr>
            <w:tcW w:w="807" w:type="dxa"/>
            <w:shd w:val="clear" w:color="auto" w:fill="auto"/>
          </w:tcPr>
          <w:p w14:paraId="7ECA774D" w14:textId="77777777" w:rsidR="005260B9" w:rsidRPr="00647E48" w:rsidRDefault="005260B9" w:rsidP="00CC009F">
            <w:pPr>
              <w:jc w:val="center"/>
            </w:pPr>
            <w:r w:rsidRPr="00647E48">
              <w:t>3</w:t>
            </w:r>
          </w:p>
        </w:tc>
      </w:tr>
      <w:tr w:rsidR="005260B9" w:rsidRPr="00647E48" w14:paraId="3FCC5290" w14:textId="77777777" w:rsidTr="000420C9">
        <w:tc>
          <w:tcPr>
            <w:tcW w:w="1728" w:type="dxa"/>
            <w:shd w:val="clear" w:color="auto" w:fill="auto"/>
          </w:tcPr>
          <w:p w14:paraId="67BF1BEB" w14:textId="77777777" w:rsidR="005260B9" w:rsidRPr="00647E48" w:rsidRDefault="005260B9" w:rsidP="00CC009F">
            <w:r w:rsidRPr="00647E48">
              <w:t>Studded Leather</w:t>
            </w:r>
          </w:p>
        </w:tc>
        <w:tc>
          <w:tcPr>
            <w:tcW w:w="1440" w:type="dxa"/>
            <w:shd w:val="clear" w:color="auto" w:fill="auto"/>
          </w:tcPr>
          <w:p w14:paraId="299F01B4" w14:textId="77777777" w:rsidR="005260B9" w:rsidRPr="00647E48" w:rsidRDefault="005260B9" w:rsidP="00CC009F">
            <w:pPr>
              <w:jc w:val="center"/>
            </w:pPr>
            <w:r>
              <w:t xml:space="preserve">  </w:t>
            </w:r>
            <w:r w:rsidRPr="00647E48">
              <w:t>+3</w:t>
            </w:r>
          </w:p>
        </w:tc>
        <w:tc>
          <w:tcPr>
            <w:tcW w:w="3420" w:type="dxa"/>
          </w:tcPr>
          <w:p w14:paraId="54112F7B" w14:textId="77777777" w:rsidR="005260B9" w:rsidRPr="00647E48" w:rsidRDefault="005260B9" w:rsidP="00CC009F">
            <w:r>
              <w:t>+1 C</w:t>
            </w:r>
            <w:r w:rsidRPr="008E5525">
              <w:t xml:space="preserve">old and </w:t>
            </w:r>
            <w:r>
              <w:t>C</w:t>
            </w:r>
            <w:r w:rsidRPr="008E5525">
              <w:t>rushing</w:t>
            </w:r>
          </w:p>
        </w:tc>
        <w:tc>
          <w:tcPr>
            <w:tcW w:w="1260" w:type="dxa"/>
            <w:shd w:val="clear" w:color="auto" w:fill="auto"/>
          </w:tcPr>
          <w:p w14:paraId="32575A66" w14:textId="77777777" w:rsidR="005260B9" w:rsidRPr="00647E48" w:rsidRDefault="005260B9" w:rsidP="00CC009F">
            <w:pPr>
              <w:jc w:val="center"/>
            </w:pPr>
            <w:r w:rsidRPr="00647E48">
              <w:t>+4</w:t>
            </w:r>
          </w:p>
        </w:tc>
        <w:tc>
          <w:tcPr>
            <w:tcW w:w="900" w:type="dxa"/>
            <w:shd w:val="clear" w:color="auto" w:fill="auto"/>
          </w:tcPr>
          <w:p w14:paraId="5C33D74A" w14:textId="77777777" w:rsidR="005260B9" w:rsidRPr="00647E48" w:rsidRDefault="005260B9" w:rsidP="00CC009F">
            <w:pPr>
              <w:jc w:val="center"/>
            </w:pPr>
            <w:r w:rsidRPr="00647E48">
              <w:t>20</w:t>
            </w:r>
          </w:p>
        </w:tc>
        <w:tc>
          <w:tcPr>
            <w:tcW w:w="741" w:type="dxa"/>
            <w:shd w:val="clear" w:color="auto" w:fill="auto"/>
          </w:tcPr>
          <w:p w14:paraId="4BD722B9" w14:textId="77777777" w:rsidR="005260B9" w:rsidRPr="00647E48" w:rsidRDefault="005260B9" w:rsidP="00CC009F">
            <w:pPr>
              <w:jc w:val="center"/>
            </w:pPr>
            <w:r w:rsidRPr="00647E48">
              <w:t>15 GP</w:t>
            </w:r>
          </w:p>
        </w:tc>
        <w:tc>
          <w:tcPr>
            <w:tcW w:w="807" w:type="dxa"/>
            <w:shd w:val="clear" w:color="auto" w:fill="auto"/>
          </w:tcPr>
          <w:p w14:paraId="175C022E" w14:textId="77777777" w:rsidR="005260B9" w:rsidRPr="00647E48" w:rsidRDefault="005260B9" w:rsidP="00CC009F">
            <w:pPr>
              <w:jc w:val="center"/>
            </w:pPr>
            <w:r w:rsidRPr="00647E48">
              <w:t>4</w:t>
            </w:r>
          </w:p>
        </w:tc>
      </w:tr>
      <w:tr w:rsidR="005260B9" w:rsidRPr="00647E48" w14:paraId="4F63719A" w14:textId="77777777" w:rsidTr="000420C9">
        <w:tc>
          <w:tcPr>
            <w:tcW w:w="1728" w:type="dxa"/>
            <w:shd w:val="clear" w:color="auto" w:fill="auto"/>
          </w:tcPr>
          <w:p w14:paraId="1C882C77" w14:textId="77777777" w:rsidR="005260B9" w:rsidRPr="00647E48" w:rsidRDefault="005260B9" w:rsidP="00CC009F">
            <w:r w:rsidRPr="00647E48">
              <w:t>Light Chain Mail</w:t>
            </w:r>
          </w:p>
        </w:tc>
        <w:tc>
          <w:tcPr>
            <w:tcW w:w="1440" w:type="dxa"/>
            <w:shd w:val="clear" w:color="auto" w:fill="auto"/>
          </w:tcPr>
          <w:p w14:paraId="2F1E9604" w14:textId="77777777" w:rsidR="005260B9" w:rsidRPr="00647E48" w:rsidRDefault="005260B9" w:rsidP="00CC009F">
            <w:pPr>
              <w:jc w:val="center"/>
            </w:pPr>
            <w:r>
              <w:t xml:space="preserve">  </w:t>
            </w:r>
            <w:r w:rsidRPr="00647E48">
              <w:t>+5</w:t>
            </w:r>
          </w:p>
        </w:tc>
        <w:tc>
          <w:tcPr>
            <w:tcW w:w="3420" w:type="dxa"/>
          </w:tcPr>
          <w:p w14:paraId="436DE78D" w14:textId="77777777" w:rsidR="005260B9" w:rsidRPr="00647E48" w:rsidRDefault="005260B9" w:rsidP="00CC009F">
            <w:r w:rsidRPr="008E5525">
              <w:t xml:space="preserve">+1 </w:t>
            </w:r>
            <w:r>
              <w:t>Electric</w:t>
            </w:r>
            <w:r w:rsidRPr="008E5525">
              <w:t xml:space="preserve"> and </w:t>
            </w:r>
            <w:r>
              <w:t>S</w:t>
            </w:r>
            <w:r w:rsidRPr="008E5525">
              <w:t>lashing</w:t>
            </w:r>
          </w:p>
        </w:tc>
        <w:tc>
          <w:tcPr>
            <w:tcW w:w="1260" w:type="dxa"/>
            <w:shd w:val="clear" w:color="auto" w:fill="auto"/>
          </w:tcPr>
          <w:p w14:paraId="6A58ECBA" w14:textId="77777777" w:rsidR="005260B9" w:rsidRPr="00647E48" w:rsidRDefault="005260B9" w:rsidP="00CC009F">
            <w:pPr>
              <w:jc w:val="center"/>
            </w:pPr>
            <w:r w:rsidRPr="00647E48">
              <w:t>+3</w:t>
            </w:r>
          </w:p>
        </w:tc>
        <w:tc>
          <w:tcPr>
            <w:tcW w:w="900" w:type="dxa"/>
            <w:shd w:val="clear" w:color="auto" w:fill="auto"/>
          </w:tcPr>
          <w:p w14:paraId="707E99F9" w14:textId="77777777" w:rsidR="005260B9" w:rsidRPr="00647E48" w:rsidRDefault="005260B9" w:rsidP="00CC009F">
            <w:pPr>
              <w:jc w:val="center"/>
            </w:pPr>
            <w:r w:rsidRPr="00647E48">
              <w:t>30</w:t>
            </w:r>
          </w:p>
        </w:tc>
        <w:tc>
          <w:tcPr>
            <w:tcW w:w="741" w:type="dxa"/>
            <w:shd w:val="clear" w:color="auto" w:fill="auto"/>
          </w:tcPr>
          <w:p w14:paraId="43E5CFB5" w14:textId="77777777" w:rsidR="005260B9" w:rsidRPr="00647E48" w:rsidRDefault="005260B9" w:rsidP="00CC009F">
            <w:pPr>
              <w:jc w:val="center"/>
            </w:pPr>
            <w:r w:rsidRPr="00647E48">
              <w:t>25 GP</w:t>
            </w:r>
          </w:p>
        </w:tc>
        <w:tc>
          <w:tcPr>
            <w:tcW w:w="807" w:type="dxa"/>
            <w:shd w:val="clear" w:color="auto" w:fill="auto"/>
          </w:tcPr>
          <w:p w14:paraId="625E1BF5" w14:textId="77777777" w:rsidR="005260B9" w:rsidRPr="00647E48" w:rsidRDefault="005260B9" w:rsidP="00CC009F">
            <w:pPr>
              <w:jc w:val="center"/>
            </w:pPr>
            <w:r w:rsidRPr="00647E48">
              <w:t>5</w:t>
            </w:r>
          </w:p>
        </w:tc>
      </w:tr>
      <w:tr w:rsidR="005260B9" w:rsidRPr="00647E48" w14:paraId="3C81095B" w14:textId="77777777" w:rsidTr="000420C9">
        <w:tc>
          <w:tcPr>
            <w:tcW w:w="1728" w:type="dxa"/>
            <w:shd w:val="clear" w:color="auto" w:fill="auto"/>
          </w:tcPr>
          <w:p w14:paraId="3509F47E" w14:textId="77777777" w:rsidR="005260B9" w:rsidRPr="00647E48" w:rsidRDefault="005260B9" w:rsidP="00CC009F">
            <w:r w:rsidRPr="00647E48">
              <w:t>Heavy Chain Mail</w:t>
            </w:r>
          </w:p>
        </w:tc>
        <w:tc>
          <w:tcPr>
            <w:tcW w:w="1440" w:type="dxa"/>
            <w:shd w:val="clear" w:color="auto" w:fill="auto"/>
          </w:tcPr>
          <w:p w14:paraId="59F54D8E" w14:textId="77777777" w:rsidR="005260B9" w:rsidRPr="00647E48" w:rsidRDefault="005260B9" w:rsidP="00CC009F">
            <w:pPr>
              <w:jc w:val="center"/>
            </w:pPr>
            <w:r>
              <w:t xml:space="preserve">  </w:t>
            </w:r>
            <w:r w:rsidRPr="00647E48">
              <w:t>+6</w:t>
            </w:r>
          </w:p>
        </w:tc>
        <w:tc>
          <w:tcPr>
            <w:tcW w:w="3420" w:type="dxa"/>
          </w:tcPr>
          <w:p w14:paraId="32AD1AE0" w14:textId="77777777" w:rsidR="005260B9" w:rsidRPr="00647E48" w:rsidRDefault="005260B9" w:rsidP="00CC009F">
            <w:r w:rsidRPr="008E5525">
              <w:t xml:space="preserve">+1 </w:t>
            </w:r>
            <w:r>
              <w:t>Electric and S</w:t>
            </w:r>
            <w:r w:rsidRPr="008E5525">
              <w:t>lashing</w:t>
            </w:r>
          </w:p>
        </w:tc>
        <w:tc>
          <w:tcPr>
            <w:tcW w:w="1260" w:type="dxa"/>
            <w:shd w:val="clear" w:color="auto" w:fill="auto"/>
          </w:tcPr>
          <w:p w14:paraId="35ECD87F" w14:textId="77777777" w:rsidR="005260B9" w:rsidRPr="00647E48" w:rsidRDefault="005260B9" w:rsidP="00CC009F">
            <w:pPr>
              <w:jc w:val="center"/>
            </w:pPr>
            <w:r w:rsidRPr="00647E48">
              <w:t>+2</w:t>
            </w:r>
          </w:p>
        </w:tc>
        <w:tc>
          <w:tcPr>
            <w:tcW w:w="900" w:type="dxa"/>
            <w:shd w:val="clear" w:color="auto" w:fill="auto"/>
          </w:tcPr>
          <w:p w14:paraId="5A3A40CC" w14:textId="77777777" w:rsidR="005260B9" w:rsidRPr="00647E48" w:rsidRDefault="005260B9" w:rsidP="00CC009F">
            <w:pPr>
              <w:jc w:val="center"/>
            </w:pPr>
            <w:r w:rsidRPr="00647E48">
              <w:t>40</w:t>
            </w:r>
          </w:p>
        </w:tc>
        <w:tc>
          <w:tcPr>
            <w:tcW w:w="741" w:type="dxa"/>
            <w:shd w:val="clear" w:color="auto" w:fill="auto"/>
          </w:tcPr>
          <w:p w14:paraId="07D4C8F3" w14:textId="77777777" w:rsidR="005260B9" w:rsidRPr="00647E48" w:rsidRDefault="005260B9" w:rsidP="00CC009F">
            <w:pPr>
              <w:jc w:val="center"/>
            </w:pPr>
            <w:r w:rsidRPr="00647E48">
              <w:t>45 GP</w:t>
            </w:r>
          </w:p>
        </w:tc>
        <w:tc>
          <w:tcPr>
            <w:tcW w:w="807" w:type="dxa"/>
            <w:shd w:val="clear" w:color="auto" w:fill="auto"/>
          </w:tcPr>
          <w:p w14:paraId="092DC8E7" w14:textId="77777777" w:rsidR="005260B9" w:rsidRPr="00647E48" w:rsidRDefault="005260B9" w:rsidP="00CC009F">
            <w:pPr>
              <w:jc w:val="center"/>
            </w:pPr>
            <w:r w:rsidRPr="00647E48">
              <w:t>7</w:t>
            </w:r>
          </w:p>
        </w:tc>
      </w:tr>
      <w:tr w:rsidR="005260B9" w:rsidRPr="00647E48" w14:paraId="01FD07E3" w14:textId="77777777" w:rsidTr="000420C9">
        <w:tc>
          <w:tcPr>
            <w:tcW w:w="1728" w:type="dxa"/>
            <w:shd w:val="clear" w:color="auto" w:fill="auto"/>
          </w:tcPr>
          <w:p w14:paraId="3D50ADD1" w14:textId="77777777" w:rsidR="005260B9" w:rsidRPr="00647E48" w:rsidRDefault="005260B9" w:rsidP="00CC009F">
            <w:r w:rsidRPr="00647E48">
              <w:t xml:space="preserve">Plate </w:t>
            </w:r>
            <w:r>
              <w:t>Armor</w:t>
            </w:r>
          </w:p>
        </w:tc>
        <w:tc>
          <w:tcPr>
            <w:tcW w:w="1440" w:type="dxa"/>
            <w:shd w:val="clear" w:color="auto" w:fill="auto"/>
          </w:tcPr>
          <w:p w14:paraId="5B2908E2" w14:textId="77777777" w:rsidR="005260B9" w:rsidRPr="00647E48" w:rsidRDefault="005260B9" w:rsidP="00CC009F">
            <w:pPr>
              <w:jc w:val="center"/>
            </w:pPr>
            <w:r>
              <w:t xml:space="preserve">  </w:t>
            </w:r>
            <w:r w:rsidRPr="00647E48">
              <w:t>+8</w:t>
            </w:r>
          </w:p>
        </w:tc>
        <w:tc>
          <w:tcPr>
            <w:tcW w:w="3420" w:type="dxa"/>
          </w:tcPr>
          <w:p w14:paraId="5046BDC3" w14:textId="77777777" w:rsidR="005260B9" w:rsidRPr="00647E48" w:rsidRDefault="005260B9" w:rsidP="00CC009F">
            <w:r>
              <w:t>+1 F</w:t>
            </w:r>
            <w:r w:rsidRPr="008E5525">
              <w:t xml:space="preserve">ire and </w:t>
            </w:r>
            <w:r>
              <w:t>P</w:t>
            </w:r>
            <w:r w:rsidRPr="008E5525">
              <w:t>iercing</w:t>
            </w:r>
          </w:p>
        </w:tc>
        <w:tc>
          <w:tcPr>
            <w:tcW w:w="1260" w:type="dxa"/>
            <w:shd w:val="clear" w:color="auto" w:fill="auto"/>
          </w:tcPr>
          <w:p w14:paraId="44EABEC0" w14:textId="77777777" w:rsidR="005260B9" w:rsidRPr="00647E48" w:rsidRDefault="005260B9" w:rsidP="00CC009F">
            <w:pPr>
              <w:jc w:val="center"/>
            </w:pPr>
            <w:r w:rsidRPr="00647E48">
              <w:t>+1</w:t>
            </w:r>
          </w:p>
        </w:tc>
        <w:tc>
          <w:tcPr>
            <w:tcW w:w="900" w:type="dxa"/>
            <w:shd w:val="clear" w:color="auto" w:fill="auto"/>
          </w:tcPr>
          <w:p w14:paraId="7CA4AE94" w14:textId="77777777" w:rsidR="005260B9" w:rsidRPr="00647E48" w:rsidRDefault="005260B9" w:rsidP="00CC009F">
            <w:pPr>
              <w:jc w:val="center"/>
            </w:pPr>
            <w:r w:rsidRPr="00647E48">
              <w:t>55</w:t>
            </w:r>
          </w:p>
        </w:tc>
        <w:tc>
          <w:tcPr>
            <w:tcW w:w="741" w:type="dxa"/>
            <w:shd w:val="clear" w:color="auto" w:fill="auto"/>
          </w:tcPr>
          <w:p w14:paraId="54CA5402" w14:textId="77777777" w:rsidR="005260B9" w:rsidRPr="00647E48" w:rsidRDefault="005260B9" w:rsidP="00CC009F">
            <w:pPr>
              <w:jc w:val="center"/>
            </w:pPr>
            <w:r w:rsidRPr="00647E48">
              <w:t>65 GP</w:t>
            </w:r>
          </w:p>
        </w:tc>
        <w:tc>
          <w:tcPr>
            <w:tcW w:w="807" w:type="dxa"/>
            <w:shd w:val="clear" w:color="auto" w:fill="auto"/>
          </w:tcPr>
          <w:p w14:paraId="7105AE4F" w14:textId="77777777" w:rsidR="005260B9" w:rsidRPr="00647E48" w:rsidRDefault="005260B9" w:rsidP="00CC009F">
            <w:pPr>
              <w:jc w:val="center"/>
            </w:pPr>
            <w:r w:rsidRPr="00647E48">
              <w:t>8</w:t>
            </w:r>
          </w:p>
        </w:tc>
      </w:tr>
      <w:tr w:rsidR="005260B9" w:rsidRPr="00647E48" w14:paraId="18B3E187" w14:textId="77777777" w:rsidTr="000420C9">
        <w:tc>
          <w:tcPr>
            <w:tcW w:w="1728" w:type="dxa"/>
            <w:shd w:val="clear" w:color="auto" w:fill="auto"/>
          </w:tcPr>
          <w:p w14:paraId="63243441" w14:textId="77777777" w:rsidR="005260B9" w:rsidRPr="00647E48" w:rsidRDefault="005260B9" w:rsidP="00CC009F">
            <w:r w:rsidRPr="00647E48">
              <w:t xml:space="preserve">Full Plate </w:t>
            </w:r>
            <w:r>
              <w:t>Armor</w:t>
            </w:r>
          </w:p>
        </w:tc>
        <w:tc>
          <w:tcPr>
            <w:tcW w:w="1440" w:type="dxa"/>
            <w:shd w:val="clear" w:color="auto" w:fill="auto"/>
          </w:tcPr>
          <w:p w14:paraId="7EF58292" w14:textId="77777777" w:rsidR="005260B9" w:rsidRPr="00647E48" w:rsidRDefault="005260B9" w:rsidP="00CC009F">
            <w:pPr>
              <w:jc w:val="center"/>
            </w:pPr>
            <w:r w:rsidRPr="00647E48">
              <w:t>+10</w:t>
            </w:r>
          </w:p>
        </w:tc>
        <w:tc>
          <w:tcPr>
            <w:tcW w:w="3420" w:type="dxa"/>
          </w:tcPr>
          <w:p w14:paraId="2B9F0D88" w14:textId="77777777" w:rsidR="005260B9" w:rsidRPr="00647E48" w:rsidRDefault="005260B9" w:rsidP="00CC009F">
            <w:r>
              <w:t>+1 F</w:t>
            </w:r>
            <w:r w:rsidRPr="008E5525">
              <w:t xml:space="preserve">ire, </w:t>
            </w:r>
            <w:r>
              <w:t>S</w:t>
            </w:r>
            <w:r w:rsidRPr="008E5525">
              <w:t xml:space="preserve">lashing, and </w:t>
            </w:r>
            <w:r>
              <w:t>P</w:t>
            </w:r>
            <w:r w:rsidRPr="008E5525">
              <w:t>iercing</w:t>
            </w:r>
          </w:p>
        </w:tc>
        <w:tc>
          <w:tcPr>
            <w:tcW w:w="1260" w:type="dxa"/>
            <w:shd w:val="clear" w:color="auto" w:fill="auto"/>
          </w:tcPr>
          <w:p w14:paraId="0FD6E2DD" w14:textId="77777777" w:rsidR="005260B9" w:rsidRPr="00647E48" w:rsidRDefault="005260B9" w:rsidP="00CC009F">
            <w:pPr>
              <w:jc w:val="center"/>
            </w:pPr>
            <w:r w:rsidRPr="00647E48">
              <w:t>0</w:t>
            </w:r>
          </w:p>
        </w:tc>
        <w:tc>
          <w:tcPr>
            <w:tcW w:w="900" w:type="dxa"/>
            <w:shd w:val="clear" w:color="auto" w:fill="auto"/>
          </w:tcPr>
          <w:p w14:paraId="41CA0490" w14:textId="77777777" w:rsidR="005260B9" w:rsidRPr="00647E48" w:rsidRDefault="005260B9" w:rsidP="00CC009F">
            <w:pPr>
              <w:jc w:val="center"/>
            </w:pPr>
            <w:r w:rsidRPr="00647E48">
              <w:t>80</w:t>
            </w:r>
          </w:p>
        </w:tc>
        <w:tc>
          <w:tcPr>
            <w:tcW w:w="741" w:type="dxa"/>
            <w:shd w:val="clear" w:color="auto" w:fill="auto"/>
          </w:tcPr>
          <w:p w14:paraId="7E1DDEB4" w14:textId="77777777" w:rsidR="005260B9" w:rsidRPr="00647E48" w:rsidRDefault="005260B9" w:rsidP="00CC009F">
            <w:pPr>
              <w:jc w:val="center"/>
            </w:pPr>
            <w:r w:rsidRPr="00647E48">
              <w:t>90 GP</w:t>
            </w:r>
          </w:p>
        </w:tc>
        <w:tc>
          <w:tcPr>
            <w:tcW w:w="807" w:type="dxa"/>
            <w:shd w:val="clear" w:color="auto" w:fill="auto"/>
          </w:tcPr>
          <w:p w14:paraId="5AF589CA" w14:textId="77777777" w:rsidR="005260B9" w:rsidRPr="00647E48" w:rsidRDefault="005260B9" w:rsidP="00CC009F">
            <w:pPr>
              <w:jc w:val="center"/>
            </w:pPr>
            <w:r w:rsidRPr="00647E48">
              <w:t>9</w:t>
            </w:r>
          </w:p>
        </w:tc>
      </w:tr>
    </w:tbl>
    <w:p w14:paraId="47DFB509" w14:textId="77777777" w:rsidR="005260B9" w:rsidRPr="00647E48" w:rsidRDefault="005260B9" w:rsidP="005260B9">
      <w:pPr>
        <w:jc w:val="center"/>
        <w:rPr>
          <w:b/>
          <w:sz w:val="24"/>
          <w:szCs w:val="24"/>
        </w:rPr>
      </w:pPr>
    </w:p>
    <w:p w14:paraId="6C30EE90" w14:textId="77777777" w:rsidR="005260B9" w:rsidRPr="00647E48" w:rsidRDefault="005260B9" w:rsidP="005260B9">
      <w:pPr>
        <w:widowControl/>
        <w:suppressAutoHyphens w:val="0"/>
        <w:jc w:val="center"/>
        <w:rPr>
          <w:b/>
          <w:sz w:val="24"/>
          <w:szCs w:val="24"/>
          <w:u w:val="single"/>
        </w:rPr>
      </w:pPr>
      <w:r w:rsidRPr="00647E48">
        <w:rPr>
          <w:b/>
          <w:sz w:val="24"/>
          <w:szCs w:val="24"/>
          <w:u w:val="single"/>
        </w:rPr>
        <w:t>Potions</w:t>
      </w:r>
    </w:p>
    <w:p w14:paraId="2C3CF16A" w14:textId="77777777" w:rsidR="005260B9" w:rsidRPr="00BE0CC2" w:rsidRDefault="005260B9" w:rsidP="005260B9">
      <w:pPr>
        <w:rPr>
          <w:sz w:val="24"/>
          <w:szCs w:val="24"/>
        </w:rPr>
      </w:pPr>
    </w:p>
    <w:p w14:paraId="390646F3" w14:textId="77777777" w:rsidR="005260B9" w:rsidRPr="00647E48" w:rsidRDefault="005260B9" w:rsidP="005260B9">
      <w:pPr>
        <w:jc w:val="center"/>
        <w:rPr>
          <w:b/>
        </w:rPr>
      </w:pPr>
      <w:r>
        <w:rPr>
          <w:b/>
        </w:rPr>
        <w:t>Mana</w:t>
      </w:r>
      <w:r w:rsidRPr="00647E48">
        <w:rPr>
          <w:b/>
        </w:rPr>
        <w:t xml:space="preserve"> Resto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320"/>
        <w:gridCol w:w="1350"/>
        <w:gridCol w:w="1080"/>
        <w:gridCol w:w="1080"/>
      </w:tblGrid>
      <w:tr w:rsidR="005260B9" w:rsidRPr="00647E48" w14:paraId="7DAD7CFE" w14:textId="77777777" w:rsidTr="000420C9">
        <w:tc>
          <w:tcPr>
            <w:tcW w:w="1728" w:type="dxa"/>
            <w:shd w:val="clear" w:color="auto" w:fill="D9D9D9" w:themeFill="background1" w:themeFillShade="D9"/>
          </w:tcPr>
          <w:p w14:paraId="40DCB124" w14:textId="77777777" w:rsidR="005260B9" w:rsidRPr="00647E48" w:rsidRDefault="005260B9" w:rsidP="00CC009F">
            <w:pPr>
              <w:jc w:val="center"/>
              <w:rPr>
                <w:b/>
              </w:rPr>
            </w:pPr>
            <w:r w:rsidRPr="00647E48">
              <w:rPr>
                <w:b/>
              </w:rPr>
              <w:t>Name</w:t>
            </w:r>
          </w:p>
        </w:tc>
        <w:tc>
          <w:tcPr>
            <w:tcW w:w="4320" w:type="dxa"/>
            <w:shd w:val="clear" w:color="auto" w:fill="D9D9D9" w:themeFill="background1" w:themeFillShade="D9"/>
          </w:tcPr>
          <w:p w14:paraId="6D849C40" w14:textId="77777777" w:rsidR="005260B9" w:rsidRPr="00647E48" w:rsidRDefault="005260B9" w:rsidP="00CC009F">
            <w:pPr>
              <w:jc w:val="center"/>
              <w:rPr>
                <w:b/>
              </w:rPr>
            </w:pPr>
            <w:r w:rsidRPr="00647E48">
              <w:rPr>
                <w:b/>
              </w:rPr>
              <w:t>Effect</w:t>
            </w:r>
          </w:p>
        </w:tc>
        <w:tc>
          <w:tcPr>
            <w:tcW w:w="1350" w:type="dxa"/>
            <w:shd w:val="clear" w:color="auto" w:fill="D9D9D9" w:themeFill="background1" w:themeFillShade="D9"/>
          </w:tcPr>
          <w:p w14:paraId="136B2BDA" w14:textId="77777777" w:rsidR="005260B9" w:rsidRPr="00647E48" w:rsidRDefault="005260B9" w:rsidP="00CC009F">
            <w:pPr>
              <w:jc w:val="center"/>
              <w:rPr>
                <w:b/>
              </w:rPr>
            </w:pPr>
            <w:r w:rsidRPr="00647E48">
              <w:rPr>
                <w:b/>
              </w:rPr>
              <w:t>Weight</w:t>
            </w:r>
          </w:p>
        </w:tc>
        <w:tc>
          <w:tcPr>
            <w:tcW w:w="1080" w:type="dxa"/>
            <w:shd w:val="clear" w:color="auto" w:fill="D9D9D9" w:themeFill="background1" w:themeFillShade="D9"/>
          </w:tcPr>
          <w:p w14:paraId="117E138E" w14:textId="77777777" w:rsidR="005260B9" w:rsidRPr="00647E48" w:rsidRDefault="005260B9" w:rsidP="00CC009F">
            <w:pPr>
              <w:jc w:val="center"/>
              <w:rPr>
                <w:b/>
              </w:rPr>
            </w:pPr>
            <w:r w:rsidRPr="00647E48">
              <w:rPr>
                <w:b/>
              </w:rPr>
              <w:t>Cost</w:t>
            </w:r>
          </w:p>
        </w:tc>
        <w:tc>
          <w:tcPr>
            <w:tcW w:w="1080" w:type="dxa"/>
            <w:shd w:val="clear" w:color="auto" w:fill="D9D9D9" w:themeFill="background1" w:themeFillShade="D9"/>
          </w:tcPr>
          <w:p w14:paraId="2CC0DB65" w14:textId="77777777" w:rsidR="005260B9" w:rsidRPr="00647E48" w:rsidRDefault="005260B9" w:rsidP="00CC009F">
            <w:pPr>
              <w:jc w:val="center"/>
              <w:rPr>
                <w:b/>
              </w:rPr>
            </w:pPr>
            <w:r>
              <w:rPr>
                <w:b/>
              </w:rPr>
              <w:t>Rarity</w:t>
            </w:r>
          </w:p>
        </w:tc>
      </w:tr>
      <w:tr w:rsidR="005260B9" w:rsidRPr="00647E48" w14:paraId="0B128A91" w14:textId="77777777" w:rsidTr="000420C9">
        <w:tc>
          <w:tcPr>
            <w:tcW w:w="1728" w:type="dxa"/>
            <w:shd w:val="clear" w:color="auto" w:fill="auto"/>
          </w:tcPr>
          <w:p w14:paraId="03A10B2C" w14:textId="77777777" w:rsidR="005260B9" w:rsidRPr="00647E48" w:rsidRDefault="005260B9" w:rsidP="00CC009F">
            <w:r w:rsidRPr="00647E48">
              <w:t xml:space="preserve">Tier 1 </w:t>
            </w:r>
            <w:r>
              <w:t>Mana</w:t>
            </w:r>
          </w:p>
        </w:tc>
        <w:tc>
          <w:tcPr>
            <w:tcW w:w="4320" w:type="dxa"/>
            <w:shd w:val="clear" w:color="auto" w:fill="auto"/>
          </w:tcPr>
          <w:p w14:paraId="543643DE" w14:textId="77777777" w:rsidR="005260B9" w:rsidRPr="00647E48" w:rsidRDefault="005260B9" w:rsidP="00CC009F">
            <w:r w:rsidRPr="00647E48">
              <w:t xml:space="preserve">Restores up to 10 </w:t>
            </w:r>
            <w:r>
              <w:t>Mana</w:t>
            </w:r>
          </w:p>
        </w:tc>
        <w:tc>
          <w:tcPr>
            <w:tcW w:w="1350" w:type="dxa"/>
            <w:shd w:val="clear" w:color="auto" w:fill="auto"/>
          </w:tcPr>
          <w:p w14:paraId="40D66DEC" w14:textId="77777777" w:rsidR="005260B9" w:rsidRPr="00647E48" w:rsidRDefault="005260B9" w:rsidP="00CC009F">
            <w:pPr>
              <w:jc w:val="center"/>
            </w:pPr>
            <w:r w:rsidRPr="00647E48">
              <w:t>½</w:t>
            </w:r>
          </w:p>
        </w:tc>
        <w:tc>
          <w:tcPr>
            <w:tcW w:w="1080" w:type="dxa"/>
            <w:shd w:val="clear" w:color="auto" w:fill="auto"/>
          </w:tcPr>
          <w:p w14:paraId="7D43BB24" w14:textId="77777777" w:rsidR="005260B9" w:rsidRPr="00647E48" w:rsidRDefault="005260B9" w:rsidP="00CC009F">
            <w:pPr>
              <w:jc w:val="center"/>
            </w:pPr>
            <w:r>
              <w:t xml:space="preserve">   1 S</w:t>
            </w:r>
            <w:r w:rsidRPr="00647E48">
              <w:t>P</w:t>
            </w:r>
          </w:p>
        </w:tc>
        <w:tc>
          <w:tcPr>
            <w:tcW w:w="1080" w:type="dxa"/>
            <w:shd w:val="clear" w:color="auto" w:fill="auto"/>
          </w:tcPr>
          <w:p w14:paraId="2A6F4E10" w14:textId="77777777" w:rsidR="005260B9" w:rsidRPr="00647E48" w:rsidRDefault="005260B9" w:rsidP="00CC009F">
            <w:pPr>
              <w:jc w:val="center"/>
            </w:pPr>
            <w:r w:rsidRPr="00647E48">
              <w:t>2</w:t>
            </w:r>
          </w:p>
        </w:tc>
      </w:tr>
      <w:tr w:rsidR="005260B9" w:rsidRPr="00647E48" w14:paraId="05FF3EB3" w14:textId="77777777" w:rsidTr="000420C9">
        <w:tc>
          <w:tcPr>
            <w:tcW w:w="1728" w:type="dxa"/>
            <w:shd w:val="clear" w:color="auto" w:fill="auto"/>
          </w:tcPr>
          <w:p w14:paraId="615A8C7A" w14:textId="77777777" w:rsidR="005260B9" w:rsidRPr="00647E48" w:rsidRDefault="005260B9" w:rsidP="00CC009F">
            <w:r w:rsidRPr="00647E48">
              <w:t xml:space="preserve">Tier 2 </w:t>
            </w:r>
            <w:r>
              <w:t>Mana</w:t>
            </w:r>
          </w:p>
        </w:tc>
        <w:tc>
          <w:tcPr>
            <w:tcW w:w="4320" w:type="dxa"/>
            <w:shd w:val="clear" w:color="auto" w:fill="auto"/>
          </w:tcPr>
          <w:p w14:paraId="69CC202D" w14:textId="77777777" w:rsidR="005260B9" w:rsidRPr="00647E48" w:rsidRDefault="005260B9" w:rsidP="00CC009F">
            <w:r w:rsidRPr="00647E48">
              <w:t xml:space="preserve">Restores up to 20 </w:t>
            </w:r>
            <w:r>
              <w:t>Mana</w:t>
            </w:r>
          </w:p>
        </w:tc>
        <w:tc>
          <w:tcPr>
            <w:tcW w:w="1350" w:type="dxa"/>
            <w:shd w:val="clear" w:color="auto" w:fill="auto"/>
          </w:tcPr>
          <w:p w14:paraId="56FB41DA" w14:textId="77777777" w:rsidR="005260B9" w:rsidRPr="00647E48" w:rsidRDefault="005260B9" w:rsidP="00CC009F">
            <w:pPr>
              <w:jc w:val="center"/>
            </w:pPr>
            <w:r w:rsidRPr="00647E48">
              <w:t>½</w:t>
            </w:r>
          </w:p>
        </w:tc>
        <w:tc>
          <w:tcPr>
            <w:tcW w:w="1080" w:type="dxa"/>
            <w:shd w:val="clear" w:color="auto" w:fill="auto"/>
          </w:tcPr>
          <w:p w14:paraId="001A2A6E" w14:textId="77777777" w:rsidR="005260B9" w:rsidRPr="00647E48" w:rsidRDefault="005260B9" w:rsidP="00CC009F">
            <w:pPr>
              <w:jc w:val="center"/>
            </w:pPr>
            <w:r>
              <w:t xml:space="preserve">   </w:t>
            </w:r>
            <w:r w:rsidRPr="00647E48">
              <w:t>1</w:t>
            </w:r>
            <w:r>
              <w:t xml:space="preserve"> </w:t>
            </w:r>
            <w:r w:rsidRPr="00647E48">
              <w:t>GP</w:t>
            </w:r>
          </w:p>
        </w:tc>
        <w:tc>
          <w:tcPr>
            <w:tcW w:w="1080" w:type="dxa"/>
            <w:shd w:val="clear" w:color="auto" w:fill="auto"/>
          </w:tcPr>
          <w:p w14:paraId="06DA7676" w14:textId="77777777" w:rsidR="005260B9" w:rsidRPr="00647E48" w:rsidRDefault="005260B9" w:rsidP="00CC009F">
            <w:pPr>
              <w:jc w:val="center"/>
            </w:pPr>
            <w:r w:rsidRPr="00647E48">
              <w:t>4</w:t>
            </w:r>
          </w:p>
        </w:tc>
      </w:tr>
      <w:tr w:rsidR="005260B9" w:rsidRPr="00647E48" w14:paraId="14063D25" w14:textId="77777777" w:rsidTr="000420C9">
        <w:tc>
          <w:tcPr>
            <w:tcW w:w="1728" w:type="dxa"/>
            <w:shd w:val="clear" w:color="auto" w:fill="auto"/>
          </w:tcPr>
          <w:p w14:paraId="2C1512DD" w14:textId="77777777" w:rsidR="005260B9" w:rsidRPr="00647E48" w:rsidRDefault="005260B9" w:rsidP="00CC009F">
            <w:r w:rsidRPr="00647E48">
              <w:t xml:space="preserve">Tier 3 </w:t>
            </w:r>
            <w:r>
              <w:t>Mana</w:t>
            </w:r>
          </w:p>
        </w:tc>
        <w:tc>
          <w:tcPr>
            <w:tcW w:w="4320" w:type="dxa"/>
            <w:shd w:val="clear" w:color="auto" w:fill="auto"/>
          </w:tcPr>
          <w:p w14:paraId="3F817B8F" w14:textId="77777777" w:rsidR="005260B9" w:rsidRPr="00647E48" w:rsidRDefault="005260B9" w:rsidP="00CC009F">
            <w:r w:rsidRPr="00647E48">
              <w:t xml:space="preserve">Restores up to 30 </w:t>
            </w:r>
            <w:r>
              <w:t>Mana</w:t>
            </w:r>
          </w:p>
        </w:tc>
        <w:tc>
          <w:tcPr>
            <w:tcW w:w="1350" w:type="dxa"/>
            <w:shd w:val="clear" w:color="auto" w:fill="auto"/>
          </w:tcPr>
          <w:p w14:paraId="656DF6A3" w14:textId="77777777" w:rsidR="005260B9" w:rsidRPr="00647E48" w:rsidRDefault="005260B9" w:rsidP="00CC009F">
            <w:pPr>
              <w:jc w:val="center"/>
            </w:pPr>
            <w:r w:rsidRPr="00647E48">
              <w:t>½</w:t>
            </w:r>
          </w:p>
        </w:tc>
        <w:tc>
          <w:tcPr>
            <w:tcW w:w="1080" w:type="dxa"/>
            <w:shd w:val="clear" w:color="auto" w:fill="auto"/>
          </w:tcPr>
          <w:p w14:paraId="469BB550" w14:textId="77777777" w:rsidR="005260B9" w:rsidRPr="00647E48" w:rsidRDefault="005260B9" w:rsidP="00CC009F">
            <w:pPr>
              <w:jc w:val="center"/>
            </w:pPr>
            <w:r>
              <w:t xml:space="preserve">  </w:t>
            </w:r>
            <w:r w:rsidRPr="00647E48">
              <w:t>10</w:t>
            </w:r>
            <w:r>
              <w:t xml:space="preserve"> </w:t>
            </w:r>
            <w:r w:rsidRPr="00647E48">
              <w:t>GP</w:t>
            </w:r>
          </w:p>
        </w:tc>
        <w:tc>
          <w:tcPr>
            <w:tcW w:w="1080" w:type="dxa"/>
            <w:shd w:val="clear" w:color="auto" w:fill="auto"/>
          </w:tcPr>
          <w:p w14:paraId="5E879FB1" w14:textId="77777777" w:rsidR="005260B9" w:rsidRPr="00647E48" w:rsidRDefault="005260B9" w:rsidP="00CC009F">
            <w:pPr>
              <w:jc w:val="center"/>
            </w:pPr>
            <w:r w:rsidRPr="00647E48">
              <w:t>8</w:t>
            </w:r>
          </w:p>
        </w:tc>
      </w:tr>
      <w:tr w:rsidR="005260B9" w:rsidRPr="00647E48" w14:paraId="5214963F" w14:textId="77777777" w:rsidTr="000420C9">
        <w:tc>
          <w:tcPr>
            <w:tcW w:w="1728" w:type="dxa"/>
            <w:shd w:val="clear" w:color="auto" w:fill="auto"/>
          </w:tcPr>
          <w:p w14:paraId="4E6460E0" w14:textId="77777777" w:rsidR="005260B9" w:rsidRPr="00647E48" w:rsidRDefault="005260B9" w:rsidP="00CC009F">
            <w:r w:rsidRPr="00647E48">
              <w:t xml:space="preserve">Tier 4 </w:t>
            </w:r>
            <w:r>
              <w:t>Mana</w:t>
            </w:r>
          </w:p>
        </w:tc>
        <w:tc>
          <w:tcPr>
            <w:tcW w:w="4320" w:type="dxa"/>
            <w:shd w:val="clear" w:color="auto" w:fill="auto"/>
          </w:tcPr>
          <w:p w14:paraId="7BE54032" w14:textId="77777777" w:rsidR="005260B9" w:rsidRPr="00647E48" w:rsidRDefault="005260B9" w:rsidP="00CC009F">
            <w:r w:rsidRPr="00647E48">
              <w:t xml:space="preserve">Restores up to 40 </w:t>
            </w:r>
            <w:r>
              <w:t>Mana</w:t>
            </w:r>
          </w:p>
        </w:tc>
        <w:tc>
          <w:tcPr>
            <w:tcW w:w="1350" w:type="dxa"/>
            <w:shd w:val="clear" w:color="auto" w:fill="auto"/>
          </w:tcPr>
          <w:p w14:paraId="24DCC1AA" w14:textId="77777777" w:rsidR="005260B9" w:rsidRPr="00647E48" w:rsidRDefault="005260B9" w:rsidP="00CC009F">
            <w:pPr>
              <w:jc w:val="center"/>
            </w:pPr>
            <w:r w:rsidRPr="00647E48">
              <w:t>½</w:t>
            </w:r>
          </w:p>
        </w:tc>
        <w:tc>
          <w:tcPr>
            <w:tcW w:w="1080" w:type="dxa"/>
            <w:shd w:val="clear" w:color="auto" w:fill="auto"/>
          </w:tcPr>
          <w:p w14:paraId="43FE6834" w14:textId="77777777" w:rsidR="005260B9" w:rsidRPr="00647E48" w:rsidRDefault="005260B9" w:rsidP="00CC009F">
            <w:pPr>
              <w:jc w:val="center"/>
            </w:pPr>
            <w:r w:rsidRPr="00647E48">
              <w:t>100 GP</w:t>
            </w:r>
          </w:p>
        </w:tc>
        <w:tc>
          <w:tcPr>
            <w:tcW w:w="1080" w:type="dxa"/>
            <w:shd w:val="clear" w:color="auto" w:fill="auto"/>
          </w:tcPr>
          <w:p w14:paraId="11F07DBE" w14:textId="77777777" w:rsidR="005260B9" w:rsidRPr="00647E48" w:rsidRDefault="005260B9" w:rsidP="00CC009F">
            <w:pPr>
              <w:jc w:val="center"/>
            </w:pPr>
            <w:r w:rsidRPr="00647E48">
              <w:t>12</w:t>
            </w:r>
          </w:p>
        </w:tc>
      </w:tr>
    </w:tbl>
    <w:p w14:paraId="7AD4DFE0" w14:textId="77777777" w:rsidR="005260B9" w:rsidRDefault="005260B9" w:rsidP="005260B9"/>
    <w:p w14:paraId="539D9148" w14:textId="77777777" w:rsidR="005260B9" w:rsidRPr="00647E48" w:rsidRDefault="005260B9" w:rsidP="005260B9">
      <w:pPr>
        <w:jc w:val="center"/>
        <w:rPr>
          <w:b/>
        </w:rPr>
      </w:pPr>
      <w:r w:rsidRPr="00647E48">
        <w:rPr>
          <w:b/>
        </w:rPr>
        <w:t>Attribute Po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320"/>
        <w:gridCol w:w="1350"/>
        <w:gridCol w:w="1080"/>
        <w:gridCol w:w="1083"/>
      </w:tblGrid>
      <w:tr w:rsidR="005260B9" w:rsidRPr="00647E48" w14:paraId="20A806D0" w14:textId="77777777" w:rsidTr="000420C9">
        <w:tc>
          <w:tcPr>
            <w:tcW w:w="1728" w:type="dxa"/>
            <w:shd w:val="clear" w:color="auto" w:fill="D9D9D9" w:themeFill="background1" w:themeFillShade="D9"/>
          </w:tcPr>
          <w:p w14:paraId="5EDB4934" w14:textId="77777777" w:rsidR="005260B9" w:rsidRPr="00647E48" w:rsidRDefault="005260B9" w:rsidP="00CC009F">
            <w:pPr>
              <w:jc w:val="center"/>
              <w:rPr>
                <w:b/>
              </w:rPr>
            </w:pPr>
            <w:r w:rsidRPr="00647E48">
              <w:rPr>
                <w:b/>
              </w:rPr>
              <w:t>Name</w:t>
            </w:r>
          </w:p>
        </w:tc>
        <w:tc>
          <w:tcPr>
            <w:tcW w:w="4320" w:type="dxa"/>
            <w:shd w:val="clear" w:color="auto" w:fill="D9D9D9" w:themeFill="background1" w:themeFillShade="D9"/>
          </w:tcPr>
          <w:p w14:paraId="1D9425C3" w14:textId="77777777" w:rsidR="005260B9" w:rsidRPr="00647E48" w:rsidRDefault="005260B9" w:rsidP="00CC009F">
            <w:pPr>
              <w:jc w:val="center"/>
              <w:rPr>
                <w:b/>
              </w:rPr>
            </w:pPr>
            <w:r w:rsidRPr="00647E48">
              <w:rPr>
                <w:b/>
              </w:rPr>
              <w:t>Effect</w:t>
            </w:r>
          </w:p>
        </w:tc>
        <w:tc>
          <w:tcPr>
            <w:tcW w:w="1350" w:type="dxa"/>
            <w:shd w:val="clear" w:color="auto" w:fill="D9D9D9" w:themeFill="background1" w:themeFillShade="D9"/>
          </w:tcPr>
          <w:p w14:paraId="57796375" w14:textId="77777777" w:rsidR="005260B9" w:rsidRPr="00647E48" w:rsidRDefault="005260B9" w:rsidP="00CC009F">
            <w:pPr>
              <w:jc w:val="center"/>
              <w:rPr>
                <w:b/>
              </w:rPr>
            </w:pPr>
            <w:r w:rsidRPr="00647E48">
              <w:rPr>
                <w:b/>
              </w:rPr>
              <w:t>Weight</w:t>
            </w:r>
          </w:p>
        </w:tc>
        <w:tc>
          <w:tcPr>
            <w:tcW w:w="1080" w:type="dxa"/>
            <w:shd w:val="clear" w:color="auto" w:fill="D9D9D9" w:themeFill="background1" w:themeFillShade="D9"/>
          </w:tcPr>
          <w:p w14:paraId="66E9737E" w14:textId="77777777" w:rsidR="005260B9" w:rsidRPr="00647E48" w:rsidRDefault="005260B9" w:rsidP="00CC009F">
            <w:pPr>
              <w:jc w:val="center"/>
              <w:rPr>
                <w:b/>
              </w:rPr>
            </w:pPr>
            <w:r w:rsidRPr="00647E48">
              <w:rPr>
                <w:b/>
              </w:rPr>
              <w:t>Cost</w:t>
            </w:r>
          </w:p>
        </w:tc>
        <w:tc>
          <w:tcPr>
            <w:tcW w:w="1083" w:type="dxa"/>
            <w:shd w:val="clear" w:color="auto" w:fill="D9D9D9" w:themeFill="background1" w:themeFillShade="D9"/>
          </w:tcPr>
          <w:p w14:paraId="25008982" w14:textId="77777777" w:rsidR="005260B9" w:rsidRPr="00647E48" w:rsidRDefault="005260B9" w:rsidP="00CC009F">
            <w:pPr>
              <w:jc w:val="center"/>
              <w:rPr>
                <w:b/>
              </w:rPr>
            </w:pPr>
            <w:r>
              <w:rPr>
                <w:b/>
              </w:rPr>
              <w:t>Rarity</w:t>
            </w:r>
          </w:p>
        </w:tc>
      </w:tr>
      <w:tr w:rsidR="005260B9" w:rsidRPr="00647E48" w14:paraId="786B7C35" w14:textId="77777777" w:rsidTr="000420C9">
        <w:tc>
          <w:tcPr>
            <w:tcW w:w="1728" w:type="dxa"/>
            <w:shd w:val="clear" w:color="auto" w:fill="auto"/>
          </w:tcPr>
          <w:p w14:paraId="691A1115" w14:textId="77777777" w:rsidR="005260B9" w:rsidRPr="00647E48" w:rsidRDefault="005260B9" w:rsidP="00CC009F">
            <w:r w:rsidRPr="00647E48">
              <w:t>Strength</w:t>
            </w:r>
          </w:p>
        </w:tc>
        <w:tc>
          <w:tcPr>
            <w:tcW w:w="4320" w:type="dxa"/>
            <w:shd w:val="clear" w:color="auto" w:fill="auto"/>
          </w:tcPr>
          <w:p w14:paraId="280E4353" w14:textId="77777777" w:rsidR="005260B9" w:rsidRPr="00647E48" w:rsidRDefault="005260B9" w:rsidP="00CC009F">
            <w:r w:rsidRPr="00647E48">
              <w:t xml:space="preserve">Gain 1 </w:t>
            </w:r>
            <w:r>
              <w:t>S</w:t>
            </w:r>
            <w:r w:rsidRPr="00647E48">
              <w:t>trength for 10 minutes</w:t>
            </w:r>
          </w:p>
        </w:tc>
        <w:tc>
          <w:tcPr>
            <w:tcW w:w="1350" w:type="dxa"/>
            <w:shd w:val="clear" w:color="auto" w:fill="auto"/>
          </w:tcPr>
          <w:p w14:paraId="463981D2" w14:textId="77777777" w:rsidR="005260B9" w:rsidRPr="00647E48" w:rsidRDefault="005260B9" w:rsidP="00CC009F">
            <w:pPr>
              <w:jc w:val="center"/>
            </w:pPr>
            <w:r w:rsidRPr="00647E48">
              <w:t>½</w:t>
            </w:r>
          </w:p>
        </w:tc>
        <w:tc>
          <w:tcPr>
            <w:tcW w:w="1080" w:type="dxa"/>
            <w:shd w:val="clear" w:color="auto" w:fill="auto"/>
          </w:tcPr>
          <w:p w14:paraId="273637BF" w14:textId="77777777" w:rsidR="005260B9" w:rsidRPr="00647E48" w:rsidRDefault="005260B9" w:rsidP="00CC009F">
            <w:pPr>
              <w:jc w:val="center"/>
            </w:pPr>
            <w:r w:rsidRPr="00647E48">
              <w:t>10 GP</w:t>
            </w:r>
          </w:p>
        </w:tc>
        <w:tc>
          <w:tcPr>
            <w:tcW w:w="1083" w:type="dxa"/>
            <w:shd w:val="clear" w:color="auto" w:fill="auto"/>
          </w:tcPr>
          <w:p w14:paraId="660567C9" w14:textId="77777777" w:rsidR="005260B9" w:rsidRPr="00647E48" w:rsidRDefault="005260B9" w:rsidP="00CC009F">
            <w:pPr>
              <w:jc w:val="center"/>
            </w:pPr>
            <w:r w:rsidRPr="00647E48">
              <w:t>5</w:t>
            </w:r>
          </w:p>
        </w:tc>
      </w:tr>
      <w:tr w:rsidR="005260B9" w:rsidRPr="00647E48" w14:paraId="28B7524D" w14:textId="77777777" w:rsidTr="000420C9">
        <w:tc>
          <w:tcPr>
            <w:tcW w:w="1728" w:type="dxa"/>
            <w:shd w:val="clear" w:color="auto" w:fill="auto"/>
          </w:tcPr>
          <w:p w14:paraId="4E88F690" w14:textId="77777777" w:rsidR="005260B9" w:rsidRPr="00647E48" w:rsidRDefault="005260B9" w:rsidP="00CC009F">
            <w:r>
              <w:t>Agility</w:t>
            </w:r>
          </w:p>
        </w:tc>
        <w:tc>
          <w:tcPr>
            <w:tcW w:w="4320" w:type="dxa"/>
            <w:shd w:val="clear" w:color="auto" w:fill="auto"/>
          </w:tcPr>
          <w:p w14:paraId="7767CF25" w14:textId="77777777" w:rsidR="005260B9" w:rsidRPr="00647E48" w:rsidRDefault="005260B9" w:rsidP="00CC009F">
            <w:r w:rsidRPr="00647E48">
              <w:t xml:space="preserve">Gain 1 </w:t>
            </w:r>
            <w:r>
              <w:t>Agility</w:t>
            </w:r>
            <w:r w:rsidRPr="00647E48">
              <w:t xml:space="preserve"> for 10 minutes</w:t>
            </w:r>
          </w:p>
        </w:tc>
        <w:tc>
          <w:tcPr>
            <w:tcW w:w="1350" w:type="dxa"/>
            <w:shd w:val="clear" w:color="auto" w:fill="auto"/>
          </w:tcPr>
          <w:p w14:paraId="6482C0AA" w14:textId="77777777" w:rsidR="005260B9" w:rsidRPr="00647E48" w:rsidRDefault="005260B9" w:rsidP="00CC009F">
            <w:pPr>
              <w:jc w:val="center"/>
            </w:pPr>
            <w:r w:rsidRPr="00647E48">
              <w:t>½</w:t>
            </w:r>
          </w:p>
        </w:tc>
        <w:tc>
          <w:tcPr>
            <w:tcW w:w="1080" w:type="dxa"/>
            <w:shd w:val="clear" w:color="auto" w:fill="auto"/>
          </w:tcPr>
          <w:p w14:paraId="07262E20" w14:textId="77777777" w:rsidR="005260B9" w:rsidRPr="00647E48" w:rsidRDefault="005260B9" w:rsidP="00CC009F">
            <w:pPr>
              <w:jc w:val="center"/>
            </w:pPr>
            <w:r w:rsidRPr="00647E48">
              <w:t>10 GP</w:t>
            </w:r>
          </w:p>
        </w:tc>
        <w:tc>
          <w:tcPr>
            <w:tcW w:w="1083" w:type="dxa"/>
            <w:shd w:val="clear" w:color="auto" w:fill="auto"/>
          </w:tcPr>
          <w:p w14:paraId="5EC43879" w14:textId="77777777" w:rsidR="005260B9" w:rsidRPr="00647E48" w:rsidRDefault="005260B9" w:rsidP="00CC009F">
            <w:pPr>
              <w:jc w:val="center"/>
            </w:pPr>
            <w:r w:rsidRPr="00647E48">
              <w:t>5</w:t>
            </w:r>
          </w:p>
        </w:tc>
      </w:tr>
      <w:tr w:rsidR="005260B9" w:rsidRPr="00647E48" w14:paraId="152CF415" w14:textId="77777777" w:rsidTr="000420C9">
        <w:tc>
          <w:tcPr>
            <w:tcW w:w="1728" w:type="dxa"/>
            <w:shd w:val="clear" w:color="auto" w:fill="auto"/>
          </w:tcPr>
          <w:p w14:paraId="1BDD0D5F" w14:textId="77777777" w:rsidR="005260B9" w:rsidRPr="00647E48" w:rsidRDefault="005260B9" w:rsidP="00CC009F">
            <w:r w:rsidRPr="00647E48">
              <w:t>Intelligence</w:t>
            </w:r>
          </w:p>
        </w:tc>
        <w:tc>
          <w:tcPr>
            <w:tcW w:w="4320" w:type="dxa"/>
            <w:shd w:val="clear" w:color="auto" w:fill="auto"/>
          </w:tcPr>
          <w:p w14:paraId="0A56AE3C" w14:textId="77777777" w:rsidR="005260B9" w:rsidRPr="00647E48" w:rsidRDefault="005260B9" w:rsidP="00CC009F">
            <w:r w:rsidRPr="00647E48">
              <w:t xml:space="preserve">Gain 1 </w:t>
            </w:r>
            <w:r>
              <w:t>I</w:t>
            </w:r>
            <w:r w:rsidRPr="00647E48">
              <w:t>ntelligence for 10 minutes</w:t>
            </w:r>
          </w:p>
        </w:tc>
        <w:tc>
          <w:tcPr>
            <w:tcW w:w="1350" w:type="dxa"/>
            <w:shd w:val="clear" w:color="auto" w:fill="auto"/>
          </w:tcPr>
          <w:p w14:paraId="3A66FA88" w14:textId="77777777" w:rsidR="005260B9" w:rsidRPr="00647E48" w:rsidRDefault="005260B9" w:rsidP="00CC009F">
            <w:pPr>
              <w:jc w:val="center"/>
            </w:pPr>
            <w:r w:rsidRPr="00647E48">
              <w:t>½</w:t>
            </w:r>
          </w:p>
        </w:tc>
        <w:tc>
          <w:tcPr>
            <w:tcW w:w="1080" w:type="dxa"/>
            <w:shd w:val="clear" w:color="auto" w:fill="auto"/>
          </w:tcPr>
          <w:p w14:paraId="1BA5F8DE" w14:textId="77777777" w:rsidR="005260B9" w:rsidRPr="00647E48" w:rsidRDefault="005260B9" w:rsidP="00CC009F">
            <w:pPr>
              <w:jc w:val="center"/>
            </w:pPr>
            <w:r w:rsidRPr="00647E48">
              <w:t>10 GP</w:t>
            </w:r>
          </w:p>
        </w:tc>
        <w:tc>
          <w:tcPr>
            <w:tcW w:w="1083" w:type="dxa"/>
            <w:shd w:val="clear" w:color="auto" w:fill="auto"/>
          </w:tcPr>
          <w:p w14:paraId="49491EBC" w14:textId="77777777" w:rsidR="005260B9" w:rsidRPr="00647E48" w:rsidRDefault="005260B9" w:rsidP="00CC009F">
            <w:pPr>
              <w:jc w:val="center"/>
            </w:pPr>
            <w:r w:rsidRPr="00647E48">
              <w:t>5</w:t>
            </w:r>
          </w:p>
        </w:tc>
      </w:tr>
      <w:tr w:rsidR="005260B9" w:rsidRPr="00647E48" w14:paraId="4925683D" w14:textId="77777777" w:rsidTr="000420C9">
        <w:tc>
          <w:tcPr>
            <w:tcW w:w="1728" w:type="dxa"/>
            <w:shd w:val="clear" w:color="auto" w:fill="auto"/>
          </w:tcPr>
          <w:p w14:paraId="789C7EAD" w14:textId="77777777" w:rsidR="005260B9" w:rsidRPr="00647E48" w:rsidRDefault="005260B9" w:rsidP="00CC009F">
            <w:r>
              <w:t>Wisdom</w:t>
            </w:r>
          </w:p>
        </w:tc>
        <w:tc>
          <w:tcPr>
            <w:tcW w:w="4320" w:type="dxa"/>
            <w:shd w:val="clear" w:color="auto" w:fill="auto"/>
          </w:tcPr>
          <w:p w14:paraId="26B4A3C4" w14:textId="77777777" w:rsidR="005260B9" w:rsidRPr="00647E48" w:rsidRDefault="005260B9" w:rsidP="00CC009F">
            <w:r w:rsidRPr="00647E48">
              <w:t xml:space="preserve">Gain 1 </w:t>
            </w:r>
            <w:r>
              <w:t>Wisdom</w:t>
            </w:r>
            <w:r w:rsidRPr="00647E48">
              <w:t xml:space="preserve"> for 10 minutes</w:t>
            </w:r>
          </w:p>
        </w:tc>
        <w:tc>
          <w:tcPr>
            <w:tcW w:w="1350" w:type="dxa"/>
            <w:shd w:val="clear" w:color="auto" w:fill="auto"/>
          </w:tcPr>
          <w:p w14:paraId="7AFB65D9" w14:textId="77777777" w:rsidR="005260B9" w:rsidRPr="00647E48" w:rsidRDefault="005260B9" w:rsidP="00CC009F">
            <w:pPr>
              <w:jc w:val="center"/>
            </w:pPr>
            <w:r w:rsidRPr="00647E48">
              <w:t>½</w:t>
            </w:r>
          </w:p>
        </w:tc>
        <w:tc>
          <w:tcPr>
            <w:tcW w:w="1080" w:type="dxa"/>
            <w:shd w:val="clear" w:color="auto" w:fill="auto"/>
          </w:tcPr>
          <w:p w14:paraId="197F3942" w14:textId="77777777" w:rsidR="005260B9" w:rsidRPr="00647E48" w:rsidRDefault="005260B9" w:rsidP="00CC009F">
            <w:pPr>
              <w:jc w:val="center"/>
            </w:pPr>
            <w:r w:rsidRPr="00647E48">
              <w:t>10 GP</w:t>
            </w:r>
          </w:p>
        </w:tc>
        <w:tc>
          <w:tcPr>
            <w:tcW w:w="1083" w:type="dxa"/>
            <w:shd w:val="clear" w:color="auto" w:fill="auto"/>
          </w:tcPr>
          <w:p w14:paraId="40C46361" w14:textId="77777777" w:rsidR="005260B9" w:rsidRPr="00647E48" w:rsidRDefault="005260B9" w:rsidP="00CC009F">
            <w:pPr>
              <w:jc w:val="center"/>
            </w:pPr>
            <w:r w:rsidRPr="00647E48">
              <w:t>5</w:t>
            </w:r>
          </w:p>
        </w:tc>
      </w:tr>
      <w:tr w:rsidR="005260B9" w:rsidRPr="00647E48" w14:paraId="445EF177" w14:textId="77777777" w:rsidTr="000420C9">
        <w:tc>
          <w:tcPr>
            <w:tcW w:w="1728" w:type="dxa"/>
            <w:shd w:val="clear" w:color="auto" w:fill="auto"/>
          </w:tcPr>
          <w:p w14:paraId="3B1CCA7F" w14:textId="77777777" w:rsidR="005260B9" w:rsidRPr="00647E48" w:rsidRDefault="005260B9" w:rsidP="00CC009F">
            <w:r w:rsidRPr="00647E48">
              <w:t>Charisma</w:t>
            </w:r>
          </w:p>
        </w:tc>
        <w:tc>
          <w:tcPr>
            <w:tcW w:w="4320" w:type="dxa"/>
            <w:shd w:val="clear" w:color="auto" w:fill="auto"/>
          </w:tcPr>
          <w:p w14:paraId="5A9137E9" w14:textId="77777777" w:rsidR="005260B9" w:rsidRPr="00647E48" w:rsidRDefault="005260B9" w:rsidP="00CC009F">
            <w:r>
              <w:t>Gain 1 C</w:t>
            </w:r>
            <w:r w:rsidRPr="00647E48">
              <w:t>harisma for 10 minutes</w:t>
            </w:r>
          </w:p>
        </w:tc>
        <w:tc>
          <w:tcPr>
            <w:tcW w:w="1350" w:type="dxa"/>
            <w:shd w:val="clear" w:color="auto" w:fill="auto"/>
          </w:tcPr>
          <w:p w14:paraId="101AD451" w14:textId="77777777" w:rsidR="005260B9" w:rsidRPr="00647E48" w:rsidRDefault="005260B9" w:rsidP="00CC009F">
            <w:pPr>
              <w:jc w:val="center"/>
            </w:pPr>
            <w:r w:rsidRPr="00647E48">
              <w:t>½</w:t>
            </w:r>
          </w:p>
        </w:tc>
        <w:tc>
          <w:tcPr>
            <w:tcW w:w="1080" w:type="dxa"/>
            <w:shd w:val="clear" w:color="auto" w:fill="auto"/>
          </w:tcPr>
          <w:p w14:paraId="704FE5C3" w14:textId="77777777" w:rsidR="005260B9" w:rsidRPr="00647E48" w:rsidRDefault="005260B9" w:rsidP="00CC009F">
            <w:pPr>
              <w:jc w:val="center"/>
            </w:pPr>
            <w:r w:rsidRPr="00647E48">
              <w:t>10 GP</w:t>
            </w:r>
          </w:p>
        </w:tc>
        <w:tc>
          <w:tcPr>
            <w:tcW w:w="1083" w:type="dxa"/>
            <w:shd w:val="clear" w:color="auto" w:fill="auto"/>
          </w:tcPr>
          <w:p w14:paraId="442E6ED6" w14:textId="77777777" w:rsidR="005260B9" w:rsidRPr="00647E48" w:rsidRDefault="005260B9" w:rsidP="00CC009F">
            <w:pPr>
              <w:jc w:val="center"/>
            </w:pPr>
            <w:r w:rsidRPr="00647E48">
              <w:t>5</w:t>
            </w:r>
          </w:p>
        </w:tc>
      </w:tr>
    </w:tbl>
    <w:p w14:paraId="74E98790" w14:textId="77777777" w:rsidR="00117ECA" w:rsidRDefault="00117ECA" w:rsidP="00117ECA">
      <w:pPr>
        <w:jc w:val="center"/>
        <w:rPr>
          <w:b/>
        </w:rPr>
      </w:pPr>
    </w:p>
    <w:p w14:paraId="172971BA" w14:textId="77777777" w:rsidR="00117ECA" w:rsidRPr="00647E48" w:rsidRDefault="00117ECA" w:rsidP="00117ECA">
      <w:pPr>
        <w:jc w:val="center"/>
        <w:rPr>
          <w:b/>
        </w:rPr>
      </w:pPr>
      <w:r w:rsidRPr="00647E48">
        <w:rPr>
          <w:b/>
        </w:rPr>
        <w:t>Enhance Sk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320"/>
        <w:gridCol w:w="1350"/>
        <w:gridCol w:w="1080"/>
        <w:gridCol w:w="1083"/>
      </w:tblGrid>
      <w:tr w:rsidR="00117ECA" w:rsidRPr="00647E48" w14:paraId="398335DF" w14:textId="77777777" w:rsidTr="000420C9">
        <w:tc>
          <w:tcPr>
            <w:tcW w:w="1728" w:type="dxa"/>
            <w:shd w:val="clear" w:color="auto" w:fill="D9D9D9" w:themeFill="background1" w:themeFillShade="D9"/>
          </w:tcPr>
          <w:p w14:paraId="2BFCA1D9" w14:textId="77777777" w:rsidR="00117ECA" w:rsidRPr="00647E48" w:rsidRDefault="00117ECA" w:rsidP="00117ECA">
            <w:pPr>
              <w:jc w:val="center"/>
              <w:rPr>
                <w:b/>
              </w:rPr>
            </w:pPr>
            <w:r w:rsidRPr="00647E48">
              <w:rPr>
                <w:b/>
              </w:rPr>
              <w:t>Name</w:t>
            </w:r>
          </w:p>
        </w:tc>
        <w:tc>
          <w:tcPr>
            <w:tcW w:w="4320" w:type="dxa"/>
            <w:shd w:val="clear" w:color="auto" w:fill="D9D9D9" w:themeFill="background1" w:themeFillShade="D9"/>
          </w:tcPr>
          <w:p w14:paraId="15D9BAEE" w14:textId="77777777" w:rsidR="00117ECA" w:rsidRPr="00647E48" w:rsidRDefault="00117ECA" w:rsidP="00117ECA">
            <w:pPr>
              <w:jc w:val="center"/>
              <w:rPr>
                <w:b/>
              </w:rPr>
            </w:pPr>
            <w:r w:rsidRPr="00647E48">
              <w:rPr>
                <w:b/>
              </w:rPr>
              <w:t>Effect</w:t>
            </w:r>
          </w:p>
        </w:tc>
        <w:tc>
          <w:tcPr>
            <w:tcW w:w="1350" w:type="dxa"/>
            <w:shd w:val="clear" w:color="auto" w:fill="D9D9D9" w:themeFill="background1" w:themeFillShade="D9"/>
          </w:tcPr>
          <w:p w14:paraId="5CE4FFAC" w14:textId="77777777" w:rsidR="00117ECA" w:rsidRPr="00647E48" w:rsidRDefault="00117ECA" w:rsidP="00117ECA">
            <w:pPr>
              <w:jc w:val="center"/>
              <w:rPr>
                <w:b/>
              </w:rPr>
            </w:pPr>
            <w:r w:rsidRPr="00647E48">
              <w:rPr>
                <w:b/>
              </w:rPr>
              <w:t>Weight</w:t>
            </w:r>
          </w:p>
        </w:tc>
        <w:tc>
          <w:tcPr>
            <w:tcW w:w="1080" w:type="dxa"/>
            <w:shd w:val="clear" w:color="auto" w:fill="D9D9D9" w:themeFill="background1" w:themeFillShade="D9"/>
          </w:tcPr>
          <w:p w14:paraId="583140B3" w14:textId="77777777" w:rsidR="00117ECA" w:rsidRPr="00647E48" w:rsidRDefault="00117ECA" w:rsidP="00117ECA">
            <w:pPr>
              <w:jc w:val="center"/>
              <w:rPr>
                <w:b/>
              </w:rPr>
            </w:pPr>
            <w:r w:rsidRPr="00647E48">
              <w:rPr>
                <w:b/>
              </w:rPr>
              <w:t>Cost</w:t>
            </w:r>
          </w:p>
        </w:tc>
        <w:tc>
          <w:tcPr>
            <w:tcW w:w="1083" w:type="dxa"/>
            <w:shd w:val="clear" w:color="auto" w:fill="D9D9D9" w:themeFill="background1" w:themeFillShade="D9"/>
          </w:tcPr>
          <w:p w14:paraId="748BFD59" w14:textId="77777777" w:rsidR="00117ECA" w:rsidRPr="00647E48" w:rsidRDefault="00117ECA" w:rsidP="00117ECA">
            <w:pPr>
              <w:jc w:val="center"/>
              <w:rPr>
                <w:b/>
              </w:rPr>
            </w:pPr>
            <w:r>
              <w:rPr>
                <w:b/>
              </w:rPr>
              <w:t>Rarity</w:t>
            </w:r>
          </w:p>
        </w:tc>
      </w:tr>
      <w:tr w:rsidR="00117ECA" w:rsidRPr="00647E48" w14:paraId="15FBB8B4" w14:textId="77777777" w:rsidTr="000420C9">
        <w:tc>
          <w:tcPr>
            <w:tcW w:w="1728" w:type="dxa"/>
            <w:shd w:val="clear" w:color="auto" w:fill="auto"/>
          </w:tcPr>
          <w:p w14:paraId="79B66D1F" w14:textId="77777777" w:rsidR="00117ECA" w:rsidRPr="00647E48" w:rsidRDefault="00117ECA" w:rsidP="00117ECA">
            <w:pPr>
              <w:jc w:val="center"/>
            </w:pPr>
            <w:r w:rsidRPr="00647E48">
              <w:t>Skill Focus</w:t>
            </w:r>
          </w:p>
        </w:tc>
        <w:tc>
          <w:tcPr>
            <w:tcW w:w="4320" w:type="dxa"/>
            <w:shd w:val="clear" w:color="auto" w:fill="auto"/>
          </w:tcPr>
          <w:p w14:paraId="6685388B" w14:textId="77777777" w:rsidR="00117ECA" w:rsidRPr="00647E48" w:rsidRDefault="00117ECA" w:rsidP="00117ECA">
            <w:r w:rsidRPr="00647E48">
              <w:t>+5 to any skill for 10 minutes</w:t>
            </w:r>
          </w:p>
        </w:tc>
        <w:tc>
          <w:tcPr>
            <w:tcW w:w="1350" w:type="dxa"/>
            <w:shd w:val="clear" w:color="auto" w:fill="auto"/>
          </w:tcPr>
          <w:p w14:paraId="1FD7171F" w14:textId="77777777" w:rsidR="00117ECA" w:rsidRPr="00647E48" w:rsidRDefault="00117ECA" w:rsidP="00117ECA">
            <w:pPr>
              <w:jc w:val="center"/>
            </w:pPr>
            <w:r w:rsidRPr="00647E48">
              <w:t>½</w:t>
            </w:r>
          </w:p>
        </w:tc>
        <w:tc>
          <w:tcPr>
            <w:tcW w:w="1080" w:type="dxa"/>
            <w:shd w:val="clear" w:color="auto" w:fill="auto"/>
          </w:tcPr>
          <w:p w14:paraId="199EC5F3" w14:textId="77777777" w:rsidR="00117ECA" w:rsidRPr="00647E48" w:rsidRDefault="00117ECA" w:rsidP="00117ECA">
            <w:pPr>
              <w:jc w:val="center"/>
            </w:pPr>
            <w:r w:rsidRPr="00647E48">
              <w:t>10 GP</w:t>
            </w:r>
          </w:p>
        </w:tc>
        <w:tc>
          <w:tcPr>
            <w:tcW w:w="1083" w:type="dxa"/>
            <w:shd w:val="clear" w:color="auto" w:fill="auto"/>
          </w:tcPr>
          <w:p w14:paraId="7B1CABE7" w14:textId="77777777" w:rsidR="00117ECA" w:rsidRPr="00647E48" w:rsidRDefault="00117ECA" w:rsidP="00117ECA">
            <w:pPr>
              <w:jc w:val="center"/>
            </w:pPr>
            <w:r w:rsidRPr="00647E48">
              <w:t>7</w:t>
            </w:r>
          </w:p>
        </w:tc>
      </w:tr>
    </w:tbl>
    <w:p w14:paraId="09624763" w14:textId="77777777" w:rsidR="005260B9" w:rsidRPr="00647E48" w:rsidRDefault="005260B9" w:rsidP="005260B9"/>
    <w:p w14:paraId="1A595CAF" w14:textId="77777777" w:rsidR="005260B9" w:rsidRPr="00647E48" w:rsidRDefault="005260B9" w:rsidP="005260B9">
      <w:pPr>
        <w:jc w:val="center"/>
        <w:rPr>
          <w:b/>
        </w:rPr>
      </w:pPr>
      <w:r w:rsidRPr="00647E48">
        <w:rPr>
          <w:b/>
        </w:rPr>
        <w:t>Healing Po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320"/>
        <w:gridCol w:w="1350"/>
        <w:gridCol w:w="1080"/>
        <w:gridCol w:w="1083"/>
      </w:tblGrid>
      <w:tr w:rsidR="005260B9" w:rsidRPr="00647E48" w14:paraId="2413F87A" w14:textId="77777777" w:rsidTr="000420C9">
        <w:tc>
          <w:tcPr>
            <w:tcW w:w="1728" w:type="dxa"/>
            <w:shd w:val="clear" w:color="auto" w:fill="D9D9D9" w:themeFill="background1" w:themeFillShade="D9"/>
          </w:tcPr>
          <w:p w14:paraId="7145767E" w14:textId="77777777" w:rsidR="005260B9" w:rsidRPr="00647E48" w:rsidRDefault="005260B9" w:rsidP="00CC009F">
            <w:pPr>
              <w:jc w:val="center"/>
              <w:rPr>
                <w:b/>
              </w:rPr>
            </w:pPr>
            <w:r w:rsidRPr="00647E48">
              <w:rPr>
                <w:b/>
              </w:rPr>
              <w:t>Name</w:t>
            </w:r>
          </w:p>
        </w:tc>
        <w:tc>
          <w:tcPr>
            <w:tcW w:w="4320" w:type="dxa"/>
            <w:shd w:val="clear" w:color="auto" w:fill="D9D9D9" w:themeFill="background1" w:themeFillShade="D9"/>
          </w:tcPr>
          <w:p w14:paraId="10DFC693" w14:textId="77777777" w:rsidR="005260B9" w:rsidRPr="00647E48" w:rsidRDefault="005260B9" w:rsidP="00CC009F">
            <w:pPr>
              <w:jc w:val="center"/>
              <w:rPr>
                <w:b/>
              </w:rPr>
            </w:pPr>
            <w:r w:rsidRPr="00647E48">
              <w:rPr>
                <w:b/>
              </w:rPr>
              <w:t>Effect</w:t>
            </w:r>
          </w:p>
        </w:tc>
        <w:tc>
          <w:tcPr>
            <w:tcW w:w="1350" w:type="dxa"/>
            <w:shd w:val="clear" w:color="auto" w:fill="D9D9D9" w:themeFill="background1" w:themeFillShade="D9"/>
          </w:tcPr>
          <w:p w14:paraId="73D1A02F" w14:textId="77777777" w:rsidR="005260B9" w:rsidRPr="00647E48" w:rsidRDefault="005260B9" w:rsidP="00CC009F">
            <w:pPr>
              <w:jc w:val="center"/>
              <w:rPr>
                <w:b/>
              </w:rPr>
            </w:pPr>
            <w:r w:rsidRPr="00647E48">
              <w:rPr>
                <w:b/>
              </w:rPr>
              <w:t>Weight</w:t>
            </w:r>
          </w:p>
        </w:tc>
        <w:tc>
          <w:tcPr>
            <w:tcW w:w="1080" w:type="dxa"/>
            <w:shd w:val="clear" w:color="auto" w:fill="D9D9D9" w:themeFill="background1" w:themeFillShade="D9"/>
          </w:tcPr>
          <w:p w14:paraId="4BFB2069" w14:textId="77777777" w:rsidR="005260B9" w:rsidRPr="00647E48" w:rsidRDefault="005260B9" w:rsidP="00CC009F">
            <w:pPr>
              <w:jc w:val="center"/>
              <w:rPr>
                <w:b/>
              </w:rPr>
            </w:pPr>
            <w:r w:rsidRPr="00647E48">
              <w:rPr>
                <w:b/>
              </w:rPr>
              <w:t>Cost</w:t>
            </w:r>
          </w:p>
        </w:tc>
        <w:tc>
          <w:tcPr>
            <w:tcW w:w="1083" w:type="dxa"/>
            <w:shd w:val="clear" w:color="auto" w:fill="D9D9D9" w:themeFill="background1" w:themeFillShade="D9"/>
          </w:tcPr>
          <w:p w14:paraId="7C174737" w14:textId="77777777" w:rsidR="005260B9" w:rsidRPr="00647E48" w:rsidRDefault="005260B9" w:rsidP="00CC009F">
            <w:pPr>
              <w:jc w:val="center"/>
              <w:rPr>
                <w:b/>
              </w:rPr>
            </w:pPr>
            <w:r>
              <w:rPr>
                <w:b/>
              </w:rPr>
              <w:t>Rarity</w:t>
            </w:r>
          </w:p>
        </w:tc>
      </w:tr>
      <w:tr w:rsidR="005260B9" w:rsidRPr="00647E48" w14:paraId="7B95BB63" w14:textId="77777777" w:rsidTr="000420C9">
        <w:tc>
          <w:tcPr>
            <w:tcW w:w="1728" w:type="dxa"/>
            <w:shd w:val="clear" w:color="auto" w:fill="auto"/>
          </w:tcPr>
          <w:p w14:paraId="2D301E96" w14:textId="77777777" w:rsidR="005260B9" w:rsidRPr="00647E48" w:rsidRDefault="005260B9" w:rsidP="00CC009F">
            <w:r w:rsidRPr="00647E48">
              <w:t>Minor Heal</w:t>
            </w:r>
          </w:p>
        </w:tc>
        <w:tc>
          <w:tcPr>
            <w:tcW w:w="4320" w:type="dxa"/>
            <w:shd w:val="clear" w:color="auto" w:fill="auto"/>
          </w:tcPr>
          <w:p w14:paraId="2A123829" w14:textId="77777777" w:rsidR="005260B9" w:rsidRPr="00647E48" w:rsidRDefault="005260B9" w:rsidP="00CC009F">
            <w:r w:rsidRPr="00647E48">
              <w:t>Restore 1D6 HP</w:t>
            </w:r>
          </w:p>
        </w:tc>
        <w:tc>
          <w:tcPr>
            <w:tcW w:w="1350" w:type="dxa"/>
            <w:shd w:val="clear" w:color="auto" w:fill="auto"/>
          </w:tcPr>
          <w:p w14:paraId="1801444E" w14:textId="77777777" w:rsidR="005260B9" w:rsidRPr="00647E48" w:rsidRDefault="005260B9" w:rsidP="00CC009F">
            <w:pPr>
              <w:jc w:val="center"/>
            </w:pPr>
            <w:r w:rsidRPr="00647E48">
              <w:t>½</w:t>
            </w:r>
          </w:p>
        </w:tc>
        <w:tc>
          <w:tcPr>
            <w:tcW w:w="1080" w:type="dxa"/>
            <w:shd w:val="clear" w:color="auto" w:fill="auto"/>
          </w:tcPr>
          <w:p w14:paraId="03A61BC9" w14:textId="77777777" w:rsidR="005260B9" w:rsidRPr="00647E48" w:rsidRDefault="005260B9" w:rsidP="00CC009F">
            <w:pPr>
              <w:jc w:val="center"/>
            </w:pPr>
            <w:r>
              <w:t xml:space="preserve">  2 S</w:t>
            </w:r>
            <w:r w:rsidRPr="00647E48">
              <w:t>P</w:t>
            </w:r>
          </w:p>
        </w:tc>
        <w:tc>
          <w:tcPr>
            <w:tcW w:w="1083" w:type="dxa"/>
            <w:shd w:val="clear" w:color="auto" w:fill="auto"/>
          </w:tcPr>
          <w:p w14:paraId="1684B162" w14:textId="77777777" w:rsidR="005260B9" w:rsidRPr="00647E48" w:rsidRDefault="005260B9" w:rsidP="00CC009F">
            <w:pPr>
              <w:jc w:val="center"/>
            </w:pPr>
            <w:r w:rsidRPr="00647E48">
              <w:t>3</w:t>
            </w:r>
          </w:p>
        </w:tc>
      </w:tr>
      <w:tr w:rsidR="005260B9" w:rsidRPr="00647E48" w14:paraId="66C3A8E4" w14:textId="77777777" w:rsidTr="000420C9">
        <w:tc>
          <w:tcPr>
            <w:tcW w:w="1728" w:type="dxa"/>
            <w:shd w:val="clear" w:color="auto" w:fill="auto"/>
          </w:tcPr>
          <w:p w14:paraId="3A42CD69" w14:textId="77777777" w:rsidR="005260B9" w:rsidRPr="00647E48" w:rsidRDefault="005260B9" w:rsidP="00CC009F">
            <w:r w:rsidRPr="00647E48">
              <w:t>Limited Heal</w:t>
            </w:r>
          </w:p>
        </w:tc>
        <w:tc>
          <w:tcPr>
            <w:tcW w:w="4320" w:type="dxa"/>
            <w:shd w:val="clear" w:color="auto" w:fill="auto"/>
          </w:tcPr>
          <w:p w14:paraId="2FCF0625" w14:textId="77777777" w:rsidR="005260B9" w:rsidRPr="00647E48" w:rsidRDefault="005260B9" w:rsidP="00CC009F">
            <w:r w:rsidRPr="00647E48">
              <w:t>Restore 2D6 HP</w:t>
            </w:r>
          </w:p>
        </w:tc>
        <w:tc>
          <w:tcPr>
            <w:tcW w:w="1350" w:type="dxa"/>
            <w:shd w:val="clear" w:color="auto" w:fill="auto"/>
          </w:tcPr>
          <w:p w14:paraId="342B7A7B" w14:textId="77777777" w:rsidR="005260B9" w:rsidRPr="00647E48" w:rsidRDefault="005260B9" w:rsidP="00CC009F">
            <w:pPr>
              <w:jc w:val="center"/>
            </w:pPr>
            <w:r w:rsidRPr="00647E48">
              <w:t>½</w:t>
            </w:r>
          </w:p>
        </w:tc>
        <w:tc>
          <w:tcPr>
            <w:tcW w:w="1080" w:type="dxa"/>
            <w:shd w:val="clear" w:color="auto" w:fill="auto"/>
          </w:tcPr>
          <w:p w14:paraId="03068DA4" w14:textId="77777777" w:rsidR="005260B9" w:rsidRPr="00647E48" w:rsidRDefault="005260B9" w:rsidP="00CC009F">
            <w:pPr>
              <w:jc w:val="center"/>
            </w:pPr>
            <w:r>
              <w:t xml:space="preserve">  </w:t>
            </w:r>
            <w:r w:rsidRPr="00647E48">
              <w:t>1 GP</w:t>
            </w:r>
          </w:p>
        </w:tc>
        <w:tc>
          <w:tcPr>
            <w:tcW w:w="1083" w:type="dxa"/>
            <w:shd w:val="clear" w:color="auto" w:fill="auto"/>
          </w:tcPr>
          <w:p w14:paraId="2D746E99" w14:textId="77777777" w:rsidR="005260B9" w:rsidRPr="00647E48" w:rsidRDefault="005260B9" w:rsidP="00CC009F">
            <w:pPr>
              <w:jc w:val="center"/>
            </w:pPr>
            <w:r w:rsidRPr="00647E48">
              <w:t>5</w:t>
            </w:r>
          </w:p>
        </w:tc>
      </w:tr>
      <w:tr w:rsidR="005260B9" w:rsidRPr="00647E48" w14:paraId="3CA743A4" w14:textId="77777777" w:rsidTr="000420C9">
        <w:tc>
          <w:tcPr>
            <w:tcW w:w="1728" w:type="dxa"/>
            <w:shd w:val="clear" w:color="auto" w:fill="auto"/>
          </w:tcPr>
          <w:p w14:paraId="7B332457" w14:textId="77777777" w:rsidR="005260B9" w:rsidRPr="00647E48" w:rsidRDefault="005260B9" w:rsidP="00CC009F">
            <w:r w:rsidRPr="00647E48">
              <w:t>Moderate Heal</w:t>
            </w:r>
          </w:p>
        </w:tc>
        <w:tc>
          <w:tcPr>
            <w:tcW w:w="4320" w:type="dxa"/>
            <w:shd w:val="clear" w:color="auto" w:fill="auto"/>
          </w:tcPr>
          <w:p w14:paraId="740624EC" w14:textId="77777777" w:rsidR="005260B9" w:rsidRPr="00647E48" w:rsidRDefault="005260B9" w:rsidP="00CC009F">
            <w:r w:rsidRPr="00647E48">
              <w:t>Restore 3D6 HP</w:t>
            </w:r>
          </w:p>
        </w:tc>
        <w:tc>
          <w:tcPr>
            <w:tcW w:w="1350" w:type="dxa"/>
            <w:shd w:val="clear" w:color="auto" w:fill="auto"/>
          </w:tcPr>
          <w:p w14:paraId="2AC37396" w14:textId="77777777" w:rsidR="005260B9" w:rsidRPr="00647E48" w:rsidRDefault="005260B9" w:rsidP="00CC009F">
            <w:pPr>
              <w:jc w:val="center"/>
            </w:pPr>
            <w:r w:rsidRPr="00647E48">
              <w:t>½</w:t>
            </w:r>
          </w:p>
        </w:tc>
        <w:tc>
          <w:tcPr>
            <w:tcW w:w="1080" w:type="dxa"/>
            <w:shd w:val="clear" w:color="auto" w:fill="auto"/>
          </w:tcPr>
          <w:p w14:paraId="27361317" w14:textId="77777777" w:rsidR="005260B9" w:rsidRPr="00647E48" w:rsidRDefault="005260B9" w:rsidP="00CC009F">
            <w:pPr>
              <w:jc w:val="center"/>
            </w:pPr>
            <w:r>
              <w:t xml:space="preserve">  </w:t>
            </w:r>
            <w:r w:rsidRPr="00647E48">
              <w:t>5 GP</w:t>
            </w:r>
          </w:p>
        </w:tc>
        <w:tc>
          <w:tcPr>
            <w:tcW w:w="1083" w:type="dxa"/>
            <w:shd w:val="clear" w:color="auto" w:fill="auto"/>
          </w:tcPr>
          <w:p w14:paraId="60872BC6" w14:textId="77777777" w:rsidR="005260B9" w:rsidRPr="00647E48" w:rsidRDefault="005260B9" w:rsidP="00CC009F">
            <w:pPr>
              <w:jc w:val="center"/>
            </w:pPr>
            <w:r w:rsidRPr="00647E48">
              <w:t>7</w:t>
            </w:r>
          </w:p>
        </w:tc>
      </w:tr>
      <w:tr w:rsidR="005260B9" w:rsidRPr="00647E48" w14:paraId="15103F54" w14:textId="77777777" w:rsidTr="000420C9">
        <w:tc>
          <w:tcPr>
            <w:tcW w:w="1728" w:type="dxa"/>
            <w:shd w:val="clear" w:color="auto" w:fill="auto"/>
          </w:tcPr>
          <w:p w14:paraId="77DAB5F4" w14:textId="77777777" w:rsidR="005260B9" w:rsidRPr="00647E48" w:rsidRDefault="005260B9" w:rsidP="00CC009F">
            <w:r w:rsidRPr="00647E48">
              <w:t>Advanced Heal</w:t>
            </w:r>
          </w:p>
        </w:tc>
        <w:tc>
          <w:tcPr>
            <w:tcW w:w="4320" w:type="dxa"/>
            <w:shd w:val="clear" w:color="auto" w:fill="auto"/>
          </w:tcPr>
          <w:p w14:paraId="1C834781" w14:textId="77777777" w:rsidR="005260B9" w:rsidRPr="00647E48" w:rsidRDefault="005260B9" w:rsidP="00CC009F">
            <w:r w:rsidRPr="00647E48">
              <w:t>Restore 4D6 HP</w:t>
            </w:r>
          </w:p>
        </w:tc>
        <w:tc>
          <w:tcPr>
            <w:tcW w:w="1350" w:type="dxa"/>
            <w:shd w:val="clear" w:color="auto" w:fill="auto"/>
          </w:tcPr>
          <w:p w14:paraId="735AEF0F" w14:textId="77777777" w:rsidR="005260B9" w:rsidRPr="00647E48" w:rsidRDefault="005260B9" w:rsidP="00CC009F">
            <w:pPr>
              <w:jc w:val="center"/>
            </w:pPr>
            <w:r w:rsidRPr="00647E48">
              <w:t>½</w:t>
            </w:r>
          </w:p>
        </w:tc>
        <w:tc>
          <w:tcPr>
            <w:tcW w:w="1080" w:type="dxa"/>
            <w:shd w:val="clear" w:color="auto" w:fill="auto"/>
          </w:tcPr>
          <w:p w14:paraId="0292126E" w14:textId="77777777" w:rsidR="005260B9" w:rsidRPr="00647E48" w:rsidRDefault="005260B9" w:rsidP="00CC009F">
            <w:pPr>
              <w:jc w:val="center"/>
            </w:pPr>
            <w:r w:rsidRPr="00647E48">
              <w:t>10 GP</w:t>
            </w:r>
          </w:p>
        </w:tc>
        <w:tc>
          <w:tcPr>
            <w:tcW w:w="1083" w:type="dxa"/>
            <w:shd w:val="clear" w:color="auto" w:fill="auto"/>
          </w:tcPr>
          <w:p w14:paraId="38D9C2BB" w14:textId="77777777" w:rsidR="005260B9" w:rsidRPr="00647E48" w:rsidRDefault="005260B9" w:rsidP="00CC009F">
            <w:pPr>
              <w:jc w:val="center"/>
            </w:pPr>
            <w:r w:rsidRPr="00647E48">
              <w:t>9</w:t>
            </w:r>
          </w:p>
        </w:tc>
      </w:tr>
      <w:tr w:rsidR="005260B9" w:rsidRPr="00647E48" w14:paraId="0A42D236" w14:textId="77777777" w:rsidTr="000420C9">
        <w:tc>
          <w:tcPr>
            <w:tcW w:w="1728" w:type="dxa"/>
            <w:shd w:val="clear" w:color="auto" w:fill="auto"/>
          </w:tcPr>
          <w:p w14:paraId="2B5A3742" w14:textId="77777777" w:rsidR="005260B9" w:rsidRPr="00647E48" w:rsidRDefault="005260B9" w:rsidP="00CC009F">
            <w:r w:rsidRPr="00647E48">
              <w:t>Major Heal</w:t>
            </w:r>
          </w:p>
        </w:tc>
        <w:tc>
          <w:tcPr>
            <w:tcW w:w="4320" w:type="dxa"/>
            <w:shd w:val="clear" w:color="auto" w:fill="auto"/>
          </w:tcPr>
          <w:p w14:paraId="3F06AC3A" w14:textId="77777777" w:rsidR="005260B9" w:rsidRPr="00647E48" w:rsidRDefault="005260B9" w:rsidP="00CC009F">
            <w:r w:rsidRPr="00647E48">
              <w:t>Restore 5D6 HP</w:t>
            </w:r>
          </w:p>
        </w:tc>
        <w:tc>
          <w:tcPr>
            <w:tcW w:w="1350" w:type="dxa"/>
            <w:shd w:val="clear" w:color="auto" w:fill="auto"/>
          </w:tcPr>
          <w:p w14:paraId="7E0A1152" w14:textId="77777777" w:rsidR="005260B9" w:rsidRPr="00647E48" w:rsidRDefault="005260B9" w:rsidP="00CC009F">
            <w:pPr>
              <w:jc w:val="center"/>
            </w:pPr>
            <w:r w:rsidRPr="00647E48">
              <w:t>½</w:t>
            </w:r>
          </w:p>
        </w:tc>
        <w:tc>
          <w:tcPr>
            <w:tcW w:w="1080" w:type="dxa"/>
            <w:shd w:val="clear" w:color="auto" w:fill="auto"/>
          </w:tcPr>
          <w:p w14:paraId="63477857" w14:textId="77777777" w:rsidR="005260B9" w:rsidRPr="00647E48" w:rsidRDefault="005260B9" w:rsidP="00CC009F">
            <w:pPr>
              <w:jc w:val="center"/>
            </w:pPr>
            <w:r w:rsidRPr="00647E48">
              <w:t>20 GP</w:t>
            </w:r>
          </w:p>
        </w:tc>
        <w:tc>
          <w:tcPr>
            <w:tcW w:w="1083" w:type="dxa"/>
            <w:shd w:val="clear" w:color="auto" w:fill="auto"/>
          </w:tcPr>
          <w:p w14:paraId="47E07DB1" w14:textId="77777777" w:rsidR="005260B9" w:rsidRPr="00647E48" w:rsidRDefault="005260B9" w:rsidP="00CC009F">
            <w:pPr>
              <w:jc w:val="center"/>
            </w:pPr>
            <w:r w:rsidRPr="00647E48">
              <w:t>11</w:t>
            </w:r>
          </w:p>
        </w:tc>
      </w:tr>
    </w:tbl>
    <w:p w14:paraId="40870C1A" w14:textId="77777777" w:rsidR="005260B9" w:rsidRPr="00647E48" w:rsidRDefault="005260B9" w:rsidP="005260B9"/>
    <w:p w14:paraId="7D34869A" w14:textId="77777777" w:rsidR="00BD57B8" w:rsidRDefault="00BD57B8" w:rsidP="005260B9">
      <w:pPr>
        <w:jc w:val="center"/>
        <w:rPr>
          <w:b/>
        </w:rPr>
      </w:pPr>
    </w:p>
    <w:p w14:paraId="631CC6F1" w14:textId="77777777" w:rsidR="00BD57B8" w:rsidRDefault="00BD57B8" w:rsidP="005260B9">
      <w:pPr>
        <w:jc w:val="center"/>
        <w:rPr>
          <w:b/>
        </w:rPr>
      </w:pPr>
    </w:p>
    <w:p w14:paraId="6208F546" w14:textId="77777777" w:rsidR="00BD57B8" w:rsidRDefault="00BD57B8" w:rsidP="005260B9">
      <w:pPr>
        <w:jc w:val="center"/>
        <w:rPr>
          <w:b/>
        </w:rPr>
      </w:pPr>
    </w:p>
    <w:p w14:paraId="0CB66396" w14:textId="77777777" w:rsidR="00BD57B8" w:rsidRDefault="00BD57B8" w:rsidP="005260B9">
      <w:pPr>
        <w:jc w:val="center"/>
        <w:rPr>
          <w:b/>
        </w:rPr>
      </w:pPr>
    </w:p>
    <w:p w14:paraId="4C172D36" w14:textId="77777777" w:rsidR="00BD57B8" w:rsidRDefault="00BD57B8" w:rsidP="005260B9">
      <w:pPr>
        <w:jc w:val="center"/>
        <w:rPr>
          <w:b/>
        </w:rPr>
      </w:pPr>
    </w:p>
    <w:p w14:paraId="302E418B" w14:textId="77777777" w:rsidR="00BD57B8" w:rsidRDefault="00BD57B8" w:rsidP="005260B9">
      <w:pPr>
        <w:jc w:val="center"/>
        <w:rPr>
          <w:b/>
        </w:rPr>
      </w:pPr>
    </w:p>
    <w:p w14:paraId="5AED1FF9" w14:textId="77777777" w:rsidR="00A47263" w:rsidRDefault="00A47263" w:rsidP="005260B9">
      <w:pPr>
        <w:jc w:val="center"/>
        <w:rPr>
          <w:b/>
        </w:rPr>
      </w:pPr>
    </w:p>
    <w:p w14:paraId="17E81AEA" w14:textId="77777777" w:rsidR="005260B9" w:rsidRPr="00647E48" w:rsidRDefault="005260B9" w:rsidP="005260B9">
      <w:pPr>
        <w:jc w:val="center"/>
        <w:rPr>
          <w:b/>
        </w:rPr>
      </w:pPr>
      <w:r w:rsidRPr="00647E48">
        <w:rPr>
          <w:b/>
        </w:rPr>
        <w:lastRenderedPageBreak/>
        <w:t>Alchemical Substances and Poi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4320"/>
        <w:gridCol w:w="1350"/>
        <w:gridCol w:w="1080"/>
        <w:gridCol w:w="1080"/>
      </w:tblGrid>
      <w:tr w:rsidR="005260B9" w:rsidRPr="00647E48" w14:paraId="092E419B" w14:textId="77777777" w:rsidTr="000420C9">
        <w:tc>
          <w:tcPr>
            <w:tcW w:w="1728" w:type="dxa"/>
            <w:shd w:val="clear" w:color="auto" w:fill="D9D9D9" w:themeFill="background1" w:themeFillShade="D9"/>
          </w:tcPr>
          <w:p w14:paraId="3E5D31D7" w14:textId="77777777" w:rsidR="005260B9" w:rsidRPr="00647E48" w:rsidRDefault="005260B9" w:rsidP="00CC009F">
            <w:pPr>
              <w:jc w:val="center"/>
              <w:rPr>
                <w:b/>
              </w:rPr>
            </w:pPr>
            <w:r w:rsidRPr="00647E48">
              <w:rPr>
                <w:b/>
              </w:rPr>
              <w:t>Name</w:t>
            </w:r>
          </w:p>
        </w:tc>
        <w:tc>
          <w:tcPr>
            <w:tcW w:w="4320" w:type="dxa"/>
            <w:shd w:val="clear" w:color="auto" w:fill="D9D9D9" w:themeFill="background1" w:themeFillShade="D9"/>
          </w:tcPr>
          <w:p w14:paraId="184DCCBD" w14:textId="77777777" w:rsidR="005260B9" w:rsidRPr="00647E48" w:rsidRDefault="005260B9" w:rsidP="00CC009F">
            <w:pPr>
              <w:jc w:val="center"/>
              <w:rPr>
                <w:b/>
              </w:rPr>
            </w:pPr>
            <w:r w:rsidRPr="00647E48">
              <w:rPr>
                <w:b/>
              </w:rPr>
              <w:t>Effect</w:t>
            </w:r>
          </w:p>
        </w:tc>
        <w:tc>
          <w:tcPr>
            <w:tcW w:w="1350" w:type="dxa"/>
            <w:shd w:val="clear" w:color="auto" w:fill="D9D9D9" w:themeFill="background1" w:themeFillShade="D9"/>
          </w:tcPr>
          <w:p w14:paraId="7BB43B02" w14:textId="77777777" w:rsidR="005260B9" w:rsidRPr="00647E48" w:rsidRDefault="005260B9" w:rsidP="00CC009F">
            <w:pPr>
              <w:jc w:val="center"/>
              <w:rPr>
                <w:b/>
              </w:rPr>
            </w:pPr>
            <w:r w:rsidRPr="00647E48">
              <w:rPr>
                <w:b/>
              </w:rPr>
              <w:t>Weight</w:t>
            </w:r>
          </w:p>
        </w:tc>
        <w:tc>
          <w:tcPr>
            <w:tcW w:w="1080" w:type="dxa"/>
            <w:shd w:val="clear" w:color="auto" w:fill="D9D9D9" w:themeFill="background1" w:themeFillShade="D9"/>
          </w:tcPr>
          <w:p w14:paraId="4C48BF73" w14:textId="77777777" w:rsidR="005260B9" w:rsidRPr="00647E48" w:rsidRDefault="005260B9" w:rsidP="00CC009F">
            <w:pPr>
              <w:jc w:val="center"/>
              <w:rPr>
                <w:b/>
              </w:rPr>
            </w:pPr>
            <w:r w:rsidRPr="00647E48">
              <w:rPr>
                <w:b/>
              </w:rPr>
              <w:t>Cost</w:t>
            </w:r>
          </w:p>
        </w:tc>
        <w:tc>
          <w:tcPr>
            <w:tcW w:w="1080" w:type="dxa"/>
            <w:shd w:val="clear" w:color="auto" w:fill="D9D9D9" w:themeFill="background1" w:themeFillShade="D9"/>
          </w:tcPr>
          <w:p w14:paraId="1DE5850F" w14:textId="77777777" w:rsidR="005260B9" w:rsidRPr="00647E48" w:rsidRDefault="005260B9" w:rsidP="00CC009F">
            <w:pPr>
              <w:jc w:val="center"/>
              <w:rPr>
                <w:b/>
              </w:rPr>
            </w:pPr>
            <w:r>
              <w:rPr>
                <w:b/>
              </w:rPr>
              <w:t>Rarity</w:t>
            </w:r>
          </w:p>
        </w:tc>
      </w:tr>
      <w:tr w:rsidR="005260B9" w:rsidRPr="00647E48" w14:paraId="6725F59A" w14:textId="77777777" w:rsidTr="000420C9">
        <w:tc>
          <w:tcPr>
            <w:tcW w:w="1728" w:type="dxa"/>
            <w:shd w:val="clear" w:color="auto" w:fill="auto"/>
          </w:tcPr>
          <w:p w14:paraId="4E9790C7" w14:textId="77777777" w:rsidR="005260B9" w:rsidRPr="00647E48" w:rsidRDefault="005260B9" w:rsidP="00CC009F">
            <w:r w:rsidRPr="00647E48">
              <w:t>Sleeping Poison</w:t>
            </w:r>
          </w:p>
        </w:tc>
        <w:tc>
          <w:tcPr>
            <w:tcW w:w="4320" w:type="dxa"/>
            <w:shd w:val="clear" w:color="auto" w:fill="auto"/>
          </w:tcPr>
          <w:p w14:paraId="279A0859" w14:textId="77777777" w:rsidR="005260B9" w:rsidRPr="00647E48" w:rsidRDefault="005260B9" w:rsidP="00CC009F">
            <w:r>
              <w:t>Strength S</w:t>
            </w:r>
            <w:r w:rsidRPr="00647E48">
              <w:t xml:space="preserve">ave 9 or sleep after 3 </w:t>
            </w:r>
            <w:r>
              <w:t>Round</w:t>
            </w:r>
            <w:r w:rsidRPr="00647E48">
              <w:t>s</w:t>
            </w:r>
          </w:p>
        </w:tc>
        <w:tc>
          <w:tcPr>
            <w:tcW w:w="1350" w:type="dxa"/>
            <w:shd w:val="clear" w:color="auto" w:fill="auto"/>
          </w:tcPr>
          <w:p w14:paraId="5B3F00F1" w14:textId="77777777" w:rsidR="005260B9" w:rsidRPr="00647E48" w:rsidRDefault="005260B9" w:rsidP="00CC009F">
            <w:pPr>
              <w:jc w:val="center"/>
            </w:pPr>
            <w:r w:rsidRPr="00647E48">
              <w:t>½</w:t>
            </w:r>
          </w:p>
        </w:tc>
        <w:tc>
          <w:tcPr>
            <w:tcW w:w="1080" w:type="dxa"/>
            <w:shd w:val="clear" w:color="auto" w:fill="auto"/>
          </w:tcPr>
          <w:p w14:paraId="1B1409C0" w14:textId="77777777" w:rsidR="005260B9" w:rsidRPr="00647E48" w:rsidRDefault="005260B9" w:rsidP="00CC009F">
            <w:pPr>
              <w:jc w:val="center"/>
            </w:pPr>
            <w:r w:rsidRPr="00647E48">
              <w:t>10 GP</w:t>
            </w:r>
          </w:p>
        </w:tc>
        <w:tc>
          <w:tcPr>
            <w:tcW w:w="1080" w:type="dxa"/>
            <w:shd w:val="clear" w:color="auto" w:fill="auto"/>
          </w:tcPr>
          <w:p w14:paraId="6AC6C950" w14:textId="77777777" w:rsidR="005260B9" w:rsidRPr="00647E48" w:rsidRDefault="005260B9" w:rsidP="00CC009F">
            <w:pPr>
              <w:jc w:val="center"/>
            </w:pPr>
            <w:r w:rsidRPr="00647E48">
              <w:t>7</w:t>
            </w:r>
          </w:p>
        </w:tc>
      </w:tr>
      <w:tr w:rsidR="005260B9" w:rsidRPr="00647E48" w14:paraId="3D01A6C9" w14:textId="77777777" w:rsidTr="000420C9">
        <w:tc>
          <w:tcPr>
            <w:tcW w:w="1728" w:type="dxa"/>
            <w:shd w:val="clear" w:color="auto" w:fill="auto"/>
          </w:tcPr>
          <w:p w14:paraId="364BF23B" w14:textId="77777777" w:rsidR="005260B9" w:rsidRPr="00647E48" w:rsidRDefault="005260B9" w:rsidP="00CC009F">
            <w:r w:rsidRPr="00647E48">
              <w:t>Strength Poison</w:t>
            </w:r>
          </w:p>
        </w:tc>
        <w:tc>
          <w:tcPr>
            <w:tcW w:w="4320" w:type="dxa"/>
            <w:shd w:val="clear" w:color="auto" w:fill="auto"/>
          </w:tcPr>
          <w:p w14:paraId="1A98A0BF" w14:textId="77777777" w:rsidR="005260B9" w:rsidRPr="00647E48" w:rsidRDefault="005260B9" w:rsidP="00CC009F">
            <w:r>
              <w:t>Strength S</w:t>
            </w:r>
            <w:r w:rsidRPr="00647E48">
              <w:t xml:space="preserve">ave 9 or -1 strength in 2 </w:t>
            </w:r>
            <w:r>
              <w:t>Round</w:t>
            </w:r>
            <w:r w:rsidRPr="00647E48">
              <w:t>s</w:t>
            </w:r>
          </w:p>
        </w:tc>
        <w:tc>
          <w:tcPr>
            <w:tcW w:w="1350" w:type="dxa"/>
            <w:shd w:val="clear" w:color="auto" w:fill="auto"/>
          </w:tcPr>
          <w:p w14:paraId="6C5B74A9" w14:textId="77777777" w:rsidR="005260B9" w:rsidRPr="00647E48" w:rsidRDefault="005260B9" w:rsidP="00CC009F">
            <w:pPr>
              <w:jc w:val="center"/>
            </w:pPr>
            <w:r w:rsidRPr="00647E48">
              <w:t>½</w:t>
            </w:r>
          </w:p>
        </w:tc>
        <w:tc>
          <w:tcPr>
            <w:tcW w:w="1080" w:type="dxa"/>
            <w:shd w:val="clear" w:color="auto" w:fill="auto"/>
          </w:tcPr>
          <w:p w14:paraId="0B9756DB" w14:textId="77777777" w:rsidR="005260B9" w:rsidRPr="00647E48" w:rsidRDefault="005260B9" w:rsidP="00CC009F">
            <w:pPr>
              <w:jc w:val="center"/>
            </w:pPr>
            <w:r w:rsidRPr="00647E48">
              <w:t>10 GP</w:t>
            </w:r>
          </w:p>
        </w:tc>
        <w:tc>
          <w:tcPr>
            <w:tcW w:w="1080" w:type="dxa"/>
            <w:shd w:val="clear" w:color="auto" w:fill="auto"/>
          </w:tcPr>
          <w:p w14:paraId="47EBD2C5" w14:textId="77777777" w:rsidR="005260B9" w:rsidRPr="00647E48" w:rsidRDefault="005260B9" w:rsidP="00CC009F">
            <w:pPr>
              <w:jc w:val="center"/>
            </w:pPr>
            <w:r w:rsidRPr="00647E48">
              <w:t>7</w:t>
            </w:r>
          </w:p>
        </w:tc>
      </w:tr>
      <w:tr w:rsidR="005260B9" w:rsidRPr="00647E48" w14:paraId="09D2CE00" w14:textId="77777777" w:rsidTr="000420C9">
        <w:tc>
          <w:tcPr>
            <w:tcW w:w="1728" w:type="dxa"/>
            <w:shd w:val="clear" w:color="auto" w:fill="auto"/>
          </w:tcPr>
          <w:p w14:paraId="036830FC" w14:textId="77777777" w:rsidR="005260B9" w:rsidRPr="00647E48" w:rsidRDefault="005260B9" w:rsidP="00CC009F">
            <w:r>
              <w:t>Agility</w:t>
            </w:r>
            <w:r w:rsidRPr="00647E48">
              <w:t xml:space="preserve"> Poison</w:t>
            </w:r>
          </w:p>
        </w:tc>
        <w:tc>
          <w:tcPr>
            <w:tcW w:w="4320" w:type="dxa"/>
            <w:shd w:val="clear" w:color="auto" w:fill="auto"/>
          </w:tcPr>
          <w:p w14:paraId="4F2BDD5B" w14:textId="77777777" w:rsidR="005260B9" w:rsidRPr="00647E48" w:rsidRDefault="005260B9" w:rsidP="00CC009F">
            <w:r>
              <w:t>Strength S</w:t>
            </w:r>
            <w:r w:rsidRPr="00647E48">
              <w:t xml:space="preserve">ave 9 or -1 </w:t>
            </w:r>
            <w:r>
              <w:t>Agility</w:t>
            </w:r>
            <w:r w:rsidRPr="00647E48">
              <w:t xml:space="preserve"> in 2 </w:t>
            </w:r>
            <w:r>
              <w:t>Round</w:t>
            </w:r>
            <w:r w:rsidRPr="00647E48">
              <w:t>s</w:t>
            </w:r>
          </w:p>
        </w:tc>
        <w:tc>
          <w:tcPr>
            <w:tcW w:w="1350" w:type="dxa"/>
            <w:shd w:val="clear" w:color="auto" w:fill="auto"/>
          </w:tcPr>
          <w:p w14:paraId="60D7D388" w14:textId="77777777" w:rsidR="005260B9" w:rsidRPr="00647E48" w:rsidRDefault="005260B9" w:rsidP="00CC009F">
            <w:pPr>
              <w:jc w:val="center"/>
            </w:pPr>
            <w:r w:rsidRPr="00647E48">
              <w:t>½</w:t>
            </w:r>
          </w:p>
        </w:tc>
        <w:tc>
          <w:tcPr>
            <w:tcW w:w="1080" w:type="dxa"/>
            <w:shd w:val="clear" w:color="auto" w:fill="auto"/>
          </w:tcPr>
          <w:p w14:paraId="52DB02B0" w14:textId="77777777" w:rsidR="005260B9" w:rsidRPr="00647E48" w:rsidRDefault="005260B9" w:rsidP="00CC009F">
            <w:pPr>
              <w:jc w:val="center"/>
            </w:pPr>
            <w:r w:rsidRPr="00647E48">
              <w:t>10 GP</w:t>
            </w:r>
          </w:p>
        </w:tc>
        <w:tc>
          <w:tcPr>
            <w:tcW w:w="1080" w:type="dxa"/>
            <w:shd w:val="clear" w:color="auto" w:fill="auto"/>
          </w:tcPr>
          <w:p w14:paraId="37030490" w14:textId="77777777" w:rsidR="005260B9" w:rsidRPr="00647E48" w:rsidRDefault="005260B9" w:rsidP="00CC009F">
            <w:pPr>
              <w:jc w:val="center"/>
            </w:pPr>
            <w:r w:rsidRPr="00647E48">
              <w:t>7</w:t>
            </w:r>
          </w:p>
        </w:tc>
      </w:tr>
      <w:tr w:rsidR="005260B9" w:rsidRPr="00647E48" w14:paraId="369FE482" w14:textId="77777777" w:rsidTr="000420C9">
        <w:tc>
          <w:tcPr>
            <w:tcW w:w="1728" w:type="dxa"/>
            <w:shd w:val="clear" w:color="auto" w:fill="auto"/>
          </w:tcPr>
          <w:p w14:paraId="773586A0" w14:textId="77777777" w:rsidR="005260B9" w:rsidRPr="00647E48" w:rsidRDefault="005260B9" w:rsidP="00CC009F">
            <w:r w:rsidRPr="00647E48">
              <w:t>Toxic Poison</w:t>
            </w:r>
          </w:p>
        </w:tc>
        <w:tc>
          <w:tcPr>
            <w:tcW w:w="4320" w:type="dxa"/>
            <w:shd w:val="clear" w:color="auto" w:fill="auto"/>
          </w:tcPr>
          <w:p w14:paraId="5B7AA3E8" w14:textId="77777777" w:rsidR="005260B9" w:rsidRPr="00647E48" w:rsidRDefault="005260B9" w:rsidP="00CC009F">
            <w:r>
              <w:t>Strength S</w:t>
            </w:r>
            <w:r w:rsidRPr="00647E48">
              <w:t xml:space="preserve">ave 9 or -1 HP every </w:t>
            </w:r>
            <w:r>
              <w:t>Round</w:t>
            </w:r>
          </w:p>
        </w:tc>
        <w:tc>
          <w:tcPr>
            <w:tcW w:w="1350" w:type="dxa"/>
            <w:shd w:val="clear" w:color="auto" w:fill="auto"/>
          </w:tcPr>
          <w:p w14:paraId="0AEED7D2" w14:textId="77777777" w:rsidR="005260B9" w:rsidRPr="00647E48" w:rsidRDefault="005260B9" w:rsidP="00CC009F">
            <w:pPr>
              <w:jc w:val="center"/>
            </w:pPr>
            <w:r w:rsidRPr="00647E48">
              <w:t>½</w:t>
            </w:r>
          </w:p>
        </w:tc>
        <w:tc>
          <w:tcPr>
            <w:tcW w:w="1080" w:type="dxa"/>
            <w:shd w:val="clear" w:color="auto" w:fill="auto"/>
          </w:tcPr>
          <w:p w14:paraId="07DA5348" w14:textId="77777777" w:rsidR="005260B9" w:rsidRPr="00647E48" w:rsidRDefault="005260B9" w:rsidP="00CC009F">
            <w:pPr>
              <w:jc w:val="center"/>
            </w:pPr>
            <w:r w:rsidRPr="00647E48">
              <w:t>10 GP</w:t>
            </w:r>
          </w:p>
        </w:tc>
        <w:tc>
          <w:tcPr>
            <w:tcW w:w="1080" w:type="dxa"/>
            <w:shd w:val="clear" w:color="auto" w:fill="auto"/>
          </w:tcPr>
          <w:p w14:paraId="5DB9A947" w14:textId="77777777" w:rsidR="005260B9" w:rsidRPr="00647E48" w:rsidRDefault="005260B9" w:rsidP="00CC009F">
            <w:pPr>
              <w:jc w:val="center"/>
            </w:pPr>
            <w:r w:rsidRPr="00647E48">
              <w:t>7</w:t>
            </w:r>
          </w:p>
        </w:tc>
      </w:tr>
      <w:tr w:rsidR="005260B9" w:rsidRPr="00647E48" w14:paraId="44C48DED" w14:textId="77777777" w:rsidTr="000420C9">
        <w:tc>
          <w:tcPr>
            <w:tcW w:w="1728" w:type="dxa"/>
            <w:shd w:val="clear" w:color="auto" w:fill="auto"/>
          </w:tcPr>
          <w:p w14:paraId="2F0E0F4B" w14:textId="77777777" w:rsidR="005260B9" w:rsidRPr="00647E48" w:rsidRDefault="005260B9" w:rsidP="00CC009F">
            <w:r w:rsidRPr="00647E48">
              <w:t>Flaming Salve</w:t>
            </w:r>
          </w:p>
        </w:tc>
        <w:tc>
          <w:tcPr>
            <w:tcW w:w="4320" w:type="dxa"/>
            <w:shd w:val="clear" w:color="auto" w:fill="auto"/>
          </w:tcPr>
          <w:p w14:paraId="496D6F56" w14:textId="77777777" w:rsidR="005260B9" w:rsidRPr="00647E48" w:rsidRDefault="005260B9" w:rsidP="00CC009F">
            <w:r w:rsidRPr="00647E48">
              <w:t>Bursts into flame in air</w:t>
            </w:r>
          </w:p>
        </w:tc>
        <w:tc>
          <w:tcPr>
            <w:tcW w:w="1350" w:type="dxa"/>
            <w:shd w:val="clear" w:color="auto" w:fill="auto"/>
          </w:tcPr>
          <w:p w14:paraId="06550DD6" w14:textId="77777777" w:rsidR="005260B9" w:rsidRPr="00647E48" w:rsidRDefault="005260B9" w:rsidP="00CC009F">
            <w:pPr>
              <w:jc w:val="center"/>
            </w:pPr>
            <w:r w:rsidRPr="00647E48">
              <w:t>½</w:t>
            </w:r>
          </w:p>
        </w:tc>
        <w:tc>
          <w:tcPr>
            <w:tcW w:w="1080" w:type="dxa"/>
            <w:shd w:val="clear" w:color="auto" w:fill="auto"/>
          </w:tcPr>
          <w:p w14:paraId="08008B2F" w14:textId="77777777" w:rsidR="005260B9" w:rsidRPr="00647E48" w:rsidRDefault="005260B9" w:rsidP="00CC009F">
            <w:pPr>
              <w:jc w:val="center"/>
            </w:pPr>
            <w:r w:rsidRPr="00647E48">
              <w:t>10 GP</w:t>
            </w:r>
          </w:p>
        </w:tc>
        <w:tc>
          <w:tcPr>
            <w:tcW w:w="1080" w:type="dxa"/>
            <w:shd w:val="clear" w:color="auto" w:fill="auto"/>
          </w:tcPr>
          <w:p w14:paraId="17E845A5" w14:textId="77777777" w:rsidR="005260B9" w:rsidRPr="00647E48" w:rsidRDefault="005260B9" w:rsidP="00CC009F">
            <w:pPr>
              <w:jc w:val="center"/>
            </w:pPr>
            <w:r w:rsidRPr="00647E48">
              <w:t>7</w:t>
            </w:r>
          </w:p>
        </w:tc>
      </w:tr>
      <w:tr w:rsidR="005260B9" w:rsidRPr="00647E48" w14:paraId="6F5F1A8E" w14:textId="77777777" w:rsidTr="000420C9">
        <w:tc>
          <w:tcPr>
            <w:tcW w:w="1728" w:type="dxa"/>
            <w:shd w:val="clear" w:color="auto" w:fill="auto"/>
          </w:tcPr>
          <w:p w14:paraId="4385A5C6" w14:textId="77777777" w:rsidR="005260B9" w:rsidRPr="00647E48" w:rsidRDefault="005260B9" w:rsidP="00CC009F">
            <w:r w:rsidRPr="00647E48">
              <w:t>Super Adhesive</w:t>
            </w:r>
          </w:p>
        </w:tc>
        <w:tc>
          <w:tcPr>
            <w:tcW w:w="4320" w:type="dxa"/>
            <w:shd w:val="clear" w:color="auto" w:fill="auto"/>
          </w:tcPr>
          <w:p w14:paraId="79356D40" w14:textId="77777777" w:rsidR="005260B9" w:rsidRPr="00647E48" w:rsidRDefault="005260B9" w:rsidP="00CC009F">
            <w:r w:rsidRPr="00647E48">
              <w:t>A strong adhesive</w:t>
            </w:r>
          </w:p>
        </w:tc>
        <w:tc>
          <w:tcPr>
            <w:tcW w:w="1350" w:type="dxa"/>
            <w:shd w:val="clear" w:color="auto" w:fill="auto"/>
          </w:tcPr>
          <w:p w14:paraId="11AD25AA" w14:textId="77777777" w:rsidR="005260B9" w:rsidRPr="00647E48" w:rsidRDefault="005260B9" w:rsidP="00CC009F">
            <w:pPr>
              <w:jc w:val="center"/>
            </w:pPr>
            <w:r w:rsidRPr="00647E48">
              <w:t>½</w:t>
            </w:r>
          </w:p>
        </w:tc>
        <w:tc>
          <w:tcPr>
            <w:tcW w:w="1080" w:type="dxa"/>
            <w:shd w:val="clear" w:color="auto" w:fill="auto"/>
          </w:tcPr>
          <w:p w14:paraId="3A8AB683" w14:textId="77777777" w:rsidR="005260B9" w:rsidRPr="00647E48" w:rsidRDefault="005260B9" w:rsidP="00CC009F">
            <w:pPr>
              <w:jc w:val="center"/>
            </w:pPr>
            <w:r>
              <w:t xml:space="preserve">  </w:t>
            </w:r>
            <w:r w:rsidRPr="00647E48">
              <w:t>5 GP</w:t>
            </w:r>
          </w:p>
        </w:tc>
        <w:tc>
          <w:tcPr>
            <w:tcW w:w="1080" w:type="dxa"/>
            <w:shd w:val="clear" w:color="auto" w:fill="auto"/>
          </w:tcPr>
          <w:p w14:paraId="76888B90" w14:textId="77777777" w:rsidR="005260B9" w:rsidRPr="00647E48" w:rsidRDefault="005260B9" w:rsidP="00CC009F">
            <w:pPr>
              <w:jc w:val="center"/>
            </w:pPr>
            <w:r w:rsidRPr="00647E48">
              <w:t>6</w:t>
            </w:r>
          </w:p>
        </w:tc>
      </w:tr>
      <w:tr w:rsidR="005260B9" w:rsidRPr="00647E48" w14:paraId="2030D8EF" w14:textId="77777777" w:rsidTr="000420C9">
        <w:tc>
          <w:tcPr>
            <w:tcW w:w="1728" w:type="dxa"/>
            <w:shd w:val="clear" w:color="auto" w:fill="auto"/>
          </w:tcPr>
          <w:p w14:paraId="2E8AB48B" w14:textId="77777777" w:rsidR="005260B9" w:rsidRPr="00647E48" w:rsidRDefault="005260B9" w:rsidP="00CC009F">
            <w:r w:rsidRPr="00647E48">
              <w:t>Super Solvent</w:t>
            </w:r>
          </w:p>
        </w:tc>
        <w:tc>
          <w:tcPr>
            <w:tcW w:w="4320" w:type="dxa"/>
            <w:shd w:val="clear" w:color="auto" w:fill="auto"/>
          </w:tcPr>
          <w:p w14:paraId="1A3D152F" w14:textId="77777777" w:rsidR="005260B9" w:rsidRPr="00647E48" w:rsidRDefault="005260B9" w:rsidP="00CC009F">
            <w:r w:rsidRPr="00647E48">
              <w:t>Dissolves adhesives</w:t>
            </w:r>
          </w:p>
        </w:tc>
        <w:tc>
          <w:tcPr>
            <w:tcW w:w="1350" w:type="dxa"/>
            <w:shd w:val="clear" w:color="auto" w:fill="auto"/>
          </w:tcPr>
          <w:p w14:paraId="34627A00" w14:textId="77777777" w:rsidR="005260B9" w:rsidRPr="00647E48" w:rsidRDefault="005260B9" w:rsidP="00CC009F">
            <w:pPr>
              <w:jc w:val="center"/>
            </w:pPr>
            <w:r w:rsidRPr="00647E48">
              <w:t>½</w:t>
            </w:r>
          </w:p>
        </w:tc>
        <w:tc>
          <w:tcPr>
            <w:tcW w:w="1080" w:type="dxa"/>
            <w:shd w:val="clear" w:color="auto" w:fill="auto"/>
          </w:tcPr>
          <w:p w14:paraId="40EF283E" w14:textId="77777777" w:rsidR="005260B9" w:rsidRPr="00647E48" w:rsidRDefault="005260B9" w:rsidP="00CC009F">
            <w:pPr>
              <w:jc w:val="center"/>
            </w:pPr>
            <w:r>
              <w:t xml:space="preserve">  </w:t>
            </w:r>
            <w:r w:rsidRPr="00647E48">
              <w:t>5 GP</w:t>
            </w:r>
          </w:p>
        </w:tc>
        <w:tc>
          <w:tcPr>
            <w:tcW w:w="1080" w:type="dxa"/>
            <w:shd w:val="clear" w:color="auto" w:fill="auto"/>
          </w:tcPr>
          <w:p w14:paraId="31E7AEFC" w14:textId="77777777" w:rsidR="005260B9" w:rsidRPr="00647E48" w:rsidRDefault="005260B9" w:rsidP="00CC009F">
            <w:pPr>
              <w:jc w:val="center"/>
            </w:pPr>
            <w:r w:rsidRPr="00647E48">
              <w:t>6</w:t>
            </w:r>
          </w:p>
        </w:tc>
      </w:tr>
    </w:tbl>
    <w:p w14:paraId="42606554" w14:textId="77777777" w:rsidR="005260B9" w:rsidRDefault="005260B9" w:rsidP="005260B9">
      <w:pPr>
        <w:widowControl/>
        <w:suppressAutoHyphens w:val="0"/>
        <w:rPr>
          <w:sz w:val="24"/>
          <w:szCs w:val="24"/>
        </w:rPr>
      </w:pPr>
    </w:p>
    <w:p w14:paraId="071C2AE0" w14:textId="77777777" w:rsidR="005260B9" w:rsidRPr="00647E48" w:rsidRDefault="005260B9" w:rsidP="005260B9">
      <w:pPr>
        <w:jc w:val="center"/>
        <w:rPr>
          <w:b/>
          <w:sz w:val="24"/>
          <w:szCs w:val="24"/>
          <w:u w:val="single"/>
        </w:rPr>
      </w:pPr>
      <w:r w:rsidRPr="00647E48">
        <w:rPr>
          <w:b/>
          <w:sz w:val="24"/>
          <w:szCs w:val="24"/>
          <w:u w:val="single"/>
        </w:rPr>
        <w:t>Miscellaneous Equipment</w:t>
      </w:r>
    </w:p>
    <w:p w14:paraId="5EA5814E" w14:textId="77777777" w:rsidR="005260B9" w:rsidRPr="00647E48" w:rsidRDefault="005260B9" w:rsidP="005260B9">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4320"/>
        <w:gridCol w:w="1350"/>
        <w:gridCol w:w="1080"/>
        <w:gridCol w:w="1080"/>
      </w:tblGrid>
      <w:tr w:rsidR="005260B9" w:rsidRPr="00647E48" w14:paraId="1AD0C81B" w14:textId="77777777" w:rsidTr="00BD57B8">
        <w:tc>
          <w:tcPr>
            <w:tcW w:w="1728" w:type="dxa"/>
            <w:shd w:val="clear" w:color="auto" w:fill="D9D9D9" w:themeFill="background1" w:themeFillShade="D9"/>
          </w:tcPr>
          <w:p w14:paraId="0E5E7471" w14:textId="77777777" w:rsidR="005260B9" w:rsidRPr="00647E48" w:rsidRDefault="005260B9" w:rsidP="00CC009F">
            <w:pPr>
              <w:jc w:val="center"/>
              <w:rPr>
                <w:b/>
              </w:rPr>
            </w:pPr>
            <w:r w:rsidRPr="00647E48">
              <w:rPr>
                <w:b/>
              </w:rPr>
              <w:t>Name</w:t>
            </w:r>
          </w:p>
        </w:tc>
        <w:tc>
          <w:tcPr>
            <w:tcW w:w="4320" w:type="dxa"/>
            <w:shd w:val="clear" w:color="auto" w:fill="D9D9D9" w:themeFill="background1" w:themeFillShade="D9"/>
          </w:tcPr>
          <w:p w14:paraId="58A5C421" w14:textId="77777777" w:rsidR="005260B9" w:rsidRPr="00647E48" w:rsidRDefault="005260B9" w:rsidP="00CC009F">
            <w:pPr>
              <w:jc w:val="center"/>
              <w:rPr>
                <w:b/>
              </w:rPr>
            </w:pPr>
            <w:r w:rsidRPr="00647E48">
              <w:rPr>
                <w:b/>
              </w:rPr>
              <w:t>Description</w:t>
            </w:r>
          </w:p>
        </w:tc>
        <w:tc>
          <w:tcPr>
            <w:tcW w:w="1350" w:type="dxa"/>
            <w:shd w:val="clear" w:color="auto" w:fill="D9D9D9" w:themeFill="background1" w:themeFillShade="D9"/>
          </w:tcPr>
          <w:p w14:paraId="6A61FEDA" w14:textId="77777777" w:rsidR="005260B9" w:rsidRPr="00647E48" w:rsidRDefault="005260B9" w:rsidP="00CC009F">
            <w:pPr>
              <w:jc w:val="center"/>
              <w:rPr>
                <w:b/>
              </w:rPr>
            </w:pPr>
            <w:r w:rsidRPr="00647E48">
              <w:rPr>
                <w:b/>
              </w:rPr>
              <w:t>Weight</w:t>
            </w:r>
          </w:p>
        </w:tc>
        <w:tc>
          <w:tcPr>
            <w:tcW w:w="1080" w:type="dxa"/>
            <w:shd w:val="clear" w:color="auto" w:fill="D9D9D9" w:themeFill="background1" w:themeFillShade="D9"/>
          </w:tcPr>
          <w:p w14:paraId="4C7ADB5E" w14:textId="77777777" w:rsidR="005260B9" w:rsidRPr="00647E48" w:rsidRDefault="005260B9" w:rsidP="00CC009F">
            <w:pPr>
              <w:jc w:val="center"/>
              <w:rPr>
                <w:b/>
              </w:rPr>
            </w:pPr>
            <w:r w:rsidRPr="00647E48">
              <w:rPr>
                <w:b/>
              </w:rPr>
              <w:t>Cost</w:t>
            </w:r>
          </w:p>
        </w:tc>
        <w:tc>
          <w:tcPr>
            <w:tcW w:w="1080" w:type="dxa"/>
            <w:shd w:val="clear" w:color="auto" w:fill="D9D9D9" w:themeFill="background1" w:themeFillShade="D9"/>
          </w:tcPr>
          <w:p w14:paraId="203E8DC0" w14:textId="77777777" w:rsidR="005260B9" w:rsidRPr="00647E48" w:rsidRDefault="005260B9" w:rsidP="00CC009F">
            <w:pPr>
              <w:jc w:val="center"/>
              <w:rPr>
                <w:b/>
              </w:rPr>
            </w:pPr>
            <w:r>
              <w:rPr>
                <w:b/>
              </w:rPr>
              <w:t>Rarity</w:t>
            </w:r>
          </w:p>
        </w:tc>
      </w:tr>
      <w:tr w:rsidR="005260B9" w:rsidRPr="00647E48" w14:paraId="0ED0BD04" w14:textId="77777777" w:rsidTr="00BD57B8">
        <w:tc>
          <w:tcPr>
            <w:tcW w:w="1728" w:type="dxa"/>
            <w:shd w:val="clear" w:color="auto" w:fill="auto"/>
          </w:tcPr>
          <w:p w14:paraId="569986FA" w14:textId="77777777" w:rsidR="005260B9" w:rsidRPr="00647E48" w:rsidRDefault="005260B9" w:rsidP="00CC009F">
            <w:r w:rsidRPr="00647E48">
              <w:t>Bedroll</w:t>
            </w:r>
          </w:p>
        </w:tc>
        <w:tc>
          <w:tcPr>
            <w:tcW w:w="4320" w:type="dxa"/>
            <w:shd w:val="clear" w:color="auto" w:fill="auto"/>
          </w:tcPr>
          <w:p w14:paraId="5ADC167C" w14:textId="77777777" w:rsidR="005260B9" w:rsidRPr="00647E48" w:rsidRDefault="005260B9" w:rsidP="00CC009F">
            <w:r w:rsidRPr="00647E48">
              <w:t>Used for sleeping outside</w:t>
            </w:r>
          </w:p>
        </w:tc>
        <w:tc>
          <w:tcPr>
            <w:tcW w:w="1350" w:type="dxa"/>
            <w:shd w:val="clear" w:color="auto" w:fill="auto"/>
          </w:tcPr>
          <w:p w14:paraId="485781F1" w14:textId="77777777" w:rsidR="005260B9" w:rsidRPr="00647E48" w:rsidRDefault="005260B9" w:rsidP="00CC009F">
            <w:pPr>
              <w:jc w:val="center"/>
            </w:pPr>
            <w:r>
              <w:t xml:space="preserve">  </w:t>
            </w:r>
            <w:r w:rsidRPr="00647E48">
              <w:t>1</w:t>
            </w:r>
          </w:p>
        </w:tc>
        <w:tc>
          <w:tcPr>
            <w:tcW w:w="1080" w:type="dxa"/>
            <w:shd w:val="clear" w:color="auto" w:fill="auto"/>
          </w:tcPr>
          <w:p w14:paraId="6020CDCB" w14:textId="77777777" w:rsidR="005260B9" w:rsidRPr="00647E48" w:rsidRDefault="005260B9" w:rsidP="00CC009F">
            <w:pPr>
              <w:jc w:val="center"/>
            </w:pPr>
            <w:r>
              <w:t xml:space="preserve">  1 S</w:t>
            </w:r>
            <w:r w:rsidRPr="00647E48">
              <w:t>P</w:t>
            </w:r>
          </w:p>
        </w:tc>
        <w:tc>
          <w:tcPr>
            <w:tcW w:w="1080" w:type="dxa"/>
            <w:shd w:val="clear" w:color="auto" w:fill="auto"/>
          </w:tcPr>
          <w:p w14:paraId="6583DD61" w14:textId="77777777" w:rsidR="005260B9" w:rsidRPr="00647E48" w:rsidRDefault="005260B9" w:rsidP="00CC009F">
            <w:pPr>
              <w:jc w:val="center"/>
            </w:pPr>
            <w:r w:rsidRPr="00647E48">
              <w:t>2</w:t>
            </w:r>
          </w:p>
        </w:tc>
      </w:tr>
      <w:tr w:rsidR="005260B9" w:rsidRPr="00647E48" w14:paraId="2C060963" w14:textId="77777777" w:rsidTr="00BD57B8">
        <w:tc>
          <w:tcPr>
            <w:tcW w:w="1728" w:type="dxa"/>
            <w:shd w:val="clear" w:color="auto" w:fill="auto"/>
          </w:tcPr>
          <w:p w14:paraId="78EFEFB5" w14:textId="77777777" w:rsidR="005260B9" w:rsidRPr="00647E48" w:rsidRDefault="005260B9" w:rsidP="00CC009F">
            <w:r w:rsidRPr="00647E48">
              <w:t>Small Tent</w:t>
            </w:r>
          </w:p>
        </w:tc>
        <w:tc>
          <w:tcPr>
            <w:tcW w:w="4320" w:type="dxa"/>
            <w:shd w:val="clear" w:color="auto" w:fill="auto"/>
          </w:tcPr>
          <w:p w14:paraId="27CBE7DE" w14:textId="77777777" w:rsidR="005260B9" w:rsidRPr="00647E48" w:rsidRDefault="005260B9" w:rsidP="00CC009F">
            <w:r w:rsidRPr="00647E48">
              <w:t>A one person tent</w:t>
            </w:r>
          </w:p>
        </w:tc>
        <w:tc>
          <w:tcPr>
            <w:tcW w:w="1350" w:type="dxa"/>
            <w:shd w:val="clear" w:color="auto" w:fill="auto"/>
          </w:tcPr>
          <w:p w14:paraId="548B05E4" w14:textId="77777777" w:rsidR="005260B9" w:rsidRPr="00647E48" w:rsidRDefault="005260B9" w:rsidP="00CC009F">
            <w:pPr>
              <w:jc w:val="center"/>
            </w:pPr>
            <w:r w:rsidRPr="00647E48">
              <w:t>10</w:t>
            </w:r>
          </w:p>
        </w:tc>
        <w:tc>
          <w:tcPr>
            <w:tcW w:w="1080" w:type="dxa"/>
            <w:shd w:val="clear" w:color="auto" w:fill="auto"/>
          </w:tcPr>
          <w:p w14:paraId="746DD849" w14:textId="77777777" w:rsidR="005260B9" w:rsidRPr="00647E48" w:rsidRDefault="005260B9" w:rsidP="00CC009F">
            <w:pPr>
              <w:jc w:val="center"/>
            </w:pPr>
            <w:r>
              <w:t xml:space="preserve">  </w:t>
            </w:r>
            <w:r w:rsidRPr="00647E48">
              <w:t>2 GP</w:t>
            </w:r>
          </w:p>
        </w:tc>
        <w:tc>
          <w:tcPr>
            <w:tcW w:w="1080" w:type="dxa"/>
            <w:shd w:val="clear" w:color="auto" w:fill="auto"/>
          </w:tcPr>
          <w:p w14:paraId="350F6E44" w14:textId="77777777" w:rsidR="005260B9" w:rsidRPr="00647E48" w:rsidRDefault="005260B9" w:rsidP="00CC009F">
            <w:pPr>
              <w:jc w:val="center"/>
            </w:pPr>
            <w:r w:rsidRPr="00647E48">
              <w:t>4</w:t>
            </w:r>
          </w:p>
        </w:tc>
      </w:tr>
      <w:tr w:rsidR="005260B9" w:rsidRPr="00647E48" w14:paraId="23EDE840" w14:textId="77777777" w:rsidTr="00BD57B8">
        <w:tc>
          <w:tcPr>
            <w:tcW w:w="1728" w:type="dxa"/>
            <w:shd w:val="clear" w:color="auto" w:fill="auto"/>
          </w:tcPr>
          <w:p w14:paraId="7EA2D6E7" w14:textId="77777777" w:rsidR="005260B9" w:rsidRPr="00647E48" w:rsidRDefault="005260B9" w:rsidP="00CC009F">
            <w:r w:rsidRPr="00647E48">
              <w:t>Large Tent</w:t>
            </w:r>
          </w:p>
        </w:tc>
        <w:tc>
          <w:tcPr>
            <w:tcW w:w="4320" w:type="dxa"/>
            <w:shd w:val="clear" w:color="auto" w:fill="auto"/>
          </w:tcPr>
          <w:p w14:paraId="481B681C" w14:textId="77777777" w:rsidR="005260B9" w:rsidRPr="00647E48" w:rsidRDefault="005260B9" w:rsidP="00CC009F">
            <w:r w:rsidRPr="00647E48">
              <w:t>A four person tent</w:t>
            </w:r>
          </w:p>
        </w:tc>
        <w:tc>
          <w:tcPr>
            <w:tcW w:w="1350" w:type="dxa"/>
            <w:shd w:val="clear" w:color="auto" w:fill="auto"/>
          </w:tcPr>
          <w:p w14:paraId="5E75CE51" w14:textId="77777777" w:rsidR="005260B9" w:rsidRPr="00647E48" w:rsidRDefault="005260B9" w:rsidP="00CC009F">
            <w:pPr>
              <w:jc w:val="center"/>
            </w:pPr>
            <w:r w:rsidRPr="00647E48">
              <w:t>30</w:t>
            </w:r>
          </w:p>
        </w:tc>
        <w:tc>
          <w:tcPr>
            <w:tcW w:w="1080" w:type="dxa"/>
            <w:shd w:val="clear" w:color="auto" w:fill="auto"/>
          </w:tcPr>
          <w:p w14:paraId="6878D297" w14:textId="77777777" w:rsidR="005260B9" w:rsidRPr="00647E48" w:rsidRDefault="005260B9" w:rsidP="00CC009F">
            <w:pPr>
              <w:jc w:val="center"/>
            </w:pPr>
            <w:r>
              <w:t xml:space="preserve">  </w:t>
            </w:r>
            <w:r w:rsidRPr="00647E48">
              <w:t>5 GP</w:t>
            </w:r>
          </w:p>
        </w:tc>
        <w:tc>
          <w:tcPr>
            <w:tcW w:w="1080" w:type="dxa"/>
            <w:shd w:val="clear" w:color="auto" w:fill="auto"/>
          </w:tcPr>
          <w:p w14:paraId="7E33CA89" w14:textId="77777777" w:rsidR="005260B9" w:rsidRPr="00647E48" w:rsidRDefault="005260B9" w:rsidP="00CC009F">
            <w:pPr>
              <w:jc w:val="center"/>
            </w:pPr>
            <w:r w:rsidRPr="00647E48">
              <w:t>6</w:t>
            </w:r>
          </w:p>
        </w:tc>
      </w:tr>
      <w:tr w:rsidR="005260B9" w:rsidRPr="00647E48" w14:paraId="67A8EE02" w14:textId="77777777" w:rsidTr="00BD57B8">
        <w:tc>
          <w:tcPr>
            <w:tcW w:w="1728" w:type="dxa"/>
            <w:shd w:val="clear" w:color="auto" w:fill="auto"/>
          </w:tcPr>
          <w:p w14:paraId="78F3AA1A" w14:textId="77777777" w:rsidR="005260B9" w:rsidRPr="00647E48" w:rsidRDefault="005260B9" w:rsidP="00CC009F">
            <w:r w:rsidRPr="00647E48">
              <w:t>Metal Pot</w:t>
            </w:r>
          </w:p>
        </w:tc>
        <w:tc>
          <w:tcPr>
            <w:tcW w:w="4320" w:type="dxa"/>
            <w:shd w:val="clear" w:color="auto" w:fill="auto"/>
          </w:tcPr>
          <w:p w14:paraId="36D192E5" w14:textId="77777777" w:rsidR="005260B9" w:rsidRPr="00647E48" w:rsidRDefault="005260B9" w:rsidP="00CC009F">
            <w:r w:rsidRPr="00647E48">
              <w:t>Used for cooking</w:t>
            </w:r>
          </w:p>
        </w:tc>
        <w:tc>
          <w:tcPr>
            <w:tcW w:w="1350" w:type="dxa"/>
            <w:shd w:val="clear" w:color="auto" w:fill="auto"/>
          </w:tcPr>
          <w:p w14:paraId="20FD20CD" w14:textId="77777777" w:rsidR="005260B9" w:rsidRPr="00647E48" w:rsidRDefault="005260B9" w:rsidP="00CC009F">
            <w:pPr>
              <w:jc w:val="center"/>
            </w:pPr>
            <w:r>
              <w:t xml:space="preserve">  </w:t>
            </w:r>
            <w:r w:rsidRPr="00647E48">
              <w:t>3</w:t>
            </w:r>
          </w:p>
        </w:tc>
        <w:tc>
          <w:tcPr>
            <w:tcW w:w="1080" w:type="dxa"/>
            <w:shd w:val="clear" w:color="auto" w:fill="auto"/>
          </w:tcPr>
          <w:p w14:paraId="29E0287F" w14:textId="77777777" w:rsidR="005260B9" w:rsidRPr="00647E48" w:rsidRDefault="005260B9" w:rsidP="00CC009F">
            <w:pPr>
              <w:jc w:val="center"/>
            </w:pPr>
            <w:r>
              <w:t xml:space="preserve">  </w:t>
            </w:r>
            <w:r w:rsidRPr="00647E48">
              <w:t>1 GP</w:t>
            </w:r>
          </w:p>
        </w:tc>
        <w:tc>
          <w:tcPr>
            <w:tcW w:w="1080" w:type="dxa"/>
            <w:shd w:val="clear" w:color="auto" w:fill="auto"/>
          </w:tcPr>
          <w:p w14:paraId="177E69AE" w14:textId="77777777" w:rsidR="005260B9" w:rsidRPr="00647E48" w:rsidRDefault="005260B9" w:rsidP="00CC009F">
            <w:pPr>
              <w:jc w:val="center"/>
            </w:pPr>
            <w:r w:rsidRPr="00647E48">
              <w:t>2</w:t>
            </w:r>
          </w:p>
        </w:tc>
      </w:tr>
      <w:tr w:rsidR="005260B9" w:rsidRPr="00647E48" w14:paraId="24C45139" w14:textId="77777777" w:rsidTr="00BD57B8">
        <w:tc>
          <w:tcPr>
            <w:tcW w:w="1728" w:type="dxa"/>
            <w:shd w:val="clear" w:color="auto" w:fill="auto"/>
          </w:tcPr>
          <w:p w14:paraId="56BFAC99" w14:textId="77777777" w:rsidR="005260B9" w:rsidRPr="00647E48" w:rsidRDefault="005260B9" w:rsidP="00CC009F">
            <w:r w:rsidRPr="00647E48">
              <w:t>Flint/Steel</w:t>
            </w:r>
          </w:p>
        </w:tc>
        <w:tc>
          <w:tcPr>
            <w:tcW w:w="4320" w:type="dxa"/>
            <w:shd w:val="clear" w:color="auto" w:fill="auto"/>
          </w:tcPr>
          <w:p w14:paraId="124D5CAD" w14:textId="77777777" w:rsidR="005260B9" w:rsidRPr="00647E48" w:rsidRDefault="005260B9" w:rsidP="00CC009F">
            <w:r w:rsidRPr="00647E48">
              <w:t>Used to start fires</w:t>
            </w:r>
          </w:p>
        </w:tc>
        <w:tc>
          <w:tcPr>
            <w:tcW w:w="1350" w:type="dxa"/>
            <w:shd w:val="clear" w:color="auto" w:fill="auto"/>
          </w:tcPr>
          <w:p w14:paraId="3CE90C53" w14:textId="77777777" w:rsidR="005260B9" w:rsidRPr="00647E48" w:rsidRDefault="005260B9" w:rsidP="00CC009F">
            <w:pPr>
              <w:jc w:val="center"/>
            </w:pPr>
            <w:r w:rsidRPr="00647E48">
              <w:t>-----</w:t>
            </w:r>
          </w:p>
        </w:tc>
        <w:tc>
          <w:tcPr>
            <w:tcW w:w="1080" w:type="dxa"/>
            <w:shd w:val="clear" w:color="auto" w:fill="auto"/>
          </w:tcPr>
          <w:p w14:paraId="538A9DD3" w14:textId="77777777" w:rsidR="005260B9" w:rsidRPr="00647E48" w:rsidRDefault="005260B9" w:rsidP="00CC009F">
            <w:pPr>
              <w:jc w:val="center"/>
            </w:pPr>
            <w:r>
              <w:t xml:space="preserve">  </w:t>
            </w:r>
            <w:r w:rsidRPr="00647E48">
              <w:t>1</w:t>
            </w:r>
            <w:r>
              <w:t xml:space="preserve"> S</w:t>
            </w:r>
            <w:r w:rsidRPr="00647E48">
              <w:t>P</w:t>
            </w:r>
          </w:p>
        </w:tc>
        <w:tc>
          <w:tcPr>
            <w:tcW w:w="1080" w:type="dxa"/>
            <w:shd w:val="clear" w:color="auto" w:fill="auto"/>
          </w:tcPr>
          <w:p w14:paraId="07D5810C" w14:textId="77777777" w:rsidR="005260B9" w:rsidRPr="00647E48" w:rsidRDefault="005260B9" w:rsidP="00CC009F">
            <w:pPr>
              <w:jc w:val="center"/>
            </w:pPr>
            <w:r w:rsidRPr="00647E48">
              <w:t>2</w:t>
            </w:r>
          </w:p>
        </w:tc>
      </w:tr>
      <w:tr w:rsidR="005260B9" w:rsidRPr="00647E48" w14:paraId="0C0BA135" w14:textId="77777777" w:rsidTr="00BD57B8">
        <w:tc>
          <w:tcPr>
            <w:tcW w:w="1728" w:type="dxa"/>
            <w:shd w:val="clear" w:color="auto" w:fill="auto"/>
          </w:tcPr>
          <w:p w14:paraId="1A6CC376" w14:textId="77777777" w:rsidR="005260B9" w:rsidRPr="00647E48" w:rsidRDefault="005260B9" w:rsidP="00CC009F">
            <w:r w:rsidRPr="00647E48">
              <w:t>Rope 50 Foot</w:t>
            </w:r>
          </w:p>
        </w:tc>
        <w:tc>
          <w:tcPr>
            <w:tcW w:w="4320" w:type="dxa"/>
            <w:shd w:val="clear" w:color="auto" w:fill="auto"/>
          </w:tcPr>
          <w:p w14:paraId="599351D8" w14:textId="77777777" w:rsidR="005260B9" w:rsidRPr="00647E48" w:rsidRDefault="005260B9" w:rsidP="00CC009F">
            <w:r w:rsidRPr="00647E48">
              <w:t>Strong climbing rope</w:t>
            </w:r>
          </w:p>
        </w:tc>
        <w:tc>
          <w:tcPr>
            <w:tcW w:w="1350" w:type="dxa"/>
            <w:shd w:val="clear" w:color="auto" w:fill="auto"/>
          </w:tcPr>
          <w:p w14:paraId="03B7AC5B" w14:textId="77777777" w:rsidR="005260B9" w:rsidRPr="00647E48" w:rsidRDefault="005260B9" w:rsidP="00CC009F">
            <w:pPr>
              <w:jc w:val="center"/>
            </w:pPr>
            <w:r w:rsidRPr="00647E48">
              <w:t>10</w:t>
            </w:r>
          </w:p>
        </w:tc>
        <w:tc>
          <w:tcPr>
            <w:tcW w:w="1080" w:type="dxa"/>
            <w:shd w:val="clear" w:color="auto" w:fill="auto"/>
          </w:tcPr>
          <w:p w14:paraId="385BCD37" w14:textId="77777777" w:rsidR="005260B9" w:rsidRPr="00647E48" w:rsidRDefault="005260B9" w:rsidP="00CC009F">
            <w:pPr>
              <w:jc w:val="center"/>
            </w:pPr>
            <w:r>
              <w:t xml:space="preserve">  </w:t>
            </w:r>
            <w:r w:rsidRPr="00647E48">
              <w:t>2 GP</w:t>
            </w:r>
          </w:p>
        </w:tc>
        <w:tc>
          <w:tcPr>
            <w:tcW w:w="1080" w:type="dxa"/>
            <w:shd w:val="clear" w:color="auto" w:fill="auto"/>
          </w:tcPr>
          <w:p w14:paraId="34DC8CA0" w14:textId="77777777" w:rsidR="005260B9" w:rsidRPr="00647E48" w:rsidRDefault="005260B9" w:rsidP="00CC009F">
            <w:pPr>
              <w:jc w:val="center"/>
            </w:pPr>
            <w:r w:rsidRPr="00647E48">
              <w:t>3</w:t>
            </w:r>
          </w:p>
        </w:tc>
      </w:tr>
      <w:tr w:rsidR="005260B9" w:rsidRPr="00647E48" w14:paraId="604B08F0" w14:textId="77777777" w:rsidTr="00BD57B8">
        <w:tc>
          <w:tcPr>
            <w:tcW w:w="1728" w:type="dxa"/>
            <w:shd w:val="clear" w:color="auto" w:fill="auto"/>
          </w:tcPr>
          <w:p w14:paraId="353421E1" w14:textId="77777777" w:rsidR="005260B9" w:rsidRPr="00647E48" w:rsidRDefault="005260B9" w:rsidP="00CC009F">
            <w:r w:rsidRPr="00647E48">
              <w:t>Grappling Hook</w:t>
            </w:r>
          </w:p>
        </w:tc>
        <w:tc>
          <w:tcPr>
            <w:tcW w:w="4320" w:type="dxa"/>
            <w:shd w:val="clear" w:color="auto" w:fill="auto"/>
          </w:tcPr>
          <w:p w14:paraId="2C049459" w14:textId="77777777" w:rsidR="005260B9" w:rsidRPr="00647E48" w:rsidRDefault="005260B9" w:rsidP="00CC009F">
            <w:r w:rsidRPr="00647E48">
              <w:t>Used with rope to climb walls</w:t>
            </w:r>
          </w:p>
        </w:tc>
        <w:tc>
          <w:tcPr>
            <w:tcW w:w="1350" w:type="dxa"/>
            <w:shd w:val="clear" w:color="auto" w:fill="auto"/>
          </w:tcPr>
          <w:p w14:paraId="46BBEB7B" w14:textId="77777777" w:rsidR="005260B9" w:rsidRPr="00647E48" w:rsidRDefault="005260B9" w:rsidP="00CC009F">
            <w:pPr>
              <w:jc w:val="center"/>
            </w:pPr>
            <w:r>
              <w:t xml:space="preserve">  </w:t>
            </w:r>
            <w:r w:rsidRPr="00647E48">
              <w:t>5</w:t>
            </w:r>
          </w:p>
        </w:tc>
        <w:tc>
          <w:tcPr>
            <w:tcW w:w="1080" w:type="dxa"/>
            <w:shd w:val="clear" w:color="auto" w:fill="auto"/>
          </w:tcPr>
          <w:p w14:paraId="32459CA9" w14:textId="77777777" w:rsidR="005260B9" w:rsidRPr="00647E48" w:rsidRDefault="005260B9" w:rsidP="00CC009F">
            <w:pPr>
              <w:jc w:val="center"/>
            </w:pPr>
            <w:r>
              <w:t xml:space="preserve">  </w:t>
            </w:r>
            <w:r w:rsidRPr="00647E48">
              <w:t>5 GP</w:t>
            </w:r>
          </w:p>
        </w:tc>
        <w:tc>
          <w:tcPr>
            <w:tcW w:w="1080" w:type="dxa"/>
            <w:shd w:val="clear" w:color="auto" w:fill="auto"/>
          </w:tcPr>
          <w:p w14:paraId="3397C41B" w14:textId="77777777" w:rsidR="005260B9" w:rsidRPr="00647E48" w:rsidRDefault="005260B9" w:rsidP="00CC009F">
            <w:pPr>
              <w:jc w:val="center"/>
            </w:pPr>
            <w:r w:rsidRPr="00647E48">
              <w:t>6</w:t>
            </w:r>
          </w:p>
        </w:tc>
      </w:tr>
      <w:tr w:rsidR="005260B9" w:rsidRPr="00647E48" w14:paraId="7C2A0702" w14:textId="77777777" w:rsidTr="00BD57B8">
        <w:tc>
          <w:tcPr>
            <w:tcW w:w="1728" w:type="dxa"/>
            <w:shd w:val="clear" w:color="auto" w:fill="auto"/>
          </w:tcPr>
          <w:p w14:paraId="39A2C3D1" w14:textId="77777777" w:rsidR="005260B9" w:rsidRPr="00647E48" w:rsidRDefault="005260B9" w:rsidP="00CC009F">
            <w:r w:rsidRPr="00647E48">
              <w:t>Candle</w:t>
            </w:r>
          </w:p>
        </w:tc>
        <w:tc>
          <w:tcPr>
            <w:tcW w:w="4320" w:type="dxa"/>
            <w:shd w:val="clear" w:color="auto" w:fill="auto"/>
          </w:tcPr>
          <w:p w14:paraId="343F0098" w14:textId="77777777" w:rsidR="005260B9" w:rsidRPr="00647E48" w:rsidRDefault="005260B9" w:rsidP="00CC009F">
            <w:r w:rsidRPr="00647E48">
              <w:t>Large candle burns for 10 hours</w:t>
            </w:r>
          </w:p>
        </w:tc>
        <w:tc>
          <w:tcPr>
            <w:tcW w:w="1350" w:type="dxa"/>
            <w:shd w:val="clear" w:color="auto" w:fill="auto"/>
          </w:tcPr>
          <w:p w14:paraId="70068E9F" w14:textId="77777777" w:rsidR="005260B9" w:rsidRPr="00647E48" w:rsidRDefault="005260B9" w:rsidP="00CC009F">
            <w:pPr>
              <w:jc w:val="center"/>
            </w:pPr>
            <w:r>
              <w:t xml:space="preserve">  </w:t>
            </w:r>
            <w:r w:rsidRPr="00647E48">
              <w:t>1</w:t>
            </w:r>
          </w:p>
        </w:tc>
        <w:tc>
          <w:tcPr>
            <w:tcW w:w="1080" w:type="dxa"/>
            <w:shd w:val="clear" w:color="auto" w:fill="auto"/>
          </w:tcPr>
          <w:p w14:paraId="469A6DEF" w14:textId="77777777" w:rsidR="005260B9" w:rsidRPr="00647E48" w:rsidRDefault="005260B9" w:rsidP="00CC009F">
            <w:pPr>
              <w:jc w:val="center"/>
            </w:pPr>
            <w:r>
              <w:t xml:space="preserve">  1 S</w:t>
            </w:r>
            <w:r w:rsidRPr="00647E48">
              <w:t>P</w:t>
            </w:r>
          </w:p>
        </w:tc>
        <w:tc>
          <w:tcPr>
            <w:tcW w:w="1080" w:type="dxa"/>
            <w:shd w:val="clear" w:color="auto" w:fill="auto"/>
          </w:tcPr>
          <w:p w14:paraId="2D78538D" w14:textId="77777777" w:rsidR="005260B9" w:rsidRPr="00647E48" w:rsidRDefault="005260B9" w:rsidP="00CC009F">
            <w:pPr>
              <w:jc w:val="center"/>
            </w:pPr>
            <w:r w:rsidRPr="00647E48">
              <w:t>4</w:t>
            </w:r>
          </w:p>
        </w:tc>
      </w:tr>
      <w:tr w:rsidR="005260B9" w:rsidRPr="00647E48" w14:paraId="73978B9E" w14:textId="77777777" w:rsidTr="00BD57B8">
        <w:tc>
          <w:tcPr>
            <w:tcW w:w="1728" w:type="dxa"/>
            <w:shd w:val="clear" w:color="auto" w:fill="auto"/>
          </w:tcPr>
          <w:p w14:paraId="735BE02B" w14:textId="77777777" w:rsidR="005260B9" w:rsidRPr="00647E48" w:rsidRDefault="005260B9" w:rsidP="00CC009F">
            <w:r w:rsidRPr="00647E48">
              <w:t>Small Mirror</w:t>
            </w:r>
          </w:p>
        </w:tc>
        <w:tc>
          <w:tcPr>
            <w:tcW w:w="4320" w:type="dxa"/>
            <w:shd w:val="clear" w:color="auto" w:fill="auto"/>
          </w:tcPr>
          <w:p w14:paraId="26B3C8FC" w14:textId="77777777" w:rsidR="005260B9" w:rsidRPr="00647E48" w:rsidRDefault="005260B9" w:rsidP="00CC009F">
            <w:r w:rsidRPr="00647E48">
              <w:t>A small hand mirror</w:t>
            </w:r>
          </w:p>
        </w:tc>
        <w:tc>
          <w:tcPr>
            <w:tcW w:w="1350" w:type="dxa"/>
            <w:shd w:val="clear" w:color="auto" w:fill="auto"/>
          </w:tcPr>
          <w:p w14:paraId="5A322CA9" w14:textId="77777777" w:rsidR="005260B9" w:rsidRPr="00647E48" w:rsidRDefault="005260B9" w:rsidP="00CC009F">
            <w:pPr>
              <w:jc w:val="center"/>
            </w:pPr>
            <w:r>
              <w:t xml:space="preserve">  </w:t>
            </w:r>
            <w:r w:rsidRPr="00647E48">
              <w:t>1</w:t>
            </w:r>
          </w:p>
        </w:tc>
        <w:tc>
          <w:tcPr>
            <w:tcW w:w="1080" w:type="dxa"/>
            <w:shd w:val="clear" w:color="auto" w:fill="auto"/>
          </w:tcPr>
          <w:p w14:paraId="51E82350" w14:textId="77777777" w:rsidR="005260B9" w:rsidRPr="00647E48" w:rsidRDefault="005260B9" w:rsidP="00CC009F">
            <w:pPr>
              <w:jc w:val="center"/>
            </w:pPr>
            <w:r>
              <w:t xml:space="preserve">  </w:t>
            </w:r>
            <w:r w:rsidRPr="00647E48">
              <w:t>2 GP</w:t>
            </w:r>
          </w:p>
        </w:tc>
        <w:tc>
          <w:tcPr>
            <w:tcW w:w="1080" w:type="dxa"/>
            <w:shd w:val="clear" w:color="auto" w:fill="auto"/>
          </w:tcPr>
          <w:p w14:paraId="519F9EAF" w14:textId="77777777" w:rsidR="005260B9" w:rsidRPr="00647E48" w:rsidRDefault="005260B9" w:rsidP="00CC009F">
            <w:pPr>
              <w:jc w:val="center"/>
            </w:pPr>
            <w:r w:rsidRPr="00647E48">
              <w:t>6</w:t>
            </w:r>
          </w:p>
        </w:tc>
      </w:tr>
      <w:tr w:rsidR="005260B9" w:rsidRPr="00647E48" w14:paraId="6FA9407F" w14:textId="77777777" w:rsidTr="00BD57B8">
        <w:tc>
          <w:tcPr>
            <w:tcW w:w="1728" w:type="dxa"/>
            <w:shd w:val="clear" w:color="auto" w:fill="auto"/>
          </w:tcPr>
          <w:p w14:paraId="17D429C2" w14:textId="77777777" w:rsidR="005260B9" w:rsidRPr="00647E48" w:rsidRDefault="005260B9" w:rsidP="00CC009F">
            <w:r w:rsidRPr="00647E48">
              <w:t>Small Knife</w:t>
            </w:r>
          </w:p>
        </w:tc>
        <w:tc>
          <w:tcPr>
            <w:tcW w:w="4320" w:type="dxa"/>
            <w:shd w:val="clear" w:color="auto" w:fill="auto"/>
          </w:tcPr>
          <w:p w14:paraId="4152A69B" w14:textId="77777777" w:rsidR="005260B9" w:rsidRPr="00647E48" w:rsidRDefault="005260B9" w:rsidP="00CC009F">
            <w:r w:rsidRPr="00647E48">
              <w:t>A small utility knife</w:t>
            </w:r>
          </w:p>
        </w:tc>
        <w:tc>
          <w:tcPr>
            <w:tcW w:w="1350" w:type="dxa"/>
            <w:shd w:val="clear" w:color="auto" w:fill="auto"/>
          </w:tcPr>
          <w:p w14:paraId="1ACE6BD1" w14:textId="77777777" w:rsidR="005260B9" w:rsidRPr="00647E48" w:rsidRDefault="005260B9" w:rsidP="00CC009F">
            <w:pPr>
              <w:jc w:val="center"/>
            </w:pPr>
            <w:r>
              <w:t xml:space="preserve">  </w:t>
            </w:r>
            <w:r w:rsidRPr="00647E48">
              <w:t>1</w:t>
            </w:r>
          </w:p>
        </w:tc>
        <w:tc>
          <w:tcPr>
            <w:tcW w:w="1080" w:type="dxa"/>
            <w:shd w:val="clear" w:color="auto" w:fill="auto"/>
          </w:tcPr>
          <w:p w14:paraId="7C0AECCA" w14:textId="77777777" w:rsidR="005260B9" w:rsidRPr="00647E48" w:rsidRDefault="005260B9" w:rsidP="00CC009F">
            <w:pPr>
              <w:jc w:val="center"/>
            </w:pPr>
            <w:r>
              <w:t xml:space="preserve">  1 S</w:t>
            </w:r>
            <w:r w:rsidRPr="00647E48">
              <w:t>P</w:t>
            </w:r>
          </w:p>
        </w:tc>
        <w:tc>
          <w:tcPr>
            <w:tcW w:w="1080" w:type="dxa"/>
            <w:shd w:val="clear" w:color="auto" w:fill="auto"/>
          </w:tcPr>
          <w:p w14:paraId="4A2B069B" w14:textId="77777777" w:rsidR="005260B9" w:rsidRPr="00647E48" w:rsidRDefault="005260B9" w:rsidP="00CC009F">
            <w:pPr>
              <w:jc w:val="center"/>
            </w:pPr>
            <w:r w:rsidRPr="00647E48">
              <w:t>4</w:t>
            </w:r>
          </w:p>
        </w:tc>
      </w:tr>
      <w:tr w:rsidR="005260B9" w:rsidRPr="00647E48" w14:paraId="2B0EDA8F" w14:textId="77777777" w:rsidTr="00BD57B8">
        <w:tc>
          <w:tcPr>
            <w:tcW w:w="1728" w:type="dxa"/>
            <w:shd w:val="clear" w:color="auto" w:fill="auto"/>
          </w:tcPr>
          <w:p w14:paraId="4B1C4052" w14:textId="77777777" w:rsidR="005260B9" w:rsidRPr="00647E48" w:rsidRDefault="005260B9" w:rsidP="00CC009F">
            <w:proofErr w:type="spellStart"/>
            <w:r>
              <w:t>Waterskin</w:t>
            </w:r>
            <w:proofErr w:type="spellEnd"/>
          </w:p>
        </w:tc>
        <w:tc>
          <w:tcPr>
            <w:tcW w:w="4320" w:type="dxa"/>
            <w:shd w:val="clear" w:color="auto" w:fill="auto"/>
          </w:tcPr>
          <w:p w14:paraId="15DC711E" w14:textId="77777777" w:rsidR="005260B9" w:rsidRPr="00647E48" w:rsidRDefault="005260B9" w:rsidP="00CC009F">
            <w:r>
              <w:t>1 quart of water</w:t>
            </w:r>
          </w:p>
        </w:tc>
        <w:tc>
          <w:tcPr>
            <w:tcW w:w="1350" w:type="dxa"/>
            <w:shd w:val="clear" w:color="auto" w:fill="auto"/>
          </w:tcPr>
          <w:p w14:paraId="44EC51E2" w14:textId="77777777" w:rsidR="005260B9" w:rsidRPr="00647E48" w:rsidRDefault="005260B9" w:rsidP="00CC009F">
            <w:pPr>
              <w:jc w:val="center"/>
            </w:pPr>
            <w:r>
              <w:t xml:space="preserve">  2</w:t>
            </w:r>
          </w:p>
        </w:tc>
        <w:tc>
          <w:tcPr>
            <w:tcW w:w="1080" w:type="dxa"/>
            <w:shd w:val="clear" w:color="auto" w:fill="auto"/>
          </w:tcPr>
          <w:p w14:paraId="390E179B" w14:textId="77777777" w:rsidR="005260B9" w:rsidRPr="00647E48" w:rsidRDefault="005260B9" w:rsidP="00CC009F">
            <w:pPr>
              <w:jc w:val="center"/>
            </w:pPr>
            <w:r>
              <w:t xml:space="preserve">  1 S</w:t>
            </w:r>
            <w:r w:rsidRPr="00647E48">
              <w:t>P</w:t>
            </w:r>
          </w:p>
        </w:tc>
        <w:tc>
          <w:tcPr>
            <w:tcW w:w="1080" w:type="dxa"/>
            <w:shd w:val="clear" w:color="auto" w:fill="auto"/>
          </w:tcPr>
          <w:p w14:paraId="6CAC5A3D" w14:textId="77777777" w:rsidR="005260B9" w:rsidRPr="00647E48" w:rsidRDefault="005260B9" w:rsidP="00CC009F">
            <w:pPr>
              <w:jc w:val="center"/>
            </w:pPr>
            <w:r>
              <w:t>2</w:t>
            </w:r>
          </w:p>
        </w:tc>
      </w:tr>
      <w:tr w:rsidR="005260B9" w:rsidRPr="00647E48" w14:paraId="0BFC1CA6" w14:textId="77777777" w:rsidTr="00BD57B8">
        <w:tc>
          <w:tcPr>
            <w:tcW w:w="1728" w:type="dxa"/>
            <w:shd w:val="clear" w:color="auto" w:fill="auto"/>
          </w:tcPr>
          <w:p w14:paraId="73E37849" w14:textId="77777777" w:rsidR="005260B9" w:rsidRPr="00647E48" w:rsidRDefault="005260B9" w:rsidP="00CC009F">
            <w:r w:rsidRPr="00647E48">
              <w:t>Rations</w:t>
            </w:r>
          </w:p>
        </w:tc>
        <w:tc>
          <w:tcPr>
            <w:tcW w:w="4320" w:type="dxa"/>
            <w:shd w:val="clear" w:color="auto" w:fill="auto"/>
          </w:tcPr>
          <w:p w14:paraId="788A8EA3" w14:textId="77777777" w:rsidR="005260B9" w:rsidRPr="00647E48" w:rsidRDefault="005260B9" w:rsidP="00CC009F">
            <w:r w:rsidRPr="00647E48">
              <w:t>One week of dried food</w:t>
            </w:r>
          </w:p>
        </w:tc>
        <w:tc>
          <w:tcPr>
            <w:tcW w:w="1350" w:type="dxa"/>
            <w:shd w:val="clear" w:color="auto" w:fill="auto"/>
          </w:tcPr>
          <w:p w14:paraId="768F08A9" w14:textId="77777777" w:rsidR="005260B9" w:rsidRPr="00647E48" w:rsidRDefault="005260B9" w:rsidP="00CC009F">
            <w:pPr>
              <w:jc w:val="center"/>
            </w:pPr>
            <w:r>
              <w:t xml:space="preserve">  </w:t>
            </w:r>
            <w:r w:rsidRPr="00647E48">
              <w:t>5</w:t>
            </w:r>
          </w:p>
        </w:tc>
        <w:tc>
          <w:tcPr>
            <w:tcW w:w="1080" w:type="dxa"/>
            <w:shd w:val="clear" w:color="auto" w:fill="auto"/>
          </w:tcPr>
          <w:p w14:paraId="684C2890" w14:textId="77777777" w:rsidR="005260B9" w:rsidRPr="00647E48" w:rsidRDefault="005260B9" w:rsidP="00CC009F">
            <w:pPr>
              <w:jc w:val="center"/>
            </w:pPr>
            <w:r>
              <w:t xml:space="preserve">  </w:t>
            </w:r>
            <w:r w:rsidRPr="00647E48">
              <w:t>1 GP</w:t>
            </w:r>
          </w:p>
        </w:tc>
        <w:tc>
          <w:tcPr>
            <w:tcW w:w="1080" w:type="dxa"/>
            <w:shd w:val="clear" w:color="auto" w:fill="auto"/>
          </w:tcPr>
          <w:p w14:paraId="4CBD0F2D" w14:textId="77777777" w:rsidR="005260B9" w:rsidRPr="00647E48" w:rsidRDefault="005260B9" w:rsidP="00CC009F">
            <w:pPr>
              <w:jc w:val="center"/>
            </w:pPr>
            <w:r w:rsidRPr="00647E48">
              <w:t>2</w:t>
            </w:r>
          </w:p>
        </w:tc>
      </w:tr>
      <w:tr w:rsidR="005260B9" w:rsidRPr="00647E48" w14:paraId="24A34DAF" w14:textId="77777777" w:rsidTr="00BD57B8">
        <w:tc>
          <w:tcPr>
            <w:tcW w:w="1728" w:type="dxa"/>
            <w:shd w:val="clear" w:color="auto" w:fill="auto"/>
          </w:tcPr>
          <w:p w14:paraId="61E3C3FA" w14:textId="77777777" w:rsidR="005260B9" w:rsidRPr="00647E48" w:rsidRDefault="005260B9" w:rsidP="00CC009F">
            <w:r w:rsidRPr="00647E48">
              <w:t>Lantern</w:t>
            </w:r>
          </w:p>
        </w:tc>
        <w:tc>
          <w:tcPr>
            <w:tcW w:w="4320" w:type="dxa"/>
            <w:shd w:val="clear" w:color="auto" w:fill="auto"/>
          </w:tcPr>
          <w:p w14:paraId="79E22615" w14:textId="77777777" w:rsidR="005260B9" w:rsidRPr="00647E48" w:rsidRDefault="005260B9" w:rsidP="00CC009F">
            <w:r w:rsidRPr="00647E48">
              <w:t>Provides light when used with oil</w:t>
            </w:r>
          </w:p>
        </w:tc>
        <w:tc>
          <w:tcPr>
            <w:tcW w:w="1350" w:type="dxa"/>
            <w:shd w:val="clear" w:color="auto" w:fill="auto"/>
          </w:tcPr>
          <w:p w14:paraId="73DBF2C8" w14:textId="77777777" w:rsidR="005260B9" w:rsidRPr="00647E48" w:rsidRDefault="005260B9" w:rsidP="00CC009F">
            <w:pPr>
              <w:jc w:val="center"/>
            </w:pPr>
            <w:r>
              <w:t xml:space="preserve">  4</w:t>
            </w:r>
          </w:p>
        </w:tc>
        <w:tc>
          <w:tcPr>
            <w:tcW w:w="1080" w:type="dxa"/>
            <w:shd w:val="clear" w:color="auto" w:fill="auto"/>
          </w:tcPr>
          <w:p w14:paraId="57FDC5EF" w14:textId="77777777" w:rsidR="005260B9" w:rsidRPr="00647E48" w:rsidRDefault="005260B9" w:rsidP="00CC009F">
            <w:pPr>
              <w:jc w:val="center"/>
            </w:pPr>
            <w:r>
              <w:t xml:space="preserve">  </w:t>
            </w:r>
            <w:r w:rsidRPr="00647E48">
              <w:t>2 GP</w:t>
            </w:r>
          </w:p>
        </w:tc>
        <w:tc>
          <w:tcPr>
            <w:tcW w:w="1080" w:type="dxa"/>
            <w:shd w:val="clear" w:color="auto" w:fill="auto"/>
          </w:tcPr>
          <w:p w14:paraId="3D9F5597" w14:textId="77777777" w:rsidR="005260B9" w:rsidRPr="00647E48" w:rsidRDefault="005260B9" w:rsidP="00CC009F">
            <w:pPr>
              <w:jc w:val="center"/>
            </w:pPr>
            <w:r w:rsidRPr="00647E48">
              <w:t>4</w:t>
            </w:r>
          </w:p>
        </w:tc>
      </w:tr>
      <w:tr w:rsidR="005260B9" w:rsidRPr="00647E48" w14:paraId="0D993FD3" w14:textId="77777777" w:rsidTr="00BD57B8">
        <w:tc>
          <w:tcPr>
            <w:tcW w:w="1728" w:type="dxa"/>
            <w:shd w:val="clear" w:color="auto" w:fill="auto"/>
          </w:tcPr>
          <w:p w14:paraId="27E80586" w14:textId="77777777" w:rsidR="005260B9" w:rsidRPr="00647E48" w:rsidRDefault="005260B9" w:rsidP="00CC009F">
            <w:r w:rsidRPr="00647E48">
              <w:t>Oil Flask</w:t>
            </w:r>
          </w:p>
        </w:tc>
        <w:tc>
          <w:tcPr>
            <w:tcW w:w="4320" w:type="dxa"/>
            <w:shd w:val="clear" w:color="auto" w:fill="auto"/>
          </w:tcPr>
          <w:p w14:paraId="0B289C15" w14:textId="77777777" w:rsidR="005260B9" w:rsidRPr="00647E48" w:rsidRDefault="005260B9" w:rsidP="00CC009F">
            <w:r w:rsidRPr="00647E48">
              <w:t>Oil to light a lantern for 1 hour</w:t>
            </w:r>
          </w:p>
        </w:tc>
        <w:tc>
          <w:tcPr>
            <w:tcW w:w="1350" w:type="dxa"/>
            <w:shd w:val="clear" w:color="auto" w:fill="auto"/>
          </w:tcPr>
          <w:p w14:paraId="2FF88029" w14:textId="77777777" w:rsidR="005260B9" w:rsidRPr="00647E48" w:rsidRDefault="005260B9" w:rsidP="00CC009F">
            <w:pPr>
              <w:jc w:val="center"/>
            </w:pPr>
            <w:r>
              <w:t xml:space="preserve">  </w:t>
            </w:r>
            <w:r w:rsidRPr="00647E48">
              <w:t>1</w:t>
            </w:r>
          </w:p>
        </w:tc>
        <w:tc>
          <w:tcPr>
            <w:tcW w:w="1080" w:type="dxa"/>
            <w:shd w:val="clear" w:color="auto" w:fill="auto"/>
          </w:tcPr>
          <w:p w14:paraId="6B597703" w14:textId="77777777" w:rsidR="005260B9" w:rsidRPr="00647E48" w:rsidRDefault="005260B9" w:rsidP="00CC009F">
            <w:pPr>
              <w:jc w:val="center"/>
            </w:pPr>
            <w:r>
              <w:t xml:space="preserve">  </w:t>
            </w:r>
            <w:r w:rsidRPr="00647E48">
              <w:t>1 GP</w:t>
            </w:r>
          </w:p>
        </w:tc>
        <w:tc>
          <w:tcPr>
            <w:tcW w:w="1080" w:type="dxa"/>
            <w:shd w:val="clear" w:color="auto" w:fill="auto"/>
          </w:tcPr>
          <w:p w14:paraId="6237B14A" w14:textId="77777777" w:rsidR="005260B9" w:rsidRPr="00647E48" w:rsidRDefault="005260B9" w:rsidP="00CC009F">
            <w:pPr>
              <w:jc w:val="center"/>
            </w:pPr>
            <w:r w:rsidRPr="00647E48">
              <w:t>3</w:t>
            </w:r>
          </w:p>
        </w:tc>
      </w:tr>
      <w:tr w:rsidR="005260B9" w:rsidRPr="00647E48" w14:paraId="755263A2" w14:textId="77777777" w:rsidTr="00BD57B8">
        <w:tc>
          <w:tcPr>
            <w:tcW w:w="1728" w:type="dxa"/>
            <w:shd w:val="clear" w:color="auto" w:fill="auto"/>
          </w:tcPr>
          <w:p w14:paraId="4B323042" w14:textId="77777777" w:rsidR="005260B9" w:rsidRPr="00647E48" w:rsidRDefault="005260B9" w:rsidP="00CC009F">
            <w:r w:rsidRPr="00647E48">
              <w:t>Empty Bottle</w:t>
            </w:r>
          </w:p>
        </w:tc>
        <w:tc>
          <w:tcPr>
            <w:tcW w:w="4320" w:type="dxa"/>
            <w:shd w:val="clear" w:color="auto" w:fill="auto"/>
          </w:tcPr>
          <w:p w14:paraId="5F722D11" w14:textId="77777777" w:rsidR="005260B9" w:rsidRPr="00647E48" w:rsidRDefault="005260B9" w:rsidP="00CC009F">
            <w:r w:rsidRPr="00647E48">
              <w:t>An empty glass bottle</w:t>
            </w:r>
          </w:p>
        </w:tc>
        <w:tc>
          <w:tcPr>
            <w:tcW w:w="1350" w:type="dxa"/>
            <w:shd w:val="clear" w:color="auto" w:fill="auto"/>
          </w:tcPr>
          <w:p w14:paraId="3A37BDE4" w14:textId="77777777" w:rsidR="005260B9" w:rsidRPr="00647E48" w:rsidRDefault="005260B9" w:rsidP="00CC009F">
            <w:pPr>
              <w:jc w:val="center"/>
            </w:pPr>
            <w:r w:rsidRPr="00647E48">
              <w:t>½</w:t>
            </w:r>
          </w:p>
        </w:tc>
        <w:tc>
          <w:tcPr>
            <w:tcW w:w="1080" w:type="dxa"/>
            <w:shd w:val="clear" w:color="auto" w:fill="auto"/>
          </w:tcPr>
          <w:p w14:paraId="077CB012" w14:textId="77777777" w:rsidR="005260B9" w:rsidRPr="00647E48" w:rsidRDefault="005260B9" w:rsidP="00CC009F">
            <w:pPr>
              <w:jc w:val="center"/>
            </w:pPr>
            <w:r>
              <w:t xml:space="preserve">  1 S</w:t>
            </w:r>
            <w:r w:rsidRPr="00647E48">
              <w:t>P</w:t>
            </w:r>
          </w:p>
        </w:tc>
        <w:tc>
          <w:tcPr>
            <w:tcW w:w="1080" w:type="dxa"/>
            <w:shd w:val="clear" w:color="auto" w:fill="auto"/>
          </w:tcPr>
          <w:p w14:paraId="557B46A7" w14:textId="77777777" w:rsidR="005260B9" w:rsidRPr="00647E48" w:rsidRDefault="005260B9" w:rsidP="00CC009F">
            <w:pPr>
              <w:jc w:val="center"/>
            </w:pPr>
            <w:r w:rsidRPr="00647E48">
              <w:t>4</w:t>
            </w:r>
          </w:p>
        </w:tc>
      </w:tr>
      <w:tr w:rsidR="005260B9" w:rsidRPr="00647E48" w14:paraId="7A584EB3" w14:textId="77777777" w:rsidTr="00BD57B8">
        <w:tc>
          <w:tcPr>
            <w:tcW w:w="1728" w:type="dxa"/>
            <w:shd w:val="clear" w:color="auto" w:fill="auto"/>
          </w:tcPr>
          <w:p w14:paraId="74C53E6D" w14:textId="77777777" w:rsidR="005260B9" w:rsidRPr="00647E48" w:rsidRDefault="005260B9" w:rsidP="00CC009F">
            <w:r w:rsidRPr="00647E48">
              <w:t>Crafting Tools</w:t>
            </w:r>
          </w:p>
        </w:tc>
        <w:tc>
          <w:tcPr>
            <w:tcW w:w="4320" w:type="dxa"/>
            <w:shd w:val="clear" w:color="auto" w:fill="auto"/>
          </w:tcPr>
          <w:p w14:paraId="4DF8D01C" w14:textId="77777777" w:rsidR="005260B9" w:rsidRPr="00647E48" w:rsidRDefault="005260B9" w:rsidP="00CC009F">
            <w:r w:rsidRPr="00647E48">
              <w:t>Tools necessary to perform Crafting</w:t>
            </w:r>
          </w:p>
        </w:tc>
        <w:tc>
          <w:tcPr>
            <w:tcW w:w="1350" w:type="dxa"/>
            <w:shd w:val="clear" w:color="auto" w:fill="auto"/>
          </w:tcPr>
          <w:p w14:paraId="5D54AD65" w14:textId="77777777" w:rsidR="005260B9" w:rsidRPr="00647E48" w:rsidRDefault="005260B9" w:rsidP="00CC009F">
            <w:pPr>
              <w:jc w:val="center"/>
            </w:pPr>
            <w:r w:rsidRPr="00647E48">
              <w:t>10</w:t>
            </w:r>
          </w:p>
        </w:tc>
        <w:tc>
          <w:tcPr>
            <w:tcW w:w="1080" w:type="dxa"/>
            <w:shd w:val="clear" w:color="auto" w:fill="auto"/>
          </w:tcPr>
          <w:p w14:paraId="148CD2C3" w14:textId="77777777" w:rsidR="005260B9" w:rsidRPr="00647E48" w:rsidRDefault="005260B9" w:rsidP="00CC009F">
            <w:pPr>
              <w:jc w:val="center"/>
            </w:pPr>
            <w:r w:rsidRPr="00647E48">
              <w:t>10 GP</w:t>
            </w:r>
          </w:p>
        </w:tc>
        <w:tc>
          <w:tcPr>
            <w:tcW w:w="1080" w:type="dxa"/>
            <w:shd w:val="clear" w:color="auto" w:fill="auto"/>
          </w:tcPr>
          <w:p w14:paraId="797E38DC" w14:textId="77777777" w:rsidR="005260B9" w:rsidRPr="00647E48" w:rsidRDefault="005260B9" w:rsidP="00CC009F">
            <w:pPr>
              <w:jc w:val="center"/>
            </w:pPr>
            <w:r w:rsidRPr="00647E48">
              <w:t>5</w:t>
            </w:r>
          </w:p>
        </w:tc>
      </w:tr>
      <w:tr w:rsidR="005260B9" w:rsidRPr="00647E48" w14:paraId="64436FCE" w14:textId="77777777" w:rsidTr="00BD57B8">
        <w:tc>
          <w:tcPr>
            <w:tcW w:w="1728" w:type="dxa"/>
            <w:shd w:val="clear" w:color="auto" w:fill="auto"/>
          </w:tcPr>
          <w:p w14:paraId="28D00FC1" w14:textId="77777777" w:rsidR="005260B9" w:rsidRPr="00647E48" w:rsidRDefault="005260B9" w:rsidP="00CC009F">
            <w:r w:rsidRPr="00647E48">
              <w:t>Masterwork Tools</w:t>
            </w:r>
          </w:p>
        </w:tc>
        <w:tc>
          <w:tcPr>
            <w:tcW w:w="4320" w:type="dxa"/>
            <w:shd w:val="clear" w:color="auto" w:fill="auto"/>
          </w:tcPr>
          <w:p w14:paraId="50F93A27" w14:textId="77777777" w:rsidR="005260B9" w:rsidRPr="00647E48" w:rsidRDefault="005260B9" w:rsidP="00CC009F">
            <w:r w:rsidRPr="00647E48">
              <w:t>Tools that provide a +2 on Crafting</w:t>
            </w:r>
          </w:p>
        </w:tc>
        <w:tc>
          <w:tcPr>
            <w:tcW w:w="1350" w:type="dxa"/>
            <w:shd w:val="clear" w:color="auto" w:fill="auto"/>
          </w:tcPr>
          <w:p w14:paraId="0438B83F" w14:textId="77777777" w:rsidR="005260B9" w:rsidRPr="00647E48" w:rsidRDefault="005260B9" w:rsidP="00CC009F">
            <w:pPr>
              <w:jc w:val="center"/>
            </w:pPr>
            <w:r w:rsidRPr="00647E48">
              <w:t>10</w:t>
            </w:r>
          </w:p>
        </w:tc>
        <w:tc>
          <w:tcPr>
            <w:tcW w:w="1080" w:type="dxa"/>
            <w:shd w:val="clear" w:color="auto" w:fill="auto"/>
          </w:tcPr>
          <w:p w14:paraId="0F0106B5" w14:textId="77777777" w:rsidR="005260B9" w:rsidRPr="00647E48" w:rsidRDefault="005260B9" w:rsidP="00CC009F">
            <w:pPr>
              <w:jc w:val="center"/>
            </w:pPr>
            <w:r w:rsidRPr="00647E48">
              <w:t>50 GP</w:t>
            </w:r>
          </w:p>
        </w:tc>
        <w:tc>
          <w:tcPr>
            <w:tcW w:w="1080" w:type="dxa"/>
            <w:shd w:val="clear" w:color="auto" w:fill="auto"/>
          </w:tcPr>
          <w:p w14:paraId="356AFB9C" w14:textId="77777777" w:rsidR="005260B9" w:rsidRPr="00647E48" w:rsidRDefault="005260B9" w:rsidP="00CC009F">
            <w:pPr>
              <w:jc w:val="center"/>
            </w:pPr>
            <w:r w:rsidRPr="00647E48">
              <w:t>8</w:t>
            </w:r>
          </w:p>
        </w:tc>
      </w:tr>
      <w:tr w:rsidR="005260B9" w:rsidRPr="00647E48" w14:paraId="5400D303" w14:textId="77777777" w:rsidTr="00BD57B8">
        <w:tc>
          <w:tcPr>
            <w:tcW w:w="1728" w:type="dxa"/>
            <w:shd w:val="clear" w:color="auto" w:fill="auto"/>
          </w:tcPr>
          <w:p w14:paraId="0A250D67" w14:textId="77777777" w:rsidR="005260B9" w:rsidRPr="00647E48" w:rsidRDefault="005260B9" w:rsidP="00CC009F">
            <w:r w:rsidRPr="00647E48">
              <w:t>Back Pack</w:t>
            </w:r>
          </w:p>
        </w:tc>
        <w:tc>
          <w:tcPr>
            <w:tcW w:w="4320" w:type="dxa"/>
            <w:shd w:val="clear" w:color="auto" w:fill="auto"/>
          </w:tcPr>
          <w:p w14:paraId="4A7FDA8B" w14:textId="77777777" w:rsidR="005260B9" w:rsidRPr="00647E48" w:rsidRDefault="005260B9" w:rsidP="00CC009F">
            <w:r w:rsidRPr="00647E48">
              <w:t>Used to carry a</w:t>
            </w:r>
            <w:r>
              <w:t>round</w:t>
            </w:r>
            <w:r w:rsidRPr="00647E48">
              <w:t xml:space="preserve"> 50 </w:t>
            </w:r>
            <w:proofErr w:type="spellStart"/>
            <w:r w:rsidRPr="00647E48">
              <w:t>lbs</w:t>
            </w:r>
            <w:proofErr w:type="spellEnd"/>
            <w:r w:rsidRPr="00647E48">
              <w:t xml:space="preserve"> of stuff</w:t>
            </w:r>
          </w:p>
        </w:tc>
        <w:tc>
          <w:tcPr>
            <w:tcW w:w="1350" w:type="dxa"/>
            <w:shd w:val="clear" w:color="auto" w:fill="auto"/>
          </w:tcPr>
          <w:p w14:paraId="25EFF431" w14:textId="77777777" w:rsidR="005260B9" w:rsidRPr="00647E48" w:rsidRDefault="005260B9" w:rsidP="00CC009F">
            <w:pPr>
              <w:jc w:val="center"/>
            </w:pPr>
            <w:r>
              <w:t xml:space="preserve">  </w:t>
            </w:r>
            <w:r w:rsidRPr="00647E48">
              <w:t>1</w:t>
            </w:r>
          </w:p>
        </w:tc>
        <w:tc>
          <w:tcPr>
            <w:tcW w:w="1080" w:type="dxa"/>
            <w:shd w:val="clear" w:color="auto" w:fill="auto"/>
          </w:tcPr>
          <w:p w14:paraId="0177D2A6" w14:textId="77777777" w:rsidR="005260B9" w:rsidRPr="00647E48" w:rsidRDefault="005260B9" w:rsidP="00CC009F">
            <w:pPr>
              <w:jc w:val="center"/>
            </w:pPr>
            <w:r>
              <w:t xml:space="preserve">  </w:t>
            </w:r>
            <w:r w:rsidRPr="00647E48">
              <w:t>1 GP</w:t>
            </w:r>
          </w:p>
        </w:tc>
        <w:tc>
          <w:tcPr>
            <w:tcW w:w="1080" w:type="dxa"/>
            <w:shd w:val="clear" w:color="auto" w:fill="auto"/>
          </w:tcPr>
          <w:p w14:paraId="6CD8CB6C" w14:textId="77777777" w:rsidR="005260B9" w:rsidRPr="00647E48" w:rsidRDefault="005260B9" w:rsidP="00CC009F">
            <w:pPr>
              <w:jc w:val="center"/>
            </w:pPr>
            <w:r w:rsidRPr="00647E48">
              <w:t>3</w:t>
            </w:r>
          </w:p>
        </w:tc>
      </w:tr>
      <w:tr w:rsidR="005260B9" w:rsidRPr="00647E48" w14:paraId="0F489557" w14:textId="77777777" w:rsidTr="00BD57B8">
        <w:tc>
          <w:tcPr>
            <w:tcW w:w="1728" w:type="dxa"/>
            <w:shd w:val="clear" w:color="auto" w:fill="auto"/>
          </w:tcPr>
          <w:p w14:paraId="3EAC0B28" w14:textId="77777777" w:rsidR="005260B9" w:rsidRPr="00647E48" w:rsidRDefault="005260B9" w:rsidP="00CC009F">
            <w:r>
              <w:t xml:space="preserve">Light </w:t>
            </w:r>
            <w:r w:rsidRPr="00647E48">
              <w:t>Traveler’s Pack</w:t>
            </w:r>
          </w:p>
        </w:tc>
        <w:tc>
          <w:tcPr>
            <w:tcW w:w="4320" w:type="dxa"/>
            <w:shd w:val="clear" w:color="auto" w:fill="auto"/>
          </w:tcPr>
          <w:p w14:paraId="6934DB0A" w14:textId="77777777" w:rsidR="005260B9" w:rsidRPr="00647E48" w:rsidRDefault="005260B9" w:rsidP="00CC009F">
            <w:r>
              <w:t>B</w:t>
            </w:r>
            <w:r w:rsidRPr="00647E48">
              <w:t>edroll, flint/steel, metal pot, small knife, one week's rations,</w:t>
            </w:r>
            <w:r>
              <w:t xml:space="preserve"> </w:t>
            </w:r>
            <w:proofErr w:type="spellStart"/>
            <w:r>
              <w:t>waterskin</w:t>
            </w:r>
            <w:proofErr w:type="spellEnd"/>
            <w:r>
              <w:t xml:space="preserve">, </w:t>
            </w:r>
            <w:r w:rsidRPr="00647E48">
              <w:t>and a back pack</w:t>
            </w:r>
          </w:p>
        </w:tc>
        <w:tc>
          <w:tcPr>
            <w:tcW w:w="1350" w:type="dxa"/>
            <w:shd w:val="clear" w:color="auto" w:fill="auto"/>
          </w:tcPr>
          <w:p w14:paraId="2BC402D9" w14:textId="77777777" w:rsidR="005260B9" w:rsidRPr="00647E48" w:rsidRDefault="005260B9" w:rsidP="00CC009F">
            <w:pPr>
              <w:jc w:val="center"/>
            </w:pPr>
            <w:r>
              <w:t>11</w:t>
            </w:r>
          </w:p>
        </w:tc>
        <w:tc>
          <w:tcPr>
            <w:tcW w:w="1080" w:type="dxa"/>
            <w:shd w:val="clear" w:color="auto" w:fill="auto"/>
          </w:tcPr>
          <w:p w14:paraId="19AE0E1C" w14:textId="77777777" w:rsidR="005260B9" w:rsidRPr="00647E48" w:rsidRDefault="005260B9" w:rsidP="00CC009F">
            <w:pPr>
              <w:jc w:val="center"/>
            </w:pPr>
            <w:r>
              <w:t xml:space="preserve">  4.3</w:t>
            </w:r>
            <w:r w:rsidRPr="00647E48">
              <w:t xml:space="preserve"> GP</w:t>
            </w:r>
          </w:p>
        </w:tc>
        <w:tc>
          <w:tcPr>
            <w:tcW w:w="1080" w:type="dxa"/>
            <w:shd w:val="clear" w:color="auto" w:fill="auto"/>
          </w:tcPr>
          <w:p w14:paraId="45600264" w14:textId="77777777" w:rsidR="005260B9" w:rsidRPr="00647E48" w:rsidRDefault="005260B9" w:rsidP="00CC009F">
            <w:pPr>
              <w:jc w:val="center"/>
            </w:pPr>
            <w:r w:rsidRPr="00647E48">
              <w:t>4</w:t>
            </w:r>
          </w:p>
        </w:tc>
      </w:tr>
      <w:tr w:rsidR="005260B9" w:rsidRPr="00647E48" w14:paraId="75FAD719" w14:textId="77777777" w:rsidTr="00BD57B8">
        <w:tc>
          <w:tcPr>
            <w:tcW w:w="1728" w:type="dxa"/>
            <w:shd w:val="clear" w:color="auto" w:fill="auto"/>
          </w:tcPr>
          <w:p w14:paraId="6E95EA5E" w14:textId="77777777" w:rsidR="005260B9" w:rsidRPr="00647E48" w:rsidRDefault="005260B9" w:rsidP="00CC009F">
            <w:r>
              <w:t xml:space="preserve">Full </w:t>
            </w:r>
            <w:r w:rsidRPr="00647E48">
              <w:t>Traveler’s Pack</w:t>
            </w:r>
          </w:p>
        </w:tc>
        <w:tc>
          <w:tcPr>
            <w:tcW w:w="4320" w:type="dxa"/>
            <w:shd w:val="clear" w:color="auto" w:fill="auto"/>
          </w:tcPr>
          <w:p w14:paraId="084D0818" w14:textId="77777777" w:rsidR="005260B9" w:rsidRPr="00647E48" w:rsidRDefault="005260B9" w:rsidP="00CC009F">
            <w:r>
              <w:t>B</w:t>
            </w:r>
            <w:r w:rsidRPr="00647E48">
              <w:t xml:space="preserve">edroll, flint/steel, metal pot, small knife, one week's rations, </w:t>
            </w:r>
            <w:proofErr w:type="spellStart"/>
            <w:r>
              <w:t>waterskin</w:t>
            </w:r>
            <w:proofErr w:type="spellEnd"/>
            <w:r>
              <w:t xml:space="preserve">, </w:t>
            </w:r>
            <w:r w:rsidRPr="00647E48">
              <w:t>small tent</w:t>
            </w:r>
            <w:r>
              <w:t>,</w:t>
            </w:r>
            <w:r w:rsidRPr="00647E48">
              <w:t xml:space="preserve"> 50 foot rope</w:t>
            </w:r>
            <w:r>
              <w:t>,</w:t>
            </w:r>
            <w:r w:rsidRPr="00647E48">
              <w:t xml:space="preserve"> and a back pack</w:t>
            </w:r>
          </w:p>
        </w:tc>
        <w:tc>
          <w:tcPr>
            <w:tcW w:w="1350" w:type="dxa"/>
            <w:shd w:val="clear" w:color="auto" w:fill="auto"/>
          </w:tcPr>
          <w:p w14:paraId="0E3C426F" w14:textId="77777777" w:rsidR="005260B9" w:rsidRPr="00647E48" w:rsidRDefault="005260B9" w:rsidP="00CC009F">
            <w:pPr>
              <w:jc w:val="center"/>
            </w:pPr>
            <w:r>
              <w:t>33</w:t>
            </w:r>
          </w:p>
        </w:tc>
        <w:tc>
          <w:tcPr>
            <w:tcW w:w="1080" w:type="dxa"/>
            <w:shd w:val="clear" w:color="auto" w:fill="auto"/>
          </w:tcPr>
          <w:p w14:paraId="38CD5B44" w14:textId="77777777" w:rsidR="005260B9" w:rsidRPr="00647E48" w:rsidRDefault="005260B9" w:rsidP="00CC009F">
            <w:pPr>
              <w:jc w:val="center"/>
            </w:pPr>
            <w:r>
              <w:t>8.3</w:t>
            </w:r>
            <w:r w:rsidRPr="00647E48">
              <w:t xml:space="preserve"> GP</w:t>
            </w:r>
          </w:p>
        </w:tc>
        <w:tc>
          <w:tcPr>
            <w:tcW w:w="1080" w:type="dxa"/>
            <w:shd w:val="clear" w:color="auto" w:fill="auto"/>
          </w:tcPr>
          <w:p w14:paraId="3933095C" w14:textId="77777777" w:rsidR="005260B9" w:rsidRPr="00647E48" w:rsidRDefault="005260B9" w:rsidP="00CC009F">
            <w:pPr>
              <w:jc w:val="center"/>
            </w:pPr>
            <w:r w:rsidRPr="00647E48">
              <w:t>4</w:t>
            </w:r>
          </w:p>
        </w:tc>
      </w:tr>
    </w:tbl>
    <w:p w14:paraId="331AE1A1" w14:textId="77777777" w:rsidR="005260B9" w:rsidRPr="00BD57B8" w:rsidRDefault="005260B9" w:rsidP="005260B9">
      <w:pPr>
        <w:rPr>
          <w:b/>
          <w:sz w:val="24"/>
          <w:szCs w:val="24"/>
        </w:rPr>
      </w:pPr>
      <w:r w:rsidRPr="008F3FA3">
        <w:rPr>
          <w:sz w:val="28"/>
          <w:szCs w:val="28"/>
        </w:rPr>
        <w:tab/>
      </w:r>
      <w:r w:rsidRPr="008F3FA3">
        <w:rPr>
          <w:sz w:val="28"/>
          <w:szCs w:val="28"/>
        </w:rPr>
        <w:tab/>
      </w:r>
      <w:r w:rsidRPr="008F3FA3">
        <w:rPr>
          <w:sz w:val="28"/>
          <w:szCs w:val="28"/>
        </w:rPr>
        <w:tab/>
        <w:t xml:space="preserve"> </w:t>
      </w:r>
    </w:p>
    <w:p w14:paraId="294EA798" w14:textId="703F8B3C" w:rsidR="005260B9" w:rsidRDefault="005260B9" w:rsidP="005260B9">
      <w:pPr>
        <w:widowControl/>
        <w:suppressAutoHyphens w:val="0"/>
        <w:jc w:val="center"/>
        <w:rPr>
          <w:b/>
          <w:sz w:val="24"/>
          <w:szCs w:val="24"/>
          <w:u w:val="single"/>
        </w:rPr>
      </w:pPr>
      <w:r w:rsidRPr="00BE0CC2">
        <w:rPr>
          <w:b/>
          <w:sz w:val="24"/>
          <w:szCs w:val="24"/>
          <w:u w:val="single"/>
        </w:rPr>
        <w:t>Mana Pool</w:t>
      </w:r>
    </w:p>
    <w:p w14:paraId="49803E58" w14:textId="77777777" w:rsidR="005260B9" w:rsidRDefault="005260B9" w:rsidP="005260B9">
      <w:pPr>
        <w:widowControl/>
        <w:suppressAutoHyphens w:val="0"/>
        <w:jc w:val="center"/>
        <w:rPr>
          <w:b/>
          <w:sz w:val="24"/>
          <w:szCs w:val="24"/>
          <w:u w:val="single"/>
        </w:rPr>
      </w:pPr>
    </w:p>
    <w:p w14:paraId="57E4A4C9" w14:textId="77777777" w:rsidR="005260B9" w:rsidRPr="00BE0CC2" w:rsidRDefault="005260B9" w:rsidP="005260B9">
      <w:pPr>
        <w:jc w:val="center"/>
        <w:rPr>
          <w:b/>
        </w:rPr>
      </w:pPr>
      <w:r w:rsidRPr="00BE0CC2">
        <w:rPr>
          <w:b/>
        </w:rPr>
        <w:t>Bow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320"/>
        <w:gridCol w:w="1350"/>
        <w:gridCol w:w="1080"/>
        <w:gridCol w:w="1080"/>
      </w:tblGrid>
      <w:tr w:rsidR="005260B9" w:rsidRPr="005642F5" w14:paraId="4286BEE9" w14:textId="77777777" w:rsidTr="00BD57B8">
        <w:tc>
          <w:tcPr>
            <w:tcW w:w="1728" w:type="dxa"/>
            <w:shd w:val="clear" w:color="auto" w:fill="D9D9D9" w:themeFill="background1" w:themeFillShade="D9"/>
          </w:tcPr>
          <w:p w14:paraId="7992A5A8" w14:textId="77777777" w:rsidR="005260B9" w:rsidRPr="005642F5" w:rsidRDefault="005260B9" w:rsidP="00CC009F">
            <w:pPr>
              <w:jc w:val="center"/>
              <w:rPr>
                <w:b/>
              </w:rPr>
            </w:pPr>
            <w:r>
              <w:rPr>
                <w:b/>
              </w:rPr>
              <w:t>Type</w:t>
            </w:r>
          </w:p>
        </w:tc>
        <w:tc>
          <w:tcPr>
            <w:tcW w:w="4320" w:type="dxa"/>
            <w:shd w:val="clear" w:color="auto" w:fill="D9D9D9" w:themeFill="background1" w:themeFillShade="D9"/>
          </w:tcPr>
          <w:p w14:paraId="09EA1ACA" w14:textId="77777777" w:rsidR="005260B9" w:rsidRDefault="005260B9" w:rsidP="00CC009F">
            <w:pPr>
              <w:jc w:val="center"/>
              <w:rPr>
                <w:b/>
              </w:rPr>
            </w:pPr>
            <w:r>
              <w:rPr>
                <w:b/>
              </w:rPr>
              <w:t>Potency</w:t>
            </w:r>
          </w:p>
        </w:tc>
        <w:tc>
          <w:tcPr>
            <w:tcW w:w="1350" w:type="dxa"/>
            <w:shd w:val="clear" w:color="auto" w:fill="D9D9D9" w:themeFill="background1" w:themeFillShade="D9"/>
          </w:tcPr>
          <w:p w14:paraId="75127B7D" w14:textId="77777777" w:rsidR="005260B9" w:rsidRPr="005642F5" w:rsidRDefault="005260B9" w:rsidP="00CC009F">
            <w:pPr>
              <w:jc w:val="center"/>
              <w:rPr>
                <w:b/>
              </w:rPr>
            </w:pPr>
            <w:r>
              <w:rPr>
                <w:b/>
              </w:rPr>
              <w:t>Weight</w:t>
            </w:r>
          </w:p>
        </w:tc>
        <w:tc>
          <w:tcPr>
            <w:tcW w:w="1080" w:type="dxa"/>
            <w:shd w:val="clear" w:color="auto" w:fill="D9D9D9" w:themeFill="background1" w:themeFillShade="D9"/>
          </w:tcPr>
          <w:p w14:paraId="61186EE2" w14:textId="77777777" w:rsidR="005260B9" w:rsidRPr="005642F5" w:rsidRDefault="005260B9" w:rsidP="00CC009F">
            <w:pPr>
              <w:jc w:val="center"/>
              <w:rPr>
                <w:b/>
              </w:rPr>
            </w:pPr>
            <w:r>
              <w:rPr>
                <w:b/>
              </w:rPr>
              <w:t>Cost</w:t>
            </w:r>
          </w:p>
        </w:tc>
        <w:tc>
          <w:tcPr>
            <w:tcW w:w="1080" w:type="dxa"/>
            <w:shd w:val="clear" w:color="auto" w:fill="D9D9D9" w:themeFill="background1" w:themeFillShade="D9"/>
          </w:tcPr>
          <w:p w14:paraId="0162B357" w14:textId="77777777" w:rsidR="005260B9" w:rsidRPr="005642F5" w:rsidRDefault="005260B9" w:rsidP="00CC009F">
            <w:pPr>
              <w:jc w:val="center"/>
              <w:rPr>
                <w:b/>
              </w:rPr>
            </w:pPr>
            <w:r>
              <w:rPr>
                <w:b/>
              </w:rPr>
              <w:t>Rarity</w:t>
            </w:r>
          </w:p>
        </w:tc>
      </w:tr>
      <w:tr w:rsidR="005260B9" w:rsidRPr="005642F5" w14:paraId="0EBF2B19" w14:textId="77777777" w:rsidTr="00BD57B8">
        <w:tc>
          <w:tcPr>
            <w:tcW w:w="1728" w:type="dxa"/>
            <w:shd w:val="clear" w:color="auto" w:fill="auto"/>
          </w:tcPr>
          <w:p w14:paraId="4656D43A" w14:textId="77777777" w:rsidR="005260B9" w:rsidRPr="005642F5" w:rsidRDefault="005260B9" w:rsidP="00CC009F">
            <w:r>
              <w:t>Copper</w:t>
            </w:r>
          </w:p>
        </w:tc>
        <w:tc>
          <w:tcPr>
            <w:tcW w:w="4320" w:type="dxa"/>
          </w:tcPr>
          <w:p w14:paraId="0C188360" w14:textId="77777777" w:rsidR="005260B9" w:rsidRDefault="005260B9" w:rsidP="00CC009F">
            <w:r>
              <w:t>Tier 1 Mana</w:t>
            </w:r>
          </w:p>
        </w:tc>
        <w:tc>
          <w:tcPr>
            <w:tcW w:w="1350" w:type="dxa"/>
            <w:shd w:val="clear" w:color="auto" w:fill="auto"/>
          </w:tcPr>
          <w:p w14:paraId="2374A63C" w14:textId="77777777" w:rsidR="005260B9" w:rsidRPr="005642F5" w:rsidRDefault="005260B9" w:rsidP="00CC009F">
            <w:pPr>
              <w:jc w:val="center"/>
            </w:pPr>
            <w:r>
              <w:t>10</w:t>
            </w:r>
          </w:p>
        </w:tc>
        <w:tc>
          <w:tcPr>
            <w:tcW w:w="1080" w:type="dxa"/>
          </w:tcPr>
          <w:p w14:paraId="4D1A13A7" w14:textId="77777777" w:rsidR="005260B9" w:rsidRPr="005642F5" w:rsidRDefault="005260B9" w:rsidP="00CC009F">
            <w:pPr>
              <w:jc w:val="center"/>
            </w:pPr>
            <w:r>
              <w:t xml:space="preserve">      </w:t>
            </w:r>
            <w:r w:rsidRPr="005642F5">
              <w:t>10</w:t>
            </w:r>
            <w:r>
              <w:t xml:space="preserve"> GP</w:t>
            </w:r>
          </w:p>
        </w:tc>
        <w:tc>
          <w:tcPr>
            <w:tcW w:w="1080" w:type="dxa"/>
            <w:shd w:val="clear" w:color="auto" w:fill="auto"/>
          </w:tcPr>
          <w:p w14:paraId="7C70CEEC" w14:textId="77777777" w:rsidR="005260B9" w:rsidRPr="005642F5" w:rsidRDefault="005260B9" w:rsidP="00CC009F">
            <w:pPr>
              <w:jc w:val="center"/>
            </w:pPr>
            <w:r>
              <w:t xml:space="preserve">  3</w:t>
            </w:r>
          </w:p>
        </w:tc>
      </w:tr>
      <w:tr w:rsidR="005260B9" w:rsidRPr="005642F5" w14:paraId="3F37CB5D" w14:textId="77777777" w:rsidTr="00BD57B8">
        <w:tc>
          <w:tcPr>
            <w:tcW w:w="1728" w:type="dxa"/>
            <w:shd w:val="clear" w:color="auto" w:fill="auto"/>
          </w:tcPr>
          <w:p w14:paraId="56E51F32" w14:textId="77777777" w:rsidR="005260B9" w:rsidRPr="005642F5" w:rsidRDefault="005260B9" w:rsidP="00CC009F">
            <w:r>
              <w:t>Silver</w:t>
            </w:r>
          </w:p>
        </w:tc>
        <w:tc>
          <w:tcPr>
            <w:tcW w:w="4320" w:type="dxa"/>
          </w:tcPr>
          <w:p w14:paraId="2EEA9516" w14:textId="77777777" w:rsidR="005260B9" w:rsidRDefault="005260B9" w:rsidP="00CC009F">
            <w:r>
              <w:t>Tier 2 Mana</w:t>
            </w:r>
          </w:p>
        </w:tc>
        <w:tc>
          <w:tcPr>
            <w:tcW w:w="1350" w:type="dxa"/>
            <w:shd w:val="clear" w:color="auto" w:fill="auto"/>
          </w:tcPr>
          <w:p w14:paraId="78663140" w14:textId="77777777" w:rsidR="005260B9" w:rsidRPr="005642F5" w:rsidRDefault="005260B9" w:rsidP="00CC009F">
            <w:pPr>
              <w:jc w:val="center"/>
            </w:pPr>
            <w:r>
              <w:t>10</w:t>
            </w:r>
          </w:p>
        </w:tc>
        <w:tc>
          <w:tcPr>
            <w:tcW w:w="1080" w:type="dxa"/>
          </w:tcPr>
          <w:p w14:paraId="037C504D" w14:textId="77777777" w:rsidR="005260B9" w:rsidRPr="005642F5" w:rsidRDefault="005260B9" w:rsidP="00CC009F">
            <w:pPr>
              <w:jc w:val="center"/>
            </w:pPr>
            <w:r>
              <w:t xml:space="preserve">    100 GP</w:t>
            </w:r>
          </w:p>
        </w:tc>
        <w:tc>
          <w:tcPr>
            <w:tcW w:w="1080" w:type="dxa"/>
            <w:shd w:val="clear" w:color="auto" w:fill="auto"/>
          </w:tcPr>
          <w:p w14:paraId="53214A9A" w14:textId="77777777" w:rsidR="005260B9" w:rsidRPr="005642F5" w:rsidRDefault="005260B9" w:rsidP="00CC009F">
            <w:pPr>
              <w:jc w:val="center"/>
            </w:pPr>
            <w:r>
              <w:t xml:space="preserve">  6</w:t>
            </w:r>
          </w:p>
        </w:tc>
      </w:tr>
      <w:tr w:rsidR="005260B9" w:rsidRPr="005642F5" w14:paraId="72BE59C2" w14:textId="77777777" w:rsidTr="00BD57B8">
        <w:tc>
          <w:tcPr>
            <w:tcW w:w="1728" w:type="dxa"/>
            <w:shd w:val="clear" w:color="auto" w:fill="auto"/>
          </w:tcPr>
          <w:p w14:paraId="5A818B52" w14:textId="77777777" w:rsidR="005260B9" w:rsidRPr="005642F5" w:rsidRDefault="005260B9" w:rsidP="00CC009F">
            <w:r>
              <w:t>Gold</w:t>
            </w:r>
          </w:p>
        </w:tc>
        <w:tc>
          <w:tcPr>
            <w:tcW w:w="4320" w:type="dxa"/>
          </w:tcPr>
          <w:p w14:paraId="36CAAF24" w14:textId="77777777" w:rsidR="005260B9" w:rsidRDefault="005260B9" w:rsidP="00CC009F">
            <w:r>
              <w:t>Tier 3 Mana</w:t>
            </w:r>
          </w:p>
        </w:tc>
        <w:tc>
          <w:tcPr>
            <w:tcW w:w="1350" w:type="dxa"/>
            <w:shd w:val="clear" w:color="auto" w:fill="auto"/>
          </w:tcPr>
          <w:p w14:paraId="18ADD691" w14:textId="77777777" w:rsidR="005260B9" w:rsidRPr="005642F5" w:rsidRDefault="005260B9" w:rsidP="00CC009F">
            <w:pPr>
              <w:jc w:val="center"/>
            </w:pPr>
            <w:r>
              <w:t>10</w:t>
            </w:r>
          </w:p>
        </w:tc>
        <w:tc>
          <w:tcPr>
            <w:tcW w:w="1080" w:type="dxa"/>
          </w:tcPr>
          <w:p w14:paraId="600D2E06" w14:textId="77777777" w:rsidR="005260B9" w:rsidRPr="005642F5" w:rsidRDefault="005260B9" w:rsidP="00CC009F">
            <w:pPr>
              <w:jc w:val="center"/>
            </w:pPr>
            <w:r>
              <w:t xml:space="preserve">  1,000 GP</w:t>
            </w:r>
          </w:p>
        </w:tc>
        <w:tc>
          <w:tcPr>
            <w:tcW w:w="1080" w:type="dxa"/>
            <w:shd w:val="clear" w:color="auto" w:fill="auto"/>
          </w:tcPr>
          <w:p w14:paraId="74AB829B" w14:textId="77777777" w:rsidR="005260B9" w:rsidRPr="005642F5" w:rsidRDefault="005260B9" w:rsidP="00CC009F">
            <w:pPr>
              <w:jc w:val="center"/>
            </w:pPr>
            <w:r>
              <w:t>10</w:t>
            </w:r>
          </w:p>
        </w:tc>
      </w:tr>
      <w:tr w:rsidR="005260B9" w:rsidRPr="005642F5" w14:paraId="6DD99922" w14:textId="77777777" w:rsidTr="00BD57B8">
        <w:tc>
          <w:tcPr>
            <w:tcW w:w="1728" w:type="dxa"/>
            <w:shd w:val="clear" w:color="auto" w:fill="auto"/>
          </w:tcPr>
          <w:p w14:paraId="0B86656F" w14:textId="77777777" w:rsidR="005260B9" w:rsidRPr="005642F5" w:rsidRDefault="005260B9" w:rsidP="00CC009F">
            <w:r>
              <w:t>Platinum</w:t>
            </w:r>
          </w:p>
        </w:tc>
        <w:tc>
          <w:tcPr>
            <w:tcW w:w="4320" w:type="dxa"/>
          </w:tcPr>
          <w:p w14:paraId="3DEE13D7" w14:textId="77777777" w:rsidR="005260B9" w:rsidRDefault="005260B9" w:rsidP="00CC009F">
            <w:r>
              <w:t>Tier 4 Mana</w:t>
            </w:r>
          </w:p>
        </w:tc>
        <w:tc>
          <w:tcPr>
            <w:tcW w:w="1350" w:type="dxa"/>
            <w:shd w:val="clear" w:color="auto" w:fill="auto"/>
          </w:tcPr>
          <w:p w14:paraId="717BE1A4" w14:textId="77777777" w:rsidR="005260B9" w:rsidRPr="005642F5" w:rsidRDefault="005260B9" w:rsidP="00CC009F">
            <w:pPr>
              <w:jc w:val="center"/>
            </w:pPr>
            <w:r>
              <w:t>10</w:t>
            </w:r>
          </w:p>
        </w:tc>
        <w:tc>
          <w:tcPr>
            <w:tcW w:w="1080" w:type="dxa"/>
          </w:tcPr>
          <w:p w14:paraId="388C35CF" w14:textId="77777777" w:rsidR="005260B9" w:rsidRPr="005642F5" w:rsidRDefault="005260B9" w:rsidP="00CC009F">
            <w:pPr>
              <w:jc w:val="center"/>
            </w:pPr>
            <w:r>
              <w:t>10,000 GP</w:t>
            </w:r>
          </w:p>
        </w:tc>
        <w:tc>
          <w:tcPr>
            <w:tcW w:w="1080" w:type="dxa"/>
            <w:shd w:val="clear" w:color="auto" w:fill="auto"/>
          </w:tcPr>
          <w:p w14:paraId="75F908F5" w14:textId="77777777" w:rsidR="005260B9" w:rsidRPr="005642F5" w:rsidRDefault="005260B9" w:rsidP="00CC009F">
            <w:pPr>
              <w:jc w:val="center"/>
            </w:pPr>
            <w:r>
              <w:t>15</w:t>
            </w:r>
          </w:p>
        </w:tc>
      </w:tr>
    </w:tbl>
    <w:p w14:paraId="4FD4B067" w14:textId="77777777" w:rsidR="005260B9" w:rsidRDefault="005260B9" w:rsidP="005260B9">
      <w:pPr>
        <w:jc w:val="center"/>
        <w:rPr>
          <w:b/>
          <w:sz w:val="24"/>
          <w:szCs w:val="24"/>
          <w:u w:val="single"/>
        </w:rPr>
      </w:pPr>
    </w:p>
    <w:p w14:paraId="29ED1929" w14:textId="77777777" w:rsidR="00BD57B8" w:rsidRPr="00BD57B8" w:rsidRDefault="00BD57B8">
      <w:pPr>
        <w:widowControl/>
        <w:suppressAutoHyphens w:val="0"/>
        <w:rPr>
          <w:sz w:val="24"/>
          <w:szCs w:val="24"/>
        </w:rPr>
      </w:pPr>
      <w:r w:rsidRPr="00BD57B8">
        <w:rPr>
          <w:sz w:val="24"/>
          <w:szCs w:val="24"/>
        </w:rPr>
        <w:br w:type="page"/>
      </w:r>
    </w:p>
    <w:p w14:paraId="2D802D6B" w14:textId="30FB0B4B" w:rsidR="005260B9" w:rsidRPr="008F3FA3" w:rsidRDefault="005260B9" w:rsidP="005260B9">
      <w:pPr>
        <w:jc w:val="center"/>
        <w:rPr>
          <w:b/>
          <w:sz w:val="32"/>
          <w:szCs w:val="32"/>
        </w:rPr>
      </w:pPr>
      <w:r w:rsidRPr="00647E48">
        <w:rPr>
          <w:b/>
          <w:sz w:val="24"/>
          <w:szCs w:val="24"/>
          <w:u w:val="single"/>
        </w:rPr>
        <w:lastRenderedPageBreak/>
        <w:t>Transportation and Services</w:t>
      </w:r>
    </w:p>
    <w:p w14:paraId="295B3F15" w14:textId="77777777" w:rsidR="005260B9" w:rsidRPr="00647E48" w:rsidRDefault="005260B9" w:rsidP="005260B9">
      <w:pPr>
        <w:rPr>
          <w:sz w:val="24"/>
          <w:szCs w:val="24"/>
        </w:rPr>
      </w:pPr>
    </w:p>
    <w:p w14:paraId="2C8FE0F9" w14:textId="77777777" w:rsidR="005260B9" w:rsidRPr="00647E48" w:rsidRDefault="005260B9" w:rsidP="005260B9">
      <w:pPr>
        <w:jc w:val="center"/>
        <w:rPr>
          <w:b/>
        </w:rPr>
      </w:pPr>
      <w:r w:rsidRPr="00647E48">
        <w:rPr>
          <w:b/>
        </w:rPr>
        <w:t>Ho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670"/>
        <w:gridCol w:w="1080"/>
        <w:gridCol w:w="1080"/>
      </w:tblGrid>
      <w:tr w:rsidR="005260B9" w:rsidRPr="00647E48" w14:paraId="067383F9" w14:textId="77777777" w:rsidTr="00BD57B8">
        <w:tc>
          <w:tcPr>
            <w:tcW w:w="1728" w:type="dxa"/>
            <w:shd w:val="clear" w:color="auto" w:fill="D9D9D9" w:themeFill="background1" w:themeFillShade="D9"/>
          </w:tcPr>
          <w:p w14:paraId="26B669DB" w14:textId="77777777" w:rsidR="005260B9" w:rsidRPr="00647E48" w:rsidRDefault="005260B9" w:rsidP="00CC009F">
            <w:pPr>
              <w:jc w:val="center"/>
              <w:rPr>
                <w:b/>
              </w:rPr>
            </w:pPr>
            <w:r w:rsidRPr="00647E48">
              <w:rPr>
                <w:b/>
              </w:rPr>
              <w:t>Name</w:t>
            </w:r>
          </w:p>
        </w:tc>
        <w:tc>
          <w:tcPr>
            <w:tcW w:w="5670" w:type="dxa"/>
            <w:shd w:val="clear" w:color="auto" w:fill="D9D9D9" w:themeFill="background1" w:themeFillShade="D9"/>
          </w:tcPr>
          <w:p w14:paraId="3F07AF48" w14:textId="77777777" w:rsidR="005260B9" w:rsidRPr="00647E48" w:rsidRDefault="005260B9" w:rsidP="00CC009F">
            <w:pPr>
              <w:jc w:val="center"/>
              <w:rPr>
                <w:b/>
              </w:rPr>
            </w:pPr>
            <w:r w:rsidRPr="00647E48">
              <w:rPr>
                <w:b/>
              </w:rPr>
              <w:t>Description</w:t>
            </w:r>
          </w:p>
        </w:tc>
        <w:tc>
          <w:tcPr>
            <w:tcW w:w="1080" w:type="dxa"/>
            <w:shd w:val="clear" w:color="auto" w:fill="D9D9D9" w:themeFill="background1" w:themeFillShade="D9"/>
          </w:tcPr>
          <w:p w14:paraId="24DC23E4" w14:textId="77777777" w:rsidR="005260B9" w:rsidRPr="00647E48" w:rsidRDefault="005260B9" w:rsidP="00CC009F">
            <w:pPr>
              <w:jc w:val="center"/>
              <w:rPr>
                <w:b/>
              </w:rPr>
            </w:pPr>
            <w:r w:rsidRPr="00647E48">
              <w:rPr>
                <w:b/>
              </w:rPr>
              <w:t>Cost</w:t>
            </w:r>
          </w:p>
        </w:tc>
        <w:tc>
          <w:tcPr>
            <w:tcW w:w="1080" w:type="dxa"/>
            <w:shd w:val="clear" w:color="auto" w:fill="D9D9D9" w:themeFill="background1" w:themeFillShade="D9"/>
          </w:tcPr>
          <w:p w14:paraId="2C59A74A" w14:textId="77777777" w:rsidR="005260B9" w:rsidRPr="00647E48" w:rsidRDefault="005260B9" w:rsidP="00CC009F">
            <w:pPr>
              <w:jc w:val="center"/>
              <w:rPr>
                <w:b/>
              </w:rPr>
            </w:pPr>
            <w:r>
              <w:rPr>
                <w:b/>
              </w:rPr>
              <w:t>Rarity</w:t>
            </w:r>
          </w:p>
        </w:tc>
      </w:tr>
      <w:tr w:rsidR="005260B9" w:rsidRPr="00647E48" w14:paraId="66DF01CD" w14:textId="77777777" w:rsidTr="00BD57B8">
        <w:tc>
          <w:tcPr>
            <w:tcW w:w="1728" w:type="dxa"/>
            <w:shd w:val="clear" w:color="auto" w:fill="auto"/>
          </w:tcPr>
          <w:p w14:paraId="189AA2E1" w14:textId="77777777" w:rsidR="005260B9" w:rsidRPr="00647E48" w:rsidRDefault="005260B9" w:rsidP="00CC009F">
            <w:r w:rsidRPr="00647E48">
              <w:t>Pack Horse</w:t>
            </w:r>
          </w:p>
        </w:tc>
        <w:tc>
          <w:tcPr>
            <w:tcW w:w="5670" w:type="dxa"/>
            <w:shd w:val="clear" w:color="auto" w:fill="auto"/>
          </w:tcPr>
          <w:p w14:paraId="7F6746C9" w14:textId="77777777" w:rsidR="005260B9" w:rsidRPr="00647E48" w:rsidRDefault="005260B9" w:rsidP="00CC009F">
            <w:r w:rsidRPr="00647E48">
              <w:t>used to carry excess equipment</w:t>
            </w:r>
          </w:p>
        </w:tc>
        <w:tc>
          <w:tcPr>
            <w:tcW w:w="1080" w:type="dxa"/>
            <w:shd w:val="clear" w:color="auto" w:fill="auto"/>
          </w:tcPr>
          <w:p w14:paraId="38137DF0" w14:textId="77777777" w:rsidR="005260B9" w:rsidRPr="00647E48" w:rsidRDefault="005260B9" w:rsidP="00CC009F">
            <w:pPr>
              <w:jc w:val="center"/>
            </w:pPr>
            <w:r>
              <w:t>10</w:t>
            </w:r>
            <w:r w:rsidRPr="00647E48">
              <w:t xml:space="preserve"> GP</w:t>
            </w:r>
          </w:p>
        </w:tc>
        <w:tc>
          <w:tcPr>
            <w:tcW w:w="1080" w:type="dxa"/>
            <w:shd w:val="clear" w:color="auto" w:fill="auto"/>
          </w:tcPr>
          <w:p w14:paraId="5ED32FD6" w14:textId="77777777" w:rsidR="005260B9" w:rsidRPr="00647E48" w:rsidRDefault="005260B9" w:rsidP="00CC009F">
            <w:pPr>
              <w:jc w:val="center"/>
            </w:pPr>
            <w:r w:rsidRPr="00647E48">
              <w:t>3</w:t>
            </w:r>
          </w:p>
        </w:tc>
      </w:tr>
      <w:tr w:rsidR="005260B9" w:rsidRPr="00647E48" w14:paraId="64364DEC" w14:textId="77777777" w:rsidTr="00BD57B8">
        <w:tc>
          <w:tcPr>
            <w:tcW w:w="1728" w:type="dxa"/>
            <w:shd w:val="clear" w:color="auto" w:fill="auto"/>
          </w:tcPr>
          <w:p w14:paraId="1455063E" w14:textId="77777777" w:rsidR="005260B9" w:rsidRPr="00647E48" w:rsidRDefault="005260B9" w:rsidP="00CC009F">
            <w:r w:rsidRPr="00647E48">
              <w:t>Riding Horse</w:t>
            </w:r>
          </w:p>
        </w:tc>
        <w:tc>
          <w:tcPr>
            <w:tcW w:w="5670" w:type="dxa"/>
            <w:shd w:val="clear" w:color="auto" w:fill="auto"/>
          </w:tcPr>
          <w:p w14:paraId="1CDD3A2A" w14:textId="77777777" w:rsidR="005260B9" w:rsidRPr="00647E48" w:rsidRDefault="005260B9" w:rsidP="00CC009F">
            <w:r w:rsidRPr="00647E48">
              <w:t>used to ride long distances</w:t>
            </w:r>
          </w:p>
        </w:tc>
        <w:tc>
          <w:tcPr>
            <w:tcW w:w="1080" w:type="dxa"/>
            <w:shd w:val="clear" w:color="auto" w:fill="auto"/>
          </w:tcPr>
          <w:p w14:paraId="6E0D153A" w14:textId="77777777" w:rsidR="005260B9" w:rsidRPr="00647E48" w:rsidRDefault="005260B9" w:rsidP="00CC009F">
            <w:pPr>
              <w:jc w:val="center"/>
            </w:pPr>
            <w:r>
              <w:t>30</w:t>
            </w:r>
            <w:r w:rsidRPr="00647E48">
              <w:t xml:space="preserve"> GP</w:t>
            </w:r>
          </w:p>
        </w:tc>
        <w:tc>
          <w:tcPr>
            <w:tcW w:w="1080" w:type="dxa"/>
            <w:shd w:val="clear" w:color="auto" w:fill="auto"/>
          </w:tcPr>
          <w:p w14:paraId="06F44637" w14:textId="77777777" w:rsidR="005260B9" w:rsidRPr="00647E48" w:rsidRDefault="005260B9" w:rsidP="00CC009F">
            <w:pPr>
              <w:jc w:val="center"/>
            </w:pPr>
            <w:r w:rsidRPr="00647E48">
              <w:t>4</w:t>
            </w:r>
          </w:p>
        </w:tc>
      </w:tr>
      <w:tr w:rsidR="005260B9" w:rsidRPr="00647E48" w14:paraId="7AD91849" w14:textId="77777777" w:rsidTr="00BD57B8">
        <w:tc>
          <w:tcPr>
            <w:tcW w:w="1728" w:type="dxa"/>
            <w:shd w:val="clear" w:color="auto" w:fill="auto"/>
          </w:tcPr>
          <w:p w14:paraId="12583B71" w14:textId="77777777" w:rsidR="005260B9" w:rsidRPr="00647E48" w:rsidRDefault="005260B9" w:rsidP="00CC009F">
            <w:r w:rsidRPr="00647E48">
              <w:t>War Horse</w:t>
            </w:r>
          </w:p>
        </w:tc>
        <w:tc>
          <w:tcPr>
            <w:tcW w:w="5670" w:type="dxa"/>
            <w:shd w:val="clear" w:color="auto" w:fill="auto"/>
          </w:tcPr>
          <w:p w14:paraId="5DED1652" w14:textId="77777777" w:rsidR="005260B9" w:rsidRPr="00647E48" w:rsidRDefault="005260B9" w:rsidP="00CC009F">
            <w:r w:rsidRPr="00647E48">
              <w:t>used to ride into combat</w:t>
            </w:r>
          </w:p>
        </w:tc>
        <w:tc>
          <w:tcPr>
            <w:tcW w:w="1080" w:type="dxa"/>
            <w:shd w:val="clear" w:color="auto" w:fill="auto"/>
          </w:tcPr>
          <w:p w14:paraId="6B7E3170" w14:textId="77777777" w:rsidR="005260B9" w:rsidRPr="00647E48" w:rsidRDefault="005260B9" w:rsidP="00CC009F">
            <w:pPr>
              <w:jc w:val="center"/>
            </w:pPr>
            <w:r>
              <w:t>50</w:t>
            </w:r>
            <w:r w:rsidRPr="00647E48">
              <w:t xml:space="preserve"> GP</w:t>
            </w:r>
          </w:p>
        </w:tc>
        <w:tc>
          <w:tcPr>
            <w:tcW w:w="1080" w:type="dxa"/>
            <w:shd w:val="clear" w:color="auto" w:fill="auto"/>
          </w:tcPr>
          <w:p w14:paraId="633B73DF" w14:textId="77777777" w:rsidR="005260B9" w:rsidRPr="00647E48" w:rsidRDefault="005260B9" w:rsidP="00CC009F">
            <w:pPr>
              <w:jc w:val="center"/>
            </w:pPr>
            <w:r w:rsidRPr="00647E48">
              <w:t>7</w:t>
            </w:r>
          </w:p>
        </w:tc>
      </w:tr>
    </w:tbl>
    <w:p w14:paraId="7585A665" w14:textId="77777777" w:rsidR="005260B9" w:rsidRPr="00647E48" w:rsidRDefault="005260B9" w:rsidP="005260B9">
      <w:pPr>
        <w:jc w:val="center"/>
        <w:rPr>
          <w:b/>
        </w:rPr>
      </w:pPr>
    </w:p>
    <w:p w14:paraId="234D76E4" w14:textId="77777777" w:rsidR="005260B9" w:rsidRPr="00647E48" w:rsidRDefault="005260B9" w:rsidP="005260B9">
      <w:pPr>
        <w:jc w:val="center"/>
        <w:rPr>
          <w:b/>
        </w:rPr>
      </w:pPr>
      <w:r w:rsidRPr="00647E48">
        <w:rPr>
          <w:b/>
        </w:rPr>
        <w:t>In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670"/>
        <w:gridCol w:w="1080"/>
        <w:gridCol w:w="1080"/>
      </w:tblGrid>
      <w:tr w:rsidR="005260B9" w:rsidRPr="00647E48" w14:paraId="723164E4" w14:textId="77777777" w:rsidTr="00BD57B8">
        <w:tc>
          <w:tcPr>
            <w:tcW w:w="1728" w:type="dxa"/>
            <w:shd w:val="clear" w:color="auto" w:fill="D9D9D9" w:themeFill="background1" w:themeFillShade="D9"/>
          </w:tcPr>
          <w:p w14:paraId="6DD6C897" w14:textId="77777777" w:rsidR="005260B9" w:rsidRPr="00647E48" w:rsidRDefault="005260B9" w:rsidP="00CC009F">
            <w:pPr>
              <w:jc w:val="center"/>
              <w:rPr>
                <w:b/>
              </w:rPr>
            </w:pPr>
            <w:r w:rsidRPr="00647E48">
              <w:rPr>
                <w:b/>
              </w:rPr>
              <w:t>Name</w:t>
            </w:r>
          </w:p>
        </w:tc>
        <w:tc>
          <w:tcPr>
            <w:tcW w:w="5670" w:type="dxa"/>
            <w:shd w:val="clear" w:color="auto" w:fill="D9D9D9" w:themeFill="background1" w:themeFillShade="D9"/>
          </w:tcPr>
          <w:p w14:paraId="63DA38CC" w14:textId="77777777" w:rsidR="005260B9" w:rsidRPr="00647E48" w:rsidRDefault="005260B9" w:rsidP="00CC009F">
            <w:pPr>
              <w:jc w:val="center"/>
              <w:rPr>
                <w:b/>
              </w:rPr>
            </w:pPr>
            <w:r w:rsidRPr="00647E48">
              <w:rPr>
                <w:b/>
              </w:rPr>
              <w:t>Description</w:t>
            </w:r>
          </w:p>
        </w:tc>
        <w:tc>
          <w:tcPr>
            <w:tcW w:w="1080" w:type="dxa"/>
            <w:shd w:val="clear" w:color="auto" w:fill="D9D9D9" w:themeFill="background1" w:themeFillShade="D9"/>
          </w:tcPr>
          <w:p w14:paraId="45C1D22F" w14:textId="77777777" w:rsidR="005260B9" w:rsidRPr="00647E48" w:rsidRDefault="005260B9" w:rsidP="00CC009F">
            <w:pPr>
              <w:jc w:val="center"/>
              <w:rPr>
                <w:b/>
              </w:rPr>
            </w:pPr>
            <w:r w:rsidRPr="00647E48">
              <w:rPr>
                <w:b/>
              </w:rPr>
              <w:t>Cost</w:t>
            </w:r>
          </w:p>
        </w:tc>
        <w:tc>
          <w:tcPr>
            <w:tcW w:w="1080" w:type="dxa"/>
            <w:shd w:val="clear" w:color="auto" w:fill="D9D9D9" w:themeFill="background1" w:themeFillShade="D9"/>
          </w:tcPr>
          <w:p w14:paraId="37A93A61" w14:textId="77777777" w:rsidR="005260B9" w:rsidRPr="00647E48" w:rsidRDefault="005260B9" w:rsidP="00CC009F">
            <w:pPr>
              <w:jc w:val="center"/>
              <w:rPr>
                <w:b/>
              </w:rPr>
            </w:pPr>
            <w:r>
              <w:rPr>
                <w:b/>
              </w:rPr>
              <w:t>Rarity</w:t>
            </w:r>
          </w:p>
        </w:tc>
      </w:tr>
      <w:tr w:rsidR="005260B9" w:rsidRPr="00647E48" w14:paraId="66B5FE9E" w14:textId="77777777" w:rsidTr="00BD57B8">
        <w:tc>
          <w:tcPr>
            <w:tcW w:w="1728" w:type="dxa"/>
            <w:shd w:val="clear" w:color="auto" w:fill="auto"/>
          </w:tcPr>
          <w:p w14:paraId="6BF86DDF" w14:textId="77777777" w:rsidR="005260B9" w:rsidRPr="00647E48" w:rsidRDefault="005260B9" w:rsidP="00CC009F">
            <w:r w:rsidRPr="00647E48">
              <w:t>Cheap Inn</w:t>
            </w:r>
          </w:p>
        </w:tc>
        <w:tc>
          <w:tcPr>
            <w:tcW w:w="5670" w:type="dxa"/>
            <w:shd w:val="clear" w:color="auto" w:fill="auto"/>
          </w:tcPr>
          <w:p w14:paraId="349BE532" w14:textId="77777777" w:rsidR="005260B9" w:rsidRPr="00647E48" w:rsidRDefault="005260B9" w:rsidP="00CC009F">
            <w:r w:rsidRPr="00647E48">
              <w:t xml:space="preserve">An inn with no nearby </w:t>
            </w:r>
            <w:r>
              <w:t>Mana</w:t>
            </w:r>
            <w:r w:rsidRPr="00647E48">
              <w:t xml:space="preserve"> pool</w:t>
            </w:r>
          </w:p>
        </w:tc>
        <w:tc>
          <w:tcPr>
            <w:tcW w:w="1080" w:type="dxa"/>
            <w:shd w:val="clear" w:color="auto" w:fill="auto"/>
          </w:tcPr>
          <w:p w14:paraId="5BB47944" w14:textId="77777777" w:rsidR="005260B9" w:rsidRPr="00647E48" w:rsidRDefault="005260B9" w:rsidP="00CC009F">
            <w:pPr>
              <w:jc w:val="center"/>
            </w:pPr>
            <w:r>
              <w:t xml:space="preserve">  1 S</w:t>
            </w:r>
            <w:r w:rsidRPr="00647E48">
              <w:t>P</w:t>
            </w:r>
          </w:p>
        </w:tc>
        <w:tc>
          <w:tcPr>
            <w:tcW w:w="1080" w:type="dxa"/>
            <w:shd w:val="clear" w:color="auto" w:fill="auto"/>
          </w:tcPr>
          <w:p w14:paraId="359D1832" w14:textId="77777777" w:rsidR="005260B9" w:rsidRPr="00647E48" w:rsidRDefault="005260B9" w:rsidP="00CC009F">
            <w:pPr>
              <w:jc w:val="center"/>
            </w:pPr>
            <w:r>
              <w:t xml:space="preserve">  </w:t>
            </w:r>
            <w:r w:rsidRPr="00647E48">
              <w:t>2</w:t>
            </w:r>
          </w:p>
        </w:tc>
      </w:tr>
      <w:tr w:rsidR="005260B9" w:rsidRPr="00647E48" w14:paraId="1AF14988" w14:textId="77777777" w:rsidTr="00BD57B8">
        <w:tc>
          <w:tcPr>
            <w:tcW w:w="1728" w:type="dxa"/>
            <w:shd w:val="clear" w:color="auto" w:fill="auto"/>
          </w:tcPr>
          <w:p w14:paraId="6EF5E609" w14:textId="77777777" w:rsidR="005260B9" w:rsidRPr="00647E48" w:rsidRDefault="005260B9" w:rsidP="00CC009F">
            <w:r w:rsidRPr="00647E48">
              <w:t>Tier 1 Inn</w:t>
            </w:r>
          </w:p>
        </w:tc>
        <w:tc>
          <w:tcPr>
            <w:tcW w:w="5670" w:type="dxa"/>
            <w:shd w:val="clear" w:color="auto" w:fill="auto"/>
          </w:tcPr>
          <w:p w14:paraId="6A86E406" w14:textId="77777777" w:rsidR="005260B9" w:rsidRPr="00647E48" w:rsidRDefault="005260B9" w:rsidP="00CC009F">
            <w:r w:rsidRPr="00647E48">
              <w:t xml:space="preserve">An inn near a Tier 1 </w:t>
            </w:r>
            <w:r>
              <w:t>Mana</w:t>
            </w:r>
            <w:r w:rsidRPr="00647E48">
              <w:t xml:space="preserve"> pool (restore 10 </w:t>
            </w:r>
            <w:r>
              <w:t>Mana</w:t>
            </w:r>
            <w:r w:rsidRPr="00647E48">
              <w:t>)</w:t>
            </w:r>
          </w:p>
        </w:tc>
        <w:tc>
          <w:tcPr>
            <w:tcW w:w="1080" w:type="dxa"/>
            <w:shd w:val="clear" w:color="auto" w:fill="auto"/>
          </w:tcPr>
          <w:p w14:paraId="53E6A4A7" w14:textId="77777777" w:rsidR="005260B9" w:rsidRPr="00647E48" w:rsidRDefault="005260B9" w:rsidP="00CC009F">
            <w:pPr>
              <w:jc w:val="center"/>
            </w:pPr>
            <w:r>
              <w:t xml:space="preserve">  2 S</w:t>
            </w:r>
            <w:r w:rsidRPr="00647E48">
              <w:t>P</w:t>
            </w:r>
          </w:p>
        </w:tc>
        <w:tc>
          <w:tcPr>
            <w:tcW w:w="1080" w:type="dxa"/>
            <w:shd w:val="clear" w:color="auto" w:fill="auto"/>
          </w:tcPr>
          <w:p w14:paraId="524778C7" w14:textId="77777777" w:rsidR="005260B9" w:rsidRPr="00647E48" w:rsidRDefault="005260B9" w:rsidP="00CC009F">
            <w:pPr>
              <w:jc w:val="center"/>
            </w:pPr>
            <w:r>
              <w:t xml:space="preserve">  </w:t>
            </w:r>
            <w:r w:rsidRPr="00647E48">
              <w:t>4</w:t>
            </w:r>
          </w:p>
        </w:tc>
      </w:tr>
      <w:tr w:rsidR="005260B9" w:rsidRPr="00647E48" w14:paraId="4A9FD1BF" w14:textId="77777777" w:rsidTr="00BD57B8">
        <w:tc>
          <w:tcPr>
            <w:tcW w:w="1728" w:type="dxa"/>
            <w:shd w:val="clear" w:color="auto" w:fill="auto"/>
          </w:tcPr>
          <w:p w14:paraId="359E94B7" w14:textId="77777777" w:rsidR="005260B9" w:rsidRPr="00647E48" w:rsidRDefault="005260B9" w:rsidP="00CC009F">
            <w:r w:rsidRPr="00647E48">
              <w:t>Tier 2 Inn</w:t>
            </w:r>
          </w:p>
        </w:tc>
        <w:tc>
          <w:tcPr>
            <w:tcW w:w="5670" w:type="dxa"/>
            <w:shd w:val="clear" w:color="auto" w:fill="auto"/>
          </w:tcPr>
          <w:p w14:paraId="1FBBEDB3" w14:textId="77777777" w:rsidR="005260B9" w:rsidRPr="00647E48" w:rsidRDefault="005260B9" w:rsidP="00CC009F">
            <w:r w:rsidRPr="00647E48">
              <w:t xml:space="preserve">An inn near a Tier 2 </w:t>
            </w:r>
            <w:r>
              <w:t>Mana</w:t>
            </w:r>
            <w:r w:rsidRPr="00647E48">
              <w:t xml:space="preserve"> pool (restore 20 </w:t>
            </w:r>
            <w:r>
              <w:t>Mana</w:t>
            </w:r>
            <w:r w:rsidRPr="00647E48">
              <w:t>)</w:t>
            </w:r>
          </w:p>
        </w:tc>
        <w:tc>
          <w:tcPr>
            <w:tcW w:w="1080" w:type="dxa"/>
            <w:shd w:val="clear" w:color="auto" w:fill="auto"/>
          </w:tcPr>
          <w:p w14:paraId="079AAEDE" w14:textId="77777777" w:rsidR="005260B9" w:rsidRPr="00647E48" w:rsidRDefault="005260B9" w:rsidP="00CC009F">
            <w:pPr>
              <w:jc w:val="center"/>
            </w:pPr>
            <w:r>
              <w:t xml:space="preserve">  </w:t>
            </w:r>
            <w:r w:rsidRPr="00647E48">
              <w:t>1 GP</w:t>
            </w:r>
          </w:p>
        </w:tc>
        <w:tc>
          <w:tcPr>
            <w:tcW w:w="1080" w:type="dxa"/>
            <w:shd w:val="clear" w:color="auto" w:fill="auto"/>
          </w:tcPr>
          <w:p w14:paraId="54332F06" w14:textId="77777777" w:rsidR="005260B9" w:rsidRPr="00647E48" w:rsidRDefault="005260B9" w:rsidP="00CC009F">
            <w:pPr>
              <w:jc w:val="center"/>
            </w:pPr>
            <w:r>
              <w:t xml:space="preserve">  </w:t>
            </w:r>
            <w:r w:rsidRPr="00647E48">
              <w:t>8</w:t>
            </w:r>
          </w:p>
        </w:tc>
      </w:tr>
      <w:tr w:rsidR="005260B9" w:rsidRPr="00647E48" w14:paraId="35E58B3A" w14:textId="77777777" w:rsidTr="00BD57B8">
        <w:tc>
          <w:tcPr>
            <w:tcW w:w="1728" w:type="dxa"/>
            <w:shd w:val="clear" w:color="auto" w:fill="auto"/>
          </w:tcPr>
          <w:p w14:paraId="703E5AAF" w14:textId="77777777" w:rsidR="005260B9" w:rsidRPr="00647E48" w:rsidRDefault="005260B9" w:rsidP="00CC009F">
            <w:r w:rsidRPr="00647E48">
              <w:t>Tier 3 Inn</w:t>
            </w:r>
          </w:p>
        </w:tc>
        <w:tc>
          <w:tcPr>
            <w:tcW w:w="5670" w:type="dxa"/>
            <w:shd w:val="clear" w:color="auto" w:fill="auto"/>
          </w:tcPr>
          <w:p w14:paraId="2329E4A9" w14:textId="77777777" w:rsidR="005260B9" w:rsidRPr="00647E48" w:rsidRDefault="005260B9" w:rsidP="00CC009F">
            <w:r w:rsidRPr="00647E48">
              <w:t xml:space="preserve">An inn near a Tier 3 </w:t>
            </w:r>
            <w:r>
              <w:t>Mana</w:t>
            </w:r>
            <w:r w:rsidRPr="00647E48">
              <w:t xml:space="preserve"> pool (restore 30 </w:t>
            </w:r>
            <w:r>
              <w:t>Mana</w:t>
            </w:r>
            <w:r w:rsidRPr="00647E48">
              <w:t>)</w:t>
            </w:r>
            <w:r w:rsidRPr="00647E48">
              <w:tab/>
            </w:r>
          </w:p>
        </w:tc>
        <w:tc>
          <w:tcPr>
            <w:tcW w:w="1080" w:type="dxa"/>
            <w:shd w:val="clear" w:color="auto" w:fill="auto"/>
          </w:tcPr>
          <w:p w14:paraId="1935EF41" w14:textId="77777777" w:rsidR="005260B9" w:rsidRPr="00647E48" w:rsidRDefault="005260B9" w:rsidP="00CC009F">
            <w:pPr>
              <w:jc w:val="center"/>
            </w:pPr>
            <w:r>
              <w:t xml:space="preserve">  </w:t>
            </w:r>
            <w:r w:rsidRPr="00647E48">
              <w:t>5 GP</w:t>
            </w:r>
          </w:p>
        </w:tc>
        <w:tc>
          <w:tcPr>
            <w:tcW w:w="1080" w:type="dxa"/>
            <w:shd w:val="clear" w:color="auto" w:fill="auto"/>
          </w:tcPr>
          <w:p w14:paraId="45284B82" w14:textId="77777777" w:rsidR="005260B9" w:rsidRPr="00647E48" w:rsidRDefault="005260B9" w:rsidP="00CC009F">
            <w:pPr>
              <w:jc w:val="center"/>
            </w:pPr>
            <w:r w:rsidRPr="00647E48">
              <w:t>12</w:t>
            </w:r>
          </w:p>
        </w:tc>
      </w:tr>
      <w:tr w:rsidR="005260B9" w:rsidRPr="00647E48" w14:paraId="710DADC8" w14:textId="77777777" w:rsidTr="00BD57B8">
        <w:tc>
          <w:tcPr>
            <w:tcW w:w="1728" w:type="dxa"/>
            <w:shd w:val="clear" w:color="auto" w:fill="auto"/>
          </w:tcPr>
          <w:p w14:paraId="421AF11C" w14:textId="77777777" w:rsidR="005260B9" w:rsidRPr="00647E48" w:rsidRDefault="005260B9" w:rsidP="00CC009F">
            <w:r w:rsidRPr="00647E48">
              <w:t>Tier 4 Inn</w:t>
            </w:r>
          </w:p>
        </w:tc>
        <w:tc>
          <w:tcPr>
            <w:tcW w:w="5670" w:type="dxa"/>
            <w:shd w:val="clear" w:color="auto" w:fill="auto"/>
          </w:tcPr>
          <w:p w14:paraId="1EA08C20" w14:textId="77777777" w:rsidR="005260B9" w:rsidRPr="00647E48" w:rsidRDefault="005260B9" w:rsidP="00CC009F">
            <w:r w:rsidRPr="00647E48">
              <w:t xml:space="preserve">An inn near a Tier 4 </w:t>
            </w:r>
            <w:r>
              <w:t>Mana</w:t>
            </w:r>
            <w:r w:rsidRPr="00647E48">
              <w:t xml:space="preserve"> pool (restore 40 </w:t>
            </w:r>
            <w:r>
              <w:t>Mana</w:t>
            </w:r>
            <w:r w:rsidRPr="00647E48">
              <w:t>)</w:t>
            </w:r>
          </w:p>
        </w:tc>
        <w:tc>
          <w:tcPr>
            <w:tcW w:w="1080" w:type="dxa"/>
            <w:shd w:val="clear" w:color="auto" w:fill="auto"/>
          </w:tcPr>
          <w:p w14:paraId="102C7002" w14:textId="77777777" w:rsidR="005260B9" w:rsidRPr="00647E48" w:rsidRDefault="005260B9" w:rsidP="00CC009F">
            <w:pPr>
              <w:jc w:val="center"/>
            </w:pPr>
            <w:r w:rsidRPr="00647E48">
              <w:t>25 GP</w:t>
            </w:r>
          </w:p>
        </w:tc>
        <w:tc>
          <w:tcPr>
            <w:tcW w:w="1080" w:type="dxa"/>
            <w:shd w:val="clear" w:color="auto" w:fill="auto"/>
          </w:tcPr>
          <w:p w14:paraId="13D1C20A" w14:textId="77777777" w:rsidR="005260B9" w:rsidRPr="00647E48" w:rsidRDefault="005260B9" w:rsidP="00CC009F">
            <w:pPr>
              <w:jc w:val="center"/>
            </w:pPr>
            <w:r w:rsidRPr="00647E48">
              <w:t>20</w:t>
            </w:r>
          </w:p>
        </w:tc>
      </w:tr>
    </w:tbl>
    <w:p w14:paraId="34D0BBAE" w14:textId="77777777" w:rsidR="005260B9" w:rsidRDefault="005260B9" w:rsidP="005260B9">
      <w:pPr>
        <w:rPr>
          <w:sz w:val="24"/>
          <w:szCs w:val="24"/>
        </w:rPr>
      </w:pPr>
    </w:p>
    <w:p w14:paraId="46BCDCF3" w14:textId="77777777" w:rsidR="005260B9" w:rsidRPr="00FF3D4F" w:rsidRDefault="005260B9" w:rsidP="005260B9">
      <w:pPr>
        <w:jc w:val="center"/>
        <w:rPr>
          <w:b/>
          <w:sz w:val="24"/>
          <w:szCs w:val="24"/>
          <w:u w:val="single"/>
        </w:rPr>
      </w:pPr>
      <w:r w:rsidRPr="00FF3D4F">
        <w:rPr>
          <w:b/>
          <w:sz w:val="24"/>
          <w:szCs w:val="24"/>
          <w:u w:val="single"/>
        </w:rPr>
        <w:t>Spell Casting</w:t>
      </w:r>
    </w:p>
    <w:p w14:paraId="56752ED7" w14:textId="77777777" w:rsidR="005260B9" w:rsidRPr="00FF3D4F" w:rsidRDefault="005260B9" w:rsidP="005260B9">
      <w:pPr>
        <w:jc w:val="center"/>
        <w:rPr>
          <w:i/>
        </w:rPr>
      </w:pPr>
      <w:r w:rsidRPr="00FF3D4F">
        <w:rPr>
          <w:i/>
        </w:rPr>
        <w:t xml:space="preserve">Pay for a </w:t>
      </w:r>
      <w:proofErr w:type="spellStart"/>
      <w:r w:rsidRPr="00FF3D4F">
        <w:rPr>
          <w:i/>
        </w:rPr>
        <w:t>Spellcaster</w:t>
      </w:r>
      <w:proofErr w:type="spellEnd"/>
      <w:r w:rsidRPr="00FF3D4F">
        <w:rPr>
          <w:i/>
        </w:rPr>
        <w:t xml:space="preserve"> to cast a spell o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670"/>
        <w:gridCol w:w="1080"/>
        <w:gridCol w:w="1080"/>
      </w:tblGrid>
      <w:tr w:rsidR="005260B9" w:rsidRPr="00FF3D4F" w14:paraId="7AC9175E" w14:textId="77777777" w:rsidTr="00BD57B8">
        <w:tc>
          <w:tcPr>
            <w:tcW w:w="1728" w:type="dxa"/>
            <w:shd w:val="clear" w:color="auto" w:fill="D9D9D9" w:themeFill="background1" w:themeFillShade="D9"/>
          </w:tcPr>
          <w:p w14:paraId="6892E2C4" w14:textId="77777777" w:rsidR="005260B9" w:rsidRPr="00FF3D4F" w:rsidRDefault="005260B9" w:rsidP="00CC009F">
            <w:pPr>
              <w:jc w:val="center"/>
              <w:rPr>
                <w:b/>
              </w:rPr>
            </w:pPr>
            <w:r w:rsidRPr="00FF3D4F">
              <w:rPr>
                <w:b/>
              </w:rPr>
              <w:t>Name</w:t>
            </w:r>
          </w:p>
        </w:tc>
        <w:tc>
          <w:tcPr>
            <w:tcW w:w="5670" w:type="dxa"/>
            <w:shd w:val="clear" w:color="auto" w:fill="D9D9D9" w:themeFill="background1" w:themeFillShade="D9"/>
          </w:tcPr>
          <w:p w14:paraId="66127249" w14:textId="77777777" w:rsidR="005260B9" w:rsidRPr="00FF3D4F" w:rsidRDefault="005260B9" w:rsidP="00CC009F">
            <w:pPr>
              <w:jc w:val="center"/>
              <w:rPr>
                <w:b/>
              </w:rPr>
            </w:pPr>
            <w:r w:rsidRPr="00FF3D4F">
              <w:rPr>
                <w:b/>
              </w:rPr>
              <w:t>Description</w:t>
            </w:r>
          </w:p>
        </w:tc>
        <w:tc>
          <w:tcPr>
            <w:tcW w:w="1080" w:type="dxa"/>
            <w:shd w:val="clear" w:color="auto" w:fill="D9D9D9" w:themeFill="background1" w:themeFillShade="D9"/>
          </w:tcPr>
          <w:p w14:paraId="6CB748BD" w14:textId="77777777" w:rsidR="005260B9" w:rsidRPr="00FF3D4F" w:rsidRDefault="005260B9" w:rsidP="00CC009F">
            <w:pPr>
              <w:jc w:val="center"/>
              <w:rPr>
                <w:b/>
              </w:rPr>
            </w:pPr>
            <w:r w:rsidRPr="00FF3D4F">
              <w:rPr>
                <w:b/>
              </w:rPr>
              <w:t>Cost</w:t>
            </w:r>
          </w:p>
        </w:tc>
        <w:tc>
          <w:tcPr>
            <w:tcW w:w="1080" w:type="dxa"/>
            <w:shd w:val="clear" w:color="auto" w:fill="D9D9D9" w:themeFill="background1" w:themeFillShade="D9"/>
          </w:tcPr>
          <w:p w14:paraId="4E6E5BEB" w14:textId="77777777" w:rsidR="005260B9" w:rsidRPr="00FF3D4F" w:rsidRDefault="005260B9" w:rsidP="00CC009F">
            <w:pPr>
              <w:jc w:val="center"/>
              <w:rPr>
                <w:b/>
              </w:rPr>
            </w:pPr>
            <w:r>
              <w:rPr>
                <w:b/>
              </w:rPr>
              <w:t>Rarity</w:t>
            </w:r>
          </w:p>
        </w:tc>
      </w:tr>
      <w:tr w:rsidR="005260B9" w:rsidRPr="00FF3D4F" w14:paraId="78C7981C" w14:textId="77777777" w:rsidTr="00BD57B8">
        <w:tc>
          <w:tcPr>
            <w:tcW w:w="1728" w:type="dxa"/>
            <w:shd w:val="clear" w:color="auto" w:fill="auto"/>
          </w:tcPr>
          <w:p w14:paraId="0F92588E" w14:textId="77777777" w:rsidR="005260B9" w:rsidRPr="00FF3D4F" w:rsidRDefault="005260B9" w:rsidP="00CC009F">
            <w:r w:rsidRPr="00FF3D4F">
              <w:t>Tier 1</w:t>
            </w:r>
          </w:p>
        </w:tc>
        <w:tc>
          <w:tcPr>
            <w:tcW w:w="5670" w:type="dxa"/>
            <w:shd w:val="clear" w:color="auto" w:fill="auto"/>
          </w:tcPr>
          <w:p w14:paraId="7C5BE62C" w14:textId="77777777" w:rsidR="005260B9" w:rsidRPr="00FF3D4F" w:rsidRDefault="005260B9" w:rsidP="00CC009F">
            <w:r w:rsidRPr="00FF3D4F">
              <w:t xml:space="preserve">Cast a Tier 1 Divine or </w:t>
            </w:r>
            <w:r>
              <w:t>Arcane</w:t>
            </w:r>
            <w:r w:rsidRPr="00FF3D4F">
              <w:t xml:space="preserve"> spell</w:t>
            </w:r>
          </w:p>
        </w:tc>
        <w:tc>
          <w:tcPr>
            <w:tcW w:w="1080" w:type="dxa"/>
            <w:shd w:val="clear" w:color="auto" w:fill="auto"/>
          </w:tcPr>
          <w:p w14:paraId="6C9A14BA" w14:textId="77777777" w:rsidR="005260B9" w:rsidRPr="00FF3D4F" w:rsidRDefault="005260B9" w:rsidP="00CC009F">
            <w:pPr>
              <w:jc w:val="center"/>
            </w:pPr>
            <w:r>
              <w:t xml:space="preserve">    </w:t>
            </w:r>
            <w:r w:rsidRPr="00FF3D4F">
              <w:t xml:space="preserve">1 </w:t>
            </w:r>
            <w:r>
              <w:t>S</w:t>
            </w:r>
            <w:r w:rsidRPr="00FF3D4F">
              <w:t>P</w:t>
            </w:r>
          </w:p>
        </w:tc>
        <w:tc>
          <w:tcPr>
            <w:tcW w:w="1080" w:type="dxa"/>
            <w:shd w:val="clear" w:color="auto" w:fill="auto"/>
          </w:tcPr>
          <w:p w14:paraId="6E1A0F3D" w14:textId="77777777" w:rsidR="005260B9" w:rsidRPr="00FF3D4F" w:rsidRDefault="005260B9" w:rsidP="00CC009F">
            <w:pPr>
              <w:jc w:val="center"/>
            </w:pPr>
            <w:r>
              <w:t xml:space="preserve">  </w:t>
            </w:r>
            <w:r w:rsidRPr="00FF3D4F">
              <w:t>2</w:t>
            </w:r>
          </w:p>
        </w:tc>
      </w:tr>
      <w:tr w:rsidR="005260B9" w:rsidRPr="00FF3D4F" w14:paraId="1D6D26BE" w14:textId="77777777" w:rsidTr="00BD57B8">
        <w:tc>
          <w:tcPr>
            <w:tcW w:w="1728" w:type="dxa"/>
            <w:shd w:val="clear" w:color="auto" w:fill="auto"/>
          </w:tcPr>
          <w:p w14:paraId="1C235B3E" w14:textId="77777777" w:rsidR="005260B9" w:rsidRPr="00FF3D4F" w:rsidRDefault="005260B9" w:rsidP="00CC009F">
            <w:r w:rsidRPr="00FF3D4F">
              <w:t>Tier 2</w:t>
            </w:r>
          </w:p>
        </w:tc>
        <w:tc>
          <w:tcPr>
            <w:tcW w:w="5670" w:type="dxa"/>
            <w:shd w:val="clear" w:color="auto" w:fill="auto"/>
          </w:tcPr>
          <w:p w14:paraId="137010C0" w14:textId="77777777" w:rsidR="005260B9" w:rsidRPr="00FF3D4F" w:rsidRDefault="005260B9" w:rsidP="00CC009F">
            <w:r w:rsidRPr="00FF3D4F">
              <w:t xml:space="preserve">Cast a Tier 2 Divine or </w:t>
            </w:r>
            <w:r>
              <w:t>Arcane</w:t>
            </w:r>
            <w:r w:rsidRPr="00FF3D4F">
              <w:t xml:space="preserve"> spell</w:t>
            </w:r>
          </w:p>
        </w:tc>
        <w:tc>
          <w:tcPr>
            <w:tcW w:w="1080" w:type="dxa"/>
            <w:shd w:val="clear" w:color="auto" w:fill="auto"/>
          </w:tcPr>
          <w:p w14:paraId="4D3F4434" w14:textId="77777777" w:rsidR="005260B9" w:rsidRPr="00FF3D4F" w:rsidRDefault="005260B9" w:rsidP="00CC009F">
            <w:pPr>
              <w:jc w:val="center"/>
            </w:pPr>
            <w:r>
              <w:t xml:space="preserve">    </w:t>
            </w:r>
            <w:r w:rsidRPr="00FF3D4F">
              <w:t>1 GP</w:t>
            </w:r>
          </w:p>
        </w:tc>
        <w:tc>
          <w:tcPr>
            <w:tcW w:w="1080" w:type="dxa"/>
            <w:shd w:val="clear" w:color="auto" w:fill="auto"/>
          </w:tcPr>
          <w:p w14:paraId="0F287069" w14:textId="77777777" w:rsidR="005260B9" w:rsidRPr="00FF3D4F" w:rsidRDefault="005260B9" w:rsidP="00CC009F">
            <w:pPr>
              <w:jc w:val="center"/>
            </w:pPr>
            <w:r>
              <w:t xml:space="preserve">  </w:t>
            </w:r>
            <w:r w:rsidRPr="00FF3D4F">
              <w:t>4</w:t>
            </w:r>
          </w:p>
        </w:tc>
      </w:tr>
      <w:tr w:rsidR="005260B9" w:rsidRPr="00FF3D4F" w14:paraId="799FD350" w14:textId="77777777" w:rsidTr="00BD57B8">
        <w:tc>
          <w:tcPr>
            <w:tcW w:w="1728" w:type="dxa"/>
            <w:shd w:val="clear" w:color="auto" w:fill="auto"/>
          </w:tcPr>
          <w:p w14:paraId="7F73FC25" w14:textId="77777777" w:rsidR="005260B9" w:rsidRPr="00FF3D4F" w:rsidRDefault="005260B9" w:rsidP="00CC009F">
            <w:r w:rsidRPr="00FF3D4F">
              <w:t>Tier 3</w:t>
            </w:r>
          </w:p>
        </w:tc>
        <w:tc>
          <w:tcPr>
            <w:tcW w:w="5670" w:type="dxa"/>
            <w:shd w:val="clear" w:color="auto" w:fill="auto"/>
          </w:tcPr>
          <w:p w14:paraId="1F9D0F54" w14:textId="77777777" w:rsidR="005260B9" w:rsidRPr="00FF3D4F" w:rsidRDefault="005260B9" w:rsidP="00CC009F">
            <w:r w:rsidRPr="00FF3D4F">
              <w:t xml:space="preserve">Cast a Tier 3 Divine or </w:t>
            </w:r>
            <w:r>
              <w:t>Arcane</w:t>
            </w:r>
            <w:r w:rsidRPr="00FF3D4F">
              <w:t xml:space="preserve"> spell</w:t>
            </w:r>
          </w:p>
        </w:tc>
        <w:tc>
          <w:tcPr>
            <w:tcW w:w="1080" w:type="dxa"/>
            <w:shd w:val="clear" w:color="auto" w:fill="auto"/>
          </w:tcPr>
          <w:p w14:paraId="6761D4F7" w14:textId="77777777" w:rsidR="005260B9" w:rsidRPr="00FF3D4F" w:rsidRDefault="005260B9" w:rsidP="00CC009F">
            <w:pPr>
              <w:jc w:val="center"/>
            </w:pPr>
            <w:r>
              <w:t xml:space="preserve">  </w:t>
            </w:r>
            <w:r w:rsidRPr="00FF3D4F">
              <w:t>10 GP</w:t>
            </w:r>
          </w:p>
        </w:tc>
        <w:tc>
          <w:tcPr>
            <w:tcW w:w="1080" w:type="dxa"/>
            <w:shd w:val="clear" w:color="auto" w:fill="auto"/>
          </w:tcPr>
          <w:p w14:paraId="2F340490" w14:textId="77777777" w:rsidR="005260B9" w:rsidRPr="00FF3D4F" w:rsidRDefault="005260B9" w:rsidP="00CC009F">
            <w:pPr>
              <w:jc w:val="center"/>
            </w:pPr>
            <w:r>
              <w:t xml:space="preserve">  </w:t>
            </w:r>
            <w:r w:rsidRPr="00FF3D4F">
              <w:t>7</w:t>
            </w:r>
          </w:p>
        </w:tc>
      </w:tr>
      <w:tr w:rsidR="005260B9" w:rsidRPr="00FF3D4F" w14:paraId="7EDF37A2" w14:textId="77777777" w:rsidTr="00BD57B8">
        <w:tc>
          <w:tcPr>
            <w:tcW w:w="1728" w:type="dxa"/>
            <w:shd w:val="clear" w:color="auto" w:fill="auto"/>
          </w:tcPr>
          <w:p w14:paraId="037A9D73" w14:textId="77777777" w:rsidR="005260B9" w:rsidRPr="00FF3D4F" w:rsidRDefault="005260B9" w:rsidP="00CC009F">
            <w:r w:rsidRPr="00FF3D4F">
              <w:t>Tier 4</w:t>
            </w:r>
          </w:p>
        </w:tc>
        <w:tc>
          <w:tcPr>
            <w:tcW w:w="5670" w:type="dxa"/>
            <w:shd w:val="clear" w:color="auto" w:fill="auto"/>
          </w:tcPr>
          <w:p w14:paraId="11F70226" w14:textId="77777777" w:rsidR="005260B9" w:rsidRPr="00FF3D4F" w:rsidRDefault="005260B9" w:rsidP="00CC009F">
            <w:r w:rsidRPr="00FF3D4F">
              <w:t xml:space="preserve">Cast a Tier 4 Divine or </w:t>
            </w:r>
            <w:r>
              <w:t>Arcane</w:t>
            </w:r>
            <w:r w:rsidRPr="00FF3D4F">
              <w:t xml:space="preserve"> spell</w:t>
            </w:r>
          </w:p>
        </w:tc>
        <w:tc>
          <w:tcPr>
            <w:tcW w:w="1080" w:type="dxa"/>
            <w:shd w:val="clear" w:color="auto" w:fill="auto"/>
          </w:tcPr>
          <w:p w14:paraId="4C1A1637" w14:textId="77777777" w:rsidR="005260B9" w:rsidRPr="00FF3D4F" w:rsidRDefault="005260B9" w:rsidP="00CC009F">
            <w:pPr>
              <w:jc w:val="center"/>
            </w:pPr>
            <w:r w:rsidRPr="00FF3D4F">
              <w:t>100 GP</w:t>
            </w:r>
          </w:p>
        </w:tc>
        <w:tc>
          <w:tcPr>
            <w:tcW w:w="1080" w:type="dxa"/>
            <w:shd w:val="clear" w:color="auto" w:fill="auto"/>
          </w:tcPr>
          <w:p w14:paraId="1FD30E7B" w14:textId="77777777" w:rsidR="005260B9" w:rsidRPr="00FF3D4F" w:rsidRDefault="005260B9" w:rsidP="00CC009F">
            <w:pPr>
              <w:jc w:val="center"/>
            </w:pPr>
            <w:r w:rsidRPr="00FF3D4F">
              <w:t>13</w:t>
            </w:r>
          </w:p>
        </w:tc>
      </w:tr>
      <w:tr w:rsidR="005260B9" w:rsidRPr="00FF3D4F" w14:paraId="5C9F8AD1" w14:textId="77777777" w:rsidTr="00BD57B8">
        <w:tc>
          <w:tcPr>
            <w:tcW w:w="1728" w:type="dxa"/>
            <w:shd w:val="clear" w:color="auto" w:fill="auto"/>
          </w:tcPr>
          <w:p w14:paraId="54662F79" w14:textId="77777777" w:rsidR="005260B9" w:rsidRPr="00FF3D4F" w:rsidRDefault="005260B9" w:rsidP="00CC009F">
            <w:r w:rsidRPr="00FF3D4F">
              <w:t>Tier 5</w:t>
            </w:r>
          </w:p>
        </w:tc>
        <w:tc>
          <w:tcPr>
            <w:tcW w:w="5670" w:type="dxa"/>
            <w:shd w:val="clear" w:color="auto" w:fill="auto"/>
          </w:tcPr>
          <w:p w14:paraId="6F3804E7" w14:textId="77777777" w:rsidR="005260B9" w:rsidRPr="00FF3D4F" w:rsidRDefault="005260B9" w:rsidP="00CC009F">
            <w:r w:rsidRPr="00FF3D4F">
              <w:t xml:space="preserve">Cast a Tier 5 Divine or </w:t>
            </w:r>
            <w:r>
              <w:t>Arcane</w:t>
            </w:r>
            <w:r w:rsidRPr="00FF3D4F">
              <w:t xml:space="preserve"> spell</w:t>
            </w:r>
          </w:p>
        </w:tc>
        <w:tc>
          <w:tcPr>
            <w:tcW w:w="1080" w:type="dxa"/>
            <w:shd w:val="clear" w:color="auto" w:fill="auto"/>
          </w:tcPr>
          <w:p w14:paraId="53210ADA" w14:textId="77777777" w:rsidR="005260B9" w:rsidRPr="00FF3D4F" w:rsidRDefault="005260B9" w:rsidP="00CC009F">
            <w:pPr>
              <w:jc w:val="center"/>
            </w:pPr>
            <w:r w:rsidRPr="00FF3D4F">
              <w:t>500 GP</w:t>
            </w:r>
          </w:p>
        </w:tc>
        <w:tc>
          <w:tcPr>
            <w:tcW w:w="1080" w:type="dxa"/>
            <w:shd w:val="clear" w:color="auto" w:fill="auto"/>
          </w:tcPr>
          <w:p w14:paraId="35AA2D7B" w14:textId="77777777" w:rsidR="005260B9" w:rsidRPr="00FF3D4F" w:rsidRDefault="005260B9" w:rsidP="00CC009F">
            <w:pPr>
              <w:jc w:val="center"/>
            </w:pPr>
            <w:r w:rsidRPr="00FF3D4F">
              <w:t>20</w:t>
            </w:r>
          </w:p>
        </w:tc>
      </w:tr>
    </w:tbl>
    <w:p w14:paraId="6F9D6A89" w14:textId="77777777" w:rsidR="005260B9" w:rsidRPr="00FF3D4F" w:rsidRDefault="005260B9" w:rsidP="005260B9">
      <w:pPr>
        <w:rPr>
          <w:sz w:val="24"/>
          <w:szCs w:val="24"/>
        </w:rPr>
      </w:pPr>
    </w:p>
    <w:p w14:paraId="050CF838" w14:textId="77777777" w:rsidR="005260B9" w:rsidRPr="00FF3D4F" w:rsidRDefault="005260B9" w:rsidP="005260B9">
      <w:pPr>
        <w:jc w:val="center"/>
        <w:rPr>
          <w:b/>
          <w:sz w:val="24"/>
          <w:szCs w:val="24"/>
          <w:u w:val="single"/>
        </w:rPr>
      </w:pPr>
      <w:r w:rsidRPr="00FF3D4F">
        <w:rPr>
          <w:b/>
          <w:sz w:val="24"/>
          <w:szCs w:val="24"/>
          <w:u w:val="single"/>
        </w:rPr>
        <w:t>Crafting</w:t>
      </w:r>
    </w:p>
    <w:p w14:paraId="5D9B25C7" w14:textId="2805B27E" w:rsidR="005260B9" w:rsidRPr="00873326" w:rsidRDefault="005260B9" w:rsidP="005260B9">
      <w:pPr>
        <w:ind w:right="-108"/>
        <w:jc w:val="center"/>
      </w:pPr>
      <w:r w:rsidRPr="00873326">
        <w:rPr>
          <w:i/>
        </w:rPr>
        <w:t>Hire a local artisan to craft a specified item.</w:t>
      </w:r>
      <w:r w:rsidRPr="00873326">
        <w:t xml:space="preserve"> </w:t>
      </w:r>
      <w:r w:rsidR="00DC7541">
        <w:rPr>
          <w:i/>
        </w:rPr>
        <w:t xml:space="preserve"> Cost is equal to M</w:t>
      </w:r>
      <w:r w:rsidRPr="00873326">
        <w:rPr>
          <w:i/>
        </w:rPr>
        <w:t>arket</w:t>
      </w:r>
      <w:r w:rsidR="00DC7541">
        <w:rPr>
          <w:i/>
        </w:rPr>
        <w:t xml:space="preserv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8"/>
        <w:gridCol w:w="1080"/>
        <w:gridCol w:w="1080"/>
      </w:tblGrid>
      <w:tr w:rsidR="005260B9" w:rsidRPr="00FF3D4F" w14:paraId="17531BB3" w14:textId="77777777" w:rsidTr="00BD57B8">
        <w:tc>
          <w:tcPr>
            <w:tcW w:w="7398" w:type="dxa"/>
            <w:shd w:val="clear" w:color="auto" w:fill="D9D9D9" w:themeFill="background1" w:themeFillShade="D9"/>
          </w:tcPr>
          <w:p w14:paraId="24052E4B" w14:textId="77777777" w:rsidR="005260B9" w:rsidRPr="00FF3D4F" w:rsidRDefault="005260B9" w:rsidP="00CC009F">
            <w:pPr>
              <w:jc w:val="center"/>
              <w:rPr>
                <w:b/>
              </w:rPr>
            </w:pPr>
            <w:r w:rsidRPr="00FF3D4F">
              <w:rPr>
                <w:b/>
              </w:rPr>
              <w:t>Description</w:t>
            </w:r>
          </w:p>
        </w:tc>
        <w:tc>
          <w:tcPr>
            <w:tcW w:w="1080" w:type="dxa"/>
            <w:shd w:val="clear" w:color="auto" w:fill="D9D9D9" w:themeFill="background1" w:themeFillShade="D9"/>
          </w:tcPr>
          <w:p w14:paraId="75CDB568" w14:textId="77777777" w:rsidR="005260B9" w:rsidRPr="00FF3D4F" w:rsidRDefault="005260B9" w:rsidP="00CC009F">
            <w:pPr>
              <w:jc w:val="center"/>
              <w:rPr>
                <w:b/>
              </w:rPr>
            </w:pPr>
            <w:r w:rsidRPr="00FF3D4F">
              <w:rPr>
                <w:b/>
              </w:rPr>
              <w:t>Cost</w:t>
            </w:r>
          </w:p>
        </w:tc>
        <w:tc>
          <w:tcPr>
            <w:tcW w:w="1080" w:type="dxa"/>
            <w:shd w:val="clear" w:color="auto" w:fill="D9D9D9" w:themeFill="background1" w:themeFillShade="D9"/>
          </w:tcPr>
          <w:p w14:paraId="6FB53F87" w14:textId="77777777" w:rsidR="005260B9" w:rsidRPr="00FF3D4F" w:rsidRDefault="005260B9" w:rsidP="00CC009F">
            <w:pPr>
              <w:jc w:val="center"/>
              <w:rPr>
                <w:b/>
              </w:rPr>
            </w:pPr>
            <w:r>
              <w:rPr>
                <w:b/>
              </w:rPr>
              <w:t>Rarity</w:t>
            </w:r>
          </w:p>
        </w:tc>
      </w:tr>
      <w:tr w:rsidR="005260B9" w:rsidRPr="00FF3D4F" w14:paraId="0DAB0ECB" w14:textId="77777777" w:rsidTr="00BD57B8">
        <w:tc>
          <w:tcPr>
            <w:tcW w:w="7398" w:type="dxa"/>
            <w:shd w:val="clear" w:color="auto" w:fill="auto"/>
          </w:tcPr>
          <w:p w14:paraId="6A5A6D07" w14:textId="77777777" w:rsidR="005260B9" w:rsidRPr="00FF3D4F" w:rsidRDefault="005260B9" w:rsidP="00CC009F">
            <w:r w:rsidRPr="00FF3D4F">
              <w:t xml:space="preserve">Non-Masterwork </w:t>
            </w:r>
            <w:r w:rsidRPr="00FF3D4F">
              <w:softHyphen/>
              <w:t>– Half payment up front half on delivery</w:t>
            </w:r>
          </w:p>
        </w:tc>
        <w:tc>
          <w:tcPr>
            <w:tcW w:w="1080" w:type="dxa"/>
            <w:shd w:val="clear" w:color="auto" w:fill="auto"/>
          </w:tcPr>
          <w:p w14:paraId="2A159EEE" w14:textId="77777777" w:rsidR="005260B9" w:rsidRPr="00FF3D4F" w:rsidRDefault="005260B9" w:rsidP="00CC009F">
            <w:pPr>
              <w:jc w:val="center"/>
            </w:pPr>
            <w:r w:rsidRPr="00FF3D4F">
              <w:t>----</w:t>
            </w:r>
          </w:p>
        </w:tc>
        <w:tc>
          <w:tcPr>
            <w:tcW w:w="1080" w:type="dxa"/>
            <w:shd w:val="clear" w:color="auto" w:fill="auto"/>
          </w:tcPr>
          <w:p w14:paraId="1A7ECDD4" w14:textId="77777777" w:rsidR="005260B9" w:rsidRPr="00FF3D4F" w:rsidRDefault="005260B9" w:rsidP="00CC009F">
            <w:pPr>
              <w:jc w:val="center"/>
            </w:pPr>
            <w:r>
              <w:t xml:space="preserve">  </w:t>
            </w:r>
            <w:r w:rsidRPr="00FF3D4F">
              <w:t>3</w:t>
            </w:r>
          </w:p>
        </w:tc>
      </w:tr>
      <w:tr w:rsidR="005260B9" w:rsidRPr="00FF3D4F" w14:paraId="6E7619D7" w14:textId="77777777" w:rsidTr="00BD57B8">
        <w:tc>
          <w:tcPr>
            <w:tcW w:w="7398" w:type="dxa"/>
            <w:shd w:val="clear" w:color="auto" w:fill="auto"/>
          </w:tcPr>
          <w:p w14:paraId="76632DE0" w14:textId="77777777" w:rsidR="005260B9" w:rsidRPr="00FF3D4F" w:rsidRDefault="005260B9" w:rsidP="00CC009F">
            <w:r w:rsidRPr="00FF3D4F">
              <w:t xml:space="preserve">Masterwork and/or </w:t>
            </w:r>
            <w:r>
              <w:t>Enchant</w:t>
            </w:r>
            <w:r w:rsidRPr="00FF3D4F">
              <w:t>ment 1-10</w:t>
            </w:r>
          </w:p>
        </w:tc>
        <w:tc>
          <w:tcPr>
            <w:tcW w:w="1080" w:type="dxa"/>
            <w:shd w:val="clear" w:color="auto" w:fill="auto"/>
          </w:tcPr>
          <w:p w14:paraId="55E3EA0D" w14:textId="77777777" w:rsidR="005260B9" w:rsidRPr="00FF3D4F" w:rsidRDefault="005260B9" w:rsidP="00CC009F">
            <w:pPr>
              <w:jc w:val="center"/>
            </w:pPr>
            <w:r w:rsidRPr="00FF3D4F">
              <w:t>----</w:t>
            </w:r>
          </w:p>
        </w:tc>
        <w:tc>
          <w:tcPr>
            <w:tcW w:w="1080" w:type="dxa"/>
            <w:shd w:val="clear" w:color="auto" w:fill="auto"/>
          </w:tcPr>
          <w:p w14:paraId="2396E258" w14:textId="77777777" w:rsidR="005260B9" w:rsidRPr="00FF3D4F" w:rsidRDefault="005260B9" w:rsidP="00CC009F">
            <w:pPr>
              <w:jc w:val="center"/>
            </w:pPr>
            <w:r>
              <w:t xml:space="preserve">  </w:t>
            </w:r>
            <w:r w:rsidRPr="00FF3D4F">
              <w:t>5</w:t>
            </w:r>
          </w:p>
        </w:tc>
      </w:tr>
      <w:tr w:rsidR="005260B9" w:rsidRPr="00FF3D4F" w14:paraId="1D465983" w14:textId="77777777" w:rsidTr="00BD57B8">
        <w:tc>
          <w:tcPr>
            <w:tcW w:w="7398" w:type="dxa"/>
            <w:shd w:val="clear" w:color="auto" w:fill="auto"/>
          </w:tcPr>
          <w:p w14:paraId="43CA3F12" w14:textId="77777777" w:rsidR="005260B9" w:rsidRPr="00FF3D4F" w:rsidRDefault="005260B9" w:rsidP="00CC009F">
            <w:r w:rsidRPr="00FF3D4F">
              <w:t xml:space="preserve">Masterwork and/or </w:t>
            </w:r>
            <w:r>
              <w:t>Enchant</w:t>
            </w:r>
            <w:r w:rsidRPr="00FF3D4F">
              <w:t>ment 11-20</w:t>
            </w:r>
          </w:p>
        </w:tc>
        <w:tc>
          <w:tcPr>
            <w:tcW w:w="1080" w:type="dxa"/>
            <w:shd w:val="clear" w:color="auto" w:fill="auto"/>
          </w:tcPr>
          <w:p w14:paraId="40E27A05" w14:textId="77777777" w:rsidR="005260B9" w:rsidRPr="00FF3D4F" w:rsidRDefault="005260B9" w:rsidP="00CC009F">
            <w:pPr>
              <w:jc w:val="center"/>
            </w:pPr>
            <w:r w:rsidRPr="00FF3D4F">
              <w:t>----</w:t>
            </w:r>
          </w:p>
        </w:tc>
        <w:tc>
          <w:tcPr>
            <w:tcW w:w="1080" w:type="dxa"/>
            <w:shd w:val="clear" w:color="auto" w:fill="auto"/>
          </w:tcPr>
          <w:p w14:paraId="4B6FDB8C" w14:textId="77777777" w:rsidR="005260B9" w:rsidRPr="00FF3D4F" w:rsidRDefault="005260B9" w:rsidP="00CC009F">
            <w:pPr>
              <w:jc w:val="center"/>
            </w:pPr>
            <w:r w:rsidRPr="00FF3D4F">
              <w:t>10</w:t>
            </w:r>
          </w:p>
        </w:tc>
      </w:tr>
      <w:tr w:rsidR="005260B9" w:rsidRPr="00FF3D4F" w14:paraId="6B564EA6" w14:textId="77777777" w:rsidTr="00BD57B8">
        <w:tc>
          <w:tcPr>
            <w:tcW w:w="7398" w:type="dxa"/>
            <w:shd w:val="clear" w:color="auto" w:fill="auto"/>
          </w:tcPr>
          <w:p w14:paraId="2EE4AD4A" w14:textId="77777777" w:rsidR="005260B9" w:rsidRPr="00FF3D4F" w:rsidRDefault="005260B9" w:rsidP="00CC009F">
            <w:r w:rsidRPr="00FF3D4F">
              <w:t xml:space="preserve">Masterwork and/or </w:t>
            </w:r>
            <w:r>
              <w:t>Enchant</w:t>
            </w:r>
            <w:r w:rsidRPr="00FF3D4F">
              <w:t>ment 21-30</w:t>
            </w:r>
          </w:p>
        </w:tc>
        <w:tc>
          <w:tcPr>
            <w:tcW w:w="1080" w:type="dxa"/>
            <w:shd w:val="clear" w:color="auto" w:fill="auto"/>
          </w:tcPr>
          <w:p w14:paraId="15D8BA4A" w14:textId="77777777" w:rsidR="005260B9" w:rsidRPr="00FF3D4F" w:rsidRDefault="005260B9" w:rsidP="00CC009F">
            <w:pPr>
              <w:jc w:val="center"/>
            </w:pPr>
            <w:r w:rsidRPr="00FF3D4F">
              <w:t>----</w:t>
            </w:r>
          </w:p>
        </w:tc>
        <w:tc>
          <w:tcPr>
            <w:tcW w:w="1080" w:type="dxa"/>
            <w:shd w:val="clear" w:color="auto" w:fill="auto"/>
          </w:tcPr>
          <w:p w14:paraId="366F6A85" w14:textId="77777777" w:rsidR="005260B9" w:rsidRPr="00FF3D4F" w:rsidRDefault="005260B9" w:rsidP="00CC009F">
            <w:pPr>
              <w:jc w:val="center"/>
            </w:pPr>
            <w:r w:rsidRPr="00FF3D4F">
              <w:t>15</w:t>
            </w:r>
          </w:p>
        </w:tc>
      </w:tr>
      <w:tr w:rsidR="005260B9" w:rsidRPr="00FF3D4F" w14:paraId="204F6B7F" w14:textId="77777777" w:rsidTr="00BD57B8">
        <w:tc>
          <w:tcPr>
            <w:tcW w:w="7398" w:type="dxa"/>
            <w:shd w:val="clear" w:color="auto" w:fill="auto"/>
          </w:tcPr>
          <w:p w14:paraId="69142A71" w14:textId="77777777" w:rsidR="005260B9" w:rsidRPr="00FF3D4F" w:rsidRDefault="005260B9" w:rsidP="00CC009F">
            <w:r w:rsidRPr="00FF3D4F">
              <w:t xml:space="preserve">Masterwork and/or </w:t>
            </w:r>
            <w:r>
              <w:t>Enchant</w:t>
            </w:r>
            <w:r w:rsidRPr="00FF3D4F">
              <w:t>ment 31-40</w:t>
            </w:r>
          </w:p>
        </w:tc>
        <w:tc>
          <w:tcPr>
            <w:tcW w:w="1080" w:type="dxa"/>
            <w:shd w:val="clear" w:color="auto" w:fill="auto"/>
          </w:tcPr>
          <w:p w14:paraId="45AD1FB8" w14:textId="77777777" w:rsidR="005260B9" w:rsidRPr="00FF3D4F" w:rsidRDefault="005260B9" w:rsidP="00CC009F">
            <w:pPr>
              <w:jc w:val="center"/>
            </w:pPr>
            <w:r w:rsidRPr="00FF3D4F">
              <w:t>----</w:t>
            </w:r>
          </w:p>
        </w:tc>
        <w:tc>
          <w:tcPr>
            <w:tcW w:w="1080" w:type="dxa"/>
            <w:shd w:val="clear" w:color="auto" w:fill="auto"/>
          </w:tcPr>
          <w:p w14:paraId="1DA6BA8D" w14:textId="77777777" w:rsidR="005260B9" w:rsidRPr="00FF3D4F" w:rsidRDefault="005260B9" w:rsidP="00CC009F">
            <w:pPr>
              <w:jc w:val="center"/>
            </w:pPr>
            <w:r w:rsidRPr="00FF3D4F">
              <w:t>2</w:t>
            </w:r>
            <w:r>
              <w:t>0</w:t>
            </w:r>
          </w:p>
        </w:tc>
      </w:tr>
      <w:tr w:rsidR="005260B9" w:rsidRPr="00FF3D4F" w14:paraId="138F0375" w14:textId="77777777" w:rsidTr="00BD57B8">
        <w:tc>
          <w:tcPr>
            <w:tcW w:w="7398" w:type="dxa"/>
            <w:shd w:val="clear" w:color="auto" w:fill="auto"/>
          </w:tcPr>
          <w:p w14:paraId="21DBAA6D" w14:textId="77777777" w:rsidR="005260B9" w:rsidRPr="00FF3D4F" w:rsidRDefault="005260B9" w:rsidP="00CC009F">
            <w:r w:rsidRPr="00FF3D4F">
              <w:t xml:space="preserve">Masterwork and/or </w:t>
            </w:r>
            <w:r>
              <w:t>Enchant</w:t>
            </w:r>
            <w:r w:rsidRPr="00FF3D4F">
              <w:t>ment 41+</w:t>
            </w:r>
            <w:r w:rsidRPr="00FF3D4F">
              <w:tab/>
            </w:r>
          </w:p>
        </w:tc>
        <w:tc>
          <w:tcPr>
            <w:tcW w:w="1080" w:type="dxa"/>
            <w:shd w:val="clear" w:color="auto" w:fill="auto"/>
          </w:tcPr>
          <w:p w14:paraId="0325CF6C" w14:textId="77777777" w:rsidR="005260B9" w:rsidRPr="00FF3D4F" w:rsidRDefault="005260B9" w:rsidP="00CC009F">
            <w:pPr>
              <w:jc w:val="center"/>
            </w:pPr>
            <w:r w:rsidRPr="00FF3D4F">
              <w:t>----</w:t>
            </w:r>
          </w:p>
        </w:tc>
        <w:tc>
          <w:tcPr>
            <w:tcW w:w="1080" w:type="dxa"/>
            <w:shd w:val="clear" w:color="auto" w:fill="auto"/>
          </w:tcPr>
          <w:p w14:paraId="5C932212" w14:textId="77777777" w:rsidR="005260B9" w:rsidRPr="00FF3D4F" w:rsidRDefault="005260B9" w:rsidP="00CC009F">
            <w:pPr>
              <w:jc w:val="center"/>
            </w:pPr>
            <w:r w:rsidRPr="00FF3D4F">
              <w:t>30</w:t>
            </w:r>
          </w:p>
        </w:tc>
      </w:tr>
    </w:tbl>
    <w:p w14:paraId="70844DBB" w14:textId="77777777" w:rsidR="005260B9" w:rsidRDefault="005260B9" w:rsidP="005260B9">
      <w:pPr>
        <w:jc w:val="center"/>
        <w:rPr>
          <w:sz w:val="36"/>
          <w:szCs w:val="36"/>
        </w:rPr>
      </w:pPr>
    </w:p>
    <w:p w14:paraId="1EA701E9" w14:textId="77777777" w:rsidR="005260B9" w:rsidRPr="00655619" w:rsidRDefault="005260B9" w:rsidP="005260B9">
      <w:pPr>
        <w:widowControl/>
        <w:suppressAutoHyphens w:val="0"/>
        <w:rPr>
          <w:sz w:val="28"/>
          <w:szCs w:val="28"/>
        </w:rPr>
      </w:pPr>
      <w:r w:rsidRPr="00655619">
        <w:rPr>
          <w:sz w:val="28"/>
          <w:szCs w:val="28"/>
        </w:rPr>
        <w:br w:type="page"/>
      </w:r>
    </w:p>
    <w:p w14:paraId="156D5EE4" w14:textId="08010E9B" w:rsidR="0077220B" w:rsidRPr="004F5F8C" w:rsidRDefault="0077220B" w:rsidP="00D44344">
      <w:pPr>
        <w:widowControl/>
        <w:suppressAutoHyphens w:val="0"/>
        <w:jc w:val="center"/>
        <w:rPr>
          <w:b/>
          <w:sz w:val="28"/>
          <w:szCs w:val="28"/>
        </w:rPr>
      </w:pPr>
      <w:r w:rsidRPr="004F5F8C">
        <w:rPr>
          <w:b/>
          <w:sz w:val="28"/>
          <w:szCs w:val="28"/>
        </w:rPr>
        <w:lastRenderedPageBreak/>
        <w:t>MANA POOLS</w:t>
      </w:r>
    </w:p>
    <w:p w14:paraId="1FDDFD0A" w14:textId="77777777" w:rsidR="0077220B" w:rsidRPr="00BE428F" w:rsidRDefault="0077220B" w:rsidP="0077220B">
      <w:pPr>
        <w:ind w:firstLine="709"/>
        <w:rPr>
          <w:sz w:val="28"/>
          <w:szCs w:val="28"/>
        </w:rPr>
      </w:pPr>
    </w:p>
    <w:p w14:paraId="2241228E" w14:textId="47E4B429" w:rsidR="0077220B" w:rsidRPr="005642F5" w:rsidRDefault="0077220B" w:rsidP="0077220B">
      <w:pPr>
        <w:rPr>
          <w:sz w:val="24"/>
          <w:szCs w:val="24"/>
        </w:rPr>
      </w:pPr>
      <w:r>
        <w:rPr>
          <w:sz w:val="24"/>
          <w:szCs w:val="24"/>
        </w:rPr>
        <w:t>Mana</w:t>
      </w:r>
      <w:r w:rsidRPr="005642F5">
        <w:rPr>
          <w:sz w:val="24"/>
          <w:szCs w:val="24"/>
        </w:rPr>
        <w:t xml:space="preserve"> pools are at the core of </w:t>
      </w:r>
      <w:proofErr w:type="spellStart"/>
      <w:r w:rsidRPr="005642F5">
        <w:rPr>
          <w:sz w:val="24"/>
          <w:szCs w:val="24"/>
        </w:rPr>
        <w:t>Draxian</w:t>
      </w:r>
      <w:proofErr w:type="spellEnd"/>
      <w:r w:rsidRPr="005642F5">
        <w:rPr>
          <w:sz w:val="24"/>
          <w:szCs w:val="24"/>
        </w:rPr>
        <w:t xml:space="preserve"> civilization.  Magical energy flows throughout all of </w:t>
      </w:r>
      <w:proofErr w:type="spellStart"/>
      <w:r w:rsidRPr="005642F5">
        <w:rPr>
          <w:sz w:val="24"/>
          <w:szCs w:val="24"/>
        </w:rPr>
        <w:t>Draxia</w:t>
      </w:r>
      <w:proofErr w:type="spellEnd"/>
      <w:r w:rsidRPr="005642F5">
        <w:rPr>
          <w:sz w:val="24"/>
          <w:szCs w:val="24"/>
        </w:rPr>
        <w:t xml:space="preserve">, however it is quite subtle and in low concentrations.  Hundreds of years ago the </w:t>
      </w:r>
      <w:proofErr w:type="spellStart"/>
      <w:r w:rsidRPr="005642F5">
        <w:rPr>
          <w:sz w:val="24"/>
          <w:szCs w:val="24"/>
        </w:rPr>
        <w:t>Draxian</w:t>
      </w:r>
      <w:proofErr w:type="spellEnd"/>
      <w:r w:rsidRPr="005642F5">
        <w:rPr>
          <w:sz w:val="24"/>
          <w:szCs w:val="24"/>
        </w:rPr>
        <w:t xml:space="preserve"> ancestors discovered that precious metals had a reflective property to the passive magic, and if formed into a bowl shape they could concentrate the magic.  It was later discovered that liquids, most commonly water, were capable of storing this concentrated magic if left in the metal bowls.  Water that had absorbed concentrated magic became known as </w:t>
      </w:r>
      <w:r>
        <w:rPr>
          <w:sz w:val="24"/>
          <w:szCs w:val="24"/>
        </w:rPr>
        <w:t>Mana</w:t>
      </w:r>
      <w:r w:rsidRPr="005642F5">
        <w:rPr>
          <w:sz w:val="24"/>
          <w:szCs w:val="24"/>
        </w:rPr>
        <w:t xml:space="preserve">, which has many uses in </w:t>
      </w:r>
      <w:proofErr w:type="spellStart"/>
      <w:r w:rsidRPr="005642F5">
        <w:rPr>
          <w:sz w:val="24"/>
          <w:szCs w:val="24"/>
        </w:rPr>
        <w:t>Draxian</w:t>
      </w:r>
      <w:proofErr w:type="spellEnd"/>
      <w:r w:rsidRPr="005642F5">
        <w:rPr>
          <w:sz w:val="24"/>
          <w:szCs w:val="24"/>
        </w:rPr>
        <w:t xml:space="preserve"> culture.  The more precious the metal used, the more concentrated the </w:t>
      </w:r>
      <w:r>
        <w:rPr>
          <w:sz w:val="24"/>
          <w:szCs w:val="24"/>
        </w:rPr>
        <w:t>Mana</w:t>
      </w:r>
      <w:r w:rsidRPr="005642F5">
        <w:rPr>
          <w:sz w:val="24"/>
          <w:szCs w:val="24"/>
        </w:rPr>
        <w:t xml:space="preserve"> can become.  Since it takes time for </w:t>
      </w:r>
      <w:r w:rsidR="005D2443">
        <w:rPr>
          <w:sz w:val="24"/>
          <w:szCs w:val="24"/>
        </w:rPr>
        <w:t>a</w:t>
      </w:r>
      <w:r w:rsidRPr="005642F5">
        <w:rPr>
          <w:sz w:val="24"/>
          <w:szCs w:val="24"/>
        </w:rPr>
        <w:t xml:space="preserve"> </w:t>
      </w:r>
      <w:r>
        <w:rPr>
          <w:sz w:val="24"/>
          <w:szCs w:val="24"/>
        </w:rPr>
        <w:t>Mana</w:t>
      </w:r>
      <w:r w:rsidRPr="005642F5">
        <w:rPr>
          <w:sz w:val="24"/>
          <w:szCs w:val="24"/>
        </w:rPr>
        <w:t xml:space="preserve"> pool to concentrate magic, </w:t>
      </w:r>
      <w:r>
        <w:rPr>
          <w:sz w:val="24"/>
          <w:szCs w:val="24"/>
        </w:rPr>
        <w:t>Mana</w:t>
      </w:r>
      <w:r w:rsidRPr="005642F5">
        <w:rPr>
          <w:sz w:val="24"/>
          <w:szCs w:val="24"/>
        </w:rPr>
        <w:t xml:space="preserve"> is always in high demand and is fairly expensive.  </w:t>
      </w:r>
    </w:p>
    <w:p w14:paraId="37D764B9" w14:textId="77777777" w:rsidR="0077220B" w:rsidRPr="005642F5" w:rsidRDefault="0077220B" w:rsidP="0077220B">
      <w:pPr>
        <w:rPr>
          <w:sz w:val="24"/>
          <w:szCs w:val="24"/>
        </w:rPr>
      </w:pPr>
    </w:p>
    <w:p w14:paraId="5D3FDD74" w14:textId="2B34390E" w:rsidR="0077220B" w:rsidRPr="005642F5" w:rsidRDefault="0077220B" w:rsidP="0077220B">
      <w:pPr>
        <w:rPr>
          <w:sz w:val="24"/>
          <w:szCs w:val="24"/>
        </w:rPr>
      </w:pPr>
      <w:r w:rsidRPr="005642F5">
        <w:rPr>
          <w:sz w:val="24"/>
          <w:szCs w:val="24"/>
        </w:rPr>
        <w:t xml:space="preserve">An individual's personal </w:t>
      </w:r>
      <w:r>
        <w:rPr>
          <w:sz w:val="24"/>
          <w:szCs w:val="24"/>
        </w:rPr>
        <w:t>Mana</w:t>
      </w:r>
      <w:r w:rsidRPr="005642F5">
        <w:rPr>
          <w:sz w:val="24"/>
          <w:szCs w:val="24"/>
        </w:rPr>
        <w:t xml:space="preserve"> supply is the amount of magic a person is capable of storing internally.  There are many ways to use this magical energy, and it can be replenished by consuming a </w:t>
      </w:r>
      <w:r>
        <w:rPr>
          <w:sz w:val="24"/>
          <w:szCs w:val="24"/>
        </w:rPr>
        <w:t>Mana</w:t>
      </w:r>
      <w:r w:rsidR="005D2443">
        <w:rPr>
          <w:sz w:val="24"/>
          <w:szCs w:val="24"/>
        </w:rPr>
        <w:t xml:space="preserve"> </w:t>
      </w:r>
      <w:proofErr w:type="gramStart"/>
      <w:r w:rsidR="005D2443">
        <w:rPr>
          <w:sz w:val="24"/>
          <w:szCs w:val="24"/>
        </w:rPr>
        <w:t xml:space="preserve">potion </w:t>
      </w:r>
      <w:r w:rsidRPr="005642F5">
        <w:rPr>
          <w:sz w:val="24"/>
          <w:szCs w:val="24"/>
        </w:rPr>
        <w:t xml:space="preserve"> </w:t>
      </w:r>
      <w:r w:rsidR="005D2443">
        <w:rPr>
          <w:sz w:val="24"/>
          <w:szCs w:val="24"/>
        </w:rPr>
        <w:t>(</w:t>
      </w:r>
      <w:proofErr w:type="gramEnd"/>
      <w:r w:rsidRPr="005642F5">
        <w:rPr>
          <w:sz w:val="24"/>
          <w:szCs w:val="24"/>
        </w:rPr>
        <w:t xml:space="preserve">water from a </w:t>
      </w:r>
      <w:r>
        <w:rPr>
          <w:sz w:val="24"/>
          <w:szCs w:val="24"/>
        </w:rPr>
        <w:t>Mana</w:t>
      </w:r>
      <w:r w:rsidRPr="005642F5">
        <w:rPr>
          <w:sz w:val="24"/>
          <w:szCs w:val="24"/>
        </w:rPr>
        <w:t xml:space="preserve"> pool</w:t>
      </w:r>
      <w:r w:rsidR="005D2443">
        <w:rPr>
          <w:sz w:val="24"/>
          <w:szCs w:val="24"/>
        </w:rPr>
        <w:t>)</w:t>
      </w:r>
      <w:r w:rsidRPr="005642F5">
        <w:rPr>
          <w:sz w:val="24"/>
          <w:szCs w:val="24"/>
        </w:rPr>
        <w:t xml:space="preserve">.  Alternately, if someone rests near a powerful </w:t>
      </w:r>
      <w:r>
        <w:rPr>
          <w:sz w:val="24"/>
          <w:szCs w:val="24"/>
        </w:rPr>
        <w:t>Mana</w:t>
      </w:r>
      <w:r w:rsidRPr="005642F5">
        <w:rPr>
          <w:sz w:val="24"/>
          <w:szCs w:val="24"/>
        </w:rPr>
        <w:t xml:space="preserve"> pool (Medium or larger) they will regenerate </w:t>
      </w:r>
      <w:r>
        <w:rPr>
          <w:sz w:val="24"/>
          <w:szCs w:val="24"/>
        </w:rPr>
        <w:t>Mana</w:t>
      </w:r>
      <w:r w:rsidRPr="005642F5">
        <w:rPr>
          <w:sz w:val="24"/>
          <w:szCs w:val="24"/>
        </w:rPr>
        <w:t xml:space="preserve"> passively as the concentrated magic e</w:t>
      </w:r>
      <w:r>
        <w:rPr>
          <w:sz w:val="24"/>
          <w:szCs w:val="24"/>
        </w:rPr>
        <w:t>mana</w:t>
      </w:r>
      <w:r w:rsidRPr="005642F5">
        <w:rPr>
          <w:sz w:val="24"/>
          <w:szCs w:val="24"/>
        </w:rPr>
        <w:t xml:space="preserve">tes from the pool.  If the </w:t>
      </w:r>
      <w:r>
        <w:rPr>
          <w:sz w:val="24"/>
          <w:szCs w:val="24"/>
        </w:rPr>
        <w:t>Player</w:t>
      </w:r>
      <w:r w:rsidRPr="005642F5">
        <w:rPr>
          <w:sz w:val="24"/>
          <w:szCs w:val="24"/>
        </w:rPr>
        <w:t xml:space="preserve"> rests for 8 hours within 500 feet of a Medium or larger </w:t>
      </w:r>
      <w:r>
        <w:rPr>
          <w:sz w:val="24"/>
          <w:szCs w:val="24"/>
        </w:rPr>
        <w:t>Mana</w:t>
      </w:r>
      <w:r w:rsidRPr="005642F5">
        <w:rPr>
          <w:sz w:val="24"/>
          <w:szCs w:val="24"/>
        </w:rPr>
        <w:t xml:space="preserve"> pool they will regain </w:t>
      </w:r>
      <w:r>
        <w:rPr>
          <w:sz w:val="24"/>
          <w:szCs w:val="24"/>
        </w:rPr>
        <w:t>Mana</w:t>
      </w:r>
      <w:r w:rsidRPr="005642F5">
        <w:rPr>
          <w:sz w:val="24"/>
          <w:szCs w:val="24"/>
        </w:rPr>
        <w:t xml:space="preserve"> up to their maximum </w:t>
      </w:r>
      <w:r>
        <w:rPr>
          <w:sz w:val="24"/>
          <w:szCs w:val="24"/>
        </w:rPr>
        <w:t>Mana</w:t>
      </w:r>
      <w:r w:rsidRPr="005642F5">
        <w:rPr>
          <w:sz w:val="24"/>
          <w:szCs w:val="24"/>
        </w:rPr>
        <w:t>, or the max</w:t>
      </w:r>
      <w:r>
        <w:rPr>
          <w:sz w:val="24"/>
          <w:szCs w:val="24"/>
        </w:rPr>
        <w:t>imum</w:t>
      </w:r>
      <w:r w:rsidRPr="005642F5">
        <w:rPr>
          <w:sz w:val="24"/>
          <w:szCs w:val="24"/>
        </w:rPr>
        <w:t xml:space="preserve"> </w:t>
      </w:r>
      <w:r>
        <w:rPr>
          <w:sz w:val="24"/>
          <w:szCs w:val="24"/>
        </w:rPr>
        <w:t>Mana</w:t>
      </w:r>
      <w:r w:rsidRPr="005642F5">
        <w:rPr>
          <w:sz w:val="24"/>
          <w:szCs w:val="24"/>
        </w:rPr>
        <w:t xml:space="preserve"> that the pool can restore, whichever is </w:t>
      </w:r>
      <w:proofErr w:type="gramStart"/>
      <w:r w:rsidRPr="005642F5">
        <w:rPr>
          <w:sz w:val="24"/>
          <w:szCs w:val="24"/>
        </w:rPr>
        <w:t>less.</w:t>
      </w:r>
      <w:proofErr w:type="gramEnd"/>
      <w:r w:rsidRPr="005642F5">
        <w:rPr>
          <w:sz w:val="24"/>
          <w:szCs w:val="24"/>
        </w:rPr>
        <w:t xml:space="preserve">  For example</w:t>
      </w:r>
      <w:r w:rsidR="005D2443">
        <w:rPr>
          <w:sz w:val="24"/>
          <w:szCs w:val="24"/>
        </w:rPr>
        <w:t>,</w:t>
      </w:r>
      <w:r w:rsidRPr="005642F5">
        <w:rPr>
          <w:sz w:val="24"/>
          <w:szCs w:val="24"/>
        </w:rPr>
        <w:t xml:space="preserve"> resting near a </w:t>
      </w:r>
      <w:r>
        <w:rPr>
          <w:sz w:val="24"/>
          <w:szCs w:val="24"/>
        </w:rPr>
        <w:t>Medium</w:t>
      </w:r>
      <w:r w:rsidR="005D2443">
        <w:rPr>
          <w:sz w:val="24"/>
          <w:szCs w:val="24"/>
        </w:rPr>
        <w:t xml:space="preserve"> C</w:t>
      </w:r>
      <w:r w:rsidRPr="005642F5">
        <w:rPr>
          <w:sz w:val="24"/>
          <w:szCs w:val="24"/>
        </w:rPr>
        <w:t xml:space="preserve">opper </w:t>
      </w:r>
      <w:r w:rsidR="005D2443">
        <w:rPr>
          <w:sz w:val="24"/>
          <w:szCs w:val="24"/>
        </w:rPr>
        <w:t>p</w:t>
      </w:r>
      <w:r w:rsidRPr="005642F5">
        <w:rPr>
          <w:sz w:val="24"/>
          <w:szCs w:val="24"/>
        </w:rPr>
        <w:t xml:space="preserve">ool will regain up to 10 </w:t>
      </w:r>
      <w:r>
        <w:rPr>
          <w:sz w:val="24"/>
          <w:szCs w:val="24"/>
        </w:rPr>
        <w:t>Mana</w:t>
      </w:r>
      <w:r w:rsidRPr="005642F5">
        <w:rPr>
          <w:sz w:val="24"/>
          <w:szCs w:val="24"/>
        </w:rPr>
        <w:t xml:space="preserve"> at most.  Resting near a Gold pool will regain 30 </w:t>
      </w:r>
      <w:r>
        <w:rPr>
          <w:sz w:val="24"/>
          <w:szCs w:val="24"/>
        </w:rPr>
        <w:t>Mana</w:t>
      </w:r>
      <w:r w:rsidRPr="005642F5">
        <w:rPr>
          <w:sz w:val="24"/>
          <w:szCs w:val="24"/>
        </w:rPr>
        <w:t xml:space="preserve"> at most, but only up to the </w:t>
      </w:r>
      <w:r>
        <w:rPr>
          <w:sz w:val="24"/>
          <w:szCs w:val="24"/>
        </w:rPr>
        <w:t>Player</w:t>
      </w:r>
      <w:r w:rsidRPr="005642F5">
        <w:rPr>
          <w:sz w:val="24"/>
          <w:szCs w:val="24"/>
        </w:rPr>
        <w:t>’s max</w:t>
      </w:r>
      <w:r>
        <w:rPr>
          <w:sz w:val="24"/>
          <w:szCs w:val="24"/>
        </w:rPr>
        <w:t>imum</w:t>
      </w:r>
      <w:r w:rsidRPr="005642F5">
        <w:rPr>
          <w:sz w:val="24"/>
          <w:szCs w:val="24"/>
        </w:rPr>
        <w:t xml:space="preserve"> </w:t>
      </w:r>
      <w:r>
        <w:rPr>
          <w:sz w:val="24"/>
          <w:szCs w:val="24"/>
        </w:rPr>
        <w:t>Mana</w:t>
      </w:r>
      <w:r w:rsidRPr="005642F5">
        <w:rPr>
          <w:sz w:val="24"/>
          <w:szCs w:val="24"/>
        </w:rPr>
        <w:t xml:space="preserve"> amount.  All magical equipment will also regenerate </w:t>
      </w:r>
      <w:r>
        <w:rPr>
          <w:sz w:val="24"/>
          <w:szCs w:val="24"/>
        </w:rPr>
        <w:t>Mana</w:t>
      </w:r>
      <w:r w:rsidRPr="005642F5">
        <w:rPr>
          <w:sz w:val="24"/>
          <w:szCs w:val="24"/>
        </w:rPr>
        <w:t xml:space="preserve"> in this way if left near a</w:t>
      </w:r>
      <w:r w:rsidR="005D2443">
        <w:rPr>
          <w:sz w:val="24"/>
          <w:szCs w:val="24"/>
        </w:rPr>
        <w:t xml:space="preserve"> Mana</w:t>
      </w:r>
      <w:r w:rsidRPr="005642F5">
        <w:rPr>
          <w:sz w:val="24"/>
          <w:szCs w:val="24"/>
        </w:rPr>
        <w:t xml:space="preserve"> pool.</w:t>
      </w:r>
    </w:p>
    <w:p w14:paraId="761F9995" w14:textId="77777777" w:rsidR="0077220B" w:rsidRPr="005642F5" w:rsidRDefault="0077220B" w:rsidP="0077220B">
      <w:pPr>
        <w:rPr>
          <w:sz w:val="24"/>
          <w:szCs w:val="24"/>
        </w:rPr>
      </w:pPr>
    </w:p>
    <w:p w14:paraId="3553DF4B" w14:textId="2CDF8230" w:rsidR="0077220B" w:rsidRPr="005642F5" w:rsidRDefault="0077220B" w:rsidP="0077220B">
      <w:pPr>
        <w:rPr>
          <w:sz w:val="24"/>
          <w:szCs w:val="24"/>
        </w:rPr>
      </w:pPr>
      <w:r w:rsidRPr="005642F5">
        <w:rPr>
          <w:sz w:val="24"/>
          <w:szCs w:val="24"/>
        </w:rPr>
        <w:t xml:space="preserve">If someone wishes to make magical equipment, they must use a </w:t>
      </w:r>
      <w:r>
        <w:rPr>
          <w:sz w:val="24"/>
          <w:szCs w:val="24"/>
        </w:rPr>
        <w:t>Mana</w:t>
      </w:r>
      <w:r w:rsidRPr="005642F5">
        <w:rPr>
          <w:sz w:val="24"/>
          <w:szCs w:val="24"/>
        </w:rPr>
        <w:t xml:space="preserve"> pool to do so.  Low-level magical equipment can be made in any pool.  However, higher-level magical equipment needs more potent </w:t>
      </w:r>
      <w:r>
        <w:rPr>
          <w:sz w:val="24"/>
          <w:szCs w:val="24"/>
        </w:rPr>
        <w:t>Mana</w:t>
      </w:r>
      <w:r w:rsidRPr="005642F5">
        <w:rPr>
          <w:sz w:val="24"/>
          <w:szCs w:val="24"/>
        </w:rPr>
        <w:t xml:space="preserve"> to Craft, requiring a higher quality </w:t>
      </w:r>
      <w:r>
        <w:rPr>
          <w:sz w:val="24"/>
          <w:szCs w:val="24"/>
        </w:rPr>
        <w:t>Mana</w:t>
      </w:r>
      <w:r w:rsidRPr="005642F5">
        <w:rPr>
          <w:sz w:val="24"/>
          <w:szCs w:val="24"/>
        </w:rPr>
        <w:t xml:space="preserve"> pool, such as a </w:t>
      </w:r>
      <w:r w:rsidR="00E63152">
        <w:rPr>
          <w:sz w:val="24"/>
          <w:szCs w:val="24"/>
        </w:rPr>
        <w:t>G</w:t>
      </w:r>
      <w:r w:rsidRPr="005642F5">
        <w:rPr>
          <w:sz w:val="24"/>
          <w:szCs w:val="24"/>
        </w:rPr>
        <w:t xml:space="preserve">old or </w:t>
      </w:r>
      <w:r w:rsidR="00E63152">
        <w:rPr>
          <w:sz w:val="24"/>
          <w:szCs w:val="24"/>
        </w:rPr>
        <w:t>P</w:t>
      </w:r>
      <w:r w:rsidRPr="005642F5">
        <w:rPr>
          <w:sz w:val="24"/>
          <w:szCs w:val="24"/>
        </w:rPr>
        <w:t>latinum pool.</w:t>
      </w:r>
    </w:p>
    <w:p w14:paraId="6DAA04F4" w14:textId="77777777" w:rsidR="0077220B" w:rsidRPr="005642F5" w:rsidRDefault="0077220B" w:rsidP="0077220B">
      <w:pPr>
        <w:rPr>
          <w:sz w:val="24"/>
          <w:szCs w:val="24"/>
        </w:rPr>
      </w:pPr>
    </w:p>
    <w:p w14:paraId="2E8CF423" w14:textId="77777777" w:rsidR="0077220B" w:rsidRPr="005642F5" w:rsidRDefault="0077220B" w:rsidP="0077220B">
      <w:pPr>
        <w:rPr>
          <w:sz w:val="24"/>
          <w:szCs w:val="24"/>
        </w:rPr>
      </w:pPr>
      <w:r w:rsidRPr="005642F5">
        <w:rPr>
          <w:sz w:val="24"/>
          <w:szCs w:val="24"/>
        </w:rPr>
        <w:t xml:space="preserve">Many people have their own bowl-sized personal </w:t>
      </w:r>
      <w:r>
        <w:rPr>
          <w:sz w:val="24"/>
          <w:szCs w:val="24"/>
        </w:rPr>
        <w:t>Mana</w:t>
      </w:r>
      <w:r w:rsidRPr="005642F5">
        <w:rPr>
          <w:sz w:val="24"/>
          <w:szCs w:val="24"/>
        </w:rPr>
        <w:t xml:space="preserve"> pools.  These cheap and effective </w:t>
      </w:r>
      <w:r>
        <w:rPr>
          <w:sz w:val="24"/>
          <w:szCs w:val="24"/>
        </w:rPr>
        <w:t>Mana</w:t>
      </w:r>
      <w:r w:rsidRPr="005642F5">
        <w:rPr>
          <w:sz w:val="24"/>
          <w:szCs w:val="24"/>
        </w:rPr>
        <w:t xml:space="preserve"> pools are capable of producing one </w:t>
      </w:r>
      <w:r>
        <w:rPr>
          <w:sz w:val="24"/>
          <w:szCs w:val="24"/>
        </w:rPr>
        <w:t>Mana</w:t>
      </w:r>
      <w:r w:rsidRPr="005642F5">
        <w:rPr>
          <w:sz w:val="24"/>
          <w:szCs w:val="24"/>
        </w:rPr>
        <w:t xml:space="preserve"> potion per day.  In order for it to produce a </w:t>
      </w:r>
      <w:r>
        <w:rPr>
          <w:sz w:val="24"/>
          <w:szCs w:val="24"/>
        </w:rPr>
        <w:t>Mana</w:t>
      </w:r>
      <w:r w:rsidRPr="005642F5">
        <w:rPr>
          <w:sz w:val="24"/>
          <w:szCs w:val="24"/>
        </w:rPr>
        <w:t xml:space="preserve"> potion, the water must reside within the bowl for 24 hours.  A container with a lid cannot be used as a </w:t>
      </w:r>
      <w:r>
        <w:rPr>
          <w:sz w:val="24"/>
          <w:szCs w:val="24"/>
        </w:rPr>
        <w:t>Mana</w:t>
      </w:r>
      <w:r w:rsidRPr="005642F5">
        <w:rPr>
          <w:sz w:val="24"/>
          <w:szCs w:val="24"/>
        </w:rPr>
        <w:t xml:space="preserve"> pool.  Travelers frequently fill their bowl sized </w:t>
      </w:r>
      <w:r>
        <w:rPr>
          <w:sz w:val="24"/>
          <w:szCs w:val="24"/>
        </w:rPr>
        <w:t>Mana</w:t>
      </w:r>
      <w:r w:rsidRPr="005642F5">
        <w:rPr>
          <w:sz w:val="24"/>
          <w:szCs w:val="24"/>
        </w:rPr>
        <w:t xml:space="preserve"> pools while they rest at night, and in the morning pour the half-finished </w:t>
      </w:r>
      <w:r>
        <w:rPr>
          <w:sz w:val="24"/>
          <w:szCs w:val="24"/>
        </w:rPr>
        <w:t>Mana</w:t>
      </w:r>
      <w:r w:rsidRPr="005642F5">
        <w:rPr>
          <w:sz w:val="24"/>
          <w:szCs w:val="24"/>
        </w:rPr>
        <w:t xml:space="preserve"> potion into a flask.  After three 8-hour nights, the </w:t>
      </w:r>
      <w:r>
        <w:rPr>
          <w:sz w:val="24"/>
          <w:szCs w:val="24"/>
        </w:rPr>
        <w:t>Mana</w:t>
      </w:r>
      <w:r w:rsidRPr="005642F5">
        <w:rPr>
          <w:sz w:val="24"/>
          <w:szCs w:val="24"/>
        </w:rPr>
        <w:t xml:space="preserve"> potion will be finished and ready to </w:t>
      </w:r>
      <w:r>
        <w:rPr>
          <w:sz w:val="24"/>
          <w:szCs w:val="24"/>
        </w:rPr>
        <w:t>use</w:t>
      </w:r>
      <w:r w:rsidRPr="005642F5">
        <w:rPr>
          <w:sz w:val="24"/>
          <w:szCs w:val="24"/>
        </w:rPr>
        <w:t>.</w:t>
      </w:r>
    </w:p>
    <w:p w14:paraId="72647E29" w14:textId="77777777" w:rsidR="00117ECA" w:rsidRDefault="00117ECA" w:rsidP="00CC009F">
      <w:pPr>
        <w:jc w:val="center"/>
        <w:rPr>
          <w:b/>
        </w:rPr>
      </w:pPr>
    </w:p>
    <w:p w14:paraId="44F294DA" w14:textId="6671606A" w:rsidR="0077220B" w:rsidRPr="00CC009F" w:rsidRDefault="0077220B" w:rsidP="00CC009F">
      <w:pPr>
        <w:jc w:val="center"/>
        <w:rPr>
          <w:b/>
        </w:rPr>
      </w:pPr>
      <w:r>
        <w:rPr>
          <w:b/>
        </w:rPr>
        <w:t>Mana</w:t>
      </w:r>
      <w:r w:rsidR="00CC009F">
        <w:rPr>
          <w:b/>
        </w:rPr>
        <w:t xml:space="preserve"> Pool Cost, Size, and Type</w:t>
      </w:r>
    </w:p>
    <w:tbl>
      <w:tblPr>
        <w:tblpPr w:leftFromText="180" w:rightFromText="180" w:vertAnchor="text" w:horzAnchor="margin" w:tblpXSpec="center"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656"/>
      </w:tblGrid>
      <w:tr w:rsidR="0077220B" w:rsidRPr="005642F5" w14:paraId="4EFCE35A" w14:textId="77777777" w:rsidTr="00BD57B8">
        <w:tc>
          <w:tcPr>
            <w:tcW w:w="1771" w:type="dxa"/>
            <w:shd w:val="clear" w:color="auto" w:fill="D9D9D9" w:themeFill="background1" w:themeFillShade="D9"/>
          </w:tcPr>
          <w:p w14:paraId="2945369B" w14:textId="77777777" w:rsidR="0077220B" w:rsidRPr="005642F5" w:rsidRDefault="0077220B" w:rsidP="00EC23FD">
            <w:pPr>
              <w:jc w:val="center"/>
              <w:rPr>
                <w:b/>
              </w:rPr>
            </w:pPr>
            <w:r w:rsidRPr="005642F5">
              <w:rPr>
                <w:b/>
              </w:rPr>
              <w:t>Size</w:t>
            </w:r>
          </w:p>
        </w:tc>
        <w:tc>
          <w:tcPr>
            <w:tcW w:w="1771" w:type="dxa"/>
            <w:shd w:val="clear" w:color="auto" w:fill="D9D9D9" w:themeFill="background1" w:themeFillShade="D9"/>
          </w:tcPr>
          <w:p w14:paraId="5F4C8FC1" w14:textId="77777777" w:rsidR="0077220B" w:rsidRPr="005642F5" w:rsidRDefault="0077220B" w:rsidP="00EC23FD">
            <w:pPr>
              <w:jc w:val="center"/>
              <w:rPr>
                <w:b/>
              </w:rPr>
            </w:pPr>
            <w:r w:rsidRPr="005642F5">
              <w:rPr>
                <w:b/>
              </w:rPr>
              <w:t>Copper</w:t>
            </w:r>
          </w:p>
        </w:tc>
        <w:tc>
          <w:tcPr>
            <w:tcW w:w="1771" w:type="dxa"/>
            <w:shd w:val="clear" w:color="auto" w:fill="D9D9D9" w:themeFill="background1" w:themeFillShade="D9"/>
          </w:tcPr>
          <w:p w14:paraId="1733C8D7" w14:textId="77777777" w:rsidR="0077220B" w:rsidRPr="005642F5" w:rsidRDefault="0077220B" w:rsidP="00EC23FD">
            <w:pPr>
              <w:jc w:val="center"/>
              <w:rPr>
                <w:b/>
              </w:rPr>
            </w:pPr>
            <w:r w:rsidRPr="005642F5">
              <w:rPr>
                <w:b/>
              </w:rPr>
              <w:t>Silver</w:t>
            </w:r>
          </w:p>
        </w:tc>
        <w:tc>
          <w:tcPr>
            <w:tcW w:w="1771" w:type="dxa"/>
            <w:shd w:val="clear" w:color="auto" w:fill="D9D9D9" w:themeFill="background1" w:themeFillShade="D9"/>
          </w:tcPr>
          <w:p w14:paraId="38AC9EE5" w14:textId="77777777" w:rsidR="0077220B" w:rsidRPr="005642F5" w:rsidRDefault="0077220B" w:rsidP="00EC23FD">
            <w:pPr>
              <w:jc w:val="center"/>
              <w:rPr>
                <w:b/>
              </w:rPr>
            </w:pPr>
            <w:r w:rsidRPr="005642F5">
              <w:rPr>
                <w:b/>
              </w:rPr>
              <w:t>Gold</w:t>
            </w:r>
          </w:p>
        </w:tc>
        <w:tc>
          <w:tcPr>
            <w:tcW w:w="1656" w:type="dxa"/>
            <w:shd w:val="clear" w:color="auto" w:fill="D9D9D9" w:themeFill="background1" w:themeFillShade="D9"/>
          </w:tcPr>
          <w:p w14:paraId="51589946" w14:textId="77777777" w:rsidR="0077220B" w:rsidRPr="005642F5" w:rsidRDefault="0077220B" w:rsidP="00EC23FD">
            <w:pPr>
              <w:jc w:val="center"/>
              <w:rPr>
                <w:b/>
              </w:rPr>
            </w:pPr>
            <w:r w:rsidRPr="005642F5">
              <w:rPr>
                <w:b/>
              </w:rPr>
              <w:t>Platinum</w:t>
            </w:r>
          </w:p>
        </w:tc>
      </w:tr>
      <w:tr w:rsidR="0077220B" w:rsidRPr="005642F5" w14:paraId="55F8427E" w14:textId="77777777" w:rsidTr="00BD57B8">
        <w:tc>
          <w:tcPr>
            <w:tcW w:w="1771" w:type="dxa"/>
            <w:shd w:val="clear" w:color="auto" w:fill="auto"/>
          </w:tcPr>
          <w:p w14:paraId="56AAD421" w14:textId="77777777" w:rsidR="0077220B" w:rsidRPr="005642F5" w:rsidRDefault="0077220B" w:rsidP="00EC23FD">
            <w:pPr>
              <w:jc w:val="center"/>
            </w:pPr>
            <w:r w:rsidRPr="005642F5">
              <w:t>Bowl</w:t>
            </w:r>
          </w:p>
        </w:tc>
        <w:tc>
          <w:tcPr>
            <w:tcW w:w="1771" w:type="dxa"/>
            <w:shd w:val="clear" w:color="auto" w:fill="auto"/>
          </w:tcPr>
          <w:p w14:paraId="7298C70F" w14:textId="73DE891B" w:rsidR="0077220B" w:rsidRPr="005642F5" w:rsidRDefault="00CC009F" w:rsidP="00EC23FD">
            <w:pPr>
              <w:jc w:val="center"/>
            </w:pPr>
            <w:r>
              <w:t xml:space="preserve">  </w:t>
            </w:r>
            <w:r w:rsidR="0077220B" w:rsidRPr="005642F5">
              <w:t>10</w:t>
            </w:r>
            <w:r>
              <w:t xml:space="preserve"> GP</w:t>
            </w:r>
          </w:p>
        </w:tc>
        <w:tc>
          <w:tcPr>
            <w:tcW w:w="1771" w:type="dxa"/>
            <w:shd w:val="clear" w:color="auto" w:fill="auto"/>
          </w:tcPr>
          <w:p w14:paraId="6A1978D1" w14:textId="3FFE52A4" w:rsidR="0077220B" w:rsidRPr="005642F5" w:rsidRDefault="00CC009F" w:rsidP="00EC23FD">
            <w:pPr>
              <w:jc w:val="center"/>
            </w:pPr>
            <w:r>
              <w:t xml:space="preserve">     </w:t>
            </w:r>
            <w:r w:rsidR="0077220B" w:rsidRPr="005642F5">
              <w:t>100</w:t>
            </w:r>
            <w:r>
              <w:t xml:space="preserve"> GP</w:t>
            </w:r>
          </w:p>
        </w:tc>
        <w:tc>
          <w:tcPr>
            <w:tcW w:w="1771" w:type="dxa"/>
            <w:shd w:val="clear" w:color="auto" w:fill="auto"/>
          </w:tcPr>
          <w:p w14:paraId="6E3CD931" w14:textId="61A8F4F8" w:rsidR="0077220B" w:rsidRPr="005642F5" w:rsidRDefault="00CC009F" w:rsidP="00EC23FD">
            <w:pPr>
              <w:jc w:val="center"/>
            </w:pPr>
            <w:r>
              <w:t xml:space="preserve">    </w:t>
            </w:r>
            <w:r w:rsidR="0077220B" w:rsidRPr="005642F5">
              <w:t>1,000</w:t>
            </w:r>
            <w:r>
              <w:t xml:space="preserve"> GP</w:t>
            </w:r>
          </w:p>
        </w:tc>
        <w:tc>
          <w:tcPr>
            <w:tcW w:w="1656" w:type="dxa"/>
            <w:shd w:val="clear" w:color="auto" w:fill="auto"/>
          </w:tcPr>
          <w:p w14:paraId="2F6522E4" w14:textId="087331E0" w:rsidR="0077220B" w:rsidRPr="005642F5" w:rsidRDefault="00CC009F" w:rsidP="00EC23FD">
            <w:pPr>
              <w:jc w:val="center"/>
            </w:pPr>
            <w:r>
              <w:t xml:space="preserve">    </w:t>
            </w:r>
            <w:r w:rsidR="0077220B" w:rsidRPr="005642F5">
              <w:t>10,000</w:t>
            </w:r>
            <w:r>
              <w:t xml:space="preserve"> GP</w:t>
            </w:r>
          </w:p>
        </w:tc>
      </w:tr>
      <w:tr w:rsidR="0077220B" w:rsidRPr="005642F5" w14:paraId="0A5BFCDF" w14:textId="77777777" w:rsidTr="00BD57B8">
        <w:tc>
          <w:tcPr>
            <w:tcW w:w="1771" w:type="dxa"/>
            <w:shd w:val="clear" w:color="auto" w:fill="auto"/>
          </w:tcPr>
          <w:p w14:paraId="301BC86C" w14:textId="77777777" w:rsidR="0077220B" w:rsidRPr="005642F5" w:rsidRDefault="0077220B" w:rsidP="00EC23FD">
            <w:pPr>
              <w:jc w:val="center"/>
            </w:pPr>
            <w:r w:rsidRPr="005642F5">
              <w:t>Tiny</w:t>
            </w:r>
          </w:p>
        </w:tc>
        <w:tc>
          <w:tcPr>
            <w:tcW w:w="1771" w:type="dxa"/>
            <w:shd w:val="clear" w:color="auto" w:fill="auto"/>
          </w:tcPr>
          <w:p w14:paraId="34E4993F" w14:textId="5BBCC500" w:rsidR="0077220B" w:rsidRPr="005642F5" w:rsidRDefault="00CC009F" w:rsidP="00EC23FD">
            <w:pPr>
              <w:jc w:val="center"/>
            </w:pPr>
            <w:r>
              <w:t xml:space="preserve">  </w:t>
            </w:r>
            <w:r w:rsidR="0077220B" w:rsidRPr="005642F5">
              <w:t>100</w:t>
            </w:r>
            <w:r>
              <w:t xml:space="preserve"> GP</w:t>
            </w:r>
          </w:p>
        </w:tc>
        <w:tc>
          <w:tcPr>
            <w:tcW w:w="1771" w:type="dxa"/>
            <w:shd w:val="clear" w:color="auto" w:fill="auto"/>
          </w:tcPr>
          <w:p w14:paraId="40D7E0B3" w14:textId="3F9486A6" w:rsidR="0077220B" w:rsidRPr="005642F5" w:rsidRDefault="00CC009F" w:rsidP="00EC23FD">
            <w:pPr>
              <w:jc w:val="center"/>
            </w:pPr>
            <w:r>
              <w:t xml:space="preserve">  </w:t>
            </w:r>
            <w:r w:rsidR="0077220B" w:rsidRPr="005642F5">
              <w:t>1,000</w:t>
            </w:r>
            <w:r>
              <w:t xml:space="preserve"> GP</w:t>
            </w:r>
          </w:p>
        </w:tc>
        <w:tc>
          <w:tcPr>
            <w:tcW w:w="1771" w:type="dxa"/>
            <w:shd w:val="clear" w:color="auto" w:fill="auto"/>
          </w:tcPr>
          <w:p w14:paraId="34D41290" w14:textId="0343F8B5" w:rsidR="0077220B" w:rsidRPr="005642F5" w:rsidRDefault="00CC009F" w:rsidP="00EC23FD">
            <w:pPr>
              <w:jc w:val="center"/>
            </w:pPr>
            <w:r>
              <w:t xml:space="preserve">  </w:t>
            </w:r>
            <w:r w:rsidR="0077220B" w:rsidRPr="005642F5">
              <w:t>10,000</w:t>
            </w:r>
            <w:r>
              <w:t xml:space="preserve"> GP</w:t>
            </w:r>
          </w:p>
        </w:tc>
        <w:tc>
          <w:tcPr>
            <w:tcW w:w="1656" w:type="dxa"/>
            <w:shd w:val="clear" w:color="auto" w:fill="auto"/>
          </w:tcPr>
          <w:p w14:paraId="46D8E87E" w14:textId="405B4502" w:rsidR="0077220B" w:rsidRPr="005642F5" w:rsidRDefault="00CC009F" w:rsidP="00EC23FD">
            <w:pPr>
              <w:jc w:val="center"/>
            </w:pPr>
            <w:r>
              <w:t xml:space="preserve">  </w:t>
            </w:r>
            <w:r w:rsidR="0077220B" w:rsidRPr="005642F5">
              <w:t>100,000</w:t>
            </w:r>
            <w:r>
              <w:t xml:space="preserve"> GP</w:t>
            </w:r>
          </w:p>
        </w:tc>
      </w:tr>
      <w:tr w:rsidR="0077220B" w:rsidRPr="005642F5" w14:paraId="290464AE" w14:textId="77777777" w:rsidTr="00BD57B8">
        <w:tc>
          <w:tcPr>
            <w:tcW w:w="1771" w:type="dxa"/>
            <w:shd w:val="clear" w:color="auto" w:fill="auto"/>
          </w:tcPr>
          <w:p w14:paraId="0600BB5A" w14:textId="77777777" w:rsidR="0077220B" w:rsidRPr="005642F5" w:rsidRDefault="0077220B" w:rsidP="00EC23FD">
            <w:pPr>
              <w:jc w:val="center"/>
            </w:pPr>
            <w:r w:rsidRPr="005642F5">
              <w:t>Small</w:t>
            </w:r>
          </w:p>
        </w:tc>
        <w:tc>
          <w:tcPr>
            <w:tcW w:w="1771" w:type="dxa"/>
            <w:shd w:val="clear" w:color="auto" w:fill="auto"/>
          </w:tcPr>
          <w:p w14:paraId="652011FB" w14:textId="37734221" w:rsidR="0077220B" w:rsidRPr="005642F5" w:rsidRDefault="00CC009F" w:rsidP="00EC23FD">
            <w:pPr>
              <w:jc w:val="center"/>
            </w:pPr>
            <w:r>
              <w:t xml:space="preserve">  </w:t>
            </w:r>
            <w:r w:rsidR="0077220B" w:rsidRPr="005642F5">
              <w:t>200</w:t>
            </w:r>
            <w:r>
              <w:t xml:space="preserve"> GP</w:t>
            </w:r>
          </w:p>
        </w:tc>
        <w:tc>
          <w:tcPr>
            <w:tcW w:w="1771" w:type="dxa"/>
            <w:shd w:val="clear" w:color="auto" w:fill="auto"/>
          </w:tcPr>
          <w:p w14:paraId="1A5EC36C" w14:textId="21CC8EF1" w:rsidR="0077220B" w:rsidRPr="005642F5" w:rsidRDefault="00CC009F" w:rsidP="00EC23FD">
            <w:pPr>
              <w:jc w:val="center"/>
            </w:pPr>
            <w:r>
              <w:t xml:space="preserve">  </w:t>
            </w:r>
            <w:r w:rsidR="0077220B" w:rsidRPr="005642F5">
              <w:t>2,000</w:t>
            </w:r>
            <w:r>
              <w:t xml:space="preserve"> GP</w:t>
            </w:r>
          </w:p>
        </w:tc>
        <w:tc>
          <w:tcPr>
            <w:tcW w:w="1771" w:type="dxa"/>
            <w:shd w:val="clear" w:color="auto" w:fill="auto"/>
          </w:tcPr>
          <w:p w14:paraId="407BB5AA" w14:textId="6DCA419C" w:rsidR="0077220B" w:rsidRPr="005642F5" w:rsidRDefault="00CC009F" w:rsidP="00EC23FD">
            <w:pPr>
              <w:jc w:val="center"/>
            </w:pPr>
            <w:r>
              <w:t xml:space="preserve">  </w:t>
            </w:r>
            <w:r w:rsidR="0077220B" w:rsidRPr="005642F5">
              <w:t>20,000</w:t>
            </w:r>
            <w:r>
              <w:t xml:space="preserve"> GP</w:t>
            </w:r>
          </w:p>
        </w:tc>
        <w:tc>
          <w:tcPr>
            <w:tcW w:w="1656" w:type="dxa"/>
            <w:shd w:val="clear" w:color="auto" w:fill="auto"/>
          </w:tcPr>
          <w:p w14:paraId="64F513C5" w14:textId="10C3BDF6" w:rsidR="0077220B" w:rsidRPr="005642F5" w:rsidRDefault="00CC009F" w:rsidP="00EC23FD">
            <w:pPr>
              <w:jc w:val="center"/>
            </w:pPr>
            <w:r>
              <w:t xml:space="preserve">  </w:t>
            </w:r>
            <w:r w:rsidR="0077220B" w:rsidRPr="005642F5">
              <w:t>200,000</w:t>
            </w:r>
            <w:r>
              <w:t xml:space="preserve"> GP</w:t>
            </w:r>
          </w:p>
        </w:tc>
      </w:tr>
      <w:tr w:rsidR="0077220B" w:rsidRPr="005642F5" w14:paraId="5739A6CD" w14:textId="77777777" w:rsidTr="00BD57B8">
        <w:tc>
          <w:tcPr>
            <w:tcW w:w="1771" w:type="dxa"/>
            <w:shd w:val="clear" w:color="auto" w:fill="auto"/>
          </w:tcPr>
          <w:p w14:paraId="28972135" w14:textId="77777777" w:rsidR="0077220B" w:rsidRPr="005642F5" w:rsidRDefault="0077220B" w:rsidP="00EC23FD">
            <w:pPr>
              <w:jc w:val="center"/>
            </w:pPr>
            <w:r w:rsidRPr="005642F5">
              <w:t>Medium</w:t>
            </w:r>
          </w:p>
        </w:tc>
        <w:tc>
          <w:tcPr>
            <w:tcW w:w="1771" w:type="dxa"/>
            <w:shd w:val="clear" w:color="auto" w:fill="auto"/>
          </w:tcPr>
          <w:p w14:paraId="48E1B85C" w14:textId="3321EC4E" w:rsidR="0077220B" w:rsidRPr="005642F5" w:rsidRDefault="00CC009F" w:rsidP="00EC23FD">
            <w:pPr>
              <w:jc w:val="center"/>
            </w:pPr>
            <w:r>
              <w:t xml:space="preserve">  </w:t>
            </w:r>
            <w:r w:rsidR="0077220B" w:rsidRPr="005642F5">
              <w:t>400</w:t>
            </w:r>
            <w:r>
              <w:t xml:space="preserve"> GP</w:t>
            </w:r>
          </w:p>
        </w:tc>
        <w:tc>
          <w:tcPr>
            <w:tcW w:w="1771" w:type="dxa"/>
            <w:shd w:val="clear" w:color="auto" w:fill="auto"/>
          </w:tcPr>
          <w:p w14:paraId="166A6D8D" w14:textId="2AC6A59F" w:rsidR="0077220B" w:rsidRPr="005642F5" w:rsidRDefault="00CC009F" w:rsidP="00EC23FD">
            <w:pPr>
              <w:jc w:val="center"/>
            </w:pPr>
            <w:r>
              <w:t xml:space="preserve">  </w:t>
            </w:r>
            <w:r w:rsidR="0077220B" w:rsidRPr="005642F5">
              <w:t>4,000</w:t>
            </w:r>
            <w:r>
              <w:t xml:space="preserve"> GP</w:t>
            </w:r>
          </w:p>
        </w:tc>
        <w:tc>
          <w:tcPr>
            <w:tcW w:w="1771" w:type="dxa"/>
            <w:shd w:val="clear" w:color="auto" w:fill="auto"/>
          </w:tcPr>
          <w:p w14:paraId="0BF982AF" w14:textId="176DE3D6" w:rsidR="0077220B" w:rsidRPr="005642F5" w:rsidRDefault="00CC009F" w:rsidP="00EC23FD">
            <w:pPr>
              <w:jc w:val="center"/>
            </w:pPr>
            <w:r>
              <w:t xml:space="preserve">  </w:t>
            </w:r>
            <w:r w:rsidR="0077220B" w:rsidRPr="005642F5">
              <w:t>40,000</w:t>
            </w:r>
            <w:r>
              <w:t xml:space="preserve"> GP</w:t>
            </w:r>
          </w:p>
        </w:tc>
        <w:tc>
          <w:tcPr>
            <w:tcW w:w="1656" w:type="dxa"/>
            <w:shd w:val="clear" w:color="auto" w:fill="auto"/>
          </w:tcPr>
          <w:p w14:paraId="7E17197C" w14:textId="3399078F" w:rsidR="0077220B" w:rsidRPr="005642F5" w:rsidRDefault="00CC009F" w:rsidP="00EC23FD">
            <w:pPr>
              <w:jc w:val="center"/>
            </w:pPr>
            <w:r>
              <w:t xml:space="preserve">  </w:t>
            </w:r>
            <w:r w:rsidR="0077220B" w:rsidRPr="005642F5">
              <w:t>400,000</w:t>
            </w:r>
            <w:r>
              <w:t xml:space="preserve"> GP</w:t>
            </w:r>
          </w:p>
        </w:tc>
      </w:tr>
      <w:tr w:rsidR="0077220B" w:rsidRPr="005642F5" w14:paraId="28B4644C" w14:textId="77777777" w:rsidTr="00BD57B8">
        <w:tc>
          <w:tcPr>
            <w:tcW w:w="1771" w:type="dxa"/>
            <w:shd w:val="clear" w:color="auto" w:fill="auto"/>
          </w:tcPr>
          <w:p w14:paraId="59C0F0F2" w14:textId="77777777" w:rsidR="0077220B" w:rsidRPr="005642F5" w:rsidRDefault="0077220B" w:rsidP="00EC23FD">
            <w:pPr>
              <w:jc w:val="center"/>
            </w:pPr>
            <w:r w:rsidRPr="005642F5">
              <w:t>Large</w:t>
            </w:r>
          </w:p>
        </w:tc>
        <w:tc>
          <w:tcPr>
            <w:tcW w:w="1771" w:type="dxa"/>
            <w:shd w:val="clear" w:color="auto" w:fill="auto"/>
          </w:tcPr>
          <w:p w14:paraId="59E85206" w14:textId="1AB52A3B" w:rsidR="0077220B" w:rsidRPr="005642F5" w:rsidRDefault="00CC009F" w:rsidP="00EC23FD">
            <w:pPr>
              <w:jc w:val="center"/>
            </w:pPr>
            <w:r>
              <w:t xml:space="preserve">  </w:t>
            </w:r>
            <w:r w:rsidR="0077220B" w:rsidRPr="005642F5">
              <w:t>800</w:t>
            </w:r>
            <w:r>
              <w:t xml:space="preserve"> GP</w:t>
            </w:r>
          </w:p>
        </w:tc>
        <w:tc>
          <w:tcPr>
            <w:tcW w:w="1771" w:type="dxa"/>
            <w:shd w:val="clear" w:color="auto" w:fill="auto"/>
          </w:tcPr>
          <w:p w14:paraId="409F8F6A" w14:textId="2821910F" w:rsidR="0077220B" w:rsidRPr="005642F5" w:rsidRDefault="00CC009F" w:rsidP="00EC23FD">
            <w:pPr>
              <w:jc w:val="center"/>
            </w:pPr>
            <w:r>
              <w:t xml:space="preserve">  </w:t>
            </w:r>
            <w:r w:rsidR="0077220B" w:rsidRPr="005642F5">
              <w:t>8,000</w:t>
            </w:r>
            <w:r>
              <w:t xml:space="preserve"> GP</w:t>
            </w:r>
          </w:p>
        </w:tc>
        <w:tc>
          <w:tcPr>
            <w:tcW w:w="1771" w:type="dxa"/>
            <w:shd w:val="clear" w:color="auto" w:fill="auto"/>
          </w:tcPr>
          <w:p w14:paraId="444DAA2D" w14:textId="4D642F0D" w:rsidR="0077220B" w:rsidRPr="005642F5" w:rsidRDefault="00CC009F" w:rsidP="00EC23FD">
            <w:pPr>
              <w:jc w:val="center"/>
            </w:pPr>
            <w:r>
              <w:t xml:space="preserve">  </w:t>
            </w:r>
            <w:r w:rsidR="0077220B" w:rsidRPr="005642F5">
              <w:t>80,000</w:t>
            </w:r>
            <w:r>
              <w:t xml:space="preserve"> GP</w:t>
            </w:r>
          </w:p>
        </w:tc>
        <w:tc>
          <w:tcPr>
            <w:tcW w:w="1656" w:type="dxa"/>
            <w:shd w:val="clear" w:color="auto" w:fill="auto"/>
          </w:tcPr>
          <w:p w14:paraId="728663ED" w14:textId="7E7D9A65" w:rsidR="0077220B" w:rsidRPr="005642F5" w:rsidRDefault="00CC009F" w:rsidP="00EC23FD">
            <w:pPr>
              <w:jc w:val="center"/>
            </w:pPr>
            <w:r>
              <w:t xml:space="preserve">  </w:t>
            </w:r>
            <w:r w:rsidR="0077220B" w:rsidRPr="005642F5">
              <w:t>800,000</w:t>
            </w:r>
            <w:r>
              <w:t xml:space="preserve"> GP</w:t>
            </w:r>
          </w:p>
        </w:tc>
      </w:tr>
      <w:tr w:rsidR="0077220B" w:rsidRPr="005642F5" w14:paraId="1AC03359" w14:textId="77777777" w:rsidTr="00BD57B8">
        <w:tc>
          <w:tcPr>
            <w:tcW w:w="1771" w:type="dxa"/>
            <w:shd w:val="clear" w:color="auto" w:fill="auto"/>
          </w:tcPr>
          <w:p w14:paraId="2B789259" w14:textId="77777777" w:rsidR="0077220B" w:rsidRPr="005642F5" w:rsidRDefault="0077220B" w:rsidP="00EC23FD">
            <w:pPr>
              <w:jc w:val="center"/>
            </w:pPr>
            <w:r w:rsidRPr="005642F5">
              <w:t>Huge</w:t>
            </w:r>
          </w:p>
        </w:tc>
        <w:tc>
          <w:tcPr>
            <w:tcW w:w="1771" w:type="dxa"/>
            <w:shd w:val="clear" w:color="auto" w:fill="auto"/>
          </w:tcPr>
          <w:p w14:paraId="4B9338E6" w14:textId="6D4E24BE" w:rsidR="0077220B" w:rsidRPr="005642F5" w:rsidRDefault="0077220B" w:rsidP="00EC23FD">
            <w:pPr>
              <w:jc w:val="center"/>
            </w:pPr>
            <w:r w:rsidRPr="005642F5">
              <w:t>1,600</w:t>
            </w:r>
            <w:r w:rsidR="00CC009F">
              <w:t xml:space="preserve"> GP</w:t>
            </w:r>
          </w:p>
        </w:tc>
        <w:tc>
          <w:tcPr>
            <w:tcW w:w="1771" w:type="dxa"/>
            <w:shd w:val="clear" w:color="auto" w:fill="auto"/>
          </w:tcPr>
          <w:p w14:paraId="69FA9DDA" w14:textId="2CA3EF56" w:rsidR="0077220B" w:rsidRPr="005642F5" w:rsidRDefault="0077220B" w:rsidP="00EC23FD">
            <w:pPr>
              <w:jc w:val="center"/>
            </w:pPr>
            <w:r w:rsidRPr="005642F5">
              <w:t>16,000</w:t>
            </w:r>
            <w:r w:rsidR="00CC009F">
              <w:t xml:space="preserve"> GP</w:t>
            </w:r>
          </w:p>
        </w:tc>
        <w:tc>
          <w:tcPr>
            <w:tcW w:w="1771" w:type="dxa"/>
            <w:shd w:val="clear" w:color="auto" w:fill="auto"/>
          </w:tcPr>
          <w:p w14:paraId="4E86AD47" w14:textId="45CC65A4" w:rsidR="0077220B" w:rsidRPr="005642F5" w:rsidRDefault="0077220B" w:rsidP="00EC23FD">
            <w:pPr>
              <w:jc w:val="center"/>
            </w:pPr>
            <w:r w:rsidRPr="005642F5">
              <w:t>160,000</w:t>
            </w:r>
            <w:r w:rsidR="00CC009F">
              <w:t xml:space="preserve"> GP</w:t>
            </w:r>
          </w:p>
        </w:tc>
        <w:tc>
          <w:tcPr>
            <w:tcW w:w="1656" w:type="dxa"/>
            <w:shd w:val="clear" w:color="auto" w:fill="auto"/>
          </w:tcPr>
          <w:p w14:paraId="1FB26B04" w14:textId="2184CB72" w:rsidR="0077220B" w:rsidRPr="005642F5" w:rsidRDefault="0077220B" w:rsidP="00EC23FD">
            <w:pPr>
              <w:jc w:val="center"/>
            </w:pPr>
            <w:r w:rsidRPr="005642F5">
              <w:t>1,600,000</w:t>
            </w:r>
            <w:r w:rsidR="00CC009F">
              <w:t xml:space="preserve"> GP</w:t>
            </w:r>
          </w:p>
        </w:tc>
      </w:tr>
    </w:tbl>
    <w:p w14:paraId="5A7EAE54" w14:textId="77777777" w:rsidR="0077220B" w:rsidRPr="005642F5" w:rsidRDefault="0077220B" w:rsidP="0077220B">
      <w:pPr>
        <w:jc w:val="center"/>
      </w:pPr>
    </w:p>
    <w:p w14:paraId="48F2B3EB" w14:textId="77777777" w:rsidR="0077220B" w:rsidRPr="005642F5" w:rsidRDefault="0077220B" w:rsidP="0077220B"/>
    <w:p w14:paraId="21ED0B53" w14:textId="77777777" w:rsidR="0077220B" w:rsidRPr="005642F5" w:rsidRDefault="0077220B" w:rsidP="0077220B"/>
    <w:p w14:paraId="1DD83789" w14:textId="77777777" w:rsidR="0077220B" w:rsidRPr="00BE428F" w:rsidRDefault="0077220B" w:rsidP="0077220B">
      <w:pPr>
        <w:jc w:val="center"/>
        <w:rPr>
          <w:sz w:val="28"/>
          <w:szCs w:val="28"/>
        </w:rPr>
      </w:pPr>
    </w:p>
    <w:p w14:paraId="0AD74815" w14:textId="77777777" w:rsidR="0077220B" w:rsidRPr="00BE428F" w:rsidRDefault="0077220B" w:rsidP="0077220B">
      <w:pPr>
        <w:jc w:val="center"/>
        <w:rPr>
          <w:sz w:val="28"/>
          <w:szCs w:val="28"/>
        </w:rPr>
      </w:pPr>
    </w:p>
    <w:p w14:paraId="7FF501C7" w14:textId="77777777" w:rsidR="0077220B" w:rsidRPr="00BE428F" w:rsidRDefault="0077220B" w:rsidP="0077220B">
      <w:pPr>
        <w:jc w:val="center"/>
        <w:rPr>
          <w:sz w:val="28"/>
          <w:szCs w:val="28"/>
        </w:rPr>
      </w:pPr>
    </w:p>
    <w:p w14:paraId="75521950" w14:textId="77777777" w:rsidR="0077220B" w:rsidRPr="00BE428F" w:rsidRDefault="0077220B" w:rsidP="0077220B">
      <w:pPr>
        <w:jc w:val="center"/>
        <w:rPr>
          <w:sz w:val="28"/>
          <w:szCs w:val="28"/>
        </w:rPr>
      </w:pPr>
    </w:p>
    <w:p w14:paraId="09C60AE7" w14:textId="77777777" w:rsidR="0077220B" w:rsidRPr="00BE428F" w:rsidRDefault="0077220B" w:rsidP="0077220B">
      <w:pPr>
        <w:jc w:val="center"/>
        <w:rPr>
          <w:sz w:val="28"/>
          <w:szCs w:val="28"/>
        </w:rPr>
      </w:pPr>
      <w:r w:rsidRPr="00BE428F">
        <w:rPr>
          <w:noProof/>
          <w:sz w:val="28"/>
          <w:szCs w:val="28"/>
        </w:rPr>
        <mc:AlternateContent>
          <mc:Choice Requires="wps">
            <w:drawing>
              <wp:anchor distT="0" distB="0" distL="114300" distR="114300" simplePos="0" relativeHeight="251683840" behindDoc="0" locked="0" layoutInCell="1" allowOverlap="1" wp14:anchorId="3B2B3472" wp14:editId="0387DB6D">
                <wp:simplePos x="0" y="0"/>
                <wp:positionH relativeFrom="column">
                  <wp:posOffset>3810000</wp:posOffset>
                </wp:positionH>
                <wp:positionV relativeFrom="paragraph">
                  <wp:posOffset>100965</wp:posOffset>
                </wp:positionV>
                <wp:extent cx="2143125" cy="1562100"/>
                <wp:effectExtent l="0" t="0" r="28575" b="19050"/>
                <wp:wrapSquare wrapText="bothSides"/>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621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D67B21B" w14:textId="77777777" w:rsidR="00D97700" w:rsidRPr="005642F5" w:rsidRDefault="00D97700" w:rsidP="0077220B">
                            <w:pPr>
                              <w:jc w:val="center"/>
                              <w:rPr>
                                <w:b/>
                              </w:rPr>
                            </w:pPr>
                            <w:r w:rsidRPr="005642F5">
                              <w:rPr>
                                <w:b/>
                              </w:rPr>
                              <w:t xml:space="preserve">Amount of Mana produced </w:t>
                            </w:r>
                          </w:p>
                          <w:p w14:paraId="3E28BA6F" w14:textId="77777777" w:rsidR="00D97700" w:rsidRPr="005642F5" w:rsidRDefault="00D97700" w:rsidP="0077220B">
                            <w:pPr>
                              <w:jc w:val="center"/>
                              <w:rPr>
                                <w:b/>
                              </w:rPr>
                            </w:pPr>
                            <w:proofErr w:type="gramStart"/>
                            <w:r w:rsidRPr="005642F5">
                              <w:rPr>
                                <w:b/>
                              </w:rPr>
                              <w:t>by</w:t>
                            </w:r>
                            <w:proofErr w:type="gramEnd"/>
                            <w:r w:rsidRPr="005642F5">
                              <w:rPr>
                                <w:b/>
                              </w:rPr>
                              <w:t xml:space="preserve"> size per day:</w:t>
                            </w:r>
                          </w:p>
                          <w:p w14:paraId="3B84FB22" w14:textId="77777777" w:rsidR="00D97700" w:rsidRPr="005642F5" w:rsidRDefault="00D97700" w:rsidP="0077220B"/>
                          <w:p w14:paraId="77A313C6" w14:textId="77777777" w:rsidR="00D97700" w:rsidRPr="005642F5" w:rsidRDefault="00D97700" w:rsidP="0077220B">
                            <w:pPr>
                              <w:ind w:firstLine="709"/>
                            </w:pPr>
                            <w:r w:rsidRPr="005642F5">
                              <w:t>Bowl</w:t>
                            </w:r>
                            <w:r w:rsidRPr="005642F5">
                              <w:tab/>
                            </w:r>
                            <w:r w:rsidRPr="005642F5">
                              <w:tab/>
                              <w:t xml:space="preserve">  1 potion</w:t>
                            </w:r>
                          </w:p>
                          <w:p w14:paraId="463A9D9F" w14:textId="77777777" w:rsidR="00D97700" w:rsidRPr="005642F5" w:rsidRDefault="00D97700" w:rsidP="0077220B">
                            <w:pPr>
                              <w:ind w:firstLine="709"/>
                            </w:pPr>
                            <w:r w:rsidRPr="005642F5">
                              <w:t>Tiny</w:t>
                            </w:r>
                            <w:r w:rsidRPr="005642F5">
                              <w:tab/>
                            </w:r>
                            <w:r w:rsidRPr="005642F5">
                              <w:tab/>
                              <w:t>10 potions</w:t>
                            </w:r>
                          </w:p>
                          <w:p w14:paraId="51BDBEFE" w14:textId="77777777" w:rsidR="00D97700" w:rsidRPr="005642F5" w:rsidRDefault="00D97700" w:rsidP="0077220B">
                            <w:pPr>
                              <w:ind w:firstLine="709"/>
                            </w:pPr>
                            <w:r w:rsidRPr="005642F5">
                              <w:t>Small</w:t>
                            </w:r>
                            <w:r w:rsidRPr="005642F5">
                              <w:tab/>
                            </w:r>
                            <w:r w:rsidRPr="005642F5">
                              <w:tab/>
                              <w:t>20 potions</w:t>
                            </w:r>
                          </w:p>
                          <w:p w14:paraId="7754F521" w14:textId="77777777" w:rsidR="00D97700" w:rsidRPr="005642F5" w:rsidRDefault="00D97700" w:rsidP="0077220B">
                            <w:pPr>
                              <w:ind w:firstLine="709"/>
                            </w:pPr>
                            <w:r w:rsidRPr="005642F5">
                              <w:t>Medium</w:t>
                            </w:r>
                            <w:r w:rsidRPr="005642F5">
                              <w:tab/>
                            </w:r>
                            <w:r w:rsidRPr="005642F5">
                              <w:tab/>
                              <w:t>80 potions</w:t>
                            </w:r>
                          </w:p>
                          <w:p w14:paraId="114CF18C" w14:textId="77777777" w:rsidR="00D97700" w:rsidRPr="005642F5" w:rsidRDefault="00D97700" w:rsidP="0077220B">
                            <w:pPr>
                              <w:ind w:firstLine="709"/>
                            </w:pPr>
                            <w:r w:rsidRPr="005642F5">
                              <w:t>Large</w:t>
                            </w:r>
                            <w:r>
                              <w:tab/>
                              <w:t xml:space="preserve">            </w:t>
                            </w:r>
                            <w:r w:rsidRPr="005642F5">
                              <w:t>320 potions</w:t>
                            </w:r>
                          </w:p>
                          <w:p w14:paraId="4FDB3364" w14:textId="77777777" w:rsidR="00D97700" w:rsidRPr="005642F5" w:rsidRDefault="00D97700" w:rsidP="0077220B">
                            <w:pPr>
                              <w:ind w:firstLine="709"/>
                            </w:pPr>
                            <w:r w:rsidRPr="005642F5">
                              <w:t>Huge</w:t>
                            </w:r>
                            <w:r w:rsidRPr="005642F5">
                              <w:tab/>
                              <w:t xml:space="preserve">     </w:t>
                            </w:r>
                            <w:r>
                              <w:t xml:space="preserve">    </w:t>
                            </w:r>
                            <w:r w:rsidRPr="005642F5">
                              <w:t>1,280 po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00pt;margin-top:7.95pt;width:168.75pt;height:1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" fillcolor="window" strokecolor="windowText" strokeweight="2pt">
                <v:textbox inset=",7.2pt,,7.2pt">
                  <w:txbxContent>
                    <w:p w14:paraId="6D67B21B" w14:textId="77777777" w:rsidR="00D97700" w:rsidRPr="005642F5" w:rsidRDefault="00D97700" w:rsidP="0077220B">
                      <w:pPr>
                        <w:jc w:val="center"/>
                        <w:rPr>
                          <w:b/>
                        </w:rPr>
                      </w:pPr>
                      <w:r w:rsidRPr="005642F5">
                        <w:rPr>
                          <w:b/>
                        </w:rPr>
                        <w:t xml:space="preserve">Amount of Mana produced </w:t>
                      </w:r>
                    </w:p>
                    <w:p w14:paraId="3E28BA6F" w14:textId="77777777" w:rsidR="00D97700" w:rsidRPr="005642F5" w:rsidRDefault="00D97700" w:rsidP="0077220B">
                      <w:pPr>
                        <w:jc w:val="center"/>
                        <w:rPr>
                          <w:b/>
                        </w:rPr>
                      </w:pPr>
                      <w:proofErr w:type="gramStart"/>
                      <w:r w:rsidRPr="005642F5">
                        <w:rPr>
                          <w:b/>
                        </w:rPr>
                        <w:t>by</w:t>
                      </w:r>
                      <w:proofErr w:type="gramEnd"/>
                      <w:r w:rsidRPr="005642F5">
                        <w:rPr>
                          <w:b/>
                        </w:rPr>
                        <w:t xml:space="preserve"> size per day:</w:t>
                      </w:r>
                    </w:p>
                    <w:p w14:paraId="3B84FB22" w14:textId="77777777" w:rsidR="00D97700" w:rsidRPr="005642F5" w:rsidRDefault="00D97700" w:rsidP="0077220B"/>
                    <w:p w14:paraId="77A313C6" w14:textId="77777777" w:rsidR="00D97700" w:rsidRPr="005642F5" w:rsidRDefault="00D97700" w:rsidP="0077220B">
                      <w:pPr>
                        <w:ind w:firstLine="709"/>
                      </w:pPr>
                      <w:r w:rsidRPr="005642F5">
                        <w:t>Bowl</w:t>
                      </w:r>
                      <w:r w:rsidRPr="005642F5">
                        <w:tab/>
                      </w:r>
                      <w:r w:rsidRPr="005642F5">
                        <w:tab/>
                        <w:t xml:space="preserve">  1 potion</w:t>
                      </w:r>
                    </w:p>
                    <w:p w14:paraId="463A9D9F" w14:textId="77777777" w:rsidR="00D97700" w:rsidRPr="005642F5" w:rsidRDefault="00D97700" w:rsidP="0077220B">
                      <w:pPr>
                        <w:ind w:firstLine="709"/>
                      </w:pPr>
                      <w:r w:rsidRPr="005642F5">
                        <w:t>Tiny</w:t>
                      </w:r>
                      <w:r w:rsidRPr="005642F5">
                        <w:tab/>
                      </w:r>
                      <w:r w:rsidRPr="005642F5">
                        <w:tab/>
                        <w:t>10 potions</w:t>
                      </w:r>
                    </w:p>
                    <w:p w14:paraId="51BDBEFE" w14:textId="77777777" w:rsidR="00D97700" w:rsidRPr="005642F5" w:rsidRDefault="00D97700" w:rsidP="0077220B">
                      <w:pPr>
                        <w:ind w:firstLine="709"/>
                      </w:pPr>
                      <w:r w:rsidRPr="005642F5">
                        <w:t>Small</w:t>
                      </w:r>
                      <w:r w:rsidRPr="005642F5">
                        <w:tab/>
                      </w:r>
                      <w:r w:rsidRPr="005642F5">
                        <w:tab/>
                        <w:t>20 potions</w:t>
                      </w:r>
                    </w:p>
                    <w:p w14:paraId="7754F521" w14:textId="77777777" w:rsidR="00D97700" w:rsidRPr="005642F5" w:rsidRDefault="00D97700" w:rsidP="0077220B">
                      <w:pPr>
                        <w:ind w:firstLine="709"/>
                      </w:pPr>
                      <w:r w:rsidRPr="005642F5">
                        <w:t>Medium</w:t>
                      </w:r>
                      <w:r w:rsidRPr="005642F5">
                        <w:tab/>
                      </w:r>
                      <w:r w:rsidRPr="005642F5">
                        <w:tab/>
                        <w:t>80 potions</w:t>
                      </w:r>
                    </w:p>
                    <w:p w14:paraId="114CF18C" w14:textId="77777777" w:rsidR="00D97700" w:rsidRPr="005642F5" w:rsidRDefault="00D97700" w:rsidP="0077220B">
                      <w:pPr>
                        <w:ind w:firstLine="709"/>
                      </w:pPr>
                      <w:r w:rsidRPr="005642F5">
                        <w:t>Large</w:t>
                      </w:r>
                      <w:r>
                        <w:tab/>
                        <w:t xml:space="preserve">            </w:t>
                      </w:r>
                      <w:r w:rsidRPr="005642F5">
                        <w:t>320 potions</w:t>
                      </w:r>
                    </w:p>
                    <w:p w14:paraId="4FDB3364" w14:textId="77777777" w:rsidR="00D97700" w:rsidRPr="005642F5" w:rsidRDefault="00D97700" w:rsidP="0077220B">
                      <w:pPr>
                        <w:ind w:firstLine="709"/>
                      </w:pPr>
                      <w:r w:rsidRPr="005642F5">
                        <w:t>Huge</w:t>
                      </w:r>
                      <w:r w:rsidRPr="005642F5">
                        <w:tab/>
                        <w:t xml:space="preserve">     </w:t>
                      </w:r>
                      <w:r>
                        <w:t xml:space="preserve">    </w:t>
                      </w:r>
                      <w:r w:rsidRPr="005642F5">
                        <w:t>1,280 potions</w:t>
                      </w:r>
                    </w:p>
                  </w:txbxContent>
                </v:textbox>
                <w10:wrap type="square"/>
              </v:shape>
            </w:pict>
          </mc:Fallback>
        </mc:AlternateContent>
      </w:r>
      <w:r w:rsidRPr="005642F5">
        <w:rPr>
          <w:noProof/>
          <w:sz w:val="32"/>
          <w:szCs w:val="32"/>
        </w:rPr>
        <mc:AlternateContent>
          <mc:Choice Requires="wps">
            <w:drawing>
              <wp:anchor distT="0" distB="0" distL="114300" distR="114300" simplePos="0" relativeHeight="251684864" behindDoc="0" locked="0" layoutInCell="1" allowOverlap="1" wp14:anchorId="0DF98831" wp14:editId="38EA7DFE">
                <wp:simplePos x="0" y="0"/>
                <wp:positionH relativeFrom="column">
                  <wp:posOffset>419100</wp:posOffset>
                </wp:positionH>
                <wp:positionV relativeFrom="paragraph">
                  <wp:posOffset>99695</wp:posOffset>
                </wp:positionV>
                <wp:extent cx="3171825" cy="1085850"/>
                <wp:effectExtent l="0" t="0" r="28575" b="19050"/>
                <wp:wrapSquare wrapText="bothSides"/>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858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74F71A0" w14:textId="77777777" w:rsidR="00D97700" w:rsidRPr="005642F5" w:rsidRDefault="00D97700" w:rsidP="0077220B">
                            <w:pPr>
                              <w:jc w:val="center"/>
                              <w:rPr>
                                <w:b/>
                              </w:rPr>
                            </w:pPr>
                            <w:r w:rsidRPr="005642F5">
                              <w:rPr>
                                <w:b/>
                              </w:rPr>
                              <w:t>Quality of Mana produced by metal type:</w:t>
                            </w:r>
                          </w:p>
                          <w:p w14:paraId="2DC6C8FD" w14:textId="77777777" w:rsidR="00D97700" w:rsidRPr="005642F5" w:rsidRDefault="00D97700" w:rsidP="0077220B"/>
                          <w:p w14:paraId="3E195EC9" w14:textId="77777777" w:rsidR="00D97700" w:rsidRPr="005642F5" w:rsidRDefault="00D97700" w:rsidP="0077220B">
                            <w:r>
                              <w:t>Copper</w:t>
                            </w:r>
                            <w:r>
                              <w:tab/>
                            </w:r>
                            <w:r>
                              <w:tab/>
                              <w:t>Tier 1 Mana</w:t>
                            </w:r>
                            <w:r>
                              <w:tab/>
                            </w:r>
                            <w:r w:rsidRPr="005642F5">
                              <w:t>1 potion = 1 Silver</w:t>
                            </w:r>
                          </w:p>
                          <w:p w14:paraId="6E562CCB" w14:textId="77777777" w:rsidR="00D97700" w:rsidRPr="005642F5" w:rsidRDefault="00D97700" w:rsidP="0077220B">
                            <w:r w:rsidRPr="005642F5">
                              <w:t>Silver</w:t>
                            </w:r>
                            <w:r w:rsidRPr="005642F5">
                              <w:tab/>
                            </w:r>
                            <w:r w:rsidRPr="005642F5">
                              <w:tab/>
                              <w:t>Tier 2 Mana</w:t>
                            </w:r>
                            <w:r w:rsidRPr="005642F5">
                              <w:tab/>
                              <w:t>1 potion = 1 Gold</w:t>
                            </w:r>
                          </w:p>
                          <w:p w14:paraId="7B015789" w14:textId="77777777" w:rsidR="00D97700" w:rsidRPr="005642F5" w:rsidRDefault="00D97700" w:rsidP="0077220B">
                            <w:r w:rsidRPr="005642F5">
                              <w:t>Gold</w:t>
                            </w:r>
                            <w:r w:rsidRPr="005642F5">
                              <w:tab/>
                            </w:r>
                            <w:r w:rsidRPr="005642F5">
                              <w:tab/>
                              <w:t>Tier 3 Mana</w:t>
                            </w:r>
                            <w:r w:rsidRPr="005642F5">
                              <w:tab/>
                              <w:t>1 potion = 10 Gold</w:t>
                            </w:r>
                          </w:p>
                          <w:p w14:paraId="7D882345" w14:textId="77777777" w:rsidR="00D97700" w:rsidRPr="005642F5" w:rsidRDefault="00D97700" w:rsidP="0077220B">
                            <w:r w:rsidRPr="005642F5">
                              <w:t>Platinum</w:t>
                            </w:r>
                            <w:r w:rsidRPr="005642F5">
                              <w:tab/>
                              <w:t>Tier 4 Mana</w:t>
                            </w:r>
                            <w:r w:rsidRPr="005642F5">
                              <w:tab/>
                              <w:t>1 potion = 100 Gold</w:t>
                            </w:r>
                          </w:p>
                          <w:p w14:paraId="6ABDFBAF" w14:textId="77777777" w:rsidR="00D97700" w:rsidRPr="00BE428F" w:rsidRDefault="00D97700" w:rsidP="0077220B">
                            <w:pPr>
                              <w:rP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3pt;margin-top:7.85pt;width:249.75pt;height: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" fillcolor="window" strokecolor="windowText" strokeweight="2pt">
                <v:textbox inset=",7.2pt,,7.2pt">
                  <w:txbxContent>
                    <w:p w14:paraId="274F71A0" w14:textId="77777777" w:rsidR="00D97700" w:rsidRPr="005642F5" w:rsidRDefault="00D97700" w:rsidP="0077220B">
                      <w:pPr>
                        <w:jc w:val="center"/>
                        <w:rPr>
                          <w:b/>
                        </w:rPr>
                      </w:pPr>
                      <w:r w:rsidRPr="005642F5">
                        <w:rPr>
                          <w:b/>
                        </w:rPr>
                        <w:t>Quality of Mana produced by metal type:</w:t>
                      </w:r>
                    </w:p>
                    <w:p w14:paraId="2DC6C8FD" w14:textId="77777777" w:rsidR="00D97700" w:rsidRPr="005642F5" w:rsidRDefault="00D97700" w:rsidP="0077220B"/>
                    <w:p w14:paraId="3E195EC9" w14:textId="77777777" w:rsidR="00D97700" w:rsidRPr="005642F5" w:rsidRDefault="00D97700" w:rsidP="0077220B">
                      <w:r>
                        <w:t>Copper</w:t>
                      </w:r>
                      <w:r>
                        <w:tab/>
                      </w:r>
                      <w:r>
                        <w:tab/>
                        <w:t>Tier 1 Mana</w:t>
                      </w:r>
                      <w:r>
                        <w:tab/>
                      </w:r>
                      <w:r w:rsidRPr="005642F5">
                        <w:t>1 potion = 1 Silver</w:t>
                      </w:r>
                    </w:p>
                    <w:p w14:paraId="6E562CCB" w14:textId="77777777" w:rsidR="00D97700" w:rsidRPr="005642F5" w:rsidRDefault="00D97700" w:rsidP="0077220B">
                      <w:r w:rsidRPr="005642F5">
                        <w:t>Silver</w:t>
                      </w:r>
                      <w:r w:rsidRPr="005642F5">
                        <w:tab/>
                      </w:r>
                      <w:r w:rsidRPr="005642F5">
                        <w:tab/>
                        <w:t>Tier 2 Mana</w:t>
                      </w:r>
                      <w:r w:rsidRPr="005642F5">
                        <w:tab/>
                        <w:t>1 potion = 1 Gold</w:t>
                      </w:r>
                    </w:p>
                    <w:p w14:paraId="7B015789" w14:textId="77777777" w:rsidR="00D97700" w:rsidRPr="005642F5" w:rsidRDefault="00D97700" w:rsidP="0077220B">
                      <w:r w:rsidRPr="005642F5">
                        <w:t>Gold</w:t>
                      </w:r>
                      <w:r w:rsidRPr="005642F5">
                        <w:tab/>
                      </w:r>
                      <w:r w:rsidRPr="005642F5">
                        <w:tab/>
                        <w:t>Tier 3 Mana</w:t>
                      </w:r>
                      <w:r w:rsidRPr="005642F5">
                        <w:tab/>
                        <w:t>1 potion = 10 Gold</w:t>
                      </w:r>
                    </w:p>
                    <w:p w14:paraId="7D882345" w14:textId="77777777" w:rsidR="00D97700" w:rsidRPr="005642F5" w:rsidRDefault="00D97700" w:rsidP="0077220B">
                      <w:r w:rsidRPr="005642F5">
                        <w:t>Platinum</w:t>
                      </w:r>
                      <w:r w:rsidRPr="005642F5">
                        <w:tab/>
                        <w:t>Tier 4 Mana</w:t>
                      </w:r>
                      <w:r w:rsidRPr="005642F5">
                        <w:tab/>
                        <w:t>1 potion = 100 Gold</w:t>
                      </w:r>
                    </w:p>
                    <w:p w14:paraId="6ABDFBAF" w14:textId="77777777" w:rsidR="00D97700" w:rsidRPr="00BE428F" w:rsidRDefault="00D97700" w:rsidP="0077220B">
                      <w:pPr>
                        <w:rPr>
                          <w:sz w:val="28"/>
                          <w:szCs w:val="28"/>
                        </w:rPr>
                      </w:pPr>
                    </w:p>
                  </w:txbxContent>
                </v:textbox>
                <w10:wrap type="square"/>
              </v:shape>
            </w:pict>
          </mc:Fallback>
        </mc:AlternateContent>
      </w:r>
    </w:p>
    <w:p w14:paraId="0D9CEED4" w14:textId="77777777" w:rsidR="0077220B" w:rsidRPr="00BE428F" w:rsidRDefault="0077220B" w:rsidP="0077220B">
      <w:pPr>
        <w:jc w:val="center"/>
        <w:rPr>
          <w:sz w:val="28"/>
          <w:szCs w:val="28"/>
        </w:rPr>
      </w:pPr>
    </w:p>
    <w:p w14:paraId="5882E340" w14:textId="77777777" w:rsidR="0077220B" w:rsidRPr="00BE428F" w:rsidRDefault="0077220B" w:rsidP="0077220B">
      <w:pPr>
        <w:jc w:val="center"/>
        <w:rPr>
          <w:sz w:val="28"/>
          <w:szCs w:val="28"/>
        </w:rPr>
      </w:pPr>
    </w:p>
    <w:p w14:paraId="3054FCD8" w14:textId="77777777" w:rsidR="0077220B" w:rsidRPr="00BE428F" w:rsidRDefault="0077220B" w:rsidP="0077220B">
      <w:pPr>
        <w:jc w:val="center"/>
        <w:rPr>
          <w:sz w:val="28"/>
          <w:szCs w:val="28"/>
        </w:rPr>
      </w:pPr>
    </w:p>
    <w:p w14:paraId="4774C834" w14:textId="77777777" w:rsidR="0077220B" w:rsidRPr="00BE428F" w:rsidRDefault="0077220B" w:rsidP="0077220B">
      <w:pPr>
        <w:jc w:val="center"/>
        <w:rPr>
          <w:sz w:val="28"/>
          <w:szCs w:val="28"/>
        </w:rPr>
      </w:pPr>
    </w:p>
    <w:p w14:paraId="663155A5" w14:textId="77777777" w:rsidR="0077220B" w:rsidRPr="00BE428F" w:rsidRDefault="0077220B" w:rsidP="0077220B">
      <w:pPr>
        <w:jc w:val="center"/>
        <w:rPr>
          <w:sz w:val="28"/>
          <w:szCs w:val="28"/>
        </w:rPr>
      </w:pPr>
    </w:p>
    <w:p w14:paraId="0DAF8438" w14:textId="77777777" w:rsidR="0077220B" w:rsidRDefault="0077220B" w:rsidP="0077220B">
      <w:pPr>
        <w:widowControl/>
        <w:suppressAutoHyphens w:val="0"/>
        <w:rPr>
          <w:b/>
          <w:sz w:val="32"/>
          <w:szCs w:val="32"/>
        </w:rPr>
      </w:pPr>
      <w:r>
        <w:rPr>
          <w:b/>
          <w:sz w:val="32"/>
          <w:szCs w:val="32"/>
        </w:rPr>
        <w:br w:type="page"/>
      </w:r>
    </w:p>
    <w:p w14:paraId="217013B0" w14:textId="77777777" w:rsidR="0077220B" w:rsidRPr="000E068E" w:rsidRDefault="0077220B" w:rsidP="0077220B">
      <w:pPr>
        <w:jc w:val="center"/>
        <w:rPr>
          <w:b/>
          <w:sz w:val="24"/>
          <w:szCs w:val="24"/>
          <w:u w:val="single"/>
        </w:rPr>
      </w:pPr>
      <w:r w:rsidRPr="000E068E">
        <w:rPr>
          <w:b/>
          <w:sz w:val="24"/>
          <w:szCs w:val="24"/>
          <w:u w:val="single"/>
        </w:rPr>
        <w:lastRenderedPageBreak/>
        <w:t>Corrupted Mana</w:t>
      </w:r>
    </w:p>
    <w:p w14:paraId="63B01B61" w14:textId="77777777" w:rsidR="0077220B" w:rsidRPr="003076D5" w:rsidRDefault="0077220B" w:rsidP="0077220B">
      <w:pPr>
        <w:rPr>
          <w:sz w:val="28"/>
          <w:szCs w:val="28"/>
        </w:rPr>
      </w:pPr>
      <w:r>
        <w:rPr>
          <w:sz w:val="36"/>
          <w:szCs w:val="36"/>
        </w:rPr>
        <w:t xml:space="preserve"> </w:t>
      </w:r>
    </w:p>
    <w:p w14:paraId="76174D46" w14:textId="7AFA1783" w:rsidR="0077220B" w:rsidRPr="005642F5" w:rsidRDefault="0077220B" w:rsidP="0077220B">
      <w:pPr>
        <w:rPr>
          <w:sz w:val="24"/>
          <w:szCs w:val="24"/>
        </w:rPr>
      </w:pPr>
      <w:r w:rsidRPr="005642F5">
        <w:rPr>
          <w:rStyle w:val="CommentReference"/>
          <w:sz w:val="24"/>
          <w:szCs w:val="24"/>
        </w:rPr>
        <w:t>It</w:t>
      </w:r>
      <w:r w:rsidRPr="005642F5">
        <w:rPr>
          <w:sz w:val="24"/>
          <w:szCs w:val="24"/>
        </w:rPr>
        <w:t xml:space="preserve"> is possible to make </w:t>
      </w:r>
      <w:r>
        <w:rPr>
          <w:sz w:val="24"/>
          <w:szCs w:val="24"/>
        </w:rPr>
        <w:t>Mana</w:t>
      </w:r>
      <w:r w:rsidRPr="005642F5">
        <w:rPr>
          <w:sz w:val="24"/>
          <w:szCs w:val="24"/>
        </w:rPr>
        <w:t xml:space="preserve"> pools out of cheaper metals</w:t>
      </w:r>
      <w:r w:rsidR="005D2443">
        <w:rPr>
          <w:sz w:val="24"/>
          <w:szCs w:val="24"/>
        </w:rPr>
        <w:t>, but t</w:t>
      </w:r>
      <w:r w:rsidRPr="005642F5">
        <w:rPr>
          <w:sz w:val="24"/>
          <w:szCs w:val="24"/>
        </w:rPr>
        <w:t>his ca</w:t>
      </w:r>
      <w:r w:rsidR="005D2443">
        <w:rPr>
          <w:sz w:val="24"/>
          <w:szCs w:val="24"/>
        </w:rPr>
        <w:t>n lead to terrible consequences</w:t>
      </w:r>
      <w:r w:rsidRPr="005642F5">
        <w:rPr>
          <w:sz w:val="24"/>
          <w:szCs w:val="24"/>
        </w:rPr>
        <w:t xml:space="preserve">.  While still learning about the fundamentals of magic, </w:t>
      </w:r>
      <w:proofErr w:type="spellStart"/>
      <w:r w:rsidRPr="005642F5">
        <w:rPr>
          <w:sz w:val="24"/>
          <w:szCs w:val="24"/>
        </w:rPr>
        <w:t>Draxian</w:t>
      </w:r>
      <w:proofErr w:type="spellEnd"/>
      <w:r w:rsidRPr="005642F5">
        <w:rPr>
          <w:sz w:val="24"/>
          <w:szCs w:val="24"/>
        </w:rPr>
        <w:t xml:space="preserve"> ancestors discovered they could use cheaper materials such as lead to form </w:t>
      </w:r>
      <w:r>
        <w:rPr>
          <w:sz w:val="24"/>
          <w:szCs w:val="24"/>
        </w:rPr>
        <w:t>Mana</w:t>
      </w:r>
      <w:r w:rsidRPr="005642F5">
        <w:rPr>
          <w:sz w:val="24"/>
          <w:szCs w:val="24"/>
        </w:rPr>
        <w:t xml:space="preserve"> pools.  These pools tainted the concentrated magical energy </w:t>
      </w:r>
      <w:r w:rsidR="005D2443">
        <w:rPr>
          <w:sz w:val="24"/>
          <w:szCs w:val="24"/>
        </w:rPr>
        <w:t>it</w:t>
      </w:r>
      <w:r w:rsidRPr="005642F5">
        <w:rPr>
          <w:sz w:val="24"/>
          <w:szCs w:val="24"/>
        </w:rPr>
        <w:t xml:space="preserve"> created and those who used it slowly became twisted creatures.  Magical equipment made in one of these </w:t>
      </w:r>
      <w:r w:rsidR="005D2443">
        <w:rPr>
          <w:sz w:val="24"/>
          <w:szCs w:val="24"/>
        </w:rPr>
        <w:t xml:space="preserve">tainted </w:t>
      </w:r>
      <w:r w:rsidRPr="005642F5">
        <w:rPr>
          <w:sz w:val="24"/>
          <w:szCs w:val="24"/>
        </w:rPr>
        <w:t xml:space="preserve">pools will inevitably have some </w:t>
      </w:r>
      <w:r>
        <w:rPr>
          <w:sz w:val="24"/>
          <w:szCs w:val="24"/>
        </w:rPr>
        <w:t>damaging effect</w:t>
      </w:r>
      <w:r w:rsidRPr="005642F5">
        <w:rPr>
          <w:sz w:val="24"/>
          <w:szCs w:val="24"/>
        </w:rPr>
        <w:t xml:space="preserve"> associated with it.</w:t>
      </w:r>
    </w:p>
    <w:p w14:paraId="76FC6BFD" w14:textId="77777777" w:rsidR="0077220B" w:rsidRPr="005642F5" w:rsidRDefault="0077220B" w:rsidP="0077220B">
      <w:pPr>
        <w:jc w:val="center"/>
        <w:rPr>
          <w:b/>
          <w:sz w:val="24"/>
          <w:szCs w:val="24"/>
        </w:rPr>
      </w:pPr>
    </w:p>
    <w:p w14:paraId="4CC7C8F6" w14:textId="77777777" w:rsidR="0077220B" w:rsidRPr="005642F5" w:rsidRDefault="0077220B" w:rsidP="0077220B">
      <w:pPr>
        <w:rPr>
          <w:b/>
          <w:sz w:val="24"/>
          <w:szCs w:val="24"/>
        </w:rPr>
      </w:pPr>
      <w:r w:rsidRPr="005642F5">
        <w:rPr>
          <w:b/>
          <w:sz w:val="24"/>
          <w:szCs w:val="24"/>
        </w:rPr>
        <w:t xml:space="preserve">Corrupted </w:t>
      </w:r>
      <w:r>
        <w:rPr>
          <w:b/>
          <w:sz w:val="24"/>
          <w:szCs w:val="24"/>
        </w:rPr>
        <w:t>Mana</w:t>
      </w:r>
      <w:r w:rsidRPr="005642F5">
        <w:rPr>
          <w:b/>
          <w:sz w:val="24"/>
          <w:szCs w:val="24"/>
        </w:rPr>
        <w:t xml:space="preserve"> Effects</w:t>
      </w:r>
    </w:p>
    <w:p w14:paraId="27756F8B" w14:textId="77777777" w:rsidR="0077220B" w:rsidRPr="005642F5" w:rsidRDefault="0077220B" w:rsidP="0077220B">
      <w:pPr>
        <w:rPr>
          <w:sz w:val="24"/>
          <w:szCs w:val="24"/>
        </w:rPr>
      </w:pPr>
    </w:p>
    <w:p w14:paraId="5F44E9BB" w14:textId="6A20A3C1" w:rsidR="0077220B" w:rsidRPr="005642F5" w:rsidRDefault="0077220B" w:rsidP="0077220B">
      <w:pPr>
        <w:rPr>
          <w:sz w:val="24"/>
          <w:szCs w:val="24"/>
        </w:rPr>
      </w:pPr>
      <w:r w:rsidRPr="00F24888">
        <w:rPr>
          <w:sz w:val="24"/>
          <w:szCs w:val="24"/>
        </w:rPr>
        <w:t xml:space="preserve">When determining a </w:t>
      </w:r>
      <w:r>
        <w:rPr>
          <w:sz w:val="24"/>
          <w:szCs w:val="24"/>
        </w:rPr>
        <w:t>Player</w:t>
      </w:r>
      <w:r w:rsidRPr="00F24888">
        <w:rPr>
          <w:sz w:val="24"/>
          <w:szCs w:val="24"/>
        </w:rPr>
        <w:t xml:space="preserve">'s level of </w:t>
      </w:r>
      <w:r w:rsidR="005D2443">
        <w:rPr>
          <w:sz w:val="24"/>
          <w:szCs w:val="24"/>
        </w:rPr>
        <w:t>C</w:t>
      </w:r>
      <w:r w:rsidRPr="00F24888">
        <w:rPr>
          <w:sz w:val="24"/>
          <w:szCs w:val="24"/>
        </w:rPr>
        <w:t>orruption, look at their highes</w:t>
      </w:r>
      <w:r w:rsidR="005D2443">
        <w:rPr>
          <w:sz w:val="24"/>
          <w:szCs w:val="24"/>
        </w:rPr>
        <w:t xml:space="preserve">t </w:t>
      </w:r>
      <w:r w:rsidR="00093C3A">
        <w:rPr>
          <w:sz w:val="24"/>
          <w:szCs w:val="24"/>
        </w:rPr>
        <w:t>C</w:t>
      </w:r>
      <w:r w:rsidR="005D2443">
        <w:rPr>
          <w:sz w:val="24"/>
          <w:szCs w:val="24"/>
        </w:rPr>
        <w:t xml:space="preserve">orrupted </w:t>
      </w:r>
      <w:r w:rsidR="00093C3A">
        <w:rPr>
          <w:sz w:val="24"/>
          <w:szCs w:val="24"/>
        </w:rPr>
        <w:t>A</w:t>
      </w:r>
      <w:r w:rsidR="005D2443">
        <w:rPr>
          <w:sz w:val="24"/>
          <w:szCs w:val="24"/>
        </w:rPr>
        <w:t>ttribute from the C</w:t>
      </w:r>
      <w:r w:rsidRPr="00F24888">
        <w:rPr>
          <w:sz w:val="24"/>
          <w:szCs w:val="24"/>
        </w:rPr>
        <w:t xml:space="preserve">orruption </w:t>
      </w:r>
      <w:r w:rsidR="005D2443">
        <w:rPr>
          <w:sz w:val="24"/>
          <w:szCs w:val="24"/>
        </w:rPr>
        <w:t>table.  That is their level of C</w:t>
      </w:r>
      <w:r w:rsidRPr="00F24888">
        <w:rPr>
          <w:sz w:val="24"/>
          <w:szCs w:val="24"/>
        </w:rPr>
        <w:t xml:space="preserve">orruption, regardless of how many lower level </w:t>
      </w:r>
      <w:r w:rsidR="00093C3A">
        <w:rPr>
          <w:sz w:val="24"/>
          <w:szCs w:val="24"/>
        </w:rPr>
        <w:t>A</w:t>
      </w:r>
      <w:r w:rsidRPr="00F24888">
        <w:rPr>
          <w:sz w:val="24"/>
          <w:szCs w:val="24"/>
        </w:rPr>
        <w:t>ttributes they have.</w:t>
      </w:r>
      <w:r>
        <w:rPr>
          <w:sz w:val="24"/>
          <w:szCs w:val="24"/>
        </w:rPr>
        <w:t xml:space="preserve">  </w:t>
      </w:r>
      <w:r w:rsidRPr="005642F5">
        <w:rPr>
          <w:sz w:val="24"/>
          <w:szCs w:val="24"/>
        </w:rPr>
        <w:t xml:space="preserve">The </w:t>
      </w:r>
      <w:r>
        <w:rPr>
          <w:sz w:val="24"/>
          <w:szCs w:val="24"/>
        </w:rPr>
        <w:t>Player</w:t>
      </w:r>
      <w:r w:rsidRPr="005642F5">
        <w:rPr>
          <w:sz w:val="24"/>
          <w:szCs w:val="24"/>
        </w:rPr>
        <w:t xml:space="preserve"> then rolls dice equal to the Corrupted </w:t>
      </w:r>
      <w:r>
        <w:rPr>
          <w:sz w:val="24"/>
          <w:szCs w:val="24"/>
        </w:rPr>
        <w:t>Mana</w:t>
      </w:r>
      <w:r w:rsidRPr="005642F5">
        <w:rPr>
          <w:sz w:val="24"/>
          <w:szCs w:val="24"/>
        </w:rPr>
        <w:t xml:space="preserve"> potions Tier.  For example, a </w:t>
      </w:r>
      <w:r>
        <w:rPr>
          <w:sz w:val="24"/>
          <w:szCs w:val="24"/>
        </w:rPr>
        <w:t>Player</w:t>
      </w:r>
      <w:r w:rsidRPr="005642F5">
        <w:rPr>
          <w:sz w:val="24"/>
          <w:szCs w:val="24"/>
        </w:rPr>
        <w:t xml:space="preserve"> consuming Tier 1 </w:t>
      </w:r>
      <w:r>
        <w:rPr>
          <w:sz w:val="24"/>
          <w:szCs w:val="24"/>
        </w:rPr>
        <w:t>C</w:t>
      </w:r>
      <w:r w:rsidRPr="005642F5">
        <w:rPr>
          <w:sz w:val="24"/>
          <w:szCs w:val="24"/>
        </w:rPr>
        <w:t xml:space="preserve">orrupted </w:t>
      </w:r>
      <w:r>
        <w:rPr>
          <w:sz w:val="24"/>
          <w:szCs w:val="24"/>
        </w:rPr>
        <w:t>Mana</w:t>
      </w:r>
      <w:r w:rsidRPr="005642F5">
        <w:rPr>
          <w:sz w:val="24"/>
          <w:szCs w:val="24"/>
        </w:rPr>
        <w:t xml:space="preserve"> would roll one D6</w:t>
      </w:r>
      <w:r>
        <w:rPr>
          <w:sz w:val="24"/>
          <w:szCs w:val="24"/>
        </w:rPr>
        <w:t>, w</w:t>
      </w:r>
      <w:r w:rsidRPr="005642F5">
        <w:rPr>
          <w:sz w:val="24"/>
          <w:szCs w:val="24"/>
        </w:rPr>
        <w:t xml:space="preserve">hile a </w:t>
      </w:r>
      <w:r>
        <w:rPr>
          <w:sz w:val="24"/>
          <w:szCs w:val="24"/>
        </w:rPr>
        <w:t>Player</w:t>
      </w:r>
      <w:r w:rsidRPr="005642F5">
        <w:rPr>
          <w:sz w:val="24"/>
          <w:szCs w:val="24"/>
        </w:rPr>
        <w:t xml:space="preserve"> consuming Tier 4 </w:t>
      </w:r>
      <w:r>
        <w:rPr>
          <w:sz w:val="24"/>
          <w:szCs w:val="24"/>
        </w:rPr>
        <w:t>C</w:t>
      </w:r>
      <w:r w:rsidRPr="005642F5">
        <w:rPr>
          <w:sz w:val="24"/>
          <w:szCs w:val="24"/>
        </w:rPr>
        <w:t xml:space="preserve">orrupted </w:t>
      </w:r>
      <w:r>
        <w:rPr>
          <w:sz w:val="24"/>
          <w:szCs w:val="24"/>
        </w:rPr>
        <w:t>Mana</w:t>
      </w:r>
      <w:r w:rsidRPr="005642F5">
        <w:rPr>
          <w:sz w:val="24"/>
          <w:szCs w:val="24"/>
        </w:rPr>
        <w:t xml:space="preserve"> would roll four D6.  The </w:t>
      </w:r>
      <w:r>
        <w:rPr>
          <w:sz w:val="24"/>
          <w:szCs w:val="24"/>
        </w:rPr>
        <w:t>Player</w:t>
      </w:r>
      <w:r w:rsidRPr="005642F5">
        <w:rPr>
          <w:sz w:val="24"/>
          <w:szCs w:val="24"/>
        </w:rPr>
        <w:t xml:space="preserve"> then references the table below to see what kind of effect they receive.  Some effects can be received more than once and have a cumulative effect.  If the die roll would result in no change to the </w:t>
      </w:r>
      <w:r>
        <w:rPr>
          <w:sz w:val="24"/>
          <w:szCs w:val="24"/>
        </w:rPr>
        <w:t>Player</w:t>
      </w:r>
      <w:r w:rsidRPr="005642F5">
        <w:rPr>
          <w:sz w:val="24"/>
          <w:szCs w:val="24"/>
        </w:rPr>
        <w:t xml:space="preserve">, reroll the die. </w:t>
      </w:r>
    </w:p>
    <w:p w14:paraId="71C79AA6" w14:textId="77777777" w:rsidR="0077220B" w:rsidRPr="005642F5" w:rsidRDefault="0077220B" w:rsidP="0077220B">
      <w:pPr>
        <w:rPr>
          <w:sz w:val="24"/>
          <w:szCs w:val="24"/>
        </w:rPr>
      </w:pPr>
      <w:r w:rsidRPr="005642F5">
        <w:rPr>
          <w:sz w:val="24"/>
          <w:szCs w:val="24"/>
        </w:rPr>
        <w:tab/>
      </w:r>
    </w:p>
    <w:p w14:paraId="1184CBD7" w14:textId="3B48A8E9" w:rsidR="0077220B" w:rsidRPr="005642F5" w:rsidRDefault="0077220B" w:rsidP="0077220B">
      <w:pPr>
        <w:rPr>
          <w:sz w:val="24"/>
          <w:szCs w:val="24"/>
        </w:rPr>
      </w:pPr>
      <w:r w:rsidRPr="005642F5">
        <w:rPr>
          <w:sz w:val="24"/>
          <w:szCs w:val="24"/>
        </w:rPr>
        <w:t xml:space="preserve">All </w:t>
      </w:r>
      <w:r w:rsidR="00093C3A">
        <w:rPr>
          <w:sz w:val="24"/>
          <w:szCs w:val="24"/>
        </w:rPr>
        <w:t>C</w:t>
      </w:r>
      <w:r w:rsidRPr="005642F5">
        <w:rPr>
          <w:sz w:val="24"/>
          <w:szCs w:val="24"/>
        </w:rPr>
        <w:t>orrupted effects should b</w:t>
      </w:r>
      <w:r w:rsidR="00A91027">
        <w:rPr>
          <w:sz w:val="24"/>
          <w:szCs w:val="24"/>
        </w:rPr>
        <w:t>e kept noted separate from the C</w:t>
      </w:r>
      <w:r w:rsidRPr="005642F5">
        <w:rPr>
          <w:sz w:val="24"/>
          <w:szCs w:val="24"/>
        </w:rPr>
        <w:t xml:space="preserve">haracter's main </w:t>
      </w:r>
      <w:r>
        <w:rPr>
          <w:sz w:val="24"/>
          <w:szCs w:val="24"/>
        </w:rPr>
        <w:t>A</w:t>
      </w:r>
      <w:r w:rsidR="00A91027">
        <w:rPr>
          <w:sz w:val="24"/>
          <w:szCs w:val="24"/>
        </w:rPr>
        <w:t>ttributes.  For instance, if a C</w:t>
      </w:r>
      <w:r w:rsidR="00A45BBB">
        <w:rPr>
          <w:sz w:val="24"/>
          <w:szCs w:val="24"/>
        </w:rPr>
        <w:t>haracter has</w:t>
      </w:r>
      <w:r w:rsidRPr="005642F5">
        <w:rPr>
          <w:sz w:val="24"/>
          <w:szCs w:val="24"/>
        </w:rPr>
        <w:t xml:space="preserve"> </w:t>
      </w:r>
      <w:proofErr w:type="gramStart"/>
      <w:r w:rsidRPr="005642F5">
        <w:rPr>
          <w:sz w:val="24"/>
          <w:szCs w:val="24"/>
        </w:rPr>
        <w:t>20 max HP,</w:t>
      </w:r>
      <w:proofErr w:type="gramEnd"/>
      <w:r w:rsidRPr="005642F5">
        <w:rPr>
          <w:sz w:val="24"/>
          <w:szCs w:val="24"/>
        </w:rPr>
        <w:t xml:space="preserve"> and then a </w:t>
      </w:r>
      <w:r w:rsidR="00093C3A">
        <w:rPr>
          <w:sz w:val="24"/>
          <w:szCs w:val="24"/>
        </w:rPr>
        <w:t>C</w:t>
      </w:r>
      <w:r w:rsidRPr="005642F5">
        <w:rPr>
          <w:sz w:val="24"/>
          <w:szCs w:val="24"/>
        </w:rPr>
        <w:t xml:space="preserve">orrupted effect </w:t>
      </w:r>
      <w:r w:rsidR="00A45BBB">
        <w:rPr>
          <w:sz w:val="24"/>
          <w:szCs w:val="24"/>
        </w:rPr>
        <w:t>was</w:t>
      </w:r>
      <w:r w:rsidRPr="005642F5">
        <w:rPr>
          <w:sz w:val="24"/>
          <w:szCs w:val="24"/>
        </w:rPr>
        <w:t xml:space="preserve"> -5 max HP, the </w:t>
      </w:r>
      <w:r>
        <w:rPr>
          <w:sz w:val="24"/>
          <w:szCs w:val="24"/>
        </w:rPr>
        <w:t>Player</w:t>
      </w:r>
      <w:r w:rsidRPr="005642F5">
        <w:rPr>
          <w:sz w:val="24"/>
          <w:szCs w:val="24"/>
        </w:rPr>
        <w:t xml:space="preserve"> would functionally have 15 max HP.  However, if the </w:t>
      </w:r>
      <w:r>
        <w:rPr>
          <w:sz w:val="24"/>
          <w:szCs w:val="24"/>
        </w:rPr>
        <w:t>Player</w:t>
      </w:r>
      <w:r w:rsidRPr="005642F5">
        <w:rPr>
          <w:sz w:val="24"/>
          <w:szCs w:val="24"/>
        </w:rPr>
        <w:t xml:space="preserve"> wish</w:t>
      </w:r>
      <w:r w:rsidR="00A45BBB">
        <w:rPr>
          <w:sz w:val="24"/>
          <w:szCs w:val="24"/>
        </w:rPr>
        <w:t>es</w:t>
      </w:r>
      <w:r w:rsidRPr="005642F5">
        <w:rPr>
          <w:sz w:val="24"/>
          <w:szCs w:val="24"/>
        </w:rPr>
        <w:t xml:space="preserve"> to raise their max HP, it would cost 3 XP, not 2 XP, since </w:t>
      </w:r>
      <w:r w:rsidR="00093C3A">
        <w:rPr>
          <w:sz w:val="24"/>
          <w:szCs w:val="24"/>
        </w:rPr>
        <w:t>C</w:t>
      </w:r>
      <w:r w:rsidRPr="005642F5">
        <w:rPr>
          <w:sz w:val="24"/>
          <w:szCs w:val="24"/>
        </w:rPr>
        <w:t xml:space="preserve">orrupted effects will never affect the amount of XP a </w:t>
      </w:r>
      <w:r w:rsidR="00A91027">
        <w:rPr>
          <w:sz w:val="24"/>
          <w:szCs w:val="24"/>
        </w:rPr>
        <w:t>C</w:t>
      </w:r>
      <w:r w:rsidRPr="005642F5">
        <w:rPr>
          <w:sz w:val="24"/>
          <w:szCs w:val="24"/>
        </w:rPr>
        <w:t xml:space="preserve">haracter has. </w:t>
      </w:r>
    </w:p>
    <w:p w14:paraId="2E8CC269" w14:textId="77777777" w:rsidR="0077220B" w:rsidRPr="005642F5" w:rsidRDefault="0077220B" w:rsidP="0077220B">
      <w:pPr>
        <w:rPr>
          <w:sz w:val="24"/>
          <w:szCs w:val="24"/>
        </w:rPr>
      </w:pPr>
    </w:p>
    <w:p w14:paraId="690AFEAC" w14:textId="1AA582B9" w:rsidR="0077220B" w:rsidRDefault="0077220B" w:rsidP="0077220B">
      <w:pPr>
        <w:widowControl/>
        <w:suppressAutoHyphens w:val="0"/>
        <w:rPr>
          <w:sz w:val="24"/>
          <w:szCs w:val="24"/>
        </w:rPr>
      </w:pPr>
      <w:r w:rsidRPr="005642F5">
        <w:rPr>
          <w:sz w:val="24"/>
          <w:szCs w:val="24"/>
        </w:rPr>
        <w:t xml:space="preserve">Corrupted effects can be cured through the use of Divine Magic.  For details on curing </w:t>
      </w:r>
      <w:r>
        <w:rPr>
          <w:sz w:val="24"/>
          <w:szCs w:val="24"/>
        </w:rPr>
        <w:t>C</w:t>
      </w:r>
      <w:r w:rsidRPr="005642F5">
        <w:rPr>
          <w:sz w:val="24"/>
          <w:szCs w:val="24"/>
        </w:rPr>
        <w:t xml:space="preserve">orruption see the </w:t>
      </w:r>
      <w:r w:rsidR="00A45BBB">
        <w:rPr>
          <w:sz w:val="24"/>
          <w:szCs w:val="24"/>
        </w:rPr>
        <w:t>S</w:t>
      </w:r>
      <w:r w:rsidRPr="005642F5">
        <w:rPr>
          <w:sz w:val="24"/>
          <w:szCs w:val="24"/>
        </w:rPr>
        <w:t>pells in the Healing Spell list.</w:t>
      </w:r>
      <w:r>
        <w:rPr>
          <w:sz w:val="24"/>
          <w:szCs w:val="24"/>
        </w:rPr>
        <w:t xml:space="preserve"> </w:t>
      </w:r>
    </w:p>
    <w:p w14:paraId="65D90617" w14:textId="77777777" w:rsidR="0077220B" w:rsidRDefault="0077220B" w:rsidP="0077220B">
      <w:pPr>
        <w:widowControl/>
        <w:suppressAutoHyphens w:val="0"/>
        <w:rPr>
          <w:sz w:val="24"/>
          <w:szCs w:val="24"/>
        </w:rPr>
      </w:pPr>
    </w:p>
    <w:p w14:paraId="51CB98FD" w14:textId="2F572195" w:rsidR="0077220B" w:rsidRPr="0077220B" w:rsidRDefault="0077220B" w:rsidP="0077220B">
      <w:pPr>
        <w:rPr>
          <w:b/>
          <w:sz w:val="24"/>
          <w:szCs w:val="24"/>
        </w:rPr>
      </w:pPr>
      <w:r w:rsidRPr="0077220B">
        <w:rPr>
          <w:b/>
          <w:sz w:val="24"/>
          <w:szCs w:val="24"/>
        </w:rPr>
        <w:t>Corrupted Equipment</w:t>
      </w:r>
    </w:p>
    <w:p w14:paraId="0AB90CB0" w14:textId="77777777" w:rsidR="0077220B" w:rsidRDefault="0077220B" w:rsidP="0077220B">
      <w:pPr>
        <w:rPr>
          <w:sz w:val="24"/>
          <w:szCs w:val="24"/>
        </w:rPr>
      </w:pPr>
    </w:p>
    <w:p w14:paraId="5029FF4E" w14:textId="17075902" w:rsidR="00D328BA" w:rsidRDefault="0077220B" w:rsidP="0077220B">
      <w:pPr>
        <w:rPr>
          <w:sz w:val="24"/>
          <w:szCs w:val="24"/>
        </w:rPr>
      </w:pPr>
      <w:r w:rsidRPr="00E377A5">
        <w:rPr>
          <w:sz w:val="24"/>
          <w:szCs w:val="24"/>
        </w:rPr>
        <w:t xml:space="preserve">When </w:t>
      </w:r>
      <w:r w:rsidR="00093C3A">
        <w:rPr>
          <w:sz w:val="24"/>
          <w:szCs w:val="24"/>
        </w:rPr>
        <w:t>C</w:t>
      </w:r>
      <w:r w:rsidRPr="00E377A5">
        <w:rPr>
          <w:sz w:val="24"/>
          <w:szCs w:val="24"/>
        </w:rPr>
        <w:t xml:space="preserve">orrupted </w:t>
      </w:r>
      <w:r>
        <w:rPr>
          <w:sz w:val="24"/>
          <w:szCs w:val="24"/>
        </w:rPr>
        <w:t>Mana</w:t>
      </w:r>
      <w:r w:rsidRPr="00E377A5">
        <w:rPr>
          <w:sz w:val="24"/>
          <w:szCs w:val="24"/>
        </w:rPr>
        <w:t xml:space="preserve"> is used in either the creation or powering of magical equipment a penalty is always present.  If the magical equipment was made using </w:t>
      </w:r>
      <w:r w:rsidR="00093C3A">
        <w:rPr>
          <w:sz w:val="24"/>
          <w:szCs w:val="24"/>
        </w:rPr>
        <w:t>C</w:t>
      </w:r>
      <w:r w:rsidRPr="00E377A5">
        <w:rPr>
          <w:sz w:val="24"/>
          <w:szCs w:val="24"/>
        </w:rPr>
        <w:t xml:space="preserve">orrupted </w:t>
      </w:r>
      <w:r>
        <w:rPr>
          <w:sz w:val="24"/>
          <w:szCs w:val="24"/>
        </w:rPr>
        <w:t>Mana</w:t>
      </w:r>
      <w:r w:rsidRPr="00E377A5">
        <w:rPr>
          <w:sz w:val="24"/>
          <w:szCs w:val="24"/>
        </w:rPr>
        <w:t xml:space="preserve"> the item is permanently </w:t>
      </w:r>
      <w:proofErr w:type="gramStart"/>
      <w:r w:rsidR="00093C3A">
        <w:rPr>
          <w:sz w:val="24"/>
          <w:szCs w:val="24"/>
        </w:rPr>
        <w:t>C</w:t>
      </w:r>
      <w:r w:rsidRPr="00E377A5">
        <w:rPr>
          <w:sz w:val="24"/>
          <w:szCs w:val="24"/>
        </w:rPr>
        <w:t>orrupted</w:t>
      </w:r>
      <w:proofErr w:type="gramEnd"/>
      <w:r w:rsidRPr="00E377A5">
        <w:rPr>
          <w:sz w:val="24"/>
          <w:szCs w:val="24"/>
        </w:rPr>
        <w:t xml:space="preserve">, and any use of the </w:t>
      </w:r>
      <w:r w:rsidR="006F2E82">
        <w:rPr>
          <w:sz w:val="24"/>
          <w:szCs w:val="24"/>
        </w:rPr>
        <w:t>item</w:t>
      </w:r>
      <w:r w:rsidRPr="00E377A5">
        <w:rPr>
          <w:sz w:val="24"/>
          <w:szCs w:val="24"/>
        </w:rPr>
        <w:t xml:space="preserve"> will result in the </w:t>
      </w:r>
      <w:r w:rsidR="006F2E82">
        <w:rPr>
          <w:sz w:val="24"/>
          <w:szCs w:val="24"/>
        </w:rPr>
        <w:t>established</w:t>
      </w:r>
      <w:r w:rsidR="00D328BA">
        <w:rPr>
          <w:sz w:val="24"/>
          <w:szCs w:val="24"/>
        </w:rPr>
        <w:t xml:space="preserve"> </w:t>
      </w:r>
      <w:r w:rsidRPr="00E377A5">
        <w:rPr>
          <w:sz w:val="24"/>
          <w:szCs w:val="24"/>
        </w:rPr>
        <w:t xml:space="preserve">damaging effect.  </w:t>
      </w:r>
      <w:r w:rsidR="00D328BA" w:rsidRPr="00E377A5">
        <w:rPr>
          <w:sz w:val="24"/>
          <w:szCs w:val="24"/>
        </w:rPr>
        <w:t xml:space="preserve">Corrupted items can be powered using regular </w:t>
      </w:r>
      <w:proofErr w:type="gramStart"/>
      <w:r w:rsidR="00D328BA">
        <w:rPr>
          <w:sz w:val="24"/>
          <w:szCs w:val="24"/>
        </w:rPr>
        <w:t>Mana</w:t>
      </w:r>
      <w:r w:rsidR="00D328BA" w:rsidRPr="00E377A5">
        <w:rPr>
          <w:sz w:val="24"/>
          <w:szCs w:val="24"/>
        </w:rPr>
        <w:t>,</w:t>
      </w:r>
      <w:proofErr w:type="gramEnd"/>
      <w:r w:rsidR="00D328BA" w:rsidRPr="00E377A5">
        <w:rPr>
          <w:sz w:val="24"/>
          <w:szCs w:val="24"/>
        </w:rPr>
        <w:t xml:space="preserve"> however the</w:t>
      </w:r>
      <w:r w:rsidR="00D328BA">
        <w:rPr>
          <w:sz w:val="24"/>
          <w:szCs w:val="24"/>
        </w:rPr>
        <w:t xml:space="preserve"> </w:t>
      </w:r>
      <w:r w:rsidR="00093C3A">
        <w:rPr>
          <w:sz w:val="24"/>
          <w:szCs w:val="24"/>
        </w:rPr>
        <w:t>C</w:t>
      </w:r>
      <w:r w:rsidR="00087CE4">
        <w:rPr>
          <w:sz w:val="24"/>
          <w:szCs w:val="24"/>
        </w:rPr>
        <w:t>orrupted</w:t>
      </w:r>
      <w:r w:rsidR="00D328BA">
        <w:rPr>
          <w:sz w:val="24"/>
          <w:szCs w:val="24"/>
        </w:rPr>
        <w:t xml:space="preserve"> effect is still applied.</w:t>
      </w:r>
    </w:p>
    <w:p w14:paraId="4CACF263" w14:textId="77777777" w:rsidR="00D328BA" w:rsidRDefault="00D328BA" w:rsidP="0077220B">
      <w:pPr>
        <w:rPr>
          <w:sz w:val="24"/>
          <w:szCs w:val="24"/>
        </w:rPr>
      </w:pPr>
    </w:p>
    <w:p w14:paraId="588B8080" w14:textId="13BA1A06" w:rsidR="0077220B" w:rsidRDefault="0077220B" w:rsidP="0077220B">
      <w:pPr>
        <w:rPr>
          <w:sz w:val="24"/>
          <w:szCs w:val="24"/>
        </w:rPr>
      </w:pPr>
      <w:r w:rsidRPr="00E377A5">
        <w:rPr>
          <w:sz w:val="24"/>
          <w:szCs w:val="24"/>
        </w:rPr>
        <w:t xml:space="preserve">If a magical item that was crafted with normal </w:t>
      </w:r>
      <w:r>
        <w:rPr>
          <w:sz w:val="24"/>
          <w:szCs w:val="24"/>
        </w:rPr>
        <w:t>Mana</w:t>
      </w:r>
      <w:r w:rsidRPr="00E377A5">
        <w:rPr>
          <w:sz w:val="24"/>
          <w:szCs w:val="24"/>
        </w:rPr>
        <w:t xml:space="preserve"> is powered with </w:t>
      </w:r>
      <w:r w:rsidR="00093C3A">
        <w:rPr>
          <w:sz w:val="24"/>
          <w:szCs w:val="24"/>
        </w:rPr>
        <w:t>C</w:t>
      </w:r>
      <w:r w:rsidRPr="00E377A5">
        <w:rPr>
          <w:sz w:val="24"/>
          <w:szCs w:val="24"/>
        </w:rPr>
        <w:t xml:space="preserve">orrupted </w:t>
      </w:r>
      <w:r>
        <w:rPr>
          <w:sz w:val="24"/>
          <w:szCs w:val="24"/>
        </w:rPr>
        <w:t>Mana</w:t>
      </w:r>
      <w:r w:rsidRPr="00E377A5">
        <w:rPr>
          <w:sz w:val="24"/>
          <w:szCs w:val="24"/>
        </w:rPr>
        <w:t xml:space="preserve">, </w:t>
      </w:r>
      <w:r w:rsidR="00D328BA">
        <w:rPr>
          <w:sz w:val="24"/>
          <w:szCs w:val="24"/>
        </w:rPr>
        <w:t>a random</w:t>
      </w:r>
      <w:r w:rsidRPr="00E377A5">
        <w:rPr>
          <w:sz w:val="24"/>
          <w:szCs w:val="24"/>
        </w:rPr>
        <w:t xml:space="preserve"> negative effect will occur until the </w:t>
      </w:r>
      <w:r w:rsidR="00093C3A">
        <w:rPr>
          <w:sz w:val="24"/>
          <w:szCs w:val="24"/>
        </w:rPr>
        <w:t>C</w:t>
      </w:r>
      <w:r w:rsidRPr="00E377A5">
        <w:rPr>
          <w:sz w:val="24"/>
          <w:szCs w:val="24"/>
        </w:rPr>
        <w:t xml:space="preserve">orrupted </w:t>
      </w:r>
      <w:r>
        <w:rPr>
          <w:sz w:val="24"/>
          <w:szCs w:val="24"/>
        </w:rPr>
        <w:t>Mana</w:t>
      </w:r>
      <w:r w:rsidRPr="00E377A5">
        <w:rPr>
          <w:sz w:val="24"/>
          <w:szCs w:val="24"/>
        </w:rPr>
        <w:t xml:space="preserve"> is consumed and regular </w:t>
      </w:r>
      <w:r>
        <w:rPr>
          <w:sz w:val="24"/>
          <w:szCs w:val="24"/>
        </w:rPr>
        <w:t>Mana</w:t>
      </w:r>
      <w:r w:rsidR="00AC37C7">
        <w:rPr>
          <w:sz w:val="24"/>
          <w:szCs w:val="24"/>
        </w:rPr>
        <w:t xml:space="preserve"> replaces it.  </w:t>
      </w:r>
      <w:r w:rsidRPr="00E377A5">
        <w:rPr>
          <w:sz w:val="24"/>
          <w:szCs w:val="24"/>
        </w:rPr>
        <w:t>Each time the item</w:t>
      </w:r>
      <w:r w:rsidR="00D328BA">
        <w:rPr>
          <w:sz w:val="24"/>
          <w:szCs w:val="24"/>
        </w:rPr>
        <w:t xml:space="preserve"> powered with </w:t>
      </w:r>
      <w:r w:rsidR="00093C3A">
        <w:rPr>
          <w:sz w:val="24"/>
          <w:szCs w:val="24"/>
        </w:rPr>
        <w:t>C</w:t>
      </w:r>
      <w:r w:rsidR="00D328BA">
        <w:rPr>
          <w:sz w:val="24"/>
          <w:szCs w:val="24"/>
        </w:rPr>
        <w:t>orrupted mana</w:t>
      </w:r>
      <w:r w:rsidRPr="00E377A5">
        <w:rPr>
          <w:sz w:val="24"/>
          <w:szCs w:val="24"/>
        </w:rPr>
        <w:t xml:space="preserve"> is activated</w:t>
      </w:r>
      <w:r w:rsidR="006F2E82">
        <w:rPr>
          <w:sz w:val="24"/>
          <w:szCs w:val="24"/>
        </w:rPr>
        <w:t>,</w:t>
      </w:r>
      <w:r w:rsidRPr="00E377A5">
        <w:rPr>
          <w:sz w:val="24"/>
          <w:szCs w:val="24"/>
        </w:rPr>
        <w:t xml:space="preserve"> a die is rolled and </w:t>
      </w:r>
      <w:r w:rsidR="006F2E82">
        <w:rPr>
          <w:sz w:val="24"/>
          <w:szCs w:val="24"/>
        </w:rPr>
        <w:t xml:space="preserve">a </w:t>
      </w:r>
      <w:r w:rsidRPr="00E377A5">
        <w:rPr>
          <w:sz w:val="24"/>
          <w:szCs w:val="24"/>
        </w:rPr>
        <w:t xml:space="preserve">negative effect is applied to the wielder. The potency of the effect depends on the </w:t>
      </w:r>
      <w:r w:rsidR="00A45BBB">
        <w:rPr>
          <w:sz w:val="24"/>
          <w:szCs w:val="24"/>
        </w:rPr>
        <w:t>T</w:t>
      </w:r>
      <w:r w:rsidRPr="00E377A5">
        <w:rPr>
          <w:sz w:val="24"/>
          <w:szCs w:val="24"/>
        </w:rPr>
        <w:t xml:space="preserve">ier of </w:t>
      </w:r>
      <w:r>
        <w:rPr>
          <w:sz w:val="24"/>
          <w:szCs w:val="24"/>
        </w:rPr>
        <w:t>Mana</w:t>
      </w:r>
      <w:r w:rsidRPr="00E377A5">
        <w:rPr>
          <w:sz w:val="24"/>
          <w:szCs w:val="24"/>
        </w:rPr>
        <w:t xml:space="preserve"> used to power the item.  </w:t>
      </w:r>
      <w:r w:rsidR="00D328BA">
        <w:rPr>
          <w:sz w:val="24"/>
          <w:szCs w:val="24"/>
        </w:rPr>
        <w:t>For example, if a T</w:t>
      </w:r>
      <w:r w:rsidRPr="00E377A5">
        <w:rPr>
          <w:sz w:val="24"/>
          <w:szCs w:val="24"/>
        </w:rPr>
        <w:t xml:space="preserve">ier 2 </w:t>
      </w:r>
      <w:r w:rsidR="00093C3A">
        <w:rPr>
          <w:sz w:val="24"/>
          <w:szCs w:val="24"/>
        </w:rPr>
        <w:t>C</w:t>
      </w:r>
      <w:r w:rsidRPr="00E377A5">
        <w:rPr>
          <w:sz w:val="24"/>
          <w:szCs w:val="24"/>
        </w:rPr>
        <w:t xml:space="preserve">orrupted </w:t>
      </w:r>
      <w:r>
        <w:rPr>
          <w:sz w:val="24"/>
          <w:szCs w:val="24"/>
        </w:rPr>
        <w:t>Mana</w:t>
      </w:r>
      <w:r w:rsidRPr="00E377A5">
        <w:rPr>
          <w:sz w:val="24"/>
          <w:szCs w:val="24"/>
        </w:rPr>
        <w:t xml:space="preserve"> po</w:t>
      </w:r>
      <w:r w:rsidR="00AC37C7">
        <w:rPr>
          <w:sz w:val="24"/>
          <w:szCs w:val="24"/>
        </w:rPr>
        <w:t>tion is used to power a regular</w:t>
      </w:r>
      <w:r w:rsidRPr="00E377A5">
        <w:rPr>
          <w:sz w:val="24"/>
          <w:szCs w:val="24"/>
        </w:rPr>
        <w:t xml:space="preserve"> </w:t>
      </w:r>
      <w:proofErr w:type="gramStart"/>
      <w:r>
        <w:rPr>
          <w:sz w:val="24"/>
          <w:szCs w:val="24"/>
        </w:rPr>
        <w:t>Enchant</w:t>
      </w:r>
      <w:r w:rsidRPr="00E377A5">
        <w:rPr>
          <w:sz w:val="24"/>
          <w:szCs w:val="24"/>
        </w:rPr>
        <w:t>ed</w:t>
      </w:r>
      <w:proofErr w:type="gramEnd"/>
      <w:r w:rsidRPr="00E377A5">
        <w:rPr>
          <w:sz w:val="24"/>
          <w:szCs w:val="24"/>
        </w:rPr>
        <w:t xml:space="preserve"> item, each time it is activated the </w:t>
      </w:r>
      <w:r>
        <w:rPr>
          <w:sz w:val="24"/>
          <w:szCs w:val="24"/>
        </w:rPr>
        <w:t>Player</w:t>
      </w:r>
      <w:r w:rsidRPr="00E377A5">
        <w:rPr>
          <w:sz w:val="24"/>
          <w:szCs w:val="24"/>
        </w:rPr>
        <w:t xml:space="preserve"> would roll a die and tak</w:t>
      </w:r>
      <w:r w:rsidR="00D328BA">
        <w:rPr>
          <w:sz w:val="24"/>
          <w:szCs w:val="24"/>
        </w:rPr>
        <w:t>e the effect of the die at the T</w:t>
      </w:r>
      <w:r w:rsidRPr="00E377A5">
        <w:rPr>
          <w:sz w:val="24"/>
          <w:szCs w:val="24"/>
        </w:rPr>
        <w:t>ier 2 potency.</w:t>
      </w:r>
      <w:r w:rsidR="00D328BA" w:rsidRPr="00D328BA">
        <w:rPr>
          <w:sz w:val="24"/>
          <w:szCs w:val="24"/>
        </w:rPr>
        <w:t xml:space="preserve"> </w:t>
      </w:r>
      <w:r w:rsidR="00D328BA" w:rsidRPr="00E377A5">
        <w:rPr>
          <w:sz w:val="24"/>
          <w:szCs w:val="24"/>
        </w:rPr>
        <w:t xml:space="preserve">If two </w:t>
      </w:r>
      <w:r w:rsidR="00093C3A">
        <w:rPr>
          <w:sz w:val="24"/>
          <w:szCs w:val="24"/>
        </w:rPr>
        <w:t>C</w:t>
      </w:r>
      <w:r w:rsidR="00D328BA" w:rsidRPr="00E377A5">
        <w:rPr>
          <w:sz w:val="24"/>
          <w:szCs w:val="24"/>
        </w:rPr>
        <w:t xml:space="preserve">orrupted items have the same negative effect, </w:t>
      </w:r>
      <w:proofErr w:type="gramStart"/>
      <w:r w:rsidR="00D328BA" w:rsidRPr="00E377A5">
        <w:rPr>
          <w:sz w:val="24"/>
          <w:szCs w:val="24"/>
        </w:rPr>
        <w:t xml:space="preserve">for instance -1 </w:t>
      </w:r>
      <w:r w:rsidR="00D328BA">
        <w:rPr>
          <w:sz w:val="24"/>
          <w:szCs w:val="24"/>
        </w:rPr>
        <w:t>Armor</w:t>
      </w:r>
      <w:proofErr w:type="gramEnd"/>
      <w:r w:rsidR="00D328BA" w:rsidRPr="00E377A5">
        <w:rPr>
          <w:sz w:val="24"/>
          <w:szCs w:val="24"/>
        </w:rPr>
        <w:t xml:space="preserve">, the effects will stack to cause the </w:t>
      </w:r>
      <w:r w:rsidR="00D328BA">
        <w:rPr>
          <w:sz w:val="24"/>
          <w:szCs w:val="24"/>
        </w:rPr>
        <w:t>Player</w:t>
      </w:r>
      <w:r w:rsidR="00D328BA" w:rsidRPr="00E377A5">
        <w:rPr>
          <w:sz w:val="24"/>
          <w:szCs w:val="24"/>
        </w:rPr>
        <w:t xml:space="preserve"> to have -2 </w:t>
      </w:r>
      <w:r w:rsidR="00D328BA">
        <w:rPr>
          <w:sz w:val="24"/>
          <w:szCs w:val="24"/>
        </w:rPr>
        <w:t>Armor</w:t>
      </w:r>
      <w:r w:rsidR="00D328BA" w:rsidRPr="00E377A5">
        <w:rPr>
          <w:sz w:val="24"/>
          <w:szCs w:val="24"/>
        </w:rPr>
        <w:t xml:space="preserve">.  </w:t>
      </w:r>
    </w:p>
    <w:p w14:paraId="7FCD7756" w14:textId="77777777" w:rsidR="006F2E82" w:rsidRDefault="006F2E82" w:rsidP="004F5F8C">
      <w:pPr>
        <w:jc w:val="center"/>
        <w:rPr>
          <w:b/>
        </w:rPr>
      </w:pPr>
    </w:p>
    <w:p w14:paraId="7ACD911B" w14:textId="5B4B5B82" w:rsidR="0077220B" w:rsidRPr="004F5F8C" w:rsidRDefault="004F5F8C" w:rsidP="004F5F8C">
      <w:pPr>
        <w:jc w:val="center"/>
        <w:rPr>
          <w:b/>
        </w:rPr>
      </w:pPr>
      <w:r w:rsidRPr="004F5F8C">
        <w:rPr>
          <w:b/>
        </w:rPr>
        <w:t>Corrupted Mana</w:t>
      </w:r>
    </w:p>
    <w:tbl>
      <w:tblPr>
        <w:tblStyle w:val="TableGrid"/>
        <w:tblW w:w="0" w:type="auto"/>
        <w:tblInd w:w="795" w:type="dxa"/>
        <w:tblLook w:val="04A0" w:firstRow="1" w:lastRow="0" w:firstColumn="1" w:lastColumn="0" w:noHBand="0" w:noVBand="1"/>
      </w:tblPr>
      <w:tblGrid>
        <w:gridCol w:w="683"/>
        <w:gridCol w:w="3490"/>
        <w:gridCol w:w="1083"/>
        <w:gridCol w:w="1084"/>
        <w:gridCol w:w="1084"/>
        <w:gridCol w:w="1084"/>
      </w:tblGrid>
      <w:tr w:rsidR="0077220B" w:rsidRPr="00E44B3D" w14:paraId="51F0152D" w14:textId="77777777" w:rsidTr="00EC23FD">
        <w:tc>
          <w:tcPr>
            <w:tcW w:w="683" w:type="dxa"/>
            <w:shd w:val="clear" w:color="auto" w:fill="D9D9D9" w:themeFill="background1" w:themeFillShade="D9"/>
          </w:tcPr>
          <w:p w14:paraId="3B449F9C" w14:textId="77777777" w:rsidR="0077220B" w:rsidRPr="00E44B3D" w:rsidRDefault="0077220B" w:rsidP="00EC23FD">
            <w:pPr>
              <w:jc w:val="center"/>
            </w:pPr>
            <w:r w:rsidRPr="00E44B3D">
              <w:t>Die</w:t>
            </w:r>
          </w:p>
        </w:tc>
        <w:tc>
          <w:tcPr>
            <w:tcW w:w="3490" w:type="dxa"/>
            <w:shd w:val="clear" w:color="auto" w:fill="D9D9D9" w:themeFill="background1" w:themeFillShade="D9"/>
          </w:tcPr>
          <w:p w14:paraId="52AC059A" w14:textId="77777777" w:rsidR="0077220B" w:rsidRPr="00E44B3D" w:rsidRDefault="0077220B" w:rsidP="00EC23FD">
            <w:pPr>
              <w:jc w:val="center"/>
            </w:pPr>
            <w:r w:rsidRPr="00E44B3D">
              <w:t>Effect</w:t>
            </w:r>
          </w:p>
        </w:tc>
        <w:tc>
          <w:tcPr>
            <w:tcW w:w="1083" w:type="dxa"/>
            <w:shd w:val="clear" w:color="auto" w:fill="D9D9D9" w:themeFill="background1" w:themeFillShade="D9"/>
          </w:tcPr>
          <w:p w14:paraId="2C5FCE4C" w14:textId="77777777" w:rsidR="0077220B" w:rsidRPr="00E44B3D" w:rsidRDefault="0077220B" w:rsidP="00EC23FD">
            <w:pPr>
              <w:jc w:val="center"/>
            </w:pPr>
            <w:r w:rsidRPr="00E44B3D">
              <w:t>Tier 1</w:t>
            </w:r>
          </w:p>
        </w:tc>
        <w:tc>
          <w:tcPr>
            <w:tcW w:w="1084" w:type="dxa"/>
            <w:shd w:val="clear" w:color="auto" w:fill="D9D9D9" w:themeFill="background1" w:themeFillShade="D9"/>
          </w:tcPr>
          <w:p w14:paraId="7279FBEB" w14:textId="77777777" w:rsidR="0077220B" w:rsidRPr="00E44B3D" w:rsidRDefault="0077220B" w:rsidP="00EC23FD">
            <w:pPr>
              <w:jc w:val="center"/>
            </w:pPr>
            <w:r w:rsidRPr="00E44B3D">
              <w:t>Tier 2</w:t>
            </w:r>
          </w:p>
        </w:tc>
        <w:tc>
          <w:tcPr>
            <w:tcW w:w="1084" w:type="dxa"/>
            <w:shd w:val="clear" w:color="auto" w:fill="D9D9D9" w:themeFill="background1" w:themeFillShade="D9"/>
          </w:tcPr>
          <w:p w14:paraId="4CC25D0F" w14:textId="77777777" w:rsidR="0077220B" w:rsidRPr="00E44B3D" w:rsidRDefault="0077220B" w:rsidP="00EC23FD">
            <w:pPr>
              <w:jc w:val="center"/>
            </w:pPr>
            <w:r w:rsidRPr="00E44B3D">
              <w:t>Tier 3</w:t>
            </w:r>
          </w:p>
        </w:tc>
        <w:tc>
          <w:tcPr>
            <w:tcW w:w="1084" w:type="dxa"/>
            <w:shd w:val="clear" w:color="auto" w:fill="D9D9D9" w:themeFill="background1" w:themeFillShade="D9"/>
          </w:tcPr>
          <w:p w14:paraId="5778D77F" w14:textId="77777777" w:rsidR="0077220B" w:rsidRPr="00E44B3D" w:rsidRDefault="0077220B" w:rsidP="00EC23FD">
            <w:pPr>
              <w:jc w:val="center"/>
            </w:pPr>
            <w:r w:rsidRPr="00E44B3D">
              <w:t>Tier 4</w:t>
            </w:r>
          </w:p>
        </w:tc>
      </w:tr>
      <w:tr w:rsidR="0077220B" w:rsidRPr="00E44B3D" w14:paraId="51FC7053" w14:textId="77777777" w:rsidTr="00EC23FD">
        <w:tc>
          <w:tcPr>
            <w:tcW w:w="683" w:type="dxa"/>
          </w:tcPr>
          <w:p w14:paraId="02694AB9" w14:textId="77777777" w:rsidR="0077220B" w:rsidRPr="00E44B3D" w:rsidRDefault="0077220B" w:rsidP="00EC23FD">
            <w:pPr>
              <w:jc w:val="center"/>
            </w:pPr>
            <w:r w:rsidRPr="00E44B3D">
              <w:t>1</w:t>
            </w:r>
          </w:p>
        </w:tc>
        <w:tc>
          <w:tcPr>
            <w:tcW w:w="3490" w:type="dxa"/>
          </w:tcPr>
          <w:p w14:paraId="1C6459D9" w14:textId="77777777" w:rsidR="0077220B" w:rsidRPr="00E44B3D" w:rsidRDefault="0077220B" w:rsidP="00EC23FD">
            <w:r w:rsidRPr="00E44B3D">
              <w:t>Take HP Damage</w:t>
            </w:r>
          </w:p>
        </w:tc>
        <w:tc>
          <w:tcPr>
            <w:tcW w:w="1083" w:type="dxa"/>
          </w:tcPr>
          <w:p w14:paraId="50D7ADFA" w14:textId="77777777" w:rsidR="0077220B" w:rsidRPr="00E44B3D" w:rsidRDefault="0077220B" w:rsidP="00EC23FD">
            <w:pPr>
              <w:jc w:val="center"/>
            </w:pPr>
            <w:r w:rsidRPr="00E44B3D">
              <w:t>1</w:t>
            </w:r>
          </w:p>
        </w:tc>
        <w:tc>
          <w:tcPr>
            <w:tcW w:w="1084" w:type="dxa"/>
          </w:tcPr>
          <w:p w14:paraId="7D3A3FFC" w14:textId="77777777" w:rsidR="0077220B" w:rsidRPr="00E44B3D" w:rsidRDefault="0077220B" w:rsidP="00EC23FD">
            <w:pPr>
              <w:jc w:val="center"/>
            </w:pPr>
            <w:r w:rsidRPr="00E44B3D">
              <w:t>2</w:t>
            </w:r>
          </w:p>
        </w:tc>
        <w:tc>
          <w:tcPr>
            <w:tcW w:w="1084" w:type="dxa"/>
          </w:tcPr>
          <w:p w14:paraId="3EB5A387" w14:textId="77777777" w:rsidR="0077220B" w:rsidRPr="00E44B3D" w:rsidRDefault="0077220B" w:rsidP="00EC23FD">
            <w:pPr>
              <w:jc w:val="center"/>
            </w:pPr>
            <w:r w:rsidRPr="00E44B3D">
              <w:t>3</w:t>
            </w:r>
          </w:p>
        </w:tc>
        <w:tc>
          <w:tcPr>
            <w:tcW w:w="1084" w:type="dxa"/>
          </w:tcPr>
          <w:p w14:paraId="594F4AFB" w14:textId="77777777" w:rsidR="0077220B" w:rsidRPr="00E44B3D" w:rsidRDefault="0077220B" w:rsidP="00EC23FD">
            <w:pPr>
              <w:jc w:val="center"/>
            </w:pPr>
            <w:r w:rsidRPr="00E44B3D">
              <w:t>4</w:t>
            </w:r>
          </w:p>
        </w:tc>
      </w:tr>
      <w:tr w:rsidR="0077220B" w:rsidRPr="00E44B3D" w14:paraId="1C2767FC" w14:textId="77777777" w:rsidTr="00EC23FD">
        <w:tc>
          <w:tcPr>
            <w:tcW w:w="683" w:type="dxa"/>
          </w:tcPr>
          <w:p w14:paraId="5C6E04A1" w14:textId="77777777" w:rsidR="0077220B" w:rsidRPr="00E44B3D" w:rsidRDefault="0077220B" w:rsidP="00EC23FD">
            <w:pPr>
              <w:jc w:val="center"/>
            </w:pPr>
            <w:r w:rsidRPr="00E44B3D">
              <w:t>2</w:t>
            </w:r>
          </w:p>
        </w:tc>
        <w:tc>
          <w:tcPr>
            <w:tcW w:w="3490" w:type="dxa"/>
          </w:tcPr>
          <w:p w14:paraId="03B48496" w14:textId="7CFA80A0" w:rsidR="0077220B" w:rsidRPr="00E44B3D" w:rsidRDefault="00A91027" w:rsidP="00EC23FD">
            <w:r>
              <w:t>Drain Mana from C</w:t>
            </w:r>
            <w:r w:rsidR="0077220B" w:rsidRPr="00E44B3D">
              <w:t>haracter</w:t>
            </w:r>
          </w:p>
        </w:tc>
        <w:tc>
          <w:tcPr>
            <w:tcW w:w="1083" w:type="dxa"/>
          </w:tcPr>
          <w:p w14:paraId="3F4F17C7" w14:textId="77777777" w:rsidR="0077220B" w:rsidRPr="00E44B3D" w:rsidRDefault="0077220B" w:rsidP="00EC23FD">
            <w:pPr>
              <w:jc w:val="center"/>
            </w:pPr>
            <w:r w:rsidRPr="00E44B3D">
              <w:t>2</w:t>
            </w:r>
          </w:p>
        </w:tc>
        <w:tc>
          <w:tcPr>
            <w:tcW w:w="1084" w:type="dxa"/>
          </w:tcPr>
          <w:p w14:paraId="58500A5A" w14:textId="77777777" w:rsidR="0077220B" w:rsidRPr="00E44B3D" w:rsidRDefault="0077220B" w:rsidP="00EC23FD">
            <w:pPr>
              <w:jc w:val="center"/>
            </w:pPr>
            <w:r w:rsidRPr="00E44B3D">
              <w:t>4</w:t>
            </w:r>
          </w:p>
        </w:tc>
        <w:tc>
          <w:tcPr>
            <w:tcW w:w="1084" w:type="dxa"/>
          </w:tcPr>
          <w:p w14:paraId="11AA0F77" w14:textId="77777777" w:rsidR="0077220B" w:rsidRPr="00E44B3D" w:rsidRDefault="0077220B" w:rsidP="00EC23FD">
            <w:pPr>
              <w:jc w:val="center"/>
            </w:pPr>
            <w:r w:rsidRPr="00E44B3D">
              <w:t>6</w:t>
            </w:r>
          </w:p>
        </w:tc>
        <w:tc>
          <w:tcPr>
            <w:tcW w:w="1084" w:type="dxa"/>
          </w:tcPr>
          <w:p w14:paraId="442009DE" w14:textId="77777777" w:rsidR="0077220B" w:rsidRPr="00E44B3D" w:rsidRDefault="0077220B" w:rsidP="00EC23FD">
            <w:pPr>
              <w:jc w:val="center"/>
            </w:pPr>
            <w:r w:rsidRPr="00E44B3D">
              <w:t>8</w:t>
            </w:r>
          </w:p>
        </w:tc>
      </w:tr>
      <w:tr w:rsidR="0077220B" w:rsidRPr="00E44B3D" w14:paraId="2C0B710C" w14:textId="77777777" w:rsidTr="00EC23FD">
        <w:tc>
          <w:tcPr>
            <w:tcW w:w="683" w:type="dxa"/>
          </w:tcPr>
          <w:p w14:paraId="2ECCFC53" w14:textId="77777777" w:rsidR="0077220B" w:rsidRPr="00E44B3D" w:rsidRDefault="0077220B" w:rsidP="00EC23FD">
            <w:pPr>
              <w:jc w:val="center"/>
            </w:pPr>
            <w:r w:rsidRPr="00E44B3D">
              <w:t>3</w:t>
            </w:r>
          </w:p>
        </w:tc>
        <w:tc>
          <w:tcPr>
            <w:tcW w:w="3490" w:type="dxa"/>
          </w:tcPr>
          <w:p w14:paraId="08F8C476" w14:textId="77777777" w:rsidR="0077220B" w:rsidRPr="00E44B3D" w:rsidRDefault="0077220B" w:rsidP="00EC23FD">
            <w:r w:rsidRPr="00E44B3D">
              <w:t>-1 Armor penalty</w:t>
            </w:r>
          </w:p>
        </w:tc>
        <w:tc>
          <w:tcPr>
            <w:tcW w:w="1083" w:type="dxa"/>
          </w:tcPr>
          <w:p w14:paraId="4A95A135" w14:textId="77777777" w:rsidR="0077220B" w:rsidRPr="00E44B3D" w:rsidRDefault="0077220B" w:rsidP="00EC23FD">
            <w:pPr>
              <w:jc w:val="center"/>
            </w:pPr>
            <w:r w:rsidRPr="00E44B3D">
              <w:t>Round</w:t>
            </w:r>
          </w:p>
        </w:tc>
        <w:tc>
          <w:tcPr>
            <w:tcW w:w="1084" w:type="dxa"/>
          </w:tcPr>
          <w:p w14:paraId="69564CE3" w14:textId="77777777" w:rsidR="0077220B" w:rsidRPr="00E44B3D" w:rsidRDefault="0077220B" w:rsidP="00EC23FD">
            <w:pPr>
              <w:jc w:val="center"/>
            </w:pPr>
            <w:r w:rsidRPr="00E44B3D">
              <w:t>minute</w:t>
            </w:r>
          </w:p>
        </w:tc>
        <w:tc>
          <w:tcPr>
            <w:tcW w:w="1084" w:type="dxa"/>
          </w:tcPr>
          <w:p w14:paraId="2ED08A1D" w14:textId="77777777" w:rsidR="0077220B" w:rsidRPr="00E44B3D" w:rsidRDefault="0077220B" w:rsidP="00EC23FD">
            <w:pPr>
              <w:jc w:val="center"/>
            </w:pPr>
            <w:r w:rsidRPr="00E44B3D">
              <w:t>hour</w:t>
            </w:r>
          </w:p>
        </w:tc>
        <w:tc>
          <w:tcPr>
            <w:tcW w:w="1084" w:type="dxa"/>
          </w:tcPr>
          <w:p w14:paraId="114F58B9" w14:textId="77777777" w:rsidR="0077220B" w:rsidRPr="00E44B3D" w:rsidRDefault="0077220B" w:rsidP="00EC23FD">
            <w:pPr>
              <w:jc w:val="center"/>
            </w:pPr>
            <w:r w:rsidRPr="00E44B3D">
              <w:t>day</w:t>
            </w:r>
          </w:p>
        </w:tc>
      </w:tr>
      <w:tr w:rsidR="0077220B" w:rsidRPr="00E44B3D" w14:paraId="3DD83547" w14:textId="77777777" w:rsidTr="00EC23FD">
        <w:tc>
          <w:tcPr>
            <w:tcW w:w="683" w:type="dxa"/>
          </w:tcPr>
          <w:p w14:paraId="4DFCA9E8" w14:textId="77777777" w:rsidR="0077220B" w:rsidRPr="00E44B3D" w:rsidRDefault="0077220B" w:rsidP="00EC23FD">
            <w:pPr>
              <w:jc w:val="center"/>
            </w:pPr>
            <w:r w:rsidRPr="00E44B3D">
              <w:t>4</w:t>
            </w:r>
          </w:p>
        </w:tc>
        <w:tc>
          <w:tcPr>
            <w:tcW w:w="3490" w:type="dxa"/>
          </w:tcPr>
          <w:p w14:paraId="710F0D3C" w14:textId="77777777" w:rsidR="0077220B" w:rsidRPr="00E44B3D" w:rsidRDefault="0077220B" w:rsidP="00EC23FD">
            <w:r w:rsidRPr="00E44B3D">
              <w:t>-1 penalty to die rolls</w:t>
            </w:r>
          </w:p>
        </w:tc>
        <w:tc>
          <w:tcPr>
            <w:tcW w:w="1083" w:type="dxa"/>
          </w:tcPr>
          <w:p w14:paraId="697B9C79" w14:textId="77777777" w:rsidR="0077220B" w:rsidRPr="00E44B3D" w:rsidRDefault="0077220B" w:rsidP="00EC23FD">
            <w:pPr>
              <w:jc w:val="center"/>
            </w:pPr>
            <w:r w:rsidRPr="00E44B3D">
              <w:t>Round</w:t>
            </w:r>
          </w:p>
        </w:tc>
        <w:tc>
          <w:tcPr>
            <w:tcW w:w="1084" w:type="dxa"/>
          </w:tcPr>
          <w:p w14:paraId="462EBA87" w14:textId="77777777" w:rsidR="0077220B" w:rsidRPr="00E44B3D" w:rsidRDefault="0077220B" w:rsidP="00EC23FD">
            <w:pPr>
              <w:jc w:val="center"/>
            </w:pPr>
            <w:r w:rsidRPr="00E44B3D">
              <w:t>minute</w:t>
            </w:r>
          </w:p>
        </w:tc>
        <w:tc>
          <w:tcPr>
            <w:tcW w:w="1084" w:type="dxa"/>
          </w:tcPr>
          <w:p w14:paraId="09B6AE74" w14:textId="77777777" w:rsidR="0077220B" w:rsidRPr="00E44B3D" w:rsidRDefault="0077220B" w:rsidP="00EC23FD">
            <w:pPr>
              <w:jc w:val="center"/>
            </w:pPr>
            <w:r w:rsidRPr="00E44B3D">
              <w:t>hour</w:t>
            </w:r>
          </w:p>
        </w:tc>
        <w:tc>
          <w:tcPr>
            <w:tcW w:w="1084" w:type="dxa"/>
          </w:tcPr>
          <w:p w14:paraId="404F50B6" w14:textId="77777777" w:rsidR="0077220B" w:rsidRPr="00E44B3D" w:rsidRDefault="0077220B" w:rsidP="00EC23FD">
            <w:pPr>
              <w:jc w:val="center"/>
            </w:pPr>
            <w:r w:rsidRPr="00E44B3D">
              <w:t>day</w:t>
            </w:r>
          </w:p>
        </w:tc>
      </w:tr>
      <w:tr w:rsidR="0077220B" w:rsidRPr="00E44B3D" w14:paraId="2C51AD0C" w14:textId="77777777" w:rsidTr="00EC23FD">
        <w:tc>
          <w:tcPr>
            <w:tcW w:w="683" w:type="dxa"/>
          </w:tcPr>
          <w:p w14:paraId="2A80B27F" w14:textId="77777777" w:rsidR="0077220B" w:rsidRPr="00E44B3D" w:rsidRDefault="0077220B" w:rsidP="00EC23FD">
            <w:pPr>
              <w:jc w:val="center"/>
            </w:pPr>
            <w:r w:rsidRPr="00E44B3D">
              <w:t>5</w:t>
            </w:r>
          </w:p>
        </w:tc>
        <w:tc>
          <w:tcPr>
            <w:tcW w:w="3490" w:type="dxa"/>
          </w:tcPr>
          <w:p w14:paraId="264C737A" w14:textId="77777777" w:rsidR="0077220B" w:rsidRPr="00E44B3D" w:rsidRDefault="0077220B" w:rsidP="00EC23FD">
            <w:r w:rsidRPr="00E44B3D">
              <w:t>+1 Physical Damage weakness</w:t>
            </w:r>
          </w:p>
        </w:tc>
        <w:tc>
          <w:tcPr>
            <w:tcW w:w="1083" w:type="dxa"/>
          </w:tcPr>
          <w:p w14:paraId="5DF6D1C8" w14:textId="77777777" w:rsidR="0077220B" w:rsidRPr="00E44B3D" w:rsidRDefault="0077220B" w:rsidP="00EC23FD">
            <w:pPr>
              <w:jc w:val="center"/>
            </w:pPr>
            <w:r w:rsidRPr="00E44B3D">
              <w:t>Round</w:t>
            </w:r>
          </w:p>
        </w:tc>
        <w:tc>
          <w:tcPr>
            <w:tcW w:w="1084" w:type="dxa"/>
          </w:tcPr>
          <w:p w14:paraId="60DAC3EA" w14:textId="77777777" w:rsidR="0077220B" w:rsidRPr="00E44B3D" w:rsidRDefault="0077220B" w:rsidP="00EC23FD">
            <w:pPr>
              <w:jc w:val="center"/>
            </w:pPr>
            <w:r w:rsidRPr="00E44B3D">
              <w:t>minute</w:t>
            </w:r>
          </w:p>
        </w:tc>
        <w:tc>
          <w:tcPr>
            <w:tcW w:w="1084" w:type="dxa"/>
          </w:tcPr>
          <w:p w14:paraId="439AD52E" w14:textId="77777777" w:rsidR="0077220B" w:rsidRPr="00E44B3D" w:rsidRDefault="0077220B" w:rsidP="00EC23FD">
            <w:pPr>
              <w:jc w:val="center"/>
            </w:pPr>
            <w:r w:rsidRPr="00E44B3D">
              <w:t>hour</w:t>
            </w:r>
          </w:p>
        </w:tc>
        <w:tc>
          <w:tcPr>
            <w:tcW w:w="1084" w:type="dxa"/>
          </w:tcPr>
          <w:p w14:paraId="25F11224" w14:textId="77777777" w:rsidR="0077220B" w:rsidRPr="00E44B3D" w:rsidRDefault="0077220B" w:rsidP="00EC23FD">
            <w:pPr>
              <w:jc w:val="center"/>
            </w:pPr>
            <w:r w:rsidRPr="00E44B3D">
              <w:t>day</w:t>
            </w:r>
          </w:p>
        </w:tc>
      </w:tr>
      <w:tr w:rsidR="0077220B" w:rsidRPr="00E44B3D" w14:paraId="2DA5502E" w14:textId="77777777" w:rsidTr="00EC23FD">
        <w:tc>
          <w:tcPr>
            <w:tcW w:w="683" w:type="dxa"/>
          </w:tcPr>
          <w:p w14:paraId="54686127" w14:textId="77777777" w:rsidR="0077220B" w:rsidRPr="00E44B3D" w:rsidRDefault="0077220B" w:rsidP="00EC23FD">
            <w:pPr>
              <w:jc w:val="center"/>
            </w:pPr>
            <w:r w:rsidRPr="00E44B3D">
              <w:t>6</w:t>
            </w:r>
          </w:p>
        </w:tc>
        <w:tc>
          <w:tcPr>
            <w:tcW w:w="3490" w:type="dxa"/>
          </w:tcPr>
          <w:p w14:paraId="4363ED0F" w14:textId="77777777" w:rsidR="0077220B" w:rsidRPr="00E44B3D" w:rsidRDefault="0077220B" w:rsidP="00EC23FD">
            <w:r w:rsidRPr="00E44B3D">
              <w:t>+1 Elemental Damage weakness</w:t>
            </w:r>
          </w:p>
        </w:tc>
        <w:tc>
          <w:tcPr>
            <w:tcW w:w="1083" w:type="dxa"/>
          </w:tcPr>
          <w:p w14:paraId="6B8A34C2" w14:textId="77777777" w:rsidR="0077220B" w:rsidRPr="00E44B3D" w:rsidRDefault="0077220B" w:rsidP="00EC23FD">
            <w:pPr>
              <w:jc w:val="center"/>
            </w:pPr>
            <w:r w:rsidRPr="00E44B3D">
              <w:t>Round</w:t>
            </w:r>
          </w:p>
        </w:tc>
        <w:tc>
          <w:tcPr>
            <w:tcW w:w="1084" w:type="dxa"/>
          </w:tcPr>
          <w:p w14:paraId="3016EE4A" w14:textId="77777777" w:rsidR="0077220B" w:rsidRPr="00E44B3D" w:rsidRDefault="0077220B" w:rsidP="00EC23FD">
            <w:pPr>
              <w:jc w:val="center"/>
            </w:pPr>
            <w:r w:rsidRPr="00E44B3D">
              <w:t>minute</w:t>
            </w:r>
          </w:p>
        </w:tc>
        <w:tc>
          <w:tcPr>
            <w:tcW w:w="1084" w:type="dxa"/>
          </w:tcPr>
          <w:p w14:paraId="7AC05170" w14:textId="77777777" w:rsidR="0077220B" w:rsidRPr="00E44B3D" w:rsidRDefault="0077220B" w:rsidP="00EC23FD">
            <w:pPr>
              <w:jc w:val="center"/>
            </w:pPr>
            <w:r w:rsidRPr="00E44B3D">
              <w:t>hour</w:t>
            </w:r>
          </w:p>
        </w:tc>
        <w:tc>
          <w:tcPr>
            <w:tcW w:w="1084" w:type="dxa"/>
          </w:tcPr>
          <w:p w14:paraId="3F013D9C" w14:textId="77777777" w:rsidR="0077220B" w:rsidRPr="00E44B3D" w:rsidRDefault="0077220B" w:rsidP="00EC23FD">
            <w:pPr>
              <w:jc w:val="center"/>
            </w:pPr>
            <w:r w:rsidRPr="00E44B3D">
              <w:t>day</w:t>
            </w:r>
          </w:p>
        </w:tc>
      </w:tr>
    </w:tbl>
    <w:p w14:paraId="3A01CBA1" w14:textId="77777777" w:rsidR="0077220B" w:rsidRPr="00791E4A" w:rsidRDefault="0077220B" w:rsidP="0077220B">
      <w:pPr>
        <w:rPr>
          <w:b/>
          <w:sz w:val="24"/>
          <w:szCs w:val="24"/>
        </w:rPr>
      </w:pPr>
    </w:p>
    <w:p w14:paraId="658523EE" w14:textId="77777777" w:rsidR="00A45BBB" w:rsidRDefault="00A45BBB" w:rsidP="00527BF4">
      <w:pPr>
        <w:jc w:val="center"/>
        <w:rPr>
          <w:b/>
          <w:sz w:val="24"/>
          <w:szCs w:val="24"/>
          <w:u w:val="single"/>
        </w:rPr>
      </w:pPr>
    </w:p>
    <w:p w14:paraId="2D1C11DF" w14:textId="1598CB09" w:rsidR="00527BF4" w:rsidRPr="00CC009F" w:rsidRDefault="00CC009F" w:rsidP="00527BF4">
      <w:pPr>
        <w:jc w:val="center"/>
        <w:rPr>
          <w:b/>
          <w:sz w:val="24"/>
          <w:szCs w:val="24"/>
          <w:u w:val="single"/>
        </w:rPr>
      </w:pPr>
      <w:r>
        <w:rPr>
          <w:b/>
          <w:sz w:val="24"/>
          <w:szCs w:val="24"/>
          <w:u w:val="single"/>
        </w:rPr>
        <w:lastRenderedPageBreak/>
        <w:t>Corrupted Mana Effects</w:t>
      </w:r>
    </w:p>
    <w:p w14:paraId="7454E10A" w14:textId="77777777" w:rsidR="005260B9" w:rsidRPr="00527BF4" w:rsidRDefault="005260B9" w:rsidP="00527BF4">
      <w:pPr>
        <w:jc w:val="center"/>
        <w:rPr>
          <w:b/>
          <w:sz w:val="24"/>
          <w:szCs w:val="24"/>
          <w:u w:val="single"/>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2"/>
        <w:gridCol w:w="1677"/>
        <w:gridCol w:w="7749"/>
      </w:tblGrid>
      <w:tr w:rsidR="00527BF4" w:rsidRPr="00B2729C" w14:paraId="135A3A56" w14:textId="77777777" w:rsidTr="005260B9">
        <w:trPr>
          <w:cantSplit/>
        </w:trPr>
        <w:tc>
          <w:tcPr>
            <w:tcW w:w="672" w:type="dxa"/>
            <w:shd w:val="clear" w:color="auto" w:fill="D9D9D9" w:themeFill="background1" w:themeFillShade="D9"/>
          </w:tcPr>
          <w:p w14:paraId="28E673E0" w14:textId="77777777" w:rsidR="00527BF4" w:rsidRPr="00B2729C" w:rsidRDefault="00527BF4" w:rsidP="005260B9">
            <w:pPr>
              <w:jc w:val="center"/>
              <w:rPr>
                <w:b/>
              </w:rPr>
            </w:pPr>
            <w:r w:rsidRPr="00B2729C">
              <w:rPr>
                <w:b/>
              </w:rPr>
              <w:t>Roll</w:t>
            </w:r>
          </w:p>
        </w:tc>
        <w:tc>
          <w:tcPr>
            <w:tcW w:w="1677" w:type="dxa"/>
            <w:shd w:val="clear" w:color="auto" w:fill="D9D9D9" w:themeFill="background1" w:themeFillShade="D9"/>
          </w:tcPr>
          <w:p w14:paraId="2BF82660" w14:textId="77777777" w:rsidR="00527BF4" w:rsidRPr="00B2729C" w:rsidRDefault="00527BF4" w:rsidP="005260B9">
            <w:pPr>
              <w:jc w:val="center"/>
              <w:rPr>
                <w:b/>
              </w:rPr>
            </w:pPr>
            <w:r w:rsidRPr="00B2729C">
              <w:rPr>
                <w:b/>
              </w:rPr>
              <w:t>Corruption</w:t>
            </w:r>
          </w:p>
        </w:tc>
        <w:tc>
          <w:tcPr>
            <w:tcW w:w="7749" w:type="dxa"/>
            <w:shd w:val="clear" w:color="auto" w:fill="D9D9D9" w:themeFill="background1" w:themeFillShade="D9"/>
          </w:tcPr>
          <w:p w14:paraId="69E50E15" w14:textId="77777777" w:rsidR="00527BF4" w:rsidRPr="00B2729C" w:rsidRDefault="00527BF4" w:rsidP="005260B9">
            <w:pPr>
              <w:jc w:val="center"/>
              <w:rPr>
                <w:b/>
              </w:rPr>
            </w:pPr>
            <w:r w:rsidRPr="00B2729C">
              <w:rPr>
                <w:b/>
              </w:rPr>
              <w:t>Effect</w:t>
            </w:r>
          </w:p>
        </w:tc>
      </w:tr>
      <w:tr w:rsidR="00527BF4" w:rsidRPr="00B2729C" w14:paraId="6D11296C" w14:textId="77777777" w:rsidTr="005260B9">
        <w:trPr>
          <w:cantSplit/>
        </w:trPr>
        <w:tc>
          <w:tcPr>
            <w:tcW w:w="672" w:type="dxa"/>
            <w:shd w:val="clear" w:color="auto" w:fill="auto"/>
          </w:tcPr>
          <w:p w14:paraId="077CAEA4" w14:textId="77777777" w:rsidR="00527BF4" w:rsidRPr="00B2729C" w:rsidRDefault="00527BF4" w:rsidP="005260B9">
            <w:pPr>
              <w:jc w:val="center"/>
            </w:pPr>
          </w:p>
          <w:p w14:paraId="5544824C" w14:textId="77777777" w:rsidR="00527BF4" w:rsidRPr="00B2729C" w:rsidRDefault="00527BF4" w:rsidP="005260B9">
            <w:pPr>
              <w:jc w:val="center"/>
            </w:pPr>
            <w:r w:rsidRPr="00B2729C">
              <w:t>1</w:t>
            </w:r>
          </w:p>
        </w:tc>
        <w:tc>
          <w:tcPr>
            <w:tcW w:w="1677" w:type="dxa"/>
            <w:shd w:val="clear" w:color="auto" w:fill="auto"/>
          </w:tcPr>
          <w:p w14:paraId="40478AB5" w14:textId="77777777" w:rsidR="00527BF4" w:rsidRPr="00B2729C" w:rsidRDefault="00527BF4" w:rsidP="005260B9">
            <w:pPr>
              <w:jc w:val="center"/>
            </w:pPr>
          </w:p>
          <w:p w14:paraId="13A10737" w14:textId="77777777" w:rsidR="00527BF4" w:rsidRPr="00B2729C" w:rsidRDefault="00527BF4" w:rsidP="005260B9">
            <w:pPr>
              <w:jc w:val="center"/>
            </w:pPr>
            <w:r w:rsidRPr="00B2729C">
              <w:t>Mindless</w:t>
            </w:r>
          </w:p>
        </w:tc>
        <w:tc>
          <w:tcPr>
            <w:tcW w:w="7749" w:type="dxa"/>
            <w:shd w:val="clear" w:color="auto" w:fill="auto"/>
          </w:tcPr>
          <w:p w14:paraId="239E8B12" w14:textId="77777777" w:rsidR="00527BF4" w:rsidRPr="00B2729C" w:rsidRDefault="00527BF4" w:rsidP="005260B9">
            <w:r w:rsidRPr="00B2729C">
              <w:t>1.  When you are asleep you sleepwalk and have no control over what occurs.</w:t>
            </w:r>
          </w:p>
          <w:p w14:paraId="1449ECF6" w14:textId="77777777" w:rsidR="00527BF4" w:rsidRPr="00B2729C" w:rsidRDefault="00527BF4" w:rsidP="005260B9"/>
          <w:p w14:paraId="73144E6A" w14:textId="77777777" w:rsidR="00527BF4" w:rsidRPr="00B2729C" w:rsidRDefault="00527BF4" w:rsidP="005260B9">
            <w:r w:rsidRPr="00B2729C">
              <w:t>2.  Complete lack of sentience, only animal instincts remain.</w:t>
            </w:r>
          </w:p>
        </w:tc>
      </w:tr>
      <w:tr w:rsidR="00527BF4" w:rsidRPr="00B2729C" w14:paraId="7BB3F7DC" w14:textId="77777777" w:rsidTr="005260B9">
        <w:trPr>
          <w:cantSplit/>
        </w:trPr>
        <w:tc>
          <w:tcPr>
            <w:tcW w:w="672" w:type="dxa"/>
            <w:shd w:val="clear" w:color="auto" w:fill="auto"/>
          </w:tcPr>
          <w:p w14:paraId="466F0A3F" w14:textId="77777777" w:rsidR="00527BF4" w:rsidRPr="00B2729C" w:rsidRDefault="00527BF4" w:rsidP="005260B9">
            <w:pPr>
              <w:jc w:val="center"/>
            </w:pPr>
          </w:p>
          <w:p w14:paraId="2CE8F006" w14:textId="77777777" w:rsidR="00527BF4" w:rsidRPr="00B2729C" w:rsidRDefault="00527BF4" w:rsidP="005260B9">
            <w:pPr>
              <w:jc w:val="center"/>
            </w:pPr>
          </w:p>
          <w:p w14:paraId="7F4CE78C" w14:textId="77777777" w:rsidR="00527BF4" w:rsidRPr="00B2729C" w:rsidRDefault="00527BF4" w:rsidP="005260B9">
            <w:pPr>
              <w:jc w:val="center"/>
            </w:pPr>
            <w:r w:rsidRPr="00B2729C">
              <w:t>2</w:t>
            </w:r>
          </w:p>
        </w:tc>
        <w:tc>
          <w:tcPr>
            <w:tcW w:w="1677" w:type="dxa"/>
            <w:shd w:val="clear" w:color="auto" w:fill="auto"/>
          </w:tcPr>
          <w:p w14:paraId="445BF01A" w14:textId="77777777" w:rsidR="00527BF4" w:rsidRPr="00B2729C" w:rsidRDefault="00527BF4" w:rsidP="005260B9">
            <w:pPr>
              <w:jc w:val="center"/>
            </w:pPr>
          </w:p>
          <w:p w14:paraId="1616F43C" w14:textId="77777777" w:rsidR="00527BF4" w:rsidRPr="00B2729C" w:rsidRDefault="00527BF4" w:rsidP="005260B9">
            <w:pPr>
              <w:jc w:val="center"/>
            </w:pPr>
          </w:p>
          <w:p w14:paraId="7F1D9EF8" w14:textId="77777777" w:rsidR="00527BF4" w:rsidRPr="00B2729C" w:rsidRDefault="00527BF4" w:rsidP="005260B9">
            <w:pPr>
              <w:jc w:val="center"/>
            </w:pPr>
            <w:r w:rsidRPr="00B2729C">
              <w:t>Skeletal</w:t>
            </w:r>
          </w:p>
        </w:tc>
        <w:tc>
          <w:tcPr>
            <w:tcW w:w="7749" w:type="dxa"/>
            <w:shd w:val="clear" w:color="auto" w:fill="auto"/>
          </w:tcPr>
          <w:p w14:paraId="2E689D69" w14:textId="77777777" w:rsidR="00527BF4" w:rsidRPr="00B2729C" w:rsidRDefault="00527BF4" w:rsidP="005260B9">
            <w:r w:rsidRPr="00B2729C">
              <w:t>1.  The flesh begins to fall off of your body. -5 max HP</w:t>
            </w:r>
            <w:proofErr w:type="gramStart"/>
            <w:r w:rsidRPr="00B2729C">
              <w:t>,  +</w:t>
            </w:r>
            <w:proofErr w:type="gramEnd"/>
            <w:r w:rsidRPr="00B2729C">
              <w:t xml:space="preserve">1 DR </w:t>
            </w:r>
            <w:r>
              <w:t>Piercing and S</w:t>
            </w:r>
            <w:r w:rsidRPr="00B2729C">
              <w:t>lashing</w:t>
            </w:r>
            <w:r>
              <w:t>.</w:t>
            </w:r>
          </w:p>
          <w:p w14:paraId="7E6B8EA5" w14:textId="77777777" w:rsidR="00527BF4" w:rsidRPr="00B2729C" w:rsidRDefault="00527BF4" w:rsidP="005260B9"/>
          <w:p w14:paraId="7F4C5769" w14:textId="77777777" w:rsidR="00527BF4" w:rsidRPr="00B2729C" w:rsidRDefault="00527BF4" w:rsidP="005260B9">
            <w:r w:rsidRPr="00B2729C">
              <w:t>2.  The flesh begins to peel off faster.   -10 max HP</w:t>
            </w:r>
            <w:proofErr w:type="gramStart"/>
            <w:r w:rsidRPr="00B2729C">
              <w:t>,  +</w:t>
            </w:r>
            <w:proofErr w:type="gramEnd"/>
            <w:r w:rsidRPr="00B2729C">
              <w:t xml:space="preserve">2 DR </w:t>
            </w:r>
            <w:r>
              <w:t>Piercing and S</w:t>
            </w:r>
            <w:r w:rsidRPr="00B2729C">
              <w:t>lashing</w:t>
            </w:r>
            <w:r>
              <w:t>.</w:t>
            </w:r>
          </w:p>
          <w:p w14:paraId="2EC24092" w14:textId="77777777" w:rsidR="00527BF4" w:rsidRPr="00B2729C" w:rsidRDefault="00527BF4" w:rsidP="005260B9"/>
          <w:p w14:paraId="6D33EA64" w14:textId="77777777" w:rsidR="00527BF4" w:rsidRPr="00B2729C" w:rsidRDefault="00527BF4" w:rsidP="005260B9">
            <w:r w:rsidRPr="00B2729C">
              <w:t xml:space="preserve">3.  Your flesh falls off at an alarming rate.  -15 max HP, +3 DR </w:t>
            </w:r>
            <w:r>
              <w:t>P</w:t>
            </w:r>
            <w:r w:rsidRPr="00B2729C">
              <w:t xml:space="preserve">iercing and </w:t>
            </w:r>
            <w:r>
              <w:t>S</w:t>
            </w:r>
            <w:r w:rsidRPr="00B2729C">
              <w:t>lashing.</w:t>
            </w:r>
          </w:p>
        </w:tc>
      </w:tr>
      <w:tr w:rsidR="00527BF4" w:rsidRPr="00B2729C" w14:paraId="17B79357" w14:textId="77777777" w:rsidTr="005260B9">
        <w:trPr>
          <w:cantSplit/>
        </w:trPr>
        <w:tc>
          <w:tcPr>
            <w:tcW w:w="672" w:type="dxa"/>
            <w:shd w:val="clear" w:color="auto" w:fill="auto"/>
          </w:tcPr>
          <w:p w14:paraId="4238A497" w14:textId="77777777" w:rsidR="00527BF4" w:rsidRPr="00B2729C" w:rsidRDefault="00527BF4" w:rsidP="005260B9">
            <w:pPr>
              <w:jc w:val="center"/>
            </w:pPr>
          </w:p>
          <w:p w14:paraId="120EFD77" w14:textId="77777777" w:rsidR="00527BF4" w:rsidRPr="00B2729C" w:rsidRDefault="00527BF4" w:rsidP="005260B9">
            <w:pPr>
              <w:jc w:val="center"/>
            </w:pPr>
          </w:p>
          <w:p w14:paraId="641E7214" w14:textId="77777777" w:rsidR="00527BF4" w:rsidRPr="00B2729C" w:rsidRDefault="00527BF4" w:rsidP="005260B9">
            <w:pPr>
              <w:jc w:val="center"/>
            </w:pPr>
            <w:r w:rsidRPr="00B2729C">
              <w:t>3</w:t>
            </w:r>
          </w:p>
        </w:tc>
        <w:tc>
          <w:tcPr>
            <w:tcW w:w="1677" w:type="dxa"/>
            <w:shd w:val="clear" w:color="auto" w:fill="auto"/>
          </w:tcPr>
          <w:p w14:paraId="7F0B5DC7" w14:textId="77777777" w:rsidR="00527BF4" w:rsidRPr="00B2729C" w:rsidRDefault="00527BF4" w:rsidP="005260B9">
            <w:pPr>
              <w:jc w:val="center"/>
            </w:pPr>
          </w:p>
          <w:p w14:paraId="72198670" w14:textId="77777777" w:rsidR="00527BF4" w:rsidRPr="00B2729C" w:rsidRDefault="00527BF4" w:rsidP="005260B9">
            <w:pPr>
              <w:jc w:val="center"/>
            </w:pPr>
          </w:p>
          <w:p w14:paraId="58476D26" w14:textId="77777777" w:rsidR="00527BF4" w:rsidRPr="00B2729C" w:rsidRDefault="00527BF4" w:rsidP="005260B9">
            <w:pPr>
              <w:jc w:val="center"/>
            </w:pPr>
            <w:r w:rsidRPr="00B2729C">
              <w:t>Rot</w:t>
            </w:r>
          </w:p>
        </w:tc>
        <w:tc>
          <w:tcPr>
            <w:tcW w:w="7749" w:type="dxa"/>
            <w:shd w:val="clear" w:color="auto" w:fill="auto"/>
          </w:tcPr>
          <w:p w14:paraId="47332B63" w14:textId="77777777" w:rsidR="00527BF4" w:rsidRPr="00B2729C" w:rsidRDefault="00527BF4" w:rsidP="005260B9">
            <w:r>
              <w:t>1. Your skin begins to rot. -3</w:t>
            </w:r>
            <w:r w:rsidRPr="00B2729C">
              <w:t xml:space="preserve"> </w:t>
            </w:r>
            <w:proofErr w:type="gramStart"/>
            <w:r>
              <w:t>penalty</w:t>
            </w:r>
            <w:proofErr w:type="gramEnd"/>
            <w:r w:rsidRPr="00B2729C">
              <w:t xml:space="preserve"> to Social </w:t>
            </w:r>
            <w:r>
              <w:t>rolls.</w:t>
            </w:r>
          </w:p>
          <w:p w14:paraId="111453FA" w14:textId="77777777" w:rsidR="00527BF4" w:rsidRPr="00B2729C" w:rsidRDefault="00527BF4" w:rsidP="005260B9"/>
          <w:p w14:paraId="53E65D95" w14:textId="77777777" w:rsidR="00527BF4" w:rsidRPr="00B2729C" w:rsidRDefault="00527BF4" w:rsidP="005260B9">
            <w:r>
              <w:t>2. The rot spreads. -6</w:t>
            </w:r>
            <w:r w:rsidRPr="00B2729C">
              <w:t xml:space="preserve"> </w:t>
            </w:r>
            <w:proofErr w:type="gramStart"/>
            <w:r>
              <w:t>penalty</w:t>
            </w:r>
            <w:proofErr w:type="gramEnd"/>
            <w:r w:rsidRPr="00B2729C">
              <w:t xml:space="preserve"> to Social rolls</w:t>
            </w:r>
            <w:r>
              <w:t>.</w:t>
            </w:r>
          </w:p>
          <w:p w14:paraId="47A10D12" w14:textId="77777777" w:rsidR="00527BF4" w:rsidRPr="00B2729C" w:rsidRDefault="00527BF4" w:rsidP="005260B9"/>
          <w:p w14:paraId="087F539E" w14:textId="77777777" w:rsidR="00527BF4" w:rsidRPr="00B2729C" w:rsidRDefault="00527BF4" w:rsidP="005260B9">
            <w:r w:rsidRPr="00B2729C">
              <w:t xml:space="preserve">3. Your skin </w:t>
            </w:r>
            <w:r>
              <w:t xml:space="preserve">is nearly completely rotted.  -9 </w:t>
            </w:r>
            <w:proofErr w:type="gramStart"/>
            <w:r>
              <w:t>penalty</w:t>
            </w:r>
            <w:proofErr w:type="gramEnd"/>
            <w:r w:rsidRPr="00B2729C">
              <w:t xml:space="preserve"> to Social rolls</w:t>
            </w:r>
            <w:r>
              <w:t>.</w:t>
            </w:r>
          </w:p>
        </w:tc>
      </w:tr>
      <w:tr w:rsidR="00527BF4" w:rsidRPr="00B2729C" w14:paraId="34F2B6BA" w14:textId="77777777" w:rsidTr="005260B9">
        <w:trPr>
          <w:cantSplit/>
        </w:trPr>
        <w:tc>
          <w:tcPr>
            <w:tcW w:w="672" w:type="dxa"/>
            <w:shd w:val="clear" w:color="auto" w:fill="auto"/>
          </w:tcPr>
          <w:p w14:paraId="789C3A42" w14:textId="77777777" w:rsidR="00527BF4" w:rsidRPr="00B2729C" w:rsidRDefault="00527BF4" w:rsidP="005260B9">
            <w:pPr>
              <w:jc w:val="center"/>
            </w:pPr>
          </w:p>
          <w:p w14:paraId="1C73E506" w14:textId="77777777" w:rsidR="00527BF4" w:rsidRPr="00B2729C" w:rsidRDefault="00527BF4" w:rsidP="005260B9">
            <w:pPr>
              <w:jc w:val="center"/>
            </w:pPr>
          </w:p>
          <w:p w14:paraId="2525D200" w14:textId="77777777" w:rsidR="00527BF4" w:rsidRPr="00B2729C" w:rsidRDefault="00527BF4" w:rsidP="005260B9">
            <w:pPr>
              <w:jc w:val="center"/>
            </w:pPr>
          </w:p>
          <w:p w14:paraId="36F61408" w14:textId="77777777" w:rsidR="00527BF4" w:rsidRPr="00B2729C" w:rsidRDefault="00527BF4" w:rsidP="005260B9">
            <w:pPr>
              <w:jc w:val="center"/>
            </w:pPr>
            <w:r w:rsidRPr="00B2729C">
              <w:t>4</w:t>
            </w:r>
          </w:p>
        </w:tc>
        <w:tc>
          <w:tcPr>
            <w:tcW w:w="1677" w:type="dxa"/>
            <w:shd w:val="clear" w:color="auto" w:fill="auto"/>
          </w:tcPr>
          <w:p w14:paraId="196B3C11" w14:textId="77777777" w:rsidR="00527BF4" w:rsidRPr="00B2729C" w:rsidRDefault="00527BF4" w:rsidP="005260B9">
            <w:pPr>
              <w:jc w:val="center"/>
            </w:pPr>
          </w:p>
          <w:p w14:paraId="1B4ACC05" w14:textId="77777777" w:rsidR="00527BF4" w:rsidRPr="00B2729C" w:rsidRDefault="00527BF4" w:rsidP="005260B9">
            <w:pPr>
              <w:jc w:val="center"/>
            </w:pPr>
          </w:p>
          <w:p w14:paraId="1F818F5F" w14:textId="77777777" w:rsidR="00527BF4" w:rsidRPr="00B2729C" w:rsidRDefault="00527BF4" w:rsidP="005260B9">
            <w:pPr>
              <w:jc w:val="center"/>
            </w:pPr>
            <w:r w:rsidRPr="00B2729C">
              <w:t>Cold</w:t>
            </w:r>
          </w:p>
        </w:tc>
        <w:tc>
          <w:tcPr>
            <w:tcW w:w="7749" w:type="dxa"/>
            <w:shd w:val="clear" w:color="auto" w:fill="auto"/>
          </w:tcPr>
          <w:p w14:paraId="4865E1CA" w14:textId="15E6F80B" w:rsidR="00527BF4" w:rsidRPr="00B2729C" w:rsidRDefault="00A91027" w:rsidP="005260B9">
            <w:r>
              <w:t>1.  Your C</w:t>
            </w:r>
            <w:r w:rsidR="00527BF4" w:rsidRPr="00B2729C">
              <w:t xml:space="preserve">haracter becomes perpetually cold. </w:t>
            </w:r>
            <w:r w:rsidR="00527BF4">
              <w:t>+1</w:t>
            </w:r>
            <w:r w:rsidR="00527BF4" w:rsidRPr="00B2729C">
              <w:t xml:space="preserve"> </w:t>
            </w:r>
            <w:r w:rsidR="00527BF4">
              <w:t>C</w:t>
            </w:r>
            <w:r w:rsidR="00527BF4" w:rsidRPr="00B2729C">
              <w:t xml:space="preserve">old DR, </w:t>
            </w:r>
            <w:r w:rsidR="00527BF4">
              <w:t>+</w:t>
            </w:r>
            <w:proofErr w:type="gramStart"/>
            <w:r w:rsidR="00527BF4">
              <w:t>1</w:t>
            </w:r>
            <w:r w:rsidR="00527BF4" w:rsidRPr="00B2729C">
              <w:t xml:space="preserve"> </w:t>
            </w:r>
            <w:r w:rsidR="00527BF4">
              <w:t>Damage</w:t>
            </w:r>
            <w:proofErr w:type="gramEnd"/>
            <w:r w:rsidR="00527BF4" w:rsidRPr="00B2729C">
              <w:t xml:space="preserve"> from </w:t>
            </w:r>
            <w:r w:rsidR="00527BF4">
              <w:t>F</w:t>
            </w:r>
            <w:r w:rsidR="00527BF4" w:rsidRPr="00B2729C">
              <w:t>ire</w:t>
            </w:r>
            <w:r w:rsidR="00527BF4">
              <w:t>.</w:t>
            </w:r>
          </w:p>
          <w:p w14:paraId="0793D7A8" w14:textId="77777777" w:rsidR="00527BF4" w:rsidRPr="00B2729C" w:rsidRDefault="00527BF4" w:rsidP="005260B9"/>
          <w:p w14:paraId="4DC4F044" w14:textId="77777777" w:rsidR="00527BF4" w:rsidRPr="00B2729C" w:rsidRDefault="00527BF4" w:rsidP="005260B9">
            <w:r w:rsidRPr="00B2729C">
              <w:t xml:space="preserve">2.  The cold deepens.  </w:t>
            </w:r>
            <w:r>
              <w:t>+2 Co</w:t>
            </w:r>
            <w:r w:rsidRPr="00B2729C">
              <w:t xml:space="preserve">ld DR, </w:t>
            </w:r>
            <w:r>
              <w:t>+</w:t>
            </w:r>
            <w:r w:rsidRPr="00B2729C">
              <w:t xml:space="preserve"> </w:t>
            </w:r>
            <w:proofErr w:type="gramStart"/>
            <w:r w:rsidRPr="00B2729C">
              <w:t xml:space="preserve">2 </w:t>
            </w:r>
            <w:r>
              <w:t>Damage</w:t>
            </w:r>
            <w:r w:rsidRPr="00B2729C">
              <w:t xml:space="preserve"> f</w:t>
            </w:r>
            <w:r>
              <w:t>rom F</w:t>
            </w:r>
            <w:r w:rsidRPr="00B2729C">
              <w:t>ire</w:t>
            </w:r>
            <w:proofErr w:type="gramEnd"/>
            <w:r>
              <w:t>.</w:t>
            </w:r>
          </w:p>
          <w:p w14:paraId="17424F4D" w14:textId="77777777" w:rsidR="00527BF4" w:rsidRPr="00B2729C" w:rsidRDefault="00527BF4" w:rsidP="005260B9"/>
          <w:p w14:paraId="65E8F458" w14:textId="41C8B2F5" w:rsidR="00527BF4" w:rsidRPr="00B2729C" w:rsidRDefault="00527BF4" w:rsidP="005260B9">
            <w:r w:rsidRPr="00B2729C">
              <w:t xml:space="preserve">3. </w:t>
            </w:r>
            <w:r w:rsidR="00A45BBB">
              <w:t xml:space="preserve"> </w:t>
            </w:r>
            <w:r w:rsidRPr="00B2729C">
              <w:t xml:space="preserve">You are chilled to the bone. </w:t>
            </w:r>
            <w:r>
              <w:t>+3 Cold DR,</w:t>
            </w:r>
            <w:r w:rsidRPr="00B2729C">
              <w:t xml:space="preserve"> </w:t>
            </w:r>
            <w:r>
              <w:t>+</w:t>
            </w:r>
            <w:proofErr w:type="gramStart"/>
            <w:r w:rsidRPr="00B2729C">
              <w:t xml:space="preserve">3 </w:t>
            </w:r>
            <w:r>
              <w:t>Damage</w:t>
            </w:r>
            <w:r w:rsidRPr="00B2729C">
              <w:t xml:space="preserve"> from </w:t>
            </w:r>
            <w:r>
              <w:t>F</w:t>
            </w:r>
            <w:r w:rsidRPr="00B2729C">
              <w:t>ire</w:t>
            </w:r>
            <w:proofErr w:type="gramEnd"/>
            <w:r>
              <w:t>.</w:t>
            </w:r>
          </w:p>
        </w:tc>
      </w:tr>
      <w:tr w:rsidR="00527BF4" w:rsidRPr="00B2729C" w14:paraId="33ADFCB0" w14:textId="77777777" w:rsidTr="005260B9">
        <w:trPr>
          <w:cantSplit/>
        </w:trPr>
        <w:tc>
          <w:tcPr>
            <w:tcW w:w="672" w:type="dxa"/>
            <w:shd w:val="clear" w:color="auto" w:fill="auto"/>
          </w:tcPr>
          <w:p w14:paraId="5E58C07B" w14:textId="77777777" w:rsidR="00527BF4" w:rsidRPr="00B2729C" w:rsidRDefault="00527BF4" w:rsidP="005260B9">
            <w:pPr>
              <w:jc w:val="center"/>
            </w:pPr>
          </w:p>
          <w:p w14:paraId="0DDD1065" w14:textId="77777777" w:rsidR="00527BF4" w:rsidRPr="00B2729C" w:rsidRDefault="00527BF4" w:rsidP="005260B9">
            <w:pPr>
              <w:jc w:val="center"/>
            </w:pPr>
          </w:p>
          <w:p w14:paraId="74CAA0C5" w14:textId="77777777" w:rsidR="00527BF4" w:rsidRPr="00B2729C" w:rsidRDefault="00527BF4" w:rsidP="005260B9">
            <w:pPr>
              <w:jc w:val="center"/>
            </w:pPr>
          </w:p>
          <w:p w14:paraId="1C869A9B" w14:textId="77777777" w:rsidR="00527BF4" w:rsidRPr="00B2729C" w:rsidRDefault="00527BF4" w:rsidP="005260B9">
            <w:pPr>
              <w:jc w:val="center"/>
            </w:pPr>
            <w:r w:rsidRPr="00B2729C">
              <w:t>5</w:t>
            </w:r>
          </w:p>
        </w:tc>
        <w:tc>
          <w:tcPr>
            <w:tcW w:w="1677" w:type="dxa"/>
            <w:shd w:val="clear" w:color="auto" w:fill="auto"/>
          </w:tcPr>
          <w:p w14:paraId="72E5FB81" w14:textId="77777777" w:rsidR="00527BF4" w:rsidRPr="00B2729C" w:rsidRDefault="00527BF4" w:rsidP="005260B9">
            <w:pPr>
              <w:jc w:val="center"/>
            </w:pPr>
          </w:p>
          <w:p w14:paraId="7BEE83D6" w14:textId="77777777" w:rsidR="00527BF4" w:rsidRPr="00B2729C" w:rsidRDefault="00527BF4" w:rsidP="005260B9">
            <w:pPr>
              <w:jc w:val="center"/>
            </w:pPr>
          </w:p>
          <w:p w14:paraId="4E768DA0" w14:textId="77777777" w:rsidR="00527BF4" w:rsidRPr="00B2729C" w:rsidRDefault="00527BF4" w:rsidP="005260B9">
            <w:pPr>
              <w:jc w:val="center"/>
            </w:pPr>
            <w:r w:rsidRPr="00B2729C">
              <w:t>Hunger</w:t>
            </w:r>
          </w:p>
        </w:tc>
        <w:tc>
          <w:tcPr>
            <w:tcW w:w="7749" w:type="dxa"/>
            <w:shd w:val="clear" w:color="auto" w:fill="auto"/>
          </w:tcPr>
          <w:p w14:paraId="4234DB5C" w14:textId="3A094B02" w:rsidR="00527BF4" w:rsidRPr="00B2729C" w:rsidRDefault="00527BF4" w:rsidP="00A45BBB">
            <w:pPr>
              <w:ind w:left="261" w:hanging="254"/>
            </w:pPr>
            <w:r w:rsidRPr="00B2729C">
              <w:t>1.  You crave the flesh of sentient</w:t>
            </w:r>
            <w:r>
              <w:t xml:space="preserve"> </w:t>
            </w:r>
            <w:r w:rsidRPr="00B2729C">
              <w:t>creatures.  You must feed this hunger once</w:t>
            </w:r>
            <w:r w:rsidR="00A45BBB">
              <w:t xml:space="preserve"> a month or lose </w:t>
            </w:r>
            <w:r w:rsidRPr="00B2729C">
              <w:t>control.</w:t>
            </w:r>
          </w:p>
          <w:p w14:paraId="00D03C3B" w14:textId="77777777" w:rsidR="00527BF4" w:rsidRPr="00B2729C" w:rsidRDefault="00527BF4" w:rsidP="005260B9">
            <w:pPr>
              <w:ind w:left="2127" w:hanging="2120"/>
            </w:pPr>
          </w:p>
          <w:p w14:paraId="4FA354D0" w14:textId="77777777" w:rsidR="00527BF4" w:rsidRPr="00B2729C" w:rsidRDefault="00527BF4" w:rsidP="005260B9">
            <w:pPr>
              <w:ind w:left="2127" w:hanging="2120"/>
            </w:pPr>
            <w:r w:rsidRPr="00B2729C">
              <w:t>2.  The hunger grows stronger.  You must</w:t>
            </w:r>
            <w:r>
              <w:t xml:space="preserve"> </w:t>
            </w:r>
            <w:r w:rsidRPr="00B2729C">
              <w:t>feed once a week now.</w:t>
            </w:r>
          </w:p>
          <w:p w14:paraId="47F97DF0" w14:textId="77777777" w:rsidR="00527BF4" w:rsidRPr="00B2729C" w:rsidRDefault="00527BF4" w:rsidP="005260B9">
            <w:pPr>
              <w:ind w:left="2098" w:hanging="2120"/>
            </w:pPr>
          </w:p>
          <w:p w14:paraId="49614557" w14:textId="77777777" w:rsidR="00527BF4" w:rsidRPr="00B2729C" w:rsidRDefault="00527BF4" w:rsidP="005260B9">
            <w:pPr>
              <w:ind w:hanging="22"/>
            </w:pPr>
            <w:r w:rsidRPr="00B2729C">
              <w:t>3.  The cravings consume you.  You must feed once a day to retain your sanity.</w:t>
            </w:r>
          </w:p>
        </w:tc>
      </w:tr>
      <w:tr w:rsidR="00527BF4" w:rsidRPr="00B2729C" w14:paraId="3D581F83" w14:textId="77777777" w:rsidTr="005260B9">
        <w:trPr>
          <w:cantSplit/>
          <w:trHeight w:val="2637"/>
        </w:trPr>
        <w:tc>
          <w:tcPr>
            <w:tcW w:w="672" w:type="dxa"/>
            <w:shd w:val="clear" w:color="auto" w:fill="auto"/>
          </w:tcPr>
          <w:p w14:paraId="34C3BCDC" w14:textId="77777777" w:rsidR="00527BF4" w:rsidRPr="00B2729C" w:rsidRDefault="00527BF4" w:rsidP="005260B9">
            <w:pPr>
              <w:jc w:val="center"/>
            </w:pPr>
          </w:p>
          <w:p w14:paraId="5431245B" w14:textId="77777777" w:rsidR="00527BF4" w:rsidRPr="00B2729C" w:rsidRDefault="00527BF4" w:rsidP="005260B9">
            <w:pPr>
              <w:jc w:val="center"/>
            </w:pPr>
          </w:p>
          <w:p w14:paraId="7C4C8821" w14:textId="77777777" w:rsidR="00527BF4" w:rsidRPr="00B2729C" w:rsidRDefault="00527BF4" w:rsidP="005260B9">
            <w:pPr>
              <w:jc w:val="center"/>
            </w:pPr>
          </w:p>
          <w:p w14:paraId="1F0F485C" w14:textId="77777777" w:rsidR="00527BF4" w:rsidRPr="00B2729C" w:rsidRDefault="00527BF4" w:rsidP="005260B9">
            <w:pPr>
              <w:jc w:val="center"/>
            </w:pPr>
          </w:p>
          <w:p w14:paraId="2857BA54" w14:textId="77777777" w:rsidR="00527BF4" w:rsidRPr="00B2729C" w:rsidRDefault="00527BF4" w:rsidP="005260B9">
            <w:pPr>
              <w:jc w:val="center"/>
            </w:pPr>
          </w:p>
          <w:p w14:paraId="4893F83D" w14:textId="77777777" w:rsidR="00527BF4" w:rsidRPr="00B2729C" w:rsidRDefault="00527BF4" w:rsidP="005260B9">
            <w:pPr>
              <w:jc w:val="center"/>
            </w:pPr>
            <w:r w:rsidRPr="00B2729C">
              <w:t>6</w:t>
            </w:r>
          </w:p>
        </w:tc>
        <w:tc>
          <w:tcPr>
            <w:tcW w:w="1677" w:type="dxa"/>
            <w:shd w:val="clear" w:color="auto" w:fill="auto"/>
          </w:tcPr>
          <w:p w14:paraId="6FA72030" w14:textId="77777777" w:rsidR="00527BF4" w:rsidRPr="00B2729C" w:rsidRDefault="00527BF4" w:rsidP="005260B9">
            <w:pPr>
              <w:jc w:val="center"/>
            </w:pPr>
          </w:p>
          <w:p w14:paraId="798ABE15" w14:textId="77777777" w:rsidR="00527BF4" w:rsidRPr="00B2729C" w:rsidRDefault="00527BF4" w:rsidP="005260B9">
            <w:pPr>
              <w:jc w:val="center"/>
            </w:pPr>
          </w:p>
          <w:p w14:paraId="5AAB1401" w14:textId="77777777" w:rsidR="00527BF4" w:rsidRPr="00B2729C" w:rsidRDefault="00527BF4" w:rsidP="005260B9">
            <w:pPr>
              <w:jc w:val="center"/>
            </w:pPr>
          </w:p>
          <w:p w14:paraId="702B4540" w14:textId="77777777" w:rsidR="00527BF4" w:rsidRPr="00B2729C" w:rsidRDefault="00527BF4" w:rsidP="005260B9">
            <w:pPr>
              <w:jc w:val="center"/>
            </w:pPr>
          </w:p>
          <w:p w14:paraId="470C8EC0" w14:textId="77777777" w:rsidR="00527BF4" w:rsidRPr="00B2729C" w:rsidRDefault="00527BF4" w:rsidP="005260B9">
            <w:pPr>
              <w:jc w:val="center"/>
            </w:pPr>
          </w:p>
          <w:p w14:paraId="47CD482C" w14:textId="77777777" w:rsidR="00527BF4" w:rsidRPr="00B2729C" w:rsidRDefault="00527BF4" w:rsidP="005260B9">
            <w:pPr>
              <w:jc w:val="center"/>
            </w:pPr>
            <w:r w:rsidRPr="00B2729C">
              <w:t>Prolong</w:t>
            </w:r>
          </w:p>
        </w:tc>
        <w:tc>
          <w:tcPr>
            <w:tcW w:w="7749" w:type="dxa"/>
            <w:shd w:val="clear" w:color="auto" w:fill="auto"/>
          </w:tcPr>
          <w:p w14:paraId="29569375" w14:textId="77777777" w:rsidR="00527BF4" w:rsidRPr="00B2729C" w:rsidRDefault="00527BF4" w:rsidP="005260B9">
            <w:pPr>
              <w:ind w:left="72" w:hanging="72"/>
            </w:pPr>
            <w:r w:rsidRPr="00B2729C">
              <w:t xml:space="preserve">1. Your life span is increased by </w:t>
            </w:r>
            <w:proofErr w:type="gramStart"/>
            <w:r w:rsidRPr="00B2729C">
              <w:t>2x</w:t>
            </w:r>
            <w:proofErr w:type="gramEnd"/>
            <w:r w:rsidRPr="00B2729C">
              <w:t>. Reduce Healing from Divine magic by 5.</w:t>
            </w:r>
          </w:p>
          <w:p w14:paraId="7963B050" w14:textId="77777777" w:rsidR="00527BF4" w:rsidRPr="00B2729C" w:rsidRDefault="00527BF4" w:rsidP="005260B9"/>
          <w:p w14:paraId="006FF1D7" w14:textId="77777777" w:rsidR="00527BF4" w:rsidRPr="00B2729C" w:rsidRDefault="00527BF4" w:rsidP="005260B9">
            <w:r w:rsidRPr="00B2729C">
              <w:t xml:space="preserve">2. Your life span increases </w:t>
            </w:r>
            <w:proofErr w:type="gramStart"/>
            <w:r w:rsidRPr="00B2729C">
              <w:t>4x</w:t>
            </w:r>
            <w:proofErr w:type="gramEnd"/>
            <w:r w:rsidRPr="00B2729C">
              <w:t>.  Reduce Divine Healing by 10.</w:t>
            </w:r>
          </w:p>
          <w:p w14:paraId="619D737C" w14:textId="77777777" w:rsidR="00527BF4" w:rsidRPr="00B2729C" w:rsidRDefault="00527BF4" w:rsidP="005260B9"/>
          <w:p w14:paraId="70644698" w14:textId="77777777" w:rsidR="00527BF4" w:rsidRPr="00B2729C" w:rsidRDefault="00527BF4" w:rsidP="005260B9">
            <w:r w:rsidRPr="00B2729C">
              <w:t xml:space="preserve">3. Your life span increases </w:t>
            </w:r>
            <w:proofErr w:type="gramStart"/>
            <w:r w:rsidRPr="00B2729C">
              <w:t>8x</w:t>
            </w:r>
            <w:proofErr w:type="gramEnd"/>
            <w:r w:rsidRPr="00B2729C">
              <w:t>. Reduce Divine Healing by 15.</w:t>
            </w:r>
          </w:p>
          <w:p w14:paraId="51F525C3" w14:textId="77777777" w:rsidR="00527BF4" w:rsidRPr="00B2729C" w:rsidRDefault="00527BF4" w:rsidP="005260B9"/>
          <w:p w14:paraId="44B67CEF" w14:textId="77777777" w:rsidR="00527BF4" w:rsidRPr="00B2729C" w:rsidRDefault="00527BF4" w:rsidP="005260B9">
            <w:r w:rsidRPr="00B2729C">
              <w:t xml:space="preserve">4. Your life span increases </w:t>
            </w:r>
            <w:proofErr w:type="gramStart"/>
            <w:r w:rsidRPr="00B2729C">
              <w:t>16x</w:t>
            </w:r>
            <w:proofErr w:type="gramEnd"/>
            <w:r w:rsidRPr="00B2729C">
              <w:t>.  Reduce Divine Healing by 20.</w:t>
            </w:r>
          </w:p>
          <w:p w14:paraId="27E3C786" w14:textId="77777777" w:rsidR="00527BF4" w:rsidRPr="00B2729C" w:rsidRDefault="00527BF4" w:rsidP="005260B9"/>
          <w:p w14:paraId="686A2C54" w14:textId="77777777" w:rsidR="00527BF4" w:rsidRPr="00B2729C" w:rsidRDefault="00527BF4" w:rsidP="005260B9">
            <w:r w:rsidRPr="00B2729C">
              <w:t xml:space="preserve">5. Your life span increases </w:t>
            </w:r>
            <w:proofErr w:type="gramStart"/>
            <w:r w:rsidRPr="00B2729C">
              <w:t>32x</w:t>
            </w:r>
            <w:proofErr w:type="gramEnd"/>
            <w:r w:rsidRPr="00B2729C">
              <w:t>. Reduce Divine Healing by 25.</w:t>
            </w:r>
          </w:p>
          <w:p w14:paraId="4C338BC0" w14:textId="77777777" w:rsidR="00527BF4" w:rsidRPr="00B2729C" w:rsidRDefault="00527BF4" w:rsidP="005260B9"/>
          <w:p w14:paraId="70851A8A" w14:textId="77777777" w:rsidR="00527BF4" w:rsidRPr="00B2729C" w:rsidRDefault="00527BF4" w:rsidP="005260B9">
            <w:r w:rsidRPr="00B2729C">
              <w:t xml:space="preserve">6. Your life span increases </w:t>
            </w:r>
            <w:proofErr w:type="gramStart"/>
            <w:r w:rsidRPr="00B2729C">
              <w:t>64x</w:t>
            </w:r>
            <w:proofErr w:type="gramEnd"/>
            <w:r w:rsidRPr="00B2729C">
              <w:t>.  Reduce Divine Healing by 30.</w:t>
            </w:r>
          </w:p>
        </w:tc>
      </w:tr>
      <w:tr w:rsidR="00527BF4" w:rsidRPr="00B2729C" w14:paraId="296BBEE0" w14:textId="77777777" w:rsidTr="005260B9">
        <w:trPr>
          <w:cantSplit/>
        </w:trPr>
        <w:tc>
          <w:tcPr>
            <w:tcW w:w="672" w:type="dxa"/>
            <w:shd w:val="clear" w:color="auto" w:fill="auto"/>
          </w:tcPr>
          <w:p w14:paraId="78BDB655" w14:textId="77777777" w:rsidR="00527BF4" w:rsidRPr="00B2729C" w:rsidRDefault="00527BF4" w:rsidP="005260B9">
            <w:pPr>
              <w:jc w:val="center"/>
            </w:pPr>
          </w:p>
          <w:p w14:paraId="2108E19A" w14:textId="77777777" w:rsidR="00527BF4" w:rsidRPr="00B2729C" w:rsidRDefault="00527BF4" w:rsidP="005260B9">
            <w:pPr>
              <w:jc w:val="center"/>
            </w:pPr>
          </w:p>
          <w:p w14:paraId="6CC39B0C" w14:textId="77777777" w:rsidR="00527BF4" w:rsidRPr="00B2729C" w:rsidRDefault="00527BF4" w:rsidP="005260B9">
            <w:pPr>
              <w:jc w:val="center"/>
            </w:pPr>
            <w:r w:rsidRPr="00B2729C">
              <w:t>7</w:t>
            </w:r>
          </w:p>
        </w:tc>
        <w:tc>
          <w:tcPr>
            <w:tcW w:w="1677" w:type="dxa"/>
            <w:shd w:val="clear" w:color="auto" w:fill="auto"/>
          </w:tcPr>
          <w:p w14:paraId="27200DDA" w14:textId="77777777" w:rsidR="00527BF4" w:rsidRPr="00B2729C" w:rsidRDefault="00527BF4" w:rsidP="005260B9">
            <w:pPr>
              <w:jc w:val="center"/>
            </w:pPr>
          </w:p>
          <w:p w14:paraId="13C02CA7" w14:textId="77777777" w:rsidR="00527BF4" w:rsidRPr="00B2729C" w:rsidRDefault="00527BF4" w:rsidP="005260B9">
            <w:pPr>
              <w:jc w:val="center"/>
            </w:pPr>
          </w:p>
          <w:p w14:paraId="4E7DCEF2" w14:textId="77777777" w:rsidR="00527BF4" w:rsidRPr="00B2729C" w:rsidRDefault="00527BF4" w:rsidP="005260B9">
            <w:pPr>
              <w:jc w:val="center"/>
            </w:pPr>
            <w:r w:rsidRPr="00B2729C">
              <w:t>Thirst</w:t>
            </w:r>
          </w:p>
        </w:tc>
        <w:tc>
          <w:tcPr>
            <w:tcW w:w="7749" w:type="dxa"/>
            <w:shd w:val="clear" w:color="auto" w:fill="auto"/>
          </w:tcPr>
          <w:p w14:paraId="4B78F04E" w14:textId="77777777" w:rsidR="00527BF4" w:rsidRPr="00B2729C" w:rsidRDefault="00527BF4" w:rsidP="005260B9">
            <w:pPr>
              <w:ind w:left="72" w:hanging="72"/>
            </w:pPr>
            <w:r w:rsidRPr="00B2729C">
              <w:t xml:space="preserve">1.  You crave the blood of the living. Drinking a creature's blood will regain 5 </w:t>
            </w:r>
            <w:r>
              <w:t>Mana</w:t>
            </w:r>
            <w:r w:rsidRPr="00B2729C">
              <w:t>.</w:t>
            </w:r>
          </w:p>
          <w:p w14:paraId="79A7CABB" w14:textId="77777777" w:rsidR="00527BF4" w:rsidRPr="00B2729C" w:rsidRDefault="00527BF4" w:rsidP="005260B9"/>
          <w:p w14:paraId="35196571" w14:textId="77777777" w:rsidR="00527BF4" w:rsidRPr="00B2729C" w:rsidRDefault="00527BF4" w:rsidP="005260B9">
            <w:r w:rsidRPr="00B2729C">
              <w:t xml:space="preserve">2.  Your appetite for blood grows.  Regain 10 </w:t>
            </w:r>
            <w:r>
              <w:t>Mana</w:t>
            </w:r>
            <w:r w:rsidRPr="00B2729C">
              <w:t xml:space="preserve"> upon drinking a creature's blood.</w:t>
            </w:r>
          </w:p>
          <w:p w14:paraId="2A555D1E" w14:textId="77777777" w:rsidR="00527BF4" w:rsidRPr="00B2729C" w:rsidRDefault="00527BF4" w:rsidP="005260B9"/>
          <w:p w14:paraId="27E2232A" w14:textId="77777777" w:rsidR="00527BF4" w:rsidRPr="00B2729C" w:rsidRDefault="00527BF4" w:rsidP="005260B9">
            <w:r w:rsidRPr="00B2729C">
              <w:t xml:space="preserve">3.  You continue to seek blood.  Regain 15 </w:t>
            </w:r>
            <w:r>
              <w:t>Mana</w:t>
            </w:r>
            <w:r w:rsidRPr="00B2729C">
              <w:t xml:space="preserve"> when drinking blood.</w:t>
            </w:r>
          </w:p>
        </w:tc>
      </w:tr>
      <w:tr w:rsidR="00527BF4" w:rsidRPr="00B2729C" w14:paraId="233367B9" w14:textId="77777777" w:rsidTr="005260B9">
        <w:trPr>
          <w:cantSplit/>
        </w:trPr>
        <w:tc>
          <w:tcPr>
            <w:tcW w:w="672" w:type="dxa"/>
            <w:shd w:val="clear" w:color="auto" w:fill="auto"/>
          </w:tcPr>
          <w:p w14:paraId="25866F31" w14:textId="77777777" w:rsidR="00527BF4" w:rsidRPr="00B2729C" w:rsidRDefault="00527BF4" w:rsidP="005260B9">
            <w:pPr>
              <w:jc w:val="center"/>
            </w:pPr>
          </w:p>
          <w:p w14:paraId="31648025" w14:textId="77777777" w:rsidR="00527BF4" w:rsidRPr="00B2729C" w:rsidRDefault="00527BF4" w:rsidP="005260B9">
            <w:pPr>
              <w:jc w:val="center"/>
            </w:pPr>
          </w:p>
          <w:p w14:paraId="7794E102" w14:textId="77777777" w:rsidR="00527BF4" w:rsidRPr="00B2729C" w:rsidRDefault="00527BF4" w:rsidP="005260B9">
            <w:pPr>
              <w:jc w:val="center"/>
            </w:pPr>
          </w:p>
          <w:p w14:paraId="2588F434" w14:textId="77777777" w:rsidR="00527BF4" w:rsidRPr="00B2729C" w:rsidRDefault="00527BF4" w:rsidP="005260B9">
            <w:pPr>
              <w:jc w:val="center"/>
            </w:pPr>
            <w:r w:rsidRPr="00B2729C">
              <w:t>8</w:t>
            </w:r>
          </w:p>
        </w:tc>
        <w:tc>
          <w:tcPr>
            <w:tcW w:w="1677" w:type="dxa"/>
            <w:shd w:val="clear" w:color="auto" w:fill="auto"/>
          </w:tcPr>
          <w:p w14:paraId="120D26B7" w14:textId="77777777" w:rsidR="00527BF4" w:rsidRPr="00B2729C" w:rsidRDefault="00527BF4" w:rsidP="005260B9">
            <w:pPr>
              <w:jc w:val="center"/>
            </w:pPr>
          </w:p>
          <w:p w14:paraId="1D92FA52" w14:textId="77777777" w:rsidR="00527BF4" w:rsidRPr="00B2729C" w:rsidRDefault="00527BF4" w:rsidP="005260B9">
            <w:pPr>
              <w:jc w:val="center"/>
            </w:pPr>
          </w:p>
          <w:p w14:paraId="2A99EC57" w14:textId="77777777" w:rsidR="00527BF4" w:rsidRPr="00B2729C" w:rsidRDefault="00527BF4" w:rsidP="005260B9">
            <w:pPr>
              <w:jc w:val="center"/>
            </w:pPr>
          </w:p>
          <w:p w14:paraId="6E0C8332" w14:textId="77777777" w:rsidR="00527BF4" w:rsidRPr="00B2729C" w:rsidRDefault="00527BF4" w:rsidP="005260B9">
            <w:pPr>
              <w:jc w:val="center"/>
            </w:pPr>
            <w:r w:rsidRPr="00B2729C">
              <w:t>Corrosive</w:t>
            </w:r>
          </w:p>
        </w:tc>
        <w:tc>
          <w:tcPr>
            <w:tcW w:w="7749" w:type="dxa"/>
            <w:shd w:val="clear" w:color="auto" w:fill="auto"/>
          </w:tcPr>
          <w:p w14:paraId="0C352754" w14:textId="77777777" w:rsidR="00A45BBB" w:rsidRDefault="00527BF4" w:rsidP="005260B9">
            <w:r w:rsidRPr="00B2729C">
              <w:t>1.  Your body begins to exude a corrosive acid.  All object</w:t>
            </w:r>
            <w:r>
              <w:t>s</w:t>
            </w:r>
            <w:r w:rsidRPr="00B2729C">
              <w:t xml:space="preserve"> you touch take 1 point of </w:t>
            </w:r>
          </w:p>
          <w:p w14:paraId="7111FAD7" w14:textId="21EFB83D" w:rsidR="00527BF4" w:rsidRPr="00B2729C" w:rsidRDefault="00A45BBB" w:rsidP="005260B9">
            <w:r>
              <w:t xml:space="preserve">     </w:t>
            </w:r>
            <w:r w:rsidR="00527BF4" w:rsidRPr="00B2729C">
              <w:t xml:space="preserve">Corrosive </w:t>
            </w:r>
            <w:r w:rsidR="00527BF4">
              <w:t>Damage</w:t>
            </w:r>
            <w:r w:rsidR="00527BF4" w:rsidRPr="00B2729C">
              <w:t>.</w:t>
            </w:r>
          </w:p>
          <w:p w14:paraId="59D0F6AD" w14:textId="77777777" w:rsidR="00527BF4" w:rsidRPr="00B2729C" w:rsidRDefault="00527BF4" w:rsidP="005260B9"/>
          <w:p w14:paraId="40942C54" w14:textId="77777777" w:rsidR="00527BF4" w:rsidRPr="00B2729C" w:rsidRDefault="00527BF4" w:rsidP="005260B9">
            <w:r w:rsidRPr="00B2729C">
              <w:t>2.  The acid flows faster.  All object</w:t>
            </w:r>
            <w:r>
              <w:t>s</w:t>
            </w:r>
            <w:r w:rsidRPr="00B2729C">
              <w:t xml:space="preserve"> you touch take 2 points of Corrosive </w:t>
            </w:r>
            <w:r>
              <w:t>Damage</w:t>
            </w:r>
            <w:r w:rsidRPr="00B2729C">
              <w:t>.</w:t>
            </w:r>
          </w:p>
          <w:p w14:paraId="0F75786C" w14:textId="77777777" w:rsidR="00527BF4" w:rsidRPr="00B2729C" w:rsidRDefault="00527BF4" w:rsidP="005260B9"/>
          <w:p w14:paraId="7BEE994C" w14:textId="77777777" w:rsidR="00A45BBB" w:rsidRDefault="00527BF4" w:rsidP="005260B9">
            <w:r w:rsidRPr="00B2729C">
              <w:t>3.  You cannot stem the flow of acid.  All object</w:t>
            </w:r>
            <w:r>
              <w:t>s</w:t>
            </w:r>
            <w:r w:rsidRPr="00B2729C">
              <w:t xml:space="preserve"> you touch take 3 points of Corrosive </w:t>
            </w:r>
          </w:p>
          <w:p w14:paraId="28997BE9" w14:textId="2EEB0AF7" w:rsidR="00527BF4" w:rsidRPr="00B2729C" w:rsidRDefault="00A45BBB" w:rsidP="005260B9">
            <w:r>
              <w:t xml:space="preserve">     </w:t>
            </w:r>
            <w:r w:rsidR="00527BF4">
              <w:t>Damage</w:t>
            </w:r>
            <w:r w:rsidR="00527BF4" w:rsidRPr="00B2729C">
              <w:t>.</w:t>
            </w:r>
          </w:p>
        </w:tc>
      </w:tr>
      <w:tr w:rsidR="00527BF4" w:rsidRPr="00B2729C" w14:paraId="7F95626C" w14:textId="77777777" w:rsidTr="005260B9">
        <w:trPr>
          <w:cantSplit/>
        </w:trPr>
        <w:tc>
          <w:tcPr>
            <w:tcW w:w="672" w:type="dxa"/>
            <w:shd w:val="clear" w:color="auto" w:fill="auto"/>
          </w:tcPr>
          <w:p w14:paraId="061EE207" w14:textId="338B11C7" w:rsidR="00527BF4" w:rsidRPr="00B2729C" w:rsidRDefault="00527BF4" w:rsidP="005260B9">
            <w:pPr>
              <w:jc w:val="center"/>
            </w:pPr>
          </w:p>
          <w:p w14:paraId="69D1D466" w14:textId="77777777" w:rsidR="00527BF4" w:rsidRPr="00B2729C" w:rsidRDefault="00527BF4" w:rsidP="005260B9">
            <w:pPr>
              <w:jc w:val="center"/>
            </w:pPr>
          </w:p>
          <w:p w14:paraId="31CE2D30" w14:textId="77777777" w:rsidR="00527BF4" w:rsidRPr="00B2729C" w:rsidRDefault="00527BF4" w:rsidP="005260B9">
            <w:pPr>
              <w:jc w:val="center"/>
            </w:pPr>
            <w:r w:rsidRPr="00B2729C">
              <w:t>9</w:t>
            </w:r>
          </w:p>
        </w:tc>
        <w:tc>
          <w:tcPr>
            <w:tcW w:w="1677" w:type="dxa"/>
            <w:shd w:val="clear" w:color="auto" w:fill="auto"/>
          </w:tcPr>
          <w:p w14:paraId="4DA86600" w14:textId="77777777" w:rsidR="00527BF4" w:rsidRPr="00B2729C" w:rsidRDefault="00527BF4" w:rsidP="005260B9">
            <w:pPr>
              <w:jc w:val="center"/>
            </w:pPr>
          </w:p>
          <w:p w14:paraId="505DE67D" w14:textId="77777777" w:rsidR="00527BF4" w:rsidRPr="00B2729C" w:rsidRDefault="00527BF4" w:rsidP="005260B9">
            <w:pPr>
              <w:jc w:val="center"/>
            </w:pPr>
          </w:p>
          <w:p w14:paraId="3D60371B" w14:textId="77777777" w:rsidR="00527BF4" w:rsidRPr="00B2729C" w:rsidRDefault="00527BF4" w:rsidP="005260B9">
            <w:pPr>
              <w:jc w:val="center"/>
            </w:pPr>
            <w:r w:rsidRPr="00B2729C">
              <w:t>Animal</w:t>
            </w:r>
          </w:p>
        </w:tc>
        <w:tc>
          <w:tcPr>
            <w:tcW w:w="7749" w:type="dxa"/>
            <w:shd w:val="clear" w:color="auto" w:fill="auto"/>
          </w:tcPr>
          <w:p w14:paraId="2F2EDDA7" w14:textId="77777777" w:rsidR="00527BF4" w:rsidRPr="00B2729C" w:rsidRDefault="00527BF4" w:rsidP="005260B9">
            <w:r w:rsidRPr="00B2729C">
              <w:t>1.  You occasionally change into an animal form.</w:t>
            </w:r>
          </w:p>
          <w:p w14:paraId="33FA1727" w14:textId="77777777" w:rsidR="00527BF4" w:rsidRPr="00B2729C" w:rsidRDefault="00527BF4" w:rsidP="005260B9"/>
          <w:p w14:paraId="1C56F196" w14:textId="77777777" w:rsidR="00527BF4" w:rsidRPr="00B2729C" w:rsidRDefault="00527BF4" w:rsidP="005260B9">
            <w:r w:rsidRPr="00B2729C">
              <w:t>2.  You frequently change into an animal form.</w:t>
            </w:r>
          </w:p>
          <w:p w14:paraId="4E7EC6BB" w14:textId="77777777" w:rsidR="00527BF4" w:rsidRPr="00B2729C" w:rsidRDefault="00527BF4" w:rsidP="005260B9"/>
          <w:p w14:paraId="709AD975" w14:textId="77777777" w:rsidR="00527BF4" w:rsidRPr="00B2729C" w:rsidRDefault="00527BF4" w:rsidP="005260B9">
            <w:r w:rsidRPr="00B2729C">
              <w:t>3.  You are permanently in animal form.</w:t>
            </w:r>
          </w:p>
        </w:tc>
      </w:tr>
      <w:tr w:rsidR="00527BF4" w:rsidRPr="00B2729C" w14:paraId="46514460" w14:textId="77777777" w:rsidTr="005260B9">
        <w:trPr>
          <w:cantSplit/>
        </w:trPr>
        <w:tc>
          <w:tcPr>
            <w:tcW w:w="672" w:type="dxa"/>
            <w:shd w:val="clear" w:color="auto" w:fill="auto"/>
          </w:tcPr>
          <w:p w14:paraId="20EDD248" w14:textId="77777777" w:rsidR="00527BF4" w:rsidRPr="00B2729C" w:rsidRDefault="00527BF4" w:rsidP="005260B9">
            <w:pPr>
              <w:jc w:val="center"/>
            </w:pPr>
          </w:p>
          <w:p w14:paraId="5EA8D02C" w14:textId="77777777" w:rsidR="00527BF4" w:rsidRPr="00B2729C" w:rsidRDefault="00527BF4" w:rsidP="005260B9">
            <w:pPr>
              <w:jc w:val="center"/>
            </w:pPr>
          </w:p>
          <w:p w14:paraId="0D4714C9" w14:textId="77777777" w:rsidR="00527BF4" w:rsidRPr="00B2729C" w:rsidRDefault="00527BF4" w:rsidP="005260B9">
            <w:pPr>
              <w:jc w:val="center"/>
            </w:pPr>
          </w:p>
          <w:p w14:paraId="7AF50C9A" w14:textId="77777777" w:rsidR="00527BF4" w:rsidRPr="00B2729C" w:rsidRDefault="00527BF4" w:rsidP="005260B9">
            <w:pPr>
              <w:jc w:val="center"/>
            </w:pPr>
            <w:r w:rsidRPr="00B2729C">
              <w:t>10</w:t>
            </w:r>
          </w:p>
        </w:tc>
        <w:tc>
          <w:tcPr>
            <w:tcW w:w="1677" w:type="dxa"/>
            <w:shd w:val="clear" w:color="auto" w:fill="auto"/>
          </w:tcPr>
          <w:p w14:paraId="25F168E2" w14:textId="77777777" w:rsidR="00527BF4" w:rsidRPr="00B2729C" w:rsidRDefault="00527BF4" w:rsidP="005260B9">
            <w:pPr>
              <w:jc w:val="center"/>
            </w:pPr>
          </w:p>
          <w:p w14:paraId="39516006" w14:textId="77777777" w:rsidR="00527BF4" w:rsidRPr="00B2729C" w:rsidRDefault="00527BF4" w:rsidP="005260B9">
            <w:pPr>
              <w:jc w:val="center"/>
            </w:pPr>
          </w:p>
          <w:p w14:paraId="01DD8952" w14:textId="77777777" w:rsidR="00527BF4" w:rsidRPr="00B2729C" w:rsidRDefault="00527BF4" w:rsidP="005260B9">
            <w:pPr>
              <w:jc w:val="center"/>
            </w:pPr>
          </w:p>
          <w:p w14:paraId="2AE9B8AD" w14:textId="77777777" w:rsidR="00527BF4" w:rsidRPr="00B2729C" w:rsidRDefault="00527BF4" w:rsidP="005260B9">
            <w:pPr>
              <w:jc w:val="center"/>
            </w:pPr>
            <w:r w:rsidRPr="00B2729C">
              <w:t>Metal Allergy</w:t>
            </w:r>
          </w:p>
        </w:tc>
        <w:tc>
          <w:tcPr>
            <w:tcW w:w="7749" w:type="dxa"/>
            <w:shd w:val="clear" w:color="auto" w:fill="auto"/>
          </w:tcPr>
          <w:p w14:paraId="635E8CEE" w14:textId="26207C5F" w:rsidR="00527BF4" w:rsidRPr="00B2729C" w:rsidRDefault="00527BF4" w:rsidP="005260B9">
            <w:r w:rsidRPr="00B2729C">
              <w:t xml:space="preserve">1. </w:t>
            </w:r>
            <w:r w:rsidR="00A45BBB">
              <w:t xml:space="preserve"> </w:t>
            </w:r>
            <w:r w:rsidRPr="00B2729C">
              <w:t>You react to certain metals.  You can't use anything associated with Platinum.</w:t>
            </w:r>
          </w:p>
          <w:p w14:paraId="3D516D43" w14:textId="77777777" w:rsidR="00527BF4" w:rsidRPr="00B2729C" w:rsidRDefault="00527BF4" w:rsidP="005260B9"/>
          <w:p w14:paraId="77D98545" w14:textId="77777777" w:rsidR="00527BF4" w:rsidRPr="00B2729C" w:rsidRDefault="00527BF4" w:rsidP="005260B9">
            <w:r w:rsidRPr="00B2729C">
              <w:t>2.  The allergy gets worse.  You can't use anything associated with Gold.</w:t>
            </w:r>
          </w:p>
          <w:p w14:paraId="6EDA916A" w14:textId="77777777" w:rsidR="00527BF4" w:rsidRPr="00B2729C" w:rsidRDefault="00527BF4" w:rsidP="005260B9"/>
          <w:p w14:paraId="5209782F" w14:textId="77777777" w:rsidR="00527BF4" w:rsidRPr="00B2729C" w:rsidRDefault="00527BF4" w:rsidP="005260B9">
            <w:r w:rsidRPr="00B2729C">
              <w:t>3.  The reactions grow stronger.  You can no longer use anything associated with Silver.</w:t>
            </w:r>
          </w:p>
          <w:p w14:paraId="50547379" w14:textId="77777777" w:rsidR="00527BF4" w:rsidRPr="00B2729C" w:rsidRDefault="00527BF4" w:rsidP="005260B9"/>
          <w:p w14:paraId="52DEBEF9" w14:textId="77777777" w:rsidR="00527BF4" w:rsidRPr="00B2729C" w:rsidRDefault="00527BF4" w:rsidP="005260B9">
            <w:r w:rsidRPr="00B2729C">
              <w:t>4.  The allergy becomes unbearable.  You can no longer use anything associated with Copper</w:t>
            </w:r>
          </w:p>
        </w:tc>
      </w:tr>
      <w:tr w:rsidR="00527BF4" w:rsidRPr="00B2729C" w14:paraId="192BA8AA" w14:textId="77777777" w:rsidTr="005260B9">
        <w:trPr>
          <w:cantSplit/>
          <w:trHeight w:val="1188"/>
        </w:trPr>
        <w:tc>
          <w:tcPr>
            <w:tcW w:w="672" w:type="dxa"/>
            <w:shd w:val="clear" w:color="auto" w:fill="auto"/>
          </w:tcPr>
          <w:p w14:paraId="36B9029F" w14:textId="77777777" w:rsidR="00527BF4" w:rsidRPr="00B2729C" w:rsidRDefault="00527BF4" w:rsidP="005260B9">
            <w:pPr>
              <w:jc w:val="center"/>
            </w:pPr>
          </w:p>
          <w:p w14:paraId="72A66F3E" w14:textId="77777777" w:rsidR="00527BF4" w:rsidRPr="00B2729C" w:rsidRDefault="00527BF4" w:rsidP="005260B9">
            <w:pPr>
              <w:jc w:val="center"/>
            </w:pPr>
          </w:p>
          <w:p w14:paraId="7606836C" w14:textId="77777777" w:rsidR="00527BF4" w:rsidRPr="00B2729C" w:rsidRDefault="00527BF4" w:rsidP="005260B9">
            <w:pPr>
              <w:jc w:val="center"/>
            </w:pPr>
            <w:r w:rsidRPr="00B2729C">
              <w:t>11</w:t>
            </w:r>
          </w:p>
        </w:tc>
        <w:tc>
          <w:tcPr>
            <w:tcW w:w="1677" w:type="dxa"/>
            <w:shd w:val="clear" w:color="auto" w:fill="auto"/>
          </w:tcPr>
          <w:p w14:paraId="72ECC7A2" w14:textId="77777777" w:rsidR="00527BF4" w:rsidRPr="00B2729C" w:rsidRDefault="00527BF4" w:rsidP="005260B9">
            <w:pPr>
              <w:jc w:val="center"/>
            </w:pPr>
          </w:p>
          <w:p w14:paraId="00B3865F" w14:textId="77777777" w:rsidR="00527BF4" w:rsidRPr="00B2729C" w:rsidRDefault="00527BF4" w:rsidP="005260B9">
            <w:pPr>
              <w:jc w:val="center"/>
            </w:pPr>
          </w:p>
          <w:p w14:paraId="02368903" w14:textId="77777777" w:rsidR="00527BF4" w:rsidRPr="00B2729C" w:rsidRDefault="00527BF4" w:rsidP="005260B9">
            <w:pPr>
              <w:jc w:val="center"/>
            </w:pPr>
            <w:r w:rsidRPr="00B2729C">
              <w:t>Light Sensitivity</w:t>
            </w:r>
          </w:p>
        </w:tc>
        <w:tc>
          <w:tcPr>
            <w:tcW w:w="7749" w:type="dxa"/>
            <w:shd w:val="clear" w:color="auto" w:fill="auto"/>
          </w:tcPr>
          <w:p w14:paraId="047BC6B8" w14:textId="11F1312F" w:rsidR="00A45BBB" w:rsidRDefault="00527BF4" w:rsidP="00A45BBB">
            <w:pPr>
              <w:pStyle w:val="ListParagraph"/>
              <w:numPr>
                <w:ilvl w:val="0"/>
                <w:numId w:val="42"/>
              </w:numPr>
              <w:ind w:left="261" w:hanging="261"/>
            </w:pPr>
            <w:r w:rsidRPr="00B2729C">
              <w:t xml:space="preserve">You find yourself uncomfortable in daylight.  Natural light causes 1D6 </w:t>
            </w:r>
            <w:r>
              <w:t>Damage</w:t>
            </w:r>
            <w:r w:rsidRPr="00B2729C">
              <w:t xml:space="preserve"> per</w:t>
            </w:r>
          </w:p>
          <w:p w14:paraId="0132E8CC" w14:textId="1B832A0F" w:rsidR="00527BF4" w:rsidRPr="00B2729C" w:rsidRDefault="00527BF4" w:rsidP="00A45BBB">
            <w:pPr>
              <w:pStyle w:val="ListParagraph"/>
              <w:ind w:left="261"/>
            </w:pPr>
            <w:r w:rsidRPr="00B2729C">
              <w:t xml:space="preserve"> </w:t>
            </w:r>
            <w:r>
              <w:t>Round</w:t>
            </w:r>
            <w:r w:rsidRPr="00B2729C">
              <w:t>.</w:t>
            </w:r>
          </w:p>
          <w:p w14:paraId="19199BA2" w14:textId="77777777" w:rsidR="00527BF4" w:rsidRPr="00B2729C" w:rsidRDefault="00527BF4" w:rsidP="005260B9"/>
          <w:p w14:paraId="067465ED" w14:textId="77777777" w:rsidR="00527BF4" w:rsidRPr="00B2729C" w:rsidRDefault="00527BF4" w:rsidP="005260B9">
            <w:r w:rsidRPr="00B2729C">
              <w:t xml:space="preserve">2.  You cringe from the light of the sun.  Natural light causes 2D6 </w:t>
            </w:r>
            <w:r>
              <w:t>Damage</w:t>
            </w:r>
            <w:r w:rsidRPr="00B2729C">
              <w:t xml:space="preserve"> per </w:t>
            </w:r>
            <w:r>
              <w:t>Round</w:t>
            </w:r>
            <w:r w:rsidRPr="00B2729C">
              <w:t xml:space="preserve">. </w:t>
            </w:r>
          </w:p>
          <w:p w14:paraId="3A76DC58" w14:textId="77777777" w:rsidR="00527BF4" w:rsidRPr="00B2729C" w:rsidRDefault="00527BF4" w:rsidP="005260B9"/>
          <w:p w14:paraId="7CEFDE2F" w14:textId="77777777" w:rsidR="00527BF4" w:rsidRPr="00B2729C" w:rsidRDefault="00527BF4" w:rsidP="005260B9">
            <w:r w:rsidRPr="00B2729C">
              <w:t xml:space="preserve">3.  Shadows are your only protection.  Natural light causes 3D6 </w:t>
            </w:r>
            <w:r>
              <w:t>Damage</w:t>
            </w:r>
            <w:r w:rsidRPr="00B2729C">
              <w:t xml:space="preserve"> per </w:t>
            </w:r>
            <w:r>
              <w:t>Round</w:t>
            </w:r>
            <w:r w:rsidRPr="00B2729C">
              <w:t>.</w:t>
            </w:r>
          </w:p>
        </w:tc>
      </w:tr>
      <w:tr w:rsidR="00527BF4" w:rsidRPr="00B2729C" w14:paraId="15E3AC2C" w14:textId="77777777" w:rsidTr="005260B9">
        <w:trPr>
          <w:cantSplit/>
        </w:trPr>
        <w:tc>
          <w:tcPr>
            <w:tcW w:w="672" w:type="dxa"/>
            <w:shd w:val="clear" w:color="auto" w:fill="auto"/>
          </w:tcPr>
          <w:p w14:paraId="3AF23157" w14:textId="77777777" w:rsidR="00527BF4" w:rsidRPr="00B2729C" w:rsidRDefault="00527BF4" w:rsidP="005260B9">
            <w:pPr>
              <w:jc w:val="center"/>
            </w:pPr>
          </w:p>
          <w:p w14:paraId="785B9731" w14:textId="77777777" w:rsidR="00527BF4" w:rsidRPr="00B2729C" w:rsidRDefault="00527BF4" w:rsidP="005260B9">
            <w:pPr>
              <w:jc w:val="center"/>
            </w:pPr>
          </w:p>
          <w:p w14:paraId="6CC422AB" w14:textId="77777777" w:rsidR="00527BF4" w:rsidRPr="00B2729C" w:rsidRDefault="00527BF4" w:rsidP="005260B9">
            <w:pPr>
              <w:jc w:val="center"/>
            </w:pPr>
          </w:p>
          <w:p w14:paraId="3B72DB4E" w14:textId="77777777" w:rsidR="00527BF4" w:rsidRPr="00B2729C" w:rsidRDefault="00527BF4" w:rsidP="005260B9">
            <w:pPr>
              <w:jc w:val="center"/>
            </w:pPr>
            <w:r w:rsidRPr="00B2729C">
              <w:t xml:space="preserve">12 </w:t>
            </w:r>
          </w:p>
        </w:tc>
        <w:tc>
          <w:tcPr>
            <w:tcW w:w="1677" w:type="dxa"/>
            <w:shd w:val="clear" w:color="auto" w:fill="auto"/>
          </w:tcPr>
          <w:p w14:paraId="40540971" w14:textId="77777777" w:rsidR="00527BF4" w:rsidRPr="00B2729C" w:rsidRDefault="00527BF4" w:rsidP="005260B9">
            <w:pPr>
              <w:jc w:val="center"/>
            </w:pPr>
          </w:p>
          <w:p w14:paraId="2242AD2B" w14:textId="77777777" w:rsidR="00527BF4" w:rsidRPr="00B2729C" w:rsidRDefault="00527BF4" w:rsidP="005260B9">
            <w:pPr>
              <w:jc w:val="center"/>
            </w:pPr>
          </w:p>
          <w:p w14:paraId="72FA16F8" w14:textId="77777777" w:rsidR="00527BF4" w:rsidRPr="00B2729C" w:rsidRDefault="00527BF4" w:rsidP="005260B9">
            <w:pPr>
              <w:jc w:val="center"/>
            </w:pPr>
            <w:r w:rsidRPr="00B2729C">
              <w:t>Brute Strength</w:t>
            </w:r>
          </w:p>
        </w:tc>
        <w:tc>
          <w:tcPr>
            <w:tcW w:w="7749" w:type="dxa"/>
            <w:shd w:val="clear" w:color="auto" w:fill="auto"/>
          </w:tcPr>
          <w:p w14:paraId="7F502BD0" w14:textId="77777777" w:rsidR="00527BF4" w:rsidRPr="00B2729C" w:rsidRDefault="00527BF4" w:rsidP="005260B9">
            <w:r w:rsidRPr="00B2729C">
              <w:t xml:space="preserve">1.  Newfound power courses through your muscles.  </w:t>
            </w:r>
            <w:proofErr w:type="gramStart"/>
            <w:r>
              <w:t>+</w:t>
            </w:r>
            <w:r w:rsidRPr="00B2729C">
              <w:t>1 Strength</w:t>
            </w:r>
            <w:proofErr w:type="gramEnd"/>
            <w:r w:rsidRPr="00B2729C">
              <w:t>, -3 to all Skill Rolls.</w:t>
            </w:r>
          </w:p>
          <w:p w14:paraId="41ADD734" w14:textId="77777777" w:rsidR="00527BF4" w:rsidRPr="00B2729C" w:rsidRDefault="00527BF4" w:rsidP="005260B9"/>
          <w:p w14:paraId="4525BD7B" w14:textId="77777777" w:rsidR="00527BF4" w:rsidRPr="00B2729C" w:rsidRDefault="00527BF4" w:rsidP="005260B9">
            <w:r w:rsidRPr="00B2729C">
              <w:t xml:space="preserve">2.  Your strength continues to grow.  </w:t>
            </w:r>
            <w:proofErr w:type="gramStart"/>
            <w:r>
              <w:t>+</w:t>
            </w:r>
            <w:r w:rsidRPr="00B2729C">
              <w:t>2 Strength</w:t>
            </w:r>
            <w:r>
              <w:t>,</w:t>
            </w:r>
            <w:r w:rsidRPr="00B2729C">
              <w:t xml:space="preserve"> -6 to all Skill Rolls.</w:t>
            </w:r>
            <w:proofErr w:type="gramEnd"/>
          </w:p>
          <w:p w14:paraId="53E2FE7C" w14:textId="77777777" w:rsidR="00527BF4" w:rsidRPr="00B2729C" w:rsidRDefault="00527BF4" w:rsidP="005260B9"/>
          <w:p w14:paraId="4649BCFA" w14:textId="77777777" w:rsidR="00527BF4" w:rsidRPr="00B2729C" w:rsidRDefault="00527BF4" w:rsidP="005260B9">
            <w:r w:rsidRPr="00B2729C">
              <w:t xml:space="preserve">3.  Objects break at your slightest touch.  </w:t>
            </w:r>
            <w:proofErr w:type="gramStart"/>
            <w:r>
              <w:t>+</w:t>
            </w:r>
            <w:r w:rsidRPr="00B2729C">
              <w:t>3 Strength</w:t>
            </w:r>
            <w:r>
              <w:t>,</w:t>
            </w:r>
            <w:r w:rsidRPr="00B2729C">
              <w:t xml:space="preserve"> -9 to all Skill Rolls.</w:t>
            </w:r>
            <w:proofErr w:type="gramEnd"/>
          </w:p>
        </w:tc>
      </w:tr>
      <w:tr w:rsidR="00527BF4" w:rsidRPr="00B2729C" w14:paraId="392B1F3C" w14:textId="77777777" w:rsidTr="005260B9">
        <w:trPr>
          <w:cantSplit/>
        </w:trPr>
        <w:tc>
          <w:tcPr>
            <w:tcW w:w="672" w:type="dxa"/>
            <w:shd w:val="clear" w:color="auto" w:fill="auto"/>
          </w:tcPr>
          <w:p w14:paraId="5A50D64B" w14:textId="77777777" w:rsidR="00527BF4" w:rsidRPr="00B2729C" w:rsidRDefault="00527BF4" w:rsidP="005260B9">
            <w:pPr>
              <w:jc w:val="center"/>
            </w:pPr>
          </w:p>
          <w:p w14:paraId="6A39F1EE" w14:textId="77777777" w:rsidR="00527BF4" w:rsidRPr="00B2729C" w:rsidRDefault="00527BF4" w:rsidP="005260B9">
            <w:pPr>
              <w:jc w:val="center"/>
            </w:pPr>
          </w:p>
          <w:p w14:paraId="4C032CE0" w14:textId="77777777" w:rsidR="00527BF4" w:rsidRPr="00B2729C" w:rsidRDefault="00527BF4" w:rsidP="005260B9">
            <w:pPr>
              <w:jc w:val="center"/>
            </w:pPr>
          </w:p>
          <w:p w14:paraId="30DD590E" w14:textId="77777777" w:rsidR="00527BF4" w:rsidRPr="00B2729C" w:rsidRDefault="00527BF4" w:rsidP="005260B9">
            <w:pPr>
              <w:jc w:val="center"/>
            </w:pPr>
            <w:r w:rsidRPr="00B2729C">
              <w:t>13</w:t>
            </w:r>
          </w:p>
        </w:tc>
        <w:tc>
          <w:tcPr>
            <w:tcW w:w="1677" w:type="dxa"/>
            <w:shd w:val="clear" w:color="auto" w:fill="auto"/>
          </w:tcPr>
          <w:p w14:paraId="36AE3319" w14:textId="77777777" w:rsidR="00527BF4" w:rsidRPr="00B2729C" w:rsidRDefault="00527BF4" w:rsidP="005260B9">
            <w:pPr>
              <w:jc w:val="center"/>
            </w:pPr>
          </w:p>
          <w:p w14:paraId="53EB04B9" w14:textId="77777777" w:rsidR="00527BF4" w:rsidRPr="00B2729C" w:rsidRDefault="00527BF4" w:rsidP="005260B9">
            <w:pPr>
              <w:jc w:val="center"/>
            </w:pPr>
          </w:p>
          <w:p w14:paraId="7A210159" w14:textId="77777777" w:rsidR="00527BF4" w:rsidRPr="00B2729C" w:rsidRDefault="00527BF4" w:rsidP="005260B9">
            <w:pPr>
              <w:jc w:val="center"/>
            </w:pPr>
          </w:p>
          <w:p w14:paraId="5F3DB2DC" w14:textId="77777777" w:rsidR="00527BF4" w:rsidRPr="00B2729C" w:rsidRDefault="00527BF4" w:rsidP="005260B9">
            <w:pPr>
              <w:jc w:val="center"/>
            </w:pPr>
            <w:r w:rsidRPr="00B2729C">
              <w:t>Claws</w:t>
            </w:r>
          </w:p>
        </w:tc>
        <w:tc>
          <w:tcPr>
            <w:tcW w:w="7749" w:type="dxa"/>
            <w:shd w:val="clear" w:color="auto" w:fill="auto"/>
          </w:tcPr>
          <w:p w14:paraId="051886D3" w14:textId="25586EB6" w:rsidR="00653481" w:rsidRDefault="00527BF4" w:rsidP="00653481">
            <w:pPr>
              <w:pStyle w:val="ListParagraph"/>
              <w:numPr>
                <w:ilvl w:val="0"/>
                <w:numId w:val="43"/>
              </w:numPr>
              <w:ind w:left="261" w:hanging="261"/>
            </w:pPr>
            <w:r w:rsidRPr="00B2729C">
              <w:t xml:space="preserve">Your fingernails grow long and sharp.  -2 </w:t>
            </w:r>
            <w:r w:rsidRPr="00653481">
              <w:rPr>
                <w:i/>
              </w:rPr>
              <w:t>chance to hit</w:t>
            </w:r>
            <w:r w:rsidRPr="00B2729C">
              <w:t xml:space="preserve"> with held weapons, 1D6 </w:t>
            </w:r>
            <w:r>
              <w:t>Damage</w:t>
            </w:r>
            <w:r w:rsidRPr="00B2729C">
              <w:t xml:space="preserve"> </w:t>
            </w:r>
          </w:p>
          <w:p w14:paraId="5D03819B" w14:textId="18F90C45" w:rsidR="00527BF4" w:rsidRPr="00B2729C" w:rsidRDefault="00527BF4" w:rsidP="00653481">
            <w:pPr>
              <w:pStyle w:val="ListParagraph"/>
              <w:ind w:left="261"/>
            </w:pPr>
            <w:proofErr w:type="gramStart"/>
            <w:r w:rsidRPr="00B2729C">
              <w:t>when</w:t>
            </w:r>
            <w:proofErr w:type="gramEnd"/>
            <w:r w:rsidRPr="00B2729C">
              <w:t xml:space="preserve"> unarmed.</w:t>
            </w:r>
          </w:p>
          <w:p w14:paraId="6A8FEF6C" w14:textId="77777777" w:rsidR="00527BF4" w:rsidRPr="00B2729C" w:rsidRDefault="00527BF4" w:rsidP="005260B9"/>
          <w:p w14:paraId="06C55EC7" w14:textId="72589A81" w:rsidR="00653481" w:rsidRDefault="00527BF4" w:rsidP="00653481">
            <w:pPr>
              <w:pStyle w:val="ListParagraph"/>
              <w:numPr>
                <w:ilvl w:val="0"/>
                <w:numId w:val="43"/>
              </w:numPr>
              <w:ind w:left="261" w:hanging="261"/>
            </w:pPr>
            <w:r w:rsidRPr="00B2729C">
              <w:t xml:space="preserve">You struggle to hold weapons.  -4 </w:t>
            </w:r>
            <w:r w:rsidRPr="00653481">
              <w:rPr>
                <w:i/>
              </w:rPr>
              <w:t>chance to hit</w:t>
            </w:r>
            <w:r w:rsidRPr="00B2729C">
              <w:t xml:space="preserve"> with held weapons.  2D6 </w:t>
            </w:r>
            <w:r>
              <w:t>Damage</w:t>
            </w:r>
            <w:r w:rsidRPr="00B2729C">
              <w:t xml:space="preserve"> when </w:t>
            </w:r>
          </w:p>
          <w:p w14:paraId="2EE0F374" w14:textId="5CD1A94B" w:rsidR="00527BF4" w:rsidRPr="00B2729C" w:rsidRDefault="00527BF4" w:rsidP="00653481">
            <w:pPr>
              <w:ind w:left="261"/>
            </w:pPr>
            <w:proofErr w:type="gramStart"/>
            <w:r w:rsidRPr="00B2729C">
              <w:t>unarmed</w:t>
            </w:r>
            <w:proofErr w:type="gramEnd"/>
            <w:r w:rsidRPr="00B2729C">
              <w:t>.</w:t>
            </w:r>
          </w:p>
          <w:p w14:paraId="06E86E3A" w14:textId="77777777" w:rsidR="00527BF4" w:rsidRPr="00B2729C" w:rsidRDefault="00527BF4" w:rsidP="005260B9"/>
          <w:p w14:paraId="1DD96CAE" w14:textId="77777777" w:rsidR="00527BF4" w:rsidRPr="00B2729C" w:rsidRDefault="00527BF4" w:rsidP="00653481">
            <w:pPr>
              <w:ind w:left="261" w:hanging="261"/>
            </w:pPr>
            <w:r w:rsidRPr="00B2729C">
              <w:t xml:space="preserve">3.  Your hands no longer look human.  -6 </w:t>
            </w:r>
            <w:r w:rsidRPr="00503F78">
              <w:rPr>
                <w:i/>
              </w:rPr>
              <w:t>chance to hit</w:t>
            </w:r>
            <w:r w:rsidRPr="00B2729C">
              <w:t xml:space="preserve"> with held weapons, 3D6 </w:t>
            </w:r>
            <w:r>
              <w:t>Damage</w:t>
            </w:r>
            <w:r w:rsidRPr="00B2729C">
              <w:t xml:space="preserve"> when unarmed.</w:t>
            </w:r>
          </w:p>
        </w:tc>
      </w:tr>
      <w:tr w:rsidR="00527BF4" w:rsidRPr="00B2729C" w14:paraId="62BFEC5D" w14:textId="77777777" w:rsidTr="005260B9">
        <w:trPr>
          <w:cantSplit/>
        </w:trPr>
        <w:tc>
          <w:tcPr>
            <w:tcW w:w="672" w:type="dxa"/>
            <w:shd w:val="clear" w:color="auto" w:fill="auto"/>
          </w:tcPr>
          <w:p w14:paraId="465A1A56" w14:textId="77777777" w:rsidR="00527BF4" w:rsidRPr="00B2729C" w:rsidRDefault="00527BF4" w:rsidP="005260B9">
            <w:pPr>
              <w:jc w:val="center"/>
            </w:pPr>
          </w:p>
          <w:p w14:paraId="09B13168" w14:textId="77777777" w:rsidR="00527BF4" w:rsidRPr="00B2729C" w:rsidRDefault="00527BF4" w:rsidP="005260B9">
            <w:pPr>
              <w:jc w:val="center"/>
            </w:pPr>
            <w:r w:rsidRPr="00B2729C">
              <w:t>14</w:t>
            </w:r>
          </w:p>
        </w:tc>
        <w:tc>
          <w:tcPr>
            <w:tcW w:w="1677" w:type="dxa"/>
            <w:shd w:val="clear" w:color="auto" w:fill="auto"/>
          </w:tcPr>
          <w:p w14:paraId="6DC1264A" w14:textId="77777777" w:rsidR="00527BF4" w:rsidRPr="00B2729C" w:rsidRDefault="00527BF4" w:rsidP="005260B9">
            <w:pPr>
              <w:jc w:val="center"/>
            </w:pPr>
          </w:p>
          <w:p w14:paraId="1448DFC9" w14:textId="77777777" w:rsidR="00117ECA" w:rsidRDefault="00117ECA" w:rsidP="005260B9">
            <w:pPr>
              <w:jc w:val="center"/>
            </w:pPr>
          </w:p>
          <w:p w14:paraId="25E6D7F9" w14:textId="77777777" w:rsidR="00527BF4" w:rsidRPr="00B2729C" w:rsidRDefault="00527BF4" w:rsidP="005260B9">
            <w:pPr>
              <w:jc w:val="center"/>
            </w:pPr>
            <w:r w:rsidRPr="00B2729C">
              <w:t>Shape Shift</w:t>
            </w:r>
          </w:p>
        </w:tc>
        <w:tc>
          <w:tcPr>
            <w:tcW w:w="7749" w:type="dxa"/>
            <w:shd w:val="clear" w:color="auto" w:fill="auto"/>
          </w:tcPr>
          <w:p w14:paraId="23F8454C" w14:textId="77777777" w:rsidR="00527BF4" w:rsidRPr="00B2729C" w:rsidRDefault="00527BF4" w:rsidP="005260B9">
            <w:r w:rsidRPr="00B2729C">
              <w:t>1.  You can intentionally change into one creature.</w:t>
            </w:r>
          </w:p>
          <w:p w14:paraId="06874649" w14:textId="77777777" w:rsidR="00527BF4" w:rsidRPr="00B2729C" w:rsidRDefault="00527BF4" w:rsidP="005260B9"/>
          <w:p w14:paraId="0EA0118D" w14:textId="77777777" w:rsidR="00527BF4" w:rsidRPr="00B2729C" w:rsidRDefault="00527BF4" w:rsidP="005260B9">
            <w:r w:rsidRPr="00B2729C">
              <w:t>2.  You can intentionally change into two creatures.</w:t>
            </w:r>
          </w:p>
          <w:p w14:paraId="2DCDF616" w14:textId="77777777" w:rsidR="00527BF4" w:rsidRPr="00B2729C" w:rsidRDefault="00527BF4" w:rsidP="005260B9"/>
          <w:p w14:paraId="516675BE" w14:textId="77777777" w:rsidR="00527BF4" w:rsidRPr="00B2729C" w:rsidRDefault="00527BF4" w:rsidP="005260B9">
            <w:r w:rsidRPr="00B2729C">
              <w:t>3.  You can intentionally change into three creatures.</w:t>
            </w:r>
          </w:p>
        </w:tc>
      </w:tr>
      <w:tr w:rsidR="00527BF4" w:rsidRPr="00B2729C" w14:paraId="15A7C931" w14:textId="77777777" w:rsidTr="005260B9">
        <w:trPr>
          <w:cantSplit/>
        </w:trPr>
        <w:tc>
          <w:tcPr>
            <w:tcW w:w="672" w:type="dxa"/>
            <w:shd w:val="clear" w:color="auto" w:fill="auto"/>
          </w:tcPr>
          <w:p w14:paraId="77DB8CAA" w14:textId="77777777" w:rsidR="00527BF4" w:rsidRPr="00B2729C" w:rsidRDefault="00527BF4" w:rsidP="005260B9">
            <w:pPr>
              <w:jc w:val="center"/>
            </w:pPr>
          </w:p>
          <w:p w14:paraId="3CB050A4" w14:textId="77777777" w:rsidR="00527BF4" w:rsidRPr="00B2729C" w:rsidRDefault="00527BF4" w:rsidP="005260B9">
            <w:pPr>
              <w:jc w:val="center"/>
            </w:pPr>
          </w:p>
          <w:p w14:paraId="53127938" w14:textId="77777777" w:rsidR="00527BF4" w:rsidRPr="00B2729C" w:rsidRDefault="00527BF4" w:rsidP="005260B9">
            <w:pPr>
              <w:jc w:val="center"/>
            </w:pPr>
            <w:r w:rsidRPr="00B2729C">
              <w:t>15</w:t>
            </w:r>
          </w:p>
        </w:tc>
        <w:tc>
          <w:tcPr>
            <w:tcW w:w="1677" w:type="dxa"/>
            <w:shd w:val="clear" w:color="auto" w:fill="auto"/>
          </w:tcPr>
          <w:p w14:paraId="06C14ACA" w14:textId="77777777" w:rsidR="00527BF4" w:rsidRPr="00B2729C" w:rsidRDefault="00527BF4" w:rsidP="005260B9">
            <w:pPr>
              <w:jc w:val="center"/>
            </w:pPr>
          </w:p>
          <w:p w14:paraId="405EDB02" w14:textId="77777777" w:rsidR="00527BF4" w:rsidRPr="00B2729C" w:rsidRDefault="00527BF4" w:rsidP="005260B9">
            <w:pPr>
              <w:jc w:val="center"/>
            </w:pPr>
          </w:p>
          <w:p w14:paraId="1204BB57" w14:textId="77777777" w:rsidR="00527BF4" w:rsidRPr="00B2729C" w:rsidRDefault="00527BF4" w:rsidP="005260B9">
            <w:pPr>
              <w:jc w:val="center"/>
            </w:pPr>
            <w:r w:rsidRPr="00B2729C">
              <w:t>Hardened</w:t>
            </w:r>
          </w:p>
        </w:tc>
        <w:tc>
          <w:tcPr>
            <w:tcW w:w="7749" w:type="dxa"/>
            <w:shd w:val="clear" w:color="auto" w:fill="auto"/>
          </w:tcPr>
          <w:p w14:paraId="5A93A363" w14:textId="77777777" w:rsidR="00527BF4" w:rsidRPr="00B2729C" w:rsidRDefault="00527BF4" w:rsidP="005260B9">
            <w:r w:rsidRPr="00B2729C">
              <w:t xml:space="preserve">1.  Your skin begins to harden.  +1 </w:t>
            </w:r>
            <w:r>
              <w:t>Armor</w:t>
            </w:r>
            <w:r w:rsidRPr="00B2729C">
              <w:t xml:space="preserve">, -1 </w:t>
            </w:r>
            <w:r>
              <w:t>Agility</w:t>
            </w:r>
            <w:r w:rsidRPr="00B2729C">
              <w:t xml:space="preserve"> (minimum 1 AGI)</w:t>
            </w:r>
          </w:p>
          <w:p w14:paraId="6CF0024D" w14:textId="77777777" w:rsidR="00527BF4" w:rsidRPr="00B2729C" w:rsidRDefault="00527BF4" w:rsidP="005260B9"/>
          <w:p w14:paraId="4E952F0B" w14:textId="77777777" w:rsidR="00527BF4" w:rsidRPr="00B2729C" w:rsidRDefault="00527BF4" w:rsidP="005260B9">
            <w:r w:rsidRPr="00B2729C">
              <w:t xml:space="preserve">2.  Your skin grows tougher every day.  +2 </w:t>
            </w:r>
            <w:r>
              <w:t>Armor</w:t>
            </w:r>
            <w:r w:rsidRPr="00B2729C">
              <w:t xml:space="preserve">, -2 </w:t>
            </w:r>
            <w:r>
              <w:t>Agility</w:t>
            </w:r>
            <w:r w:rsidRPr="00B2729C">
              <w:t xml:space="preserve"> (min. 1 AGI)</w:t>
            </w:r>
          </w:p>
          <w:p w14:paraId="4C3AA890" w14:textId="77777777" w:rsidR="00527BF4" w:rsidRPr="00B2729C" w:rsidRDefault="00527BF4" w:rsidP="005260B9"/>
          <w:p w14:paraId="016187EA" w14:textId="77777777" w:rsidR="00527BF4" w:rsidRPr="00B2729C" w:rsidRDefault="00527BF4" w:rsidP="005260B9">
            <w:r w:rsidRPr="00B2729C">
              <w:t xml:space="preserve">3.  Your skin has transformed into a hard carapace.  +3 </w:t>
            </w:r>
            <w:r>
              <w:t>Armor</w:t>
            </w:r>
            <w:r w:rsidRPr="00B2729C">
              <w:t xml:space="preserve">, -3 </w:t>
            </w:r>
            <w:r>
              <w:t>Agility</w:t>
            </w:r>
            <w:r w:rsidRPr="00B2729C">
              <w:t xml:space="preserve"> (min. 1 AGI)</w:t>
            </w:r>
          </w:p>
        </w:tc>
      </w:tr>
      <w:tr w:rsidR="00527BF4" w:rsidRPr="00B2729C" w14:paraId="7E8CFB48" w14:textId="77777777" w:rsidTr="005260B9">
        <w:trPr>
          <w:cantSplit/>
          <w:trHeight w:val="2142"/>
        </w:trPr>
        <w:tc>
          <w:tcPr>
            <w:tcW w:w="672" w:type="dxa"/>
            <w:shd w:val="clear" w:color="auto" w:fill="auto"/>
          </w:tcPr>
          <w:p w14:paraId="60DE2495" w14:textId="77777777" w:rsidR="00527BF4" w:rsidRPr="00B2729C" w:rsidRDefault="00527BF4" w:rsidP="005260B9">
            <w:pPr>
              <w:jc w:val="center"/>
            </w:pPr>
          </w:p>
          <w:p w14:paraId="452E4DEB" w14:textId="77777777" w:rsidR="00527BF4" w:rsidRPr="00B2729C" w:rsidRDefault="00527BF4" w:rsidP="005260B9">
            <w:pPr>
              <w:jc w:val="center"/>
            </w:pPr>
          </w:p>
          <w:p w14:paraId="1C70142E" w14:textId="77777777" w:rsidR="00527BF4" w:rsidRPr="00B2729C" w:rsidRDefault="00527BF4" w:rsidP="005260B9">
            <w:pPr>
              <w:jc w:val="center"/>
            </w:pPr>
          </w:p>
          <w:p w14:paraId="12C2DA17" w14:textId="77777777" w:rsidR="00527BF4" w:rsidRPr="00B2729C" w:rsidRDefault="00527BF4" w:rsidP="005260B9">
            <w:pPr>
              <w:jc w:val="center"/>
            </w:pPr>
          </w:p>
          <w:p w14:paraId="583572BB" w14:textId="77777777" w:rsidR="00527BF4" w:rsidRPr="00B2729C" w:rsidRDefault="00527BF4" w:rsidP="005260B9">
            <w:pPr>
              <w:jc w:val="center"/>
            </w:pPr>
            <w:r w:rsidRPr="00B2729C">
              <w:t>16</w:t>
            </w:r>
          </w:p>
        </w:tc>
        <w:tc>
          <w:tcPr>
            <w:tcW w:w="1677" w:type="dxa"/>
            <w:shd w:val="clear" w:color="auto" w:fill="auto"/>
          </w:tcPr>
          <w:p w14:paraId="157F49A0" w14:textId="77777777" w:rsidR="00527BF4" w:rsidRPr="00B2729C" w:rsidRDefault="00527BF4" w:rsidP="005260B9">
            <w:pPr>
              <w:jc w:val="center"/>
            </w:pPr>
          </w:p>
          <w:p w14:paraId="4F3842DC" w14:textId="77777777" w:rsidR="00527BF4" w:rsidRPr="00B2729C" w:rsidRDefault="00527BF4" w:rsidP="005260B9">
            <w:pPr>
              <w:jc w:val="center"/>
            </w:pPr>
          </w:p>
          <w:p w14:paraId="3C69D38E" w14:textId="77777777" w:rsidR="00527BF4" w:rsidRPr="00B2729C" w:rsidRDefault="00527BF4" w:rsidP="005260B9">
            <w:pPr>
              <w:jc w:val="center"/>
            </w:pPr>
          </w:p>
          <w:p w14:paraId="42E5BC10" w14:textId="77777777" w:rsidR="00527BF4" w:rsidRPr="00B2729C" w:rsidRDefault="00527BF4" w:rsidP="005260B9">
            <w:pPr>
              <w:jc w:val="center"/>
            </w:pPr>
          </w:p>
          <w:p w14:paraId="026C849D" w14:textId="77777777" w:rsidR="00527BF4" w:rsidRPr="00B2729C" w:rsidRDefault="00527BF4" w:rsidP="005260B9">
            <w:pPr>
              <w:jc w:val="center"/>
            </w:pPr>
            <w:r w:rsidRPr="00B2729C">
              <w:t>Drain</w:t>
            </w:r>
          </w:p>
        </w:tc>
        <w:tc>
          <w:tcPr>
            <w:tcW w:w="7749" w:type="dxa"/>
            <w:shd w:val="clear" w:color="auto" w:fill="auto"/>
          </w:tcPr>
          <w:p w14:paraId="18282380" w14:textId="77777777" w:rsidR="00527BF4" w:rsidRPr="00B2729C" w:rsidRDefault="00527BF4" w:rsidP="00653481">
            <w:pPr>
              <w:ind w:left="261" w:hanging="261"/>
            </w:pPr>
            <w:r w:rsidRPr="00B2729C">
              <w:t xml:space="preserve">1.  Your touch can drain life from a creature.  However you suffer </w:t>
            </w:r>
            <w:r>
              <w:t>Damage</w:t>
            </w:r>
            <w:r w:rsidRPr="00B2729C">
              <w:t xml:space="preserve"> each day that cannot be healed except through draining life.  Deal 1D6 </w:t>
            </w:r>
            <w:r>
              <w:t>Damage</w:t>
            </w:r>
            <w:r w:rsidRPr="00B2729C">
              <w:t xml:space="preserve"> with touch and heal that amount.  Take 1D6 </w:t>
            </w:r>
            <w:r>
              <w:t>Damage</w:t>
            </w:r>
            <w:r w:rsidRPr="00B2729C">
              <w:t xml:space="preserve"> each day.</w:t>
            </w:r>
          </w:p>
          <w:p w14:paraId="56E69C46" w14:textId="77777777" w:rsidR="00527BF4" w:rsidRPr="00B2729C" w:rsidRDefault="00527BF4" w:rsidP="005260B9"/>
          <w:p w14:paraId="680611CD" w14:textId="77777777" w:rsidR="00527BF4" w:rsidRPr="00B2729C" w:rsidRDefault="00527BF4" w:rsidP="00653481">
            <w:pPr>
              <w:ind w:left="261" w:hanging="261"/>
            </w:pPr>
            <w:r w:rsidRPr="00B2729C">
              <w:t xml:space="preserve">2.  Your touch grows more potent.  Deal 2D6 </w:t>
            </w:r>
            <w:r>
              <w:t>Damage</w:t>
            </w:r>
            <w:r w:rsidRPr="00B2729C">
              <w:t xml:space="preserve"> with touch and heal that amount.  Take 2D6 </w:t>
            </w:r>
            <w:r>
              <w:t>Damage</w:t>
            </w:r>
            <w:r w:rsidRPr="00B2729C">
              <w:t xml:space="preserve"> each day.</w:t>
            </w:r>
          </w:p>
          <w:p w14:paraId="4BE5E6A6" w14:textId="77777777" w:rsidR="00527BF4" w:rsidRPr="00B2729C" w:rsidRDefault="00527BF4" w:rsidP="005260B9"/>
          <w:p w14:paraId="4DCE4DD6" w14:textId="77777777" w:rsidR="00527BF4" w:rsidRPr="00B2729C" w:rsidRDefault="00527BF4" w:rsidP="00653481">
            <w:pPr>
              <w:ind w:left="261" w:hanging="261"/>
            </w:pPr>
            <w:r w:rsidRPr="00B2729C">
              <w:t xml:space="preserve">3. You fear interactions with your companions.  Deal 3D6 </w:t>
            </w:r>
            <w:r>
              <w:t>Damage</w:t>
            </w:r>
            <w:r w:rsidRPr="00B2729C">
              <w:t xml:space="preserve"> with </w:t>
            </w:r>
            <w:r>
              <w:t>T</w:t>
            </w:r>
            <w:r w:rsidRPr="00B2729C">
              <w:t xml:space="preserve">ouch and heal that amount.  Take 3D6 </w:t>
            </w:r>
            <w:r>
              <w:t>Damage</w:t>
            </w:r>
            <w:r w:rsidRPr="00B2729C">
              <w:t xml:space="preserve"> each day.</w:t>
            </w:r>
          </w:p>
        </w:tc>
      </w:tr>
      <w:tr w:rsidR="00527BF4" w:rsidRPr="00B2729C" w14:paraId="3747DD02" w14:textId="77777777" w:rsidTr="005260B9">
        <w:trPr>
          <w:cantSplit/>
        </w:trPr>
        <w:tc>
          <w:tcPr>
            <w:tcW w:w="672" w:type="dxa"/>
            <w:shd w:val="clear" w:color="auto" w:fill="auto"/>
          </w:tcPr>
          <w:p w14:paraId="0190F29F" w14:textId="77777777" w:rsidR="00527BF4" w:rsidRPr="00B2729C" w:rsidRDefault="00527BF4" w:rsidP="005260B9">
            <w:pPr>
              <w:jc w:val="center"/>
            </w:pPr>
          </w:p>
          <w:p w14:paraId="30B85BCF" w14:textId="77777777" w:rsidR="00527BF4" w:rsidRPr="00B2729C" w:rsidRDefault="00527BF4" w:rsidP="005260B9">
            <w:pPr>
              <w:jc w:val="center"/>
            </w:pPr>
          </w:p>
          <w:p w14:paraId="2BA6E7D2" w14:textId="77777777" w:rsidR="00527BF4" w:rsidRPr="00B2729C" w:rsidRDefault="00527BF4" w:rsidP="005260B9">
            <w:pPr>
              <w:jc w:val="center"/>
            </w:pPr>
          </w:p>
          <w:p w14:paraId="3D183D8A" w14:textId="77777777" w:rsidR="00527BF4" w:rsidRPr="00B2729C" w:rsidRDefault="00527BF4" w:rsidP="005260B9">
            <w:pPr>
              <w:jc w:val="center"/>
            </w:pPr>
            <w:r w:rsidRPr="00B2729C">
              <w:t>17</w:t>
            </w:r>
          </w:p>
        </w:tc>
        <w:tc>
          <w:tcPr>
            <w:tcW w:w="1677" w:type="dxa"/>
            <w:shd w:val="clear" w:color="auto" w:fill="auto"/>
          </w:tcPr>
          <w:p w14:paraId="65FDBBF2" w14:textId="77777777" w:rsidR="00527BF4" w:rsidRPr="00B2729C" w:rsidRDefault="00527BF4" w:rsidP="005260B9">
            <w:pPr>
              <w:jc w:val="center"/>
            </w:pPr>
          </w:p>
          <w:p w14:paraId="52202F38" w14:textId="77777777" w:rsidR="00527BF4" w:rsidRPr="00B2729C" w:rsidRDefault="00527BF4" w:rsidP="005260B9">
            <w:pPr>
              <w:jc w:val="center"/>
            </w:pPr>
          </w:p>
          <w:p w14:paraId="37C05E4C" w14:textId="77777777" w:rsidR="00527BF4" w:rsidRPr="00B2729C" w:rsidRDefault="00527BF4" w:rsidP="005260B9">
            <w:pPr>
              <w:jc w:val="center"/>
            </w:pPr>
          </w:p>
          <w:p w14:paraId="69EE531D" w14:textId="77777777" w:rsidR="00527BF4" w:rsidRPr="00B2729C" w:rsidRDefault="00527BF4" w:rsidP="005260B9">
            <w:pPr>
              <w:jc w:val="center"/>
            </w:pPr>
            <w:r w:rsidRPr="00B2729C">
              <w:t>Fear</w:t>
            </w:r>
          </w:p>
        </w:tc>
        <w:tc>
          <w:tcPr>
            <w:tcW w:w="7749" w:type="dxa"/>
            <w:shd w:val="clear" w:color="auto" w:fill="auto"/>
          </w:tcPr>
          <w:p w14:paraId="76F760A4" w14:textId="77777777" w:rsidR="00527BF4" w:rsidRPr="00B2729C" w:rsidRDefault="00527BF4" w:rsidP="00653481">
            <w:pPr>
              <w:ind w:left="261" w:hanging="261"/>
            </w:pPr>
            <w:r w:rsidRPr="00B2729C">
              <w:t xml:space="preserve">1.  Your presence causes all creatures to run away panicked unless they make a </w:t>
            </w:r>
            <w:r>
              <w:t>Wisdom</w:t>
            </w:r>
            <w:r w:rsidRPr="00B2729C">
              <w:t xml:space="preserve"> Save of 3.</w:t>
            </w:r>
          </w:p>
          <w:p w14:paraId="0B435D01" w14:textId="77777777" w:rsidR="00527BF4" w:rsidRPr="00B2729C" w:rsidRDefault="00527BF4" w:rsidP="005260B9"/>
          <w:p w14:paraId="3253B8B8" w14:textId="77777777" w:rsidR="00527BF4" w:rsidRPr="00B2729C" w:rsidRDefault="00527BF4" w:rsidP="00653481">
            <w:pPr>
              <w:ind w:left="261" w:hanging="261"/>
            </w:pPr>
            <w:r w:rsidRPr="00B2729C">
              <w:t xml:space="preserve">2.  You strike fear into the hearts of those who see you.  Creatures run away in a panic unless they make a </w:t>
            </w:r>
            <w:r>
              <w:t>Wisdom</w:t>
            </w:r>
            <w:r w:rsidRPr="00B2729C">
              <w:t xml:space="preserve"> Save of 5.</w:t>
            </w:r>
          </w:p>
          <w:p w14:paraId="50E23E03" w14:textId="77777777" w:rsidR="00527BF4" w:rsidRPr="00B2729C" w:rsidRDefault="00527BF4" w:rsidP="005260B9"/>
          <w:p w14:paraId="1271EAC2" w14:textId="77777777" w:rsidR="00527BF4" w:rsidRPr="00B2729C" w:rsidRDefault="00527BF4" w:rsidP="00653481">
            <w:pPr>
              <w:ind w:left="261" w:hanging="261"/>
            </w:pPr>
            <w:r w:rsidRPr="00B2729C">
              <w:t xml:space="preserve">3.  Terror courses through their veins.  Creatures run away panicked unless they make a </w:t>
            </w:r>
            <w:r>
              <w:t>Wisdom</w:t>
            </w:r>
            <w:r w:rsidRPr="00B2729C">
              <w:t xml:space="preserve"> Save of 7.</w:t>
            </w:r>
          </w:p>
        </w:tc>
      </w:tr>
      <w:tr w:rsidR="00527BF4" w:rsidRPr="00B2729C" w14:paraId="7F332A99" w14:textId="77777777" w:rsidTr="005260B9">
        <w:trPr>
          <w:cantSplit/>
        </w:trPr>
        <w:tc>
          <w:tcPr>
            <w:tcW w:w="672" w:type="dxa"/>
            <w:shd w:val="clear" w:color="auto" w:fill="auto"/>
          </w:tcPr>
          <w:p w14:paraId="5AF668F8" w14:textId="77777777" w:rsidR="00527BF4" w:rsidRPr="00B2729C" w:rsidRDefault="00527BF4" w:rsidP="005260B9">
            <w:pPr>
              <w:jc w:val="center"/>
            </w:pPr>
          </w:p>
          <w:p w14:paraId="3A25EABB" w14:textId="77777777" w:rsidR="00527BF4" w:rsidRPr="00B2729C" w:rsidRDefault="00527BF4" w:rsidP="005260B9">
            <w:pPr>
              <w:jc w:val="center"/>
            </w:pPr>
          </w:p>
          <w:p w14:paraId="5BAACC57" w14:textId="77777777" w:rsidR="00527BF4" w:rsidRPr="00B2729C" w:rsidRDefault="00527BF4" w:rsidP="005260B9">
            <w:pPr>
              <w:jc w:val="center"/>
            </w:pPr>
          </w:p>
          <w:p w14:paraId="426E1F97" w14:textId="77777777" w:rsidR="00527BF4" w:rsidRPr="00B2729C" w:rsidRDefault="00527BF4" w:rsidP="005260B9">
            <w:pPr>
              <w:jc w:val="center"/>
            </w:pPr>
          </w:p>
          <w:p w14:paraId="15BEB29C" w14:textId="77777777" w:rsidR="00527BF4" w:rsidRPr="00B2729C" w:rsidRDefault="00527BF4" w:rsidP="005260B9">
            <w:pPr>
              <w:jc w:val="center"/>
            </w:pPr>
          </w:p>
          <w:p w14:paraId="4FD6BA7A" w14:textId="77777777" w:rsidR="00527BF4" w:rsidRPr="00B2729C" w:rsidRDefault="00527BF4" w:rsidP="005260B9">
            <w:pPr>
              <w:jc w:val="center"/>
            </w:pPr>
          </w:p>
          <w:p w14:paraId="7BBCAFCF" w14:textId="77777777" w:rsidR="00527BF4" w:rsidRPr="00B2729C" w:rsidRDefault="00527BF4" w:rsidP="005260B9">
            <w:pPr>
              <w:jc w:val="center"/>
            </w:pPr>
            <w:r w:rsidRPr="00B2729C">
              <w:t>18</w:t>
            </w:r>
          </w:p>
        </w:tc>
        <w:tc>
          <w:tcPr>
            <w:tcW w:w="1677" w:type="dxa"/>
            <w:shd w:val="clear" w:color="auto" w:fill="auto"/>
          </w:tcPr>
          <w:p w14:paraId="10B1A212" w14:textId="77777777" w:rsidR="00527BF4" w:rsidRPr="00B2729C" w:rsidRDefault="00527BF4" w:rsidP="005260B9">
            <w:pPr>
              <w:jc w:val="center"/>
            </w:pPr>
          </w:p>
          <w:p w14:paraId="09A34869" w14:textId="77777777" w:rsidR="00527BF4" w:rsidRPr="00B2729C" w:rsidRDefault="00527BF4" w:rsidP="005260B9">
            <w:pPr>
              <w:jc w:val="center"/>
            </w:pPr>
          </w:p>
          <w:p w14:paraId="581D9CA4" w14:textId="77777777" w:rsidR="00527BF4" w:rsidRPr="00B2729C" w:rsidRDefault="00527BF4" w:rsidP="005260B9">
            <w:pPr>
              <w:jc w:val="center"/>
            </w:pPr>
          </w:p>
          <w:p w14:paraId="030F17C6" w14:textId="77777777" w:rsidR="00527BF4" w:rsidRPr="00B2729C" w:rsidRDefault="00527BF4" w:rsidP="005260B9">
            <w:pPr>
              <w:jc w:val="center"/>
            </w:pPr>
          </w:p>
          <w:p w14:paraId="750FB263" w14:textId="77777777" w:rsidR="00527BF4" w:rsidRPr="00B2729C" w:rsidRDefault="00527BF4" w:rsidP="005260B9">
            <w:pPr>
              <w:jc w:val="center"/>
            </w:pPr>
          </w:p>
          <w:p w14:paraId="763B674A" w14:textId="77777777" w:rsidR="00527BF4" w:rsidRPr="00B2729C" w:rsidRDefault="00527BF4" w:rsidP="005260B9">
            <w:pPr>
              <w:jc w:val="center"/>
            </w:pPr>
          </w:p>
          <w:p w14:paraId="5FF6853B" w14:textId="77777777" w:rsidR="00527BF4" w:rsidRPr="00B2729C" w:rsidRDefault="00527BF4" w:rsidP="005260B9">
            <w:pPr>
              <w:jc w:val="center"/>
            </w:pPr>
            <w:r w:rsidRPr="00B2729C">
              <w:t>Ethereal</w:t>
            </w:r>
          </w:p>
        </w:tc>
        <w:tc>
          <w:tcPr>
            <w:tcW w:w="7749" w:type="dxa"/>
            <w:shd w:val="clear" w:color="auto" w:fill="auto"/>
          </w:tcPr>
          <w:p w14:paraId="0F621250" w14:textId="77777777" w:rsidR="00527BF4" w:rsidRPr="00B2729C" w:rsidRDefault="00527BF4" w:rsidP="00653481">
            <w:pPr>
              <w:ind w:left="261" w:hanging="261"/>
            </w:pPr>
            <w:r w:rsidRPr="00B2729C">
              <w:t>1. You become more ghost-like.  You phase out of existence 1/6 of the time you interact with the material world.</w:t>
            </w:r>
          </w:p>
          <w:p w14:paraId="40652D6D" w14:textId="77777777" w:rsidR="00527BF4" w:rsidRPr="00B2729C" w:rsidRDefault="00527BF4" w:rsidP="005260B9"/>
          <w:p w14:paraId="048C8871" w14:textId="2824C678" w:rsidR="00527BF4" w:rsidRPr="00B2729C" w:rsidRDefault="00527BF4" w:rsidP="005260B9">
            <w:r w:rsidRPr="00B2729C">
              <w:t xml:space="preserve">2. </w:t>
            </w:r>
            <w:r w:rsidR="00653481">
              <w:t xml:space="preserve"> </w:t>
            </w:r>
            <w:r w:rsidRPr="00B2729C">
              <w:t>It grows harder to maintain your presence in the world. Phase out 2/6 of the time.</w:t>
            </w:r>
          </w:p>
          <w:p w14:paraId="1E5B025D" w14:textId="77777777" w:rsidR="00527BF4" w:rsidRPr="00B2729C" w:rsidRDefault="00527BF4" w:rsidP="005260B9"/>
          <w:p w14:paraId="24765CD0" w14:textId="77777777" w:rsidR="00527BF4" w:rsidRPr="00B2729C" w:rsidRDefault="00527BF4" w:rsidP="005260B9">
            <w:r w:rsidRPr="00B2729C">
              <w:t>3.  You phase out more and more. Phase out 3/6 of the time.</w:t>
            </w:r>
          </w:p>
          <w:p w14:paraId="6BD365C9" w14:textId="77777777" w:rsidR="00527BF4" w:rsidRPr="00B2729C" w:rsidRDefault="00527BF4" w:rsidP="005260B9"/>
          <w:p w14:paraId="27F4C223" w14:textId="77777777" w:rsidR="00527BF4" w:rsidRPr="00B2729C" w:rsidRDefault="00527BF4" w:rsidP="005260B9">
            <w:r w:rsidRPr="00B2729C">
              <w:t>4.  You struggle to remain in the human world. Phase out 4/6 of the time.</w:t>
            </w:r>
          </w:p>
          <w:p w14:paraId="73C884C4" w14:textId="77777777" w:rsidR="00527BF4" w:rsidRPr="00B2729C" w:rsidRDefault="00527BF4" w:rsidP="005260B9"/>
          <w:p w14:paraId="6E9A3B0D" w14:textId="679CC517" w:rsidR="00527BF4" w:rsidRPr="00B2729C" w:rsidRDefault="00527BF4" w:rsidP="00653481">
            <w:pPr>
              <w:pStyle w:val="ListParagraph"/>
              <w:numPr>
                <w:ilvl w:val="0"/>
                <w:numId w:val="37"/>
              </w:numPr>
              <w:ind w:left="261" w:hanging="261"/>
            </w:pPr>
            <w:r w:rsidRPr="00B2729C">
              <w:t xml:space="preserve"> You are more </w:t>
            </w:r>
            <w:proofErr w:type="gramStart"/>
            <w:r w:rsidRPr="00B2729C">
              <w:t>phantom</w:t>
            </w:r>
            <w:proofErr w:type="gramEnd"/>
            <w:r w:rsidRPr="00B2729C">
              <w:t xml:space="preserve"> than human.  Phase out 5/6 of the time.</w:t>
            </w:r>
          </w:p>
          <w:p w14:paraId="2DD8587C" w14:textId="77777777" w:rsidR="00527BF4" w:rsidRPr="00B2729C" w:rsidRDefault="00527BF4" w:rsidP="005260B9"/>
          <w:p w14:paraId="5FC76323" w14:textId="77777777" w:rsidR="00527BF4" w:rsidRPr="00B2729C" w:rsidRDefault="00527BF4" w:rsidP="005260B9">
            <w:r w:rsidRPr="00B2729C">
              <w:t>6.  You live in a phantom state.  Phase out 6/6 of the time.</w:t>
            </w:r>
          </w:p>
        </w:tc>
      </w:tr>
      <w:tr w:rsidR="00527BF4" w:rsidRPr="00B2729C" w14:paraId="28E5BDC6" w14:textId="77777777" w:rsidTr="005260B9">
        <w:trPr>
          <w:cantSplit/>
        </w:trPr>
        <w:tc>
          <w:tcPr>
            <w:tcW w:w="672" w:type="dxa"/>
            <w:shd w:val="clear" w:color="auto" w:fill="auto"/>
          </w:tcPr>
          <w:p w14:paraId="68F63D92" w14:textId="77777777" w:rsidR="00527BF4" w:rsidRPr="00B2729C" w:rsidRDefault="00527BF4" w:rsidP="005260B9">
            <w:pPr>
              <w:jc w:val="center"/>
            </w:pPr>
          </w:p>
          <w:p w14:paraId="49A4EBF8" w14:textId="77777777" w:rsidR="00527BF4" w:rsidRPr="00B2729C" w:rsidRDefault="00527BF4" w:rsidP="005260B9">
            <w:pPr>
              <w:jc w:val="center"/>
            </w:pPr>
          </w:p>
          <w:p w14:paraId="56FD7271" w14:textId="77777777" w:rsidR="00527BF4" w:rsidRPr="00B2729C" w:rsidRDefault="00527BF4" w:rsidP="005260B9">
            <w:pPr>
              <w:jc w:val="center"/>
            </w:pPr>
          </w:p>
          <w:p w14:paraId="541C41BA" w14:textId="77777777" w:rsidR="00527BF4" w:rsidRPr="00B2729C" w:rsidRDefault="00527BF4" w:rsidP="005260B9">
            <w:pPr>
              <w:jc w:val="center"/>
            </w:pPr>
            <w:r w:rsidRPr="00B2729C">
              <w:t>19</w:t>
            </w:r>
          </w:p>
        </w:tc>
        <w:tc>
          <w:tcPr>
            <w:tcW w:w="1677" w:type="dxa"/>
            <w:shd w:val="clear" w:color="auto" w:fill="auto"/>
          </w:tcPr>
          <w:p w14:paraId="5B124CE4" w14:textId="77777777" w:rsidR="00527BF4" w:rsidRPr="00B2729C" w:rsidRDefault="00527BF4" w:rsidP="005260B9">
            <w:pPr>
              <w:jc w:val="center"/>
            </w:pPr>
          </w:p>
          <w:p w14:paraId="681CBC3D" w14:textId="77777777" w:rsidR="00527BF4" w:rsidRPr="00B2729C" w:rsidRDefault="00527BF4" w:rsidP="005260B9">
            <w:pPr>
              <w:jc w:val="center"/>
            </w:pPr>
          </w:p>
          <w:p w14:paraId="316E6234" w14:textId="77777777" w:rsidR="00527BF4" w:rsidRPr="00B2729C" w:rsidRDefault="00527BF4" w:rsidP="005260B9">
            <w:pPr>
              <w:jc w:val="center"/>
            </w:pPr>
          </w:p>
          <w:p w14:paraId="72BA29E6" w14:textId="77777777" w:rsidR="00527BF4" w:rsidRPr="00B2729C" w:rsidRDefault="00527BF4" w:rsidP="005260B9">
            <w:pPr>
              <w:jc w:val="center"/>
            </w:pPr>
            <w:r w:rsidRPr="00B2729C">
              <w:t>Metal</w:t>
            </w:r>
          </w:p>
        </w:tc>
        <w:tc>
          <w:tcPr>
            <w:tcW w:w="7749" w:type="dxa"/>
            <w:shd w:val="clear" w:color="auto" w:fill="auto"/>
          </w:tcPr>
          <w:p w14:paraId="6AE6418E" w14:textId="3839A51F" w:rsidR="00527BF4" w:rsidRPr="00B2729C" w:rsidRDefault="00527BF4" w:rsidP="00653481">
            <w:pPr>
              <w:ind w:left="261" w:hanging="261"/>
            </w:pPr>
            <w:r w:rsidRPr="00B2729C">
              <w:t xml:space="preserve">1. Your skin begins to be coated with </w:t>
            </w:r>
            <w:r w:rsidR="00093C3A">
              <w:t>C</w:t>
            </w:r>
            <w:r w:rsidRPr="00B2729C">
              <w:t>orrupted metals, provid</w:t>
            </w:r>
            <w:r>
              <w:t>ing</w:t>
            </w:r>
            <w:r w:rsidRPr="00B2729C">
              <w:t xml:space="preserve"> additional </w:t>
            </w:r>
            <w:r>
              <w:t>Elemental</w:t>
            </w:r>
            <w:r w:rsidRPr="00B2729C">
              <w:t xml:space="preserve"> </w:t>
            </w:r>
            <w:r>
              <w:t>Damage</w:t>
            </w:r>
            <w:r w:rsidRPr="00B2729C">
              <w:t xml:space="preserve"> Reduction at the cost of your max </w:t>
            </w:r>
            <w:r>
              <w:t>Mana</w:t>
            </w:r>
            <w:r w:rsidRPr="00B2729C">
              <w:t xml:space="preserve">.  +3 </w:t>
            </w:r>
            <w:r>
              <w:t>Elemental</w:t>
            </w:r>
            <w:r w:rsidRPr="00B2729C">
              <w:t xml:space="preserve"> DR, </w:t>
            </w:r>
            <w:proofErr w:type="gramStart"/>
            <w:r w:rsidRPr="00B2729C">
              <w:t xml:space="preserve">-5 </w:t>
            </w:r>
            <w:r w:rsidR="008A31B3">
              <w:t>m</w:t>
            </w:r>
            <w:r w:rsidRPr="00B2729C">
              <w:t xml:space="preserve">ax </w:t>
            </w:r>
            <w:r>
              <w:t>Mana</w:t>
            </w:r>
            <w:proofErr w:type="gramEnd"/>
            <w:r w:rsidRPr="00B2729C">
              <w:t>.</w:t>
            </w:r>
          </w:p>
          <w:p w14:paraId="1E6DDF19" w14:textId="77777777" w:rsidR="00527BF4" w:rsidRPr="00B2729C" w:rsidRDefault="00527BF4" w:rsidP="005260B9"/>
          <w:p w14:paraId="781474F5" w14:textId="58C3C255" w:rsidR="00527BF4" w:rsidRPr="00B2729C" w:rsidRDefault="00527BF4" w:rsidP="005260B9">
            <w:r w:rsidRPr="00B2729C">
              <w:t xml:space="preserve">2.  The </w:t>
            </w:r>
            <w:r w:rsidR="00093C3A">
              <w:t>C</w:t>
            </w:r>
            <w:r w:rsidRPr="00B2729C">
              <w:t xml:space="preserve">orrupted metals spread.  +5 </w:t>
            </w:r>
            <w:r>
              <w:t>Elemental</w:t>
            </w:r>
            <w:r w:rsidRPr="00B2729C">
              <w:t xml:space="preserve"> DR, </w:t>
            </w:r>
            <w:proofErr w:type="gramStart"/>
            <w:r w:rsidRPr="00B2729C">
              <w:t xml:space="preserve">-10 </w:t>
            </w:r>
            <w:r w:rsidR="008A31B3">
              <w:t>m</w:t>
            </w:r>
            <w:r w:rsidRPr="00B2729C">
              <w:t xml:space="preserve">ax </w:t>
            </w:r>
            <w:r>
              <w:t>Mana</w:t>
            </w:r>
            <w:proofErr w:type="gramEnd"/>
            <w:r w:rsidRPr="00B2729C">
              <w:t>.</w:t>
            </w:r>
          </w:p>
          <w:p w14:paraId="43D7C1A8" w14:textId="77777777" w:rsidR="00527BF4" w:rsidRPr="00B2729C" w:rsidRDefault="00527BF4" w:rsidP="005260B9"/>
          <w:p w14:paraId="472D1E07" w14:textId="35B9539C" w:rsidR="00527BF4" w:rsidRPr="00B2729C" w:rsidRDefault="00527BF4" w:rsidP="008A31B3">
            <w:r w:rsidRPr="00B2729C">
              <w:t xml:space="preserve">3.  Corrupted metals cover you now.  +7 </w:t>
            </w:r>
            <w:r>
              <w:t>Elemental</w:t>
            </w:r>
            <w:r w:rsidRPr="00B2729C">
              <w:t xml:space="preserve"> DR, </w:t>
            </w:r>
            <w:proofErr w:type="gramStart"/>
            <w:r w:rsidRPr="00B2729C">
              <w:t xml:space="preserve">-15 </w:t>
            </w:r>
            <w:r w:rsidR="008A31B3">
              <w:t>m</w:t>
            </w:r>
            <w:r w:rsidRPr="00B2729C">
              <w:t xml:space="preserve">ax </w:t>
            </w:r>
            <w:r>
              <w:t>Mana</w:t>
            </w:r>
            <w:proofErr w:type="gramEnd"/>
            <w:r w:rsidRPr="00B2729C">
              <w:t>.</w:t>
            </w:r>
          </w:p>
        </w:tc>
      </w:tr>
      <w:tr w:rsidR="00527BF4" w:rsidRPr="00B2729C" w14:paraId="362BD5A3" w14:textId="77777777" w:rsidTr="005260B9">
        <w:trPr>
          <w:cantSplit/>
          <w:trHeight w:val="20"/>
        </w:trPr>
        <w:tc>
          <w:tcPr>
            <w:tcW w:w="672" w:type="dxa"/>
            <w:shd w:val="clear" w:color="auto" w:fill="auto"/>
          </w:tcPr>
          <w:p w14:paraId="10AE167F" w14:textId="77777777" w:rsidR="00527BF4" w:rsidRPr="00B2729C" w:rsidRDefault="00527BF4" w:rsidP="005260B9">
            <w:pPr>
              <w:jc w:val="center"/>
            </w:pPr>
          </w:p>
          <w:p w14:paraId="01A1B725" w14:textId="77777777" w:rsidR="00527BF4" w:rsidRPr="00B2729C" w:rsidRDefault="00527BF4" w:rsidP="005260B9">
            <w:pPr>
              <w:jc w:val="center"/>
            </w:pPr>
          </w:p>
          <w:p w14:paraId="33FBB1FA" w14:textId="77777777" w:rsidR="00527BF4" w:rsidRPr="00B2729C" w:rsidRDefault="00527BF4" w:rsidP="005260B9">
            <w:pPr>
              <w:jc w:val="center"/>
            </w:pPr>
          </w:p>
          <w:p w14:paraId="59E78BC0" w14:textId="77777777" w:rsidR="00527BF4" w:rsidRPr="00B2729C" w:rsidRDefault="00527BF4" w:rsidP="005260B9">
            <w:pPr>
              <w:jc w:val="center"/>
            </w:pPr>
            <w:r w:rsidRPr="00B2729C">
              <w:t>20</w:t>
            </w:r>
          </w:p>
        </w:tc>
        <w:tc>
          <w:tcPr>
            <w:tcW w:w="1677" w:type="dxa"/>
            <w:shd w:val="clear" w:color="auto" w:fill="auto"/>
          </w:tcPr>
          <w:p w14:paraId="22E9387B" w14:textId="77777777" w:rsidR="00527BF4" w:rsidRPr="00B2729C" w:rsidRDefault="00527BF4" w:rsidP="005260B9">
            <w:pPr>
              <w:jc w:val="center"/>
            </w:pPr>
          </w:p>
          <w:p w14:paraId="68287BE1" w14:textId="77777777" w:rsidR="00527BF4" w:rsidRPr="00B2729C" w:rsidRDefault="00527BF4" w:rsidP="005260B9">
            <w:pPr>
              <w:jc w:val="center"/>
            </w:pPr>
          </w:p>
          <w:p w14:paraId="74256597" w14:textId="77777777" w:rsidR="00527BF4" w:rsidRPr="00B2729C" w:rsidRDefault="00527BF4" w:rsidP="005260B9">
            <w:pPr>
              <w:jc w:val="center"/>
            </w:pPr>
          </w:p>
          <w:p w14:paraId="59B73F8D" w14:textId="77777777" w:rsidR="00527BF4" w:rsidRPr="00B2729C" w:rsidRDefault="00527BF4" w:rsidP="005260B9">
            <w:pPr>
              <w:jc w:val="center"/>
            </w:pPr>
            <w:proofErr w:type="spellStart"/>
            <w:r w:rsidRPr="00B2729C">
              <w:t>Enthr</w:t>
            </w:r>
            <w:r>
              <w:t>al</w:t>
            </w:r>
            <w:proofErr w:type="spellEnd"/>
          </w:p>
        </w:tc>
        <w:tc>
          <w:tcPr>
            <w:tcW w:w="7749" w:type="dxa"/>
            <w:shd w:val="clear" w:color="auto" w:fill="auto"/>
          </w:tcPr>
          <w:p w14:paraId="660DDB10" w14:textId="77777777" w:rsidR="00527BF4" w:rsidRPr="00B2729C" w:rsidRDefault="00527BF4" w:rsidP="00653481">
            <w:pPr>
              <w:ind w:left="261" w:hanging="261"/>
            </w:pPr>
            <w:r w:rsidRPr="00B2729C">
              <w:t xml:space="preserve">1.  You gain the </w:t>
            </w:r>
            <w:r>
              <w:t>Ability</w:t>
            </w:r>
            <w:r w:rsidRPr="00B2729C">
              <w:t xml:space="preserve"> to control creatures.  Take control of a creature for 1 minute if it fails a </w:t>
            </w:r>
            <w:r>
              <w:t>Wisdom</w:t>
            </w:r>
            <w:r w:rsidRPr="00B2729C">
              <w:t xml:space="preserve"> Save of 3.</w:t>
            </w:r>
          </w:p>
          <w:p w14:paraId="3C99E2A8" w14:textId="77777777" w:rsidR="00527BF4" w:rsidRPr="00B2729C" w:rsidRDefault="00527BF4" w:rsidP="005260B9"/>
          <w:p w14:paraId="76992BCF" w14:textId="77777777" w:rsidR="00527BF4" w:rsidRPr="00B2729C" w:rsidRDefault="00527BF4" w:rsidP="00653481">
            <w:pPr>
              <w:ind w:left="261" w:hanging="261"/>
            </w:pPr>
            <w:r w:rsidRPr="00B2729C">
              <w:t xml:space="preserve">2.  Your power grows stronger.  Take control of a creature for 1 minute if it fails a </w:t>
            </w:r>
            <w:r>
              <w:t>Wisdom</w:t>
            </w:r>
            <w:r w:rsidRPr="00B2729C">
              <w:t xml:space="preserve"> Save of 5.</w:t>
            </w:r>
          </w:p>
          <w:p w14:paraId="6D3289CD" w14:textId="77777777" w:rsidR="00527BF4" w:rsidRPr="00B2729C" w:rsidRDefault="00527BF4" w:rsidP="005260B9"/>
          <w:p w14:paraId="46DD6300" w14:textId="77777777" w:rsidR="00527BF4" w:rsidRPr="00B2729C" w:rsidRDefault="00527BF4" w:rsidP="00653481">
            <w:pPr>
              <w:ind w:left="261" w:hanging="261"/>
            </w:pPr>
            <w:r w:rsidRPr="00B2729C">
              <w:t xml:space="preserve">3.  Creatures serve your every wish.  Take control of a creature for 1 minute if it fails a </w:t>
            </w:r>
            <w:r>
              <w:t>Wisdom</w:t>
            </w:r>
            <w:r w:rsidRPr="00B2729C">
              <w:t xml:space="preserve"> Save of 7.</w:t>
            </w:r>
          </w:p>
        </w:tc>
      </w:tr>
      <w:tr w:rsidR="00527BF4" w:rsidRPr="00B2729C" w14:paraId="7A9DF43D" w14:textId="77777777" w:rsidTr="005260B9">
        <w:trPr>
          <w:cantSplit/>
        </w:trPr>
        <w:tc>
          <w:tcPr>
            <w:tcW w:w="672" w:type="dxa"/>
            <w:shd w:val="clear" w:color="auto" w:fill="auto"/>
          </w:tcPr>
          <w:p w14:paraId="4AAF9180" w14:textId="77777777" w:rsidR="00527BF4" w:rsidRPr="00B2729C" w:rsidRDefault="00527BF4" w:rsidP="005260B9">
            <w:pPr>
              <w:jc w:val="center"/>
            </w:pPr>
          </w:p>
          <w:p w14:paraId="4C6DB9AF" w14:textId="77777777" w:rsidR="00527BF4" w:rsidRPr="00B2729C" w:rsidRDefault="00527BF4" w:rsidP="005260B9">
            <w:pPr>
              <w:jc w:val="center"/>
            </w:pPr>
          </w:p>
          <w:p w14:paraId="287954C7" w14:textId="77777777" w:rsidR="00527BF4" w:rsidRPr="00B2729C" w:rsidRDefault="00527BF4" w:rsidP="005260B9">
            <w:pPr>
              <w:jc w:val="center"/>
            </w:pPr>
          </w:p>
          <w:p w14:paraId="51B626D7" w14:textId="77777777" w:rsidR="00527BF4" w:rsidRPr="00B2729C" w:rsidRDefault="00527BF4" w:rsidP="005260B9">
            <w:pPr>
              <w:jc w:val="center"/>
            </w:pPr>
          </w:p>
          <w:p w14:paraId="53FCEA0F" w14:textId="77777777" w:rsidR="00527BF4" w:rsidRDefault="00527BF4" w:rsidP="005260B9">
            <w:pPr>
              <w:jc w:val="center"/>
            </w:pPr>
          </w:p>
          <w:p w14:paraId="28AC2721" w14:textId="77777777" w:rsidR="00527BF4" w:rsidRDefault="00527BF4" w:rsidP="005260B9">
            <w:pPr>
              <w:jc w:val="center"/>
            </w:pPr>
          </w:p>
          <w:p w14:paraId="6F65E31E" w14:textId="77777777" w:rsidR="00527BF4" w:rsidRPr="00B2729C" w:rsidRDefault="00527BF4" w:rsidP="005260B9">
            <w:pPr>
              <w:jc w:val="center"/>
            </w:pPr>
            <w:r w:rsidRPr="00B2729C">
              <w:t>21</w:t>
            </w:r>
          </w:p>
        </w:tc>
        <w:tc>
          <w:tcPr>
            <w:tcW w:w="1677" w:type="dxa"/>
            <w:shd w:val="clear" w:color="auto" w:fill="auto"/>
          </w:tcPr>
          <w:p w14:paraId="32C6F6B4" w14:textId="77777777" w:rsidR="00527BF4" w:rsidRPr="00B2729C" w:rsidRDefault="00527BF4" w:rsidP="005260B9">
            <w:pPr>
              <w:jc w:val="center"/>
            </w:pPr>
          </w:p>
          <w:p w14:paraId="15F31429" w14:textId="77777777" w:rsidR="00527BF4" w:rsidRPr="00B2729C" w:rsidRDefault="00527BF4" w:rsidP="005260B9">
            <w:pPr>
              <w:jc w:val="center"/>
            </w:pPr>
          </w:p>
          <w:p w14:paraId="29592849" w14:textId="77777777" w:rsidR="00527BF4" w:rsidRPr="00B2729C" w:rsidRDefault="00527BF4" w:rsidP="005260B9">
            <w:pPr>
              <w:jc w:val="center"/>
            </w:pPr>
          </w:p>
          <w:p w14:paraId="1A5ABB15" w14:textId="77777777" w:rsidR="00527BF4" w:rsidRDefault="00527BF4" w:rsidP="005260B9">
            <w:pPr>
              <w:jc w:val="center"/>
            </w:pPr>
          </w:p>
          <w:p w14:paraId="25C7D1B3" w14:textId="77777777" w:rsidR="00527BF4" w:rsidRDefault="00527BF4" w:rsidP="005260B9">
            <w:pPr>
              <w:jc w:val="center"/>
            </w:pPr>
          </w:p>
          <w:p w14:paraId="7DC474EC" w14:textId="77777777" w:rsidR="00527BF4" w:rsidRPr="00B2729C" w:rsidRDefault="00527BF4" w:rsidP="00117ECA">
            <w:pPr>
              <w:jc w:val="center"/>
            </w:pPr>
            <w:r w:rsidRPr="00B2729C">
              <w:t>Command</w:t>
            </w:r>
          </w:p>
        </w:tc>
        <w:tc>
          <w:tcPr>
            <w:tcW w:w="7749" w:type="dxa"/>
            <w:shd w:val="clear" w:color="auto" w:fill="auto"/>
          </w:tcPr>
          <w:p w14:paraId="74C68B13" w14:textId="5B51B784" w:rsidR="00527BF4" w:rsidRPr="00B2729C" w:rsidRDefault="00527BF4" w:rsidP="00653481">
            <w:pPr>
              <w:ind w:left="261" w:hanging="261"/>
            </w:pPr>
            <w:r w:rsidRPr="00B2729C">
              <w:t xml:space="preserve">1.  You gain the </w:t>
            </w:r>
            <w:r>
              <w:t>Ability</w:t>
            </w:r>
            <w:r w:rsidRPr="00B2729C">
              <w:t xml:space="preserve"> to control </w:t>
            </w:r>
            <w:r w:rsidR="00093C3A">
              <w:t>C</w:t>
            </w:r>
            <w:r w:rsidRPr="00B2729C">
              <w:t xml:space="preserve">orrupted creatures.  Control creatures that have 1-5 </w:t>
            </w:r>
            <w:r w:rsidR="00F2626C">
              <w:t xml:space="preserve">Corruption </w:t>
            </w:r>
            <w:r w:rsidRPr="00B2729C">
              <w:t xml:space="preserve">points and that fail a </w:t>
            </w:r>
            <w:r>
              <w:t>Wisdom</w:t>
            </w:r>
            <w:r w:rsidRPr="00B2729C">
              <w:t xml:space="preserve"> Save of 7.  </w:t>
            </w:r>
            <w:r w:rsidR="005D2443">
              <w:t>You must have at least 10 more C</w:t>
            </w:r>
            <w:r w:rsidRPr="00B2729C">
              <w:t>orruption points than the commanded creature.</w:t>
            </w:r>
          </w:p>
          <w:p w14:paraId="7FD25627" w14:textId="77777777" w:rsidR="00527BF4" w:rsidRPr="00B2729C" w:rsidRDefault="00527BF4" w:rsidP="005260B9"/>
          <w:p w14:paraId="434018EB" w14:textId="6A716177" w:rsidR="00527BF4" w:rsidRPr="00B2729C" w:rsidRDefault="00527BF4" w:rsidP="00653481">
            <w:pPr>
              <w:ind w:left="261" w:hanging="261"/>
            </w:pPr>
            <w:r w:rsidRPr="00B2729C">
              <w:t>2.</w:t>
            </w:r>
            <w:r w:rsidR="00093C3A">
              <w:t xml:space="preserve">  It becomes easier to control C</w:t>
            </w:r>
            <w:r w:rsidRPr="00B2729C">
              <w:t>orrupted creatures.  Control</w:t>
            </w:r>
            <w:r w:rsidR="005D2443">
              <w:t xml:space="preserve"> creatures with 6-10 C</w:t>
            </w:r>
            <w:r w:rsidRPr="00B2729C">
              <w:t xml:space="preserve">orruption </w:t>
            </w:r>
            <w:r w:rsidR="00F2626C">
              <w:t xml:space="preserve">points </w:t>
            </w:r>
            <w:r w:rsidRPr="00B2729C">
              <w:t xml:space="preserve">that fail a </w:t>
            </w:r>
            <w:r>
              <w:t>Wisdom</w:t>
            </w:r>
            <w:r w:rsidRPr="00B2729C">
              <w:t xml:space="preserve"> Save of 7.  You must have at least 10 more </w:t>
            </w:r>
            <w:r w:rsidR="005D2443">
              <w:t>C</w:t>
            </w:r>
            <w:r w:rsidR="00093C3A">
              <w:t>orruption points than the C</w:t>
            </w:r>
            <w:r w:rsidRPr="00B2729C">
              <w:t>orrupted creature.</w:t>
            </w:r>
          </w:p>
          <w:p w14:paraId="0D08C7DD" w14:textId="77777777" w:rsidR="00527BF4" w:rsidRPr="00B2729C" w:rsidRDefault="00527BF4" w:rsidP="005260B9"/>
          <w:p w14:paraId="24E8309E" w14:textId="1AB4F85C" w:rsidR="00527BF4" w:rsidRPr="00B2729C" w:rsidRDefault="00527BF4" w:rsidP="00653481">
            <w:pPr>
              <w:ind w:left="261" w:hanging="261"/>
            </w:pPr>
            <w:r w:rsidRPr="00B2729C">
              <w:t>3.</w:t>
            </w:r>
            <w:r w:rsidR="00653481">
              <w:t xml:space="preserve"> </w:t>
            </w:r>
            <w:r w:rsidRPr="00B2729C">
              <w:t xml:space="preserve"> Your power grows ever stronger.  Gain</w:t>
            </w:r>
            <w:r>
              <w:t xml:space="preserve"> control of creatures with 11-14</w:t>
            </w:r>
            <w:r w:rsidR="005D2443">
              <w:t xml:space="preserve"> C</w:t>
            </w:r>
            <w:r w:rsidRPr="00B2729C">
              <w:t xml:space="preserve">orruption </w:t>
            </w:r>
            <w:r w:rsidR="00F2626C">
              <w:t xml:space="preserve">points </w:t>
            </w:r>
            <w:r w:rsidRPr="00B2729C">
              <w:t xml:space="preserve">that fail a </w:t>
            </w:r>
            <w:r>
              <w:t xml:space="preserve">Wisdom Save of 7.  You must have at </w:t>
            </w:r>
            <w:r w:rsidR="005D2443">
              <w:t>least 10 more C</w:t>
            </w:r>
            <w:r w:rsidRPr="00B2729C">
              <w:t>orruption poin</w:t>
            </w:r>
            <w:r>
              <w:t xml:space="preserve">ts than the </w:t>
            </w:r>
            <w:r w:rsidR="00093C3A">
              <w:t>C</w:t>
            </w:r>
            <w:r>
              <w:t>orrupted creature.</w:t>
            </w:r>
          </w:p>
        </w:tc>
      </w:tr>
      <w:tr w:rsidR="00527BF4" w:rsidRPr="00B2729C" w14:paraId="0DFD9EF3" w14:textId="77777777" w:rsidTr="005260B9">
        <w:trPr>
          <w:cantSplit/>
        </w:trPr>
        <w:tc>
          <w:tcPr>
            <w:tcW w:w="672" w:type="dxa"/>
            <w:shd w:val="clear" w:color="auto" w:fill="auto"/>
          </w:tcPr>
          <w:p w14:paraId="18AFB602" w14:textId="77777777" w:rsidR="00527BF4" w:rsidRPr="00B2729C" w:rsidRDefault="00527BF4" w:rsidP="005260B9">
            <w:pPr>
              <w:jc w:val="center"/>
            </w:pPr>
          </w:p>
          <w:p w14:paraId="27E62925" w14:textId="77777777" w:rsidR="00527BF4" w:rsidRPr="00B2729C" w:rsidRDefault="00527BF4" w:rsidP="005260B9">
            <w:pPr>
              <w:jc w:val="center"/>
            </w:pPr>
          </w:p>
          <w:p w14:paraId="43C52FAE" w14:textId="77777777" w:rsidR="00527BF4" w:rsidRDefault="00527BF4" w:rsidP="005260B9">
            <w:pPr>
              <w:jc w:val="center"/>
            </w:pPr>
          </w:p>
          <w:p w14:paraId="7EC30BBC" w14:textId="77777777" w:rsidR="00527BF4" w:rsidRPr="00B2729C" w:rsidRDefault="00527BF4" w:rsidP="005260B9">
            <w:pPr>
              <w:jc w:val="center"/>
            </w:pPr>
          </w:p>
          <w:p w14:paraId="1BA63039" w14:textId="77777777" w:rsidR="00527BF4" w:rsidRPr="00B2729C" w:rsidRDefault="00527BF4" w:rsidP="005260B9">
            <w:pPr>
              <w:jc w:val="center"/>
            </w:pPr>
          </w:p>
          <w:p w14:paraId="5194B706" w14:textId="77777777" w:rsidR="00527BF4" w:rsidRPr="00B2729C" w:rsidRDefault="00527BF4" w:rsidP="005260B9">
            <w:pPr>
              <w:jc w:val="center"/>
            </w:pPr>
          </w:p>
          <w:p w14:paraId="513E437C" w14:textId="77777777" w:rsidR="00527BF4" w:rsidRPr="00B2729C" w:rsidRDefault="00527BF4" w:rsidP="005260B9">
            <w:pPr>
              <w:jc w:val="center"/>
            </w:pPr>
            <w:r w:rsidRPr="00B2729C">
              <w:t>22</w:t>
            </w:r>
          </w:p>
        </w:tc>
        <w:tc>
          <w:tcPr>
            <w:tcW w:w="1677" w:type="dxa"/>
            <w:shd w:val="clear" w:color="auto" w:fill="auto"/>
          </w:tcPr>
          <w:p w14:paraId="5CAFD1DF" w14:textId="77777777" w:rsidR="00527BF4" w:rsidRPr="00B2729C" w:rsidRDefault="00527BF4" w:rsidP="005260B9">
            <w:pPr>
              <w:jc w:val="center"/>
            </w:pPr>
          </w:p>
          <w:p w14:paraId="60135271" w14:textId="77777777" w:rsidR="00527BF4" w:rsidRPr="00B2729C" w:rsidRDefault="00527BF4" w:rsidP="005260B9">
            <w:pPr>
              <w:jc w:val="center"/>
            </w:pPr>
          </w:p>
          <w:p w14:paraId="604EB19C" w14:textId="77777777" w:rsidR="00527BF4" w:rsidRPr="00B2729C" w:rsidRDefault="00527BF4" w:rsidP="005260B9">
            <w:pPr>
              <w:jc w:val="center"/>
            </w:pPr>
          </w:p>
          <w:p w14:paraId="4600917A" w14:textId="77777777" w:rsidR="00527BF4" w:rsidRDefault="00527BF4" w:rsidP="005260B9">
            <w:pPr>
              <w:jc w:val="center"/>
            </w:pPr>
          </w:p>
          <w:p w14:paraId="1ED9CD10" w14:textId="77777777" w:rsidR="00527BF4" w:rsidRDefault="00527BF4" w:rsidP="005260B9">
            <w:pPr>
              <w:jc w:val="center"/>
            </w:pPr>
          </w:p>
          <w:p w14:paraId="249CAD31" w14:textId="77777777" w:rsidR="00527BF4" w:rsidRPr="00B2729C" w:rsidRDefault="00527BF4" w:rsidP="005260B9">
            <w:pPr>
              <w:jc w:val="center"/>
            </w:pPr>
          </w:p>
          <w:p w14:paraId="29ACE421" w14:textId="77777777" w:rsidR="00527BF4" w:rsidRPr="00B2729C" w:rsidRDefault="00527BF4" w:rsidP="005260B9">
            <w:pPr>
              <w:jc w:val="center"/>
            </w:pPr>
            <w:r>
              <w:t>Arcane</w:t>
            </w:r>
          </w:p>
        </w:tc>
        <w:tc>
          <w:tcPr>
            <w:tcW w:w="7749" w:type="dxa"/>
            <w:shd w:val="clear" w:color="auto" w:fill="auto"/>
          </w:tcPr>
          <w:p w14:paraId="68B889B9" w14:textId="77777777" w:rsidR="00527BF4" w:rsidRPr="00B2729C" w:rsidRDefault="00527BF4" w:rsidP="00653481">
            <w:pPr>
              <w:ind w:left="261" w:hanging="261"/>
            </w:pPr>
            <w:r w:rsidRPr="00B2729C">
              <w:t xml:space="preserve">1.  You find your knowledge of the </w:t>
            </w:r>
            <w:r>
              <w:t>Arcane</w:t>
            </w:r>
            <w:r w:rsidRPr="00B2729C">
              <w:t xml:space="preserve"> changes. Learn a free Tier 1 </w:t>
            </w:r>
            <w:r>
              <w:t>Arcane S</w:t>
            </w:r>
            <w:r w:rsidRPr="00B2729C">
              <w:t>pell.  However, you cannot use Tier 5 Divine Spells.</w:t>
            </w:r>
          </w:p>
          <w:p w14:paraId="0A885FD8" w14:textId="77777777" w:rsidR="00527BF4" w:rsidRPr="00B2729C" w:rsidRDefault="00527BF4" w:rsidP="005260B9"/>
          <w:p w14:paraId="2CD18895" w14:textId="77777777" w:rsidR="00527BF4" w:rsidRPr="00B2729C" w:rsidRDefault="00527BF4" w:rsidP="00653481">
            <w:pPr>
              <w:ind w:left="261" w:hanging="261"/>
            </w:pPr>
            <w:r w:rsidRPr="00B2729C">
              <w:t xml:space="preserve">2.  You feel yourself pulled deeper into the </w:t>
            </w:r>
            <w:r>
              <w:t>Arcane</w:t>
            </w:r>
            <w:r w:rsidRPr="00B2729C">
              <w:t xml:space="preserve"> arts.  Learn one free Tier 2 </w:t>
            </w:r>
            <w:r>
              <w:t xml:space="preserve">Arcane Spell.  You can </w:t>
            </w:r>
            <w:r w:rsidRPr="00B2729C">
              <w:t>no longer use Tier Four Divine Spells.</w:t>
            </w:r>
          </w:p>
          <w:p w14:paraId="7D718EEC" w14:textId="77777777" w:rsidR="00527BF4" w:rsidRPr="00B2729C" w:rsidRDefault="00527BF4" w:rsidP="005260B9"/>
          <w:p w14:paraId="0884E8ED" w14:textId="77777777" w:rsidR="00527BF4" w:rsidRPr="00B2729C" w:rsidRDefault="00527BF4" w:rsidP="00653481">
            <w:pPr>
              <w:ind w:left="261" w:hanging="261"/>
            </w:pPr>
            <w:r w:rsidRPr="00B2729C">
              <w:t xml:space="preserve">3. Your knowledge of the Divine slips away.  Learn one free Tier 3 </w:t>
            </w:r>
            <w:r>
              <w:t>Arcane</w:t>
            </w:r>
            <w:r w:rsidRPr="00B2729C">
              <w:t xml:space="preserve"> </w:t>
            </w:r>
            <w:r>
              <w:t>S</w:t>
            </w:r>
            <w:r w:rsidRPr="00B2729C">
              <w:t>pell.  You cannot use Tier 3 Divine Spells.</w:t>
            </w:r>
          </w:p>
          <w:p w14:paraId="6DE882DE" w14:textId="77777777" w:rsidR="00527BF4" w:rsidRPr="00B2729C" w:rsidRDefault="00527BF4" w:rsidP="005260B9"/>
          <w:p w14:paraId="0BF17663" w14:textId="77777777" w:rsidR="00527BF4" w:rsidRPr="00B2729C" w:rsidRDefault="00527BF4" w:rsidP="00653481">
            <w:pPr>
              <w:ind w:left="261" w:hanging="261"/>
            </w:pPr>
            <w:r w:rsidRPr="00B2729C">
              <w:t xml:space="preserve">4.  As you delve deeper into the </w:t>
            </w:r>
            <w:r>
              <w:t>Arcane</w:t>
            </w:r>
            <w:r w:rsidRPr="00B2729C">
              <w:t xml:space="preserve">, you lose the blessings of the Divine.  Learn one free Tier 4 </w:t>
            </w:r>
            <w:r>
              <w:t>Arcane S</w:t>
            </w:r>
            <w:r w:rsidRPr="00B2729C">
              <w:t>pell.  You can no longer use Tier 2 Divine Spells.</w:t>
            </w:r>
          </w:p>
          <w:p w14:paraId="4957717B" w14:textId="77777777" w:rsidR="00527BF4" w:rsidRPr="00B2729C" w:rsidRDefault="00527BF4" w:rsidP="005260B9"/>
          <w:p w14:paraId="3AA95A65" w14:textId="77777777" w:rsidR="00527BF4" w:rsidRPr="00B2729C" w:rsidRDefault="00527BF4" w:rsidP="00653481">
            <w:pPr>
              <w:ind w:left="261" w:hanging="261"/>
            </w:pPr>
            <w:r w:rsidRPr="00B2729C">
              <w:t xml:space="preserve">5.  The </w:t>
            </w:r>
            <w:r>
              <w:t>Arcane</w:t>
            </w:r>
            <w:r w:rsidRPr="00B2729C">
              <w:t xml:space="preserve"> completely sur</w:t>
            </w:r>
            <w:r>
              <w:t>round</w:t>
            </w:r>
            <w:r w:rsidRPr="00B2729C">
              <w:t xml:space="preserve">s you.  Learn one free Tier 5 </w:t>
            </w:r>
            <w:r>
              <w:t>Arcane</w:t>
            </w:r>
            <w:r w:rsidRPr="00B2729C">
              <w:t xml:space="preserve"> </w:t>
            </w:r>
            <w:r>
              <w:t>S</w:t>
            </w:r>
            <w:r w:rsidRPr="00B2729C">
              <w:t>pell.  You can no longer use Tier 1 Divine Spells.</w:t>
            </w:r>
          </w:p>
        </w:tc>
      </w:tr>
      <w:tr w:rsidR="00527BF4" w:rsidRPr="00B2729C" w14:paraId="1D0D181B" w14:textId="77777777" w:rsidTr="005260B9">
        <w:trPr>
          <w:cantSplit/>
        </w:trPr>
        <w:tc>
          <w:tcPr>
            <w:tcW w:w="672" w:type="dxa"/>
            <w:shd w:val="clear" w:color="auto" w:fill="auto"/>
          </w:tcPr>
          <w:p w14:paraId="55C783FA" w14:textId="77777777" w:rsidR="00527BF4" w:rsidRPr="00B2729C" w:rsidRDefault="00527BF4" w:rsidP="005260B9">
            <w:pPr>
              <w:jc w:val="center"/>
            </w:pPr>
          </w:p>
          <w:p w14:paraId="621EF465" w14:textId="77777777" w:rsidR="00527BF4" w:rsidRPr="00B2729C" w:rsidRDefault="00527BF4" w:rsidP="005260B9">
            <w:pPr>
              <w:jc w:val="center"/>
            </w:pPr>
          </w:p>
          <w:p w14:paraId="5892BA14" w14:textId="77777777" w:rsidR="00527BF4" w:rsidRPr="00B2729C" w:rsidRDefault="00527BF4" w:rsidP="005260B9">
            <w:pPr>
              <w:jc w:val="center"/>
            </w:pPr>
            <w:r w:rsidRPr="00B2729C">
              <w:t>23</w:t>
            </w:r>
          </w:p>
        </w:tc>
        <w:tc>
          <w:tcPr>
            <w:tcW w:w="1677" w:type="dxa"/>
            <w:shd w:val="clear" w:color="auto" w:fill="auto"/>
          </w:tcPr>
          <w:p w14:paraId="0FF986FB" w14:textId="77777777" w:rsidR="00527BF4" w:rsidRPr="00B2729C" w:rsidRDefault="00527BF4" w:rsidP="005260B9">
            <w:pPr>
              <w:jc w:val="center"/>
            </w:pPr>
          </w:p>
          <w:p w14:paraId="72BC0C5E" w14:textId="77777777" w:rsidR="00527BF4" w:rsidRPr="00B2729C" w:rsidRDefault="00527BF4" w:rsidP="005260B9">
            <w:pPr>
              <w:jc w:val="center"/>
            </w:pPr>
          </w:p>
          <w:p w14:paraId="33337367" w14:textId="77777777" w:rsidR="00527BF4" w:rsidRPr="00B2729C" w:rsidRDefault="00527BF4" w:rsidP="005260B9">
            <w:pPr>
              <w:jc w:val="center"/>
            </w:pPr>
            <w:r w:rsidRPr="00B2729C">
              <w:t>Wicked Cunning</w:t>
            </w:r>
          </w:p>
        </w:tc>
        <w:tc>
          <w:tcPr>
            <w:tcW w:w="7749" w:type="dxa"/>
            <w:shd w:val="clear" w:color="auto" w:fill="auto"/>
          </w:tcPr>
          <w:p w14:paraId="57DEF6A1" w14:textId="1185D0DC" w:rsidR="00527BF4" w:rsidRPr="00B2729C" w:rsidRDefault="00527BF4" w:rsidP="005260B9">
            <w:r w:rsidRPr="00B2729C">
              <w:t>1.  You begin to feel st</w:t>
            </w:r>
            <w:r w:rsidR="00EF4AC7">
              <w:t>r</w:t>
            </w:r>
            <w:r>
              <w:t>ange</w:t>
            </w:r>
            <w:r w:rsidRPr="00B2729C">
              <w:t xml:space="preserve">ly smarter.  </w:t>
            </w:r>
            <w:proofErr w:type="gramStart"/>
            <w:r w:rsidRPr="00B2729C">
              <w:t xml:space="preserve">+1 </w:t>
            </w:r>
            <w:r>
              <w:t>I</w:t>
            </w:r>
            <w:r w:rsidRPr="00B2729C">
              <w:t>ntelligence</w:t>
            </w:r>
            <w:proofErr w:type="gramEnd"/>
            <w:r w:rsidRPr="00B2729C">
              <w:t xml:space="preserve">, -1 </w:t>
            </w:r>
            <w:r>
              <w:t>Wisdom (minimum 1 Wisdom</w:t>
            </w:r>
            <w:r w:rsidRPr="00B2729C">
              <w:t>).</w:t>
            </w:r>
          </w:p>
          <w:p w14:paraId="1FA871E1" w14:textId="77777777" w:rsidR="00527BF4" w:rsidRPr="00B2729C" w:rsidRDefault="00527BF4" w:rsidP="005260B9"/>
          <w:p w14:paraId="1C259417" w14:textId="77777777" w:rsidR="00527BF4" w:rsidRPr="00B2729C" w:rsidRDefault="00527BF4" w:rsidP="005260B9">
            <w:r w:rsidRPr="00B2729C">
              <w:t>2. You</w:t>
            </w:r>
            <w:r>
              <w:t>r intelligence grows.  +2 I</w:t>
            </w:r>
            <w:r w:rsidRPr="00B2729C">
              <w:t>ntelligence</w:t>
            </w:r>
            <w:proofErr w:type="gramStart"/>
            <w:r>
              <w:t>,</w:t>
            </w:r>
            <w:r w:rsidRPr="00B2729C">
              <w:t xml:space="preserve">  -</w:t>
            </w:r>
            <w:proofErr w:type="gramEnd"/>
            <w:r w:rsidRPr="00B2729C">
              <w:t xml:space="preserve">2 </w:t>
            </w:r>
            <w:r>
              <w:t>Wisdom</w:t>
            </w:r>
            <w:r w:rsidRPr="00B2729C">
              <w:t xml:space="preserve">  (min</w:t>
            </w:r>
            <w:r>
              <w:t>imum</w:t>
            </w:r>
            <w:r w:rsidRPr="00B2729C">
              <w:t xml:space="preserve"> 1 </w:t>
            </w:r>
            <w:r>
              <w:t>Wisdom</w:t>
            </w:r>
            <w:r w:rsidRPr="00B2729C">
              <w:t>).</w:t>
            </w:r>
          </w:p>
          <w:p w14:paraId="68AEF78A" w14:textId="77777777" w:rsidR="00527BF4" w:rsidRPr="00B2729C" w:rsidRDefault="00527BF4" w:rsidP="005260B9"/>
          <w:p w14:paraId="1B5B6A63" w14:textId="77777777" w:rsidR="00527BF4" w:rsidRPr="00B2729C" w:rsidRDefault="00527BF4" w:rsidP="005260B9">
            <w:r w:rsidRPr="00B2729C">
              <w:t xml:space="preserve">3.  You are filled with wicked cunning.  +3 </w:t>
            </w:r>
            <w:r>
              <w:t>I</w:t>
            </w:r>
            <w:r w:rsidRPr="00B2729C">
              <w:t xml:space="preserve">ntelligence, -3 </w:t>
            </w:r>
            <w:r>
              <w:t>Wisdom</w:t>
            </w:r>
            <w:r w:rsidRPr="00B2729C">
              <w:t xml:space="preserve"> </w:t>
            </w:r>
            <w:proofErr w:type="gramStart"/>
            <w:r w:rsidRPr="00B2729C">
              <w:t>(min</w:t>
            </w:r>
            <w:r>
              <w:t>imum</w:t>
            </w:r>
            <w:r w:rsidRPr="00B2729C">
              <w:t xml:space="preserve"> 1 </w:t>
            </w:r>
            <w:r>
              <w:t>Wisdom</w:t>
            </w:r>
            <w:r w:rsidRPr="00B2729C">
              <w:t>)</w:t>
            </w:r>
            <w:proofErr w:type="gramEnd"/>
            <w:r w:rsidRPr="00B2729C">
              <w:t>.</w:t>
            </w:r>
          </w:p>
        </w:tc>
      </w:tr>
      <w:tr w:rsidR="00527BF4" w:rsidRPr="00B2729C" w14:paraId="26166852" w14:textId="77777777" w:rsidTr="005260B9">
        <w:trPr>
          <w:cantSplit/>
        </w:trPr>
        <w:tc>
          <w:tcPr>
            <w:tcW w:w="672" w:type="dxa"/>
            <w:shd w:val="clear" w:color="auto" w:fill="auto"/>
          </w:tcPr>
          <w:p w14:paraId="1A6289DF" w14:textId="77777777" w:rsidR="00527BF4" w:rsidRPr="00B2729C" w:rsidRDefault="00527BF4" w:rsidP="005260B9"/>
          <w:p w14:paraId="514FDD1E" w14:textId="77777777" w:rsidR="00527BF4" w:rsidRPr="00B2729C" w:rsidRDefault="00527BF4" w:rsidP="005260B9">
            <w:pPr>
              <w:jc w:val="center"/>
            </w:pPr>
          </w:p>
          <w:p w14:paraId="7FE2AF12" w14:textId="77777777" w:rsidR="00527BF4" w:rsidRDefault="00527BF4" w:rsidP="005260B9">
            <w:pPr>
              <w:jc w:val="center"/>
            </w:pPr>
          </w:p>
          <w:p w14:paraId="36634A50" w14:textId="77777777" w:rsidR="00527BF4" w:rsidRPr="00B2729C" w:rsidRDefault="00527BF4" w:rsidP="005260B9">
            <w:pPr>
              <w:jc w:val="center"/>
            </w:pPr>
          </w:p>
          <w:p w14:paraId="1A26B3CF" w14:textId="77777777" w:rsidR="00527BF4" w:rsidRPr="00B2729C" w:rsidRDefault="00527BF4" w:rsidP="005260B9">
            <w:pPr>
              <w:jc w:val="center"/>
            </w:pPr>
            <w:r w:rsidRPr="00B2729C">
              <w:t>24</w:t>
            </w:r>
          </w:p>
        </w:tc>
        <w:tc>
          <w:tcPr>
            <w:tcW w:w="1677" w:type="dxa"/>
            <w:shd w:val="clear" w:color="auto" w:fill="auto"/>
          </w:tcPr>
          <w:p w14:paraId="59CCD062" w14:textId="77777777" w:rsidR="00527BF4" w:rsidRPr="00B2729C" w:rsidRDefault="00527BF4" w:rsidP="005260B9">
            <w:pPr>
              <w:jc w:val="center"/>
            </w:pPr>
          </w:p>
          <w:p w14:paraId="216324AF" w14:textId="77777777" w:rsidR="00527BF4" w:rsidRDefault="00527BF4" w:rsidP="005260B9"/>
          <w:p w14:paraId="73830252" w14:textId="77777777" w:rsidR="00527BF4" w:rsidRPr="00B2729C" w:rsidRDefault="00527BF4" w:rsidP="005260B9"/>
          <w:p w14:paraId="03FCFF33" w14:textId="77777777" w:rsidR="00527BF4" w:rsidRPr="00B2729C" w:rsidRDefault="00527BF4" w:rsidP="005260B9">
            <w:pPr>
              <w:jc w:val="center"/>
            </w:pPr>
          </w:p>
          <w:p w14:paraId="1BD7014D" w14:textId="77777777" w:rsidR="00527BF4" w:rsidRPr="00B2729C" w:rsidRDefault="00527BF4" w:rsidP="005260B9">
            <w:pPr>
              <w:jc w:val="center"/>
            </w:pPr>
            <w:r w:rsidRPr="00B2729C">
              <w:t>Splinter Soul</w:t>
            </w:r>
          </w:p>
        </w:tc>
        <w:tc>
          <w:tcPr>
            <w:tcW w:w="7749" w:type="dxa"/>
            <w:shd w:val="clear" w:color="auto" w:fill="auto"/>
          </w:tcPr>
          <w:p w14:paraId="22599C2D" w14:textId="77777777" w:rsidR="00527BF4" w:rsidRPr="00B2729C" w:rsidRDefault="00527BF4" w:rsidP="00653481">
            <w:pPr>
              <w:ind w:left="261" w:hanging="261"/>
            </w:pPr>
            <w:r w:rsidRPr="00B2729C">
              <w:t>1.  A piece of your soul splinters and resides within the nearest object worth 100 GP or more.  Upon death the fragment of soul searches out a recently dead person and possesses it.</w:t>
            </w:r>
          </w:p>
          <w:p w14:paraId="62C91C79" w14:textId="77777777" w:rsidR="00527BF4" w:rsidRPr="00B2729C" w:rsidRDefault="00527BF4" w:rsidP="005260B9"/>
          <w:p w14:paraId="58563BA7" w14:textId="77777777" w:rsidR="00527BF4" w:rsidRPr="00B2729C" w:rsidRDefault="00527BF4" w:rsidP="00653481">
            <w:pPr>
              <w:ind w:left="261" w:hanging="261"/>
            </w:pPr>
            <w:r w:rsidRPr="00B2729C">
              <w:t xml:space="preserve">2.  A second piece of your soul detaches. It rests in the nearest object worth 100 GP or more. Upon death, the soul fragment searches out a recently dead person and possesses it. </w:t>
            </w:r>
          </w:p>
          <w:p w14:paraId="7F3B4C82" w14:textId="77777777" w:rsidR="00527BF4" w:rsidRPr="00B2729C" w:rsidRDefault="00527BF4" w:rsidP="005260B9"/>
          <w:p w14:paraId="20F30513" w14:textId="77777777" w:rsidR="00527BF4" w:rsidRPr="00B2729C" w:rsidRDefault="00527BF4" w:rsidP="00653481">
            <w:pPr>
              <w:ind w:left="261" w:hanging="261"/>
            </w:pPr>
            <w:r w:rsidRPr="00B2729C">
              <w:t xml:space="preserve">3.  A third piece of your soul splinters off and resides in the nearest object worth 100 GP or more.  Upon death </w:t>
            </w:r>
            <w:r>
              <w:t xml:space="preserve">the </w:t>
            </w:r>
            <w:r w:rsidRPr="00B2729C">
              <w:t>soul fragment searches out a recently dead person to possess.</w:t>
            </w:r>
          </w:p>
        </w:tc>
      </w:tr>
    </w:tbl>
    <w:p w14:paraId="44ACD107" w14:textId="77777777" w:rsidR="00527BF4" w:rsidRDefault="00527BF4" w:rsidP="00527BF4">
      <w:pPr>
        <w:jc w:val="center"/>
        <w:rPr>
          <w:b/>
          <w:sz w:val="36"/>
          <w:szCs w:val="36"/>
        </w:rPr>
      </w:pPr>
    </w:p>
    <w:p w14:paraId="34DBDF12" w14:textId="77777777" w:rsidR="00527BF4" w:rsidRDefault="00527BF4" w:rsidP="00527BF4">
      <w:pPr>
        <w:widowControl/>
        <w:suppressAutoHyphens w:val="0"/>
        <w:rPr>
          <w:b/>
          <w:sz w:val="36"/>
          <w:szCs w:val="36"/>
        </w:rPr>
      </w:pPr>
    </w:p>
    <w:p w14:paraId="72099419" w14:textId="77777777" w:rsidR="00527BF4" w:rsidRDefault="00527BF4" w:rsidP="00527BF4">
      <w:pPr>
        <w:widowControl/>
        <w:suppressAutoHyphens w:val="0"/>
        <w:rPr>
          <w:b/>
          <w:sz w:val="36"/>
          <w:szCs w:val="36"/>
        </w:rPr>
      </w:pPr>
      <w:r>
        <w:rPr>
          <w:b/>
          <w:sz w:val="36"/>
          <w:szCs w:val="36"/>
        </w:rPr>
        <w:br w:type="page"/>
      </w:r>
    </w:p>
    <w:p w14:paraId="2DBEC30A" w14:textId="774A21B5" w:rsidR="008C7644" w:rsidRDefault="00BB3F87" w:rsidP="008C7644">
      <w:pPr>
        <w:jc w:val="center"/>
        <w:rPr>
          <w:b/>
          <w:sz w:val="32"/>
          <w:szCs w:val="32"/>
        </w:rPr>
      </w:pPr>
      <w:r>
        <w:rPr>
          <w:b/>
          <w:sz w:val="32"/>
          <w:szCs w:val="32"/>
        </w:rPr>
        <w:lastRenderedPageBreak/>
        <w:t>GAME MECHANICS</w:t>
      </w:r>
    </w:p>
    <w:p w14:paraId="0A4D1DE5" w14:textId="77777777" w:rsidR="008C7644" w:rsidRPr="00117ECA" w:rsidRDefault="008C7644" w:rsidP="008C7644">
      <w:pPr>
        <w:jc w:val="center"/>
        <w:rPr>
          <w:b/>
          <w:sz w:val="24"/>
          <w:szCs w:val="24"/>
        </w:rPr>
      </w:pPr>
    </w:p>
    <w:p w14:paraId="4B8083B4" w14:textId="77777777" w:rsidR="008C7644" w:rsidRDefault="008C7644" w:rsidP="008C7644">
      <w:pPr>
        <w:rPr>
          <w:b/>
          <w:sz w:val="24"/>
          <w:szCs w:val="24"/>
        </w:rPr>
      </w:pPr>
      <w:r>
        <w:rPr>
          <w:b/>
          <w:sz w:val="24"/>
          <w:szCs w:val="24"/>
        </w:rPr>
        <w:t>Passage of Time</w:t>
      </w:r>
    </w:p>
    <w:p w14:paraId="1C495BFF" w14:textId="77777777" w:rsidR="008C7644" w:rsidRDefault="008C7644" w:rsidP="008C7644">
      <w:pPr>
        <w:rPr>
          <w:b/>
          <w:sz w:val="24"/>
          <w:szCs w:val="24"/>
        </w:rPr>
      </w:pPr>
    </w:p>
    <w:p w14:paraId="455B03AD" w14:textId="77777777" w:rsidR="008C7644" w:rsidRPr="008C7644" w:rsidRDefault="008C7644" w:rsidP="008C7644">
      <w:pPr>
        <w:rPr>
          <w:b/>
          <w:sz w:val="24"/>
          <w:szCs w:val="24"/>
        </w:rPr>
      </w:pPr>
      <w:r w:rsidRPr="009437AD">
        <w:rPr>
          <w:sz w:val="24"/>
          <w:szCs w:val="24"/>
        </w:rPr>
        <w:t xml:space="preserve">Combat is done in </w:t>
      </w:r>
      <w:r>
        <w:rPr>
          <w:sz w:val="24"/>
          <w:szCs w:val="24"/>
        </w:rPr>
        <w:t>Round</w:t>
      </w:r>
      <w:r w:rsidRPr="009437AD">
        <w:rPr>
          <w:sz w:val="24"/>
          <w:szCs w:val="24"/>
        </w:rPr>
        <w:t xml:space="preserve">s: six 10-second </w:t>
      </w:r>
      <w:r>
        <w:rPr>
          <w:sz w:val="24"/>
          <w:szCs w:val="24"/>
        </w:rPr>
        <w:t>Round</w:t>
      </w:r>
      <w:r w:rsidRPr="009437AD">
        <w:rPr>
          <w:sz w:val="24"/>
          <w:szCs w:val="24"/>
        </w:rPr>
        <w:t>s in a minute.</w:t>
      </w:r>
    </w:p>
    <w:p w14:paraId="4FA8ECF9" w14:textId="77777777" w:rsidR="008C7644" w:rsidRDefault="008C7644" w:rsidP="008C7644">
      <w:pPr>
        <w:rPr>
          <w:sz w:val="24"/>
          <w:szCs w:val="24"/>
        </w:rPr>
      </w:pPr>
    </w:p>
    <w:p w14:paraId="1E97E03B" w14:textId="77777777" w:rsidR="008C7644" w:rsidRPr="00A470A4" w:rsidRDefault="008C7644" w:rsidP="008C7644">
      <w:pPr>
        <w:rPr>
          <w:b/>
          <w:sz w:val="24"/>
          <w:szCs w:val="24"/>
        </w:rPr>
      </w:pPr>
      <w:r w:rsidRPr="00A470A4">
        <w:rPr>
          <w:b/>
          <w:sz w:val="24"/>
          <w:szCs w:val="24"/>
        </w:rPr>
        <w:t>Skill Check</w:t>
      </w:r>
    </w:p>
    <w:p w14:paraId="4381EDC2" w14:textId="77777777" w:rsidR="008C7644" w:rsidRPr="00432C97" w:rsidRDefault="008C7644" w:rsidP="008C7644">
      <w:pPr>
        <w:numPr>
          <w:ilvl w:val="0"/>
          <w:numId w:val="14"/>
        </w:numPr>
        <w:ind w:left="1080"/>
        <w:rPr>
          <w:sz w:val="24"/>
          <w:szCs w:val="24"/>
        </w:rPr>
      </w:pPr>
      <w:r w:rsidRPr="00432C97">
        <w:rPr>
          <w:sz w:val="24"/>
          <w:szCs w:val="24"/>
        </w:rPr>
        <w:t>Roll D6’s equal to Attribute Rank</w:t>
      </w:r>
    </w:p>
    <w:p w14:paraId="6A8AF966" w14:textId="77777777" w:rsidR="008C7644" w:rsidRPr="00432C97" w:rsidRDefault="008C7644" w:rsidP="008C7644">
      <w:pPr>
        <w:numPr>
          <w:ilvl w:val="0"/>
          <w:numId w:val="14"/>
        </w:numPr>
        <w:ind w:left="1080"/>
        <w:rPr>
          <w:sz w:val="24"/>
          <w:szCs w:val="24"/>
        </w:rPr>
      </w:pPr>
      <w:r w:rsidRPr="00432C97">
        <w:rPr>
          <w:sz w:val="24"/>
          <w:szCs w:val="24"/>
        </w:rPr>
        <w:t xml:space="preserve">Add the total of the roll to Skill Rank plus any modifiers  </w:t>
      </w:r>
    </w:p>
    <w:p w14:paraId="708EBAA8" w14:textId="77777777" w:rsidR="008C7644" w:rsidRPr="00432C97" w:rsidRDefault="008C7644" w:rsidP="008C7644">
      <w:pPr>
        <w:numPr>
          <w:ilvl w:val="0"/>
          <w:numId w:val="15"/>
        </w:numPr>
        <w:ind w:left="1429"/>
        <w:rPr>
          <w:sz w:val="24"/>
          <w:szCs w:val="24"/>
        </w:rPr>
      </w:pPr>
      <w:r w:rsidRPr="00432C97">
        <w:rPr>
          <w:sz w:val="24"/>
          <w:szCs w:val="24"/>
        </w:rPr>
        <w:t xml:space="preserve">Total must meet or exceed Difficulty to succeed. </w:t>
      </w:r>
    </w:p>
    <w:p w14:paraId="2E9BC1DC" w14:textId="77777777" w:rsidR="008C7644" w:rsidRPr="00432C97" w:rsidRDefault="008C7644" w:rsidP="008C7644">
      <w:pPr>
        <w:numPr>
          <w:ilvl w:val="0"/>
          <w:numId w:val="15"/>
        </w:numPr>
        <w:ind w:left="1429"/>
        <w:rPr>
          <w:sz w:val="24"/>
          <w:szCs w:val="24"/>
        </w:rPr>
      </w:pPr>
      <w:r w:rsidRPr="00432C97">
        <w:rPr>
          <w:sz w:val="24"/>
          <w:szCs w:val="24"/>
        </w:rPr>
        <w:t xml:space="preserve">Fail by 5 or more of GMs criteria = </w:t>
      </w:r>
      <w:r>
        <w:rPr>
          <w:sz w:val="24"/>
          <w:szCs w:val="24"/>
        </w:rPr>
        <w:t>C</w:t>
      </w:r>
      <w:r w:rsidRPr="00432C97">
        <w:rPr>
          <w:sz w:val="24"/>
          <w:szCs w:val="24"/>
        </w:rPr>
        <w:t xml:space="preserve">ritical </w:t>
      </w:r>
      <w:r>
        <w:rPr>
          <w:sz w:val="24"/>
          <w:szCs w:val="24"/>
        </w:rPr>
        <w:t>F</w:t>
      </w:r>
      <w:r w:rsidRPr="00432C97">
        <w:rPr>
          <w:sz w:val="24"/>
          <w:szCs w:val="24"/>
        </w:rPr>
        <w:t xml:space="preserve">ail.  </w:t>
      </w:r>
    </w:p>
    <w:p w14:paraId="2868CDF2" w14:textId="77777777" w:rsidR="008C7644" w:rsidRPr="00432C97" w:rsidRDefault="008C7644" w:rsidP="008C7644">
      <w:pPr>
        <w:numPr>
          <w:ilvl w:val="0"/>
          <w:numId w:val="15"/>
        </w:numPr>
        <w:ind w:left="1429"/>
        <w:rPr>
          <w:sz w:val="24"/>
          <w:szCs w:val="24"/>
        </w:rPr>
      </w:pPr>
      <w:r w:rsidRPr="00432C97">
        <w:rPr>
          <w:sz w:val="24"/>
          <w:szCs w:val="24"/>
        </w:rPr>
        <w:t>Success by 5 or more</w:t>
      </w:r>
      <w:r>
        <w:rPr>
          <w:sz w:val="24"/>
          <w:szCs w:val="24"/>
        </w:rPr>
        <w:t xml:space="preserve"> of GMs criteria</w:t>
      </w:r>
      <w:r w:rsidRPr="00432C97">
        <w:rPr>
          <w:sz w:val="24"/>
          <w:szCs w:val="24"/>
        </w:rPr>
        <w:t xml:space="preserve"> = </w:t>
      </w:r>
      <w:r>
        <w:rPr>
          <w:sz w:val="24"/>
          <w:szCs w:val="24"/>
        </w:rPr>
        <w:t>C</w:t>
      </w:r>
      <w:r w:rsidRPr="00432C97">
        <w:rPr>
          <w:sz w:val="24"/>
          <w:szCs w:val="24"/>
        </w:rPr>
        <w:t xml:space="preserve">ritical </w:t>
      </w:r>
      <w:r>
        <w:rPr>
          <w:sz w:val="24"/>
          <w:szCs w:val="24"/>
        </w:rPr>
        <w:t>S</w:t>
      </w:r>
      <w:r w:rsidRPr="00432C97">
        <w:rPr>
          <w:sz w:val="24"/>
          <w:szCs w:val="24"/>
        </w:rPr>
        <w:t>uccess.</w:t>
      </w:r>
    </w:p>
    <w:p w14:paraId="57B17928" w14:textId="77777777" w:rsidR="008C7644" w:rsidRDefault="008C7644" w:rsidP="008C7644">
      <w:pPr>
        <w:ind w:left="360"/>
        <w:rPr>
          <w:b/>
          <w:sz w:val="24"/>
          <w:szCs w:val="24"/>
        </w:rPr>
      </w:pPr>
    </w:p>
    <w:p w14:paraId="4E81CEDE" w14:textId="77777777" w:rsidR="008C7644" w:rsidRPr="002E1904" w:rsidRDefault="008C7644" w:rsidP="008C7644">
      <w:pPr>
        <w:rPr>
          <w:sz w:val="24"/>
          <w:szCs w:val="24"/>
        </w:rPr>
      </w:pPr>
      <w:r>
        <w:rPr>
          <w:b/>
          <w:sz w:val="24"/>
          <w:szCs w:val="24"/>
        </w:rPr>
        <w:t>Skill Mastery (</w:t>
      </w:r>
      <w:r w:rsidRPr="002E1904">
        <w:rPr>
          <w:sz w:val="24"/>
          <w:szCs w:val="24"/>
        </w:rPr>
        <w:t>Perm</w:t>
      </w:r>
      <w:r>
        <w:rPr>
          <w:sz w:val="24"/>
          <w:szCs w:val="24"/>
        </w:rPr>
        <w:t>anent modifications to a Skill r</w:t>
      </w:r>
      <w:r w:rsidRPr="002E1904">
        <w:rPr>
          <w:sz w:val="24"/>
          <w:szCs w:val="24"/>
        </w:rPr>
        <w:t>oll based on training</w:t>
      </w:r>
      <w:r>
        <w:rPr>
          <w:sz w:val="24"/>
          <w:szCs w:val="24"/>
        </w:rPr>
        <w:t>)</w:t>
      </w:r>
    </w:p>
    <w:p w14:paraId="64EA0498" w14:textId="77777777" w:rsidR="008C7644" w:rsidRPr="00432C97" w:rsidRDefault="008C7644" w:rsidP="008C7644">
      <w:pPr>
        <w:numPr>
          <w:ilvl w:val="0"/>
          <w:numId w:val="16"/>
        </w:numPr>
        <w:ind w:left="1429"/>
        <w:rPr>
          <w:sz w:val="24"/>
          <w:szCs w:val="24"/>
        </w:rPr>
      </w:pPr>
      <w:r w:rsidRPr="00432C97">
        <w:rPr>
          <w:sz w:val="24"/>
          <w:szCs w:val="24"/>
        </w:rPr>
        <w:t>Untrained</w:t>
      </w:r>
      <w:r w:rsidRPr="00432C97">
        <w:rPr>
          <w:sz w:val="24"/>
          <w:szCs w:val="24"/>
        </w:rPr>
        <w:tab/>
        <w:t>take a -1 to roll.</w:t>
      </w:r>
    </w:p>
    <w:p w14:paraId="00BF3548" w14:textId="77777777" w:rsidR="008C7644" w:rsidRPr="00432C97" w:rsidRDefault="008C7644" w:rsidP="008C7644">
      <w:pPr>
        <w:numPr>
          <w:ilvl w:val="0"/>
          <w:numId w:val="16"/>
        </w:numPr>
        <w:ind w:left="1429"/>
        <w:rPr>
          <w:i/>
          <w:sz w:val="24"/>
          <w:szCs w:val="24"/>
        </w:rPr>
      </w:pPr>
      <w:r w:rsidRPr="00432C97">
        <w:rPr>
          <w:sz w:val="24"/>
          <w:szCs w:val="24"/>
        </w:rPr>
        <w:t>Skill Rank 3</w:t>
      </w:r>
      <w:r w:rsidRPr="00432C97">
        <w:rPr>
          <w:sz w:val="24"/>
          <w:szCs w:val="24"/>
        </w:rPr>
        <w:tab/>
      </w:r>
      <w:proofErr w:type="gramStart"/>
      <w:r w:rsidRPr="00432C97">
        <w:rPr>
          <w:sz w:val="24"/>
          <w:szCs w:val="24"/>
        </w:rPr>
        <w:t>reroll</w:t>
      </w:r>
      <w:proofErr w:type="gramEnd"/>
      <w:r w:rsidRPr="00432C97">
        <w:rPr>
          <w:sz w:val="24"/>
          <w:szCs w:val="24"/>
        </w:rPr>
        <w:t xml:space="preserve"> all 1’s.  </w:t>
      </w:r>
      <w:r w:rsidRPr="00432C97">
        <w:rPr>
          <w:i/>
          <w:sz w:val="24"/>
          <w:szCs w:val="24"/>
        </w:rPr>
        <w:t>If a 1 is rerolled and remains a 1, keep it.</w:t>
      </w:r>
    </w:p>
    <w:p w14:paraId="426BBA83" w14:textId="77777777" w:rsidR="008C7644" w:rsidRPr="00432C97" w:rsidRDefault="008C7644" w:rsidP="008C7644">
      <w:pPr>
        <w:numPr>
          <w:ilvl w:val="0"/>
          <w:numId w:val="16"/>
        </w:numPr>
        <w:ind w:left="1429"/>
        <w:rPr>
          <w:sz w:val="24"/>
          <w:szCs w:val="24"/>
        </w:rPr>
      </w:pPr>
      <w:r w:rsidRPr="00432C97">
        <w:rPr>
          <w:sz w:val="24"/>
          <w:szCs w:val="24"/>
        </w:rPr>
        <w:t>Skill Rank 5</w:t>
      </w:r>
      <w:r w:rsidRPr="00432C97">
        <w:rPr>
          <w:sz w:val="24"/>
          <w:szCs w:val="24"/>
        </w:rPr>
        <w:tab/>
      </w:r>
      <w:proofErr w:type="gramStart"/>
      <w:r w:rsidRPr="00432C97">
        <w:rPr>
          <w:sz w:val="24"/>
          <w:szCs w:val="24"/>
        </w:rPr>
        <w:t>roll</w:t>
      </w:r>
      <w:proofErr w:type="gramEnd"/>
      <w:r w:rsidRPr="00432C97">
        <w:rPr>
          <w:sz w:val="24"/>
          <w:szCs w:val="24"/>
        </w:rPr>
        <w:t xml:space="preserve"> 1 extra die.</w:t>
      </w:r>
    </w:p>
    <w:p w14:paraId="39DF05A3" w14:textId="77777777" w:rsidR="008C7644" w:rsidRPr="00432C97" w:rsidRDefault="008C7644" w:rsidP="008C7644">
      <w:pPr>
        <w:numPr>
          <w:ilvl w:val="0"/>
          <w:numId w:val="16"/>
        </w:numPr>
        <w:ind w:left="1429"/>
        <w:rPr>
          <w:sz w:val="24"/>
          <w:szCs w:val="24"/>
        </w:rPr>
      </w:pPr>
      <w:r w:rsidRPr="00432C97">
        <w:rPr>
          <w:sz w:val="24"/>
          <w:szCs w:val="24"/>
        </w:rPr>
        <w:t>Skill Rank 7</w:t>
      </w:r>
      <w:r w:rsidRPr="00432C97">
        <w:rPr>
          <w:sz w:val="24"/>
          <w:szCs w:val="24"/>
        </w:rPr>
        <w:tab/>
      </w:r>
      <w:proofErr w:type="gramStart"/>
      <w:r w:rsidRPr="00432C97">
        <w:rPr>
          <w:sz w:val="24"/>
          <w:szCs w:val="24"/>
        </w:rPr>
        <w:t>add</w:t>
      </w:r>
      <w:proofErr w:type="gramEnd"/>
      <w:r w:rsidRPr="00432C97">
        <w:rPr>
          <w:sz w:val="24"/>
          <w:szCs w:val="24"/>
        </w:rPr>
        <w:t xml:space="preserve"> +1 to all die rolls.</w:t>
      </w:r>
    </w:p>
    <w:p w14:paraId="3BE81F8C" w14:textId="77777777" w:rsidR="008C7644" w:rsidRPr="00A470A4" w:rsidRDefault="008C7644" w:rsidP="008C7644">
      <w:pPr>
        <w:ind w:left="360"/>
        <w:rPr>
          <w:sz w:val="24"/>
          <w:szCs w:val="24"/>
        </w:rPr>
      </w:pPr>
    </w:p>
    <w:p w14:paraId="530F15D3" w14:textId="77777777" w:rsidR="008C7644" w:rsidRPr="00A470A4" w:rsidRDefault="008C7644" w:rsidP="008C7644">
      <w:pPr>
        <w:rPr>
          <w:b/>
          <w:sz w:val="24"/>
          <w:szCs w:val="24"/>
        </w:rPr>
      </w:pPr>
      <w:r w:rsidRPr="00A470A4">
        <w:rPr>
          <w:b/>
          <w:sz w:val="24"/>
          <w:szCs w:val="24"/>
        </w:rPr>
        <w:t xml:space="preserve">SD = </w:t>
      </w:r>
      <w:r>
        <w:rPr>
          <w:b/>
          <w:sz w:val="24"/>
          <w:szCs w:val="24"/>
        </w:rPr>
        <w:t>Skill Difficulty</w:t>
      </w:r>
    </w:p>
    <w:p w14:paraId="04C522F0" w14:textId="77777777" w:rsidR="008C7644" w:rsidRPr="00432C97" w:rsidRDefault="008C7644" w:rsidP="008C7644">
      <w:pPr>
        <w:numPr>
          <w:ilvl w:val="0"/>
          <w:numId w:val="3"/>
        </w:numPr>
        <w:ind w:left="1080"/>
        <w:rPr>
          <w:sz w:val="24"/>
          <w:szCs w:val="24"/>
        </w:rPr>
      </w:pPr>
      <w:r w:rsidRPr="00432C97">
        <w:rPr>
          <w:sz w:val="24"/>
          <w:szCs w:val="24"/>
        </w:rPr>
        <w:t>3 is Basic, like treading water for a minute.</w:t>
      </w:r>
    </w:p>
    <w:p w14:paraId="19D9F827" w14:textId="77777777" w:rsidR="008C7644" w:rsidRPr="00432C97" w:rsidRDefault="008C7644" w:rsidP="008C7644">
      <w:pPr>
        <w:numPr>
          <w:ilvl w:val="0"/>
          <w:numId w:val="3"/>
        </w:numPr>
        <w:ind w:left="1080"/>
        <w:rPr>
          <w:sz w:val="24"/>
          <w:szCs w:val="24"/>
        </w:rPr>
      </w:pPr>
      <w:r w:rsidRPr="00432C97">
        <w:rPr>
          <w:sz w:val="24"/>
          <w:szCs w:val="24"/>
        </w:rPr>
        <w:t>6 is Trained, like swimming against a current.</w:t>
      </w:r>
    </w:p>
    <w:p w14:paraId="5A11B507" w14:textId="77777777" w:rsidR="008C7644" w:rsidRPr="00432C97" w:rsidRDefault="008C7644" w:rsidP="008C7644">
      <w:pPr>
        <w:numPr>
          <w:ilvl w:val="0"/>
          <w:numId w:val="3"/>
        </w:numPr>
        <w:ind w:left="1080"/>
        <w:rPr>
          <w:sz w:val="24"/>
          <w:szCs w:val="24"/>
        </w:rPr>
      </w:pPr>
      <w:r w:rsidRPr="00432C97">
        <w:rPr>
          <w:sz w:val="24"/>
          <w:szCs w:val="24"/>
        </w:rPr>
        <w:t>9 is Difficult, like swimming against a strong current.</w:t>
      </w:r>
    </w:p>
    <w:p w14:paraId="745AA49B" w14:textId="77777777" w:rsidR="008C7644" w:rsidRPr="00432C97" w:rsidRDefault="008C7644" w:rsidP="008C7644">
      <w:pPr>
        <w:numPr>
          <w:ilvl w:val="0"/>
          <w:numId w:val="3"/>
        </w:numPr>
        <w:ind w:left="1080"/>
        <w:rPr>
          <w:sz w:val="24"/>
          <w:szCs w:val="24"/>
        </w:rPr>
      </w:pPr>
      <w:r w:rsidRPr="00432C97">
        <w:rPr>
          <w:sz w:val="24"/>
          <w:szCs w:val="24"/>
        </w:rPr>
        <w:t>15 is Advanced, like swimming during a major storm.</w:t>
      </w:r>
    </w:p>
    <w:p w14:paraId="5469D10F" w14:textId="77777777" w:rsidR="008C7644" w:rsidRPr="00432C97" w:rsidRDefault="008C7644" w:rsidP="008C7644">
      <w:pPr>
        <w:numPr>
          <w:ilvl w:val="0"/>
          <w:numId w:val="3"/>
        </w:numPr>
        <w:ind w:left="1080"/>
        <w:rPr>
          <w:sz w:val="24"/>
          <w:szCs w:val="24"/>
        </w:rPr>
      </w:pPr>
      <w:r w:rsidRPr="00432C97">
        <w:rPr>
          <w:sz w:val="24"/>
          <w:szCs w:val="24"/>
        </w:rPr>
        <w:t>21+ is Extraordinary, like swimming in a hurricane.</w:t>
      </w:r>
    </w:p>
    <w:p w14:paraId="7A8604F0" w14:textId="77777777" w:rsidR="008C7644" w:rsidRDefault="008C7644" w:rsidP="008C7644">
      <w:pPr>
        <w:rPr>
          <w:sz w:val="24"/>
          <w:szCs w:val="24"/>
        </w:rPr>
      </w:pPr>
    </w:p>
    <w:p w14:paraId="027858E3" w14:textId="77777777" w:rsidR="008C7644" w:rsidRDefault="008C7644" w:rsidP="00D44344">
      <w:pPr>
        <w:jc w:val="center"/>
        <w:rPr>
          <w:b/>
          <w:sz w:val="24"/>
          <w:szCs w:val="24"/>
          <w:u w:val="single"/>
        </w:rPr>
      </w:pPr>
      <w:r w:rsidRPr="00D44344">
        <w:rPr>
          <w:b/>
          <w:sz w:val="24"/>
          <w:szCs w:val="24"/>
          <w:u w:val="single"/>
        </w:rPr>
        <w:t>Die Rolls</w:t>
      </w:r>
    </w:p>
    <w:p w14:paraId="1F8C2215" w14:textId="77777777" w:rsidR="00D44344" w:rsidRPr="00D44344" w:rsidRDefault="00D44344" w:rsidP="00D44344">
      <w:pPr>
        <w:jc w:val="center"/>
        <w:rPr>
          <w:b/>
          <w:sz w:val="24"/>
          <w:szCs w:val="24"/>
          <w:u w:val="single"/>
        </w:rPr>
      </w:pPr>
    </w:p>
    <w:p w14:paraId="1277206C" w14:textId="77777777" w:rsidR="00A05E06" w:rsidRDefault="00A05E06" w:rsidP="00A05E06">
      <w:pPr>
        <w:rPr>
          <w:sz w:val="24"/>
          <w:szCs w:val="24"/>
        </w:rPr>
      </w:pPr>
      <w:r>
        <w:rPr>
          <w:sz w:val="24"/>
          <w:szCs w:val="24"/>
        </w:rPr>
        <w:t>To</w:t>
      </w:r>
      <w:r w:rsidRPr="009437AD">
        <w:rPr>
          <w:sz w:val="24"/>
          <w:szCs w:val="24"/>
        </w:rPr>
        <w:t xml:space="preserve"> determin</w:t>
      </w:r>
      <w:r>
        <w:rPr>
          <w:sz w:val="24"/>
          <w:szCs w:val="24"/>
        </w:rPr>
        <w:t>e</w:t>
      </w:r>
      <w:r w:rsidRPr="009437AD">
        <w:rPr>
          <w:sz w:val="24"/>
          <w:szCs w:val="24"/>
        </w:rPr>
        <w:t xml:space="preserve"> what is happening, roll the appropriate number of D6’s and add them together</w:t>
      </w:r>
      <w:r>
        <w:rPr>
          <w:sz w:val="24"/>
          <w:szCs w:val="24"/>
        </w:rPr>
        <w:t>.</w:t>
      </w:r>
    </w:p>
    <w:p w14:paraId="7F2395F7" w14:textId="77777777" w:rsidR="00A05E06" w:rsidRPr="009437AD" w:rsidRDefault="00A05E06" w:rsidP="00A05E06">
      <w:pPr>
        <w:rPr>
          <w:sz w:val="24"/>
          <w:szCs w:val="24"/>
        </w:rPr>
      </w:pPr>
    </w:p>
    <w:p w14:paraId="5DF6ACF1" w14:textId="55AA3241" w:rsidR="008C7644" w:rsidRDefault="008C7644" w:rsidP="008C7644">
      <w:pPr>
        <w:rPr>
          <w:sz w:val="24"/>
          <w:szCs w:val="24"/>
        </w:rPr>
      </w:pPr>
      <w:r w:rsidRPr="00432C97">
        <w:rPr>
          <w:sz w:val="24"/>
          <w:szCs w:val="24"/>
        </w:rPr>
        <w:t xml:space="preserve">A </w:t>
      </w:r>
      <w:r>
        <w:rPr>
          <w:sz w:val="24"/>
          <w:szCs w:val="24"/>
        </w:rPr>
        <w:t>Player</w:t>
      </w:r>
      <w:r w:rsidRPr="00432C97">
        <w:rPr>
          <w:sz w:val="24"/>
          <w:szCs w:val="24"/>
        </w:rPr>
        <w:t xml:space="preserve"> may take all 3's on their die rolls instead of rolling dice if there is no rush</w:t>
      </w:r>
      <w:r>
        <w:rPr>
          <w:sz w:val="24"/>
          <w:szCs w:val="24"/>
        </w:rPr>
        <w:t xml:space="preserve"> (excludes Lore Checks)</w:t>
      </w:r>
      <w:r w:rsidRPr="00432C97">
        <w:rPr>
          <w:sz w:val="24"/>
          <w:szCs w:val="24"/>
        </w:rPr>
        <w:t xml:space="preserve">.  If a </w:t>
      </w:r>
      <w:r>
        <w:rPr>
          <w:sz w:val="24"/>
          <w:szCs w:val="24"/>
        </w:rPr>
        <w:t>Player</w:t>
      </w:r>
      <w:r w:rsidRPr="00432C97">
        <w:rPr>
          <w:sz w:val="24"/>
          <w:szCs w:val="24"/>
        </w:rPr>
        <w:t xml:space="preserve"> takes an extended amount of time</w:t>
      </w:r>
      <w:r>
        <w:rPr>
          <w:sz w:val="24"/>
          <w:szCs w:val="24"/>
        </w:rPr>
        <w:t>,</w:t>
      </w:r>
      <w:r w:rsidRPr="00432C97">
        <w:rPr>
          <w:sz w:val="24"/>
          <w:szCs w:val="24"/>
        </w:rPr>
        <w:t xml:space="preserve"> they may take all 6's on a Skill Check with the GM's approval.  This excludes Lore</w:t>
      </w:r>
      <w:r w:rsidR="00EF4AC7">
        <w:rPr>
          <w:sz w:val="24"/>
          <w:szCs w:val="24"/>
        </w:rPr>
        <w:t xml:space="preserve"> Checks</w:t>
      </w:r>
      <w:r w:rsidRPr="00432C97">
        <w:rPr>
          <w:sz w:val="24"/>
          <w:szCs w:val="24"/>
        </w:rPr>
        <w:t xml:space="preserve"> </w:t>
      </w:r>
      <w:r w:rsidRPr="00EF4AC7">
        <w:rPr>
          <w:sz w:val="24"/>
          <w:szCs w:val="24"/>
        </w:rPr>
        <w:t>and</w:t>
      </w:r>
      <w:r w:rsidRPr="00432C97">
        <w:rPr>
          <w:sz w:val="24"/>
          <w:szCs w:val="24"/>
        </w:rPr>
        <w:t xml:space="preserve"> Craft</w:t>
      </w:r>
      <w:r>
        <w:rPr>
          <w:sz w:val="24"/>
          <w:szCs w:val="24"/>
        </w:rPr>
        <w:t xml:space="preserve"> C</w:t>
      </w:r>
      <w:r w:rsidRPr="00432C97">
        <w:rPr>
          <w:sz w:val="24"/>
          <w:szCs w:val="24"/>
        </w:rPr>
        <w:t>hecks.</w:t>
      </w:r>
      <w:r w:rsidRPr="008C7644">
        <w:rPr>
          <w:sz w:val="24"/>
          <w:szCs w:val="24"/>
        </w:rPr>
        <w:t xml:space="preserve"> </w:t>
      </w:r>
      <w:r w:rsidR="003A62B0">
        <w:rPr>
          <w:sz w:val="24"/>
          <w:szCs w:val="24"/>
        </w:rPr>
        <w:t>Taking 6’s can only be done if the Player has at least Rank 1 in the Skill.</w:t>
      </w:r>
    </w:p>
    <w:p w14:paraId="5B558766" w14:textId="77777777" w:rsidR="008C7644" w:rsidRDefault="008C7644" w:rsidP="008C7644">
      <w:pPr>
        <w:rPr>
          <w:sz w:val="24"/>
          <w:szCs w:val="24"/>
        </w:rPr>
      </w:pPr>
    </w:p>
    <w:p w14:paraId="7B382978" w14:textId="68D36A45" w:rsidR="008C7644" w:rsidRPr="00FF4A6A" w:rsidRDefault="008C7644" w:rsidP="008C7644">
      <w:pPr>
        <w:rPr>
          <w:sz w:val="24"/>
          <w:szCs w:val="24"/>
        </w:rPr>
      </w:pPr>
      <w:r w:rsidRPr="00FF4A6A">
        <w:rPr>
          <w:sz w:val="24"/>
          <w:szCs w:val="24"/>
        </w:rPr>
        <w:t xml:space="preserve">Anytime dice are rolled, if the </w:t>
      </w:r>
      <w:r>
        <w:rPr>
          <w:sz w:val="24"/>
          <w:szCs w:val="24"/>
        </w:rPr>
        <w:t>result is 5 above the target a C</w:t>
      </w:r>
      <w:r w:rsidRPr="00FF4A6A">
        <w:rPr>
          <w:sz w:val="24"/>
          <w:szCs w:val="24"/>
        </w:rPr>
        <w:t xml:space="preserve">ritical </w:t>
      </w:r>
      <w:r>
        <w:rPr>
          <w:sz w:val="24"/>
          <w:szCs w:val="24"/>
        </w:rPr>
        <w:t>S</w:t>
      </w:r>
      <w:r w:rsidRPr="00FF4A6A">
        <w:rPr>
          <w:sz w:val="24"/>
          <w:szCs w:val="24"/>
        </w:rPr>
        <w:t xml:space="preserve">uccess occurs.  If the result is 5 or less than the target a </w:t>
      </w:r>
      <w:r>
        <w:rPr>
          <w:sz w:val="24"/>
          <w:szCs w:val="24"/>
        </w:rPr>
        <w:t>C</w:t>
      </w:r>
      <w:r w:rsidRPr="00FF4A6A">
        <w:rPr>
          <w:sz w:val="24"/>
          <w:szCs w:val="24"/>
        </w:rPr>
        <w:t xml:space="preserve">ritical </w:t>
      </w:r>
      <w:r>
        <w:rPr>
          <w:sz w:val="24"/>
          <w:szCs w:val="24"/>
        </w:rPr>
        <w:t>F</w:t>
      </w:r>
      <w:r w:rsidRPr="00FF4A6A">
        <w:rPr>
          <w:sz w:val="24"/>
          <w:szCs w:val="24"/>
        </w:rPr>
        <w:t xml:space="preserve">ailure occurs.  The impact of the </w:t>
      </w:r>
      <w:r>
        <w:rPr>
          <w:sz w:val="24"/>
          <w:szCs w:val="24"/>
        </w:rPr>
        <w:t>C</w:t>
      </w:r>
      <w:r w:rsidRPr="00FF4A6A">
        <w:rPr>
          <w:sz w:val="24"/>
          <w:szCs w:val="24"/>
        </w:rPr>
        <w:t xml:space="preserve">ritical </w:t>
      </w:r>
      <w:r>
        <w:rPr>
          <w:sz w:val="24"/>
          <w:szCs w:val="24"/>
        </w:rPr>
        <w:t>S</w:t>
      </w:r>
      <w:r w:rsidRPr="00FF4A6A">
        <w:rPr>
          <w:sz w:val="24"/>
          <w:szCs w:val="24"/>
        </w:rPr>
        <w:t xml:space="preserve">uccess or </w:t>
      </w:r>
      <w:r>
        <w:rPr>
          <w:sz w:val="24"/>
          <w:szCs w:val="24"/>
        </w:rPr>
        <w:t>Critical F</w:t>
      </w:r>
      <w:r w:rsidRPr="00FF4A6A">
        <w:rPr>
          <w:sz w:val="24"/>
          <w:szCs w:val="24"/>
        </w:rPr>
        <w:t>ailu</w:t>
      </w:r>
      <w:r w:rsidR="00CC009F">
        <w:rPr>
          <w:sz w:val="24"/>
          <w:szCs w:val="24"/>
        </w:rPr>
        <w:t>re depends on the die roll made</w:t>
      </w:r>
      <w:r w:rsidRPr="00FF4A6A">
        <w:rPr>
          <w:sz w:val="24"/>
          <w:szCs w:val="24"/>
        </w:rPr>
        <w:t xml:space="preserve"> and </w:t>
      </w:r>
      <w:r w:rsidR="00CC009F">
        <w:rPr>
          <w:sz w:val="24"/>
          <w:szCs w:val="24"/>
        </w:rPr>
        <w:t>GM discretion.</w:t>
      </w:r>
    </w:p>
    <w:p w14:paraId="6F4C6CFA" w14:textId="77777777" w:rsidR="008C7644" w:rsidRPr="00432C97" w:rsidRDefault="008C7644" w:rsidP="008C7644">
      <w:pPr>
        <w:ind w:left="709"/>
        <w:rPr>
          <w:sz w:val="24"/>
          <w:szCs w:val="24"/>
        </w:rPr>
      </w:pPr>
    </w:p>
    <w:p w14:paraId="11BA5EF3" w14:textId="77777777" w:rsidR="00D44344" w:rsidRDefault="00D44344" w:rsidP="00D44344">
      <w:pPr>
        <w:jc w:val="center"/>
        <w:rPr>
          <w:b/>
          <w:sz w:val="24"/>
          <w:szCs w:val="24"/>
          <w:u w:val="single"/>
        </w:rPr>
      </w:pPr>
      <w:r w:rsidRPr="0038171C">
        <w:rPr>
          <w:b/>
          <w:sz w:val="24"/>
          <w:szCs w:val="24"/>
          <w:u w:val="single"/>
        </w:rPr>
        <w:t>Applying Modifiers Accurately</w:t>
      </w:r>
    </w:p>
    <w:p w14:paraId="35D93B5D" w14:textId="77777777" w:rsidR="00D44344" w:rsidRPr="0038171C" w:rsidRDefault="00D44344" w:rsidP="00D44344">
      <w:pPr>
        <w:jc w:val="center"/>
        <w:rPr>
          <w:b/>
          <w:sz w:val="24"/>
          <w:szCs w:val="24"/>
          <w:u w:val="single"/>
        </w:rPr>
      </w:pPr>
    </w:p>
    <w:p w14:paraId="69C72344" w14:textId="77777777" w:rsidR="00D44344" w:rsidRPr="00BE05DA" w:rsidRDefault="00D44344" w:rsidP="00D44344">
      <w:pPr>
        <w:rPr>
          <w:sz w:val="24"/>
          <w:szCs w:val="24"/>
        </w:rPr>
      </w:pPr>
      <w:r w:rsidRPr="00BE05DA">
        <w:rPr>
          <w:sz w:val="24"/>
          <w:szCs w:val="24"/>
        </w:rPr>
        <w:t xml:space="preserve">Frequently situations will occur where multiple modifiers are applied to a die roll and determining whether a modifier can stack follows a simple rule.  </w:t>
      </w:r>
      <w:r w:rsidRPr="001D6646">
        <w:rPr>
          <w:b/>
          <w:sz w:val="24"/>
          <w:szCs w:val="24"/>
        </w:rPr>
        <w:t>Modifiers from the same source do not stack.</w:t>
      </w:r>
      <w:r w:rsidRPr="00BE05DA">
        <w:rPr>
          <w:sz w:val="24"/>
          <w:szCs w:val="24"/>
        </w:rPr>
        <w:t xml:space="preserve">  For example wearing multiple suits of </w:t>
      </w:r>
      <w:r>
        <w:rPr>
          <w:sz w:val="24"/>
          <w:szCs w:val="24"/>
        </w:rPr>
        <w:t>Armor</w:t>
      </w:r>
      <w:r w:rsidRPr="00BE05DA">
        <w:rPr>
          <w:sz w:val="24"/>
          <w:szCs w:val="24"/>
        </w:rPr>
        <w:t xml:space="preserve"> does not stack, nor does casting </w:t>
      </w:r>
      <w:proofErr w:type="gramStart"/>
      <w:r w:rsidRPr="00BE05DA">
        <w:rPr>
          <w:sz w:val="24"/>
          <w:szCs w:val="24"/>
        </w:rPr>
        <w:t xml:space="preserve">multiple protective </w:t>
      </w:r>
      <w:r>
        <w:rPr>
          <w:sz w:val="24"/>
          <w:szCs w:val="24"/>
        </w:rPr>
        <w:t>Armor</w:t>
      </w:r>
      <w:proofErr w:type="gramEnd"/>
      <w:r w:rsidRPr="00BE05DA">
        <w:rPr>
          <w:sz w:val="24"/>
          <w:szCs w:val="24"/>
        </w:rPr>
        <w:t xml:space="preserve"> spells on the same person.  In the case of overlapping modifiers the more powerful modifier is applied. </w:t>
      </w:r>
    </w:p>
    <w:p w14:paraId="17A0E8A8" w14:textId="77777777" w:rsidR="00D44344" w:rsidRPr="00BE05DA" w:rsidRDefault="00D44344" w:rsidP="00D44344">
      <w:pPr>
        <w:rPr>
          <w:sz w:val="24"/>
          <w:szCs w:val="24"/>
        </w:rPr>
      </w:pPr>
    </w:p>
    <w:p w14:paraId="130A3FAA" w14:textId="07E3074D" w:rsidR="00D44344" w:rsidRPr="00BE05DA" w:rsidRDefault="00D44344" w:rsidP="00D44344">
      <w:pPr>
        <w:rPr>
          <w:sz w:val="24"/>
          <w:szCs w:val="24"/>
        </w:rPr>
      </w:pPr>
      <w:r w:rsidRPr="00BE05DA">
        <w:rPr>
          <w:sz w:val="24"/>
          <w:szCs w:val="24"/>
        </w:rPr>
        <w:t xml:space="preserve">If a </w:t>
      </w:r>
      <w:r>
        <w:rPr>
          <w:sz w:val="24"/>
          <w:szCs w:val="24"/>
        </w:rPr>
        <w:t>Player</w:t>
      </w:r>
      <w:r w:rsidRPr="00BE05DA">
        <w:rPr>
          <w:sz w:val="24"/>
          <w:szCs w:val="24"/>
        </w:rPr>
        <w:t xml:space="preserve"> has multiple </w:t>
      </w:r>
      <w:r>
        <w:rPr>
          <w:sz w:val="24"/>
          <w:szCs w:val="24"/>
        </w:rPr>
        <w:t>Abilities</w:t>
      </w:r>
      <w:r w:rsidRPr="00BE05DA">
        <w:rPr>
          <w:sz w:val="24"/>
          <w:szCs w:val="24"/>
        </w:rPr>
        <w:t xml:space="preserve"> that provide modifiers to the same die roll they </w:t>
      </w:r>
      <w:r w:rsidR="00EF4AC7" w:rsidRPr="00EF4AC7">
        <w:rPr>
          <w:b/>
          <w:sz w:val="24"/>
          <w:szCs w:val="24"/>
        </w:rPr>
        <w:t>do</w:t>
      </w:r>
      <w:r w:rsidRPr="00BE05DA">
        <w:rPr>
          <w:sz w:val="24"/>
          <w:szCs w:val="24"/>
        </w:rPr>
        <w:t xml:space="preserve"> stack.  </w:t>
      </w:r>
      <w:proofErr w:type="gramStart"/>
      <w:r w:rsidRPr="00BE05DA">
        <w:rPr>
          <w:sz w:val="24"/>
          <w:szCs w:val="24"/>
        </w:rPr>
        <w:t xml:space="preserve">An </w:t>
      </w:r>
      <w:r>
        <w:rPr>
          <w:sz w:val="24"/>
          <w:szCs w:val="24"/>
        </w:rPr>
        <w:t>Ability</w:t>
      </w:r>
      <w:proofErr w:type="gramEnd"/>
      <w:r w:rsidRPr="00BE05DA">
        <w:rPr>
          <w:sz w:val="24"/>
          <w:szCs w:val="24"/>
        </w:rPr>
        <w:t xml:space="preserve"> is considered a unique source for a modifier.  However, if multiple people have an </w:t>
      </w:r>
      <w:r>
        <w:rPr>
          <w:sz w:val="24"/>
          <w:szCs w:val="24"/>
        </w:rPr>
        <w:t>Ability</w:t>
      </w:r>
      <w:r w:rsidRPr="00BE05DA">
        <w:rPr>
          <w:sz w:val="24"/>
          <w:szCs w:val="24"/>
        </w:rPr>
        <w:t xml:space="preserve"> that affects other </w:t>
      </w:r>
      <w:r>
        <w:rPr>
          <w:sz w:val="24"/>
          <w:szCs w:val="24"/>
        </w:rPr>
        <w:t>Player</w:t>
      </w:r>
      <w:r w:rsidRPr="00BE05DA">
        <w:rPr>
          <w:sz w:val="24"/>
          <w:szCs w:val="24"/>
        </w:rPr>
        <w:t>s, only the most powerful bonus is applied.</w:t>
      </w:r>
    </w:p>
    <w:p w14:paraId="0B390CF1" w14:textId="77777777" w:rsidR="00D44344" w:rsidRPr="00BE05DA" w:rsidRDefault="00D44344" w:rsidP="00D44344">
      <w:pPr>
        <w:rPr>
          <w:sz w:val="24"/>
          <w:szCs w:val="24"/>
        </w:rPr>
      </w:pPr>
    </w:p>
    <w:p w14:paraId="26B22529" w14:textId="591C7290" w:rsidR="00D44344" w:rsidRPr="00BE05DA" w:rsidRDefault="00D44344" w:rsidP="00D44344">
      <w:pPr>
        <w:rPr>
          <w:sz w:val="24"/>
          <w:szCs w:val="24"/>
        </w:rPr>
      </w:pPr>
      <w:r w:rsidRPr="00BE05DA">
        <w:rPr>
          <w:sz w:val="24"/>
          <w:szCs w:val="24"/>
        </w:rPr>
        <w:lastRenderedPageBreak/>
        <w:t xml:space="preserve">Modifiers created through the use of </w:t>
      </w:r>
      <w:r>
        <w:rPr>
          <w:sz w:val="24"/>
          <w:szCs w:val="24"/>
        </w:rPr>
        <w:t>D</w:t>
      </w:r>
      <w:r w:rsidRPr="00BE05DA">
        <w:rPr>
          <w:sz w:val="24"/>
          <w:szCs w:val="24"/>
        </w:rPr>
        <w:t xml:space="preserve">ivine </w:t>
      </w:r>
      <w:r w:rsidR="00EF4AC7">
        <w:rPr>
          <w:sz w:val="24"/>
          <w:szCs w:val="24"/>
        </w:rPr>
        <w:t>or</w:t>
      </w:r>
      <w:r w:rsidRPr="00BE05DA">
        <w:rPr>
          <w:sz w:val="24"/>
          <w:szCs w:val="24"/>
        </w:rPr>
        <w:t xml:space="preserve"> </w:t>
      </w:r>
      <w:r>
        <w:rPr>
          <w:sz w:val="24"/>
          <w:szCs w:val="24"/>
        </w:rPr>
        <w:t>A</w:t>
      </w:r>
      <w:r w:rsidRPr="00BE05DA">
        <w:rPr>
          <w:sz w:val="24"/>
          <w:szCs w:val="24"/>
        </w:rPr>
        <w:t>rcane spells are considered a</w:t>
      </w:r>
      <w:r>
        <w:rPr>
          <w:sz w:val="24"/>
          <w:szCs w:val="24"/>
        </w:rPr>
        <w:t xml:space="preserve"> single source.  For example a Player</w:t>
      </w:r>
      <w:r w:rsidRPr="00BE05DA">
        <w:rPr>
          <w:sz w:val="24"/>
          <w:szCs w:val="24"/>
        </w:rPr>
        <w:t xml:space="preserve"> </w:t>
      </w:r>
      <w:proofErr w:type="spellStart"/>
      <w:r w:rsidRPr="00EF4AC7">
        <w:rPr>
          <w:b/>
          <w:sz w:val="24"/>
          <w:szCs w:val="24"/>
        </w:rPr>
        <w:t xml:space="preserve">can </w:t>
      </w:r>
      <w:r w:rsidR="00EF4AC7" w:rsidRPr="00EF4AC7">
        <w:rPr>
          <w:b/>
          <w:sz w:val="24"/>
          <w:szCs w:val="24"/>
        </w:rPr>
        <w:t>not</w:t>
      </w:r>
      <w:proofErr w:type="spellEnd"/>
      <w:r w:rsidRPr="00BE05DA">
        <w:rPr>
          <w:sz w:val="24"/>
          <w:szCs w:val="24"/>
        </w:rPr>
        <w:t xml:space="preserve"> gain additional </w:t>
      </w:r>
      <w:r>
        <w:rPr>
          <w:sz w:val="24"/>
          <w:szCs w:val="24"/>
        </w:rPr>
        <w:t>Armor</w:t>
      </w:r>
      <w:r w:rsidRPr="00BE05DA">
        <w:rPr>
          <w:sz w:val="24"/>
          <w:szCs w:val="24"/>
        </w:rPr>
        <w:t xml:space="preserve"> from two different </w:t>
      </w:r>
      <w:r>
        <w:rPr>
          <w:sz w:val="24"/>
          <w:szCs w:val="24"/>
        </w:rPr>
        <w:t>Armor</w:t>
      </w:r>
      <w:r w:rsidRPr="00BE05DA">
        <w:rPr>
          <w:sz w:val="24"/>
          <w:szCs w:val="24"/>
        </w:rPr>
        <w:t xml:space="preserve"> protection spells, just the most powerful one.</w:t>
      </w:r>
    </w:p>
    <w:p w14:paraId="1B4864CC" w14:textId="77777777" w:rsidR="00D44344" w:rsidRPr="00BE05DA" w:rsidRDefault="00D44344" w:rsidP="00D44344">
      <w:pPr>
        <w:rPr>
          <w:sz w:val="24"/>
          <w:szCs w:val="24"/>
        </w:rPr>
      </w:pPr>
    </w:p>
    <w:p w14:paraId="434FA3DA" w14:textId="77777777" w:rsidR="00D44344" w:rsidRPr="00BE05DA" w:rsidRDefault="00D44344" w:rsidP="00D44344">
      <w:pPr>
        <w:rPr>
          <w:sz w:val="24"/>
          <w:szCs w:val="24"/>
        </w:rPr>
      </w:pPr>
      <w:r w:rsidRPr="00BE05DA">
        <w:rPr>
          <w:sz w:val="24"/>
          <w:szCs w:val="24"/>
        </w:rPr>
        <w:t xml:space="preserve">Modifiers created from </w:t>
      </w:r>
      <w:proofErr w:type="gramStart"/>
      <w:r>
        <w:rPr>
          <w:sz w:val="24"/>
          <w:szCs w:val="24"/>
        </w:rPr>
        <w:t>Enchant</w:t>
      </w:r>
      <w:r w:rsidRPr="00BE05DA">
        <w:rPr>
          <w:sz w:val="24"/>
          <w:szCs w:val="24"/>
        </w:rPr>
        <w:t>ed</w:t>
      </w:r>
      <w:proofErr w:type="gramEnd"/>
      <w:r w:rsidRPr="00BE05DA">
        <w:rPr>
          <w:sz w:val="24"/>
          <w:szCs w:val="24"/>
        </w:rPr>
        <w:t xml:space="preserve"> equipment are also considered a single source.  For example a </w:t>
      </w:r>
      <w:r>
        <w:rPr>
          <w:sz w:val="24"/>
          <w:szCs w:val="24"/>
        </w:rPr>
        <w:t>Player</w:t>
      </w:r>
      <w:r w:rsidRPr="00BE05DA">
        <w:rPr>
          <w:sz w:val="24"/>
          <w:szCs w:val="24"/>
        </w:rPr>
        <w:t xml:space="preserve"> </w:t>
      </w:r>
      <w:proofErr w:type="spellStart"/>
      <w:r w:rsidRPr="00EF4AC7">
        <w:rPr>
          <w:sz w:val="24"/>
          <w:szCs w:val="24"/>
        </w:rPr>
        <w:t>can not</w:t>
      </w:r>
      <w:proofErr w:type="spellEnd"/>
      <w:r w:rsidRPr="00BE05DA">
        <w:rPr>
          <w:sz w:val="24"/>
          <w:szCs w:val="24"/>
        </w:rPr>
        <w:t xml:space="preserve"> activate a bonus to </w:t>
      </w:r>
      <w:r>
        <w:rPr>
          <w:sz w:val="24"/>
          <w:szCs w:val="24"/>
        </w:rPr>
        <w:t>Armor</w:t>
      </w:r>
      <w:r w:rsidRPr="00BE05DA">
        <w:rPr>
          <w:sz w:val="24"/>
          <w:szCs w:val="24"/>
        </w:rPr>
        <w:t xml:space="preserve"> from an </w:t>
      </w:r>
      <w:r>
        <w:rPr>
          <w:sz w:val="24"/>
          <w:szCs w:val="24"/>
        </w:rPr>
        <w:t>Enchant</w:t>
      </w:r>
      <w:r w:rsidRPr="00BE05DA">
        <w:rPr>
          <w:sz w:val="24"/>
          <w:szCs w:val="24"/>
        </w:rPr>
        <w:t xml:space="preserve">ed </w:t>
      </w:r>
      <w:r>
        <w:rPr>
          <w:sz w:val="24"/>
          <w:szCs w:val="24"/>
        </w:rPr>
        <w:t>R</w:t>
      </w:r>
      <w:r w:rsidRPr="00BE05DA">
        <w:rPr>
          <w:sz w:val="24"/>
          <w:szCs w:val="24"/>
        </w:rPr>
        <w:t xml:space="preserve">ing and from their </w:t>
      </w:r>
      <w:r>
        <w:rPr>
          <w:sz w:val="24"/>
          <w:szCs w:val="24"/>
        </w:rPr>
        <w:t>Enchanted G</w:t>
      </w:r>
      <w:r w:rsidRPr="00BE05DA">
        <w:rPr>
          <w:sz w:val="24"/>
          <w:szCs w:val="24"/>
        </w:rPr>
        <w:t>loves to get the bonus from both, just the more powerful of the two.</w:t>
      </w:r>
    </w:p>
    <w:p w14:paraId="614DAF72" w14:textId="77777777" w:rsidR="00D44344" w:rsidRDefault="00D44344" w:rsidP="00D44344">
      <w:pPr>
        <w:jc w:val="center"/>
        <w:rPr>
          <w:b/>
          <w:sz w:val="24"/>
          <w:szCs w:val="24"/>
          <w:u w:val="single"/>
        </w:rPr>
      </w:pPr>
    </w:p>
    <w:p w14:paraId="7C508CAA" w14:textId="77777777" w:rsidR="00D44344" w:rsidRPr="00FF4A6A" w:rsidRDefault="00D44344" w:rsidP="00D44344">
      <w:pPr>
        <w:jc w:val="center"/>
        <w:rPr>
          <w:b/>
          <w:sz w:val="24"/>
          <w:szCs w:val="24"/>
          <w:u w:val="single"/>
        </w:rPr>
      </w:pPr>
      <w:r w:rsidRPr="00FF4A6A">
        <w:rPr>
          <w:b/>
          <w:sz w:val="24"/>
          <w:szCs w:val="24"/>
          <w:u w:val="single"/>
        </w:rPr>
        <w:t>Movement</w:t>
      </w:r>
    </w:p>
    <w:p w14:paraId="3931574F" w14:textId="77777777" w:rsidR="00D44344" w:rsidRPr="00BE05DA" w:rsidRDefault="00D44344" w:rsidP="00D44344">
      <w:pPr>
        <w:rPr>
          <w:sz w:val="24"/>
          <w:szCs w:val="24"/>
        </w:rPr>
      </w:pPr>
    </w:p>
    <w:p w14:paraId="34EF4DC9" w14:textId="77777777" w:rsidR="00D44344" w:rsidRPr="00BE05DA" w:rsidRDefault="00D44344" w:rsidP="00D44344">
      <w:pPr>
        <w:rPr>
          <w:sz w:val="24"/>
          <w:szCs w:val="24"/>
        </w:rPr>
      </w:pPr>
      <w:r w:rsidRPr="00BE05DA">
        <w:rPr>
          <w:sz w:val="24"/>
          <w:szCs w:val="24"/>
        </w:rPr>
        <w:t xml:space="preserve">Movement is broken down into four categories – </w:t>
      </w:r>
      <w:r>
        <w:rPr>
          <w:sz w:val="24"/>
          <w:szCs w:val="24"/>
        </w:rPr>
        <w:t>W</w:t>
      </w:r>
      <w:r w:rsidRPr="00BE05DA">
        <w:rPr>
          <w:sz w:val="24"/>
          <w:szCs w:val="24"/>
        </w:rPr>
        <w:t xml:space="preserve">alking, </w:t>
      </w:r>
      <w:r>
        <w:rPr>
          <w:sz w:val="24"/>
          <w:szCs w:val="24"/>
        </w:rPr>
        <w:t>J</w:t>
      </w:r>
      <w:r w:rsidRPr="00BE05DA">
        <w:rPr>
          <w:sz w:val="24"/>
          <w:szCs w:val="24"/>
        </w:rPr>
        <w:t xml:space="preserve">ogging, </w:t>
      </w:r>
      <w:r>
        <w:rPr>
          <w:sz w:val="24"/>
          <w:szCs w:val="24"/>
        </w:rPr>
        <w:t>R</w:t>
      </w:r>
      <w:r w:rsidRPr="00BE05DA">
        <w:rPr>
          <w:sz w:val="24"/>
          <w:szCs w:val="24"/>
        </w:rPr>
        <w:t xml:space="preserve">unning, and </w:t>
      </w:r>
      <w:r>
        <w:rPr>
          <w:sz w:val="24"/>
          <w:szCs w:val="24"/>
        </w:rPr>
        <w:t>S</w:t>
      </w:r>
      <w:r w:rsidRPr="00BE05DA">
        <w:rPr>
          <w:sz w:val="24"/>
          <w:szCs w:val="24"/>
        </w:rPr>
        <w:t>printing.  To maintain any of these movement speeds for an extended duration re</w:t>
      </w:r>
      <w:r>
        <w:rPr>
          <w:sz w:val="24"/>
          <w:szCs w:val="24"/>
        </w:rPr>
        <w:t>quires an Endurance Skill Check.</w:t>
      </w:r>
      <w:r w:rsidRPr="00BE05DA">
        <w:rPr>
          <w:sz w:val="24"/>
          <w:szCs w:val="24"/>
        </w:rPr>
        <w:t xml:space="preserve"> </w:t>
      </w:r>
      <w:r>
        <w:rPr>
          <w:sz w:val="24"/>
          <w:szCs w:val="24"/>
        </w:rPr>
        <w:t>Failure to meet or exceed the Skill Check means the Player</w:t>
      </w:r>
      <w:r w:rsidRPr="00BE05DA">
        <w:rPr>
          <w:sz w:val="24"/>
          <w:szCs w:val="24"/>
        </w:rPr>
        <w:t xml:space="preserve"> must move to a slower form of move</w:t>
      </w:r>
      <w:r>
        <w:rPr>
          <w:sz w:val="24"/>
          <w:szCs w:val="24"/>
        </w:rPr>
        <w:t>ment until they can rest.  The S</w:t>
      </w:r>
      <w:r w:rsidRPr="00BE05DA">
        <w:rPr>
          <w:sz w:val="24"/>
          <w:szCs w:val="24"/>
        </w:rPr>
        <w:t xml:space="preserve">kill </w:t>
      </w:r>
      <w:r>
        <w:rPr>
          <w:sz w:val="24"/>
          <w:szCs w:val="24"/>
        </w:rPr>
        <w:t>C</w:t>
      </w:r>
      <w:r w:rsidRPr="00BE05DA">
        <w:rPr>
          <w:sz w:val="24"/>
          <w:szCs w:val="24"/>
        </w:rPr>
        <w:t xml:space="preserve">heck difficulty increases by one for every time increment at that speed.  Speeds and the time increment for the </w:t>
      </w:r>
      <w:r>
        <w:rPr>
          <w:sz w:val="24"/>
          <w:szCs w:val="24"/>
        </w:rPr>
        <w:t>E</w:t>
      </w:r>
      <w:r w:rsidRPr="00BE05DA">
        <w:rPr>
          <w:sz w:val="24"/>
          <w:szCs w:val="24"/>
        </w:rPr>
        <w:t xml:space="preserve">ndurance </w:t>
      </w:r>
      <w:r>
        <w:rPr>
          <w:sz w:val="24"/>
          <w:szCs w:val="24"/>
        </w:rPr>
        <w:t>C</w:t>
      </w:r>
      <w:r w:rsidRPr="00BE05DA">
        <w:rPr>
          <w:sz w:val="24"/>
          <w:szCs w:val="24"/>
        </w:rPr>
        <w:t>heck are as follows.</w:t>
      </w:r>
    </w:p>
    <w:p w14:paraId="5B87FAEC" w14:textId="77777777" w:rsidR="00D44344" w:rsidRPr="00BE05DA" w:rsidRDefault="00D44344" w:rsidP="00D44344">
      <w:pPr>
        <w:rPr>
          <w:sz w:val="24"/>
          <w:szCs w:val="24"/>
        </w:rPr>
      </w:pPr>
    </w:p>
    <w:tbl>
      <w:tblPr>
        <w:tblStyle w:val="TableGrid"/>
        <w:tblW w:w="0" w:type="auto"/>
        <w:tblInd w:w="1365" w:type="dxa"/>
        <w:tblLook w:val="04A0" w:firstRow="1" w:lastRow="0" w:firstColumn="1" w:lastColumn="0" w:noHBand="0" w:noVBand="1"/>
      </w:tblPr>
      <w:tblGrid>
        <w:gridCol w:w="1716"/>
        <w:gridCol w:w="2247"/>
        <w:gridCol w:w="1710"/>
      </w:tblGrid>
      <w:tr w:rsidR="00D44344" w:rsidRPr="00FF4A6A" w14:paraId="78261307" w14:textId="77777777" w:rsidTr="00CC009F">
        <w:tc>
          <w:tcPr>
            <w:tcW w:w="1716" w:type="dxa"/>
            <w:shd w:val="clear" w:color="auto" w:fill="D9D9D9" w:themeFill="background1" w:themeFillShade="D9"/>
          </w:tcPr>
          <w:p w14:paraId="0AB226F3" w14:textId="77777777" w:rsidR="00D44344" w:rsidRPr="001946C1" w:rsidRDefault="00D44344" w:rsidP="00CC009F">
            <w:pPr>
              <w:rPr>
                <w:b/>
              </w:rPr>
            </w:pPr>
            <w:r w:rsidRPr="001946C1">
              <w:rPr>
                <w:b/>
              </w:rPr>
              <w:t>Movement type</w:t>
            </w:r>
          </w:p>
        </w:tc>
        <w:tc>
          <w:tcPr>
            <w:tcW w:w="2247" w:type="dxa"/>
            <w:shd w:val="clear" w:color="auto" w:fill="D9D9D9" w:themeFill="background1" w:themeFillShade="D9"/>
          </w:tcPr>
          <w:p w14:paraId="6F8CEB60" w14:textId="77777777" w:rsidR="00D44344" w:rsidRPr="001946C1" w:rsidRDefault="00D44344" w:rsidP="00CC009F">
            <w:pPr>
              <w:rPr>
                <w:b/>
              </w:rPr>
            </w:pPr>
            <w:r>
              <w:rPr>
                <w:b/>
              </w:rPr>
              <w:t>D</w:t>
            </w:r>
            <w:r w:rsidRPr="001946C1">
              <w:rPr>
                <w:b/>
              </w:rPr>
              <w:t xml:space="preserve">istance per </w:t>
            </w:r>
            <w:r>
              <w:rPr>
                <w:b/>
              </w:rPr>
              <w:t>Round</w:t>
            </w:r>
          </w:p>
        </w:tc>
        <w:tc>
          <w:tcPr>
            <w:tcW w:w="1710" w:type="dxa"/>
            <w:shd w:val="clear" w:color="auto" w:fill="D9D9D9" w:themeFill="background1" w:themeFillShade="D9"/>
          </w:tcPr>
          <w:p w14:paraId="0C2EBD6F" w14:textId="77777777" w:rsidR="00D44344" w:rsidRPr="001946C1" w:rsidRDefault="00D44344" w:rsidP="00CC009F">
            <w:pPr>
              <w:rPr>
                <w:b/>
              </w:rPr>
            </w:pPr>
            <w:r>
              <w:rPr>
                <w:b/>
              </w:rPr>
              <w:t>T</w:t>
            </w:r>
            <w:r w:rsidRPr="001946C1">
              <w:rPr>
                <w:b/>
              </w:rPr>
              <w:t xml:space="preserve">ime </w:t>
            </w:r>
            <w:r>
              <w:rPr>
                <w:b/>
              </w:rPr>
              <w:t>I</w:t>
            </w:r>
            <w:r w:rsidRPr="001946C1">
              <w:rPr>
                <w:b/>
              </w:rPr>
              <w:t>ncrements</w:t>
            </w:r>
          </w:p>
        </w:tc>
      </w:tr>
      <w:tr w:rsidR="00D44344" w:rsidRPr="00FF4A6A" w14:paraId="76A0F4B0" w14:textId="77777777" w:rsidTr="00CC009F">
        <w:tc>
          <w:tcPr>
            <w:tcW w:w="1716" w:type="dxa"/>
          </w:tcPr>
          <w:p w14:paraId="67B4ED39" w14:textId="77777777" w:rsidR="00D44344" w:rsidRPr="001946C1" w:rsidRDefault="00D44344" w:rsidP="00CC009F">
            <w:r>
              <w:t>W</w:t>
            </w:r>
            <w:r w:rsidRPr="001946C1">
              <w:t>alking</w:t>
            </w:r>
          </w:p>
        </w:tc>
        <w:tc>
          <w:tcPr>
            <w:tcW w:w="2247" w:type="dxa"/>
          </w:tcPr>
          <w:p w14:paraId="22FDA350" w14:textId="77777777" w:rsidR="00D44344" w:rsidRPr="001946C1" w:rsidRDefault="00D44344" w:rsidP="00CC009F">
            <w:r>
              <w:t xml:space="preserve">  </w:t>
            </w:r>
            <w:r w:rsidRPr="001946C1">
              <w:t>40 feet</w:t>
            </w:r>
          </w:p>
        </w:tc>
        <w:tc>
          <w:tcPr>
            <w:tcW w:w="1710" w:type="dxa"/>
          </w:tcPr>
          <w:p w14:paraId="776EF459" w14:textId="77777777" w:rsidR="00D44344" w:rsidRPr="001946C1" w:rsidRDefault="00D44344" w:rsidP="00CC009F">
            <w:r w:rsidRPr="001946C1">
              <w:t>1 hour</w:t>
            </w:r>
          </w:p>
        </w:tc>
      </w:tr>
      <w:tr w:rsidR="00D44344" w:rsidRPr="00FF4A6A" w14:paraId="18BF12DC" w14:textId="77777777" w:rsidTr="00CC009F">
        <w:tc>
          <w:tcPr>
            <w:tcW w:w="1716" w:type="dxa"/>
          </w:tcPr>
          <w:p w14:paraId="17D7F59B" w14:textId="77777777" w:rsidR="00D44344" w:rsidRPr="001946C1" w:rsidRDefault="00D44344" w:rsidP="00CC009F">
            <w:r>
              <w:t>J</w:t>
            </w:r>
            <w:r w:rsidRPr="001946C1">
              <w:t>ogging</w:t>
            </w:r>
          </w:p>
        </w:tc>
        <w:tc>
          <w:tcPr>
            <w:tcW w:w="2247" w:type="dxa"/>
          </w:tcPr>
          <w:p w14:paraId="52F603EA" w14:textId="77777777" w:rsidR="00D44344" w:rsidRPr="001946C1" w:rsidRDefault="00D44344" w:rsidP="00CC009F">
            <w:r>
              <w:t xml:space="preserve">  </w:t>
            </w:r>
            <w:r w:rsidRPr="001946C1">
              <w:t xml:space="preserve">80 feet </w:t>
            </w:r>
          </w:p>
        </w:tc>
        <w:tc>
          <w:tcPr>
            <w:tcW w:w="1710" w:type="dxa"/>
          </w:tcPr>
          <w:p w14:paraId="43010239" w14:textId="77777777" w:rsidR="00D44344" w:rsidRPr="001946C1" w:rsidRDefault="00D44344" w:rsidP="00CC009F">
            <w:r w:rsidRPr="001946C1">
              <w:t>10 minutes</w:t>
            </w:r>
          </w:p>
        </w:tc>
      </w:tr>
      <w:tr w:rsidR="00D44344" w:rsidRPr="00FF4A6A" w14:paraId="6726354D" w14:textId="77777777" w:rsidTr="00CC009F">
        <w:tc>
          <w:tcPr>
            <w:tcW w:w="1716" w:type="dxa"/>
          </w:tcPr>
          <w:p w14:paraId="754346B4" w14:textId="77777777" w:rsidR="00D44344" w:rsidRPr="001946C1" w:rsidRDefault="00D44344" w:rsidP="00CC009F">
            <w:r>
              <w:t>R</w:t>
            </w:r>
            <w:r w:rsidRPr="001946C1">
              <w:t>unning</w:t>
            </w:r>
          </w:p>
        </w:tc>
        <w:tc>
          <w:tcPr>
            <w:tcW w:w="2247" w:type="dxa"/>
          </w:tcPr>
          <w:p w14:paraId="30FC5DDA" w14:textId="77777777" w:rsidR="00D44344" w:rsidRPr="001946C1" w:rsidRDefault="00D44344" w:rsidP="00CC009F">
            <w:r w:rsidRPr="001946C1">
              <w:t xml:space="preserve">120 feet </w:t>
            </w:r>
          </w:p>
        </w:tc>
        <w:tc>
          <w:tcPr>
            <w:tcW w:w="1710" w:type="dxa"/>
          </w:tcPr>
          <w:p w14:paraId="5CA954C7" w14:textId="77777777" w:rsidR="00D44344" w:rsidRPr="001946C1" w:rsidRDefault="00D44344" w:rsidP="00CC009F">
            <w:r w:rsidRPr="001946C1">
              <w:t>1 minute</w:t>
            </w:r>
          </w:p>
        </w:tc>
      </w:tr>
      <w:tr w:rsidR="00D44344" w:rsidRPr="00FF4A6A" w14:paraId="427954EB" w14:textId="77777777" w:rsidTr="00CC009F">
        <w:tc>
          <w:tcPr>
            <w:tcW w:w="1716" w:type="dxa"/>
          </w:tcPr>
          <w:p w14:paraId="3FD7B11A" w14:textId="77777777" w:rsidR="00D44344" w:rsidRPr="001946C1" w:rsidRDefault="00D44344" w:rsidP="00CC009F">
            <w:r>
              <w:t>S</w:t>
            </w:r>
            <w:r w:rsidRPr="001946C1">
              <w:t>printing</w:t>
            </w:r>
          </w:p>
        </w:tc>
        <w:tc>
          <w:tcPr>
            <w:tcW w:w="2247" w:type="dxa"/>
          </w:tcPr>
          <w:p w14:paraId="50B1FC06" w14:textId="77777777" w:rsidR="00D44344" w:rsidRPr="001946C1" w:rsidRDefault="00D44344" w:rsidP="00CC009F">
            <w:r w:rsidRPr="001946C1">
              <w:t xml:space="preserve">160 feet </w:t>
            </w:r>
          </w:p>
        </w:tc>
        <w:tc>
          <w:tcPr>
            <w:tcW w:w="1710" w:type="dxa"/>
          </w:tcPr>
          <w:p w14:paraId="571E5A41" w14:textId="77777777" w:rsidR="00D44344" w:rsidRPr="001946C1" w:rsidRDefault="00D44344" w:rsidP="00CC009F">
            <w:r w:rsidRPr="001946C1">
              <w:t xml:space="preserve">1 </w:t>
            </w:r>
            <w:r>
              <w:t>Round</w:t>
            </w:r>
          </w:p>
        </w:tc>
      </w:tr>
    </w:tbl>
    <w:p w14:paraId="43BB8507" w14:textId="77777777" w:rsidR="00D44344" w:rsidRDefault="00D44344" w:rsidP="00D44344">
      <w:pPr>
        <w:rPr>
          <w:sz w:val="24"/>
          <w:szCs w:val="24"/>
        </w:rPr>
      </w:pPr>
    </w:p>
    <w:p w14:paraId="0BEB263A" w14:textId="49B933A2" w:rsidR="00D44344" w:rsidRDefault="00D44344" w:rsidP="00D44344">
      <w:pPr>
        <w:rPr>
          <w:sz w:val="24"/>
          <w:szCs w:val="24"/>
        </w:rPr>
      </w:pPr>
      <w:r w:rsidRPr="00BE05DA">
        <w:rPr>
          <w:sz w:val="24"/>
          <w:szCs w:val="24"/>
        </w:rPr>
        <w:t xml:space="preserve">Based on this chart, if a </w:t>
      </w:r>
      <w:r>
        <w:rPr>
          <w:sz w:val="24"/>
          <w:szCs w:val="24"/>
        </w:rPr>
        <w:t>Player</w:t>
      </w:r>
      <w:r w:rsidRPr="00BE05DA">
        <w:rPr>
          <w:sz w:val="24"/>
          <w:szCs w:val="24"/>
        </w:rPr>
        <w:t xml:space="preserve"> </w:t>
      </w:r>
      <w:r w:rsidR="00EF4AC7">
        <w:rPr>
          <w:sz w:val="24"/>
          <w:szCs w:val="24"/>
        </w:rPr>
        <w:t>is</w:t>
      </w:r>
      <w:r w:rsidRPr="00BE05DA">
        <w:rPr>
          <w:sz w:val="24"/>
          <w:szCs w:val="24"/>
        </w:rPr>
        <w:t xml:space="preserve"> </w:t>
      </w:r>
      <w:proofErr w:type="gramStart"/>
      <w:r>
        <w:rPr>
          <w:sz w:val="24"/>
          <w:szCs w:val="24"/>
        </w:rPr>
        <w:t>R</w:t>
      </w:r>
      <w:r w:rsidRPr="00BE05DA">
        <w:rPr>
          <w:sz w:val="24"/>
          <w:szCs w:val="24"/>
        </w:rPr>
        <w:t>unning</w:t>
      </w:r>
      <w:proofErr w:type="gramEnd"/>
      <w:r w:rsidRPr="00BE05DA">
        <w:rPr>
          <w:sz w:val="24"/>
          <w:szCs w:val="24"/>
        </w:rPr>
        <w:t>, after 5 minu</w:t>
      </w:r>
      <w:r>
        <w:rPr>
          <w:sz w:val="24"/>
          <w:szCs w:val="24"/>
        </w:rPr>
        <w:t>tes they need to make an Endurance Check of 5 to continue R</w:t>
      </w:r>
      <w:r w:rsidRPr="00BE05DA">
        <w:rPr>
          <w:sz w:val="24"/>
          <w:szCs w:val="24"/>
        </w:rPr>
        <w:t>unning.  If the</w:t>
      </w:r>
      <w:r>
        <w:rPr>
          <w:sz w:val="24"/>
          <w:szCs w:val="24"/>
        </w:rPr>
        <w:t>y fail they can only move at a J</w:t>
      </w:r>
      <w:r w:rsidRPr="00BE05DA">
        <w:rPr>
          <w:sz w:val="24"/>
          <w:szCs w:val="24"/>
        </w:rPr>
        <w:t xml:space="preserve">ogging pace.  After an hour of </w:t>
      </w:r>
      <w:r>
        <w:rPr>
          <w:sz w:val="24"/>
          <w:szCs w:val="24"/>
        </w:rPr>
        <w:t>J</w:t>
      </w:r>
      <w:r w:rsidRPr="00BE05DA">
        <w:rPr>
          <w:sz w:val="24"/>
          <w:szCs w:val="24"/>
        </w:rPr>
        <w:t>ogging t</w:t>
      </w:r>
      <w:r>
        <w:rPr>
          <w:sz w:val="24"/>
          <w:szCs w:val="24"/>
        </w:rPr>
        <w:t>he Player would need to make an E</w:t>
      </w:r>
      <w:r w:rsidRPr="00BE05DA">
        <w:rPr>
          <w:sz w:val="24"/>
          <w:szCs w:val="24"/>
        </w:rPr>
        <w:t xml:space="preserve">ndurance </w:t>
      </w:r>
      <w:r>
        <w:rPr>
          <w:sz w:val="24"/>
          <w:szCs w:val="24"/>
        </w:rPr>
        <w:t>C</w:t>
      </w:r>
      <w:r w:rsidRPr="00BE05DA">
        <w:rPr>
          <w:sz w:val="24"/>
          <w:szCs w:val="24"/>
        </w:rPr>
        <w:t xml:space="preserve">heck of 6 or then be reduced to a </w:t>
      </w:r>
      <w:r>
        <w:rPr>
          <w:sz w:val="24"/>
          <w:szCs w:val="24"/>
        </w:rPr>
        <w:t>W</w:t>
      </w:r>
      <w:r w:rsidRPr="00BE05DA">
        <w:rPr>
          <w:sz w:val="24"/>
          <w:szCs w:val="24"/>
        </w:rPr>
        <w:t>alking speed.</w:t>
      </w:r>
    </w:p>
    <w:p w14:paraId="61FDB0C6" w14:textId="77777777" w:rsidR="008C7644" w:rsidRPr="00FF4A6A" w:rsidRDefault="008C7644" w:rsidP="008C7644">
      <w:pPr>
        <w:rPr>
          <w:sz w:val="24"/>
          <w:szCs w:val="24"/>
        </w:rPr>
      </w:pPr>
    </w:p>
    <w:p w14:paraId="4636B0D8" w14:textId="4094E329" w:rsidR="008C7644" w:rsidRDefault="008C7644">
      <w:pPr>
        <w:widowControl/>
        <w:suppressAutoHyphens w:val="0"/>
        <w:rPr>
          <w:b/>
          <w:sz w:val="36"/>
          <w:szCs w:val="36"/>
        </w:rPr>
      </w:pPr>
    </w:p>
    <w:p w14:paraId="2ADB7FA0" w14:textId="77777777" w:rsidR="0077220B" w:rsidRDefault="0077220B" w:rsidP="0077220B">
      <w:pPr>
        <w:widowControl/>
        <w:suppressAutoHyphens w:val="0"/>
        <w:rPr>
          <w:b/>
          <w:sz w:val="36"/>
          <w:szCs w:val="36"/>
        </w:rPr>
      </w:pPr>
    </w:p>
    <w:p w14:paraId="566E01BC" w14:textId="77777777" w:rsidR="008C7644" w:rsidRDefault="008C7644">
      <w:pPr>
        <w:widowControl/>
        <w:suppressAutoHyphens w:val="0"/>
        <w:rPr>
          <w:b/>
          <w:sz w:val="32"/>
          <w:szCs w:val="32"/>
        </w:rPr>
      </w:pPr>
      <w:r>
        <w:rPr>
          <w:b/>
          <w:sz w:val="32"/>
          <w:szCs w:val="32"/>
        </w:rPr>
        <w:br w:type="page"/>
      </w:r>
    </w:p>
    <w:p w14:paraId="36DCCE19" w14:textId="5C7382CE" w:rsidR="00524F80" w:rsidRPr="00136170" w:rsidRDefault="00524F80" w:rsidP="000E068E">
      <w:pPr>
        <w:widowControl/>
        <w:suppressAutoHyphens w:val="0"/>
        <w:jc w:val="center"/>
        <w:rPr>
          <w:b/>
          <w:sz w:val="32"/>
          <w:szCs w:val="32"/>
        </w:rPr>
      </w:pPr>
      <w:r w:rsidRPr="00136170">
        <w:rPr>
          <w:b/>
          <w:sz w:val="32"/>
          <w:szCs w:val="32"/>
        </w:rPr>
        <w:lastRenderedPageBreak/>
        <w:t>Combat Mechanics</w:t>
      </w:r>
    </w:p>
    <w:p w14:paraId="4FDB749D" w14:textId="77777777" w:rsidR="00524F80" w:rsidRPr="00444193" w:rsidRDefault="00524F80" w:rsidP="00524F80"/>
    <w:p w14:paraId="31159B94" w14:textId="77777777" w:rsidR="00524F80" w:rsidRPr="009437AD" w:rsidRDefault="00524F80" w:rsidP="00524F80">
      <w:pPr>
        <w:rPr>
          <w:sz w:val="24"/>
          <w:szCs w:val="24"/>
        </w:rPr>
      </w:pPr>
      <w:r>
        <w:rPr>
          <w:sz w:val="24"/>
          <w:szCs w:val="24"/>
        </w:rPr>
        <w:t>During combat each Player</w:t>
      </w:r>
      <w:r w:rsidRPr="009437AD">
        <w:rPr>
          <w:sz w:val="24"/>
          <w:szCs w:val="24"/>
        </w:rPr>
        <w:t xml:space="preserve"> rolls their </w:t>
      </w:r>
      <w:r>
        <w:rPr>
          <w:sz w:val="24"/>
          <w:szCs w:val="24"/>
        </w:rPr>
        <w:t>Agility</w:t>
      </w:r>
      <w:r w:rsidRPr="009437AD">
        <w:rPr>
          <w:sz w:val="24"/>
          <w:szCs w:val="24"/>
        </w:rPr>
        <w:t xml:space="preserve"> Score to determine the </w:t>
      </w:r>
      <w:r>
        <w:rPr>
          <w:sz w:val="24"/>
          <w:szCs w:val="24"/>
        </w:rPr>
        <w:t>A</w:t>
      </w:r>
      <w:r w:rsidRPr="009437AD">
        <w:rPr>
          <w:sz w:val="24"/>
          <w:szCs w:val="24"/>
        </w:rPr>
        <w:t>ttack order.</w:t>
      </w:r>
    </w:p>
    <w:p w14:paraId="24FE4FDD" w14:textId="77777777" w:rsidR="00524F80" w:rsidRPr="009437AD" w:rsidRDefault="00524F80" w:rsidP="00524F80">
      <w:pPr>
        <w:rPr>
          <w:sz w:val="24"/>
          <w:szCs w:val="24"/>
        </w:rPr>
      </w:pPr>
    </w:p>
    <w:p w14:paraId="4B4A959F" w14:textId="77777777" w:rsidR="00524F80" w:rsidRPr="009437AD" w:rsidRDefault="00524F80" w:rsidP="00524F80">
      <w:pPr>
        <w:rPr>
          <w:sz w:val="24"/>
          <w:szCs w:val="24"/>
        </w:rPr>
      </w:pPr>
      <w:r w:rsidRPr="009437AD">
        <w:rPr>
          <w:sz w:val="24"/>
          <w:szCs w:val="24"/>
        </w:rPr>
        <w:t xml:space="preserve">During combat each </w:t>
      </w:r>
      <w:r>
        <w:rPr>
          <w:sz w:val="24"/>
          <w:szCs w:val="24"/>
        </w:rPr>
        <w:t>Player</w:t>
      </w:r>
      <w:r w:rsidRPr="009437AD">
        <w:rPr>
          <w:sz w:val="24"/>
          <w:szCs w:val="24"/>
        </w:rPr>
        <w:t xml:space="preserve"> has a </w:t>
      </w:r>
      <w:r>
        <w:rPr>
          <w:i/>
          <w:sz w:val="24"/>
          <w:szCs w:val="24"/>
        </w:rPr>
        <w:t>Simple Action</w:t>
      </w:r>
      <w:r w:rsidRPr="009437AD">
        <w:rPr>
          <w:sz w:val="24"/>
          <w:szCs w:val="24"/>
        </w:rPr>
        <w:t xml:space="preserve"> and a </w:t>
      </w:r>
      <w:r>
        <w:rPr>
          <w:i/>
          <w:sz w:val="24"/>
          <w:szCs w:val="24"/>
        </w:rPr>
        <w:t>Complex Action</w:t>
      </w:r>
      <w:r w:rsidRPr="009437AD">
        <w:rPr>
          <w:sz w:val="24"/>
          <w:szCs w:val="24"/>
        </w:rPr>
        <w:t xml:space="preserve"> each </w:t>
      </w:r>
      <w:r>
        <w:rPr>
          <w:sz w:val="24"/>
          <w:szCs w:val="24"/>
        </w:rPr>
        <w:t>Round</w:t>
      </w:r>
      <w:r w:rsidRPr="009437AD">
        <w:rPr>
          <w:sz w:val="24"/>
          <w:szCs w:val="24"/>
        </w:rPr>
        <w:t xml:space="preserve">.  A </w:t>
      </w:r>
      <w:r>
        <w:rPr>
          <w:sz w:val="24"/>
          <w:szCs w:val="24"/>
        </w:rPr>
        <w:t>Player</w:t>
      </w:r>
      <w:r w:rsidRPr="009437AD">
        <w:rPr>
          <w:sz w:val="24"/>
          <w:szCs w:val="24"/>
        </w:rPr>
        <w:t xml:space="preserve"> may take two </w:t>
      </w:r>
      <w:r>
        <w:rPr>
          <w:i/>
          <w:sz w:val="24"/>
          <w:szCs w:val="24"/>
        </w:rPr>
        <w:t>Simple Action</w:t>
      </w:r>
      <w:r w:rsidRPr="009437AD">
        <w:rPr>
          <w:i/>
          <w:sz w:val="24"/>
          <w:szCs w:val="24"/>
        </w:rPr>
        <w:t>s</w:t>
      </w:r>
      <w:r w:rsidRPr="009437AD">
        <w:rPr>
          <w:sz w:val="24"/>
          <w:szCs w:val="24"/>
        </w:rPr>
        <w:t xml:space="preserve"> if desired, but not two </w:t>
      </w:r>
      <w:r>
        <w:rPr>
          <w:i/>
          <w:sz w:val="24"/>
          <w:szCs w:val="24"/>
        </w:rPr>
        <w:t>Complex Action</w:t>
      </w:r>
      <w:r w:rsidRPr="009437AD">
        <w:rPr>
          <w:i/>
          <w:sz w:val="24"/>
          <w:szCs w:val="24"/>
        </w:rPr>
        <w:t>s</w:t>
      </w:r>
      <w:r w:rsidRPr="009437AD">
        <w:rPr>
          <w:sz w:val="24"/>
          <w:szCs w:val="24"/>
        </w:rPr>
        <w:t xml:space="preserve">.  A </w:t>
      </w:r>
      <w:r>
        <w:rPr>
          <w:sz w:val="24"/>
          <w:szCs w:val="24"/>
        </w:rPr>
        <w:t>Player</w:t>
      </w:r>
      <w:r w:rsidRPr="009437AD">
        <w:rPr>
          <w:sz w:val="24"/>
          <w:szCs w:val="24"/>
        </w:rPr>
        <w:t xml:space="preserve"> may make as many </w:t>
      </w:r>
      <w:r>
        <w:rPr>
          <w:i/>
          <w:sz w:val="24"/>
          <w:szCs w:val="24"/>
        </w:rPr>
        <w:t>Free Action</w:t>
      </w:r>
      <w:r w:rsidRPr="009437AD">
        <w:rPr>
          <w:i/>
          <w:sz w:val="24"/>
          <w:szCs w:val="24"/>
        </w:rPr>
        <w:t>s</w:t>
      </w:r>
      <w:r w:rsidRPr="009437AD">
        <w:rPr>
          <w:sz w:val="24"/>
          <w:szCs w:val="24"/>
        </w:rPr>
        <w:t xml:space="preserve"> as they like each </w:t>
      </w:r>
      <w:r>
        <w:rPr>
          <w:sz w:val="24"/>
          <w:szCs w:val="24"/>
        </w:rPr>
        <w:t>Round</w:t>
      </w:r>
      <w:r w:rsidRPr="009437AD">
        <w:rPr>
          <w:sz w:val="24"/>
          <w:szCs w:val="24"/>
        </w:rPr>
        <w:t xml:space="preserve">, however a GM has final say if the </w:t>
      </w:r>
      <w:r>
        <w:rPr>
          <w:i/>
          <w:sz w:val="24"/>
          <w:szCs w:val="24"/>
        </w:rPr>
        <w:t>Free Action</w:t>
      </w:r>
      <w:r w:rsidRPr="002C47DB">
        <w:rPr>
          <w:i/>
          <w:sz w:val="24"/>
          <w:szCs w:val="24"/>
        </w:rPr>
        <w:t>s</w:t>
      </w:r>
      <w:r w:rsidRPr="009437AD">
        <w:rPr>
          <w:sz w:val="24"/>
          <w:szCs w:val="24"/>
        </w:rPr>
        <w:t xml:space="preserve"> are getting out of hand.  For instance, while speaking during combat is a </w:t>
      </w:r>
      <w:r>
        <w:rPr>
          <w:i/>
          <w:sz w:val="24"/>
          <w:szCs w:val="24"/>
        </w:rPr>
        <w:t>Free Action</w:t>
      </w:r>
      <w:r w:rsidRPr="009437AD">
        <w:rPr>
          <w:sz w:val="24"/>
          <w:szCs w:val="24"/>
        </w:rPr>
        <w:t xml:space="preserve">, a GM should not let a </w:t>
      </w:r>
      <w:r>
        <w:rPr>
          <w:sz w:val="24"/>
          <w:szCs w:val="24"/>
        </w:rPr>
        <w:t>Player</w:t>
      </w:r>
      <w:r w:rsidRPr="009437AD">
        <w:rPr>
          <w:sz w:val="24"/>
          <w:szCs w:val="24"/>
        </w:rPr>
        <w:t xml:space="preserve"> recite an entire book during a single </w:t>
      </w:r>
      <w:r>
        <w:rPr>
          <w:sz w:val="24"/>
          <w:szCs w:val="24"/>
        </w:rPr>
        <w:t>Round</w:t>
      </w:r>
      <w:r w:rsidRPr="009437AD">
        <w:rPr>
          <w:sz w:val="24"/>
          <w:szCs w:val="24"/>
        </w:rPr>
        <w:t>.</w:t>
      </w:r>
    </w:p>
    <w:p w14:paraId="075AC16B" w14:textId="77777777" w:rsidR="00524F80" w:rsidRPr="00444193" w:rsidRDefault="00524F80" w:rsidP="00524F8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328"/>
      </w:tblGrid>
      <w:tr w:rsidR="00524F80" w:rsidRPr="009437AD" w14:paraId="28D270EC" w14:textId="77777777" w:rsidTr="00EC23FD">
        <w:tc>
          <w:tcPr>
            <w:tcW w:w="4968" w:type="dxa"/>
          </w:tcPr>
          <w:p w14:paraId="3FBAD261" w14:textId="77777777" w:rsidR="00524F80" w:rsidRPr="009437AD" w:rsidRDefault="00524F80" w:rsidP="00EC23FD">
            <w:pPr>
              <w:rPr>
                <w:b/>
                <w:sz w:val="24"/>
                <w:szCs w:val="24"/>
              </w:rPr>
            </w:pPr>
            <w:r>
              <w:rPr>
                <w:b/>
                <w:sz w:val="24"/>
                <w:szCs w:val="24"/>
              </w:rPr>
              <w:t>Simple Action</w:t>
            </w:r>
            <w:r w:rsidRPr="009437AD">
              <w:rPr>
                <w:b/>
                <w:sz w:val="24"/>
                <w:szCs w:val="24"/>
              </w:rPr>
              <w:t>s</w:t>
            </w:r>
          </w:p>
        </w:tc>
        <w:tc>
          <w:tcPr>
            <w:tcW w:w="5328" w:type="dxa"/>
          </w:tcPr>
          <w:p w14:paraId="7D25A907" w14:textId="77777777" w:rsidR="00524F80" w:rsidRPr="009437AD" w:rsidRDefault="00524F80" w:rsidP="00EC23FD">
            <w:pPr>
              <w:rPr>
                <w:b/>
                <w:sz w:val="24"/>
                <w:szCs w:val="24"/>
              </w:rPr>
            </w:pPr>
            <w:r>
              <w:rPr>
                <w:b/>
                <w:sz w:val="24"/>
                <w:szCs w:val="24"/>
              </w:rPr>
              <w:t>Complex Action</w:t>
            </w:r>
            <w:r w:rsidRPr="009437AD">
              <w:rPr>
                <w:b/>
                <w:sz w:val="24"/>
                <w:szCs w:val="24"/>
              </w:rPr>
              <w:t>s</w:t>
            </w:r>
          </w:p>
        </w:tc>
      </w:tr>
      <w:tr w:rsidR="00524F80" w:rsidRPr="009437AD" w14:paraId="1B4C3A1A" w14:textId="77777777" w:rsidTr="00EC23FD">
        <w:tc>
          <w:tcPr>
            <w:tcW w:w="4968" w:type="dxa"/>
          </w:tcPr>
          <w:p w14:paraId="2C42DF7C" w14:textId="77777777" w:rsidR="00524F80" w:rsidRPr="009437AD" w:rsidRDefault="00524F80" w:rsidP="00EC23FD">
            <w:pPr>
              <w:pStyle w:val="ListParagraph"/>
              <w:numPr>
                <w:ilvl w:val="0"/>
                <w:numId w:val="5"/>
              </w:numPr>
            </w:pPr>
            <w:r w:rsidRPr="009437AD">
              <w:t>Moving</w:t>
            </w:r>
          </w:p>
        </w:tc>
        <w:tc>
          <w:tcPr>
            <w:tcW w:w="5328" w:type="dxa"/>
          </w:tcPr>
          <w:p w14:paraId="1C84520B" w14:textId="77777777" w:rsidR="00524F80" w:rsidRPr="009437AD" w:rsidRDefault="00524F80" w:rsidP="00EC23FD">
            <w:pPr>
              <w:pStyle w:val="ListParagraph"/>
              <w:numPr>
                <w:ilvl w:val="0"/>
                <w:numId w:val="5"/>
              </w:numPr>
            </w:pPr>
            <w:r w:rsidRPr="009437AD">
              <w:t xml:space="preserve">Making a </w:t>
            </w:r>
            <w:r>
              <w:t>Melee</w:t>
            </w:r>
            <w:r w:rsidRPr="009437AD">
              <w:t xml:space="preserve"> or </w:t>
            </w:r>
            <w:r>
              <w:t>Range</w:t>
            </w:r>
            <w:r w:rsidRPr="009437AD">
              <w:t xml:space="preserve"> </w:t>
            </w:r>
            <w:r>
              <w:t>A</w:t>
            </w:r>
            <w:r w:rsidRPr="009437AD">
              <w:t>ttack</w:t>
            </w:r>
          </w:p>
        </w:tc>
      </w:tr>
      <w:tr w:rsidR="00524F80" w:rsidRPr="009437AD" w14:paraId="27221233" w14:textId="77777777" w:rsidTr="00EC23FD">
        <w:tc>
          <w:tcPr>
            <w:tcW w:w="4968" w:type="dxa"/>
          </w:tcPr>
          <w:p w14:paraId="565DC392" w14:textId="77777777" w:rsidR="00524F80" w:rsidRPr="009437AD" w:rsidRDefault="00524F80" w:rsidP="00EC23FD">
            <w:pPr>
              <w:pStyle w:val="ListParagraph"/>
              <w:numPr>
                <w:ilvl w:val="0"/>
                <w:numId w:val="5"/>
              </w:numPr>
            </w:pPr>
            <w:r w:rsidRPr="009437AD">
              <w:t>Picking up an object</w:t>
            </w:r>
          </w:p>
        </w:tc>
        <w:tc>
          <w:tcPr>
            <w:tcW w:w="5328" w:type="dxa"/>
          </w:tcPr>
          <w:p w14:paraId="6624A6DB" w14:textId="77777777" w:rsidR="00524F80" w:rsidRPr="009437AD" w:rsidRDefault="00524F80" w:rsidP="00EC23FD">
            <w:pPr>
              <w:pStyle w:val="ListParagraph"/>
              <w:numPr>
                <w:ilvl w:val="0"/>
                <w:numId w:val="5"/>
              </w:numPr>
            </w:pPr>
            <w:r w:rsidRPr="009437AD">
              <w:t xml:space="preserve">Casting a </w:t>
            </w:r>
            <w:r>
              <w:t>S</w:t>
            </w:r>
            <w:r w:rsidRPr="009437AD">
              <w:t>pell</w:t>
            </w:r>
          </w:p>
        </w:tc>
      </w:tr>
      <w:tr w:rsidR="00524F80" w:rsidRPr="009437AD" w14:paraId="3F6C7DB5" w14:textId="77777777" w:rsidTr="00EC23FD">
        <w:tc>
          <w:tcPr>
            <w:tcW w:w="4968" w:type="dxa"/>
          </w:tcPr>
          <w:p w14:paraId="612104EB" w14:textId="77777777" w:rsidR="00524F80" w:rsidRPr="009437AD" w:rsidRDefault="00524F80" w:rsidP="00EC23FD">
            <w:pPr>
              <w:pStyle w:val="ListParagraph"/>
              <w:numPr>
                <w:ilvl w:val="0"/>
                <w:numId w:val="5"/>
              </w:numPr>
            </w:pPr>
            <w:r w:rsidRPr="009437AD">
              <w:t>Drawing a weapon</w:t>
            </w:r>
          </w:p>
        </w:tc>
        <w:tc>
          <w:tcPr>
            <w:tcW w:w="5328" w:type="dxa"/>
          </w:tcPr>
          <w:p w14:paraId="4AC695C5" w14:textId="77777777" w:rsidR="00524F80" w:rsidRPr="009437AD" w:rsidRDefault="00524F80" w:rsidP="00EC23FD">
            <w:pPr>
              <w:pStyle w:val="ListParagraph"/>
              <w:numPr>
                <w:ilvl w:val="0"/>
                <w:numId w:val="5"/>
              </w:numPr>
            </w:pPr>
            <w:r>
              <w:t>Using a P</w:t>
            </w:r>
            <w:r w:rsidRPr="009437AD">
              <w:t>otion or similar object</w:t>
            </w:r>
          </w:p>
        </w:tc>
      </w:tr>
      <w:tr w:rsidR="00524F80" w:rsidRPr="009437AD" w14:paraId="1699B656" w14:textId="77777777" w:rsidTr="00EC23FD">
        <w:tc>
          <w:tcPr>
            <w:tcW w:w="4968" w:type="dxa"/>
          </w:tcPr>
          <w:p w14:paraId="401F6C1C" w14:textId="77777777" w:rsidR="00524F80" w:rsidRPr="009437AD" w:rsidRDefault="00524F80" w:rsidP="00EC23FD">
            <w:pPr>
              <w:pStyle w:val="ListParagraph"/>
              <w:numPr>
                <w:ilvl w:val="0"/>
                <w:numId w:val="5"/>
              </w:numPr>
              <w:rPr>
                <w:sz w:val="24"/>
                <w:szCs w:val="24"/>
              </w:rPr>
            </w:pPr>
            <w:r w:rsidRPr="009437AD">
              <w:t xml:space="preserve">Taking an object out of a </w:t>
            </w:r>
            <w:r>
              <w:t>B</w:t>
            </w:r>
            <w:r w:rsidRPr="009437AD">
              <w:t xml:space="preserve">elt </w:t>
            </w:r>
            <w:r>
              <w:t xml:space="preserve"> or P</w:t>
            </w:r>
            <w:r w:rsidRPr="009437AD">
              <w:t>ouch</w:t>
            </w:r>
          </w:p>
        </w:tc>
        <w:tc>
          <w:tcPr>
            <w:tcW w:w="5328" w:type="dxa"/>
          </w:tcPr>
          <w:p w14:paraId="10834278" w14:textId="77777777" w:rsidR="00524F80" w:rsidRPr="009437AD" w:rsidRDefault="00524F80" w:rsidP="00EC23FD">
            <w:pPr>
              <w:pStyle w:val="ListParagraph"/>
              <w:numPr>
                <w:ilvl w:val="0"/>
                <w:numId w:val="5"/>
              </w:numPr>
              <w:rPr>
                <w:sz w:val="24"/>
                <w:szCs w:val="24"/>
              </w:rPr>
            </w:pPr>
            <w:r w:rsidRPr="009437AD">
              <w:t xml:space="preserve">Taking an </w:t>
            </w:r>
            <w:r>
              <w:t>O</w:t>
            </w:r>
            <w:r w:rsidRPr="009437AD">
              <w:t xml:space="preserve">bject out of a </w:t>
            </w:r>
            <w:r>
              <w:t>B</w:t>
            </w:r>
            <w:r w:rsidRPr="009437AD">
              <w:t>ag</w:t>
            </w:r>
          </w:p>
        </w:tc>
      </w:tr>
      <w:tr w:rsidR="00524F80" w:rsidRPr="009437AD" w14:paraId="4CDD0CD7" w14:textId="77777777" w:rsidTr="00EC23FD">
        <w:tc>
          <w:tcPr>
            <w:tcW w:w="4968" w:type="dxa"/>
          </w:tcPr>
          <w:p w14:paraId="21F4B253" w14:textId="77777777" w:rsidR="00524F80" w:rsidRPr="009437AD" w:rsidRDefault="00524F80" w:rsidP="00EC23FD">
            <w:pPr>
              <w:pStyle w:val="ListParagraph"/>
              <w:numPr>
                <w:ilvl w:val="0"/>
                <w:numId w:val="5"/>
              </w:numPr>
              <w:rPr>
                <w:b/>
                <w:sz w:val="24"/>
                <w:szCs w:val="24"/>
              </w:rPr>
            </w:pPr>
            <w:r w:rsidRPr="009437AD">
              <w:t>Using a skill such as Lore or Spot</w:t>
            </w:r>
          </w:p>
        </w:tc>
        <w:tc>
          <w:tcPr>
            <w:tcW w:w="5328" w:type="dxa"/>
          </w:tcPr>
          <w:p w14:paraId="4369CCA7" w14:textId="77777777" w:rsidR="00524F80" w:rsidRPr="009437AD" w:rsidRDefault="00524F80" w:rsidP="00EC23FD">
            <w:pPr>
              <w:rPr>
                <w:b/>
                <w:sz w:val="24"/>
                <w:szCs w:val="24"/>
              </w:rPr>
            </w:pPr>
          </w:p>
        </w:tc>
      </w:tr>
      <w:tr w:rsidR="00524F80" w:rsidRPr="009437AD" w14:paraId="01E60659" w14:textId="77777777" w:rsidTr="00EC23FD">
        <w:tc>
          <w:tcPr>
            <w:tcW w:w="4968" w:type="dxa"/>
          </w:tcPr>
          <w:p w14:paraId="57427CB4" w14:textId="77777777" w:rsidR="00524F80" w:rsidRPr="009437AD" w:rsidRDefault="00524F80" w:rsidP="00EC23FD"/>
        </w:tc>
        <w:tc>
          <w:tcPr>
            <w:tcW w:w="5328" w:type="dxa"/>
          </w:tcPr>
          <w:p w14:paraId="2CB6F51C" w14:textId="77777777" w:rsidR="00524F80" w:rsidRPr="005642F5" w:rsidRDefault="00524F80" w:rsidP="00EC23FD">
            <w:pPr>
              <w:rPr>
                <w:b/>
                <w:sz w:val="24"/>
                <w:szCs w:val="24"/>
              </w:rPr>
            </w:pPr>
          </w:p>
        </w:tc>
      </w:tr>
      <w:tr w:rsidR="00524F80" w:rsidRPr="009437AD" w14:paraId="51C7098A" w14:textId="77777777" w:rsidTr="00EC23FD">
        <w:tc>
          <w:tcPr>
            <w:tcW w:w="4968" w:type="dxa"/>
          </w:tcPr>
          <w:p w14:paraId="708E2945" w14:textId="77777777" w:rsidR="00524F80" w:rsidRPr="009437AD" w:rsidRDefault="00524F80" w:rsidP="00EC23FD">
            <w:r>
              <w:rPr>
                <w:b/>
                <w:sz w:val="24"/>
                <w:szCs w:val="24"/>
              </w:rPr>
              <w:t>Free Action</w:t>
            </w:r>
            <w:r w:rsidRPr="005642F5">
              <w:rPr>
                <w:b/>
                <w:sz w:val="24"/>
                <w:szCs w:val="24"/>
              </w:rPr>
              <w:t>s</w:t>
            </w:r>
          </w:p>
        </w:tc>
        <w:tc>
          <w:tcPr>
            <w:tcW w:w="5328" w:type="dxa"/>
          </w:tcPr>
          <w:p w14:paraId="18D22AF7" w14:textId="77777777" w:rsidR="00524F80" w:rsidRPr="009437AD" w:rsidRDefault="00524F80" w:rsidP="00EC23FD"/>
        </w:tc>
      </w:tr>
      <w:tr w:rsidR="00524F80" w:rsidRPr="009437AD" w14:paraId="136CCDD7" w14:textId="77777777" w:rsidTr="00EC23FD">
        <w:tc>
          <w:tcPr>
            <w:tcW w:w="4968" w:type="dxa"/>
          </w:tcPr>
          <w:p w14:paraId="5BC5DBBB" w14:textId="77777777" w:rsidR="00524F80" w:rsidRPr="009437AD" w:rsidRDefault="00524F80" w:rsidP="00EC23FD">
            <w:pPr>
              <w:pStyle w:val="ListParagraph"/>
              <w:numPr>
                <w:ilvl w:val="0"/>
                <w:numId w:val="5"/>
              </w:numPr>
            </w:pPr>
            <w:r>
              <w:t>Dropping an item</w:t>
            </w:r>
          </w:p>
        </w:tc>
        <w:tc>
          <w:tcPr>
            <w:tcW w:w="5328" w:type="dxa"/>
          </w:tcPr>
          <w:p w14:paraId="508B84A7" w14:textId="77777777" w:rsidR="00524F80" w:rsidRPr="009437AD" w:rsidRDefault="00524F80" w:rsidP="00EC23FD">
            <w:pPr>
              <w:pStyle w:val="ListParagraph"/>
              <w:ind w:left="1069"/>
            </w:pPr>
          </w:p>
        </w:tc>
      </w:tr>
      <w:tr w:rsidR="00524F80" w:rsidRPr="009437AD" w14:paraId="56F11018" w14:textId="77777777" w:rsidTr="00EC23FD">
        <w:tc>
          <w:tcPr>
            <w:tcW w:w="4968" w:type="dxa"/>
          </w:tcPr>
          <w:p w14:paraId="50217C68" w14:textId="77777777" w:rsidR="00524F80" w:rsidRPr="009437AD" w:rsidRDefault="00524F80" w:rsidP="00EC23FD">
            <w:pPr>
              <w:pStyle w:val="ListParagraph"/>
              <w:numPr>
                <w:ilvl w:val="0"/>
                <w:numId w:val="5"/>
              </w:numPr>
            </w:pPr>
            <w:r>
              <w:t>Talking</w:t>
            </w:r>
          </w:p>
        </w:tc>
        <w:tc>
          <w:tcPr>
            <w:tcW w:w="5328" w:type="dxa"/>
          </w:tcPr>
          <w:p w14:paraId="2FAE90AD" w14:textId="77777777" w:rsidR="00524F80" w:rsidRPr="009437AD" w:rsidRDefault="00524F80" w:rsidP="00EC23FD">
            <w:pPr>
              <w:pStyle w:val="ListParagraph"/>
              <w:ind w:left="1069"/>
            </w:pPr>
          </w:p>
        </w:tc>
      </w:tr>
      <w:tr w:rsidR="00524F80" w:rsidRPr="009437AD" w14:paraId="33709B45" w14:textId="77777777" w:rsidTr="00EC23FD">
        <w:tc>
          <w:tcPr>
            <w:tcW w:w="4968" w:type="dxa"/>
          </w:tcPr>
          <w:p w14:paraId="79033AFD" w14:textId="77777777" w:rsidR="00524F80" w:rsidRPr="009437AD" w:rsidRDefault="00524F80" w:rsidP="00EC23FD">
            <w:pPr>
              <w:pStyle w:val="ListParagraph"/>
              <w:numPr>
                <w:ilvl w:val="0"/>
                <w:numId w:val="5"/>
              </w:numPr>
            </w:pPr>
            <w:r>
              <w:t>Activating Abilities that consume Mana</w:t>
            </w:r>
          </w:p>
        </w:tc>
        <w:tc>
          <w:tcPr>
            <w:tcW w:w="5328" w:type="dxa"/>
          </w:tcPr>
          <w:p w14:paraId="0BFAE6B0" w14:textId="77777777" w:rsidR="00524F80" w:rsidRPr="009437AD" w:rsidRDefault="00524F80" w:rsidP="00EC23FD">
            <w:pPr>
              <w:pStyle w:val="ListParagraph"/>
              <w:ind w:left="1069"/>
            </w:pPr>
          </w:p>
        </w:tc>
      </w:tr>
    </w:tbl>
    <w:p w14:paraId="02017BCA" w14:textId="77777777" w:rsidR="00524F80" w:rsidRDefault="00524F80" w:rsidP="00524F80">
      <w:pPr>
        <w:jc w:val="center"/>
        <w:rPr>
          <w:b/>
          <w:sz w:val="24"/>
          <w:szCs w:val="24"/>
          <w:u w:val="single"/>
        </w:rPr>
      </w:pPr>
    </w:p>
    <w:p w14:paraId="7F87922E" w14:textId="77777777" w:rsidR="00324516" w:rsidRPr="00324516" w:rsidRDefault="00324516" w:rsidP="00324516">
      <w:pPr>
        <w:jc w:val="center"/>
        <w:rPr>
          <w:b/>
          <w:sz w:val="32"/>
          <w:szCs w:val="32"/>
          <w:u w:val="single"/>
        </w:rPr>
      </w:pPr>
      <w:r w:rsidRPr="00324516">
        <w:rPr>
          <w:b/>
          <w:sz w:val="24"/>
          <w:szCs w:val="24"/>
          <w:u w:val="single"/>
        </w:rPr>
        <w:t>Mana Potions</w:t>
      </w:r>
    </w:p>
    <w:p w14:paraId="74B81965" w14:textId="77777777" w:rsidR="00324516" w:rsidRDefault="00324516" w:rsidP="00324516">
      <w:pPr>
        <w:rPr>
          <w:sz w:val="24"/>
          <w:szCs w:val="24"/>
        </w:rPr>
      </w:pPr>
    </w:p>
    <w:p w14:paraId="6082808E" w14:textId="66F2DE9C" w:rsidR="00324516" w:rsidRPr="009437AD" w:rsidRDefault="00324516" w:rsidP="00324516">
      <w:pPr>
        <w:rPr>
          <w:sz w:val="24"/>
          <w:szCs w:val="24"/>
        </w:rPr>
      </w:pPr>
      <w:r>
        <w:rPr>
          <w:sz w:val="24"/>
          <w:szCs w:val="24"/>
        </w:rPr>
        <w:t>Mana</w:t>
      </w:r>
      <w:r w:rsidRPr="009437AD">
        <w:rPr>
          <w:sz w:val="24"/>
          <w:szCs w:val="24"/>
        </w:rPr>
        <w:t xml:space="preserve"> potions take a </w:t>
      </w:r>
      <w:r>
        <w:rPr>
          <w:sz w:val="24"/>
          <w:szCs w:val="24"/>
        </w:rPr>
        <w:t>Round</w:t>
      </w:r>
      <w:r w:rsidRPr="009437AD">
        <w:rPr>
          <w:sz w:val="24"/>
          <w:szCs w:val="24"/>
        </w:rPr>
        <w:t xml:space="preserve"> to use, and restore up to, but never more than, their Tier amount.  For example</w:t>
      </w:r>
      <w:r>
        <w:rPr>
          <w:sz w:val="24"/>
          <w:szCs w:val="24"/>
        </w:rPr>
        <w:t>,</w:t>
      </w:r>
      <w:r w:rsidRPr="009437AD">
        <w:rPr>
          <w:sz w:val="24"/>
          <w:szCs w:val="24"/>
        </w:rPr>
        <w:t xml:space="preserve"> if a </w:t>
      </w:r>
      <w:r>
        <w:rPr>
          <w:sz w:val="24"/>
          <w:szCs w:val="24"/>
        </w:rPr>
        <w:t>Player</w:t>
      </w:r>
      <w:r w:rsidRPr="009437AD">
        <w:rPr>
          <w:sz w:val="24"/>
          <w:szCs w:val="24"/>
        </w:rPr>
        <w:t xml:space="preserve"> ha</w:t>
      </w:r>
      <w:r>
        <w:rPr>
          <w:sz w:val="24"/>
          <w:szCs w:val="24"/>
        </w:rPr>
        <w:t>s</w:t>
      </w:r>
      <w:r w:rsidRPr="009437AD">
        <w:rPr>
          <w:sz w:val="24"/>
          <w:szCs w:val="24"/>
        </w:rPr>
        <w:t xml:space="preserve"> 0 </w:t>
      </w:r>
      <w:r>
        <w:rPr>
          <w:sz w:val="24"/>
          <w:szCs w:val="24"/>
        </w:rPr>
        <w:t>Mana and</w:t>
      </w:r>
      <w:r w:rsidRPr="009437AD">
        <w:rPr>
          <w:sz w:val="24"/>
          <w:szCs w:val="24"/>
        </w:rPr>
        <w:t xml:space="preserve"> max </w:t>
      </w:r>
      <w:r>
        <w:rPr>
          <w:sz w:val="24"/>
          <w:szCs w:val="24"/>
        </w:rPr>
        <w:t>Mana</w:t>
      </w:r>
      <w:r w:rsidRPr="009437AD">
        <w:rPr>
          <w:sz w:val="24"/>
          <w:szCs w:val="24"/>
        </w:rPr>
        <w:t xml:space="preserve"> of 25, a Tier 2 </w:t>
      </w:r>
      <w:r>
        <w:rPr>
          <w:sz w:val="24"/>
          <w:szCs w:val="24"/>
        </w:rPr>
        <w:t>Mana</w:t>
      </w:r>
      <w:r w:rsidRPr="009437AD">
        <w:rPr>
          <w:sz w:val="24"/>
          <w:szCs w:val="24"/>
        </w:rPr>
        <w:t xml:space="preserve"> Potion would restore up to 20 </w:t>
      </w:r>
      <w:r>
        <w:rPr>
          <w:sz w:val="24"/>
          <w:szCs w:val="24"/>
        </w:rPr>
        <w:t>Mana</w:t>
      </w:r>
      <w:r w:rsidRPr="009437AD">
        <w:rPr>
          <w:sz w:val="24"/>
          <w:szCs w:val="24"/>
        </w:rPr>
        <w:t xml:space="preserve">, but </w:t>
      </w:r>
      <w:r>
        <w:rPr>
          <w:sz w:val="24"/>
          <w:szCs w:val="24"/>
        </w:rPr>
        <w:t>would not</w:t>
      </w:r>
      <w:r w:rsidRPr="009437AD">
        <w:rPr>
          <w:sz w:val="24"/>
          <w:szCs w:val="24"/>
        </w:rPr>
        <w:t xml:space="preserve"> restore the </w:t>
      </w:r>
      <w:r>
        <w:rPr>
          <w:sz w:val="24"/>
          <w:szCs w:val="24"/>
        </w:rPr>
        <w:t>Player</w:t>
      </w:r>
      <w:r w:rsidRPr="009437AD">
        <w:rPr>
          <w:sz w:val="24"/>
          <w:szCs w:val="24"/>
        </w:rPr>
        <w:t xml:space="preserve"> to full </w:t>
      </w:r>
      <w:r>
        <w:rPr>
          <w:sz w:val="24"/>
          <w:szCs w:val="24"/>
        </w:rPr>
        <w:t>Mana</w:t>
      </w:r>
      <w:r w:rsidRPr="009437AD">
        <w:rPr>
          <w:sz w:val="24"/>
          <w:szCs w:val="24"/>
        </w:rPr>
        <w:t xml:space="preserve">.  </w:t>
      </w:r>
      <w:r>
        <w:rPr>
          <w:sz w:val="24"/>
          <w:szCs w:val="24"/>
        </w:rPr>
        <w:t>This is also</w:t>
      </w:r>
      <w:r w:rsidRPr="009437AD">
        <w:rPr>
          <w:sz w:val="24"/>
          <w:szCs w:val="24"/>
        </w:rPr>
        <w:t xml:space="preserve"> true for use on </w:t>
      </w:r>
      <w:proofErr w:type="gramStart"/>
      <w:r>
        <w:rPr>
          <w:sz w:val="24"/>
          <w:szCs w:val="24"/>
        </w:rPr>
        <w:t>Enchant</w:t>
      </w:r>
      <w:r w:rsidRPr="009437AD">
        <w:rPr>
          <w:sz w:val="24"/>
          <w:szCs w:val="24"/>
        </w:rPr>
        <w:t>ed</w:t>
      </w:r>
      <w:proofErr w:type="gramEnd"/>
      <w:r w:rsidRPr="009437AD">
        <w:rPr>
          <w:sz w:val="24"/>
          <w:szCs w:val="24"/>
        </w:rPr>
        <w:t xml:space="preserve"> items.</w:t>
      </w:r>
    </w:p>
    <w:p w14:paraId="70A2EA75" w14:textId="77777777" w:rsidR="00324516" w:rsidRDefault="00324516" w:rsidP="00324516">
      <w:pPr>
        <w:rPr>
          <w:sz w:val="24"/>
          <w:szCs w:val="24"/>
        </w:rPr>
      </w:pPr>
    </w:p>
    <w:p w14:paraId="0DF6A012" w14:textId="77777777" w:rsidR="00524F80" w:rsidRPr="001946C1" w:rsidRDefault="00524F80" w:rsidP="00524F80">
      <w:pPr>
        <w:jc w:val="center"/>
        <w:rPr>
          <w:b/>
          <w:sz w:val="24"/>
          <w:szCs w:val="24"/>
          <w:u w:val="single"/>
        </w:rPr>
      </w:pPr>
      <w:r w:rsidRPr="001946C1">
        <w:rPr>
          <w:b/>
          <w:sz w:val="24"/>
          <w:szCs w:val="24"/>
          <w:u w:val="single"/>
        </w:rPr>
        <w:t xml:space="preserve">Determining </w:t>
      </w:r>
      <w:r>
        <w:rPr>
          <w:b/>
          <w:sz w:val="24"/>
          <w:szCs w:val="24"/>
          <w:u w:val="single"/>
        </w:rPr>
        <w:t>Armor</w:t>
      </w:r>
    </w:p>
    <w:p w14:paraId="4967820C" w14:textId="77777777" w:rsidR="00524F80" w:rsidRPr="00BE05DA" w:rsidRDefault="00524F80" w:rsidP="00524F80">
      <w:pPr>
        <w:rPr>
          <w:sz w:val="24"/>
          <w:szCs w:val="24"/>
        </w:rPr>
      </w:pPr>
    </w:p>
    <w:p w14:paraId="22F4D6FC" w14:textId="77777777" w:rsidR="00524F80" w:rsidRPr="00BE05DA" w:rsidRDefault="00524F80" w:rsidP="00524F80">
      <w:pPr>
        <w:rPr>
          <w:sz w:val="24"/>
          <w:szCs w:val="24"/>
        </w:rPr>
      </w:pPr>
      <w:r w:rsidRPr="00BE05DA">
        <w:rPr>
          <w:sz w:val="24"/>
          <w:szCs w:val="24"/>
        </w:rPr>
        <w:t xml:space="preserve">A </w:t>
      </w:r>
      <w:r>
        <w:rPr>
          <w:sz w:val="24"/>
          <w:szCs w:val="24"/>
        </w:rPr>
        <w:t>Player</w:t>
      </w:r>
      <w:r w:rsidRPr="00BE05DA">
        <w:rPr>
          <w:sz w:val="24"/>
          <w:szCs w:val="24"/>
        </w:rPr>
        <w:t xml:space="preserve">'s </w:t>
      </w:r>
      <w:r>
        <w:rPr>
          <w:sz w:val="24"/>
          <w:szCs w:val="24"/>
        </w:rPr>
        <w:t>Armor</w:t>
      </w:r>
      <w:r w:rsidRPr="00BE05DA">
        <w:rPr>
          <w:sz w:val="24"/>
          <w:szCs w:val="24"/>
        </w:rPr>
        <w:t xml:space="preserve"> is determined through the following formula.</w:t>
      </w:r>
    </w:p>
    <w:p w14:paraId="25E8461C" w14:textId="3353D50B" w:rsidR="00524F80" w:rsidRPr="00BE05DA" w:rsidRDefault="00524F80" w:rsidP="00524F80">
      <w:pPr>
        <w:ind w:firstLine="709"/>
        <w:rPr>
          <w:sz w:val="24"/>
          <w:szCs w:val="24"/>
        </w:rPr>
      </w:pPr>
      <w:r>
        <w:rPr>
          <w:sz w:val="24"/>
          <w:szCs w:val="24"/>
        </w:rPr>
        <w:t>Armor</w:t>
      </w:r>
      <w:r w:rsidR="00751370">
        <w:rPr>
          <w:sz w:val="24"/>
          <w:szCs w:val="24"/>
        </w:rPr>
        <w:t xml:space="preserve"> Score</w:t>
      </w:r>
      <w:r w:rsidRPr="00BE05DA">
        <w:rPr>
          <w:sz w:val="24"/>
          <w:szCs w:val="24"/>
        </w:rPr>
        <w:t xml:space="preserve"> = 3 + </w:t>
      </w:r>
      <w:r>
        <w:rPr>
          <w:sz w:val="24"/>
          <w:szCs w:val="24"/>
        </w:rPr>
        <w:t>Agility S</w:t>
      </w:r>
      <w:r w:rsidRPr="00BE05DA">
        <w:rPr>
          <w:sz w:val="24"/>
          <w:szCs w:val="24"/>
        </w:rPr>
        <w:t xml:space="preserve">core + </w:t>
      </w:r>
      <w:r>
        <w:rPr>
          <w:sz w:val="24"/>
          <w:szCs w:val="24"/>
        </w:rPr>
        <w:t>Armor Bonus</w:t>
      </w:r>
      <w:r w:rsidRPr="00BE05DA">
        <w:rPr>
          <w:sz w:val="24"/>
          <w:szCs w:val="24"/>
        </w:rPr>
        <w:t xml:space="preserve"> + miscellaneous modifiers </w:t>
      </w:r>
    </w:p>
    <w:p w14:paraId="5AD65B5D" w14:textId="77777777" w:rsidR="00524F80" w:rsidRPr="00BE05DA" w:rsidRDefault="00524F80" w:rsidP="00524F80">
      <w:pPr>
        <w:rPr>
          <w:sz w:val="24"/>
          <w:szCs w:val="24"/>
        </w:rPr>
      </w:pPr>
    </w:p>
    <w:p w14:paraId="5FBA267B" w14:textId="77777777" w:rsidR="00751370" w:rsidRDefault="00751370" w:rsidP="00751370">
      <w:pPr>
        <w:rPr>
          <w:sz w:val="24"/>
          <w:szCs w:val="24"/>
        </w:rPr>
      </w:pPr>
      <w:r>
        <w:rPr>
          <w:sz w:val="24"/>
          <w:szCs w:val="24"/>
        </w:rPr>
        <w:t>Armor B</w:t>
      </w:r>
      <w:r w:rsidRPr="00BE05DA">
        <w:rPr>
          <w:sz w:val="24"/>
          <w:szCs w:val="24"/>
        </w:rPr>
        <w:t xml:space="preserve">onus comes from the type of </w:t>
      </w:r>
      <w:r>
        <w:rPr>
          <w:sz w:val="24"/>
          <w:szCs w:val="24"/>
        </w:rPr>
        <w:t>Armor</w:t>
      </w:r>
      <w:r w:rsidRPr="00BE05DA">
        <w:rPr>
          <w:sz w:val="24"/>
          <w:szCs w:val="24"/>
        </w:rPr>
        <w:t xml:space="preserve"> worn.  Wearing multiple types of </w:t>
      </w:r>
      <w:r>
        <w:rPr>
          <w:sz w:val="24"/>
          <w:szCs w:val="24"/>
        </w:rPr>
        <w:t>Armor</w:t>
      </w:r>
      <w:r w:rsidRPr="00BE05DA">
        <w:rPr>
          <w:sz w:val="24"/>
          <w:szCs w:val="24"/>
        </w:rPr>
        <w:t xml:space="preserve"> at the same time does not stack the </w:t>
      </w:r>
      <w:r>
        <w:rPr>
          <w:sz w:val="24"/>
          <w:szCs w:val="24"/>
        </w:rPr>
        <w:t>Armor B</w:t>
      </w:r>
      <w:r w:rsidRPr="00BE05DA">
        <w:rPr>
          <w:sz w:val="24"/>
          <w:szCs w:val="24"/>
        </w:rPr>
        <w:t>onus.</w:t>
      </w:r>
    </w:p>
    <w:p w14:paraId="4ECADDB0" w14:textId="77777777" w:rsidR="00751370" w:rsidRDefault="00751370" w:rsidP="00524F80">
      <w:pPr>
        <w:rPr>
          <w:sz w:val="24"/>
          <w:szCs w:val="24"/>
        </w:rPr>
      </w:pPr>
    </w:p>
    <w:p w14:paraId="6C7BEBA7" w14:textId="660C14B7" w:rsidR="00524F80" w:rsidRPr="00BE05DA" w:rsidRDefault="00944CCA" w:rsidP="00524F80">
      <w:pPr>
        <w:rPr>
          <w:sz w:val="24"/>
          <w:szCs w:val="24"/>
        </w:rPr>
      </w:pPr>
      <w:r>
        <w:rPr>
          <w:sz w:val="24"/>
          <w:szCs w:val="24"/>
        </w:rPr>
        <w:t xml:space="preserve">Wearing Armor </w:t>
      </w:r>
      <w:r w:rsidR="00751370">
        <w:rPr>
          <w:sz w:val="24"/>
          <w:szCs w:val="24"/>
        </w:rPr>
        <w:t xml:space="preserve">also </w:t>
      </w:r>
      <w:r>
        <w:rPr>
          <w:sz w:val="24"/>
          <w:szCs w:val="24"/>
        </w:rPr>
        <w:t xml:space="preserve">has an impact on the Agility Score.  Each type of Armor has a maximum Agility </w:t>
      </w:r>
      <w:r w:rsidR="00751370">
        <w:rPr>
          <w:sz w:val="24"/>
          <w:szCs w:val="24"/>
        </w:rPr>
        <w:t>associated with it.  There is no value to hav</w:t>
      </w:r>
      <w:r w:rsidR="008A31B3">
        <w:rPr>
          <w:sz w:val="24"/>
          <w:szCs w:val="24"/>
        </w:rPr>
        <w:t>ing an Agility Score above the m</w:t>
      </w:r>
      <w:r w:rsidR="00751370">
        <w:rPr>
          <w:sz w:val="24"/>
          <w:szCs w:val="24"/>
        </w:rPr>
        <w:t xml:space="preserve">ax Agility for </w:t>
      </w:r>
      <w:proofErr w:type="gramStart"/>
      <w:r w:rsidR="00751370">
        <w:rPr>
          <w:sz w:val="24"/>
          <w:szCs w:val="24"/>
        </w:rPr>
        <w:t>an Armor</w:t>
      </w:r>
      <w:proofErr w:type="gramEnd"/>
      <w:r w:rsidR="00751370">
        <w:rPr>
          <w:sz w:val="24"/>
          <w:szCs w:val="24"/>
        </w:rPr>
        <w:t xml:space="preserve"> while wearing the Armor.  This affects the Agility Dodge Bonus, Agility-based Skills, and Agility-based Attacks.  For example, a Player we</w:t>
      </w:r>
      <w:r w:rsidR="008A31B3">
        <w:rPr>
          <w:sz w:val="24"/>
          <w:szCs w:val="24"/>
        </w:rPr>
        <w:t>aring Full Plate Mail has zero m</w:t>
      </w:r>
      <w:r w:rsidR="00751370">
        <w:rPr>
          <w:sz w:val="24"/>
          <w:szCs w:val="24"/>
        </w:rPr>
        <w:t>ax Agility.  This means they do not get a Dodge Bonus to Armor.  Furthermore, they do not roll dice when performing any Agility Skill or making any Ranged Weapon Attack.  Shields m</w:t>
      </w:r>
      <w:r w:rsidR="008A31B3">
        <w:rPr>
          <w:sz w:val="24"/>
          <w:szCs w:val="24"/>
        </w:rPr>
        <w:t>ay further reduce a Characters m</w:t>
      </w:r>
      <w:r w:rsidR="00751370">
        <w:rPr>
          <w:sz w:val="24"/>
          <w:szCs w:val="24"/>
        </w:rPr>
        <w:t>ax Agility.</w:t>
      </w:r>
    </w:p>
    <w:p w14:paraId="57A79907" w14:textId="77777777" w:rsidR="00751370" w:rsidRDefault="00751370" w:rsidP="00751370">
      <w:pPr>
        <w:rPr>
          <w:sz w:val="24"/>
          <w:szCs w:val="24"/>
        </w:rPr>
      </w:pPr>
    </w:p>
    <w:p w14:paraId="0F691EAF" w14:textId="53A6978E" w:rsidR="00751370" w:rsidRDefault="00751370" w:rsidP="00751370">
      <w:pPr>
        <w:rPr>
          <w:sz w:val="24"/>
          <w:szCs w:val="24"/>
        </w:rPr>
      </w:pPr>
      <w:r w:rsidRPr="00BE05DA">
        <w:rPr>
          <w:sz w:val="24"/>
          <w:szCs w:val="24"/>
        </w:rPr>
        <w:t xml:space="preserve">If </w:t>
      </w:r>
      <w:r>
        <w:rPr>
          <w:sz w:val="24"/>
          <w:szCs w:val="24"/>
        </w:rPr>
        <w:t>a</w:t>
      </w:r>
      <w:r w:rsidRPr="00BE05DA">
        <w:rPr>
          <w:sz w:val="24"/>
          <w:szCs w:val="24"/>
        </w:rPr>
        <w:t xml:space="preserve"> </w:t>
      </w:r>
      <w:r>
        <w:rPr>
          <w:sz w:val="24"/>
          <w:szCs w:val="24"/>
        </w:rPr>
        <w:t>Player</w:t>
      </w:r>
      <w:r w:rsidRPr="00BE05DA">
        <w:rPr>
          <w:sz w:val="24"/>
          <w:szCs w:val="24"/>
        </w:rPr>
        <w:t xml:space="preserve"> is </w:t>
      </w:r>
      <w:r>
        <w:rPr>
          <w:sz w:val="24"/>
          <w:szCs w:val="24"/>
        </w:rPr>
        <w:t>unable to move, he or she loses the Agility Score b</w:t>
      </w:r>
      <w:r w:rsidRPr="00BE05DA">
        <w:rPr>
          <w:sz w:val="24"/>
          <w:szCs w:val="24"/>
        </w:rPr>
        <w:t>onus.</w:t>
      </w:r>
      <w:r>
        <w:rPr>
          <w:sz w:val="24"/>
          <w:szCs w:val="24"/>
        </w:rPr>
        <w:t xml:space="preserve">  </w:t>
      </w:r>
    </w:p>
    <w:p w14:paraId="076D0A3B" w14:textId="77777777" w:rsidR="00524F80" w:rsidRPr="00BE05DA" w:rsidRDefault="00524F80" w:rsidP="00524F80">
      <w:pPr>
        <w:rPr>
          <w:sz w:val="24"/>
          <w:szCs w:val="24"/>
        </w:rPr>
      </w:pPr>
    </w:p>
    <w:p w14:paraId="7D2E390B" w14:textId="77777777" w:rsidR="00524F80" w:rsidRPr="00BE05DA" w:rsidRDefault="00524F80" w:rsidP="00524F80">
      <w:pPr>
        <w:rPr>
          <w:sz w:val="24"/>
          <w:szCs w:val="24"/>
        </w:rPr>
      </w:pPr>
      <w:r w:rsidRPr="00BE05DA">
        <w:rPr>
          <w:sz w:val="24"/>
          <w:szCs w:val="24"/>
        </w:rPr>
        <w:t xml:space="preserve">Miscellaneous bonuses occur from things such as cover or magical spells.  If a </w:t>
      </w:r>
      <w:r>
        <w:rPr>
          <w:sz w:val="24"/>
          <w:szCs w:val="24"/>
        </w:rPr>
        <w:t>Player</w:t>
      </w:r>
      <w:r w:rsidRPr="00BE05DA">
        <w:rPr>
          <w:sz w:val="24"/>
          <w:szCs w:val="24"/>
        </w:rPr>
        <w:t xml:space="preserve"> would receive an </w:t>
      </w:r>
      <w:r>
        <w:rPr>
          <w:sz w:val="24"/>
          <w:szCs w:val="24"/>
        </w:rPr>
        <w:t>Armor B</w:t>
      </w:r>
      <w:r w:rsidRPr="00BE05DA">
        <w:rPr>
          <w:sz w:val="24"/>
          <w:szCs w:val="24"/>
        </w:rPr>
        <w:t xml:space="preserve">onus of the same type multiple times, only the most powerful </w:t>
      </w:r>
      <w:r>
        <w:rPr>
          <w:sz w:val="24"/>
          <w:szCs w:val="24"/>
        </w:rPr>
        <w:t>Armor B</w:t>
      </w:r>
      <w:r w:rsidRPr="00BE05DA">
        <w:rPr>
          <w:sz w:val="24"/>
          <w:szCs w:val="24"/>
        </w:rPr>
        <w:t xml:space="preserve">onus is applied.  For instance if a </w:t>
      </w:r>
      <w:r>
        <w:rPr>
          <w:sz w:val="24"/>
          <w:szCs w:val="24"/>
        </w:rPr>
        <w:t>Player</w:t>
      </w:r>
      <w:r w:rsidRPr="00BE05DA">
        <w:rPr>
          <w:sz w:val="24"/>
          <w:szCs w:val="24"/>
        </w:rPr>
        <w:t xml:space="preserve"> receives an </w:t>
      </w:r>
      <w:r>
        <w:rPr>
          <w:sz w:val="24"/>
          <w:szCs w:val="24"/>
        </w:rPr>
        <w:t>Armor</w:t>
      </w:r>
      <w:r w:rsidRPr="00BE05DA">
        <w:rPr>
          <w:sz w:val="24"/>
          <w:szCs w:val="24"/>
        </w:rPr>
        <w:t xml:space="preserve"> protection spell twice, one giving +2 </w:t>
      </w:r>
      <w:r>
        <w:rPr>
          <w:sz w:val="24"/>
          <w:szCs w:val="24"/>
        </w:rPr>
        <w:t>Armor</w:t>
      </w:r>
      <w:r w:rsidRPr="00BE05DA">
        <w:rPr>
          <w:sz w:val="24"/>
          <w:szCs w:val="24"/>
        </w:rPr>
        <w:t xml:space="preserve">, and the other +3 </w:t>
      </w:r>
      <w:r>
        <w:rPr>
          <w:sz w:val="24"/>
          <w:szCs w:val="24"/>
        </w:rPr>
        <w:t>Armor</w:t>
      </w:r>
      <w:r w:rsidRPr="00BE05DA">
        <w:rPr>
          <w:sz w:val="24"/>
          <w:szCs w:val="24"/>
        </w:rPr>
        <w:t xml:space="preserve">, the </w:t>
      </w:r>
      <w:r>
        <w:rPr>
          <w:sz w:val="24"/>
          <w:szCs w:val="24"/>
        </w:rPr>
        <w:t>Player</w:t>
      </w:r>
      <w:r w:rsidRPr="00BE05DA">
        <w:rPr>
          <w:sz w:val="24"/>
          <w:szCs w:val="24"/>
        </w:rPr>
        <w:t xml:space="preserve"> only receives the +3 bonus.</w:t>
      </w:r>
    </w:p>
    <w:p w14:paraId="714F635D" w14:textId="77777777" w:rsidR="00524F80" w:rsidRDefault="00524F80" w:rsidP="00524F80">
      <w:pPr>
        <w:jc w:val="center"/>
        <w:rPr>
          <w:b/>
          <w:sz w:val="24"/>
          <w:szCs w:val="24"/>
          <w:u w:val="single"/>
        </w:rPr>
      </w:pPr>
    </w:p>
    <w:p w14:paraId="67309FC1" w14:textId="77777777" w:rsidR="008A31B3" w:rsidRDefault="008A31B3" w:rsidP="00524F80">
      <w:pPr>
        <w:jc w:val="center"/>
        <w:rPr>
          <w:b/>
          <w:sz w:val="24"/>
          <w:szCs w:val="24"/>
          <w:u w:val="single"/>
        </w:rPr>
      </w:pPr>
    </w:p>
    <w:p w14:paraId="4F6DA0DB" w14:textId="77777777" w:rsidR="008A31B3" w:rsidRDefault="008A31B3" w:rsidP="00524F80">
      <w:pPr>
        <w:jc w:val="center"/>
        <w:rPr>
          <w:b/>
          <w:sz w:val="24"/>
          <w:szCs w:val="24"/>
          <w:u w:val="single"/>
        </w:rPr>
      </w:pPr>
    </w:p>
    <w:p w14:paraId="0DA3D71B" w14:textId="77777777" w:rsidR="00524F80" w:rsidRPr="00444193" w:rsidRDefault="00524F80" w:rsidP="00524F80">
      <w:pPr>
        <w:jc w:val="center"/>
        <w:rPr>
          <w:b/>
          <w:sz w:val="24"/>
          <w:szCs w:val="24"/>
          <w:u w:val="single"/>
        </w:rPr>
      </w:pPr>
      <w:r w:rsidRPr="00444193">
        <w:rPr>
          <w:b/>
          <w:sz w:val="24"/>
          <w:szCs w:val="24"/>
          <w:u w:val="single"/>
        </w:rPr>
        <w:lastRenderedPageBreak/>
        <w:t>Determining Hits/</w:t>
      </w:r>
      <w:r>
        <w:rPr>
          <w:b/>
          <w:sz w:val="24"/>
          <w:szCs w:val="24"/>
          <w:u w:val="single"/>
        </w:rPr>
        <w:t>Damage</w:t>
      </w:r>
    </w:p>
    <w:p w14:paraId="617FE513" w14:textId="77777777" w:rsidR="00524F80" w:rsidRPr="00751370" w:rsidRDefault="00524F80" w:rsidP="00524F80">
      <w:pPr>
        <w:rPr>
          <w:sz w:val="24"/>
          <w:szCs w:val="24"/>
        </w:rPr>
      </w:pPr>
    </w:p>
    <w:p w14:paraId="0283E193" w14:textId="78D89271" w:rsidR="00524F80" w:rsidRPr="00BE05DA" w:rsidRDefault="00524F80" w:rsidP="00524F80">
      <w:pPr>
        <w:rPr>
          <w:sz w:val="24"/>
          <w:szCs w:val="24"/>
        </w:rPr>
      </w:pPr>
      <w:r w:rsidRPr="00BE05DA">
        <w:rPr>
          <w:sz w:val="24"/>
          <w:szCs w:val="24"/>
        </w:rPr>
        <w:t xml:space="preserve">The </w:t>
      </w:r>
      <w:r>
        <w:rPr>
          <w:sz w:val="24"/>
          <w:szCs w:val="24"/>
        </w:rPr>
        <w:t>A</w:t>
      </w:r>
      <w:r w:rsidRPr="00BE05DA">
        <w:rPr>
          <w:sz w:val="24"/>
          <w:szCs w:val="24"/>
        </w:rPr>
        <w:t xml:space="preserve">ttack hits if it meets or exceeds the </w:t>
      </w:r>
      <w:r>
        <w:rPr>
          <w:sz w:val="24"/>
          <w:szCs w:val="24"/>
        </w:rPr>
        <w:t>Armor</w:t>
      </w:r>
      <w:r w:rsidRPr="00BE05DA">
        <w:rPr>
          <w:sz w:val="24"/>
          <w:szCs w:val="24"/>
        </w:rPr>
        <w:t xml:space="preserve">.  A </w:t>
      </w:r>
      <w:r w:rsidR="00EF4AC7">
        <w:rPr>
          <w:sz w:val="24"/>
          <w:szCs w:val="24"/>
        </w:rPr>
        <w:t>C</w:t>
      </w:r>
      <w:r w:rsidRPr="00BE05DA">
        <w:rPr>
          <w:sz w:val="24"/>
          <w:szCs w:val="24"/>
        </w:rPr>
        <w:t xml:space="preserve">ritical </w:t>
      </w:r>
      <w:r w:rsidR="00EF4AC7">
        <w:rPr>
          <w:sz w:val="24"/>
          <w:szCs w:val="24"/>
        </w:rPr>
        <w:t>H</w:t>
      </w:r>
      <w:r w:rsidRPr="00BE05DA">
        <w:rPr>
          <w:sz w:val="24"/>
          <w:szCs w:val="24"/>
        </w:rPr>
        <w:t xml:space="preserve">it occurs when an attack exceeds by </w:t>
      </w:r>
      <w:r>
        <w:rPr>
          <w:sz w:val="24"/>
          <w:szCs w:val="24"/>
        </w:rPr>
        <w:t>5 or more, and Critical F</w:t>
      </w:r>
      <w:r w:rsidRPr="00BE05DA">
        <w:rPr>
          <w:sz w:val="24"/>
          <w:szCs w:val="24"/>
        </w:rPr>
        <w:t xml:space="preserve">ail occurs if it fails by 5 or more.  To calculate the </w:t>
      </w:r>
      <w:r>
        <w:rPr>
          <w:sz w:val="24"/>
          <w:szCs w:val="24"/>
        </w:rPr>
        <w:t>Damage</w:t>
      </w:r>
      <w:r w:rsidRPr="00BE05DA">
        <w:rPr>
          <w:sz w:val="24"/>
          <w:szCs w:val="24"/>
        </w:rPr>
        <w:t xml:space="preserve"> of a </w:t>
      </w:r>
      <w:r w:rsidR="00EF4AC7">
        <w:rPr>
          <w:sz w:val="24"/>
          <w:szCs w:val="24"/>
        </w:rPr>
        <w:t>C</w:t>
      </w:r>
      <w:r w:rsidRPr="00BE05DA">
        <w:rPr>
          <w:sz w:val="24"/>
          <w:szCs w:val="24"/>
        </w:rPr>
        <w:t xml:space="preserve">ritical </w:t>
      </w:r>
      <w:r w:rsidR="00EF4AC7">
        <w:rPr>
          <w:sz w:val="24"/>
          <w:szCs w:val="24"/>
        </w:rPr>
        <w:t>H</w:t>
      </w:r>
      <w:r w:rsidRPr="00BE05DA">
        <w:rPr>
          <w:sz w:val="24"/>
          <w:szCs w:val="24"/>
        </w:rPr>
        <w:t xml:space="preserve">it </w:t>
      </w:r>
      <w:proofErr w:type="gramStart"/>
      <w:r>
        <w:rPr>
          <w:sz w:val="24"/>
          <w:szCs w:val="24"/>
        </w:rPr>
        <w:t>roll</w:t>
      </w:r>
      <w:proofErr w:type="gramEnd"/>
      <w:r>
        <w:rPr>
          <w:sz w:val="24"/>
          <w:szCs w:val="24"/>
        </w:rPr>
        <w:t xml:space="preserve"> an additional 1D6 for every 5 points above the opponents Armor.  For instance if an opponent had 10 Armor, and 15 is rolled, the Player would roll 1 additional D6. If the roll was 20, the Player would roll 2 additional D6.  Critical F</w:t>
      </w:r>
      <w:r w:rsidRPr="00BE05DA">
        <w:rPr>
          <w:sz w:val="24"/>
          <w:szCs w:val="24"/>
        </w:rPr>
        <w:t xml:space="preserve">ailure is up to the GM to decide, loss of the </w:t>
      </w:r>
      <w:r>
        <w:rPr>
          <w:sz w:val="24"/>
          <w:szCs w:val="24"/>
        </w:rPr>
        <w:t>Player</w:t>
      </w:r>
      <w:r w:rsidRPr="00BE05DA">
        <w:rPr>
          <w:sz w:val="24"/>
          <w:szCs w:val="24"/>
        </w:rPr>
        <w:t xml:space="preserve">'s </w:t>
      </w:r>
      <w:r>
        <w:rPr>
          <w:sz w:val="24"/>
          <w:szCs w:val="24"/>
        </w:rPr>
        <w:t>Simple Action</w:t>
      </w:r>
      <w:r w:rsidRPr="00BE05DA">
        <w:rPr>
          <w:sz w:val="24"/>
          <w:szCs w:val="24"/>
        </w:rPr>
        <w:t xml:space="preserve"> the following turn is a common choice.</w:t>
      </w:r>
    </w:p>
    <w:p w14:paraId="18716573" w14:textId="77777777" w:rsidR="00524F80" w:rsidRDefault="00524F80" w:rsidP="00524F80">
      <w:pPr>
        <w:rPr>
          <w:b/>
          <w:sz w:val="24"/>
          <w:szCs w:val="24"/>
        </w:rPr>
      </w:pPr>
    </w:p>
    <w:p w14:paraId="514DA43A" w14:textId="16A4A658" w:rsidR="00524F80" w:rsidRPr="009437AD" w:rsidRDefault="00751370" w:rsidP="00524F80">
      <w:pPr>
        <w:ind w:firstLine="360"/>
        <w:rPr>
          <w:sz w:val="24"/>
          <w:szCs w:val="24"/>
        </w:rPr>
      </w:pPr>
      <w:r>
        <w:rPr>
          <w:b/>
          <w:sz w:val="24"/>
          <w:szCs w:val="24"/>
        </w:rPr>
        <w:t>Attack Formulas</w:t>
      </w:r>
    </w:p>
    <w:p w14:paraId="2AA21F6F" w14:textId="77777777" w:rsidR="00524F80" w:rsidRPr="00444193" w:rsidRDefault="00524F80" w:rsidP="00524F80"/>
    <w:p w14:paraId="289CC16A" w14:textId="77777777" w:rsidR="00524F80" w:rsidRPr="00444193" w:rsidRDefault="00524F80" w:rsidP="00524F80">
      <w:pPr>
        <w:pStyle w:val="ListParagraph"/>
        <w:numPr>
          <w:ilvl w:val="0"/>
          <w:numId w:val="8"/>
        </w:numPr>
      </w:pPr>
      <w:r>
        <w:rPr>
          <w:b/>
        </w:rPr>
        <w:t>Melee</w:t>
      </w:r>
      <w:r w:rsidRPr="00444193">
        <w:rPr>
          <w:b/>
        </w:rPr>
        <w:t xml:space="preserve"> Attack</w:t>
      </w:r>
      <w:r w:rsidRPr="00444193">
        <w:t xml:space="preserve"> = roll </w:t>
      </w:r>
      <w:r>
        <w:t>Strength + modifiers vs Armor to hit</w:t>
      </w:r>
    </w:p>
    <w:p w14:paraId="20B4BC0D" w14:textId="77777777" w:rsidR="00524F80" w:rsidRPr="00444193" w:rsidRDefault="00524F80" w:rsidP="00524F80">
      <w:r w:rsidRPr="00444193">
        <w:tab/>
      </w:r>
      <w:r>
        <w:rPr>
          <w:b/>
        </w:rPr>
        <w:t>Damage</w:t>
      </w:r>
      <w:r w:rsidRPr="00444193">
        <w:t xml:space="preserve"> = weapon + </w:t>
      </w:r>
      <w:r>
        <w:t>Strength</w:t>
      </w:r>
      <w:r w:rsidRPr="00444193">
        <w:t xml:space="preserve"> </w:t>
      </w:r>
      <w:r>
        <w:t>S</w:t>
      </w:r>
      <w:r w:rsidRPr="00444193">
        <w:t xml:space="preserve">core + modifiers – </w:t>
      </w:r>
      <w:r>
        <w:t>Damage Resistance</w:t>
      </w:r>
    </w:p>
    <w:p w14:paraId="509F0F92" w14:textId="77777777" w:rsidR="00524F80" w:rsidRPr="00444193" w:rsidRDefault="00524F80" w:rsidP="00524F80">
      <w:r w:rsidRPr="00444193">
        <w:tab/>
      </w:r>
    </w:p>
    <w:p w14:paraId="01252D82" w14:textId="77777777" w:rsidR="00524F80" w:rsidRPr="00444193" w:rsidRDefault="00524F80" w:rsidP="00524F80">
      <w:pPr>
        <w:pStyle w:val="ListParagraph"/>
        <w:numPr>
          <w:ilvl w:val="0"/>
          <w:numId w:val="8"/>
        </w:numPr>
      </w:pPr>
      <w:r>
        <w:rPr>
          <w:b/>
        </w:rPr>
        <w:t>Range</w:t>
      </w:r>
      <w:r w:rsidRPr="00444193">
        <w:rPr>
          <w:b/>
        </w:rPr>
        <w:t xml:space="preserve"> Attack</w:t>
      </w:r>
      <w:r w:rsidRPr="00444193">
        <w:t xml:space="preserve"> = roll </w:t>
      </w:r>
      <w:r>
        <w:t>Agility</w:t>
      </w:r>
      <w:r w:rsidRPr="00444193">
        <w:t xml:space="preserve"> + modifiers vs </w:t>
      </w:r>
      <w:r>
        <w:t>Armor</w:t>
      </w:r>
      <w:r w:rsidRPr="00444193">
        <w:t xml:space="preserve"> to hit</w:t>
      </w:r>
    </w:p>
    <w:p w14:paraId="0A4F830F" w14:textId="77777777" w:rsidR="00524F80" w:rsidRPr="00846780" w:rsidRDefault="00524F80" w:rsidP="00524F80">
      <w:r w:rsidRPr="00444193">
        <w:tab/>
      </w:r>
      <w:r>
        <w:rPr>
          <w:b/>
        </w:rPr>
        <w:t>Damage</w:t>
      </w:r>
      <w:r w:rsidRPr="00444193">
        <w:t xml:space="preserve"> = weapon + </w:t>
      </w:r>
      <w:r>
        <w:t>Agility</w:t>
      </w:r>
      <w:r w:rsidRPr="00444193">
        <w:t xml:space="preserve"> </w:t>
      </w:r>
      <w:r>
        <w:t>S</w:t>
      </w:r>
      <w:r w:rsidRPr="00444193">
        <w:t xml:space="preserve">core + modifiers – </w:t>
      </w:r>
      <w:r w:rsidRPr="00846780">
        <w:t>Damage Resistance</w:t>
      </w:r>
    </w:p>
    <w:p w14:paraId="33B4637C" w14:textId="77777777" w:rsidR="00524F80" w:rsidRPr="00444193" w:rsidRDefault="00524F80" w:rsidP="00524F80"/>
    <w:p w14:paraId="2A5951B2" w14:textId="77777777" w:rsidR="00524F80" w:rsidRPr="00444193" w:rsidRDefault="00524F80" w:rsidP="00524F80">
      <w:pPr>
        <w:pStyle w:val="ListParagraph"/>
        <w:numPr>
          <w:ilvl w:val="0"/>
          <w:numId w:val="8"/>
        </w:numPr>
        <w:rPr>
          <w:b/>
        </w:rPr>
      </w:pPr>
      <w:r w:rsidRPr="00444193">
        <w:rPr>
          <w:b/>
        </w:rPr>
        <w:t xml:space="preserve">Spells automatically hit </w:t>
      </w:r>
    </w:p>
    <w:p w14:paraId="3F9FD9FE" w14:textId="77777777" w:rsidR="00524F80" w:rsidRPr="00444193" w:rsidRDefault="00524F80" w:rsidP="00524F80">
      <w:pPr>
        <w:pStyle w:val="ListParagraph"/>
      </w:pPr>
      <w:r w:rsidRPr="00444193">
        <w:t xml:space="preserve">A spell with a </w:t>
      </w:r>
      <w:r>
        <w:t>Range of T</w:t>
      </w:r>
      <w:r w:rsidRPr="00444193">
        <w:t>ouch does not require physical touch, simply being within five feet of the target (an adjacent square)</w:t>
      </w:r>
    </w:p>
    <w:p w14:paraId="727AA991" w14:textId="77777777" w:rsidR="00524F80" w:rsidRDefault="00524F80" w:rsidP="00524F80">
      <w:r w:rsidRPr="00444193">
        <w:tab/>
      </w:r>
      <w:r>
        <w:rPr>
          <w:b/>
        </w:rPr>
        <w:t>Damage</w:t>
      </w:r>
      <w:r w:rsidRPr="00444193">
        <w:t xml:space="preserve"> = </w:t>
      </w:r>
      <w:r>
        <w:t>Damage</w:t>
      </w:r>
      <w:r w:rsidRPr="00444193">
        <w:t xml:space="preserve"> based on </w:t>
      </w:r>
      <w:r>
        <w:t>S</w:t>
      </w:r>
      <w:r w:rsidRPr="00444193">
        <w:t xml:space="preserve">pell – </w:t>
      </w:r>
      <w:r w:rsidRPr="00846780">
        <w:t>Damage Resistance</w:t>
      </w:r>
    </w:p>
    <w:p w14:paraId="20898CC9" w14:textId="77777777" w:rsidR="00102884" w:rsidRDefault="00102884" w:rsidP="00102884"/>
    <w:p w14:paraId="5644EF93" w14:textId="02C4323E" w:rsidR="00102884" w:rsidRPr="00B04285" w:rsidRDefault="00102884" w:rsidP="00B04285">
      <w:pPr>
        <w:ind w:left="420"/>
        <w:rPr>
          <w:sz w:val="24"/>
          <w:szCs w:val="24"/>
        </w:rPr>
      </w:pPr>
      <w:r w:rsidRPr="00B04285">
        <w:rPr>
          <w:sz w:val="24"/>
          <w:szCs w:val="24"/>
        </w:rPr>
        <w:t>Thrown Weapons use the Melee Attack chance to hit and Damage formulas, not the Range Attack formulas.</w:t>
      </w:r>
    </w:p>
    <w:p w14:paraId="26DD8817" w14:textId="77777777" w:rsidR="00524F80" w:rsidRPr="00444193" w:rsidRDefault="00524F80" w:rsidP="00524F80">
      <w:pPr>
        <w:rPr>
          <w:sz w:val="24"/>
          <w:szCs w:val="24"/>
        </w:rPr>
      </w:pPr>
    </w:p>
    <w:p w14:paraId="1BBAA1B1" w14:textId="77777777" w:rsidR="00524F80" w:rsidRPr="00444193" w:rsidRDefault="00524F80" w:rsidP="00524F80">
      <w:pPr>
        <w:rPr>
          <w:b/>
          <w:sz w:val="24"/>
          <w:szCs w:val="24"/>
        </w:rPr>
      </w:pPr>
      <w:r w:rsidRPr="00444193">
        <w:rPr>
          <w:b/>
          <w:sz w:val="24"/>
          <w:szCs w:val="24"/>
        </w:rPr>
        <w:t>Two Weapon Fighting</w:t>
      </w:r>
    </w:p>
    <w:p w14:paraId="61D9B3C7" w14:textId="77777777" w:rsidR="00524F80" w:rsidRPr="009437AD" w:rsidRDefault="00524F80" w:rsidP="00524F80">
      <w:pPr>
        <w:rPr>
          <w:sz w:val="24"/>
          <w:szCs w:val="24"/>
        </w:rPr>
      </w:pPr>
    </w:p>
    <w:p w14:paraId="77D2C722" w14:textId="1AB5F726" w:rsidR="00524F80" w:rsidRPr="009437AD" w:rsidRDefault="00524F80" w:rsidP="00524F80">
      <w:pPr>
        <w:rPr>
          <w:sz w:val="24"/>
          <w:szCs w:val="24"/>
        </w:rPr>
      </w:pPr>
      <w:r w:rsidRPr="009437AD">
        <w:rPr>
          <w:sz w:val="24"/>
          <w:szCs w:val="24"/>
        </w:rPr>
        <w:t xml:space="preserve">A </w:t>
      </w:r>
      <w:r>
        <w:rPr>
          <w:sz w:val="24"/>
          <w:szCs w:val="24"/>
        </w:rPr>
        <w:t>Player</w:t>
      </w:r>
      <w:r w:rsidRPr="009437AD">
        <w:rPr>
          <w:sz w:val="24"/>
          <w:szCs w:val="24"/>
        </w:rPr>
        <w:t xml:space="preserve"> may choose to use two weapons while in </w:t>
      </w:r>
      <w:r>
        <w:rPr>
          <w:sz w:val="24"/>
          <w:szCs w:val="24"/>
        </w:rPr>
        <w:t>Melee</w:t>
      </w:r>
      <w:r w:rsidRPr="009437AD">
        <w:rPr>
          <w:sz w:val="24"/>
          <w:szCs w:val="24"/>
        </w:rPr>
        <w:t xml:space="preserve"> combat.  Without proper training the </w:t>
      </w:r>
      <w:r>
        <w:rPr>
          <w:sz w:val="24"/>
          <w:szCs w:val="24"/>
        </w:rPr>
        <w:t>Player</w:t>
      </w:r>
      <w:r w:rsidRPr="009437AD">
        <w:rPr>
          <w:sz w:val="24"/>
          <w:szCs w:val="24"/>
        </w:rPr>
        <w:t xml:space="preserve"> will suffer a -8 </w:t>
      </w:r>
      <w:r w:rsidRPr="009437AD">
        <w:rPr>
          <w:i/>
          <w:sz w:val="24"/>
          <w:szCs w:val="24"/>
        </w:rPr>
        <w:t xml:space="preserve">chance to hit </w:t>
      </w:r>
      <w:r w:rsidR="00B04285" w:rsidRPr="009437AD">
        <w:rPr>
          <w:sz w:val="24"/>
          <w:szCs w:val="24"/>
        </w:rPr>
        <w:t xml:space="preserve">penalty </w:t>
      </w:r>
      <w:r>
        <w:rPr>
          <w:sz w:val="24"/>
          <w:szCs w:val="24"/>
        </w:rPr>
        <w:t>when using M</w:t>
      </w:r>
      <w:r w:rsidRPr="009437AD">
        <w:rPr>
          <w:sz w:val="24"/>
          <w:szCs w:val="24"/>
        </w:rPr>
        <w:t xml:space="preserve">edium weapons and a -6 </w:t>
      </w:r>
      <w:r w:rsidRPr="009437AD">
        <w:rPr>
          <w:i/>
          <w:sz w:val="24"/>
          <w:szCs w:val="24"/>
        </w:rPr>
        <w:t>chance to hit</w:t>
      </w:r>
      <w:r w:rsidRPr="009437AD">
        <w:rPr>
          <w:sz w:val="24"/>
          <w:szCs w:val="24"/>
        </w:rPr>
        <w:t xml:space="preserve"> </w:t>
      </w:r>
      <w:r w:rsidR="00B04285" w:rsidRPr="009437AD">
        <w:rPr>
          <w:sz w:val="24"/>
          <w:szCs w:val="24"/>
        </w:rPr>
        <w:t xml:space="preserve">penalty </w:t>
      </w:r>
      <w:r w:rsidRPr="009437AD">
        <w:rPr>
          <w:sz w:val="24"/>
          <w:szCs w:val="24"/>
        </w:rPr>
        <w:t xml:space="preserve">while using </w:t>
      </w:r>
      <w:r>
        <w:rPr>
          <w:sz w:val="24"/>
          <w:szCs w:val="24"/>
        </w:rPr>
        <w:t>L</w:t>
      </w:r>
      <w:r w:rsidRPr="009437AD">
        <w:rPr>
          <w:sz w:val="24"/>
          <w:szCs w:val="24"/>
        </w:rPr>
        <w:t xml:space="preserve">ight weapons.  Unless otherwise stated by </w:t>
      </w:r>
      <w:proofErr w:type="gramStart"/>
      <w:r w:rsidRPr="009437AD">
        <w:rPr>
          <w:sz w:val="24"/>
          <w:szCs w:val="24"/>
        </w:rPr>
        <w:t xml:space="preserve">an </w:t>
      </w:r>
      <w:r>
        <w:rPr>
          <w:sz w:val="24"/>
          <w:szCs w:val="24"/>
        </w:rPr>
        <w:t>Ability</w:t>
      </w:r>
      <w:proofErr w:type="gramEnd"/>
      <w:r w:rsidRPr="009437AD">
        <w:rPr>
          <w:sz w:val="24"/>
          <w:szCs w:val="24"/>
        </w:rPr>
        <w:t xml:space="preserve">, all extra </w:t>
      </w:r>
      <w:r>
        <w:rPr>
          <w:sz w:val="24"/>
          <w:szCs w:val="24"/>
        </w:rPr>
        <w:t>A</w:t>
      </w:r>
      <w:r w:rsidRPr="009437AD">
        <w:rPr>
          <w:sz w:val="24"/>
          <w:szCs w:val="24"/>
        </w:rPr>
        <w:t>ttacks must be made against the same target.</w:t>
      </w:r>
    </w:p>
    <w:p w14:paraId="6C2E6E7E" w14:textId="77777777" w:rsidR="00524F80" w:rsidRPr="00444193" w:rsidRDefault="00524F80" w:rsidP="00524F80">
      <w:pPr>
        <w:rPr>
          <w:sz w:val="24"/>
          <w:szCs w:val="24"/>
        </w:rPr>
      </w:pPr>
    </w:p>
    <w:p w14:paraId="4C51BD73" w14:textId="77777777" w:rsidR="00524F80" w:rsidRPr="00444193" w:rsidRDefault="00524F80" w:rsidP="00524F80">
      <w:pPr>
        <w:rPr>
          <w:b/>
          <w:sz w:val="24"/>
          <w:szCs w:val="24"/>
        </w:rPr>
      </w:pPr>
      <w:r>
        <w:rPr>
          <w:b/>
          <w:sz w:val="24"/>
          <w:szCs w:val="24"/>
        </w:rPr>
        <w:t>Range</w:t>
      </w:r>
      <w:r w:rsidRPr="00444193">
        <w:rPr>
          <w:b/>
          <w:sz w:val="24"/>
          <w:szCs w:val="24"/>
        </w:rPr>
        <w:t>d Weapons</w:t>
      </w:r>
    </w:p>
    <w:p w14:paraId="76DDD158" w14:textId="77777777" w:rsidR="00524F80" w:rsidRPr="009437AD" w:rsidRDefault="00524F80" w:rsidP="00524F80">
      <w:pPr>
        <w:rPr>
          <w:sz w:val="24"/>
          <w:szCs w:val="24"/>
        </w:rPr>
      </w:pPr>
    </w:p>
    <w:p w14:paraId="36B524BD" w14:textId="120AF562" w:rsidR="00524F80" w:rsidRPr="009437AD" w:rsidRDefault="00524F80" w:rsidP="00524F80">
      <w:pPr>
        <w:rPr>
          <w:sz w:val="24"/>
          <w:szCs w:val="24"/>
        </w:rPr>
      </w:pPr>
      <w:r w:rsidRPr="009437AD">
        <w:rPr>
          <w:sz w:val="24"/>
          <w:szCs w:val="24"/>
        </w:rPr>
        <w:t xml:space="preserve">If a </w:t>
      </w:r>
      <w:r>
        <w:rPr>
          <w:sz w:val="24"/>
          <w:szCs w:val="24"/>
        </w:rPr>
        <w:t>Player</w:t>
      </w:r>
      <w:r w:rsidRPr="009437AD">
        <w:rPr>
          <w:sz w:val="24"/>
          <w:szCs w:val="24"/>
        </w:rPr>
        <w:t xml:space="preserve"> is using a </w:t>
      </w:r>
      <w:r>
        <w:rPr>
          <w:sz w:val="24"/>
          <w:szCs w:val="24"/>
        </w:rPr>
        <w:t>Range</w:t>
      </w:r>
      <w:r w:rsidRPr="009437AD">
        <w:rPr>
          <w:sz w:val="24"/>
          <w:szCs w:val="24"/>
        </w:rPr>
        <w:t xml:space="preserve">d weapon and an </w:t>
      </w:r>
      <w:r>
        <w:rPr>
          <w:sz w:val="24"/>
          <w:szCs w:val="24"/>
        </w:rPr>
        <w:t>enemy</w:t>
      </w:r>
      <w:r w:rsidRPr="009437AD">
        <w:rPr>
          <w:sz w:val="24"/>
          <w:szCs w:val="24"/>
        </w:rPr>
        <w:t xml:space="preserve"> is able to move into </w:t>
      </w:r>
      <w:r>
        <w:rPr>
          <w:sz w:val="24"/>
          <w:szCs w:val="24"/>
        </w:rPr>
        <w:t>Melee</w:t>
      </w:r>
      <w:r w:rsidRPr="009437AD">
        <w:rPr>
          <w:sz w:val="24"/>
          <w:szCs w:val="24"/>
        </w:rPr>
        <w:t xml:space="preserve"> </w:t>
      </w:r>
      <w:r>
        <w:rPr>
          <w:sz w:val="24"/>
          <w:szCs w:val="24"/>
        </w:rPr>
        <w:t>Range</w:t>
      </w:r>
      <w:r w:rsidRPr="009437AD">
        <w:rPr>
          <w:sz w:val="24"/>
          <w:szCs w:val="24"/>
        </w:rPr>
        <w:t xml:space="preserve">, the </w:t>
      </w:r>
      <w:r>
        <w:rPr>
          <w:sz w:val="24"/>
          <w:szCs w:val="24"/>
        </w:rPr>
        <w:t>enemy</w:t>
      </w:r>
      <w:r w:rsidRPr="009437AD">
        <w:rPr>
          <w:sz w:val="24"/>
          <w:szCs w:val="24"/>
        </w:rPr>
        <w:t xml:space="preserve"> gains a +6 </w:t>
      </w:r>
      <w:r w:rsidRPr="009437AD">
        <w:rPr>
          <w:i/>
          <w:sz w:val="24"/>
          <w:szCs w:val="24"/>
        </w:rPr>
        <w:t>chance to hit</w:t>
      </w:r>
      <w:r w:rsidRPr="009437AD">
        <w:rPr>
          <w:sz w:val="24"/>
          <w:szCs w:val="24"/>
        </w:rPr>
        <w:t xml:space="preserve"> while the </w:t>
      </w:r>
      <w:r>
        <w:rPr>
          <w:sz w:val="24"/>
          <w:szCs w:val="24"/>
        </w:rPr>
        <w:t>Range</w:t>
      </w:r>
      <w:r w:rsidRPr="009437AD">
        <w:rPr>
          <w:sz w:val="24"/>
          <w:szCs w:val="24"/>
        </w:rPr>
        <w:t xml:space="preserve">d user suffers a -4 </w:t>
      </w:r>
      <w:r w:rsidRPr="009437AD">
        <w:rPr>
          <w:i/>
          <w:sz w:val="24"/>
          <w:szCs w:val="24"/>
        </w:rPr>
        <w:t>chance to hit</w:t>
      </w:r>
      <w:r w:rsidRPr="009437AD">
        <w:rPr>
          <w:sz w:val="24"/>
          <w:szCs w:val="24"/>
        </w:rPr>
        <w:t xml:space="preserve"> penalty.  An </w:t>
      </w:r>
      <w:r>
        <w:rPr>
          <w:sz w:val="24"/>
          <w:szCs w:val="24"/>
        </w:rPr>
        <w:t>enemy</w:t>
      </w:r>
      <w:r w:rsidRPr="009437AD">
        <w:rPr>
          <w:sz w:val="24"/>
          <w:szCs w:val="24"/>
        </w:rPr>
        <w:t xml:space="preserve"> </w:t>
      </w:r>
      <w:proofErr w:type="gramStart"/>
      <w:r>
        <w:rPr>
          <w:sz w:val="24"/>
          <w:szCs w:val="24"/>
        </w:rPr>
        <w:t>A</w:t>
      </w:r>
      <w:r w:rsidRPr="009437AD">
        <w:rPr>
          <w:sz w:val="24"/>
          <w:szCs w:val="24"/>
        </w:rPr>
        <w:t>ttacking</w:t>
      </w:r>
      <w:proofErr w:type="gramEnd"/>
      <w:r w:rsidRPr="009437AD">
        <w:rPr>
          <w:sz w:val="24"/>
          <w:szCs w:val="24"/>
        </w:rPr>
        <w:t xml:space="preserve"> a </w:t>
      </w:r>
      <w:r>
        <w:rPr>
          <w:sz w:val="24"/>
          <w:szCs w:val="24"/>
        </w:rPr>
        <w:t>Player</w:t>
      </w:r>
      <w:r w:rsidRPr="009437AD">
        <w:rPr>
          <w:sz w:val="24"/>
          <w:szCs w:val="24"/>
        </w:rPr>
        <w:t xml:space="preserve"> who is throwing weapons does not gain a +6 </w:t>
      </w:r>
      <w:r w:rsidRPr="00876B02">
        <w:rPr>
          <w:i/>
          <w:sz w:val="24"/>
          <w:szCs w:val="24"/>
        </w:rPr>
        <w:t>chance to hit</w:t>
      </w:r>
      <w:r w:rsidRPr="009437AD">
        <w:rPr>
          <w:sz w:val="24"/>
          <w:szCs w:val="24"/>
        </w:rPr>
        <w:t xml:space="preserve"> bonus as long as the </w:t>
      </w:r>
      <w:r>
        <w:rPr>
          <w:sz w:val="24"/>
          <w:szCs w:val="24"/>
        </w:rPr>
        <w:t>Player</w:t>
      </w:r>
      <w:r w:rsidRPr="009437AD">
        <w:rPr>
          <w:sz w:val="24"/>
          <w:szCs w:val="24"/>
        </w:rPr>
        <w:t xml:space="preserve"> has a weapon that can be used for </w:t>
      </w:r>
      <w:r>
        <w:rPr>
          <w:sz w:val="24"/>
          <w:szCs w:val="24"/>
        </w:rPr>
        <w:t>Melee</w:t>
      </w:r>
      <w:r w:rsidRPr="009437AD">
        <w:rPr>
          <w:sz w:val="24"/>
          <w:szCs w:val="24"/>
        </w:rPr>
        <w:t xml:space="preserve"> combat in hand.  </w:t>
      </w:r>
      <w:r w:rsidR="00086DE3">
        <w:rPr>
          <w:sz w:val="24"/>
          <w:szCs w:val="24"/>
        </w:rPr>
        <w:t>H</w:t>
      </w:r>
      <w:r w:rsidR="00086DE3" w:rsidRPr="009437AD">
        <w:rPr>
          <w:sz w:val="24"/>
          <w:szCs w:val="24"/>
        </w:rPr>
        <w:t>owever</w:t>
      </w:r>
      <w:r w:rsidR="00086DE3">
        <w:rPr>
          <w:sz w:val="24"/>
          <w:szCs w:val="24"/>
        </w:rPr>
        <w:t>,</w:t>
      </w:r>
      <w:r w:rsidR="00086DE3" w:rsidRPr="009437AD">
        <w:rPr>
          <w:sz w:val="24"/>
          <w:szCs w:val="24"/>
        </w:rPr>
        <w:t xml:space="preserve"> </w:t>
      </w:r>
      <w:r w:rsidR="00086DE3">
        <w:rPr>
          <w:sz w:val="24"/>
          <w:szCs w:val="24"/>
        </w:rPr>
        <w:t>t</w:t>
      </w:r>
      <w:r w:rsidRPr="009437AD">
        <w:rPr>
          <w:sz w:val="24"/>
          <w:szCs w:val="24"/>
        </w:rPr>
        <w:t>h</w:t>
      </w:r>
      <w:r w:rsidR="00A91027">
        <w:rPr>
          <w:sz w:val="24"/>
          <w:szCs w:val="24"/>
        </w:rPr>
        <w:t>e C</w:t>
      </w:r>
      <w:r w:rsidRPr="009437AD">
        <w:rPr>
          <w:sz w:val="24"/>
          <w:szCs w:val="24"/>
        </w:rPr>
        <w:t xml:space="preserve">haracter throwing weapons still receives a -4 </w:t>
      </w:r>
      <w:r w:rsidRPr="00503F78">
        <w:rPr>
          <w:i/>
          <w:sz w:val="24"/>
          <w:szCs w:val="24"/>
        </w:rPr>
        <w:t>chance to hit</w:t>
      </w:r>
      <w:r w:rsidRPr="009437AD">
        <w:rPr>
          <w:sz w:val="24"/>
          <w:szCs w:val="24"/>
        </w:rPr>
        <w:t xml:space="preserve"> penalty.</w:t>
      </w:r>
    </w:p>
    <w:p w14:paraId="5E4F4598" w14:textId="77777777" w:rsidR="00524F80" w:rsidRPr="009437AD" w:rsidRDefault="00524F80" w:rsidP="00524F80">
      <w:pPr>
        <w:rPr>
          <w:sz w:val="24"/>
          <w:szCs w:val="24"/>
        </w:rPr>
      </w:pPr>
    </w:p>
    <w:p w14:paraId="222DB761" w14:textId="54EDBFC3" w:rsidR="00524F80" w:rsidRPr="009437AD" w:rsidRDefault="00524F80" w:rsidP="00524F80">
      <w:pPr>
        <w:rPr>
          <w:sz w:val="24"/>
          <w:szCs w:val="24"/>
        </w:rPr>
      </w:pPr>
      <w:r w:rsidRPr="009437AD">
        <w:rPr>
          <w:sz w:val="24"/>
          <w:szCs w:val="24"/>
        </w:rPr>
        <w:t xml:space="preserve">The </w:t>
      </w:r>
      <w:r w:rsidRPr="00503F78">
        <w:rPr>
          <w:i/>
          <w:sz w:val="24"/>
          <w:szCs w:val="24"/>
        </w:rPr>
        <w:t>chance to hit</w:t>
      </w:r>
      <w:r w:rsidRPr="009437AD">
        <w:rPr>
          <w:sz w:val="24"/>
          <w:szCs w:val="24"/>
        </w:rPr>
        <w:t xml:space="preserve"> with a thrown object varies by what the object is.  If the object is designed to be thrown there is no </w:t>
      </w:r>
      <w:r w:rsidRPr="00503F78">
        <w:rPr>
          <w:i/>
          <w:sz w:val="24"/>
          <w:szCs w:val="24"/>
        </w:rPr>
        <w:t>chance to hit</w:t>
      </w:r>
      <w:r w:rsidR="00B04285" w:rsidRPr="00B04285">
        <w:rPr>
          <w:sz w:val="24"/>
          <w:szCs w:val="24"/>
        </w:rPr>
        <w:t xml:space="preserve"> </w:t>
      </w:r>
      <w:r w:rsidR="00B04285" w:rsidRPr="009437AD">
        <w:rPr>
          <w:sz w:val="24"/>
          <w:szCs w:val="24"/>
        </w:rPr>
        <w:t>penalty</w:t>
      </w:r>
      <w:r w:rsidRPr="009437AD">
        <w:rPr>
          <w:sz w:val="24"/>
          <w:szCs w:val="24"/>
        </w:rPr>
        <w:t xml:space="preserve">.  If it is not designed to be </w:t>
      </w:r>
      <w:r>
        <w:rPr>
          <w:sz w:val="24"/>
          <w:szCs w:val="24"/>
        </w:rPr>
        <w:t>thrown, for example a chair or M</w:t>
      </w:r>
      <w:r w:rsidRPr="009437AD">
        <w:rPr>
          <w:sz w:val="24"/>
          <w:szCs w:val="24"/>
        </w:rPr>
        <w:t xml:space="preserve">edium weapon, there is a -6 </w:t>
      </w:r>
      <w:r w:rsidRPr="009437AD">
        <w:rPr>
          <w:i/>
          <w:sz w:val="24"/>
          <w:szCs w:val="24"/>
        </w:rPr>
        <w:t xml:space="preserve">chance to hit </w:t>
      </w:r>
      <w:r>
        <w:rPr>
          <w:sz w:val="24"/>
          <w:szCs w:val="24"/>
        </w:rPr>
        <w:t>penalty.  A T</w:t>
      </w:r>
      <w:r w:rsidRPr="009437AD">
        <w:rPr>
          <w:sz w:val="24"/>
          <w:szCs w:val="24"/>
        </w:rPr>
        <w:t xml:space="preserve">hrown weapon is treated as a </w:t>
      </w:r>
      <w:r>
        <w:rPr>
          <w:sz w:val="24"/>
          <w:szCs w:val="24"/>
        </w:rPr>
        <w:t>Melee</w:t>
      </w:r>
      <w:r w:rsidRPr="009437AD">
        <w:rPr>
          <w:sz w:val="24"/>
          <w:szCs w:val="24"/>
        </w:rPr>
        <w:t xml:space="preserve"> weapon for determining </w:t>
      </w:r>
      <w:r w:rsidRPr="00503F78">
        <w:rPr>
          <w:i/>
          <w:sz w:val="24"/>
          <w:szCs w:val="24"/>
        </w:rPr>
        <w:t>chance to hit</w:t>
      </w:r>
      <w:r w:rsidRPr="009437AD">
        <w:rPr>
          <w:sz w:val="24"/>
          <w:szCs w:val="24"/>
        </w:rPr>
        <w:t xml:space="preserve"> and </w:t>
      </w:r>
      <w:r>
        <w:rPr>
          <w:sz w:val="24"/>
          <w:szCs w:val="24"/>
        </w:rPr>
        <w:t>Damage</w:t>
      </w:r>
      <w:r w:rsidRPr="009437AD">
        <w:rPr>
          <w:sz w:val="24"/>
          <w:szCs w:val="24"/>
        </w:rPr>
        <w:t>.  This mea</w:t>
      </w:r>
      <w:r>
        <w:rPr>
          <w:sz w:val="24"/>
          <w:szCs w:val="24"/>
        </w:rPr>
        <w:t>ns the S</w:t>
      </w:r>
      <w:r w:rsidRPr="009437AD">
        <w:rPr>
          <w:sz w:val="24"/>
          <w:szCs w:val="24"/>
        </w:rPr>
        <w:t xml:space="preserve">trength score is rolled - not the </w:t>
      </w:r>
      <w:r>
        <w:rPr>
          <w:sz w:val="24"/>
          <w:szCs w:val="24"/>
        </w:rPr>
        <w:t>Agility</w:t>
      </w:r>
      <w:r w:rsidRPr="009437AD">
        <w:rPr>
          <w:sz w:val="24"/>
          <w:szCs w:val="24"/>
        </w:rPr>
        <w:t xml:space="preserve"> - for </w:t>
      </w:r>
      <w:r w:rsidRPr="00503F78">
        <w:rPr>
          <w:i/>
          <w:sz w:val="24"/>
          <w:szCs w:val="24"/>
        </w:rPr>
        <w:t>chance to hit</w:t>
      </w:r>
      <w:r>
        <w:rPr>
          <w:sz w:val="24"/>
          <w:szCs w:val="24"/>
        </w:rPr>
        <w:t xml:space="preserve">.  </w:t>
      </w:r>
      <w:r w:rsidR="00086DE3">
        <w:rPr>
          <w:sz w:val="24"/>
          <w:szCs w:val="24"/>
        </w:rPr>
        <w:t>T</w:t>
      </w:r>
      <w:r>
        <w:rPr>
          <w:sz w:val="24"/>
          <w:szCs w:val="24"/>
        </w:rPr>
        <w:t>he S</w:t>
      </w:r>
      <w:r w:rsidRPr="009437AD">
        <w:rPr>
          <w:sz w:val="24"/>
          <w:szCs w:val="24"/>
        </w:rPr>
        <w:t xml:space="preserve">trength score is used to apply additional </w:t>
      </w:r>
      <w:r>
        <w:rPr>
          <w:sz w:val="24"/>
          <w:szCs w:val="24"/>
        </w:rPr>
        <w:t>Damage</w:t>
      </w:r>
      <w:r w:rsidRPr="009437AD">
        <w:rPr>
          <w:sz w:val="24"/>
          <w:szCs w:val="24"/>
        </w:rPr>
        <w:t xml:space="preserve"> as well.</w:t>
      </w:r>
    </w:p>
    <w:p w14:paraId="4EE0D1F0" w14:textId="77777777" w:rsidR="00524F80" w:rsidRPr="009437AD" w:rsidRDefault="00524F80" w:rsidP="00524F80">
      <w:pPr>
        <w:rPr>
          <w:sz w:val="24"/>
          <w:szCs w:val="24"/>
        </w:rPr>
      </w:pPr>
    </w:p>
    <w:p w14:paraId="21E2CBE4" w14:textId="6E6A5862" w:rsidR="00524F80" w:rsidRDefault="00524F80" w:rsidP="00524F80">
      <w:pPr>
        <w:rPr>
          <w:sz w:val="24"/>
          <w:szCs w:val="24"/>
        </w:rPr>
      </w:pPr>
      <w:r w:rsidRPr="009437AD">
        <w:rPr>
          <w:sz w:val="24"/>
          <w:szCs w:val="24"/>
        </w:rPr>
        <w:t xml:space="preserve">Each additional </w:t>
      </w:r>
      <w:r>
        <w:rPr>
          <w:i/>
          <w:sz w:val="24"/>
          <w:szCs w:val="24"/>
        </w:rPr>
        <w:t>Range</w:t>
      </w:r>
      <w:r w:rsidRPr="009437AD">
        <w:rPr>
          <w:i/>
          <w:sz w:val="24"/>
          <w:szCs w:val="24"/>
        </w:rPr>
        <w:t xml:space="preserve"> Increment</w:t>
      </w:r>
      <w:r w:rsidRPr="009437AD">
        <w:rPr>
          <w:sz w:val="24"/>
          <w:szCs w:val="24"/>
        </w:rPr>
        <w:t xml:space="preserve"> a </w:t>
      </w:r>
      <w:r>
        <w:rPr>
          <w:sz w:val="24"/>
          <w:szCs w:val="24"/>
        </w:rPr>
        <w:t>Range</w:t>
      </w:r>
      <w:r w:rsidRPr="009437AD">
        <w:rPr>
          <w:sz w:val="24"/>
          <w:szCs w:val="24"/>
        </w:rPr>
        <w:t xml:space="preserve">d weapon is fired at incurs an additional -3 </w:t>
      </w:r>
      <w:r w:rsidRPr="00876B02">
        <w:rPr>
          <w:i/>
          <w:sz w:val="24"/>
          <w:szCs w:val="24"/>
        </w:rPr>
        <w:t>chance to hit</w:t>
      </w:r>
      <w:r w:rsidR="00086DE3">
        <w:rPr>
          <w:sz w:val="24"/>
          <w:szCs w:val="24"/>
        </w:rPr>
        <w:t xml:space="preserve"> penalty</w:t>
      </w:r>
      <w:r w:rsidRPr="009437AD">
        <w:rPr>
          <w:sz w:val="24"/>
          <w:szCs w:val="24"/>
        </w:rPr>
        <w:t xml:space="preserve"> to a maximum of a -15 penalty.</w:t>
      </w:r>
    </w:p>
    <w:p w14:paraId="662A3A3F" w14:textId="77777777" w:rsidR="00086DE3" w:rsidRDefault="00086DE3" w:rsidP="00524F80">
      <w:pPr>
        <w:rPr>
          <w:sz w:val="24"/>
          <w:szCs w:val="24"/>
        </w:rPr>
      </w:pPr>
    </w:p>
    <w:p w14:paraId="1C53B113" w14:textId="03562FBE" w:rsidR="00086DE3" w:rsidRDefault="00086DE3" w:rsidP="00524F80">
      <w:pPr>
        <w:rPr>
          <w:sz w:val="24"/>
          <w:szCs w:val="24"/>
        </w:rPr>
      </w:pPr>
      <w:r w:rsidRPr="00086DE3">
        <w:rPr>
          <w:sz w:val="24"/>
          <w:szCs w:val="24"/>
        </w:rPr>
        <w:t xml:space="preserve">If the target of a ranged attack is in melee combat the target receives either partial or half </w:t>
      </w:r>
      <w:r w:rsidR="000921B9">
        <w:rPr>
          <w:sz w:val="24"/>
          <w:szCs w:val="24"/>
        </w:rPr>
        <w:t>cover</w:t>
      </w:r>
      <w:r w:rsidRPr="00086DE3">
        <w:rPr>
          <w:sz w:val="24"/>
          <w:szCs w:val="24"/>
        </w:rPr>
        <w:t xml:space="preserve"> depending on the target’s position.  If the target is being attacked by two or more players the target receives half to full </w:t>
      </w:r>
      <w:r w:rsidR="000921B9">
        <w:rPr>
          <w:sz w:val="24"/>
          <w:szCs w:val="24"/>
        </w:rPr>
        <w:t>cover</w:t>
      </w:r>
      <w:r w:rsidRPr="00086DE3">
        <w:rPr>
          <w:sz w:val="24"/>
          <w:szCs w:val="24"/>
        </w:rPr>
        <w:t xml:space="preserve"> depending on the target’s position.   If the target has a significant size difference the GM may waive or reduce the </w:t>
      </w:r>
      <w:r w:rsidR="000921B9">
        <w:rPr>
          <w:sz w:val="24"/>
          <w:szCs w:val="24"/>
        </w:rPr>
        <w:t>cover</w:t>
      </w:r>
      <w:r w:rsidRPr="00086DE3">
        <w:rPr>
          <w:sz w:val="24"/>
          <w:szCs w:val="24"/>
        </w:rPr>
        <w:t xml:space="preserve"> bonus.</w:t>
      </w:r>
    </w:p>
    <w:p w14:paraId="0A444D64" w14:textId="66DC0E03" w:rsidR="000921B9" w:rsidRDefault="000921B9" w:rsidP="000921B9">
      <w:pPr>
        <w:jc w:val="center"/>
        <w:rPr>
          <w:b/>
          <w:sz w:val="24"/>
          <w:szCs w:val="24"/>
          <w:u w:val="single"/>
        </w:rPr>
      </w:pPr>
      <w:r w:rsidRPr="000921B9">
        <w:rPr>
          <w:b/>
          <w:sz w:val="24"/>
          <w:szCs w:val="24"/>
          <w:u w:val="single"/>
        </w:rPr>
        <w:lastRenderedPageBreak/>
        <w:t>ADVANCED COMBAT MECHANICS</w:t>
      </w:r>
    </w:p>
    <w:p w14:paraId="3914005E" w14:textId="77777777" w:rsidR="000921B9" w:rsidRPr="009437AD" w:rsidRDefault="000921B9" w:rsidP="000921B9">
      <w:pPr>
        <w:rPr>
          <w:sz w:val="24"/>
          <w:szCs w:val="24"/>
        </w:rPr>
      </w:pPr>
    </w:p>
    <w:p w14:paraId="28ED2BF1" w14:textId="77777777" w:rsidR="00B04285" w:rsidRPr="002D2C5B" w:rsidRDefault="00B04285" w:rsidP="00B04285">
      <w:pPr>
        <w:rPr>
          <w:b/>
          <w:sz w:val="24"/>
          <w:szCs w:val="24"/>
        </w:rPr>
      </w:pPr>
      <w:r>
        <w:rPr>
          <w:b/>
          <w:sz w:val="24"/>
          <w:szCs w:val="24"/>
        </w:rPr>
        <w:t>Attacks</w:t>
      </w:r>
      <w:r w:rsidRPr="002D2C5B">
        <w:rPr>
          <w:b/>
          <w:sz w:val="24"/>
          <w:szCs w:val="24"/>
        </w:rPr>
        <w:t xml:space="preserve"> of Opportunity</w:t>
      </w:r>
    </w:p>
    <w:p w14:paraId="2DBB77E5" w14:textId="77777777" w:rsidR="00B04285" w:rsidRPr="002D2C5B" w:rsidRDefault="00B04285" w:rsidP="00B04285">
      <w:pPr>
        <w:rPr>
          <w:b/>
          <w:sz w:val="24"/>
          <w:szCs w:val="24"/>
        </w:rPr>
      </w:pPr>
    </w:p>
    <w:p w14:paraId="0BF360A4" w14:textId="62689F28" w:rsidR="00B04285" w:rsidRDefault="00B04285" w:rsidP="00B04285">
      <w:pPr>
        <w:rPr>
          <w:sz w:val="24"/>
          <w:szCs w:val="24"/>
        </w:rPr>
      </w:pPr>
      <w:r w:rsidRPr="002D2C5B">
        <w:rPr>
          <w:sz w:val="24"/>
          <w:szCs w:val="24"/>
        </w:rPr>
        <w:t>Attack</w:t>
      </w:r>
      <w:r>
        <w:rPr>
          <w:sz w:val="24"/>
          <w:szCs w:val="24"/>
        </w:rPr>
        <w:t>s</w:t>
      </w:r>
      <w:r w:rsidRPr="002D2C5B">
        <w:rPr>
          <w:sz w:val="24"/>
          <w:szCs w:val="24"/>
        </w:rPr>
        <w:t xml:space="preserve"> of Opportunity occur when an </w:t>
      </w:r>
      <w:r>
        <w:rPr>
          <w:sz w:val="24"/>
          <w:szCs w:val="24"/>
        </w:rPr>
        <w:t>opponent</w:t>
      </w:r>
      <w:r w:rsidRPr="002D2C5B">
        <w:rPr>
          <w:sz w:val="24"/>
          <w:szCs w:val="24"/>
        </w:rPr>
        <w:t xml:space="preserve"> either makes a mistake or is placed in a bad situation.  An </w:t>
      </w:r>
      <w:r>
        <w:rPr>
          <w:sz w:val="24"/>
          <w:szCs w:val="24"/>
        </w:rPr>
        <w:t>Attack of Opportunity allows a P</w:t>
      </w:r>
      <w:r w:rsidRPr="002D2C5B">
        <w:rPr>
          <w:sz w:val="24"/>
          <w:szCs w:val="24"/>
        </w:rPr>
        <w:t xml:space="preserve">layer in </w:t>
      </w:r>
      <w:r>
        <w:rPr>
          <w:sz w:val="24"/>
          <w:szCs w:val="24"/>
        </w:rPr>
        <w:t>M</w:t>
      </w:r>
      <w:r w:rsidRPr="002D2C5B">
        <w:rPr>
          <w:sz w:val="24"/>
          <w:szCs w:val="24"/>
        </w:rPr>
        <w:t xml:space="preserve">elee </w:t>
      </w:r>
      <w:r>
        <w:rPr>
          <w:sz w:val="24"/>
          <w:szCs w:val="24"/>
        </w:rPr>
        <w:t>R</w:t>
      </w:r>
      <w:r w:rsidRPr="002D2C5B">
        <w:rPr>
          <w:sz w:val="24"/>
          <w:szCs w:val="24"/>
        </w:rPr>
        <w:t xml:space="preserve">ange to make an additional </w:t>
      </w:r>
      <w:r w:rsidR="00324516">
        <w:rPr>
          <w:sz w:val="24"/>
          <w:szCs w:val="24"/>
        </w:rPr>
        <w:t>f</w:t>
      </w:r>
      <w:r w:rsidRPr="002D2C5B">
        <w:rPr>
          <w:sz w:val="24"/>
          <w:szCs w:val="24"/>
        </w:rPr>
        <w:t xml:space="preserve">ree </w:t>
      </w:r>
      <w:r>
        <w:rPr>
          <w:sz w:val="24"/>
          <w:szCs w:val="24"/>
        </w:rPr>
        <w:t>Attack</w:t>
      </w:r>
      <w:r w:rsidRPr="002D2C5B">
        <w:rPr>
          <w:sz w:val="24"/>
          <w:szCs w:val="24"/>
        </w:rPr>
        <w:t xml:space="preserve"> against the vulnerable target.  The numb</w:t>
      </w:r>
      <w:r>
        <w:rPr>
          <w:sz w:val="24"/>
          <w:szCs w:val="24"/>
        </w:rPr>
        <w:t>er of Attacks of Opportunity a P</w:t>
      </w:r>
      <w:r w:rsidRPr="002D2C5B">
        <w:rPr>
          <w:sz w:val="24"/>
          <w:szCs w:val="24"/>
        </w:rPr>
        <w:t xml:space="preserve">layer may take each </w:t>
      </w:r>
      <w:r>
        <w:rPr>
          <w:sz w:val="24"/>
          <w:szCs w:val="24"/>
        </w:rPr>
        <w:t>R</w:t>
      </w:r>
      <w:r w:rsidRPr="002D2C5B">
        <w:rPr>
          <w:sz w:val="24"/>
          <w:szCs w:val="24"/>
        </w:rPr>
        <w:t xml:space="preserve">ound is equal to their Agility score.  </w:t>
      </w:r>
    </w:p>
    <w:p w14:paraId="12CF1BE5" w14:textId="77777777" w:rsidR="00B04285" w:rsidRDefault="00B04285" w:rsidP="00B04285">
      <w:pPr>
        <w:rPr>
          <w:sz w:val="24"/>
          <w:szCs w:val="24"/>
        </w:rPr>
      </w:pPr>
    </w:p>
    <w:p w14:paraId="2E6DC907" w14:textId="77777777" w:rsidR="00B04285" w:rsidRDefault="00B04285" w:rsidP="00B04285">
      <w:pPr>
        <w:rPr>
          <w:sz w:val="24"/>
          <w:szCs w:val="24"/>
        </w:rPr>
      </w:pPr>
      <w:r w:rsidRPr="002D2C5B">
        <w:rPr>
          <w:sz w:val="24"/>
          <w:szCs w:val="24"/>
        </w:rPr>
        <w:t xml:space="preserve">There are a few common situations that </w:t>
      </w:r>
      <w:r>
        <w:rPr>
          <w:sz w:val="24"/>
          <w:szCs w:val="24"/>
        </w:rPr>
        <w:t>allow</w:t>
      </w:r>
      <w:r w:rsidRPr="002D2C5B">
        <w:rPr>
          <w:sz w:val="24"/>
          <w:szCs w:val="24"/>
        </w:rPr>
        <w:t xml:space="preserve"> </w:t>
      </w:r>
      <w:r>
        <w:rPr>
          <w:sz w:val="24"/>
          <w:szCs w:val="24"/>
        </w:rPr>
        <w:t>A</w:t>
      </w:r>
      <w:r w:rsidRPr="002D2C5B">
        <w:rPr>
          <w:sz w:val="24"/>
          <w:szCs w:val="24"/>
        </w:rPr>
        <w:t xml:space="preserve">ttacks of </w:t>
      </w:r>
      <w:r>
        <w:rPr>
          <w:sz w:val="24"/>
          <w:szCs w:val="24"/>
        </w:rPr>
        <w:t>O</w:t>
      </w:r>
      <w:r w:rsidRPr="002D2C5B">
        <w:rPr>
          <w:sz w:val="24"/>
          <w:szCs w:val="24"/>
        </w:rPr>
        <w:t>pportunity</w:t>
      </w:r>
      <w:r>
        <w:rPr>
          <w:sz w:val="24"/>
          <w:szCs w:val="24"/>
        </w:rPr>
        <w:t xml:space="preserve"> to occur.  H</w:t>
      </w:r>
      <w:r w:rsidRPr="002D2C5B">
        <w:rPr>
          <w:sz w:val="24"/>
          <w:szCs w:val="24"/>
        </w:rPr>
        <w:t xml:space="preserve">owever a GM can always decide if a situation </w:t>
      </w:r>
      <w:r>
        <w:rPr>
          <w:sz w:val="24"/>
          <w:szCs w:val="24"/>
        </w:rPr>
        <w:t>warrants</w:t>
      </w:r>
      <w:r w:rsidRPr="002D2C5B">
        <w:rPr>
          <w:sz w:val="24"/>
          <w:szCs w:val="24"/>
        </w:rPr>
        <w:t xml:space="preserve"> an Attack of Opportunity.  Common</w:t>
      </w:r>
      <w:r>
        <w:rPr>
          <w:sz w:val="24"/>
          <w:szCs w:val="24"/>
        </w:rPr>
        <w:t xml:space="preserve"> Attacks of Opportunity occur when:</w:t>
      </w:r>
      <w:r w:rsidRPr="002D2C5B">
        <w:rPr>
          <w:sz w:val="24"/>
          <w:szCs w:val="24"/>
        </w:rPr>
        <w:t xml:space="preserve"> </w:t>
      </w:r>
    </w:p>
    <w:p w14:paraId="44C5EB28" w14:textId="77777777" w:rsidR="00B04285" w:rsidRDefault="00B04285" w:rsidP="00B04285">
      <w:pPr>
        <w:pStyle w:val="ListParagraph"/>
        <w:numPr>
          <w:ilvl w:val="0"/>
          <w:numId w:val="8"/>
        </w:numPr>
        <w:rPr>
          <w:sz w:val="24"/>
          <w:szCs w:val="24"/>
        </w:rPr>
      </w:pPr>
      <w:r w:rsidRPr="002D2C5B">
        <w:rPr>
          <w:sz w:val="24"/>
          <w:szCs w:val="24"/>
        </w:rPr>
        <w:t>a monster moves past a Player within Melee Weapon reach</w:t>
      </w:r>
    </w:p>
    <w:p w14:paraId="77DB40A9" w14:textId="77777777" w:rsidR="00B04285" w:rsidRDefault="00B04285" w:rsidP="00B04285">
      <w:pPr>
        <w:pStyle w:val="ListParagraph"/>
        <w:numPr>
          <w:ilvl w:val="0"/>
          <w:numId w:val="8"/>
        </w:numPr>
        <w:rPr>
          <w:sz w:val="24"/>
          <w:szCs w:val="24"/>
        </w:rPr>
      </w:pPr>
      <w:r w:rsidRPr="002D2C5B">
        <w:rPr>
          <w:sz w:val="24"/>
          <w:szCs w:val="24"/>
        </w:rPr>
        <w:t xml:space="preserve">a monster </w:t>
      </w:r>
      <w:r>
        <w:rPr>
          <w:sz w:val="24"/>
          <w:szCs w:val="24"/>
        </w:rPr>
        <w:t>C</w:t>
      </w:r>
      <w:r w:rsidRPr="002D2C5B">
        <w:rPr>
          <w:sz w:val="24"/>
          <w:szCs w:val="24"/>
        </w:rPr>
        <w:t xml:space="preserve">ritically </w:t>
      </w:r>
      <w:r>
        <w:rPr>
          <w:sz w:val="24"/>
          <w:szCs w:val="24"/>
        </w:rPr>
        <w:t>Fails an attack by 10 or more</w:t>
      </w:r>
    </w:p>
    <w:p w14:paraId="314C7926" w14:textId="77777777" w:rsidR="00B04285" w:rsidRDefault="00B04285" w:rsidP="00B04285">
      <w:pPr>
        <w:pStyle w:val="ListParagraph"/>
        <w:numPr>
          <w:ilvl w:val="0"/>
          <w:numId w:val="8"/>
        </w:numPr>
        <w:rPr>
          <w:sz w:val="24"/>
          <w:szCs w:val="24"/>
        </w:rPr>
      </w:pPr>
      <w:r>
        <w:rPr>
          <w:sz w:val="24"/>
          <w:szCs w:val="24"/>
        </w:rPr>
        <w:t>a monster C</w:t>
      </w:r>
      <w:r w:rsidRPr="002D2C5B">
        <w:rPr>
          <w:sz w:val="24"/>
          <w:szCs w:val="24"/>
        </w:rPr>
        <w:t xml:space="preserve">ritically </w:t>
      </w:r>
      <w:r>
        <w:rPr>
          <w:sz w:val="24"/>
          <w:szCs w:val="24"/>
        </w:rPr>
        <w:t>F</w:t>
      </w:r>
      <w:r w:rsidRPr="002D2C5B">
        <w:rPr>
          <w:sz w:val="24"/>
          <w:szCs w:val="24"/>
        </w:rPr>
        <w:t>ails an attack by 5 or more while being F</w:t>
      </w:r>
      <w:r>
        <w:rPr>
          <w:sz w:val="24"/>
          <w:szCs w:val="24"/>
        </w:rPr>
        <w:t>lanked</w:t>
      </w:r>
    </w:p>
    <w:p w14:paraId="5DD073E8" w14:textId="77777777" w:rsidR="00B04285" w:rsidRDefault="00B04285" w:rsidP="00B04285">
      <w:pPr>
        <w:pStyle w:val="ListParagraph"/>
        <w:numPr>
          <w:ilvl w:val="0"/>
          <w:numId w:val="8"/>
        </w:numPr>
        <w:rPr>
          <w:sz w:val="24"/>
          <w:szCs w:val="24"/>
        </w:rPr>
      </w:pPr>
      <w:r>
        <w:rPr>
          <w:sz w:val="24"/>
          <w:szCs w:val="24"/>
        </w:rPr>
        <w:t>g</w:t>
      </w:r>
      <w:r w:rsidRPr="002D2C5B">
        <w:rPr>
          <w:sz w:val="24"/>
          <w:szCs w:val="24"/>
        </w:rPr>
        <w:t>etting up from a P</w:t>
      </w:r>
      <w:r>
        <w:rPr>
          <w:sz w:val="24"/>
          <w:szCs w:val="24"/>
        </w:rPr>
        <w:t>rone position</w:t>
      </w:r>
    </w:p>
    <w:p w14:paraId="20FB619A" w14:textId="77777777" w:rsidR="00B04285" w:rsidRPr="002D2C5B" w:rsidRDefault="00B04285" w:rsidP="00B04285">
      <w:pPr>
        <w:pStyle w:val="ListParagraph"/>
        <w:numPr>
          <w:ilvl w:val="0"/>
          <w:numId w:val="8"/>
        </w:numPr>
        <w:rPr>
          <w:sz w:val="24"/>
          <w:szCs w:val="24"/>
        </w:rPr>
      </w:pPr>
      <w:r>
        <w:rPr>
          <w:sz w:val="24"/>
          <w:szCs w:val="24"/>
        </w:rPr>
        <w:t>a</w:t>
      </w:r>
      <w:r w:rsidRPr="002D2C5B">
        <w:rPr>
          <w:sz w:val="24"/>
          <w:szCs w:val="24"/>
        </w:rPr>
        <w:t>ttempting to engage in Unarmed C</w:t>
      </w:r>
      <w:r>
        <w:rPr>
          <w:sz w:val="24"/>
          <w:szCs w:val="24"/>
        </w:rPr>
        <w:t>ombat</w:t>
      </w:r>
    </w:p>
    <w:p w14:paraId="1BA08822" w14:textId="77777777" w:rsidR="00B04285" w:rsidRDefault="00B04285" w:rsidP="00524F80">
      <w:pPr>
        <w:rPr>
          <w:b/>
          <w:sz w:val="24"/>
          <w:szCs w:val="24"/>
        </w:rPr>
      </w:pPr>
    </w:p>
    <w:p w14:paraId="5BD727E0" w14:textId="77777777" w:rsidR="00A623D4" w:rsidRPr="00423052" w:rsidRDefault="00A623D4" w:rsidP="00A623D4">
      <w:pPr>
        <w:rPr>
          <w:b/>
          <w:sz w:val="24"/>
          <w:szCs w:val="24"/>
        </w:rPr>
      </w:pPr>
      <w:r w:rsidRPr="00423052">
        <w:rPr>
          <w:b/>
          <w:sz w:val="24"/>
          <w:szCs w:val="24"/>
        </w:rPr>
        <w:t>Unarmed Combat</w:t>
      </w:r>
    </w:p>
    <w:p w14:paraId="68219610" w14:textId="77777777" w:rsidR="00A623D4" w:rsidRPr="00423052" w:rsidRDefault="00A623D4" w:rsidP="00A623D4">
      <w:pPr>
        <w:rPr>
          <w:b/>
          <w:sz w:val="24"/>
          <w:szCs w:val="24"/>
        </w:rPr>
      </w:pPr>
    </w:p>
    <w:p w14:paraId="6B86CDE9" w14:textId="77777777" w:rsidR="00A623D4" w:rsidRPr="00423052" w:rsidRDefault="00A623D4" w:rsidP="00A623D4">
      <w:pPr>
        <w:rPr>
          <w:sz w:val="24"/>
          <w:szCs w:val="24"/>
        </w:rPr>
      </w:pPr>
      <w:r w:rsidRPr="00423052">
        <w:rPr>
          <w:sz w:val="24"/>
          <w:szCs w:val="24"/>
        </w:rPr>
        <w:t xml:space="preserve">It is possible to engage in </w:t>
      </w:r>
      <w:r>
        <w:rPr>
          <w:sz w:val="24"/>
          <w:szCs w:val="24"/>
        </w:rPr>
        <w:t>c</w:t>
      </w:r>
      <w:r w:rsidRPr="00423052">
        <w:rPr>
          <w:sz w:val="24"/>
          <w:szCs w:val="24"/>
        </w:rPr>
        <w:t xml:space="preserve">ombat without the use of </w:t>
      </w:r>
      <w:r>
        <w:rPr>
          <w:sz w:val="24"/>
          <w:szCs w:val="24"/>
        </w:rPr>
        <w:t>Weapons.  Unarmed C</w:t>
      </w:r>
      <w:r w:rsidRPr="00423052">
        <w:rPr>
          <w:sz w:val="24"/>
          <w:szCs w:val="24"/>
        </w:rPr>
        <w:t xml:space="preserve">ombat can be used to inflict </w:t>
      </w:r>
      <w:r>
        <w:rPr>
          <w:sz w:val="24"/>
          <w:szCs w:val="24"/>
        </w:rPr>
        <w:t>D</w:t>
      </w:r>
      <w:r w:rsidRPr="00423052">
        <w:rPr>
          <w:sz w:val="24"/>
          <w:szCs w:val="24"/>
        </w:rPr>
        <w:t xml:space="preserve">amage with punches and kicks, or render a target </w:t>
      </w:r>
      <w:r>
        <w:rPr>
          <w:sz w:val="24"/>
          <w:szCs w:val="24"/>
        </w:rPr>
        <w:t>P</w:t>
      </w:r>
      <w:r w:rsidRPr="00423052">
        <w:rPr>
          <w:sz w:val="24"/>
          <w:szCs w:val="24"/>
        </w:rPr>
        <w:t xml:space="preserve">rone through the use of trips, throws, and pins.  When attempting to deal </w:t>
      </w:r>
      <w:r>
        <w:rPr>
          <w:sz w:val="24"/>
          <w:szCs w:val="24"/>
        </w:rPr>
        <w:t>D</w:t>
      </w:r>
      <w:r w:rsidRPr="00423052">
        <w:rPr>
          <w:sz w:val="24"/>
          <w:szCs w:val="24"/>
        </w:rPr>
        <w:t xml:space="preserve">amage while </w:t>
      </w:r>
      <w:proofErr w:type="gramStart"/>
      <w:r>
        <w:rPr>
          <w:sz w:val="24"/>
          <w:szCs w:val="24"/>
        </w:rPr>
        <w:t>U</w:t>
      </w:r>
      <w:r w:rsidRPr="00423052">
        <w:rPr>
          <w:sz w:val="24"/>
          <w:szCs w:val="24"/>
        </w:rPr>
        <w:t>narmed</w:t>
      </w:r>
      <w:proofErr w:type="gramEnd"/>
      <w:r w:rsidRPr="00423052">
        <w:rPr>
          <w:sz w:val="24"/>
          <w:szCs w:val="24"/>
        </w:rPr>
        <w:t xml:space="preserve">, a </w:t>
      </w:r>
      <w:r>
        <w:rPr>
          <w:sz w:val="24"/>
          <w:szCs w:val="24"/>
        </w:rPr>
        <w:t>P</w:t>
      </w:r>
      <w:r w:rsidRPr="00423052">
        <w:rPr>
          <w:sz w:val="24"/>
          <w:szCs w:val="24"/>
        </w:rPr>
        <w:t xml:space="preserve">layer may choose to use either their </w:t>
      </w:r>
      <w:r>
        <w:rPr>
          <w:sz w:val="24"/>
          <w:szCs w:val="24"/>
        </w:rPr>
        <w:t>S</w:t>
      </w:r>
      <w:r w:rsidRPr="00423052">
        <w:rPr>
          <w:sz w:val="24"/>
          <w:szCs w:val="24"/>
        </w:rPr>
        <w:t xml:space="preserve">trength or </w:t>
      </w:r>
      <w:r>
        <w:rPr>
          <w:sz w:val="24"/>
          <w:szCs w:val="24"/>
        </w:rPr>
        <w:t>A</w:t>
      </w:r>
      <w:r w:rsidRPr="00423052">
        <w:rPr>
          <w:sz w:val="24"/>
          <w:szCs w:val="24"/>
        </w:rPr>
        <w:t xml:space="preserve">gility dice for the </w:t>
      </w:r>
      <w:r>
        <w:rPr>
          <w:sz w:val="24"/>
          <w:szCs w:val="24"/>
        </w:rPr>
        <w:t>A</w:t>
      </w:r>
      <w:r w:rsidRPr="00423052">
        <w:rPr>
          <w:sz w:val="24"/>
          <w:szCs w:val="24"/>
        </w:rPr>
        <w:t xml:space="preserve">ttack.  Damage is dealt as </w:t>
      </w:r>
      <w:r>
        <w:rPr>
          <w:sz w:val="24"/>
          <w:szCs w:val="24"/>
        </w:rPr>
        <w:t>Crushing Da</w:t>
      </w:r>
      <w:r w:rsidRPr="00423052">
        <w:rPr>
          <w:sz w:val="24"/>
          <w:szCs w:val="24"/>
        </w:rPr>
        <w:t>mage, dealing 1</w:t>
      </w:r>
      <w:r>
        <w:rPr>
          <w:sz w:val="24"/>
          <w:szCs w:val="24"/>
        </w:rPr>
        <w:t>D6-3.  A P</w:t>
      </w:r>
      <w:r w:rsidRPr="00423052">
        <w:rPr>
          <w:sz w:val="24"/>
          <w:szCs w:val="24"/>
        </w:rPr>
        <w:t xml:space="preserve">layer may treat their </w:t>
      </w:r>
      <w:r>
        <w:rPr>
          <w:sz w:val="24"/>
          <w:szCs w:val="24"/>
        </w:rPr>
        <w:t>Gloves or</w:t>
      </w:r>
      <w:r w:rsidRPr="00423052">
        <w:rPr>
          <w:sz w:val="24"/>
          <w:szCs w:val="24"/>
        </w:rPr>
        <w:t xml:space="preserve"> </w:t>
      </w:r>
      <w:r>
        <w:rPr>
          <w:sz w:val="24"/>
          <w:szCs w:val="24"/>
        </w:rPr>
        <w:t>G</w:t>
      </w:r>
      <w:r w:rsidRPr="00423052">
        <w:rPr>
          <w:sz w:val="24"/>
          <w:szCs w:val="24"/>
        </w:rPr>
        <w:t xml:space="preserve">auntlets as </w:t>
      </w:r>
      <w:r>
        <w:rPr>
          <w:sz w:val="24"/>
          <w:szCs w:val="24"/>
        </w:rPr>
        <w:t>W</w:t>
      </w:r>
      <w:r w:rsidRPr="00423052">
        <w:rPr>
          <w:sz w:val="24"/>
          <w:szCs w:val="24"/>
        </w:rPr>
        <w:t xml:space="preserve">eapons and use the </w:t>
      </w:r>
      <w:r>
        <w:rPr>
          <w:sz w:val="24"/>
          <w:szCs w:val="24"/>
        </w:rPr>
        <w:t>Weapons M</w:t>
      </w:r>
      <w:r w:rsidRPr="00423052">
        <w:rPr>
          <w:sz w:val="24"/>
          <w:szCs w:val="24"/>
        </w:rPr>
        <w:t xml:space="preserve">asterwork and </w:t>
      </w:r>
      <w:r>
        <w:rPr>
          <w:sz w:val="24"/>
          <w:szCs w:val="24"/>
        </w:rPr>
        <w:t>E</w:t>
      </w:r>
      <w:r w:rsidRPr="00423052">
        <w:rPr>
          <w:sz w:val="24"/>
          <w:szCs w:val="24"/>
        </w:rPr>
        <w:t xml:space="preserve">nchantment tables </w:t>
      </w:r>
      <w:r>
        <w:rPr>
          <w:sz w:val="24"/>
          <w:szCs w:val="24"/>
        </w:rPr>
        <w:t>to improve their Unarmed Combat D</w:t>
      </w:r>
      <w:r w:rsidRPr="00423052">
        <w:rPr>
          <w:sz w:val="24"/>
          <w:szCs w:val="24"/>
        </w:rPr>
        <w:t>amage beyond 1</w:t>
      </w:r>
      <w:r>
        <w:rPr>
          <w:sz w:val="24"/>
          <w:szCs w:val="24"/>
        </w:rPr>
        <w:t>D</w:t>
      </w:r>
      <w:r w:rsidRPr="00423052">
        <w:rPr>
          <w:sz w:val="24"/>
          <w:szCs w:val="24"/>
        </w:rPr>
        <w:t>6-3.</w:t>
      </w:r>
    </w:p>
    <w:p w14:paraId="2D964547" w14:textId="77777777" w:rsidR="00A623D4" w:rsidRPr="00423052" w:rsidRDefault="00A623D4" w:rsidP="00A623D4">
      <w:pPr>
        <w:rPr>
          <w:sz w:val="24"/>
          <w:szCs w:val="24"/>
        </w:rPr>
      </w:pPr>
    </w:p>
    <w:p w14:paraId="78EC8257" w14:textId="77777777" w:rsidR="00A623D4" w:rsidRPr="00423052" w:rsidRDefault="00A623D4" w:rsidP="00A623D4">
      <w:pPr>
        <w:rPr>
          <w:sz w:val="24"/>
          <w:szCs w:val="24"/>
        </w:rPr>
      </w:pPr>
      <w:r w:rsidRPr="00423052">
        <w:rPr>
          <w:sz w:val="24"/>
          <w:szCs w:val="24"/>
        </w:rPr>
        <w:t xml:space="preserve">If a </w:t>
      </w:r>
      <w:r>
        <w:rPr>
          <w:sz w:val="24"/>
          <w:szCs w:val="24"/>
        </w:rPr>
        <w:t>P</w:t>
      </w:r>
      <w:r w:rsidRPr="00423052">
        <w:rPr>
          <w:sz w:val="24"/>
          <w:szCs w:val="24"/>
        </w:rPr>
        <w:t xml:space="preserve">layer chooses to use an </w:t>
      </w:r>
      <w:r>
        <w:rPr>
          <w:sz w:val="24"/>
          <w:szCs w:val="24"/>
        </w:rPr>
        <w:t>U</w:t>
      </w:r>
      <w:r w:rsidRPr="00423052">
        <w:rPr>
          <w:sz w:val="24"/>
          <w:szCs w:val="24"/>
        </w:rPr>
        <w:t xml:space="preserve">narmed </w:t>
      </w:r>
      <w:r>
        <w:rPr>
          <w:sz w:val="24"/>
          <w:szCs w:val="24"/>
        </w:rPr>
        <w:t>C</w:t>
      </w:r>
      <w:r w:rsidRPr="00423052">
        <w:rPr>
          <w:sz w:val="24"/>
          <w:szCs w:val="24"/>
        </w:rPr>
        <w:t xml:space="preserve">ombat maneuver to incapacitate an enemy, different mechanics </w:t>
      </w:r>
      <w:r>
        <w:rPr>
          <w:sz w:val="24"/>
          <w:szCs w:val="24"/>
        </w:rPr>
        <w:t>and restrictions apply.   If a P</w:t>
      </w:r>
      <w:r w:rsidRPr="00423052">
        <w:rPr>
          <w:sz w:val="24"/>
          <w:szCs w:val="24"/>
        </w:rPr>
        <w:t xml:space="preserve">layer fails in their </w:t>
      </w:r>
      <w:r>
        <w:rPr>
          <w:sz w:val="24"/>
          <w:szCs w:val="24"/>
        </w:rPr>
        <w:t>Unarmed C</w:t>
      </w:r>
      <w:r w:rsidRPr="00423052">
        <w:rPr>
          <w:sz w:val="24"/>
          <w:szCs w:val="24"/>
        </w:rPr>
        <w:t xml:space="preserve">ombat </w:t>
      </w:r>
      <w:r>
        <w:rPr>
          <w:sz w:val="24"/>
          <w:szCs w:val="24"/>
        </w:rPr>
        <w:t>M</w:t>
      </w:r>
      <w:r w:rsidRPr="00423052">
        <w:rPr>
          <w:sz w:val="24"/>
          <w:szCs w:val="24"/>
        </w:rPr>
        <w:t>aneuver</w:t>
      </w:r>
      <w:r>
        <w:rPr>
          <w:sz w:val="24"/>
          <w:szCs w:val="24"/>
        </w:rPr>
        <w:t>,</w:t>
      </w:r>
      <w:r w:rsidRPr="00423052">
        <w:rPr>
          <w:sz w:val="24"/>
          <w:szCs w:val="24"/>
        </w:rPr>
        <w:t xml:space="preserve"> the assumption is the target broke the hold and pushed the </w:t>
      </w:r>
      <w:r>
        <w:rPr>
          <w:sz w:val="24"/>
          <w:szCs w:val="24"/>
        </w:rPr>
        <w:t>P</w:t>
      </w:r>
      <w:r w:rsidRPr="00423052">
        <w:rPr>
          <w:sz w:val="24"/>
          <w:szCs w:val="24"/>
        </w:rPr>
        <w:t xml:space="preserve">layer back.  If the </w:t>
      </w:r>
      <w:r>
        <w:rPr>
          <w:sz w:val="24"/>
          <w:szCs w:val="24"/>
        </w:rPr>
        <w:t>P</w:t>
      </w:r>
      <w:r w:rsidRPr="00423052">
        <w:rPr>
          <w:sz w:val="24"/>
          <w:szCs w:val="24"/>
        </w:rPr>
        <w:t>layer fails the attempt by 10 or more</w:t>
      </w:r>
      <w:r>
        <w:rPr>
          <w:sz w:val="24"/>
          <w:szCs w:val="24"/>
        </w:rPr>
        <w:t>,</w:t>
      </w:r>
      <w:r w:rsidRPr="00423052">
        <w:rPr>
          <w:sz w:val="24"/>
          <w:szCs w:val="24"/>
        </w:rPr>
        <w:t xml:space="preserve"> </w:t>
      </w:r>
      <w:r>
        <w:rPr>
          <w:sz w:val="24"/>
          <w:szCs w:val="24"/>
        </w:rPr>
        <w:t>it</w:t>
      </w:r>
      <w:r w:rsidRPr="00423052">
        <w:rPr>
          <w:sz w:val="24"/>
          <w:szCs w:val="24"/>
        </w:rPr>
        <w:t xml:space="preserve"> </w:t>
      </w:r>
      <w:r>
        <w:rPr>
          <w:sz w:val="24"/>
          <w:szCs w:val="24"/>
        </w:rPr>
        <w:t>allows</w:t>
      </w:r>
      <w:r w:rsidRPr="00423052">
        <w:rPr>
          <w:sz w:val="24"/>
          <w:szCs w:val="24"/>
        </w:rPr>
        <w:t xml:space="preserve"> an Attack of Opportunity.  When an </w:t>
      </w:r>
      <w:r>
        <w:rPr>
          <w:sz w:val="24"/>
          <w:szCs w:val="24"/>
        </w:rPr>
        <w:t>U</w:t>
      </w:r>
      <w:r w:rsidRPr="00423052">
        <w:rPr>
          <w:sz w:val="24"/>
          <w:szCs w:val="24"/>
        </w:rPr>
        <w:t xml:space="preserve">narmed </w:t>
      </w:r>
      <w:r>
        <w:rPr>
          <w:sz w:val="24"/>
          <w:szCs w:val="24"/>
        </w:rPr>
        <w:t>Combat M</w:t>
      </w:r>
      <w:r w:rsidRPr="00423052">
        <w:rPr>
          <w:sz w:val="24"/>
          <w:szCs w:val="24"/>
        </w:rPr>
        <w:t>aneuver is attempted</w:t>
      </w:r>
      <w:r>
        <w:rPr>
          <w:sz w:val="24"/>
          <w:szCs w:val="24"/>
        </w:rPr>
        <w:t>,</w:t>
      </w:r>
      <w:r w:rsidRPr="00423052">
        <w:rPr>
          <w:sz w:val="24"/>
          <w:szCs w:val="24"/>
        </w:rPr>
        <w:t xml:space="preserve"> both parties roll both their </w:t>
      </w:r>
      <w:r>
        <w:rPr>
          <w:sz w:val="24"/>
          <w:szCs w:val="24"/>
        </w:rPr>
        <w:t xml:space="preserve">Strength </w:t>
      </w:r>
      <w:r w:rsidRPr="00324516">
        <w:rPr>
          <w:b/>
          <w:sz w:val="24"/>
          <w:szCs w:val="24"/>
        </w:rPr>
        <w:t>and</w:t>
      </w:r>
      <w:r>
        <w:rPr>
          <w:sz w:val="24"/>
          <w:szCs w:val="24"/>
        </w:rPr>
        <w:t xml:space="preserve"> A</w:t>
      </w:r>
      <w:r w:rsidRPr="00423052">
        <w:rPr>
          <w:sz w:val="24"/>
          <w:szCs w:val="24"/>
        </w:rPr>
        <w:t xml:space="preserve">gility dice plus any </w:t>
      </w:r>
      <w:r>
        <w:rPr>
          <w:sz w:val="24"/>
          <w:szCs w:val="24"/>
        </w:rPr>
        <w:t>m</w:t>
      </w:r>
      <w:r w:rsidRPr="00423052">
        <w:rPr>
          <w:sz w:val="24"/>
          <w:szCs w:val="24"/>
        </w:rPr>
        <w:t xml:space="preserve">odifiers.  </w:t>
      </w:r>
    </w:p>
    <w:p w14:paraId="245143BC" w14:textId="77777777" w:rsidR="00A623D4" w:rsidRPr="00423052" w:rsidRDefault="00A623D4" w:rsidP="00A623D4">
      <w:pPr>
        <w:rPr>
          <w:sz w:val="24"/>
          <w:szCs w:val="24"/>
        </w:rPr>
      </w:pPr>
    </w:p>
    <w:p w14:paraId="5CA04E00" w14:textId="77777777" w:rsidR="00A623D4" w:rsidRPr="00423052" w:rsidRDefault="00A623D4" w:rsidP="00A623D4">
      <w:pPr>
        <w:rPr>
          <w:sz w:val="24"/>
          <w:szCs w:val="24"/>
        </w:rPr>
      </w:pPr>
      <w:r w:rsidRPr="00423052">
        <w:rPr>
          <w:sz w:val="24"/>
          <w:szCs w:val="24"/>
        </w:rPr>
        <w:t xml:space="preserve">There are two basic </w:t>
      </w:r>
      <w:r>
        <w:rPr>
          <w:sz w:val="24"/>
          <w:szCs w:val="24"/>
        </w:rPr>
        <w:t>Unarmed C</w:t>
      </w:r>
      <w:r w:rsidRPr="00423052">
        <w:rPr>
          <w:sz w:val="24"/>
          <w:szCs w:val="24"/>
        </w:rPr>
        <w:t xml:space="preserve">ombat </w:t>
      </w:r>
      <w:r>
        <w:rPr>
          <w:sz w:val="24"/>
          <w:szCs w:val="24"/>
        </w:rPr>
        <w:t>M</w:t>
      </w:r>
      <w:r w:rsidRPr="00423052">
        <w:rPr>
          <w:sz w:val="24"/>
          <w:szCs w:val="24"/>
        </w:rPr>
        <w:t>aneuvers</w:t>
      </w:r>
      <w:r>
        <w:rPr>
          <w:sz w:val="24"/>
          <w:szCs w:val="24"/>
        </w:rPr>
        <w:t>:</w:t>
      </w:r>
      <w:r w:rsidRPr="00423052">
        <w:rPr>
          <w:sz w:val="24"/>
          <w:szCs w:val="24"/>
        </w:rPr>
        <w:t xml:space="preserve"> </w:t>
      </w:r>
      <w:r>
        <w:rPr>
          <w:sz w:val="24"/>
          <w:szCs w:val="24"/>
        </w:rPr>
        <w:t>L</w:t>
      </w:r>
      <w:r w:rsidRPr="00423052">
        <w:rPr>
          <w:sz w:val="24"/>
          <w:szCs w:val="24"/>
        </w:rPr>
        <w:t xml:space="preserve">ocking </w:t>
      </w:r>
      <w:r>
        <w:rPr>
          <w:sz w:val="24"/>
          <w:szCs w:val="24"/>
        </w:rPr>
        <w:t>U</w:t>
      </w:r>
      <w:r w:rsidRPr="00423052">
        <w:rPr>
          <w:sz w:val="24"/>
          <w:szCs w:val="24"/>
        </w:rPr>
        <w:t xml:space="preserve">p and </w:t>
      </w:r>
      <w:r>
        <w:rPr>
          <w:sz w:val="24"/>
          <w:szCs w:val="24"/>
        </w:rPr>
        <w:t>K</w:t>
      </w:r>
      <w:r w:rsidRPr="00423052">
        <w:rPr>
          <w:sz w:val="24"/>
          <w:szCs w:val="24"/>
        </w:rPr>
        <w:t xml:space="preserve">nocking </w:t>
      </w:r>
      <w:r>
        <w:rPr>
          <w:sz w:val="24"/>
          <w:szCs w:val="24"/>
        </w:rPr>
        <w:t>P</w:t>
      </w:r>
      <w:r w:rsidRPr="00423052">
        <w:rPr>
          <w:sz w:val="24"/>
          <w:szCs w:val="24"/>
        </w:rPr>
        <w:t xml:space="preserve">rone.  When performing </w:t>
      </w:r>
      <w:proofErr w:type="gramStart"/>
      <w:r w:rsidRPr="00423052">
        <w:rPr>
          <w:sz w:val="24"/>
          <w:szCs w:val="24"/>
        </w:rPr>
        <w:t>a</w:t>
      </w:r>
      <w:proofErr w:type="gramEnd"/>
      <w:r w:rsidRPr="00423052">
        <w:rPr>
          <w:sz w:val="24"/>
          <w:szCs w:val="24"/>
        </w:rPr>
        <w:t xml:space="preserve"> </w:t>
      </w:r>
      <w:r>
        <w:rPr>
          <w:sz w:val="24"/>
          <w:szCs w:val="24"/>
        </w:rPr>
        <w:t>Unarmed Co</w:t>
      </w:r>
      <w:r w:rsidRPr="00423052">
        <w:rPr>
          <w:sz w:val="24"/>
          <w:szCs w:val="24"/>
        </w:rPr>
        <w:t xml:space="preserve">mbat </w:t>
      </w:r>
      <w:r>
        <w:rPr>
          <w:sz w:val="24"/>
          <w:szCs w:val="24"/>
        </w:rPr>
        <w:t>M</w:t>
      </w:r>
      <w:r w:rsidRPr="00423052">
        <w:rPr>
          <w:sz w:val="24"/>
          <w:szCs w:val="24"/>
        </w:rPr>
        <w:t xml:space="preserve">aneuver the player moves into and shares the </w:t>
      </w:r>
      <w:r>
        <w:rPr>
          <w:sz w:val="24"/>
          <w:szCs w:val="24"/>
        </w:rPr>
        <w:t xml:space="preserve">same space </w:t>
      </w:r>
      <w:r w:rsidRPr="00423052">
        <w:rPr>
          <w:sz w:val="24"/>
          <w:szCs w:val="24"/>
        </w:rPr>
        <w:t xml:space="preserve">the opponent is in.   If a character is </w:t>
      </w:r>
      <w:r>
        <w:rPr>
          <w:sz w:val="24"/>
          <w:szCs w:val="24"/>
        </w:rPr>
        <w:t>L</w:t>
      </w:r>
      <w:r w:rsidRPr="00423052">
        <w:rPr>
          <w:sz w:val="24"/>
          <w:szCs w:val="24"/>
        </w:rPr>
        <w:t xml:space="preserve">ocked </w:t>
      </w:r>
      <w:r>
        <w:rPr>
          <w:sz w:val="24"/>
          <w:szCs w:val="24"/>
        </w:rPr>
        <w:t>Up they are unable to use their S</w:t>
      </w:r>
      <w:r w:rsidRPr="00423052">
        <w:rPr>
          <w:sz w:val="24"/>
          <w:szCs w:val="24"/>
        </w:rPr>
        <w:t xml:space="preserve">imple or </w:t>
      </w:r>
      <w:r>
        <w:rPr>
          <w:sz w:val="24"/>
          <w:szCs w:val="24"/>
        </w:rPr>
        <w:t>C</w:t>
      </w:r>
      <w:r w:rsidRPr="00423052">
        <w:rPr>
          <w:sz w:val="24"/>
          <w:szCs w:val="24"/>
        </w:rPr>
        <w:t xml:space="preserve">omplex </w:t>
      </w:r>
      <w:r>
        <w:rPr>
          <w:sz w:val="24"/>
          <w:szCs w:val="24"/>
        </w:rPr>
        <w:t>A</w:t>
      </w:r>
      <w:r w:rsidRPr="00423052">
        <w:rPr>
          <w:sz w:val="24"/>
          <w:szCs w:val="24"/>
        </w:rPr>
        <w:t xml:space="preserve">ction, and lose their </w:t>
      </w:r>
      <w:r>
        <w:rPr>
          <w:sz w:val="24"/>
          <w:szCs w:val="24"/>
        </w:rPr>
        <w:t>A</w:t>
      </w:r>
      <w:r w:rsidRPr="00423052">
        <w:rPr>
          <w:sz w:val="24"/>
          <w:szCs w:val="24"/>
        </w:rPr>
        <w:t xml:space="preserve">gility </w:t>
      </w:r>
      <w:r>
        <w:rPr>
          <w:sz w:val="24"/>
          <w:szCs w:val="24"/>
        </w:rPr>
        <w:t>A</w:t>
      </w:r>
      <w:r w:rsidRPr="00423052">
        <w:rPr>
          <w:sz w:val="24"/>
          <w:szCs w:val="24"/>
        </w:rPr>
        <w:t xml:space="preserve">rmor bonus until they break the hold, which they can attempt during their turn in </w:t>
      </w:r>
      <w:r>
        <w:rPr>
          <w:sz w:val="24"/>
          <w:szCs w:val="24"/>
        </w:rPr>
        <w:t>C</w:t>
      </w:r>
      <w:r w:rsidRPr="00423052">
        <w:rPr>
          <w:sz w:val="24"/>
          <w:szCs w:val="24"/>
        </w:rPr>
        <w:t>o</w:t>
      </w:r>
      <w:r>
        <w:rPr>
          <w:sz w:val="24"/>
          <w:szCs w:val="24"/>
        </w:rPr>
        <w:t>mbat.  To maintain a L</w:t>
      </w:r>
      <w:r w:rsidRPr="00423052">
        <w:rPr>
          <w:sz w:val="24"/>
          <w:szCs w:val="24"/>
        </w:rPr>
        <w:t xml:space="preserve">ocked </w:t>
      </w:r>
      <w:proofErr w:type="gramStart"/>
      <w:r>
        <w:rPr>
          <w:sz w:val="24"/>
          <w:szCs w:val="24"/>
        </w:rPr>
        <w:t>Up</w:t>
      </w:r>
      <w:proofErr w:type="gramEnd"/>
      <w:r>
        <w:rPr>
          <w:sz w:val="24"/>
          <w:szCs w:val="24"/>
        </w:rPr>
        <w:t xml:space="preserve"> Maneuver </w:t>
      </w:r>
      <w:r w:rsidRPr="00423052">
        <w:rPr>
          <w:sz w:val="24"/>
          <w:szCs w:val="24"/>
        </w:rPr>
        <w:t xml:space="preserve">requires the </w:t>
      </w:r>
      <w:r>
        <w:rPr>
          <w:sz w:val="24"/>
          <w:szCs w:val="24"/>
        </w:rPr>
        <w:t>U</w:t>
      </w:r>
      <w:r w:rsidRPr="00423052">
        <w:rPr>
          <w:sz w:val="24"/>
          <w:szCs w:val="24"/>
        </w:rPr>
        <w:t xml:space="preserve">narmed </w:t>
      </w:r>
      <w:r>
        <w:rPr>
          <w:sz w:val="24"/>
          <w:szCs w:val="24"/>
        </w:rPr>
        <w:t>C</w:t>
      </w:r>
      <w:r w:rsidRPr="00423052">
        <w:rPr>
          <w:sz w:val="24"/>
          <w:szCs w:val="24"/>
        </w:rPr>
        <w:t xml:space="preserve">ombat </w:t>
      </w:r>
      <w:r>
        <w:rPr>
          <w:sz w:val="24"/>
          <w:szCs w:val="24"/>
        </w:rPr>
        <w:t>M</w:t>
      </w:r>
      <w:r w:rsidRPr="00423052">
        <w:rPr>
          <w:sz w:val="24"/>
          <w:szCs w:val="24"/>
        </w:rPr>
        <w:t xml:space="preserve">aneuver roll be 5 or above the defender’s roll.  </w:t>
      </w:r>
    </w:p>
    <w:p w14:paraId="0CDD3384" w14:textId="77777777" w:rsidR="00A623D4" w:rsidRPr="00423052" w:rsidRDefault="00A623D4" w:rsidP="00A623D4">
      <w:pPr>
        <w:rPr>
          <w:sz w:val="24"/>
          <w:szCs w:val="24"/>
        </w:rPr>
      </w:pPr>
    </w:p>
    <w:p w14:paraId="1D0DF671" w14:textId="77777777" w:rsidR="00A623D4" w:rsidRPr="00423052" w:rsidRDefault="00A623D4" w:rsidP="00A623D4">
      <w:pPr>
        <w:rPr>
          <w:sz w:val="24"/>
          <w:szCs w:val="24"/>
        </w:rPr>
      </w:pPr>
      <w:r>
        <w:rPr>
          <w:sz w:val="24"/>
          <w:szCs w:val="24"/>
        </w:rPr>
        <w:t>To knock a character P</w:t>
      </w:r>
      <w:r w:rsidRPr="00423052">
        <w:rPr>
          <w:sz w:val="24"/>
          <w:szCs w:val="24"/>
        </w:rPr>
        <w:t xml:space="preserve">rone requires an </w:t>
      </w:r>
      <w:r>
        <w:rPr>
          <w:sz w:val="24"/>
          <w:szCs w:val="24"/>
        </w:rPr>
        <w:t>U</w:t>
      </w:r>
      <w:r w:rsidRPr="00423052">
        <w:rPr>
          <w:sz w:val="24"/>
          <w:szCs w:val="24"/>
        </w:rPr>
        <w:t xml:space="preserve">narmed </w:t>
      </w:r>
      <w:r>
        <w:rPr>
          <w:sz w:val="24"/>
          <w:szCs w:val="24"/>
        </w:rPr>
        <w:t>C</w:t>
      </w:r>
      <w:r w:rsidRPr="00423052">
        <w:rPr>
          <w:sz w:val="24"/>
          <w:szCs w:val="24"/>
        </w:rPr>
        <w:t xml:space="preserve">ombat </w:t>
      </w:r>
      <w:r>
        <w:rPr>
          <w:sz w:val="24"/>
          <w:szCs w:val="24"/>
        </w:rPr>
        <w:t>M</w:t>
      </w:r>
      <w:r w:rsidRPr="00423052">
        <w:rPr>
          <w:sz w:val="24"/>
          <w:szCs w:val="24"/>
        </w:rPr>
        <w:t>aneuver roll 10 above the defender</w:t>
      </w:r>
      <w:r>
        <w:rPr>
          <w:sz w:val="24"/>
          <w:szCs w:val="24"/>
        </w:rPr>
        <w:t>’s roll</w:t>
      </w:r>
      <w:r w:rsidRPr="00423052">
        <w:rPr>
          <w:sz w:val="24"/>
          <w:szCs w:val="24"/>
        </w:rPr>
        <w:t>.  It is assumed</w:t>
      </w:r>
      <w:r>
        <w:rPr>
          <w:sz w:val="24"/>
          <w:szCs w:val="24"/>
        </w:rPr>
        <w:t>, but not required,</w:t>
      </w:r>
      <w:r w:rsidRPr="00423052">
        <w:rPr>
          <w:sz w:val="24"/>
          <w:szCs w:val="24"/>
        </w:rPr>
        <w:t xml:space="preserve"> that the </w:t>
      </w:r>
      <w:r>
        <w:rPr>
          <w:sz w:val="24"/>
          <w:szCs w:val="24"/>
        </w:rPr>
        <w:t>Attacker is maintaining a L</w:t>
      </w:r>
      <w:r w:rsidRPr="00423052">
        <w:rPr>
          <w:sz w:val="24"/>
          <w:szCs w:val="24"/>
        </w:rPr>
        <w:t xml:space="preserve">ock </w:t>
      </w:r>
      <w:r>
        <w:rPr>
          <w:sz w:val="24"/>
          <w:szCs w:val="24"/>
        </w:rPr>
        <w:t xml:space="preserve">Up </w:t>
      </w:r>
      <w:r w:rsidRPr="00423052">
        <w:rPr>
          <w:sz w:val="24"/>
          <w:szCs w:val="24"/>
        </w:rPr>
        <w:t xml:space="preserve">if a </w:t>
      </w:r>
      <w:r>
        <w:rPr>
          <w:sz w:val="24"/>
          <w:szCs w:val="24"/>
        </w:rPr>
        <w:t>C</w:t>
      </w:r>
      <w:r w:rsidRPr="00423052">
        <w:rPr>
          <w:sz w:val="24"/>
          <w:szCs w:val="24"/>
        </w:rPr>
        <w:t xml:space="preserve">haracter is knocked </w:t>
      </w:r>
      <w:r>
        <w:rPr>
          <w:sz w:val="24"/>
          <w:szCs w:val="24"/>
        </w:rPr>
        <w:t>Prone.  If an enemy is L</w:t>
      </w:r>
      <w:r w:rsidRPr="00423052">
        <w:rPr>
          <w:sz w:val="24"/>
          <w:szCs w:val="24"/>
        </w:rPr>
        <w:t xml:space="preserve">ocked </w:t>
      </w:r>
      <w:r>
        <w:rPr>
          <w:sz w:val="24"/>
          <w:szCs w:val="24"/>
        </w:rPr>
        <w:t xml:space="preserve">Up </w:t>
      </w:r>
      <w:r w:rsidRPr="00423052">
        <w:rPr>
          <w:sz w:val="24"/>
          <w:szCs w:val="24"/>
        </w:rPr>
        <w:t xml:space="preserve">in a </w:t>
      </w:r>
      <w:r>
        <w:rPr>
          <w:sz w:val="24"/>
          <w:szCs w:val="24"/>
        </w:rPr>
        <w:t>P</w:t>
      </w:r>
      <w:r w:rsidRPr="00423052">
        <w:rPr>
          <w:sz w:val="24"/>
          <w:szCs w:val="24"/>
        </w:rPr>
        <w:t xml:space="preserve">rone position the </w:t>
      </w:r>
      <w:r>
        <w:rPr>
          <w:sz w:val="24"/>
          <w:szCs w:val="24"/>
        </w:rPr>
        <w:t>Player</w:t>
      </w:r>
      <w:r w:rsidRPr="00423052">
        <w:rPr>
          <w:sz w:val="24"/>
          <w:szCs w:val="24"/>
        </w:rPr>
        <w:t xml:space="preserve"> may deal their </w:t>
      </w:r>
      <w:r>
        <w:rPr>
          <w:sz w:val="24"/>
          <w:szCs w:val="24"/>
        </w:rPr>
        <w:t>U</w:t>
      </w:r>
      <w:r w:rsidRPr="00423052">
        <w:rPr>
          <w:sz w:val="24"/>
          <w:szCs w:val="24"/>
        </w:rPr>
        <w:t xml:space="preserve">narmed </w:t>
      </w:r>
      <w:r>
        <w:rPr>
          <w:sz w:val="24"/>
          <w:szCs w:val="24"/>
        </w:rPr>
        <w:t>C</w:t>
      </w:r>
      <w:r w:rsidRPr="00423052">
        <w:rPr>
          <w:sz w:val="24"/>
          <w:szCs w:val="24"/>
        </w:rPr>
        <w:t xml:space="preserve">ombat </w:t>
      </w:r>
      <w:r>
        <w:rPr>
          <w:sz w:val="24"/>
          <w:szCs w:val="24"/>
        </w:rPr>
        <w:t>Damage</w:t>
      </w:r>
      <w:r w:rsidRPr="00423052">
        <w:rPr>
          <w:sz w:val="24"/>
          <w:szCs w:val="24"/>
        </w:rPr>
        <w:t xml:space="preserve"> </w:t>
      </w:r>
      <w:r>
        <w:rPr>
          <w:sz w:val="24"/>
          <w:szCs w:val="24"/>
        </w:rPr>
        <w:t>as if they had made a normal A</w:t>
      </w:r>
      <w:r w:rsidRPr="00423052">
        <w:rPr>
          <w:sz w:val="24"/>
          <w:szCs w:val="24"/>
        </w:rPr>
        <w:t xml:space="preserve">ttack against </w:t>
      </w:r>
      <w:r>
        <w:rPr>
          <w:sz w:val="24"/>
          <w:szCs w:val="24"/>
        </w:rPr>
        <w:t>the enemy once per R</w:t>
      </w:r>
      <w:r w:rsidRPr="00423052">
        <w:rPr>
          <w:sz w:val="24"/>
          <w:szCs w:val="24"/>
        </w:rPr>
        <w:t xml:space="preserve">ound.  </w:t>
      </w:r>
    </w:p>
    <w:p w14:paraId="495878CE" w14:textId="77777777" w:rsidR="00A623D4" w:rsidRDefault="00A623D4" w:rsidP="00524F80">
      <w:pPr>
        <w:rPr>
          <w:b/>
          <w:sz w:val="24"/>
          <w:szCs w:val="24"/>
        </w:rPr>
      </w:pPr>
    </w:p>
    <w:p w14:paraId="14B4AC4B" w14:textId="50F971AD" w:rsidR="00524F80" w:rsidRDefault="000921B9" w:rsidP="00524F80">
      <w:pPr>
        <w:rPr>
          <w:b/>
          <w:sz w:val="24"/>
          <w:szCs w:val="24"/>
        </w:rPr>
      </w:pPr>
      <w:r w:rsidRPr="000921B9">
        <w:rPr>
          <w:b/>
          <w:sz w:val="24"/>
          <w:szCs w:val="24"/>
        </w:rPr>
        <w:t>Prone</w:t>
      </w:r>
    </w:p>
    <w:p w14:paraId="48D884C2" w14:textId="77777777" w:rsidR="000921B9" w:rsidRDefault="000921B9" w:rsidP="00524F80">
      <w:pPr>
        <w:rPr>
          <w:b/>
          <w:sz w:val="24"/>
          <w:szCs w:val="24"/>
        </w:rPr>
      </w:pPr>
    </w:p>
    <w:p w14:paraId="27F75652" w14:textId="6DACA72C" w:rsidR="000921B9" w:rsidRDefault="000921B9" w:rsidP="000921B9">
      <w:pPr>
        <w:rPr>
          <w:sz w:val="24"/>
          <w:szCs w:val="24"/>
        </w:rPr>
      </w:pPr>
      <w:r w:rsidRPr="000921B9">
        <w:rPr>
          <w:sz w:val="24"/>
          <w:szCs w:val="24"/>
        </w:rPr>
        <w:t xml:space="preserve">When a </w:t>
      </w:r>
      <w:r>
        <w:rPr>
          <w:sz w:val="24"/>
          <w:szCs w:val="24"/>
        </w:rPr>
        <w:t>Player</w:t>
      </w:r>
      <w:r w:rsidRPr="000921B9">
        <w:rPr>
          <w:sz w:val="24"/>
          <w:szCs w:val="24"/>
        </w:rPr>
        <w:t xml:space="preserve"> is </w:t>
      </w:r>
      <w:r w:rsidR="00B04285">
        <w:rPr>
          <w:sz w:val="24"/>
          <w:szCs w:val="24"/>
        </w:rPr>
        <w:t>P</w:t>
      </w:r>
      <w:r w:rsidRPr="000921B9">
        <w:rPr>
          <w:sz w:val="24"/>
          <w:szCs w:val="24"/>
        </w:rPr>
        <w:t xml:space="preserve">rone it means they are exceptionally vulnerable to </w:t>
      </w:r>
      <w:r>
        <w:rPr>
          <w:sz w:val="24"/>
          <w:szCs w:val="24"/>
        </w:rPr>
        <w:t>A</w:t>
      </w:r>
      <w:r w:rsidRPr="000921B9">
        <w:rPr>
          <w:sz w:val="24"/>
          <w:szCs w:val="24"/>
        </w:rPr>
        <w:t xml:space="preserve">ttack.  Examples of </w:t>
      </w:r>
      <w:r>
        <w:rPr>
          <w:sz w:val="24"/>
          <w:szCs w:val="24"/>
        </w:rPr>
        <w:t>P</w:t>
      </w:r>
      <w:r w:rsidRPr="000921B9">
        <w:rPr>
          <w:sz w:val="24"/>
          <w:szCs w:val="24"/>
        </w:rPr>
        <w:t xml:space="preserve">rone positions are climbing ropes and ladders, sleeping or lying on the ground, </w:t>
      </w:r>
      <w:r>
        <w:rPr>
          <w:sz w:val="24"/>
          <w:szCs w:val="24"/>
        </w:rPr>
        <w:t xml:space="preserve">or being held </w:t>
      </w:r>
      <w:r w:rsidRPr="000921B9">
        <w:rPr>
          <w:sz w:val="24"/>
          <w:szCs w:val="24"/>
        </w:rPr>
        <w:t xml:space="preserve">by someone performing an </w:t>
      </w:r>
      <w:r>
        <w:rPr>
          <w:sz w:val="24"/>
          <w:szCs w:val="24"/>
        </w:rPr>
        <w:t>U</w:t>
      </w:r>
      <w:r w:rsidRPr="000921B9">
        <w:rPr>
          <w:sz w:val="24"/>
          <w:szCs w:val="24"/>
        </w:rPr>
        <w:t xml:space="preserve">narmed </w:t>
      </w:r>
      <w:r>
        <w:rPr>
          <w:sz w:val="24"/>
          <w:szCs w:val="24"/>
        </w:rPr>
        <w:t>C</w:t>
      </w:r>
      <w:r w:rsidRPr="000921B9">
        <w:rPr>
          <w:sz w:val="24"/>
          <w:szCs w:val="24"/>
        </w:rPr>
        <w:t xml:space="preserve">ombat </w:t>
      </w:r>
      <w:r>
        <w:rPr>
          <w:sz w:val="24"/>
          <w:szCs w:val="24"/>
        </w:rPr>
        <w:t xml:space="preserve">Maneuver.  During combat a Player in a </w:t>
      </w:r>
      <w:proofErr w:type="gramStart"/>
      <w:r>
        <w:rPr>
          <w:sz w:val="24"/>
          <w:szCs w:val="24"/>
        </w:rPr>
        <w:t>Prone</w:t>
      </w:r>
      <w:proofErr w:type="gramEnd"/>
      <w:r>
        <w:rPr>
          <w:sz w:val="24"/>
          <w:szCs w:val="24"/>
        </w:rPr>
        <w:t xml:space="preserve"> position loses their A</w:t>
      </w:r>
      <w:r w:rsidRPr="000921B9">
        <w:rPr>
          <w:sz w:val="24"/>
          <w:szCs w:val="24"/>
        </w:rPr>
        <w:t xml:space="preserve">gility </w:t>
      </w:r>
      <w:r>
        <w:rPr>
          <w:sz w:val="24"/>
          <w:szCs w:val="24"/>
        </w:rPr>
        <w:t>A</w:t>
      </w:r>
      <w:r w:rsidRPr="000921B9">
        <w:rPr>
          <w:sz w:val="24"/>
          <w:szCs w:val="24"/>
        </w:rPr>
        <w:t xml:space="preserve">rmor bonus, and suffers a -3 </w:t>
      </w:r>
      <w:r>
        <w:rPr>
          <w:sz w:val="24"/>
          <w:szCs w:val="24"/>
        </w:rPr>
        <w:t>Armor penalty.  When a P</w:t>
      </w:r>
      <w:r w:rsidRPr="000921B9">
        <w:rPr>
          <w:sz w:val="24"/>
          <w:szCs w:val="24"/>
        </w:rPr>
        <w:t xml:space="preserve">layer attempts to leave a </w:t>
      </w:r>
      <w:proofErr w:type="gramStart"/>
      <w:r>
        <w:rPr>
          <w:sz w:val="24"/>
          <w:szCs w:val="24"/>
        </w:rPr>
        <w:t>P</w:t>
      </w:r>
      <w:r w:rsidRPr="000921B9">
        <w:rPr>
          <w:sz w:val="24"/>
          <w:szCs w:val="24"/>
        </w:rPr>
        <w:t>rone</w:t>
      </w:r>
      <w:proofErr w:type="gramEnd"/>
      <w:r w:rsidRPr="000921B9">
        <w:rPr>
          <w:sz w:val="24"/>
          <w:szCs w:val="24"/>
        </w:rPr>
        <w:t xml:space="preserve"> position, such as standing up, within </w:t>
      </w:r>
      <w:r>
        <w:rPr>
          <w:sz w:val="24"/>
          <w:szCs w:val="24"/>
        </w:rPr>
        <w:t>M</w:t>
      </w:r>
      <w:r w:rsidRPr="000921B9">
        <w:rPr>
          <w:sz w:val="24"/>
          <w:szCs w:val="24"/>
        </w:rPr>
        <w:t xml:space="preserve">elee </w:t>
      </w:r>
      <w:r>
        <w:rPr>
          <w:sz w:val="24"/>
          <w:szCs w:val="24"/>
        </w:rPr>
        <w:t>R</w:t>
      </w:r>
      <w:r w:rsidRPr="000921B9">
        <w:rPr>
          <w:sz w:val="24"/>
          <w:szCs w:val="24"/>
        </w:rPr>
        <w:t>ange of an enemy, the enemy receives an Attack of Opportunity.</w:t>
      </w:r>
    </w:p>
    <w:p w14:paraId="1499DED2" w14:textId="77777777" w:rsidR="000921B9" w:rsidRDefault="000921B9" w:rsidP="000921B9">
      <w:pPr>
        <w:rPr>
          <w:sz w:val="24"/>
          <w:szCs w:val="24"/>
        </w:rPr>
      </w:pPr>
    </w:p>
    <w:p w14:paraId="2C7635F4" w14:textId="77777777" w:rsidR="000921B9" w:rsidRPr="000921B9" w:rsidRDefault="000921B9" w:rsidP="000921B9">
      <w:pPr>
        <w:rPr>
          <w:b/>
          <w:sz w:val="24"/>
          <w:szCs w:val="24"/>
        </w:rPr>
      </w:pPr>
      <w:r w:rsidRPr="000921B9">
        <w:rPr>
          <w:b/>
          <w:sz w:val="24"/>
          <w:szCs w:val="24"/>
        </w:rPr>
        <w:t xml:space="preserve">Flanking </w:t>
      </w:r>
    </w:p>
    <w:p w14:paraId="4E009D3E" w14:textId="77777777" w:rsidR="000921B9" w:rsidRPr="000921B9" w:rsidRDefault="000921B9" w:rsidP="000921B9">
      <w:pPr>
        <w:rPr>
          <w:sz w:val="24"/>
          <w:szCs w:val="24"/>
        </w:rPr>
      </w:pPr>
    </w:p>
    <w:p w14:paraId="089D37EE" w14:textId="0009D9F0" w:rsidR="000921B9" w:rsidRPr="000921B9" w:rsidRDefault="000921B9" w:rsidP="000921B9">
      <w:pPr>
        <w:rPr>
          <w:sz w:val="24"/>
          <w:szCs w:val="24"/>
        </w:rPr>
      </w:pPr>
      <w:r>
        <w:rPr>
          <w:sz w:val="24"/>
          <w:szCs w:val="24"/>
        </w:rPr>
        <w:t>If two or more P</w:t>
      </w:r>
      <w:r w:rsidRPr="000921B9">
        <w:rPr>
          <w:sz w:val="24"/>
          <w:szCs w:val="24"/>
        </w:rPr>
        <w:t xml:space="preserve">layers are </w:t>
      </w:r>
      <w:proofErr w:type="gramStart"/>
      <w:r>
        <w:rPr>
          <w:sz w:val="24"/>
          <w:szCs w:val="24"/>
        </w:rPr>
        <w:t>A</w:t>
      </w:r>
      <w:r w:rsidRPr="000921B9">
        <w:rPr>
          <w:sz w:val="24"/>
          <w:szCs w:val="24"/>
        </w:rPr>
        <w:t>ttacking</w:t>
      </w:r>
      <w:proofErr w:type="gramEnd"/>
      <w:r w:rsidRPr="000921B9">
        <w:rPr>
          <w:sz w:val="24"/>
          <w:szCs w:val="24"/>
        </w:rPr>
        <w:t xml:space="preserve"> the same monster with </w:t>
      </w:r>
      <w:r>
        <w:rPr>
          <w:sz w:val="24"/>
          <w:szCs w:val="24"/>
        </w:rPr>
        <w:t>M</w:t>
      </w:r>
      <w:r w:rsidRPr="000921B9">
        <w:rPr>
          <w:sz w:val="24"/>
          <w:szCs w:val="24"/>
        </w:rPr>
        <w:t xml:space="preserve">elee weapons, </w:t>
      </w:r>
      <w:r w:rsidR="00B04285">
        <w:rPr>
          <w:sz w:val="24"/>
          <w:szCs w:val="24"/>
        </w:rPr>
        <w:t>Players in Melee c</w:t>
      </w:r>
      <w:r w:rsidR="002D2C5B">
        <w:rPr>
          <w:sz w:val="24"/>
          <w:szCs w:val="24"/>
        </w:rPr>
        <w:t>ombat against the monster gain</w:t>
      </w:r>
      <w:r w:rsidRPr="000921B9">
        <w:rPr>
          <w:sz w:val="24"/>
          <w:szCs w:val="24"/>
        </w:rPr>
        <w:t xml:space="preserve"> a </w:t>
      </w:r>
      <w:r w:rsidR="002D2C5B">
        <w:rPr>
          <w:sz w:val="24"/>
          <w:szCs w:val="24"/>
        </w:rPr>
        <w:t>+</w:t>
      </w:r>
      <w:r w:rsidRPr="000921B9">
        <w:rPr>
          <w:sz w:val="24"/>
          <w:szCs w:val="24"/>
        </w:rPr>
        <w:t xml:space="preserve">2 </w:t>
      </w:r>
      <w:r w:rsidR="002D2C5B" w:rsidRPr="002D2C5B">
        <w:rPr>
          <w:i/>
          <w:sz w:val="24"/>
          <w:szCs w:val="24"/>
        </w:rPr>
        <w:t>chance to hit</w:t>
      </w:r>
      <w:r w:rsidRPr="000921B9">
        <w:rPr>
          <w:sz w:val="24"/>
          <w:szCs w:val="24"/>
        </w:rPr>
        <w:t xml:space="preserve">.  This </w:t>
      </w:r>
      <w:r w:rsidR="002D2C5B">
        <w:rPr>
          <w:sz w:val="24"/>
          <w:szCs w:val="24"/>
        </w:rPr>
        <w:t>bonus</w:t>
      </w:r>
      <w:r w:rsidRPr="000921B9">
        <w:rPr>
          <w:sz w:val="24"/>
          <w:szCs w:val="24"/>
        </w:rPr>
        <w:t xml:space="preserve"> is applied to the second </w:t>
      </w:r>
      <w:r w:rsidR="002D2C5B">
        <w:rPr>
          <w:sz w:val="24"/>
          <w:szCs w:val="24"/>
        </w:rPr>
        <w:t>A</w:t>
      </w:r>
      <w:r w:rsidRPr="000921B9">
        <w:rPr>
          <w:sz w:val="24"/>
          <w:szCs w:val="24"/>
        </w:rPr>
        <w:t xml:space="preserve">ttack against </w:t>
      </w:r>
      <w:r w:rsidR="002D2C5B">
        <w:rPr>
          <w:sz w:val="24"/>
          <w:szCs w:val="24"/>
        </w:rPr>
        <w:t>the monster and stacks for subsequent A</w:t>
      </w:r>
      <w:r w:rsidRPr="000921B9">
        <w:rPr>
          <w:sz w:val="24"/>
          <w:szCs w:val="24"/>
        </w:rPr>
        <w:t xml:space="preserve">ttacks.  The </w:t>
      </w:r>
      <w:r w:rsidR="002D2C5B">
        <w:rPr>
          <w:sz w:val="24"/>
          <w:szCs w:val="24"/>
        </w:rPr>
        <w:t>bonus</w:t>
      </w:r>
      <w:r w:rsidRPr="000921B9">
        <w:rPr>
          <w:sz w:val="24"/>
          <w:szCs w:val="24"/>
        </w:rPr>
        <w:t xml:space="preserve"> remains as long as two or more </w:t>
      </w:r>
      <w:r w:rsidR="002D2C5B">
        <w:rPr>
          <w:sz w:val="24"/>
          <w:szCs w:val="24"/>
        </w:rPr>
        <w:t>P</w:t>
      </w:r>
      <w:r w:rsidRPr="000921B9">
        <w:rPr>
          <w:sz w:val="24"/>
          <w:szCs w:val="24"/>
        </w:rPr>
        <w:t xml:space="preserve">layers are actively </w:t>
      </w:r>
      <w:proofErr w:type="gramStart"/>
      <w:r w:rsidR="002D2C5B">
        <w:rPr>
          <w:sz w:val="24"/>
          <w:szCs w:val="24"/>
        </w:rPr>
        <w:t>A</w:t>
      </w:r>
      <w:r w:rsidRPr="000921B9">
        <w:rPr>
          <w:sz w:val="24"/>
          <w:szCs w:val="24"/>
        </w:rPr>
        <w:t>ttacking</w:t>
      </w:r>
      <w:proofErr w:type="gramEnd"/>
      <w:r w:rsidRPr="000921B9">
        <w:rPr>
          <w:sz w:val="24"/>
          <w:szCs w:val="24"/>
        </w:rPr>
        <w:t xml:space="preserve"> the same target.  The </w:t>
      </w:r>
      <w:r w:rsidR="002D2C5B">
        <w:rPr>
          <w:sz w:val="24"/>
          <w:szCs w:val="24"/>
        </w:rPr>
        <w:t>bonus</w:t>
      </w:r>
      <w:r w:rsidRPr="000921B9">
        <w:rPr>
          <w:sz w:val="24"/>
          <w:szCs w:val="24"/>
        </w:rPr>
        <w:t xml:space="preserve"> is removed at the end of a </w:t>
      </w:r>
      <w:r w:rsidR="002D2C5B">
        <w:rPr>
          <w:sz w:val="24"/>
          <w:szCs w:val="24"/>
        </w:rPr>
        <w:t>R</w:t>
      </w:r>
      <w:r w:rsidRPr="000921B9">
        <w:rPr>
          <w:sz w:val="24"/>
          <w:szCs w:val="24"/>
        </w:rPr>
        <w:t xml:space="preserve">ound </w:t>
      </w:r>
      <w:r w:rsidR="002D2C5B">
        <w:rPr>
          <w:sz w:val="24"/>
          <w:szCs w:val="24"/>
        </w:rPr>
        <w:t>where the monster is only attacked by one P</w:t>
      </w:r>
      <w:r w:rsidRPr="000921B9">
        <w:rPr>
          <w:sz w:val="24"/>
          <w:szCs w:val="24"/>
        </w:rPr>
        <w:t xml:space="preserve">layer.  Flanking can </w:t>
      </w:r>
      <w:r w:rsidR="002D2C5B">
        <w:rPr>
          <w:sz w:val="24"/>
          <w:szCs w:val="24"/>
        </w:rPr>
        <w:t>improve the chances for Attacks of Opportunity.</w:t>
      </w:r>
    </w:p>
    <w:p w14:paraId="6E05E1F2" w14:textId="77777777" w:rsidR="000921B9" w:rsidRPr="000921B9" w:rsidRDefault="000921B9" w:rsidP="000921B9">
      <w:pPr>
        <w:rPr>
          <w:sz w:val="24"/>
          <w:szCs w:val="24"/>
        </w:rPr>
      </w:pPr>
    </w:p>
    <w:p w14:paraId="4E38A57B" w14:textId="77777777" w:rsidR="00423052" w:rsidRPr="00444193" w:rsidRDefault="00423052" w:rsidP="00524F80">
      <w:pPr>
        <w:rPr>
          <w:b/>
          <w:sz w:val="24"/>
          <w:szCs w:val="24"/>
        </w:rPr>
      </w:pPr>
    </w:p>
    <w:p w14:paraId="53CBF09B" w14:textId="3E5F624F" w:rsidR="00524F80" w:rsidRPr="009437AD" w:rsidRDefault="00524F80" w:rsidP="00A623D4">
      <w:r w:rsidRPr="00657169">
        <w:rPr>
          <w:noProof/>
          <w:sz w:val="28"/>
          <w:szCs w:val="28"/>
        </w:rPr>
        <mc:AlternateContent>
          <mc:Choice Requires="wps">
            <w:drawing>
              <wp:anchor distT="0" distB="0" distL="114300" distR="114300" simplePos="0" relativeHeight="251679744" behindDoc="0" locked="0" layoutInCell="1" allowOverlap="1" wp14:anchorId="28FB7EC4" wp14:editId="7A2C41B6">
                <wp:simplePos x="0" y="0"/>
                <wp:positionH relativeFrom="column">
                  <wp:posOffset>1238250</wp:posOffset>
                </wp:positionH>
                <wp:positionV relativeFrom="paragraph">
                  <wp:posOffset>15240</wp:posOffset>
                </wp:positionV>
                <wp:extent cx="3076575" cy="1666875"/>
                <wp:effectExtent l="0" t="0" r="28575" b="28575"/>
                <wp:wrapSquare wrapText="bothSides"/>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1666875"/>
                        </a:xfrm>
                        <a:prstGeom prst="rect">
                          <a:avLst/>
                        </a:prstGeom>
                        <a:solidFill>
                          <a:sysClr val="window" lastClr="FFFFFF"/>
                        </a:solidFill>
                        <a:ln w="25400" cap="flat" cmpd="sng" algn="ctr">
                          <a:solidFill>
                            <a:sysClr val="windowText" lastClr="000000"/>
                          </a:solidFill>
                          <a:prstDash val="solid"/>
                        </a:ln>
                        <a:effectLst/>
                        <a:extLst/>
                      </wps:spPr>
                      <wps:txbx>
                        <w:txbxContent>
                          <w:p w14:paraId="1D662004" w14:textId="05860CFA" w:rsidR="00D97700" w:rsidRPr="009437AD" w:rsidRDefault="00D97700" w:rsidP="00524F80">
                            <w:pPr>
                              <w:jc w:val="center"/>
                              <w:rPr>
                                <w:b/>
                              </w:rPr>
                            </w:pPr>
                            <w:r>
                              <w:rPr>
                                <w:b/>
                              </w:rPr>
                              <w:t>Cover</w:t>
                            </w:r>
                            <w:r w:rsidRPr="009437AD">
                              <w:rPr>
                                <w:b/>
                              </w:rPr>
                              <w:t xml:space="preserve"> Bonuses</w:t>
                            </w:r>
                          </w:p>
                          <w:p w14:paraId="71E70581" w14:textId="66FAB7A9" w:rsidR="00D97700" w:rsidRPr="009437AD" w:rsidRDefault="00D97700" w:rsidP="00524F80">
                            <w:r w:rsidRPr="009437AD">
                              <w:rPr>
                                <w:b/>
                              </w:rPr>
                              <w:t xml:space="preserve">Full </w:t>
                            </w:r>
                            <w:r>
                              <w:rPr>
                                <w:b/>
                              </w:rPr>
                              <w:t>Cover</w:t>
                            </w:r>
                            <w:r w:rsidRPr="009437AD">
                              <w:rPr>
                                <w:b/>
                              </w:rPr>
                              <w:t xml:space="preserve"> </w:t>
                            </w:r>
                            <w:r w:rsidRPr="009437AD">
                              <w:t xml:space="preserve">prevents single target Spells from hitting.  +15 </w:t>
                            </w:r>
                            <w:r>
                              <w:t>Armor</w:t>
                            </w:r>
                            <w:r w:rsidRPr="009437AD">
                              <w:t xml:space="preserve"> against </w:t>
                            </w:r>
                            <w:r>
                              <w:t>Range</w:t>
                            </w:r>
                            <w:r w:rsidRPr="009437AD">
                              <w:t>d weapons.</w:t>
                            </w:r>
                          </w:p>
                          <w:p w14:paraId="46CB0DB7" w14:textId="77777777" w:rsidR="00D97700" w:rsidRPr="009437AD" w:rsidRDefault="00D97700" w:rsidP="00524F80"/>
                          <w:p w14:paraId="76D9F5E0" w14:textId="220C5B26" w:rsidR="00D97700" w:rsidRPr="009437AD" w:rsidRDefault="00D97700" w:rsidP="00524F80">
                            <w:r w:rsidRPr="009437AD">
                              <w:rPr>
                                <w:b/>
                              </w:rPr>
                              <w:t xml:space="preserve">Half </w:t>
                            </w:r>
                            <w:r>
                              <w:rPr>
                                <w:b/>
                              </w:rPr>
                              <w:t>Cover</w:t>
                            </w:r>
                            <w:r w:rsidRPr="009437AD">
                              <w:t xml:space="preserve"> Spells target normally.  +10</w:t>
                            </w:r>
                            <w:r>
                              <w:t xml:space="preserve"> Armor</w:t>
                            </w:r>
                            <w:r w:rsidRPr="009437AD">
                              <w:t xml:space="preserve"> against </w:t>
                            </w:r>
                            <w:r>
                              <w:t>Range</w:t>
                            </w:r>
                            <w:r w:rsidRPr="009437AD">
                              <w:t>d weapons.</w:t>
                            </w:r>
                          </w:p>
                          <w:p w14:paraId="22BA8EC2" w14:textId="77777777" w:rsidR="00D97700" w:rsidRPr="009437AD" w:rsidRDefault="00D97700" w:rsidP="00524F80"/>
                          <w:p w14:paraId="6A037008" w14:textId="6E50012D" w:rsidR="00D97700" w:rsidRPr="009437AD" w:rsidRDefault="00D97700" w:rsidP="00524F80">
                            <w:r w:rsidRPr="009437AD">
                              <w:rPr>
                                <w:b/>
                              </w:rPr>
                              <w:t xml:space="preserve">Partial </w:t>
                            </w:r>
                            <w:r>
                              <w:rPr>
                                <w:b/>
                              </w:rPr>
                              <w:t>Cover</w:t>
                            </w:r>
                            <w:r w:rsidRPr="009437AD">
                              <w:t xml:space="preserve"> Spells target normally. +5 </w:t>
                            </w:r>
                            <w:r>
                              <w:t>Armor</w:t>
                            </w:r>
                            <w:r w:rsidRPr="009437AD">
                              <w:t xml:space="preserve"> against </w:t>
                            </w:r>
                            <w:r>
                              <w:t>Range</w:t>
                            </w:r>
                            <w:r w:rsidRPr="009437AD">
                              <w:t>d weapons.</w:t>
                            </w:r>
                          </w:p>
                          <w:p w14:paraId="20EDCEA8" w14:textId="77777777" w:rsidR="00D97700" w:rsidRPr="00657169" w:rsidRDefault="00D97700" w:rsidP="00524F80">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margin-left:97.5pt;margin-top:1.2pt;width:242.25pt;height:13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" fillcolor="window" strokecolor="windowText" strokeweight="2pt">
                <v:path arrowok="t"/>
                <v:textbox>
                  <w:txbxContent>
                    <w:p w14:paraId="1D662004" w14:textId="05860CFA" w:rsidR="00D97700" w:rsidRPr="009437AD" w:rsidRDefault="00D97700" w:rsidP="00524F80">
                      <w:pPr>
                        <w:jc w:val="center"/>
                        <w:rPr>
                          <w:b/>
                        </w:rPr>
                      </w:pPr>
                      <w:r>
                        <w:rPr>
                          <w:b/>
                        </w:rPr>
                        <w:t>Cover</w:t>
                      </w:r>
                      <w:r w:rsidRPr="009437AD">
                        <w:rPr>
                          <w:b/>
                        </w:rPr>
                        <w:t xml:space="preserve"> Bonuses</w:t>
                      </w:r>
                    </w:p>
                    <w:p w14:paraId="71E70581" w14:textId="66FAB7A9" w:rsidR="00D97700" w:rsidRPr="009437AD" w:rsidRDefault="00D97700" w:rsidP="00524F80">
                      <w:r w:rsidRPr="009437AD">
                        <w:rPr>
                          <w:b/>
                        </w:rPr>
                        <w:t xml:space="preserve">Full </w:t>
                      </w:r>
                      <w:r>
                        <w:rPr>
                          <w:b/>
                        </w:rPr>
                        <w:t>Cover</w:t>
                      </w:r>
                      <w:r w:rsidRPr="009437AD">
                        <w:rPr>
                          <w:b/>
                        </w:rPr>
                        <w:t xml:space="preserve"> </w:t>
                      </w:r>
                      <w:r w:rsidRPr="009437AD">
                        <w:t xml:space="preserve">prevents single target Spells from hitting.  +15 </w:t>
                      </w:r>
                      <w:r>
                        <w:t>Armor</w:t>
                      </w:r>
                      <w:r w:rsidRPr="009437AD">
                        <w:t xml:space="preserve"> against </w:t>
                      </w:r>
                      <w:r>
                        <w:t>Range</w:t>
                      </w:r>
                      <w:r w:rsidRPr="009437AD">
                        <w:t>d weapons.</w:t>
                      </w:r>
                    </w:p>
                    <w:p w14:paraId="46CB0DB7" w14:textId="77777777" w:rsidR="00D97700" w:rsidRPr="009437AD" w:rsidRDefault="00D97700" w:rsidP="00524F80"/>
                    <w:p w14:paraId="76D9F5E0" w14:textId="220C5B26" w:rsidR="00D97700" w:rsidRPr="009437AD" w:rsidRDefault="00D97700" w:rsidP="00524F80">
                      <w:r w:rsidRPr="009437AD">
                        <w:rPr>
                          <w:b/>
                        </w:rPr>
                        <w:t xml:space="preserve">Half </w:t>
                      </w:r>
                      <w:r>
                        <w:rPr>
                          <w:b/>
                        </w:rPr>
                        <w:t>Cover</w:t>
                      </w:r>
                      <w:r w:rsidRPr="009437AD">
                        <w:t xml:space="preserve"> Spells target normally.  +10</w:t>
                      </w:r>
                      <w:r>
                        <w:t xml:space="preserve"> Armor</w:t>
                      </w:r>
                      <w:r w:rsidRPr="009437AD">
                        <w:t xml:space="preserve"> against </w:t>
                      </w:r>
                      <w:r>
                        <w:t>Range</w:t>
                      </w:r>
                      <w:r w:rsidRPr="009437AD">
                        <w:t>d weapons.</w:t>
                      </w:r>
                    </w:p>
                    <w:p w14:paraId="22BA8EC2" w14:textId="77777777" w:rsidR="00D97700" w:rsidRPr="009437AD" w:rsidRDefault="00D97700" w:rsidP="00524F80"/>
                    <w:p w14:paraId="6A037008" w14:textId="6E50012D" w:rsidR="00D97700" w:rsidRPr="009437AD" w:rsidRDefault="00D97700" w:rsidP="00524F80">
                      <w:r w:rsidRPr="009437AD">
                        <w:rPr>
                          <w:b/>
                        </w:rPr>
                        <w:t xml:space="preserve">Partial </w:t>
                      </w:r>
                      <w:r>
                        <w:rPr>
                          <w:b/>
                        </w:rPr>
                        <w:t>Cover</w:t>
                      </w:r>
                      <w:r w:rsidRPr="009437AD">
                        <w:t xml:space="preserve"> Spells target normally. +5 </w:t>
                      </w:r>
                      <w:r>
                        <w:t>Armor</w:t>
                      </w:r>
                      <w:r w:rsidRPr="009437AD">
                        <w:t xml:space="preserve"> against </w:t>
                      </w:r>
                      <w:r>
                        <w:t>Range</w:t>
                      </w:r>
                      <w:r w:rsidRPr="009437AD">
                        <w:t>d weapons.</w:t>
                      </w:r>
                    </w:p>
                    <w:p w14:paraId="20EDCEA8" w14:textId="77777777" w:rsidR="00D97700" w:rsidRPr="00657169" w:rsidRDefault="00D97700" w:rsidP="00524F80">
                      <w:pPr>
                        <w:rPr>
                          <w:b/>
                          <w:sz w:val="28"/>
                          <w:szCs w:val="28"/>
                        </w:rPr>
                      </w:pPr>
                    </w:p>
                  </w:txbxContent>
                </v:textbox>
                <w10:wrap type="square"/>
              </v:shape>
            </w:pict>
          </mc:Fallback>
        </mc:AlternateContent>
      </w:r>
    </w:p>
    <w:p w14:paraId="51DA5F0C" w14:textId="77777777" w:rsidR="00524F80" w:rsidRDefault="00524F80" w:rsidP="00524F80">
      <w:pPr>
        <w:widowControl/>
        <w:suppressAutoHyphens w:val="0"/>
        <w:rPr>
          <w:b/>
          <w:sz w:val="32"/>
          <w:szCs w:val="32"/>
        </w:rPr>
      </w:pPr>
      <w:r>
        <w:rPr>
          <w:b/>
          <w:sz w:val="32"/>
          <w:szCs w:val="32"/>
        </w:rPr>
        <w:br w:type="page"/>
      </w:r>
    </w:p>
    <w:p w14:paraId="73F35B15" w14:textId="77777777" w:rsidR="0077220B" w:rsidRPr="000E068E" w:rsidRDefault="0077220B" w:rsidP="0077220B">
      <w:pPr>
        <w:jc w:val="center"/>
        <w:rPr>
          <w:b/>
          <w:sz w:val="32"/>
          <w:szCs w:val="32"/>
        </w:rPr>
      </w:pPr>
      <w:r w:rsidRPr="000E068E">
        <w:rPr>
          <w:b/>
          <w:sz w:val="32"/>
          <w:szCs w:val="32"/>
        </w:rPr>
        <w:lastRenderedPageBreak/>
        <w:t>CRAFTING</w:t>
      </w:r>
    </w:p>
    <w:p w14:paraId="59FA18CF" w14:textId="77777777" w:rsidR="0077220B" w:rsidRPr="00B2729C" w:rsidRDefault="0077220B" w:rsidP="0077220B">
      <w:pPr>
        <w:rPr>
          <w:sz w:val="24"/>
          <w:szCs w:val="24"/>
        </w:rPr>
      </w:pPr>
    </w:p>
    <w:p w14:paraId="6A96917E" w14:textId="0817BB29" w:rsidR="0077220B" w:rsidRPr="00B2729C" w:rsidRDefault="0077220B" w:rsidP="0077220B">
      <w:pPr>
        <w:rPr>
          <w:sz w:val="24"/>
          <w:szCs w:val="24"/>
        </w:rPr>
      </w:pPr>
      <w:r w:rsidRPr="00B2729C">
        <w:rPr>
          <w:sz w:val="24"/>
          <w:szCs w:val="24"/>
        </w:rPr>
        <w:t xml:space="preserve">Crafting in </w:t>
      </w:r>
      <w:proofErr w:type="spellStart"/>
      <w:r w:rsidRPr="00B2729C">
        <w:rPr>
          <w:sz w:val="24"/>
          <w:szCs w:val="24"/>
        </w:rPr>
        <w:t>Draxia</w:t>
      </w:r>
      <w:proofErr w:type="spellEnd"/>
      <w:r w:rsidRPr="00B2729C">
        <w:rPr>
          <w:sz w:val="24"/>
          <w:szCs w:val="24"/>
        </w:rPr>
        <w:t xml:space="preserve"> comes in two forms</w:t>
      </w:r>
      <w:r w:rsidR="00A623D4">
        <w:rPr>
          <w:sz w:val="24"/>
          <w:szCs w:val="24"/>
        </w:rPr>
        <w:t>: a</w:t>
      </w:r>
      <w:r w:rsidRPr="00B2729C">
        <w:rPr>
          <w:sz w:val="24"/>
          <w:szCs w:val="24"/>
        </w:rPr>
        <w:t xml:space="preserve"> </w:t>
      </w:r>
      <w:r>
        <w:rPr>
          <w:sz w:val="24"/>
          <w:szCs w:val="24"/>
        </w:rPr>
        <w:t>Player</w:t>
      </w:r>
      <w:r w:rsidRPr="00B2729C">
        <w:rPr>
          <w:sz w:val="24"/>
          <w:szCs w:val="24"/>
        </w:rPr>
        <w:t xml:space="preserve"> may </w:t>
      </w:r>
      <w:r w:rsidR="00DC7541">
        <w:rPr>
          <w:b/>
          <w:sz w:val="24"/>
          <w:szCs w:val="24"/>
        </w:rPr>
        <w:t>c</w:t>
      </w:r>
      <w:r w:rsidRPr="00A623D4">
        <w:rPr>
          <w:b/>
          <w:sz w:val="24"/>
          <w:szCs w:val="24"/>
        </w:rPr>
        <w:t>raft</w:t>
      </w:r>
      <w:r w:rsidRPr="00B2729C">
        <w:rPr>
          <w:sz w:val="24"/>
          <w:szCs w:val="24"/>
        </w:rPr>
        <w:t xml:space="preserve"> </w:t>
      </w:r>
      <w:r>
        <w:rPr>
          <w:sz w:val="24"/>
          <w:szCs w:val="24"/>
        </w:rPr>
        <w:t>p</w:t>
      </w:r>
      <w:r w:rsidRPr="00B2729C">
        <w:rPr>
          <w:sz w:val="24"/>
          <w:szCs w:val="24"/>
        </w:rPr>
        <w:t xml:space="preserve">hysical items or </w:t>
      </w:r>
      <w:r w:rsidR="00DC7541">
        <w:rPr>
          <w:sz w:val="24"/>
          <w:szCs w:val="24"/>
        </w:rPr>
        <w:t>e</w:t>
      </w:r>
      <w:r w:rsidRPr="00A623D4">
        <w:rPr>
          <w:b/>
          <w:sz w:val="24"/>
          <w:szCs w:val="24"/>
        </w:rPr>
        <w:t>nchant</w:t>
      </w:r>
      <w:r w:rsidRPr="00B2729C">
        <w:rPr>
          <w:sz w:val="24"/>
          <w:szCs w:val="24"/>
        </w:rPr>
        <w:t xml:space="preserve"> items.</w:t>
      </w:r>
    </w:p>
    <w:p w14:paraId="2D5875E0" w14:textId="77777777" w:rsidR="0077220B" w:rsidRPr="00B2729C" w:rsidRDefault="0077220B" w:rsidP="0077220B">
      <w:pPr>
        <w:rPr>
          <w:sz w:val="24"/>
          <w:szCs w:val="24"/>
        </w:rPr>
      </w:pPr>
    </w:p>
    <w:p w14:paraId="35AEE9D1" w14:textId="77777777" w:rsidR="0077220B" w:rsidRPr="00B2729C" w:rsidRDefault="0077220B" w:rsidP="0077220B">
      <w:pPr>
        <w:jc w:val="center"/>
        <w:rPr>
          <w:b/>
          <w:sz w:val="24"/>
          <w:szCs w:val="24"/>
          <w:u w:val="single"/>
        </w:rPr>
      </w:pPr>
      <w:r w:rsidRPr="00B2729C">
        <w:rPr>
          <w:b/>
          <w:sz w:val="24"/>
          <w:szCs w:val="24"/>
          <w:u w:val="single"/>
        </w:rPr>
        <w:t>Crafting - Physical Items</w:t>
      </w:r>
    </w:p>
    <w:p w14:paraId="124CCFCB" w14:textId="77777777" w:rsidR="0077220B" w:rsidRPr="00B2729C" w:rsidRDefault="0077220B" w:rsidP="0077220B">
      <w:pPr>
        <w:rPr>
          <w:sz w:val="24"/>
          <w:szCs w:val="24"/>
        </w:rPr>
      </w:pPr>
    </w:p>
    <w:p w14:paraId="27CC628F" w14:textId="77777777" w:rsidR="0077220B" w:rsidRPr="00B2729C" w:rsidRDefault="0077220B" w:rsidP="0077220B">
      <w:pPr>
        <w:rPr>
          <w:sz w:val="24"/>
          <w:szCs w:val="24"/>
        </w:rPr>
      </w:pPr>
      <w:r w:rsidRPr="00B2729C">
        <w:rPr>
          <w:sz w:val="24"/>
          <w:szCs w:val="24"/>
        </w:rPr>
        <w:t>Physical items can be crafted through the use of a Craft skill.  The Craftin</w:t>
      </w:r>
      <w:r>
        <w:rPr>
          <w:sz w:val="24"/>
          <w:szCs w:val="24"/>
        </w:rPr>
        <w:t>g D</w:t>
      </w:r>
      <w:r w:rsidRPr="00B2729C">
        <w:rPr>
          <w:sz w:val="24"/>
          <w:szCs w:val="24"/>
        </w:rPr>
        <w:t xml:space="preserve">ifficulty and </w:t>
      </w:r>
      <w:r>
        <w:rPr>
          <w:sz w:val="24"/>
          <w:szCs w:val="24"/>
        </w:rPr>
        <w:t>T</w:t>
      </w:r>
      <w:r w:rsidRPr="00B2729C">
        <w:rPr>
          <w:sz w:val="24"/>
          <w:szCs w:val="24"/>
        </w:rPr>
        <w:t xml:space="preserve">ime is based on the item being crafted.  The </w:t>
      </w:r>
      <w:r>
        <w:rPr>
          <w:sz w:val="24"/>
          <w:szCs w:val="24"/>
        </w:rPr>
        <w:t>M</w:t>
      </w:r>
      <w:r w:rsidRPr="00B2729C">
        <w:rPr>
          <w:sz w:val="24"/>
          <w:szCs w:val="24"/>
        </w:rPr>
        <w:t xml:space="preserve">aterial </w:t>
      </w:r>
      <w:r>
        <w:rPr>
          <w:sz w:val="24"/>
          <w:szCs w:val="24"/>
        </w:rPr>
        <w:t>C</w:t>
      </w:r>
      <w:r w:rsidRPr="00B2729C">
        <w:rPr>
          <w:sz w:val="24"/>
          <w:szCs w:val="24"/>
        </w:rPr>
        <w:t>ost to Craft an i</w:t>
      </w:r>
      <w:r>
        <w:rPr>
          <w:sz w:val="24"/>
          <w:szCs w:val="24"/>
        </w:rPr>
        <w:t>tem is 25% of the items normal M</w:t>
      </w:r>
      <w:r w:rsidRPr="00B2729C">
        <w:rPr>
          <w:sz w:val="24"/>
          <w:szCs w:val="24"/>
        </w:rPr>
        <w:t xml:space="preserve">arket </w:t>
      </w:r>
      <w:r>
        <w:rPr>
          <w:sz w:val="24"/>
          <w:szCs w:val="24"/>
        </w:rPr>
        <w:t>V</w:t>
      </w:r>
      <w:r w:rsidRPr="00B2729C">
        <w:rPr>
          <w:sz w:val="24"/>
          <w:szCs w:val="24"/>
        </w:rPr>
        <w:t xml:space="preserve">alue.  It is up to the GM's discretion if the raw materials and facilities needed are available for the </w:t>
      </w:r>
      <w:r>
        <w:rPr>
          <w:sz w:val="24"/>
          <w:szCs w:val="24"/>
        </w:rPr>
        <w:t>Player</w:t>
      </w:r>
      <w:r w:rsidRPr="00B2729C">
        <w:rPr>
          <w:sz w:val="24"/>
          <w:szCs w:val="24"/>
        </w:rPr>
        <w:t xml:space="preserve"> to make the Craft attempt.  </w:t>
      </w:r>
    </w:p>
    <w:p w14:paraId="66EDCA2F" w14:textId="77777777" w:rsidR="0077220B" w:rsidRPr="00B2729C" w:rsidRDefault="0077220B" w:rsidP="0077220B">
      <w:pPr>
        <w:rPr>
          <w:sz w:val="24"/>
          <w:szCs w:val="24"/>
        </w:rPr>
      </w:pPr>
      <w:r w:rsidRPr="00B2729C">
        <w:rPr>
          <w:sz w:val="24"/>
          <w:szCs w:val="24"/>
        </w:rPr>
        <w:tab/>
      </w:r>
    </w:p>
    <w:p w14:paraId="4B725CCB" w14:textId="0D658281" w:rsidR="0077220B" w:rsidRPr="00B2729C" w:rsidRDefault="0077220B" w:rsidP="0077220B">
      <w:pPr>
        <w:rPr>
          <w:sz w:val="24"/>
          <w:szCs w:val="24"/>
        </w:rPr>
      </w:pPr>
      <w:r w:rsidRPr="00B2729C">
        <w:rPr>
          <w:sz w:val="24"/>
          <w:szCs w:val="24"/>
        </w:rPr>
        <w:t>Items exceeding 1 Gold</w:t>
      </w:r>
      <w:r>
        <w:rPr>
          <w:sz w:val="24"/>
          <w:szCs w:val="24"/>
        </w:rPr>
        <w:t xml:space="preserve"> P</w:t>
      </w:r>
      <w:r w:rsidRPr="00B2729C">
        <w:rPr>
          <w:sz w:val="24"/>
          <w:szCs w:val="24"/>
        </w:rPr>
        <w:t xml:space="preserve">iece are potentially </w:t>
      </w:r>
      <w:proofErr w:type="gramStart"/>
      <w:r>
        <w:rPr>
          <w:sz w:val="24"/>
          <w:szCs w:val="24"/>
        </w:rPr>
        <w:t>C</w:t>
      </w:r>
      <w:r w:rsidRPr="00B2729C">
        <w:rPr>
          <w:sz w:val="24"/>
          <w:szCs w:val="24"/>
        </w:rPr>
        <w:t>rafted</w:t>
      </w:r>
      <w:proofErr w:type="gramEnd"/>
      <w:r w:rsidRPr="00B2729C">
        <w:rPr>
          <w:sz w:val="24"/>
          <w:szCs w:val="24"/>
        </w:rPr>
        <w:t xml:space="preserve"> over multiple days.  The </w:t>
      </w:r>
      <w:r>
        <w:rPr>
          <w:sz w:val="24"/>
          <w:szCs w:val="24"/>
        </w:rPr>
        <w:t>Skill Difficulty</w:t>
      </w:r>
      <w:r w:rsidRPr="00B2729C">
        <w:rPr>
          <w:sz w:val="24"/>
          <w:szCs w:val="24"/>
        </w:rPr>
        <w:t xml:space="preserve"> increases by 3 for every Gold </w:t>
      </w:r>
      <w:r>
        <w:rPr>
          <w:sz w:val="24"/>
          <w:szCs w:val="24"/>
        </w:rPr>
        <w:t>P</w:t>
      </w:r>
      <w:r w:rsidRPr="00B2729C">
        <w:rPr>
          <w:sz w:val="24"/>
          <w:szCs w:val="24"/>
        </w:rPr>
        <w:t xml:space="preserve">iece of work that is attempted in a day.  For example, a </w:t>
      </w:r>
      <w:r>
        <w:rPr>
          <w:sz w:val="24"/>
          <w:szCs w:val="24"/>
        </w:rPr>
        <w:t>Player</w:t>
      </w:r>
      <w:r w:rsidRPr="00B2729C">
        <w:rPr>
          <w:sz w:val="24"/>
          <w:szCs w:val="24"/>
        </w:rPr>
        <w:t xml:space="preserve"> wishes to Craft an 8 GP sword.  The </w:t>
      </w:r>
      <w:r>
        <w:rPr>
          <w:sz w:val="24"/>
          <w:szCs w:val="24"/>
        </w:rPr>
        <w:t>Player</w:t>
      </w:r>
      <w:r w:rsidRPr="00B2729C">
        <w:rPr>
          <w:sz w:val="24"/>
          <w:szCs w:val="24"/>
        </w:rPr>
        <w:t xml:space="preserve"> may make 8 Skill Check</w:t>
      </w:r>
      <w:r>
        <w:rPr>
          <w:sz w:val="24"/>
          <w:szCs w:val="24"/>
        </w:rPr>
        <w:t>s over eight days at a Skill Difficulty</w:t>
      </w:r>
      <w:r w:rsidRPr="00B2729C">
        <w:rPr>
          <w:sz w:val="24"/>
          <w:szCs w:val="24"/>
        </w:rPr>
        <w:t xml:space="preserve"> of 3 each day to Craft the item.  Or, the </w:t>
      </w:r>
      <w:r>
        <w:rPr>
          <w:sz w:val="24"/>
          <w:szCs w:val="24"/>
        </w:rPr>
        <w:t>Player</w:t>
      </w:r>
      <w:r w:rsidRPr="00B2729C">
        <w:rPr>
          <w:sz w:val="24"/>
          <w:szCs w:val="24"/>
        </w:rPr>
        <w:t xml:space="preserve"> may make 4 Skill Checks at a difficulty of 6 for 4 days to Craft the item.  Alternately, they could attempt to Craft the item in a single day with a </w:t>
      </w:r>
      <w:r>
        <w:rPr>
          <w:sz w:val="24"/>
          <w:szCs w:val="24"/>
        </w:rPr>
        <w:t>Skill Difficulty</w:t>
      </w:r>
      <w:r w:rsidRPr="00B2729C">
        <w:rPr>
          <w:sz w:val="24"/>
          <w:szCs w:val="24"/>
        </w:rPr>
        <w:t xml:space="preserve"> of 24.  If the Craft attempt for a day’s work is </w:t>
      </w:r>
      <w:r w:rsidR="00EF4AC7">
        <w:rPr>
          <w:sz w:val="24"/>
          <w:szCs w:val="24"/>
        </w:rPr>
        <w:t>C</w:t>
      </w:r>
      <w:r w:rsidRPr="00B2729C">
        <w:rPr>
          <w:sz w:val="24"/>
          <w:szCs w:val="24"/>
        </w:rPr>
        <w:t xml:space="preserve">ritically </w:t>
      </w:r>
      <w:r w:rsidR="00EF4AC7">
        <w:rPr>
          <w:sz w:val="24"/>
          <w:szCs w:val="24"/>
        </w:rPr>
        <w:t>F</w:t>
      </w:r>
      <w:r w:rsidRPr="00B2729C">
        <w:rPr>
          <w:sz w:val="24"/>
          <w:szCs w:val="24"/>
        </w:rPr>
        <w:t xml:space="preserve">ailed, that day's resources </w:t>
      </w:r>
      <w:r w:rsidR="003329BA">
        <w:rPr>
          <w:sz w:val="24"/>
          <w:szCs w:val="24"/>
        </w:rPr>
        <w:t>are</w:t>
      </w:r>
      <w:r w:rsidRPr="00B2729C">
        <w:rPr>
          <w:sz w:val="24"/>
          <w:szCs w:val="24"/>
        </w:rPr>
        <w:t xml:space="preserve"> wasted.  For instance, if a </w:t>
      </w:r>
      <w:r>
        <w:rPr>
          <w:sz w:val="24"/>
          <w:szCs w:val="24"/>
        </w:rPr>
        <w:t>Player</w:t>
      </w:r>
      <w:r w:rsidRPr="00B2729C">
        <w:rPr>
          <w:sz w:val="24"/>
          <w:szCs w:val="24"/>
        </w:rPr>
        <w:t xml:space="preserve"> ma</w:t>
      </w:r>
      <w:r w:rsidR="003329BA">
        <w:rPr>
          <w:sz w:val="24"/>
          <w:szCs w:val="24"/>
        </w:rPr>
        <w:t>k</w:t>
      </w:r>
      <w:r w:rsidRPr="00B2729C">
        <w:rPr>
          <w:sz w:val="24"/>
          <w:szCs w:val="24"/>
        </w:rPr>
        <w:t>e</w:t>
      </w:r>
      <w:r w:rsidR="003329BA">
        <w:rPr>
          <w:sz w:val="24"/>
          <w:szCs w:val="24"/>
        </w:rPr>
        <w:t>s</w:t>
      </w:r>
      <w:r w:rsidRPr="00B2729C">
        <w:rPr>
          <w:sz w:val="24"/>
          <w:szCs w:val="24"/>
        </w:rPr>
        <w:t xml:space="preserve"> a Craft attempt for a Skill Check of 24 and fail</w:t>
      </w:r>
      <w:r w:rsidR="003329BA">
        <w:rPr>
          <w:sz w:val="24"/>
          <w:szCs w:val="24"/>
        </w:rPr>
        <w:t>s</w:t>
      </w:r>
      <w:r w:rsidRPr="00B2729C">
        <w:rPr>
          <w:sz w:val="24"/>
          <w:szCs w:val="24"/>
        </w:rPr>
        <w:t xml:space="preserve"> by more than </w:t>
      </w:r>
      <w:r w:rsidR="003329BA">
        <w:rPr>
          <w:sz w:val="24"/>
          <w:szCs w:val="24"/>
        </w:rPr>
        <w:t>5</w:t>
      </w:r>
      <w:r w:rsidRPr="00B2729C">
        <w:rPr>
          <w:sz w:val="24"/>
          <w:szCs w:val="24"/>
        </w:rPr>
        <w:t>, they lose 2 Gold</w:t>
      </w:r>
      <w:r>
        <w:rPr>
          <w:sz w:val="24"/>
          <w:szCs w:val="24"/>
        </w:rPr>
        <w:t xml:space="preserve"> P</w:t>
      </w:r>
      <w:r w:rsidRPr="00B2729C">
        <w:rPr>
          <w:sz w:val="24"/>
          <w:szCs w:val="24"/>
        </w:rPr>
        <w:t>ieces because they attempt</w:t>
      </w:r>
      <w:r w:rsidR="00D3718F">
        <w:rPr>
          <w:sz w:val="24"/>
          <w:szCs w:val="24"/>
        </w:rPr>
        <w:t>ed</w:t>
      </w:r>
      <w:r w:rsidRPr="00B2729C">
        <w:rPr>
          <w:sz w:val="24"/>
          <w:szCs w:val="24"/>
        </w:rPr>
        <w:t xml:space="preserve"> to Craft 8 GP worth of material and the material cost would be 2 GP.  </w:t>
      </w:r>
    </w:p>
    <w:p w14:paraId="7D5EAAEA" w14:textId="77777777" w:rsidR="0077220B" w:rsidRPr="00B2729C" w:rsidRDefault="0077220B" w:rsidP="0077220B">
      <w:pPr>
        <w:rPr>
          <w:sz w:val="24"/>
          <w:szCs w:val="24"/>
        </w:rPr>
      </w:pPr>
    </w:p>
    <w:p w14:paraId="33CFC4AD" w14:textId="0A4C45A4" w:rsidR="0077220B" w:rsidRPr="00B2729C" w:rsidRDefault="0077220B" w:rsidP="0077220B">
      <w:pPr>
        <w:rPr>
          <w:sz w:val="24"/>
          <w:szCs w:val="24"/>
        </w:rPr>
      </w:pPr>
      <w:r w:rsidRPr="00B2729C">
        <w:rPr>
          <w:sz w:val="24"/>
          <w:szCs w:val="24"/>
        </w:rPr>
        <w:t xml:space="preserve">For items that cost less than one GP, it is possible to produce multiple items in a day equal to the GP </w:t>
      </w:r>
      <w:r>
        <w:rPr>
          <w:sz w:val="24"/>
          <w:szCs w:val="24"/>
        </w:rPr>
        <w:t>Skill Difficulty</w:t>
      </w:r>
      <w:r w:rsidRPr="00B2729C">
        <w:rPr>
          <w:sz w:val="24"/>
          <w:szCs w:val="24"/>
        </w:rPr>
        <w:t xml:space="preserve"> one makes.  As</w:t>
      </w:r>
      <w:r w:rsidR="006136DF">
        <w:rPr>
          <w:sz w:val="24"/>
          <w:szCs w:val="24"/>
        </w:rPr>
        <w:t xml:space="preserve"> an example, if an item cost</w:t>
      </w:r>
      <w:r w:rsidR="00D3718F">
        <w:rPr>
          <w:sz w:val="24"/>
          <w:szCs w:val="24"/>
        </w:rPr>
        <w:t>s</w:t>
      </w:r>
      <w:r w:rsidR="006136DF">
        <w:rPr>
          <w:sz w:val="24"/>
          <w:szCs w:val="24"/>
        </w:rPr>
        <w:t xml:space="preserve"> </w:t>
      </w:r>
      <w:proofErr w:type="gramStart"/>
      <w:r w:rsidR="006136DF">
        <w:rPr>
          <w:sz w:val="24"/>
          <w:szCs w:val="24"/>
        </w:rPr>
        <w:t>1 S</w:t>
      </w:r>
      <w:r w:rsidRPr="00B2729C">
        <w:rPr>
          <w:sz w:val="24"/>
          <w:szCs w:val="24"/>
        </w:rPr>
        <w:t>ilver</w:t>
      </w:r>
      <w:proofErr w:type="gramEnd"/>
      <w:r w:rsidRPr="00B2729C">
        <w:rPr>
          <w:sz w:val="24"/>
          <w:szCs w:val="24"/>
        </w:rPr>
        <w:t xml:space="preserve">, a </w:t>
      </w:r>
      <w:r>
        <w:rPr>
          <w:sz w:val="24"/>
          <w:szCs w:val="24"/>
        </w:rPr>
        <w:t>Player</w:t>
      </w:r>
      <w:r w:rsidRPr="00B2729C">
        <w:rPr>
          <w:sz w:val="24"/>
          <w:szCs w:val="24"/>
        </w:rPr>
        <w:t xml:space="preserve"> could Craft 20 of them in a single day with a </w:t>
      </w:r>
      <w:r>
        <w:rPr>
          <w:sz w:val="24"/>
          <w:szCs w:val="24"/>
        </w:rPr>
        <w:t>Skill Difficulty</w:t>
      </w:r>
      <w:r w:rsidRPr="00B2729C">
        <w:rPr>
          <w:sz w:val="24"/>
          <w:szCs w:val="24"/>
        </w:rPr>
        <w:t xml:space="preserve"> 6 Skill Check.</w:t>
      </w:r>
    </w:p>
    <w:p w14:paraId="44B8E974" w14:textId="77777777" w:rsidR="0077220B" w:rsidRDefault="0077220B" w:rsidP="0077220B">
      <w:pPr>
        <w:rPr>
          <w:sz w:val="24"/>
          <w:szCs w:val="24"/>
        </w:rPr>
      </w:pPr>
    </w:p>
    <w:p w14:paraId="04E0E15C" w14:textId="2C8C213F" w:rsidR="0077220B" w:rsidRPr="00B2729C" w:rsidRDefault="0077220B" w:rsidP="0077220B">
      <w:pPr>
        <w:rPr>
          <w:sz w:val="24"/>
          <w:szCs w:val="24"/>
        </w:rPr>
      </w:pPr>
      <w:r w:rsidRPr="00B2729C">
        <w:rPr>
          <w:noProof/>
          <w:sz w:val="24"/>
          <w:szCs w:val="24"/>
        </w:rPr>
        <mc:AlternateContent>
          <mc:Choice Requires="wps">
            <w:drawing>
              <wp:anchor distT="0" distB="0" distL="114300" distR="114300" simplePos="0" relativeHeight="251681792" behindDoc="0" locked="0" layoutInCell="1" allowOverlap="1" wp14:anchorId="4D9E779C" wp14:editId="535F8745">
                <wp:simplePos x="0" y="0"/>
                <wp:positionH relativeFrom="column">
                  <wp:posOffset>-28575</wp:posOffset>
                </wp:positionH>
                <wp:positionV relativeFrom="paragraph">
                  <wp:posOffset>1014730</wp:posOffset>
                </wp:positionV>
                <wp:extent cx="2876550" cy="13239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323975"/>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25FF09A6" w14:textId="77777777" w:rsidR="00D97700" w:rsidRDefault="00D97700" w:rsidP="0077220B">
                            <w:pPr>
                              <w:jc w:val="center"/>
                              <w:rPr>
                                <w:b/>
                                <w:i/>
                              </w:rPr>
                            </w:pPr>
                            <w:r>
                              <w:rPr>
                                <w:b/>
                                <w:i/>
                              </w:rPr>
                              <w:t>Item Crafting Summary</w:t>
                            </w:r>
                          </w:p>
                          <w:p w14:paraId="4421F21B" w14:textId="77777777" w:rsidR="00D97700" w:rsidRPr="00B2729C" w:rsidRDefault="00D97700" w:rsidP="0077220B">
                            <w:pPr>
                              <w:jc w:val="center"/>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615"/>
                            </w:tblGrid>
                            <w:tr w:rsidR="00D97700" w:rsidRPr="000232B0" w14:paraId="03CC9C0C" w14:textId="77777777" w:rsidTr="000232B0">
                              <w:tc>
                                <w:tcPr>
                                  <w:tcW w:w="1633" w:type="dxa"/>
                                </w:tcPr>
                                <w:p w14:paraId="6551D69D" w14:textId="77777777" w:rsidR="00D97700" w:rsidRPr="000232B0" w:rsidRDefault="00D97700" w:rsidP="00845531">
                                  <w:pPr>
                                    <w:rPr>
                                      <w:b/>
                                      <w:i/>
                                    </w:rPr>
                                  </w:pPr>
                                  <w:r w:rsidRPr="000232B0">
                                    <w:rPr>
                                      <w:b/>
                                      <w:i/>
                                    </w:rPr>
                                    <w:t>SD</w:t>
                                  </w:r>
                                </w:p>
                              </w:tc>
                              <w:tc>
                                <w:tcPr>
                                  <w:tcW w:w="2615" w:type="dxa"/>
                                </w:tcPr>
                                <w:p w14:paraId="0FA338F4" w14:textId="77777777" w:rsidR="00D97700" w:rsidRPr="000232B0" w:rsidRDefault="00D97700" w:rsidP="000232B0">
                                  <w:pPr>
                                    <w:rPr>
                                      <w:i/>
                                    </w:rPr>
                                  </w:pPr>
                                  <w:r w:rsidRPr="000232B0">
                                    <w:rPr>
                                      <w:i/>
                                    </w:rPr>
                                    <w:t>3x GP value Crafted in a day</w:t>
                                  </w:r>
                                </w:p>
                              </w:tc>
                            </w:tr>
                            <w:tr w:rsidR="00D97700" w:rsidRPr="000232B0" w14:paraId="549167FB" w14:textId="77777777" w:rsidTr="000232B0">
                              <w:tc>
                                <w:tcPr>
                                  <w:tcW w:w="1633" w:type="dxa"/>
                                </w:tcPr>
                                <w:p w14:paraId="5B8B1CB3" w14:textId="77777777" w:rsidR="00D97700" w:rsidRPr="000232B0" w:rsidRDefault="00D97700" w:rsidP="00845531">
                                  <w:pPr>
                                    <w:rPr>
                                      <w:i/>
                                    </w:rPr>
                                  </w:pPr>
                                  <w:r w:rsidRPr="000232B0">
                                    <w:rPr>
                                      <w:b/>
                                      <w:i/>
                                    </w:rPr>
                                    <w:t>Material Cost</w:t>
                                  </w:r>
                                </w:p>
                              </w:tc>
                              <w:tc>
                                <w:tcPr>
                                  <w:tcW w:w="2615" w:type="dxa"/>
                                </w:tcPr>
                                <w:p w14:paraId="02D8DC8B" w14:textId="77777777" w:rsidR="00D97700" w:rsidRPr="000232B0" w:rsidRDefault="00D97700" w:rsidP="000232B0">
                                  <w:pPr>
                                    <w:rPr>
                                      <w:i/>
                                    </w:rPr>
                                  </w:pPr>
                                  <w:r w:rsidRPr="000232B0">
                                    <w:rPr>
                                      <w:i/>
                                    </w:rPr>
                                    <w:t>25% item's value</w:t>
                                  </w:r>
                                </w:p>
                              </w:tc>
                            </w:tr>
                            <w:tr w:rsidR="00D97700" w:rsidRPr="000232B0" w14:paraId="559A5F51" w14:textId="77777777" w:rsidTr="000232B0">
                              <w:tc>
                                <w:tcPr>
                                  <w:tcW w:w="1633" w:type="dxa"/>
                                </w:tcPr>
                                <w:p w14:paraId="694EFDD2" w14:textId="77777777" w:rsidR="00D97700" w:rsidRPr="000232B0" w:rsidRDefault="00D97700" w:rsidP="000232B0">
                                  <w:pPr>
                                    <w:rPr>
                                      <w:b/>
                                      <w:i/>
                                    </w:rPr>
                                  </w:pPr>
                                  <w:r w:rsidRPr="000232B0">
                                    <w:rPr>
                                      <w:b/>
                                      <w:i/>
                                    </w:rPr>
                                    <w:t>Critical Failure</w:t>
                                  </w:r>
                                </w:p>
                              </w:tc>
                              <w:tc>
                                <w:tcPr>
                                  <w:tcW w:w="2615" w:type="dxa"/>
                                </w:tcPr>
                                <w:p w14:paraId="166C58E1" w14:textId="77777777" w:rsidR="00D97700" w:rsidRPr="000232B0" w:rsidRDefault="00D97700" w:rsidP="00845531">
                                  <w:pPr>
                                    <w:rPr>
                                      <w:i/>
                                    </w:rPr>
                                  </w:pPr>
                                  <w:r w:rsidRPr="000232B0">
                                    <w:rPr>
                                      <w:i/>
                                    </w:rPr>
                                    <w:t xml:space="preserve"> all materials destroyed from the day's work</w:t>
                                  </w:r>
                                </w:p>
                              </w:tc>
                            </w:tr>
                            <w:tr w:rsidR="00D97700" w:rsidRPr="00B2729C" w14:paraId="4E88D921" w14:textId="77777777" w:rsidTr="000232B0">
                              <w:tc>
                                <w:tcPr>
                                  <w:tcW w:w="1633" w:type="dxa"/>
                                </w:tcPr>
                                <w:p w14:paraId="1E478D61" w14:textId="77777777" w:rsidR="00D97700" w:rsidRPr="000232B0" w:rsidRDefault="00D97700" w:rsidP="000232B0">
                                  <w:pPr>
                                    <w:rPr>
                                      <w:i/>
                                    </w:rPr>
                                  </w:pPr>
                                  <w:r w:rsidRPr="000232B0">
                                    <w:rPr>
                                      <w:b/>
                                      <w:i/>
                                    </w:rPr>
                                    <w:t>Critical Success</w:t>
                                  </w:r>
                                </w:p>
                              </w:tc>
                              <w:tc>
                                <w:tcPr>
                                  <w:tcW w:w="2615" w:type="dxa"/>
                                </w:tcPr>
                                <w:p w14:paraId="3A078BBE" w14:textId="1DED1D5C" w:rsidR="00D97700" w:rsidRPr="00B2729C" w:rsidRDefault="00D97700" w:rsidP="00DC7541">
                                  <w:pPr>
                                    <w:rPr>
                                      <w:i/>
                                    </w:rPr>
                                  </w:pPr>
                                  <w:r w:rsidRPr="000232B0">
                                    <w:rPr>
                                      <w:i/>
                                    </w:rPr>
                                    <w:t xml:space="preserve">the </w:t>
                                  </w:r>
                                  <w:r>
                                    <w:rPr>
                                      <w:i/>
                                    </w:rPr>
                                    <w:t>P</w:t>
                                  </w:r>
                                  <w:r w:rsidRPr="000232B0">
                                    <w:rPr>
                                      <w:i/>
                                    </w:rPr>
                                    <w:t>layer finishes early</w:t>
                                  </w:r>
                                </w:p>
                              </w:tc>
                            </w:tr>
                          </w:tbl>
                          <w:p w14:paraId="72FEB069" w14:textId="77777777" w:rsidR="00D97700" w:rsidRPr="00B2729C" w:rsidRDefault="00D97700" w:rsidP="0077220B">
                            <w:pPr>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25pt;margin-top:79.9pt;width:226.5pt;height:10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" fillcolor="window" strokecolor="windowText" strokeweight="2pt">
                <v:textbox inset=",7.2pt,,7.2pt">
                  <w:txbxContent>
                    <w:p w14:paraId="25FF09A6" w14:textId="77777777" w:rsidR="00D97700" w:rsidRDefault="00D97700" w:rsidP="0077220B">
                      <w:pPr>
                        <w:jc w:val="center"/>
                        <w:rPr>
                          <w:b/>
                          <w:i/>
                        </w:rPr>
                      </w:pPr>
                      <w:r>
                        <w:rPr>
                          <w:b/>
                          <w:i/>
                        </w:rPr>
                        <w:t>Item Crafting Summary</w:t>
                      </w:r>
                    </w:p>
                    <w:p w14:paraId="4421F21B" w14:textId="77777777" w:rsidR="00D97700" w:rsidRPr="00B2729C" w:rsidRDefault="00D97700" w:rsidP="0077220B">
                      <w:pPr>
                        <w:jc w:val="center"/>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615"/>
                      </w:tblGrid>
                      <w:tr w:rsidR="00D97700" w:rsidRPr="000232B0" w14:paraId="03CC9C0C" w14:textId="77777777" w:rsidTr="000232B0">
                        <w:tc>
                          <w:tcPr>
                            <w:tcW w:w="1633" w:type="dxa"/>
                          </w:tcPr>
                          <w:p w14:paraId="6551D69D" w14:textId="77777777" w:rsidR="00D97700" w:rsidRPr="000232B0" w:rsidRDefault="00D97700" w:rsidP="00845531">
                            <w:pPr>
                              <w:rPr>
                                <w:b/>
                                <w:i/>
                              </w:rPr>
                            </w:pPr>
                            <w:r w:rsidRPr="000232B0">
                              <w:rPr>
                                <w:b/>
                                <w:i/>
                              </w:rPr>
                              <w:t>SD</w:t>
                            </w:r>
                          </w:p>
                        </w:tc>
                        <w:tc>
                          <w:tcPr>
                            <w:tcW w:w="2615" w:type="dxa"/>
                          </w:tcPr>
                          <w:p w14:paraId="0FA338F4" w14:textId="77777777" w:rsidR="00D97700" w:rsidRPr="000232B0" w:rsidRDefault="00D97700" w:rsidP="000232B0">
                            <w:pPr>
                              <w:rPr>
                                <w:i/>
                              </w:rPr>
                            </w:pPr>
                            <w:r w:rsidRPr="000232B0">
                              <w:rPr>
                                <w:i/>
                              </w:rPr>
                              <w:t>3x GP value Crafted in a day</w:t>
                            </w:r>
                          </w:p>
                        </w:tc>
                      </w:tr>
                      <w:tr w:rsidR="00D97700" w:rsidRPr="000232B0" w14:paraId="549167FB" w14:textId="77777777" w:rsidTr="000232B0">
                        <w:tc>
                          <w:tcPr>
                            <w:tcW w:w="1633" w:type="dxa"/>
                          </w:tcPr>
                          <w:p w14:paraId="5B8B1CB3" w14:textId="77777777" w:rsidR="00D97700" w:rsidRPr="000232B0" w:rsidRDefault="00D97700" w:rsidP="00845531">
                            <w:pPr>
                              <w:rPr>
                                <w:i/>
                              </w:rPr>
                            </w:pPr>
                            <w:r w:rsidRPr="000232B0">
                              <w:rPr>
                                <w:b/>
                                <w:i/>
                              </w:rPr>
                              <w:t>Material Cost</w:t>
                            </w:r>
                          </w:p>
                        </w:tc>
                        <w:tc>
                          <w:tcPr>
                            <w:tcW w:w="2615" w:type="dxa"/>
                          </w:tcPr>
                          <w:p w14:paraId="02D8DC8B" w14:textId="77777777" w:rsidR="00D97700" w:rsidRPr="000232B0" w:rsidRDefault="00D97700" w:rsidP="000232B0">
                            <w:pPr>
                              <w:rPr>
                                <w:i/>
                              </w:rPr>
                            </w:pPr>
                            <w:r w:rsidRPr="000232B0">
                              <w:rPr>
                                <w:i/>
                              </w:rPr>
                              <w:t>25% item's value</w:t>
                            </w:r>
                          </w:p>
                        </w:tc>
                      </w:tr>
                      <w:tr w:rsidR="00D97700" w:rsidRPr="000232B0" w14:paraId="559A5F51" w14:textId="77777777" w:rsidTr="000232B0">
                        <w:tc>
                          <w:tcPr>
                            <w:tcW w:w="1633" w:type="dxa"/>
                          </w:tcPr>
                          <w:p w14:paraId="694EFDD2" w14:textId="77777777" w:rsidR="00D97700" w:rsidRPr="000232B0" w:rsidRDefault="00D97700" w:rsidP="000232B0">
                            <w:pPr>
                              <w:rPr>
                                <w:b/>
                                <w:i/>
                              </w:rPr>
                            </w:pPr>
                            <w:r w:rsidRPr="000232B0">
                              <w:rPr>
                                <w:b/>
                                <w:i/>
                              </w:rPr>
                              <w:t>Critical Failure</w:t>
                            </w:r>
                          </w:p>
                        </w:tc>
                        <w:tc>
                          <w:tcPr>
                            <w:tcW w:w="2615" w:type="dxa"/>
                          </w:tcPr>
                          <w:p w14:paraId="166C58E1" w14:textId="77777777" w:rsidR="00D97700" w:rsidRPr="000232B0" w:rsidRDefault="00D97700" w:rsidP="00845531">
                            <w:pPr>
                              <w:rPr>
                                <w:i/>
                              </w:rPr>
                            </w:pPr>
                            <w:r w:rsidRPr="000232B0">
                              <w:rPr>
                                <w:i/>
                              </w:rPr>
                              <w:t xml:space="preserve"> all materials destroyed from the day's work</w:t>
                            </w:r>
                          </w:p>
                        </w:tc>
                      </w:tr>
                      <w:tr w:rsidR="00D97700" w:rsidRPr="00B2729C" w14:paraId="4E88D921" w14:textId="77777777" w:rsidTr="000232B0">
                        <w:tc>
                          <w:tcPr>
                            <w:tcW w:w="1633" w:type="dxa"/>
                          </w:tcPr>
                          <w:p w14:paraId="1E478D61" w14:textId="77777777" w:rsidR="00D97700" w:rsidRPr="000232B0" w:rsidRDefault="00D97700" w:rsidP="000232B0">
                            <w:pPr>
                              <w:rPr>
                                <w:i/>
                              </w:rPr>
                            </w:pPr>
                            <w:r w:rsidRPr="000232B0">
                              <w:rPr>
                                <w:b/>
                                <w:i/>
                              </w:rPr>
                              <w:t>Critical Success</w:t>
                            </w:r>
                          </w:p>
                        </w:tc>
                        <w:tc>
                          <w:tcPr>
                            <w:tcW w:w="2615" w:type="dxa"/>
                          </w:tcPr>
                          <w:p w14:paraId="3A078BBE" w14:textId="1DED1D5C" w:rsidR="00D97700" w:rsidRPr="00B2729C" w:rsidRDefault="00D97700" w:rsidP="00DC7541">
                            <w:pPr>
                              <w:rPr>
                                <w:i/>
                              </w:rPr>
                            </w:pPr>
                            <w:r w:rsidRPr="000232B0">
                              <w:rPr>
                                <w:i/>
                              </w:rPr>
                              <w:t xml:space="preserve">the </w:t>
                            </w:r>
                            <w:r>
                              <w:rPr>
                                <w:i/>
                              </w:rPr>
                              <w:t>P</w:t>
                            </w:r>
                            <w:r w:rsidRPr="000232B0">
                              <w:rPr>
                                <w:i/>
                              </w:rPr>
                              <w:t>layer finishes early</w:t>
                            </w:r>
                          </w:p>
                        </w:tc>
                      </w:tr>
                    </w:tbl>
                    <w:p w14:paraId="72FEB069" w14:textId="77777777" w:rsidR="00D97700" w:rsidRPr="00B2729C" w:rsidRDefault="00D97700" w:rsidP="0077220B">
                      <w:pPr>
                        <w:rPr>
                          <w:i/>
                        </w:rPr>
                      </w:pPr>
                    </w:p>
                  </w:txbxContent>
                </v:textbox>
                <w10:wrap type="square"/>
              </v:shape>
            </w:pict>
          </mc:Fallback>
        </mc:AlternateContent>
      </w:r>
      <w:r w:rsidRPr="00B2729C">
        <w:rPr>
          <w:sz w:val="24"/>
          <w:szCs w:val="24"/>
        </w:rPr>
        <w:t>It is possible to Craft highly specialized</w:t>
      </w:r>
      <w:r w:rsidR="00DC7541">
        <w:rPr>
          <w:sz w:val="24"/>
          <w:szCs w:val="24"/>
        </w:rPr>
        <w:t xml:space="preserve"> equipment known as Masterwork E</w:t>
      </w:r>
      <w:r w:rsidRPr="00B2729C">
        <w:rPr>
          <w:sz w:val="24"/>
          <w:szCs w:val="24"/>
        </w:rPr>
        <w:t xml:space="preserve">quipment.  Masterwork </w:t>
      </w:r>
      <w:r w:rsidR="006B607C">
        <w:rPr>
          <w:sz w:val="24"/>
          <w:szCs w:val="24"/>
        </w:rPr>
        <w:t>E</w:t>
      </w:r>
      <w:r w:rsidRPr="00B2729C">
        <w:rPr>
          <w:sz w:val="24"/>
          <w:szCs w:val="24"/>
        </w:rPr>
        <w:t>quipment takes the base characteristics of an item and m</w:t>
      </w:r>
      <w:r>
        <w:rPr>
          <w:sz w:val="24"/>
          <w:szCs w:val="24"/>
        </w:rPr>
        <w:t>odifies them in some way.  The Market V</w:t>
      </w:r>
      <w:r w:rsidRPr="00B2729C">
        <w:rPr>
          <w:sz w:val="24"/>
          <w:szCs w:val="24"/>
        </w:rPr>
        <w:t xml:space="preserve">alue of Masterwork </w:t>
      </w:r>
      <w:r w:rsidR="006B607C">
        <w:rPr>
          <w:sz w:val="24"/>
          <w:szCs w:val="24"/>
        </w:rPr>
        <w:t>E</w:t>
      </w:r>
      <w:r w:rsidRPr="00B2729C">
        <w:rPr>
          <w:sz w:val="24"/>
          <w:szCs w:val="24"/>
        </w:rPr>
        <w:t xml:space="preserve">quipment is the </w:t>
      </w:r>
      <w:r>
        <w:rPr>
          <w:sz w:val="24"/>
          <w:szCs w:val="24"/>
        </w:rPr>
        <w:t>B</w:t>
      </w:r>
      <w:r w:rsidRPr="00B2729C">
        <w:rPr>
          <w:sz w:val="24"/>
          <w:szCs w:val="24"/>
        </w:rPr>
        <w:t xml:space="preserve">ase </w:t>
      </w:r>
      <w:r>
        <w:rPr>
          <w:sz w:val="24"/>
          <w:szCs w:val="24"/>
        </w:rPr>
        <w:t>P</w:t>
      </w:r>
      <w:r w:rsidRPr="00B2729C">
        <w:rPr>
          <w:sz w:val="24"/>
          <w:szCs w:val="24"/>
        </w:rPr>
        <w:t xml:space="preserve">rice +10 GP for each point of Masterwork.  When Crafting a Masterwork item the minimum </w:t>
      </w:r>
      <w:r>
        <w:rPr>
          <w:sz w:val="24"/>
          <w:szCs w:val="24"/>
        </w:rPr>
        <w:t>Skill Difficulty</w:t>
      </w:r>
      <w:r w:rsidRPr="00B2729C">
        <w:rPr>
          <w:sz w:val="24"/>
          <w:szCs w:val="24"/>
        </w:rPr>
        <w:t xml:space="preserve"> is equal to the amount of Masterwork Points</w:t>
      </w:r>
      <w:r w:rsidR="00DC7541">
        <w:rPr>
          <w:sz w:val="24"/>
          <w:szCs w:val="24"/>
        </w:rPr>
        <w:t xml:space="preserve"> and the Material Cost is 25% of the Market Value</w:t>
      </w:r>
      <w:r w:rsidRPr="00B2729C">
        <w:rPr>
          <w:sz w:val="24"/>
          <w:szCs w:val="24"/>
        </w:rPr>
        <w:t xml:space="preserve">.  For instance, if a </w:t>
      </w:r>
      <w:r>
        <w:rPr>
          <w:sz w:val="24"/>
          <w:szCs w:val="24"/>
        </w:rPr>
        <w:t>Player</w:t>
      </w:r>
      <w:r w:rsidRPr="00B2729C">
        <w:rPr>
          <w:sz w:val="24"/>
          <w:szCs w:val="24"/>
        </w:rPr>
        <w:t xml:space="preserve"> wishes to forge a sword that has 12 Masterwork Points of modifications, the </w:t>
      </w:r>
      <w:r w:rsidR="00DC7541">
        <w:rPr>
          <w:sz w:val="24"/>
          <w:szCs w:val="24"/>
        </w:rPr>
        <w:t>Market Value</w:t>
      </w:r>
      <w:r w:rsidRPr="00B2729C">
        <w:rPr>
          <w:sz w:val="24"/>
          <w:szCs w:val="24"/>
        </w:rPr>
        <w:t xml:space="preserve"> of the sword is the sword price plus 120 GP.  The minimum </w:t>
      </w:r>
      <w:r>
        <w:rPr>
          <w:sz w:val="24"/>
          <w:szCs w:val="24"/>
        </w:rPr>
        <w:t>Skill Difficulty</w:t>
      </w:r>
      <w:r w:rsidRPr="00B2729C">
        <w:rPr>
          <w:sz w:val="24"/>
          <w:szCs w:val="24"/>
        </w:rPr>
        <w:t xml:space="preserve"> Craft </w:t>
      </w:r>
      <w:r>
        <w:rPr>
          <w:sz w:val="24"/>
          <w:szCs w:val="24"/>
        </w:rPr>
        <w:t>C</w:t>
      </w:r>
      <w:r w:rsidRPr="00B2729C">
        <w:rPr>
          <w:sz w:val="24"/>
          <w:szCs w:val="24"/>
        </w:rPr>
        <w:t xml:space="preserve">heck that must be made each day is 12.  Masterwork items cost more to make and take additional time.  The extra cost and time comes from using higher quality materials and discarding any part of the Craft that did not meet the </w:t>
      </w:r>
      <w:r w:rsidR="00FA6B3E">
        <w:rPr>
          <w:sz w:val="24"/>
          <w:szCs w:val="24"/>
        </w:rPr>
        <w:t>high standard of Masterwork items.</w:t>
      </w:r>
    </w:p>
    <w:p w14:paraId="42322E36" w14:textId="77777777" w:rsidR="0077220B" w:rsidRPr="00B2729C" w:rsidRDefault="0077220B" w:rsidP="0077220B">
      <w:pPr>
        <w:rPr>
          <w:sz w:val="24"/>
          <w:szCs w:val="24"/>
        </w:rPr>
      </w:pPr>
    </w:p>
    <w:p w14:paraId="1A239267" w14:textId="6C0100A9" w:rsidR="0077220B" w:rsidRPr="00B2729C" w:rsidRDefault="0077220B" w:rsidP="0077220B">
      <w:pPr>
        <w:rPr>
          <w:sz w:val="24"/>
          <w:szCs w:val="24"/>
        </w:rPr>
      </w:pPr>
      <w:r w:rsidRPr="00B2729C">
        <w:rPr>
          <w:sz w:val="24"/>
          <w:szCs w:val="24"/>
        </w:rPr>
        <w:t xml:space="preserve">Masterwork ammunition for </w:t>
      </w:r>
      <w:r>
        <w:rPr>
          <w:sz w:val="24"/>
          <w:szCs w:val="24"/>
        </w:rPr>
        <w:t>B</w:t>
      </w:r>
      <w:r w:rsidRPr="00B2729C">
        <w:rPr>
          <w:sz w:val="24"/>
          <w:szCs w:val="24"/>
        </w:rPr>
        <w:t xml:space="preserve">ows and </w:t>
      </w:r>
      <w:r>
        <w:rPr>
          <w:sz w:val="24"/>
          <w:szCs w:val="24"/>
        </w:rPr>
        <w:t>C</w:t>
      </w:r>
      <w:r w:rsidRPr="00B2729C">
        <w:rPr>
          <w:sz w:val="24"/>
          <w:szCs w:val="24"/>
        </w:rPr>
        <w:t>rossbows</w:t>
      </w:r>
      <w:r>
        <w:rPr>
          <w:sz w:val="24"/>
          <w:szCs w:val="24"/>
        </w:rPr>
        <w:t xml:space="preserve"> is for the construction of 50 A</w:t>
      </w:r>
      <w:r w:rsidRPr="00B2729C">
        <w:rPr>
          <w:sz w:val="24"/>
          <w:szCs w:val="24"/>
        </w:rPr>
        <w:t xml:space="preserve">rrows or </w:t>
      </w:r>
      <w:r>
        <w:rPr>
          <w:sz w:val="24"/>
          <w:szCs w:val="24"/>
        </w:rPr>
        <w:t>B</w:t>
      </w:r>
      <w:r w:rsidRPr="00B2729C">
        <w:rPr>
          <w:sz w:val="24"/>
          <w:szCs w:val="24"/>
        </w:rPr>
        <w:t xml:space="preserve">olts, and has a 50% break chance after being fired.  Thrown weapons are considered </w:t>
      </w:r>
      <w:r>
        <w:rPr>
          <w:sz w:val="24"/>
          <w:szCs w:val="24"/>
        </w:rPr>
        <w:t>Melee</w:t>
      </w:r>
      <w:r w:rsidRPr="00B2729C">
        <w:rPr>
          <w:sz w:val="24"/>
          <w:szCs w:val="24"/>
        </w:rPr>
        <w:t xml:space="preserve"> weapons for purposes of Masterwork improvement.</w:t>
      </w:r>
      <w:r w:rsidR="006D1499" w:rsidRPr="006D1499">
        <w:rPr>
          <w:sz w:val="24"/>
          <w:szCs w:val="24"/>
        </w:rPr>
        <w:t xml:space="preserve"> </w:t>
      </w:r>
    </w:p>
    <w:p w14:paraId="61B44984" w14:textId="77777777" w:rsidR="0077220B" w:rsidRPr="00B2729C" w:rsidRDefault="0077220B" w:rsidP="0077220B">
      <w:pPr>
        <w:rPr>
          <w:sz w:val="24"/>
          <w:szCs w:val="24"/>
        </w:rPr>
      </w:pPr>
    </w:p>
    <w:p w14:paraId="2D4E3E41" w14:textId="41097F63" w:rsidR="000D5E91" w:rsidRDefault="0077220B" w:rsidP="006D1499">
      <w:pPr>
        <w:rPr>
          <w:sz w:val="24"/>
          <w:szCs w:val="24"/>
        </w:rPr>
      </w:pPr>
      <w:r w:rsidRPr="00B2729C">
        <w:rPr>
          <w:sz w:val="24"/>
          <w:szCs w:val="24"/>
        </w:rPr>
        <w:t xml:space="preserve">If Charisma is used to Craft a high quality miscellaneous object it is worth the amount of Masterwork Points that went into it.  The GM decides if any additional value is gained from a Masterwork miscellaneous object. </w:t>
      </w:r>
      <w:r w:rsidR="005E5562">
        <w:rPr>
          <w:sz w:val="24"/>
          <w:szCs w:val="24"/>
        </w:rPr>
        <w:t>The Rarity of Masterwork and Enchanted items is equal to the Masterwork or Enchantment Points, whichever is greater.</w:t>
      </w:r>
      <w:r w:rsidR="00102884">
        <w:rPr>
          <w:sz w:val="24"/>
          <w:szCs w:val="24"/>
        </w:rPr>
        <w:t xml:space="preserve"> </w:t>
      </w:r>
    </w:p>
    <w:p w14:paraId="3E8B3024" w14:textId="2DB70A6C" w:rsidR="006B607C" w:rsidRDefault="006B607C" w:rsidP="006D1499">
      <w:pPr>
        <w:rPr>
          <w:sz w:val="24"/>
          <w:szCs w:val="24"/>
        </w:rPr>
      </w:pPr>
      <w:r>
        <w:rPr>
          <w:sz w:val="24"/>
          <w:szCs w:val="24"/>
        </w:rPr>
        <w:t xml:space="preserve"> </w:t>
      </w:r>
    </w:p>
    <w:p w14:paraId="02B555B7" w14:textId="4337C15B" w:rsidR="00DC7541" w:rsidRDefault="000D5E91" w:rsidP="0077220B">
      <w:pPr>
        <w:rPr>
          <w:b/>
          <w:sz w:val="24"/>
          <w:szCs w:val="24"/>
        </w:rPr>
      </w:pPr>
      <w:r>
        <w:rPr>
          <w:sz w:val="24"/>
          <w:szCs w:val="24"/>
        </w:rPr>
        <w:t xml:space="preserve">Crafting Potions and Alchemical substances is a Masterwork activity.  When </w:t>
      </w:r>
      <w:proofErr w:type="gramStart"/>
      <w:r>
        <w:rPr>
          <w:sz w:val="24"/>
          <w:szCs w:val="24"/>
        </w:rPr>
        <w:t>Crafting</w:t>
      </w:r>
      <w:proofErr w:type="gramEnd"/>
      <w:r>
        <w:rPr>
          <w:sz w:val="24"/>
          <w:szCs w:val="24"/>
        </w:rPr>
        <w:t xml:space="preserve"> these objects, they are crafted in batches of 10 units.  The charts and tables for creating Masterwork potions and alchemical substances will be included in </w:t>
      </w:r>
      <w:r w:rsidR="00FA6B3E">
        <w:rPr>
          <w:sz w:val="24"/>
          <w:szCs w:val="24"/>
        </w:rPr>
        <w:t>a subsequent</w:t>
      </w:r>
      <w:r>
        <w:rPr>
          <w:sz w:val="24"/>
          <w:szCs w:val="24"/>
        </w:rPr>
        <w:t xml:space="preserve"> edition. </w:t>
      </w:r>
      <w:r w:rsidRPr="000D5E91">
        <w:rPr>
          <w:b/>
          <w:sz w:val="24"/>
          <w:szCs w:val="24"/>
        </w:rPr>
        <w:t>Creating Mana does not require Craft skill – simply a Mana Pool, water, and time.</w:t>
      </w:r>
    </w:p>
    <w:p w14:paraId="767278DE" w14:textId="77777777" w:rsidR="00DC7541" w:rsidRPr="000E068E" w:rsidRDefault="00DC7541" w:rsidP="00DC7541">
      <w:pPr>
        <w:widowControl/>
        <w:suppressAutoHyphens w:val="0"/>
        <w:jc w:val="center"/>
        <w:rPr>
          <w:b/>
          <w:sz w:val="32"/>
          <w:szCs w:val="32"/>
        </w:rPr>
      </w:pPr>
      <w:r>
        <w:rPr>
          <w:b/>
          <w:sz w:val="32"/>
          <w:szCs w:val="32"/>
        </w:rPr>
        <w:lastRenderedPageBreak/>
        <w:t>Masterwork Weapon Modifications</w:t>
      </w:r>
    </w:p>
    <w:p w14:paraId="2093E4CC" w14:textId="77777777" w:rsidR="00DC7541" w:rsidRPr="000E068E" w:rsidRDefault="00DC7541" w:rsidP="00DC7541">
      <w:pPr>
        <w:widowControl/>
        <w:suppressAutoHyphens w:val="0"/>
        <w:jc w:val="center"/>
        <w:rPr>
          <w:b/>
          <w:sz w:val="24"/>
          <w:szCs w:val="24"/>
          <w:u w:val="single"/>
        </w:rPr>
      </w:pPr>
    </w:p>
    <w:p w14:paraId="64BD1B3B" w14:textId="77777777" w:rsidR="00DC7541" w:rsidRPr="000E068E" w:rsidRDefault="00DC7541" w:rsidP="00DC7541">
      <w:pPr>
        <w:widowControl/>
        <w:suppressAutoHyphens w:val="0"/>
        <w:jc w:val="center"/>
        <w:rPr>
          <w:b/>
          <w:sz w:val="24"/>
          <w:szCs w:val="24"/>
          <w:u w:val="single"/>
        </w:rPr>
      </w:pPr>
      <w:r w:rsidRPr="000E068E">
        <w:rPr>
          <w:b/>
          <w:sz w:val="24"/>
          <w:szCs w:val="24"/>
          <w:u w:val="single"/>
        </w:rPr>
        <w:t>Melee Weapons Modification</w:t>
      </w:r>
    </w:p>
    <w:p w14:paraId="45CA9E52" w14:textId="77777777" w:rsidR="00DC7541" w:rsidRDefault="00DC7541" w:rsidP="00DC7541">
      <w:pPr>
        <w:rPr>
          <w:sz w:val="28"/>
          <w:szCs w:val="28"/>
          <w:u w:val="single"/>
        </w:rPr>
      </w:pPr>
    </w:p>
    <w:p w14:paraId="09287B3F" w14:textId="77777777" w:rsidR="00DC7541" w:rsidRPr="0063580F" w:rsidRDefault="00DC7541" w:rsidP="00DC7541">
      <w:pPr>
        <w:jc w:val="center"/>
        <w:rPr>
          <w:rFonts w:eastAsia="Liberation Serif" w:cs="Liberation Serif"/>
          <w:b/>
        </w:rPr>
      </w:pPr>
      <w:r w:rsidRPr="0063580F">
        <w:rPr>
          <w:b/>
        </w:rPr>
        <w:t xml:space="preserve">Keen Edge </w:t>
      </w:r>
      <w:proofErr w:type="gramStart"/>
      <w:r w:rsidRPr="0063580F">
        <w:rPr>
          <w:b/>
        </w:rPr>
        <w:t>/  Sharp</w:t>
      </w:r>
      <w:proofErr w:type="gramEnd"/>
      <w:r w:rsidRPr="0063580F">
        <w:rPr>
          <w:b/>
        </w:rPr>
        <w:t xml:space="preserve"> Point  /  Tempered Surface</w:t>
      </w:r>
    </w:p>
    <w:p w14:paraId="710CCFFD" w14:textId="77777777" w:rsidR="00DC7541" w:rsidRPr="000232B0" w:rsidRDefault="00DC7541" w:rsidP="00DC7541">
      <w:pPr>
        <w:jc w:val="center"/>
        <w:rPr>
          <w:i/>
          <w:sz w:val="24"/>
          <w:szCs w:val="24"/>
        </w:rPr>
      </w:pPr>
      <w:r w:rsidRPr="0063580F">
        <w:rPr>
          <w:i/>
        </w:rPr>
        <w:t>Slashing        Piercing</w:t>
      </w:r>
      <w:r w:rsidRPr="0063580F">
        <w:rPr>
          <w:i/>
        </w:rPr>
        <w:tab/>
        <w:t xml:space="preserve">          Crus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430"/>
      </w:tblGrid>
      <w:tr w:rsidR="00DC7541" w:rsidRPr="000232B0" w14:paraId="0DCDCB2B" w14:textId="77777777" w:rsidTr="00D97700">
        <w:trPr>
          <w:jc w:val="center"/>
        </w:trPr>
        <w:tc>
          <w:tcPr>
            <w:tcW w:w="1990" w:type="dxa"/>
            <w:shd w:val="clear" w:color="auto" w:fill="D9D9D9" w:themeFill="background1" w:themeFillShade="D9"/>
            <w:vAlign w:val="center"/>
          </w:tcPr>
          <w:p w14:paraId="13940E48" w14:textId="77777777" w:rsidR="00DC7541" w:rsidRPr="000232B0" w:rsidRDefault="00DC7541" w:rsidP="00D97700">
            <w:pPr>
              <w:jc w:val="center"/>
              <w:rPr>
                <w:b/>
              </w:rPr>
            </w:pPr>
            <w:r w:rsidRPr="000232B0">
              <w:rPr>
                <w:b/>
              </w:rPr>
              <w:t>Chance to Hit</w:t>
            </w:r>
          </w:p>
        </w:tc>
        <w:tc>
          <w:tcPr>
            <w:tcW w:w="2430" w:type="dxa"/>
            <w:shd w:val="clear" w:color="auto" w:fill="D9D9D9" w:themeFill="background1" w:themeFillShade="D9"/>
            <w:vAlign w:val="center"/>
          </w:tcPr>
          <w:p w14:paraId="31F48CE4" w14:textId="77777777" w:rsidR="00DC7541" w:rsidRPr="000232B0" w:rsidRDefault="00DC7541" w:rsidP="00D97700">
            <w:pPr>
              <w:jc w:val="center"/>
              <w:rPr>
                <w:b/>
              </w:rPr>
            </w:pPr>
            <w:r w:rsidRPr="000232B0">
              <w:rPr>
                <w:b/>
              </w:rPr>
              <w:t>Masterwork Points</w:t>
            </w:r>
          </w:p>
        </w:tc>
      </w:tr>
      <w:tr w:rsidR="00DC7541" w:rsidRPr="000232B0" w14:paraId="711B4CBE" w14:textId="77777777" w:rsidTr="00D97700">
        <w:trPr>
          <w:jc w:val="center"/>
        </w:trPr>
        <w:tc>
          <w:tcPr>
            <w:tcW w:w="1990" w:type="dxa"/>
            <w:shd w:val="clear" w:color="auto" w:fill="auto"/>
            <w:vAlign w:val="center"/>
          </w:tcPr>
          <w:p w14:paraId="2AF7D6E9" w14:textId="77777777" w:rsidR="00DC7541" w:rsidRPr="000232B0" w:rsidRDefault="00DC7541" w:rsidP="00D97700">
            <w:pPr>
              <w:jc w:val="center"/>
            </w:pPr>
            <w:r w:rsidRPr="000232B0">
              <w:t>+1</w:t>
            </w:r>
          </w:p>
        </w:tc>
        <w:tc>
          <w:tcPr>
            <w:tcW w:w="2430" w:type="dxa"/>
            <w:shd w:val="clear" w:color="auto" w:fill="auto"/>
            <w:vAlign w:val="center"/>
          </w:tcPr>
          <w:p w14:paraId="00FC7B85" w14:textId="77777777" w:rsidR="00DC7541" w:rsidRPr="000232B0" w:rsidRDefault="00DC7541" w:rsidP="00D97700">
            <w:pPr>
              <w:jc w:val="center"/>
            </w:pPr>
            <w:r w:rsidRPr="000232B0">
              <w:t>5</w:t>
            </w:r>
          </w:p>
        </w:tc>
      </w:tr>
      <w:tr w:rsidR="00DC7541" w:rsidRPr="000232B0" w14:paraId="4DC728B3" w14:textId="77777777" w:rsidTr="00D97700">
        <w:trPr>
          <w:jc w:val="center"/>
        </w:trPr>
        <w:tc>
          <w:tcPr>
            <w:tcW w:w="1990" w:type="dxa"/>
            <w:shd w:val="clear" w:color="auto" w:fill="auto"/>
            <w:vAlign w:val="center"/>
          </w:tcPr>
          <w:p w14:paraId="3F5C1467" w14:textId="77777777" w:rsidR="00DC7541" w:rsidRPr="000232B0" w:rsidRDefault="00DC7541" w:rsidP="00D97700">
            <w:pPr>
              <w:jc w:val="center"/>
            </w:pPr>
            <w:r w:rsidRPr="000232B0">
              <w:t>+2</w:t>
            </w:r>
          </w:p>
        </w:tc>
        <w:tc>
          <w:tcPr>
            <w:tcW w:w="2430" w:type="dxa"/>
            <w:shd w:val="clear" w:color="auto" w:fill="auto"/>
            <w:vAlign w:val="center"/>
          </w:tcPr>
          <w:p w14:paraId="4A8790B4" w14:textId="77777777" w:rsidR="00DC7541" w:rsidRPr="000232B0" w:rsidRDefault="00DC7541" w:rsidP="00D97700">
            <w:pPr>
              <w:jc w:val="center"/>
            </w:pPr>
            <w:r w:rsidRPr="000232B0">
              <w:t>9</w:t>
            </w:r>
          </w:p>
        </w:tc>
      </w:tr>
      <w:tr w:rsidR="00DC7541" w:rsidRPr="000232B0" w14:paraId="2CFAE2B5" w14:textId="77777777" w:rsidTr="00D97700">
        <w:trPr>
          <w:jc w:val="center"/>
        </w:trPr>
        <w:tc>
          <w:tcPr>
            <w:tcW w:w="1990" w:type="dxa"/>
            <w:shd w:val="clear" w:color="auto" w:fill="auto"/>
            <w:vAlign w:val="center"/>
          </w:tcPr>
          <w:p w14:paraId="6C7136AA" w14:textId="77777777" w:rsidR="00DC7541" w:rsidRPr="000232B0" w:rsidRDefault="00DC7541" w:rsidP="00D97700">
            <w:pPr>
              <w:jc w:val="center"/>
            </w:pPr>
            <w:r w:rsidRPr="000232B0">
              <w:t>+3</w:t>
            </w:r>
          </w:p>
        </w:tc>
        <w:tc>
          <w:tcPr>
            <w:tcW w:w="2430" w:type="dxa"/>
            <w:shd w:val="clear" w:color="auto" w:fill="auto"/>
            <w:vAlign w:val="center"/>
          </w:tcPr>
          <w:p w14:paraId="4E4AF737" w14:textId="77777777" w:rsidR="00DC7541" w:rsidRPr="000232B0" w:rsidRDefault="00DC7541" w:rsidP="00D97700">
            <w:pPr>
              <w:jc w:val="center"/>
            </w:pPr>
            <w:r w:rsidRPr="000232B0">
              <w:t>12</w:t>
            </w:r>
          </w:p>
        </w:tc>
      </w:tr>
      <w:tr w:rsidR="00DC7541" w:rsidRPr="000232B0" w14:paraId="020FD4B1" w14:textId="77777777" w:rsidTr="00D97700">
        <w:trPr>
          <w:jc w:val="center"/>
        </w:trPr>
        <w:tc>
          <w:tcPr>
            <w:tcW w:w="1990" w:type="dxa"/>
            <w:shd w:val="clear" w:color="auto" w:fill="auto"/>
            <w:vAlign w:val="center"/>
          </w:tcPr>
          <w:p w14:paraId="2FD7F88C" w14:textId="77777777" w:rsidR="00DC7541" w:rsidRPr="000232B0" w:rsidRDefault="00DC7541" w:rsidP="00D97700">
            <w:pPr>
              <w:jc w:val="center"/>
            </w:pPr>
            <w:r w:rsidRPr="000232B0">
              <w:t>+4</w:t>
            </w:r>
          </w:p>
        </w:tc>
        <w:tc>
          <w:tcPr>
            <w:tcW w:w="2430" w:type="dxa"/>
            <w:shd w:val="clear" w:color="auto" w:fill="auto"/>
            <w:vAlign w:val="center"/>
          </w:tcPr>
          <w:p w14:paraId="0B66CE95" w14:textId="77777777" w:rsidR="00DC7541" w:rsidRPr="000232B0" w:rsidRDefault="00DC7541" w:rsidP="00D97700">
            <w:pPr>
              <w:jc w:val="center"/>
            </w:pPr>
            <w:r w:rsidRPr="000232B0">
              <w:t>15</w:t>
            </w:r>
          </w:p>
        </w:tc>
      </w:tr>
    </w:tbl>
    <w:p w14:paraId="345F445F" w14:textId="77777777" w:rsidR="00DC7541" w:rsidRPr="00FF60AC" w:rsidRDefault="00DC7541" w:rsidP="00DC7541"/>
    <w:p w14:paraId="45CEC196" w14:textId="77777777" w:rsidR="00DC7541" w:rsidRPr="0063580F" w:rsidRDefault="00DC7541" w:rsidP="00DC7541">
      <w:pPr>
        <w:jc w:val="center"/>
        <w:rPr>
          <w:b/>
        </w:rPr>
      </w:pPr>
      <w:r w:rsidRPr="0063580F">
        <w:rPr>
          <w:b/>
        </w:rPr>
        <w:t>Serration and Ba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520"/>
      </w:tblGrid>
      <w:tr w:rsidR="00DC7541" w:rsidRPr="000232B0" w14:paraId="7E0BD410" w14:textId="77777777" w:rsidTr="00D97700">
        <w:trPr>
          <w:jc w:val="center"/>
        </w:trPr>
        <w:tc>
          <w:tcPr>
            <w:tcW w:w="1871" w:type="dxa"/>
            <w:shd w:val="clear" w:color="auto" w:fill="D9D9D9" w:themeFill="background1" w:themeFillShade="D9"/>
            <w:vAlign w:val="center"/>
          </w:tcPr>
          <w:p w14:paraId="27E57681" w14:textId="77777777" w:rsidR="00DC7541" w:rsidRPr="000232B0" w:rsidRDefault="00DC7541" w:rsidP="00D97700">
            <w:pPr>
              <w:jc w:val="center"/>
              <w:rPr>
                <w:b/>
              </w:rPr>
            </w:pPr>
            <w:r>
              <w:rPr>
                <w:b/>
              </w:rPr>
              <w:t>Damage</w:t>
            </w:r>
          </w:p>
        </w:tc>
        <w:tc>
          <w:tcPr>
            <w:tcW w:w="2520" w:type="dxa"/>
            <w:shd w:val="clear" w:color="auto" w:fill="D9D9D9" w:themeFill="background1" w:themeFillShade="D9"/>
            <w:vAlign w:val="center"/>
          </w:tcPr>
          <w:p w14:paraId="28FFF2A1" w14:textId="77777777" w:rsidR="00DC7541" w:rsidRPr="000232B0" w:rsidRDefault="00DC7541" w:rsidP="00D97700">
            <w:pPr>
              <w:jc w:val="center"/>
              <w:rPr>
                <w:b/>
              </w:rPr>
            </w:pPr>
            <w:r w:rsidRPr="000232B0">
              <w:rPr>
                <w:b/>
              </w:rPr>
              <w:t>Masterwork Points</w:t>
            </w:r>
          </w:p>
        </w:tc>
      </w:tr>
      <w:tr w:rsidR="00DC7541" w:rsidRPr="000232B0" w14:paraId="6C59351C" w14:textId="77777777" w:rsidTr="00D97700">
        <w:trPr>
          <w:jc w:val="center"/>
        </w:trPr>
        <w:tc>
          <w:tcPr>
            <w:tcW w:w="1871" w:type="dxa"/>
            <w:shd w:val="clear" w:color="auto" w:fill="auto"/>
            <w:vAlign w:val="center"/>
          </w:tcPr>
          <w:p w14:paraId="26D37841" w14:textId="77777777" w:rsidR="00DC7541" w:rsidRPr="000232B0" w:rsidRDefault="00DC7541" w:rsidP="00D97700">
            <w:pPr>
              <w:jc w:val="center"/>
            </w:pPr>
            <w:r w:rsidRPr="000232B0">
              <w:t>+1</w:t>
            </w:r>
          </w:p>
        </w:tc>
        <w:tc>
          <w:tcPr>
            <w:tcW w:w="2520" w:type="dxa"/>
            <w:shd w:val="clear" w:color="auto" w:fill="auto"/>
            <w:vAlign w:val="center"/>
          </w:tcPr>
          <w:p w14:paraId="19B914A1" w14:textId="77777777" w:rsidR="00DC7541" w:rsidRPr="000232B0" w:rsidRDefault="00DC7541" w:rsidP="00D97700">
            <w:pPr>
              <w:jc w:val="center"/>
            </w:pPr>
            <w:r w:rsidRPr="000232B0">
              <w:t>5</w:t>
            </w:r>
          </w:p>
        </w:tc>
      </w:tr>
      <w:tr w:rsidR="00DC7541" w:rsidRPr="000232B0" w14:paraId="66316A2B" w14:textId="77777777" w:rsidTr="00D97700">
        <w:trPr>
          <w:jc w:val="center"/>
        </w:trPr>
        <w:tc>
          <w:tcPr>
            <w:tcW w:w="1871" w:type="dxa"/>
            <w:shd w:val="clear" w:color="auto" w:fill="auto"/>
            <w:vAlign w:val="center"/>
          </w:tcPr>
          <w:p w14:paraId="35575E18" w14:textId="77777777" w:rsidR="00DC7541" w:rsidRPr="000232B0" w:rsidRDefault="00DC7541" w:rsidP="00D97700">
            <w:pPr>
              <w:jc w:val="center"/>
            </w:pPr>
            <w:r w:rsidRPr="000232B0">
              <w:t>+2</w:t>
            </w:r>
          </w:p>
        </w:tc>
        <w:tc>
          <w:tcPr>
            <w:tcW w:w="2520" w:type="dxa"/>
            <w:shd w:val="clear" w:color="auto" w:fill="auto"/>
            <w:vAlign w:val="center"/>
          </w:tcPr>
          <w:p w14:paraId="73C1A059" w14:textId="77777777" w:rsidR="00DC7541" w:rsidRPr="000232B0" w:rsidRDefault="00DC7541" w:rsidP="00D97700">
            <w:pPr>
              <w:jc w:val="center"/>
            </w:pPr>
            <w:r w:rsidRPr="000232B0">
              <w:t>9</w:t>
            </w:r>
          </w:p>
        </w:tc>
      </w:tr>
      <w:tr w:rsidR="00DC7541" w:rsidRPr="000232B0" w14:paraId="5507B69A" w14:textId="77777777" w:rsidTr="00D97700">
        <w:trPr>
          <w:jc w:val="center"/>
        </w:trPr>
        <w:tc>
          <w:tcPr>
            <w:tcW w:w="1871" w:type="dxa"/>
            <w:shd w:val="clear" w:color="auto" w:fill="auto"/>
            <w:vAlign w:val="center"/>
          </w:tcPr>
          <w:p w14:paraId="10C2ECEF" w14:textId="77777777" w:rsidR="00DC7541" w:rsidRPr="000232B0" w:rsidRDefault="00DC7541" w:rsidP="00D97700">
            <w:pPr>
              <w:jc w:val="center"/>
            </w:pPr>
            <w:r w:rsidRPr="000232B0">
              <w:t>+3</w:t>
            </w:r>
          </w:p>
        </w:tc>
        <w:tc>
          <w:tcPr>
            <w:tcW w:w="2520" w:type="dxa"/>
            <w:shd w:val="clear" w:color="auto" w:fill="auto"/>
            <w:vAlign w:val="center"/>
          </w:tcPr>
          <w:p w14:paraId="21084339" w14:textId="77777777" w:rsidR="00DC7541" w:rsidRPr="000232B0" w:rsidRDefault="00DC7541" w:rsidP="00D97700">
            <w:pPr>
              <w:jc w:val="center"/>
            </w:pPr>
            <w:r w:rsidRPr="000232B0">
              <w:t>12</w:t>
            </w:r>
          </w:p>
        </w:tc>
      </w:tr>
      <w:tr w:rsidR="00DC7541" w:rsidRPr="000232B0" w14:paraId="549097F3" w14:textId="77777777" w:rsidTr="00D97700">
        <w:trPr>
          <w:jc w:val="center"/>
        </w:trPr>
        <w:tc>
          <w:tcPr>
            <w:tcW w:w="1871" w:type="dxa"/>
            <w:shd w:val="clear" w:color="auto" w:fill="auto"/>
            <w:vAlign w:val="center"/>
          </w:tcPr>
          <w:p w14:paraId="23F50412" w14:textId="77777777" w:rsidR="00DC7541" w:rsidRPr="000232B0" w:rsidRDefault="00DC7541" w:rsidP="00D97700">
            <w:pPr>
              <w:jc w:val="center"/>
            </w:pPr>
            <w:r w:rsidRPr="000232B0">
              <w:t>+4</w:t>
            </w:r>
          </w:p>
        </w:tc>
        <w:tc>
          <w:tcPr>
            <w:tcW w:w="2520" w:type="dxa"/>
            <w:shd w:val="clear" w:color="auto" w:fill="auto"/>
            <w:vAlign w:val="center"/>
          </w:tcPr>
          <w:p w14:paraId="09A9DD04" w14:textId="77777777" w:rsidR="00DC7541" w:rsidRPr="000232B0" w:rsidRDefault="00DC7541" w:rsidP="00D97700">
            <w:pPr>
              <w:jc w:val="center"/>
            </w:pPr>
            <w:r w:rsidRPr="000232B0">
              <w:t>15</w:t>
            </w:r>
          </w:p>
        </w:tc>
      </w:tr>
    </w:tbl>
    <w:p w14:paraId="4A2239A4" w14:textId="77777777" w:rsidR="00DC7541" w:rsidRPr="00FF60AC" w:rsidRDefault="00DC7541" w:rsidP="00DC7541"/>
    <w:p w14:paraId="1E0A25CB" w14:textId="77777777" w:rsidR="00DC7541" w:rsidRPr="0063580F" w:rsidRDefault="00DC7541" w:rsidP="00DC7541">
      <w:pPr>
        <w:jc w:val="center"/>
        <w:rPr>
          <w:b/>
        </w:rPr>
      </w:pPr>
      <w:r w:rsidRPr="0063580F">
        <w:rPr>
          <w:b/>
        </w:rPr>
        <w:t>Damage Penetration</w:t>
      </w:r>
    </w:p>
    <w:p w14:paraId="06588EBA" w14:textId="77777777" w:rsidR="00DC7541" w:rsidRPr="000232B0" w:rsidRDefault="00DC7541" w:rsidP="00DC7541">
      <w:pPr>
        <w:jc w:val="center"/>
        <w:rPr>
          <w:i/>
          <w:sz w:val="24"/>
          <w:szCs w:val="24"/>
        </w:rPr>
      </w:pPr>
      <w:r w:rsidRPr="0063580F">
        <w:rPr>
          <w:i/>
        </w:rPr>
        <w:t>Weapon ignores Slashing/Piercing/Crushing Damage Red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688"/>
      </w:tblGrid>
      <w:tr w:rsidR="00DC7541" w:rsidRPr="000232B0" w14:paraId="6F9950A8" w14:textId="77777777" w:rsidTr="00D97700">
        <w:trPr>
          <w:jc w:val="center"/>
        </w:trPr>
        <w:tc>
          <w:tcPr>
            <w:tcW w:w="1969" w:type="dxa"/>
            <w:shd w:val="clear" w:color="auto" w:fill="D9D9D9" w:themeFill="background1" w:themeFillShade="D9"/>
          </w:tcPr>
          <w:p w14:paraId="0E682EF8" w14:textId="77777777" w:rsidR="00DC7541" w:rsidRPr="000232B0" w:rsidRDefault="00DC7541" w:rsidP="00D97700">
            <w:pPr>
              <w:jc w:val="center"/>
              <w:rPr>
                <w:b/>
              </w:rPr>
            </w:pPr>
            <w:r>
              <w:rPr>
                <w:b/>
              </w:rPr>
              <w:t>Damage</w:t>
            </w:r>
            <w:r w:rsidRPr="000232B0">
              <w:rPr>
                <w:b/>
              </w:rPr>
              <w:t xml:space="preserve"> Reduction</w:t>
            </w:r>
          </w:p>
        </w:tc>
        <w:tc>
          <w:tcPr>
            <w:tcW w:w="2688" w:type="dxa"/>
            <w:shd w:val="clear" w:color="auto" w:fill="D9D9D9" w:themeFill="background1" w:themeFillShade="D9"/>
          </w:tcPr>
          <w:p w14:paraId="4DDE98D0" w14:textId="77777777" w:rsidR="00DC7541" w:rsidRPr="000232B0" w:rsidRDefault="00DC7541" w:rsidP="00D97700">
            <w:pPr>
              <w:jc w:val="center"/>
              <w:rPr>
                <w:b/>
              </w:rPr>
            </w:pPr>
            <w:r w:rsidRPr="000232B0">
              <w:rPr>
                <w:b/>
              </w:rPr>
              <w:t>Masterwork Points</w:t>
            </w:r>
          </w:p>
        </w:tc>
      </w:tr>
      <w:tr w:rsidR="00DC7541" w:rsidRPr="000232B0" w14:paraId="7BA84A97" w14:textId="77777777" w:rsidTr="00D97700">
        <w:trPr>
          <w:jc w:val="center"/>
        </w:trPr>
        <w:tc>
          <w:tcPr>
            <w:tcW w:w="1969" w:type="dxa"/>
            <w:shd w:val="clear" w:color="auto" w:fill="auto"/>
          </w:tcPr>
          <w:p w14:paraId="67B828DA" w14:textId="77777777" w:rsidR="00DC7541" w:rsidRPr="000232B0" w:rsidRDefault="00DC7541" w:rsidP="00D97700">
            <w:pPr>
              <w:jc w:val="center"/>
            </w:pPr>
            <w:r w:rsidRPr="000232B0">
              <w:t>Ignore 2</w:t>
            </w:r>
          </w:p>
        </w:tc>
        <w:tc>
          <w:tcPr>
            <w:tcW w:w="2688" w:type="dxa"/>
            <w:shd w:val="clear" w:color="auto" w:fill="auto"/>
          </w:tcPr>
          <w:p w14:paraId="1F041BB9" w14:textId="77777777" w:rsidR="00DC7541" w:rsidRPr="000232B0" w:rsidRDefault="00DC7541" w:rsidP="00D97700">
            <w:pPr>
              <w:jc w:val="center"/>
            </w:pPr>
            <w:r w:rsidRPr="000232B0">
              <w:t>6</w:t>
            </w:r>
          </w:p>
        </w:tc>
      </w:tr>
      <w:tr w:rsidR="00DC7541" w:rsidRPr="000232B0" w14:paraId="24A9563E" w14:textId="77777777" w:rsidTr="00D97700">
        <w:trPr>
          <w:jc w:val="center"/>
        </w:trPr>
        <w:tc>
          <w:tcPr>
            <w:tcW w:w="1969" w:type="dxa"/>
            <w:shd w:val="clear" w:color="auto" w:fill="auto"/>
          </w:tcPr>
          <w:p w14:paraId="02428084" w14:textId="77777777" w:rsidR="00DC7541" w:rsidRPr="000232B0" w:rsidRDefault="00DC7541" w:rsidP="00D97700">
            <w:pPr>
              <w:jc w:val="center"/>
            </w:pPr>
            <w:r w:rsidRPr="000232B0">
              <w:t>Ignore 4</w:t>
            </w:r>
          </w:p>
        </w:tc>
        <w:tc>
          <w:tcPr>
            <w:tcW w:w="2688" w:type="dxa"/>
            <w:shd w:val="clear" w:color="auto" w:fill="auto"/>
          </w:tcPr>
          <w:p w14:paraId="4C48EC98" w14:textId="77777777" w:rsidR="00DC7541" w:rsidRPr="000232B0" w:rsidRDefault="00DC7541" w:rsidP="00D97700">
            <w:pPr>
              <w:jc w:val="center"/>
            </w:pPr>
            <w:r w:rsidRPr="000232B0">
              <w:t>11</w:t>
            </w:r>
          </w:p>
        </w:tc>
      </w:tr>
      <w:tr w:rsidR="00DC7541" w:rsidRPr="000232B0" w14:paraId="57DD3EE0" w14:textId="77777777" w:rsidTr="00D97700">
        <w:trPr>
          <w:jc w:val="center"/>
        </w:trPr>
        <w:tc>
          <w:tcPr>
            <w:tcW w:w="1969" w:type="dxa"/>
            <w:shd w:val="clear" w:color="auto" w:fill="auto"/>
          </w:tcPr>
          <w:p w14:paraId="0F5E5CE5" w14:textId="77777777" w:rsidR="00DC7541" w:rsidRPr="000232B0" w:rsidRDefault="00DC7541" w:rsidP="00D97700">
            <w:pPr>
              <w:jc w:val="center"/>
            </w:pPr>
            <w:r w:rsidRPr="000232B0">
              <w:t>Ignore 6</w:t>
            </w:r>
          </w:p>
        </w:tc>
        <w:tc>
          <w:tcPr>
            <w:tcW w:w="2688" w:type="dxa"/>
            <w:shd w:val="clear" w:color="auto" w:fill="auto"/>
          </w:tcPr>
          <w:p w14:paraId="321E84E6" w14:textId="77777777" w:rsidR="00DC7541" w:rsidRPr="000232B0" w:rsidRDefault="00DC7541" w:rsidP="00D97700">
            <w:pPr>
              <w:jc w:val="center"/>
            </w:pPr>
            <w:r w:rsidRPr="000232B0">
              <w:t>14</w:t>
            </w:r>
          </w:p>
        </w:tc>
      </w:tr>
      <w:tr w:rsidR="00DC7541" w:rsidRPr="000232B0" w14:paraId="3B063CEF" w14:textId="77777777" w:rsidTr="00D97700">
        <w:trPr>
          <w:jc w:val="center"/>
        </w:trPr>
        <w:tc>
          <w:tcPr>
            <w:tcW w:w="1969" w:type="dxa"/>
            <w:shd w:val="clear" w:color="auto" w:fill="auto"/>
          </w:tcPr>
          <w:p w14:paraId="5DC1F09D" w14:textId="77777777" w:rsidR="00DC7541" w:rsidRPr="000232B0" w:rsidRDefault="00DC7541" w:rsidP="00D97700">
            <w:pPr>
              <w:jc w:val="center"/>
            </w:pPr>
            <w:r w:rsidRPr="000232B0">
              <w:t>Ignore 8</w:t>
            </w:r>
          </w:p>
        </w:tc>
        <w:tc>
          <w:tcPr>
            <w:tcW w:w="2688" w:type="dxa"/>
            <w:shd w:val="clear" w:color="auto" w:fill="auto"/>
          </w:tcPr>
          <w:p w14:paraId="74389DAF" w14:textId="77777777" w:rsidR="00DC7541" w:rsidRPr="000232B0" w:rsidRDefault="00DC7541" w:rsidP="00D97700">
            <w:pPr>
              <w:jc w:val="center"/>
            </w:pPr>
            <w:r w:rsidRPr="000232B0">
              <w:t>17</w:t>
            </w:r>
          </w:p>
        </w:tc>
      </w:tr>
    </w:tbl>
    <w:p w14:paraId="795C6820" w14:textId="77777777" w:rsidR="00DC7541" w:rsidRPr="00FF60AC" w:rsidRDefault="00DC7541" w:rsidP="00DC7541"/>
    <w:p w14:paraId="69138284" w14:textId="77777777" w:rsidR="00DC7541" w:rsidRPr="0063580F" w:rsidRDefault="00DC7541" w:rsidP="00DC7541">
      <w:pPr>
        <w:jc w:val="center"/>
        <w:rPr>
          <w:b/>
        </w:rPr>
      </w:pPr>
      <w:r w:rsidRPr="0063580F">
        <w:rPr>
          <w:b/>
        </w:rPr>
        <w:t>Silvered Weapon Augmentation</w:t>
      </w:r>
    </w:p>
    <w:p w14:paraId="2C82FB90" w14:textId="77777777" w:rsidR="00DC7541" w:rsidRPr="0063580F" w:rsidRDefault="00DC7541" w:rsidP="00DC7541">
      <w:pPr>
        <w:ind w:left="1418" w:firstLine="709"/>
        <w:rPr>
          <w:i/>
        </w:rPr>
      </w:pPr>
      <w:r w:rsidRPr="0063580F">
        <w:rPr>
          <w:i/>
        </w:rPr>
        <w:t xml:space="preserve">Some monsters are more vulnerable if the weapon is </w:t>
      </w:r>
      <w:proofErr w:type="gramStart"/>
      <w:r w:rsidRPr="0063580F">
        <w:rPr>
          <w:i/>
        </w:rPr>
        <w:t>Silvered</w:t>
      </w:r>
      <w:proofErr w:type="gramEnd"/>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10"/>
      </w:tblGrid>
      <w:tr w:rsidR="00DC7541" w:rsidRPr="000232B0" w14:paraId="1327F48A" w14:textId="77777777" w:rsidTr="00D97700">
        <w:tc>
          <w:tcPr>
            <w:tcW w:w="2070" w:type="dxa"/>
            <w:tcBorders>
              <w:bottom w:val="single" w:sz="4" w:space="0" w:color="auto"/>
            </w:tcBorders>
            <w:shd w:val="clear" w:color="auto" w:fill="D9D9D9" w:themeFill="background1" w:themeFillShade="D9"/>
          </w:tcPr>
          <w:p w14:paraId="37F99596" w14:textId="77777777" w:rsidR="00DC7541" w:rsidRDefault="00DC7541" w:rsidP="00D97700">
            <w:pPr>
              <w:jc w:val="center"/>
            </w:pPr>
            <w:r>
              <w:t>Modification</w:t>
            </w:r>
          </w:p>
        </w:tc>
        <w:tc>
          <w:tcPr>
            <w:tcW w:w="2610" w:type="dxa"/>
            <w:tcBorders>
              <w:bottom w:val="single" w:sz="4" w:space="0" w:color="auto"/>
            </w:tcBorders>
            <w:shd w:val="clear" w:color="auto" w:fill="D9D9D9" w:themeFill="background1" w:themeFillShade="D9"/>
          </w:tcPr>
          <w:p w14:paraId="7CEC5FE6" w14:textId="77777777" w:rsidR="00DC7541" w:rsidRPr="000232B0" w:rsidRDefault="00DC7541" w:rsidP="00D97700">
            <w:pPr>
              <w:jc w:val="center"/>
            </w:pPr>
            <w:r>
              <w:t>Effect</w:t>
            </w:r>
          </w:p>
        </w:tc>
      </w:tr>
      <w:tr w:rsidR="00DC7541" w:rsidRPr="000232B0" w14:paraId="2604B0B6" w14:textId="77777777" w:rsidTr="00D9770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2070" w:type="dxa"/>
            <w:tcBorders>
              <w:top w:val="single" w:sz="4" w:space="0" w:color="auto"/>
              <w:left w:val="single" w:sz="4" w:space="0" w:color="auto"/>
              <w:bottom w:val="single" w:sz="4" w:space="0" w:color="auto"/>
              <w:right w:val="single" w:sz="4" w:space="0" w:color="auto"/>
            </w:tcBorders>
            <w:shd w:val="clear" w:color="auto" w:fill="auto"/>
          </w:tcPr>
          <w:p w14:paraId="7EDD20E1" w14:textId="77777777" w:rsidR="00DC7541" w:rsidRPr="000232B0" w:rsidRDefault="00DC7541" w:rsidP="00D97700">
            <w:r>
              <w:t>Silvered</w:t>
            </w:r>
            <w:r w:rsidRPr="000232B0">
              <w:t xml:space="preserve"> augmentation </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4435446" w14:textId="77777777" w:rsidR="00DC7541" w:rsidRPr="000232B0" w:rsidRDefault="00DC7541" w:rsidP="00D97700">
            <w:r w:rsidRPr="000232B0">
              <w:t xml:space="preserve"> </w:t>
            </w:r>
            <w:r>
              <w:t>2</w:t>
            </w:r>
            <w:r w:rsidRPr="000232B0">
              <w:t xml:space="preserve"> Masterwork Points</w:t>
            </w:r>
          </w:p>
        </w:tc>
      </w:tr>
    </w:tbl>
    <w:p w14:paraId="1CFC0133" w14:textId="77777777" w:rsidR="00DC7541" w:rsidRPr="00FF60AC" w:rsidRDefault="00DC7541" w:rsidP="00DC7541">
      <w:pPr>
        <w:jc w:val="center"/>
        <w:rPr>
          <w:b/>
        </w:rPr>
      </w:pPr>
    </w:p>
    <w:p w14:paraId="0AC6B528" w14:textId="77777777" w:rsidR="00DC7541" w:rsidRPr="0063580F" w:rsidRDefault="00DC7541" w:rsidP="00DC7541">
      <w:pPr>
        <w:jc w:val="center"/>
        <w:rPr>
          <w:b/>
        </w:rPr>
      </w:pPr>
      <w:r w:rsidRPr="0063580F">
        <w:rPr>
          <w:b/>
        </w:rPr>
        <w:t>Poisoned Weapon Augmentation</w:t>
      </w:r>
    </w:p>
    <w:p w14:paraId="042078C8" w14:textId="77777777" w:rsidR="00DC7541" w:rsidRPr="0063580F" w:rsidRDefault="00DC7541" w:rsidP="00DC7541">
      <w:pPr>
        <w:jc w:val="center"/>
        <w:rPr>
          <w:i/>
        </w:rPr>
      </w:pPr>
      <w:r w:rsidRPr="0063580F">
        <w:rPr>
          <w:i/>
        </w:rPr>
        <w:t xml:space="preserve">A hollowed out slot in the hilt allows for a vial of poison to be inserted.  </w:t>
      </w:r>
    </w:p>
    <w:p w14:paraId="6CC63B70" w14:textId="77777777" w:rsidR="00DC7541" w:rsidRPr="0063580F" w:rsidRDefault="00DC7541" w:rsidP="00DC7541">
      <w:pPr>
        <w:ind w:left="1418" w:firstLine="709"/>
        <w:rPr>
          <w:i/>
        </w:rPr>
      </w:pPr>
      <w:r w:rsidRPr="0063580F">
        <w:rPr>
          <w:i/>
        </w:rPr>
        <w:t xml:space="preserve">Channels built into the weapon allow for the poison to be automatically </w:t>
      </w:r>
    </w:p>
    <w:p w14:paraId="0BE32D07" w14:textId="77777777" w:rsidR="00DC7541" w:rsidRPr="0063580F" w:rsidRDefault="00DC7541" w:rsidP="00DC7541">
      <w:pPr>
        <w:ind w:left="1418" w:firstLine="709"/>
        <w:rPr>
          <w:i/>
        </w:rPr>
      </w:pPr>
      <w:proofErr w:type="gramStart"/>
      <w:r w:rsidRPr="0063580F">
        <w:rPr>
          <w:i/>
        </w:rPr>
        <w:t>applied</w:t>
      </w:r>
      <w:proofErr w:type="gramEnd"/>
      <w:r w:rsidRPr="0063580F">
        <w:rPr>
          <w:i/>
        </w:rPr>
        <w:t xml:space="preserve"> to the weapon.</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10"/>
      </w:tblGrid>
      <w:tr w:rsidR="00DC7541" w:rsidRPr="000232B0" w14:paraId="5486D96F" w14:textId="77777777" w:rsidTr="00D97700">
        <w:tc>
          <w:tcPr>
            <w:tcW w:w="2070" w:type="dxa"/>
            <w:tcBorders>
              <w:bottom w:val="single" w:sz="4" w:space="0" w:color="auto"/>
            </w:tcBorders>
            <w:shd w:val="clear" w:color="auto" w:fill="D9D9D9" w:themeFill="background1" w:themeFillShade="D9"/>
          </w:tcPr>
          <w:p w14:paraId="25432A67" w14:textId="77777777" w:rsidR="00DC7541" w:rsidRDefault="00DC7541" w:rsidP="00D97700">
            <w:pPr>
              <w:jc w:val="center"/>
            </w:pPr>
            <w:r>
              <w:t>Modification</w:t>
            </w:r>
          </w:p>
        </w:tc>
        <w:tc>
          <w:tcPr>
            <w:tcW w:w="2610" w:type="dxa"/>
            <w:tcBorders>
              <w:bottom w:val="single" w:sz="4" w:space="0" w:color="auto"/>
            </w:tcBorders>
            <w:shd w:val="clear" w:color="auto" w:fill="D9D9D9" w:themeFill="background1" w:themeFillShade="D9"/>
          </w:tcPr>
          <w:p w14:paraId="1CBE887D" w14:textId="77777777" w:rsidR="00DC7541" w:rsidRPr="000232B0" w:rsidRDefault="00DC7541" w:rsidP="00D97700">
            <w:pPr>
              <w:jc w:val="center"/>
            </w:pPr>
            <w:r>
              <w:t>Effect</w:t>
            </w:r>
          </w:p>
        </w:tc>
      </w:tr>
      <w:tr w:rsidR="00DC7541" w:rsidRPr="000232B0" w14:paraId="05EC6CEF" w14:textId="77777777" w:rsidTr="00D9770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2070" w:type="dxa"/>
            <w:tcBorders>
              <w:top w:val="single" w:sz="4" w:space="0" w:color="auto"/>
              <w:left w:val="single" w:sz="4" w:space="0" w:color="auto"/>
              <w:bottom w:val="single" w:sz="4" w:space="0" w:color="auto"/>
              <w:right w:val="single" w:sz="4" w:space="0" w:color="auto"/>
            </w:tcBorders>
            <w:shd w:val="clear" w:color="auto" w:fill="auto"/>
          </w:tcPr>
          <w:p w14:paraId="54504FBD" w14:textId="77777777" w:rsidR="00DC7541" w:rsidRPr="000232B0" w:rsidRDefault="00DC7541" w:rsidP="00D97700">
            <w:r w:rsidRPr="000232B0">
              <w:t xml:space="preserve">Poison augmentation </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80FEC63" w14:textId="77777777" w:rsidR="00DC7541" w:rsidRPr="000232B0" w:rsidRDefault="00DC7541" w:rsidP="00D97700">
            <w:r w:rsidRPr="000232B0">
              <w:t xml:space="preserve"> 10 Masterwork Points</w:t>
            </w:r>
          </w:p>
        </w:tc>
      </w:tr>
    </w:tbl>
    <w:p w14:paraId="5A1BAD91" w14:textId="77777777" w:rsidR="00DC7541" w:rsidRPr="000E068E" w:rsidRDefault="00DC7541" w:rsidP="00DC7541">
      <w:pPr>
        <w:jc w:val="center"/>
        <w:rPr>
          <w:b/>
          <w:sz w:val="24"/>
          <w:szCs w:val="24"/>
          <w:u w:val="single"/>
        </w:rPr>
      </w:pPr>
      <w:r>
        <w:rPr>
          <w:b/>
          <w:sz w:val="36"/>
          <w:szCs w:val="36"/>
        </w:rPr>
        <w:br w:type="page"/>
      </w:r>
      <w:r w:rsidRPr="000E068E">
        <w:rPr>
          <w:b/>
          <w:sz w:val="24"/>
          <w:szCs w:val="24"/>
          <w:u w:val="single"/>
        </w:rPr>
        <w:lastRenderedPageBreak/>
        <w:t xml:space="preserve"> Ranged Weapons Modification</w:t>
      </w:r>
    </w:p>
    <w:p w14:paraId="72DE7BF9" w14:textId="77777777" w:rsidR="00DC7541" w:rsidRPr="000232B0" w:rsidRDefault="00DC7541" w:rsidP="00DC7541">
      <w:pPr>
        <w:rPr>
          <w:sz w:val="24"/>
          <w:szCs w:val="24"/>
        </w:rPr>
      </w:pPr>
    </w:p>
    <w:p w14:paraId="5C46F9AA" w14:textId="77777777" w:rsidR="00DC7541" w:rsidRPr="0063580F" w:rsidRDefault="00DC7541" w:rsidP="00DC7541">
      <w:pPr>
        <w:jc w:val="center"/>
        <w:rPr>
          <w:b/>
        </w:rPr>
      </w:pPr>
      <w:r w:rsidRPr="0063580F">
        <w:rPr>
          <w:b/>
        </w:rPr>
        <w:t>Extra Tension</w:t>
      </w:r>
    </w:p>
    <w:p w14:paraId="29E4D27D" w14:textId="77777777" w:rsidR="00DC7541" w:rsidRPr="000232B0" w:rsidRDefault="00DC7541" w:rsidP="00DC7541">
      <w:pPr>
        <w:jc w:val="center"/>
        <w:rPr>
          <w:i/>
          <w:sz w:val="24"/>
          <w:szCs w:val="24"/>
        </w:rPr>
      </w:pPr>
      <w:r w:rsidRPr="0063580F">
        <w:rPr>
          <w:i/>
        </w:rPr>
        <w:t>Increase Range inc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757"/>
      </w:tblGrid>
      <w:tr w:rsidR="00DC7541" w:rsidRPr="000232B0" w14:paraId="19D1095B" w14:textId="77777777" w:rsidTr="00D97700">
        <w:trPr>
          <w:jc w:val="center"/>
        </w:trPr>
        <w:tc>
          <w:tcPr>
            <w:tcW w:w="2745" w:type="dxa"/>
            <w:shd w:val="clear" w:color="auto" w:fill="D9D9D9" w:themeFill="background1" w:themeFillShade="D9"/>
          </w:tcPr>
          <w:p w14:paraId="4A6BD62F" w14:textId="77777777" w:rsidR="00DC7541" w:rsidRPr="000232B0" w:rsidRDefault="00DC7541" w:rsidP="00D97700">
            <w:pPr>
              <w:jc w:val="center"/>
              <w:rPr>
                <w:b/>
              </w:rPr>
            </w:pPr>
            <w:r w:rsidRPr="000232B0">
              <w:rPr>
                <w:b/>
              </w:rPr>
              <w:t xml:space="preserve">Increase </w:t>
            </w:r>
            <w:r>
              <w:rPr>
                <w:b/>
              </w:rPr>
              <w:t>Range</w:t>
            </w:r>
            <w:r w:rsidRPr="000232B0">
              <w:rPr>
                <w:b/>
              </w:rPr>
              <w:t xml:space="preserve"> (feet)</w:t>
            </w:r>
          </w:p>
        </w:tc>
        <w:tc>
          <w:tcPr>
            <w:tcW w:w="2757" w:type="dxa"/>
            <w:shd w:val="clear" w:color="auto" w:fill="D9D9D9" w:themeFill="background1" w:themeFillShade="D9"/>
          </w:tcPr>
          <w:p w14:paraId="26049B92" w14:textId="77777777" w:rsidR="00DC7541" w:rsidRPr="000232B0" w:rsidRDefault="00DC7541" w:rsidP="00D97700">
            <w:pPr>
              <w:jc w:val="center"/>
              <w:rPr>
                <w:b/>
              </w:rPr>
            </w:pPr>
            <w:r w:rsidRPr="000232B0">
              <w:rPr>
                <w:b/>
              </w:rPr>
              <w:t>Masterwork Points</w:t>
            </w:r>
          </w:p>
        </w:tc>
      </w:tr>
      <w:tr w:rsidR="00DC7541" w:rsidRPr="000232B0" w14:paraId="40570393" w14:textId="77777777" w:rsidTr="00D97700">
        <w:trPr>
          <w:jc w:val="center"/>
        </w:trPr>
        <w:tc>
          <w:tcPr>
            <w:tcW w:w="2745" w:type="dxa"/>
            <w:shd w:val="clear" w:color="auto" w:fill="auto"/>
          </w:tcPr>
          <w:p w14:paraId="0360AF52" w14:textId="77777777" w:rsidR="00DC7541" w:rsidRPr="000232B0" w:rsidRDefault="00DC7541" w:rsidP="00D97700">
            <w:pPr>
              <w:jc w:val="center"/>
            </w:pPr>
            <w:r w:rsidRPr="000232B0">
              <w:t>5</w:t>
            </w:r>
          </w:p>
        </w:tc>
        <w:tc>
          <w:tcPr>
            <w:tcW w:w="2757" w:type="dxa"/>
            <w:shd w:val="clear" w:color="auto" w:fill="auto"/>
          </w:tcPr>
          <w:p w14:paraId="2F32864D" w14:textId="77777777" w:rsidR="00DC7541" w:rsidRPr="000232B0" w:rsidRDefault="00DC7541" w:rsidP="00D97700">
            <w:pPr>
              <w:jc w:val="center"/>
            </w:pPr>
            <w:r w:rsidRPr="000232B0">
              <w:t>5</w:t>
            </w:r>
          </w:p>
        </w:tc>
      </w:tr>
      <w:tr w:rsidR="00DC7541" w:rsidRPr="000232B0" w14:paraId="19978E24" w14:textId="77777777" w:rsidTr="00D97700">
        <w:trPr>
          <w:jc w:val="center"/>
        </w:trPr>
        <w:tc>
          <w:tcPr>
            <w:tcW w:w="2745" w:type="dxa"/>
            <w:shd w:val="clear" w:color="auto" w:fill="auto"/>
          </w:tcPr>
          <w:p w14:paraId="653102CE" w14:textId="77777777" w:rsidR="00DC7541" w:rsidRPr="000232B0" w:rsidRDefault="00DC7541" w:rsidP="00D97700">
            <w:pPr>
              <w:jc w:val="center"/>
            </w:pPr>
            <w:r w:rsidRPr="000232B0">
              <w:t>10</w:t>
            </w:r>
          </w:p>
        </w:tc>
        <w:tc>
          <w:tcPr>
            <w:tcW w:w="2757" w:type="dxa"/>
            <w:shd w:val="clear" w:color="auto" w:fill="auto"/>
          </w:tcPr>
          <w:p w14:paraId="244581F6" w14:textId="77777777" w:rsidR="00DC7541" w:rsidRPr="000232B0" w:rsidRDefault="00DC7541" w:rsidP="00D97700">
            <w:pPr>
              <w:jc w:val="center"/>
            </w:pPr>
            <w:r w:rsidRPr="000232B0">
              <w:t>9</w:t>
            </w:r>
          </w:p>
        </w:tc>
      </w:tr>
      <w:tr w:rsidR="00DC7541" w:rsidRPr="000232B0" w14:paraId="5A762836" w14:textId="77777777" w:rsidTr="00D97700">
        <w:trPr>
          <w:jc w:val="center"/>
        </w:trPr>
        <w:tc>
          <w:tcPr>
            <w:tcW w:w="2745" w:type="dxa"/>
            <w:shd w:val="clear" w:color="auto" w:fill="auto"/>
          </w:tcPr>
          <w:p w14:paraId="6634B166" w14:textId="77777777" w:rsidR="00DC7541" w:rsidRPr="000232B0" w:rsidRDefault="00DC7541" w:rsidP="00D97700">
            <w:pPr>
              <w:jc w:val="center"/>
            </w:pPr>
            <w:r w:rsidRPr="000232B0">
              <w:t>15</w:t>
            </w:r>
          </w:p>
        </w:tc>
        <w:tc>
          <w:tcPr>
            <w:tcW w:w="2757" w:type="dxa"/>
            <w:shd w:val="clear" w:color="auto" w:fill="auto"/>
          </w:tcPr>
          <w:p w14:paraId="0E868A59" w14:textId="77777777" w:rsidR="00DC7541" w:rsidRPr="000232B0" w:rsidRDefault="00DC7541" w:rsidP="00D97700">
            <w:pPr>
              <w:jc w:val="center"/>
            </w:pPr>
            <w:r w:rsidRPr="000232B0">
              <w:t>12</w:t>
            </w:r>
          </w:p>
        </w:tc>
      </w:tr>
      <w:tr w:rsidR="00DC7541" w:rsidRPr="000232B0" w14:paraId="1E03C4EA" w14:textId="77777777" w:rsidTr="00D97700">
        <w:trPr>
          <w:jc w:val="center"/>
        </w:trPr>
        <w:tc>
          <w:tcPr>
            <w:tcW w:w="2745" w:type="dxa"/>
            <w:shd w:val="clear" w:color="auto" w:fill="auto"/>
          </w:tcPr>
          <w:p w14:paraId="01F17C15" w14:textId="77777777" w:rsidR="00DC7541" w:rsidRPr="000232B0" w:rsidRDefault="00DC7541" w:rsidP="00D97700">
            <w:pPr>
              <w:jc w:val="center"/>
            </w:pPr>
            <w:r w:rsidRPr="000232B0">
              <w:t>20</w:t>
            </w:r>
          </w:p>
        </w:tc>
        <w:tc>
          <w:tcPr>
            <w:tcW w:w="2757" w:type="dxa"/>
            <w:shd w:val="clear" w:color="auto" w:fill="auto"/>
          </w:tcPr>
          <w:p w14:paraId="2831EAA7" w14:textId="77777777" w:rsidR="00DC7541" w:rsidRPr="000232B0" w:rsidRDefault="00DC7541" w:rsidP="00D97700">
            <w:pPr>
              <w:jc w:val="center"/>
            </w:pPr>
            <w:r w:rsidRPr="000232B0">
              <w:t>15</w:t>
            </w:r>
          </w:p>
        </w:tc>
      </w:tr>
    </w:tbl>
    <w:p w14:paraId="11A610FD" w14:textId="77777777" w:rsidR="00DC7541" w:rsidRPr="00FF60AC" w:rsidRDefault="00DC7541" w:rsidP="00DC7541"/>
    <w:p w14:paraId="2AE6746E" w14:textId="77777777" w:rsidR="00DC7541" w:rsidRPr="0063580F" w:rsidRDefault="00DC7541" w:rsidP="00DC7541">
      <w:pPr>
        <w:jc w:val="center"/>
        <w:rPr>
          <w:b/>
        </w:rPr>
      </w:pPr>
      <w:r w:rsidRPr="0063580F">
        <w:rPr>
          <w:b/>
        </w:rPr>
        <w:t>Refined Groove</w:t>
      </w:r>
    </w:p>
    <w:p w14:paraId="660D747A" w14:textId="77777777" w:rsidR="00DC7541" w:rsidRPr="000232B0" w:rsidRDefault="00DC7541" w:rsidP="00DC7541">
      <w:pPr>
        <w:jc w:val="center"/>
        <w:rPr>
          <w:i/>
          <w:sz w:val="24"/>
          <w:szCs w:val="24"/>
        </w:rPr>
      </w:pPr>
      <w:r w:rsidRPr="0063580F">
        <w:rPr>
          <w:i/>
        </w:rPr>
        <w:t>Improve</w:t>
      </w:r>
      <w:r>
        <w:rPr>
          <w:i/>
        </w:rPr>
        <w:t xml:space="preserve"> accuracy of shots f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841"/>
      </w:tblGrid>
      <w:tr w:rsidR="00DC7541" w:rsidRPr="000232B0" w14:paraId="71658634" w14:textId="77777777" w:rsidTr="00D97700">
        <w:trPr>
          <w:jc w:val="center"/>
        </w:trPr>
        <w:tc>
          <w:tcPr>
            <w:tcW w:w="2779" w:type="dxa"/>
            <w:shd w:val="clear" w:color="auto" w:fill="D9D9D9" w:themeFill="background1" w:themeFillShade="D9"/>
          </w:tcPr>
          <w:p w14:paraId="2D3A6854" w14:textId="77777777" w:rsidR="00DC7541" w:rsidRPr="000232B0" w:rsidRDefault="00DC7541" w:rsidP="00D97700">
            <w:pPr>
              <w:jc w:val="center"/>
              <w:rPr>
                <w:b/>
              </w:rPr>
            </w:pPr>
            <w:r w:rsidRPr="000232B0">
              <w:rPr>
                <w:b/>
              </w:rPr>
              <w:t>Chance to Hit</w:t>
            </w:r>
          </w:p>
        </w:tc>
        <w:tc>
          <w:tcPr>
            <w:tcW w:w="2841" w:type="dxa"/>
            <w:shd w:val="clear" w:color="auto" w:fill="D9D9D9" w:themeFill="background1" w:themeFillShade="D9"/>
          </w:tcPr>
          <w:p w14:paraId="34C12998" w14:textId="77777777" w:rsidR="00DC7541" w:rsidRPr="000232B0" w:rsidRDefault="00DC7541" w:rsidP="00D97700">
            <w:pPr>
              <w:jc w:val="center"/>
              <w:rPr>
                <w:b/>
              </w:rPr>
            </w:pPr>
            <w:r w:rsidRPr="000232B0">
              <w:rPr>
                <w:b/>
              </w:rPr>
              <w:t>Masterwork Points</w:t>
            </w:r>
          </w:p>
        </w:tc>
      </w:tr>
      <w:tr w:rsidR="00DC7541" w:rsidRPr="000232B0" w14:paraId="16DA324D" w14:textId="77777777" w:rsidTr="00D97700">
        <w:trPr>
          <w:jc w:val="center"/>
        </w:trPr>
        <w:tc>
          <w:tcPr>
            <w:tcW w:w="2779" w:type="dxa"/>
            <w:shd w:val="clear" w:color="auto" w:fill="auto"/>
          </w:tcPr>
          <w:p w14:paraId="5EDA7EDC" w14:textId="77777777" w:rsidR="00DC7541" w:rsidRPr="000232B0" w:rsidRDefault="00DC7541" w:rsidP="00D97700">
            <w:pPr>
              <w:jc w:val="center"/>
            </w:pPr>
            <w:r w:rsidRPr="000232B0">
              <w:t>+1</w:t>
            </w:r>
          </w:p>
        </w:tc>
        <w:tc>
          <w:tcPr>
            <w:tcW w:w="2841" w:type="dxa"/>
            <w:shd w:val="clear" w:color="auto" w:fill="auto"/>
          </w:tcPr>
          <w:p w14:paraId="7F41B56E" w14:textId="77777777" w:rsidR="00DC7541" w:rsidRPr="000232B0" w:rsidRDefault="00DC7541" w:rsidP="00D97700">
            <w:pPr>
              <w:jc w:val="center"/>
            </w:pPr>
            <w:r w:rsidRPr="000232B0">
              <w:t>5</w:t>
            </w:r>
          </w:p>
        </w:tc>
      </w:tr>
      <w:tr w:rsidR="00DC7541" w:rsidRPr="000232B0" w14:paraId="282AA3CD" w14:textId="77777777" w:rsidTr="00D97700">
        <w:trPr>
          <w:jc w:val="center"/>
        </w:trPr>
        <w:tc>
          <w:tcPr>
            <w:tcW w:w="2779" w:type="dxa"/>
            <w:shd w:val="clear" w:color="auto" w:fill="auto"/>
          </w:tcPr>
          <w:p w14:paraId="4BC878D5" w14:textId="77777777" w:rsidR="00DC7541" w:rsidRPr="000232B0" w:rsidRDefault="00DC7541" w:rsidP="00D97700">
            <w:pPr>
              <w:jc w:val="center"/>
            </w:pPr>
            <w:r w:rsidRPr="000232B0">
              <w:t>+2</w:t>
            </w:r>
          </w:p>
        </w:tc>
        <w:tc>
          <w:tcPr>
            <w:tcW w:w="2841" w:type="dxa"/>
            <w:shd w:val="clear" w:color="auto" w:fill="auto"/>
          </w:tcPr>
          <w:p w14:paraId="64D05A72" w14:textId="77777777" w:rsidR="00DC7541" w:rsidRPr="000232B0" w:rsidRDefault="00DC7541" w:rsidP="00D97700">
            <w:pPr>
              <w:jc w:val="center"/>
            </w:pPr>
            <w:r w:rsidRPr="000232B0">
              <w:t>9</w:t>
            </w:r>
          </w:p>
        </w:tc>
      </w:tr>
      <w:tr w:rsidR="00DC7541" w:rsidRPr="000232B0" w14:paraId="51B2D0C3" w14:textId="77777777" w:rsidTr="00D97700">
        <w:trPr>
          <w:jc w:val="center"/>
        </w:trPr>
        <w:tc>
          <w:tcPr>
            <w:tcW w:w="2779" w:type="dxa"/>
            <w:shd w:val="clear" w:color="auto" w:fill="auto"/>
          </w:tcPr>
          <w:p w14:paraId="06DAC7E4" w14:textId="77777777" w:rsidR="00DC7541" w:rsidRPr="000232B0" w:rsidRDefault="00DC7541" w:rsidP="00D97700">
            <w:pPr>
              <w:jc w:val="center"/>
            </w:pPr>
            <w:r w:rsidRPr="000232B0">
              <w:t>+3</w:t>
            </w:r>
          </w:p>
        </w:tc>
        <w:tc>
          <w:tcPr>
            <w:tcW w:w="2841" w:type="dxa"/>
            <w:shd w:val="clear" w:color="auto" w:fill="auto"/>
          </w:tcPr>
          <w:p w14:paraId="12333632" w14:textId="77777777" w:rsidR="00DC7541" w:rsidRPr="000232B0" w:rsidRDefault="00DC7541" w:rsidP="00D97700">
            <w:pPr>
              <w:jc w:val="center"/>
            </w:pPr>
            <w:r w:rsidRPr="000232B0">
              <w:t>12</w:t>
            </w:r>
          </w:p>
        </w:tc>
      </w:tr>
      <w:tr w:rsidR="00DC7541" w:rsidRPr="000232B0" w14:paraId="26881CD9" w14:textId="77777777" w:rsidTr="00D97700">
        <w:trPr>
          <w:jc w:val="center"/>
        </w:trPr>
        <w:tc>
          <w:tcPr>
            <w:tcW w:w="2779" w:type="dxa"/>
            <w:shd w:val="clear" w:color="auto" w:fill="auto"/>
          </w:tcPr>
          <w:p w14:paraId="53FFB64F" w14:textId="77777777" w:rsidR="00DC7541" w:rsidRPr="000232B0" w:rsidRDefault="00DC7541" w:rsidP="00D97700">
            <w:pPr>
              <w:jc w:val="center"/>
            </w:pPr>
            <w:r w:rsidRPr="000232B0">
              <w:t>+4</w:t>
            </w:r>
          </w:p>
        </w:tc>
        <w:tc>
          <w:tcPr>
            <w:tcW w:w="2841" w:type="dxa"/>
            <w:shd w:val="clear" w:color="auto" w:fill="auto"/>
          </w:tcPr>
          <w:p w14:paraId="1401DD01" w14:textId="77777777" w:rsidR="00DC7541" w:rsidRPr="000232B0" w:rsidRDefault="00DC7541" w:rsidP="00D97700">
            <w:pPr>
              <w:jc w:val="center"/>
            </w:pPr>
            <w:r w:rsidRPr="000232B0">
              <w:t>15</w:t>
            </w:r>
          </w:p>
        </w:tc>
      </w:tr>
    </w:tbl>
    <w:p w14:paraId="4EC76E1F" w14:textId="77777777" w:rsidR="00DC7541" w:rsidRDefault="00DC7541" w:rsidP="00DC7541">
      <w:pPr>
        <w:rPr>
          <w:sz w:val="24"/>
          <w:szCs w:val="24"/>
        </w:rPr>
      </w:pPr>
    </w:p>
    <w:p w14:paraId="53D88B6E" w14:textId="77777777" w:rsidR="00DC7541" w:rsidRPr="000E068E" w:rsidRDefault="00DC7541" w:rsidP="00DC7541">
      <w:pPr>
        <w:jc w:val="center"/>
        <w:rPr>
          <w:b/>
          <w:sz w:val="24"/>
          <w:szCs w:val="24"/>
          <w:u w:val="single"/>
        </w:rPr>
      </w:pPr>
      <w:r w:rsidRPr="000E068E">
        <w:rPr>
          <w:b/>
          <w:sz w:val="24"/>
          <w:szCs w:val="24"/>
          <w:u w:val="single"/>
        </w:rPr>
        <w:t>Ammunition Modification</w:t>
      </w:r>
    </w:p>
    <w:p w14:paraId="3569D194" w14:textId="77777777" w:rsidR="00DC7541" w:rsidRPr="000232B0" w:rsidRDefault="00DC7541" w:rsidP="00DC7541">
      <w:pPr>
        <w:jc w:val="center"/>
        <w:rPr>
          <w:b/>
          <w:sz w:val="28"/>
          <w:szCs w:val="28"/>
          <w:u w:val="single"/>
        </w:rPr>
      </w:pPr>
    </w:p>
    <w:p w14:paraId="3799F3B5" w14:textId="77777777" w:rsidR="00DC7541" w:rsidRPr="0063580F" w:rsidRDefault="00DC7541" w:rsidP="00DC7541">
      <w:pPr>
        <w:jc w:val="center"/>
        <w:rPr>
          <w:b/>
        </w:rPr>
      </w:pPr>
      <w:r w:rsidRPr="0063580F">
        <w:rPr>
          <w:b/>
        </w:rPr>
        <w:t>Serration and Ba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897"/>
      </w:tblGrid>
      <w:tr w:rsidR="00DC7541" w:rsidRPr="000232B0" w14:paraId="6B755831" w14:textId="77777777" w:rsidTr="00D97700">
        <w:trPr>
          <w:jc w:val="center"/>
        </w:trPr>
        <w:tc>
          <w:tcPr>
            <w:tcW w:w="2897" w:type="dxa"/>
            <w:shd w:val="clear" w:color="auto" w:fill="D9D9D9" w:themeFill="background1" w:themeFillShade="D9"/>
          </w:tcPr>
          <w:p w14:paraId="28273189" w14:textId="77777777" w:rsidR="00DC7541" w:rsidRPr="000232B0" w:rsidRDefault="00DC7541" w:rsidP="00D97700">
            <w:pPr>
              <w:jc w:val="center"/>
              <w:rPr>
                <w:b/>
              </w:rPr>
            </w:pPr>
            <w:r>
              <w:rPr>
                <w:b/>
              </w:rPr>
              <w:t>Damage</w:t>
            </w:r>
          </w:p>
        </w:tc>
        <w:tc>
          <w:tcPr>
            <w:tcW w:w="2897" w:type="dxa"/>
            <w:shd w:val="clear" w:color="auto" w:fill="D9D9D9" w:themeFill="background1" w:themeFillShade="D9"/>
          </w:tcPr>
          <w:p w14:paraId="02A412E4" w14:textId="77777777" w:rsidR="00DC7541" w:rsidRPr="000232B0" w:rsidRDefault="00DC7541" w:rsidP="00D97700">
            <w:pPr>
              <w:jc w:val="center"/>
              <w:rPr>
                <w:b/>
              </w:rPr>
            </w:pPr>
            <w:r w:rsidRPr="000232B0">
              <w:rPr>
                <w:b/>
              </w:rPr>
              <w:t>Masterwork Points</w:t>
            </w:r>
          </w:p>
        </w:tc>
      </w:tr>
      <w:tr w:rsidR="00DC7541" w:rsidRPr="000232B0" w14:paraId="079A51D4" w14:textId="77777777" w:rsidTr="00D97700">
        <w:trPr>
          <w:jc w:val="center"/>
        </w:trPr>
        <w:tc>
          <w:tcPr>
            <w:tcW w:w="2897" w:type="dxa"/>
            <w:shd w:val="clear" w:color="auto" w:fill="auto"/>
          </w:tcPr>
          <w:p w14:paraId="0FC545D2" w14:textId="77777777" w:rsidR="00DC7541" w:rsidRPr="000232B0" w:rsidRDefault="00DC7541" w:rsidP="00D97700">
            <w:pPr>
              <w:jc w:val="center"/>
            </w:pPr>
            <w:r w:rsidRPr="000232B0">
              <w:t>+1</w:t>
            </w:r>
          </w:p>
        </w:tc>
        <w:tc>
          <w:tcPr>
            <w:tcW w:w="2897" w:type="dxa"/>
            <w:shd w:val="clear" w:color="auto" w:fill="auto"/>
          </w:tcPr>
          <w:p w14:paraId="1E1430A1" w14:textId="77777777" w:rsidR="00DC7541" w:rsidRPr="000232B0" w:rsidRDefault="00DC7541" w:rsidP="00D97700">
            <w:pPr>
              <w:jc w:val="center"/>
            </w:pPr>
            <w:r w:rsidRPr="000232B0">
              <w:t>5</w:t>
            </w:r>
          </w:p>
        </w:tc>
      </w:tr>
      <w:tr w:rsidR="00DC7541" w:rsidRPr="000232B0" w14:paraId="7C047CEF" w14:textId="77777777" w:rsidTr="00D97700">
        <w:trPr>
          <w:jc w:val="center"/>
        </w:trPr>
        <w:tc>
          <w:tcPr>
            <w:tcW w:w="2897" w:type="dxa"/>
            <w:shd w:val="clear" w:color="auto" w:fill="auto"/>
          </w:tcPr>
          <w:p w14:paraId="4641F47A" w14:textId="77777777" w:rsidR="00DC7541" w:rsidRPr="000232B0" w:rsidRDefault="00DC7541" w:rsidP="00D97700">
            <w:pPr>
              <w:jc w:val="center"/>
            </w:pPr>
            <w:r w:rsidRPr="000232B0">
              <w:t>+2</w:t>
            </w:r>
          </w:p>
        </w:tc>
        <w:tc>
          <w:tcPr>
            <w:tcW w:w="2897" w:type="dxa"/>
            <w:shd w:val="clear" w:color="auto" w:fill="auto"/>
          </w:tcPr>
          <w:p w14:paraId="6B4CCA94" w14:textId="77777777" w:rsidR="00DC7541" w:rsidRPr="000232B0" w:rsidRDefault="00DC7541" w:rsidP="00D97700">
            <w:pPr>
              <w:jc w:val="center"/>
            </w:pPr>
            <w:r w:rsidRPr="000232B0">
              <w:t>9</w:t>
            </w:r>
          </w:p>
        </w:tc>
      </w:tr>
      <w:tr w:rsidR="00DC7541" w:rsidRPr="000232B0" w14:paraId="44B781B4" w14:textId="77777777" w:rsidTr="00D97700">
        <w:trPr>
          <w:jc w:val="center"/>
        </w:trPr>
        <w:tc>
          <w:tcPr>
            <w:tcW w:w="2897" w:type="dxa"/>
            <w:shd w:val="clear" w:color="auto" w:fill="auto"/>
          </w:tcPr>
          <w:p w14:paraId="5339CFB0" w14:textId="77777777" w:rsidR="00DC7541" w:rsidRPr="000232B0" w:rsidRDefault="00DC7541" w:rsidP="00D97700">
            <w:pPr>
              <w:jc w:val="center"/>
            </w:pPr>
            <w:r w:rsidRPr="000232B0">
              <w:t>+3</w:t>
            </w:r>
          </w:p>
        </w:tc>
        <w:tc>
          <w:tcPr>
            <w:tcW w:w="2897" w:type="dxa"/>
            <w:shd w:val="clear" w:color="auto" w:fill="auto"/>
          </w:tcPr>
          <w:p w14:paraId="6BE17E4F" w14:textId="77777777" w:rsidR="00DC7541" w:rsidRPr="000232B0" w:rsidRDefault="00DC7541" w:rsidP="00D97700">
            <w:pPr>
              <w:jc w:val="center"/>
            </w:pPr>
            <w:r w:rsidRPr="000232B0">
              <w:t>12</w:t>
            </w:r>
          </w:p>
        </w:tc>
      </w:tr>
      <w:tr w:rsidR="00DC7541" w:rsidRPr="000232B0" w14:paraId="19870A83" w14:textId="77777777" w:rsidTr="00D97700">
        <w:trPr>
          <w:jc w:val="center"/>
        </w:trPr>
        <w:tc>
          <w:tcPr>
            <w:tcW w:w="2897" w:type="dxa"/>
            <w:shd w:val="clear" w:color="auto" w:fill="auto"/>
          </w:tcPr>
          <w:p w14:paraId="4EF7AA89" w14:textId="77777777" w:rsidR="00DC7541" w:rsidRPr="000232B0" w:rsidRDefault="00DC7541" w:rsidP="00D97700">
            <w:pPr>
              <w:jc w:val="center"/>
            </w:pPr>
            <w:r w:rsidRPr="000232B0">
              <w:t>+4</w:t>
            </w:r>
          </w:p>
        </w:tc>
        <w:tc>
          <w:tcPr>
            <w:tcW w:w="2897" w:type="dxa"/>
            <w:shd w:val="clear" w:color="auto" w:fill="auto"/>
          </w:tcPr>
          <w:p w14:paraId="0E5622F0" w14:textId="77777777" w:rsidR="00DC7541" w:rsidRPr="000232B0" w:rsidRDefault="00DC7541" w:rsidP="00D97700">
            <w:pPr>
              <w:jc w:val="center"/>
            </w:pPr>
            <w:r w:rsidRPr="000232B0">
              <w:t>15</w:t>
            </w:r>
          </w:p>
        </w:tc>
      </w:tr>
    </w:tbl>
    <w:p w14:paraId="6CAAF557" w14:textId="77777777" w:rsidR="00DC7541" w:rsidRPr="00FF60AC" w:rsidRDefault="00DC7541" w:rsidP="00DC7541"/>
    <w:p w14:paraId="7592FBD2" w14:textId="77777777" w:rsidR="00DC7541" w:rsidRPr="0063580F" w:rsidRDefault="00DC7541" w:rsidP="00DC7541">
      <w:pPr>
        <w:jc w:val="center"/>
        <w:rPr>
          <w:b/>
        </w:rPr>
      </w:pPr>
      <w:r w:rsidRPr="0063580F">
        <w:rPr>
          <w:b/>
        </w:rPr>
        <w:t>Damage Penetration</w:t>
      </w:r>
    </w:p>
    <w:p w14:paraId="22D392D0" w14:textId="77777777" w:rsidR="00DC7541" w:rsidRPr="000232B0" w:rsidRDefault="00DC7541" w:rsidP="00DC7541">
      <w:pPr>
        <w:jc w:val="center"/>
        <w:rPr>
          <w:sz w:val="24"/>
          <w:szCs w:val="24"/>
        </w:rPr>
      </w:pPr>
      <w:r w:rsidRPr="0063580F">
        <w:rPr>
          <w:i/>
        </w:rPr>
        <w:t>Arrow or Bolt ignores Piercing Damage Red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4"/>
      </w:tblGrid>
      <w:tr w:rsidR="00DC7541" w:rsidRPr="000232B0" w14:paraId="3403E2FD" w14:textId="77777777" w:rsidTr="00D97700">
        <w:trPr>
          <w:jc w:val="center"/>
        </w:trPr>
        <w:tc>
          <w:tcPr>
            <w:tcW w:w="2914" w:type="dxa"/>
            <w:shd w:val="clear" w:color="auto" w:fill="D9D9D9" w:themeFill="background1" w:themeFillShade="D9"/>
          </w:tcPr>
          <w:p w14:paraId="29B40237" w14:textId="77777777" w:rsidR="00DC7541" w:rsidRPr="000232B0" w:rsidRDefault="00DC7541" w:rsidP="00D97700">
            <w:pPr>
              <w:jc w:val="center"/>
              <w:rPr>
                <w:b/>
              </w:rPr>
            </w:pPr>
            <w:r>
              <w:rPr>
                <w:b/>
              </w:rPr>
              <w:t>Damage</w:t>
            </w:r>
            <w:r w:rsidRPr="000232B0">
              <w:rPr>
                <w:b/>
              </w:rPr>
              <w:t xml:space="preserve"> Reduction</w:t>
            </w:r>
          </w:p>
        </w:tc>
        <w:tc>
          <w:tcPr>
            <w:tcW w:w="2914" w:type="dxa"/>
            <w:shd w:val="clear" w:color="auto" w:fill="D9D9D9" w:themeFill="background1" w:themeFillShade="D9"/>
          </w:tcPr>
          <w:p w14:paraId="79C5CAD9" w14:textId="77777777" w:rsidR="00DC7541" w:rsidRPr="000232B0" w:rsidRDefault="00DC7541" w:rsidP="00D97700">
            <w:pPr>
              <w:jc w:val="center"/>
              <w:rPr>
                <w:b/>
              </w:rPr>
            </w:pPr>
            <w:r w:rsidRPr="000232B0">
              <w:rPr>
                <w:b/>
              </w:rPr>
              <w:t>Masterwork Points</w:t>
            </w:r>
          </w:p>
        </w:tc>
      </w:tr>
      <w:tr w:rsidR="00DC7541" w:rsidRPr="000232B0" w14:paraId="7B5845B7" w14:textId="77777777" w:rsidTr="00D97700">
        <w:trPr>
          <w:jc w:val="center"/>
        </w:trPr>
        <w:tc>
          <w:tcPr>
            <w:tcW w:w="2914" w:type="dxa"/>
            <w:shd w:val="clear" w:color="auto" w:fill="auto"/>
          </w:tcPr>
          <w:p w14:paraId="1427DD01" w14:textId="77777777" w:rsidR="00DC7541" w:rsidRPr="000232B0" w:rsidRDefault="00DC7541" w:rsidP="00D97700">
            <w:pPr>
              <w:jc w:val="center"/>
            </w:pPr>
            <w:r w:rsidRPr="000232B0">
              <w:t>Ignore 2</w:t>
            </w:r>
          </w:p>
        </w:tc>
        <w:tc>
          <w:tcPr>
            <w:tcW w:w="2914" w:type="dxa"/>
            <w:shd w:val="clear" w:color="auto" w:fill="auto"/>
          </w:tcPr>
          <w:p w14:paraId="585621B7" w14:textId="77777777" w:rsidR="00DC7541" w:rsidRPr="000232B0" w:rsidRDefault="00DC7541" w:rsidP="00D97700">
            <w:pPr>
              <w:jc w:val="center"/>
            </w:pPr>
            <w:r w:rsidRPr="000232B0">
              <w:t>6</w:t>
            </w:r>
          </w:p>
        </w:tc>
      </w:tr>
      <w:tr w:rsidR="00DC7541" w:rsidRPr="000232B0" w14:paraId="71A4626E" w14:textId="77777777" w:rsidTr="00D97700">
        <w:trPr>
          <w:jc w:val="center"/>
        </w:trPr>
        <w:tc>
          <w:tcPr>
            <w:tcW w:w="2914" w:type="dxa"/>
            <w:shd w:val="clear" w:color="auto" w:fill="auto"/>
          </w:tcPr>
          <w:p w14:paraId="04776E54" w14:textId="77777777" w:rsidR="00DC7541" w:rsidRPr="000232B0" w:rsidRDefault="00DC7541" w:rsidP="00D97700">
            <w:pPr>
              <w:jc w:val="center"/>
            </w:pPr>
            <w:r w:rsidRPr="000232B0">
              <w:t>Ignore 4</w:t>
            </w:r>
          </w:p>
        </w:tc>
        <w:tc>
          <w:tcPr>
            <w:tcW w:w="2914" w:type="dxa"/>
            <w:shd w:val="clear" w:color="auto" w:fill="auto"/>
          </w:tcPr>
          <w:p w14:paraId="74D02EE8" w14:textId="77777777" w:rsidR="00DC7541" w:rsidRPr="000232B0" w:rsidRDefault="00DC7541" w:rsidP="00D97700">
            <w:pPr>
              <w:jc w:val="center"/>
            </w:pPr>
            <w:r w:rsidRPr="000232B0">
              <w:t>11</w:t>
            </w:r>
          </w:p>
        </w:tc>
      </w:tr>
      <w:tr w:rsidR="00DC7541" w:rsidRPr="000232B0" w14:paraId="0C27A297" w14:textId="77777777" w:rsidTr="00D97700">
        <w:trPr>
          <w:jc w:val="center"/>
        </w:trPr>
        <w:tc>
          <w:tcPr>
            <w:tcW w:w="2914" w:type="dxa"/>
            <w:shd w:val="clear" w:color="auto" w:fill="auto"/>
          </w:tcPr>
          <w:p w14:paraId="4A610262" w14:textId="77777777" w:rsidR="00DC7541" w:rsidRPr="000232B0" w:rsidRDefault="00DC7541" w:rsidP="00D97700">
            <w:pPr>
              <w:jc w:val="center"/>
            </w:pPr>
            <w:r w:rsidRPr="000232B0">
              <w:t>Ignore 6</w:t>
            </w:r>
          </w:p>
        </w:tc>
        <w:tc>
          <w:tcPr>
            <w:tcW w:w="2914" w:type="dxa"/>
            <w:shd w:val="clear" w:color="auto" w:fill="auto"/>
          </w:tcPr>
          <w:p w14:paraId="06A53D27" w14:textId="77777777" w:rsidR="00DC7541" w:rsidRPr="000232B0" w:rsidRDefault="00DC7541" w:rsidP="00D97700">
            <w:pPr>
              <w:jc w:val="center"/>
            </w:pPr>
            <w:r w:rsidRPr="000232B0">
              <w:t>14</w:t>
            </w:r>
          </w:p>
        </w:tc>
      </w:tr>
      <w:tr w:rsidR="00DC7541" w:rsidRPr="000232B0" w14:paraId="1D3C29F5" w14:textId="77777777" w:rsidTr="00D97700">
        <w:trPr>
          <w:jc w:val="center"/>
        </w:trPr>
        <w:tc>
          <w:tcPr>
            <w:tcW w:w="2914" w:type="dxa"/>
            <w:shd w:val="clear" w:color="auto" w:fill="auto"/>
          </w:tcPr>
          <w:p w14:paraId="67952EC7" w14:textId="77777777" w:rsidR="00DC7541" w:rsidRPr="000232B0" w:rsidRDefault="00DC7541" w:rsidP="00D97700">
            <w:pPr>
              <w:jc w:val="center"/>
            </w:pPr>
            <w:r w:rsidRPr="000232B0">
              <w:t>Ignore 8</w:t>
            </w:r>
          </w:p>
        </w:tc>
        <w:tc>
          <w:tcPr>
            <w:tcW w:w="2914" w:type="dxa"/>
            <w:shd w:val="clear" w:color="auto" w:fill="auto"/>
          </w:tcPr>
          <w:p w14:paraId="613083C6" w14:textId="77777777" w:rsidR="00DC7541" w:rsidRPr="000232B0" w:rsidRDefault="00DC7541" w:rsidP="00D97700">
            <w:pPr>
              <w:jc w:val="center"/>
            </w:pPr>
            <w:r w:rsidRPr="000232B0">
              <w:t>17</w:t>
            </w:r>
          </w:p>
        </w:tc>
      </w:tr>
    </w:tbl>
    <w:p w14:paraId="28226C7B" w14:textId="77777777" w:rsidR="00DC7541" w:rsidRPr="00FF60AC" w:rsidRDefault="00DC7541" w:rsidP="00DC7541"/>
    <w:p w14:paraId="4BA8614E" w14:textId="77777777" w:rsidR="00DC7541" w:rsidRPr="0063580F" w:rsidRDefault="00DC7541" w:rsidP="00DC7541">
      <w:pPr>
        <w:jc w:val="center"/>
        <w:rPr>
          <w:b/>
        </w:rPr>
      </w:pPr>
      <w:r w:rsidRPr="0063580F">
        <w:rPr>
          <w:b/>
        </w:rPr>
        <w:t>Silvered Weapon Augmentation</w:t>
      </w:r>
    </w:p>
    <w:p w14:paraId="15A9D723" w14:textId="77777777" w:rsidR="00DC7541" w:rsidRPr="0063580F" w:rsidRDefault="00DC7541" w:rsidP="00DC7541">
      <w:pPr>
        <w:jc w:val="center"/>
        <w:rPr>
          <w:i/>
        </w:rPr>
      </w:pPr>
      <w:r w:rsidRPr="0063580F">
        <w:rPr>
          <w:i/>
        </w:rPr>
        <w:t xml:space="preserve">Some monsters are more vulnerable if the weapon is </w:t>
      </w:r>
      <w:proofErr w:type="gramStart"/>
      <w:r w:rsidRPr="0063580F">
        <w:rPr>
          <w:i/>
        </w:rPr>
        <w:t>Silvered</w:t>
      </w:r>
      <w:proofErr w:type="gramEnd"/>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10"/>
      </w:tblGrid>
      <w:tr w:rsidR="00DC7541" w:rsidRPr="000232B0" w14:paraId="6AAF02AB" w14:textId="77777777" w:rsidTr="00D97700">
        <w:tc>
          <w:tcPr>
            <w:tcW w:w="2070" w:type="dxa"/>
            <w:shd w:val="clear" w:color="auto" w:fill="D9D9D9" w:themeFill="background1" w:themeFillShade="D9"/>
          </w:tcPr>
          <w:p w14:paraId="2FAF1F79" w14:textId="77777777" w:rsidR="00DC7541" w:rsidRDefault="00DC7541" w:rsidP="00D97700">
            <w:pPr>
              <w:jc w:val="center"/>
            </w:pPr>
            <w:r>
              <w:t>Modification</w:t>
            </w:r>
          </w:p>
        </w:tc>
        <w:tc>
          <w:tcPr>
            <w:tcW w:w="2610" w:type="dxa"/>
            <w:shd w:val="clear" w:color="auto" w:fill="D9D9D9" w:themeFill="background1" w:themeFillShade="D9"/>
          </w:tcPr>
          <w:p w14:paraId="6C5742EA" w14:textId="77777777" w:rsidR="00DC7541" w:rsidRPr="000232B0" w:rsidRDefault="00DC7541" w:rsidP="00D97700">
            <w:pPr>
              <w:jc w:val="center"/>
            </w:pPr>
            <w:r>
              <w:t>Effect</w:t>
            </w:r>
          </w:p>
        </w:tc>
      </w:tr>
      <w:tr w:rsidR="00DC7541" w:rsidRPr="000232B0" w14:paraId="6827566E" w14:textId="77777777" w:rsidTr="00D97700">
        <w:tc>
          <w:tcPr>
            <w:tcW w:w="2070" w:type="dxa"/>
            <w:shd w:val="clear" w:color="auto" w:fill="auto"/>
          </w:tcPr>
          <w:p w14:paraId="5706371B" w14:textId="77777777" w:rsidR="00DC7541" w:rsidRPr="000232B0" w:rsidRDefault="00DC7541" w:rsidP="00D97700">
            <w:r>
              <w:t>Silvered</w:t>
            </w:r>
            <w:r w:rsidRPr="000232B0">
              <w:t xml:space="preserve"> augmentation </w:t>
            </w:r>
          </w:p>
        </w:tc>
        <w:tc>
          <w:tcPr>
            <w:tcW w:w="2610" w:type="dxa"/>
            <w:shd w:val="clear" w:color="auto" w:fill="auto"/>
          </w:tcPr>
          <w:p w14:paraId="247CF09C" w14:textId="77777777" w:rsidR="00DC7541" w:rsidRPr="000232B0" w:rsidRDefault="00DC7541" w:rsidP="00D97700">
            <w:r w:rsidRPr="000232B0">
              <w:t xml:space="preserve"> </w:t>
            </w:r>
            <w:r>
              <w:t>2</w:t>
            </w:r>
            <w:r w:rsidRPr="000232B0">
              <w:t xml:space="preserve"> Masterwork Points</w:t>
            </w:r>
          </w:p>
        </w:tc>
      </w:tr>
    </w:tbl>
    <w:p w14:paraId="482B97EC" w14:textId="77777777" w:rsidR="00DC7541" w:rsidRPr="000E068E" w:rsidRDefault="00DC7541" w:rsidP="00DC7541">
      <w:pPr>
        <w:jc w:val="center"/>
        <w:rPr>
          <w:b/>
          <w:sz w:val="24"/>
          <w:szCs w:val="24"/>
          <w:u w:val="single"/>
        </w:rPr>
      </w:pPr>
      <w:r w:rsidRPr="000A7D70">
        <w:rPr>
          <w:b/>
          <w:sz w:val="28"/>
          <w:szCs w:val="28"/>
        </w:rPr>
        <w:br w:type="page"/>
      </w:r>
      <w:r w:rsidRPr="000E068E">
        <w:rPr>
          <w:b/>
          <w:sz w:val="24"/>
          <w:szCs w:val="24"/>
          <w:u w:val="single"/>
        </w:rPr>
        <w:lastRenderedPageBreak/>
        <w:t>Armor Modification</w:t>
      </w:r>
    </w:p>
    <w:p w14:paraId="4B700A08" w14:textId="77777777" w:rsidR="00DC7541" w:rsidRDefault="00DC7541" w:rsidP="00DC7541">
      <w:pPr>
        <w:rPr>
          <w:sz w:val="24"/>
          <w:szCs w:val="24"/>
          <w:u w:val="single"/>
        </w:rPr>
      </w:pPr>
    </w:p>
    <w:p w14:paraId="243DB1D2" w14:textId="77777777" w:rsidR="00DC7541" w:rsidRPr="0063580F" w:rsidRDefault="00DC7541" w:rsidP="00DC7541">
      <w:pPr>
        <w:jc w:val="center"/>
        <w:rPr>
          <w:b/>
        </w:rPr>
      </w:pPr>
      <w:r w:rsidRPr="0063580F">
        <w:rPr>
          <w:b/>
        </w:rPr>
        <w:t>Additional Pad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36"/>
      </w:tblGrid>
      <w:tr w:rsidR="00DC7541" w:rsidRPr="000232B0" w14:paraId="37270F81" w14:textId="77777777" w:rsidTr="00D97700">
        <w:trPr>
          <w:jc w:val="center"/>
        </w:trPr>
        <w:tc>
          <w:tcPr>
            <w:tcW w:w="2937" w:type="dxa"/>
            <w:shd w:val="clear" w:color="auto" w:fill="D9D9D9" w:themeFill="background1" w:themeFillShade="D9"/>
          </w:tcPr>
          <w:p w14:paraId="6DDB81C1" w14:textId="77777777" w:rsidR="00DC7541" w:rsidRPr="000232B0" w:rsidRDefault="00DC7541" w:rsidP="00D97700">
            <w:pPr>
              <w:jc w:val="center"/>
              <w:rPr>
                <w:b/>
              </w:rPr>
            </w:pPr>
            <w:r w:rsidRPr="000232B0">
              <w:rPr>
                <w:b/>
              </w:rPr>
              <w:t>Cold and Crushing</w:t>
            </w:r>
          </w:p>
          <w:p w14:paraId="190DB95C" w14:textId="77777777" w:rsidR="00DC7541" w:rsidRPr="000232B0" w:rsidRDefault="00DC7541" w:rsidP="00D97700">
            <w:pPr>
              <w:jc w:val="center"/>
              <w:rPr>
                <w:b/>
              </w:rPr>
            </w:pPr>
            <w:r w:rsidRPr="000232B0">
              <w:rPr>
                <w:b/>
              </w:rPr>
              <w:t xml:space="preserve"> </w:t>
            </w:r>
            <w:r>
              <w:rPr>
                <w:b/>
              </w:rPr>
              <w:t>Damage</w:t>
            </w:r>
            <w:r w:rsidRPr="000232B0">
              <w:rPr>
                <w:b/>
              </w:rPr>
              <w:t xml:space="preserve"> Reduction</w:t>
            </w:r>
          </w:p>
        </w:tc>
        <w:tc>
          <w:tcPr>
            <w:tcW w:w="2936" w:type="dxa"/>
            <w:shd w:val="clear" w:color="auto" w:fill="D9D9D9" w:themeFill="background1" w:themeFillShade="D9"/>
          </w:tcPr>
          <w:p w14:paraId="3E8CB5CB" w14:textId="77777777" w:rsidR="00DC7541" w:rsidRPr="000232B0" w:rsidRDefault="00DC7541" w:rsidP="00D97700">
            <w:pPr>
              <w:jc w:val="center"/>
              <w:rPr>
                <w:b/>
              </w:rPr>
            </w:pPr>
            <w:r w:rsidRPr="000232B0">
              <w:rPr>
                <w:b/>
              </w:rPr>
              <w:t>Masterwork Points</w:t>
            </w:r>
          </w:p>
        </w:tc>
      </w:tr>
      <w:tr w:rsidR="00DC7541" w:rsidRPr="000232B0" w14:paraId="6530D4A8" w14:textId="77777777" w:rsidTr="00D97700">
        <w:trPr>
          <w:jc w:val="center"/>
        </w:trPr>
        <w:tc>
          <w:tcPr>
            <w:tcW w:w="2937" w:type="dxa"/>
            <w:shd w:val="clear" w:color="auto" w:fill="auto"/>
          </w:tcPr>
          <w:p w14:paraId="708A8AC6" w14:textId="77777777" w:rsidR="00DC7541" w:rsidRPr="000232B0" w:rsidRDefault="00DC7541" w:rsidP="00D97700">
            <w:pPr>
              <w:jc w:val="center"/>
            </w:pPr>
            <w:r w:rsidRPr="000232B0">
              <w:t>+2</w:t>
            </w:r>
          </w:p>
        </w:tc>
        <w:tc>
          <w:tcPr>
            <w:tcW w:w="2936" w:type="dxa"/>
            <w:shd w:val="clear" w:color="auto" w:fill="auto"/>
          </w:tcPr>
          <w:p w14:paraId="0DFAAFA4" w14:textId="77777777" w:rsidR="00DC7541" w:rsidRPr="000232B0" w:rsidRDefault="00DC7541" w:rsidP="00D97700">
            <w:pPr>
              <w:jc w:val="center"/>
            </w:pPr>
            <w:r w:rsidRPr="000232B0">
              <w:t>3</w:t>
            </w:r>
          </w:p>
        </w:tc>
      </w:tr>
      <w:tr w:rsidR="00DC7541" w:rsidRPr="000232B0" w14:paraId="6E8FDF46" w14:textId="77777777" w:rsidTr="00D97700">
        <w:trPr>
          <w:jc w:val="center"/>
        </w:trPr>
        <w:tc>
          <w:tcPr>
            <w:tcW w:w="2937" w:type="dxa"/>
            <w:shd w:val="clear" w:color="auto" w:fill="auto"/>
          </w:tcPr>
          <w:p w14:paraId="1D5B2612" w14:textId="77777777" w:rsidR="00DC7541" w:rsidRPr="000232B0" w:rsidRDefault="00DC7541" w:rsidP="00D97700">
            <w:pPr>
              <w:jc w:val="center"/>
            </w:pPr>
            <w:r w:rsidRPr="000232B0">
              <w:t>+4</w:t>
            </w:r>
          </w:p>
        </w:tc>
        <w:tc>
          <w:tcPr>
            <w:tcW w:w="2936" w:type="dxa"/>
            <w:shd w:val="clear" w:color="auto" w:fill="auto"/>
          </w:tcPr>
          <w:p w14:paraId="4CD04FBD" w14:textId="77777777" w:rsidR="00DC7541" w:rsidRPr="000232B0" w:rsidRDefault="00DC7541" w:rsidP="00D97700">
            <w:pPr>
              <w:jc w:val="center"/>
            </w:pPr>
            <w:r w:rsidRPr="000232B0">
              <w:t>5</w:t>
            </w:r>
          </w:p>
        </w:tc>
      </w:tr>
      <w:tr w:rsidR="00DC7541" w:rsidRPr="000232B0" w14:paraId="1236885E" w14:textId="77777777" w:rsidTr="00D97700">
        <w:trPr>
          <w:jc w:val="center"/>
        </w:trPr>
        <w:tc>
          <w:tcPr>
            <w:tcW w:w="2937" w:type="dxa"/>
            <w:shd w:val="clear" w:color="auto" w:fill="auto"/>
          </w:tcPr>
          <w:p w14:paraId="20756390" w14:textId="77777777" w:rsidR="00DC7541" w:rsidRPr="000232B0" w:rsidRDefault="00DC7541" w:rsidP="00D97700">
            <w:pPr>
              <w:jc w:val="center"/>
            </w:pPr>
            <w:r w:rsidRPr="000232B0">
              <w:t>+6</w:t>
            </w:r>
          </w:p>
        </w:tc>
        <w:tc>
          <w:tcPr>
            <w:tcW w:w="2936" w:type="dxa"/>
            <w:shd w:val="clear" w:color="auto" w:fill="auto"/>
          </w:tcPr>
          <w:p w14:paraId="52794AC7" w14:textId="77777777" w:rsidR="00DC7541" w:rsidRPr="000232B0" w:rsidRDefault="00DC7541" w:rsidP="00D97700">
            <w:pPr>
              <w:jc w:val="center"/>
            </w:pPr>
            <w:r w:rsidRPr="000232B0">
              <w:t>7</w:t>
            </w:r>
          </w:p>
        </w:tc>
      </w:tr>
      <w:tr w:rsidR="00DC7541" w:rsidRPr="000232B0" w14:paraId="105A72A8" w14:textId="77777777" w:rsidTr="00D97700">
        <w:trPr>
          <w:jc w:val="center"/>
        </w:trPr>
        <w:tc>
          <w:tcPr>
            <w:tcW w:w="2937" w:type="dxa"/>
            <w:shd w:val="clear" w:color="auto" w:fill="auto"/>
          </w:tcPr>
          <w:p w14:paraId="511A29FB" w14:textId="77777777" w:rsidR="00DC7541" w:rsidRPr="000232B0" w:rsidRDefault="00DC7541" w:rsidP="00D97700">
            <w:pPr>
              <w:jc w:val="center"/>
            </w:pPr>
            <w:r w:rsidRPr="000232B0">
              <w:t>+8</w:t>
            </w:r>
          </w:p>
        </w:tc>
        <w:tc>
          <w:tcPr>
            <w:tcW w:w="2936" w:type="dxa"/>
            <w:shd w:val="clear" w:color="auto" w:fill="auto"/>
          </w:tcPr>
          <w:p w14:paraId="73C965FC" w14:textId="77777777" w:rsidR="00DC7541" w:rsidRPr="000232B0" w:rsidRDefault="00DC7541" w:rsidP="00D97700">
            <w:pPr>
              <w:jc w:val="center"/>
            </w:pPr>
            <w:r w:rsidRPr="000232B0">
              <w:t>9</w:t>
            </w:r>
          </w:p>
        </w:tc>
      </w:tr>
    </w:tbl>
    <w:p w14:paraId="78ED3F1D" w14:textId="77777777" w:rsidR="00DC7541" w:rsidRPr="00FF60AC" w:rsidRDefault="00DC7541" w:rsidP="00DC7541"/>
    <w:p w14:paraId="409B428E" w14:textId="77777777" w:rsidR="00DC7541" w:rsidRPr="0063580F" w:rsidRDefault="00DC7541" w:rsidP="00DC7541">
      <w:pPr>
        <w:jc w:val="center"/>
        <w:rPr>
          <w:b/>
        </w:rPr>
      </w:pPr>
      <w:r w:rsidRPr="0063580F">
        <w:rPr>
          <w:b/>
        </w:rPr>
        <w:t>Thicker Pl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2"/>
      </w:tblGrid>
      <w:tr w:rsidR="00DC7541" w:rsidRPr="000232B0" w14:paraId="43FE4DFC" w14:textId="77777777" w:rsidTr="00D97700">
        <w:trPr>
          <w:jc w:val="center"/>
        </w:trPr>
        <w:tc>
          <w:tcPr>
            <w:tcW w:w="2903" w:type="dxa"/>
            <w:shd w:val="clear" w:color="auto" w:fill="D9D9D9" w:themeFill="background1" w:themeFillShade="D9"/>
          </w:tcPr>
          <w:p w14:paraId="1F5527B7" w14:textId="77777777" w:rsidR="00DC7541" w:rsidRPr="000232B0" w:rsidRDefault="00DC7541" w:rsidP="00D97700">
            <w:pPr>
              <w:jc w:val="center"/>
              <w:rPr>
                <w:b/>
              </w:rPr>
            </w:pPr>
            <w:r w:rsidRPr="000232B0">
              <w:rPr>
                <w:b/>
              </w:rPr>
              <w:t xml:space="preserve">Fire and Piercing </w:t>
            </w:r>
          </w:p>
          <w:p w14:paraId="20E16110" w14:textId="77777777" w:rsidR="00DC7541" w:rsidRPr="000232B0" w:rsidRDefault="00DC7541" w:rsidP="00D97700">
            <w:pPr>
              <w:jc w:val="center"/>
              <w:rPr>
                <w:b/>
              </w:rPr>
            </w:pPr>
            <w:r>
              <w:rPr>
                <w:b/>
              </w:rPr>
              <w:t>Damage</w:t>
            </w:r>
            <w:r w:rsidRPr="000232B0">
              <w:rPr>
                <w:b/>
              </w:rPr>
              <w:t xml:space="preserve"> Reduction</w:t>
            </w:r>
          </w:p>
        </w:tc>
        <w:tc>
          <w:tcPr>
            <w:tcW w:w="2902" w:type="dxa"/>
            <w:shd w:val="clear" w:color="auto" w:fill="D9D9D9" w:themeFill="background1" w:themeFillShade="D9"/>
          </w:tcPr>
          <w:p w14:paraId="01556487" w14:textId="77777777" w:rsidR="00DC7541" w:rsidRPr="000232B0" w:rsidRDefault="00DC7541" w:rsidP="00D97700">
            <w:pPr>
              <w:jc w:val="center"/>
              <w:rPr>
                <w:b/>
              </w:rPr>
            </w:pPr>
            <w:r w:rsidRPr="000232B0">
              <w:rPr>
                <w:b/>
              </w:rPr>
              <w:t>Masterwork Points</w:t>
            </w:r>
          </w:p>
        </w:tc>
      </w:tr>
      <w:tr w:rsidR="00DC7541" w:rsidRPr="000232B0" w14:paraId="580F2B6F" w14:textId="77777777" w:rsidTr="00D97700">
        <w:trPr>
          <w:jc w:val="center"/>
        </w:trPr>
        <w:tc>
          <w:tcPr>
            <w:tcW w:w="2903" w:type="dxa"/>
            <w:shd w:val="clear" w:color="auto" w:fill="auto"/>
          </w:tcPr>
          <w:p w14:paraId="0E028635" w14:textId="77777777" w:rsidR="00DC7541" w:rsidRPr="000232B0" w:rsidRDefault="00DC7541" w:rsidP="00D97700">
            <w:pPr>
              <w:jc w:val="center"/>
            </w:pPr>
            <w:r w:rsidRPr="000232B0">
              <w:t>+2</w:t>
            </w:r>
          </w:p>
        </w:tc>
        <w:tc>
          <w:tcPr>
            <w:tcW w:w="2902" w:type="dxa"/>
            <w:shd w:val="clear" w:color="auto" w:fill="auto"/>
          </w:tcPr>
          <w:p w14:paraId="11E34D0A" w14:textId="77777777" w:rsidR="00DC7541" w:rsidRPr="000232B0" w:rsidRDefault="00DC7541" w:rsidP="00D97700">
            <w:pPr>
              <w:jc w:val="center"/>
            </w:pPr>
            <w:r w:rsidRPr="000232B0">
              <w:t>3</w:t>
            </w:r>
          </w:p>
        </w:tc>
      </w:tr>
      <w:tr w:rsidR="00DC7541" w:rsidRPr="000232B0" w14:paraId="76542652" w14:textId="77777777" w:rsidTr="00D97700">
        <w:trPr>
          <w:jc w:val="center"/>
        </w:trPr>
        <w:tc>
          <w:tcPr>
            <w:tcW w:w="2903" w:type="dxa"/>
            <w:shd w:val="clear" w:color="auto" w:fill="auto"/>
          </w:tcPr>
          <w:p w14:paraId="59022102" w14:textId="77777777" w:rsidR="00DC7541" w:rsidRPr="000232B0" w:rsidRDefault="00DC7541" w:rsidP="00D97700">
            <w:pPr>
              <w:jc w:val="center"/>
            </w:pPr>
            <w:r w:rsidRPr="000232B0">
              <w:t>+4</w:t>
            </w:r>
          </w:p>
        </w:tc>
        <w:tc>
          <w:tcPr>
            <w:tcW w:w="2902" w:type="dxa"/>
            <w:shd w:val="clear" w:color="auto" w:fill="auto"/>
          </w:tcPr>
          <w:p w14:paraId="41B921D8" w14:textId="77777777" w:rsidR="00DC7541" w:rsidRPr="000232B0" w:rsidRDefault="00DC7541" w:rsidP="00D97700">
            <w:pPr>
              <w:jc w:val="center"/>
            </w:pPr>
            <w:r w:rsidRPr="000232B0">
              <w:t>5</w:t>
            </w:r>
          </w:p>
        </w:tc>
      </w:tr>
      <w:tr w:rsidR="00DC7541" w:rsidRPr="000232B0" w14:paraId="7FFC1554" w14:textId="77777777" w:rsidTr="00D97700">
        <w:trPr>
          <w:jc w:val="center"/>
        </w:trPr>
        <w:tc>
          <w:tcPr>
            <w:tcW w:w="2903" w:type="dxa"/>
            <w:shd w:val="clear" w:color="auto" w:fill="auto"/>
          </w:tcPr>
          <w:p w14:paraId="154F033D" w14:textId="77777777" w:rsidR="00DC7541" w:rsidRPr="000232B0" w:rsidRDefault="00DC7541" w:rsidP="00D97700">
            <w:pPr>
              <w:jc w:val="center"/>
            </w:pPr>
            <w:r w:rsidRPr="000232B0">
              <w:t>+6</w:t>
            </w:r>
          </w:p>
        </w:tc>
        <w:tc>
          <w:tcPr>
            <w:tcW w:w="2902" w:type="dxa"/>
            <w:shd w:val="clear" w:color="auto" w:fill="auto"/>
          </w:tcPr>
          <w:p w14:paraId="133C00EC" w14:textId="77777777" w:rsidR="00DC7541" w:rsidRPr="000232B0" w:rsidRDefault="00DC7541" w:rsidP="00D97700">
            <w:pPr>
              <w:jc w:val="center"/>
            </w:pPr>
            <w:r w:rsidRPr="000232B0">
              <w:t>7</w:t>
            </w:r>
          </w:p>
        </w:tc>
      </w:tr>
      <w:tr w:rsidR="00DC7541" w:rsidRPr="000232B0" w14:paraId="3075DCAE" w14:textId="77777777" w:rsidTr="00D97700">
        <w:trPr>
          <w:jc w:val="center"/>
        </w:trPr>
        <w:tc>
          <w:tcPr>
            <w:tcW w:w="2903" w:type="dxa"/>
            <w:shd w:val="clear" w:color="auto" w:fill="auto"/>
          </w:tcPr>
          <w:p w14:paraId="04CB2F2E" w14:textId="77777777" w:rsidR="00DC7541" w:rsidRPr="000232B0" w:rsidRDefault="00DC7541" w:rsidP="00D97700">
            <w:pPr>
              <w:jc w:val="center"/>
            </w:pPr>
            <w:r w:rsidRPr="000232B0">
              <w:t>+8</w:t>
            </w:r>
          </w:p>
        </w:tc>
        <w:tc>
          <w:tcPr>
            <w:tcW w:w="2902" w:type="dxa"/>
            <w:shd w:val="clear" w:color="auto" w:fill="auto"/>
          </w:tcPr>
          <w:p w14:paraId="01DDAE56" w14:textId="77777777" w:rsidR="00DC7541" w:rsidRPr="000232B0" w:rsidRDefault="00DC7541" w:rsidP="00D97700">
            <w:pPr>
              <w:jc w:val="center"/>
            </w:pPr>
            <w:r w:rsidRPr="000232B0">
              <w:t>9</w:t>
            </w:r>
          </w:p>
        </w:tc>
      </w:tr>
    </w:tbl>
    <w:p w14:paraId="349FC4F9" w14:textId="77777777" w:rsidR="00DC7541" w:rsidRPr="00FF60AC" w:rsidRDefault="00DC7541" w:rsidP="00DC7541"/>
    <w:p w14:paraId="7054530E" w14:textId="77777777" w:rsidR="00DC7541" w:rsidRPr="0063580F" w:rsidRDefault="00DC7541" w:rsidP="00DC7541">
      <w:pPr>
        <w:jc w:val="center"/>
        <w:rPr>
          <w:b/>
        </w:rPr>
      </w:pPr>
      <w:r w:rsidRPr="0063580F">
        <w:rPr>
          <w:b/>
        </w:rPr>
        <w:t>Stronger 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1"/>
      </w:tblGrid>
      <w:tr w:rsidR="00DC7541" w:rsidRPr="000232B0" w14:paraId="4B6B74BE" w14:textId="77777777" w:rsidTr="00D97700">
        <w:trPr>
          <w:jc w:val="center"/>
        </w:trPr>
        <w:tc>
          <w:tcPr>
            <w:tcW w:w="2892" w:type="dxa"/>
            <w:shd w:val="clear" w:color="auto" w:fill="D9D9D9" w:themeFill="background1" w:themeFillShade="D9"/>
          </w:tcPr>
          <w:p w14:paraId="6E032EAD" w14:textId="77777777" w:rsidR="00DC7541" w:rsidRPr="000232B0" w:rsidRDefault="00DC7541" w:rsidP="00D97700">
            <w:pPr>
              <w:jc w:val="center"/>
              <w:rPr>
                <w:b/>
              </w:rPr>
            </w:pPr>
            <w:r>
              <w:rPr>
                <w:b/>
              </w:rPr>
              <w:t>Electric</w:t>
            </w:r>
            <w:r w:rsidRPr="000232B0">
              <w:rPr>
                <w:b/>
              </w:rPr>
              <w:t xml:space="preserve"> and Slashing </w:t>
            </w:r>
            <w:r>
              <w:rPr>
                <w:b/>
              </w:rPr>
              <w:t>Damage</w:t>
            </w:r>
            <w:r w:rsidRPr="000232B0">
              <w:rPr>
                <w:b/>
              </w:rPr>
              <w:t xml:space="preserve"> Reduction</w:t>
            </w:r>
          </w:p>
        </w:tc>
        <w:tc>
          <w:tcPr>
            <w:tcW w:w="2891" w:type="dxa"/>
            <w:shd w:val="clear" w:color="auto" w:fill="D9D9D9" w:themeFill="background1" w:themeFillShade="D9"/>
          </w:tcPr>
          <w:p w14:paraId="0B22A6F3" w14:textId="77777777" w:rsidR="00DC7541" w:rsidRPr="000232B0" w:rsidRDefault="00DC7541" w:rsidP="00D97700">
            <w:pPr>
              <w:jc w:val="center"/>
              <w:rPr>
                <w:b/>
              </w:rPr>
            </w:pPr>
            <w:r w:rsidRPr="000232B0">
              <w:rPr>
                <w:b/>
              </w:rPr>
              <w:t>Masterwork Points</w:t>
            </w:r>
          </w:p>
        </w:tc>
      </w:tr>
      <w:tr w:rsidR="00DC7541" w:rsidRPr="000232B0" w14:paraId="234DB6C7" w14:textId="77777777" w:rsidTr="00D97700">
        <w:trPr>
          <w:jc w:val="center"/>
        </w:trPr>
        <w:tc>
          <w:tcPr>
            <w:tcW w:w="2892" w:type="dxa"/>
            <w:shd w:val="clear" w:color="auto" w:fill="auto"/>
          </w:tcPr>
          <w:p w14:paraId="746A8D43" w14:textId="77777777" w:rsidR="00DC7541" w:rsidRPr="000232B0" w:rsidRDefault="00DC7541" w:rsidP="00D97700">
            <w:pPr>
              <w:jc w:val="center"/>
            </w:pPr>
            <w:r w:rsidRPr="000232B0">
              <w:t>+2</w:t>
            </w:r>
          </w:p>
        </w:tc>
        <w:tc>
          <w:tcPr>
            <w:tcW w:w="2891" w:type="dxa"/>
            <w:shd w:val="clear" w:color="auto" w:fill="auto"/>
          </w:tcPr>
          <w:p w14:paraId="36BA474A" w14:textId="77777777" w:rsidR="00DC7541" w:rsidRPr="000232B0" w:rsidRDefault="00DC7541" w:rsidP="00D97700">
            <w:pPr>
              <w:jc w:val="center"/>
            </w:pPr>
            <w:r w:rsidRPr="000232B0">
              <w:t>3</w:t>
            </w:r>
          </w:p>
        </w:tc>
      </w:tr>
      <w:tr w:rsidR="00DC7541" w:rsidRPr="000232B0" w14:paraId="4D28C0E8" w14:textId="77777777" w:rsidTr="00D97700">
        <w:trPr>
          <w:jc w:val="center"/>
        </w:trPr>
        <w:tc>
          <w:tcPr>
            <w:tcW w:w="2892" w:type="dxa"/>
            <w:shd w:val="clear" w:color="auto" w:fill="auto"/>
          </w:tcPr>
          <w:p w14:paraId="7769C269" w14:textId="77777777" w:rsidR="00DC7541" w:rsidRPr="000232B0" w:rsidRDefault="00DC7541" w:rsidP="00D97700">
            <w:pPr>
              <w:jc w:val="center"/>
            </w:pPr>
            <w:r w:rsidRPr="000232B0">
              <w:t>+4</w:t>
            </w:r>
          </w:p>
        </w:tc>
        <w:tc>
          <w:tcPr>
            <w:tcW w:w="2891" w:type="dxa"/>
            <w:shd w:val="clear" w:color="auto" w:fill="auto"/>
          </w:tcPr>
          <w:p w14:paraId="2F543958" w14:textId="77777777" w:rsidR="00DC7541" w:rsidRPr="000232B0" w:rsidRDefault="00DC7541" w:rsidP="00D97700">
            <w:pPr>
              <w:jc w:val="center"/>
            </w:pPr>
            <w:r w:rsidRPr="000232B0">
              <w:t>5</w:t>
            </w:r>
          </w:p>
        </w:tc>
      </w:tr>
      <w:tr w:rsidR="00DC7541" w:rsidRPr="000232B0" w14:paraId="02007353" w14:textId="77777777" w:rsidTr="00D97700">
        <w:trPr>
          <w:jc w:val="center"/>
        </w:trPr>
        <w:tc>
          <w:tcPr>
            <w:tcW w:w="2892" w:type="dxa"/>
            <w:shd w:val="clear" w:color="auto" w:fill="auto"/>
          </w:tcPr>
          <w:p w14:paraId="2F7D5940" w14:textId="77777777" w:rsidR="00DC7541" w:rsidRPr="000232B0" w:rsidRDefault="00DC7541" w:rsidP="00D97700">
            <w:pPr>
              <w:jc w:val="center"/>
            </w:pPr>
            <w:r w:rsidRPr="000232B0">
              <w:t>+6</w:t>
            </w:r>
          </w:p>
        </w:tc>
        <w:tc>
          <w:tcPr>
            <w:tcW w:w="2891" w:type="dxa"/>
            <w:shd w:val="clear" w:color="auto" w:fill="auto"/>
          </w:tcPr>
          <w:p w14:paraId="76D5C556" w14:textId="77777777" w:rsidR="00DC7541" w:rsidRPr="000232B0" w:rsidRDefault="00DC7541" w:rsidP="00D97700">
            <w:pPr>
              <w:jc w:val="center"/>
            </w:pPr>
            <w:r w:rsidRPr="000232B0">
              <w:t>7</w:t>
            </w:r>
          </w:p>
        </w:tc>
      </w:tr>
      <w:tr w:rsidR="00DC7541" w:rsidRPr="000232B0" w14:paraId="5BA5F5C9" w14:textId="77777777" w:rsidTr="00D97700">
        <w:trPr>
          <w:jc w:val="center"/>
        </w:trPr>
        <w:tc>
          <w:tcPr>
            <w:tcW w:w="2892" w:type="dxa"/>
            <w:shd w:val="clear" w:color="auto" w:fill="auto"/>
          </w:tcPr>
          <w:p w14:paraId="6654ED06" w14:textId="77777777" w:rsidR="00DC7541" w:rsidRPr="000232B0" w:rsidRDefault="00DC7541" w:rsidP="00D97700">
            <w:pPr>
              <w:jc w:val="center"/>
            </w:pPr>
            <w:r w:rsidRPr="000232B0">
              <w:t>+8</w:t>
            </w:r>
          </w:p>
        </w:tc>
        <w:tc>
          <w:tcPr>
            <w:tcW w:w="2891" w:type="dxa"/>
            <w:shd w:val="clear" w:color="auto" w:fill="auto"/>
          </w:tcPr>
          <w:p w14:paraId="6315F006" w14:textId="77777777" w:rsidR="00DC7541" w:rsidRPr="000232B0" w:rsidRDefault="00DC7541" w:rsidP="00D97700">
            <w:pPr>
              <w:jc w:val="center"/>
            </w:pPr>
            <w:r w:rsidRPr="000232B0">
              <w:t>9</w:t>
            </w:r>
          </w:p>
        </w:tc>
      </w:tr>
    </w:tbl>
    <w:p w14:paraId="08D31789" w14:textId="77777777" w:rsidR="00DC7541" w:rsidRPr="00FF60AC" w:rsidRDefault="00DC7541" w:rsidP="00DC7541"/>
    <w:p w14:paraId="253A8B62" w14:textId="77777777" w:rsidR="00DC7541" w:rsidRPr="0063580F" w:rsidRDefault="00DC7541" w:rsidP="00DC7541">
      <w:pPr>
        <w:jc w:val="center"/>
        <w:rPr>
          <w:b/>
        </w:rPr>
      </w:pPr>
      <w:r w:rsidRPr="0063580F">
        <w:rPr>
          <w:b/>
        </w:rPr>
        <w:t>Improved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1"/>
      </w:tblGrid>
      <w:tr w:rsidR="00DC7541" w:rsidRPr="000232B0" w14:paraId="4166F56E" w14:textId="77777777" w:rsidTr="00D97700">
        <w:trPr>
          <w:jc w:val="center"/>
        </w:trPr>
        <w:tc>
          <w:tcPr>
            <w:tcW w:w="2892" w:type="dxa"/>
            <w:shd w:val="clear" w:color="auto" w:fill="D9D9D9" w:themeFill="background1" w:themeFillShade="D9"/>
          </w:tcPr>
          <w:p w14:paraId="5201F34F" w14:textId="77777777" w:rsidR="00DC7541" w:rsidRPr="000232B0" w:rsidRDefault="00DC7541" w:rsidP="00D97700">
            <w:pPr>
              <w:jc w:val="center"/>
              <w:rPr>
                <w:b/>
              </w:rPr>
            </w:pPr>
            <w:r>
              <w:rPr>
                <w:b/>
              </w:rPr>
              <w:t>Increase to Armor</w:t>
            </w:r>
          </w:p>
        </w:tc>
        <w:tc>
          <w:tcPr>
            <w:tcW w:w="2891" w:type="dxa"/>
            <w:shd w:val="clear" w:color="auto" w:fill="D9D9D9" w:themeFill="background1" w:themeFillShade="D9"/>
          </w:tcPr>
          <w:p w14:paraId="2FE00D32" w14:textId="77777777" w:rsidR="00DC7541" w:rsidRPr="000232B0" w:rsidRDefault="00DC7541" w:rsidP="00D97700">
            <w:pPr>
              <w:jc w:val="center"/>
              <w:rPr>
                <w:b/>
              </w:rPr>
            </w:pPr>
            <w:r w:rsidRPr="000232B0">
              <w:rPr>
                <w:b/>
              </w:rPr>
              <w:t>Masterwork Points</w:t>
            </w:r>
          </w:p>
        </w:tc>
      </w:tr>
      <w:tr w:rsidR="00DC7541" w:rsidRPr="000232B0" w14:paraId="74990E00" w14:textId="77777777" w:rsidTr="00D97700">
        <w:trPr>
          <w:jc w:val="center"/>
        </w:trPr>
        <w:tc>
          <w:tcPr>
            <w:tcW w:w="2892" w:type="dxa"/>
            <w:shd w:val="clear" w:color="auto" w:fill="auto"/>
          </w:tcPr>
          <w:p w14:paraId="25E254A1" w14:textId="77777777" w:rsidR="00DC7541" w:rsidRPr="000232B0" w:rsidRDefault="00DC7541" w:rsidP="00D97700">
            <w:pPr>
              <w:jc w:val="center"/>
            </w:pPr>
            <w:r>
              <w:t>+1</w:t>
            </w:r>
          </w:p>
        </w:tc>
        <w:tc>
          <w:tcPr>
            <w:tcW w:w="2891" w:type="dxa"/>
            <w:shd w:val="clear" w:color="auto" w:fill="auto"/>
          </w:tcPr>
          <w:p w14:paraId="76D56BE4" w14:textId="77777777" w:rsidR="00DC7541" w:rsidRPr="000232B0" w:rsidRDefault="00DC7541" w:rsidP="00D97700">
            <w:pPr>
              <w:jc w:val="center"/>
            </w:pPr>
            <w:r>
              <w:t>5</w:t>
            </w:r>
          </w:p>
        </w:tc>
      </w:tr>
      <w:tr w:rsidR="00DC7541" w:rsidRPr="000232B0" w14:paraId="00682861" w14:textId="77777777" w:rsidTr="00D97700">
        <w:trPr>
          <w:jc w:val="center"/>
        </w:trPr>
        <w:tc>
          <w:tcPr>
            <w:tcW w:w="2892" w:type="dxa"/>
            <w:shd w:val="clear" w:color="auto" w:fill="auto"/>
          </w:tcPr>
          <w:p w14:paraId="2EBAFFBA" w14:textId="77777777" w:rsidR="00DC7541" w:rsidRPr="000232B0" w:rsidRDefault="00DC7541" w:rsidP="00D97700">
            <w:pPr>
              <w:jc w:val="center"/>
            </w:pPr>
            <w:r>
              <w:t>+2</w:t>
            </w:r>
          </w:p>
        </w:tc>
        <w:tc>
          <w:tcPr>
            <w:tcW w:w="2891" w:type="dxa"/>
            <w:shd w:val="clear" w:color="auto" w:fill="auto"/>
          </w:tcPr>
          <w:p w14:paraId="56F1416F" w14:textId="77777777" w:rsidR="00DC7541" w:rsidRPr="000232B0" w:rsidRDefault="00DC7541" w:rsidP="00D97700">
            <w:pPr>
              <w:jc w:val="center"/>
            </w:pPr>
            <w:r>
              <w:t>9</w:t>
            </w:r>
          </w:p>
        </w:tc>
      </w:tr>
      <w:tr w:rsidR="00DC7541" w:rsidRPr="000232B0" w14:paraId="7F0030F7" w14:textId="77777777" w:rsidTr="00D97700">
        <w:trPr>
          <w:jc w:val="center"/>
        </w:trPr>
        <w:tc>
          <w:tcPr>
            <w:tcW w:w="2892" w:type="dxa"/>
            <w:shd w:val="clear" w:color="auto" w:fill="auto"/>
          </w:tcPr>
          <w:p w14:paraId="36E1B7AD" w14:textId="77777777" w:rsidR="00DC7541" w:rsidRPr="000232B0" w:rsidRDefault="00DC7541" w:rsidP="00D97700">
            <w:pPr>
              <w:jc w:val="center"/>
            </w:pPr>
            <w:r>
              <w:t>+3</w:t>
            </w:r>
          </w:p>
        </w:tc>
        <w:tc>
          <w:tcPr>
            <w:tcW w:w="2891" w:type="dxa"/>
            <w:shd w:val="clear" w:color="auto" w:fill="auto"/>
          </w:tcPr>
          <w:p w14:paraId="0C5048A9" w14:textId="77777777" w:rsidR="00DC7541" w:rsidRPr="000232B0" w:rsidRDefault="00DC7541" w:rsidP="00D97700">
            <w:pPr>
              <w:jc w:val="center"/>
            </w:pPr>
            <w:r>
              <w:t>13</w:t>
            </w:r>
          </w:p>
        </w:tc>
      </w:tr>
      <w:tr w:rsidR="00DC7541" w:rsidRPr="000232B0" w14:paraId="67F7E35F" w14:textId="77777777" w:rsidTr="00D97700">
        <w:trPr>
          <w:jc w:val="center"/>
        </w:trPr>
        <w:tc>
          <w:tcPr>
            <w:tcW w:w="2892" w:type="dxa"/>
            <w:shd w:val="clear" w:color="auto" w:fill="auto"/>
          </w:tcPr>
          <w:p w14:paraId="45636F10" w14:textId="77777777" w:rsidR="00DC7541" w:rsidRPr="000232B0" w:rsidRDefault="00DC7541" w:rsidP="00D97700">
            <w:pPr>
              <w:jc w:val="center"/>
            </w:pPr>
            <w:r>
              <w:t>+4</w:t>
            </w:r>
          </w:p>
        </w:tc>
        <w:tc>
          <w:tcPr>
            <w:tcW w:w="2891" w:type="dxa"/>
            <w:shd w:val="clear" w:color="auto" w:fill="auto"/>
          </w:tcPr>
          <w:p w14:paraId="12A8920E" w14:textId="77777777" w:rsidR="00DC7541" w:rsidRPr="000232B0" w:rsidRDefault="00DC7541" w:rsidP="00D97700">
            <w:pPr>
              <w:jc w:val="center"/>
            </w:pPr>
            <w:r>
              <w:t>17</w:t>
            </w:r>
          </w:p>
        </w:tc>
      </w:tr>
    </w:tbl>
    <w:p w14:paraId="4D018AFD" w14:textId="77777777" w:rsidR="00DC7541" w:rsidRDefault="00DC7541">
      <w:pPr>
        <w:widowControl/>
        <w:suppressAutoHyphens w:val="0"/>
        <w:rPr>
          <w:b/>
          <w:sz w:val="24"/>
          <w:szCs w:val="24"/>
        </w:rPr>
      </w:pPr>
      <w:r>
        <w:rPr>
          <w:b/>
          <w:sz w:val="24"/>
          <w:szCs w:val="24"/>
        </w:rPr>
        <w:br w:type="page"/>
      </w:r>
    </w:p>
    <w:p w14:paraId="61E89E93" w14:textId="18F1516A" w:rsidR="0019126F" w:rsidRPr="0019126F" w:rsidRDefault="0019126F" w:rsidP="0019126F">
      <w:pPr>
        <w:jc w:val="center"/>
        <w:rPr>
          <w:b/>
          <w:sz w:val="24"/>
          <w:szCs w:val="24"/>
          <w:u w:val="single"/>
        </w:rPr>
      </w:pPr>
      <w:r w:rsidRPr="0019126F">
        <w:rPr>
          <w:b/>
          <w:sz w:val="24"/>
          <w:szCs w:val="24"/>
          <w:u w:val="single"/>
        </w:rPr>
        <w:lastRenderedPageBreak/>
        <w:t>Crafting - Item Enchantment</w:t>
      </w:r>
    </w:p>
    <w:p w14:paraId="34186A3C" w14:textId="77777777" w:rsidR="0019126F" w:rsidRPr="000B1C80" w:rsidRDefault="0019126F" w:rsidP="0019126F">
      <w:pPr>
        <w:rPr>
          <w:sz w:val="24"/>
          <w:szCs w:val="24"/>
        </w:rPr>
      </w:pPr>
    </w:p>
    <w:p w14:paraId="27B04ACD" w14:textId="77777777" w:rsidR="0019126F" w:rsidRPr="000B1C80" w:rsidRDefault="0019126F" w:rsidP="0019126F">
      <w:pPr>
        <w:rPr>
          <w:sz w:val="24"/>
          <w:szCs w:val="24"/>
        </w:rPr>
      </w:pPr>
      <w:r>
        <w:rPr>
          <w:sz w:val="24"/>
          <w:szCs w:val="24"/>
        </w:rPr>
        <w:t>Enchant</w:t>
      </w:r>
      <w:r w:rsidRPr="000B1C80">
        <w:rPr>
          <w:sz w:val="24"/>
          <w:szCs w:val="24"/>
        </w:rPr>
        <w:t xml:space="preserve">ing an item is done by taking a physical object and imbuing it with magical energy.  In the </w:t>
      </w:r>
      <w:proofErr w:type="spellStart"/>
      <w:r w:rsidRPr="000B1C80">
        <w:rPr>
          <w:sz w:val="24"/>
          <w:szCs w:val="24"/>
        </w:rPr>
        <w:t>Draxian</w:t>
      </w:r>
      <w:proofErr w:type="spellEnd"/>
      <w:r w:rsidRPr="000B1C80">
        <w:rPr>
          <w:sz w:val="24"/>
          <w:szCs w:val="24"/>
        </w:rPr>
        <w:t xml:space="preserve"> world precious gemstones are capable of holding magical energy that can be drawn upon to produce a specific effect. They are bathed in </w:t>
      </w:r>
      <w:r>
        <w:rPr>
          <w:sz w:val="24"/>
          <w:szCs w:val="24"/>
        </w:rPr>
        <w:t>Mana</w:t>
      </w:r>
      <w:r w:rsidRPr="000B1C80">
        <w:rPr>
          <w:sz w:val="24"/>
          <w:szCs w:val="24"/>
        </w:rPr>
        <w:t xml:space="preserve"> and then Crafted into an object to provide a specific benefit that can be activated when the wearer chooses.  Activating the magic stored in these objects consumes its internal </w:t>
      </w:r>
      <w:r>
        <w:rPr>
          <w:sz w:val="24"/>
          <w:szCs w:val="24"/>
        </w:rPr>
        <w:t>Mana</w:t>
      </w:r>
      <w:r w:rsidRPr="000B1C80">
        <w:rPr>
          <w:sz w:val="24"/>
          <w:szCs w:val="24"/>
        </w:rPr>
        <w:t xml:space="preserve"> stores and must be periodically recharged by pouring a </w:t>
      </w:r>
      <w:r>
        <w:rPr>
          <w:sz w:val="24"/>
          <w:szCs w:val="24"/>
        </w:rPr>
        <w:t>Mana</w:t>
      </w:r>
      <w:r w:rsidRPr="000B1C80">
        <w:rPr>
          <w:sz w:val="24"/>
          <w:szCs w:val="24"/>
        </w:rPr>
        <w:t xml:space="preserve"> potion over the item.  </w:t>
      </w:r>
    </w:p>
    <w:p w14:paraId="31326D7F" w14:textId="77777777" w:rsidR="0019126F" w:rsidRPr="000B1C80" w:rsidRDefault="0019126F" w:rsidP="0019126F">
      <w:pPr>
        <w:rPr>
          <w:sz w:val="24"/>
          <w:szCs w:val="24"/>
        </w:rPr>
      </w:pPr>
      <w:r w:rsidRPr="000B1C80">
        <w:rPr>
          <w:sz w:val="24"/>
          <w:szCs w:val="24"/>
        </w:rPr>
        <w:tab/>
      </w:r>
    </w:p>
    <w:p w14:paraId="769F5E80" w14:textId="74B94305" w:rsidR="0019126F" w:rsidRPr="000B1C80" w:rsidRDefault="0019126F" w:rsidP="0019126F">
      <w:pPr>
        <w:rPr>
          <w:sz w:val="24"/>
          <w:szCs w:val="24"/>
        </w:rPr>
      </w:pPr>
      <w:r w:rsidRPr="000B1C80">
        <w:rPr>
          <w:sz w:val="24"/>
          <w:szCs w:val="24"/>
        </w:rPr>
        <w:t xml:space="preserve">The cost of magically </w:t>
      </w:r>
      <w:r>
        <w:rPr>
          <w:sz w:val="24"/>
          <w:szCs w:val="24"/>
        </w:rPr>
        <w:t>enchant</w:t>
      </w:r>
      <w:r w:rsidRPr="000B1C80">
        <w:rPr>
          <w:sz w:val="24"/>
          <w:szCs w:val="24"/>
        </w:rPr>
        <w:t xml:space="preserve">ed equipment is equal to </w:t>
      </w:r>
      <w:r w:rsidR="006A6804">
        <w:rPr>
          <w:sz w:val="24"/>
          <w:szCs w:val="24"/>
        </w:rPr>
        <w:t>40</w:t>
      </w:r>
      <w:r w:rsidRPr="000B1C80">
        <w:rPr>
          <w:sz w:val="24"/>
          <w:szCs w:val="24"/>
        </w:rPr>
        <w:t xml:space="preserve"> GP times the number of </w:t>
      </w:r>
      <w:r>
        <w:rPr>
          <w:sz w:val="24"/>
          <w:szCs w:val="24"/>
        </w:rPr>
        <w:t>Enchantment Points</w:t>
      </w:r>
      <w:r w:rsidRPr="000B1C80">
        <w:rPr>
          <w:sz w:val="24"/>
          <w:szCs w:val="24"/>
        </w:rPr>
        <w:t xml:space="preserve"> of the object.  The Crafting </w:t>
      </w:r>
      <w:r>
        <w:rPr>
          <w:sz w:val="24"/>
          <w:szCs w:val="24"/>
        </w:rPr>
        <w:t>C</w:t>
      </w:r>
      <w:r w:rsidRPr="000B1C80">
        <w:rPr>
          <w:sz w:val="24"/>
          <w:szCs w:val="24"/>
        </w:rPr>
        <w:t xml:space="preserve">heck needed to successfully Craft the object is equal to the number of </w:t>
      </w:r>
      <w:r>
        <w:rPr>
          <w:sz w:val="24"/>
          <w:szCs w:val="24"/>
        </w:rPr>
        <w:t>Enchantment Points</w:t>
      </w:r>
      <w:r w:rsidRPr="000B1C80">
        <w:rPr>
          <w:sz w:val="24"/>
          <w:szCs w:val="24"/>
        </w:rPr>
        <w:t xml:space="preserve">.  The cost to Craft these objects is 10 GP per </w:t>
      </w:r>
      <w:r w:rsidRPr="009C2E23">
        <w:rPr>
          <w:sz w:val="24"/>
          <w:szCs w:val="24"/>
        </w:rPr>
        <w:t>Enchant</w:t>
      </w:r>
      <w:r>
        <w:rPr>
          <w:sz w:val="24"/>
          <w:szCs w:val="24"/>
        </w:rPr>
        <w:t>ment Point</w:t>
      </w:r>
      <w:r w:rsidRPr="009C2E23">
        <w:rPr>
          <w:sz w:val="24"/>
          <w:szCs w:val="24"/>
        </w:rPr>
        <w:t xml:space="preserve"> </w:t>
      </w:r>
      <w:r w:rsidRPr="000B1C80">
        <w:rPr>
          <w:sz w:val="24"/>
          <w:szCs w:val="24"/>
        </w:rPr>
        <w:t xml:space="preserve">for the precious gems, with an additional 10 GP per </w:t>
      </w:r>
      <w:r w:rsidRPr="009C2E23">
        <w:rPr>
          <w:sz w:val="24"/>
          <w:szCs w:val="24"/>
        </w:rPr>
        <w:t>Enchant</w:t>
      </w:r>
      <w:r>
        <w:rPr>
          <w:sz w:val="24"/>
          <w:szCs w:val="24"/>
        </w:rPr>
        <w:t>ment Point</w:t>
      </w:r>
      <w:r w:rsidRPr="009C2E23">
        <w:rPr>
          <w:sz w:val="24"/>
          <w:szCs w:val="24"/>
        </w:rPr>
        <w:t xml:space="preserve"> </w:t>
      </w:r>
      <w:r w:rsidRPr="000B1C80">
        <w:rPr>
          <w:sz w:val="24"/>
          <w:szCs w:val="24"/>
        </w:rPr>
        <w:t xml:space="preserve">for the </w:t>
      </w:r>
      <w:r>
        <w:rPr>
          <w:sz w:val="24"/>
          <w:szCs w:val="24"/>
        </w:rPr>
        <w:t>Mana</w:t>
      </w:r>
      <w:r w:rsidRPr="000B1C80">
        <w:rPr>
          <w:sz w:val="24"/>
          <w:szCs w:val="24"/>
        </w:rPr>
        <w:t xml:space="preserve"> needed to </w:t>
      </w:r>
      <w:proofErr w:type="gramStart"/>
      <w:r>
        <w:rPr>
          <w:sz w:val="24"/>
          <w:szCs w:val="24"/>
        </w:rPr>
        <w:t>Enchant</w:t>
      </w:r>
      <w:proofErr w:type="gramEnd"/>
      <w:r w:rsidRPr="000B1C80">
        <w:rPr>
          <w:sz w:val="24"/>
          <w:szCs w:val="24"/>
        </w:rPr>
        <w:t xml:space="preserve"> the gems.  The minimum Tier of </w:t>
      </w:r>
      <w:r>
        <w:rPr>
          <w:sz w:val="24"/>
          <w:szCs w:val="24"/>
        </w:rPr>
        <w:t>Mana</w:t>
      </w:r>
      <w:r w:rsidRPr="000B1C80">
        <w:rPr>
          <w:sz w:val="24"/>
          <w:szCs w:val="24"/>
        </w:rPr>
        <w:t xml:space="preserve"> needed to </w:t>
      </w:r>
      <w:proofErr w:type="gramStart"/>
      <w:r>
        <w:rPr>
          <w:sz w:val="24"/>
          <w:szCs w:val="24"/>
        </w:rPr>
        <w:t>Enchant</w:t>
      </w:r>
      <w:proofErr w:type="gramEnd"/>
      <w:r w:rsidRPr="000B1C80">
        <w:rPr>
          <w:sz w:val="24"/>
          <w:szCs w:val="24"/>
        </w:rPr>
        <w:t xml:space="preserve"> the gems is based on the number of </w:t>
      </w:r>
      <w:r>
        <w:rPr>
          <w:sz w:val="24"/>
          <w:szCs w:val="24"/>
        </w:rPr>
        <w:t>Enchantment Points</w:t>
      </w:r>
      <w:r w:rsidRPr="000B1C80">
        <w:rPr>
          <w:sz w:val="24"/>
          <w:szCs w:val="24"/>
        </w:rPr>
        <w:t xml:space="preserve"> for the object.  The </w:t>
      </w:r>
      <w:r>
        <w:rPr>
          <w:sz w:val="24"/>
          <w:szCs w:val="24"/>
        </w:rPr>
        <w:t>Skill Difficulty</w:t>
      </w:r>
      <w:r w:rsidRPr="000B1C80">
        <w:rPr>
          <w:sz w:val="24"/>
          <w:szCs w:val="24"/>
        </w:rPr>
        <w:t xml:space="preserve"> to </w:t>
      </w:r>
      <w:proofErr w:type="gramStart"/>
      <w:r>
        <w:rPr>
          <w:sz w:val="24"/>
          <w:szCs w:val="24"/>
        </w:rPr>
        <w:t>Enchant</w:t>
      </w:r>
      <w:proofErr w:type="gramEnd"/>
      <w:r w:rsidRPr="000B1C80">
        <w:rPr>
          <w:sz w:val="24"/>
          <w:szCs w:val="24"/>
        </w:rPr>
        <w:t xml:space="preserve"> an item is equal to the number of </w:t>
      </w:r>
      <w:r>
        <w:rPr>
          <w:sz w:val="24"/>
          <w:szCs w:val="24"/>
        </w:rPr>
        <w:t>Enchantment Points</w:t>
      </w:r>
      <w:r w:rsidRPr="000B1C80">
        <w:rPr>
          <w:sz w:val="24"/>
          <w:szCs w:val="24"/>
        </w:rPr>
        <w:t xml:space="preserve">.  It takes one day for every 10 </w:t>
      </w:r>
      <w:r w:rsidRPr="009C2E23">
        <w:rPr>
          <w:sz w:val="24"/>
          <w:szCs w:val="24"/>
        </w:rPr>
        <w:t xml:space="preserve">Enchantment Points </w:t>
      </w:r>
      <w:r w:rsidRPr="000B1C80">
        <w:rPr>
          <w:sz w:val="24"/>
          <w:szCs w:val="24"/>
        </w:rPr>
        <w:t xml:space="preserve">to finish the </w:t>
      </w:r>
      <w:r>
        <w:rPr>
          <w:sz w:val="24"/>
          <w:szCs w:val="24"/>
        </w:rPr>
        <w:t>Enchant</w:t>
      </w:r>
      <w:r w:rsidRPr="000B1C80">
        <w:rPr>
          <w:sz w:val="24"/>
          <w:szCs w:val="24"/>
        </w:rPr>
        <w:t>ment</w:t>
      </w:r>
      <w:r w:rsidR="00136D6A">
        <w:rPr>
          <w:sz w:val="24"/>
          <w:szCs w:val="24"/>
        </w:rPr>
        <w:t>, and a</w:t>
      </w:r>
      <w:r w:rsidRPr="000B1C80">
        <w:rPr>
          <w:sz w:val="24"/>
          <w:szCs w:val="24"/>
        </w:rPr>
        <w:t xml:space="preserve"> successful Craft </w:t>
      </w:r>
      <w:r>
        <w:rPr>
          <w:sz w:val="24"/>
          <w:szCs w:val="24"/>
        </w:rPr>
        <w:t>C</w:t>
      </w:r>
      <w:r w:rsidR="00136D6A">
        <w:rPr>
          <w:sz w:val="24"/>
          <w:szCs w:val="24"/>
        </w:rPr>
        <w:t>heck</w:t>
      </w:r>
      <w:r>
        <w:rPr>
          <w:sz w:val="24"/>
          <w:szCs w:val="24"/>
        </w:rPr>
        <w:t xml:space="preserve">.  If a </w:t>
      </w:r>
      <w:r w:rsidR="00136D6A">
        <w:rPr>
          <w:sz w:val="24"/>
          <w:szCs w:val="24"/>
        </w:rPr>
        <w:t xml:space="preserve">Craft </w:t>
      </w:r>
      <w:r>
        <w:rPr>
          <w:sz w:val="24"/>
          <w:szCs w:val="24"/>
        </w:rPr>
        <w:t>C</w:t>
      </w:r>
      <w:r w:rsidRPr="000B1C80">
        <w:rPr>
          <w:sz w:val="24"/>
          <w:szCs w:val="24"/>
        </w:rPr>
        <w:t xml:space="preserve">heck is </w:t>
      </w:r>
      <w:proofErr w:type="gramStart"/>
      <w:r>
        <w:rPr>
          <w:sz w:val="24"/>
          <w:szCs w:val="24"/>
        </w:rPr>
        <w:t>F</w:t>
      </w:r>
      <w:r w:rsidRPr="000B1C80">
        <w:rPr>
          <w:sz w:val="24"/>
          <w:szCs w:val="24"/>
        </w:rPr>
        <w:t>ailed</w:t>
      </w:r>
      <w:proofErr w:type="gramEnd"/>
      <w:r w:rsidRPr="000B1C80">
        <w:rPr>
          <w:sz w:val="24"/>
          <w:szCs w:val="24"/>
        </w:rPr>
        <w:t xml:space="preserve"> it can be retried the next day.  If a </w:t>
      </w:r>
      <w:r w:rsidR="00136D6A">
        <w:rPr>
          <w:sz w:val="24"/>
          <w:szCs w:val="24"/>
        </w:rPr>
        <w:t xml:space="preserve">Craft </w:t>
      </w:r>
      <w:r>
        <w:rPr>
          <w:sz w:val="24"/>
          <w:szCs w:val="24"/>
        </w:rPr>
        <w:t>C</w:t>
      </w:r>
      <w:r w:rsidRPr="000B1C80">
        <w:rPr>
          <w:sz w:val="24"/>
          <w:szCs w:val="24"/>
        </w:rPr>
        <w:t xml:space="preserve">heck is </w:t>
      </w:r>
      <w:r>
        <w:rPr>
          <w:sz w:val="24"/>
          <w:szCs w:val="24"/>
        </w:rPr>
        <w:t>C</w:t>
      </w:r>
      <w:r w:rsidRPr="000B1C80">
        <w:rPr>
          <w:sz w:val="24"/>
          <w:szCs w:val="24"/>
        </w:rPr>
        <w:t xml:space="preserve">ritically </w:t>
      </w:r>
      <w:r>
        <w:rPr>
          <w:sz w:val="24"/>
          <w:szCs w:val="24"/>
        </w:rPr>
        <w:t>F</w:t>
      </w:r>
      <w:r w:rsidRPr="000B1C80">
        <w:rPr>
          <w:sz w:val="24"/>
          <w:szCs w:val="24"/>
        </w:rPr>
        <w:t xml:space="preserve">ailed, all the </w:t>
      </w:r>
      <w:r>
        <w:rPr>
          <w:sz w:val="24"/>
          <w:szCs w:val="24"/>
        </w:rPr>
        <w:t>Mana</w:t>
      </w:r>
      <w:r w:rsidRPr="000B1C80">
        <w:rPr>
          <w:sz w:val="24"/>
          <w:szCs w:val="24"/>
        </w:rPr>
        <w:t xml:space="preserve"> used that day is destroyed.</w:t>
      </w:r>
    </w:p>
    <w:tbl>
      <w:tblPr>
        <w:tblpPr w:leftFromText="180" w:rightFromText="180" w:vertAnchor="text" w:horzAnchor="margin" w:tblpXSpec="right"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238"/>
        <w:gridCol w:w="1863"/>
      </w:tblGrid>
      <w:tr w:rsidR="0019126F" w:rsidRPr="000B1C80" w14:paraId="18829A95" w14:textId="77777777" w:rsidTr="00117ECA">
        <w:tc>
          <w:tcPr>
            <w:tcW w:w="1792" w:type="dxa"/>
            <w:shd w:val="clear" w:color="auto" w:fill="D9D9D9" w:themeFill="background1" w:themeFillShade="D9"/>
          </w:tcPr>
          <w:p w14:paraId="5AF94BA2" w14:textId="77777777" w:rsidR="0019126F" w:rsidRPr="000B1C80" w:rsidRDefault="0019126F" w:rsidP="00EC23FD">
            <w:pPr>
              <w:jc w:val="center"/>
              <w:rPr>
                <w:b/>
              </w:rPr>
            </w:pPr>
            <w:r>
              <w:rPr>
                <w:b/>
              </w:rPr>
              <w:t>Enchantment Points</w:t>
            </w:r>
          </w:p>
        </w:tc>
        <w:tc>
          <w:tcPr>
            <w:tcW w:w="1238" w:type="dxa"/>
            <w:shd w:val="clear" w:color="auto" w:fill="D9D9D9" w:themeFill="background1" w:themeFillShade="D9"/>
          </w:tcPr>
          <w:p w14:paraId="28D77EB6" w14:textId="77777777" w:rsidR="0019126F" w:rsidRPr="000B1C80" w:rsidRDefault="0019126F" w:rsidP="00EC23FD">
            <w:pPr>
              <w:jc w:val="center"/>
              <w:rPr>
                <w:b/>
              </w:rPr>
            </w:pPr>
            <w:r>
              <w:rPr>
                <w:b/>
              </w:rPr>
              <w:t>Mana</w:t>
            </w:r>
            <w:r w:rsidRPr="000B1C80">
              <w:rPr>
                <w:b/>
              </w:rPr>
              <w:t xml:space="preserve"> Tier</w:t>
            </w:r>
          </w:p>
        </w:tc>
        <w:tc>
          <w:tcPr>
            <w:tcW w:w="1863" w:type="dxa"/>
            <w:shd w:val="clear" w:color="auto" w:fill="D9D9D9" w:themeFill="background1" w:themeFillShade="D9"/>
          </w:tcPr>
          <w:p w14:paraId="6E24E56E" w14:textId="77777777" w:rsidR="0019126F" w:rsidRPr="000B1C80" w:rsidRDefault="0019126F" w:rsidP="00EC23FD">
            <w:pPr>
              <w:jc w:val="center"/>
              <w:rPr>
                <w:b/>
              </w:rPr>
            </w:pPr>
            <w:r>
              <w:rPr>
                <w:b/>
              </w:rPr>
              <w:t>Mana</w:t>
            </w:r>
            <w:r w:rsidRPr="000B1C80">
              <w:rPr>
                <w:b/>
              </w:rPr>
              <w:t xml:space="preserve"> Potion Cost</w:t>
            </w:r>
          </w:p>
        </w:tc>
      </w:tr>
      <w:tr w:rsidR="0019126F" w:rsidRPr="000B1C80" w14:paraId="786B40AD" w14:textId="77777777" w:rsidTr="00117ECA">
        <w:tc>
          <w:tcPr>
            <w:tcW w:w="1792" w:type="dxa"/>
            <w:shd w:val="clear" w:color="auto" w:fill="auto"/>
          </w:tcPr>
          <w:p w14:paraId="65711613" w14:textId="77777777" w:rsidR="0019126F" w:rsidRPr="000B1C80" w:rsidRDefault="0019126F" w:rsidP="00EC23FD">
            <w:pPr>
              <w:jc w:val="center"/>
            </w:pPr>
            <w:r w:rsidRPr="000B1C80">
              <w:t>1-10</w:t>
            </w:r>
          </w:p>
        </w:tc>
        <w:tc>
          <w:tcPr>
            <w:tcW w:w="1238" w:type="dxa"/>
            <w:shd w:val="clear" w:color="auto" w:fill="auto"/>
          </w:tcPr>
          <w:p w14:paraId="3E68CFD6" w14:textId="77777777" w:rsidR="0019126F" w:rsidRPr="000B1C80" w:rsidRDefault="0019126F" w:rsidP="00EC23FD">
            <w:pPr>
              <w:jc w:val="center"/>
            </w:pPr>
            <w:r w:rsidRPr="000B1C80">
              <w:t>Tier 1</w:t>
            </w:r>
          </w:p>
        </w:tc>
        <w:tc>
          <w:tcPr>
            <w:tcW w:w="1863" w:type="dxa"/>
            <w:shd w:val="clear" w:color="auto" w:fill="auto"/>
          </w:tcPr>
          <w:p w14:paraId="55FA2506" w14:textId="77777777" w:rsidR="0019126F" w:rsidRPr="000B1C80" w:rsidRDefault="0019126F" w:rsidP="00EC23FD">
            <w:pPr>
              <w:jc w:val="center"/>
            </w:pPr>
            <w:r w:rsidRPr="000B1C80">
              <w:t>1 Silver</w:t>
            </w:r>
          </w:p>
        </w:tc>
      </w:tr>
      <w:tr w:rsidR="0019126F" w:rsidRPr="000B1C80" w14:paraId="034694CB" w14:textId="77777777" w:rsidTr="00117ECA">
        <w:tc>
          <w:tcPr>
            <w:tcW w:w="1792" w:type="dxa"/>
            <w:shd w:val="clear" w:color="auto" w:fill="auto"/>
          </w:tcPr>
          <w:p w14:paraId="459D2376" w14:textId="77777777" w:rsidR="0019126F" w:rsidRPr="000B1C80" w:rsidRDefault="0019126F" w:rsidP="00EC23FD">
            <w:pPr>
              <w:jc w:val="center"/>
            </w:pPr>
            <w:r w:rsidRPr="000B1C80">
              <w:t>11-20</w:t>
            </w:r>
          </w:p>
        </w:tc>
        <w:tc>
          <w:tcPr>
            <w:tcW w:w="1238" w:type="dxa"/>
            <w:shd w:val="clear" w:color="auto" w:fill="auto"/>
          </w:tcPr>
          <w:p w14:paraId="38662E06" w14:textId="77777777" w:rsidR="0019126F" w:rsidRPr="000B1C80" w:rsidRDefault="0019126F" w:rsidP="00EC23FD">
            <w:pPr>
              <w:jc w:val="center"/>
            </w:pPr>
            <w:r w:rsidRPr="000B1C80">
              <w:t>Tier 2</w:t>
            </w:r>
          </w:p>
        </w:tc>
        <w:tc>
          <w:tcPr>
            <w:tcW w:w="1863" w:type="dxa"/>
            <w:shd w:val="clear" w:color="auto" w:fill="auto"/>
          </w:tcPr>
          <w:p w14:paraId="430072F2" w14:textId="77777777" w:rsidR="0019126F" w:rsidRPr="000B1C80" w:rsidRDefault="0019126F" w:rsidP="00EC23FD">
            <w:pPr>
              <w:jc w:val="center"/>
            </w:pPr>
            <w:r w:rsidRPr="000B1C80">
              <w:t>1 Gold</w:t>
            </w:r>
          </w:p>
        </w:tc>
      </w:tr>
      <w:tr w:rsidR="0019126F" w:rsidRPr="000B1C80" w14:paraId="22ECA4D8" w14:textId="77777777" w:rsidTr="00117ECA">
        <w:tc>
          <w:tcPr>
            <w:tcW w:w="1792" w:type="dxa"/>
            <w:shd w:val="clear" w:color="auto" w:fill="auto"/>
          </w:tcPr>
          <w:p w14:paraId="45C6F248" w14:textId="77777777" w:rsidR="0019126F" w:rsidRPr="000B1C80" w:rsidRDefault="0019126F" w:rsidP="00EC23FD">
            <w:pPr>
              <w:jc w:val="center"/>
            </w:pPr>
            <w:r w:rsidRPr="000B1C80">
              <w:t>21-30</w:t>
            </w:r>
          </w:p>
        </w:tc>
        <w:tc>
          <w:tcPr>
            <w:tcW w:w="1238" w:type="dxa"/>
            <w:shd w:val="clear" w:color="auto" w:fill="auto"/>
          </w:tcPr>
          <w:p w14:paraId="7C499962" w14:textId="77777777" w:rsidR="0019126F" w:rsidRPr="000B1C80" w:rsidRDefault="0019126F" w:rsidP="00EC23FD">
            <w:pPr>
              <w:jc w:val="center"/>
            </w:pPr>
            <w:r w:rsidRPr="000B1C80">
              <w:t>Tier 3</w:t>
            </w:r>
          </w:p>
        </w:tc>
        <w:tc>
          <w:tcPr>
            <w:tcW w:w="1863" w:type="dxa"/>
            <w:shd w:val="clear" w:color="auto" w:fill="auto"/>
          </w:tcPr>
          <w:p w14:paraId="2E8E44A8" w14:textId="77777777" w:rsidR="0019126F" w:rsidRPr="000B1C80" w:rsidRDefault="0019126F" w:rsidP="00EC23FD">
            <w:pPr>
              <w:jc w:val="center"/>
            </w:pPr>
            <w:r w:rsidRPr="000B1C80">
              <w:t>10 Gold</w:t>
            </w:r>
          </w:p>
        </w:tc>
      </w:tr>
      <w:tr w:rsidR="0019126F" w:rsidRPr="000B1C80" w14:paraId="79742124" w14:textId="77777777" w:rsidTr="00117ECA">
        <w:tc>
          <w:tcPr>
            <w:tcW w:w="1792" w:type="dxa"/>
            <w:shd w:val="clear" w:color="auto" w:fill="auto"/>
          </w:tcPr>
          <w:p w14:paraId="6B7CB4B4" w14:textId="77777777" w:rsidR="0019126F" w:rsidRPr="000B1C80" w:rsidRDefault="0019126F" w:rsidP="00EC23FD">
            <w:pPr>
              <w:jc w:val="center"/>
            </w:pPr>
            <w:r w:rsidRPr="000B1C80">
              <w:t>31+</w:t>
            </w:r>
          </w:p>
        </w:tc>
        <w:tc>
          <w:tcPr>
            <w:tcW w:w="1238" w:type="dxa"/>
            <w:shd w:val="clear" w:color="auto" w:fill="auto"/>
          </w:tcPr>
          <w:p w14:paraId="2A2D4D1C" w14:textId="77777777" w:rsidR="0019126F" w:rsidRPr="000B1C80" w:rsidRDefault="0019126F" w:rsidP="00EC23FD">
            <w:pPr>
              <w:jc w:val="center"/>
            </w:pPr>
            <w:r w:rsidRPr="000B1C80">
              <w:t>Tier 4</w:t>
            </w:r>
          </w:p>
        </w:tc>
        <w:tc>
          <w:tcPr>
            <w:tcW w:w="1863" w:type="dxa"/>
            <w:shd w:val="clear" w:color="auto" w:fill="auto"/>
          </w:tcPr>
          <w:p w14:paraId="26F3FE6B" w14:textId="77777777" w:rsidR="0019126F" w:rsidRPr="000B1C80" w:rsidRDefault="0019126F" w:rsidP="00EC23FD">
            <w:pPr>
              <w:jc w:val="center"/>
            </w:pPr>
            <w:r w:rsidRPr="000B1C80">
              <w:t>100 Gold</w:t>
            </w:r>
          </w:p>
        </w:tc>
      </w:tr>
    </w:tbl>
    <w:p w14:paraId="77284CD9" w14:textId="2D33ECE3" w:rsidR="0019126F" w:rsidRPr="000B1C80" w:rsidRDefault="00136D6A" w:rsidP="0019126F">
      <w:pPr>
        <w:rPr>
          <w:sz w:val="24"/>
          <w:szCs w:val="24"/>
        </w:rPr>
      </w:pPr>
      <w:r w:rsidRPr="000B1C80">
        <w:rPr>
          <w:noProof/>
          <w:sz w:val="24"/>
          <w:szCs w:val="24"/>
        </w:rPr>
        <mc:AlternateContent>
          <mc:Choice Requires="wps">
            <w:drawing>
              <wp:anchor distT="0" distB="0" distL="114300" distR="114300" simplePos="0" relativeHeight="251686912" behindDoc="0" locked="0" layoutInCell="1" allowOverlap="1" wp14:anchorId="6E30B442" wp14:editId="697F114D">
                <wp:simplePos x="0" y="0"/>
                <wp:positionH relativeFrom="column">
                  <wp:posOffset>-28575</wp:posOffset>
                </wp:positionH>
                <wp:positionV relativeFrom="paragraph">
                  <wp:posOffset>188595</wp:posOffset>
                </wp:positionV>
                <wp:extent cx="3076575" cy="2305050"/>
                <wp:effectExtent l="0" t="0" r="28575" b="19050"/>
                <wp:wrapSquare wrapText="bothSides"/>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30505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499617E4" w14:textId="77777777" w:rsidR="00D97700" w:rsidRDefault="00D97700" w:rsidP="0019126F">
                            <w:pPr>
                              <w:jc w:val="center"/>
                              <w:rPr>
                                <w:b/>
                                <w:i/>
                              </w:rPr>
                            </w:pPr>
                            <w:r>
                              <w:rPr>
                                <w:b/>
                                <w:i/>
                              </w:rPr>
                              <w:t>Item Enchantment Summary</w:t>
                            </w:r>
                          </w:p>
                          <w:p w14:paraId="1E1F5C4C" w14:textId="77777777" w:rsidR="00D97700" w:rsidRDefault="00D97700" w:rsidP="0019126F">
                            <w:pPr>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3114"/>
                            </w:tblGrid>
                            <w:tr w:rsidR="00D97700" w:rsidRPr="000B1C80" w14:paraId="00095AC7" w14:textId="77777777" w:rsidTr="004C70EC">
                              <w:tc>
                                <w:tcPr>
                                  <w:tcW w:w="1494" w:type="dxa"/>
                                </w:tcPr>
                                <w:p w14:paraId="34249A9D" w14:textId="77777777" w:rsidR="00D97700" w:rsidRDefault="00D97700" w:rsidP="00752D49">
                                  <w:pPr>
                                    <w:rPr>
                                      <w:i/>
                                    </w:rPr>
                                  </w:pPr>
                                  <w:r>
                                    <w:rPr>
                                      <w:b/>
                                      <w:i/>
                                    </w:rPr>
                                    <w:t>Skill Difficulty</w:t>
                                  </w:r>
                                </w:p>
                                <w:p w14:paraId="7B4C4C0D" w14:textId="77777777" w:rsidR="00D97700" w:rsidRPr="000B1C80" w:rsidRDefault="00D97700" w:rsidP="00752D49">
                                  <w:pPr>
                                    <w:rPr>
                                      <w:i/>
                                    </w:rPr>
                                  </w:pPr>
                                </w:p>
                              </w:tc>
                              <w:tc>
                                <w:tcPr>
                                  <w:tcW w:w="3114" w:type="dxa"/>
                                </w:tcPr>
                                <w:p w14:paraId="390E98D1" w14:textId="77777777" w:rsidR="00D97700" w:rsidRPr="000B1C80" w:rsidRDefault="00D97700" w:rsidP="00752D49">
                                  <w:pPr>
                                    <w:rPr>
                                      <w:i/>
                                    </w:rPr>
                                  </w:pPr>
                                  <w:r w:rsidRPr="000B1C80">
                                    <w:rPr>
                                      <w:i/>
                                    </w:rPr>
                                    <w:t xml:space="preserve">number of </w:t>
                                  </w:r>
                                  <w:r>
                                    <w:rPr>
                                      <w:i/>
                                    </w:rPr>
                                    <w:t>Enchantment Points</w:t>
                                  </w:r>
                                </w:p>
                              </w:tc>
                            </w:tr>
                            <w:tr w:rsidR="00D97700" w:rsidRPr="000B1C80" w14:paraId="104989D9" w14:textId="77777777" w:rsidTr="004C70EC">
                              <w:tc>
                                <w:tcPr>
                                  <w:tcW w:w="1494" w:type="dxa"/>
                                </w:tcPr>
                                <w:p w14:paraId="01EC3766" w14:textId="77777777" w:rsidR="00D97700" w:rsidRDefault="00D97700" w:rsidP="00752D49">
                                  <w:pPr>
                                    <w:rPr>
                                      <w:i/>
                                    </w:rPr>
                                  </w:pPr>
                                  <w:r w:rsidRPr="000B1C80">
                                    <w:rPr>
                                      <w:b/>
                                      <w:i/>
                                    </w:rPr>
                                    <w:t>Time</w:t>
                                  </w:r>
                                  <w:r w:rsidRPr="000B1C80">
                                    <w:rPr>
                                      <w:i/>
                                    </w:rPr>
                                    <w:t xml:space="preserve"> </w:t>
                                  </w:r>
                                </w:p>
                                <w:p w14:paraId="5E15F2E2" w14:textId="77777777" w:rsidR="00D97700" w:rsidRPr="000B1C80" w:rsidRDefault="00D97700" w:rsidP="00752D49">
                                  <w:pPr>
                                    <w:rPr>
                                      <w:i/>
                                    </w:rPr>
                                  </w:pPr>
                                </w:p>
                              </w:tc>
                              <w:tc>
                                <w:tcPr>
                                  <w:tcW w:w="3114" w:type="dxa"/>
                                </w:tcPr>
                                <w:p w14:paraId="0B13C3C1" w14:textId="77777777" w:rsidR="00D97700" w:rsidRPr="000B1C80" w:rsidRDefault="00D97700" w:rsidP="00752D49">
                                  <w:pPr>
                                    <w:rPr>
                                      <w:i/>
                                    </w:rPr>
                                  </w:pPr>
                                  <w:r w:rsidRPr="000B1C80">
                                    <w:rPr>
                                      <w:i/>
                                    </w:rPr>
                                    <w:t xml:space="preserve">one day per 10 </w:t>
                                  </w:r>
                                  <w:r>
                                    <w:rPr>
                                      <w:i/>
                                    </w:rPr>
                                    <w:t>Enchantment Points</w:t>
                                  </w:r>
                                </w:p>
                              </w:tc>
                            </w:tr>
                            <w:tr w:rsidR="00D97700" w:rsidRPr="000B1C80" w14:paraId="68DD16E1" w14:textId="77777777" w:rsidTr="004C70EC">
                              <w:trPr>
                                <w:trHeight w:val="848"/>
                              </w:trPr>
                              <w:tc>
                                <w:tcPr>
                                  <w:tcW w:w="1494" w:type="dxa"/>
                                </w:tcPr>
                                <w:p w14:paraId="703A0F4A" w14:textId="77777777" w:rsidR="00D97700" w:rsidRDefault="00D97700" w:rsidP="00752D49">
                                  <w:pPr>
                                    <w:rPr>
                                      <w:i/>
                                    </w:rPr>
                                  </w:pPr>
                                  <w:r w:rsidRPr="000B1C80">
                                    <w:rPr>
                                      <w:b/>
                                      <w:i/>
                                    </w:rPr>
                                    <w:t>Material Cost</w:t>
                                  </w:r>
                                  <w:r w:rsidRPr="000B1C80">
                                    <w:rPr>
                                      <w:i/>
                                    </w:rPr>
                                    <w:t xml:space="preserve"> </w:t>
                                  </w:r>
                                </w:p>
                                <w:p w14:paraId="7E697254" w14:textId="77777777" w:rsidR="00D97700" w:rsidRPr="000B1C80" w:rsidRDefault="00D97700" w:rsidP="00752D49">
                                  <w:pPr>
                                    <w:rPr>
                                      <w:i/>
                                    </w:rPr>
                                  </w:pPr>
                                </w:p>
                              </w:tc>
                              <w:tc>
                                <w:tcPr>
                                  <w:tcW w:w="3114" w:type="dxa"/>
                                </w:tcPr>
                                <w:p w14:paraId="4E537DF1" w14:textId="5B747EC2" w:rsidR="00D97700" w:rsidRDefault="00D97700" w:rsidP="008B4F5C">
                                  <w:pPr>
                                    <w:rPr>
                                      <w:i/>
                                    </w:rPr>
                                  </w:pPr>
                                  <w:r w:rsidRPr="000B1C80">
                                    <w:rPr>
                                      <w:i/>
                                    </w:rPr>
                                    <w:t xml:space="preserve">10 GP in gems per </w:t>
                                  </w:r>
                                  <w:r>
                                    <w:rPr>
                                      <w:i/>
                                    </w:rPr>
                                    <w:t>Enchantment Point and 10 GP in Mana per E</w:t>
                                  </w:r>
                                  <w:r w:rsidRPr="000B1C80">
                                    <w:rPr>
                                      <w:i/>
                                    </w:rPr>
                                    <w:t xml:space="preserve">nchantment </w:t>
                                  </w:r>
                                  <w:r>
                                    <w:rPr>
                                      <w:i/>
                                    </w:rPr>
                                    <w:t>P</w:t>
                                  </w:r>
                                  <w:r w:rsidRPr="000B1C80">
                                    <w:rPr>
                                      <w:i/>
                                    </w:rPr>
                                    <w:t xml:space="preserve">oint for a total of 20 GP per </w:t>
                                  </w:r>
                                  <w:r>
                                    <w:rPr>
                                      <w:i/>
                                    </w:rPr>
                                    <w:t>E</w:t>
                                  </w:r>
                                  <w:r w:rsidRPr="000B1C80">
                                    <w:rPr>
                                      <w:i/>
                                    </w:rPr>
                                    <w:t>nchantment point</w:t>
                                  </w:r>
                                </w:p>
                                <w:p w14:paraId="2E5408A9" w14:textId="2A60601A" w:rsidR="00D97700" w:rsidRPr="000B1C80" w:rsidRDefault="00D97700" w:rsidP="008B4F5C">
                                  <w:pPr>
                                    <w:rPr>
                                      <w:i/>
                                    </w:rPr>
                                  </w:pPr>
                                </w:p>
                              </w:tc>
                            </w:tr>
                          </w:tbl>
                          <w:p w14:paraId="04C3ADA1" w14:textId="119A8906" w:rsidR="00D97700" w:rsidRPr="000B1C80" w:rsidRDefault="00D97700" w:rsidP="008B4F5C">
                            <w:pPr>
                              <w:ind w:left="1418" w:hanging="1418"/>
                              <w:rPr>
                                <w:i/>
                              </w:rPr>
                            </w:pPr>
                            <w:r w:rsidRPr="000B1C80">
                              <w:rPr>
                                <w:i/>
                              </w:rPr>
                              <w:t>.</w:t>
                            </w:r>
                            <w:r w:rsidRPr="008B4F5C">
                              <w:rPr>
                                <w:b/>
                                <w:i/>
                              </w:rPr>
                              <w:t xml:space="preserve">Market </w:t>
                            </w:r>
                            <w:r>
                              <w:rPr>
                                <w:b/>
                                <w:i/>
                              </w:rPr>
                              <w:t>Value</w:t>
                            </w:r>
                            <w:r>
                              <w:rPr>
                                <w:i/>
                              </w:rPr>
                              <w:tab/>
                              <w:t>40GP times Enchantment Points plus the base price of the item and any Masterwork valu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2.25pt;margin-top:14.85pt;width:242.25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" fillcolor="window" strokecolor="windowText" strokeweight="2pt">
                <v:textbox inset=",7.2pt,,7.2pt">
                  <w:txbxContent>
                    <w:p w14:paraId="499617E4" w14:textId="77777777" w:rsidR="00D97700" w:rsidRDefault="00D97700" w:rsidP="0019126F">
                      <w:pPr>
                        <w:jc w:val="center"/>
                        <w:rPr>
                          <w:b/>
                          <w:i/>
                        </w:rPr>
                      </w:pPr>
                      <w:r>
                        <w:rPr>
                          <w:b/>
                          <w:i/>
                        </w:rPr>
                        <w:t>Item Enchantment Summary</w:t>
                      </w:r>
                    </w:p>
                    <w:p w14:paraId="1E1F5C4C" w14:textId="77777777" w:rsidR="00D97700" w:rsidRDefault="00D97700" w:rsidP="0019126F">
                      <w:pPr>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3114"/>
                      </w:tblGrid>
                      <w:tr w:rsidR="00D97700" w:rsidRPr="000B1C80" w14:paraId="00095AC7" w14:textId="77777777" w:rsidTr="004C70EC">
                        <w:tc>
                          <w:tcPr>
                            <w:tcW w:w="1494" w:type="dxa"/>
                          </w:tcPr>
                          <w:p w14:paraId="34249A9D" w14:textId="77777777" w:rsidR="00D97700" w:rsidRDefault="00D97700" w:rsidP="00752D49">
                            <w:pPr>
                              <w:rPr>
                                <w:i/>
                              </w:rPr>
                            </w:pPr>
                            <w:r>
                              <w:rPr>
                                <w:b/>
                                <w:i/>
                              </w:rPr>
                              <w:t>Skill Difficulty</w:t>
                            </w:r>
                          </w:p>
                          <w:p w14:paraId="7B4C4C0D" w14:textId="77777777" w:rsidR="00D97700" w:rsidRPr="000B1C80" w:rsidRDefault="00D97700" w:rsidP="00752D49">
                            <w:pPr>
                              <w:rPr>
                                <w:i/>
                              </w:rPr>
                            </w:pPr>
                          </w:p>
                        </w:tc>
                        <w:tc>
                          <w:tcPr>
                            <w:tcW w:w="3114" w:type="dxa"/>
                          </w:tcPr>
                          <w:p w14:paraId="390E98D1" w14:textId="77777777" w:rsidR="00D97700" w:rsidRPr="000B1C80" w:rsidRDefault="00D97700" w:rsidP="00752D49">
                            <w:pPr>
                              <w:rPr>
                                <w:i/>
                              </w:rPr>
                            </w:pPr>
                            <w:r w:rsidRPr="000B1C80">
                              <w:rPr>
                                <w:i/>
                              </w:rPr>
                              <w:t xml:space="preserve">number of </w:t>
                            </w:r>
                            <w:r>
                              <w:rPr>
                                <w:i/>
                              </w:rPr>
                              <w:t>Enchantment Points</w:t>
                            </w:r>
                          </w:p>
                        </w:tc>
                      </w:tr>
                      <w:tr w:rsidR="00D97700" w:rsidRPr="000B1C80" w14:paraId="104989D9" w14:textId="77777777" w:rsidTr="004C70EC">
                        <w:tc>
                          <w:tcPr>
                            <w:tcW w:w="1494" w:type="dxa"/>
                          </w:tcPr>
                          <w:p w14:paraId="01EC3766" w14:textId="77777777" w:rsidR="00D97700" w:rsidRDefault="00D97700" w:rsidP="00752D49">
                            <w:pPr>
                              <w:rPr>
                                <w:i/>
                              </w:rPr>
                            </w:pPr>
                            <w:r w:rsidRPr="000B1C80">
                              <w:rPr>
                                <w:b/>
                                <w:i/>
                              </w:rPr>
                              <w:t>Time</w:t>
                            </w:r>
                            <w:r w:rsidRPr="000B1C80">
                              <w:rPr>
                                <w:i/>
                              </w:rPr>
                              <w:t xml:space="preserve"> </w:t>
                            </w:r>
                          </w:p>
                          <w:p w14:paraId="5E15F2E2" w14:textId="77777777" w:rsidR="00D97700" w:rsidRPr="000B1C80" w:rsidRDefault="00D97700" w:rsidP="00752D49">
                            <w:pPr>
                              <w:rPr>
                                <w:i/>
                              </w:rPr>
                            </w:pPr>
                          </w:p>
                        </w:tc>
                        <w:tc>
                          <w:tcPr>
                            <w:tcW w:w="3114" w:type="dxa"/>
                          </w:tcPr>
                          <w:p w14:paraId="0B13C3C1" w14:textId="77777777" w:rsidR="00D97700" w:rsidRPr="000B1C80" w:rsidRDefault="00D97700" w:rsidP="00752D49">
                            <w:pPr>
                              <w:rPr>
                                <w:i/>
                              </w:rPr>
                            </w:pPr>
                            <w:r w:rsidRPr="000B1C80">
                              <w:rPr>
                                <w:i/>
                              </w:rPr>
                              <w:t xml:space="preserve">one day per 10 </w:t>
                            </w:r>
                            <w:r>
                              <w:rPr>
                                <w:i/>
                              </w:rPr>
                              <w:t>Enchantment Points</w:t>
                            </w:r>
                          </w:p>
                        </w:tc>
                      </w:tr>
                      <w:tr w:rsidR="00D97700" w:rsidRPr="000B1C80" w14:paraId="68DD16E1" w14:textId="77777777" w:rsidTr="004C70EC">
                        <w:trPr>
                          <w:trHeight w:val="848"/>
                        </w:trPr>
                        <w:tc>
                          <w:tcPr>
                            <w:tcW w:w="1494" w:type="dxa"/>
                          </w:tcPr>
                          <w:p w14:paraId="703A0F4A" w14:textId="77777777" w:rsidR="00D97700" w:rsidRDefault="00D97700" w:rsidP="00752D49">
                            <w:pPr>
                              <w:rPr>
                                <w:i/>
                              </w:rPr>
                            </w:pPr>
                            <w:r w:rsidRPr="000B1C80">
                              <w:rPr>
                                <w:b/>
                                <w:i/>
                              </w:rPr>
                              <w:t>Material Cost</w:t>
                            </w:r>
                            <w:r w:rsidRPr="000B1C80">
                              <w:rPr>
                                <w:i/>
                              </w:rPr>
                              <w:t xml:space="preserve"> </w:t>
                            </w:r>
                          </w:p>
                          <w:p w14:paraId="7E697254" w14:textId="77777777" w:rsidR="00D97700" w:rsidRPr="000B1C80" w:rsidRDefault="00D97700" w:rsidP="00752D49">
                            <w:pPr>
                              <w:rPr>
                                <w:i/>
                              </w:rPr>
                            </w:pPr>
                          </w:p>
                        </w:tc>
                        <w:tc>
                          <w:tcPr>
                            <w:tcW w:w="3114" w:type="dxa"/>
                          </w:tcPr>
                          <w:p w14:paraId="4E537DF1" w14:textId="5B747EC2" w:rsidR="00D97700" w:rsidRDefault="00D97700" w:rsidP="008B4F5C">
                            <w:pPr>
                              <w:rPr>
                                <w:i/>
                              </w:rPr>
                            </w:pPr>
                            <w:r w:rsidRPr="000B1C80">
                              <w:rPr>
                                <w:i/>
                              </w:rPr>
                              <w:t xml:space="preserve">10 GP in gems per </w:t>
                            </w:r>
                            <w:r>
                              <w:rPr>
                                <w:i/>
                              </w:rPr>
                              <w:t>Enchantment Point and 10 GP in Mana per E</w:t>
                            </w:r>
                            <w:r w:rsidRPr="000B1C80">
                              <w:rPr>
                                <w:i/>
                              </w:rPr>
                              <w:t xml:space="preserve">nchantment </w:t>
                            </w:r>
                            <w:r>
                              <w:rPr>
                                <w:i/>
                              </w:rPr>
                              <w:t>P</w:t>
                            </w:r>
                            <w:r w:rsidRPr="000B1C80">
                              <w:rPr>
                                <w:i/>
                              </w:rPr>
                              <w:t xml:space="preserve">oint for a total of 20 GP per </w:t>
                            </w:r>
                            <w:r>
                              <w:rPr>
                                <w:i/>
                              </w:rPr>
                              <w:t>E</w:t>
                            </w:r>
                            <w:r w:rsidRPr="000B1C80">
                              <w:rPr>
                                <w:i/>
                              </w:rPr>
                              <w:t>nchantment point</w:t>
                            </w:r>
                          </w:p>
                          <w:p w14:paraId="2E5408A9" w14:textId="2A60601A" w:rsidR="00D97700" w:rsidRPr="000B1C80" w:rsidRDefault="00D97700" w:rsidP="008B4F5C">
                            <w:pPr>
                              <w:rPr>
                                <w:i/>
                              </w:rPr>
                            </w:pPr>
                          </w:p>
                        </w:tc>
                      </w:tr>
                    </w:tbl>
                    <w:p w14:paraId="04C3ADA1" w14:textId="119A8906" w:rsidR="00D97700" w:rsidRPr="000B1C80" w:rsidRDefault="00D97700" w:rsidP="008B4F5C">
                      <w:pPr>
                        <w:ind w:left="1418" w:hanging="1418"/>
                        <w:rPr>
                          <w:i/>
                        </w:rPr>
                      </w:pPr>
                      <w:r w:rsidRPr="000B1C80">
                        <w:rPr>
                          <w:i/>
                        </w:rPr>
                        <w:t>.</w:t>
                      </w:r>
                      <w:r w:rsidRPr="008B4F5C">
                        <w:rPr>
                          <w:b/>
                          <w:i/>
                        </w:rPr>
                        <w:t xml:space="preserve">Market </w:t>
                      </w:r>
                      <w:r>
                        <w:rPr>
                          <w:b/>
                          <w:i/>
                        </w:rPr>
                        <w:t>Value</w:t>
                      </w:r>
                      <w:r>
                        <w:rPr>
                          <w:i/>
                        </w:rPr>
                        <w:tab/>
                        <w:t>40GP times Enchantment Points plus the base price of the item and any Masterwork value</w:t>
                      </w:r>
                    </w:p>
                  </w:txbxContent>
                </v:textbox>
                <w10:wrap type="square"/>
              </v:shape>
            </w:pict>
          </mc:Fallback>
        </mc:AlternateContent>
      </w:r>
    </w:p>
    <w:p w14:paraId="60191AE3" w14:textId="77777777" w:rsidR="0019126F" w:rsidRDefault="0019126F" w:rsidP="0019126F">
      <w:pPr>
        <w:rPr>
          <w:sz w:val="36"/>
          <w:szCs w:val="36"/>
        </w:rPr>
      </w:pPr>
      <w:r>
        <w:rPr>
          <w:sz w:val="36"/>
          <w:szCs w:val="36"/>
        </w:rPr>
        <w:tab/>
      </w:r>
      <w:r>
        <w:rPr>
          <w:sz w:val="36"/>
          <w:szCs w:val="36"/>
        </w:rPr>
        <w:tab/>
      </w:r>
    </w:p>
    <w:p w14:paraId="3E29729F" w14:textId="77777777" w:rsidR="0019126F" w:rsidRDefault="0019126F" w:rsidP="0019126F">
      <w:pPr>
        <w:rPr>
          <w:sz w:val="24"/>
          <w:szCs w:val="24"/>
        </w:rPr>
      </w:pPr>
    </w:p>
    <w:p w14:paraId="6E5D446D" w14:textId="77777777" w:rsidR="00136D6A" w:rsidRDefault="00136D6A" w:rsidP="0019126F">
      <w:pPr>
        <w:rPr>
          <w:sz w:val="24"/>
          <w:szCs w:val="24"/>
        </w:rPr>
      </w:pPr>
    </w:p>
    <w:p w14:paraId="0B170BE7" w14:textId="77777777" w:rsidR="00136D6A" w:rsidRDefault="00136D6A" w:rsidP="0019126F">
      <w:pPr>
        <w:rPr>
          <w:sz w:val="24"/>
          <w:szCs w:val="24"/>
        </w:rPr>
      </w:pPr>
    </w:p>
    <w:p w14:paraId="0E304B9A" w14:textId="77777777" w:rsidR="00136D6A" w:rsidRDefault="00136D6A" w:rsidP="0019126F">
      <w:pPr>
        <w:rPr>
          <w:sz w:val="24"/>
          <w:szCs w:val="24"/>
        </w:rPr>
      </w:pPr>
    </w:p>
    <w:p w14:paraId="3C9BBA39" w14:textId="77777777" w:rsidR="008B4F5C" w:rsidRDefault="008B4F5C" w:rsidP="0019126F">
      <w:pPr>
        <w:rPr>
          <w:sz w:val="24"/>
          <w:szCs w:val="24"/>
        </w:rPr>
      </w:pPr>
    </w:p>
    <w:p w14:paraId="70342E9C" w14:textId="77777777" w:rsidR="008B4F5C" w:rsidRDefault="008B4F5C" w:rsidP="0019126F">
      <w:pPr>
        <w:rPr>
          <w:sz w:val="24"/>
          <w:szCs w:val="24"/>
        </w:rPr>
      </w:pPr>
    </w:p>
    <w:p w14:paraId="1CED154E" w14:textId="77777777" w:rsidR="008B4F5C" w:rsidRDefault="008B4F5C" w:rsidP="0019126F">
      <w:pPr>
        <w:rPr>
          <w:sz w:val="24"/>
          <w:szCs w:val="24"/>
        </w:rPr>
      </w:pPr>
    </w:p>
    <w:p w14:paraId="571F16C7" w14:textId="77777777" w:rsidR="0019126F" w:rsidRPr="000B1C80" w:rsidRDefault="0019126F" w:rsidP="0019126F">
      <w:pPr>
        <w:rPr>
          <w:sz w:val="24"/>
          <w:szCs w:val="24"/>
        </w:rPr>
      </w:pPr>
      <w:r w:rsidRPr="000B1C80">
        <w:rPr>
          <w:sz w:val="24"/>
          <w:szCs w:val="24"/>
        </w:rPr>
        <w:t xml:space="preserve">All magical items require an internal </w:t>
      </w:r>
      <w:r>
        <w:rPr>
          <w:sz w:val="24"/>
          <w:szCs w:val="24"/>
        </w:rPr>
        <w:t>Mana</w:t>
      </w:r>
      <w:r w:rsidRPr="000B1C80">
        <w:rPr>
          <w:sz w:val="24"/>
          <w:szCs w:val="24"/>
        </w:rPr>
        <w:t xml:space="preserve"> pool from which their </w:t>
      </w:r>
      <w:r>
        <w:rPr>
          <w:sz w:val="24"/>
          <w:szCs w:val="24"/>
        </w:rPr>
        <w:t>Abilities</w:t>
      </w:r>
      <w:r w:rsidRPr="000B1C80">
        <w:rPr>
          <w:sz w:val="24"/>
          <w:szCs w:val="24"/>
        </w:rPr>
        <w:t xml:space="preserve"> drain </w:t>
      </w:r>
      <w:r>
        <w:rPr>
          <w:sz w:val="24"/>
          <w:szCs w:val="24"/>
        </w:rPr>
        <w:t>Mana</w:t>
      </w:r>
      <w:r w:rsidRPr="000B1C80">
        <w:rPr>
          <w:sz w:val="24"/>
          <w:szCs w:val="24"/>
        </w:rPr>
        <w:t xml:space="preserve">.  Unless otherwise stated, </w:t>
      </w:r>
      <w:proofErr w:type="gramStart"/>
      <w:r w:rsidRPr="000B1C80">
        <w:rPr>
          <w:sz w:val="24"/>
          <w:szCs w:val="24"/>
        </w:rPr>
        <w:t xml:space="preserve">each </w:t>
      </w:r>
      <w:r>
        <w:rPr>
          <w:sz w:val="24"/>
          <w:szCs w:val="24"/>
        </w:rPr>
        <w:t>Ability</w:t>
      </w:r>
      <w:proofErr w:type="gramEnd"/>
      <w:r w:rsidRPr="000B1C80">
        <w:rPr>
          <w:sz w:val="24"/>
          <w:szCs w:val="24"/>
        </w:rPr>
        <w:t xml:space="preserve"> requires the stated amount of </w:t>
      </w:r>
      <w:r>
        <w:rPr>
          <w:sz w:val="24"/>
          <w:szCs w:val="24"/>
        </w:rPr>
        <w:t>Mana</w:t>
      </w:r>
      <w:r w:rsidRPr="000B1C80">
        <w:rPr>
          <w:sz w:val="24"/>
          <w:szCs w:val="24"/>
        </w:rPr>
        <w:t xml:space="preserve"> to function for a single </w:t>
      </w:r>
      <w:r>
        <w:rPr>
          <w:sz w:val="24"/>
          <w:szCs w:val="24"/>
        </w:rPr>
        <w:t>Round</w:t>
      </w:r>
      <w:r w:rsidRPr="000B1C80">
        <w:rPr>
          <w:sz w:val="24"/>
          <w:szCs w:val="24"/>
        </w:rPr>
        <w:t>.</w:t>
      </w:r>
    </w:p>
    <w:p w14:paraId="5EB9A20A" w14:textId="77777777" w:rsidR="0019126F" w:rsidRPr="00C50BC1" w:rsidRDefault="0019126F" w:rsidP="0019126F">
      <w:pPr>
        <w:rPr>
          <w:sz w:val="28"/>
          <w:szCs w:val="28"/>
        </w:rPr>
      </w:pPr>
    </w:p>
    <w:p w14:paraId="128A39FE" w14:textId="77777777" w:rsidR="0019126F" w:rsidRPr="000B1C80" w:rsidRDefault="0019126F" w:rsidP="0019126F">
      <w:pPr>
        <w:jc w:val="center"/>
        <w:rPr>
          <w:b/>
        </w:rPr>
      </w:pPr>
      <w:r w:rsidRPr="000B1C80">
        <w:rPr>
          <w:b/>
        </w:rPr>
        <w:t xml:space="preserve">Item's </w:t>
      </w:r>
      <w:r>
        <w:rPr>
          <w:b/>
        </w:rPr>
        <w:t>Mana</w:t>
      </w:r>
      <w:r w:rsidRPr="000B1C80">
        <w:rPr>
          <w:b/>
        </w:rPr>
        <w:t xml:space="preserve"> P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178"/>
      </w:tblGrid>
      <w:tr w:rsidR="0019126F" w:rsidRPr="000B1C80" w14:paraId="62C1069A" w14:textId="77777777" w:rsidTr="00117ECA">
        <w:trPr>
          <w:jc w:val="center"/>
        </w:trPr>
        <w:tc>
          <w:tcPr>
            <w:tcW w:w="2277" w:type="dxa"/>
            <w:shd w:val="clear" w:color="auto" w:fill="D9D9D9" w:themeFill="background1" w:themeFillShade="D9"/>
          </w:tcPr>
          <w:p w14:paraId="5BDF8F60" w14:textId="77777777" w:rsidR="0019126F" w:rsidRPr="000B1C80" w:rsidRDefault="0019126F" w:rsidP="00EC23FD">
            <w:pPr>
              <w:jc w:val="center"/>
              <w:rPr>
                <w:b/>
              </w:rPr>
            </w:pPr>
            <w:r>
              <w:rPr>
                <w:b/>
              </w:rPr>
              <w:t>Mana</w:t>
            </w:r>
          </w:p>
        </w:tc>
        <w:tc>
          <w:tcPr>
            <w:tcW w:w="2178" w:type="dxa"/>
            <w:shd w:val="clear" w:color="auto" w:fill="D9D9D9" w:themeFill="background1" w:themeFillShade="D9"/>
          </w:tcPr>
          <w:p w14:paraId="2A8C485E" w14:textId="77777777" w:rsidR="0019126F" w:rsidRPr="000B1C80" w:rsidRDefault="0019126F" w:rsidP="00EC23FD">
            <w:pPr>
              <w:jc w:val="center"/>
              <w:rPr>
                <w:b/>
              </w:rPr>
            </w:pPr>
            <w:r>
              <w:rPr>
                <w:b/>
              </w:rPr>
              <w:t>Enchantment Points</w:t>
            </w:r>
          </w:p>
        </w:tc>
      </w:tr>
      <w:tr w:rsidR="0019126F" w:rsidRPr="000B1C80" w14:paraId="430EAC80" w14:textId="77777777" w:rsidTr="00117ECA">
        <w:trPr>
          <w:jc w:val="center"/>
        </w:trPr>
        <w:tc>
          <w:tcPr>
            <w:tcW w:w="2277" w:type="dxa"/>
            <w:shd w:val="clear" w:color="auto" w:fill="auto"/>
          </w:tcPr>
          <w:p w14:paraId="22273496" w14:textId="77777777" w:rsidR="0019126F" w:rsidRPr="000B1C80" w:rsidRDefault="0019126F" w:rsidP="00EC23FD">
            <w:pPr>
              <w:jc w:val="center"/>
            </w:pPr>
            <w:r w:rsidRPr="000B1C80">
              <w:t>5</w:t>
            </w:r>
          </w:p>
        </w:tc>
        <w:tc>
          <w:tcPr>
            <w:tcW w:w="2178" w:type="dxa"/>
            <w:shd w:val="clear" w:color="auto" w:fill="auto"/>
          </w:tcPr>
          <w:p w14:paraId="551934E2" w14:textId="77777777" w:rsidR="0019126F" w:rsidRPr="000B1C80" w:rsidRDefault="0019126F" w:rsidP="00EC23FD">
            <w:pPr>
              <w:jc w:val="center"/>
            </w:pPr>
            <w:r w:rsidRPr="000B1C80">
              <w:t>5</w:t>
            </w:r>
          </w:p>
        </w:tc>
      </w:tr>
      <w:tr w:rsidR="0019126F" w:rsidRPr="000B1C80" w14:paraId="3BCECC1E" w14:textId="77777777" w:rsidTr="00117ECA">
        <w:trPr>
          <w:jc w:val="center"/>
        </w:trPr>
        <w:tc>
          <w:tcPr>
            <w:tcW w:w="2277" w:type="dxa"/>
            <w:shd w:val="clear" w:color="auto" w:fill="auto"/>
          </w:tcPr>
          <w:p w14:paraId="24FC81A5" w14:textId="77777777" w:rsidR="0019126F" w:rsidRPr="000B1C80" w:rsidRDefault="0019126F" w:rsidP="00EC23FD">
            <w:pPr>
              <w:jc w:val="center"/>
            </w:pPr>
            <w:r w:rsidRPr="000B1C80">
              <w:t>10</w:t>
            </w:r>
          </w:p>
        </w:tc>
        <w:tc>
          <w:tcPr>
            <w:tcW w:w="2178" w:type="dxa"/>
            <w:shd w:val="clear" w:color="auto" w:fill="auto"/>
          </w:tcPr>
          <w:p w14:paraId="060653F0" w14:textId="77777777" w:rsidR="0019126F" w:rsidRPr="000B1C80" w:rsidRDefault="0019126F" w:rsidP="00EC23FD">
            <w:pPr>
              <w:jc w:val="center"/>
            </w:pPr>
            <w:r w:rsidRPr="000B1C80">
              <w:t>8</w:t>
            </w:r>
          </w:p>
        </w:tc>
      </w:tr>
      <w:tr w:rsidR="0019126F" w:rsidRPr="000B1C80" w14:paraId="6812F4EA" w14:textId="77777777" w:rsidTr="00117ECA">
        <w:trPr>
          <w:jc w:val="center"/>
        </w:trPr>
        <w:tc>
          <w:tcPr>
            <w:tcW w:w="2277" w:type="dxa"/>
            <w:shd w:val="clear" w:color="auto" w:fill="auto"/>
          </w:tcPr>
          <w:p w14:paraId="07798201" w14:textId="77777777" w:rsidR="0019126F" w:rsidRPr="000B1C80" w:rsidRDefault="0019126F" w:rsidP="00EC23FD">
            <w:pPr>
              <w:jc w:val="center"/>
            </w:pPr>
            <w:r w:rsidRPr="000B1C80">
              <w:t>15</w:t>
            </w:r>
          </w:p>
        </w:tc>
        <w:tc>
          <w:tcPr>
            <w:tcW w:w="2178" w:type="dxa"/>
            <w:shd w:val="clear" w:color="auto" w:fill="auto"/>
          </w:tcPr>
          <w:p w14:paraId="5B7D1171" w14:textId="77777777" w:rsidR="0019126F" w:rsidRPr="000B1C80" w:rsidRDefault="0019126F" w:rsidP="00EC23FD">
            <w:pPr>
              <w:jc w:val="center"/>
            </w:pPr>
            <w:r w:rsidRPr="000B1C80">
              <w:t>10</w:t>
            </w:r>
          </w:p>
        </w:tc>
      </w:tr>
      <w:tr w:rsidR="0019126F" w:rsidRPr="000B1C80" w14:paraId="5EB2166A" w14:textId="77777777" w:rsidTr="00117ECA">
        <w:trPr>
          <w:jc w:val="center"/>
        </w:trPr>
        <w:tc>
          <w:tcPr>
            <w:tcW w:w="2277" w:type="dxa"/>
            <w:shd w:val="clear" w:color="auto" w:fill="auto"/>
          </w:tcPr>
          <w:p w14:paraId="3A4A9F2F" w14:textId="77777777" w:rsidR="0019126F" w:rsidRPr="000B1C80" w:rsidRDefault="0019126F" w:rsidP="00EC23FD">
            <w:pPr>
              <w:jc w:val="center"/>
            </w:pPr>
            <w:r w:rsidRPr="000B1C80">
              <w:t>20</w:t>
            </w:r>
          </w:p>
        </w:tc>
        <w:tc>
          <w:tcPr>
            <w:tcW w:w="2178" w:type="dxa"/>
            <w:shd w:val="clear" w:color="auto" w:fill="auto"/>
          </w:tcPr>
          <w:p w14:paraId="5BC9904F" w14:textId="77777777" w:rsidR="0019126F" w:rsidRPr="000B1C80" w:rsidRDefault="0019126F" w:rsidP="00EC23FD">
            <w:pPr>
              <w:jc w:val="center"/>
            </w:pPr>
            <w:r w:rsidRPr="000B1C80">
              <w:t>12</w:t>
            </w:r>
          </w:p>
        </w:tc>
      </w:tr>
      <w:tr w:rsidR="0019126F" w:rsidRPr="000B1C80" w14:paraId="6CDC8993" w14:textId="77777777" w:rsidTr="00117ECA">
        <w:trPr>
          <w:jc w:val="center"/>
        </w:trPr>
        <w:tc>
          <w:tcPr>
            <w:tcW w:w="2277" w:type="dxa"/>
            <w:shd w:val="clear" w:color="auto" w:fill="auto"/>
          </w:tcPr>
          <w:p w14:paraId="7112DA0A" w14:textId="77777777" w:rsidR="0019126F" w:rsidRPr="000B1C80" w:rsidRDefault="0019126F" w:rsidP="00EC23FD">
            <w:pPr>
              <w:jc w:val="center"/>
            </w:pPr>
            <w:r w:rsidRPr="000B1C80">
              <w:t>25</w:t>
            </w:r>
          </w:p>
        </w:tc>
        <w:tc>
          <w:tcPr>
            <w:tcW w:w="2178" w:type="dxa"/>
            <w:shd w:val="clear" w:color="auto" w:fill="auto"/>
          </w:tcPr>
          <w:p w14:paraId="7B43A34C" w14:textId="77777777" w:rsidR="0019126F" w:rsidRPr="000B1C80" w:rsidRDefault="0019126F" w:rsidP="00EC23FD">
            <w:pPr>
              <w:jc w:val="center"/>
            </w:pPr>
            <w:r w:rsidRPr="000B1C80">
              <w:t>14</w:t>
            </w:r>
          </w:p>
        </w:tc>
      </w:tr>
      <w:tr w:rsidR="0019126F" w:rsidRPr="000B1C80" w14:paraId="2097FCCA" w14:textId="77777777" w:rsidTr="00117ECA">
        <w:trPr>
          <w:jc w:val="center"/>
        </w:trPr>
        <w:tc>
          <w:tcPr>
            <w:tcW w:w="2277" w:type="dxa"/>
            <w:shd w:val="clear" w:color="auto" w:fill="auto"/>
          </w:tcPr>
          <w:p w14:paraId="6396CD0D" w14:textId="77777777" w:rsidR="0019126F" w:rsidRPr="000B1C80" w:rsidRDefault="0019126F" w:rsidP="00EC23FD">
            <w:pPr>
              <w:jc w:val="center"/>
            </w:pPr>
            <w:r w:rsidRPr="000B1C80">
              <w:t>30</w:t>
            </w:r>
          </w:p>
        </w:tc>
        <w:tc>
          <w:tcPr>
            <w:tcW w:w="2178" w:type="dxa"/>
            <w:shd w:val="clear" w:color="auto" w:fill="auto"/>
          </w:tcPr>
          <w:p w14:paraId="2B456748" w14:textId="77777777" w:rsidR="0019126F" w:rsidRPr="000B1C80" w:rsidRDefault="0019126F" w:rsidP="00EC23FD">
            <w:pPr>
              <w:jc w:val="center"/>
            </w:pPr>
            <w:r w:rsidRPr="000B1C80">
              <w:t>16</w:t>
            </w:r>
          </w:p>
        </w:tc>
      </w:tr>
      <w:tr w:rsidR="0019126F" w:rsidRPr="000B1C80" w14:paraId="73999D4F" w14:textId="77777777" w:rsidTr="00117ECA">
        <w:trPr>
          <w:jc w:val="center"/>
        </w:trPr>
        <w:tc>
          <w:tcPr>
            <w:tcW w:w="2277" w:type="dxa"/>
            <w:shd w:val="clear" w:color="auto" w:fill="auto"/>
          </w:tcPr>
          <w:p w14:paraId="01C99DBD" w14:textId="77777777" w:rsidR="0019126F" w:rsidRPr="000B1C80" w:rsidRDefault="0019126F" w:rsidP="00EC23FD">
            <w:pPr>
              <w:jc w:val="center"/>
            </w:pPr>
            <w:r w:rsidRPr="000B1C80">
              <w:t>35</w:t>
            </w:r>
          </w:p>
        </w:tc>
        <w:tc>
          <w:tcPr>
            <w:tcW w:w="2178" w:type="dxa"/>
            <w:shd w:val="clear" w:color="auto" w:fill="auto"/>
          </w:tcPr>
          <w:p w14:paraId="2EB512A9" w14:textId="77777777" w:rsidR="0019126F" w:rsidRPr="000B1C80" w:rsidRDefault="0019126F" w:rsidP="00EC23FD">
            <w:pPr>
              <w:jc w:val="center"/>
            </w:pPr>
            <w:r w:rsidRPr="000B1C80">
              <w:t>18</w:t>
            </w:r>
          </w:p>
        </w:tc>
      </w:tr>
      <w:tr w:rsidR="0019126F" w:rsidRPr="000B1C80" w14:paraId="4F1825EB" w14:textId="77777777" w:rsidTr="00117ECA">
        <w:trPr>
          <w:jc w:val="center"/>
        </w:trPr>
        <w:tc>
          <w:tcPr>
            <w:tcW w:w="2277" w:type="dxa"/>
            <w:shd w:val="clear" w:color="auto" w:fill="auto"/>
          </w:tcPr>
          <w:p w14:paraId="6734CE37" w14:textId="77777777" w:rsidR="0019126F" w:rsidRPr="000B1C80" w:rsidRDefault="0019126F" w:rsidP="00EC23FD">
            <w:pPr>
              <w:jc w:val="center"/>
            </w:pPr>
            <w:r w:rsidRPr="000B1C80">
              <w:t>40</w:t>
            </w:r>
          </w:p>
        </w:tc>
        <w:tc>
          <w:tcPr>
            <w:tcW w:w="2178" w:type="dxa"/>
            <w:shd w:val="clear" w:color="auto" w:fill="auto"/>
          </w:tcPr>
          <w:p w14:paraId="6FD8112F" w14:textId="77777777" w:rsidR="0019126F" w:rsidRPr="000B1C80" w:rsidRDefault="0019126F" w:rsidP="00EC23FD">
            <w:pPr>
              <w:jc w:val="center"/>
            </w:pPr>
            <w:r w:rsidRPr="000B1C80">
              <w:t>20</w:t>
            </w:r>
          </w:p>
        </w:tc>
      </w:tr>
    </w:tbl>
    <w:p w14:paraId="6C738D26" w14:textId="77777777" w:rsidR="0019126F" w:rsidRPr="000B1C80" w:rsidRDefault="0019126F" w:rsidP="0019126F">
      <w:pPr>
        <w:rPr>
          <w:sz w:val="24"/>
          <w:szCs w:val="24"/>
        </w:rPr>
      </w:pPr>
    </w:p>
    <w:p w14:paraId="27FAD069" w14:textId="155BBB68" w:rsidR="0019126F" w:rsidRDefault="0019126F" w:rsidP="0019126F">
      <w:pPr>
        <w:rPr>
          <w:sz w:val="24"/>
          <w:szCs w:val="24"/>
        </w:rPr>
      </w:pPr>
      <w:r w:rsidRPr="000B1C80">
        <w:rPr>
          <w:sz w:val="24"/>
          <w:szCs w:val="24"/>
        </w:rPr>
        <w:t xml:space="preserve">Equipment can be recharged if a </w:t>
      </w:r>
      <w:r>
        <w:rPr>
          <w:sz w:val="24"/>
          <w:szCs w:val="24"/>
        </w:rPr>
        <w:t>Mana</w:t>
      </w:r>
      <w:r w:rsidRPr="000B1C80">
        <w:rPr>
          <w:sz w:val="24"/>
          <w:szCs w:val="24"/>
        </w:rPr>
        <w:t xml:space="preserve"> potion is poured on it.  The amount of </w:t>
      </w:r>
      <w:r>
        <w:rPr>
          <w:sz w:val="24"/>
          <w:szCs w:val="24"/>
        </w:rPr>
        <w:t>Mana</w:t>
      </w:r>
      <w:r w:rsidRPr="000B1C80">
        <w:rPr>
          <w:sz w:val="24"/>
          <w:szCs w:val="24"/>
        </w:rPr>
        <w:t xml:space="preserve"> recharged depends on the </w:t>
      </w:r>
      <w:r>
        <w:rPr>
          <w:sz w:val="24"/>
          <w:szCs w:val="24"/>
        </w:rPr>
        <w:t>Mana</w:t>
      </w:r>
      <w:r w:rsidRPr="000B1C80">
        <w:rPr>
          <w:sz w:val="24"/>
          <w:szCs w:val="24"/>
        </w:rPr>
        <w:t xml:space="preserve"> potion used.</w:t>
      </w:r>
      <w:r w:rsidR="005E5562">
        <w:rPr>
          <w:sz w:val="24"/>
          <w:szCs w:val="24"/>
        </w:rPr>
        <w:t xml:space="preserve">  </w:t>
      </w:r>
    </w:p>
    <w:p w14:paraId="32F8FF02" w14:textId="77777777" w:rsidR="005E5562" w:rsidRDefault="005E5562" w:rsidP="0019126F">
      <w:pPr>
        <w:rPr>
          <w:sz w:val="24"/>
          <w:szCs w:val="24"/>
        </w:rPr>
      </w:pPr>
    </w:p>
    <w:p w14:paraId="0BDFA0DB" w14:textId="77777777" w:rsidR="00087CE4" w:rsidRPr="00087CE4" w:rsidRDefault="00087CE4">
      <w:pPr>
        <w:widowControl/>
        <w:suppressAutoHyphens w:val="0"/>
        <w:rPr>
          <w:sz w:val="24"/>
          <w:szCs w:val="24"/>
        </w:rPr>
      </w:pPr>
      <w:r w:rsidRPr="00087CE4">
        <w:rPr>
          <w:sz w:val="24"/>
          <w:szCs w:val="24"/>
        </w:rPr>
        <w:br w:type="page"/>
      </w:r>
    </w:p>
    <w:p w14:paraId="00963A7B" w14:textId="6FB84944" w:rsidR="00AC37C7" w:rsidRPr="00087CE4" w:rsidRDefault="00AC37C7" w:rsidP="00087CE4">
      <w:pPr>
        <w:jc w:val="center"/>
        <w:rPr>
          <w:b/>
          <w:sz w:val="24"/>
          <w:szCs w:val="24"/>
          <w:u w:val="single"/>
        </w:rPr>
      </w:pPr>
      <w:r w:rsidRPr="00087CE4">
        <w:rPr>
          <w:b/>
          <w:sz w:val="24"/>
          <w:szCs w:val="24"/>
          <w:u w:val="single"/>
        </w:rPr>
        <w:lastRenderedPageBreak/>
        <w:t>Corrupted Equipment</w:t>
      </w:r>
      <w:r w:rsidR="006F2E82" w:rsidRPr="00087CE4">
        <w:rPr>
          <w:b/>
          <w:sz w:val="24"/>
          <w:szCs w:val="24"/>
          <w:u w:val="single"/>
        </w:rPr>
        <w:t xml:space="preserve"> Enchantment</w:t>
      </w:r>
    </w:p>
    <w:p w14:paraId="1E4E343D" w14:textId="77777777" w:rsidR="00AC37C7" w:rsidRDefault="00AC37C7" w:rsidP="00AC37C7">
      <w:pPr>
        <w:rPr>
          <w:sz w:val="24"/>
          <w:szCs w:val="24"/>
        </w:rPr>
      </w:pPr>
    </w:p>
    <w:p w14:paraId="0868221F" w14:textId="67ED1FE0" w:rsidR="006F2E82" w:rsidRDefault="006F2E82" w:rsidP="006F2E82">
      <w:pPr>
        <w:rPr>
          <w:sz w:val="24"/>
          <w:szCs w:val="24"/>
        </w:rPr>
      </w:pPr>
      <w:r w:rsidRPr="00E377A5">
        <w:rPr>
          <w:sz w:val="24"/>
          <w:szCs w:val="24"/>
        </w:rPr>
        <w:t xml:space="preserve">When </w:t>
      </w:r>
      <w:r w:rsidR="00A45BBB">
        <w:rPr>
          <w:sz w:val="24"/>
          <w:szCs w:val="24"/>
        </w:rPr>
        <w:t>C</w:t>
      </w:r>
      <w:r w:rsidRPr="00E377A5">
        <w:rPr>
          <w:sz w:val="24"/>
          <w:szCs w:val="24"/>
        </w:rPr>
        <w:t xml:space="preserve">orrupted </w:t>
      </w:r>
      <w:r>
        <w:rPr>
          <w:sz w:val="24"/>
          <w:szCs w:val="24"/>
        </w:rPr>
        <w:t>Mana</w:t>
      </w:r>
      <w:r w:rsidRPr="00E377A5">
        <w:rPr>
          <w:sz w:val="24"/>
          <w:szCs w:val="24"/>
        </w:rPr>
        <w:t xml:space="preserve"> is used in either the creation or powering of magical equipment a penalty is always present.  If the magical equipment was made using </w:t>
      </w:r>
      <w:r w:rsidR="00A45BBB">
        <w:rPr>
          <w:sz w:val="24"/>
          <w:szCs w:val="24"/>
        </w:rPr>
        <w:t>C</w:t>
      </w:r>
      <w:r w:rsidRPr="00E377A5">
        <w:rPr>
          <w:sz w:val="24"/>
          <w:szCs w:val="24"/>
        </w:rPr>
        <w:t xml:space="preserve">orrupted </w:t>
      </w:r>
      <w:r>
        <w:rPr>
          <w:sz w:val="24"/>
          <w:szCs w:val="24"/>
        </w:rPr>
        <w:t>Mana</w:t>
      </w:r>
      <w:r w:rsidRPr="00E377A5">
        <w:rPr>
          <w:sz w:val="24"/>
          <w:szCs w:val="24"/>
        </w:rPr>
        <w:t xml:space="preserve"> the item is permanently </w:t>
      </w:r>
      <w:proofErr w:type="gramStart"/>
      <w:r w:rsidR="00A45BBB">
        <w:rPr>
          <w:sz w:val="24"/>
          <w:szCs w:val="24"/>
        </w:rPr>
        <w:t>C</w:t>
      </w:r>
      <w:r w:rsidRPr="00E377A5">
        <w:rPr>
          <w:sz w:val="24"/>
          <w:szCs w:val="24"/>
        </w:rPr>
        <w:t>orrupted</w:t>
      </w:r>
      <w:proofErr w:type="gramEnd"/>
      <w:r w:rsidRPr="00E377A5">
        <w:rPr>
          <w:sz w:val="24"/>
          <w:szCs w:val="24"/>
        </w:rPr>
        <w:t xml:space="preserve">, and any use of the </w:t>
      </w:r>
      <w:r>
        <w:rPr>
          <w:sz w:val="24"/>
          <w:szCs w:val="24"/>
        </w:rPr>
        <w:t>item</w:t>
      </w:r>
      <w:r w:rsidRPr="00E377A5">
        <w:rPr>
          <w:sz w:val="24"/>
          <w:szCs w:val="24"/>
        </w:rPr>
        <w:t xml:space="preserve"> will result in the </w:t>
      </w:r>
      <w:r>
        <w:rPr>
          <w:sz w:val="24"/>
          <w:szCs w:val="24"/>
        </w:rPr>
        <w:t xml:space="preserve">established </w:t>
      </w:r>
      <w:r w:rsidRPr="00E377A5">
        <w:rPr>
          <w:sz w:val="24"/>
          <w:szCs w:val="24"/>
        </w:rPr>
        <w:t xml:space="preserve">damaging effect.  Corrupted items can be powered using regular </w:t>
      </w:r>
      <w:proofErr w:type="gramStart"/>
      <w:r>
        <w:rPr>
          <w:sz w:val="24"/>
          <w:szCs w:val="24"/>
        </w:rPr>
        <w:t>Mana</w:t>
      </w:r>
      <w:r w:rsidRPr="00E377A5">
        <w:rPr>
          <w:sz w:val="24"/>
          <w:szCs w:val="24"/>
        </w:rPr>
        <w:t>,</w:t>
      </w:r>
      <w:proofErr w:type="gramEnd"/>
      <w:r w:rsidRPr="00E377A5">
        <w:rPr>
          <w:sz w:val="24"/>
          <w:szCs w:val="24"/>
        </w:rPr>
        <w:t xml:space="preserve"> however the</w:t>
      </w:r>
      <w:r>
        <w:rPr>
          <w:sz w:val="24"/>
          <w:szCs w:val="24"/>
        </w:rPr>
        <w:t xml:space="preserve"> </w:t>
      </w:r>
      <w:r w:rsidR="00A45BBB">
        <w:rPr>
          <w:sz w:val="24"/>
          <w:szCs w:val="24"/>
        </w:rPr>
        <w:t>C</w:t>
      </w:r>
      <w:r w:rsidR="00087CE4">
        <w:rPr>
          <w:sz w:val="24"/>
          <w:szCs w:val="24"/>
        </w:rPr>
        <w:t>orrupted</w:t>
      </w:r>
      <w:r>
        <w:rPr>
          <w:sz w:val="24"/>
          <w:szCs w:val="24"/>
        </w:rPr>
        <w:t xml:space="preserve"> effect is still applied.</w:t>
      </w:r>
    </w:p>
    <w:p w14:paraId="1036F744" w14:textId="77777777" w:rsidR="00087CE4" w:rsidRDefault="00087CE4" w:rsidP="006F2E82">
      <w:pPr>
        <w:rPr>
          <w:sz w:val="24"/>
          <w:szCs w:val="24"/>
        </w:rPr>
      </w:pPr>
    </w:p>
    <w:p w14:paraId="27B89D15" w14:textId="2D11958B" w:rsidR="00087CE4" w:rsidRDefault="00087CE4" w:rsidP="006F2E82">
      <w:pPr>
        <w:rPr>
          <w:sz w:val="24"/>
          <w:szCs w:val="24"/>
        </w:rPr>
      </w:pPr>
      <w:r>
        <w:rPr>
          <w:sz w:val="24"/>
          <w:szCs w:val="24"/>
        </w:rPr>
        <w:t xml:space="preserve">The potency of the negative effect depends on the number of Enchantment points of the </w:t>
      </w:r>
      <w:r w:rsidR="00A45BBB">
        <w:rPr>
          <w:sz w:val="24"/>
          <w:szCs w:val="24"/>
        </w:rPr>
        <w:t>C</w:t>
      </w:r>
      <w:r>
        <w:rPr>
          <w:sz w:val="24"/>
          <w:szCs w:val="24"/>
        </w:rPr>
        <w:t xml:space="preserve">orrupted item.  </w:t>
      </w:r>
    </w:p>
    <w:p w14:paraId="28FE7479" w14:textId="77777777" w:rsidR="00087CE4" w:rsidRDefault="00087CE4" w:rsidP="006F2E82">
      <w:pPr>
        <w:rPr>
          <w:sz w:val="24"/>
          <w:szCs w:val="24"/>
        </w:rPr>
      </w:pPr>
    </w:p>
    <w:p w14:paraId="1D2AA6D6" w14:textId="084F18D7" w:rsidR="00087CE4" w:rsidRPr="00087CE4" w:rsidRDefault="00087CE4" w:rsidP="00087CE4">
      <w:pPr>
        <w:jc w:val="center"/>
        <w:rPr>
          <w:b/>
        </w:rPr>
      </w:pPr>
      <w:r w:rsidRPr="00087CE4">
        <w:rPr>
          <w:b/>
        </w:rPr>
        <w:t>Enchantment Points</w:t>
      </w:r>
    </w:p>
    <w:tbl>
      <w:tblPr>
        <w:tblW w:w="0" w:type="auto"/>
        <w:tblInd w:w="3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620"/>
      </w:tblGrid>
      <w:tr w:rsidR="00087CE4" w:rsidRPr="000B1C80" w14:paraId="1DE4A915" w14:textId="77777777" w:rsidTr="00087CE4">
        <w:tc>
          <w:tcPr>
            <w:tcW w:w="1983" w:type="dxa"/>
            <w:shd w:val="clear" w:color="auto" w:fill="D9D9D9" w:themeFill="background1" w:themeFillShade="D9"/>
          </w:tcPr>
          <w:p w14:paraId="69454E94" w14:textId="77777777" w:rsidR="00087CE4" w:rsidRPr="000B1C80" w:rsidRDefault="00087CE4" w:rsidP="00087CE4">
            <w:pPr>
              <w:jc w:val="center"/>
              <w:rPr>
                <w:b/>
              </w:rPr>
            </w:pPr>
            <w:r>
              <w:rPr>
                <w:b/>
              </w:rPr>
              <w:t>Enchantment Points</w:t>
            </w:r>
          </w:p>
        </w:tc>
        <w:tc>
          <w:tcPr>
            <w:tcW w:w="1620" w:type="dxa"/>
            <w:shd w:val="clear" w:color="auto" w:fill="D9D9D9" w:themeFill="background1" w:themeFillShade="D9"/>
          </w:tcPr>
          <w:p w14:paraId="22E46998" w14:textId="77777777" w:rsidR="00087CE4" w:rsidRPr="000B1C80" w:rsidRDefault="00087CE4" w:rsidP="00087CE4">
            <w:pPr>
              <w:jc w:val="center"/>
              <w:rPr>
                <w:b/>
              </w:rPr>
            </w:pPr>
            <w:r>
              <w:rPr>
                <w:b/>
              </w:rPr>
              <w:t>Mana</w:t>
            </w:r>
            <w:r w:rsidRPr="000B1C80">
              <w:rPr>
                <w:b/>
              </w:rPr>
              <w:t xml:space="preserve"> Tier</w:t>
            </w:r>
          </w:p>
        </w:tc>
      </w:tr>
      <w:tr w:rsidR="00087CE4" w:rsidRPr="000B1C80" w14:paraId="32AD3519" w14:textId="77777777" w:rsidTr="00087CE4">
        <w:tc>
          <w:tcPr>
            <w:tcW w:w="1983" w:type="dxa"/>
            <w:shd w:val="clear" w:color="auto" w:fill="auto"/>
          </w:tcPr>
          <w:p w14:paraId="68374811" w14:textId="77777777" w:rsidR="00087CE4" w:rsidRPr="000B1C80" w:rsidRDefault="00087CE4" w:rsidP="00087CE4">
            <w:pPr>
              <w:jc w:val="center"/>
            </w:pPr>
            <w:r w:rsidRPr="000B1C80">
              <w:t>1-10</w:t>
            </w:r>
          </w:p>
        </w:tc>
        <w:tc>
          <w:tcPr>
            <w:tcW w:w="1620" w:type="dxa"/>
            <w:shd w:val="clear" w:color="auto" w:fill="auto"/>
          </w:tcPr>
          <w:p w14:paraId="2BD4B248" w14:textId="77777777" w:rsidR="00087CE4" w:rsidRPr="000B1C80" w:rsidRDefault="00087CE4" w:rsidP="00087CE4">
            <w:pPr>
              <w:jc w:val="center"/>
            </w:pPr>
            <w:r w:rsidRPr="000B1C80">
              <w:t>Tier 1</w:t>
            </w:r>
          </w:p>
        </w:tc>
      </w:tr>
      <w:tr w:rsidR="00087CE4" w:rsidRPr="000B1C80" w14:paraId="52477165" w14:textId="77777777" w:rsidTr="00087CE4">
        <w:tc>
          <w:tcPr>
            <w:tcW w:w="1983" w:type="dxa"/>
            <w:shd w:val="clear" w:color="auto" w:fill="auto"/>
          </w:tcPr>
          <w:p w14:paraId="39DAC3D1" w14:textId="77777777" w:rsidR="00087CE4" w:rsidRPr="000B1C80" w:rsidRDefault="00087CE4" w:rsidP="00087CE4">
            <w:pPr>
              <w:jc w:val="center"/>
            </w:pPr>
            <w:r w:rsidRPr="000B1C80">
              <w:t>11-20</w:t>
            </w:r>
          </w:p>
        </w:tc>
        <w:tc>
          <w:tcPr>
            <w:tcW w:w="1620" w:type="dxa"/>
            <w:shd w:val="clear" w:color="auto" w:fill="auto"/>
          </w:tcPr>
          <w:p w14:paraId="18970A8F" w14:textId="77777777" w:rsidR="00087CE4" w:rsidRPr="000B1C80" w:rsidRDefault="00087CE4" w:rsidP="00087CE4">
            <w:pPr>
              <w:jc w:val="center"/>
            </w:pPr>
            <w:r w:rsidRPr="000B1C80">
              <w:t>Tier 2</w:t>
            </w:r>
          </w:p>
        </w:tc>
      </w:tr>
      <w:tr w:rsidR="00087CE4" w:rsidRPr="000B1C80" w14:paraId="685FEDA6" w14:textId="77777777" w:rsidTr="00087CE4">
        <w:tc>
          <w:tcPr>
            <w:tcW w:w="1983" w:type="dxa"/>
            <w:shd w:val="clear" w:color="auto" w:fill="auto"/>
          </w:tcPr>
          <w:p w14:paraId="19D5FE98" w14:textId="77777777" w:rsidR="00087CE4" w:rsidRPr="000B1C80" w:rsidRDefault="00087CE4" w:rsidP="00087CE4">
            <w:pPr>
              <w:jc w:val="center"/>
            </w:pPr>
            <w:r w:rsidRPr="000B1C80">
              <w:t>21-30</w:t>
            </w:r>
          </w:p>
        </w:tc>
        <w:tc>
          <w:tcPr>
            <w:tcW w:w="1620" w:type="dxa"/>
            <w:shd w:val="clear" w:color="auto" w:fill="auto"/>
          </w:tcPr>
          <w:p w14:paraId="4194CAF6" w14:textId="77777777" w:rsidR="00087CE4" w:rsidRPr="000B1C80" w:rsidRDefault="00087CE4" w:rsidP="00087CE4">
            <w:pPr>
              <w:jc w:val="center"/>
            </w:pPr>
            <w:r w:rsidRPr="000B1C80">
              <w:t>Tier 3</w:t>
            </w:r>
          </w:p>
        </w:tc>
      </w:tr>
      <w:tr w:rsidR="00087CE4" w:rsidRPr="000B1C80" w14:paraId="427F4ECA" w14:textId="77777777" w:rsidTr="00087CE4">
        <w:tc>
          <w:tcPr>
            <w:tcW w:w="1983" w:type="dxa"/>
            <w:shd w:val="clear" w:color="auto" w:fill="auto"/>
          </w:tcPr>
          <w:p w14:paraId="432CFADB" w14:textId="77777777" w:rsidR="00087CE4" w:rsidRPr="000B1C80" w:rsidRDefault="00087CE4" w:rsidP="00087CE4">
            <w:pPr>
              <w:jc w:val="center"/>
            </w:pPr>
            <w:r w:rsidRPr="000B1C80">
              <w:t>31+</w:t>
            </w:r>
          </w:p>
        </w:tc>
        <w:tc>
          <w:tcPr>
            <w:tcW w:w="1620" w:type="dxa"/>
            <w:shd w:val="clear" w:color="auto" w:fill="auto"/>
          </w:tcPr>
          <w:p w14:paraId="2FA07F92" w14:textId="77777777" w:rsidR="00087CE4" w:rsidRPr="000B1C80" w:rsidRDefault="00087CE4" w:rsidP="00087CE4">
            <w:pPr>
              <w:jc w:val="center"/>
            </w:pPr>
            <w:r w:rsidRPr="000B1C80">
              <w:t>Tier 4</w:t>
            </w:r>
          </w:p>
        </w:tc>
      </w:tr>
    </w:tbl>
    <w:p w14:paraId="6001D648" w14:textId="77777777" w:rsidR="0093178E" w:rsidRDefault="0093178E" w:rsidP="006F2E82">
      <w:pPr>
        <w:rPr>
          <w:sz w:val="24"/>
          <w:szCs w:val="24"/>
        </w:rPr>
      </w:pPr>
    </w:p>
    <w:p w14:paraId="69903DC3" w14:textId="77777777" w:rsidR="006F2E82" w:rsidRPr="004F5F8C" w:rsidRDefault="006F2E82" w:rsidP="006F2E82">
      <w:pPr>
        <w:jc w:val="center"/>
        <w:rPr>
          <w:b/>
        </w:rPr>
      </w:pPr>
      <w:r w:rsidRPr="004F5F8C">
        <w:rPr>
          <w:b/>
        </w:rPr>
        <w:t>Corrupted Mana</w:t>
      </w:r>
    </w:p>
    <w:tbl>
      <w:tblPr>
        <w:tblStyle w:val="TableGrid"/>
        <w:tblW w:w="0" w:type="auto"/>
        <w:tblInd w:w="795" w:type="dxa"/>
        <w:tblLook w:val="04A0" w:firstRow="1" w:lastRow="0" w:firstColumn="1" w:lastColumn="0" w:noHBand="0" w:noVBand="1"/>
      </w:tblPr>
      <w:tblGrid>
        <w:gridCol w:w="683"/>
        <w:gridCol w:w="3490"/>
        <w:gridCol w:w="1083"/>
        <w:gridCol w:w="1084"/>
        <w:gridCol w:w="1084"/>
        <w:gridCol w:w="1084"/>
      </w:tblGrid>
      <w:tr w:rsidR="006F2E82" w:rsidRPr="00E44B3D" w14:paraId="36C206E5" w14:textId="77777777" w:rsidTr="00CC009F">
        <w:tc>
          <w:tcPr>
            <w:tcW w:w="683" w:type="dxa"/>
            <w:shd w:val="clear" w:color="auto" w:fill="D9D9D9" w:themeFill="background1" w:themeFillShade="D9"/>
          </w:tcPr>
          <w:p w14:paraId="5D9E40D9" w14:textId="77777777" w:rsidR="006F2E82" w:rsidRPr="00E44B3D" w:rsidRDefault="006F2E82" w:rsidP="00CC009F">
            <w:pPr>
              <w:jc w:val="center"/>
            </w:pPr>
            <w:r w:rsidRPr="00E44B3D">
              <w:t>Die</w:t>
            </w:r>
          </w:p>
        </w:tc>
        <w:tc>
          <w:tcPr>
            <w:tcW w:w="3490" w:type="dxa"/>
            <w:shd w:val="clear" w:color="auto" w:fill="D9D9D9" w:themeFill="background1" w:themeFillShade="D9"/>
          </w:tcPr>
          <w:p w14:paraId="1B2AAAF6" w14:textId="77777777" w:rsidR="006F2E82" w:rsidRPr="00E44B3D" w:rsidRDefault="006F2E82" w:rsidP="00CC009F">
            <w:pPr>
              <w:jc w:val="center"/>
            </w:pPr>
            <w:r w:rsidRPr="00E44B3D">
              <w:t>Effect</w:t>
            </w:r>
          </w:p>
        </w:tc>
        <w:tc>
          <w:tcPr>
            <w:tcW w:w="1083" w:type="dxa"/>
            <w:shd w:val="clear" w:color="auto" w:fill="D9D9D9" w:themeFill="background1" w:themeFillShade="D9"/>
          </w:tcPr>
          <w:p w14:paraId="4EED68F2" w14:textId="77777777" w:rsidR="006F2E82" w:rsidRPr="00E44B3D" w:rsidRDefault="006F2E82" w:rsidP="00CC009F">
            <w:pPr>
              <w:jc w:val="center"/>
            </w:pPr>
            <w:r w:rsidRPr="00E44B3D">
              <w:t>Tier 1</w:t>
            </w:r>
          </w:p>
        </w:tc>
        <w:tc>
          <w:tcPr>
            <w:tcW w:w="1084" w:type="dxa"/>
            <w:shd w:val="clear" w:color="auto" w:fill="D9D9D9" w:themeFill="background1" w:themeFillShade="D9"/>
          </w:tcPr>
          <w:p w14:paraId="04DFF3FE" w14:textId="77777777" w:rsidR="006F2E82" w:rsidRPr="00E44B3D" w:rsidRDefault="006F2E82" w:rsidP="00CC009F">
            <w:pPr>
              <w:jc w:val="center"/>
            </w:pPr>
            <w:r w:rsidRPr="00E44B3D">
              <w:t>Tier 2</w:t>
            </w:r>
          </w:p>
        </w:tc>
        <w:tc>
          <w:tcPr>
            <w:tcW w:w="1084" w:type="dxa"/>
            <w:shd w:val="clear" w:color="auto" w:fill="D9D9D9" w:themeFill="background1" w:themeFillShade="D9"/>
          </w:tcPr>
          <w:p w14:paraId="1EA01637" w14:textId="77777777" w:rsidR="006F2E82" w:rsidRPr="00E44B3D" w:rsidRDefault="006F2E82" w:rsidP="00CC009F">
            <w:pPr>
              <w:jc w:val="center"/>
            </w:pPr>
            <w:r w:rsidRPr="00E44B3D">
              <w:t>Tier 3</w:t>
            </w:r>
          </w:p>
        </w:tc>
        <w:tc>
          <w:tcPr>
            <w:tcW w:w="1084" w:type="dxa"/>
            <w:shd w:val="clear" w:color="auto" w:fill="D9D9D9" w:themeFill="background1" w:themeFillShade="D9"/>
          </w:tcPr>
          <w:p w14:paraId="7E8105A2" w14:textId="77777777" w:rsidR="006F2E82" w:rsidRPr="00E44B3D" w:rsidRDefault="006F2E82" w:rsidP="00CC009F">
            <w:pPr>
              <w:jc w:val="center"/>
            </w:pPr>
            <w:r w:rsidRPr="00E44B3D">
              <w:t>Tier 4</w:t>
            </w:r>
          </w:p>
        </w:tc>
      </w:tr>
      <w:tr w:rsidR="006F2E82" w:rsidRPr="00E44B3D" w14:paraId="5D42C92A" w14:textId="77777777" w:rsidTr="00CC009F">
        <w:tc>
          <w:tcPr>
            <w:tcW w:w="683" w:type="dxa"/>
          </w:tcPr>
          <w:p w14:paraId="4C8F605F" w14:textId="77777777" w:rsidR="006F2E82" w:rsidRPr="00E44B3D" w:rsidRDefault="006F2E82" w:rsidP="00CC009F">
            <w:pPr>
              <w:jc w:val="center"/>
            </w:pPr>
            <w:r w:rsidRPr="00E44B3D">
              <w:t>1</w:t>
            </w:r>
          </w:p>
        </w:tc>
        <w:tc>
          <w:tcPr>
            <w:tcW w:w="3490" w:type="dxa"/>
          </w:tcPr>
          <w:p w14:paraId="33710CE8" w14:textId="77777777" w:rsidR="006F2E82" w:rsidRPr="00E44B3D" w:rsidRDefault="006F2E82" w:rsidP="00CC009F">
            <w:r w:rsidRPr="00E44B3D">
              <w:t>Take HP Damage</w:t>
            </w:r>
          </w:p>
        </w:tc>
        <w:tc>
          <w:tcPr>
            <w:tcW w:w="1083" w:type="dxa"/>
          </w:tcPr>
          <w:p w14:paraId="1308E571" w14:textId="77777777" w:rsidR="006F2E82" w:rsidRPr="00E44B3D" w:rsidRDefault="006F2E82" w:rsidP="00CC009F">
            <w:pPr>
              <w:jc w:val="center"/>
            </w:pPr>
            <w:r w:rsidRPr="00E44B3D">
              <w:t>1</w:t>
            </w:r>
          </w:p>
        </w:tc>
        <w:tc>
          <w:tcPr>
            <w:tcW w:w="1084" w:type="dxa"/>
          </w:tcPr>
          <w:p w14:paraId="5756ECA0" w14:textId="77777777" w:rsidR="006F2E82" w:rsidRPr="00E44B3D" w:rsidRDefault="006F2E82" w:rsidP="00CC009F">
            <w:pPr>
              <w:jc w:val="center"/>
            </w:pPr>
            <w:r w:rsidRPr="00E44B3D">
              <w:t>2</w:t>
            </w:r>
          </w:p>
        </w:tc>
        <w:tc>
          <w:tcPr>
            <w:tcW w:w="1084" w:type="dxa"/>
          </w:tcPr>
          <w:p w14:paraId="3CC0A864" w14:textId="77777777" w:rsidR="006F2E82" w:rsidRPr="00E44B3D" w:rsidRDefault="006F2E82" w:rsidP="00CC009F">
            <w:pPr>
              <w:jc w:val="center"/>
            </w:pPr>
            <w:r w:rsidRPr="00E44B3D">
              <w:t>3</w:t>
            </w:r>
          </w:p>
        </w:tc>
        <w:tc>
          <w:tcPr>
            <w:tcW w:w="1084" w:type="dxa"/>
          </w:tcPr>
          <w:p w14:paraId="4608DE3E" w14:textId="77777777" w:rsidR="006F2E82" w:rsidRPr="00E44B3D" w:rsidRDefault="006F2E82" w:rsidP="00CC009F">
            <w:pPr>
              <w:jc w:val="center"/>
            </w:pPr>
            <w:r w:rsidRPr="00E44B3D">
              <w:t>4</w:t>
            </w:r>
          </w:p>
        </w:tc>
      </w:tr>
      <w:tr w:rsidR="006F2E82" w:rsidRPr="00E44B3D" w14:paraId="7F62AB43" w14:textId="77777777" w:rsidTr="00CC009F">
        <w:tc>
          <w:tcPr>
            <w:tcW w:w="683" w:type="dxa"/>
          </w:tcPr>
          <w:p w14:paraId="662C2586" w14:textId="77777777" w:rsidR="006F2E82" w:rsidRPr="00E44B3D" w:rsidRDefault="006F2E82" w:rsidP="00CC009F">
            <w:pPr>
              <w:jc w:val="center"/>
            </w:pPr>
            <w:r w:rsidRPr="00E44B3D">
              <w:t>2</w:t>
            </w:r>
          </w:p>
        </w:tc>
        <w:tc>
          <w:tcPr>
            <w:tcW w:w="3490" w:type="dxa"/>
          </w:tcPr>
          <w:p w14:paraId="46A87AA5" w14:textId="0644A2F7" w:rsidR="006F2E82" w:rsidRPr="00E44B3D" w:rsidRDefault="00A91027" w:rsidP="00CC009F">
            <w:r>
              <w:t>Drain Mana from C</w:t>
            </w:r>
            <w:r w:rsidR="006F2E82" w:rsidRPr="00E44B3D">
              <w:t>haracter</w:t>
            </w:r>
          </w:p>
        </w:tc>
        <w:tc>
          <w:tcPr>
            <w:tcW w:w="1083" w:type="dxa"/>
          </w:tcPr>
          <w:p w14:paraId="4875D42C" w14:textId="77777777" w:rsidR="006F2E82" w:rsidRPr="00E44B3D" w:rsidRDefault="006F2E82" w:rsidP="00CC009F">
            <w:pPr>
              <w:jc w:val="center"/>
            </w:pPr>
            <w:r w:rsidRPr="00E44B3D">
              <w:t>2</w:t>
            </w:r>
          </w:p>
        </w:tc>
        <w:tc>
          <w:tcPr>
            <w:tcW w:w="1084" w:type="dxa"/>
          </w:tcPr>
          <w:p w14:paraId="6B5979B8" w14:textId="77777777" w:rsidR="006F2E82" w:rsidRPr="00E44B3D" w:rsidRDefault="006F2E82" w:rsidP="00CC009F">
            <w:pPr>
              <w:jc w:val="center"/>
            </w:pPr>
            <w:r w:rsidRPr="00E44B3D">
              <w:t>4</w:t>
            </w:r>
          </w:p>
        </w:tc>
        <w:tc>
          <w:tcPr>
            <w:tcW w:w="1084" w:type="dxa"/>
          </w:tcPr>
          <w:p w14:paraId="629F6A99" w14:textId="77777777" w:rsidR="006F2E82" w:rsidRPr="00E44B3D" w:rsidRDefault="006F2E82" w:rsidP="00CC009F">
            <w:pPr>
              <w:jc w:val="center"/>
            </w:pPr>
            <w:r w:rsidRPr="00E44B3D">
              <w:t>6</w:t>
            </w:r>
          </w:p>
        </w:tc>
        <w:tc>
          <w:tcPr>
            <w:tcW w:w="1084" w:type="dxa"/>
          </w:tcPr>
          <w:p w14:paraId="18C958DC" w14:textId="77777777" w:rsidR="006F2E82" w:rsidRPr="00E44B3D" w:rsidRDefault="006F2E82" w:rsidP="00CC009F">
            <w:pPr>
              <w:jc w:val="center"/>
            </w:pPr>
            <w:r w:rsidRPr="00E44B3D">
              <w:t>8</w:t>
            </w:r>
          </w:p>
        </w:tc>
      </w:tr>
      <w:tr w:rsidR="006F2E82" w:rsidRPr="00E44B3D" w14:paraId="58483E9B" w14:textId="77777777" w:rsidTr="00CC009F">
        <w:tc>
          <w:tcPr>
            <w:tcW w:w="683" w:type="dxa"/>
          </w:tcPr>
          <w:p w14:paraId="07512427" w14:textId="77777777" w:rsidR="006F2E82" w:rsidRPr="00E44B3D" w:rsidRDefault="006F2E82" w:rsidP="00CC009F">
            <w:pPr>
              <w:jc w:val="center"/>
            </w:pPr>
            <w:r w:rsidRPr="00E44B3D">
              <w:t>3</w:t>
            </w:r>
          </w:p>
        </w:tc>
        <w:tc>
          <w:tcPr>
            <w:tcW w:w="3490" w:type="dxa"/>
          </w:tcPr>
          <w:p w14:paraId="4EE4948E" w14:textId="77777777" w:rsidR="006F2E82" w:rsidRPr="00E44B3D" w:rsidRDefault="006F2E82" w:rsidP="00CC009F">
            <w:r w:rsidRPr="00E44B3D">
              <w:t>-1 Armor penalty</w:t>
            </w:r>
          </w:p>
        </w:tc>
        <w:tc>
          <w:tcPr>
            <w:tcW w:w="1083" w:type="dxa"/>
          </w:tcPr>
          <w:p w14:paraId="3223E1C1" w14:textId="77777777" w:rsidR="006F2E82" w:rsidRPr="00E44B3D" w:rsidRDefault="006F2E82" w:rsidP="00CC009F">
            <w:pPr>
              <w:jc w:val="center"/>
            </w:pPr>
            <w:r w:rsidRPr="00E44B3D">
              <w:t>Round</w:t>
            </w:r>
          </w:p>
        </w:tc>
        <w:tc>
          <w:tcPr>
            <w:tcW w:w="1084" w:type="dxa"/>
          </w:tcPr>
          <w:p w14:paraId="25987E9C" w14:textId="77777777" w:rsidR="006F2E82" w:rsidRPr="00E44B3D" w:rsidRDefault="006F2E82" w:rsidP="00CC009F">
            <w:pPr>
              <w:jc w:val="center"/>
            </w:pPr>
            <w:r w:rsidRPr="00E44B3D">
              <w:t>minute</w:t>
            </w:r>
          </w:p>
        </w:tc>
        <w:tc>
          <w:tcPr>
            <w:tcW w:w="1084" w:type="dxa"/>
          </w:tcPr>
          <w:p w14:paraId="663DE3D0" w14:textId="77777777" w:rsidR="006F2E82" w:rsidRPr="00E44B3D" w:rsidRDefault="006F2E82" w:rsidP="00CC009F">
            <w:pPr>
              <w:jc w:val="center"/>
            </w:pPr>
            <w:r w:rsidRPr="00E44B3D">
              <w:t>hour</w:t>
            </w:r>
          </w:p>
        </w:tc>
        <w:tc>
          <w:tcPr>
            <w:tcW w:w="1084" w:type="dxa"/>
          </w:tcPr>
          <w:p w14:paraId="6F5984CA" w14:textId="77777777" w:rsidR="006F2E82" w:rsidRPr="00E44B3D" w:rsidRDefault="006F2E82" w:rsidP="00CC009F">
            <w:pPr>
              <w:jc w:val="center"/>
            </w:pPr>
            <w:r w:rsidRPr="00E44B3D">
              <w:t>day</w:t>
            </w:r>
          </w:p>
        </w:tc>
      </w:tr>
      <w:tr w:rsidR="006F2E82" w:rsidRPr="00E44B3D" w14:paraId="57BC728F" w14:textId="77777777" w:rsidTr="00CC009F">
        <w:tc>
          <w:tcPr>
            <w:tcW w:w="683" w:type="dxa"/>
          </w:tcPr>
          <w:p w14:paraId="6696987F" w14:textId="77777777" w:rsidR="006F2E82" w:rsidRPr="00E44B3D" w:rsidRDefault="006F2E82" w:rsidP="00CC009F">
            <w:pPr>
              <w:jc w:val="center"/>
            </w:pPr>
            <w:r w:rsidRPr="00E44B3D">
              <w:t>4</w:t>
            </w:r>
          </w:p>
        </w:tc>
        <w:tc>
          <w:tcPr>
            <w:tcW w:w="3490" w:type="dxa"/>
          </w:tcPr>
          <w:p w14:paraId="3A653853" w14:textId="77777777" w:rsidR="006F2E82" w:rsidRPr="00E44B3D" w:rsidRDefault="006F2E82" w:rsidP="00CC009F">
            <w:r w:rsidRPr="00E44B3D">
              <w:t>-1 penalty to die rolls</w:t>
            </w:r>
          </w:p>
        </w:tc>
        <w:tc>
          <w:tcPr>
            <w:tcW w:w="1083" w:type="dxa"/>
          </w:tcPr>
          <w:p w14:paraId="582E891D" w14:textId="77777777" w:rsidR="006F2E82" w:rsidRPr="00E44B3D" w:rsidRDefault="006F2E82" w:rsidP="00CC009F">
            <w:pPr>
              <w:jc w:val="center"/>
            </w:pPr>
            <w:r w:rsidRPr="00E44B3D">
              <w:t>Round</w:t>
            </w:r>
          </w:p>
        </w:tc>
        <w:tc>
          <w:tcPr>
            <w:tcW w:w="1084" w:type="dxa"/>
          </w:tcPr>
          <w:p w14:paraId="0C4F09E3" w14:textId="77777777" w:rsidR="006F2E82" w:rsidRPr="00E44B3D" w:rsidRDefault="006F2E82" w:rsidP="00CC009F">
            <w:pPr>
              <w:jc w:val="center"/>
            </w:pPr>
            <w:r w:rsidRPr="00E44B3D">
              <w:t>minute</w:t>
            </w:r>
          </w:p>
        </w:tc>
        <w:tc>
          <w:tcPr>
            <w:tcW w:w="1084" w:type="dxa"/>
          </w:tcPr>
          <w:p w14:paraId="4F3AEF9A" w14:textId="77777777" w:rsidR="006F2E82" w:rsidRPr="00E44B3D" w:rsidRDefault="006F2E82" w:rsidP="00CC009F">
            <w:pPr>
              <w:jc w:val="center"/>
            </w:pPr>
            <w:r w:rsidRPr="00E44B3D">
              <w:t>hour</w:t>
            </w:r>
          </w:p>
        </w:tc>
        <w:tc>
          <w:tcPr>
            <w:tcW w:w="1084" w:type="dxa"/>
          </w:tcPr>
          <w:p w14:paraId="2306D23F" w14:textId="77777777" w:rsidR="006F2E82" w:rsidRPr="00E44B3D" w:rsidRDefault="006F2E82" w:rsidP="00CC009F">
            <w:pPr>
              <w:jc w:val="center"/>
            </w:pPr>
            <w:r w:rsidRPr="00E44B3D">
              <w:t>day</w:t>
            </w:r>
          </w:p>
        </w:tc>
      </w:tr>
      <w:tr w:rsidR="006F2E82" w:rsidRPr="00E44B3D" w14:paraId="38029919" w14:textId="77777777" w:rsidTr="00CC009F">
        <w:tc>
          <w:tcPr>
            <w:tcW w:w="683" w:type="dxa"/>
          </w:tcPr>
          <w:p w14:paraId="7383B036" w14:textId="77777777" w:rsidR="006F2E82" w:rsidRPr="00E44B3D" w:rsidRDefault="006F2E82" w:rsidP="00CC009F">
            <w:pPr>
              <w:jc w:val="center"/>
            </w:pPr>
            <w:r w:rsidRPr="00E44B3D">
              <w:t>5</w:t>
            </w:r>
          </w:p>
        </w:tc>
        <w:tc>
          <w:tcPr>
            <w:tcW w:w="3490" w:type="dxa"/>
          </w:tcPr>
          <w:p w14:paraId="1E0C06C6" w14:textId="77777777" w:rsidR="006F2E82" w:rsidRPr="00E44B3D" w:rsidRDefault="006F2E82" w:rsidP="00CC009F">
            <w:r w:rsidRPr="00E44B3D">
              <w:t>+1 Physical Damage weakness</w:t>
            </w:r>
          </w:p>
        </w:tc>
        <w:tc>
          <w:tcPr>
            <w:tcW w:w="1083" w:type="dxa"/>
          </w:tcPr>
          <w:p w14:paraId="4E6C96D9" w14:textId="77777777" w:rsidR="006F2E82" w:rsidRPr="00E44B3D" w:rsidRDefault="006F2E82" w:rsidP="00CC009F">
            <w:pPr>
              <w:jc w:val="center"/>
            </w:pPr>
            <w:r w:rsidRPr="00E44B3D">
              <w:t>Round</w:t>
            </w:r>
          </w:p>
        </w:tc>
        <w:tc>
          <w:tcPr>
            <w:tcW w:w="1084" w:type="dxa"/>
          </w:tcPr>
          <w:p w14:paraId="36E3D029" w14:textId="77777777" w:rsidR="006F2E82" w:rsidRPr="00E44B3D" w:rsidRDefault="006F2E82" w:rsidP="00CC009F">
            <w:pPr>
              <w:jc w:val="center"/>
            </w:pPr>
            <w:r w:rsidRPr="00E44B3D">
              <w:t>minute</w:t>
            </w:r>
          </w:p>
        </w:tc>
        <w:tc>
          <w:tcPr>
            <w:tcW w:w="1084" w:type="dxa"/>
          </w:tcPr>
          <w:p w14:paraId="5CB579C1" w14:textId="77777777" w:rsidR="006F2E82" w:rsidRPr="00E44B3D" w:rsidRDefault="006F2E82" w:rsidP="00CC009F">
            <w:pPr>
              <w:jc w:val="center"/>
            </w:pPr>
            <w:r w:rsidRPr="00E44B3D">
              <w:t>hour</w:t>
            </w:r>
          </w:p>
        </w:tc>
        <w:tc>
          <w:tcPr>
            <w:tcW w:w="1084" w:type="dxa"/>
          </w:tcPr>
          <w:p w14:paraId="390CB82E" w14:textId="77777777" w:rsidR="006F2E82" w:rsidRPr="00E44B3D" w:rsidRDefault="006F2E82" w:rsidP="00CC009F">
            <w:pPr>
              <w:jc w:val="center"/>
            </w:pPr>
            <w:r w:rsidRPr="00E44B3D">
              <w:t>day</w:t>
            </w:r>
          </w:p>
        </w:tc>
      </w:tr>
      <w:tr w:rsidR="006F2E82" w:rsidRPr="00E44B3D" w14:paraId="1231015C" w14:textId="77777777" w:rsidTr="00CC009F">
        <w:tc>
          <w:tcPr>
            <w:tcW w:w="683" w:type="dxa"/>
          </w:tcPr>
          <w:p w14:paraId="56B82C7F" w14:textId="77777777" w:rsidR="006F2E82" w:rsidRPr="00E44B3D" w:rsidRDefault="006F2E82" w:rsidP="00CC009F">
            <w:pPr>
              <w:jc w:val="center"/>
            </w:pPr>
            <w:r w:rsidRPr="00E44B3D">
              <w:t>6</w:t>
            </w:r>
          </w:p>
        </w:tc>
        <w:tc>
          <w:tcPr>
            <w:tcW w:w="3490" w:type="dxa"/>
          </w:tcPr>
          <w:p w14:paraId="728FEADC" w14:textId="77777777" w:rsidR="006F2E82" w:rsidRPr="00E44B3D" w:rsidRDefault="006F2E82" w:rsidP="00CC009F">
            <w:r w:rsidRPr="00E44B3D">
              <w:t>+1 Elemental Damage weakness</w:t>
            </w:r>
          </w:p>
        </w:tc>
        <w:tc>
          <w:tcPr>
            <w:tcW w:w="1083" w:type="dxa"/>
          </w:tcPr>
          <w:p w14:paraId="1631FB40" w14:textId="77777777" w:rsidR="006F2E82" w:rsidRPr="00E44B3D" w:rsidRDefault="006F2E82" w:rsidP="00CC009F">
            <w:pPr>
              <w:jc w:val="center"/>
            </w:pPr>
            <w:r w:rsidRPr="00E44B3D">
              <w:t>Round</w:t>
            </w:r>
          </w:p>
        </w:tc>
        <w:tc>
          <w:tcPr>
            <w:tcW w:w="1084" w:type="dxa"/>
          </w:tcPr>
          <w:p w14:paraId="16808D5C" w14:textId="77777777" w:rsidR="006F2E82" w:rsidRPr="00E44B3D" w:rsidRDefault="006F2E82" w:rsidP="00CC009F">
            <w:pPr>
              <w:jc w:val="center"/>
            </w:pPr>
            <w:r w:rsidRPr="00E44B3D">
              <w:t>minute</w:t>
            </w:r>
          </w:p>
        </w:tc>
        <w:tc>
          <w:tcPr>
            <w:tcW w:w="1084" w:type="dxa"/>
          </w:tcPr>
          <w:p w14:paraId="5CBBC45B" w14:textId="77777777" w:rsidR="006F2E82" w:rsidRPr="00E44B3D" w:rsidRDefault="006F2E82" w:rsidP="00CC009F">
            <w:pPr>
              <w:jc w:val="center"/>
            </w:pPr>
            <w:r w:rsidRPr="00E44B3D">
              <w:t>hour</w:t>
            </w:r>
          </w:p>
        </w:tc>
        <w:tc>
          <w:tcPr>
            <w:tcW w:w="1084" w:type="dxa"/>
          </w:tcPr>
          <w:p w14:paraId="2A68D145" w14:textId="77777777" w:rsidR="006F2E82" w:rsidRPr="00E44B3D" w:rsidRDefault="006F2E82" w:rsidP="00CC009F">
            <w:pPr>
              <w:jc w:val="center"/>
            </w:pPr>
            <w:r w:rsidRPr="00E44B3D">
              <w:t>day</w:t>
            </w:r>
          </w:p>
        </w:tc>
      </w:tr>
    </w:tbl>
    <w:p w14:paraId="7D0DF039" w14:textId="77777777" w:rsidR="006F2E82" w:rsidRPr="00791E4A" w:rsidRDefault="006F2E82" w:rsidP="006F2E82">
      <w:pPr>
        <w:rPr>
          <w:b/>
          <w:sz w:val="24"/>
          <w:szCs w:val="24"/>
        </w:rPr>
      </w:pPr>
    </w:p>
    <w:p w14:paraId="1AC5B7B1" w14:textId="05C305C2" w:rsidR="006F2E82" w:rsidRDefault="006F2E82" w:rsidP="006F2E82">
      <w:pPr>
        <w:widowControl/>
        <w:suppressAutoHyphens w:val="0"/>
        <w:rPr>
          <w:sz w:val="24"/>
          <w:szCs w:val="24"/>
        </w:rPr>
      </w:pPr>
      <w:r w:rsidRPr="00E377A5">
        <w:rPr>
          <w:sz w:val="24"/>
          <w:szCs w:val="24"/>
        </w:rPr>
        <w:t xml:space="preserve">Since </w:t>
      </w:r>
      <w:r w:rsidR="00A45BBB">
        <w:rPr>
          <w:sz w:val="24"/>
          <w:szCs w:val="24"/>
        </w:rPr>
        <w:t>C</w:t>
      </w:r>
      <w:r w:rsidRPr="00E377A5">
        <w:rPr>
          <w:sz w:val="24"/>
          <w:szCs w:val="24"/>
        </w:rPr>
        <w:t xml:space="preserve">orrupted </w:t>
      </w:r>
      <w:r>
        <w:rPr>
          <w:sz w:val="24"/>
          <w:szCs w:val="24"/>
        </w:rPr>
        <w:t>Mana</w:t>
      </w:r>
      <w:r w:rsidRPr="00E377A5">
        <w:rPr>
          <w:sz w:val="24"/>
          <w:szCs w:val="24"/>
        </w:rPr>
        <w:t xml:space="preserve"> is much cheaper to produce, the cost in </w:t>
      </w:r>
      <w:r w:rsidR="00A45BBB">
        <w:rPr>
          <w:sz w:val="24"/>
          <w:szCs w:val="24"/>
        </w:rPr>
        <w:t>C</w:t>
      </w:r>
      <w:r w:rsidRPr="00E377A5">
        <w:rPr>
          <w:sz w:val="24"/>
          <w:szCs w:val="24"/>
        </w:rPr>
        <w:t xml:space="preserve">orrupted </w:t>
      </w:r>
      <w:r>
        <w:rPr>
          <w:sz w:val="24"/>
          <w:szCs w:val="24"/>
        </w:rPr>
        <w:t>Mana</w:t>
      </w:r>
      <w:r w:rsidRPr="00E377A5">
        <w:rPr>
          <w:sz w:val="24"/>
          <w:szCs w:val="24"/>
        </w:rPr>
        <w:t xml:space="preserve"> when </w:t>
      </w:r>
      <w:r>
        <w:rPr>
          <w:sz w:val="24"/>
          <w:szCs w:val="24"/>
        </w:rPr>
        <w:t>Enchant</w:t>
      </w:r>
      <w:r w:rsidRPr="00E377A5">
        <w:rPr>
          <w:sz w:val="24"/>
          <w:szCs w:val="24"/>
        </w:rPr>
        <w:t xml:space="preserve">ing a </w:t>
      </w:r>
      <w:r w:rsidR="00A45BBB">
        <w:rPr>
          <w:sz w:val="24"/>
          <w:szCs w:val="24"/>
        </w:rPr>
        <w:t>C</w:t>
      </w:r>
      <w:r w:rsidRPr="00E377A5">
        <w:rPr>
          <w:sz w:val="24"/>
          <w:szCs w:val="24"/>
        </w:rPr>
        <w:t xml:space="preserve">orrupted item is only 1 </w:t>
      </w:r>
      <w:r>
        <w:rPr>
          <w:sz w:val="24"/>
          <w:szCs w:val="24"/>
        </w:rPr>
        <w:t>GP</w:t>
      </w:r>
      <w:r w:rsidRPr="00E377A5">
        <w:rPr>
          <w:sz w:val="24"/>
          <w:szCs w:val="24"/>
        </w:rPr>
        <w:t xml:space="preserve"> per </w:t>
      </w:r>
      <w:r>
        <w:rPr>
          <w:sz w:val="24"/>
          <w:szCs w:val="24"/>
        </w:rPr>
        <w:t>Enchant</w:t>
      </w:r>
      <w:r w:rsidRPr="00E377A5">
        <w:rPr>
          <w:sz w:val="24"/>
          <w:szCs w:val="24"/>
        </w:rPr>
        <w:t xml:space="preserve">ment point.  </w:t>
      </w:r>
      <w:r>
        <w:rPr>
          <w:sz w:val="24"/>
          <w:szCs w:val="24"/>
        </w:rPr>
        <w:t>Enchant</w:t>
      </w:r>
      <w:r w:rsidRPr="00E377A5">
        <w:rPr>
          <w:sz w:val="24"/>
          <w:szCs w:val="24"/>
        </w:rPr>
        <w:t xml:space="preserve">ing an item still requires 10 </w:t>
      </w:r>
      <w:r>
        <w:rPr>
          <w:sz w:val="24"/>
          <w:szCs w:val="24"/>
        </w:rPr>
        <w:t>GP</w:t>
      </w:r>
      <w:r w:rsidRPr="00E377A5">
        <w:rPr>
          <w:sz w:val="24"/>
          <w:szCs w:val="24"/>
        </w:rPr>
        <w:t xml:space="preserve"> per </w:t>
      </w:r>
      <w:r>
        <w:rPr>
          <w:sz w:val="24"/>
          <w:szCs w:val="24"/>
        </w:rPr>
        <w:t>Enchant</w:t>
      </w:r>
      <w:r w:rsidRPr="00E377A5">
        <w:rPr>
          <w:sz w:val="24"/>
          <w:szCs w:val="24"/>
        </w:rPr>
        <w:t xml:space="preserve">ment point of precious gems to craft.  Thus to </w:t>
      </w:r>
      <w:r>
        <w:rPr>
          <w:sz w:val="24"/>
          <w:szCs w:val="24"/>
        </w:rPr>
        <w:t>Enchant</w:t>
      </w:r>
      <w:r w:rsidRPr="00E377A5">
        <w:rPr>
          <w:sz w:val="24"/>
          <w:szCs w:val="24"/>
        </w:rPr>
        <w:t xml:space="preserve"> an item with </w:t>
      </w:r>
      <w:r w:rsidR="00A45BBB">
        <w:rPr>
          <w:sz w:val="24"/>
          <w:szCs w:val="24"/>
        </w:rPr>
        <w:t>C</w:t>
      </w:r>
      <w:r w:rsidRPr="00E377A5">
        <w:rPr>
          <w:sz w:val="24"/>
          <w:szCs w:val="24"/>
        </w:rPr>
        <w:t xml:space="preserve">orrupted </w:t>
      </w:r>
      <w:r>
        <w:rPr>
          <w:sz w:val="24"/>
          <w:szCs w:val="24"/>
        </w:rPr>
        <w:t>Mana</w:t>
      </w:r>
      <w:r w:rsidRPr="00E377A5">
        <w:rPr>
          <w:sz w:val="24"/>
          <w:szCs w:val="24"/>
        </w:rPr>
        <w:t xml:space="preserve"> costs </w:t>
      </w:r>
      <w:r>
        <w:rPr>
          <w:sz w:val="24"/>
          <w:szCs w:val="24"/>
        </w:rPr>
        <w:t>11 GP</w:t>
      </w:r>
      <w:r w:rsidRPr="00E377A5">
        <w:rPr>
          <w:sz w:val="24"/>
          <w:szCs w:val="24"/>
        </w:rPr>
        <w:t xml:space="preserve"> per </w:t>
      </w:r>
      <w:r>
        <w:rPr>
          <w:sz w:val="24"/>
          <w:szCs w:val="24"/>
        </w:rPr>
        <w:t>Enchant</w:t>
      </w:r>
      <w:r w:rsidRPr="00E377A5">
        <w:rPr>
          <w:sz w:val="24"/>
          <w:szCs w:val="24"/>
        </w:rPr>
        <w:t xml:space="preserve">ment point.  </w:t>
      </w:r>
    </w:p>
    <w:p w14:paraId="51158984" w14:textId="77777777" w:rsidR="006F2E82" w:rsidRDefault="006F2E82" w:rsidP="006F2E82">
      <w:pPr>
        <w:widowControl/>
        <w:suppressAutoHyphens w:val="0"/>
        <w:rPr>
          <w:sz w:val="24"/>
          <w:szCs w:val="24"/>
        </w:rPr>
      </w:pPr>
    </w:p>
    <w:p w14:paraId="629CC3C2" w14:textId="77777777" w:rsidR="00D44344" w:rsidRDefault="00D44344">
      <w:pPr>
        <w:widowControl/>
        <w:suppressAutoHyphens w:val="0"/>
        <w:rPr>
          <w:sz w:val="28"/>
          <w:szCs w:val="28"/>
        </w:rPr>
      </w:pPr>
      <w:r>
        <w:rPr>
          <w:sz w:val="28"/>
          <w:szCs w:val="28"/>
        </w:rPr>
        <w:br w:type="page"/>
      </w:r>
    </w:p>
    <w:p w14:paraId="5A97C8B7" w14:textId="1F3F48E5" w:rsidR="00D44344" w:rsidRDefault="00D44344" w:rsidP="00D44344">
      <w:pPr>
        <w:jc w:val="center"/>
        <w:rPr>
          <w:b/>
          <w:sz w:val="32"/>
          <w:szCs w:val="32"/>
        </w:rPr>
      </w:pPr>
      <w:r>
        <w:rPr>
          <w:b/>
          <w:sz w:val="32"/>
          <w:szCs w:val="32"/>
        </w:rPr>
        <w:lastRenderedPageBreak/>
        <w:t>Enchantment</w:t>
      </w:r>
      <w:r w:rsidR="005474A4">
        <w:rPr>
          <w:b/>
          <w:sz w:val="32"/>
          <w:szCs w:val="32"/>
        </w:rPr>
        <w:t xml:space="preserve"> </w:t>
      </w:r>
      <w:r w:rsidR="006E2698">
        <w:rPr>
          <w:b/>
          <w:sz w:val="32"/>
          <w:szCs w:val="32"/>
        </w:rPr>
        <w:t>Modifications</w:t>
      </w:r>
    </w:p>
    <w:p w14:paraId="5F3F7FED" w14:textId="77777777" w:rsidR="00D44344" w:rsidRPr="000B1C80" w:rsidRDefault="00D44344" w:rsidP="00D44344">
      <w:pPr>
        <w:rPr>
          <w:sz w:val="24"/>
          <w:szCs w:val="24"/>
        </w:rPr>
      </w:pPr>
    </w:p>
    <w:p w14:paraId="221BA162" w14:textId="77777777" w:rsidR="00D44344" w:rsidRPr="00647E48" w:rsidRDefault="00D44344" w:rsidP="00D44344">
      <w:pPr>
        <w:jc w:val="center"/>
        <w:rPr>
          <w:b/>
          <w:sz w:val="24"/>
          <w:szCs w:val="24"/>
          <w:u w:val="single"/>
        </w:rPr>
      </w:pPr>
      <w:r w:rsidRPr="00647E48">
        <w:rPr>
          <w:b/>
          <w:sz w:val="24"/>
          <w:szCs w:val="24"/>
          <w:u w:val="single"/>
        </w:rPr>
        <w:t xml:space="preserve">Weapon </w:t>
      </w:r>
      <w:r>
        <w:rPr>
          <w:b/>
          <w:sz w:val="24"/>
          <w:szCs w:val="24"/>
          <w:u w:val="single"/>
        </w:rPr>
        <w:t>Enchant</w:t>
      </w:r>
      <w:r w:rsidRPr="00647E48">
        <w:rPr>
          <w:b/>
          <w:sz w:val="24"/>
          <w:szCs w:val="24"/>
          <w:u w:val="single"/>
        </w:rPr>
        <w:t>ments</w:t>
      </w:r>
    </w:p>
    <w:p w14:paraId="190AF0DD" w14:textId="77777777" w:rsidR="00D44344" w:rsidRPr="000B1C80" w:rsidRDefault="00D44344" w:rsidP="00D44344">
      <w:pPr>
        <w:rPr>
          <w:sz w:val="24"/>
          <w:szCs w:val="24"/>
        </w:rPr>
      </w:pPr>
    </w:p>
    <w:p w14:paraId="53C713F8" w14:textId="77777777" w:rsidR="00D44344" w:rsidRPr="000B1C80" w:rsidRDefault="00D44344" w:rsidP="00D44344">
      <w:pPr>
        <w:jc w:val="center"/>
      </w:pPr>
      <w:r w:rsidRPr="000B1C80">
        <w:rPr>
          <w:b/>
        </w:rPr>
        <w:t>Flame (weapon)</w:t>
      </w:r>
    </w:p>
    <w:tbl>
      <w:tblPr>
        <w:tblW w:w="0" w:type="auto"/>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890"/>
        <w:gridCol w:w="1377"/>
      </w:tblGrid>
      <w:tr w:rsidR="006E2698" w:rsidRPr="000B1C80" w14:paraId="440EA290" w14:textId="77777777" w:rsidTr="006649C1">
        <w:trPr>
          <w:jc w:val="center"/>
        </w:trPr>
        <w:tc>
          <w:tcPr>
            <w:tcW w:w="2548" w:type="dxa"/>
            <w:shd w:val="clear" w:color="auto" w:fill="D9D9D9" w:themeFill="background1" w:themeFillShade="D9"/>
          </w:tcPr>
          <w:p w14:paraId="59DC2925" w14:textId="6E2353DE" w:rsidR="00D44344" w:rsidRDefault="00D44344" w:rsidP="00CC009F">
            <w:pPr>
              <w:jc w:val="center"/>
              <w:rPr>
                <w:b/>
              </w:rPr>
            </w:pPr>
            <w:r>
              <w:rPr>
                <w:b/>
              </w:rPr>
              <w:t>Mana</w:t>
            </w:r>
            <w:r w:rsidR="006E2698">
              <w:rPr>
                <w:b/>
              </w:rPr>
              <w:t xml:space="preserve"> Cost for Activation</w:t>
            </w:r>
          </w:p>
          <w:p w14:paraId="1755E817" w14:textId="16CE85ED" w:rsidR="006E2698" w:rsidRPr="006E2698" w:rsidRDefault="006E2698" w:rsidP="006C699C">
            <w:pPr>
              <w:jc w:val="center"/>
              <w:rPr>
                <w:b/>
                <w:i/>
              </w:rPr>
            </w:pPr>
            <w:r w:rsidRPr="006E2698">
              <w:rPr>
                <w:b/>
                <w:i/>
              </w:rPr>
              <w:t xml:space="preserve">(per </w:t>
            </w:r>
            <w:r w:rsidR="006C699C">
              <w:rPr>
                <w:b/>
                <w:i/>
              </w:rPr>
              <w:t>R</w:t>
            </w:r>
            <w:r w:rsidRPr="006E2698">
              <w:rPr>
                <w:b/>
                <w:i/>
              </w:rPr>
              <w:t>ound)</w:t>
            </w:r>
          </w:p>
        </w:tc>
        <w:tc>
          <w:tcPr>
            <w:tcW w:w="1890" w:type="dxa"/>
            <w:shd w:val="clear" w:color="auto" w:fill="D9D9D9" w:themeFill="background1" w:themeFillShade="D9"/>
          </w:tcPr>
          <w:p w14:paraId="55B56969" w14:textId="76EA2620" w:rsidR="00D44344" w:rsidRPr="000B1C80" w:rsidRDefault="00D44344" w:rsidP="00CC009F">
            <w:pPr>
              <w:jc w:val="center"/>
              <w:rPr>
                <w:b/>
              </w:rPr>
            </w:pPr>
            <w:r w:rsidRPr="000B1C80">
              <w:rPr>
                <w:b/>
              </w:rPr>
              <w:t xml:space="preserve">Fire </w:t>
            </w:r>
            <w:r>
              <w:rPr>
                <w:b/>
              </w:rPr>
              <w:t>Damage</w:t>
            </w:r>
          </w:p>
        </w:tc>
        <w:tc>
          <w:tcPr>
            <w:tcW w:w="1377" w:type="dxa"/>
            <w:shd w:val="clear" w:color="auto" w:fill="D9D9D9" w:themeFill="background1" w:themeFillShade="D9"/>
          </w:tcPr>
          <w:p w14:paraId="2B99BDAF" w14:textId="77777777" w:rsidR="00D44344" w:rsidRPr="000B1C80" w:rsidRDefault="00D44344" w:rsidP="00CC009F">
            <w:pPr>
              <w:jc w:val="center"/>
              <w:rPr>
                <w:b/>
              </w:rPr>
            </w:pPr>
            <w:r>
              <w:rPr>
                <w:b/>
              </w:rPr>
              <w:t>Enchantment Points</w:t>
            </w:r>
          </w:p>
        </w:tc>
      </w:tr>
      <w:tr w:rsidR="006E2698" w:rsidRPr="000B1C80" w14:paraId="61A8946F" w14:textId="77777777" w:rsidTr="006649C1">
        <w:trPr>
          <w:jc w:val="center"/>
        </w:trPr>
        <w:tc>
          <w:tcPr>
            <w:tcW w:w="2548" w:type="dxa"/>
            <w:shd w:val="clear" w:color="auto" w:fill="auto"/>
          </w:tcPr>
          <w:p w14:paraId="007F4CCD" w14:textId="77777777" w:rsidR="00D44344" w:rsidRPr="000B1C80" w:rsidRDefault="00D44344" w:rsidP="00CC009F">
            <w:pPr>
              <w:jc w:val="center"/>
            </w:pPr>
            <w:r w:rsidRPr="000B1C80">
              <w:t>1</w:t>
            </w:r>
          </w:p>
        </w:tc>
        <w:tc>
          <w:tcPr>
            <w:tcW w:w="1890" w:type="dxa"/>
            <w:shd w:val="clear" w:color="auto" w:fill="auto"/>
          </w:tcPr>
          <w:p w14:paraId="2EB209D3" w14:textId="77777777" w:rsidR="00D44344" w:rsidRPr="000B1C80" w:rsidRDefault="00D44344" w:rsidP="00CC009F">
            <w:pPr>
              <w:jc w:val="center"/>
            </w:pPr>
            <w:r w:rsidRPr="000B1C80">
              <w:t>1D6</w:t>
            </w:r>
          </w:p>
        </w:tc>
        <w:tc>
          <w:tcPr>
            <w:tcW w:w="1377" w:type="dxa"/>
            <w:shd w:val="clear" w:color="auto" w:fill="auto"/>
          </w:tcPr>
          <w:p w14:paraId="7F2FA3B7" w14:textId="77777777" w:rsidR="00D44344" w:rsidRPr="000B1C80" w:rsidRDefault="00D44344" w:rsidP="00CC009F">
            <w:pPr>
              <w:jc w:val="center"/>
            </w:pPr>
            <w:r w:rsidRPr="000B1C80">
              <w:t>4</w:t>
            </w:r>
          </w:p>
        </w:tc>
      </w:tr>
      <w:tr w:rsidR="006E2698" w:rsidRPr="000B1C80" w14:paraId="67084E14" w14:textId="77777777" w:rsidTr="006649C1">
        <w:trPr>
          <w:jc w:val="center"/>
        </w:trPr>
        <w:tc>
          <w:tcPr>
            <w:tcW w:w="2548" w:type="dxa"/>
            <w:shd w:val="clear" w:color="auto" w:fill="auto"/>
          </w:tcPr>
          <w:p w14:paraId="1B534C9B" w14:textId="77777777" w:rsidR="00D44344" w:rsidRPr="000B1C80" w:rsidRDefault="00D44344" w:rsidP="00CC009F">
            <w:pPr>
              <w:jc w:val="center"/>
            </w:pPr>
            <w:r w:rsidRPr="000B1C80">
              <w:t>2</w:t>
            </w:r>
          </w:p>
        </w:tc>
        <w:tc>
          <w:tcPr>
            <w:tcW w:w="1890" w:type="dxa"/>
            <w:shd w:val="clear" w:color="auto" w:fill="auto"/>
          </w:tcPr>
          <w:p w14:paraId="65AE8776" w14:textId="77777777" w:rsidR="00D44344" w:rsidRPr="000B1C80" w:rsidRDefault="00D44344" w:rsidP="00CC009F">
            <w:pPr>
              <w:jc w:val="center"/>
            </w:pPr>
            <w:r w:rsidRPr="000B1C80">
              <w:t>2D6</w:t>
            </w:r>
          </w:p>
        </w:tc>
        <w:tc>
          <w:tcPr>
            <w:tcW w:w="1377" w:type="dxa"/>
            <w:shd w:val="clear" w:color="auto" w:fill="auto"/>
          </w:tcPr>
          <w:p w14:paraId="738F99B3" w14:textId="77777777" w:rsidR="00D44344" w:rsidRPr="000B1C80" w:rsidRDefault="00D44344" w:rsidP="00CC009F">
            <w:pPr>
              <w:jc w:val="center"/>
            </w:pPr>
            <w:r w:rsidRPr="000B1C80">
              <w:t>6</w:t>
            </w:r>
          </w:p>
        </w:tc>
      </w:tr>
      <w:tr w:rsidR="006E2698" w:rsidRPr="000B1C80" w14:paraId="43BB8816" w14:textId="77777777" w:rsidTr="006649C1">
        <w:trPr>
          <w:jc w:val="center"/>
        </w:trPr>
        <w:tc>
          <w:tcPr>
            <w:tcW w:w="2548" w:type="dxa"/>
            <w:shd w:val="clear" w:color="auto" w:fill="auto"/>
          </w:tcPr>
          <w:p w14:paraId="44A83E3D" w14:textId="77777777" w:rsidR="00D44344" w:rsidRPr="000B1C80" w:rsidRDefault="00D44344" w:rsidP="00CC009F">
            <w:pPr>
              <w:jc w:val="center"/>
            </w:pPr>
            <w:r w:rsidRPr="000B1C80">
              <w:t>3</w:t>
            </w:r>
          </w:p>
        </w:tc>
        <w:tc>
          <w:tcPr>
            <w:tcW w:w="1890" w:type="dxa"/>
            <w:shd w:val="clear" w:color="auto" w:fill="auto"/>
          </w:tcPr>
          <w:p w14:paraId="0568965C" w14:textId="77777777" w:rsidR="00D44344" w:rsidRPr="000B1C80" w:rsidRDefault="00D44344" w:rsidP="00CC009F">
            <w:pPr>
              <w:jc w:val="center"/>
            </w:pPr>
            <w:r w:rsidRPr="000B1C80">
              <w:t>3D6</w:t>
            </w:r>
          </w:p>
        </w:tc>
        <w:tc>
          <w:tcPr>
            <w:tcW w:w="1377" w:type="dxa"/>
            <w:shd w:val="clear" w:color="auto" w:fill="auto"/>
          </w:tcPr>
          <w:p w14:paraId="185D05FD" w14:textId="77777777" w:rsidR="00D44344" w:rsidRPr="000B1C80" w:rsidRDefault="00D44344" w:rsidP="00CC009F">
            <w:pPr>
              <w:jc w:val="center"/>
            </w:pPr>
            <w:r w:rsidRPr="000B1C80">
              <w:t>8</w:t>
            </w:r>
          </w:p>
        </w:tc>
      </w:tr>
      <w:tr w:rsidR="006E2698" w:rsidRPr="000B1C80" w14:paraId="7D23D229" w14:textId="77777777" w:rsidTr="006649C1">
        <w:trPr>
          <w:jc w:val="center"/>
        </w:trPr>
        <w:tc>
          <w:tcPr>
            <w:tcW w:w="2548" w:type="dxa"/>
            <w:shd w:val="clear" w:color="auto" w:fill="auto"/>
          </w:tcPr>
          <w:p w14:paraId="0C609148" w14:textId="77777777" w:rsidR="00D44344" w:rsidRPr="000B1C80" w:rsidRDefault="00D44344" w:rsidP="00CC009F">
            <w:pPr>
              <w:jc w:val="center"/>
            </w:pPr>
            <w:r w:rsidRPr="000B1C80">
              <w:t>4</w:t>
            </w:r>
          </w:p>
        </w:tc>
        <w:tc>
          <w:tcPr>
            <w:tcW w:w="1890" w:type="dxa"/>
            <w:shd w:val="clear" w:color="auto" w:fill="auto"/>
          </w:tcPr>
          <w:p w14:paraId="6FB23019" w14:textId="77777777" w:rsidR="00D44344" w:rsidRPr="000B1C80" w:rsidRDefault="00D44344" w:rsidP="00CC009F">
            <w:pPr>
              <w:jc w:val="center"/>
            </w:pPr>
            <w:r w:rsidRPr="000B1C80">
              <w:t>4D6</w:t>
            </w:r>
          </w:p>
        </w:tc>
        <w:tc>
          <w:tcPr>
            <w:tcW w:w="1377" w:type="dxa"/>
            <w:shd w:val="clear" w:color="auto" w:fill="auto"/>
          </w:tcPr>
          <w:p w14:paraId="21EC3116" w14:textId="77777777" w:rsidR="00D44344" w:rsidRPr="000B1C80" w:rsidRDefault="00D44344" w:rsidP="00CC009F">
            <w:pPr>
              <w:jc w:val="center"/>
            </w:pPr>
            <w:r w:rsidRPr="000B1C80">
              <w:t>10</w:t>
            </w:r>
          </w:p>
        </w:tc>
      </w:tr>
    </w:tbl>
    <w:p w14:paraId="62425F6F" w14:textId="77777777" w:rsidR="00D44344" w:rsidRDefault="00D44344" w:rsidP="00D44344">
      <w:pPr>
        <w:jc w:val="center"/>
      </w:pPr>
    </w:p>
    <w:p w14:paraId="27541EC9" w14:textId="77777777" w:rsidR="00D44344" w:rsidRPr="000B1C80" w:rsidRDefault="00D44344" w:rsidP="00D44344">
      <w:pPr>
        <w:jc w:val="center"/>
      </w:pPr>
      <w:r w:rsidRPr="000B1C80">
        <w:rPr>
          <w:b/>
        </w:rPr>
        <w:t>Frost (weapon)</w:t>
      </w:r>
    </w:p>
    <w:tbl>
      <w:tblPr>
        <w:tblW w:w="0" w:type="auto"/>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90"/>
        <w:gridCol w:w="1373"/>
      </w:tblGrid>
      <w:tr w:rsidR="00D44344" w:rsidRPr="000B1C80" w14:paraId="5EF48BB4" w14:textId="77777777" w:rsidTr="006649C1">
        <w:trPr>
          <w:jc w:val="center"/>
        </w:trPr>
        <w:tc>
          <w:tcPr>
            <w:tcW w:w="2544" w:type="dxa"/>
            <w:shd w:val="clear" w:color="auto" w:fill="D9D9D9" w:themeFill="background1" w:themeFillShade="D9"/>
          </w:tcPr>
          <w:p w14:paraId="51EC51E6" w14:textId="77777777" w:rsidR="006E2698" w:rsidRDefault="006E2698" w:rsidP="006E2698">
            <w:pPr>
              <w:jc w:val="center"/>
              <w:rPr>
                <w:b/>
              </w:rPr>
            </w:pPr>
            <w:r>
              <w:rPr>
                <w:b/>
              </w:rPr>
              <w:t>Mana Cost for Activation</w:t>
            </w:r>
          </w:p>
          <w:p w14:paraId="612DC95A" w14:textId="780C29FD" w:rsidR="00D44344" w:rsidRPr="000B1C80" w:rsidRDefault="006C699C" w:rsidP="006E2698">
            <w:pPr>
              <w:jc w:val="center"/>
              <w:rPr>
                <w:b/>
              </w:rPr>
            </w:pPr>
            <w:r>
              <w:rPr>
                <w:b/>
                <w:i/>
              </w:rPr>
              <w:t>(per R</w:t>
            </w:r>
            <w:r w:rsidR="006E2698" w:rsidRPr="006E2698">
              <w:rPr>
                <w:b/>
                <w:i/>
              </w:rPr>
              <w:t>ound)</w:t>
            </w:r>
          </w:p>
        </w:tc>
        <w:tc>
          <w:tcPr>
            <w:tcW w:w="1890" w:type="dxa"/>
            <w:shd w:val="clear" w:color="auto" w:fill="D9D9D9" w:themeFill="background1" w:themeFillShade="D9"/>
          </w:tcPr>
          <w:p w14:paraId="349274B6" w14:textId="6BFAD67F" w:rsidR="00D44344" w:rsidRPr="000B1C80" w:rsidRDefault="00D44344" w:rsidP="006E2698">
            <w:pPr>
              <w:rPr>
                <w:b/>
              </w:rPr>
            </w:pPr>
            <w:r w:rsidRPr="000B1C80">
              <w:rPr>
                <w:b/>
              </w:rPr>
              <w:t xml:space="preserve">Cold </w:t>
            </w:r>
            <w:r w:rsidR="006E2698">
              <w:rPr>
                <w:b/>
              </w:rPr>
              <w:t>D</w:t>
            </w:r>
            <w:r>
              <w:rPr>
                <w:b/>
              </w:rPr>
              <w:t>amage</w:t>
            </w:r>
            <w:r w:rsidRPr="000B1C80">
              <w:rPr>
                <w:b/>
              </w:rPr>
              <w:t xml:space="preserve"> </w:t>
            </w:r>
          </w:p>
        </w:tc>
        <w:tc>
          <w:tcPr>
            <w:tcW w:w="1373" w:type="dxa"/>
            <w:shd w:val="clear" w:color="auto" w:fill="D9D9D9" w:themeFill="background1" w:themeFillShade="D9"/>
          </w:tcPr>
          <w:p w14:paraId="71943CFC" w14:textId="77777777" w:rsidR="00D44344" w:rsidRPr="000B1C80" w:rsidRDefault="00D44344" w:rsidP="00CC009F">
            <w:pPr>
              <w:jc w:val="center"/>
              <w:rPr>
                <w:b/>
              </w:rPr>
            </w:pPr>
            <w:r>
              <w:rPr>
                <w:b/>
              </w:rPr>
              <w:t>Enchantment Points</w:t>
            </w:r>
          </w:p>
        </w:tc>
      </w:tr>
      <w:tr w:rsidR="00D44344" w:rsidRPr="000B1C80" w14:paraId="0132CCBB" w14:textId="77777777" w:rsidTr="006649C1">
        <w:trPr>
          <w:jc w:val="center"/>
        </w:trPr>
        <w:tc>
          <w:tcPr>
            <w:tcW w:w="2544" w:type="dxa"/>
            <w:shd w:val="clear" w:color="auto" w:fill="auto"/>
          </w:tcPr>
          <w:p w14:paraId="66A0517A" w14:textId="77777777" w:rsidR="00D44344" w:rsidRPr="000B1C80" w:rsidRDefault="00D44344" w:rsidP="00CC009F">
            <w:pPr>
              <w:jc w:val="center"/>
            </w:pPr>
            <w:r w:rsidRPr="000B1C80">
              <w:t>1</w:t>
            </w:r>
          </w:p>
        </w:tc>
        <w:tc>
          <w:tcPr>
            <w:tcW w:w="1890" w:type="dxa"/>
            <w:shd w:val="clear" w:color="auto" w:fill="auto"/>
          </w:tcPr>
          <w:p w14:paraId="2F62B466" w14:textId="77777777" w:rsidR="00D44344" w:rsidRPr="000B1C80" w:rsidRDefault="00D44344" w:rsidP="00CC009F">
            <w:pPr>
              <w:jc w:val="center"/>
            </w:pPr>
            <w:r w:rsidRPr="000B1C80">
              <w:t>1D6</w:t>
            </w:r>
          </w:p>
        </w:tc>
        <w:tc>
          <w:tcPr>
            <w:tcW w:w="1373" w:type="dxa"/>
            <w:shd w:val="clear" w:color="auto" w:fill="auto"/>
          </w:tcPr>
          <w:p w14:paraId="78AF894A" w14:textId="77777777" w:rsidR="00D44344" w:rsidRPr="000B1C80" w:rsidRDefault="00D44344" w:rsidP="00CC009F">
            <w:pPr>
              <w:jc w:val="center"/>
            </w:pPr>
            <w:r w:rsidRPr="000B1C80">
              <w:t>4</w:t>
            </w:r>
          </w:p>
        </w:tc>
      </w:tr>
      <w:tr w:rsidR="00D44344" w:rsidRPr="000B1C80" w14:paraId="62139C29" w14:textId="77777777" w:rsidTr="006649C1">
        <w:trPr>
          <w:jc w:val="center"/>
        </w:trPr>
        <w:tc>
          <w:tcPr>
            <w:tcW w:w="2544" w:type="dxa"/>
            <w:shd w:val="clear" w:color="auto" w:fill="auto"/>
          </w:tcPr>
          <w:p w14:paraId="14E4C42E" w14:textId="77777777" w:rsidR="00D44344" w:rsidRPr="000B1C80" w:rsidRDefault="00D44344" w:rsidP="00CC009F">
            <w:pPr>
              <w:jc w:val="center"/>
            </w:pPr>
            <w:r w:rsidRPr="000B1C80">
              <w:t>2</w:t>
            </w:r>
          </w:p>
        </w:tc>
        <w:tc>
          <w:tcPr>
            <w:tcW w:w="1890" w:type="dxa"/>
            <w:shd w:val="clear" w:color="auto" w:fill="auto"/>
          </w:tcPr>
          <w:p w14:paraId="2746CC90" w14:textId="77777777" w:rsidR="00D44344" w:rsidRPr="000B1C80" w:rsidRDefault="00D44344" w:rsidP="00CC009F">
            <w:pPr>
              <w:jc w:val="center"/>
            </w:pPr>
            <w:r w:rsidRPr="000B1C80">
              <w:t>2D6</w:t>
            </w:r>
          </w:p>
        </w:tc>
        <w:tc>
          <w:tcPr>
            <w:tcW w:w="1373" w:type="dxa"/>
            <w:shd w:val="clear" w:color="auto" w:fill="auto"/>
          </w:tcPr>
          <w:p w14:paraId="622289F6" w14:textId="77777777" w:rsidR="00D44344" w:rsidRPr="000B1C80" w:rsidRDefault="00D44344" w:rsidP="00CC009F">
            <w:pPr>
              <w:jc w:val="center"/>
            </w:pPr>
            <w:r w:rsidRPr="000B1C80">
              <w:t>6</w:t>
            </w:r>
          </w:p>
        </w:tc>
      </w:tr>
      <w:tr w:rsidR="00D44344" w:rsidRPr="000B1C80" w14:paraId="6EF2FFF1" w14:textId="77777777" w:rsidTr="006649C1">
        <w:trPr>
          <w:jc w:val="center"/>
        </w:trPr>
        <w:tc>
          <w:tcPr>
            <w:tcW w:w="2544" w:type="dxa"/>
            <w:shd w:val="clear" w:color="auto" w:fill="auto"/>
          </w:tcPr>
          <w:p w14:paraId="255AC7CF" w14:textId="77777777" w:rsidR="00D44344" w:rsidRPr="000B1C80" w:rsidRDefault="00D44344" w:rsidP="00CC009F">
            <w:pPr>
              <w:jc w:val="center"/>
            </w:pPr>
            <w:r w:rsidRPr="000B1C80">
              <w:t>3</w:t>
            </w:r>
          </w:p>
        </w:tc>
        <w:tc>
          <w:tcPr>
            <w:tcW w:w="1890" w:type="dxa"/>
            <w:shd w:val="clear" w:color="auto" w:fill="auto"/>
          </w:tcPr>
          <w:p w14:paraId="26B00DCB" w14:textId="77777777" w:rsidR="00D44344" w:rsidRPr="000B1C80" w:rsidRDefault="00D44344" w:rsidP="00CC009F">
            <w:pPr>
              <w:jc w:val="center"/>
            </w:pPr>
            <w:r w:rsidRPr="000B1C80">
              <w:t>3D6</w:t>
            </w:r>
          </w:p>
        </w:tc>
        <w:tc>
          <w:tcPr>
            <w:tcW w:w="1373" w:type="dxa"/>
            <w:shd w:val="clear" w:color="auto" w:fill="auto"/>
          </w:tcPr>
          <w:p w14:paraId="4B0DE40F" w14:textId="77777777" w:rsidR="00D44344" w:rsidRPr="000B1C80" w:rsidRDefault="00D44344" w:rsidP="00CC009F">
            <w:pPr>
              <w:jc w:val="center"/>
            </w:pPr>
            <w:r w:rsidRPr="000B1C80">
              <w:t>8</w:t>
            </w:r>
          </w:p>
        </w:tc>
      </w:tr>
      <w:tr w:rsidR="00D44344" w:rsidRPr="000B1C80" w14:paraId="111B92C2" w14:textId="77777777" w:rsidTr="006649C1">
        <w:trPr>
          <w:jc w:val="center"/>
        </w:trPr>
        <w:tc>
          <w:tcPr>
            <w:tcW w:w="2544" w:type="dxa"/>
            <w:shd w:val="clear" w:color="auto" w:fill="auto"/>
          </w:tcPr>
          <w:p w14:paraId="7B51C159" w14:textId="77777777" w:rsidR="00D44344" w:rsidRPr="000B1C80" w:rsidRDefault="00D44344" w:rsidP="00CC009F">
            <w:pPr>
              <w:jc w:val="center"/>
            </w:pPr>
            <w:r w:rsidRPr="000B1C80">
              <w:t>4</w:t>
            </w:r>
          </w:p>
        </w:tc>
        <w:tc>
          <w:tcPr>
            <w:tcW w:w="1890" w:type="dxa"/>
            <w:shd w:val="clear" w:color="auto" w:fill="auto"/>
          </w:tcPr>
          <w:p w14:paraId="0A737CD4" w14:textId="77777777" w:rsidR="00D44344" w:rsidRPr="000B1C80" w:rsidRDefault="00D44344" w:rsidP="00CC009F">
            <w:pPr>
              <w:jc w:val="center"/>
            </w:pPr>
            <w:r w:rsidRPr="000B1C80">
              <w:t>4D6</w:t>
            </w:r>
          </w:p>
        </w:tc>
        <w:tc>
          <w:tcPr>
            <w:tcW w:w="1373" w:type="dxa"/>
            <w:shd w:val="clear" w:color="auto" w:fill="auto"/>
          </w:tcPr>
          <w:p w14:paraId="0B88907C" w14:textId="77777777" w:rsidR="00D44344" w:rsidRPr="000B1C80" w:rsidRDefault="00D44344" w:rsidP="00CC009F">
            <w:pPr>
              <w:jc w:val="center"/>
            </w:pPr>
            <w:r w:rsidRPr="000B1C80">
              <w:t>10</w:t>
            </w:r>
          </w:p>
        </w:tc>
      </w:tr>
    </w:tbl>
    <w:p w14:paraId="69D9C84F" w14:textId="77777777" w:rsidR="00D44344" w:rsidRDefault="00D44344" w:rsidP="00D44344">
      <w:pPr>
        <w:jc w:val="center"/>
      </w:pPr>
    </w:p>
    <w:p w14:paraId="62E66280" w14:textId="77777777" w:rsidR="00D44344" w:rsidRPr="000B1C80" w:rsidRDefault="00D44344" w:rsidP="00D44344">
      <w:pPr>
        <w:jc w:val="center"/>
        <w:rPr>
          <w:b/>
        </w:rPr>
      </w:pPr>
      <w:r w:rsidRPr="000B1C80">
        <w:rPr>
          <w:b/>
        </w:rPr>
        <w:t>Shock (weapon)</w:t>
      </w: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890"/>
        <w:gridCol w:w="1372"/>
      </w:tblGrid>
      <w:tr w:rsidR="00D44344" w:rsidRPr="000B1C80" w14:paraId="43D20170" w14:textId="77777777" w:rsidTr="006649C1">
        <w:trPr>
          <w:jc w:val="center"/>
        </w:trPr>
        <w:tc>
          <w:tcPr>
            <w:tcW w:w="2542" w:type="dxa"/>
            <w:shd w:val="clear" w:color="auto" w:fill="D9D9D9" w:themeFill="background1" w:themeFillShade="D9"/>
          </w:tcPr>
          <w:p w14:paraId="54038588" w14:textId="77777777" w:rsidR="006E2698" w:rsidRDefault="006E2698" w:rsidP="006E2698">
            <w:pPr>
              <w:jc w:val="center"/>
              <w:rPr>
                <w:b/>
              </w:rPr>
            </w:pPr>
            <w:r>
              <w:rPr>
                <w:b/>
              </w:rPr>
              <w:t>Mana Cost for Activation</w:t>
            </w:r>
          </w:p>
          <w:p w14:paraId="3B5DC69B" w14:textId="75026405" w:rsidR="00D44344" w:rsidRPr="000B1C80" w:rsidRDefault="006C699C" w:rsidP="006E2698">
            <w:pPr>
              <w:jc w:val="center"/>
              <w:rPr>
                <w:b/>
              </w:rPr>
            </w:pPr>
            <w:r>
              <w:rPr>
                <w:b/>
                <w:i/>
              </w:rPr>
              <w:t>(per R</w:t>
            </w:r>
            <w:r w:rsidR="006E2698" w:rsidRPr="006E2698">
              <w:rPr>
                <w:b/>
                <w:i/>
              </w:rPr>
              <w:t>ound)</w:t>
            </w:r>
          </w:p>
        </w:tc>
        <w:tc>
          <w:tcPr>
            <w:tcW w:w="1890" w:type="dxa"/>
            <w:shd w:val="clear" w:color="auto" w:fill="D9D9D9" w:themeFill="background1" w:themeFillShade="D9"/>
          </w:tcPr>
          <w:p w14:paraId="1798F6B0" w14:textId="641F34CB" w:rsidR="00D44344" w:rsidRPr="000B1C80" w:rsidRDefault="00D44344" w:rsidP="006E2698">
            <w:pPr>
              <w:jc w:val="center"/>
              <w:rPr>
                <w:b/>
              </w:rPr>
            </w:pPr>
            <w:r>
              <w:rPr>
                <w:b/>
              </w:rPr>
              <w:t>Electric</w:t>
            </w:r>
            <w:r w:rsidRPr="000B1C80">
              <w:rPr>
                <w:b/>
              </w:rPr>
              <w:t xml:space="preserve"> </w:t>
            </w:r>
            <w:r>
              <w:rPr>
                <w:b/>
              </w:rPr>
              <w:t>Damage</w:t>
            </w:r>
            <w:r w:rsidRPr="000B1C80">
              <w:rPr>
                <w:b/>
              </w:rPr>
              <w:t xml:space="preserve"> </w:t>
            </w:r>
          </w:p>
        </w:tc>
        <w:tc>
          <w:tcPr>
            <w:tcW w:w="1372" w:type="dxa"/>
            <w:shd w:val="clear" w:color="auto" w:fill="D9D9D9" w:themeFill="background1" w:themeFillShade="D9"/>
          </w:tcPr>
          <w:p w14:paraId="623C7143" w14:textId="77777777" w:rsidR="00D44344" w:rsidRPr="000B1C80" w:rsidRDefault="00D44344" w:rsidP="00CC009F">
            <w:pPr>
              <w:jc w:val="center"/>
              <w:rPr>
                <w:b/>
              </w:rPr>
            </w:pPr>
            <w:r>
              <w:rPr>
                <w:b/>
              </w:rPr>
              <w:t>Enchantment Points</w:t>
            </w:r>
          </w:p>
        </w:tc>
      </w:tr>
      <w:tr w:rsidR="00D44344" w:rsidRPr="000B1C80" w14:paraId="21DA4654" w14:textId="77777777" w:rsidTr="006649C1">
        <w:trPr>
          <w:jc w:val="center"/>
        </w:trPr>
        <w:tc>
          <w:tcPr>
            <w:tcW w:w="2542" w:type="dxa"/>
            <w:shd w:val="clear" w:color="auto" w:fill="auto"/>
          </w:tcPr>
          <w:p w14:paraId="6A8E0751" w14:textId="77777777" w:rsidR="00D44344" w:rsidRPr="000B1C80" w:rsidRDefault="00D44344" w:rsidP="00CC009F">
            <w:pPr>
              <w:jc w:val="center"/>
            </w:pPr>
            <w:r w:rsidRPr="000B1C80">
              <w:t>1</w:t>
            </w:r>
          </w:p>
        </w:tc>
        <w:tc>
          <w:tcPr>
            <w:tcW w:w="1890" w:type="dxa"/>
            <w:shd w:val="clear" w:color="auto" w:fill="auto"/>
          </w:tcPr>
          <w:p w14:paraId="65BBA243" w14:textId="77777777" w:rsidR="00D44344" w:rsidRPr="000B1C80" w:rsidRDefault="00D44344" w:rsidP="00CC009F">
            <w:pPr>
              <w:jc w:val="center"/>
            </w:pPr>
            <w:r w:rsidRPr="000B1C80">
              <w:t>1D6</w:t>
            </w:r>
          </w:p>
        </w:tc>
        <w:tc>
          <w:tcPr>
            <w:tcW w:w="1372" w:type="dxa"/>
            <w:shd w:val="clear" w:color="auto" w:fill="auto"/>
          </w:tcPr>
          <w:p w14:paraId="6A4CDD7F" w14:textId="77777777" w:rsidR="00D44344" w:rsidRPr="000B1C80" w:rsidRDefault="00D44344" w:rsidP="00CC009F">
            <w:pPr>
              <w:jc w:val="center"/>
            </w:pPr>
            <w:r w:rsidRPr="000B1C80">
              <w:t>4</w:t>
            </w:r>
          </w:p>
        </w:tc>
      </w:tr>
      <w:tr w:rsidR="00D44344" w:rsidRPr="000B1C80" w14:paraId="4A4F0C7C" w14:textId="77777777" w:rsidTr="006649C1">
        <w:trPr>
          <w:jc w:val="center"/>
        </w:trPr>
        <w:tc>
          <w:tcPr>
            <w:tcW w:w="2542" w:type="dxa"/>
            <w:shd w:val="clear" w:color="auto" w:fill="auto"/>
          </w:tcPr>
          <w:p w14:paraId="4DC8BB4A" w14:textId="77777777" w:rsidR="00D44344" w:rsidRPr="000B1C80" w:rsidRDefault="00D44344" w:rsidP="00CC009F">
            <w:pPr>
              <w:jc w:val="center"/>
            </w:pPr>
            <w:r w:rsidRPr="000B1C80">
              <w:t>2</w:t>
            </w:r>
          </w:p>
        </w:tc>
        <w:tc>
          <w:tcPr>
            <w:tcW w:w="1890" w:type="dxa"/>
            <w:shd w:val="clear" w:color="auto" w:fill="auto"/>
          </w:tcPr>
          <w:p w14:paraId="28C5D742" w14:textId="77777777" w:rsidR="00D44344" w:rsidRPr="000B1C80" w:rsidRDefault="00D44344" w:rsidP="00CC009F">
            <w:pPr>
              <w:jc w:val="center"/>
            </w:pPr>
            <w:r w:rsidRPr="000B1C80">
              <w:t>2D6</w:t>
            </w:r>
          </w:p>
        </w:tc>
        <w:tc>
          <w:tcPr>
            <w:tcW w:w="1372" w:type="dxa"/>
            <w:shd w:val="clear" w:color="auto" w:fill="auto"/>
          </w:tcPr>
          <w:p w14:paraId="48DFBC7E" w14:textId="77777777" w:rsidR="00D44344" w:rsidRPr="000B1C80" w:rsidRDefault="00D44344" w:rsidP="00CC009F">
            <w:pPr>
              <w:jc w:val="center"/>
            </w:pPr>
            <w:r w:rsidRPr="000B1C80">
              <w:t>6</w:t>
            </w:r>
          </w:p>
        </w:tc>
      </w:tr>
      <w:tr w:rsidR="00D44344" w:rsidRPr="000B1C80" w14:paraId="3FE05FDC" w14:textId="77777777" w:rsidTr="006649C1">
        <w:trPr>
          <w:jc w:val="center"/>
        </w:trPr>
        <w:tc>
          <w:tcPr>
            <w:tcW w:w="2542" w:type="dxa"/>
            <w:shd w:val="clear" w:color="auto" w:fill="auto"/>
          </w:tcPr>
          <w:p w14:paraId="559EBB4D" w14:textId="77777777" w:rsidR="00D44344" w:rsidRPr="000B1C80" w:rsidRDefault="00D44344" w:rsidP="00CC009F">
            <w:pPr>
              <w:jc w:val="center"/>
            </w:pPr>
            <w:r w:rsidRPr="000B1C80">
              <w:t>3</w:t>
            </w:r>
          </w:p>
        </w:tc>
        <w:tc>
          <w:tcPr>
            <w:tcW w:w="1890" w:type="dxa"/>
            <w:shd w:val="clear" w:color="auto" w:fill="auto"/>
          </w:tcPr>
          <w:p w14:paraId="45845309" w14:textId="77777777" w:rsidR="00D44344" w:rsidRPr="000B1C80" w:rsidRDefault="00D44344" w:rsidP="00CC009F">
            <w:pPr>
              <w:jc w:val="center"/>
            </w:pPr>
            <w:r w:rsidRPr="000B1C80">
              <w:t>3D6</w:t>
            </w:r>
          </w:p>
        </w:tc>
        <w:tc>
          <w:tcPr>
            <w:tcW w:w="1372" w:type="dxa"/>
            <w:shd w:val="clear" w:color="auto" w:fill="auto"/>
          </w:tcPr>
          <w:p w14:paraId="007266DA" w14:textId="77777777" w:rsidR="00D44344" w:rsidRPr="000B1C80" w:rsidRDefault="00D44344" w:rsidP="00CC009F">
            <w:pPr>
              <w:jc w:val="center"/>
            </w:pPr>
            <w:r w:rsidRPr="000B1C80">
              <w:t>8</w:t>
            </w:r>
          </w:p>
        </w:tc>
      </w:tr>
      <w:tr w:rsidR="00D44344" w:rsidRPr="000B1C80" w14:paraId="186BA84C" w14:textId="77777777" w:rsidTr="006649C1">
        <w:trPr>
          <w:jc w:val="center"/>
        </w:trPr>
        <w:tc>
          <w:tcPr>
            <w:tcW w:w="2542" w:type="dxa"/>
            <w:shd w:val="clear" w:color="auto" w:fill="auto"/>
          </w:tcPr>
          <w:p w14:paraId="1DCA4A46" w14:textId="77777777" w:rsidR="00D44344" w:rsidRPr="000B1C80" w:rsidRDefault="00D44344" w:rsidP="00CC009F">
            <w:pPr>
              <w:jc w:val="center"/>
            </w:pPr>
            <w:r w:rsidRPr="000B1C80">
              <w:t>4</w:t>
            </w:r>
          </w:p>
        </w:tc>
        <w:tc>
          <w:tcPr>
            <w:tcW w:w="1890" w:type="dxa"/>
            <w:shd w:val="clear" w:color="auto" w:fill="auto"/>
          </w:tcPr>
          <w:p w14:paraId="74902C14" w14:textId="77777777" w:rsidR="00D44344" w:rsidRPr="000B1C80" w:rsidRDefault="00D44344" w:rsidP="00CC009F">
            <w:pPr>
              <w:jc w:val="center"/>
            </w:pPr>
            <w:r w:rsidRPr="000B1C80">
              <w:t>4D6</w:t>
            </w:r>
          </w:p>
        </w:tc>
        <w:tc>
          <w:tcPr>
            <w:tcW w:w="1372" w:type="dxa"/>
            <w:shd w:val="clear" w:color="auto" w:fill="auto"/>
          </w:tcPr>
          <w:p w14:paraId="59F7F480" w14:textId="77777777" w:rsidR="00D44344" w:rsidRPr="000B1C80" w:rsidRDefault="00D44344" w:rsidP="00CC009F">
            <w:pPr>
              <w:jc w:val="center"/>
            </w:pPr>
            <w:r w:rsidRPr="000B1C80">
              <w:t>10</w:t>
            </w:r>
          </w:p>
        </w:tc>
      </w:tr>
    </w:tbl>
    <w:p w14:paraId="05A9C217" w14:textId="77777777" w:rsidR="00D44344" w:rsidRPr="00647E48" w:rsidRDefault="00D44344" w:rsidP="00D44344">
      <w:pPr>
        <w:jc w:val="center"/>
        <w:rPr>
          <w:b/>
          <w:sz w:val="24"/>
          <w:szCs w:val="24"/>
          <w:u w:val="single"/>
        </w:rPr>
      </w:pPr>
    </w:p>
    <w:p w14:paraId="5C87A66C" w14:textId="77777777" w:rsidR="00D44344" w:rsidRPr="00647E48" w:rsidRDefault="00D44344" w:rsidP="00D44344">
      <w:pPr>
        <w:jc w:val="center"/>
        <w:rPr>
          <w:b/>
          <w:sz w:val="24"/>
          <w:szCs w:val="24"/>
          <w:u w:val="single"/>
        </w:rPr>
      </w:pPr>
      <w:r>
        <w:rPr>
          <w:b/>
          <w:sz w:val="24"/>
          <w:szCs w:val="24"/>
          <w:u w:val="single"/>
        </w:rPr>
        <w:t>Armor</w:t>
      </w:r>
      <w:r w:rsidRPr="00647E48">
        <w:rPr>
          <w:b/>
          <w:sz w:val="24"/>
          <w:szCs w:val="24"/>
          <w:u w:val="single"/>
        </w:rPr>
        <w:t xml:space="preserve"> </w:t>
      </w:r>
      <w:r>
        <w:rPr>
          <w:b/>
          <w:sz w:val="24"/>
          <w:szCs w:val="24"/>
          <w:u w:val="single"/>
        </w:rPr>
        <w:t>Enchant</w:t>
      </w:r>
      <w:r w:rsidRPr="00647E48">
        <w:rPr>
          <w:b/>
          <w:sz w:val="24"/>
          <w:szCs w:val="24"/>
          <w:u w:val="single"/>
        </w:rPr>
        <w:t>ments</w:t>
      </w:r>
    </w:p>
    <w:p w14:paraId="5B0874AB" w14:textId="77777777" w:rsidR="00D44344" w:rsidRPr="00647E48" w:rsidRDefault="00D44344" w:rsidP="00D44344"/>
    <w:p w14:paraId="6E70B27D" w14:textId="77777777" w:rsidR="00D44344" w:rsidRPr="00647E48" w:rsidRDefault="00D44344" w:rsidP="00D44344">
      <w:pPr>
        <w:jc w:val="center"/>
        <w:rPr>
          <w:b/>
        </w:rPr>
      </w:pPr>
      <w:r w:rsidRPr="00647E48">
        <w:rPr>
          <w:b/>
        </w:rPr>
        <w:t>Magical B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1877"/>
        <w:gridCol w:w="1372"/>
      </w:tblGrid>
      <w:tr w:rsidR="00D44344" w:rsidRPr="00647E48" w14:paraId="7BBCA182" w14:textId="77777777" w:rsidTr="006649C1">
        <w:trPr>
          <w:jc w:val="center"/>
        </w:trPr>
        <w:tc>
          <w:tcPr>
            <w:tcW w:w="2529" w:type="dxa"/>
            <w:shd w:val="clear" w:color="auto" w:fill="D9D9D9" w:themeFill="background1" w:themeFillShade="D9"/>
          </w:tcPr>
          <w:p w14:paraId="6C06F8EC" w14:textId="77777777" w:rsidR="006E2698" w:rsidRDefault="006E2698" w:rsidP="006E2698">
            <w:pPr>
              <w:jc w:val="center"/>
              <w:rPr>
                <w:b/>
              </w:rPr>
            </w:pPr>
            <w:r>
              <w:rPr>
                <w:b/>
              </w:rPr>
              <w:t>Mana Cost for Activation</w:t>
            </w:r>
          </w:p>
          <w:p w14:paraId="747C549A" w14:textId="0F6F22A4" w:rsidR="00D44344" w:rsidRPr="00647E48" w:rsidRDefault="006C699C" w:rsidP="006E2698">
            <w:pPr>
              <w:jc w:val="center"/>
              <w:rPr>
                <w:b/>
              </w:rPr>
            </w:pPr>
            <w:r>
              <w:rPr>
                <w:b/>
                <w:i/>
              </w:rPr>
              <w:t>(per R</w:t>
            </w:r>
            <w:r w:rsidR="006E2698" w:rsidRPr="006E2698">
              <w:rPr>
                <w:b/>
                <w:i/>
              </w:rPr>
              <w:t>ound)</w:t>
            </w:r>
          </w:p>
        </w:tc>
        <w:tc>
          <w:tcPr>
            <w:tcW w:w="1877" w:type="dxa"/>
            <w:shd w:val="clear" w:color="auto" w:fill="D9D9D9" w:themeFill="background1" w:themeFillShade="D9"/>
          </w:tcPr>
          <w:p w14:paraId="60C68710" w14:textId="77777777" w:rsidR="00D44344" w:rsidRPr="00647E48" w:rsidRDefault="00D44344" w:rsidP="00CC009F">
            <w:pPr>
              <w:jc w:val="center"/>
              <w:rPr>
                <w:b/>
              </w:rPr>
            </w:pPr>
            <w:r w:rsidRPr="00647E48">
              <w:rPr>
                <w:b/>
              </w:rPr>
              <w:t xml:space="preserve">Gain </w:t>
            </w:r>
            <w:r>
              <w:rPr>
                <w:b/>
              </w:rPr>
              <w:t>Armor</w:t>
            </w:r>
          </w:p>
        </w:tc>
        <w:tc>
          <w:tcPr>
            <w:tcW w:w="1372" w:type="dxa"/>
            <w:shd w:val="clear" w:color="auto" w:fill="D9D9D9" w:themeFill="background1" w:themeFillShade="D9"/>
          </w:tcPr>
          <w:p w14:paraId="3B38590A" w14:textId="77777777" w:rsidR="00D44344" w:rsidRPr="00647E48" w:rsidRDefault="00D44344" w:rsidP="00CC009F">
            <w:pPr>
              <w:jc w:val="center"/>
              <w:rPr>
                <w:b/>
              </w:rPr>
            </w:pPr>
            <w:r>
              <w:rPr>
                <w:b/>
              </w:rPr>
              <w:t>Enchantment Points</w:t>
            </w:r>
          </w:p>
        </w:tc>
      </w:tr>
      <w:tr w:rsidR="00D44344" w:rsidRPr="00647E48" w14:paraId="66C64D89" w14:textId="77777777" w:rsidTr="006649C1">
        <w:trPr>
          <w:jc w:val="center"/>
        </w:trPr>
        <w:tc>
          <w:tcPr>
            <w:tcW w:w="2529" w:type="dxa"/>
            <w:shd w:val="clear" w:color="auto" w:fill="auto"/>
          </w:tcPr>
          <w:p w14:paraId="0E8CE001" w14:textId="77777777" w:rsidR="00D44344" w:rsidRPr="00647E48" w:rsidRDefault="00D44344" w:rsidP="00CC009F">
            <w:pPr>
              <w:jc w:val="center"/>
            </w:pPr>
            <w:r w:rsidRPr="00647E48">
              <w:t>1</w:t>
            </w:r>
          </w:p>
        </w:tc>
        <w:tc>
          <w:tcPr>
            <w:tcW w:w="1877" w:type="dxa"/>
            <w:shd w:val="clear" w:color="auto" w:fill="auto"/>
          </w:tcPr>
          <w:p w14:paraId="4D7A4FDE" w14:textId="77777777" w:rsidR="00D44344" w:rsidRPr="00647E48" w:rsidRDefault="00D44344" w:rsidP="00CC009F">
            <w:pPr>
              <w:jc w:val="center"/>
            </w:pPr>
            <w:r>
              <w:t>+</w:t>
            </w:r>
            <w:r w:rsidRPr="00647E48">
              <w:t>1</w:t>
            </w:r>
          </w:p>
        </w:tc>
        <w:tc>
          <w:tcPr>
            <w:tcW w:w="1372" w:type="dxa"/>
            <w:shd w:val="clear" w:color="auto" w:fill="auto"/>
          </w:tcPr>
          <w:p w14:paraId="6856D8C1" w14:textId="77777777" w:rsidR="00D44344" w:rsidRPr="00647E48" w:rsidRDefault="00D44344" w:rsidP="00CC009F">
            <w:pPr>
              <w:jc w:val="center"/>
            </w:pPr>
            <w:r w:rsidRPr="00647E48">
              <w:t>3</w:t>
            </w:r>
          </w:p>
        </w:tc>
      </w:tr>
      <w:tr w:rsidR="00D44344" w:rsidRPr="00647E48" w14:paraId="46490BA7" w14:textId="77777777" w:rsidTr="006649C1">
        <w:trPr>
          <w:jc w:val="center"/>
        </w:trPr>
        <w:tc>
          <w:tcPr>
            <w:tcW w:w="2529" w:type="dxa"/>
            <w:shd w:val="clear" w:color="auto" w:fill="auto"/>
          </w:tcPr>
          <w:p w14:paraId="60997069" w14:textId="77777777" w:rsidR="00D44344" w:rsidRPr="00647E48" w:rsidRDefault="00D44344" w:rsidP="00CC009F">
            <w:pPr>
              <w:jc w:val="center"/>
            </w:pPr>
            <w:r w:rsidRPr="00647E48">
              <w:t>2</w:t>
            </w:r>
          </w:p>
        </w:tc>
        <w:tc>
          <w:tcPr>
            <w:tcW w:w="1877" w:type="dxa"/>
            <w:shd w:val="clear" w:color="auto" w:fill="auto"/>
          </w:tcPr>
          <w:p w14:paraId="797A5EB5" w14:textId="77777777" w:rsidR="00D44344" w:rsidRPr="00647E48" w:rsidRDefault="00D44344" w:rsidP="00CC009F">
            <w:pPr>
              <w:jc w:val="center"/>
            </w:pPr>
            <w:r>
              <w:t>+</w:t>
            </w:r>
            <w:r w:rsidRPr="00647E48">
              <w:t>2</w:t>
            </w:r>
          </w:p>
        </w:tc>
        <w:tc>
          <w:tcPr>
            <w:tcW w:w="1372" w:type="dxa"/>
            <w:shd w:val="clear" w:color="auto" w:fill="auto"/>
          </w:tcPr>
          <w:p w14:paraId="66903B8A" w14:textId="77777777" w:rsidR="00D44344" w:rsidRPr="00647E48" w:rsidRDefault="00D44344" w:rsidP="00CC009F">
            <w:pPr>
              <w:jc w:val="center"/>
            </w:pPr>
            <w:r w:rsidRPr="00647E48">
              <w:t>5</w:t>
            </w:r>
          </w:p>
        </w:tc>
      </w:tr>
      <w:tr w:rsidR="00D44344" w:rsidRPr="00647E48" w14:paraId="364F30B3" w14:textId="77777777" w:rsidTr="006649C1">
        <w:trPr>
          <w:jc w:val="center"/>
        </w:trPr>
        <w:tc>
          <w:tcPr>
            <w:tcW w:w="2529" w:type="dxa"/>
            <w:shd w:val="clear" w:color="auto" w:fill="auto"/>
          </w:tcPr>
          <w:p w14:paraId="7B50DC6E" w14:textId="77777777" w:rsidR="00D44344" w:rsidRPr="00647E48" w:rsidRDefault="00D44344" w:rsidP="00CC009F">
            <w:pPr>
              <w:jc w:val="center"/>
            </w:pPr>
            <w:r w:rsidRPr="00647E48">
              <w:t>3</w:t>
            </w:r>
          </w:p>
        </w:tc>
        <w:tc>
          <w:tcPr>
            <w:tcW w:w="1877" w:type="dxa"/>
            <w:shd w:val="clear" w:color="auto" w:fill="auto"/>
          </w:tcPr>
          <w:p w14:paraId="68257533" w14:textId="77777777" w:rsidR="00D44344" w:rsidRPr="00647E48" w:rsidRDefault="00D44344" w:rsidP="00CC009F">
            <w:pPr>
              <w:jc w:val="center"/>
            </w:pPr>
            <w:r>
              <w:t>+</w:t>
            </w:r>
            <w:r w:rsidRPr="00647E48">
              <w:t>3</w:t>
            </w:r>
          </w:p>
        </w:tc>
        <w:tc>
          <w:tcPr>
            <w:tcW w:w="1372" w:type="dxa"/>
            <w:shd w:val="clear" w:color="auto" w:fill="auto"/>
          </w:tcPr>
          <w:p w14:paraId="000E0E82" w14:textId="77777777" w:rsidR="00D44344" w:rsidRPr="00647E48" w:rsidRDefault="00D44344" w:rsidP="00CC009F">
            <w:pPr>
              <w:jc w:val="center"/>
            </w:pPr>
            <w:r w:rsidRPr="00647E48">
              <w:t>7</w:t>
            </w:r>
          </w:p>
        </w:tc>
      </w:tr>
      <w:tr w:rsidR="00D44344" w:rsidRPr="00647E48" w14:paraId="287E7A3B" w14:textId="77777777" w:rsidTr="006649C1">
        <w:trPr>
          <w:jc w:val="center"/>
        </w:trPr>
        <w:tc>
          <w:tcPr>
            <w:tcW w:w="2529" w:type="dxa"/>
            <w:shd w:val="clear" w:color="auto" w:fill="auto"/>
          </w:tcPr>
          <w:p w14:paraId="170C0199" w14:textId="77777777" w:rsidR="00D44344" w:rsidRPr="00647E48" w:rsidRDefault="00D44344" w:rsidP="00CC009F">
            <w:pPr>
              <w:jc w:val="center"/>
            </w:pPr>
            <w:r w:rsidRPr="00647E48">
              <w:t>4</w:t>
            </w:r>
          </w:p>
        </w:tc>
        <w:tc>
          <w:tcPr>
            <w:tcW w:w="1877" w:type="dxa"/>
            <w:shd w:val="clear" w:color="auto" w:fill="auto"/>
          </w:tcPr>
          <w:p w14:paraId="42A5FF08" w14:textId="77777777" w:rsidR="00D44344" w:rsidRPr="00647E48" w:rsidRDefault="00D44344" w:rsidP="00CC009F">
            <w:pPr>
              <w:jc w:val="center"/>
            </w:pPr>
            <w:r>
              <w:t>+</w:t>
            </w:r>
            <w:r w:rsidRPr="00647E48">
              <w:t>4</w:t>
            </w:r>
          </w:p>
        </w:tc>
        <w:tc>
          <w:tcPr>
            <w:tcW w:w="1372" w:type="dxa"/>
            <w:shd w:val="clear" w:color="auto" w:fill="auto"/>
          </w:tcPr>
          <w:p w14:paraId="7535B570" w14:textId="77777777" w:rsidR="00D44344" w:rsidRPr="00647E48" w:rsidRDefault="00D44344" w:rsidP="00CC009F">
            <w:pPr>
              <w:jc w:val="center"/>
            </w:pPr>
            <w:r w:rsidRPr="00647E48">
              <w:t>9</w:t>
            </w:r>
          </w:p>
        </w:tc>
      </w:tr>
    </w:tbl>
    <w:p w14:paraId="1723FC88" w14:textId="77777777" w:rsidR="00D44344" w:rsidRPr="00647E48" w:rsidRDefault="00D44344" w:rsidP="00D44344"/>
    <w:p w14:paraId="5A9BB1BD" w14:textId="77777777" w:rsidR="00D44344" w:rsidRDefault="00D44344" w:rsidP="00D44344">
      <w:pPr>
        <w:jc w:val="center"/>
        <w:rPr>
          <w:b/>
        </w:rPr>
      </w:pPr>
      <w:r w:rsidRPr="00647E48">
        <w:rPr>
          <w:b/>
        </w:rPr>
        <w:t>Physical Resistance</w:t>
      </w:r>
      <w:r>
        <w:rPr>
          <w:b/>
        </w:rPr>
        <w:t xml:space="preserve"> </w:t>
      </w:r>
    </w:p>
    <w:p w14:paraId="21FE92AD" w14:textId="77777777" w:rsidR="00D44344" w:rsidRPr="008069D6" w:rsidRDefault="00D44344" w:rsidP="00D44344">
      <w:pPr>
        <w:jc w:val="center"/>
      </w:pPr>
      <w:r>
        <w:t>Piercing/Slashing/Crushing Damage Re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71"/>
        <w:gridCol w:w="1372"/>
      </w:tblGrid>
      <w:tr w:rsidR="00D44344" w:rsidRPr="00647E48" w14:paraId="6712AC2E" w14:textId="77777777" w:rsidTr="006649C1">
        <w:trPr>
          <w:jc w:val="center"/>
        </w:trPr>
        <w:tc>
          <w:tcPr>
            <w:tcW w:w="2523" w:type="dxa"/>
            <w:shd w:val="clear" w:color="auto" w:fill="D9D9D9" w:themeFill="background1" w:themeFillShade="D9"/>
          </w:tcPr>
          <w:p w14:paraId="35BAE904" w14:textId="77777777" w:rsidR="006649C1" w:rsidRDefault="006649C1" w:rsidP="006649C1">
            <w:pPr>
              <w:jc w:val="center"/>
              <w:rPr>
                <w:b/>
              </w:rPr>
            </w:pPr>
            <w:r>
              <w:rPr>
                <w:b/>
              </w:rPr>
              <w:t>Mana Cost for Activation</w:t>
            </w:r>
          </w:p>
          <w:p w14:paraId="3E4DC9B8" w14:textId="61839232" w:rsidR="00D44344" w:rsidRPr="00647E48" w:rsidRDefault="006C699C" w:rsidP="006649C1">
            <w:pPr>
              <w:jc w:val="center"/>
              <w:rPr>
                <w:b/>
              </w:rPr>
            </w:pPr>
            <w:r>
              <w:rPr>
                <w:b/>
                <w:i/>
              </w:rPr>
              <w:t>(per R</w:t>
            </w:r>
            <w:r w:rsidR="006649C1" w:rsidRPr="006E2698">
              <w:rPr>
                <w:b/>
                <w:i/>
              </w:rPr>
              <w:t>ound)</w:t>
            </w:r>
          </w:p>
        </w:tc>
        <w:tc>
          <w:tcPr>
            <w:tcW w:w="1871" w:type="dxa"/>
            <w:shd w:val="clear" w:color="auto" w:fill="D9D9D9" w:themeFill="background1" w:themeFillShade="D9"/>
          </w:tcPr>
          <w:p w14:paraId="3DB146EC" w14:textId="77777777" w:rsidR="006649C1" w:rsidRDefault="00D44344" w:rsidP="00CC009F">
            <w:pPr>
              <w:jc w:val="center"/>
              <w:rPr>
                <w:b/>
              </w:rPr>
            </w:pPr>
            <w:r w:rsidRPr="00647E48">
              <w:rPr>
                <w:b/>
              </w:rPr>
              <w:t xml:space="preserve">Reduce </w:t>
            </w:r>
          </w:p>
          <w:p w14:paraId="49406DA3" w14:textId="54FA8DBF" w:rsidR="00D44344" w:rsidRPr="00647E48" w:rsidRDefault="00D44344" w:rsidP="00CC009F">
            <w:pPr>
              <w:jc w:val="center"/>
              <w:rPr>
                <w:b/>
              </w:rPr>
            </w:pPr>
            <w:r w:rsidRPr="00647E48">
              <w:rPr>
                <w:b/>
              </w:rPr>
              <w:t xml:space="preserve">Physical </w:t>
            </w:r>
            <w:r>
              <w:rPr>
                <w:b/>
              </w:rPr>
              <w:t>Damage</w:t>
            </w:r>
          </w:p>
        </w:tc>
        <w:tc>
          <w:tcPr>
            <w:tcW w:w="1372" w:type="dxa"/>
            <w:shd w:val="clear" w:color="auto" w:fill="D9D9D9" w:themeFill="background1" w:themeFillShade="D9"/>
          </w:tcPr>
          <w:p w14:paraId="47BADF3B" w14:textId="77777777" w:rsidR="00D44344" w:rsidRPr="00647E48" w:rsidRDefault="00D44344" w:rsidP="00CC009F">
            <w:pPr>
              <w:jc w:val="center"/>
              <w:rPr>
                <w:b/>
              </w:rPr>
            </w:pPr>
            <w:r>
              <w:rPr>
                <w:b/>
              </w:rPr>
              <w:t>Enchantment Points</w:t>
            </w:r>
          </w:p>
        </w:tc>
      </w:tr>
      <w:tr w:rsidR="00D44344" w:rsidRPr="00647E48" w14:paraId="3D06C9FF" w14:textId="77777777" w:rsidTr="006649C1">
        <w:trPr>
          <w:jc w:val="center"/>
        </w:trPr>
        <w:tc>
          <w:tcPr>
            <w:tcW w:w="2523" w:type="dxa"/>
            <w:shd w:val="clear" w:color="auto" w:fill="auto"/>
          </w:tcPr>
          <w:p w14:paraId="52644111" w14:textId="77777777" w:rsidR="00D44344" w:rsidRPr="00647E48" w:rsidRDefault="00D44344" w:rsidP="00CC009F">
            <w:pPr>
              <w:jc w:val="center"/>
            </w:pPr>
            <w:r w:rsidRPr="00647E48">
              <w:t>1</w:t>
            </w:r>
          </w:p>
        </w:tc>
        <w:tc>
          <w:tcPr>
            <w:tcW w:w="1871" w:type="dxa"/>
            <w:shd w:val="clear" w:color="auto" w:fill="auto"/>
          </w:tcPr>
          <w:p w14:paraId="6B2119A4" w14:textId="77777777" w:rsidR="00D44344" w:rsidRPr="00647E48" w:rsidRDefault="00D44344" w:rsidP="00CC009F">
            <w:pPr>
              <w:jc w:val="center"/>
            </w:pPr>
            <w:r>
              <w:t>+</w:t>
            </w:r>
            <w:r w:rsidRPr="00647E48">
              <w:t>1</w:t>
            </w:r>
          </w:p>
        </w:tc>
        <w:tc>
          <w:tcPr>
            <w:tcW w:w="1372" w:type="dxa"/>
            <w:shd w:val="clear" w:color="auto" w:fill="auto"/>
          </w:tcPr>
          <w:p w14:paraId="6FE19B11" w14:textId="77777777" w:rsidR="00D44344" w:rsidRPr="00647E48" w:rsidRDefault="00D44344" w:rsidP="00CC009F">
            <w:pPr>
              <w:jc w:val="center"/>
            </w:pPr>
            <w:r w:rsidRPr="00647E48">
              <w:t>3</w:t>
            </w:r>
          </w:p>
        </w:tc>
      </w:tr>
      <w:tr w:rsidR="00D44344" w:rsidRPr="00647E48" w14:paraId="6B5A928F" w14:textId="77777777" w:rsidTr="006649C1">
        <w:trPr>
          <w:jc w:val="center"/>
        </w:trPr>
        <w:tc>
          <w:tcPr>
            <w:tcW w:w="2523" w:type="dxa"/>
            <w:shd w:val="clear" w:color="auto" w:fill="auto"/>
          </w:tcPr>
          <w:p w14:paraId="488007FD" w14:textId="77777777" w:rsidR="00D44344" w:rsidRPr="00647E48" w:rsidRDefault="00D44344" w:rsidP="00CC009F">
            <w:pPr>
              <w:jc w:val="center"/>
            </w:pPr>
            <w:r w:rsidRPr="00647E48">
              <w:t>2</w:t>
            </w:r>
          </w:p>
        </w:tc>
        <w:tc>
          <w:tcPr>
            <w:tcW w:w="1871" w:type="dxa"/>
            <w:shd w:val="clear" w:color="auto" w:fill="auto"/>
          </w:tcPr>
          <w:p w14:paraId="72BF5245" w14:textId="77777777" w:rsidR="00D44344" w:rsidRPr="00647E48" w:rsidRDefault="00D44344" w:rsidP="00CC009F">
            <w:pPr>
              <w:jc w:val="center"/>
            </w:pPr>
            <w:r>
              <w:t>+</w:t>
            </w:r>
            <w:r w:rsidRPr="00647E48">
              <w:t>2</w:t>
            </w:r>
          </w:p>
        </w:tc>
        <w:tc>
          <w:tcPr>
            <w:tcW w:w="1372" w:type="dxa"/>
            <w:shd w:val="clear" w:color="auto" w:fill="auto"/>
          </w:tcPr>
          <w:p w14:paraId="30C40758" w14:textId="77777777" w:rsidR="00D44344" w:rsidRPr="00647E48" w:rsidRDefault="00D44344" w:rsidP="00CC009F">
            <w:pPr>
              <w:jc w:val="center"/>
            </w:pPr>
            <w:r w:rsidRPr="00647E48">
              <w:t>5</w:t>
            </w:r>
          </w:p>
        </w:tc>
      </w:tr>
      <w:tr w:rsidR="00D44344" w:rsidRPr="00647E48" w14:paraId="59ADD79F" w14:textId="77777777" w:rsidTr="006649C1">
        <w:trPr>
          <w:jc w:val="center"/>
        </w:trPr>
        <w:tc>
          <w:tcPr>
            <w:tcW w:w="2523" w:type="dxa"/>
            <w:shd w:val="clear" w:color="auto" w:fill="auto"/>
          </w:tcPr>
          <w:p w14:paraId="0CB55EC1" w14:textId="77777777" w:rsidR="00D44344" w:rsidRPr="00647E48" w:rsidRDefault="00D44344" w:rsidP="00CC009F">
            <w:pPr>
              <w:jc w:val="center"/>
            </w:pPr>
            <w:r w:rsidRPr="00647E48">
              <w:t>3</w:t>
            </w:r>
          </w:p>
        </w:tc>
        <w:tc>
          <w:tcPr>
            <w:tcW w:w="1871" w:type="dxa"/>
            <w:shd w:val="clear" w:color="auto" w:fill="auto"/>
          </w:tcPr>
          <w:p w14:paraId="2500CDAF" w14:textId="77777777" w:rsidR="00D44344" w:rsidRPr="00647E48" w:rsidRDefault="00D44344" w:rsidP="00CC009F">
            <w:pPr>
              <w:jc w:val="center"/>
            </w:pPr>
            <w:r>
              <w:t>+</w:t>
            </w:r>
            <w:r w:rsidRPr="00647E48">
              <w:t>3</w:t>
            </w:r>
          </w:p>
        </w:tc>
        <w:tc>
          <w:tcPr>
            <w:tcW w:w="1372" w:type="dxa"/>
            <w:shd w:val="clear" w:color="auto" w:fill="auto"/>
          </w:tcPr>
          <w:p w14:paraId="2ADF7590" w14:textId="77777777" w:rsidR="00D44344" w:rsidRPr="00647E48" w:rsidRDefault="00D44344" w:rsidP="00CC009F">
            <w:pPr>
              <w:jc w:val="center"/>
            </w:pPr>
            <w:r w:rsidRPr="00647E48">
              <w:t>7</w:t>
            </w:r>
          </w:p>
        </w:tc>
      </w:tr>
      <w:tr w:rsidR="00D44344" w:rsidRPr="00647E48" w14:paraId="51A7F48B" w14:textId="77777777" w:rsidTr="006649C1">
        <w:trPr>
          <w:jc w:val="center"/>
        </w:trPr>
        <w:tc>
          <w:tcPr>
            <w:tcW w:w="2523" w:type="dxa"/>
            <w:shd w:val="clear" w:color="auto" w:fill="auto"/>
          </w:tcPr>
          <w:p w14:paraId="7D35E572" w14:textId="77777777" w:rsidR="00D44344" w:rsidRPr="00647E48" w:rsidRDefault="00D44344" w:rsidP="00CC009F">
            <w:pPr>
              <w:jc w:val="center"/>
            </w:pPr>
            <w:r w:rsidRPr="00647E48">
              <w:t>4</w:t>
            </w:r>
          </w:p>
        </w:tc>
        <w:tc>
          <w:tcPr>
            <w:tcW w:w="1871" w:type="dxa"/>
            <w:shd w:val="clear" w:color="auto" w:fill="auto"/>
          </w:tcPr>
          <w:p w14:paraId="17B03BD4" w14:textId="77777777" w:rsidR="00D44344" w:rsidRPr="00647E48" w:rsidRDefault="00D44344" w:rsidP="00CC009F">
            <w:pPr>
              <w:jc w:val="center"/>
            </w:pPr>
            <w:r>
              <w:t>+</w:t>
            </w:r>
            <w:r w:rsidRPr="00647E48">
              <w:t>4</w:t>
            </w:r>
          </w:p>
        </w:tc>
        <w:tc>
          <w:tcPr>
            <w:tcW w:w="1372" w:type="dxa"/>
            <w:shd w:val="clear" w:color="auto" w:fill="auto"/>
          </w:tcPr>
          <w:p w14:paraId="5EF3FFC4" w14:textId="77777777" w:rsidR="00D44344" w:rsidRPr="00647E48" w:rsidRDefault="00D44344" w:rsidP="00CC009F">
            <w:pPr>
              <w:jc w:val="center"/>
            </w:pPr>
            <w:r w:rsidRPr="00647E48">
              <w:t>9</w:t>
            </w:r>
          </w:p>
        </w:tc>
      </w:tr>
    </w:tbl>
    <w:p w14:paraId="335D5961" w14:textId="77777777" w:rsidR="00D44344" w:rsidRPr="00647E48" w:rsidRDefault="00D44344" w:rsidP="00D44344"/>
    <w:p w14:paraId="1F3AB2C2" w14:textId="77777777" w:rsidR="00D44344" w:rsidRDefault="00D44344" w:rsidP="00D44344">
      <w:pPr>
        <w:jc w:val="center"/>
        <w:rPr>
          <w:b/>
        </w:rPr>
      </w:pPr>
      <w:r>
        <w:rPr>
          <w:b/>
        </w:rPr>
        <w:t>Elemental</w:t>
      </w:r>
      <w:r w:rsidRPr="00647E48">
        <w:rPr>
          <w:b/>
        </w:rPr>
        <w:t xml:space="preserve"> Resistance</w:t>
      </w:r>
    </w:p>
    <w:p w14:paraId="29E8921F" w14:textId="77777777" w:rsidR="00D44344" w:rsidRPr="00647E48" w:rsidRDefault="00D44344" w:rsidP="00D44344">
      <w:pPr>
        <w:jc w:val="center"/>
        <w:rPr>
          <w:b/>
        </w:rPr>
      </w:pPr>
      <w:r w:rsidRPr="008069D6">
        <w:t>Fire/</w:t>
      </w:r>
      <w:r>
        <w:t>Electric/Cold Damage Re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890"/>
        <w:gridCol w:w="1372"/>
      </w:tblGrid>
      <w:tr w:rsidR="00D44344" w:rsidRPr="00647E48" w14:paraId="0322812B" w14:textId="77777777" w:rsidTr="006649C1">
        <w:trPr>
          <w:jc w:val="center"/>
        </w:trPr>
        <w:tc>
          <w:tcPr>
            <w:tcW w:w="2487" w:type="dxa"/>
            <w:shd w:val="clear" w:color="auto" w:fill="D9D9D9" w:themeFill="background1" w:themeFillShade="D9"/>
          </w:tcPr>
          <w:p w14:paraId="4C3D2F51" w14:textId="77777777" w:rsidR="006649C1" w:rsidRDefault="006649C1" w:rsidP="006649C1">
            <w:pPr>
              <w:jc w:val="center"/>
              <w:rPr>
                <w:b/>
              </w:rPr>
            </w:pPr>
            <w:r>
              <w:rPr>
                <w:b/>
              </w:rPr>
              <w:t>Mana Cost for Activation</w:t>
            </w:r>
          </w:p>
          <w:p w14:paraId="5A3A7A57" w14:textId="083CE9DE" w:rsidR="00D44344" w:rsidRPr="00647E48" w:rsidRDefault="006C699C" w:rsidP="006C699C">
            <w:pPr>
              <w:jc w:val="center"/>
              <w:rPr>
                <w:b/>
              </w:rPr>
            </w:pPr>
            <w:r>
              <w:rPr>
                <w:b/>
                <w:i/>
              </w:rPr>
              <w:t>(per R</w:t>
            </w:r>
            <w:r w:rsidR="006649C1" w:rsidRPr="006E2698">
              <w:rPr>
                <w:b/>
                <w:i/>
              </w:rPr>
              <w:t>ound)</w:t>
            </w:r>
          </w:p>
        </w:tc>
        <w:tc>
          <w:tcPr>
            <w:tcW w:w="1890" w:type="dxa"/>
            <w:shd w:val="clear" w:color="auto" w:fill="D9D9D9" w:themeFill="background1" w:themeFillShade="D9"/>
          </w:tcPr>
          <w:p w14:paraId="44ABED63" w14:textId="77777777" w:rsidR="006649C1" w:rsidRDefault="00D44344" w:rsidP="00CC009F">
            <w:pPr>
              <w:jc w:val="center"/>
              <w:rPr>
                <w:b/>
              </w:rPr>
            </w:pPr>
            <w:r w:rsidRPr="00647E48">
              <w:rPr>
                <w:b/>
              </w:rPr>
              <w:t xml:space="preserve">Reduce </w:t>
            </w:r>
          </w:p>
          <w:p w14:paraId="10743599" w14:textId="12BED2FF" w:rsidR="00D44344" w:rsidRPr="00647E48" w:rsidRDefault="00D44344" w:rsidP="00CC009F">
            <w:pPr>
              <w:jc w:val="center"/>
              <w:rPr>
                <w:b/>
              </w:rPr>
            </w:pPr>
            <w:r>
              <w:rPr>
                <w:b/>
              </w:rPr>
              <w:t>Elemental</w:t>
            </w:r>
            <w:r w:rsidRPr="00647E48">
              <w:rPr>
                <w:b/>
              </w:rPr>
              <w:t xml:space="preserve"> </w:t>
            </w:r>
            <w:r>
              <w:rPr>
                <w:b/>
              </w:rPr>
              <w:t>Damage</w:t>
            </w:r>
          </w:p>
        </w:tc>
        <w:tc>
          <w:tcPr>
            <w:tcW w:w="1137" w:type="dxa"/>
            <w:shd w:val="clear" w:color="auto" w:fill="D9D9D9" w:themeFill="background1" w:themeFillShade="D9"/>
          </w:tcPr>
          <w:p w14:paraId="5538E7D4" w14:textId="77777777" w:rsidR="00D44344" w:rsidRPr="00647E48" w:rsidRDefault="00D44344" w:rsidP="00CC009F">
            <w:pPr>
              <w:jc w:val="center"/>
              <w:rPr>
                <w:b/>
              </w:rPr>
            </w:pPr>
            <w:r>
              <w:rPr>
                <w:b/>
              </w:rPr>
              <w:t>Enchantment Points</w:t>
            </w:r>
          </w:p>
        </w:tc>
      </w:tr>
      <w:tr w:rsidR="00D44344" w:rsidRPr="00647E48" w14:paraId="486ED90F" w14:textId="77777777" w:rsidTr="006649C1">
        <w:trPr>
          <w:jc w:val="center"/>
        </w:trPr>
        <w:tc>
          <w:tcPr>
            <w:tcW w:w="2487" w:type="dxa"/>
            <w:shd w:val="clear" w:color="auto" w:fill="auto"/>
          </w:tcPr>
          <w:p w14:paraId="5DC1F73B" w14:textId="77777777" w:rsidR="00D44344" w:rsidRPr="00647E48" w:rsidRDefault="00D44344" w:rsidP="00CC009F">
            <w:pPr>
              <w:jc w:val="center"/>
            </w:pPr>
            <w:r w:rsidRPr="00647E48">
              <w:t>1</w:t>
            </w:r>
          </w:p>
        </w:tc>
        <w:tc>
          <w:tcPr>
            <w:tcW w:w="1890" w:type="dxa"/>
            <w:shd w:val="clear" w:color="auto" w:fill="auto"/>
          </w:tcPr>
          <w:p w14:paraId="75367D81" w14:textId="77777777" w:rsidR="00D44344" w:rsidRPr="00647E48" w:rsidRDefault="00D44344" w:rsidP="00CC009F">
            <w:pPr>
              <w:jc w:val="center"/>
            </w:pPr>
            <w:r>
              <w:t>+</w:t>
            </w:r>
            <w:r w:rsidRPr="00647E48">
              <w:t>2</w:t>
            </w:r>
          </w:p>
        </w:tc>
        <w:tc>
          <w:tcPr>
            <w:tcW w:w="1137" w:type="dxa"/>
            <w:shd w:val="clear" w:color="auto" w:fill="auto"/>
          </w:tcPr>
          <w:p w14:paraId="4679C45C" w14:textId="77777777" w:rsidR="00D44344" w:rsidRPr="00647E48" w:rsidRDefault="00D44344" w:rsidP="00CC009F">
            <w:pPr>
              <w:jc w:val="center"/>
            </w:pPr>
            <w:r w:rsidRPr="00647E48">
              <w:t>3</w:t>
            </w:r>
          </w:p>
        </w:tc>
      </w:tr>
      <w:tr w:rsidR="00D44344" w:rsidRPr="00647E48" w14:paraId="4C623241" w14:textId="77777777" w:rsidTr="006649C1">
        <w:trPr>
          <w:jc w:val="center"/>
        </w:trPr>
        <w:tc>
          <w:tcPr>
            <w:tcW w:w="2487" w:type="dxa"/>
            <w:shd w:val="clear" w:color="auto" w:fill="auto"/>
          </w:tcPr>
          <w:p w14:paraId="5F89F3E8" w14:textId="77777777" w:rsidR="00D44344" w:rsidRPr="00647E48" w:rsidRDefault="00D44344" w:rsidP="00CC009F">
            <w:pPr>
              <w:jc w:val="center"/>
            </w:pPr>
            <w:r w:rsidRPr="00647E48">
              <w:t>2</w:t>
            </w:r>
          </w:p>
        </w:tc>
        <w:tc>
          <w:tcPr>
            <w:tcW w:w="1890" w:type="dxa"/>
            <w:shd w:val="clear" w:color="auto" w:fill="auto"/>
          </w:tcPr>
          <w:p w14:paraId="4A5EF4DB" w14:textId="77777777" w:rsidR="00D44344" w:rsidRPr="00647E48" w:rsidRDefault="00D44344" w:rsidP="00CC009F">
            <w:pPr>
              <w:jc w:val="center"/>
            </w:pPr>
            <w:r>
              <w:t>+</w:t>
            </w:r>
            <w:r w:rsidRPr="00647E48">
              <w:t>4</w:t>
            </w:r>
          </w:p>
        </w:tc>
        <w:tc>
          <w:tcPr>
            <w:tcW w:w="1137" w:type="dxa"/>
            <w:shd w:val="clear" w:color="auto" w:fill="auto"/>
          </w:tcPr>
          <w:p w14:paraId="37E44CC7" w14:textId="77777777" w:rsidR="00D44344" w:rsidRPr="00647E48" w:rsidRDefault="00D44344" w:rsidP="00CC009F">
            <w:pPr>
              <w:jc w:val="center"/>
            </w:pPr>
            <w:r w:rsidRPr="00647E48">
              <w:t>5</w:t>
            </w:r>
          </w:p>
        </w:tc>
      </w:tr>
      <w:tr w:rsidR="00D44344" w:rsidRPr="00647E48" w14:paraId="3D641894" w14:textId="77777777" w:rsidTr="006649C1">
        <w:trPr>
          <w:jc w:val="center"/>
        </w:trPr>
        <w:tc>
          <w:tcPr>
            <w:tcW w:w="2487" w:type="dxa"/>
            <w:shd w:val="clear" w:color="auto" w:fill="auto"/>
          </w:tcPr>
          <w:p w14:paraId="6E2EB7C9" w14:textId="77777777" w:rsidR="00D44344" w:rsidRPr="00647E48" w:rsidRDefault="00D44344" w:rsidP="00CC009F">
            <w:pPr>
              <w:jc w:val="center"/>
            </w:pPr>
            <w:r w:rsidRPr="00647E48">
              <w:t>3</w:t>
            </w:r>
          </w:p>
        </w:tc>
        <w:tc>
          <w:tcPr>
            <w:tcW w:w="1890" w:type="dxa"/>
            <w:shd w:val="clear" w:color="auto" w:fill="auto"/>
          </w:tcPr>
          <w:p w14:paraId="114D8180" w14:textId="77777777" w:rsidR="00D44344" w:rsidRPr="00647E48" w:rsidRDefault="00D44344" w:rsidP="00CC009F">
            <w:pPr>
              <w:jc w:val="center"/>
            </w:pPr>
            <w:r>
              <w:t>+</w:t>
            </w:r>
            <w:r w:rsidRPr="00647E48">
              <w:t>6</w:t>
            </w:r>
          </w:p>
        </w:tc>
        <w:tc>
          <w:tcPr>
            <w:tcW w:w="1137" w:type="dxa"/>
            <w:shd w:val="clear" w:color="auto" w:fill="auto"/>
          </w:tcPr>
          <w:p w14:paraId="656DB921" w14:textId="77777777" w:rsidR="00D44344" w:rsidRPr="00647E48" w:rsidRDefault="00D44344" w:rsidP="00CC009F">
            <w:pPr>
              <w:jc w:val="center"/>
            </w:pPr>
            <w:r w:rsidRPr="00647E48">
              <w:t>7</w:t>
            </w:r>
          </w:p>
        </w:tc>
      </w:tr>
      <w:tr w:rsidR="00D44344" w:rsidRPr="00647E48" w14:paraId="14F8F7C0" w14:textId="77777777" w:rsidTr="006649C1">
        <w:trPr>
          <w:jc w:val="center"/>
        </w:trPr>
        <w:tc>
          <w:tcPr>
            <w:tcW w:w="2487" w:type="dxa"/>
            <w:shd w:val="clear" w:color="auto" w:fill="auto"/>
          </w:tcPr>
          <w:p w14:paraId="440FCDB1" w14:textId="77777777" w:rsidR="00D44344" w:rsidRPr="00647E48" w:rsidRDefault="00D44344" w:rsidP="00CC009F">
            <w:pPr>
              <w:jc w:val="center"/>
            </w:pPr>
            <w:r w:rsidRPr="00647E48">
              <w:t>4</w:t>
            </w:r>
          </w:p>
        </w:tc>
        <w:tc>
          <w:tcPr>
            <w:tcW w:w="1890" w:type="dxa"/>
            <w:shd w:val="clear" w:color="auto" w:fill="auto"/>
          </w:tcPr>
          <w:p w14:paraId="2D52D6AB" w14:textId="77777777" w:rsidR="00D44344" w:rsidRPr="00647E48" w:rsidRDefault="00D44344" w:rsidP="00CC009F">
            <w:pPr>
              <w:jc w:val="center"/>
            </w:pPr>
            <w:r>
              <w:t>+</w:t>
            </w:r>
            <w:r w:rsidRPr="00647E48">
              <w:t>8</w:t>
            </w:r>
          </w:p>
        </w:tc>
        <w:tc>
          <w:tcPr>
            <w:tcW w:w="1137" w:type="dxa"/>
            <w:shd w:val="clear" w:color="auto" w:fill="auto"/>
          </w:tcPr>
          <w:p w14:paraId="5E023004" w14:textId="77777777" w:rsidR="00D44344" w:rsidRPr="00647E48" w:rsidRDefault="00D44344" w:rsidP="00CC009F">
            <w:pPr>
              <w:jc w:val="center"/>
            </w:pPr>
            <w:r w:rsidRPr="00647E48">
              <w:t>9</w:t>
            </w:r>
          </w:p>
        </w:tc>
      </w:tr>
    </w:tbl>
    <w:p w14:paraId="2E45429D" w14:textId="77777777" w:rsidR="00D44344" w:rsidRDefault="00D44344" w:rsidP="00D44344">
      <w:pPr>
        <w:jc w:val="center"/>
        <w:rPr>
          <w:b/>
          <w:sz w:val="32"/>
          <w:szCs w:val="32"/>
        </w:rPr>
      </w:pPr>
    </w:p>
    <w:p w14:paraId="4158D17A" w14:textId="77777777" w:rsidR="0065633C" w:rsidRDefault="0065633C" w:rsidP="00D44344">
      <w:pPr>
        <w:jc w:val="center"/>
        <w:rPr>
          <w:b/>
          <w:sz w:val="24"/>
          <w:szCs w:val="24"/>
          <w:u w:val="single"/>
        </w:rPr>
      </w:pPr>
    </w:p>
    <w:p w14:paraId="32194DEA" w14:textId="77777777" w:rsidR="00D44344" w:rsidRPr="0019126F" w:rsidRDefault="00D44344" w:rsidP="00D44344">
      <w:pPr>
        <w:jc w:val="center"/>
        <w:rPr>
          <w:b/>
          <w:sz w:val="24"/>
          <w:szCs w:val="24"/>
          <w:u w:val="single"/>
        </w:rPr>
      </w:pPr>
      <w:r w:rsidRPr="0019126F">
        <w:rPr>
          <w:b/>
          <w:sz w:val="24"/>
          <w:szCs w:val="24"/>
          <w:u w:val="single"/>
        </w:rPr>
        <w:lastRenderedPageBreak/>
        <w:t>Miscellaneous Item Enchantments</w:t>
      </w:r>
    </w:p>
    <w:p w14:paraId="0FCECB6C" w14:textId="77777777" w:rsidR="00D44344" w:rsidRPr="00647E48" w:rsidRDefault="00D44344" w:rsidP="00D44344">
      <w:pPr>
        <w:rPr>
          <w:sz w:val="24"/>
          <w:szCs w:val="24"/>
        </w:rPr>
      </w:pPr>
    </w:p>
    <w:p w14:paraId="0B5EB7AB" w14:textId="5F63D787" w:rsidR="00D44344" w:rsidRPr="00647E48" w:rsidRDefault="00D44344" w:rsidP="00D44344">
      <w:pPr>
        <w:rPr>
          <w:sz w:val="24"/>
          <w:szCs w:val="24"/>
        </w:rPr>
      </w:pPr>
      <w:r w:rsidRPr="00647E48">
        <w:rPr>
          <w:sz w:val="24"/>
          <w:szCs w:val="24"/>
        </w:rPr>
        <w:t xml:space="preserve">Worn items that can be </w:t>
      </w:r>
      <w:r>
        <w:rPr>
          <w:sz w:val="24"/>
          <w:szCs w:val="24"/>
        </w:rPr>
        <w:t>Enchant</w:t>
      </w:r>
      <w:r w:rsidR="0093178E">
        <w:rPr>
          <w:sz w:val="24"/>
          <w:szCs w:val="24"/>
        </w:rPr>
        <w:t>ed and activated include</w:t>
      </w:r>
      <w:r w:rsidRPr="00647E48">
        <w:rPr>
          <w:sz w:val="24"/>
          <w:szCs w:val="24"/>
        </w:rPr>
        <w:t xml:space="preserve"> one headgear, one necklace, two rings, one belt, one pair of gloves, and one pair of boots.</w:t>
      </w:r>
    </w:p>
    <w:p w14:paraId="4BB8CEE5" w14:textId="77777777" w:rsidR="00D44344" w:rsidRPr="00647E48" w:rsidRDefault="00D44344" w:rsidP="00D44344">
      <w:pPr>
        <w:rPr>
          <w:sz w:val="24"/>
          <w:szCs w:val="24"/>
        </w:rPr>
      </w:pPr>
    </w:p>
    <w:p w14:paraId="0BE614BD" w14:textId="54611E1B" w:rsidR="00D44344" w:rsidRPr="00647E48" w:rsidRDefault="00D44344" w:rsidP="00D44344">
      <w:pPr>
        <w:rPr>
          <w:sz w:val="24"/>
          <w:szCs w:val="24"/>
        </w:rPr>
      </w:pPr>
      <w:r>
        <w:rPr>
          <w:sz w:val="24"/>
          <w:szCs w:val="24"/>
        </w:rPr>
        <w:t>Enchant</w:t>
      </w:r>
      <w:r w:rsidRPr="00647E48">
        <w:rPr>
          <w:sz w:val="24"/>
          <w:szCs w:val="24"/>
        </w:rPr>
        <w:t xml:space="preserve">ments of the same type </w:t>
      </w:r>
      <w:r w:rsidR="0093178E" w:rsidRPr="0093178E">
        <w:rPr>
          <w:b/>
          <w:sz w:val="24"/>
          <w:szCs w:val="24"/>
        </w:rPr>
        <w:t>do not</w:t>
      </w:r>
      <w:r w:rsidRPr="00647E48">
        <w:rPr>
          <w:sz w:val="24"/>
          <w:szCs w:val="24"/>
        </w:rPr>
        <w:t xml:space="preserve"> stack.  For instance, if you ha</w:t>
      </w:r>
      <w:r w:rsidR="0093178E">
        <w:rPr>
          <w:sz w:val="24"/>
          <w:szCs w:val="24"/>
        </w:rPr>
        <w:t>ve</w:t>
      </w:r>
      <w:r w:rsidRPr="00647E48">
        <w:rPr>
          <w:sz w:val="24"/>
          <w:szCs w:val="24"/>
        </w:rPr>
        <w:t xml:space="preserve"> two rings that </w:t>
      </w:r>
      <w:r w:rsidR="0093178E">
        <w:rPr>
          <w:sz w:val="24"/>
          <w:szCs w:val="24"/>
        </w:rPr>
        <w:t>can</w:t>
      </w:r>
      <w:r w:rsidRPr="00647E48">
        <w:rPr>
          <w:sz w:val="24"/>
          <w:szCs w:val="24"/>
        </w:rPr>
        <w:t xml:space="preserve"> increase strength by one, you cannot activate both to increase strength by 2.  </w:t>
      </w:r>
    </w:p>
    <w:p w14:paraId="14B65F91" w14:textId="77777777" w:rsidR="00D44344" w:rsidRPr="00647E48" w:rsidRDefault="00D44344" w:rsidP="00D44344">
      <w:pPr>
        <w:rPr>
          <w:sz w:val="24"/>
          <w:szCs w:val="24"/>
        </w:rPr>
      </w:pPr>
    </w:p>
    <w:p w14:paraId="337D0D67" w14:textId="77777777" w:rsidR="00D44344" w:rsidRPr="00647E48" w:rsidRDefault="00D44344" w:rsidP="00D44344">
      <w:pPr>
        <w:jc w:val="center"/>
        <w:rPr>
          <w:b/>
        </w:rPr>
      </w:pPr>
      <w:r w:rsidRPr="00647E48">
        <w:rPr>
          <w:b/>
        </w:rPr>
        <w:t>Boost Str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887"/>
        <w:gridCol w:w="1389"/>
      </w:tblGrid>
      <w:tr w:rsidR="00D44344" w:rsidRPr="00647E48" w14:paraId="11990AA7" w14:textId="77777777" w:rsidTr="006649C1">
        <w:trPr>
          <w:jc w:val="center"/>
        </w:trPr>
        <w:tc>
          <w:tcPr>
            <w:tcW w:w="2539" w:type="dxa"/>
            <w:shd w:val="clear" w:color="auto" w:fill="D9D9D9" w:themeFill="background1" w:themeFillShade="D9"/>
          </w:tcPr>
          <w:p w14:paraId="07138B11" w14:textId="77777777" w:rsidR="006649C1" w:rsidRDefault="006649C1" w:rsidP="006649C1">
            <w:pPr>
              <w:jc w:val="center"/>
              <w:rPr>
                <w:b/>
              </w:rPr>
            </w:pPr>
            <w:r>
              <w:rPr>
                <w:b/>
              </w:rPr>
              <w:t>Mana Cost for Activation</w:t>
            </w:r>
          </w:p>
          <w:p w14:paraId="5F77E615" w14:textId="1761D8F5" w:rsidR="00D44344" w:rsidRPr="00647E48" w:rsidRDefault="006C699C" w:rsidP="006649C1">
            <w:pPr>
              <w:jc w:val="center"/>
              <w:rPr>
                <w:b/>
              </w:rPr>
            </w:pPr>
            <w:r>
              <w:rPr>
                <w:b/>
                <w:i/>
              </w:rPr>
              <w:t>(per R</w:t>
            </w:r>
            <w:r w:rsidR="006649C1" w:rsidRPr="006E2698">
              <w:rPr>
                <w:b/>
                <w:i/>
              </w:rPr>
              <w:t>ound)</w:t>
            </w:r>
          </w:p>
        </w:tc>
        <w:tc>
          <w:tcPr>
            <w:tcW w:w="1887" w:type="dxa"/>
            <w:shd w:val="clear" w:color="auto" w:fill="D9D9D9" w:themeFill="background1" w:themeFillShade="D9"/>
          </w:tcPr>
          <w:p w14:paraId="15C2A047" w14:textId="77777777" w:rsidR="00D44344" w:rsidRPr="00647E48" w:rsidRDefault="00D44344" w:rsidP="00CC009F">
            <w:pPr>
              <w:jc w:val="center"/>
              <w:rPr>
                <w:b/>
              </w:rPr>
            </w:pPr>
            <w:r w:rsidRPr="00647E48">
              <w:rPr>
                <w:b/>
              </w:rPr>
              <w:t>Gain Strength</w:t>
            </w:r>
          </w:p>
        </w:tc>
        <w:tc>
          <w:tcPr>
            <w:tcW w:w="1389" w:type="dxa"/>
            <w:shd w:val="clear" w:color="auto" w:fill="D9D9D9" w:themeFill="background1" w:themeFillShade="D9"/>
          </w:tcPr>
          <w:p w14:paraId="668B85CE" w14:textId="77777777" w:rsidR="00D44344" w:rsidRPr="00647E48" w:rsidRDefault="00D44344" w:rsidP="00CC009F">
            <w:pPr>
              <w:jc w:val="center"/>
              <w:rPr>
                <w:b/>
              </w:rPr>
            </w:pPr>
            <w:r>
              <w:rPr>
                <w:b/>
              </w:rPr>
              <w:t>Enchantment Points</w:t>
            </w:r>
          </w:p>
        </w:tc>
      </w:tr>
      <w:tr w:rsidR="00D44344" w:rsidRPr="00647E48" w14:paraId="2B74BFBC" w14:textId="77777777" w:rsidTr="006649C1">
        <w:trPr>
          <w:jc w:val="center"/>
        </w:trPr>
        <w:tc>
          <w:tcPr>
            <w:tcW w:w="2539" w:type="dxa"/>
            <w:shd w:val="clear" w:color="auto" w:fill="auto"/>
          </w:tcPr>
          <w:p w14:paraId="373A61D7" w14:textId="77777777" w:rsidR="00D44344" w:rsidRPr="00647E48" w:rsidRDefault="00D44344" w:rsidP="00CC009F">
            <w:pPr>
              <w:jc w:val="center"/>
            </w:pPr>
            <w:r w:rsidRPr="00647E48">
              <w:t>1</w:t>
            </w:r>
          </w:p>
        </w:tc>
        <w:tc>
          <w:tcPr>
            <w:tcW w:w="1887" w:type="dxa"/>
            <w:shd w:val="clear" w:color="auto" w:fill="auto"/>
          </w:tcPr>
          <w:p w14:paraId="55C83F49" w14:textId="77777777" w:rsidR="00D44344" w:rsidRPr="00647E48" w:rsidRDefault="00D44344" w:rsidP="00CC009F">
            <w:pPr>
              <w:jc w:val="center"/>
            </w:pPr>
            <w:r>
              <w:t>+</w:t>
            </w:r>
            <w:r w:rsidRPr="00647E48">
              <w:t>1</w:t>
            </w:r>
          </w:p>
        </w:tc>
        <w:tc>
          <w:tcPr>
            <w:tcW w:w="1389" w:type="dxa"/>
            <w:shd w:val="clear" w:color="auto" w:fill="auto"/>
          </w:tcPr>
          <w:p w14:paraId="7E30A69D" w14:textId="77777777" w:rsidR="00D44344" w:rsidRPr="00647E48" w:rsidRDefault="00D44344" w:rsidP="00CC009F">
            <w:pPr>
              <w:jc w:val="center"/>
            </w:pPr>
            <w:r w:rsidRPr="00647E48">
              <w:t>10</w:t>
            </w:r>
          </w:p>
        </w:tc>
      </w:tr>
      <w:tr w:rsidR="00D44344" w:rsidRPr="00647E48" w14:paraId="2C507D99" w14:textId="77777777" w:rsidTr="006649C1">
        <w:trPr>
          <w:jc w:val="center"/>
        </w:trPr>
        <w:tc>
          <w:tcPr>
            <w:tcW w:w="2539" w:type="dxa"/>
            <w:shd w:val="clear" w:color="auto" w:fill="auto"/>
          </w:tcPr>
          <w:p w14:paraId="38EC5BF3" w14:textId="77777777" w:rsidR="00D44344" w:rsidRPr="00647E48" w:rsidRDefault="00D44344" w:rsidP="00CC009F">
            <w:pPr>
              <w:jc w:val="center"/>
            </w:pPr>
            <w:r w:rsidRPr="00647E48">
              <w:t>2</w:t>
            </w:r>
          </w:p>
        </w:tc>
        <w:tc>
          <w:tcPr>
            <w:tcW w:w="1887" w:type="dxa"/>
            <w:shd w:val="clear" w:color="auto" w:fill="auto"/>
          </w:tcPr>
          <w:p w14:paraId="5E904C26" w14:textId="77777777" w:rsidR="00D44344" w:rsidRPr="00647E48" w:rsidRDefault="00D44344" w:rsidP="00CC009F">
            <w:pPr>
              <w:jc w:val="center"/>
            </w:pPr>
            <w:r>
              <w:t>+</w:t>
            </w:r>
            <w:r w:rsidRPr="00647E48">
              <w:t>2</w:t>
            </w:r>
          </w:p>
        </w:tc>
        <w:tc>
          <w:tcPr>
            <w:tcW w:w="1389" w:type="dxa"/>
            <w:shd w:val="clear" w:color="auto" w:fill="auto"/>
          </w:tcPr>
          <w:p w14:paraId="60C62399" w14:textId="77777777" w:rsidR="00D44344" w:rsidRPr="00647E48" w:rsidRDefault="00D44344" w:rsidP="00CC009F">
            <w:pPr>
              <w:jc w:val="center"/>
            </w:pPr>
            <w:r w:rsidRPr="00647E48">
              <w:t>15</w:t>
            </w:r>
          </w:p>
        </w:tc>
      </w:tr>
      <w:tr w:rsidR="00D44344" w:rsidRPr="00647E48" w14:paraId="0B7FB7D0" w14:textId="77777777" w:rsidTr="006649C1">
        <w:trPr>
          <w:jc w:val="center"/>
        </w:trPr>
        <w:tc>
          <w:tcPr>
            <w:tcW w:w="2539" w:type="dxa"/>
            <w:shd w:val="clear" w:color="auto" w:fill="auto"/>
          </w:tcPr>
          <w:p w14:paraId="26EF2855" w14:textId="77777777" w:rsidR="00D44344" w:rsidRPr="00647E48" w:rsidRDefault="00D44344" w:rsidP="00CC009F">
            <w:pPr>
              <w:jc w:val="center"/>
            </w:pPr>
            <w:r w:rsidRPr="00647E48">
              <w:t>3</w:t>
            </w:r>
          </w:p>
        </w:tc>
        <w:tc>
          <w:tcPr>
            <w:tcW w:w="1887" w:type="dxa"/>
            <w:shd w:val="clear" w:color="auto" w:fill="auto"/>
          </w:tcPr>
          <w:p w14:paraId="3FEAFEE0" w14:textId="77777777" w:rsidR="00D44344" w:rsidRPr="00647E48" w:rsidRDefault="00D44344" w:rsidP="00CC009F">
            <w:pPr>
              <w:jc w:val="center"/>
            </w:pPr>
            <w:r>
              <w:t>+</w:t>
            </w:r>
            <w:r w:rsidRPr="00647E48">
              <w:t>3</w:t>
            </w:r>
          </w:p>
        </w:tc>
        <w:tc>
          <w:tcPr>
            <w:tcW w:w="1389" w:type="dxa"/>
            <w:shd w:val="clear" w:color="auto" w:fill="auto"/>
          </w:tcPr>
          <w:p w14:paraId="3540A17B" w14:textId="77777777" w:rsidR="00D44344" w:rsidRPr="00647E48" w:rsidRDefault="00D44344" w:rsidP="00CC009F">
            <w:pPr>
              <w:jc w:val="center"/>
            </w:pPr>
            <w:r w:rsidRPr="00647E48">
              <w:t>20</w:t>
            </w:r>
          </w:p>
        </w:tc>
      </w:tr>
      <w:tr w:rsidR="00D44344" w:rsidRPr="00647E48" w14:paraId="32E38692" w14:textId="77777777" w:rsidTr="006649C1">
        <w:trPr>
          <w:jc w:val="center"/>
        </w:trPr>
        <w:tc>
          <w:tcPr>
            <w:tcW w:w="2539" w:type="dxa"/>
            <w:shd w:val="clear" w:color="auto" w:fill="auto"/>
          </w:tcPr>
          <w:p w14:paraId="3DBB6F05" w14:textId="77777777" w:rsidR="00D44344" w:rsidRPr="00647E48" w:rsidRDefault="00D44344" w:rsidP="00CC009F">
            <w:pPr>
              <w:jc w:val="center"/>
            </w:pPr>
            <w:r w:rsidRPr="00647E48">
              <w:t>4</w:t>
            </w:r>
          </w:p>
        </w:tc>
        <w:tc>
          <w:tcPr>
            <w:tcW w:w="1887" w:type="dxa"/>
            <w:shd w:val="clear" w:color="auto" w:fill="auto"/>
          </w:tcPr>
          <w:p w14:paraId="5A9EDF18" w14:textId="77777777" w:rsidR="00D44344" w:rsidRPr="00647E48" w:rsidRDefault="00D44344" w:rsidP="00CC009F">
            <w:pPr>
              <w:jc w:val="center"/>
            </w:pPr>
            <w:r>
              <w:t>+</w:t>
            </w:r>
            <w:r w:rsidRPr="00647E48">
              <w:t>4</w:t>
            </w:r>
          </w:p>
        </w:tc>
        <w:tc>
          <w:tcPr>
            <w:tcW w:w="1389" w:type="dxa"/>
            <w:shd w:val="clear" w:color="auto" w:fill="auto"/>
          </w:tcPr>
          <w:p w14:paraId="1BE1721D" w14:textId="77777777" w:rsidR="00D44344" w:rsidRPr="00647E48" w:rsidRDefault="00D44344" w:rsidP="00CC009F">
            <w:pPr>
              <w:jc w:val="center"/>
            </w:pPr>
            <w:r w:rsidRPr="00647E48">
              <w:t>25</w:t>
            </w:r>
          </w:p>
        </w:tc>
      </w:tr>
    </w:tbl>
    <w:p w14:paraId="5DAE662E" w14:textId="77777777" w:rsidR="00D44344" w:rsidRPr="00647E48" w:rsidRDefault="00D44344" w:rsidP="00D44344"/>
    <w:p w14:paraId="0692D612" w14:textId="77777777" w:rsidR="00D44344" w:rsidRPr="00647E48" w:rsidRDefault="00D44344" w:rsidP="00D44344">
      <w:pPr>
        <w:jc w:val="center"/>
        <w:rPr>
          <w:b/>
        </w:rPr>
      </w:pPr>
      <w:r w:rsidRPr="00647E48">
        <w:rPr>
          <w:b/>
        </w:rPr>
        <w:t xml:space="preserve">Boost </w:t>
      </w:r>
      <w:r>
        <w:rPr>
          <w:b/>
        </w:rPr>
        <w:t>Ag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1890"/>
        <w:gridCol w:w="1400"/>
      </w:tblGrid>
      <w:tr w:rsidR="00D44344" w:rsidRPr="00647E48" w14:paraId="6864E0BF" w14:textId="77777777" w:rsidTr="006649C1">
        <w:trPr>
          <w:jc w:val="center"/>
        </w:trPr>
        <w:tc>
          <w:tcPr>
            <w:tcW w:w="2571" w:type="dxa"/>
            <w:shd w:val="clear" w:color="auto" w:fill="D9D9D9" w:themeFill="background1" w:themeFillShade="D9"/>
          </w:tcPr>
          <w:p w14:paraId="08E215DA" w14:textId="77777777" w:rsidR="006649C1" w:rsidRDefault="006649C1" w:rsidP="006649C1">
            <w:pPr>
              <w:jc w:val="center"/>
              <w:rPr>
                <w:b/>
              </w:rPr>
            </w:pPr>
            <w:r>
              <w:rPr>
                <w:b/>
              </w:rPr>
              <w:t>Mana Cost for Activation</w:t>
            </w:r>
          </w:p>
          <w:p w14:paraId="4A2B1E78" w14:textId="5DEC972B" w:rsidR="00D44344" w:rsidRPr="00647E48" w:rsidRDefault="006C699C" w:rsidP="006649C1">
            <w:pPr>
              <w:jc w:val="center"/>
              <w:rPr>
                <w:b/>
              </w:rPr>
            </w:pPr>
            <w:r>
              <w:rPr>
                <w:b/>
                <w:i/>
              </w:rPr>
              <w:t>(per R</w:t>
            </w:r>
            <w:r w:rsidR="006649C1" w:rsidRPr="006E2698">
              <w:rPr>
                <w:b/>
                <w:i/>
              </w:rPr>
              <w:t>ound)</w:t>
            </w:r>
          </w:p>
        </w:tc>
        <w:tc>
          <w:tcPr>
            <w:tcW w:w="1890" w:type="dxa"/>
            <w:shd w:val="clear" w:color="auto" w:fill="D9D9D9" w:themeFill="background1" w:themeFillShade="D9"/>
          </w:tcPr>
          <w:p w14:paraId="733CC8B1" w14:textId="77777777" w:rsidR="00D44344" w:rsidRPr="00647E48" w:rsidRDefault="00D44344" w:rsidP="00CC009F">
            <w:pPr>
              <w:jc w:val="center"/>
              <w:rPr>
                <w:b/>
              </w:rPr>
            </w:pPr>
            <w:r w:rsidRPr="00647E48">
              <w:rPr>
                <w:b/>
              </w:rPr>
              <w:t xml:space="preserve">Gain </w:t>
            </w:r>
            <w:r>
              <w:rPr>
                <w:b/>
              </w:rPr>
              <w:t>Agility</w:t>
            </w:r>
          </w:p>
        </w:tc>
        <w:tc>
          <w:tcPr>
            <w:tcW w:w="1400" w:type="dxa"/>
            <w:shd w:val="clear" w:color="auto" w:fill="D9D9D9" w:themeFill="background1" w:themeFillShade="D9"/>
          </w:tcPr>
          <w:p w14:paraId="7DEC2C1A" w14:textId="77777777" w:rsidR="00D44344" w:rsidRPr="00647E48" w:rsidRDefault="00D44344" w:rsidP="00CC009F">
            <w:pPr>
              <w:jc w:val="center"/>
              <w:rPr>
                <w:b/>
              </w:rPr>
            </w:pPr>
            <w:r>
              <w:rPr>
                <w:b/>
              </w:rPr>
              <w:t>Enchantment Points</w:t>
            </w:r>
          </w:p>
        </w:tc>
      </w:tr>
      <w:tr w:rsidR="00D44344" w:rsidRPr="00647E48" w14:paraId="3CFC9480" w14:textId="77777777" w:rsidTr="006649C1">
        <w:trPr>
          <w:jc w:val="center"/>
        </w:trPr>
        <w:tc>
          <w:tcPr>
            <w:tcW w:w="2571" w:type="dxa"/>
            <w:shd w:val="clear" w:color="auto" w:fill="auto"/>
          </w:tcPr>
          <w:p w14:paraId="010EF09C" w14:textId="77777777" w:rsidR="00D44344" w:rsidRPr="00647E48" w:rsidRDefault="00D44344" w:rsidP="00CC009F">
            <w:pPr>
              <w:jc w:val="center"/>
            </w:pPr>
            <w:r w:rsidRPr="00647E48">
              <w:t>1</w:t>
            </w:r>
          </w:p>
        </w:tc>
        <w:tc>
          <w:tcPr>
            <w:tcW w:w="1890" w:type="dxa"/>
            <w:shd w:val="clear" w:color="auto" w:fill="auto"/>
          </w:tcPr>
          <w:p w14:paraId="35312F65" w14:textId="77777777" w:rsidR="00D44344" w:rsidRPr="00647E48" w:rsidRDefault="00D44344" w:rsidP="00CC009F">
            <w:pPr>
              <w:jc w:val="center"/>
            </w:pPr>
            <w:r>
              <w:t>+</w:t>
            </w:r>
            <w:r w:rsidRPr="00647E48">
              <w:t>1</w:t>
            </w:r>
          </w:p>
        </w:tc>
        <w:tc>
          <w:tcPr>
            <w:tcW w:w="1400" w:type="dxa"/>
            <w:shd w:val="clear" w:color="auto" w:fill="auto"/>
          </w:tcPr>
          <w:p w14:paraId="3AF3FB4D" w14:textId="77777777" w:rsidR="00D44344" w:rsidRPr="00647E48" w:rsidRDefault="00D44344" w:rsidP="00CC009F">
            <w:pPr>
              <w:jc w:val="center"/>
            </w:pPr>
            <w:r w:rsidRPr="00647E48">
              <w:t>10</w:t>
            </w:r>
          </w:p>
        </w:tc>
      </w:tr>
      <w:tr w:rsidR="00D44344" w:rsidRPr="00647E48" w14:paraId="2262F07E" w14:textId="77777777" w:rsidTr="006649C1">
        <w:trPr>
          <w:jc w:val="center"/>
        </w:trPr>
        <w:tc>
          <w:tcPr>
            <w:tcW w:w="2571" w:type="dxa"/>
            <w:shd w:val="clear" w:color="auto" w:fill="auto"/>
          </w:tcPr>
          <w:p w14:paraId="40D9B45D" w14:textId="77777777" w:rsidR="00D44344" w:rsidRPr="00647E48" w:rsidRDefault="00D44344" w:rsidP="00CC009F">
            <w:pPr>
              <w:jc w:val="center"/>
            </w:pPr>
            <w:r w:rsidRPr="00647E48">
              <w:t>2</w:t>
            </w:r>
          </w:p>
        </w:tc>
        <w:tc>
          <w:tcPr>
            <w:tcW w:w="1890" w:type="dxa"/>
            <w:shd w:val="clear" w:color="auto" w:fill="auto"/>
          </w:tcPr>
          <w:p w14:paraId="7AE920A9" w14:textId="77777777" w:rsidR="00D44344" w:rsidRPr="00647E48" w:rsidRDefault="00D44344" w:rsidP="00CC009F">
            <w:pPr>
              <w:jc w:val="center"/>
            </w:pPr>
            <w:r>
              <w:t>+</w:t>
            </w:r>
            <w:r w:rsidRPr="00647E48">
              <w:t>2</w:t>
            </w:r>
          </w:p>
        </w:tc>
        <w:tc>
          <w:tcPr>
            <w:tcW w:w="1400" w:type="dxa"/>
            <w:shd w:val="clear" w:color="auto" w:fill="auto"/>
          </w:tcPr>
          <w:p w14:paraId="5C96DB2B" w14:textId="77777777" w:rsidR="00D44344" w:rsidRPr="00647E48" w:rsidRDefault="00D44344" w:rsidP="00CC009F">
            <w:pPr>
              <w:jc w:val="center"/>
            </w:pPr>
            <w:r w:rsidRPr="00647E48">
              <w:t>15</w:t>
            </w:r>
          </w:p>
        </w:tc>
      </w:tr>
      <w:tr w:rsidR="00D44344" w:rsidRPr="00647E48" w14:paraId="2F657985" w14:textId="77777777" w:rsidTr="006649C1">
        <w:trPr>
          <w:jc w:val="center"/>
        </w:trPr>
        <w:tc>
          <w:tcPr>
            <w:tcW w:w="2571" w:type="dxa"/>
            <w:shd w:val="clear" w:color="auto" w:fill="auto"/>
          </w:tcPr>
          <w:p w14:paraId="48B0CC84" w14:textId="77777777" w:rsidR="00D44344" w:rsidRPr="00647E48" w:rsidRDefault="00D44344" w:rsidP="00CC009F">
            <w:pPr>
              <w:jc w:val="center"/>
            </w:pPr>
            <w:r w:rsidRPr="00647E48">
              <w:t>3</w:t>
            </w:r>
          </w:p>
        </w:tc>
        <w:tc>
          <w:tcPr>
            <w:tcW w:w="1890" w:type="dxa"/>
            <w:shd w:val="clear" w:color="auto" w:fill="auto"/>
          </w:tcPr>
          <w:p w14:paraId="41A2CD61" w14:textId="77777777" w:rsidR="00D44344" w:rsidRPr="00647E48" w:rsidRDefault="00D44344" w:rsidP="00CC009F">
            <w:pPr>
              <w:jc w:val="center"/>
            </w:pPr>
            <w:r>
              <w:t>+</w:t>
            </w:r>
            <w:r w:rsidRPr="00647E48">
              <w:t>3</w:t>
            </w:r>
          </w:p>
        </w:tc>
        <w:tc>
          <w:tcPr>
            <w:tcW w:w="1400" w:type="dxa"/>
            <w:shd w:val="clear" w:color="auto" w:fill="auto"/>
          </w:tcPr>
          <w:p w14:paraId="1DADCB85" w14:textId="77777777" w:rsidR="00D44344" w:rsidRPr="00647E48" w:rsidRDefault="00D44344" w:rsidP="00CC009F">
            <w:pPr>
              <w:jc w:val="center"/>
            </w:pPr>
            <w:r w:rsidRPr="00647E48">
              <w:t>20</w:t>
            </w:r>
          </w:p>
        </w:tc>
      </w:tr>
      <w:tr w:rsidR="00D44344" w:rsidRPr="00647E48" w14:paraId="2E3FA133" w14:textId="77777777" w:rsidTr="006649C1">
        <w:trPr>
          <w:jc w:val="center"/>
        </w:trPr>
        <w:tc>
          <w:tcPr>
            <w:tcW w:w="2571" w:type="dxa"/>
            <w:shd w:val="clear" w:color="auto" w:fill="auto"/>
          </w:tcPr>
          <w:p w14:paraId="62F3B2BD" w14:textId="77777777" w:rsidR="00D44344" w:rsidRPr="00647E48" w:rsidRDefault="00D44344" w:rsidP="00CC009F">
            <w:pPr>
              <w:jc w:val="center"/>
            </w:pPr>
            <w:r w:rsidRPr="00647E48">
              <w:t>4</w:t>
            </w:r>
          </w:p>
        </w:tc>
        <w:tc>
          <w:tcPr>
            <w:tcW w:w="1890" w:type="dxa"/>
            <w:shd w:val="clear" w:color="auto" w:fill="auto"/>
          </w:tcPr>
          <w:p w14:paraId="3A1CEB2E" w14:textId="77777777" w:rsidR="00D44344" w:rsidRPr="00647E48" w:rsidRDefault="00D44344" w:rsidP="00CC009F">
            <w:pPr>
              <w:jc w:val="center"/>
            </w:pPr>
            <w:r>
              <w:t>+</w:t>
            </w:r>
            <w:r w:rsidRPr="00647E48">
              <w:t>4</w:t>
            </w:r>
          </w:p>
        </w:tc>
        <w:tc>
          <w:tcPr>
            <w:tcW w:w="1400" w:type="dxa"/>
            <w:shd w:val="clear" w:color="auto" w:fill="auto"/>
          </w:tcPr>
          <w:p w14:paraId="02771A7B" w14:textId="77777777" w:rsidR="00D44344" w:rsidRPr="00647E48" w:rsidRDefault="00D44344" w:rsidP="00CC009F">
            <w:pPr>
              <w:jc w:val="center"/>
            </w:pPr>
            <w:r w:rsidRPr="00647E48">
              <w:t>25</w:t>
            </w:r>
          </w:p>
        </w:tc>
      </w:tr>
    </w:tbl>
    <w:p w14:paraId="5A17E411" w14:textId="77777777" w:rsidR="00D44344" w:rsidRPr="00647E48" w:rsidRDefault="00D44344" w:rsidP="00D44344"/>
    <w:p w14:paraId="6195360B" w14:textId="77777777" w:rsidR="00D44344" w:rsidRPr="00647E48" w:rsidRDefault="00D44344" w:rsidP="00D44344">
      <w:pPr>
        <w:jc w:val="center"/>
        <w:rPr>
          <w:b/>
        </w:rPr>
      </w:pPr>
      <w:r w:rsidRPr="00C04DD8">
        <w:rPr>
          <w:b/>
        </w:rPr>
        <w:t>Boost Intellig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890"/>
        <w:gridCol w:w="1375"/>
      </w:tblGrid>
      <w:tr w:rsidR="00D44344" w:rsidRPr="00647E48" w14:paraId="18B3B169" w14:textId="77777777" w:rsidTr="006649C1">
        <w:trPr>
          <w:jc w:val="center"/>
        </w:trPr>
        <w:tc>
          <w:tcPr>
            <w:tcW w:w="2546" w:type="dxa"/>
            <w:shd w:val="clear" w:color="auto" w:fill="D9D9D9" w:themeFill="background1" w:themeFillShade="D9"/>
          </w:tcPr>
          <w:p w14:paraId="551B2D2D" w14:textId="77777777" w:rsidR="006649C1" w:rsidRDefault="006649C1" w:rsidP="006649C1">
            <w:pPr>
              <w:jc w:val="center"/>
              <w:rPr>
                <w:b/>
              </w:rPr>
            </w:pPr>
            <w:r>
              <w:rPr>
                <w:b/>
              </w:rPr>
              <w:t>Mana Cost for Activation</w:t>
            </w:r>
          </w:p>
          <w:p w14:paraId="344723FB" w14:textId="6AF1CC11" w:rsidR="00D44344" w:rsidRPr="00647E48" w:rsidRDefault="006C699C" w:rsidP="006649C1">
            <w:pPr>
              <w:jc w:val="center"/>
              <w:rPr>
                <w:b/>
              </w:rPr>
            </w:pPr>
            <w:r>
              <w:rPr>
                <w:b/>
                <w:i/>
              </w:rPr>
              <w:t>(per R</w:t>
            </w:r>
            <w:r w:rsidR="006649C1" w:rsidRPr="006E2698">
              <w:rPr>
                <w:b/>
                <w:i/>
              </w:rPr>
              <w:t>ound)</w:t>
            </w:r>
          </w:p>
        </w:tc>
        <w:tc>
          <w:tcPr>
            <w:tcW w:w="1890" w:type="dxa"/>
            <w:shd w:val="clear" w:color="auto" w:fill="D9D9D9" w:themeFill="background1" w:themeFillShade="D9"/>
          </w:tcPr>
          <w:p w14:paraId="283C21D0" w14:textId="77777777" w:rsidR="00D44344" w:rsidRPr="00647E48" w:rsidRDefault="00D44344" w:rsidP="00CC009F">
            <w:pPr>
              <w:jc w:val="center"/>
              <w:rPr>
                <w:b/>
              </w:rPr>
            </w:pPr>
            <w:r w:rsidRPr="00647E48">
              <w:rPr>
                <w:b/>
              </w:rPr>
              <w:t>Gain Intelligence</w:t>
            </w:r>
          </w:p>
        </w:tc>
        <w:tc>
          <w:tcPr>
            <w:tcW w:w="1375" w:type="dxa"/>
            <w:shd w:val="clear" w:color="auto" w:fill="D9D9D9" w:themeFill="background1" w:themeFillShade="D9"/>
          </w:tcPr>
          <w:p w14:paraId="25E9E2EF" w14:textId="77777777" w:rsidR="00D44344" w:rsidRPr="00647E48" w:rsidRDefault="00D44344" w:rsidP="006649C1">
            <w:pPr>
              <w:jc w:val="center"/>
              <w:rPr>
                <w:b/>
              </w:rPr>
            </w:pPr>
            <w:r>
              <w:rPr>
                <w:b/>
              </w:rPr>
              <w:t>Enchantment Points</w:t>
            </w:r>
          </w:p>
        </w:tc>
      </w:tr>
      <w:tr w:rsidR="00D44344" w:rsidRPr="00647E48" w14:paraId="52000DA7" w14:textId="77777777" w:rsidTr="006649C1">
        <w:trPr>
          <w:jc w:val="center"/>
        </w:trPr>
        <w:tc>
          <w:tcPr>
            <w:tcW w:w="2546" w:type="dxa"/>
            <w:shd w:val="clear" w:color="auto" w:fill="auto"/>
          </w:tcPr>
          <w:p w14:paraId="40A9C0AB" w14:textId="77777777" w:rsidR="00D44344" w:rsidRPr="00647E48" w:rsidRDefault="00D44344" w:rsidP="00CC009F">
            <w:pPr>
              <w:jc w:val="center"/>
            </w:pPr>
            <w:r w:rsidRPr="00647E48">
              <w:t>1</w:t>
            </w:r>
          </w:p>
        </w:tc>
        <w:tc>
          <w:tcPr>
            <w:tcW w:w="1890" w:type="dxa"/>
            <w:shd w:val="clear" w:color="auto" w:fill="auto"/>
          </w:tcPr>
          <w:p w14:paraId="4B512A73" w14:textId="77777777" w:rsidR="00D44344" w:rsidRPr="00647E48" w:rsidRDefault="00D44344" w:rsidP="00CC009F">
            <w:pPr>
              <w:jc w:val="center"/>
            </w:pPr>
            <w:r>
              <w:t>+</w:t>
            </w:r>
            <w:r w:rsidRPr="00647E48">
              <w:t>1</w:t>
            </w:r>
          </w:p>
        </w:tc>
        <w:tc>
          <w:tcPr>
            <w:tcW w:w="1375" w:type="dxa"/>
            <w:shd w:val="clear" w:color="auto" w:fill="auto"/>
          </w:tcPr>
          <w:p w14:paraId="03D65ED0" w14:textId="77777777" w:rsidR="00D44344" w:rsidRPr="00647E48" w:rsidRDefault="00D44344" w:rsidP="00CC009F">
            <w:pPr>
              <w:jc w:val="center"/>
            </w:pPr>
            <w:r w:rsidRPr="00647E48">
              <w:t>10</w:t>
            </w:r>
          </w:p>
        </w:tc>
      </w:tr>
      <w:tr w:rsidR="00D44344" w:rsidRPr="00647E48" w14:paraId="24E0314C" w14:textId="77777777" w:rsidTr="006649C1">
        <w:trPr>
          <w:jc w:val="center"/>
        </w:trPr>
        <w:tc>
          <w:tcPr>
            <w:tcW w:w="2546" w:type="dxa"/>
            <w:shd w:val="clear" w:color="auto" w:fill="auto"/>
          </w:tcPr>
          <w:p w14:paraId="6718B36E" w14:textId="77777777" w:rsidR="00D44344" w:rsidRPr="00647E48" w:rsidRDefault="00D44344" w:rsidP="00CC009F">
            <w:pPr>
              <w:jc w:val="center"/>
            </w:pPr>
            <w:r w:rsidRPr="00647E48">
              <w:t>2</w:t>
            </w:r>
          </w:p>
        </w:tc>
        <w:tc>
          <w:tcPr>
            <w:tcW w:w="1890" w:type="dxa"/>
            <w:shd w:val="clear" w:color="auto" w:fill="auto"/>
          </w:tcPr>
          <w:p w14:paraId="39A87527" w14:textId="77777777" w:rsidR="00D44344" w:rsidRPr="00647E48" w:rsidRDefault="00D44344" w:rsidP="00CC009F">
            <w:pPr>
              <w:jc w:val="center"/>
            </w:pPr>
            <w:r>
              <w:t>+</w:t>
            </w:r>
            <w:r w:rsidRPr="00647E48">
              <w:t>2</w:t>
            </w:r>
          </w:p>
        </w:tc>
        <w:tc>
          <w:tcPr>
            <w:tcW w:w="1375" w:type="dxa"/>
            <w:shd w:val="clear" w:color="auto" w:fill="auto"/>
          </w:tcPr>
          <w:p w14:paraId="0EA32C1E" w14:textId="77777777" w:rsidR="00D44344" w:rsidRPr="00647E48" w:rsidRDefault="00D44344" w:rsidP="00CC009F">
            <w:pPr>
              <w:jc w:val="center"/>
            </w:pPr>
            <w:r w:rsidRPr="00647E48">
              <w:t>15</w:t>
            </w:r>
          </w:p>
        </w:tc>
      </w:tr>
      <w:tr w:rsidR="00D44344" w:rsidRPr="00647E48" w14:paraId="6C839A76" w14:textId="77777777" w:rsidTr="006649C1">
        <w:trPr>
          <w:jc w:val="center"/>
        </w:trPr>
        <w:tc>
          <w:tcPr>
            <w:tcW w:w="2546" w:type="dxa"/>
            <w:shd w:val="clear" w:color="auto" w:fill="auto"/>
          </w:tcPr>
          <w:p w14:paraId="47D00581" w14:textId="77777777" w:rsidR="00D44344" w:rsidRPr="00647E48" w:rsidRDefault="00D44344" w:rsidP="00CC009F">
            <w:pPr>
              <w:jc w:val="center"/>
            </w:pPr>
            <w:r w:rsidRPr="00647E48">
              <w:t>3</w:t>
            </w:r>
          </w:p>
        </w:tc>
        <w:tc>
          <w:tcPr>
            <w:tcW w:w="1890" w:type="dxa"/>
            <w:shd w:val="clear" w:color="auto" w:fill="auto"/>
          </w:tcPr>
          <w:p w14:paraId="126FF7FD" w14:textId="77777777" w:rsidR="00D44344" w:rsidRPr="00647E48" w:rsidRDefault="00D44344" w:rsidP="00CC009F">
            <w:pPr>
              <w:jc w:val="center"/>
            </w:pPr>
            <w:r>
              <w:t>+</w:t>
            </w:r>
            <w:r w:rsidRPr="00647E48">
              <w:t>3</w:t>
            </w:r>
          </w:p>
        </w:tc>
        <w:tc>
          <w:tcPr>
            <w:tcW w:w="1375" w:type="dxa"/>
            <w:shd w:val="clear" w:color="auto" w:fill="auto"/>
          </w:tcPr>
          <w:p w14:paraId="6C895B61" w14:textId="77777777" w:rsidR="00D44344" w:rsidRPr="00647E48" w:rsidRDefault="00D44344" w:rsidP="00CC009F">
            <w:pPr>
              <w:jc w:val="center"/>
            </w:pPr>
            <w:r w:rsidRPr="00647E48">
              <w:t>20</w:t>
            </w:r>
          </w:p>
        </w:tc>
      </w:tr>
      <w:tr w:rsidR="00D44344" w:rsidRPr="00647E48" w14:paraId="29F65ACF" w14:textId="77777777" w:rsidTr="006649C1">
        <w:trPr>
          <w:jc w:val="center"/>
        </w:trPr>
        <w:tc>
          <w:tcPr>
            <w:tcW w:w="2546" w:type="dxa"/>
            <w:shd w:val="clear" w:color="auto" w:fill="auto"/>
          </w:tcPr>
          <w:p w14:paraId="0FC9953C" w14:textId="77777777" w:rsidR="00D44344" w:rsidRPr="00647E48" w:rsidRDefault="00D44344" w:rsidP="00CC009F">
            <w:pPr>
              <w:jc w:val="center"/>
            </w:pPr>
            <w:r w:rsidRPr="00647E48">
              <w:t>4</w:t>
            </w:r>
          </w:p>
        </w:tc>
        <w:tc>
          <w:tcPr>
            <w:tcW w:w="1890" w:type="dxa"/>
            <w:shd w:val="clear" w:color="auto" w:fill="auto"/>
          </w:tcPr>
          <w:p w14:paraId="436ED5B8" w14:textId="77777777" w:rsidR="00D44344" w:rsidRPr="00647E48" w:rsidRDefault="00D44344" w:rsidP="00CC009F">
            <w:pPr>
              <w:jc w:val="center"/>
            </w:pPr>
            <w:r>
              <w:t>+</w:t>
            </w:r>
            <w:r w:rsidRPr="00647E48">
              <w:t>4</w:t>
            </w:r>
          </w:p>
        </w:tc>
        <w:tc>
          <w:tcPr>
            <w:tcW w:w="1375" w:type="dxa"/>
            <w:shd w:val="clear" w:color="auto" w:fill="auto"/>
          </w:tcPr>
          <w:p w14:paraId="0E09D328" w14:textId="77777777" w:rsidR="00D44344" w:rsidRPr="00647E48" w:rsidRDefault="00D44344" w:rsidP="00CC009F">
            <w:pPr>
              <w:jc w:val="center"/>
            </w:pPr>
            <w:r w:rsidRPr="00647E48">
              <w:t>25</w:t>
            </w:r>
          </w:p>
        </w:tc>
      </w:tr>
    </w:tbl>
    <w:p w14:paraId="6B06704B" w14:textId="77777777" w:rsidR="00D44344" w:rsidRPr="00647E48" w:rsidRDefault="00D44344" w:rsidP="00D44344">
      <w:pPr>
        <w:jc w:val="center"/>
        <w:rPr>
          <w:b/>
        </w:rPr>
      </w:pPr>
    </w:p>
    <w:p w14:paraId="710ED6D1" w14:textId="77777777" w:rsidR="00D44344" w:rsidRPr="00647E48" w:rsidRDefault="00D44344" w:rsidP="00D44344">
      <w:pPr>
        <w:jc w:val="center"/>
        <w:rPr>
          <w:b/>
        </w:rPr>
      </w:pPr>
      <w:r w:rsidRPr="00647E48">
        <w:rPr>
          <w:b/>
        </w:rPr>
        <w:t xml:space="preserve">Boost </w:t>
      </w:r>
      <w:r>
        <w:rPr>
          <w:b/>
        </w:rPr>
        <w:t>Wisd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890"/>
        <w:gridCol w:w="1378"/>
      </w:tblGrid>
      <w:tr w:rsidR="00D44344" w:rsidRPr="00647E48" w14:paraId="3EC2173E" w14:textId="77777777" w:rsidTr="006649C1">
        <w:trPr>
          <w:jc w:val="center"/>
        </w:trPr>
        <w:tc>
          <w:tcPr>
            <w:tcW w:w="2549" w:type="dxa"/>
            <w:shd w:val="clear" w:color="auto" w:fill="D9D9D9" w:themeFill="background1" w:themeFillShade="D9"/>
          </w:tcPr>
          <w:p w14:paraId="6F46C1F0" w14:textId="77777777" w:rsidR="006649C1" w:rsidRDefault="006649C1" w:rsidP="006649C1">
            <w:pPr>
              <w:jc w:val="center"/>
              <w:rPr>
                <w:b/>
              </w:rPr>
            </w:pPr>
            <w:r>
              <w:rPr>
                <w:b/>
              </w:rPr>
              <w:t>Mana Cost for Activation</w:t>
            </w:r>
          </w:p>
          <w:p w14:paraId="61540D94" w14:textId="49A5C996" w:rsidR="00D44344" w:rsidRPr="00647E48" w:rsidRDefault="006C699C" w:rsidP="006649C1">
            <w:pPr>
              <w:jc w:val="center"/>
              <w:rPr>
                <w:b/>
              </w:rPr>
            </w:pPr>
            <w:r>
              <w:rPr>
                <w:b/>
                <w:i/>
              </w:rPr>
              <w:t>(per R</w:t>
            </w:r>
            <w:r w:rsidR="006649C1" w:rsidRPr="006E2698">
              <w:rPr>
                <w:b/>
                <w:i/>
              </w:rPr>
              <w:t>ound)</w:t>
            </w:r>
          </w:p>
        </w:tc>
        <w:tc>
          <w:tcPr>
            <w:tcW w:w="1890" w:type="dxa"/>
            <w:shd w:val="clear" w:color="auto" w:fill="D9D9D9" w:themeFill="background1" w:themeFillShade="D9"/>
          </w:tcPr>
          <w:p w14:paraId="7099D821" w14:textId="77777777" w:rsidR="00D44344" w:rsidRPr="00647E48" w:rsidRDefault="00D44344" w:rsidP="00CC009F">
            <w:pPr>
              <w:jc w:val="center"/>
              <w:rPr>
                <w:b/>
              </w:rPr>
            </w:pPr>
            <w:r w:rsidRPr="00647E48">
              <w:rPr>
                <w:b/>
              </w:rPr>
              <w:t xml:space="preserve">Gain </w:t>
            </w:r>
            <w:r>
              <w:rPr>
                <w:b/>
              </w:rPr>
              <w:t>Wisdom</w:t>
            </w:r>
          </w:p>
        </w:tc>
        <w:tc>
          <w:tcPr>
            <w:tcW w:w="1378" w:type="dxa"/>
            <w:shd w:val="clear" w:color="auto" w:fill="D9D9D9" w:themeFill="background1" w:themeFillShade="D9"/>
          </w:tcPr>
          <w:p w14:paraId="5905635F" w14:textId="77777777" w:rsidR="00D44344" w:rsidRPr="00647E48" w:rsidRDefault="00D44344" w:rsidP="00CC009F">
            <w:pPr>
              <w:jc w:val="center"/>
              <w:rPr>
                <w:b/>
              </w:rPr>
            </w:pPr>
            <w:r>
              <w:rPr>
                <w:b/>
              </w:rPr>
              <w:t>Enchantment Points</w:t>
            </w:r>
          </w:p>
        </w:tc>
      </w:tr>
      <w:tr w:rsidR="00D44344" w:rsidRPr="00647E48" w14:paraId="234F77E2" w14:textId="77777777" w:rsidTr="006649C1">
        <w:trPr>
          <w:jc w:val="center"/>
        </w:trPr>
        <w:tc>
          <w:tcPr>
            <w:tcW w:w="2549" w:type="dxa"/>
            <w:shd w:val="clear" w:color="auto" w:fill="auto"/>
          </w:tcPr>
          <w:p w14:paraId="3702764C" w14:textId="77777777" w:rsidR="00D44344" w:rsidRPr="00647E48" w:rsidRDefault="00D44344" w:rsidP="00CC009F">
            <w:pPr>
              <w:jc w:val="center"/>
            </w:pPr>
            <w:r w:rsidRPr="00647E48">
              <w:t>1</w:t>
            </w:r>
          </w:p>
        </w:tc>
        <w:tc>
          <w:tcPr>
            <w:tcW w:w="1890" w:type="dxa"/>
            <w:shd w:val="clear" w:color="auto" w:fill="auto"/>
          </w:tcPr>
          <w:p w14:paraId="7481141A" w14:textId="77777777" w:rsidR="00D44344" w:rsidRPr="00647E48" w:rsidRDefault="00D44344" w:rsidP="00CC009F">
            <w:pPr>
              <w:jc w:val="center"/>
            </w:pPr>
            <w:r>
              <w:t>+</w:t>
            </w:r>
            <w:r w:rsidRPr="00647E48">
              <w:t>1</w:t>
            </w:r>
          </w:p>
        </w:tc>
        <w:tc>
          <w:tcPr>
            <w:tcW w:w="1378" w:type="dxa"/>
            <w:shd w:val="clear" w:color="auto" w:fill="auto"/>
          </w:tcPr>
          <w:p w14:paraId="16ED2920" w14:textId="77777777" w:rsidR="00D44344" w:rsidRPr="00647E48" w:rsidRDefault="00D44344" w:rsidP="00CC009F">
            <w:pPr>
              <w:jc w:val="center"/>
            </w:pPr>
            <w:r w:rsidRPr="00647E48">
              <w:t>10</w:t>
            </w:r>
          </w:p>
        </w:tc>
      </w:tr>
      <w:tr w:rsidR="00D44344" w:rsidRPr="00647E48" w14:paraId="3B899757" w14:textId="77777777" w:rsidTr="006649C1">
        <w:trPr>
          <w:jc w:val="center"/>
        </w:trPr>
        <w:tc>
          <w:tcPr>
            <w:tcW w:w="2549" w:type="dxa"/>
            <w:shd w:val="clear" w:color="auto" w:fill="auto"/>
          </w:tcPr>
          <w:p w14:paraId="3AB6E8FA" w14:textId="77777777" w:rsidR="00D44344" w:rsidRPr="00647E48" w:rsidRDefault="00D44344" w:rsidP="00CC009F">
            <w:pPr>
              <w:jc w:val="center"/>
            </w:pPr>
            <w:r w:rsidRPr="00647E48">
              <w:t>2</w:t>
            </w:r>
          </w:p>
        </w:tc>
        <w:tc>
          <w:tcPr>
            <w:tcW w:w="1890" w:type="dxa"/>
            <w:shd w:val="clear" w:color="auto" w:fill="auto"/>
          </w:tcPr>
          <w:p w14:paraId="16148A6D" w14:textId="77777777" w:rsidR="00D44344" w:rsidRPr="00647E48" w:rsidRDefault="00D44344" w:rsidP="00CC009F">
            <w:pPr>
              <w:jc w:val="center"/>
            </w:pPr>
            <w:r>
              <w:t>+</w:t>
            </w:r>
            <w:r w:rsidRPr="00647E48">
              <w:t>2</w:t>
            </w:r>
          </w:p>
        </w:tc>
        <w:tc>
          <w:tcPr>
            <w:tcW w:w="1378" w:type="dxa"/>
            <w:shd w:val="clear" w:color="auto" w:fill="auto"/>
          </w:tcPr>
          <w:p w14:paraId="2D0F35A4" w14:textId="77777777" w:rsidR="00D44344" w:rsidRPr="00647E48" w:rsidRDefault="00D44344" w:rsidP="00CC009F">
            <w:pPr>
              <w:jc w:val="center"/>
            </w:pPr>
            <w:r w:rsidRPr="00647E48">
              <w:t>15</w:t>
            </w:r>
          </w:p>
        </w:tc>
      </w:tr>
      <w:tr w:rsidR="00D44344" w:rsidRPr="00647E48" w14:paraId="3245A367" w14:textId="77777777" w:rsidTr="006649C1">
        <w:trPr>
          <w:jc w:val="center"/>
        </w:trPr>
        <w:tc>
          <w:tcPr>
            <w:tcW w:w="2549" w:type="dxa"/>
            <w:shd w:val="clear" w:color="auto" w:fill="auto"/>
          </w:tcPr>
          <w:p w14:paraId="287FB861" w14:textId="77777777" w:rsidR="00D44344" w:rsidRPr="00647E48" w:rsidRDefault="00D44344" w:rsidP="00CC009F">
            <w:pPr>
              <w:jc w:val="center"/>
            </w:pPr>
            <w:r w:rsidRPr="00647E48">
              <w:t>3</w:t>
            </w:r>
          </w:p>
        </w:tc>
        <w:tc>
          <w:tcPr>
            <w:tcW w:w="1890" w:type="dxa"/>
            <w:shd w:val="clear" w:color="auto" w:fill="auto"/>
          </w:tcPr>
          <w:p w14:paraId="46D11790" w14:textId="77777777" w:rsidR="00D44344" w:rsidRPr="00647E48" w:rsidRDefault="00D44344" w:rsidP="00CC009F">
            <w:pPr>
              <w:jc w:val="center"/>
            </w:pPr>
            <w:r>
              <w:t>+</w:t>
            </w:r>
            <w:r w:rsidRPr="00647E48">
              <w:t>3</w:t>
            </w:r>
          </w:p>
        </w:tc>
        <w:tc>
          <w:tcPr>
            <w:tcW w:w="1378" w:type="dxa"/>
            <w:shd w:val="clear" w:color="auto" w:fill="auto"/>
          </w:tcPr>
          <w:p w14:paraId="5E81BD3D" w14:textId="77777777" w:rsidR="00D44344" w:rsidRPr="00647E48" w:rsidRDefault="00D44344" w:rsidP="00CC009F">
            <w:pPr>
              <w:jc w:val="center"/>
            </w:pPr>
            <w:r w:rsidRPr="00647E48">
              <w:t>20</w:t>
            </w:r>
          </w:p>
        </w:tc>
      </w:tr>
      <w:tr w:rsidR="00D44344" w:rsidRPr="00647E48" w14:paraId="533A43FC" w14:textId="77777777" w:rsidTr="006649C1">
        <w:trPr>
          <w:jc w:val="center"/>
        </w:trPr>
        <w:tc>
          <w:tcPr>
            <w:tcW w:w="2549" w:type="dxa"/>
            <w:shd w:val="clear" w:color="auto" w:fill="auto"/>
          </w:tcPr>
          <w:p w14:paraId="349A82E1" w14:textId="77777777" w:rsidR="00D44344" w:rsidRPr="00647E48" w:rsidRDefault="00D44344" w:rsidP="00CC009F">
            <w:pPr>
              <w:jc w:val="center"/>
            </w:pPr>
            <w:r w:rsidRPr="00647E48">
              <w:t>4</w:t>
            </w:r>
          </w:p>
        </w:tc>
        <w:tc>
          <w:tcPr>
            <w:tcW w:w="1890" w:type="dxa"/>
            <w:shd w:val="clear" w:color="auto" w:fill="auto"/>
          </w:tcPr>
          <w:p w14:paraId="269BD120" w14:textId="77777777" w:rsidR="00D44344" w:rsidRPr="00647E48" w:rsidRDefault="00D44344" w:rsidP="00CC009F">
            <w:pPr>
              <w:jc w:val="center"/>
            </w:pPr>
            <w:r>
              <w:t>+</w:t>
            </w:r>
            <w:r w:rsidRPr="00647E48">
              <w:t>4</w:t>
            </w:r>
          </w:p>
        </w:tc>
        <w:tc>
          <w:tcPr>
            <w:tcW w:w="1378" w:type="dxa"/>
            <w:shd w:val="clear" w:color="auto" w:fill="auto"/>
          </w:tcPr>
          <w:p w14:paraId="42B274DE" w14:textId="77777777" w:rsidR="00D44344" w:rsidRPr="00647E48" w:rsidRDefault="00D44344" w:rsidP="00CC009F">
            <w:pPr>
              <w:jc w:val="center"/>
            </w:pPr>
            <w:r w:rsidRPr="00647E48">
              <w:t>25</w:t>
            </w:r>
          </w:p>
        </w:tc>
      </w:tr>
    </w:tbl>
    <w:p w14:paraId="7D4F047E" w14:textId="77777777" w:rsidR="00D44344" w:rsidRPr="00647E48" w:rsidRDefault="00D44344" w:rsidP="00D44344"/>
    <w:p w14:paraId="5B6C4FD5" w14:textId="77777777" w:rsidR="00D44344" w:rsidRPr="00647E48" w:rsidRDefault="00D44344" w:rsidP="00D44344">
      <w:pPr>
        <w:jc w:val="center"/>
        <w:rPr>
          <w:b/>
        </w:rPr>
      </w:pPr>
      <w:r w:rsidRPr="00647E48">
        <w:rPr>
          <w:b/>
        </w:rPr>
        <w:t>Boost Charis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890"/>
        <w:gridCol w:w="1398"/>
      </w:tblGrid>
      <w:tr w:rsidR="00D44344" w:rsidRPr="00647E48" w14:paraId="6A6569BE" w14:textId="77777777" w:rsidTr="006649C1">
        <w:trPr>
          <w:jc w:val="center"/>
        </w:trPr>
        <w:tc>
          <w:tcPr>
            <w:tcW w:w="2568" w:type="dxa"/>
            <w:shd w:val="clear" w:color="auto" w:fill="D9D9D9" w:themeFill="background1" w:themeFillShade="D9"/>
          </w:tcPr>
          <w:p w14:paraId="1B417E36" w14:textId="77777777" w:rsidR="006649C1" w:rsidRDefault="006649C1" w:rsidP="006649C1">
            <w:pPr>
              <w:jc w:val="center"/>
              <w:rPr>
                <w:b/>
              </w:rPr>
            </w:pPr>
            <w:r>
              <w:rPr>
                <w:b/>
              </w:rPr>
              <w:t>Mana Cost for Activation</w:t>
            </w:r>
          </w:p>
          <w:p w14:paraId="653F742B" w14:textId="62DCDF03" w:rsidR="00D44344" w:rsidRPr="00647E48" w:rsidRDefault="006C699C" w:rsidP="006649C1">
            <w:pPr>
              <w:jc w:val="center"/>
              <w:rPr>
                <w:b/>
              </w:rPr>
            </w:pPr>
            <w:r>
              <w:rPr>
                <w:b/>
                <w:i/>
              </w:rPr>
              <w:t>(per R</w:t>
            </w:r>
            <w:r w:rsidR="006649C1" w:rsidRPr="006E2698">
              <w:rPr>
                <w:b/>
                <w:i/>
              </w:rPr>
              <w:t>ound)</w:t>
            </w:r>
          </w:p>
        </w:tc>
        <w:tc>
          <w:tcPr>
            <w:tcW w:w="1890" w:type="dxa"/>
            <w:shd w:val="clear" w:color="auto" w:fill="D9D9D9" w:themeFill="background1" w:themeFillShade="D9"/>
          </w:tcPr>
          <w:p w14:paraId="4E589500" w14:textId="77777777" w:rsidR="00D44344" w:rsidRPr="00647E48" w:rsidRDefault="00D44344" w:rsidP="00CC009F">
            <w:pPr>
              <w:jc w:val="center"/>
              <w:rPr>
                <w:b/>
              </w:rPr>
            </w:pPr>
            <w:r w:rsidRPr="00647E48">
              <w:rPr>
                <w:b/>
              </w:rPr>
              <w:t>Gain Charisma</w:t>
            </w:r>
          </w:p>
        </w:tc>
        <w:tc>
          <w:tcPr>
            <w:tcW w:w="1398" w:type="dxa"/>
            <w:shd w:val="clear" w:color="auto" w:fill="D9D9D9" w:themeFill="background1" w:themeFillShade="D9"/>
          </w:tcPr>
          <w:p w14:paraId="3758F2BF" w14:textId="77777777" w:rsidR="00D44344" w:rsidRPr="00647E48" w:rsidRDefault="00D44344" w:rsidP="00CC009F">
            <w:pPr>
              <w:jc w:val="center"/>
              <w:rPr>
                <w:b/>
              </w:rPr>
            </w:pPr>
            <w:r>
              <w:rPr>
                <w:b/>
              </w:rPr>
              <w:t>Enchantment Points</w:t>
            </w:r>
          </w:p>
        </w:tc>
      </w:tr>
      <w:tr w:rsidR="00D44344" w:rsidRPr="00647E48" w14:paraId="7CEFD826" w14:textId="77777777" w:rsidTr="006649C1">
        <w:trPr>
          <w:jc w:val="center"/>
        </w:trPr>
        <w:tc>
          <w:tcPr>
            <w:tcW w:w="2568" w:type="dxa"/>
            <w:shd w:val="clear" w:color="auto" w:fill="auto"/>
          </w:tcPr>
          <w:p w14:paraId="4F968E7D" w14:textId="77777777" w:rsidR="00D44344" w:rsidRPr="00647E48" w:rsidRDefault="00D44344" w:rsidP="00CC009F">
            <w:pPr>
              <w:jc w:val="center"/>
            </w:pPr>
            <w:r w:rsidRPr="00647E48">
              <w:t>1</w:t>
            </w:r>
          </w:p>
        </w:tc>
        <w:tc>
          <w:tcPr>
            <w:tcW w:w="1890" w:type="dxa"/>
            <w:shd w:val="clear" w:color="auto" w:fill="auto"/>
          </w:tcPr>
          <w:p w14:paraId="5DE543E6" w14:textId="77777777" w:rsidR="00D44344" w:rsidRPr="00647E48" w:rsidRDefault="00D44344" w:rsidP="00CC009F">
            <w:pPr>
              <w:jc w:val="center"/>
            </w:pPr>
            <w:r>
              <w:t>+</w:t>
            </w:r>
            <w:r w:rsidRPr="00647E48">
              <w:t>1</w:t>
            </w:r>
          </w:p>
        </w:tc>
        <w:tc>
          <w:tcPr>
            <w:tcW w:w="1398" w:type="dxa"/>
            <w:shd w:val="clear" w:color="auto" w:fill="auto"/>
          </w:tcPr>
          <w:p w14:paraId="3F6ABD60" w14:textId="77777777" w:rsidR="00D44344" w:rsidRPr="00647E48" w:rsidRDefault="00D44344" w:rsidP="00CC009F">
            <w:pPr>
              <w:jc w:val="center"/>
            </w:pPr>
            <w:r w:rsidRPr="00647E48">
              <w:t>10</w:t>
            </w:r>
          </w:p>
        </w:tc>
      </w:tr>
      <w:tr w:rsidR="00D44344" w:rsidRPr="00647E48" w14:paraId="1E899E34" w14:textId="77777777" w:rsidTr="006649C1">
        <w:trPr>
          <w:jc w:val="center"/>
        </w:trPr>
        <w:tc>
          <w:tcPr>
            <w:tcW w:w="2568" w:type="dxa"/>
            <w:shd w:val="clear" w:color="auto" w:fill="auto"/>
          </w:tcPr>
          <w:p w14:paraId="18442690" w14:textId="77777777" w:rsidR="00D44344" w:rsidRPr="00647E48" w:rsidRDefault="00D44344" w:rsidP="00CC009F">
            <w:pPr>
              <w:jc w:val="center"/>
            </w:pPr>
            <w:r w:rsidRPr="00647E48">
              <w:t>2</w:t>
            </w:r>
          </w:p>
        </w:tc>
        <w:tc>
          <w:tcPr>
            <w:tcW w:w="1890" w:type="dxa"/>
            <w:shd w:val="clear" w:color="auto" w:fill="auto"/>
          </w:tcPr>
          <w:p w14:paraId="0988266D" w14:textId="77777777" w:rsidR="00D44344" w:rsidRPr="00647E48" w:rsidRDefault="00D44344" w:rsidP="00CC009F">
            <w:pPr>
              <w:jc w:val="center"/>
            </w:pPr>
            <w:r>
              <w:t>+</w:t>
            </w:r>
            <w:r w:rsidRPr="00647E48">
              <w:t>2</w:t>
            </w:r>
          </w:p>
        </w:tc>
        <w:tc>
          <w:tcPr>
            <w:tcW w:w="1398" w:type="dxa"/>
            <w:shd w:val="clear" w:color="auto" w:fill="auto"/>
          </w:tcPr>
          <w:p w14:paraId="4736DB58" w14:textId="77777777" w:rsidR="00D44344" w:rsidRPr="00647E48" w:rsidRDefault="00D44344" w:rsidP="00CC009F">
            <w:pPr>
              <w:jc w:val="center"/>
            </w:pPr>
            <w:r w:rsidRPr="00647E48">
              <w:t>15</w:t>
            </w:r>
          </w:p>
        </w:tc>
      </w:tr>
      <w:tr w:rsidR="00D44344" w:rsidRPr="00647E48" w14:paraId="31C1EB43" w14:textId="77777777" w:rsidTr="006649C1">
        <w:trPr>
          <w:jc w:val="center"/>
        </w:trPr>
        <w:tc>
          <w:tcPr>
            <w:tcW w:w="2568" w:type="dxa"/>
            <w:shd w:val="clear" w:color="auto" w:fill="auto"/>
          </w:tcPr>
          <w:p w14:paraId="20870590" w14:textId="77777777" w:rsidR="00D44344" w:rsidRPr="00647E48" w:rsidRDefault="00D44344" w:rsidP="00CC009F">
            <w:pPr>
              <w:jc w:val="center"/>
            </w:pPr>
            <w:r w:rsidRPr="00647E48">
              <w:t>3</w:t>
            </w:r>
          </w:p>
        </w:tc>
        <w:tc>
          <w:tcPr>
            <w:tcW w:w="1890" w:type="dxa"/>
            <w:shd w:val="clear" w:color="auto" w:fill="auto"/>
          </w:tcPr>
          <w:p w14:paraId="76ED2287" w14:textId="77777777" w:rsidR="00D44344" w:rsidRPr="00647E48" w:rsidRDefault="00D44344" w:rsidP="00CC009F">
            <w:pPr>
              <w:jc w:val="center"/>
            </w:pPr>
            <w:r>
              <w:t>+</w:t>
            </w:r>
            <w:r w:rsidRPr="00647E48">
              <w:t>3</w:t>
            </w:r>
          </w:p>
        </w:tc>
        <w:tc>
          <w:tcPr>
            <w:tcW w:w="1398" w:type="dxa"/>
            <w:shd w:val="clear" w:color="auto" w:fill="auto"/>
          </w:tcPr>
          <w:p w14:paraId="02527E3F" w14:textId="77777777" w:rsidR="00D44344" w:rsidRPr="00647E48" w:rsidRDefault="00D44344" w:rsidP="00CC009F">
            <w:pPr>
              <w:jc w:val="center"/>
            </w:pPr>
            <w:r w:rsidRPr="00647E48">
              <w:t>20</w:t>
            </w:r>
          </w:p>
        </w:tc>
      </w:tr>
      <w:tr w:rsidR="00D44344" w:rsidRPr="00647E48" w14:paraId="050B247D" w14:textId="77777777" w:rsidTr="006649C1">
        <w:trPr>
          <w:jc w:val="center"/>
        </w:trPr>
        <w:tc>
          <w:tcPr>
            <w:tcW w:w="2568" w:type="dxa"/>
            <w:shd w:val="clear" w:color="auto" w:fill="auto"/>
          </w:tcPr>
          <w:p w14:paraId="776B41E8" w14:textId="77777777" w:rsidR="00D44344" w:rsidRPr="00647E48" w:rsidRDefault="00D44344" w:rsidP="00CC009F">
            <w:pPr>
              <w:jc w:val="center"/>
            </w:pPr>
            <w:r w:rsidRPr="00647E48">
              <w:t>4</w:t>
            </w:r>
          </w:p>
        </w:tc>
        <w:tc>
          <w:tcPr>
            <w:tcW w:w="1890" w:type="dxa"/>
            <w:shd w:val="clear" w:color="auto" w:fill="auto"/>
          </w:tcPr>
          <w:p w14:paraId="68CC4695" w14:textId="77777777" w:rsidR="00D44344" w:rsidRPr="00647E48" w:rsidRDefault="00D44344" w:rsidP="00CC009F">
            <w:pPr>
              <w:jc w:val="center"/>
            </w:pPr>
            <w:r>
              <w:t>+</w:t>
            </w:r>
            <w:r w:rsidRPr="00647E48">
              <w:t>4</w:t>
            </w:r>
          </w:p>
        </w:tc>
        <w:tc>
          <w:tcPr>
            <w:tcW w:w="1398" w:type="dxa"/>
            <w:shd w:val="clear" w:color="auto" w:fill="auto"/>
          </w:tcPr>
          <w:p w14:paraId="7FBCB225" w14:textId="77777777" w:rsidR="00D44344" w:rsidRPr="00647E48" w:rsidRDefault="00D44344" w:rsidP="00CC009F">
            <w:pPr>
              <w:jc w:val="center"/>
            </w:pPr>
            <w:r w:rsidRPr="00647E48">
              <w:t>25</w:t>
            </w:r>
          </w:p>
        </w:tc>
      </w:tr>
    </w:tbl>
    <w:p w14:paraId="17838A3B" w14:textId="77777777" w:rsidR="00D44344" w:rsidRPr="00647E48" w:rsidRDefault="00D44344" w:rsidP="00D44344"/>
    <w:p w14:paraId="2C5AC377" w14:textId="77777777" w:rsidR="00D44344" w:rsidRPr="00647E48" w:rsidRDefault="00D44344" w:rsidP="00D44344">
      <w:pPr>
        <w:jc w:val="center"/>
        <w:rPr>
          <w:b/>
        </w:rPr>
      </w:pPr>
      <w:r w:rsidRPr="00647E48">
        <w:rPr>
          <w:b/>
        </w:rPr>
        <w:t>Radiate Light</w:t>
      </w:r>
    </w:p>
    <w:p w14:paraId="31097164" w14:textId="77777777" w:rsidR="00D44344" w:rsidRPr="00647E48" w:rsidRDefault="00D44344" w:rsidP="00D44344">
      <w:pPr>
        <w:jc w:val="center"/>
      </w:pPr>
      <w:proofErr w:type="gramStart"/>
      <w:r w:rsidRPr="00647E48">
        <w:rPr>
          <w:i/>
        </w:rPr>
        <w:t>lasts</w:t>
      </w:r>
      <w:proofErr w:type="gramEnd"/>
      <w:r w:rsidRPr="00647E48">
        <w:rPr>
          <w:i/>
        </w:rPr>
        <w:t xml:space="preserve"> for ten minutes per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90"/>
        <w:gridCol w:w="1373"/>
      </w:tblGrid>
      <w:tr w:rsidR="00D44344" w:rsidRPr="00647E48" w14:paraId="53E3CF8D" w14:textId="77777777" w:rsidTr="006649C1">
        <w:trPr>
          <w:jc w:val="center"/>
        </w:trPr>
        <w:tc>
          <w:tcPr>
            <w:tcW w:w="2544" w:type="dxa"/>
            <w:shd w:val="clear" w:color="auto" w:fill="D9D9D9" w:themeFill="background1" w:themeFillShade="D9"/>
          </w:tcPr>
          <w:p w14:paraId="7661F1D1" w14:textId="77777777" w:rsidR="006649C1" w:rsidRDefault="006649C1" w:rsidP="006649C1">
            <w:pPr>
              <w:jc w:val="center"/>
              <w:rPr>
                <w:b/>
              </w:rPr>
            </w:pPr>
            <w:r>
              <w:rPr>
                <w:b/>
              </w:rPr>
              <w:t>Mana Cost for Activation</w:t>
            </w:r>
          </w:p>
          <w:p w14:paraId="524FD5E7" w14:textId="54EB9ABE" w:rsidR="00D44344" w:rsidRPr="00647E48" w:rsidRDefault="006649C1" w:rsidP="006649C1">
            <w:pPr>
              <w:jc w:val="center"/>
              <w:rPr>
                <w:b/>
              </w:rPr>
            </w:pPr>
            <w:r w:rsidRPr="006E2698">
              <w:rPr>
                <w:b/>
                <w:i/>
              </w:rPr>
              <w:t>(</w:t>
            </w:r>
            <w:r w:rsidR="006C699C">
              <w:rPr>
                <w:b/>
                <w:i/>
              </w:rPr>
              <w:t>per R</w:t>
            </w:r>
            <w:r w:rsidRPr="006E2698">
              <w:rPr>
                <w:b/>
                <w:i/>
              </w:rPr>
              <w:t>ound)</w:t>
            </w:r>
          </w:p>
        </w:tc>
        <w:tc>
          <w:tcPr>
            <w:tcW w:w="1890" w:type="dxa"/>
            <w:shd w:val="clear" w:color="auto" w:fill="D9D9D9" w:themeFill="background1" w:themeFillShade="D9"/>
          </w:tcPr>
          <w:p w14:paraId="5BCDF12F" w14:textId="77777777" w:rsidR="00D44344" w:rsidRPr="00647E48" w:rsidRDefault="00D44344" w:rsidP="00CC009F">
            <w:pPr>
              <w:jc w:val="center"/>
              <w:rPr>
                <w:b/>
              </w:rPr>
            </w:pPr>
            <w:r>
              <w:rPr>
                <w:b/>
              </w:rPr>
              <w:t>Light</w:t>
            </w:r>
            <w:r w:rsidRPr="00647E48">
              <w:rPr>
                <w:b/>
              </w:rPr>
              <w:t xml:space="preserve"> Radius Area (feet)</w:t>
            </w:r>
          </w:p>
        </w:tc>
        <w:tc>
          <w:tcPr>
            <w:tcW w:w="1373" w:type="dxa"/>
            <w:shd w:val="clear" w:color="auto" w:fill="D9D9D9" w:themeFill="background1" w:themeFillShade="D9"/>
          </w:tcPr>
          <w:p w14:paraId="06AA71FE" w14:textId="77777777" w:rsidR="00D44344" w:rsidRPr="00647E48" w:rsidRDefault="00D44344" w:rsidP="00CC009F">
            <w:pPr>
              <w:jc w:val="center"/>
              <w:rPr>
                <w:b/>
              </w:rPr>
            </w:pPr>
            <w:r>
              <w:rPr>
                <w:b/>
              </w:rPr>
              <w:t>Enchantment Points</w:t>
            </w:r>
          </w:p>
        </w:tc>
      </w:tr>
      <w:tr w:rsidR="00D44344" w:rsidRPr="00647E48" w14:paraId="5441858B" w14:textId="77777777" w:rsidTr="006649C1">
        <w:trPr>
          <w:jc w:val="center"/>
        </w:trPr>
        <w:tc>
          <w:tcPr>
            <w:tcW w:w="2544" w:type="dxa"/>
            <w:shd w:val="clear" w:color="auto" w:fill="auto"/>
          </w:tcPr>
          <w:p w14:paraId="659E297D" w14:textId="77777777" w:rsidR="00D44344" w:rsidRPr="00647E48" w:rsidRDefault="00D44344" w:rsidP="00CC009F">
            <w:pPr>
              <w:jc w:val="center"/>
            </w:pPr>
            <w:r w:rsidRPr="00647E48">
              <w:t>1</w:t>
            </w:r>
          </w:p>
        </w:tc>
        <w:tc>
          <w:tcPr>
            <w:tcW w:w="1890" w:type="dxa"/>
            <w:shd w:val="clear" w:color="auto" w:fill="auto"/>
          </w:tcPr>
          <w:p w14:paraId="7FAA955F" w14:textId="77777777" w:rsidR="00D44344" w:rsidRPr="00647E48" w:rsidRDefault="00D44344" w:rsidP="00CC009F">
            <w:pPr>
              <w:jc w:val="center"/>
            </w:pPr>
            <w:r w:rsidRPr="00647E48">
              <w:t>20</w:t>
            </w:r>
          </w:p>
        </w:tc>
        <w:tc>
          <w:tcPr>
            <w:tcW w:w="1373" w:type="dxa"/>
            <w:shd w:val="clear" w:color="auto" w:fill="auto"/>
          </w:tcPr>
          <w:p w14:paraId="4E314C1B" w14:textId="77777777" w:rsidR="00D44344" w:rsidRPr="00647E48" w:rsidRDefault="00D44344" w:rsidP="00CC009F">
            <w:pPr>
              <w:jc w:val="center"/>
            </w:pPr>
            <w:r w:rsidRPr="00647E48">
              <w:t>2</w:t>
            </w:r>
          </w:p>
        </w:tc>
      </w:tr>
      <w:tr w:rsidR="00D44344" w:rsidRPr="00647E48" w14:paraId="35679048" w14:textId="77777777" w:rsidTr="006649C1">
        <w:trPr>
          <w:jc w:val="center"/>
        </w:trPr>
        <w:tc>
          <w:tcPr>
            <w:tcW w:w="2544" w:type="dxa"/>
            <w:shd w:val="clear" w:color="auto" w:fill="auto"/>
          </w:tcPr>
          <w:p w14:paraId="70AD0840" w14:textId="77777777" w:rsidR="00D44344" w:rsidRPr="00647E48" w:rsidRDefault="00D44344" w:rsidP="00CC009F">
            <w:pPr>
              <w:jc w:val="center"/>
            </w:pPr>
            <w:r w:rsidRPr="00647E48">
              <w:t>2</w:t>
            </w:r>
          </w:p>
        </w:tc>
        <w:tc>
          <w:tcPr>
            <w:tcW w:w="1890" w:type="dxa"/>
            <w:shd w:val="clear" w:color="auto" w:fill="auto"/>
          </w:tcPr>
          <w:p w14:paraId="39226886" w14:textId="77777777" w:rsidR="00D44344" w:rsidRPr="00647E48" w:rsidRDefault="00D44344" w:rsidP="00CC009F">
            <w:pPr>
              <w:jc w:val="center"/>
            </w:pPr>
            <w:r w:rsidRPr="00647E48">
              <w:t>100</w:t>
            </w:r>
          </w:p>
        </w:tc>
        <w:tc>
          <w:tcPr>
            <w:tcW w:w="1373" w:type="dxa"/>
            <w:shd w:val="clear" w:color="auto" w:fill="auto"/>
          </w:tcPr>
          <w:p w14:paraId="7810BE75" w14:textId="77777777" w:rsidR="00D44344" w:rsidRPr="00647E48" w:rsidRDefault="00D44344" w:rsidP="00CC009F">
            <w:pPr>
              <w:jc w:val="center"/>
            </w:pPr>
            <w:r w:rsidRPr="00647E48">
              <w:t>3</w:t>
            </w:r>
          </w:p>
        </w:tc>
      </w:tr>
      <w:tr w:rsidR="00D44344" w:rsidRPr="00647E48" w14:paraId="189C4E38" w14:textId="77777777" w:rsidTr="006649C1">
        <w:trPr>
          <w:jc w:val="center"/>
        </w:trPr>
        <w:tc>
          <w:tcPr>
            <w:tcW w:w="2544" w:type="dxa"/>
            <w:shd w:val="clear" w:color="auto" w:fill="auto"/>
          </w:tcPr>
          <w:p w14:paraId="6116E4B5" w14:textId="77777777" w:rsidR="00D44344" w:rsidRPr="00647E48" w:rsidRDefault="00D44344" w:rsidP="00CC009F">
            <w:pPr>
              <w:jc w:val="center"/>
            </w:pPr>
            <w:r w:rsidRPr="00647E48">
              <w:t>3</w:t>
            </w:r>
          </w:p>
        </w:tc>
        <w:tc>
          <w:tcPr>
            <w:tcW w:w="1890" w:type="dxa"/>
            <w:shd w:val="clear" w:color="auto" w:fill="auto"/>
          </w:tcPr>
          <w:p w14:paraId="4650E9B1" w14:textId="77777777" w:rsidR="00D44344" w:rsidRPr="00647E48" w:rsidRDefault="00D44344" w:rsidP="00CC009F">
            <w:pPr>
              <w:jc w:val="center"/>
            </w:pPr>
            <w:r w:rsidRPr="00647E48">
              <w:t>150</w:t>
            </w:r>
          </w:p>
        </w:tc>
        <w:tc>
          <w:tcPr>
            <w:tcW w:w="1373" w:type="dxa"/>
            <w:shd w:val="clear" w:color="auto" w:fill="auto"/>
          </w:tcPr>
          <w:p w14:paraId="29220165" w14:textId="77777777" w:rsidR="00D44344" w:rsidRPr="00647E48" w:rsidRDefault="00D44344" w:rsidP="00CC009F">
            <w:pPr>
              <w:jc w:val="center"/>
            </w:pPr>
            <w:r w:rsidRPr="00647E48">
              <w:t>4</w:t>
            </w:r>
          </w:p>
        </w:tc>
      </w:tr>
      <w:tr w:rsidR="00D44344" w:rsidRPr="00647E48" w14:paraId="6C201615" w14:textId="77777777" w:rsidTr="006649C1">
        <w:trPr>
          <w:jc w:val="center"/>
        </w:trPr>
        <w:tc>
          <w:tcPr>
            <w:tcW w:w="2544" w:type="dxa"/>
            <w:shd w:val="clear" w:color="auto" w:fill="auto"/>
          </w:tcPr>
          <w:p w14:paraId="3F717B9B" w14:textId="77777777" w:rsidR="00D44344" w:rsidRPr="00647E48" w:rsidRDefault="00D44344" w:rsidP="00CC009F">
            <w:pPr>
              <w:jc w:val="center"/>
            </w:pPr>
            <w:r w:rsidRPr="00647E48">
              <w:t>4</w:t>
            </w:r>
          </w:p>
        </w:tc>
        <w:tc>
          <w:tcPr>
            <w:tcW w:w="1890" w:type="dxa"/>
            <w:shd w:val="clear" w:color="auto" w:fill="auto"/>
          </w:tcPr>
          <w:p w14:paraId="7F9FCB29" w14:textId="77777777" w:rsidR="00D44344" w:rsidRPr="00647E48" w:rsidRDefault="00D44344" w:rsidP="00CC009F">
            <w:pPr>
              <w:jc w:val="center"/>
            </w:pPr>
            <w:r w:rsidRPr="00647E48">
              <w:t>200</w:t>
            </w:r>
          </w:p>
        </w:tc>
        <w:tc>
          <w:tcPr>
            <w:tcW w:w="1373" w:type="dxa"/>
            <w:shd w:val="clear" w:color="auto" w:fill="auto"/>
          </w:tcPr>
          <w:p w14:paraId="3041ECA4" w14:textId="77777777" w:rsidR="00D44344" w:rsidRPr="00647E48" w:rsidRDefault="00D44344" w:rsidP="00CC009F">
            <w:pPr>
              <w:jc w:val="center"/>
            </w:pPr>
            <w:r w:rsidRPr="00647E48">
              <w:t>5</w:t>
            </w:r>
          </w:p>
        </w:tc>
      </w:tr>
    </w:tbl>
    <w:p w14:paraId="54875918" w14:textId="77777777" w:rsidR="00D44344" w:rsidRDefault="00D44344" w:rsidP="00D44344">
      <w:pPr>
        <w:jc w:val="center"/>
        <w:rPr>
          <w:b/>
        </w:rPr>
      </w:pPr>
    </w:p>
    <w:p w14:paraId="1FBD6011" w14:textId="77777777" w:rsidR="006649C1" w:rsidRDefault="006649C1" w:rsidP="00D44344">
      <w:pPr>
        <w:jc w:val="center"/>
        <w:rPr>
          <w:b/>
        </w:rPr>
      </w:pPr>
    </w:p>
    <w:p w14:paraId="6771CE60" w14:textId="77777777" w:rsidR="00D44344" w:rsidRPr="00647E48" w:rsidRDefault="00D44344" w:rsidP="00D44344">
      <w:pPr>
        <w:jc w:val="center"/>
        <w:rPr>
          <w:b/>
        </w:rPr>
      </w:pPr>
      <w:r w:rsidRPr="00451081">
        <w:rPr>
          <w:b/>
        </w:rPr>
        <w:lastRenderedPageBreak/>
        <w:t>Magical B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90"/>
        <w:gridCol w:w="1373"/>
      </w:tblGrid>
      <w:tr w:rsidR="00D44344" w:rsidRPr="00647E48" w14:paraId="580F5219" w14:textId="77777777" w:rsidTr="006649C1">
        <w:trPr>
          <w:jc w:val="center"/>
        </w:trPr>
        <w:tc>
          <w:tcPr>
            <w:tcW w:w="2544" w:type="dxa"/>
            <w:shd w:val="clear" w:color="auto" w:fill="D9D9D9" w:themeFill="background1" w:themeFillShade="D9"/>
          </w:tcPr>
          <w:p w14:paraId="215089F0" w14:textId="77777777" w:rsidR="006649C1" w:rsidRDefault="006649C1" w:rsidP="006649C1">
            <w:pPr>
              <w:jc w:val="center"/>
              <w:rPr>
                <w:b/>
              </w:rPr>
            </w:pPr>
            <w:r>
              <w:rPr>
                <w:b/>
              </w:rPr>
              <w:t>Mana Cost for Activation</w:t>
            </w:r>
          </w:p>
          <w:p w14:paraId="14071EDB" w14:textId="040D7846" w:rsidR="00D44344" w:rsidRPr="00647E48" w:rsidRDefault="006C699C" w:rsidP="006649C1">
            <w:pPr>
              <w:jc w:val="center"/>
              <w:rPr>
                <w:b/>
              </w:rPr>
            </w:pPr>
            <w:r>
              <w:rPr>
                <w:b/>
                <w:i/>
              </w:rPr>
              <w:t>(per R</w:t>
            </w:r>
            <w:r w:rsidR="006649C1" w:rsidRPr="006E2698">
              <w:rPr>
                <w:b/>
                <w:i/>
              </w:rPr>
              <w:t>ound)</w:t>
            </w:r>
          </w:p>
        </w:tc>
        <w:tc>
          <w:tcPr>
            <w:tcW w:w="1890" w:type="dxa"/>
            <w:shd w:val="clear" w:color="auto" w:fill="D9D9D9" w:themeFill="background1" w:themeFillShade="D9"/>
          </w:tcPr>
          <w:p w14:paraId="70377333" w14:textId="77777777" w:rsidR="00D44344" w:rsidRPr="00647E48" w:rsidRDefault="00D44344" w:rsidP="00CC009F">
            <w:pPr>
              <w:jc w:val="center"/>
              <w:rPr>
                <w:b/>
              </w:rPr>
            </w:pPr>
            <w:r>
              <w:rPr>
                <w:b/>
              </w:rPr>
              <w:t>Gain Armor</w:t>
            </w:r>
          </w:p>
        </w:tc>
        <w:tc>
          <w:tcPr>
            <w:tcW w:w="1373" w:type="dxa"/>
            <w:shd w:val="clear" w:color="auto" w:fill="D9D9D9" w:themeFill="background1" w:themeFillShade="D9"/>
          </w:tcPr>
          <w:p w14:paraId="1A4B5BD9" w14:textId="77777777" w:rsidR="00D44344" w:rsidRPr="00647E48" w:rsidRDefault="00D44344" w:rsidP="00CC009F">
            <w:pPr>
              <w:jc w:val="center"/>
              <w:rPr>
                <w:b/>
              </w:rPr>
            </w:pPr>
            <w:r>
              <w:rPr>
                <w:b/>
              </w:rPr>
              <w:t>Enchantment Points</w:t>
            </w:r>
          </w:p>
        </w:tc>
      </w:tr>
      <w:tr w:rsidR="00D44344" w:rsidRPr="00647E48" w14:paraId="5E577454" w14:textId="77777777" w:rsidTr="006649C1">
        <w:trPr>
          <w:jc w:val="center"/>
        </w:trPr>
        <w:tc>
          <w:tcPr>
            <w:tcW w:w="2544" w:type="dxa"/>
            <w:shd w:val="clear" w:color="auto" w:fill="auto"/>
          </w:tcPr>
          <w:p w14:paraId="5ECD60BF" w14:textId="77777777" w:rsidR="00D44344" w:rsidRPr="00647E48" w:rsidRDefault="00D44344" w:rsidP="00CC009F">
            <w:pPr>
              <w:jc w:val="center"/>
            </w:pPr>
            <w:r w:rsidRPr="00647E48">
              <w:t>1</w:t>
            </w:r>
          </w:p>
        </w:tc>
        <w:tc>
          <w:tcPr>
            <w:tcW w:w="1890" w:type="dxa"/>
            <w:shd w:val="clear" w:color="auto" w:fill="auto"/>
          </w:tcPr>
          <w:p w14:paraId="08056D29" w14:textId="77777777" w:rsidR="00D44344" w:rsidRPr="00647E48" w:rsidRDefault="00D44344" w:rsidP="00CC009F">
            <w:pPr>
              <w:jc w:val="center"/>
            </w:pPr>
            <w:r>
              <w:t>+1</w:t>
            </w:r>
          </w:p>
        </w:tc>
        <w:tc>
          <w:tcPr>
            <w:tcW w:w="1373" w:type="dxa"/>
            <w:shd w:val="clear" w:color="auto" w:fill="auto"/>
          </w:tcPr>
          <w:p w14:paraId="53397557" w14:textId="77777777" w:rsidR="00D44344" w:rsidRPr="00647E48" w:rsidRDefault="00D44344" w:rsidP="00CC009F">
            <w:pPr>
              <w:jc w:val="center"/>
            </w:pPr>
            <w:r>
              <w:t>3</w:t>
            </w:r>
          </w:p>
        </w:tc>
      </w:tr>
      <w:tr w:rsidR="00D44344" w:rsidRPr="00647E48" w14:paraId="438987FF" w14:textId="77777777" w:rsidTr="006649C1">
        <w:trPr>
          <w:jc w:val="center"/>
        </w:trPr>
        <w:tc>
          <w:tcPr>
            <w:tcW w:w="2544" w:type="dxa"/>
            <w:shd w:val="clear" w:color="auto" w:fill="auto"/>
          </w:tcPr>
          <w:p w14:paraId="5C169FAB" w14:textId="77777777" w:rsidR="00D44344" w:rsidRPr="00647E48" w:rsidRDefault="00D44344" w:rsidP="00CC009F">
            <w:pPr>
              <w:jc w:val="center"/>
            </w:pPr>
            <w:r w:rsidRPr="00647E48">
              <w:t>2</w:t>
            </w:r>
          </w:p>
        </w:tc>
        <w:tc>
          <w:tcPr>
            <w:tcW w:w="1890" w:type="dxa"/>
            <w:shd w:val="clear" w:color="auto" w:fill="auto"/>
          </w:tcPr>
          <w:p w14:paraId="6AF84533" w14:textId="77777777" w:rsidR="00D44344" w:rsidRPr="00647E48" w:rsidRDefault="00D44344" w:rsidP="00CC009F">
            <w:pPr>
              <w:jc w:val="center"/>
            </w:pPr>
            <w:r>
              <w:t>+2</w:t>
            </w:r>
          </w:p>
        </w:tc>
        <w:tc>
          <w:tcPr>
            <w:tcW w:w="1373" w:type="dxa"/>
            <w:shd w:val="clear" w:color="auto" w:fill="auto"/>
          </w:tcPr>
          <w:p w14:paraId="5183ACD0" w14:textId="77777777" w:rsidR="00D44344" w:rsidRPr="00647E48" w:rsidRDefault="00D44344" w:rsidP="00CC009F">
            <w:pPr>
              <w:jc w:val="center"/>
            </w:pPr>
            <w:r>
              <w:t>5</w:t>
            </w:r>
          </w:p>
        </w:tc>
      </w:tr>
      <w:tr w:rsidR="00D44344" w:rsidRPr="00647E48" w14:paraId="66516D42" w14:textId="77777777" w:rsidTr="006649C1">
        <w:trPr>
          <w:jc w:val="center"/>
        </w:trPr>
        <w:tc>
          <w:tcPr>
            <w:tcW w:w="2544" w:type="dxa"/>
            <w:shd w:val="clear" w:color="auto" w:fill="auto"/>
          </w:tcPr>
          <w:p w14:paraId="0E3312B6" w14:textId="77777777" w:rsidR="00D44344" w:rsidRPr="00647E48" w:rsidRDefault="00D44344" w:rsidP="00CC009F">
            <w:pPr>
              <w:jc w:val="center"/>
            </w:pPr>
            <w:r w:rsidRPr="00647E48">
              <w:t>3</w:t>
            </w:r>
          </w:p>
        </w:tc>
        <w:tc>
          <w:tcPr>
            <w:tcW w:w="1890" w:type="dxa"/>
            <w:shd w:val="clear" w:color="auto" w:fill="auto"/>
          </w:tcPr>
          <w:p w14:paraId="5861981F" w14:textId="77777777" w:rsidR="00D44344" w:rsidRPr="00647E48" w:rsidRDefault="00D44344" w:rsidP="00CC009F">
            <w:pPr>
              <w:jc w:val="center"/>
            </w:pPr>
            <w:r>
              <w:t>+3</w:t>
            </w:r>
          </w:p>
        </w:tc>
        <w:tc>
          <w:tcPr>
            <w:tcW w:w="1373" w:type="dxa"/>
            <w:shd w:val="clear" w:color="auto" w:fill="auto"/>
          </w:tcPr>
          <w:p w14:paraId="3315CC75" w14:textId="77777777" w:rsidR="00D44344" w:rsidRPr="00647E48" w:rsidRDefault="00D44344" w:rsidP="00CC009F">
            <w:pPr>
              <w:jc w:val="center"/>
            </w:pPr>
            <w:r>
              <w:t>7</w:t>
            </w:r>
          </w:p>
        </w:tc>
      </w:tr>
      <w:tr w:rsidR="00D44344" w:rsidRPr="00647E48" w14:paraId="42720C69" w14:textId="77777777" w:rsidTr="006649C1">
        <w:trPr>
          <w:jc w:val="center"/>
        </w:trPr>
        <w:tc>
          <w:tcPr>
            <w:tcW w:w="2544" w:type="dxa"/>
            <w:shd w:val="clear" w:color="auto" w:fill="auto"/>
          </w:tcPr>
          <w:p w14:paraId="5CD96520" w14:textId="77777777" w:rsidR="00D44344" w:rsidRPr="00647E48" w:rsidRDefault="00D44344" w:rsidP="00CC009F">
            <w:pPr>
              <w:jc w:val="center"/>
            </w:pPr>
            <w:r w:rsidRPr="00647E48">
              <w:t>4</w:t>
            </w:r>
          </w:p>
        </w:tc>
        <w:tc>
          <w:tcPr>
            <w:tcW w:w="1890" w:type="dxa"/>
            <w:shd w:val="clear" w:color="auto" w:fill="auto"/>
          </w:tcPr>
          <w:p w14:paraId="1B0968E6" w14:textId="77777777" w:rsidR="00D44344" w:rsidRPr="00647E48" w:rsidRDefault="00D44344" w:rsidP="00CC009F">
            <w:pPr>
              <w:jc w:val="center"/>
            </w:pPr>
            <w:r>
              <w:t>+4</w:t>
            </w:r>
          </w:p>
        </w:tc>
        <w:tc>
          <w:tcPr>
            <w:tcW w:w="1373" w:type="dxa"/>
            <w:shd w:val="clear" w:color="auto" w:fill="auto"/>
          </w:tcPr>
          <w:p w14:paraId="530A0516" w14:textId="77777777" w:rsidR="00D44344" w:rsidRPr="00647E48" w:rsidRDefault="00D44344" w:rsidP="00CC009F">
            <w:pPr>
              <w:jc w:val="center"/>
            </w:pPr>
            <w:r>
              <w:t>9</w:t>
            </w:r>
          </w:p>
        </w:tc>
      </w:tr>
    </w:tbl>
    <w:p w14:paraId="05ACBBA1" w14:textId="77777777" w:rsidR="00D44344" w:rsidRPr="00647E48" w:rsidRDefault="00D44344" w:rsidP="00D44344"/>
    <w:p w14:paraId="4EA6B028" w14:textId="77777777" w:rsidR="00D44344" w:rsidRPr="00647E48" w:rsidRDefault="00D44344" w:rsidP="00D44344">
      <w:pPr>
        <w:jc w:val="center"/>
        <w:rPr>
          <w:b/>
        </w:rPr>
      </w:pPr>
      <w:r>
        <w:rPr>
          <w:b/>
        </w:rPr>
        <w:t>Imbue with Spell</w:t>
      </w:r>
    </w:p>
    <w:p w14:paraId="6BC0CFDC" w14:textId="075ABE60" w:rsidR="00D44344" w:rsidRPr="00451081" w:rsidRDefault="00D44344" w:rsidP="00D44344">
      <w:pPr>
        <w:rPr>
          <w:i/>
        </w:rPr>
      </w:pPr>
      <w:r w:rsidRPr="00451081">
        <w:rPr>
          <w:i/>
        </w:rPr>
        <w:t>Sp</w:t>
      </w:r>
      <w:r w:rsidR="0093178E">
        <w:rPr>
          <w:i/>
        </w:rPr>
        <w:t>ells can be crafted into an ite</w:t>
      </w:r>
      <w:r w:rsidR="007F3E4F">
        <w:rPr>
          <w:i/>
        </w:rPr>
        <w:t>m</w:t>
      </w:r>
      <w:r w:rsidRPr="00451081">
        <w:rPr>
          <w:i/>
        </w:rPr>
        <w:t>, and activated by the w</w:t>
      </w:r>
      <w:r>
        <w:rPr>
          <w:i/>
        </w:rPr>
        <w:t xml:space="preserve">earer.  The potency of the </w:t>
      </w:r>
      <w:r w:rsidR="0093178E">
        <w:rPr>
          <w:i/>
        </w:rPr>
        <w:t>S</w:t>
      </w:r>
      <w:r>
        <w:rPr>
          <w:i/>
        </w:rPr>
        <w:t>pell</w:t>
      </w:r>
      <w:r w:rsidRPr="00451081">
        <w:rPr>
          <w:i/>
        </w:rPr>
        <w:t xml:space="preserve"> </w:t>
      </w:r>
      <w:r>
        <w:rPr>
          <w:i/>
        </w:rPr>
        <w:t>(the dice rolled)</w:t>
      </w:r>
      <w:r w:rsidRPr="00451081">
        <w:rPr>
          <w:i/>
        </w:rPr>
        <w:t xml:space="preserve"> is based on the casting stat of the person </w:t>
      </w:r>
      <w:r w:rsidR="007F3E4F">
        <w:rPr>
          <w:i/>
        </w:rPr>
        <w:t>wearing</w:t>
      </w:r>
      <w:r w:rsidRPr="00451081">
        <w:rPr>
          <w:i/>
        </w:rPr>
        <w:t xml:space="preserve"> the item, not the</w:t>
      </w:r>
      <w:r w:rsidR="007F3E4F">
        <w:rPr>
          <w:i/>
        </w:rPr>
        <w:t xml:space="preserve"> Enchanter</w:t>
      </w:r>
      <w:r w:rsidRPr="00451081">
        <w:rPr>
          <w:i/>
        </w:rPr>
        <w:t xml:space="preserve"> of the item.  The person </w:t>
      </w:r>
      <w:proofErr w:type="gramStart"/>
      <w:r>
        <w:rPr>
          <w:i/>
        </w:rPr>
        <w:t>Enchant</w:t>
      </w:r>
      <w:r w:rsidRPr="00451081">
        <w:rPr>
          <w:i/>
        </w:rPr>
        <w:t>ing</w:t>
      </w:r>
      <w:proofErr w:type="gramEnd"/>
      <w:r w:rsidRPr="00451081">
        <w:rPr>
          <w:i/>
        </w:rPr>
        <w:t xml:space="preserve"> the item does not nee</w:t>
      </w:r>
      <w:r w:rsidR="0093178E">
        <w:rPr>
          <w:i/>
        </w:rPr>
        <w:t>d to know the S</w:t>
      </w:r>
      <w:r w:rsidRPr="00451081">
        <w:rPr>
          <w:i/>
        </w:rPr>
        <w:t xml:space="preserve">pell being </w:t>
      </w:r>
      <w:r>
        <w:rPr>
          <w:i/>
        </w:rPr>
        <w:t>Enchant</w:t>
      </w:r>
      <w:r w:rsidRPr="00451081">
        <w:rPr>
          <w:i/>
        </w:rPr>
        <w:t xml:space="preserve">ed, simply </w:t>
      </w:r>
      <w:r w:rsidR="0093178E">
        <w:rPr>
          <w:i/>
        </w:rPr>
        <w:t>have a person who can cast the S</w:t>
      </w:r>
      <w:r w:rsidRPr="00451081">
        <w:rPr>
          <w:i/>
        </w:rPr>
        <w:t>pell a</w:t>
      </w:r>
      <w:r>
        <w:rPr>
          <w:i/>
        </w:rPr>
        <w:t>round</w:t>
      </w:r>
      <w:r w:rsidRPr="00451081">
        <w:rPr>
          <w:i/>
        </w:rPr>
        <w:t xml:space="preserve"> during the </w:t>
      </w:r>
      <w:r>
        <w:rPr>
          <w:i/>
        </w:rPr>
        <w:t>Enchant</w:t>
      </w:r>
      <w:r w:rsidRPr="00451081">
        <w:rPr>
          <w:i/>
        </w:rPr>
        <w:t xml:space="preserve">ment.  The </w:t>
      </w:r>
      <w:r>
        <w:rPr>
          <w:i/>
        </w:rPr>
        <w:t>Mana</w:t>
      </w:r>
      <w:r w:rsidR="0093178E">
        <w:rPr>
          <w:i/>
        </w:rPr>
        <w:t xml:space="preserve"> cost of the S</w:t>
      </w:r>
      <w:r w:rsidRPr="00451081">
        <w:rPr>
          <w:i/>
        </w:rPr>
        <w:t xml:space="preserve">pell is based on the </w:t>
      </w:r>
      <w:r w:rsidR="0093178E">
        <w:rPr>
          <w:i/>
        </w:rPr>
        <w:t>S</w:t>
      </w:r>
      <w:r w:rsidRPr="00451081">
        <w:rPr>
          <w:i/>
        </w:rPr>
        <w:t xml:space="preserve">pell's normal </w:t>
      </w:r>
      <w:r>
        <w:rPr>
          <w:i/>
        </w:rPr>
        <w:t>Mana</w:t>
      </w:r>
      <w:r w:rsidR="0093178E">
        <w:rPr>
          <w:i/>
        </w:rPr>
        <w:t xml:space="preserve"> cost.  Th</w:t>
      </w:r>
      <w:bookmarkStart w:id="0" w:name="_GoBack"/>
      <w:bookmarkEnd w:id="0"/>
      <w:r w:rsidR="0093178E">
        <w:rPr>
          <w:i/>
        </w:rPr>
        <w:t>e casting of the S</w:t>
      </w:r>
      <w:r w:rsidRPr="00451081">
        <w:rPr>
          <w:i/>
        </w:rPr>
        <w:t xml:space="preserve">pell draws upon the items internal </w:t>
      </w:r>
      <w:r>
        <w:rPr>
          <w:i/>
        </w:rPr>
        <w:t>Mana</w:t>
      </w:r>
      <w:r w:rsidRPr="00451081">
        <w:rPr>
          <w:i/>
        </w:rPr>
        <w:t xml:space="preserve">, not the wield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90"/>
        <w:gridCol w:w="1373"/>
      </w:tblGrid>
      <w:tr w:rsidR="00D44344" w:rsidRPr="00647E48" w14:paraId="638A3E27" w14:textId="77777777" w:rsidTr="006649C1">
        <w:trPr>
          <w:jc w:val="center"/>
        </w:trPr>
        <w:tc>
          <w:tcPr>
            <w:tcW w:w="2544" w:type="dxa"/>
            <w:shd w:val="clear" w:color="auto" w:fill="D9D9D9" w:themeFill="background1" w:themeFillShade="D9"/>
          </w:tcPr>
          <w:p w14:paraId="1C8B1AB5" w14:textId="77777777" w:rsidR="006649C1" w:rsidRDefault="006649C1" w:rsidP="006649C1">
            <w:pPr>
              <w:jc w:val="center"/>
              <w:rPr>
                <w:b/>
              </w:rPr>
            </w:pPr>
            <w:r>
              <w:rPr>
                <w:b/>
              </w:rPr>
              <w:t>Mana Cost for Activation</w:t>
            </w:r>
          </w:p>
          <w:p w14:paraId="5EF32940" w14:textId="0C049F27" w:rsidR="00D44344" w:rsidRPr="00647E48" w:rsidRDefault="006C699C" w:rsidP="006C699C">
            <w:pPr>
              <w:jc w:val="center"/>
              <w:rPr>
                <w:b/>
              </w:rPr>
            </w:pPr>
            <w:r>
              <w:rPr>
                <w:b/>
                <w:i/>
              </w:rPr>
              <w:t>(per R</w:t>
            </w:r>
            <w:r w:rsidR="006649C1" w:rsidRPr="006E2698">
              <w:rPr>
                <w:b/>
                <w:i/>
              </w:rPr>
              <w:t>ound)</w:t>
            </w:r>
          </w:p>
        </w:tc>
        <w:tc>
          <w:tcPr>
            <w:tcW w:w="1890" w:type="dxa"/>
            <w:shd w:val="clear" w:color="auto" w:fill="D9D9D9" w:themeFill="background1" w:themeFillShade="D9"/>
          </w:tcPr>
          <w:p w14:paraId="31825F88" w14:textId="77777777" w:rsidR="00D44344" w:rsidRPr="00647E48" w:rsidRDefault="00D44344" w:rsidP="00CC009F">
            <w:pPr>
              <w:jc w:val="center"/>
              <w:rPr>
                <w:b/>
              </w:rPr>
            </w:pPr>
            <w:r>
              <w:rPr>
                <w:b/>
              </w:rPr>
              <w:t>Spell Tier</w:t>
            </w:r>
          </w:p>
        </w:tc>
        <w:tc>
          <w:tcPr>
            <w:tcW w:w="1373" w:type="dxa"/>
            <w:shd w:val="clear" w:color="auto" w:fill="D9D9D9" w:themeFill="background1" w:themeFillShade="D9"/>
          </w:tcPr>
          <w:p w14:paraId="7197B1BB" w14:textId="77777777" w:rsidR="00D44344" w:rsidRPr="00647E48" w:rsidRDefault="00D44344" w:rsidP="00CC009F">
            <w:pPr>
              <w:jc w:val="center"/>
              <w:rPr>
                <w:b/>
              </w:rPr>
            </w:pPr>
            <w:r>
              <w:rPr>
                <w:b/>
              </w:rPr>
              <w:t>Enchantment Points</w:t>
            </w:r>
          </w:p>
        </w:tc>
      </w:tr>
      <w:tr w:rsidR="00D44344" w:rsidRPr="00647E48" w14:paraId="0CF60429" w14:textId="77777777" w:rsidTr="006649C1">
        <w:trPr>
          <w:jc w:val="center"/>
        </w:trPr>
        <w:tc>
          <w:tcPr>
            <w:tcW w:w="2544" w:type="dxa"/>
            <w:shd w:val="clear" w:color="auto" w:fill="auto"/>
          </w:tcPr>
          <w:p w14:paraId="497F5BAC" w14:textId="77777777" w:rsidR="00D44344" w:rsidRPr="00647E48" w:rsidRDefault="00D44344" w:rsidP="00CC009F">
            <w:pPr>
              <w:jc w:val="center"/>
            </w:pPr>
            <w:r>
              <w:t>Varies</w:t>
            </w:r>
          </w:p>
        </w:tc>
        <w:tc>
          <w:tcPr>
            <w:tcW w:w="1890" w:type="dxa"/>
            <w:shd w:val="clear" w:color="auto" w:fill="auto"/>
          </w:tcPr>
          <w:p w14:paraId="35ECB8D7" w14:textId="77777777" w:rsidR="00D44344" w:rsidRPr="00647E48" w:rsidRDefault="00D44344" w:rsidP="00CC009F">
            <w:pPr>
              <w:jc w:val="center"/>
            </w:pPr>
            <w:r>
              <w:t>1</w:t>
            </w:r>
          </w:p>
        </w:tc>
        <w:tc>
          <w:tcPr>
            <w:tcW w:w="1373" w:type="dxa"/>
            <w:shd w:val="clear" w:color="auto" w:fill="auto"/>
          </w:tcPr>
          <w:p w14:paraId="557BE466" w14:textId="77777777" w:rsidR="00D44344" w:rsidRPr="00647E48" w:rsidRDefault="00D44344" w:rsidP="00CC009F">
            <w:pPr>
              <w:jc w:val="center"/>
            </w:pPr>
            <w:r>
              <w:t>4</w:t>
            </w:r>
          </w:p>
        </w:tc>
      </w:tr>
      <w:tr w:rsidR="00D44344" w:rsidRPr="00647E48" w14:paraId="07CDEAF9" w14:textId="77777777" w:rsidTr="006649C1">
        <w:trPr>
          <w:jc w:val="center"/>
        </w:trPr>
        <w:tc>
          <w:tcPr>
            <w:tcW w:w="2544" w:type="dxa"/>
            <w:shd w:val="clear" w:color="auto" w:fill="auto"/>
          </w:tcPr>
          <w:p w14:paraId="550A49F9" w14:textId="77777777" w:rsidR="00D44344" w:rsidRPr="00647E48" w:rsidRDefault="00D44344" w:rsidP="00CC009F">
            <w:pPr>
              <w:jc w:val="center"/>
            </w:pPr>
            <w:r>
              <w:t>Varies</w:t>
            </w:r>
          </w:p>
        </w:tc>
        <w:tc>
          <w:tcPr>
            <w:tcW w:w="1890" w:type="dxa"/>
            <w:shd w:val="clear" w:color="auto" w:fill="auto"/>
          </w:tcPr>
          <w:p w14:paraId="06C4AE53" w14:textId="77777777" w:rsidR="00D44344" w:rsidRPr="00647E48" w:rsidRDefault="00D44344" w:rsidP="00CC009F">
            <w:pPr>
              <w:jc w:val="center"/>
            </w:pPr>
            <w:r>
              <w:t>2</w:t>
            </w:r>
          </w:p>
        </w:tc>
        <w:tc>
          <w:tcPr>
            <w:tcW w:w="1373" w:type="dxa"/>
            <w:shd w:val="clear" w:color="auto" w:fill="auto"/>
          </w:tcPr>
          <w:p w14:paraId="426069F6" w14:textId="77777777" w:rsidR="00D44344" w:rsidRPr="00647E48" w:rsidRDefault="00D44344" w:rsidP="00CC009F">
            <w:pPr>
              <w:jc w:val="center"/>
            </w:pPr>
            <w:r>
              <w:t>8</w:t>
            </w:r>
          </w:p>
        </w:tc>
      </w:tr>
      <w:tr w:rsidR="00D44344" w:rsidRPr="00647E48" w14:paraId="05E43BAB" w14:textId="77777777" w:rsidTr="006649C1">
        <w:trPr>
          <w:jc w:val="center"/>
        </w:trPr>
        <w:tc>
          <w:tcPr>
            <w:tcW w:w="2544" w:type="dxa"/>
            <w:shd w:val="clear" w:color="auto" w:fill="auto"/>
          </w:tcPr>
          <w:p w14:paraId="01BBF574" w14:textId="77777777" w:rsidR="00D44344" w:rsidRPr="00647E48" w:rsidRDefault="00D44344" w:rsidP="00CC009F">
            <w:pPr>
              <w:jc w:val="center"/>
            </w:pPr>
            <w:r>
              <w:t>Varies</w:t>
            </w:r>
          </w:p>
        </w:tc>
        <w:tc>
          <w:tcPr>
            <w:tcW w:w="1890" w:type="dxa"/>
            <w:shd w:val="clear" w:color="auto" w:fill="auto"/>
          </w:tcPr>
          <w:p w14:paraId="22C40FF3" w14:textId="77777777" w:rsidR="00D44344" w:rsidRPr="00647E48" w:rsidRDefault="00D44344" w:rsidP="00CC009F">
            <w:pPr>
              <w:jc w:val="center"/>
            </w:pPr>
            <w:r>
              <w:t>3</w:t>
            </w:r>
          </w:p>
        </w:tc>
        <w:tc>
          <w:tcPr>
            <w:tcW w:w="1373" w:type="dxa"/>
            <w:shd w:val="clear" w:color="auto" w:fill="auto"/>
          </w:tcPr>
          <w:p w14:paraId="56A4A895" w14:textId="77777777" w:rsidR="00D44344" w:rsidRPr="00647E48" w:rsidRDefault="00D44344" w:rsidP="00CC009F">
            <w:pPr>
              <w:jc w:val="center"/>
            </w:pPr>
            <w:r>
              <w:t>12</w:t>
            </w:r>
          </w:p>
        </w:tc>
      </w:tr>
      <w:tr w:rsidR="00D44344" w:rsidRPr="00647E48" w14:paraId="341B1636" w14:textId="77777777" w:rsidTr="006649C1">
        <w:trPr>
          <w:jc w:val="center"/>
        </w:trPr>
        <w:tc>
          <w:tcPr>
            <w:tcW w:w="2544" w:type="dxa"/>
            <w:shd w:val="clear" w:color="auto" w:fill="auto"/>
          </w:tcPr>
          <w:p w14:paraId="1FD1B2F0" w14:textId="77777777" w:rsidR="00D44344" w:rsidRPr="00647E48" w:rsidRDefault="00D44344" w:rsidP="00CC009F">
            <w:pPr>
              <w:jc w:val="center"/>
            </w:pPr>
            <w:r>
              <w:t>Varies</w:t>
            </w:r>
          </w:p>
        </w:tc>
        <w:tc>
          <w:tcPr>
            <w:tcW w:w="1890" w:type="dxa"/>
            <w:shd w:val="clear" w:color="auto" w:fill="auto"/>
          </w:tcPr>
          <w:p w14:paraId="4ACA7448" w14:textId="77777777" w:rsidR="00D44344" w:rsidRPr="00647E48" w:rsidRDefault="00D44344" w:rsidP="00CC009F">
            <w:pPr>
              <w:jc w:val="center"/>
            </w:pPr>
            <w:r>
              <w:t>4</w:t>
            </w:r>
          </w:p>
        </w:tc>
        <w:tc>
          <w:tcPr>
            <w:tcW w:w="1373" w:type="dxa"/>
            <w:shd w:val="clear" w:color="auto" w:fill="auto"/>
          </w:tcPr>
          <w:p w14:paraId="53DBD8DA" w14:textId="77777777" w:rsidR="00D44344" w:rsidRPr="00647E48" w:rsidRDefault="00D44344" w:rsidP="00CC009F">
            <w:pPr>
              <w:jc w:val="center"/>
            </w:pPr>
            <w:r>
              <w:t>16</w:t>
            </w:r>
          </w:p>
        </w:tc>
      </w:tr>
      <w:tr w:rsidR="00D44344" w:rsidRPr="00647E48" w14:paraId="36E62E07" w14:textId="77777777" w:rsidTr="006649C1">
        <w:trPr>
          <w:jc w:val="center"/>
        </w:trPr>
        <w:tc>
          <w:tcPr>
            <w:tcW w:w="2544" w:type="dxa"/>
            <w:shd w:val="clear" w:color="auto" w:fill="auto"/>
          </w:tcPr>
          <w:p w14:paraId="0E2FE87E" w14:textId="77777777" w:rsidR="00D44344" w:rsidRPr="00647E48" w:rsidRDefault="00D44344" w:rsidP="00CC009F">
            <w:pPr>
              <w:jc w:val="center"/>
            </w:pPr>
            <w:r>
              <w:t>Varies</w:t>
            </w:r>
          </w:p>
        </w:tc>
        <w:tc>
          <w:tcPr>
            <w:tcW w:w="1890" w:type="dxa"/>
            <w:shd w:val="clear" w:color="auto" w:fill="auto"/>
          </w:tcPr>
          <w:p w14:paraId="5EF6D934" w14:textId="77777777" w:rsidR="00D44344" w:rsidRPr="00647E48" w:rsidRDefault="00D44344" w:rsidP="00CC009F">
            <w:pPr>
              <w:jc w:val="center"/>
            </w:pPr>
            <w:r>
              <w:t>5</w:t>
            </w:r>
          </w:p>
        </w:tc>
        <w:tc>
          <w:tcPr>
            <w:tcW w:w="1373" w:type="dxa"/>
            <w:shd w:val="clear" w:color="auto" w:fill="auto"/>
          </w:tcPr>
          <w:p w14:paraId="3EF778E8" w14:textId="77777777" w:rsidR="00D44344" w:rsidRPr="00647E48" w:rsidRDefault="00D44344" w:rsidP="00CC009F">
            <w:pPr>
              <w:jc w:val="center"/>
            </w:pPr>
            <w:r>
              <w:t>20</w:t>
            </w:r>
          </w:p>
        </w:tc>
      </w:tr>
    </w:tbl>
    <w:p w14:paraId="3780A2E7" w14:textId="77777777" w:rsidR="00D44344" w:rsidRDefault="00D44344" w:rsidP="00D44344">
      <w:pPr>
        <w:widowControl/>
        <w:suppressAutoHyphens w:val="0"/>
        <w:rPr>
          <w:b/>
          <w:sz w:val="32"/>
          <w:szCs w:val="32"/>
        </w:rPr>
      </w:pPr>
    </w:p>
    <w:p w14:paraId="28B0D9C0" w14:textId="77777777" w:rsidR="00A05E06" w:rsidRDefault="00A05E06">
      <w:pPr>
        <w:widowControl/>
        <w:suppressAutoHyphens w:val="0"/>
        <w:rPr>
          <w:b/>
          <w:sz w:val="32"/>
          <w:szCs w:val="32"/>
        </w:rPr>
      </w:pPr>
      <w:r>
        <w:rPr>
          <w:b/>
          <w:sz w:val="32"/>
          <w:szCs w:val="32"/>
        </w:rPr>
        <w:br w:type="page"/>
      </w:r>
    </w:p>
    <w:p w14:paraId="2FB4074C" w14:textId="77777777" w:rsidR="000F23EB" w:rsidRPr="00982FD9" w:rsidRDefault="000F23EB" w:rsidP="000F23EB">
      <w:pPr>
        <w:jc w:val="center"/>
        <w:rPr>
          <w:sz w:val="32"/>
          <w:szCs w:val="32"/>
        </w:rPr>
      </w:pPr>
      <w:r w:rsidRPr="00982FD9">
        <w:rPr>
          <w:b/>
          <w:sz w:val="32"/>
          <w:szCs w:val="32"/>
        </w:rPr>
        <w:lastRenderedPageBreak/>
        <w:t>Masterwork Equipment</w:t>
      </w:r>
      <w:r>
        <w:rPr>
          <w:b/>
          <w:sz w:val="32"/>
          <w:szCs w:val="32"/>
        </w:rPr>
        <w:t xml:space="preserve"> List</w:t>
      </w:r>
      <w:r w:rsidRPr="00982FD9">
        <w:rPr>
          <w:sz w:val="32"/>
          <w:szCs w:val="32"/>
        </w:rPr>
        <w:t xml:space="preserve"> </w:t>
      </w:r>
    </w:p>
    <w:p w14:paraId="2888CBF9" w14:textId="77777777" w:rsidR="000F23EB" w:rsidRDefault="000F23EB" w:rsidP="000F23EB">
      <w:pPr>
        <w:rPr>
          <w:sz w:val="24"/>
          <w:szCs w:val="24"/>
        </w:rPr>
      </w:pPr>
    </w:p>
    <w:p w14:paraId="2305CF5F" w14:textId="77777777" w:rsidR="000F23EB" w:rsidRPr="00647E48" w:rsidRDefault="000F23EB" w:rsidP="000F23EB">
      <w:pPr>
        <w:jc w:val="center"/>
        <w:rPr>
          <w:b/>
          <w:sz w:val="24"/>
          <w:szCs w:val="24"/>
          <w:u w:val="single"/>
        </w:rPr>
      </w:pPr>
      <w:r w:rsidRPr="00647E48">
        <w:rPr>
          <w:b/>
          <w:sz w:val="24"/>
          <w:szCs w:val="24"/>
          <w:u w:val="single"/>
        </w:rPr>
        <w:t>Weapons</w:t>
      </w:r>
    </w:p>
    <w:p w14:paraId="30F14707" w14:textId="77777777" w:rsidR="000F23EB" w:rsidRPr="00982FD9" w:rsidRDefault="000F23EB" w:rsidP="000F23EB">
      <w:pPr>
        <w:rPr>
          <w:sz w:val="24"/>
          <w:szCs w:val="24"/>
        </w:rPr>
      </w:pPr>
    </w:p>
    <w:p w14:paraId="333EB761" w14:textId="77777777" w:rsidR="000F23EB" w:rsidRPr="00647E48" w:rsidRDefault="000F23EB" w:rsidP="000F23EB">
      <w:pPr>
        <w:jc w:val="center"/>
        <w:rPr>
          <w:b/>
        </w:rPr>
      </w:pPr>
      <w:r>
        <w:rPr>
          <w:b/>
        </w:rPr>
        <w:t>Melee</w:t>
      </w:r>
      <w:r w:rsidRPr="00647E48">
        <w:rPr>
          <w:b/>
        </w:rPr>
        <w:t xml:space="preserve"> –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990"/>
        <w:gridCol w:w="810"/>
        <w:gridCol w:w="900"/>
        <w:gridCol w:w="900"/>
        <w:gridCol w:w="810"/>
        <w:gridCol w:w="3420"/>
      </w:tblGrid>
      <w:tr w:rsidR="000F23EB" w:rsidRPr="00647E48" w14:paraId="0AB97174" w14:textId="77777777" w:rsidTr="0065633C">
        <w:tc>
          <w:tcPr>
            <w:tcW w:w="1368" w:type="dxa"/>
            <w:shd w:val="clear" w:color="auto" w:fill="D9D9D9" w:themeFill="background1" w:themeFillShade="D9"/>
          </w:tcPr>
          <w:p w14:paraId="080DC3EE" w14:textId="77777777" w:rsidR="000F23EB" w:rsidRPr="00647E48" w:rsidRDefault="000F23EB" w:rsidP="00CC009F">
            <w:pPr>
              <w:jc w:val="center"/>
              <w:rPr>
                <w:b/>
              </w:rPr>
            </w:pPr>
            <w:r w:rsidRPr="00647E48">
              <w:rPr>
                <w:b/>
              </w:rPr>
              <w:t>Name</w:t>
            </w:r>
          </w:p>
        </w:tc>
        <w:tc>
          <w:tcPr>
            <w:tcW w:w="990" w:type="dxa"/>
            <w:shd w:val="clear" w:color="auto" w:fill="D9D9D9" w:themeFill="background1" w:themeFillShade="D9"/>
          </w:tcPr>
          <w:p w14:paraId="13224413" w14:textId="77777777" w:rsidR="000F23EB" w:rsidRPr="00647E48" w:rsidRDefault="000F23EB" w:rsidP="00CC009F">
            <w:pPr>
              <w:jc w:val="center"/>
              <w:rPr>
                <w:b/>
              </w:rPr>
            </w:pPr>
            <w:r>
              <w:rPr>
                <w:b/>
              </w:rPr>
              <w:t>Damage</w:t>
            </w:r>
          </w:p>
        </w:tc>
        <w:tc>
          <w:tcPr>
            <w:tcW w:w="990" w:type="dxa"/>
            <w:shd w:val="clear" w:color="auto" w:fill="D9D9D9" w:themeFill="background1" w:themeFillShade="D9"/>
          </w:tcPr>
          <w:p w14:paraId="249A52BD" w14:textId="77777777" w:rsidR="000F23EB" w:rsidRPr="00647E48" w:rsidRDefault="000F23EB" w:rsidP="00CC009F">
            <w:pPr>
              <w:jc w:val="center"/>
              <w:rPr>
                <w:b/>
              </w:rPr>
            </w:pPr>
            <w:r>
              <w:rPr>
                <w:b/>
              </w:rPr>
              <w:t>Damage</w:t>
            </w:r>
            <w:r w:rsidRPr="00647E48">
              <w:rPr>
                <w:b/>
              </w:rPr>
              <w:t xml:space="preserve"> Type</w:t>
            </w:r>
          </w:p>
        </w:tc>
        <w:tc>
          <w:tcPr>
            <w:tcW w:w="810" w:type="dxa"/>
            <w:shd w:val="clear" w:color="auto" w:fill="D9D9D9" w:themeFill="background1" w:themeFillShade="D9"/>
          </w:tcPr>
          <w:p w14:paraId="4F64DB3A"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6B3B0D3F" w14:textId="77777777" w:rsidR="000F23EB" w:rsidRPr="00647E48" w:rsidRDefault="000F23EB" w:rsidP="00CC009F">
            <w:pPr>
              <w:jc w:val="center"/>
              <w:rPr>
                <w:b/>
              </w:rPr>
            </w:pPr>
            <w:r>
              <w:rPr>
                <w:b/>
              </w:rPr>
              <w:t>Weight</w:t>
            </w:r>
          </w:p>
        </w:tc>
        <w:tc>
          <w:tcPr>
            <w:tcW w:w="900" w:type="dxa"/>
            <w:shd w:val="clear" w:color="auto" w:fill="D9D9D9" w:themeFill="background1" w:themeFillShade="D9"/>
          </w:tcPr>
          <w:p w14:paraId="5378072C"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3EB8025E" w14:textId="77777777" w:rsidR="000F23EB" w:rsidRPr="00647E48" w:rsidRDefault="000F23EB" w:rsidP="00CC009F">
            <w:pPr>
              <w:jc w:val="center"/>
              <w:rPr>
                <w:b/>
              </w:rPr>
            </w:pPr>
            <w:r>
              <w:rPr>
                <w:b/>
              </w:rPr>
              <w:t>Rarity</w:t>
            </w:r>
          </w:p>
        </w:tc>
        <w:tc>
          <w:tcPr>
            <w:tcW w:w="3420" w:type="dxa"/>
            <w:shd w:val="clear" w:color="auto" w:fill="D9D9D9" w:themeFill="background1" w:themeFillShade="D9"/>
          </w:tcPr>
          <w:p w14:paraId="343FB2C1" w14:textId="77777777" w:rsidR="000F23EB" w:rsidRPr="00647E48" w:rsidRDefault="000F23EB" w:rsidP="00CC009F">
            <w:pPr>
              <w:jc w:val="center"/>
              <w:rPr>
                <w:b/>
              </w:rPr>
            </w:pPr>
            <w:r>
              <w:rPr>
                <w:b/>
              </w:rPr>
              <w:t>Masterwork Modifications</w:t>
            </w:r>
          </w:p>
        </w:tc>
      </w:tr>
      <w:tr w:rsidR="000F23EB" w:rsidRPr="00647E48" w14:paraId="098F4EF8" w14:textId="77777777" w:rsidTr="0065633C">
        <w:tc>
          <w:tcPr>
            <w:tcW w:w="1368" w:type="dxa"/>
            <w:shd w:val="clear" w:color="auto" w:fill="auto"/>
          </w:tcPr>
          <w:p w14:paraId="074232BB" w14:textId="77777777" w:rsidR="000F23EB" w:rsidRPr="00647E48" w:rsidRDefault="000F23EB" w:rsidP="00CC009F">
            <w:r w:rsidRPr="00647E48">
              <w:t>Dagger</w:t>
            </w:r>
          </w:p>
        </w:tc>
        <w:tc>
          <w:tcPr>
            <w:tcW w:w="990" w:type="dxa"/>
            <w:shd w:val="clear" w:color="auto" w:fill="auto"/>
          </w:tcPr>
          <w:p w14:paraId="11A0DD45" w14:textId="77777777" w:rsidR="000F23EB" w:rsidRPr="00647E48" w:rsidRDefault="000F23EB" w:rsidP="00CC009F">
            <w:pPr>
              <w:jc w:val="center"/>
            </w:pPr>
            <w:r w:rsidRPr="00647E48">
              <w:t>1D6 -2</w:t>
            </w:r>
          </w:p>
        </w:tc>
        <w:tc>
          <w:tcPr>
            <w:tcW w:w="990" w:type="dxa"/>
            <w:shd w:val="clear" w:color="auto" w:fill="auto"/>
          </w:tcPr>
          <w:p w14:paraId="63554F6B" w14:textId="77777777" w:rsidR="000F23EB" w:rsidRPr="00647E48" w:rsidRDefault="000F23EB" w:rsidP="00CC009F">
            <w:pPr>
              <w:jc w:val="center"/>
            </w:pPr>
            <w:r w:rsidRPr="00647E48">
              <w:t>Piercing</w:t>
            </w:r>
          </w:p>
        </w:tc>
        <w:tc>
          <w:tcPr>
            <w:tcW w:w="810" w:type="dxa"/>
            <w:shd w:val="clear" w:color="auto" w:fill="auto"/>
          </w:tcPr>
          <w:p w14:paraId="5AD4B448" w14:textId="77777777" w:rsidR="000F23EB" w:rsidRPr="00647E48" w:rsidRDefault="000F23EB" w:rsidP="00CC009F">
            <w:pPr>
              <w:jc w:val="center"/>
            </w:pPr>
            <w:r>
              <w:t xml:space="preserve">  </w:t>
            </w:r>
            <w:r w:rsidRPr="00647E48">
              <w:t>5 feet</w:t>
            </w:r>
          </w:p>
        </w:tc>
        <w:tc>
          <w:tcPr>
            <w:tcW w:w="900" w:type="dxa"/>
            <w:shd w:val="clear" w:color="auto" w:fill="auto"/>
          </w:tcPr>
          <w:p w14:paraId="2D150407" w14:textId="77777777" w:rsidR="000F23EB" w:rsidRPr="00647E48" w:rsidRDefault="000F23EB" w:rsidP="00CC009F">
            <w:pPr>
              <w:jc w:val="center"/>
            </w:pPr>
            <w:r w:rsidRPr="00647E48">
              <w:t>1</w:t>
            </w:r>
          </w:p>
        </w:tc>
        <w:tc>
          <w:tcPr>
            <w:tcW w:w="900" w:type="dxa"/>
            <w:shd w:val="clear" w:color="auto" w:fill="auto"/>
          </w:tcPr>
          <w:p w14:paraId="1A483A2A" w14:textId="77777777" w:rsidR="000F23EB" w:rsidRPr="00647E48" w:rsidRDefault="000F23EB" w:rsidP="00CC009F">
            <w:pPr>
              <w:jc w:val="center"/>
            </w:pPr>
            <w:r>
              <w:t>10</w:t>
            </w:r>
            <w:r w:rsidRPr="00647E48">
              <w:t>1GP</w:t>
            </w:r>
          </w:p>
        </w:tc>
        <w:tc>
          <w:tcPr>
            <w:tcW w:w="810" w:type="dxa"/>
            <w:shd w:val="clear" w:color="auto" w:fill="auto"/>
          </w:tcPr>
          <w:p w14:paraId="5FEC2AE2" w14:textId="77777777" w:rsidR="000F23EB" w:rsidRPr="00647E48" w:rsidRDefault="000F23EB" w:rsidP="00CC009F">
            <w:pPr>
              <w:jc w:val="center"/>
            </w:pPr>
            <w:r>
              <w:t>10</w:t>
            </w:r>
          </w:p>
        </w:tc>
        <w:tc>
          <w:tcPr>
            <w:tcW w:w="3420" w:type="dxa"/>
          </w:tcPr>
          <w:p w14:paraId="023600D7" w14:textId="77777777" w:rsidR="000F23EB" w:rsidRDefault="000F23EB" w:rsidP="00CC009F">
            <w:pPr>
              <w:rPr>
                <w:i/>
              </w:rPr>
            </w:pPr>
            <w:r>
              <w:t xml:space="preserve">Sharp point: +1 </w:t>
            </w:r>
            <w:r>
              <w:rPr>
                <w:i/>
              </w:rPr>
              <w:t>c</w:t>
            </w:r>
            <w:r w:rsidRPr="00876B02">
              <w:rPr>
                <w:i/>
              </w:rPr>
              <w:t>hance to</w:t>
            </w:r>
            <w:r>
              <w:rPr>
                <w:i/>
              </w:rPr>
              <w:t xml:space="preserve"> h</w:t>
            </w:r>
            <w:r w:rsidRPr="00876B02">
              <w:rPr>
                <w:i/>
              </w:rPr>
              <w:t>it</w:t>
            </w:r>
          </w:p>
          <w:p w14:paraId="6CCAD852" w14:textId="77777777" w:rsidR="000F23EB" w:rsidRDefault="000F23EB" w:rsidP="00CC009F"/>
          <w:p w14:paraId="3CD9C60A" w14:textId="77777777" w:rsidR="000F23EB" w:rsidRDefault="000F23EB" w:rsidP="00CC009F">
            <w:r>
              <w:t>Serration: +1 Damage</w:t>
            </w:r>
          </w:p>
        </w:tc>
      </w:tr>
      <w:tr w:rsidR="000F23EB" w:rsidRPr="00647E48" w14:paraId="08263B15" w14:textId="77777777" w:rsidTr="0065633C">
        <w:tc>
          <w:tcPr>
            <w:tcW w:w="1368" w:type="dxa"/>
            <w:shd w:val="clear" w:color="auto" w:fill="auto"/>
          </w:tcPr>
          <w:p w14:paraId="59D531B2" w14:textId="77777777" w:rsidR="000F23EB" w:rsidRPr="00647E48" w:rsidRDefault="000F23EB" w:rsidP="00CC009F">
            <w:r w:rsidRPr="00647E48">
              <w:t>Throwing Dagger</w:t>
            </w:r>
          </w:p>
        </w:tc>
        <w:tc>
          <w:tcPr>
            <w:tcW w:w="990" w:type="dxa"/>
            <w:shd w:val="clear" w:color="auto" w:fill="auto"/>
          </w:tcPr>
          <w:p w14:paraId="62E05CF1" w14:textId="77777777" w:rsidR="000F23EB" w:rsidRPr="00647E48" w:rsidRDefault="000F23EB" w:rsidP="00CC009F">
            <w:pPr>
              <w:jc w:val="center"/>
            </w:pPr>
            <w:r w:rsidRPr="00647E48">
              <w:t>1D6 -2</w:t>
            </w:r>
          </w:p>
        </w:tc>
        <w:tc>
          <w:tcPr>
            <w:tcW w:w="990" w:type="dxa"/>
            <w:shd w:val="clear" w:color="auto" w:fill="auto"/>
          </w:tcPr>
          <w:p w14:paraId="545A7D3D" w14:textId="77777777" w:rsidR="000F23EB" w:rsidRPr="00647E48" w:rsidRDefault="000F23EB" w:rsidP="00CC009F">
            <w:pPr>
              <w:jc w:val="center"/>
            </w:pPr>
            <w:r w:rsidRPr="00647E48">
              <w:t>Piercing</w:t>
            </w:r>
          </w:p>
        </w:tc>
        <w:tc>
          <w:tcPr>
            <w:tcW w:w="810" w:type="dxa"/>
            <w:shd w:val="clear" w:color="auto" w:fill="auto"/>
          </w:tcPr>
          <w:p w14:paraId="2E837862" w14:textId="77777777" w:rsidR="000F23EB" w:rsidRPr="00647E48" w:rsidRDefault="000F23EB" w:rsidP="00CC009F">
            <w:pPr>
              <w:jc w:val="center"/>
            </w:pPr>
            <w:r w:rsidRPr="00647E48">
              <w:t>10 feet</w:t>
            </w:r>
          </w:p>
        </w:tc>
        <w:tc>
          <w:tcPr>
            <w:tcW w:w="900" w:type="dxa"/>
            <w:shd w:val="clear" w:color="auto" w:fill="auto"/>
          </w:tcPr>
          <w:p w14:paraId="04AE1EAC" w14:textId="77777777" w:rsidR="000F23EB" w:rsidRPr="00647E48" w:rsidRDefault="000F23EB" w:rsidP="00CC009F">
            <w:pPr>
              <w:jc w:val="center"/>
            </w:pPr>
            <w:r w:rsidRPr="00647E48">
              <w:t>1</w:t>
            </w:r>
          </w:p>
        </w:tc>
        <w:tc>
          <w:tcPr>
            <w:tcW w:w="900" w:type="dxa"/>
            <w:shd w:val="clear" w:color="auto" w:fill="auto"/>
          </w:tcPr>
          <w:p w14:paraId="26DB6282" w14:textId="77777777" w:rsidR="000F23EB" w:rsidRPr="00647E48" w:rsidRDefault="000F23EB" w:rsidP="00CC009F">
            <w:pPr>
              <w:jc w:val="center"/>
            </w:pPr>
            <w:r>
              <w:t>11</w:t>
            </w:r>
            <w:r w:rsidRPr="00647E48">
              <w:t>2 GP</w:t>
            </w:r>
          </w:p>
        </w:tc>
        <w:tc>
          <w:tcPr>
            <w:tcW w:w="810" w:type="dxa"/>
            <w:shd w:val="clear" w:color="auto" w:fill="auto"/>
          </w:tcPr>
          <w:p w14:paraId="495EEDA4" w14:textId="77777777" w:rsidR="000F23EB" w:rsidRPr="00647E48" w:rsidRDefault="000F23EB" w:rsidP="00CC009F">
            <w:pPr>
              <w:jc w:val="center"/>
            </w:pPr>
            <w:r>
              <w:t>11</w:t>
            </w:r>
          </w:p>
        </w:tc>
        <w:tc>
          <w:tcPr>
            <w:tcW w:w="3420" w:type="dxa"/>
          </w:tcPr>
          <w:p w14:paraId="59CF934E" w14:textId="77777777" w:rsidR="000F23EB" w:rsidRDefault="000F23EB" w:rsidP="00CC009F">
            <w:r>
              <w:t xml:space="preserve">Damage Penetration: Ignore 4 Piercing </w:t>
            </w:r>
          </w:p>
          <w:p w14:paraId="0B52F24D" w14:textId="77777777" w:rsidR="000F23EB" w:rsidRPr="00647E48" w:rsidRDefault="000F23EB" w:rsidP="00CC009F">
            <w:r>
              <w:t xml:space="preserve">    Damage Reduction</w:t>
            </w:r>
          </w:p>
        </w:tc>
      </w:tr>
      <w:tr w:rsidR="000F23EB" w:rsidRPr="00647E48" w14:paraId="66502462" w14:textId="77777777" w:rsidTr="0065633C">
        <w:tc>
          <w:tcPr>
            <w:tcW w:w="1368" w:type="dxa"/>
            <w:shd w:val="clear" w:color="auto" w:fill="auto"/>
          </w:tcPr>
          <w:p w14:paraId="3DB55691" w14:textId="77777777" w:rsidR="000F23EB" w:rsidRPr="00647E48" w:rsidRDefault="000F23EB" w:rsidP="00CC009F">
            <w:r w:rsidRPr="00647E48">
              <w:t>Throwing Ax</w:t>
            </w:r>
          </w:p>
        </w:tc>
        <w:tc>
          <w:tcPr>
            <w:tcW w:w="990" w:type="dxa"/>
            <w:shd w:val="clear" w:color="auto" w:fill="auto"/>
          </w:tcPr>
          <w:p w14:paraId="70C6CC85" w14:textId="77777777" w:rsidR="000F23EB" w:rsidRPr="00647E48" w:rsidRDefault="000F23EB" w:rsidP="00CC009F">
            <w:pPr>
              <w:jc w:val="center"/>
            </w:pPr>
            <w:r w:rsidRPr="00647E48">
              <w:t>1D6 -2</w:t>
            </w:r>
          </w:p>
        </w:tc>
        <w:tc>
          <w:tcPr>
            <w:tcW w:w="990" w:type="dxa"/>
            <w:shd w:val="clear" w:color="auto" w:fill="auto"/>
          </w:tcPr>
          <w:p w14:paraId="15A0EDF9" w14:textId="77777777" w:rsidR="000F23EB" w:rsidRPr="00647E48" w:rsidRDefault="000F23EB" w:rsidP="00CC009F">
            <w:pPr>
              <w:jc w:val="center"/>
            </w:pPr>
            <w:r w:rsidRPr="00647E48">
              <w:t>Slashing</w:t>
            </w:r>
          </w:p>
        </w:tc>
        <w:tc>
          <w:tcPr>
            <w:tcW w:w="810" w:type="dxa"/>
            <w:shd w:val="clear" w:color="auto" w:fill="auto"/>
          </w:tcPr>
          <w:p w14:paraId="59D63343" w14:textId="77777777" w:rsidR="000F23EB" w:rsidRPr="00647E48" w:rsidRDefault="000F23EB" w:rsidP="00CC009F">
            <w:pPr>
              <w:jc w:val="center"/>
            </w:pPr>
            <w:r w:rsidRPr="00647E48">
              <w:t>10 feet</w:t>
            </w:r>
          </w:p>
        </w:tc>
        <w:tc>
          <w:tcPr>
            <w:tcW w:w="900" w:type="dxa"/>
            <w:shd w:val="clear" w:color="auto" w:fill="auto"/>
          </w:tcPr>
          <w:p w14:paraId="097967F6" w14:textId="77777777" w:rsidR="000F23EB" w:rsidRPr="00647E48" w:rsidRDefault="000F23EB" w:rsidP="00CC009F">
            <w:pPr>
              <w:jc w:val="center"/>
            </w:pPr>
            <w:r w:rsidRPr="00647E48">
              <w:t>2</w:t>
            </w:r>
          </w:p>
        </w:tc>
        <w:tc>
          <w:tcPr>
            <w:tcW w:w="900" w:type="dxa"/>
            <w:shd w:val="clear" w:color="auto" w:fill="auto"/>
          </w:tcPr>
          <w:p w14:paraId="1195FAF2" w14:textId="77777777" w:rsidR="000F23EB" w:rsidRPr="00647E48" w:rsidRDefault="000F23EB" w:rsidP="00CC009F">
            <w:pPr>
              <w:jc w:val="center"/>
            </w:pPr>
            <w:r>
              <w:t>15</w:t>
            </w:r>
            <w:r w:rsidRPr="00647E48">
              <w:t>2 GP</w:t>
            </w:r>
          </w:p>
        </w:tc>
        <w:tc>
          <w:tcPr>
            <w:tcW w:w="810" w:type="dxa"/>
            <w:shd w:val="clear" w:color="auto" w:fill="auto"/>
          </w:tcPr>
          <w:p w14:paraId="41C8E0B1" w14:textId="77777777" w:rsidR="000F23EB" w:rsidRPr="00647E48" w:rsidRDefault="000F23EB" w:rsidP="00CC009F">
            <w:pPr>
              <w:jc w:val="center"/>
            </w:pPr>
            <w:r>
              <w:t>15</w:t>
            </w:r>
          </w:p>
        </w:tc>
        <w:tc>
          <w:tcPr>
            <w:tcW w:w="3420" w:type="dxa"/>
          </w:tcPr>
          <w:p w14:paraId="5260CAC7" w14:textId="77777777" w:rsidR="000F23EB" w:rsidRPr="00647E48" w:rsidRDefault="000F23EB" w:rsidP="00CC009F">
            <w:r w:rsidRPr="008E1270">
              <w:t>Serration</w:t>
            </w:r>
            <w:r>
              <w:t>:</w:t>
            </w:r>
            <w:r w:rsidRPr="008E1270">
              <w:t xml:space="preserve"> +4 </w:t>
            </w:r>
            <w:r>
              <w:t>Damage</w:t>
            </w:r>
          </w:p>
        </w:tc>
      </w:tr>
      <w:tr w:rsidR="000F23EB" w:rsidRPr="00647E48" w14:paraId="0C928459" w14:textId="77777777" w:rsidTr="0065633C">
        <w:tc>
          <w:tcPr>
            <w:tcW w:w="1368" w:type="dxa"/>
            <w:shd w:val="clear" w:color="auto" w:fill="auto"/>
          </w:tcPr>
          <w:p w14:paraId="2B90B99D" w14:textId="77777777" w:rsidR="000F23EB" w:rsidRPr="00647E48" w:rsidRDefault="000F23EB" w:rsidP="00CC009F">
            <w:r w:rsidRPr="00647E48">
              <w:t>Short Sword</w:t>
            </w:r>
          </w:p>
        </w:tc>
        <w:tc>
          <w:tcPr>
            <w:tcW w:w="990" w:type="dxa"/>
            <w:shd w:val="clear" w:color="auto" w:fill="auto"/>
          </w:tcPr>
          <w:p w14:paraId="6A2D9918" w14:textId="77777777" w:rsidR="000F23EB" w:rsidRPr="00647E48" w:rsidRDefault="000F23EB" w:rsidP="00CC009F">
            <w:pPr>
              <w:jc w:val="center"/>
            </w:pPr>
            <w:r w:rsidRPr="00647E48">
              <w:t>1D6 -1</w:t>
            </w:r>
          </w:p>
        </w:tc>
        <w:tc>
          <w:tcPr>
            <w:tcW w:w="990" w:type="dxa"/>
            <w:shd w:val="clear" w:color="auto" w:fill="auto"/>
          </w:tcPr>
          <w:p w14:paraId="72571E7C" w14:textId="77777777" w:rsidR="000F23EB" w:rsidRPr="00647E48" w:rsidRDefault="000F23EB" w:rsidP="00CC009F">
            <w:pPr>
              <w:jc w:val="center"/>
            </w:pPr>
            <w:r w:rsidRPr="00647E48">
              <w:t>Slashing</w:t>
            </w:r>
          </w:p>
        </w:tc>
        <w:tc>
          <w:tcPr>
            <w:tcW w:w="810" w:type="dxa"/>
            <w:shd w:val="clear" w:color="auto" w:fill="auto"/>
          </w:tcPr>
          <w:p w14:paraId="1339630D" w14:textId="77777777" w:rsidR="000F23EB" w:rsidRPr="00647E48" w:rsidRDefault="000F23EB" w:rsidP="00CC009F">
            <w:pPr>
              <w:jc w:val="center"/>
            </w:pPr>
            <w:r w:rsidRPr="00647E48">
              <w:t>0</w:t>
            </w:r>
          </w:p>
        </w:tc>
        <w:tc>
          <w:tcPr>
            <w:tcW w:w="900" w:type="dxa"/>
            <w:shd w:val="clear" w:color="auto" w:fill="auto"/>
          </w:tcPr>
          <w:p w14:paraId="1B99A1B2" w14:textId="77777777" w:rsidR="000F23EB" w:rsidRPr="00647E48" w:rsidRDefault="000F23EB" w:rsidP="00CC009F">
            <w:pPr>
              <w:jc w:val="center"/>
            </w:pPr>
            <w:r w:rsidRPr="00647E48">
              <w:t>3</w:t>
            </w:r>
          </w:p>
        </w:tc>
        <w:tc>
          <w:tcPr>
            <w:tcW w:w="900" w:type="dxa"/>
            <w:shd w:val="clear" w:color="auto" w:fill="auto"/>
          </w:tcPr>
          <w:p w14:paraId="6FDCF770" w14:textId="77777777" w:rsidR="000F23EB" w:rsidRPr="00647E48" w:rsidRDefault="000F23EB" w:rsidP="00CC009F">
            <w:pPr>
              <w:jc w:val="center"/>
            </w:pPr>
            <w:r>
              <w:t xml:space="preserve">  9</w:t>
            </w:r>
            <w:r w:rsidRPr="00647E48">
              <w:t>3 GP</w:t>
            </w:r>
          </w:p>
        </w:tc>
        <w:tc>
          <w:tcPr>
            <w:tcW w:w="810" w:type="dxa"/>
            <w:shd w:val="clear" w:color="auto" w:fill="auto"/>
          </w:tcPr>
          <w:p w14:paraId="0B0D725C" w14:textId="77777777" w:rsidR="000F23EB" w:rsidRPr="00647E48" w:rsidRDefault="000F23EB" w:rsidP="00CC009F">
            <w:pPr>
              <w:jc w:val="center"/>
            </w:pPr>
            <w:r>
              <w:t xml:space="preserve">  9</w:t>
            </w:r>
          </w:p>
        </w:tc>
        <w:tc>
          <w:tcPr>
            <w:tcW w:w="3420" w:type="dxa"/>
          </w:tcPr>
          <w:p w14:paraId="1DE8F1D7" w14:textId="77777777" w:rsidR="000F23EB" w:rsidRPr="00647E48" w:rsidRDefault="000F23EB" w:rsidP="00CC009F">
            <w:r>
              <w:t xml:space="preserve">Keen Edge: +2 </w:t>
            </w:r>
            <w:r>
              <w:rPr>
                <w:i/>
              </w:rPr>
              <w:t>c</w:t>
            </w:r>
            <w:r w:rsidRPr="00876B02">
              <w:rPr>
                <w:i/>
              </w:rPr>
              <w:t xml:space="preserve">hance to </w:t>
            </w:r>
            <w:r>
              <w:rPr>
                <w:i/>
              </w:rPr>
              <w:t>h</w:t>
            </w:r>
            <w:r w:rsidRPr="00876B02">
              <w:rPr>
                <w:i/>
              </w:rPr>
              <w:t>it</w:t>
            </w:r>
          </w:p>
        </w:tc>
      </w:tr>
      <w:tr w:rsidR="000F23EB" w:rsidRPr="00647E48" w14:paraId="318C1EB3" w14:textId="77777777" w:rsidTr="0065633C">
        <w:tc>
          <w:tcPr>
            <w:tcW w:w="1368" w:type="dxa"/>
            <w:shd w:val="clear" w:color="auto" w:fill="auto"/>
          </w:tcPr>
          <w:p w14:paraId="6BEC097F" w14:textId="77777777" w:rsidR="000F23EB" w:rsidRPr="00647E48" w:rsidRDefault="000F23EB" w:rsidP="00CC009F">
            <w:r w:rsidRPr="00647E48">
              <w:t>Small Mace</w:t>
            </w:r>
          </w:p>
        </w:tc>
        <w:tc>
          <w:tcPr>
            <w:tcW w:w="990" w:type="dxa"/>
            <w:shd w:val="clear" w:color="auto" w:fill="auto"/>
          </w:tcPr>
          <w:p w14:paraId="59352BB2" w14:textId="77777777" w:rsidR="000F23EB" w:rsidRPr="00647E48" w:rsidRDefault="000F23EB" w:rsidP="00CC009F">
            <w:pPr>
              <w:jc w:val="center"/>
            </w:pPr>
            <w:r w:rsidRPr="00647E48">
              <w:t>1D6 -1</w:t>
            </w:r>
          </w:p>
        </w:tc>
        <w:tc>
          <w:tcPr>
            <w:tcW w:w="990" w:type="dxa"/>
            <w:shd w:val="clear" w:color="auto" w:fill="auto"/>
          </w:tcPr>
          <w:p w14:paraId="67DA2E58" w14:textId="77777777" w:rsidR="000F23EB" w:rsidRPr="00647E48" w:rsidRDefault="000F23EB" w:rsidP="00CC009F">
            <w:pPr>
              <w:jc w:val="center"/>
            </w:pPr>
            <w:r w:rsidRPr="00647E48">
              <w:t>Crushing</w:t>
            </w:r>
          </w:p>
        </w:tc>
        <w:tc>
          <w:tcPr>
            <w:tcW w:w="810" w:type="dxa"/>
            <w:shd w:val="clear" w:color="auto" w:fill="auto"/>
          </w:tcPr>
          <w:p w14:paraId="3830C847" w14:textId="77777777" w:rsidR="000F23EB" w:rsidRPr="00647E48" w:rsidRDefault="000F23EB" w:rsidP="00CC009F">
            <w:pPr>
              <w:jc w:val="center"/>
            </w:pPr>
            <w:r w:rsidRPr="00647E48">
              <w:t>0</w:t>
            </w:r>
          </w:p>
        </w:tc>
        <w:tc>
          <w:tcPr>
            <w:tcW w:w="900" w:type="dxa"/>
            <w:shd w:val="clear" w:color="auto" w:fill="auto"/>
          </w:tcPr>
          <w:p w14:paraId="42800B42" w14:textId="77777777" w:rsidR="000F23EB" w:rsidRPr="00647E48" w:rsidRDefault="000F23EB" w:rsidP="00CC009F">
            <w:pPr>
              <w:jc w:val="center"/>
            </w:pPr>
            <w:r w:rsidRPr="00647E48">
              <w:t>3</w:t>
            </w:r>
          </w:p>
        </w:tc>
        <w:tc>
          <w:tcPr>
            <w:tcW w:w="900" w:type="dxa"/>
            <w:shd w:val="clear" w:color="auto" w:fill="auto"/>
          </w:tcPr>
          <w:p w14:paraId="453CB70C" w14:textId="77777777" w:rsidR="000F23EB" w:rsidRPr="00647E48" w:rsidRDefault="000F23EB" w:rsidP="00CC009F">
            <w:pPr>
              <w:jc w:val="center"/>
            </w:pPr>
            <w:r>
              <w:t>10</w:t>
            </w:r>
            <w:r w:rsidRPr="00647E48">
              <w:t>3 GP</w:t>
            </w:r>
          </w:p>
        </w:tc>
        <w:tc>
          <w:tcPr>
            <w:tcW w:w="810" w:type="dxa"/>
            <w:shd w:val="clear" w:color="auto" w:fill="auto"/>
          </w:tcPr>
          <w:p w14:paraId="4547198E" w14:textId="77777777" w:rsidR="000F23EB" w:rsidRPr="00647E48" w:rsidRDefault="000F23EB" w:rsidP="00CC009F">
            <w:pPr>
              <w:tabs>
                <w:tab w:val="left" w:pos="255"/>
                <w:tab w:val="center" w:pos="328"/>
              </w:tabs>
            </w:pPr>
            <w:r>
              <w:tab/>
              <w:t>10</w:t>
            </w:r>
          </w:p>
        </w:tc>
        <w:tc>
          <w:tcPr>
            <w:tcW w:w="3420" w:type="dxa"/>
          </w:tcPr>
          <w:p w14:paraId="53AC4064" w14:textId="77777777" w:rsidR="000F23EB" w:rsidRDefault="000F23EB" w:rsidP="00CC009F">
            <w:pPr>
              <w:rPr>
                <w:i/>
              </w:rPr>
            </w:pPr>
            <w:r>
              <w:t>Tempered:</w:t>
            </w:r>
            <w:r w:rsidRPr="008E1270">
              <w:t xml:space="preserve"> +1 </w:t>
            </w:r>
            <w:r>
              <w:rPr>
                <w:i/>
              </w:rPr>
              <w:t>c</w:t>
            </w:r>
            <w:r w:rsidRPr="00876B02">
              <w:rPr>
                <w:i/>
              </w:rPr>
              <w:t xml:space="preserve">hance to </w:t>
            </w:r>
            <w:r>
              <w:rPr>
                <w:i/>
              </w:rPr>
              <w:t>h</w:t>
            </w:r>
            <w:r w:rsidRPr="00876B02">
              <w:rPr>
                <w:i/>
              </w:rPr>
              <w:t>it</w:t>
            </w:r>
          </w:p>
          <w:p w14:paraId="122F1413" w14:textId="77777777" w:rsidR="000F23EB" w:rsidRPr="008E1270" w:rsidRDefault="000F23EB" w:rsidP="00CC009F"/>
          <w:p w14:paraId="3321C4EA" w14:textId="77777777" w:rsidR="000F23EB" w:rsidRPr="00647E48" w:rsidRDefault="000F23EB" w:rsidP="00CC009F">
            <w:r w:rsidRPr="008E1270">
              <w:t>Barbs</w:t>
            </w:r>
            <w:r>
              <w:t>:</w:t>
            </w:r>
            <w:r w:rsidRPr="008E1270">
              <w:t xml:space="preserve"> +1 </w:t>
            </w:r>
            <w:r>
              <w:t>Damage</w:t>
            </w:r>
          </w:p>
        </w:tc>
      </w:tr>
      <w:tr w:rsidR="000F23EB" w:rsidRPr="00647E48" w14:paraId="0C1C32D9" w14:textId="77777777" w:rsidTr="0065633C">
        <w:tc>
          <w:tcPr>
            <w:tcW w:w="1368" w:type="dxa"/>
            <w:shd w:val="clear" w:color="auto" w:fill="auto"/>
          </w:tcPr>
          <w:p w14:paraId="67827CC3" w14:textId="77777777" w:rsidR="000F23EB" w:rsidRPr="00647E48" w:rsidRDefault="000F23EB" w:rsidP="00CC009F">
            <w:r w:rsidRPr="00647E48">
              <w:t>Rapier</w:t>
            </w:r>
          </w:p>
        </w:tc>
        <w:tc>
          <w:tcPr>
            <w:tcW w:w="990" w:type="dxa"/>
            <w:shd w:val="clear" w:color="auto" w:fill="auto"/>
          </w:tcPr>
          <w:p w14:paraId="13F92679" w14:textId="77777777" w:rsidR="000F23EB" w:rsidRPr="00647E48" w:rsidRDefault="000F23EB" w:rsidP="00CC009F">
            <w:pPr>
              <w:jc w:val="center"/>
            </w:pPr>
            <w:r w:rsidRPr="00647E48">
              <w:t>1D6 -1</w:t>
            </w:r>
          </w:p>
        </w:tc>
        <w:tc>
          <w:tcPr>
            <w:tcW w:w="990" w:type="dxa"/>
            <w:shd w:val="clear" w:color="auto" w:fill="auto"/>
          </w:tcPr>
          <w:p w14:paraId="5845BD6F" w14:textId="77777777" w:rsidR="000F23EB" w:rsidRPr="00647E48" w:rsidRDefault="000F23EB" w:rsidP="00CC009F">
            <w:pPr>
              <w:jc w:val="center"/>
            </w:pPr>
            <w:r w:rsidRPr="00647E48">
              <w:t>Piercing</w:t>
            </w:r>
          </w:p>
        </w:tc>
        <w:tc>
          <w:tcPr>
            <w:tcW w:w="810" w:type="dxa"/>
            <w:shd w:val="clear" w:color="auto" w:fill="auto"/>
          </w:tcPr>
          <w:p w14:paraId="06811E20" w14:textId="77777777" w:rsidR="000F23EB" w:rsidRPr="00647E48" w:rsidRDefault="000F23EB" w:rsidP="00CC009F">
            <w:pPr>
              <w:jc w:val="center"/>
            </w:pPr>
            <w:r w:rsidRPr="00647E48">
              <w:t>0</w:t>
            </w:r>
          </w:p>
        </w:tc>
        <w:tc>
          <w:tcPr>
            <w:tcW w:w="900" w:type="dxa"/>
            <w:shd w:val="clear" w:color="auto" w:fill="auto"/>
          </w:tcPr>
          <w:p w14:paraId="226D5A17" w14:textId="77777777" w:rsidR="000F23EB" w:rsidRPr="00647E48" w:rsidRDefault="000F23EB" w:rsidP="00CC009F">
            <w:pPr>
              <w:jc w:val="center"/>
            </w:pPr>
            <w:r w:rsidRPr="00647E48">
              <w:t>3</w:t>
            </w:r>
          </w:p>
        </w:tc>
        <w:tc>
          <w:tcPr>
            <w:tcW w:w="900" w:type="dxa"/>
            <w:shd w:val="clear" w:color="auto" w:fill="auto"/>
          </w:tcPr>
          <w:p w14:paraId="5825DB20" w14:textId="77777777" w:rsidR="000F23EB" w:rsidRPr="00647E48" w:rsidRDefault="000F23EB" w:rsidP="00CC009F">
            <w:pPr>
              <w:jc w:val="center"/>
            </w:pPr>
            <w:r>
              <w:t>15</w:t>
            </w:r>
            <w:r w:rsidRPr="00647E48">
              <w:t>3GP</w:t>
            </w:r>
          </w:p>
        </w:tc>
        <w:tc>
          <w:tcPr>
            <w:tcW w:w="810" w:type="dxa"/>
            <w:shd w:val="clear" w:color="auto" w:fill="auto"/>
          </w:tcPr>
          <w:p w14:paraId="3F54525C" w14:textId="77777777" w:rsidR="000F23EB" w:rsidRPr="00647E48" w:rsidRDefault="000F23EB" w:rsidP="00CC009F">
            <w:pPr>
              <w:jc w:val="center"/>
            </w:pPr>
            <w:r>
              <w:t>15</w:t>
            </w:r>
          </w:p>
        </w:tc>
        <w:tc>
          <w:tcPr>
            <w:tcW w:w="3420" w:type="dxa"/>
          </w:tcPr>
          <w:p w14:paraId="20E8774E" w14:textId="77777777" w:rsidR="000F23EB" w:rsidRDefault="000F23EB" w:rsidP="00CC009F">
            <w:pPr>
              <w:rPr>
                <w:i/>
              </w:rPr>
            </w:pPr>
            <w:r>
              <w:t>Sharp P</w:t>
            </w:r>
            <w:r w:rsidRPr="008E1270">
              <w:t>oint</w:t>
            </w:r>
            <w:r>
              <w:t>:</w:t>
            </w:r>
            <w:r w:rsidRPr="008E1270">
              <w:t xml:space="preserve"> +2 </w:t>
            </w:r>
            <w:r>
              <w:rPr>
                <w:i/>
              </w:rPr>
              <w:t>c</w:t>
            </w:r>
            <w:r w:rsidRPr="00876B02">
              <w:rPr>
                <w:i/>
              </w:rPr>
              <w:t xml:space="preserve">hance to </w:t>
            </w:r>
            <w:r>
              <w:rPr>
                <w:i/>
              </w:rPr>
              <w:t>h</w:t>
            </w:r>
            <w:r w:rsidRPr="00876B02">
              <w:rPr>
                <w:i/>
              </w:rPr>
              <w:t>it</w:t>
            </w:r>
          </w:p>
          <w:p w14:paraId="1135A3AF" w14:textId="77777777" w:rsidR="000F23EB" w:rsidRPr="008E1270" w:rsidRDefault="000F23EB" w:rsidP="00CC009F"/>
          <w:p w14:paraId="51D53AD4" w14:textId="77777777" w:rsidR="000F23EB" w:rsidRDefault="000F23EB" w:rsidP="00CC009F">
            <w:r>
              <w:t>Damage Penetration: Ignore 2 P</w:t>
            </w:r>
            <w:r w:rsidRPr="008E1270">
              <w:t xml:space="preserve">iercing </w:t>
            </w:r>
          </w:p>
          <w:p w14:paraId="7C3EB113" w14:textId="77777777" w:rsidR="000F23EB" w:rsidRPr="00647E48" w:rsidRDefault="000F23EB" w:rsidP="00CC009F">
            <w:r>
              <w:t xml:space="preserve">    Damage </w:t>
            </w:r>
            <w:r w:rsidRPr="008E1270">
              <w:t>R</w:t>
            </w:r>
            <w:r>
              <w:t>eduction</w:t>
            </w:r>
          </w:p>
        </w:tc>
      </w:tr>
    </w:tbl>
    <w:p w14:paraId="30D75592" w14:textId="77777777" w:rsidR="000F23EB" w:rsidRPr="00647E48" w:rsidRDefault="000F23EB" w:rsidP="000F23EB"/>
    <w:p w14:paraId="4FFA985B" w14:textId="77777777" w:rsidR="000F23EB" w:rsidRPr="00647E48" w:rsidRDefault="000F23EB" w:rsidP="000F23EB">
      <w:pPr>
        <w:jc w:val="center"/>
        <w:rPr>
          <w:b/>
        </w:rPr>
      </w:pPr>
      <w:r>
        <w:rPr>
          <w:b/>
        </w:rPr>
        <w:t>Melee</w:t>
      </w:r>
      <w:r w:rsidRPr="00647E48">
        <w:t xml:space="preserve"> – </w:t>
      </w:r>
      <w:r w:rsidRPr="00647E48">
        <w:rPr>
          <w:b/>
        </w:rPr>
        <w:t>Me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990"/>
        <w:gridCol w:w="990"/>
        <w:gridCol w:w="810"/>
        <w:gridCol w:w="900"/>
        <w:gridCol w:w="900"/>
        <w:gridCol w:w="810"/>
        <w:gridCol w:w="3420"/>
      </w:tblGrid>
      <w:tr w:rsidR="000F23EB" w:rsidRPr="00647E48" w14:paraId="271A7F32" w14:textId="77777777" w:rsidTr="0065633C">
        <w:trPr>
          <w:trHeight w:val="414"/>
        </w:trPr>
        <w:tc>
          <w:tcPr>
            <w:tcW w:w="1375" w:type="dxa"/>
            <w:shd w:val="clear" w:color="auto" w:fill="D9D9D9" w:themeFill="background1" w:themeFillShade="D9"/>
          </w:tcPr>
          <w:p w14:paraId="5BB3BE7D" w14:textId="77777777" w:rsidR="000F23EB" w:rsidRPr="00647E48" w:rsidRDefault="000F23EB" w:rsidP="00CC009F">
            <w:pPr>
              <w:jc w:val="center"/>
              <w:rPr>
                <w:b/>
              </w:rPr>
            </w:pPr>
            <w:r w:rsidRPr="00647E48">
              <w:rPr>
                <w:b/>
              </w:rPr>
              <w:t>Name</w:t>
            </w:r>
          </w:p>
        </w:tc>
        <w:tc>
          <w:tcPr>
            <w:tcW w:w="990" w:type="dxa"/>
            <w:shd w:val="clear" w:color="auto" w:fill="D9D9D9" w:themeFill="background1" w:themeFillShade="D9"/>
          </w:tcPr>
          <w:p w14:paraId="199F9CAD" w14:textId="77777777" w:rsidR="000F23EB" w:rsidRPr="00647E48" w:rsidRDefault="000F23EB" w:rsidP="00CC009F">
            <w:pPr>
              <w:jc w:val="center"/>
              <w:rPr>
                <w:b/>
              </w:rPr>
            </w:pPr>
            <w:r>
              <w:rPr>
                <w:b/>
              </w:rPr>
              <w:t>Damage</w:t>
            </w:r>
          </w:p>
        </w:tc>
        <w:tc>
          <w:tcPr>
            <w:tcW w:w="990" w:type="dxa"/>
            <w:shd w:val="clear" w:color="auto" w:fill="D9D9D9" w:themeFill="background1" w:themeFillShade="D9"/>
          </w:tcPr>
          <w:p w14:paraId="1B4A5578" w14:textId="77777777" w:rsidR="000F23EB" w:rsidRPr="00647E48" w:rsidRDefault="000F23EB" w:rsidP="00CC009F">
            <w:pPr>
              <w:jc w:val="center"/>
              <w:rPr>
                <w:b/>
              </w:rPr>
            </w:pPr>
            <w:r>
              <w:rPr>
                <w:b/>
              </w:rPr>
              <w:t>Damage</w:t>
            </w:r>
            <w:r w:rsidRPr="00647E48">
              <w:rPr>
                <w:b/>
              </w:rPr>
              <w:t xml:space="preserve"> Type</w:t>
            </w:r>
          </w:p>
        </w:tc>
        <w:tc>
          <w:tcPr>
            <w:tcW w:w="810" w:type="dxa"/>
            <w:shd w:val="clear" w:color="auto" w:fill="D9D9D9" w:themeFill="background1" w:themeFillShade="D9"/>
          </w:tcPr>
          <w:p w14:paraId="0DBD8E0D"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3BFF37B4" w14:textId="77777777" w:rsidR="000F23EB" w:rsidRPr="00647E48" w:rsidRDefault="000F23EB" w:rsidP="00CC009F">
            <w:pPr>
              <w:jc w:val="center"/>
              <w:rPr>
                <w:b/>
              </w:rPr>
            </w:pPr>
            <w:r>
              <w:rPr>
                <w:b/>
              </w:rPr>
              <w:t>Weight</w:t>
            </w:r>
          </w:p>
        </w:tc>
        <w:tc>
          <w:tcPr>
            <w:tcW w:w="900" w:type="dxa"/>
            <w:shd w:val="clear" w:color="auto" w:fill="D9D9D9" w:themeFill="background1" w:themeFillShade="D9"/>
          </w:tcPr>
          <w:p w14:paraId="4908C9F5"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7138A679" w14:textId="77777777" w:rsidR="000F23EB" w:rsidRPr="00647E48" w:rsidRDefault="000F23EB" w:rsidP="00CC009F">
            <w:pPr>
              <w:jc w:val="center"/>
              <w:rPr>
                <w:b/>
              </w:rPr>
            </w:pPr>
            <w:r>
              <w:rPr>
                <w:b/>
              </w:rPr>
              <w:t>Rarity</w:t>
            </w:r>
          </w:p>
        </w:tc>
        <w:tc>
          <w:tcPr>
            <w:tcW w:w="3420" w:type="dxa"/>
            <w:shd w:val="clear" w:color="auto" w:fill="D9D9D9" w:themeFill="background1" w:themeFillShade="D9"/>
          </w:tcPr>
          <w:p w14:paraId="2557746F" w14:textId="77777777" w:rsidR="000F23EB" w:rsidRPr="00647E48" w:rsidRDefault="000F23EB" w:rsidP="00CC009F">
            <w:pPr>
              <w:jc w:val="center"/>
              <w:rPr>
                <w:b/>
              </w:rPr>
            </w:pPr>
            <w:r w:rsidRPr="00F177AC">
              <w:rPr>
                <w:b/>
              </w:rPr>
              <w:t>Masterwork Modifications</w:t>
            </w:r>
          </w:p>
        </w:tc>
      </w:tr>
      <w:tr w:rsidR="000F23EB" w:rsidRPr="00647E48" w14:paraId="4EBE0801" w14:textId="77777777" w:rsidTr="0065633C">
        <w:trPr>
          <w:trHeight w:val="405"/>
        </w:trPr>
        <w:tc>
          <w:tcPr>
            <w:tcW w:w="1375" w:type="dxa"/>
            <w:shd w:val="clear" w:color="auto" w:fill="auto"/>
          </w:tcPr>
          <w:p w14:paraId="3E8E75D5" w14:textId="77777777" w:rsidR="000F23EB" w:rsidRPr="00647E48" w:rsidRDefault="000F23EB" w:rsidP="00CC009F">
            <w:r>
              <w:t>Long Sword</w:t>
            </w:r>
          </w:p>
        </w:tc>
        <w:tc>
          <w:tcPr>
            <w:tcW w:w="990" w:type="dxa"/>
            <w:shd w:val="clear" w:color="auto" w:fill="auto"/>
          </w:tcPr>
          <w:p w14:paraId="7A4B4FF5" w14:textId="77777777" w:rsidR="000F23EB" w:rsidRPr="00647E48" w:rsidRDefault="000F23EB" w:rsidP="00CC009F">
            <w:pPr>
              <w:jc w:val="center"/>
            </w:pPr>
            <w:r w:rsidRPr="00647E48">
              <w:t>1D6</w:t>
            </w:r>
          </w:p>
        </w:tc>
        <w:tc>
          <w:tcPr>
            <w:tcW w:w="990" w:type="dxa"/>
            <w:shd w:val="clear" w:color="auto" w:fill="auto"/>
          </w:tcPr>
          <w:p w14:paraId="36475334" w14:textId="77777777" w:rsidR="000F23EB" w:rsidRPr="00647E48" w:rsidRDefault="000F23EB" w:rsidP="00CC009F">
            <w:pPr>
              <w:jc w:val="center"/>
            </w:pPr>
            <w:r w:rsidRPr="00647E48">
              <w:t>Slashing</w:t>
            </w:r>
          </w:p>
        </w:tc>
        <w:tc>
          <w:tcPr>
            <w:tcW w:w="810" w:type="dxa"/>
            <w:shd w:val="clear" w:color="auto" w:fill="auto"/>
          </w:tcPr>
          <w:p w14:paraId="694FCCA0" w14:textId="77777777" w:rsidR="000F23EB" w:rsidRPr="00647E48" w:rsidRDefault="000F23EB" w:rsidP="00CC009F">
            <w:pPr>
              <w:jc w:val="center"/>
            </w:pPr>
            <w:r w:rsidRPr="00647E48">
              <w:t>0</w:t>
            </w:r>
          </w:p>
        </w:tc>
        <w:tc>
          <w:tcPr>
            <w:tcW w:w="900" w:type="dxa"/>
            <w:shd w:val="clear" w:color="auto" w:fill="auto"/>
          </w:tcPr>
          <w:p w14:paraId="356A150E" w14:textId="77777777" w:rsidR="000F23EB" w:rsidRPr="00647E48" w:rsidRDefault="000F23EB" w:rsidP="00CC009F">
            <w:pPr>
              <w:jc w:val="center"/>
            </w:pPr>
            <w:r w:rsidRPr="00647E48">
              <w:t>4</w:t>
            </w:r>
          </w:p>
        </w:tc>
        <w:tc>
          <w:tcPr>
            <w:tcW w:w="900" w:type="dxa"/>
            <w:shd w:val="clear" w:color="auto" w:fill="auto"/>
          </w:tcPr>
          <w:p w14:paraId="41B68863" w14:textId="77777777" w:rsidR="000F23EB" w:rsidRPr="00647E48" w:rsidRDefault="000F23EB" w:rsidP="00CC009F">
            <w:pPr>
              <w:jc w:val="center"/>
            </w:pPr>
            <w:r>
              <w:t>10</w:t>
            </w:r>
            <w:r w:rsidRPr="00647E48">
              <w:t>5 GP</w:t>
            </w:r>
          </w:p>
        </w:tc>
        <w:tc>
          <w:tcPr>
            <w:tcW w:w="810" w:type="dxa"/>
            <w:shd w:val="clear" w:color="auto" w:fill="auto"/>
          </w:tcPr>
          <w:p w14:paraId="129B10B0" w14:textId="77777777" w:rsidR="000F23EB" w:rsidRPr="00647E48" w:rsidRDefault="000F23EB" w:rsidP="00CC009F">
            <w:pPr>
              <w:jc w:val="center"/>
            </w:pPr>
            <w:r>
              <w:t>10</w:t>
            </w:r>
          </w:p>
        </w:tc>
        <w:tc>
          <w:tcPr>
            <w:tcW w:w="3420" w:type="dxa"/>
          </w:tcPr>
          <w:p w14:paraId="61DBF7CB" w14:textId="77777777" w:rsidR="000F23EB" w:rsidRPr="00B366FE" w:rsidRDefault="000F23EB" w:rsidP="00CC009F">
            <w:r w:rsidRPr="00B366FE">
              <w:t>Poison augmentation</w:t>
            </w:r>
          </w:p>
        </w:tc>
      </w:tr>
      <w:tr w:rsidR="000F23EB" w:rsidRPr="00647E48" w14:paraId="7BFD8A6F" w14:textId="77777777" w:rsidTr="0065633C">
        <w:trPr>
          <w:trHeight w:val="405"/>
        </w:trPr>
        <w:tc>
          <w:tcPr>
            <w:tcW w:w="1375" w:type="dxa"/>
            <w:shd w:val="clear" w:color="auto" w:fill="auto"/>
          </w:tcPr>
          <w:p w14:paraId="6B45DF5C" w14:textId="77777777" w:rsidR="000F23EB" w:rsidRPr="00647E48" w:rsidRDefault="000F23EB" w:rsidP="00CC009F">
            <w:r w:rsidRPr="00647E48">
              <w:t>Long Sword</w:t>
            </w:r>
          </w:p>
        </w:tc>
        <w:tc>
          <w:tcPr>
            <w:tcW w:w="990" w:type="dxa"/>
            <w:shd w:val="clear" w:color="auto" w:fill="auto"/>
          </w:tcPr>
          <w:p w14:paraId="7296B3D2" w14:textId="77777777" w:rsidR="000F23EB" w:rsidRPr="00647E48" w:rsidRDefault="000F23EB" w:rsidP="00CC009F">
            <w:pPr>
              <w:jc w:val="center"/>
            </w:pPr>
            <w:r w:rsidRPr="00647E48">
              <w:t>1D6</w:t>
            </w:r>
          </w:p>
        </w:tc>
        <w:tc>
          <w:tcPr>
            <w:tcW w:w="990" w:type="dxa"/>
            <w:shd w:val="clear" w:color="auto" w:fill="auto"/>
          </w:tcPr>
          <w:p w14:paraId="1A7D729B" w14:textId="77777777" w:rsidR="000F23EB" w:rsidRPr="00647E48" w:rsidRDefault="000F23EB" w:rsidP="00CC009F">
            <w:pPr>
              <w:jc w:val="center"/>
            </w:pPr>
            <w:r w:rsidRPr="00647E48">
              <w:t>Slashing</w:t>
            </w:r>
          </w:p>
        </w:tc>
        <w:tc>
          <w:tcPr>
            <w:tcW w:w="810" w:type="dxa"/>
            <w:shd w:val="clear" w:color="auto" w:fill="auto"/>
          </w:tcPr>
          <w:p w14:paraId="59A26CC3" w14:textId="77777777" w:rsidR="000F23EB" w:rsidRPr="00647E48" w:rsidRDefault="000F23EB" w:rsidP="00CC009F">
            <w:pPr>
              <w:jc w:val="center"/>
            </w:pPr>
            <w:r w:rsidRPr="00647E48">
              <w:t>0</w:t>
            </w:r>
          </w:p>
        </w:tc>
        <w:tc>
          <w:tcPr>
            <w:tcW w:w="900" w:type="dxa"/>
            <w:shd w:val="clear" w:color="auto" w:fill="auto"/>
          </w:tcPr>
          <w:p w14:paraId="4733677B" w14:textId="77777777" w:rsidR="000F23EB" w:rsidRPr="00647E48" w:rsidRDefault="000F23EB" w:rsidP="00CC009F">
            <w:pPr>
              <w:jc w:val="center"/>
            </w:pPr>
            <w:r w:rsidRPr="00647E48">
              <w:t>4</w:t>
            </w:r>
          </w:p>
        </w:tc>
        <w:tc>
          <w:tcPr>
            <w:tcW w:w="900" w:type="dxa"/>
            <w:shd w:val="clear" w:color="auto" w:fill="auto"/>
          </w:tcPr>
          <w:p w14:paraId="1A15B014" w14:textId="77777777" w:rsidR="000F23EB" w:rsidRPr="00647E48" w:rsidRDefault="000F23EB" w:rsidP="00CC009F">
            <w:pPr>
              <w:jc w:val="center"/>
            </w:pPr>
            <w:r>
              <w:t>11</w:t>
            </w:r>
            <w:r w:rsidRPr="00647E48">
              <w:t>5 GP</w:t>
            </w:r>
          </w:p>
        </w:tc>
        <w:tc>
          <w:tcPr>
            <w:tcW w:w="810" w:type="dxa"/>
            <w:shd w:val="clear" w:color="auto" w:fill="auto"/>
          </w:tcPr>
          <w:p w14:paraId="4D10B34D" w14:textId="77777777" w:rsidR="000F23EB" w:rsidRPr="00647E48" w:rsidRDefault="000F23EB" w:rsidP="00CC009F">
            <w:pPr>
              <w:jc w:val="center"/>
            </w:pPr>
            <w:r>
              <w:t>11</w:t>
            </w:r>
          </w:p>
        </w:tc>
        <w:tc>
          <w:tcPr>
            <w:tcW w:w="3420" w:type="dxa"/>
          </w:tcPr>
          <w:p w14:paraId="14BB681E" w14:textId="77777777" w:rsidR="000F23EB" w:rsidRDefault="000F23EB" w:rsidP="00CC009F">
            <w:pPr>
              <w:rPr>
                <w:i/>
              </w:rPr>
            </w:pPr>
            <w:r>
              <w:t>Keen edge:</w:t>
            </w:r>
            <w:r w:rsidRPr="00B366FE">
              <w:t xml:space="preserve"> +2 </w:t>
            </w:r>
            <w:r>
              <w:rPr>
                <w:i/>
              </w:rPr>
              <w:t>c</w:t>
            </w:r>
            <w:r w:rsidRPr="00876B02">
              <w:rPr>
                <w:i/>
              </w:rPr>
              <w:t xml:space="preserve">hance to </w:t>
            </w:r>
            <w:r>
              <w:rPr>
                <w:i/>
              </w:rPr>
              <w:t>h</w:t>
            </w:r>
            <w:r w:rsidRPr="00876B02">
              <w:rPr>
                <w:i/>
              </w:rPr>
              <w:t>it</w:t>
            </w:r>
          </w:p>
          <w:p w14:paraId="749603E3" w14:textId="77777777" w:rsidR="000F23EB" w:rsidRPr="00B366FE" w:rsidRDefault="000F23EB" w:rsidP="00CC009F"/>
          <w:p w14:paraId="3A201620" w14:textId="77777777" w:rsidR="000F23EB" w:rsidRPr="00647E48" w:rsidRDefault="000F23EB" w:rsidP="00CC009F">
            <w:r w:rsidRPr="00B366FE">
              <w:t>Silvered weapon</w:t>
            </w:r>
          </w:p>
        </w:tc>
      </w:tr>
      <w:tr w:rsidR="000F23EB" w:rsidRPr="00647E48" w14:paraId="48CD00BD" w14:textId="77777777" w:rsidTr="0065633C">
        <w:trPr>
          <w:trHeight w:val="405"/>
        </w:trPr>
        <w:tc>
          <w:tcPr>
            <w:tcW w:w="1375" w:type="dxa"/>
            <w:shd w:val="clear" w:color="auto" w:fill="auto"/>
          </w:tcPr>
          <w:p w14:paraId="48B4C919" w14:textId="77777777" w:rsidR="000F23EB" w:rsidRPr="00647E48" w:rsidRDefault="000F23EB" w:rsidP="00CC009F">
            <w:r w:rsidRPr="00647E48">
              <w:t>Long Sword</w:t>
            </w:r>
          </w:p>
        </w:tc>
        <w:tc>
          <w:tcPr>
            <w:tcW w:w="990" w:type="dxa"/>
            <w:shd w:val="clear" w:color="auto" w:fill="auto"/>
          </w:tcPr>
          <w:p w14:paraId="5A9398D3" w14:textId="77777777" w:rsidR="000F23EB" w:rsidRPr="00647E48" w:rsidRDefault="000F23EB" w:rsidP="00CC009F">
            <w:pPr>
              <w:jc w:val="center"/>
            </w:pPr>
            <w:r w:rsidRPr="00647E48">
              <w:t>1D6</w:t>
            </w:r>
          </w:p>
        </w:tc>
        <w:tc>
          <w:tcPr>
            <w:tcW w:w="990" w:type="dxa"/>
            <w:shd w:val="clear" w:color="auto" w:fill="auto"/>
          </w:tcPr>
          <w:p w14:paraId="6B5AC133" w14:textId="77777777" w:rsidR="000F23EB" w:rsidRPr="00647E48" w:rsidRDefault="000F23EB" w:rsidP="00CC009F">
            <w:pPr>
              <w:jc w:val="center"/>
            </w:pPr>
            <w:r w:rsidRPr="00647E48">
              <w:t>Slashing</w:t>
            </w:r>
          </w:p>
        </w:tc>
        <w:tc>
          <w:tcPr>
            <w:tcW w:w="810" w:type="dxa"/>
            <w:shd w:val="clear" w:color="auto" w:fill="auto"/>
          </w:tcPr>
          <w:p w14:paraId="13B2A69C" w14:textId="77777777" w:rsidR="000F23EB" w:rsidRPr="00647E48" w:rsidRDefault="000F23EB" w:rsidP="00CC009F">
            <w:pPr>
              <w:jc w:val="center"/>
            </w:pPr>
            <w:r w:rsidRPr="00647E48">
              <w:t>0</w:t>
            </w:r>
          </w:p>
        </w:tc>
        <w:tc>
          <w:tcPr>
            <w:tcW w:w="900" w:type="dxa"/>
            <w:shd w:val="clear" w:color="auto" w:fill="auto"/>
          </w:tcPr>
          <w:p w14:paraId="47AE637F" w14:textId="77777777" w:rsidR="000F23EB" w:rsidRPr="00647E48" w:rsidRDefault="000F23EB" w:rsidP="00CC009F">
            <w:pPr>
              <w:jc w:val="center"/>
            </w:pPr>
            <w:r w:rsidRPr="00647E48">
              <w:t>4</w:t>
            </w:r>
          </w:p>
        </w:tc>
        <w:tc>
          <w:tcPr>
            <w:tcW w:w="900" w:type="dxa"/>
            <w:shd w:val="clear" w:color="auto" w:fill="auto"/>
          </w:tcPr>
          <w:p w14:paraId="082BDB27" w14:textId="77777777" w:rsidR="000F23EB" w:rsidRPr="00647E48" w:rsidRDefault="000F23EB" w:rsidP="00CC009F">
            <w:pPr>
              <w:jc w:val="center"/>
            </w:pPr>
            <w:r>
              <w:t>24</w:t>
            </w:r>
            <w:r w:rsidRPr="00647E48">
              <w:t>5 GP</w:t>
            </w:r>
          </w:p>
        </w:tc>
        <w:tc>
          <w:tcPr>
            <w:tcW w:w="810" w:type="dxa"/>
            <w:shd w:val="clear" w:color="auto" w:fill="auto"/>
          </w:tcPr>
          <w:p w14:paraId="15831CBF" w14:textId="77777777" w:rsidR="000F23EB" w:rsidRPr="00647E48" w:rsidRDefault="000F23EB" w:rsidP="00CC009F">
            <w:pPr>
              <w:jc w:val="center"/>
            </w:pPr>
            <w:r>
              <w:t>24</w:t>
            </w:r>
          </w:p>
        </w:tc>
        <w:tc>
          <w:tcPr>
            <w:tcW w:w="3420" w:type="dxa"/>
          </w:tcPr>
          <w:p w14:paraId="61F279FE" w14:textId="77777777" w:rsidR="000F23EB" w:rsidRDefault="000F23EB" w:rsidP="00CC009F">
            <w:pPr>
              <w:rPr>
                <w:i/>
              </w:rPr>
            </w:pPr>
            <w:r>
              <w:t>Keen edge:</w:t>
            </w:r>
            <w:r w:rsidRPr="00B366FE">
              <w:t xml:space="preserve"> +3 </w:t>
            </w:r>
            <w:r>
              <w:rPr>
                <w:i/>
              </w:rPr>
              <w:t>c</w:t>
            </w:r>
            <w:r w:rsidRPr="00876B02">
              <w:rPr>
                <w:i/>
              </w:rPr>
              <w:t xml:space="preserve">hance to </w:t>
            </w:r>
            <w:r>
              <w:rPr>
                <w:i/>
              </w:rPr>
              <w:t>h</w:t>
            </w:r>
            <w:r w:rsidRPr="00876B02">
              <w:rPr>
                <w:i/>
              </w:rPr>
              <w:t>it</w:t>
            </w:r>
          </w:p>
          <w:p w14:paraId="2E3EDE5D" w14:textId="77777777" w:rsidR="000F23EB" w:rsidRPr="00B366FE" w:rsidRDefault="000F23EB" w:rsidP="00CC009F"/>
          <w:p w14:paraId="3CE56E80" w14:textId="77777777" w:rsidR="000F23EB" w:rsidRPr="00647E48" w:rsidRDefault="000F23EB" w:rsidP="00CC009F">
            <w:r>
              <w:t>Serration:</w:t>
            </w:r>
            <w:r w:rsidRPr="00B366FE">
              <w:t xml:space="preserve"> +3 </w:t>
            </w:r>
            <w:r>
              <w:t>Damage</w:t>
            </w:r>
          </w:p>
        </w:tc>
      </w:tr>
      <w:tr w:rsidR="000F23EB" w:rsidRPr="00647E48" w14:paraId="76F6D04F" w14:textId="77777777" w:rsidTr="0065633C">
        <w:tc>
          <w:tcPr>
            <w:tcW w:w="1375" w:type="dxa"/>
            <w:shd w:val="clear" w:color="auto" w:fill="auto"/>
          </w:tcPr>
          <w:p w14:paraId="7BA21D23" w14:textId="77777777" w:rsidR="000F23EB" w:rsidRPr="00647E48" w:rsidRDefault="000F23EB" w:rsidP="00CC009F">
            <w:r w:rsidRPr="00647E48">
              <w:t>Short Spear</w:t>
            </w:r>
          </w:p>
        </w:tc>
        <w:tc>
          <w:tcPr>
            <w:tcW w:w="990" w:type="dxa"/>
            <w:shd w:val="clear" w:color="auto" w:fill="auto"/>
          </w:tcPr>
          <w:p w14:paraId="1544B6B0" w14:textId="77777777" w:rsidR="000F23EB" w:rsidRPr="00647E48" w:rsidRDefault="000F23EB" w:rsidP="00CC009F">
            <w:pPr>
              <w:jc w:val="center"/>
            </w:pPr>
            <w:r w:rsidRPr="00647E48">
              <w:t>1D6</w:t>
            </w:r>
          </w:p>
        </w:tc>
        <w:tc>
          <w:tcPr>
            <w:tcW w:w="990" w:type="dxa"/>
            <w:shd w:val="clear" w:color="auto" w:fill="auto"/>
          </w:tcPr>
          <w:p w14:paraId="082131DE" w14:textId="77777777" w:rsidR="000F23EB" w:rsidRPr="00647E48" w:rsidRDefault="000F23EB" w:rsidP="00CC009F">
            <w:pPr>
              <w:jc w:val="center"/>
            </w:pPr>
            <w:r w:rsidRPr="00647E48">
              <w:t>Piercing</w:t>
            </w:r>
          </w:p>
        </w:tc>
        <w:tc>
          <w:tcPr>
            <w:tcW w:w="810" w:type="dxa"/>
            <w:shd w:val="clear" w:color="auto" w:fill="auto"/>
          </w:tcPr>
          <w:p w14:paraId="7C82C066" w14:textId="77777777" w:rsidR="000F23EB" w:rsidRPr="00647E48" w:rsidRDefault="000F23EB" w:rsidP="00CC009F">
            <w:pPr>
              <w:jc w:val="center"/>
            </w:pPr>
            <w:r w:rsidRPr="00647E48">
              <w:t>0</w:t>
            </w:r>
          </w:p>
        </w:tc>
        <w:tc>
          <w:tcPr>
            <w:tcW w:w="900" w:type="dxa"/>
            <w:shd w:val="clear" w:color="auto" w:fill="auto"/>
          </w:tcPr>
          <w:p w14:paraId="3F1C1672" w14:textId="77777777" w:rsidR="000F23EB" w:rsidRPr="00647E48" w:rsidRDefault="000F23EB" w:rsidP="00CC009F">
            <w:pPr>
              <w:jc w:val="center"/>
            </w:pPr>
            <w:r w:rsidRPr="00647E48">
              <w:t>5</w:t>
            </w:r>
          </w:p>
        </w:tc>
        <w:tc>
          <w:tcPr>
            <w:tcW w:w="900" w:type="dxa"/>
            <w:shd w:val="clear" w:color="auto" w:fill="auto"/>
          </w:tcPr>
          <w:p w14:paraId="3395E3F7" w14:textId="77777777" w:rsidR="000F23EB" w:rsidRPr="00647E48" w:rsidRDefault="000F23EB" w:rsidP="00CC009F">
            <w:pPr>
              <w:jc w:val="center"/>
            </w:pPr>
            <w:r>
              <w:t>26</w:t>
            </w:r>
            <w:r w:rsidRPr="00647E48">
              <w:t>4 GP</w:t>
            </w:r>
          </w:p>
        </w:tc>
        <w:tc>
          <w:tcPr>
            <w:tcW w:w="810" w:type="dxa"/>
            <w:shd w:val="clear" w:color="auto" w:fill="auto"/>
          </w:tcPr>
          <w:p w14:paraId="18573853" w14:textId="77777777" w:rsidR="000F23EB" w:rsidRPr="00647E48" w:rsidRDefault="000F23EB" w:rsidP="00CC009F">
            <w:pPr>
              <w:jc w:val="center"/>
            </w:pPr>
            <w:r>
              <w:t>26</w:t>
            </w:r>
          </w:p>
        </w:tc>
        <w:tc>
          <w:tcPr>
            <w:tcW w:w="3420" w:type="dxa"/>
          </w:tcPr>
          <w:p w14:paraId="65188777" w14:textId="77777777" w:rsidR="000F23EB" w:rsidRDefault="000F23EB" w:rsidP="00CC009F">
            <w:pPr>
              <w:rPr>
                <w:i/>
              </w:rPr>
            </w:pPr>
            <w:r>
              <w:t>Sharp P</w:t>
            </w:r>
            <w:r w:rsidRPr="00B366FE">
              <w:t>oint</w:t>
            </w:r>
            <w:r>
              <w:t>:</w:t>
            </w:r>
            <w:r w:rsidRPr="00B366FE">
              <w:t xml:space="preserve"> +3 </w:t>
            </w:r>
            <w:r>
              <w:rPr>
                <w:i/>
              </w:rPr>
              <w:t>c</w:t>
            </w:r>
            <w:r w:rsidRPr="00876B02">
              <w:rPr>
                <w:i/>
              </w:rPr>
              <w:t xml:space="preserve">hance to </w:t>
            </w:r>
            <w:r>
              <w:rPr>
                <w:i/>
              </w:rPr>
              <w:t>h</w:t>
            </w:r>
            <w:r w:rsidRPr="00876B02">
              <w:rPr>
                <w:i/>
              </w:rPr>
              <w:t>it</w:t>
            </w:r>
          </w:p>
          <w:p w14:paraId="7911CCB9" w14:textId="77777777" w:rsidR="000F23EB" w:rsidRPr="00B366FE" w:rsidRDefault="000F23EB" w:rsidP="00CC009F"/>
          <w:p w14:paraId="3AE7D602" w14:textId="77777777" w:rsidR="000F23EB" w:rsidRDefault="000F23EB" w:rsidP="00CC009F">
            <w:r>
              <w:t>Damage Penetration:</w:t>
            </w:r>
            <w:r w:rsidRPr="00B366FE">
              <w:t xml:space="preserve"> </w:t>
            </w:r>
            <w:r>
              <w:t>Ignore 6 P</w:t>
            </w:r>
            <w:r w:rsidRPr="00B366FE">
              <w:t xml:space="preserve">iercing </w:t>
            </w:r>
          </w:p>
          <w:p w14:paraId="6B09EDDB" w14:textId="77777777" w:rsidR="000F23EB" w:rsidRPr="00647E48" w:rsidRDefault="000F23EB" w:rsidP="00CC009F">
            <w:r>
              <w:t xml:space="preserve">    Damage </w:t>
            </w:r>
            <w:r w:rsidRPr="00B366FE">
              <w:t>R</w:t>
            </w:r>
            <w:r>
              <w:t>eduction</w:t>
            </w:r>
          </w:p>
        </w:tc>
      </w:tr>
      <w:tr w:rsidR="000F23EB" w:rsidRPr="00647E48" w14:paraId="7D441FBC" w14:textId="77777777" w:rsidTr="0065633C">
        <w:tc>
          <w:tcPr>
            <w:tcW w:w="1375" w:type="dxa"/>
            <w:shd w:val="clear" w:color="auto" w:fill="auto"/>
          </w:tcPr>
          <w:p w14:paraId="75A25A29" w14:textId="77777777" w:rsidR="000F23EB" w:rsidRPr="00647E48" w:rsidRDefault="000F23EB" w:rsidP="00CC009F">
            <w:r w:rsidRPr="00647E48">
              <w:t>Flail</w:t>
            </w:r>
          </w:p>
        </w:tc>
        <w:tc>
          <w:tcPr>
            <w:tcW w:w="990" w:type="dxa"/>
            <w:shd w:val="clear" w:color="auto" w:fill="auto"/>
          </w:tcPr>
          <w:p w14:paraId="7069D3A6" w14:textId="77777777" w:rsidR="000F23EB" w:rsidRPr="00647E48" w:rsidRDefault="000F23EB" w:rsidP="00CC009F">
            <w:pPr>
              <w:jc w:val="center"/>
            </w:pPr>
            <w:r w:rsidRPr="00647E48">
              <w:t>1D6</w:t>
            </w:r>
          </w:p>
        </w:tc>
        <w:tc>
          <w:tcPr>
            <w:tcW w:w="990" w:type="dxa"/>
            <w:shd w:val="clear" w:color="auto" w:fill="auto"/>
          </w:tcPr>
          <w:p w14:paraId="26E971C8" w14:textId="77777777" w:rsidR="000F23EB" w:rsidRPr="00647E48" w:rsidRDefault="000F23EB" w:rsidP="00CC009F">
            <w:pPr>
              <w:jc w:val="center"/>
            </w:pPr>
            <w:r w:rsidRPr="00647E48">
              <w:t>Crushing</w:t>
            </w:r>
          </w:p>
        </w:tc>
        <w:tc>
          <w:tcPr>
            <w:tcW w:w="810" w:type="dxa"/>
            <w:shd w:val="clear" w:color="auto" w:fill="auto"/>
          </w:tcPr>
          <w:p w14:paraId="64BEBD7A" w14:textId="77777777" w:rsidR="000F23EB" w:rsidRPr="00647E48" w:rsidRDefault="000F23EB" w:rsidP="00CC009F">
            <w:pPr>
              <w:jc w:val="center"/>
            </w:pPr>
            <w:r w:rsidRPr="00647E48">
              <w:t>0</w:t>
            </w:r>
          </w:p>
        </w:tc>
        <w:tc>
          <w:tcPr>
            <w:tcW w:w="900" w:type="dxa"/>
            <w:shd w:val="clear" w:color="auto" w:fill="auto"/>
          </w:tcPr>
          <w:p w14:paraId="0477D787" w14:textId="77777777" w:rsidR="000F23EB" w:rsidRPr="00647E48" w:rsidRDefault="000F23EB" w:rsidP="00CC009F">
            <w:pPr>
              <w:jc w:val="center"/>
            </w:pPr>
            <w:r w:rsidRPr="00647E48">
              <w:t>5</w:t>
            </w:r>
          </w:p>
        </w:tc>
        <w:tc>
          <w:tcPr>
            <w:tcW w:w="900" w:type="dxa"/>
            <w:shd w:val="clear" w:color="auto" w:fill="auto"/>
          </w:tcPr>
          <w:p w14:paraId="0494003B" w14:textId="77777777" w:rsidR="000F23EB" w:rsidRPr="00647E48" w:rsidRDefault="000F23EB" w:rsidP="00CC009F">
            <w:pPr>
              <w:jc w:val="center"/>
            </w:pPr>
            <w:r>
              <w:t>18</w:t>
            </w:r>
            <w:r w:rsidRPr="00647E48">
              <w:t>4 GP</w:t>
            </w:r>
          </w:p>
        </w:tc>
        <w:tc>
          <w:tcPr>
            <w:tcW w:w="810" w:type="dxa"/>
            <w:shd w:val="clear" w:color="auto" w:fill="auto"/>
          </w:tcPr>
          <w:p w14:paraId="3CD99506" w14:textId="77777777" w:rsidR="000F23EB" w:rsidRPr="00647E48" w:rsidRDefault="000F23EB" w:rsidP="00CC009F">
            <w:pPr>
              <w:jc w:val="center"/>
            </w:pPr>
            <w:r>
              <w:t>18</w:t>
            </w:r>
          </w:p>
        </w:tc>
        <w:tc>
          <w:tcPr>
            <w:tcW w:w="3420" w:type="dxa"/>
          </w:tcPr>
          <w:p w14:paraId="0236ECDD" w14:textId="77777777" w:rsidR="000F23EB" w:rsidRDefault="000F23EB" w:rsidP="00CC009F">
            <w:pPr>
              <w:rPr>
                <w:i/>
              </w:rPr>
            </w:pPr>
            <w:r w:rsidRPr="00B366FE">
              <w:t>Tempered</w:t>
            </w:r>
            <w:r>
              <w:t>:</w:t>
            </w:r>
            <w:r w:rsidRPr="00B366FE">
              <w:t xml:space="preserve">, +2 </w:t>
            </w:r>
            <w:r>
              <w:rPr>
                <w:i/>
              </w:rPr>
              <w:t>c</w:t>
            </w:r>
            <w:r w:rsidRPr="00876B02">
              <w:rPr>
                <w:i/>
              </w:rPr>
              <w:t xml:space="preserve">hance to </w:t>
            </w:r>
            <w:r>
              <w:rPr>
                <w:i/>
              </w:rPr>
              <w:t>h</w:t>
            </w:r>
            <w:r w:rsidRPr="00876B02">
              <w:rPr>
                <w:i/>
              </w:rPr>
              <w:t>it</w:t>
            </w:r>
          </w:p>
          <w:p w14:paraId="10297A0F" w14:textId="77777777" w:rsidR="000F23EB" w:rsidRPr="00B366FE" w:rsidRDefault="000F23EB" w:rsidP="00CC009F"/>
          <w:p w14:paraId="223C4587" w14:textId="77777777" w:rsidR="000F23EB" w:rsidRPr="00647E48" w:rsidRDefault="000F23EB" w:rsidP="00CC009F">
            <w:r>
              <w:t>Barbs: +2 Damage</w:t>
            </w:r>
          </w:p>
        </w:tc>
      </w:tr>
    </w:tbl>
    <w:p w14:paraId="5B5E3A49" w14:textId="6152EC7A" w:rsidR="000F23EB" w:rsidRDefault="000F23EB" w:rsidP="000F23EB">
      <w:pPr>
        <w:widowControl/>
        <w:suppressAutoHyphens w:val="0"/>
        <w:rPr>
          <w:b/>
        </w:rPr>
      </w:pPr>
    </w:p>
    <w:p w14:paraId="48EED863" w14:textId="77777777" w:rsidR="000F23EB" w:rsidRPr="00647E48" w:rsidRDefault="000F23EB" w:rsidP="000F23EB">
      <w:pPr>
        <w:jc w:val="center"/>
        <w:rPr>
          <w:b/>
        </w:rPr>
      </w:pPr>
      <w:r>
        <w:rPr>
          <w:b/>
        </w:rPr>
        <w:t>Melee</w:t>
      </w:r>
      <w:r w:rsidRPr="00647E48">
        <w:rPr>
          <w:b/>
        </w:rPr>
        <w:t xml:space="preserve"> –</w:t>
      </w:r>
      <w:r w:rsidRPr="00647E48">
        <w:t xml:space="preserve"> </w:t>
      </w:r>
      <w:r w:rsidRPr="00647E48">
        <w:rPr>
          <w:b/>
        </w:rPr>
        <w:t>He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90"/>
        <w:gridCol w:w="990"/>
        <w:gridCol w:w="810"/>
        <w:gridCol w:w="900"/>
        <w:gridCol w:w="900"/>
        <w:gridCol w:w="810"/>
        <w:gridCol w:w="3420"/>
      </w:tblGrid>
      <w:tr w:rsidR="000F23EB" w:rsidRPr="00647E48" w14:paraId="6A093866" w14:textId="77777777" w:rsidTr="0065633C">
        <w:tc>
          <w:tcPr>
            <w:tcW w:w="1368" w:type="dxa"/>
            <w:shd w:val="clear" w:color="auto" w:fill="D9D9D9" w:themeFill="background1" w:themeFillShade="D9"/>
          </w:tcPr>
          <w:p w14:paraId="0DF02DF4" w14:textId="77777777" w:rsidR="000F23EB" w:rsidRPr="00647E48" w:rsidRDefault="000F23EB" w:rsidP="00CC009F">
            <w:pPr>
              <w:jc w:val="center"/>
              <w:rPr>
                <w:b/>
              </w:rPr>
            </w:pPr>
            <w:r w:rsidRPr="00647E48">
              <w:rPr>
                <w:b/>
              </w:rPr>
              <w:t>Name</w:t>
            </w:r>
          </w:p>
        </w:tc>
        <w:tc>
          <w:tcPr>
            <w:tcW w:w="990" w:type="dxa"/>
            <w:shd w:val="clear" w:color="auto" w:fill="D9D9D9" w:themeFill="background1" w:themeFillShade="D9"/>
          </w:tcPr>
          <w:p w14:paraId="521F90E7" w14:textId="77777777" w:rsidR="000F23EB" w:rsidRPr="00647E48" w:rsidRDefault="000F23EB" w:rsidP="00CC009F">
            <w:pPr>
              <w:jc w:val="center"/>
              <w:rPr>
                <w:b/>
              </w:rPr>
            </w:pPr>
            <w:r>
              <w:rPr>
                <w:b/>
              </w:rPr>
              <w:t>Damage</w:t>
            </w:r>
          </w:p>
        </w:tc>
        <w:tc>
          <w:tcPr>
            <w:tcW w:w="990" w:type="dxa"/>
            <w:shd w:val="clear" w:color="auto" w:fill="D9D9D9" w:themeFill="background1" w:themeFillShade="D9"/>
          </w:tcPr>
          <w:p w14:paraId="2006CEA7" w14:textId="77777777" w:rsidR="000F23EB" w:rsidRPr="00647E48" w:rsidRDefault="000F23EB" w:rsidP="00CC009F">
            <w:pPr>
              <w:jc w:val="center"/>
              <w:rPr>
                <w:b/>
              </w:rPr>
            </w:pPr>
            <w:r>
              <w:rPr>
                <w:b/>
              </w:rPr>
              <w:t>Damage</w:t>
            </w:r>
            <w:r w:rsidRPr="00647E48">
              <w:rPr>
                <w:b/>
              </w:rPr>
              <w:t xml:space="preserve"> Type</w:t>
            </w:r>
          </w:p>
        </w:tc>
        <w:tc>
          <w:tcPr>
            <w:tcW w:w="810" w:type="dxa"/>
            <w:shd w:val="clear" w:color="auto" w:fill="D9D9D9" w:themeFill="background1" w:themeFillShade="D9"/>
          </w:tcPr>
          <w:p w14:paraId="4032A340"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71ADAC22" w14:textId="77777777" w:rsidR="000F23EB" w:rsidRPr="00647E48" w:rsidRDefault="000F23EB" w:rsidP="00CC009F">
            <w:pPr>
              <w:jc w:val="center"/>
              <w:rPr>
                <w:b/>
              </w:rPr>
            </w:pPr>
            <w:r>
              <w:rPr>
                <w:b/>
              </w:rPr>
              <w:t>Weight</w:t>
            </w:r>
          </w:p>
        </w:tc>
        <w:tc>
          <w:tcPr>
            <w:tcW w:w="900" w:type="dxa"/>
            <w:shd w:val="clear" w:color="auto" w:fill="D9D9D9" w:themeFill="background1" w:themeFillShade="D9"/>
          </w:tcPr>
          <w:p w14:paraId="2EB1850C"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6B49D807" w14:textId="77777777" w:rsidR="000F23EB" w:rsidRPr="00647E48" w:rsidRDefault="000F23EB" w:rsidP="00CC009F">
            <w:pPr>
              <w:jc w:val="center"/>
              <w:rPr>
                <w:b/>
              </w:rPr>
            </w:pPr>
            <w:r>
              <w:rPr>
                <w:b/>
              </w:rPr>
              <w:t>Rarity</w:t>
            </w:r>
          </w:p>
        </w:tc>
        <w:tc>
          <w:tcPr>
            <w:tcW w:w="3420" w:type="dxa"/>
            <w:shd w:val="clear" w:color="auto" w:fill="D9D9D9" w:themeFill="background1" w:themeFillShade="D9"/>
          </w:tcPr>
          <w:p w14:paraId="0AF16701" w14:textId="77777777" w:rsidR="000F23EB" w:rsidRPr="00647E48" w:rsidRDefault="000F23EB" w:rsidP="00CC009F">
            <w:pPr>
              <w:jc w:val="center"/>
              <w:rPr>
                <w:b/>
              </w:rPr>
            </w:pPr>
            <w:r w:rsidRPr="00F177AC">
              <w:rPr>
                <w:b/>
              </w:rPr>
              <w:t>Masterwork Modifications</w:t>
            </w:r>
          </w:p>
        </w:tc>
      </w:tr>
      <w:tr w:rsidR="000F23EB" w:rsidRPr="00647E48" w14:paraId="21DEA38E" w14:textId="77777777" w:rsidTr="0065633C">
        <w:tc>
          <w:tcPr>
            <w:tcW w:w="1368" w:type="dxa"/>
            <w:shd w:val="clear" w:color="auto" w:fill="auto"/>
          </w:tcPr>
          <w:p w14:paraId="7EC5933E" w14:textId="77777777" w:rsidR="000F23EB" w:rsidRPr="00647E48" w:rsidRDefault="000F23EB" w:rsidP="00CC009F">
            <w:r w:rsidRPr="00647E48">
              <w:t>Two-</w:t>
            </w:r>
            <w:r>
              <w:t>h</w:t>
            </w:r>
            <w:r w:rsidRPr="00647E48">
              <w:t>anded Sword</w:t>
            </w:r>
          </w:p>
        </w:tc>
        <w:tc>
          <w:tcPr>
            <w:tcW w:w="990" w:type="dxa"/>
            <w:shd w:val="clear" w:color="auto" w:fill="auto"/>
          </w:tcPr>
          <w:p w14:paraId="7CAEAAD4" w14:textId="77777777" w:rsidR="000F23EB" w:rsidRPr="00647E48" w:rsidRDefault="000F23EB" w:rsidP="00CC009F">
            <w:pPr>
              <w:jc w:val="center"/>
            </w:pPr>
            <w:r w:rsidRPr="00647E48">
              <w:t>1D6 +2</w:t>
            </w:r>
          </w:p>
        </w:tc>
        <w:tc>
          <w:tcPr>
            <w:tcW w:w="990" w:type="dxa"/>
            <w:shd w:val="clear" w:color="auto" w:fill="auto"/>
          </w:tcPr>
          <w:p w14:paraId="53DC8A37" w14:textId="77777777" w:rsidR="000F23EB" w:rsidRPr="00647E48" w:rsidRDefault="000F23EB" w:rsidP="00CC009F">
            <w:pPr>
              <w:jc w:val="center"/>
            </w:pPr>
            <w:r w:rsidRPr="00647E48">
              <w:t>Slashing</w:t>
            </w:r>
          </w:p>
        </w:tc>
        <w:tc>
          <w:tcPr>
            <w:tcW w:w="810" w:type="dxa"/>
            <w:shd w:val="clear" w:color="auto" w:fill="auto"/>
          </w:tcPr>
          <w:p w14:paraId="4EAF3BEB" w14:textId="77777777" w:rsidR="000F23EB" w:rsidRPr="00647E48" w:rsidRDefault="000F23EB" w:rsidP="00CC009F">
            <w:pPr>
              <w:jc w:val="center"/>
            </w:pPr>
            <w:r w:rsidRPr="00647E48">
              <w:t>0</w:t>
            </w:r>
          </w:p>
        </w:tc>
        <w:tc>
          <w:tcPr>
            <w:tcW w:w="900" w:type="dxa"/>
            <w:shd w:val="clear" w:color="auto" w:fill="auto"/>
          </w:tcPr>
          <w:p w14:paraId="339A7B57" w14:textId="77777777" w:rsidR="000F23EB" w:rsidRPr="00647E48" w:rsidRDefault="000F23EB" w:rsidP="00CC009F">
            <w:pPr>
              <w:jc w:val="center"/>
            </w:pPr>
            <w:r>
              <w:t xml:space="preserve">  </w:t>
            </w:r>
            <w:r w:rsidRPr="00647E48">
              <w:t>7</w:t>
            </w:r>
          </w:p>
        </w:tc>
        <w:tc>
          <w:tcPr>
            <w:tcW w:w="900" w:type="dxa"/>
            <w:shd w:val="clear" w:color="auto" w:fill="auto"/>
          </w:tcPr>
          <w:p w14:paraId="487A91B2" w14:textId="77777777" w:rsidR="000F23EB" w:rsidRPr="00647E48" w:rsidRDefault="000F23EB" w:rsidP="00CC009F">
            <w:pPr>
              <w:jc w:val="center"/>
            </w:pPr>
            <w:r>
              <w:t>255</w:t>
            </w:r>
            <w:r w:rsidRPr="00647E48">
              <w:t xml:space="preserve"> GP</w:t>
            </w:r>
          </w:p>
        </w:tc>
        <w:tc>
          <w:tcPr>
            <w:tcW w:w="810" w:type="dxa"/>
            <w:shd w:val="clear" w:color="auto" w:fill="auto"/>
          </w:tcPr>
          <w:p w14:paraId="21343262" w14:textId="77777777" w:rsidR="000F23EB" w:rsidRPr="00647E48" w:rsidRDefault="000F23EB" w:rsidP="00CC009F">
            <w:pPr>
              <w:jc w:val="center"/>
            </w:pPr>
            <w:r>
              <w:t>24</w:t>
            </w:r>
          </w:p>
        </w:tc>
        <w:tc>
          <w:tcPr>
            <w:tcW w:w="3420" w:type="dxa"/>
          </w:tcPr>
          <w:p w14:paraId="6A7D8F79" w14:textId="77777777" w:rsidR="000F23EB" w:rsidRDefault="000F23EB" w:rsidP="00CC009F">
            <w:pPr>
              <w:rPr>
                <w:i/>
              </w:rPr>
            </w:pPr>
            <w:r w:rsidRPr="00D04CA6">
              <w:t xml:space="preserve">Keen </w:t>
            </w:r>
            <w:r>
              <w:t>E</w:t>
            </w:r>
            <w:r w:rsidRPr="00D04CA6">
              <w:t>dge</w:t>
            </w:r>
            <w:r>
              <w:t xml:space="preserve">: +4 </w:t>
            </w:r>
            <w:r>
              <w:rPr>
                <w:i/>
              </w:rPr>
              <w:t>c</w:t>
            </w:r>
            <w:r w:rsidRPr="00876B02">
              <w:rPr>
                <w:i/>
              </w:rPr>
              <w:t xml:space="preserve">hance to </w:t>
            </w:r>
            <w:r>
              <w:rPr>
                <w:i/>
              </w:rPr>
              <w:t>h</w:t>
            </w:r>
            <w:r w:rsidRPr="00876B02">
              <w:rPr>
                <w:i/>
              </w:rPr>
              <w:t>it</w:t>
            </w:r>
          </w:p>
          <w:p w14:paraId="6DF605CC" w14:textId="77777777" w:rsidR="000F23EB" w:rsidRPr="00D04CA6" w:rsidRDefault="000F23EB" w:rsidP="00CC009F"/>
          <w:p w14:paraId="12495215" w14:textId="77777777" w:rsidR="000F23EB" w:rsidRPr="00647E48" w:rsidRDefault="000F23EB" w:rsidP="00CC009F">
            <w:r>
              <w:t>Serration: +2 Damage</w:t>
            </w:r>
          </w:p>
        </w:tc>
      </w:tr>
      <w:tr w:rsidR="000F23EB" w:rsidRPr="00647E48" w14:paraId="41B9FC06" w14:textId="77777777" w:rsidTr="0065633C">
        <w:tc>
          <w:tcPr>
            <w:tcW w:w="1368" w:type="dxa"/>
            <w:shd w:val="clear" w:color="auto" w:fill="auto"/>
          </w:tcPr>
          <w:p w14:paraId="753553B4" w14:textId="77777777" w:rsidR="000F23EB" w:rsidRPr="00647E48" w:rsidRDefault="000F23EB" w:rsidP="00CC009F">
            <w:r w:rsidRPr="00647E48">
              <w:t>Long Spear</w:t>
            </w:r>
          </w:p>
        </w:tc>
        <w:tc>
          <w:tcPr>
            <w:tcW w:w="990" w:type="dxa"/>
            <w:shd w:val="clear" w:color="auto" w:fill="auto"/>
          </w:tcPr>
          <w:p w14:paraId="19D9076B" w14:textId="77777777" w:rsidR="000F23EB" w:rsidRPr="00647E48" w:rsidRDefault="000F23EB" w:rsidP="00CC009F">
            <w:pPr>
              <w:jc w:val="center"/>
            </w:pPr>
            <w:r w:rsidRPr="00647E48">
              <w:t>1D6 +2</w:t>
            </w:r>
          </w:p>
        </w:tc>
        <w:tc>
          <w:tcPr>
            <w:tcW w:w="990" w:type="dxa"/>
            <w:shd w:val="clear" w:color="auto" w:fill="auto"/>
          </w:tcPr>
          <w:p w14:paraId="35FE646C" w14:textId="77777777" w:rsidR="000F23EB" w:rsidRPr="00647E48" w:rsidRDefault="000F23EB" w:rsidP="00CC009F">
            <w:pPr>
              <w:jc w:val="center"/>
            </w:pPr>
            <w:r w:rsidRPr="00647E48">
              <w:t>Piercing</w:t>
            </w:r>
          </w:p>
        </w:tc>
        <w:tc>
          <w:tcPr>
            <w:tcW w:w="810" w:type="dxa"/>
            <w:shd w:val="clear" w:color="auto" w:fill="auto"/>
          </w:tcPr>
          <w:p w14:paraId="7B5F40D2" w14:textId="77777777" w:rsidR="000F23EB" w:rsidRPr="00647E48" w:rsidRDefault="000F23EB" w:rsidP="00CC009F">
            <w:pPr>
              <w:jc w:val="center"/>
            </w:pPr>
            <w:r w:rsidRPr="00647E48">
              <w:t>0</w:t>
            </w:r>
          </w:p>
        </w:tc>
        <w:tc>
          <w:tcPr>
            <w:tcW w:w="900" w:type="dxa"/>
            <w:shd w:val="clear" w:color="auto" w:fill="auto"/>
          </w:tcPr>
          <w:p w14:paraId="1046C455" w14:textId="77777777" w:rsidR="000F23EB" w:rsidRPr="00647E48" w:rsidRDefault="000F23EB" w:rsidP="00CC009F">
            <w:pPr>
              <w:jc w:val="center"/>
            </w:pPr>
            <w:r>
              <w:t xml:space="preserve">  </w:t>
            </w:r>
            <w:r w:rsidRPr="00647E48">
              <w:t>7</w:t>
            </w:r>
          </w:p>
        </w:tc>
        <w:tc>
          <w:tcPr>
            <w:tcW w:w="900" w:type="dxa"/>
            <w:shd w:val="clear" w:color="auto" w:fill="auto"/>
          </w:tcPr>
          <w:p w14:paraId="05E6B717" w14:textId="77777777" w:rsidR="000F23EB" w:rsidRPr="00647E48" w:rsidRDefault="000F23EB" w:rsidP="00CC009F">
            <w:pPr>
              <w:jc w:val="center"/>
            </w:pPr>
            <w:r>
              <w:t>180</w:t>
            </w:r>
            <w:r w:rsidRPr="00647E48">
              <w:t xml:space="preserve"> GP</w:t>
            </w:r>
          </w:p>
        </w:tc>
        <w:tc>
          <w:tcPr>
            <w:tcW w:w="810" w:type="dxa"/>
            <w:shd w:val="clear" w:color="auto" w:fill="auto"/>
          </w:tcPr>
          <w:p w14:paraId="7F0AA865" w14:textId="77777777" w:rsidR="000F23EB" w:rsidRPr="00647E48" w:rsidRDefault="000F23EB" w:rsidP="00CC009F">
            <w:pPr>
              <w:jc w:val="center"/>
            </w:pPr>
            <w:r>
              <w:t>17</w:t>
            </w:r>
          </w:p>
        </w:tc>
        <w:tc>
          <w:tcPr>
            <w:tcW w:w="3420" w:type="dxa"/>
          </w:tcPr>
          <w:p w14:paraId="56EB2FFD" w14:textId="77777777" w:rsidR="000F23EB" w:rsidRDefault="000F23EB" w:rsidP="00CC009F">
            <w:pPr>
              <w:rPr>
                <w:i/>
              </w:rPr>
            </w:pPr>
            <w:r>
              <w:t>Sharp Point:</w:t>
            </w:r>
            <w:r w:rsidRPr="00D04CA6">
              <w:t xml:space="preserve"> +3 </w:t>
            </w:r>
            <w:r>
              <w:rPr>
                <w:i/>
              </w:rPr>
              <w:t>c</w:t>
            </w:r>
            <w:r w:rsidRPr="00876B02">
              <w:rPr>
                <w:i/>
              </w:rPr>
              <w:t xml:space="preserve">hance to </w:t>
            </w:r>
            <w:r>
              <w:rPr>
                <w:i/>
              </w:rPr>
              <w:t>h</w:t>
            </w:r>
            <w:r w:rsidRPr="00876B02">
              <w:rPr>
                <w:i/>
              </w:rPr>
              <w:t>it</w:t>
            </w:r>
          </w:p>
          <w:p w14:paraId="179CDC26" w14:textId="77777777" w:rsidR="000F23EB" w:rsidRPr="00D04CA6" w:rsidRDefault="000F23EB" w:rsidP="00CC009F"/>
          <w:p w14:paraId="77B64C1B" w14:textId="77777777" w:rsidR="000F23EB" w:rsidRDefault="000F23EB" w:rsidP="00CC009F">
            <w:r>
              <w:t>Damage Penetration:</w:t>
            </w:r>
            <w:r w:rsidRPr="00D04CA6">
              <w:t xml:space="preserve"> </w:t>
            </w:r>
            <w:r>
              <w:t>Ignore 2 P</w:t>
            </w:r>
            <w:r w:rsidRPr="00D04CA6">
              <w:t xml:space="preserve">iercing </w:t>
            </w:r>
          </w:p>
          <w:p w14:paraId="2792B1C1" w14:textId="77777777" w:rsidR="000F23EB" w:rsidRPr="00647E48" w:rsidRDefault="000F23EB" w:rsidP="00CC009F">
            <w:r>
              <w:t xml:space="preserve">    Damage </w:t>
            </w:r>
            <w:r w:rsidRPr="00B366FE">
              <w:t>R</w:t>
            </w:r>
            <w:r>
              <w:t>eduction</w:t>
            </w:r>
          </w:p>
        </w:tc>
      </w:tr>
      <w:tr w:rsidR="000F23EB" w:rsidRPr="00647E48" w14:paraId="00AF236D" w14:textId="77777777" w:rsidTr="0065633C">
        <w:tc>
          <w:tcPr>
            <w:tcW w:w="1368" w:type="dxa"/>
            <w:shd w:val="clear" w:color="auto" w:fill="auto"/>
          </w:tcPr>
          <w:p w14:paraId="170653E4" w14:textId="77777777" w:rsidR="000F23EB" w:rsidRPr="00647E48" w:rsidRDefault="000F23EB" w:rsidP="00CC009F">
            <w:r w:rsidRPr="00647E48">
              <w:t>Maul</w:t>
            </w:r>
          </w:p>
        </w:tc>
        <w:tc>
          <w:tcPr>
            <w:tcW w:w="990" w:type="dxa"/>
            <w:shd w:val="clear" w:color="auto" w:fill="auto"/>
          </w:tcPr>
          <w:p w14:paraId="68CCFFE8" w14:textId="77777777" w:rsidR="000F23EB" w:rsidRPr="00647E48" w:rsidRDefault="000F23EB" w:rsidP="00CC009F">
            <w:pPr>
              <w:jc w:val="center"/>
            </w:pPr>
            <w:r w:rsidRPr="00647E48">
              <w:t>1D6 +2</w:t>
            </w:r>
          </w:p>
        </w:tc>
        <w:tc>
          <w:tcPr>
            <w:tcW w:w="990" w:type="dxa"/>
            <w:shd w:val="clear" w:color="auto" w:fill="auto"/>
          </w:tcPr>
          <w:p w14:paraId="1B825C52" w14:textId="77777777" w:rsidR="000F23EB" w:rsidRPr="00647E48" w:rsidRDefault="000F23EB" w:rsidP="00CC009F">
            <w:pPr>
              <w:jc w:val="center"/>
            </w:pPr>
            <w:r w:rsidRPr="00647E48">
              <w:t>Crushing</w:t>
            </w:r>
          </w:p>
        </w:tc>
        <w:tc>
          <w:tcPr>
            <w:tcW w:w="810" w:type="dxa"/>
            <w:shd w:val="clear" w:color="auto" w:fill="auto"/>
          </w:tcPr>
          <w:p w14:paraId="731C84FC" w14:textId="77777777" w:rsidR="000F23EB" w:rsidRPr="00647E48" w:rsidRDefault="000F23EB" w:rsidP="00CC009F">
            <w:pPr>
              <w:jc w:val="center"/>
            </w:pPr>
            <w:r w:rsidRPr="00647E48">
              <w:t>0</w:t>
            </w:r>
          </w:p>
        </w:tc>
        <w:tc>
          <w:tcPr>
            <w:tcW w:w="900" w:type="dxa"/>
            <w:shd w:val="clear" w:color="auto" w:fill="auto"/>
          </w:tcPr>
          <w:p w14:paraId="2826B787" w14:textId="77777777" w:rsidR="000F23EB" w:rsidRPr="00647E48" w:rsidRDefault="000F23EB" w:rsidP="00CC009F">
            <w:pPr>
              <w:jc w:val="center"/>
            </w:pPr>
            <w:r w:rsidRPr="00647E48">
              <w:t>10</w:t>
            </w:r>
          </w:p>
        </w:tc>
        <w:tc>
          <w:tcPr>
            <w:tcW w:w="900" w:type="dxa"/>
            <w:shd w:val="clear" w:color="auto" w:fill="auto"/>
          </w:tcPr>
          <w:p w14:paraId="705B72CF" w14:textId="77777777" w:rsidR="000F23EB" w:rsidRPr="00647E48" w:rsidRDefault="000F23EB" w:rsidP="00CC009F">
            <w:pPr>
              <w:jc w:val="center"/>
            </w:pPr>
            <w:r>
              <w:t>250</w:t>
            </w:r>
            <w:r w:rsidRPr="00647E48">
              <w:t xml:space="preserve"> GP</w:t>
            </w:r>
          </w:p>
        </w:tc>
        <w:tc>
          <w:tcPr>
            <w:tcW w:w="810" w:type="dxa"/>
            <w:shd w:val="clear" w:color="auto" w:fill="auto"/>
          </w:tcPr>
          <w:p w14:paraId="7F5054F3" w14:textId="77777777" w:rsidR="000F23EB" w:rsidRPr="00647E48" w:rsidRDefault="000F23EB" w:rsidP="00CC009F">
            <w:pPr>
              <w:jc w:val="center"/>
            </w:pPr>
            <w:r>
              <w:t>24</w:t>
            </w:r>
          </w:p>
        </w:tc>
        <w:tc>
          <w:tcPr>
            <w:tcW w:w="3420" w:type="dxa"/>
          </w:tcPr>
          <w:p w14:paraId="47D7E1BE" w14:textId="77777777" w:rsidR="000F23EB" w:rsidRDefault="000F23EB" w:rsidP="00CC009F">
            <w:pPr>
              <w:rPr>
                <w:i/>
              </w:rPr>
            </w:pPr>
            <w:r w:rsidRPr="00D04CA6">
              <w:t>Tempered</w:t>
            </w:r>
            <w:r>
              <w:t xml:space="preserve">: +2 </w:t>
            </w:r>
            <w:r>
              <w:rPr>
                <w:i/>
              </w:rPr>
              <w:t>c</w:t>
            </w:r>
            <w:r w:rsidRPr="00876B02">
              <w:rPr>
                <w:i/>
              </w:rPr>
              <w:t xml:space="preserve">hance to </w:t>
            </w:r>
            <w:r>
              <w:rPr>
                <w:i/>
              </w:rPr>
              <w:t>h</w:t>
            </w:r>
            <w:r w:rsidRPr="00876B02">
              <w:rPr>
                <w:i/>
              </w:rPr>
              <w:t>it</w:t>
            </w:r>
          </w:p>
          <w:p w14:paraId="3FFC0C6B" w14:textId="77777777" w:rsidR="000F23EB" w:rsidRPr="00D04CA6" w:rsidRDefault="000F23EB" w:rsidP="00CC009F"/>
          <w:p w14:paraId="437528E8" w14:textId="77777777" w:rsidR="000F23EB" w:rsidRPr="00647E48" w:rsidRDefault="000F23EB" w:rsidP="00CC009F">
            <w:r>
              <w:t>Barbs: +4 Damage</w:t>
            </w:r>
          </w:p>
        </w:tc>
      </w:tr>
    </w:tbl>
    <w:p w14:paraId="59EEC997" w14:textId="77777777" w:rsidR="000F23EB" w:rsidRDefault="000F23EB" w:rsidP="000F23EB">
      <w:r w:rsidRPr="00647E48">
        <w:tab/>
      </w:r>
    </w:p>
    <w:p w14:paraId="4546FB15" w14:textId="77777777" w:rsidR="00A05E06" w:rsidRDefault="00A05E06" w:rsidP="000F23EB">
      <w:pPr>
        <w:jc w:val="center"/>
        <w:rPr>
          <w:b/>
        </w:rPr>
      </w:pPr>
    </w:p>
    <w:p w14:paraId="7A51F976" w14:textId="77777777" w:rsidR="0065633C" w:rsidRDefault="0065633C" w:rsidP="000F23EB">
      <w:pPr>
        <w:jc w:val="center"/>
        <w:rPr>
          <w:b/>
        </w:rPr>
      </w:pPr>
    </w:p>
    <w:p w14:paraId="35DC3022" w14:textId="77777777" w:rsidR="0065633C" w:rsidRDefault="0065633C" w:rsidP="000F23EB">
      <w:pPr>
        <w:jc w:val="center"/>
        <w:rPr>
          <w:b/>
        </w:rPr>
      </w:pPr>
    </w:p>
    <w:p w14:paraId="5B2F6363" w14:textId="77777777" w:rsidR="0065633C" w:rsidRDefault="0065633C" w:rsidP="000F23EB">
      <w:pPr>
        <w:jc w:val="center"/>
        <w:rPr>
          <w:b/>
        </w:rPr>
      </w:pPr>
    </w:p>
    <w:p w14:paraId="4404C167" w14:textId="77777777" w:rsidR="0065633C" w:rsidRDefault="0065633C" w:rsidP="000F23EB">
      <w:pPr>
        <w:jc w:val="center"/>
        <w:rPr>
          <w:b/>
        </w:rPr>
      </w:pPr>
    </w:p>
    <w:p w14:paraId="38B87A27" w14:textId="77777777" w:rsidR="000F23EB" w:rsidRPr="00647E48" w:rsidRDefault="000F23EB" w:rsidP="000F23EB">
      <w:pPr>
        <w:jc w:val="center"/>
        <w:rPr>
          <w:b/>
        </w:rPr>
      </w:pPr>
      <w:r>
        <w:rPr>
          <w:b/>
        </w:rPr>
        <w:lastRenderedPageBreak/>
        <w:t>Range</w:t>
      </w:r>
      <w:r w:rsidRPr="00647E48">
        <w:rPr>
          <w:b/>
        </w:rPr>
        <w:t>d – B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990"/>
        <w:gridCol w:w="810"/>
        <w:gridCol w:w="900"/>
        <w:gridCol w:w="900"/>
        <w:gridCol w:w="810"/>
        <w:gridCol w:w="3420"/>
      </w:tblGrid>
      <w:tr w:rsidR="000F23EB" w:rsidRPr="00647E48" w14:paraId="4A8EDD62" w14:textId="77777777" w:rsidTr="0065633C">
        <w:tc>
          <w:tcPr>
            <w:tcW w:w="1368" w:type="dxa"/>
            <w:shd w:val="clear" w:color="auto" w:fill="D9D9D9" w:themeFill="background1" w:themeFillShade="D9"/>
          </w:tcPr>
          <w:p w14:paraId="1832F65F" w14:textId="77777777" w:rsidR="000F23EB" w:rsidRPr="00647E48" w:rsidRDefault="000F23EB" w:rsidP="00CC009F">
            <w:pPr>
              <w:jc w:val="center"/>
              <w:rPr>
                <w:b/>
              </w:rPr>
            </w:pPr>
            <w:r w:rsidRPr="00647E48">
              <w:rPr>
                <w:b/>
              </w:rPr>
              <w:t>Name</w:t>
            </w:r>
          </w:p>
        </w:tc>
        <w:tc>
          <w:tcPr>
            <w:tcW w:w="990" w:type="dxa"/>
            <w:shd w:val="clear" w:color="auto" w:fill="D9D9D9" w:themeFill="background1" w:themeFillShade="D9"/>
          </w:tcPr>
          <w:p w14:paraId="762269EF" w14:textId="77777777" w:rsidR="000F23EB" w:rsidRPr="00647E48" w:rsidRDefault="000F23EB" w:rsidP="00CC009F">
            <w:pPr>
              <w:jc w:val="center"/>
              <w:rPr>
                <w:b/>
              </w:rPr>
            </w:pPr>
            <w:r>
              <w:rPr>
                <w:b/>
              </w:rPr>
              <w:t>Damage</w:t>
            </w:r>
          </w:p>
        </w:tc>
        <w:tc>
          <w:tcPr>
            <w:tcW w:w="990" w:type="dxa"/>
            <w:shd w:val="clear" w:color="auto" w:fill="D9D9D9" w:themeFill="background1" w:themeFillShade="D9"/>
          </w:tcPr>
          <w:p w14:paraId="2146E458" w14:textId="77777777" w:rsidR="000F23EB" w:rsidRPr="00647E48" w:rsidRDefault="000F23EB" w:rsidP="00CC009F">
            <w:pPr>
              <w:jc w:val="center"/>
              <w:rPr>
                <w:b/>
              </w:rPr>
            </w:pPr>
            <w:r>
              <w:rPr>
                <w:b/>
              </w:rPr>
              <w:t>Damage</w:t>
            </w:r>
            <w:r w:rsidRPr="00647E48">
              <w:rPr>
                <w:b/>
              </w:rPr>
              <w:t xml:space="preserve"> Type</w:t>
            </w:r>
          </w:p>
        </w:tc>
        <w:tc>
          <w:tcPr>
            <w:tcW w:w="810" w:type="dxa"/>
            <w:shd w:val="clear" w:color="auto" w:fill="D9D9D9" w:themeFill="background1" w:themeFillShade="D9"/>
          </w:tcPr>
          <w:p w14:paraId="37B2DAD0"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6381250B" w14:textId="77777777" w:rsidR="000F23EB" w:rsidRPr="00647E48" w:rsidRDefault="000F23EB" w:rsidP="00CC009F">
            <w:pPr>
              <w:jc w:val="center"/>
              <w:rPr>
                <w:b/>
              </w:rPr>
            </w:pPr>
            <w:r>
              <w:rPr>
                <w:b/>
              </w:rPr>
              <w:t>Weight</w:t>
            </w:r>
          </w:p>
        </w:tc>
        <w:tc>
          <w:tcPr>
            <w:tcW w:w="900" w:type="dxa"/>
            <w:shd w:val="clear" w:color="auto" w:fill="D9D9D9" w:themeFill="background1" w:themeFillShade="D9"/>
          </w:tcPr>
          <w:p w14:paraId="6C76FBC6"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2BA5C089" w14:textId="77777777" w:rsidR="000F23EB" w:rsidRPr="00647E48" w:rsidRDefault="000F23EB" w:rsidP="00CC009F">
            <w:pPr>
              <w:jc w:val="center"/>
              <w:rPr>
                <w:b/>
              </w:rPr>
            </w:pPr>
            <w:r>
              <w:rPr>
                <w:b/>
              </w:rPr>
              <w:t>Rarity</w:t>
            </w:r>
          </w:p>
        </w:tc>
        <w:tc>
          <w:tcPr>
            <w:tcW w:w="3420" w:type="dxa"/>
            <w:shd w:val="clear" w:color="auto" w:fill="D9D9D9" w:themeFill="background1" w:themeFillShade="D9"/>
          </w:tcPr>
          <w:p w14:paraId="10D806F0" w14:textId="77777777" w:rsidR="000F23EB" w:rsidRPr="00647E48" w:rsidRDefault="000F23EB" w:rsidP="00CC009F">
            <w:pPr>
              <w:jc w:val="center"/>
              <w:rPr>
                <w:b/>
              </w:rPr>
            </w:pPr>
            <w:r w:rsidRPr="00F177AC">
              <w:rPr>
                <w:b/>
              </w:rPr>
              <w:t>Masterwork Modifications</w:t>
            </w:r>
          </w:p>
        </w:tc>
      </w:tr>
      <w:tr w:rsidR="000F23EB" w:rsidRPr="00647E48" w14:paraId="2ACEA48B" w14:textId="77777777" w:rsidTr="0065633C">
        <w:tc>
          <w:tcPr>
            <w:tcW w:w="1368" w:type="dxa"/>
            <w:shd w:val="clear" w:color="auto" w:fill="auto"/>
          </w:tcPr>
          <w:p w14:paraId="65CFDB48" w14:textId="77777777" w:rsidR="000F23EB" w:rsidRPr="00647E48" w:rsidRDefault="000F23EB" w:rsidP="00CC009F">
            <w:r w:rsidRPr="00647E48">
              <w:t>Short Bow</w:t>
            </w:r>
          </w:p>
        </w:tc>
        <w:tc>
          <w:tcPr>
            <w:tcW w:w="990" w:type="dxa"/>
            <w:shd w:val="clear" w:color="auto" w:fill="auto"/>
          </w:tcPr>
          <w:p w14:paraId="721C3B76" w14:textId="77777777" w:rsidR="000F23EB" w:rsidRPr="00647E48" w:rsidRDefault="000F23EB" w:rsidP="00CC009F">
            <w:pPr>
              <w:jc w:val="center"/>
            </w:pPr>
            <w:r w:rsidRPr="00647E48">
              <w:t>-----</w:t>
            </w:r>
          </w:p>
        </w:tc>
        <w:tc>
          <w:tcPr>
            <w:tcW w:w="990" w:type="dxa"/>
            <w:shd w:val="clear" w:color="auto" w:fill="auto"/>
          </w:tcPr>
          <w:p w14:paraId="402203B2" w14:textId="77777777" w:rsidR="000F23EB" w:rsidRPr="00647E48" w:rsidRDefault="000F23EB" w:rsidP="00CC009F">
            <w:pPr>
              <w:jc w:val="center"/>
            </w:pPr>
            <w:r w:rsidRPr="00647E48">
              <w:t>Piercing</w:t>
            </w:r>
          </w:p>
        </w:tc>
        <w:tc>
          <w:tcPr>
            <w:tcW w:w="810" w:type="dxa"/>
            <w:shd w:val="clear" w:color="auto" w:fill="auto"/>
          </w:tcPr>
          <w:p w14:paraId="73F497CE" w14:textId="77777777" w:rsidR="000F23EB" w:rsidRPr="00647E48" w:rsidRDefault="000F23EB" w:rsidP="00CC009F">
            <w:pPr>
              <w:jc w:val="center"/>
            </w:pPr>
            <w:r w:rsidRPr="00647E48">
              <w:t>30</w:t>
            </w:r>
          </w:p>
        </w:tc>
        <w:tc>
          <w:tcPr>
            <w:tcW w:w="900" w:type="dxa"/>
            <w:shd w:val="clear" w:color="auto" w:fill="auto"/>
          </w:tcPr>
          <w:p w14:paraId="0970B95E" w14:textId="77777777" w:rsidR="000F23EB" w:rsidRPr="00647E48" w:rsidRDefault="000F23EB" w:rsidP="00CC009F">
            <w:pPr>
              <w:jc w:val="center"/>
            </w:pPr>
            <w:r w:rsidRPr="00647E48">
              <w:t>3</w:t>
            </w:r>
          </w:p>
        </w:tc>
        <w:tc>
          <w:tcPr>
            <w:tcW w:w="900" w:type="dxa"/>
            <w:shd w:val="clear" w:color="auto" w:fill="auto"/>
          </w:tcPr>
          <w:p w14:paraId="44840478" w14:textId="77777777" w:rsidR="000F23EB" w:rsidRPr="00647E48" w:rsidRDefault="000F23EB" w:rsidP="00CC009F">
            <w:pPr>
              <w:jc w:val="center"/>
            </w:pPr>
            <w:r>
              <w:t xml:space="preserve">  9</w:t>
            </w:r>
            <w:r w:rsidRPr="00647E48">
              <w:t>3 GP</w:t>
            </w:r>
          </w:p>
        </w:tc>
        <w:tc>
          <w:tcPr>
            <w:tcW w:w="810" w:type="dxa"/>
            <w:shd w:val="clear" w:color="auto" w:fill="auto"/>
          </w:tcPr>
          <w:p w14:paraId="17AC47B6" w14:textId="77777777" w:rsidR="000F23EB" w:rsidRPr="00647E48" w:rsidRDefault="000F23EB" w:rsidP="00CC009F">
            <w:pPr>
              <w:jc w:val="center"/>
            </w:pPr>
            <w:r>
              <w:t xml:space="preserve">  9</w:t>
            </w:r>
          </w:p>
        </w:tc>
        <w:tc>
          <w:tcPr>
            <w:tcW w:w="3420" w:type="dxa"/>
          </w:tcPr>
          <w:p w14:paraId="4747DBF8" w14:textId="77777777" w:rsidR="000F23EB" w:rsidRPr="00647E48" w:rsidRDefault="000F23EB" w:rsidP="00CC009F">
            <w:r>
              <w:t>Extra Tension:</w:t>
            </w:r>
            <w:r w:rsidRPr="00D04CA6">
              <w:t xml:space="preserve"> </w:t>
            </w:r>
            <w:r>
              <w:t>Range</w:t>
            </w:r>
            <w:r w:rsidRPr="00D04CA6">
              <w:t xml:space="preserve"> increase by 10 </w:t>
            </w:r>
            <w:proofErr w:type="spellStart"/>
            <w:r>
              <w:t>f</w:t>
            </w:r>
            <w:r w:rsidRPr="00D04CA6">
              <w:t>t</w:t>
            </w:r>
            <w:proofErr w:type="spellEnd"/>
          </w:p>
        </w:tc>
      </w:tr>
      <w:tr w:rsidR="000F23EB" w:rsidRPr="00647E48" w14:paraId="685AEE6F" w14:textId="77777777" w:rsidTr="0065633C">
        <w:tc>
          <w:tcPr>
            <w:tcW w:w="1368" w:type="dxa"/>
            <w:shd w:val="clear" w:color="auto" w:fill="auto"/>
          </w:tcPr>
          <w:p w14:paraId="548B2E1B" w14:textId="77777777" w:rsidR="000F23EB" w:rsidRPr="00647E48" w:rsidRDefault="000F23EB" w:rsidP="00CC009F">
            <w:r w:rsidRPr="00647E48">
              <w:t>Long Bow</w:t>
            </w:r>
          </w:p>
        </w:tc>
        <w:tc>
          <w:tcPr>
            <w:tcW w:w="990" w:type="dxa"/>
            <w:shd w:val="clear" w:color="auto" w:fill="auto"/>
          </w:tcPr>
          <w:p w14:paraId="7A7491D4" w14:textId="77777777" w:rsidR="000F23EB" w:rsidRPr="00647E48" w:rsidRDefault="000F23EB" w:rsidP="00CC009F">
            <w:pPr>
              <w:jc w:val="center"/>
            </w:pPr>
            <w:r w:rsidRPr="00647E48">
              <w:t>-----</w:t>
            </w:r>
          </w:p>
        </w:tc>
        <w:tc>
          <w:tcPr>
            <w:tcW w:w="990" w:type="dxa"/>
            <w:shd w:val="clear" w:color="auto" w:fill="auto"/>
          </w:tcPr>
          <w:p w14:paraId="650B71EB" w14:textId="77777777" w:rsidR="000F23EB" w:rsidRPr="00647E48" w:rsidRDefault="000F23EB" w:rsidP="00CC009F">
            <w:pPr>
              <w:jc w:val="center"/>
            </w:pPr>
            <w:r w:rsidRPr="00647E48">
              <w:t>Piercing</w:t>
            </w:r>
          </w:p>
        </w:tc>
        <w:tc>
          <w:tcPr>
            <w:tcW w:w="810" w:type="dxa"/>
            <w:shd w:val="clear" w:color="auto" w:fill="auto"/>
          </w:tcPr>
          <w:p w14:paraId="031E209D" w14:textId="77777777" w:rsidR="000F23EB" w:rsidRPr="00647E48" w:rsidRDefault="000F23EB" w:rsidP="00CC009F">
            <w:pPr>
              <w:jc w:val="center"/>
            </w:pPr>
            <w:r w:rsidRPr="00647E48">
              <w:t>35</w:t>
            </w:r>
          </w:p>
        </w:tc>
        <w:tc>
          <w:tcPr>
            <w:tcW w:w="900" w:type="dxa"/>
            <w:shd w:val="clear" w:color="auto" w:fill="auto"/>
          </w:tcPr>
          <w:p w14:paraId="35D5CB27" w14:textId="77777777" w:rsidR="000F23EB" w:rsidRPr="00647E48" w:rsidRDefault="000F23EB" w:rsidP="00CC009F">
            <w:pPr>
              <w:jc w:val="center"/>
            </w:pPr>
            <w:r w:rsidRPr="00647E48">
              <w:t>5</w:t>
            </w:r>
          </w:p>
        </w:tc>
        <w:tc>
          <w:tcPr>
            <w:tcW w:w="900" w:type="dxa"/>
            <w:shd w:val="clear" w:color="auto" w:fill="auto"/>
          </w:tcPr>
          <w:p w14:paraId="65DF5FC6" w14:textId="77777777" w:rsidR="000F23EB" w:rsidRPr="00647E48" w:rsidRDefault="000F23EB" w:rsidP="00CC009F">
            <w:pPr>
              <w:jc w:val="center"/>
            </w:pPr>
            <w:r>
              <w:t>15</w:t>
            </w:r>
            <w:r w:rsidRPr="00647E48">
              <w:t>5 GP</w:t>
            </w:r>
          </w:p>
        </w:tc>
        <w:tc>
          <w:tcPr>
            <w:tcW w:w="810" w:type="dxa"/>
            <w:shd w:val="clear" w:color="auto" w:fill="auto"/>
          </w:tcPr>
          <w:p w14:paraId="456A2025" w14:textId="77777777" w:rsidR="000F23EB" w:rsidRPr="00647E48" w:rsidRDefault="000F23EB" w:rsidP="00CC009F">
            <w:pPr>
              <w:jc w:val="center"/>
            </w:pPr>
            <w:r>
              <w:t>1</w:t>
            </w:r>
            <w:r w:rsidRPr="00647E48">
              <w:t>5</w:t>
            </w:r>
          </w:p>
        </w:tc>
        <w:tc>
          <w:tcPr>
            <w:tcW w:w="3420" w:type="dxa"/>
          </w:tcPr>
          <w:p w14:paraId="136016E4" w14:textId="77777777" w:rsidR="000F23EB" w:rsidRPr="00647E48" w:rsidRDefault="000F23EB" w:rsidP="00CC009F">
            <w:r>
              <w:t xml:space="preserve">Refined Grooves, +4 </w:t>
            </w:r>
            <w:r w:rsidRPr="00AC365A">
              <w:rPr>
                <w:i/>
              </w:rPr>
              <w:t>chance to hit</w:t>
            </w:r>
          </w:p>
        </w:tc>
      </w:tr>
      <w:tr w:rsidR="000F23EB" w:rsidRPr="00647E48" w14:paraId="30E0F368" w14:textId="77777777" w:rsidTr="0065633C">
        <w:tc>
          <w:tcPr>
            <w:tcW w:w="1368" w:type="dxa"/>
            <w:shd w:val="clear" w:color="auto" w:fill="auto"/>
          </w:tcPr>
          <w:p w14:paraId="037A0EB7" w14:textId="77777777" w:rsidR="000F23EB" w:rsidRPr="00647E48" w:rsidRDefault="000F23EB" w:rsidP="00CC009F">
            <w:r w:rsidRPr="00647E48">
              <w:t>Composite Long Bow</w:t>
            </w:r>
          </w:p>
        </w:tc>
        <w:tc>
          <w:tcPr>
            <w:tcW w:w="990" w:type="dxa"/>
            <w:shd w:val="clear" w:color="auto" w:fill="auto"/>
          </w:tcPr>
          <w:p w14:paraId="7C9335A7" w14:textId="77777777" w:rsidR="000F23EB" w:rsidRPr="00647E48" w:rsidRDefault="000F23EB" w:rsidP="00CC009F">
            <w:pPr>
              <w:jc w:val="center"/>
            </w:pPr>
            <w:r w:rsidRPr="00647E48">
              <w:t>-----</w:t>
            </w:r>
          </w:p>
        </w:tc>
        <w:tc>
          <w:tcPr>
            <w:tcW w:w="990" w:type="dxa"/>
            <w:shd w:val="clear" w:color="auto" w:fill="auto"/>
          </w:tcPr>
          <w:p w14:paraId="367E4A32" w14:textId="77777777" w:rsidR="000F23EB" w:rsidRPr="00647E48" w:rsidRDefault="000F23EB" w:rsidP="00CC009F">
            <w:pPr>
              <w:jc w:val="center"/>
            </w:pPr>
            <w:r w:rsidRPr="00647E48">
              <w:t>Piercing</w:t>
            </w:r>
          </w:p>
        </w:tc>
        <w:tc>
          <w:tcPr>
            <w:tcW w:w="810" w:type="dxa"/>
            <w:shd w:val="clear" w:color="auto" w:fill="auto"/>
          </w:tcPr>
          <w:p w14:paraId="25F123AD" w14:textId="77777777" w:rsidR="000F23EB" w:rsidRPr="00647E48" w:rsidRDefault="000F23EB" w:rsidP="00CC009F">
            <w:pPr>
              <w:jc w:val="center"/>
            </w:pPr>
            <w:r w:rsidRPr="00647E48">
              <w:t>40</w:t>
            </w:r>
          </w:p>
        </w:tc>
        <w:tc>
          <w:tcPr>
            <w:tcW w:w="900" w:type="dxa"/>
            <w:shd w:val="clear" w:color="auto" w:fill="auto"/>
          </w:tcPr>
          <w:p w14:paraId="2EF27093" w14:textId="77777777" w:rsidR="000F23EB" w:rsidRPr="00647E48" w:rsidRDefault="000F23EB" w:rsidP="00CC009F">
            <w:pPr>
              <w:jc w:val="center"/>
            </w:pPr>
            <w:r w:rsidRPr="00647E48">
              <w:t>7</w:t>
            </w:r>
          </w:p>
        </w:tc>
        <w:tc>
          <w:tcPr>
            <w:tcW w:w="900" w:type="dxa"/>
            <w:shd w:val="clear" w:color="auto" w:fill="auto"/>
          </w:tcPr>
          <w:p w14:paraId="25D5913E" w14:textId="77777777" w:rsidR="000F23EB" w:rsidRPr="00647E48" w:rsidRDefault="000F23EB" w:rsidP="00CC009F">
            <w:pPr>
              <w:jc w:val="center"/>
            </w:pPr>
            <w:r>
              <w:t>240</w:t>
            </w:r>
            <w:r w:rsidRPr="00647E48">
              <w:t xml:space="preserve"> GP</w:t>
            </w:r>
          </w:p>
        </w:tc>
        <w:tc>
          <w:tcPr>
            <w:tcW w:w="810" w:type="dxa"/>
            <w:shd w:val="clear" w:color="auto" w:fill="auto"/>
          </w:tcPr>
          <w:p w14:paraId="0D31C933" w14:textId="77777777" w:rsidR="000F23EB" w:rsidRPr="00647E48" w:rsidRDefault="000F23EB" w:rsidP="00CC009F">
            <w:pPr>
              <w:jc w:val="center"/>
            </w:pPr>
            <w:r>
              <w:t>24</w:t>
            </w:r>
          </w:p>
        </w:tc>
        <w:tc>
          <w:tcPr>
            <w:tcW w:w="3420" w:type="dxa"/>
          </w:tcPr>
          <w:p w14:paraId="4A005C8E" w14:textId="77777777" w:rsidR="000F23EB" w:rsidRDefault="000F23EB" w:rsidP="00CC009F">
            <w:r>
              <w:t>Extra Tension:</w:t>
            </w:r>
            <w:r w:rsidRPr="00D04CA6">
              <w:t xml:space="preserve"> </w:t>
            </w:r>
            <w:r>
              <w:t xml:space="preserve">Range increase by 10 </w:t>
            </w:r>
            <w:proofErr w:type="spellStart"/>
            <w:r>
              <w:t>ft</w:t>
            </w:r>
            <w:proofErr w:type="spellEnd"/>
          </w:p>
          <w:p w14:paraId="0AEB81D1" w14:textId="77777777" w:rsidR="000F23EB" w:rsidRPr="00D04CA6" w:rsidRDefault="000F23EB" w:rsidP="00CC009F"/>
          <w:p w14:paraId="07DFD452" w14:textId="77777777" w:rsidR="000F23EB" w:rsidRPr="00647E48" w:rsidRDefault="000F23EB" w:rsidP="00CC009F">
            <w:r>
              <w:t>Refined Grooves:</w:t>
            </w:r>
            <w:r w:rsidRPr="00D04CA6">
              <w:t xml:space="preserve"> +4 </w:t>
            </w:r>
            <w:r w:rsidRPr="00AC365A">
              <w:rPr>
                <w:i/>
              </w:rPr>
              <w:t>chance to hit</w:t>
            </w:r>
          </w:p>
        </w:tc>
      </w:tr>
    </w:tbl>
    <w:p w14:paraId="40E6974D" w14:textId="77777777" w:rsidR="000F23EB" w:rsidRDefault="000F23EB" w:rsidP="000F23EB">
      <w:r w:rsidRPr="00647E48">
        <w:tab/>
      </w:r>
    </w:p>
    <w:p w14:paraId="6947397D" w14:textId="77777777" w:rsidR="000F23EB" w:rsidRPr="00647E48" w:rsidRDefault="000F23EB" w:rsidP="000F23EB">
      <w:pPr>
        <w:jc w:val="center"/>
        <w:rPr>
          <w:b/>
        </w:rPr>
      </w:pPr>
      <w:r>
        <w:rPr>
          <w:b/>
        </w:rPr>
        <w:t>Range</w:t>
      </w:r>
      <w:r w:rsidRPr="00647E48">
        <w:rPr>
          <w:b/>
        </w:rPr>
        <w:t>d – Crossb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990"/>
        <w:gridCol w:w="810"/>
        <w:gridCol w:w="900"/>
        <w:gridCol w:w="900"/>
        <w:gridCol w:w="810"/>
        <w:gridCol w:w="3420"/>
      </w:tblGrid>
      <w:tr w:rsidR="000F23EB" w:rsidRPr="00647E48" w14:paraId="58940D64" w14:textId="77777777" w:rsidTr="0065633C">
        <w:tc>
          <w:tcPr>
            <w:tcW w:w="1368" w:type="dxa"/>
            <w:shd w:val="clear" w:color="auto" w:fill="D9D9D9" w:themeFill="background1" w:themeFillShade="D9"/>
          </w:tcPr>
          <w:p w14:paraId="6C756C6A" w14:textId="77777777" w:rsidR="000F23EB" w:rsidRPr="00647E48" w:rsidRDefault="000F23EB" w:rsidP="00944CCA">
            <w:pPr>
              <w:jc w:val="center"/>
              <w:rPr>
                <w:b/>
              </w:rPr>
            </w:pPr>
            <w:r w:rsidRPr="00647E48">
              <w:rPr>
                <w:b/>
              </w:rPr>
              <w:t>Name</w:t>
            </w:r>
          </w:p>
        </w:tc>
        <w:tc>
          <w:tcPr>
            <w:tcW w:w="990" w:type="dxa"/>
            <w:shd w:val="clear" w:color="auto" w:fill="D9D9D9" w:themeFill="background1" w:themeFillShade="D9"/>
          </w:tcPr>
          <w:p w14:paraId="6FCD0FF2" w14:textId="77777777" w:rsidR="000F23EB" w:rsidRPr="00647E48" w:rsidRDefault="000F23EB" w:rsidP="00CC009F">
            <w:pPr>
              <w:jc w:val="center"/>
              <w:rPr>
                <w:b/>
              </w:rPr>
            </w:pPr>
            <w:r>
              <w:rPr>
                <w:b/>
              </w:rPr>
              <w:t>Damage</w:t>
            </w:r>
          </w:p>
        </w:tc>
        <w:tc>
          <w:tcPr>
            <w:tcW w:w="990" w:type="dxa"/>
            <w:shd w:val="clear" w:color="auto" w:fill="D9D9D9" w:themeFill="background1" w:themeFillShade="D9"/>
          </w:tcPr>
          <w:p w14:paraId="28E9B745" w14:textId="77777777" w:rsidR="000F23EB" w:rsidRPr="00647E48" w:rsidRDefault="000F23EB" w:rsidP="00CC009F">
            <w:pPr>
              <w:jc w:val="center"/>
              <w:rPr>
                <w:b/>
              </w:rPr>
            </w:pPr>
            <w:r>
              <w:rPr>
                <w:b/>
              </w:rPr>
              <w:t>Damage</w:t>
            </w:r>
            <w:r w:rsidRPr="00647E48">
              <w:rPr>
                <w:b/>
              </w:rPr>
              <w:t xml:space="preserve"> Type</w:t>
            </w:r>
          </w:p>
        </w:tc>
        <w:tc>
          <w:tcPr>
            <w:tcW w:w="810" w:type="dxa"/>
            <w:shd w:val="clear" w:color="auto" w:fill="D9D9D9" w:themeFill="background1" w:themeFillShade="D9"/>
          </w:tcPr>
          <w:p w14:paraId="29288B63"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13782D15" w14:textId="77777777" w:rsidR="000F23EB" w:rsidRPr="00647E48" w:rsidRDefault="000F23EB" w:rsidP="00CC009F">
            <w:pPr>
              <w:jc w:val="center"/>
              <w:rPr>
                <w:b/>
              </w:rPr>
            </w:pPr>
            <w:r>
              <w:rPr>
                <w:b/>
              </w:rPr>
              <w:t>Weight</w:t>
            </w:r>
          </w:p>
        </w:tc>
        <w:tc>
          <w:tcPr>
            <w:tcW w:w="900" w:type="dxa"/>
            <w:shd w:val="clear" w:color="auto" w:fill="D9D9D9" w:themeFill="background1" w:themeFillShade="D9"/>
          </w:tcPr>
          <w:p w14:paraId="0466497C"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631DDF21" w14:textId="77777777" w:rsidR="000F23EB" w:rsidRPr="00647E48" w:rsidRDefault="000F23EB" w:rsidP="00CC009F">
            <w:pPr>
              <w:jc w:val="center"/>
              <w:rPr>
                <w:b/>
              </w:rPr>
            </w:pPr>
            <w:r>
              <w:rPr>
                <w:b/>
              </w:rPr>
              <w:t>Rarity</w:t>
            </w:r>
          </w:p>
        </w:tc>
        <w:tc>
          <w:tcPr>
            <w:tcW w:w="3420" w:type="dxa"/>
            <w:shd w:val="clear" w:color="auto" w:fill="D9D9D9" w:themeFill="background1" w:themeFillShade="D9"/>
          </w:tcPr>
          <w:p w14:paraId="0C05E0F7" w14:textId="77777777" w:rsidR="000F23EB" w:rsidRPr="00647E48" w:rsidRDefault="000F23EB" w:rsidP="00CC009F">
            <w:pPr>
              <w:jc w:val="center"/>
              <w:rPr>
                <w:b/>
              </w:rPr>
            </w:pPr>
            <w:r w:rsidRPr="00F177AC">
              <w:rPr>
                <w:b/>
              </w:rPr>
              <w:t>Masterwork Modifications</w:t>
            </w:r>
          </w:p>
        </w:tc>
      </w:tr>
      <w:tr w:rsidR="000F23EB" w:rsidRPr="00647E48" w14:paraId="36C55F39" w14:textId="77777777" w:rsidTr="0065633C">
        <w:tc>
          <w:tcPr>
            <w:tcW w:w="1368" w:type="dxa"/>
            <w:shd w:val="clear" w:color="auto" w:fill="auto"/>
          </w:tcPr>
          <w:p w14:paraId="42D28EDE" w14:textId="77777777" w:rsidR="000F23EB" w:rsidRPr="00647E48" w:rsidRDefault="000F23EB" w:rsidP="00CC009F">
            <w:r w:rsidRPr="00647E48">
              <w:t>Hand Crossbow</w:t>
            </w:r>
          </w:p>
        </w:tc>
        <w:tc>
          <w:tcPr>
            <w:tcW w:w="990" w:type="dxa"/>
            <w:shd w:val="clear" w:color="auto" w:fill="auto"/>
          </w:tcPr>
          <w:p w14:paraId="22BFB6D0" w14:textId="77777777" w:rsidR="000F23EB" w:rsidRPr="00647E48" w:rsidRDefault="000F23EB" w:rsidP="00CC009F">
            <w:pPr>
              <w:jc w:val="center"/>
            </w:pPr>
            <w:r w:rsidRPr="00647E48">
              <w:t>-----</w:t>
            </w:r>
          </w:p>
        </w:tc>
        <w:tc>
          <w:tcPr>
            <w:tcW w:w="990" w:type="dxa"/>
            <w:shd w:val="clear" w:color="auto" w:fill="auto"/>
          </w:tcPr>
          <w:p w14:paraId="2FD50D13" w14:textId="77777777" w:rsidR="000F23EB" w:rsidRPr="00647E48" w:rsidRDefault="000F23EB" w:rsidP="00CC009F">
            <w:pPr>
              <w:jc w:val="center"/>
            </w:pPr>
            <w:r w:rsidRPr="00647E48">
              <w:t>Piercing</w:t>
            </w:r>
          </w:p>
        </w:tc>
        <w:tc>
          <w:tcPr>
            <w:tcW w:w="810" w:type="dxa"/>
            <w:shd w:val="clear" w:color="auto" w:fill="auto"/>
          </w:tcPr>
          <w:p w14:paraId="1B635EA2" w14:textId="77777777" w:rsidR="000F23EB" w:rsidRPr="00647E48" w:rsidRDefault="000F23EB" w:rsidP="00CC009F">
            <w:pPr>
              <w:jc w:val="center"/>
            </w:pPr>
            <w:r w:rsidRPr="00647E48">
              <w:t>30</w:t>
            </w:r>
          </w:p>
        </w:tc>
        <w:tc>
          <w:tcPr>
            <w:tcW w:w="900" w:type="dxa"/>
            <w:shd w:val="clear" w:color="auto" w:fill="auto"/>
          </w:tcPr>
          <w:p w14:paraId="4E322054" w14:textId="77777777" w:rsidR="000F23EB" w:rsidRPr="00647E48" w:rsidRDefault="000F23EB" w:rsidP="00CC009F">
            <w:pPr>
              <w:jc w:val="center"/>
            </w:pPr>
            <w:r>
              <w:t xml:space="preserve">  </w:t>
            </w:r>
            <w:r w:rsidRPr="00647E48">
              <w:t>5</w:t>
            </w:r>
          </w:p>
        </w:tc>
        <w:tc>
          <w:tcPr>
            <w:tcW w:w="900" w:type="dxa"/>
            <w:shd w:val="clear" w:color="auto" w:fill="auto"/>
          </w:tcPr>
          <w:p w14:paraId="740F082F" w14:textId="77777777" w:rsidR="000F23EB" w:rsidRPr="00647E48" w:rsidRDefault="000F23EB" w:rsidP="00CC009F">
            <w:pPr>
              <w:jc w:val="center"/>
            </w:pPr>
            <w:r w:rsidRPr="00647E48">
              <w:t>1</w:t>
            </w:r>
            <w:r>
              <w:t>0</w:t>
            </w:r>
            <w:r w:rsidRPr="00647E48">
              <w:t>0 GP</w:t>
            </w:r>
          </w:p>
        </w:tc>
        <w:tc>
          <w:tcPr>
            <w:tcW w:w="810" w:type="dxa"/>
            <w:shd w:val="clear" w:color="auto" w:fill="auto"/>
          </w:tcPr>
          <w:p w14:paraId="7FB9F2D3" w14:textId="77777777" w:rsidR="000F23EB" w:rsidRPr="00647E48" w:rsidRDefault="000F23EB" w:rsidP="00CC009F">
            <w:pPr>
              <w:jc w:val="center"/>
            </w:pPr>
            <w:r>
              <w:t xml:space="preserve">  9</w:t>
            </w:r>
          </w:p>
        </w:tc>
        <w:tc>
          <w:tcPr>
            <w:tcW w:w="3420" w:type="dxa"/>
          </w:tcPr>
          <w:p w14:paraId="1BA57D51" w14:textId="77777777" w:rsidR="000F23EB" w:rsidRPr="00647E48" w:rsidRDefault="000F23EB" w:rsidP="00CC009F">
            <w:r>
              <w:t>Extra Tension:</w:t>
            </w:r>
            <w:r w:rsidRPr="00D04CA6">
              <w:t xml:space="preserve"> </w:t>
            </w:r>
            <w:r>
              <w:t xml:space="preserve">Range increase by 10 </w:t>
            </w:r>
            <w:proofErr w:type="spellStart"/>
            <w:r>
              <w:t>ft</w:t>
            </w:r>
            <w:proofErr w:type="spellEnd"/>
          </w:p>
        </w:tc>
      </w:tr>
      <w:tr w:rsidR="000F23EB" w:rsidRPr="00647E48" w14:paraId="32708F31" w14:textId="77777777" w:rsidTr="0065633C">
        <w:tc>
          <w:tcPr>
            <w:tcW w:w="1368" w:type="dxa"/>
            <w:shd w:val="clear" w:color="auto" w:fill="auto"/>
          </w:tcPr>
          <w:p w14:paraId="4CE2DC88" w14:textId="77777777" w:rsidR="000F23EB" w:rsidRPr="00647E48" w:rsidRDefault="000F23EB" w:rsidP="00CC009F">
            <w:r w:rsidRPr="00647E48">
              <w:t>Light Crossbow</w:t>
            </w:r>
          </w:p>
        </w:tc>
        <w:tc>
          <w:tcPr>
            <w:tcW w:w="990" w:type="dxa"/>
            <w:shd w:val="clear" w:color="auto" w:fill="auto"/>
          </w:tcPr>
          <w:p w14:paraId="36332A8B" w14:textId="77777777" w:rsidR="000F23EB" w:rsidRPr="00647E48" w:rsidRDefault="000F23EB" w:rsidP="00CC009F">
            <w:pPr>
              <w:jc w:val="center"/>
            </w:pPr>
            <w:r w:rsidRPr="00647E48">
              <w:t>-----</w:t>
            </w:r>
          </w:p>
        </w:tc>
        <w:tc>
          <w:tcPr>
            <w:tcW w:w="990" w:type="dxa"/>
            <w:shd w:val="clear" w:color="auto" w:fill="auto"/>
          </w:tcPr>
          <w:p w14:paraId="63F3E7DE" w14:textId="77777777" w:rsidR="000F23EB" w:rsidRPr="00647E48" w:rsidRDefault="000F23EB" w:rsidP="00CC009F">
            <w:pPr>
              <w:jc w:val="center"/>
            </w:pPr>
            <w:r w:rsidRPr="00647E48">
              <w:t>Piercing</w:t>
            </w:r>
          </w:p>
        </w:tc>
        <w:tc>
          <w:tcPr>
            <w:tcW w:w="810" w:type="dxa"/>
            <w:shd w:val="clear" w:color="auto" w:fill="auto"/>
          </w:tcPr>
          <w:p w14:paraId="1F131388" w14:textId="77777777" w:rsidR="000F23EB" w:rsidRPr="00647E48" w:rsidRDefault="000F23EB" w:rsidP="00CC009F">
            <w:pPr>
              <w:jc w:val="center"/>
            </w:pPr>
            <w:r w:rsidRPr="00647E48">
              <w:t>35</w:t>
            </w:r>
          </w:p>
        </w:tc>
        <w:tc>
          <w:tcPr>
            <w:tcW w:w="900" w:type="dxa"/>
            <w:shd w:val="clear" w:color="auto" w:fill="auto"/>
          </w:tcPr>
          <w:p w14:paraId="39E100C1" w14:textId="77777777" w:rsidR="000F23EB" w:rsidRPr="00647E48" w:rsidRDefault="000F23EB" w:rsidP="00CC009F">
            <w:pPr>
              <w:jc w:val="center"/>
            </w:pPr>
            <w:r w:rsidRPr="00647E48">
              <w:t>10</w:t>
            </w:r>
          </w:p>
        </w:tc>
        <w:tc>
          <w:tcPr>
            <w:tcW w:w="900" w:type="dxa"/>
            <w:shd w:val="clear" w:color="auto" w:fill="auto"/>
          </w:tcPr>
          <w:p w14:paraId="07E6B65F" w14:textId="77777777" w:rsidR="000F23EB" w:rsidRPr="00647E48" w:rsidRDefault="000F23EB" w:rsidP="00CC009F">
            <w:pPr>
              <w:jc w:val="center"/>
            </w:pPr>
            <w:r>
              <w:t>17</w:t>
            </w:r>
            <w:r w:rsidRPr="00647E48">
              <w:t>5 GP</w:t>
            </w:r>
          </w:p>
        </w:tc>
        <w:tc>
          <w:tcPr>
            <w:tcW w:w="810" w:type="dxa"/>
            <w:shd w:val="clear" w:color="auto" w:fill="auto"/>
          </w:tcPr>
          <w:p w14:paraId="38EF0E37" w14:textId="77777777" w:rsidR="000F23EB" w:rsidRPr="00647E48" w:rsidRDefault="000F23EB" w:rsidP="00CC009F">
            <w:pPr>
              <w:jc w:val="center"/>
            </w:pPr>
            <w:r>
              <w:t>1</w:t>
            </w:r>
            <w:r w:rsidRPr="00647E48">
              <w:t>5</w:t>
            </w:r>
          </w:p>
        </w:tc>
        <w:tc>
          <w:tcPr>
            <w:tcW w:w="3420" w:type="dxa"/>
          </w:tcPr>
          <w:p w14:paraId="46011432" w14:textId="77777777" w:rsidR="000F23EB" w:rsidRPr="00647E48" w:rsidRDefault="000F23EB" w:rsidP="00CC009F">
            <w:r>
              <w:t xml:space="preserve">Refined Grooves, +4 </w:t>
            </w:r>
            <w:r w:rsidRPr="00AC365A">
              <w:rPr>
                <w:i/>
              </w:rPr>
              <w:t>chance to hit</w:t>
            </w:r>
          </w:p>
        </w:tc>
      </w:tr>
      <w:tr w:rsidR="000F23EB" w:rsidRPr="00647E48" w14:paraId="7247513D" w14:textId="77777777" w:rsidTr="0065633C">
        <w:tc>
          <w:tcPr>
            <w:tcW w:w="1368" w:type="dxa"/>
            <w:shd w:val="clear" w:color="auto" w:fill="auto"/>
          </w:tcPr>
          <w:p w14:paraId="23321A27" w14:textId="77777777" w:rsidR="000F23EB" w:rsidRPr="00647E48" w:rsidRDefault="000F23EB" w:rsidP="00CC009F">
            <w:r w:rsidRPr="00647E48">
              <w:t>Heavy Crossbow</w:t>
            </w:r>
          </w:p>
        </w:tc>
        <w:tc>
          <w:tcPr>
            <w:tcW w:w="990" w:type="dxa"/>
            <w:shd w:val="clear" w:color="auto" w:fill="auto"/>
          </w:tcPr>
          <w:p w14:paraId="54220B5B" w14:textId="77777777" w:rsidR="000F23EB" w:rsidRPr="00647E48" w:rsidRDefault="000F23EB" w:rsidP="00CC009F">
            <w:pPr>
              <w:jc w:val="center"/>
            </w:pPr>
            <w:r w:rsidRPr="00647E48">
              <w:t>-----</w:t>
            </w:r>
          </w:p>
        </w:tc>
        <w:tc>
          <w:tcPr>
            <w:tcW w:w="990" w:type="dxa"/>
            <w:shd w:val="clear" w:color="auto" w:fill="auto"/>
          </w:tcPr>
          <w:p w14:paraId="391A7CF3" w14:textId="77777777" w:rsidR="000F23EB" w:rsidRPr="00647E48" w:rsidRDefault="000F23EB" w:rsidP="00CC009F">
            <w:pPr>
              <w:jc w:val="center"/>
            </w:pPr>
            <w:r w:rsidRPr="00647E48">
              <w:t>Piercing</w:t>
            </w:r>
          </w:p>
        </w:tc>
        <w:tc>
          <w:tcPr>
            <w:tcW w:w="810" w:type="dxa"/>
            <w:shd w:val="clear" w:color="auto" w:fill="auto"/>
          </w:tcPr>
          <w:p w14:paraId="4838366A" w14:textId="77777777" w:rsidR="000F23EB" w:rsidRPr="00647E48" w:rsidRDefault="000F23EB" w:rsidP="00CC009F">
            <w:pPr>
              <w:jc w:val="center"/>
            </w:pPr>
            <w:r w:rsidRPr="00647E48">
              <w:t>40</w:t>
            </w:r>
          </w:p>
        </w:tc>
        <w:tc>
          <w:tcPr>
            <w:tcW w:w="900" w:type="dxa"/>
            <w:shd w:val="clear" w:color="auto" w:fill="auto"/>
          </w:tcPr>
          <w:p w14:paraId="2F8C6CEE" w14:textId="77777777" w:rsidR="000F23EB" w:rsidRPr="00647E48" w:rsidRDefault="000F23EB" w:rsidP="00CC009F">
            <w:pPr>
              <w:jc w:val="center"/>
            </w:pPr>
            <w:r w:rsidRPr="00647E48">
              <w:t>15</w:t>
            </w:r>
          </w:p>
        </w:tc>
        <w:tc>
          <w:tcPr>
            <w:tcW w:w="900" w:type="dxa"/>
            <w:shd w:val="clear" w:color="auto" w:fill="auto"/>
          </w:tcPr>
          <w:p w14:paraId="393BB9EF" w14:textId="77777777" w:rsidR="000F23EB" w:rsidRPr="00647E48" w:rsidRDefault="000F23EB" w:rsidP="00CC009F">
            <w:pPr>
              <w:jc w:val="center"/>
            </w:pPr>
            <w:r>
              <w:t>28</w:t>
            </w:r>
            <w:r w:rsidRPr="00647E48">
              <w:t>5 GP</w:t>
            </w:r>
          </w:p>
        </w:tc>
        <w:tc>
          <w:tcPr>
            <w:tcW w:w="810" w:type="dxa"/>
            <w:shd w:val="clear" w:color="auto" w:fill="auto"/>
          </w:tcPr>
          <w:p w14:paraId="4358C6A3" w14:textId="77777777" w:rsidR="000F23EB" w:rsidRPr="00647E48" w:rsidRDefault="000F23EB" w:rsidP="00CC009F">
            <w:pPr>
              <w:jc w:val="center"/>
            </w:pPr>
            <w:r>
              <w:t>24</w:t>
            </w:r>
          </w:p>
        </w:tc>
        <w:tc>
          <w:tcPr>
            <w:tcW w:w="3420" w:type="dxa"/>
          </w:tcPr>
          <w:p w14:paraId="3FC939A0" w14:textId="77777777" w:rsidR="000F23EB" w:rsidRDefault="000F23EB" w:rsidP="00CC009F">
            <w:r>
              <w:t>Extra Tension:</w:t>
            </w:r>
            <w:r w:rsidRPr="00D04CA6">
              <w:t xml:space="preserve"> </w:t>
            </w:r>
            <w:r>
              <w:t xml:space="preserve">Range increase by 10 </w:t>
            </w:r>
            <w:proofErr w:type="spellStart"/>
            <w:r>
              <w:t>ft</w:t>
            </w:r>
            <w:proofErr w:type="spellEnd"/>
          </w:p>
          <w:p w14:paraId="25B483DF" w14:textId="77777777" w:rsidR="000F23EB" w:rsidRPr="00D04CA6" w:rsidRDefault="000F23EB" w:rsidP="00CC009F"/>
          <w:p w14:paraId="1933C633" w14:textId="77777777" w:rsidR="000F23EB" w:rsidRPr="00647E48" w:rsidRDefault="000F23EB" w:rsidP="00CC009F">
            <w:r>
              <w:t>Refined Grooves:</w:t>
            </w:r>
            <w:r w:rsidRPr="00D04CA6">
              <w:t xml:space="preserve"> +4 </w:t>
            </w:r>
            <w:r w:rsidRPr="00AC365A">
              <w:rPr>
                <w:i/>
              </w:rPr>
              <w:t>chance to hit</w:t>
            </w:r>
          </w:p>
        </w:tc>
      </w:tr>
    </w:tbl>
    <w:p w14:paraId="350492A3" w14:textId="77777777" w:rsidR="000F23EB" w:rsidRDefault="000F23EB" w:rsidP="000F23EB">
      <w:pPr>
        <w:jc w:val="center"/>
        <w:rPr>
          <w:b/>
        </w:rPr>
      </w:pPr>
    </w:p>
    <w:p w14:paraId="0B7A4C43" w14:textId="77777777" w:rsidR="000F23EB" w:rsidRPr="00647E48" w:rsidRDefault="000F23EB" w:rsidP="000F23EB">
      <w:pPr>
        <w:jc w:val="center"/>
        <w:rPr>
          <w:b/>
        </w:rPr>
      </w:pPr>
      <w:r>
        <w:rPr>
          <w:b/>
        </w:rPr>
        <w:t>Range</w:t>
      </w:r>
      <w:r w:rsidRPr="00647E48">
        <w:rPr>
          <w:b/>
        </w:rPr>
        <w:t>d – Ammu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990"/>
        <w:gridCol w:w="810"/>
        <w:gridCol w:w="990"/>
        <w:gridCol w:w="810"/>
        <w:gridCol w:w="810"/>
        <w:gridCol w:w="3420"/>
      </w:tblGrid>
      <w:tr w:rsidR="000F23EB" w:rsidRPr="00647E48" w14:paraId="5133DA3D" w14:textId="77777777" w:rsidTr="0065633C">
        <w:tc>
          <w:tcPr>
            <w:tcW w:w="1368" w:type="dxa"/>
            <w:shd w:val="clear" w:color="auto" w:fill="D9D9D9" w:themeFill="background1" w:themeFillShade="D9"/>
          </w:tcPr>
          <w:p w14:paraId="6DCC6008" w14:textId="77777777" w:rsidR="000F23EB" w:rsidRPr="00647E48" w:rsidRDefault="000F23EB" w:rsidP="00944CCA">
            <w:pPr>
              <w:jc w:val="center"/>
              <w:rPr>
                <w:b/>
              </w:rPr>
            </w:pPr>
            <w:r w:rsidRPr="00647E48">
              <w:rPr>
                <w:b/>
              </w:rPr>
              <w:t>Name</w:t>
            </w:r>
          </w:p>
        </w:tc>
        <w:tc>
          <w:tcPr>
            <w:tcW w:w="990" w:type="dxa"/>
            <w:shd w:val="clear" w:color="auto" w:fill="D9D9D9" w:themeFill="background1" w:themeFillShade="D9"/>
          </w:tcPr>
          <w:p w14:paraId="548D0DDD" w14:textId="77777777" w:rsidR="000F23EB" w:rsidRPr="00647E48" w:rsidRDefault="000F23EB" w:rsidP="00CC009F">
            <w:pPr>
              <w:jc w:val="center"/>
              <w:rPr>
                <w:b/>
              </w:rPr>
            </w:pPr>
            <w:r>
              <w:rPr>
                <w:b/>
              </w:rPr>
              <w:t>Damage</w:t>
            </w:r>
          </w:p>
        </w:tc>
        <w:tc>
          <w:tcPr>
            <w:tcW w:w="990" w:type="dxa"/>
            <w:shd w:val="clear" w:color="auto" w:fill="D9D9D9" w:themeFill="background1" w:themeFillShade="D9"/>
          </w:tcPr>
          <w:p w14:paraId="4259B3F9" w14:textId="77777777" w:rsidR="000F23EB" w:rsidRPr="00647E48" w:rsidRDefault="000F23EB" w:rsidP="00CC009F">
            <w:pPr>
              <w:jc w:val="center"/>
              <w:rPr>
                <w:b/>
              </w:rPr>
            </w:pPr>
            <w:r>
              <w:rPr>
                <w:b/>
              </w:rPr>
              <w:t>Damage</w:t>
            </w:r>
            <w:r w:rsidRPr="00647E48">
              <w:rPr>
                <w:b/>
              </w:rPr>
              <w:t xml:space="preserve"> Type</w:t>
            </w:r>
          </w:p>
        </w:tc>
        <w:tc>
          <w:tcPr>
            <w:tcW w:w="810" w:type="dxa"/>
            <w:shd w:val="clear" w:color="auto" w:fill="D9D9D9" w:themeFill="background1" w:themeFillShade="D9"/>
          </w:tcPr>
          <w:p w14:paraId="065A2563" w14:textId="77777777" w:rsidR="000F23EB" w:rsidRPr="00647E48" w:rsidRDefault="000F23EB" w:rsidP="00CC009F">
            <w:pPr>
              <w:jc w:val="center"/>
              <w:rPr>
                <w:b/>
              </w:rPr>
            </w:pPr>
            <w:r>
              <w:rPr>
                <w:b/>
              </w:rPr>
              <w:t>Range</w:t>
            </w:r>
          </w:p>
        </w:tc>
        <w:tc>
          <w:tcPr>
            <w:tcW w:w="990" w:type="dxa"/>
            <w:shd w:val="clear" w:color="auto" w:fill="D9D9D9" w:themeFill="background1" w:themeFillShade="D9"/>
          </w:tcPr>
          <w:p w14:paraId="4B58F6D8" w14:textId="77777777" w:rsidR="000F23EB" w:rsidRPr="00647E48" w:rsidRDefault="000F23EB" w:rsidP="00CC009F">
            <w:pPr>
              <w:jc w:val="center"/>
              <w:rPr>
                <w:b/>
              </w:rPr>
            </w:pPr>
            <w:r>
              <w:rPr>
                <w:b/>
              </w:rPr>
              <w:t>Weight</w:t>
            </w:r>
          </w:p>
        </w:tc>
        <w:tc>
          <w:tcPr>
            <w:tcW w:w="810" w:type="dxa"/>
            <w:shd w:val="clear" w:color="auto" w:fill="D9D9D9" w:themeFill="background1" w:themeFillShade="D9"/>
          </w:tcPr>
          <w:p w14:paraId="2F0298EE"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11B1C1D9" w14:textId="77777777" w:rsidR="000F23EB" w:rsidRPr="00647E48" w:rsidRDefault="000F23EB" w:rsidP="00CC009F">
            <w:pPr>
              <w:jc w:val="center"/>
              <w:rPr>
                <w:b/>
              </w:rPr>
            </w:pPr>
            <w:r>
              <w:rPr>
                <w:b/>
              </w:rPr>
              <w:t>Rarity</w:t>
            </w:r>
          </w:p>
        </w:tc>
        <w:tc>
          <w:tcPr>
            <w:tcW w:w="3420" w:type="dxa"/>
            <w:shd w:val="clear" w:color="auto" w:fill="D9D9D9" w:themeFill="background1" w:themeFillShade="D9"/>
          </w:tcPr>
          <w:p w14:paraId="6B665E12" w14:textId="77777777" w:rsidR="000F23EB" w:rsidRPr="00647E48" w:rsidRDefault="000F23EB" w:rsidP="00CC009F">
            <w:pPr>
              <w:jc w:val="center"/>
              <w:rPr>
                <w:b/>
              </w:rPr>
            </w:pPr>
            <w:r w:rsidRPr="00F177AC">
              <w:rPr>
                <w:b/>
              </w:rPr>
              <w:t>Masterwork Modifications</w:t>
            </w:r>
          </w:p>
        </w:tc>
      </w:tr>
      <w:tr w:rsidR="000F23EB" w:rsidRPr="00647E48" w14:paraId="2F52D8C2" w14:textId="77777777" w:rsidTr="0065633C">
        <w:tc>
          <w:tcPr>
            <w:tcW w:w="1368" w:type="dxa"/>
            <w:shd w:val="clear" w:color="auto" w:fill="auto"/>
          </w:tcPr>
          <w:p w14:paraId="4D48402F" w14:textId="77777777" w:rsidR="000F23EB" w:rsidRPr="00647E48" w:rsidRDefault="000F23EB" w:rsidP="00CC009F">
            <w:r w:rsidRPr="00647E48">
              <w:t>50 Arrows</w:t>
            </w:r>
          </w:p>
        </w:tc>
        <w:tc>
          <w:tcPr>
            <w:tcW w:w="990" w:type="dxa"/>
            <w:shd w:val="clear" w:color="auto" w:fill="auto"/>
          </w:tcPr>
          <w:p w14:paraId="67D325BC" w14:textId="77777777" w:rsidR="000F23EB" w:rsidRPr="00647E48" w:rsidRDefault="000F23EB" w:rsidP="00CC009F">
            <w:pPr>
              <w:jc w:val="center"/>
            </w:pPr>
            <w:r w:rsidRPr="00647E48">
              <w:t>1D6</w:t>
            </w:r>
          </w:p>
        </w:tc>
        <w:tc>
          <w:tcPr>
            <w:tcW w:w="990" w:type="dxa"/>
            <w:shd w:val="clear" w:color="auto" w:fill="auto"/>
          </w:tcPr>
          <w:p w14:paraId="2A5B9542" w14:textId="77777777" w:rsidR="000F23EB" w:rsidRPr="00647E48" w:rsidRDefault="000F23EB" w:rsidP="00CC009F">
            <w:pPr>
              <w:jc w:val="center"/>
            </w:pPr>
            <w:r w:rsidRPr="00647E48">
              <w:t>Piercing</w:t>
            </w:r>
          </w:p>
        </w:tc>
        <w:tc>
          <w:tcPr>
            <w:tcW w:w="810" w:type="dxa"/>
            <w:shd w:val="clear" w:color="auto" w:fill="auto"/>
          </w:tcPr>
          <w:p w14:paraId="1679D767" w14:textId="77777777" w:rsidR="000F23EB" w:rsidRPr="00647E48" w:rsidRDefault="000F23EB" w:rsidP="00CC009F">
            <w:pPr>
              <w:jc w:val="center"/>
            </w:pPr>
            <w:r w:rsidRPr="00647E48">
              <w:t>-----</w:t>
            </w:r>
          </w:p>
        </w:tc>
        <w:tc>
          <w:tcPr>
            <w:tcW w:w="990" w:type="dxa"/>
            <w:shd w:val="clear" w:color="auto" w:fill="auto"/>
          </w:tcPr>
          <w:p w14:paraId="5B493666" w14:textId="77777777" w:rsidR="000F23EB" w:rsidRPr="00647E48" w:rsidRDefault="000F23EB" w:rsidP="00CC009F">
            <w:pPr>
              <w:jc w:val="center"/>
            </w:pPr>
            <w:r w:rsidRPr="00647E48">
              <w:t>10</w:t>
            </w:r>
          </w:p>
        </w:tc>
        <w:tc>
          <w:tcPr>
            <w:tcW w:w="810" w:type="dxa"/>
            <w:shd w:val="clear" w:color="auto" w:fill="auto"/>
          </w:tcPr>
          <w:p w14:paraId="22B8D8CC" w14:textId="77777777" w:rsidR="000F23EB" w:rsidRPr="00647E48" w:rsidRDefault="000F23EB" w:rsidP="00CC009F">
            <w:pPr>
              <w:jc w:val="center"/>
            </w:pPr>
            <w:r>
              <w:t>5</w:t>
            </w:r>
            <w:r w:rsidRPr="00647E48">
              <w:t>1 GP</w:t>
            </w:r>
          </w:p>
        </w:tc>
        <w:tc>
          <w:tcPr>
            <w:tcW w:w="810" w:type="dxa"/>
            <w:shd w:val="clear" w:color="auto" w:fill="auto"/>
          </w:tcPr>
          <w:p w14:paraId="2861D99C" w14:textId="77777777" w:rsidR="000F23EB" w:rsidRPr="00647E48" w:rsidRDefault="000F23EB" w:rsidP="00CC009F">
            <w:pPr>
              <w:jc w:val="center"/>
            </w:pPr>
            <w:r>
              <w:t xml:space="preserve">  5</w:t>
            </w:r>
          </w:p>
        </w:tc>
        <w:tc>
          <w:tcPr>
            <w:tcW w:w="3420" w:type="dxa"/>
          </w:tcPr>
          <w:p w14:paraId="4CE604CC" w14:textId="77777777" w:rsidR="000F23EB" w:rsidRPr="00647E48" w:rsidRDefault="000F23EB" w:rsidP="00CC009F">
            <w:r w:rsidRPr="00E63155">
              <w:t>B</w:t>
            </w:r>
            <w:r>
              <w:t>arbed: +1 Damage</w:t>
            </w:r>
          </w:p>
        </w:tc>
      </w:tr>
      <w:tr w:rsidR="000F23EB" w:rsidRPr="00647E48" w14:paraId="3CD248B0" w14:textId="77777777" w:rsidTr="0065633C">
        <w:tc>
          <w:tcPr>
            <w:tcW w:w="1368" w:type="dxa"/>
            <w:shd w:val="clear" w:color="auto" w:fill="auto"/>
          </w:tcPr>
          <w:p w14:paraId="18524B5E" w14:textId="77777777" w:rsidR="000F23EB" w:rsidRPr="00647E48" w:rsidRDefault="000F23EB" w:rsidP="00CC009F">
            <w:r w:rsidRPr="00647E48">
              <w:t>50 Bolts</w:t>
            </w:r>
          </w:p>
        </w:tc>
        <w:tc>
          <w:tcPr>
            <w:tcW w:w="990" w:type="dxa"/>
            <w:shd w:val="clear" w:color="auto" w:fill="auto"/>
          </w:tcPr>
          <w:p w14:paraId="2822142A" w14:textId="77777777" w:rsidR="000F23EB" w:rsidRPr="00647E48" w:rsidRDefault="000F23EB" w:rsidP="00CC009F">
            <w:pPr>
              <w:jc w:val="center"/>
            </w:pPr>
            <w:r w:rsidRPr="00647E48">
              <w:t>1D6 +1</w:t>
            </w:r>
          </w:p>
        </w:tc>
        <w:tc>
          <w:tcPr>
            <w:tcW w:w="990" w:type="dxa"/>
            <w:shd w:val="clear" w:color="auto" w:fill="auto"/>
          </w:tcPr>
          <w:p w14:paraId="3E6C5FE2" w14:textId="77777777" w:rsidR="000F23EB" w:rsidRPr="00647E48" w:rsidRDefault="000F23EB" w:rsidP="00CC009F">
            <w:pPr>
              <w:jc w:val="center"/>
            </w:pPr>
            <w:r w:rsidRPr="00647E48">
              <w:t>Piercing</w:t>
            </w:r>
          </w:p>
        </w:tc>
        <w:tc>
          <w:tcPr>
            <w:tcW w:w="810" w:type="dxa"/>
            <w:shd w:val="clear" w:color="auto" w:fill="auto"/>
          </w:tcPr>
          <w:p w14:paraId="5EA725A9" w14:textId="77777777" w:rsidR="000F23EB" w:rsidRPr="00647E48" w:rsidRDefault="000F23EB" w:rsidP="00CC009F">
            <w:pPr>
              <w:jc w:val="center"/>
            </w:pPr>
            <w:r w:rsidRPr="00647E48">
              <w:t>-----</w:t>
            </w:r>
          </w:p>
        </w:tc>
        <w:tc>
          <w:tcPr>
            <w:tcW w:w="990" w:type="dxa"/>
            <w:shd w:val="clear" w:color="auto" w:fill="auto"/>
          </w:tcPr>
          <w:p w14:paraId="4D5CA5F3" w14:textId="77777777" w:rsidR="000F23EB" w:rsidRPr="00647E48" w:rsidRDefault="000F23EB" w:rsidP="00CC009F">
            <w:pPr>
              <w:jc w:val="center"/>
            </w:pPr>
            <w:r>
              <w:t xml:space="preserve">  </w:t>
            </w:r>
            <w:r w:rsidRPr="00647E48">
              <w:t>8</w:t>
            </w:r>
          </w:p>
        </w:tc>
        <w:tc>
          <w:tcPr>
            <w:tcW w:w="810" w:type="dxa"/>
            <w:shd w:val="clear" w:color="auto" w:fill="auto"/>
          </w:tcPr>
          <w:p w14:paraId="76574825" w14:textId="77777777" w:rsidR="000F23EB" w:rsidRPr="00647E48" w:rsidRDefault="000F23EB" w:rsidP="00CC009F">
            <w:pPr>
              <w:jc w:val="center"/>
            </w:pPr>
            <w:r>
              <w:t>5</w:t>
            </w:r>
            <w:r w:rsidRPr="00647E48">
              <w:t>1 GP</w:t>
            </w:r>
          </w:p>
        </w:tc>
        <w:tc>
          <w:tcPr>
            <w:tcW w:w="810" w:type="dxa"/>
            <w:shd w:val="clear" w:color="auto" w:fill="auto"/>
          </w:tcPr>
          <w:p w14:paraId="0D77B0BA" w14:textId="77777777" w:rsidR="000F23EB" w:rsidRPr="00647E48" w:rsidRDefault="000F23EB" w:rsidP="00CC009F">
            <w:pPr>
              <w:jc w:val="center"/>
            </w:pPr>
            <w:r>
              <w:t xml:space="preserve">  5</w:t>
            </w:r>
          </w:p>
        </w:tc>
        <w:tc>
          <w:tcPr>
            <w:tcW w:w="3420" w:type="dxa"/>
          </w:tcPr>
          <w:p w14:paraId="43C377A8" w14:textId="77777777" w:rsidR="000F23EB" w:rsidRPr="00647E48" w:rsidRDefault="000F23EB" w:rsidP="00CC009F">
            <w:r>
              <w:t>Barbed: +1 Damage</w:t>
            </w:r>
          </w:p>
        </w:tc>
      </w:tr>
      <w:tr w:rsidR="000F23EB" w:rsidRPr="00647E48" w14:paraId="16C93F83" w14:textId="77777777" w:rsidTr="0065633C">
        <w:tc>
          <w:tcPr>
            <w:tcW w:w="1368" w:type="dxa"/>
            <w:shd w:val="clear" w:color="auto" w:fill="auto"/>
          </w:tcPr>
          <w:p w14:paraId="6A3B6DEA" w14:textId="77777777" w:rsidR="000F23EB" w:rsidRPr="00647E48" w:rsidRDefault="000F23EB" w:rsidP="00CC009F">
            <w:r w:rsidRPr="00647E48">
              <w:t>50 Arrows</w:t>
            </w:r>
          </w:p>
        </w:tc>
        <w:tc>
          <w:tcPr>
            <w:tcW w:w="990" w:type="dxa"/>
            <w:shd w:val="clear" w:color="auto" w:fill="auto"/>
          </w:tcPr>
          <w:p w14:paraId="04F48C05" w14:textId="77777777" w:rsidR="000F23EB" w:rsidRPr="00647E48" w:rsidRDefault="000F23EB" w:rsidP="00CC009F">
            <w:pPr>
              <w:jc w:val="center"/>
            </w:pPr>
            <w:r w:rsidRPr="00647E48">
              <w:t>1D6</w:t>
            </w:r>
          </w:p>
        </w:tc>
        <w:tc>
          <w:tcPr>
            <w:tcW w:w="990" w:type="dxa"/>
            <w:shd w:val="clear" w:color="auto" w:fill="auto"/>
          </w:tcPr>
          <w:p w14:paraId="34AC3F69" w14:textId="77777777" w:rsidR="000F23EB" w:rsidRPr="00647E48" w:rsidRDefault="000F23EB" w:rsidP="00CC009F">
            <w:pPr>
              <w:jc w:val="center"/>
            </w:pPr>
            <w:r w:rsidRPr="00647E48">
              <w:t>Piercing</w:t>
            </w:r>
          </w:p>
        </w:tc>
        <w:tc>
          <w:tcPr>
            <w:tcW w:w="810" w:type="dxa"/>
            <w:shd w:val="clear" w:color="auto" w:fill="auto"/>
          </w:tcPr>
          <w:p w14:paraId="4F095D56" w14:textId="77777777" w:rsidR="000F23EB" w:rsidRPr="00647E48" w:rsidRDefault="000F23EB" w:rsidP="00CC009F">
            <w:pPr>
              <w:jc w:val="center"/>
            </w:pPr>
            <w:r w:rsidRPr="00647E48">
              <w:t>-----</w:t>
            </w:r>
          </w:p>
        </w:tc>
        <w:tc>
          <w:tcPr>
            <w:tcW w:w="990" w:type="dxa"/>
            <w:shd w:val="clear" w:color="auto" w:fill="auto"/>
          </w:tcPr>
          <w:p w14:paraId="354E7CF1" w14:textId="77777777" w:rsidR="000F23EB" w:rsidRPr="00647E48" w:rsidRDefault="000F23EB" w:rsidP="00CC009F">
            <w:pPr>
              <w:jc w:val="center"/>
            </w:pPr>
            <w:r w:rsidRPr="00647E48">
              <w:t>10</w:t>
            </w:r>
          </w:p>
        </w:tc>
        <w:tc>
          <w:tcPr>
            <w:tcW w:w="810" w:type="dxa"/>
            <w:shd w:val="clear" w:color="auto" w:fill="auto"/>
          </w:tcPr>
          <w:p w14:paraId="1F1BF515" w14:textId="77777777" w:rsidR="000F23EB" w:rsidRPr="00647E48" w:rsidRDefault="000F23EB" w:rsidP="00CC009F">
            <w:pPr>
              <w:jc w:val="center"/>
            </w:pPr>
            <w:r w:rsidRPr="00647E48">
              <w:t>1</w:t>
            </w:r>
            <w:r>
              <w:t>31</w:t>
            </w:r>
            <w:r w:rsidRPr="00647E48">
              <w:t xml:space="preserve"> GP</w:t>
            </w:r>
          </w:p>
        </w:tc>
        <w:tc>
          <w:tcPr>
            <w:tcW w:w="810" w:type="dxa"/>
            <w:shd w:val="clear" w:color="auto" w:fill="auto"/>
          </w:tcPr>
          <w:p w14:paraId="0E95DDB4" w14:textId="77777777" w:rsidR="000F23EB" w:rsidRPr="00647E48" w:rsidRDefault="000F23EB" w:rsidP="00CC009F">
            <w:pPr>
              <w:jc w:val="center"/>
            </w:pPr>
            <w:r>
              <w:t>13</w:t>
            </w:r>
          </w:p>
        </w:tc>
        <w:tc>
          <w:tcPr>
            <w:tcW w:w="3420" w:type="dxa"/>
          </w:tcPr>
          <w:p w14:paraId="26670946" w14:textId="77777777" w:rsidR="000F23EB" w:rsidRDefault="000F23EB" w:rsidP="00CC009F">
            <w:r>
              <w:t>Damage</w:t>
            </w:r>
            <w:r w:rsidRPr="00E63155">
              <w:t xml:space="preserve"> </w:t>
            </w:r>
            <w:r>
              <w:t>P</w:t>
            </w:r>
            <w:r w:rsidRPr="00E63155">
              <w:t>enetration</w:t>
            </w:r>
            <w:r>
              <w:t>:</w:t>
            </w:r>
            <w:r w:rsidRPr="00E63155">
              <w:t xml:space="preserve"> </w:t>
            </w:r>
            <w:r>
              <w:t>Ignore 4 P</w:t>
            </w:r>
            <w:r w:rsidRPr="00E63155">
              <w:t xml:space="preserve">iercing </w:t>
            </w:r>
          </w:p>
          <w:p w14:paraId="59DB95D3" w14:textId="77777777" w:rsidR="000F23EB" w:rsidRDefault="000F23EB" w:rsidP="00CC009F">
            <w:r>
              <w:t xml:space="preserve">    </w:t>
            </w:r>
            <w:r w:rsidRPr="00685119">
              <w:t>Damage Reduction</w:t>
            </w:r>
          </w:p>
          <w:p w14:paraId="580F9FDC" w14:textId="77777777" w:rsidR="000F23EB" w:rsidRPr="00E63155" w:rsidRDefault="000F23EB" w:rsidP="00CC009F"/>
          <w:p w14:paraId="6A749D73" w14:textId="77777777" w:rsidR="000F23EB" w:rsidRPr="00647E48" w:rsidRDefault="000F23EB" w:rsidP="00CC009F">
            <w:r w:rsidRPr="00E63155">
              <w:t>Silvered projectile</w:t>
            </w:r>
          </w:p>
        </w:tc>
      </w:tr>
      <w:tr w:rsidR="000F23EB" w:rsidRPr="00647E48" w14:paraId="6B6F249F" w14:textId="77777777" w:rsidTr="0065633C">
        <w:tc>
          <w:tcPr>
            <w:tcW w:w="1368" w:type="dxa"/>
            <w:shd w:val="clear" w:color="auto" w:fill="auto"/>
          </w:tcPr>
          <w:p w14:paraId="41964C4C" w14:textId="77777777" w:rsidR="000F23EB" w:rsidRPr="00647E48" w:rsidRDefault="000F23EB" w:rsidP="00CC009F">
            <w:r w:rsidRPr="00647E48">
              <w:t>50 Bolts</w:t>
            </w:r>
          </w:p>
        </w:tc>
        <w:tc>
          <w:tcPr>
            <w:tcW w:w="990" w:type="dxa"/>
            <w:shd w:val="clear" w:color="auto" w:fill="auto"/>
          </w:tcPr>
          <w:p w14:paraId="3DF9D2EE" w14:textId="77777777" w:rsidR="000F23EB" w:rsidRPr="00647E48" w:rsidRDefault="000F23EB" w:rsidP="00CC009F">
            <w:pPr>
              <w:jc w:val="center"/>
            </w:pPr>
            <w:r w:rsidRPr="00647E48">
              <w:t>1D6 +2</w:t>
            </w:r>
          </w:p>
        </w:tc>
        <w:tc>
          <w:tcPr>
            <w:tcW w:w="990" w:type="dxa"/>
            <w:shd w:val="clear" w:color="auto" w:fill="auto"/>
          </w:tcPr>
          <w:p w14:paraId="341DCDB4" w14:textId="77777777" w:rsidR="000F23EB" w:rsidRPr="00647E48" w:rsidRDefault="000F23EB" w:rsidP="00CC009F">
            <w:pPr>
              <w:jc w:val="center"/>
            </w:pPr>
            <w:r w:rsidRPr="00647E48">
              <w:t>Piercing</w:t>
            </w:r>
          </w:p>
        </w:tc>
        <w:tc>
          <w:tcPr>
            <w:tcW w:w="810" w:type="dxa"/>
            <w:shd w:val="clear" w:color="auto" w:fill="auto"/>
          </w:tcPr>
          <w:p w14:paraId="766932AD" w14:textId="77777777" w:rsidR="000F23EB" w:rsidRPr="00647E48" w:rsidRDefault="000F23EB" w:rsidP="00CC009F">
            <w:pPr>
              <w:jc w:val="center"/>
            </w:pPr>
            <w:r w:rsidRPr="00647E48">
              <w:t>-----</w:t>
            </w:r>
          </w:p>
        </w:tc>
        <w:tc>
          <w:tcPr>
            <w:tcW w:w="990" w:type="dxa"/>
            <w:shd w:val="clear" w:color="auto" w:fill="auto"/>
          </w:tcPr>
          <w:p w14:paraId="3CCA1135" w14:textId="77777777" w:rsidR="000F23EB" w:rsidRPr="00647E48" w:rsidRDefault="000F23EB" w:rsidP="00CC009F">
            <w:pPr>
              <w:jc w:val="center"/>
            </w:pPr>
            <w:r>
              <w:t xml:space="preserve">  </w:t>
            </w:r>
            <w:r w:rsidRPr="00647E48">
              <w:t>8</w:t>
            </w:r>
          </w:p>
        </w:tc>
        <w:tc>
          <w:tcPr>
            <w:tcW w:w="810" w:type="dxa"/>
            <w:shd w:val="clear" w:color="auto" w:fill="auto"/>
          </w:tcPr>
          <w:p w14:paraId="2F02E98F" w14:textId="77777777" w:rsidR="000F23EB" w:rsidRPr="00647E48" w:rsidRDefault="000F23EB" w:rsidP="00CC009F">
            <w:pPr>
              <w:jc w:val="center"/>
            </w:pPr>
            <w:r>
              <w:t>13</w:t>
            </w:r>
            <w:r w:rsidRPr="00647E48">
              <w:t>1 GP</w:t>
            </w:r>
          </w:p>
        </w:tc>
        <w:tc>
          <w:tcPr>
            <w:tcW w:w="810" w:type="dxa"/>
            <w:shd w:val="clear" w:color="auto" w:fill="auto"/>
          </w:tcPr>
          <w:p w14:paraId="1DC6DB7B" w14:textId="77777777" w:rsidR="000F23EB" w:rsidRPr="00647E48" w:rsidRDefault="000F23EB" w:rsidP="00CC009F">
            <w:pPr>
              <w:jc w:val="center"/>
            </w:pPr>
            <w:r>
              <w:t>13</w:t>
            </w:r>
          </w:p>
        </w:tc>
        <w:tc>
          <w:tcPr>
            <w:tcW w:w="3420" w:type="dxa"/>
          </w:tcPr>
          <w:p w14:paraId="70DED0ED" w14:textId="77777777" w:rsidR="000F23EB" w:rsidRDefault="000F23EB" w:rsidP="00CC009F">
            <w:r>
              <w:t>Damage</w:t>
            </w:r>
            <w:r w:rsidRPr="00E63155">
              <w:t xml:space="preserve"> Penetration: Ignore 4 Piercing </w:t>
            </w:r>
          </w:p>
          <w:p w14:paraId="2F020CBC" w14:textId="77777777" w:rsidR="000F23EB" w:rsidRDefault="000F23EB" w:rsidP="00CC009F">
            <w:r>
              <w:t xml:space="preserve">    Damage </w:t>
            </w:r>
            <w:r w:rsidRPr="00B366FE">
              <w:t>R</w:t>
            </w:r>
            <w:r>
              <w:t>eduction</w:t>
            </w:r>
          </w:p>
          <w:p w14:paraId="7CAF4CB4" w14:textId="77777777" w:rsidR="000F23EB" w:rsidRPr="00E63155" w:rsidRDefault="000F23EB" w:rsidP="00CC009F"/>
          <w:p w14:paraId="6C1E8F5F" w14:textId="77777777" w:rsidR="000F23EB" w:rsidRPr="00647E48" w:rsidRDefault="000F23EB" w:rsidP="00CC009F">
            <w:r w:rsidRPr="00E63155">
              <w:t>Silvered projectile</w:t>
            </w:r>
          </w:p>
        </w:tc>
      </w:tr>
    </w:tbl>
    <w:p w14:paraId="21DCE45F" w14:textId="77777777" w:rsidR="000F23EB" w:rsidRDefault="000F23EB" w:rsidP="000F23EB">
      <w:pPr>
        <w:jc w:val="center"/>
        <w:rPr>
          <w:b/>
        </w:rPr>
      </w:pPr>
    </w:p>
    <w:p w14:paraId="3231C6B0" w14:textId="77777777" w:rsidR="000F23EB" w:rsidRDefault="000F23EB" w:rsidP="000F23EB">
      <w:pPr>
        <w:widowControl/>
        <w:suppressAutoHyphens w:val="0"/>
        <w:rPr>
          <w:b/>
        </w:rPr>
      </w:pPr>
      <w:r>
        <w:rPr>
          <w:b/>
        </w:rPr>
        <w:br w:type="page"/>
      </w:r>
    </w:p>
    <w:p w14:paraId="3AA00DED" w14:textId="77777777" w:rsidR="000F23EB" w:rsidRPr="00647E48" w:rsidRDefault="000F23EB" w:rsidP="000F23EB">
      <w:pPr>
        <w:jc w:val="center"/>
        <w:rPr>
          <w:b/>
        </w:rPr>
      </w:pPr>
      <w:r>
        <w:rPr>
          <w:b/>
        </w:rPr>
        <w:lastRenderedPageBreak/>
        <w:t>Armor</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10"/>
        <w:gridCol w:w="1440"/>
        <w:gridCol w:w="990"/>
        <w:gridCol w:w="900"/>
        <w:gridCol w:w="900"/>
        <w:gridCol w:w="810"/>
        <w:gridCol w:w="2970"/>
      </w:tblGrid>
      <w:tr w:rsidR="000F23EB" w:rsidRPr="00647E48" w14:paraId="2AF75543" w14:textId="77777777" w:rsidTr="0065633C">
        <w:tc>
          <w:tcPr>
            <w:tcW w:w="1368" w:type="dxa"/>
            <w:shd w:val="clear" w:color="auto" w:fill="D9D9D9" w:themeFill="background1" w:themeFillShade="D9"/>
          </w:tcPr>
          <w:p w14:paraId="29431B95" w14:textId="77777777" w:rsidR="000F23EB" w:rsidRPr="00647E48" w:rsidRDefault="000F23EB" w:rsidP="00944CCA">
            <w:pPr>
              <w:jc w:val="center"/>
              <w:rPr>
                <w:b/>
              </w:rPr>
            </w:pPr>
            <w:r>
              <w:rPr>
                <w:b/>
              </w:rPr>
              <w:t>Name</w:t>
            </w:r>
          </w:p>
        </w:tc>
        <w:tc>
          <w:tcPr>
            <w:tcW w:w="810" w:type="dxa"/>
            <w:shd w:val="clear" w:color="auto" w:fill="D9D9D9" w:themeFill="background1" w:themeFillShade="D9"/>
          </w:tcPr>
          <w:p w14:paraId="0E85FED8" w14:textId="77777777" w:rsidR="000F23EB" w:rsidRDefault="000F23EB" w:rsidP="00CC009F">
            <w:pPr>
              <w:jc w:val="center"/>
              <w:rPr>
                <w:b/>
              </w:rPr>
            </w:pPr>
            <w:r>
              <w:rPr>
                <w:b/>
              </w:rPr>
              <w:t xml:space="preserve">Armor </w:t>
            </w:r>
            <w:r w:rsidRPr="00647E48">
              <w:rPr>
                <w:b/>
              </w:rPr>
              <w:t>Bonus</w:t>
            </w:r>
          </w:p>
        </w:tc>
        <w:tc>
          <w:tcPr>
            <w:tcW w:w="1440" w:type="dxa"/>
            <w:shd w:val="clear" w:color="auto" w:fill="D9D9D9" w:themeFill="background1" w:themeFillShade="D9"/>
          </w:tcPr>
          <w:p w14:paraId="458E6488" w14:textId="77777777" w:rsidR="000F23EB" w:rsidRPr="00647E48" w:rsidRDefault="000F23EB" w:rsidP="00CC009F">
            <w:pPr>
              <w:jc w:val="center"/>
              <w:rPr>
                <w:b/>
              </w:rPr>
            </w:pPr>
            <w:r>
              <w:rPr>
                <w:b/>
              </w:rPr>
              <w:t>Damage Reduction</w:t>
            </w:r>
          </w:p>
        </w:tc>
        <w:tc>
          <w:tcPr>
            <w:tcW w:w="990" w:type="dxa"/>
            <w:shd w:val="clear" w:color="auto" w:fill="D9D9D9" w:themeFill="background1" w:themeFillShade="D9"/>
          </w:tcPr>
          <w:p w14:paraId="02B39ADD" w14:textId="19A5A21B" w:rsidR="000F23EB" w:rsidRPr="00647E48" w:rsidRDefault="000F23EB" w:rsidP="00944CCA">
            <w:pPr>
              <w:jc w:val="center"/>
              <w:rPr>
                <w:b/>
              </w:rPr>
            </w:pPr>
            <w:r w:rsidRPr="00647E48">
              <w:rPr>
                <w:b/>
              </w:rPr>
              <w:t xml:space="preserve">Max </w:t>
            </w:r>
            <w:r w:rsidR="00944CCA">
              <w:rPr>
                <w:b/>
              </w:rPr>
              <w:t>Agility</w:t>
            </w:r>
          </w:p>
        </w:tc>
        <w:tc>
          <w:tcPr>
            <w:tcW w:w="900" w:type="dxa"/>
            <w:shd w:val="clear" w:color="auto" w:fill="D9D9D9" w:themeFill="background1" w:themeFillShade="D9"/>
          </w:tcPr>
          <w:p w14:paraId="3F48C183" w14:textId="77777777" w:rsidR="000F23EB" w:rsidRPr="00647E48" w:rsidRDefault="000F23EB" w:rsidP="00CC009F">
            <w:pPr>
              <w:jc w:val="center"/>
              <w:rPr>
                <w:b/>
              </w:rPr>
            </w:pPr>
            <w:r>
              <w:rPr>
                <w:b/>
              </w:rPr>
              <w:t>Weight</w:t>
            </w:r>
          </w:p>
        </w:tc>
        <w:tc>
          <w:tcPr>
            <w:tcW w:w="900" w:type="dxa"/>
            <w:shd w:val="clear" w:color="auto" w:fill="D9D9D9" w:themeFill="background1" w:themeFillShade="D9"/>
          </w:tcPr>
          <w:p w14:paraId="6534A564"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2FB9E644" w14:textId="77777777" w:rsidR="000F23EB" w:rsidRPr="00647E48" w:rsidRDefault="000F23EB" w:rsidP="00CC009F">
            <w:pPr>
              <w:jc w:val="center"/>
              <w:rPr>
                <w:b/>
              </w:rPr>
            </w:pPr>
            <w:r>
              <w:rPr>
                <w:b/>
              </w:rPr>
              <w:t>Rarity</w:t>
            </w:r>
          </w:p>
        </w:tc>
        <w:tc>
          <w:tcPr>
            <w:tcW w:w="2970" w:type="dxa"/>
            <w:shd w:val="clear" w:color="auto" w:fill="D9D9D9" w:themeFill="background1" w:themeFillShade="D9"/>
          </w:tcPr>
          <w:p w14:paraId="09C378A0" w14:textId="77777777" w:rsidR="000F23EB" w:rsidRPr="00647E48" w:rsidRDefault="000F23EB" w:rsidP="00CC009F">
            <w:pPr>
              <w:jc w:val="center"/>
              <w:rPr>
                <w:b/>
              </w:rPr>
            </w:pPr>
            <w:r w:rsidRPr="009773E3">
              <w:rPr>
                <w:b/>
              </w:rPr>
              <w:t>Masterwork Modifications</w:t>
            </w:r>
          </w:p>
        </w:tc>
      </w:tr>
      <w:tr w:rsidR="000F23EB" w:rsidRPr="00647E48" w14:paraId="1D7BAF49" w14:textId="77777777" w:rsidTr="0065633C">
        <w:tc>
          <w:tcPr>
            <w:tcW w:w="1368" w:type="dxa"/>
            <w:shd w:val="clear" w:color="auto" w:fill="auto"/>
          </w:tcPr>
          <w:p w14:paraId="6D8EBB96" w14:textId="77777777" w:rsidR="000F23EB" w:rsidRPr="00647E48" w:rsidRDefault="000F23EB" w:rsidP="00CC009F">
            <w:r w:rsidRPr="00647E48">
              <w:t>Padded</w:t>
            </w:r>
          </w:p>
        </w:tc>
        <w:tc>
          <w:tcPr>
            <w:tcW w:w="810" w:type="dxa"/>
          </w:tcPr>
          <w:p w14:paraId="17BF57F0" w14:textId="77777777" w:rsidR="000F23EB" w:rsidRPr="008E5525" w:rsidRDefault="000F23EB" w:rsidP="00CC009F">
            <w:pPr>
              <w:jc w:val="center"/>
            </w:pPr>
            <w:r>
              <w:t xml:space="preserve">  </w:t>
            </w:r>
            <w:r w:rsidRPr="00647E48">
              <w:t>+1</w:t>
            </w:r>
          </w:p>
        </w:tc>
        <w:tc>
          <w:tcPr>
            <w:tcW w:w="1440" w:type="dxa"/>
          </w:tcPr>
          <w:p w14:paraId="229D61FD" w14:textId="77777777" w:rsidR="000F23EB" w:rsidRPr="00647E48" w:rsidRDefault="000F23EB" w:rsidP="00CC009F">
            <w:r>
              <w:t>+1 Cold and C</w:t>
            </w:r>
            <w:r w:rsidRPr="008E5525">
              <w:t xml:space="preserve">rushing </w:t>
            </w:r>
          </w:p>
        </w:tc>
        <w:tc>
          <w:tcPr>
            <w:tcW w:w="990" w:type="dxa"/>
            <w:shd w:val="clear" w:color="auto" w:fill="auto"/>
          </w:tcPr>
          <w:p w14:paraId="0AC4EB8C" w14:textId="77777777" w:rsidR="000F23EB" w:rsidRPr="00647E48" w:rsidRDefault="000F23EB" w:rsidP="00CC009F">
            <w:pPr>
              <w:jc w:val="center"/>
            </w:pPr>
            <w:r w:rsidRPr="00647E48">
              <w:t>+7</w:t>
            </w:r>
          </w:p>
        </w:tc>
        <w:tc>
          <w:tcPr>
            <w:tcW w:w="900" w:type="dxa"/>
            <w:shd w:val="clear" w:color="auto" w:fill="auto"/>
          </w:tcPr>
          <w:p w14:paraId="3F8D1C05" w14:textId="77777777" w:rsidR="000F23EB" w:rsidRPr="00647E48" w:rsidRDefault="000F23EB" w:rsidP="00CC009F">
            <w:pPr>
              <w:jc w:val="center"/>
            </w:pPr>
            <w:r w:rsidRPr="00647E48">
              <w:t>10</w:t>
            </w:r>
          </w:p>
        </w:tc>
        <w:tc>
          <w:tcPr>
            <w:tcW w:w="900" w:type="dxa"/>
            <w:shd w:val="clear" w:color="auto" w:fill="auto"/>
          </w:tcPr>
          <w:p w14:paraId="2378D491" w14:textId="77777777" w:rsidR="000F23EB" w:rsidRPr="00647E48" w:rsidRDefault="000F23EB" w:rsidP="00CC009F">
            <w:pPr>
              <w:jc w:val="center"/>
            </w:pPr>
            <w:r>
              <w:t xml:space="preserve">  5</w:t>
            </w:r>
            <w:r w:rsidRPr="00647E48">
              <w:t>5 GP</w:t>
            </w:r>
          </w:p>
        </w:tc>
        <w:tc>
          <w:tcPr>
            <w:tcW w:w="810" w:type="dxa"/>
            <w:shd w:val="clear" w:color="auto" w:fill="auto"/>
          </w:tcPr>
          <w:p w14:paraId="6D7F95F7" w14:textId="77777777" w:rsidR="000F23EB" w:rsidRPr="00647E48" w:rsidRDefault="000F23EB" w:rsidP="00CC009F">
            <w:pPr>
              <w:jc w:val="center"/>
            </w:pPr>
            <w:r>
              <w:t xml:space="preserve">  5</w:t>
            </w:r>
          </w:p>
        </w:tc>
        <w:tc>
          <w:tcPr>
            <w:tcW w:w="2970" w:type="dxa"/>
          </w:tcPr>
          <w:p w14:paraId="52A91605" w14:textId="77777777" w:rsidR="000F23EB" w:rsidRDefault="000F23EB" w:rsidP="00CC009F">
            <w:r>
              <w:t xml:space="preserve">Extra Padding: +4 Cold and  </w:t>
            </w:r>
          </w:p>
          <w:p w14:paraId="3BBEB03C" w14:textId="77777777" w:rsidR="000F23EB" w:rsidRPr="00647E48" w:rsidRDefault="000F23EB" w:rsidP="00CC009F">
            <w:r>
              <w:t xml:space="preserve">    C</w:t>
            </w:r>
            <w:r w:rsidRPr="007043B6">
              <w:t xml:space="preserve">rushing </w:t>
            </w:r>
            <w:r w:rsidRPr="00685119">
              <w:t>Damage Reduction</w:t>
            </w:r>
          </w:p>
        </w:tc>
      </w:tr>
      <w:tr w:rsidR="000F23EB" w:rsidRPr="00647E48" w14:paraId="4B450831" w14:textId="77777777" w:rsidTr="0065633C">
        <w:tc>
          <w:tcPr>
            <w:tcW w:w="1368" w:type="dxa"/>
            <w:shd w:val="clear" w:color="auto" w:fill="auto"/>
          </w:tcPr>
          <w:p w14:paraId="2D0053EB" w14:textId="77777777" w:rsidR="000F23EB" w:rsidRPr="00647E48" w:rsidRDefault="000F23EB" w:rsidP="00CC009F">
            <w:r w:rsidRPr="00647E48">
              <w:t>Leather</w:t>
            </w:r>
          </w:p>
        </w:tc>
        <w:tc>
          <w:tcPr>
            <w:tcW w:w="810" w:type="dxa"/>
          </w:tcPr>
          <w:p w14:paraId="00A03465" w14:textId="77777777" w:rsidR="000F23EB" w:rsidRPr="008E5525" w:rsidRDefault="000F23EB" w:rsidP="00CC009F">
            <w:pPr>
              <w:jc w:val="center"/>
            </w:pPr>
            <w:r>
              <w:t xml:space="preserve">  </w:t>
            </w:r>
            <w:r w:rsidRPr="00647E48">
              <w:t>+2</w:t>
            </w:r>
          </w:p>
        </w:tc>
        <w:tc>
          <w:tcPr>
            <w:tcW w:w="1440" w:type="dxa"/>
          </w:tcPr>
          <w:p w14:paraId="1D06A7E3" w14:textId="77777777" w:rsidR="000F23EB" w:rsidRPr="00647E48" w:rsidRDefault="000F23EB" w:rsidP="00CC009F">
            <w:r w:rsidRPr="008E5525">
              <w:t xml:space="preserve">+1 </w:t>
            </w:r>
            <w:r>
              <w:t>Cold and C</w:t>
            </w:r>
            <w:r w:rsidRPr="008E5525">
              <w:t>rushing</w:t>
            </w:r>
          </w:p>
        </w:tc>
        <w:tc>
          <w:tcPr>
            <w:tcW w:w="990" w:type="dxa"/>
            <w:shd w:val="clear" w:color="auto" w:fill="auto"/>
          </w:tcPr>
          <w:p w14:paraId="236374DA" w14:textId="77777777" w:rsidR="000F23EB" w:rsidRPr="00647E48" w:rsidRDefault="000F23EB" w:rsidP="00CC009F">
            <w:pPr>
              <w:jc w:val="center"/>
            </w:pPr>
            <w:r w:rsidRPr="00647E48">
              <w:t>+5</w:t>
            </w:r>
          </w:p>
        </w:tc>
        <w:tc>
          <w:tcPr>
            <w:tcW w:w="900" w:type="dxa"/>
            <w:shd w:val="clear" w:color="auto" w:fill="auto"/>
          </w:tcPr>
          <w:p w14:paraId="398695D1" w14:textId="77777777" w:rsidR="000F23EB" w:rsidRPr="00647E48" w:rsidRDefault="000F23EB" w:rsidP="00CC009F">
            <w:pPr>
              <w:jc w:val="center"/>
            </w:pPr>
            <w:r w:rsidRPr="00647E48">
              <w:t>15</w:t>
            </w:r>
          </w:p>
        </w:tc>
        <w:tc>
          <w:tcPr>
            <w:tcW w:w="900" w:type="dxa"/>
            <w:shd w:val="clear" w:color="auto" w:fill="auto"/>
          </w:tcPr>
          <w:p w14:paraId="7B2E411C" w14:textId="77777777" w:rsidR="000F23EB" w:rsidRPr="00647E48" w:rsidRDefault="000F23EB" w:rsidP="00CC009F">
            <w:pPr>
              <w:jc w:val="center"/>
            </w:pPr>
            <w:r w:rsidRPr="00647E48">
              <w:t>1</w:t>
            </w:r>
            <w:r>
              <w:t>1</w:t>
            </w:r>
            <w:r w:rsidRPr="00647E48">
              <w:t>0 GP</w:t>
            </w:r>
          </w:p>
        </w:tc>
        <w:tc>
          <w:tcPr>
            <w:tcW w:w="810" w:type="dxa"/>
            <w:shd w:val="clear" w:color="auto" w:fill="auto"/>
          </w:tcPr>
          <w:p w14:paraId="3884D106" w14:textId="77777777" w:rsidR="000F23EB" w:rsidRPr="00647E48" w:rsidRDefault="000F23EB" w:rsidP="00CC009F">
            <w:pPr>
              <w:jc w:val="center"/>
            </w:pPr>
            <w:r>
              <w:t>10</w:t>
            </w:r>
          </w:p>
        </w:tc>
        <w:tc>
          <w:tcPr>
            <w:tcW w:w="2970" w:type="dxa"/>
          </w:tcPr>
          <w:p w14:paraId="5A53A4C6" w14:textId="77777777" w:rsidR="000F23EB" w:rsidRDefault="000F23EB" w:rsidP="00CC009F">
            <w:r>
              <w:t xml:space="preserve">Extra Padding: +4 Cold and </w:t>
            </w:r>
          </w:p>
          <w:p w14:paraId="55E538B7" w14:textId="77777777" w:rsidR="000F23EB" w:rsidRDefault="000F23EB" w:rsidP="00CC009F">
            <w:r>
              <w:t xml:space="preserve">    C</w:t>
            </w:r>
            <w:r w:rsidRPr="007043B6">
              <w:t xml:space="preserve">rushing </w:t>
            </w:r>
            <w:r w:rsidRPr="00685119">
              <w:t>Damage Reduction</w:t>
            </w:r>
          </w:p>
          <w:p w14:paraId="55BD96D3" w14:textId="77777777" w:rsidR="000F23EB" w:rsidRPr="007043B6" w:rsidRDefault="000F23EB" w:rsidP="00CC009F"/>
          <w:p w14:paraId="65500E64" w14:textId="77777777" w:rsidR="000F23EB" w:rsidRPr="00647E48" w:rsidRDefault="000F23EB" w:rsidP="00CC009F">
            <w:r>
              <w:t>Improved Design: +1 Armor</w:t>
            </w:r>
          </w:p>
        </w:tc>
      </w:tr>
      <w:tr w:rsidR="000F23EB" w:rsidRPr="00647E48" w14:paraId="70B6BDF2" w14:textId="77777777" w:rsidTr="0065633C">
        <w:tc>
          <w:tcPr>
            <w:tcW w:w="1368" w:type="dxa"/>
            <w:shd w:val="clear" w:color="auto" w:fill="auto"/>
          </w:tcPr>
          <w:p w14:paraId="32580EED" w14:textId="77777777" w:rsidR="000F23EB" w:rsidRPr="00647E48" w:rsidRDefault="000F23EB" w:rsidP="00CC009F">
            <w:r w:rsidRPr="00647E48">
              <w:t>Studded Leather</w:t>
            </w:r>
          </w:p>
        </w:tc>
        <w:tc>
          <w:tcPr>
            <w:tcW w:w="810" w:type="dxa"/>
          </w:tcPr>
          <w:p w14:paraId="77416CBE" w14:textId="77777777" w:rsidR="000F23EB" w:rsidRPr="008E5525" w:rsidRDefault="000F23EB" w:rsidP="00CC009F">
            <w:pPr>
              <w:jc w:val="center"/>
            </w:pPr>
            <w:r>
              <w:t xml:space="preserve">  </w:t>
            </w:r>
            <w:r w:rsidRPr="00647E48">
              <w:t>+3</w:t>
            </w:r>
          </w:p>
        </w:tc>
        <w:tc>
          <w:tcPr>
            <w:tcW w:w="1440" w:type="dxa"/>
          </w:tcPr>
          <w:p w14:paraId="23F59C47" w14:textId="77777777" w:rsidR="000F23EB" w:rsidRPr="00647E48" w:rsidRDefault="000F23EB" w:rsidP="00CC009F">
            <w:r w:rsidRPr="008E5525">
              <w:t xml:space="preserve">+1 </w:t>
            </w:r>
            <w:r>
              <w:t>Cold and C</w:t>
            </w:r>
            <w:r w:rsidRPr="008E5525">
              <w:t>rushing</w:t>
            </w:r>
          </w:p>
        </w:tc>
        <w:tc>
          <w:tcPr>
            <w:tcW w:w="990" w:type="dxa"/>
            <w:shd w:val="clear" w:color="auto" w:fill="auto"/>
          </w:tcPr>
          <w:p w14:paraId="20790ECF" w14:textId="77777777" w:rsidR="000F23EB" w:rsidRPr="00647E48" w:rsidRDefault="000F23EB" w:rsidP="00CC009F">
            <w:pPr>
              <w:jc w:val="center"/>
            </w:pPr>
            <w:r w:rsidRPr="00647E48">
              <w:t>+4</w:t>
            </w:r>
          </w:p>
        </w:tc>
        <w:tc>
          <w:tcPr>
            <w:tcW w:w="900" w:type="dxa"/>
            <w:shd w:val="clear" w:color="auto" w:fill="auto"/>
          </w:tcPr>
          <w:p w14:paraId="5F39EBD2" w14:textId="77777777" w:rsidR="000F23EB" w:rsidRPr="00647E48" w:rsidRDefault="000F23EB" w:rsidP="00CC009F">
            <w:pPr>
              <w:jc w:val="center"/>
            </w:pPr>
            <w:r w:rsidRPr="00647E48">
              <w:t>20</w:t>
            </w:r>
          </w:p>
        </w:tc>
        <w:tc>
          <w:tcPr>
            <w:tcW w:w="900" w:type="dxa"/>
            <w:shd w:val="clear" w:color="auto" w:fill="auto"/>
          </w:tcPr>
          <w:p w14:paraId="4C18C236" w14:textId="77777777" w:rsidR="000F23EB" w:rsidRPr="00647E48" w:rsidRDefault="000F23EB" w:rsidP="00CC009F">
            <w:pPr>
              <w:jc w:val="center"/>
            </w:pPr>
            <w:r w:rsidRPr="00647E48">
              <w:t>1</w:t>
            </w:r>
            <w:r>
              <w:t>1</w:t>
            </w:r>
            <w:r w:rsidRPr="00647E48">
              <w:t>5 GP</w:t>
            </w:r>
          </w:p>
        </w:tc>
        <w:tc>
          <w:tcPr>
            <w:tcW w:w="810" w:type="dxa"/>
            <w:shd w:val="clear" w:color="auto" w:fill="auto"/>
          </w:tcPr>
          <w:p w14:paraId="6CDF732C" w14:textId="77777777" w:rsidR="000F23EB" w:rsidRPr="00647E48" w:rsidRDefault="000F23EB" w:rsidP="00CC009F">
            <w:pPr>
              <w:jc w:val="center"/>
            </w:pPr>
            <w:r>
              <w:t>10</w:t>
            </w:r>
          </w:p>
        </w:tc>
        <w:tc>
          <w:tcPr>
            <w:tcW w:w="2970" w:type="dxa"/>
          </w:tcPr>
          <w:p w14:paraId="53524BDB" w14:textId="77777777" w:rsidR="000F23EB" w:rsidRDefault="000F23EB" w:rsidP="00CC009F">
            <w:r>
              <w:t xml:space="preserve">Extra Padding: +4 Cold and </w:t>
            </w:r>
          </w:p>
          <w:p w14:paraId="1734E78E" w14:textId="77777777" w:rsidR="000F23EB" w:rsidRDefault="000F23EB" w:rsidP="00CC009F">
            <w:r>
              <w:t xml:space="preserve">    C</w:t>
            </w:r>
            <w:r w:rsidRPr="007043B6">
              <w:t xml:space="preserve">rushing </w:t>
            </w:r>
            <w:r w:rsidRPr="00685119">
              <w:t>Damage Reduction</w:t>
            </w:r>
          </w:p>
          <w:p w14:paraId="63A3E1A4" w14:textId="77777777" w:rsidR="000F23EB" w:rsidRPr="007043B6" w:rsidRDefault="000F23EB" w:rsidP="00CC009F"/>
          <w:p w14:paraId="21142D1E" w14:textId="77777777" w:rsidR="000F23EB" w:rsidRDefault="000F23EB" w:rsidP="00CC009F">
            <w:r w:rsidRPr="007043B6">
              <w:t>Stronge</w:t>
            </w:r>
            <w:r>
              <w:t xml:space="preserve">r Links: +4 Electric and </w:t>
            </w:r>
          </w:p>
          <w:p w14:paraId="1E1397E4" w14:textId="77777777" w:rsidR="000F23EB" w:rsidRPr="00647E48" w:rsidRDefault="000F23EB" w:rsidP="00CC009F">
            <w:r>
              <w:t xml:space="preserve">    S</w:t>
            </w:r>
            <w:r w:rsidRPr="007043B6">
              <w:t xml:space="preserve">lashing </w:t>
            </w:r>
            <w:r>
              <w:t xml:space="preserve">Damage </w:t>
            </w:r>
            <w:r w:rsidRPr="00B366FE">
              <w:t>R</w:t>
            </w:r>
            <w:r>
              <w:t>eduction</w:t>
            </w:r>
          </w:p>
        </w:tc>
      </w:tr>
      <w:tr w:rsidR="000F23EB" w:rsidRPr="00647E48" w14:paraId="2D38508B" w14:textId="77777777" w:rsidTr="0065633C">
        <w:tc>
          <w:tcPr>
            <w:tcW w:w="1368" w:type="dxa"/>
            <w:shd w:val="clear" w:color="auto" w:fill="auto"/>
          </w:tcPr>
          <w:p w14:paraId="2DA1EEFE" w14:textId="77777777" w:rsidR="000F23EB" w:rsidRPr="00647E48" w:rsidRDefault="000F23EB" w:rsidP="00CC009F">
            <w:r w:rsidRPr="00647E48">
              <w:t>Light Chain Mail</w:t>
            </w:r>
          </w:p>
        </w:tc>
        <w:tc>
          <w:tcPr>
            <w:tcW w:w="810" w:type="dxa"/>
          </w:tcPr>
          <w:p w14:paraId="385A4657" w14:textId="77777777" w:rsidR="000F23EB" w:rsidRPr="008E5525" w:rsidRDefault="000F23EB" w:rsidP="00CC009F">
            <w:pPr>
              <w:jc w:val="center"/>
            </w:pPr>
            <w:r>
              <w:t xml:space="preserve">  </w:t>
            </w:r>
            <w:r w:rsidRPr="00647E48">
              <w:t>+5</w:t>
            </w:r>
          </w:p>
        </w:tc>
        <w:tc>
          <w:tcPr>
            <w:tcW w:w="1440" w:type="dxa"/>
          </w:tcPr>
          <w:p w14:paraId="7A4936B1" w14:textId="77777777" w:rsidR="000F23EB" w:rsidRPr="00647E48" w:rsidRDefault="000F23EB" w:rsidP="00CC009F">
            <w:r w:rsidRPr="008E5525">
              <w:t xml:space="preserve">+1 </w:t>
            </w:r>
            <w:r>
              <w:t>Electric</w:t>
            </w:r>
            <w:r w:rsidRPr="008E5525">
              <w:t xml:space="preserve"> and </w:t>
            </w:r>
            <w:r>
              <w:t>S</w:t>
            </w:r>
            <w:r w:rsidRPr="008E5525">
              <w:t>lashing</w:t>
            </w:r>
          </w:p>
        </w:tc>
        <w:tc>
          <w:tcPr>
            <w:tcW w:w="990" w:type="dxa"/>
            <w:shd w:val="clear" w:color="auto" w:fill="auto"/>
          </w:tcPr>
          <w:p w14:paraId="65C42241" w14:textId="77777777" w:rsidR="000F23EB" w:rsidRPr="00647E48" w:rsidRDefault="000F23EB" w:rsidP="00CC009F">
            <w:pPr>
              <w:jc w:val="center"/>
            </w:pPr>
            <w:r w:rsidRPr="00647E48">
              <w:t>+3</w:t>
            </w:r>
          </w:p>
        </w:tc>
        <w:tc>
          <w:tcPr>
            <w:tcW w:w="900" w:type="dxa"/>
            <w:shd w:val="clear" w:color="auto" w:fill="auto"/>
          </w:tcPr>
          <w:p w14:paraId="3062FE7E" w14:textId="77777777" w:rsidR="000F23EB" w:rsidRPr="00647E48" w:rsidRDefault="000F23EB" w:rsidP="00CC009F">
            <w:pPr>
              <w:jc w:val="center"/>
            </w:pPr>
            <w:r w:rsidRPr="00647E48">
              <w:t>30</w:t>
            </w:r>
          </w:p>
        </w:tc>
        <w:tc>
          <w:tcPr>
            <w:tcW w:w="900" w:type="dxa"/>
            <w:shd w:val="clear" w:color="auto" w:fill="auto"/>
          </w:tcPr>
          <w:p w14:paraId="60C9EA4F" w14:textId="77777777" w:rsidR="000F23EB" w:rsidRPr="00647E48" w:rsidRDefault="000F23EB" w:rsidP="00CC009F">
            <w:pPr>
              <w:jc w:val="center"/>
            </w:pPr>
            <w:r>
              <w:t>1</w:t>
            </w:r>
            <w:r w:rsidRPr="00647E48">
              <w:t>25 GP</w:t>
            </w:r>
          </w:p>
        </w:tc>
        <w:tc>
          <w:tcPr>
            <w:tcW w:w="810" w:type="dxa"/>
            <w:shd w:val="clear" w:color="auto" w:fill="auto"/>
          </w:tcPr>
          <w:p w14:paraId="3D2EBDEE" w14:textId="77777777" w:rsidR="000F23EB" w:rsidRPr="00647E48" w:rsidRDefault="000F23EB" w:rsidP="00CC009F">
            <w:pPr>
              <w:jc w:val="center"/>
            </w:pPr>
            <w:r>
              <w:t>10</w:t>
            </w:r>
          </w:p>
        </w:tc>
        <w:tc>
          <w:tcPr>
            <w:tcW w:w="2970" w:type="dxa"/>
          </w:tcPr>
          <w:p w14:paraId="45391626" w14:textId="77777777" w:rsidR="000F23EB" w:rsidRDefault="000F23EB" w:rsidP="00CC009F">
            <w:r w:rsidRPr="007043B6">
              <w:t xml:space="preserve">Stronger </w:t>
            </w:r>
            <w:r>
              <w:t>L</w:t>
            </w:r>
            <w:r w:rsidRPr="007043B6">
              <w:t>inks</w:t>
            </w:r>
            <w:r>
              <w:t>: +4 Electric</w:t>
            </w:r>
            <w:r w:rsidRPr="007043B6">
              <w:t xml:space="preserve"> and </w:t>
            </w:r>
            <w:r>
              <w:t xml:space="preserve">  </w:t>
            </w:r>
          </w:p>
          <w:p w14:paraId="3A137C9B" w14:textId="77777777" w:rsidR="000F23EB" w:rsidRDefault="000F23EB" w:rsidP="00CC009F">
            <w:r>
              <w:t xml:space="preserve">    S</w:t>
            </w:r>
            <w:r w:rsidRPr="007043B6">
              <w:t xml:space="preserve">lashing </w:t>
            </w:r>
            <w:r>
              <w:t xml:space="preserve">Damage </w:t>
            </w:r>
            <w:r w:rsidRPr="00B366FE">
              <w:t>R</w:t>
            </w:r>
            <w:r>
              <w:t>eduction</w:t>
            </w:r>
          </w:p>
          <w:p w14:paraId="18A0271E" w14:textId="77777777" w:rsidR="000F23EB" w:rsidRPr="007043B6" w:rsidRDefault="000F23EB" w:rsidP="00CC009F"/>
          <w:p w14:paraId="53097773" w14:textId="77777777" w:rsidR="000F23EB" w:rsidRPr="00647E48" w:rsidRDefault="000F23EB" w:rsidP="00CC009F">
            <w:r>
              <w:t>I</w:t>
            </w:r>
            <w:r w:rsidRPr="007043B6">
              <w:t>mpr</w:t>
            </w:r>
            <w:r>
              <w:t>oved Design: +1 Armor</w:t>
            </w:r>
          </w:p>
        </w:tc>
      </w:tr>
      <w:tr w:rsidR="000F23EB" w:rsidRPr="00647E48" w14:paraId="2C1D1796" w14:textId="77777777" w:rsidTr="0065633C">
        <w:tc>
          <w:tcPr>
            <w:tcW w:w="1368" w:type="dxa"/>
            <w:shd w:val="clear" w:color="auto" w:fill="auto"/>
          </w:tcPr>
          <w:p w14:paraId="6476AF33" w14:textId="77777777" w:rsidR="000F23EB" w:rsidRPr="00647E48" w:rsidRDefault="000F23EB" w:rsidP="00CC009F">
            <w:r w:rsidRPr="00647E48">
              <w:t>Heavy Chain Mail</w:t>
            </w:r>
          </w:p>
        </w:tc>
        <w:tc>
          <w:tcPr>
            <w:tcW w:w="810" w:type="dxa"/>
          </w:tcPr>
          <w:p w14:paraId="382C150A" w14:textId="77777777" w:rsidR="000F23EB" w:rsidRPr="008E5525" w:rsidRDefault="000F23EB" w:rsidP="00CC009F">
            <w:pPr>
              <w:jc w:val="center"/>
            </w:pPr>
            <w:r>
              <w:t xml:space="preserve">  </w:t>
            </w:r>
            <w:r w:rsidRPr="00647E48">
              <w:t>+6</w:t>
            </w:r>
          </w:p>
        </w:tc>
        <w:tc>
          <w:tcPr>
            <w:tcW w:w="1440" w:type="dxa"/>
          </w:tcPr>
          <w:p w14:paraId="0E2FEE7D" w14:textId="77777777" w:rsidR="000F23EB" w:rsidRPr="00647E48" w:rsidRDefault="000F23EB" w:rsidP="00CC009F">
            <w:r w:rsidRPr="008E5525">
              <w:t xml:space="preserve">+1 </w:t>
            </w:r>
            <w:r>
              <w:t>Electric and S</w:t>
            </w:r>
            <w:r w:rsidRPr="008E5525">
              <w:t>lashing</w:t>
            </w:r>
          </w:p>
        </w:tc>
        <w:tc>
          <w:tcPr>
            <w:tcW w:w="990" w:type="dxa"/>
            <w:shd w:val="clear" w:color="auto" w:fill="auto"/>
          </w:tcPr>
          <w:p w14:paraId="5FDCDA52" w14:textId="77777777" w:rsidR="000F23EB" w:rsidRPr="00647E48" w:rsidRDefault="000F23EB" w:rsidP="00CC009F">
            <w:pPr>
              <w:jc w:val="center"/>
            </w:pPr>
            <w:r w:rsidRPr="00647E48">
              <w:t>+2</w:t>
            </w:r>
          </w:p>
        </w:tc>
        <w:tc>
          <w:tcPr>
            <w:tcW w:w="900" w:type="dxa"/>
            <w:shd w:val="clear" w:color="auto" w:fill="auto"/>
          </w:tcPr>
          <w:p w14:paraId="36B05C5F" w14:textId="77777777" w:rsidR="000F23EB" w:rsidRPr="00647E48" w:rsidRDefault="000F23EB" w:rsidP="00CC009F">
            <w:pPr>
              <w:jc w:val="center"/>
            </w:pPr>
            <w:r w:rsidRPr="00647E48">
              <w:t>40</w:t>
            </w:r>
          </w:p>
        </w:tc>
        <w:tc>
          <w:tcPr>
            <w:tcW w:w="900" w:type="dxa"/>
            <w:shd w:val="clear" w:color="auto" w:fill="auto"/>
          </w:tcPr>
          <w:p w14:paraId="26D48786" w14:textId="77777777" w:rsidR="000F23EB" w:rsidRPr="00647E48" w:rsidRDefault="000F23EB" w:rsidP="00CC009F">
            <w:pPr>
              <w:jc w:val="center"/>
            </w:pPr>
            <w:r>
              <w:t>13</w:t>
            </w:r>
            <w:r w:rsidRPr="00647E48">
              <w:t>5 GP</w:t>
            </w:r>
          </w:p>
        </w:tc>
        <w:tc>
          <w:tcPr>
            <w:tcW w:w="810" w:type="dxa"/>
            <w:shd w:val="clear" w:color="auto" w:fill="auto"/>
          </w:tcPr>
          <w:p w14:paraId="425FDF72" w14:textId="77777777" w:rsidR="000F23EB" w:rsidRPr="00647E48" w:rsidRDefault="000F23EB" w:rsidP="00CC009F">
            <w:pPr>
              <w:jc w:val="center"/>
            </w:pPr>
            <w:r>
              <w:t xml:space="preserve">  9</w:t>
            </w:r>
          </w:p>
        </w:tc>
        <w:tc>
          <w:tcPr>
            <w:tcW w:w="2970" w:type="dxa"/>
          </w:tcPr>
          <w:p w14:paraId="730BE1FE" w14:textId="77777777" w:rsidR="000F23EB" w:rsidRDefault="000F23EB" w:rsidP="00CC009F">
            <w:r w:rsidRPr="007043B6">
              <w:t xml:space="preserve">Stronger </w:t>
            </w:r>
            <w:r>
              <w:t>L</w:t>
            </w:r>
            <w:r w:rsidRPr="007043B6">
              <w:t>inks</w:t>
            </w:r>
            <w:r>
              <w:t>: +4 Electric</w:t>
            </w:r>
            <w:r w:rsidRPr="007043B6">
              <w:t xml:space="preserve"> and </w:t>
            </w:r>
            <w:r>
              <w:t xml:space="preserve">    </w:t>
            </w:r>
          </w:p>
          <w:p w14:paraId="29E9B55A" w14:textId="77777777" w:rsidR="000F23EB" w:rsidRDefault="000F23EB" w:rsidP="00CC009F">
            <w:r>
              <w:t xml:space="preserve">    S</w:t>
            </w:r>
            <w:r w:rsidRPr="007043B6">
              <w:t xml:space="preserve">lashing </w:t>
            </w:r>
            <w:r>
              <w:t xml:space="preserve">Damage </w:t>
            </w:r>
            <w:r w:rsidRPr="00B366FE">
              <w:t>R</w:t>
            </w:r>
            <w:r>
              <w:t>eduction</w:t>
            </w:r>
          </w:p>
          <w:p w14:paraId="05DEFCB7" w14:textId="77777777" w:rsidR="000F23EB" w:rsidRPr="007043B6" w:rsidRDefault="000F23EB" w:rsidP="00CC009F"/>
          <w:p w14:paraId="5691A2BD" w14:textId="77777777" w:rsidR="000F23EB" w:rsidRPr="00647E48" w:rsidRDefault="000F23EB" w:rsidP="00CC009F">
            <w:r>
              <w:t>I</w:t>
            </w:r>
            <w:r w:rsidRPr="007043B6">
              <w:t>mpr</w:t>
            </w:r>
            <w:r>
              <w:t>oved Design:</w:t>
            </w:r>
            <w:r w:rsidRPr="007043B6">
              <w:t xml:space="preserve"> +1 </w:t>
            </w:r>
            <w:r>
              <w:t>Armor</w:t>
            </w:r>
          </w:p>
        </w:tc>
      </w:tr>
      <w:tr w:rsidR="000F23EB" w:rsidRPr="00647E48" w14:paraId="1FD7D63B" w14:textId="77777777" w:rsidTr="0065633C">
        <w:tc>
          <w:tcPr>
            <w:tcW w:w="1368" w:type="dxa"/>
            <w:shd w:val="clear" w:color="auto" w:fill="auto"/>
          </w:tcPr>
          <w:p w14:paraId="731E90AF" w14:textId="77777777" w:rsidR="000F23EB" w:rsidRPr="00647E48" w:rsidRDefault="000F23EB" w:rsidP="00CC009F">
            <w:r w:rsidRPr="00647E48">
              <w:t xml:space="preserve">Plate </w:t>
            </w:r>
            <w:r>
              <w:t>Armor</w:t>
            </w:r>
          </w:p>
        </w:tc>
        <w:tc>
          <w:tcPr>
            <w:tcW w:w="810" w:type="dxa"/>
          </w:tcPr>
          <w:p w14:paraId="76A17671" w14:textId="77777777" w:rsidR="000F23EB" w:rsidRPr="008E5525" w:rsidRDefault="000F23EB" w:rsidP="00CC009F">
            <w:pPr>
              <w:jc w:val="center"/>
            </w:pPr>
            <w:r>
              <w:t xml:space="preserve">  </w:t>
            </w:r>
            <w:r w:rsidRPr="00647E48">
              <w:t>+8</w:t>
            </w:r>
          </w:p>
        </w:tc>
        <w:tc>
          <w:tcPr>
            <w:tcW w:w="1440" w:type="dxa"/>
          </w:tcPr>
          <w:p w14:paraId="2B49CA68" w14:textId="77777777" w:rsidR="000F23EB" w:rsidRPr="00647E48" w:rsidRDefault="000F23EB" w:rsidP="00CC009F">
            <w:r w:rsidRPr="008E5525">
              <w:t xml:space="preserve">+1 </w:t>
            </w:r>
            <w:r>
              <w:t>F</w:t>
            </w:r>
            <w:r w:rsidRPr="008E5525">
              <w:t xml:space="preserve">ire and </w:t>
            </w:r>
            <w:r>
              <w:t>P</w:t>
            </w:r>
            <w:r w:rsidRPr="008E5525">
              <w:t>iercing</w:t>
            </w:r>
          </w:p>
        </w:tc>
        <w:tc>
          <w:tcPr>
            <w:tcW w:w="990" w:type="dxa"/>
            <w:shd w:val="clear" w:color="auto" w:fill="auto"/>
          </w:tcPr>
          <w:p w14:paraId="48E6CD46" w14:textId="77777777" w:rsidR="000F23EB" w:rsidRPr="00647E48" w:rsidRDefault="000F23EB" w:rsidP="00CC009F">
            <w:pPr>
              <w:jc w:val="center"/>
            </w:pPr>
            <w:r w:rsidRPr="00647E48">
              <w:t>+1</w:t>
            </w:r>
          </w:p>
        </w:tc>
        <w:tc>
          <w:tcPr>
            <w:tcW w:w="900" w:type="dxa"/>
            <w:shd w:val="clear" w:color="auto" w:fill="auto"/>
          </w:tcPr>
          <w:p w14:paraId="595DD9EF" w14:textId="77777777" w:rsidR="000F23EB" w:rsidRPr="00647E48" w:rsidRDefault="000F23EB" w:rsidP="00CC009F">
            <w:pPr>
              <w:jc w:val="center"/>
            </w:pPr>
            <w:r w:rsidRPr="00647E48">
              <w:t>55</w:t>
            </w:r>
          </w:p>
        </w:tc>
        <w:tc>
          <w:tcPr>
            <w:tcW w:w="900" w:type="dxa"/>
            <w:shd w:val="clear" w:color="auto" w:fill="auto"/>
          </w:tcPr>
          <w:p w14:paraId="007E880F" w14:textId="77777777" w:rsidR="000F23EB" w:rsidRPr="00647E48" w:rsidRDefault="000F23EB" w:rsidP="00CC009F">
            <w:pPr>
              <w:jc w:val="center"/>
            </w:pPr>
            <w:r>
              <w:t>215</w:t>
            </w:r>
            <w:r w:rsidRPr="00647E48">
              <w:t xml:space="preserve"> GP</w:t>
            </w:r>
          </w:p>
        </w:tc>
        <w:tc>
          <w:tcPr>
            <w:tcW w:w="810" w:type="dxa"/>
            <w:shd w:val="clear" w:color="auto" w:fill="auto"/>
          </w:tcPr>
          <w:p w14:paraId="11365FF3" w14:textId="77777777" w:rsidR="000F23EB" w:rsidRPr="00647E48" w:rsidRDefault="000F23EB" w:rsidP="00CC009F">
            <w:pPr>
              <w:jc w:val="center"/>
            </w:pPr>
            <w:r>
              <w:t>15</w:t>
            </w:r>
          </w:p>
        </w:tc>
        <w:tc>
          <w:tcPr>
            <w:tcW w:w="2970" w:type="dxa"/>
          </w:tcPr>
          <w:p w14:paraId="6E0B9F1A" w14:textId="77777777" w:rsidR="000F23EB" w:rsidRDefault="000F23EB" w:rsidP="00CC009F">
            <w:r>
              <w:t xml:space="preserve">Thicker Plating: +4 Fire and    </w:t>
            </w:r>
          </w:p>
          <w:p w14:paraId="4EE3AC22" w14:textId="77777777" w:rsidR="000F23EB" w:rsidRDefault="000F23EB" w:rsidP="00CC009F">
            <w:r>
              <w:t xml:space="preserve">    P</w:t>
            </w:r>
            <w:r w:rsidRPr="007043B6">
              <w:t xml:space="preserve">iercing </w:t>
            </w:r>
            <w:r>
              <w:t xml:space="preserve">Damage </w:t>
            </w:r>
            <w:r w:rsidRPr="00B366FE">
              <w:t>R</w:t>
            </w:r>
            <w:r>
              <w:t>eduction</w:t>
            </w:r>
          </w:p>
          <w:p w14:paraId="0F4F6401" w14:textId="77777777" w:rsidR="000F23EB" w:rsidRPr="007043B6" w:rsidRDefault="000F23EB" w:rsidP="00CC009F"/>
          <w:p w14:paraId="73BC310F" w14:textId="77777777" w:rsidR="000F23EB" w:rsidRDefault="000F23EB" w:rsidP="00CC009F">
            <w:r w:rsidRPr="007043B6">
              <w:t>Stronge</w:t>
            </w:r>
            <w:r>
              <w:t xml:space="preserve">r Links: +4 Electric and </w:t>
            </w:r>
          </w:p>
          <w:p w14:paraId="15B2FD38" w14:textId="77777777" w:rsidR="000F23EB" w:rsidRDefault="000F23EB" w:rsidP="00CC009F">
            <w:r>
              <w:t xml:space="preserve">    S</w:t>
            </w:r>
            <w:r w:rsidRPr="007043B6">
              <w:t xml:space="preserve">lashing </w:t>
            </w:r>
            <w:r>
              <w:t xml:space="preserve">Damage </w:t>
            </w:r>
            <w:r w:rsidRPr="00B366FE">
              <w:t>R</w:t>
            </w:r>
            <w:r>
              <w:t>eduction</w:t>
            </w:r>
          </w:p>
          <w:p w14:paraId="0EA90F0F" w14:textId="77777777" w:rsidR="000F23EB" w:rsidRPr="007043B6" w:rsidRDefault="000F23EB" w:rsidP="00CC009F"/>
          <w:p w14:paraId="06B37165" w14:textId="77777777" w:rsidR="000F23EB" w:rsidRDefault="000F23EB" w:rsidP="00CC009F">
            <w:r>
              <w:t>Extra</w:t>
            </w:r>
            <w:r w:rsidRPr="007043B6">
              <w:t xml:space="preserve"> </w:t>
            </w:r>
            <w:r>
              <w:t>P</w:t>
            </w:r>
            <w:r w:rsidRPr="007043B6">
              <w:t>a</w:t>
            </w:r>
            <w:r>
              <w:t xml:space="preserve">dding: +4 Cold and </w:t>
            </w:r>
          </w:p>
          <w:p w14:paraId="2D11D2FC" w14:textId="77777777" w:rsidR="000F23EB" w:rsidRPr="00647E48" w:rsidRDefault="000F23EB" w:rsidP="00CC009F">
            <w:r>
              <w:t xml:space="preserve">    C</w:t>
            </w:r>
            <w:r w:rsidRPr="007043B6">
              <w:t xml:space="preserve">rushing </w:t>
            </w:r>
            <w:r>
              <w:t xml:space="preserve">Damage </w:t>
            </w:r>
            <w:r w:rsidRPr="00B366FE">
              <w:t>R</w:t>
            </w:r>
            <w:r>
              <w:t>eduction</w:t>
            </w:r>
          </w:p>
        </w:tc>
      </w:tr>
      <w:tr w:rsidR="000F23EB" w:rsidRPr="00647E48" w14:paraId="621C7F6C" w14:textId="77777777" w:rsidTr="0065633C">
        <w:tc>
          <w:tcPr>
            <w:tcW w:w="1368" w:type="dxa"/>
            <w:shd w:val="clear" w:color="auto" w:fill="auto"/>
          </w:tcPr>
          <w:p w14:paraId="36425041" w14:textId="77777777" w:rsidR="000F23EB" w:rsidRPr="00647E48" w:rsidRDefault="000F23EB" w:rsidP="00CC009F">
            <w:r w:rsidRPr="00647E48">
              <w:t xml:space="preserve">Full Plate </w:t>
            </w:r>
            <w:r>
              <w:t>Armor</w:t>
            </w:r>
          </w:p>
        </w:tc>
        <w:tc>
          <w:tcPr>
            <w:tcW w:w="810" w:type="dxa"/>
          </w:tcPr>
          <w:p w14:paraId="290D97A5" w14:textId="77777777" w:rsidR="000F23EB" w:rsidRPr="008E5525" w:rsidRDefault="000F23EB" w:rsidP="00CC009F">
            <w:pPr>
              <w:jc w:val="center"/>
            </w:pPr>
            <w:r w:rsidRPr="00647E48">
              <w:t>+10</w:t>
            </w:r>
          </w:p>
        </w:tc>
        <w:tc>
          <w:tcPr>
            <w:tcW w:w="1440" w:type="dxa"/>
          </w:tcPr>
          <w:p w14:paraId="097F5A1B" w14:textId="77777777" w:rsidR="000F23EB" w:rsidRPr="00647E48" w:rsidRDefault="000F23EB" w:rsidP="00CC009F">
            <w:r w:rsidRPr="008E5525">
              <w:t xml:space="preserve">+1 </w:t>
            </w:r>
            <w:r>
              <w:t>Fire, Slashing, and P</w:t>
            </w:r>
            <w:r w:rsidRPr="008E5525">
              <w:t>iercing</w:t>
            </w:r>
          </w:p>
        </w:tc>
        <w:tc>
          <w:tcPr>
            <w:tcW w:w="990" w:type="dxa"/>
            <w:shd w:val="clear" w:color="auto" w:fill="auto"/>
          </w:tcPr>
          <w:p w14:paraId="75B06405" w14:textId="77777777" w:rsidR="000F23EB" w:rsidRPr="00647E48" w:rsidRDefault="000F23EB" w:rsidP="00CC009F">
            <w:pPr>
              <w:jc w:val="center"/>
            </w:pPr>
            <w:r w:rsidRPr="00647E48">
              <w:t>0</w:t>
            </w:r>
          </w:p>
        </w:tc>
        <w:tc>
          <w:tcPr>
            <w:tcW w:w="900" w:type="dxa"/>
            <w:shd w:val="clear" w:color="auto" w:fill="auto"/>
          </w:tcPr>
          <w:p w14:paraId="0AFA0616" w14:textId="77777777" w:rsidR="000F23EB" w:rsidRPr="00647E48" w:rsidRDefault="000F23EB" w:rsidP="00CC009F">
            <w:pPr>
              <w:jc w:val="center"/>
            </w:pPr>
            <w:r w:rsidRPr="00647E48">
              <w:t>80</w:t>
            </w:r>
          </w:p>
        </w:tc>
        <w:tc>
          <w:tcPr>
            <w:tcW w:w="900" w:type="dxa"/>
            <w:shd w:val="clear" w:color="auto" w:fill="auto"/>
          </w:tcPr>
          <w:p w14:paraId="34C82D9E" w14:textId="77777777" w:rsidR="000F23EB" w:rsidRPr="00647E48" w:rsidRDefault="000F23EB" w:rsidP="00CC009F">
            <w:pPr>
              <w:jc w:val="center"/>
            </w:pPr>
            <w:r>
              <w:t>260</w:t>
            </w:r>
            <w:r w:rsidRPr="00647E48">
              <w:t xml:space="preserve"> GP</w:t>
            </w:r>
          </w:p>
        </w:tc>
        <w:tc>
          <w:tcPr>
            <w:tcW w:w="810" w:type="dxa"/>
            <w:shd w:val="clear" w:color="auto" w:fill="auto"/>
          </w:tcPr>
          <w:p w14:paraId="7E8AE601" w14:textId="77777777" w:rsidR="000F23EB" w:rsidRPr="00647E48" w:rsidRDefault="000F23EB" w:rsidP="00CC009F">
            <w:pPr>
              <w:jc w:val="center"/>
            </w:pPr>
            <w:r>
              <w:t>17</w:t>
            </w:r>
          </w:p>
        </w:tc>
        <w:tc>
          <w:tcPr>
            <w:tcW w:w="2970" w:type="dxa"/>
          </w:tcPr>
          <w:p w14:paraId="31A6ABE0" w14:textId="77777777" w:rsidR="000F23EB" w:rsidRPr="00647E48" w:rsidRDefault="000F23EB" w:rsidP="00CC009F">
            <w:r>
              <w:t>Improved Design: +4 Armor</w:t>
            </w:r>
          </w:p>
        </w:tc>
      </w:tr>
    </w:tbl>
    <w:p w14:paraId="7A514446" w14:textId="77777777" w:rsidR="000F23EB" w:rsidRDefault="000F23EB" w:rsidP="000F23EB">
      <w:pPr>
        <w:jc w:val="center"/>
        <w:rPr>
          <w:b/>
          <w:sz w:val="28"/>
          <w:szCs w:val="28"/>
          <w:u w:val="single"/>
        </w:rPr>
      </w:pPr>
    </w:p>
    <w:p w14:paraId="1AB51CCE" w14:textId="77777777" w:rsidR="000F23EB" w:rsidRPr="00E80656" w:rsidRDefault="000F23EB" w:rsidP="000F23EB">
      <w:pPr>
        <w:widowControl/>
        <w:suppressAutoHyphens w:val="0"/>
        <w:rPr>
          <w:sz w:val="28"/>
          <w:szCs w:val="28"/>
        </w:rPr>
      </w:pPr>
      <w:r w:rsidRPr="00E80656">
        <w:rPr>
          <w:sz w:val="28"/>
          <w:szCs w:val="28"/>
        </w:rPr>
        <w:br w:type="page"/>
      </w:r>
    </w:p>
    <w:p w14:paraId="311EC98D" w14:textId="77777777" w:rsidR="000F23EB" w:rsidRPr="00982FD9" w:rsidRDefault="000F23EB" w:rsidP="000F23EB">
      <w:pPr>
        <w:jc w:val="center"/>
        <w:rPr>
          <w:sz w:val="32"/>
          <w:szCs w:val="32"/>
        </w:rPr>
      </w:pPr>
      <w:r>
        <w:rPr>
          <w:b/>
          <w:sz w:val="32"/>
          <w:szCs w:val="32"/>
        </w:rPr>
        <w:lastRenderedPageBreak/>
        <w:t>Magical Masterwork Equipment List</w:t>
      </w:r>
    </w:p>
    <w:p w14:paraId="05270157" w14:textId="77777777" w:rsidR="000F23EB" w:rsidRDefault="000F23EB" w:rsidP="000F23EB">
      <w:pPr>
        <w:widowControl/>
        <w:suppressAutoHyphens w:val="0"/>
        <w:jc w:val="center"/>
        <w:rPr>
          <w:b/>
          <w:sz w:val="24"/>
          <w:szCs w:val="24"/>
          <w:u w:val="single"/>
        </w:rPr>
      </w:pPr>
    </w:p>
    <w:p w14:paraId="446B1549" w14:textId="77777777" w:rsidR="000F23EB" w:rsidRPr="00647E48" w:rsidRDefault="000F23EB" w:rsidP="000F23EB">
      <w:pPr>
        <w:widowControl/>
        <w:suppressAutoHyphens w:val="0"/>
        <w:jc w:val="center"/>
        <w:rPr>
          <w:b/>
          <w:sz w:val="24"/>
          <w:szCs w:val="24"/>
          <w:u w:val="single"/>
        </w:rPr>
      </w:pPr>
      <w:r w:rsidRPr="00647E48">
        <w:rPr>
          <w:b/>
          <w:sz w:val="24"/>
          <w:szCs w:val="24"/>
          <w:u w:val="single"/>
        </w:rPr>
        <w:t>Weapons</w:t>
      </w:r>
    </w:p>
    <w:p w14:paraId="5B1C7194" w14:textId="77777777" w:rsidR="000F23EB" w:rsidRPr="00982FD9" w:rsidRDefault="000F23EB" w:rsidP="000F23EB">
      <w:pPr>
        <w:rPr>
          <w:sz w:val="24"/>
          <w:szCs w:val="24"/>
        </w:rPr>
      </w:pPr>
    </w:p>
    <w:p w14:paraId="6D3E0F5B" w14:textId="77777777" w:rsidR="000F23EB" w:rsidRPr="00647E48" w:rsidRDefault="000F23EB" w:rsidP="000F23EB">
      <w:pPr>
        <w:jc w:val="center"/>
        <w:rPr>
          <w:b/>
        </w:rPr>
      </w:pPr>
      <w:r>
        <w:rPr>
          <w:b/>
        </w:rPr>
        <w:t>Melee</w:t>
      </w:r>
      <w:r w:rsidRPr="00647E48">
        <w:rPr>
          <w:b/>
        </w:rPr>
        <w:t xml:space="preserve"> –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990"/>
        <w:gridCol w:w="810"/>
        <w:gridCol w:w="900"/>
        <w:gridCol w:w="900"/>
        <w:gridCol w:w="810"/>
        <w:gridCol w:w="3420"/>
      </w:tblGrid>
      <w:tr w:rsidR="000F23EB" w:rsidRPr="00647E48" w14:paraId="5A1B0CE7" w14:textId="77777777" w:rsidTr="0065633C">
        <w:tc>
          <w:tcPr>
            <w:tcW w:w="1368" w:type="dxa"/>
            <w:shd w:val="clear" w:color="auto" w:fill="D9D9D9" w:themeFill="background1" w:themeFillShade="D9"/>
          </w:tcPr>
          <w:p w14:paraId="00E0190A" w14:textId="77777777" w:rsidR="000F23EB" w:rsidRPr="00647E48" w:rsidRDefault="000F23EB" w:rsidP="00CC009F">
            <w:pPr>
              <w:jc w:val="center"/>
              <w:rPr>
                <w:b/>
              </w:rPr>
            </w:pPr>
            <w:r w:rsidRPr="00647E48">
              <w:rPr>
                <w:b/>
              </w:rPr>
              <w:t>Name</w:t>
            </w:r>
          </w:p>
        </w:tc>
        <w:tc>
          <w:tcPr>
            <w:tcW w:w="990" w:type="dxa"/>
            <w:shd w:val="clear" w:color="auto" w:fill="D9D9D9" w:themeFill="background1" w:themeFillShade="D9"/>
          </w:tcPr>
          <w:p w14:paraId="302D353A" w14:textId="77777777" w:rsidR="000F23EB" w:rsidRPr="00647E48" w:rsidRDefault="000F23EB" w:rsidP="00CC009F">
            <w:pPr>
              <w:jc w:val="center"/>
              <w:rPr>
                <w:b/>
              </w:rPr>
            </w:pPr>
            <w:r>
              <w:rPr>
                <w:b/>
              </w:rPr>
              <w:t>Damage</w:t>
            </w:r>
          </w:p>
        </w:tc>
        <w:tc>
          <w:tcPr>
            <w:tcW w:w="990" w:type="dxa"/>
            <w:shd w:val="clear" w:color="auto" w:fill="D9D9D9" w:themeFill="background1" w:themeFillShade="D9"/>
          </w:tcPr>
          <w:p w14:paraId="515FCC6F" w14:textId="77777777" w:rsidR="000F23EB" w:rsidRPr="00647E48" w:rsidRDefault="000F23EB" w:rsidP="00CC009F">
            <w:pPr>
              <w:jc w:val="center"/>
              <w:rPr>
                <w:b/>
              </w:rPr>
            </w:pPr>
            <w:r>
              <w:rPr>
                <w:b/>
              </w:rPr>
              <w:t>Damage</w:t>
            </w:r>
            <w:r w:rsidRPr="00647E48">
              <w:rPr>
                <w:b/>
              </w:rPr>
              <w:t xml:space="preserve"> Type</w:t>
            </w:r>
          </w:p>
        </w:tc>
        <w:tc>
          <w:tcPr>
            <w:tcW w:w="810" w:type="dxa"/>
            <w:shd w:val="clear" w:color="auto" w:fill="D9D9D9" w:themeFill="background1" w:themeFillShade="D9"/>
          </w:tcPr>
          <w:p w14:paraId="6332A5E9"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2913CD3D" w14:textId="77777777" w:rsidR="000F23EB" w:rsidRPr="00647E48" w:rsidRDefault="000F23EB" w:rsidP="00CC009F">
            <w:pPr>
              <w:jc w:val="center"/>
              <w:rPr>
                <w:b/>
              </w:rPr>
            </w:pPr>
            <w:r>
              <w:rPr>
                <w:b/>
              </w:rPr>
              <w:t>Weight</w:t>
            </w:r>
          </w:p>
        </w:tc>
        <w:tc>
          <w:tcPr>
            <w:tcW w:w="900" w:type="dxa"/>
            <w:shd w:val="clear" w:color="auto" w:fill="D9D9D9" w:themeFill="background1" w:themeFillShade="D9"/>
          </w:tcPr>
          <w:p w14:paraId="77B55EB8"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03FFB694" w14:textId="77777777" w:rsidR="000F23EB" w:rsidRPr="00647E48" w:rsidRDefault="000F23EB" w:rsidP="00CC009F">
            <w:pPr>
              <w:jc w:val="center"/>
              <w:rPr>
                <w:b/>
              </w:rPr>
            </w:pPr>
            <w:r>
              <w:rPr>
                <w:b/>
              </w:rPr>
              <w:t>Rarity</w:t>
            </w:r>
          </w:p>
        </w:tc>
        <w:tc>
          <w:tcPr>
            <w:tcW w:w="3420" w:type="dxa"/>
            <w:shd w:val="clear" w:color="auto" w:fill="D9D9D9" w:themeFill="background1" w:themeFillShade="D9"/>
          </w:tcPr>
          <w:p w14:paraId="040BF74E" w14:textId="77777777" w:rsidR="000F23EB" w:rsidRPr="00647E48" w:rsidRDefault="000F23EB" w:rsidP="00CC009F">
            <w:pPr>
              <w:jc w:val="center"/>
              <w:rPr>
                <w:b/>
              </w:rPr>
            </w:pPr>
            <w:r>
              <w:rPr>
                <w:b/>
              </w:rPr>
              <w:t>Magical Modifications</w:t>
            </w:r>
          </w:p>
        </w:tc>
      </w:tr>
      <w:tr w:rsidR="000F23EB" w:rsidRPr="00647E48" w14:paraId="36246AF4" w14:textId="77777777" w:rsidTr="0065633C">
        <w:tc>
          <w:tcPr>
            <w:tcW w:w="1368" w:type="dxa"/>
            <w:shd w:val="clear" w:color="auto" w:fill="auto"/>
          </w:tcPr>
          <w:p w14:paraId="5ACAE224" w14:textId="77777777" w:rsidR="000F23EB" w:rsidRPr="00A36D25" w:rsidRDefault="000F23EB" w:rsidP="00CC009F">
            <w:r w:rsidRPr="00A36D25">
              <w:t>Short Sword</w:t>
            </w:r>
            <w:r>
              <w:t xml:space="preserve"> with Keen Edge and Flame </w:t>
            </w:r>
          </w:p>
        </w:tc>
        <w:tc>
          <w:tcPr>
            <w:tcW w:w="990" w:type="dxa"/>
            <w:shd w:val="clear" w:color="auto" w:fill="auto"/>
          </w:tcPr>
          <w:p w14:paraId="34527252" w14:textId="77777777" w:rsidR="000F23EB" w:rsidRPr="00A36D25" w:rsidRDefault="000F23EB" w:rsidP="00CC009F">
            <w:pPr>
              <w:jc w:val="center"/>
            </w:pPr>
            <w:r w:rsidRPr="00A36D25">
              <w:t>1D6 -1</w:t>
            </w:r>
          </w:p>
        </w:tc>
        <w:tc>
          <w:tcPr>
            <w:tcW w:w="990" w:type="dxa"/>
            <w:shd w:val="clear" w:color="auto" w:fill="auto"/>
          </w:tcPr>
          <w:p w14:paraId="59F87533" w14:textId="77777777" w:rsidR="000F23EB" w:rsidRPr="00A36D25" w:rsidRDefault="000F23EB" w:rsidP="00CC009F">
            <w:pPr>
              <w:jc w:val="center"/>
            </w:pPr>
            <w:r w:rsidRPr="00A36D25">
              <w:t>Slashing</w:t>
            </w:r>
            <w:r>
              <w:t xml:space="preserve"> </w:t>
            </w:r>
          </w:p>
        </w:tc>
        <w:tc>
          <w:tcPr>
            <w:tcW w:w="810" w:type="dxa"/>
            <w:shd w:val="clear" w:color="auto" w:fill="auto"/>
          </w:tcPr>
          <w:p w14:paraId="2BB51552" w14:textId="77777777" w:rsidR="000F23EB" w:rsidRPr="00A36D25" w:rsidRDefault="000F23EB" w:rsidP="00CC009F">
            <w:pPr>
              <w:jc w:val="center"/>
            </w:pPr>
            <w:r w:rsidRPr="00A36D25">
              <w:t>0</w:t>
            </w:r>
          </w:p>
        </w:tc>
        <w:tc>
          <w:tcPr>
            <w:tcW w:w="900" w:type="dxa"/>
            <w:shd w:val="clear" w:color="auto" w:fill="auto"/>
          </w:tcPr>
          <w:p w14:paraId="5CFFC4ED" w14:textId="77777777" w:rsidR="000F23EB" w:rsidRPr="00A36D25" w:rsidRDefault="000F23EB" w:rsidP="00CC009F">
            <w:pPr>
              <w:jc w:val="center"/>
            </w:pPr>
            <w:r w:rsidRPr="00A36D25">
              <w:t>3</w:t>
            </w:r>
          </w:p>
        </w:tc>
        <w:tc>
          <w:tcPr>
            <w:tcW w:w="900" w:type="dxa"/>
            <w:shd w:val="clear" w:color="auto" w:fill="auto"/>
          </w:tcPr>
          <w:p w14:paraId="5B32A5A4" w14:textId="77777777" w:rsidR="000F23EB" w:rsidRPr="00A36D25" w:rsidRDefault="000F23EB" w:rsidP="00CC009F">
            <w:pPr>
              <w:jc w:val="center"/>
            </w:pPr>
            <w:r w:rsidRPr="00A36D25">
              <w:t>453 GP</w:t>
            </w:r>
          </w:p>
        </w:tc>
        <w:tc>
          <w:tcPr>
            <w:tcW w:w="810" w:type="dxa"/>
            <w:shd w:val="clear" w:color="auto" w:fill="auto"/>
          </w:tcPr>
          <w:p w14:paraId="410973D9" w14:textId="77777777" w:rsidR="000F23EB" w:rsidRPr="00A36D25" w:rsidRDefault="000F23EB" w:rsidP="00CC009F">
            <w:pPr>
              <w:jc w:val="center"/>
            </w:pPr>
            <w:r w:rsidRPr="00A36D25">
              <w:t>9</w:t>
            </w:r>
          </w:p>
        </w:tc>
        <w:tc>
          <w:tcPr>
            <w:tcW w:w="3420" w:type="dxa"/>
          </w:tcPr>
          <w:p w14:paraId="22AE1B8F" w14:textId="77777777" w:rsidR="000F23EB" w:rsidRDefault="000F23EB" w:rsidP="00CC009F">
            <w:r>
              <w:t xml:space="preserve">Keen Edge: +2 </w:t>
            </w:r>
            <w:r w:rsidRPr="00AC365A">
              <w:rPr>
                <w:i/>
              </w:rPr>
              <w:t>chance to hit</w:t>
            </w:r>
          </w:p>
          <w:p w14:paraId="0C63FA9E" w14:textId="77777777" w:rsidR="000F23EB" w:rsidRDefault="000F23EB" w:rsidP="00CC009F"/>
          <w:p w14:paraId="729245AE" w14:textId="77777777" w:rsidR="000F23EB" w:rsidRDefault="000F23EB" w:rsidP="00CC009F">
            <w:r>
              <w:t>Flame: 1D6 Fire Damage</w:t>
            </w:r>
          </w:p>
          <w:p w14:paraId="70880C95" w14:textId="77777777" w:rsidR="000F23EB" w:rsidRDefault="000F23EB" w:rsidP="00CC009F">
            <w:r>
              <w:t xml:space="preserve">            Mana Cost: 1</w:t>
            </w:r>
          </w:p>
          <w:p w14:paraId="2E57B162" w14:textId="77777777" w:rsidR="000F23EB" w:rsidRDefault="000F23EB" w:rsidP="00CC009F"/>
          <w:p w14:paraId="753CBCD0" w14:textId="77777777" w:rsidR="000F23EB" w:rsidRPr="00647E48" w:rsidRDefault="000F23EB" w:rsidP="00CC009F">
            <w:r>
              <w:t xml:space="preserve">Mana Capacity: 5 </w:t>
            </w:r>
          </w:p>
        </w:tc>
      </w:tr>
    </w:tbl>
    <w:p w14:paraId="2E27E1FE" w14:textId="77777777" w:rsidR="000F23EB" w:rsidRPr="00647E48" w:rsidRDefault="000F23EB" w:rsidP="000F23EB"/>
    <w:p w14:paraId="4B158E76" w14:textId="77777777" w:rsidR="000F23EB" w:rsidRPr="00647E48" w:rsidRDefault="000F23EB" w:rsidP="000F23EB">
      <w:pPr>
        <w:jc w:val="center"/>
        <w:rPr>
          <w:b/>
        </w:rPr>
      </w:pPr>
      <w:r>
        <w:rPr>
          <w:b/>
        </w:rPr>
        <w:t>Melee</w:t>
      </w:r>
      <w:r w:rsidRPr="00647E48">
        <w:t xml:space="preserve"> – </w:t>
      </w:r>
      <w:r w:rsidRPr="00647E48">
        <w:rPr>
          <w:b/>
        </w:rPr>
        <w:t>Me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990"/>
        <w:gridCol w:w="990"/>
        <w:gridCol w:w="810"/>
        <w:gridCol w:w="900"/>
        <w:gridCol w:w="900"/>
        <w:gridCol w:w="810"/>
        <w:gridCol w:w="3466"/>
      </w:tblGrid>
      <w:tr w:rsidR="000F23EB" w:rsidRPr="00647E48" w14:paraId="166F5D6E" w14:textId="77777777" w:rsidTr="0065633C">
        <w:trPr>
          <w:trHeight w:val="414"/>
        </w:trPr>
        <w:tc>
          <w:tcPr>
            <w:tcW w:w="1375" w:type="dxa"/>
            <w:shd w:val="clear" w:color="auto" w:fill="D9D9D9" w:themeFill="background1" w:themeFillShade="D9"/>
          </w:tcPr>
          <w:p w14:paraId="15071FC2" w14:textId="77777777" w:rsidR="000F23EB" w:rsidRPr="00647E48" w:rsidRDefault="000F23EB" w:rsidP="00CC009F">
            <w:pPr>
              <w:jc w:val="center"/>
              <w:rPr>
                <w:b/>
              </w:rPr>
            </w:pPr>
            <w:r w:rsidRPr="00647E48">
              <w:rPr>
                <w:b/>
              </w:rPr>
              <w:t>Name</w:t>
            </w:r>
          </w:p>
        </w:tc>
        <w:tc>
          <w:tcPr>
            <w:tcW w:w="990" w:type="dxa"/>
            <w:shd w:val="clear" w:color="auto" w:fill="D9D9D9" w:themeFill="background1" w:themeFillShade="D9"/>
          </w:tcPr>
          <w:p w14:paraId="4D5A159D" w14:textId="77777777" w:rsidR="000F23EB" w:rsidRPr="00647E48" w:rsidRDefault="000F23EB" w:rsidP="00CC009F">
            <w:pPr>
              <w:jc w:val="center"/>
              <w:rPr>
                <w:b/>
              </w:rPr>
            </w:pPr>
            <w:r>
              <w:rPr>
                <w:b/>
              </w:rPr>
              <w:t>Damage</w:t>
            </w:r>
          </w:p>
        </w:tc>
        <w:tc>
          <w:tcPr>
            <w:tcW w:w="990" w:type="dxa"/>
            <w:shd w:val="clear" w:color="auto" w:fill="D9D9D9" w:themeFill="background1" w:themeFillShade="D9"/>
          </w:tcPr>
          <w:p w14:paraId="13FC1476" w14:textId="77777777" w:rsidR="000F23EB" w:rsidRPr="00647E48" w:rsidRDefault="000F23EB" w:rsidP="00CC009F">
            <w:pPr>
              <w:jc w:val="center"/>
              <w:rPr>
                <w:b/>
              </w:rPr>
            </w:pPr>
            <w:r>
              <w:rPr>
                <w:b/>
              </w:rPr>
              <w:t>Damage</w:t>
            </w:r>
            <w:r w:rsidRPr="00647E48">
              <w:rPr>
                <w:b/>
              </w:rPr>
              <w:t xml:space="preserve"> Type</w:t>
            </w:r>
          </w:p>
        </w:tc>
        <w:tc>
          <w:tcPr>
            <w:tcW w:w="810" w:type="dxa"/>
            <w:shd w:val="clear" w:color="auto" w:fill="D9D9D9" w:themeFill="background1" w:themeFillShade="D9"/>
          </w:tcPr>
          <w:p w14:paraId="48A99FF9"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2E6AFAA2" w14:textId="77777777" w:rsidR="000F23EB" w:rsidRPr="00647E48" w:rsidRDefault="000F23EB" w:rsidP="00CC009F">
            <w:pPr>
              <w:jc w:val="center"/>
              <w:rPr>
                <w:b/>
              </w:rPr>
            </w:pPr>
            <w:r>
              <w:rPr>
                <w:b/>
              </w:rPr>
              <w:t>Weight</w:t>
            </w:r>
          </w:p>
        </w:tc>
        <w:tc>
          <w:tcPr>
            <w:tcW w:w="900" w:type="dxa"/>
            <w:shd w:val="clear" w:color="auto" w:fill="D9D9D9" w:themeFill="background1" w:themeFillShade="D9"/>
          </w:tcPr>
          <w:p w14:paraId="591DF743"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6DA39A15" w14:textId="77777777" w:rsidR="000F23EB" w:rsidRPr="00647E48" w:rsidRDefault="000F23EB" w:rsidP="00CC009F">
            <w:pPr>
              <w:jc w:val="center"/>
              <w:rPr>
                <w:b/>
              </w:rPr>
            </w:pPr>
            <w:r>
              <w:rPr>
                <w:b/>
              </w:rPr>
              <w:t>Rarity</w:t>
            </w:r>
          </w:p>
        </w:tc>
        <w:tc>
          <w:tcPr>
            <w:tcW w:w="3466" w:type="dxa"/>
            <w:shd w:val="clear" w:color="auto" w:fill="D9D9D9" w:themeFill="background1" w:themeFillShade="D9"/>
          </w:tcPr>
          <w:p w14:paraId="385B022D" w14:textId="77777777" w:rsidR="000F23EB" w:rsidRPr="00647E48" w:rsidRDefault="000F23EB" w:rsidP="00CC009F">
            <w:pPr>
              <w:jc w:val="center"/>
              <w:rPr>
                <w:b/>
              </w:rPr>
            </w:pPr>
            <w:r w:rsidRPr="00655619">
              <w:rPr>
                <w:b/>
              </w:rPr>
              <w:t xml:space="preserve">Magical </w:t>
            </w:r>
            <w:r w:rsidRPr="00F177AC">
              <w:rPr>
                <w:b/>
              </w:rPr>
              <w:t>Modifications</w:t>
            </w:r>
          </w:p>
        </w:tc>
      </w:tr>
      <w:tr w:rsidR="000F23EB" w:rsidRPr="00A36D25" w14:paraId="73E3CF8F" w14:textId="77777777" w:rsidTr="0065633C">
        <w:trPr>
          <w:trHeight w:val="405"/>
        </w:trPr>
        <w:tc>
          <w:tcPr>
            <w:tcW w:w="1375" w:type="dxa"/>
            <w:shd w:val="clear" w:color="auto" w:fill="auto"/>
          </w:tcPr>
          <w:p w14:paraId="495FF9B6" w14:textId="77777777" w:rsidR="000F23EB" w:rsidRPr="00A36D25" w:rsidRDefault="000F23EB" w:rsidP="00CC009F">
            <w:r w:rsidRPr="00A36D25">
              <w:t>Long Sword</w:t>
            </w:r>
            <w:r>
              <w:t xml:space="preserve"> with Serrated Keen Edge and Frost</w:t>
            </w:r>
          </w:p>
        </w:tc>
        <w:tc>
          <w:tcPr>
            <w:tcW w:w="990" w:type="dxa"/>
            <w:shd w:val="clear" w:color="auto" w:fill="auto"/>
          </w:tcPr>
          <w:p w14:paraId="01FB902A" w14:textId="77777777" w:rsidR="000F23EB" w:rsidRPr="00A36D25" w:rsidRDefault="000F23EB" w:rsidP="00CC009F">
            <w:pPr>
              <w:jc w:val="center"/>
            </w:pPr>
            <w:r w:rsidRPr="00A36D25">
              <w:t>1D6</w:t>
            </w:r>
          </w:p>
        </w:tc>
        <w:tc>
          <w:tcPr>
            <w:tcW w:w="990" w:type="dxa"/>
            <w:shd w:val="clear" w:color="auto" w:fill="auto"/>
          </w:tcPr>
          <w:p w14:paraId="2AD654F4" w14:textId="77777777" w:rsidR="000F23EB" w:rsidRPr="00A36D25" w:rsidRDefault="000F23EB" w:rsidP="00CC009F">
            <w:pPr>
              <w:jc w:val="center"/>
            </w:pPr>
            <w:r w:rsidRPr="00A36D25">
              <w:t>Slashing</w:t>
            </w:r>
          </w:p>
        </w:tc>
        <w:tc>
          <w:tcPr>
            <w:tcW w:w="810" w:type="dxa"/>
            <w:shd w:val="clear" w:color="auto" w:fill="auto"/>
          </w:tcPr>
          <w:p w14:paraId="7B85E93C" w14:textId="77777777" w:rsidR="000F23EB" w:rsidRPr="00A36D25" w:rsidRDefault="000F23EB" w:rsidP="00CC009F">
            <w:pPr>
              <w:jc w:val="center"/>
            </w:pPr>
            <w:r w:rsidRPr="00A36D25">
              <w:t>0</w:t>
            </w:r>
          </w:p>
        </w:tc>
        <w:tc>
          <w:tcPr>
            <w:tcW w:w="900" w:type="dxa"/>
            <w:shd w:val="clear" w:color="auto" w:fill="auto"/>
          </w:tcPr>
          <w:p w14:paraId="5B519669" w14:textId="77777777" w:rsidR="000F23EB" w:rsidRPr="00A36D25" w:rsidRDefault="000F23EB" w:rsidP="00CC009F">
            <w:pPr>
              <w:jc w:val="center"/>
            </w:pPr>
            <w:r w:rsidRPr="00A36D25">
              <w:t>4</w:t>
            </w:r>
          </w:p>
        </w:tc>
        <w:tc>
          <w:tcPr>
            <w:tcW w:w="900" w:type="dxa"/>
            <w:shd w:val="clear" w:color="auto" w:fill="auto"/>
          </w:tcPr>
          <w:p w14:paraId="64041E79" w14:textId="77777777" w:rsidR="000F23EB" w:rsidRPr="00A36D25" w:rsidRDefault="000F23EB" w:rsidP="00CC009F">
            <w:pPr>
              <w:jc w:val="center"/>
            </w:pPr>
            <w:r w:rsidRPr="00A36D25">
              <w:t>885 GP</w:t>
            </w:r>
          </w:p>
        </w:tc>
        <w:tc>
          <w:tcPr>
            <w:tcW w:w="810" w:type="dxa"/>
            <w:shd w:val="clear" w:color="auto" w:fill="auto"/>
          </w:tcPr>
          <w:p w14:paraId="0D11EA1E" w14:textId="77777777" w:rsidR="000F23EB" w:rsidRPr="00A36D25" w:rsidRDefault="000F23EB" w:rsidP="00CC009F">
            <w:pPr>
              <w:jc w:val="center"/>
            </w:pPr>
            <w:r w:rsidRPr="00A36D25">
              <w:t>24</w:t>
            </w:r>
          </w:p>
        </w:tc>
        <w:tc>
          <w:tcPr>
            <w:tcW w:w="3466" w:type="dxa"/>
          </w:tcPr>
          <w:p w14:paraId="034F326E" w14:textId="77777777" w:rsidR="000F23EB" w:rsidRPr="00A36D25" w:rsidRDefault="000F23EB" w:rsidP="00CC009F">
            <w:r>
              <w:t xml:space="preserve">Keen edge: +3 </w:t>
            </w:r>
            <w:r w:rsidRPr="00AC365A">
              <w:rPr>
                <w:i/>
              </w:rPr>
              <w:t>chance to hit</w:t>
            </w:r>
          </w:p>
          <w:p w14:paraId="104E5BEA" w14:textId="77777777" w:rsidR="000F23EB" w:rsidRDefault="000F23EB" w:rsidP="00CC009F">
            <w:r w:rsidRPr="00A36D25">
              <w:t xml:space="preserve">Serration: +3 </w:t>
            </w:r>
            <w:r>
              <w:t>Damage</w:t>
            </w:r>
          </w:p>
          <w:p w14:paraId="2928CB18" w14:textId="77777777" w:rsidR="000F23EB" w:rsidRDefault="000F23EB" w:rsidP="00CC009F"/>
          <w:p w14:paraId="1D043335" w14:textId="77777777" w:rsidR="000F23EB" w:rsidRDefault="000F23EB" w:rsidP="00CC009F">
            <w:r>
              <w:t>Frost: 3D6 Cold Damage</w:t>
            </w:r>
          </w:p>
          <w:p w14:paraId="452D49C7" w14:textId="77777777" w:rsidR="000F23EB" w:rsidRDefault="000F23EB" w:rsidP="00CC009F">
            <w:r>
              <w:t xml:space="preserve">           Mana Cost: 3</w:t>
            </w:r>
          </w:p>
          <w:p w14:paraId="757422BE" w14:textId="77777777" w:rsidR="000F23EB" w:rsidRDefault="000F23EB" w:rsidP="00CC009F"/>
          <w:p w14:paraId="0365CFDC" w14:textId="77777777" w:rsidR="000F23EB" w:rsidRPr="00A36D25" w:rsidRDefault="000F23EB" w:rsidP="00CC009F">
            <w:r>
              <w:t>Mana Capacity: 10</w:t>
            </w:r>
          </w:p>
        </w:tc>
      </w:tr>
      <w:tr w:rsidR="000F23EB" w:rsidRPr="00647E48" w14:paraId="5E0BB58D" w14:textId="77777777" w:rsidTr="0065633C">
        <w:tc>
          <w:tcPr>
            <w:tcW w:w="1375" w:type="dxa"/>
            <w:shd w:val="clear" w:color="auto" w:fill="auto"/>
          </w:tcPr>
          <w:p w14:paraId="059E9A56" w14:textId="77777777" w:rsidR="000F23EB" w:rsidRPr="00A36D25" w:rsidRDefault="000F23EB" w:rsidP="00CC009F">
            <w:r w:rsidRPr="00A36D25">
              <w:t>Short Spear</w:t>
            </w:r>
            <w:r>
              <w:t xml:space="preserve"> with Piercing Sharp Point and Shock</w:t>
            </w:r>
          </w:p>
        </w:tc>
        <w:tc>
          <w:tcPr>
            <w:tcW w:w="990" w:type="dxa"/>
            <w:shd w:val="clear" w:color="auto" w:fill="auto"/>
          </w:tcPr>
          <w:p w14:paraId="3093929C" w14:textId="77777777" w:rsidR="000F23EB" w:rsidRPr="00A36D25" w:rsidRDefault="000F23EB" w:rsidP="00CC009F">
            <w:pPr>
              <w:jc w:val="center"/>
            </w:pPr>
            <w:r w:rsidRPr="00A36D25">
              <w:t>1D6</w:t>
            </w:r>
          </w:p>
        </w:tc>
        <w:tc>
          <w:tcPr>
            <w:tcW w:w="990" w:type="dxa"/>
            <w:shd w:val="clear" w:color="auto" w:fill="auto"/>
          </w:tcPr>
          <w:p w14:paraId="286C3B72" w14:textId="77777777" w:rsidR="000F23EB" w:rsidRPr="00A36D25" w:rsidRDefault="000F23EB" w:rsidP="00CC009F">
            <w:pPr>
              <w:jc w:val="center"/>
            </w:pPr>
            <w:r w:rsidRPr="00A36D25">
              <w:t>Piercing</w:t>
            </w:r>
          </w:p>
        </w:tc>
        <w:tc>
          <w:tcPr>
            <w:tcW w:w="810" w:type="dxa"/>
            <w:shd w:val="clear" w:color="auto" w:fill="auto"/>
          </w:tcPr>
          <w:p w14:paraId="5B3156E9" w14:textId="77777777" w:rsidR="000F23EB" w:rsidRPr="00A36D25" w:rsidRDefault="000F23EB" w:rsidP="00CC009F">
            <w:pPr>
              <w:jc w:val="center"/>
            </w:pPr>
            <w:r w:rsidRPr="00A36D25">
              <w:t>0</w:t>
            </w:r>
          </w:p>
        </w:tc>
        <w:tc>
          <w:tcPr>
            <w:tcW w:w="900" w:type="dxa"/>
            <w:shd w:val="clear" w:color="auto" w:fill="auto"/>
          </w:tcPr>
          <w:p w14:paraId="0EE001F6" w14:textId="77777777" w:rsidR="000F23EB" w:rsidRPr="00A36D25" w:rsidRDefault="000F23EB" w:rsidP="00CC009F">
            <w:pPr>
              <w:jc w:val="center"/>
            </w:pPr>
            <w:r w:rsidRPr="00A36D25">
              <w:t>5</w:t>
            </w:r>
          </w:p>
        </w:tc>
        <w:tc>
          <w:tcPr>
            <w:tcW w:w="900" w:type="dxa"/>
            <w:shd w:val="clear" w:color="auto" w:fill="auto"/>
          </w:tcPr>
          <w:p w14:paraId="42B801A0" w14:textId="77777777" w:rsidR="000F23EB" w:rsidRPr="00A36D25" w:rsidRDefault="000F23EB" w:rsidP="00CC009F">
            <w:pPr>
              <w:jc w:val="center"/>
            </w:pPr>
            <w:r w:rsidRPr="00A36D25">
              <w:t>1064 GP</w:t>
            </w:r>
          </w:p>
        </w:tc>
        <w:tc>
          <w:tcPr>
            <w:tcW w:w="810" w:type="dxa"/>
            <w:shd w:val="clear" w:color="auto" w:fill="auto"/>
          </w:tcPr>
          <w:p w14:paraId="28232700" w14:textId="77777777" w:rsidR="000F23EB" w:rsidRPr="00A36D25" w:rsidRDefault="000F23EB" w:rsidP="00CC009F">
            <w:pPr>
              <w:jc w:val="center"/>
            </w:pPr>
            <w:r w:rsidRPr="00A36D25">
              <w:t>26</w:t>
            </w:r>
          </w:p>
        </w:tc>
        <w:tc>
          <w:tcPr>
            <w:tcW w:w="3466" w:type="dxa"/>
          </w:tcPr>
          <w:p w14:paraId="679BF69A" w14:textId="77777777" w:rsidR="000F23EB" w:rsidRPr="00A36D25" w:rsidRDefault="000F23EB" w:rsidP="00CC009F">
            <w:r w:rsidRPr="00A36D25">
              <w:t xml:space="preserve">Sharp Point: +3 </w:t>
            </w:r>
            <w:r w:rsidRPr="00AC365A">
              <w:rPr>
                <w:i/>
              </w:rPr>
              <w:t>chance to hit</w:t>
            </w:r>
          </w:p>
          <w:p w14:paraId="65505659" w14:textId="77777777" w:rsidR="000F23EB" w:rsidRDefault="000F23EB" w:rsidP="00CC009F">
            <w:r>
              <w:t>Damage</w:t>
            </w:r>
            <w:r w:rsidRPr="00A36D25">
              <w:t xml:space="preserve"> Penetration: Ignore 6 Piercing </w:t>
            </w:r>
          </w:p>
          <w:p w14:paraId="560D7D75" w14:textId="77777777" w:rsidR="000F23EB" w:rsidRDefault="000F23EB" w:rsidP="00CC009F">
            <w:r>
              <w:t xml:space="preserve">    Damage</w:t>
            </w:r>
            <w:r w:rsidRPr="00A36D25">
              <w:t xml:space="preserve"> Reduction</w:t>
            </w:r>
          </w:p>
          <w:p w14:paraId="5E92C546" w14:textId="77777777" w:rsidR="000F23EB" w:rsidRDefault="000F23EB" w:rsidP="00CC009F"/>
          <w:p w14:paraId="3FA6EB1E" w14:textId="77777777" w:rsidR="000F23EB" w:rsidRDefault="000F23EB" w:rsidP="00CC009F">
            <w:r>
              <w:t>Shock: 4D6 Electric Damage</w:t>
            </w:r>
          </w:p>
          <w:p w14:paraId="0196ABD4" w14:textId="77777777" w:rsidR="000F23EB" w:rsidRDefault="000F23EB" w:rsidP="00CC009F">
            <w:r>
              <w:t xml:space="preserve">            Mana Cost: 4</w:t>
            </w:r>
          </w:p>
          <w:p w14:paraId="0C4A93E6" w14:textId="77777777" w:rsidR="000F23EB" w:rsidRDefault="000F23EB" w:rsidP="00CC009F"/>
          <w:p w14:paraId="241894A8" w14:textId="77777777" w:rsidR="000F23EB" w:rsidRPr="00647E48" w:rsidRDefault="000F23EB" w:rsidP="00CC009F">
            <w:r>
              <w:t>Mana Capacity: 15</w:t>
            </w:r>
          </w:p>
        </w:tc>
      </w:tr>
    </w:tbl>
    <w:p w14:paraId="0240D37B" w14:textId="77777777" w:rsidR="000F23EB" w:rsidRDefault="000F23EB" w:rsidP="000F23EB"/>
    <w:p w14:paraId="0BFDCB1C" w14:textId="77777777" w:rsidR="000F23EB" w:rsidRPr="00647E48" w:rsidRDefault="000F23EB" w:rsidP="000F23EB">
      <w:pPr>
        <w:jc w:val="center"/>
        <w:rPr>
          <w:b/>
        </w:rPr>
      </w:pPr>
      <w:r>
        <w:rPr>
          <w:b/>
        </w:rPr>
        <w:t>Melee</w:t>
      </w:r>
      <w:r w:rsidRPr="00647E48">
        <w:rPr>
          <w:b/>
        </w:rPr>
        <w:t xml:space="preserve"> –</w:t>
      </w:r>
      <w:r w:rsidRPr="00647E48">
        <w:t xml:space="preserve"> </w:t>
      </w:r>
      <w:r w:rsidRPr="00647E48">
        <w:rPr>
          <w:b/>
        </w:rPr>
        <w:t>He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90"/>
        <w:gridCol w:w="990"/>
        <w:gridCol w:w="810"/>
        <w:gridCol w:w="900"/>
        <w:gridCol w:w="900"/>
        <w:gridCol w:w="810"/>
        <w:gridCol w:w="3420"/>
      </w:tblGrid>
      <w:tr w:rsidR="000F23EB" w:rsidRPr="00647E48" w14:paraId="5E6D1789" w14:textId="77777777" w:rsidTr="0065633C">
        <w:tc>
          <w:tcPr>
            <w:tcW w:w="1368" w:type="dxa"/>
            <w:shd w:val="clear" w:color="auto" w:fill="D9D9D9" w:themeFill="background1" w:themeFillShade="D9"/>
          </w:tcPr>
          <w:p w14:paraId="2265B835" w14:textId="77777777" w:rsidR="000F23EB" w:rsidRPr="00647E48" w:rsidRDefault="000F23EB" w:rsidP="00CC009F">
            <w:pPr>
              <w:jc w:val="center"/>
              <w:rPr>
                <w:b/>
              </w:rPr>
            </w:pPr>
            <w:r w:rsidRPr="00647E48">
              <w:rPr>
                <w:b/>
              </w:rPr>
              <w:t>Name</w:t>
            </w:r>
          </w:p>
        </w:tc>
        <w:tc>
          <w:tcPr>
            <w:tcW w:w="990" w:type="dxa"/>
            <w:shd w:val="clear" w:color="auto" w:fill="D9D9D9" w:themeFill="background1" w:themeFillShade="D9"/>
          </w:tcPr>
          <w:p w14:paraId="33589B38" w14:textId="77777777" w:rsidR="000F23EB" w:rsidRPr="00647E48" w:rsidRDefault="000F23EB" w:rsidP="00CC009F">
            <w:pPr>
              <w:jc w:val="center"/>
              <w:rPr>
                <w:b/>
              </w:rPr>
            </w:pPr>
            <w:r>
              <w:rPr>
                <w:b/>
              </w:rPr>
              <w:t>Damage</w:t>
            </w:r>
          </w:p>
        </w:tc>
        <w:tc>
          <w:tcPr>
            <w:tcW w:w="990" w:type="dxa"/>
            <w:shd w:val="clear" w:color="auto" w:fill="D9D9D9" w:themeFill="background1" w:themeFillShade="D9"/>
          </w:tcPr>
          <w:p w14:paraId="694772FE" w14:textId="77777777" w:rsidR="000F23EB" w:rsidRPr="00647E48" w:rsidRDefault="000F23EB" w:rsidP="00CC009F">
            <w:pPr>
              <w:jc w:val="center"/>
              <w:rPr>
                <w:b/>
              </w:rPr>
            </w:pPr>
            <w:r>
              <w:rPr>
                <w:b/>
              </w:rPr>
              <w:t>Damage</w:t>
            </w:r>
            <w:r w:rsidRPr="00647E48">
              <w:rPr>
                <w:b/>
              </w:rPr>
              <w:t xml:space="preserve"> Type</w:t>
            </w:r>
          </w:p>
        </w:tc>
        <w:tc>
          <w:tcPr>
            <w:tcW w:w="810" w:type="dxa"/>
            <w:shd w:val="clear" w:color="auto" w:fill="D9D9D9" w:themeFill="background1" w:themeFillShade="D9"/>
          </w:tcPr>
          <w:p w14:paraId="751372F1"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062D8908" w14:textId="77777777" w:rsidR="000F23EB" w:rsidRPr="00647E48" w:rsidRDefault="000F23EB" w:rsidP="00CC009F">
            <w:pPr>
              <w:jc w:val="center"/>
              <w:rPr>
                <w:b/>
              </w:rPr>
            </w:pPr>
            <w:r>
              <w:rPr>
                <w:b/>
              </w:rPr>
              <w:t>Weight</w:t>
            </w:r>
          </w:p>
        </w:tc>
        <w:tc>
          <w:tcPr>
            <w:tcW w:w="900" w:type="dxa"/>
            <w:shd w:val="clear" w:color="auto" w:fill="D9D9D9" w:themeFill="background1" w:themeFillShade="D9"/>
          </w:tcPr>
          <w:p w14:paraId="1BEEA697"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2D79A88D" w14:textId="77777777" w:rsidR="000F23EB" w:rsidRPr="00647E48" w:rsidRDefault="000F23EB" w:rsidP="00CC009F">
            <w:pPr>
              <w:jc w:val="center"/>
              <w:rPr>
                <w:b/>
              </w:rPr>
            </w:pPr>
            <w:r>
              <w:rPr>
                <w:b/>
              </w:rPr>
              <w:t>Rarity</w:t>
            </w:r>
          </w:p>
        </w:tc>
        <w:tc>
          <w:tcPr>
            <w:tcW w:w="3420" w:type="dxa"/>
            <w:shd w:val="clear" w:color="auto" w:fill="D9D9D9" w:themeFill="background1" w:themeFillShade="D9"/>
          </w:tcPr>
          <w:p w14:paraId="2F43FDD1" w14:textId="77777777" w:rsidR="000F23EB" w:rsidRPr="00647E48" w:rsidRDefault="000F23EB" w:rsidP="00CC009F">
            <w:pPr>
              <w:jc w:val="center"/>
              <w:rPr>
                <w:b/>
              </w:rPr>
            </w:pPr>
            <w:r w:rsidRPr="00655619">
              <w:rPr>
                <w:b/>
              </w:rPr>
              <w:t xml:space="preserve">Magical </w:t>
            </w:r>
            <w:r w:rsidRPr="00F177AC">
              <w:rPr>
                <w:b/>
              </w:rPr>
              <w:t>Modifications</w:t>
            </w:r>
          </w:p>
        </w:tc>
      </w:tr>
      <w:tr w:rsidR="000F23EB" w:rsidRPr="00647E48" w14:paraId="580BD599" w14:textId="77777777" w:rsidTr="0065633C">
        <w:tc>
          <w:tcPr>
            <w:tcW w:w="1368" w:type="dxa"/>
            <w:shd w:val="clear" w:color="auto" w:fill="auto"/>
          </w:tcPr>
          <w:p w14:paraId="1A2CD018" w14:textId="77777777" w:rsidR="000F23EB" w:rsidRPr="00A36D25" w:rsidRDefault="000F23EB" w:rsidP="00CC009F">
            <w:r>
              <w:t>Two-h</w:t>
            </w:r>
            <w:r w:rsidRPr="00A36D25">
              <w:t>anded Sword</w:t>
            </w:r>
            <w:r>
              <w:t xml:space="preserve"> with Serrated Keen Edge and Flame/Shock</w:t>
            </w:r>
          </w:p>
        </w:tc>
        <w:tc>
          <w:tcPr>
            <w:tcW w:w="990" w:type="dxa"/>
            <w:shd w:val="clear" w:color="auto" w:fill="auto"/>
          </w:tcPr>
          <w:p w14:paraId="4437DCB8" w14:textId="77777777" w:rsidR="000F23EB" w:rsidRPr="00A36D25" w:rsidRDefault="000F23EB" w:rsidP="00CC009F">
            <w:pPr>
              <w:jc w:val="center"/>
            </w:pPr>
            <w:r w:rsidRPr="00A36D25">
              <w:t>1D6 +2</w:t>
            </w:r>
          </w:p>
        </w:tc>
        <w:tc>
          <w:tcPr>
            <w:tcW w:w="990" w:type="dxa"/>
            <w:shd w:val="clear" w:color="auto" w:fill="auto"/>
          </w:tcPr>
          <w:p w14:paraId="2E1B5AEF" w14:textId="77777777" w:rsidR="000F23EB" w:rsidRPr="00A36D25" w:rsidRDefault="000F23EB" w:rsidP="00CC009F">
            <w:pPr>
              <w:jc w:val="center"/>
            </w:pPr>
            <w:r w:rsidRPr="00A36D25">
              <w:t>Slashing</w:t>
            </w:r>
          </w:p>
        </w:tc>
        <w:tc>
          <w:tcPr>
            <w:tcW w:w="810" w:type="dxa"/>
            <w:shd w:val="clear" w:color="auto" w:fill="auto"/>
          </w:tcPr>
          <w:p w14:paraId="6A7C3F5D" w14:textId="77777777" w:rsidR="000F23EB" w:rsidRPr="00A36D25" w:rsidRDefault="000F23EB" w:rsidP="00CC009F">
            <w:pPr>
              <w:jc w:val="center"/>
            </w:pPr>
            <w:r w:rsidRPr="00A36D25">
              <w:t>0</w:t>
            </w:r>
          </w:p>
        </w:tc>
        <w:tc>
          <w:tcPr>
            <w:tcW w:w="900" w:type="dxa"/>
            <w:shd w:val="clear" w:color="auto" w:fill="auto"/>
          </w:tcPr>
          <w:p w14:paraId="3B97C9FF" w14:textId="77777777" w:rsidR="000F23EB" w:rsidRPr="00A36D25" w:rsidRDefault="000F23EB" w:rsidP="00CC009F">
            <w:pPr>
              <w:jc w:val="center"/>
            </w:pPr>
            <w:r w:rsidRPr="00A36D25">
              <w:t>7</w:t>
            </w:r>
          </w:p>
        </w:tc>
        <w:tc>
          <w:tcPr>
            <w:tcW w:w="900" w:type="dxa"/>
            <w:shd w:val="clear" w:color="auto" w:fill="auto"/>
          </w:tcPr>
          <w:p w14:paraId="492D151A" w14:textId="77777777" w:rsidR="000F23EB" w:rsidRPr="00A36D25" w:rsidRDefault="000F23EB" w:rsidP="00CC009F">
            <w:pPr>
              <w:jc w:val="center"/>
            </w:pPr>
            <w:r w:rsidRPr="00A36D25">
              <w:t>1135 GP</w:t>
            </w:r>
          </w:p>
        </w:tc>
        <w:tc>
          <w:tcPr>
            <w:tcW w:w="810" w:type="dxa"/>
            <w:shd w:val="clear" w:color="auto" w:fill="auto"/>
          </w:tcPr>
          <w:p w14:paraId="618F5BA3" w14:textId="77777777" w:rsidR="000F23EB" w:rsidRPr="00A36D25" w:rsidRDefault="000F23EB" w:rsidP="00CC009F">
            <w:pPr>
              <w:jc w:val="center"/>
            </w:pPr>
            <w:r w:rsidRPr="00A36D25">
              <w:t>24</w:t>
            </w:r>
          </w:p>
        </w:tc>
        <w:tc>
          <w:tcPr>
            <w:tcW w:w="3420" w:type="dxa"/>
          </w:tcPr>
          <w:p w14:paraId="53BB6A35" w14:textId="77777777" w:rsidR="000F23EB" w:rsidRPr="00A36D25" w:rsidRDefault="000F23EB" w:rsidP="00CC009F">
            <w:r>
              <w:t xml:space="preserve">Keen Edge: +4 </w:t>
            </w:r>
            <w:r w:rsidRPr="00AC365A">
              <w:rPr>
                <w:i/>
              </w:rPr>
              <w:t>chance to hit</w:t>
            </w:r>
          </w:p>
          <w:p w14:paraId="57E665F8" w14:textId="77777777" w:rsidR="000F23EB" w:rsidRPr="00D04CA6" w:rsidRDefault="000F23EB" w:rsidP="00CC009F">
            <w:r w:rsidRPr="00A36D25">
              <w:t xml:space="preserve">Serration: +2 </w:t>
            </w:r>
            <w:r>
              <w:t>Damage</w:t>
            </w:r>
          </w:p>
          <w:p w14:paraId="3CE2B874" w14:textId="77777777" w:rsidR="000F23EB" w:rsidRDefault="000F23EB" w:rsidP="00CC009F"/>
          <w:p w14:paraId="60CB206B" w14:textId="77777777" w:rsidR="000F23EB" w:rsidRDefault="000F23EB" w:rsidP="00CC009F">
            <w:r>
              <w:t>Shock: 2D6 Electric Damage</w:t>
            </w:r>
          </w:p>
          <w:p w14:paraId="6BA78063" w14:textId="77777777" w:rsidR="000F23EB" w:rsidRDefault="000F23EB" w:rsidP="00CC009F">
            <w:r>
              <w:t xml:space="preserve">             Mana Cost: 2</w:t>
            </w:r>
          </w:p>
          <w:p w14:paraId="13F535CD" w14:textId="77777777" w:rsidR="000F23EB" w:rsidRDefault="000F23EB" w:rsidP="00CC009F">
            <w:r>
              <w:t>Flame: 3D6 Fire Damage</w:t>
            </w:r>
          </w:p>
          <w:p w14:paraId="411DB93D" w14:textId="77777777" w:rsidR="000F23EB" w:rsidRDefault="000F23EB" w:rsidP="00CC009F">
            <w:r>
              <w:t xml:space="preserve">             Mana Cost: 3</w:t>
            </w:r>
          </w:p>
          <w:p w14:paraId="2C5822BE" w14:textId="77777777" w:rsidR="000F23EB" w:rsidRDefault="000F23EB" w:rsidP="00CC009F"/>
          <w:p w14:paraId="4C3994BC" w14:textId="77777777" w:rsidR="000F23EB" w:rsidRPr="00647E48" w:rsidRDefault="000F23EB" w:rsidP="00CC009F">
            <w:r>
              <w:t>Mana Capacity: 10</w:t>
            </w:r>
          </w:p>
        </w:tc>
      </w:tr>
    </w:tbl>
    <w:p w14:paraId="590E3E99" w14:textId="77777777" w:rsidR="000F23EB" w:rsidRDefault="000F23EB" w:rsidP="000F23EB">
      <w:r w:rsidRPr="00647E48">
        <w:tab/>
      </w:r>
    </w:p>
    <w:p w14:paraId="128462A1" w14:textId="77777777" w:rsidR="000F23EB" w:rsidRDefault="000F23EB" w:rsidP="000F23EB">
      <w:pPr>
        <w:widowControl/>
        <w:suppressAutoHyphens w:val="0"/>
        <w:rPr>
          <w:b/>
        </w:rPr>
      </w:pPr>
      <w:r>
        <w:rPr>
          <w:b/>
        </w:rPr>
        <w:br w:type="page"/>
      </w:r>
    </w:p>
    <w:p w14:paraId="7BC8754E" w14:textId="77777777" w:rsidR="000F23EB" w:rsidRPr="00647E48" w:rsidRDefault="000F23EB" w:rsidP="000F23EB">
      <w:pPr>
        <w:jc w:val="center"/>
        <w:rPr>
          <w:b/>
        </w:rPr>
      </w:pPr>
      <w:r>
        <w:rPr>
          <w:b/>
        </w:rPr>
        <w:lastRenderedPageBreak/>
        <w:t>Range</w:t>
      </w:r>
      <w:r w:rsidRPr="00647E48">
        <w:rPr>
          <w:b/>
        </w:rPr>
        <w:t>d – B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990"/>
        <w:gridCol w:w="810"/>
        <w:gridCol w:w="900"/>
        <w:gridCol w:w="900"/>
        <w:gridCol w:w="810"/>
        <w:gridCol w:w="3420"/>
      </w:tblGrid>
      <w:tr w:rsidR="000F23EB" w:rsidRPr="00647E48" w14:paraId="0C47F4E0" w14:textId="77777777" w:rsidTr="0065633C">
        <w:tc>
          <w:tcPr>
            <w:tcW w:w="1368" w:type="dxa"/>
            <w:shd w:val="clear" w:color="auto" w:fill="D9D9D9" w:themeFill="background1" w:themeFillShade="D9"/>
          </w:tcPr>
          <w:p w14:paraId="544921BA" w14:textId="77777777" w:rsidR="000F23EB" w:rsidRPr="00647E48" w:rsidRDefault="000F23EB" w:rsidP="00CC009F">
            <w:pPr>
              <w:jc w:val="center"/>
              <w:rPr>
                <w:b/>
              </w:rPr>
            </w:pPr>
            <w:r w:rsidRPr="00647E48">
              <w:rPr>
                <w:b/>
              </w:rPr>
              <w:t>Name</w:t>
            </w:r>
          </w:p>
        </w:tc>
        <w:tc>
          <w:tcPr>
            <w:tcW w:w="990" w:type="dxa"/>
            <w:shd w:val="clear" w:color="auto" w:fill="D9D9D9" w:themeFill="background1" w:themeFillShade="D9"/>
          </w:tcPr>
          <w:p w14:paraId="149FC818" w14:textId="77777777" w:rsidR="000F23EB" w:rsidRPr="00647E48" w:rsidRDefault="000F23EB" w:rsidP="00CC009F">
            <w:pPr>
              <w:jc w:val="center"/>
              <w:rPr>
                <w:b/>
              </w:rPr>
            </w:pPr>
            <w:r>
              <w:rPr>
                <w:b/>
              </w:rPr>
              <w:t>Damage</w:t>
            </w:r>
          </w:p>
        </w:tc>
        <w:tc>
          <w:tcPr>
            <w:tcW w:w="990" w:type="dxa"/>
            <w:shd w:val="clear" w:color="auto" w:fill="D9D9D9" w:themeFill="background1" w:themeFillShade="D9"/>
          </w:tcPr>
          <w:p w14:paraId="50CC0D4B" w14:textId="77777777" w:rsidR="000F23EB" w:rsidRPr="00647E48" w:rsidRDefault="000F23EB" w:rsidP="00CC009F">
            <w:pPr>
              <w:jc w:val="center"/>
              <w:rPr>
                <w:b/>
              </w:rPr>
            </w:pPr>
            <w:r>
              <w:rPr>
                <w:b/>
              </w:rPr>
              <w:t>Damage</w:t>
            </w:r>
            <w:r w:rsidRPr="00647E48">
              <w:rPr>
                <w:b/>
              </w:rPr>
              <w:t xml:space="preserve"> Type</w:t>
            </w:r>
          </w:p>
        </w:tc>
        <w:tc>
          <w:tcPr>
            <w:tcW w:w="810" w:type="dxa"/>
            <w:shd w:val="clear" w:color="auto" w:fill="D9D9D9" w:themeFill="background1" w:themeFillShade="D9"/>
          </w:tcPr>
          <w:p w14:paraId="3F26E883"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52B2C381" w14:textId="77777777" w:rsidR="000F23EB" w:rsidRPr="00647E48" w:rsidRDefault="000F23EB" w:rsidP="00CC009F">
            <w:pPr>
              <w:jc w:val="center"/>
              <w:rPr>
                <w:b/>
              </w:rPr>
            </w:pPr>
            <w:r>
              <w:rPr>
                <w:b/>
              </w:rPr>
              <w:t>Weight</w:t>
            </w:r>
          </w:p>
        </w:tc>
        <w:tc>
          <w:tcPr>
            <w:tcW w:w="900" w:type="dxa"/>
            <w:shd w:val="clear" w:color="auto" w:fill="D9D9D9" w:themeFill="background1" w:themeFillShade="D9"/>
          </w:tcPr>
          <w:p w14:paraId="2F030481"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21D09E22" w14:textId="77777777" w:rsidR="000F23EB" w:rsidRPr="00647E48" w:rsidRDefault="000F23EB" w:rsidP="00CC009F">
            <w:pPr>
              <w:jc w:val="center"/>
              <w:rPr>
                <w:b/>
              </w:rPr>
            </w:pPr>
            <w:r>
              <w:rPr>
                <w:b/>
              </w:rPr>
              <w:t>Rarity</w:t>
            </w:r>
          </w:p>
        </w:tc>
        <w:tc>
          <w:tcPr>
            <w:tcW w:w="3420" w:type="dxa"/>
            <w:shd w:val="clear" w:color="auto" w:fill="D9D9D9" w:themeFill="background1" w:themeFillShade="D9"/>
          </w:tcPr>
          <w:p w14:paraId="5B4F4CF3" w14:textId="77777777" w:rsidR="000F23EB" w:rsidRPr="00647E48" w:rsidRDefault="000F23EB" w:rsidP="00CC009F">
            <w:pPr>
              <w:jc w:val="center"/>
              <w:rPr>
                <w:b/>
              </w:rPr>
            </w:pPr>
            <w:r w:rsidRPr="00655619">
              <w:rPr>
                <w:b/>
              </w:rPr>
              <w:t xml:space="preserve">Magical </w:t>
            </w:r>
            <w:r w:rsidRPr="00F177AC">
              <w:rPr>
                <w:b/>
              </w:rPr>
              <w:t>Modifications</w:t>
            </w:r>
          </w:p>
        </w:tc>
      </w:tr>
      <w:tr w:rsidR="000F23EB" w:rsidRPr="00A36D25" w14:paraId="716EF9BF" w14:textId="77777777" w:rsidTr="0065633C">
        <w:tc>
          <w:tcPr>
            <w:tcW w:w="1368" w:type="dxa"/>
            <w:shd w:val="clear" w:color="auto" w:fill="auto"/>
          </w:tcPr>
          <w:p w14:paraId="3F89ECBF" w14:textId="77777777" w:rsidR="000F23EB" w:rsidRPr="00A36D25" w:rsidRDefault="000F23EB" w:rsidP="00CC009F">
            <w:r w:rsidRPr="00A36D25">
              <w:t>Short Bow</w:t>
            </w:r>
            <w:r>
              <w:t xml:space="preserve"> with Extra Tension and Frost</w:t>
            </w:r>
          </w:p>
        </w:tc>
        <w:tc>
          <w:tcPr>
            <w:tcW w:w="990" w:type="dxa"/>
            <w:shd w:val="clear" w:color="auto" w:fill="auto"/>
          </w:tcPr>
          <w:p w14:paraId="294C3E25" w14:textId="77777777" w:rsidR="000F23EB" w:rsidRPr="00A36D25" w:rsidRDefault="000F23EB" w:rsidP="00CC009F">
            <w:pPr>
              <w:jc w:val="center"/>
            </w:pPr>
            <w:r w:rsidRPr="00A36D25">
              <w:t>-----</w:t>
            </w:r>
          </w:p>
        </w:tc>
        <w:tc>
          <w:tcPr>
            <w:tcW w:w="990" w:type="dxa"/>
            <w:shd w:val="clear" w:color="auto" w:fill="auto"/>
          </w:tcPr>
          <w:p w14:paraId="6CF8D45A" w14:textId="77777777" w:rsidR="000F23EB" w:rsidRPr="00A36D25" w:rsidRDefault="000F23EB" w:rsidP="00CC009F">
            <w:pPr>
              <w:jc w:val="center"/>
            </w:pPr>
            <w:r w:rsidRPr="00A36D25">
              <w:t>Piercing</w:t>
            </w:r>
          </w:p>
        </w:tc>
        <w:tc>
          <w:tcPr>
            <w:tcW w:w="810" w:type="dxa"/>
            <w:shd w:val="clear" w:color="auto" w:fill="auto"/>
          </w:tcPr>
          <w:p w14:paraId="20F76267" w14:textId="77777777" w:rsidR="000F23EB" w:rsidRPr="00A36D25" w:rsidRDefault="000F23EB" w:rsidP="00CC009F">
            <w:pPr>
              <w:jc w:val="center"/>
            </w:pPr>
            <w:r w:rsidRPr="00A36D25">
              <w:t>30</w:t>
            </w:r>
          </w:p>
        </w:tc>
        <w:tc>
          <w:tcPr>
            <w:tcW w:w="900" w:type="dxa"/>
            <w:shd w:val="clear" w:color="auto" w:fill="auto"/>
          </w:tcPr>
          <w:p w14:paraId="4D86DDDD" w14:textId="77777777" w:rsidR="000F23EB" w:rsidRPr="00A36D25" w:rsidRDefault="000F23EB" w:rsidP="00CC009F">
            <w:pPr>
              <w:jc w:val="center"/>
            </w:pPr>
            <w:r w:rsidRPr="00A36D25">
              <w:t>3</w:t>
            </w:r>
          </w:p>
        </w:tc>
        <w:tc>
          <w:tcPr>
            <w:tcW w:w="900" w:type="dxa"/>
            <w:shd w:val="clear" w:color="auto" w:fill="auto"/>
          </w:tcPr>
          <w:p w14:paraId="49FA35F6" w14:textId="77777777" w:rsidR="000F23EB" w:rsidRPr="00A36D25" w:rsidRDefault="000F23EB" w:rsidP="00CC009F">
            <w:pPr>
              <w:jc w:val="center"/>
            </w:pPr>
            <w:r w:rsidRPr="00A36D25">
              <w:t>453 GP</w:t>
            </w:r>
          </w:p>
        </w:tc>
        <w:tc>
          <w:tcPr>
            <w:tcW w:w="810" w:type="dxa"/>
            <w:shd w:val="clear" w:color="auto" w:fill="auto"/>
          </w:tcPr>
          <w:p w14:paraId="1EF4ED92" w14:textId="77777777" w:rsidR="000F23EB" w:rsidRPr="00A36D25" w:rsidRDefault="000F23EB" w:rsidP="00CC009F">
            <w:pPr>
              <w:jc w:val="center"/>
            </w:pPr>
            <w:r>
              <w:t xml:space="preserve">  </w:t>
            </w:r>
            <w:r w:rsidRPr="00A36D25">
              <w:t>9</w:t>
            </w:r>
          </w:p>
        </w:tc>
        <w:tc>
          <w:tcPr>
            <w:tcW w:w="3420" w:type="dxa"/>
          </w:tcPr>
          <w:p w14:paraId="354AAD4A" w14:textId="77777777" w:rsidR="000F23EB" w:rsidRDefault="000F23EB" w:rsidP="00CC009F">
            <w:r w:rsidRPr="00A36D25">
              <w:t xml:space="preserve">Extra Tension: </w:t>
            </w:r>
            <w:r>
              <w:t>Range</w:t>
            </w:r>
            <w:r w:rsidRPr="00A36D25">
              <w:t xml:space="preserve"> increase by 10 feet</w:t>
            </w:r>
          </w:p>
          <w:p w14:paraId="0CE6D304" w14:textId="77777777" w:rsidR="000F23EB" w:rsidRDefault="000F23EB" w:rsidP="00CC009F"/>
          <w:p w14:paraId="0E39FFD9" w14:textId="77777777" w:rsidR="000F23EB" w:rsidRDefault="000F23EB" w:rsidP="00CC009F">
            <w:r>
              <w:t xml:space="preserve">Frost: 1D6 Cold Damage </w:t>
            </w:r>
          </w:p>
          <w:p w14:paraId="6218CE91" w14:textId="77777777" w:rsidR="000F23EB" w:rsidRDefault="000F23EB" w:rsidP="00CC009F">
            <w:r>
              <w:t xml:space="preserve">           Mana Cost: 1</w:t>
            </w:r>
          </w:p>
          <w:p w14:paraId="6CB98D5B" w14:textId="77777777" w:rsidR="000F23EB" w:rsidRDefault="000F23EB" w:rsidP="00CC009F"/>
          <w:p w14:paraId="2570BF7E" w14:textId="77777777" w:rsidR="000F23EB" w:rsidRPr="00A36D25" w:rsidRDefault="000F23EB" w:rsidP="00CC009F">
            <w:r>
              <w:t>Mana Capacity: 5</w:t>
            </w:r>
          </w:p>
        </w:tc>
      </w:tr>
      <w:tr w:rsidR="000F23EB" w:rsidRPr="00647E48" w14:paraId="46D3E8B9" w14:textId="77777777" w:rsidTr="0065633C">
        <w:tc>
          <w:tcPr>
            <w:tcW w:w="1368" w:type="dxa"/>
            <w:shd w:val="clear" w:color="auto" w:fill="auto"/>
          </w:tcPr>
          <w:p w14:paraId="496FFE56" w14:textId="77777777" w:rsidR="000F23EB" w:rsidRPr="00A36D25" w:rsidRDefault="000F23EB" w:rsidP="00CC009F">
            <w:r w:rsidRPr="00A36D25">
              <w:t>Composite Long Bow</w:t>
            </w:r>
            <w:r>
              <w:t xml:space="preserve"> with Extra Tension, Refined Grooves and Shock</w:t>
            </w:r>
          </w:p>
        </w:tc>
        <w:tc>
          <w:tcPr>
            <w:tcW w:w="990" w:type="dxa"/>
            <w:shd w:val="clear" w:color="auto" w:fill="auto"/>
          </w:tcPr>
          <w:p w14:paraId="687CFCEF" w14:textId="77777777" w:rsidR="000F23EB" w:rsidRPr="00A36D25" w:rsidRDefault="000F23EB" w:rsidP="00CC009F">
            <w:pPr>
              <w:jc w:val="center"/>
            </w:pPr>
            <w:r w:rsidRPr="00A36D25">
              <w:t>-----</w:t>
            </w:r>
          </w:p>
        </w:tc>
        <w:tc>
          <w:tcPr>
            <w:tcW w:w="990" w:type="dxa"/>
            <w:shd w:val="clear" w:color="auto" w:fill="auto"/>
          </w:tcPr>
          <w:p w14:paraId="1E0058E8" w14:textId="77777777" w:rsidR="000F23EB" w:rsidRPr="00A36D25" w:rsidRDefault="000F23EB" w:rsidP="00CC009F">
            <w:pPr>
              <w:jc w:val="center"/>
            </w:pPr>
            <w:r w:rsidRPr="00A36D25">
              <w:t>Piercing</w:t>
            </w:r>
          </w:p>
        </w:tc>
        <w:tc>
          <w:tcPr>
            <w:tcW w:w="810" w:type="dxa"/>
            <w:shd w:val="clear" w:color="auto" w:fill="auto"/>
          </w:tcPr>
          <w:p w14:paraId="0E5F8E55" w14:textId="77777777" w:rsidR="000F23EB" w:rsidRPr="00A36D25" w:rsidRDefault="000F23EB" w:rsidP="00CC009F">
            <w:pPr>
              <w:jc w:val="center"/>
            </w:pPr>
            <w:r w:rsidRPr="00A36D25">
              <w:t>40</w:t>
            </w:r>
          </w:p>
        </w:tc>
        <w:tc>
          <w:tcPr>
            <w:tcW w:w="900" w:type="dxa"/>
            <w:shd w:val="clear" w:color="auto" w:fill="auto"/>
          </w:tcPr>
          <w:p w14:paraId="02E40263" w14:textId="77777777" w:rsidR="000F23EB" w:rsidRPr="00A36D25" w:rsidRDefault="000F23EB" w:rsidP="00CC009F">
            <w:pPr>
              <w:jc w:val="center"/>
            </w:pPr>
            <w:r w:rsidRPr="00A36D25">
              <w:t>7</w:t>
            </w:r>
          </w:p>
        </w:tc>
        <w:tc>
          <w:tcPr>
            <w:tcW w:w="900" w:type="dxa"/>
            <w:shd w:val="clear" w:color="auto" w:fill="auto"/>
          </w:tcPr>
          <w:p w14:paraId="003C4997" w14:textId="77777777" w:rsidR="000F23EB" w:rsidRPr="00A36D25" w:rsidRDefault="000F23EB" w:rsidP="00CC009F">
            <w:pPr>
              <w:jc w:val="center"/>
            </w:pPr>
            <w:r w:rsidRPr="00A36D25">
              <w:t>1040 GP</w:t>
            </w:r>
          </w:p>
        </w:tc>
        <w:tc>
          <w:tcPr>
            <w:tcW w:w="810" w:type="dxa"/>
            <w:shd w:val="clear" w:color="auto" w:fill="auto"/>
          </w:tcPr>
          <w:p w14:paraId="23DFCD1F" w14:textId="77777777" w:rsidR="000F23EB" w:rsidRPr="00A36D25" w:rsidRDefault="000F23EB" w:rsidP="00CC009F">
            <w:pPr>
              <w:jc w:val="center"/>
            </w:pPr>
            <w:r w:rsidRPr="00A36D25">
              <w:t>24</w:t>
            </w:r>
          </w:p>
        </w:tc>
        <w:tc>
          <w:tcPr>
            <w:tcW w:w="3420" w:type="dxa"/>
          </w:tcPr>
          <w:p w14:paraId="5BCCEFA0" w14:textId="77777777" w:rsidR="000F23EB" w:rsidRPr="00A36D25" w:rsidRDefault="000F23EB" w:rsidP="00CC009F">
            <w:r w:rsidRPr="00A36D25">
              <w:t xml:space="preserve">Extra Tension: </w:t>
            </w:r>
            <w:r>
              <w:t>Range</w:t>
            </w:r>
            <w:r w:rsidRPr="00A36D25">
              <w:t xml:space="preserve"> increase by 10 feet</w:t>
            </w:r>
          </w:p>
          <w:p w14:paraId="6011C71B" w14:textId="77777777" w:rsidR="000F23EB" w:rsidRDefault="000F23EB" w:rsidP="00CC009F">
            <w:r w:rsidRPr="00A36D25">
              <w:t>Refined Gr</w:t>
            </w:r>
            <w:r>
              <w:t xml:space="preserve">ooves: +4 </w:t>
            </w:r>
            <w:r w:rsidRPr="00AC365A">
              <w:rPr>
                <w:i/>
              </w:rPr>
              <w:t>chance to hit</w:t>
            </w:r>
          </w:p>
          <w:p w14:paraId="25104BEC" w14:textId="77777777" w:rsidR="000F23EB" w:rsidRDefault="000F23EB" w:rsidP="00CC009F">
            <w:r>
              <w:t>Shock: 4D6 Electric Damage</w:t>
            </w:r>
          </w:p>
          <w:p w14:paraId="7D3D72E6" w14:textId="77777777" w:rsidR="000F23EB" w:rsidRDefault="000F23EB" w:rsidP="00CC009F">
            <w:r>
              <w:t xml:space="preserve">             Mana Cost: 4</w:t>
            </w:r>
          </w:p>
          <w:p w14:paraId="396DDD69" w14:textId="77777777" w:rsidR="000F23EB" w:rsidRPr="00647E48" w:rsidRDefault="000F23EB" w:rsidP="00CC009F">
            <w:r>
              <w:t>Mana Capacity: 15</w:t>
            </w:r>
          </w:p>
        </w:tc>
      </w:tr>
    </w:tbl>
    <w:p w14:paraId="4A93EA68" w14:textId="77777777" w:rsidR="000F23EB" w:rsidRPr="00647E48" w:rsidRDefault="000F23EB" w:rsidP="000F23EB">
      <w:r w:rsidRPr="00647E48">
        <w:tab/>
      </w:r>
    </w:p>
    <w:p w14:paraId="27947285" w14:textId="77777777" w:rsidR="000F23EB" w:rsidRPr="00647E48" w:rsidRDefault="000F23EB" w:rsidP="000F23EB">
      <w:pPr>
        <w:jc w:val="center"/>
        <w:rPr>
          <w:b/>
        </w:rPr>
      </w:pPr>
      <w:r>
        <w:rPr>
          <w:b/>
        </w:rPr>
        <w:t>Range</w:t>
      </w:r>
      <w:r w:rsidRPr="00647E48">
        <w:rPr>
          <w:b/>
        </w:rPr>
        <w:t>d – Crossb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990"/>
        <w:gridCol w:w="810"/>
        <w:gridCol w:w="900"/>
        <w:gridCol w:w="900"/>
        <w:gridCol w:w="810"/>
        <w:gridCol w:w="3420"/>
      </w:tblGrid>
      <w:tr w:rsidR="000F23EB" w:rsidRPr="00647E48" w14:paraId="56E54550" w14:textId="77777777" w:rsidTr="0065633C">
        <w:tc>
          <w:tcPr>
            <w:tcW w:w="1368" w:type="dxa"/>
            <w:shd w:val="clear" w:color="auto" w:fill="D9D9D9" w:themeFill="background1" w:themeFillShade="D9"/>
          </w:tcPr>
          <w:p w14:paraId="04FA30E3" w14:textId="77777777" w:rsidR="000F23EB" w:rsidRPr="00647E48" w:rsidRDefault="000F23EB" w:rsidP="00944CCA">
            <w:pPr>
              <w:jc w:val="center"/>
              <w:rPr>
                <w:b/>
              </w:rPr>
            </w:pPr>
            <w:r w:rsidRPr="00647E48">
              <w:rPr>
                <w:b/>
              </w:rPr>
              <w:t>Name</w:t>
            </w:r>
          </w:p>
        </w:tc>
        <w:tc>
          <w:tcPr>
            <w:tcW w:w="990" w:type="dxa"/>
            <w:shd w:val="clear" w:color="auto" w:fill="D9D9D9" w:themeFill="background1" w:themeFillShade="D9"/>
          </w:tcPr>
          <w:p w14:paraId="0D321C68" w14:textId="77777777" w:rsidR="000F23EB" w:rsidRPr="00647E48" w:rsidRDefault="000F23EB" w:rsidP="00CC009F">
            <w:pPr>
              <w:jc w:val="center"/>
              <w:rPr>
                <w:b/>
              </w:rPr>
            </w:pPr>
            <w:r>
              <w:rPr>
                <w:b/>
              </w:rPr>
              <w:t>Damage</w:t>
            </w:r>
          </w:p>
        </w:tc>
        <w:tc>
          <w:tcPr>
            <w:tcW w:w="990" w:type="dxa"/>
            <w:shd w:val="clear" w:color="auto" w:fill="D9D9D9" w:themeFill="background1" w:themeFillShade="D9"/>
          </w:tcPr>
          <w:p w14:paraId="56786E23" w14:textId="77777777" w:rsidR="000F23EB" w:rsidRPr="00647E48" w:rsidRDefault="000F23EB" w:rsidP="00CC009F">
            <w:pPr>
              <w:jc w:val="center"/>
              <w:rPr>
                <w:b/>
              </w:rPr>
            </w:pPr>
            <w:r>
              <w:rPr>
                <w:b/>
              </w:rPr>
              <w:t>Damage</w:t>
            </w:r>
            <w:r w:rsidRPr="00647E48">
              <w:rPr>
                <w:b/>
              </w:rPr>
              <w:t xml:space="preserve"> Type</w:t>
            </w:r>
          </w:p>
        </w:tc>
        <w:tc>
          <w:tcPr>
            <w:tcW w:w="810" w:type="dxa"/>
            <w:shd w:val="clear" w:color="auto" w:fill="D9D9D9" w:themeFill="background1" w:themeFillShade="D9"/>
          </w:tcPr>
          <w:p w14:paraId="652622EF"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03170C16" w14:textId="77777777" w:rsidR="000F23EB" w:rsidRPr="00647E48" w:rsidRDefault="000F23EB" w:rsidP="00CC009F">
            <w:pPr>
              <w:jc w:val="center"/>
              <w:rPr>
                <w:b/>
              </w:rPr>
            </w:pPr>
            <w:r>
              <w:rPr>
                <w:b/>
              </w:rPr>
              <w:t>Weight</w:t>
            </w:r>
          </w:p>
        </w:tc>
        <w:tc>
          <w:tcPr>
            <w:tcW w:w="900" w:type="dxa"/>
            <w:shd w:val="clear" w:color="auto" w:fill="D9D9D9" w:themeFill="background1" w:themeFillShade="D9"/>
          </w:tcPr>
          <w:p w14:paraId="263752A1"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3369AB88" w14:textId="77777777" w:rsidR="000F23EB" w:rsidRPr="00647E48" w:rsidRDefault="000F23EB" w:rsidP="00CC009F">
            <w:pPr>
              <w:jc w:val="center"/>
              <w:rPr>
                <w:b/>
              </w:rPr>
            </w:pPr>
            <w:r>
              <w:rPr>
                <w:b/>
              </w:rPr>
              <w:t>Rarity</w:t>
            </w:r>
          </w:p>
        </w:tc>
        <w:tc>
          <w:tcPr>
            <w:tcW w:w="3420" w:type="dxa"/>
            <w:shd w:val="clear" w:color="auto" w:fill="D9D9D9" w:themeFill="background1" w:themeFillShade="D9"/>
          </w:tcPr>
          <w:p w14:paraId="77E63DFF" w14:textId="77777777" w:rsidR="000F23EB" w:rsidRPr="00647E48" w:rsidRDefault="000F23EB" w:rsidP="00CC009F">
            <w:pPr>
              <w:jc w:val="center"/>
              <w:rPr>
                <w:b/>
              </w:rPr>
            </w:pPr>
            <w:r w:rsidRPr="00655619">
              <w:rPr>
                <w:b/>
              </w:rPr>
              <w:t xml:space="preserve">Magical </w:t>
            </w:r>
            <w:r w:rsidRPr="00F177AC">
              <w:rPr>
                <w:b/>
              </w:rPr>
              <w:t>Modifications</w:t>
            </w:r>
          </w:p>
        </w:tc>
      </w:tr>
      <w:tr w:rsidR="000F23EB" w:rsidRPr="00A36D25" w14:paraId="5357A935" w14:textId="77777777" w:rsidTr="0065633C">
        <w:tc>
          <w:tcPr>
            <w:tcW w:w="1368" w:type="dxa"/>
            <w:shd w:val="clear" w:color="auto" w:fill="auto"/>
          </w:tcPr>
          <w:p w14:paraId="34A0FAA2" w14:textId="77777777" w:rsidR="000F23EB" w:rsidRPr="00A36D25" w:rsidRDefault="000F23EB" w:rsidP="00CC009F">
            <w:r w:rsidRPr="00A36D25">
              <w:t>Hand Crossbow</w:t>
            </w:r>
            <w:r>
              <w:t xml:space="preserve"> with Extra Tension and Frost</w:t>
            </w:r>
          </w:p>
        </w:tc>
        <w:tc>
          <w:tcPr>
            <w:tcW w:w="990" w:type="dxa"/>
            <w:shd w:val="clear" w:color="auto" w:fill="auto"/>
          </w:tcPr>
          <w:p w14:paraId="1EBBFA43" w14:textId="77777777" w:rsidR="000F23EB" w:rsidRPr="00A36D25" w:rsidRDefault="000F23EB" w:rsidP="00CC009F">
            <w:pPr>
              <w:jc w:val="center"/>
            </w:pPr>
            <w:r w:rsidRPr="00A36D25">
              <w:t>-----</w:t>
            </w:r>
          </w:p>
        </w:tc>
        <w:tc>
          <w:tcPr>
            <w:tcW w:w="990" w:type="dxa"/>
            <w:shd w:val="clear" w:color="auto" w:fill="auto"/>
          </w:tcPr>
          <w:p w14:paraId="2C7C94EA" w14:textId="77777777" w:rsidR="000F23EB" w:rsidRPr="00A36D25" w:rsidRDefault="000F23EB" w:rsidP="00CC009F">
            <w:pPr>
              <w:jc w:val="center"/>
            </w:pPr>
            <w:r w:rsidRPr="00A36D25">
              <w:t>Piercing</w:t>
            </w:r>
          </w:p>
        </w:tc>
        <w:tc>
          <w:tcPr>
            <w:tcW w:w="810" w:type="dxa"/>
            <w:shd w:val="clear" w:color="auto" w:fill="auto"/>
          </w:tcPr>
          <w:p w14:paraId="42698DCE" w14:textId="77777777" w:rsidR="000F23EB" w:rsidRPr="00A36D25" w:rsidRDefault="000F23EB" w:rsidP="00CC009F">
            <w:pPr>
              <w:jc w:val="center"/>
            </w:pPr>
            <w:r w:rsidRPr="00A36D25">
              <w:t>30</w:t>
            </w:r>
          </w:p>
        </w:tc>
        <w:tc>
          <w:tcPr>
            <w:tcW w:w="900" w:type="dxa"/>
            <w:shd w:val="clear" w:color="auto" w:fill="auto"/>
          </w:tcPr>
          <w:p w14:paraId="6671E589" w14:textId="77777777" w:rsidR="000F23EB" w:rsidRPr="00A36D25" w:rsidRDefault="000F23EB" w:rsidP="00CC009F">
            <w:pPr>
              <w:jc w:val="center"/>
            </w:pPr>
            <w:r>
              <w:t xml:space="preserve">  </w:t>
            </w:r>
            <w:r w:rsidRPr="00A36D25">
              <w:t>5</w:t>
            </w:r>
          </w:p>
        </w:tc>
        <w:tc>
          <w:tcPr>
            <w:tcW w:w="900" w:type="dxa"/>
            <w:shd w:val="clear" w:color="auto" w:fill="auto"/>
          </w:tcPr>
          <w:p w14:paraId="3A7FA079" w14:textId="77777777" w:rsidR="000F23EB" w:rsidRPr="00A36D25" w:rsidRDefault="000F23EB" w:rsidP="00CC009F">
            <w:pPr>
              <w:jc w:val="center"/>
            </w:pPr>
            <w:r w:rsidRPr="00A36D25">
              <w:t>460 GP</w:t>
            </w:r>
          </w:p>
        </w:tc>
        <w:tc>
          <w:tcPr>
            <w:tcW w:w="810" w:type="dxa"/>
            <w:shd w:val="clear" w:color="auto" w:fill="auto"/>
          </w:tcPr>
          <w:p w14:paraId="4D3C046B" w14:textId="77777777" w:rsidR="000F23EB" w:rsidRPr="00A36D25" w:rsidRDefault="000F23EB" w:rsidP="00CC009F">
            <w:pPr>
              <w:jc w:val="center"/>
            </w:pPr>
            <w:r>
              <w:t xml:space="preserve">  </w:t>
            </w:r>
            <w:r w:rsidRPr="00A36D25">
              <w:t>9</w:t>
            </w:r>
          </w:p>
        </w:tc>
        <w:tc>
          <w:tcPr>
            <w:tcW w:w="3420" w:type="dxa"/>
          </w:tcPr>
          <w:p w14:paraId="12825B22" w14:textId="77777777" w:rsidR="000F23EB" w:rsidRDefault="000F23EB" w:rsidP="00CC009F">
            <w:r w:rsidRPr="00A36D25">
              <w:t xml:space="preserve">Extra Tension: </w:t>
            </w:r>
            <w:r>
              <w:t>Range</w:t>
            </w:r>
            <w:r w:rsidRPr="00A36D25">
              <w:t xml:space="preserve"> increase by 10 feet</w:t>
            </w:r>
          </w:p>
          <w:p w14:paraId="2DEEEE29" w14:textId="77777777" w:rsidR="000F23EB" w:rsidRDefault="000F23EB" w:rsidP="00CC009F"/>
          <w:p w14:paraId="42336752" w14:textId="77777777" w:rsidR="000F23EB" w:rsidRDefault="000F23EB" w:rsidP="00CC009F">
            <w:r>
              <w:t>Frost: 1D6 Cold Damage</w:t>
            </w:r>
          </w:p>
          <w:p w14:paraId="490F991E" w14:textId="77777777" w:rsidR="000F23EB" w:rsidRDefault="000F23EB" w:rsidP="00CC009F">
            <w:r>
              <w:t xml:space="preserve">           Mana Cost: 1</w:t>
            </w:r>
          </w:p>
          <w:p w14:paraId="7671F60D" w14:textId="77777777" w:rsidR="000F23EB" w:rsidRDefault="000F23EB" w:rsidP="00CC009F"/>
          <w:p w14:paraId="0CF94EFB" w14:textId="77777777" w:rsidR="000F23EB" w:rsidRPr="00A36D25" w:rsidRDefault="000F23EB" w:rsidP="00CC009F">
            <w:r>
              <w:t>Mana Capacity: 5</w:t>
            </w:r>
          </w:p>
        </w:tc>
      </w:tr>
      <w:tr w:rsidR="000F23EB" w:rsidRPr="00647E48" w14:paraId="663A2F86" w14:textId="77777777" w:rsidTr="0065633C">
        <w:tc>
          <w:tcPr>
            <w:tcW w:w="1368" w:type="dxa"/>
            <w:shd w:val="clear" w:color="auto" w:fill="auto"/>
          </w:tcPr>
          <w:p w14:paraId="65032EAB" w14:textId="77777777" w:rsidR="000F23EB" w:rsidRPr="00A36D25" w:rsidRDefault="000F23EB" w:rsidP="00CC009F">
            <w:r w:rsidRPr="00A36D25">
              <w:t>Heavy Crossbow</w:t>
            </w:r>
            <w:r>
              <w:t xml:space="preserve"> </w:t>
            </w:r>
            <w:r w:rsidRPr="001502A1">
              <w:t>with Extra Tension, Refined Grooves and Shock</w:t>
            </w:r>
          </w:p>
        </w:tc>
        <w:tc>
          <w:tcPr>
            <w:tcW w:w="990" w:type="dxa"/>
            <w:shd w:val="clear" w:color="auto" w:fill="auto"/>
          </w:tcPr>
          <w:p w14:paraId="46223CD9" w14:textId="77777777" w:rsidR="000F23EB" w:rsidRPr="00A36D25" w:rsidRDefault="000F23EB" w:rsidP="00CC009F">
            <w:pPr>
              <w:jc w:val="center"/>
            </w:pPr>
            <w:r w:rsidRPr="00A36D25">
              <w:t>-----</w:t>
            </w:r>
          </w:p>
        </w:tc>
        <w:tc>
          <w:tcPr>
            <w:tcW w:w="990" w:type="dxa"/>
            <w:shd w:val="clear" w:color="auto" w:fill="auto"/>
          </w:tcPr>
          <w:p w14:paraId="2A852BCC" w14:textId="77777777" w:rsidR="000F23EB" w:rsidRPr="00A36D25" w:rsidRDefault="000F23EB" w:rsidP="00CC009F">
            <w:pPr>
              <w:jc w:val="center"/>
            </w:pPr>
            <w:r w:rsidRPr="00A36D25">
              <w:t>Piercing</w:t>
            </w:r>
          </w:p>
        </w:tc>
        <w:tc>
          <w:tcPr>
            <w:tcW w:w="810" w:type="dxa"/>
            <w:shd w:val="clear" w:color="auto" w:fill="auto"/>
          </w:tcPr>
          <w:p w14:paraId="51EDF837" w14:textId="77777777" w:rsidR="000F23EB" w:rsidRPr="00A36D25" w:rsidRDefault="000F23EB" w:rsidP="00CC009F">
            <w:pPr>
              <w:jc w:val="center"/>
            </w:pPr>
            <w:r w:rsidRPr="00A36D25">
              <w:t>40</w:t>
            </w:r>
          </w:p>
        </w:tc>
        <w:tc>
          <w:tcPr>
            <w:tcW w:w="900" w:type="dxa"/>
            <w:shd w:val="clear" w:color="auto" w:fill="auto"/>
          </w:tcPr>
          <w:p w14:paraId="31583E48" w14:textId="77777777" w:rsidR="000F23EB" w:rsidRPr="00A36D25" w:rsidRDefault="000F23EB" w:rsidP="00CC009F">
            <w:pPr>
              <w:jc w:val="center"/>
            </w:pPr>
            <w:r w:rsidRPr="00A36D25">
              <w:t>15</w:t>
            </w:r>
          </w:p>
        </w:tc>
        <w:tc>
          <w:tcPr>
            <w:tcW w:w="900" w:type="dxa"/>
            <w:shd w:val="clear" w:color="auto" w:fill="auto"/>
          </w:tcPr>
          <w:p w14:paraId="215A2401" w14:textId="77777777" w:rsidR="000F23EB" w:rsidRPr="00A36D25" w:rsidRDefault="000F23EB" w:rsidP="00CC009F">
            <w:pPr>
              <w:jc w:val="center"/>
            </w:pPr>
            <w:r w:rsidRPr="00A36D25">
              <w:t>1085 GP</w:t>
            </w:r>
          </w:p>
        </w:tc>
        <w:tc>
          <w:tcPr>
            <w:tcW w:w="810" w:type="dxa"/>
            <w:shd w:val="clear" w:color="auto" w:fill="auto"/>
          </w:tcPr>
          <w:p w14:paraId="1A23F7A8" w14:textId="77777777" w:rsidR="000F23EB" w:rsidRPr="00A36D25" w:rsidRDefault="000F23EB" w:rsidP="00CC009F">
            <w:pPr>
              <w:jc w:val="center"/>
            </w:pPr>
            <w:r w:rsidRPr="00A36D25">
              <w:t>24</w:t>
            </w:r>
          </w:p>
        </w:tc>
        <w:tc>
          <w:tcPr>
            <w:tcW w:w="3420" w:type="dxa"/>
          </w:tcPr>
          <w:p w14:paraId="70E0B1D5" w14:textId="77777777" w:rsidR="000F23EB" w:rsidRPr="00A36D25" w:rsidRDefault="000F23EB" w:rsidP="00CC009F">
            <w:r w:rsidRPr="00A36D25">
              <w:t xml:space="preserve">Extra Tension: </w:t>
            </w:r>
            <w:r>
              <w:t>Range</w:t>
            </w:r>
            <w:r w:rsidRPr="00A36D25">
              <w:t xml:space="preserve"> increase by 10 feet</w:t>
            </w:r>
          </w:p>
          <w:p w14:paraId="7713355B" w14:textId="77777777" w:rsidR="000F23EB" w:rsidRDefault="000F23EB" w:rsidP="00CC009F">
            <w:r w:rsidRPr="00A36D25">
              <w:t>Re</w:t>
            </w:r>
            <w:r>
              <w:t xml:space="preserve">fined Grooves: +4 </w:t>
            </w:r>
            <w:r w:rsidRPr="00AC365A">
              <w:rPr>
                <w:i/>
              </w:rPr>
              <w:t>chance to hit</w:t>
            </w:r>
          </w:p>
          <w:p w14:paraId="36F2E35D" w14:textId="77777777" w:rsidR="000F23EB" w:rsidRDefault="000F23EB" w:rsidP="00CC009F"/>
          <w:p w14:paraId="1F0931A4" w14:textId="77777777" w:rsidR="000F23EB" w:rsidRPr="001502A1" w:rsidRDefault="000F23EB" w:rsidP="00CC009F">
            <w:r w:rsidRPr="001502A1">
              <w:t xml:space="preserve">Shock: 4D6 </w:t>
            </w:r>
            <w:r>
              <w:t>Electric</w:t>
            </w:r>
            <w:r w:rsidRPr="001502A1">
              <w:t xml:space="preserve"> </w:t>
            </w:r>
            <w:r>
              <w:t>Damage</w:t>
            </w:r>
          </w:p>
          <w:p w14:paraId="3EC225AA" w14:textId="77777777" w:rsidR="000F23EB" w:rsidRDefault="000F23EB" w:rsidP="00CC009F">
            <w:r w:rsidRPr="001502A1">
              <w:t xml:space="preserve">             </w:t>
            </w:r>
            <w:r>
              <w:t>Mana</w:t>
            </w:r>
            <w:r w:rsidRPr="001502A1">
              <w:t xml:space="preserve"> Cost: 4</w:t>
            </w:r>
          </w:p>
          <w:p w14:paraId="392BB05E" w14:textId="77777777" w:rsidR="000F23EB" w:rsidRPr="001502A1" w:rsidRDefault="000F23EB" w:rsidP="00CC009F"/>
          <w:p w14:paraId="5C19D62C" w14:textId="77777777" w:rsidR="000F23EB" w:rsidRPr="00647E48" w:rsidRDefault="000F23EB" w:rsidP="00CC009F">
            <w:r>
              <w:t>Mana</w:t>
            </w:r>
            <w:r w:rsidRPr="001502A1">
              <w:t xml:space="preserve"> Capacity: 15</w:t>
            </w:r>
          </w:p>
        </w:tc>
      </w:tr>
    </w:tbl>
    <w:p w14:paraId="613E03D7" w14:textId="77777777" w:rsidR="000F23EB" w:rsidRDefault="000F23EB" w:rsidP="000F23EB">
      <w:pPr>
        <w:jc w:val="center"/>
        <w:rPr>
          <w:b/>
        </w:rPr>
      </w:pPr>
    </w:p>
    <w:p w14:paraId="232638FB" w14:textId="77777777" w:rsidR="000F23EB" w:rsidRDefault="000F23EB" w:rsidP="000F23EB">
      <w:pPr>
        <w:widowControl/>
        <w:suppressAutoHyphens w:val="0"/>
        <w:rPr>
          <w:b/>
        </w:rPr>
      </w:pPr>
      <w:r>
        <w:rPr>
          <w:b/>
        </w:rPr>
        <w:br w:type="page"/>
      </w:r>
    </w:p>
    <w:p w14:paraId="0C64C1EA" w14:textId="77777777" w:rsidR="000F23EB" w:rsidRPr="00647E48" w:rsidRDefault="000F23EB" w:rsidP="000F23EB">
      <w:pPr>
        <w:jc w:val="center"/>
        <w:rPr>
          <w:b/>
        </w:rPr>
      </w:pPr>
      <w:r>
        <w:rPr>
          <w:b/>
        </w:rPr>
        <w:lastRenderedPageBreak/>
        <w:t>Arm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1170"/>
        <w:gridCol w:w="810"/>
        <w:gridCol w:w="900"/>
        <w:gridCol w:w="922"/>
        <w:gridCol w:w="788"/>
        <w:gridCol w:w="3240"/>
      </w:tblGrid>
      <w:tr w:rsidR="000F23EB" w:rsidRPr="00647E48" w14:paraId="12C71348" w14:textId="77777777" w:rsidTr="0065633C">
        <w:tc>
          <w:tcPr>
            <w:tcW w:w="1368" w:type="dxa"/>
            <w:shd w:val="clear" w:color="auto" w:fill="D9D9D9" w:themeFill="background1" w:themeFillShade="D9"/>
          </w:tcPr>
          <w:p w14:paraId="106FE17D" w14:textId="77777777" w:rsidR="000F23EB" w:rsidRPr="00647E48" w:rsidRDefault="000F23EB" w:rsidP="00944CCA">
            <w:pPr>
              <w:jc w:val="center"/>
              <w:rPr>
                <w:b/>
              </w:rPr>
            </w:pPr>
            <w:r>
              <w:rPr>
                <w:b/>
              </w:rPr>
              <w:t>Name</w:t>
            </w:r>
          </w:p>
        </w:tc>
        <w:tc>
          <w:tcPr>
            <w:tcW w:w="990" w:type="dxa"/>
            <w:shd w:val="clear" w:color="auto" w:fill="D9D9D9" w:themeFill="background1" w:themeFillShade="D9"/>
          </w:tcPr>
          <w:p w14:paraId="2F2A23B8" w14:textId="77777777" w:rsidR="000F23EB" w:rsidRPr="00647E48" w:rsidRDefault="000F23EB" w:rsidP="00CC009F">
            <w:pPr>
              <w:jc w:val="center"/>
              <w:rPr>
                <w:b/>
              </w:rPr>
            </w:pPr>
            <w:r>
              <w:rPr>
                <w:b/>
              </w:rPr>
              <w:t xml:space="preserve">Armor </w:t>
            </w:r>
            <w:r w:rsidRPr="00647E48">
              <w:rPr>
                <w:b/>
              </w:rPr>
              <w:t>Bonus</w:t>
            </w:r>
          </w:p>
        </w:tc>
        <w:tc>
          <w:tcPr>
            <w:tcW w:w="1170" w:type="dxa"/>
            <w:shd w:val="clear" w:color="auto" w:fill="D9D9D9" w:themeFill="background1" w:themeFillShade="D9"/>
          </w:tcPr>
          <w:p w14:paraId="7EA9233B" w14:textId="77777777" w:rsidR="000F23EB" w:rsidRPr="00647E48" w:rsidRDefault="000F23EB" w:rsidP="00CC009F">
            <w:pPr>
              <w:jc w:val="center"/>
              <w:rPr>
                <w:b/>
              </w:rPr>
            </w:pPr>
            <w:r>
              <w:rPr>
                <w:b/>
              </w:rPr>
              <w:t>Damage Reduction</w:t>
            </w:r>
          </w:p>
        </w:tc>
        <w:tc>
          <w:tcPr>
            <w:tcW w:w="810" w:type="dxa"/>
            <w:shd w:val="clear" w:color="auto" w:fill="D9D9D9" w:themeFill="background1" w:themeFillShade="D9"/>
          </w:tcPr>
          <w:p w14:paraId="39B98306" w14:textId="0832CE62" w:rsidR="000F23EB" w:rsidRPr="00647E48" w:rsidRDefault="000F23EB" w:rsidP="00944CCA">
            <w:pPr>
              <w:jc w:val="center"/>
              <w:rPr>
                <w:b/>
              </w:rPr>
            </w:pPr>
            <w:r w:rsidRPr="00647E48">
              <w:rPr>
                <w:b/>
              </w:rPr>
              <w:t xml:space="preserve">Max </w:t>
            </w:r>
            <w:r w:rsidR="00944CCA">
              <w:rPr>
                <w:b/>
              </w:rPr>
              <w:t xml:space="preserve">Agility </w:t>
            </w:r>
          </w:p>
        </w:tc>
        <w:tc>
          <w:tcPr>
            <w:tcW w:w="900" w:type="dxa"/>
            <w:shd w:val="clear" w:color="auto" w:fill="D9D9D9" w:themeFill="background1" w:themeFillShade="D9"/>
          </w:tcPr>
          <w:p w14:paraId="1CE448EF" w14:textId="77777777" w:rsidR="000F23EB" w:rsidRPr="00647E48" w:rsidRDefault="000F23EB" w:rsidP="00CC009F">
            <w:pPr>
              <w:jc w:val="center"/>
              <w:rPr>
                <w:b/>
              </w:rPr>
            </w:pPr>
            <w:r>
              <w:rPr>
                <w:b/>
              </w:rPr>
              <w:t>Weight</w:t>
            </w:r>
          </w:p>
        </w:tc>
        <w:tc>
          <w:tcPr>
            <w:tcW w:w="922" w:type="dxa"/>
            <w:shd w:val="clear" w:color="auto" w:fill="D9D9D9" w:themeFill="background1" w:themeFillShade="D9"/>
          </w:tcPr>
          <w:p w14:paraId="7CCEC4CC" w14:textId="77777777" w:rsidR="000F23EB" w:rsidRPr="00647E48" w:rsidRDefault="000F23EB" w:rsidP="00CC009F">
            <w:pPr>
              <w:jc w:val="center"/>
              <w:rPr>
                <w:b/>
              </w:rPr>
            </w:pPr>
            <w:r w:rsidRPr="00647E48">
              <w:rPr>
                <w:b/>
              </w:rPr>
              <w:t>Cost</w:t>
            </w:r>
          </w:p>
        </w:tc>
        <w:tc>
          <w:tcPr>
            <w:tcW w:w="788" w:type="dxa"/>
            <w:shd w:val="clear" w:color="auto" w:fill="D9D9D9" w:themeFill="background1" w:themeFillShade="D9"/>
          </w:tcPr>
          <w:p w14:paraId="2360CD5B" w14:textId="77777777" w:rsidR="000F23EB" w:rsidRPr="005148A4" w:rsidRDefault="000F23EB" w:rsidP="00CC009F">
            <w:pPr>
              <w:jc w:val="center"/>
              <w:rPr>
                <w:b/>
              </w:rPr>
            </w:pPr>
            <w:r>
              <w:rPr>
                <w:b/>
              </w:rPr>
              <w:t>Rarity</w:t>
            </w:r>
          </w:p>
        </w:tc>
        <w:tc>
          <w:tcPr>
            <w:tcW w:w="3240" w:type="dxa"/>
            <w:shd w:val="clear" w:color="auto" w:fill="D9D9D9" w:themeFill="background1" w:themeFillShade="D9"/>
          </w:tcPr>
          <w:p w14:paraId="53B2F0A7" w14:textId="77777777" w:rsidR="000F23EB" w:rsidRPr="00647E48" w:rsidRDefault="000F23EB" w:rsidP="00CC009F">
            <w:pPr>
              <w:jc w:val="center"/>
              <w:rPr>
                <w:b/>
              </w:rPr>
            </w:pPr>
            <w:r w:rsidRPr="00655619">
              <w:rPr>
                <w:b/>
              </w:rPr>
              <w:t xml:space="preserve">Magical </w:t>
            </w:r>
            <w:r w:rsidRPr="009773E3">
              <w:rPr>
                <w:b/>
              </w:rPr>
              <w:t>Modifications</w:t>
            </w:r>
          </w:p>
        </w:tc>
      </w:tr>
      <w:tr w:rsidR="000F23EB" w:rsidRPr="00647E48" w14:paraId="0381465E" w14:textId="77777777" w:rsidTr="0065633C">
        <w:tc>
          <w:tcPr>
            <w:tcW w:w="1368" w:type="dxa"/>
            <w:shd w:val="clear" w:color="auto" w:fill="auto"/>
          </w:tcPr>
          <w:p w14:paraId="7A3B781C" w14:textId="77777777" w:rsidR="000F23EB" w:rsidRPr="00A36D25" w:rsidRDefault="000F23EB" w:rsidP="00CC009F">
            <w:r>
              <w:t xml:space="preserve">Improved Design </w:t>
            </w:r>
            <w:r w:rsidRPr="00A36D25">
              <w:t>Leather</w:t>
            </w:r>
            <w:r>
              <w:t xml:space="preserve"> with Extra Padding and Physical Resistance</w:t>
            </w:r>
          </w:p>
        </w:tc>
        <w:tc>
          <w:tcPr>
            <w:tcW w:w="990" w:type="dxa"/>
            <w:shd w:val="clear" w:color="auto" w:fill="auto"/>
          </w:tcPr>
          <w:p w14:paraId="567BCAE6" w14:textId="77777777" w:rsidR="000F23EB" w:rsidRPr="00A36D25" w:rsidRDefault="000F23EB" w:rsidP="00CC009F">
            <w:pPr>
              <w:jc w:val="center"/>
            </w:pPr>
            <w:r>
              <w:t xml:space="preserve">  </w:t>
            </w:r>
            <w:r w:rsidRPr="00A36D25">
              <w:t>+2</w:t>
            </w:r>
          </w:p>
        </w:tc>
        <w:tc>
          <w:tcPr>
            <w:tcW w:w="1170" w:type="dxa"/>
          </w:tcPr>
          <w:p w14:paraId="6623B5A4" w14:textId="77777777" w:rsidR="000F23EB" w:rsidRPr="00A36D25" w:rsidRDefault="000F23EB" w:rsidP="00CC009F">
            <w:r>
              <w:t>+1 Cold and C</w:t>
            </w:r>
            <w:r w:rsidRPr="008E5525">
              <w:t xml:space="preserve">rushing </w:t>
            </w:r>
          </w:p>
        </w:tc>
        <w:tc>
          <w:tcPr>
            <w:tcW w:w="810" w:type="dxa"/>
            <w:shd w:val="clear" w:color="auto" w:fill="auto"/>
          </w:tcPr>
          <w:p w14:paraId="02FC377D" w14:textId="77777777" w:rsidR="000F23EB" w:rsidRPr="00A36D25" w:rsidRDefault="000F23EB" w:rsidP="00CC009F">
            <w:pPr>
              <w:jc w:val="center"/>
            </w:pPr>
            <w:r w:rsidRPr="00A36D25">
              <w:t>+5</w:t>
            </w:r>
          </w:p>
        </w:tc>
        <w:tc>
          <w:tcPr>
            <w:tcW w:w="900" w:type="dxa"/>
            <w:shd w:val="clear" w:color="auto" w:fill="auto"/>
          </w:tcPr>
          <w:p w14:paraId="20E960E6" w14:textId="77777777" w:rsidR="000F23EB" w:rsidRPr="00A36D25" w:rsidRDefault="000F23EB" w:rsidP="00CC009F">
            <w:pPr>
              <w:jc w:val="center"/>
            </w:pPr>
            <w:r w:rsidRPr="00A36D25">
              <w:t>15</w:t>
            </w:r>
          </w:p>
        </w:tc>
        <w:tc>
          <w:tcPr>
            <w:tcW w:w="922" w:type="dxa"/>
            <w:shd w:val="clear" w:color="auto" w:fill="auto"/>
          </w:tcPr>
          <w:p w14:paraId="34370AA9" w14:textId="77777777" w:rsidR="000F23EB" w:rsidRPr="00A36D25" w:rsidRDefault="000F23EB" w:rsidP="00CC009F">
            <w:pPr>
              <w:jc w:val="center"/>
            </w:pPr>
            <w:r w:rsidRPr="00A36D25">
              <w:t>510 GP</w:t>
            </w:r>
          </w:p>
        </w:tc>
        <w:tc>
          <w:tcPr>
            <w:tcW w:w="788" w:type="dxa"/>
            <w:shd w:val="clear" w:color="auto" w:fill="auto"/>
          </w:tcPr>
          <w:p w14:paraId="3EA0BB3A" w14:textId="77777777" w:rsidR="000F23EB" w:rsidRPr="00A36D25" w:rsidRDefault="000F23EB" w:rsidP="00CC009F">
            <w:pPr>
              <w:jc w:val="center"/>
            </w:pPr>
            <w:r w:rsidRPr="00A36D25">
              <w:t>10</w:t>
            </w:r>
          </w:p>
        </w:tc>
        <w:tc>
          <w:tcPr>
            <w:tcW w:w="3240" w:type="dxa"/>
          </w:tcPr>
          <w:p w14:paraId="373B8500" w14:textId="77777777" w:rsidR="000F23EB" w:rsidRDefault="000F23EB" w:rsidP="00CC009F">
            <w:r>
              <w:t>Extra</w:t>
            </w:r>
            <w:r w:rsidRPr="00A36D25">
              <w:t xml:space="preserve"> Padding: +4 Cold and Crushing </w:t>
            </w:r>
          </w:p>
          <w:p w14:paraId="016A1E2E" w14:textId="77777777" w:rsidR="000F23EB" w:rsidRPr="00A36D25" w:rsidRDefault="000F23EB" w:rsidP="00CC009F">
            <w:r>
              <w:t xml:space="preserve">    Damage Resistance</w:t>
            </w:r>
          </w:p>
          <w:p w14:paraId="5F1481A2" w14:textId="77777777" w:rsidR="000F23EB" w:rsidRDefault="000F23EB" w:rsidP="00CC009F">
            <w:r w:rsidRPr="00A36D25">
              <w:t xml:space="preserve">Improved Design: +1 </w:t>
            </w:r>
            <w:r>
              <w:t>Armor</w:t>
            </w:r>
          </w:p>
          <w:p w14:paraId="30BE032A" w14:textId="77777777" w:rsidR="000F23EB" w:rsidRDefault="000F23EB" w:rsidP="00CC009F"/>
          <w:p w14:paraId="048C2300" w14:textId="77777777" w:rsidR="000F23EB" w:rsidRDefault="000F23EB" w:rsidP="00CC009F">
            <w:r>
              <w:t xml:space="preserve">Physical Resistance: 2DR to  </w:t>
            </w:r>
          </w:p>
          <w:p w14:paraId="0F276815" w14:textId="77777777" w:rsidR="000F23EB" w:rsidRPr="00EB1E47" w:rsidRDefault="000F23EB" w:rsidP="00CC009F">
            <w:r>
              <w:t xml:space="preserve">    Piercing/Slashing/Crushing</w:t>
            </w:r>
          </w:p>
          <w:p w14:paraId="75D0A021" w14:textId="77777777" w:rsidR="000F23EB" w:rsidRDefault="000F23EB" w:rsidP="00CC009F">
            <w:r w:rsidRPr="00EB1E47">
              <w:t xml:space="preserve">             </w:t>
            </w:r>
            <w:r>
              <w:t>Mana</w:t>
            </w:r>
            <w:r w:rsidRPr="00EB1E47">
              <w:t xml:space="preserve"> Cost: </w:t>
            </w:r>
            <w:r>
              <w:t>2</w:t>
            </w:r>
          </w:p>
          <w:p w14:paraId="5F9BFC29" w14:textId="77777777" w:rsidR="000F23EB" w:rsidRPr="00EB1E47" w:rsidRDefault="000F23EB" w:rsidP="00CC009F"/>
          <w:p w14:paraId="7E259991" w14:textId="77777777" w:rsidR="000F23EB" w:rsidRPr="00A36D25" w:rsidRDefault="000F23EB" w:rsidP="00CC009F">
            <w:r>
              <w:t>Mana</w:t>
            </w:r>
            <w:r w:rsidRPr="00EB1E47">
              <w:t xml:space="preserve"> Capac</w:t>
            </w:r>
            <w:r>
              <w:t xml:space="preserve">ity: </w:t>
            </w:r>
            <w:r w:rsidRPr="00EB1E47">
              <w:t>5</w:t>
            </w:r>
          </w:p>
        </w:tc>
      </w:tr>
      <w:tr w:rsidR="000F23EB" w:rsidRPr="00647E48" w14:paraId="27D39426" w14:textId="77777777" w:rsidTr="0065633C">
        <w:tc>
          <w:tcPr>
            <w:tcW w:w="1368" w:type="dxa"/>
            <w:shd w:val="clear" w:color="auto" w:fill="auto"/>
          </w:tcPr>
          <w:p w14:paraId="11752CD6" w14:textId="77777777" w:rsidR="000F23EB" w:rsidRPr="00A36D25" w:rsidRDefault="000F23EB" w:rsidP="00CC009F">
            <w:r>
              <w:t xml:space="preserve">Improved Design </w:t>
            </w:r>
            <w:r w:rsidRPr="00A36D25">
              <w:t>Light Chain Mail</w:t>
            </w:r>
            <w:r>
              <w:t xml:space="preserve"> with Stronger Links and Elemental Resistance</w:t>
            </w:r>
          </w:p>
        </w:tc>
        <w:tc>
          <w:tcPr>
            <w:tcW w:w="990" w:type="dxa"/>
            <w:shd w:val="clear" w:color="auto" w:fill="auto"/>
          </w:tcPr>
          <w:p w14:paraId="5745D96B" w14:textId="77777777" w:rsidR="000F23EB" w:rsidRPr="00A36D25" w:rsidRDefault="000F23EB" w:rsidP="00CC009F">
            <w:pPr>
              <w:jc w:val="center"/>
            </w:pPr>
            <w:r>
              <w:t xml:space="preserve">  </w:t>
            </w:r>
            <w:r w:rsidRPr="00A36D25">
              <w:t>+5</w:t>
            </w:r>
          </w:p>
        </w:tc>
        <w:tc>
          <w:tcPr>
            <w:tcW w:w="1170" w:type="dxa"/>
          </w:tcPr>
          <w:p w14:paraId="2DB2C93F" w14:textId="77777777" w:rsidR="000F23EB" w:rsidRPr="00A36D25" w:rsidRDefault="000F23EB" w:rsidP="00CC009F">
            <w:r w:rsidRPr="005148A4">
              <w:t xml:space="preserve">+1 </w:t>
            </w:r>
            <w:r>
              <w:t>Electric and S</w:t>
            </w:r>
            <w:r w:rsidRPr="005148A4">
              <w:t>lashing</w:t>
            </w:r>
          </w:p>
        </w:tc>
        <w:tc>
          <w:tcPr>
            <w:tcW w:w="810" w:type="dxa"/>
            <w:shd w:val="clear" w:color="auto" w:fill="auto"/>
          </w:tcPr>
          <w:p w14:paraId="3EDF3487" w14:textId="77777777" w:rsidR="000F23EB" w:rsidRPr="00A36D25" w:rsidRDefault="000F23EB" w:rsidP="00CC009F">
            <w:pPr>
              <w:jc w:val="center"/>
            </w:pPr>
            <w:r w:rsidRPr="00A36D25">
              <w:t>+3</w:t>
            </w:r>
          </w:p>
        </w:tc>
        <w:tc>
          <w:tcPr>
            <w:tcW w:w="900" w:type="dxa"/>
            <w:shd w:val="clear" w:color="auto" w:fill="auto"/>
          </w:tcPr>
          <w:p w14:paraId="13EEF331" w14:textId="77777777" w:rsidR="000F23EB" w:rsidRPr="00A36D25" w:rsidRDefault="000F23EB" w:rsidP="00CC009F">
            <w:pPr>
              <w:jc w:val="center"/>
            </w:pPr>
            <w:r w:rsidRPr="00A36D25">
              <w:t>30</w:t>
            </w:r>
          </w:p>
        </w:tc>
        <w:tc>
          <w:tcPr>
            <w:tcW w:w="922" w:type="dxa"/>
            <w:shd w:val="clear" w:color="auto" w:fill="auto"/>
          </w:tcPr>
          <w:p w14:paraId="50F4519A" w14:textId="77777777" w:rsidR="000F23EB" w:rsidRPr="00A36D25" w:rsidRDefault="000F23EB" w:rsidP="00CC009F">
            <w:pPr>
              <w:jc w:val="center"/>
            </w:pPr>
            <w:r w:rsidRPr="00A36D25">
              <w:t>525 GP</w:t>
            </w:r>
          </w:p>
        </w:tc>
        <w:tc>
          <w:tcPr>
            <w:tcW w:w="788" w:type="dxa"/>
            <w:shd w:val="clear" w:color="auto" w:fill="auto"/>
          </w:tcPr>
          <w:p w14:paraId="47EB60A1" w14:textId="77777777" w:rsidR="000F23EB" w:rsidRPr="00A36D25" w:rsidRDefault="000F23EB" w:rsidP="00CC009F">
            <w:pPr>
              <w:jc w:val="center"/>
            </w:pPr>
            <w:r w:rsidRPr="00A36D25">
              <w:t>10</w:t>
            </w:r>
          </w:p>
        </w:tc>
        <w:tc>
          <w:tcPr>
            <w:tcW w:w="3240" w:type="dxa"/>
          </w:tcPr>
          <w:p w14:paraId="2BE6D89B" w14:textId="77777777" w:rsidR="000F23EB" w:rsidRDefault="000F23EB" w:rsidP="00CC009F">
            <w:r w:rsidRPr="00A36D25">
              <w:t xml:space="preserve">Stronger Links: +4 </w:t>
            </w:r>
            <w:r>
              <w:t>Electric</w:t>
            </w:r>
            <w:r w:rsidRPr="00A36D25">
              <w:t xml:space="preserve"> and </w:t>
            </w:r>
          </w:p>
          <w:p w14:paraId="52107D29" w14:textId="77777777" w:rsidR="000F23EB" w:rsidRDefault="000F23EB" w:rsidP="00CC009F">
            <w:r>
              <w:t xml:space="preserve">    </w:t>
            </w:r>
            <w:r w:rsidRPr="00A36D25">
              <w:t xml:space="preserve">Slashing </w:t>
            </w:r>
            <w:r>
              <w:t>Damage Resistance</w:t>
            </w:r>
          </w:p>
          <w:p w14:paraId="5D9E7957" w14:textId="77777777" w:rsidR="000F23EB" w:rsidRPr="00A36D25" w:rsidRDefault="000F23EB" w:rsidP="00CC009F"/>
          <w:p w14:paraId="23A1EA94" w14:textId="77777777" w:rsidR="000F23EB" w:rsidRDefault="000F23EB" w:rsidP="00CC009F">
            <w:r w:rsidRPr="00A36D25">
              <w:t xml:space="preserve">Improved Design: +1 </w:t>
            </w:r>
            <w:r>
              <w:t>Armor</w:t>
            </w:r>
          </w:p>
          <w:p w14:paraId="15B0FFCB" w14:textId="77777777" w:rsidR="000F23EB" w:rsidRDefault="000F23EB" w:rsidP="00CC009F"/>
          <w:p w14:paraId="4251C1EC" w14:textId="77777777" w:rsidR="000F23EB" w:rsidRDefault="000F23EB" w:rsidP="00CC009F">
            <w:r>
              <w:t>Elemental</w:t>
            </w:r>
            <w:r w:rsidRPr="00EB1E47">
              <w:t xml:space="preserve"> Resistance: </w:t>
            </w:r>
            <w:r>
              <w:t xml:space="preserve">4DR to </w:t>
            </w:r>
          </w:p>
          <w:p w14:paraId="558956E5" w14:textId="77777777" w:rsidR="000F23EB" w:rsidRPr="00EB1E47" w:rsidRDefault="000F23EB" w:rsidP="00CC009F">
            <w:r>
              <w:t xml:space="preserve">    Fire/Electric/Cold</w:t>
            </w:r>
          </w:p>
          <w:p w14:paraId="10D77911" w14:textId="77777777" w:rsidR="000F23EB" w:rsidRDefault="000F23EB" w:rsidP="00CC009F">
            <w:r w:rsidRPr="00EB1E47">
              <w:t xml:space="preserve">             </w:t>
            </w:r>
            <w:r>
              <w:t>Mana</w:t>
            </w:r>
            <w:r w:rsidRPr="00EB1E47">
              <w:t xml:space="preserve"> Cost: 2</w:t>
            </w:r>
          </w:p>
          <w:p w14:paraId="354C4DE7" w14:textId="77777777" w:rsidR="000F23EB" w:rsidRPr="00EB1E47" w:rsidRDefault="000F23EB" w:rsidP="00CC009F"/>
          <w:p w14:paraId="4B5570C2" w14:textId="77777777" w:rsidR="000F23EB" w:rsidRPr="00A36D25" w:rsidRDefault="000F23EB" w:rsidP="00CC009F">
            <w:r>
              <w:t>Mana</w:t>
            </w:r>
            <w:r w:rsidRPr="00EB1E47">
              <w:t xml:space="preserve"> Capacity: 5</w:t>
            </w:r>
          </w:p>
        </w:tc>
      </w:tr>
      <w:tr w:rsidR="000F23EB" w:rsidRPr="00647E48" w14:paraId="5BB27AAA" w14:textId="77777777" w:rsidTr="0065633C">
        <w:tc>
          <w:tcPr>
            <w:tcW w:w="1368" w:type="dxa"/>
            <w:shd w:val="clear" w:color="auto" w:fill="auto"/>
          </w:tcPr>
          <w:p w14:paraId="7AE74F31" w14:textId="77777777" w:rsidR="000F23EB" w:rsidRPr="00A36D25" w:rsidRDefault="000F23EB" w:rsidP="00CC009F">
            <w:r>
              <w:t xml:space="preserve">Thicker </w:t>
            </w:r>
            <w:r w:rsidRPr="00A36D25">
              <w:t xml:space="preserve">Plate </w:t>
            </w:r>
            <w:r>
              <w:t>Padded Armor with Stronger Links and Magical Barrier</w:t>
            </w:r>
          </w:p>
        </w:tc>
        <w:tc>
          <w:tcPr>
            <w:tcW w:w="990" w:type="dxa"/>
            <w:shd w:val="clear" w:color="auto" w:fill="auto"/>
          </w:tcPr>
          <w:p w14:paraId="16D5FF64" w14:textId="77777777" w:rsidR="000F23EB" w:rsidRPr="00A36D25" w:rsidRDefault="000F23EB" w:rsidP="00CC009F">
            <w:pPr>
              <w:jc w:val="center"/>
            </w:pPr>
            <w:r>
              <w:t xml:space="preserve">  </w:t>
            </w:r>
            <w:r w:rsidRPr="00A36D25">
              <w:t>+8</w:t>
            </w:r>
          </w:p>
        </w:tc>
        <w:tc>
          <w:tcPr>
            <w:tcW w:w="1170" w:type="dxa"/>
          </w:tcPr>
          <w:p w14:paraId="2AB36B15" w14:textId="77777777" w:rsidR="000F23EB" w:rsidRPr="00A36D25" w:rsidRDefault="000F23EB" w:rsidP="00CC009F">
            <w:r w:rsidRPr="005148A4">
              <w:t xml:space="preserve">+1 </w:t>
            </w:r>
            <w:r>
              <w:t>Fire and P</w:t>
            </w:r>
            <w:r w:rsidRPr="005148A4">
              <w:t>iercing</w:t>
            </w:r>
          </w:p>
        </w:tc>
        <w:tc>
          <w:tcPr>
            <w:tcW w:w="810" w:type="dxa"/>
            <w:shd w:val="clear" w:color="auto" w:fill="auto"/>
          </w:tcPr>
          <w:p w14:paraId="401FD09B" w14:textId="77777777" w:rsidR="000F23EB" w:rsidRPr="00A36D25" w:rsidRDefault="000F23EB" w:rsidP="00CC009F">
            <w:pPr>
              <w:jc w:val="center"/>
            </w:pPr>
            <w:r w:rsidRPr="00A36D25">
              <w:t>+1</w:t>
            </w:r>
          </w:p>
        </w:tc>
        <w:tc>
          <w:tcPr>
            <w:tcW w:w="900" w:type="dxa"/>
            <w:shd w:val="clear" w:color="auto" w:fill="auto"/>
          </w:tcPr>
          <w:p w14:paraId="1F92AB31" w14:textId="77777777" w:rsidR="000F23EB" w:rsidRPr="00A36D25" w:rsidRDefault="000F23EB" w:rsidP="00CC009F">
            <w:pPr>
              <w:jc w:val="center"/>
            </w:pPr>
            <w:r w:rsidRPr="00A36D25">
              <w:t>55</w:t>
            </w:r>
          </w:p>
        </w:tc>
        <w:tc>
          <w:tcPr>
            <w:tcW w:w="922" w:type="dxa"/>
            <w:shd w:val="clear" w:color="auto" w:fill="auto"/>
          </w:tcPr>
          <w:p w14:paraId="58BE4B52" w14:textId="77777777" w:rsidR="000F23EB" w:rsidRPr="00A36D25" w:rsidRDefault="000F23EB" w:rsidP="00CC009F">
            <w:pPr>
              <w:jc w:val="center"/>
            </w:pPr>
            <w:r w:rsidRPr="00A36D25">
              <w:t>815 GP</w:t>
            </w:r>
          </w:p>
        </w:tc>
        <w:tc>
          <w:tcPr>
            <w:tcW w:w="788" w:type="dxa"/>
            <w:shd w:val="clear" w:color="auto" w:fill="auto"/>
          </w:tcPr>
          <w:p w14:paraId="175C5E6F" w14:textId="77777777" w:rsidR="000F23EB" w:rsidRPr="00A36D25" w:rsidRDefault="000F23EB" w:rsidP="00CC009F">
            <w:pPr>
              <w:jc w:val="center"/>
            </w:pPr>
            <w:r w:rsidRPr="00A36D25">
              <w:t>15</w:t>
            </w:r>
          </w:p>
        </w:tc>
        <w:tc>
          <w:tcPr>
            <w:tcW w:w="3240" w:type="dxa"/>
          </w:tcPr>
          <w:p w14:paraId="4D9F9367" w14:textId="77777777" w:rsidR="000F23EB" w:rsidRDefault="000F23EB" w:rsidP="00CC009F">
            <w:r w:rsidRPr="00A36D25">
              <w:t xml:space="preserve">Thicker Plating: +4 Fire and Piercing </w:t>
            </w:r>
          </w:p>
          <w:p w14:paraId="7DE6B067" w14:textId="77777777" w:rsidR="000F23EB" w:rsidRDefault="000F23EB" w:rsidP="00CC009F">
            <w:r>
              <w:t xml:space="preserve">    Damage Resistance</w:t>
            </w:r>
          </w:p>
          <w:p w14:paraId="160A6565" w14:textId="77777777" w:rsidR="000F23EB" w:rsidRPr="00A36D25" w:rsidRDefault="000F23EB" w:rsidP="00CC009F"/>
          <w:p w14:paraId="27E07E7A" w14:textId="77777777" w:rsidR="000F23EB" w:rsidRDefault="000F23EB" w:rsidP="00CC009F">
            <w:r w:rsidRPr="00A36D25">
              <w:t xml:space="preserve">Stronger Links: +4 </w:t>
            </w:r>
            <w:r>
              <w:t>Electric</w:t>
            </w:r>
            <w:r w:rsidRPr="00A36D25">
              <w:t xml:space="preserve"> and </w:t>
            </w:r>
          </w:p>
          <w:p w14:paraId="6A60DD4B" w14:textId="77777777" w:rsidR="000F23EB" w:rsidRDefault="000F23EB" w:rsidP="00CC009F">
            <w:r>
              <w:t xml:space="preserve">    </w:t>
            </w:r>
            <w:r w:rsidRPr="00A36D25">
              <w:t xml:space="preserve">Slashing </w:t>
            </w:r>
            <w:r>
              <w:t>Damage Resistance</w:t>
            </w:r>
          </w:p>
          <w:p w14:paraId="21167152" w14:textId="77777777" w:rsidR="000F23EB" w:rsidRPr="00A36D25" w:rsidRDefault="000F23EB" w:rsidP="00CC009F"/>
          <w:p w14:paraId="75061FEB" w14:textId="77777777" w:rsidR="000F23EB" w:rsidRDefault="000F23EB" w:rsidP="00CC009F">
            <w:r>
              <w:t>Extra</w:t>
            </w:r>
            <w:r w:rsidRPr="00A36D25">
              <w:t xml:space="preserve"> Padding: +4 Cold and Crushing </w:t>
            </w:r>
          </w:p>
          <w:p w14:paraId="07035F01" w14:textId="77777777" w:rsidR="000F23EB" w:rsidRDefault="000F23EB" w:rsidP="00CC009F">
            <w:r>
              <w:t xml:space="preserve">    Damage Resistance</w:t>
            </w:r>
          </w:p>
          <w:p w14:paraId="27605ABE" w14:textId="77777777" w:rsidR="000F23EB" w:rsidRDefault="000F23EB" w:rsidP="00CC009F"/>
          <w:p w14:paraId="3685F966" w14:textId="77777777" w:rsidR="000F23EB" w:rsidRPr="008C5D46" w:rsidRDefault="000F23EB" w:rsidP="00CC009F">
            <w:r>
              <w:t>Magical Barrier: +3 Armor</w:t>
            </w:r>
          </w:p>
          <w:p w14:paraId="4CBD97BE" w14:textId="77777777" w:rsidR="000F23EB" w:rsidRDefault="000F23EB" w:rsidP="00CC009F">
            <w:r w:rsidRPr="008C5D46">
              <w:t xml:space="preserve">             </w:t>
            </w:r>
            <w:r>
              <w:t>Mana</w:t>
            </w:r>
            <w:r w:rsidRPr="008C5D46">
              <w:t xml:space="preserve"> Cost:</w:t>
            </w:r>
            <w:r>
              <w:t xml:space="preserve"> 3</w:t>
            </w:r>
          </w:p>
          <w:p w14:paraId="20733E20" w14:textId="77777777" w:rsidR="000F23EB" w:rsidRPr="008C5D46" w:rsidRDefault="000F23EB" w:rsidP="00CC009F"/>
          <w:p w14:paraId="00230CE6" w14:textId="77777777" w:rsidR="000F23EB" w:rsidRPr="00A36D25" w:rsidRDefault="000F23EB" w:rsidP="00CC009F">
            <w:r>
              <w:t>Mana</w:t>
            </w:r>
            <w:r w:rsidRPr="008C5D46">
              <w:t xml:space="preserve"> Capacity: </w:t>
            </w:r>
            <w:r>
              <w:t>10</w:t>
            </w:r>
          </w:p>
        </w:tc>
      </w:tr>
      <w:tr w:rsidR="000F23EB" w:rsidRPr="00647E48" w14:paraId="765D4204" w14:textId="77777777" w:rsidTr="0065633C">
        <w:tc>
          <w:tcPr>
            <w:tcW w:w="1368" w:type="dxa"/>
            <w:shd w:val="clear" w:color="auto" w:fill="auto"/>
          </w:tcPr>
          <w:p w14:paraId="6918C4EB" w14:textId="77777777" w:rsidR="000F23EB" w:rsidRDefault="000F23EB" w:rsidP="00CC009F">
            <w:r>
              <w:t xml:space="preserve">Improved Design </w:t>
            </w:r>
            <w:r w:rsidRPr="00A36D25">
              <w:t xml:space="preserve">Full Plate </w:t>
            </w:r>
            <w:r>
              <w:t>Armor</w:t>
            </w:r>
          </w:p>
          <w:p w14:paraId="76474894" w14:textId="77777777" w:rsidR="000F23EB" w:rsidRPr="00A36D25" w:rsidRDefault="000F23EB" w:rsidP="00CC009F"/>
        </w:tc>
        <w:tc>
          <w:tcPr>
            <w:tcW w:w="990" w:type="dxa"/>
            <w:shd w:val="clear" w:color="auto" w:fill="auto"/>
          </w:tcPr>
          <w:p w14:paraId="27B85479" w14:textId="77777777" w:rsidR="000F23EB" w:rsidRPr="00A36D25" w:rsidRDefault="000F23EB" w:rsidP="00CC009F">
            <w:pPr>
              <w:jc w:val="center"/>
            </w:pPr>
            <w:r w:rsidRPr="00A36D25">
              <w:t>+10</w:t>
            </w:r>
          </w:p>
        </w:tc>
        <w:tc>
          <w:tcPr>
            <w:tcW w:w="1170" w:type="dxa"/>
          </w:tcPr>
          <w:p w14:paraId="658D5F6D" w14:textId="77777777" w:rsidR="000F23EB" w:rsidRPr="00A36D25" w:rsidRDefault="000F23EB" w:rsidP="00CC009F">
            <w:r w:rsidRPr="005148A4">
              <w:t xml:space="preserve">+1 </w:t>
            </w:r>
            <w:r>
              <w:t>Fire, S</w:t>
            </w:r>
            <w:r w:rsidRPr="005148A4">
              <w:t xml:space="preserve">lashing, and </w:t>
            </w:r>
            <w:r>
              <w:t>P</w:t>
            </w:r>
            <w:r w:rsidRPr="005148A4">
              <w:t>iercing</w:t>
            </w:r>
          </w:p>
        </w:tc>
        <w:tc>
          <w:tcPr>
            <w:tcW w:w="810" w:type="dxa"/>
            <w:shd w:val="clear" w:color="auto" w:fill="auto"/>
          </w:tcPr>
          <w:p w14:paraId="7B92BEA6" w14:textId="77777777" w:rsidR="000F23EB" w:rsidRPr="00A36D25" w:rsidRDefault="000F23EB" w:rsidP="00CC009F">
            <w:pPr>
              <w:jc w:val="center"/>
            </w:pPr>
            <w:r w:rsidRPr="00A36D25">
              <w:t>0</w:t>
            </w:r>
          </w:p>
        </w:tc>
        <w:tc>
          <w:tcPr>
            <w:tcW w:w="900" w:type="dxa"/>
            <w:shd w:val="clear" w:color="auto" w:fill="auto"/>
          </w:tcPr>
          <w:p w14:paraId="47A8CF47" w14:textId="77777777" w:rsidR="000F23EB" w:rsidRPr="00A36D25" w:rsidRDefault="000F23EB" w:rsidP="00CC009F">
            <w:pPr>
              <w:jc w:val="center"/>
            </w:pPr>
            <w:r w:rsidRPr="00A36D25">
              <w:t>80</w:t>
            </w:r>
          </w:p>
        </w:tc>
        <w:tc>
          <w:tcPr>
            <w:tcW w:w="922" w:type="dxa"/>
            <w:shd w:val="clear" w:color="auto" w:fill="auto"/>
          </w:tcPr>
          <w:p w14:paraId="3224C311" w14:textId="77777777" w:rsidR="000F23EB" w:rsidRPr="00A36D25" w:rsidRDefault="000F23EB" w:rsidP="00CC009F">
            <w:pPr>
              <w:jc w:val="center"/>
            </w:pPr>
            <w:r w:rsidRPr="00A36D25">
              <w:t>980 GP</w:t>
            </w:r>
          </w:p>
        </w:tc>
        <w:tc>
          <w:tcPr>
            <w:tcW w:w="788" w:type="dxa"/>
            <w:shd w:val="clear" w:color="auto" w:fill="auto"/>
          </w:tcPr>
          <w:p w14:paraId="475C28B6" w14:textId="77777777" w:rsidR="000F23EB" w:rsidRPr="00A36D25" w:rsidRDefault="000F23EB" w:rsidP="00CC009F">
            <w:pPr>
              <w:jc w:val="center"/>
            </w:pPr>
            <w:r w:rsidRPr="00A36D25">
              <w:t>18</w:t>
            </w:r>
          </w:p>
        </w:tc>
        <w:tc>
          <w:tcPr>
            <w:tcW w:w="3240" w:type="dxa"/>
          </w:tcPr>
          <w:p w14:paraId="3592972C" w14:textId="77777777" w:rsidR="000F23EB" w:rsidRDefault="000F23EB" w:rsidP="00CC009F">
            <w:r w:rsidRPr="00A36D25">
              <w:t xml:space="preserve">Improved Design: +4 </w:t>
            </w:r>
            <w:r>
              <w:t>Armor</w:t>
            </w:r>
          </w:p>
          <w:p w14:paraId="53BE50A5" w14:textId="77777777" w:rsidR="000F23EB" w:rsidRDefault="000F23EB" w:rsidP="00CC009F"/>
          <w:p w14:paraId="4728A5BA" w14:textId="77777777" w:rsidR="000F23EB" w:rsidRDefault="000F23EB" w:rsidP="00CC009F">
            <w:r>
              <w:t>Elemental</w:t>
            </w:r>
            <w:r w:rsidRPr="008C5D46">
              <w:t xml:space="preserve"> Resistance: </w:t>
            </w:r>
            <w:r>
              <w:t xml:space="preserve">+4 </w:t>
            </w:r>
          </w:p>
          <w:p w14:paraId="7D6ABDF6" w14:textId="77777777" w:rsidR="000F23EB" w:rsidRPr="008C5D46" w:rsidRDefault="000F23EB" w:rsidP="00CC009F">
            <w:r>
              <w:t xml:space="preserve">    </w:t>
            </w:r>
            <w:r w:rsidRPr="008C5D46">
              <w:t>Fire/</w:t>
            </w:r>
            <w:r>
              <w:t>Electric</w:t>
            </w:r>
            <w:r w:rsidRPr="008C5D46">
              <w:t>/Cold</w:t>
            </w:r>
            <w:r>
              <w:t xml:space="preserve"> DR</w:t>
            </w:r>
          </w:p>
          <w:p w14:paraId="03068E11" w14:textId="77777777" w:rsidR="000F23EB" w:rsidRDefault="000F23EB" w:rsidP="00CC009F">
            <w:r w:rsidRPr="008C5D46">
              <w:t xml:space="preserve">             </w:t>
            </w:r>
            <w:r>
              <w:t>Mana</w:t>
            </w:r>
            <w:r w:rsidRPr="008C5D46">
              <w:t xml:space="preserve"> Cost: 2</w:t>
            </w:r>
          </w:p>
          <w:p w14:paraId="2D84D3DB" w14:textId="77777777" w:rsidR="000F23EB" w:rsidRDefault="000F23EB" w:rsidP="00CC009F"/>
          <w:p w14:paraId="5BC03C72" w14:textId="77777777" w:rsidR="000F23EB" w:rsidRDefault="000F23EB" w:rsidP="00CC009F">
            <w:r>
              <w:t xml:space="preserve">Physical Resistance: +2 </w:t>
            </w:r>
          </w:p>
          <w:p w14:paraId="78DBC19E" w14:textId="77777777" w:rsidR="000F23EB" w:rsidRDefault="000F23EB" w:rsidP="00CC009F">
            <w:r>
              <w:t xml:space="preserve">    Piercing/Slashing/Crushing DR</w:t>
            </w:r>
          </w:p>
          <w:p w14:paraId="219FD34B" w14:textId="77777777" w:rsidR="000F23EB" w:rsidRDefault="000F23EB" w:rsidP="00CC009F">
            <w:r>
              <w:t xml:space="preserve">             Mana Cost: 2</w:t>
            </w:r>
          </w:p>
          <w:p w14:paraId="0B79B8B2" w14:textId="77777777" w:rsidR="000F23EB" w:rsidRPr="008C5D46" w:rsidRDefault="000F23EB" w:rsidP="00CC009F"/>
          <w:p w14:paraId="57AF2CF9" w14:textId="77777777" w:rsidR="000F23EB" w:rsidRPr="00A36D25" w:rsidRDefault="000F23EB" w:rsidP="00CC009F">
            <w:r>
              <w:t>Mana</w:t>
            </w:r>
            <w:r w:rsidRPr="008C5D46">
              <w:t xml:space="preserve"> Capacity: </w:t>
            </w:r>
            <w:r>
              <w:t>10</w:t>
            </w:r>
          </w:p>
        </w:tc>
      </w:tr>
    </w:tbl>
    <w:p w14:paraId="72BA936E" w14:textId="77777777" w:rsidR="000F23EB" w:rsidRDefault="000F23EB" w:rsidP="000F23EB">
      <w:pPr>
        <w:jc w:val="center"/>
        <w:rPr>
          <w:b/>
          <w:sz w:val="24"/>
          <w:szCs w:val="24"/>
          <w:u w:val="single"/>
        </w:rPr>
      </w:pPr>
    </w:p>
    <w:p w14:paraId="7AB6C616" w14:textId="77777777" w:rsidR="000F23EB" w:rsidRPr="00373169" w:rsidRDefault="000F23EB" w:rsidP="000F23EB">
      <w:pPr>
        <w:widowControl/>
        <w:suppressAutoHyphens w:val="0"/>
        <w:rPr>
          <w:sz w:val="24"/>
          <w:szCs w:val="24"/>
        </w:rPr>
      </w:pPr>
      <w:r w:rsidRPr="00373169">
        <w:rPr>
          <w:sz w:val="24"/>
          <w:szCs w:val="24"/>
        </w:rPr>
        <w:br w:type="page"/>
      </w:r>
    </w:p>
    <w:p w14:paraId="50DA462F" w14:textId="3A71CA16" w:rsidR="000F23EB" w:rsidRPr="00A05E06" w:rsidRDefault="000F23EB" w:rsidP="000F23EB">
      <w:pPr>
        <w:widowControl/>
        <w:suppressAutoHyphens w:val="0"/>
        <w:jc w:val="center"/>
        <w:rPr>
          <w:b/>
          <w:sz w:val="32"/>
          <w:szCs w:val="32"/>
        </w:rPr>
      </w:pPr>
      <w:r w:rsidRPr="00A05E06">
        <w:rPr>
          <w:b/>
          <w:sz w:val="32"/>
          <w:szCs w:val="32"/>
        </w:rPr>
        <w:lastRenderedPageBreak/>
        <w:t>Miscellaneous Magical Equipment</w:t>
      </w:r>
      <w:r w:rsidR="00A05E06">
        <w:rPr>
          <w:b/>
          <w:sz w:val="32"/>
          <w:szCs w:val="32"/>
        </w:rPr>
        <w:t xml:space="preserve"> List</w:t>
      </w:r>
    </w:p>
    <w:p w14:paraId="60C34D38" w14:textId="77777777" w:rsidR="000F23EB" w:rsidRPr="00A05E06" w:rsidRDefault="000F23EB" w:rsidP="000F23EB">
      <w:pPr>
        <w:jc w:val="center"/>
        <w:rPr>
          <w:b/>
          <w:sz w:val="24"/>
          <w:szCs w:val="24"/>
        </w:rPr>
      </w:pPr>
    </w:p>
    <w:p w14:paraId="3F763682" w14:textId="77777777" w:rsidR="000F23EB" w:rsidRPr="00647E48" w:rsidRDefault="000F23EB" w:rsidP="000F23EB">
      <w:pPr>
        <w:jc w:val="center"/>
        <w:rPr>
          <w:b/>
        </w:rPr>
      </w:pPr>
      <w:r>
        <w:rPr>
          <w:b/>
        </w:rPr>
        <w:t>Helms (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810"/>
        <w:gridCol w:w="990"/>
        <w:gridCol w:w="1260"/>
        <w:gridCol w:w="900"/>
        <w:gridCol w:w="810"/>
        <w:gridCol w:w="3780"/>
      </w:tblGrid>
      <w:tr w:rsidR="000F23EB" w:rsidRPr="00647E48" w14:paraId="3A3FFAF5" w14:textId="77777777" w:rsidTr="00173E30">
        <w:tc>
          <w:tcPr>
            <w:tcW w:w="1638" w:type="dxa"/>
            <w:shd w:val="clear" w:color="auto" w:fill="D9D9D9" w:themeFill="background1" w:themeFillShade="D9"/>
          </w:tcPr>
          <w:p w14:paraId="3515F8E9" w14:textId="77777777" w:rsidR="000F23EB" w:rsidRPr="00647E48" w:rsidRDefault="000F23EB" w:rsidP="00CC009F">
            <w:pPr>
              <w:jc w:val="center"/>
              <w:rPr>
                <w:b/>
              </w:rPr>
            </w:pPr>
            <w:r w:rsidRPr="00647E48">
              <w:rPr>
                <w:b/>
              </w:rPr>
              <w:t>Name</w:t>
            </w:r>
          </w:p>
        </w:tc>
        <w:tc>
          <w:tcPr>
            <w:tcW w:w="810" w:type="dxa"/>
            <w:shd w:val="clear" w:color="auto" w:fill="D9D9D9" w:themeFill="background1" w:themeFillShade="D9"/>
          </w:tcPr>
          <w:p w14:paraId="26FADAC3" w14:textId="77777777" w:rsidR="000F23EB" w:rsidRPr="00647E48" w:rsidRDefault="000F23EB" w:rsidP="00CC009F">
            <w:pPr>
              <w:jc w:val="center"/>
              <w:rPr>
                <w:b/>
              </w:rPr>
            </w:pPr>
            <w:r>
              <w:rPr>
                <w:b/>
              </w:rPr>
              <w:t>Mana Cost</w:t>
            </w:r>
          </w:p>
        </w:tc>
        <w:tc>
          <w:tcPr>
            <w:tcW w:w="990" w:type="dxa"/>
            <w:shd w:val="clear" w:color="auto" w:fill="D9D9D9" w:themeFill="background1" w:themeFillShade="D9"/>
          </w:tcPr>
          <w:p w14:paraId="00A735B3" w14:textId="77777777" w:rsidR="000F23EB" w:rsidRPr="00647E48" w:rsidRDefault="000F23EB" w:rsidP="00CC009F">
            <w:pPr>
              <w:jc w:val="center"/>
              <w:rPr>
                <w:b/>
              </w:rPr>
            </w:pPr>
            <w:r>
              <w:rPr>
                <w:b/>
              </w:rPr>
              <w:t>Mana Capacity</w:t>
            </w:r>
          </w:p>
        </w:tc>
        <w:tc>
          <w:tcPr>
            <w:tcW w:w="1260" w:type="dxa"/>
            <w:shd w:val="clear" w:color="auto" w:fill="D9D9D9" w:themeFill="background1" w:themeFillShade="D9"/>
          </w:tcPr>
          <w:p w14:paraId="29C3B2C0"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53AD355C"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36E4E5F3" w14:textId="77777777" w:rsidR="000F23EB" w:rsidRPr="00647E48" w:rsidRDefault="000F23EB" w:rsidP="00CC009F">
            <w:pPr>
              <w:jc w:val="center"/>
              <w:rPr>
                <w:b/>
              </w:rPr>
            </w:pPr>
            <w:r>
              <w:rPr>
                <w:b/>
              </w:rPr>
              <w:t>Rarity</w:t>
            </w:r>
          </w:p>
        </w:tc>
        <w:tc>
          <w:tcPr>
            <w:tcW w:w="3780" w:type="dxa"/>
            <w:shd w:val="clear" w:color="auto" w:fill="D9D9D9" w:themeFill="background1" w:themeFillShade="D9"/>
          </w:tcPr>
          <w:p w14:paraId="06565D25" w14:textId="77777777" w:rsidR="000F23EB" w:rsidRPr="00647E48" w:rsidRDefault="000F23EB" w:rsidP="00CC009F">
            <w:pPr>
              <w:jc w:val="center"/>
              <w:rPr>
                <w:b/>
              </w:rPr>
            </w:pPr>
            <w:r>
              <w:rPr>
                <w:b/>
              </w:rPr>
              <w:t>Magical Modifications</w:t>
            </w:r>
          </w:p>
        </w:tc>
      </w:tr>
      <w:tr w:rsidR="000F23EB" w:rsidRPr="00647E48" w14:paraId="443305F4" w14:textId="77777777" w:rsidTr="00173E30">
        <w:tc>
          <w:tcPr>
            <w:tcW w:w="1638" w:type="dxa"/>
            <w:shd w:val="clear" w:color="auto" w:fill="auto"/>
          </w:tcPr>
          <w:p w14:paraId="438B4A6B" w14:textId="77777777" w:rsidR="000F23EB" w:rsidRPr="00A36D25" w:rsidRDefault="000F23EB" w:rsidP="00CC009F">
            <w:r>
              <w:t xml:space="preserve">Helm of Intellect </w:t>
            </w:r>
          </w:p>
        </w:tc>
        <w:tc>
          <w:tcPr>
            <w:tcW w:w="810" w:type="dxa"/>
            <w:shd w:val="clear" w:color="auto" w:fill="auto"/>
          </w:tcPr>
          <w:p w14:paraId="51B2B44D" w14:textId="77777777" w:rsidR="000F23EB" w:rsidRPr="00A36D25" w:rsidRDefault="000F23EB" w:rsidP="00CC009F">
            <w:pPr>
              <w:jc w:val="center"/>
            </w:pPr>
            <w:r>
              <w:t>1</w:t>
            </w:r>
          </w:p>
        </w:tc>
        <w:tc>
          <w:tcPr>
            <w:tcW w:w="990" w:type="dxa"/>
            <w:shd w:val="clear" w:color="auto" w:fill="auto"/>
          </w:tcPr>
          <w:p w14:paraId="4FBBC81C" w14:textId="77777777" w:rsidR="000F23EB" w:rsidRPr="00A36D25" w:rsidRDefault="000F23EB" w:rsidP="00CC009F">
            <w:pPr>
              <w:jc w:val="center"/>
            </w:pPr>
            <w:r>
              <w:t>5</w:t>
            </w:r>
          </w:p>
        </w:tc>
        <w:tc>
          <w:tcPr>
            <w:tcW w:w="1260" w:type="dxa"/>
            <w:shd w:val="clear" w:color="auto" w:fill="auto"/>
          </w:tcPr>
          <w:p w14:paraId="71F8C7B7" w14:textId="77777777" w:rsidR="000F23EB" w:rsidRPr="00A36D25" w:rsidRDefault="000F23EB" w:rsidP="00CC009F">
            <w:pPr>
              <w:jc w:val="center"/>
            </w:pPr>
            <w:r>
              <w:t>----</w:t>
            </w:r>
          </w:p>
        </w:tc>
        <w:tc>
          <w:tcPr>
            <w:tcW w:w="900" w:type="dxa"/>
            <w:shd w:val="clear" w:color="auto" w:fill="auto"/>
          </w:tcPr>
          <w:p w14:paraId="7012A6BF" w14:textId="77777777" w:rsidR="000F23EB" w:rsidRPr="00A36D25" w:rsidRDefault="000F23EB" w:rsidP="00CC009F">
            <w:pPr>
              <w:jc w:val="center"/>
            </w:pPr>
            <w:r>
              <w:t>600</w:t>
            </w:r>
            <w:r w:rsidRPr="00A36D25">
              <w:t xml:space="preserve"> GP</w:t>
            </w:r>
          </w:p>
        </w:tc>
        <w:tc>
          <w:tcPr>
            <w:tcW w:w="810" w:type="dxa"/>
            <w:shd w:val="clear" w:color="auto" w:fill="auto"/>
          </w:tcPr>
          <w:p w14:paraId="1693E38D" w14:textId="77777777" w:rsidR="000F23EB" w:rsidRPr="00A36D25" w:rsidRDefault="000F23EB" w:rsidP="00CC009F">
            <w:pPr>
              <w:jc w:val="center"/>
            </w:pPr>
            <w:r>
              <w:t>15</w:t>
            </w:r>
          </w:p>
        </w:tc>
        <w:tc>
          <w:tcPr>
            <w:tcW w:w="3780" w:type="dxa"/>
          </w:tcPr>
          <w:p w14:paraId="428D5CEF" w14:textId="77777777" w:rsidR="000F23EB" w:rsidRPr="00647E48" w:rsidRDefault="000F23EB" w:rsidP="00CC009F">
            <w:r>
              <w:t xml:space="preserve">+1 Intelligence </w:t>
            </w:r>
          </w:p>
        </w:tc>
      </w:tr>
      <w:tr w:rsidR="000F23EB" w:rsidRPr="00647E48" w14:paraId="2B79486D" w14:textId="77777777" w:rsidTr="00173E30">
        <w:tc>
          <w:tcPr>
            <w:tcW w:w="1638" w:type="dxa"/>
            <w:shd w:val="clear" w:color="auto" w:fill="auto"/>
          </w:tcPr>
          <w:p w14:paraId="74784644" w14:textId="77777777" w:rsidR="000F23EB" w:rsidRDefault="000F23EB" w:rsidP="00CC009F">
            <w:r>
              <w:t>Helm of Minor Location</w:t>
            </w:r>
          </w:p>
        </w:tc>
        <w:tc>
          <w:tcPr>
            <w:tcW w:w="810" w:type="dxa"/>
            <w:shd w:val="clear" w:color="auto" w:fill="auto"/>
          </w:tcPr>
          <w:p w14:paraId="452C9CBC" w14:textId="77777777" w:rsidR="000F23EB" w:rsidRPr="00A36D25" w:rsidRDefault="000F23EB" w:rsidP="00CC009F">
            <w:pPr>
              <w:jc w:val="center"/>
            </w:pPr>
            <w:r>
              <w:t>3</w:t>
            </w:r>
          </w:p>
        </w:tc>
        <w:tc>
          <w:tcPr>
            <w:tcW w:w="990" w:type="dxa"/>
            <w:shd w:val="clear" w:color="auto" w:fill="auto"/>
          </w:tcPr>
          <w:p w14:paraId="5B859FB4" w14:textId="77777777" w:rsidR="000F23EB" w:rsidRPr="00A36D25" w:rsidRDefault="000F23EB" w:rsidP="00CC009F">
            <w:pPr>
              <w:jc w:val="center"/>
            </w:pPr>
            <w:r>
              <w:t>5</w:t>
            </w:r>
          </w:p>
        </w:tc>
        <w:tc>
          <w:tcPr>
            <w:tcW w:w="1260" w:type="dxa"/>
            <w:shd w:val="clear" w:color="auto" w:fill="auto"/>
          </w:tcPr>
          <w:p w14:paraId="304C9A34" w14:textId="77777777" w:rsidR="000F23EB" w:rsidRPr="00A36D25" w:rsidRDefault="000F23EB" w:rsidP="00CC009F">
            <w:pPr>
              <w:jc w:val="center"/>
            </w:pPr>
            <w:r>
              <w:t>100 feet per Wisdom</w:t>
            </w:r>
          </w:p>
        </w:tc>
        <w:tc>
          <w:tcPr>
            <w:tcW w:w="900" w:type="dxa"/>
            <w:shd w:val="clear" w:color="auto" w:fill="auto"/>
          </w:tcPr>
          <w:p w14:paraId="05C48041" w14:textId="77777777" w:rsidR="000F23EB" w:rsidRDefault="000F23EB" w:rsidP="00CC009F">
            <w:pPr>
              <w:jc w:val="center"/>
            </w:pPr>
            <w:r>
              <w:t>360</w:t>
            </w:r>
            <w:r w:rsidRPr="00A36D25">
              <w:t xml:space="preserve"> GP</w:t>
            </w:r>
          </w:p>
        </w:tc>
        <w:tc>
          <w:tcPr>
            <w:tcW w:w="810" w:type="dxa"/>
            <w:shd w:val="clear" w:color="auto" w:fill="auto"/>
          </w:tcPr>
          <w:p w14:paraId="5E78FC67" w14:textId="77777777" w:rsidR="000F23EB" w:rsidRDefault="000F23EB" w:rsidP="00CC009F">
            <w:pPr>
              <w:jc w:val="center"/>
            </w:pPr>
            <w:r>
              <w:t xml:space="preserve">  9</w:t>
            </w:r>
          </w:p>
        </w:tc>
        <w:tc>
          <w:tcPr>
            <w:tcW w:w="3780" w:type="dxa"/>
          </w:tcPr>
          <w:p w14:paraId="6277DD7F" w14:textId="77777777" w:rsidR="000F23EB" w:rsidRPr="00A36D25" w:rsidRDefault="000F23EB" w:rsidP="00CC009F">
            <w:r>
              <w:t>I</w:t>
            </w:r>
            <w:r w:rsidRPr="00126DC6">
              <w:t xml:space="preserve">nstantly know the direction and distance of a person or object </w:t>
            </w:r>
          </w:p>
        </w:tc>
      </w:tr>
      <w:tr w:rsidR="000F23EB" w:rsidRPr="00647E48" w14:paraId="1F088233" w14:textId="77777777" w:rsidTr="00173E30">
        <w:tc>
          <w:tcPr>
            <w:tcW w:w="1638" w:type="dxa"/>
            <w:shd w:val="clear" w:color="auto" w:fill="auto"/>
          </w:tcPr>
          <w:p w14:paraId="66DC37AA" w14:textId="77777777" w:rsidR="000F23EB" w:rsidRDefault="000F23EB" w:rsidP="00CC009F">
            <w:r>
              <w:t xml:space="preserve">Helm of Recall </w:t>
            </w:r>
          </w:p>
        </w:tc>
        <w:tc>
          <w:tcPr>
            <w:tcW w:w="810" w:type="dxa"/>
            <w:shd w:val="clear" w:color="auto" w:fill="auto"/>
          </w:tcPr>
          <w:p w14:paraId="29506C32" w14:textId="77777777" w:rsidR="000F23EB" w:rsidRPr="00A36D25" w:rsidRDefault="000F23EB" w:rsidP="00CC009F">
            <w:pPr>
              <w:jc w:val="center"/>
            </w:pPr>
            <w:r>
              <w:t>5</w:t>
            </w:r>
          </w:p>
        </w:tc>
        <w:tc>
          <w:tcPr>
            <w:tcW w:w="990" w:type="dxa"/>
            <w:shd w:val="clear" w:color="auto" w:fill="auto"/>
          </w:tcPr>
          <w:p w14:paraId="0D53822C" w14:textId="77777777" w:rsidR="000F23EB" w:rsidRPr="00A36D25" w:rsidRDefault="000F23EB" w:rsidP="00CC009F">
            <w:pPr>
              <w:jc w:val="center"/>
            </w:pPr>
            <w:r>
              <w:t>5</w:t>
            </w:r>
          </w:p>
        </w:tc>
        <w:tc>
          <w:tcPr>
            <w:tcW w:w="1260" w:type="dxa"/>
            <w:shd w:val="clear" w:color="auto" w:fill="auto"/>
          </w:tcPr>
          <w:p w14:paraId="57B59AD0" w14:textId="77777777" w:rsidR="000F23EB" w:rsidRPr="00A36D25" w:rsidRDefault="000F23EB" w:rsidP="00CC009F">
            <w:pPr>
              <w:jc w:val="center"/>
            </w:pPr>
            <w:r>
              <w:t>1 hour per Wisdom</w:t>
            </w:r>
          </w:p>
        </w:tc>
        <w:tc>
          <w:tcPr>
            <w:tcW w:w="900" w:type="dxa"/>
            <w:shd w:val="clear" w:color="auto" w:fill="auto"/>
          </w:tcPr>
          <w:p w14:paraId="6D010CAE" w14:textId="77777777" w:rsidR="000F23EB" w:rsidRDefault="000F23EB" w:rsidP="00CC009F">
            <w:pPr>
              <w:jc w:val="center"/>
            </w:pPr>
            <w:r>
              <w:t>520</w:t>
            </w:r>
            <w:r w:rsidRPr="00A36D25">
              <w:t xml:space="preserve"> GP</w:t>
            </w:r>
          </w:p>
        </w:tc>
        <w:tc>
          <w:tcPr>
            <w:tcW w:w="810" w:type="dxa"/>
            <w:shd w:val="clear" w:color="auto" w:fill="auto"/>
          </w:tcPr>
          <w:p w14:paraId="5C50575C" w14:textId="77777777" w:rsidR="000F23EB" w:rsidRDefault="000F23EB" w:rsidP="00CC009F">
            <w:pPr>
              <w:jc w:val="center"/>
            </w:pPr>
            <w:r>
              <w:t>13</w:t>
            </w:r>
          </w:p>
        </w:tc>
        <w:tc>
          <w:tcPr>
            <w:tcW w:w="3780" w:type="dxa"/>
          </w:tcPr>
          <w:p w14:paraId="113450B2" w14:textId="77777777" w:rsidR="000F23EB" w:rsidRPr="00A36D25" w:rsidRDefault="000F23EB" w:rsidP="00CC009F">
            <w:r>
              <w:t>A</w:t>
            </w:r>
            <w:r w:rsidRPr="00126DC6">
              <w:t xml:space="preserve"> vision </w:t>
            </w:r>
            <w:r>
              <w:t>of</w:t>
            </w:r>
            <w:r w:rsidRPr="00126DC6">
              <w:t xml:space="preserve"> what has happened</w:t>
            </w:r>
            <w:r>
              <w:t>.  E</w:t>
            </w:r>
            <w:r w:rsidRPr="00126DC6">
              <w:t>ffect is limi</w:t>
            </w:r>
            <w:r>
              <w:t>ted to the location of the Caster</w:t>
            </w:r>
            <w:r w:rsidRPr="00126DC6">
              <w:t xml:space="preserve"> </w:t>
            </w:r>
            <w:r w:rsidRPr="00126DC6">
              <w:rPr>
                <w:b/>
                <w:u w:val="single"/>
              </w:rPr>
              <w:t>or</w:t>
            </w:r>
            <w:r w:rsidRPr="00126DC6">
              <w:t xml:space="preserve"> a person </w:t>
            </w:r>
            <w:r>
              <w:t xml:space="preserve">with </w:t>
            </w:r>
            <w:r w:rsidRPr="00126DC6">
              <w:t xml:space="preserve">the </w:t>
            </w:r>
            <w:r>
              <w:t>Caster</w:t>
            </w:r>
          </w:p>
        </w:tc>
      </w:tr>
      <w:tr w:rsidR="000F23EB" w:rsidRPr="00647E48" w14:paraId="58F00057" w14:textId="77777777" w:rsidTr="00173E30">
        <w:tc>
          <w:tcPr>
            <w:tcW w:w="1638" w:type="dxa"/>
            <w:shd w:val="clear" w:color="auto" w:fill="auto"/>
          </w:tcPr>
          <w:p w14:paraId="2477A796" w14:textId="77777777" w:rsidR="000F23EB" w:rsidRDefault="000F23EB" w:rsidP="00CC009F">
            <w:r>
              <w:t>Helm of Limited Location</w:t>
            </w:r>
          </w:p>
        </w:tc>
        <w:tc>
          <w:tcPr>
            <w:tcW w:w="810" w:type="dxa"/>
            <w:shd w:val="clear" w:color="auto" w:fill="auto"/>
          </w:tcPr>
          <w:p w14:paraId="1D64DCCB" w14:textId="77777777" w:rsidR="000F23EB" w:rsidRPr="00A36D25" w:rsidRDefault="000F23EB" w:rsidP="00CC009F">
            <w:pPr>
              <w:jc w:val="center"/>
            </w:pPr>
            <w:r>
              <w:t>5</w:t>
            </w:r>
          </w:p>
        </w:tc>
        <w:tc>
          <w:tcPr>
            <w:tcW w:w="990" w:type="dxa"/>
            <w:shd w:val="clear" w:color="auto" w:fill="auto"/>
          </w:tcPr>
          <w:p w14:paraId="41770D2C" w14:textId="77777777" w:rsidR="000F23EB" w:rsidRPr="00A36D25" w:rsidRDefault="000F23EB" w:rsidP="00CC009F">
            <w:pPr>
              <w:jc w:val="center"/>
            </w:pPr>
            <w:r>
              <w:t>5</w:t>
            </w:r>
          </w:p>
        </w:tc>
        <w:tc>
          <w:tcPr>
            <w:tcW w:w="1260" w:type="dxa"/>
            <w:shd w:val="clear" w:color="auto" w:fill="auto"/>
          </w:tcPr>
          <w:p w14:paraId="0F411805" w14:textId="77777777" w:rsidR="000F23EB" w:rsidRPr="00A36D25" w:rsidRDefault="000F23EB" w:rsidP="00CC009F">
            <w:pPr>
              <w:jc w:val="center"/>
            </w:pPr>
            <w:r>
              <w:t>1000 feet per Wisdom</w:t>
            </w:r>
          </w:p>
        </w:tc>
        <w:tc>
          <w:tcPr>
            <w:tcW w:w="900" w:type="dxa"/>
            <w:shd w:val="clear" w:color="auto" w:fill="auto"/>
          </w:tcPr>
          <w:p w14:paraId="4F4332C9" w14:textId="77777777" w:rsidR="000F23EB" w:rsidRDefault="000F23EB" w:rsidP="00CC009F">
            <w:pPr>
              <w:jc w:val="center"/>
            </w:pPr>
            <w:r>
              <w:t>520</w:t>
            </w:r>
            <w:r w:rsidRPr="00A36D25">
              <w:t xml:space="preserve"> GP</w:t>
            </w:r>
          </w:p>
        </w:tc>
        <w:tc>
          <w:tcPr>
            <w:tcW w:w="810" w:type="dxa"/>
            <w:shd w:val="clear" w:color="auto" w:fill="auto"/>
          </w:tcPr>
          <w:p w14:paraId="600020FC" w14:textId="77777777" w:rsidR="000F23EB" w:rsidRDefault="000F23EB" w:rsidP="00CC009F">
            <w:pPr>
              <w:jc w:val="center"/>
            </w:pPr>
            <w:r>
              <w:t>13</w:t>
            </w:r>
          </w:p>
        </w:tc>
        <w:tc>
          <w:tcPr>
            <w:tcW w:w="3780" w:type="dxa"/>
          </w:tcPr>
          <w:p w14:paraId="7FFE46D3" w14:textId="77777777" w:rsidR="000F23EB" w:rsidRPr="00A36D25" w:rsidRDefault="000F23EB" w:rsidP="00CC009F">
            <w:r>
              <w:t xml:space="preserve"> I</w:t>
            </w:r>
            <w:r w:rsidRPr="00126DC6">
              <w:t xml:space="preserve">nstantly know the direction and distance of a person or object </w:t>
            </w:r>
          </w:p>
        </w:tc>
      </w:tr>
    </w:tbl>
    <w:p w14:paraId="0A49F4D5" w14:textId="77777777" w:rsidR="000F23EB" w:rsidRDefault="000F23EB" w:rsidP="000F23EB">
      <w:pPr>
        <w:jc w:val="center"/>
        <w:rPr>
          <w:b/>
        </w:rPr>
      </w:pPr>
    </w:p>
    <w:p w14:paraId="52424015" w14:textId="77777777" w:rsidR="000F23EB" w:rsidRPr="00647E48" w:rsidRDefault="000F23EB" w:rsidP="000F23EB">
      <w:pPr>
        <w:jc w:val="center"/>
        <w:rPr>
          <w:b/>
        </w:rPr>
      </w:pPr>
      <w:r>
        <w:rPr>
          <w:b/>
        </w:rPr>
        <w:t>Neckl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810"/>
        <w:gridCol w:w="990"/>
        <w:gridCol w:w="1260"/>
        <w:gridCol w:w="900"/>
        <w:gridCol w:w="810"/>
        <w:gridCol w:w="3780"/>
      </w:tblGrid>
      <w:tr w:rsidR="000F23EB" w:rsidRPr="00647E48" w14:paraId="4FD561A3" w14:textId="77777777" w:rsidTr="00173E30">
        <w:tc>
          <w:tcPr>
            <w:tcW w:w="1638" w:type="dxa"/>
            <w:shd w:val="clear" w:color="auto" w:fill="D9D9D9" w:themeFill="background1" w:themeFillShade="D9"/>
          </w:tcPr>
          <w:p w14:paraId="52A14204" w14:textId="77777777" w:rsidR="000F23EB" w:rsidRPr="00647E48" w:rsidRDefault="000F23EB" w:rsidP="00CC009F">
            <w:pPr>
              <w:jc w:val="center"/>
              <w:rPr>
                <w:b/>
              </w:rPr>
            </w:pPr>
            <w:r w:rsidRPr="00647E48">
              <w:rPr>
                <w:b/>
              </w:rPr>
              <w:t>Name</w:t>
            </w:r>
          </w:p>
        </w:tc>
        <w:tc>
          <w:tcPr>
            <w:tcW w:w="810" w:type="dxa"/>
            <w:shd w:val="clear" w:color="auto" w:fill="D9D9D9" w:themeFill="background1" w:themeFillShade="D9"/>
          </w:tcPr>
          <w:p w14:paraId="0F6E6BDF" w14:textId="77777777" w:rsidR="000F23EB" w:rsidRPr="00647E48" w:rsidRDefault="000F23EB" w:rsidP="00CC009F">
            <w:pPr>
              <w:jc w:val="center"/>
              <w:rPr>
                <w:b/>
              </w:rPr>
            </w:pPr>
            <w:r>
              <w:rPr>
                <w:b/>
              </w:rPr>
              <w:t>Mana Cost</w:t>
            </w:r>
          </w:p>
        </w:tc>
        <w:tc>
          <w:tcPr>
            <w:tcW w:w="990" w:type="dxa"/>
            <w:shd w:val="clear" w:color="auto" w:fill="D9D9D9" w:themeFill="background1" w:themeFillShade="D9"/>
          </w:tcPr>
          <w:p w14:paraId="1A2D0A61" w14:textId="77777777" w:rsidR="000F23EB" w:rsidRPr="00647E48" w:rsidRDefault="000F23EB" w:rsidP="00CC009F">
            <w:pPr>
              <w:jc w:val="center"/>
              <w:rPr>
                <w:b/>
              </w:rPr>
            </w:pPr>
            <w:r>
              <w:rPr>
                <w:b/>
              </w:rPr>
              <w:t>Mana Capacity</w:t>
            </w:r>
          </w:p>
        </w:tc>
        <w:tc>
          <w:tcPr>
            <w:tcW w:w="1260" w:type="dxa"/>
            <w:shd w:val="clear" w:color="auto" w:fill="D9D9D9" w:themeFill="background1" w:themeFillShade="D9"/>
          </w:tcPr>
          <w:p w14:paraId="4CF3DFD6"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42DF0236"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0064B9EC" w14:textId="77777777" w:rsidR="000F23EB" w:rsidRPr="00647E48" w:rsidRDefault="000F23EB" w:rsidP="00CC009F">
            <w:pPr>
              <w:jc w:val="center"/>
              <w:rPr>
                <w:b/>
              </w:rPr>
            </w:pPr>
            <w:r>
              <w:rPr>
                <w:b/>
              </w:rPr>
              <w:t>Rarity</w:t>
            </w:r>
          </w:p>
        </w:tc>
        <w:tc>
          <w:tcPr>
            <w:tcW w:w="3780" w:type="dxa"/>
            <w:shd w:val="clear" w:color="auto" w:fill="D9D9D9" w:themeFill="background1" w:themeFillShade="D9"/>
          </w:tcPr>
          <w:p w14:paraId="333D4038" w14:textId="77777777" w:rsidR="000F23EB" w:rsidRPr="00647E48" w:rsidRDefault="000F23EB" w:rsidP="00CC009F">
            <w:pPr>
              <w:jc w:val="center"/>
              <w:rPr>
                <w:b/>
              </w:rPr>
            </w:pPr>
            <w:r>
              <w:rPr>
                <w:b/>
              </w:rPr>
              <w:t>Magical Modifications</w:t>
            </w:r>
          </w:p>
        </w:tc>
      </w:tr>
      <w:tr w:rsidR="000F23EB" w:rsidRPr="00647E48" w14:paraId="5E9D783F" w14:textId="77777777" w:rsidTr="00173E30">
        <w:tc>
          <w:tcPr>
            <w:tcW w:w="1638" w:type="dxa"/>
            <w:shd w:val="clear" w:color="auto" w:fill="auto"/>
          </w:tcPr>
          <w:p w14:paraId="480F8268" w14:textId="77777777" w:rsidR="000F23EB" w:rsidRPr="00A36D25" w:rsidRDefault="000F23EB" w:rsidP="00CC009F">
            <w:r>
              <w:t>Amulet of Charisma</w:t>
            </w:r>
          </w:p>
        </w:tc>
        <w:tc>
          <w:tcPr>
            <w:tcW w:w="810" w:type="dxa"/>
            <w:shd w:val="clear" w:color="auto" w:fill="auto"/>
          </w:tcPr>
          <w:p w14:paraId="160AA19B" w14:textId="77777777" w:rsidR="000F23EB" w:rsidRPr="00A36D25" w:rsidRDefault="000F23EB" w:rsidP="00CC009F">
            <w:pPr>
              <w:jc w:val="center"/>
            </w:pPr>
            <w:r>
              <w:t xml:space="preserve">  1</w:t>
            </w:r>
          </w:p>
        </w:tc>
        <w:tc>
          <w:tcPr>
            <w:tcW w:w="990" w:type="dxa"/>
            <w:shd w:val="clear" w:color="auto" w:fill="auto"/>
          </w:tcPr>
          <w:p w14:paraId="30E67846" w14:textId="77777777" w:rsidR="000F23EB" w:rsidRPr="00A36D25" w:rsidRDefault="000F23EB" w:rsidP="00CC009F">
            <w:pPr>
              <w:jc w:val="center"/>
            </w:pPr>
            <w:r>
              <w:t xml:space="preserve">  5</w:t>
            </w:r>
          </w:p>
        </w:tc>
        <w:tc>
          <w:tcPr>
            <w:tcW w:w="1260" w:type="dxa"/>
            <w:shd w:val="clear" w:color="auto" w:fill="auto"/>
          </w:tcPr>
          <w:p w14:paraId="14A0DB6A" w14:textId="77777777" w:rsidR="000F23EB" w:rsidRPr="00A36D25" w:rsidRDefault="000F23EB" w:rsidP="00CC009F">
            <w:pPr>
              <w:jc w:val="center"/>
            </w:pPr>
            <w:r>
              <w:t>----</w:t>
            </w:r>
          </w:p>
        </w:tc>
        <w:tc>
          <w:tcPr>
            <w:tcW w:w="900" w:type="dxa"/>
            <w:shd w:val="clear" w:color="auto" w:fill="auto"/>
          </w:tcPr>
          <w:p w14:paraId="7A0E3E02" w14:textId="77777777" w:rsidR="000F23EB" w:rsidRPr="00A36D25" w:rsidRDefault="000F23EB" w:rsidP="00CC009F">
            <w:pPr>
              <w:jc w:val="center"/>
            </w:pPr>
            <w:r>
              <w:t>600</w:t>
            </w:r>
            <w:r w:rsidRPr="00A36D25">
              <w:t xml:space="preserve"> GP</w:t>
            </w:r>
          </w:p>
        </w:tc>
        <w:tc>
          <w:tcPr>
            <w:tcW w:w="810" w:type="dxa"/>
            <w:shd w:val="clear" w:color="auto" w:fill="auto"/>
          </w:tcPr>
          <w:p w14:paraId="0F6DBE07" w14:textId="77777777" w:rsidR="000F23EB" w:rsidRPr="00A36D25" w:rsidRDefault="000F23EB" w:rsidP="00CC009F">
            <w:pPr>
              <w:jc w:val="center"/>
            </w:pPr>
            <w:r>
              <w:t>15</w:t>
            </w:r>
          </w:p>
        </w:tc>
        <w:tc>
          <w:tcPr>
            <w:tcW w:w="3780" w:type="dxa"/>
          </w:tcPr>
          <w:p w14:paraId="001FCA38" w14:textId="77777777" w:rsidR="000F23EB" w:rsidRPr="00647E48" w:rsidRDefault="000F23EB" w:rsidP="00CC009F">
            <w:r>
              <w:t xml:space="preserve">+1 Charisma </w:t>
            </w:r>
          </w:p>
        </w:tc>
      </w:tr>
      <w:tr w:rsidR="000F23EB" w:rsidRPr="00647E48" w14:paraId="65D0D565" w14:textId="77777777" w:rsidTr="00173E30">
        <w:tc>
          <w:tcPr>
            <w:tcW w:w="1638" w:type="dxa"/>
            <w:shd w:val="clear" w:color="auto" w:fill="auto"/>
          </w:tcPr>
          <w:p w14:paraId="5A1AE1AD" w14:textId="77777777" w:rsidR="000F23EB" w:rsidRDefault="000F23EB" w:rsidP="00CC009F">
            <w:r>
              <w:t>Necklace of Minor Healing</w:t>
            </w:r>
          </w:p>
        </w:tc>
        <w:tc>
          <w:tcPr>
            <w:tcW w:w="810" w:type="dxa"/>
            <w:shd w:val="clear" w:color="auto" w:fill="auto"/>
          </w:tcPr>
          <w:p w14:paraId="54509B70" w14:textId="77777777" w:rsidR="000F23EB" w:rsidRPr="00A36D25" w:rsidRDefault="000F23EB" w:rsidP="00CC009F">
            <w:pPr>
              <w:jc w:val="center"/>
            </w:pPr>
            <w:r>
              <w:t xml:space="preserve">  4</w:t>
            </w:r>
          </w:p>
        </w:tc>
        <w:tc>
          <w:tcPr>
            <w:tcW w:w="990" w:type="dxa"/>
            <w:shd w:val="clear" w:color="auto" w:fill="auto"/>
          </w:tcPr>
          <w:p w14:paraId="3367FF9D" w14:textId="77777777" w:rsidR="000F23EB" w:rsidRPr="00A36D25" w:rsidRDefault="000F23EB" w:rsidP="00CC009F">
            <w:pPr>
              <w:jc w:val="center"/>
            </w:pPr>
            <w:r>
              <w:t xml:space="preserve">  5</w:t>
            </w:r>
          </w:p>
        </w:tc>
        <w:tc>
          <w:tcPr>
            <w:tcW w:w="1260" w:type="dxa"/>
            <w:shd w:val="clear" w:color="auto" w:fill="auto"/>
          </w:tcPr>
          <w:p w14:paraId="37C60167" w14:textId="77777777" w:rsidR="000F23EB" w:rsidRPr="00A36D25" w:rsidRDefault="000F23EB" w:rsidP="00CC009F">
            <w:pPr>
              <w:jc w:val="center"/>
            </w:pPr>
            <w:r>
              <w:t>1D6 per Wisdom</w:t>
            </w:r>
          </w:p>
        </w:tc>
        <w:tc>
          <w:tcPr>
            <w:tcW w:w="900" w:type="dxa"/>
            <w:shd w:val="clear" w:color="auto" w:fill="auto"/>
          </w:tcPr>
          <w:p w14:paraId="42309E51" w14:textId="77777777" w:rsidR="000F23EB" w:rsidRDefault="000F23EB" w:rsidP="00CC009F">
            <w:pPr>
              <w:jc w:val="center"/>
            </w:pPr>
            <w:r>
              <w:t>360</w:t>
            </w:r>
            <w:r w:rsidRPr="00A36D25">
              <w:t xml:space="preserve"> GP</w:t>
            </w:r>
          </w:p>
        </w:tc>
        <w:tc>
          <w:tcPr>
            <w:tcW w:w="810" w:type="dxa"/>
            <w:shd w:val="clear" w:color="auto" w:fill="auto"/>
          </w:tcPr>
          <w:p w14:paraId="5E36515B" w14:textId="77777777" w:rsidR="000F23EB" w:rsidRDefault="000F23EB" w:rsidP="00CC009F">
            <w:pPr>
              <w:jc w:val="center"/>
            </w:pPr>
            <w:r>
              <w:t xml:space="preserve">  9</w:t>
            </w:r>
          </w:p>
        </w:tc>
        <w:tc>
          <w:tcPr>
            <w:tcW w:w="3780" w:type="dxa"/>
          </w:tcPr>
          <w:p w14:paraId="64DBF848" w14:textId="77777777" w:rsidR="000F23EB" w:rsidRPr="00A36D25" w:rsidRDefault="000F23EB" w:rsidP="00CC009F">
            <w:r>
              <w:t>H</w:t>
            </w:r>
            <w:r w:rsidRPr="003C7620">
              <w:t>eal a single target touched</w:t>
            </w:r>
          </w:p>
        </w:tc>
      </w:tr>
      <w:tr w:rsidR="000F23EB" w:rsidRPr="00647E48" w14:paraId="149B7543" w14:textId="77777777" w:rsidTr="00173E30">
        <w:tc>
          <w:tcPr>
            <w:tcW w:w="1638" w:type="dxa"/>
            <w:shd w:val="clear" w:color="auto" w:fill="auto"/>
          </w:tcPr>
          <w:p w14:paraId="17976B78" w14:textId="77777777" w:rsidR="000F23EB" w:rsidRDefault="000F23EB" w:rsidP="00CC009F">
            <w:r>
              <w:t>Amulet of Minor Resurrection</w:t>
            </w:r>
          </w:p>
        </w:tc>
        <w:tc>
          <w:tcPr>
            <w:tcW w:w="810" w:type="dxa"/>
            <w:shd w:val="clear" w:color="auto" w:fill="auto"/>
          </w:tcPr>
          <w:p w14:paraId="2702A406" w14:textId="77777777" w:rsidR="000F23EB" w:rsidRPr="00A36D25" w:rsidRDefault="000F23EB" w:rsidP="00CC009F">
            <w:pPr>
              <w:jc w:val="center"/>
            </w:pPr>
            <w:r>
              <w:t xml:space="preserve">  5</w:t>
            </w:r>
          </w:p>
        </w:tc>
        <w:tc>
          <w:tcPr>
            <w:tcW w:w="990" w:type="dxa"/>
            <w:shd w:val="clear" w:color="auto" w:fill="auto"/>
          </w:tcPr>
          <w:p w14:paraId="2B5B5452" w14:textId="77777777" w:rsidR="000F23EB" w:rsidRPr="00A36D25" w:rsidRDefault="000F23EB" w:rsidP="00CC009F">
            <w:pPr>
              <w:jc w:val="center"/>
            </w:pPr>
            <w:r>
              <w:t xml:space="preserve">  5</w:t>
            </w:r>
          </w:p>
        </w:tc>
        <w:tc>
          <w:tcPr>
            <w:tcW w:w="1260" w:type="dxa"/>
            <w:shd w:val="clear" w:color="auto" w:fill="auto"/>
          </w:tcPr>
          <w:p w14:paraId="69BE94F8" w14:textId="77777777" w:rsidR="000F23EB" w:rsidRPr="00A36D25" w:rsidRDefault="000F23EB" w:rsidP="00CC009F">
            <w:pPr>
              <w:jc w:val="center"/>
            </w:pPr>
            <w:r>
              <w:t>1 Round per Wisdom</w:t>
            </w:r>
          </w:p>
        </w:tc>
        <w:tc>
          <w:tcPr>
            <w:tcW w:w="900" w:type="dxa"/>
            <w:shd w:val="clear" w:color="auto" w:fill="auto"/>
          </w:tcPr>
          <w:p w14:paraId="4F65DD5D" w14:textId="77777777" w:rsidR="000F23EB" w:rsidRDefault="000F23EB" w:rsidP="00CC009F">
            <w:pPr>
              <w:jc w:val="center"/>
            </w:pPr>
            <w:r>
              <w:t>360</w:t>
            </w:r>
            <w:r w:rsidRPr="00A36D25">
              <w:t xml:space="preserve"> GP</w:t>
            </w:r>
          </w:p>
        </w:tc>
        <w:tc>
          <w:tcPr>
            <w:tcW w:w="810" w:type="dxa"/>
            <w:shd w:val="clear" w:color="auto" w:fill="auto"/>
          </w:tcPr>
          <w:p w14:paraId="11EA0883" w14:textId="77777777" w:rsidR="000F23EB" w:rsidRDefault="000F23EB" w:rsidP="00CC009F">
            <w:pPr>
              <w:jc w:val="center"/>
            </w:pPr>
            <w:r>
              <w:t xml:space="preserve">  9</w:t>
            </w:r>
          </w:p>
        </w:tc>
        <w:tc>
          <w:tcPr>
            <w:tcW w:w="3780" w:type="dxa"/>
          </w:tcPr>
          <w:p w14:paraId="5A554741" w14:textId="77777777" w:rsidR="000F23EB" w:rsidRPr="00A36D25" w:rsidRDefault="000F23EB" w:rsidP="00CC009F">
            <w:r>
              <w:t>Revive a single target Touched to 1</w:t>
            </w:r>
            <w:r w:rsidRPr="003C7620">
              <w:t xml:space="preserve"> HP</w:t>
            </w:r>
            <w:r>
              <w:t xml:space="preserve">. </w:t>
            </w:r>
            <w:r w:rsidRPr="003C7620">
              <w:t xml:space="preserve"> </w:t>
            </w:r>
            <w:r>
              <w:t>Character</w:t>
            </w:r>
            <w:r w:rsidRPr="003C7620">
              <w:t xml:space="preserve"> is incapacitated and cannot be healed further </w:t>
            </w:r>
            <w:r>
              <w:t>for one minute</w:t>
            </w:r>
            <w:r w:rsidRPr="003C7620">
              <w:t xml:space="preserve">.  </w:t>
            </w:r>
            <w:r>
              <w:t>Character</w:t>
            </w:r>
            <w:r w:rsidRPr="003C7620">
              <w:t xml:space="preserve"> is limited to one </w:t>
            </w:r>
            <w:r>
              <w:t>Simple Action</w:t>
            </w:r>
            <w:r w:rsidRPr="003C7620">
              <w:t xml:space="preserve"> each turn for one minute.  If the body is </w:t>
            </w:r>
            <w:r>
              <w:t>Damage</w:t>
            </w:r>
            <w:r w:rsidRPr="003C7620">
              <w:t xml:space="preserve">d excessively a revival may </w:t>
            </w:r>
            <w:r>
              <w:t>not be possible, at GM's discret</w:t>
            </w:r>
            <w:r w:rsidRPr="003C7620">
              <w:t>ion.</w:t>
            </w:r>
          </w:p>
        </w:tc>
      </w:tr>
      <w:tr w:rsidR="000F23EB" w:rsidRPr="00647E48" w14:paraId="283EDEA2" w14:textId="77777777" w:rsidTr="00173E30">
        <w:tc>
          <w:tcPr>
            <w:tcW w:w="1638" w:type="dxa"/>
            <w:shd w:val="clear" w:color="auto" w:fill="auto"/>
          </w:tcPr>
          <w:p w14:paraId="2AEE4D5A" w14:textId="77777777" w:rsidR="000F23EB" w:rsidRDefault="000F23EB" w:rsidP="00CC009F">
            <w:r>
              <w:t>Necklace of Limited Healing</w:t>
            </w:r>
          </w:p>
        </w:tc>
        <w:tc>
          <w:tcPr>
            <w:tcW w:w="810" w:type="dxa"/>
            <w:shd w:val="clear" w:color="auto" w:fill="auto"/>
          </w:tcPr>
          <w:p w14:paraId="131A5083" w14:textId="77777777" w:rsidR="000F23EB" w:rsidRPr="00A36D25" w:rsidRDefault="000F23EB" w:rsidP="00CC009F">
            <w:pPr>
              <w:jc w:val="center"/>
            </w:pPr>
            <w:r>
              <w:t xml:space="preserve">  6</w:t>
            </w:r>
          </w:p>
        </w:tc>
        <w:tc>
          <w:tcPr>
            <w:tcW w:w="990" w:type="dxa"/>
            <w:shd w:val="clear" w:color="auto" w:fill="auto"/>
          </w:tcPr>
          <w:p w14:paraId="738F6AC2" w14:textId="77777777" w:rsidR="000F23EB" w:rsidRPr="00A36D25" w:rsidRDefault="000F23EB" w:rsidP="00CC009F">
            <w:pPr>
              <w:jc w:val="center"/>
            </w:pPr>
            <w:r>
              <w:t>10</w:t>
            </w:r>
          </w:p>
        </w:tc>
        <w:tc>
          <w:tcPr>
            <w:tcW w:w="1260" w:type="dxa"/>
            <w:shd w:val="clear" w:color="auto" w:fill="auto"/>
          </w:tcPr>
          <w:p w14:paraId="5FFF8504" w14:textId="77777777" w:rsidR="000F23EB" w:rsidRPr="00A36D25" w:rsidRDefault="000F23EB" w:rsidP="00CC009F">
            <w:pPr>
              <w:jc w:val="center"/>
            </w:pPr>
            <w:r>
              <w:t>2</w:t>
            </w:r>
            <w:r w:rsidRPr="003C7620">
              <w:t xml:space="preserve">D6 per </w:t>
            </w:r>
            <w:r>
              <w:t>Wisdom</w:t>
            </w:r>
          </w:p>
        </w:tc>
        <w:tc>
          <w:tcPr>
            <w:tcW w:w="900" w:type="dxa"/>
            <w:shd w:val="clear" w:color="auto" w:fill="auto"/>
          </w:tcPr>
          <w:p w14:paraId="689EE3E9" w14:textId="77777777" w:rsidR="000F23EB" w:rsidRDefault="000F23EB" w:rsidP="00CC009F">
            <w:pPr>
              <w:jc w:val="center"/>
            </w:pPr>
            <w:r>
              <w:t>640</w:t>
            </w:r>
            <w:r w:rsidRPr="00A36D25">
              <w:t xml:space="preserve"> GP</w:t>
            </w:r>
          </w:p>
        </w:tc>
        <w:tc>
          <w:tcPr>
            <w:tcW w:w="810" w:type="dxa"/>
            <w:shd w:val="clear" w:color="auto" w:fill="auto"/>
          </w:tcPr>
          <w:p w14:paraId="329A4C58" w14:textId="77777777" w:rsidR="000F23EB" w:rsidRDefault="000F23EB" w:rsidP="00CC009F">
            <w:pPr>
              <w:jc w:val="center"/>
            </w:pPr>
            <w:r>
              <w:t>16</w:t>
            </w:r>
          </w:p>
        </w:tc>
        <w:tc>
          <w:tcPr>
            <w:tcW w:w="3780" w:type="dxa"/>
          </w:tcPr>
          <w:p w14:paraId="646F989E" w14:textId="77777777" w:rsidR="000F23EB" w:rsidRPr="00A36D25" w:rsidRDefault="000F23EB" w:rsidP="00CC009F">
            <w:r w:rsidRPr="003C7620">
              <w:t xml:space="preserve">Heal a single target </w:t>
            </w:r>
            <w:r>
              <w:t>T</w:t>
            </w:r>
            <w:r w:rsidRPr="003C7620">
              <w:t>ouched</w:t>
            </w:r>
          </w:p>
        </w:tc>
      </w:tr>
      <w:tr w:rsidR="000F23EB" w:rsidRPr="00647E48" w14:paraId="6E1D9F26" w14:textId="77777777" w:rsidTr="00173E30">
        <w:tc>
          <w:tcPr>
            <w:tcW w:w="1638" w:type="dxa"/>
            <w:shd w:val="clear" w:color="auto" w:fill="auto"/>
          </w:tcPr>
          <w:p w14:paraId="0EEFC2A6" w14:textId="77777777" w:rsidR="000F23EB" w:rsidRDefault="000F23EB" w:rsidP="00CC009F">
            <w:r>
              <w:t>Amulet of Limited Resurrection</w:t>
            </w:r>
          </w:p>
        </w:tc>
        <w:tc>
          <w:tcPr>
            <w:tcW w:w="810" w:type="dxa"/>
            <w:shd w:val="clear" w:color="auto" w:fill="auto"/>
          </w:tcPr>
          <w:p w14:paraId="1F0B0CF5" w14:textId="77777777" w:rsidR="000F23EB" w:rsidRDefault="000F23EB" w:rsidP="00CC009F">
            <w:pPr>
              <w:jc w:val="center"/>
            </w:pPr>
            <w:r>
              <w:t>10</w:t>
            </w:r>
          </w:p>
        </w:tc>
        <w:tc>
          <w:tcPr>
            <w:tcW w:w="990" w:type="dxa"/>
            <w:shd w:val="clear" w:color="auto" w:fill="auto"/>
          </w:tcPr>
          <w:p w14:paraId="05FCE4C1" w14:textId="77777777" w:rsidR="000F23EB" w:rsidRDefault="000F23EB" w:rsidP="00CC009F">
            <w:pPr>
              <w:jc w:val="center"/>
            </w:pPr>
            <w:r>
              <w:t>10</w:t>
            </w:r>
          </w:p>
        </w:tc>
        <w:tc>
          <w:tcPr>
            <w:tcW w:w="1260" w:type="dxa"/>
            <w:shd w:val="clear" w:color="auto" w:fill="auto"/>
          </w:tcPr>
          <w:p w14:paraId="51E07A1B" w14:textId="77777777" w:rsidR="000F23EB" w:rsidRDefault="000F23EB" w:rsidP="00CC009F">
            <w:pPr>
              <w:jc w:val="center"/>
            </w:pPr>
            <w:r w:rsidRPr="003C7620">
              <w:t xml:space="preserve">1 </w:t>
            </w:r>
            <w:r>
              <w:t>minute</w:t>
            </w:r>
            <w:r w:rsidRPr="003C7620">
              <w:t xml:space="preserve"> per </w:t>
            </w:r>
            <w:r>
              <w:t>Wisdom</w:t>
            </w:r>
          </w:p>
        </w:tc>
        <w:tc>
          <w:tcPr>
            <w:tcW w:w="900" w:type="dxa"/>
            <w:shd w:val="clear" w:color="auto" w:fill="auto"/>
          </w:tcPr>
          <w:p w14:paraId="2BB94E47" w14:textId="77777777" w:rsidR="000F23EB" w:rsidRDefault="000F23EB" w:rsidP="00CC009F">
            <w:pPr>
              <w:jc w:val="center"/>
            </w:pPr>
            <w:r>
              <w:t>640</w:t>
            </w:r>
            <w:r w:rsidRPr="00A36D25">
              <w:t xml:space="preserve"> GP</w:t>
            </w:r>
          </w:p>
        </w:tc>
        <w:tc>
          <w:tcPr>
            <w:tcW w:w="810" w:type="dxa"/>
            <w:shd w:val="clear" w:color="auto" w:fill="auto"/>
          </w:tcPr>
          <w:p w14:paraId="7EFCC5EB" w14:textId="77777777" w:rsidR="000F23EB" w:rsidRDefault="000F23EB" w:rsidP="00CC009F">
            <w:pPr>
              <w:jc w:val="center"/>
            </w:pPr>
            <w:r>
              <w:t>16</w:t>
            </w:r>
          </w:p>
        </w:tc>
        <w:tc>
          <w:tcPr>
            <w:tcW w:w="3780" w:type="dxa"/>
          </w:tcPr>
          <w:p w14:paraId="4241B731" w14:textId="77777777" w:rsidR="000F23EB" w:rsidRDefault="000F23EB" w:rsidP="00CC009F">
            <w:r w:rsidRPr="003C7620">
              <w:t>Revive a single target</w:t>
            </w:r>
            <w:r>
              <w:t xml:space="preserve"> T</w:t>
            </w:r>
            <w:r w:rsidRPr="003C7620">
              <w:t xml:space="preserve">ouched to 1 HP.  Character is incapacitated and cannot be healed further for one minute.  Character is limited to one </w:t>
            </w:r>
            <w:r>
              <w:t>Simple Action</w:t>
            </w:r>
            <w:r w:rsidRPr="003C7620">
              <w:t xml:space="preserve"> each turn for one minute.  If the body is </w:t>
            </w:r>
            <w:r>
              <w:t>Damage</w:t>
            </w:r>
            <w:r w:rsidRPr="003C7620">
              <w:t>d excessively a revival may not be possible, at GM's discretion.</w:t>
            </w:r>
          </w:p>
        </w:tc>
      </w:tr>
    </w:tbl>
    <w:p w14:paraId="016F7888" w14:textId="77777777" w:rsidR="000F23EB" w:rsidRDefault="000F23EB" w:rsidP="000F23EB">
      <w:pPr>
        <w:jc w:val="center"/>
        <w:rPr>
          <w:b/>
        </w:rPr>
      </w:pPr>
    </w:p>
    <w:p w14:paraId="2C6FB952" w14:textId="77777777" w:rsidR="000F23EB" w:rsidRPr="00373169" w:rsidRDefault="000F23EB" w:rsidP="000F23EB">
      <w:pPr>
        <w:jc w:val="center"/>
        <w:rPr>
          <w:b/>
        </w:rPr>
      </w:pPr>
      <w:r w:rsidRPr="00373169">
        <w:rPr>
          <w:b/>
        </w:rPr>
        <w:t>Glo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810"/>
        <w:gridCol w:w="990"/>
        <w:gridCol w:w="1260"/>
        <w:gridCol w:w="900"/>
        <w:gridCol w:w="810"/>
        <w:gridCol w:w="3780"/>
      </w:tblGrid>
      <w:tr w:rsidR="000F23EB" w:rsidRPr="00373169" w14:paraId="50188A29" w14:textId="77777777" w:rsidTr="00173E30">
        <w:tc>
          <w:tcPr>
            <w:tcW w:w="1638" w:type="dxa"/>
            <w:shd w:val="clear" w:color="auto" w:fill="D9D9D9" w:themeFill="background1" w:themeFillShade="D9"/>
          </w:tcPr>
          <w:p w14:paraId="5525564E" w14:textId="77777777" w:rsidR="000F23EB" w:rsidRPr="00373169" w:rsidRDefault="000F23EB" w:rsidP="00CC009F">
            <w:pPr>
              <w:jc w:val="center"/>
              <w:rPr>
                <w:b/>
              </w:rPr>
            </w:pPr>
            <w:r w:rsidRPr="00373169">
              <w:rPr>
                <w:b/>
              </w:rPr>
              <w:t>Name</w:t>
            </w:r>
          </w:p>
        </w:tc>
        <w:tc>
          <w:tcPr>
            <w:tcW w:w="810" w:type="dxa"/>
            <w:shd w:val="clear" w:color="auto" w:fill="D9D9D9" w:themeFill="background1" w:themeFillShade="D9"/>
          </w:tcPr>
          <w:p w14:paraId="146CD9AC" w14:textId="77777777" w:rsidR="000F23EB" w:rsidRPr="00373169" w:rsidRDefault="000F23EB" w:rsidP="00CC009F">
            <w:pPr>
              <w:jc w:val="center"/>
              <w:rPr>
                <w:b/>
              </w:rPr>
            </w:pPr>
            <w:r w:rsidRPr="00373169">
              <w:rPr>
                <w:b/>
              </w:rPr>
              <w:t>Mana Cost</w:t>
            </w:r>
          </w:p>
        </w:tc>
        <w:tc>
          <w:tcPr>
            <w:tcW w:w="990" w:type="dxa"/>
            <w:shd w:val="clear" w:color="auto" w:fill="D9D9D9" w:themeFill="background1" w:themeFillShade="D9"/>
          </w:tcPr>
          <w:p w14:paraId="2EE769DC" w14:textId="77777777" w:rsidR="000F23EB" w:rsidRPr="00373169" w:rsidRDefault="000F23EB" w:rsidP="00CC009F">
            <w:pPr>
              <w:jc w:val="center"/>
              <w:rPr>
                <w:b/>
              </w:rPr>
            </w:pPr>
            <w:r w:rsidRPr="00373169">
              <w:rPr>
                <w:b/>
              </w:rPr>
              <w:t>Mana Capacity</w:t>
            </w:r>
          </w:p>
        </w:tc>
        <w:tc>
          <w:tcPr>
            <w:tcW w:w="1260" w:type="dxa"/>
            <w:shd w:val="clear" w:color="auto" w:fill="D9D9D9" w:themeFill="background1" w:themeFillShade="D9"/>
          </w:tcPr>
          <w:p w14:paraId="7ED4F69C" w14:textId="77777777" w:rsidR="000F23EB" w:rsidRPr="00373169" w:rsidRDefault="000F23EB" w:rsidP="00CC009F">
            <w:pPr>
              <w:jc w:val="center"/>
              <w:rPr>
                <w:b/>
              </w:rPr>
            </w:pPr>
            <w:r w:rsidRPr="00373169">
              <w:rPr>
                <w:b/>
              </w:rPr>
              <w:t>Range</w:t>
            </w:r>
          </w:p>
        </w:tc>
        <w:tc>
          <w:tcPr>
            <w:tcW w:w="900" w:type="dxa"/>
            <w:shd w:val="clear" w:color="auto" w:fill="D9D9D9" w:themeFill="background1" w:themeFillShade="D9"/>
          </w:tcPr>
          <w:p w14:paraId="4B05A8C5" w14:textId="77777777" w:rsidR="000F23EB" w:rsidRPr="00373169" w:rsidRDefault="000F23EB" w:rsidP="00CC009F">
            <w:pPr>
              <w:jc w:val="center"/>
              <w:rPr>
                <w:b/>
              </w:rPr>
            </w:pPr>
            <w:r w:rsidRPr="00373169">
              <w:rPr>
                <w:b/>
              </w:rPr>
              <w:t>Cost</w:t>
            </w:r>
          </w:p>
        </w:tc>
        <w:tc>
          <w:tcPr>
            <w:tcW w:w="810" w:type="dxa"/>
            <w:shd w:val="clear" w:color="auto" w:fill="D9D9D9" w:themeFill="background1" w:themeFillShade="D9"/>
          </w:tcPr>
          <w:p w14:paraId="33286F33" w14:textId="77777777" w:rsidR="000F23EB" w:rsidRPr="00373169" w:rsidRDefault="000F23EB" w:rsidP="00CC009F">
            <w:pPr>
              <w:jc w:val="center"/>
              <w:rPr>
                <w:b/>
              </w:rPr>
            </w:pPr>
            <w:r w:rsidRPr="00373169">
              <w:rPr>
                <w:b/>
              </w:rPr>
              <w:t>Rarity</w:t>
            </w:r>
          </w:p>
        </w:tc>
        <w:tc>
          <w:tcPr>
            <w:tcW w:w="3780" w:type="dxa"/>
            <w:shd w:val="clear" w:color="auto" w:fill="D9D9D9" w:themeFill="background1" w:themeFillShade="D9"/>
          </w:tcPr>
          <w:p w14:paraId="313EC501" w14:textId="77777777" w:rsidR="000F23EB" w:rsidRPr="00373169" w:rsidRDefault="000F23EB" w:rsidP="00CC009F">
            <w:pPr>
              <w:jc w:val="center"/>
              <w:rPr>
                <w:b/>
              </w:rPr>
            </w:pPr>
            <w:r w:rsidRPr="00373169">
              <w:rPr>
                <w:b/>
              </w:rPr>
              <w:t>Magical Modifications</w:t>
            </w:r>
          </w:p>
        </w:tc>
      </w:tr>
      <w:tr w:rsidR="000F23EB" w:rsidRPr="00373169" w14:paraId="6045E555" w14:textId="77777777" w:rsidTr="00173E30">
        <w:tc>
          <w:tcPr>
            <w:tcW w:w="1638" w:type="dxa"/>
            <w:shd w:val="clear" w:color="auto" w:fill="auto"/>
          </w:tcPr>
          <w:p w14:paraId="587915B8" w14:textId="77777777" w:rsidR="000F23EB" w:rsidRPr="00205393" w:rsidRDefault="000F23EB" w:rsidP="00CC009F">
            <w:r w:rsidRPr="00205393">
              <w:t>Gauntlets of Strength</w:t>
            </w:r>
            <w:r w:rsidRPr="00205393">
              <w:tab/>
            </w:r>
          </w:p>
        </w:tc>
        <w:tc>
          <w:tcPr>
            <w:tcW w:w="810" w:type="dxa"/>
            <w:shd w:val="clear" w:color="auto" w:fill="auto"/>
          </w:tcPr>
          <w:p w14:paraId="384310FB" w14:textId="77777777" w:rsidR="000F23EB" w:rsidRPr="00205393" w:rsidRDefault="000F23EB" w:rsidP="00CC009F">
            <w:pPr>
              <w:jc w:val="center"/>
            </w:pPr>
            <w:r w:rsidRPr="00205393">
              <w:t>1</w:t>
            </w:r>
          </w:p>
        </w:tc>
        <w:tc>
          <w:tcPr>
            <w:tcW w:w="990" w:type="dxa"/>
            <w:shd w:val="clear" w:color="auto" w:fill="auto"/>
          </w:tcPr>
          <w:p w14:paraId="7FEF3E8D" w14:textId="77777777" w:rsidR="000F23EB" w:rsidRPr="00205393" w:rsidRDefault="000F23EB" w:rsidP="00CC009F">
            <w:pPr>
              <w:jc w:val="center"/>
            </w:pPr>
            <w:r w:rsidRPr="00205393">
              <w:t>5</w:t>
            </w:r>
          </w:p>
        </w:tc>
        <w:tc>
          <w:tcPr>
            <w:tcW w:w="1260" w:type="dxa"/>
            <w:shd w:val="clear" w:color="auto" w:fill="auto"/>
          </w:tcPr>
          <w:p w14:paraId="183FB178" w14:textId="77777777" w:rsidR="000F23EB" w:rsidRPr="00205393" w:rsidRDefault="000F23EB" w:rsidP="00CC009F">
            <w:pPr>
              <w:jc w:val="center"/>
            </w:pPr>
            <w:r w:rsidRPr="00205393">
              <w:t>----</w:t>
            </w:r>
          </w:p>
        </w:tc>
        <w:tc>
          <w:tcPr>
            <w:tcW w:w="900" w:type="dxa"/>
            <w:shd w:val="clear" w:color="auto" w:fill="auto"/>
          </w:tcPr>
          <w:p w14:paraId="5E880103" w14:textId="77777777" w:rsidR="000F23EB" w:rsidRPr="00205393" w:rsidRDefault="000F23EB" w:rsidP="00CC009F">
            <w:pPr>
              <w:jc w:val="center"/>
            </w:pPr>
            <w:r w:rsidRPr="00205393">
              <w:t>600 GP</w:t>
            </w:r>
          </w:p>
        </w:tc>
        <w:tc>
          <w:tcPr>
            <w:tcW w:w="810" w:type="dxa"/>
            <w:shd w:val="clear" w:color="auto" w:fill="auto"/>
          </w:tcPr>
          <w:p w14:paraId="229BC7AD" w14:textId="77777777" w:rsidR="000F23EB" w:rsidRPr="00205393" w:rsidRDefault="000F23EB" w:rsidP="00CC009F">
            <w:pPr>
              <w:jc w:val="center"/>
            </w:pPr>
            <w:r w:rsidRPr="00205393">
              <w:t>15</w:t>
            </w:r>
          </w:p>
        </w:tc>
        <w:tc>
          <w:tcPr>
            <w:tcW w:w="3780" w:type="dxa"/>
          </w:tcPr>
          <w:p w14:paraId="4D480DCA" w14:textId="77777777" w:rsidR="000F23EB" w:rsidRPr="00205393" w:rsidRDefault="000F23EB" w:rsidP="00CC009F">
            <w:r w:rsidRPr="00205393">
              <w:t>+1 Strength</w:t>
            </w:r>
          </w:p>
        </w:tc>
      </w:tr>
      <w:tr w:rsidR="000F23EB" w:rsidRPr="00373169" w14:paraId="1D1ABC39" w14:textId="77777777" w:rsidTr="00173E30">
        <w:tc>
          <w:tcPr>
            <w:tcW w:w="1638" w:type="dxa"/>
            <w:shd w:val="clear" w:color="auto" w:fill="auto"/>
          </w:tcPr>
          <w:p w14:paraId="747BDDBE" w14:textId="77777777" w:rsidR="000F23EB" w:rsidRPr="00205393" w:rsidRDefault="000F23EB" w:rsidP="00CC009F">
            <w:r w:rsidRPr="00205393">
              <w:t xml:space="preserve">Gloves of </w:t>
            </w:r>
            <w:r>
              <w:t>R</w:t>
            </w:r>
            <w:r w:rsidRPr="00205393">
              <w:t>elocation</w:t>
            </w:r>
          </w:p>
        </w:tc>
        <w:tc>
          <w:tcPr>
            <w:tcW w:w="810" w:type="dxa"/>
            <w:shd w:val="clear" w:color="auto" w:fill="auto"/>
          </w:tcPr>
          <w:p w14:paraId="4EF6C97E" w14:textId="77777777" w:rsidR="000F23EB" w:rsidRPr="00205393" w:rsidRDefault="000F23EB" w:rsidP="00CC009F">
            <w:pPr>
              <w:jc w:val="center"/>
            </w:pPr>
            <w:r w:rsidRPr="00205393">
              <w:t>5</w:t>
            </w:r>
          </w:p>
        </w:tc>
        <w:tc>
          <w:tcPr>
            <w:tcW w:w="990" w:type="dxa"/>
            <w:shd w:val="clear" w:color="auto" w:fill="auto"/>
          </w:tcPr>
          <w:p w14:paraId="6C9CD032" w14:textId="77777777" w:rsidR="000F23EB" w:rsidRPr="00205393" w:rsidRDefault="000F23EB" w:rsidP="00CC009F">
            <w:pPr>
              <w:jc w:val="center"/>
            </w:pPr>
            <w:r w:rsidRPr="00205393">
              <w:t>5</w:t>
            </w:r>
          </w:p>
        </w:tc>
        <w:tc>
          <w:tcPr>
            <w:tcW w:w="1260" w:type="dxa"/>
            <w:shd w:val="clear" w:color="auto" w:fill="auto"/>
          </w:tcPr>
          <w:p w14:paraId="56EBFDCE" w14:textId="77777777" w:rsidR="000F23EB" w:rsidRPr="00205393" w:rsidRDefault="000F23EB" w:rsidP="00CC009F">
            <w:pPr>
              <w:jc w:val="center"/>
            </w:pPr>
            <w:r w:rsidRPr="00205393">
              <w:t xml:space="preserve">640 </w:t>
            </w:r>
            <w:proofErr w:type="spellStart"/>
            <w:r w:rsidRPr="00205393">
              <w:t>ft</w:t>
            </w:r>
            <w:proofErr w:type="spellEnd"/>
            <w:r w:rsidRPr="00205393">
              <w:t xml:space="preserve"> times Intelligence</w:t>
            </w:r>
          </w:p>
        </w:tc>
        <w:tc>
          <w:tcPr>
            <w:tcW w:w="900" w:type="dxa"/>
            <w:shd w:val="clear" w:color="auto" w:fill="auto"/>
          </w:tcPr>
          <w:p w14:paraId="3674BA67" w14:textId="77777777" w:rsidR="000F23EB" w:rsidRPr="00205393" w:rsidRDefault="000F23EB" w:rsidP="00CC009F">
            <w:pPr>
              <w:jc w:val="center"/>
            </w:pPr>
            <w:r w:rsidRPr="00205393">
              <w:t>360 GP</w:t>
            </w:r>
          </w:p>
        </w:tc>
        <w:tc>
          <w:tcPr>
            <w:tcW w:w="810" w:type="dxa"/>
            <w:shd w:val="clear" w:color="auto" w:fill="auto"/>
          </w:tcPr>
          <w:p w14:paraId="371FD0D8" w14:textId="77777777" w:rsidR="000F23EB" w:rsidRPr="00205393" w:rsidRDefault="000F23EB" w:rsidP="00CC009F">
            <w:pPr>
              <w:jc w:val="center"/>
            </w:pPr>
            <w:r w:rsidRPr="00205393">
              <w:tab/>
              <w:t>9</w:t>
            </w:r>
          </w:p>
        </w:tc>
        <w:tc>
          <w:tcPr>
            <w:tcW w:w="3780" w:type="dxa"/>
          </w:tcPr>
          <w:p w14:paraId="5A9BB6A0" w14:textId="77777777" w:rsidR="000F23EB" w:rsidRPr="00205393" w:rsidRDefault="000F23EB" w:rsidP="00CC009F">
            <w:r w:rsidRPr="00205393">
              <w:t>Minor Relocation</w:t>
            </w:r>
          </w:p>
          <w:p w14:paraId="22B9EEE5" w14:textId="77777777" w:rsidR="000F23EB" w:rsidRPr="00205393" w:rsidRDefault="000F23EB" w:rsidP="00CC009F">
            <w:r w:rsidRPr="00205393">
              <w:t>Casting time: Complex Action</w:t>
            </w:r>
          </w:p>
          <w:p w14:paraId="520E87B4" w14:textId="77777777" w:rsidR="000F23EB" w:rsidRPr="00205393" w:rsidRDefault="000F23EB" w:rsidP="00CC009F">
            <w:r w:rsidRPr="00205393">
              <w:t>Duration: Instant</w:t>
            </w:r>
          </w:p>
          <w:p w14:paraId="1278ED4B" w14:textId="77777777" w:rsidR="000F23EB" w:rsidRPr="00205393" w:rsidRDefault="000F23EB" w:rsidP="00CC009F">
            <w:r w:rsidRPr="00205393">
              <w:t>Waypoint: Yes</w:t>
            </w:r>
          </w:p>
          <w:p w14:paraId="4434151C" w14:textId="77777777" w:rsidR="000F23EB" w:rsidRPr="00205393" w:rsidRDefault="000F23EB" w:rsidP="00CC009F">
            <w:r w:rsidRPr="00205393">
              <w:t xml:space="preserve">Weight: 1 </w:t>
            </w:r>
            <w:proofErr w:type="spellStart"/>
            <w:r w:rsidRPr="00205393">
              <w:t>lb</w:t>
            </w:r>
            <w:proofErr w:type="spellEnd"/>
            <w:r w:rsidRPr="00205393">
              <w:t xml:space="preserve"> times Intelligence</w:t>
            </w:r>
          </w:p>
        </w:tc>
      </w:tr>
      <w:tr w:rsidR="000F23EB" w:rsidRPr="00373169" w14:paraId="13ED6C62" w14:textId="77777777" w:rsidTr="00173E30">
        <w:tc>
          <w:tcPr>
            <w:tcW w:w="1638" w:type="dxa"/>
            <w:shd w:val="clear" w:color="auto" w:fill="auto"/>
          </w:tcPr>
          <w:p w14:paraId="25B3A383" w14:textId="77777777" w:rsidR="000F23EB" w:rsidRPr="00205393" w:rsidRDefault="000F23EB" w:rsidP="00CC009F">
            <w:r w:rsidRPr="00205393">
              <w:t>Gloves of Telekinesis</w:t>
            </w:r>
          </w:p>
        </w:tc>
        <w:tc>
          <w:tcPr>
            <w:tcW w:w="810" w:type="dxa"/>
            <w:shd w:val="clear" w:color="auto" w:fill="auto"/>
          </w:tcPr>
          <w:p w14:paraId="77949308" w14:textId="77777777" w:rsidR="000F23EB" w:rsidRPr="00205393" w:rsidRDefault="000F23EB" w:rsidP="00CC009F">
            <w:pPr>
              <w:jc w:val="center"/>
            </w:pPr>
            <w:r w:rsidRPr="00205393">
              <w:t>2</w:t>
            </w:r>
          </w:p>
        </w:tc>
        <w:tc>
          <w:tcPr>
            <w:tcW w:w="990" w:type="dxa"/>
            <w:shd w:val="clear" w:color="auto" w:fill="auto"/>
          </w:tcPr>
          <w:p w14:paraId="19D98DD3" w14:textId="77777777" w:rsidR="000F23EB" w:rsidRPr="00205393" w:rsidRDefault="000F23EB" w:rsidP="00CC009F">
            <w:pPr>
              <w:jc w:val="center"/>
            </w:pPr>
            <w:r w:rsidRPr="00205393">
              <w:t>5</w:t>
            </w:r>
          </w:p>
        </w:tc>
        <w:tc>
          <w:tcPr>
            <w:tcW w:w="1260" w:type="dxa"/>
            <w:shd w:val="clear" w:color="auto" w:fill="auto"/>
          </w:tcPr>
          <w:p w14:paraId="4A228B21" w14:textId="77777777" w:rsidR="000F23EB" w:rsidRPr="00205393" w:rsidRDefault="000F23EB" w:rsidP="00CC009F">
            <w:pPr>
              <w:jc w:val="center"/>
            </w:pPr>
            <w:r w:rsidRPr="00205393">
              <w:t xml:space="preserve">20 </w:t>
            </w:r>
            <w:proofErr w:type="spellStart"/>
            <w:r w:rsidRPr="00205393">
              <w:t>ft</w:t>
            </w:r>
            <w:proofErr w:type="spellEnd"/>
            <w:r w:rsidRPr="00205393">
              <w:t xml:space="preserve"> times Intelligence</w:t>
            </w:r>
          </w:p>
        </w:tc>
        <w:tc>
          <w:tcPr>
            <w:tcW w:w="900" w:type="dxa"/>
            <w:shd w:val="clear" w:color="auto" w:fill="auto"/>
          </w:tcPr>
          <w:p w14:paraId="2A4042A9" w14:textId="77777777" w:rsidR="000F23EB" w:rsidRPr="00205393" w:rsidRDefault="000F23EB" w:rsidP="00CC009F">
            <w:pPr>
              <w:jc w:val="center"/>
            </w:pPr>
            <w:r w:rsidRPr="00205393">
              <w:t>360 GP</w:t>
            </w:r>
          </w:p>
        </w:tc>
        <w:tc>
          <w:tcPr>
            <w:tcW w:w="810" w:type="dxa"/>
            <w:shd w:val="clear" w:color="auto" w:fill="auto"/>
          </w:tcPr>
          <w:p w14:paraId="7E4A26C8" w14:textId="77777777" w:rsidR="000F23EB" w:rsidRPr="00205393" w:rsidRDefault="000F23EB" w:rsidP="00CC009F">
            <w:pPr>
              <w:jc w:val="center"/>
            </w:pPr>
            <w:r w:rsidRPr="00205393">
              <w:t>9</w:t>
            </w:r>
          </w:p>
        </w:tc>
        <w:tc>
          <w:tcPr>
            <w:tcW w:w="3780" w:type="dxa"/>
          </w:tcPr>
          <w:p w14:paraId="7DBEBB3E" w14:textId="77777777" w:rsidR="000F23EB" w:rsidRPr="00205393" w:rsidRDefault="000F23EB" w:rsidP="00CC009F">
            <w:r w:rsidRPr="00205393">
              <w:t>Minor Telekinesis</w:t>
            </w:r>
          </w:p>
          <w:p w14:paraId="19222BA4" w14:textId="77777777" w:rsidR="000F23EB" w:rsidRPr="00205393" w:rsidRDefault="000F23EB" w:rsidP="00CC009F">
            <w:r w:rsidRPr="00205393">
              <w:t>Casting time: Complex Action</w:t>
            </w:r>
          </w:p>
          <w:p w14:paraId="4EF0FEA1" w14:textId="77777777" w:rsidR="000F23EB" w:rsidRPr="00205393" w:rsidRDefault="000F23EB" w:rsidP="00CC009F">
            <w:r w:rsidRPr="00205393">
              <w:t>Duration: 1 Round</w:t>
            </w:r>
          </w:p>
          <w:p w14:paraId="0E654E58" w14:textId="77777777" w:rsidR="000F23EB" w:rsidRPr="00205393" w:rsidRDefault="000F23EB" w:rsidP="00CC009F">
            <w:r w:rsidRPr="00205393">
              <w:t xml:space="preserve">Speed: 10 </w:t>
            </w:r>
            <w:proofErr w:type="spellStart"/>
            <w:r w:rsidRPr="00205393">
              <w:t>ft</w:t>
            </w:r>
            <w:proofErr w:type="spellEnd"/>
            <w:r w:rsidRPr="00205393">
              <w:t xml:space="preserve"> per Round time Intelligence</w:t>
            </w:r>
          </w:p>
          <w:p w14:paraId="5F7B3000" w14:textId="77777777" w:rsidR="000F23EB" w:rsidRPr="00205393" w:rsidRDefault="000F23EB" w:rsidP="00CC009F">
            <w:r w:rsidRPr="00205393">
              <w:t xml:space="preserve">Weight: 1 </w:t>
            </w:r>
            <w:proofErr w:type="spellStart"/>
            <w:r w:rsidRPr="00205393">
              <w:t>lb</w:t>
            </w:r>
            <w:proofErr w:type="spellEnd"/>
            <w:r w:rsidRPr="00205393">
              <w:t xml:space="preserve"> times Intelligence</w:t>
            </w:r>
          </w:p>
        </w:tc>
      </w:tr>
    </w:tbl>
    <w:p w14:paraId="1663B329" w14:textId="77777777" w:rsidR="000F23EB" w:rsidRDefault="000F23EB" w:rsidP="000F23EB">
      <w:pPr>
        <w:jc w:val="center"/>
        <w:rPr>
          <w:b/>
        </w:rPr>
      </w:pPr>
    </w:p>
    <w:p w14:paraId="09DCF148" w14:textId="77777777" w:rsidR="000F23EB" w:rsidRDefault="000F23EB" w:rsidP="000F23EB">
      <w:pPr>
        <w:jc w:val="center"/>
        <w:rPr>
          <w:b/>
        </w:rPr>
      </w:pPr>
    </w:p>
    <w:p w14:paraId="7C211245" w14:textId="77777777" w:rsidR="000F23EB" w:rsidRDefault="000F23EB" w:rsidP="000F23EB">
      <w:pPr>
        <w:jc w:val="center"/>
        <w:rPr>
          <w:b/>
        </w:rPr>
      </w:pPr>
    </w:p>
    <w:p w14:paraId="1BC6ED56" w14:textId="77777777" w:rsidR="000F23EB" w:rsidRDefault="000F23EB" w:rsidP="000F23EB">
      <w:pPr>
        <w:jc w:val="center"/>
        <w:rPr>
          <w:b/>
        </w:rPr>
      </w:pPr>
    </w:p>
    <w:p w14:paraId="398BB0EB" w14:textId="77777777" w:rsidR="000F23EB" w:rsidRDefault="000F23EB" w:rsidP="000F23EB">
      <w:pPr>
        <w:jc w:val="center"/>
        <w:rPr>
          <w:b/>
        </w:rPr>
      </w:pPr>
    </w:p>
    <w:p w14:paraId="6DCC92E8" w14:textId="77777777" w:rsidR="00173E30" w:rsidRDefault="00173E30" w:rsidP="000F23EB">
      <w:pPr>
        <w:jc w:val="center"/>
        <w:rPr>
          <w:b/>
        </w:rPr>
      </w:pPr>
    </w:p>
    <w:p w14:paraId="5C2CD06E" w14:textId="77777777" w:rsidR="00173E30" w:rsidRDefault="00173E30" w:rsidP="000F23EB">
      <w:pPr>
        <w:jc w:val="center"/>
        <w:rPr>
          <w:b/>
        </w:rPr>
      </w:pPr>
    </w:p>
    <w:p w14:paraId="3F0EF572" w14:textId="77777777" w:rsidR="000F23EB" w:rsidRPr="00647E48" w:rsidRDefault="000F23EB" w:rsidP="000F23EB">
      <w:pPr>
        <w:jc w:val="center"/>
        <w:rPr>
          <w:b/>
        </w:rPr>
      </w:pPr>
      <w:r>
        <w:rPr>
          <w:b/>
        </w:rPr>
        <w:lastRenderedPageBreak/>
        <w:t>R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810"/>
        <w:gridCol w:w="990"/>
        <w:gridCol w:w="1260"/>
        <w:gridCol w:w="900"/>
        <w:gridCol w:w="810"/>
        <w:gridCol w:w="3780"/>
      </w:tblGrid>
      <w:tr w:rsidR="000F23EB" w:rsidRPr="00647E48" w14:paraId="444D2920" w14:textId="77777777" w:rsidTr="00173E30">
        <w:tc>
          <w:tcPr>
            <w:tcW w:w="1638" w:type="dxa"/>
            <w:shd w:val="clear" w:color="auto" w:fill="D9D9D9" w:themeFill="background1" w:themeFillShade="D9"/>
          </w:tcPr>
          <w:p w14:paraId="3BEAFA98" w14:textId="77777777" w:rsidR="000F23EB" w:rsidRPr="00647E48" w:rsidRDefault="000F23EB" w:rsidP="00CC009F">
            <w:pPr>
              <w:jc w:val="center"/>
              <w:rPr>
                <w:b/>
              </w:rPr>
            </w:pPr>
            <w:r w:rsidRPr="00647E48">
              <w:rPr>
                <w:b/>
              </w:rPr>
              <w:t>Name</w:t>
            </w:r>
          </w:p>
        </w:tc>
        <w:tc>
          <w:tcPr>
            <w:tcW w:w="810" w:type="dxa"/>
            <w:shd w:val="clear" w:color="auto" w:fill="D9D9D9" w:themeFill="background1" w:themeFillShade="D9"/>
          </w:tcPr>
          <w:p w14:paraId="409C6D70" w14:textId="77777777" w:rsidR="000F23EB" w:rsidRPr="00647E48" w:rsidRDefault="000F23EB" w:rsidP="00CC009F">
            <w:pPr>
              <w:jc w:val="center"/>
              <w:rPr>
                <w:b/>
              </w:rPr>
            </w:pPr>
            <w:r>
              <w:rPr>
                <w:b/>
              </w:rPr>
              <w:t>Mana Cost</w:t>
            </w:r>
          </w:p>
        </w:tc>
        <w:tc>
          <w:tcPr>
            <w:tcW w:w="990" w:type="dxa"/>
            <w:shd w:val="clear" w:color="auto" w:fill="D9D9D9" w:themeFill="background1" w:themeFillShade="D9"/>
          </w:tcPr>
          <w:p w14:paraId="4C1F41D2" w14:textId="77777777" w:rsidR="000F23EB" w:rsidRPr="00647E48" w:rsidRDefault="000F23EB" w:rsidP="00CC009F">
            <w:pPr>
              <w:jc w:val="center"/>
              <w:rPr>
                <w:b/>
              </w:rPr>
            </w:pPr>
            <w:r>
              <w:rPr>
                <w:b/>
              </w:rPr>
              <w:t>Mana Capacity</w:t>
            </w:r>
          </w:p>
        </w:tc>
        <w:tc>
          <w:tcPr>
            <w:tcW w:w="1260" w:type="dxa"/>
            <w:shd w:val="clear" w:color="auto" w:fill="D9D9D9" w:themeFill="background1" w:themeFillShade="D9"/>
          </w:tcPr>
          <w:p w14:paraId="662CF0D9"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6520B3AF"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329A2E45" w14:textId="77777777" w:rsidR="000F23EB" w:rsidRPr="00647E48" w:rsidRDefault="000F23EB" w:rsidP="00CC009F">
            <w:pPr>
              <w:jc w:val="center"/>
              <w:rPr>
                <w:b/>
              </w:rPr>
            </w:pPr>
            <w:r>
              <w:rPr>
                <w:b/>
              </w:rPr>
              <w:t>Rarity</w:t>
            </w:r>
          </w:p>
        </w:tc>
        <w:tc>
          <w:tcPr>
            <w:tcW w:w="3780" w:type="dxa"/>
            <w:shd w:val="clear" w:color="auto" w:fill="D9D9D9" w:themeFill="background1" w:themeFillShade="D9"/>
          </w:tcPr>
          <w:p w14:paraId="5FEDE3E8" w14:textId="77777777" w:rsidR="000F23EB" w:rsidRPr="00647E48" w:rsidRDefault="000F23EB" w:rsidP="00CC009F">
            <w:pPr>
              <w:jc w:val="center"/>
              <w:rPr>
                <w:b/>
              </w:rPr>
            </w:pPr>
            <w:r>
              <w:rPr>
                <w:b/>
              </w:rPr>
              <w:t>Magical Modifications</w:t>
            </w:r>
          </w:p>
        </w:tc>
      </w:tr>
      <w:tr w:rsidR="000F23EB" w:rsidRPr="00647E48" w14:paraId="5C4B2AB3" w14:textId="77777777" w:rsidTr="00173E30">
        <w:tc>
          <w:tcPr>
            <w:tcW w:w="1638" w:type="dxa"/>
            <w:shd w:val="clear" w:color="auto" w:fill="auto"/>
          </w:tcPr>
          <w:p w14:paraId="5F2F9567" w14:textId="77777777" w:rsidR="000F23EB" w:rsidRPr="00A36D25" w:rsidRDefault="000F23EB" w:rsidP="00CC009F">
            <w:r>
              <w:t>Ring of Radiance</w:t>
            </w:r>
          </w:p>
        </w:tc>
        <w:tc>
          <w:tcPr>
            <w:tcW w:w="810" w:type="dxa"/>
            <w:shd w:val="clear" w:color="auto" w:fill="auto"/>
          </w:tcPr>
          <w:p w14:paraId="3F837605" w14:textId="77777777" w:rsidR="000F23EB" w:rsidRPr="00A36D25" w:rsidRDefault="000F23EB" w:rsidP="00CC009F">
            <w:pPr>
              <w:jc w:val="center"/>
            </w:pPr>
            <w:r>
              <w:t xml:space="preserve">  1</w:t>
            </w:r>
          </w:p>
        </w:tc>
        <w:tc>
          <w:tcPr>
            <w:tcW w:w="990" w:type="dxa"/>
            <w:shd w:val="clear" w:color="auto" w:fill="auto"/>
          </w:tcPr>
          <w:p w14:paraId="31538358" w14:textId="77777777" w:rsidR="000F23EB" w:rsidRPr="00A36D25" w:rsidRDefault="000F23EB" w:rsidP="00CC009F">
            <w:pPr>
              <w:jc w:val="center"/>
            </w:pPr>
            <w:r>
              <w:t>10</w:t>
            </w:r>
          </w:p>
        </w:tc>
        <w:tc>
          <w:tcPr>
            <w:tcW w:w="1260" w:type="dxa"/>
            <w:shd w:val="clear" w:color="auto" w:fill="auto"/>
          </w:tcPr>
          <w:p w14:paraId="6BE2A587" w14:textId="77777777" w:rsidR="000F23EB" w:rsidRPr="00A36D25" w:rsidRDefault="000F23EB" w:rsidP="00CC009F">
            <w:pPr>
              <w:jc w:val="center"/>
            </w:pPr>
            <w:r>
              <w:t xml:space="preserve">50 </w:t>
            </w:r>
            <w:proofErr w:type="spellStart"/>
            <w:r>
              <w:t>ft</w:t>
            </w:r>
            <w:proofErr w:type="spellEnd"/>
            <w:r>
              <w:t xml:space="preserve"> radius</w:t>
            </w:r>
          </w:p>
        </w:tc>
        <w:tc>
          <w:tcPr>
            <w:tcW w:w="900" w:type="dxa"/>
            <w:shd w:val="clear" w:color="auto" w:fill="auto"/>
          </w:tcPr>
          <w:p w14:paraId="70F50EB9" w14:textId="77777777" w:rsidR="000F23EB" w:rsidRPr="00A36D25" w:rsidRDefault="000F23EB" w:rsidP="00CC009F">
            <w:pPr>
              <w:jc w:val="center"/>
            </w:pPr>
            <w:r>
              <w:t>400</w:t>
            </w:r>
            <w:r w:rsidRPr="00A36D25">
              <w:t xml:space="preserve"> GP</w:t>
            </w:r>
          </w:p>
        </w:tc>
        <w:tc>
          <w:tcPr>
            <w:tcW w:w="810" w:type="dxa"/>
            <w:shd w:val="clear" w:color="auto" w:fill="auto"/>
          </w:tcPr>
          <w:p w14:paraId="0442B198" w14:textId="77777777" w:rsidR="000F23EB" w:rsidRPr="00A36D25" w:rsidRDefault="000F23EB" w:rsidP="00CC009F">
            <w:pPr>
              <w:jc w:val="center"/>
            </w:pPr>
            <w:r>
              <w:t>10</w:t>
            </w:r>
          </w:p>
        </w:tc>
        <w:tc>
          <w:tcPr>
            <w:tcW w:w="3780" w:type="dxa"/>
          </w:tcPr>
          <w:p w14:paraId="0DA3B45E" w14:textId="77777777" w:rsidR="000F23EB" w:rsidRPr="00647E48" w:rsidRDefault="000F23EB" w:rsidP="00CC009F">
            <w:r>
              <w:t xml:space="preserve">Radiate light </w:t>
            </w:r>
          </w:p>
        </w:tc>
      </w:tr>
      <w:tr w:rsidR="000F23EB" w:rsidRPr="00647E48" w14:paraId="394E7543" w14:textId="77777777" w:rsidTr="00173E30">
        <w:tc>
          <w:tcPr>
            <w:tcW w:w="1638" w:type="dxa"/>
            <w:shd w:val="clear" w:color="auto" w:fill="auto"/>
          </w:tcPr>
          <w:p w14:paraId="4AB209D7" w14:textId="77777777" w:rsidR="000F23EB" w:rsidRDefault="000F23EB" w:rsidP="00CC009F">
            <w:r>
              <w:t>Ring of Protection</w:t>
            </w:r>
          </w:p>
        </w:tc>
        <w:tc>
          <w:tcPr>
            <w:tcW w:w="810" w:type="dxa"/>
            <w:shd w:val="clear" w:color="auto" w:fill="auto"/>
          </w:tcPr>
          <w:p w14:paraId="2B305DC4" w14:textId="77777777" w:rsidR="000F23EB" w:rsidRPr="00A36D25" w:rsidRDefault="000F23EB" w:rsidP="00CC009F">
            <w:pPr>
              <w:jc w:val="center"/>
            </w:pPr>
            <w:r>
              <w:t xml:space="preserve">  1</w:t>
            </w:r>
          </w:p>
        </w:tc>
        <w:tc>
          <w:tcPr>
            <w:tcW w:w="990" w:type="dxa"/>
            <w:shd w:val="clear" w:color="auto" w:fill="auto"/>
          </w:tcPr>
          <w:p w14:paraId="7989E7D0" w14:textId="77777777" w:rsidR="000F23EB" w:rsidRPr="00A36D25" w:rsidRDefault="000F23EB" w:rsidP="00CC009F">
            <w:pPr>
              <w:jc w:val="center"/>
            </w:pPr>
            <w:r>
              <w:t xml:space="preserve">  5</w:t>
            </w:r>
          </w:p>
        </w:tc>
        <w:tc>
          <w:tcPr>
            <w:tcW w:w="1260" w:type="dxa"/>
            <w:shd w:val="clear" w:color="auto" w:fill="auto"/>
          </w:tcPr>
          <w:p w14:paraId="3A8F1EEF" w14:textId="77777777" w:rsidR="000F23EB" w:rsidRPr="00A36D25" w:rsidRDefault="000F23EB" w:rsidP="00CC009F">
            <w:pPr>
              <w:jc w:val="center"/>
            </w:pPr>
            <w:r>
              <w:t>----</w:t>
            </w:r>
          </w:p>
        </w:tc>
        <w:tc>
          <w:tcPr>
            <w:tcW w:w="900" w:type="dxa"/>
            <w:shd w:val="clear" w:color="auto" w:fill="auto"/>
          </w:tcPr>
          <w:p w14:paraId="1FA280C8" w14:textId="77777777" w:rsidR="000F23EB" w:rsidRDefault="000F23EB" w:rsidP="00CC009F">
            <w:pPr>
              <w:jc w:val="center"/>
            </w:pPr>
            <w:r>
              <w:t>320</w:t>
            </w:r>
            <w:r w:rsidRPr="00A36D25">
              <w:t xml:space="preserve"> GP</w:t>
            </w:r>
          </w:p>
        </w:tc>
        <w:tc>
          <w:tcPr>
            <w:tcW w:w="810" w:type="dxa"/>
            <w:shd w:val="clear" w:color="auto" w:fill="auto"/>
          </w:tcPr>
          <w:p w14:paraId="383336D9" w14:textId="77777777" w:rsidR="000F23EB" w:rsidRDefault="000F23EB" w:rsidP="00CC009F">
            <w:pPr>
              <w:tabs>
                <w:tab w:val="left" w:pos="225"/>
                <w:tab w:val="center" w:pos="297"/>
              </w:tabs>
            </w:pPr>
            <w:r>
              <w:t xml:space="preserve">  </w:t>
            </w:r>
            <w:r>
              <w:tab/>
              <w:t>8</w:t>
            </w:r>
          </w:p>
        </w:tc>
        <w:tc>
          <w:tcPr>
            <w:tcW w:w="3780" w:type="dxa"/>
          </w:tcPr>
          <w:p w14:paraId="1FCBF388" w14:textId="77777777" w:rsidR="000F23EB" w:rsidRDefault="000F23EB" w:rsidP="00CC009F">
            <w:r>
              <w:t>+1 Armor</w:t>
            </w:r>
          </w:p>
          <w:p w14:paraId="6E4A73EE" w14:textId="77777777" w:rsidR="000F23EB" w:rsidRPr="00A36D25" w:rsidRDefault="000F23EB" w:rsidP="00CC009F">
            <w:r>
              <w:t>Magical Barrier</w:t>
            </w:r>
          </w:p>
        </w:tc>
      </w:tr>
      <w:tr w:rsidR="000F23EB" w:rsidRPr="00647E48" w14:paraId="3C02F10C" w14:textId="77777777" w:rsidTr="00173E30">
        <w:tc>
          <w:tcPr>
            <w:tcW w:w="1638" w:type="dxa"/>
            <w:shd w:val="clear" w:color="auto" w:fill="auto"/>
          </w:tcPr>
          <w:p w14:paraId="11F5524D" w14:textId="77777777" w:rsidR="000F23EB" w:rsidRDefault="000F23EB" w:rsidP="00CC009F">
            <w:r>
              <w:t>Ring of Spark</w:t>
            </w:r>
          </w:p>
        </w:tc>
        <w:tc>
          <w:tcPr>
            <w:tcW w:w="810" w:type="dxa"/>
            <w:shd w:val="clear" w:color="auto" w:fill="auto"/>
          </w:tcPr>
          <w:p w14:paraId="0B6307FA" w14:textId="77777777" w:rsidR="000F23EB" w:rsidRPr="00A36D25" w:rsidRDefault="000F23EB" w:rsidP="00CC009F">
            <w:pPr>
              <w:jc w:val="center"/>
            </w:pPr>
            <w:r>
              <w:t xml:space="preserve">  3</w:t>
            </w:r>
          </w:p>
        </w:tc>
        <w:tc>
          <w:tcPr>
            <w:tcW w:w="990" w:type="dxa"/>
            <w:shd w:val="clear" w:color="auto" w:fill="auto"/>
          </w:tcPr>
          <w:p w14:paraId="7135B78B" w14:textId="77777777" w:rsidR="000F23EB" w:rsidRPr="00A36D25" w:rsidRDefault="000F23EB" w:rsidP="00CC009F">
            <w:pPr>
              <w:jc w:val="center"/>
            </w:pPr>
            <w:r>
              <w:t>10</w:t>
            </w:r>
          </w:p>
        </w:tc>
        <w:tc>
          <w:tcPr>
            <w:tcW w:w="1260" w:type="dxa"/>
            <w:shd w:val="clear" w:color="auto" w:fill="auto"/>
          </w:tcPr>
          <w:p w14:paraId="34CF3267" w14:textId="77777777" w:rsidR="000F23EB" w:rsidRPr="00A36D25" w:rsidRDefault="000F23EB" w:rsidP="00CC009F">
            <w:r>
              <w:t xml:space="preserve">10 </w:t>
            </w:r>
            <w:proofErr w:type="spellStart"/>
            <w:r>
              <w:t>ft</w:t>
            </w:r>
            <w:proofErr w:type="spellEnd"/>
            <w:r>
              <w:t xml:space="preserve"> times Intelligence</w:t>
            </w:r>
          </w:p>
        </w:tc>
        <w:tc>
          <w:tcPr>
            <w:tcW w:w="900" w:type="dxa"/>
            <w:shd w:val="clear" w:color="auto" w:fill="auto"/>
          </w:tcPr>
          <w:p w14:paraId="0BCD6A45" w14:textId="77777777" w:rsidR="000F23EB" w:rsidRDefault="000F23EB" w:rsidP="00CC009F">
            <w:pPr>
              <w:jc w:val="center"/>
            </w:pPr>
            <w:r>
              <w:t>480</w:t>
            </w:r>
            <w:r w:rsidRPr="00A36D25">
              <w:t xml:space="preserve"> GP</w:t>
            </w:r>
          </w:p>
        </w:tc>
        <w:tc>
          <w:tcPr>
            <w:tcW w:w="810" w:type="dxa"/>
            <w:shd w:val="clear" w:color="auto" w:fill="auto"/>
          </w:tcPr>
          <w:p w14:paraId="62728C2A" w14:textId="77777777" w:rsidR="000F23EB" w:rsidRDefault="000F23EB" w:rsidP="00CC009F">
            <w:pPr>
              <w:jc w:val="center"/>
            </w:pPr>
            <w:r>
              <w:t>12</w:t>
            </w:r>
          </w:p>
        </w:tc>
        <w:tc>
          <w:tcPr>
            <w:tcW w:w="3780" w:type="dxa"/>
          </w:tcPr>
          <w:p w14:paraId="5F7822D0" w14:textId="77777777" w:rsidR="000F23EB" w:rsidRDefault="000F23EB" w:rsidP="00CC009F">
            <w:r w:rsidRPr="000B6BCC">
              <w:t>Casting time</w:t>
            </w:r>
            <w:r>
              <w:t>:</w:t>
            </w:r>
            <w:r w:rsidRPr="000B6BCC">
              <w:t xml:space="preserve"> </w:t>
            </w:r>
            <w:r>
              <w:t>Complex Action</w:t>
            </w:r>
          </w:p>
          <w:p w14:paraId="1EDC738F" w14:textId="77777777" w:rsidR="000F23EB" w:rsidRDefault="000F23EB" w:rsidP="00CC009F">
            <w:r w:rsidRPr="000B6BCC">
              <w:t>Duration</w:t>
            </w:r>
            <w:r>
              <w:t>:</w:t>
            </w:r>
            <w:r w:rsidRPr="000B6BCC">
              <w:t xml:space="preserve"> </w:t>
            </w:r>
            <w:r>
              <w:t>I</w:t>
            </w:r>
            <w:r w:rsidRPr="000B6BCC">
              <w:t>nstant</w:t>
            </w:r>
          </w:p>
          <w:p w14:paraId="0A4A014E" w14:textId="77777777" w:rsidR="000F23EB" w:rsidRDefault="000F23EB" w:rsidP="00CC009F">
            <w:r w:rsidRPr="000B6BCC">
              <w:t>Area of Effect</w:t>
            </w:r>
            <w:r>
              <w:t>: single target</w:t>
            </w:r>
          </w:p>
          <w:p w14:paraId="5420C455" w14:textId="77777777" w:rsidR="000F23EB" w:rsidRDefault="000F23EB" w:rsidP="00CC009F">
            <w:r>
              <w:t>Elemental</w:t>
            </w:r>
            <w:r w:rsidRPr="000B6BCC">
              <w:t xml:space="preserve"> </w:t>
            </w:r>
            <w:r>
              <w:t>T</w:t>
            </w:r>
            <w:r w:rsidRPr="000B6BCC">
              <w:t>ype</w:t>
            </w:r>
            <w:r>
              <w:t>: Electric</w:t>
            </w:r>
          </w:p>
          <w:p w14:paraId="0818D729" w14:textId="77777777" w:rsidR="000F23EB" w:rsidRPr="00A36D25" w:rsidRDefault="000F23EB" w:rsidP="00CC009F">
            <w:r>
              <w:t>Damage:</w:t>
            </w:r>
            <w:r w:rsidRPr="000B6BCC">
              <w:t xml:space="preserve"> 1</w:t>
            </w:r>
            <w:r>
              <w:t>D</w:t>
            </w:r>
            <w:r w:rsidRPr="000B6BCC">
              <w:t xml:space="preserve">6 </w:t>
            </w:r>
            <w:r>
              <w:t>times Intelligence</w:t>
            </w:r>
          </w:p>
        </w:tc>
      </w:tr>
      <w:tr w:rsidR="000F23EB" w:rsidRPr="00647E48" w14:paraId="07C6CF54" w14:textId="77777777" w:rsidTr="00173E30">
        <w:tc>
          <w:tcPr>
            <w:tcW w:w="1638" w:type="dxa"/>
            <w:shd w:val="clear" w:color="auto" w:fill="auto"/>
          </w:tcPr>
          <w:p w14:paraId="57E63931" w14:textId="77777777" w:rsidR="000F23EB" w:rsidRDefault="000F23EB" w:rsidP="00CC009F">
            <w:r>
              <w:t>Ring of Sustenance</w:t>
            </w:r>
          </w:p>
        </w:tc>
        <w:tc>
          <w:tcPr>
            <w:tcW w:w="810" w:type="dxa"/>
            <w:shd w:val="clear" w:color="auto" w:fill="auto"/>
          </w:tcPr>
          <w:p w14:paraId="362CF2DB" w14:textId="77777777" w:rsidR="000F23EB" w:rsidRPr="00A36D25" w:rsidRDefault="000F23EB" w:rsidP="00CC009F">
            <w:pPr>
              <w:jc w:val="center"/>
            </w:pPr>
            <w:r>
              <w:t xml:space="preserve">  5</w:t>
            </w:r>
          </w:p>
        </w:tc>
        <w:tc>
          <w:tcPr>
            <w:tcW w:w="990" w:type="dxa"/>
            <w:shd w:val="clear" w:color="auto" w:fill="auto"/>
          </w:tcPr>
          <w:p w14:paraId="756D7E2B" w14:textId="77777777" w:rsidR="000F23EB" w:rsidRPr="00A36D25" w:rsidRDefault="000F23EB" w:rsidP="00CC009F">
            <w:pPr>
              <w:jc w:val="center"/>
            </w:pPr>
            <w:r>
              <w:t xml:space="preserve">  5</w:t>
            </w:r>
          </w:p>
        </w:tc>
        <w:tc>
          <w:tcPr>
            <w:tcW w:w="1260" w:type="dxa"/>
            <w:shd w:val="clear" w:color="auto" w:fill="auto"/>
          </w:tcPr>
          <w:p w14:paraId="048E23D2" w14:textId="77777777" w:rsidR="000F23EB" w:rsidRPr="00A36D25" w:rsidRDefault="000F23EB" w:rsidP="00CC009F">
            <w:pPr>
              <w:jc w:val="center"/>
            </w:pPr>
            <w:r>
              <w:t>1 day’s rations per Intelligence</w:t>
            </w:r>
          </w:p>
        </w:tc>
        <w:tc>
          <w:tcPr>
            <w:tcW w:w="900" w:type="dxa"/>
            <w:shd w:val="clear" w:color="auto" w:fill="auto"/>
          </w:tcPr>
          <w:p w14:paraId="5C00EDDA" w14:textId="77777777" w:rsidR="000F23EB" w:rsidRDefault="000F23EB" w:rsidP="00CC009F">
            <w:pPr>
              <w:jc w:val="center"/>
            </w:pPr>
            <w:r>
              <w:t>360</w:t>
            </w:r>
            <w:r w:rsidRPr="00A36D25">
              <w:t xml:space="preserve"> GP</w:t>
            </w:r>
          </w:p>
        </w:tc>
        <w:tc>
          <w:tcPr>
            <w:tcW w:w="810" w:type="dxa"/>
            <w:shd w:val="clear" w:color="auto" w:fill="auto"/>
          </w:tcPr>
          <w:p w14:paraId="2AB1B7BD" w14:textId="77777777" w:rsidR="000F23EB" w:rsidRDefault="000F23EB" w:rsidP="00CC009F">
            <w:pPr>
              <w:jc w:val="center"/>
            </w:pPr>
            <w:r>
              <w:t xml:space="preserve">  9</w:t>
            </w:r>
          </w:p>
        </w:tc>
        <w:tc>
          <w:tcPr>
            <w:tcW w:w="3780" w:type="dxa"/>
          </w:tcPr>
          <w:p w14:paraId="7EE28494" w14:textId="77777777" w:rsidR="000F23EB" w:rsidRDefault="000F23EB" w:rsidP="00CC009F">
            <w:r>
              <w:t>Create bread and water</w:t>
            </w:r>
          </w:p>
          <w:p w14:paraId="53052770" w14:textId="77777777" w:rsidR="000F23EB" w:rsidRPr="00A36D25" w:rsidRDefault="000F23EB" w:rsidP="00CC009F">
            <w:r>
              <w:t>Casting time: one minute</w:t>
            </w:r>
          </w:p>
        </w:tc>
      </w:tr>
      <w:tr w:rsidR="000F23EB" w:rsidRPr="00647E48" w14:paraId="5F67A739" w14:textId="77777777" w:rsidTr="00173E30">
        <w:tc>
          <w:tcPr>
            <w:tcW w:w="1638" w:type="dxa"/>
            <w:shd w:val="clear" w:color="auto" w:fill="auto"/>
          </w:tcPr>
          <w:p w14:paraId="710C829C" w14:textId="77777777" w:rsidR="000F23EB" w:rsidRDefault="000F23EB" w:rsidP="00CC009F">
            <w:r>
              <w:t>Ring of Shock</w:t>
            </w:r>
          </w:p>
        </w:tc>
        <w:tc>
          <w:tcPr>
            <w:tcW w:w="810" w:type="dxa"/>
            <w:shd w:val="clear" w:color="auto" w:fill="auto"/>
          </w:tcPr>
          <w:p w14:paraId="07FB8440" w14:textId="77777777" w:rsidR="000F23EB" w:rsidRPr="00A36D25" w:rsidRDefault="000F23EB" w:rsidP="00CC009F">
            <w:pPr>
              <w:jc w:val="center"/>
            </w:pPr>
            <w:r>
              <w:t xml:space="preserve">  5</w:t>
            </w:r>
          </w:p>
        </w:tc>
        <w:tc>
          <w:tcPr>
            <w:tcW w:w="990" w:type="dxa"/>
            <w:shd w:val="clear" w:color="auto" w:fill="auto"/>
          </w:tcPr>
          <w:p w14:paraId="570D3C2D" w14:textId="77777777" w:rsidR="000F23EB" w:rsidRPr="00A36D25" w:rsidRDefault="000F23EB" w:rsidP="00CC009F">
            <w:pPr>
              <w:jc w:val="center"/>
            </w:pPr>
            <w:r>
              <w:t>10</w:t>
            </w:r>
          </w:p>
        </w:tc>
        <w:tc>
          <w:tcPr>
            <w:tcW w:w="1260" w:type="dxa"/>
            <w:shd w:val="clear" w:color="auto" w:fill="auto"/>
          </w:tcPr>
          <w:p w14:paraId="31CA7BA4" w14:textId="77777777" w:rsidR="000F23EB" w:rsidRPr="00A36D25" w:rsidRDefault="000F23EB" w:rsidP="00CC009F">
            <w:pPr>
              <w:jc w:val="center"/>
            </w:pPr>
            <w:r>
              <w:t xml:space="preserve">80 </w:t>
            </w:r>
            <w:proofErr w:type="spellStart"/>
            <w:r>
              <w:t>ft</w:t>
            </w:r>
            <w:proofErr w:type="spellEnd"/>
            <w:r>
              <w:t xml:space="preserve"> per Intelligence</w:t>
            </w:r>
          </w:p>
        </w:tc>
        <w:tc>
          <w:tcPr>
            <w:tcW w:w="900" w:type="dxa"/>
            <w:shd w:val="clear" w:color="auto" w:fill="auto"/>
          </w:tcPr>
          <w:p w14:paraId="3FF60EA1" w14:textId="77777777" w:rsidR="000F23EB" w:rsidRDefault="000F23EB" w:rsidP="00CC009F">
            <w:pPr>
              <w:jc w:val="center"/>
            </w:pPr>
            <w:r>
              <w:t>640</w:t>
            </w:r>
            <w:r w:rsidRPr="00A36D25">
              <w:t xml:space="preserve"> GP</w:t>
            </w:r>
          </w:p>
        </w:tc>
        <w:tc>
          <w:tcPr>
            <w:tcW w:w="810" w:type="dxa"/>
            <w:shd w:val="clear" w:color="auto" w:fill="auto"/>
          </w:tcPr>
          <w:p w14:paraId="5D9C1E56" w14:textId="77777777" w:rsidR="000F23EB" w:rsidRDefault="000F23EB" w:rsidP="00CC009F">
            <w:pPr>
              <w:jc w:val="center"/>
            </w:pPr>
            <w:r>
              <w:t>16</w:t>
            </w:r>
          </w:p>
        </w:tc>
        <w:tc>
          <w:tcPr>
            <w:tcW w:w="3780" w:type="dxa"/>
          </w:tcPr>
          <w:p w14:paraId="4944C001" w14:textId="77777777" w:rsidR="000F23EB" w:rsidRPr="003F4218" w:rsidRDefault="000F23EB" w:rsidP="00CC009F">
            <w:r w:rsidRPr="003F4218">
              <w:t xml:space="preserve">Casting time: </w:t>
            </w:r>
            <w:r>
              <w:t>Complex Action</w:t>
            </w:r>
          </w:p>
          <w:p w14:paraId="6D86BC61" w14:textId="77777777" w:rsidR="000F23EB" w:rsidRPr="003F4218" w:rsidRDefault="000F23EB" w:rsidP="00CC009F">
            <w:r w:rsidRPr="003F4218">
              <w:t>Duration: Instant</w:t>
            </w:r>
          </w:p>
          <w:p w14:paraId="64F5C328" w14:textId="77777777" w:rsidR="000F23EB" w:rsidRPr="003F4218" w:rsidRDefault="000F23EB" w:rsidP="00CC009F">
            <w:r w:rsidRPr="003F4218">
              <w:t>Area of Effect: single target</w:t>
            </w:r>
          </w:p>
          <w:p w14:paraId="434CC15A" w14:textId="77777777" w:rsidR="000F23EB" w:rsidRPr="003F4218" w:rsidRDefault="000F23EB" w:rsidP="00CC009F">
            <w:r>
              <w:t>Elemental</w:t>
            </w:r>
            <w:r w:rsidRPr="003F4218">
              <w:t xml:space="preserve"> Type: </w:t>
            </w:r>
            <w:r>
              <w:t>Electric</w:t>
            </w:r>
          </w:p>
          <w:p w14:paraId="72A28225" w14:textId="77777777" w:rsidR="000F23EB" w:rsidRPr="00A36D25" w:rsidRDefault="000F23EB" w:rsidP="00CC009F">
            <w:r>
              <w:t>Damage</w:t>
            </w:r>
            <w:r w:rsidRPr="003F4218">
              <w:t>: 1D6 times Intelligence</w:t>
            </w:r>
          </w:p>
        </w:tc>
      </w:tr>
      <w:tr w:rsidR="000F23EB" w:rsidRPr="00647E48" w14:paraId="11C16B07" w14:textId="77777777" w:rsidTr="00173E30">
        <w:tc>
          <w:tcPr>
            <w:tcW w:w="1638" w:type="dxa"/>
            <w:shd w:val="clear" w:color="auto" w:fill="auto"/>
          </w:tcPr>
          <w:p w14:paraId="26871132" w14:textId="77777777" w:rsidR="000F23EB" w:rsidRDefault="000F23EB" w:rsidP="00CC009F">
            <w:r>
              <w:t>Ring of Construction</w:t>
            </w:r>
          </w:p>
        </w:tc>
        <w:tc>
          <w:tcPr>
            <w:tcW w:w="810" w:type="dxa"/>
            <w:shd w:val="clear" w:color="auto" w:fill="auto"/>
          </w:tcPr>
          <w:p w14:paraId="26AB7CB0" w14:textId="77777777" w:rsidR="000F23EB" w:rsidRPr="00A36D25" w:rsidRDefault="000F23EB" w:rsidP="00CC009F">
            <w:pPr>
              <w:jc w:val="center"/>
            </w:pPr>
            <w:r>
              <w:t>10</w:t>
            </w:r>
          </w:p>
        </w:tc>
        <w:tc>
          <w:tcPr>
            <w:tcW w:w="990" w:type="dxa"/>
            <w:shd w:val="clear" w:color="auto" w:fill="auto"/>
          </w:tcPr>
          <w:p w14:paraId="1BDB3765" w14:textId="77777777" w:rsidR="000F23EB" w:rsidRPr="00A36D25" w:rsidRDefault="000F23EB" w:rsidP="00CC009F">
            <w:pPr>
              <w:jc w:val="center"/>
            </w:pPr>
            <w:r>
              <w:t>10</w:t>
            </w:r>
          </w:p>
        </w:tc>
        <w:tc>
          <w:tcPr>
            <w:tcW w:w="1260" w:type="dxa"/>
            <w:shd w:val="clear" w:color="auto" w:fill="auto"/>
          </w:tcPr>
          <w:p w14:paraId="43E8CDCC" w14:textId="77777777" w:rsidR="000F23EB" w:rsidRPr="00A36D25" w:rsidRDefault="000F23EB" w:rsidP="00CC009F">
            <w:pPr>
              <w:jc w:val="center"/>
            </w:pPr>
            <w:r>
              <w:t>Sized for 1 person per Intelligence</w:t>
            </w:r>
          </w:p>
        </w:tc>
        <w:tc>
          <w:tcPr>
            <w:tcW w:w="900" w:type="dxa"/>
            <w:shd w:val="clear" w:color="auto" w:fill="auto"/>
          </w:tcPr>
          <w:p w14:paraId="552BD61D" w14:textId="77777777" w:rsidR="000F23EB" w:rsidRDefault="000F23EB" w:rsidP="00CC009F">
            <w:pPr>
              <w:jc w:val="center"/>
            </w:pPr>
            <w:r>
              <w:t>640</w:t>
            </w:r>
            <w:r w:rsidRPr="00A36D25">
              <w:t xml:space="preserve"> GP</w:t>
            </w:r>
          </w:p>
        </w:tc>
        <w:tc>
          <w:tcPr>
            <w:tcW w:w="810" w:type="dxa"/>
            <w:shd w:val="clear" w:color="auto" w:fill="auto"/>
          </w:tcPr>
          <w:p w14:paraId="0DC1E98F" w14:textId="77777777" w:rsidR="000F23EB" w:rsidRDefault="000F23EB" w:rsidP="00CC009F">
            <w:pPr>
              <w:jc w:val="center"/>
            </w:pPr>
            <w:r>
              <w:t>16</w:t>
            </w:r>
          </w:p>
        </w:tc>
        <w:tc>
          <w:tcPr>
            <w:tcW w:w="3780" w:type="dxa"/>
          </w:tcPr>
          <w:p w14:paraId="6329D050" w14:textId="77777777" w:rsidR="000F23EB" w:rsidRDefault="000F23EB" w:rsidP="00CC009F">
            <w:r>
              <w:t>C</w:t>
            </w:r>
            <w:r w:rsidRPr="003F4218">
              <w:t xml:space="preserve">reate a small wooden shelter </w:t>
            </w:r>
          </w:p>
          <w:p w14:paraId="56298433" w14:textId="77777777" w:rsidR="000F23EB" w:rsidRPr="00A36D25" w:rsidRDefault="000F23EB" w:rsidP="00CC009F">
            <w:r w:rsidRPr="003F4218">
              <w:t>Casting time: one minute</w:t>
            </w:r>
          </w:p>
        </w:tc>
      </w:tr>
    </w:tbl>
    <w:p w14:paraId="44339E7F" w14:textId="77777777" w:rsidR="000F23EB" w:rsidRDefault="000F23EB" w:rsidP="000F23EB">
      <w:pPr>
        <w:jc w:val="center"/>
        <w:rPr>
          <w:b/>
        </w:rPr>
      </w:pPr>
    </w:p>
    <w:p w14:paraId="0B543566" w14:textId="77777777" w:rsidR="000F23EB" w:rsidRPr="00647E48" w:rsidRDefault="000F23EB" w:rsidP="000F23EB">
      <w:pPr>
        <w:jc w:val="center"/>
        <w:rPr>
          <w:b/>
        </w:rPr>
      </w:pPr>
      <w:r>
        <w:rPr>
          <w:b/>
        </w:rPr>
        <w:t>Be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810"/>
        <w:gridCol w:w="990"/>
        <w:gridCol w:w="1260"/>
        <w:gridCol w:w="900"/>
        <w:gridCol w:w="810"/>
        <w:gridCol w:w="3780"/>
      </w:tblGrid>
      <w:tr w:rsidR="000F23EB" w:rsidRPr="00647E48" w14:paraId="5CB271CA" w14:textId="77777777" w:rsidTr="00173E30">
        <w:tc>
          <w:tcPr>
            <w:tcW w:w="1638" w:type="dxa"/>
            <w:shd w:val="clear" w:color="auto" w:fill="D9D9D9" w:themeFill="background1" w:themeFillShade="D9"/>
          </w:tcPr>
          <w:p w14:paraId="38913391" w14:textId="77777777" w:rsidR="000F23EB" w:rsidRPr="00647E48" w:rsidRDefault="000F23EB" w:rsidP="00CC009F">
            <w:pPr>
              <w:jc w:val="center"/>
              <w:rPr>
                <w:b/>
              </w:rPr>
            </w:pPr>
            <w:r w:rsidRPr="00647E48">
              <w:rPr>
                <w:b/>
              </w:rPr>
              <w:t>Name</w:t>
            </w:r>
          </w:p>
        </w:tc>
        <w:tc>
          <w:tcPr>
            <w:tcW w:w="810" w:type="dxa"/>
            <w:shd w:val="clear" w:color="auto" w:fill="D9D9D9" w:themeFill="background1" w:themeFillShade="D9"/>
          </w:tcPr>
          <w:p w14:paraId="35740D48" w14:textId="77777777" w:rsidR="000F23EB" w:rsidRPr="00647E48" w:rsidRDefault="000F23EB" w:rsidP="00CC009F">
            <w:pPr>
              <w:jc w:val="center"/>
              <w:rPr>
                <w:b/>
              </w:rPr>
            </w:pPr>
            <w:r>
              <w:rPr>
                <w:b/>
              </w:rPr>
              <w:t>Mana Cost</w:t>
            </w:r>
          </w:p>
        </w:tc>
        <w:tc>
          <w:tcPr>
            <w:tcW w:w="990" w:type="dxa"/>
            <w:shd w:val="clear" w:color="auto" w:fill="D9D9D9" w:themeFill="background1" w:themeFillShade="D9"/>
          </w:tcPr>
          <w:p w14:paraId="402E4132" w14:textId="77777777" w:rsidR="000F23EB" w:rsidRPr="00647E48" w:rsidRDefault="000F23EB" w:rsidP="00CC009F">
            <w:pPr>
              <w:jc w:val="center"/>
              <w:rPr>
                <w:b/>
              </w:rPr>
            </w:pPr>
            <w:r>
              <w:rPr>
                <w:b/>
              </w:rPr>
              <w:t>Mana Capacity</w:t>
            </w:r>
          </w:p>
        </w:tc>
        <w:tc>
          <w:tcPr>
            <w:tcW w:w="1260" w:type="dxa"/>
            <w:shd w:val="clear" w:color="auto" w:fill="D9D9D9" w:themeFill="background1" w:themeFillShade="D9"/>
          </w:tcPr>
          <w:p w14:paraId="4988044A"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02195EA8"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2251095B" w14:textId="77777777" w:rsidR="000F23EB" w:rsidRPr="00647E48" w:rsidRDefault="000F23EB" w:rsidP="00CC009F">
            <w:pPr>
              <w:jc w:val="center"/>
              <w:rPr>
                <w:b/>
              </w:rPr>
            </w:pPr>
            <w:r>
              <w:rPr>
                <w:b/>
              </w:rPr>
              <w:t>Rarity</w:t>
            </w:r>
          </w:p>
        </w:tc>
        <w:tc>
          <w:tcPr>
            <w:tcW w:w="3780" w:type="dxa"/>
            <w:shd w:val="clear" w:color="auto" w:fill="D9D9D9" w:themeFill="background1" w:themeFillShade="D9"/>
          </w:tcPr>
          <w:p w14:paraId="19E0B5FD" w14:textId="77777777" w:rsidR="000F23EB" w:rsidRPr="00647E48" w:rsidRDefault="000F23EB" w:rsidP="00CC009F">
            <w:pPr>
              <w:jc w:val="center"/>
              <w:rPr>
                <w:b/>
              </w:rPr>
            </w:pPr>
            <w:r>
              <w:rPr>
                <w:b/>
              </w:rPr>
              <w:t>Magical Modifications</w:t>
            </w:r>
          </w:p>
        </w:tc>
      </w:tr>
      <w:tr w:rsidR="000F23EB" w:rsidRPr="00647E48" w14:paraId="2D432653" w14:textId="77777777" w:rsidTr="00173E30">
        <w:tc>
          <w:tcPr>
            <w:tcW w:w="1638" w:type="dxa"/>
            <w:shd w:val="clear" w:color="auto" w:fill="auto"/>
          </w:tcPr>
          <w:p w14:paraId="44C44C24" w14:textId="77777777" w:rsidR="000F23EB" w:rsidRPr="00A36D25" w:rsidRDefault="000F23EB" w:rsidP="00CC009F">
            <w:r>
              <w:t>Belt of Wisdom</w:t>
            </w:r>
          </w:p>
        </w:tc>
        <w:tc>
          <w:tcPr>
            <w:tcW w:w="810" w:type="dxa"/>
            <w:shd w:val="clear" w:color="auto" w:fill="auto"/>
          </w:tcPr>
          <w:p w14:paraId="39A9E149" w14:textId="77777777" w:rsidR="000F23EB" w:rsidRPr="00A36D25" w:rsidRDefault="000F23EB" w:rsidP="00CC009F">
            <w:pPr>
              <w:jc w:val="center"/>
            </w:pPr>
            <w:r>
              <w:t>1</w:t>
            </w:r>
          </w:p>
        </w:tc>
        <w:tc>
          <w:tcPr>
            <w:tcW w:w="990" w:type="dxa"/>
            <w:shd w:val="clear" w:color="auto" w:fill="auto"/>
          </w:tcPr>
          <w:p w14:paraId="4534900D" w14:textId="77777777" w:rsidR="000F23EB" w:rsidRPr="00A36D25" w:rsidRDefault="000F23EB" w:rsidP="00CC009F">
            <w:pPr>
              <w:jc w:val="center"/>
            </w:pPr>
            <w:r>
              <w:t>5</w:t>
            </w:r>
          </w:p>
        </w:tc>
        <w:tc>
          <w:tcPr>
            <w:tcW w:w="1260" w:type="dxa"/>
            <w:shd w:val="clear" w:color="auto" w:fill="auto"/>
          </w:tcPr>
          <w:p w14:paraId="0C871718" w14:textId="77777777" w:rsidR="000F23EB" w:rsidRPr="00A36D25" w:rsidRDefault="000F23EB" w:rsidP="00CC009F">
            <w:pPr>
              <w:jc w:val="center"/>
            </w:pPr>
            <w:r>
              <w:t>----</w:t>
            </w:r>
          </w:p>
        </w:tc>
        <w:tc>
          <w:tcPr>
            <w:tcW w:w="900" w:type="dxa"/>
            <w:shd w:val="clear" w:color="auto" w:fill="auto"/>
          </w:tcPr>
          <w:p w14:paraId="358DBB6D" w14:textId="77777777" w:rsidR="000F23EB" w:rsidRPr="00A36D25" w:rsidRDefault="000F23EB" w:rsidP="00CC009F">
            <w:pPr>
              <w:jc w:val="center"/>
            </w:pPr>
            <w:r>
              <w:t>600</w:t>
            </w:r>
            <w:r w:rsidRPr="00A36D25">
              <w:t xml:space="preserve"> GP</w:t>
            </w:r>
          </w:p>
        </w:tc>
        <w:tc>
          <w:tcPr>
            <w:tcW w:w="810" w:type="dxa"/>
            <w:shd w:val="clear" w:color="auto" w:fill="auto"/>
          </w:tcPr>
          <w:p w14:paraId="195C17EC" w14:textId="77777777" w:rsidR="000F23EB" w:rsidRPr="00A36D25" w:rsidRDefault="000F23EB" w:rsidP="00CC009F">
            <w:pPr>
              <w:jc w:val="center"/>
            </w:pPr>
            <w:r>
              <w:t>15</w:t>
            </w:r>
          </w:p>
        </w:tc>
        <w:tc>
          <w:tcPr>
            <w:tcW w:w="3780" w:type="dxa"/>
          </w:tcPr>
          <w:p w14:paraId="7D0E6B9B" w14:textId="77777777" w:rsidR="000F23EB" w:rsidRPr="00647E48" w:rsidRDefault="000F23EB" w:rsidP="00CC009F">
            <w:r>
              <w:t>+1 Wisdom</w:t>
            </w:r>
          </w:p>
        </w:tc>
      </w:tr>
      <w:tr w:rsidR="000F23EB" w:rsidRPr="00647E48" w14:paraId="0BED95A5" w14:textId="77777777" w:rsidTr="00173E30">
        <w:tc>
          <w:tcPr>
            <w:tcW w:w="1638" w:type="dxa"/>
            <w:shd w:val="clear" w:color="auto" w:fill="auto"/>
          </w:tcPr>
          <w:p w14:paraId="04221227" w14:textId="77777777" w:rsidR="000F23EB" w:rsidRDefault="000F23EB" w:rsidP="00CC009F">
            <w:r>
              <w:t>Belt of Invisibility</w:t>
            </w:r>
          </w:p>
        </w:tc>
        <w:tc>
          <w:tcPr>
            <w:tcW w:w="810" w:type="dxa"/>
            <w:shd w:val="clear" w:color="auto" w:fill="auto"/>
          </w:tcPr>
          <w:p w14:paraId="2A1F0709" w14:textId="77777777" w:rsidR="000F23EB" w:rsidRDefault="000F23EB" w:rsidP="00CC009F">
            <w:pPr>
              <w:jc w:val="center"/>
            </w:pPr>
            <w:r>
              <w:t>5</w:t>
            </w:r>
          </w:p>
          <w:p w14:paraId="035DA5D6" w14:textId="77777777" w:rsidR="000F23EB" w:rsidRPr="003F4218" w:rsidRDefault="000F23EB" w:rsidP="00CC009F"/>
        </w:tc>
        <w:tc>
          <w:tcPr>
            <w:tcW w:w="990" w:type="dxa"/>
            <w:shd w:val="clear" w:color="auto" w:fill="auto"/>
          </w:tcPr>
          <w:p w14:paraId="3AAFB3BF" w14:textId="77777777" w:rsidR="000F23EB" w:rsidRPr="00A36D25" w:rsidRDefault="000F23EB" w:rsidP="00CC009F">
            <w:pPr>
              <w:jc w:val="center"/>
            </w:pPr>
            <w:r>
              <w:t>5</w:t>
            </w:r>
          </w:p>
        </w:tc>
        <w:tc>
          <w:tcPr>
            <w:tcW w:w="1260" w:type="dxa"/>
            <w:shd w:val="clear" w:color="auto" w:fill="auto"/>
          </w:tcPr>
          <w:p w14:paraId="018F784A" w14:textId="77777777" w:rsidR="000F23EB" w:rsidRPr="00A36D25" w:rsidRDefault="000F23EB" w:rsidP="00CC009F">
            <w:pPr>
              <w:jc w:val="center"/>
            </w:pPr>
            <w:r>
              <w:t>10ft times Intelligence</w:t>
            </w:r>
          </w:p>
        </w:tc>
        <w:tc>
          <w:tcPr>
            <w:tcW w:w="900" w:type="dxa"/>
            <w:shd w:val="clear" w:color="auto" w:fill="auto"/>
          </w:tcPr>
          <w:p w14:paraId="78065073" w14:textId="77777777" w:rsidR="000F23EB" w:rsidRDefault="000F23EB" w:rsidP="00CC009F">
            <w:pPr>
              <w:jc w:val="center"/>
            </w:pPr>
            <w:r>
              <w:t>520</w:t>
            </w:r>
            <w:r w:rsidRPr="00A36D25">
              <w:t xml:space="preserve"> GP</w:t>
            </w:r>
          </w:p>
        </w:tc>
        <w:tc>
          <w:tcPr>
            <w:tcW w:w="810" w:type="dxa"/>
            <w:shd w:val="clear" w:color="auto" w:fill="auto"/>
          </w:tcPr>
          <w:p w14:paraId="25493401" w14:textId="77777777" w:rsidR="000F23EB" w:rsidRDefault="000F23EB" w:rsidP="00CC009F">
            <w:pPr>
              <w:tabs>
                <w:tab w:val="left" w:pos="225"/>
                <w:tab w:val="center" w:pos="297"/>
              </w:tabs>
            </w:pPr>
            <w:r>
              <w:tab/>
              <w:t>13</w:t>
            </w:r>
          </w:p>
        </w:tc>
        <w:tc>
          <w:tcPr>
            <w:tcW w:w="3780" w:type="dxa"/>
          </w:tcPr>
          <w:p w14:paraId="045CE2B5" w14:textId="77777777" w:rsidR="000F23EB" w:rsidRDefault="000F23EB" w:rsidP="00CC009F">
            <w:r>
              <w:t>Basic Invisibility (Tier 2)</w:t>
            </w:r>
          </w:p>
          <w:p w14:paraId="7A71F325" w14:textId="77777777" w:rsidR="000F23EB" w:rsidRDefault="000F23EB" w:rsidP="00CC009F">
            <w:r>
              <w:t>Casting time: Complex Action</w:t>
            </w:r>
          </w:p>
          <w:p w14:paraId="0089D7E5" w14:textId="77777777" w:rsidR="000F23EB" w:rsidRDefault="000F23EB" w:rsidP="00CC009F">
            <w:r>
              <w:t>Duration: 1 Round  x Intelligence</w:t>
            </w:r>
          </w:p>
          <w:p w14:paraId="432C0CA3" w14:textId="77777777" w:rsidR="000F23EB" w:rsidRPr="00A36D25" w:rsidRDefault="000F23EB" w:rsidP="00CC009F">
            <w:r>
              <w:t>Area of Effect: 5</w:t>
            </w:r>
            <w:r w:rsidRPr="008B0883">
              <w:t>f</w:t>
            </w:r>
            <w:r>
              <w:t>t radius x Intelligence</w:t>
            </w:r>
          </w:p>
        </w:tc>
      </w:tr>
    </w:tbl>
    <w:p w14:paraId="3492A45F" w14:textId="77777777" w:rsidR="000F23EB" w:rsidRDefault="000F23EB" w:rsidP="000F23EB">
      <w:pPr>
        <w:jc w:val="center"/>
        <w:rPr>
          <w:b/>
        </w:rPr>
      </w:pPr>
    </w:p>
    <w:p w14:paraId="78B8AAA6" w14:textId="77777777" w:rsidR="000F23EB" w:rsidRPr="00647E48" w:rsidRDefault="000F23EB" w:rsidP="000F23EB">
      <w:pPr>
        <w:jc w:val="center"/>
        <w:rPr>
          <w:b/>
        </w:rPr>
      </w:pPr>
      <w:r>
        <w:rPr>
          <w:b/>
        </w:rPr>
        <w:t>Bo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810"/>
        <w:gridCol w:w="990"/>
        <w:gridCol w:w="1260"/>
        <w:gridCol w:w="900"/>
        <w:gridCol w:w="810"/>
        <w:gridCol w:w="3780"/>
      </w:tblGrid>
      <w:tr w:rsidR="000F23EB" w:rsidRPr="00647E48" w14:paraId="2AA78539" w14:textId="77777777" w:rsidTr="00173E30">
        <w:tc>
          <w:tcPr>
            <w:tcW w:w="1638" w:type="dxa"/>
            <w:shd w:val="clear" w:color="auto" w:fill="D9D9D9" w:themeFill="background1" w:themeFillShade="D9"/>
          </w:tcPr>
          <w:p w14:paraId="5F778FD9" w14:textId="77777777" w:rsidR="000F23EB" w:rsidRPr="00647E48" w:rsidRDefault="000F23EB" w:rsidP="00CC009F">
            <w:pPr>
              <w:jc w:val="center"/>
              <w:rPr>
                <w:b/>
              </w:rPr>
            </w:pPr>
            <w:r w:rsidRPr="00647E48">
              <w:rPr>
                <w:b/>
              </w:rPr>
              <w:t>Name</w:t>
            </w:r>
          </w:p>
        </w:tc>
        <w:tc>
          <w:tcPr>
            <w:tcW w:w="810" w:type="dxa"/>
            <w:shd w:val="clear" w:color="auto" w:fill="D9D9D9" w:themeFill="background1" w:themeFillShade="D9"/>
          </w:tcPr>
          <w:p w14:paraId="08D6671B" w14:textId="77777777" w:rsidR="000F23EB" w:rsidRPr="00647E48" w:rsidRDefault="000F23EB" w:rsidP="00CC009F">
            <w:pPr>
              <w:jc w:val="center"/>
              <w:rPr>
                <w:b/>
              </w:rPr>
            </w:pPr>
            <w:r>
              <w:rPr>
                <w:b/>
              </w:rPr>
              <w:t>Mana Cost</w:t>
            </w:r>
          </w:p>
        </w:tc>
        <w:tc>
          <w:tcPr>
            <w:tcW w:w="990" w:type="dxa"/>
            <w:shd w:val="clear" w:color="auto" w:fill="D9D9D9" w:themeFill="background1" w:themeFillShade="D9"/>
          </w:tcPr>
          <w:p w14:paraId="243E202C" w14:textId="77777777" w:rsidR="000F23EB" w:rsidRPr="00647E48" w:rsidRDefault="000F23EB" w:rsidP="00CC009F">
            <w:pPr>
              <w:jc w:val="center"/>
              <w:rPr>
                <w:b/>
              </w:rPr>
            </w:pPr>
            <w:r>
              <w:rPr>
                <w:b/>
              </w:rPr>
              <w:t>Mana Capacity</w:t>
            </w:r>
          </w:p>
        </w:tc>
        <w:tc>
          <w:tcPr>
            <w:tcW w:w="1260" w:type="dxa"/>
            <w:shd w:val="clear" w:color="auto" w:fill="D9D9D9" w:themeFill="background1" w:themeFillShade="D9"/>
          </w:tcPr>
          <w:p w14:paraId="7E64F5A6"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0230CDF4"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2559CBA8" w14:textId="77777777" w:rsidR="000F23EB" w:rsidRPr="00647E48" w:rsidRDefault="000F23EB" w:rsidP="00CC009F">
            <w:pPr>
              <w:jc w:val="center"/>
              <w:rPr>
                <w:b/>
              </w:rPr>
            </w:pPr>
            <w:r>
              <w:rPr>
                <w:b/>
              </w:rPr>
              <w:t>Rarity</w:t>
            </w:r>
          </w:p>
        </w:tc>
        <w:tc>
          <w:tcPr>
            <w:tcW w:w="3780" w:type="dxa"/>
            <w:shd w:val="clear" w:color="auto" w:fill="D9D9D9" w:themeFill="background1" w:themeFillShade="D9"/>
          </w:tcPr>
          <w:p w14:paraId="00E6A07D" w14:textId="77777777" w:rsidR="000F23EB" w:rsidRPr="00647E48" w:rsidRDefault="000F23EB" w:rsidP="00CC009F">
            <w:pPr>
              <w:jc w:val="center"/>
              <w:rPr>
                <w:b/>
              </w:rPr>
            </w:pPr>
            <w:r>
              <w:rPr>
                <w:b/>
              </w:rPr>
              <w:t>Magical Modifications</w:t>
            </w:r>
          </w:p>
        </w:tc>
      </w:tr>
      <w:tr w:rsidR="000F23EB" w:rsidRPr="00647E48" w14:paraId="6ED6A573" w14:textId="77777777" w:rsidTr="00173E30">
        <w:tc>
          <w:tcPr>
            <w:tcW w:w="1638" w:type="dxa"/>
            <w:shd w:val="clear" w:color="auto" w:fill="auto"/>
          </w:tcPr>
          <w:p w14:paraId="77AE9CD1" w14:textId="77777777" w:rsidR="000F23EB" w:rsidRPr="00A36D25" w:rsidRDefault="000F23EB" w:rsidP="00CC009F">
            <w:r w:rsidRPr="000460F6">
              <w:t xml:space="preserve">Boots of </w:t>
            </w:r>
            <w:r>
              <w:t>Agility</w:t>
            </w:r>
          </w:p>
        </w:tc>
        <w:tc>
          <w:tcPr>
            <w:tcW w:w="810" w:type="dxa"/>
            <w:shd w:val="clear" w:color="auto" w:fill="auto"/>
          </w:tcPr>
          <w:p w14:paraId="00C303B7" w14:textId="77777777" w:rsidR="000F23EB" w:rsidRPr="00A36D25" w:rsidRDefault="000F23EB" w:rsidP="00CC009F">
            <w:pPr>
              <w:jc w:val="center"/>
            </w:pPr>
            <w:r>
              <w:t xml:space="preserve">  1</w:t>
            </w:r>
          </w:p>
        </w:tc>
        <w:tc>
          <w:tcPr>
            <w:tcW w:w="990" w:type="dxa"/>
            <w:shd w:val="clear" w:color="auto" w:fill="auto"/>
          </w:tcPr>
          <w:p w14:paraId="54723010" w14:textId="77777777" w:rsidR="000F23EB" w:rsidRPr="00A36D25" w:rsidRDefault="000F23EB" w:rsidP="00CC009F">
            <w:pPr>
              <w:jc w:val="center"/>
            </w:pPr>
            <w:r>
              <w:t xml:space="preserve">  5</w:t>
            </w:r>
          </w:p>
        </w:tc>
        <w:tc>
          <w:tcPr>
            <w:tcW w:w="1260" w:type="dxa"/>
            <w:shd w:val="clear" w:color="auto" w:fill="auto"/>
          </w:tcPr>
          <w:p w14:paraId="3BAAB293" w14:textId="77777777" w:rsidR="000F23EB" w:rsidRPr="00A36D25" w:rsidRDefault="000F23EB" w:rsidP="00CC009F">
            <w:pPr>
              <w:jc w:val="center"/>
            </w:pPr>
            <w:r>
              <w:t>----</w:t>
            </w:r>
          </w:p>
        </w:tc>
        <w:tc>
          <w:tcPr>
            <w:tcW w:w="900" w:type="dxa"/>
            <w:shd w:val="clear" w:color="auto" w:fill="auto"/>
          </w:tcPr>
          <w:p w14:paraId="1E9191C3" w14:textId="77777777" w:rsidR="000F23EB" w:rsidRPr="00A36D25" w:rsidRDefault="000F23EB" w:rsidP="00CC009F">
            <w:pPr>
              <w:jc w:val="center"/>
            </w:pPr>
            <w:r>
              <w:t>600</w:t>
            </w:r>
            <w:r w:rsidRPr="00A36D25">
              <w:t xml:space="preserve"> GP</w:t>
            </w:r>
          </w:p>
        </w:tc>
        <w:tc>
          <w:tcPr>
            <w:tcW w:w="810" w:type="dxa"/>
            <w:shd w:val="clear" w:color="auto" w:fill="auto"/>
          </w:tcPr>
          <w:p w14:paraId="5191AFF1" w14:textId="77777777" w:rsidR="000F23EB" w:rsidRPr="00A36D25" w:rsidRDefault="000F23EB" w:rsidP="00CC009F">
            <w:pPr>
              <w:jc w:val="center"/>
            </w:pPr>
            <w:r>
              <w:t>15</w:t>
            </w:r>
          </w:p>
        </w:tc>
        <w:tc>
          <w:tcPr>
            <w:tcW w:w="3780" w:type="dxa"/>
          </w:tcPr>
          <w:p w14:paraId="5D17A30A" w14:textId="77777777" w:rsidR="000F23EB" w:rsidRPr="00647E48" w:rsidRDefault="000F23EB" w:rsidP="00CC009F">
            <w:r>
              <w:t>+1 Agility</w:t>
            </w:r>
          </w:p>
        </w:tc>
      </w:tr>
      <w:tr w:rsidR="000F23EB" w:rsidRPr="00647E48" w14:paraId="5047EA5D" w14:textId="77777777" w:rsidTr="00173E30">
        <w:tc>
          <w:tcPr>
            <w:tcW w:w="1638" w:type="dxa"/>
            <w:shd w:val="clear" w:color="auto" w:fill="auto"/>
          </w:tcPr>
          <w:p w14:paraId="3B961F6B" w14:textId="77777777" w:rsidR="000F23EB" w:rsidRDefault="000F23EB" w:rsidP="00CC009F">
            <w:r w:rsidRPr="000460F6">
              <w:t>Boots of Teleportation</w:t>
            </w:r>
          </w:p>
        </w:tc>
        <w:tc>
          <w:tcPr>
            <w:tcW w:w="810" w:type="dxa"/>
            <w:shd w:val="clear" w:color="auto" w:fill="auto"/>
          </w:tcPr>
          <w:p w14:paraId="09402244" w14:textId="77777777" w:rsidR="000F23EB" w:rsidRPr="00A36D25" w:rsidRDefault="000F23EB" w:rsidP="00CC009F">
            <w:pPr>
              <w:jc w:val="center"/>
            </w:pPr>
            <w:r>
              <w:t>10</w:t>
            </w:r>
          </w:p>
        </w:tc>
        <w:tc>
          <w:tcPr>
            <w:tcW w:w="990" w:type="dxa"/>
            <w:shd w:val="clear" w:color="auto" w:fill="auto"/>
          </w:tcPr>
          <w:p w14:paraId="7C6F4EBC" w14:textId="77777777" w:rsidR="000F23EB" w:rsidRPr="00A36D25" w:rsidRDefault="000F23EB" w:rsidP="00CC009F">
            <w:pPr>
              <w:jc w:val="center"/>
            </w:pPr>
            <w:r>
              <w:t>10</w:t>
            </w:r>
          </w:p>
        </w:tc>
        <w:tc>
          <w:tcPr>
            <w:tcW w:w="1260" w:type="dxa"/>
            <w:shd w:val="clear" w:color="auto" w:fill="auto"/>
          </w:tcPr>
          <w:p w14:paraId="552C7FCD" w14:textId="77777777" w:rsidR="000F23EB" w:rsidRPr="00A36D25" w:rsidRDefault="000F23EB" w:rsidP="00CC009F">
            <w:pPr>
              <w:jc w:val="center"/>
            </w:pPr>
            <w:r>
              <w:t xml:space="preserve">640 </w:t>
            </w:r>
            <w:proofErr w:type="spellStart"/>
            <w:r>
              <w:t>ft</w:t>
            </w:r>
            <w:proofErr w:type="spellEnd"/>
            <w:r>
              <w:t xml:space="preserve"> times Intelligence</w:t>
            </w:r>
          </w:p>
        </w:tc>
        <w:tc>
          <w:tcPr>
            <w:tcW w:w="900" w:type="dxa"/>
            <w:shd w:val="clear" w:color="auto" w:fill="auto"/>
          </w:tcPr>
          <w:p w14:paraId="272FBEE8" w14:textId="77777777" w:rsidR="000F23EB" w:rsidRDefault="000F23EB" w:rsidP="00CC009F">
            <w:pPr>
              <w:jc w:val="center"/>
            </w:pPr>
            <w:r>
              <w:t>640</w:t>
            </w:r>
            <w:r w:rsidRPr="00A36D25">
              <w:t xml:space="preserve"> GP</w:t>
            </w:r>
          </w:p>
        </w:tc>
        <w:tc>
          <w:tcPr>
            <w:tcW w:w="810" w:type="dxa"/>
            <w:shd w:val="clear" w:color="auto" w:fill="auto"/>
          </w:tcPr>
          <w:p w14:paraId="6DBB7F2E" w14:textId="77777777" w:rsidR="000F23EB" w:rsidRDefault="000F23EB" w:rsidP="00CC009F">
            <w:pPr>
              <w:tabs>
                <w:tab w:val="left" w:pos="225"/>
                <w:tab w:val="center" w:pos="297"/>
              </w:tabs>
            </w:pPr>
            <w:r>
              <w:tab/>
              <w:t>16</w:t>
            </w:r>
          </w:p>
        </w:tc>
        <w:tc>
          <w:tcPr>
            <w:tcW w:w="3780" w:type="dxa"/>
          </w:tcPr>
          <w:p w14:paraId="4D0AEAB1" w14:textId="77777777" w:rsidR="000F23EB" w:rsidRDefault="000F23EB" w:rsidP="00CC009F">
            <w:r>
              <w:t xml:space="preserve">Limited Teleportation </w:t>
            </w:r>
          </w:p>
          <w:p w14:paraId="36DA6031" w14:textId="77777777" w:rsidR="000F23EB" w:rsidRPr="003F4218" w:rsidRDefault="000F23EB" w:rsidP="00CC009F">
            <w:r w:rsidRPr="003F4218">
              <w:t xml:space="preserve">Casting time: </w:t>
            </w:r>
            <w:r>
              <w:t>Complex Action</w:t>
            </w:r>
          </w:p>
          <w:p w14:paraId="72A9141C" w14:textId="77777777" w:rsidR="000F23EB" w:rsidRPr="003F4218" w:rsidRDefault="000F23EB" w:rsidP="00CC009F">
            <w:r w:rsidRPr="003F4218">
              <w:t>Duration: Instant</w:t>
            </w:r>
          </w:p>
          <w:p w14:paraId="5B756DFB" w14:textId="77777777" w:rsidR="000F23EB" w:rsidRPr="003F4218" w:rsidRDefault="000F23EB" w:rsidP="00CC009F">
            <w:r>
              <w:t>Waypoint: Yes</w:t>
            </w:r>
          </w:p>
          <w:p w14:paraId="4309211B" w14:textId="77777777" w:rsidR="000F23EB" w:rsidRPr="00A36D25" w:rsidRDefault="000F23EB" w:rsidP="00CC009F">
            <w:r>
              <w:t xml:space="preserve">Weight: 100 </w:t>
            </w:r>
            <w:proofErr w:type="spellStart"/>
            <w:r>
              <w:t>lb</w:t>
            </w:r>
            <w:proofErr w:type="spellEnd"/>
            <w:r>
              <w:t xml:space="preserve"> times Intelligence</w:t>
            </w:r>
          </w:p>
        </w:tc>
      </w:tr>
      <w:tr w:rsidR="000F23EB" w:rsidRPr="00647E48" w14:paraId="50B41037" w14:textId="77777777" w:rsidTr="00173E30">
        <w:tc>
          <w:tcPr>
            <w:tcW w:w="1638" w:type="dxa"/>
            <w:shd w:val="clear" w:color="auto" w:fill="auto"/>
          </w:tcPr>
          <w:p w14:paraId="71F6DEA7" w14:textId="77777777" w:rsidR="000F23EB" w:rsidRDefault="000F23EB" w:rsidP="00CC009F">
            <w:r>
              <w:t>Boots of Relocation</w:t>
            </w:r>
          </w:p>
        </w:tc>
        <w:tc>
          <w:tcPr>
            <w:tcW w:w="810" w:type="dxa"/>
            <w:shd w:val="clear" w:color="auto" w:fill="auto"/>
          </w:tcPr>
          <w:p w14:paraId="26C8A9F3" w14:textId="77777777" w:rsidR="000F23EB" w:rsidRPr="00A36D25" w:rsidRDefault="000F23EB" w:rsidP="00CC009F">
            <w:pPr>
              <w:jc w:val="center"/>
            </w:pPr>
            <w:r>
              <w:t>8</w:t>
            </w:r>
          </w:p>
        </w:tc>
        <w:tc>
          <w:tcPr>
            <w:tcW w:w="990" w:type="dxa"/>
            <w:shd w:val="clear" w:color="auto" w:fill="auto"/>
          </w:tcPr>
          <w:p w14:paraId="7B2C9DB9" w14:textId="77777777" w:rsidR="000F23EB" w:rsidRPr="00A36D25" w:rsidRDefault="000F23EB" w:rsidP="00CC009F">
            <w:pPr>
              <w:jc w:val="center"/>
            </w:pPr>
            <w:r>
              <w:t>10</w:t>
            </w:r>
          </w:p>
        </w:tc>
        <w:tc>
          <w:tcPr>
            <w:tcW w:w="1260" w:type="dxa"/>
            <w:shd w:val="clear" w:color="auto" w:fill="auto"/>
          </w:tcPr>
          <w:p w14:paraId="79ABC93A" w14:textId="77777777" w:rsidR="000F23EB" w:rsidRPr="00A36D25" w:rsidRDefault="000F23EB" w:rsidP="00CC009F">
            <w:r>
              <w:t xml:space="preserve">40 </w:t>
            </w:r>
            <w:proofErr w:type="spellStart"/>
            <w:r>
              <w:t>ft</w:t>
            </w:r>
            <w:proofErr w:type="spellEnd"/>
            <w:r>
              <w:t xml:space="preserve"> times Intelligence</w:t>
            </w:r>
          </w:p>
        </w:tc>
        <w:tc>
          <w:tcPr>
            <w:tcW w:w="900" w:type="dxa"/>
            <w:shd w:val="clear" w:color="auto" w:fill="auto"/>
          </w:tcPr>
          <w:p w14:paraId="4E539C0C" w14:textId="77777777" w:rsidR="000F23EB" w:rsidRDefault="000F23EB" w:rsidP="00CC009F">
            <w:pPr>
              <w:jc w:val="center"/>
            </w:pPr>
            <w:r>
              <w:t>800</w:t>
            </w:r>
            <w:r w:rsidRPr="00A36D25">
              <w:t xml:space="preserve"> GP</w:t>
            </w:r>
          </w:p>
        </w:tc>
        <w:tc>
          <w:tcPr>
            <w:tcW w:w="810" w:type="dxa"/>
            <w:shd w:val="clear" w:color="auto" w:fill="auto"/>
          </w:tcPr>
          <w:p w14:paraId="78965A70" w14:textId="77777777" w:rsidR="000F23EB" w:rsidRDefault="000F23EB" w:rsidP="00CC009F">
            <w:pPr>
              <w:jc w:val="center"/>
            </w:pPr>
            <w:r>
              <w:t>20</w:t>
            </w:r>
          </w:p>
        </w:tc>
        <w:tc>
          <w:tcPr>
            <w:tcW w:w="3780" w:type="dxa"/>
          </w:tcPr>
          <w:p w14:paraId="3B1871F9" w14:textId="77777777" w:rsidR="000F23EB" w:rsidRDefault="000F23EB" w:rsidP="00CC009F">
            <w:r>
              <w:t>Moderate Relocation</w:t>
            </w:r>
          </w:p>
          <w:p w14:paraId="33D93DE4" w14:textId="77777777" w:rsidR="000F23EB" w:rsidRDefault="000F23EB" w:rsidP="00CC009F">
            <w:r w:rsidRPr="000B6BCC">
              <w:t>Casting time</w:t>
            </w:r>
            <w:r>
              <w:t>:</w:t>
            </w:r>
            <w:r w:rsidRPr="000B6BCC">
              <w:t xml:space="preserve"> </w:t>
            </w:r>
            <w:r>
              <w:t>Complex Action</w:t>
            </w:r>
          </w:p>
          <w:p w14:paraId="302824E7" w14:textId="77777777" w:rsidR="000F23EB" w:rsidRDefault="000F23EB" w:rsidP="00CC009F">
            <w:r w:rsidRPr="000B6BCC">
              <w:t>Duration</w:t>
            </w:r>
            <w:r>
              <w:t>:</w:t>
            </w:r>
            <w:r w:rsidRPr="000B6BCC">
              <w:t xml:space="preserve"> </w:t>
            </w:r>
            <w:r>
              <w:t>Instant</w:t>
            </w:r>
          </w:p>
          <w:p w14:paraId="0F1C79ED" w14:textId="77777777" w:rsidR="000F23EB" w:rsidRDefault="000F23EB" w:rsidP="00CC009F">
            <w:r>
              <w:t>Waypoint: No</w:t>
            </w:r>
          </w:p>
          <w:p w14:paraId="527E41ED" w14:textId="77777777" w:rsidR="000F23EB" w:rsidRPr="00A36D25" w:rsidRDefault="000F23EB" w:rsidP="00CC009F">
            <w:r>
              <w:t xml:space="preserve">Weight: 100 </w:t>
            </w:r>
            <w:proofErr w:type="spellStart"/>
            <w:r>
              <w:t>lb</w:t>
            </w:r>
            <w:proofErr w:type="spellEnd"/>
            <w:r>
              <w:t xml:space="preserve"> times Intelligence</w:t>
            </w:r>
          </w:p>
        </w:tc>
      </w:tr>
    </w:tbl>
    <w:p w14:paraId="26DEF622" w14:textId="77777777" w:rsidR="000F23EB" w:rsidRDefault="000F23EB" w:rsidP="000F23EB">
      <w:pPr>
        <w:widowControl/>
        <w:suppressAutoHyphens w:val="0"/>
        <w:jc w:val="center"/>
        <w:rPr>
          <w:sz w:val="28"/>
          <w:szCs w:val="28"/>
        </w:rPr>
      </w:pPr>
      <w:r>
        <w:rPr>
          <w:sz w:val="36"/>
          <w:szCs w:val="36"/>
        </w:rPr>
        <w:br w:type="page"/>
      </w:r>
    </w:p>
    <w:p w14:paraId="52953C42" w14:textId="1C7B31C0" w:rsidR="000F23EB" w:rsidRPr="00982FD9" w:rsidRDefault="000F23EB" w:rsidP="000F23EB">
      <w:pPr>
        <w:jc w:val="center"/>
        <w:rPr>
          <w:b/>
          <w:sz w:val="32"/>
          <w:szCs w:val="32"/>
        </w:rPr>
      </w:pPr>
      <w:r w:rsidRPr="00982FD9">
        <w:rPr>
          <w:b/>
          <w:sz w:val="32"/>
          <w:szCs w:val="32"/>
        </w:rPr>
        <w:lastRenderedPageBreak/>
        <w:t>Corrupted Equipment</w:t>
      </w:r>
      <w:r>
        <w:rPr>
          <w:b/>
          <w:sz w:val="32"/>
          <w:szCs w:val="32"/>
        </w:rPr>
        <w:t xml:space="preserve"> List</w:t>
      </w:r>
    </w:p>
    <w:p w14:paraId="42359BE0" w14:textId="77777777" w:rsidR="000F23EB" w:rsidRDefault="000F23EB" w:rsidP="000F23EB">
      <w:pPr>
        <w:rPr>
          <w:sz w:val="24"/>
          <w:szCs w:val="24"/>
        </w:rPr>
      </w:pPr>
    </w:p>
    <w:p w14:paraId="1DA9A96F" w14:textId="77777777" w:rsidR="000F23EB" w:rsidRPr="00647E48" w:rsidRDefault="000F23EB" w:rsidP="000F23EB">
      <w:pPr>
        <w:jc w:val="center"/>
        <w:rPr>
          <w:b/>
          <w:sz w:val="24"/>
          <w:szCs w:val="24"/>
          <w:u w:val="single"/>
        </w:rPr>
      </w:pPr>
      <w:r>
        <w:rPr>
          <w:b/>
          <w:sz w:val="24"/>
          <w:szCs w:val="24"/>
          <w:u w:val="single"/>
        </w:rPr>
        <w:t xml:space="preserve">Corrupted </w:t>
      </w:r>
      <w:r w:rsidRPr="00647E48">
        <w:rPr>
          <w:b/>
          <w:sz w:val="24"/>
          <w:szCs w:val="24"/>
          <w:u w:val="single"/>
        </w:rPr>
        <w:t>Weapons</w:t>
      </w:r>
    </w:p>
    <w:p w14:paraId="10D5BEA0" w14:textId="77777777" w:rsidR="000F23EB" w:rsidRPr="008F3FA3" w:rsidRDefault="000F23EB" w:rsidP="000F23EB">
      <w:pPr>
        <w:rPr>
          <w:sz w:val="28"/>
          <w:szCs w:val="28"/>
        </w:rPr>
      </w:pPr>
    </w:p>
    <w:p w14:paraId="72FEB58C" w14:textId="77777777" w:rsidR="000F23EB" w:rsidRPr="00647E48" w:rsidRDefault="000F23EB" w:rsidP="000F23EB">
      <w:pPr>
        <w:jc w:val="center"/>
        <w:rPr>
          <w:b/>
        </w:rPr>
      </w:pPr>
      <w:r>
        <w:rPr>
          <w:b/>
        </w:rPr>
        <w:t>Melee</w:t>
      </w:r>
      <w:r w:rsidRPr="00647E48">
        <w:rPr>
          <w:b/>
        </w:rPr>
        <w:t xml:space="preserve"> – Ligh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990"/>
        <w:gridCol w:w="990"/>
        <w:gridCol w:w="810"/>
        <w:gridCol w:w="900"/>
        <w:gridCol w:w="900"/>
        <w:gridCol w:w="810"/>
        <w:gridCol w:w="2520"/>
        <w:gridCol w:w="1170"/>
      </w:tblGrid>
      <w:tr w:rsidR="000F23EB" w:rsidRPr="00647E48" w14:paraId="00400D09" w14:textId="77777777" w:rsidTr="00173E30">
        <w:tc>
          <w:tcPr>
            <w:tcW w:w="1188" w:type="dxa"/>
            <w:shd w:val="clear" w:color="auto" w:fill="D9D9D9" w:themeFill="background1" w:themeFillShade="D9"/>
          </w:tcPr>
          <w:p w14:paraId="3087A942" w14:textId="77777777" w:rsidR="000F23EB" w:rsidRPr="00647E48" w:rsidRDefault="000F23EB" w:rsidP="00CC009F">
            <w:pPr>
              <w:jc w:val="center"/>
              <w:rPr>
                <w:b/>
              </w:rPr>
            </w:pPr>
            <w:r w:rsidRPr="00647E48">
              <w:rPr>
                <w:b/>
              </w:rPr>
              <w:t>Name</w:t>
            </w:r>
          </w:p>
        </w:tc>
        <w:tc>
          <w:tcPr>
            <w:tcW w:w="990" w:type="dxa"/>
            <w:shd w:val="clear" w:color="auto" w:fill="D9D9D9" w:themeFill="background1" w:themeFillShade="D9"/>
          </w:tcPr>
          <w:p w14:paraId="5F7503F2" w14:textId="77777777" w:rsidR="000F23EB" w:rsidRPr="00647E48" w:rsidRDefault="000F23EB" w:rsidP="00CC009F">
            <w:pPr>
              <w:jc w:val="center"/>
              <w:rPr>
                <w:b/>
              </w:rPr>
            </w:pPr>
            <w:r>
              <w:rPr>
                <w:b/>
              </w:rPr>
              <w:t>Damage</w:t>
            </w:r>
          </w:p>
        </w:tc>
        <w:tc>
          <w:tcPr>
            <w:tcW w:w="990" w:type="dxa"/>
            <w:shd w:val="clear" w:color="auto" w:fill="D9D9D9" w:themeFill="background1" w:themeFillShade="D9"/>
          </w:tcPr>
          <w:p w14:paraId="272532E2" w14:textId="77777777" w:rsidR="000F23EB" w:rsidRPr="00647E48" w:rsidRDefault="000F23EB" w:rsidP="00CC009F">
            <w:pPr>
              <w:jc w:val="center"/>
              <w:rPr>
                <w:b/>
              </w:rPr>
            </w:pPr>
            <w:r>
              <w:rPr>
                <w:b/>
              </w:rPr>
              <w:t>Damage</w:t>
            </w:r>
            <w:r w:rsidRPr="00647E48">
              <w:rPr>
                <w:b/>
              </w:rPr>
              <w:t xml:space="preserve"> Type</w:t>
            </w:r>
          </w:p>
        </w:tc>
        <w:tc>
          <w:tcPr>
            <w:tcW w:w="810" w:type="dxa"/>
            <w:shd w:val="clear" w:color="auto" w:fill="D9D9D9" w:themeFill="background1" w:themeFillShade="D9"/>
          </w:tcPr>
          <w:p w14:paraId="591DC504"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661C1E24" w14:textId="77777777" w:rsidR="000F23EB" w:rsidRPr="00647E48" w:rsidRDefault="000F23EB" w:rsidP="00CC009F">
            <w:pPr>
              <w:jc w:val="center"/>
              <w:rPr>
                <w:b/>
              </w:rPr>
            </w:pPr>
            <w:r>
              <w:rPr>
                <w:b/>
              </w:rPr>
              <w:t>Weight</w:t>
            </w:r>
          </w:p>
        </w:tc>
        <w:tc>
          <w:tcPr>
            <w:tcW w:w="900" w:type="dxa"/>
            <w:shd w:val="clear" w:color="auto" w:fill="D9D9D9" w:themeFill="background1" w:themeFillShade="D9"/>
          </w:tcPr>
          <w:p w14:paraId="5FBD364D"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78D8FF09" w14:textId="77777777" w:rsidR="000F23EB" w:rsidRPr="00647E48" w:rsidRDefault="000F23EB" w:rsidP="00CC009F">
            <w:pPr>
              <w:jc w:val="center"/>
              <w:rPr>
                <w:b/>
              </w:rPr>
            </w:pPr>
            <w:r>
              <w:rPr>
                <w:b/>
              </w:rPr>
              <w:t>Rarity</w:t>
            </w:r>
          </w:p>
        </w:tc>
        <w:tc>
          <w:tcPr>
            <w:tcW w:w="2520" w:type="dxa"/>
            <w:shd w:val="clear" w:color="auto" w:fill="D9D9D9" w:themeFill="background1" w:themeFillShade="D9"/>
          </w:tcPr>
          <w:p w14:paraId="37BCFF05" w14:textId="77777777" w:rsidR="000F23EB" w:rsidRPr="00647E48" w:rsidRDefault="000F23EB" w:rsidP="00CC009F">
            <w:pPr>
              <w:jc w:val="center"/>
              <w:rPr>
                <w:b/>
              </w:rPr>
            </w:pPr>
            <w:r>
              <w:rPr>
                <w:b/>
              </w:rPr>
              <w:t>Magical Modifications</w:t>
            </w:r>
          </w:p>
        </w:tc>
        <w:tc>
          <w:tcPr>
            <w:tcW w:w="1170" w:type="dxa"/>
            <w:shd w:val="clear" w:color="auto" w:fill="D9D9D9" w:themeFill="background1" w:themeFillShade="D9"/>
          </w:tcPr>
          <w:p w14:paraId="68903B4E" w14:textId="77777777" w:rsidR="000F23EB" w:rsidRDefault="000F23EB" w:rsidP="00CC009F">
            <w:pPr>
              <w:jc w:val="center"/>
              <w:rPr>
                <w:b/>
              </w:rPr>
            </w:pPr>
            <w:r>
              <w:rPr>
                <w:b/>
              </w:rPr>
              <w:t>Corrupted Effect</w:t>
            </w:r>
          </w:p>
        </w:tc>
      </w:tr>
      <w:tr w:rsidR="000F23EB" w:rsidRPr="00647E48" w14:paraId="4B396F88" w14:textId="77777777" w:rsidTr="00173E30">
        <w:tc>
          <w:tcPr>
            <w:tcW w:w="1188" w:type="dxa"/>
            <w:shd w:val="clear" w:color="auto" w:fill="auto"/>
          </w:tcPr>
          <w:p w14:paraId="3440C2C0" w14:textId="77777777" w:rsidR="000F23EB" w:rsidRPr="00A36D25" w:rsidRDefault="000F23EB" w:rsidP="00CC009F">
            <w:r>
              <w:t xml:space="preserve">Corrupted </w:t>
            </w:r>
            <w:r w:rsidRPr="00A36D25">
              <w:t>Short Sword</w:t>
            </w:r>
            <w:r>
              <w:t xml:space="preserve"> with Keen Edge and Flame </w:t>
            </w:r>
          </w:p>
        </w:tc>
        <w:tc>
          <w:tcPr>
            <w:tcW w:w="990" w:type="dxa"/>
            <w:shd w:val="clear" w:color="auto" w:fill="auto"/>
          </w:tcPr>
          <w:p w14:paraId="337C073C" w14:textId="77777777" w:rsidR="000F23EB" w:rsidRPr="00A36D25" w:rsidRDefault="000F23EB" w:rsidP="00CC009F">
            <w:pPr>
              <w:jc w:val="center"/>
            </w:pPr>
            <w:r w:rsidRPr="00A36D25">
              <w:t>1D6 -1</w:t>
            </w:r>
          </w:p>
        </w:tc>
        <w:tc>
          <w:tcPr>
            <w:tcW w:w="990" w:type="dxa"/>
            <w:shd w:val="clear" w:color="auto" w:fill="auto"/>
          </w:tcPr>
          <w:p w14:paraId="382E5599" w14:textId="77777777" w:rsidR="000F23EB" w:rsidRPr="00A36D25" w:rsidRDefault="000F23EB" w:rsidP="00CC009F">
            <w:pPr>
              <w:jc w:val="center"/>
            </w:pPr>
            <w:r w:rsidRPr="00A36D25">
              <w:t>Slashing</w:t>
            </w:r>
            <w:r>
              <w:t xml:space="preserve"> </w:t>
            </w:r>
          </w:p>
        </w:tc>
        <w:tc>
          <w:tcPr>
            <w:tcW w:w="810" w:type="dxa"/>
            <w:shd w:val="clear" w:color="auto" w:fill="auto"/>
          </w:tcPr>
          <w:p w14:paraId="6496AF63" w14:textId="77777777" w:rsidR="000F23EB" w:rsidRPr="00A36D25" w:rsidRDefault="000F23EB" w:rsidP="00CC009F">
            <w:pPr>
              <w:jc w:val="center"/>
            </w:pPr>
            <w:r w:rsidRPr="00A36D25">
              <w:t>0</w:t>
            </w:r>
          </w:p>
        </w:tc>
        <w:tc>
          <w:tcPr>
            <w:tcW w:w="900" w:type="dxa"/>
            <w:shd w:val="clear" w:color="auto" w:fill="auto"/>
          </w:tcPr>
          <w:p w14:paraId="03D35CE2" w14:textId="77777777" w:rsidR="000F23EB" w:rsidRPr="00A36D25" w:rsidRDefault="000F23EB" w:rsidP="00CC009F">
            <w:pPr>
              <w:jc w:val="center"/>
            </w:pPr>
            <w:r w:rsidRPr="00A36D25">
              <w:t>3</w:t>
            </w:r>
          </w:p>
        </w:tc>
        <w:tc>
          <w:tcPr>
            <w:tcW w:w="900" w:type="dxa"/>
            <w:shd w:val="clear" w:color="auto" w:fill="auto"/>
          </w:tcPr>
          <w:p w14:paraId="5E9EFD80" w14:textId="77777777" w:rsidR="000F23EB" w:rsidRPr="00A36D25" w:rsidRDefault="000F23EB" w:rsidP="00CC009F">
            <w:pPr>
              <w:jc w:val="center"/>
            </w:pPr>
            <w:r>
              <w:t>291</w:t>
            </w:r>
            <w:r w:rsidRPr="00A36D25">
              <w:t xml:space="preserve"> GP</w:t>
            </w:r>
          </w:p>
        </w:tc>
        <w:tc>
          <w:tcPr>
            <w:tcW w:w="810" w:type="dxa"/>
            <w:shd w:val="clear" w:color="auto" w:fill="auto"/>
          </w:tcPr>
          <w:p w14:paraId="14700892" w14:textId="77777777" w:rsidR="000F23EB" w:rsidRPr="00A36D25" w:rsidRDefault="000F23EB" w:rsidP="00CC009F">
            <w:pPr>
              <w:jc w:val="center"/>
            </w:pPr>
            <w:r w:rsidRPr="00A36D25">
              <w:t>9</w:t>
            </w:r>
          </w:p>
        </w:tc>
        <w:tc>
          <w:tcPr>
            <w:tcW w:w="2520" w:type="dxa"/>
          </w:tcPr>
          <w:p w14:paraId="29058030" w14:textId="77777777" w:rsidR="000F23EB" w:rsidRDefault="000F23EB" w:rsidP="00CC009F">
            <w:r>
              <w:t xml:space="preserve">Keen Edge: +2 </w:t>
            </w:r>
            <w:r w:rsidRPr="00AC365A">
              <w:rPr>
                <w:i/>
              </w:rPr>
              <w:t>chance to hit</w:t>
            </w:r>
          </w:p>
          <w:p w14:paraId="53137F4A" w14:textId="77777777" w:rsidR="000F23EB" w:rsidRDefault="000F23EB" w:rsidP="00CC009F"/>
          <w:p w14:paraId="2E070929" w14:textId="77777777" w:rsidR="000F23EB" w:rsidRDefault="000F23EB" w:rsidP="00CC009F">
            <w:r>
              <w:t>Flame: 1D6 Fire Damage</w:t>
            </w:r>
          </w:p>
          <w:p w14:paraId="5EF7241D" w14:textId="77777777" w:rsidR="000F23EB" w:rsidRDefault="000F23EB" w:rsidP="00CC009F">
            <w:r>
              <w:t xml:space="preserve">            Mana Cost: 1</w:t>
            </w:r>
          </w:p>
          <w:p w14:paraId="4A314B8B" w14:textId="77777777" w:rsidR="000F23EB" w:rsidRDefault="000F23EB" w:rsidP="00CC009F"/>
          <w:p w14:paraId="602BF99F" w14:textId="77777777" w:rsidR="000F23EB" w:rsidRPr="00647E48" w:rsidRDefault="000F23EB" w:rsidP="00CC009F">
            <w:r>
              <w:t xml:space="preserve">Mana Capacity: 5 </w:t>
            </w:r>
          </w:p>
        </w:tc>
        <w:tc>
          <w:tcPr>
            <w:tcW w:w="1170" w:type="dxa"/>
          </w:tcPr>
          <w:p w14:paraId="121438B5" w14:textId="77777777" w:rsidR="000F23EB" w:rsidRPr="00481E54" w:rsidRDefault="000F23EB" w:rsidP="00CC009F">
            <w:r w:rsidRPr="00481E54">
              <w:t xml:space="preserve">-1 </w:t>
            </w:r>
            <w:r>
              <w:t>Armor</w:t>
            </w:r>
            <w:r w:rsidRPr="00481E54">
              <w:t xml:space="preserve"> penalty for 1 </w:t>
            </w:r>
            <w:r>
              <w:t>Round</w:t>
            </w:r>
          </w:p>
          <w:p w14:paraId="2CD03978" w14:textId="77777777" w:rsidR="000F23EB" w:rsidRPr="00A36D25" w:rsidRDefault="000F23EB" w:rsidP="00CC009F"/>
        </w:tc>
      </w:tr>
    </w:tbl>
    <w:p w14:paraId="7578A46C" w14:textId="77777777" w:rsidR="000F23EB" w:rsidRPr="00647E48" w:rsidRDefault="000F23EB" w:rsidP="000F23EB"/>
    <w:p w14:paraId="3048B248" w14:textId="77777777" w:rsidR="000F23EB" w:rsidRPr="00647E48" w:rsidRDefault="000F23EB" w:rsidP="000F23EB">
      <w:pPr>
        <w:jc w:val="center"/>
        <w:rPr>
          <w:b/>
        </w:rPr>
      </w:pPr>
      <w:r>
        <w:rPr>
          <w:b/>
        </w:rPr>
        <w:t>Melee</w:t>
      </w:r>
      <w:r w:rsidRPr="00647E48">
        <w:t xml:space="preserve"> – </w:t>
      </w:r>
      <w:r w:rsidRPr="00647E48">
        <w:rPr>
          <w:b/>
        </w:rPr>
        <w:t>Medium</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95"/>
        <w:gridCol w:w="990"/>
        <w:gridCol w:w="990"/>
        <w:gridCol w:w="810"/>
        <w:gridCol w:w="900"/>
        <w:gridCol w:w="900"/>
        <w:gridCol w:w="810"/>
        <w:gridCol w:w="2520"/>
        <w:gridCol w:w="1170"/>
      </w:tblGrid>
      <w:tr w:rsidR="000F23EB" w:rsidRPr="00647E48" w14:paraId="23D81A66" w14:textId="77777777" w:rsidTr="00173E30">
        <w:trPr>
          <w:trHeight w:val="414"/>
        </w:trPr>
        <w:tc>
          <w:tcPr>
            <w:tcW w:w="1195" w:type="dxa"/>
            <w:shd w:val="clear" w:color="auto" w:fill="D9D9D9" w:themeFill="background1" w:themeFillShade="D9"/>
          </w:tcPr>
          <w:p w14:paraId="6FEC2EF9" w14:textId="77777777" w:rsidR="000F23EB" w:rsidRPr="00647E48" w:rsidRDefault="000F23EB" w:rsidP="00CC009F">
            <w:pPr>
              <w:jc w:val="center"/>
              <w:rPr>
                <w:b/>
              </w:rPr>
            </w:pPr>
            <w:r w:rsidRPr="00647E48">
              <w:rPr>
                <w:b/>
              </w:rPr>
              <w:t>Name</w:t>
            </w:r>
          </w:p>
        </w:tc>
        <w:tc>
          <w:tcPr>
            <w:tcW w:w="990" w:type="dxa"/>
            <w:shd w:val="clear" w:color="auto" w:fill="D9D9D9" w:themeFill="background1" w:themeFillShade="D9"/>
          </w:tcPr>
          <w:p w14:paraId="52D2F6D9" w14:textId="77777777" w:rsidR="000F23EB" w:rsidRPr="00647E48" w:rsidRDefault="000F23EB" w:rsidP="00CC009F">
            <w:pPr>
              <w:jc w:val="center"/>
              <w:rPr>
                <w:b/>
              </w:rPr>
            </w:pPr>
            <w:r>
              <w:rPr>
                <w:b/>
              </w:rPr>
              <w:t>Damage</w:t>
            </w:r>
          </w:p>
        </w:tc>
        <w:tc>
          <w:tcPr>
            <w:tcW w:w="990" w:type="dxa"/>
            <w:shd w:val="clear" w:color="auto" w:fill="D9D9D9" w:themeFill="background1" w:themeFillShade="D9"/>
          </w:tcPr>
          <w:p w14:paraId="0254CE5C" w14:textId="77777777" w:rsidR="000F23EB" w:rsidRPr="00647E48" w:rsidRDefault="000F23EB" w:rsidP="00CC009F">
            <w:pPr>
              <w:jc w:val="center"/>
              <w:rPr>
                <w:b/>
              </w:rPr>
            </w:pPr>
            <w:r>
              <w:rPr>
                <w:b/>
              </w:rPr>
              <w:t>Damage</w:t>
            </w:r>
            <w:r w:rsidRPr="00647E48">
              <w:rPr>
                <w:b/>
              </w:rPr>
              <w:t xml:space="preserve"> Type</w:t>
            </w:r>
          </w:p>
        </w:tc>
        <w:tc>
          <w:tcPr>
            <w:tcW w:w="810" w:type="dxa"/>
            <w:shd w:val="clear" w:color="auto" w:fill="D9D9D9" w:themeFill="background1" w:themeFillShade="D9"/>
          </w:tcPr>
          <w:p w14:paraId="0A7D45A4"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02E54A20" w14:textId="77777777" w:rsidR="000F23EB" w:rsidRPr="00647E48" w:rsidRDefault="000F23EB" w:rsidP="00CC009F">
            <w:pPr>
              <w:jc w:val="center"/>
              <w:rPr>
                <w:b/>
              </w:rPr>
            </w:pPr>
            <w:r>
              <w:rPr>
                <w:b/>
              </w:rPr>
              <w:t>Weight</w:t>
            </w:r>
          </w:p>
        </w:tc>
        <w:tc>
          <w:tcPr>
            <w:tcW w:w="900" w:type="dxa"/>
            <w:shd w:val="clear" w:color="auto" w:fill="D9D9D9" w:themeFill="background1" w:themeFillShade="D9"/>
          </w:tcPr>
          <w:p w14:paraId="315951CF"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4AA43285" w14:textId="77777777" w:rsidR="000F23EB" w:rsidRPr="00647E48" w:rsidRDefault="000F23EB" w:rsidP="00CC009F">
            <w:pPr>
              <w:jc w:val="center"/>
              <w:rPr>
                <w:b/>
              </w:rPr>
            </w:pPr>
            <w:r>
              <w:rPr>
                <w:b/>
              </w:rPr>
              <w:t>Rarity</w:t>
            </w:r>
          </w:p>
        </w:tc>
        <w:tc>
          <w:tcPr>
            <w:tcW w:w="2520" w:type="dxa"/>
            <w:shd w:val="clear" w:color="auto" w:fill="D9D9D9" w:themeFill="background1" w:themeFillShade="D9"/>
          </w:tcPr>
          <w:p w14:paraId="1832E45F" w14:textId="77777777" w:rsidR="000F23EB" w:rsidRPr="00647E48" w:rsidRDefault="000F23EB" w:rsidP="00CC009F">
            <w:pPr>
              <w:jc w:val="center"/>
              <w:rPr>
                <w:b/>
              </w:rPr>
            </w:pPr>
            <w:r w:rsidRPr="00655619">
              <w:rPr>
                <w:b/>
              </w:rPr>
              <w:t xml:space="preserve">Magical </w:t>
            </w:r>
            <w:r w:rsidRPr="00F177AC">
              <w:rPr>
                <w:b/>
              </w:rPr>
              <w:t>Modifications</w:t>
            </w:r>
          </w:p>
        </w:tc>
        <w:tc>
          <w:tcPr>
            <w:tcW w:w="1170" w:type="dxa"/>
            <w:shd w:val="clear" w:color="auto" w:fill="D9D9D9" w:themeFill="background1" w:themeFillShade="D9"/>
          </w:tcPr>
          <w:p w14:paraId="736FD1FF" w14:textId="77777777" w:rsidR="000F23EB" w:rsidRPr="00655619" w:rsidRDefault="000F23EB" w:rsidP="00CC009F">
            <w:pPr>
              <w:jc w:val="center"/>
              <w:rPr>
                <w:b/>
              </w:rPr>
            </w:pPr>
            <w:r>
              <w:rPr>
                <w:b/>
              </w:rPr>
              <w:t>Corrupted Effect</w:t>
            </w:r>
          </w:p>
        </w:tc>
      </w:tr>
      <w:tr w:rsidR="000F23EB" w:rsidRPr="00A36D25" w14:paraId="0438E43E" w14:textId="77777777" w:rsidTr="00173E30">
        <w:trPr>
          <w:trHeight w:val="405"/>
        </w:trPr>
        <w:tc>
          <w:tcPr>
            <w:tcW w:w="1195" w:type="dxa"/>
            <w:shd w:val="clear" w:color="auto" w:fill="auto"/>
          </w:tcPr>
          <w:p w14:paraId="34799126" w14:textId="77777777" w:rsidR="000F23EB" w:rsidRPr="00A36D25" w:rsidRDefault="000F23EB" w:rsidP="00CC009F">
            <w:r>
              <w:t xml:space="preserve">Corrupted </w:t>
            </w:r>
            <w:r w:rsidRPr="00A36D25">
              <w:t>Long Sword</w:t>
            </w:r>
            <w:r>
              <w:t xml:space="preserve"> with Serrated Keen Edge and Frost</w:t>
            </w:r>
          </w:p>
        </w:tc>
        <w:tc>
          <w:tcPr>
            <w:tcW w:w="990" w:type="dxa"/>
            <w:shd w:val="clear" w:color="auto" w:fill="auto"/>
          </w:tcPr>
          <w:p w14:paraId="36C22D55" w14:textId="77777777" w:rsidR="000F23EB" w:rsidRPr="00A36D25" w:rsidRDefault="000F23EB" w:rsidP="00CC009F">
            <w:pPr>
              <w:jc w:val="center"/>
            </w:pPr>
            <w:r w:rsidRPr="00A36D25">
              <w:t>1D6</w:t>
            </w:r>
          </w:p>
        </w:tc>
        <w:tc>
          <w:tcPr>
            <w:tcW w:w="990" w:type="dxa"/>
            <w:shd w:val="clear" w:color="auto" w:fill="auto"/>
          </w:tcPr>
          <w:p w14:paraId="5251D724" w14:textId="77777777" w:rsidR="000F23EB" w:rsidRPr="00A36D25" w:rsidRDefault="000F23EB" w:rsidP="00CC009F">
            <w:pPr>
              <w:jc w:val="center"/>
            </w:pPr>
            <w:r w:rsidRPr="00A36D25">
              <w:t>Slashing</w:t>
            </w:r>
          </w:p>
        </w:tc>
        <w:tc>
          <w:tcPr>
            <w:tcW w:w="810" w:type="dxa"/>
            <w:shd w:val="clear" w:color="auto" w:fill="auto"/>
          </w:tcPr>
          <w:p w14:paraId="28B761F0" w14:textId="77777777" w:rsidR="000F23EB" w:rsidRPr="00A36D25" w:rsidRDefault="000F23EB" w:rsidP="00CC009F">
            <w:pPr>
              <w:jc w:val="center"/>
            </w:pPr>
            <w:r w:rsidRPr="00A36D25">
              <w:t>0</w:t>
            </w:r>
          </w:p>
        </w:tc>
        <w:tc>
          <w:tcPr>
            <w:tcW w:w="900" w:type="dxa"/>
            <w:shd w:val="clear" w:color="auto" w:fill="auto"/>
          </w:tcPr>
          <w:p w14:paraId="1E34F035" w14:textId="77777777" w:rsidR="000F23EB" w:rsidRPr="00A36D25" w:rsidRDefault="000F23EB" w:rsidP="00CC009F">
            <w:pPr>
              <w:jc w:val="center"/>
            </w:pPr>
            <w:r w:rsidRPr="00A36D25">
              <w:t>4</w:t>
            </w:r>
          </w:p>
        </w:tc>
        <w:tc>
          <w:tcPr>
            <w:tcW w:w="900" w:type="dxa"/>
            <w:shd w:val="clear" w:color="auto" w:fill="auto"/>
          </w:tcPr>
          <w:p w14:paraId="6FEFE7AF" w14:textId="77777777" w:rsidR="000F23EB" w:rsidRPr="00A36D25" w:rsidRDefault="000F23EB" w:rsidP="00CC009F">
            <w:pPr>
              <w:jc w:val="center"/>
            </w:pPr>
            <w:r>
              <w:t>597</w:t>
            </w:r>
            <w:r w:rsidRPr="00A36D25">
              <w:t xml:space="preserve"> GP</w:t>
            </w:r>
          </w:p>
        </w:tc>
        <w:tc>
          <w:tcPr>
            <w:tcW w:w="810" w:type="dxa"/>
            <w:shd w:val="clear" w:color="auto" w:fill="auto"/>
          </w:tcPr>
          <w:p w14:paraId="61981AE2" w14:textId="77777777" w:rsidR="000F23EB" w:rsidRPr="00A36D25" w:rsidRDefault="000F23EB" w:rsidP="00CC009F">
            <w:pPr>
              <w:jc w:val="center"/>
            </w:pPr>
            <w:r w:rsidRPr="00A36D25">
              <w:t>24</w:t>
            </w:r>
          </w:p>
        </w:tc>
        <w:tc>
          <w:tcPr>
            <w:tcW w:w="2520" w:type="dxa"/>
          </w:tcPr>
          <w:p w14:paraId="234C491D" w14:textId="77777777" w:rsidR="000F23EB" w:rsidRDefault="000F23EB" w:rsidP="00CC009F">
            <w:pPr>
              <w:rPr>
                <w:i/>
              </w:rPr>
            </w:pPr>
            <w:r w:rsidRPr="00A36D25">
              <w:t xml:space="preserve">Keen edge: +3 </w:t>
            </w:r>
            <w:r w:rsidRPr="00AC365A">
              <w:rPr>
                <w:i/>
              </w:rPr>
              <w:t>chance to hit</w:t>
            </w:r>
          </w:p>
          <w:p w14:paraId="409D9E6C" w14:textId="77777777" w:rsidR="000F23EB" w:rsidRPr="00A36D25" w:rsidRDefault="000F23EB" w:rsidP="00CC009F"/>
          <w:p w14:paraId="79D37A9C" w14:textId="77777777" w:rsidR="000F23EB" w:rsidRDefault="000F23EB" w:rsidP="00CC009F">
            <w:r w:rsidRPr="00A36D25">
              <w:t xml:space="preserve">Serration: +3 </w:t>
            </w:r>
            <w:r>
              <w:t>Damage</w:t>
            </w:r>
          </w:p>
          <w:p w14:paraId="4113A9A9" w14:textId="77777777" w:rsidR="000F23EB" w:rsidRDefault="000F23EB" w:rsidP="00CC009F"/>
          <w:p w14:paraId="2A607CF5" w14:textId="77777777" w:rsidR="000F23EB" w:rsidRDefault="000F23EB" w:rsidP="00CC009F">
            <w:r>
              <w:t>Frost: 3D6 Cold Damage</w:t>
            </w:r>
          </w:p>
          <w:p w14:paraId="52A67E32" w14:textId="77777777" w:rsidR="000F23EB" w:rsidRDefault="000F23EB" w:rsidP="00CC009F">
            <w:r>
              <w:t xml:space="preserve">           Mana Cost: 3</w:t>
            </w:r>
          </w:p>
          <w:p w14:paraId="58443109" w14:textId="77777777" w:rsidR="000F23EB" w:rsidRDefault="000F23EB" w:rsidP="00CC009F"/>
          <w:p w14:paraId="4B19FD30" w14:textId="77777777" w:rsidR="000F23EB" w:rsidRPr="00A36D25" w:rsidRDefault="000F23EB" w:rsidP="00CC009F">
            <w:r>
              <w:t>Mana Capacity: 10</w:t>
            </w:r>
          </w:p>
        </w:tc>
        <w:tc>
          <w:tcPr>
            <w:tcW w:w="1170" w:type="dxa"/>
          </w:tcPr>
          <w:p w14:paraId="3F12E8E3" w14:textId="77777777" w:rsidR="000F23EB" w:rsidRPr="00E17E10" w:rsidRDefault="000F23EB" w:rsidP="00CC009F">
            <w:r>
              <w:t>+1</w:t>
            </w:r>
            <w:r w:rsidRPr="00E17E10">
              <w:t xml:space="preserve"> </w:t>
            </w:r>
            <w:r>
              <w:t>P</w:t>
            </w:r>
            <w:r w:rsidRPr="00E17E10">
              <w:t xml:space="preserve">hysical </w:t>
            </w:r>
            <w:r>
              <w:t>Damage</w:t>
            </w:r>
            <w:r w:rsidRPr="00E17E10">
              <w:t xml:space="preserve"> weakness for 1 minute</w:t>
            </w:r>
          </w:p>
          <w:p w14:paraId="537D2D1F" w14:textId="77777777" w:rsidR="000F23EB" w:rsidRPr="00A36D25" w:rsidRDefault="000F23EB" w:rsidP="00CC009F"/>
        </w:tc>
      </w:tr>
    </w:tbl>
    <w:p w14:paraId="1598DA2B" w14:textId="77777777" w:rsidR="000F23EB" w:rsidRDefault="000F23EB" w:rsidP="000F23EB"/>
    <w:p w14:paraId="23F66D94" w14:textId="77777777" w:rsidR="000F23EB" w:rsidRPr="00647E48" w:rsidRDefault="000F23EB" w:rsidP="000F23EB">
      <w:pPr>
        <w:jc w:val="center"/>
        <w:rPr>
          <w:b/>
        </w:rPr>
      </w:pPr>
      <w:r>
        <w:rPr>
          <w:b/>
        </w:rPr>
        <w:t>Melee</w:t>
      </w:r>
      <w:r w:rsidRPr="00647E48">
        <w:rPr>
          <w:b/>
        </w:rPr>
        <w:t xml:space="preserve"> –</w:t>
      </w:r>
      <w:r w:rsidRPr="00647E48">
        <w:t xml:space="preserve"> </w:t>
      </w:r>
      <w:r w:rsidRPr="00647E48">
        <w:rPr>
          <w:b/>
        </w:rPr>
        <w:t>He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90"/>
        <w:gridCol w:w="990"/>
        <w:gridCol w:w="810"/>
        <w:gridCol w:w="900"/>
        <w:gridCol w:w="900"/>
        <w:gridCol w:w="810"/>
        <w:gridCol w:w="2430"/>
        <w:gridCol w:w="1170"/>
      </w:tblGrid>
      <w:tr w:rsidR="000F23EB" w:rsidRPr="00647E48" w14:paraId="7AAA5D22" w14:textId="77777777" w:rsidTr="00173E30">
        <w:tc>
          <w:tcPr>
            <w:tcW w:w="1278" w:type="dxa"/>
            <w:shd w:val="clear" w:color="auto" w:fill="D9D9D9" w:themeFill="background1" w:themeFillShade="D9"/>
          </w:tcPr>
          <w:p w14:paraId="3FD684F5" w14:textId="77777777" w:rsidR="000F23EB" w:rsidRPr="00647E48" w:rsidRDefault="000F23EB" w:rsidP="00CC009F">
            <w:pPr>
              <w:jc w:val="center"/>
              <w:rPr>
                <w:b/>
              </w:rPr>
            </w:pPr>
            <w:r w:rsidRPr="00647E48">
              <w:rPr>
                <w:b/>
              </w:rPr>
              <w:t>Name</w:t>
            </w:r>
          </w:p>
        </w:tc>
        <w:tc>
          <w:tcPr>
            <w:tcW w:w="990" w:type="dxa"/>
            <w:shd w:val="clear" w:color="auto" w:fill="D9D9D9" w:themeFill="background1" w:themeFillShade="D9"/>
          </w:tcPr>
          <w:p w14:paraId="23B77BB4" w14:textId="77777777" w:rsidR="000F23EB" w:rsidRPr="00647E48" w:rsidRDefault="000F23EB" w:rsidP="00CC009F">
            <w:pPr>
              <w:jc w:val="center"/>
              <w:rPr>
                <w:b/>
              </w:rPr>
            </w:pPr>
            <w:r>
              <w:rPr>
                <w:b/>
              </w:rPr>
              <w:t>Damage</w:t>
            </w:r>
          </w:p>
        </w:tc>
        <w:tc>
          <w:tcPr>
            <w:tcW w:w="990" w:type="dxa"/>
            <w:shd w:val="clear" w:color="auto" w:fill="D9D9D9" w:themeFill="background1" w:themeFillShade="D9"/>
          </w:tcPr>
          <w:p w14:paraId="511173EB" w14:textId="77777777" w:rsidR="000F23EB" w:rsidRPr="00647E48" w:rsidRDefault="000F23EB" w:rsidP="00CC009F">
            <w:pPr>
              <w:jc w:val="center"/>
              <w:rPr>
                <w:b/>
              </w:rPr>
            </w:pPr>
            <w:r>
              <w:rPr>
                <w:b/>
              </w:rPr>
              <w:t>Damage</w:t>
            </w:r>
            <w:r w:rsidRPr="00647E48">
              <w:rPr>
                <w:b/>
              </w:rPr>
              <w:t xml:space="preserve"> Type</w:t>
            </w:r>
          </w:p>
        </w:tc>
        <w:tc>
          <w:tcPr>
            <w:tcW w:w="810" w:type="dxa"/>
            <w:shd w:val="clear" w:color="auto" w:fill="D9D9D9" w:themeFill="background1" w:themeFillShade="D9"/>
          </w:tcPr>
          <w:p w14:paraId="2598DBCF"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74355B14" w14:textId="77777777" w:rsidR="000F23EB" w:rsidRPr="00647E48" w:rsidRDefault="000F23EB" w:rsidP="00CC009F">
            <w:pPr>
              <w:jc w:val="center"/>
              <w:rPr>
                <w:b/>
              </w:rPr>
            </w:pPr>
            <w:r>
              <w:rPr>
                <w:b/>
              </w:rPr>
              <w:t>Weight</w:t>
            </w:r>
          </w:p>
        </w:tc>
        <w:tc>
          <w:tcPr>
            <w:tcW w:w="900" w:type="dxa"/>
            <w:shd w:val="clear" w:color="auto" w:fill="D9D9D9" w:themeFill="background1" w:themeFillShade="D9"/>
          </w:tcPr>
          <w:p w14:paraId="3DF40806"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55E4AE76" w14:textId="77777777" w:rsidR="000F23EB" w:rsidRPr="00647E48" w:rsidRDefault="000F23EB" w:rsidP="00CC009F">
            <w:pPr>
              <w:jc w:val="center"/>
              <w:rPr>
                <w:b/>
              </w:rPr>
            </w:pPr>
            <w:r>
              <w:rPr>
                <w:b/>
              </w:rPr>
              <w:t>Rarity</w:t>
            </w:r>
          </w:p>
        </w:tc>
        <w:tc>
          <w:tcPr>
            <w:tcW w:w="2430" w:type="dxa"/>
            <w:shd w:val="clear" w:color="auto" w:fill="D9D9D9" w:themeFill="background1" w:themeFillShade="D9"/>
          </w:tcPr>
          <w:p w14:paraId="4105CE5E" w14:textId="77777777" w:rsidR="000F23EB" w:rsidRPr="00647E48" w:rsidRDefault="000F23EB" w:rsidP="00CC009F">
            <w:pPr>
              <w:jc w:val="center"/>
              <w:rPr>
                <w:b/>
              </w:rPr>
            </w:pPr>
            <w:r w:rsidRPr="00655619">
              <w:rPr>
                <w:b/>
              </w:rPr>
              <w:t xml:space="preserve">Magical </w:t>
            </w:r>
            <w:r w:rsidRPr="00F177AC">
              <w:rPr>
                <w:b/>
              </w:rPr>
              <w:t>Modifications</w:t>
            </w:r>
          </w:p>
        </w:tc>
        <w:tc>
          <w:tcPr>
            <w:tcW w:w="1170" w:type="dxa"/>
            <w:shd w:val="clear" w:color="auto" w:fill="D9D9D9" w:themeFill="background1" w:themeFillShade="D9"/>
          </w:tcPr>
          <w:p w14:paraId="16CABC66" w14:textId="77777777" w:rsidR="000F23EB" w:rsidRPr="00655619" w:rsidRDefault="000F23EB" w:rsidP="00CC009F">
            <w:pPr>
              <w:jc w:val="center"/>
              <w:rPr>
                <w:b/>
              </w:rPr>
            </w:pPr>
            <w:r w:rsidRPr="00E17E10">
              <w:rPr>
                <w:b/>
              </w:rPr>
              <w:t>Corrupted Effect</w:t>
            </w:r>
          </w:p>
        </w:tc>
      </w:tr>
      <w:tr w:rsidR="000F23EB" w:rsidRPr="00647E48" w14:paraId="2C6107DD" w14:textId="77777777" w:rsidTr="00173E30">
        <w:tc>
          <w:tcPr>
            <w:tcW w:w="1278" w:type="dxa"/>
            <w:shd w:val="clear" w:color="auto" w:fill="auto"/>
          </w:tcPr>
          <w:p w14:paraId="74C3D783" w14:textId="77777777" w:rsidR="000F23EB" w:rsidRPr="00A36D25" w:rsidRDefault="000F23EB" w:rsidP="00CC009F">
            <w:r>
              <w:t>Corrupted Two-h</w:t>
            </w:r>
            <w:r w:rsidRPr="00A36D25">
              <w:t>anded Sword</w:t>
            </w:r>
            <w:r>
              <w:t xml:space="preserve"> with Serrated Keen Edge and Flame/Shock</w:t>
            </w:r>
          </w:p>
        </w:tc>
        <w:tc>
          <w:tcPr>
            <w:tcW w:w="990" w:type="dxa"/>
            <w:shd w:val="clear" w:color="auto" w:fill="auto"/>
          </w:tcPr>
          <w:p w14:paraId="182FA7AA" w14:textId="77777777" w:rsidR="000F23EB" w:rsidRPr="00A36D25" w:rsidRDefault="000F23EB" w:rsidP="00CC009F">
            <w:pPr>
              <w:jc w:val="center"/>
            </w:pPr>
            <w:r w:rsidRPr="00A36D25">
              <w:t>1D6 +2</w:t>
            </w:r>
          </w:p>
        </w:tc>
        <w:tc>
          <w:tcPr>
            <w:tcW w:w="990" w:type="dxa"/>
            <w:shd w:val="clear" w:color="auto" w:fill="auto"/>
          </w:tcPr>
          <w:p w14:paraId="773FEDF6" w14:textId="77777777" w:rsidR="000F23EB" w:rsidRPr="00A36D25" w:rsidRDefault="000F23EB" w:rsidP="00CC009F">
            <w:pPr>
              <w:jc w:val="center"/>
            </w:pPr>
            <w:r w:rsidRPr="00A36D25">
              <w:t>Slashing</w:t>
            </w:r>
          </w:p>
        </w:tc>
        <w:tc>
          <w:tcPr>
            <w:tcW w:w="810" w:type="dxa"/>
            <w:shd w:val="clear" w:color="auto" w:fill="auto"/>
          </w:tcPr>
          <w:p w14:paraId="6A98E1F6" w14:textId="77777777" w:rsidR="000F23EB" w:rsidRPr="00A36D25" w:rsidRDefault="000F23EB" w:rsidP="00CC009F">
            <w:pPr>
              <w:jc w:val="center"/>
            </w:pPr>
            <w:r w:rsidRPr="00A36D25">
              <w:t>0</w:t>
            </w:r>
          </w:p>
        </w:tc>
        <w:tc>
          <w:tcPr>
            <w:tcW w:w="900" w:type="dxa"/>
            <w:shd w:val="clear" w:color="auto" w:fill="auto"/>
          </w:tcPr>
          <w:p w14:paraId="06219448" w14:textId="77777777" w:rsidR="000F23EB" w:rsidRPr="00A36D25" w:rsidRDefault="000F23EB" w:rsidP="00CC009F">
            <w:pPr>
              <w:jc w:val="center"/>
            </w:pPr>
            <w:r w:rsidRPr="00A36D25">
              <w:t>7</w:t>
            </w:r>
          </w:p>
        </w:tc>
        <w:tc>
          <w:tcPr>
            <w:tcW w:w="900" w:type="dxa"/>
            <w:shd w:val="clear" w:color="auto" w:fill="auto"/>
          </w:tcPr>
          <w:p w14:paraId="51422F93" w14:textId="77777777" w:rsidR="000F23EB" w:rsidRPr="00A36D25" w:rsidRDefault="000F23EB" w:rsidP="00CC009F">
            <w:pPr>
              <w:jc w:val="center"/>
            </w:pPr>
            <w:r>
              <w:t>739</w:t>
            </w:r>
            <w:r w:rsidRPr="00A36D25">
              <w:t xml:space="preserve"> GP</w:t>
            </w:r>
          </w:p>
        </w:tc>
        <w:tc>
          <w:tcPr>
            <w:tcW w:w="810" w:type="dxa"/>
            <w:shd w:val="clear" w:color="auto" w:fill="auto"/>
          </w:tcPr>
          <w:p w14:paraId="7327F4B0" w14:textId="77777777" w:rsidR="000F23EB" w:rsidRPr="00A36D25" w:rsidRDefault="000F23EB" w:rsidP="00CC009F">
            <w:pPr>
              <w:jc w:val="center"/>
            </w:pPr>
            <w:r w:rsidRPr="00A36D25">
              <w:t>24</w:t>
            </w:r>
          </w:p>
        </w:tc>
        <w:tc>
          <w:tcPr>
            <w:tcW w:w="2430" w:type="dxa"/>
          </w:tcPr>
          <w:p w14:paraId="5EE2FF6B" w14:textId="77777777" w:rsidR="000F23EB" w:rsidRDefault="000F23EB" w:rsidP="00CC009F">
            <w:pPr>
              <w:rPr>
                <w:i/>
              </w:rPr>
            </w:pPr>
            <w:r>
              <w:t xml:space="preserve">Keen Edge: +4 </w:t>
            </w:r>
            <w:r w:rsidRPr="00AC365A">
              <w:rPr>
                <w:i/>
              </w:rPr>
              <w:t>chance to hit</w:t>
            </w:r>
          </w:p>
          <w:p w14:paraId="456D92E6" w14:textId="77777777" w:rsidR="000F23EB" w:rsidRPr="00A36D25" w:rsidRDefault="000F23EB" w:rsidP="00CC009F"/>
          <w:p w14:paraId="17A95208" w14:textId="77777777" w:rsidR="000F23EB" w:rsidRPr="00D04CA6" w:rsidRDefault="000F23EB" w:rsidP="00CC009F">
            <w:r w:rsidRPr="00A36D25">
              <w:t xml:space="preserve">Serration: +2 </w:t>
            </w:r>
            <w:r>
              <w:t>Damage</w:t>
            </w:r>
          </w:p>
          <w:p w14:paraId="55BCB387" w14:textId="77777777" w:rsidR="000F23EB" w:rsidRDefault="000F23EB" w:rsidP="00CC009F"/>
          <w:p w14:paraId="43402BD8" w14:textId="77777777" w:rsidR="000F23EB" w:rsidRDefault="000F23EB" w:rsidP="00CC009F">
            <w:r>
              <w:t>Shock: 2D6 Electric Damage</w:t>
            </w:r>
          </w:p>
          <w:p w14:paraId="0FDEC33B" w14:textId="77777777" w:rsidR="000F23EB" w:rsidRDefault="000F23EB" w:rsidP="00CC009F">
            <w:r>
              <w:t xml:space="preserve">             Mana Cost: 2</w:t>
            </w:r>
          </w:p>
          <w:p w14:paraId="6FF46607" w14:textId="77777777" w:rsidR="000F23EB" w:rsidRDefault="000F23EB" w:rsidP="00CC009F">
            <w:r>
              <w:t>Flame: 3D6 Fire Damage</w:t>
            </w:r>
          </w:p>
          <w:p w14:paraId="0DFB1235" w14:textId="77777777" w:rsidR="000F23EB" w:rsidRDefault="000F23EB" w:rsidP="00CC009F">
            <w:r>
              <w:t xml:space="preserve">             Mana Cost: 3</w:t>
            </w:r>
          </w:p>
          <w:p w14:paraId="73F631E0" w14:textId="77777777" w:rsidR="000F23EB" w:rsidRDefault="000F23EB" w:rsidP="00CC009F"/>
          <w:p w14:paraId="46E4482C" w14:textId="77777777" w:rsidR="000F23EB" w:rsidRPr="00647E48" w:rsidRDefault="000F23EB" w:rsidP="00CC009F">
            <w:r>
              <w:t>Mana Capacity: 10</w:t>
            </w:r>
          </w:p>
        </w:tc>
        <w:tc>
          <w:tcPr>
            <w:tcW w:w="1170" w:type="dxa"/>
          </w:tcPr>
          <w:p w14:paraId="3EB1AC1B" w14:textId="77777777" w:rsidR="000F23EB" w:rsidRPr="00E17E10" w:rsidRDefault="000F23EB" w:rsidP="00CC009F">
            <w:r w:rsidRPr="00E17E10">
              <w:t xml:space="preserve">-1 </w:t>
            </w:r>
            <w:r>
              <w:t>Armor</w:t>
            </w:r>
            <w:r w:rsidRPr="00E17E10">
              <w:t xml:space="preserve"> penalty for one hour</w:t>
            </w:r>
          </w:p>
          <w:p w14:paraId="412465C5" w14:textId="77777777" w:rsidR="000F23EB" w:rsidRPr="00E17E10" w:rsidRDefault="000F23EB" w:rsidP="00CC009F"/>
        </w:tc>
      </w:tr>
    </w:tbl>
    <w:p w14:paraId="21778633" w14:textId="77777777" w:rsidR="000F23EB" w:rsidRDefault="000F23EB" w:rsidP="000F23EB">
      <w:r w:rsidRPr="00647E48">
        <w:tab/>
      </w:r>
    </w:p>
    <w:p w14:paraId="01640F00" w14:textId="77777777" w:rsidR="000F23EB" w:rsidRPr="00647E48" w:rsidRDefault="000F23EB" w:rsidP="000F23EB">
      <w:pPr>
        <w:jc w:val="center"/>
        <w:rPr>
          <w:b/>
        </w:rPr>
      </w:pPr>
      <w:r>
        <w:rPr>
          <w:b/>
        </w:rPr>
        <w:t>Range</w:t>
      </w:r>
      <w:r w:rsidRPr="00647E48">
        <w:rPr>
          <w:b/>
        </w:rPr>
        <w:t>d – B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90"/>
        <w:gridCol w:w="990"/>
        <w:gridCol w:w="810"/>
        <w:gridCol w:w="900"/>
        <w:gridCol w:w="900"/>
        <w:gridCol w:w="810"/>
        <w:gridCol w:w="2430"/>
        <w:gridCol w:w="1170"/>
      </w:tblGrid>
      <w:tr w:rsidR="000F23EB" w:rsidRPr="00647E48" w14:paraId="5F79865F" w14:textId="77777777" w:rsidTr="00173E30">
        <w:tc>
          <w:tcPr>
            <w:tcW w:w="1278" w:type="dxa"/>
            <w:shd w:val="clear" w:color="auto" w:fill="D9D9D9" w:themeFill="background1" w:themeFillShade="D9"/>
          </w:tcPr>
          <w:p w14:paraId="76A01683" w14:textId="77777777" w:rsidR="000F23EB" w:rsidRPr="00647E48" w:rsidRDefault="000F23EB" w:rsidP="00CC009F">
            <w:pPr>
              <w:jc w:val="center"/>
              <w:rPr>
                <w:b/>
              </w:rPr>
            </w:pPr>
            <w:r w:rsidRPr="00647E48">
              <w:rPr>
                <w:b/>
              </w:rPr>
              <w:t>Name</w:t>
            </w:r>
          </w:p>
        </w:tc>
        <w:tc>
          <w:tcPr>
            <w:tcW w:w="990" w:type="dxa"/>
            <w:shd w:val="clear" w:color="auto" w:fill="D9D9D9" w:themeFill="background1" w:themeFillShade="D9"/>
          </w:tcPr>
          <w:p w14:paraId="768CA389" w14:textId="77777777" w:rsidR="000F23EB" w:rsidRPr="00647E48" w:rsidRDefault="000F23EB" w:rsidP="00CC009F">
            <w:pPr>
              <w:jc w:val="center"/>
              <w:rPr>
                <w:b/>
              </w:rPr>
            </w:pPr>
            <w:r>
              <w:rPr>
                <w:b/>
              </w:rPr>
              <w:t>Damage</w:t>
            </w:r>
          </w:p>
        </w:tc>
        <w:tc>
          <w:tcPr>
            <w:tcW w:w="990" w:type="dxa"/>
            <w:shd w:val="clear" w:color="auto" w:fill="D9D9D9" w:themeFill="background1" w:themeFillShade="D9"/>
          </w:tcPr>
          <w:p w14:paraId="0C6AC56B" w14:textId="77777777" w:rsidR="000F23EB" w:rsidRPr="00647E48" w:rsidRDefault="000F23EB" w:rsidP="00CC009F">
            <w:pPr>
              <w:jc w:val="center"/>
              <w:rPr>
                <w:b/>
              </w:rPr>
            </w:pPr>
            <w:r>
              <w:rPr>
                <w:b/>
              </w:rPr>
              <w:t>Damage</w:t>
            </w:r>
            <w:r w:rsidRPr="00647E48">
              <w:rPr>
                <w:b/>
              </w:rPr>
              <w:t xml:space="preserve"> Type</w:t>
            </w:r>
          </w:p>
        </w:tc>
        <w:tc>
          <w:tcPr>
            <w:tcW w:w="810" w:type="dxa"/>
            <w:shd w:val="clear" w:color="auto" w:fill="D9D9D9" w:themeFill="background1" w:themeFillShade="D9"/>
          </w:tcPr>
          <w:p w14:paraId="77245D14"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4913C5D8" w14:textId="77777777" w:rsidR="000F23EB" w:rsidRPr="00647E48" w:rsidRDefault="000F23EB" w:rsidP="00CC009F">
            <w:pPr>
              <w:jc w:val="center"/>
              <w:rPr>
                <w:b/>
              </w:rPr>
            </w:pPr>
            <w:r>
              <w:rPr>
                <w:b/>
              </w:rPr>
              <w:t>Weight</w:t>
            </w:r>
          </w:p>
        </w:tc>
        <w:tc>
          <w:tcPr>
            <w:tcW w:w="900" w:type="dxa"/>
            <w:shd w:val="clear" w:color="auto" w:fill="D9D9D9" w:themeFill="background1" w:themeFillShade="D9"/>
          </w:tcPr>
          <w:p w14:paraId="1699D9CB"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274510EC" w14:textId="77777777" w:rsidR="000F23EB" w:rsidRPr="00647E48" w:rsidRDefault="000F23EB" w:rsidP="00CC009F">
            <w:pPr>
              <w:jc w:val="center"/>
              <w:rPr>
                <w:b/>
              </w:rPr>
            </w:pPr>
            <w:r>
              <w:rPr>
                <w:b/>
              </w:rPr>
              <w:t>Rarity</w:t>
            </w:r>
          </w:p>
        </w:tc>
        <w:tc>
          <w:tcPr>
            <w:tcW w:w="2430" w:type="dxa"/>
            <w:shd w:val="clear" w:color="auto" w:fill="D9D9D9" w:themeFill="background1" w:themeFillShade="D9"/>
          </w:tcPr>
          <w:p w14:paraId="1FA6EED9" w14:textId="77777777" w:rsidR="000F23EB" w:rsidRPr="00647E48" w:rsidRDefault="000F23EB" w:rsidP="00CC009F">
            <w:pPr>
              <w:jc w:val="center"/>
              <w:rPr>
                <w:b/>
              </w:rPr>
            </w:pPr>
            <w:r w:rsidRPr="00655619">
              <w:rPr>
                <w:b/>
              </w:rPr>
              <w:t xml:space="preserve">Magical </w:t>
            </w:r>
            <w:r w:rsidRPr="00F177AC">
              <w:rPr>
                <w:b/>
              </w:rPr>
              <w:t>Modifications</w:t>
            </w:r>
          </w:p>
        </w:tc>
        <w:tc>
          <w:tcPr>
            <w:tcW w:w="1170" w:type="dxa"/>
            <w:shd w:val="clear" w:color="auto" w:fill="D9D9D9" w:themeFill="background1" w:themeFillShade="D9"/>
          </w:tcPr>
          <w:p w14:paraId="6225CEC0" w14:textId="77777777" w:rsidR="000F23EB" w:rsidRPr="00655619" w:rsidRDefault="000F23EB" w:rsidP="00CC009F">
            <w:pPr>
              <w:jc w:val="center"/>
              <w:rPr>
                <w:b/>
              </w:rPr>
            </w:pPr>
            <w:r w:rsidRPr="00E17E10">
              <w:rPr>
                <w:b/>
              </w:rPr>
              <w:t>Corrupted Effect</w:t>
            </w:r>
          </w:p>
        </w:tc>
      </w:tr>
      <w:tr w:rsidR="000F23EB" w:rsidRPr="00A36D25" w14:paraId="59AA294D" w14:textId="77777777" w:rsidTr="00173E30">
        <w:tc>
          <w:tcPr>
            <w:tcW w:w="1278" w:type="dxa"/>
            <w:shd w:val="clear" w:color="auto" w:fill="auto"/>
          </w:tcPr>
          <w:p w14:paraId="5424D68F" w14:textId="77777777" w:rsidR="000F23EB" w:rsidRPr="00A36D25" w:rsidRDefault="000F23EB" w:rsidP="00CC009F">
            <w:r>
              <w:t xml:space="preserve">Corrupted </w:t>
            </w:r>
            <w:r w:rsidRPr="00A36D25">
              <w:t>Short Bow</w:t>
            </w:r>
            <w:r>
              <w:t xml:space="preserve"> with Extra Tension and Frost</w:t>
            </w:r>
          </w:p>
        </w:tc>
        <w:tc>
          <w:tcPr>
            <w:tcW w:w="990" w:type="dxa"/>
            <w:shd w:val="clear" w:color="auto" w:fill="auto"/>
          </w:tcPr>
          <w:p w14:paraId="244802F1" w14:textId="77777777" w:rsidR="000F23EB" w:rsidRPr="00A36D25" w:rsidRDefault="000F23EB" w:rsidP="00CC009F">
            <w:pPr>
              <w:jc w:val="center"/>
            </w:pPr>
            <w:r w:rsidRPr="00A36D25">
              <w:t>-----</w:t>
            </w:r>
          </w:p>
        </w:tc>
        <w:tc>
          <w:tcPr>
            <w:tcW w:w="990" w:type="dxa"/>
            <w:shd w:val="clear" w:color="auto" w:fill="auto"/>
          </w:tcPr>
          <w:p w14:paraId="79A5ACF7" w14:textId="77777777" w:rsidR="000F23EB" w:rsidRPr="00A36D25" w:rsidRDefault="000F23EB" w:rsidP="00CC009F">
            <w:pPr>
              <w:jc w:val="center"/>
            </w:pPr>
            <w:r w:rsidRPr="00A36D25">
              <w:t>Piercing</w:t>
            </w:r>
          </w:p>
        </w:tc>
        <w:tc>
          <w:tcPr>
            <w:tcW w:w="810" w:type="dxa"/>
            <w:shd w:val="clear" w:color="auto" w:fill="auto"/>
          </w:tcPr>
          <w:p w14:paraId="63E982A1" w14:textId="77777777" w:rsidR="000F23EB" w:rsidRPr="00A36D25" w:rsidRDefault="000F23EB" w:rsidP="00CC009F">
            <w:pPr>
              <w:jc w:val="center"/>
            </w:pPr>
            <w:r w:rsidRPr="00A36D25">
              <w:t>30</w:t>
            </w:r>
          </w:p>
        </w:tc>
        <w:tc>
          <w:tcPr>
            <w:tcW w:w="900" w:type="dxa"/>
            <w:shd w:val="clear" w:color="auto" w:fill="auto"/>
          </w:tcPr>
          <w:p w14:paraId="104540EB" w14:textId="77777777" w:rsidR="000F23EB" w:rsidRPr="00A36D25" w:rsidRDefault="000F23EB" w:rsidP="00CC009F">
            <w:pPr>
              <w:jc w:val="center"/>
            </w:pPr>
            <w:r w:rsidRPr="00A36D25">
              <w:t>3</w:t>
            </w:r>
          </w:p>
        </w:tc>
        <w:tc>
          <w:tcPr>
            <w:tcW w:w="900" w:type="dxa"/>
            <w:shd w:val="clear" w:color="auto" w:fill="auto"/>
          </w:tcPr>
          <w:p w14:paraId="4BD83676" w14:textId="77777777" w:rsidR="000F23EB" w:rsidRPr="00A36D25" w:rsidRDefault="000F23EB" w:rsidP="00CC009F">
            <w:pPr>
              <w:jc w:val="center"/>
            </w:pPr>
            <w:r>
              <w:t>291</w:t>
            </w:r>
            <w:r w:rsidRPr="00A36D25">
              <w:t xml:space="preserve"> GP</w:t>
            </w:r>
          </w:p>
        </w:tc>
        <w:tc>
          <w:tcPr>
            <w:tcW w:w="810" w:type="dxa"/>
            <w:shd w:val="clear" w:color="auto" w:fill="auto"/>
          </w:tcPr>
          <w:p w14:paraId="40AE2475" w14:textId="77777777" w:rsidR="000F23EB" w:rsidRPr="00A36D25" w:rsidRDefault="000F23EB" w:rsidP="00CC009F">
            <w:pPr>
              <w:jc w:val="center"/>
            </w:pPr>
            <w:r w:rsidRPr="00A36D25">
              <w:t>9</w:t>
            </w:r>
          </w:p>
        </w:tc>
        <w:tc>
          <w:tcPr>
            <w:tcW w:w="2430" w:type="dxa"/>
          </w:tcPr>
          <w:p w14:paraId="73B9834D" w14:textId="77777777" w:rsidR="000F23EB" w:rsidRDefault="000F23EB" w:rsidP="00CC009F">
            <w:r w:rsidRPr="00A36D25">
              <w:t xml:space="preserve">Extra Tension: </w:t>
            </w:r>
            <w:r>
              <w:t>Range</w:t>
            </w:r>
            <w:r w:rsidRPr="00A36D25">
              <w:t xml:space="preserve"> increase by 10 feet</w:t>
            </w:r>
          </w:p>
          <w:p w14:paraId="2EEF2945" w14:textId="77777777" w:rsidR="000F23EB" w:rsidRDefault="000F23EB" w:rsidP="00CC009F"/>
          <w:p w14:paraId="280EFF21" w14:textId="77777777" w:rsidR="000F23EB" w:rsidRDefault="000F23EB" w:rsidP="00CC009F">
            <w:r>
              <w:t xml:space="preserve">Frost: 1D6 Cold Damage </w:t>
            </w:r>
          </w:p>
          <w:p w14:paraId="625E5E44" w14:textId="77777777" w:rsidR="000F23EB" w:rsidRDefault="000F23EB" w:rsidP="00CC009F">
            <w:r>
              <w:t xml:space="preserve">           Mana Cost: 1</w:t>
            </w:r>
          </w:p>
          <w:p w14:paraId="59534944" w14:textId="77777777" w:rsidR="000F23EB" w:rsidRDefault="000F23EB" w:rsidP="00CC009F"/>
          <w:p w14:paraId="6B2EAB7D" w14:textId="77777777" w:rsidR="000F23EB" w:rsidRPr="00A36D25" w:rsidRDefault="000F23EB" w:rsidP="00CC009F">
            <w:r>
              <w:t>Mana Capacity: 5</w:t>
            </w:r>
          </w:p>
        </w:tc>
        <w:tc>
          <w:tcPr>
            <w:tcW w:w="1170" w:type="dxa"/>
          </w:tcPr>
          <w:p w14:paraId="7875C8ED" w14:textId="77777777" w:rsidR="000F23EB" w:rsidRPr="00A36D25" w:rsidRDefault="000F23EB" w:rsidP="00CC009F">
            <w:r>
              <w:t>+1</w:t>
            </w:r>
            <w:r w:rsidRPr="00E17E10">
              <w:t xml:space="preserve"> </w:t>
            </w:r>
            <w:r>
              <w:t>Elemental</w:t>
            </w:r>
            <w:r w:rsidRPr="00E17E10">
              <w:t xml:space="preserve"> </w:t>
            </w:r>
            <w:r>
              <w:t>Damage</w:t>
            </w:r>
            <w:r w:rsidRPr="00E17E10">
              <w:t xml:space="preserve"> weakness for 1 </w:t>
            </w:r>
            <w:r>
              <w:t>Round</w:t>
            </w:r>
          </w:p>
        </w:tc>
      </w:tr>
    </w:tbl>
    <w:p w14:paraId="6FFF5CE4" w14:textId="77777777" w:rsidR="000F23EB" w:rsidRPr="00647E48" w:rsidRDefault="000F23EB" w:rsidP="000F23EB">
      <w:r w:rsidRPr="00647E48">
        <w:tab/>
      </w:r>
    </w:p>
    <w:p w14:paraId="329B8293" w14:textId="77777777" w:rsidR="000F23EB" w:rsidRDefault="000F23EB" w:rsidP="000F23EB">
      <w:pPr>
        <w:widowControl/>
        <w:suppressAutoHyphens w:val="0"/>
        <w:rPr>
          <w:b/>
        </w:rPr>
      </w:pPr>
      <w:r>
        <w:rPr>
          <w:b/>
        </w:rPr>
        <w:br w:type="page"/>
      </w:r>
    </w:p>
    <w:p w14:paraId="12ED22E3" w14:textId="77777777" w:rsidR="000F23EB" w:rsidRPr="00647E48" w:rsidRDefault="000F23EB" w:rsidP="000F23EB">
      <w:pPr>
        <w:jc w:val="center"/>
        <w:rPr>
          <w:b/>
        </w:rPr>
      </w:pPr>
      <w:r>
        <w:rPr>
          <w:b/>
        </w:rPr>
        <w:lastRenderedPageBreak/>
        <w:t>Range</w:t>
      </w:r>
      <w:r w:rsidRPr="00647E48">
        <w:rPr>
          <w:b/>
        </w:rPr>
        <w:t>d – Crossb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90"/>
        <w:gridCol w:w="990"/>
        <w:gridCol w:w="810"/>
        <w:gridCol w:w="900"/>
        <w:gridCol w:w="900"/>
        <w:gridCol w:w="810"/>
        <w:gridCol w:w="2430"/>
        <w:gridCol w:w="1170"/>
      </w:tblGrid>
      <w:tr w:rsidR="000F23EB" w:rsidRPr="00647E48" w14:paraId="4E04C7E4" w14:textId="77777777" w:rsidTr="00173E30">
        <w:tc>
          <w:tcPr>
            <w:tcW w:w="1278" w:type="dxa"/>
            <w:shd w:val="clear" w:color="auto" w:fill="D9D9D9" w:themeFill="background1" w:themeFillShade="D9"/>
          </w:tcPr>
          <w:p w14:paraId="2E601E01" w14:textId="77777777" w:rsidR="000F23EB" w:rsidRPr="00647E48" w:rsidRDefault="000F23EB" w:rsidP="00CC009F">
            <w:pPr>
              <w:rPr>
                <w:b/>
              </w:rPr>
            </w:pPr>
            <w:r w:rsidRPr="00647E48">
              <w:rPr>
                <w:b/>
              </w:rPr>
              <w:t>Name</w:t>
            </w:r>
          </w:p>
        </w:tc>
        <w:tc>
          <w:tcPr>
            <w:tcW w:w="990" w:type="dxa"/>
            <w:shd w:val="clear" w:color="auto" w:fill="D9D9D9" w:themeFill="background1" w:themeFillShade="D9"/>
          </w:tcPr>
          <w:p w14:paraId="386BE767" w14:textId="77777777" w:rsidR="000F23EB" w:rsidRPr="00647E48" w:rsidRDefault="000F23EB" w:rsidP="00CC009F">
            <w:pPr>
              <w:jc w:val="center"/>
              <w:rPr>
                <w:b/>
              </w:rPr>
            </w:pPr>
            <w:r>
              <w:rPr>
                <w:b/>
              </w:rPr>
              <w:t>Damage</w:t>
            </w:r>
          </w:p>
        </w:tc>
        <w:tc>
          <w:tcPr>
            <w:tcW w:w="990" w:type="dxa"/>
            <w:shd w:val="clear" w:color="auto" w:fill="D9D9D9" w:themeFill="background1" w:themeFillShade="D9"/>
          </w:tcPr>
          <w:p w14:paraId="1E99287F" w14:textId="77777777" w:rsidR="000F23EB" w:rsidRPr="00647E48" w:rsidRDefault="000F23EB" w:rsidP="00CC009F">
            <w:pPr>
              <w:jc w:val="center"/>
              <w:rPr>
                <w:b/>
              </w:rPr>
            </w:pPr>
            <w:r>
              <w:rPr>
                <w:b/>
              </w:rPr>
              <w:t>Damage</w:t>
            </w:r>
            <w:r w:rsidRPr="00647E48">
              <w:rPr>
                <w:b/>
              </w:rPr>
              <w:t xml:space="preserve"> Type</w:t>
            </w:r>
          </w:p>
        </w:tc>
        <w:tc>
          <w:tcPr>
            <w:tcW w:w="810" w:type="dxa"/>
            <w:shd w:val="clear" w:color="auto" w:fill="D9D9D9" w:themeFill="background1" w:themeFillShade="D9"/>
          </w:tcPr>
          <w:p w14:paraId="74B34DF3"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1DC25DDD" w14:textId="77777777" w:rsidR="000F23EB" w:rsidRPr="00647E48" w:rsidRDefault="000F23EB" w:rsidP="00CC009F">
            <w:pPr>
              <w:jc w:val="center"/>
              <w:rPr>
                <w:b/>
              </w:rPr>
            </w:pPr>
            <w:r>
              <w:rPr>
                <w:b/>
              </w:rPr>
              <w:t>Weight</w:t>
            </w:r>
          </w:p>
        </w:tc>
        <w:tc>
          <w:tcPr>
            <w:tcW w:w="900" w:type="dxa"/>
            <w:shd w:val="clear" w:color="auto" w:fill="D9D9D9" w:themeFill="background1" w:themeFillShade="D9"/>
          </w:tcPr>
          <w:p w14:paraId="4497A10E"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080A71A7" w14:textId="77777777" w:rsidR="000F23EB" w:rsidRPr="00647E48" w:rsidRDefault="000F23EB" w:rsidP="00CC009F">
            <w:pPr>
              <w:jc w:val="center"/>
              <w:rPr>
                <w:b/>
              </w:rPr>
            </w:pPr>
            <w:r>
              <w:rPr>
                <w:b/>
              </w:rPr>
              <w:t>Rarity</w:t>
            </w:r>
          </w:p>
        </w:tc>
        <w:tc>
          <w:tcPr>
            <w:tcW w:w="2430" w:type="dxa"/>
            <w:shd w:val="clear" w:color="auto" w:fill="D9D9D9" w:themeFill="background1" w:themeFillShade="D9"/>
          </w:tcPr>
          <w:p w14:paraId="13B6C5CC" w14:textId="77777777" w:rsidR="000F23EB" w:rsidRPr="00647E48" w:rsidRDefault="000F23EB" w:rsidP="00CC009F">
            <w:pPr>
              <w:jc w:val="center"/>
              <w:rPr>
                <w:b/>
              </w:rPr>
            </w:pPr>
            <w:r w:rsidRPr="00655619">
              <w:rPr>
                <w:b/>
              </w:rPr>
              <w:t xml:space="preserve">Magical </w:t>
            </w:r>
            <w:r w:rsidRPr="00F177AC">
              <w:rPr>
                <w:b/>
              </w:rPr>
              <w:t>Modifications</w:t>
            </w:r>
          </w:p>
        </w:tc>
        <w:tc>
          <w:tcPr>
            <w:tcW w:w="1170" w:type="dxa"/>
            <w:shd w:val="clear" w:color="auto" w:fill="D9D9D9" w:themeFill="background1" w:themeFillShade="D9"/>
          </w:tcPr>
          <w:p w14:paraId="65CEEA70" w14:textId="77777777" w:rsidR="000F23EB" w:rsidRPr="00655619" w:rsidRDefault="000F23EB" w:rsidP="00CC009F">
            <w:pPr>
              <w:jc w:val="center"/>
              <w:rPr>
                <w:b/>
              </w:rPr>
            </w:pPr>
            <w:r w:rsidRPr="00E17E10">
              <w:rPr>
                <w:b/>
              </w:rPr>
              <w:t>Corrupted Effect</w:t>
            </w:r>
          </w:p>
        </w:tc>
      </w:tr>
      <w:tr w:rsidR="000F23EB" w:rsidRPr="00647E48" w14:paraId="2D0598B4" w14:textId="77777777" w:rsidTr="00173E30">
        <w:tc>
          <w:tcPr>
            <w:tcW w:w="1278" w:type="dxa"/>
            <w:shd w:val="clear" w:color="auto" w:fill="auto"/>
          </w:tcPr>
          <w:p w14:paraId="287563AD" w14:textId="77777777" w:rsidR="000F23EB" w:rsidRPr="00A36D25" w:rsidRDefault="000F23EB" w:rsidP="00CC009F">
            <w:r>
              <w:t xml:space="preserve">Corrupted </w:t>
            </w:r>
            <w:r w:rsidRPr="00A36D25">
              <w:t>Heavy Crossbow</w:t>
            </w:r>
            <w:r>
              <w:t xml:space="preserve"> </w:t>
            </w:r>
            <w:r w:rsidRPr="001502A1">
              <w:t>with Extra Tension, Refined Grooves and Shock</w:t>
            </w:r>
          </w:p>
        </w:tc>
        <w:tc>
          <w:tcPr>
            <w:tcW w:w="990" w:type="dxa"/>
            <w:shd w:val="clear" w:color="auto" w:fill="auto"/>
          </w:tcPr>
          <w:p w14:paraId="3A7DA243" w14:textId="77777777" w:rsidR="000F23EB" w:rsidRPr="00A36D25" w:rsidRDefault="000F23EB" w:rsidP="00CC009F">
            <w:pPr>
              <w:jc w:val="center"/>
            </w:pPr>
            <w:r w:rsidRPr="00A36D25">
              <w:t>-----</w:t>
            </w:r>
          </w:p>
        </w:tc>
        <w:tc>
          <w:tcPr>
            <w:tcW w:w="990" w:type="dxa"/>
            <w:shd w:val="clear" w:color="auto" w:fill="auto"/>
          </w:tcPr>
          <w:p w14:paraId="00C6C9F2" w14:textId="77777777" w:rsidR="000F23EB" w:rsidRPr="00A36D25" w:rsidRDefault="000F23EB" w:rsidP="00CC009F">
            <w:pPr>
              <w:jc w:val="center"/>
            </w:pPr>
            <w:r w:rsidRPr="00A36D25">
              <w:t>Piercing</w:t>
            </w:r>
          </w:p>
        </w:tc>
        <w:tc>
          <w:tcPr>
            <w:tcW w:w="810" w:type="dxa"/>
            <w:shd w:val="clear" w:color="auto" w:fill="auto"/>
          </w:tcPr>
          <w:p w14:paraId="653E0814" w14:textId="77777777" w:rsidR="000F23EB" w:rsidRPr="00A36D25" w:rsidRDefault="000F23EB" w:rsidP="00CC009F">
            <w:pPr>
              <w:jc w:val="center"/>
            </w:pPr>
            <w:r w:rsidRPr="00A36D25">
              <w:t>40</w:t>
            </w:r>
          </w:p>
        </w:tc>
        <w:tc>
          <w:tcPr>
            <w:tcW w:w="900" w:type="dxa"/>
            <w:shd w:val="clear" w:color="auto" w:fill="auto"/>
          </w:tcPr>
          <w:p w14:paraId="17C8C5D4" w14:textId="77777777" w:rsidR="000F23EB" w:rsidRPr="00A36D25" w:rsidRDefault="000F23EB" w:rsidP="00CC009F">
            <w:pPr>
              <w:jc w:val="center"/>
            </w:pPr>
            <w:r w:rsidRPr="00A36D25">
              <w:t>15</w:t>
            </w:r>
          </w:p>
        </w:tc>
        <w:tc>
          <w:tcPr>
            <w:tcW w:w="900" w:type="dxa"/>
            <w:shd w:val="clear" w:color="auto" w:fill="auto"/>
          </w:tcPr>
          <w:p w14:paraId="0C5A1DCD" w14:textId="77777777" w:rsidR="000F23EB" w:rsidRPr="00A36D25" w:rsidRDefault="000F23EB" w:rsidP="00CC009F">
            <w:pPr>
              <w:jc w:val="center"/>
            </w:pPr>
            <w:r>
              <w:t>725</w:t>
            </w:r>
            <w:r w:rsidRPr="00A36D25">
              <w:t xml:space="preserve"> GP</w:t>
            </w:r>
          </w:p>
        </w:tc>
        <w:tc>
          <w:tcPr>
            <w:tcW w:w="810" w:type="dxa"/>
            <w:shd w:val="clear" w:color="auto" w:fill="auto"/>
          </w:tcPr>
          <w:p w14:paraId="7835F565" w14:textId="77777777" w:rsidR="000F23EB" w:rsidRPr="00A36D25" w:rsidRDefault="000F23EB" w:rsidP="00CC009F">
            <w:pPr>
              <w:jc w:val="center"/>
            </w:pPr>
            <w:r w:rsidRPr="00A36D25">
              <w:t>24</w:t>
            </w:r>
          </w:p>
        </w:tc>
        <w:tc>
          <w:tcPr>
            <w:tcW w:w="2430" w:type="dxa"/>
          </w:tcPr>
          <w:p w14:paraId="49141F2C" w14:textId="77777777" w:rsidR="000F23EB" w:rsidRDefault="000F23EB" w:rsidP="00CC009F">
            <w:r w:rsidRPr="00A36D25">
              <w:t xml:space="preserve">Extra Tension: </w:t>
            </w:r>
            <w:r>
              <w:t>Range</w:t>
            </w:r>
            <w:r w:rsidRPr="00A36D25">
              <w:t xml:space="preserve"> increase by 10 feet</w:t>
            </w:r>
          </w:p>
          <w:p w14:paraId="23FCC203" w14:textId="77777777" w:rsidR="000F23EB" w:rsidRPr="00A36D25" w:rsidRDefault="000F23EB" w:rsidP="00CC009F"/>
          <w:p w14:paraId="32ABBD90" w14:textId="77777777" w:rsidR="000F23EB" w:rsidRDefault="000F23EB" w:rsidP="00CC009F">
            <w:r>
              <w:t xml:space="preserve">Refined Grooves: +4 </w:t>
            </w:r>
            <w:r w:rsidRPr="00AC365A">
              <w:rPr>
                <w:i/>
              </w:rPr>
              <w:t>chance to hit</w:t>
            </w:r>
          </w:p>
          <w:p w14:paraId="01941A4D" w14:textId="77777777" w:rsidR="000F23EB" w:rsidRDefault="000F23EB" w:rsidP="00CC009F"/>
          <w:p w14:paraId="29C1BF69" w14:textId="77777777" w:rsidR="000F23EB" w:rsidRPr="001502A1" w:rsidRDefault="000F23EB" w:rsidP="00CC009F">
            <w:r w:rsidRPr="001502A1">
              <w:t xml:space="preserve">Shock: 4D6 </w:t>
            </w:r>
            <w:r>
              <w:t>Electric</w:t>
            </w:r>
            <w:r w:rsidRPr="001502A1">
              <w:t xml:space="preserve"> </w:t>
            </w:r>
            <w:r>
              <w:t>Damage</w:t>
            </w:r>
          </w:p>
          <w:p w14:paraId="08D8E4E8" w14:textId="77777777" w:rsidR="000F23EB" w:rsidRDefault="000F23EB" w:rsidP="00CC009F">
            <w:r w:rsidRPr="001502A1">
              <w:t xml:space="preserve">             </w:t>
            </w:r>
            <w:r>
              <w:t>Mana</w:t>
            </w:r>
            <w:r w:rsidRPr="001502A1">
              <w:t xml:space="preserve"> Cost: 4</w:t>
            </w:r>
          </w:p>
          <w:p w14:paraId="03D25B62" w14:textId="77777777" w:rsidR="000F23EB" w:rsidRPr="001502A1" w:rsidRDefault="000F23EB" w:rsidP="00CC009F"/>
          <w:p w14:paraId="3808782F" w14:textId="77777777" w:rsidR="000F23EB" w:rsidRPr="00647E48" w:rsidRDefault="000F23EB" w:rsidP="00CC009F">
            <w:r>
              <w:t>Mana</w:t>
            </w:r>
            <w:r w:rsidRPr="001502A1">
              <w:t xml:space="preserve"> Capacity: 15</w:t>
            </w:r>
          </w:p>
        </w:tc>
        <w:tc>
          <w:tcPr>
            <w:tcW w:w="1170" w:type="dxa"/>
          </w:tcPr>
          <w:p w14:paraId="37F78066" w14:textId="77777777" w:rsidR="000F23EB" w:rsidRPr="00A36D25" w:rsidRDefault="000F23EB" w:rsidP="00CC009F">
            <w:r>
              <w:t>-1</w:t>
            </w:r>
            <w:r w:rsidRPr="00E17E10">
              <w:t xml:space="preserve"> </w:t>
            </w:r>
            <w:r>
              <w:t>Armor</w:t>
            </w:r>
            <w:r w:rsidRPr="00E17E10">
              <w:t xml:space="preserve"> penalty for 1 minute</w:t>
            </w:r>
          </w:p>
        </w:tc>
      </w:tr>
    </w:tbl>
    <w:p w14:paraId="4AC00E74" w14:textId="77777777" w:rsidR="000F23EB" w:rsidRDefault="000F23EB" w:rsidP="000F23EB">
      <w:pPr>
        <w:jc w:val="center"/>
        <w:rPr>
          <w:b/>
        </w:rPr>
      </w:pPr>
    </w:p>
    <w:p w14:paraId="44F7428B" w14:textId="77777777" w:rsidR="000F23EB" w:rsidRPr="00647E48" w:rsidRDefault="000F23EB" w:rsidP="000F23EB">
      <w:pPr>
        <w:jc w:val="center"/>
        <w:rPr>
          <w:b/>
        </w:rPr>
      </w:pPr>
      <w:r>
        <w:rPr>
          <w:b/>
        </w:rPr>
        <w:t>Arm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10"/>
        <w:gridCol w:w="1170"/>
        <w:gridCol w:w="810"/>
        <w:gridCol w:w="900"/>
        <w:gridCol w:w="900"/>
        <w:gridCol w:w="810"/>
        <w:gridCol w:w="2520"/>
        <w:gridCol w:w="1170"/>
      </w:tblGrid>
      <w:tr w:rsidR="000F23EB" w:rsidRPr="00647E48" w14:paraId="779B8C84" w14:textId="77777777" w:rsidTr="00173E30">
        <w:tc>
          <w:tcPr>
            <w:tcW w:w="1188" w:type="dxa"/>
            <w:shd w:val="clear" w:color="auto" w:fill="D9D9D9" w:themeFill="background1" w:themeFillShade="D9"/>
          </w:tcPr>
          <w:p w14:paraId="5CC0B67F" w14:textId="77777777" w:rsidR="000F23EB" w:rsidRPr="00647E48" w:rsidRDefault="000F23EB" w:rsidP="00CC009F">
            <w:pPr>
              <w:rPr>
                <w:b/>
              </w:rPr>
            </w:pPr>
            <w:r>
              <w:rPr>
                <w:b/>
              </w:rPr>
              <w:t>Name</w:t>
            </w:r>
          </w:p>
        </w:tc>
        <w:tc>
          <w:tcPr>
            <w:tcW w:w="810" w:type="dxa"/>
            <w:shd w:val="clear" w:color="auto" w:fill="D9D9D9" w:themeFill="background1" w:themeFillShade="D9"/>
          </w:tcPr>
          <w:p w14:paraId="68260478" w14:textId="77777777" w:rsidR="000F23EB" w:rsidRPr="00647E48" w:rsidRDefault="000F23EB" w:rsidP="00CC009F">
            <w:pPr>
              <w:jc w:val="center"/>
              <w:rPr>
                <w:b/>
              </w:rPr>
            </w:pPr>
            <w:r>
              <w:rPr>
                <w:b/>
              </w:rPr>
              <w:t xml:space="preserve">Armor </w:t>
            </w:r>
            <w:r w:rsidRPr="00647E48">
              <w:rPr>
                <w:b/>
              </w:rPr>
              <w:t>Bonus</w:t>
            </w:r>
          </w:p>
        </w:tc>
        <w:tc>
          <w:tcPr>
            <w:tcW w:w="1170" w:type="dxa"/>
            <w:shd w:val="clear" w:color="auto" w:fill="D9D9D9" w:themeFill="background1" w:themeFillShade="D9"/>
          </w:tcPr>
          <w:p w14:paraId="158663BC" w14:textId="77777777" w:rsidR="000F23EB" w:rsidRPr="00647E48" w:rsidRDefault="000F23EB" w:rsidP="00CC009F">
            <w:pPr>
              <w:jc w:val="center"/>
              <w:rPr>
                <w:b/>
              </w:rPr>
            </w:pPr>
            <w:r>
              <w:rPr>
                <w:b/>
              </w:rPr>
              <w:t>Damage Reduction</w:t>
            </w:r>
          </w:p>
        </w:tc>
        <w:tc>
          <w:tcPr>
            <w:tcW w:w="810" w:type="dxa"/>
            <w:shd w:val="clear" w:color="auto" w:fill="D9D9D9" w:themeFill="background1" w:themeFillShade="D9"/>
          </w:tcPr>
          <w:p w14:paraId="5FACEB9A" w14:textId="685326A0" w:rsidR="000F23EB" w:rsidRPr="00647E48" w:rsidRDefault="000F23EB" w:rsidP="00944CCA">
            <w:pPr>
              <w:jc w:val="center"/>
              <w:rPr>
                <w:b/>
              </w:rPr>
            </w:pPr>
            <w:r w:rsidRPr="00647E48">
              <w:rPr>
                <w:b/>
              </w:rPr>
              <w:t xml:space="preserve">Max </w:t>
            </w:r>
            <w:r w:rsidR="00944CCA">
              <w:rPr>
                <w:b/>
              </w:rPr>
              <w:t xml:space="preserve">Agility </w:t>
            </w:r>
          </w:p>
        </w:tc>
        <w:tc>
          <w:tcPr>
            <w:tcW w:w="900" w:type="dxa"/>
            <w:shd w:val="clear" w:color="auto" w:fill="D9D9D9" w:themeFill="background1" w:themeFillShade="D9"/>
          </w:tcPr>
          <w:p w14:paraId="07D757A7" w14:textId="77777777" w:rsidR="000F23EB" w:rsidRPr="00647E48" w:rsidRDefault="000F23EB" w:rsidP="00CC009F">
            <w:pPr>
              <w:jc w:val="center"/>
              <w:rPr>
                <w:b/>
              </w:rPr>
            </w:pPr>
            <w:r>
              <w:rPr>
                <w:b/>
              </w:rPr>
              <w:t>Weight</w:t>
            </w:r>
          </w:p>
        </w:tc>
        <w:tc>
          <w:tcPr>
            <w:tcW w:w="900" w:type="dxa"/>
            <w:shd w:val="clear" w:color="auto" w:fill="D9D9D9" w:themeFill="background1" w:themeFillShade="D9"/>
          </w:tcPr>
          <w:p w14:paraId="6B4A59F0"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1E6935D7" w14:textId="77777777" w:rsidR="000F23EB" w:rsidRPr="005148A4" w:rsidRDefault="000F23EB" w:rsidP="00CC009F">
            <w:pPr>
              <w:jc w:val="center"/>
              <w:rPr>
                <w:b/>
              </w:rPr>
            </w:pPr>
            <w:r>
              <w:rPr>
                <w:b/>
              </w:rPr>
              <w:t>Rarity</w:t>
            </w:r>
          </w:p>
        </w:tc>
        <w:tc>
          <w:tcPr>
            <w:tcW w:w="2520" w:type="dxa"/>
            <w:shd w:val="clear" w:color="auto" w:fill="D9D9D9" w:themeFill="background1" w:themeFillShade="D9"/>
          </w:tcPr>
          <w:p w14:paraId="454330ED" w14:textId="77777777" w:rsidR="000F23EB" w:rsidRPr="00647E48" w:rsidRDefault="000F23EB" w:rsidP="00CC009F">
            <w:pPr>
              <w:jc w:val="center"/>
              <w:rPr>
                <w:b/>
              </w:rPr>
            </w:pPr>
            <w:r w:rsidRPr="00655619">
              <w:rPr>
                <w:b/>
              </w:rPr>
              <w:t xml:space="preserve">Magical </w:t>
            </w:r>
            <w:r w:rsidRPr="009773E3">
              <w:rPr>
                <w:b/>
              </w:rPr>
              <w:t>Modifications</w:t>
            </w:r>
          </w:p>
        </w:tc>
        <w:tc>
          <w:tcPr>
            <w:tcW w:w="1170" w:type="dxa"/>
            <w:shd w:val="clear" w:color="auto" w:fill="D9D9D9" w:themeFill="background1" w:themeFillShade="D9"/>
          </w:tcPr>
          <w:p w14:paraId="3DB8DA4D" w14:textId="77777777" w:rsidR="000F23EB" w:rsidRPr="00655619" w:rsidRDefault="000F23EB" w:rsidP="00CC009F">
            <w:pPr>
              <w:jc w:val="center"/>
              <w:rPr>
                <w:b/>
              </w:rPr>
            </w:pPr>
            <w:r w:rsidRPr="00CF13D0">
              <w:rPr>
                <w:b/>
              </w:rPr>
              <w:t>Corrupted Effect</w:t>
            </w:r>
          </w:p>
        </w:tc>
      </w:tr>
      <w:tr w:rsidR="000F23EB" w:rsidRPr="00647E48" w14:paraId="25211F02" w14:textId="77777777" w:rsidTr="00173E30">
        <w:tc>
          <w:tcPr>
            <w:tcW w:w="1188" w:type="dxa"/>
            <w:shd w:val="clear" w:color="auto" w:fill="auto"/>
          </w:tcPr>
          <w:p w14:paraId="256AAE46" w14:textId="77777777" w:rsidR="000F23EB" w:rsidRPr="00A36D25" w:rsidRDefault="000F23EB" w:rsidP="00CC009F">
            <w:r>
              <w:t xml:space="preserve">Corrupted Improved Design </w:t>
            </w:r>
            <w:r w:rsidRPr="00A36D25">
              <w:t>Leather</w:t>
            </w:r>
            <w:r>
              <w:t xml:space="preserve"> with Extra Padding and Physical Resistance</w:t>
            </w:r>
          </w:p>
        </w:tc>
        <w:tc>
          <w:tcPr>
            <w:tcW w:w="810" w:type="dxa"/>
            <w:shd w:val="clear" w:color="auto" w:fill="auto"/>
          </w:tcPr>
          <w:p w14:paraId="08AC72BF" w14:textId="77777777" w:rsidR="000F23EB" w:rsidRPr="00A36D25" w:rsidRDefault="000F23EB" w:rsidP="00CC009F">
            <w:pPr>
              <w:jc w:val="center"/>
            </w:pPr>
            <w:r w:rsidRPr="00A36D25">
              <w:t>+2</w:t>
            </w:r>
          </w:p>
        </w:tc>
        <w:tc>
          <w:tcPr>
            <w:tcW w:w="1170" w:type="dxa"/>
          </w:tcPr>
          <w:p w14:paraId="5ABACF85" w14:textId="77777777" w:rsidR="000F23EB" w:rsidRPr="00A36D25" w:rsidRDefault="000F23EB" w:rsidP="00CC009F">
            <w:r>
              <w:t>+1 C</w:t>
            </w:r>
            <w:r w:rsidRPr="008E5525">
              <w:t xml:space="preserve">old and </w:t>
            </w:r>
            <w:r>
              <w:t>C</w:t>
            </w:r>
            <w:r w:rsidRPr="008E5525">
              <w:t xml:space="preserve">rushing </w:t>
            </w:r>
          </w:p>
        </w:tc>
        <w:tc>
          <w:tcPr>
            <w:tcW w:w="810" w:type="dxa"/>
            <w:shd w:val="clear" w:color="auto" w:fill="auto"/>
          </w:tcPr>
          <w:p w14:paraId="4BB7FBC1" w14:textId="77777777" w:rsidR="000F23EB" w:rsidRPr="00A36D25" w:rsidRDefault="000F23EB" w:rsidP="00CC009F">
            <w:pPr>
              <w:jc w:val="center"/>
            </w:pPr>
            <w:r w:rsidRPr="00A36D25">
              <w:t>+5</w:t>
            </w:r>
          </w:p>
        </w:tc>
        <w:tc>
          <w:tcPr>
            <w:tcW w:w="900" w:type="dxa"/>
            <w:shd w:val="clear" w:color="auto" w:fill="auto"/>
          </w:tcPr>
          <w:p w14:paraId="6C41FE2B" w14:textId="77777777" w:rsidR="000F23EB" w:rsidRPr="00A36D25" w:rsidRDefault="000F23EB" w:rsidP="00CC009F">
            <w:pPr>
              <w:jc w:val="center"/>
            </w:pPr>
            <w:r w:rsidRPr="00A36D25">
              <w:t>15</w:t>
            </w:r>
          </w:p>
        </w:tc>
        <w:tc>
          <w:tcPr>
            <w:tcW w:w="900" w:type="dxa"/>
            <w:shd w:val="clear" w:color="auto" w:fill="auto"/>
          </w:tcPr>
          <w:p w14:paraId="3AC09668" w14:textId="77777777" w:rsidR="000F23EB" w:rsidRPr="00A36D25" w:rsidRDefault="000F23EB" w:rsidP="00CC009F">
            <w:pPr>
              <w:jc w:val="center"/>
            </w:pPr>
            <w:r>
              <w:t>330</w:t>
            </w:r>
            <w:r w:rsidRPr="00A36D25">
              <w:t xml:space="preserve"> GP</w:t>
            </w:r>
          </w:p>
        </w:tc>
        <w:tc>
          <w:tcPr>
            <w:tcW w:w="810" w:type="dxa"/>
            <w:shd w:val="clear" w:color="auto" w:fill="auto"/>
          </w:tcPr>
          <w:p w14:paraId="0956E515" w14:textId="77777777" w:rsidR="000F23EB" w:rsidRPr="00A36D25" w:rsidRDefault="000F23EB" w:rsidP="00CC009F">
            <w:pPr>
              <w:jc w:val="center"/>
            </w:pPr>
            <w:r w:rsidRPr="00A36D25">
              <w:t>10</w:t>
            </w:r>
          </w:p>
        </w:tc>
        <w:tc>
          <w:tcPr>
            <w:tcW w:w="2520" w:type="dxa"/>
          </w:tcPr>
          <w:p w14:paraId="659F0D2D" w14:textId="77777777" w:rsidR="000F23EB" w:rsidRPr="00A36D25" w:rsidRDefault="000F23EB" w:rsidP="00CC009F">
            <w:r>
              <w:t>Extra</w:t>
            </w:r>
            <w:r w:rsidRPr="00A36D25">
              <w:t xml:space="preserve"> Padding: +4 Cold and Crushing DR</w:t>
            </w:r>
          </w:p>
          <w:p w14:paraId="21C95A2E" w14:textId="77777777" w:rsidR="000F23EB" w:rsidRDefault="000F23EB" w:rsidP="00CC009F">
            <w:r w:rsidRPr="00A36D25">
              <w:t xml:space="preserve">Improved Design: +1 </w:t>
            </w:r>
            <w:r>
              <w:t>Armor</w:t>
            </w:r>
          </w:p>
          <w:p w14:paraId="44956097" w14:textId="77777777" w:rsidR="000F23EB" w:rsidRDefault="000F23EB" w:rsidP="00CC009F"/>
          <w:p w14:paraId="31A75E71" w14:textId="77777777" w:rsidR="000F23EB" w:rsidRDefault="000F23EB" w:rsidP="00CC009F">
            <w:r>
              <w:t xml:space="preserve">Physical Resistance: + 2 </w:t>
            </w:r>
          </w:p>
          <w:p w14:paraId="7CDEE9DE" w14:textId="77777777" w:rsidR="000F23EB" w:rsidRDefault="000F23EB" w:rsidP="00CC009F">
            <w:r>
              <w:t>Piercing/Slashing/Crushing DR</w:t>
            </w:r>
            <w:r w:rsidRPr="00EB1E47">
              <w:t xml:space="preserve"> </w:t>
            </w:r>
            <w:r>
              <w:t xml:space="preserve">    Mana</w:t>
            </w:r>
            <w:r w:rsidRPr="00EB1E47">
              <w:t xml:space="preserve"> Cost: </w:t>
            </w:r>
            <w:r>
              <w:t>2</w:t>
            </w:r>
          </w:p>
          <w:p w14:paraId="0EBEDB2B" w14:textId="77777777" w:rsidR="000F23EB" w:rsidRPr="00EB1E47" w:rsidRDefault="000F23EB" w:rsidP="00CC009F"/>
          <w:p w14:paraId="4AEABB4A" w14:textId="77777777" w:rsidR="000F23EB" w:rsidRPr="00A36D25" w:rsidRDefault="000F23EB" w:rsidP="00CC009F">
            <w:r>
              <w:t>Mana</w:t>
            </w:r>
            <w:r w:rsidRPr="00EB1E47">
              <w:t xml:space="preserve"> Capac</w:t>
            </w:r>
            <w:r>
              <w:t xml:space="preserve">ity: </w:t>
            </w:r>
            <w:r w:rsidRPr="00EB1E47">
              <w:t>5</w:t>
            </w:r>
          </w:p>
        </w:tc>
        <w:tc>
          <w:tcPr>
            <w:tcW w:w="1170" w:type="dxa"/>
          </w:tcPr>
          <w:p w14:paraId="2A1FE857" w14:textId="77777777" w:rsidR="000F23EB" w:rsidRDefault="000F23EB" w:rsidP="00CC009F">
            <w:r w:rsidRPr="00CF13D0">
              <w:t xml:space="preserve">Drain 2 </w:t>
            </w:r>
            <w:r>
              <w:t>Mana</w:t>
            </w:r>
          </w:p>
        </w:tc>
      </w:tr>
      <w:tr w:rsidR="000F23EB" w:rsidRPr="00647E48" w14:paraId="7CD04FF4" w14:textId="77777777" w:rsidTr="00173E30">
        <w:tc>
          <w:tcPr>
            <w:tcW w:w="1188" w:type="dxa"/>
            <w:shd w:val="clear" w:color="auto" w:fill="auto"/>
          </w:tcPr>
          <w:p w14:paraId="02AF5B8F" w14:textId="77777777" w:rsidR="000F23EB" w:rsidRPr="00A36D25" w:rsidRDefault="000F23EB" w:rsidP="00CC009F">
            <w:r>
              <w:t xml:space="preserve">Corrupted Improved Design </w:t>
            </w:r>
            <w:r w:rsidRPr="00A36D25">
              <w:t>Light Chain Mail</w:t>
            </w:r>
            <w:r>
              <w:t xml:space="preserve"> with Stronger Links and Elemental Resistance</w:t>
            </w:r>
          </w:p>
        </w:tc>
        <w:tc>
          <w:tcPr>
            <w:tcW w:w="810" w:type="dxa"/>
            <w:shd w:val="clear" w:color="auto" w:fill="auto"/>
          </w:tcPr>
          <w:p w14:paraId="1C582989" w14:textId="77777777" w:rsidR="000F23EB" w:rsidRPr="00A36D25" w:rsidRDefault="000F23EB" w:rsidP="00CC009F">
            <w:pPr>
              <w:jc w:val="center"/>
            </w:pPr>
            <w:r w:rsidRPr="00A36D25">
              <w:t>+5</w:t>
            </w:r>
          </w:p>
        </w:tc>
        <w:tc>
          <w:tcPr>
            <w:tcW w:w="1170" w:type="dxa"/>
          </w:tcPr>
          <w:p w14:paraId="7D3E232B" w14:textId="77777777" w:rsidR="000F23EB" w:rsidRPr="00A36D25" w:rsidRDefault="000F23EB" w:rsidP="00CC009F">
            <w:r w:rsidRPr="005148A4">
              <w:t xml:space="preserve">+1 </w:t>
            </w:r>
            <w:r>
              <w:t>Electric and S</w:t>
            </w:r>
            <w:r w:rsidRPr="005148A4">
              <w:t>lashing</w:t>
            </w:r>
          </w:p>
        </w:tc>
        <w:tc>
          <w:tcPr>
            <w:tcW w:w="810" w:type="dxa"/>
            <w:shd w:val="clear" w:color="auto" w:fill="auto"/>
          </w:tcPr>
          <w:p w14:paraId="53D81484" w14:textId="77777777" w:rsidR="000F23EB" w:rsidRPr="00A36D25" w:rsidRDefault="000F23EB" w:rsidP="00CC009F">
            <w:pPr>
              <w:jc w:val="center"/>
            </w:pPr>
            <w:r w:rsidRPr="00A36D25">
              <w:t>+3</w:t>
            </w:r>
          </w:p>
        </w:tc>
        <w:tc>
          <w:tcPr>
            <w:tcW w:w="900" w:type="dxa"/>
            <w:shd w:val="clear" w:color="auto" w:fill="auto"/>
          </w:tcPr>
          <w:p w14:paraId="2397FB60" w14:textId="77777777" w:rsidR="000F23EB" w:rsidRPr="00A36D25" w:rsidRDefault="000F23EB" w:rsidP="00CC009F">
            <w:pPr>
              <w:jc w:val="center"/>
            </w:pPr>
            <w:r w:rsidRPr="00A36D25">
              <w:t>30</w:t>
            </w:r>
          </w:p>
        </w:tc>
        <w:tc>
          <w:tcPr>
            <w:tcW w:w="900" w:type="dxa"/>
            <w:shd w:val="clear" w:color="auto" w:fill="auto"/>
          </w:tcPr>
          <w:p w14:paraId="1893492D" w14:textId="77777777" w:rsidR="000F23EB" w:rsidRPr="00A36D25" w:rsidRDefault="000F23EB" w:rsidP="00CC009F">
            <w:pPr>
              <w:jc w:val="center"/>
            </w:pPr>
            <w:r>
              <w:t>345</w:t>
            </w:r>
            <w:r w:rsidRPr="00A36D25">
              <w:t xml:space="preserve"> GP</w:t>
            </w:r>
          </w:p>
        </w:tc>
        <w:tc>
          <w:tcPr>
            <w:tcW w:w="810" w:type="dxa"/>
            <w:shd w:val="clear" w:color="auto" w:fill="auto"/>
          </w:tcPr>
          <w:p w14:paraId="656AF8C5" w14:textId="77777777" w:rsidR="000F23EB" w:rsidRPr="00A36D25" w:rsidRDefault="000F23EB" w:rsidP="00CC009F">
            <w:pPr>
              <w:jc w:val="center"/>
            </w:pPr>
            <w:r w:rsidRPr="00A36D25">
              <w:t>10</w:t>
            </w:r>
          </w:p>
        </w:tc>
        <w:tc>
          <w:tcPr>
            <w:tcW w:w="2520" w:type="dxa"/>
          </w:tcPr>
          <w:p w14:paraId="53D68AF6" w14:textId="77777777" w:rsidR="000F23EB" w:rsidRPr="00A36D25" w:rsidRDefault="000F23EB" w:rsidP="00CC009F">
            <w:r w:rsidRPr="00A36D25">
              <w:t xml:space="preserve">Stronger Links: +4 </w:t>
            </w:r>
            <w:r>
              <w:t>Electric</w:t>
            </w:r>
            <w:r w:rsidRPr="00A36D25">
              <w:t xml:space="preserve"> and Slashing DR</w:t>
            </w:r>
          </w:p>
          <w:p w14:paraId="689DE0B2" w14:textId="77777777" w:rsidR="000F23EB" w:rsidRDefault="000F23EB" w:rsidP="00CC009F">
            <w:r w:rsidRPr="00A36D25">
              <w:t xml:space="preserve">Improved Design: +1 </w:t>
            </w:r>
            <w:r>
              <w:t>Armor</w:t>
            </w:r>
          </w:p>
          <w:p w14:paraId="0BC20AFF" w14:textId="77777777" w:rsidR="000F23EB" w:rsidRDefault="000F23EB" w:rsidP="00CC009F"/>
          <w:p w14:paraId="2E2C958E" w14:textId="77777777" w:rsidR="000F23EB" w:rsidRPr="00EB1E47" w:rsidRDefault="000F23EB" w:rsidP="00CC009F">
            <w:r>
              <w:t>Elemental</w:t>
            </w:r>
            <w:r w:rsidRPr="00EB1E47">
              <w:t xml:space="preserve"> Resistance:</w:t>
            </w:r>
            <w:r>
              <w:t>+</w:t>
            </w:r>
            <w:r w:rsidRPr="00EB1E47">
              <w:t xml:space="preserve"> </w:t>
            </w:r>
            <w:r>
              <w:t>4 Fire/Electric/Cold DR</w:t>
            </w:r>
          </w:p>
          <w:p w14:paraId="7F7235E9" w14:textId="77777777" w:rsidR="000F23EB" w:rsidRDefault="000F23EB" w:rsidP="00CC009F">
            <w:r w:rsidRPr="00EB1E47">
              <w:t xml:space="preserve">             </w:t>
            </w:r>
            <w:r>
              <w:t>Mana</w:t>
            </w:r>
            <w:r w:rsidRPr="00EB1E47">
              <w:t xml:space="preserve"> Cost: 2</w:t>
            </w:r>
          </w:p>
          <w:p w14:paraId="5B8B16DE" w14:textId="77777777" w:rsidR="000F23EB" w:rsidRPr="00EB1E47" w:rsidRDefault="000F23EB" w:rsidP="00CC009F"/>
          <w:p w14:paraId="01F919CB" w14:textId="77777777" w:rsidR="000F23EB" w:rsidRPr="00A36D25" w:rsidRDefault="000F23EB" w:rsidP="00CC009F">
            <w:r>
              <w:t>Mana</w:t>
            </w:r>
            <w:r w:rsidRPr="00EB1E47">
              <w:t xml:space="preserve"> Capacity: 5</w:t>
            </w:r>
          </w:p>
        </w:tc>
        <w:tc>
          <w:tcPr>
            <w:tcW w:w="1170" w:type="dxa"/>
          </w:tcPr>
          <w:p w14:paraId="4C5F3DBD" w14:textId="77777777" w:rsidR="000F23EB" w:rsidRPr="00A36D25" w:rsidRDefault="000F23EB" w:rsidP="00CC009F">
            <w:r>
              <w:t>-1</w:t>
            </w:r>
            <w:r w:rsidRPr="00CF13D0">
              <w:t xml:space="preserve"> penalty to die rolls for 1 </w:t>
            </w:r>
            <w:r>
              <w:t>Round</w:t>
            </w:r>
          </w:p>
        </w:tc>
      </w:tr>
      <w:tr w:rsidR="000F23EB" w:rsidRPr="00647E48" w14:paraId="26FB59E4" w14:textId="77777777" w:rsidTr="00173E30">
        <w:tc>
          <w:tcPr>
            <w:tcW w:w="1188" w:type="dxa"/>
            <w:shd w:val="clear" w:color="auto" w:fill="auto"/>
          </w:tcPr>
          <w:p w14:paraId="5E9841BE" w14:textId="77777777" w:rsidR="000F23EB" w:rsidRDefault="000F23EB" w:rsidP="00CC009F">
            <w:r>
              <w:t xml:space="preserve">Corrupted Improved Design </w:t>
            </w:r>
            <w:r w:rsidRPr="00A36D25">
              <w:t xml:space="preserve">Full Plate </w:t>
            </w:r>
            <w:r>
              <w:t>Armor</w:t>
            </w:r>
          </w:p>
          <w:p w14:paraId="121F0AD7" w14:textId="77777777" w:rsidR="000F23EB" w:rsidRPr="00A36D25" w:rsidRDefault="000F23EB" w:rsidP="00CC009F"/>
        </w:tc>
        <w:tc>
          <w:tcPr>
            <w:tcW w:w="810" w:type="dxa"/>
            <w:shd w:val="clear" w:color="auto" w:fill="auto"/>
          </w:tcPr>
          <w:p w14:paraId="4BEF9466" w14:textId="77777777" w:rsidR="000F23EB" w:rsidRPr="00A36D25" w:rsidRDefault="000F23EB" w:rsidP="00CC009F">
            <w:pPr>
              <w:jc w:val="center"/>
            </w:pPr>
            <w:r w:rsidRPr="00A36D25">
              <w:t>+10</w:t>
            </w:r>
          </w:p>
        </w:tc>
        <w:tc>
          <w:tcPr>
            <w:tcW w:w="1170" w:type="dxa"/>
          </w:tcPr>
          <w:p w14:paraId="411CF308" w14:textId="77777777" w:rsidR="000F23EB" w:rsidRPr="00A36D25" w:rsidRDefault="000F23EB" w:rsidP="00CC009F">
            <w:r w:rsidRPr="005148A4">
              <w:t xml:space="preserve">+1 </w:t>
            </w:r>
            <w:r>
              <w:t>Fire, S</w:t>
            </w:r>
            <w:r w:rsidRPr="005148A4">
              <w:t xml:space="preserve">lashing, and </w:t>
            </w:r>
            <w:r>
              <w:t>P</w:t>
            </w:r>
            <w:r w:rsidRPr="005148A4">
              <w:t>iercing</w:t>
            </w:r>
          </w:p>
        </w:tc>
        <w:tc>
          <w:tcPr>
            <w:tcW w:w="810" w:type="dxa"/>
            <w:shd w:val="clear" w:color="auto" w:fill="auto"/>
          </w:tcPr>
          <w:p w14:paraId="0EA45BEA" w14:textId="77777777" w:rsidR="000F23EB" w:rsidRPr="00A36D25" w:rsidRDefault="000F23EB" w:rsidP="00CC009F">
            <w:pPr>
              <w:jc w:val="center"/>
            </w:pPr>
            <w:r w:rsidRPr="00A36D25">
              <w:t>0</w:t>
            </w:r>
          </w:p>
        </w:tc>
        <w:tc>
          <w:tcPr>
            <w:tcW w:w="900" w:type="dxa"/>
            <w:shd w:val="clear" w:color="auto" w:fill="auto"/>
          </w:tcPr>
          <w:p w14:paraId="5266E9F6" w14:textId="77777777" w:rsidR="000F23EB" w:rsidRPr="00A36D25" w:rsidRDefault="000F23EB" w:rsidP="00CC009F">
            <w:pPr>
              <w:jc w:val="center"/>
            </w:pPr>
            <w:r w:rsidRPr="00A36D25">
              <w:t>80</w:t>
            </w:r>
          </w:p>
        </w:tc>
        <w:tc>
          <w:tcPr>
            <w:tcW w:w="900" w:type="dxa"/>
            <w:shd w:val="clear" w:color="auto" w:fill="auto"/>
          </w:tcPr>
          <w:p w14:paraId="512A66EC" w14:textId="77777777" w:rsidR="000F23EB" w:rsidRPr="00A36D25" w:rsidRDefault="000F23EB" w:rsidP="00CC009F">
            <w:pPr>
              <w:jc w:val="center"/>
            </w:pPr>
            <w:r>
              <w:t>656</w:t>
            </w:r>
            <w:r w:rsidRPr="00A36D25">
              <w:t xml:space="preserve"> GP</w:t>
            </w:r>
          </w:p>
        </w:tc>
        <w:tc>
          <w:tcPr>
            <w:tcW w:w="810" w:type="dxa"/>
            <w:shd w:val="clear" w:color="auto" w:fill="auto"/>
          </w:tcPr>
          <w:p w14:paraId="62BB3C6E" w14:textId="77777777" w:rsidR="000F23EB" w:rsidRPr="00A36D25" w:rsidRDefault="000F23EB" w:rsidP="00CC009F">
            <w:pPr>
              <w:jc w:val="center"/>
            </w:pPr>
            <w:r w:rsidRPr="00A36D25">
              <w:t>18</w:t>
            </w:r>
          </w:p>
        </w:tc>
        <w:tc>
          <w:tcPr>
            <w:tcW w:w="2520" w:type="dxa"/>
          </w:tcPr>
          <w:p w14:paraId="440A39DA" w14:textId="77777777" w:rsidR="000F23EB" w:rsidRDefault="000F23EB" w:rsidP="00CC009F">
            <w:r w:rsidRPr="00A36D25">
              <w:t xml:space="preserve">Improved Design: +4 </w:t>
            </w:r>
            <w:r>
              <w:t>Armor</w:t>
            </w:r>
          </w:p>
          <w:p w14:paraId="575A3DA1" w14:textId="77777777" w:rsidR="000F23EB" w:rsidRDefault="000F23EB" w:rsidP="00CC009F"/>
          <w:p w14:paraId="3BFB36BC" w14:textId="77777777" w:rsidR="000F23EB" w:rsidRPr="008C5D46" w:rsidRDefault="000F23EB" w:rsidP="00CC009F">
            <w:r>
              <w:t>Elemental</w:t>
            </w:r>
            <w:r w:rsidRPr="008C5D46">
              <w:t xml:space="preserve"> Resistance: </w:t>
            </w:r>
            <w:r>
              <w:t>+</w:t>
            </w:r>
            <w:r w:rsidRPr="008C5D46">
              <w:t>4 Fire/</w:t>
            </w:r>
            <w:r>
              <w:t>Electric</w:t>
            </w:r>
            <w:r w:rsidRPr="008C5D46">
              <w:t>/Cold</w:t>
            </w:r>
            <w:r>
              <w:t xml:space="preserve"> DR</w:t>
            </w:r>
          </w:p>
          <w:p w14:paraId="2F6F9DB2" w14:textId="77777777" w:rsidR="000F23EB" w:rsidRDefault="000F23EB" w:rsidP="00CC009F">
            <w:r w:rsidRPr="008C5D46">
              <w:t xml:space="preserve">             </w:t>
            </w:r>
            <w:r>
              <w:t>Mana</w:t>
            </w:r>
            <w:r w:rsidRPr="008C5D46">
              <w:t xml:space="preserve"> Cost: 2</w:t>
            </w:r>
          </w:p>
          <w:p w14:paraId="68016F82" w14:textId="77777777" w:rsidR="000F23EB" w:rsidRDefault="000F23EB" w:rsidP="00CC009F"/>
          <w:p w14:paraId="1A1FB0C3" w14:textId="77777777" w:rsidR="000F23EB" w:rsidRDefault="000F23EB" w:rsidP="00CC009F">
            <w:r>
              <w:t>Physical Resistance: + 2 Piercing/Slashing/Crushing</w:t>
            </w:r>
          </w:p>
          <w:p w14:paraId="4CCCD6D8" w14:textId="77777777" w:rsidR="000F23EB" w:rsidRDefault="000F23EB" w:rsidP="00CC009F">
            <w:r>
              <w:t>DR      Mana Cost: 2</w:t>
            </w:r>
          </w:p>
          <w:p w14:paraId="695B0A89" w14:textId="77777777" w:rsidR="000F23EB" w:rsidRPr="008C5D46" w:rsidRDefault="000F23EB" w:rsidP="00CC009F"/>
          <w:p w14:paraId="64B02373" w14:textId="77777777" w:rsidR="000F23EB" w:rsidRPr="00A36D25" w:rsidRDefault="000F23EB" w:rsidP="00CC009F">
            <w:r>
              <w:t>Mana</w:t>
            </w:r>
            <w:r w:rsidRPr="008C5D46">
              <w:t xml:space="preserve"> Capacity: </w:t>
            </w:r>
            <w:r>
              <w:t>10</w:t>
            </w:r>
          </w:p>
        </w:tc>
        <w:tc>
          <w:tcPr>
            <w:tcW w:w="1170" w:type="dxa"/>
          </w:tcPr>
          <w:p w14:paraId="544CF261" w14:textId="77777777" w:rsidR="000F23EB" w:rsidRPr="00A36D25" w:rsidRDefault="000F23EB" w:rsidP="00CC009F">
            <w:r w:rsidRPr="00CF13D0">
              <w:t xml:space="preserve">Drain 4 </w:t>
            </w:r>
            <w:r>
              <w:t>Mana</w:t>
            </w:r>
          </w:p>
        </w:tc>
      </w:tr>
    </w:tbl>
    <w:p w14:paraId="13B453D3" w14:textId="77777777" w:rsidR="000F23EB" w:rsidRDefault="000F23EB" w:rsidP="000F23EB">
      <w:pPr>
        <w:jc w:val="center"/>
        <w:rPr>
          <w:b/>
          <w:sz w:val="24"/>
          <w:szCs w:val="24"/>
          <w:u w:val="single"/>
        </w:rPr>
      </w:pPr>
    </w:p>
    <w:p w14:paraId="4F84BB60" w14:textId="77777777" w:rsidR="00173E30" w:rsidRDefault="00173E30">
      <w:pPr>
        <w:widowControl/>
        <w:suppressAutoHyphens w:val="0"/>
        <w:rPr>
          <w:b/>
        </w:rPr>
      </w:pPr>
      <w:r>
        <w:rPr>
          <w:b/>
        </w:rPr>
        <w:br w:type="page"/>
      </w:r>
    </w:p>
    <w:p w14:paraId="412DD306" w14:textId="5C06B49F" w:rsidR="00173E30" w:rsidRDefault="00173E30" w:rsidP="00173E30">
      <w:pPr>
        <w:jc w:val="center"/>
        <w:rPr>
          <w:b/>
          <w:sz w:val="24"/>
          <w:szCs w:val="24"/>
          <w:u w:val="single"/>
        </w:rPr>
      </w:pPr>
      <w:r>
        <w:rPr>
          <w:b/>
          <w:sz w:val="24"/>
          <w:szCs w:val="24"/>
          <w:u w:val="single"/>
        </w:rPr>
        <w:lastRenderedPageBreak/>
        <w:t>Corrupted Miscellaneous Equipment</w:t>
      </w:r>
    </w:p>
    <w:p w14:paraId="16055ACF" w14:textId="77777777" w:rsidR="00173E30" w:rsidRPr="00647E48" w:rsidRDefault="00173E30" w:rsidP="00173E30">
      <w:pPr>
        <w:jc w:val="center"/>
        <w:rPr>
          <w:b/>
          <w:sz w:val="24"/>
          <w:szCs w:val="24"/>
          <w:u w:val="single"/>
        </w:rPr>
      </w:pPr>
    </w:p>
    <w:p w14:paraId="4F31CFF5" w14:textId="43AFEF86" w:rsidR="00173E30" w:rsidRPr="00647E48" w:rsidRDefault="00173E30" w:rsidP="00173E30">
      <w:pPr>
        <w:jc w:val="center"/>
        <w:rPr>
          <w:b/>
        </w:rPr>
      </w:pPr>
      <w:r>
        <w:rPr>
          <w:b/>
        </w:rPr>
        <w:t>R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810"/>
        <w:gridCol w:w="990"/>
        <w:gridCol w:w="900"/>
        <w:gridCol w:w="900"/>
        <w:gridCol w:w="810"/>
        <w:gridCol w:w="3150"/>
        <w:gridCol w:w="1170"/>
      </w:tblGrid>
      <w:tr w:rsidR="00173E30" w:rsidRPr="00647E48" w14:paraId="6E8761E5" w14:textId="77777777" w:rsidTr="00173E30">
        <w:tc>
          <w:tcPr>
            <w:tcW w:w="1458" w:type="dxa"/>
            <w:shd w:val="clear" w:color="auto" w:fill="D9D9D9" w:themeFill="background1" w:themeFillShade="D9"/>
          </w:tcPr>
          <w:p w14:paraId="4503BD19" w14:textId="77777777" w:rsidR="00173E30" w:rsidRPr="00647E48" w:rsidRDefault="00173E30" w:rsidP="00173E30">
            <w:pPr>
              <w:jc w:val="center"/>
              <w:rPr>
                <w:b/>
              </w:rPr>
            </w:pPr>
            <w:r w:rsidRPr="00647E48">
              <w:rPr>
                <w:b/>
              </w:rPr>
              <w:t>Name</w:t>
            </w:r>
          </w:p>
        </w:tc>
        <w:tc>
          <w:tcPr>
            <w:tcW w:w="810" w:type="dxa"/>
            <w:shd w:val="clear" w:color="auto" w:fill="D9D9D9" w:themeFill="background1" w:themeFillShade="D9"/>
          </w:tcPr>
          <w:p w14:paraId="3B7A52C8" w14:textId="77777777" w:rsidR="00173E30" w:rsidRPr="00647E48" w:rsidRDefault="00173E30" w:rsidP="00173E30">
            <w:pPr>
              <w:jc w:val="center"/>
              <w:rPr>
                <w:b/>
              </w:rPr>
            </w:pPr>
            <w:r>
              <w:rPr>
                <w:b/>
              </w:rPr>
              <w:t>Mana Cost</w:t>
            </w:r>
          </w:p>
        </w:tc>
        <w:tc>
          <w:tcPr>
            <w:tcW w:w="990" w:type="dxa"/>
            <w:shd w:val="clear" w:color="auto" w:fill="D9D9D9" w:themeFill="background1" w:themeFillShade="D9"/>
          </w:tcPr>
          <w:p w14:paraId="5EC68F4E" w14:textId="77777777" w:rsidR="00173E30" w:rsidRPr="00647E48" w:rsidRDefault="00173E30" w:rsidP="00173E30">
            <w:pPr>
              <w:jc w:val="center"/>
              <w:rPr>
                <w:b/>
              </w:rPr>
            </w:pPr>
            <w:r>
              <w:rPr>
                <w:b/>
              </w:rPr>
              <w:t>Mana Capacity</w:t>
            </w:r>
          </w:p>
        </w:tc>
        <w:tc>
          <w:tcPr>
            <w:tcW w:w="900" w:type="dxa"/>
            <w:shd w:val="clear" w:color="auto" w:fill="D9D9D9" w:themeFill="background1" w:themeFillShade="D9"/>
          </w:tcPr>
          <w:p w14:paraId="02749C93" w14:textId="77777777" w:rsidR="00173E30" w:rsidRPr="00647E48" w:rsidRDefault="00173E30" w:rsidP="00173E30">
            <w:pPr>
              <w:jc w:val="center"/>
              <w:rPr>
                <w:b/>
              </w:rPr>
            </w:pPr>
            <w:r>
              <w:rPr>
                <w:b/>
              </w:rPr>
              <w:t>Range</w:t>
            </w:r>
          </w:p>
        </w:tc>
        <w:tc>
          <w:tcPr>
            <w:tcW w:w="900" w:type="dxa"/>
            <w:shd w:val="clear" w:color="auto" w:fill="D9D9D9" w:themeFill="background1" w:themeFillShade="D9"/>
          </w:tcPr>
          <w:p w14:paraId="4EA762D5" w14:textId="77777777" w:rsidR="00173E30" w:rsidRPr="00647E48" w:rsidRDefault="00173E30" w:rsidP="00173E30">
            <w:pPr>
              <w:jc w:val="center"/>
              <w:rPr>
                <w:b/>
              </w:rPr>
            </w:pPr>
            <w:r w:rsidRPr="00647E48">
              <w:rPr>
                <w:b/>
              </w:rPr>
              <w:t>Cost</w:t>
            </w:r>
          </w:p>
        </w:tc>
        <w:tc>
          <w:tcPr>
            <w:tcW w:w="810" w:type="dxa"/>
            <w:shd w:val="clear" w:color="auto" w:fill="D9D9D9" w:themeFill="background1" w:themeFillShade="D9"/>
          </w:tcPr>
          <w:p w14:paraId="06875E66" w14:textId="77777777" w:rsidR="00173E30" w:rsidRPr="00647E48" w:rsidRDefault="00173E30" w:rsidP="00173E30">
            <w:pPr>
              <w:jc w:val="center"/>
              <w:rPr>
                <w:b/>
              </w:rPr>
            </w:pPr>
            <w:r>
              <w:rPr>
                <w:b/>
              </w:rPr>
              <w:t>Rarity</w:t>
            </w:r>
          </w:p>
        </w:tc>
        <w:tc>
          <w:tcPr>
            <w:tcW w:w="3150" w:type="dxa"/>
            <w:shd w:val="clear" w:color="auto" w:fill="D9D9D9" w:themeFill="background1" w:themeFillShade="D9"/>
          </w:tcPr>
          <w:p w14:paraId="123D3172" w14:textId="77777777" w:rsidR="00173E30" w:rsidRPr="00647E48" w:rsidRDefault="00173E30" w:rsidP="00173E30">
            <w:pPr>
              <w:jc w:val="center"/>
              <w:rPr>
                <w:b/>
              </w:rPr>
            </w:pPr>
            <w:r>
              <w:rPr>
                <w:b/>
              </w:rPr>
              <w:t>Magical Modifications</w:t>
            </w:r>
          </w:p>
        </w:tc>
        <w:tc>
          <w:tcPr>
            <w:tcW w:w="1170" w:type="dxa"/>
            <w:shd w:val="clear" w:color="auto" w:fill="D9D9D9" w:themeFill="background1" w:themeFillShade="D9"/>
          </w:tcPr>
          <w:p w14:paraId="509E9357" w14:textId="77777777" w:rsidR="00173E30" w:rsidRDefault="00173E30" w:rsidP="00173E30">
            <w:pPr>
              <w:jc w:val="center"/>
              <w:rPr>
                <w:b/>
              </w:rPr>
            </w:pPr>
            <w:r w:rsidRPr="00BB5640">
              <w:rPr>
                <w:b/>
              </w:rPr>
              <w:t>Corrupted Effect</w:t>
            </w:r>
          </w:p>
        </w:tc>
      </w:tr>
      <w:tr w:rsidR="00173E30" w:rsidRPr="00647E48" w14:paraId="0C4C6F1D" w14:textId="77777777" w:rsidTr="00173E30">
        <w:tc>
          <w:tcPr>
            <w:tcW w:w="1458" w:type="dxa"/>
            <w:shd w:val="clear" w:color="auto" w:fill="auto"/>
          </w:tcPr>
          <w:p w14:paraId="5AC3809B" w14:textId="77777777" w:rsidR="00173E30" w:rsidRDefault="00173E30" w:rsidP="00173E30">
            <w:r w:rsidRPr="00476EF4">
              <w:t xml:space="preserve">Corrupted </w:t>
            </w:r>
            <w:r>
              <w:t>Ring of Protection</w:t>
            </w:r>
          </w:p>
        </w:tc>
        <w:tc>
          <w:tcPr>
            <w:tcW w:w="810" w:type="dxa"/>
            <w:shd w:val="clear" w:color="auto" w:fill="auto"/>
          </w:tcPr>
          <w:p w14:paraId="1929A23D" w14:textId="77777777" w:rsidR="00173E30" w:rsidRPr="00A36D25" w:rsidRDefault="00173E30" w:rsidP="00173E30">
            <w:pPr>
              <w:jc w:val="center"/>
            </w:pPr>
            <w:r>
              <w:t>1</w:t>
            </w:r>
          </w:p>
        </w:tc>
        <w:tc>
          <w:tcPr>
            <w:tcW w:w="990" w:type="dxa"/>
            <w:shd w:val="clear" w:color="auto" w:fill="auto"/>
          </w:tcPr>
          <w:p w14:paraId="6D41AF29" w14:textId="77777777" w:rsidR="00173E30" w:rsidRPr="00A36D25" w:rsidRDefault="00173E30" w:rsidP="00173E30">
            <w:pPr>
              <w:jc w:val="center"/>
            </w:pPr>
            <w:r>
              <w:t xml:space="preserve">  5</w:t>
            </w:r>
          </w:p>
        </w:tc>
        <w:tc>
          <w:tcPr>
            <w:tcW w:w="900" w:type="dxa"/>
            <w:shd w:val="clear" w:color="auto" w:fill="auto"/>
          </w:tcPr>
          <w:p w14:paraId="0BE9B028" w14:textId="77777777" w:rsidR="00173E30" w:rsidRPr="00A36D25" w:rsidRDefault="00173E30" w:rsidP="00173E30">
            <w:pPr>
              <w:jc w:val="center"/>
            </w:pPr>
            <w:r>
              <w:t>----</w:t>
            </w:r>
          </w:p>
        </w:tc>
        <w:tc>
          <w:tcPr>
            <w:tcW w:w="900" w:type="dxa"/>
            <w:shd w:val="clear" w:color="auto" w:fill="auto"/>
          </w:tcPr>
          <w:p w14:paraId="1F17B68A" w14:textId="77777777" w:rsidR="00173E30" w:rsidRDefault="00173E30" w:rsidP="00173E30">
            <w:pPr>
              <w:jc w:val="center"/>
            </w:pPr>
            <w:r>
              <w:t>176</w:t>
            </w:r>
            <w:r w:rsidRPr="00A36D25">
              <w:t xml:space="preserve"> GP</w:t>
            </w:r>
          </w:p>
        </w:tc>
        <w:tc>
          <w:tcPr>
            <w:tcW w:w="810" w:type="dxa"/>
            <w:shd w:val="clear" w:color="auto" w:fill="auto"/>
          </w:tcPr>
          <w:p w14:paraId="6BC294F6" w14:textId="77777777" w:rsidR="00173E30" w:rsidRDefault="00173E30" w:rsidP="00173E30">
            <w:pPr>
              <w:tabs>
                <w:tab w:val="left" w:pos="225"/>
                <w:tab w:val="center" w:pos="297"/>
              </w:tabs>
            </w:pPr>
            <w:r>
              <w:t xml:space="preserve">  </w:t>
            </w:r>
            <w:r>
              <w:tab/>
              <w:t>8</w:t>
            </w:r>
          </w:p>
        </w:tc>
        <w:tc>
          <w:tcPr>
            <w:tcW w:w="3150" w:type="dxa"/>
          </w:tcPr>
          <w:p w14:paraId="22D9907D" w14:textId="77777777" w:rsidR="00173E30" w:rsidRDefault="00173E30" w:rsidP="00173E30">
            <w:r>
              <w:t>+1 Armor</w:t>
            </w:r>
          </w:p>
          <w:p w14:paraId="0F88CD47" w14:textId="77777777" w:rsidR="00173E30" w:rsidRPr="00A36D25" w:rsidRDefault="00173E30" w:rsidP="00173E30">
            <w:r>
              <w:t>Magical Barrier</w:t>
            </w:r>
          </w:p>
        </w:tc>
        <w:tc>
          <w:tcPr>
            <w:tcW w:w="1170" w:type="dxa"/>
          </w:tcPr>
          <w:p w14:paraId="0E37C34F" w14:textId="77777777" w:rsidR="00173E30" w:rsidRDefault="00173E30" w:rsidP="00173E30">
            <w:r w:rsidRPr="00BB5640">
              <w:t xml:space="preserve">-1 penalty to die rolls for 1 </w:t>
            </w:r>
            <w:r>
              <w:t>Round</w:t>
            </w:r>
          </w:p>
        </w:tc>
      </w:tr>
      <w:tr w:rsidR="00173E30" w:rsidRPr="00647E48" w14:paraId="66F061BA" w14:textId="77777777" w:rsidTr="00173E30">
        <w:tc>
          <w:tcPr>
            <w:tcW w:w="1458" w:type="dxa"/>
            <w:shd w:val="clear" w:color="auto" w:fill="auto"/>
          </w:tcPr>
          <w:p w14:paraId="6B4F74F6" w14:textId="77777777" w:rsidR="00173E30" w:rsidRDefault="00173E30" w:rsidP="00173E30">
            <w:r w:rsidRPr="00476EF4">
              <w:t xml:space="preserve">Corrupted </w:t>
            </w:r>
            <w:r>
              <w:t>Ring of Shock</w:t>
            </w:r>
          </w:p>
        </w:tc>
        <w:tc>
          <w:tcPr>
            <w:tcW w:w="810" w:type="dxa"/>
            <w:shd w:val="clear" w:color="auto" w:fill="auto"/>
          </w:tcPr>
          <w:p w14:paraId="624701DE" w14:textId="77777777" w:rsidR="00173E30" w:rsidRPr="00A36D25" w:rsidRDefault="00173E30" w:rsidP="00173E30">
            <w:pPr>
              <w:jc w:val="center"/>
            </w:pPr>
            <w:r>
              <w:t>5</w:t>
            </w:r>
          </w:p>
        </w:tc>
        <w:tc>
          <w:tcPr>
            <w:tcW w:w="990" w:type="dxa"/>
            <w:shd w:val="clear" w:color="auto" w:fill="auto"/>
          </w:tcPr>
          <w:p w14:paraId="591F8F44" w14:textId="77777777" w:rsidR="00173E30" w:rsidRPr="00A36D25" w:rsidRDefault="00173E30" w:rsidP="00173E30">
            <w:pPr>
              <w:jc w:val="center"/>
            </w:pPr>
            <w:r>
              <w:t>10</w:t>
            </w:r>
          </w:p>
        </w:tc>
        <w:tc>
          <w:tcPr>
            <w:tcW w:w="900" w:type="dxa"/>
            <w:shd w:val="clear" w:color="auto" w:fill="auto"/>
          </w:tcPr>
          <w:p w14:paraId="2AC819F1" w14:textId="77777777" w:rsidR="00173E30" w:rsidRPr="00A36D25" w:rsidRDefault="00173E30" w:rsidP="00173E30">
            <w:pPr>
              <w:jc w:val="center"/>
            </w:pPr>
            <w:r>
              <w:t xml:space="preserve">80 </w:t>
            </w:r>
            <w:proofErr w:type="spellStart"/>
            <w:r>
              <w:t>ft</w:t>
            </w:r>
            <w:proofErr w:type="spellEnd"/>
            <w:r>
              <w:t xml:space="preserve"> per INT</w:t>
            </w:r>
          </w:p>
        </w:tc>
        <w:tc>
          <w:tcPr>
            <w:tcW w:w="900" w:type="dxa"/>
            <w:shd w:val="clear" w:color="auto" w:fill="auto"/>
          </w:tcPr>
          <w:p w14:paraId="5997FE27" w14:textId="77777777" w:rsidR="00173E30" w:rsidRDefault="00173E30" w:rsidP="00173E30">
            <w:pPr>
              <w:jc w:val="center"/>
            </w:pPr>
            <w:r>
              <w:t>352</w:t>
            </w:r>
            <w:r w:rsidRPr="00A36D25">
              <w:t xml:space="preserve"> GP</w:t>
            </w:r>
          </w:p>
        </w:tc>
        <w:tc>
          <w:tcPr>
            <w:tcW w:w="810" w:type="dxa"/>
            <w:shd w:val="clear" w:color="auto" w:fill="auto"/>
          </w:tcPr>
          <w:p w14:paraId="36FE0293" w14:textId="77777777" w:rsidR="00173E30" w:rsidRDefault="00173E30" w:rsidP="00173E30">
            <w:pPr>
              <w:jc w:val="center"/>
            </w:pPr>
            <w:r>
              <w:t>16</w:t>
            </w:r>
          </w:p>
        </w:tc>
        <w:tc>
          <w:tcPr>
            <w:tcW w:w="3150" w:type="dxa"/>
          </w:tcPr>
          <w:p w14:paraId="49B5842A" w14:textId="77777777" w:rsidR="00173E30" w:rsidRPr="003F4218" w:rsidRDefault="00173E30" w:rsidP="00173E30">
            <w:r w:rsidRPr="003F4218">
              <w:t xml:space="preserve">Casting time: </w:t>
            </w:r>
            <w:r>
              <w:t>Complex Action</w:t>
            </w:r>
          </w:p>
          <w:p w14:paraId="539C1307" w14:textId="77777777" w:rsidR="00173E30" w:rsidRPr="003F4218" w:rsidRDefault="00173E30" w:rsidP="00173E30">
            <w:r w:rsidRPr="003F4218">
              <w:t>Duration: Instant</w:t>
            </w:r>
          </w:p>
          <w:p w14:paraId="2592D03B" w14:textId="77777777" w:rsidR="00173E30" w:rsidRPr="003F4218" w:rsidRDefault="00173E30" w:rsidP="00173E30">
            <w:r w:rsidRPr="003F4218">
              <w:t>Area of Effect: single target</w:t>
            </w:r>
          </w:p>
          <w:p w14:paraId="0C4B355D" w14:textId="77777777" w:rsidR="00173E30" w:rsidRPr="003F4218" w:rsidRDefault="00173E30" w:rsidP="00173E30">
            <w:r>
              <w:t>Elemental</w:t>
            </w:r>
            <w:r w:rsidRPr="003F4218">
              <w:t xml:space="preserve"> Type: </w:t>
            </w:r>
            <w:r>
              <w:t>Electric</w:t>
            </w:r>
          </w:p>
          <w:p w14:paraId="3C4AE0AA" w14:textId="77777777" w:rsidR="00173E30" w:rsidRPr="00A36D25" w:rsidRDefault="00173E30" w:rsidP="00173E30">
            <w:r>
              <w:t>Damage</w:t>
            </w:r>
            <w:r w:rsidRPr="003F4218">
              <w:t>: 1D6 times Intelligence</w:t>
            </w:r>
          </w:p>
        </w:tc>
        <w:tc>
          <w:tcPr>
            <w:tcW w:w="1170" w:type="dxa"/>
          </w:tcPr>
          <w:p w14:paraId="1F99B639" w14:textId="77777777" w:rsidR="00173E30" w:rsidRPr="00BB5640" w:rsidRDefault="00173E30" w:rsidP="00173E30">
            <w:r w:rsidRPr="00BB5640">
              <w:t xml:space="preserve">Drain 4 </w:t>
            </w:r>
            <w:r>
              <w:t>Mana</w:t>
            </w:r>
          </w:p>
        </w:tc>
      </w:tr>
    </w:tbl>
    <w:p w14:paraId="4DFD8F32" w14:textId="77777777" w:rsidR="00026FBC" w:rsidRDefault="00026FBC" w:rsidP="000F23EB">
      <w:pPr>
        <w:jc w:val="center"/>
        <w:rPr>
          <w:b/>
        </w:rPr>
      </w:pPr>
    </w:p>
    <w:p w14:paraId="5483B185" w14:textId="77777777" w:rsidR="000F23EB" w:rsidRPr="00647E48" w:rsidRDefault="000F23EB" w:rsidP="000F23EB">
      <w:pPr>
        <w:jc w:val="center"/>
        <w:rPr>
          <w:b/>
        </w:rPr>
      </w:pPr>
      <w:r>
        <w:rPr>
          <w:b/>
        </w:rPr>
        <w:t>Helms (Ha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810"/>
        <w:gridCol w:w="990"/>
        <w:gridCol w:w="900"/>
        <w:gridCol w:w="900"/>
        <w:gridCol w:w="810"/>
        <w:gridCol w:w="3150"/>
        <w:gridCol w:w="1260"/>
      </w:tblGrid>
      <w:tr w:rsidR="000F23EB" w:rsidRPr="00647E48" w14:paraId="69D608F5" w14:textId="77777777" w:rsidTr="00173E30">
        <w:tc>
          <w:tcPr>
            <w:tcW w:w="1458" w:type="dxa"/>
            <w:shd w:val="clear" w:color="auto" w:fill="D9D9D9" w:themeFill="background1" w:themeFillShade="D9"/>
          </w:tcPr>
          <w:p w14:paraId="5B3E299C" w14:textId="77777777" w:rsidR="000F23EB" w:rsidRPr="00647E48" w:rsidRDefault="000F23EB" w:rsidP="00CC009F">
            <w:pPr>
              <w:jc w:val="center"/>
              <w:rPr>
                <w:b/>
              </w:rPr>
            </w:pPr>
            <w:r w:rsidRPr="00647E48">
              <w:rPr>
                <w:b/>
              </w:rPr>
              <w:t>Name</w:t>
            </w:r>
          </w:p>
        </w:tc>
        <w:tc>
          <w:tcPr>
            <w:tcW w:w="810" w:type="dxa"/>
            <w:shd w:val="clear" w:color="auto" w:fill="D9D9D9" w:themeFill="background1" w:themeFillShade="D9"/>
          </w:tcPr>
          <w:p w14:paraId="7ACF2DE5" w14:textId="77777777" w:rsidR="000F23EB" w:rsidRPr="00647E48" w:rsidRDefault="000F23EB" w:rsidP="00CC009F">
            <w:pPr>
              <w:jc w:val="center"/>
              <w:rPr>
                <w:b/>
              </w:rPr>
            </w:pPr>
            <w:r>
              <w:rPr>
                <w:b/>
              </w:rPr>
              <w:t>Mana Cost</w:t>
            </w:r>
          </w:p>
        </w:tc>
        <w:tc>
          <w:tcPr>
            <w:tcW w:w="990" w:type="dxa"/>
            <w:shd w:val="clear" w:color="auto" w:fill="D9D9D9" w:themeFill="background1" w:themeFillShade="D9"/>
          </w:tcPr>
          <w:p w14:paraId="79209D6E" w14:textId="77777777" w:rsidR="000F23EB" w:rsidRPr="00647E48" w:rsidRDefault="000F23EB" w:rsidP="00CC009F">
            <w:pPr>
              <w:jc w:val="center"/>
              <w:rPr>
                <w:b/>
              </w:rPr>
            </w:pPr>
            <w:r>
              <w:rPr>
                <w:b/>
              </w:rPr>
              <w:t>Mana Capacity</w:t>
            </w:r>
          </w:p>
        </w:tc>
        <w:tc>
          <w:tcPr>
            <w:tcW w:w="900" w:type="dxa"/>
            <w:shd w:val="clear" w:color="auto" w:fill="D9D9D9" w:themeFill="background1" w:themeFillShade="D9"/>
          </w:tcPr>
          <w:p w14:paraId="73446CBC"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230C582B"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2B9F2471" w14:textId="77777777" w:rsidR="000F23EB" w:rsidRPr="00647E48" w:rsidRDefault="000F23EB" w:rsidP="00CC009F">
            <w:pPr>
              <w:jc w:val="center"/>
              <w:rPr>
                <w:b/>
              </w:rPr>
            </w:pPr>
            <w:r>
              <w:rPr>
                <w:b/>
              </w:rPr>
              <w:t>Rarity</w:t>
            </w:r>
          </w:p>
        </w:tc>
        <w:tc>
          <w:tcPr>
            <w:tcW w:w="3150" w:type="dxa"/>
            <w:shd w:val="clear" w:color="auto" w:fill="D9D9D9" w:themeFill="background1" w:themeFillShade="D9"/>
          </w:tcPr>
          <w:p w14:paraId="1345CD15" w14:textId="77777777" w:rsidR="000F23EB" w:rsidRPr="00647E48" w:rsidRDefault="000F23EB" w:rsidP="00CC009F">
            <w:pPr>
              <w:jc w:val="center"/>
              <w:rPr>
                <w:b/>
              </w:rPr>
            </w:pPr>
            <w:r>
              <w:rPr>
                <w:b/>
              </w:rPr>
              <w:t>Magical Modifications</w:t>
            </w:r>
          </w:p>
        </w:tc>
        <w:tc>
          <w:tcPr>
            <w:tcW w:w="1260" w:type="dxa"/>
            <w:shd w:val="clear" w:color="auto" w:fill="D9D9D9" w:themeFill="background1" w:themeFillShade="D9"/>
          </w:tcPr>
          <w:p w14:paraId="77D963C9" w14:textId="77777777" w:rsidR="000F23EB" w:rsidRDefault="000F23EB" w:rsidP="00CC009F">
            <w:pPr>
              <w:jc w:val="center"/>
              <w:rPr>
                <w:b/>
              </w:rPr>
            </w:pPr>
            <w:r w:rsidRPr="00CF13D0">
              <w:rPr>
                <w:b/>
              </w:rPr>
              <w:t>Corrupted Effect</w:t>
            </w:r>
          </w:p>
        </w:tc>
      </w:tr>
      <w:tr w:rsidR="000F23EB" w:rsidRPr="00647E48" w14:paraId="4DF9993A" w14:textId="77777777" w:rsidTr="00173E30">
        <w:tc>
          <w:tcPr>
            <w:tcW w:w="1458" w:type="dxa"/>
            <w:shd w:val="clear" w:color="auto" w:fill="auto"/>
          </w:tcPr>
          <w:p w14:paraId="53229145" w14:textId="77777777" w:rsidR="000F23EB" w:rsidRPr="00A36D25" w:rsidRDefault="000F23EB" w:rsidP="00CC009F">
            <w:r>
              <w:t xml:space="preserve">Corrupted Helm of Intellect </w:t>
            </w:r>
          </w:p>
        </w:tc>
        <w:tc>
          <w:tcPr>
            <w:tcW w:w="810" w:type="dxa"/>
            <w:shd w:val="clear" w:color="auto" w:fill="auto"/>
          </w:tcPr>
          <w:p w14:paraId="702BDDFA" w14:textId="77777777" w:rsidR="000F23EB" w:rsidRPr="00A36D25" w:rsidRDefault="000F23EB" w:rsidP="00CC009F">
            <w:pPr>
              <w:jc w:val="center"/>
            </w:pPr>
            <w:r>
              <w:t>1</w:t>
            </w:r>
          </w:p>
        </w:tc>
        <w:tc>
          <w:tcPr>
            <w:tcW w:w="990" w:type="dxa"/>
            <w:shd w:val="clear" w:color="auto" w:fill="auto"/>
          </w:tcPr>
          <w:p w14:paraId="5DEFBED3" w14:textId="77777777" w:rsidR="000F23EB" w:rsidRPr="00A36D25" w:rsidRDefault="000F23EB" w:rsidP="00CC009F">
            <w:pPr>
              <w:jc w:val="center"/>
            </w:pPr>
            <w:r>
              <w:t>5</w:t>
            </w:r>
          </w:p>
        </w:tc>
        <w:tc>
          <w:tcPr>
            <w:tcW w:w="900" w:type="dxa"/>
            <w:shd w:val="clear" w:color="auto" w:fill="auto"/>
          </w:tcPr>
          <w:p w14:paraId="517879FF" w14:textId="77777777" w:rsidR="000F23EB" w:rsidRPr="00A36D25" w:rsidRDefault="000F23EB" w:rsidP="00CC009F">
            <w:pPr>
              <w:jc w:val="center"/>
            </w:pPr>
            <w:r>
              <w:t>----</w:t>
            </w:r>
          </w:p>
        </w:tc>
        <w:tc>
          <w:tcPr>
            <w:tcW w:w="900" w:type="dxa"/>
            <w:shd w:val="clear" w:color="auto" w:fill="auto"/>
          </w:tcPr>
          <w:p w14:paraId="15ED0135" w14:textId="77777777" w:rsidR="000F23EB" w:rsidRPr="00A36D25" w:rsidRDefault="000F23EB" w:rsidP="00CC009F">
            <w:pPr>
              <w:jc w:val="center"/>
            </w:pPr>
            <w:r>
              <w:t>330</w:t>
            </w:r>
            <w:r w:rsidRPr="00A36D25">
              <w:t xml:space="preserve"> GP</w:t>
            </w:r>
          </w:p>
        </w:tc>
        <w:tc>
          <w:tcPr>
            <w:tcW w:w="810" w:type="dxa"/>
            <w:shd w:val="clear" w:color="auto" w:fill="auto"/>
          </w:tcPr>
          <w:p w14:paraId="4054125D" w14:textId="77777777" w:rsidR="000F23EB" w:rsidRPr="00A36D25" w:rsidRDefault="000F23EB" w:rsidP="00CC009F">
            <w:pPr>
              <w:jc w:val="center"/>
            </w:pPr>
            <w:r>
              <w:t>15</w:t>
            </w:r>
          </w:p>
        </w:tc>
        <w:tc>
          <w:tcPr>
            <w:tcW w:w="3150" w:type="dxa"/>
          </w:tcPr>
          <w:p w14:paraId="745157E4" w14:textId="77777777" w:rsidR="000F23EB" w:rsidRPr="00647E48" w:rsidRDefault="000F23EB" w:rsidP="00CC009F">
            <w:r>
              <w:t xml:space="preserve">+1 Intelligence </w:t>
            </w:r>
          </w:p>
        </w:tc>
        <w:tc>
          <w:tcPr>
            <w:tcW w:w="1260" w:type="dxa"/>
          </w:tcPr>
          <w:p w14:paraId="6FA5CB6C" w14:textId="77777777" w:rsidR="000F23EB" w:rsidRPr="00CF13D0" w:rsidRDefault="000F23EB" w:rsidP="00CC009F">
            <w:r w:rsidRPr="00CF13D0">
              <w:t xml:space="preserve">Take 2 HP </w:t>
            </w:r>
            <w:r>
              <w:t>Damage</w:t>
            </w:r>
          </w:p>
          <w:p w14:paraId="4679E957" w14:textId="77777777" w:rsidR="000F23EB" w:rsidRDefault="000F23EB" w:rsidP="00CC009F"/>
        </w:tc>
      </w:tr>
    </w:tbl>
    <w:p w14:paraId="7B78321D" w14:textId="77777777" w:rsidR="000F23EB" w:rsidRDefault="000F23EB" w:rsidP="000F23EB">
      <w:pPr>
        <w:jc w:val="center"/>
        <w:rPr>
          <w:b/>
        </w:rPr>
      </w:pPr>
    </w:p>
    <w:p w14:paraId="4D277FE4" w14:textId="77777777" w:rsidR="000F23EB" w:rsidRPr="00647E48" w:rsidRDefault="000F23EB" w:rsidP="000F23EB">
      <w:pPr>
        <w:jc w:val="center"/>
        <w:rPr>
          <w:b/>
        </w:rPr>
      </w:pPr>
      <w:r>
        <w:rPr>
          <w:b/>
        </w:rPr>
        <w:t>Necklaces</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810"/>
        <w:gridCol w:w="990"/>
        <w:gridCol w:w="900"/>
        <w:gridCol w:w="900"/>
        <w:gridCol w:w="810"/>
        <w:gridCol w:w="3150"/>
        <w:gridCol w:w="1192"/>
      </w:tblGrid>
      <w:tr w:rsidR="000F23EB" w:rsidRPr="00647E48" w14:paraId="0D519B7E" w14:textId="77777777" w:rsidTr="00173E30">
        <w:tc>
          <w:tcPr>
            <w:tcW w:w="1458" w:type="dxa"/>
            <w:shd w:val="clear" w:color="auto" w:fill="D9D9D9" w:themeFill="background1" w:themeFillShade="D9"/>
          </w:tcPr>
          <w:p w14:paraId="7F622351" w14:textId="77777777" w:rsidR="000F23EB" w:rsidRPr="00647E48" w:rsidRDefault="000F23EB" w:rsidP="00CC009F">
            <w:pPr>
              <w:jc w:val="center"/>
              <w:rPr>
                <w:b/>
              </w:rPr>
            </w:pPr>
            <w:r w:rsidRPr="00647E48">
              <w:rPr>
                <w:b/>
              </w:rPr>
              <w:t>Name</w:t>
            </w:r>
          </w:p>
        </w:tc>
        <w:tc>
          <w:tcPr>
            <w:tcW w:w="810" w:type="dxa"/>
            <w:shd w:val="clear" w:color="auto" w:fill="D9D9D9" w:themeFill="background1" w:themeFillShade="D9"/>
          </w:tcPr>
          <w:p w14:paraId="72F1E44B" w14:textId="77777777" w:rsidR="000F23EB" w:rsidRPr="00647E48" w:rsidRDefault="000F23EB" w:rsidP="00CC009F">
            <w:pPr>
              <w:jc w:val="center"/>
              <w:rPr>
                <w:b/>
              </w:rPr>
            </w:pPr>
            <w:r>
              <w:rPr>
                <w:b/>
              </w:rPr>
              <w:t>Mana Cost</w:t>
            </w:r>
          </w:p>
        </w:tc>
        <w:tc>
          <w:tcPr>
            <w:tcW w:w="990" w:type="dxa"/>
            <w:shd w:val="clear" w:color="auto" w:fill="D9D9D9" w:themeFill="background1" w:themeFillShade="D9"/>
          </w:tcPr>
          <w:p w14:paraId="44CFF37A" w14:textId="77777777" w:rsidR="000F23EB" w:rsidRPr="00647E48" w:rsidRDefault="000F23EB" w:rsidP="00CC009F">
            <w:pPr>
              <w:jc w:val="center"/>
              <w:rPr>
                <w:b/>
              </w:rPr>
            </w:pPr>
            <w:r>
              <w:rPr>
                <w:b/>
              </w:rPr>
              <w:t>Mana Capacity</w:t>
            </w:r>
          </w:p>
        </w:tc>
        <w:tc>
          <w:tcPr>
            <w:tcW w:w="900" w:type="dxa"/>
            <w:shd w:val="clear" w:color="auto" w:fill="D9D9D9" w:themeFill="background1" w:themeFillShade="D9"/>
          </w:tcPr>
          <w:p w14:paraId="78BC6E40"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6FDE92C5"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48B183A1" w14:textId="77777777" w:rsidR="000F23EB" w:rsidRPr="00647E48" w:rsidRDefault="000F23EB" w:rsidP="00CC009F">
            <w:pPr>
              <w:jc w:val="center"/>
              <w:rPr>
                <w:b/>
              </w:rPr>
            </w:pPr>
            <w:r>
              <w:rPr>
                <w:b/>
              </w:rPr>
              <w:t>Rarity</w:t>
            </w:r>
          </w:p>
        </w:tc>
        <w:tc>
          <w:tcPr>
            <w:tcW w:w="3150" w:type="dxa"/>
            <w:shd w:val="clear" w:color="auto" w:fill="D9D9D9" w:themeFill="background1" w:themeFillShade="D9"/>
          </w:tcPr>
          <w:p w14:paraId="5D139F43" w14:textId="77777777" w:rsidR="000F23EB" w:rsidRPr="00647E48" w:rsidRDefault="000F23EB" w:rsidP="00CC009F">
            <w:pPr>
              <w:jc w:val="center"/>
              <w:rPr>
                <w:b/>
              </w:rPr>
            </w:pPr>
            <w:r>
              <w:rPr>
                <w:b/>
              </w:rPr>
              <w:t>Magical Modifications</w:t>
            </w:r>
          </w:p>
        </w:tc>
        <w:tc>
          <w:tcPr>
            <w:tcW w:w="1192" w:type="dxa"/>
            <w:shd w:val="clear" w:color="auto" w:fill="D9D9D9" w:themeFill="background1" w:themeFillShade="D9"/>
          </w:tcPr>
          <w:p w14:paraId="54D1BD22" w14:textId="77777777" w:rsidR="000F23EB" w:rsidRDefault="000F23EB" w:rsidP="00CC009F">
            <w:pPr>
              <w:jc w:val="center"/>
              <w:rPr>
                <w:b/>
              </w:rPr>
            </w:pPr>
            <w:r w:rsidRPr="00CF13D0">
              <w:rPr>
                <w:b/>
              </w:rPr>
              <w:t>Corrupted Effect</w:t>
            </w:r>
          </w:p>
        </w:tc>
      </w:tr>
      <w:tr w:rsidR="000F23EB" w:rsidRPr="00647E48" w14:paraId="64F3153C" w14:textId="77777777" w:rsidTr="00173E30">
        <w:tc>
          <w:tcPr>
            <w:tcW w:w="1458" w:type="dxa"/>
            <w:shd w:val="clear" w:color="auto" w:fill="auto"/>
          </w:tcPr>
          <w:p w14:paraId="0EC6F7F5" w14:textId="77777777" w:rsidR="000F23EB" w:rsidRPr="00A36D25" w:rsidRDefault="000F23EB" w:rsidP="00CC009F">
            <w:r w:rsidRPr="00476EF4">
              <w:t xml:space="preserve">Corrupted </w:t>
            </w:r>
            <w:r>
              <w:t>Amulet of Charisma</w:t>
            </w:r>
          </w:p>
        </w:tc>
        <w:tc>
          <w:tcPr>
            <w:tcW w:w="810" w:type="dxa"/>
            <w:shd w:val="clear" w:color="auto" w:fill="auto"/>
          </w:tcPr>
          <w:p w14:paraId="02233AEA" w14:textId="77777777" w:rsidR="000F23EB" w:rsidRPr="00A36D25" w:rsidRDefault="000F23EB" w:rsidP="00CC009F">
            <w:pPr>
              <w:jc w:val="center"/>
            </w:pPr>
            <w:r>
              <w:t>1</w:t>
            </w:r>
          </w:p>
        </w:tc>
        <w:tc>
          <w:tcPr>
            <w:tcW w:w="990" w:type="dxa"/>
            <w:shd w:val="clear" w:color="auto" w:fill="auto"/>
          </w:tcPr>
          <w:p w14:paraId="1C97CC5F" w14:textId="77777777" w:rsidR="000F23EB" w:rsidRPr="00A36D25" w:rsidRDefault="000F23EB" w:rsidP="00CC009F">
            <w:pPr>
              <w:jc w:val="center"/>
            </w:pPr>
            <w:r>
              <w:t xml:space="preserve">  5</w:t>
            </w:r>
          </w:p>
        </w:tc>
        <w:tc>
          <w:tcPr>
            <w:tcW w:w="900" w:type="dxa"/>
            <w:shd w:val="clear" w:color="auto" w:fill="auto"/>
          </w:tcPr>
          <w:p w14:paraId="0688162F" w14:textId="77777777" w:rsidR="000F23EB" w:rsidRPr="00A36D25" w:rsidRDefault="000F23EB" w:rsidP="00CC009F">
            <w:pPr>
              <w:jc w:val="center"/>
            </w:pPr>
            <w:r>
              <w:t>----</w:t>
            </w:r>
          </w:p>
        </w:tc>
        <w:tc>
          <w:tcPr>
            <w:tcW w:w="900" w:type="dxa"/>
            <w:shd w:val="clear" w:color="auto" w:fill="auto"/>
          </w:tcPr>
          <w:p w14:paraId="2DC7C000" w14:textId="77777777" w:rsidR="000F23EB" w:rsidRPr="00A36D25" w:rsidRDefault="000F23EB" w:rsidP="00CC009F">
            <w:pPr>
              <w:jc w:val="center"/>
            </w:pPr>
            <w:r>
              <w:t>330</w:t>
            </w:r>
            <w:r w:rsidRPr="00A36D25">
              <w:t xml:space="preserve"> GP</w:t>
            </w:r>
          </w:p>
        </w:tc>
        <w:tc>
          <w:tcPr>
            <w:tcW w:w="810" w:type="dxa"/>
            <w:shd w:val="clear" w:color="auto" w:fill="auto"/>
          </w:tcPr>
          <w:p w14:paraId="631D78F2" w14:textId="77777777" w:rsidR="000F23EB" w:rsidRPr="00A36D25" w:rsidRDefault="000F23EB" w:rsidP="00CC009F">
            <w:pPr>
              <w:jc w:val="center"/>
            </w:pPr>
            <w:r>
              <w:t>15</w:t>
            </w:r>
          </w:p>
        </w:tc>
        <w:tc>
          <w:tcPr>
            <w:tcW w:w="3150" w:type="dxa"/>
          </w:tcPr>
          <w:p w14:paraId="7CB5B78C" w14:textId="77777777" w:rsidR="000F23EB" w:rsidRPr="00647E48" w:rsidRDefault="000F23EB" w:rsidP="00CC009F">
            <w:r>
              <w:t xml:space="preserve">+1 Charisma </w:t>
            </w:r>
          </w:p>
        </w:tc>
        <w:tc>
          <w:tcPr>
            <w:tcW w:w="1192" w:type="dxa"/>
          </w:tcPr>
          <w:p w14:paraId="624F7BAE" w14:textId="77777777" w:rsidR="000F23EB" w:rsidRPr="00CF13D0" w:rsidRDefault="000F23EB" w:rsidP="00CC009F">
            <w:r w:rsidRPr="00CF13D0">
              <w:t xml:space="preserve">Take 2 HP </w:t>
            </w:r>
            <w:r>
              <w:t>Damage</w:t>
            </w:r>
          </w:p>
          <w:p w14:paraId="1E48ABCA" w14:textId="77777777" w:rsidR="000F23EB" w:rsidRDefault="000F23EB" w:rsidP="00CC009F"/>
        </w:tc>
      </w:tr>
      <w:tr w:rsidR="000F23EB" w:rsidRPr="00647E48" w14:paraId="1D39943A" w14:textId="77777777" w:rsidTr="00173E30">
        <w:tc>
          <w:tcPr>
            <w:tcW w:w="1458" w:type="dxa"/>
            <w:shd w:val="clear" w:color="auto" w:fill="auto"/>
          </w:tcPr>
          <w:p w14:paraId="5C82891E" w14:textId="77777777" w:rsidR="000F23EB" w:rsidRDefault="000F23EB" w:rsidP="00CC009F">
            <w:r w:rsidRPr="00476EF4">
              <w:t xml:space="preserve">Corrupted </w:t>
            </w:r>
            <w:r>
              <w:t>Amulet of Minor Resurrection</w:t>
            </w:r>
          </w:p>
        </w:tc>
        <w:tc>
          <w:tcPr>
            <w:tcW w:w="810" w:type="dxa"/>
            <w:shd w:val="clear" w:color="auto" w:fill="auto"/>
          </w:tcPr>
          <w:p w14:paraId="16D33A70" w14:textId="77777777" w:rsidR="000F23EB" w:rsidRPr="00A36D25" w:rsidRDefault="000F23EB" w:rsidP="00CC009F">
            <w:pPr>
              <w:jc w:val="center"/>
            </w:pPr>
            <w:r>
              <w:t>5</w:t>
            </w:r>
          </w:p>
        </w:tc>
        <w:tc>
          <w:tcPr>
            <w:tcW w:w="990" w:type="dxa"/>
            <w:shd w:val="clear" w:color="auto" w:fill="auto"/>
          </w:tcPr>
          <w:p w14:paraId="40759BCD" w14:textId="77777777" w:rsidR="000F23EB" w:rsidRPr="00A36D25" w:rsidRDefault="000F23EB" w:rsidP="00CC009F">
            <w:pPr>
              <w:jc w:val="center"/>
            </w:pPr>
            <w:r>
              <w:t xml:space="preserve">  5</w:t>
            </w:r>
          </w:p>
        </w:tc>
        <w:tc>
          <w:tcPr>
            <w:tcW w:w="900" w:type="dxa"/>
            <w:shd w:val="clear" w:color="auto" w:fill="auto"/>
          </w:tcPr>
          <w:p w14:paraId="7AE6DB64" w14:textId="77777777" w:rsidR="000F23EB" w:rsidRPr="00A36D25" w:rsidRDefault="000F23EB" w:rsidP="00CC009F">
            <w:pPr>
              <w:jc w:val="center"/>
            </w:pPr>
            <w:r>
              <w:t>1 Round per Wisdom</w:t>
            </w:r>
          </w:p>
        </w:tc>
        <w:tc>
          <w:tcPr>
            <w:tcW w:w="900" w:type="dxa"/>
            <w:shd w:val="clear" w:color="auto" w:fill="auto"/>
          </w:tcPr>
          <w:p w14:paraId="057B75F4" w14:textId="77777777" w:rsidR="000F23EB" w:rsidRDefault="000F23EB" w:rsidP="00CC009F">
            <w:pPr>
              <w:jc w:val="center"/>
            </w:pPr>
            <w:r>
              <w:t>198</w:t>
            </w:r>
            <w:r w:rsidRPr="00A36D25">
              <w:t xml:space="preserve"> GP</w:t>
            </w:r>
          </w:p>
        </w:tc>
        <w:tc>
          <w:tcPr>
            <w:tcW w:w="810" w:type="dxa"/>
            <w:shd w:val="clear" w:color="auto" w:fill="auto"/>
          </w:tcPr>
          <w:p w14:paraId="6C68D765" w14:textId="77777777" w:rsidR="000F23EB" w:rsidRDefault="000F23EB" w:rsidP="00CC009F">
            <w:pPr>
              <w:jc w:val="center"/>
            </w:pPr>
            <w:r>
              <w:t xml:space="preserve">  9</w:t>
            </w:r>
          </w:p>
        </w:tc>
        <w:tc>
          <w:tcPr>
            <w:tcW w:w="3150" w:type="dxa"/>
          </w:tcPr>
          <w:p w14:paraId="0D1C4205" w14:textId="77777777" w:rsidR="000F23EB" w:rsidRPr="00A36D25" w:rsidRDefault="000F23EB" w:rsidP="00CC009F">
            <w:r>
              <w:t>Revive a single target Touched to 1</w:t>
            </w:r>
            <w:r w:rsidRPr="003C7620">
              <w:t xml:space="preserve"> HP</w:t>
            </w:r>
            <w:r>
              <w:t xml:space="preserve">. </w:t>
            </w:r>
            <w:r w:rsidRPr="003C7620">
              <w:t xml:space="preserve"> </w:t>
            </w:r>
            <w:r>
              <w:t>Character</w:t>
            </w:r>
            <w:r w:rsidRPr="003C7620">
              <w:t xml:space="preserve"> is incapacitated and cannot be healed further </w:t>
            </w:r>
            <w:r>
              <w:t>for one minute</w:t>
            </w:r>
            <w:r w:rsidRPr="003C7620">
              <w:t xml:space="preserve">.  </w:t>
            </w:r>
            <w:r>
              <w:t>Character</w:t>
            </w:r>
            <w:r w:rsidRPr="003C7620">
              <w:t xml:space="preserve"> is limited to one </w:t>
            </w:r>
            <w:r>
              <w:t>Simple Action</w:t>
            </w:r>
            <w:r w:rsidRPr="003C7620">
              <w:t xml:space="preserve"> each turn for one minute.  If the body is </w:t>
            </w:r>
            <w:r>
              <w:t>Damage</w:t>
            </w:r>
            <w:r w:rsidRPr="003C7620">
              <w:t xml:space="preserve">d excessively a revival may </w:t>
            </w:r>
            <w:r>
              <w:t>not be possible, at GM's discret</w:t>
            </w:r>
            <w:r w:rsidRPr="003C7620">
              <w:t>ion.</w:t>
            </w:r>
          </w:p>
        </w:tc>
        <w:tc>
          <w:tcPr>
            <w:tcW w:w="1192" w:type="dxa"/>
          </w:tcPr>
          <w:p w14:paraId="101D64C1" w14:textId="77777777" w:rsidR="000F23EB" w:rsidRPr="00CF13D0" w:rsidRDefault="000F23EB" w:rsidP="00CC009F">
            <w:r>
              <w:t>-1</w:t>
            </w:r>
            <w:r w:rsidRPr="00CF13D0">
              <w:t xml:space="preserve"> penalty to die rolls for 1 </w:t>
            </w:r>
            <w:r>
              <w:t>Round</w:t>
            </w:r>
          </w:p>
          <w:p w14:paraId="52AEF6A9" w14:textId="77777777" w:rsidR="000F23EB" w:rsidRDefault="000F23EB" w:rsidP="00CC009F"/>
        </w:tc>
      </w:tr>
      <w:tr w:rsidR="000F23EB" w:rsidRPr="00647E48" w14:paraId="2461104E" w14:textId="77777777" w:rsidTr="00173E30">
        <w:tc>
          <w:tcPr>
            <w:tcW w:w="1458" w:type="dxa"/>
            <w:shd w:val="clear" w:color="auto" w:fill="auto"/>
          </w:tcPr>
          <w:p w14:paraId="44F83EF3" w14:textId="77777777" w:rsidR="000F23EB" w:rsidRDefault="000F23EB" w:rsidP="00CC009F">
            <w:r w:rsidRPr="00476EF4">
              <w:t xml:space="preserve">Corrupted </w:t>
            </w:r>
            <w:r>
              <w:t>Necklace of Limited Healing</w:t>
            </w:r>
          </w:p>
        </w:tc>
        <w:tc>
          <w:tcPr>
            <w:tcW w:w="810" w:type="dxa"/>
            <w:shd w:val="clear" w:color="auto" w:fill="auto"/>
          </w:tcPr>
          <w:p w14:paraId="0293CDDE" w14:textId="77777777" w:rsidR="000F23EB" w:rsidRPr="00A36D25" w:rsidRDefault="000F23EB" w:rsidP="00CC009F">
            <w:pPr>
              <w:jc w:val="center"/>
            </w:pPr>
            <w:r>
              <w:t>6</w:t>
            </w:r>
          </w:p>
        </w:tc>
        <w:tc>
          <w:tcPr>
            <w:tcW w:w="990" w:type="dxa"/>
            <w:shd w:val="clear" w:color="auto" w:fill="auto"/>
          </w:tcPr>
          <w:p w14:paraId="7B4D6C1A" w14:textId="77777777" w:rsidR="000F23EB" w:rsidRPr="00A36D25" w:rsidRDefault="000F23EB" w:rsidP="00CC009F">
            <w:pPr>
              <w:jc w:val="center"/>
            </w:pPr>
            <w:r>
              <w:t>10</w:t>
            </w:r>
          </w:p>
        </w:tc>
        <w:tc>
          <w:tcPr>
            <w:tcW w:w="900" w:type="dxa"/>
            <w:shd w:val="clear" w:color="auto" w:fill="auto"/>
          </w:tcPr>
          <w:p w14:paraId="643912F6" w14:textId="77777777" w:rsidR="000F23EB" w:rsidRPr="00A36D25" w:rsidRDefault="000F23EB" w:rsidP="00CC009F">
            <w:pPr>
              <w:jc w:val="center"/>
            </w:pPr>
            <w:r>
              <w:t>2</w:t>
            </w:r>
            <w:r w:rsidRPr="003C7620">
              <w:t xml:space="preserve">D6 per </w:t>
            </w:r>
            <w:r>
              <w:t>Wisdom</w:t>
            </w:r>
          </w:p>
        </w:tc>
        <w:tc>
          <w:tcPr>
            <w:tcW w:w="900" w:type="dxa"/>
            <w:shd w:val="clear" w:color="auto" w:fill="auto"/>
          </w:tcPr>
          <w:p w14:paraId="7C995F53" w14:textId="77777777" w:rsidR="000F23EB" w:rsidRDefault="000F23EB" w:rsidP="00CC009F">
            <w:pPr>
              <w:jc w:val="center"/>
            </w:pPr>
            <w:r>
              <w:t>352</w:t>
            </w:r>
            <w:r w:rsidRPr="00A36D25">
              <w:t xml:space="preserve"> GP</w:t>
            </w:r>
          </w:p>
        </w:tc>
        <w:tc>
          <w:tcPr>
            <w:tcW w:w="810" w:type="dxa"/>
            <w:shd w:val="clear" w:color="auto" w:fill="auto"/>
          </w:tcPr>
          <w:p w14:paraId="22EAEBF0" w14:textId="77777777" w:rsidR="000F23EB" w:rsidRDefault="000F23EB" w:rsidP="00CC009F">
            <w:pPr>
              <w:jc w:val="center"/>
            </w:pPr>
            <w:r>
              <w:t>16</w:t>
            </w:r>
          </w:p>
        </w:tc>
        <w:tc>
          <w:tcPr>
            <w:tcW w:w="3150" w:type="dxa"/>
          </w:tcPr>
          <w:p w14:paraId="296A2889" w14:textId="77777777" w:rsidR="000F23EB" w:rsidRPr="00A36D25" w:rsidRDefault="000F23EB" w:rsidP="00CC009F">
            <w:r w:rsidRPr="003C7620">
              <w:t xml:space="preserve">Heal a single target </w:t>
            </w:r>
            <w:r>
              <w:t>T</w:t>
            </w:r>
            <w:r w:rsidRPr="003C7620">
              <w:t>ouched</w:t>
            </w:r>
          </w:p>
        </w:tc>
        <w:tc>
          <w:tcPr>
            <w:tcW w:w="1192" w:type="dxa"/>
          </w:tcPr>
          <w:p w14:paraId="68A1DB25" w14:textId="77777777" w:rsidR="000F23EB" w:rsidRPr="003C7620" w:rsidRDefault="000F23EB" w:rsidP="00CC009F">
            <w:r w:rsidRPr="00CF13D0">
              <w:t xml:space="preserve">Drain 4 </w:t>
            </w:r>
            <w:r>
              <w:t>Mana</w:t>
            </w:r>
          </w:p>
        </w:tc>
      </w:tr>
    </w:tbl>
    <w:p w14:paraId="1A54FD12" w14:textId="77777777" w:rsidR="000F23EB" w:rsidRDefault="000F23EB" w:rsidP="000F23EB">
      <w:pPr>
        <w:jc w:val="center"/>
        <w:rPr>
          <w:b/>
        </w:rPr>
      </w:pPr>
    </w:p>
    <w:p w14:paraId="688F0FA3" w14:textId="77777777" w:rsidR="000F23EB" w:rsidRPr="00647E48" w:rsidRDefault="000F23EB" w:rsidP="000F23EB">
      <w:pPr>
        <w:jc w:val="center"/>
        <w:rPr>
          <w:b/>
        </w:rPr>
      </w:pPr>
      <w:r>
        <w:rPr>
          <w:b/>
        </w:rPr>
        <w:t>Glo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810"/>
        <w:gridCol w:w="990"/>
        <w:gridCol w:w="900"/>
        <w:gridCol w:w="900"/>
        <w:gridCol w:w="810"/>
        <w:gridCol w:w="3150"/>
        <w:gridCol w:w="1170"/>
      </w:tblGrid>
      <w:tr w:rsidR="000F23EB" w:rsidRPr="00647E48" w14:paraId="2846B313" w14:textId="77777777" w:rsidTr="00173E30">
        <w:tc>
          <w:tcPr>
            <w:tcW w:w="1458" w:type="dxa"/>
            <w:shd w:val="clear" w:color="auto" w:fill="D9D9D9" w:themeFill="background1" w:themeFillShade="D9"/>
          </w:tcPr>
          <w:p w14:paraId="5357DEC5" w14:textId="77777777" w:rsidR="000F23EB" w:rsidRPr="00647E48" w:rsidRDefault="000F23EB" w:rsidP="00CC009F">
            <w:pPr>
              <w:jc w:val="center"/>
              <w:rPr>
                <w:b/>
              </w:rPr>
            </w:pPr>
            <w:r w:rsidRPr="00647E48">
              <w:rPr>
                <w:b/>
              </w:rPr>
              <w:t>Name</w:t>
            </w:r>
          </w:p>
        </w:tc>
        <w:tc>
          <w:tcPr>
            <w:tcW w:w="810" w:type="dxa"/>
            <w:shd w:val="clear" w:color="auto" w:fill="D9D9D9" w:themeFill="background1" w:themeFillShade="D9"/>
          </w:tcPr>
          <w:p w14:paraId="6D09FD63" w14:textId="77777777" w:rsidR="000F23EB" w:rsidRPr="00647E48" w:rsidRDefault="000F23EB" w:rsidP="00CC009F">
            <w:pPr>
              <w:jc w:val="center"/>
              <w:rPr>
                <w:b/>
              </w:rPr>
            </w:pPr>
            <w:r>
              <w:rPr>
                <w:b/>
              </w:rPr>
              <w:t>Mana Cost</w:t>
            </w:r>
          </w:p>
        </w:tc>
        <w:tc>
          <w:tcPr>
            <w:tcW w:w="990" w:type="dxa"/>
            <w:shd w:val="clear" w:color="auto" w:fill="D9D9D9" w:themeFill="background1" w:themeFillShade="D9"/>
          </w:tcPr>
          <w:p w14:paraId="334AA64B" w14:textId="77777777" w:rsidR="000F23EB" w:rsidRPr="00647E48" w:rsidRDefault="000F23EB" w:rsidP="00CC009F">
            <w:pPr>
              <w:jc w:val="center"/>
              <w:rPr>
                <w:b/>
              </w:rPr>
            </w:pPr>
            <w:r>
              <w:rPr>
                <w:b/>
              </w:rPr>
              <w:t>Mana Capacity</w:t>
            </w:r>
          </w:p>
        </w:tc>
        <w:tc>
          <w:tcPr>
            <w:tcW w:w="900" w:type="dxa"/>
            <w:shd w:val="clear" w:color="auto" w:fill="D9D9D9" w:themeFill="background1" w:themeFillShade="D9"/>
          </w:tcPr>
          <w:p w14:paraId="51DA514E"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3F6DF0CE"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77BBF602" w14:textId="77777777" w:rsidR="000F23EB" w:rsidRPr="00647E48" w:rsidRDefault="000F23EB" w:rsidP="00CC009F">
            <w:pPr>
              <w:jc w:val="center"/>
              <w:rPr>
                <w:b/>
              </w:rPr>
            </w:pPr>
            <w:r>
              <w:rPr>
                <w:b/>
              </w:rPr>
              <w:t>Rarity</w:t>
            </w:r>
          </w:p>
        </w:tc>
        <w:tc>
          <w:tcPr>
            <w:tcW w:w="3150" w:type="dxa"/>
            <w:shd w:val="clear" w:color="auto" w:fill="D9D9D9" w:themeFill="background1" w:themeFillShade="D9"/>
          </w:tcPr>
          <w:p w14:paraId="00D9AF81" w14:textId="77777777" w:rsidR="000F23EB" w:rsidRPr="00647E48" w:rsidRDefault="000F23EB" w:rsidP="00CC009F">
            <w:pPr>
              <w:jc w:val="center"/>
              <w:rPr>
                <w:b/>
              </w:rPr>
            </w:pPr>
            <w:r>
              <w:rPr>
                <w:b/>
              </w:rPr>
              <w:t>Magical Modifications</w:t>
            </w:r>
          </w:p>
        </w:tc>
        <w:tc>
          <w:tcPr>
            <w:tcW w:w="1170" w:type="dxa"/>
            <w:shd w:val="clear" w:color="auto" w:fill="D9D9D9" w:themeFill="background1" w:themeFillShade="D9"/>
          </w:tcPr>
          <w:p w14:paraId="3A2E963F" w14:textId="77777777" w:rsidR="000F23EB" w:rsidRDefault="000F23EB" w:rsidP="00CC009F">
            <w:pPr>
              <w:jc w:val="center"/>
              <w:rPr>
                <w:b/>
              </w:rPr>
            </w:pPr>
            <w:r w:rsidRPr="008F2B19">
              <w:rPr>
                <w:b/>
              </w:rPr>
              <w:t>Corrupted Effect</w:t>
            </w:r>
          </w:p>
        </w:tc>
      </w:tr>
      <w:tr w:rsidR="000F23EB" w:rsidRPr="00647E48" w14:paraId="09BE4940" w14:textId="77777777" w:rsidTr="00173E30">
        <w:tc>
          <w:tcPr>
            <w:tcW w:w="1458" w:type="dxa"/>
            <w:shd w:val="clear" w:color="auto" w:fill="auto"/>
          </w:tcPr>
          <w:p w14:paraId="3B50AA15" w14:textId="77777777" w:rsidR="000F23EB" w:rsidRPr="00A36D25" w:rsidRDefault="000F23EB" w:rsidP="00CC009F">
            <w:r w:rsidRPr="00476EF4">
              <w:t xml:space="preserve">Corrupted </w:t>
            </w:r>
            <w:r w:rsidRPr="003F4218">
              <w:t>Gauntlets of Strength</w:t>
            </w:r>
            <w:r w:rsidRPr="003F4218">
              <w:tab/>
            </w:r>
          </w:p>
        </w:tc>
        <w:tc>
          <w:tcPr>
            <w:tcW w:w="810" w:type="dxa"/>
            <w:shd w:val="clear" w:color="auto" w:fill="auto"/>
          </w:tcPr>
          <w:p w14:paraId="2099BABA" w14:textId="77777777" w:rsidR="000F23EB" w:rsidRPr="00A36D25" w:rsidRDefault="000F23EB" w:rsidP="00CC009F">
            <w:pPr>
              <w:jc w:val="center"/>
            </w:pPr>
            <w:r>
              <w:t>1</w:t>
            </w:r>
          </w:p>
        </w:tc>
        <w:tc>
          <w:tcPr>
            <w:tcW w:w="990" w:type="dxa"/>
            <w:shd w:val="clear" w:color="auto" w:fill="auto"/>
          </w:tcPr>
          <w:p w14:paraId="449D35E8" w14:textId="77777777" w:rsidR="000F23EB" w:rsidRPr="00A36D25" w:rsidRDefault="000F23EB" w:rsidP="00CC009F">
            <w:pPr>
              <w:jc w:val="center"/>
            </w:pPr>
            <w:r>
              <w:t>5</w:t>
            </w:r>
          </w:p>
        </w:tc>
        <w:tc>
          <w:tcPr>
            <w:tcW w:w="900" w:type="dxa"/>
            <w:shd w:val="clear" w:color="auto" w:fill="auto"/>
          </w:tcPr>
          <w:p w14:paraId="5E29D1EE" w14:textId="77777777" w:rsidR="000F23EB" w:rsidRPr="00A36D25" w:rsidRDefault="000F23EB" w:rsidP="00CC009F">
            <w:pPr>
              <w:jc w:val="center"/>
            </w:pPr>
            <w:r>
              <w:t>----</w:t>
            </w:r>
          </w:p>
        </w:tc>
        <w:tc>
          <w:tcPr>
            <w:tcW w:w="900" w:type="dxa"/>
            <w:shd w:val="clear" w:color="auto" w:fill="auto"/>
          </w:tcPr>
          <w:p w14:paraId="056790B3" w14:textId="77777777" w:rsidR="000F23EB" w:rsidRPr="00A36D25" w:rsidRDefault="000F23EB" w:rsidP="00CC009F">
            <w:pPr>
              <w:jc w:val="center"/>
            </w:pPr>
            <w:r>
              <w:t>330</w:t>
            </w:r>
            <w:r w:rsidRPr="00A36D25">
              <w:t xml:space="preserve"> GP</w:t>
            </w:r>
          </w:p>
        </w:tc>
        <w:tc>
          <w:tcPr>
            <w:tcW w:w="810" w:type="dxa"/>
            <w:shd w:val="clear" w:color="auto" w:fill="auto"/>
          </w:tcPr>
          <w:p w14:paraId="7126D274" w14:textId="77777777" w:rsidR="000F23EB" w:rsidRPr="00A36D25" w:rsidRDefault="000F23EB" w:rsidP="00CC009F">
            <w:pPr>
              <w:jc w:val="center"/>
            </w:pPr>
            <w:r>
              <w:t>15</w:t>
            </w:r>
          </w:p>
        </w:tc>
        <w:tc>
          <w:tcPr>
            <w:tcW w:w="3150" w:type="dxa"/>
          </w:tcPr>
          <w:p w14:paraId="7964AB84" w14:textId="77777777" w:rsidR="000F23EB" w:rsidRPr="00647E48" w:rsidRDefault="000F23EB" w:rsidP="00CC009F">
            <w:r>
              <w:t>+1 Strength</w:t>
            </w:r>
          </w:p>
        </w:tc>
        <w:tc>
          <w:tcPr>
            <w:tcW w:w="1170" w:type="dxa"/>
          </w:tcPr>
          <w:p w14:paraId="2614DF11" w14:textId="77777777" w:rsidR="000F23EB" w:rsidRDefault="000F23EB" w:rsidP="00CC009F">
            <w:r w:rsidRPr="008F2B19">
              <w:t xml:space="preserve">Take 2 HP </w:t>
            </w:r>
            <w:r>
              <w:t>Damage</w:t>
            </w:r>
          </w:p>
        </w:tc>
      </w:tr>
      <w:tr w:rsidR="000F23EB" w:rsidRPr="00647E48" w14:paraId="5C59A6A6" w14:textId="77777777" w:rsidTr="00173E30">
        <w:tc>
          <w:tcPr>
            <w:tcW w:w="1458" w:type="dxa"/>
            <w:shd w:val="clear" w:color="auto" w:fill="auto"/>
          </w:tcPr>
          <w:p w14:paraId="640CC6F5" w14:textId="77777777" w:rsidR="000F23EB" w:rsidRDefault="000F23EB" w:rsidP="00CC009F">
            <w:r w:rsidRPr="00476EF4">
              <w:t xml:space="preserve">Corrupted </w:t>
            </w:r>
            <w:r w:rsidRPr="003F4218">
              <w:t>Gloves of Telekinesis</w:t>
            </w:r>
          </w:p>
        </w:tc>
        <w:tc>
          <w:tcPr>
            <w:tcW w:w="810" w:type="dxa"/>
            <w:shd w:val="clear" w:color="auto" w:fill="auto"/>
          </w:tcPr>
          <w:p w14:paraId="5939935F" w14:textId="77777777" w:rsidR="000F23EB" w:rsidRPr="00A36D25" w:rsidRDefault="000F23EB" w:rsidP="00CC009F">
            <w:pPr>
              <w:jc w:val="center"/>
            </w:pPr>
            <w:r>
              <w:t>2</w:t>
            </w:r>
          </w:p>
        </w:tc>
        <w:tc>
          <w:tcPr>
            <w:tcW w:w="990" w:type="dxa"/>
            <w:shd w:val="clear" w:color="auto" w:fill="auto"/>
          </w:tcPr>
          <w:p w14:paraId="10D792B5" w14:textId="77777777" w:rsidR="000F23EB" w:rsidRPr="00A36D25" w:rsidRDefault="000F23EB" w:rsidP="00CC009F">
            <w:pPr>
              <w:jc w:val="center"/>
            </w:pPr>
            <w:r>
              <w:t>5</w:t>
            </w:r>
          </w:p>
        </w:tc>
        <w:tc>
          <w:tcPr>
            <w:tcW w:w="900" w:type="dxa"/>
            <w:shd w:val="clear" w:color="auto" w:fill="auto"/>
          </w:tcPr>
          <w:p w14:paraId="3923F283" w14:textId="77777777" w:rsidR="000F23EB" w:rsidRPr="00A36D25" w:rsidRDefault="000F23EB" w:rsidP="00CC009F">
            <w:r>
              <w:t xml:space="preserve">20 </w:t>
            </w:r>
            <w:proofErr w:type="spellStart"/>
            <w:r>
              <w:t>ft</w:t>
            </w:r>
            <w:proofErr w:type="spellEnd"/>
            <w:r>
              <w:t xml:space="preserve"> times INT</w:t>
            </w:r>
          </w:p>
        </w:tc>
        <w:tc>
          <w:tcPr>
            <w:tcW w:w="900" w:type="dxa"/>
            <w:shd w:val="clear" w:color="auto" w:fill="auto"/>
          </w:tcPr>
          <w:p w14:paraId="331B4D61" w14:textId="77777777" w:rsidR="000F23EB" w:rsidRDefault="000F23EB" w:rsidP="00CC009F">
            <w:pPr>
              <w:jc w:val="center"/>
            </w:pPr>
            <w:r>
              <w:t>198</w:t>
            </w:r>
            <w:r w:rsidRPr="00A36D25">
              <w:t xml:space="preserve"> GP</w:t>
            </w:r>
          </w:p>
        </w:tc>
        <w:tc>
          <w:tcPr>
            <w:tcW w:w="810" w:type="dxa"/>
            <w:shd w:val="clear" w:color="auto" w:fill="auto"/>
          </w:tcPr>
          <w:p w14:paraId="39744826" w14:textId="77777777" w:rsidR="000F23EB" w:rsidRDefault="000F23EB" w:rsidP="00CC009F">
            <w:pPr>
              <w:jc w:val="center"/>
            </w:pPr>
            <w:r>
              <w:t xml:space="preserve">  9</w:t>
            </w:r>
          </w:p>
        </w:tc>
        <w:tc>
          <w:tcPr>
            <w:tcW w:w="3150" w:type="dxa"/>
          </w:tcPr>
          <w:p w14:paraId="3D009F57" w14:textId="77777777" w:rsidR="000F23EB" w:rsidRDefault="000F23EB" w:rsidP="00CC009F">
            <w:r>
              <w:t>Minor Telekinesis</w:t>
            </w:r>
          </w:p>
          <w:p w14:paraId="5BED95A9" w14:textId="77777777" w:rsidR="000F23EB" w:rsidRDefault="000F23EB" w:rsidP="00CC009F">
            <w:r w:rsidRPr="000B6BCC">
              <w:t>Casting time</w:t>
            </w:r>
            <w:r>
              <w:t>:</w:t>
            </w:r>
            <w:r w:rsidRPr="000B6BCC">
              <w:t xml:space="preserve"> </w:t>
            </w:r>
            <w:r>
              <w:t>Complex Action</w:t>
            </w:r>
          </w:p>
          <w:p w14:paraId="4493520E" w14:textId="77777777" w:rsidR="000F23EB" w:rsidRDefault="000F23EB" w:rsidP="00CC009F">
            <w:r w:rsidRPr="000B6BCC">
              <w:t>Duration</w:t>
            </w:r>
            <w:r>
              <w:t>:</w:t>
            </w:r>
            <w:r w:rsidRPr="000B6BCC">
              <w:t xml:space="preserve"> </w:t>
            </w:r>
            <w:r>
              <w:t>1 Round</w:t>
            </w:r>
          </w:p>
          <w:p w14:paraId="62BFBEDF" w14:textId="77777777" w:rsidR="000F23EB" w:rsidRDefault="000F23EB" w:rsidP="00CC009F">
            <w:r>
              <w:t xml:space="preserve">Speed: 10 </w:t>
            </w:r>
            <w:proofErr w:type="spellStart"/>
            <w:r>
              <w:t>ft</w:t>
            </w:r>
            <w:proofErr w:type="spellEnd"/>
            <w:r>
              <w:t xml:space="preserve"> per Round time Intelligence</w:t>
            </w:r>
          </w:p>
          <w:p w14:paraId="710A5E68" w14:textId="77777777" w:rsidR="000F23EB" w:rsidRPr="00A36D25" w:rsidRDefault="000F23EB" w:rsidP="00CC009F">
            <w:r>
              <w:t xml:space="preserve">Weight: 1 </w:t>
            </w:r>
            <w:proofErr w:type="spellStart"/>
            <w:r>
              <w:t>lb</w:t>
            </w:r>
            <w:proofErr w:type="spellEnd"/>
            <w:r>
              <w:t xml:space="preserve"> times Intelligence</w:t>
            </w:r>
          </w:p>
        </w:tc>
        <w:tc>
          <w:tcPr>
            <w:tcW w:w="1170" w:type="dxa"/>
          </w:tcPr>
          <w:p w14:paraId="35D49D1D" w14:textId="77777777" w:rsidR="000F23EB" w:rsidRPr="008F2B19" w:rsidRDefault="000F23EB" w:rsidP="00CC009F">
            <w:r>
              <w:t>-1</w:t>
            </w:r>
            <w:r w:rsidRPr="008F2B19">
              <w:t xml:space="preserve"> penalty to die rolls for 1 </w:t>
            </w:r>
            <w:r>
              <w:t>Round</w:t>
            </w:r>
          </w:p>
          <w:p w14:paraId="389C3994" w14:textId="77777777" w:rsidR="000F23EB" w:rsidRDefault="000F23EB" w:rsidP="00CC009F"/>
        </w:tc>
      </w:tr>
    </w:tbl>
    <w:p w14:paraId="62F714D3" w14:textId="77777777" w:rsidR="00173E30" w:rsidRDefault="00173E30" w:rsidP="00173E30">
      <w:pPr>
        <w:jc w:val="center"/>
        <w:rPr>
          <w:b/>
        </w:rPr>
      </w:pPr>
    </w:p>
    <w:p w14:paraId="3BE6C914" w14:textId="77777777" w:rsidR="00173E30" w:rsidRDefault="00173E30" w:rsidP="00173E30">
      <w:pPr>
        <w:jc w:val="center"/>
        <w:rPr>
          <w:b/>
        </w:rPr>
      </w:pPr>
    </w:p>
    <w:p w14:paraId="2D5F0F70" w14:textId="77777777" w:rsidR="00173E30" w:rsidRDefault="00173E30">
      <w:pPr>
        <w:widowControl/>
        <w:suppressAutoHyphens w:val="0"/>
        <w:rPr>
          <w:b/>
        </w:rPr>
      </w:pPr>
      <w:r>
        <w:rPr>
          <w:b/>
        </w:rPr>
        <w:br w:type="page"/>
      </w:r>
    </w:p>
    <w:p w14:paraId="10E586AA" w14:textId="1FBCE9B9" w:rsidR="00173E30" w:rsidRPr="00647E48" w:rsidRDefault="00173E30" w:rsidP="00173E30">
      <w:pPr>
        <w:jc w:val="center"/>
        <w:rPr>
          <w:b/>
        </w:rPr>
      </w:pPr>
      <w:r>
        <w:rPr>
          <w:b/>
        </w:rPr>
        <w:lastRenderedPageBreak/>
        <w:t>Be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810"/>
        <w:gridCol w:w="990"/>
        <w:gridCol w:w="900"/>
        <w:gridCol w:w="900"/>
        <w:gridCol w:w="810"/>
        <w:gridCol w:w="3150"/>
        <w:gridCol w:w="1170"/>
      </w:tblGrid>
      <w:tr w:rsidR="00173E30" w:rsidRPr="00647E48" w14:paraId="4D9B5351" w14:textId="77777777" w:rsidTr="00173E30">
        <w:tc>
          <w:tcPr>
            <w:tcW w:w="1458" w:type="dxa"/>
            <w:shd w:val="clear" w:color="auto" w:fill="D9D9D9" w:themeFill="background1" w:themeFillShade="D9"/>
          </w:tcPr>
          <w:p w14:paraId="506BDCA8" w14:textId="77777777" w:rsidR="00173E30" w:rsidRPr="00647E48" w:rsidRDefault="00173E30" w:rsidP="00173E30">
            <w:pPr>
              <w:jc w:val="center"/>
              <w:rPr>
                <w:b/>
              </w:rPr>
            </w:pPr>
            <w:r w:rsidRPr="00647E48">
              <w:rPr>
                <w:b/>
              </w:rPr>
              <w:t>Name</w:t>
            </w:r>
          </w:p>
        </w:tc>
        <w:tc>
          <w:tcPr>
            <w:tcW w:w="810" w:type="dxa"/>
            <w:shd w:val="clear" w:color="auto" w:fill="D9D9D9" w:themeFill="background1" w:themeFillShade="D9"/>
          </w:tcPr>
          <w:p w14:paraId="54FCFC03" w14:textId="77777777" w:rsidR="00173E30" w:rsidRPr="00647E48" w:rsidRDefault="00173E30" w:rsidP="00173E30">
            <w:pPr>
              <w:jc w:val="center"/>
              <w:rPr>
                <w:b/>
              </w:rPr>
            </w:pPr>
            <w:r>
              <w:rPr>
                <w:b/>
              </w:rPr>
              <w:t>Mana Cost</w:t>
            </w:r>
          </w:p>
        </w:tc>
        <w:tc>
          <w:tcPr>
            <w:tcW w:w="990" w:type="dxa"/>
            <w:shd w:val="clear" w:color="auto" w:fill="D9D9D9" w:themeFill="background1" w:themeFillShade="D9"/>
          </w:tcPr>
          <w:p w14:paraId="085CD6E9" w14:textId="77777777" w:rsidR="00173E30" w:rsidRPr="00647E48" w:rsidRDefault="00173E30" w:rsidP="00173E30">
            <w:pPr>
              <w:jc w:val="center"/>
              <w:rPr>
                <w:b/>
              </w:rPr>
            </w:pPr>
            <w:r>
              <w:rPr>
                <w:b/>
              </w:rPr>
              <w:t>Mana Capacity</w:t>
            </w:r>
          </w:p>
        </w:tc>
        <w:tc>
          <w:tcPr>
            <w:tcW w:w="900" w:type="dxa"/>
            <w:shd w:val="clear" w:color="auto" w:fill="D9D9D9" w:themeFill="background1" w:themeFillShade="D9"/>
          </w:tcPr>
          <w:p w14:paraId="6CAD579F" w14:textId="77777777" w:rsidR="00173E30" w:rsidRPr="00647E48" w:rsidRDefault="00173E30" w:rsidP="00173E30">
            <w:pPr>
              <w:jc w:val="center"/>
              <w:rPr>
                <w:b/>
              </w:rPr>
            </w:pPr>
            <w:r>
              <w:rPr>
                <w:b/>
              </w:rPr>
              <w:t>Range</w:t>
            </w:r>
          </w:p>
        </w:tc>
        <w:tc>
          <w:tcPr>
            <w:tcW w:w="900" w:type="dxa"/>
            <w:shd w:val="clear" w:color="auto" w:fill="D9D9D9" w:themeFill="background1" w:themeFillShade="D9"/>
          </w:tcPr>
          <w:p w14:paraId="51076AB1" w14:textId="77777777" w:rsidR="00173E30" w:rsidRPr="00647E48" w:rsidRDefault="00173E30" w:rsidP="00173E30">
            <w:pPr>
              <w:jc w:val="center"/>
              <w:rPr>
                <w:b/>
              </w:rPr>
            </w:pPr>
            <w:r w:rsidRPr="00647E48">
              <w:rPr>
                <w:b/>
              </w:rPr>
              <w:t>Cost</w:t>
            </w:r>
          </w:p>
        </w:tc>
        <w:tc>
          <w:tcPr>
            <w:tcW w:w="810" w:type="dxa"/>
            <w:shd w:val="clear" w:color="auto" w:fill="D9D9D9" w:themeFill="background1" w:themeFillShade="D9"/>
          </w:tcPr>
          <w:p w14:paraId="2494F2C7" w14:textId="77777777" w:rsidR="00173E30" w:rsidRPr="00647E48" w:rsidRDefault="00173E30" w:rsidP="00173E30">
            <w:pPr>
              <w:jc w:val="center"/>
              <w:rPr>
                <w:b/>
              </w:rPr>
            </w:pPr>
            <w:r>
              <w:rPr>
                <w:b/>
              </w:rPr>
              <w:t>Rarity</w:t>
            </w:r>
          </w:p>
        </w:tc>
        <w:tc>
          <w:tcPr>
            <w:tcW w:w="3150" w:type="dxa"/>
            <w:shd w:val="clear" w:color="auto" w:fill="D9D9D9" w:themeFill="background1" w:themeFillShade="D9"/>
          </w:tcPr>
          <w:p w14:paraId="0132740B" w14:textId="77777777" w:rsidR="00173E30" w:rsidRPr="00647E48" w:rsidRDefault="00173E30" w:rsidP="00173E30">
            <w:pPr>
              <w:jc w:val="center"/>
              <w:rPr>
                <w:b/>
              </w:rPr>
            </w:pPr>
            <w:r>
              <w:rPr>
                <w:b/>
              </w:rPr>
              <w:t>Magical Modifications</w:t>
            </w:r>
          </w:p>
        </w:tc>
        <w:tc>
          <w:tcPr>
            <w:tcW w:w="1170" w:type="dxa"/>
            <w:shd w:val="clear" w:color="auto" w:fill="D9D9D9" w:themeFill="background1" w:themeFillShade="D9"/>
          </w:tcPr>
          <w:p w14:paraId="079A82DF" w14:textId="77777777" w:rsidR="00173E30" w:rsidRDefault="00173E30" w:rsidP="00173E30">
            <w:pPr>
              <w:jc w:val="center"/>
              <w:rPr>
                <w:b/>
              </w:rPr>
            </w:pPr>
            <w:r w:rsidRPr="008F2B19">
              <w:rPr>
                <w:b/>
              </w:rPr>
              <w:t>Corrupted Effect</w:t>
            </w:r>
          </w:p>
        </w:tc>
      </w:tr>
      <w:tr w:rsidR="00173E30" w:rsidRPr="00647E48" w14:paraId="269F4556" w14:textId="77777777" w:rsidTr="00173E30">
        <w:tc>
          <w:tcPr>
            <w:tcW w:w="1458" w:type="dxa"/>
            <w:shd w:val="clear" w:color="auto" w:fill="auto"/>
          </w:tcPr>
          <w:p w14:paraId="5AD83981" w14:textId="77777777" w:rsidR="00173E30" w:rsidRPr="00A36D25" w:rsidRDefault="00173E30" w:rsidP="00173E30">
            <w:r w:rsidRPr="00476EF4">
              <w:t xml:space="preserve">Corrupted </w:t>
            </w:r>
            <w:r>
              <w:t>Belt of Wisdom</w:t>
            </w:r>
          </w:p>
        </w:tc>
        <w:tc>
          <w:tcPr>
            <w:tcW w:w="810" w:type="dxa"/>
            <w:shd w:val="clear" w:color="auto" w:fill="auto"/>
          </w:tcPr>
          <w:p w14:paraId="342301C0" w14:textId="77777777" w:rsidR="00173E30" w:rsidRPr="00A36D25" w:rsidRDefault="00173E30" w:rsidP="00173E30">
            <w:pPr>
              <w:jc w:val="center"/>
            </w:pPr>
            <w:r>
              <w:t>1</w:t>
            </w:r>
          </w:p>
        </w:tc>
        <w:tc>
          <w:tcPr>
            <w:tcW w:w="990" w:type="dxa"/>
            <w:shd w:val="clear" w:color="auto" w:fill="auto"/>
          </w:tcPr>
          <w:p w14:paraId="3E06EE34" w14:textId="77777777" w:rsidR="00173E30" w:rsidRPr="00A36D25" w:rsidRDefault="00173E30" w:rsidP="00173E30">
            <w:pPr>
              <w:jc w:val="center"/>
            </w:pPr>
            <w:r>
              <w:t>5</w:t>
            </w:r>
          </w:p>
        </w:tc>
        <w:tc>
          <w:tcPr>
            <w:tcW w:w="900" w:type="dxa"/>
            <w:shd w:val="clear" w:color="auto" w:fill="auto"/>
          </w:tcPr>
          <w:p w14:paraId="2AED175C" w14:textId="77777777" w:rsidR="00173E30" w:rsidRPr="00A36D25" w:rsidRDefault="00173E30" w:rsidP="00173E30">
            <w:pPr>
              <w:jc w:val="center"/>
            </w:pPr>
            <w:r>
              <w:t>----</w:t>
            </w:r>
          </w:p>
        </w:tc>
        <w:tc>
          <w:tcPr>
            <w:tcW w:w="900" w:type="dxa"/>
            <w:shd w:val="clear" w:color="auto" w:fill="auto"/>
          </w:tcPr>
          <w:p w14:paraId="64A5EF6C" w14:textId="77777777" w:rsidR="00173E30" w:rsidRPr="00A36D25" w:rsidRDefault="00173E30" w:rsidP="00173E30">
            <w:pPr>
              <w:jc w:val="center"/>
            </w:pPr>
            <w:r>
              <w:t>330</w:t>
            </w:r>
            <w:r w:rsidRPr="00A36D25">
              <w:t xml:space="preserve"> GP</w:t>
            </w:r>
          </w:p>
        </w:tc>
        <w:tc>
          <w:tcPr>
            <w:tcW w:w="810" w:type="dxa"/>
            <w:shd w:val="clear" w:color="auto" w:fill="auto"/>
          </w:tcPr>
          <w:p w14:paraId="4CDEFB9E" w14:textId="77777777" w:rsidR="00173E30" w:rsidRPr="00A36D25" w:rsidRDefault="00173E30" w:rsidP="00173E30">
            <w:pPr>
              <w:jc w:val="center"/>
            </w:pPr>
            <w:r>
              <w:t>15</w:t>
            </w:r>
          </w:p>
        </w:tc>
        <w:tc>
          <w:tcPr>
            <w:tcW w:w="3150" w:type="dxa"/>
          </w:tcPr>
          <w:p w14:paraId="2167C021" w14:textId="77777777" w:rsidR="00173E30" w:rsidRPr="00647E48" w:rsidRDefault="00173E30" w:rsidP="00173E30">
            <w:r>
              <w:t>+1 Wisdom</w:t>
            </w:r>
          </w:p>
        </w:tc>
        <w:tc>
          <w:tcPr>
            <w:tcW w:w="1170" w:type="dxa"/>
          </w:tcPr>
          <w:p w14:paraId="244282C3" w14:textId="77777777" w:rsidR="00173E30" w:rsidRDefault="00173E30" w:rsidP="00173E30">
            <w:r w:rsidRPr="008F2B19">
              <w:t xml:space="preserve">Take 2 HP </w:t>
            </w:r>
            <w:r>
              <w:t>Damage</w:t>
            </w:r>
          </w:p>
        </w:tc>
      </w:tr>
      <w:tr w:rsidR="00173E30" w:rsidRPr="00647E48" w14:paraId="1FF3B1C2" w14:textId="77777777" w:rsidTr="00173E30">
        <w:tc>
          <w:tcPr>
            <w:tcW w:w="1458" w:type="dxa"/>
            <w:shd w:val="clear" w:color="auto" w:fill="auto"/>
          </w:tcPr>
          <w:p w14:paraId="4733CD8E" w14:textId="77777777" w:rsidR="00173E30" w:rsidRDefault="00173E30" w:rsidP="00173E30">
            <w:r w:rsidRPr="00476EF4">
              <w:t xml:space="preserve">Corrupted </w:t>
            </w:r>
            <w:r>
              <w:t>Belt of Invisibility</w:t>
            </w:r>
          </w:p>
        </w:tc>
        <w:tc>
          <w:tcPr>
            <w:tcW w:w="810" w:type="dxa"/>
            <w:shd w:val="clear" w:color="auto" w:fill="auto"/>
          </w:tcPr>
          <w:p w14:paraId="2961AE35" w14:textId="77777777" w:rsidR="00173E30" w:rsidRDefault="00173E30" w:rsidP="00173E30">
            <w:pPr>
              <w:jc w:val="center"/>
            </w:pPr>
            <w:r>
              <w:t>5</w:t>
            </w:r>
          </w:p>
          <w:p w14:paraId="2364F721" w14:textId="77777777" w:rsidR="00173E30" w:rsidRPr="003F4218" w:rsidRDefault="00173E30" w:rsidP="00173E30"/>
        </w:tc>
        <w:tc>
          <w:tcPr>
            <w:tcW w:w="990" w:type="dxa"/>
            <w:shd w:val="clear" w:color="auto" w:fill="auto"/>
          </w:tcPr>
          <w:p w14:paraId="73697897" w14:textId="77777777" w:rsidR="00173E30" w:rsidRPr="00A36D25" w:rsidRDefault="00173E30" w:rsidP="00173E30">
            <w:pPr>
              <w:jc w:val="center"/>
            </w:pPr>
            <w:r>
              <w:t>5</w:t>
            </w:r>
          </w:p>
        </w:tc>
        <w:tc>
          <w:tcPr>
            <w:tcW w:w="900" w:type="dxa"/>
            <w:shd w:val="clear" w:color="auto" w:fill="auto"/>
          </w:tcPr>
          <w:p w14:paraId="30441D43" w14:textId="77777777" w:rsidR="00173E30" w:rsidRPr="00A36D25" w:rsidRDefault="00173E30" w:rsidP="00173E30">
            <w:pPr>
              <w:jc w:val="center"/>
            </w:pPr>
            <w:r>
              <w:t>10ft times INT</w:t>
            </w:r>
          </w:p>
        </w:tc>
        <w:tc>
          <w:tcPr>
            <w:tcW w:w="900" w:type="dxa"/>
            <w:shd w:val="clear" w:color="auto" w:fill="auto"/>
          </w:tcPr>
          <w:p w14:paraId="4023561A" w14:textId="77777777" w:rsidR="00173E30" w:rsidRDefault="00173E30" w:rsidP="00173E30">
            <w:pPr>
              <w:jc w:val="center"/>
            </w:pPr>
            <w:r>
              <w:t>286</w:t>
            </w:r>
            <w:r w:rsidRPr="00A36D25">
              <w:t xml:space="preserve"> GP</w:t>
            </w:r>
          </w:p>
        </w:tc>
        <w:tc>
          <w:tcPr>
            <w:tcW w:w="810" w:type="dxa"/>
            <w:shd w:val="clear" w:color="auto" w:fill="auto"/>
          </w:tcPr>
          <w:p w14:paraId="26AAF738" w14:textId="77777777" w:rsidR="00173E30" w:rsidRDefault="00173E30" w:rsidP="00173E30">
            <w:pPr>
              <w:tabs>
                <w:tab w:val="left" w:pos="225"/>
                <w:tab w:val="center" w:pos="297"/>
              </w:tabs>
            </w:pPr>
            <w:r>
              <w:tab/>
              <w:t>13</w:t>
            </w:r>
          </w:p>
        </w:tc>
        <w:tc>
          <w:tcPr>
            <w:tcW w:w="3150" w:type="dxa"/>
          </w:tcPr>
          <w:p w14:paraId="07DAD5AC" w14:textId="77777777" w:rsidR="00173E30" w:rsidRDefault="00173E30" w:rsidP="00173E30">
            <w:r>
              <w:t>Basic Invisibility (Tier 2)</w:t>
            </w:r>
          </w:p>
          <w:p w14:paraId="7143CF0B" w14:textId="77777777" w:rsidR="00173E30" w:rsidRDefault="00173E30" w:rsidP="00173E30">
            <w:r>
              <w:t>Casting time: Complex Action</w:t>
            </w:r>
          </w:p>
          <w:p w14:paraId="516AD59A" w14:textId="77777777" w:rsidR="00173E30" w:rsidRDefault="00173E30" w:rsidP="00173E30">
            <w:r>
              <w:t>Duration: 1 Round  x Intelligence</w:t>
            </w:r>
          </w:p>
          <w:p w14:paraId="0A91517C" w14:textId="77777777" w:rsidR="00173E30" w:rsidRPr="00A36D25" w:rsidRDefault="00173E30" w:rsidP="00173E30">
            <w:r>
              <w:t>Area of Effect: 5</w:t>
            </w:r>
            <w:r w:rsidRPr="008B0883">
              <w:t>f</w:t>
            </w:r>
            <w:r>
              <w:t>t radius x Intelligence</w:t>
            </w:r>
          </w:p>
        </w:tc>
        <w:tc>
          <w:tcPr>
            <w:tcW w:w="1170" w:type="dxa"/>
          </w:tcPr>
          <w:p w14:paraId="03EFC20A" w14:textId="77777777" w:rsidR="00173E30" w:rsidRDefault="00173E30" w:rsidP="00173E30">
            <w:r w:rsidRPr="008F2B19">
              <w:t xml:space="preserve">Drain 4 </w:t>
            </w:r>
            <w:r>
              <w:t>Mana</w:t>
            </w:r>
          </w:p>
        </w:tc>
      </w:tr>
    </w:tbl>
    <w:p w14:paraId="765B1DDF" w14:textId="77777777" w:rsidR="000F23EB" w:rsidRDefault="000F23EB" w:rsidP="000F23EB">
      <w:pPr>
        <w:jc w:val="center"/>
        <w:rPr>
          <w:b/>
        </w:rPr>
      </w:pPr>
    </w:p>
    <w:p w14:paraId="2095DF9C" w14:textId="77777777" w:rsidR="000F23EB" w:rsidRPr="00647E48" w:rsidRDefault="000F23EB" w:rsidP="000F23EB">
      <w:pPr>
        <w:jc w:val="center"/>
        <w:rPr>
          <w:b/>
        </w:rPr>
      </w:pPr>
      <w:r>
        <w:rPr>
          <w:b/>
        </w:rPr>
        <w:t>Bo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810"/>
        <w:gridCol w:w="990"/>
        <w:gridCol w:w="900"/>
        <w:gridCol w:w="900"/>
        <w:gridCol w:w="810"/>
        <w:gridCol w:w="3150"/>
        <w:gridCol w:w="1170"/>
      </w:tblGrid>
      <w:tr w:rsidR="000F23EB" w:rsidRPr="00647E48" w14:paraId="50DEAF11" w14:textId="77777777" w:rsidTr="00173E30">
        <w:tc>
          <w:tcPr>
            <w:tcW w:w="1458" w:type="dxa"/>
            <w:shd w:val="clear" w:color="auto" w:fill="D9D9D9" w:themeFill="background1" w:themeFillShade="D9"/>
          </w:tcPr>
          <w:p w14:paraId="30B03738" w14:textId="77777777" w:rsidR="000F23EB" w:rsidRPr="00647E48" w:rsidRDefault="000F23EB" w:rsidP="00CC009F">
            <w:pPr>
              <w:jc w:val="center"/>
              <w:rPr>
                <w:b/>
              </w:rPr>
            </w:pPr>
            <w:r w:rsidRPr="00647E48">
              <w:rPr>
                <w:b/>
              </w:rPr>
              <w:t>Name</w:t>
            </w:r>
          </w:p>
        </w:tc>
        <w:tc>
          <w:tcPr>
            <w:tcW w:w="810" w:type="dxa"/>
            <w:shd w:val="clear" w:color="auto" w:fill="D9D9D9" w:themeFill="background1" w:themeFillShade="D9"/>
          </w:tcPr>
          <w:p w14:paraId="7343271F" w14:textId="77777777" w:rsidR="000F23EB" w:rsidRPr="00647E48" w:rsidRDefault="000F23EB" w:rsidP="00CC009F">
            <w:pPr>
              <w:jc w:val="center"/>
              <w:rPr>
                <w:b/>
              </w:rPr>
            </w:pPr>
            <w:r>
              <w:rPr>
                <w:b/>
              </w:rPr>
              <w:t>Mana Cost</w:t>
            </w:r>
          </w:p>
        </w:tc>
        <w:tc>
          <w:tcPr>
            <w:tcW w:w="990" w:type="dxa"/>
            <w:shd w:val="clear" w:color="auto" w:fill="D9D9D9" w:themeFill="background1" w:themeFillShade="D9"/>
          </w:tcPr>
          <w:p w14:paraId="7240D0E9" w14:textId="77777777" w:rsidR="000F23EB" w:rsidRPr="00647E48" w:rsidRDefault="000F23EB" w:rsidP="00CC009F">
            <w:pPr>
              <w:jc w:val="center"/>
              <w:rPr>
                <w:b/>
              </w:rPr>
            </w:pPr>
            <w:r>
              <w:rPr>
                <w:b/>
              </w:rPr>
              <w:t>Mana Capacity</w:t>
            </w:r>
          </w:p>
        </w:tc>
        <w:tc>
          <w:tcPr>
            <w:tcW w:w="900" w:type="dxa"/>
            <w:shd w:val="clear" w:color="auto" w:fill="D9D9D9" w:themeFill="background1" w:themeFillShade="D9"/>
          </w:tcPr>
          <w:p w14:paraId="3B9B7634" w14:textId="77777777" w:rsidR="000F23EB" w:rsidRPr="00647E48" w:rsidRDefault="000F23EB" w:rsidP="00CC009F">
            <w:pPr>
              <w:jc w:val="center"/>
              <w:rPr>
                <w:b/>
              </w:rPr>
            </w:pPr>
            <w:r>
              <w:rPr>
                <w:b/>
              </w:rPr>
              <w:t>Range</w:t>
            </w:r>
          </w:p>
        </w:tc>
        <w:tc>
          <w:tcPr>
            <w:tcW w:w="900" w:type="dxa"/>
            <w:shd w:val="clear" w:color="auto" w:fill="D9D9D9" w:themeFill="background1" w:themeFillShade="D9"/>
          </w:tcPr>
          <w:p w14:paraId="56127099" w14:textId="77777777" w:rsidR="000F23EB" w:rsidRPr="00647E48" w:rsidRDefault="000F23EB" w:rsidP="00CC009F">
            <w:pPr>
              <w:jc w:val="center"/>
              <w:rPr>
                <w:b/>
              </w:rPr>
            </w:pPr>
            <w:r w:rsidRPr="00647E48">
              <w:rPr>
                <w:b/>
              </w:rPr>
              <w:t>Cost</w:t>
            </w:r>
          </w:p>
        </w:tc>
        <w:tc>
          <w:tcPr>
            <w:tcW w:w="810" w:type="dxa"/>
            <w:shd w:val="clear" w:color="auto" w:fill="D9D9D9" w:themeFill="background1" w:themeFillShade="D9"/>
          </w:tcPr>
          <w:p w14:paraId="1C7670E8" w14:textId="77777777" w:rsidR="000F23EB" w:rsidRPr="00647E48" w:rsidRDefault="000F23EB" w:rsidP="00CC009F">
            <w:pPr>
              <w:jc w:val="center"/>
              <w:rPr>
                <w:b/>
              </w:rPr>
            </w:pPr>
            <w:r>
              <w:rPr>
                <w:b/>
              </w:rPr>
              <w:t>Rarity</w:t>
            </w:r>
          </w:p>
        </w:tc>
        <w:tc>
          <w:tcPr>
            <w:tcW w:w="3150" w:type="dxa"/>
            <w:shd w:val="clear" w:color="auto" w:fill="D9D9D9" w:themeFill="background1" w:themeFillShade="D9"/>
          </w:tcPr>
          <w:p w14:paraId="06D62729" w14:textId="77777777" w:rsidR="000F23EB" w:rsidRPr="00647E48" w:rsidRDefault="000F23EB" w:rsidP="00CC009F">
            <w:pPr>
              <w:jc w:val="center"/>
              <w:rPr>
                <w:b/>
              </w:rPr>
            </w:pPr>
            <w:r>
              <w:rPr>
                <w:b/>
              </w:rPr>
              <w:t>Magical Modifications</w:t>
            </w:r>
          </w:p>
        </w:tc>
        <w:tc>
          <w:tcPr>
            <w:tcW w:w="1170" w:type="dxa"/>
            <w:shd w:val="clear" w:color="auto" w:fill="D9D9D9" w:themeFill="background1" w:themeFillShade="D9"/>
          </w:tcPr>
          <w:p w14:paraId="60A9102E" w14:textId="77777777" w:rsidR="000F23EB" w:rsidRDefault="000F23EB" w:rsidP="00CC009F">
            <w:pPr>
              <w:jc w:val="center"/>
              <w:rPr>
                <w:b/>
              </w:rPr>
            </w:pPr>
            <w:r w:rsidRPr="008F2B19">
              <w:rPr>
                <w:b/>
              </w:rPr>
              <w:t>Corrupted Effect</w:t>
            </w:r>
          </w:p>
        </w:tc>
      </w:tr>
      <w:tr w:rsidR="000F23EB" w:rsidRPr="00647E48" w14:paraId="0F810518" w14:textId="77777777" w:rsidTr="00173E30">
        <w:tc>
          <w:tcPr>
            <w:tcW w:w="1458" w:type="dxa"/>
            <w:shd w:val="clear" w:color="auto" w:fill="auto"/>
          </w:tcPr>
          <w:p w14:paraId="09EF10C5" w14:textId="77777777" w:rsidR="000F23EB" w:rsidRPr="00A36D25" w:rsidRDefault="000F23EB" w:rsidP="00CC009F">
            <w:r w:rsidRPr="00476EF4">
              <w:t xml:space="preserve">Corrupted </w:t>
            </w:r>
            <w:r w:rsidRPr="000460F6">
              <w:t xml:space="preserve">Boots of </w:t>
            </w:r>
            <w:r>
              <w:t>Agility</w:t>
            </w:r>
          </w:p>
        </w:tc>
        <w:tc>
          <w:tcPr>
            <w:tcW w:w="810" w:type="dxa"/>
            <w:shd w:val="clear" w:color="auto" w:fill="auto"/>
          </w:tcPr>
          <w:p w14:paraId="33631721" w14:textId="77777777" w:rsidR="000F23EB" w:rsidRPr="00A36D25" w:rsidRDefault="000F23EB" w:rsidP="00CC009F">
            <w:pPr>
              <w:jc w:val="center"/>
            </w:pPr>
            <w:r>
              <w:t>1</w:t>
            </w:r>
          </w:p>
        </w:tc>
        <w:tc>
          <w:tcPr>
            <w:tcW w:w="990" w:type="dxa"/>
            <w:shd w:val="clear" w:color="auto" w:fill="auto"/>
          </w:tcPr>
          <w:p w14:paraId="7B7B245A" w14:textId="77777777" w:rsidR="000F23EB" w:rsidRPr="00A36D25" w:rsidRDefault="000F23EB" w:rsidP="00CC009F">
            <w:pPr>
              <w:jc w:val="center"/>
            </w:pPr>
            <w:r>
              <w:t xml:space="preserve">  5</w:t>
            </w:r>
          </w:p>
        </w:tc>
        <w:tc>
          <w:tcPr>
            <w:tcW w:w="900" w:type="dxa"/>
            <w:shd w:val="clear" w:color="auto" w:fill="auto"/>
          </w:tcPr>
          <w:p w14:paraId="3E2E88F5" w14:textId="77777777" w:rsidR="000F23EB" w:rsidRPr="00A36D25" w:rsidRDefault="000F23EB" w:rsidP="00CC009F">
            <w:pPr>
              <w:jc w:val="center"/>
            </w:pPr>
            <w:r>
              <w:t>----</w:t>
            </w:r>
          </w:p>
        </w:tc>
        <w:tc>
          <w:tcPr>
            <w:tcW w:w="900" w:type="dxa"/>
            <w:shd w:val="clear" w:color="auto" w:fill="auto"/>
          </w:tcPr>
          <w:p w14:paraId="1A48E703" w14:textId="77777777" w:rsidR="000F23EB" w:rsidRPr="00A36D25" w:rsidRDefault="000F23EB" w:rsidP="00CC009F">
            <w:pPr>
              <w:jc w:val="center"/>
            </w:pPr>
            <w:r>
              <w:t>330</w:t>
            </w:r>
            <w:r w:rsidRPr="00A36D25">
              <w:t xml:space="preserve"> GP</w:t>
            </w:r>
          </w:p>
        </w:tc>
        <w:tc>
          <w:tcPr>
            <w:tcW w:w="810" w:type="dxa"/>
            <w:shd w:val="clear" w:color="auto" w:fill="auto"/>
          </w:tcPr>
          <w:p w14:paraId="79D326EB" w14:textId="77777777" w:rsidR="000F23EB" w:rsidRPr="00A36D25" w:rsidRDefault="000F23EB" w:rsidP="00CC009F">
            <w:pPr>
              <w:jc w:val="center"/>
            </w:pPr>
            <w:r>
              <w:t>15</w:t>
            </w:r>
          </w:p>
        </w:tc>
        <w:tc>
          <w:tcPr>
            <w:tcW w:w="3150" w:type="dxa"/>
          </w:tcPr>
          <w:p w14:paraId="3488F47E" w14:textId="77777777" w:rsidR="000F23EB" w:rsidRPr="00647E48" w:rsidRDefault="000F23EB" w:rsidP="00CC009F">
            <w:r>
              <w:t>+1 Agility</w:t>
            </w:r>
          </w:p>
        </w:tc>
        <w:tc>
          <w:tcPr>
            <w:tcW w:w="1170" w:type="dxa"/>
          </w:tcPr>
          <w:p w14:paraId="051847A4" w14:textId="77777777" w:rsidR="000F23EB" w:rsidRDefault="000F23EB" w:rsidP="00CC009F">
            <w:r w:rsidRPr="008F2B19">
              <w:t xml:space="preserve">Take 2 HP </w:t>
            </w:r>
            <w:r>
              <w:t>Damage</w:t>
            </w:r>
          </w:p>
        </w:tc>
      </w:tr>
      <w:tr w:rsidR="000F23EB" w:rsidRPr="00647E48" w14:paraId="6418F1D2" w14:textId="77777777" w:rsidTr="00173E30">
        <w:tc>
          <w:tcPr>
            <w:tcW w:w="1458" w:type="dxa"/>
            <w:shd w:val="clear" w:color="auto" w:fill="auto"/>
          </w:tcPr>
          <w:p w14:paraId="63AD2B21" w14:textId="77777777" w:rsidR="000F23EB" w:rsidRDefault="000F23EB" w:rsidP="00CC009F">
            <w:r w:rsidRPr="00476EF4">
              <w:t xml:space="preserve">Corrupted </w:t>
            </w:r>
            <w:r>
              <w:t>Boots of Relocation</w:t>
            </w:r>
          </w:p>
        </w:tc>
        <w:tc>
          <w:tcPr>
            <w:tcW w:w="810" w:type="dxa"/>
            <w:shd w:val="clear" w:color="auto" w:fill="auto"/>
          </w:tcPr>
          <w:p w14:paraId="055C80C9" w14:textId="77777777" w:rsidR="000F23EB" w:rsidRPr="00A36D25" w:rsidRDefault="000F23EB" w:rsidP="00CC009F">
            <w:pPr>
              <w:jc w:val="center"/>
            </w:pPr>
            <w:r>
              <w:t>8</w:t>
            </w:r>
          </w:p>
        </w:tc>
        <w:tc>
          <w:tcPr>
            <w:tcW w:w="990" w:type="dxa"/>
            <w:shd w:val="clear" w:color="auto" w:fill="auto"/>
          </w:tcPr>
          <w:p w14:paraId="48C552CB" w14:textId="77777777" w:rsidR="000F23EB" w:rsidRPr="00A36D25" w:rsidRDefault="000F23EB" w:rsidP="00CC009F">
            <w:pPr>
              <w:jc w:val="center"/>
            </w:pPr>
            <w:r>
              <w:t>10</w:t>
            </w:r>
          </w:p>
        </w:tc>
        <w:tc>
          <w:tcPr>
            <w:tcW w:w="900" w:type="dxa"/>
            <w:shd w:val="clear" w:color="auto" w:fill="auto"/>
          </w:tcPr>
          <w:p w14:paraId="5506234A" w14:textId="77777777" w:rsidR="000F23EB" w:rsidRPr="00A36D25" w:rsidRDefault="000F23EB" w:rsidP="00CC009F">
            <w:r>
              <w:t xml:space="preserve">40 </w:t>
            </w:r>
            <w:proofErr w:type="spellStart"/>
            <w:r>
              <w:t>ft</w:t>
            </w:r>
            <w:proofErr w:type="spellEnd"/>
            <w:r>
              <w:t xml:space="preserve"> times INT</w:t>
            </w:r>
          </w:p>
        </w:tc>
        <w:tc>
          <w:tcPr>
            <w:tcW w:w="900" w:type="dxa"/>
            <w:shd w:val="clear" w:color="auto" w:fill="auto"/>
          </w:tcPr>
          <w:p w14:paraId="6784BD26" w14:textId="77777777" w:rsidR="000F23EB" w:rsidRDefault="000F23EB" w:rsidP="00CC009F">
            <w:pPr>
              <w:jc w:val="center"/>
            </w:pPr>
            <w:r>
              <w:t>440</w:t>
            </w:r>
            <w:r w:rsidRPr="00A36D25">
              <w:t xml:space="preserve"> GP</w:t>
            </w:r>
          </w:p>
        </w:tc>
        <w:tc>
          <w:tcPr>
            <w:tcW w:w="810" w:type="dxa"/>
            <w:shd w:val="clear" w:color="auto" w:fill="auto"/>
          </w:tcPr>
          <w:p w14:paraId="6A5950E4" w14:textId="77777777" w:rsidR="000F23EB" w:rsidRDefault="000F23EB" w:rsidP="00CC009F">
            <w:pPr>
              <w:jc w:val="center"/>
            </w:pPr>
            <w:r>
              <w:t>20</w:t>
            </w:r>
          </w:p>
        </w:tc>
        <w:tc>
          <w:tcPr>
            <w:tcW w:w="3150" w:type="dxa"/>
          </w:tcPr>
          <w:p w14:paraId="7F811EDB" w14:textId="77777777" w:rsidR="000F23EB" w:rsidRDefault="000F23EB" w:rsidP="00CC009F">
            <w:r>
              <w:t>Moderate Relocation</w:t>
            </w:r>
          </w:p>
          <w:p w14:paraId="1789A435" w14:textId="77777777" w:rsidR="000F23EB" w:rsidRDefault="000F23EB" w:rsidP="00CC009F">
            <w:r w:rsidRPr="000B6BCC">
              <w:t>Casting time</w:t>
            </w:r>
            <w:r>
              <w:t>:</w:t>
            </w:r>
            <w:r w:rsidRPr="000B6BCC">
              <w:t xml:space="preserve"> </w:t>
            </w:r>
            <w:r>
              <w:t>Complex Action</w:t>
            </w:r>
          </w:p>
          <w:p w14:paraId="166D4745" w14:textId="77777777" w:rsidR="000F23EB" w:rsidRDefault="000F23EB" w:rsidP="00CC009F">
            <w:r w:rsidRPr="000B6BCC">
              <w:t>Duration</w:t>
            </w:r>
            <w:r>
              <w:t>:</w:t>
            </w:r>
            <w:r w:rsidRPr="000B6BCC">
              <w:t xml:space="preserve"> </w:t>
            </w:r>
            <w:r>
              <w:t>Instant</w:t>
            </w:r>
          </w:p>
          <w:p w14:paraId="7953D683" w14:textId="77777777" w:rsidR="000F23EB" w:rsidRDefault="000F23EB" w:rsidP="00CC009F">
            <w:r>
              <w:t>Waypoint: No</w:t>
            </w:r>
          </w:p>
          <w:p w14:paraId="2059657D" w14:textId="77777777" w:rsidR="000F23EB" w:rsidRPr="00A36D25" w:rsidRDefault="000F23EB" w:rsidP="00CC009F">
            <w:r>
              <w:t xml:space="preserve">Weight: 100 </w:t>
            </w:r>
            <w:proofErr w:type="spellStart"/>
            <w:r>
              <w:t>lb</w:t>
            </w:r>
            <w:proofErr w:type="spellEnd"/>
            <w:r>
              <w:t xml:space="preserve"> times Intelligence</w:t>
            </w:r>
          </w:p>
        </w:tc>
        <w:tc>
          <w:tcPr>
            <w:tcW w:w="1170" w:type="dxa"/>
          </w:tcPr>
          <w:p w14:paraId="209736AB" w14:textId="77777777" w:rsidR="000F23EB" w:rsidRDefault="000F23EB" w:rsidP="00CC009F">
            <w:r w:rsidRPr="008F2B19">
              <w:t xml:space="preserve">Drain 4 </w:t>
            </w:r>
            <w:r>
              <w:t>Mana</w:t>
            </w:r>
          </w:p>
        </w:tc>
      </w:tr>
    </w:tbl>
    <w:p w14:paraId="2C01EBDE" w14:textId="77777777" w:rsidR="000F23EB" w:rsidRDefault="000F23EB" w:rsidP="000F23EB">
      <w:pPr>
        <w:jc w:val="center"/>
        <w:rPr>
          <w:sz w:val="36"/>
          <w:szCs w:val="36"/>
        </w:rPr>
      </w:pPr>
    </w:p>
    <w:p w14:paraId="5CF64205" w14:textId="1E696C33" w:rsidR="00D44344" w:rsidRDefault="000F23EB" w:rsidP="000F23EB">
      <w:pPr>
        <w:widowControl/>
        <w:suppressAutoHyphens w:val="0"/>
        <w:rPr>
          <w:b/>
          <w:sz w:val="32"/>
          <w:szCs w:val="32"/>
        </w:rPr>
      </w:pPr>
      <w:r>
        <w:rPr>
          <w:sz w:val="36"/>
          <w:szCs w:val="36"/>
        </w:rPr>
        <w:br w:type="page"/>
      </w:r>
    </w:p>
    <w:p w14:paraId="147E16C9" w14:textId="0085A438" w:rsidR="00005046" w:rsidRPr="00476EF4" w:rsidRDefault="00005046" w:rsidP="00005046">
      <w:pPr>
        <w:widowControl/>
        <w:suppressAutoHyphens w:val="0"/>
        <w:jc w:val="center"/>
        <w:rPr>
          <w:b/>
          <w:sz w:val="32"/>
          <w:szCs w:val="32"/>
        </w:rPr>
      </w:pPr>
      <w:r w:rsidRPr="00FF3D4F">
        <w:rPr>
          <w:b/>
          <w:sz w:val="32"/>
          <w:szCs w:val="32"/>
        </w:rPr>
        <w:lastRenderedPageBreak/>
        <w:t>SPELL</w:t>
      </w:r>
      <w:r w:rsidR="001E1154">
        <w:rPr>
          <w:b/>
          <w:sz w:val="32"/>
          <w:szCs w:val="32"/>
        </w:rPr>
        <w:t xml:space="preserve"> CRAFTING</w:t>
      </w:r>
    </w:p>
    <w:p w14:paraId="443CD418" w14:textId="77777777" w:rsidR="00005046" w:rsidRPr="00A05E06" w:rsidRDefault="00005046" w:rsidP="00005046">
      <w:pPr>
        <w:rPr>
          <w:sz w:val="24"/>
          <w:szCs w:val="24"/>
        </w:rPr>
      </w:pPr>
    </w:p>
    <w:p w14:paraId="6CA16399" w14:textId="77777777" w:rsidR="00005046" w:rsidRPr="00005046" w:rsidRDefault="00005046" w:rsidP="00005046">
      <w:pPr>
        <w:jc w:val="center"/>
        <w:rPr>
          <w:b/>
          <w:sz w:val="24"/>
          <w:szCs w:val="24"/>
          <w:u w:val="single"/>
        </w:rPr>
      </w:pPr>
      <w:r w:rsidRPr="00005046">
        <w:rPr>
          <w:b/>
          <w:sz w:val="24"/>
          <w:szCs w:val="24"/>
          <w:u w:val="single"/>
        </w:rPr>
        <w:t>Custom Spell Crafting</w:t>
      </w:r>
    </w:p>
    <w:p w14:paraId="0676DE58" w14:textId="77777777" w:rsidR="00005046" w:rsidRPr="00005046" w:rsidRDefault="00005046" w:rsidP="00005046">
      <w:pPr>
        <w:rPr>
          <w:sz w:val="24"/>
          <w:szCs w:val="24"/>
        </w:rPr>
      </w:pPr>
    </w:p>
    <w:p w14:paraId="3C0DDB75" w14:textId="768BBE48" w:rsidR="00655A92" w:rsidRDefault="00005046" w:rsidP="00005046">
      <w:pPr>
        <w:rPr>
          <w:sz w:val="24"/>
          <w:szCs w:val="24"/>
        </w:rPr>
      </w:pPr>
      <w:proofErr w:type="gramStart"/>
      <w:r w:rsidRPr="00FF3D4F">
        <w:rPr>
          <w:sz w:val="24"/>
          <w:szCs w:val="24"/>
        </w:rPr>
        <w:t xml:space="preserve">When spending XP to purchase a </w:t>
      </w:r>
      <w:r>
        <w:rPr>
          <w:sz w:val="24"/>
          <w:szCs w:val="24"/>
        </w:rPr>
        <w:t>S</w:t>
      </w:r>
      <w:r w:rsidRPr="00FF3D4F">
        <w:rPr>
          <w:sz w:val="24"/>
          <w:szCs w:val="24"/>
        </w:rPr>
        <w:t xml:space="preserve">pell a </w:t>
      </w:r>
      <w:r>
        <w:rPr>
          <w:sz w:val="24"/>
          <w:szCs w:val="24"/>
        </w:rPr>
        <w:t>Player</w:t>
      </w:r>
      <w:r w:rsidRPr="00FF3D4F">
        <w:rPr>
          <w:sz w:val="24"/>
          <w:szCs w:val="24"/>
        </w:rPr>
        <w:t xml:space="preserve"> has the choice of learning a pre-generated </w:t>
      </w:r>
      <w:r w:rsidR="008C1FE3">
        <w:rPr>
          <w:sz w:val="24"/>
          <w:szCs w:val="24"/>
        </w:rPr>
        <w:t>s</w:t>
      </w:r>
      <w:r w:rsidRPr="00FF3D4F">
        <w:rPr>
          <w:sz w:val="24"/>
          <w:szCs w:val="24"/>
        </w:rPr>
        <w:t>pell from the list of Spells, or craft</w:t>
      </w:r>
      <w:r w:rsidR="00655A92">
        <w:rPr>
          <w:sz w:val="24"/>
          <w:szCs w:val="24"/>
        </w:rPr>
        <w:t>ing</w:t>
      </w:r>
      <w:r w:rsidRPr="00FF3D4F">
        <w:rPr>
          <w:sz w:val="24"/>
          <w:szCs w:val="24"/>
        </w:rPr>
        <w:t xml:space="preserve"> their own</w:t>
      </w:r>
      <w:r w:rsidR="008C1FE3">
        <w:rPr>
          <w:sz w:val="24"/>
          <w:szCs w:val="24"/>
        </w:rPr>
        <w:t>.</w:t>
      </w:r>
      <w:proofErr w:type="gramEnd"/>
      <w:r w:rsidR="008C1FE3">
        <w:rPr>
          <w:sz w:val="24"/>
          <w:szCs w:val="24"/>
        </w:rPr>
        <w:t xml:space="preserve">  Making a c</w:t>
      </w:r>
      <w:r w:rsidRPr="00FF3D4F">
        <w:rPr>
          <w:sz w:val="24"/>
          <w:szCs w:val="24"/>
        </w:rPr>
        <w:t xml:space="preserve">ustom </w:t>
      </w:r>
      <w:r w:rsidR="008C1FE3">
        <w:rPr>
          <w:sz w:val="24"/>
          <w:szCs w:val="24"/>
        </w:rPr>
        <w:t>s</w:t>
      </w:r>
      <w:r w:rsidRPr="00FF3D4F">
        <w:rPr>
          <w:sz w:val="24"/>
          <w:szCs w:val="24"/>
        </w:rPr>
        <w:t xml:space="preserve">pell costs the same XP as </w:t>
      </w:r>
      <w:r w:rsidR="008C1FE3">
        <w:rPr>
          <w:sz w:val="24"/>
          <w:szCs w:val="24"/>
        </w:rPr>
        <w:t>learning a pre-generated s</w:t>
      </w:r>
      <w:r w:rsidRPr="00FF3D4F">
        <w:rPr>
          <w:sz w:val="24"/>
          <w:szCs w:val="24"/>
        </w:rPr>
        <w:t>pell (e.</w:t>
      </w:r>
      <w:r w:rsidR="008C1FE3">
        <w:rPr>
          <w:sz w:val="24"/>
          <w:szCs w:val="24"/>
        </w:rPr>
        <w:t>g.</w:t>
      </w:r>
      <w:r w:rsidRPr="00FF3D4F">
        <w:rPr>
          <w:sz w:val="24"/>
          <w:szCs w:val="24"/>
        </w:rPr>
        <w:t xml:space="preserve"> 2 XP for Tier 1, 4 XP for Tier 2, etc</w:t>
      </w:r>
      <w:r w:rsidRPr="00655A92">
        <w:rPr>
          <w:sz w:val="24"/>
          <w:szCs w:val="24"/>
        </w:rPr>
        <w:t xml:space="preserve">.).  </w:t>
      </w:r>
    </w:p>
    <w:p w14:paraId="3EA9E9DB" w14:textId="77777777" w:rsidR="00655A92" w:rsidRDefault="00655A92" w:rsidP="00005046">
      <w:pPr>
        <w:rPr>
          <w:sz w:val="24"/>
          <w:szCs w:val="24"/>
        </w:rPr>
      </w:pPr>
    </w:p>
    <w:p w14:paraId="173035A8" w14:textId="77777777" w:rsidR="00103E64" w:rsidRDefault="00103E64" w:rsidP="00103E64">
      <w:pPr>
        <w:rPr>
          <w:sz w:val="24"/>
          <w:szCs w:val="24"/>
        </w:rPr>
      </w:pPr>
      <w:r w:rsidRPr="00655A92">
        <w:rPr>
          <w:sz w:val="24"/>
          <w:szCs w:val="24"/>
        </w:rPr>
        <w:t>Spells require both verbal and sematic components (words and gestures).  Spells can be cast without either component for an additional -1</w:t>
      </w:r>
      <w:r w:rsidRPr="00655A92">
        <w:rPr>
          <w:b/>
          <w:sz w:val="24"/>
          <w:szCs w:val="24"/>
        </w:rPr>
        <w:t xml:space="preserve"> </w:t>
      </w:r>
      <w:r w:rsidRPr="00655A92">
        <w:rPr>
          <w:sz w:val="24"/>
          <w:szCs w:val="24"/>
        </w:rPr>
        <w:t>Spell Points and +1 Mana</w:t>
      </w:r>
      <w:r w:rsidRPr="00655A92">
        <w:rPr>
          <w:b/>
          <w:sz w:val="24"/>
          <w:szCs w:val="24"/>
        </w:rPr>
        <w:t xml:space="preserve"> </w:t>
      </w:r>
      <w:r w:rsidRPr="00655A92">
        <w:rPr>
          <w:sz w:val="24"/>
          <w:szCs w:val="24"/>
        </w:rPr>
        <w:t>cost per component eliminated.  When learning a custom spell, inform the GM so they are aware it is a nonstandard Spell.</w:t>
      </w:r>
      <w:r>
        <w:rPr>
          <w:sz w:val="24"/>
          <w:szCs w:val="24"/>
        </w:rPr>
        <w:t xml:space="preserve">  </w:t>
      </w:r>
    </w:p>
    <w:p w14:paraId="6DE6AC5A" w14:textId="77777777" w:rsidR="00103E64" w:rsidRDefault="00103E64" w:rsidP="00103E64">
      <w:pPr>
        <w:rPr>
          <w:sz w:val="24"/>
          <w:szCs w:val="24"/>
        </w:rPr>
      </w:pPr>
    </w:p>
    <w:p w14:paraId="1AE1119B" w14:textId="4D7A7F49" w:rsidR="00655A92" w:rsidRDefault="00005046" w:rsidP="00005046">
      <w:pPr>
        <w:rPr>
          <w:sz w:val="24"/>
          <w:szCs w:val="24"/>
        </w:rPr>
      </w:pPr>
      <w:r w:rsidRPr="00655A92">
        <w:rPr>
          <w:sz w:val="24"/>
          <w:szCs w:val="24"/>
        </w:rPr>
        <w:t xml:space="preserve">To create </w:t>
      </w:r>
      <w:r w:rsidR="008C1FE3" w:rsidRPr="00655A92">
        <w:rPr>
          <w:sz w:val="24"/>
          <w:szCs w:val="24"/>
        </w:rPr>
        <w:t>a</w:t>
      </w:r>
      <w:r w:rsidRPr="00655A92">
        <w:rPr>
          <w:sz w:val="24"/>
          <w:szCs w:val="24"/>
        </w:rPr>
        <w:t xml:space="preserve"> custom spell, take the Spell Tier and multiply by </w:t>
      </w:r>
      <w:r w:rsidR="00655A92">
        <w:rPr>
          <w:sz w:val="24"/>
          <w:szCs w:val="24"/>
        </w:rPr>
        <w:t>4</w:t>
      </w:r>
      <w:r w:rsidRPr="00655A92">
        <w:rPr>
          <w:sz w:val="24"/>
          <w:szCs w:val="24"/>
        </w:rPr>
        <w:t xml:space="preserve">.  This </w:t>
      </w:r>
      <w:r w:rsidR="00655A92">
        <w:rPr>
          <w:sz w:val="24"/>
          <w:szCs w:val="24"/>
        </w:rPr>
        <w:t>is</w:t>
      </w:r>
      <w:r w:rsidRPr="00655A92">
        <w:rPr>
          <w:sz w:val="24"/>
          <w:szCs w:val="24"/>
        </w:rPr>
        <w:t xml:space="preserve"> the number of Spell Points </w:t>
      </w:r>
      <w:r w:rsidR="00655A92">
        <w:rPr>
          <w:sz w:val="24"/>
          <w:szCs w:val="24"/>
        </w:rPr>
        <w:t>available</w:t>
      </w:r>
      <w:r w:rsidRPr="00655A92">
        <w:rPr>
          <w:sz w:val="24"/>
          <w:szCs w:val="24"/>
        </w:rPr>
        <w:t xml:space="preserve"> when choosing </w:t>
      </w:r>
      <w:r w:rsidR="00103E64">
        <w:rPr>
          <w:sz w:val="24"/>
          <w:szCs w:val="24"/>
        </w:rPr>
        <w:t>S</w:t>
      </w:r>
      <w:r w:rsidR="00655A92">
        <w:rPr>
          <w:sz w:val="24"/>
          <w:szCs w:val="24"/>
        </w:rPr>
        <w:t>pell Attributes.</w:t>
      </w:r>
    </w:p>
    <w:p w14:paraId="43891613" w14:textId="31B4B0E5" w:rsidR="00655A92" w:rsidRDefault="00655A92" w:rsidP="00005046">
      <w:pPr>
        <w:rPr>
          <w:sz w:val="24"/>
          <w:szCs w:val="24"/>
        </w:rPr>
      </w:pPr>
    </w:p>
    <w:p w14:paraId="07D88E8D" w14:textId="7BF31CC0" w:rsidR="00655A92" w:rsidRDefault="00103E64" w:rsidP="00655A92">
      <w:pPr>
        <w:rPr>
          <w:sz w:val="24"/>
          <w:szCs w:val="24"/>
        </w:rPr>
      </w:pPr>
      <w:r w:rsidRPr="00FF3D4F">
        <w:rPr>
          <w:noProof/>
          <w:sz w:val="24"/>
          <w:szCs w:val="24"/>
        </w:rPr>
        <mc:AlternateContent>
          <mc:Choice Requires="wps">
            <w:drawing>
              <wp:anchor distT="0" distB="0" distL="114300" distR="114300" simplePos="0" relativeHeight="251688960" behindDoc="0" locked="0" layoutInCell="1" allowOverlap="1" wp14:anchorId="6CBDD988" wp14:editId="2281174B">
                <wp:simplePos x="0" y="0"/>
                <wp:positionH relativeFrom="column">
                  <wp:posOffset>200025</wp:posOffset>
                </wp:positionH>
                <wp:positionV relativeFrom="paragraph">
                  <wp:posOffset>23495</wp:posOffset>
                </wp:positionV>
                <wp:extent cx="1924050" cy="962025"/>
                <wp:effectExtent l="0" t="0" r="19050" b="28575"/>
                <wp:wrapSquare wrapText="bothSides"/>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962025"/>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2DD9730C" w14:textId="330ABAC7" w:rsidR="00D97700" w:rsidRPr="00FF3D4F" w:rsidRDefault="00D97700" w:rsidP="00005046">
                            <w:r w:rsidRPr="00FF3D4F">
                              <w:t>Tier 1</w:t>
                            </w:r>
                            <w:r w:rsidRPr="00FF3D4F">
                              <w:tab/>
                            </w:r>
                            <w:r w:rsidRPr="00FF3D4F">
                              <w:tab/>
                              <w:t xml:space="preserve">  </w:t>
                            </w:r>
                            <w:r>
                              <w:t>4 Spell Points</w:t>
                            </w:r>
                          </w:p>
                          <w:p w14:paraId="0A1F6602" w14:textId="252FDF5F" w:rsidR="00D97700" w:rsidRPr="00FF3D4F" w:rsidRDefault="00D97700" w:rsidP="00005046">
                            <w:r w:rsidRPr="00FF3D4F">
                              <w:t>Tier 2</w:t>
                            </w:r>
                            <w:r w:rsidRPr="00FF3D4F">
                              <w:tab/>
                              <w:t xml:space="preserve">  </w:t>
                            </w:r>
                            <w:r w:rsidRPr="00FF3D4F">
                              <w:tab/>
                              <w:t xml:space="preserve">  </w:t>
                            </w:r>
                            <w:r>
                              <w:t>8 Spell Points</w:t>
                            </w:r>
                          </w:p>
                          <w:p w14:paraId="71991B9D" w14:textId="02498159" w:rsidR="00D97700" w:rsidRPr="00FF3D4F" w:rsidRDefault="00D97700" w:rsidP="00005046">
                            <w:r>
                              <w:t>Tier 3</w:t>
                            </w:r>
                            <w:r>
                              <w:tab/>
                            </w:r>
                            <w:r>
                              <w:tab/>
                              <w:t>12 Spell Points</w:t>
                            </w:r>
                          </w:p>
                          <w:p w14:paraId="19C53B6A" w14:textId="6A8C353B" w:rsidR="00D97700" w:rsidRPr="00FF3D4F" w:rsidRDefault="00D97700" w:rsidP="00005046">
                            <w:r>
                              <w:t>Tier 4</w:t>
                            </w:r>
                            <w:r>
                              <w:tab/>
                            </w:r>
                            <w:r>
                              <w:tab/>
                              <w:t>16 Spell Points</w:t>
                            </w:r>
                          </w:p>
                          <w:p w14:paraId="3E852235" w14:textId="52E3AF2A" w:rsidR="00D97700" w:rsidRPr="00FF3D4F" w:rsidRDefault="00D97700" w:rsidP="00005046">
                            <w:r>
                              <w:t>Tier 5</w:t>
                            </w:r>
                            <w:r>
                              <w:tab/>
                            </w:r>
                            <w:r>
                              <w:tab/>
                              <w:t>20 Spell P</w:t>
                            </w:r>
                            <w:r w:rsidRPr="00FF3D4F">
                              <w:t>oi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15.75pt;margin-top:1.85pt;width:151.5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" fillcolor="window" strokecolor="windowText" strokeweight="2pt">
                <v:textbox inset=",7.2pt,,7.2pt">
                  <w:txbxContent>
                    <w:p w14:paraId="2DD9730C" w14:textId="330ABAC7" w:rsidR="00D97700" w:rsidRPr="00FF3D4F" w:rsidRDefault="00D97700" w:rsidP="00005046">
                      <w:r w:rsidRPr="00FF3D4F">
                        <w:t>Tier 1</w:t>
                      </w:r>
                      <w:r w:rsidRPr="00FF3D4F">
                        <w:tab/>
                      </w:r>
                      <w:r w:rsidRPr="00FF3D4F">
                        <w:tab/>
                        <w:t xml:space="preserve">  </w:t>
                      </w:r>
                      <w:r>
                        <w:t>4 Spell Points</w:t>
                      </w:r>
                    </w:p>
                    <w:p w14:paraId="0A1F6602" w14:textId="252FDF5F" w:rsidR="00D97700" w:rsidRPr="00FF3D4F" w:rsidRDefault="00D97700" w:rsidP="00005046">
                      <w:r w:rsidRPr="00FF3D4F">
                        <w:t>Tier 2</w:t>
                      </w:r>
                      <w:r w:rsidRPr="00FF3D4F">
                        <w:tab/>
                        <w:t xml:space="preserve">  </w:t>
                      </w:r>
                      <w:r w:rsidRPr="00FF3D4F">
                        <w:tab/>
                        <w:t xml:space="preserve">  </w:t>
                      </w:r>
                      <w:r>
                        <w:t>8 Spell Points</w:t>
                      </w:r>
                    </w:p>
                    <w:p w14:paraId="71991B9D" w14:textId="02498159" w:rsidR="00D97700" w:rsidRPr="00FF3D4F" w:rsidRDefault="00D97700" w:rsidP="00005046">
                      <w:r>
                        <w:t>Tier 3</w:t>
                      </w:r>
                      <w:r>
                        <w:tab/>
                      </w:r>
                      <w:r>
                        <w:tab/>
                        <w:t>12 Spell Points</w:t>
                      </w:r>
                    </w:p>
                    <w:p w14:paraId="19C53B6A" w14:textId="6A8C353B" w:rsidR="00D97700" w:rsidRPr="00FF3D4F" w:rsidRDefault="00D97700" w:rsidP="00005046">
                      <w:r>
                        <w:t>Tier 4</w:t>
                      </w:r>
                      <w:r>
                        <w:tab/>
                      </w:r>
                      <w:r>
                        <w:tab/>
                        <w:t>16 Spell Points</w:t>
                      </w:r>
                    </w:p>
                    <w:p w14:paraId="3E852235" w14:textId="52E3AF2A" w:rsidR="00D97700" w:rsidRPr="00FF3D4F" w:rsidRDefault="00D97700" w:rsidP="00005046">
                      <w:r>
                        <w:t>Tier 5</w:t>
                      </w:r>
                      <w:r>
                        <w:tab/>
                      </w:r>
                      <w:r>
                        <w:tab/>
                        <w:t>20 Spell P</w:t>
                      </w:r>
                      <w:r w:rsidRPr="00FF3D4F">
                        <w:t>oints</w:t>
                      </w:r>
                    </w:p>
                  </w:txbxContent>
                </v:textbox>
                <w10:wrap type="square"/>
              </v:shape>
            </w:pict>
          </mc:Fallback>
        </mc:AlternateContent>
      </w:r>
      <w:r w:rsidR="00655A92" w:rsidRPr="00FF3D4F">
        <w:rPr>
          <w:sz w:val="24"/>
          <w:szCs w:val="24"/>
        </w:rPr>
        <w:t xml:space="preserve">All Spells require each of the following </w:t>
      </w:r>
      <w:r w:rsidR="00655A92">
        <w:rPr>
          <w:sz w:val="24"/>
          <w:szCs w:val="24"/>
        </w:rPr>
        <w:t>A</w:t>
      </w:r>
      <w:r w:rsidR="00655A92" w:rsidRPr="00FF3D4F">
        <w:rPr>
          <w:sz w:val="24"/>
          <w:szCs w:val="24"/>
        </w:rPr>
        <w:t xml:space="preserve">ttributes: </w:t>
      </w:r>
    </w:p>
    <w:p w14:paraId="19E16754" w14:textId="77777777" w:rsidR="00655A92" w:rsidRDefault="00655A92" w:rsidP="00655A92">
      <w:pPr>
        <w:pStyle w:val="ListParagraph"/>
        <w:numPr>
          <w:ilvl w:val="0"/>
          <w:numId w:val="8"/>
        </w:numPr>
        <w:rPr>
          <w:sz w:val="24"/>
          <w:szCs w:val="24"/>
        </w:rPr>
      </w:pPr>
      <w:r w:rsidRPr="00C21588">
        <w:rPr>
          <w:sz w:val="24"/>
          <w:szCs w:val="24"/>
        </w:rPr>
        <w:t>Casting Time</w:t>
      </w:r>
    </w:p>
    <w:p w14:paraId="7745CC84" w14:textId="77777777" w:rsidR="00655A92" w:rsidRDefault="00655A92" w:rsidP="00655A92">
      <w:pPr>
        <w:pStyle w:val="ListParagraph"/>
        <w:numPr>
          <w:ilvl w:val="0"/>
          <w:numId w:val="8"/>
        </w:numPr>
        <w:rPr>
          <w:sz w:val="24"/>
          <w:szCs w:val="24"/>
        </w:rPr>
      </w:pPr>
      <w:r w:rsidRPr="00C21588">
        <w:rPr>
          <w:sz w:val="24"/>
          <w:szCs w:val="24"/>
        </w:rPr>
        <w:t>Duration</w:t>
      </w:r>
    </w:p>
    <w:p w14:paraId="4BC3DD56" w14:textId="77777777" w:rsidR="00655A92" w:rsidRDefault="00655A92" w:rsidP="00655A92">
      <w:pPr>
        <w:pStyle w:val="ListParagraph"/>
        <w:numPr>
          <w:ilvl w:val="0"/>
          <w:numId w:val="8"/>
        </w:numPr>
        <w:rPr>
          <w:sz w:val="24"/>
          <w:szCs w:val="24"/>
        </w:rPr>
      </w:pPr>
      <w:r w:rsidRPr="00C21588">
        <w:rPr>
          <w:sz w:val="24"/>
          <w:szCs w:val="24"/>
        </w:rPr>
        <w:t xml:space="preserve">Area of Effect  </w:t>
      </w:r>
    </w:p>
    <w:p w14:paraId="340F0FF9" w14:textId="77777777" w:rsidR="00655A92" w:rsidRDefault="00655A92" w:rsidP="00655A92">
      <w:pPr>
        <w:pStyle w:val="ListParagraph"/>
        <w:numPr>
          <w:ilvl w:val="0"/>
          <w:numId w:val="8"/>
        </w:numPr>
        <w:rPr>
          <w:sz w:val="24"/>
          <w:szCs w:val="24"/>
        </w:rPr>
      </w:pPr>
      <w:r>
        <w:rPr>
          <w:sz w:val="24"/>
          <w:szCs w:val="24"/>
        </w:rPr>
        <w:t>Range</w:t>
      </w:r>
    </w:p>
    <w:p w14:paraId="05CC9FFE" w14:textId="77777777" w:rsidR="00655A92" w:rsidRDefault="00655A92" w:rsidP="00005046">
      <w:pPr>
        <w:rPr>
          <w:sz w:val="24"/>
          <w:szCs w:val="24"/>
        </w:rPr>
      </w:pPr>
    </w:p>
    <w:p w14:paraId="022313D1" w14:textId="77777777" w:rsidR="00655A92" w:rsidRDefault="00655A92" w:rsidP="00005046">
      <w:pPr>
        <w:rPr>
          <w:sz w:val="24"/>
          <w:szCs w:val="24"/>
        </w:rPr>
      </w:pPr>
    </w:p>
    <w:p w14:paraId="1EBD763F" w14:textId="06DD4BCE" w:rsidR="00103E64" w:rsidRDefault="00103E64" w:rsidP="00103E64">
      <w:pPr>
        <w:rPr>
          <w:sz w:val="24"/>
          <w:szCs w:val="24"/>
        </w:rPr>
      </w:pPr>
      <w:r w:rsidRPr="00C7699B">
        <w:rPr>
          <w:sz w:val="24"/>
          <w:szCs w:val="24"/>
        </w:rPr>
        <w:t>Select Casting Time, Duration, Area of Effect, and Range</w:t>
      </w:r>
      <w:r w:rsidR="00C7699B">
        <w:rPr>
          <w:sz w:val="24"/>
          <w:szCs w:val="24"/>
        </w:rPr>
        <w:t xml:space="preserve"> from the tables below</w:t>
      </w:r>
      <w:r w:rsidR="00005046" w:rsidRPr="00C7699B">
        <w:rPr>
          <w:sz w:val="24"/>
          <w:szCs w:val="24"/>
        </w:rPr>
        <w:t xml:space="preserve">, </w:t>
      </w:r>
      <w:r w:rsidRPr="00C7699B">
        <w:rPr>
          <w:sz w:val="24"/>
          <w:szCs w:val="24"/>
        </w:rPr>
        <w:t xml:space="preserve">then use </w:t>
      </w:r>
      <w:r w:rsidR="00005046" w:rsidRPr="00C7699B">
        <w:rPr>
          <w:sz w:val="24"/>
          <w:szCs w:val="24"/>
        </w:rPr>
        <w:t xml:space="preserve">the spell type (e.g. Elemental, Healing, etc.) to </w:t>
      </w:r>
      <w:r w:rsidR="00655A92" w:rsidRPr="00C7699B">
        <w:rPr>
          <w:sz w:val="24"/>
          <w:szCs w:val="24"/>
        </w:rPr>
        <w:t>determine</w:t>
      </w:r>
      <w:r w:rsidR="00005046" w:rsidRPr="00C7699B">
        <w:rPr>
          <w:sz w:val="24"/>
          <w:szCs w:val="24"/>
        </w:rPr>
        <w:t xml:space="preserve"> </w:t>
      </w:r>
      <w:r w:rsidR="00C7699B">
        <w:rPr>
          <w:sz w:val="24"/>
          <w:szCs w:val="24"/>
        </w:rPr>
        <w:t>additional</w:t>
      </w:r>
      <w:r w:rsidR="00005046" w:rsidRPr="00C7699B">
        <w:rPr>
          <w:sz w:val="24"/>
          <w:szCs w:val="24"/>
        </w:rPr>
        <w:t xml:space="preserve"> </w:t>
      </w:r>
      <w:r w:rsidR="00655A92" w:rsidRPr="00C7699B">
        <w:rPr>
          <w:sz w:val="24"/>
          <w:szCs w:val="24"/>
        </w:rPr>
        <w:t>Attributes</w:t>
      </w:r>
      <w:r w:rsidR="00005046" w:rsidRPr="00C7699B">
        <w:rPr>
          <w:sz w:val="24"/>
          <w:szCs w:val="24"/>
        </w:rPr>
        <w:t>.</w:t>
      </w:r>
      <w:r w:rsidRPr="00C7699B">
        <w:rPr>
          <w:sz w:val="24"/>
          <w:szCs w:val="24"/>
        </w:rPr>
        <w:t xml:space="preserve">  The Mana cost will be the sum of all the variables' Mana cost.</w:t>
      </w:r>
      <w:r w:rsidRPr="00655A92">
        <w:rPr>
          <w:sz w:val="24"/>
          <w:szCs w:val="24"/>
        </w:rPr>
        <w:t xml:space="preserve">  </w:t>
      </w:r>
    </w:p>
    <w:p w14:paraId="5D85D239" w14:textId="77777777" w:rsidR="00005046" w:rsidRPr="00FF3D4F" w:rsidRDefault="00005046" w:rsidP="00005046">
      <w:pPr>
        <w:rPr>
          <w:sz w:val="24"/>
          <w:szCs w:val="24"/>
        </w:rPr>
      </w:pPr>
    </w:p>
    <w:p w14:paraId="71DEC71F" w14:textId="77777777" w:rsidR="00005046" w:rsidRPr="00C21588" w:rsidRDefault="00005046" w:rsidP="00005046">
      <w:pPr>
        <w:jc w:val="center"/>
      </w:pPr>
      <w:r w:rsidRPr="00C21588">
        <w:rPr>
          <w:b/>
        </w:rPr>
        <w:t>Cast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1913"/>
        <w:gridCol w:w="1753"/>
      </w:tblGrid>
      <w:tr w:rsidR="00005046" w:rsidRPr="00FF3D4F" w14:paraId="64EF1406" w14:textId="77777777" w:rsidTr="00173E30">
        <w:trPr>
          <w:jc w:val="center"/>
        </w:trPr>
        <w:tc>
          <w:tcPr>
            <w:tcW w:w="4239" w:type="dxa"/>
            <w:shd w:val="clear" w:color="auto" w:fill="D9D9D9" w:themeFill="background1" w:themeFillShade="D9"/>
          </w:tcPr>
          <w:p w14:paraId="0A89D81E" w14:textId="77777777" w:rsidR="00005046" w:rsidRPr="00FF3D4F" w:rsidRDefault="00005046" w:rsidP="00EC23FD">
            <w:pPr>
              <w:jc w:val="center"/>
              <w:rPr>
                <w:b/>
              </w:rPr>
            </w:pPr>
            <w:r w:rsidRPr="00FF3D4F">
              <w:rPr>
                <w:b/>
              </w:rPr>
              <w:t>Casting Time</w:t>
            </w:r>
          </w:p>
        </w:tc>
        <w:tc>
          <w:tcPr>
            <w:tcW w:w="1913" w:type="dxa"/>
            <w:shd w:val="clear" w:color="auto" w:fill="D9D9D9" w:themeFill="background1" w:themeFillShade="D9"/>
          </w:tcPr>
          <w:p w14:paraId="6534A0EE" w14:textId="77777777" w:rsidR="00005046" w:rsidRPr="00FF3D4F" w:rsidRDefault="00005046" w:rsidP="00EC23FD">
            <w:pPr>
              <w:jc w:val="center"/>
              <w:rPr>
                <w:b/>
              </w:rPr>
            </w:pPr>
            <w:r w:rsidRPr="00FF3D4F">
              <w:rPr>
                <w:b/>
              </w:rPr>
              <w:t>Spell Points</w:t>
            </w:r>
          </w:p>
        </w:tc>
        <w:tc>
          <w:tcPr>
            <w:tcW w:w="1753" w:type="dxa"/>
            <w:shd w:val="clear" w:color="auto" w:fill="D9D9D9" w:themeFill="background1" w:themeFillShade="D9"/>
          </w:tcPr>
          <w:p w14:paraId="2F0EC6D8" w14:textId="77777777" w:rsidR="00005046" w:rsidRPr="00FF3D4F" w:rsidRDefault="00005046" w:rsidP="00EC23FD">
            <w:pPr>
              <w:jc w:val="center"/>
              <w:rPr>
                <w:b/>
              </w:rPr>
            </w:pPr>
            <w:r>
              <w:rPr>
                <w:b/>
              </w:rPr>
              <w:t>Mana</w:t>
            </w:r>
            <w:r w:rsidRPr="00FF3D4F">
              <w:rPr>
                <w:b/>
              </w:rPr>
              <w:t xml:space="preserve"> Cost</w:t>
            </w:r>
          </w:p>
        </w:tc>
      </w:tr>
      <w:tr w:rsidR="00005046" w:rsidRPr="00FF3D4F" w14:paraId="480F1829" w14:textId="77777777" w:rsidTr="00173E30">
        <w:trPr>
          <w:jc w:val="center"/>
        </w:trPr>
        <w:tc>
          <w:tcPr>
            <w:tcW w:w="4239" w:type="dxa"/>
            <w:shd w:val="clear" w:color="auto" w:fill="auto"/>
          </w:tcPr>
          <w:p w14:paraId="42E015ED" w14:textId="77777777" w:rsidR="00005046" w:rsidRPr="00FF3D4F" w:rsidRDefault="00005046" w:rsidP="00EC23FD">
            <w:r>
              <w:t>Free Action</w:t>
            </w:r>
            <w:r w:rsidRPr="00FF3D4F">
              <w:t xml:space="preserve"> (</w:t>
            </w:r>
            <w:r w:rsidRPr="00FF3D4F">
              <w:rPr>
                <w:i/>
              </w:rPr>
              <w:t xml:space="preserve">limit one per </w:t>
            </w:r>
            <w:r>
              <w:rPr>
                <w:i/>
              </w:rPr>
              <w:t>Round</w:t>
            </w:r>
            <w:r w:rsidRPr="00FF3D4F">
              <w:rPr>
                <w:i/>
              </w:rPr>
              <w:t>)</w:t>
            </w:r>
          </w:p>
        </w:tc>
        <w:tc>
          <w:tcPr>
            <w:tcW w:w="1913" w:type="dxa"/>
            <w:shd w:val="clear" w:color="auto" w:fill="auto"/>
          </w:tcPr>
          <w:p w14:paraId="29B60695" w14:textId="77777777" w:rsidR="00005046" w:rsidRPr="00FF3D4F" w:rsidRDefault="00005046" w:rsidP="00EC23FD">
            <w:pPr>
              <w:jc w:val="center"/>
            </w:pPr>
            <w:r w:rsidRPr="00FF3D4F">
              <w:t>-12</w:t>
            </w:r>
          </w:p>
        </w:tc>
        <w:tc>
          <w:tcPr>
            <w:tcW w:w="1753" w:type="dxa"/>
            <w:shd w:val="clear" w:color="auto" w:fill="auto"/>
          </w:tcPr>
          <w:p w14:paraId="472741AB" w14:textId="77777777" w:rsidR="00005046" w:rsidRPr="00FF3D4F" w:rsidRDefault="00005046" w:rsidP="00EC23FD">
            <w:pPr>
              <w:jc w:val="center"/>
            </w:pPr>
            <w:r w:rsidRPr="00FF3D4F">
              <w:t>4</w:t>
            </w:r>
          </w:p>
        </w:tc>
      </w:tr>
      <w:tr w:rsidR="00005046" w:rsidRPr="00FF3D4F" w14:paraId="5AB07D70" w14:textId="77777777" w:rsidTr="00173E30">
        <w:trPr>
          <w:jc w:val="center"/>
        </w:trPr>
        <w:tc>
          <w:tcPr>
            <w:tcW w:w="4239" w:type="dxa"/>
            <w:shd w:val="clear" w:color="auto" w:fill="auto"/>
          </w:tcPr>
          <w:p w14:paraId="061EAAF9" w14:textId="77777777" w:rsidR="00005046" w:rsidRPr="00FF3D4F" w:rsidRDefault="00005046" w:rsidP="00EC23FD">
            <w:r>
              <w:t>Simple Action</w:t>
            </w:r>
          </w:p>
        </w:tc>
        <w:tc>
          <w:tcPr>
            <w:tcW w:w="1913" w:type="dxa"/>
            <w:shd w:val="clear" w:color="auto" w:fill="auto"/>
          </w:tcPr>
          <w:p w14:paraId="6191D045" w14:textId="77777777" w:rsidR="00005046" w:rsidRPr="00FF3D4F" w:rsidRDefault="00005046" w:rsidP="00EC23FD">
            <w:pPr>
              <w:jc w:val="center"/>
            </w:pPr>
            <w:r>
              <w:t xml:space="preserve">  </w:t>
            </w:r>
            <w:r w:rsidRPr="00FF3D4F">
              <w:t>-8</w:t>
            </w:r>
          </w:p>
        </w:tc>
        <w:tc>
          <w:tcPr>
            <w:tcW w:w="1753" w:type="dxa"/>
            <w:shd w:val="clear" w:color="auto" w:fill="auto"/>
          </w:tcPr>
          <w:p w14:paraId="31EFE1A6" w14:textId="77777777" w:rsidR="00005046" w:rsidRPr="00FF3D4F" w:rsidRDefault="00005046" w:rsidP="00EC23FD">
            <w:pPr>
              <w:jc w:val="center"/>
            </w:pPr>
            <w:r w:rsidRPr="00FF3D4F">
              <w:t>2</w:t>
            </w:r>
          </w:p>
        </w:tc>
      </w:tr>
      <w:tr w:rsidR="00005046" w:rsidRPr="00FF3D4F" w14:paraId="463C21E7" w14:textId="77777777" w:rsidTr="00173E30">
        <w:trPr>
          <w:jc w:val="center"/>
        </w:trPr>
        <w:tc>
          <w:tcPr>
            <w:tcW w:w="4239" w:type="dxa"/>
            <w:shd w:val="clear" w:color="auto" w:fill="auto"/>
          </w:tcPr>
          <w:p w14:paraId="3FC90D40" w14:textId="77777777" w:rsidR="00005046" w:rsidRPr="00FF3D4F" w:rsidRDefault="00005046" w:rsidP="00EC23FD">
            <w:r>
              <w:t>Complex Action</w:t>
            </w:r>
          </w:p>
        </w:tc>
        <w:tc>
          <w:tcPr>
            <w:tcW w:w="1913" w:type="dxa"/>
            <w:shd w:val="clear" w:color="auto" w:fill="auto"/>
          </w:tcPr>
          <w:p w14:paraId="1F0E28BE" w14:textId="77777777" w:rsidR="00005046" w:rsidRPr="00FF3D4F" w:rsidRDefault="00005046" w:rsidP="00EC23FD">
            <w:pPr>
              <w:jc w:val="center"/>
            </w:pPr>
            <w:r>
              <w:t xml:space="preserve">  </w:t>
            </w:r>
            <w:r w:rsidRPr="00FF3D4F">
              <w:t>0</w:t>
            </w:r>
          </w:p>
        </w:tc>
        <w:tc>
          <w:tcPr>
            <w:tcW w:w="1753" w:type="dxa"/>
            <w:shd w:val="clear" w:color="auto" w:fill="auto"/>
          </w:tcPr>
          <w:p w14:paraId="7D3DC85A" w14:textId="77777777" w:rsidR="00005046" w:rsidRPr="00FF3D4F" w:rsidRDefault="00005046" w:rsidP="00EC23FD">
            <w:pPr>
              <w:jc w:val="center"/>
            </w:pPr>
            <w:r w:rsidRPr="00FF3D4F">
              <w:t>0</w:t>
            </w:r>
          </w:p>
        </w:tc>
      </w:tr>
      <w:tr w:rsidR="00005046" w:rsidRPr="00FF3D4F" w14:paraId="4431A1EA" w14:textId="77777777" w:rsidTr="00173E30">
        <w:trPr>
          <w:jc w:val="center"/>
        </w:trPr>
        <w:tc>
          <w:tcPr>
            <w:tcW w:w="4239" w:type="dxa"/>
            <w:shd w:val="clear" w:color="auto" w:fill="auto"/>
          </w:tcPr>
          <w:p w14:paraId="0BED627A" w14:textId="77777777" w:rsidR="00005046" w:rsidRPr="00FF3D4F" w:rsidRDefault="00005046" w:rsidP="00EC23FD">
            <w:r w:rsidRPr="00FF3D4F">
              <w:t xml:space="preserve">Full </w:t>
            </w:r>
            <w:r>
              <w:t>Round</w:t>
            </w:r>
            <w:r w:rsidRPr="00FF3D4F">
              <w:t xml:space="preserve"> Action</w:t>
            </w:r>
          </w:p>
        </w:tc>
        <w:tc>
          <w:tcPr>
            <w:tcW w:w="1913" w:type="dxa"/>
            <w:shd w:val="clear" w:color="auto" w:fill="auto"/>
          </w:tcPr>
          <w:p w14:paraId="2CE7A7B5" w14:textId="77777777" w:rsidR="00005046" w:rsidRPr="00FF3D4F" w:rsidRDefault="00005046" w:rsidP="00EC23FD">
            <w:pPr>
              <w:jc w:val="center"/>
            </w:pPr>
            <w:r>
              <w:t xml:space="preserve">  </w:t>
            </w:r>
            <w:r w:rsidRPr="00FF3D4F">
              <w:t>+1</w:t>
            </w:r>
          </w:p>
        </w:tc>
        <w:tc>
          <w:tcPr>
            <w:tcW w:w="1753" w:type="dxa"/>
            <w:shd w:val="clear" w:color="auto" w:fill="auto"/>
          </w:tcPr>
          <w:p w14:paraId="4E1985DF" w14:textId="77777777" w:rsidR="00005046" w:rsidRPr="00FF3D4F" w:rsidRDefault="00005046" w:rsidP="00EC23FD">
            <w:pPr>
              <w:jc w:val="center"/>
            </w:pPr>
            <w:r w:rsidRPr="00FF3D4F">
              <w:t>0</w:t>
            </w:r>
          </w:p>
        </w:tc>
      </w:tr>
      <w:tr w:rsidR="00005046" w:rsidRPr="00FF3D4F" w14:paraId="0381CE16" w14:textId="77777777" w:rsidTr="00173E30">
        <w:trPr>
          <w:jc w:val="center"/>
        </w:trPr>
        <w:tc>
          <w:tcPr>
            <w:tcW w:w="4239" w:type="dxa"/>
            <w:shd w:val="clear" w:color="auto" w:fill="auto"/>
          </w:tcPr>
          <w:p w14:paraId="3F1D690C" w14:textId="77777777" w:rsidR="00005046" w:rsidRPr="00FF3D4F" w:rsidRDefault="00005046" w:rsidP="00EC23FD">
            <w:r w:rsidRPr="00FF3D4F">
              <w:t>One Minute</w:t>
            </w:r>
          </w:p>
        </w:tc>
        <w:tc>
          <w:tcPr>
            <w:tcW w:w="1913" w:type="dxa"/>
            <w:shd w:val="clear" w:color="auto" w:fill="auto"/>
          </w:tcPr>
          <w:p w14:paraId="6653BF6F" w14:textId="77777777" w:rsidR="00005046" w:rsidRPr="00FF3D4F" w:rsidRDefault="00005046" w:rsidP="00EC23FD">
            <w:pPr>
              <w:jc w:val="center"/>
            </w:pPr>
            <w:r>
              <w:t xml:space="preserve">  </w:t>
            </w:r>
            <w:r w:rsidRPr="00FF3D4F">
              <w:t>+2</w:t>
            </w:r>
          </w:p>
        </w:tc>
        <w:tc>
          <w:tcPr>
            <w:tcW w:w="1753" w:type="dxa"/>
            <w:shd w:val="clear" w:color="auto" w:fill="auto"/>
          </w:tcPr>
          <w:p w14:paraId="35E3E981" w14:textId="77777777" w:rsidR="00005046" w:rsidRPr="00FF3D4F" w:rsidRDefault="00005046" w:rsidP="00EC23FD">
            <w:pPr>
              <w:jc w:val="center"/>
            </w:pPr>
            <w:r w:rsidRPr="00FF3D4F">
              <w:t>0</w:t>
            </w:r>
          </w:p>
        </w:tc>
      </w:tr>
      <w:tr w:rsidR="00C7699B" w:rsidRPr="00FF3D4F" w14:paraId="0F1198D6" w14:textId="77777777" w:rsidTr="00173E30">
        <w:trPr>
          <w:jc w:val="center"/>
        </w:trPr>
        <w:tc>
          <w:tcPr>
            <w:tcW w:w="4239" w:type="dxa"/>
            <w:shd w:val="clear" w:color="auto" w:fill="auto"/>
          </w:tcPr>
          <w:p w14:paraId="0AA23F2B" w14:textId="31210875" w:rsidR="00C7699B" w:rsidRPr="00FF3D4F" w:rsidRDefault="00C7699B" w:rsidP="00EC23FD">
            <w:r>
              <w:t>10 Minute</w:t>
            </w:r>
          </w:p>
        </w:tc>
        <w:tc>
          <w:tcPr>
            <w:tcW w:w="1913" w:type="dxa"/>
            <w:shd w:val="clear" w:color="auto" w:fill="auto"/>
          </w:tcPr>
          <w:p w14:paraId="0D5E0CAC" w14:textId="5584EC1C" w:rsidR="00C7699B" w:rsidRDefault="00C7699B" w:rsidP="00EC23FD">
            <w:pPr>
              <w:jc w:val="center"/>
            </w:pPr>
            <w:r>
              <w:t xml:space="preserve">  +3</w:t>
            </w:r>
          </w:p>
        </w:tc>
        <w:tc>
          <w:tcPr>
            <w:tcW w:w="1753" w:type="dxa"/>
            <w:shd w:val="clear" w:color="auto" w:fill="auto"/>
          </w:tcPr>
          <w:p w14:paraId="6C18D0DD" w14:textId="65B7C171" w:rsidR="00C7699B" w:rsidRPr="00FF3D4F" w:rsidRDefault="00C7699B" w:rsidP="00EC23FD">
            <w:pPr>
              <w:jc w:val="center"/>
            </w:pPr>
            <w:r>
              <w:t>0</w:t>
            </w:r>
          </w:p>
        </w:tc>
      </w:tr>
      <w:tr w:rsidR="00005046" w:rsidRPr="00FF3D4F" w14:paraId="78E077F9" w14:textId="77777777" w:rsidTr="00173E30">
        <w:trPr>
          <w:jc w:val="center"/>
        </w:trPr>
        <w:tc>
          <w:tcPr>
            <w:tcW w:w="4239" w:type="dxa"/>
            <w:shd w:val="clear" w:color="auto" w:fill="auto"/>
          </w:tcPr>
          <w:p w14:paraId="25CBDBC4" w14:textId="77777777" w:rsidR="00005046" w:rsidRPr="00FF3D4F" w:rsidRDefault="00005046" w:rsidP="00EC23FD">
            <w:r w:rsidRPr="00FF3D4F">
              <w:t>One Hour</w:t>
            </w:r>
          </w:p>
        </w:tc>
        <w:tc>
          <w:tcPr>
            <w:tcW w:w="1913" w:type="dxa"/>
            <w:shd w:val="clear" w:color="auto" w:fill="auto"/>
          </w:tcPr>
          <w:p w14:paraId="18BAA368" w14:textId="1209D9E3" w:rsidR="00005046" w:rsidRPr="00FF3D4F" w:rsidRDefault="00005046" w:rsidP="00EC23FD">
            <w:pPr>
              <w:jc w:val="center"/>
            </w:pPr>
            <w:r>
              <w:t xml:space="preserve">  </w:t>
            </w:r>
            <w:r w:rsidR="00C7699B">
              <w:t>+4</w:t>
            </w:r>
          </w:p>
        </w:tc>
        <w:tc>
          <w:tcPr>
            <w:tcW w:w="1753" w:type="dxa"/>
            <w:shd w:val="clear" w:color="auto" w:fill="auto"/>
          </w:tcPr>
          <w:p w14:paraId="4B1B7EE8" w14:textId="77777777" w:rsidR="00005046" w:rsidRPr="00FF3D4F" w:rsidRDefault="00005046" w:rsidP="00EC23FD">
            <w:pPr>
              <w:jc w:val="center"/>
            </w:pPr>
            <w:r w:rsidRPr="00FF3D4F">
              <w:t>0</w:t>
            </w:r>
          </w:p>
        </w:tc>
      </w:tr>
      <w:tr w:rsidR="00005046" w:rsidRPr="00FF3D4F" w14:paraId="5DF3DFAE" w14:textId="77777777" w:rsidTr="00173E30">
        <w:trPr>
          <w:jc w:val="center"/>
        </w:trPr>
        <w:tc>
          <w:tcPr>
            <w:tcW w:w="4239" w:type="dxa"/>
            <w:shd w:val="clear" w:color="auto" w:fill="auto"/>
          </w:tcPr>
          <w:p w14:paraId="566788A9" w14:textId="77777777" w:rsidR="00005046" w:rsidRPr="00FF3D4F" w:rsidRDefault="00005046" w:rsidP="00EC23FD">
            <w:r>
              <w:t>4 Hours</w:t>
            </w:r>
          </w:p>
        </w:tc>
        <w:tc>
          <w:tcPr>
            <w:tcW w:w="1913" w:type="dxa"/>
            <w:shd w:val="clear" w:color="auto" w:fill="auto"/>
          </w:tcPr>
          <w:p w14:paraId="5CF2A950" w14:textId="07C50856" w:rsidR="00005046" w:rsidRPr="00FF3D4F" w:rsidRDefault="00C7699B" w:rsidP="00EC23FD">
            <w:pPr>
              <w:jc w:val="center"/>
            </w:pPr>
            <w:r>
              <w:t xml:space="preserve">  +5</w:t>
            </w:r>
          </w:p>
        </w:tc>
        <w:tc>
          <w:tcPr>
            <w:tcW w:w="1753" w:type="dxa"/>
            <w:shd w:val="clear" w:color="auto" w:fill="auto"/>
          </w:tcPr>
          <w:p w14:paraId="64564DCF" w14:textId="77777777" w:rsidR="00005046" w:rsidRPr="00FF3D4F" w:rsidRDefault="00005046" w:rsidP="00EC23FD">
            <w:pPr>
              <w:jc w:val="center"/>
            </w:pPr>
            <w:r>
              <w:t>0</w:t>
            </w:r>
          </w:p>
        </w:tc>
      </w:tr>
      <w:tr w:rsidR="00005046" w:rsidRPr="00FF3D4F" w14:paraId="0AAC6473" w14:textId="77777777" w:rsidTr="00173E30">
        <w:trPr>
          <w:jc w:val="center"/>
        </w:trPr>
        <w:tc>
          <w:tcPr>
            <w:tcW w:w="4239" w:type="dxa"/>
            <w:shd w:val="clear" w:color="auto" w:fill="auto"/>
          </w:tcPr>
          <w:p w14:paraId="6FD8FC1C" w14:textId="77777777" w:rsidR="00005046" w:rsidRPr="00FF3D4F" w:rsidRDefault="00005046" w:rsidP="00EC23FD">
            <w:r>
              <w:t>12 Hours</w:t>
            </w:r>
          </w:p>
        </w:tc>
        <w:tc>
          <w:tcPr>
            <w:tcW w:w="1913" w:type="dxa"/>
            <w:shd w:val="clear" w:color="auto" w:fill="auto"/>
          </w:tcPr>
          <w:p w14:paraId="724CBF92" w14:textId="08914077" w:rsidR="00005046" w:rsidRDefault="00C7699B" w:rsidP="00EC23FD">
            <w:pPr>
              <w:jc w:val="center"/>
            </w:pPr>
            <w:r>
              <w:t xml:space="preserve">  +6</w:t>
            </w:r>
          </w:p>
        </w:tc>
        <w:tc>
          <w:tcPr>
            <w:tcW w:w="1753" w:type="dxa"/>
            <w:shd w:val="clear" w:color="auto" w:fill="auto"/>
          </w:tcPr>
          <w:p w14:paraId="055E388E" w14:textId="77777777" w:rsidR="00005046" w:rsidRPr="00FF3D4F" w:rsidRDefault="00005046" w:rsidP="00EC23FD">
            <w:pPr>
              <w:jc w:val="center"/>
            </w:pPr>
            <w:r>
              <w:t>0</w:t>
            </w:r>
          </w:p>
        </w:tc>
      </w:tr>
      <w:tr w:rsidR="00005046" w:rsidRPr="00FF3D4F" w14:paraId="1832BC5F" w14:textId="77777777" w:rsidTr="00173E30">
        <w:trPr>
          <w:jc w:val="center"/>
        </w:trPr>
        <w:tc>
          <w:tcPr>
            <w:tcW w:w="4239" w:type="dxa"/>
            <w:shd w:val="clear" w:color="auto" w:fill="auto"/>
          </w:tcPr>
          <w:p w14:paraId="1296407C" w14:textId="77777777" w:rsidR="00005046" w:rsidRPr="00FF3D4F" w:rsidRDefault="00005046" w:rsidP="00EC23FD">
            <w:r w:rsidRPr="00FF3D4F">
              <w:t>One Day</w:t>
            </w:r>
          </w:p>
        </w:tc>
        <w:tc>
          <w:tcPr>
            <w:tcW w:w="1913" w:type="dxa"/>
            <w:shd w:val="clear" w:color="auto" w:fill="auto"/>
          </w:tcPr>
          <w:p w14:paraId="29348B12" w14:textId="789A0893" w:rsidR="00005046" w:rsidRPr="00FF3D4F" w:rsidRDefault="00C7699B" w:rsidP="00EC23FD">
            <w:pPr>
              <w:jc w:val="center"/>
            </w:pPr>
            <w:r>
              <w:t xml:space="preserve">  +8</w:t>
            </w:r>
          </w:p>
        </w:tc>
        <w:tc>
          <w:tcPr>
            <w:tcW w:w="1753" w:type="dxa"/>
            <w:shd w:val="clear" w:color="auto" w:fill="auto"/>
          </w:tcPr>
          <w:p w14:paraId="5FC809F4" w14:textId="77777777" w:rsidR="00005046" w:rsidRPr="00FF3D4F" w:rsidRDefault="00005046" w:rsidP="00EC23FD">
            <w:pPr>
              <w:jc w:val="center"/>
            </w:pPr>
            <w:r w:rsidRPr="00FF3D4F">
              <w:t>0</w:t>
            </w:r>
          </w:p>
        </w:tc>
      </w:tr>
    </w:tbl>
    <w:p w14:paraId="6D713D1C" w14:textId="77777777" w:rsidR="00005046" w:rsidRDefault="00005046" w:rsidP="00005046">
      <w:pPr>
        <w:jc w:val="center"/>
      </w:pPr>
    </w:p>
    <w:p w14:paraId="2C4248A5" w14:textId="77777777" w:rsidR="00005046" w:rsidRPr="00C21588" w:rsidRDefault="00005046" w:rsidP="00005046">
      <w:pPr>
        <w:jc w:val="center"/>
        <w:rPr>
          <w:b/>
        </w:rPr>
      </w:pPr>
      <w:r w:rsidRPr="00C21588">
        <w:rPr>
          <w:b/>
        </w:rPr>
        <w:t>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1923"/>
        <w:gridCol w:w="1793"/>
      </w:tblGrid>
      <w:tr w:rsidR="00005046" w:rsidRPr="00FF3D4F" w14:paraId="5FEB6D82" w14:textId="77777777" w:rsidTr="00173E30">
        <w:trPr>
          <w:jc w:val="center"/>
        </w:trPr>
        <w:tc>
          <w:tcPr>
            <w:tcW w:w="4257" w:type="dxa"/>
            <w:shd w:val="clear" w:color="auto" w:fill="D9D9D9" w:themeFill="background1" w:themeFillShade="D9"/>
          </w:tcPr>
          <w:p w14:paraId="05E9A3F5" w14:textId="77777777" w:rsidR="00005046" w:rsidRPr="00FF3D4F" w:rsidRDefault="00005046" w:rsidP="00EC23FD">
            <w:pPr>
              <w:jc w:val="center"/>
              <w:rPr>
                <w:b/>
              </w:rPr>
            </w:pPr>
            <w:r w:rsidRPr="00FF3D4F">
              <w:rPr>
                <w:b/>
              </w:rPr>
              <w:t>Duration</w:t>
            </w:r>
          </w:p>
          <w:p w14:paraId="6F43A273" w14:textId="77777777" w:rsidR="00005046" w:rsidRPr="00FF3D4F" w:rsidRDefault="00005046" w:rsidP="00EC23FD">
            <w:pPr>
              <w:jc w:val="center"/>
              <w:rPr>
                <w:b/>
              </w:rPr>
            </w:pPr>
            <w:r w:rsidRPr="00FF3D4F">
              <w:rPr>
                <w:b/>
              </w:rPr>
              <w:t xml:space="preserve"> </w:t>
            </w:r>
            <w:r w:rsidRPr="00FF3D4F">
              <w:rPr>
                <w:i/>
              </w:rPr>
              <w:t>(per point of INT or WIS)</w:t>
            </w:r>
          </w:p>
        </w:tc>
        <w:tc>
          <w:tcPr>
            <w:tcW w:w="1923" w:type="dxa"/>
            <w:shd w:val="clear" w:color="auto" w:fill="D9D9D9" w:themeFill="background1" w:themeFillShade="D9"/>
          </w:tcPr>
          <w:p w14:paraId="10BC1BAD" w14:textId="77777777" w:rsidR="00005046" w:rsidRPr="00FF3D4F" w:rsidRDefault="00005046" w:rsidP="00EC23FD">
            <w:pPr>
              <w:jc w:val="center"/>
              <w:rPr>
                <w:b/>
              </w:rPr>
            </w:pPr>
            <w:r w:rsidRPr="00FF3D4F">
              <w:rPr>
                <w:b/>
              </w:rPr>
              <w:t>Spell Points</w:t>
            </w:r>
          </w:p>
        </w:tc>
        <w:tc>
          <w:tcPr>
            <w:tcW w:w="1793" w:type="dxa"/>
            <w:shd w:val="clear" w:color="auto" w:fill="D9D9D9" w:themeFill="background1" w:themeFillShade="D9"/>
          </w:tcPr>
          <w:p w14:paraId="1B7E861B" w14:textId="77777777" w:rsidR="00005046" w:rsidRPr="00FF3D4F" w:rsidRDefault="00005046" w:rsidP="00EC23FD">
            <w:pPr>
              <w:jc w:val="center"/>
              <w:rPr>
                <w:b/>
              </w:rPr>
            </w:pPr>
            <w:r>
              <w:rPr>
                <w:b/>
              </w:rPr>
              <w:t>Mana</w:t>
            </w:r>
            <w:r w:rsidRPr="00FF3D4F">
              <w:rPr>
                <w:b/>
              </w:rPr>
              <w:t xml:space="preserve"> Cost</w:t>
            </w:r>
          </w:p>
        </w:tc>
      </w:tr>
      <w:tr w:rsidR="00005046" w:rsidRPr="00FF3D4F" w14:paraId="62036C67" w14:textId="77777777" w:rsidTr="00173E30">
        <w:trPr>
          <w:jc w:val="center"/>
        </w:trPr>
        <w:tc>
          <w:tcPr>
            <w:tcW w:w="4257" w:type="dxa"/>
            <w:shd w:val="clear" w:color="auto" w:fill="auto"/>
          </w:tcPr>
          <w:p w14:paraId="65D4FACD" w14:textId="77777777" w:rsidR="00005046" w:rsidRPr="00FF3D4F" w:rsidRDefault="00005046" w:rsidP="00EC23FD">
            <w:r w:rsidRPr="00FF3D4F">
              <w:t>Instant</w:t>
            </w:r>
          </w:p>
        </w:tc>
        <w:tc>
          <w:tcPr>
            <w:tcW w:w="1923" w:type="dxa"/>
            <w:shd w:val="clear" w:color="auto" w:fill="auto"/>
          </w:tcPr>
          <w:p w14:paraId="36A67DDD" w14:textId="77777777" w:rsidR="00005046" w:rsidRPr="00FF3D4F" w:rsidRDefault="00005046" w:rsidP="00EC23FD">
            <w:pPr>
              <w:jc w:val="center"/>
            </w:pPr>
            <w:r>
              <w:t xml:space="preserve">  </w:t>
            </w:r>
            <w:r w:rsidRPr="00FF3D4F">
              <w:t>0</w:t>
            </w:r>
          </w:p>
        </w:tc>
        <w:tc>
          <w:tcPr>
            <w:tcW w:w="1793" w:type="dxa"/>
            <w:shd w:val="clear" w:color="auto" w:fill="auto"/>
          </w:tcPr>
          <w:p w14:paraId="2C3756A3" w14:textId="77777777" w:rsidR="00005046" w:rsidRPr="00FF3D4F" w:rsidRDefault="00005046" w:rsidP="00EC23FD">
            <w:pPr>
              <w:jc w:val="center"/>
            </w:pPr>
            <w:r>
              <w:t xml:space="preserve">  </w:t>
            </w:r>
            <w:r w:rsidRPr="00FF3D4F">
              <w:t>0</w:t>
            </w:r>
          </w:p>
        </w:tc>
      </w:tr>
      <w:tr w:rsidR="00005046" w:rsidRPr="00FF3D4F" w14:paraId="03C7C8BB" w14:textId="77777777" w:rsidTr="00173E30">
        <w:trPr>
          <w:jc w:val="center"/>
        </w:trPr>
        <w:tc>
          <w:tcPr>
            <w:tcW w:w="4257" w:type="dxa"/>
            <w:shd w:val="clear" w:color="auto" w:fill="auto"/>
          </w:tcPr>
          <w:p w14:paraId="3862864F" w14:textId="77777777" w:rsidR="00005046" w:rsidRPr="00FF3D4F" w:rsidRDefault="00005046" w:rsidP="00EC23FD">
            <w:r w:rsidRPr="00FF3D4F">
              <w:t xml:space="preserve">One </w:t>
            </w:r>
            <w:r>
              <w:t>Round</w:t>
            </w:r>
          </w:p>
        </w:tc>
        <w:tc>
          <w:tcPr>
            <w:tcW w:w="1923" w:type="dxa"/>
            <w:shd w:val="clear" w:color="auto" w:fill="auto"/>
          </w:tcPr>
          <w:p w14:paraId="36C744D7" w14:textId="77777777" w:rsidR="00005046" w:rsidRPr="00FF3D4F" w:rsidRDefault="00005046" w:rsidP="00EC23FD">
            <w:pPr>
              <w:jc w:val="center"/>
            </w:pPr>
            <w:r>
              <w:t xml:space="preserve">  </w:t>
            </w:r>
            <w:r w:rsidRPr="00FF3D4F">
              <w:t>-3</w:t>
            </w:r>
          </w:p>
        </w:tc>
        <w:tc>
          <w:tcPr>
            <w:tcW w:w="1793" w:type="dxa"/>
            <w:shd w:val="clear" w:color="auto" w:fill="auto"/>
          </w:tcPr>
          <w:p w14:paraId="15A8B22B" w14:textId="77777777" w:rsidR="00005046" w:rsidRPr="00FF3D4F" w:rsidRDefault="00005046" w:rsidP="00EC23FD">
            <w:pPr>
              <w:jc w:val="center"/>
            </w:pPr>
            <w:r>
              <w:t xml:space="preserve">  </w:t>
            </w:r>
            <w:r w:rsidRPr="00FF3D4F">
              <w:t>2</w:t>
            </w:r>
          </w:p>
        </w:tc>
      </w:tr>
      <w:tr w:rsidR="00005046" w:rsidRPr="00FF3D4F" w14:paraId="2EFFEEBF" w14:textId="77777777" w:rsidTr="00173E30">
        <w:trPr>
          <w:trHeight w:val="243"/>
          <w:jc w:val="center"/>
        </w:trPr>
        <w:tc>
          <w:tcPr>
            <w:tcW w:w="4257" w:type="dxa"/>
            <w:shd w:val="clear" w:color="auto" w:fill="auto"/>
          </w:tcPr>
          <w:p w14:paraId="226C6EC0" w14:textId="77777777" w:rsidR="00005046" w:rsidRPr="00FF3D4F" w:rsidRDefault="00005046" w:rsidP="00EC23FD">
            <w:r w:rsidRPr="00FF3D4F">
              <w:t>One Minute</w:t>
            </w:r>
          </w:p>
        </w:tc>
        <w:tc>
          <w:tcPr>
            <w:tcW w:w="1923" w:type="dxa"/>
            <w:shd w:val="clear" w:color="auto" w:fill="auto"/>
          </w:tcPr>
          <w:p w14:paraId="34E173CC" w14:textId="77777777" w:rsidR="00005046" w:rsidRPr="00FF3D4F" w:rsidRDefault="00005046" w:rsidP="00EC23FD">
            <w:pPr>
              <w:jc w:val="center"/>
            </w:pPr>
            <w:r>
              <w:t xml:space="preserve">  </w:t>
            </w:r>
            <w:r w:rsidRPr="00FF3D4F">
              <w:t>-6</w:t>
            </w:r>
          </w:p>
        </w:tc>
        <w:tc>
          <w:tcPr>
            <w:tcW w:w="1793" w:type="dxa"/>
            <w:shd w:val="clear" w:color="auto" w:fill="auto"/>
          </w:tcPr>
          <w:p w14:paraId="48242DDA" w14:textId="77777777" w:rsidR="00005046" w:rsidRPr="00FF3D4F" w:rsidRDefault="00005046" w:rsidP="00EC23FD">
            <w:pPr>
              <w:jc w:val="center"/>
            </w:pPr>
            <w:r>
              <w:t xml:space="preserve">  </w:t>
            </w:r>
            <w:r w:rsidRPr="00FF3D4F">
              <w:t>4</w:t>
            </w:r>
          </w:p>
        </w:tc>
      </w:tr>
      <w:tr w:rsidR="00005046" w:rsidRPr="00FF3D4F" w14:paraId="5549CE55" w14:textId="77777777" w:rsidTr="00173E30">
        <w:trPr>
          <w:jc w:val="center"/>
        </w:trPr>
        <w:tc>
          <w:tcPr>
            <w:tcW w:w="4257" w:type="dxa"/>
            <w:shd w:val="clear" w:color="auto" w:fill="auto"/>
          </w:tcPr>
          <w:p w14:paraId="2B76D41A" w14:textId="77777777" w:rsidR="00005046" w:rsidRPr="00FF3D4F" w:rsidRDefault="00005046" w:rsidP="00EC23FD">
            <w:r w:rsidRPr="00FF3D4F">
              <w:t>Ten Minutes</w:t>
            </w:r>
          </w:p>
        </w:tc>
        <w:tc>
          <w:tcPr>
            <w:tcW w:w="1923" w:type="dxa"/>
            <w:shd w:val="clear" w:color="auto" w:fill="auto"/>
          </w:tcPr>
          <w:p w14:paraId="08B3C490" w14:textId="77777777" w:rsidR="00005046" w:rsidRPr="00FF3D4F" w:rsidRDefault="00005046" w:rsidP="00EC23FD">
            <w:pPr>
              <w:jc w:val="center"/>
            </w:pPr>
            <w:r>
              <w:t xml:space="preserve">  </w:t>
            </w:r>
            <w:r w:rsidRPr="00FF3D4F">
              <w:t>-9</w:t>
            </w:r>
          </w:p>
        </w:tc>
        <w:tc>
          <w:tcPr>
            <w:tcW w:w="1793" w:type="dxa"/>
            <w:shd w:val="clear" w:color="auto" w:fill="auto"/>
          </w:tcPr>
          <w:p w14:paraId="738876FD" w14:textId="77777777" w:rsidR="00005046" w:rsidRPr="00FF3D4F" w:rsidRDefault="00005046" w:rsidP="00EC23FD">
            <w:pPr>
              <w:jc w:val="center"/>
            </w:pPr>
            <w:r>
              <w:t xml:space="preserve">  </w:t>
            </w:r>
            <w:r w:rsidRPr="00FF3D4F">
              <w:t>8</w:t>
            </w:r>
          </w:p>
        </w:tc>
      </w:tr>
      <w:tr w:rsidR="00005046" w:rsidRPr="00FF3D4F" w14:paraId="615A2D00" w14:textId="77777777" w:rsidTr="00173E30">
        <w:trPr>
          <w:jc w:val="center"/>
        </w:trPr>
        <w:tc>
          <w:tcPr>
            <w:tcW w:w="4257" w:type="dxa"/>
            <w:shd w:val="clear" w:color="auto" w:fill="auto"/>
          </w:tcPr>
          <w:p w14:paraId="0B7D677A" w14:textId="77777777" w:rsidR="00005046" w:rsidRPr="00FF3D4F" w:rsidRDefault="00005046" w:rsidP="00EC23FD">
            <w:r w:rsidRPr="00FF3D4F">
              <w:t>One Hour</w:t>
            </w:r>
          </w:p>
        </w:tc>
        <w:tc>
          <w:tcPr>
            <w:tcW w:w="1923" w:type="dxa"/>
            <w:shd w:val="clear" w:color="auto" w:fill="auto"/>
          </w:tcPr>
          <w:p w14:paraId="64F76991" w14:textId="77777777" w:rsidR="00005046" w:rsidRPr="00FF3D4F" w:rsidRDefault="00005046" w:rsidP="00EC23FD">
            <w:pPr>
              <w:jc w:val="center"/>
            </w:pPr>
            <w:r w:rsidRPr="00FF3D4F">
              <w:t>-12</w:t>
            </w:r>
          </w:p>
        </w:tc>
        <w:tc>
          <w:tcPr>
            <w:tcW w:w="1793" w:type="dxa"/>
            <w:shd w:val="clear" w:color="auto" w:fill="auto"/>
          </w:tcPr>
          <w:p w14:paraId="0299CD00" w14:textId="77777777" w:rsidR="00005046" w:rsidRPr="00FF3D4F" w:rsidRDefault="00005046" w:rsidP="00EC23FD">
            <w:pPr>
              <w:jc w:val="center"/>
            </w:pPr>
            <w:r w:rsidRPr="00FF3D4F">
              <w:t>16</w:t>
            </w:r>
          </w:p>
        </w:tc>
      </w:tr>
      <w:tr w:rsidR="00005046" w:rsidRPr="00FF3D4F" w14:paraId="0BEE9452" w14:textId="77777777" w:rsidTr="00173E30">
        <w:trPr>
          <w:jc w:val="center"/>
        </w:trPr>
        <w:tc>
          <w:tcPr>
            <w:tcW w:w="4257" w:type="dxa"/>
            <w:shd w:val="clear" w:color="auto" w:fill="auto"/>
          </w:tcPr>
          <w:p w14:paraId="5B7D3516" w14:textId="77777777" w:rsidR="00005046" w:rsidRPr="00FF3D4F" w:rsidRDefault="00005046" w:rsidP="00EC23FD">
            <w:r w:rsidRPr="00FF3D4F">
              <w:t>One Day</w:t>
            </w:r>
          </w:p>
        </w:tc>
        <w:tc>
          <w:tcPr>
            <w:tcW w:w="1923" w:type="dxa"/>
            <w:shd w:val="clear" w:color="auto" w:fill="auto"/>
          </w:tcPr>
          <w:p w14:paraId="6D6A86E6" w14:textId="77777777" w:rsidR="00005046" w:rsidRPr="00FF3D4F" w:rsidRDefault="00005046" w:rsidP="00EC23FD">
            <w:pPr>
              <w:jc w:val="center"/>
            </w:pPr>
            <w:r w:rsidRPr="00FF3D4F">
              <w:t>-15</w:t>
            </w:r>
          </w:p>
        </w:tc>
        <w:tc>
          <w:tcPr>
            <w:tcW w:w="1793" w:type="dxa"/>
            <w:shd w:val="clear" w:color="auto" w:fill="auto"/>
          </w:tcPr>
          <w:p w14:paraId="2AC613B3" w14:textId="77777777" w:rsidR="00005046" w:rsidRPr="00FF3D4F" w:rsidRDefault="00005046" w:rsidP="00EC23FD">
            <w:pPr>
              <w:jc w:val="center"/>
            </w:pPr>
            <w:r w:rsidRPr="00FF3D4F">
              <w:t>24</w:t>
            </w:r>
          </w:p>
        </w:tc>
      </w:tr>
      <w:tr w:rsidR="00005046" w:rsidRPr="00FF3D4F" w14:paraId="3E1E6528" w14:textId="77777777" w:rsidTr="00173E30">
        <w:trPr>
          <w:jc w:val="center"/>
        </w:trPr>
        <w:tc>
          <w:tcPr>
            <w:tcW w:w="4257" w:type="dxa"/>
            <w:shd w:val="clear" w:color="auto" w:fill="auto"/>
          </w:tcPr>
          <w:p w14:paraId="5ABCBC8B" w14:textId="77777777" w:rsidR="00005046" w:rsidRPr="00FF3D4F" w:rsidRDefault="00005046" w:rsidP="00EC23FD">
            <w:r w:rsidRPr="00FF3D4F">
              <w:t>One Week</w:t>
            </w:r>
          </w:p>
        </w:tc>
        <w:tc>
          <w:tcPr>
            <w:tcW w:w="1923" w:type="dxa"/>
            <w:shd w:val="clear" w:color="auto" w:fill="auto"/>
          </w:tcPr>
          <w:p w14:paraId="159A0787" w14:textId="77777777" w:rsidR="00005046" w:rsidRPr="00FF3D4F" w:rsidRDefault="00005046" w:rsidP="00EC23FD">
            <w:pPr>
              <w:jc w:val="center"/>
            </w:pPr>
            <w:r w:rsidRPr="00FF3D4F">
              <w:t>-18</w:t>
            </w:r>
          </w:p>
        </w:tc>
        <w:tc>
          <w:tcPr>
            <w:tcW w:w="1793" w:type="dxa"/>
            <w:shd w:val="clear" w:color="auto" w:fill="auto"/>
          </w:tcPr>
          <w:p w14:paraId="511F7027" w14:textId="77777777" w:rsidR="00005046" w:rsidRPr="00FF3D4F" w:rsidRDefault="00005046" w:rsidP="00EC23FD">
            <w:pPr>
              <w:jc w:val="center"/>
            </w:pPr>
            <w:r w:rsidRPr="00FF3D4F">
              <w:t>32</w:t>
            </w:r>
          </w:p>
        </w:tc>
      </w:tr>
      <w:tr w:rsidR="00005046" w:rsidRPr="00FF3D4F" w14:paraId="183475D5" w14:textId="77777777" w:rsidTr="00173E30">
        <w:trPr>
          <w:jc w:val="center"/>
        </w:trPr>
        <w:tc>
          <w:tcPr>
            <w:tcW w:w="4257" w:type="dxa"/>
            <w:shd w:val="clear" w:color="auto" w:fill="auto"/>
          </w:tcPr>
          <w:p w14:paraId="2F1B72F8" w14:textId="77777777" w:rsidR="00005046" w:rsidRPr="00FF3D4F" w:rsidRDefault="00005046" w:rsidP="00EC23FD">
            <w:r w:rsidRPr="00FF3D4F">
              <w:t>One Month</w:t>
            </w:r>
          </w:p>
        </w:tc>
        <w:tc>
          <w:tcPr>
            <w:tcW w:w="1923" w:type="dxa"/>
            <w:shd w:val="clear" w:color="auto" w:fill="auto"/>
          </w:tcPr>
          <w:p w14:paraId="4B1659DA" w14:textId="77777777" w:rsidR="00005046" w:rsidRPr="00FF3D4F" w:rsidRDefault="00005046" w:rsidP="00EC23FD">
            <w:pPr>
              <w:jc w:val="center"/>
            </w:pPr>
            <w:r w:rsidRPr="00FF3D4F">
              <w:t>-21</w:t>
            </w:r>
          </w:p>
        </w:tc>
        <w:tc>
          <w:tcPr>
            <w:tcW w:w="1793" w:type="dxa"/>
            <w:shd w:val="clear" w:color="auto" w:fill="auto"/>
          </w:tcPr>
          <w:p w14:paraId="3381DE28" w14:textId="77777777" w:rsidR="00005046" w:rsidRPr="00FF3D4F" w:rsidRDefault="00005046" w:rsidP="00EC23FD">
            <w:pPr>
              <w:jc w:val="center"/>
            </w:pPr>
            <w:r w:rsidRPr="00FF3D4F">
              <w:t>40</w:t>
            </w:r>
          </w:p>
        </w:tc>
      </w:tr>
    </w:tbl>
    <w:p w14:paraId="2F9922EE" w14:textId="77777777" w:rsidR="00005046" w:rsidRDefault="00005046" w:rsidP="00005046">
      <w:pPr>
        <w:jc w:val="center"/>
        <w:rPr>
          <w:b/>
        </w:rPr>
      </w:pPr>
    </w:p>
    <w:p w14:paraId="20DDC0EE" w14:textId="77777777" w:rsidR="00005046" w:rsidRDefault="00005046" w:rsidP="00005046">
      <w:pPr>
        <w:widowControl/>
        <w:suppressAutoHyphens w:val="0"/>
        <w:rPr>
          <w:b/>
        </w:rPr>
      </w:pPr>
      <w:r>
        <w:rPr>
          <w:b/>
        </w:rPr>
        <w:br w:type="page"/>
      </w:r>
    </w:p>
    <w:p w14:paraId="763F3456" w14:textId="77777777" w:rsidR="00005046" w:rsidRPr="00C21588" w:rsidRDefault="00005046" w:rsidP="00005046">
      <w:pPr>
        <w:jc w:val="center"/>
        <w:rPr>
          <w:b/>
        </w:rPr>
      </w:pPr>
      <w:r>
        <w:rPr>
          <w:b/>
        </w:rPr>
        <w:lastRenderedPageBreak/>
        <w:t>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1890"/>
        <w:gridCol w:w="1855"/>
      </w:tblGrid>
      <w:tr w:rsidR="00005046" w:rsidRPr="00FF3D4F" w14:paraId="79E9CB4F" w14:textId="77777777" w:rsidTr="00173E30">
        <w:trPr>
          <w:jc w:val="center"/>
        </w:trPr>
        <w:tc>
          <w:tcPr>
            <w:tcW w:w="4286" w:type="dxa"/>
            <w:shd w:val="clear" w:color="auto" w:fill="D9D9D9" w:themeFill="background1" w:themeFillShade="D9"/>
          </w:tcPr>
          <w:p w14:paraId="71C7CB30" w14:textId="77777777" w:rsidR="00005046" w:rsidRDefault="00005046" w:rsidP="00EC23FD">
            <w:pPr>
              <w:jc w:val="center"/>
              <w:rPr>
                <w:b/>
              </w:rPr>
            </w:pPr>
            <w:r>
              <w:rPr>
                <w:b/>
              </w:rPr>
              <w:t xml:space="preserve">Range </w:t>
            </w:r>
          </w:p>
          <w:p w14:paraId="18CAEBB2" w14:textId="77777777" w:rsidR="00005046" w:rsidRPr="00FF3D4F" w:rsidRDefault="00005046" w:rsidP="00EC23FD">
            <w:pPr>
              <w:jc w:val="center"/>
              <w:rPr>
                <w:i/>
              </w:rPr>
            </w:pPr>
            <w:r w:rsidRPr="00FF3D4F">
              <w:rPr>
                <w:i/>
              </w:rPr>
              <w:t>(per point of INT or WIS)</w:t>
            </w:r>
          </w:p>
        </w:tc>
        <w:tc>
          <w:tcPr>
            <w:tcW w:w="1890" w:type="dxa"/>
            <w:shd w:val="clear" w:color="auto" w:fill="D9D9D9" w:themeFill="background1" w:themeFillShade="D9"/>
          </w:tcPr>
          <w:p w14:paraId="3BC0DDDC" w14:textId="77777777" w:rsidR="00005046" w:rsidRPr="00FF3D4F" w:rsidRDefault="00005046" w:rsidP="00EC23FD">
            <w:pPr>
              <w:jc w:val="center"/>
              <w:rPr>
                <w:b/>
              </w:rPr>
            </w:pPr>
            <w:r w:rsidRPr="00FF3D4F">
              <w:rPr>
                <w:b/>
              </w:rPr>
              <w:t>Spell Points</w:t>
            </w:r>
          </w:p>
        </w:tc>
        <w:tc>
          <w:tcPr>
            <w:tcW w:w="1855" w:type="dxa"/>
            <w:shd w:val="clear" w:color="auto" w:fill="D9D9D9" w:themeFill="background1" w:themeFillShade="D9"/>
          </w:tcPr>
          <w:p w14:paraId="710C24B9" w14:textId="77777777" w:rsidR="00005046" w:rsidRPr="00FF3D4F" w:rsidRDefault="00005046" w:rsidP="00EC23FD">
            <w:pPr>
              <w:jc w:val="center"/>
              <w:rPr>
                <w:b/>
              </w:rPr>
            </w:pPr>
            <w:r>
              <w:rPr>
                <w:b/>
              </w:rPr>
              <w:t>Mana</w:t>
            </w:r>
            <w:r w:rsidRPr="00FF3D4F">
              <w:rPr>
                <w:b/>
              </w:rPr>
              <w:t xml:space="preserve"> Cost</w:t>
            </w:r>
          </w:p>
        </w:tc>
      </w:tr>
      <w:tr w:rsidR="00005046" w:rsidRPr="00FF3D4F" w14:paraId="2B756C2F" w14:textId="77777777" w:rsidTr="00173E30">
        <w:trPr>
          <w:jc w:val="center"/>
        </w:trPr>
        <w:tc>
          <w:tcPr>
            <w:tcW w:w="4286" w:type="dxa"/>
            <w:shd w:val="clear" w:color="auto" w:fill="auto"/>
          </w:tcPr>
          <w:p w14:paraId="19298A84" w14:textId="77777777" w:rsidR="00005046" w:rsidRPr="00FF3D4F" w:rsidRDefault="00005046" w:rsidP="00EC23FD">
            <w:pPr>
              <w:jc w:val="center"/>
            </w:pPr>
            <w:r>
              <w:t>Touch</w:t>
            </w:r>
          </w:p>
        </w:tc>
        <w:tc>
          <w:tcPr>
            <w:tcW w:w="1890" w:type="dxa"/>
            <w:shd w:val="clear" w:color="auto" w:fill="auto"/>
          </w:tcPr>
          <w:p w14:paraId="69B3A452" w14:textId="77777777" w:rsidR="00005046" w:rsidRPr="00FF3D4F" w:rsidRDefault="00005046" w:rsidP="00EC23FD">
            <w:pPr>
              <w:jc w:val="center"/>
            </w:pPr>
            <w:r>
              <w:t xml:space="preserve">  </w:t>
            </w:r>
            <w:r w:rsidRPr="00FF3D4F">
              <w:t>0</w:t>
            </w:r>
          </w:p>
        </w:tc>
        <w:tc>
          <w:tcPr>
            <w:tcW w:w="1855" w:type="dxa"/>
            <w:shd w:val="clear" w:color="auto" w:fill="auto"/>
          </w:tcPr>
          <w:p w14:paraId="2BB3CABD" w14:textId="77777777" w:rsidR="00005046" w:rsidRPr="00FF3D4F" w:rsidRDefault="00005046" w:rsidP="00EC23FD">
            <w:pPr>
              <w:jc w:val="center"/>
            </w:pPr>
            <w:r>
              <w:t xml:space="preserve">  </w:t>
            </w:r>
            <w:r w:rsidRPr="00FF3D4F">
              <w:t>0</w:t>
            </w:r>
          </w:p>
        </w:tc>
      </w:tr>
      <w:tr w:rsidR="00005046" w:rsidRPr="00FF3D4F" w14:paraId="1BE1D633" w14:textId="77777777" w:rsidTr="00173E30">
        <w:trPr>
          <w:jc w:val="center"/>
        </w:trPr>
        <w:tc>
          <w:tcPr>
            <w:tcW w:w="4286" w:type="dxa"/>
            <w:shd w:val="clear" w:color="auto" w:fill="auto"/>
          </w:tcPr>
          <w:p w14:paraId="52C41167" w14:textId="77777777" w:rsidR="00005046" w:rsidRPr="00FF3D4F" w:rsidRDefault="00005046" w:rsidP="00EC23FD">
            <w:pPr>
              <w:jc w:val="center"/>
            </w:pPr>
            <w:r>
              <w:t xml:space="preserve">  </w:t>
            </w:r>
            <w:r w:rsidRPr="00FF3D4F">
              <w:t>10 feet</w:t>
            </w:r>
          </w:p>
        </w:tc>
        <w:tc>
          <w:tcPr>
            <w:tcW w:w="1890" w:type="dxa"/>
            <w:shd w:val="clear" w:color="auto" w:fill="auto"/>
          </w:tcPr>
          <w:p w14:paraId="46DC7D73" w14:textId="77777777" w:rsidR="00005046" w:rsidRPr="00FF3D4F" w:rsidRDefault="00005046" w:rsidP="00EC23FD">
            <w:pPr>
              <w:jc w:val="center"/>
            </w:pPr>
            <w:r>
              <w:t xml:space="preserve">  </w:t>
            </w:r>
            <w:r w:rsidRPr="00FF3D4F">
              <w:t>-1</w:t>
            </w:r>
          </w:p>
        </w:tc>
        <w:tc>
          <w:tcPr>
            <w:tcW w:w="1855" w:type="dxa"/>
            <w:shd w:val="clear" w:color="auto" w:fill="auto"/>
          </w:tcPr>
          <w:p w14:paraId="13C5873C" w14:textId="77777777" w:rsidR="00005046" w:rsidRPr="00FF3D4F" w:rsidRDefault="00005046" w:rsidP="00EC23FD">
            <w:pPr>
              <w:jc w:val="center"/>
            </w:pPr>
            <w:r>
              <w:t xml:space="preserve">  </w:t>
            </w:r>
            <w:r w:rsidRPr="00FF3D4F">
              <w:t>0</w:t>
            </w:r>
          </w:p>
        </w:tc>
      </w:tr>
      <w:tr w:rsidR="00005046" w:rsidRPr="00FF3D4F" w14:paraId="67824384" w14:textId="77777777" w:rsidTr="00173E30">
        <w:trPr>
          <w:jc w:val="center"/>
        </w:trPr>
        <w:tc>
          <w:tcPr>
            <w:tcW w:w="4286" w:type="dxa"/>
            <w:shd w:val="clear" w:color="auto" w:fill="auto"/>
          </w:tcPr>
          <w:p w14:paraId="41E32E5B" w14:textId="77777777" w:rsidR="00005046" w:rsidRPr="00FF3D4F" w:rsidRDefault="00005046" w:rsidP="00EC23FD">
            <w:pPr>
              <w:jc w:val="center"/>
            </w:pPr>
            <w:r>
              <w:t xml:space="preserve">  </w:t>
            </w:r>
            <w:r w:rsidRPr="00FF3D4F">
              <w:t>20 feet</w:t>
            </w:r>
          </w:p>
        </w:tc>
        <w:tc>
          <w:tcPr>
            <w:tcW w:w="1890" w:type="dxa"/>
            <w:shd w:val="clear" w:color="auto" w:fill="auto"/>
          </w:tcPr>
          <w:p w14:paraId="43762C01" w14:textId="77777777" w:rsidR="00005046" w:rsidRPr="00FF3D4F" w:rsidRDefault="00005046" w:rsidP="00EC23FD">
            <w:pPr>
              <w:jc w:val="center"/>
            </w:pPr>
            <w:r>
              <w:t xml:space="preserve">  </w:t>
            </w:r>
            <w:r w:rsidRPr="00FF3D4F">
              <w:t>-2</w:t>
            </w:r>
          </w:p>
        </w:tc>
        <w:tc>
          <w:tcPr>
            <w:tcW w:w="1855" w:type="dxa"/>
            <w:shd w:val="clear" w:color="auto" w:fill="auto"/>
          </w:tcPr>
          <w:p w14:paraId="2782FF20" w14:textId="77777777" w:rsidR="00005046" w:rsidRPr="00FF3D4F" w:rsidRDefault="00005046" w:rsidP="00EC23FD">
            <w:pPr>
              <w:jc w:val="center"/>
            </w:pPr>
            <w:r>
              <w:t xml:space="preserve">  </w:t>
            </w:r>
            <w:r w:rsidRPr="00FF3D4F">
              <w:t>0</w:t>
            </w:r>
          </w:p>
        </w:tc>
      </w:tr>
      <w:tr w:rsidR="00005046" w:rsidRPr="00FF3D4F" w14:paraId="49C1D27F" w14:textId="77777777" w:rsidTr="00173E30">
        <w:trPr>
          <w:jc w:val="center"/>
        </w:trPr>
        <w:tc>
          <w:tcPr>
            <w:tcW w:w="4286" w:type="dxa"/>
            <w:shd w:val="clear" w:color="auto" w:fill="auto"/>
          </w:tcPr>
          <w:p w14:paraId="0B651771" w14:textId="77777777" w:rsidR="00005046" w:rsidRPr="00FF3D4F" w:rsidRDefault="00005046" w:rsidP="00EC23FD">
            <w:pPr>
              <w:jc w:val="center"/>
            </w:pPr>
            <w:r>
              <w:t xml:space="preserve">  </w:t>
            </w:r>
            <w:r w:rsidRPr="00FF3D4F">
              <w:t>40 feet</w:t>
            </w:r>
          </w:p>
        </w:tc>
        <w:tc>
          <w:tcPr>
            <w:tcW w:w="1890" w:type="dxa"/>
            <w:shd w:val="clear" w:color="auto" w:fill="auto"/>
          </w:tcPr>
          <w:p w14:paraId="40410086" w14:textId="77777777" w:rsidR="00005046" w:rsidRPr="00FF3D4F" w:rsidRDefault="00005046" w:rsidP="00EC23FD">
            <w:pPr>
              <w:jc w:val="center"/>
            </w:pPr>
            <w:r>
              <w:t xml:space="preserve">  </w:t>
            </w:r>
            <w:r w:rsidRPr="00FF3D4F">
              <w:t>-3</w:t>
            </w:r>
          </w:p>
        </w:tc>
        <w:tc>
          <w:tcPr>
            <w:tcW w:w="1855" w:type="dxa"/>
            <w:shd w:val="clear" w:color="auto" w:fill="auto"/>
          </w:tcPr>
          <w:p w14:paraId="18BDF08B" w14:textId="77777777" w:rsidR="00005046" w:rsidRPr="00FF3D4F" w:rsidRDefault="00005046" w:rsidP="00EC23FD">
            <w:pPr>
              <w:jc w:val="center"/>
            </w:pPr>
            <w:r>
              <w:t xml:space="preserve">  </w:t>
            </w:r>
            <w:r w:rsidRPr="00FF3D4F">
              <w:t>0</w:t>
            </w:r>
          </w:p>
        </w:tc>
      </w:tr>
      <w:tr w:rsidR="00005046" w:rsidRPr="00FF3D4F" w14:paraId="468A809B" w14:textId="77777777" w:rsidTr="00173E30">
        <w:trPr>
          <w:jc w:val="center"/>
        </w:trPr>
        <w:tc>
          <w:tcPr>
            <w:tcW w:w="4286" w:type="dxa"/>
            <w:shd w:val="clear" w:color="auto" w:fill="auto"/>
          </w:tcPr>
          <w:p w14:paraId="2BB52F59" w14:textId="77777777" w:rsidR="00005046" w:rsidRPr="00FF3D4F" w:rsidRDefault="00005046" w:rsidP="00EC23FD">
            <w:pPr>
              <w:jc w:val="center"/>
            </w:pPr>
            <w:r>
              <w:t xml:space="preserve">  </w:t>
            </w:r>
            <w:r w:rsidRPr="00FF3D4F">
              <w:t>80 feet</w:t>
            </w:r>
          </w:p>
        </w:tc>
        <w:tc>
          <w:tcPr>
            <w:tcW w:w="1890" w:type="dxa"/>
            <w:shd w:val="clear" w:color="auto" w:fill="auto"/>
          </w:tcPr>
          <w:p w14:paraId="60E641AC" w14:textId="77777777" w:rsidR="00005046" w:rsidRPr="00FF3D4F" w:rsidRDefault="00005046" w:rsidP="00EC23FD">
            <w:pPr>
              <w:jc w:val="center"/>
            </w:pPr>
            <w:r>
              <w:t xml:space="preserve">  </w:t>
            </w:r>
            <w:r w:rsidRPr="00FF3D4F">
              <w:t>-4</w:t>
            </w:r>
          </w:p>
        </w:tc>
        <w:tc>
          <w:tcPr>
            <w:tcW w:w="1855" w:type="dxa"/>
            <w:shd w:val="clear" w:color="auto" w:fill="auto"/>
          </w:tcPr>
          <w:p w14:paraId="7C72433D" w14:textId="77777777" w:rsidR="00005046" w:rsidRPr="00FF3D4F" w:rsidRDefault="00005046" w:rsidP="00EC23FD">
            <w:pPr>
              <w:jc w:val="center"/>
            </w:pPr>
            <w:r>
              <w:t xml:space="preserve">  </w:t>
            </w:r>
            <w:r w:rsidRPr="00FF3D4F">
              <w:t>1</w:t>
            </w:r>
          </w:p>
        </w:tc>
      </w:tr>
      <w:tr w:rsidR="00005046" w:rsidRPr="00FF3D4F" w14:paraId="146CA4BC" w14:textId="77777777" w:rsidTr="00173E30">
        <w:trPr>
          <w:jc w:val="center"/>
        </w:trPr>
        <w:tc>
          <w:tcPr>
            <w:tcW w:w="4286" w:type="dxa"/>
            <w:shd w:val="clear" w:color="auto" w:fill="auto"/>
          </w:tcPr>
          <w:p w14:paraId="4A74A77B" w14:textId="77777777" w:rsidR="00005046" w:rsidRPr="00FF3D4F" w:rsidRDefault="00005046" w:rsidP="00EC23FD">
            <w:pPr>
              <w:jc w:val="center"/>
            </w:pPr>
            <w:r w:rsidRPr="00FF3D4F">
              <w:t>160 feet</w:t>
            </w:r>
          </w:p>
        </w:tc>
        <w:tc>
          <w:tcPr>
            <w:tcW w:w="1890" w:type="dxa"/>
            <w:shd w:val="clear" w:color="auto" w:fill="auto"/>
          </w:tcPr>
          <w:p w14:paraId="7849E61B" w14:textId="77777777" w:rsidR="00005046" w:rsidRPr="00FF3D4F" w:rsidRDefault="00005046" w:rsidP="00EC23FD">
            <w:pPr>
              <w:jc w:val="center"/>
            </w:pPr>
            <w:r>
              <w:t xml:space="preserve">  </w:t>
            </w:r>
            <w:r w:rsidRPr="00FF3D4F">
              <w:t>-5</w:t>
            </w:r>
          </w:p>
        </w:tc>
        <w:tc>
          <w:tcPr>
            <w:tcW w:w="1855" w:type="dxa"/>
            <w:shd w:val="clear" w:color="auto" w:fill="auto"/>
          </w:tcPr>
          <w:p w14:paraId="460DA480" w14:textId="77777777" w:rsidR="00005046" w:rsidRPr="00FF3D4F" w:rsidRDefault="00005046" w:rsidP="00EC23FD">
            <w:pPr>
              <w:jc w:val="center"/>
            </w:pPr>
            <w:r>
              <w:t xml:space="preserve">  </w:t>
            </w:r>
            <w:r w:rsidRPr="00FF3D4F">
              <w:t>2</w:t>
            </w:r>
          </w:p>
        </w:tc>
      </w:tr>
      <w:tr w:rsidR="00005046" w:rsidRPr="00FF3D4F" w14:paraId="44A52C0D" w14:textId="77777777" w:rsidTr="00173E30">
        <w:trPr>
          <w:jc w:val="center"/>
        </w:trPr>
        <w:tc>
          <w:tcPr>
            <w:tcW w:w="4286" w:type="dxa"/>
            <w:shd w:val="clear" w:color="auto" w:fill="auto"/>
          </w:tcPr>
          <w:p w14:paraId="26F878CB" w14:textId="77777777" w:rsidR="00005046" w:rsidRPr="00FF3D4F" w:rsidRDefault="00005046" w:rsidP="00EC23FD">
            <w:pPr>
              <w:jc w:val="center"/>
            </w:pPr>
            <w:r w:rsidRPr="00FF3D4F">
              <w:t>320 feet</w:t>
            </w:r>
          </w:p>
        </w:tc>
        <w:tc>
          <w:tcPr>
            <w:tcW w:w="1890" w:type="dxa"/>
            <w:shd w:val="clear" w:color="auto" w:fill="auto"/>
          </w:tcPr>
          <w:p w14:paraId="253EDBF0" w14:textId="77777777" w:rsidR="00005046" w:rsidRPr="00FF3D4F" w:rsidRDefault="00005046" w:rsidP="00EC23FD">
            <w:pPr>
              <w:jc w:val="center"/>
            </w:pPr>
            <w:r>
              <w:t xml:space="preserve">  </w:t>
            </w:r>
            <w:r w:rsidRPr="00FF3D4F">
              <w:t>-6</w:t>
            </w:r>
          </w:p>
        </w:tc>
        <w:tc>
          <w:tcPr>
            <w:tcW w:w="1855" w:type="dxa"/>
            <w:shd w:val="clear" w:color="auto" w:fill="auto"/>
          </w:tcPr>
          <w:p w14:paraId="77885802" w14:textId="77777777" w:rsidR="00005046" w:rsidRPr="00FF3D4F" w:rsidRDefault="00005046" w:rsidP="00EC23FD">
            <w:pPr>
              <w:jc w:val="center"/>
            </w:pPr>
            <w:r>
              <w:t xml:space="preserve">  </w:t>
            </w:r>
            <w:r w:rsidRPr="00FF3D4F">
              <w:t>3</w:t>
            </w:r>
          </w:p>
        </w:tc>
      </w:tr>
      <w:tr w:rsidR="00005046" w:rsidRPr="00FF3D4F" w14:paraId="797258B2" w14:textId="77777777" w:rsidTr="00173E30">
        <w:trPr>
          <w:jc w:val="center"/>
        </w:trPr>
        <w:tc>
          <w:tcPr>
            <w:tcW w:w="4286" w:type="dxa"/>
            <w:shd w:val="clear" w:color="auto" w:fill="auto"/>
          </w:tcPr>
          <w:p w14:paraId="0F97DB26" w14:textId="77777777" w:rsidR="00005046" w:rsidRPr="00FF3D4F" w:rsidRDefault="00005046" w:rsidP="00EC23FD">
            <w:pPr>
              <w:jc w:val="center"/>
            </w:pPr>
            <w:r w:rsidRPr="00FF3D4F">
              <w:t>640 feet</w:t>
            </w:r>
          </w:p>
        </w:tc>
        <w:tc>
          <w:tcPr>
            <w:tcW w:w="1890" w:type="dxa"/>
            <w:shd w:val="clear" w:color="auto" w:fill="auto"/>
          </w:tcPr>
          <w:p w14:paraId="4FBEEDE9" w14:textId="77777777" w:rsidR="00005046" w:rsidRPr="00FF3D4F" w:rsidRDefault="00005046" w:rsidP="00EC23FD">
            <w:pPr>
              <w:jc w:val="center"/>
            </w:pPr>
            <w:r>
              <w:t xml:space="preserve">  </w:t>
            </w:r>
            <w:r w:rsidRPr="00FF3D4F">
              <w:t>-7</w:t>
            </w:r>
          </w:p>
        </w:tc>
        <w:tc>
          <w:tcPr>
            <w:tcW w:w="1855" w:type="dxa"/>
            <w:shd w:val="clear" w:color="auto" w:fill="auto"/>
          </w:tcPr>
          <w:p w14:paraId="6AB9EAD2" w14:textId="77777777" w:rsidR="00005046" w:rsidRPr="00FF3D4F" w:rsidRDefault="00005046" w:rsidP="00EC23FD">
            <w:pPr>
              <w:jc w:val="center"/>
            </w:pPr>
            <w:r>
              <w:t xml:space="preserve">  </w:t>
            </w:r>
            <w:r w:rsidRPr="00FF3D4F">
              <w:t>4</w:t>
            </w:r>
          </w:p>
        </w:tc>
      </w:tr>
      <w:tr w:rsidR="00005046" w:rsidRPr="00FF3D4F" w14:paraId="75BE0009" w14:textId="77777777" w:rsidTr="00173E30">
        <w:trPr>
          <w:jc w:val="center"/>
        </w:trPr>
        <w:tc>
          <w:tcPr>
            <w:tcW w:w="4286" w:type="dxa"/>
            <w:shd w:val="clear" w:color="auto" w:fill="auto"/>
          </w:tcPr>
          <w:p w14:paraId="32C19FC6" w14:textId="77777777" w:rsidR="00005046" w:rsidRPr="00FF3D4F" w:rsidRDefault="00005046" w:rsidP="00EC23FD">
            <w:pPr>
              <w:jc w:val="center"/>
            </w:pPr>
            <w:r w:rsidRPr="00FF3D4F">
              <w:t>¼ mile</w:t>
            </w:r>
          </w:p>
        </w:tc>
        <w:tc>
          <w:tcPr>
            <w:tcW w:w="1890" w:type="dxa"/>
            <w:shd w:val="clear" w:color="auto" w:fill="auto"/>
          </w:tcPr>
          <w:p w14:paraId="491B3330" w14:textId="77777777" w:rsidR="00005046" w:rsidRPr="00FF3D4F" w:rsidRDefault="00005046" w:rsidP="00EC23FD">
            <w:pPr>
              <w:jc w:val="center"/>
            </w:pPr>
            <w:r>
              <w:t xml:space="preserve"> </w:t>
            </w:r>
            <w:r w:rsidRPr="00FF3D4F">
              <w:t>-8</w:t>
            </w:r>
          </w:p>
        </w:tc>
        <w:tc>
          <w:tcPr>
            <w:tcW w:w="1855" w:type="dxa"/>
            <w:shd w:val="clear" w:color="auto" w:fill="auto"/>
          </w:tcPr>
          <w:p w14:paraId="3387A47C" w14:textId="77777777" w:rsidR="00005046" w:rsidRPr="00FF3D4F" w:rsidRDefault="00005046" w:rsidP="00EC23FD">
            <w:pPr>
              <w:jc w:val="center"/>
            </w:pPr>
            <w:r>
              <w:t xml:space="preserve">  </w:t>
            </w:r>
            <w:r w:rsidRPr="00FF3D4F">
              <w:t>5</w:t>
            </w:r>
          </w:p>
        </w:tc>
      </w:tr>
      <w:tr w:rsidR="00005046" w:rsidRPr="00FF3D4F" w14:paraId="4D9E0700" w14:textId="77777777" w:rsidTr="00173E30">
        <w:trPr>
          <w:jc w:val="center"/>
        </w:trPr>
        <w:tc>
          <w:tcPr>
            <w:tcW w:w="4286" w:type="dxa"/>
            <w:shd w:val="clear" w:color="auto" w:fill="auto"/>
          </w:tcPr>
          <w:p w14:paraId="1514550E" w14:textId="77777777" w:rsidR="00005046" w:rsidRPr="00FF3D4F" w:rsidRDefault="00005046" w:rsidP="00EC23FD">
            <w:pPr>
              <w:jc w:val="center"/>
            </w:pPr>
            <w:r w:rsidRPr="00FF3D4F">
              <w:t>½ mile</w:t>
            </w:r>
          </w:p>
        </w:tc>
        <w:tc>
          <w:tcPr>
            <w:tcW w:w="1890" w:type="dxa"/>
            <w:shd w:val="clear" w:color="auto" w:fill="auto"/>
          </w:tcPr>
          <w:p w14:paraId="480FB042" w14:textId="77777777" w:rsidR="00005046" w:rsidRPr="00FF3D4F" w:rsidRDefault="00005046" w:rsidP="00EC23FD">
            <w:pPr>
              <w:jc w:val="center"/>
            </w:pPr>
            <w:r>
              <w:t xml:space="preserve">  </w:t>
            </w:r>
            <w:r w:rsidRPr="00FF3D4F">
              <w:t>-9</w:t>
            </w:r>
          </w:p>
        </w:tc>
        <w:tc>
          <w:tcPr>
            <w:tcW w:w="1855" w:type="dxa"/>
            <w:shd w:val="clear" w:color="auto" w:fill="auto"/>
          </w:tcPr>
          <w:p w14:paraId="1CE9BA55" w14:textId="77777777" w:rsidR="00005046" w:rsidRPr="00FF3D4F" w:rsidRDefault="00005046" w:rsidP="00EC23FD">
            <w:pPr>
              <w:jc w:val="center"/>
            </w:pPr>
            <w:r>
              <w:t xml:space="preserve">  </w:t>
            </w:r>
            <w:r w:rsidRPr="00FF3D4F">
              <w:t>6</w:t>
            </w:r>
          </w:p>
        </w:tc>
      </w:tr>
      <w:tr w:rsidR="00005046" w:rsidRPr="00FF3D4F" w14:paraId="2D1B00DF" w14:textId="77777777" w:rsidTr="00173E30">
        <w:trPr>
          <w:jc w:val="center"/>
        </w:trPr>
        <w:tc>
          <w:tcPr>
            <w:tcW w:w="4286" w:type="dxa"/>
            <w:shd w:val="clear" w:color="auto" w:fill="auto"/>
          </w:tcPr>
          <w:p w14:paraId="427F66B6" w14:textId="77777777" w:rsidR="00005046" w:rsidRPr="00FF3D4F" w:rsidRDefault="00005046" w:rsidP="00EC23FD">
            <w:pPr>
              <w:jc w:val="center"/>
            </w:pPr>
            <w:r>
              <w:t xml:space="preserve">  </w:t>
            </w:r>
            <w:r w:rsidRPr="00FF3D4F">
              <w:t>1 mile</w:t>
            </w:r>
          </w:p>
        </w:tc>
        <w:tc>
          <w:tcPr>
            <w:tcW w:w="1890" w:type="dxa"/>
            <w:shd w:val="clear" w:color="auto" w:fill="auto"/>
          </w:tcPr>
          <w:p w14:paraId="2C943A8C" w14:textId="77777777" w:rsidR="00005046" w:rsidRPr="00FF3D4F" w:rsidRDefault="00005046" w:rsidP="00EC23FD">
            <w:pPr>
              <w:jc w:val="center"/>
            </w:pPr>
            <w:r w:rsidRPr="00FF3D4F">
              <w:t>-10</w:t>
            </w:r>
          </w:p>
        </w:tc>
        <w:tc>
          <w:tcPr>
            <w:tcW w:w="1855" w:type="dxa"/>
            <w:shd w:val="clear" w:color="auto" w:fill="auto"/>
          </w:tcPr>
          <w:p w14:paraId="4D96CBF3" w14:textId="77777777" w:rsidR="00005046" w:rsidRPr="00FF3D4F" w:rsidRDefault="00005046" w:rsidP="00EC23FD">
            <w:pPr>
              <w:jc w:val="center"/>
            </w:pPr>
            <w:r>
              <w:t xml:space="preserve">  </w:t>
            </w:r>
            <w:r w:rsidRPr="00FF3D4F">
              <w:t>7</w:t>
            </w:r>
          </w:p>
        </w:tc>
      </w:tr>
      <w:tr w:rsidR="00005046" w:rsidRPr="00FF3D4F" w14:paraId="4D8C8EFE" w14:textId="77777777" w:rsidTr="00173E30">
        <w:trPr>
          <w:jc w:val="center"/>
        </w:trPr>
        <w:tc>
          <w:tcPr>
            <w:tcW w:w="4286" w:type="dxa"/>
            <w:shd w:val="clear" w:color="auto" w:fill="auto"/>
          </w:tcPr>
          <w:p w14:paraId="7FFD2B72" w14:textId="77777777" w:rsidR="00005046" w:rsidRPr="00FF3D4F" w:rsidRDefault="00005046" w:rsidP="00EC23FD">
            <w:pPr>
              <w:jc w:val="center"/>
            </w:pPr>
            <w:r>
              <w:t xml:space="preserve">    </w:t>
            </w:r>
            <w:r w:rsidRPr="00FF3D4F">
              <w:t>2 miles</w:t>
            </w:r>
          </w:p>
        </w:tc>
        <w:tc>
          <w:tcPr>
            <w:tcW w:w="1890" w:type="dxa"/>
            <w:shd w:val="clear" w:color="auto" w:fill="auto"/>
          </w:tcPr>
          <w:p w14:paraId="2E78BCB6" w14:textId="77777777" w:rsidR="00005046" w:rsidRPr="00FF3D4F" w:rsidRDefault="00005046" w:rsidP="00EC23FD">
            <w:pPr>
              <w:jc w:val="center"/>
            </w:pPr>
            <w:r w:rsidRPr="00FF3D4F">
              <w:t>-11</w:t>
            </w:r>
          </w:p>
        </w:tc>
        <w:tc>
          <w:tcPr>
            <w:tcW w:w="1855" w:type="dxa"/>
            <w:shd w:val="clear" w:color="auto" w:fill="auto"/>
          </w:tcPr>
          <w:p w14:paraId="68EC552D" w14:textId="77777777" w:rsidR="00005046" w:rsidRPr="00FF3D4F" w:rsidRDefault="00005046" w:rsidP="00EC23FD">
            <w:pPr>
              <w:jc w:val="center"/>
            </w:pPr>
            <w:r>
              <w:t xml:space="preserve">  </w:t>
            </w:r>
            <w:r w:rsidRPr="00FF3D4F">
              <w:t>8</w:t>
            </w:r>
          </w:p>
        </w:tc>
      </w:tr>
      <w:tr w:rsidR="00005046" w:rsidRPr="00FF3D4F" w14:paraId="3B9A5F43" w14:textId="77777777" w:rsidTr="00173E30">
        <w:trPr>
          <w:jc w:val="center"/>
        </w:trPr>
        <w:tc>
          <w:tcPr>
            <w:tcW w:w="4286" w:type="dxa"/>
            <w:shd w:val="clear" w:color="auto" w:fill="auto"/>
          </w:tcPr>
          <w:p w14:paraId="2456727A" w14:textId="77777777" w:rsidR="00005046" w:rsidRPr="00FF3D4F" w:rsidRDefault="00005046" w:rsidP="00EC23FD">
            <w:pPr>
              <w:jc w:val="center"/>
            </w:pPr>
            <w:r>
              <w:t xml:space="preserve">    </w:t>
            </w:r>
            <w:r w:rsidRPr="00FF3D4F">
              <w:t>4 miles</w:t>
            </w:r>
          </w:p>
        </w:tc>
        <w:tc>
          <w:tcPr>
            <w:tcW w:w="1890" w:type="dxa"/>
            <w:shd w:val="clear" w:color="auto" w:fill="auto"/>
          </w:tcPr>
          <w:p w14:paraId="237281BF" w14:textId="77777777" w:rsidR="00005046" w:rsidRPr="00FF3D4F" w:rsidRDefault="00005046" w:rsidP="00EC23FD">
            <w:pPr>
              <w:jc w:val="center"/>
            </w:pPr>
            <w:r w:rsidRPr="00FF3D4F">
              <w:t>-12</w:t>
            </w:r>
          </w:p>
        </w:tc>
        <w:tc>
          <w:tcPr>
            <w:tcW w:w="1855" w:type="dxa"/>
            <w:shd w:val="clear" w:color="auto" w:fill="auto"/>
          </w:tcPr>
          <w:p w14:paraId="7AE8448A" w14:textId="77777777" w:rsidR="00005046" w:rsidRPr="00FF3D4F" w:rsidRDefault="00005046" w:rsidP="00EC23FD">
            <w:pPr>
              <w:jc w:val="center"/>
            </w:pPr>
            <w:r>
              <w:t xml:space="preserve">  </w:t>
            </w:r>
            <w:r w:rsidRPr="00FF3D4F">
              <w:t>9</w:t>
            </w:r>
          </w:p>
        </w:tc>
      </w:tr>
      <w:tr w:rsidR="00005046" w:rsidRPr="00FF3D4F" w14:paraId="5CECB2DA" w14:textId="77777777" w:rsidTr="00173E30">
        <w:trPr>
          <w:jc w:val="center"/>
        </w:trPr>
        <w:tc>
          <w:tcPr>
            <w:tcW w:w="4286" w:type="dxa"/>
            <w:shd w:val="clear" w:color="auto" w:fill="auto"/>
          </w:tcPr>
          <w:p w14:paraId="2C457438" w14:textId="77777777" w:rsidR="00005046" w:rsidRPr="00FF3D4F" w:rsidRDefault="00005046" w:rsidP="00EC23FD">
            <w:pPr>
              <w:jc w:val="center"/>
            </w:pPr>
            <w:r>
              <w:t xml:space="preserve">    </w:t>
            </w:r>
            <w:r w:rsidRPr="00FF3D4F">
              <w:t>8 miles</w:t>
            </w:r>
          </w:p>
        </w:tc>
        <w:tc>
          <w:tcPr>
            <w:tcW w:w="1890" w:type="dxa"/>
            <w:shd w:val="clear" w:color="auto" w:fill="auto"/>
          </w:tcPr>
          <w:p w14:paraId="7F884AE0" w14:textId="77777777" w:rsidR="00005046" w:rsidRPr="00FF3D4F" w:rsidRDefault="00005046" w:rsidP="00EC23FD">
            <w:pPr>
              <w:jc w:val="center"/>
            </w:pPr>
            <w:r w:rsidRPr="00FF3D4F">
              <w:t>-13</w:t>
            </w:r>
          </w:p>
        </w:tc>
        <w:tc>
          <w:tcPr>
            <w:tcW w:w="1855" w:type="dxa"/>
            <w:shd w:val="clear" w:color="auto" w:fill="auto"/>
          </w:tcPr>
          <w:p w14:paraId="2AAD7EF8" w14:textId="77777777" w:rsidR="00005046" w:rsidRPr="00FF3D4F" w:rsidRDefault="00005046" w:rsidP="00EC23FD">
            <w:pPr>
              <w:jc w:val="center"/>
            </w:pPr>
            <w:r w:rsidRPr="00FF3D4F">
              <w:t>10</w:t>
            </w:r>
          </w:p>
        </w:tc>
      </w:tr>
      <w:tr w:rsidR="00005046" w:rsidRPr="00FF3D4F" w14:paraId="66C41609" w14:textId="77777777" w:rsidTr="00173E30">
        <w:trPr>
          <w:jc w:val="center"/>
        </w:trPr>
        <w:tc>
          <w:tcPr>
            <w:tcW w:w="4286" w:type="dxa"/>
            <w:shd w:val="clear" w:color="auto" w:fill="auto"/>
          </w:tcPr>
          <w:p w14:paraId="7F964F53" w14:textId="77777777" w:rsidR="00005046" w:rsidRPr="00FF3D4F" w:rsidRDefault="00005046" w:rsidP="00EC23FD">
            <w:pPr>
              <w:jc w:val="center"/>
            </w:pPr>
            <w:r>
              <w:t xml:space="preserve">  </w:t>
            </w:r>
            <w:r w:rsidRPr="00FF3D4F">
              <w:t>16 miles</w:t>
            </w:r>
          </w:p>
        </w:tc>
        <w:tc>
          <w:tcPr>
            <w:tcW w:w="1890" w:type="dxa"/>
            <w:shd w:val="clear" w:color="auto" w:fill="auto"/>
          </w:tcPr>
          <w:p w14:paraId="446E2634" w14:textId="77777777" w:rsidR="00005046" w:rsidRPr="00FF3D4F" w:rsidRDefault="00005046" w:rsidP="00EC23FD">
            <w:pPr>
              <w:jc w:val="center"/>
            </w:pPr>
            <w:r w:rsidRPr="00FF3D4F">
              <w:t>-14</w:t>
            </w:r>
          </w:p>
        </w:tc>
        <w:tc>
          <w:tcPr>
            <w:tcW w:w="1855" w:type="dxa"/>
            <w:shd w:val="clear" w:color="auto" w:fill="auto"/>
          </w:tcPr>
          <w:p w14:paraId="50BC66E4" w14:textId="77777777" w:rsidR="00005046" w:rsidRPr="00FF3D4F" w:rsidRDefault="00005046" w:rsidP="00EC23FD">
            <w:pPr>
              <w:jc w:val="center"/>
            </w:pPr>
            <w:r w:rsidRPr="00FF3D4F">
              <w:t>11</w:t>
            </w:r>
          </w:p>
        </w:tc>
      </w:tr>
      <w:tr w:rsidR="00005046" w:rsidRPr="00FF3D4F" w14:paraId="471034FC" w14:textId="77777777" w:rsidTr="00173E30">
        <w:trPr>
          <w:jc w:val="center"/>
        </w:trPr>
        <w:tc>
          <w:tcPr>
            <w:tcW w:w="4286" w:type="dxa"/>
            <w:shd w:val="clear" w:color="auto" w:fill="auto"/>
          </w:tcPr>
          <w:p w14:paraId="0B8E55FA" w14:textId="77777777" w:rsidR="00005046" w:rsidRPr="00FF3D4F" w:rsidRDefault="00005046" w:rsidP="00EC23FD">
            <w:pPr>
              <w:jc w:val="center"/>
            </w:pPr>
            <w:r>
              <w:t xml:space="preserve">  </w:t>
            </w:r>
            <w:r w:rsidRPr="00FF3D4F">
              <w:t>32 miles</w:t>
            </w:r>
          </w:p>
        </w:tc>
        <w:tc>
          <w:tcPr>
            <w:tcW w:w="1890" w:type="dxa"/>
            <w:shd w:val="clear" w:color="auto" w:fill="auto"/>
          </w:tcPr>
          <w:p w14:paraId="6E851136" w14:textId="77777777" w:rsidR="00005046" w:rsidRPr="00FF3D4F" w:rsidRDefault="00005046" w:rsidP="00EC23FD">
            <w:pPr>
              <w:jc w:val="center"/>
            </w:pPr>
            <w:r w:rsidRPr="00FF3D4F">
              <w:t>-15</w:t>
            </w:r>
          </w:p>
        </w:tc>
        <w:tc>
          <w:tcPr>
            <w:tcW w:w="1855" w:type="dxa"/>
            <w:shd w:val="clear" w:color="auto" w:fill="auto"/>
          </w:tcPr>
          <w:p w14:paraId="01F24A12" w14:textId="77777777" w:rsidR="00005046" w:rsidRPr="00FF3D4F" w:rsidRDefault="00005046" w:rsidP="00EC23FD">
            <w:pPr>
              <w:jc w:val="center"/>
            </w:pPr>
            <w:r w:rsidRPr="00FF3D4F">
              <w:t>12</w:t>
            </w:r>
          </w:p>
        </w:tc>
      </w:tr>
      <w:tr w:rsidR="00005046" w:rsidRPr="00FF3D4F" w14:paraId="3EF402AC" w14:textId="77777777" w:rsidTr="00173E30">
        <w:trPr>
          <w:jc w:val="center"/>
        </w:trPr>
        <w:tc>
          <w:tcPr>
            <w:tcW w:w="4286" w:type="dxa"/>
            <w:shd w:val="clear" w:color="auto" w:fill="auto"/>
          </w:tcPr>
          <w:p w14:paraId="53CD73FA" w14:textId="77777777" w:rsidR="00005046" w:rsidRPr="00FF3D4F" w:rsidRDefault="00005046" w:rsidP="00EC23FD">
            <w:pPr>
              <w:jc w:val="center"/>
            </w:pPr>
            <w:r>
              <w:t xml:space="preserve">  </w:t>
            </w:r>
            <w:r w:rsidRPr="00FF3D4F">
              <w:t>64 miles</w:t>
            </w:r>
          </w:p>
        </w:tc>
        <w:tc>
          <w:tcPr>
            <w:tcW w:w="1890" w:type="dxa"/>
            <w:shd w:val="clear" w:color="auto" w:fill="auto"/>
          </w:tcPr>
          <w:p w14:paraId="0BE712CB" w14:textId="77777777" w:rsidR="00005046" w:rsidRPr="00FF3D4F" w:rsidRDefault="00005046" w:rsidP="00EC23FD">
            <w:pPr>
              <w:jc w:val="center"/>
            </w:pPr>
            <w:r w:rsidRPr="00FF3D4F">
              <w:t>-16</w:t>
            </w:r>
          </w:p>
        </w:tc>
        <w:tc>
          <w:tcPr>
            <w:tcW w:w="1855" w:type="dxa"/>
            <w:shd w:val="clear" w:color="auto" w:fill="auto"/>
          </w:tcPr>
          <w:p w14:paraId="3AC8A879" w14:textId="77777777" w:rsidR="00005046" w:rsidRPr="00FF3D4F" w:rsidRDefault="00005046" w:rsidP="00EC23FD">
            <w:pPr>
              <w:jc w:val="center"/>
            </w:pPr>
            <w:r w:rsidRPr="00FF3D4F">
              <w:t>13</w:t>
            </w:r>
          </w:p>
        </w:tc>
      </w:tr>
      <w:tr w:rsidR="00005046" w:rsidRPr="00FF3D4F" w14:paraId="4F25DDB6" w14:textId="77777777" w:rsidTr="00173E30">
        <w:trPr>
          <w:jc w:val="center"/>
        </w:trPr>
        <w:tc>
          <w:tcPr>
            <w:tcW w:w="4286" w:type="dxa"/>
            <w:shd w:val="clear" w:color="auto" w:fill="auto"/>
          </w:tcPr>
          <w:p w14:paraId="32175CB9" w14:textId="77777777" w:rsidR="00005046" w:rsidRPr="00FF3D4F" w:rsidRDefault="00005046" w:rsidP="00EC23FD">
            <w:pPr>
              <w:jc w:val="center"/>
            </w:pPr>
            <w:r w:rsidRPr="00FF3D4F">
              <w:t>128 miles</w:t>
            </w:r>
          </w:p>
        </w:tc>
        <w:tc>
          <w:tcPr>
            <w:tcW w:w="1890" w:type="dxa"/>
            <w:shd w:val="clear" w:color="auto" w:fill="auto"/>
          </w:tcPr>
          <w:p w14:paraId="454CEFB0" w14:textId="77777777" w:rsidR="00005046" w:rsidRPr="00FF3D4F" w:rsidRDefault="00005046" w:rsidP="00EC23FD">
            <w:pPr>
              <w:jc w:val="center"/>
            </w:pPr>
            <w:r w:rsidRPr="00FF3D4F">
              <w:t>-17</w:t>
            </w:r>
          </w:p>
        </w:tc>
        <w:tc>
          <w:tcPr>
            <w:tcW w:w="1855" w:type="dxa"/>
            <w:shd w:val="clear" w:color="auto" w:fill="auto"/>
          </w:tcPr>
          <w:p w14:paraId="3393FB8B" w14:textId="77777777" w:rsidR="00005046" w:rsidRPr="00FF3D4F" w:rsidRDefault="00005046" w:rsidP="00EC23FD">
            <w:pPr>
              <w:jc w:val="center"/>
            </w:pPr>
            <w:r w:rsidRPr="00FF3D4F">
              <w:t>14</w:t>
            </w:r>
          </w:p>
        </w:tc>
      </w:tr>
      <w:tr w:rsidR="00005046" w:rsidRPr="00FF3D4F" w14:paraId="012FD0C2" w14:textId="77777777" w:rsidTr="00173E30">
        <w:trPr>
          <w:jc w:val="center"/>
        </w:trPr>
        <w:tc>
          <w:tcPr>
            <w:tcW w:w="4286" w:type="dxa"/>
            <w:shd w:val="clear" w:color="auto" w:fill="auto"/>
          </w:tcPr>
          <w:p w14:paraId="7AB75D44" w14:textId="77777777" w:rsidR="00005046" w:rsidRPr="00FF3D4F" w:rsidRDefault="00005046" w:rsidP="00EC23FD">
            <w:pPr>
              <w:jc w:val="center"/>
            </w:pPr>
            <w:r w:rsidRPr="00FF3D4F">
              <w:t>256 miles</w:t>
            </w:r>
          </w:p>
        </w:tc>
        <w:tc>
          <w:tcPr>
            <w:tcW w:w="1890" w:type="dxa"/>
            <w:shd w:val="clear" w:color="auto" w:fill="auto"/>
          </w:tcPr>
          <w:p w14:paraId="6781E4D9" w14:textId="77777777" w:rsidR="00005046" w:rsidRPr="00FF3D4F" w:rsidRDefault="00005046" w:rsidP="00EC23FD">
            <w:pPr>
              <w:jc w:val="center"/>
            </w:pPr>
            <w:r w:rsidRPr="00FF3D4F">
              <w:t>-18</w:t>
            </w:r>
          </w:p>
        </w:tc>
        <w:tc>
          <w:tcPr>
            <w:tcW w:w="1855" w:type="dxa"/>
            <w:shd w:val="clear" w:color="auto" w:fill="auto"/>
          </w:tcPr>
          <w:p w14:paraId="7D354F4A" w14:textId="77777777" w:rsidR="00005046" w:rsidRPr="00FF3D4F" w:rsidRDefault="00005046" w:rsidP="00EC23FD">
            <w:pPr>
              <w:jc w:val="center"/>
            </w:pPr>
            <w:r w:rsidRPr="00FF3D4F">
              <w:t>15</w:t>
            </w:r>
          </w:p>
        </w:tc>
      </w:tr>
    </w:tbl>
    <w:p w14:paraId="22685428" w14:textId="77777777" w:rsidR="00005046" w:rsidRPr="00476EF4" w:rsidRDefault="00005046" w:rsidP="00005046">
      <w:pPr>
        <w:jc w:val="center"/>
        <w:rPr>
          <w:b/>
        </w:rPr>
      </w:pPr>
    </w:p>
    <w:p w14:paraId="1771466C" w14:textId="77777777" w:rsidR="00005046" w:rsidRPr="00C56CE0" w:rsidRDefault="00005046" w:rsidP="00005046">
      <w:pPr>
        <w:jc w:val="center"/>
        <w:rPr>
          <w:b/>
        </w:rPr>
      </w:pPr>
      <w:r w:rsidRPr="00C56CE0">
        <w:rPr>
          <w:b/>
        </w:rPr>
        <w:t>Area of Eff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1890"/>
        <w:gridCol w:w="1825"/>
      </w:tblGrid>
      <w:tr w:rsidR="00005046" w:rsidRPr="00476EF4" w14:paraId="2797F934" w14:textId="77777777" w:rsidTr="00173E30">
        <w:trPr>
          <w:jc w:val="center"/>
        </w:trPr>
        <w:tc>
          <w:tcPr>
            <w:tcW w:w="4255" w:type="dxa"/>
            <w:shd w:val="clear" w:color="auto" w:fill="D9D9D9" w:themeFill="background1" w:themeFillShade="D9"/>
          </w:tcPr>
          <w:p w14:paraId="6FA74B93" w14:textId="77777777" w:rsidR="00005046" w:rsidRPr="00476EF4" w:rsidRDefault="00005046" w:rsidP="00EC23FD">
            <w:pPr>
              <w:jc w:val="center"/>
              <w:rPr>
                <w:b/>
              </w:rPr>
            </w:pPr>
            <w:r w:rsidRPr="00476EF4">
              <w:rPr>
                <w:b/>
              </w:rPr>
              <w:t>Area of Effect</w:t>
            </w:r>
          </w:p>
        </w:tc>
        <w:tc>
          <w:tcPr>
            <w:tcW w:w="1890" w:type="dxa"/>
            <w:shd w:val="clear" w:color="auto" w:fill="D9D9D9" w:themeFill="background1" w:themeFillShade="D9"/>
          </w:tcPr>
          <w:p w14:paraId="000B40A7" w14:textId="77777777" w:rsidR="00005046" w:rsidRPr="00476EF4" w:rsidRDefault="00005046" w:rsidP="00EC23FD">
            <w:pPr>
              <w:jc w:val="center"/>
              <w:rPr>
                <w:b/>
              </w:rPr>
            </w:pPr>
            <w:r w:rsidRPr="00476EF4">
              <w:rPr>
                <w:b/>
              </w:rPr>
              <w:t>Spell Points</w:t>
            </w:r>
          </w:p>
        </w:tc>
        <w:tc>
          <w:tcPr>
            <w:tcW w:w="1825" w:type="dxa"/>
            <w:shd w:val="clear" w:color="auto" w:fill="D9D9D9" w:themeFill="background1" w:themeFillShade="D9"/>
          </w:tcPr>
          <w:p w14:paraId="4ABBF44D" w14:textId="77777777" w:rsidR="00005046" w:rsidRPr="00476EF4" w:rsidRDefault="00005046" w:rsidP="00EC23FD">
            <w:pPr>
              <w:jc w:val="center"/>
              <w:rPr>
                <w:b/>
              </w:rPr>
            </w:pPr>
            <w:r>
              <w:rPr>
                <w:b/>
              </w:rPr>
              <w:t>Mana</w:t>
            </w:r>
            <w:r w:rsidRPr="00476EF4">
              <w:rPr>
                <w:b/>
              </w:rPr>
              <w:t xml:space="preserve"> Cost</w:t>
            </w:r>
          </w:p>
        </w:tc>
      </w:tr>
      <w:tr w:rsidR="00005046" w:rsidRPr="00476EF4" w14:paraId="4C545776" w14:textId="77777777" w:rsidTr="00173E30">
        <w:trPr>
          <w:jc w:val="center"/>
        </w:trPr>
        <w:tc>
          <w:tcPr>
            <w:tcW w:w="4255" w:type="dxa"/>
            <w:shd w:val="clear" w:color="auto" w:fill="auto"/>
          </w:tcPr>
          <w:p w14:paraId="0C400F18" w14:textId="77777777" w:rsidR="00005046" w:rsidRPr="00C56CE0" w:rsidRDefault="00005046" w:rsidP="00EC23FD">
            <w:pPr>
              <w:jc w:val="center"/>
            </w:pPr>
            <w:r w:rsidRPr="00C56CE0">
              <w:t xml:space="preserve">Affects only </w:t>
            </w:r>
            <w:r>
              <w:t>Allies</w:t>
            </w:r>
            <w:r w:rsidRPr="00C56CE0">
              <w:t xml:space="preserve"> or only enemies </w:t>
            </w:r>
          </w:p>
        </w:tc>
        <w:tc>
          <w:tcPr>
            <w:tcW w:w="1890" w:type="dxa"/>
            <w:shd w:val="clear" w:color="auto" w:fill="auto"/>
          </w:tcPr>
          <w:p w14:paraId="108FBEF9" w14:textId="77777777" w:rsidR="00005046" w:rsidRPr="00C56CE0" w:rsidRDefault="00005046" w:rsidP="00EC23FD">
            <w:pPr>
              <w:jc w:val="center"/>
            </w:pPr>
            <w:r w:rsidRPr="00C56CE0">
              <w:t>-2</w:t>
            </w:r>
          </w:p>
        </w:tc>
        <w:tc>
          <w:tcPr>
            <w:tcW w:w="1825" w:type="dxa"/>
            <w:shd w:val="clear" w:color="auto" w:fill="auto"/>
          </w:tcPr>
          <w:p w14:paraId="759E1339" w14:textId="77777777" w:rsidR="00005046" w:rsidRPr="00C56CE0" w:rsidRDefault="00005046" w:rsidP="00EC23FD">
            <w:pPr>
              <w:jc w:val="center"/>
            </w:pPr>
            <w:r w:rsidRPr="00C56CE0">
              <w:t>2</w:t>
            </w:r>
          </w:p>
        </w:tc>
      </w:tr>
      <w:tr w:rsidR="00005046" w:rsidRPr="00476EF4" w14:paraId="50F113AA" w14:textId="77777777" w:rsidTr="00173E30">
        <w:trPr>
          <w:jc w:val="center"/>
        </w:trPr>
        <w:tc>
          <w:tcPr>
            <w:tcW w:w="4255" w:type="dxa"/>
            <w:shd w:val="clear" w:color="auto" w:fill="auto"/>
          </w:tcPr>
          <w:p w14:paraId="5AAC16F8" w14:textId="41707CFC" w:rsidR="00005046" w:rsidRPr="00C56CE0" w:rsidRDefault="00005046" w:rsidP="00EC23FD">
            <w:pPr>
              <w:jc w:val="center"/>
            </w:pPr>
            <w:r w:rsidRPr="00C56CE0">
              <w:t xml:space="preserve">Single target </w:t>
            </w:r>
            <w:r w:rsidR="00CF0585">
              <w:t>(5foot square)</w:t>
            </w:r>
          </w:p>
        </w:tc>
        <w:tc>
          <w:tcPr>
            <w:tcW w:w="1890" w:type="dxa"/>
            <w:shd w:val="clear" w:color="auto" w:fill="auto"/>
          </w:tcPr>
          <w:p w14:paraId="16F9FE6A" w14:textId="77777777" w:rsidR="00005046" w:rsidRPr="00C56CE0" w:rsidRDefault="00005046" w:rsidP="00EC23FD">
            <w:pPr>
              <w:jc w:val="center"/>
            </w:pPr>
            <w:r w:rsidRPr="00C56CE0">
              <w:t>0</w:t>
            </w:r>
          </w:p>
        </w:tc>
        <w:tc>
          <w:tcPr>
            <w:tcW w:w="1825" w:type="dxa"/>
            <w:shd w:val="clear" w:color="auto" w:fill="auto"/>
          </w:tcPr>
          <w:p w14:paraId="0FA1E594" w14:textId="77777777" w:rsidR="00005046" w:rsidRPr="00C56CE0" w:rsidRDefault="00005046" w:rsidP="00EC23FD">
            <w:pPr>
              <w:jc w:val="center"/>
            </w:pPr>
            <w:r w:rsidRPr="00C56CE0">
              <w:t>0</w:t>
            </w:r>
          </w:p>
        </w:tc>
      </w:tr>
    </w:tbl>
    <w:p w14:paraId="4B8C43BD" w14:textId="77777777" w:rsidR="00005046" w:rsidRPr="00C21588" w:rsidRDefault="00005046" w:rsidP="00005046">
      <w:pPr>
        <w:jc w:val="center"/>
        <w:rPr>
          <w:b/>
        </w:rPr>
      </w:pPr>
    </w:p>
    <w:p w14:paraId="5F0F8179" w14:textId="77777777" w:rsidR="00005046" w:rsidRPr="00C21588" w:rsidRDefault="00005046" w:rsidP="00005046">
      <w:pPr>
        <w:jc w:val="center"/>
        <w:rPr>
          <w:b/>
        </w:rPr>
      </w:pPr>
      <w:r w:rsidRPr="00C21588">
        <w:rPr>
          <w:b/>
        </w:rPr>
        <w:t>Cir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890"/>
        <w:gridCol w:w="1892"/>
      </w:tblGrid>
      <w:tr w:rsidR="00005046" w:rsidRPr="00FF3D4F" w14:paraId="0181A409" w14:textId="77777777" w:rsidTr="00173E30">
        <w:trPr>
          <w:jc w:val="center"/>
        </w:trPr>
        <w:tc>
          <w:tcPr>
            <w:tcW w:w="4323" w:type="dxa"/>
            <w:shd w:val="clear" w:color="auto" w:fill="D9D9D9" w:themeFill="background1" w:themeFillShade="D9"/>
          </w:tcPr>
          <w:p w14:paraId="70E6FAA9" w14:textId="77777777" w:rsidR="00005046" w:rsidRDefault="00005046" w:rsidP="00EC23FD">
            <w:pPr>
              <w:jc w:val="center"/>
              <w:rPr>
                <w:b/>
              </w:rPr>
            </w:pPr>
            <w:r w:rsidRPr="00FF3D4F">
              <w:rPr>
                <w:b/>
              </w:rPr>
              <w:t xml:space="preserve">Radius </w:t>
            </w:r>
            <w:r>
              <w:rPr>
                <w:b/>
              </w:rPr>
              <w:t xml:space="preserve"> </w:t>
            </w:r>
          </w:p>
          <w:p w14:paraId="682B2153" w14:textId="77777777" w:rsidR="00005046" w:rsidRPr="00FF3D4F" w:rsidRDefault="00005046" w:rsidP="00EC23FD">
            <w:pPr>
              <w:jc w:val="center"/>
              <w:rPr>
                <w:i/>
              </w:rPr>
            </w:pPr>
            <w:r w:rsidRPr="00FF3D4F">
              <w:rPr>
                <w:i/>
              </w:rPr>
              <w:t>(per point of INT or WIS)</w:t>
            </w:r>
          </w:p>
        </w:tc>
        <w:tc>
          <w:tcPr>
            <w:tcW w:w="1890" w:type="dxa"/>
            <w:shd w:val="clear" w:color="auto" w:fill="D9D9D9" w:themeFill="background1" w:themeFillShade="D9"/>
          </w:tcPr>
          <w:p w14:paraId="59AA57A0" w14:textId="77777777" w:rsidR="00005046" w:rsidRPr="00FF3D4F" w:rsidRDefault="00005046" w:rsidP="00EC23FD">
            <w:pPr>
              <w:jc w:val="center"/>
              <w:rPr>
                <w:b/>
              </w:rPr>
            </w:pPr>
            <w:r w:rsidRPr="00FF3D4F">
              <w:rPr>
                <w:b/>
              </w:rPr>
              <w:t>Spell Points</w:t>
            </w:r>
          </w:p>
        </w:tc>
        <w:tc>
          <w:tcPr>
            <w:tcW w:w="1892" w:type="dxa"/>
            <w:shd w:val="clear" w:color="auto" w:fill="D9D9D9" w:themeFill="background1" w:themeFillShade="D9"/>
          </w:tcPr>
          <w:p w14:paraId="76F0733B" w14:textId="77777777" w:rsidR="00005046" w:rsidRPr="00FF3D4F" w:rsidRDefault="00005046" w:rsidP="00EC23FD">
            <w:pPr>
              <w:jc w:val="center"/>
              <w:rPr>
                <w:b/>
              </w:rPr>
            </w:pPr>
            <w:r>
              <w:rPr>
                <w:b/>
              </w:rPr>
              <w:t>Mana</w:t>
            </w:r>
            <w:r w:rsidRPr="00FF3D4F">
              <w:rPr>
                <w:b/>
              </w:rPr>
              <w:t xml:space="preserve"> Cost</w:t>
            </w:r>
          </w:p>
        </w:tc>
      </w:tr>
      <w:tr w:rsidR="00005046" w:rsidRPr="00FF3D4F" w14:paraId="521B15C1" w14:textId="77777777" w:rsidTr="00173E30">
        <w:trPr>
          <w:jc w:val="center"/>
        </w:trPr>
        <w:tc>
          <w:tcPr>
            <w:tcW w:w="4323" w:type="dxa"/>
            <w:shd w:val="clear" w:color="auto" w:fill="auto"/>
          </w:tcPr>
          <w:p w14:paraId="657E9BA6" w14:textId="77777777" w:rsidR="00005046" w:rsidRPr="00FF3D4F" w:rsidRDefault="00005046" w:rsidP="00EC23FD">
            <w:pPr>
              <w:jc w:val="center"/>
            </w:pPr>
            <w:r>
              <w:t xml:space="preserve">    </w:t>
            </w:r>
            <w:r w:rsidRPr="00FF3D4F">
              <w:t>5 foot</w:t>
            </w:r>
          </w:p>
        </w:tc>
        <w:tc>
          <w:tcPr>
            <w:tcW w:w="1890" w:type="dxa"/>
            <w:shd w:val="clear" w:color="auto" w:fill="auto"/>
          </w:tcPr>
          <w:p w14:paraId="452619DB" w14:textId="77777777" w:rsidR="00005046" w:rsidRPr="00FF3D4F" w:rsidRDefault="00005046" w:rsidP="00EC23FD">
            <w:pPr>
              <w:jc w:val="center"/>
            </w:pPr>
            <w:r>
              <w:t xml:space="preserve">  </w:t>
            </w:r>
            <w:r w:rsidRPr="00FF3D4F">
              <w:t>-2</w:t>
            </w:r>
          </w:p>
        </w:tc>
        <w:tc>
          <w:tcPr>
            <w:tcW w:w="1892" w:type="dxa"/>
            <w:shd w:val="clear" w:color="auto" w:fill="auto"/>
          </w:tcPr>
          <w:p w14:paraId="61BAB0BC" w14:textId="77777777" w:rsidR="00005046" w:rsidRPr="00FF3D4F" w:rsidRDefault="00005046" w:rsidP="00EC23FD">
            <w:pPr>
              <w:jc w:val="center"/>
            </w:pPr>
            <w:r>
              <w:t xml:space="preserve">  </w:t>
            </w:r>
            <w:r w:rsidRPr="00FF3D4F">
              <w:t>1</w:t>
            </w:r>
          </w:p>
        </w:tc>
      </w:tr>
      <w:tr w:rsidR="00005046" w:rsidRPr="00FF3D4F" w14:paraId="0C653BDD" w14:textId="77777777" w:rsidTr="00173E30">
        <w:trPr>
          <w:jc w:val="center"/>
        </w:trPr>
        <w:tc>
          <w:tcPr>
            <w:tcW w:w="4323" w:type="dxa"/>
            <w:shd w:val="clear" w:color="auto" w:fill="auto"/>
          </w:tcPr>
          <w:p w14:paraId="741E77CF" w14:textId="77777777" w:rsidR="00005046" w:rsidRPr="00FF3D4F" w:rsidRDefault="00005046" w:rsidP="00EC23FD">
            <w:pPr>
              <w:jc w:val="center"/>
            </w:pPr>
            <w:r>
              <w:t xml:space="preserve">  </w:t>
            </w:r>
            <w:r w:rsidRPr="00FF3D4F">
              <w:t>10 foot</w:t>
            </w:r>
          </w:p>
        </w:tc>
        <w:tc>
          <w:tcPr>
            <w:tcW w:w="1890" w:type="dxa"/>
            <w:shd w:val="clear" w:color="auto" w:fill="auto"/>
          </w:tcPr>
          <w:p w14:paraId="4FE73337" w14:textId="77777777" w:rsidR="00005046" w:rsidRPr="00FF3D4F" w:rsidRDefault="00005046" w:rsidP="00EC23FD">
            <w:pPr>
              <w:jc w:val="center"/>
            </w:pPr>
            <w:r>
              <w:t xml:space="preserve">  </w:t>
            </w:r>
            <w:r w:rsidRPr="00FF3D4F">
              <w:t>-4</w:t>
            </w:r>
          </w:p>
        </w:tc>
        <w:tc>
          <w:tcPr>
            <w:tcW w:w="1892" w:type="dxa"/>
            <w:shd w:val="clear" w:color="auto" w:fill="auto"/>
          </w:tcPr>
          <w:p w14:paraId="73A497EC" w14:textId="77777777" w:rsidR="00005046" w:rsidRPr="00FF3D4F" w:rsidRDefault="00005046" w:rsidP="00EC23FD">
            <w:pPr>
              <w:jc w:val="center"/>
            </w:pPr>
            <w:r>
              <w:t xml:space="preserve">  </w:t>
            </w:r>
            <w:r w:rsidRPr="00FF3D4F">
              <w:t>2</w:t>
            </w:r>
          </w:p>
        </w:tc>
      </w:tr>
      <w:tr w:rsidR="00005046" w:rsidRPr="00FF3D4F" w14:paraId="11612A08" w14:textId="77777777" w:rsidTr="00173E30">
        <w:trPr>
          <w:jc w:val="center"/>
        </w:trPr>
        <w:tc>
          <w:tcPr>
            <w:tcW w:w="4323" w:type="dxa"/>
            <w:shd w:val="clear" w:color="auto" w:fill="auto"/>
          </w:tcPr>
          <w:p w14:paraId="22B63BD1" w14:textId="77777777" w:rsidR="00005046" w:rsidRPr="00FF3D4F" w:rsidRDefault="00005046" w:rsidP="00EC23FD">
            <w:pPr>
              <w:jc w:val="center"/>
            </w:pPr>
            <w:r>
              <w:t xml:space="preserve">  </w:t>
            </w:r>
            <w:r w:rsidRPr="00FF3D4F">
              <w:t>20 foot</w:t>
            </w:r>
          </w:p>
        </w:tc>
        <w:tc>
          <w:tcPr>
            <w:tcW w:w="1890" w:type="dxa"/>
            <w:shd w:val="clear" w:color="auto" w:fill="auto"/>
          </w:tcPr>
          <w:p w14:paraId="4421930C" w14:textId="77777777" w:rsidR="00005046" w:rsidRPr="00FF3D4F" w:rsidRDefault="00005046" w:rsidP="00EC23FD">
            <w:pPr>
              <w:jc w:val="center"/>
            </w:pPr>
            <w:r>
              <w:t xml:space="preserve">  </w:t>
            </w:r>
            <w:r w:rsidRPr="00FF3D4F">
              <w:t>-6</w:t>
            </w:r>
          </w:p>
        </w:tc>
        <w:tc>
          <w:tcPr>
            <w:tcW w:w="1892" w:type="dxa"/>
            <w:shd w:val="clear" w:color="auto" w:fill="auto"/>
          </w:tcPr>
          <w:p w14:paraId="57131032" w14:textId="77777777" w:rsidR="00005046" w:rsidRPr="00FF3D4F" w:rsidRDefault="00005046" w:rsidP="00EC23FD">
            <w:pPr>
              <w:jc w:val="center"/>
            </w:pPr>
            <w:r>
              <w:t xml:space="preserve">  </w:t>
            </w:r>
            <w:r w:rsidRPr="00FF3D4F">
              <w:t>3</w:t>
            </w:r>
          </w:p>
        </w:tc>
      </w:tr>
      <w:tr w:rsidR="00005046" w:rsidRPr="00FF3D4F" w14:paraId="3355157A" w14:textId="77777777" w:rsidTr="00173E30">
        <w:trPr>
          <w:jc w:val="center"/>
        </w:trPr>
        <w:tc>
          <w:tcPr>
            <w:tcW w:w="4323" w:type="dxa"/>
            <w:shd w:val="clear" w:color="auto" w:fill="auto"/>
          </w:tcPr>
          <w:p w14:paraId="57961C8B" w14:textId="77777777" w:rsidR="00005046" w:rsidRPr="00FF3D4F" w:rsidRDefault="00005046" w:rsidP="00EC23FD">
            <w:pPr>
              <w:jc w:val="center"/>
            </w:pPr>
            <w:r>
              <w:t xml:space="preserve">  </w:t>
            </w:r>
            <w:r w:rsidRPr="00FF3D4F">
              <w:t>40 foot</w:t>
            </w:r>
          </w:p>
        </w:tc>
        <w:tc>
          <w:tcPr>
            <w:tcW w:w="1890" w:type="dxa"/>
            <w:shd w:val="clear" w:color="auto" w:fill="auto"/>
          </w:tcPr>
          <w:p w14:paraId="34D1DDB5" w14:textId="77777777" w:rsidR="00005046" w:rsidRPr="00FF3D4F" w:rsidRDefault="00005046" w:rsidP="00EC23FD">
            <w:pPr>
              <w:jc w:val="center"/>
            </w:pPr>
            <w:r>
              <w:t xml:space="preserve">  </w:t>
            </w:r>
            <w:r w:rsidRPr="00FF3D4F">
              <w:t>-8</w:t>
            </w:r>
          </w:p>
        </w:tc>
        <w:tc>
          <w:tcPr>
            <w:tcW w:w="1892" w:type="dxa"/>
            <w:shd w:val="clear" w:color="auto" w:fill="auto"/>
          </w:tcPr>
          <w:p w14:paraId="72334117" w14:textId="77777777" w:rsidR="00005046" w:rsidRPr="00FF3D4F" w:rsidRDefault="00005046" w:rsidP="00EC23FD">
            <w:pPr>
              <w:jc w:val="center"/>
            </w:pPr>
            <w:r>
              <w:t xml:space="preserve">  </w:t>
            </w:r>
            <w:r w:rsidRPr="00FF3D4F">
              <w:t>4</w:t>
            </w:r>
          </w:p>
        </w:tc>
      </w:tr>
      <w:tr w:rsidR="00005046" w:rsidRPr="00FF3D4F" w14:paraId="6F0B0198" w14:textId="77777777" w:rsidTr="00173E30">
        <w:trPr>
          <w:jc w:val="center"/>
        </w:trPr>
        <w:tc>
          <w:tcPr>
            <w:tcW w:w="4323" w:type="dxa"/>
            <w:shd w:val="clear" w:color="auto" w:fill="auto"/>
          </w:tcPr>
          <w:p w14:paraId="6225C867" w14:textId="77777777" w:rsidR="00005046" w:rsidRPr="00FF3D4F" w:rsidRDefault="00005046" w:rsidP="00EC23FD">
            <w:pPr>
              <w:jc w:val="center"/>
            </w:pPr>
            <w:r>
              <w:t xml:space="preserve">  </w:t>
            </w:r>
            <w:r w:rsidRPr="00FF3D4F">
              <w:t>80 foot</w:t>
            </w:r>
          </w:p>
        </w:tc>
        <w:tc>
          <w:tcPr>
            <w:tcW w:w="1890" w:type="dxa"/>
            <w:shd w:val="clear" w:color="auto" w:fill="auto"/>
          </w:tcPr>
          <w:p w14:paraId="5E860483" w14:textId="77777777" w:rsidR="00005046" w:rsidRPr="00FF3D4F" w:rsidRDefault="00005046" w:rsidP="00EC23FD">
            <w:pPr>
              <w:jc w:val="center"/>
            </w:pPr>
            <w:r w:rsidRPr="00FF3D4F">
              <w:t>-10</w:t>
            </w:r>
          </w:p>
        </w:tc>
        <w:tc>
          <w:tcPr>
            <w:tcW w:w="1892" w:type="dxa"/>
            <w:shd w:val="clear" w:color="auto" w:fill="auto"/>
          </w:tcPr>
          <w:p w14:paraId="56680169" w14:textId="77777777" w:rsidR="00005046" w:rsidRPr="00FF3D4F" w:rsidRDefault="00005046" w:rsidP="00EC23FD">
            <w:pPr>
              <w:jc w:val="center"/>
            </w:pPr>
            <w:r>
              <w:t xml:space="preserve">  </w:t>
            </w:r>
            <w:r w:rsidRPr="00FF3D4F">
              <w:t>6</w:t>
            </w:r>
          </w:p>
        </w:tc>
      </w:tr>
      <w:tr w:rsidR="00005046" w:rsidRPr="00FF3D4F" w14:paraId="28528947" w14:textId="77777777" w:rsidTr="00173E30">
        <w:trPr>
          <w:jc w:val="center"/>
        </w:trPr>
        <w:tc>
          <w:tcPr>
            <w:tcW w:w="4323" w:type="dxa"/>
            <w:shd w:val="clear" w:color="auto" w:fill="auto"/>
          </w:tcPr>
          <w:p w14:paraId="14490601" w14:textId="77777777" w:rsidR="00005046" w:rsidRPr="00FF3D4F" w:rsidRDefault="00005046" w:rsidP="00EC23FD">
            <w:pPr>
              <w:jc w:val="center"/>
            </w:pPr>
            <w:r w:rsidRPr="00FF3D4F">
              <w:t>160 foot</w:t>
            </w:r>
          </w:p>
        </w:tc>
        <w:tc>
          <w:tcPr>
            <w:tcW w:w="1890" w:type="dxa"/>
            <w:shd w:val="clear" w:color="auto" w:fill="auto"/>
          </w:tcPr>
          <w:p w14:paraId="5078097D" w14:textId="77777777" w:rsidR="00005046" w:rsidRPr="00FF3D4F" w:rsidRDefault="00005046" w:rsidP="00EC23FD">
            <w:pPr>
              <w:jc w:val="center"/>
            </w:pPr>
            <w:r w:rsidRPr="00FF3D4F">
              <w:t>-12</w:t>
            </w:r>
          </w:p>
        </w:tc>
        <w:tc>
          <w:tcPr>
            <w:tcW w:w="1892" w:type="dxa"/>
            <w:shd w:val="clear" w:color="auto" w:fill="auto"/>
          </w:tcPr>
          <w:p w14:paraId="2810D1EF" w14:textId="77777777" w:rsidR="00005046" w:rsidRPr="00FF3D4F" w:rsidRDefault="00005046" w:rsidP="00EC23FD">
            <w:pPr>
              <w:jc w:val="center"/>
            </w:pPr>
            <w:r>
              <w:t xml:space="preserve">  </w:t>
            </w:r>
            <w:r w:rsidRPr="00FF3D4F">
              <w:t>8</w:t>
            </w:r>
          </w:p>
        </w:tc>
      </w:tr>
      <w:tr w:rsidR="00005046" w:rsidRPr="00FF3D4F" w14:paraId="08660B1C" w14:textId="77777777" w:rsidTr="00173E30">
        <w:trPr>
          <w:jc w:val="center"/>
        </w:trPr>
        <w:tc>
          <w:tcPr>
            <w:tcW w:w="4323" w:type="dxa"/>
            <w:shd w:val="clear" w:color="auto" w:fill="auto"/>
          </w:tcPr>
          <w:p w14:paraId="01693F44" w14:textId="77777777" w:rsidR="00005046" w:rsidRPr="00FF3D4F" w:rsidRDefault="00005046" w:rsidP="00EC23FD">
            <w:pPr>
              <w:jc w:val="center"/>
            </w:pPr>
            <w:r w:rsidRPr="00FF3D4F">
              <w:t>320 foot</w:t>
            </w:r>
          </w:p>
        </w:tc>
        <w:tc>
          <w:tcPr>
            <w:tcW w:w="1890" w:type="dxa"/>
            <w:shd w:val="clear" w:color="auto" w:fill="auto"/>
          </w:tcPr>
          <w:p w14:paraId="3DACB858" w14:textId="77777777" w:rsidR="00005046" w:rsidRPr="00FF3D4F" w:rsidRDefault="00005046" w:rsidP="00EC23FD">
            <w:pPr>
              <w:jc w:val="center"/>
            </w:pPr>
            <w:r w:rsidRPr="00FF3D4F">
              <w:t>-14</w:t>
            </w:r>
          </w:p>
        </w:tc>
        <w:tc>
          <w:tcPr>
            <w:tcW w:w="1892" w:type="dxa"/>
            <w:shd w:val="clear" w:color="auto" w:fill="auto"/>
          </w:tcPr>
          <w:p w14:paraId="2628DAFE" w14:textId="77777777" w:rsidR="00005046" w:rsidRPr="00FF3D4F" w:rsidRDefault="00005046" w:rsidP="00EC23FD">
            <w:pPr>
              <w:jc w:val="center"/>
            </w:pPr>
            <w:r w:rsidRPr="00FF3D4F">
              <w:t>11</w:t>
            </w:r>
          </w:p>
        </w:tc>
      </w:tr>
      <w:tr w:rsidR="00005046" w:rsidRPr="00FF3D4F" w14:paraId="7A81F49C" w14:textId="77777777" w:rsidTr="00173E30">
        <w:trPr>
          <w:jc w:val="center"/>
        </w:trPr>
        <w:tc>
          <w:tcPr>
            <w:tcW w:w="4323" w:type="dxa"/>
            <w:shd w:val="clear" w:color="auto" w:fill="auto"/>
          </w:tcPr>
          <w:p w14:paraId="4DC4D390" w14:textId="77777777" w:rsidR="00005046" w:rsidRPr="00FF3D4F" w:rsidRDefault="00005046" w:rsidP="00EC23FD">
            <w:pPr>
              <w:jc w:val="center"/>
            </w:pPr>
            <w:r w:rsidRPr="00FF3D4F">
              <w:t>640 foot</w:t>
            </w:r>
          </w:p>
        </w:tc>
        <w:tc>
          <w:tcPr>
            <w:tcW w:w="1890" w:type="dxa"/>
            <w:shd w:val="clear" w:color="auto" w:fill="auto"/>
          </w:tcPr>
          <w:p w14:paraId="12F52377" w14:textId="77777777" w:rsidR="00005046" w:rsidRPr="00FF3D4F" w:rsidRDefault="00005046" w:rsidP="00EC23FD">
            <w:pPr>
              <w:jc w:val="center"/>
            </w:pPr>
            <w:r w:rsidRPr="00FF3D4F">
              <w:t>-16</w:t>
            </w:r>
          </w:p>
        </w:tc>
        <w:tc>
          <w:tcPr>
            <w:tcW w:w="1892" w:type="dxa"/>
            <w:shd w:val="clear" w:color="auto" w:fill="auto"/>
          </w:tcPr>
          <w:p w14:paraId="615E5223" w14:textId="77777777" w:rsidR="00005046" w:rsidRPr="00FF3D4F" w:rsidRDefault="00005046" w:rsidP="00EC23FD">
            <w:pPr>
              <w:jc w:val="center"/>
            </w:pPr>
            <w:r w:rsidRPr="00FF3D4F">
              <w:t>14</w:t>
            </w:r>
          </w:p>
        </w:tc>
      </w:tr>
    </w:tbl>
    <w:p w14:paraId="6691F417" w14:textId="77777777" w:rsidR="00005046" w:rsidRPr="00C21588" w:rsidRDefault="00005046" w:rsidP="00005046">
      <w:pPr>
        <w:jc w:val="center"/>
      </w:pPr>
    </w:p>
    <w:p w14:paraId="084DF418" w14:textId="77777777" w:rsidR="00005046" w:rsidRPr="00C21588" w:rsidRDefault="00005046" w:rsidP="00005046">
      <w:pPr>
        <w:jc w:val="center"/>
        <w:rPr>
          <w:b/>
        </w:rPr>
      </w:pPr>
      <w:r w:rsidRPr="00C21588">
        <w:rPr>
          <w:b/>
        </w:rPr>
        <w:t>Cone</w:t>
      </w:r>
    </w:p>
    <w:p w14:paraId="3199F91D" w14:textId="77777777" w:rsidR="00005046" w:rsidRPr="00C21588" w:rsidRDefault="00005046" w:rsidP="00005046">
      <w:pPr>
        <w:jc w:val="center"/>
        <w:rPr>
          <w:i/>
        </w:rPr>
      </w:pPr>
      <w:r w:rsidRPr="00C21588">
        <w:rPr>
          <w:i/>
        </w:rPr>
        <w:t xml:space="preserve">A cone's length is equal to its diameter at the far end.  </w:t>
      </w:r>
    </w:p>
    <w:p w14:paraId="7AF69071" w14:textId="77777777" w:rsidR="00005046" w:rsidRPr="00C21588" w:rsidRDefault="00005046" w:rsidP="00005046">
      <w:pPr>
        <w:jc w:val="center"/>
        <w:rPr>
          <w:i/>
        </w:rPr>
      </w:pPr>
      <w:r w:rsidRPr="00C21588">
        <w:rPr>
          <w:i/>
        </w:rPr>
        <w:t>The spell extends out from the caster at a 53 degree angle</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892"/>
        <w:gridCol w:w="1888"/>
      </w:tblGrid>
      <w:tr w:rsidR="00005046" w:rsidRPr="00FF3D4F" w14:paraId="6FA36F95" w14:textId="77777777" w:rsidTr="00173E30">
        <w:tc>
          <w:tcPr>
            <w:tcW w:w="4140" w:type="dxa"/>
            <w:shd w:val="clear" w:color="auto" w:fill="D9D9D9" w:themeFill="background1" w:themeFillShade="D9"/>
          </w:tcPr>
          <w:p w14:paraId="6010471E" w14:textId="77777777" w:rsidR="00005046" w:rsidRPr="00FF3D4F" w:rsidRDefault="00005046" w:rsidP="00EC23FD">
            <w:pPr>
              <w:jc w:val="center"/>
              <w:rPr>
                <w:b/>
              </w:rPr>
            </w:pPr>
            <w:r w:rsidRPr="00FF3D4F">
              <w:rPr>
                <w:b/>
              </w:rPr>
              <w:t xml:space="preserve">Length/Width </w:t>
            </w:r>
          </w:p>
          <w:p w14:paraId="6B8544B4" w14:textId="77777777" w:rsidR="00005046" w:rsidRPr="00FF3D4F" w:rsidRDefault="00005046" w:rsidP="00EC23FD">
            <w:pPr>
              <w:jc w:val="center"/>
              <w:rPr>
                <w:i/>
              </w:rPr>
            </w:pPr>
            <w:r w:rsidRPr="00FF3D4F">
              <w:rPr>
                <w:i/>
              </w:rPr>
              <w:t>(per point of INT or WIS)</w:t>
            </w:r>
          </w:p>
        </w:tc>
        <w:tc>
          <w:tcPr>
            <w:tcW w:w="1892" w:type="dxa"/>
            <w:shd w:val="clear" w:color="auto" w:fill="D9D9D9" w:themeFill="background1" w:themeFillShade="D9"/>
          </w:tcPr>
          <w:p w14:paraId="72A9A26D" w14:textId="77777777" w:rsidR="00005046" w:rsidRPr="00FF3D4F" w:rsidRDefault="00005046" w:rsidP="00EC23FD">
            <w:pPr>
              <w:jc w:val="center"/>
              <w:rPr>
                <w:b/>
              </w:rPr>
            </w:pPr>
            <w:r w:rsidRPr="00FF3D4F">
              <w:rPr>
                <w:b/>
              </w:rPr>
              <w:t>Spell Points</w:t>
            </w:r>
          </w:p>
        </w:tc>
        <w:tc>
          <w:tcPr>
            <w:tcW w:w="1888" w:type="dxa"/>
            <w:shd w:val="clear" w:color="auto" w:fill="D9D9D9" w:themeFill="background1" w:themeFillShade="D9"/>
          </w:tcPr>
          <w:p w14:paraId="70C92528" w14:textId="77777777" w:rsidR="00005046" w:rsidRPr="00FF3D4F" w:rsidRDefault="00005046" w:rsidP="00EC23FD">
            <w:pPr>
              <w:jc w:val="center"/>
              <w:rPr>
                <w:b/>
              </w:rPr>
            </w:pPr>
            <w:r>
              <w:rPr>
                <w:b/>
              </w:rPr>
              <w:t>Mana</w:t>
            </w:r>
            <w:r w:rsidRPr="00FF3D4F">
              <w:rPr>
                <w:b/>
              </w:rPr>
              <w:t xml:space="preserve"> Cost</w:t>
            </w:r>
          </w:p>
        </w:tc>
      </w:tr>
      <w:tr w:rsidR="00005046" w:rsidRPr="00FF3D4F" w14:paraId="608B1668" w14:textId="77777777" w:rsidTr="00173E30">
        <w:tc>
          <w:tcPr>
            <w:tcW w:w="4140" w:type="dxa"/>
            <w:shd w:val="clear" w:color="auto" w:fill="auto"/>
          </w:tcPr>
          <w:p w14:paraId="6BFC914D" w14:textId="77777777" w:rsidR="00005046" w:rsidRPr="00FF3D4F" w:rsidRDefault="00005046" w:rsidP="00EC23FD">
            <w:pPr>
              <w:jc w:val="center"/>
            </w:pPr>
            <w:r>
              <w:t xml:space="preserve">    </w:t>
            </w:r>
            <w:r w:rsidRPr="00FF3D4F">
              <w:t>5 foot</w:t>
            </w:r>
          </w:p>
        </w:tc>
        <w:tc>
          <w:tcPr>
            <w:tcW w:w="1892" w:type="dxa"/>
            <w:shd w:val="clear" w:color="auto" w:fill="auto"/>
          </w:tcPr>
          <w:p w14:paraId="535F1FA6" w14:textId="77777777" w:rsidR="00005046" w:rsidRPr="00FF3D4F" w:rsidRDefault="00005046" w:rsidP="00EC23FD">
            <w:pPr>
              <w:jc w:val="center"/>
            </w:pPr>
            <w:r>
              <w:t xml:space="preserve">  </w:t>
            </w:r>
            <w:r w:rsidRPr="00FF3D4F">
              <w:t>-2</w:t>
            </w:r>
          </w:p>
        </w:tc>
        <w:tc>
          <w:tcPr>
            <w:tcW w:w="1888" w:type="dxa"/>
            <w:shd w:val="clear" w:color="auto" w:fill="auto"/>
          </w:tcPr>
          <w:p w14:paraId="034DF3B5" w14:textId="77777777" w:rsidR="00005046" w:rsidRPr="00FF3D4F" w:rsidRDefault="00005046" w:rsidP="00EC23FD">
            <w:pPr>
              <w:jc w:val="center"/>
            </w:pPr>
            <w:r>
              <w:t xml:space="preserve">  </w:t>
            </w:r>
            <w:r w:rsidRPr="00FF3D4F">
              <w:t>1</w:t>
            </w:r>
          </w:p>
        </w:tc>
      </w:tr>
      <w:tr w:rsidR="00005046" w:rsidRPr="00FF3D4F" w14:paraId="42B88A7B" w14:textId="77777777" w:rsidTr="00173E30">
        <w:tc>
          <w:tcPr>
            <w:tcW w:w="4140" w:type="dxa"/>
            <w:shd w:val="clear" w:color="auto" w:fill="auto"/>
          </w:tcPr>
          <w:p w14:paraId="52E781B4" w14:textId="77777777" w:rsidR="00005046" w:rsidRPr="00FF3D4F" w:rsidRDefault="00005046" w:rsidP="00EC23FD">
            <w:pPr>
              <w:jc w:val="center"/>
            </w:pPr>
            <w:r>
              <w:t xml:space="preserve">  </w:t>
            </w:r>
            <w:r w:rsidRPr="00FF3D4F">
              <w:t>10 foot</w:t>
            </w:r>
          </w:p>
        </w:tc>
        <w:tc>
          <w:tcPr>
            <w:tcW w:w="1892" w:type="dxa"/>
            <w:shd w:val="clear" w:color="auto" w:fill="auto"/>
          </w:tcPr>
          <w:p w14:paraId="1667B2C8" w14:textId="77777777" w:rsidR="00005046" w:rsidRPr="00FF3D4F" w:rsidRDefault="00005046" w:rsidP="00EC23FD">
            <w:pPr>
              <w:jc w:val="center"/>
            </w:pPr>
            <w:r>
              <w:t xml:space="preserve">  </w:t>
            </w:r>
            <w:r w:rsidRPr="00FF3D4F">
              <w:t>-4</w:t>
            </w:r>
          </w:p>
        </w:tc>
        <w:tc>
          <w:tcPr>
            <w:tcW w:w="1888" w:type="dxa"/>
            <w:shd w:val="clear" w:color="auto" w:fill="auto"/>
          </w:tcPr>
          <w:p w14:paraId="234254B6" w14:textId="77777777" w:rsidR="00005046" w:rsidRPr="00FF3D4F" w:rsidRDefault="00005046" w:rsidP="00EC23FD">
            <w:pPr>
              <w:jc w:val="center"/>
            </w:pPr>
            <w:r>
              <w:t xml:space="preserve">  </w:t>
            </w:r>
            <w:r w:rsidRPr="00FF3D4F">
              <w:t>2</w:t>
            </w:r>
          </w:p>
        </w:tc>
      </w:tr>
      <w:tr w:rsidR="00005046" w:rsidRPr="00FF3D4F" w14:paraId="068BB343" w14:textId="77777777" w:rsidTr="00173E30">
        <w:tc>
          <w:tcPr>
            <w:tcW w:w="4140" w:type="dxa"/>
            <w:shd w:val="clear" w:color="auto" w:fill="auto"/>
          </w:tcPr>
          <w:p w14:paraId="3CA56BA6" w14:textId="77777777" w:rsidR="00005046" w:rsidRPr="00FF3D4F" w:rsidRDefault="00005046" w:rsidP="00EC23FD">
            <w:pPr>
              <w:jc w:val="center"/>
            </w:pPr>
            <w:r>
              <w:t xml:space="preserve">  </w:t>
            </w:r>
            <w:r w:rsidRPr="00FF3D4F">
              <w:t>20 foot</w:t>
            </w:r>
          </w:p>
        </w:tc>
        <w:tc>
          <w:tcPr>
            <w:tcW w:w="1892" w:type="dxa"/>
            <w:shd w:val="clear" w:color="auto" w:fill="auto"/>
          </w:tcPr>
          <w:p w14:paraId="311F866A" w14:textId="77777777" w:rsidR="00005046" w:rsidRPr="00FF3D4F" w:rsidRDefault="00005046" w:rsidP="00EC23FD">
            <w:pPr>
              <w:jc w:val="center"/>
            </w:pPr>
            <w:r>
              <w:t xml:space="preserve">  </w:t>
            </w:r>
            <w:r w:rsidRPr="00FF3D4F">
              <w:t>-6</w:t>
            </w:r>
          </w:p>
        </w:tc>
        <w:tc>
          <w:tcPr>
            <w:tcW w:w="1888" w:type="dxa"/>
            <w:shd w:val="clear" w:color="auto" w:fill="auto"/>
          </w:tcPr>
          <w:p w14:paraId="21745272" w14:textId="77777777" w:rsidR="00005046" w:rsidRPr="00FF3D4F" w:rsidRDefault="00005046" w:rsidP="00EC23FD">
            <w:pPr>
              <w:jc w:val="center"/>
            </w:pPr>
            <w:r>
              <w:t xml:space="preserve">  </w:t>
            </w:r>
            <w:r w:rsidRPr="00FF3D4F">
              <w:t>3</w:t>
            </w:r>
          </w:p>
        </w:tc>
      </w:tr>
      <w:tr w:rsidR="00005046" w:rsidRPr="00FF3D4F" w14:paraId="7E4C663E" w14:textId="77777777" w:rsidTr="00173E30">
        <w:tc>
          <w:tcPr>
            <w:tcW w:w="4140" w:type="dxa"/>
            <w:shd w:val="clear" w:color="auto" w:fill="auto"/>
          </w:tcPr>
          <w:p w14:paraId="3868CEA2" w14:textId="77777777" w:rsidR="00005046" w:rsidRPr="00FF3D4F" w:rsidRDefault="00005046" w:rsidP="00EC23FD">
            <w:pPr>
              <w:jc w:val="center"/>
            </w:pPr>
            <w:r>
              <w:t xml:space="preserve">  </w:t>
            </w:r>
            <w:r w:rsidRPr="00FF3D4F">
              <w:t>40 foot</w:t>
            </w:r>
          </w:p>
        </w:tc>
        <w:tc>
          <w:tcPr>
            <w:tcW w:w="1892" w:type="dxa"/>
            <w:shd w:val="clear" w:color="auto" w:fill="auto"/>
          </w:tcPr>
          <w:p w14:paraId="27CBE6A8" w14:textId="77777777" w:rsidR="00005046" w:rsidRPr="00FF3D4F" w:rsidRDefault="00005046" w:rsidP="00EC23FD">
            <w:pPr>
              <w:jc w:val="center"/>
            </w:pPr>
            <w:r>
              <w:t xml:space="preserve">  </w:t>
            </w:r>
            <w:r w:rsidRPr="00FF3D4F">
              <w:t>-8</w:t>
            </w:r>
          </w:p>
        </w:tc>
        <w:tc>
          <w:tcPr>
            <w:tcW w:w="1888" w:type="dxa"/>
            <w:shd w:val="clear" w:color="auto" w:fill="auto"/>
          </w:tcPr>
          <w:p w14:paraId="545C91A6" w14:textId="77777777" w:rsidR="00005046" w:rsidRPr="00FF3D4F" w:rsidRDefault="00005046" w:rsidP="00EC23FD">
            <w:pPr>
              <w:jc w:val="center"/>
            </w:pPr>
            <w:r>
              <w:t xml:space="preserve">  </w:t>
            </w:r>
            <w:r w:rsidRPr="00FF3D4F">
              <w:t>4</w:t>
            </w:r>
          </w:p>
        </w:tc>
      </w:tr>
      <w:tr w:rsidR="00005046" w:rsidRPr="00FF3D4F" w14:paraId="19CA4E7B" w14:textId="77777777" w:rsidTr="00173E30">
        <w:tc>
          <w:tcPr>
            <w:tcW w:w="4140" w:type="dxa"/>
            <w:shd w:val="clear" w:color="auto" w:fill="auto"/>
          </w:tcPr>
          <w:p w14:paraId="53FB49AA" w14:textId="77777777" w:rsidR="00005046" w:rsidRPr="00FF3D4F" w:rsidRDefault="00005046" w:rsidP="00EC23FD">
            <w:pPr>
              <w:jc w:val="center"/>
            </w:pPr>
            <w:r>
              <w:t xml:space="preserve">  </w:t>
            </w:r>
            <w:r w:rsidRPr="00FF3D4F">
              <w:t>80 foot</w:t>
            </w:r>
          </w:p>
        </w:tc>
        <w:tc>
          <w:tcPr>
            <w:tcW w:w="1892" w:type="dxa"/>
            <w:shd w:val="clear" w:color="auto" w:fill="auto"/>
          </w:tcPr>
          <w:p w14:paraId="6A45E33C" w14:textId="77777777" w:rsidR="00005046" w:rsidRPr="00FF3D4F" w:rsidRDefault="00005046" w:rsidP="00EC23FD">
            <w:pPr>
              <w:jc w:val="center"/>
            </w:pPr>
            <w:r w:rsidRPr="00FF3D4F">
              <w:t>-10</w:t>
            </w:r>
          </w:p>
        </w:tc>
        <w:tc>
          <w:tcPr>
            <w:tcW w:w="1888" w:type="dxa"/>
            <w:shd w:val="clear" w:color="auto" w:fill="auto"/>
          </w:tcPr>
          <w:p w14:paraId="162B64E4" w14:textId="77777777" w:rsidR="00005046" w:rsidRPr="00FF3D4F" w:rsidRDefault="00005046" w:rsidP="00EC23FD">
            <w:pPr>
              <w:jc w:val="center"/>
            </w:pPr>
            <w:r>
              <w:t xml:space="preserve">  </w:t>
            </w:r>
            <w:r w:rsidRPr="00FF3D4F">
              <w:t>6</w:t>
            </w:r>
          </w:p>
        </w:tc>
      </w:tr>
      <w:tr w:rsidR="00005046" w:rsidRPr="00FF3D4F" w14:paraId="05A12096" w14:textId="77777777" w:rsidTr="00173E30">
        <w:tc>
          <w:tcPr>
            <w:tcW w:w="4140" w:type="dxa"/>
            <w:shd w:val="clear" w:color="auto" w:fill="auto"/>
          </w:tcPr>
          <w:p w14:paraId="01317B63" w14:textId="77777777" w:rsidR="00005046" w:rsidRPr="00FF3D4F" w:rsidRDefault="00005046" w:rsidP="00EC23FD">
            <w:pPr>
              <w:jc w:val="center"/>
            </w:pPr>
            <w:r w:rsidRPr="00FF3D4F">
              <w:t>160 foot</w:t>
            </w:r>
          </w:p>
        </w:tc>
        <w:tc>
          <w:tcPr>
            <w:tcW w:w="1892" w:type="dxa"/>
            <w:shd w:val="clear" w:color="auto" w:fill="auto"/>
          </w:tcPr>
          <w:p w14:paraId="62572901" w14:textId="77777777" w:rsidR="00005046" w:rsidRPr="00FF3D4F" w:rsidRDefault="00005046" w:rsidP="00EC23FD">
            <w:pPr>
              <w:jc w:val="center"/>
            </w:pPr>
            <w:r w:rsidRPr="00FF3D4F">
              <w:t>-12</w:t>
            </w:r>
          </w:p>
        </w:tc>
        <w:tc>
          <w:tcPr>
            <w:tcW w:w="1888" w:type="dxa"/>
            <w:shd w:val="clear" w:color="auto" w:fill="auto"/>
          </w:tcPr>
          <w:p w14:paraId="44CCF35D" w14:textId="77777777" w:rsidR="00005046" w:rsidRPr="00FF3D4F" w:rsidRDefault="00005046" w:rsidP="00EC23FD">
            <w:pPr>
              <w:jc w:val="center"/>
            </w:pPr>
            <w:r>
              <w:t xml:space="preserve">  </w:t>
            </w:r>
            <w:r w:rsidRPr="00FF3D4F">
              <w:t>8</w:t>
            </w:r>
          </w:p>
        </w:tc>
      </w:tr>
      <w:tr w:rsidR="00005046" w:rsidRPr="00FF3D4F" w14:paraId="6E5672FE" w14:textId="77777777" w:rsidTr="00173E30">
        <w:tc>
          <w:tcPr>
            <w:tcW w:w="4140" w:type="dxa"/>
            <w:shd w:val="clear" w:color="auto" w:fill="auto"/>
          </w:tcPr>
          <w:p w14:paraId="116BE041" w14:textId="77777777" w:rsidR="00005046" w:rsidRPr="00FF3D4F" w:rsidRDefault="00005046" w:rsidP="00EC23FD">
            <w:pPr>
              <w:jc w:val="center"/>
            </w:pPr>
            <w:r w:rsidRPr="00FF3D4F">
              <w:t>320 foot</w:t>
            </w:r>
          </w:p>
        </w:tc>
        <w:tc>
          <w:tcPr>
            <w:tcW w:w="1892" w:type="dxa"/>
            <w:shd w:val="clear" w:color="auto" w:fill="auto"/>
          </w:tcPr>
          <w:p w14:paraId="7286D535" w14:textId="77777777" w:rsidR="00005046" w:rsidRPr="00FF3D4F" w:rsidRDefault="00005046" w:rsidP="00EC23FD">
            <w:pPr>
              <w:jc w:val="center"/>
            </w:pPr>
            <w:r w:rsidRPr="00FF3D4F">
              <w:t>-14</w:t>
            </w:r>
          </w:p>
        </w:tc>
        <w:tc>
          <w:tcPr>
            <w:tcW w:w="1888" w:type="dxa"/>
            <w:shd w:val="clear" w:color="auto" w:fill="auto"/>
          </w:tcPr>
          <w:p w14:paraId="39AE49EA" w14:textId="77777777" w:rsidR="00005046" w:rsidRPr="00FF3D4F" w:rsidRDefault="00005046" w:rsidP="00EC23FD">
            <w:pPr>
              <w:jc w:val="center"/>
            </w:pPr>
            <w:r w:rsidRPr="00FF3D4F">
              <w:t>11</w:t>
            </w:r>
          </w:p>
        </w:tc>
      </w:tr>
      <w:tr w:rsidR="00005046" w:rsidRPr="00FF3D4F" w14:paraId="51E9435B" w14:textId="77777777" w:rsidTr="00173E30">
        <w:tc>
          <w:tcPr>
            <w:tcW w:w="4140" w:type="dxa"/>
            <w:shd w:val="clear" w:color="auto" w:fill="auto"/>
          </w:tcPr>
          <w:p w14:paraId="05866413" w14:textId="77777777" w:rsidR="00005046" w:rsidRPr="00FF3D4F" w:rsidRDefault="00005046" w:rsidP="00EC23FD">
            <w:pPr>
              <w:jc w:val="center"/>
            </w:pPr>
            <w:r w:rsidRPr="00FF3D4F">
              <w:t>640 foot</w:t>
            </w:r>
          </w:p>
        </w:tc>
        <w:tc>
          <w:tcPr>
            <w:tcW w:w="1892" w:type="dxa"/>
            <w:shd w:val="clear" w:color="auto" w:fill="auto"/>
          </w:tcPr>
          <w:p w14:paraId="0FB9F2AA" w14:textId="77777777" w:rsidR="00005046" w:rsidRPr="00FF3D4F" w:rsidRDefault="00005046" w:rsidP="00EC23FD">
            <w:pPr>
              <w:jc w:val="center"/>
            </w:pPr>
            <w:r w:rsidRPr="00FF3D4F">
              <w:t>-16</w:t>
            </w:r>
          </w:p>
        </w:tc>
        <w:tc>
          <w:tcPr>
            <w:tcW w:w="1888" w:type="dxa"/>
            <w:shd w:val="clear" w:color="auto" w:fill="auto"/>
          </w:tcPr>
          <w:p w14:paraId="6B9F1B5A" w14:textId="77777777" w:rsidR="00005046" w:rsidRPr="00FF3D4F" w:rsidRDefault="00005046" w:rsidP="00EC23FD">
            <w:pPr>
              <w:jc w:val="center"/>
            </w:pPr>
            <w:r w:rsidRPr="00FF3D4F">
              <w:t>14</w:t>
            </w:r>
          </w:p>
        </w:tc>
      </w:tr>
    </w:tbl>
    <w:p w14:paraId="57EA184B" w14:textId="22D87634" w:rsidR="002F386F" w:rsidRDefault="00005046">
      <w:pPr>
        <w:widowControl/>
        <w:suppressAutoHyphens w:val="0"/>
        <w:rPr>
          <w:sz w:val="28"/>
          <w:szCs w:val="28"/>
        </w:rPr>
      </w:pPr>
      <w:r w:rsidRPr="002A56D9">
        <w:rPr>
          <w:sz w:val="28"/>
          <w:szCs w:val="28"/>
        </w:rPr>
        <w:br w:type="page"/>
      </w:r>
    </w:p>
    <w:p w14:paraId="1487674B" w14:textId="25C1B71A" w:rsidR="002F386F" w:rsidRDefault="002F386F" w:rsidP="00005046">
      <w:pPr>
        <w:jc w:val="center"/>
        <w:rPr>
          <w:b/>
          <w:sz w:val="24"/>
          <w:szCs w:val="24"/>
          <w:u w:val="single"/>
        </w:rPr>
      </w:pPr>
      <w:r w:rsidRPr="000E2313">
        <w:rPr>
          <w:b/>
          <w:sz w:val="24"/>
          <w:szCs w:val="24"/>
          <w:u w:val="single"/>
        </w:rPr>
        <w:lastRenderedPageBreak/>
        <w:t>Disrupt Magic</w:t>
      </w:r>
      <w:r w:rsidR="000767C8">
        <w:rPr>
          <w:b/>
          <w:sz w:val="24"/>
          <w:szCs w:val="24"/>
          <w:u w:val="single"/>
        </w:rPr>
        <w:t xml:space="preserve"> Spell</w:t>
      </w:r>
    </w:p>
    <w:p w14:paraId="29925D1C" w14:textId="77777777" w:rsidR="002F386F" w:rsidRDefault="002F386F" w:rsidP="002F386F">
      <w:pPr>
        <w:rPr>
          <w:b/>
          <w:sz w:val="24"/>
          <w:szCs w:val="24"/>
          <w:u w:val="single"/>
        </w:rPr>
      </w:pPr>
    </w:p>
    <w:p w14:paraId="5C95C2B0" w14:textId="6EFA95DF" w:rsidR="002F386F" w:rsidRPr="00A80048" w:rsidRDefault="000E2313" w:rsidP="002F386F">
      <w:pPr>
        <w:rPr>
          <w:sz w:val="24"/>
          <w:szCs w:val="24"/>
        </w:rPr>
      </w:pPr>
      <w:r w:rsidRPr="00A80048">
        <w:rPr>
          <w:sz w:val="24"/>
          <w:szCs w:val="24"/>
        </w:rPr>
        <w:t>D</w:t>
      </w:r>
      <w:r w:rsidR="002F386F" w:rsidRPr="00A80048">
        <w:rPr>
          <w:sz w:val="24"/>
          <w:szCs w:val="24"/>
        </w:rPr>
        <w:t xml:space="preserve">isrupt </w:t>
      </w:r>
      <w:r w:rsidRPr="00A80048">
        <w:rPr>
          <w:sz w:val="24"/>
          <w:szCs w:val="24"/>
        </w:rPr>
        <w:t>M</w:t>
      </w:r>
      <w:r w:rsidR="002F386F" w:rsidRPr="00A80048">
        <w:rPr>
          <w:sz w:val="24"/>
          <w:szCs w:val="24"/>
        </w:rPr>
        <w:t xml:space="preserve">agic can be either a </w:t>
      </w:r>
      <w:r w:rsidRPr="00A80048">
        <w:rPr>
          <w:sz w:val="24"/>
          <w:szCs w:val="24"/>
        </w:rPr>
        <w:t>D</w:t>
      </w:r>
      <w:r w:rsidR="002F386F" w:rsidRPr="00A80048">
        <w:rPr>
          <w:sz w:val="24"/>
          <w:szCs w:val="24"/>
        </w:rPr>
        <w:t xml:space="preserve">ivine or </w:t>
      </w:r>
      <w:r w:rsidRPr="00A80048">
        <w:rPr>
          <w:sz w:val="24"/>
          <w:szCs w:val="24"/>
        </w:rPr>
        <w:t>A</w:t>
      </w:r>
      <w:r w:rsidR="00C7699B" w:rsidRPr="00A80048">
        <w:rPr>
          <w:sz w:val="24"/>
          <w:szCs w:val="24"/>
        </w:rPr>
        <w:t xml:space="preserve">rcane spell.  </w:t>
      </w:r>
      <w:r w:rsidR="002F386F" w:rsidRPr="00A80048">
        <w:rPr>
          <w:sz w:val="24"/>
          <w:szCs w:val="24"/>
        </w:rPr>
        <w:t xml:space="preserve">Disrupt </w:t>
      </w:r>
      <w:r w:rsidRPr="00A80048">
        <w:rPr>
          <w:sz w:val="24"/>
          <w:szCs w:val="24"/>
        </w:rPr>
        <w:t>M</w:t>
      </w:r>
      <w:r w:rsidR="002F386F" w:rsidRPr="00A80048">
        <w:rPr>
          <w:sz w:val="24"/>
          <w:szCs w:val="24"/>
        </w:rPr>
        <w:t xml:space="preserve">agic produces a chaotic burst of magical energy that unravels </w:t>
      </w:r>
      <w:r w:rsidRPr="00A80048">
        <w:rPr>
          <w:sz w:val="24"/>
          <w:szCs w:val="24"/>
        </w:rPr>
        <w:t>S</w:t>
      </w:r>
      <w:r w:rsidR="002F386F" w:rsidRPr="00A80048">
        <w:rPr>
          <w:sz w:val="24"/>
          <w:szCs w:val="24"/>
        </w:rPr>
        <w:t xml:space="preserve">pells that have a </w:t>
      </w:r>
      <w:r w:rsidRPr="00A80048">
        <w:rPr>
          <w:sz w:val="24"/>
          <w:szCs w:val="24"/>
        </w:rPr>
        <w:t>D</w:t>
      </w:r>
      <w:r w:rsidR="002F386F" w:rsidRPr="00A80048">
        <w:rPr>
          <w:sz w:val="24"/>
          <w:szCs w:val="24"/>
        </w:rPr>
        <w:t xml:space="preserve">uration component.  Disrupt </w:t>
      </w:r>
      <w:r w:rsidRPr="00A80048">
        <w:rPr>
          <w:sz w:val="24"/>
          <w:szCs w:val="24"/>
        </w:rPr>
        <w:t>M</w:t>
      </w:r>
      <w:r w:rsidR="002F386F" w:rsidRPr="00A80048">
        <w:rPr>
          <w:sz w:val="24"/>
          <w:szCs w:val="24"/>
        </w:rPr>
        <w:t xml:space="preserve">agic only removes the magic within </w:t>
      </w:r>
      <w:r w:rsidR="000767C8" w:rsidRPr="00A80048">
        <w:rPr>
          <w:sz w:val="24"/>
          <w:szCs w:val="24"/>
        </w:rPr>
        <w:t>the</w:t>
      </w:r>
      <w:r w:rsidR="002F386F" w:rsidRPr="00A80048">
        <w:rPr>
          <w:sz w:val="24"/>
          <w:szCs w:val="24"/>
        </w:rPr>
        <w:t xml:space="preserve"> specific region of the </w:t>
      </w:r>
      <w:r w:rsidRPr="00A80048">
        <w:rPr>
          <w:sz w:val="24"/>
          <w:szCs w:val="24"/>
        </w:rPr>
        <w:t>D</w:t>
      </w:r>
      <w:r w:rsidR="002F386F" w:rsidRPr="00A80048">
        <w:rPr>
          <w:sz w:val="24"/>
          <w:szCs w:val="24"/>
        </w:rPr>
        <w:t xml:space="preserve">isrupt </w:t>
      </w:r>
      <w:r w:rsidRPr="00A80048">
        <w:rPr>
          <w:sz w:val="24"/>
          <w:szCs w:val="24"/>
        </w:rPr>
        <w:t>M</w:t>
      </w:r>
      <w:r w:rsidR="002F386F" w:rsidRPr="00A80048">
        <w:rPr>
          <w:sz w:val="24"/>
          <w:szCs w:val="24"/>
        </w:rPr>
        <w:t xml:space="preserve">agic spell.  For instance, if a </w:t>
      </w:r>
      <w:r w:rsidRPr="00A80048">
        <w:rPr>
          <w:sz w:val="24"/>
          <w:szCs w:val="24"/>
        </w:rPr>
        <w:t>D</w:t>
      </w:r>
      <w:r w:rsidR="002F386F" w:rsidRPr="00A80048">
        <w:rPr>
          <w:sz w:val="24"/>
          <w:szCs w:val="24"/>
        </w:rPr>
        <w:t xml:space="preserve">isrupt </w:t>
      </w:r>
      <w:r w:rsidRPr="00A80048">
        <w:rPr>
          <w:sz w:val="24"/>
          <w:szCs w:val="24"/>
        </w:rPr>
        <w:t>M</w:t>
      </w:r>
      <w:r w:rsidR="002F386F" w:rsidRPr="00A80048">
        <w:rPr>
          <w:sz w:val="24"/>
          <w:szCs w:val="24"/>
        </w:rPr>
        <w:t>agic spell has a 10 foot radius a</w:t>
      </w:r>
      <w:r w:rsidRPr="00A80048">
        <w:rPr>
          <w:sz w:val="24"/>
          <w:szCs w:val="24"/>
        </w:rPr>
        <w:t>nd is used in the middle of an I</w:t>
      </w:r>
      <w:r w:rsidR="002F386F" w:rsidRPr="00A80048">
        <w:rPr>
          <w:sz w:val="24"/>
          <w:szCs w:val="24"/>
        </w:rPr>
        <w:t>llusion spell with a 20 foot</w:t>
      </w:r>
      <w:r w:rsidRPr="00A80048">
        <w:rPr>
          <w:sz w:val="24"/>
          <w:szCs w:val="24"/>
        </w:rPr>
        <w:t xml:space="preserve"> radius only the center of the I</w:t>
      </w:r>
      <w:r w:rsidR="002F386F" w:rsidRPr="00A80048">
        <w:rPr>
          <w:sz w:val="24"/>
          <w:szCs w:val="24"/>
        </w:rPr>
        <w:t xml:space="preserve">llusion spell is destroyed.  A </w:t>
      </w:r>
      <w:r w:rsidRPr="00A80048">
        <w:rPr>
          <w:sz w:val="24"/>
          <w:szCs w:val="24"/>
        </w:rPr>
        <w:t>D</w:t>
      </w:r>
      <w:r w:rsidR="002F386F" w:rsidRPr="00A80048">
        <w:rPr>
          <w:sz w:val="24"/>
          <w:szCs w:val="24"/>
        </w:rPr>
        <w:t xml:space="preserve">isrupt </w:t>
      </w:r>
      <w:r w:rsidRPr="00A80048">
        <w:rPr>
          <w:sz w:val="24"/>
          <w:szCs w:val="24"/>
        </w:rPr>
        <w:t>M</w:t>
      </w:r>
      <w:r w:rsidR="00C7699B" w:rsidRPr="00A80048">
        <w:rPr>
          <w:sz w:val="24"/>
          <w:szCs w:val="24"/>
        </w:rPr>
        <w:t>agic</w:t>
      </w:r>
      <w:r w:rsidR="002F386F" w:rsidRPr="00A80048">
        <w:rPr>
          <w:sz w:val="24"/>
          <w:szCs w:val="24"/>
        </w:rPr>
        <w:t xml:space="preserve"> </w:t>
      </w:r>
      <w:r w:rsidR="00C7699B" w:rsidRPr="00A80048">
        <w:rPr>
          <w:sz w:val="24"/>
          <w:szCs w:val="24"/>
        </w:rPr>
        <w:t>spell can</w:t>
      </w:r>
      <w:r w:rsidR="002F386F" w:rsidRPr="00A80048">
        <w:rPr>
          <w:sz w:val="24"/>
          <w:szCs w:val="24"/>
        </w:rPr>
        <w:t xml:space="preserve"> only </w:t>
      </w:r>
      <w:r w:rsidR="000767C8" w:rsidRPr="00A80048">
        <w:rPr>
          <w:sz w:val="24"/>
          <w:szCs w:val="24"/>
        </w:rPr>
        <w:t>u</w:t>
      </w:r>
      <w:r w:rsidR="00C7699B" w:rsidRPr="00A80048">
        <w:rPr>
          <w:sz w:val="24"/>
          <w:szCs w:val="24"/>
        </w:rPr>
        <w:t>nravel</w:t>
      </w:r>
      <w:r w:rsidR="000767C8" w:rsidRPr="00A80048">
        <w:rPr>
          <w:sz w:val="24"/>
          <w:szCs w:val="24"/>
        </w:rPr>
        <w:t xml:space="preserve"> spells </w:t>
      </w:r>
      <w:r w:rsidR="00C7699B" w:rsidRPr="00A80048">
        <w:rPr>
          <w:sz w:val="24"/>
          <w:szCs w:val="24"/>
        </w:rPr>
        <w:t xml:space="preserve">equal to </w:t>
      </w:r>
      <w:r w:rsidR="000767C8" w:rsidRPr="00A80048">
        <w:rPr>
          <w:sz w:val="24"/>
          <w:szCs w:val="24"/>
        </w:rPr>
        <w:t>or below</w:t>
      </w:r>
      <w:r w:rsidR="00C7699B" w:rsidRPr="00A80048">
        <w:rPr>
          <w:sz w:val="24"/>
          <w:szCs w:val="24"/>
        </w:rPr>
        <w:t xml:space="preserve"> the Tier it was designed to disrupt.  </w:t>
      </w:r>
      <w:proofErr w:type="gramStart"/>
      <w:r w:rsidR="00C7699B" w:rsidRPr="00A80048">
        <w:rPr>
          <w:sz w:val="24"/>
          <w:szCs w:val="24"/>
        </w:rPr>
        <w:t xml:space="preserve">It </w:t>
      </w:r>
      <w:r w:rsidR="002F386F" w:rsidRPr="00A80048">
        <w:rPr>
          <w:sz w:val="24"/>
          <w:szCs w:val="24"/>
        </w:rPr>
        <w:t xml:space="preserve"> has</w:t>
      </w:r>
      <w:proofErr w:type="gramEnd"/>
      <w:r w:rsidR="002F386F" w:rsidRPr="00A80048">
        <w:rPr>
          <w:sz w:val="24"/>
          <w:szCs w:val="24"/>
        </w:rPr>
        <w:t xml:space="preserve"> no impact on spells of a higher </w:t>
      </w:r>
      <w:r w:rsidRPr="00A80048">
        <w:rPr>
          <w:sz w:val="24"/>
          <w:szCs w:val="24"/>
        </w:rPr>
        <w:t>T</w:t>
      </w:r>
      <w:r w:rsidR="002F386F" w:rsidRPr="00A80048">
        <w:rPr>
          <w:sz w:val="24"/>
          <w:szCs w:val="24"/>
        </w:rPr>
        <w:t xml:space="preserve">ier.  </w:t>
      </w:r>
      <w:r w:rsidR="000767C8" w:rsidRPr="00A80048">
        <w:rPr>
          <w:sz w:val="24"/>
          <w:szCs w:val="24"/>
        </w:rPr>
        <w:t xml:space="preserve">Because it is a </w:t>
      </w:r>
      <w:r w:rsidR="002F386F" w:rsidRPr="00A80048">
        <w:rPr>
          <w:sz w:val="24"/>
          <w:szCs w:val="24"/>
        </w:rPr>
        <w:t xml:space="preserve">burst of chaotic magical energy, </w:t>
      </w:r>
      <w:r w:rsidR="000767C8" w:rsidRPr="00A80048">
        <w:rPr>
          <w:sz w:val="24"/>
          <w:szCs w:val="24"/>
        </w:rPr>
        <w:t>it</w:t>
      </w:r>
      <w:r w:rsidR="002F386F" w:rsidRPr="00A80048">
        <w:rPr>
          <w:sz w:val="24"/>
          <w:szCs w:val="24"/>
        </w:rPr>
        <w:t xml:space="preserve"> cannot be us</w:t>
      </w:r>
      <w:r w:rsidR="000767C8" w:rsidRPr="00A80048">
        <w:rPr>
          <w:sz w:val="24"/>
          <w:szCs w:val="24"/>
        </w:rPr>
        <w:t xml:space="preserve">ed to produce a spell shield against magic </w:t>
      </w:r>
      <w:r w:rsidRPr="00A80048">
        <w:rPr>
          <w:sz w:val="24"/>
          <w:szCs w:val="24"/>
        </w:rPr>
        <w:t>witho</w:t>
      </w:r>
      <w:r w:rsidR="000767C8" w:rsidRPr="00A80048">
        <w:rPr>
          <w:sz w:val="24"/>
          <w:szCs w:val="24"/>
        </w:rPr>
        <w:t xml:space="preserve">ut </w:t>
      </w:r>
      <w:proofErr w:type="gramStart"/>
      <w:r w:rsidR="000767C8" w:rsidRPr="00A80048">
        <w:rPr>
          <w:sz w:val="24"/>
          <w:szCs w:val="24"/>
        </w:rPr>
        <w:t>a Duration</w:t>
      </w:r>
      <w:proofErr w:type="gramEnd"/>
      <w:r w:rsidR="002F386F" w:rsidRPr="00A80048">
        <w:rPr>
          <w:sz w:val="24"/>
          <w:szCs w:val="24"/>
        </w:rPr>
        <w:t xml:space="preserve">.  </w:t>
      </w:r>
    </w:p>
    <w:p w14:paraId="785ACA7B" w14:textId="77777777" w:rsidR="002F386F" w:rsidRPr="00A80048" w:rsidRDefault="002F386F" w:rsidP="002F386F">
      <w:pPr>
        <w:rPr>
          <w:sz w:val="24"/>
          <w:szCs w:val="24"/>
        </w:rPr>
      </w:pPr>
    </w:p>
    <w:p w14:paraId="4E16BAC8" w14:textId="6F747741" w:rsidR="002F386F" w:rsidRPr="00A80048" w:rsidRDefault="002F386F" w:rsidP="002F386F">
      <w:pPr>
        <w:rPr>
          <w:sz w:val="24"/>
          <w:szCs w:val="24"/>
        </w:rPr>
      </w:pPr>
      <w:r w:rsidRPr="00A80048">
        <w:rPr>
          <w:sz w:val="24"/>
          <w:szCs w:val="24"/>
        </w:rPr>
        <w:t>Disrupt magic only cancels active spells</w:t>
      </w:r>
      <w:r w:rsidR="000767C8" w:rsidRPr="00A80048">
        <w:rPr>
          <w:sz w:val="24"/>
          <w:szCs w:val="24"/>
        </w:rPr>
        <w:t>.  S</w:t>
      </w:r>
      <w:r w:rsidRPr="00A80048">
        <w:rPr>
          <w:sz w:val="24"/>
          <w:szCs w:val="24"/>
        </w:rPr>
        <w:t>pells stored in equipment remain intact</w:t>
      </w:r>
      <w:r w:rsidR="000767C8" w:rsidRPr="00A80048">
        <w:rPr>
          <w:sz w:val="24"/>
          <w:szCs w:val="24"/>
        </w:rPr>
        <w:t>; it has no impact on magical W</w:t>
      </w:r>
      <w:r w:rsidRPr="00A80048">
        <w:rPr>
          <w:sz w:val="24"/>
          <w:szCs w:val="24"/>
        </w:rPr>
        <w:t xml:space="preserve">eapons and </w:t>
      </w:r>
      <w:r w:rsidR="000767C8" w:rsidRPr="00A80048">
        <w:rPr>
          <w:sz w:val="24"/>
          <w:szCs w:val="24"/>
        </w:rPr>
        <w:t>A</w:t>
      </w:r>
      <w:r w:rsidRPr="00A80048">
        <w:rPr>
          <w:sz w:val="24"/>
          <w:szCs w:val="24"/>
        </w:rPr>
        <w:t xml:space="preserve">rmor.  For example, if a </w:t>
      </w:r>
      <w:r w:rsidR="000767C8" w:rsidRPr="00A80048">
        <w:rPr>
          <w:sz w:val="24"/>
          <w:szCs w:val="24"/>
        </w:rPr>
        <w:t>P</w:t>
      </w:r>
      <w:r w:rsidRPr="00A80048">
        <w:rPr>
          <w:sz w:val="24"/>
          <w:szCs w:val="24"/>
        </w:rPr>
        <w:t xml:space="preserve">layer has a magical </w:t>
      </w:r>
      <w:r w:rsidR="000767C8" w:rsidRPr="00A80048">
        <w:rPr>
          <w:sz w:val="24"/>
          <w:szCs w:val="24"/>
        </w:rPr>
        <w:t>R</w:t>
      </w:r>
      <w:r w:rsidRPr="00A80048">
        <w:rPr>
          <w:sz w:val="24"/>
          <w:szCs w:val="24"/>
        </w:rPr>
        <w:t xml:space="preserve">ing which can cast </w:t>
      </w:r>
      <w:proofErr w:type="gramStart"/>
      <w:r w:rsidRPr="00A80048">
        <w:rPr>
          <w:sz w:val="24"/>
          <w:szCs w:val="24"/>
        </w:rPr>
        <w:t xml:space="preserve">an </w:t>
      </w:r>
      <w:r w:rsidR="000767C8" w:rsidRPr="00A80048">
        <w:rPr>
          <w:sz w:val="24"/>
          <w:szCs w:val="24"/>
        </w:rPr>
        <w:t>Armor</w:t>
      </w:r>
      <w:proofErr w:type="gramEnd"/>
      <w:r w:rsidR="000767C8" w:rsidRPr="00A80048">
        <w:rPr>
          <w:sz w:val="24"/>
          <w:szCs w:val="24"/>
        </w:rPr>
        <w:t xml:space="preserve"> spell, D</w:t>
      </w:r>
      <w:r w:rsidRPr="00A80048">
        <w:rPr>
          <w:sz w:val="24"/>
          <w:szCs w:val="24"/>
        </w:rPr>
        <w:t xml:space="preserve">isrupt </w:t>
      </w:r>
      <w:r w:rsidR="000767C8" w:rsidRPr="00A80048">
        <w:rPr>
          <w:sz w:val="24"/>
          <w:szCs w:val="24"/>
        </w:rPr>
        <w:t>M</w:t>
      </w:r>
      <w:r w:rsidRPr="00A80048">
        <w:rPr>
          <w:sz w:val="24"/>
          <w:szCs w:val="24"/>
        </w:rPr>
        <w:t xml:space="preserve">agic can cancel the </w:t>
      </w:r>
      <w:r w:rsidR="000767C8" w:rsidRPr="00A80048">
        <w:rPr>
          <w:sz w:val="24"/>
          <w:szCs w:val="24"/>
        </w:rPr>
        <w:t>A</w:t>
      </w:r>
      <w:r w:rsidRPr="00A80048">
        <w:rPr>
          <w:sz w:val="24"/>
          <w:szCs w:val="24"/>
        </w:rPr>
        <w:t xml:space="preserve">rmor spell if it was cast on the </w:t>
      </w:r>
      <w:r w:rsidR="000767C8" w:rsidRPr="00A80048">
        <w:rPr>
          <w:sz w:val="24"/>
          <w:szCs w:val="24"/>
        </w:rPr>
        <w:t>P</w:t>
      </w:r>
      <w:r w:rsidRPr="00A80048">
        <w:rPr>
          <w:sz w:val="24"/>
          <w:szCs w:val="24"/>
        </w:rPr>
        <w:t xml:space="preserve">layer.  However, if the </w:t>
      </w:r>
      <w:r w:rsidR="000767C8" w:rsidRPr="00A80048">
        <w:rPr>
          <w:sz w:val="24"/>
          <w:szCs w:val="24"/>
        </w:rPr>
        <w:t>Ring simply had the</w:t>
      </w:r>
      <w:r w:rsidRPr="00A80048">
        <w:rPr>
          <w:sz w:val="24"/>
          <w:szCs w:val="24"/>
        </w:rPr>
        <w:t xml:space="preserve"> ability</w:t>
      </w:r>
      <w:r w:rsidR="00A80048" w:rsidRPr="00A80048">
        <w:rPr>
          <w:sz w:val="24"/>
          <w:szCs w:val="24"/>
        </w:rPr>
        <w:t xml:space="preserve"> to increase Armor</w:t>
      </w:r>
      <w:r w:rsidRPr="00A80048">
        <w:rPr>
          <w:sz w:val="24"/>
          <w:szCs w:val="24"/>
        </w:rPr>
        <w:t xml:space="preserve">, </w:t>
      </w:r>
      <w:r w:rsidR="000767C8" w:rsidRPr="00A80048">
        <w:rPr>
          <w:sz w:val="24"/>
          <w:szCs w:val="24"/>
        </w:rPr>
        <w:t>D</w:t>
      </w:r>
      <w:r w:rsidRPr="00A80048">
        <w:rPr>
          <w:sz w:val="24"/>
          <w:szCs w:val="24"/>
        </w:rPr>
        <w:t xml:space="preserve">isrupt </w:t>
      </w:r>
      <w:r w:rsidR="000767C8" w:rsidRPr="00A80048">
        <w:rPr>
          <w:sz w:val="24"/>
          <w:szCs w:val="24"/>
        </w:rPr>
        <w:t>M</w:t>
      </w:r>
      <w:r w:rsidRPr="00A80048">
        <w:rPr>
          <w:sz w:val="24"/>
          <w:szCs w:val="24"/>
        </w:rPr>
        <w:t xml:space="preserve">agic would not affect the </w:t>
      </w:r>
      <w:r w:rsidR="000767C8" w:rsidRPr="00A80048">
        <w:rPr>
          <w:sz w:val="24"/>
          <w:szCs w:val="24"/>
        </w:rPr>
        <w:t>P</w:t>
      </w:r>
      <w:r w:rsidRPr="00A80048">
        <w:rPr>
          <w:sz w:val="24"/>
          <w:szCs w:val="24"/>
        </w:rPr>
        <w:t>layer.</w:t>
      </w:r>
    </w:p>
    <w:p w14:paraId="59086C49" w14:textId="77777777" w:rsidR="002F386F" w:rsidRPr="00A80048" w:rsidRDefault="002F386F" w:rsidP="002F386F">
      <w:pPr>
        <w:rPr>
          <w:sz w:val="24"/>
          <w:szCs w:val="24"/>
        </w:rPr>
      </w:pPr>
    </w:p>
    <w:p w14:paraId="332F205C" w14:textId="5F0978E9" w:rsidR="002F386F" w:rsidRPr="00A80048" w:rsidRDefault="002F386F" w:rsidP="002F386F">
      <w:pPr>
        <w:rPr>
          <w:sz w:val="24"/>
          <w:szCs w:val="24"/>
        </w:rPr>
      </w:pPr>
      <w:r w:rsidRPr="00A80048">
        <w:rPr>
          <w:sz w:val="24"/>
          <w:szCs w:val="24"/>
        </w:rPr>
        <w:t xml:space="preserve">The use of a </w:t>
      </w:r>
      <w:r w:rsidR="000767C8" w:rsidRPr="00A80048">
        <w:rPr>
          <w:sz w:val="24"/>
          <w:szCs w:val="24"/>
        </w:rPr>
        <w:t>D</w:t>
      </w:r>
      <w:r w:rsidRPr="00A80048">
        <w:rPr>
          <w:sz w:val="24"/>
          <w:szCs w:val="24"/>
        </w:rPr>
        <w:t xml:space="preserve">isrupt </w:t>
      </w:r>
      <w:r w:rsidR="000767C8" w:rsidRPr="00A80048">
        <w:rPr>
          <w:sz w:val="24"/>
          <w:szCs w:val="24"/>
        </w:rPr>
        <w:t>M</w:t>
      </w:r>
      <w:r w:rsidRPr="00A80048">
        <w:rPr>
          <w:sz w:val="24"/>
          <w:szCs w:val="24"/>
        </w:rPr>
        <w:t xml:space="preserve">agic spell on a spell effect powered by a </w:t>
      </w:r>
      <w:r w:rsidR="000767C8" w:rsidRPr="00A80048">
        <w:rPr>
          <w:sz w:val="24"/>
          <w:szCs w:val="24"/>
        </w:rPr>
        <w:t>M</w:t>
      </w:r>
      <w:r w:rsidRPr="00A80048">
        <w:rPr>
          <w:sz w:val="24"/>
          <w:szCs w:val="24"/>
        </w:rPr>
        <w:t xml:space="preserve">ana </w:t>
      </w:r>
      <w:r w:rsidR="000767C8" w:rsidRPr="00A80048">
        <w:rPr>
          <w:sz w:val="24"/>
          <w:szCs w:val="24"/>
        </w:rPr>
        <w:t>P</w:t>
      </w:r>
      <w:r w:rsidRPr="00A80048">
        <w:rPr>
          <w:sz w:val="24"/>
          <w:szCs w:val="24"/>
        </w:rPr>
        <w:t xml:space="preserve">ool temporarily nullifies the spell.  After one </w:t>
      </w:r>
      <w:r w:rsidR="00A80048" w:rsidRPr="00A80048">
        <w:rPr>
          <w:sz w:val="24"/>
          <w:szCs w:val="24"/>
        </w:rPr>
        <w:t>M</w:t>
      </w:r>
      <w:r w:rsidRPr="00A80048">
        <w:rPr>
          <w:sz w:val="24"/>
          <w:szCs w:val="24"/>
        </w:rPr>
        <w:t>inute</w:t>
      </w:r>
      <w:r w:rsidR="000767C8" w:rsidRPr="00A80048">
        <w:rPr>
          <w:sz w:val="24"/>
          <w:szCs w:val="24"/>
        </w:rPr>
        <w:t>, the spell powered by a M</w:t>
      </w:r>
      <w:r w:rsidRPr="00A80048">
        <w:rPr>
          <w:sz w:val="24"/>
          <w:szCs w:val="24"/>
        </w:rPr>
        <w:t xml:space="preserve">ana </w:t>
      </w:r>
      <w:r w:rsidR="000767C8" w:rsidRPr="00A80048">
        <w:rPr>
          <w:sz w:val="24"/>
          <w:szCs w:val="24"/>
        </w:rPr>
        <w:t>P</w:t>
      </w:r>
      <w:r w:rsidRPr="00A80048">
        <w:rPr>
          <w:sz w:val="24"/>
          <w:szCs w:val="24"/>
        </w:rPr>
        <w:t>ool will re</w:t>
      </w:r>
      <w:r w:rsidR="000767C8" w:rsidRPr="00A80048">
        <w:rPr>
          <w:sz w:val="24"/>
          <w:szCs w:val="24"/>
        </w:rPr>
        <w:t>-</w:t>
      </w:r>
      <w:r w:rsidRPr="00A80048">
        <w:rPr>
          <w:sz w:val="24"/>
          <w:szCs w:val="24"/>
        </w:rPr>
        <w:t>form and begin acting normally again.</w:t>
      </w:r>
    </w:p>
    <w:p w14:paraId="31F93C38" w14:textId="77777777" w:rsidR="002F386F" w:rsidRPr="002F386F" w:rsidRDefault="002F386F" w:rsidP="002F386F">
      <w:pPr>
        <w:rPr>
          <w:sz w:val="24"/>
          <w:szCs w:val="24"/>
          <w:highlight w:val="yellow"/>
        </w:rPr>
      </w:pPr>
    </w:p>
    <w:p w14:paraId="1D818135" w14:textId="5C63DFBC" w:rsidR="00A80048" w:rsidRDefault="00A80048" w:rsidP="00A80048">
      <w:pPr>
        <w:rPr>
          <w:sz w:val="24"/>
          <w:szCs w:val="24"/>
        </w:rPr>
      </w:pPr>
      <w:r w:rsidRPr="00A80048">
        <w:rPr>
          <w:sz w:val="24"/>
          <w:szCs w:val="24"/>
        </w:rPr>
        <w:t>Disrupt Magic Spells</w:t>
      </w:r>
      <w:r w:rsidRPr="00C21588">
        <w:rPr>
          <w:sz w:val="24"/>
          <w:szCs w:val="24"/>
        </w:rPr>
        <w:t xml:space="preserve"> require </w:t>
      </w:r>
    </w:p>
    <w:p w14:paraId="0C469AFC" w14:textId="77777777" w:rsidR="00A80048" w:rsidRDefault="00A80048" w:rsidP="00A80048">
      <w:pPr>
        <w:pStyle w:val="ListParagraph"/>
        <w:numPr>
          <w:ilvl w:val="0"/>
          <w:numId w:val="30"/>
        </w:numPr>
        <w:rPr>
          <w:sz w:val="24"/>
          <w:szCs w:val="24"/>
        </w:rPr>
      </w:pPr>
      <w:r w:rsidRPr="006D36DA">
        <w:rPr>
          <w:sz w:val="24"/>
          <w:szCs w:val="24"/>
        </w:rPr>
        <w:t>Casting Time</w:t>
      </w:r>
    </w:p>
    <w:p w14:paraId="232DDCDB" w14:textId="77777777" w:rsidR="00A80048" w:rsidRDefault="00A80048" w:rsidP="00A80048">
      <w:pPr>
        <w:pStyle w:val="ListParagraph"/>
        <w:numPr>
          <w:ilvl w:val="0"/>
          <w:numId w:val="30"/>
        </w:numPr>
        <w:rPr>
          <w:sz w:val="24"/>
          <w:szCs w:val="24"/>
        </w:rPr>
      </w:pPr>
      <w:r w:rsidRPr="006D36DA">
        <w:rPr>
          <w:sz w:val="24"/>
          <w:szCs w:val="24"/>
        </w:rPr>
        <w:t>Area of Effect</w:t>
      </w:r>
    </w:p>
    <w:p w14:paraId="317E7096" w14:textId="77777777" w:rsidR="00A80048" w:rsidRDefault="00A80048" w:rsidP="00A80048">
      <w:pPr>
        <w:pStyle w:val="ListParagraph"/>
        <w:numPr>
          <w:ilvl w:val="0"/>
          <w:numId w:val="30"/>
        </w:numPr>
        <w:rPr>
          <w:sz w:val="24"/>
          <w:szCs w:val="24"/>
        </w:rPr>
      </w:pPr>
      <w:r>
        <w:rPr>
          <w:sz w:val="24"/>
          <w:szCs w:val="24"/>
        </w:rPr>
        <w:t>Range</w:t>
      </w:r>
    </w:p>
    <w:p w14:paraId="789F7698" w14:textId="36F8B4BE" w:rsidR="00A80048" w:rsidRDefault="00A80048" w:rsidP="00A80048">
      <w:pPr>
        <w:pStyle w:val="ListParagraph"/>
        <w:numPr>
          <w:ilvl w:val="0"/>
          <w:numId w:val="31"/>
        </w:numPr>
        <w:rPr>
          <w:sz w:val="24"/>
          <w:szCs w:val="24"/>
        </w:rPr>
      </w:pPr>
      <w:r>
        <w:rPr>
          <w:sz w:val="24"/>
          <w:szCs w:val="24"/>
        </w:rPr>
        <w:t>Disruption Level</w:t>
      </w:r>
    </w:p>
    <w:p w14:paraId="0F6EE776" w14:textId="77777777" w:rsidR="00A80048" w:rsidRDefault="00A80048" w:rsidP="00A80048">
      <w:pPr>
        <w:pStyle w:val="ListParagraph"/>
        <w:rPr>
          <w:sz w:val="24"/>
          <w:szCs w:val="24"/>
        </w:rPr>
      </w:pPr>
    </w:p>
    <w:p w14:paraId="10EE355A" w14:textId="343F0C99" w:rsidR="00A80048" w:rsidRPr="00A80048" w:rsidRDefault="00A80048" w:rsidP="00A80048">
      <w:pPr>
        <w:pStyle w:val="ListParagraph"/>
        <w:jc w:val="center"/>
        <w:rPr>
          <w:sz w:val="24"/>
          <w:szCs w:val="24"/>
        </w:rPr>
      </w:pPr>
      <w:r w:rsidRPr="00A80048">
        <w:rPr>
          <w:sz w:val="24"/>
          <w:szCs w:val="24"/>
        </w:rPr>
        <w:t xml:space="preserve">Duration is always </w:t>
      </w:r>
      <w:proofErr w:type="gramStart"/>
      <w:r w:rsidRPr="00A80048">
        <w:rPr>
          <w:sz w:val="24"/>
          <w:szCs w:val="24"/>
        </w:rPr>
        <w:t>Instant</w:t>
      </w:r>
      <w:proofErr w:type="gramEnd"/>
    </w:p>
    <w:p w14:paraId="4FA54090" w14:textId="77777777" w:rsidR="000E2313" w:rsidRPr="002F386F" w:rsidRDefault="000E2313" w:rsidP="002F386F">
      <w:pPr>
        <w:rPr>
          <w:sz w:val="24"/>
          <w:szCs w:val="24"/>
          <w:highlight w:val="yellow"/>
        </w:rPr>
      </w:pPr>
    </w:p>
    <w:p w14:paraId="69A31424" w14:textId="390A9C77" w:rsidR="002F386F" w:rsidRPr="002F386F" w:rsidRDefault="00103E64" w:rsidP="00103E64">
      <w:pPr>
        <w:jc w:val="center"/>
        <w:rPr>
          <w:sz w:val="24"/>
          <w:szCs w:val="24"/>
        </w:rPr>
      </w:pPr>
      <w:r w:rsidRPr="00103E64">
        <w:rPr>
          <w:b/>
        </w:rPr>
        <w:t>Disruption</w:t>
      </w:r>
    </w:p>
    <w:tbl>
      <w:tblPr>
        <w:tblW w:w="0" w:type="auto"/>
        <w:jc w:val="center"/>
        <w:tblInd w:w="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353"/>
        <w:gridCol w:w="1434"/>
      </w:tblGrid>
      <w:tr w:rsidR="00103E64" w:rsidRPr="00FF3D4F" w14:paraId="70BAA3E7" w14:textId="77777777" w:rsidTr="000E2313">
        <w:trPr>
          <w:jc w:val="center"/>
        </w:trPr>
        <w:tc>
          <w:tcPr>
            <w:tcW w:w="1712" w:type="dxa"/>
            <w:shd w:val="clear" w:color="auto" w:fill="D9D9D9" w:themeFill="background1" w:themeFillShade="D9"/>
          </w:tcPr>
          <w:p w14:paraId="5C9B5779" w14:textId="5247D10D" w:rsidR="00103E64" w:rsidRPr="00FF3D4F" w:rsidRDefault="00103E64" w:rsidP="004066D8">
            <w:pPr>
              <w:jc w:val="center"/>
              <w:rPr>
                <w:b/>
              </w:rPr>
            </w:pPr>
            <w:r>
              <w:rPr>
                <w:b/>
              </w:rPr>
              <w:t>Disruption Spell Level</w:t>
            </w:r>
          </w:p>
        </w:tc>
        <w:tc>
          <w:tcPr>
            <w:tcW w:w="1353" w:type="dxa"/>
            <w:shd w:val="clear" w:color="auto" w:fill="D9D9D9" w:themeFill="background1" w:themeFillShade="D9"/>
          </w:tcPr>
          <w:p w14:paraId="4E77B19F" w14:textId="77777777" w:rsidR="00103E64" w:rsidRPr="00FF3D4F" w:rsidRDefault="00103E64" w:rsidP="004066D8">
            <w:pPr>
              <w:jc w:val="center"/>
              <w:rPr>
                <w:b/>
              </w:rPr>
            </w:pPr>
            <w:r w:rsidRPr="00FF3D4F">
              <w:rPr>
                <w:b/>
              </w:rPr>
              <w:t>Spell Points</w:t>
            </w:r>
          </w:p>
        </w:tc>
        <w:tc>
          <w:tcPr>
            <w:tcW w:w="1434" w:type="dxa"/>
            <w:shd w:val="clear" w:color="auto" w:fill="D9D9D9" w:themeFill="background1" w:themeFillShade="D9"/>
          </w:tcPr>
          <w:p w14:paraId="60E5F37B" w14:textId="77777777" w:rsidR="00103E64" w:rsidRPr="00FF3D4F" w:rsidRDefault="00103E64" w:rsidP="004066D8">
            <w:pPr>
              <w:jc w:val="center"/>
              <w:rPr>
                <w:b/>
              </w:rPr>
            </w:pPr>
            <w:r>
              <w:rPr>
                <w:b/>
              </w:rPr>
              <w:t>Mana</w:t>
            </w:r>
            <w:r w:rsidRPr="00FF3D4F">
              <w:rPr>
                <w:b/>
              </w:rPr>
              <w:t xml:space="preserve"> Cost</w:t>
            </w:r>
          </w:p>
        </w:tc>
      </w:tr>
      <w:tr w:rsidR="00103E64" w:rsidRPr="00FF3D4F" w14:paraId="07073978" w14:textId="77777777" w:rsidTr="000E2313">
        <w:trPr>
          <w:jc w:val="center"/>
        </w:trPr>
        <w:tc>
          <w:tcPr>
            <w:tcW w:w="1712" w:type="dxa"/>
            <w:shd w:val="clear" w:color="auto" w:fill="auto"/>
          </w:tcPr>
          <w:p w14:paraId="432EB62D" w14:textId="7016A08E" w:rsidR="00103E64" w:rsidRPr="00FF3D4F" w:rsidRDefault="00103E64" w:rsidP="004066D8">
            <w:r>
              <w:t>Tier 1</w:t>
            </w:r>
          </w:p>
        </w:tc>
        <w:tc>
          <w:tcPr>
            <w:tcW w:w="1353" w:type="dxa"/>
            <w:shd w:val="clear" w:color="auto" w:fill="auto"/>
          </w:tcPr>
          <w:p w14:paraId="720FAD58" w14:textId="103F733D" w:rsidR="00103E64" w:rsidRPr="00FF3D4F" w:rsidRDefault="00103E64" w:rsidP="004066D8">
            <w:pPr>
              <w:jc w:val="center"/>
            </w:pPr>
            <w:r>
              <w:t>-2</w:t>
            </w:r>
          </w:p>
        </w:tc>
        <w:tc>
          <w:tcPr>
            <w:tcW w:w="1434" w:type="dxa"/>
            <w:shd w:val="clear" w:color="auto" w:fill="auto"/>
          </w:tcPr>
          <w:p w14:paraId="5E79F05E" w14:textId="42E935EB" w:rsidR="00103E64" w:rsidRPr="00FF3D4F" w:rsidRDefault="00103E64" w:rsidP="004066D8">
            <w:pPr>
              <w:jc w:val="center"/>
            </w:pPr>
            <w:r>
              <w:t>2</w:t>
            </w:r>
          </w:p>
        </w:tc>
      </w:tr>
      <w:tr w:rsidR="00103E64" w:rsidRPr="00FF3D4F" w14:paraId="3EC240B5" w14:textId="77777777" w:rsidTr="000E2313">
        <w:trPr>
          <w:jc w:val="center"/>
        </w:trPr>
        <w:tc>
          <w:tcPr>
            <w:tcW w:w="1712" w:type="dxa"/>
            <w:shd w:val="clear" w:color="auto" w:fill="auto"/>
          </w:tcPr>
          <w:p w14:paraId="3B34529D" w14:textId="28C10F7A" w:rsidR="00103E64" w:rsidRPr="00FF3D4F" w:rsidRDefault="00103E64" w:rsidP="004066D8">
            <w:r>
              <w:t>Tier 2</w:t>
            </w:r>
          </w:p>
        </w:tc>
        <w:tc>
          <w:tcPr>
            <w:tcW w:w="1353" w:type="dxa"/>
            <w:shd w:val="clear" w:color="auto" w:fill="auto"/>
          </w:tcPr>
          <w:p w14:paraId="61521658" w14:textId="6D349CD6" w:rsidR="00103E64" w:rsidRPr="00FF3D4F" w:rsidRDefault="00103E64" w:rsidP="004066D8">
            <w:pPr>
              <w:jc w:val="center"/>
            </w:pPr>
            <w:r>
              <w:t>-4</w:t>
            </w:r>
          </w:p>
        </w:tc>
        <w:tc>
          <w:tcPr>
            <w:tcW w:w="1434" w:type="dxa"/>
            <w:shd w:val="clear" w:color="auto" w:fill="auto"/>
          </w:tcPr>
          <w:p w14:paraId="2530087C" w14:textId="07C64028" w:rsidR="00103E64" w:rsidRPr="00FF3D4F" w:rsidRDefault="00103E64" w:rsidP="004066D8">
            <w:pPr>
              <w:jc w:val="center"/>
            </w:pPr>
            <w:r>
              <w:t>4</w:t>
            </w:r>
          </w:p>
        </w:tc>
      </w:tr>
      <w:tr w:rsidR="00103E64" w:rsidRPr="00FF3D4F" w14:paraId="79D98DCC" w14:textId="77777777" w:rsidTr="000E2313">
        <w:trPr>
          <w:jc w:val="center"/>
        </w:trPr>
        <w:tc>
          <w:tcPr>
            <w:tcW w:w="1712" w:type="dxa"/>
            <w:shd w:val="clear" w:color="auto" w:fill="auto"/>
          </w:tcPr>
          <w:p w14:paraId="3D393A6B" w14:textId="117B9683" w:rsidR="00103E64" w:rsidRPr="00FF3D4F" w:rsidRDefault="00103E64" w:rsidP="004066D8">
            <w:r>
              <w:t>Tier 3</w:t>
            </w:r>
          </w:p>
        </w:tc>
        <w:tc>
          <w:tcPr>
            <w:tcW w:w="1353" w:type="dxa"/>
            <w:shd w:val="clear" w:color="auto" w:fill="auto"/>
          </w:tcPr>
          <w:p w14:paraId="5782EC78" w14:textId="1671A7FE" w:rsidR="00103E64" w:rsidRPr="00FF3D4F" w:rsidRDefault="00103E64" w:rsidP="004066D8">
            <w:pPr>
              <w:jc w:val="center"/>
            </w:pPr>
            <w:r>
              <w:t>-6</w:t>
            </w:r>
          </w:p>
        </w:tc>
        <w:tc>
          <w:tcPr>
            <w:tcW w:w="1434" w:type="dxa"/>
            <w:shd w:val="clear" w:color="auto" w:fill="auto"/>
          </w:tcPr>
          <w:p w14:paraId="54B68A04" w14:textId="5B97F275" w:rsidR="00103E64" w:rsidRPr="00FF3D4F" w:rsidRDefault="00103E64" w:rsidP="004066D8">
            <w:pPr>
              <w:jc w:val="center"/>
            </w:pPr>
            <w:r>
              <w:t>6</w:t>
            </w:r>
          </w:p>
        </w:tc>
      </w:tr>
      <w:tr w:rsidR="00103E64" w:rsidRPr="00FF3D4F" w14:paraId="66143D07" w14:textId="77777777" w:rsidTr="000E2313">
        <w:trPr>
          <w:jc w:val="center"/>
        </w:trPr>
        <w:tc>
          <w:tcPr>
            <w:tcW w:w="1712" w:type="dxa"/>
            <w:shd w:val="clear" w:color="auto" w:fill="auto"/>
          </w:tcPr>
          <w:p w14:paraId="2A21BCDA" w14:textId="4D49D53D" w:rsidR="00103E64" w:rsidRPr="00FF3D4F" w:rsidRDefault="00103E64" w:rsidP="004066D8">
            <w:r>
              <w:t>Tier 4</w:t>
            </w:r>
          </w:p>
        </w:tc>
        <w:tc>
          <w:tcPr>
            <w:tcW w:w="1353" w:type="dxa"/>
            <w:shd w:val="clear" w:color="auto" w:fill="auto"/>
          </w:tcPr>
          <w:p w14:paraId="6B56C6B1" w14:textId="2146847B" w:rsidR="00103E64" w:rsidRPr="00FF3D4F" w:rsidRDefault="00103E64" w:rsidP="004066D8">
            <w:pPr>
              <w:jc w:val="center"/>
            </w:pPr>
            <w:r>
              <w:t>-8</w:t>
            </w:r>
          </w:p>
        </w:tc>
        <w:tc>
          <w:tcPr>
            <w:tcW w:w="1434" w:type="dxa"/>
            <w:shd w:val="clear" w:color="auto" w:fill="auto"/>
          </w:tcPr>
          <w:p w14:paraId="7B1169C9" w14:textId="6F3D479F" w:rsidR="00103E64" w:rsidRPr="00FF3D4F" w:rsidRDefault="00103E64" w:rsidP="004066D8">
            <w:pPr>
              <w:jc w:val="center"/>
            </w:pPr>
            <w:r>
              <w:t>8</w:t>
            </w:r>
          </w:p>
        </w:tc>
      </w:tr>
      <w:tr w:rsidR="00103E64" w:rsidRPr="00FF3D4F" w14:paraId="20EE7D04" w14:textId="77777777" w:rsidTr="000E2313">
        <w:trPr>
          <w:jc w:val="center"/>
        </w:trPr>
        <w:tc>
          <w:tcPr>
            <w:tcW w:w="1712" w:type="dxa"/>
            <w:shd w:val="clear" w:color="auto" w:fill="auto"/>
          </w:tcPr>
          <w:p w14:paraId="31761CDF" w14:textId="24866119" w:rsidR="00103E64" w:rsidRPr="00FF3D4F" w:rsidRDefault="00103E64" w:rsidP="004066D8">
            <w:r>
              <w:t>Tier 5</w:t>
            </w:r>
          </w:p>
        </w:tc>
        <w:tc>
          <w:tcPr>
            <w:tcW w:w="1353" w:type="dxa"/>
            <w:shd w:val="clear" w:color="auto" w:fill="auto"/>
          </w:tcPr>
          <w:p w14:paraId="1B3E5CFF" w14:textId="295527EB" w:rsidR="00103E64" w:rsidRPr="00FF3D4F" w:rsidRDefault="00103E64" w:rsidP="004066D8">
            <w:pPr>
              <w:jc w:val="center"/>
            </w:pPr>
            <w:r>
              <w:t>-10</w:t>
            </w:r>
          </w:p>
        </w:tc>
        <w:tc>
          <w:tcPr>
            <w:tcW w:w="1434" w:type="dxa"/>
            <w:shd w:val="clear" w:color="auto" w:fill="auto"/>
          </w:tcPr>
          <w:p w14:paraId="42826F24" w14:textId="1CF185CA" w:rsidR="00103E64" w:rsidRPr="00FF3D4F" w:rsidRDefault="00103E64" w:rsidP="004066D8">
            <w:pPr>
              <w:jc w:val="center"/>
            </w:pPr>
            <w:r>
              <w:t>10</w:t>
            </w:r>
          </w:p>
        </w:tc>
      </w:tr>
    </w:tbl>
    <w:p w14:paraId="1AB23559" w14:textId="77777777" w:rsidR="002F386F" w:rsidRPr="002F386F" w:rsidRDefault="002F386F">
      <w:pPr>
        <w:widowControl/>
        <w:suppressAutoHyphens w:val="0"/>
        <w:rPr>
          <w:sz w:val="24"/>
          <w:szCs w:val="24"/>
        </w:rPr>
      </w:pPr>
      <w:r w:rsidRPr="002F386F">
        <w:rPr>
          <w:sz w:val="24"/>
          <w:szCs w:val="24"/>
        </w:rPr>
        <w:br w:type="page"/>
      </w:r>
    </w:p>
    <w:p w14:paraId="7CC9D70B" w14:textId="5F675845" w:rsidR="00005046" w:rsidRPr="00005046" w:rsidRDefault="00005046" w:rsidP="00005046">
      <w:pPr>
        <w:jc w:val="center"/>
        <w:rPr>
          <w:b/>
          <w:sz w:val="24"/>
          <w:szCs w:val="24"/>
          <w:u w:val="single"/>
        </w:rPr>
      </w:pPr>
      <w:r w:rsidRPr="00005046">
        <w:rPr>
          <w:b/>
          <w:sz w:val="24"/>
          <w:szCs w:val="24"/>
          <w:u w:val="single"/>
        </w:rPr>
        <w:lastRenderedPageBreak/>
        <w:t>Custom Arcane Spells</w:t>
      </w:r>
    </w:p>
    <w:p w14:paraId="664BAACB" w14:textId="77777777" w:rsidR="00005046" w:rsidRPr="00623F36" w:rsidRDefault="00005046" w:rsidP="00005046">
      <w:pPr>
        <w:rPr>
          <w:sz w:val="28"/>
          <w:szCs w:val="28"/>
        </w:rPr>
      </w:pPr>
    </w:p>
    <w:p w14:paraId="7FE419DD" w14:textId="69755AE6" w:rsidR="00005046" w:rsidRPr="00C21588" w:rsidRDefault="00005046" w:rsidP="00005046">
      <w:pPr>
        <w:rPr>
          <w:sz w:val="24"/>
          <w:szCs w:val="24"/>
        </w:rPr>
      </w:pPr>
      <w:r>
        <w:rPr>
          <w:sz w:val="24"/>
          <w:szCs w:val="24"/>
        </w:rPr>
        <w:t>Arcane</w:t>
      </w:r>
      <w:r w:rsidRPr="00C21588">
        <w:rPr>
          <w:sz w:val="24"/>
          <w:szCs w:val="24"/>
        </w:rPr>
        <w:t xml:space="preserve"> Spells use Intelligence as the primary casting </w:t>
      </w:r>
      <w:r>
        <w:rPr>
          <w:sz w:val="24"/>
          <w:szCs w:val="24"/>
        </w:rPr>
        <w:t>A</w:t>
      </w:r>
      <w:r w:rsidRPr="00C21588">
        <w:rPr>
          <w:sz w:val="24"/>
          <w:szCs w:val="24"/>
        </w:rPr>
        <w:t xml:space="preserve">ttribute.  There are three categories of </w:t>
      </w:r>
      <w:r>
        <w:rPr>
          <w:sz w:val="24"/>
          <w:szCs w:val="24"/>
        </w:rPr>
        <w:t>Arcane</w:t>
      </w:r>
      <w:r w:rsidRPr="00C21588">
        <w:rPr>
          <w:sz w:val="24"/>
          <w:szCs w:val="24"/>
        </w:rPr>
        <w:t xml:space="preserve"> Spells:  </w:t>
      </w:r>
      <w:r>
        <w:rPr>
          <w:sz w:val="24"/>
          <w:szCs w:val="24"/>
        </w:rPr>
        <w:t>Elemental</w:t>
      </w:r>
      <w:r w:rsidRPr="00C21588">
        <w:rPr>
          <w:sz w:val="24"/>
          <w:szCs w:val="24"/>
        </w:rPr>
        <w:t xml:space="preserve">, Distortion, and Conjuration.  </w:t>
      </w:r>
      <w:r w:rsidR="004066D8" w:rsidRPr="00C21588">
        <w:rPr>
          <w:sz w:val="24"/>
          <w:szCs w:val="24"/>
        </w:rPr>
        <w:t xml:space="preserve">When creating a custom </w:t>
      </w:r>
      <w:r w:rsidR="004066D8">
        <w:rPr>
          <w:sz w:val="24"/>
          <w:szCs w:val="24"/>
        </w:rPr>
        <w:t xml:space="preserve">Elemental or Distortion </w:t>
      </w:r>
      <w:r w:rsidR="004066D8" w:rsidRPr="00C21588">
        <w:rPr>
          <w:sz w:val="24"/>
          <w:szCs w:val="24"/>
        </w:rPr>
        <w:t>spell</w:t>
      </w:r>
      <w:r w:rsidR="004066D8">
        <w:rPr>
          <w:sz w:val="24"/>
          <w:szCs w:val="24"/>
        </w:rPr>
        <w:t xml:space="preserve"> </w:t>
      </w:r>
      <w:r w:rsidR="004066D8" w:rsidRPr="00C21588">
        <w:rPr>
          <w:sz w:val="24"/>
          <w:szCs w:val="24"/>
        </w:rPr>
        <w:t xml:space="preserve">assign the </w:t>
      </w:r>
      <w:r w:rsidR="00A2546C">
        <w:rPr>
          <w:sz w:val="24"/>
          <w:szCs w:val="24"/>
        </w:rPr>
        <w:t xml:space="preserve">appropriate </w:t>
      </w:r>
      <w:r w:rsidR="004066D8" w:rsidRPr="00C21588">
        <w:rPr>
          <w:sz w:val="24"/>
          <w:szCs w:val="24"/>
        </w:rPr>
        <w:t xml:space="preserve">casting </w:t>
      </w:r>
      <w:proofErr w:type="gramStart"/>
      <w:r w:rsidR="004066D8">
        <w:rPr>
          <w:sz w:val="24"/>
          <w:szCs w:val="24"/>
        </w:rPr>
        <w:t>Attributes</w:t>
      </w:r>
      <w:proofErr w:type="gramEnd"/>
      <w:r w:rsidR="004066D8">
        <w:rPr>
          <w:sz w:val="24"/>
          <w:szCs w:val="24"/>
        </w:rPr>
        <w:t xml:space="preserve"> to the S</w:t>
      </w:r>
      <w:r w:rsidR="004066D8" w:rsidRPr="00C21588">
        <w:rPr>
          <w:sz w:val="24"/>
          <w:szCs w:val="24"/>
        </w:rPr>
        <w:t>pell.</w:t>
      </w:r>
      <w:r w:rsidR="00A2546C">
        <w:rPr>
          <w:sz w:val="24"/>
          <w:szCs w:val="24"/>
        </w:rPr>
        <w:t xml:space="preserve">  </w:t>
      </w:r>
      <w:r w:rsidRPr="00A613B4">
        <w:rPr>
          <w:sz w:val="24"/>
          <w:szCs w:val="24"/>
        </w:rPr>
        <w:t>Conjuration is the creation of objects out of magical energy</w:t>
      </w:r>
      <w:r w:rsidR="004066D8">
        <w:rPr>
          <w:sz w:val="24"/>
          <w:szCs w:val="24"/>
        </w:rPr>
        <w:t xml:space="preserve"> and </w:t>
      </w:r>
      <w:r>
        <w:rPr>
          <w:sz w:val="24"/>
          <w:szCs w:val="24"/>
        </w:rPr>
        <w:t>cannot be customized.  Please refer</w:t>
      </w:r>
      <w:r w:rsidR="004066D8">
        <w:rPr>
          <w:sz w:val="24"/>
          <w:szCs w:val="24"/>
        </w:rPr>
        <w:t xml:space="preserve"> to</w:t>
      </w:r>
      <w:r>
        <w:rPr>
          <w:sz w:val="24"/>
          <w:szCs w:val="24"/>
        </w:rPr>
        <w:t xml:space="preserve"> the pre-defined Conjuration Spell section.  </w:t>
      </w:r>
    </w:p>
    <w:p w14:paraId="6CC1379B" w14:textId="77777777" w:rsidR="00005046" w:rsidRDefault="00005046" w:rsidP="00005046">
      <w:pPr>
        <w:rPr>
          <w:sz w:val="24"/>
          <w:szCs w:val="24"/>
        </w:rPr>
      </w:pPr>
    </w:p>
    <w:p w14:paraId="4B7F2CF8" w14:textId="77777777" w:rsidR="00005046" w:rsidRPr="00C21588" w:rsidRDefault="00005046" w:rsidP="00005046">
      <w:pPr>
        <w:jc w:val="center"/>
        <w:rPr>
          <w:b/>
          <w:sz w:val="24"/>
          <w:szCs w:val="24"/>
        </w:rPr>
      </w:pPr>
      <w:r>
        <w:rPr>
          <w:b/>
          <w:sz w:val="24"/>
          <w:szCs w:val="24"/>
        </w:rPr>
        <w:t>Elemental</w:t>
      </w:r>
    </w:p>
    <w:p w14:paraId="68ED0314" w14:textId="77777777" w:rsidR="00005046" w:rsidRPr="00C21588" w:rsidRDefault="00005046" w:rsidP="00005046">
      <w:pPr>
        <w:rPr>
          <w:sz w:val="24"/>
          <w:szCs w:val="24"/>
        </w:rPr>
      </w:pPr>
    </w:p>
    <w:p w14:paraId="679C0010" w14:textId="77777777" w:rsidR="00005046" w:rsidRDefault="00005046" w:rsidP="00005046">
      <w:pPr>
        <w:rPr>
          <w:sz w:val="24"/>
          <w:szCs w:val="24"/>
        </w:rPr>
      </w:pPr>
      <w:r>
        <w:rPr>
          <w:sz w:val="24"/>
          <w:szCs w:val="24"/>
        </w:rPr>
        <w:t>Elemental</w:t>
      </w:r>
      <w:r w:rsidRPr="00C21588">
        <w:rPr>
          <w:sz w:val="24"/>
          <w:szCs w:val="24"/>
        </w:rPr>
        <w:t xml:space="preserve"> Spells require </w:t>
      </w:r>
    </w:p>
    <w:p w14:paraId="66BB51EF" w14:textId="77777777" w:rsidR="00005046" w:rsidRDefault="00005046" w:rsidP="00005046">
      <w:pPr>
        <w:pStyle w:val="ListParagraph"/>
        <w:numPr>
          <w:ilvl w:val="0"/>
          <w:numId w:val="30"/>
        </w:numPr>
        <w:rPr>
          <w:sz w:val="24"/>
          <w:szCs w:val="24"/>
        </w:rPr>
      </w:pPr>
      <w:r w:rsidRPr="006D36DA">
        <w:rPr>
          <w:sz w:val="24"/>
          <w:szCs w:val="24"/>
        </w:rPr>
        <w:t>Casting Time</w:t>
      </w:r>
    </w:p>
    <w:p w14:paraId="3B431BC9" w14:textId="77777777" w:rsidR="00005046" w:rsidRDefault="00005046" w:rsidP="00005046">
      <w:pPr>
        <w:pStyle w:val="ListParagraph"/>
        <w:numPr>
          <w:ilvl w:val="0"/>
          <w:numId w:val="30"/>
        </w:numPr>
        <w:rPr>
          <w:sz w:val="24"/>
          <w:szCs w:val="24"/>
        </w:rPr>
      </w:pPr>
      <w:r w:rsidRPr="006D36DA">
        <w:rPr>
          <w:sz w:val="24"/>
          <w:szCs w:val="24"/>
        </w:rPr>
        <w:t>Duration</w:t>
      </w:r>
    </w:p>
    <w:p w14:paraId="188DBF52" w14:textId="77777777" w:rsidR="00005046" w:rsidRDefault="00005046" w:rsidP="00005046">
      <w:pPr>
        <w:pStyle w:val="ListParagraph"/>
        <w:numPr>
          <w:ilvl w:val="0"/>
          <w:numId w:val="30"/>
        </w:numPr>
        <w:rPr>
          <w:sz w:val="24"/>
          <w:szCs w:val="24"/>
        </w:rPr>
      </w:pPr>
      <w:r w:rsidRPr="006D36DA">
        <w:rPr>
          <w:sz w:val="24"/>
          <w:szCs w:val="24"/>
        </w:rPr>
        <w:t>Area of Effect</w:t>
      </w:r>
    </w:p>
    <w:p w14:paraId="10F16357" w14:textId="77777777" w:rsidR="00005046" w:rsidRDefault="00005046" w:rsidP="00005046">
      <w:pPr>
        <w:pStyle w:val="ListParagraph"/>
        <w:numPr>
          <w:ilvl w:val="0"/>
          <w:numId w:val="30"/>
        </w:numPr>
        <w:rPr>
          <w:sz w:val="24"/>
          <w:szCs w:val="24"/>
        </w:rPr>
      </w:pPr>
      <w:r>
        <w:rPr>
          <w:sz w:val="24"/>
          <w:szCs w:val="24"/>
        </w:rPr>
        <w:t>Range</w:t>
      </w:r>
    </w:p>
    <w:p w14:paraId="177CBD13" w14:textId="77777777" w:rsidR="00005046" w:rsidRDefault="00005046" w:rsidP="00005046">
      <w:pPr>
        <w:pStyle w:val="ListParagraph"/>
        <w:numPr>
          <w:ilvl w:val="0"/>
          <w:numId w:val="31"/>
        </w:numPr>
        <w:rPr>
          <w:sz w:val="24"/>
          <w:szCs w:val="24"/>
        </w:rPr>
      </w:pPr>
      <w:r w:rsidRPr="006D36DA">
        <w:rPr>
          <w:sz w:val="24"/>
          <w:szCs w:val="24"/>
        </w:rPr>
        <w:t>Element Type</w:t>
      </w:r>
    </w:p>
    <w:p w14:paraId="276E4BC9" w14:textId="77777777" w:rsidR="00005046" w:rsidRDefault="00005046" w:rsidP="00005046">
      <w:pPr>
        <w:pStyle w:val="ListParagraph"/>
        <w:numPr>
          <w:ilvl w:val="0"/>
          <w:numId w:val="31"/>
        </w:numPr>
        <w:rPr>
          <w:sz w:val="24"/>
          <w:szCs w:val="24"/>
        </w:rPr>
      </w:pPr>
      <w:r>
        <w:rPr>
          <w:sz w:val="24"/>
          <w:szCs w:val="24"/>
        </w:rPr>
        <w:t>Damage</w:t>
      </w:r>
    </w:p>
    <w:p w14:paraId="4D5E153E" w14:textId="77777777" w:rsidR="00005046" w:rsidRDefault="00005046" w:rsidP="00005046">
      <w:pPr>
        <w:rPr>
          <w:sz w:val="24"/>
          <w:szCs w:val="24"/>
        </w:rPr>
      </w:pPr>
    </w:p>
    <w:p w14:paraId="2D61C058" w14:textId="77777777" w:rsidR="00005046" w:rsidRPr="006D36DA" w:rsidRDefault="00005046" w:rsidP="00005046">
      <w:pPr>
        <w:jc w:val="center"/>
        <w:rPr>
          <w:sz w:val="24"/>
          <w:szCs w:val="24"/>
        </w:rPr>
      </w:pPr>
      <w:r>
        <w:rPr>
          <w:sz w:val="24"/>
          <w:szCs w:val="24"/>
        </w:rPr>
        <w:t>Element Type takes 0 Spell Points and 0 Mana Cost</w:t>
      </w:r>
    </w:p>
    <w:p w14:paraId="1A1CBB20" w14:textId="77777777" w:rsidR="00005046" w:rsidRPr="006D36DA" w:rsidRDefault="00005046" w:rsidP="00005046">
      <w:pPr>
        <w:jc w:val="center"/>
        <w:rPr>
          <w:b/>
          <w:sz w:val="24"/>
          <w:szCs w:val="24"/>
        </w:rPr>
      </w:pPr>
    </w:p>
    <w:p w14:paraId="5B437538" w14:textId="77777777" w:rsidR="00005046" w:rsidRPr="00C21588" w:rsidRDefault="00005046" w:rsidP="00005046">
      <w:pPr>
        <w:jc w:val="center"/>
        <w:rPr>
          <w:b/>
        </w:rPr>
      </w:pPr>
      <w:r>
        <w:rPr>
          <w:b/>
        </w:rPr>
        <w:t>Damage</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322"/>
        <w:gridCol w:w="1255"/>
      </w:tblGrid>
      <w:tr w:rsidR="00005046" w:rsidRPr="00C21588" w14:paraId="2D42CF30" w14:textId="77777777" w:rsidTr="00173E30">
        <w:tc>
          <w:tcPr>
            <w:tcW w:w="1744" w:type="dxa"/>
            <w:shd w:val="clear" w:color="auto" w:fill="D9D9D9" w:themeFill="background1" w:themeFillShade="D9"/>
          </w:tcPr>
          <w:p w14:paraId="45F4C0D5" w14:textId="77777777" w:rsidR="00005046" w:rsidRPr="00C21588" w:rsidRDefault="00005046" w:rsidP="00EC23FD">
            <w:pPr>
              <w:jc w:val="center"/>
              <w:rPr>
                <w:b/>
              </w:rPr>
            </w:pPr>
            <w:r>
              <w:rPr>
                <w:b/>
              </w:rPr>
              <w:t>Damage</w:t>
            </w:r>
            <w:r w:rsidRPr="00C21588">
              <w:rPr>
                <w:b/>
              </w:rPr>
              <w:t xml:space="preserve"> </w:t>
            </w:r>
          </w:p>
          <w:p w14:paraId="59967CE6" w14:textId="77777777" w:rsidR="00005046" w:rsidRPr="00C21588" w:rsidRDefault="00005046" w:rsidP="00EC23FD">
            <w:pPr>
              <w:jc w:val="center"/>
              <w:rPr>
                <w:i/>
              </w:rPr>
            </w:pPr>
            <w:r w:rsidRPr="00C21588">
              <w:rPr>
                <w:i/>
              </w:rPr>
              <w:t>(per point of INT)</w:t>
            </w:r>
          </w:p>
        </w:tc>
        <w:tc>
          <w:tcPr>
            <w:tcW w:w="1322" w:type="dxa"/>
            <w:shd w:val="clear" w:color="auto" w:fill="D9D9D9" w:themeFill="background1" w:themeFillShade="D9"/>
          </w:tcPr>
          <w:p w14:paraId="7D42755E" w14:textId="77777777" w:rsidR="00005046" w:rsidRPr="00C21588" w:rsidRDefault="00005046" w:rsidP="00EC23FD">
            <w:pPr>
              <w:jc w:val="center"/>
              <w:rPr>
                <w:b/>
              </w:rPr>
            </w:pPr>
            <w:r w:rsidRPr="00C21588">
              <w:rPr>
                <w:b/>
              </w:rPr>
              <w:t>Spell Points</w:t>
            </w:r>
          </w:p>
        </w:tc>
        <w:tc>
          <w:tcPr>
            <w:tcW w:w="1255" w:type="dxa"/>
            <w:shd w:val="clear" w:color="auto" w:fill="D9D9D9" w:themeFill="background1" w:themeFillShade="D9"/>
          </w:tcPr>
          <w:p w14:paraId="799D93FA" w14:textId="77777777" w:rsidR="00005046" w:rsidRPr="00C21588" w:rsidRDefault="00005046" w:rsidP="00EC23FD">
            <w:pPr>
              <w:jc w:val="center"/>
              <w:rPr>
                <w:b/>
              </w:rPr>
            </w:pPr>
            <w:r>
              <w:rPr>
                <w:b/>
              </w:rPr>
              <w:t>Mana</w:t>
            </w:r>
            <w:r w:rsidRPr="00C21588">
              <w:rPr>
                <w:b/>
              </w:rPr>
              <w:t xml:space="preserve"> Cost</w:t>
            </w:r>
          </w:p>
        </w:tc>
      </w:tr>
      <w:tr w:rsidR="00005046" w:rsidRPr="00C21588" w14:paraId="31E5B8BD" w14:textId="77777777" w:rsidTr="00173E30">
        <w:tc>
          <w:tcPr>
            <w:tcW w:w="1744" w:type="dxa"/>
            <w:shd w:val="clear" w:color="auto" w:fill="auto"/>
          </w:tcPr>
          <w:p w14:paraId="77133788" w14:textId="77777777" w:rsidR="00005046" w:rsidRPr="00C21588" w:rsidRDefault="00005046" w:rsidP="00EC23FD">
            <w:pPr>
              <w:jc w:val="center"/>
            </w:pPr>
            <w:r>
              <w:t xml:space="preserve">  </w:t>
            </w:r>
            <w:r w:rsidRPr="00C21588">
              <w:t>1</w:t>
            </w:r>
          </w:p>
        </w:tc>
        <w:tc>
          <w:tcPr>
            <w:tcW w:w="1322" w:type="dxa"/>
            <w:shd w:val="clear" w:color="auto" w:fill="auto"/>
          </w:tcPr>
          <w:p w14:paraId="3746471B" w14:textId="76112C12" w:rsidR="00005046" w:rsidRPr="00C21588" w:rsidRDefault="00005046" w:rsidP="00EC23FD">
            <w:pPr>
              <w:jc w:val="center"/>
            </w:pPr>
            <w:r>
              <w:t xml:space="preserve">  </w:t>
            </w:r>
            <w:r w:rsidR="001F6C89">
              <w:t>-</w:t>
            </w:r>
            <w:r w:rsidRPr="00C21588">
              <w:t>1</w:t>
            </w:r>
          </w:p>
        </w:tc>
        <w:tc>
          <w:tcPr>
            <w:tcW w:w="1255" w:type="dxa"/>
            <w:shd w:val="clear" w:color="auto" w:fill="auto"/>
          </w:tcPr>
          <w:p w14:paraId="1E22A376" w14:textId="77777777" w:rsidR="00005046" w:rsidRPr="00C21588" w:rsidRDefault="00005046" w:rsidP="00EC23FD">
            <w:pPr>
              <w:jc w:val="center"/>
            </w:pPr>
            <w:r>
              <w:t xml:space="preserve">  </w:t>
            </w:r>
            <w:r w:rsidRPr="00C21588">
              <w:t>1</w:t>
            </w:r>
          </w:p>
        </w:tc>
      </w:tr>
      <w:tr w:rsidR="00005046" w:rsidRPr="00C21588" w14:paraId="2DB96727" w14:textId="77777777" w:rsidTr="00173E30">
        <w:tc>
          <w:tcPr>
            <w:tcW w:w="1744" w:type="dxa"/>
            <w:shd w:val="clear" w:color="auto" w:fill="auto"/>
          </w:tcPr>
          <w:p w14:paraId="54ED0074" w14:textId="77777777" w:rsidR="00005046" w:rsidRPr="00C21588" w:rsidRDefault="00005046" w:rsidP="00EC23FD">
            <w:pPr>
              <w:jc w:val="center"/>
            </w:pPr>
            <w:r>
              <w:t xml:space="preserve">  </w:t>
            </w:r>
            <w:r w:rsidRPr="00C21588">
              <w:t>2</w:t>
            </w:r>
          </w:p>
        </w:tc>
        <w:tc>
          <w:tcPr>
            <w:tcW w:w="1322" w:type="dxa"/>
            <w:shd w:val="clear" w:color="auto" w:fill="auto"/>
          </w:tcPr>
          <w:p w14:paraId="23373B28" w14:textId="77777777" w:rsidR="00005046" w:rsidRPr="00C21588" w:rsidRDefault="00005046" w:rsidP="00EC23FD">
            <w:pPr>
              <w:jc w:val="center"/>
            </w:pPr>
            <w:r>
              <w:t xml:space="preserve">  </w:t>
            </w:r>
            <w:r w:rsidRPr="00C21588">
              <w:t>-2</w:t>
            </w:r>
          </w:p>
        </w:tc>
        <w:tc>
          <w:tcPr>
            <w:tcW w:w="1255" w:type="dxa"/>
            <w:shd w:val="clear" w:color="auto" w:fill="auto"/>
          </w:tcPr>
          <w:p w14:paraId="18E53F48" w14:textId="77777777" w:rsidR="00005046" w:rsidRPr="00C21588" w:rsidRDefault="00005046" w:rsidP="00EC23FD">
            <w:pPr>
              <w:jc w:val="center"/>
            </w:pPr>
            <w:r>
              <w:t xml:space="preserve">  </w:t>
            </w:r>
            <w:r w:rsidRPr="00C21588">
              <w:t>2</w:t>
            </w:r>
          </w:p>
        </w:tc>
      </w:tr>
      <w:tr w:rsidR="00005046" w:rsidRPr="00C21588" w14:paraId="6076920E" w14:textId="77777777" w:rsidTr="00173E30">
        <w:tc>
          <w:tcPr>
            <w:tcW w:w="1744" w:type="dxa"/>
            <w:shd w:val="clear" w:color="auto" w:fill="auto"/>
          </w:tcPr>
          <w:p w14:paraId="3CB70D46" w14:textId="77777777" w:rsidR="00005046" w:rsidRPr="00C21588" w:rsidRDefault="00005046" w:rsidP="00EC23FD">
            <w:pPr>
              <w:jc w:val="center"/>
            </w:pPr>
            <w:r>
              <w:t xml:space="preserve">  </w:t>
            </w:r>
            <w:r w:rsidRPr="00C21588">
              <w:t>3</w:t>
            </w:r>
          </w:p>
        </w:tc>
        <w:tc>
          <w:tcPr>
            <w:tcW w:w="1322" w:type="dxa"/>
            <w:shd w:val="clear" w:color="auto" w:fill="auto"/>
          </w:tcPr>
          <w:p w14:paraId="5585028E" w14:textId="79D31A19" w:rsidR="00005046" w:rsidRPr="00C21588" w:rsidRDefault="00005046" w:rsidP="001F6C89">
            <w:pPr>
              <w:jc w:val="center"/>
            </w:pPr>
            <w:r>
              <w:t xml:space="preserve">  </w:t>
            </w:r>
            <w:r w:rsidRPr="00C21588">
              <w:t>-</w:t>
            </w:r>
            <w:r w:rsidR="001F6C89">
              <w:t>4</w:t>
            </w:r>
          </w:p>
        </w:tc>
        <w:tc>
          <w:tcPr>
            <w:tcW w:w="1255" w:type="dxa"/>
            <w:shd w:val="clear" w:color="auto" w:fill="auto"/>
          </w:tcPr>
          <w:p w14:paraId="6ABFF067" w14:textId="17002B50" w:rsidR="00005046" w:rsidRPr="00C21588" w:rsidRDefault="00005046" w:rsidP="00EC23FD">
            <w:pPr>
              <w:jc w:val="center"/>
            </w:pPr>
            <w:r>
              <w:t xml:space="preserve">  </w:t>
            </w:r>
            <w:r w:rsidR="001F6C89">
              <w:t>4</w:t>
            </w:r>
          </w:p>
        </w:tc>
      </w:tr>
      <w:tr w:rsidR="00005046" w:rsidRPr="00C21588" w14:paraId="170D52B9" w14:textId="77777777" w:rsidTr="00173E30">
        <w:tc>
          <w:tcPr>
            <w:tcW w:w="1744" w:type="dxa"/>
            <w:shd w:val="clear" w:color="auto" w:fill="auto"/>
          </w:tcPr>
          <w:p w14:paraId="3FCE1FD8" w14:textId="77777777" w:rsidR="00005046" w:rsidRPr="00C21588" w:rsidRDefault="00005046" w:rsidP="00EC23FD">
            <w:pPr>
              <w:jc w:val="center"/>
            </w:pPr>
            <w:r>
              <w:t xml:space="preserve">  </w:t>
            </w:r>
            <w:r w:rsidRPr="00C21588">
              <w:t>4</w:t>
            </w:r>
          </w:p>
        </w:tc>
        <w:tc>
          <w:tcPr>
            <w:tcW w:w="1322" w:type="dxa"/>
            <w:shd w:val="clear" w:color="auto" w:fill="auto"/>
          </w:tcPr>
          <w:p w14:paraId="61A86580" w14:textId="341051A3" w:rsidR="00005046" w:rsidRPr="00C21588" w:rsidRDefault="00005046" w:rsidP="00EC23FD">
            <w:pPr>
              <w:jc w:val="center"/>
            </w:pPr>
            <w:r>
              <w:t xml:space="preserve">  </w:t>
            </w:r>
            <w:r w:rsidR="001F6C89">
              <w:t>-6</w:t>
            </w:r>
          </w:p>
        </w:tc>
        <w:tc>
          <w:tcPr>
            <w:tcW w:w="1255" w:type="dxa"/>
            <w:shd w:val="clear" w:color="auto" w:fill="auto"/>
          </w:tcPr>
          <w:p w14:paraId="144ADD02" w14:textId="653C0336" w:rsidR="00005046" w:rsidRPr="00C21588" w:rsidRDefault="00005046" w:rsidP="00EC23FD">
            <w:pPr>
              <w:jc w:val="center"/>
            </w:pPr>
            <w:r>
              <w:t xml:space="preserve">  </w:t>
            </w:r>
            <w:r w:rsidR="001F6C89">
              <w:t>5</w:t>
            </w:r>
          </w:p>
        </w:tc>
      </w:tr>
      <w:tr w:rsidR="00005046" w:rsidRPr="00C21588" w14:paraId="34EBD604" w14:textId="77777777" w:rsidTr="00173E30">
        <w:tc>
          <w:tcPr>
            <w:tcW w:w="1744" w:type="dxa"/>
            <w:shd w:val="clear" w:color="auto" w:fill="auto"/>
          </w:tcPr>
          <w:p w14:paraId="752B3123" w14:textId="77777777" w:rsidR="00005046" w:rsidRPr="00C21588" w:rsidRDefault="00005046" w:rsidP="00EC23FD">
            <w:pPr>
              <w:jc w:val="center"/>
            </w:pPr>
            <w:r>
              <w:t xml:space="preserve">  </w:t>
            </w:r>
            <w:r w:rsidRPr="00C21588">
              <w:t>5</w:t>
            </w:r>
          </w:p>
        </w:tc>
        <w:tc>
          <w:tcPr>
            <w:tcW w:w="1322" w:type="dxa"/>
            <w:shd w:val="clear" w:color="auto" w:fill="auto"/>
          </w:tcPr>
          <w:p w14:paraId="1508F2D2" w14:textId="356E9812" w:rsidR="00005046" w:rsidRPr="00C21588" w:rsidRDefault="00005046" w:rsidP="00EC23FD">
            <w:pPr>
              <w:jc w:val="center"/>
            </w:pPr>
            <w:r>
              <w:t xml:space="preserve">  </w:t>
            </w:r>
            <w:r w:rsidR="001F6C89">
              <w:t>-8</w:t>
            </w:r>
          </w:p>
        </w:tc>
        <w:tc>
          <w:tcPr>
            <w:tcW w:w="1255" w:type="dxa"/>
            <w:shd w:val="clear" w:color="auto" w:fill="auto"/>
          </w:tcPr>
          <w:p w14:paraId="1358135F" w14:textId="1775E3EB" w:rsidR="00005046" w:rsidRPr="00C21588" w:rsidRDefault="00005046" w:rsidP="00EC23FD">
            <w:pPr>
              <w:jc w:val="center"/>
            </w:pPr>
            <w:r>
              <w:t xml:space="preserve">  </w:t>
            </w:r>
            <w:r w:rsidR="001F6C89">
              <w:t>8</w:t>
            </w:r>
          </w:p>
        </w:tc>
      </w:tr>
      <w:tr w:rsidR="00005046" w:rsidRPr="00C21588" w14:paraId="7853AE73" w14:textId="77777777" w:rsidTr="00173E30">
        <w:tc>
          <w:tcPr>
            <w:tcW w:w="1744" w:type="dxa"/>
            <w:shd w:val="clear" w:color="auto" w:fill="auto"/>
          </w:tcPr>
          <w:p w14:paraId="567E1B43" w14:textId="77777777" w:rsidR="00005046" w:rsidRPr="00C21588" w:rsidRDefault="00005046" w:rsidP="00EC23FD">
            <w:pPr>
              <w:jc w:val="center"/>
            </w:pPr>
            <w:r>
              <w:t xml:space="preserve">  </w:t>
            </w:r>
            <w:r w:rsidRPr="00C21588">
              <w:t>6</w:t>
            </w:r>
          </w:p>
        </w:tc>
        <w:tc>
          <w:tcPr>
            <w:tcW w:w="1322" w:type="dxa"/>
            <w:shd w:val="clear" w:color="auto" w:fill="auto"/>
          </w:tcPr>
          <w:p w14:paraId="3EE8C1F1" w14:textId="7AC80C27" w:rsidR="00005046" w:rsidRPr="00C21588" w:rsidRDefault="00005046" w:rsidP="00EC23FD">
            <w:pPr>
              <w:jc w:val="center"/>
            </w:pPr>
            <w:r>
              <w:t xml:space="preserve">  </w:t>
            </w:r>
            <w:r w:rsidR="001F6C89">
              <w:t>-10</w:t>
            </w:r>
          </w:p>
        </w:tc>
        <w:tc>
          <w:tcPr>
            <w:tcW w:w="1255" w:type="dxa"/>
            <w:shd w:val="clear" w:color="auto" w:fill="auto"/>
          </w:tcPr>
          <w:p w14:paraId="026503E9" w14:textId="689D1D55" w:rsidR="00005046" w:rsidRPr="00C21588" w:rsidRDefault="00005046" w:rsidP="00EC23FD">
            <w:pPr>
              <w:jc w:val="center"/>
            </w:pPr>
            <w:r>
              <w:t xml:space="preserve">  </w:t>
            </w:r>
            <w:r w:rsidR="001F6C89">
              <w:t>10</w:t>
            </w:r>
          </w:p>
        </w:tc>
      </w:tr>
      <w:tr w:rsidR="00005046" w:rsidRPr="00C21588" w14:paraId="1670C29B" w14:textId="77777777" w:rsidTr="00173E30">
        <w:tc>
          <w:tcPr>
            <w:tcW w:w="1744" w:type="dxa"/>
            <w:shd w:val="clear" w:color="auto" w:fill="auto"/>
          </w:tcPr>
          <w:p w14:paraId="3D586372" w14:textId="77777777" w:rsidR="00005046" w:rsidRPr="00C21588" w:rsidRDefault="00005046" w:rsidP="00EC23FD">
            <w:pPr>
              <w:jc w:val="center"/>
            </w:pPr>
            <w:r>
              <w:t xml:space="preserve">  </w:t>
            </w:r>
            <w:r w:rsidRPr="00C21588">
              <w:t>7</w:t>
            </w:r>
          </w:p>
        </w:tc>
        <w:tc>
          <w:tcPr>
            <w:tcW w:w="1322" w:type="dxa"/>
            <w:shd w:val="clear" w:color="auto" w:fill="auto"/>
          </w:tcPr>
          <w:p w14:paraId="02EBEBF4" w14:textId="7897A377" w:rsidR="00005046" w:rsidRPr="00C21588" w:rsidRDefault="00005046" w:rsidP="00EC23FD">
            <w:pPr>
              <w:jc w:val="center"/>
            </w:pPr>
            <w:r>
              <w:t xml:space="preserve">  </w:t>
            </w:r>
            <w:r w:rsidR="001F6C89">
              <w:t>-12</w:t>
            </w:r>
          </w:p>
        </w:tc>
        <w:tc>
          <w:tcPr>
            <w:tcW w:w="1255" w:type="dxa"/>
            <w:shd w:val="clear" w:color="auto" w:fill="auto"/>
          </w:tcPr>
          <w:p w14:paraId="2FC79375" w14:textId="055CDD6F" w:rsidR="00005046" w:rsidRPr="00C21588" w:rsidRDefault="00005046" w:rsidP="00EC23FD">
            <w:pPr>
              <w:jc w:val="center"/>
            </w:pPr>
            <w:r>
              <w:t xml:space="preserve">  </w:t>
            </w:r>
            <w:r w:rsidR="001F6C89">
              <w:t>12</w:t>
            </w:r>
          </w:p>
        </w:tc>
      </w:tr>
      <w:tr w:rsidR="00005046" w:rsidRPr="00C21588" w14:paraId="0A638E96" w14:textId="77777777" w:rsidTr="00173E30">
        <w:tc>
          <w:tcPr>
            <w:tcW w:w="1744" w:type="dxa"/>
            <w:shd w:val="clear" w:color="auto" w:fill="auto"/>
          </w:tcPr>
          <w:p w14:paraId="7EE66948" w14:textId="77777777" w:rsidR="00005046" w:rsidRPr="00C21588" w:rsidRDefault="00005046" w:rsidP="00EC23FD">
            <w:pPr>
              <w:jc w:val="center"/>
            </w:pPr>
            <w:r>
              <w:t xml:space="preserve">  </w:t>
            </w:r>
            <w:r w:rsidRPr="00C21588">
              <w:t>8</w:t>
            </w:r>
          </w:p>
        </w:tc>
        <w:tc>
          <w:tcPr>
            <w:tcW w:w="1322" w:type="dxa"/>
            <w:shd w:val="clear" w:color="auto" w:fill="auto"/>
          </w:tcPr>
          <w:p w14:paraId="6861D91A" w14:textId="5CE78702" w:rsidR="00005046" w:rsidRPr="00C21588" w:rsidRDefault="00005046" w:rsidP="00EC23FD">
            <w:pPr>
              <w:jc w:val="center"/>
            </w:pPr>
            <w:r>
              <w:t xml:space="preserve">  </w:t>
            </w:r>
            <w:r w:rsidR="001F6C89">
              <w:t>-14</w:t>
            </w:r>
          </w:p>
        </w:tc>
        <w:tc>
          <w:tcPr>
            <w:tcW w:w="1255" w:type="dxa"/>
            <w:shd w:val="clear" w:color="auto" w:fill="auto"/>
          </w:tcPr>
          <w:p w14:paraId="0CD2B482" w14:textId="75450A02" w:rsidR="00005046" w:rsidRPr="00C21588" w:rsidRDefault="00005046" w:rsidP="00EC23FD">
            <w:pPr>
              <w:jc w:val="center"/>
            </w:pPr>
            <w:r>
              <w:t xml:space="preserve">  </w:t>
            </w:r>
            <w:r w:rsidR="001F6C89">
              <w:t>14</w:t>
            </w:r>
          </w:p>
        </w:tc>
      </w:tr>
      <w:tr w:rsidR="00005046" w:rsidRPr="00C21588" w14:paraId="4F973A5B" w14:textId="77777777" w:rsidTr="00173E30">
        <w:tc>
          <w:tcPr>
            <w:tcW w:w="1744" w:type="dxa"/>
            <w:shd w:val="clear" w:color="auto" w:fill="auto"/>
          </w:tcPr>
          <w:p w14:paraId="2861BC2D" w14:textId="77777777" w:rsidR="00005046" w:rsidRPr="00C21588" w:rsidRDefault="00005046" w:rsidP="00EC23FD">
            <w:pPr>
              <w:jc w:val="center"/>
            </w:pPr>
            <w:r>
              <w:t xml:space="preserve">  </w:t>
            </w:r>
            <w:r w:rsidRPr="00C21588">
              <w:t>9</w:t>
            </w:r>
          </w:p>
        </w:tc>
        <w:tc>
          <w:tcPr>
            <w:tcW w:w="1322" w:type="dxa"/>
            <w:shd w:val="clear" w:color="auto" w:fill="auto"/>
          </w:tcPr>
          <w:p w14:paraId="487CE037" w14:textId="5C954BAD" w:rsidR="00005046" w:rsidRPr="00C21588" w:rsidRDefault="00005046" w:rsidP="00EC23FD">
            <w:pPr>
              <w:jc w:val="center"/>
            </w:pPr>
            <w:r>
              <w:t xml:space="preserve">  </w:t>
            </w:r>
            <w:r w:rsidR="001F6C89">
              <w:t>-16</w:t>
            </w:r>
          </w:p>
        </w:tc>
        <w:tc>
          <w:tcPr>
            <w:tcW w:w="1255" w:type="dxa"/>
            <w:shd w:val="clear" w:color="auto" w:fill="auto"/>
          </w:tcPr>
          <w:p w14:paraId="79B27DF6" w14:textId="66DBD520" w:rsidR="00005046" w:rsidRPr="00C21588" w:rsidRDefault="00005046" w:rsidP="00EC23FD">
            <w:pPr>
              <w:jc w:val="center"/>
            </w:pPr>
            <w:r>
              <w:t xml:space="preserve">  </w:t>
            </w:r>
            <w:r w:rsidR="001F6C89">
              <w:t>16</w:t>
            </w:r>
          </w:p>
        </w:tc>
      </w:tr>
      <w:tr w:rsidR="00005046" w:rsidRPr="00C21588" w14:paraId="0B1088C0" w14:textId="77777777" w:rsidTr="00173E30">
        <w:tc>
          <w:tcPr>
            <w:tcW w:w="1744" w:type="dxa"/>
            <w:shd w:val="clear" w:color="auto" w:fill="auto"/>
          </w:tcPr>
          <w:p w14:paraId="77A695CA" w14:textId="77777777" w:rsidR="00005046" w:rsidRPr="00C21588" w:rsidRDefault="00005046" w:rsidP="00EC23FD">
            <w:pPr>
              <w:jc w:val="center"/>
            </w:pPr>
            <w:r w:rsidRPr="00C21588">
              <w:t>10</w:t>
            </w:r>
          </w:p>
        </w:tc>
        <w:tc>
          <w:tcPr>
            <w:tcW w:w="1322" w:type="dxa"/>
            <w:shd w:val="clear" w:color="auto" w:fill="auto"/>
          </w:tcPr>
          <w:p w14:paraId="4CCD5354" w14:textId="7C0DB9CA" w:rsidR="00005046" w:rsidRPr="00C21588" w:rsidRDefault="001F6C89" w:rsidP="00EC23FD">
            <w:pPr>
              <w:jc w:val="center"/>
            </w:pPr>
            <w:r>
              <w:t>-18</w:t>
            </w:r>
          </w:p>
        </w:tc>
        <w:tc>
          <w:tcPr>
            <w:tcW w:w="1255" w:type="dxa"/>
            <w:shd w:val="clear" w:color="auto" w:fill="auto"/>
          </w:tcPr>
          <w:p w14:paraId="7C029B66" w14:textId="7915B577" w:rsidR="00005046" w:rsidRPr="00C21588" w:rsidRDefault="001F6C89" w:rsidP="00EC23FD">
            <w:pPr>
              <w:jc w:val="center"/>
            </w:pPr>
            <w:r>
              <w:t>18</w:t>
            </w:r>
          </w:p>
        </w:tc>
      </w:tr>
      <w:tr w:rsidR="00005046" w:rsidRPr="00C21588" w14:paraId="53550546" w14:textId="77777777" w:rsidTr="00173E30">
        <w:tc>
          <w:tcPr>
            <w:tcW w:w="1744" w:type="dxa"/>
            <w:shd w:val="clear" w:color="auto" w:fill="auto"/>
          </w:tcPr>
          <w:p w14:paraId="145AE86C" w14:textId="77777777" w:rsidR="00005046" w:rsidRPr="00C21588" w:rsidRDefault="00005046" w:rsidP="00EC23FD">
            <w:pPr>
              <w:jc w:val="center"/>
            </w:pPr>
            <w:r w:rsidRPr="00C21588">
              <w:t>11</w:t>
            </w:r>
          </w:p>
        </w:tc>
        <w:tc>
          <w:tcPr>
            <w:tcW w:w="1322" w:type="dxa"/>
            <w:shd w:val="clear" w:color="auto" w:fill="auto"/>
          </w:tcPr>
          <w:p w14:paraId="7E933353" w14:textId="77095FEE" w:rsidR="00005046" w:rsidRPr="00C21588" w:rsidRDefault="001F6C89" w:rsidP="00EC23FD">
            <w:pPr>
              <w:jc w:val="center"/>
            </w:pPr>
            <w:r>
              <w:t>-20</w:t>
            </w:r>
          </w:p>
        </w:tc>
        <w:tc>
          <w:tcPr>
            <w:tcW w:w="1255" w:type="dxa"/>
            <w:shd w:val="clear" w:color="auto" w:fill="auto"/>
          </w:tcPr>
          <w:p w14:paraId="7024EAEA" w14:textId="7DDEE7C4" w:rsidR="00005046" w:rsidRPr="00C21588" w:rsidRDefault="001F6C89" w:rsidP="00EC23FD">
            <w:pPr>
              <w:jc w:val="center"/>
            </w:pPr>
            <w:r>
              <w:t>20</w:t>
            </w:r>
          </w:p>
        </w:tc>
      </w:tr>
      <w:tr w:rsidR="00005046" w:rsidRPr="00C21588" w14:paraId="27B38D5B" w14:textId="77777777" w:rsidTr="00173E30">
        <w:tc>
          <w:tcPr>
            <w:tcW w:w="1744" w:type="dxa"/>
            <w:shd w:val="clear" w:color="auto" w:fill="auto"/>
          </w:tcPr>
          <w:p w14:paraId="7FB8286A" w14:textId="77777777" w:rsidR="00005046" w:rsidRPr="00C21588" w:rsidRDefault="00005046" w:rsidP="00EC23FD">
            <w:pPr>
              <w:jc w:val="center"/>
            </w:pPr>
            <w:r w:rsidRPr="00C21588">
              <w:t>12</w:t>
            </w:r>
          </w:p>
        </w:tc>
        <w:tc>
          <w:tcPr>
            <w:tcW w:w="1322" w:type="dxa"/>
            <w:shd w:val="clear" w:color="auto" w:fill="auto"/>
          </w:tcPr>
          <w:p w14:paraId="56F3707B" w14:textId="37543705" w:rsidR="00005046" w:rsidRPr="00C21588" w:rsidRDefault="001F6C89" w:rsidP="00EC23FD">
            <w:pPr>
              <w:jc w:val="center"/>
            </w:pPr>
            <w:r>
              <w:t>-22</w:t>
            </w:r>
          </w:p>
        </w:tc>
        <w:tc>
          <w:tcPr>
            <w:tcW w:w="1255" w:type="dxa"/>
            <w:shd w:val="clear" w:color="auto" w:fill="auto"/>
          </w:tcPr>
          <w:p w14:paraId="542EEFD4" w14:textId="59ED1124" w:rsidR="00005046" w:rsidRPr="00C21588" w:rsidRDefault="001F6C89" w:rsidP="00EC23FD">
            <w:pPr>
              <w:jc w:val="center"/>
            </w:pPr>
            <w:r>
              <w:t>22</w:t>
            </w:r>
          </w:p>
        </w:tc>
      </w:tr>
      <w:tr w:rsidR="00005046" w:rsidRPr="00C21588" w14:paraId="6E181FE9" w14:textId="77777777" w:rsidTr="00173E30">
        <w:tc>
          <w:tcPr>
            <w:tcW w:w="1744" w:type="dxa"/>
            <w:shd w:val="clear" w:color="auto" w:fill="auto"/>
          </w:tcPr>
          <w:p w14:paraId="2E42A0C5" w14:textId="77777777" w:rsidR="00005046" w:rsidRPr="00C21588" w:rsidRDefault="00005046" w:rsidP="00EC23FD">
            <w:pPr>
              <w:jc w:val="center"/>
            </w:pPr>
            <w:r w:rsidRPr="00C21588">
              <w:t>1D6</w:t>
            </w:r>
          </w:p>
        </w:tc>
        <w:tc>
          <w:tcPr>
            <w:tcW w:w="1322" w:type="dxa"/>
            <w:shd w:val="clear" w:color="auto" w:fill="auto"/>
          </w:tcPr>
          <w:p w14:paraId="4D1E6EB2" w14:textId="513F2393" w:rsidR="00005046" w:rsidRPr="00C21588" w:rsidRDefault="00005046" w:rsidP="00EC23FD">
            <w:pPr>
              <w:jc w:val="center"/>
            </w:pPr>
            <w:r>
              <w:t xml:space="preserve">  </w:t>
            </w:r>
            <w:r w:rsidR="001F6C89">
              <w:t>-4</w:t>
            </w:r>
          </w:p>
        </w:tc>
        <w:tc>
          <w:tcPr>
            <w:tcW w:w="1255" w:type="dxa"/>
            <w:shd w:val="clear" w:color="auto" w:fill="auto"/>
          </w:tcPr>
          <w:p w14:paraId="2389874B" w14:textId="79E42ECE" w:rsidR="00005046" w:rsidRPr="00C21588" w:rsidRDefault="00005046" w:rsidP="00EC23FD">
            <w:pPr>
              <w:jc w:val="center"/>
            </w:pPr>
            <w:r>
              <w:t xml:space="preserve">  </w:t>
            </w:r>
            <w:r w:rsidR="001F6C89">
              <w:t>4</w:t>
            </w:r>
          </w:p>
        </w:tc>
      </w:tr>
      <w:tr w:rsidR="00005046" w:rsidRPr="00C21588" w14:paraId="438D00D9" w14:textId="77777777" w:rsidTr="00173E30">
        <w:tc>
          <w:tcPr>
            <w:tcW w:w="1744" w:type="dxa"/>
            <w:shd w:val="clear" w:color="auto" w:fill="auto"/>
          </w:tcPr>
          <w:p w14:paraId="2E8D1B6A" w14:textId="77777777" w:rsidR="00005046" w:rsidRPr="00C21588" w:rsidRDefault="00005046" w:rsidP="00EC23FD">
            <w:pPr>
              <w:jc w:val="center"/>
            </w:pPr>
            <w:r w:rsidRPr="00C21588">
              <w:t>2D6</w:t>
            </w:r>
          </w:p>
        </w:tc>
        <w:tc>
          <w:tcPr>
            <w:tcW w:w="1322" w:type="dxa"/>
            <w:shd w:val="clear" w:color="auto" w:fill="auto"/>
          </w:tcPr>
          <w:p w14:paraId="76618F64" w14:textId="1F8AFB4B" w:rsidR="00005046" w:rsidRPr="00C21588" w:rsidRDefault="00005046" w:rsidP="002F386F">
            <w:r>
              <w:t xml:space="preserve"> </w:t>
            </w:r>
            <w:r w:rsidR="002F386F">
              <w:t xml:space="preserve">      </w:t>
            </w:r>
            <w:r>
              <w:t xml:space="preserve"> </w:t>
            </w:r>
            <w:r w:rsidR="001F6C89">
              <w:t>-10</w:t>
            </w:r>
          </w:p>
        </w:tc>
        <w:tc>
          <w:tcPr>
            <w:tcW w:w="1255" w:type="dxa"/>
            <w:shd w:val="clear" w:color="auto" w:fill="auto"/>
          </w:tcPr>
          <w:p w14:paraId="17C6E006" w14:textId="69AC9A26" w:rsidR="00005046" w:rsidRPr="00C21588" w:rsidRDefault="001F6C89" w:rsidP="00EC23FD">
            <w:pPr>
              <w:jc w:val="center"/>
            </w:pPr>
            <w:r>
              <w:t>10</w:t>
            </w:r>
          </w:p>
        </w:tc>
      </w:tr>
      <w:tr w:rsidR="00005046" w:rsidRPr="00C21588" w14:paraId="442F7C47" w14:textId="77777777" w:rsidTr="00173E30">
        <w:tc>
          <w:tcPr>
            <w:tcW w:w="1744" w:type="dxa"/>
            <w:shd w:val="clear" w:color="auto" w:fill="auto"/>
          </w:tcPr>
          <w:p w14:paraId="1366674A" w14:textId="77777777" w:rsidR="00005046" w:rsidRPr="00C21588" w:rsidRDefault="00005046" w:rsidP="00EC23FD">
            <w:pPr>
              <w:jc w:val="center"/>
            </w:pPr>
            <w:r w:rsidRPr="00C21588">
              <w:t>3D6</w:t>
            </w:r>
          </w:p>
        </w:tc>
        <w:tc>
          <w:tcPr>
            <w:tcW w:w="1322" w:type="dxa"/>
            <w:shd w:val="clear" w:color="auto" w:fill="auto"/>
          </w:tcPr>
          <w:p w14:paraId="5A954F48" w14:textId="27DFABBD" w:rsidR="00005046" w:rsidRPr="00C21588" w:rsidRDefault="002F386F" w:rsidP="00EC23FD">
            <w:pPr>
              <w:jc w:val="center"/>
            </w:pPr>
            <w:r>
              <w:t xml:space="preserve"> </w:t>
            </w:r>
            <w:r w:rsidR="001F6C89">
              <w:t>-16</w:t>
            </w:r>
          </w:p>
        </w:tc>
        <w:tc>
          <w:tcPr>
            <w:tcW w:w="1255" w:type="dxa"/>
            <w:shd w:val="clear" w:color="auto" w:fill="auto"/>
          </w:tcPr>
          <w:p w14:paraId="2D0F6F59" w14:textId="1AC55643" w:rsidR="00005046" w:rsidRPr="00C21588" w:rsidRDefault="002F386F" w:rsidP="002F386F">
            <w:pPr>
              <w:jc w:val="center"/>
            </w:pPr>
            <w:r>
              <w:t>1</w:t>
            </w:r>
            <w:r w:rsidR="001F6C89">
              <w:t>6</w:t>
            </w:r>
          </w:p>
        </w:tc>
      </w:tr>
      <w:tr w:rsidR="00005046" w:rsidRPr="00C21588" w14:paraId="229A938B" w14:textId="77777777" w:rsidTr="00173E30">
        <w:tc>
          <w:tcPr>
            <w:tcW w:w="1744" w:type="dxa"/>
            <w:shd w:val="clear" w:color="auto" w:fill="auto"/>
          </w:tcPr>
          <w:p w14:paraId="6CBF8C8D" w14:textId="77777777" w:rsidR="00005046" w:rsidRPr="00C21588" w:rsidRDefault="00005046" w:rsidP="00EC23FD">
            <w:pPr>
              <w:jc w:val="center"/>
            </w:pPr>
            <w:r w:rsidRPr="00C21588">
              <w:t>4D6</w:t>
            </w:r>
          </w:p>
        </w:tc>
        <w:tc>
          <w:tcPr>
            <w:tcW w:w="1322" w:type="dxa"/>
            <w:shd w:val="clear" w:color="auto" w:fill="auto"/>
          </w:tcPr>
          <w:p w14:paraId="0B7FF87C" w14:textId="39913417" w:rsidR="00005046" w:rsidRPr="00C21588" w:rsidRDefault="001F6C89" w:rsidP="00EC23FD">
            <w:pPr>
              <w:jc w:val="center"/>
            </w:pPr>
            <w:r>
              <w:t>-22</w:t>
            </w:r>
          </w:p>
        </w:tc>
        <w:tc>
          <w:tcPr>
            <w:tcW w:w="1255" w:type="dxa"/>
            <w:shd w:val="clear" w:color="auto" w:fill="auto"/>
          </w:tcPr>
          <w:p w14:paraId="476C58E1" w14:textId="6924200A" w:rsidR="00005046" w:rsidRPr="00C21588" w:rsidRDefault="001F6C89" w:rsidP="00EC23FD">
            <w:pPr>
              <w:jc w:val="center"/>
            </w:pPr>
            <w:r>
              <w:t>22</w:t>
            </w:r>
          </w:p>
        </w:tc>
      </w:tr>
    </w:tbl>
    <w:p w14:paraId="27583C93" w14:textId="77777777" w:rsidR="00D44344" w:rsidRDefault="00D44344" w:rsidP="00005046">
      <w:pPr>
        <w:widowControl/>
        <w:suppressAutoHyphens w:val="0"/>
        <w:rPr>
          <w:b/>
          <w:sz w:val="36"/>
          <w:szCs w:val="36"/>
        </w:rPr>
      </w:pPr>
    </w:p>
    <w:p w14:paraId="6B9C302A" w14:textId="77777777" w:rsidR="00D44344" w:rsidRDefault="00D44344">
      <w:pPr>
        <w:widowControl/>
        <w:suppressAutoHyphens w:val="0"/>
        <w:rPr>
          <w:b/>
          <w:sz w:val="36"/>
          <w:szCs w:val="36"/>
        </w:rPr>
      </w:pPr>
      <w:r>
        <w:rPr>
          <w:b/>
          <w:sz w:val="36"/>
          <w:szCs w:val="36"/>
        </w:rPr>
        <w:br w:type="page"/>
      </w:r>
    </w:p>
    <w:p w14:paraId="518A5D12" w14:textId="600529C7" w:rsidR="00D44344" w:rsidRPr="00982FD9" w:rsidRDefault="00D44344" w:rsidP="00D44344">
      <w:pPr>
        <w:jc w:val="center"/>
        <w:rPr>
          <w:b/>
          <w:sz w:val="32"/>
          <w:szCs w:val="32"/>
        </w:rPr>
      </w:pPr>
      <w:r>
        <w:rPr>
          <w:b/>
          <w:sz w:val="32"/>
          <w:szCs w:val="32"/>
        </w:rPr>
        <w:lastRenderedPageBreak/>
        <w:t>Spell Creation</w:t>
      </w:r>
    </w:p>
    <w:p w14:paraId="442157ED" w14:textId="77777777" w:rsidR="00D44344" w:rsidRDefault="00D44344" w:rsidP="00D44344">
      <w:pPr>
        <w:jc w:val="center"/>
        <w:rPr>
          <w:b/>
          <w:sz w:val="24"/>
          <w:szCs w:val="24"/>
          <w:u w:val="single"/>
        </w:rPr>
      </w:pPr>
    </w:p>
    <w:p w14:paraId="4E36F783" w14:textId="77777777" w:rsidR="00D44344" w:rsidRPr="006D36DA" w:rsidRDefault="00D44344" w:rsidP="00D44344">
      <w:pPr>
        <w:jc w:val="center"/>
        <w:rPr>
          <w:b/>
          <w:sz w:val="24"/>
          <w:szCs w:val="24"/>
          <w:u w:val="single"/>
        </w:rPr>
      </w:pPr>
      <w:r w:rsidRPr="006D36DA">
        <w:rPr>
          <w:b/>
          <w:sz w:val="24"/>
          <w:szCs w:val="24"/>
          <w:u w:val="single"/>
        </w:rPr>
        <w:t>Distortion</w:t>
      </w:r>
      <w:r>
        <w:rPr>
          <w:b/>
          <w:sz w:val="24"/>
          <w:szCs w:val="24"/>
          <w:u w:val="single"/>
        </w:rPr>
        <w:t xml:space="preserve"> Spells</w:t>
      </w:r>
    </w:p>
    <w:p w14:paraId="2DC24351" w14:textId="77777777" w:rsidR="00D44344" w:rsidRPr="006D36DA" w:rsidRDefault="00D44344" w:rsidP="00D44344">
      <w:pPr>
        <w:rPr>
          <w:sz w:val="24"/>
          <w:szCs w:val="24"/>
        </w:rPr>
      </w:pPr>
    </w:p>
    <w:p w14:paraId="109D5564" w14:textId="77777777" w:rsidR="00D44344" w:rsidRPr="006D36DA" w:rsidRDefault="00D44344" w:rsidP="00D44344">
      <w:pPr>
        <w:rPr>
          <w:sz w:val="24"/>
          <w:szCs w:val="24"/>
        </w:rPr>
      </w:pPr>
      <w:r w:rsidRPr="006D36DA">
        <w:rPr>
          <w:sz w:val="24"/>
          <w:szCs w:val="24"/>
        </w:rPr>
        <w:t xml:space="preserve">Distortion magic comes in three varieties: Illusion, Teleportation, and Telekinesis.  Each variety is unique and requires </w:t>
      </w:r>
      <w:r>
        <w:rPr>
          <w:sz w:val="24"/>
          <w:szCs w:val="24"/>
        </w:rPr>
        <w:t>different tables to create the S</w:t>
      </w:r>
      <w:r w:rsidRPr="006D36DA">
        <w:rPr>
          <w:sz w:val="24"/>
          <w:szCs w:val="24"/>
        </w:rPr>
        <w:t>pell.</w:t>
      </w:r>
    </w:p>
    <w:p w14:paraId="7EE1A46E" w14:textId="77777777" w:rsidR="00D44344" w:rsidRPr="006D36DA" w:rsidRDefault="00D44344" w:rsidP="00D44344">
      <w:pPr>
        <w:rPr>
          <w:sz w:val="24"/>
          <w:szCs w:val="24"/>
        </w:rPr>
      </w:pPr>
    </w:p>
    <w:p w14:paraId="316E1EA0" w14:textId="77777777" w:rsidR="00D44344" w:rsidRPr="006D36DA" w:rsidRDefault="00D44344" w:rsidP="00D44344">
      <w:pPr>
        <w:rPr>
          <w:sz w:val="24"/>
          <w:szCs w:val="24"/>
        </w:rPr>
      </w:pPr>
    </w:p>
    <w:p w14:paraId="6899B3F8" w14:textId="77777777" w:rsidR="00D44344" w:rsidRPr="006D36DA" w:rsidRDefault="00D44344" w:rsidP="00D44344">
      <w:pPr>
        <w:rPr>
          <w:b/>
          <w:sz w:val="24"/>
          <w:szCs w:val="24"/>
        </w:rPr>
      </w:pPr>
      <w:r w:rsidRPr="006D36DA">
        <w:rPr>
          <w:b/>
          <w:sz w:val="24"/>
          <w:szCs w:val="24"/>
        </w:rPr>
        <w:t>Illusion</w:t>
      </w:r>
    </w:p>
    <w:p w14:paraId="6B9A14BF" w14:textId="77777777" w:rsidR="00D44344" w:rsidRPr="006D36DA" w:rsidRDefault="00D44344" w:rsidP="00D44344">
      <w:pPr>
        <w:rPr>
          <w:sz w:val="24"/>
          <w:szCs w:val="24"/>
        </w:rPr>
      </w:pPr>
    </w:p>
    <w:p w14:paraId="111AD38F" w14:textId="77777777" w:rsidR="00D44344" w:rsidRDefault="00D44344" w:rsidP="00D44344">
      <w:pPr>
        <w:rPr>
          <w:sz w:val="24"/>
          <w:szCs w:val="24"/>
        </w:rPr>
      </w:pPr>
      <w:r w:rsidRPr="006D36DA">
        <w:rPr>
          <w:sz w:val="24"/>
          <w:szCs w:val="24"/>
        </w:rPr>
        <w:t xml:space="preserve">Illusion Spells require </w:t>
      </w:r>
    </w:p>
    <w:p w14:paraId="4D32C547" w14:textId="77777777" w:rsidR="00D44344" w:rsidRDefault="00D44344" w:rsidP="00D44344">
      <w:pPr>
        <w:pStyle w:val="ListParagraph"/>
        <w:numPr>
          <w:ilvl w:val="0"/>
          <w:numId w:val="39"/>
        </w:numPr>
        <w:rPr>
          <w:sz w:val="24"/>
          <w:szCs w:val="24"/>
        </w:rPr>
      </w:pPr>
      <w:r w:rsidRPr="00845531">
        <w:rPr>
          <w:sz w:val="24"/>
          <w:szCs w:val="24"/>
        </w:rPr>
        <w:t>Casting Time</w:t>
      </w:r>
    </w:p>
    <w:p w14:paraId="2FC714B4" w14:textId="77777777" w:rsidR="00D44344" w:rsidRDefault="00D44344" w:rsidP="00D44344">
      <w:pPr>
        <w:pStyle w:val="ListParagraph"/>
        <w:numPr>
          <w:ilvl w:val="0"/>
          <w:numId w:val="39"/>
        </w:numPr>
        <w:rPr>
          <w:sz w:val="24"/>
          <w:szCs w:val="24"/>
        </w:rPr>
      </w:pPr>
      <w:r w:rsidRPr="00845531">
        <w:rPr>
          <w:sz w:val="24"/>
          <w:szCs w:val="24"/>
        </w:rPr>
        <w:t>Duration</w:t>
      </w:r>
    </w:p>
    <w:p w14:paraId="0372040D" w14:textId="77777777" w:rsidR="00D44344" w:rsidRDefault="00D44344" w:rsidP="00D44344">
      <w:pPr>
        <w:pStyle w:val="ListParagraph"/>
        <w:numPr>
          <w:ilvl w:val="0"/>
          <w:numId w:val="39"/>
        </w:numPr>
        <w:rPr>
          <w:sz w:val="24"/>
          <w:szCs w:val="24"/>
        </w:rPr>
      </w:pPr>
      <w:r w:rsidRPr="00845531">
        <w:rPr>
          <w:sz w:val="24"/>
          <w:szCs w:val="24"/>
        </w:rPr>
        <w:t>Area of Effect</w:t>
      </w:r>
    </w:p>
    <w:p w14:paraId="48122536" w14:textId="77777777" w:rsidR="00D44344" w:rsidRDefault="00D44344" w:rsidP="00D44344">
      <w:pPr>
        <w:pStyle w:val="ListParagraph"/>
        <w:numPr>
          <w:ilvl w:val="0"/>
          <w:numId w:val="39"/>
        </w:numPr>
        <w:rPr>
          <w:sz w:val="24"/>
          <w:szCs w:val="24"/>
        </w:rPr>
      </w:pPr>
      <w:r>
        <w:rPr>
          <w:sz w:val="24"/>
          <w:szCs w:val="24"/>
        </w:rPr>
        <w:t>Range</w:t>
      </w:r>
    </w:p>
    <w:p w14:paraId="7B2A752F" w14:textId="77777777" w:rsidR="00D44344" w:rsidRDefault="00D44344" w:rsidP="00D44344">
      <w:pPr>
        <w:pStyle w:val="ListParagraph"/>
        <w:numPr>
          <w:ilvl w:val="0"/>
          <w:numId w:val="39"/>
        </w:numPr>
        <w:rPr>
          <w:sz w:val="24"/>
          <w:szCs w:val="24"/>
        </w:rPr>
      </w:pPr>
      <w:r w:rsidRPr="00845531">
        <w:rPr>
          <w:sz w:val="24"/>
          <w:szCs w:val="24"/>
        </w:rPr>
        <w:t>Special E</w:t>
      </w:r>
      <w:r>
        <w:rPr>
          <w:sz w:val="24"/>
          <w:szCs w:val="24"/>
        </w:rPr>
        <w:t>ffect of the spell</w:t>
      </w:r>
      <w:r w:rsidRPr="00845531">
        <w:rPr>
          <w:sz w:val="24"/>
          <w:szCs w:val="24"/>
        </w:rPr>
        <w:t xml:space="preserve">  </w:t>
      </w:r>
    </w:p>
    <w:p w14:paraId="26DE93D9" w14:textId="77777777" w:rsidR="00D44344" w:rsidRDefault="00D44344" w:rsidP="00D44344">
      <w:pPr>
        <w:rPr>
          <w:sz w:val="24"/>
          <w:szCs w:val="24"/>
        </w:rPr>
      </w:pPr>
    </w:p>
    <w:p w14:paraId="43DAA467" w14:textId="15E0B379" w:rsidR="00D44344" w:rsidRPr="00845531" w:rsidRDefault="00D44344" w:rsidP="00D44344">
      <w:pPr>
        <w:rPr>
          <w:sz w:val="24"/>
          <w:szCs w:val="24"/>
        </w:rPr>
      </w:pPr>
      <w:r w:rsidRPr="00845531">
        <w:rPr>
          <w:sz w:val="24"/>
          <w:szCs w:val="24"/>
        </w:rPr>
        <w:t xml:space="preserve">An </w:t>
      </w:r>
      <w:r w:rsidRPr="00845531">
        <w:rPr>
          <w:i/>
          <w:sz w:val="24"/>
          <w:szCs w:val="24"/>
        </w:rPr>
        <w:t>Area of Effect</w:t>
      </w:r>
      <w:r w:rsidRPr="00845531">
        <w:rPr>
          <w:sz w:val="24"/>
          <w:szCs w:val="24"/>
        </w:rPr>
        <w:t xml:space="preserve"> is needed if the object cannot be held in one hand.  The verbal component of an I</w:t>
      </w:r>
      <w:r>
        <w:rPr>
          <w:sz w:val="24"/>
          <w:szCs w:val="24"/>
        </w:rPr>
        <w:t>llusion spell can be to s</w:t>
      </w:r>
      <w:r w:rsidRPr="00845531">
        <w:rPr>
          <w:sz w:val="24"/>
          <w:szCs w:val="24"/>
        </w:rPr>
        <w:t xml:space="preserve">ilence an </w:t>
      </w:r>
      <w:r w:rsidR="004066D8">
        <w:rPr>
          <w:sz w:val="24"/>
          <w:szCs w:val="24"/>
        </w:rPr>
        <w:t>A</w:t>
      </w:r>
      <w:r w:rsidRPr="00845531">
        <w:rPr>
          <w:sz w:val="24"/>
          <w:szCs w:val="24"/>
        </w:rPr>
        <w:t>rea.</w:t>
      </w:r>
    </w:p>
    <w:p w14:paraId="35E1E294" w14:textId="77777777" w:rsidR="00D44344" w:rsidRPr="006D36DA" w:rsidRDefault="00D44344" w:rsidP="00D44344"/>
    <w:p w14:paraId="35BE1578" w14:textId="77777777" w:rsidR="00D44344" w:rsidRPr="006D36DA" w:rsidRDefault="00D44344" w:rsidP="00D44344">
      <w:pPr>
        <w:jc w:val="center"/>
        <w:rPr>
          <w:b/>
        </w:rPr>
      </w:pPr>
      <w:r w:rsidRPr="006D36DA">
        <w:rPr>
          <w:b/>
        </w:rPr>
        <w:t>Invisibility</w:t>
      </w:r>
    </w:p>
    <w:tbl>
      <w:tblPr>
        <w:tblW w:w="0" w:type="auto"/>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1350"/>
        <w:gridCol w:w="1260"/>
      </w:tblGrid>
      <w:tr w:rsidR="00D44344" w:rsidRPr="006D36DA" w14:paraId="572AD176" w14:textId="77777777" w:rsidTr="004066D8">
        <w:tc>
          <w:tcPr>
            <w:tcW w:w="3738" w:type="dxa"/>
            <w:shd w:val="clear" w:color="auto" w:fill="D9D9D9" w:themeFill="background1" w:themeFillShade="D9"/>
          </w:tcPr>
          <w:p w14:paraId="584A5DEE" w14:textId="77777777" w:rsidR="00D44344" w:rsidRPr="006D36DA" w:rsidRDefault="00D44344" w:rsidP="00CC009F">
            <w:pPr>
              <w:jc w:val="center"/>
              <w:rPr>
                <w:b/>
              </w:rPr>
            </w:pPr>
            <w:r w:rsidRPr="006D36DA">
              <w:rPr>
                <w:b/>
              </w:rPr>
              <w:t>Quality</w:t>
            </w:r>
          </w:p>
        </w:tc>
        <w:tc>
          <w:tcPr>
            <w:tcW w:w="1350" w:type="dxa"/>
            <w:shd w:val="clear" w:color="auto" w:fill="D9D9D9" w:themeFill="background1" w:themeFillShade="D9"/>
          </w:tcPr>
          <w:p w14:paraId="38025C49" w14:textId="77777777" w:rsidR="00D44344" w:rsidRPr="006D36DA" w:rsidRDefault="00D44344" w:rsidP="00CC009F">
            <w:pPr>
              <w:jc w:val="center"/>
              <w:rPr>
                <w:b/>
              </w:rPr>
            </w:pPr>
            <w:r w:rsidRPr="006D36DA">
              <w:rPr>
                <w:b/>
              </w:rPr>
              <w:t>Spell Points</w:t>
            </w:r>
          </w:p>
        </w:tc>
        <w:tc>
          <w:tcPr>
            <w:tcW w:w="1260" w:type="dxa"/>
            <w:shd w:val="clear" w:color="auto" w:fill="D9D9D9" w:themeFill="background1" w:themeFillShade="D9"/>
          </w:tcPr>
          <w:p w14:paraId="4D9B3AC7" w14:textId="77777777" w:rsidR="00D44344" w:rsidRPr="006D36DA" w:rsidRDefault="00D44344" w:rsidP="00CC009F">
            <w:pPr>
              <w:jc w:val="center"/>
              <w:rPr>
                <w:b/>
              </w:rPr>
            </w:pPr>
            <w:r>
              <w:rPr>
                <w:b/>
              </w:rPr>
              <w:t>Mana</w:t>
            </w:r>
            <w:r w:rsidRPr="006D36DA">
              <w:rPr>
                <w:b/>
              </w:rPr>
              <w:t xml:space="preserve"> Cost</w:t>
            </w:r>
          </w:p>
        </w:tc>
      </w:tr>
      <w:tr w:rsidR="00D44344" w:rsidRPr="006D36DA" w14:paraId="301243A8" w14:textId="77777777" w:rsidTr="004066D8">
        <w:tc>
          <w:tcPr>
            <w:tcW w:w="3738" w:type="dxa"/>
            <w:shd w:val="clear" w:color="auto" w:fill="auto"/>
          </w:tcPr>
          <w:p w14:paraId="20B28EA9" w14:textId="77777777" w:rsidR="00D44344" w:rsidRPr="006D36DA" w:rsidRDefault="00D44344" w:rsidP="00CC009F">
            <w:r w:rsidRPr="006D36DA">
              <w:rPr>
                <w:b/>
              </w:rPr>
              <w:t xml:space="preserve">Poor </w:t>
            </w:r>
            <w:r>
              <w:rPr>
                <w:b/>
              </w:rPr>
              <w:t xml:space="preserve">Invisibility </w:t>
            </w:r>
            <w:r w:rsidRPr="006D36DA">
              <w:rPr>
                <w:i/>
              </w:rPr>
              <w:t>renders targets invisible, instantly ends if interacted with</w:t>
            </w:r>
          </w:p>
        </w:tc>
        <w:tc>
          <w:tcPr>
            <w:tcW w:w="1350" w:type="dxa"/>
            <w:shd w:val="clear" w:color="auto" w:fill="auto"/>
          </w:tcPr>
          <w:p w14:paraId="7D17A75B" w14:textId="77777777" w:rsidR="00D44344" w:rsidRPr="006D36DA" w:rsidRDefault="00D44344" w:rsidP="00CC009F">
            <w:pPr>
              <w:jc w:val="center"/>
            </w:pPr>
            <w:r w:rsidRPr="006D36DA">
              <w:t>-2</w:t>
            </w:r>
          </w:p>
        </w:tc>
        <w:tc>
          <w:tcPr>
            <w:tcW w:w="1260" w:type="dxa"/>
            <w:shd w:val="clear" w:color="auto" w:fill="auto"/>
          </w:tcPr>
          <w:p w14:paraId="0F7C5695" w14:textId="77777777" w:rsidR="00D44344" w:rsidRPr="006D36DA" w:rsidRDefault="00D44344" w:rsidP="00CC009F">
            <w:pPr>
              <w:jc w:val="center"/>
            </w:pPr>
            <w:r w:rsidRPr="006D36DA">
              <w:t>2</w:t>
            </w:r>
          </w:p>
        </w:tc>
      </w:tr>
      <w:tr w:rsidR="00D44344" w:rsidRPr="006D36DA" w14:paraId="15CA9FA6" w14:textId="77777777" w:rsidTr="004066D8">
        <w:tc>
          <w:tcPr>
            <w:tcW w:w="3738" w:type="dxa"/>
            <w:shd w:val="clear" w:color="auto" w:fill="auto"/>
          </w:tcPr>
          <w:p w14:paraId="47BA6058" w14:textId="77777777" w:rsidR="00D44344" w:rsidRPr="006D36DA" w:rsidRDefault="00D44344" w:rsidP="00CC009F">
            <w:r w:rsidRPr="006D36DA">
              <w:rPr>
                <w:b/>
              </w:rPr>
              <w:t xml:space="preserve">Good </w:t>
            </w:r>
            <w:r>
              <w:rPr>
                <w:b/>
              </w:rPr>
              <w:t>Invisibility</w:t>
            </w:r>
            <w:r w:rsidRPr="006D36DA">
              <w:t xml:space="preserve"> </w:t>
            </w:r>
            <w:r w:rsidRPr="006D36DA">
              <w:rPr>
                <w:i/>
              </w:rPr>
              <w:t>renders targets invisible, invisibility persists if interacted with</w:t>
            </w:r>
          </w:p>
        </w:tc>
        <w:tc>
          <w:tcPr>
            <w:tcW w:w="1350" w:type="dxa"/>
            <w:shd w:val="clear" w:color="auto" w:fill="auto"/>
          </w:tcPr>
          <w:p w14:paraId="540EE16A" w14:textId="77777777" w:rsidR="00D44344" w:rsidRPr="006D36DA" w:rsidRDefault="00D44344" w:rsidP="00CC009F">
            <w:pPr>
              <w:jc w:val="center"/>
            </w:pPr>
            <w:r w:rsidRPr="006D36DA">
              <w:t>-6</w:t>
            </w:r>
          </w:p>
        </w:tc>
        <w:tc>
          <w:tcPr>
            <w:tcW w:w="1260" w:type="dxa"/>
            <w:shd w:val="clear" w:color="auto" w:fill="auto"/>
          </w:tcPr>
          <w:p w14:paraId="59EA8A5B" w14:textId="77777777" w:rsidR="00D44344" w:rsidRPr="006D36DA" w:rsidRDefault="00D44344" w:rsidP="00CC009F">
            <w:pPr>
              <w:jc w:val="center"/>
            </w:pPr>
            <w:r w:rsidRPr="006D36DA">
              <w:t>5</w:t>
            </w:r>
          </w:p>
        </w:tc>
      </w:tr>
    </w:tbl>
    <w:p w14:paraId="195B6DF0" w14:textId="77777777" w:rsidR="00D44344" w:rsidRPr="006D36DA" w:rsidRDefault="00D44344" w:rsidP="00D44344"/>
    <w:p w14:paraId="6395405D" w14:textId="77777777" w:rsidR="00D44344" w:rsidRPr="006D36DA" w:rsidRDefault="00D44344" w:rsidP="00D44344">
      <w:pPr>
        <w:jc w:val="center"/>
      </w:pPr>
      <w:r w:rsidRPr="006D36DA">
        <w:rPr>
          <w:b/>
        </w:rPr>
        <w:t>Sound</w:t>
      </w:r>
      <w:r w:rsidRPr="006D36DA">
        <w:tab/>
      </w:r>
    </w:p>
    <w:p w14:paraId="6FD3281E" w14:textId="77777777" w:rsidR="00D44344" w:rsidRPr="006D36DA" w:rsidRDefault="00D44344" w:rsidP="00D44344">
      <w:pPr>
        <w:jc w:val="center"/>
        <w:rPr>
          <w:i/>
        </w:rPr>
      </w:pPr>
      <w:r w:rsidRPr="006D36DA">
        <w:rPr>
          <w:i/>
        </w:rPr>
        <w:t>Spell produces artificial sound</w:t>
      </w:r>
    </w:p>
    <w:tbl>
      <w:tblPr>
        <w:tblW w:w="0" w:type="auto"/>
        <w:tblInd w:w="1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1350"/>
        <w:gridCol w:w="1260"/>
      </w:tblGrid>
      <w:tr w:rsidR="00D44344" w:rsidRPr="006D36DA" w14:paraId="507B5B65" w14:textId="77777777" w:rsidTr="004066D8">
        <w:tc>
          <w:tcPr>
            <w:tcW w:w="3881" w:type="dxa"/>
            <w:shd w:val="clear" w:color="auto" w:fill="D9D9D9" w:themeFill="background1" w:themeFillShade="D9"/>
          </w:tcPr>
          <w:p w14:paraId="12B6FC2A" w14:textId="77777777" w:rsidR="00D44344" w:rsidRPr="006D36DA" w:rsidRDefault="00D44344" w:rsidP="00CC009F">
            <w:pPr>
              <w:jc w:val="center"/>
              <w:rPr>
                <w:b/>
              </w:rPr>
            </w:pPr>
            <w:r w:rsidRPr="006D36DA">
              <w:rPr>
                <w:b/>
              </w:rPr>
              <w:t>Volume</w:t>
            </w:r>
          </w:p>
        </w:tc>
        <w:tc>
          <w:tcPr>
            <w:tcW w:w="1350" w:type="dxa"/>
            <w:shd w:val="clear" w:color="auto" w:fill="D9D9D9" w:themeFill="background1" w:themeFillShade="D9"/>
          </w:tcPr>
          <w:p w14:paraId="10F49514" w14:textId="77777777" w:rsidR="00D44344" w:rsidRPr="006D36DA" w:rsidRDefault="00D44344" w:rsidP="00CC009F">
            <w:pPr>
              <w:jc w:val="center"/>
              <w:rPr>
                <w:b/>
              </w:rPr>
            </w:pPr>
            <w:r w:rsidRPr="006D36DA">
              <w:rPr>
                <w:b/>
              </w:rPr>
              <w:t>Spell Points</w:t>
            </w:r>
          </w:p>
        </w:tc>
        <w:tc>
          <w:tcPr>
            <w:tcW w:w="1260" w:type="dxa"/>
            <w:shd w:val="clear" w:color="auto" w:fill="D9D9D9" w:themeFill="background1" w:themeFillShade="D9"/>
          </w:tcPr>
          <w:p w14:paraId="1207CE20" w14:textId="77777777" w:rsidR="00D44344" w:rsidRPr="006D36DA" w:rsidRDefault="00D44344" w:rsidP="00CC009F">
            <w:pPr>
              <w:jc w:val="center"/>
              <w:rPr>
                <w:b/>
              </w:rPr>
            </w:pPr>
            <w:r>
              <w:rPr>
                <w:b/>
              </w:rPr>
              <w:t>Mana</w:t>
            </w:r>
            <w:r w:rsidRPr="006D36DA">
              <w:rPr>
                <w:b/>
              </w:rPr>
              <w:t xml:space="preserve"> Cost</w:t>
            </w:r>
          </w:p>
        </w:tc>
      </w:tr>
      <w:tr w:rsidR="00D44344" w:rsidRPr="006D36DA" w14:paraId="4148E9EC" w14:textId="77777777" w:rsidTr="004066D8">
        <w:tc>
          <w:tcPr>
            <w:tcW w:w="3881" w:type="dxa"/>
            <w:shd w:val="clear" w:color="auto" w:fill="auto"/>
          </w:tcPr>
          <w:p w14:paraId="276E0D41" w14:textId="77777777" w:rsidR="00D44344" w:rsidRPr="006D36DA" w:rsidRDefault="00D44344" w:rsidP="00CC009F">
            <w:pPr>
              <w:rPr>
                <w:b/>
              </w:rPr>
            </w:pPr>
            <w:r w:rsidRPr="006D36DA">
              <w:rPr>
                <w:b/>
              </w:rPr>
              <w:t xml:space="preserve">Silence </w:t>
            </w:r>
            <w:r w:rsidRPr="006D36DA">
              <w:rPr>
                <w:i/>
              </w:rPr>
              <w:t xml:space="preserve">prevents sound </w:t>
            </w:r>
          </w:p>
        </w:tc>
        <w:tc>
          <w:tcPr>
            <w:tcW w:w="1350" w:type="dxa"/>
            <w:shd w:val="clear" w:color="auto" w:fill="auto"/>
          </w:tcPr>
          <w:p w14:paraId="43FF4F1B" w14:textId="77777777" w:rsidR="00D44344" w:rsidRPr="006D36DA" w:rsidRDefault="00D44344" w:rsidP="00CC009F">
            <w:pPr>
              <w:jc w:val="center"/>
            </w:pPr>
            <w:r w:rsidRPr="006D36DA">
              <w:t>-3</w:t>
            </w:r>
          </w:p>
        </w:tc>
        <w:tc>
          <w:tcPr>
            <w:tcW w:w="1260" w:type="dxa"/>
            <w:shd w:val="clear" w:color="auto" w:fill="auto"/>
          </w:tcPr>
          <w:p w14:paraId="348A8624" w14:textId="77777777" w:rsidR="00D44344" w:rsidRPr="006D36DA" w:rsidRDefault="00D44344" w:rsidP="00CC009F">
            <w:pPr>
              <w:jc w:val="center"/>
            </w:pPr>
            <w:r w:rsidRPr="006D36DA">
              <w:t>3</w:t>
            </w:r>
          </w:p>
        </w:tc>
      </w:tr>
      <w:tr w:rsidR="00D44344" w:rsidRPr="006D36DA" w14:paraId="55EEA0CB" w14:textId="77777777" w:rsidTr="004066D8">
        <w:tc>
          <w:tcPr>
            <w:tcW w:w="3881" w:type="dxa"/>
            <w:shd w:val="clear" w:color="auto" w:fill="auto"/>
          </w:tcPr>
          <w:p w14:paraId="2542CA38" w14:textId="77777777" w:rsidR="00D44344" w:rsidRPr="006D36DA" w:rsidRDefault="00D44344" w:rsidP="00CC009F">
            <w:r w:rsidRPr="006D36DA">
              <w:rPr>
                <w:b/>
              </w:rPr>
              <w:t xml:space="preserve">Low </w:t>
            </w:r>
            <w:r w:rsidRPr="006D36DA">
              <w:rPr>
                <w:i/>
              </w:rPr>
              <w:t>people talking</w:t>
            </w:r>
          </w:p>
        </w:tc>
        <w:tc>
          <w:tcPr>
            <w:tcW w:w="1350" w:type="dxa"/>
            <w:shd w:val="clear" w:color="auto" w:fill="auto"/>
          </w:tcPr>
          <w:p w14:paraId="0E5484C3" w14:textId="77777777" w:rsidR="00D44344" w:rsidRPr="006D36DA" w:rsidRDefault="00D44344" w:rsidP="00CC009F">
            <w:pPr>
              <w:jc w:val="center"/>
            </w:pPr>
            <w:r w:rsidRPr="006D36DA">
              <w:t>-1</w:t>
            </w:r>
          </w:p>
        </w:tc>
        <w:tc>
          <w:tcPr>
            <w:tcW w:w="1260" w:type="dxa"/>
            <w:shd w:val="clear" w:color="auto" w:fill="auto"/>
          </w:tcPr>
          <w:p w14:paraId="5B75EC14" w14:textId="77777777" w:rsidR="00D44344" w:rsidRPr="006D36DA" w:rsidRDefault="00D44344" w:rsidP="00CC009F">
            <w:pPr>
              <w:jc w:val="center"/>
            </w:pPr>
            <w:r w:rsidRPr="006D36DA">
              <w:t>1</w:t>
            </w:r>
          </w:p>
        </w:tc>
      </w:tr>
      <w:tr w:rsidR="00D44344" w:rsidRPr="006D36DA" w14:paraId="08FD244F" w14:textId="77777777" w:rsidTr="004066D8">
        <w:tc>
          <w:tcPr>
            <w:tcW w:w="3881" w:type="dxa"/>
            <w:shd w:val="clear" w:color="auto" w:fill="auto"/>
          </w:tcPr>
          <w:p w14:paraId="3E9B6A4E" w14:textId="77777777" w:rsidR="00D44344" w:rsidRPr="006D36DA" w:rsidRDefault="00D44344" w:rsidP="00CC009F">
            <w:pPr>
              <w:rPr>
                <w:b/>
              </w:rPr>
            </w:pPr>
            <w:r w:rsidRPr="006D36DA">
              <w:rPr>
                <w:b/>
              </w:rPr>
              <w:t xml:space="preserve">Moderate </w:t>
            </w:r>
            <w:r w:rsidRPr="006D36DA">
              <w:rPr>
                <w:i/>
              </w:rPr>
              <w:t>people yelling</w:t>
            </w:r>
          </w:p>
        </w:tc>
        <w:tc>
          <w:tcPr>
            <w:tcW w:w="1350" w:type="dxa"/>
            <w:shd w:val="clear" w:color="auto" w:fill="auto"/>
          </w:tcPr>
          <w:p w14:paraId="6B4A1504" w14:textId="77777777" w:rsidR="00D44344" w:rsidRPr="006D36DA" w:rsidRDefault="00D44344" w:rsidP="00CC009F">
            <w:pPr>
              <w:jc w:val="center"/>
            </w:pPr>
            <w:r w:rsidRPr="006D36DA">
              <w:t>-2</w:t>
            </w:r>
          </w:p>
        </w:tc>
        <w:tc>
          <w:tcPr>
            <w:tcW w:w="1260" w:type="dxa"/>
            <w:shd w:val="clear" w:color="auto" w:fill="auto"/>
          </w:tcPr>
          <w:p w14:paraId="14151CC3" w14:textId="77777777" w:rsidR="00D44344" w:rsidRPr="006D36DA" w:rsidRDefault="00D44344" w:rsidP="00CC009F">
            <w:pPr>
              <w:jc w:val="center"/>
            </w:pPr>
            <w:r w:rsidRPr="006D36DA">
              <w:t>2</w:t>
            </w:r>
          </w:p>
        </w:tc>
      </w:tr>
      <w:tr w:rsidR="00D44344" w:rsidRPr="006D36DA" w14:paraId="3AE73ABD" w14:textId="77777777" w:rsidTr="004066D8">
        <w:tc>
          <w:tcPr>
            <w:tcW w:w="3881" w:type="dxa"/>
            <w:shd w:val="clear" w:color="auto" w:fill="auto"/>
          </w:tcPr>
          <w:p w14:paraId="72669867" w14:textId="77777777" w:rsidR="00D44344" w:rsidRPr="006D36DA" w:rsidRDefault="00D44344" w:rsidP="00CC009F">
            <w:r w:rsidRPr="006D36DA">
              <w:rPr>
                <w:b/>
              </w:rPr>
              <w:t>Loud</w:t>
            </w:r>
            <w:r w:rsidRPr="006D36DA">
              <w:t xml:space="preserve"> </w:t>
            </w:r>
            <w:r w:rsidRPr="006D36DA">
              <w:rPr>
                <w:i/>
              </w:rPr>
              <w:t>stampeding cattle</w:t>
            </w:r>
          </w:p>
        </w:tc>
        <w:tc>
          <w:tcPr>
            <w:tcW w:w="1350" w:type="dxa"/>
            <w:shd w:val="clear" w:color="auto" w:fill="auto"/>
          </w:tcPr>
          <w:p w14:paraId="64F19FFA" w14:textId="77777777" w:rsidR="00D44344" w:rsidRPr="006D36DA" w:rsidRDefault="00D44344" w:rsidP="00CC009F">
            <w:pPr>
              <w:jc w:val="center"/>
            </w:pPr>
            <w:r w:rsidRPr="006D36DA">
              <w:t>-3</w:t>
            </w:r>
          </w:p>
        </w:tc>
        <w:tc>
          <w:tcPr>
            <w:tcW w:w="1260" w:type="dxa"/>
            <w:shd w:val="clear" w:color="auto" w:fill="auto"/>
          </w:tcPr>
          <w:p w14:paraId="24931DB4" w14:textId="77777777" w:rsidR="00D44344" w:rsidRPr="006D36DA" w:rsidRDefault="00D44344" w:rsidP="00CC009F">
            <w:pPr>
              <w:jc w:val="center"/>
            </w:pPr>
            <w:r w:rsidRPr="006D36DA">
              <w:t>3</w:t>
            </w:r>
          </w:p>
        </w:tc>
      </w:tr>
      <w:tr w:rsidR="00D44344" w:rsidRPr="006D36DA" w14:paraId="675A49EC" w14:textId="77777777" w:rsidTr="004066D8">
        <w:tc>
          <w:tcPr>
            <w:tcW w:w="3881" w:type="dxa"/>
            <w:shd w:val="clear" w:color="auto" w:fill="auto"/>
          </w:tcPr>
          <w:p w14:paraId="53C52EEA" w14:textId="77777777" w:rsidR="00D44344" w:rsidRPr="006D36DA" w:rsidRDefault="00D44344" w:rsidP="00CC009F">
            <w:pPr>
              <w:rPr>
                <w:b/>
              </w:rPr>
            </w:pPr>
            <w:r w:rsidRPr="006D36DA">
              <w:rPr>
                <w:b/>
              </w:rPr>
              <w:t xml:space="preserve">Extreme </w:t>
            </w:r>
            <w:r w:rsidRPr="006D36DA">
              <w:rPr>
                <w:i/>
              </w:rPr>
              <w:t>two armies fighting</w:t>
            </w:r>
          </w:p>
        </w:tc>
        <w:tc>
          <w:tcPr>
            <w:tcW w:w="1350" w:type="dxa"/>
            <w:shd w:val="clear" w:color="auto" w:fill="auto"/>
          </w:tcPr>
          <w:p w14:paraId="4EA5A112" w14:textId="77777777" w:rsidR="00D44344" w:rsidRPr="006D36DA" w:rsidRDefault="00D44344" w:rsidP="00CC009F">
            <w:pPr>
              <w:jc w:val="center"/>
            </w:pPr>
            <w:r w:rsidRPr="006D36DA">
              <w:t>-5</w:t>
            </w:r>
          </w:p>
        </w:tc>
        <w:tc>
          <w:tcPr>
            <w:tcW w:w="1260" w:type="dxa"/>
            <w:shd w:val="clear" w:color="auto" w:fill="auto"/>
          </w:tcPr>
          <w:p w14:paraId="4321161E" w14:textId="77777777" w:rsidR="00D44344" w:rsidRPr="006D36DA" w:rsidRDefault="00D44344" w:rsidP="00CC009F">
            <w:pPr>
              <w:jc w:val="center"/>
            </w:pPr>
            <w:r w:rsidRPr="006D36DA">
              <w:t>5</w:t>
            </w:r>
          </w:p>
        </w:tc>
      </w:tr>
      <w:tr w:rsidR="00D44344" w:rsidRPr="006D36DA" w14:paraId="5AAB4DF9" w14:textId="77777777" w:rsidTr="004066D8">
        <w:tc>
          <w:tcPr>
            <w:tcW w:w="3881" w:type="dxa"/>
            <w:shd w:val="clear" w:color="auto" w:fill="auto"/>
          </w:tcPr>
          <w:p w14:paraId="0DD2D873" w14:textId="77777777" w:rsidR="00D44344" w:rsidRPr="006D36DA" w:rsidRDefault="00D44344" w:rsidP="00CC009F">
            <w:pPr>
              <w:rPr>
                <w:b/>
              </w:rPr>
            </w:pPr>
            <w:r w:rsidRPr="006D36DA">
              <w:rPr>
                <w:b/>
              </w:rPr>
              <w:t xml:space="preserve">Deafening </w:t>
            </w:r>
            <w:r w:rsidRPr="006D36DA">
              <w:rPr>
                <w:i/>
              </w:rPr>
              <w:t>volcanic explosion</w:t>
            </w:r>
          </w:p>
        </w:tc>
        <w:tc>
          <w:tcPr>
            <w:tcW w:w="1350" w:type="dxa"/>
            <w:shd w:val="clear" w:color="auto" w:fill="auto"/>
          </w:tcPr>
          <w:p w14:paraId="6CC674F6" w14:textId="77777777" w:rsidR="00D44344" w:rsidRPr="006D36DA" w:rsidRDefault="00D44344" w:rsidP="00CC009F">
            <w:pPr>
              <w:jc w:val="center"/>
            </w:pPr>
            <w:r w:rsidRPr="006D36DA">
              <w:t>-8</w:t>
            </w:r>
          </w:p>
        </w:tc>
        <w:tc>
          <w:tcPr>
            <w:tcW w:w="1260" w:type="dxa"/>
            <w:shd w:val="clear" w:color="auto" w:fill="auto"/>
          </w:tcPr>
          <w:p w14:paraId="1482029F" w14:textId="77777777" w:rsidR="00D44344" w:rsidRPr="006D36DA" w:rsidRDefault="00D44344" w:rsidP="00CC009F">
            <w:pPr>
              <w:jc w:val="center"/>
            </w:pPr>
            <w:r w:rsidRPr="006D36DA">
              <w:t>8</w:t>
            </w:r>
          </w:p>
        </w:tc>
      </w:tr>
    </w:tbl>
    <w:p w14:paraId="78DB3CD8" w14:textId="77777777" w:rsidR="00D44344" w:rsidRPr="006D36DA" w:rsidRDefault="00D44344" w:rsidP="00D44344"/>
    <w:p w14:paraId="0DBA202F" w14:textId="77777777" w:rsidR="00D44344" w:rsidRPr="006D36DA" w:rsidRDefault="00D44344" w:rsidP="00D44344">
      <w:pPr>
        <w:jc w:val="center"/>
      </w:pPr>
      <w:r w:rsidRPr="006D36DA">
        <w:rPr>
          <w:b/>
        </w:rPr>
        <w:t>Visual</w:t>
      </w:r>
      <w:r w:rsidRPr="006D36DA">
        <w:t xml:space="preserve"> </w:t>
      </w:r>
    </w:p>
    <w:p w14:paraId="38716C56" w14:textId="77777777" w:rsidR="00D44344" w:rsidRPr="006D36DA" w:rsidRDefault="00D44344" w:rsidP="00D44344">
      <w:pPr>
        <w:jc w:val="center"/>
        <w:rPr>
          <w:i/>
        </w:rPr>
      </w:pPr>
      <w:r w:rsidRPr="006D36DA">
        <w:t xml:space="preserve"> </w:t>
      </w:r>
      <w:r w:rsidRPr="006D36DA">
        <w:rPr>
          <w:i/>
        </w:rPr>
        <w:t>Spell produces a fake imag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350"/>
        <w:gridCol w:w="1260"/>
      </w:tblGrid>
      <w:tr w:rsidR="00D44344" w:rsidRPr="006D36DA" w14:paraId="65AAE693" w14:textId="77777777" w:rsidTr="004066D8">
        <w:tc>
          <w:tcPr>
            <w:tcW w:w="3870" w:type="dxa"/>
            <w:shd w:val="clear" w:color="auto" w:fill="D9D9D9" w:themeFill="background1" w:themeFillShade="D9"/>
          </w:tcPr>
          <w:p w14:paraId="72560119" w14:textId="77777777" w:rsidR="00D44344" w:rsidRPr="006D36DA" w:rsidRDefault="00D44344" w:rsidP="00CC009F">
            <w:pPr>
              <w:jc w:val="center"/>
              <w:rPr>
                <w:b/>
              </w:rPr>
            </w:pPr>
            <w:r w:rsidRPr="006D36DA">
              <w:rPr>
                <w:b/>
              </w:rPr>
              <w:t>Quality</w:t>
            </w:r>
          </w:p>
        </w:tc>
        <w:tc>
          <w:tcPr>
            <w:tcW w:w="1350" w:type="dxa"/>
            <w:shd w:val="clear" w:color="auto" w:fill="D9D9D9" w:themeFill="background1" w:themeFillShade="D9"/>
          </w:tcPr>
          <w:p w14:paraId="6874FE76" w14:textId="77777777" w:rsidR="00D44344" w:rsidRPr="006D36DA" w:rsidRDefault="00D44344" w:rsidP="00CC009F">
            <w:pPr>
              <w:jc w:val="center"/>
              <w:rPr>
                <w:b/>
              </w:rPr>
            </w:pPr>
            <w:r w:rsidRPr="006D36DA">
              <w:rPr>
                <w:b/>
              </w:rPr>
              <w:t>Spell Points</w:t>
            </w:r>
          </w:p>
        </w:tc>
        <w:tc>
          <w:tcPr>
            <w:tcW w:w="1260" w:type="dxa"/>
            <w:shd w:val="clear" w:color="auto" w:fill="D9D9D9" w:themeFill="background1" w:themeFillShade="D9"/>
          </w:tcPr>
          <w:p w14:paraId="6B52E1BC" w14:textId="77777777" w:rsidR="00D44344" w:rsidRPr="006D36DA" w:rsidRDefault="00D44344" w:rsidP="00CC009F">
            <w:pPr>
              <w:jc w:val="center"/>
              <w:rPr>
                <w:b/>
              </w:rPr>
            </w:pPr>
            <w:r>
              <w:rPr>
                <w:b/>
              </w:rPr>
              <w:t>Mana</w:t>
            </w:r>
            <w:r w:rsidRPr="006D36DA">
              <w:rPr>
                <w:b/>
              </w:rPr>
              <w:t xml:space="preserve"> Cost</w:t>
            </w:r>
          </w:p>
        </w:tc>
      </w:tr>
      <w:tr w:rsidR="00D44344" w:rsidRPr="006D36DA" w14:paraId="524EA0CE" w14:textId="77777777" w:rsidTr="004066D8">
        <w:tc>
          <w:tcPr>
            <w:tcW w:w="3870" w:type="dxa"/>
            <w:shd w:val="clear" w:color="auto" w:fill="auto"/>
          </w:tcPr>
          <w:p w14:paraId="685C8A37" w14:textId="77777777" w:rsidR="00D44344" w:rsidRPr="006D36DA" w:rsidRDefault="00D44344" w:rsidP="00CC009F">
            <w:pPr>
              <w:rPr>
                <w:b/>
              </w:rPr>
            </w:pPr>
            <w:r w:rsidRPr="006D36DA">
              <w:rPr>
                <w:b/>
              </w:rPr>
              <w:t xml:space="preserve">Low </w:t>
            </w:r>
            <w:r>
              <w:rPr>
                <w:i/>
              </w:rPr>
              <w:t>basic objects:</w:t>
            </w:r>
            <w:r w:rsidRPr="006D36DA">
              <w:rPr>
                <w:i/>
              </w:rPr>
              <w:t xml:space="preserve">  rocks, doors, etc.</w:t>
            </w:r>
          </w:p>
        </w:tc>
        <w:tc>
          <w:tcPr>
            <w:tcW w:w="1350" w:type="dxa"/>
            <w:shd w:val="clear" w:color="auto" w:fill="auto"/>
          </w:tcPr>
          <w:p w14:paraId="412F40A3" w14:textId="77777777" w:rsidR="00D44344" w:rsidRPr="006D36DA" w:rsidRDefault="00D44344" w:rsidP="00CC009F">
            <w:pPr>
              <w:jc w:val="center"/>
            </w:pPr>
            <w:r w:rsidRPr="006D36DA">
              <w:t>-1</w:t>
            </w:r>
          </w:p>
        </w:tc>
        <w:tc>
          <w:tcPr>
            <w:tcW w:w="1260" w:type="dxa"/>
            <w:shd w:val="clear" w:color="auto" w:fill="auto"/>
          </w:tcPr>
          <w:p w14:paraId="4CCF9331" w14:textId="77777777" w:rsidR="00D44344" w:rsidRPr="006D36DA" w:rsidRDefault="00D44344" w:rsidP="00CC009F">
            <w:pPr>
              <w:jc w:val="center"/>
            </w:pPr>
            <w:r w:rsidRPr="006D36DA">
              <w:t>1</w:t>
            </w:r>
          </w:p>
        </w:tc>
      </w:tr>
      <w:tr w:rsidR="00D44344" w:rsidRPr="006D36DA" w14:paraId="0AE49BD0" w14:textId="77777777" w:rsidTr="004066D8">
        <w:tc>
          <w:tcPr>
            <w:tcW w:w="3870" w:type="dxa"/>
            <w:shd w:val="clear" w:color="auto" w:fill="auto"/>
          </w:tcPr>
          <w:p w14:paraId="2D7BEF28" w14:textId="77777777" w:rsidR="00D44344" w:rsidRPr="006D36DA" w:rsidRDefault="00D44344" w:rsidP="00CC009F">
            <w:r w:rsidRPr="006D36DA">
              <w:rPr>
                <w:b/>
              </w:rPr>
              <w:t>Moderate</w:t>
            </w:r>
            <w:r w:rsidRPr="006D36DA">
              <w:t xml:space="preserve"> </w:t>
            </w:r>
            <w:r w:rsidRPr="006D36DA">
              <w:rPr>
                <w:i/>
              </w:rPr>
              <w:t>detailed objects</w:t>
            </w:r>
            <w:r>
              <w:rPr>
                <w:i/>
              </w:rPr>
              <w:t xml:space="preserve">: </w:t>
            </w:r>
            <w:r w:rsidRPr="006D36DA">
              <w:rPr>
                <w:i/>
              </w:rPr>
              <w:t xml:space="preserve"> jewelry, clothing, etc.</w:t>
            </w:r>
          </w:p>
        </w:tc>
        <w:tc>
          <w:tcPr>
            <w:tcW w:w="1350" w:type="dxa"/>
            <w:shd w:val="clear" w:color="auto" w:fill="auto"/>
          </w:tcPr>
          <w:p w14:paraId="06928FBA" w14:textId="77777777" w:rsidR="00D44344" w:rsidRPr="006D36DA" w:rsidRDefault="00D44344" w:rsidP="00CC009F">
            <w:pPr>
              <w:jc w:val="center"/>
            </w:pPr>
            <w:r w:rsidRPr="006D36DA">
              <w:t>-2</w:t>
            </w:r>
          </w:p>
        </w:tc>
        <w:tc>
          <w:tcPr>
            <w:tcW w:w="1260" w:type="dxa"/>
            <w:shd w:val="clear" w:color="auto" w:fill="auto"/>
          </w:tcPr>
          <w:p w14:paraId="3FA07CE8" w14:textId="77777777" w:rsidR="00D44344" w:rsidRPr="006D36DA" w:rsidRDefault="00D44344" w:rsidP="00CC009F">
            <w:pPr>
              <w:jc w:val="center"/>
            </w:pPr>
            <w:r w:rsidRPr="006D36DA">
              <w:t>2</w:t>
            </w:r>
          </w:p>
        </w:tc>
      </w:tr>
      <w:tr w:rsidR="00D44344" w:rsidRPr="006D36DA" w14:paraId="4ED4FB9A" w14:textId="77777777" w:rsidTr="004066D8">
        <w:tc>
          <w:tcPr>
            <w:tcW w:w="3870" w:type="dxa"/>
            <w:shd w:val="clear" w:color="auto" w:fill="auto"/>
          </w:tcPr>
          <w:p w14:paraId="7F3A31A2" w14:textId="77777777" w:rsidR="00D44344" w:rsidRPr="006D36DA" w:rsidRDefault="00D44344" w:rsidP="00CC009F">
            <w:r w:rsidRPr="006D36DA">
              <w:rPr>
                <w:b/>
              </w:rPr>
              <w:t>Good</w:t>
            </w:r>
            <w:r w:rsidRPr="006D36DA">
              <w:t xml:space="preserve"> </w:t>
            </w:r>
            <w:r>
              <w:rPr>
                <w:i/>
              </w:rPr>
              <w:t xml:space="preserve">generic animals: </w:t>
            </w:r>
            <w:r w:rsidRPr="006D36DA">
              <w:rPr>
                <w:i/>
              </w:rPr>
              <w:t xml:space="preserve"> cats, dogs, etc.</w:t>
            </w:r>
          </w:p>
        </w:tc>
        <w:tc>
          <w:tcPr>
            <w:tcW w:w="1350" w:type="dxa"/>
            <w:shd w:val="clear" w:color="auto" w:fill="auto"/>
          </w:tcPr>
          <w:p w14:paraId="768F0118" w14:textId="77777777" w:rsidR="00D44344" w:rsidRPr="006D36DA" w:rsidRDefault="00D44344" w:rsidP="00CC009F">
            <w:pPr>
              <w:jc w:val="center"/>
            </w:pPr>
            <w:r w:rsidRPr="006D36DA">
              <w:t>-3</w:t>
            </w:r>
          </w:p>
        </w:tc>
        <w:tc>
          <w:tcPr>
            <w:tcW w:w="1260" w:type="dxa"/>
            <w:shd w:val="clear" w:color="auto" w:fill="auto"/>
          </w:tcPr>
          <w:p w14:paraId="6729EF7A" w14:textId="77777777" w:rsidR="00D44344" w:rsidRPr="006D36DA" w:rsidRDefault="00D44344" w:rsidP="00CC009F">
            <w:pPr>
              <w:jc w:val="center"/>
            </w:pPr>
            <w:r w:rsidRPr="006D36DA">
              <w:t>3</w:t>
            </w:r>
          </w:p>
        </w:tc>
      </w:tr>
      <w:tr w:rsidR="00D44344" w:rsidRPr="006D36DA" w14:paraId="767C4DE7" w14:textId="77777777" w:rsidTr="004066D8">
        <w:tc>
          <w:tcPr>
            <w:tcW w:w="3870" w:type="dxa"/>
            <w:shd w:val="clear" w:color="auto" w:fill="auto"/>
          </w:tcPr>
          <w:p w14:paraId="5BC52C71" w14:textId="77777777" w:rsidR="00D44344" w:rsidRPr="006D36DA" w:rsidRDefault="00D44344" w:rsidP="00CC009F">
            <w:r w:rsidRPr="006D36DA">
              <w:rPr>
                <w:b/>
              </w:rPr>
              <w:t>High</w:t>
            </w:r>
            <w:r w:rsidRPr="006D36DA">
              <w:t xml:space="preserve"> </w:t>
            </w:r>
            <w:r w:rsidRPr="006D36DA">
              <w:rPr>
                <w:i/>
              </w:rPr>
              <w:t>generic people</w:t>
            </w:r>
          </w:p>
        </w:tc>
        <w:tc>
          <w:tcPr>
            <w:tcW w:w="1350" w:type="dxa"/>
            <w:shd w:val="clear" w:color="auto" w:fill="auto"/>
          </w:tcPr>
          <w:p w14:paraId="3646E1AA" w14:textId="77777777" w:rsidR="00D44344" w:rsidRPr="006D36DA" w:rsidRDefault="00D44344" w:rsidP="00CC009F">
            <w:pPr>
              <w:jc w:val="center"/>
            </w:pPr>
            <w:r w:rsidRPr="006D36DA">
              <w:t>-5</w:t>
            </w:r>
          </w:p>
        </w:tc>
        <w:tc>
          <w:tcPr>
            <w:tcW w:w="1260" w:type="dxa"/>
            <w:shd w:val="clear" w:color="auto" w:fill="auto"/>
          </w:tcPr>
          <w:p w14:paraId="584BFED6" w14:textId="77777777" w:rsidR="00D44344" w:rsidRPr="006D36DA" w:rsidRDefault="00D44344" w:rsidP="00CC009F">
            <w:pPr>
              <w:jc w:val="center"/>
            </w:pPr>
            <w:r w:rsidRPr="006D36DA">
              <w:t>5</w:t>
            </w:r>
          </w:p>
        </w:tc>
      </w:tr>
      <w:tr w:rsidR="00D44344" w:rsidRPr="006D36DA" w14:paraId="1249BDD3" w14:textId="77777777" w:rsidTr="004066D8">
        <w:tc>
          <w:tcPr>
            <w:tcW w:w="3870" w:type="dxa"/>
            <w:shd w:val="clear" w:color="auto" w:fill="auto"/>
          </w:tcPr>
          <w:p w14:paraId="19C581EB" w14:textId="77777777" w:rsidR="00D44344" w:rsidRPr="006D36DA" w:rsidRDefault="00D44344" w:rsidP="00CC009F">
            <w:r w:rsidRPr="006D36DA">
              <w:rPr>
                <w:b/>
              </w:rPr>
              <w:t>Extreme</w:t>
            </w:r>
            <w:r w:rsidRPr="006D36DA">
              <w:t xml:space="preserve"> </w:t>
            </w:r>
            <w:r w:rsidRPr="006D36DA">
              <w:rPr>
                <w:i/>
              </w:rPr>
              <w:t>specific people</w:t>
            </w:r>
          </w:p>
        </w:tc>
        <w:tc>
          <w:tcPr>
            <w:tcW w:w="1350" w:type="dxa"/>
            <w:shd w:val="clear" w:color="auto" w:fill="auto"/>
          </w:tcPr>
          <w:p w14:paraId="4915D688" w14:textId="77777777" w:rsidR="00D44344" w:rsidRPr="006D36DA" w:rsidRDefault="00D44344" w:rsidP="00CC009F">
            <w:pPr>
              <w:jc w:val="center"/>
            </w:pPr>
            <w:r w:rsidRPr="006D36DA">
              <w:t>-7</w:t>
            </w:r>
          </w:p>
        </w:tc>
        <w:tc>
          <w:tcPr>
            <w:tcW w:w="1260" w:type="dxa"/>
            <w:shd w:val="clear" w:color="auto" w:fill="auto"/>
          </w:tcPr>
          <w:p w14:paraId="65D40827" w14:textId="77777777" w:rsidR="00D44344" w:rsidRPr="006D36DA" w:rsidRDefault="00D44344" w:rsidP="00CC009F">
            <w:pPr>
              <w:jc w:val="center"/>
            </w:pPr>
            <w:r w:rsidRPr="006D36DA">
              <w:t>7</w:t>
            </w:r>
          </w:p>
        </w:tc>
      </w:tr>
    </w:tbl>
    <w:p w14:paraId="32041295" w14:textId="77777777" w:rsidR="00D44344" w:rsidRPr="006D36DA" w:rsidRDefault="00D44344" w:rsidP="00D44344"/>
    <w:p w14:paraId="6149AA2E" w14:textId="77777777" w:rsidR="00D44344" w:rsidRPr="00A613B4" w:rsidRDefault="00D44344" w:rsidP="00D44344">
      <w:pPr>
        <w:rPr>
          <w:b/>
          <w:sz w:val="24"/>
          <w:szCs w:val="24"/>
        </w:rPr>
      </w:pPr>
    </w:p>
    <w:p w14:paraId="62128E8F" w14:textId="77777777" w:rsidR="00D44344" w:rsidRDefault="00D44344" w:rsidP="00D44344">
      <w:pPr>
        <w:widowControl/>
        <w:suppressAutoHyphens w:val="0"/>
        <w:rPr>
          <w:b/>
          <w:sz w:val="24"/>
          <w:szCs w:val="24"/>
        </w:rPr>
      </w:pPr>
      <w:r>
        <w:rPr>
          <w:b/>
          <w:sz w:val="24"/>
          <w:szCs w:val="24"/>
        </w:rPr>
        <w:br w:type="page"/>
      </w:r>
    </w:p>
    <w:p w14:paraId="7CF3FAB5" w14:textId="77777777" w:rsidR="00D44344" w:rsidRPr="00A613B4" w:rsidRDefault="00D44344" w:rsidP="00D44344">
      <w:pPr>
        <w:rPr>
          <w:b/>
          <w:sz w:val="24"/>
          <w:szCs w:val="24"/>
        </w:rPr>
      </w:pPr>
      <w:r w:rsidRPr="00A613B4">
        <w:rPr>
          <w:b/>
          <w:sz w:val="24"/>
          <w:szCs w:val="24"/>
        </w:rPr>
        <w:lastRenderedPageBreak/>
        <w:t>Teleportation</w:t>
      </w:r>
      <w:r>
        <w:rPr>
          <w:b/>
          <w:sz w:val="24"/>
          <w:szCs w:val="24"/>
        </w:rPr>
        <w:t xml:space="preserve"> </w:t>
      </w:r>
    </w:p>
    <w:p w14:paraId="36E5EE23" w14:textId="77777777" w:rsidR="00D44344" w:rsidRPr="00A613B4" w:rsidRDefault="00D44344" w:rsidP="00D44344">
      <w:pPr>
        <w:rPr>
          <w:sz w:val="24"/>
          <w:szCs w:val="24"/>
        </w:rPr>
      </w:pPr>
    </w:p>
    <w:p w14:paraId="2DED7C46" w14:textId="77639A65" w:rsidR="00D44344" w:rsidRDefault="00D44344" w:rsidP="00D44344">
      <w:pPr>
        <w:rPr>
          <w:sz w:val="24"/>
          <w:szCs w:val="24"/>
        </w:rPr>
      </w:pPr>
      <w:r w:rsidRPr="00A613B4">
        <w:rPr>
          <w:sz w:val="24"/>
          <w:szCs w:val="24"/>
        </w:rPr>
        <w:t xml:space="preserve">Teleportation magic in </w:t>
      </w:r>
      <w:proofErr w:type="spellStart"/>
      <w:r w:rsidRPr="00A613B4">
        <w:rPr>
          <w:sz w:val="24"/>
          <w:szCs w:val="24"/>
        </w:rPr>
        <w:t>Draxia</w:t>
      </w:r>
      <w:proofErr w:type="spellEnd"/>
      <w:r w:rsidRPr="00A613B4">
        <w:rPr>
          <w:sz w:val="24"/>
          <w:szCs w:val="24"/>
        </w:rPr>
        <w:t xml:space="preserve"> temporarily links two locations through a shimmering portal</w:t>
      </w:r>
      <w:r w:rsidR="004066D8">
        <w:rPr>
          <w:sz w:val="24"/>
          <w:szCs w:val="24"/>
        </w:rPr>
        <w:t xml:space="preserve">: a </w:t>
      </w:r>
      <w:r w:rsidRPr="00CA0388">
        <w:rPr>
          <w:sz w:val="24"/>
          <w:szCs w:val="24"/>
        </w:rPr>
        <w:t xml:space="preserve">doorway opens that </w:t>
      </w:r>
      <w:r w:rsidR="004066D8">
        <w:rPr>
          <w:sz w:val="24"/>
          <w:szCs w:val="24"/>
        </w:rPr>
        <w:t>links the two locations.  M</w:t>
      </w:r>
      <w:r w:rsidRPr="00CA0388">
        <w:rPr>
          <w:sz w:val="24"/>
          <w:szCs w:val="24"/>
        </w:rPr>
        <w:t xml:space="preserve">aterial up to the designated weight can pass through the passage.  </w:t>
      </w:r>
      <w:r w:rsidR="004066D8" w:rsidRPr="00CA0388">
        <w:rPr>
          <w:sz w:val="24"/>
          <w:szCs w:val="24"/>
        </w:rPr>
        <w:t xml:space="preserve">Anyone and any object can pass – it is not private to the caster.  </w:t>
      </w:r>
      <w:r w:rsidRPr="00A613B4">
        <w:rPr>
          <w:sz w:val="24"/>
          <w:szCs w:val="24"/>
        </w:rPr>
        <w:t>The portal</w:t>
      </w:r>
      <w:r>
        <w:rPr>
          <w:sz w:val="24"/>
          <w:szCs w:val="24"/>
        </w:rPr>
        <w:t xml:space="preserve"> functions in both directions </w:t>
      </w:r>
      <w:r w:rsidRPr="00CA0388">
        <w:rPr>
          <w:sz w:val="24"/>
          <w:szCs w:val="24"/>
        </w:rPr>
        <w:t xml:space="preserve">and objects can pass </w:t>
      </w:r>
      <w:r w:rsidR="004066D8">
        <w:rPr>
          <w:sz w:val="24"/>
          <w:szCs w:val="24"/>
        </w:rPr>
        <w:t xml:space="preserve">in </w:t>
      </w:r>
      <w:r w:rsidRPr="00CA0388">
        <w:rPr>
          <w:sz w:val="24"/>
          <w:szCs w:val="24"/>
        </w:rPr>
        <w:t xml:space="preserve">either direction.   All objects passing in either direction count towards the weight limit.  </w:t>
      </w:r>
      <w:r w:rsidR="004066D8" w:rsidRPr="00A613B4">
        <w:rPr>
          <w:sz w:val="24"/>
          <w:szCs w:val="24"/>
        </w:rPr>
        <w:t xml:space="preserve">Once the maximum amount of material has moved through the portal, the portal collapses.  </w:t>
      </w:r>
      <w:r w:rsidRPr="00CA0388">
        <w:rPr>
          <w:sz w:val="24"/>
          <w:szCs w:val="24"/>
        </w:rPr>
        <w:t>If the weight limit is exceeded by an object, the portal collapses without the object passing through.  There is no harm to the object; it simply remains where it was</w:t>
      </w:r>
      <w:r w:rsidR="0084329A">
        <w:rPr>
          <w:sz w:val="24"/>
          <w:szCs w:val="24"/>
        </w:rPr>
        <w:t>.</w:t>
      </w:r>
      <w:r w:rsidRPr="00A613B4">
        <w:rPr>
          <w:sz w:val="24"/>
          <w:szCs w:val="24"/>
        </w:rPr>
        <w:t xml:space="preserve"> </w:t>
      </w:r>
    </w:p>
    <w:p w14:paraId="0AC54ED1" w14:textId="77777777" w:rsidR="00D44344" w:rsidRDefault="00D44344" w:rsidP="00D44344">
      <w:pPr>
        <w:rPr>
          <w:sz w:val="24"/>
          <w:szCs w:val="24"/>
        </w:rPr>
      </w:pPr>
    </w:p>
    <w:p w14:paraId="4E6D630B" w14:textId="3F31C620" w:rsidR="00D44344" w:rsidRPr="00A613B4" w:rsidRDefault="00D44344" w:rsidP="00D44344">
      <w:pPr>
        <w:rPr>
          <w:sz w:val="24"/>
          <w:szCs w:val="24"/>
        </w:rPr>
      </w:pPr>
      <w:r w:rsidRPr="00CA0388">
        <w:rPr>
          <w:sz w:val="24"/>
          <w:szCs w:val="24"/>
        </w:rPr>
        <w:t>When a teleportation spell</w:t>
      </w:r>
      <w:r>
        <w:rPr>
          <w:sz w:val="24"/>
          <w:szCs w:val="24"/>
        </w:rPr>
        <w:t xml:space="preserve"> is cast</w:t>
      </w:r>
      <w:r w:rsidRPr="00CA0388">
        <w:rPr>
          <w:sz w:val="24"/>
          <w:szCs w:val="24"/>
        </w:rPr>
        <w:t xml:space="preserve">, an ethereal </w:t>
      </w:r>
      <w:r>
        <w:rPr>
          <w:i/>
          <w:sz w:val="24"/>
          <w:szCs w:val="24"/>
        </w:rPr>
        <w:t>W</w:t>
      </w:r>
      <w:r w:rsidRPr="00CA0388">
        <w:rPr>
          <w:i/>
          <w:sz w:val="24"/>
          <w:szCs w:val="24"/>
        </w:rPr>
        <w:t>aypoint</w:t>
      </w:r>
      <w:r w:rsidRPr="00CA0388">
        <w:rPr>
          <w:sz w:val="24"/>
          <w:szCs w:val="24"/>
        </w:rPr>
        <w:t xml:space="preserve"> is created – the spot is marked at that exact latitude/longitude.  For example, if you cast the spell while in a boat in the middle of the ocean, the waypoint would be tethered to the physical spot in the ocean, not the boat you were in.  Teleporting back to that waypoint would land you in the ocean.  Waypoints never dissipate and are permanent.   </w:t>
      </w:r>
      <w:r>
        <w:rPr>
          <w:sz w:val="24"/>
          <w:szCs w:val="24"/>
        </w:rPr>
        <w:t>A</w:t>
      </w:r>
      <w:r w:rsidRPr="00CA0388">
        <w:rPr>
          <w:sz w:val="24"/>
          <w:szCs w:val="24"/>
        </w:rPr>
        <w:t xml:space="preserve"> </w:t>
      </w:r>
      <w:r>
        <w:rPr>
          <w:sz w:val="24"/>
          <w:szCs w:val="24"/>
        </w:rPr>
        <w:t>T</w:t>
      </w:r>
      <w:r w:rsidRPr="00CA0388">
        <w:rPr>
          <w:sz w:val="24"/>
          <w:szCs w:val="24"/>
        </w:rPr>
        <w:t xml:space="preserve">eleportation spell </w:t>
      </w:r>
      <w:r>
        <w:rPr>
          <w:sz w:val="24"/>
          <w:szCs w:val="24"/>
        </w:rPr>
        <w:t xml:space="preserve">can be cast </w:t>
      </w:r>
      <w:r w:rsidRPr="00CA0388">
        <w:rPr>
          <w:sz w:val="24"/>
          <w:szCs w:val="24"/>
        </w:rPr>
        <w:t xml:space="preserve">to mark </w:t>
      </w:r>
      <w:r>
        <w:rPr>
          <w:sz w:val="24"/>
          <w:szCs w:val="24"/>
        </w:rPr>
        <w:t>a</w:t>
      </w:r>
      <w:r w:rsidRPr="00CA0388">
        <w:rPr>
          <w:sz w:val="24"/>
          <w:szCs w:val="24"/>
        </w:rPr>
        <w:t xml:space="preserve"> spot without using it to move any</w:t>
      </w:r>
      <w:r w:rsidR="0084329A">
        <w:rPr>
          <w:sz w:val="24"/>
          <w:szCs w:val="24"/>
        </w:rPr>
        <w:t>thing</w:t>
      </w:r>
      <w:r w:rsidRPr="00CA0388">
        <w:rPr>
          <w:sz w:val="24"/>
          <w:szCs w:val="24"/>
        </w:rPr>
        <w:t xml:space="preserve"> right then, holding it for future use.  </w:t>
      </w:r>
      <w:r>
        <w:rPr>
          <w:sz w:val="24"/>
          <w:szCs w:val="24"/>
        </w:rPr>
        <w:t>The</w:t>
      </w:r>
      <w:r w:rsidRPr="00A613B4">
        <w:rPr>
          <w:sz w:val="24"/>
          <w:szCs w:val="24"/>
        </w:rPr>
        <w:t xml:space="preserve"> two primary limiting factors on </w:t>
      </w:r>
      <w:r>
        <w:rPr>
          <w:sz w:val="24"/>
          <w:szCs w:val="24"/>
        </w:rPr>
        <w:t>T</w:t>
      </w:r>
      <w:r w:rsidRPr="00A613B4">
        <w:rPr>
          <w:sz w:val="24"/>
          <w:szCs w:val="24"/>
        </w:rPr>
        <w:t>eleportation magic</w:t>
      </w:r>
      <w:r>
        <w:rPr>
          <w:sz w:val="24"/>
          <w:szCs w:val="24"/>
        </w:rPr>
        <w:t xml:space="preserve"> are</w:t>
      </w:r>
      <w:r w:rsidRPr="00A613B4">
        <w:rPr>
          <w:sz w:val="24"/>
          <w:szCs w:val="24"/>
        </w:rPr>
        <w:t xml:space="preserve"> the amount of material being moved and </w:t>
      </w:r>
      <w:r>
        <w:rPr>
          <w:sz w:val="24"/>
          <w:szCs w:val="24"/>
        </w:rPr>
        <w:t>if</w:t>
      </w:r>
      <w:r w:rsidRPr="00A613B4">
        <w:rPr>
          <w:sz w:val="24"/>
          <w:szCs w:val="24"/>
        </w:rPr>
        <w:t xml:space="preserve"> the location being teleported to has pr</w:t>
      </w:r>
      <w:r>
        <w:rPr>
          <w:sz w:val="24"/>
          <w:szCs w:val="24"/>
        </w:rPr>
        <w:t>eviously been established as a W</w:t>
      </w:r>
      <w:r w:rsidRPr="00A613B4">
        <w:rPr>
          <w:sz w:val="24"/>
          <w:szCs w:val="24"/>
        </w:rPr>
        <w:t xml:space="preserve">aypoint.  </w:t>
      </w:r>
    </w:p>
    <w:p w14:paraId="557D82E6" w14:textId="77777777" w:rsidR="00D44344" w:rsidRDefault="00D44344" w:rsidP="00D44344">
      <w:pPr>
        <w:rPr>
          <w:sz w:val="24"/>
          <w:szCs w:val="24"/>
        </w:rPr>
      </w:pPr>
    </w:p>
    <w:p w14:paraId="4B138C98" w14:textId="4327041C" w:rsidR="00D44344" w:rsidRPr="00A613B4" w:rsidRDefault="00D44344" w:rsidP="00D44344">
      <w:pPr>
        <w:rPr>
          <w:sz w:val="24"/>
          <w:szCs w:val="24"/>
        </w:rPr>
      </w:pPr>
      <w:r w:rsidRPr="00A613B4">
        <w:rPr>
          <w:sz w:val="24"/>
          <w:szCs w:val="24"/>
        </w:rPr>
        <w:t xml:space="preserve">The portal linking the two places collapses after one </w:t>
      </w:r>
      <w:r>
        <w:rPr>
          <w:sz w:val="24"/>
          <w:szCs w:val="24"/>
        </w:rPr>
        <w:t>Round</w:t>
      </w:r>
      <w:r w:rsidRPr="00A613B4">
        <w:rPr>
          <w:sz w:val="24"/>
          <w:szCs w:val="24"/>
        </w:rPr>
        <w:t xml:space="preserve"> </w:t>
      </w:r>
      <w:r w:rsidRPr="00CA0388">
        <w:rPr>
          <w:sz w:val="24"/>
          <w:szCs w:val="24"/>
        </w:rPr>
        <w:t xml:space="preserve">(10 seconds) </w:t>
      </w:r>
      <w:r w:rsidRPr="00A613B4">
        <w:rPr>
          <w:sz w:val="24"/>
          <w:szCs w:val="24"/>
        </w:rPr>
        <w:t>regardless of how much material passed through it</w:t>
      </w:r>
      <w:r w:rsidR="0084329A">
        <w:rPr>
          <w:sz w:val="24"/>
          <w:szCs w:val="24"/>
        </w:rPr>
        <w:t>,</w:t>
      </w:r>
      <w:r w:rsidRPr="00A613B4">
        <w:rPr>
          <w:sz w:val="24"/>
          <w:szCs w:val="24"/>
        </w:rPr>
        <w:t xml:space="preserve"> unless an extended Duration</w:t>
      </w:r>
      <w:r>
        <w:rPr>
          <w:sz w:val="24"/>
          <w:szCs w:val="24"/>
        </w:rPr>
        <w:t xml:space="preserve"> is added to the S</w:t>
      </w:r>
      <w:r w:rsidRPr="00A613B4">
        <w:rPr>
          <w:sz w:val="24"/>
          <w:szCs w:val="24"/>
        </w:rPr>
        <w:t xml:space="preserve">pell.  It is a </w:t>
      </w:r>
      <w:r>
        <w:rPr>
          <w:i/>
          <w:sz w:val="24"/>
          <w:szCs w:val="24"/>
        </w:rPr>
        <w:t>Free Action</w:t>
      </w:r>
      <w:r w:rsidRPr="00A613B4">
        <w:rPr>
          <w:sz w:val="24"/>
          <w:szCs w:val="24"/>
        </w:rPr>
        <w:t xml:space="preserve"> for the caster to step through the portal they create.</w:t>
      </w:r>
      <w:r w:rsidRPr="00CA0388">
        <w:rPr>
          <w:sz w:val="24"/>
          <w:szCs w:val="24"/>
        </w:rPr>
        <w:t xml:space="preserve"> </w:t>
      </w:r>
      <w:r>
        <w:rPr>
          <w:sz w:val="24"/>
          <w:szCs w:val="24"/>
        </w:rPr>
        <w:t xml:space="preserve">Waypoints are exclusive to the caster.  No one else can open the portal, but once opened, </w:t>
      </w:r>
      <w:r w:rsidR="0084329A">
        <w:rPr>
          <w:sz w:val="24"/>
          <w:szCs w:val="24"/>
        </w:rPr>
        <w:t xml:space="preserve">it </w:t>
      </w:r>
      <w:r>
        <w:rPr>
          <w:sz w:val="24"/>
          <w:szCs w:val="24"/>
        </w:rPr>
        <w:t>can be used by others.</w:t>
      </w:r>
    </w:p>
    <w:p w14:paraId="4805714B" w14:textId="77777777" w:rsidR="00D44344" w:rsidRPr="00A613B4" w:rsidRDefault="00D44344" w:rsidP="00D44344">
      <w:pPr>
        <w:rPr>
          <w:sz w:val="24"/>
          <w:szCs w:val="24"/>
        </w:rPr>
      </w:pPr>
    </w:p>
    <w:p w14:paraId="13D82E6E" w14:textId="4AD583E8" w:rsidR="00D44344" w:rsidRDefault="00D44344" w:rsidP="00D44344">
      <w:pPr>
        <w:rPr>
          <w:sz w:val="24"/>
          <w:szCs w:val="24"/>
        </w:rPr>
      </w:pPr>
      <w:r>
        <w:rPr>
          <w:sz w:val="24"/>
          <w:szCs w:val="24"/>
        </w:rPr>
        <w:t>Any</w:t>
      </w:r>
      <w:r w:rsidRPr="00A613B4">
        <w:rPr>
          <w:sz w:val="24"/>
          <w:szCs w:val="24"/>
        </w:rPr>
        <w:t xml:space="preserve">time </w:t>
      </w:r>
      <w:r>
        <w:rPr>
          <w:sz w:val="24"/>
          <w:szCs w:val="24"/>
        </w:rPr>
        <w:t>a</w:t>
      </w:r>
      <w:r w:rsidRPr="00A613B4">
        <w:rPr>
          <w:sz w:val="24"/>
          <w:szCs w:val="24"/>
        </w:rPr>
        <w:t xml:space="preserve"> </w:t>
      </w:r>
      <w:r>
        <w:rPr>
          <w:sz w:val="24"/>
          <w:szCs w:val="24"/>
        </w:rPr>
        <w:t>W</w:t>
      </w:r>
      <w:r w:rsidRPr="00A613B4">
        <w:rPr>
          <w:sz w:val="24"/>
          <w:szCs w:val="24"/>
        </w:rPr>
        <w:t xml:space="preserve">izard </w:t>
      </w:r>
      <w:r>
        <w:rPr>
          <w:sz w:val="24"/>
          <w:szCs w:val="24"/>
        </w:rPr>
        <w:t>is</w:t>
      </w:r>
      <w:r w:rsidRPr="00A613B4">
        <w:rPr>
          <w:sz w:val="24"/>
          <w:szCs w:val="24"/>
        </w:rPr>
        <w:t xml:space="preserve"> within </w:t>
      </w:r>
      <w:r>
        <w:rPr>
          <w:sz w:val="24"/>
          <w:szCs w:val="24"/>
        </w:rPr>
        <w:t>Range of one of their W</w:t>
      </w:r>
      <w:r w:rsidRPr="00A613B4">
        <w:rPr>
          <w:sz w:val="24"/>
          <w:szCs w:val="24"/>
        </w:rPr>
        <w:t>aypoint</w:t>
      </w:r>
      <w:r>
        <w:rPr>
          <w:sz w:val="24"/>
          <w:szCs w:val="24"/>
        </w:rPr>
        <w:t>s</w:t>
      </w:r>
      <w:r w:rsidRPr="00A613B4">
        <w:rPr>
          <w:sz w:val="24"/>
          <w:szCs w:val="24"/>
        </w:rPr>
        <w:t xml:space="preserve"> they can cast the </w:t>
      </w:r>
      <w:r>
        <w:rPr>
          <w:sz w:val="24"/>
          <w:szCs w:val="24"/>
        </w:rPr>
        <w:t>T</w:t>
      </w:r>
      <w:r w:rsidRPr="00A613B4">
        <w:rPr>
          <w:sz w:val="24"/>
          <w:szCs w:val="24"/>
        </w:rPr>
        <w:t xml:space="preserve">eleportation spell again and create a portal between two locations.  It is possible to use </w:t>
      </w:r>
      <w:r>
        <w:rPr>
          <w:sz w:val="24"/>
          <w:szCs w:val="24"/>
        </w:rPr>
        <w:t>t</w:t>
      </w:r>
      <w:r w:rsidRPr="00A613B4">
        <w:rPr>
          <w:sz w:val="24"/>
          <w:szCs w:val="24"/>
        </w:rPr>
        <w:t xml:space="preserve">eleportation magic without the use of </w:t>
      </w:r>
      <w:r>
        <w:rPr>
          <w:sz w:val="24"/>
          <w:szCs w:val="24"/>
        </w:rPr>
        <w:t>W</w:t>
      </w:r>
      <w:r w:rsidRPr="00A613B4">
        <w:rPr>
          <w:sz w:val="24"/>
          <w:szCs w:val="24"/>
        </w:rPr>
        <w:t xml:space="preserve">aypoint markers, but it requires a custom spell and is usually far more limited in </w:t>
      </w:r>
      <w:r>
        <w:rPr>
          <w:sz w:val="24"/>
          <w:szCs w:val="24"/>
        </w:rPr>
        <w:t>Range</w:t>
      </w:r>
      <w:r w:rsidRPr="00A613B4">
        <w:rPr>
          <w:sz w:val="24"/>
          <w:szCs w:val="24"/>
        </w:rPr>
        <w:t>.</w:t>
      </w:r>
    </w:p>
    <w:p w14:paraId="6779DFD1" w14:textId="77777777" w:rsidR="00D44344" w:rsidRPr="00A613B4" w:rsidRDefault="00D44344" w:rsidP="00D44344">
      <w:pPr>
        <w:rPr>
          <w:sz w:val="24"/>
          <w:szCs w:val="24"/>
        </w:rPr>
      </w:pPr>
    </w:p>
    <w:p w14:paraId="498C350F" w14:textId="77777777" w:rsidR="00D44344" w:rsidRDefault="00D44344" w:rsidP="00D44344">
      <w:pPr>
        <w:rPr>
          <w:sz w:val="24"/>
          <w:szCs w:val="24"/>
        </w:rPr>
      </w:pPr>
      <w:r w:rsidRPr="00A613B4">
        <w:rPr>
          <w:sz w:val="24"/>
          <w:szCs w:val="24"/>
        </w:rPr>
        <w:t>Teleportation Spells require</w:t>
      </w:r>
    </w:p>
    <w:p w14:paraId="22DC5C04" w14:textId="77777777" w:rsidR="00D44344" w:rsidRDefault="00D44344" w:rsidP="00D44344">
      <w:pPr>
        <w:pStyle w:val="ListParagraph"/>
        <w:numPr>
          <w:ilvl w:val="0"/>
          <w:numId w:val="32"/>
        </w:numPr>
        <w:rPr>
          <w:sz w:val="24"/>
          <w:szCs w:val="24"/>
        </w:rPr>
      </w:pPr>
      <w:r w:rsidRPr="00A613B4">
        <w:rPr>
          <w:sz w:val="24"/>
          <w:szCs w:val="24"/>
        </w:rPr>
        <w:t>Casting Time</w:t>
      </w:r>
    </w:p>
    <w:p w14:paraId="7AC2B794" w14:textId="77777777" w:rsidR="00D44344" w:rsidRDefault="00D44344" w:rsidP="00D44344">
      <w:pPr>
        <w:pStyle w:val="ListParagraph"/>
        <w:numPr>
          <w:ilvl w:val="0"/>
          <w:numId w:val="32"/>
        </w:numPr>
        <w:rPr>
          <w:sz w:val="24"/>
          <w:szCs w:val="24"/>
        </w:rPr>
      </w:pPr>
      <w:r>
        <w:rPr>
          <w:sz w:val="24"/>
          <w:szCs w:val="24"/>
        </w:rPr>
        <w:t>Range</w:t>
      </w:r>
    </w:p>
    <w:p w14:paraId="1B099677" w14:textId="77777777" w:rsidR="00D44344" w:rsidRDefault="00D44344" w:rsidP="00D44344">
      <w:pPr>
        <w:pStyle w:val="ListParagraph"/>
        <w:numPr>
          <w:ilvl w:val="0"/>
          <w:numId w:val="32"/>
        </w:numPr>
        <w:rPr>
          <w:sz w:val="24"/>
          <w:szCs w:val="24"/>
        </w:rPr>
      </w:pPr>
      <w:r>
        <w:rPr>
          <w:sz w:val="24"/>
          <w:szCs w:val="24"/>
        </w:rPr>
        <w:t>W</w:t>
      </w:r>
      <w:r w:rsidRPr="00A613B4">
        <w:rPr>
          <w:sz w:val="24"/>
          <w:szCs w:val="24"/>
        </w:rPr>
        <w:t>eight limit</w:t>
      </w:r>
    </w:p>
    <w:p w14:paraId="59DE03B5" w14:textId="77777777" w:rsidR="00D44344" w:rsidRDefault="00D44344" w:rsidP="00D44344">
      <w:pPr>
        <w:pStyle w:val="ListParagraph"/>
        <w:numPr>
          <w:ilvl w:val="0"/>
          <w:numId w:val="32"/>
        </w:numPr>
        <w:rPr>
          <w:sz w:val="24"/>
          <w:szCs w:val="24"/>
        </w:rPr>
      </w:pPr>
      <w:r>
        <w:rPr>
          <w:sz w:val="24"/>
          <w:szCs w:val="24"/>
        </w:rPr>
        <w:t>D</w:t>
      </w:r>
      <w:r w:rsidRPr="00A613B4">
        <w:rPr>
          <w:sz w:val="24"/>
          <w:szCs w:val="24"/>
        </w:rPr>
        <w:t xml:space="preserve">etermination of </w:t>
      </w:r>
      <w:r>
        <w:rPr>
          <w:sz w:val="24"/>
          <w:szCs w:val="24"/>
        </w:rPr>
        <w:t>whether a Waypoint is needed</w:t>
      </w:r>
    </w:p>
    <w:p w14:paraId="3541249A" w14:textId="77777777" w:rsidR="00D44344" w:rsidRDefault="00D44344" w:rsidP="00D44344">
      <w:pPr>
        <w:rPr>
          <w:sz w:val="24"/>
          <w:szCs w:val="24"/>
        </w:rPr>
      </w:pPr>
    </w:p>
    <w:p w14:paraId="1F25E65D" w14:textId="2E82C88C" w:rsidR="00D44344" w:rsidRDefault="00D44344" w:rsidP="00D44344">
      <w:pPr>
        <w:rPr>
          <w:sz w:val="24"/>
          <w:szCs w:val="24"/>
        </w:rPr>
      </w:pPr>
      <w:r w:rsidRPr="00A613B4">
        <w:rPr>
          <w:sz w:val="24"/>
          <w:szCs w:val="24"/>
        </w:rPr>
        <w:t xml:space="preserve">If desired, additional </w:t>
      </w:r>
      <w:r>
        <w:rPr>
          <w:sz w:val="24"/>
          <w:szCs w:val="24"/>
        </w:rPr>
        <w:t xml:space="preserve">Spell </w:t>
      </w:r>
      <w:r w:rsidR="0084329A">
        <w:rPr>
          <w:sz w:val="24"/>
          <w:szCs w:val="24"/>
        </w:rPr>
        <w:t>P</w:t>
      </w:r>
      <w:r w:rsidRPr="00A613B4">
        <w:rPr>
          <w:sz w:val="24"/>
          <w:szCs w:val="24"/>
        </w:rPr>
        <w:t xml:space="preserve">oints may be spent on Duration so that it lasts longer than a single </w:t>
      </w:r>
      <w:r>
        <w:rPr>
          <w:sz w:val="24"/>
          <w:szCs w:val="24"/>
        </w:rPr>
        <w:t>Round</w:t>
      </w:r>
      <w:r w:rsidRPr="00A613B4">
        <w:rPr>
          <w:sz w:val="24"/>
          <w:szCs w:val="24"/>
        </w:rPr>
        <w:t>.</w:t>
      </w:r>
    </w:p>
    <w:p w14:paraId="0C033D07" w14:textId="77777777" w:rsidR="00D44344" w:rsidRPr="00A613B4" w:rsidRDefault="00D44344" w:rsidP="00D44344">
      <w:pPr>
        <w:rPr>
          <w:sz w:val="24"/>
          <w:szCs w:val="24"/>
        </w:rPr>
      </w:pPr>
    </w:p>
    <w:p w14:paraId="7348F4B4" w14:textId="77777777" w:rsidR="00D44344" w:rsidRDefault="00D44344" w:rsidP="00D44344">
      <w:pPr>
        <w:rPr>
          <w:sz w:val="36"/>
          <w:szCs w:val="36"/>
        </w:rPr>
      </w:pPr>
      <w:r>
        <w:rPr>
          <w:noProof/>
        </w:rPr>
        <mc:AlternateContent>
          <mc:Choice Requires="wps">
            <w:drawing>
              <wp:anchor distT="0" distB="0" distL="114300" distR="114300" simplePos="0" relativeHeight="251691008" behindDoc="0" locked="0" layoutInCell="1" allowOverlap="1" wp14:anchorId="10C7244A" wp14:editId="42C7F609">
                <wp:simplePos x="0" y="0"/>
                <wp:positionH relativeFrom="column">
                  <wp:posOffset>1219200</wp:posOffset>
                </wp:positionH>
                <wp:positionV relativeFrom="paragraph">
                  <wp:posOffset>73025</wp:posOffset>
                </wp:positionV>
                <wp:extent cx="3819525" cy="809625"/>
                <wp:effectExtent l="0" t="0" r="28575" b="28575"/>
                <wp:wrapSquare wrapText="bothSides"/>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809625"/>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61F0BA69" w14:textId="77777777" w:rsidR="00D97700" w:rsidRDefault="00D97700" w:rsidP="00D44344">
                            <w:r w:rsidRPr="00A613B4">
                              <w:rPr>
                                <w:b/>
                              </w:rPr>
                              <w:t>Uses Waypoint</w:t>
                            </w:r>
                            <w:r w:rsidRPr="00A613B4">
                              <w:t xml:space="preserve"> </w:t>
                            </w:r>
                            <w:r w:rsidRPr="00A613B4">
                              <w:tab/>
                            </w:r>
                            <w:r w:rsidRPr="00A613B4">
                              <w:tab/>
                            </w:r>
                            <w:r w:rsidRPr="00A613B4">
                              <w:tab/>
                              <w:t xml:space="preserve"> +4 Spell Points </w:t>
                            </w:r>
                          </w:p>
                          <w:p w14:paraId="6B2C316C" w14:textId="77777777" w:rsidR="00D97700" w:rsidRPr="009E2B8A" w:rsidRDefault="00D97700" w:rsidP="00D44344">
                            <w:pPr>
                              <w:rPr>
                                <w:u w:val="single"/>
                              </w:rPr>
                            </w:pPr>
                            <w:r>
                              <w:rPr>
                                <w:u w:val="single"/>
                              </w:rPr>
                              <w:t xml:space="preserve">                                                         </w:t>
                            </w:r>
                            <w:r w:rsidRPr="009E2B8A">
                              <w:rPr>
                                <w:u w:val="single"/>
                              </w:rPr>
                              <w:t xml:space="preserve">   0 Mana Cost</w:t>
                            </w:r>
                            <w:r>
                              <w:rPr>
                                <w:u w:val="single"/>
                              </w:rPr>
                              <w:t xml:space="preserve">                                </w:t>
                            </w:r>
                          </w:p>
                          <w:p w14:paraId="1970EFED" w14:textId="77777777" w:rsidR="00D97700" w:rsidRDefault="00D97700" w:rsidP="00D44344">
                            <w:r w:rsidRPr="00A613B4">
                              <w:rPr>
                                <w:b/>
                              </w:rPr>
                              <w:t>Does Not Use Waypoint</w:t>
                            </w:r>
                            <w:r w:rsidRPr="00A613B4">
                              <w:t xml:space="preserve">  </w:t>
                            </w:r>
                            <w:r w:rsidRPr="00A613B4">
                              <w:tab/>
                              <w:t xml:space="preserve">  </w:t>
                            </w:r>
                            <w:r>
                              <w:t>-4 Spell Points</w:t>
                            </w:r>
                          </w:p>
                          <w:p w14:paraId="1CB11BF6" w14:textId="77777777" w:rsidR="00D97700" w:rsidRPr="00A613B4" w:rsidRDefault="00D97700" w:rsidP="00D44344">
                            <w:pPr>
                              <w:ind w:left="2127" w:firstLine="709"/>
                            </w:pPr>
                            <w:r>
                              <w:t xml:space="preserve">   </w:t>
                            </w:r>
                            <w:r w:rsidRPr="00A613B4">
                              <w:t>2 Mana Co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96pt;margin-top:5.75pt;width:300.75pt;height:6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" fillcolor="window" strokecolor="windowText" strokeweight="2pt">
                <v:textbox inset=",7.2pt,,7.2pt">
                  <w:txbxContent>
                    <w:p w14:paraId="61F0BA69" w14:textId="77777777" w:rsidR="00D97700" w:rsidRDefault="00D97700" w:rsidP="00D44344">
                      <w:r w:rsidRPr="00A613B4">
                        <w:rPr>
                          <w:b/>
                        </w:rPr>
                        <w:t>Uses Waypoint</w:t>
                      </w:r>
                      <w:r w:rsidRPr="00A613B4">
                        <w:t xml:space="preserve"> </w:t>
                      </w:r>
                      <w:r w:rsidRPr="00A613B4">
                        <w:tab/>
                      </w:r>
                      <w:r w:rsidRPr="00A613B4">
                        <w:tab/>
                      </w:r>
                      <w:r w:rsidRPr="00A613B4">
                        <w:tab/>
                        <w:t xml:space="preserve"> +4 Spell Points </w:t>
                      </w:r>
                    </w:p>
                    <w:p w14:paraId="6B2C316C" w14:textId="77777777" w:rsidR="00D97700" w:rsidRPr="009E2B8A" w:rsidRDefault="00D97700" w:rsidP="00D44344">
                      <w:pPr>
                        <w:rPr>
                          <w:u w:val="single"/>
                        </w:rPr>
                      </w:pPr>
                      <w:r>
                        <w:rPr>
                          <w:u w:val="single"/>
                        </w:rPr>
                        <w:t xml:space="preserve">                                                         </w:t>
                      </w:r>
                      <w:r w:rsidRPr="009E2B8A">
                        <w:rPr>
                          <w:u w:val="single"/>
                        </w:rPr>
                        <w:t xml:space="preserve">   0 Mana Cost</w:t>
                      </w:r>
                      <w:r>
                        <w:rPr>
                          <w:u w:val="single"/>
                        </w:rPr>
                        <w:t xml:space="preserve">                                </w:t>
                      </w:r>
                    </w:p>
                    <w:p w14:paraId="1970EFED" w14:textId="77777777" w:rsidR="00D97700" w:rsidRDefault="00D97700" w:rsidP="00D44344">
                      <w:r w:rsidRPr="00A613B4">
                        <w:rPr>
                          <w:b/>
                        </w:rPr>
                        <w:t>Does Not Use Waypoint</w:t>
                      </w:r>
                      <w:r w:rsidRPr="00A613B4">
                        <w:t xml:space="preserve">  </w:t>
                      </w:r>
                      <w:r w:rsidRPr="00A613B4">
                        <w:tab/>
                        <w:t xml:space="preserve">  </w:t>
                      </w:r>
                      <w:r>
                        <w:t>-4 Spell Points</w:t>
                      </w:r>
                    </w:p>
                    <w:p w14:paraId="1CB11BF6" w14:textId="77777777" w:rsidR="00D97700" w:rsidRPr="00A613B4" w:rsidRDefault="00D97700" w:rsidP="00D44344">
                      <w:pPr>
                        <w:ind w:left="2127" w:firstLine="709"/>
                      </w:pPr>
                      <w:r>
                        <w:t xml:space="preserve">   </w:t>
                      </w:r>
                      <w:r w:rsidRPr="00A613B4">
                        <w:t>2 Mana Cost</w:t>
                      </w:r>
                    </w:p>
                  </w:txbxContent>
                </v:textbox>
                <w10:wrap type="square"/>
              </v:shape>
            </w:pict>
          </mc:Fallback>
        </mc:AlternateContent>
      </w:r>
    </w:p>
    <w:p w14:paraId="50E0A250" w14:textId="77777777" w:rsidR="00D44344" w:rsidRDefault="00D44344" w:rsidP="00D44344">
      <w:pPr>
        <w:rPr>
          <w:sz w:val="36"/>
          <w:szCs w:val="36"/>
        </w:rPr>
      </w:pPr>
    </w:p>
    <w:p w14:paraId="54BFB9BE" w14:textId="77777777" w:rsidR="00D44344" w:rsidRPr="005A3B7F" w:rsidRDefault="00D44344" w:rsidP="00D44344">
      <w:pPr>
        <w:rPr>
          <w:sz w:val="24"/>
          <w:szCs w:val="24"/>
        </w:rPr>
      </w:pPr>
    </w:p>
    <w:p w14:paraId="5A459054" w14:textId="77777777" w:rsidR="00D44344" w:rsidRDefault="00D44344" w:rsidP="00D44344">
      <w:pPr>
        <w:jc w:val="center"/>
        <w:rPr>
          <w:b/>
          <w:sz w:val="36"/>
          <w:szCs w:val="36"/>
        </w:rPr>
      </w:pPr>
    </w:p>
    <w:p w14:paraId="39BECC58" w14:textId="77777777" w:rsidR="00D44344" w:rsidRPr="00A613B4" w:rsidRDefault="00D44344" w:rsidP="00D44344">
      <w:pPr>
        <w:jc w:val="center"/>
        <w:rPr>
          <w:b/>
        </w:rPr>
      </w:pPr>
      <w:r w:rsidRPr="00A613B4">
        <w:rPr>
          <w:b/>
        </w:rPr>
        <w:t>Weight</w:t>
      </w:r>
    </w:p>
    <w:tbl>
      <w:tblPr>
        <w:tblW w:w="0" w:type="auto"/>
        <w:tblInd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1322"/>
        <w:gridCol w:w="1255"/>
      </w:tblGrid>
      <w:tr w:rsidR="00D44344" w:rsidRPr="00A613B4" w14:paraId="69DA9107" w14:textId="77777777" w:rsidTr="00173E30">
        <w:tc>
          <w:tcPr>
            <w:tcW w:w="3432" w:type="dxa"/>
            <w:shd w:val="clear" w:color="auto" w:fill="D9D9D9" w:themeFill="background1" w:themeFillShade="D9"/>
          </w:tcPr>
          <w:p w14:paraId="67B22009" w14:textId="77777777" w:rsidR="00D44344" w:rsidRPr="00A613B4" w:rsidRDefault="00D44344" w:rsidP="00CC009F">
            <w:pPr>
              <w:jc w:val="center"/>
              <w:rPr>
                <w:i/>
              </w:rPr>
            </w:pPr>
            <w:r w:rsidRPr="00A613B4">
              <w:rPr>
                <w:b/>
              </w:rPr>
              <w:t xml:space="preserve">Weight </w:t>
            </w:r>
            <w:r w:rsidRPr="00A613B4">
              <w:rPr>
                <w:i/>
              </w:rPr>
              <w:t>(per point of INT)</w:t>
            </w:r>
          </w:p>
        </w:tc>
        <w:tc>
          <w:tcPr>
            <w:tcW w:w="1322" w:type="dxa"/>
            <w:shd w:val="clear" w:color="auto" w:fill="D9D9D9" w:themeFill="background1" w:themeFillShade="D9"/>
          </w:tcPr>
          <w:p w14:paraId="3783F1D4" w14:textId="77777777" w:rsidR="00D44344" w:rsidRPr="00A613B4" w:rsidRDefault="00D44344" w:rsidP="00CC009F">
            <w:pPr>
              <w:jc w:val="center"/>
              <w:rPr>
                <w:b/>
              </w:rPr>
            </w:pPr>
            <w:r w:rsidRPr="00A613B4">
              <w:rPr>
                <w:b/>
              </w:rPr>
              <w:t>Spell Points</w:t>
            </w:r>
          </w:p>
        </w:tc>
        <w:tc>
          <w:tcPr>
            <w:tcW w:w="1255" w:type="dxa"/>
            <w:shd w:val="clear" w:color="auto" w:fill="D9D9D9" w:themeFill="background1" w:themeFillShade="D9"/>
          </w:tcPr>
          <w:p w14:paraId="5BE135D2" w14:textId="77777777" w:rsidR="00D44344" w:rsidRPr="00A613B4" w:rsidRDefault="00D44344" w:rsidP="00CC009F">
            <w:pPr>
              <w:jc w:val="center"/>
              <w:rPr>
                <w:b/>
              </w:rPr>
            </w:pPr>
            <w:r>
              <w:rPr>
                <w:b/>
              </w:rPr>
              <w:t>Mana</w:t>
            </w:r>
            <w:r w:rsidRPr="00A613B4">
              <w:rPr>
                <w:b/>
              </w:rPr>
              <w:t xml:space="preserve"> Cost</w:t>
            </w:r>
          </w:p>
        </w:tc>
      </w:tr>
      <w:tr w:rsidR="00D44344" w:rsidRPr="00A613B4" w14:paraId="500130CF" w14:textId="77777777" w:rsidTr="00173E30">
        <w:tc>
          <w:tcPr>
            <w:tcW w:w="3432" w:type="dxa"/>
            <w:shd w:val="clear" w:color="auto" w:fill="auto"/>
          </w:tcPr>
          <w:p w14:paraId="00FAAE49" w14:textId="77777777" w:rsidR="00D44344" w:rsidRPr="00A613B4" w:rsidRDefault="00D44344" w:rsidP="00CC009F">
            <w:pPr>
              <w:jc w:val="center"/>
            </w:pPr>
            <w:r>
              <w:t xml:space="preserve">    </w:t>
            </w:r>
            <w:r w:rsidRPr="00A613B4">
              <w:t>1 pound</w:t>
            </w:r>
          </w:p>
        </w:tc>
        <w:tc>
          <w:tcPr>
            <w:tcW w:w="1322" w:type="dxa"/>
            <w:shd w:val="clear" w:color="auto" w:fill="auto"/>
          </w:tcPr>
          <w:p w14:paraId="2BFCD9D9" w14:textId="77777777" w:rsidR="00D44344" w:rsidRPr="00A613B4" w:rsidRDefault="00D44344" w:rsidP="00CC009F">
            <w:pPr>
              <w:jc w:val="center"/>
            </w:pPr>
            <w:r w:rsidRPr="00A613B4">
              <w:t>-1</w:t>
            </w:r>
          </w:p>
        </w:tc>
        <w:tc>
          <w:tcPr>
            <w:tcW w:w="1255" w:type="dxa"/>
            <w:shd w:val="clear" w:color="auto" w:fill="auto"/>
          </w:tcPr>
          <w:p w14:paraId="1E3E1D92" w14:textId="77777777" w:rsidR="00D44344" w:rsidRPr="00A613B4" w:rsidRDefault="00D44344" w:rsidP="00CC009F">
            <w:pPr>
              <w:jc w:val="center"/>
            </w:pPr>
            <w:r>
              <w:t xml:space="preserve">  </w:t>
            </w:r>
            <w:r w:rsidRPr="00A613B4">
              <w:t>1</w:t>
            </w:r>
          </w:p>
        </w:tc>
      </w:tr>
      <w:tr w:rsidR="00D44344" w:rsidRPr="00A613B4" w14:paraId="188959EE" w14:textId="77777777" w:rsidTr="00173E30">
        <w:tc>
          <w:tcPr>
            <w:tcW w:w="3432" w:type="dxa"/>
            <w:shd w:val="clear" w:color="auto" w:fill="auto"/>
          </w:tcPr>
          <w:p w14:paraId="58BA5153" w14:textId="77777777" w:rsidR="00D44344" w:rsidRPr="00A613B4" w:rsidRDefault="00D44344" w:rsidP="00CC009F">
            <w:pPr>
              <w:jc w:val="center"/>
            </w:pPr>
            <w:r>
              <w:t xml:space="preserve">    </w:t>
            </w:r>
            <w:r w:rsidRPr="00A613B4">
              <w:t>5 pounds</w:t>
            </w:r>
          </w:p>
        </w:tc>
        <w:tc>
          <w:tcPr>
            <w:tcW w:w="1322" w:type="dxa"/>
            <w:shd w:val="clear" w:color="auto" w:fill="auto"/>
          </w:tcPr>
          <w:p w14:paraId="7ECEB065" w14:textId="77777777" w:rsidR="00D44344" w:rsidRPr="00A613B4" w:rsidRDefault="00D44344" w:rsidP="00CC009F">
            <w:pPr>
              <w:jc w:val="center"/>
            </w:pPr>
            <w:r w:rsidRPr="00A613B4">
              <w:t>-2</w:t>
            </w:r>
          </w:p>
        </w:tc>
        <w:tc>
          <w:tcPr>
            <w:tcW w:w="1255" w:type="dxa"/>
            <w:shd w:val="clear" w:color="auto" w:fill="auto"/>
          </w:tcPr>
          <w:p w14:paraId="5A520B53" w14:textId="77777777" w:rsidR="00D44344" w:rsidRPr="00A613B4" w:rsidRDefault="00D44344" w:rsidP="00CC009F">
            <w:pPr>
              <w:jc w:val="center"/>
            </w:pPr>
            <w:r>
              <w:t xml:space="preserve">  </w:t>
            </w:r>
            <w:r w:rsidRPr="00A613B4">
              <w:t>2</w:t>
            </w:r>
          </w:p>
        </w:tc>
      </w:tr>
      <w:tr w:rsidR="00D44344" w:rsidRPr="00A613B4" w14:paraId="2D853976" w14:textId="77777777" w:rsidTr="00173E30">
        <w:tc>
          <w:tcPr>
            <w:tcW w:w="3432" w:type="dxa"/>
            <w:shd w:val="clear" w:color="auto" w:fill="auto"/>
          </w:tcPr>
          <w:p w14:paraId="684BACB7" w14:textId="77777777" w:rsidR="00D44344" w:rsidRPr="00A613B4" w:rsidRDefault="00D44344" w:rsidP="00CC009F">
            <w:pPr>
              <w:jc w:val="center"/>
            </w:pPr>
            <w:r>
              <w:t xml:space="preserve">  </w:t>
            </w:r>
            <w:r w:rsidRPr="00A613B4">
              <w:t>25 pounds</w:t>
            </w:r>
          </w:p>
        </w:tc>
        <w:tc>
          <w:tcPr>
            <w:tcW w:w="1322" w:type="dxa"/>
            <w:shd w:val="clear" w:color="auto" w:fill="auto"/>
          </w:tcPr>
          <w:p w14:paraId="3A2DDD98" w14:textId="77777777" w:rsidR="00D44344" w:rsidRPr="00A613B4" w:rsidRDefault="00D44344" w:rsidP="00CC009F">
            <w:pPr>
              <w:jc w:val="center"/>
            </w:pPr>
            <w:r w:rsidRPr="00A613B4">
              <w:t>-3</w:t>
            </w:r>
          </w:p>
        </w:tc>
        <w:tc>
          <w:tcPr>
            <w:tcW w:w="1255" w:type="dxa"/>
            <w:shd w:val="clear" w:color="auto" w:fill="auto"/>
          </w:tcPr>
          <w:p w14:paraId="0C9AE664" w14:textId="77777777" w:rsidR="00D44344" w:rsidRPr="00A613B4" w:rsidRDefault="00D44344" w:rsidP="00CC009F">
            <w:pPr>
              <w:jc w:val="center"/>
            </w:pPr>
            <w:r>
              <w:t xml:space="preserve">  </w:t>
            </w:r>
            <w:r w:rsidRPr="00A613B4">
              <w:t>3</w:t>
            </w:r>
          </w:p>
        </w:tc>
      </w:tr>
      <w:tr w:rsidR="00D44344" w:rsidRPr="00A613B4" w14:paraId="564BBA58" w14:textId="77777777" w:rsidTr="00173E30">
        <w:tc>
          <w:tcPr>
            <w:tcW w:w="3432" w:type="dxa"/>
            <w:shd w:val="clear" w:color="auto" w:fill="auto"/>
          </w:tcPr>
          <w:p w14:paraId="6AFA2102" w14:textId="77777777" w:rsidR="00D44344" w:rsidRPr="00A613B4" w:rsidRDefault="00D44344" w:rsidP="00CC009F">
            <w:pPr>
              <w:jc w:val="center"/>
            </w:pPr>
            <w:r>
              <w:t xml:space="preserve">  </w:t>
            </w:r>
            <w:r w:rsidRPr="00A613B4">
              <w:t>50 pounds</w:t>
            </w:r>
          </w:p>
        </w:tc>
        <w:tc>
          <w:tcPr>
            <w:tcW w:w="1322" w:type="dxa"/>
            <w:shd w:val="clear" w:color="auto" w:fill="auto"/>
          </w:tcPr>
          <w:p w14:paraId="18D12BF6" w14:textId="77777777" w:rsidR="00D44344" w:rsidRPr="00A613B4" w:rsidRDefault="00D44344" w:rsidP="00CC009F">
            <w:pPr>
              <w:jc w:val="center"/>
            </w:pPr>
            <w:r w:rsidRPr="00A613B4">
              <w:t>-4</w:t>
            </w:r>
          </w:p>
        </w:tc>
        <w:tc>
          <w:tcPr>
            <w:tcW w:w="1255" w:type="dxa"/>
            <w:shd w:val="clear" w:color="auto" w:fill="auto"/>
          </w:tcPr>
          <w:p w14:paraId="2B9034F1" w14:textId="77777777" w:rsidR="00D44344" w:rsidRPr="00A613B4" w:rsidRDefault="00D44344" w:rsidP="00CC009F">
            <w:pPr>
              <w:jc w:val="center"/>
            </w:pPr>
            <w:r>
              <w:t xml:space="preserve">  </w:t>
            </w:r>
            <w:r w:rsidRPr="00A613B4">
              <w:t>4</w:t>
            </w:r>
          </w:p>
        </w:tc>
      </w:tr>
      <w:tr w:rsidR="00D44344" w:rsidRPr="00A613B4" w14:paraId="2CF4A59D" w14:textId="77777777" w:rsidTr="00173E30">
        <w:tc>
          <w:tcPr>
            <w:tcW w:w="3432" w:type="dxa"/>
            <w:shd w:val="clear" w:color="auto" w:fill="auto"/>
          </w:tcPr>
          <w:p w14:paraId="3238B609" w14:textId="77777777" w:rsidR="00D44344" w:rsidRPr="00A613B4" w:rsidRDefault="00D44344" w:rsidP="00CC009F">
            <w:pPr>
              <w:jc w:val="center"/>
            </w:pPr>
            <w:r w:rsidRPr="00A613B4">
              <w:t>100 pounds</w:t>
            </w:r>
          </w:p>
        </w:tc>
        <w:tc>
          <w:tcPr>
            <w:tcW w:w="1322" w:type="dxa"/>
            <w:shd w:val="clear" w:color="auto" w:fill="auto"/>
          </w:tcPr>
          <w:p w14:paraId="44AC389B" w14:textId="77777777" w:rsidR="00D44344" w:rsidRPr="00A613B4" w:rsidRDefault="00D44344" w:rsidP="00CC009F">
            <w:pPr>
              <w:jc w:val="center"/>
            </w:pPr>
            <w:r w:rsidRPr="00A613B4">
              <w:t>-5</w:t>
            </w:r>
          </w:p>
        </w:tc>
        <w:tc>
          <w:tcPr>
            <w:tcW w:w="1255" w:type="dxa"/>
            <w:shd w:val="clear" w:color="auto" w:fill="auto"/>
          </w:tcPr>
          <w:p w14:paraId="1E047B23" w14:textId="77777777" w:rsidR="00D44344" w:rsidRPr="00A613B4" w:rsidRDefault="00D44344" w:rsidP="00CC009F">
            <w:pPr>
              <w:jc w:val="center"/>
            </w:pPr>
            <w:r>
              <w:t xml:space="preserve">  </w:t>
            </w:r>
            <w:r w:rsidRPr="00A613B4">
              <w:t>6</w:t>
            </w:r>
          </w:p>
        </w:tc>
      </w:tr>
      <w:tr w:rsidR="00D44344" w:rsidRPr="00A613B4" w14:paraId="1E98417A" w14:textId="77777777" w:rsidTr="00173E30">
        <w:tc>
          <w:tcPr>
            <w:tcW w:w="3432" w:type="dxa"/>
            <w:shd w:val="clear" w:color="auto" w:fill="auto"/>
          </w:tcPr>
          <w:p w14:paraId="40823ED8" w14:textId="77777777" w:rsidR="00D44344" w:rsidRPr="00A613B4" w:rsidRDefault="00D44344" w:rsidP="00CC009F">
            <w:pPr>
              <w:jc w:val="center"/>
            </w:pPr>
            <w:r w:rsidRPr="00A613B4">
              <w:t>200 pounds</w:t>
            </w:r>
          </w:p>
        </w:tc>
        <w:tc>
          <w:tcPr>
            <w:tcW w:w="1322" w:type="dxa"/>
            <w:shd w:val="clear" w:color="auto" w:fill="auto"/>
          </w:tcPr>
          <w:p w14:paraId="5FB1B0E5" w14:textId="77777777" w:rsidR="00D44344" w:rsidRPr="00A613B4" w:rsidRDefault="00D44344" w:rsidP="00CC009F">
            <w:pPr>
              <w:jc w:val="center"/>
            </w:pPr>
            <w:r w:rsidRPr="00A613B4">
              <w:t>-6</w:t>
            </w:r>
          </w:p>
        </w:tc>
        <w:tc>
          <w:tcPr>
            <w:tcW w:w="1255" w:type="dxa"/>
            <w:shd w:val="clear" w:color="auto" w:fill="auto"/>
          </w:tcPr>
          <w:p w14:paraId="3EDC2585" w14:textId="77777777" w:rsidR="00D44344" w:rsidRPr="00A613B4" w:rsidRDefault="00D44344" w:rsidP="00CC009F">
            <w:pPr>
              <w:jc w:val="center"/>
            </w:pPr>
            <w:r>
              <w:t xml:space="preserve">  </w:t>
            </w:r>
            <w:r w:rsidRPr="00A613B4">
              <w:t>8</w:t>
            </w:r>
          </w:p>
        </w:tc>
      </w:tr>
      <w:tr w:rsidR="00D44344" w:rsidRPr="00A613B4" w14:paraId="32577264" w14:textId="77777777" w:rsidTr="00173E30">
        <w:tc>
          <w:tcPr>
            <w:tcW w:w="3432" w:type="dxa"/>
            <w:shd w:val="clear" w:color="auto" w:fill="auto"/>
          </w:tcPr>
          <w:p w14:paraId="521496D9" w14:textId="77777777" w:rsidR="00D44344" w:rsidRPr="00A613B4" w:rsidRDefault="00D44344" w:rsidP="00CC009F">
            <w:pPr>
              <w:jc w:val="center"/>
            </w:pPr>
            <w:r w:rsidRPr="00A613B4">
              <w:t>400 pounds</w:t>
            </w:r>
          </w:p>
        </w:tc>
        <w:tc>
          <w:tcPr>
            <w:tcW w:w="1322" w:type="dxa"/>
            <w:shd w:val="clear" w:color="auto" w:fill="auto"/>
          </w:tcPr>
          <w:p w14:paraId="7AEBDF24" w14:textId="77777777" w:rsidR="00D44344" w:rsidRPr="00A613B4" w:rsidRDefault="00D44344" w:rsidP="00CC009F">
            <w:pPr>
              <w:jc w:val="center"/>
            </w:pPr>
            <w:r w:rsidRPr="00A613B4">
              <w:t>-7</w:t>
            </w:r>
          </w:p>
        </w:tc>
        <w:tc>
          <w:tcPr>
            <w:tcW w:w="1255" w:type="dxa"/>
            <w:shd w:val="clear" w:color="auto" w:fill="auto"/>
          </w:tcPr>
          <w:p w14:paraId="45DC5FE3" w14:textId="77777777" w:rsidR="00D44344" w:rsidRPr="00A613B4" w:rsidRDefault="00D44344" w:rsidP="00CC009F">
            <w:pPr>
              <w:jc w:val="center"/>
            </w:pPr>
            <w:r w:rsidRPr="00A613B4">
              <w:t>10</w:t>
            </w:r>
          </w:p>
        </w:tc>
      </w:tr>
      <w:tr w:rsidR="00D44344" w:rsidRPr="00A613B4" w14:paraId="69D0F182" w14:textId="77777777" w:rsidTr="00173E30">
        <w:tc>
          <w:tcPr>
            <w:tcW w:w="3432" w:type="dxa"/>
            <w:shd w:val="clear" w:color="auto" w:fill="auto"/>
          </w:tcPr>
          <w:p w14:paraId="5FCC2185" w14:textId="77777777" w:rsidR="00D44344" w:rsidRPr="00A613B4" w:rsidRDefault="00D44344" w:rsidP="00CC009F">
            <w:pPr>
              <w:jc w:val="center"/>
            </w:pPr>
            <w:r w:rsidRPr="00A613B4">
              <w:t>800 pounds</w:t>
            </w:r>
          </w:p>
        </w:tc>
        <w:tc>
          <w:tcPr>
            <w:tcW w:w="1322" w:type="dxa"/>
            <w:shd w:val="clear" w:color="auto" w:fill="auto"/>
          </w:tcPr>
          <w:p w14:paraId="352ED830" w14:textId="77777777" w:rsidR="00D44344" w:rsidRPr="00A613B4" w:rsidRDefault="00D44344" w:rsidP="00CC009F">
            <w:pPr>
              <w:jc w:val="center"/>
            </w:pPr>
            <w:r w:rsidRPr="00A613B4">
              <w:t>-8</w:t>
            </w:r>
          </w:p>
        </w:tc>
        <w:tc>
          <w:tcPr>
            <w:tcW w:w="1255" w:type="dxa"/>
            <w:shd w:val="clear" w:color="auto" w:fill="auto"/>
          </w:tcPr>
          <w:p w14:paraId="6128805A" w14:textId="77777777" w:rsidR="00D44344" w:rsidRPr="00A613B4" w:rsidRDefault="00D44344" w:rsidP="00CC009F">
            <w:pPr>
              <w:jc w:val="center"/>
            </w:pPr>
            <w:r w:rsidRPr="00A613B4">
              <w:t>13</w:t>
            </w:r>
          </w:p>
        </w:tc>
      </w:tr>
    </w:tbl>
    <w:p w14:paraId="136B5D4A" w14:textId="77777777" w:rsidR="00026FBC" w:rsidRDefault="00026FBC" w:rsidP="00D44344">
      <w:pPr>
        <w:rPr>
          <w:b/>
          <w:sz w:val="24"/>
          <w:szCs w:val="24"/>
        </w:rPr>
      </w:pPr>
    </w:p>
    <w:p w14:paraId="18E6977B" w14:textId="77777777" w:rsidR="00026FBC" w:rsidRDefault="00026FBC" w:rsidP="00D44344">
      <w:pPr>
        <w:rPr>
          <w:b/>
          <w:sz w:val="24"/>
          <w:szCs w:val="24"/>
        </w:rPr>
      </w:pPr>
    </w:p>
    <w:p w14:paraId="0FCDE8E3" w14:textId="77777777" w:rsidR="00D44344" w:rsidRPr="00A613B4" w:rsidRDefault="00D44344" w:rsidP="00D44344">
      <w:pPr>
        <w:rPr>
          <w:b/>
          <w:sz w:val="24"/>
          <w:szCs w:val="24"/>
        </w:rPr>
      </w:pPr>
      <w:r w:rsidRPr="00A613B4">
        <w:rPr>
          <w:b/>
          <w:sz w:val="24"/>
          <w:szCs w:val="24"/>
        </w:rPr>
        <w:lastRenderedPageBreak/>
        <w:t>Telekinesis</w:t>
      </w:r>
    </w:p>
    <w:p w14:paraId="696C0C14" w14:textId="77777777" w:rsidR="00D44344" w:rsidRPr="00A613B4" w:rsidRDefault="00D44344" w:rsidP="00D44344">
      <w:pPr>
        <w:rPr>
          <w:sz w:val="24"/>
          <w:szCs w:val="24"/>
        </w:rPr>
      </w:pPr>
    </w:p>
    <w:p w14:paraId="71183D45" w14:textId="77777777" w:rsidR="00D44344" w:rsidRDefault="00D44344" w:rsidP="00D44344">
      <w:pPr>
        <w:rPr>
          <w:sz w:val="24"/>
          <w:szCs w:val="24"/>
        </w:rPr>
      </w:pPr>
      <w:r w:rsidRPr="00A613B4">
        <w:rPr>
          <w:sz w:val="24"/>
          <w:szCs w:val="24"/>
        </w:rPr>
        <w:t xml:space="preserve">Telekinesis is the movement of objects by a caster's power.   </w:t>
      </w:r>
    </w:p>
    <w:p w14:paraId="49F37062" w14:textId="77777777" w:rsidR="00D44344" w:rsidRDefault="00D44344" w:rsidP="00D44344">
      <w:pPr>
        <w:rPr>
          <w:sz w:val="24"/>
          <w:szCs w:val="24"/>
        </w:rPr>
      </w:pPr>
    </w:p>
    <w:p w14:paraId="1B2B443C" w14:textId="77777777" w:rsidR="00D44344" w:rsidRDefault="00D44344" w:rsidP="00D44344">
      <w:pPr>
        <w:rPr>
          <w:sz w:val="24"/>
          <w:szCs w:val="24"/>
        </w:rPr>
      </w:pPr>
      <w:r w:rsidRPr="00A613B4">
        <w:rPr>
          <w:sz w:val="24"/>
          <w:szCs w:val="24"/>
        </w:rPr>
        <w:t>Telekinetic Spells require</w:t>
      </w:r>
    </w:p>
    <w:p w14:paraId="65E56319" w14:textId="77777777" w:rsidR="00D44344" w:rsidRDefault="00D44344" w:rsidP="00D44344">
      <w:pPr>
        <w:pStyle w:val="ListParagraph"/>
        <w:numPr>
          <w:ilvl w:val="0"/>
          <w:numId w:val="33"/>
        </w:numPr>
        <w:rPr>
          <w:sz w:val="24"/>
          <w:szCs w:val="24"/>
        </w:rPr>
      </w:pPr>
      <w:r w:rsidRPr="00A613B4">
        <w:rPr>
          <w:sz w:val="24"/>
          <w:szCs w:val="24"/>
        </w:rPr>
        <w:t>Casting Time</w:t>
      </w:r>
    </w:p>
    <w:p w14:paraId="2C17A3DB" w14:textId="77777777" w:rsidR="00D44344" w:rsidRDefault="00D44344" w:rsidP="00D44344">
      <w:pPr>
        <w:pStyle w:val="ListParagraph"/>
        <w:numPr>
          <w:ilvl w:val="0"/>
          <w:numId w:val="33"/>
        </w:numPr>
        <w:rPr>
          <w:sz w:val="24"/>
          <w:szCs w:val="24"/>
        </w:rPr>
      </w:pPr>
      <w:r w:rsidRPr="00A613B4">
        <w:rPr>
          <w:sz w:val="24"/>
          <w:szCs w:val="24"/>
        </w:rPr>
        <w:t>Duration</w:t>
      </w:r>
    </w:p>
    <w:p w14:paraId="21F5C002" w14:textId="77777777" w:rsidR="00D44344" w:rsidRDefault="00D44344" w:rsidP="00D44344">
      <w:pPr>
        <w:pStyle w:val="ListParagraph"/>
        <w:numPr>
          <w:ilvl w:val="0"/>
          <w:numId w:val="33"/>
        </w:numPr>
        <w:rPr>
          <w:sz w:val="24"/>
          <w:szCs w:val="24"/>
        </w:rPr>
      </w:pPr>
      <w:r w:rsidRPr="00A613B4">
        <w:rPr>
          <w:sz w:val="24"/>
          <w:szCs w:val="24"/>
        </w:rPr>
        <w:t>Area of Effect</w:t>
      </w:r>
    </w:p>
    <w:p w14:paraId="6BD3D016" w14:textId="77777777" w:rsidR="00D44344" w:rsidRDefault="00D44344" w:rsidP="00D44344">
      <w:pPr>
        <w:pStyle w:val="ListParagraph"/>
        <w:numPr>
          <w:ilvl w:val="0"/>
          <w:numId w:val="33"/>
        </w:numPr>
        <w:rPr>
          <w:sz w:val="24"/>
          <w:szCs w:val="24"/>
        </w:rPr>
      </w:pPr>
      <w:r>
        <w:rPr>
          <w:sz w:val="24"/>
          <w:szCs w:val="24"/>
        </w:rPr>
        <w:t>Range</w:t>
      </w:r>
    </w:p>
    <w:p w14:paraId="37E2C125" w14:textId="77777777" w:rsidR="00D44344" w:rsidRDefault="00D44344" w:rsidP="00D44344">
      <w:pPr>
        <w:pStyle w:val="ListParagraph"/>
        <w:numPr>
          <w:ilvl w:val="0"/>
          <w:numId w:val="33"/>
        </w:numPr>
        <w:rPr>
          <w:sz w:val="24"/>
          <w:szCs w:val="24"/>
        </w:rPr>
      </w:pPr>
      <w:r w:rsidRPr="00A613B4">
        <w:rPr>
          <w:sz w:val="24"/>
          <w:szCs w:val="24"/>
        </w:rPr>
        <w:t>Speed</w:t>
      </w:r>
    </w:p>
    <w:p w14:paraId="11188A87" w14:textId="77777777" w:rsidR="00D44344" w:rsidRDefault="00D44344" w:rsidP="00D44344">
      <w:pPr>
        <w:pStyle w:val="ListParagraph"/>
        <w:numPr>
          <w:ilvl w:val="0"/>
          <w:numId w:val="33"/>
        </w:numPr>
        <w:rPr>
          <w:sz w:val="24"/>
          <w:szCs w:val="24"/>
        </w:rPr>
      </w:pPr>
      <w:r w:rsidRPr="00A613B4">
        <w:rPr>
          <w:sz w:val="24"/>
          <w:szCs w:val="24"/>
        </w:rPr>
        <w:t>Weight Capacity</w:t>
      </w:r>
    </w:p>
    <w:p w14:paraId="75870799" w14:textId="77777777" w:rsidR="00D44344" w:rsidRDefault="00D44344" w:rsidP="00D44344">
      <w:pPr>
        <w:rPr>
          <w:sz w:val="24"/>
          <w:szCs w:val="24"/>
        </w:rPr>
      </w:pPr>
    </w:p>
    <w:p w14:paraId="5AE7DC91" w14:textId="77777777" w:rsidR="001F6C89" w:rsidRDefault="001F6C89" w:rsidP="001F6C89">
      <w:pPr>
        <w:rPr>
          <w:sz w:val="24"/>
          <w:szCs w:val="24"/>
        </w:rPr>
      </w:pPr>
      <w:r w:rsidRPr="001F6C89">
        <w:rPr>
          <w:sz w:val="24"/>
          <w:szCs w:val="24"/>
        </w:rPr>
        <w:t xml:space="preserve">Telekinesis comes in 3 basic forms – </w:t>
      </w:r>
    </w:p>
    <w:p w14:paraId="56A2A7A3" w14:textId="2F0A94B7" w:rsidR="001F6C89" w:rsidRDefault="00E561EE" w:rsidP="001F6C89">
      <w:pPr>
        <w:pStyle w:val="ListParagraph"/>
        <w:numPr>
          <w:ilvl w:val="0"/>
          <w:numId w:val="41"/>
        </w:numPr>
        <w:rPr>
          <w:sz w:val="24"/>
          <w:szCs w:val="24"/>
        </w:rPr>
      </w:pPr>
      <w:r>
        <w:rPr>
          <w:sz w:val="24"/>
          <w:szCs w:val="24"/>
        </w:rPr>
        <w:t>F</w:t>
      </w:r>
      <w:r w:rsidR="001F6C89" w:rsidRPr="001F6C89">
        <w:rPr>
          <w:sz w:val="24"/>
          <w:szCs w:val="24"/>
        </w:rPr>
        <w:t xml:space="preserve">linging an object at </w:t>
      </w:r>
      <w:r w:rsidR="001F6C89">
        <w:rPr>
          <w:sz w:val="24"/>
          <w:szCs w:val="24"/>
        </w:rPr>
        <w:t xml:space="preserve">high speed for a single </w:t>
      </w:r>
      <w:r w:rsidR="006C699C">
        <w:rPr>
          <w:sz w:val="24"/>
          <w:szCs w:val="24"/>
        </w:rPr>
        <w:t>R</w:t>
      </w:r>
      <w:r w:rsidR="001F6C89">
        <w:rPr>
          <w:sz w:val="24"/>
          <w:szCs w:val="24"/>
        </w:rPr>
        <w:t>ound</w:t>
      </w:r>
    </w:p>
    <w:p w14:paraId="37A33C83" w14:textId="5ADDF101" w:rsidR="001F6C89" w:rsidRDefault="00E561EE" w:rsidP="001F6C89">
      <w:pPr>
        <w:pStyle w:val="ListParagraph"/>
        <w:numPr>
          <w:ilvl w:val="0"/>
          <w:numId w:val="41"/>
        </w:numPr>
        <w:rPr>
          <w:sz w:val="24"/>
          <w:szCs w:val="24"/>
        </w:rPr>
      </w:pPr>
      <w:r>
        <w:rPr>
          <w:sz w:val="24"/>
          <w:szCs w:val="24"/>
        </w:rPr>
        <w:t>Flying</w:t>
      </w:r>
      <w:r w:rsidR="001F6C89" w:rsidRPr="001F6C89">
        <w:rPr>
          <w:sz w:val="24"/>
          <w:szCs w:val="24"/>
        </w:rPr>
        <w:t xml:space="preserve"> an individua</w:t>
      </w:r>
      <w:r w:rsidR="001F6C89">
        <w:rPr>
          <w:sz w:val="24"/>
          <w:szCs w:val="24"/>
        </w:rPr>
        <w:t xml:space="preserve">l object over multiple </w:t>
      </w:r>
      <w:r w:rsidR="006C699C">
        <w:rPr>
          <w:sz w:val="24"/>
          <w:szCs w:val="24"/>
        </w:rPr>
        <w:t>R</w:t>
      </w:r>
      <w:r w:rsidR="001F6C89">
        <w:rPr>
          <w:sz w:val="24"/>
          <w:szCs w:val="24"/>
        </w:rPr>
        <w:t>ounds</w:t>
      </w:r>
      <w:r w:rsidR="001F6C89" w:rsidRPr="001F6C89">
        <w:rPr>
          <w:sz w:val="24"/>
          <w:szCs w:val="24"/>
        </w:rPr>
        <w:t xml:space="preserve"> </w:t>
      </w:r>
    </w:p>
    <w:p w14:paraId="3C6EB1FB" w14:textId="57113016" w:rsidR="001F6C89" w:rsidRDefault="00E561EE" w:rsidP="001F6C89">
      <w:pPr>
        <w:pStyle w:val="ListParagraph"/>
        <w:numPr>
          <w:ilvl w:val="0"/>
          <w:numId w:val="41"/>
        </w:numPr>
        <w:rPr>
          <w:sz w:val="24"/>
          <w:szCs w:val="24"/>
        </w:rPr>
      </w:pPr>
      <w:r>
        <w:rPr>
          <w:sz w:val="24"/>
          <w:szCs w:val="24"/>
        </w:rPr>
        <w:t>C</w:t>
      </w:r>
      <w:r w:rsidR="001F6C89" w:rsidRPr="001F6C89">
        <w:rPr>
          <w:sz w:val="24"/>
          <w:szCs w:val="24"/>
        </w:rPr>
        <w:t>loud</w:t>
      </w:r>
      <w:r>
        <w:rPr>
          <w:sz w:val="24"/>
          <w:szCs w:val="24"/>
        </w:rPr>
        <w:t xml:space="preserve"> Creation</w:t>
      </w:r>
      <w:r w:rsidR="001F6C89" w:rsidRPr="001F6C89">
        <w:rPr>
          <w:sz w:val="24"/>
          <w:szCs w:val="24"/>
        </w:rPr>
        <w:t xml:space="preserve"> with small ob</w:t>
      </w:r>
      <w:r w:rsidR="001F6C89">
        <w:rPr>
          <w:sz w:val="24"/>
          <w:szCs w:val="24"/>
        </w:rPr>
        <w:t>jects</w:t>
      </w:r>
    </w:p>
    <w:p w14:paraId="050A6AA3" w14:textId="77777777" w:rsidR="001F6C89" w:rsidRDefault="001F6C89" w:rsidP="001F6C89">
      <w:pPr>
        <w:pStyle w:val="ListParagraph"/>
        <w:rPr>
          <w:sz w:val="24"/>
          <w:szCs w:val="24"/>
        </w:rPr>
      </w:pPr>
    </w:p>
    <w:p w14:paraId="5FDD5B40" w14:textId="3291FCA9" w:rsidR="001F6C89" w:rsidRPr="00047992" w:rsidRDefault="001F6C89" w:rsidP="001F6C89">
      <w:pPr>
        <w:ind w:left="360"/>
        <w:rPr>
          <w:sz w:val="24"/>
          <w:szCs w:val="24"/>
        </w:rPr>
      </w:pPr>
      <w:r w:rsidRPr="00047992">
        <w:rPr>
          <w:sz w:val="24"/>
          <w:szCs w:val="24"/>
        </w:rPr>
        <w:t xml:space="preserve">Flinging an object focuses on </w:t>
      </w:r>
      <w:r w:rsidR="006B1DF3" w:rsidRPr="00047992">
        <w:rPr>
          <w:sz w:val="24"/>
          <w:szCs w:val="24"/>
        </w:rPr>
        <w:t>S</w:t>
      </w:r>
      <w:r w:rsidRPr="00047992">
        <w:rPr>
          <w:sz w:val="24"/>
          <w:szCs w:val="24"/>
        </w:rPr>
        <w:t xml:space="preserve">peed, and is used to deal </w:t>
      </w:r>
      <w:r w:rsidR="006B1DF3" w:rsidRPr="00047992">
        <w:rPr>
          <w:sz w:val="24"/>
          <w:szCs w:val="24"/>
        </w:rPr>
        <w:t>D</w:t>
      </w:r>
      <w:r w:rsidRPr="00047992">
        <w:rPr>
          <w:sz w:val="24"/>
          <w:szCs w:val="24"/>
        </w:rPr>
        <w:t xml:space="preserve">amage to an opponent.  Flying is focused on </w:t>
      </w:r>
      <w:r w:rsidR="006B1DF3" w:rsidRPr="00047992">
        <w:rPr>
          <w:sz w:val="24"/>
          <w:szCs w:val="24"/>
        </w:rPr>
        <w:t>D</w:t>
      </w:r>
      <w:r w:rsidRPr="00047992">
        <w:rPr>
          <w:sz w:val="24"/>
          <w:szCs w:val="24"/>
        </w:rPr>
        <w:t xml:space="preserve">uration and </w:t>
      </w:r>
      <w:r w:rsidR="006B1DF3" w:rsidRPr="00047992">
        <w:rPr>
          <w:sz w:val="24"/>
          <w:szCs w:val="24"/>
        </w:rPr>
        <w:t>W</w:t>
      </w:r>
      <w:r w:rsidRPr="00047992">
        <w:rPr>
          <w:sz w:val="24"/>
          <w:szCs w:val="24"/>
        </w:rPr>
        <w:t xml:space="preserve">eight to allow for flight.  Cloud </w:t>
      </w:r>
      <w:r w:rsidR="006B1DF3" w:rsidRPr="00047992">
        <w:rPr>
          <w:sz w:val="24"/>
          <w:szCs w:val="24"/>
        </w:rPr>
        <w:t>Cr</w:t>
      </w:r>
      <w:r w:rsidRPr="00047992">
        <w:rPr>
          <w:sz w:val="24"/>
          <w:szCs w:val="24"/>
        </w:rPr>
        <w:t xml:space="preserve">eation is focused on </w:t>
      </w:r>
      <w:r w:rsidRPr="00047992">
        <w:rPr>
          <w:i/>
          <w:sz w:val="24"/>
          <w:szCs w:val="24"/>
        </w:rPr>
        <w:t>A</w:t>
      </w:r>
      <w:r w:rsidR="006B1DF3" w:rsidRPr="00047992">
        <w:rPr>
          <w:i/>
          <w:sz w:val="24"/>
          <w:szCs w:val="24"/>
        </w:rPr>
        <w:t xml:space="preserve">rea of </w:t>
      </w:r>
      <w:r w:rsidRPr="00047992">
        <w:rPr>
          <w:i/>
          <w:sz w:val="24"/>
          <w:szCs w:val="24"/>
        </w:rPr>
        <w:t>E</w:t>
      </w:r>
      <w:r w:rsidR="006B1DF3" w:rsidRPr="00047992">
        <w:rPr>
          <w:i/>
          <w:sz w:val="24"/>
          <w:szCs w:val="24"/>
        </w:rPr>
        <w:t>ffect</w:t>
      </w:r>
      <w:r w:rsidRPr="00047992">
        <w:rPr>
          <w:sz w:val="24"/>
          <w:szCs w:val="24"/>
        </w:rPr>
        <w:t xml:space="preserve"> and </w:t>
      </w:r>
      <w:r w:rsidR="006B1DF3" w:rsidRPr="00047992">
        <w:rPr>
          <w:sz w:val="24"/>
          <w:szCs w:val="24"/>
        </w:rPr>
        <w:t>Weight to produce D</w:t>
      </w:r>
      <w:r w:rsidRPr="00047992">
        <w:rPr>
          <w:sz w:val="24"/>
          <w:szCs w:val="24"/>
        </w:rPr>
        <w:t xml:space="preserve">ust </w:t>
      </w:r>
      <w:r w:rsidR="006B1DF3" w:rsidRPr="00047992">
        <w:rPr>
          <w:sz w:val="24"/>
          <w:szCs w:val="24"/>
        </w:rPr>
        <w:t>C</w:t>
      </w:r>
      <w:r w:rsidRPr="00047992">
        <w:rPr>
          <w:sz w:val="24"/>
          <w:szCs w:val="24"/>
        </w:rPr>
        <w:t xml:space="preserve">louds </w:t>
      </w:r>
      <w:r w:rsidR="006B1DF3" w:rsidRPr="00047992">
        <w:rPr>
          <w:sz w:val="24"/>
          <w:szCs w:val="24"/>
        </w:rPr>
        <w:t xml:space="preserve">for Cover bonus </w:t>
      </w:r>
      <w:r w:rsidRPr="00047992">
        <w:rPr>
          <w:sz w:val="24"/>
          <w:szCs w:val="24"/>
        </w:rPr>
        <w:t xml:space="preserve">or </w:t>
      </w:r>
      <w:r w:rsidR="006B1DF3" w:rsidRPr="00047992">
        <w:rPr>
          <w:sz w:val="24"/>
          <w:szCs w:val="24"/>
        </w:rPr>
        <w:t>Weapon Clouds (</w:t>
      </w:r>
      <w:r w:rsidRPr="00047992">
        <w:rPr>
          <w:sz w:val="24"/>
          <w:szCs w:val="24"/>
        </w:rPr>
        <w:t xml:space="preserve">clouds </w:t>
      </w:r>
      <w:r w:rsidR="006B1DF3" w:rsidRPr="00047992">
        <w:rPr>
          <w:sz w:val="24"/>
          <w:szCs w:val="24"/>
        </w:rPr>
        <w:t>of sharp objects) to deal Damage.</w:t>
      </w:r>
    </w:p>
    <w:p w14:paraId="4A028D6D" w14:textId="77777777" w:rsidR="001F6C89" w:rsidRPr="00047992" w:rsidRDefault="001F6C89" w:rsidP="001F6C89">
      <w:pPr>
        <w:rPr>
          <w:sz w:val="24"/>
          <w:szCs w:val="24"/>
        </w:rPr>
      </w:pPr>
    </w:p>
    <w:p w14:paraId="5EF86D01" w14:textId="447C44F3" w:rsidR="001F6C89" w:rsidRPr="00047992" w:rsidRDefault="001F6C89" w:rsidP="001F6C89">
      <w:pPr>
        <w:ind w:left="360"/>
        <w:rPr>
          <w:sz w:val="24"/>
          <w:szCs w:val="24"/>
        </w:rPr>
      </w:pPr>
      <w:r w:rsidRPr="00047992">
        <w:rPr>
          <w:sz w:val="24"/>
          <w:szCs w:val="24"/>
        </w:rPr>
        <w:t xml:space="preserve">Dust </w:t>
      </w:r>
      <w:r w:rsidR="006B1DF3" w:rsidRPr="00047992">
        <w:rPr>
          <w:sz w:val="24"/>
          <w:szCs w:val="24"/>
        </w:rPr>
        <w:t>Clouds and W</w:t>
      </w:r>
      <w:r w:rsidRPr="00047992">
        <w:rPr>
          <w:sz w:val="24"/>
          <w:szCs w:val="24"/>
        </w:rPr>
        <w:t xml:space="preserve">eapon </w:t>
      </w:r>
      <w:r w:rsidR="006B1DF3" w:rsidRPr="00047992">
        <w:rPr>
          <w:sz w:val="24"/>
          <w:szCs w:val="24"/>
        </w:rPr>
        <w:t>C</w:t>
      </w:r>
      <w:r w:rsidRPr="00047992">
        <w:rPr>
          <w:sz w:val="24"/>
          <w:szCs w:val="24"/>
        </w:rPr>
        <w:t xml:space="preserve">louds can act as either </w:t>
      </w:r>
      <w:r w:rsidR="006B1DF3" w:rsidRPr="00047992">
        <w:rPr>
          <w:sz w:val="24"/>
          <w:szCs w:val="24"/>
        </w:rPr>
        <w:t>C</w:t>
      </w:r>
      <w:r w:rsidRPr="00047992">
        <w:rPr>
          <w:sz w:val="24"/>
          <w:szCs w:val="24"/>
        </w:rPr>
        <w:t xml:space="preserve">over or a defensive barrier.  The </w:t>
      </w:r>
      <w:r w:rsidR="006B1DF3" w:rsidRPr="00047992">
        <w:rPr>
          <w:sz w:val="24"/>
          <w:szCs w:val="24"/>
        </w:rPr>
        <w:t>C</w:t>
      </w:r>
      <w:r w:rsidRPr="00047992">
        <w:rPr>
          <w:sz w:val="24"/>
          <w:szCs w:val="24"/>
        </w:rPr>
        <w:t xml:space="preserve">over </w:t>
      </w:r>
      <w:r w:rsidR="006B1DF3" w:rsidRPr="00047992">
        <w:rPr>
          <w:sz w:val="24"/>
          <w:szCs w:val="24"/>
        </w:rPr>
        <w:t>bonus received from a D</w:t>
      </w:r>
      <w:r w:rsidRPr="00047992">
        <w:rPr>
          <w:sz w:val="24"/>
          <w:szCs w:val="24"/>
        </w:rPr>
        <w:t xml:space="preserve">ust </w:t>
      </w:r>
      <w:r w:rsidR="006B1DF3" w:rsidRPr="00047992">
        <w:rPr>
          <w:sz w:val="24"/>
          <w:szCs w:val="24"/>
        </w:rPr>
        <w:t>C</w:t>
      </w:r>
      <w:r w:rsidRPr="00047992">
        <w:rPr>
          <w:sz w:val="24"/>
          <w:szCs w:val="24"/>
        </w:rPr>
        <w:t xml:space="preserve">loud is based on the amount of dust between the </w:t>
      </w:r>
      <w:r w:rsidR="006B1DF3" w:rsidRPr="00047992">
        <w:rPr>
          <w:sz w:val="24"/>
          <w:szCs w:val="24"/>
        </w:rPr>
        <w:t>A</w:t>
      </w:r>
      <w:r w:rsidRPr="00047992">
        <w:rPr>
          <w:sz w:val="24"/>
          <w:szCs w:val="24"/>
        </w:rPr>
        <w:t xml:space="preserve">ttacker and their target.  With 25 </w:t>
      </w:r>
      <w:r w:rsidR="006B1DF3" w:rsidRPr="00047992">
        <w:rPr>
          <w:sz w:val="24"/>
          <w:szCs w:val="24"/>
        </w:rPr>
        <w:t>pounds</w:t>
      </w:r>
      <w:r w:rsidRPr="00047992">
        <w:rPr>
          <w:sz w:val="24"/>
          <w:szCs w:val="24"/>
        </w:rPr>
        <w:t xml:space="preserve"> of dust the defender gains a partial </w:t>
      </w:r>
      <w:r w:rsidR="006B1DF3" w:rsidRPr="00047992">
        <w:rPr>
          <w:sz w:val="24"/>
          <w:szCs w:val="24"/>
        </w:rPr>
        <w:t>C</w:t>
      </w:r>
      <w:r w:rsidRPr="00047992">
        <w:rPr>
          <w:sz w:val="24"/>
          <w:szCs w:val="24"/>
        </w:rPr>
        <w:t xml:space="preserve">over bonus.  With 50 </w:t>
      </w:r>
      <w:r w:rsidR="006B1DF3" w:rsidRPr="00047992">
        <w:rPr>
          <w:sz w:val="24"/>
          <w:szCs w:val="24"/>
        </w:rPr>
        <w:t>pounds</w:t>
      </w:r>
      <w:r w:rsidRPr="00047992">
        <w:rPr>
          <w:sz w:val="24"/>
          <w:szCs w:val="24"/>
        </w:rPr>
        <w:t xml:space="preserve"> of dust the defender gains a half </w:t>
      </w:r>
      <w:r w:rsidR="006B1DF3" w:rsidRPr="00047992">
        <w:rPr>
          <w:sz w:val="24"/>
          <w:szCs w:val="24"/>
        </w:rPr>
        <w:t>C</w:t>
      </w:r>
      <w:r w:rsidRPr="00047992">
        <w:rPr>
          <w:sz w:val="24"/>
          <w:szCs w:val="24"/>
        </w:rPr>
        <w:t xml:space="preserve">over bonus.  With 75 </w:t>
      </w:r>
      <w:r w:rsidR="006B1DF3" w:rsidRPr="00047992">
        <w:rPr>
          <w:sz w:val="24"/>
          <w:szCs w:val="24"/>
        </w:rPr>
        <w:t>pounds</w:t>
      </w:r>
      <w:r w:rsidRPr="00047992">
        <w:rPr>
          <w:sz w:val="24"/>
          <w:szCs w:val="24"/>
        </w:rPr>
        <w:t xml:space="preserve"> of dust the defender gains a full </w:t>
      </w:r>
      <w:r w:rsidR="006B1DF3" w:rsidRPr="00047992">
        <w:rPr>
          <w:sz w:val="24"/>
          <w:szCs w:val="24"/>
        </w:rPr>
        <w:t>Cover bonus.  A D</w:t>
      </w:r>
      <w:r w:rsidRPr="00047992">
        <w:rPr>
          <w:sz w:val="24"/>
          <w:szCs w:val="24"/>
        </w:rPr>
        <w:t xml:space="preserve">ust </w:t>
      </w:r>
      <w:r w:rsidR="006B1DF3" w:rsidRPr="00047992">
        <w:rPr>
          <w:sz w:val="24"/>
          <w:szCs w:val="24"/>
        </w:rPr>
        <w:t>C</w:t>
      </w:r>
      <w:r w:rsidRPr="00047992">
        <w:rPr>
          <w:sz w:val="24"/>
          <w:szCs w:val="24"/>
        </w:rPr>
        <w:t xml:space="preserve">loud requires a </w:t>
      </w:r>
      <w:r w:rsidR="006B1DF3" w:rsidRPr="00047992">
        <w:rPr>
          <w:sz w:val="24"/>
          <w:szCs w:val="24"/>
        </w:rPr>
        <w:t>S</w:t>
      </w:r>
      <w:r w:rsidRPr="00047992">
        <w:rPr>
          <w:sz w:val="24"/>
          <w:szCs w:val="24"/>
        </w:rPr>
        <w:t xml:space="preserve">peed of at least 10 feet per </w:t>
      </w:r>
      <w:r w:rsidR="006C699C" w:rsidRPr="00047992">
        <w:rPr>
          <w:sz w:val="24"/>
          <w:szCs w:val="24"/>
        </w:rPr>
        <w:t>R</w:t>
      </w:r>
      <w:r w:rsidRPr="00047992">
        <w:rPr>
          <w:sz w:val="24"/>
          <w:szCs w:val="24"/>
        </w:rPr>
        <w:t>ound in order to be effective.  Telekinesis does not create the dust</w:t>
      </w:r>
      <w:r w:rsidR="006B1DF3" w:rsidRPr="00047992">
        <w:rPr>
          <w:sz w:val="24"/>
          <w:szCs w:val="24"/>
        </w:rPr>
        <w:t>.  I</w:t>
      </w:r>
      <w:r w:rsidRPr="00047992">
        <w:rPr>
          <w:sz w:val="24"/>
          <w:szCs w:val="24"/>
        </w:rPr>
        <w:t>f there is insufficient loose soil</w:t>
      </w:r>
      <w:r w:rsidR="006B1DF3" w:rsidRPr="00047992">
        <w:rPr>
          <w:sz w:val="24"/>
          <w:szCs w:val="24"/>
        </w:rPr>
        <w:t>, saw dust, twigs, etc. in the A</w:t>
      </w:r>
      <w:r w:rsidRPr="00047992">
        <w:rPr>
          <w:sz w:val="24"/>
          <w:szCs w:val="24"/>
        </w:rPr>
        <w:t xml:space="preserve">rea a </w:t>
      </w:r>
      <w:r w:rsidR="006B1DF3" w:rsidRPr="00047992">
        <w:rPr>
          <w:sz w:val="24"/>
          <w:szCs w:val="24"/>
        </w:rPr>
        <w:t>D</w:t>
      </w:r>
      <w:r w:rsidRPr="00047992">
        <w:rPr>
          <w:sz w:val="24"/>
          <w:szCs w:val="24"/>
        </w:rPr>
        <w:t xml:space="preserve">ust </w:t>
      </w:r>
      <w:r w:rsidR="006B1DF3" w:rsidRPr="00047992">
        <w:rPr>
          <w:sz w:val="24"/>
          <w:szCs w:val="24"/>
        </w:rPr>
        <w:t>Cloud</w:t>
      </w:r>
      <w:r w:rsidRPr="00047992">
        <w:rPr>
          <w:sz w:val="24"/>
          <w:szCs w:val="24"/>
        </w:rPr>
        <w:t xml:space="preserve"> cannot be created.</w:t>
      </w:r>
    </w:p>
    <w:p w14:paraId="7B7ABA78" w14:textId="77777777" w:rsidR="001F6C89" w:rsidRPr="00047992" w:rsidRDefault="001F6C89" w:rsidP="001F6C89">
      <w:pPr>
        <w:rPr>
          <w:sz w:val="24"/>
          <w:szCs w:val="24"/>
        </w:rPr>
      </w:pPr>
    </w:p>
    <w:p w14:paraId="2E507825" w14:textId="5CB19B4D" w:rsidR="001F6C89" w:rsidRPr="001F6C89" w:rsidRDefault="001F6C89" w:rsidP="001F6C89">
      <w:pPr>
        <w:ind w:left="360"/>
        <w:rPr>
          <w:sz w:val="24"/>
          <w:szCs w:val="24"/>
        </w:rPr>
      </w:pPr>
      <w:r w:rsidRPr="00047992">
        <w:rPr>
          <w:sz w:val="24"/>
          <w:szCs w:val="24"/>
        </w:rPr>
        <w:t xml:space="preserve">Creating a </w:t>
      </w:r>
      <w:r w:rsidR="006B1DF3" w:rsidRPr="00047992">
        <w:rPr>
          <w:sz w:val="24"/>
          <w:szCs w:val="24"/>
        </w:rPr>
        <w:t>Weapon Cloud</w:t>
      </w:r>
      <w:r w:rsidRPr="00047992">
        <w:rPr>
          <w:sz w:val="24"/>
          <w:szCs w:val="24"/>
        </w:rPr>
        <w:t xml:space="preserve"> using sharp objects such as daggers can also be done.  A</w:t>
      </w:r>
      <w:r w:rsidR="006B1DF3" w:rsidRPr="00047992">
        <w:rPr>
          <w:sz w:val="24"/>
          <w:szCs w:val="24"/>
        </w:rPr>
        <w:t xml:space="preserve"> Weapon Cloud won’t provide a C</w:t>
      </w:r>
      <w:r w:rsidRPr="00047992">
        <w:rPr>
          <w:sz w:val="24"/>
          <w:szCs w:val="24"/>
        </w:rPr>
        <w:t xml:space="preserve">over bonus, however it will deal </w:t>
      </w:r>
      <w:r w:rsidR="006B1DF3" w:rsidRPr="00047992">
        <w:rPr>
          <w:sz w:val="24"/>
          <w:szCs w:val="24"/>
        </w:rPr>
        <w:t>D</w:t>
      </w:r>
      <w:r w:rsidRPr="00047992">
        <w:rPr>
          <w:sz w:val="24"/>
          <w:szCs w:val="24"/>
        </w:rPr>
        <w:t xml:space="preserve">amage to anyone attempting to move through it.  If a </w:t>
      </w:r>
      <w:r w:rsidR="006B1DF3" w:rsidRPr="00047992">
        <w:rPr>
          <w:sz w:val="24"/>
          <w:szCs w:val="24"/>
        </w:rPr>
        <w:t>C</w:t>
      </w:r>
      <w:r w:rsidRPr="00047992">
        <w:rPr>
          <w:sz w:val="24"/>
          <w:szCs w:val="24"/>
        </w:rPr>
        <w:t xml:space="preserve">haracter attempts to pass through an </w:t>
      </w:r>
      <w:r w:rsidR="006B1DF3" w:rsidRPr="00047992">
        <w:rPr>
          <w:sz w:val="24"/>
          <w:szCs w:val="24"/>
        </w:rPr>
        <w:t>A</w:t>
      </w:r>
      <w:r w:rsidRPr="00047992">
        <w:rPr>
          <w:sz w:val="24"/>
          <w:szCs w:val="24"/>
        </w:rPr>
        <w:t>rea covere</w:t>
      </w:r>
      <w:r w:rsidR="006B1DF3" w:rsidRPr="00047992">
        <w:rPr>
          <w:sz w:val="24"/>
          <w:szCs w:val="24"/>
        </w:rPr>
        <w:t>d by a Weapon Cloud</w:t>
      </w:r>
      <w:r w:rsidRPr="00047992">
        <w:rPr>
          <w:sz w:val="24"/>
          <w:szCs w:val="24"/>
        </w:rPr>
        <w:t>, they receive 1</w:t>
      </w:r>
      <w:r w:rsidR="006B1DF3" w:rsidRPr="00047992">
        <w:rPr>
          <w:sz w:val="24"/>
          <w:szCs w:val="24"/>
        </w:rPr>
        <w:t>D6 S</w:t>
      </w:r>
      <w:r w:rsidRPr="00047992">
        <w:rPr>
          <w:sz w:val="24"/>
          <w:szCs w:val="24"/>
        </w:rPr>
        <w:t xml:space="preserve">lashing </w:t>
      </w:r>
      <w:r w:rsidR="006B1DF3" w:rsidRPr="00047992">
        <w:rPr>
          <w:sz w:val="24"/>
          <w:szCs w:val="24"/>
        </w:rPr>
        <w:t>D</w:t>
      </w:r>
      <w:r w:rsidR="00A80048" w:rsidRPr="00047992">
        <w:rPr>
          <w:sz w:val="24"/>
          <w:szCs w:val="24"/>
        </w:rPr>
        <w:t xml:space="preserve">amage </w:t>
      </w:r>
      <w:r w:rsidRPr="00047992">
        <w:rPr>
          <w:sz w:val="24"/>
          <w:szCs w:val="24"/>
        </w:rPr>
        <w:t xml:space="preserve">for every 25 </w:t>
      </w:r>
      <w:r w:rsidR="006B1DF3" w:rsidRPr="00047992">
        <w:rPr>
          <w:sz w:val="24"/>
          <w:szCs w:val="24"/>
        </w:rPr>
        <w:t>pounds</w:t>
      </w:r>
      <w:r w:rsidRPr="00047992">
        <w:rPr>
          <w:sz w:val="24"/>
          <w:szCs w:val="24"/>
        </w:rPr>
        <w:t xml:space="preserve"> of sharp objects they move through.  A </w:t>
      </w:r>
      <w:r w:rsidR="00047992" w:rsidRPr="00047992">
        <w:rPr>
          <w:sz w:val="24"/>
          <w:szCs w:val="24"/>
        </w:rPr>
        <w:t>5 foot square</w:t>
      </w:r>
      <w:r w:rsidR="006B1DF3" w:rsidRPr="00047992">
        <w:rPr>
          <w:sz w:val="24"/>
          <w:szCs w:val="24"/>
        </w:rPr>
        <w:t xml:space="preserve"> can only hold 100 pounds</w:t>
      </w:r>
      <w:r w:rsidRPr="00047992">
        <w:rPr>
          <w:sz w:val="24"/>
          <w:szCs w:val="24"/>
        </w:rPr>
        <w:t xml:space="preserve"> of </w:t>
      </w:r>
      <w:r w:rsidR="006B1DF3" w:rsidRPr="00047992">
        <w:rPr>
          <w:sz w:val="24"/>
          <w:szCs w:val="24"/>
        </w:rPr>
        <w:t xml:space="preserve">sharp </w:t>
      </w:r>
      <w:r w:rsidRPr="00047992">
        <w:rPr>
          <w:sz w:val="24"/>
          <w:szCs w:val="24"/>
        </w:rPr>
        <w:t xml:space="preserve">objects.  </w:t>
      </w:r>
      <w:r w:rsidR="006B1DF3" w:rsidRPr="00047992">
        <w:rPr>
          <w:sz w:val="24"/>
          <w:szCs w:val="24"/>
        </w:rPr>
        <w:t>Sharp</w:t>
      </w:r>
      <w:r w:rsidRPr="00047992">
        <w:rPr>
          <w:sz w:val="24"/>
          <w:szCs w:val="24"/>
        </w:rPr>
        <w:t xml:space="preserve"> objects must be moving with a </w:t>
      </w:r>
      <w:r w:rsidR="006B1DF3" w:rsidRPr="00047992">
        <w:rPr>
          <w:sz w:val="24"/>
          <w:szCs w:val="24"/>
        </w:rPr>
        <w:t>S</w:t>
      </w:r>
      <w:r w:rsidRPr="00047992">
        <w:rPr>
          <w:sz w:val="24"/>
          <w:szCs w:val="24"/>
        </w:rPr>
        <w:t xml:space="preserve">peed of at least 200 feet per </w:t>
      </w:r>
      <w:r w:rsidR="006C699C" w:rsidRPr="00047992">
        <w:rPr>
          <w:sz w:val="24"/>
          <w:szCs w:val="24"/>
        </w:rPr>
        <w:t>R</w:t>
      </w:r>
      <w:r w:rsidRPr="00047992">
        <w:rPr>
          <w:sz w:val="24"/>
          <w:szCs w:val="24"/>
        </w:rPr>
        <w:t xml:space="preserve">ound in order to deal </w:t>
      </w:r>
      <w:r w:rsidR="006B1DF3" w:rsidRPr="00047992">
        <w:rPr>
          <w:sz w:val="24"/>
          <w:szCs w:val="24"/>
        </w:rPr>
        <w:t>D</w:t>
      </w:r>
      <w:r w:rsidRPr="00047992">
        <w:rPr>
          <w:sz w:val="24"/>
          <w:szCs w:val="24"/>
        </w:rPr>
        <w:t>amage.</w:t>
      </w:r>
    </w:p>
    <w:p w14:paraId="4C186FDC" w14:textId="77777777" w:rsidR="001F6C89" w:rsidRDefault="001F6C89" w:rsidP="00D44344">
      <w:pPr>
        <w:rPr>
          <w:sz w:val="24"/>
          <w:szCs w:val="24"/>
        </w:rPr>
      </w:pPr>
    </w:p>
    <w:tbl>
      <w:tblPr>
        <w:tblW w:w="0" w:type="auto"/>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530"/>
        <w:gridCol w:w="1440"/>
        <w:gridCol w:w="2153"/>
      </w:tblGrid>
      <w:tr w:rsidR="00E561EE" w:rsidRPr="00A613B4" w14:paraId="2D06E5A0" w14:textId="77777777" w:rsidTr="00E561EE">
        <w:tc>
          <w:tcPr>
            <w:tcW w:w="2208" w:type="dxa"/>
            <w:shd w:val="clear" w:color="auto" w:fill="D9D9D9" w:themeFill="background1" w:themeFillShade="D9"/>
          </w:tcPr>
          <w:p w14:paraId="0653C7FA" w14:textId="632BF222" w:rsidR="00E561EE" w:rsidRPr="00E561EE" w:rsidRDefault="00E561EE" w:rsidP="00876D07">
            <w:pPr>
              <w:jc w:val="center"/>
            </w:pPr>
            <w:r>
              <w:t>Effect</w:t>
            </w:r>
          </w:p>
        </w:tc>
        <w:tc>
          <w:tcPr>
            <w:tcW w:w="1530" w:type="dxa"/>
            <w:shd w:val="clear" w:color="auto" w:fill="D9D9D9" w:themeFill="background1" w:themeFillShade="D9"/>
          </w:tcPr>
          <w:p w14:paraId="65D8C21A" w14:textId="5F32AD13" w:rsidR="00E561EE" w:rsidRPr="00A613B4" w:rsidRDefault="00E561EE" w:rsidP="00876D07">
            <w:pPr>
              <w:jc w:val="center"/>
              <w:rPr>
                <w:b/>
              </w:rPr>
            </w:pPr>
            <w:r>
              <w:rPr>
                <w:b/>
              </w:rPr>
              <w:t xml:space="preserve"> Cloud Type</w:t>
            </w:r>
          </w:p>
        </w:tc>
        <w:tc>
          <w:tcPr>
            <w:tcW w:w="1440" w:type="dxa"/>
            <w:shd w:val="clear" w:color="auto" w:fill="D9D9D9" w:themeFill="background1" w:themeFillShade="D9"/>
          </w:tcPr>
          <w:p w14:paraId="572B73DF" w14:textId="2F12805B" w:rsidR="00E561EE" w:rsidRPr="00A613B4" w:rsidRDefault="00E561EE" w:rsidP="00876D07">
            <w:pPr>
              <w:jc w:val="center"/>
              <w:rPr>
                <w:b/>
              </w:rPr>
            </w:pPr>
            <w:r>
              <w:rPr>
                <w:b/>
              </w:rPr>
              <w:t>Weight (</w:t>
            </w:r>
            <w:proofErr w:type="spellStart"/>
            <w:r>
              <w:rPr>
                <w:b/>
              </w:rPr>
              <w:t>lbs</w:t>
            </w:r>
            <w:proofErr w:type="spellEnd"/>
            <w:r>
              <w:rPr>
                <w:b/>
              </w:rPr>
              <w:t>)</w:t>
            </w:r>
          </w:p>
        </w:tc>
        <w:tc>
          <w:tcPr>
            <w:tcW w:w="2153" w:type="dxa"/>
            <w:shd w:val="clear" w:color="auto" w:fill="D9D9D9" w:themeFill="background1" w:themeFillShade="D9"/>
          </w:tcPr>
          <w:p w14:paraId="390918BD" w14:textId="764AE1C9" w:rsidR="00E561EE" w:rsidRPr="00A613B4" w:rsidRDefault="00E561EE" w:rsidP="00876D07">
            <w:pPr>
              <w:jc w:val="center"/>
              <w:rPr>
                <w:b/>
              </w:rPr>
            </w:pPr>
            <w:r>
              <w:rPr>
                <w:b/>
              </w:rPr>
              <w:t>Speed</w:t>
            </w:r>
          </w:p>
        </w:tc>
      </w:tr>
      <w:tr w:rsidR="00E561EE" w:rsidRPr="00A613B4" w14:paraId="5C50F9BB" w14:textId="77777777" w:rsidTr="00E561EE">
        <w:tc>
          <w:tcPr>
            <w:tcW w:w="2208" w:type="dxa"/>
            <w:shd w:val="clear" w:color="auto" w:fill="auto"/>
          </w:tcPr>
          <w:p w14:paraId="7CA3F23B" w14:textId="39FB1298" w:rsidR="00E561EE" w:rsidRPr="00A613B4" w:rsidRDefault="00E561EE" w:rsidP="00E561EE">
            <w:r>
              <w:t>Partial Cover bonus</w:t>
            </w:r>
          </w:p>
        </w:tc>
        <w:tc>
          <w:tcPr>
            <w:tcW w:w="1530" w:type="dxa"/>
          </w:tcPr>
          <w:p w14:paraId="2B869973" w14:textId="7C0498F3" w:rsidR="00E561EE" w:rsidRPr="00A613B4" w:rsidRDefault="00E561EE" w:rsidP="00876D07">
            <w:pPr>
              <w:jc w:val="center"/>
            </w:pPr>
            <w:r>
              <w:t>Dust</w:t>
            </w:r>
          </w:p>
        </w:tc>
        <w:tc>
          <w:tcPr>
            <w:tcW w:w="1440" w:type="dxa"/>
            <w:shd w:val="clear" w:color="auto" w:fill="auto"/>
          </w:tcPr>
          <w:p w14:paraId="3890A9BC" w14:textId="73D2F254" w:rsidR="00E561EE" w:rsidRPr="00A613B4" w:rsidRDefault="00E561EE" w:rsidP="00876D07">
            <w:pPr>
              <w:jc w:val="center"/>
            </w:pPr>
            <w:r>
              <w:t>25</w:t>
            </w:r>
          </w:p>
        </w:tc>
        <w:tc>
          <w:tcPr>
            <w:tcW w:w="2153" w:type="dxa"/>
            <w:shd w:val="clear" w:color="auto" w:fill="auto"/>
          </w:tcPr>
          <w:p w14:paraId="20CC6525" w14:textId="31C4CF8F" w:rsidR="00E561EE" w:rsidRPr="00A613B4" w:rsidRDefault="00E561EE" w:rsidP="00876D07">
            <w:pPr>
              <w:jc w:val="center"/>
            </w:pPr>
            <w:r>
              <w:t xml:space="preserve">  </w:t>
            </w:r>
            <w:r w:rsidRPr="00A613B4">
              <w:t>1</w:t>
            </w:r>
            <w:r>
              <w:t xml:space="preserve">0 </w:t>
            </w:r>
            <w:proofErr w:type="spellStart"/>
            <w:r>
              <w:t>ft</w:t>
            </w:r>
            <w:proofErr w:type="spellEnd"/>
            <w:r>
              <w:t xml:space="preserve"> per Round</w:t>
            </w:r>
          </w:p>
        </w:tc>
      </w:tr>
      <w:tr w:rsidR="00E561EE" w:rsidRPr="00A613B4" w14:paraId="6E1DEFE4" w14:textId="77777777" w:rsidTr="00E561EE">
        <w:tc>
          <w:tcPr>
            <w:tcW w:w="2208" w:type="dxa"/>
            <w:shd w:val="clear" w:color="auto" w:fill="auto"/>
          </w:tcPr>
          <w:p w14:paraId="29896B1A" w14:textId="422C5664" w:rsidR="00E561EE" w:rsidRPr="00A613B4" w:rsidRDefault="00E561EE" w:rsidP="00E561EE">
            <w:r>
              <w:t>Half Cover bonus</w:t>
            </w:r>
          </w:p>
        </w:tc>
        <w:tc>
          <w:tcPr>
            <w:tcW w:w="1530" w:type="dxa"/>
          </w:tcPr>
          <w:p w14:paraId="1AB170AA" w14:textId="70052A02" w:rsidR="00E561EE" w:rsidRPr="00A613B4" w:rsidRDefault="00E561EE" w:rsidP="00876D07">
            <w:pPr>
              <w:jc w:val="center"/>
            </w:pPr>
            <w:r>
              <w:t>Dust</w:t>
            </w:r>
          </w:p>
        </w:tc>
        <w:tc>
          <w:tcPr>
            <w:tcW w:w="1440" w:type="dxa"/>
            <w:shd w:val="clear" w:color="auto" w:fill="auto"/>
          </w:tcPr>
          <w:p w14:paraId="17DE9B11" w14:textId="112971EF" w:rsidR="00E561EE" w:rsidRPr="00A613B4" w:rsidRDefault="00E561EE" w:rsidP="00876D07">
            <w:pPr>
              <w:jc w:val="center"/>
            </w:pPr>
            <w:r>
              <w:t>50</w:t>
            </w:r>
          </w:p>
        </w:tc>
        <w:tc>
          <w:tcPr>
            <w:tcW w:w="2153" w:type="dxa"/>
            <w:shd w:val="clear" w:color="auto" w:fill="auto"/>
          </w:tcPr>
          <w:p w14:paraId="51EF8DC0" w14:textId="5F06A31B" w:rsidR="00E561EE" w:rsidRPr="00A613B4" w:rsidRDefault="00E561EE" w:rsidP="00876D07">
            <w:pPr>
              <w:jc w:val="center"/>
            </w:pPr>
            <w:r>
              <w:t xml:space="preserve">  10 </w:t>
            </w:r>
            <w:proofErr w:type="spellStart"/>
            <w:r>
              <w:t>ft</w:t>
            </w:r>
            <w:proofErr w:type="spellEnd"/>
            <w:r>
              <w:t xml:space="preserve"> per Round</w:t>
            </w:r>
          </w:p>
        </w:tc>
      </w:tr>
      <w:tr w:rsidR="00E561EE" w:rsidRPr="00A613B4" w14:paraId="0AE2F0A1" w14:textId="77777777" w:rsidTr="00E561EE">
        <w:tc>
          <w:tcPr>
            <w:tcW w:w="2208" w:type="dxa"/>
            <w:shd w:val="clear" w:color="auto" w:fill="auto"/>
          </w:tcPr>
          <w:p w14:paraId="0D88E24F" w14:textId="7E04A42E" w:rsidR="00E561EE" w:rsidRPr="00A613B4" w:rsidRDefault="00E561EE" w:rsidP="00E561EE">
            <w:r>
              <w:t>Full Cover bonus</w:t>
            </w:r>
          </w:p>
        </w:tc>
        <w:tc>
          <w:tcPr>
            <w:tcW w:w="1530" w:type="dxa"/>
          </w:tcPr>
          <w:p w14:paraId="2A9FB612" w14:textId="131B680F" w:rsidR="00E561EE" w:rsidRPr="00A613B4" w:rsidRDefault="00E561EE" w:rsidP="00876D07">
            <w:pPr>
              <w:jc w:val="center"/>
            </w:pPr>
            <w:r>
              <w:t>Dust</w:t>
            </w:r>
          </w:p>
        </w:tc>
        <w:tc>
          <w:tcPr>
            <w:tcW w:w="1440" w:type="dxa"/>
            <w:shd w:val="clear" w:color="auto" w:fill="auto"/>
          </w:tcPr>
          <w:p w14:paraId="575EBA81" w14:textId="1D73B7C8" w:rsidR="00E561EE" w:rsidRPr="00A613B4" w:rsidRDefault="00E561EE" w:rsidP="00876D07">
            <w:pPr>
              <w:jc w:val="center"/>
            </w:pPr>
            <w:r>
              <w:t>75</w:t>
            </w:r>
          </w:p>
        </w:tc>
        <w:tc>
          <w:tcPr>
            <w:tcW w:w="2153" w:type="dxa"/>
            <w:shd w:val="clear" w:color="auto" w:fill="auto"/>
          </w:tcPr>
          <w:p w14:paraId="6825BD7A" w14:textId="1218DAE0" w:rsidR="00E561EE" w:rsidRPr="00A613B4" w:rsidRDefault="00E561EE" w:rsidP="00876D07">
            <w:pPr>
              <w:jc w:val="center"/>
            </w:pPr>
            <w:r>
              <w:t xml:space="preserve">  10 </w:t>
            </w:r>
            <w:proofErr w:type="spellStart"/>
            <w:r>
              <w:t>ft</w:t>
            </w:r>
            <w:proofErr w:type="spellEnd"/>
            <w:r>
              <w:t xml:space="preserve"> per Round</w:t>
            </w:r>
          </w:p>
        </w:tc>
      </w:tr>
      <w:tr w:rsidR="00E561EE" w:rsidRPr="00A613B4" w14:paraId="06FE4EAC" w14:textId="77777777" w:rsidTr="00E561EE">
        <w:tc>
          <w:tcPr>
            <w:tcW w:w="2208" w:type="dxa"/>
            <w:shd w:val="clear" w:color="auto" w:fill="auto"/>
          </w:tcPr>
          <w:p w14:paraId="3F35F4E7" w14:textId="7B5E2D33" w:rsidR="00E561EE" w:rsidRPr="00A613B4" w:rsidRDefault="00E561EE" w:rsidP="00E561EE">
            <w:r>
              <w:t>1D6 Slashing Damage</w:t>
            </w:r>
          </w:p>
        </w:tc>
        <w:tc>
          <w:tcPr>
            <w:tcW w:w="1530" w:type="dxa"/>
          </w:tcPr>
          <w:p w14:paraId="65EEC3B5" w14:textId="0FE4FFB6" w:rsidR="00E561EE" w:rsidRPr="00A613B4" w:rsidRDefault="00E561EE" w:rsidP="00876D07">
            <w:pPr>
              <w:jc w:val="center"/>
            </w:pPr>
            <w:r>
              <w:t>Weapon</w:t>
            </w:r>
          </w:p>
        </w:tc>
        <w:tc>
          <w:tcPr>
            <w:tcW w:w="1440" w:type="dxa"/>
            <w:shd w:val="clear" w:color="auto" w:fill="auto"/>
          </w:tcPr>
          <w:p w14:paraId="14012666" w14:textId="3626A871" w:rsidR="00E561EE" w:rsidRPr="00A613B4" w:rsidRDefault="00E561EE" w:rsidP="00876D07">
            <w:pPr>
              <w:jc w:val="center"/>
            </w:pPr>
            <w:r>
              <w:t>25</w:t>
            </w:r>
          </w:p>
        </w:tc>
        <w:tc>
          <w:tcPr>
            <w:tcW w:w="2153" w:type="dxa"/>
            <w:shd w:val="clear" w:color="auto" w:fill="auto"/>
          </w:tcPr>
          <w:p w14:paraId="0B2AE0CA" w14:textId="0418B82B" w:rsidR="00E561EE" w:rsidRPr="00A613B4" w:rsidRDefault="00E561EE" w:rsidP="00876D07">
            <w:pPr>
              <w:jc w:val="center"/>
            </w:pPr>
            <w:r>
              <w:t xml:space="preserve">200 </w:t>
            </w:r>
            <w:proofErr w:type="spellStart"/>
            <w:r>
              <w:t>ft</w:t>
            </w:r>
            <w:proofErr w:type="spellEnd"/>
            <w:r>
              <w:t xml:space="preserve"> per Round  </w:t>
            </w:r>
          </w:p>
        </w:tc>
      </w:tr>
      <w:tr w:rsidR="00E561EE" w:rsidRPr="00A613B4" w14:paraId="4FC8F420" w14:textId="77777777" w:rsidTr="00E561EE">
        <w:tc>
          <w:tcPr>
            <w:tcW w:w="2208" w:type="dxa"/>
            <w:shd w:val="clear" w:color="auto" w:fill="auto"/>
          </w:tcPr>
          <w:p w14:paraId="651CD32E" w14:textId="63216CF6" w:rsidR="00E561EE" w:rsidRPr="00A613B4" w:rsidRDefault="00E561EE" w:rsidP="00E561EE">
            <w:r>
              <w:t>2D6 Slashing Damage</w:t>
            </w:r>
          </w:p>
        </w:tc>
        <w:tc>
          <w:tcPr>
            <w:tcW w:w="1530" w:type="dxa"/>
          </w:tcPr>
          <w:p w14:paraId="34495AAA" w14:textId="059AB30F" w:rsidR="00E561EE" w:rsidRPr="00A613B4" w:rsidRDefault="00E561EE" w:rsidP="00876D07">
            <w:pPr>
              <w:jc w:val="center"/>
            </w:pPr>
            <w:r>
              <w:t>Weapon</w:t>
            </w:r>
          </w:p>
        </w:tc>
        <w:tc>
          <w:tcPr>
            <w:tcW w:w="1440" w:type="dxa"/>
            <w:shd w:val="clear" w:color="auto" w:fill="auto"/>
          </w:tcPr>
          <w:p w14:paraId="1DDE7C7B" w14:textId="4C799AD8" w:rsidR="00E561EE" w:rsidRPr="00A613B4" w:rsidRDefault="00E561EE" w:rsidP="00876D07">
            <w:pPr>
              <w:jc w:val="center"/>
            </w:pPr>
            <w:r>
              <w:t>50</w:t>
            </w:r>
          </w:p>
        </w:tc>
        <w:tc>
          <w:tcPr>
            <w:tcW w:w="2153" w:type="dxa"/>
            <w:shd w:val="clear" w:color="auto" w:fill="auto"/>
          </w:tcPr>
          <w:p w14:paraId="7B5A3C51" w14:textId="03EC93DA" w:rsidR="00E561EE" w:rsidRPr="00A613B4" w:rsidRDefault="00E561EE" w:rsidP="00876D07">
            <w:pPr>
              <w:jc w:val="center"/>
            </w:pPr>
            <w:r>
              <w:t xml:space="preserve">200 </w:t>
            </w:r>
            <w:proofErr w:type="spellStart"/>
            <w:r>
              <w:t>ft</w:t>
            </w:r>
            <w:proofErr w:type="spellEnd"/>
            <w:r>
              <w:t xml:space="preserve"> per Round  </w:t>
            </w:r>
          </w:p>
        </w:tc>
      </w:tr>
      <w:tr w:rsidR="00E561EE" w:rsidRPr="00A613B4" w14:paraId="3408B01A" w14:textId="77777777" w:rsidTr="00E561EE">
        <w:tc>
          <w:tcPr>
            <w:tcW w:w="2208" w:type="dxa"/>
            <w:shd w:val="clear" w:color="auto" w:fill="auto"/>
          </w:tcPr>
          <w:p w14:paraId="46A89547" w14:textId="7FD0C621" w:rsidR="00E561EE" w:rsidRPr="00A613B4" w:rsidRDefault="00E561EE" w:rsidP="00E561EE">
            <w:r>
              <w:t>3D6 Slashing Damage</w:t>
            </w:r>
          </w:p>
        </w:tc>
        <w:tc>
          <w:tcPr>
            <w:tcW w:w="1530" w:type="dxa"/>
          </w:tcPr>
          <w:p w14:paraId="4C739CE9" w14:textId="77777777" w:rsidR="00E561EE" w:rsidRPr="00A613B4" w:rsidRDefault="00E561EE" w:rsidP="00876D07">
            <w:pPr>
              <w:jc w:val="center"/>
            </w:pPr>
            <w:r>
              <w:t>Weapon</w:t>
            </w:r>
          </w:p>
        </w:tc>
        <w:tc>
          <w:tcPr>
            <w:tcW w:w="1440" w:type="dxa"/>
            <w:shd w:val="clear" w:color="auto" w:fill="auto"/>
          </w:tcPr>
          <w:p w14:paraId="0A576180" w14:textId="67C89877" w:rsidR="00E561EE" w:rsidRPr="00A613B4" w:rsidRDefault="00E561EE" w:rsidP="00876D07">
            <w:pPr>
              <w:jc w:val="center"/>
            </w:pPr>
            <w:r>
              <w:t>75</w:t>
            </w:r>
          </w:p>
        </w:tc>
        <w:tc>
          <w:tcPr>
            <w:tcW w:w="2153" w:type="dxa"/>
            <w:shd w:val="clear" w:color="auto" w:fill="auto"/>
          </w:tcPr>
          <w:p w14:paraId="55443095" w14:textId="77777777" w:rsidR="00E561EE" w:rsidRPr="00A613B4" w:rsidRDefault="00E561EE" w:rsidP="00876D07">
            <w:pPr>
              <w:jc w:val="center"/>
            </w:pPr>
            <w:r>
              <w:t xml:space="preserve">200 </w:t>
            </w:r>
            <w:proofErr w:type="spellStart"/>
            <w:r>
              <w:t>ft</w:t>
            </w:r>
            <w:proofErr w:type="spellEnd"/>
            <w:r>
              <w:t xml:space="preserve"> per Round  </w:t>
            </w:r>
          </w:p>
        </w:tc>
      </w:tr>
      <w:tr w:rsidR="00E561EE" w:rsidRPr="00A613B4" w14:paraId="0968827C" w14:textId="77777777" w:rsidTr="00E561EE">
        <w:tc>
          <w:tcPr>
            <w:tcW w:w="2208" w:type="dxa"/>
            <w:shd w:val="clear" w:color="auto" w:fill="auto"/>
          </w:tcPr>
          <w:p w14:paraId="6B4A3D79" w14:textId="51F7A576" w:rsidR="00E561EE" w:rsidRPr="00A613B4" w:rsidRDefault="00E561EE" w:rsidP="00E561EE">
            <w:r>
              <w:t>4D6 Slashing Damage</w:t>
            </w:r>
          </w:p>
        </w:tc>
        <w:tc>
          <w:tcPr>
            <w:tcW w:w="1530" w:type="dxa"/>
          </w:tcPr>
          <w:p w14:paraId="046884E1" w14:textId="32DA8042" w:rsidR="00E561EE" w:rsidRPr="00A613B4" w:rsidRDefault="00E561EE" w:rsidP="00876D07">
            <w:pPr>
              <w:jc w:val="center"/>
            </w:pPr>
            <w:r>
              <w:t>Weapon</w:t>
            </w:r>
          </w:p>
        </w:tc>
        <w:tc>
          <w:tcPr>
            <w:tcW w:w="1440" w:type="dxa"/>
            <w:shd w:val="clear" w:color="auto" w:fill="auto"/>
          </w:tcPr>
          <w:p w14:paraId="1A254099" w14:textId="03EB80EB" w:rsidR="00E561EE" w:rsidRPr="00A613B4" w:rsidRDefault="00E561EE" w:rsidP="00876D07">
            <w:pPr>
              <w:jc w:val="center"/>
            </w:pPr>
            <w:r>
              <w:t>100</w:t>
            </w:r>
          </w:p>
        </w:tc>
        <w:tc>
          <w:tcPr>
            <w:tcW w:w="2153" w:type="dxa"/>
            <w:shd w:val="clear" w:color="auto" w:fill="auto"/>
          </w:tcPr>
          <w:p w14:paraId="222BE7CE" w14:textId="1ED77575" w:rsidR="00E561EE" w:rsidRPr="00A613B4" w:rsidRDefault="00E561EE" w:rsidP="00876D07">
            <w:pPr>
              <w:jc w:val="center"/>
            </w:pPr>
            <w:r>
              <w:t xml:space="preserve">200 </w:t>
            </w:r>
            <w:proofErr w:type="spellStart"/>
            <w:r>
              <w:t>ft</w:t>
            </w:r>
            <w:proofErr w:type="spellEnd"/>
            <w:r>
              <w:t xml:space="preserve"> per Round  </w:t>
            </w:r>
          </w:p>
        </w:tc>
      </w:tr>
    </w:tbl>
    <w:p w14:paraId="39461BC6" w14:textId="77777777" w:rsidR="006B1DF3" w:rsidRDefault="006B1DF3" w:rsidP="00D44344">
      <w:pPr>
        <w:rPr>
          <w:sz w:val="24"/>
          <w:szCs w:val="24"/>
        </w:rPr>
      </w:pPr>
    </w:p>
    <w:p w14:paraId="51A45EE2" w14:textId="77777777" w:rsidR="006B1DF3" w:rsidRDefault="006B1DF3" w:rsidP="00D44344">
      <w:pPr>
        <w:rPr>
          <w:sz w:val="24"/>
          <w:szCs w:val="24"/>
        </w:rPr>
      </w:pPr>
    </w:p>
    <w:p w14:paraId="583B7F60" w14:textId="119E6F64" w:rsidR="00D44344" w:rsidRPr="00A613B4" w:rsidRDefault="00D44344" w:rsidP="00D44344">
      <w:pPr>
        <w:rPr>
          <w:sz w:val="24"/>
          <w:szCs w:val="24"/>
        </w:rPr>
      </w:pPr>
      <w:r w:rsidRPr="00A613B4">
        <w:rPr>
          <w:sz w:val="24"/>
          <w:szCs w:val="24"/>
        </w:rPr>
        <w:t xml:space="preserve">If an </w:t>
      </w:r>
      <w:r w:rsidRPr="009E2B8A">
        <w:rPr>
          <w:i/>
          <w:sz w:val="24"/>
          <w:szCs w:val="24"/>
        </w:rPr>
        <w:t>Area of Effect</w:t>
      </w:r>
      <w:r w:rsidRPr="00A613B4">
        <w:rPr>
          <w:sz w:val="24"/>
          <w:szCs w:val="24"/>
        </w:rPr>
        <w:t xml:space="preserve"> is applied</w:t>
      </w:r>
      <w:r w:rsidR="006B1DF3">
        <w:rPr>
          <w:sz w:val="24"/>
          <w:szCs w:val="24"/>
        </w:rPr>
        <w:t>,</w:t>
      </w:r>
      <w:r w:rsidRPr="00A613B4">
        <w:rPr>
          <w:sz w:val="24"/>
          <w:szCs w:val="24"/>
        </w:rPr>
        <w:t xml:space="preserve"> all objects within the </w:t>
      </w:r>
      <w:r w:rsidR="006B1DF3">
        <w:rPr>
          <w:sz w:val="24"/>
          <w:szCs w:val="24"/>
        </w:rPr>
        <w:t>A</w:t>
      </w:r>
      <w:r w:rsidRPr="00A613B4">
        <w:rPr>
          <w:sz w:val="24"/>
          <w:szCs w:val="24"/>
        </w:rPr>
        <w:t>rea may be mo</w:t>
      </w:r>
      <w:r>
        <w:rPr>
          <w:sz w:val="24"/>
          <w:szCs w:val="24"/>
        </w:rPr>
        <w:t>ved, as long as the sum of the W</w:t>
      </w:r>
      <w:r w:rsidRPr="00A613B4">
        <w:rPr>
          <w:sz w:val="24"/>
          <w:szCs w:val="24"/>
        </w:rPr>
        <w:t>eight of all</w:t>
      </w:r>
      <w:r>
        <w:rPr>
          <w:sz w:val="24"/>
          <w:szCs w:val="24"/>
        </w:rPr>
        <w:t xml:space="preserve"> objects is lower than the maximum W</w:t>
      </w:r>
      <w:r w:rsidRPr="00A613B4">
        <w:rPr>
          <w:sz w:val="24"/>
          <w:szCs w:val="24"/>
        </w:rPr>
        <w:t xml:space="preserve">eight.  The </w:t>
      </w:r>
      <w:r w:rsidR="006B1DF3">
        <w:rPr>
          <w:sz w:val="24"/>
          <w:szCs w:val="24"/>
        </w:rPr>
        <w:t>D</w:t>
      </w:r>
      <w:r w:rsidRPr="00A613B4">
        <w:rPr>
          <w:sz w:val="24"/>
          <w:szCs w:val="24"/>
        </w:rPr>
        <w:t xml:space="preserve">istance the objects may be moved is based on the </w:t>
      </w:r>
      <w:r>
        <w:rPr>
          <w:sz w:val="24"/>
          <w:szCs w:val="24"/>
        </w:rPr>
        <w:t>Range</w:t>
      </w:r>
      <w:r w:rsidRPr="00A613B4">
        <w:rPr>
          <w:sz w:val="24"/>
          <w:szCs w:val="24"/>
        </w:rPr>
        <w:t xml:space="preserve"> of the spell.  By default, the Duration</w:t>
      </w:r>
      <w:r>
        <w:rPr>
          <w:sz w:val="24"/>
          <w:szCs w:val="24"/>
        </w:rPr>
        <w:t xml:space="preserve"> of a T</w:t>
      </w:r>
      <w:r w:rsidRPr="00A613B4">
        <w:rPr>
          <w:sz w:val="24"/>
          <w:szCs w:val="24"/>
        </w:rPr>
        <w:t xml:space="preserve">elekinesis spell is one </w:t>
      </w:r>
      <w:r>
        <w:rPr>
          <w:sz w:val="24"/>
          <w:szCs w:val="24"/>
        </w:rPr>
        <w:t>Round</w:t>
      </w:r>
      <w:r w:rsidRPr="00A613B4">
        <w:rPr>
          <w:sz w:val="24"/>
          <w:szCs w:val="24"/>
        </w:rPr>
        <w:t xml:space="preserve">.  If an object moves beyond the spell’s </w:t>
      </w:r>
      <w:r>
        <w:rPr>
          <w:sz w:val="24"/>
          <w:szCs w:val="24"/>
        </w:rPr>
        <w:t>Range</w:t>
      </w:r>
      <w:r w:rsidRPr="00A613B4">
        <w:rPr>
          <w:sz w:val="24"/>
          <w:szCs w:val="24"/>
        </w:rPr>
        <w:t xml:space="preserve"> it is then treated as a projectile under the normal laws of physics.</w:t>
      </w:r>
    </w:p>
    <w:p w14:paraId="7D927D62" w14:textId="77777777" w:rsidR="00D44344" w:rsidRPr="00A613B4" w:rsidRDefault="00D44344" w:rsidP="00D44344">
      <w:pPr>
        <w:rPr>
          <w:sz w:val="24"/>
          <w:szCs w:val="24"/>
        </w:rPr>
      </w:pPr>
    </w:p>
    <w:p w14:paraId="77E10DF0" w14:textId="18693C95" w:rsidR="00D44344" w:rsidRPr="00A613B4" w:rsidRDefault="00D44344" w:rsidP="00D44344">
      <w:pPr>
        <w:rPr>
          <w:sz w:val="24"/>
          <w:szCs w:val="24"/>
        </w:rPr>
      </w:pPr>
      <w:r w:rsidRPr="00A613B4">
        <w:rPr>
          <w:sz w:val="24"/>
          <w:szCs w:val="24"/>
        </w:rPr>
        <w:lastRenderedPageBreak/>
        <w:t xml:space="preserve">If </w:t>
      </w:r>
      <w:r>
        <w:rPr>
          <w:sz w:val="24"/>
          <w:szCs w:val="24"/>
        </w:rPr>
        <w:t>T</w:t>
      </w:r>
      <w:r w:rsidRPr="00A613B4">
        <w:rPr>
          <w:sz w:val="24"/>
          <w:szCs w:val="24"/>
        </w:rPr>
        <w:t>elekin</w:t>
      </w:r>
      <w:r>
        <w:rPr>
          <w:sz w:val="24"/>
          <w:szCs w:val="24"/>
        </w:rPr>
        <w:t>esis is used offensively as an A</w:t>
      </w:r>
      <w:r w:rsidRPr="00A613B4">
        <w:rPr>
          <w:sz w:val="24"/>
          <w:szCs w:val="24"/>
        </w:rPr>
        <w:t>ttack it requires a Speed of 1,000 feet pe</w:t>
      </w:r>
      <w:r>
        <w:rPr>
          <w:sz w:val="24"/>
          <w:szCs w:val="24"/>
        </w:rPr>
        <w:t>r Round for T</w:t>
      </w:r>
      <w:r w:rsidR="001F6C89">
        <w:rPr>
          <w:sz w:val="24"/>
          <w:szCs w:val="24"/>
        </w:rPr>
        <w:t>hrown W</w:t>
      </w:r>
      <w:r w:rsidRPr="00A613B4">
        <w:rPr>
          <w:sz w:val="24"/>
          <w:szCs w:val="24"/>
        </w:rPr>
        <w:t>eapons to be effective</w:t>
      </w:r>
      <w:r>
        <w:rPr>
          <w:sz w:val="24"/>
          <w:szCs w:val="24"/>
        </w:rPr>
        <w:t>, and 2,000 feet per Round for Bolts and A</w:t>
      </w:r>
      <w:r w:rsidRPr="00A613B4">
        <w:rPr>
          <w:sz w:val="24"/>
          <w:szCs w:val="24"/>
        </w:rPr>
        <w:t xml:space="preserve">rrows to be effective.  Determining </w:t>
      </w:r>
      <w:r>
        <w:rPr>
          <w:sz w:val="24"/>
          <w:szCs w:val="24"/>
        </w:rPr>
        <w:t>Hit and Damage</w:t>
      </w:r>
      <w:r w:rsidRPr="00A613B4">
        <w:rPr>
          <w:sz w:val="24"/>
          <w:szCs w:val="24"/>
        </w:rPr>
        <w:t xml:space="preserve"> uses </w:t>
      </w:r>
      <w:r>
        <w:rPr>
          <w:sz w:val="24"/>
          <w:szCs w:val="24"/>
        </w:rPr>
        <w:t>I</w:t>
      </w:r>
      <w:r w:rsidRPr="00A613B4">
        <w:rPr>
          <w:sz w:val="24"/>
          <w:szCs w:val="24"/>
        </w:rPr>
        <w:t xml:space="preserve">ntelligence rather than </w:t>
      </w:r>
      <w:r>
        <w:rPr>
          <w:sz w:val="24"/>
          <w:szCs w:val="24"/>
        </w:rPr>
        <w:t>Agility</w:t>
      </w:r>
      <w:r w:rsidRPr="00A613B4">
        <w:rPr>
          <w:sz w:val="24"/>
          <w:szCs w:val="24"/>
        </w:rPr>
        <w:t xml:space="preserve"> in these cases.</w:t>
      </w:r>
    </w:p>
    <w:p w14:paraId="0FE09B43" w14:textId="77777777" w:rsidR="00D44344" w:rsidRPr="002270F1" w:rsidRDefault="00D44344" w:rsidP="00D44344">
      <w:pPr>
        <w:rPr>
          <w:sz w:val="28"/>
          <w:szCs w:val="28"/>
        </w:rPr>
      </w:pPr>
    </w:p>
    <w:p w14:paraId="36B1228C" w14:textId="77777777" w:rsidR="00D44344" w:rsidRPr="00A613B4" w:rsidRDefault="00D44344" w:rsidP="00D44344">
      <w:pPr>
        <w:jc w:val="center"/>
        <w:rPr>
          <w:b/>
        </w:rPr>
      </w:pPr>
      <w:r w:rsidRPr="00A613B4">
        <w:rPr>
          <w:b/>
        </w:rPr>
        <w:t>Weight</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1322"/>
        <w:gridCol w:w="1255"/>
      </w:tblGrid>
      <w:tr w:rsidR="00D44344" w:rsidRPr="00A613B4" w14:paraId="4F94195C" w14:textId="77777777" w:rsidTr="00173E30">
        <w:tc>
          <w:tcPr>
            <w:tcW w:w="3432" w:type="dxa"/>
            <w:shd w:val="clear" w:color="auto" w:fill="D9D9D9" w:themeFill="background1" w:themeFillShade="D9"/>
          </w:tcPr>
          <w:p w14:paraId="44871A18" w14:textId="77777777" w:rsidR="00D44344" w:rsidRPr="00A613B4" w:rsidRDefault="00D44344" w:rsidP="00CC009F">
            <w:pPr>
              <w:jc w:val="center"/>
              <w:rPr>
                <w:b/>
              </w:rPr>
            </w:pPr>
            <w:r w:rsidRPr="00A613B4">
              <w:rPr>
                <w:b/>
              </w:rPr>
              <w:t>Weight</w:t>
            </w:r>
          </w:p>
          <w:p w14:paraId="0E00DE44" w14:textId="51ADC72E" w:rsidR="00D44344" w:rsidRPr="00A613B4" w:rsidRDefault="00D44344" w:rsidP="001F6C89">
            <w:pPr>
              <w:jc w:val="center"/>
              <w:rPr>
                <w:i/>
              </w:rPr>
            </w:pPr>
            <w:r w:rsidRPr="00A613B4">
              <w:rPr>
                <w:b/>
              </w:rPr>
              <w:t xml:space="preserve"> </w:t>
            </w:r>
            <w:r w:rsidRPr="00A613B4">
              <w:rPr>
                <w:i/>
              </w:rPr>
              <w:t xml:space="preserve">(per point of </w:t>
            </w:r>
            <w:r w:rsidR="001F6C89">
              <w:rPr>
                <w:i/>
              </w:rPr>
              <w:t>Intelligence</w:t>
            </w:r>
            <w:r w:rsidRPr="00A613B4">
              <w:rPr>
                <w:i/>
              </w:rPr>
              <w:t>)</w:t>
            </w:r>
          </w:p>
        </w:tc>
        <w:tc>
          <w:tcPr>
            <w:tcW w:w="1322" w:type="dxa"/>
            <w:shd w:val="clear" w:color="auto" w:fill="D9D9D9" w:themeFill="background1" w:themeFillShade="D9"/>
          </w:tcPr>
          <w:p w14:paraId="525B9E7C" w14:textId="77777777" w:rsidR="00D44344" w:rsidRPr="00A613B4" w:rsidRDefault="00D44344" w:rsidP="00CC009F">
            <w:pPr>
              <w:jc w:val="center"/>
              <w:rPr>
                <w:b/>
              </w:rPr>
            </w:pPr>
            <w:r w:rsidRPr="00A613B4">
              <w:rPr>
                <w:b/>
              </w:rPr>
              <w:t>Spell Points</w:t>
            </w:r>
          </w:p>
        </w:tc>
        <w:tc>
          <w:tcPr>
            <w:tcW w:w="1255" w:type="dxa"/>
            <w:shd w:val="clear" w:color="auto" w:fill="D9D9D9" w:themeFill="background1" w:themeFillShade="D9"/>
          </w:tcPr>
          <w:p w14:paraId="1FDBD556" w14:textId="77777777" w:rsidR="00D44344" w:rsidRPr="00A613B4" w:rsidRDefault="00D44344" w:rsidP="00CC009F">
            <w:pPr>
              <w:jc w:val="center"/>
              <w:rPr>
                <w:b/>
              </w:rPr>
            </w:pPr>
            <w:r>
              <w:rPr>
                <w:b/>
              </w:rPr>
              <w:t>Mana</w:t>
            </w:r>
            <w:r w:rsidRPr="00A613B4">
              <w:rPr>
                <w:b/>
              </w:rPr>
              <w:t xml:space="preserve"> Cost</w:t>
            </w:r>
          </w:p>
        </w:tc>
      </w:tr>
      <w:tr w:rsidR="00D44344" w:rsidRPr="00A613B4" w14:paraId="53E65098" w14:textId="77777777" w:rsidTr="00173E30">
        <w:tc>
          <w:tcPr>
            <w:tcW w:w="3432" w:type="dxa"/>
            <w:shd w:val="clear" w:color="auto" w:fill="auto"/>
          </w:tcPr>
          <w:p w14:paraId="7F9DC572" w14:textId="77777777" w:rsidR="00D44344" w:rsidRPr="00A613B4" w:rsidRDefault="00D44344" w:rsidP="00CC009F">
            <w:pPr>
              <w:jc w:val="center"/>
            </w:pPr>
            <w:r>
              <w:t xml:space="preserve">    </w:t>
            </w:r>
            <w:r w:rsidRPr="00A613B4">
              <w:t>1 pound</w:t>
            </w:r>
          </w:p>
        </w:tc>
        <w:tc>
          <w:tcPr>
            <w:tcW w:w="1322" w:type="dxa"/>
            <w:shd w:val="clear" w:color="auto" w:fill="auto"/>
          </w:tcPr>
          <w:p w14:paraId="62AC9D40" w14:textId="77777777" w:rsidR="00D44344" w:rsidRPr="00A613B4" w:rsidRDefault="00D44344" w:rsidP="00CC009F">
            <w:pPr>
              <w:jc w:val="center"/>
            </w:pPr>
            <w:r w:rsidRPr="00A613B4">
              <w:t>-1</w:t>
            </w:r>
          </w:p>
        </w:tc>
        <w:tc>
          <w:tcPr>
            <w:tcW w:w="1255" w:type="dxa"/>
            <w:shd w:val="clear" w:color="auto" w:fill="auto"/>
          </w:tcPr>
          <w:p w14:paraId="13197D3D" w14:textId="77777777" w:rsidR="00D44344" w:rsidRPr="00A613B4" w:rsidRDefault="00D44344" w:rsidP="00CC009F">
            <w:pPr>
              <w:jc w:val="center"/>
            </w:pPr>
            <w:r>
              <w:t xml:space="preserve">  </w:t>
            </w:r>
            <w:r w:rsidRPr="00A613B4">
              <w:t>1</w:t>
            </w:r>
          </w:p>
        </w:tc>
      </w:tr>
      <w:tr w:rsidR="00D44344" w:rsidRPr="00A613B4" w14:paraId="7503DA5D" w14:textId="77777777" w:rsidTr="00173E30">
        <w:tc>
          <w:tcPr>
            <w:tcW w:w="3432" w:type="dxa"/>
            <w:shd w:val="clear" w:color="auto" w:fill="auto"/>
          </w:tcPr>
          <w:p w14:paraId="45AEC357" w14:textId="77777777" w:rsidR="00D44344" w:rsidRPr="00A613B4" w:rsidRDefault="00D44344" w:rsidP="00CC009F">
            <w:pPr>
              <w:jc w:val="center"/>
            </w:pPr>
            <w:r>
              <w:t xml:space="preserve">    </w:t>
            </w:r>
            <w:r w:rsidRPr="00A613B4">
              <w:t>5 pounds</w:t>
            </w:r>
          </w:p>
        </w:tc>
        <w:tc>
          <w:tcPr>
            <w:tcW w:w="1322" w:type="dxa"/>
            <w:shd w:val="clear" w:color="auto" w:fill="auto"/>
          </w:tcPr>
          <w:p w14:paraId="5C88BE90" w14:textId="77777777" w:rsidR="00D44344" w:rsidRPr="00A613B4" w:rsidRDefault="00D44344" w:rsidP="00CC009F">
            <w:pPr>
              <w:jc w:val="center"/>
            </w:pPr>
            <w:r w:rsidRPr="00A613B4">
              <w:t>-2</w:t>
            </w:r>
          </w:p>
        </w:tc>
        <w:tc>
          <w:tcPr>
            <w:tcW w:w="1255" w:type="dxa"/>
            <w:shd w:val="clear" w:color="auto" w:fill="auto"/>
          </w:tcPr>
          <w:p w14:paraId="050391FA" w14:textId="77777777" w:rsidR="00D44344" w:rsidRPr="00A613B4" w:rsidRDefault="00D44344" w:rsidP="00CC009F">
            <w:pPr>
              <w:jc w:val="center"/>
            </w:pPr>
            <w:r>
              <w:t xml:space="preserve">  </w:t>
            </w:r>
            <w:r w:rsidRPr="00A613B4">
              <w:t>2</w:t>
            </w:r>
          </w:p>
        </w:tc>
      </w:tr>
      <w:tr w:rsidR="00D44344" w:rsidRPr="00A613B4" w14:paraId="619F8FC3" w14:textId="77777777" w:rsidTr="00173E30">
        <w:tc>
          <w:tcPr>
            <w:tcW w:w="3432" w:type="dxa"/>
            <w:shd w:val="clear" w:color="auto" w:fill="auto"/>
          </w:tcPr>
          <w:p w14:paraId="2FDD2AFB" w14:textId="77777777" w:rsidR="00D44344" w:rsidRPr="00A613B4" w:rsidRDefault="00D44344" w:rsidP="00CC009F">
            <w:pPr>
              <w:jc w:val="center"/>
            </w:pPr>
            <w:r>
              <w:t xml:space="preserve">  </w:t>
            </w:r>
            <w:r w:rsidRPr="00A613B4">
              <w:t>25 pounds</w:t>
            </w:r>
          </w:p>
        </w:tc>
        <w:tc>
          <w:tcPr>
            <w:tcW w:w="1322" w:type="dxa"/>
            <w:shd w:val="clear" w:color="auto" w:fill="auto"/>
          </w:tcPr>
          <w:p w14:paraId="52C6A923" w14:textId="77777777" w:rsidR="00D44344" w:rsidRPr="00A613B4" w:rsidRDefault="00D44344" w:rsidP="00CC009F">
            <w:pPr>
              <w:jc w:val="center"/>
            </w:pPr>
            <w:r w:rsidRPr="00A613B4">
              <w:t>-3</w:t>
            </w:r>
          </w:p>
        </w:tc>
        <w:tc>
          <w:tcPr>
            <w:tcW w:w="1255" w:type="dxa"/>
            <w:shd w:val="clear" w:color="auto" w:fill="auto"/>
          </w:tcPr>
          <w:p w14:paraId="2A538845" w14:textId="77777777" w:rsidR="00D44344" w:rsidRPr="00A613B4" w:rsidRDefault="00D44344" w:rsidP="00CC009F">
            <w:pPr>
              <w:jc w:val="center"/>
            </w:pPr>
            <w:r>
              <w:t xml:space="preserve">  </w:t>
            </w:r>
            <w:r w:rsidRPr="00A613B4">
              <w:t>3</w:t>
            </w:r>
          </w:p>
        </w:tc>
      </w:tr>
      <w:tr w:rsidR="00D44344" w:rsidRPr="00A613B4" w14:paraId="327ED916" w14:textId="77777777" w:rsidTr="00173E30">
        <w:tc>
          <w:tcPr>
            <w:tcW w:w="3432" w:type="dxa"/>
            <w:shd w:val="clear" w:color="auto" w:fill="auto"/>
          </w:tcPr>
          <w:p w14:paraId="415B1DBB" w14:textId="77777777" w:rsidR="00D44344" w:rsidRPr="00A613B4" w:rsidRDefault="00D44344" w:rsidP="00CC009F">
            <w:pPr>
              <w:jc w:val="center"/>
            </w:pPr>
            <w:r>
              <w:t xml:space="preserve">  </w:t>
            </w:r>
            <w:r w:rsidRPr="00A613B4">
              <w:t>50 pounds</w:t>
            </w:r>
          </w:p>
        </w:tc>
        <w:tc>
          <w:tcPr>
            <w:tcW w:w="1322" w:type="dxa"/>
            <w:shd w:val="clear" w:color="auto" w:fill="auto"/>
          </w:tcPr>
          <w:p w14:paraId="5F906C5E" w14:textId="77777777" w:rsidR="00D44344" w:rsidRPr="00A613B4" w:rsidRDefault="00D44344" w:rsidP="00CC009F">
            <w:pPr>
              <w:jc w:val="center"/>
            </w:pPr>
            <w:r w:rsidRPr="00A613B4">
              <w:t>-4</w:t>
            </w:r>
          </w:p>
        </w:tc>
        <w:tc>
          <w:tcPr>
            <w:tcW w:w="1255" w:type="dxa"/>
            <w:shd w:val="clear" w:color="auto" w:fill="auto"/>
          </w:tcPr>
          <w:p w14:paraId="429A3F65" w14:textId="77777777" w:rsidR="00D44344" w:rsidRPr="00A613B4" w:rsidRDefault="00D44344" w:rsidP="00CC009F">
            <w:pPr>
              <w:jc w:val="center"/>
            </w:pPr>
            <w:r>
              <w:t xml:space="preserve">  </w:t>
            </w:r>
            <w:r w:rsidRPr="00A613B4">
              <w:t>4</w:t>
            </w:r>
          </w:p>
        </w:tc>
      </w:tr>
      <w:tr w:rsidR="00D44344" w:rsidRPr="00A613B4" w14:paraId="20D02AFF" w14:textId="77777777" w:rsidTr="00173E30">
        <w:tc>
          <w:tcPr>
            <w:tcW w:w="3432" w:type="dxa"/>
            <w:shd w:val="clear" w:color="auto" w:fill="auto"/>
          </w:tcPr>
          <w:p w14:paraId="475B0133" w14:textId="77777777" w:rsidR="00D44344" w:rsidRPr="00A613B4" w:rsidRDefault="00D44344" w:rsidP="00CC009F">
            <w:pPr>
              <w:jc w:val="center"/>
            </w:pPr>
            <w:r w:rsidRPr="00A613B4">
              <w:t>100 pounds</w:t>
            </w:r>
          </w:p>
        </w:tc>
        <w:tc>
          <w:tcPr>
            <w:tcW w:w="1322" w:type="dxa"/>
            <w:shd w:val="clear" w:color="auto" w:fill="auto"/>
          </w:tcPr>
          <w:p w14:paraId="0949E410" w14:textId="77777777" w:rsidR="00D44344" w:rsidRPr="00A613B4" w:rsidRDefault="00D44344" w:rsidP="00CC009F">
            <w:pPr>
              <w:jc w:val="center"/>
            </w:pPr>
            <w:r w:rsidRPr="00A613B4">
              <w:t>-5</w:t>
            </w:r>
          </w:p>
        </w:tc>
        <w:tc>
          <w:tcPr>
            <w:tcW w:w="1255" w:type="dxa"/>
            <w:shd w:val="clear" w:color="auto" w:fill="auto"/>
          </w:tcPr>
          <w:p w14:paraId="72BEE7D1" w14:textId="77777777" w:rsidR="00D44344" w:rsidRPr="00A613B4" w:rsidRDefault="00D44344" w:rsidP="00CC009F">
            <w:pPr>
              <w:jc w:val="center"/>
            </w:pPr>
            <w:r>
              <w:t xml:space="preserve">  </w:t>
            </w:r>
            <w:r w:rsidRPr="00A613B4">
              <w:t>6</w:t>
            </w:r>
          </w:p>
        </w:tc>
      </w:tr>
      <w:tr w:rsidR="00D44344" w:rsidRPr="00A613B4" w14:paraId="3ECF368C" w14:textId="77777777" w:rsidTr="00173E30">
        <w:tc>
          <w:tcPr>
            <w:tcW w:w="3432" w:type="dxa"/>
            <w:shd w:val="clear" w:color="auto" w:fill="auto"/>
          </w:tcPr>
          <w:p w14:paraId="6D0E4C08" w14:textId="77777777" w:rsidR="00D44344" w:rsidRPr="00A613B4" w:rsidRDefault="00D44344" w:rsidP="00CC009F">
            <w:pPr>
              <w:jc w:val="center"/>
            </w:pPr>
            <w:r w:rsidRPr="00A613B4">
              <w:t>200 pounds</w:t>
            </w:r>
          </w:p>
        </w:tc>
        <w:tc>
          <w:tcPr>
            <w:tcW w:w="1322" w:type="dxa"/>
            <w:shd w:val="clear" w:color="auto" w:fill="auto"/>
          </w:tcPr>
          <w:p w14:paraId="5887AF1D" w14:textId="77777777" w:rsidR="00D44344" w:rsidRPr="00A613B4" w:rsidRDefault="00D44344" w:rsidP="00CC009F">
            <w:pPr>
              <w:jc w:val="center"/>
            </w:pPr>
            <w:r w:rsidRPr="00A613B4">
              <w:t>-6</w:t>
            </w:r>
          </w:p>
        </w:tc>
        <w:tc>
          <w:tcPr>
            <w:tcW w:w="1255" w:type="dxa"/>
            <w:shd w:val="clear" w:color="auto" w:fill="auto"/>
          </w:tcPr>
          <w:p w14:paraId="6855CE10" w14:textId="77777777" w:rsidR="00D44344" w:rsidRPr="00A613B4" w:rsidRDefault="00D44344" w:rsidP="00CC009F">
            <w:pPr>
              <w:jc w:val="center"/>
            </w:pPr>
            <w:r>
              <w:t xml:space="preserve">  </w:t>
            </w:r>
            <w:r w:rsidRPr="00A613B4">
              <w:t>8</w:t>
            </w:r>
          </w:p>
        </w:tc>
      </w:tr>
      <w:tr w:rsidR="00D44344" w:rsidRPr="00A613B4" w14:paraId="474C8007" w14:textId="77777777" w:rsidTr="00173E30">
        <w:tc>
          <w:tcPr>
            <w:tcW w:w="3432" w:type="dxa"/>
            <w:shd w:val="clear" w:color="auto" w:fill="auto"/>
          </w:tcPr>
          <w:p w14:paraId="2E6C6091" w14:textId="77777777" w:rsidR="00D44344" w:rsidRPr="00A613B4" w:rsidRDefault="00D44344" w:rsidP="00CC009F">
            <w:pPr>
              <w:jc w:val="center"/>
            </w:pPr>
            <w:r w:rsidRPr="00A613B4">
              <w:t>400 pounds</w:t>
            </w:r>
          </w:p>
        </w:tc>
        <w:tc>
          <w:tcPr>
            <w:tcW w:w="1322" w:type="dxa"/>
            <w:shd w:val="clear" w:color="auto" w:fill="auto"/>
          </w:tcPr>
          <w:p w14:paraId="0EC16E00" w14:textId="77777777" w:rsidR="00D44344" w:rsidRPr="00A613B4" w:rsidRDefault="00D44344" w:rsidP="00CC009F">
            <w:pPr>
              <w:jc w:val="center"/>
            </w:pPr>
            <w:r w:rsidRPr="00A613B4">
              <w:t>-7</w:t>
            </w:r>
          </w:p>
        </w:tc>
        <w:tc>
          <w:tcPr>
            <w:tcW w:w="1255" w:type="dxa"/>
            <w:shd w:val="clear" w:color="auto" w:fill="auto"/>
          </w:tcPr>
          <w:p w14:paraId="2DA5A8E1" w14:textId="77777777" w:rsidR="00D44344" w:rsidRPr="00A613B4" w:rsidRDefault="00D44344" w:rsidP="00CC009F">
            <w:pPr>
              <w:jc w:val="center"/>
            </w:pPr>
            <w:r w:rsidRPr="00A613B4">
              <w:t>10</w:t>
            </w:r>
          </w:p>
        </w:tc>
      </w:tr>
      <w:tr w:rsidR="00D44344" w:rsidRPr="00A613B4" w14:paraId="2FE95BC6" w14:textId="77777777" w:rsidTr="00173E30">
        <w:tc>
          <w:tcPr>
            <w:tcW w:w="3432" w:type="dxa"/>
            <w:shd w:val="clear" w:color="auto" w:fill="auto"/>
          </w:tcPr>
          <w:p w14:paraId="5CD86089" w14:textId="77777777" w:rsidR="00D44344" w:rsidRPr="00A613B4" w:rsidRDefault="00D44344" w:rsidP="00CC009F">
            <w:pPr>
              <w:jc w:val="center"/>
            </w:pPr>
            <w:r w:rsidRPr="00A613B4">
              <w:t>800 pounds</w:t>
            </w:r>
          </w:p>
        </w:tc>
        <w:tc>
          <w:tcPr>
            <w:tcW w:w="1322" w:type="dxa"/>
            <w:shd w:val="clear" w:color="auto" w:fill="auto"/>
          </w:tcPr>
          <w:p w14:paraId="73FC595C" w14:textId="77777777" w:rsidR="00D44344" w:rsidRPr="00A613B4" w:rsidRDefault="00D44344" w:rsidP="00CC009F">
            <w:pPr>
              <w:jc w:val="center"/>
            </w:pPr>
            <w:r w:rsidRPr="00A613B4">
              <w:t>-8</w:t>
            </w:r>
          </w:p>
        </w:tc>
        <w:tc>
          <w:tcPr>
            <w:tcW w:w="1255" w:type="dxa"/>
            <w:shd w:val="clear" w:color="auto" w:fill="auto"/>
          </w:tcPr>
          <w:p w14:paraId="32FD0659" w14:textId="77777777" w:rsidR="00D44344" w:rsidRPr="00A613B4" w:rsidRDefault="00D44344" w:rsidP="00CC009F">
            <w:pPr>
              <w:jc w:val="center"/>
            </w:pPr>
            <w:r w:rsidRPr="00A613B4">
              <w:t>13</w:t>
            </w:r>
          </w:p>
        </w:tc>
      </w:tr>
    </w:tbl>
    <w:p w14:paraId="267293CC" w14:textId="77777777" w:rsidR="00D44344" w:rsidRDefault="00D44344" w:rsidP="00D44344"/>
    <w:p w14:paraId="149CBCEC" w14:textId="77777777" w:rsidR="00D44344" w:rsidRPr="00A613B4" w:rsidRDefault="00D44344" w:rsidP="00D44344">
      <w:pPr>
        <w:jc w:val="center"/>
        <w:rPr>
          <w:b/>
        </w:rPr>
      </w:pPr>
      <w:r w:rsidRPr="00A613B4">
        <w:rPr>
          <w:b/>
        </w:rPr>
        <w:t>Speed</w:t>
      </w:r>
    </w:p>
    <w:tbl>
      <w:tblPr>
        <w:tblW w:w="0" w:type="auto"/>
        <w:tblInd w:w="2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1322"/>
        <w:gridCol w:w="1255"/>
      </w:tblGrid>
      <w:tr w:rsidR="00D44344" w:rsidRPr="00A613B4" w14:paraId="0C2EDD7B" w14:textId="77777777" w:rsidTr="00173E30">
        <w:tc>
          <w:tcPr>
            <w:tcW w:w="3432" w:type="dxa"/>
            <w:shd w:val="clear" w:color="auto" w:fill="D9D9D9" w:themeFill="background1" w:themeFillShade="D9"/>
          </w:tcPr>
          <w:p w14:paraId="5C086BF8" w14:textId="77777777" w:rsidR="00D44344" w:rsidRPr="00A613B4" w:rsidRDefault="00D44344" w:rsidP="00CC009F">
            <w:pPr>
              <w:jc w:val="center"/>
              <w:rPr>
                <w:b/>
              </w:rPr>
            </w:pPr>
            <w:r w:rsidRPr="00A613B4">
              <w:rPr>
                <w:b/>
              </w:rPr>
              <w:t xml:space="preserve">Speed </w:t>
            </w:r>
          </w:p>
          <w:p w14:paraId="4A22F8D0" w14:textId="77777777" w:rsidR="00D44344" w:rsidRPr="00A613B4" w:rsidRDefault="00D44344" w:rsidP="00CC009F">
            <w:pPr>
              <w:jc w:val="center"/>
              <w:rPr>
                <w:i/>
              </w:rPr>
            </w:pPr>
            <w:r w:rsidRPr="00A613B4">
              <w:rPr>
                <w:i/>
              </w:rPr>
              <w:t xml:space="preserve">(per point of INT per </w:t>
            </w:r>
            <w:r>
              <w:rPr>
                <w:i/>
              </w:rPr>
              <w:t>Round</w:t>
            </w:r>
            <w:r w:rsidRPr="00A613B4">
              <w:rPr>
                <w:i/>
              </w:rPr>
              <w:t>)</w:t>
            </w:r>
          </w:p>
        </w:tc>
        <w:tc>
          <w:tcPr>
            <w:tcW w:w="1322" w:type="dxa"/>
            <w:shd w:val="clear" w:color="auto" w:fill="D9D9D9" w:themeFill="background1" w:themeFillShade="D9"/>
          </w:tcPr>
          <w:p w14:paraId="3AB016BC" w14:textId="77777777" w:rsidR="00D44344" w:rsidRPr="00A613B4" w:rsidRDefault="00D44344" w:rsidP="00CC009F">
            <w:pPr>
              <w:jc w:val="center"/>
              <w:rPr>
                <w:b/>
              </w:rPr>
            </w:pPr>
            <w:r w:rsidRPr="00A613B4">
              <w:rPr>
                <w:b/>
              </w:rPr>
              <w:t>Spell Points</w:t>
            </w:r>
          </w:p>
        </w:tc>
        <w:tc>
          <w:tcPr>
            <w:tcW w:w="1255" w:type="dxa"/>
            <w:shd w:val="clear" w:color="auto" w:fill="D9D9D9" w:themeFill="background1" w:themeFillShade="D9"/>
          </w:tcPr>
          <w:p w14:paraId="1064F59A" w14:textId="77777777" w:rsidR="00D44344" w:rsidRPr="00A613B4" w:rsidRDefault="00D44344" w:rsidP="00CC009F">
            <w:pPr>
              <w:jc w:val="center"/>
              <w:rPr>
                <w:b/>
              </w:rPr>
            </w:pPr>
            <w:r>
              <w:rPr>
                <w:b/>
              </w:rPr>
              <w:t>Mana</w:t>
            </w:r>
            <w:r w:rsidRPr="00A613B4">
              <w:rPr>
                <w:b/>
              </w:rPr>
              <w:t xml:space="preserve"> Cost</w:t>
            </w:r>
          </w:p>
        </w:tc>
      </w:tr>
      <w:tr w:rsidR="00D44344" w:rsidRPr="00A613B4" w14:paraId="0F35C990" w14:textId="77777777" w:rsidTr="00173E30">
        <w:tc>
          <w:tcPr>
            <w:tcW w:w="3432" w:type="dxa"/>
            <w:shd w:val="clear" w:color="auto" w:fill="auto"/>
          </w:tcPr>
          <w:p w14:paraId="7CF36490" w14:textId="77777777" w:rsidR="00D44344" w:rsidRPr="00A613B4" w:rsidRDefault="00D44344" w:rsidP="00CC009F">
            <w:pPr>
              <w:jc w:val="center"/>
            </w:pPr>
            <w:r>
              <w:t xml:space="preserve">  </w:t>
            </w:r>
            <w:r w:rsidRPr="00A613B4">
              <w:t>10 feet</w:t>
            </w:r>
          </w:p>
        </w:tc>
        <w:tc>
          <w:tcPr>
            <w:tcW w:w="1322" w:type="dxa"/>
            <w:shd w:val="clear" w:color="auto" w:fill="auto"/>
          </w:tcPr>
          <w:p w14:paraId="2065E0F3" w14:textId="77777777" w:rsidR="00D44344" w:rsidRPr="00A613B4" w:rsidRDefault="00D44344" w:rsidP="00CC009F">
            <w:pPr>
              <w:jc w:val="center"/>
            </w:pPr>
            <w:r w:rsidRPr="00A613B4">
              <w:t>-1</w:t>
            </w:r>
          </w:p>
        </w:tc>
        <w:tc>
          <w:tcPr>
            <w:tcW w:w="1255" w:type="dxa"/>
            <w:shd w:val="clear" w:color="auto" w:fill="auto"/>
          </w:tcPr>
          <w:p w14:paraId="7F738EAF" w14:textId="77777777" w:rsidR="00D44344" w:rsidRPr="00A613B4" w:rsidRDefault="00D44344" w:rsidP="00CC009F">
            <w:pPr>
              <w:jc w:val="center"/>
            </w:pPr>
            <w:r w:rsidRPr="00A613B4">
              <w:t>1</w:t>
            </w:r>
          </w:p>
        </w:tc>
      </w:tr>
      <w:tr w:rsidR="00D44344" w:rsidRPr="00A613B4" w14:paraId="10162D8A" w14:textId="77777777" w:rsidTr="00173E30">
        <w:tc>
          <w:tcPr>
            <w:tcW w:w="3432" w:type="dxa"/>
            <w:shd w:val="clear" w:color="auto" w:fill="auto"/>
          </w:tcPr>
          <w:p w14:paraId="1D8241B4" w14:textId="77777777" w:rsidR="00D44344" w:rsidRPr="00A613B4" w:rsidRDefault="00D44344" w:rsidP="00CC009F">
            <w:pPr>
              <w:jc w:val="center"/>
            </w:pPr>
            <w:r>
              <w:t xml:space="preserve">  </w:t>
            </w:r>
            <w:r w:rsidRPr="00A613B4">
              <w:t>20 feet</w:t>
            </w:r>
          </w:p>
        </w:tc>
        <w:tc>
          <w:tcPr>
            <w:tcW w:w="1322" w:type="dxa"/>
            <w:shd w:val="clear" w:color="auto" w:fill="auto"/>
          </w:tcPr>
          <w:p w14:paraId="291F4632" w14:textId="77777777" w:rsidR="00D44344" w:rsidRPr="00A613B4" w:rsidRDefault="00D44344" w:rsidP="00CC009F">
            <w:pPr>
              <w:jc w:val="center"/>
            </w:pPr>
            <w:r w:rsidRPr="00A613B4">
              <w:t>-2</w:t>
            </w:r>
          </w:p>
        </w:tc>
        <w:tc>
          <w:tcPr>
            <w:tcW w:w="1255" w:type="dxa"/>
            <w:shd w:val="clear" w:color="auto" w:fill="auto"/>
          </w:tcPr>
          <w:p w14:paraId="2FD4C1A9" w14:textId="77777777" w:rsidR="00D44344" w:rsidRPr="00A613B4" w:rsidRDefault="00D44344" w:rsidP="00CC009F">
            <w:pPr>
              <w:jc w:val="center"/>
            </w:pPr>
            <w:r w:rsidRPr="00A613B4">
              <w:t>2</w:t>
            </w:r>
          </w:p>
        </w:tc>
      </w:tr>
      <w:tr w:rsidR="00D44344" w:rsidRPr="00A613B4" w14:paraId="5542D76E" w14:textId="77777777" w:rsidTr="00173E30">
        <w:tc>
          <w:tcPr>
            <w:tcW w:w="3432" w:type="dxa"/>
            <w:shd w:val="clear" w:color="auto" w:fill="auto"/>
          </w:tcPr>
          <w:p w14:paraId="3DDDC300" w14:textId="77777777" w:rsidR="00D44344" w:rsidRPr="00A613B4" w:rsidRDefault="00D44344" w:rsidP="00CC009F">
            <w:pPr>
              <w:jc w:val="center"/>
            </w:pPr>
            <w:r>
              <w:t xml:space="preserve">  </w:t>
            </w:r>
            <w:r w:rsidRPr="00A613B4">
              <w:t>40 feet</w:t>
            </w:r>
          </w:p>
        </w:tc>
        <w:tc>
          <w:tcPr>
            <w:tcW w:w="1322" w:type="dxa"/>
            <w:shd w:val="clear" w:color="auto" w:fill="auto"/>
          </w:tcPr>
          <w:p w14:paraId="7F8EB5DB" w14:textId="77777777" w:rsidR="00D44344" w:rsidRPr="00A613B4" w:rsidRDefault="00D44344" w:rsidP="00CC009F">
            <w:pPr>
              <w:jc w:val="center"/>
            </w:pPr>
            <w:r w:rsidRPr="00A613B4">
              <w:t>-3</w:t>
            </w:r>
          </w:p>
        </w:tc>
        <w:tc>
          <w:tcPr>
            <w:tcW w:w="1255" w:type="dxa"/>
            <w:shd w:val="clear" w:color="auto" w:fill="auto"/>
          </w:tcPr>
          <w:p w14:paraId="20E3911D" w14:textId="77777777" w:rsidR="00D44344" w:rsidRPr="00A613B4" w:rsidRDefault="00D44344" w:rsidP="00CC009F">
            <w:pPr>
              <w:jc w:val="center"/>
            </w:pPr>
            <w:r w:rsidRPr="00A613B4">
              <w:t>3</w:t>
            </w:r>
          </w:p>
        </w:tc>
      </w:tr>
      <w:tr w:rsidR="00D44344" w:rsidRPr="00A613B4" w14:paraId="01332D56" w14:textId="77777777" w:rsidTr="00173E30">
        <w:tc>
          <w:tcPr>
            <w:tcW w:w="3432" w:type="dxa"/>
            <w:shd w:val="clear" w:color="auto" w:fill="auto"/>
          </w:tcPr>
          <w:p w14:paraId="004F8542" w14:textId="77777777" w:rsidR="00D44344" w:rsidRPr="00A613B4" w:rsidRDefault="00D44344" w:rsidP="00CC009F">
            <w:pPr>
              <w:jc w:val="center"/>
            </w:pPr>
            <w:r>
              <w:t xml:space="preserve">  </w:t>
            </w:r>
            <w:r w:rsidRPr="00A613B4">
              <w:t>80 feet</w:t>
            </w:r>
          </w:p>
        </w:tc>
        <w:tc>
          <w:tcPr>
            <w:tcW w:w="1322" w:type="dxa"/>
            <w:shd w:val="clear" w:color="auto" w:fill="auto"/>
          </w:tcPr>
          <w:p w14:paraId="05B7F6D8" w14:textId="77777777" w:rsidR="00D44344" w:rsidRPr="00A613B4" w:rsidRDefault="00D44344" w:rsidP="00CC009F">
            <w:pPr>
              <w:jc w:val="center"/>
            </w:pPr>
            <w:r w:rsidRPr="00A613B4">
              <w:t>-4</w:t>
            </w:r>
          </w:p>
        </w:tc>
        <w:tc>
          <w:tcPr>
            <w:tcW w:w="1255" w:type="dxa"/>
            <w:shd w:val="clear" w:color="auto" w:fill="auto"/>
          </w:tcPr>
          <w:p w14:paraId="7D8562FB" w14:textId="77777777" w:rsidR="00D44344" w:rsidRPr="00A613B4" w:rsidRDefault="00D44344" w:rsidP="00CC009F">
            <w:pPr>
              <w:jc w:val="center"/>
            </w:pPr>
            <w:r w:rsidRPr="00A613B4">
              <w:t>4</w:t>
            </w:r>
          </w:p>
        </w:tc>
      </w:tr>
      <w:tr w:rsidR="00D44344" w:rsidRPr="00A613B4" w14:paraId="6E0916EE" w14:textId="77777777" w:rsidTr="00173E30">
        <w:tc>
          <w:tcPr>
            <w:tcW w:w="3432" w:type="dxa"/>
            <w:shd w:val="clear" w:color="auto" w:fill="auto"/>
          </w:tcPr>
          <w:p w14:paraId="235EEA07" w14:textId="77777777" w:rsidR="00D44344" w:rsidRPr="00A613B4" w:rsidRDefault="00D44344" w:rsidP="00CC009F">
            <w:pPr>
              <w:jc w:val="center"/>
            </w:pPr>
            <w:r w:rsidRPr="00A613B4">
              <w:t>160 feet</w:t>
            </w:r>
          </w:p>
        </w:tc>
        <w:tc>
          <w:tcPr>
            <w:tcW w:w="1322" w:type="dxa"/>
            <w:shd w:val="clear" w:color="auto" w:fill="auto"/>
          </w:tcPr>
          <w:p w14:paraId="0B44C159" w14:textId="77777777" w:rsidR="00D44344" w:rsidRPr="00A613B4" w:rsidRDefault="00D44344" w:rsidP="00CC009F">
            <w:pPr>
              <w:jc w:val="center"/>
            </w:pPr>
            <w:r w:rsidRPr="00A613B4">
              <w:t>-5</w:t>
            </w:r>
          </w:p>
        </w:tc>
        <w:tc>
          <w:tcPr>
            <w:tcW w:w="1255" w:type="dxa"/>
            <w:shd w:val="clear" w:color="auto" w:fill="auto"/>
          </w:tcPr>
          <w:p w14:paraId="67BA3827" w14:textId="77777777" w:rsidR="00D44344" w:rsidRPr="00A613B4" w:rsidRDefault="00D44344" w:rsidP="00CC009F">
            <w:pPr>
              <w:jc w:val="center"/>
            </w:pPr>
            <w:r w:rsidRPr="00A613B4">
              <w:t>5</w:t>
            </w:r>
          </w:p>
        </w:tc>
      </w:tr>
      <w:tr w:rsidR="00D44344" w:rsidRPr="00A613B4" w14:paraId="314CD959" w14:textId="77777777" w:rsidTr="00173E30">
        <w:tc>
          <w:tcPr>
            <w:tcW w:w="3432" w:type="dxa"/>
            <w:shd w:val="clear" w:color="auto" w:fill="auto"/>
          </w:tcPr>
          <w:p w14:paraId="6DC19A20" w14:textId="77777777" w:rsidR="00D44344" w:rsidRPr="00A613B4" w:rsidRDefault="00D44344" w:rsidP="00CC009F">
            <w:pPr>
              <w:jc w:val="center"/>
            </w:pPr>
            <w:r w:rsidRPr="00A613B4">
              <w:t>320 feet</w:t>
            </w:r>
          </w:p>
        </w:tc>
        <w:tc>
          <w:tcPr>
            <w:tcW w:w="1322" w:type="dxa"/>
            <w:shd w:val="clear" w:color="auto" w:fill="auto"/>
          </w:tcPr>
          <w:p w14:paraId="3742AC98" w14:textId="77777777" w:rsidR="00D44344" w:rsidRPr="00A613B4" w:rsidRDefault="00D44344" w:rsidP="00CC009F">
            <w:pPr>
              <w:jc w:val="center"/>
            </w:pPr>
            <w:r w:rsidRPr="00A613B4">
              <w:t>-6</w:t>
            </w:r>
          </w:p>
        </w:tc>
        <w:tc>
          <w:tcPr>
            <w:tcW w:w="1255" w:type="dxa"/>
            <w:shd w:val="clear" w:color="auto" w:fill="auto"/>
          </w:tcPr>
          <w:p w14:paraId="13E41D83" w14:textId="77777777" w:rsidR="00D44344" w:rsidRPr="00A613B4" w:rsidRDefault="00D44344" w:rsidP="00CC009F">
            <w:pPr>
              <w:jc w:val="center"/>
            </w:pPr>
            <w:r w:rsidRPr="00A613B4">
              <w:t>6</w:t>
            </w:r>
          </w:p>
        </w:tc>
      </w:tr>
      <w:tr w:rsidR="00D44344" w:rsidRPr="00A613B4" w14:paraId="0E797155" w14:textId="77777777" w:rsidTr="00173E30">
        <w:tc>
          <w:tcPr>
            <w:tcW w:w="3432" w:type="dxa"/>
            <w:shd w:val="clear" w:color="auto" w:fill="auto"/>
          </w:tcPr>
          <w:p w14:paraId="6C3AEBFE" w14:textId="77777777" w:rsidR="00D44344" w:rsidRPr="00A613B4" w:rsidRDefault="00D44344" w:rsidP="00CC009F">
            <w:pPr>
              <w:jc w:val="center"/>
            </w:pPr>
            <w:r w:rsidRPr="00A613B4">
              <w:t>640 feet</w:t>
            </w:r>
          </w:p>
        </w:tc>
        <w:tc>
          <w:tcPr>
            <w:tcW w:w="1322" w:type="dxa"/>
            <w:shd w:val="clear" w:color="auto" w:fill="auto"/>
          </w:tcPr>
          <w:p w14:paraId="2B7C661C" w14:textId="77777777" w:rsidR="00D44344" w:rsidRPr="00A613B4" w:rsidRDefault="00D44344" w:rsidP="00CC009F">
            <w:pPr>
              <w:jc w:val="center"/>
            </w:pPr>
            <w:r w:rsidRPr="00A613B4">
              <w:t>-7</w:t>
            </w:r>
          </w:p>
        </w:tc>
        <w:tc>
          <w:tcPr>
            <w:tcW w:w="1255" w:type="dxa"/>
            <w:shd w:val="clear" w:color="auto" w:fill="auto"/>
          </w:tcPr>
          <w:p w14:paraId="5E661D28" w14:textId="77777777" w:rsidR="00D44344" w:rsidRPr="00A613B4" w:rsidRDefault="00D44344" w:rsidP="00CC009F">
            <w:pPr>
              <w:jc w:val="center"/>
            </w:pPr>
            <w:r w:rsidRPr="00A613B4">
              <w:t>7</w:t>
            </w:r>
          </w:p>
        </w:tc>
      </w:tr>
      <w:tr w:rsidR="00D44344" w:rsidRPr="00A613B4" w14:paraId="0ECD37DB" w14:textId="77777777" w:rsidTr="00173E30">
        <w:tc>
          <w:tcPr>
            <w:tcW w:w="3432" w:type="dxa"/>
            <w:shd w:val="clear" w:color="auto" w:fill="auto"/>
          </w:tcPr>
          <w:p w14:paraId="63FD8FA3" w14:textId="77777777" w:rsidR="00D44344" w:rsidRPr="00A613B4" w:rsidRDefault="00D44344" w:rsidP="00CC009F">
            <w:pPr>
              <w:jc w:val="center"/>
            </w:pPr>
            <w:r w:rsidRPr="00A613B4">
              <w:t>1280 feet</w:t>
            </w:r>
          </w:p>
        </w:tc>
        <w:tc>
          <w:tcPr>
            <w:tcW w:w="1322" w:type="dxa"/>
            <w:shd w:val="clear" w:color="auto" w:fill="auto"/>
          </w:tcPr>
          <w:p w14:paraId="117C3E2E" w14:textId="77777777" w:rsidR="00D44344" w:rsidRPr="00A613B4" w:rsidRDefault="00D44344" w:rsidP="00CC009F">
            <w:pPr>
              <w:jc w:val="center"/>
            </w:pPr>
            <w:r w:rsidRPr="00A613B4">
              <w:t>-8</w:t>
            </w:r>
          </w:p>
        </w:tc>
        <w:tc>
          <w:tcPr>
            <w:tcW w:w="1255" w:type="dxa"/>
            <w:shd w:val="clear" w:color="auto" w:fill="auto"/>
          </w:tcPr>
          <w:p w14:paraId="666A15A5" w14:textId="77777777" w:rsidR="00D44344" w:rsidRPr="00A613B4" w:rsidRDefault="00D44344" w:rsidP="00CC009F">
            <w:pPr>
              <w:jc w:val="center"/>
            </w:pPr>
            <w:r w:rsidRPr="00A613B4">
              <w:t>8</w:t>
            </w:r>
          </w:p>
        </w:tc>
      </w:tr>
    </w:tbl>
    <w:p w14:paraId="71E48906" w14:textId="77777777" w:rsidR="00D44344" w:rsidRDefault="00D44344" w:rsidP="00D44344">
      <w:pPr>
        <w:rPr>
          <w:b/>
          <w:sz w:val="24"/>
          <w:szCs w:val="24"/>
        </w:rPr>
      </w:pPr>
    </w:p>
    <w:p w14:paraId="67699B6C" w14:textId="77777777" w:rsidR="00D44344" w:rsidRPr="00A613B4" w:rsidRDefault="00D44344" w:rsidP="00D44344">
      <w:pPr>
        <w:rPr>
          <w:sz w:val="24"/>
          <w:szCs w:val="24"/>
        </w:rPr>
      </w:pPr>
    </w:p>
    <w:p w14:paraId="597C5BD2" w14:textId="77777777" w:rsidR="00D44344" w:rsidRPr="006C051C" w:rsidRDefault="00D44344" w:rsidP="00D44344">
      <w:pPr>
        <w:widowControl/>
        <w:suppressAutoHyphens w:val="0"/>
        <w:rPr>
          <w:sz w:val="28"/>
          <w:szCs w:val="28"/>
        </w:rPr>
      </w:pPr>
      <w:r w:rsidRPr="006C051C">
        <w:rPr>
          <w:sz w:val="28"/>
          <w:szCs w:val="28"/>
        </w:rPr>
        <w:br w:type="page"/>
      </w:r>
    </w:p>
    <w:p w14:paraId="12DB5C1C" w14:textId="77777777" w:rsidR="00D44344" w:rsidRPr="00FA6821" w:rsidRDefault="00D44344" w:rsidP="00D44344">
      <w:pPr>
        <w:jc w:val="center"/>
        <w:rPr>
          <w:b/>
          <w:sz w:val="24"/>
          <w:szCs w:val="24"/>
          <w:u w:val="single"/>
        </w:rPr>
      </w:pPr>
      <w:r w:rsidRPr="00FA6821">
        <w:rPr>
          <w:b/>
          <w:sz w:val="24"/>
          <w:szCs w:val="24"/>
          <w:u w:val="single"/>
        </w:rPr>
        <w:lastRenderedPageBreak/>
        <w:t>Divine Spells</w:t>
      </w:r>
    </w:p>
    <w:p w14:paraId="04696954" w14:textId="77777777" w:rsidR="00D44344" w:rsidRPr="00A613B4" w:rsidRDefault="00D44344" w:rsidP="00D44344">
      <w:pPr>
        <w:rPr>
          <w:sz w:val="24"/>
          <w:szCs w:val="24"/>
        </w:rPr>
      </w:pPr>
    </w:p>
    <w:p w14:paraId="5AFA761C" w14:textId="562D1334" w:rsidR="00D44344" w:rsidRPr="00A613B4" w:rsidRDefault="00D44344" w:rsidP="00D44344">
      <w:pPr>
        <w:rPr>
          <w:sz w:val="24"/>
          <w:szCs w:val="24"/>
        </w:rPr>
      </w:pPr>
      <w:r w:rsidRPr="00A613B4">
        <w:rPr>
          <w:sz w:val="24"/>
          <w:szCs w:val="24"/>
        </w:rPr>
        <w:t xml:space="preserve">Divine Spells use </w:t>
      </w:r>
      <w:r>
        <w:rPr>
          <w:sz w:val="24"/>
          <w:szCs w:val="24"/>
        </w:rPr>
        <w:t>Wisdom</w:t>
      </w:r>
      <w:r w:rsidRPr="00A613B4">
        <w:rPr>
          <w:sz w:val="24"/>
          <w:szCs w:val="24"/>
        </w:rPr>
        <w:t xml:space="preserve"> as the primary casting </w:t>
      </w:r>
      <w:r>
        <w:rPr>
          <w:sz w:val="24"/>
          <w:szCs w:val="24"/>
        </w:rPr>
        <w:t>A</w:t>
      </w:r>
      <w:r w:rsidRPr="00A613B4">
        <w:rPr>
          <w:sz w:val="24"/>
          <w:szCs w:val="24"/>
        </w:rPr>
        <w:t xml:space="preserve">ttribute.  There are three categories of Divine Spells: Healing, Protection, and Divination.  </w:t>
      </w:r>
      <w:r w:rsidR="00E561EE" w:rsidRPr="00A613B4">
        <w:rPr>
          <w:sz w:val="24"/>
          <w:szCs w:val="24"/>
        </w:rPr>
        <w:t xml:space="preserve">When creating a </w:t>
      </w:r>
      <w:r w:rsidR="00E561EE">
        <w:rPr>
          <w:sz w:val="24"/>
          <w:szCs w:val="24"/>
        </w:rPr>
        <w:t>Healing or Protection</w:t>
      </w:r>
      <w:r w:rsidR="00E561EE" w:rsidRPr="00A613B4">
        <w:rPr>
          <w:sz w:val="24"/>
          <w:szCs w:val="24"/>
        </w:rPr>
        <w:t xml:space="preserve"> spell </w:t>
      </w:r>
      <w:r w:rsidR="00E561EE">
        <w:rPr>
          <w:sz w:val="24"/>
          <w:szCs w:val="24"/>
        </w:rPr>
        <w:t>assign the appropriate c</w:t>
      </w:r>
      <w:r w:rsidR="00E561EE" w:rsidRPr="00A613B4">
        <w:rPr>
          <w:sz w:val="24"/>
          <w:szCs w:val="24"/>
        </w:rPr>
        <w:t xml:space="preserve">asting </w:t>
      </w:r>
      <w:proofErr w:type="gramStart"/>
      <w:r w:rsidR="00E561EE">
        <w:rPr>
          <w:sz w:val="24"/>
          <w:szCs w:val="24"/>
        </w:rPr>
        <w:t>A</w:t>
      </w:r>
      <w:r w:rsidR="00E561EE" w:rsidRPr="00A613B4">
        <w:rPr>
          <w:sz w:val="24"/>
          <w:szCs w:val="24"/>
        </w:rPr>
        <w:t>ttributes</w:t>
      </w:r>
      <w:proofErr w:type="gramEnd"/>
      <w:r w:rsidR="00E561EE" w:rsidRPr="00A613B4">
        <w:rPr>
          <w:sz w:val="24"/>
          <w:szCs w:val="24"/>
        </w:rPr>
        <w:t xml:space="preserve"> to the </w:t>
      </w:r>
      <w:r w:rsidR="00E561EE">
        <w:rPr>
          <w:sz w:val="24"/>
          <w:szCs w:val="24"/>
        </w:rPr>
        <w:t>s</w:t>
      </w:r>
      <w:r w:rsidR="00E561EE" w:rsidRPr="00A613B4">
        <w:rPr>
          <w:sz w:val="24"/>
          <w:szCs w:val="24"/>
        </w:rPr>
        <w:t>pell.</w:t>
      </w:r>
      <w:r w:rsidR="00E561EE">
        <w:rPr>
          <w:sz w:val="24"/>
          <w:szCs w:val="24"/>
        </w:rPr>
        <w:t xml:space="preserve">  </w:t>
      </w:r>
      <w:r>
        <w:rPr>
          <w:sz w:val="24"/>
          <w:szCs w:val="24"/>
        </w:rPr>
        <w:t>Divination</w:t>
      </w:r>
      <w:r w:rsidRPr="00A613B4">
        <w:rPr>
          <w:sz w:val="24"/>
          <w:szCs w:val="24"/>
        </w:rPr>
        <w:t xml:space="preserve"> </w:t>
      </w:r>
      <w:r>
        <w:rPr>
          <w:sz w:val="24"/>
          <w:szCs w:val="24"/>
        </w:rPr>
        <w:t xml:space="preserve">spells cannot be customized.  Please </w:t>
      </w:r>
      <w:r w:rsidR="00E561EE">
        <w:rPr>
          <w:sz w:val="24"/>
          <w:szCs w:val="24"/>
        </w:rPr>
        <w:t>refer to</w:t>
      </w:r>
      <w:r>
        <w:rPr>
          <w:sz w:val="24"/>
          <w:szCs w:val="24"/>
        </w:rPr>
        <w:t xml:space="preserve"> the pre-defined Divination Spell section.  </w:t>
      </w:r>
    </w:p>
    <w:p w14:paraId="5591EBA9" w14:textId="77777777" w:rsidR="00D44344" w:rsidRPr="00A613B4" w:rsidRDefault="00D44344" w:rsidP="00D44344">
      <w:pPr>
        <w:rPr>
          <w:sz w:val="24"/>
          <w:szCs w:val="24"/>
        </w:rPr>
      </w:pPr>
    </w:p>
    <w:p w14:paraId="5A0A83EA" w14:textId="77777777" w:rsidR="00D44344" w:rsidRPr="00A613B4" w:rsidRDefault="00D44344" w:rsidP="00D44344">
      <w:pPr>
        <w:rPr>
          <w:b/>
          <w:sz w:val="24"/>
          <w:szCs w:val="24"/>
        </w:rPr>
      </w:pPr>
      <w:r w:rsidRPr="00A613B4">
        <w:rPr>
          <w:b/>
          <w:sz w:val="24"/>
          <w:szCs w:val="24"/>
        </w:rPr>
        <w:t>Healing</w:t>
      </w:r>
    </w:p>
    <w:p w14:paraId="607399D2" w14:textId="77777777" w:rsidR="00D44344" w:rsidRPr="00A613B4" w:rsidRDefault="00D44344" w:rsidP="00D44344">
      <w:pPr>
        <w:rPr>
          <w:sz w:val="24"/>
          <w:szCs w:val="24"/>
        </w:rPr>
      </w:pPr>
    </w:p>
    <w:p w14:paraId="4DE10A1E" w14:textId="77777777" w:rsidR="00D44344" w:rsidRDefault="00D44344" w:rsidP="00D44344">
      <w:pPr>
        <w:rPr>
          <w:sz w:val="24"/>
          <w:szCs w:val="24"/>
        </w:rPr>
      </w:pPr>
      <w:r w:rsidRPr="00A613B4">
        <w:rPr>
          <w:sz w:val="24"/>
          <w:szCs w:val="24"/>
        </w:rPr>
        <w:t>Healing Spells require</w:t>
      </w:r>
    </w:p>
    <w:p w14:paraId="4D4E1244" w14:textId="77777777" w:rsidR="00D44344" w:rsidRDefault="00D44344" w:rsidP="00D44344">
      <w:pPr>
        <w:pStyle w:val="ListParagraph"/>
        <w:numPr>
          <w:ilvl w:val="0"/>
          <w:numId w:val="34"/>
        </w:numPr>
        <w:rPr>
          <w:sz w:val="24"/>
          <w:szCs w:val="24"/>
        </w:rPr>
      </w:pPr>
      <w:r w:rsidRPr="00A613B4">
        <w:rPr>
          <w:sz w:val="24"/>
          <w:szCs w:val="24"/>
        </w:rPr>
        <w:t>Casting Time</w:t>
      </w:r>
    </w:p>
    <w:p w14:paraId="471F8DB9" w14:textId="77777777" w:rsidR="00D44344" w:rsidRDefault="00D44344" w:rsidP="00D44344">
      <w:pPr>
        <w:pStyle w:val="ListParagraph"/>
        <w:numPr>
          <w:ilvl w:val="0"/>
          <w:numId w:val="34"/>
        </w:numPr>
        <w:rPr>
          <w:sz w:val="24"/>
          <w:szCs w:val="24"/>
        </w:rPr>
      </w:pPr>
      <w:r w:rsidRPr="00A613B4">
        <w:rPr>
          <w:sz w:val="24"/>
          <w:szCs w:val="24"/>
        </w:rPr>
        <w:t>Duration</w:t>
      </w:r>
    </w:p>
    <w:p w14:paraId="208CD5F0" w14:textId="77777777" w:rsidR="00D44344" w:rsidRDefault="00D44344" w:rsidP="00D44344">
      <w:pPr>
        <w:pStyle w:val="ListParagraph"/>
        <w:numPr>
          <w:ilvl w:val="0"/>
          <w:numId w:val="34"/>
        </w:numPr>
        <w:rPr>
          <w:sz w:val="24"/>
          <w:szCs w:val="24"/>
        </w:rPr>
      </w:pPr>
      <w:r w:rsidRPr="00A613B4">
        <w:rPr>
          <w:sz w:val="24"/>
          <w:szCs w:val="24"/>
        </w:rPr>
        <w:t>Area of Effect</w:t>
      </w:r>
    </w:p>
    <w:p w14:paraId="55F828F6" w14:textId="77777777" w:rsidR="00D44344" w:rsidRDefault="00D44344" w:rsidP="00D44344">
      <w:pPr>
        <w:pStyle w:val="ListParagraph"/>
        <w:numPr>
          <w:ilvl w:val="0"/>
          <w:numId w:val="34"/>
        </w:numPr>
        <w:rPr>
          <w:sz w:val="24"/>
          <w:szCs w:val="24"/>
        </w:rPr>
      </w:pPr>
      <w:r>
        <w:rPr>
          <w:sz w:val="24"/>
          <w:szCs w:val="24"/>
        </w:rPr>
        <w:t>Range</w:t>
      </w:r>
    </w:p>
    <w:p w14:paraId="2C4837DD" w14:textId="77777777" w:rsidR="00D44344" w:rsidRPr="00A613B4" w:rsidRDefault="00D44344" w:rsidP="00D44344">
      <w:pPr>
        <w:pStyle w:val="ListParagraph"/>
        <w:numPr>
          <w:ilvl w:val="0"/>
          <w:numId w:val="34"/>
        </w:numPr>
        <w:rPr>
          <w:sz w:val="24"/>
          <w:szCs w:val="24"/>
        </w:rPr>
      </w:pPr>
      <w:r w:rsidRPr="00A613B4">
        <w:rPr>
          <w:sz w:val="24"/>
          <w:szCs w:val="24"/>
        </w:rPr>
        <w:t>Healing Effect</w:t>
      </w:r>
    </w:p>
    <w:p w14:paraId="6993F299" w14:textId="77777777" w:rsidR="00D44344" w:rsidRPr="00FA6821" w:rsidRDefault="00D44344" w:rsidP="00D44344">
      <w:pPr>
        <w:jc w:val="center"/>
        <w:rPr>
          <w:b/>
          <w:sz w:val="24"/>
          <w:szCs w:val="24"/>
        </w:rPr>
      </w:pPr>
    </w:p>
    <w:p w14:paraId="6BCEC533" w14:textId="77777777" w:rsidR="00D44344" w:rsidRPr="00163FC2" w:rsidRDefault="00D44344" w:rsidP="00D44344">
      <w:pPr>
        <w:jc w:val="center"/>
        <w:rPr>
          <w:b/>
          <w:sz w:val="24"/>
          <w:szCs w:val="24"/>
        </w:rPr>
      </w:pPr>
      <w:r w:rsidRPr="00163FC2">
        <w:rPr>
          <w:b/>
          <w:sz w:val="24"/>
          <w:szCs w:val="24"/>
        </w:rPr>
        <w:t>Healing Effect</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322"/>
        <w:gridCol w:w="1255"/>
      </w:tblGrid>
      <w:tr w:rsidR="00D44344" w:rsidRPr="00163FC2" w14:paraId="26D69528" w14:textId="77777777" w:rsidTr="001F6C89">
        <w:tc>
          <w:tcPr>
            <w:tcW w:w="2484" w:type="dxa"/>
            <w:shd w:val="clear" w:color="auto" w:fill="D9D9D9" w:themeFill="background1" w:themeFillShade="D9"/>
          </w:tcPr>
          <w:p w14:paraId="128824D9" w14:textId="77777777" w:rsidR="00D44344" w:rsidRDefault="00D44344" w:rsidP="00CC009F">
            <w:pPr>
              <w:jc w:val="center"/>
              <w:rPr>
                <w:b/>
              </w:rPr>
            </w:pPr>
            <w:r w:rsidRPr="00163FC2">
              <w:rPr>
                <w:b/>
              </w:rPr>
              <w:t>Amount Healed</w:t>
            </w:r>
            <w:r>
              <w:rPr>
                <w:b/>
              </w:rPr>
              <w:t xml:space="preserve"> (HP)</w:t>
            </w:r>
          </w:p>
          <w:p w14:paraId="76702BC3" w14:textId="36F93F27" w:rsidR="001F6C89" w:rsidRPr="001F6C89" w:rsidRDefault="001F6C89" w:rsidP="001F6C89">
            <w:pPr>
              <w:jc w:val="center"/>
              <w:rPr>
                <w:i/>
              </w:rPr>
            </w:pPr>
            <w:r>
              <w:rPr>
                <w:i/>
              </w:rPr>
              <w:t>(p</w:t>
            </w:r>
            <w:r w:rsidRPr="001F6C89">
              <w:rPr>
                <w:i/>
              </w:rPr>
              <w:t>er point of Wisdom</w:t>
            </w:r>
            <w:r>
              <w:rPr>
                <w:i/>
              </w:rPr>
              <w:t>)</w:t>
            </w:r>
          </w:p>
        </w:tc>
        <w:tc>
          <w:tcPr>
            <w:tcW w:w="1322" w:type="dxa"/>
            <w:shd w:val="clear" w:color="auto" w:fill="D9D9D9" w:themeFill="background1" w:themeFillShade="D9"/>
          </w:tcPr>
          <w:p w14:paraId="484BC9CE" w14:textId="77777777" w:rsidR="00D44344" w:rsidRPr="00163FC2" w:rsidRDefault="00D44344" w:rsidP="00CC009F">
            <w:pPr>
              <w:jc w:val="center"/>
              <w:rPr>
                <w:b/>
              </w:rPr>
            </w:pPr>
            <w:r w:rsidRPr="00163FC2">
              <w:rPr>
                <w:b/>
              </w:rPr>
              <w:t>Spell Points</w:t>
            </w:r>
          </w:p>
        </w:tc>
        <w:tc>
          <w:tcPr>
            <w:tcW w:w="1255" w:type="dxa"/>
            <w:shd w:val="clear" w:color="auto" w:fill="D9D9D9" w:themeFill="background1" w:themeFillShade="D9"/>
          </w:tcPr>
          <w:p w14:paraId="1E89C851" w14:textId="77777777" w:rsidR="00D44344" w:rsidRPr="00163FC2" w:rsidRDefault="00D44344" w:rsidP="00CC009F">
            <w:pPr>
              <w:jc w:val="center"/>
              <w:rPr>
                <w:b/>
              </w:rPr>
            </w:pPr>
            <w:r>
              <w:rPr>
                <w:b/>
              </w:rPr>
              <w:t>Mana</w:t>
            </w:r>
            <w:r w:rsidRPr="00163FC2">
              <w:rPr>
                <w:b/>
              </w:rPr>
              <w:t xml:space="preserve"> Cost</w:t>
            </w:r>
          </w:p>
        </w:tc>
      </w:tr>
      <w:tr w:rsidR="00D44344" w:rsidRPr="00163FC2" w14:paraId="4B7AB6E1" w14:textId="77777777" w:rsidTr="001F6C89">
        <w:tc>
          <w:tcPr>
            <w:tcW w:w="2484" w:type="dxa"/>
            <w:shd w:val="clear" w:color="auto" w:fill="auto"/>
          </w:tcPr>
          <w:p w14:paraId="1124EF2F" w14:textId="6459CC54" w:rsidR="00D44344" w:rsidRPr="00163FC2" w:rsidRDefault="00D44344" w:rsidP="001F6C89">
            <w:pPr>
              <w:jc w:val="center"/>
            </w:pPr>
            <w:r>
              <w:t xml:space="preserve">    </w:t>
            </w:r>
            <w:r w:rsidR="001F6C89">
              <w:t>1</w:t>
            </w:r>
          </w:p>
        </w:tc>
        <w:tc>
          <w:tcPr>
            <w:tcW w:w="1322" w:type="dxa"/>
            <w:shd w:val="clear" w:color="auto" w:fill="auto"/>
          </w:tcPr>
          <w:p w14:paraId="50F894C5" w14:textId="0D09710C" w:rsidR="00D44344" w:rsidRPr="00163FC2" w:rsidRDefault="00D44344" w:rsidP="00CC009F">
            <w:pPr>
              <w:jc w:val="center"/>
            </w:pPr>
            <w:r>
              <w:t xml:space="preserve">  </w:t>
            </w:r>
            <w:r w:rsidR="001F6C89">
              <w:t>-2</w:t>
            </w:r>
          </w:p>
        </w:tc>
        <w:tc>
          <w:tcPr>
            <w:tcW w:w="1255" w:type="dxa"/>
            <w:shd w:val="clear" w:color="auto" w:fill="auto"/>
          </w:tcPr>
          <w:p w14:paraId="6B703A55" w14:textId="021D29FE" w:rsidR="00D44344" w:rsidRPr="00163FC2" w:rsidRDefault="00D44344" w:rsidP="00CC009F">
            <w:pPr>
              <w:jc w:val="center"/>
            </w:pPr>
            <w:r>
              <w:t xml:space="preserve">  </w:t>
            </w:r>
            <w:r w:rsidR="001F6C89">
              <w:t>+2</w:t>
            </w:r>
          </w:p>
        </w:tc>
      </w:tr>
      <w:tr w:rsidR="00D44344" w:rsidRPr="00163FC2" w14:paraId="311915A8" w14:textId="77777777" w:rsidTr="001F6C89">
        <w:tc>
          <w:tcPr>
            <w:tcW w:w="2484" w:type="dxa"/>
            <w:shd w:val="clear" w:color="auto" w:fill="auto"/>
          </w:tcPr>
          <w:p w14:paraId="3DC6B413" w14:textId="6400A860" w:rsidR="00D44344" w:rsidRPr="00163FC2" w:rsidRDefault="00D44344" w:rsidP="001F6C89">
            <w:pPr>
              <w:jc w:val="center"/>
            </w:pPr>
            <w:r>
              <w:t xml:space="preserve">    </w:t>
            </w:r>
            <w:r w:rsidRPr="00163FC2">
              <w:t xml:space="preserve">2 </w:t>
            </w:r>
          </w:p>
        </w:tc>
        <w:tc>
          <w:tcPr>
            <w:tcW w:w="1322" w:type="dxa"/>
            <w:shd w:val="clear" w:color="auto" w:fill="auto"/>
          </w:tcPr>
          <w:p w14:paraId="0AF70AAE" w14:textId="702DEDFE" w:rsidR="00D44344" w:rsidRPr="00163FC2" w:rsidRDefault="00D44344" w:rsidP="00CC009F">
            <w:pPr>
              <w:jc w:val="center"/>
            </w:pPr>
            <w:r>
              <w:t xml:space="preserve">  </w:t>
            </w:r>
            <w:r w:rsidR="001F6C89">
              <w:t>-4</w:t>
            </w:r>
          </w:p>
        </w:tc>
        <w:tc>
          <w:tcPr>
            <w:tcW w:w="1255" w:type="dxa"/>
            <w:shd w:val="clear" w:color="auto" w:fill="auto"/>
          </w:tcPr>
          <w:p w14:paraId="42617D84" w14:textId="7B7B820B" w:rsidR="00D44344" w:rsidRPr="00163FC2" w:rsidRDefault="00D44344" w:rsidP="00CC009F">
            <w:pPr>
              <w:jc w:val="center"/>
            </w:pPr>
            <w:r>
              <w:t xml:space="preserve">  </w:t>
            </w:r>
            <w:r w:rsidR="001F6C89">
              <w:t>+4</w:t>
            </w:r>
          </w:p>
        </w:tc>
      </w:tr>
      <w:tr w:rsidR="00D44344" w:rsidRPr="00163FC2" w14:paraId="5117C7EF" w14:textId="77777777" w:rsidTr="001F6C89">
        <w:tc>
          <w:tcPr>
            <w:tcW w:w="2484" w:type="dxa"/>
            <w:shd w:val="clear" w:color="auto" w:fill="auto"/>
          </w:tcPr>
          <w:p w14:paraId="2A60ACAB" w14:textId="0848605E" w:rsidR="00D44344" w:rsidRPr="00163FC2" w:rsidRDefault="00D44344" w:rsidP="001F6C89">
            <w:pPr>
              <w:jc w:val="center"/>
            </w:pPr>
            <w:r>
              <w:t xml:space="preserve">    </w:t>
            </w:r>
            <w:r w:rsidRPr="00163FC2">
              <w:t xml:space="preserve">3 </w:t>
            </w:r>
          </w:p>
        </w:tc>
        <w:tc>
          <w:tcPr>
            <w:tcW w:w="1322" w:type="dxa"/>
            <w:shd w:val="clear" w:color="auto" w:fill="auto"/>
          </w:tcPr>
          <w:p w14:paraId="59CCDF68" w14:textId="4EFC5615" w:rsidR="00D44344" w:rsidRPr="00163FC2" w:rsidRDefault="00D44344" w:rsidP="00CC009F">
            <w:pPr>
              <w:jc w:val="center"/>
            </w:pPr>
            <w:r>
              <w:t xml:space="preserve">  </w:t>
            </w:r>
            <w:r w:rsidR="001F6C89">
              <w:t>-6</w:t>
            </w:r>
          </w:p>
        </w:tc>
        <w:tc>
          <w:tcPr>
            <w:tcW w:w="1255" w:type="dxa"/>
            <w:shd w:val="clear" w:color="auto" w:fill="auto"/>
          </w:tcPr>
          <w:p w14:paraId="23A376F8" w14:textId="1A17F739" w:rsidR="00D44344" w:rsidRPr="00163FC2" w:rsidRDefault="00D44344" w:rsidP="00CC009F">
            <w:pPr>
              <w:jc w:val="center"/>
            </w:pPr>
            <w:r>
              <w:t xml:space="preserve">  </w:t>
            </w:r>
            <w:r w:rsidR="001F6C89">
              <w:t>+6</w:t>
            </w:r>
          </w:p>
        </w:tc>
      </w:tr>
      <w:tr w:rsidR="00D44344" w:rsidRPr="00163FC2" w14:paraId="1216FEC8" w14:textId="77777777" w:rsidTr="001F6C89">
        <w:tc>
          <w:tcPr>
            <w:tcW w:w="2484" w:type="dxa"/>
            <w:shd w:val="clear" w:color="auto" w:fill="auto"/>
          </w:tcPr>
          <w:p w14:paraId="185DEC60" w14:textId="5BA5A26E" w:rsidR="00D44344" w:rsidRPr="00163FC2" w:rsidRDefault="00D44344" w:rsidP="001F6C89">
            <w:pPr>
              <w:jc w:val="center"/>
            </w:pPr>
            <w:r>
              <w:t xml:space="preserve">    </w:t>
            </w:r>
            <w:r w:rsidRPr="00163FC2">
              <w:t xml:space="preserve">4 </w:t>
            </w:r>
          </w:p>
        </w:tc>
        <w:tc>
          <w:tcPr>
            <w:tcW w:w="1322" w:type="dxa"/>
            <w:shd w:val="clear" w:color="auto" w:fill="auto"/>
          </w:tcPr>
          <w:p w14:paraId="6641DC77" w14:textId="57F1D327" w:rsidR="00D44344" w:rsidRPr="00163FC2" w:rsidRDefault="00D44344" w:rsidP="00CC009F">
            <w:pPr>
              <w:jc w:val="center"/>
            </w:pPr>
            <w:r>
              <w:t xml:space="preserve">  </w:t>
            </w:r>
            <w:r w:rsidR="001F6C89">
              <w:t>-8</w:t>
            </w:r>
          </w:p>
        </w:tc>
        <w:tc>
          <w:tcPr>
            <w:tcW w:w="1255" w:type="dxa"/>
            <w:shd w:val="clear" w:color="auto" w:fill="auto"/>
          </w:tcPr>
          <w:p w14:paraId="07B3A6E9" w14:textId="64A1A938" w:rsidR="00D44344" w:rsidRPr="00163FC2" w:rsidRDefault="00D44344" w:rsidP="00CC009F">
            <w:pPr>
              <w:jc w:val="center"/>
            </w:pPr>
            <w:r>
              <w:t xml:space="preserve">  </w:t>
            </w:r>
            <w:r w:rsidR="001F6C89">
              <w:t>+8</w:t>
            </w:r>
          </w:p>
        </w:tc>
      </w:tr>
      <w:tr w:rsidR="00D44344" w:rsidRPr="00163FC2" w14:paraId="0BDD07F7" w14:textId="77777777" w:rsidTr="001F6C89">
        <w:tc>
          <w:tcPr>
            <w:tcW w:w="2484" w:type="dxa"/>
            <w:shd w:val="clear" w:color="auto" w:fill="auto"/>
          </w:tcPr>
          <w:p w14:paraId="1738F2BC" w14:textId="7C553D35" w:rsidR="00D44344" w:rsidRPr="00163FC2" w:rsidRDefault="00D44344" w:rsidP="001F6C89">
            <w:pPr>
              <w:jc w:val="center"/>
            </w:pPr>
            <w:r>
              <w:t xml:space="preserve">    </w:t>
            </w:r>
            <w:r w:rsidRPr="00163FC2">
              <w:t xml:space="preserve">5 </w:t>
            </w:r>
          </w:p>
        </w:tc>
        <w:tc>
          <w:tcPr>
            <w:tcW w:w="1322" w:type="dxa"/>
            <w:shd w:val="clear" w:color="auto" w:fill="auto"/>
          </w:tcPr>
          <w:p w14:paraId="7EC4D2FC" w14:textId="45ACABCB" w:rsidR="00D44344" w:rsidRPr="00163FC2" w:rsidRDefault="00D44344" w:rsidP="00CC009F">
            <w:pPr>
              <w:jc w:val="center"/>
            </w:pPr>
            <w:r>
              <w:t xml:space="preserve">  </w:t>
            </w:r>
            <w:r w:rsidR="001F6C89">
              <w:t>-10</w:t>
            </w:r>
          </w:p>
        </w:tc>
        <w:tc>
          <w:tcPr>
            <w:tcW w:w="1255" w:type="dxa"/>
            <w:shd w:val="clear" w:color="auto" w:fill="auto"/>
          </w:tcPr>
          <w:p w14:paraId="5FDF12B1" w14:textId="3FC34BED" w:rsidR="00D44344" w:rsidRPr="00163FC2" w:rsidRDefault="00D44344" w:rsidP="00CC009F">
            <w:pPr>
              <w:jc w:val="center"/>
            </w:pPr>
            <w:r>
              <w:t xml:space="preserve">  </w:t>
            </w:r>
            <w:r w:rsidR="001F6C89">
              <w:t>+10</w:t>
            </w:r>
          </w:p>
        </w:tc>
      </w:tr>
      <w:tr w:rsidR="00D44344" w:rsidRPr="00163FC2" w14:paraId="3672C6F3" w14:textId="77777777" w:rsidTr="001F6C89">
        <w:tc>
          <w:tcPr>
            <w:tcW w:w="2484" w:type="dxa"/>
            <w:shd w:val="clear" w:color="auto" w:fill="auto"/>
          </w:tcPr>
          <w:p w14:paraId="39874547" w14:textId="6D1A25FE" w:rsidR="00D44344" w:rsidRPr="00163FC2" w:rsidRDefault="00D44344" w:rsidP="001F6C89">
            <w:pPr>
              <w:jc w:val="center"/>
            </w:pPr>
            <w:r>
              <w:t xml:space="preserve">    </w:t>
            </w:r>
            <w:r w:rsidRPr="00163FC2">
              <w:t>6</w:t>
            </w:r>
            <w:r>
              <w:t xml:space="preserve"> </w:t>
            </w:r>
          </w:p>
        </w:tc>
        <w:tc>
          <w:tcPr>
            <w:tcW w:w="1322" w:type="dxa"/>
            <w:shd w:val="clear" w:color="auto" w:fill="auto"/>
          </w:tcPr>
          <w:p w14:paraId="157997A0" w14:textId="3AC8DAC2" w:rsidR="00D44344" w:rsidRPr="00163FC2" w:rsidRDefault="00D44344" w:rsidP="00CC009F">
            <w:pPr>
              <w:jc w:val="center"/>
            </w:pPr>
            <w:r>
              <w:t xml:space="preserve">  </w:t>
            </w:r>
            <w:r w:rsidR="001F6C89">
              <w:t>-12</w:t>
            </w:r>
          </w:p>
        </w:tc>
        <w:tc>
          <w:tcPr>
            <w:tcW w:w="1255" w:type="dxa"/>
            <w:shd w:val="clear" w:color="auto" w:fill="auto"/>
          </w:tcPr>
          <w:p w14:paraId="74BA9F00" w14:textId="6BC9E4F9" w:rsidR="00D44344" w:rsidRPr="00163FC2" w:rsidRDefault="00D44344" w:rsidP="00CC009F">
            <w:pPr>
              <w:jc w:val="center"/>
            </w:pPr>
            <w:r>
              <w:t xml:space="preserve">  </w:t>
            </w:r>
            <w:r w:rsidR="001F6C89">
              <w:t>+12</w:t>
            </w:r>
          </w:p>
        </w:tc>
      </w:tr>
      <w:tr w:rsidR="00D44344" w:rsidRPr="00163FC2" w14:paraId="6FC5F8CD" w14:textId="77777777" w:rsidTr="001F6C89">
        <w:tc>
          <w:tcPr>
            <w:tcW w:w="2484" w:type="dxa"/>
            <w:shd w:val="clear" w:color="auto" w:fill="auto"/>
          </w:tcPr>
          <w:p w14:paraId="6C472D2B" w14:textId="1F307856" w:rsidR="00D44344" w:rsidRPr="00163FC2" w:rsidRDefault="00D44344" w:rsidP="001F6C89">
            <w:pPr>
              <w:jc w:val="center"/>
            </w:pPr>
            <w:r>
              <w:t xml:space="preserve">    </w:t>
            </w:r>
            <w:r w:rsidRPr="00163FC2">
              <w:t xml:space="preserve">7 </w:t>
            </w:r>
          </w:p>
        </w:tc>
        <w:tc>
          <w:tcPr>
            <w:tcW w:w="1322" w:type="dxa"/>
            <w:shd w:val="clear" w:color="auto" w:fill="auto"/>
          </w:tcPr>
          <w:p w14:paraId="019CC31C" w14:textId="54DFF8F7" w:rsidR="00D44344" w:rsidRPr="00163FC2" w:rsidRDefault="00D44344" w:rsidP="00CC009F">
            <w:pPr>
              <w:jc w:val="center"/>
            </w:pPr>
            <w:r>
              <w:t xml:space="preserve">  </w:t>
            </w:r>
            <w:r w:rsidR="001F6C89">
              <w:t>-14</w:t>
            </w:r>
          </w:p>
        </w:tc>
        <w:tc>
          <w:tcPr>
            <w:tcW w:w="1255" w:type="dxa"/>
            <w:shd w:val="clear" w:color="auto" w:fill="auto"/>
          </w:tcPr>
          <w:p w14:paraId="75F5BFA4" w14:textId="4F8E1BCA" w:rsidR="00D44344" w:rsidRPr="00163FC2" w:rsidRDefault="00D44344" w:rsidP="00CC009F">
            <w:pPr>
              <w:jc w:val="center"/>
            </w:pPr>
            <w:r>
              <w:t xml:space="preserve">  </w:t>
            </w:r>
            <w:r w:rsidR="001F6C89">
              <w:t>+14</w:t>
            </w:r>
          </w:p>
        </w:tc>
      </w:tr>
      <w:tr w:rsidR="00D44344" w:rsidRPr="00163FC2" w14:paraId="2162A010" w14:textId="77777777" w:rsidTr="001F6C89">
        <w:tc>
          <w:tcPr>
            <w:tcW w:w="2484" w:type="dxa"/>
            <w:shd w:val="clear" w:color="auto" w:fill="auto"/>
          </w:tcPr>
          <w:p w14:paraId="18E6D061" w14:textId="218546D9" w:rsidR="00D44344" w:rsidRPr="00163FC2" w:rsidRDefault="00D44344" w:rsidP="001F6C89">
            <w:pPr>
              <w:jc w:val="center"/>
            </w:pPr>
            <w:r>
              <w:t xml:space="preserve">    </w:t>
            </w:r>
            <w:r w:rsidRPr="00163FC2">
              <w:t xml:space="preserve">8 </w:t>
            </w:r>
          </w:p>
        </w:tc>
        <w:tc>
          <w:tcPr>
            <w:tcW w:w="1322" w:type="dxa"/>
            <w:shd w:val="clear" w:color="auto" w:fill="auto"/>
          </w:tcPr>
          <w:p w14:paraId="69D4CF1C" w14:textId="6D98B0F6" w:rsidR="00D44344" w:rsidRPr="00163FC2" w:rsidRDefault="00D44344" w:rsidP="00CC009F">
            <w:pPr>
              <w:jc w:val="center"/>
            </w:pPr>
            <w:r>
              <w:t xml:space="preserve">  </w:t>
            </w:r>
            <w:r w:rsidR="001F6C89">
              <w:t>-16</w:t>
            </w:r>
          </w:p>
        </w:tc>
        <w:tc>
          <w:tcPr>
            <w:tcW w:w="1255" w:type="dxa"/>
            <w:shd w:val="clear" w:color="auto" w:fill="auto"/>
          </w:tcPr>
          <w:p w14:paraId="241A5604" w14:textId="528AEDC2" w:rsidR="00D44344" w:rsidRPr="00163FC2" w:rsidRDefault="00D44344" w:rsidP="00CC009F">
            <w:pPr>
              <w:jc w:val="center"/>
            </w:pPr>
            <w:r>
              <w:t xml:space="preserve">  </w:t>
            </w:r>
            <w:r w:rsidR="001F6C89">
              <w:t>+16</w:t>
            </w:r>
          </w:p>
        </w:tc>
      </w:tr>
      <w:tr w:rsidR="00D44344" w:rsidRPr="00163FC2" w14:paraId="799ABB0E" w14:textId="77777777" w:rsidTr="001F6C89">
        <w:tc>
          <w:tcPr>
            <w:tcW w:w="2484" w:type="dxa"/>
            <w:shd w:val="clear" w:color="auto" w:fill="auto"/>
          </w:tcPr>
          <w:p w14:paraId="5FA339A9" w14:textId="10FBB0E0" w:rsidR="00D44344" w:rsidRPr="00163FC2" w:rsidRDefault="00D44344" w:rsidP="001F6C89">
            <w:pPr>
              <w:jc w:val="center"/>
            </w:pPr>
            <w:r>
              <w:t xml:space="preserve">    </w:t>
            </w:r>
            <w:r w:rsidRPr="00163FC2">
              <w:t xml:space="preserve">9 </w:t>
            </w:r>
          </w:p>
        </w:tc>
        <w:tc>
          <w:tcPr>
            <w:tcW w:w="1322" w:type="dxa"/>
            <w:shd w:val="clear" w:color="auto" w:fill="auto"/>
          </w:tcPr>
          <w:p w14:paraId="13E7FCE9" w14:textId="736B6D95" w:rsidR="00D44344" w:rsidRPr="00163FC2" w:rsidRDefault="00D44344" w:rsidP="00CC009F">
            <w:pPr>
              <w:jc w:val="center"/>
            </w:pPr>
            <w:r>
              <w:t xml:space="preserve">  </w:t>
            </w:r>
            <w:r w:rsidR="001F6C89">
              <w:t>-18</w:t>
            </w:r>
          </w:p>
        </w:tc>
        <w:tc>
          <w:tcPr>
            <w:tcW w:w="1255" w:type="dxa"/>
            <w:shd w:val="clear" w:color="auto" w:fill="auto"/>
          </w:tcPr>
          <w:p w14:paraId="45DE3B6E" w14:textId="1917E70E" w:rsidR="00D44344" w:rsidRPr="00163FC2" w:rsidRDefault="00D44344" w:rsidP="00CC009F">
            <w:pPr>
              <w:jc w:val="center"/>
            </w:pPr>
            <w:r>
              <w:t xml:space="preserve">  </w:t>
            </w:r>
            <w:r w:rsidR="001F6C89">
              <w:t>+18</w:t>
            </w:r>
          </w:p>
        </w:tc>
      </w:tr>
      <w:tr w:rsidR="00D44344" w:rsidRPr="00163FC2" w14:paraId="07501718" w14:textId="77777777" w:rsidTr="001F6C89">
        <w:tc>
          <w:tcPr>
            <w:tcW w:w="2484" w:type="dxa"/>
            <w:shd w:val="clear" w:color="auto" w:fill="auto"/>
          </w:tcPr>
          <w:p w14:paraId="40070EF5" w14:textId="22BD4423" w:rsidR="00D44344" w:rsidRPr="00163FC2" w:rsidRDefault="00D44344" w:rsidP="001F6C89">
            <w:pPr>
              <w:jc w:val="center"/>
            </w:pPr>
            <w:r w:rsidRPr="00163FC2">
              <w:t>1D6</w:t>
            </w:r>
            <w:r>
              <w:t xml:space="preserve"> </w:t>
            </w:r>
          </w:p>
        </w:tc>
        <w:tc>
          <w:tcPr>
            <w:tcW w:w="1322" w:type="dxa"/>
            <w:shd w:val="clear" w:color="auto" w:fill="auto"/>
          </w:tcPr>
          <w:p w14:paraId="69D5A50B" w14:textId="7D660C9B" w:rsidR="00D44344" w:rsidRPr="00163FC2" w:rsidRDefault="00D44344" w:rsidP="00CC009F">
            <w:pPr>
              <w:jc w:val="center"/>
            </w:pPr>
            <w:r>
              <w:t xml:space="preserve">  </w:t>
            </w:r>
            <w:r w:rsidR="001F6C89">
              <w:t>-6</w:t>
            </w:r>
          </w:p>
        </w:tc>
        <w:tc>
          <w:tcPr>
            <w:tcW w:w="1255" w:type="dxa"/>
            <w:shd w:val="clear" w:color="auto" w:fill="auto"/>
          </w:tcPr>
          <w:p w14:paraId="4429813F" w14:textId="21C9DB52" w:rsidR="00D44344" w:rsidRPr="00163FC2" w:rsidRDefault="00D44344" w:rsidP="00CC009F">
            <w:pPr>
              <w:jc w:val="center"/>
            </w:pPr>
            <w:r>
              <w:t xml:space="preserve"> </w:t>
            </w:r>
            <w:r w:rsidR="00A2546C">
              <w:t xml:space="preserve"> </w:t>
            </w:r>
            <w:r>
              <w:t xml:space="preserve"> </w:t>
            </w:r>
            <w:r w:rsidR="001F6C89">
              <w:t>+6</w:t>
            </w:r>
          </w:p>
        </w:tc>
      </w:tr>
      <w:tr w:rsidR="00D44344" w:rsidRPr="00163FC2" w14:paraId="5D85CFA2" w14:textId="77777777" w:rsidTr="001F6C89">
        <w:tc>
          <w:tcPr>
            <w:tcW w:w="2484" w:type="dxa"/>
            <w:shd w:val="clear" w:color="auto" w:fill="auto"/>
          </w:tcPr>
          <w:p w14:paraId="2692B8F4" w14:textId="51EBC67C" w:rsidR="00D44344" w:rsidRPr="00163FC2" w:rsidRDefault="00D44344" w:rsidP="001F6C89">
            <w:pPr>
              <w:jc w:val="center"/>
            </w:pPr>
            <w:r>
              <w:t xml:space="preserve">2D6 </w:t>
            </w:r>
          </w:p>
        </w:tc>
        <w:tc>
          <w:tcPr>
            <w:tcW w:w="1322" w:type="dxa"/>
            <w:shd w:val="clear" w:color="auto" w:fill="auto"/>
          </w:tcPr>
          <w:p w14:paraId="65CE3C2F" w14:textId="66FBEE0C" w:rsidR="00D44344" w:rsidRPr="00163FC2" w:rsidRDefault="00D44344" w:rsidP="00CC009F">
            <w:pPr>
              <w:jc w:val="center"/>
            </w:pPr>
            <w:r>
              <w:t xml:space="preserve">  </w:t>
            </w:r>
            <w:r w:rsidR="001F6C89">
              <w:t>-12</w:t>
            </w:r>
          </w:p>
        </w:tc>
        <w:tc>
          <w:tcPr>
            <w:tcW w:w="1255" w:type="dxa"/>
            <w:shd w:val="clear" w:color="auto" w:fill="auto"/>
          </w:tcPr>
          <w:p w14:paraId="33E7C538" w14:textId="503B1FBD" w:rsidR="00D44344" w:rsidRPr="00163FC2" w:rsidRDefault="00D44344" w:rsidP="00CC009F">
            <w:pPr>
              <w:jc w:val="center"/>
            </w:pPr>
            <w:r>
              <w:t xml:space="preserve">  </w:t>
            </w:r>
            <w:r w:rsidR="001F6C89">
              <w:t>+12</w:t>
            </w:r>
          </w:p>
        </w:tc>
      </w:tr>
      <w:tr w:rsidR="00D44344" w:rsidRPr="00163FC2" w14:paraId="5E164927" w14:textId="77777777" w:rsidTr="001F6C89">
        <w:tc>
          <w:tcPr>
            <w:tcW w:w="2484" w:type="dxa"/>
            <w:shd w:val="clear" w:color="auto" w:fill="auto"/>
          </w:tcPr>
          <w:p w14:paraId="717B4EF8" w14:textId="5D2A5FBB" w:rsidR="00D44344" w:rsidRPr="00163FC2" w:rsidRDefault="00D44344" w:rsidP="001F6C89">
            <w:pPr>
              <w:jc w:val="center"/>
            </w:pPr>
            <w:r>
              <w:t xml:space="preserve">3D6 </w:t>
            </w:r>
          </w:p>
        </w:tc>
        <w:tc>
          <w:tcPr>
            <w:tcW w:w="1322" w:type="dxa"/>
            <w:shd w:val="clear" w:color="auto" w:fill="auto"/>
          </w:tcPr>
          <w:p w14:paraId="2291671F" w14:textId="0C4057A8" w:rsidR="00D44344" w:rsidRPr="00163FC2" w:rsidRDefault="00D44344" w:rsidP="001F6C89">
            <w:pPr>
              <w:jc w:val="center"/>
            </w:pPr>
            <w:r>
              <w:t xml:space="preserve">  </w:t>
            </w:r>
            <w:r w:rsidRPr="00163FC2">
              <w:t>-</w:t>
            </w:r>
            <w:r w:rsidR="001F6C89">
              <w:t>18</w:t>
            </w:r>
          </w:p>
        </w:tc>
        <w:tc>
          <w:tcPr>
            <w:tcW w:w="1255" w:type="dxa"/>
            <w:shd w:val="clear" w:color="auto" w:fill="auto"/>
          </w:tcPr>
          <w:p w14:paraId="3F2DE0CF" w14:textId="0B2DEC30" w:rsidR="00D44344" w:rsidRPr="00163FC2" w:rsidRDefault="00D44344" w:rsidP="00CC009F">
            <w:pPr>
              <w:jc w:val="center"/>
            </w:pPr>
            <w:r>
              <w:t xml:space="preserve">  </w:t>
            </w:r>
            <w:r w:rsidR="001F6C89">
              <w:t>+18</w:t>
            </w:r>
          </w:p>
        </w:tc>
      </w:tr>
      <w:tr w:rsidR="00D44344" w:rsidRPr="00163FC2" w14:paraId="38EC5EAD" w14:textId="77777777" w:rsidTr="001F6C89">
        <w:tc>
          <w:tcPr>
            <w:tcW w:w="2484" w:type="dxa"/>
            <w:shd w:val="clear" w:color="auto" w:fill="auto"/>
          </w:tcPr>
          <w:p w14:paraId="180142D9" w14:textId="3DA77D39" w:rsidR="00D44344" w:rsidRPr="00163FC2" w:rsidRDefault="00D44344" w:rsidP="001F6C89">
            <w:pPr>
              <w:jc w:val="center"/>
            </w:pPr>
            <w:r>
              <w:t xml:space="preserve">4D6 </w:t>
            </w:r>
          </w:p>
        </w:tc>
        <w:tc>
          <w:tcPr>
            <w:tcW w:w="1322" w:type="dxa"/>
            <w:shd w:val="clear" w:color="auto" w:fill="auto"/>
          </w:tcPr>
          <w:p w14:paraId="036E44F8" w14:textId="12912C0C" w:rsidR="00D44344" w:rsidRPr="00163FC2" w:rsidRDefault="001F6C89" w:rsidP="00CC009F">
            <w:pPr>
              <w:jc w:val="center"/>
            </w:pPr>
            <w:r>
              <w:t>-24</w:t>
            </w:r>
          </w:p>
        </w:tc>
        <w:tc>
          <w:tcPr>
            <w:tcW w:w="1255" w:type="dxa"/>
            <w:shd w:val="clear" w:color="auto" w:fill="auto"/>
          </w:tcPr>
          <w:p w14:paraId="3858922B" w14:textId="1A469B8B" w:rsidR="00D44344" w:rsidRPr="00163FC2" w:rsidRDefault="00A2546C" w:rsidP="00CC009F">
            <w:pPr>
              <w:jc w:val="center"/>
            </w:pPr>
            <w:r>
              <w:t xml:space="preserve">  </w:t>
            </w:r>
            <w:r w:rsidR="001F6C89">
              <w:t>+24</w:t>
            </w:r>
          </w:p>
        </w:tc>
      </w:tr>
    </w:tbl>
    <w:p w14:paraId="5EF8F1A1" w14:textId="77777777" w:rsidR="00D44344" w:rsidRDefault="00D44344" w:rsidP="00D44344">
      <w:pPr>
        <w:widowControl/>
        <w:suppressAutoHyphens w:val="0"/>
        <w:rPr>
          <w:b/>
          <w:sz w:val="24"/>
          <w:szCs w:val="24"/>
        </w:rPr>
      </w:pPr>
    </w:p>
    <w:p w14:paraId="0F5AA514" w14:textId="77777777" w:rsidR="00D44344" w:rsidRDefault="00D44344" w:rsidP="00D44344">
      <w:pPr>
        <w:widowControl/>
        <w:suppressAutoHyphens w:val="0"/>
        <w:rPr>
          <w:b/>
          <w:sz w:val="24"/>
          <w:szCs w:val="24"/>
        </w:rPr>
      </w:pPr>
      <w:r>
        <w:rPr>
          <w:b/>
          <w:sz w:val="24"/>
          <w:szCs w:val="24"/>
        </w:rPr>
        <w:br w:type="page"/>
      </w:r>
    </w:p>
    <w:p w14:paraId="237B9FD9" w14:textId="77777777" w:rsidR="00D44344" w:rsidRDefault="00D44344" w:rsidP="00D44344">
      <w:pPr>
        <w:rPr>
          <w:b/>
          <w:sz w:val="24"/>
          <w:szCs w:val="24"/>
        </w:rPr>
      </w:pPr>
      <w:r w:rsidRPr="00BC6199">
        <w:rPr>
          <w:b/>
          <w:sz w:val="24"/>
          <w:szCs w:val="24"/>
        </w:rPr>
        <w:lastRenderedPageBreak/>
        <w:t>Protection</w:t>
      </w:r>
    </w:p>
    <w:p w14:paraId="58B0086B" w14:textId="77777777" w:rsidR="00D44344" w:rsidRPr="00FA6821" w:rsidRDefault="00D44344" w:rsidP="00D44344"/>
    <w:p w14:paraId="743FE0BC" w14:textId="77777777" w:rsidR="00D44344" w:rsidRDefault="00D44344" w:rsidP="00D44344">
      <w:pPr>
        <w:rPr>
          <w:sz w:val="24"/>
          <w:szCs w:val="24"/>
        </w:rPr>
      </w:pPr>
      <w:r w:rsidRPr="00BC6199">
        <w:rPr>
          <w:sz w:val="24"/>
          <w:szCs w:val="24"/>
        </w:rPr>
        <w:t>Protection Spells require</w:t>
      </w:r>
    </w:p>
    <w:p w14:paraId="519D93C4" w14:textId="77777777" w:rsidR="00D44344" w:rsidRDefault="00D44344" w:rsidP="00D44344">
      <w:pPr>
        <w:pStyle w:val="ListParagraph"/>
        <w:numPr>
          <w:ilvl w:val="0"/>
          <w:numId w:val="36"/>
        </w:numPr>
        <w:rPr>
          <w:sz w:val="24"/>
          <w:szCs w:val="24"/>
        </w:rPr>
      </w:pPr>
      <w:r w:rsidRPr="00BC6199">
        <w:rPr>
          <w:sz w:val="24"/>
          <w:szCs w:val="24"/>
        </w:rPr>
        <w:t>Casting Time</w:t>
      </w:r>
    </w:p>
    <w:p w14:paraId="253AAFA1" w14:textId="77777777" w:rsidR="00D44344" w:rsidRDefault="00D44344" w:rsidP="00D44344">
      <w:pPr>
        <w:pStyle w:val="ListParagraph"/>
        <w:numPr>
          <w:ilvl w:val="0"/>
          <w:numId w:val="36"/>
        </w:numPr>
        <w:rPr>
          <w:sz w:val="24"/>
          <w:szCs w:val="24"/>
        </w:rPr>
      </w:pPr>
      <w:r w:rsidRPr="00BC6199">
        <w:rPr>
          <w:sz w:val="24"/>
          <w:szCs w:val="24"/>
        </w:rPr>
        <w:t>Duration</w:t>
      </w:r>
    </w:p>
    <w:p w14:paraId="57707CC4" w14:textId="77777777" w:rsidR="00D44344" w:rsidRDefault="00D44344" w:rsidP="00D44344">
      <w:pPr>
        <w:pStyle w:val="ListParagraph"/>
        <w:numPr>
          <w:ilvl w:val="0"/>
          <w:numId w:val="36"/>
        </w:numPr>
        <w:rPr>
          <w:sz w:val="24"/>
          <w:szCs w:val="24"/>
        </w:rPr>
      </w:pPr>
      <w:r w:rsidRPr="00BC6199">
        <w:rPr>
          <w:sz w:val="24"/>
          <w:szCs w:val="24"/>
        </w:rPr>
        <w:t>Area of Effect</w:t>
      </w:r>
    </w:p>
    <w:p w14:paraId="116F5DC6" w14:textId="77777777" w:rsidR="00D44344" w:rsidRDefault="00D44344" w:rsidP="00D44344">
      <w:pPr>
        <w:pStyle w:val="ListParagraph"/>
        <w:numPr>
          <w:ilvl w:val="0"/>
          <w:numId w:val="36"/>
        </w:numPr>
        <w:rPr>
          <w:sz w:val="24"/>
          <w:szCs w:val="24"/>
        </w:rPr>
      </w:pPr>
      <w:r>
        <w:rPr>
          <w:sz w:val="24"/>
          <w:szCs w:val="24"/>
        </w:rPr>
        <w:t>Range</w:t>
      </w:r>
    </w:p>
    <w:p w14:paraId="786D1DFD" w14:textId="77777777" w:rsidR="00D44344" w:rsidRDefault="00D44344" w:rsidP="00D44344">
      <w:pPr>
        <w:pStyle w:val="ListParagraph"/>
        <w:numPr>
          <w:ilvl w:val="0"/>
          <w:numId w:val="36"/>
        </w:numPr>
        <w:rPr>
          <w:sz w:val="24"/>
          <w:szCs w:val="24"/>
        </w:rPr>
      </w:pPr>
      <w:r w:rsidRPr="00BC6199">
        <w:rPr>
          <w:sz w:val="24"/>
          <w:szCs w:val="24"/>
        </w:rPr>
        <w:t>Protection E</w:t>
      </w:r>
      <w:r>
        <w:rPr>
          <w:sz w:val="24"/>
          <w:szCs w:val="24"/>
        </w:rPr>
        <w:t>ffects</w:t>
      </w:r>
    </w:p>
    <w:p w14:paraId="0D24616F" w14:textId="77777777" w:rsidR="00D44344" w:rsidRPr="00FA6821" w:rsidRDefault="00D44344" w:rsidP="00D44344">
      <w:pPr>
        <w:ind w:left="360"/>
      </w:pPr>
    </w:p>
    <w:p w14:paraId="47BA8FCD" w14:textId="77777777" w:rsidR="00D44344" w:rsidRPr="00BC6199" w:rsidRDefault="00D44344" w:rsidP="00D44344">
      <w:pPr>
        <w:jc w:val="center"/>
        <w:rPr>
          <w:b/>
        </w:rPr>
      </w:pPr>
      <w:r w:rsidRPr="00BC6199">
        <w:rPr>
          <w:b/>
        </w:rPr>
        <w:t xml:space="preserve">Physical </w:t>
      </w:r>
      <w:r>
        <w:rPr>
          <w:b/>
        </w:rPr>
        <w:t>Damage</w:t>
      </w:r>
      <w:r w:rsidRPr="00BC6199">
        <w:rPr>
          <w:b/>
        </w:rPr>
        <w:t xml:space="preserve"> Reduction</w:t>
      </w:r>
    </w:p>
    <w:p w14:paraId="5B2B9951" w14:textId="77777777" w:rsidR="00D44344" w:rsidRDefault="00D44344" w:rsidP="00D44344">
      <w:pPr>
        <w:jc w:val="center"/>
        <w:rPr>
          <w:i/>
        </w:rPr>
      </w:pPr>
      <w:r w:rsidRPr="00BC6199">
        <w:rPr>
          <w:i/>
        </w:rPr>
        <w:t xml:space="preserve">If only one </w:t>
      </w:r>
      <w:r>
        <w:rPr>
          <w:i/>
        </w:rPr>
        <w:t>P</w:t>
      </w:r>
      <w:r w:rsidRPr="00BC6199">
        <w:rPr>
          <w:i/>
        </w:rPr>
        <w:t xml:space="preserve">hysical </w:t>
      </w:r>
      <w:r>
        <w:rPr>
          <w:i/>
        </w:rPr>
        <w:t>Damage</w:t>
      </w:r>
      <w:r w:rsidRPr="00BC6199">
        <w:rPr>
          <w:i/>
        </w:rPr>
        <w:t xml:space="preserve"> type is being protected against</w:t>
      </w:r>
      <w:r>
        <w:rPr>
          <w:i/>
        </w:rPr>
        <w:t xml:space="preserve"> </w:t>
      </w:r>
      <w:r w:rsidRPr="00BC6199">
        <w:rPr>
          <w:i/>
        </w:rPr>
        <w:t xml:space="preserve">it </w:t>
      </w:r>
    </w:p>
    <w:p w14:paraId="32A59D35" w14:textId="77777777" w:rsidR="00D44344" w:rsidRPr="00BC6199" w:rsidRDefault="00D44344" w:rsidP="00D44344">
      <w:pPr>
        <w:jc w:val="center"/>
        <w:rPr>
          <w:i/>
        </w:rPr>
      </w:pPr>
      <w:proofErr w:type="gramStart"/>
      <w:r w:rsidRPr="00BC6199">
        <w:rPr>
          <w:i/>
        </w:rPr>
        <w:t>gains</w:t>
      </w:r>
      <w:proofErr w:type="gramEnd"/>
      <w:r w:rsidRPr="00BC6199">
        <w:rPr>
          <w:i/>
        </w:rPr>
        <w:t xml:space="preserve"> double the </w:t>
      </w:r>
      <w:r>
        <w:rPr>
          <w:i/>
        </w:rPr>
        <w:t>Damage</w:t>
      </w:r>
      <w:r w:rsidRPr="00BC6199">
        <w:rPr>
          <w:i/>
        </w:rPr>
        <w:t xml:space="preserve"> Reduction.</w:t>
      </w:r>
    </w:p>
    <w:tbl>
      <w:tblPr>
        <w:tblW w:w="0" w:type="auto"/>
        <w:tblInd w:w="2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1244"/>
        <w:gridCol w:w="1255"/>
      </w:tblGrid>
      <w:tr w:rsidR="00D44344" w:rsidRPr="00BC6199" w14:paraId="2994E817" w14:textId="77777777" w:rsidTr="00173E30">
        <w:tc>
          <w:tcPr>
            <w:tcW w:w="3432" w:type="dxa"/>
            <w:shd w:val="clear" w:color="auto" w:fill="D9D9D9" w:themeFill="background1" w:themeFillShade="D9"/>
          </w:tcPr>
          <w:p w14:paraId="168CB97F" w14:textId="77777777" w:rsidR="00D44344" w:rsidRPr="00BC6199" w:rsidRDefault="00D44344" w:rsidP="00CC009F">
            <w:pPr>
              <w:jc w:val="center"/>
              <w:rPr>
                <w:b/>
              </w:rPr>
            </w:pPr>
            <w:r>
              <w:rPr>
                <w:b/>
              </w:rPr>
              <w:t>Damage</w:t>
            </w:r>
            <w:r w:rsidRPr="00BC6199">
              <w:rPr>
                <w:b/>
              </w:rPr>
              <w:t xml:space="preserve"> Reduction</w:t>
            </w:r>
            <w:r w:rsidRPr="00BC6199">
              <w:rPr>
                <w:i/>
              </w:rPr>
              <w:t xml:space="preserve"> Slashing/Piercing/Crushing</w:t>
            </w:r>
          </w:p>
        </w:tc>
        <w:tc>
          <w:tcPr>
            <w:tcW w:w="1244" w:type="dxa"/>
            <w:shd w:val="clear" w:color="auto" w:fill="D9D9D9" w:themeFill="background1" w:themeFillShade="D9"/>
          </w:tcPr>
          <w:p w14:paraId="2FB4FC4D" w14:textId="77777777" w:rsidR="00D44344" w:rsidRPr="00BC6199" w:rsidRDefault="00D44344" w:rsidP="00CC009F">
            <w:pPr>
              <w:jc w:val="center"/>
              <w:rPr>
                <w:b/>
              </w:rPr>
            </w:pPr>
            <w:r w:rsidRPr="00BC6199">
              <w:rPr>
                <w:b/>
              </w:rPr>
              <w:t>Spell Point</w:t>
            </w:r>
          </w:p>
        </w:tc>
        <w:tc>
          <w:tcPr>
            <w:tcW w:w="1255" w:type="dxa"/>
            <w:shd w:val="clear" w:color="auto" w:fill="D9D9D9" w:themeFill="background1" w:themeFillShade="D9"/>
          </w:tcPr>
          <w:p w14:paraId="4D3FF488" w14:textId="77777777" w:rsidR="00D44344" w:rsidRPr="00BC6199" w:rsidRDefault="00D44344" w:rsidP="00CC009F">
            <w:pPr>
              <w:jc w:val="center"/>
              <w:rPr>
                <w:b/>
              </w:rPr>
            </w:pPr>
            <w:r>
              <w:rPr>
                <w:b/>
              </w:rPr>
              <w:t>Mana</w:t>
            </w:r>
            <w:r w:rsidRPr="00BC6199">
              <w:rPr>
                <w:b/>
              </w:rPr>
              <w:t xml:space="preserve"> Cost</w:t>
            </w:r>
          </w:p>
        </w:tc>
      </w:tr>
      <w:tr w:rsidR="00D44344" w:rsidRPr="00BC6199" w14:paraId="76342FAC" w14:textId="77777777" w:rsidTr="00173E30">
        <w:tc>
          <w:tcPr>
            <w:tcW w:w="3432" w:type="dxa"/>
            <w:shd w:val="clear" w:color="auto" w:fill="auto"/>
          </w:tcPr>
          <w:p w14:paraId="5098764C" w14:textId="77777777" w:rsidR="00D44344" w:rsidRPr="00BC6199" w:rsidRDefault="00D44344" w:rsidP="00CC009F">
            <w:pPr>
              <w:jc w:val="center"/>
            </w:pPr>
            <w:r>
              <w:t xml:space="preserve">  </w:t>
            </w:r>
            <w:r w:rsidRPr="00BC6199">
              <w:t>+1</w:t>
            </w:r>
          </w:p>
        </w:tc>
        <w:tc>
          <w:tcPr>
            <w:tcW w:w="1244" w:type="dxa"/>
            <w:shd w:val="clear" w:color="auto" w:fill="auto"/>
          </w:tcPr>
          <w:p w14:paraId="03FF2771" w14:textId="77777777" w:rsidR="00D44344" w:rsidRPr="00BC6199" w:rsidRDefault="00D44344" w:rsidP="00CC009F">
            <w:pPr>
              <w:jc w:val="center"/>
            </w:pPr>
            <w:r>
              <w:t xml:space="preserve">  </w:t>
            </w:r>
            <w:r w:rsidRPr="00BC6199">
              <w:t>-1</w:t>
            </w:r>
          </w:p>
        </w:tc>
        <w:tc>
          <w:tcPr>
            <w:tcW w:w="1255" w:type="dxa"/>
            <w:shd w:val="clear" w:color="auto" w:fill="auto"/>
          </w:tcPr>
          <w:p w14:paraId="6E98C7C1" w14:textId="77777777" w:rsidR="00D44344" w:rsidRPr="00BC6199" w:rsidRDefault="00D44344" w:rsidP="00CC009F">
            <w:pPr>
              <w:jc w:val="center"/>
            </w:pPr>
            <w:r>
              <w:t xml:space="preserve">  +</w:t>
            </w:r>
            <w:r w:rsidRPr="00BC6199">
              <w:t>1</w:t>
            </w:r>
          </w:p>
        </w:tc>
      </w:tr>
      <w:tr w:rsidR="00D44344" w:rsidRPr="00BC6199" w14:paraId="1B53F949" w14:textId="77777777" w:rsidTr="00173E30">
        <w:tc>
          <w:tcPr>
            <w:tcW w:w="3432" w:type="dxa"/>
            <w:shd w:val="clear" w:color="auto" w:fill="auto"/>
          </w:tcPr>
          <w:p w14:paraId="4B15BD5D" w14:textId="77777777" w:rsidR="00D44344" w:rsidRPr="00BC6199" w:rsidRDefault="00D44344" w:rsidP="00CC009F">
            <w:pPr>
              <w:jc w:val="center"/>
            </w:pPr>
            <w:r>
              <w:t xml:space="preserve">  </w:t>
            </w:r>
            <w:r w:rsidRPr="00BC6199">
              <w:t>+2</w:t>
            </w:r>
          </w:p>
        </w:tc>
        <w:tc>
          <w:tcPr>
            <w:tcW w:w="1244" w:type="dxa"/>
            <w:shd w:val="clear" w:color="auto" w:fill="auto"/>
          </w:tcPr>
          <w:p w14:paraId="1C0E7792" w14:textId="77777777" w:rsidR="00D44344" w:rsidRPr="00BC6199" w:rsidRDefault="00D44344" w:rsidP="00CC009F">
            <w:pPr>
              <w:jc w:val="center"/>
            </w:pPr>
            <w:r>
              <w:t xml:space="preserve">  </w:t>
            </w:r>
            <w:r w:rsidRPr="00BC6199">
              <w:t>-2</w:t>
            </w:r>
          </w:p>
        </w:tc>
        <w:tc>
          <w:tcPr>
            <w:tcW w:w="1255" w:type="dxa"/>
            <w:shd w:val="clear" w:color="auto" w:fill="auto"/>
          </w:tcPr>
          <w:p w14:paraId="720DED42" w14:textId="77777777" w:rsidR="00D44344" w:rsidRPr="00BC6199" w:rsidRDefault="00D44344" w:rsidP="00CC009F">
            <w:pPr>
              <w:jc w:val="center"/>
            </w:pPr>
            <w:r>
              <w:t xml:space="preserve">  +</w:t>
            </w:r>
            <w:r w:rsidRPr="00BC6199">
              <w:t>2</w:t>
            </w:r>
          </w:p>
        </w:tc>
      </w:tr>
      <w:tr w:rsidR="00D44344" w:rsidRPr="00BC6199" w14:paraId="72241444" w14:textId="77777777" w:rsidTr="00173E30">
        <w:tc>
          <w:tcPr>
            <w:tcW w:w="3432" w:type="dxa"/>
            <w:shd w:val="clear" w:color="auto" w:fill="auto"/>
          </w:tcPr>
          <w:p w14:paraId="7F8F262E" w14:textId="77777777" w:rsidR="00D44344" w:rsidRPr="00BC6199" w:rsidRDefault="00D44344" w:rsidP="00CC009F">
            <w:pPr>
              <w:jc w:val="center"/>
            </w:pPr>
            <w:r>
              <w:t xml:space="preserve">  </w:t>
            </w:r>
            <w:r w:rsidRPr="00BC6199">
              <w:t>+3</w:t>
            </w:r>
          </w:p>
        </w:tc>
        <w:tc>
          <w:tcPr>
            <w:tcW w:w="1244" w:type="dxa"/>
            <w:shd w:val="clear" w:color="auto" w:fill="auto"/>
          </w:tcPr>
          <w:p w14:paraId="31B8A98C" w14:textId="77777777" w:rsidR="00D44344" w:rsidRPr="00BC6199" w:rsidRDefault="00D44344" w:rsidP="00CC009F">
            <w:pPr>
              <w:jc w:val="center"/>
            </w:pPr>
            <w:r>
              <w:t xml:space="preserve">  </w:t>
            </w:r>
            <w:r w:rsidRPr="00BC6199">
              <w:t>-3</w:t>
            </w:r>
          </w:p>
        </w:tc>
        <w:tc>
          <w:tcPr>
            <w:tcW w:w="1255" w:type="dxa"/>
            <w:shd w:val="clear" w:color="auto" w:fill="auto"/>
          </w:tcPr>
          <w:p w14:paraId="144D3CD9" w14:textId="77777777" w:rsidR="00D44344" w:rsidRPr="00BC6199" w:rsidRDefault="00D44344" w:rsidP="00CC009F">
            <w:pPr>
              <w:jc w:val="center"/>
            </w:pPr>
            <w:r>
              <w:t xml:space="preserve">  +</w:t>
            </w:r>
            <w:r w:rsidRPr="00BC6199">
              <w:t>3</w:t>
            </w:r>
          </w:p>
        </w:tc>
      </w:tr>
      <w:tr w:rsidR="00D44344" w:rsidRPr="00BC6199" w14:paraId="58F4178D" w14:textId="77777777" w:rsidTr="00173E30">
        <w:tc>
          <w:tcPr>
            <w:tcW w:w="3432" w:type="dxa"/>
            <w:shd w:val="clear" w:color="auto" w:fill="auto"/>
          </w:tcPr>
          <w:p w14:paraId="6D2A60D2" w14:textId="77777777" w:rsidR="00D44344" w:rsidRPr="00BC6199" w:rsidRDefault="00D44344" w:rsidP="00CC009F">
            <w:pPr>
              <w:jc w:val="center"/>
            </w:pPr>
            <w:r>
              <w:t xml:space="preserve">  </w:t>
            </w:r>
            <w:r w:rsidRPr="00BC6199">
              <w:t>+4</w:t>
            </w:r>
          </w:p>
        </w:tc>
        <w:tc>
          <w:tcPr>
            <w:tcW w:w="1244" w:type="dxa"/>
            <w:shd w:val="clear" w:color="auto" w:fill="auto"/>
          </w:tcPr>
          <w:p w14:paraId="0DD15CB1" w14:textId="77777777" w:rsidR="00D44344" w:rsidRPr="00BC6199" w:rsidRDefault="00D44344" w:rsidP="00CC009F">
            <w:pPr>
              <w:jc w:val="center"/>
            </w:pPr>
            <w:r>
              <w:t xml:space="preserve">  </w:t>
            </w:r>
            <w:r w:rsidRPr="00BC6199">
              <w:t>-4</w:t>
            </w:r>
          </w:p>
        </w:tc>
        <w:tc>
          <w:tcPr>
            <w:tcW w:w="1255" w:type="dxa"/>
            <w:shd w:val="clear" w:color="auto" w:fill="auto"/>
          </w:tcPr>
          <w:p w14:paraId="33DDA447" w14:textId="77777777" w:rsidR="00D44344" w:rsidRPr="00BC6199" w:rsidRDefault="00D44344" w:rsidP="00CC009F">
            <w:pPr>
              <w:jc w:val="center"/>
            </w:pPr>
            <w:r>
              <w:t xml:space="preserve">  +</w:t>
            </w:r>
            <w:r w:rsidRPr="00BC6199">
              <w:t>4</w:t>
            </w:r>
          </w:p>
        </w:tc>
      </w:tr>
      <w:tr w:rsidR="00D44344" w:rsidRPr="00BC6199" w14:paraId="3391581B" w14:textId="77777777" w:rsidTr="00173E30">
        <w:tc>
          <w:tcPr>
            <w:tcW w:w="3432" w:type="dxa"/>
            <w:shd w:val="clear" w:color="auto" w:fill="auto"/>
          </w:tcPr>
          <w:p w14:paraId="27385B4F" w14:textId="77777777" w:rsidR="00D44344" w:rsidRPr="00BC6199" w:rsidRDefault="00D44344" w:rsidP="00CC009F">
            <w:pPr>
              <w:jc w:val="center"/>
            </w:pPr>
            <w:r>
              <w:t xml:space="preserve">  </w:t>
            </w:r>
            <w:r w:rsidRPr="00BC6199">
              <w:t>+5</w:t>
            </w:r>
          </w:p>
        </w:tc>
        <w:tc>
          <w:tcPr>
            <w:tcW w:w="1244" w:type="dxa"/>
            <w:shd w:val="clear" w:color="auto" w:fill="auto"/>
          </w:tcPr>
          <w:p w14:paraId="3813AC6F" w14:textId="77777777" w:rsidR="00D44344" w:rsidRPr="00BC6199" w:rsidRDefault="00D44344" w:rsidP="00CC009F">
            <w:pPr>
              <w:jc w:val="center"/>
            </w:pPr>
            <w:r>
              <w:t xml:space="preserve">  </w:t>
            </w:r>
            <w:r w:rsidRPr="00BC6199">
              <w:t>-5</w:t>
            </w:r>
          </w:p>
        </w:tc>
        <w:tc>
          <w:tcPr>
            <w:tcW w:w="1255" w:type="dxa"/>
            <w:shd w:val="clear" w:color="auto" w:fill="auto"/>
          </w:tcPr>
          <w:p w14:paraId="65CAE3C8" w14:textId="77777777" w:rsidR="00D44344" w:rsidRPr="00BC6199" w:rsidRDefault="00D44344" w:rsidP="00CC009F">
            <w:pPr>
              <w:jc w:val="center"/>
            </w:pPr>
            <w:r>
              <w:t xml:space="preserve">  +</w:t>
            </w:r>
            <w:r w:rsidRPr="00BC6199">
              <w:t>5</w:t>
            </w:r>
          </w:p>
        </w:tc>
      </w:tr>
      <w:tr w:rsidR="00D44344" w:rsidRPr="00BC6199" w14:paraId="12677557" w14:textId="77777777" w:rsidTr="00173E30">
        <w:tc>
          <w:tcPr>
            <w:tcW w:w="3432" w:type="dxa"/>
            <w:shd w:val="clear" w:color="auto" w:fill="auto"/>
          </w:tcPr>
          <w:p w14:paraId="69EDE596" w14:textId="77777777" w:rsidR="00D44344" w:rsidRPr="00BC6199" w:rsidRDefault="00D44344" w:rsidP="00CC009F">
            <w:pPr>
              <w:jc w:val="center"/>
            </w:pPr>
            <w:r>
              <w:t xml:space="preserve">  </w:t>
            </w:r>
            <w:r w:rsidRPr="00BC6199">
              <w:t>+6</w:t>
            </w:r>
          </w:p>
        </w:tc>
        <w:tc>
          <w:tcPr>
            <w:tcW w:w="1244" w:type="dxa"/>
            <w:shd w:val="clear" w:color="auto" w:fill="auto"/>
          </w:tcPr>
          <w:p w14:paraId="668DAD44" w14:textId="77777777" w:rsidR="00D44344" w:rsidRPr="00BC6199" w:rsidRDefault="00D44344" w:rsidP="00CC009F">
            <w:pPr>
              <w:jc w:val="center"/>
            </w:pPr>
            <w:r>
              <w:t xml:space="preserve">  </w:t>
            </w:r>
            <w:r w:rsidRPr="00BC6199">
              <w:t>-6</w:t>
            </w:r>
          </w:p>
        </w:tc>
        <w:tc>
          <w:tcPr>
            <w:tcW w:w="1255" w:type="dxa"/>
            <w:shd w:val="clear" w:color="auto" w:fill="auto"/>
          </w:tcPr>
          <w:p w14:paraId="643CFA9E" w14:textId="77777777" w:rsidR="00D44344" w:rsidRPr="00BC6199" w:rsidRDefault="00D44344" w:rsidP="00CC009F">
            <w:pPr>
              <w:jc w:val="center"/>
            </w:pPr>
            <w:r>
              <w:t xml:space="preserve">  +</w:t>
            </w:r>
            <w:r w:rsidRPr="00BC6199">
              <w:t>6</w:t>
            </w:r>
          </w:p>
        </w:tc>
      </w:tr>
      <w:tr w:rsidR="00D44344" w:rsidRPr="00BC6199" w14:paraId="6F572FDF" w14:textId="77777777" w:rsidTr="00173E30">
        <w:tc>
          <w:tcPr>
            <w:tcW w:w="3432" w:type="dxa"/>
            <w:shd w:val="clear" w:color="auto" w:fill="auto"/>
          </w:tcPr>
          <w:p w14:paraId="260D3A56" w14:textId="77777777" w:rsidR="00D44344" w:rsidRPr="00BC6199" w:rsidRDefault="00D44344" w:rsidP="00CC009F">
            <w:pPr>
              <w:jc w:val="center"/>
            </w:pPr>
            <w:r>
              <w:t xml:space="preserve">  </w:t>
            </w:r>
            <w:r w:rsidRPr="00BC6199">
              <w:t>+7</w:t>
            </w:r>
          </w:p>
        </w:tc>
        <w:tc>
          <w:tcPr>
            <w:tcW w:w="1244" w:type="dxa"/>
            <w:shd w:val="clear" w:color="auto" w:fill="auto"/>
          </w:tcPr>
          <w:p w14:paraId="6483C3C4" w14:textId="77777777" w:rsidR="00D44344" w:rsidRPr="00BC6199" w:rsidRDefault="00D44344" w:rsidP="00CC009F">
            <w:pPr>
              <w:jc w:val="center"/>
            </w:pPr>
            <w:r>
              <w:t xml:space="preserve">  </w:t>
            </w:r>
            <w:r w:rsidRPr="00BC6199">
              <w:t>-7</w:t>
            </w:r>
          </w:p>
        </w:tc>
        <w:tc>
          <w:tcPr>
            <w:tcW w:w="1255" w:type="dxa"/>
            <w:shd w:val="clear" w:color="auto" w:fill="auto"/>
          </w:tcPr>
          <w:p w14:paraId="2DFA1DD5" w14:textId="77777777" w:rsidR="00D44344" w:rsidRPr="00BC6199" w:rsidRDefault="00D44344" w:rsidP="00CC009F">
            <w:pPr>
              <w:jc w:val="center"/>
            </w:pPr>
            <w:r>
              <w:t xml:space="preserve">  +</w:t>
            </w:r>
            <w:r w:rsidRPr="00BC6199">
              <w:t>7</w:t>
            </w:r>
          </w:p>
        </w:tc>
      </w:tr>
      <w:tr w:rsidR="00D44344" w:rsidRPr="00BC6199" w14:paraId="3BE843BC" w14:textId="77777777" w:rsidTr="00173E30">
        <w:tc>
          <w:tcPr>
            <w:tcW w:w="3432" w:type="dxa"/>
            <w:shd w:val="clear" w:color="auto" w:fill="auto"/>
          </w:tcPr>
          <w:p w14:paraId="7ED46064" w14:textId="77777777" w:rsidR="00D44344" w:rsidRPr="00BC6199" w:rsidRDefault="00D44344" w:rsidP="00CC009F">
            <w:pPr>
              <w:jc w:val="center"/>
            </w:pPr>
            <w:r>
              <w:t xml:space="preserve">  </w:t>
            </w:r>
            <w:r w:rsidRPr="00BC6199">
              <w:t>+8</w:t>
            </w:r>
          </w:p>
        </w:tc>
        <w:tc>
          <w:tcPr>
            <w:tcW w:w="1244" w:type="dxa"/>
            <w:shd w:val="clear" w:color="auto" w:fill="auto"/>
          </w:tcPr>
          <w:p w14:paraId="3482C933" w14:textId="77777777" w:rsidR="00D44344" w:rsidRPr="00BC6199" w:rsidRDefault="00D44344" w:rsidP="00CC009F">
            <w:pPr>
              <w:jc w:val="center"/>
            </w:pPr>
            <w:r>
              <w:t xml:space="preserve">  </w:t>
            </w:r>
            <w:r w:rsidRPr="00BC6199">
              <w:t>-8</w:t>
            </w:r>
          </w:p>
        </w:tc>
        <w:tc>
          <w:tcPr>
            <w:tcW w:w="1255" w:type="dxa"/>
            <w:shd w:val="clear" w:color="auto" w:fill="auto"/>
          </w:tcPr>
          <w:p w14:paraId="186D8086" w14:textId="77777777" w:rsidR="00D44344" w:rsidRPr="00BC6199" w:rsidRDefault="00D44344" w:rsidP="00CC009F">
            <w:pPr>
              <w:jc w:val="center"/>
            </w:pPr>
            <w:r>
              <w:t xml:space="preserve">  +</w:t>
            </w:r>
            <w:r w:rsidRPr="00BC6199">
              <w:t>8</w:t>
            </w:r>
          </w:p>
        </w:tc>
      </w:tr>
      <w:tr w:rsidR="00D44344" w:rsidRPr="00BC6199" w14:paraId="4FEDAC95" w14:textId="77777777" w:rsidTr="00173E30">
        <w:tc>
          <w:tcPr>
            <w:tcW w:w="3432" w:type="dxa"/>
            <w:shd w:val="clear" w:color="auto" w:fill="auto"/>
          </w:tcPr>
          <w:p w14:paraId="587B5FD5" w14:textId="77777777" w:rsidR="00D44344" w:rsidRPr="00BC6199" w:rsidRDefault="00D44344" w:rsidP="00CC009F">
            <w:pPr>
              <w:jc w:val="center"/>
            </w:pPr>
            <w:r>
              <w:t xml:space="preserve">  </w:t>
            </w:r>
            <w:r w:rsidRPr="00BC6199">
              <w:t>+9</w:t>
            </w:r>
          </w:p>
        </w:tc>
        <w:tc>
          <w:tcPr>
            <w:tcW w:w="1244" w:type="dxa"/>
            <w:shd w:val="clear" w:color="auto" w:fill="auto"/>
          </w:tcPr>
          <w:p w14:paraId="101854BC" w14:textId="77777777" w:rsidR="00D44344" w:rsidRPr="00BC6199" w:rsidRDefault="00D44344" w:rsidP="00CC009F">
            <w:pPr>
              <w:jc w:val="center"/>
            </w:pPr>
            <w:r>
              <w:t xml:space="preserve">  </w:t>
            </w:r>
            <w:r w:rsidRPr="00BC6199">
              <w:t>-9</w:t>
            </w:r>
          </w:p>
        </w:tc>
        <w:tc>
          <w:tcPr>
            <w:tcW w:w="1255" w:type="dxa"/>
            <w:shd w:val="clear" w:color="auto" w:fill="auto"/>
          </w:tcPr>
          <w:p w14:paraId="1077686C" w14:textId="77777777" w:rsidR="00D44344" w:rsidRPr="00BC6199" w:rsidRDefault="00D44344" w:rsidP="00CC009F">
            <w:pPr>
              <w:jc w:val="center"/>
            </w:pPr>
            <w:r>
              <w:t xml:space="preserve">  +</w:t>
            </w:r>
            <w:r w:rsidRPr="00BC6199">
              <w:t>9</w:t>
            </w:r>
          </w:p>
        </w:tc>
      </w:tr>
      <w:tr w:rsidR="00D44344" w:rsidRPr="00BC6199" w14:paraId="6880EF82" w14:textId="77777777" w:rsidTr="00173E30">
        <w:tc>
          <w:tcPr>
            <w:tcW w:w="3432" w:type="dxa"/>
            <w:shd w:val="clear" w:color="auto" w:fill="auto"/>
          </w:tcPr>
          <w:p w14:paraId="6C02B68E" w14:textId="77777777" w:rsidR="00D44344" w:rsidRPr="00BC6199" w:rsidRDefault="00D44344" w:rsidP="00CC009F">
            <w:pPr>
              <w:jc w:val="center"/>
            </w:pPr>
            <w:r w:rsidRPr="00BC6199">
              <w:t>+10</w:t>
            </w:r>
          </w:p>
        </w:tc>
        <w:tc>
          <w:tcPr>
            <w:tcW w:w="1244" w:type="dxa"/>
            <w:shd w:val="clear" w:color="auto" w:fill="auto"/>
          </w:tcPr>
          <w:p w14:paraId="3F224B0A" w14:textId="77777777" w:rsidR="00D44344" w:rsidRPr="00BC6199" w:rsidRDefault="00D44344" w:rsidP="00CC009F">
            <w:pPr>
              <w:jc w:val="center"/>
            </w:pPr>
            <w:r w:rsidRPr="00BC6199">
              <w:t>-10</w:t>
            </w:r>
          </w:p>
        </w:tc>
        <w:tc>
          <w:tcPr>
            <w:tcW w:w="1255" w:type="dxa"/>
            <w:shd w:val="clear" w:color="auto" w:fill="auto"/>
          </w:tcPr>
          <w:p w14:paraId="21A5963A" w14:textId="77777777" w:rsidR="00D44344" w:rsidRPr="00BC6199" w:rsidRDefault="00D44344" w:rsidP="00CC009F">
            <w:pPr>
              <w:jc w:val="center"/>
            </w:pPr>
            <w:r>
              <w:t>+</w:t>
            </w:r>
            <w:r w:rsidRPr="00BC6199">
              <w:t>10</w:t>
            </w:r>
          </w:p>
        </w:tc>
      </w:tr>
    </w:tbl>
    <w:p w14:paraId="35713029" w14:textId="77777777" w:rsidR="00D44344" w:rsidRPr="00FA6821" w:rsidRDefault="00D44344" w:rsidP="00D44344"/>
    <w:p w14:paraId="525157E1" w14:textId="77777777" w:rsidR="00D44344" w:rsidRPr="00BC6199" w:rsidRDefault="00D44344" w:rsidP="00D44344">
      <w:pPr>
        <w:jc w:val="center"/>
        <w:rPr>
          <w:b/>
        </w:rPr>
      </w:pPr>
      <w:r>
        <w:rPr>
          <w:b/>
        </w:rPr>
        <w:t>Elemental</w:t>
      </w:r>
      <w:r w:rsidRPr="00BC6199">
        <w:rPr>
          <w:b/>
        </w:rPr>
        <w:t xml:space="preserve"> </w:t>
      </w:r>
      <w:r>
        <w:rPr>
          <w:b/>
        </w:rPr>
        <w:t>Damage</w:t>
      </w:r>
      <w:r w:rsidRPr="00BC6199">
        <w:rPr>
          <w:b/>
        </w:rPr>
        <w:t xml:space="preserve"> Reduction</w:t>
      </w:r>
    </w:p>
    <w:p w14:paraId="15A53B6A" w14:textId="77777777" w:rsidR="00D44344" w:rsidRDefault="00D44344" w:rsidP="00D44344">
      <w:pPr>
        <w:jc w:val="center"/>
        <w:rPr>
          <w:i/>
        </w:rPr>
      </w:pPr>
      <w:r w:rsidRPr="00BC6199">
        <w:rPr>
          <w:i/>
        </w:rPr>
        <w:t xml:space="preserve">If only one </w:t>
      </w:r>
      <w:r>
        <w:rPr>
          <w:i/>
        </w:rPr>
        <w:t>Elemental</w:t>
      </w:r>
      <w:r w:rsidRPr="00BC6199">
        <w:rPr>
          <w:i/>
        </w:rPr>
        <w:t xml:space="preserve"> type is being protected agains</w:t>
      </w:r>
      <w:r>
        <w:rPr>
          <w:i/>
        </w:rPr>
        <w:t xml:space="preserve">t </w:t>
      </w:r>
      <w:r w:rsidRPr="00BC6199">
        <w:rPr>
          <w:i/>
        </w:rPr>
        <w:t xml:space="preserve">it </w:t>
      </w:r>
    </w:p>
    <w:p w14:paraId="7EE521D4" w14:textId="77777777" w:rsidR="00D44344" w:rsidRPr="00BC6199" w:rsidRDefault="00D44344" w:rsidP="00D44344">
      <w:pPr>
        <w:jc w:val="center"/>
        <w:rPr>
          <w:i/>
        </w:rPr>
      </w:pPr>
      <w:proofErr w:type="gramStart"/>
      <w:r w:rsidRPr="00BC6199">
        <w:rPr>
          <w:i/>
        </w:rPr>
        <w:t>gains</w:t>
      </w:r>
      <w:proofErr w:type="gramEnd"/>
      <w:r w:rsidRPr="00BC6199">
        <w:rPr>
          <w:i/>
        </w:rPr>
        <w:t xml:space="preserve"> double the </w:t>
      </w:r>
      <w:r>
        <w:rPr>
          <w:i/>
        </w:rPr>
        <w:t>Damage</w:t>
      </w:r>
      <w:r w:rsidRPr="00BC6199">
        <w:rPr>
          <w:i/>
        </w:rPr>
        <w:t xml:space="preserve"> Reduction</w:t>
      </w:r>
    </w:p>
    <w:tbl>
      <w:tblPr>
        <w:tblW w:w="0" w:type="auto"/>
        <w:tblInd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1322"/>
        <w:gridCol w:w="1255"/>
      </w:tblGrid>
      <w:tr w:rsidR="00D44344" w:rsidRPr="00BC6199" w14:paraId="4B69917C" w14:textId="77777777" w:rsidTr="00173E30">
        <w:tc>
          <w:tcPr>
            <w:tcW w:w="3432" w:type="dxa"/>
            <w:shd w:val="clear" w:color="auto" w:fill="D9D9D9" w:themeFill="background1" w:themeFillShade="D9"/>
          </w:tcPr>
          <w:p w14:paraId="374FB76E" w14:textId="77777777" w:rsidR="00D44344" w:rsidRPr="00BC6199" w:rsidRDefault="00D44344" w:rsidP="00CC009F">
            <w:pPr>
              <w:jc w:val="center"/>
              <w:rPr>
                <w:b/>
              </w:rPr>
            </w:pPr>
            <w:r>
              <w:rPr>
                <w:b/>
              </w:rPr>
              <w:t>Damage</w:t>
            </w:r>
            <w:r w:rsidRPr="00BC6199">
              <w:rPr>
                <w:b/>
              </w:rPr>
              <w:t xml:space="preserve"> Reduction</w:t>
            </w:r>
          </w:p>
          <w:p w14:paraId="083CC2B8" w14:textId="77777777" w:rsidR="00D44344" w:rsidRPr="00BC6199" w:rsidRDefault="00D44344" w:rsidP="00CC009F">
            <w:pPr>
              <w:jc w:val="center"/>
              <w:rPr>
                <w:i/>
              </w:rPr>
            </w:pPr>
            <w:r w:rsidRPr="00BC6199">
              <w:rPr>
                <w:i/>
              </w:rPr>
              <w:t>Fire/Cold/</w:t>
            </w:r>
            <w:r>
              <w:rPr>
                <w:i/>
              </w:rPr>
              <w:t>Electric</w:t>
            </w:r>
            <w:r w:rsidRPr="00BC6199">
              <w:rPr>
                <w:i/>
              </w:rPr>
              <w:t>/Corrosive</w:t>
            </w:r>
          </w:p>
        </w:tc>
        <w:tc>
          <w:tcPr>
            <w:tcW w:w="1322" w:type="dxa"/>
            <w:shd w:val="clear" w:color="auto" w:fill="D9D9D9" w:themeFill="background1" w:themeFillShade="D9"/>
          </w:tcPr>
          <w:p w14:paraId="1E06B276" w14:textId="77777777" w:rsidR="00D44344" w:rsidRPr="00BC6199" w:rsidRDefault="00D44344" w:rsidP="00CC009F">
            <w:pPr>
              <w:jc w:val="center"/>
              <w:rPr>
                <w:b/>
              </w:rPr>
            </w:pPr>
            <w:r w:rsidRPr="00BC6199">
              <w:rPr>
                <w:b/>
              </w:rPr>
              <w:t>Spell Points</w:t>
            </w:r>
          </w:p>
        </w:tc>
        <w:tc>
          <w:tcPr>
            <w:tcW w:w="1255" w:type="dxa"/>
            <w:shd w:val="clear" w:color="auto" w:fill="D9D9D9" w:themeFill="background1" w:themeFillShade="D9"/>
          </w:tcPr>
          <w:p w14:paraId="01F91364" w14:textId="77777777" w:rsidR="00D44344" w:rsidRPr="00BC6199" w:rsidRDefault="00D44344" w:rsidP="00CC009F">
            <w:pPr>
              <w:jc w:val="center"/>
              <w:rPr>
                <w:b/>
              </w:rPr>
            </w:pPr>
            <w:r>
              <w:rPr>
                <w:b/>
              </w:rPr>
              <w:t>Mana</w:t>
            </w:r>
            <w:r w:rsidRPr="00BC6199">
              <w:rPr>
                <w:b/>
              </w:rPr>
              <w:t xml:space="preserve"> Cost</w:t>
            </w:r>
          </w:p>
        </w:tc>
      </w:tr>
      <w:tr w:rsidR="00D44344" w:rsidRPr="00BC6199" w14:paraId="25CA901D" w14:textId="77777777" w:rsidTr="00173E30">
        <w:tc>
          <w:tcPr>
            <w:tcW w:w="3432" w:type="dxa"/>
            <w:shd w:val="clear" w:color="auto" w:fill="auto"/>
          </w:tcPr>
          <w:p w14:paraId="2BFF17B2" w14:textId="77777777" w:rsidR="00D44344" w:rsidRPr="00BC6199" w:rsidRDefault="00D44344" w:rsidP="00CC009F">
            <w:pPr>
              <w:jc w:val="center"/>
            </w:pPr>
            <w:r>
              <w:t xml:space="preserve">  </w:t>
            </w:r>
            <w:r w:rsidRPr="00BC6199">
              <w:t>+2</w:t>
            </w:r>
          </w:p>
        </w:tc>
        <w:tc>
          <w:tcPr>
            <w:tcW w:w="1322" w:type="dxa"/>
            <w:shd w:val="clear" w:color="auto" w:fill="auto"/>
          </w:tcPr>
          <w:p w14:paraId="743CC361" w14:textId="77777777" w:rsidR="00D44344" w:rsidRPr="00BC6199" w:rsidRDefault="00D44344" w:rsidP="00CC009F">
            <w:pPr>
              <w:jc w:val="center"/>
            </w:pPr>
            <w:r>
              <w:t xml:space="preserve">  </w:t>
            </w:r>
            <w:r w:rsidRPr="00BC6199">
              <w:t>-1</w:t>
            </w:r>
          </w:p>
        </w:tc>
        <w:tc>
          <w:tcPr>
            <w:tcW w:w="1255" w:type="dxa"/>
            <w:shd w:val="clear" w:color="auto" w:fill="auto"/>
          </w:tcPr>
          <w:p w14:paraId="5A205786" w14:textId="77777777" w:rsidR="00D44344" w:rsidRPr="00BC6199" w:rsidRDefault="00D44344" w:rsidP="00CC009F">
            <w:pPr>
              <w:jc w:val="center"/>
            </w:pPr>
            <w:r>
              <w:t xml:space="preserve">  +</w:t>
            </w:r>
            <w:r w:rsidRPr="00BC6199">
              <w:t>1</w:t>
            </w:r>
          </w:p>
        </w:tc>
      </w:tr>
      <w:tr w:rsidR="00D44344" w:rsidRPr="00BC6199" w14:paraId="2A6D1FC1" w14:textId="77777777" w:rsidTr="00173E30">
        <w:tc>
          <w:tcPr>
            <w:tcW w:w="3432" w:type="dxa"/>
            <w:shd w:val="clear" w:color="auto" w:fill="auto"/>
          </w:tcPr>
          <w:p w14:paraId="6707799B" w14:textId="77777777" w:rsidR="00D44344" w:rsidRPr="00BC6199" w:rsidRDefault="00D44344" w:rsidP="00CC009F">
            <w:pPr>
              <w:jc w:val="center"/>
            </w:pPr>
            <w:r>
              <w:t xml:space="preserve">  </w:t>
            </w:r>
            <w:r w:rsidRPr="00BC6199">
              <w:t>+4</w:t>
            </w:r>
          </w:p>
        </w:tc>
        <w:tc>
          <w:tcPr>
            <w:tcW w:w="1322" w:type="dxa"/>
            <w:shd w:val="clear" w:color="auto" w:fill="auto"/>
          </w:tcPr>
          <w:p w14:paraId="24D11DAE" w14:textId="77777777" w:rsidR="00D44344" w:rsidRPr="00BC6199" w:rsidRDefault="00D44344" w:rsidP="00CC009F">
            <w:pPr>
              <w:jc w:val="center"/>
            </w:pPr>
            <w:r>
              <w:t xml:space="preserve">  </w:t>
            </w:r>
            <w:r w:rsidRPr="00BC6199">
              <w:t>-2</w:t>
            </w:r>
          </w:p>
        </w:tc>
        <w:tc>
          <w:tcPr>
            <w:tcW w:w="1255" w:type="dxa"/>
            <w:shd w:val="clear" w:color="auto" w:fill="auto"/>
          </w:tcPr>
          <w:p w14:paraId="056C650C" w14:textId="77777777" w:rsidR="00D44344" w:rsidRPr="00BC6199" w:rsidRDefault="00D44344" w:rsidP="00CC009F">
            <w:pPr>
              <w:jc w:val="center"/>
            </w:pPr>
            <w:r>
              <w:t xml:space="preserve">  +</w:t>
            </w:r>
            <w:r w:rsidRPr="00BC6199">
              <w:t>2</w:t>
            </w:r>
          </w:p>
        </w:tc>
      </w:tr>
      <w:tr w:rsidR="00D44344" w:rsidRPr="00BC6199" w14:paraId="609F7747" w14:textId="77777777" w:rsidTr="00173E30">
        <w:tc>
          <w:tcPr>
            <w:tcW w:w="3432" w:type="dxa"/>
            <w:shd w:val="clear" w:color="auto" w:fill="auto"/>
          </w:tcPr>
          <w:p w14:paraId="3767F0E7" w14:textId="77777777" w:rsidR="00D44344" w:rsidRPr="00BC6199" w:rsidRDefault="00D44344" w:rsidP="00CC009F">
            <w:pPr>
              <w:jc w:val="center"/>
            </w:pPr>
            <w:r>
              <w:t xml:space="preserve">  </w:t>
            </w:r>
            <w:r w:rsidRPr="00BC6199">
              <w:t>+6</w:t>
            </w:r>
          </w:p>
        </w:tc>
        <w:tc>
          <w:tcPr>
            <w:tcW w:w="1322" w:type="dxa"/>
            <w:shd w:val="clear" w:color="auto" w:fill="auto"/>
          </w:tcPr>
          <w:p w14:paraId="299193D4" w14:textId="77777777" w:rsidR="00D44344" w:rsidRPr="00BC6199" w:rsidRDefault="00D44344" w:rsidP="00CC009F">
            <w:pPr>
              <w:jc w:val="center"/>
            </w:pPr>
            <w:r>
              <w:t xml:space="preserve">  </w:t>
            </w:r>
            <w:r w:rsidRPr="00BC6199">
              <w:t>-3</w:t>
            </w:r>
          </w:p>
        </w:tc>
        <w:tc>
          <w:tcPr>
            <w:tcW w:w="1255" w:type="dxa"/>
            <w:shd w:val="clear" w:color="auto" w:fill="auto"/>
          </w:tcPr>
          <w:p w14:paraId="50E0F18C" w14:textId="77777777" w:rsidR="00D44344" w:rsidRPr="00BC6199" w:rsidRDefault="00D44344" w:rsidP="00CC009F">
            <w:pPr>
              <w:jc w:val="center"/>
            </w:pPr>
            <w:r>
              <w:t xml:space="preserve">  +</w:t>
            </w:r>
            <w:r w:rsidRPr="00BC6199">
              <w:t>3</w:t>
            </w:r>
          </w:p>
        </w:tc>
      </w:tr>
      <w:tr w:rsidR="00D44344" w:rsidRPr="00BC6199" w14:paraId="6F94611A" w14:textId="77777777" w:rsidTr="00173E30">
        <w:tc>
          <w:tcPr>
            <w:tcW w:w="3432" w:type="dxa"/>
            <w:shd w:val="clear" w:color="auto" w:fill="auto"/>
          </w:tcPr>
          <w:p w14:paraId="60AFBC74" w14:textId="77777777" w:rsidR="00D44344" w:rsidRPr="00BC6199" w:rsidRDefault="00D44344" w:rsidP="00CC009F">
            <w:pPr>
              <w:jc w:val="center"/>
            </w:pPr>
            <w:r>
              <w:t xml:space="preserve">  </w:t>
            </w:r>
            <w:r w:rsidRPr="00BC6199">
              <w:t>+8</w:t>
            </w:r>
          </w:p>
        </w:tc>
        <w:tc>
          <w:tcPr>
            <w:tcW w:w="1322" w:type="dxa"/>
            <w:shd w:val="clear" w:color="auto" w:fill="auto"/>
          </w:tcPr>
          <w:p w14:paraId="50DD89ED" w14:textId="77777777" w:rsidR="00D44344" w:rsidRPr="00BC6199" w:rsidRDefault="00D44344" w:rsidP="00CC009F">
            <w:pPr>
              <w:jc w:val="center"/>
            </w:pPr>
            <w:r>
              <w:t xml:space="preserve">  </w:t>
            </w:r>
            <w:r w:rsidRPr="00BC6199">
              <w:t>-4</w:t>
            </w:r>
          </w:p>
        </w:tc>
        <w:tc>
          <w:tcPr>
            <w:tcW w:w="1255" w:type="dxa"/>
            <w:shd w:val="clear" w:color="auto" w:fill="auto"/>
          </w:tcPr>
          <w:p w14:paraId="5E01367E" w14:textId="77777777" w:rsidR="00D44344" w:rsidRPr="00BC6199" w:rsidRDefault="00D44344" w:rsidP="00CC009F">
            <w:pPr>
              <w:jc w:val="center"/>
            </w:pPr>
            <w:r>
              <w:t xml:space="preserve">  +</w:t>
            </w:r>
            <w:r w:rsidRPr="00BC6199">
              <w:t>4</w:t>
            </w:r>
          </w:p>
        </w:tc>
      </w:tr>
      <w:tr w:rsidR="00D44344" w:rsidRPr="00BC6199" w14:paraId="3973C3C6" w14:textId="77777777" w:rsidTr="00173E30">
        <w:tc>
          <w:tcPr>
            <w:tcW w:w="3432" w:type="dxa"/>
            <w:shd w:val="clear" w:color="auto" w:fill="auto"/>
          </w:tcPr>
          <w:p w14:paraId="2A5E20C7" w14:textId="77777777" w:rsidR="00D44344" w:rsidRPr="00BC6199" w:rsidRDefault="00D44344" w:rsidP="00CC009F">
            <w:pPr>
              <w:jc w:val="center"/>
            </w:pPr>
            <w:r w:rsidRPr="00BC6199">
              <w:t>+10</w:t>
            </w:r>
          </w:p>
        </w:tc>
        <w:tc>
          <w:tcPr>
            <w:tcW w:w="1322" w:type="dxa"/>
            <w:shd w:val="clear" w:color="auto" w:fill="auto"/>
          </w:tcPr>
          <w:p w14:paraId="781C2F35" w14:textId="77777777" w:rsidR="00D44344" w:rsidRPr="00BC6199" w:rsidRDefault="00D44344" w:rsidP="00CC009F">
            <w:pPr>
              <w:jc w:val="center"/>
            </w:pPr>
            <w:r>
              <w:t xml:space="preserve">  </w:t>
            </w:r>
            <w:r w:rsidRPr="00BC6199">
              <w:t>-5</w:t>
            </w:r>
          </w:p>
        </w:tc>
        <w:tc>
          <w:tcPr>
            <w:tcW w:w="1255" w:type="dxa"/>
            <w:shd w:val="clear" w:color="auto" w:fill="auto"/>
          </w:tcPr>
          <w:p w14:paraId="6C4BF7F1" w14:textId="77777777" w:rsidR="00D44344" w:rsidRPr="00BC6199" w:rsidRDefault="00D44344" w:rsidP="00CC009F">
            <w:pPr>
              <w:jc w:val="center"/>
            </w:pPr>
            <w:r>
              <w:t xml:space="preserve">  +</w:t>
            </w:r>
            <w:r w:rsidRPr="00BC6199">
              <w:t>5</w:t>
            </w:r>
          </w:p>
        </w:tc>
      </w:tr>
      <w:tr w:rsidR="00D44344" w:rsidRPr="00BC6199" w14:paraId="781EAC25" w14:textId="77777777" w:rsidTr="00173E30">
        <w:tc>
          <w:tcPr>
            <w:tcW w:w="3432" w:type="dxa"/>
            <w:shd w:val="clear" w:color="auto" w:fill="auto"/>
          </w:tcPr>
          <w:p w14:paraId="292A5A13" w14:textId="77777777" w:rsidR="00D44344" w:rsidRPr="00BC6199" w:rsidRDefault="00D44344" w:rsidP="00CC009F">
            <w:pPr>
              <w:jc w:val="center"/>
            </w:pPr>
            <w:r w:rsidRPr="00BC6199">
              <w:t>+12</w:t>
            </w:r>
          </w:p>
        </w:tc>
        <w:tc>
          <w:tcPr>
            <w:tcW w:w="1322" w:type="dxa"/>
            <w:shd w:val="clear" w:color="auto" w:fill="auto"/>
          </w:tcPr>
          <w:p w14:paraId="58CE47E5" w14:textId="77777777" w:rsidR="00D44344" w:rsidRPr="00BC6199" w:rsidRDefault="00D44344" w:rsidP="00CC009F">
            <w:pPr>
              <w:jc w:val="center"/>
            </w:pPr>
            <w:r>
              <w:t xml:space="preserve">  </w:t>
            </w:r>
            <w:r w:rsidRPr="00BC6199">
              <w:t>-6</w:t>
            </w:r>
          </w:p>
        </w:tc>
        <w:tc>
          <w:tcPr>
            <w:tcW w:w="1255" w:type="dxa"/>
            <w:shd w:val="clear" w:color="auto" w:fill="auto"/>
          </w:tcPr>
          <w:p w14:paraId="7CA8F07B" w14:textId="77777777" w:rsidR="00D44344" w:rsidRPr="00BC6199" w:rsidRDefault="00D44344" w:rsidP="00CC009F">
            <w:pPr>
              <w:jc w:val="center"/>
            </w:pPr>
            <w:r>
              <w:t xml:space="preserve">  +</w:t>
            </w:r>
            <w:r w:rsidRPr="00BC6199">
              <w:t>6</w:t>
            </w:r>
          </w:p>
        </w:tc>
      </w:tr>
      <w:tr w:rsidR="00D44344" w:rsidRPr="00BC6199" w14:paraId="1C9CAD3A" w14:textId="77777777" w:rsidTr="00173E30">
        <w:tc>
          <w:tcPr>
            <w:tcW w:w="3432" w:type="dxa"/>
            <w:shd w:val="clear" w:color="auto" w:fill="auto"/>
          </w:tcPr>
          <w:p w14:paraId="4BBF053F" w14:textId="77777777" w:rsidR="00D44344" w:rsidRPr="00BC6199" w:rsidRDefault="00D44344" w:rsidP="00CC009F">
            <w:pPr>
              <w:jc w:val="center"/>
            </w:pPr>
            <w:r w:rsidRPr="00BC6199">
              <w:t>+14</w:t>
            </w:r>
          </w:p>
        </w:tc>
        <w:tc>
          <w:tcPr>
            <w:tcW w:w="1322" w:type="dxa"/>
            <w:shd w:val="clear" w:color="auto" w:fill="auto"/>
          </w:tcPr>
          <w:p w14:paraId="7A391AD3" w14:textId="77777777" w:rsidR="00D44344" w:rsidRPr="00BC6199" w:rsidRDefault="00D44344" w:rsidP="00CC009F">
            <w:pPr>
              <w:jc w:val="center"/>
            </w:pPr>
            <w:r>
              <w:t xml:space="preserve">  </w:t>
            </w:r>
            <w:r w:rsidRPr="00BC6199">
              <w:t>-7</w:t>
            </w:r>
          </w:p>
        </w:tc>
        <w:tc>
          <w:tcPr>
            <w:tcW w:w="1255" w:type="dxa"/>
            <w:shd w:val="clear" w:color="auto" w:fill="auto"/>
          </w:tcPr>
          <w:p w14:paraId="7BC701CA" w14:textId="77777777" w:rsidR="00D44344" w:rsidRPr="00BC6199" w:rsidRDefault="00D44344" w:rsidP="00CC009F">
            <w:pPr>
              <w:jc w:val="center"/>
            </w:pPr>
            <w:r>
              <w:t xml:space="preserve">  +</w:t>
            </w:r>
            <w:r w:rsidRPr="00BC6199">
              <w:t>7</w:t>
            </w:r>
          </w:p>
        </w:tc>
      </w:tr>
      <w:tr w:rsidR="00D44344" w:rsidRPr="00BC6199" w14:paraId="5FE32BC2" w14:textId="77777777" w:rsidTr="00173E30">
        <w:tc>
          <w:tcPr>
            <w:tcW w:w="3432" w:type="dxa"/>
            <w:shd w:val="clear" w:color="auto" w:fill="auto"/>
          </w:tcPr>
          <w:p w14:paraId="41AE53E0" w14:textId="77777777" w:rsidR="00D44344" w:rsidRPr="00BC6199" w:rsidRDefault="00D44344" w:rsidP="00CC009F">
            <w:pPr>
              <w:jc w:val="center"/>
            </w:pPr>
            <w:r w:rsidRPr="00BC6199">
              <w:t>+16</w:t>
            </w:r>
          </w:p>
        </w:tc>
        <w:tc>
          <w:tcPr>
            <w:tcW w:w="1322" w:type="dxa"/>
            <w:shd w:val="clear" w:color="auto" w:fill="auto"/>
          </w:tcPr>
          <w:p w14:paraId="57D48EFE" w14:textId="77777777" w:rsidR="00D44344" w:rsidRPr="00BC6199" w:rsidRDefault="00D44344" w:rsidP="00CC009F">
            <w:pPr>
              <w:jc w:val="center"/>
            </w:pPr>
            <w:r>
              <w:t xml:space="preserve">  </w:t>
            </w:r>
            <w:r w:rsidRPr="00BC6199">
              <w:t>-8</w:t>
            </w:r>
          </w:p>
        </w:tc>
        <w:tc>
          <w:tcPr>
            <w:tcW w:w="1255" w:type="dxa"/>
            <w:shd w:val="clear" w:color="auto" w:fill="auto"/>
          </w:tcPr>
          <w:p w14:paraId="107E7F37" w14:textId="77777777" w:rsidR="00D44344" w:rsidRPr="00BC6199" w:rsidRDefault="00D44344" w:rsidP="00CC009F">
            <w:pPr>
              <w:jc w:val="center"/>
            </w:pPr>
            <w:r>
              <w:t xml:space="preserve">  +</w:t>
            </w:r>
            <w:r w:rsidRPr="00BC6199">
              <w:t>8</w:t>
            </w:r>
          </w:p>
        </w:tc>
      </w:tr>
      <w:tr w:rsidR="00D44344" w:rsidRPr="00BC6199" w14:paraId="1478B8FA" w14:textId="77777777" w:rsidTr="00173E30">
        <w:tc>
          <w:tcPr>
            <w:tcW w:w="3432" w:type="dxa"/>
            <w:shd w:val="clear" w:color="auto" w:fill="auto"/>
          </w:tcPr>
          <w:p w14:paraId="291295F5" w14:textId="77777777" w:rsidR="00D44344" w:rsidRPr="00BC6199" w:rsidRDefault="00D44344" w:rsidP="00CC009F">
            <w:pPr>
              <w:jc w:val="center"/>
            </w:pPr>
            <w:r w:rsidRPr="00BC6199">
              <w:t>+18</w:t>
            </w:r>
          </w:p>
        </w:tc>
        <w:tc>
          <w:tcPr>
            <w:tcW w:w="1322" w:type="dxa"/>
            <w:shd w:val="clear" w:color="auto" w:fill="auto"/>
          </w:tcPr>
          <w:p w14:paraId="490FA1BC" w14:textId="77777777" w:rsidR="00D44344" w:rsidRPr="00BC6199" w:rsidRDefault="00D44344" w:rsidP="00CC009F">
            <w:pPr>
              <w:jc w:val="center"/>
            </w:pPr>
            <w:r>
              <w:t xml:space="preserve">  </w:t>
            </w:r>
            <w:r w:rsidRPr="00BC6199">
              <w:t>-9</w:t>
            </w:r>
          </w:p>
        </w:tc>
        <w:tc>
          <w:tcPr>
            <w:tcW w:w="1255" w:type="dxa"/>
            <w:shd w:val="clear" w:color="auto" w:fill="auto"/>
          </w:tcPr>
          <w:p w14:paraId="77BC78F1" w14:textId="77777777" w:rsidR="00D44344" w:rsidRPr="00BC6199" w:rsidRDefault="00D44344" w:rsidP="00CC009F">
            <w:pPr>
              <w:jc w:val="center"/>
            </w:pPr>
            <w:r>
              <w:t xml:space="preserve">  +</w:t>
            </w:r>
            <w:r w:rsidRPr="00BC6199">
              <w:t>9</w:t>
            </w:r>
          </w:p>
        </w:tc>
      </w:tr>
      <w:tr w:rsidR="00D44344" w:rsidRPr="00BC6199" w14:paraId="35A58535" w14:textId="77777777" w:rsidTr="00173E30">
        <w:tc>
          <w:tcPr>
            <w:tcW w:w="3432" w:type="dxa"/>
            <w:shd w:val="clear" w:color="auto" w:fill="auto"/>
          </w:tcPr>
          <w:p w14:paraId="765D1939" w14:textId="77777777" w:rsidR="00D44344" w:rsidRPr="00BC6199" w:rsidRDefault="00D44344" w:rsidP="00CC009F">
            <w:pPr>
              <w:jc w:val="center"/>
            </w:pPr>
            <w:r w:rsidRPr="00BC6199">
              <w:t>+20</w:t>
            </w:r>
          </w:p>
        </w:tc>
        <w:tc>
          <w:tcPr>
            <w:tcW w:w="1322" w:type="dxa"/>
            <w:shd w:val="clear" w:color="auto" w:fill="auto"/>
          </w:tcPr>
          <w:p w14:paraId="6C9D87B5" w14:textId="77777777" w:rsidR="00D44344" w:rsidRPr="00BC6199" w:rsidRDefault="00D44344" w:rsidP="00CC009F">
            <w:pPr>
              <w:jc w:val="center"/>
            </w:pPr>
            <w:r w:rsidRPr="00BC6199">
              <w:t>-10</w:t>
            </w:r>
          </w:p>
        </w:tc>
        <w:tc>
          <w:tcPr>
            <w:tcW w:w="1255" w:type="dxa"/>
            <w:shd w:val="clear" w:color="auto" w:fill="auto"/>
          </w:tcPr>
          <w:p w14:paraId="726C0916" w14:textId="77777777" w:rsidR="00D44344" w:rsidRPr="00BC6199" w:rsidRDefault="00D44344" w:rsidP="00CC009F">
            <w:pPr>
              <w:jc w:val="center"/>
            </w:pPr>
            <w:r>
              <w:t>+</w:t>
            </w:r>
            <w:r w:rsidRPr="00BC6199">
              <w:t>10</w:t>
            </w:r>
          </w:p>
        </w:tc>
      </w:tr>
    </w:tbl>
    <w:p w14:paraId="29F4119B" w14:textId="77777777" w:rsidR="00D44344" w:rsidRPr="00FA6821" w:rsidRDefault="00D44344" w:rsidP="00D44344"/>
    <w:p w14:paraId="13542880" w14:textId="77777777" w:rsidR="00D44344" w:rsidRPr="00BC6199" w:rsidRDefault="00D44344" w:rsidP="00D44344">
      <w:pPr>
        <w:jc w:val="center"/>
        <w:rPr>
          <w:b/>
        </w:rPr>
      </w:pPr>
      <w:r>
        <w:rPr>
          <w:b/>
        </w:rPr>
        <w:t>Armor</w:t>
      </w:r>
    </w:p>
    <w:tbl>
      <w:tblPr>
        <w:tblW w:w="0" w:type="auto"/>
        <w:tblInd w:w="1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322"/>
        <w:gridCol w:w="1255"/>
      </w:tblGrid>
      <w:tr w:rsidR="00D44344" w:rsidRPr="00BC6199" w14:paraId="115F0053" w14:textId="77777777" w:rsidTr="00173E30">
        <w:tc>
          <w:tcPr>
            <w:tcW w:w="3648" w:type="dxa"/>
            <w:shd w:val="clear" w:color="auto" w:fill="D9D9D9" w:themeFill="background1" w:themeFillShade="D9"/>
          </w:tcPr>
          <w:p w14:paraId="1EA26B07" w14:textId="77777777" w:rsidR="00D44344" w:rsidRPr="00BC6199" w:rsidRDefault="00D44344" w:rsidP="00CC009F">
            <w:pPr>
              <w:jc w:val="center"/>
              <w:rPr>
                <w:b/>
              </w:rPr>
            </w:pPr>
            <w:r>
              <w:rPr>
                <w:b/>
              </w:rPr>
              <w:t>Armor</w:t>
            </w:r>
            <w:r w:rsidRPr="00BC6199">
              <w:rPr>
                <w:b/>
              </w:rPr>
              <w:t xml:space="preserve"> Bonus</w:t>
            </w:r>
          </w:p>
        </w:tc>
        <w:tc>
          <w:tcPr>
            <w:tcW w:w="1322" w:type="dxa"/>
            <w:shd w:val="clear" w:color="auto" w:fill="D9D9D9" w:themeFill="background1" w:themeFillShade="D9"/>
          </w:tcPr>
          <w:p w14:paraId="57F0ABAE" w14:textId="77777777" w:rsidR="00D44344" w:rsidRPr="00BC6199" w:rsidRDefault="00D44344" w:rsidP="00CC009F">
            <w:pPr>
              <w:jc w:val="center"/>
              <w:rPr>
                <w:b/>
              </w:rPr>
            </w:pPr>
            <w:r w:rsidRPr="00BC6199">
              <w:rPr>
                <w:b/>
              </w:rPr>
              <w:t>Spell Points</w:t>
            </w:r>
          </w:p>
        </w:tc>
        <w:tc>
          <w:tcPr>
            <w:tcW w:w="1255" w:type="dxa"/>
            <w:shd w:val="clear" w:color="auto" w:fill="D9D9D9" w:themeFill="background1" w:themeFillShade="D9"/>
          </w:tcPr>
          <w:p w14:paraId="46F71EA2" w14:textId="77777777" w:rsidR="00D44344" w:rsidRPr="00BC6199" w:rsidRDefault="00D44344" w:rsidP="00CC009F">
            <w:pPr>
              <w:jc w:val="center"/>
              <w:rPr>
                <w:b/>
              </w:rPr>
            </w:pPr>
            <w:r>
              <w:rPr>
                <w:b/>
              </w:rPr>
              <w:t>Mana</w:t>
            </w:r>
            <w:r w:rsidRPr="00BC6199">
              <w:rPr>
                <w:b/>
              </w:rPr>
              <w:t xml:space="preserve"> Cost</w:t>
            </w:r>
          </w:p>
        </w:tc>
      </w:tr>
      <w:tr w:rsidR="00D44344" w:rsidRPr="00BC6199" w14:paraId="1DD279EA" w14:textId="77777777" w:rsidTr="00173E30">
        <w:tc>
          <w:tcPr>
            <w:tcW w:w="3648" w:type="dxa"/>
            <w:shd w:val="clear" w:color="auto" w:fill="auto"/>
          </w:tcPr>
          <w:p w14:paraId="049C30F8" w14:textId="77777777" w:rsidR="00D44344" w:rsidRPr="00BC6199" w:rsidRDefault="00D44344" w:rsidP="00CC009F">
            <w:pPr>
              <w:jc w:val="center"/>
            </w:pPr>
            <w:r>
              <w:t xml:space="preserve">  </w:t>
            </w:r>
            <w:r w:rsidRPr="00BC6199">
              <w:t>+1</w:t>
            </w:r>
          </w:p>
        </w:tc>
        <w:tc>
          <w:tcPr>
            <w:tcW w:w="1322" w:type="dxa"/>
            <w:shd w:val="clear" w:color="auto" w:fill="auto"/>
          </w:tcPr>
          <w:p w14:paraId="770F5223" w14:textId="77777777" w:rsidR="00D44344" w:rsidRPr="00BC6199" w:rsidRDefault="00D44344" w:rsidP="00CC009F">
            <w:pPr>
              <w:jc w:val="center"/>
            </w:pPr>
            <w:r>
              <w:t xml:space="preserve">  </w:t>
            </w:r>
            <w:r w:rsidRPr="00BC6199">
              <w:t>-1</w:t>
            </w:r>
          </w:p>
        </w:tc>
        <w:tc>
          <w:tcPr>
            <w:tcW w:w="1255" w:type="dxa"/>
            <w:shd w:val="clear" w:color="auto" w:fill="auto"/>
          </w:tcPr>
          <w:p w14:paraId="21CF03D3" w14:textId="77777777" w:rsidR="00D44344" w:rsidRPr="00BC6199" w:rsidRDefault="00D44344" w:rsidP="00CC009F">
            <w:pPr>
              <w:jc w:val="center"/>
            </w:pPr>
            <w:r>
              <w:t xml:space="preserve">  +</w:t>
            </w:r>
            <w:r w:rsidRPr="00BC6199">
              <w:t>1</w:t>
            </w:r>
          </w:p>
        </w:tc>
      </w:tr>
      <w:tr w:rsidR="00D44344" w:rsidRPr="00BC6199" w14:paraId="3AC4DC4B" w14:textId="77777777" w:rsidTr="00173E30">
        <w:tc>
          <w:tcPr>
            <w:tcW w:w="3648" w:type="dxa"/>
            <w:shd w:val="clear" w:color="auto" w:fill="auto"/>
          </w:tcPr>
          <w:p w14:paraId="2E9BCBB1" w14:textId="77777777" w:rsidR="00D44344" w:rsidRPr="00BC6199" w:rsidRDefault="00D44344" w:rsidP="00CC009F">
            <w:pPr>
              <w:jc w:val="center"/>
            </w:pPr>
            <w:r>
              <w:t xml:space="preserve">  </w:t>
            </w:r>
            <w:r w:rsidRPr="00BC6199">
              <w:t>+2</w:t>
            </w:r>
          </w:p>
        </w:tc>
        <w:tc>
          <w:tcPr>
            <w:tcW w:w="1322" w:type="dxa"/>
            <w:shd w:val="clear" w:color="auto" w:fill="auto"/>
          </w:tcPr>
          <w:p w14:paraId="29E21C4B" w14:textId="77777777" w:rsidR="00D44344" w:rsidRPr="00BC6199" w:rsidRDefault="00D44344" w:rsidP="00CC009F">
            <w:pPr>
              <w:jc w:val="center"/>
            </w:pPr>
            <w:r>
              <w:t xml:space="preserve">  </w:t>
            </w:r>
            <w:r w:rsidRPr="00BC6199">
              <w:t>-2</w:t>
            </w:r>
          </w:p>
        </w:tc>
        <w:tc>
          <w:tcPr>
            <w:tcW w:w="1255" w:type="dxa"/>
            <w:shd w:val="clear" w:color="auto" w:fill="auto"/>
          </w:tcPr>
          <w:p w14:paraId="62643EAA" w14:textId="77777777" w:rsidR="00D44344" w:rsidRPr="00BC6199" w:rsidRDefault="00D44344" w:rsidP="00CC009F">
            <w:pPr>
              <w:jc w:val="center"/>
            </w:pPr>
            <w:r>
              <w:t xml:space="preserve">  +</w:t>
            </w:r>
            <w:r w:rsidRPr="00BC6199">
              <w:t>2</w:t>
            </w:r>
          </w:p>
        </w:tc>
      </w:tr>
      <w:tr w:rsidR="00D44344" w:rsidRPr="00BC6199" w14:paraId="14D4CCE5" w14:textId="77777777" w:rsidTr="00173E30">
        <w:tc>
          <w:tcPr>
            <w:tcW w:w="3648" w:type="dxa"/>
            <w:shd w:val="clear" w:color="auto" w:fill="auto"/>
          </w:tcPr>
          <w:p w14:paraId="2D440F99" w14:textId="77777777" w:rsidR="00D44344" w:rsidRPr="00BC6199" w:rsidRDefault="00D44344" w:rsidP="00CC009F">
            <w:pPr>
              <w:jc w:val="center"/>
            </w:pPr>
            <w:r>
              <w:t xml:space="preserve">  </w:t>
            </w:r>
            <w:r w:rsidRPr="00BC6199">
              <w:t>+3</w:t>
            </w:r>
          </w:p>
        </w:tc>
        <w:tc>
          <w:tcPr>
            <w:tcW w:w="1322" w:type="dxa"/>
            <w:shd w:val="clear" w:color="auto" w:fill="auto"/>
          </w:tcPr>
          <w:p w14:paraId="27173F12" w14:textId="77777777" w:rsidR="00D44344" w:rsidRPr="00BC6199" w:rsidRDefault="00D44344" w:rsidP="00CC009F">
            <w:pPr>
              <w:jc w:val="center"/>
            </w:pPr>
            <w:r>
              <w:t xml:space="preserve">  </w:t>
            </w:r>
            <w:r w:rsidRPr="00BC6199">
              <w:t>-3</w:t>
            </w:r>
          </w:p>
        </w:tc>
        <w:tc>
          <w:tcPr>
            <w:tcW w:w="1255" w:type="dxa"/>
            <w:shd w:val="clear" w:color="auto" w:fill="auto"/>
          </w:tcPr>
          <w:p w14:paraId="41DB4AE3" w14:textId="77777777" w:rsidR="00D44344" w:rsidRPr="00BC6199" w:rsidRDefault="00D44344" w:rsidP="00CC009F">
            <w:pPr>
              <w:jc w:val="center"/>
            </w:pPr>
            <w:r>
              <w:t xml:space="preserve">  +</w:t>
            </w:r>
            <w:r w:rsidRPr="00BC6199">
              <w:t>3</w:t>
            </w:r>
          </w:p>
        </w:tc>
      </w:tr>
      <w:tr w:rsidR="00D44344" w:rsidRPr="00BC6199" w14:paraId="15B2065F" w14:textId="77777777" w:rsidTr="00173E30">
        <w:tc>
          <w:tcPr>
            <w:tcW w:w="3648" w:type="dxa"/>
            <w:shd w:val="clear" w:color="auto" w:fill="auto"/>
          </w:tcPr>
          <w:p w14:paraId="42C52C48" w14:textId="77777777" w:rsidR="00D44344" w:rsidRPr="00BC6199" w:rsidRDefault="00D44344" w:rsidP="00CC009F">
            <w:pPr>
              <w:jc w:val="center"/>
            </w:pPr>
            <w:r>
              <w:t xml:space="preserve">  </w:t>
            </w:r>
            <w:r w:rsidRPr="00BC6199">
              <w:t>+4</w:t>
            </w:r>
          </w:p>
        </w:tc>
        <w:tc>
          <w:tcPr>
            <w:tcW w:w="1322" w:type="dxa"/>
            <w:shd w:val="clear" w:color="auto" w:fill="auto"/>
          </w:tcPr>
          <w:p w14:paraId="21409DC0" w14:textId="77777777" w:rsidR="00D44344" w:rsidRPr="00BC6199" w:rsidRDefault="00D44344" w:rsidP="00CC009F">
            <w:pPr>
              <w:jc w:val="center"/>
            </w:pPr>
            <w:r>
              <w:t xml:space="preserve">  </w:t>
            </w:r>
            <w:r w:rsidRPr="00BC6199">
              <w:t>-4</w:t>
            </w:r>
          </w:p>
        </w:tc>
        <w:tc>
          <w:tcPr>
            <w:tcW w:w="1255" w:type="dxa"/>
            <w:shd w:val="clear" w:color="auto" w:fill="auto"/>
          </w:tcPr>
          <w:p w14:paraId="46F08F30" w14:textId="77777777" w:rsidR="00D44344" w:rsidRPr="00BC6199" w:rsidRDefault="00D44344" w:rsidP="00CC009F">
            <w:pPr>
              <w:jc w:val="center"/>
            </w:pPr>
            <w:r>
              <w:t xml:space="preserve">  +</w:t>
            </w:r>
            <w:r w:rsidRPr="00BC6199">
              <w:t>4</w:t>
            </w:r>
          </w:p>
        </w:tc>
      </w:tr>
      <w:tr w:rsidR="00D44344" w:rsidRPr="00BC6199" w14:paraId="542E5383" w14:textId="77777777" w:rsidTr="00173E30">
        <w:tc>
          <w:tcPr>
            <w:tcW w:w="3648" w:type="dxa"/>
            <w:shd w:val="clear" w:color="auto" w:fill="auto"/>
          </w:tcPr>
          <w:p w14:paraId="69AB2D7F" w14:textId="77777777" w:rsidR="00D44344" w:rsidRPr="00BC6199" w:rsidRDefault="00D44344" w:rsidP="00CC009F">
            <w:pPr>
              <w:jc w:val="center"/>
            </w:pPr>
            <w:r>
              <w:t xml:space="preserve">  </w:t>
            </w:r>
            <w:r w:rsidRPr="00BC6199">
              <w:t>+5</w:t>
            </w:r>
          </w:p>
        </w:tc>
        <w:tc>
          <w:tcPr>
            <w:tcW w:w="1322" w:type="dxa"/>
            <w:shd w:val="clear" w:color="auto" w:fill="auto"/>
          </w:tcPr>
          <w:p w14:paraId="66FD49CF" w14:textId="77777777" w:rsidR="00D44344" w:rsidRPr="00BC6199" w:rsidRDefault="00D44344" w:rsidP="00CC009F">
            <w:pPr>
              <w:jc w:val="center"/>
            </w:pPr>
            <w:r>
              <w:t xml:space="preserve">  </w:t>
            </w:r>
            <w:r w:rsidRPr="00BC6199">
              <w:t>-5</w:t>
            </w:r>
          </w:p>
        </w:tc>
        <w:tc>
          <w:tcPr>
            <w:tcW w:w="1255" w:type="dxa"/>
            <w:shd w:val="clear" w:color="auto" w:fill="auto"/>
          </w:tcPr>
          <w:p w14:paraId="1E0580E3" w14:textId="77777777" w:rsidR="00D44344" w:rsidRPr="00BC6199" w:rsidRDefault="00D44344" w:rsidP="00CC009F">
            <w:pPr>
              <w:jc w:val="center"/>
            </w:pPr>
            <w:r>
              <w:t xml:space="preserve">  +</w:t>
            </w:r>
            <w:r w:rsidRPr="00BC6199">
              <w:t>5</w:t>
            </w:r>
          </w:p>
        </w:tc>
      </w:tr>
      <w:tr w:rsidR="00D44344" w:rsidRPr="00BC6199" w14:paraId="0867893F" w14:textId="77777777" w:rsidTr="00173E30">
        <w:tc>
          <w:tcPr>
            <w:tcW w:w="3648" w:type="dxa"/>
            <w:shd w:val="clear" w:color="auto" w:fill="auto"/>
          </w:tcPr>
          <w:p w14:paraId="1046BAA2" w14:textId="77777777" w:rsidR="00D44344" w:rsidRPr="00BC6199" w:rsidRDefault="00D44344" w:rsidP="00CC009F">
            <w:pPr>
              <w:jc w:val="center"/>
            </w:pPr>
            <w:r>
              <w:t xml:space="preserve">  </w:t>
            </w:r>
            <w:r w:rsidRPr="00BC6199">
              <w:t>+6</w:t>
            </w:r>
          </w:p>
        </w:tc>
        <w:tc>
          <w:tcPr>
            <w:tcW w:w="1322" w:type="dxa"/>
            <w:shd w:val="clear" w:color="auto" w:fill="auto"/>
          </w:tcPr>
          <w:p w14:paraId="04729DDD" w14:textId="77777777" w:rsidR="00D44344" w:rsidRPr="00BC6199" w:rsidRDefault="00D44344" w:rsidP="00CC009F">
            <w:pPr>
              <w:jc w:val="center"/>
            </w:pPr>
            <w:r>
              <w:t xml:space="preserve">  </w:t>
            </w:r>
            <w:r w:rsidRPr="00BC6199">
              <w:t>-6</w:t>
            </w:r>
          </w:p>
        </w:tc>
        <w:tc>
          <w:tcPr>
            <w:tcW w:w="1255" w:type="dxa"/>
            <w:shd w:val="clear" w:color="auto" w:fill="auto"/>
          </w:tcPr>
          <w:p w14:paraId="3C1EE5ED" w14:textId="77777777" w:rsidR="00D44344" w:rsidRPr="00BC6199" w:rsidRDefault="00D44344" w:rsidP="00CC009F">
            <w:pPr>
              <w:jc w:val="center"/>
            </w:pPr>
            <w:r>
              <w:t xml:space="preserve">  +</w:t>
            </w:r>
            <w:r w:rsidRPr="00BC6199">
              <w:t>6</w:t>
            </w:r>
          </w:p>
        </w:tc>
      </w:tr>
      <w:tr w:rsidR="00D44344" w:rsidRPr="00BC6199" w14:paraId="05A2A098" w14:textId="77777777" w:rsidTr="00173E30">
        <w:tc>
          <w:tcPr>
            <w:tcW w:w="3648" w:type="dxa"/>
            <w:shd w:val="clear" w:color="auto" w:fill="auto"/>
          </w:tcPr>
          <w:p w14:paraId="0708E8B1" w14:textId="77777777" w:rsidR="00D44344" w:rsidRPr="00BC6199" w:rsidRDefault="00D44344" w:rsidP="00CC009F">
            <w:pPr>
              <w:jc w:val="center"/>
            </w:pPr>
            <w:r>
              <w:t xml:space="preserve">  </w:t>
            </w:r>
            <w:r w:rsidRPr="00BC6199">
              <w:t>+7</w:t>
            </w:r>
          </w:p>
        </w:tc>
        <w:tc>
          <w:tcPr>
            <w:tcW w:w="1322" w:type="dxa"/>
            <w:shd w:val="clear" w:color="auto" w:fill="auto"/>
          </w:tcPr>
          <w:p w14:paraId="7BD3879E" w14:textId="77777777" w:rsidR="00D44344" w:rsidRPr="00BC6199" w:rsidRDefault="00D44344" w:rsidP="00CC009F">
            <w:pPr>
              <w:jc w:val="center"/>
            </w:pPr>
            <w:r>
              <w:t xml:space="preserve">  </w:t>
            </w:r>
            <w:r w:rsidRPr="00BC6199">
              <w:t>-7</w:t>
            </w:r>
          </w:p>
        </w:tc>
        <w:tc>
          <w:tcPr>
            <w:tcW w:w="1255" w:type="dxa"/>
            <w:shd w:val="clear" w:color="auto" w:fill="auto"/>
          </w:tcPr>
          <w:p w14:paraId="7D06B6E0" w14:textId="77777777" w:rsidR="00D44344" w:rsidRPr="00BC6199" w:rsidRDefault="00D44344" w:rsidP="00CC009F">
            <w:pPr>
              <w:jc w:val="center"/>
            </w:pPr>
            <w:r>
              <w:t xml:space="preserve">  +</w:t>
            </w:r>
            <w:r w:rsidRPr="00BC6199">
              <w:t>7</w:t>
            </w:r>
          </w:p>
        </w:tc>
      </w:tr>
      <w:tr w:rsidR="00D44344" w:rsidRPr="00BC6199" w14:paraId="20EE40EF" w14:textId="77777777" w:rsidTr="00173E30">
        <w:tc>
          <w:tcPr>
            <w:tcW w:w="3648" w:type="dxa"/>
            <w:shd w:val="clear" w:color="auto" w:fill="auto"/>
          </w:tcPr>
          <w:p w14:paraId="4AF7AC61" w14:textId="77777777" w:rsidR="00D44344" w:rsidRPr="00BC6199" w:rsidRDefault="00D44344" w:rsidP="00CC009F">
            <w:pPr>
              <w:jc w:val="center"/>
            </w:pPr>
            <w:r>
              <w:t xml:space="preserve">  </w:t>
            </w:r>
            <w:r w:rsidRPr="00BC6199">
              <w:t>+8</w:t>
            </w:r>
          </w:p>
        </w:tc>
        <w:tc>
          <w:tcPr>
            <w:tcW w:w="1322" w:type="dxa"/>
            <w:shd w:val="clear" w:color="auto" w:fill="auto"/>
          </w:tcPr>
          <w:p w14:paraId="1A9CD1D1" w14:textId="77777777" w:rsidR="00D44344" w:rsidRPr="00BC6199" w:rsidRDefault="00D44344" w:rsidP="00CC009F">
            <w:pPr>
              <w:jc w:val="center"/>
            </w:pPr>
            <w:r>
              <w:t xml:space="preserve">  </w:t>
            </w:r>
            <w:r w:rsidRPr="00BC6199">
              <w:t>-8</w:t>
            </w:r>
          </w:p>
        </w:tc>
        <w:tc>
          <w:tcPr>
            <w:tcW w:w="1255" w:type="dxa"/>
            <w:shd w:val="clear" w:color="auto" w:fill="auto"/>
          </w:tcPr>
          <w:p w14:paraId="0D2A0AD5" w14:textId="77777777" w:rsidR="00D44344" w:rsidRPr="00BC6199" w:rsidRDefault="00D44344" w:rsidP="00CC009F">
            <w:pPr>
              <w:jc w:val="center"/>
            </w:pPr>
            <w:r>
              <w:t xml:space="preserve">  +</w:t>
            </w:r>
            <w:r w:rsidRPr="00BC6199">
              <w:t>8</w:t>
            </w:r>
          </w:p>
        </w:tc>
      </w:tr>
      <w:tr w:rsidR="00D44344" w:rsidRPr="00BC6199" w14:paraId="767035DB" w14:textId="77777777" w:rsidTr="00173E30">
        <w:tc>
          <w:tcPr>
            <w:tcW w:w="3648" w:type="dxa"/>
            <w:shd w:val="clear" w:color="auto" w:fill="auto"/>
          </w:tcPr>
          <w:p w14:paraId="6F3DC319" w14:textId="77777777" w:rsidR="00D44344" w:rsidRPr="00BC6199" w:rsidRDefault="00D44344" w:rsidP="00CC009F">
            <w:pPr>
              <w:jc w:val="center"/>
            </w:pPr>
            <w:r>
              <w:t xml:space="preserve">  </w:t>
            </w:r>
            <w:r w:rsidRPr="00BC6199">
              <w:t>+9</w:t>
            </w:r>
          </w:p>
        </w:tc>
        <w:tc>
          <w:tcPr>
            <w:tcW w:w="1322" w:type="dxa"/>
            <w:shd w:val="clear" w:color="auto" w:fill="auto"/>
          </w:tcPr>
          <w:p w14:paraId="2F7291B7" w14:textId="77777777" w:rsidR="00D44344" w:rsidRPr="00BC6199" w:rsidRDefault="00D44344" w:rsidP="00CC009F">
            <w:pPr>
              <w:jc w:val="center"/>
            </w:pPr>
            <w:r>
              <w:t xml:space="preserve">  </w:t>
            </w:r>
            <w:r w:rsidRPr="00BC6199">
              <w:t>-9</w:t>
            </w:r>
          </w:p>
        </w:tc>
        <w:tc>
          <w:tcPr>
            <w:tcW w:w="1255" w:type="dxa"/>
            <w:shd w:val="clear" w:color="auto" w:fill="auto"/>
          </w:tcPr>
          <w:p w14:paraId="594CE814" w14:textId="77777777" w:rsidR="00D44344" w:rsidRPr="00BC6199" w:rsidRDefault="00D44344" w:rsidP="00CC009F">
            <w:pPr>
              <w:jc w:val="center"/>
            </w:pPr>
            <w:r>
              <w:t xml:space="preserve">  +</w:t>
            </w:r>
            <w:r w:rsidRPr="00BC6199">
              <w:t>9</w:t>
            </w:r>
          </w:p>
        </w:tc>
      </w:tr>
      <w:tr w:rsidR="00D44344" w:rsidRPr="00BC6199" w14:paraId="4260A5D8" w14:textId="77777777" w:rsidTr="00173E30">
        <w:trPr>
          <w:trHeight w:val="90"/>
        </w:trPr>
        <w:tc>
          <w:tcPr>
            <w:tcW w:w="3648" w:type="dxa"/>
            <w:shd w:val="clear" w:color="auto" w:fill="auto"/>
          </w:tcPr>
          <w:p w14:paraId="49CF16A8" w14:textId="77777777" w:rsidR="00D44344" w:rsidRPr="00BC6199" w:rsidRDefault="00D44344" w:rsidP="00CC009F">
            <w:pPr>
              <w:jc w:val="center"/>
            </w:pPr>
            <w:r w:rsidRPr="00BC6199">
              <w:t>+10</w:t>
            </w:r>
          </w:p>
        </w:tc>
        <w:tc>
          <w:tcPr>
            <w:tcW w:w="1322" w:type="dxa"/>
            <w:shd w:val="clear" w:color="auto" w:fill="auto"/>
          </w:tcPr>
          <w:p w14:paraId="28A50DDD" w14:textId="77777777" w:rsidR="00D44344" w:rsidRPr="00BC6199" w:rsidRDefault="00D44344" w:rsidP="00CC009F">
            <w:pPr>
              <w:jc w:val="center"/>
            </w:pPr>
            <w:r w:rsidRPr="00BC6199">
              <w:t>-10</w:t>
            </w:r>
          </w:p>
        </w:tc>
        <w:tc>
          <w:tcPr>
            <w:tcW w:w="1255" w:type="dxa"/>
            <w:shd w:val="clear" w:color="auto" w:fill="auto"/>
          </w:tcPr>
          <w:p w14:paraId="5F11A12A" w14:textId="77777777" w:rsidR="00D44344" w:rsidRPr="00BC6199" w:rsidRDefault="00D44344" w:rsidP="00CC009F">
            <w:pPr>
              <w:jc w:val="center"/>
            </w:pPr>
            <w:r>
              <w:t>+</w:t>
            </w:r>
            <w:r w:rsidRPr="00BC6199">
              <w:t>10</w:t>
            </w:r>
          </w:p>
        </w:tc>
      </w:tr>
    </w:tbl>
    <w:p w14:paraId="5224A9DB" w14:textId="16518F83" w:rsidR="00005046" w:rsidRPr="006D36DA" w:rsidRDefault="00005046" w:rsidP="00005046">
      <w:pPr>
        <w:widowControl/>
        <w:suppressAutoHyphens w:val="0"/>
        <w:jc w:val="center"/>
        <w:rPr>
          <w:b/>
          <w:sz w:val="24"/>
          <w:szCs w:val="24"/>
          <w:u w:val="single"/>
        </w:rPr>
      </w:pPr>
    </w:p>
    <w:p w14:paraId="1995EA80" w14:textId="77777777" w:rsidR="00173E30" w:rsidRDefault="00173E30">
      <w:pPr>
        <w:widowControl/>
        <w:suppressAutoHyphens w:val="0"/>
        <w:rPr>
          <w:b/>
          <w:sz w:val="28"/>
          <w:szCs w:val="28"/>
        </w:rPr>
      </w:pPr>
      <w:r>
        <w:rPr>
          <w:b/>
          <w:sz w:val="28"/>
          <w:szCs w:val="28"/>
        </w:rPr>
        <w:br w:type="page"/>
      </w:r>
    </w:p>
    <w:p w14:paraId="2148B362" w14:textId="6324E5EF" w:rsidR="003151A7" w:rsidRPr="00A05E06" w:rsidRDefault="002E1904" w:rsidP="003D24AD">
      <w:pPr>
        <w:jc w:val="center"/>
        <w:rPr>
          <w:b/>
          <w:sz w:val="28"/>
          <w:szCs w:val="28"/>
        </w:rPr>
      </w:pPr>
      <w:r w:rsidRPr="00A05E06">
        <w:rPr>
          <w:b/>
          <w:sz w:val="28"/>
          <w:szCs w:val="28"/>
        </w:rPr>
        <w:lastRenderedPageBreak/>
        <w:t>Arcane</w:t>
      </w:r>
      <w:r w:rsidR="009710EF" w:rsidRPr="00A05E06">
        <w:rPr>
          <w:b/>
          <w:sz w:val="28"/>
          <w:szCs w:val="28"/>
        </w:rPr>
        <w:t xml:space="preserve"> </w:t>
      </w:r>
      <w:r w:rsidR="00A026F0" w:rsidRPr="00A05E06">
        <w:rPr>
          <w:b/>
          <w:sz w:val="28"/>
          <w:szCs w:val="28"/>
        </w:rPr>
        <w:t>Spells</w:t>
      </w:r>
      <w:r w:rsidR="001A5A3F" w:rsidRPr="00A05E06">
        <w:rPr>
          <w:b/>
          <w:sz w:val="28"/>
          <w:szCs w:val="28"/>
        </w:rPr>
        <w:t xml:space="preserve"> - </w:t>
      </w:r>
      <w:r w:rsidR="00AE4F14" w:rsidRPr="00A05E06">
        <w:rPr>
          <w:b/>
          <w:sz w:val="28"/>
          <w:szCs w:val="28"/>
        </w:rPr>
        <w:t>Tier</w:t>
      </w:r>
      <w:r w:rsidR="001A5A3F" w:rsidRPr="00A05E06">
        <w:rPr>
          <w:b/>
          <w:sz w:val="28"/>
          <w:szCs w:val="28"/>
        </w:rPr>
        <w:t xml:space="preserve"> 1</w:t>
      </w:r>
    </w:p>
    <w:p w14:paraId="60D267C8" w14:textId="77777777" w:rsidR="00192E0A" w:rsidRPr="00192E0A" w:rsidRDefault="00192E0A">
      <w:pPr>
        <w:rPr>
          <w:sz w:val="24"/>
          <w:szCs w:val="24"/>
        </w:rPr>
      </w:pPr>
    </w:p>
    <w:p w14:paraId="60FBA6E9" w14:textId="6A869082" w:rsidR="003151A7" w:rsidRPr="00EF09D8" w:rsidRDefault="00855F00" w:rsidP="0068755E">
      <w:pPr>
        <w:jc w:val="center"/>
        <w:rPr>
          <w:b/>
          <w:sz w:val="24"/>
          <w:szCs w:val="24"/>
          <w:u w:val="single"/>
        </w:rPr>
      </w:pPr>
      <w:r>
        <w:rPr>
          <w:b/>
          <w:sz w:val="24"/>
          <w:szCs w:val="24"/>
          <w:u w:val="single"/>
        </w:rPr>
        <w:t>Elemental</w:t>
      </w:r>
      <w:r w:rsidR="007A0437" w:rsidRPr="00EF09D8">
        <w:rPr>
          <w:b/>
          <w:sz w:val="24"/>
          <w:szCs w:val="24"/>
          <w:u w:val="single"/>
        </w:rPr>
        <w:t xml:space="preserve"> Spells</w:t>
      </w:r>
    </w:p>
    <w:p w14:paraId="5C91D586" w14:textId="77777777" w:rsidR="00AD3FCE" w:rsidRPr="00192E0A" w:rsidRDefault="00AD3FCE">
      <w:pPr>
        <w:rPr>
          <w:sz w:val="24"/>
          <w:szCs w:val="24"/>
        </w:rPr>
      </w:pPr>
    </w:p>
    <w:p w14:paraId="61B959EF" w14:textId="1B45853D" w:rsidR="00AD3FCE" w:rsidRPr="00192E0A" w:rsidRDefault="00AD3FCE" w:rsidP="003333C4">
      <w:pPr>
        <w:jc w:val="center"/>
        <w:rPr>
          <w:b/>
        </w:rPr>
      </w:pPr>
      <w:r w:rsidRPr="00192E0A">
        <w:rPr>
          <w:b/>
        </w:rPr>
        <w:t>Spark</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88"/>
        <w:gridCol w:w="2880"/>
        <w:gridCol w:w="2520"/>
      </w:tblGrid>
      <w:tr w:rsidR="003333C4" w:rsidRPr="00192E0A" w14:paraId="2F18B906" w14:textId="73D9C952" w:rsidTr="00415122">
        <w:tc>
          <w:tcPr>
            <w:tcW w:w="3888" w:type="dxa"/>
          </w:tcPr>
          <w:p w14:paraId="4871E344" w14:textId="531BCAFF" w:rsidR="003333C4" w:rsidRPr="00192E0A" w:rsidRDefault="003333C4" w:rsidP="002F386F">
            <w:pPr>
              <w:rPr>
                <w:b/>
              </w:rPr>
            </w:pPr>
            <w:r w:rsidRPr="00192E0A">
              <w:rPr>
                <w:b/>
              </w:rPr>
              <w:t xml:space="preserve">Casting Time: </w:t>
            </w:r>
            <w:r w:rsidR="00415122">
              <w:rPr>
                <w:b/>
              </w:rPr>
              <w:t xml:space="preserve"> </w:t>
            </w:r>
            <w:r w:rsidRPr="00192E0A">
              <w:rPr>
                <w:b/>
              </w:rPr>
              <w:t xml:space="preserve"> </w:t>
            </w:r>
            <w:r w:rsidR="002F386F" w:rsidRPr="00415122">
              <w:t>F</w:t>
            </w:r>
            <w:r w:rsidR="002F386F" w:rsidRPr="002F386F">
              <w:t xml:space="preserve">ull </w:t>
            </w:r>
            <w:r w:rsidR="002F386F">
              <w:t>R</w:t>
            </w:r>
            <w:r w:rsidR="002F386F" w:rsidRPr="002F386F">
              <w:t xml:space="preserve">ound </w:t>
            </w:r>
            <w:r w:rsidR="00876B02">
              <w:t>Action</w:t>
            </w:r>
          </w:p>
        </w:tc>
        <w:tc>
          <w:tcPr>
            <w:tcW w:w="2880" w:type="dxa"/>
          </w:tcPr>
          <w:p w14:paraId="542874E1" w14:textId="535BB7D8" w:rsidR="003333C4" w:rsidRPr="00192E0A" w:rsidRDefault="003333C4" w:rsidP="000C655E">
            <w:pPr>
              <w:rPr>
                <w:b/>
              </w:rPr>
            </w:pPr>
            <w:r w:rsidRPr="00192E0A">
              <w:rPr>
                <w:b/>
              </w:rPr>
              <w:t xml:space="preserve">Duration:     </w:t>
            </w:r>
            <w:r w:rsidRPr="00192E0A">
              <w:t>Instant</w:t>
            </w:r>
          </w:p>
        </w:tc>
        <w:tc>
          <w:tcPr>
            <w:tcW w:w="2520" w:type="dxa"/>
          </w:tcPr>
          <w:p w14:paraId="050D458E" w14:textId="5002B88B" w:rsidR="003333C4" w:rsidRPr="00192E0A" w:rsidRDefault="00855F00" w:rsidP="000C655E">
            <w:pPr>
              <w:rPr>
                <w:b/>
              </w:rPr>
            </w:pPr>
            <w:r>
              <w:rPr>
                <w:b/>
              </w:rPr>
              <w:t>Range</w:t>
            </w:r>
            <w:r w:rsidR="003333C4" w:rsidRPr="00192E0A">
              <w:rPr>
                <w:b/>
              </w:rPr>
              <w:t xml:space="preserve">: </w:t>
            </w:r>
            <w:r w:rsidR="003333C4" w:rsidRPr="00192E0A">
              <w:t xml:space="preserve">10 </w:t>
            </w:r>
            <w:proofErr w:type="spellStart"/>
            <w:r w:rsidR="003333C4" w:rsidRPr="00192E0A">
              <w:t>ft</w:t>
            </w:r>
            <w:proofErr w:type="spellEnd"/>
            <w:r w:rsidR="003333C4" w:rsidRPr="00192E0A">
              <w:t xml:space="preserve"> x INT</w:t>
            </w:r>
          </w:p>
        </w:tc>
      </w:tr>
      <w:tr w:rsidR="003333C4" w:rsidRPr="00192E0A" w14:paraId="4036D0D1" w14:textId="69320850" w:rsidTr="00415122">
        <w:tc>
          <w:tcPr>
            <w:tcW w:w="3888" w:type="dxa"/>
          </w:tcPr>
          <w:p w14:paraId="627EFA7D" w14:textId="10F616A7" w:rsidR="003333C4" w:rsidRPr="00192E0A" w:rsidRDefault="003333C4" w:rsidP="000C655E">
            <w:pPr>
              <w:rPr>
                <w:b/>
              </w:rPr>
            </w:pPr>
            <w:r w:rsidRPr="00192E0A">
              <w:rPr>
                <w:b/>
              </w:rPr>
              <w:t xml:space="preserve">Area of Effect:  </w:t>
            </w:r>
            <w:r w:rsidRPr="00192E0A">
              <w:t>Single Target</w:t>
            </w:r>
          </w:p>
        </w:tc>
        <w:tc>
          <w:tcPr>
            <w:tcW w:w="2880" w:type="dxa"/>
          </w:tcPr>
          <w:p w14:paraId="3C5C690C" w14:textId="3FB291C0" w:rsidR="003333C4" w:rsidRPr="00192E0A" w:rsidRDefault="00855F00" w:rsidP="000C655E">
            <w:pPr>
              <w:rPr>
                <w:b/>
              </w:rPr>
            </w:pPr>
            <w:r>
              <w:rPr>
                <w:b/>
              </w:rPr>
              <w:t>Mana</w:t>
            </w:r>
            <w:r w:rsidR="003333C4" w:rsidRPr="00192E0A">
              <w:rPr>
                <w:b/>
              </w:rPr>
              <w:t xml:space="preserve"> Cost:  </w:t>
            </w:r>
            <w:r w:rsidR="002F386F">
              <w:t>4</w:t>
            </w:r>
          </w:p>
        </w:tc>
        <w:tc>
          <w:tcPr>
            <w:tcW w:w="2520" w:type="dxa"/>
          </w:tcPr>
          <w:p w14:paraId="3F75D9F3" w14:textId="77777777" w:rsidR="003333C4" w:rsidRPr="00192E0A" w:rsidRDefault="003333C4" w:rsidP="000C655E">
            <w:pPr>
              <w:rPr>
                <w:b/>
              </w:rPr>
            </w:pPr>
          </w:p>
        </w:tc>
      </w:tr>
    </w:tbl>
    <w:p w14:paraId="1EBC0104" w14:textId="3F69C35E" w:rsidR="00AD3FCE" w:rsidRPr="00192E0A" w:rsidRDefault="00C636D2">
      <w:r w:rsidRPr="00192E0A">
        <w:t xml:space="preserve">Spark is an </w:t>
      </w:r>
      <w:r w:rsidR="00A91C42">
        <w:rPr>
          <w:i/>
        </w:rPr>
        <w:t>Electric</w:t>
      </w:r>
      <w:r w:rsidRPr="00192E0A">
        <w:t xml:space="preserve"> </w:t>
      </w:r>
      <w:r w:rsidR="00855F00">
        <w:t>Elemental</w:t>
      </w:r>
      <w:r w:rsidR="000C57EA" w:rsidRPr="00192E0A">
        <w:t xml:space="preserve"> spell</w:t>
      </w:r>
      <w:r w:rsidRPr="00192E0A">
        <w:t xml:space="preserve"> with a </w:t>
      </w:r>
      <w:r w:rsidR="00855F00">
        <w:t>Damage</w:t>
      </w:r>
      <w:r w:rsidRPr="00192E0A">
        <w:t xml:space="preserve"> of 1D6 x INT.</w:t>
      </w:r>
    </w:p>
    <w:p w14:paraId="6C9EC0FC" w14:textId="77777777" w:rsidR="00C636D2" w:rsidRPr="00192E0A" w:rsidRDefault="00C636D2">
      <w:pPr>
        <w:rPr>
          <w:b/>
        </w:rPr>
      </w:pPr>
    </w:p>
    <w:p w14:paraId="4C9EE57A" w14:textId="44EAE591" w:rsidR="00AD3FCE" w:rsidRPr="00192E0A" w:rsidRDefault="00C636D2" w:rsidP="00EF09D8">
      <w:pPr>
        <w:jc w:val="center"/>
        <w:rPr>
          <w:b/>
        </w:rPr>
      </w:pPr>
      <w:r w:rsidRPr="00192E0A">
        <w:rPr>
          <w:b/>
        </w:rPr>
        <w:t>Icy Blast</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EF09D8" w:rsidRPr="00192E0A" w14:paraId="00E5EA57" w14:textId="64280F31" w:rsidTr="007E1648">
        <w:tc>
          <w:tcPr>
            <w:tcW w:w="3870" w:type="dxa"/>
          </w:tcPr>
          <w:p w14:paraId="3AD99BD0" w14:textId="6C477339" w:rsidR="00EF09D8" w:rsidRPr="00192E0A" w:rsidRDefault="00EF09D8" w:rsidP="000C655E">
            <w:pPr>
              <w:rPr>
                <w:b/>
              </w:rPr>
            </w:pPr>
            <w:r w:rsidRPr="00192E0A">
              <w:rPr>
                <w:b/>
              </w:rPr>
              <w:t xml:space="preserve">Casting Time: </w:t>
            </w:r>
            <w:r w:rsidR="00415122">
              <w:rPr>
                <w:b/>
              </w:rPr>
              <w:t xml:space="preserve"> </w:t>
            </w:r>
            <w:r w:rsidRPr="00192E0A">
              <w:rPr>
                <w:b/>
              </w:rPr>
              <w:t xml:space="preserve"> </w:t>
            </w:r>
            <w:r w:rsidRPr="00192E0A">
              <w:t xml:space="preserve">Full </w:t>
            </w:r>
            <w:r w:rsidR="007F7DEB">
              <w:t>Round</w:t>
            </w:r>
            <w:r w:rsidRPr="00192E0A">
              <w:t xml:space="preserve"> Action</w:t>
            </w:r>
          </w:p>
        </w:tc>
        <w:tc>
          <w:tcPr>
            <w:tcW w:w="2880" w:type="dxa"/>
          </w:tcPr>
          <w:p w14:paraId="493B3ED2" w14:textId="01C9A095" w:rsidR="00EF09D8" w:rsidRPr="00192E0A" w:rsidRDefault="00EF09D8" w:rsidP="000C655E">
            <w:pPr>
              <w:rPr>
                <w:b/>
              </w:rPr>
            </w:pPr>
            <w:r w:rsidRPr="00192E0A">
              <w:rPr>
                <w:b/>
              </w:rPr>
              <w:t xml:space="preserve">Duration:     </w:t>
            </w:r>
            <w:r w:rsidRPr="00192E0A">
              <w:t>Instant</w:t>
            </w:r>
          </w:p>
        </w:tc>
        <w:tc>
          <w:tcPr>
            <w:tcW w:w="2520" w:type="dxa"/>
          </w:tcPr>
          <w:p w14:paraId="6FDBAD41" w14:textId="127A9F0A" w:rsidR="00EF09D8" w:rsidRPr="00192E0A" w:rsidRDefault="00855F00" w:rsidP="00EF09D8">
            <w:pPr>
              <w:rPr>
                <w:b/>
              </w:rPr>
            </w:pPr>
            <w:r>
              <w:rPr>
                <w:b/>
              </w:rPr>
              <w:t>Range</w:t>
            </w:r>
            <w:r w:rsidR="00EF09D8" w:rsidRPr="00192E0A">
              <w:rPr>
                <w:b/>
              </w:rPr>
              <w:t xml:space="preserve">: </w:t>
            </w:r>
            <w:r w:rsidR="00EF09D8" w:rsidRPr="00192E0A">
              <w:t xml:space="preserve">10 </w:t>
            </w:r>
            <w:proofErr w:type="spellStart"/>
            <w:r w:rsidR="00EF09D8" w:rsidRPr="00192E0A">
              <w:t>ft</w:t>
            </w:r>
            <w:proofErr w:type="spellEnd"/>
            <w:r w:rsidR="00EF09D8" w:rsidRPr="00192E0A">
              <w:t xml:space="preserve"> x INT</w:t>
            </w:r>
          </w:p>
        </w:tc>
      </w:tr>
      <w:tr w:rsidR="00EF09D8" w:rsidRPr="00192E0A" w14:paraId="3C276905" w14:textId="59928A60" w:rsidTr="007E1648">
        <w:tc>
          <w:tcPr>
            <w:tcW w:w="3870" w:type="dxa"/>
          </w:tcPr>
          <w:p w14:paraId="0F5BBC3D" w14:textId="26215AC5" w:rsidR="00EF09D8" w:rsidRPr="00192E0A" w:rsidRDefault="00EF09D8" w:rsidP="000C655E">
            <w:pPr>
              <w:rPr>
                <w:b/>
              </w:rPr>
            </w:pPr>
            <w:r w:rsidRPr="00192E0A">
              <w:rPr>
                <w:b/>
              </w:rPr>
              <w:t xml:space="preserve">Area of Effect:  </w:t>
            </w:r>
            <w:r w:rsidRPr="00192E0A">
              <w:t xml:space="preserve">5 </w:t>
            </w:r>
            <w:proofErr w:type="spellStart"/>
            <w:r w:rsidRPr="00192E0A">
              <w:t>ft</w:t>
            </w:r>
            <w:proofErr w:type="spellEnd"/>
            <w:r w:rsidRPr="00192E0A">
              <w:t xml:space="preserve"> radius x INT</w:t>
            </w:r>
          </w:p>
        </w:tc>
        <w:tc>
          <w:tcPr>
            <w:tcW w:w="2880" w:type="dxa"/>
          </w:tcPr>
          <w:p w14:paraId="4D511F37" w14:textId="4CD7BDDE" w:rsidR="00EF09D8" w:rsidRPr="00192E0A" w:rsidRDefault="00855F00" w:rsidP="000C655E">
            <w:pPr>
              <w:rPr>
                <w:b/>
              </w:rPr>
            </w:pPr>
            <w:r>
              <w:rPr>
                <w:b/>
              </w:rPr>
              <w:t>Mana</w:t>
            </w:r>
            <w:r w:rsidR="00EF09D8" w:rsidRPr="00192E0A">
              <w:rPr>
                <w:b/>
              </w:rPr>
              <w:t xml:space="preserve"> Cost:  </w:t>
            </w:r>
            <w:r w:rsidR="00EF09D8" w:rsidRPr="00192E0A">
              <w:t>3</w:t>
            </w:r>
          </w:p>
        </w:tc>
        <w:tc>
          <w:tcPr>
            <w:tcW w:w="2520" w:type="dxa"/>
          </w:tcPr>
          <w:p w14:paraId="65D37723" w14:textId="77777777" w:rsidR="00EF09D8" w:rsidRPr="00192E0A" w:rsidRDefault="00EF09D8" w:rsidP="000C655E">
            <w:pPr>
              <w:rPr>
                <w:b/>
              </w:rPr>
            </w:pPr>
          </w:p>
        </w:tc>
      </w:tr>
    </w:tbl>
    <w:p w14:paraId="683B54B4" w14:textId="020BBA86" w:rsidR="000C57EA" w:rsidRPr="00192E0A" w:rsidRDefault="000C57EA">
      <w:r w:rsidRPr="00192E0A">
        <w:t xml:space="preserve">Icy Blast is a </w:t>
      </w:r>
      <w:r w:rsidRPr="00192E0A">
        <w:rPr>
          <w:i/>
        </w:rPr>
        <w:t>Cold</w:t>
      </w:r>
      <w:r w:rsidRPr="00192E0A">
        <w:t xml:space="preserve"> </w:t>
      </w:r>
      <w:r w:rsidR="00855F00">
        <w:t>Elemental</w:t>
      </w:r>
      <w:r w:rsidRPr="00192E0A">
        <w:t xml:space="preserve"> spell with a </w:t>
      </w:r>
      <w:r w:rsidR="00855F00">
        <w:t>Damage</w:t>
      </w:r>
      <w:r w:rsidRPr="00192E0A">
        <w:t xml:space="preserve"> of 2 x INT.</w:t>
      </w:r>
    </w:p>
    <w:p w14:paraId="15FA3D63" w14:textId="77777777" w:rsidR="00AD3FCE" w:rsidRPr="00192E0A" w:rsidRDefault="00AD3FCE"/>
    <w:p w14:paraId="56EBDFA9" w14:textId="1F18A133" w:rsidR="00FE6B2E" w:rsidRPr="00192E0A" w:rsidRDefault="00C636D2" w:rsidP="00EF09D8">
      <w:pPr>
        <w:jc w:val="center"/>
        <w:rPr>
          <w:b/>
        </w:rPr>
      </w:pPr>
      <w:r w:rsidRPr="00192E0A">
        <w:rPr>
          <w:b/>
        </w:rPr>
        <w:t>Ember</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EF09D8" w:rsidRPr="00192E0A" w14:paraId="5ED539D7" w14:textId="6B201820" w:rsidTr="007E1648">
        <w:tc>
          <w:tcPr>
            <w:tcW w:w="3870" w:type="dxa"/>
          </w:tcPr>
          <w:p w14:paraId="20933390" w14:textId="0C1C42B4" w:rsidR="00EF09D8" w:rsidRPr="00192E0A" w:rsidRDefault="00EF09D8">
            <w:pPr>
              <w:rPr>
                <w:b/>
              </w:rPr>
            </w:pPr>
            <w:r w:rsidRPr="00192E0A">
              <w:rPr>
                <w:b/>
              </w:rPr>
              <w:t xml:space="preserve">Casting Time: </w:t>
            </w:r>
            <w:r w:rsidR="00415122">
              <w:rPr>
                <w:b/>
              </w:rPr>
              <w:t xml:space="preserve"> </w:t>
            </w:r>
            <w:r w:rsidRPr="00192E0A">
              <w:rPr>
                <w:b/>
              </w:rPr>
              <w:t xml:space="preserve"> </w:t>
            </w:r>
            <w:r w:rsidR="00876B02">
              <w:t>Complex Action</w:t>
            </w:r>
          </w:p>
        </w:tc>
        <w:tc>
          <w:tcPr>
            <w:tcW w:w="2880" w:type="dxa"/>
          </w:tcPr>
          <w:p w14:paraId="4A2DEC76" w14:textId="2DABF027" w:rsidR="00EF09D8" w:rsidRPr="00192E0A" w:rsidRDefault="00EF09D8">
            <w:pPr>
              <w:rPr>
                <w:b/>
              </w:rPr>
            </w:pPr>
            <w:r w:rsidRPr="00192E0A">
              <w:rPr>
                <w:b/>
              </w:rPr>
              <w:t xml:space="preserve">Duration:     </w:t>
            </w:r>
            <w:r w:rsidRPr="00192E0A">
              <w:t>Instant</w:t>
            </w:r>
          </w:p>
        </w:tc>
        <w:tc>
          <w:tcPr>
            <w:tcW w:w="2520" w:type="dxa"/>
          </w:tcPr>
          <w:p w14:paraId="494A7A16" w14:textId="341C715D" w:rsidR="00EF09D8" w:rsidRPr="00192E0A" w:rsidRDefault="00855F00" w:rsidP="00EF09D8">
            <w:pPr>
              <w:rPr>
                <w:b/>
              </w:rPr>
            </w:pPr>
            <w:r>
              <w:rPr>
                <w:b/>
              </w:rPr>
              <w:t>Range</w:t>
            </w:r>
            <w:r w:rsidR="00EF09D8" w:rsidRPr="00192E0A">
              <w:rPr>
                <w:b/>
              </w:rPr>
              <w:t xml:space="preserve">: </w:t>
            </w:r>
            <w:r w:rsidR="00EF09D8" w:rsidRPr="00192E0A">
              <w:t>Touch</w:t>
            </w:r>
          </w:p>
        </w:tc>
      </w:tr>
      <w:tr w:rsidR="00EF09D8" w:rsidRPr="00192E0A" w14:paraId="0CFA8DBD" w14:textId="493A7E93" w:rsidTr="007E1648">
        <w:tc>
          <w:tcPr>
            <w:tcW w:w="3870" w:type="dxa"/>
          </w:tcPr>
          <w:p w14:paraId="3518D82E" w14:textId="7A1E8C9C" w:rsidR="00EF09D8" w:rsidRPr="00192E0A" w:rsidRDefault="00EF09D8">
            <w:pPr>
              <w:rPr>
                <w:b/>
              </w:rPr>
            </w:pPr>
            <w:r w:rsidRPr="00192E0A">
              <w:rPr>
                <w:b/>
              </w:rPr>
              <w:t xml:space="preserve">Area of Effect:  </w:t>
            </w:r>
            <w:r w:rsidRPr="00192E0A">
              <w:t>Single Target</w:t>
            </w:r>
          </w:p>
        </w:tc>
        <w:tc>
          <w:tcPr>
            <w:tcW w:w="2880" w:type="dxa"/>
          </w:tcPr>
          <w:p w14:paraId="152A25D8" w14:textId="708ECB9C" w:rsidR="00EF09D8" w:rsidRPr="00192E0A" w:rsidRDefault="00855F00">
            <w:pPr>
              <w:rPr>
                <w:b/>
              </w:rPr>
            </w:pPr>
            <w:r>
              <w:rPr>
                <w:b/>
              </w:rPr>
              <w:t>Mana</w:t>
            </w:r>
            <w:r w:rsidR="00EF09D8" w:rsidRPr="00192E0A">
              <w:rPr>
                <w:b/>
              </w:rPr>
              <w:t xml:space="preserve"> Cost:  </w:t>
            </w:r>
            <w:r w:rsidR="00EF09D8" w:rsidRPr="00192E0A">
              <w:t>4</w:t>
            </w:r>
          </w:p>
        </w:tc>
        <w:tc>
          <w:tcPr>
            <w:tcW w:w="2520" w:type="dxa"/>
          </w:tcPr>
          <w:p w14:paraId="6416AC69" w14:textId="77777777" w:rsidR="00EF09D8" w:rsidRPr="00192E0A" w:rsidRDefault="00EF09D8">
            <w:pPr>
              <w:rPr>
                <w:b/>
              </w:rPr>
            </w:pPr>
          </w:p>
        </w:tc>
      </w:tr>
    </w:tbl>
    <w:p w14:paraId="565BABDB" w14:textId="479AC665" w:rsidR="000C57EA" w:rsidRPr="00192E0A" w:rsidRDefault="000C57EA" w:rsidP="000C57EA">
      <w:r w:rsidRPr="00192E0A">
        <w:t xml:space="preserve">Ember is a </w:t>
      </w:r>
      <w:r w:rsidRPr="00192E0A">
        <w:rPr>
          <w:i/>
        </w:rPr>
        <w:t>Fire</w:t>
      </w:r>
      <w:r w:rsidRPr="00192E0A">
        <w:t xml:space="preserve"> </w:t>
      </w:r>
      <w:r w:rsidR="00855F00">
        <w:t>Elemental</w:t>
      </w:r>
      <w:r w:rsidRPr="00192E0A">
        <w:t xml:space="preserve"> spell with a </w:t>
      </w:r>
      <w:r w:rsidR="00855F00">
        <w:t>Damage</w:t>
      </w:r>
      <w:r w:rsidR="002F386F">
        <w:t xml:space="preserve"> of 3</w:t>
      </w:r>
      <w:r w:rsidRPr="00192E0A">
        <w:t xml:space="preserve"> x INT.</w:t>
      </w:r>
    </w:p>
    <w:p w14:paraId="519AC071" w14:textId="77777777" w:rsidR="006865DD" w:rsidRPr="00192E0A" w:rsidRDefault="006865DD" w:rsidP="001A5A3F">
      <w:pPr>
        <w:jc w:val="center"/>
        <w:rPr>
          <w:b/>
          <w:sz w:val="24"/>
          <w:szCs w:val="24"/>
          <w:u w:val="single"/>
        </w:rPr>
      </w:pPr>
    </w:p>
    <w:p w14:paraId="53E649C8" w14:textId="77777777" w:rsidR="003151A7" w:rsidRPr="00EF09D8" w:rsidRDefault="001A5A3F" w:rsidP="001A5A3F">
      <w:pPr>
        <w:jc w:val="center"/>
        <w:rPr>
          <w:b/>
          <w:sz w:val="24"/>
          <w:szCs w:val="24"/>
          <w:u w:val="single"/>
        </w:rPr>
      </w:pPr>
      <w:r w:rsidRPr="00EF09D8">
        <w:rPr>
          <w:b/>
          <w:sz w:val="24"/>
          <w:szCs w:val="24"/>
          <w:u w:val="single"/>
        </w:rPr>
        <w:t>C</w:t>
      </w:r>
      <w:r w:rsidR="003151A7" w:rsidRPr="00EF09D8">
        <w:rPr>
          <w:b/>
          <w:sz w:val="24"/>
          <w:szCs w:val="24"/>
          <w:u w:val="single"/>
        </w:rPr>
        <w:t>onjuration</w:t>
      </w:r>
    </w:p>
    <w:p w14:paraId="1A6B1C01" w14:textId="77777777" w:rsidR="000C57EA" w:rsidRDefault="000C57EA" w:rsidP="001A5A3F">
      <w:pPr>
        <w:rPr>
          <w:sz w:val="24"/>
          <w:szCs w:val="24"/>
        </w:rPr>
      </w:pPr>
    </w:p>
    <w:p w14:paraId="6438CCF3" w14:textId="09922073" w:rsidR="000C57EA" w:rsidRPr="00192E0A" w:rsidRDefault="003333C4" w:rsidP="00EF09D8">
      <w:pPr>
        <w:jc w:val="center"/>
        <w:rPr>
          <w:b/>
        </w:rPr>
      </w:pPr>
      <w:r w:rsidRPr="00192E0A">
        <w:rPr>
          <w:b/>
        </w:rPr>
        <w:t>Create Bread and Water</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EF09D8" w:rsidRPr="00192E0A" w14:paraId="6CA4C96F" w14:textId="7E1AD4E8" w:rsidTr="007E1648">
        <w:tc>
          <w:tcPr>
            <w:tcW w:w="3870" w:type="dxa"/>
          </w:tcPr>
          <w:p w14:paraId="6A60EBB9" w14:textId="75258E29" w:rsidR="00EF09D8" w:rsidRPr="00192E0A" w:rsidRDefault="00EF09D8" w:rsidP="006F02A8">
            <w:pPr>
              <w:rPr>
                <w:b/>
              </w:rPr>
            </w:pPr>
            <w:r w:rsidRPr="00192E0A">
              <w:rPr>
                <w:b/>
              </w:rPr>
              <w:t xml:space="preserve">Casting Time:  </w:t>
            </w:r>
            <w:r w:rsidR="0072210F" w:rsidRPr="00192E0A">
              <w:t xml:space="preserve"> O</w:t>
            </w:r>
            <w:r w:rsidRPr="00192E0A">
              <w:t>ne</w:t>
            </w:r>
            <w:r w:rsidR="0072210F" w:rsidRPr="00192E0A">
              <w:t xml:space="preserve"> M</w:t>
            </w:r>
            <w:r w:rsidRPr="00192E0A">
              <w:t>inute</w:t>
            </w:r>
          </w:p>
        </w:tc>
        <w:tc>
          <w:tcPr>
            <w:tcW w:w="2880" w:type="dxa"/>
          </w:tcPr>
          <w:p w14:paraId="23401650" w14:textId="7FDE82D8" w:rsidR="00EF09D8" w:rsidRPr="00192E0A" w:rsidRDefault="00EF09D8" w:rsidP="006F02A8">
            <w:pPr>
              <w:rPr>
                <w:b/>
              </w:rPr>
            </w:pPr>
            <w:r w:rsidRPr="00192E0A">
              <w:rPr>
                <w:b/>
              </w:rPr>
              <w:t xml:space="preserve">Duration:     </w:t>
            </w:r>
            <w:r w:rsidR="003E0B46">
              <w:t>P</w:t>
            </w:r>
            <w:r w:rsidR="008B603D" w:rsidRPr="00192E0A">
              <w:t>ermanent</w:t>
            </w:r>
          </w:p>
        </w:tc>
        <w:tc>
          <w:tcPr>
            <w:tcW w:w="2520" w:type="dxa"/>
          </w:tcPr>
          <w:p w14:paraId="6666D6DE" w14:textId="25C551D1" w:rsidR="00EF09D8" w:rsidRPr="00192E0A" w:rsidRDefault="00855F00" w:rsidP="006F02A8">
            <w:pPr>
              <w:rPr>
                <w:b/>
              </w:rPr>
            </w:pPr>
            <w:r>
              <w:rPr>
                <w:b/>
              </w:rPr>
              <w:t>Range</w:t>
            </w:r>
            <w:r w:rsidR="008B603D" w:rsidRPr="00192E0A">
              <w:rPr>
                <w:b/>
              </w:rPr>
              <w:t xml:space="preserve">:  </w:t>
            </w:r>
            <w:r w:rsidR="008B603D" w:rsidRPr="00192E0A">
              <w:t>Touch</w:t>
            </w:r>
            <w:r w:rsidR="00EF09D8" w:rsidRPr="00192E0A">
              <w:rPr>
                <w:b/>
              </w:rPr>
              <w:t xml:space="preserve">      </w:t>
            </w:r>
          </w:p>
        </w:tc>
      </w:tr>
      <w:tr w:rsidR="00EF09D8" w:rsidRPr="00192E0A" w14:paraId="1185CCF6" w14:textId="124DF5F7" w:rsidTr="007E1648">
        <w:tc>
          <w:tcPr>
            <w:tcW w:w="3870" w:type="dxa"/>
          </w:tcPr>
          <w:p w14:paraId="08D0A761" w14:textId="2FCFEA3E" w:rsidR="00EF09D8" w:rsidRPr="00192E0A" w:rsidRDefault="00EF09D8" w:rsidP="006F02A8">
            <w:pPr>
              <w:rPr>
                <w:b/>
              </w:rPr>
            </w:pPr>
            <w:r w:rsidRPr="00192E0A">
              <w:rPr>
                <w:b/>
              </w:rPr>
              <w:t xml:space="preserve">Area of Effect:  </w:t>
            </w:r>
            <w:r w:rsidR="008B603D" w:rsidRPr="00192E0A">
              <w:t>Single Target</w:t>
            </w:r>
          </w:p>
        </w:tc>
        <w:tc>
          <w:tcPr>
            <w:tcW w:w="2880" w:type="dxa"/>
          </w:tcPr>
          <w:p w14:paraId="47B1F80C" w14:textId="1A157A6D" w:rsidR="00EF09D8" w:rsidRPr="00192E0A" w:rsidRDefault="00855F00" w:rsidP="006F02A8">
            <w:pPr>
              <w:rPr>
                <w:b/>
              </w:rPr>
            </w:pPr>
            <w:r>
              <w:rPr>
                <w:b/>
              </w:rPr>
              <w:t>Mana</w:t>
            </w:r>
            <w:r w:rsidR="00EF09D8" w:rsidRPr="00192E0A">
              <w:rPr>
                <w:b/>
              </w:rPr>
              <w:t xml:space="preserve"> Cost:  </w:t>
            </w:r>
            <w:r w:rsidR="00EF09D8" w:rsidRPr="00192E0A">
              <w:rPr>
                <w:rFonts w:eastAsia="MS Gothic"/>
                <w:bCs/>
              </w:rPr>
              <w:t>5</w:t>
            </w:r>
          </w:p>
        </w:tc>
        <w:tc>
          <w:tcPr>
            <w:tcW w:w="2520" w:type="dxa"/>
          </w:tcPr>
          <w:p w14:paraId="53E1CD1C" w14:textId="77777777" w:rsidR="00EF09D8" w:rsidRPr="00192E0A" w:rsidRDefault="00EF09D8" w:rsidP="006F02A8">
            <w:pPr>
              <w:rPr>
                <w:b/>
              </w:rPr>
            </w:pPr>
          </w:p>
        </w:tc>
      </w:tr>
    </w:tbl>
    <w:p w14:paraId="1A59CD4F" w14:textId="672AE930" w:rsidR="000C57EA" w:rsidRPr="00192E0A" w:rsidRDefault="000C57EA" w:rsidP="001A5A3F">
      <w:r w:rsidRPr="00192E0A">
        <w:t>Create 1 da</w:t>
      </w:r>
      <w:r w:rsidR="003333C4" w:rsidRPr="00192E0A">
        <w:t>y's rations and fresh water per Inte</w:t>
      </w:r>
      <w:r w:rsidRPr="00192E0A">
        <w:t>lligence.</w:t>
      </w:r>
    </w:p>
    <w:p w14:paraId="1C8058C7" w14:textId="77777777" w:rsidR="007F7AEC" w:rsidRPr="00192E0A" w:rsidRDefault="007F7AEC" w:rsidP="007F7AEC">
      <w:pPr>
        <w:jc w:val="center"/>
        <w:rPr>
          <w:b/>
        </w:rPr>
      </w:pPr>
    </w:p>
    <w:p w14:paraId="02DA8FC1" w14:textId="23890BB2" w:rsidR="007F7AEC" w:rsidRPr="00192E0A" w:rsidRDefault="003E0B46" w:rsidP="007F7AEC">
      <w:pPr>
        <w:jc w:val="center"/>
        <w:rPr>
          <w:b/>
        </w:rPr>
      </w:pPr>
      <w:r>
        <w:rPr>
          <w:b/>
        </w:rPr>
        <w:t>Minor</w:t>
      </w:r>
      <w:r w:rsidR="007F7AEC" w:rsidRPr="00192E0A">
        <w:rPr>
          <w:b/>
        </w:rPr>
        <w:t xml:space="preserve"> Conjura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7F7AEC" w:rsidRPr="00192E0A" w14:paraId="2AABA076" w14:textId="77777777" w:rsidTr="007E1648">
        <w:tc>
          <w:tcPr>
            <w:tcW w:w="3870" w:type="dxa"/>
          </w:tcPr>
          <w:p w14:paraId="15C9A134" w14:textId="3337A392" w:rsidR="007F7AEC" w:rsidRPr="00192E0A" w:rsidRDefault="007F7AEC" w:rsidP="006F02A8">
            <w:r w:rsidRPr="00192E0A">
              <w:rPr>
                <w:b/>
              </w:rPr>
              <w:t xml:space="preserve">Casting Time:  </w:t>
            </w:r>
            <w:r w:rsidR="00415122">
              <w:rPr>
                <w:b/>
              </w:rPr>
              <w:t xml:space="preserve"> </w:t>
            </w:r>
            <w:r w:rsidR="00876B02">
              <w:t>Complex Action</w:t>
            </w:r>
          </w:p>
        </w:tc>
        <w:tc>
          <w:tcPr>
            <w:tcW w:w="2880" w:type="dxa"/>
          </w:tcPr>
          <w:p w14:paraId="733A034F" w14:textId="77777777" w:rsidR="007F7AEC" w:rsidRPr="00192E0A" w:rsidRDefault="007F7AEC" w:rsidP="006F02A8">
            <w:pPr>
              <w:rPr>
                <w:b/>
              </w:rPr>
            </w:pPr>
            <w:r w:rsidRPr="00192E0A">
              <w:rPr>
                <w:b/>
              </w:rPr>
              <w:t xml:space="preserve">Duration:     </w:t>
            </w:r>
            <w:r w:rsidRPr="00192E0A">
              <w:t>1 hour per INT</w:t>
            </w:r>
          </w:p>
        </w:tc>
        <w:tc>
          <w:tcPr>
            <w:tcW w:w="2520" w:type="dxa"/>
          </w:tcPr>
          <w:p w14:paraId="139DE01E" w14:textId="4A4C0027" w:rsidR="007F7AEC" w:rsidRPr="00192E0A" w:rsidRDefault="00855F00" w:rsidP="006F02A8">
            <w:r>
              <w:rPr>
                <w:b/>
              </w:rPr>
              <w:t>Range</w:t>
            </w:r>
            <w:r w:rsidR="007F7AEC" w:rsidRPr="00192E0A">
              <w:rPr>
                <w:b/>
              </w:rPr>
              <w:t xml:space="preserve">: </w:t>
            </w:r>
            <w:r w:rsidR="007F7AEC" w:rsidRPr="00192E0A">
              <w:t xml:space="preserve"> Touch</w:t>
            </w:r>
            <w:r w:rsidR="007F7AEC" w:rsidRPr="00192E0A">
              <w:rPr>
                <w:b/>
              </w:rPr>
              <w:t xml:space="preserve">       </w:t>
            </w:r>
          </w:p>
        </w:tc>
      </w:tr>
      <w:tr w:rsidR="007F7AEC" w:rsidRPr="00192E0A" w14:paraId="58699871" w14:textId="77777777" w:rsidTr="007E1648">
        <w:tc>
          <w:tcPr>
            <w:tcW w:w="3870" w:type="dxa"/>
          </w:tcPr>
          <w:p w14:paraId="1537A63D" w14:textId="77777777" w:rsidR="007F7AEC" w:rsidRPr="00192E0A" w:rsidRDefault="007F7AEC" w:rsidP="006F02A8">
            <w:r w:rsidRPr="00192E0A">
              <w:rPr>
                <w:b/>
              </w:rPr>
              <w:t xml:space="preserve">Area of Effect:  </w:t>
            </w:r>
            <w:r w:rsidRPr="00192E0A">
              <w:t xml:space="preserve"> Single Target</w:t>
            </w:r>
          </w:p>
        </w:tc>
        <w:tc>
          <w:tcPr>
            <w:tcW w:w="2880" w:type="dxa"/>
          </w:tcPr>
          <w:p w14:paraId="12F11DB2" w14:textId="22B7F8DB" w:rsidR="007F7AEC" w:rsidRPr="00192E0A" w:rsidRDefault="00855F00" w:rsidP="006F02A8">
            <w:pPr>
              <w:rPr>
                <w:b/>
              </w:rPr>
            </w:pPr>
            <w:r>
              <w:rPr>
                <w:b/>
              </w:rPr>
              <w:t>Mana</w:t>
            </w:r>
            <w:r w:rsidR="007F7AEC" w:rsidRPr="00192E0A">
              <w:rPr>
                <w:b/>
              </w:rPr>
              <w:t xml:space="preserve"> Cost:  </w:t>
            </w:r>
            <w:r w:rsidR="007F7AEC" w:rsidRPr="00192E0A">
              <w:t>5</w:t>
            </w:r>
          </w:p>
        </w:tc>
        <w:tc>
          <w:tcPr>
            <w:tcW w:w="2520" w:type="dxa"/>
          </w:tcPr>
          <w:p w14:paraId="470CFD98" w14:textId="77777777" w:rsidR="007F7AEC" w:rsidRPr="00192E0A" w:rsidRDefault="007F7AEC" w:rsidP="006F02A8">
            <w:pPr>
              <w:rPr>
                <w:b/>
              </w:rPr>
            </w:pPr>
          </w:p>
        </w:tc>
      </w:tr>
    </w:tbl>
    <w:p w14:paraId="6F0B94CA" w14:textId="1D46CC7D" w:rsidR="007F7AEC" w:rsidRPr="00192E0A" w:rsidRDefault="007F7AEC" w:rsidP="007F7AEC">
      <w:r w:rsidRPr="00192E0A">
        <w:t xml:space="preserve">Conjure any </w:t>
      </w:r>
      <w:r w:rsidR="003E0B46">
        <w:t>tiny</w:t>
      </w:r>
      <w:r w:rsidRPr="00192E0A">
        <w:t xml:space="preserve"> non-metallic item </w:t>
      </w:r>
      <w:proofErr w:type="gramStart"/>
      <w:r w:rsidRPr="00192E0A">
        <w:t xml:space="preserve">worth </w:t>
      </w:r>
      <w:r w:rsidR="003E0B46">
        <w:t>up to</w:t>
      </w:r>
      <w:r w:rsidRPr="00192E0A">
        <w:t xml:space="preserve"> 1 Gold</w:t>
      </w:r>
      <w:proofErr w:type="gramEnd"/>
      <w:r w:rsidR="00080420">
        <w:t>.</w:t>
      </w:r>
    </w:p>
    <w:p w14:paraId="7D35A9ED" w14:textId="77777777" w:rsidR="000C57EA" w:rsidRPr="00192E0A" w:rsidRDefault="000C57EA" w:rsidP="001A5A3F"/>
    <w:p w14:paraId="0EC4E1A9" w14:textId="5173ACA0" w:rsidR="000C57EA" w:rsidRPr="00192E0A" w:rsidRDefault="000C57EA" w:rsidP="00EF09D8">
      <w:pPr>
        <w:jc w:val="center"/>
        <w:rPr>
          <w:b/>
        </w:rPr>
      </w:pPr>
      <w:r w:rsidRPr="00192E0A">
        <w:rPr>
          <w:b/>
        </w:rPr>
        <w:t>Minor Weapon Conjuring</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EF09D8" w:rsidRPr="00192E0A" w14:paraId="01ABE89E" w14:textId="6FC45042" w:rsidTr="007E1648">
        <w:tc>
          <w:tcPr>
            <w:tcW w:w="3870" w:type="dxa"/>
          </w:tcPr>
          <w:p w14:paraId="059C156A" w14:textId="788AEA02" w:rsidR="00EF09D8" w:rsidRPr="00192E0A" w:rsidRDefault="00EF09D8" w:rsidP="006F02A8">
            <w:pPr>
              <w:rPr>
                <w:b/>
              </w:rPr>
            </w:pPr>
            <w:r w:rsidRPr="00192E0A">
              <w:rPr>
                <w:b/>
              </w:rPr>
              <w:t xml:space="preserve">Casting Time:  </w:t>
            </w:r>
            <w:r w:rsidR="00415122">
              <w:rPr>
                <w:b/>
              </w:rPr>
              <w:t xml:space="preserve"> </w:t>
            </w:r>
            <w:r w:rsidR="00876B02">
              <w:t>Complex Action</w:t>
            </w:r>
          </w:p>
        </w:tc>
        <w:tc>
          <w:tcPr>
            <w:tcW w:w="2880" w:type="dxa"/>
          </w:tcPr>
          <w:p w14:paraId="4FEE3D21" w14:textId="1F5B2625" w:rsidR="00EF09D8" w:rsidRPr="00192E0A" w:rsidRDefault="00EF09D8" w:rsidP="006F02A8">
            <w:pPr>
              <w:rPr>
                <w:b/>
              </w:rPr>
            </w:pPr>
            <w:r w:rsidRPr="00192E0A">
              <w:rPr>
                <w:b/>
              </w:rPr>
              <w:t xml:space="preserve">Duration:     </w:t>
            </w:r>
            <w:r w:rsidRPr="00192E0A">
              <w:t>1 minute per INT</w:t>
            </w:r>
          </w:p>
        </w:tc>
        <w:tc>
          <w:tcPr>
            <w:tcW w:w="2520" w:type="dxa"/>
          </w:tcPr>
          <w:p w14:paraId="5947D78E" w14:textId="2ACCF2EF" w:rsidR="00EF09D8" w:rsidRPr="00192E0A" w:rsidRDefault="00855F00" w:rsidP="006F02A8">
            <w:pPr>
              <w:rPr>
                <w:b/>
              </w:rPr>
            </w:pPr>
            <w:r>
              <w:rPr>
                <w:b/>
              </w:rPr>
              <w:t>Range</w:t>
            </w:r>
            <w:r w:rsidR="008B603D" w:rsidRPr="00192E0A">
              <w:rPr>
                <w:b/>
              </w:rPr>
              <w:t xml:space="preserve">:   </w:t>
            </w:r>
            <w:r w:rsidR="008B603D" w:rsidRPr="00192E0A">
              <w:t>Touch</w:t>
            </w:r>
            <w:r w:rsidR="009E54C1" w:rsidRPr="00192E0A">
              <w:rPr>
                <w:b/>
              </w:rPr>
              <w:t xml:space="preserve">       </w:t>
            </w:r>
          </w:p>
        </w:tc>
      </w:tr>
      <w:tr w:rsidR="00EF09D8" w:rsidRPr="00192E0A" w14:paraId="56F3A9B1" w14:textId="34254BDC" w:rsidTr="007E1648">
        <w:tc>
          <w:tcPr>
            <w:tcW w:w="3870" w:type="dxa"/>
          </w:tcPr>
          <w:p w14:paraId="3B07AFC5" w14:textId="7EEE512F" w:rsidR="00EF09D8" w:rsidRPr="00192E0A" w:rsidRDefault="009E54C1" w:rsidP="006F02A8">
            <w:pPr>
              <w:rPr>
                <w:b/>
              </w:rPr>
            </w:pPr>
            <w:r w:rsidRPr="00192E0A">
              <w:rPr>
                <w:b/>
              </w:rPr>
              <w:t xml:space="preserve">Area of Effect:  </w:t>
            </w:r>
            <w:r w:rsidR="008B603D" w:rsidRPr="00192E0A">
              <w:t>Single Target</w:t>
            </w:r>
          </w:p>
        </w:tc>
        <w:tc>
          <w:tcPr>
            <w:tcW w:w="2880" w:type="dxa"/>
          </w:tcPr>
          <w:p w14:paraId="30EEDF27" w14:textId="5D881E45" w:rsidR="00EF09D8" w:rsidRPr="00192E0A" w:rsidRDefault="00855F00" w:rsidP="006F02A8">
            <w:pPr>
              <w:rPr>
                <w:b/>
              </w:rPr>
            </w:pPr>
            <w:r>
              <w:rPr>
                <w:b/>
              </w:rPr>
              <w:t>Mana</w:t>
            </w:r>
            <w:r w:rsidR="00EF09D8" w:rsidRPr="00192E0A">
              <w:rPr>
                <w:b/>
              </w:rPr>
              <w:t xml:space="preserve"> Cost:  </w:t>
            </w:r>
            <w:r w:rsidR="00EF09D8" w:rsidRPr="00192E0A">
              <w:t>5</w:t>
            </w:r>
          </w:p>
        </w:tc>
        <w:tc>
          <w:tcPr>
            <w:tcW w:w="2520" w:type="dxa"/>
          </w:tcPr>
          <w:p w14:paraId="15DC18A2" w14:textId="77777777" w:rsidR="00EF09D8" w:rsidRPr="00192E0A" w:rsidRDefault="00EF09D8" w:rsidP="006F02A8">
            <w:pPr>
              <w:rPr>
                <w:b/>
              </w:rPr>
            </w:pPr>
          </w:p>
        </w:tc>
      </w:tr>
    </w:tbl>
    <w:p w14:paraId="02260F78" w14:textId="1DBF290A" w:rsidR="000C57EA" w:rsidRPr="00192E0A" w:rsidRDefault="000C57EA" w:rsidP="001A5A3F">
      <w:r w:rsidRPr="00192E0A">
        <w:t xml:space="preserve">Create any weapon that can be held in one hand.  The weapon has a Masterwork level of </w:t>
      </w:r>
      <w:r w:rsidR="00192E0A" w:rsidRPr="00192E0A">
        <w:t>3</w:t>
      </w:r>
      <w:r w:rsidRPr="00192E0A">
        <w:t xml:space="preserve"> </w:t>
      </w:r>
      <w:r w:rsidR="00192E0A">
        <w:t>x</w:t>
      </w:r>
      <w:r w:rsidRPr="00192E0A">
        <w:t xml:space="preserve"> </w:t>
      </w:r>
      <w:r w:rsidR="00192E0A" w:rsidRPr="00192E0A">
        <w:t xml:space="preserve">Intelligence, and </w:t>
      </w:r>
      <w:r w:rsidR="00903788">
        <w:t>Enchant</w:t>
      </w:r>
      <w:r w:rsidR="00192E0A" w:rsidRPr="00192E0A">
        <w:t xml:space="preserve">ment </w:t>
      </w:r>
      <w:r w:rsidR="002810EC">
        <w:t xml:space="preserve">level of 3 x </w:t>
      </w:r>
      <w:r w:rsidR="00192E0A" w:rsidRPr="00192E0A">
        <w:t>Intelligence.</w:t>
      </w:r>
      <w:r w:rsidR="002810EC">
        <w:t xml:space="preserve">  At the time of the summoning, the caster chooses how the Masterwork and </w:t>
      </w:r>
      <w:r w:rsidR="00903788">
        <w:t>Enchant</w:t>
      </w:r>
      <w:r w:rsidR="002810EC">
        <w:t xml:space="preserve">ment points are distributed into the weapon.  The weapon </w:t>
      </w:r>
      <w:r w:rsidR="00A2546C" w:rsidRPr="00A2546C">
        <w:rPr>
          <w:b/>
        </w:rPr>
        <w:t>does not</w:t>
      </w:r>
      <w:r w:rsidR="002810EC">
        <w:t xml:space="preserve"> come charged with </w:t>
      </w:r>
      <w:r w:rsidR="00855F00">
        <w:t>Mana</w:t>
      </w:r>
      <w:r w:rsidR="002810EC">
        <w:t xml:space="preserve">.  If the </w:t>
      </w:r>
      <w:r w:rsidR="007F7DEB">
        <w:t>Player</w:t>
      </w:r>
      <w:r w:rsidR="002810EC">
        <w:t xml:space="preserve"> wants to use the magical </w:t>
      </w:r>
      <w:r w:rsidR="00093C3A">
        <w:t>A</w:t>
      </w:r>
      <w:r w:rsidR="002810EC">
        <w:t>ttributes of the weapon, it must first be charged.</w:t>
      </w:r>
    </w:p>
    <w:p w14:paraId="55CAC68D" w14:textId="77777777" w:rsidR="003333C4" w:rsidRPr="006F02A8" w:rsidRDefault="003333C4" w:rsidP="003333C4"/>
    <w:p w14:paraId="6CEF84CD" w14:textId="504E2AF2" w:rsidR="003333C4" w:rsidRPr="009E54C1" w:rsidRDefault="009E54C1" w:rsidP="009E54C1">
      <w:pPr>
        <w:jc w:val="center"/>
        <w:rPr>
          <w:b/>
          <w:sz w:val="24"/>
          <w:szCs w:val="24"/>
          <w:u w:val="single"/>
        </w:rPr>
      </w:pPr>
      <w:r w:rsidRPr="009E54C1">
        <w:rPr>
          <w:b/>
          <w:sz w:val="24"/>
          <w:szCs w:val="24"/>
          <w:u w:val="single"/>
        </w:rPr>
        <w:t>Distortion</w:t>
      </w:r>
    </w:p>
    <w:p w14:paraId="2A02467B" w14:textId="77777777" w:rsidR="009E54C1" w:rsidRDefault="009E54C1" w:rsidP="009E54C1">
      <w:pPr>
        <w:jc w:val="center"/>
        <w:rPr>
          <w:b/>
          <w:sz w:val="24"/>
          <w:szCs w:val="24"/>
        </w:rPr>
      </w:pPr>
    </w:p>
    <w:p w14:paraId="628194D0" w14:textId="12541062" w:rsidR="009E54C1" w:rsidRPr="00192E0A" w:rsidRDefault="009E54C1" w:rsidP="009E54C1">
      <w:pPr>
        <w:jc w:val="center"/>
        <w:rPr>
          <w:b/>
        </w:rPr>
      </w:pPr>
      <w:r w:rsidRPr="00192E0A">
        <w:rPr>
          <w:b/>
        </w:rPr>
        <w:t>Bang - Moderate volum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EF09D8" w:rsidRPr="00192E0A" w14:paraId="2CCA707F" w14:textId="5F124B8B" w:rsidTr="00FE2537">
        <w:tc>
          <w:tcPr>
            <w:tcW w:w="3870" w:type="dxa"/>
          </w:tcPr>
          <w:p w14:paraId="4EC344A0" w14:textId="4C04B793" w:rsidR="00EF09D8" w:rsidRPr="00192E0A" w:rsidRDefault="00EF09D8" w:rsidP="006F02A8">
            <w:pPr>
              <w:rPr>
                <w:b/>
              </w:rPr>
            </w:pPr>
            <w:r w:rsidRPr="00192E0A">
              <w:rPr>
                <w:b/>
              </w:rPr>
              <w:t xml:space="preserve">Casting Time:  </w:t>
            </w:r>
            <w:r w:rsidR="009E54C1" w:rsidRPr="00192E0A">
              <w:t xml:space="preserve"> </w:t>
            </w:r>
            <w:r w:rsidR="00415122">
              <w:t xml:space="preserve"> </w:t>
            </w:r>
            <w:r w:rsidR="00876B02">
              <w:t>Complex Action</w:t>
            </w:r>
          </w:p>
        </w:tc>
        <w:tc>
          <w:tcPr>
            <w:tcW w:w="2880" w:type="dxa"/>
          </w:tcPr>
          <w:p w14:paraId="342C912E" w14:textId="3FCABA9F" w:rsidR="00EF09D8" w:rsidRPr="00192E0A" w:rsidRDefault="00EF09D8" w:rsidP="006F02A8">
            <w:pPr>
              <w:rPr>
                <w:b/>
              </w:rPr>
            </w:pPr>
            <w:r w:rsidRPr="00192E0A">
              <w:rPr>
                <w:b/>
              </w:rPr>
              <w:t xml:space="preserve">Duration:     </w:t>
            </w:r>
            <w:r w:rsidR="009E54C1" w:rsidRPr="00192E0A">
              <w:t xml:space="preserve"> Instant</w:t>
            </w:r>
          </w:p>
        </w:tc>
        <w:tc>
          <w:tcPr>
            <w:tcW w:w="2520" w:type="dxa"/>
          </w:tcPr>
          <w:p w14:paraId="5BE8EC5C" w14:textId="27CA474D" w:rsidR="00EF09D8" w:rsidRPr="00192E0A" w:rsidRDefault="00855F00" w:rsidP="006F02A8">
            <w:pPr>
              <w:rPr>
                <w:b/>
              </w:rPr>
            </w:pPr>
            <w:r>
              <w:rPr>
                <w:b/>
              </w:rPr>
              <w:t>Range</w:t>
            </w:r>
            <w:r w:rsidR="009E54C1" w:rsidRPr="00192E0A">
              <w:rPr>
                <w:b/>
              </w:rPr>
              <w:t xml:space="preserve">: </w:t>
            </w:r>
            <w:r w:rsidR="009E54C1" w:rsidRPr="00192E0A">
              <w:t xml:space="preserve">20 </w:t>
            </w:r>
            <w:proofErr w:type="spellStart"/>
            <w:r w:rsidR="009E54C1" w:rsidRPr="00192E0A">
              <w:t>ft</w:t>
            </w:r>
            <w:proofErr w:type="spellEnd"/>
            <w:r w:rsidR="009E54C1" w:rsidRPr="00192E0A">
              <w:t xml:space="preserve"> x INT</w:t>
            </w:r>
          </w:p>
        </w:tc>
      </w:tr>
      <w:tr w:rsidR="00EF09D8" w:rsidRPr="00192E0A" w14:paraId="750B2ACF" w14:textId="11C06F99" w:rsidTr="00FE2537">
        <w:tc>
          <w:tcPr>
            <w:tcW w:w="3870" w:type="dxa"/>
          </w:tcPr>
          <w:p w14:paraId="6D4A895B" w14:textId="0A212F46" w:rsidR="00EF09D8" w:rsidRPr="00192E0A" w:rsidRDefault="009E54C1" w:rsidP="006F02A8">
            <w:pPr>
              <w:rPr>
                <w:b/>
              </w:rPr>
            </w:pPr>
            <w:r w:rsidRPr="00192E0A">
              <w:rPr>
                <w:b/>
              </w:rPr>
              <w:t xml:space="preserve">Area of Effect:  </w:t>
            </w:r>
            <w:r w:rsidR="000A1F48" w:rsidRPr="00192E0A">
              <w:t xml:space="preserve"> Single Target</w:t>
            </w:r>
          </w:p>
        </w:tc>
        <w:tc>
          <w:tcPr>
            <w:tcW w:w="2880" w:type="dxa"/>
          </w:tcPr>
          <w:p w14:paraId="5F84645D" w14:textId="3C8E6883" w:rsidR="00EF09D8" w:rsidRPr="00192E0A" w:rsidRDefault="00855F00" w:rsidP="006F02A8">
            <w:pPr>
              <w:rPr>
                <w:b/>
              </w:rPr>
            </w:pPr>
            <w:r>
              <w:rPr>
                <w:b/>
              </w:rPr>
              <w:t>Mana</w:t>
            </w:r>
            <w:r w:rsidR="00EF09D8" w:rsidRPr="00192E0A">
              <w:rPr>
                <w:b/>
              </w:rPr>
              <w:t xml:space="preserve"> Cost:  </w:t>
            </w:r>
            <w:r w:rsidR="009E54C1" w:rsidRPr="00192E0A">
              <w:rPr>
                <w:rFonts w:eastAsia="MS Gothic"/>
                <w:bCs/>
              </w:rPr>
              <w:t>2</w:t>
            </w:r>
          </w:p>
        </w:tc>
        <w:tc>
          <w:tcPr>
            <w:tcW w:w="2520" w:type="dxa"/>
          </w:tcPr>
          <w:p w14:paraId="1E8602D2" w14:textId="77777777" w:rsidR="00EF09D8" w:rsidRPr="00192E0A" w:rsidRDefault="00EF09D8" w:rsidP="006F02A8">
            <w:pPr>
              <w:rPr>
                <w:b/>
              </w:rPr>
            </w:pPr>
          </w:p>
        </w:tc>
      </w:tr>
    </w:tbl>
    <w:p w14:paraId="6F836150" w14:textId="34A35737" w:rsidR="00AD2F97" w:rsidRPr="00192E0A" w:rsidRDefault="00A36E51" w:rsidP="009E54C1">
      <w:r w:rsidRPr="00192E0A">
        <w:t>Create a sudden sharp noise of moderate volume.</w:t>
      </w:r>
    </w:p>
    <w:p w14:paraId="6E3CFC2E" w14:textId="77777777" w:rsidR="00A36E51" w:rsidRPr="00192E0A" w:rsidRDefault="00A36E51" w:rsidP="006865DD">
      <w:pPr>
        <w:jc w:val="center"/>
        <w:rPr>
          <w:b/>
        </w:rPr>
      </w:pPr>
    </w:p>
    <w:p w14:paraId="59CBFA8C" w14:textId="670A02A8" w:rsidR="003333C4" w:rsidRPr="00192E0A" w:rsidRDefault="009E54C1" w:rsidP="009E54C1">
      <w:pPr>
        <w:jc w:val="center"/>
        <w:rPr>
          <w:b/>
        </w:rPr>
      </w:pPr>
      <w:r w:rsidRPr="00192E0A">
        <w:rPr>
          <w:b/>
        </w:rPr>
        <w:t>Minor Teleporta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9E54C1" w:rsidRPr="00192E0A" w14:paraId="413B98CE" w14:textId="77777777" w:rsidTr="00FE2537">
        <w:tc>
          <w:tcPr>
            <w:tcW w:w="3870" w:type="dxa"/>
          </w:tcPr>
          <w:p w14:paraId="35F01EEF" w14:textId="6C036288" w:rsidR="009E54C1" w:rsidRPr="00192E0A" w:rsidRDefault="009E54C1" w:rsidP="006F02A8">
            <w:pPr>
              <w:rPr>
                <w:b/>
              </w:rPr>
            </w:pPr>
            <w:r w:rsidRPr="00192E0A">
              <w:rPr>
                <w:b/>
              </w:rPr>
              <w:t xml:space="preserve">Casting Time:  </w:t>
            </w:r>
            <w:r w:rsidR="00415122">
              <w:rPr>
                <w:b/>
              </w:rPr>
              <w:t xml:space="preserve"> </w:t>
            </w:r>
            <w:r w:rsidRPr="00192E0A">
              <w:t xml:space="preserve"> </w:t>
            </w:r>
            <w:r w:rsidR="00876B02">
              <w:t>Complex Action</w:t>
            </w:r>
          </w:p>
        </w:tc>
        <w:tc>
          <w:tcPr>
            <w:tcW w:w="2880" w:type="dxa"/>
          </w:tcPr>
          <w:p w14:paraId="57DF74F0" w14:textId="4121A81C" w:rsidR="009E54C1" w:rsidRPr="00192E0A" w:rsidRDefault="009E54C1" w:rsidP="006F02A8">
            <w:pPr>
              <w:rPr>
                <w:b/>
              </w:rPr>
            </w:pPr>
            <w:r w:rsidRPr="00192E0A">
              <w:rPr>
                <w:b/>
              </w:rPr>
              <w:t xml:space="preserve">Duration:     </w:t>
            </w:r>
            <w:r w:rsidRPr="00192E0A">
              <w:t xml:space="preserve"> </w:t>
            </w:r>
            <w:r w:rsidR="00080420" w:rsidRPr="00192E0A">
              <w:t xml:space="preserve">1 </w:t>
            </w:r>
            <w:r w:rsidR="007F7DEB">
              <w:t>Round</w:t>
            </w:r>
          </w:p>
        </w:tc>
        <w:tc>
          <w:tcPr>
            <w:tcW w:w="2520" w:type="dxa"/>
          </w:tcPr>
          <w:p w14:paraId="32960B48" w14:textId="1B7B9B54" w:rsidR="009E54C1" w:rsidRPr="00192E0A" w:rsidRDefault="00855F00" w:rsidP="006F02A8">
            <w:pPr>
              <w:rPr>
                <w:b/>
              </w:rPr>
            </w:pPr>
            <w:r>
              <w:rPr>
                <w:b/>
              </w:rPr>
              <w:t>Range</w:t>
            </w:r>
            <w:r w:rsidR="009E54C1" w:rsidRPr="00192E0A">
              <w:rPr>
                <w:b/>
              </w:rPr>
              <w:t xml:space="preserve">:  </w:t>
            </w:r>
            <w:r w:rsidR="009E54C1" w:rsidRPr="00192E0A">
              <w:t xml:space="preserve">640 </w:t>
            </w:r>
            <w:proofErr w:type="spellStart"/>
            <w:r w:rsidR="009E54C1" w:rsidRPr="00192E0A">
              <w:t>ft</w:t>
            </w:r>
            <w:proofErr w:type="spellEnd"/>
            <w:r w:rsidR="009E54C1" w:rsidRPr="00192E0A">
              <w:t xml:space="preserve"> x INT</w:t>
            </w:r>
          </w:p>
        </w:tc>
      </w:tr>
      <w:tr w:rsidR="009E54C1" w:rsidRPr="00192E0A" w14:paraId="22868FB3" w14:textId="77777777" w:rsidTr="00FE2537">
        <w:tc>
          <w:tcPr>
            <w:tcW w:w="3870" w:type="dxa"/>
          </w:tcPr>
          <w:p w14:paraId="2661F3E6" w14:textId="4F3570D6" w:rsidR="009E54C1" w:rsidRPr="00192E0A" w:rsidRDefault="009E54C1" w:rsidP="006F02A8">
            <w:pPr>
              <w:rPr>
                <w:b/>
              </w:rPr>
            </w:pPr>
            <w:r w:rsidRPr="00192E0A">
              <w:rPr>
                <w:b/>
              </w:rPr>
              <w:t xml:space="preserve">Area of Effect:  </w:t>
            </w:r>
            <w:r w:rsidR="000A1F48" w:rsidRPr="00192E0A">
              <w:t xml:space="preserve"> Single Target</w:t>
            </w:r>
          </w:p>
        </w:tc>
        <w:tc>
          <w:tcPr>
            <w:tcW w:w="2880" w:type="dxa"/>
          </w:tcPr>
          <w:p w14:paraId="16D688F6" w14:textId="0B96293C" w:rsidR="009E54C1" w:rsidRPr="00192E0A" w:rsidRDefault="00855F00" w:rsidP="006F02A8">
            <w:pPr>
              <w:rPr>
                <w:b/>
              </w:rPr>
            </w:pPr>
            <w:r>
              <w:rPr>
                <w:b/>
              </w:rPr>
              <w:t>Mana</w:t>
            </w:r>
            <w:r w:rsidR="009E54C1" w:rsidRPr="00192E0A">
              <w:rPr>
                <w:b/>
              </w:rPr>
              <w:t xml:space="preserve"> Cost:  </w:t>
            </w:r>
            <w:r w:rsidR="009E54C1" w:rsidRPr="00192E0A">
              <w:rPr>
                <w:rFonts w:eastAsia="MS Gothic"/>
                <w:bCs/>
              </w:rPr>
              <w:t>5</w:t>
            </w:r>
          </w:p>
        </w:tc>
        <w:tc>
          <w:tcPr>
            <w:tcW w:w="2520" w:type="dxa"/>
          </w:tcPr>
          <w:p w14:paraId="3F510701" w14:textId="77777777" w:rsidR="009E54C1" w:rsidRPr="00192E0A" w:rsidRDefault="009E54C1" w:rsidP="006F02A8">
            <w:pPr>
              <w:rPr>
                <w:b/>
              </w:rPr>
            </w:pPr>
          </w:p>
        </w:tc>
      </w:tr>
    </w:tbl>
    <w:p w14:paraId="2F08DE68" w14:textId="30C848E0" w:rsidR="00F733D6" w:rsidRPr="002810EC" w:rsidRDefault="00F733D6" w:rsidP="00F733D6">
      <w:r>
        <w:t>Minor</w:t>
      </w:r>
      <w:r w:rsidRPr="002810EC">
        <w:t xml:space="preserve"> Teleportation </w:t>
      </w:r>
      <w:r>
        <w:t xml:space="preserve">creates a Waypoint, </w:t>
      </w:r>
      <w:r w:rsidRPr="002810EC">
        <w:t xml:space="preserve">can move 1 pound x </w:t>
      </w:r>
      <w:r>
        <w:t>Intelligence,</w:t>
      </w:r>
      <w:r w:rsidRPr="002810EC">
        <w:t xml:space="preserve"> and </w:t>
      </w:r>
      <w:r>
        <w:t>requires</w:t>
      </w:r>
      <w:r w:rsidRPr="002810EC">
        <w:t xml:space="preserve"> a </w:t>
      </w:r>
      <w:r>
        <w:t xml:space="preserve">connecting </w:t>
      </w:r>
      <w:r w:rsidRPr="002810EC">
        <w:t xml:space="preserve">Waypoint.  </w:t>
      </w:r>
      <w:r>
        <w:t>See Custom Spells for detailed explanation of Teleportation.</w:t>
      </w:r>
    </w:p>
    <w:p w14:paraId="3BD7FC26" w14:textId="77777777" w:rsidR="00AD2F97" w:rsidRPr="00192E0A" w:rsidRDefault="00AD2F97" w:rsidP="009E54C1">
      <w:pPr>
        <w:jc w:val="center"/>
        <w:rPr>
          <w:b/>
        </w:rPr>
      </w:pPr>
    </w:p>
    <w:p w14:paraId="114D5FC9" w14:textId="57D098E5" w:rsidR="009E54C1" w:rsidRPr="00192E0A" w:rsidRDefault="009E54C1" w:rsidP="009E54C1">
      <w:pPr>
        <w:jc w:val="center"/>
        <w:rPr>
          <w:b/>
        </w:rPr>
      </w:pPr>
      <w:r w:rsidRPr="00192E0A">
        <w:rPr>
          <w:b/>
        </w:rPr>
        <w:t>Minor Telekinesis</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9E54C1" w:rsidRPr="00192E0A" w14:paraId="10F8EBF2" w14:textId="77777777" w:rsidTr="00FE2537">
        <w:tc>
          <w:tcPr>
            <w:tcW w:w="3870" w:type="dxa"/>
          </w:tcPr>
          <w:p w14:paraId="6B74B288" w14:textId="58E7FD55" w:rsidR="009E54C1" w:rsidRPr="00192E0A" w:rsidRDefault="009E54C1" w:rsidP="006F02A8">
            <w:pPr>
              <w:rPr>
                <w:b/>
              </w:rPr>
            </w:pPr>
            <w:r w:rsidRPr="00192E0A">
              <w:rPr>
                <w:b/>
              </w:rPr>
              <w:t xml:space="preserve">Casting Time:  </w:t>
            </w:r>
            <w:r w:rsidRPr="00192E0A">
              <w:t xml:space="preserve"> </w:t>
            </w:r>
            <w:r w:rsidR="00415122">
              <w:t xml:space="preserve"> </w:t>
            </w:r>
            <w:r w:rsidR="00876B02">
              <w:t>Complex Action</w:t>
            </w:r>
          </w:p>
        </w:tc>
        <w:tc>
          <w:tcPr>
            <w:tcW w:w="2880" w:type="dxa"/>
          </w:tcPr>
          <w:p w14:paraId="76F1E997" w14:textId="497EF6A0" w:rsidR="009E54C1" w:rsidRPr="00192E0A" w:rsidRDefault="009E54C1" w:rsidP="006F02A8">
            <w:pPr>
              <w:rPr>
                <w:b/>
              </w:rPr>
            </w:pPr>
            <w:r w:rsidRPr="00192E0A">
              <w:rPr>
                <w:b/>
              </w:rPr>
              <w:t xml:space="preserve">Duration:     </w:t>
            </w:r>
            <w:r w:rsidRPr="00192E0A">
              <w:t xml:space="preserve">1 </w:t>
            </w:r>
            <w:r w:rsidR="007F7DEB">
              <w:t>Round</w:t>
            </w:r>
          </w:p>
        </w:tc>
        <w:tc>
          <w:tcPr>
            <w:tcW w:w="2520" w:type="dxa"/>
          </w:tcPr>
          <w:p w14:paraId="399B2C22" w14:textId="305D86CE" w:rsidR="009E54C1" w:rsidRPr="00192E0A" w:rsidRDefault="00855F00" w:rsidP="006F02A8">
            <w:pPr>
              <w:rPr>
                <w:b/>
              </w:rPr>
            </w:pPr>
            <w:r>
              <w:rPr>
                <w:b/>
              </w:rPr>
              <w:t>Range</w:t>
            </w:r>
            <w:r w:rsidR="009E54C1" w:rsidRPr="00192E0A">
              <w:rPr>
                <w:b/>
              </w:rPr>
              <w:t xml:space="preserve">:  </w:t>
            </w:r>
            <w:r w:rsidR="009E54C1" w:rsidRPr="00192E0A">
              <w:t xml:space="preserve">20 </w:t>
            </w:r>
            <w:proofErr w:type="spellStart"/>
            <w:r w:rsidR="009E54C1" w:rsidRPr="00192E0A">
              <w:t>ft</w:t>
            </w:r>
            <w:proofErr w:type="spellEnd"/>
            <w:r w:rsidR="009E54C1" w:rsidRPr="00192E0A">
              <w:t xml:space="preserve"> x INT</w:t>
            </w:r>
          </w:p>
        </w:tc>
      </w:tr>
      <w:tr w:rsidR="009E54C1" w:rsidRPr="00192E0A" w14:paraId="532B3EA2" w14:textId="77777777" w:rsidTr="00FE2537">
        <w:tc>
          <w:tcPr>
            <w:tcW w:w="3870" w:type="dxa"/>
          </w:tcPr>
          <w:p w14:paraId="3880635A" w14:textId="5C8DB72F" w:rsidR="009E54C1" w:rsidRPr="00192E0A" w:rsidRDefault="009E54C1" w:rsidP="006F02A8">
            <w:pPr>
              <w:rPr>
                <w:b/>
              </w:rPr>
            </w:pPr>
            <w:r w:rsidRPr="00192E0A">
              <w:rPr>
                <w:b/>
              </w:rPr>
              <w:t xml:space="preserve">Area of Effect:  </w:t>
            </w:r>
            <w:r w:rsidR="000A1F48" w:rsidRPr="00192E0A">
              <w:t xml:space="preserve"> Single Target</w:t>
            </w:r>
          </w:p>
        </w:tc>
        <w:tc>
          <w:tcPr>
            <w:tcW w:w="2880" w:type="dxa"/>
          </w:tcPr>
          <w:p w14:paraId="307055A1" w14:textId="38A5D35E" w:rsidR="009E54C1" w:rsidRPr="00192E0A" w:rsidRDefault="00855F00" w:rsidP="006F02A8">
            <w:pPr>
              <w:rPr>
                <w:b/>
              </w:rPr>
            </w:pPr>
            <w:r>
              <w:rPr>
                <w:b/>
              </w:rPr>
              <w:t>Mana</w:t>
            </w:r>
            <w:r w:rsidR="009E54C1" w:rsidRPr="00192E0A">
              <w:rPr>
                <w:b/>
              </w:rPr>
              <w:t xml:space="preserve"> Cost:  </w:t>
            </w:r>
            <w:r w:rsidR="009E54C1" w:rsidRPr="00192E0A">
              <w:rPr>
                <w:rFonts w:eastAsia="MS Gothic"/>
                <w:bCs/>
              </w:rPr>
              <w:t>2</w:t>
            </w:r>
          </w:p>
        </w:tc>
        <w:tc>
          <w:tcPr>
            <w:tcW w:w="2520" w:type="dxa"/>
          </w:tcPr>
          <w:p w14:paraId="6091C479" w14:textId="77777777" w:rsidR="009E54C1" w:rsidRPr="00192E0A" w:rsidRDefault="009E54C1" w:rsidP="006F02A8">
            <w:pPr>
              <w:rPr>
                <w:b/>
              </w:rPr>
            </w:pPr>
          </w:p>
        </w:tc>
      </w:tr>
    </w:tbl>
    <w:p w14:paraId="15E4F957" w14:textId="6B39EAFE" w:rsidR="003333C4" w:rsidRPr="00192E0A" w:rsidRDefault="009E54C1" w:rsidP="009E54C1">
      <w:r w:rsidRPr="00192E0A">
        <w:t>Minor Telekines</w:t>
      </w:r>
      <w:r w:rsidR="00987B3F" w:rsidRPr="00192E0A">
        <w:t>is</w:t>
      </w:r>
      <w:r w:rsidRPr="00192E0A">
        <w:t xml:space="preserve"> </w:t>
      </w:r>
      <w:r w:rsidR="00080420">
        <w:t>can move</w:t>
      </w:r>
      <w:r w:rsidRPr="00192E0A">
        <w:t xml:space="preserve"> 1 pound times Intelligence</w:t>
      </w:r>
      <w:r w:rsidR="00987B3F" w:rsidRPr="00192E0A">
        <w:t xml:space="preserve"> </w:t>
      </w:r>
      <w:r w:rsidR="00080420">
        <w:t>at</w:t>
      </w:r>
      <w:r w:rsidR="00987B3F" w:rsidRPr="00192E0A">
        <w:t xml:space="preserve"> a speed of (10 feet per </w:t>
      </w:r>
      <w:r w:rsidR="007F7DEB">
        <w:t>Round</w:t>
      </w:r>
      <w:r w:rsidR="00987B3F" w:rsidRPr="00192E0A">
        <w:t>) times Intelligence.</w:t>
      </w:r>
    </w:p>
    <w:p w14:paraId="0531D352" w14:textId="77777777" w:rsidR="00A05E06" w:rsidRDefault="00A05E06" w:rsidP="00EA203E">
      <w:pPr>
        <w:jc w:val="center"/>
        <w:rPr>
          <w:b/>
          <w:sz w:val="28"/>
          <w:szCs w:val="28"/>
        </w:rPr>
      </w:pPr>
    </w:p>
    <w:p w14:paraId="100E23F7" w14:textId="77777777" w:rsidR="00F56CE6" w:rsidRDefault="00F56CE6" w:rsidP="00F56CE6">
      <w:pPr>
        <w:jc w:val="center"/>
        <w:rPr>
          <w:b/>
          <w:sz w:val="24"/>
          <w:szCs w:val="24"/>
          <w:u w:val="single"/>
        </w:rPr>
      </w:pPr>
    </w:p>
    <w:p w14:paraId="2179CF60" w14:textId="05E5716E" w:rsidR="00F56CE6" w:rsidRPr="00006B70" w:rsidRDefault="00F56CE6" w:rsidP="00F56CE6">
      <w:pPr>
        <w:jc w:val="center"/>
        <w:rPr>
          <w:sz w:val="24"/>
          <w:szCs w:val="24"/>
          <w:u w:val="single"/>
        </w:rPr>
      </w:pPr>
      <w:r>
        <w:rPr>
          <w:b/>
          <w:sz w:val="24"/>
          <w:szCs w:val="24"/>
          <w:u w:val="single"/>
        </w:rPr>
        <w:lastRenderedPageBreak/>
        <w:t>Disrupt Magic</w:t>
      </w:r>
    </w:p>
    <w:p w14:paraId="59156680" w14:textId="77777777" w:rsidR="00F56CE6" w:rsidRDefault="00F56CE6" w:rsidP="00F56CE6">
      <w:pPr>
        <w:rPr>
          <w:sz w:val="24"/>
          <w:szCs w:val="24"/>
        </w:rPr>
      </w:pPr>
    </w:p>
    <w:p w14:paraId="250A1810" w14:textId="1CDFF666" w:rsidR="00F56CE6" w:rsidRPr="007F7AEC" w:rsidRDefault="00F56CE6" w:rsidP="00F56CE6">
      <w:pPr>
        <w:jc w:val="center"/>
      </w:pPr>
      <w:r>
        <w:rPr>
          <w:b/>
        </w:rPr>
        <w:t>Minor Disrupt Magic</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F56CE6" w:rsidRPr="007F7AEC" w14:paraId="2360E637" w14:textId="77777777" w:rsidTr="00FE2537">
        <w:tc>
          <w:tcPr>
            <w:tcW w:w="3870" w:type="dxa"/>
          </w:tcPr>
          <w:p w14:paraId="0F49F64E" w14:textId="77777777" w:rsidR="00F56CE6" w:rsidRPr="007F7AEC" w:rsidRDefault="00F56CE6" w:rsidP="00A53DC6">
            <w:r w:rsidRPr="007F7AEC">
              <w:rPr>
                <w:b/>
              </w:rPr>
              <w:t xml:space="preserve">Casting Time:  </w:t>
            </w:r>
            <w:r>
              <w:t>Complex Action</w:t>
            </w:r>
          </w:p>
        </w:tc>
        <w:tc>
          <w:tcPr>
            <w:tcW w:w="2880" w:type="dxa"/>
          </w:tcPr>
          <w:p w14:paraId="237AD5AB" w14:textId="77777777" w:rsidR="00F56CE6" w:rsidRPr="007F7AEC" w:rsidRDefault="00F56CE6" w:rsidP="00A53DC6">
            <w:pPr>
              <w:rPr>
                <w:b/>
              </w:rPr>
            </w:pPr>
            <w:r w:rsidRPr="007F7AEC">
              <w:rPr>
                <w:b/>
              </w:rPr>
              <w:t xml:space="preserve">Duration:     </w:t>
            </w:r>
            <w:r w:rsidRPr="007F7AEC">
              <w:t xml:space="preserve"> Instant </w:t>
            </w:r>
            <w:r w:rsidRPr="007F7AEC">
              <w:rPr>
                <w:b/>
              </w:rPr>
              <w:t xml:space="preserve"> </w:t>
            </w:r>
          </w:p>
        </w:tc>
        <w:tc>
          <w:tcPr>
            <w:tcW w:w="2520" w:type="dxa"/>
          </w:tcPr>
          <w:p w14:paraId="3A63D7F7" w14:textId="77777777" w:rsidR="00F56CE6" w:rsidRPr="007F7AEC" w:rsidRDefault="00F56CE6" w:rsidP="00A53DC6">
            <w:r>
              <w:rPr>
                <w:b/>
              </w:rPr>
              <w:t>Range</w:t>
            </w:r>
            <w:r w:rsidRPr="007F7AEC">
              <w:rPr>
                <w:b/>
              </w:rPr>
              <w:t xml:space="preserve">:  </w:t>
            </w:r>
            <w:r w:rsidRPr="007F7AEC">
              <w:t>Touch</w:t>
            </w:r>
          </w:p>
        </w:tc>
      </w:tr>
      <w:tr w:rsidR="00F56CE6" w:rsidRPr="007F7AEC" w14:paraId="39D3DE91" w14:textId="77777777" w:rsidTr="00FE2537">
        <w:tc>
          <w:tcPr>
            <w:tcW w:w="3870" w:type="dxa"/>
          </w:tcPr>
          <w:p w14:paraId="576C8A65" w14:textId="77777777" w:rsidR="00F56CE6" w:rsidRPr="007F7AEC" w:rsidRDefault="00F56CE6" w:rsidP="00A53DC6">
            <w:r w:rsidRPr="007F7AEC">
              <w:rPr>
                <w:b/>
              </w:rPr>
              <w:t xml:space="preserve">Area of Effect:  </w:t>
            </w:r>
            <w:r w:rsidRPr="007F7AEC">
              <w:t>Single Target</w:t>
            </w:r>
          </w:p>
        </w:tc>
        <w:tc>
          <w:tcPr>
            <w:tcW w:w="2880" w:type="dxa"/>
          </w:tcPr>
          <w:p w14:paraId="7A062A4A" w14:textId="2BF010A5" w:rsidR="00F56CE6" w:rsidRPr="007F7AEC" w:rsidRDefault="00F56CE6" w:rsidP="00F56CE6">
            <w:pPr>
              <w:rPr>
                <w:b/>
              </w:rPr>
            </w:pPr>
            <w:r>
              <w:rPr>
                <w:b/>
              </w:rPr>
              <w:t>Mana</w:t>
            </w:r>
            <w:r w:rsidRPr="007F7AEC">
              <w:rPr>
                <w:b/>
              </w:rPr>
              <w:t xml:space="preserve"> Cost:</w:t>
            </w:r>
            <w:r w:rsidRPr="007F7AEC">
              <w:t xml:space="preserve">  </w:t>
            </w:r>
            <w:r>
              <w:t>4</w:t>
            </w:r>
          </w:p>
        </w:tc>
        <w:tc>
          <w:tcPr>
            <w:tcW w:w="2520" w:type="dxa"/>
          </w:tcPr>
          <w:p w14:paraId="599164C6" w14:textId="77777777" w:rsidR="00F56CE6" w:rsidRPr="007F7AEC" w:rsidRDefault="00F56CE6" w:rsidP="00A53DC6">
            <w:pPr>
              <w:rPr>
                <w:b/>
              </w:rPr>
            </w:pPr>
          </w:p>
        </w:tc>
      </w:tr>
    </w:tbl>
    <w:p w14:paraId="29B49D8D" w14:textId="79744516" w:rsidR="00510FF6" w:rsidRPr="00F56CE6" w:rsidRDefault="00F56CE6">
      <w:pPr>
        <w:widowControl/>
        <w:suppressAutoHyphens w:val="0"/>
      </w:pPr>
      <w:r>
        <w:t>Disrupt a Tier 1 and Tier 2 Spell</w:t>
      </w:r>
      <w:r w:rsidR="00510FF6" w:rsidRPr="00F56CE6">
        <w:br w:type="page"/>
      </w:r>
    </w:p>
    <w:p w14:paraId="155EAEED" w14:textId="7BDB5E11" w:rsidR="003151A7" w:rsidRPr="00A05E06" w:rsidRDefault="002E1904" w:rsidP="00EA203E">
      <w:pPr>
        <w:jc w:val="center"/>
        <w:rPr>
          <w:b/>
          <w:sz w:val="28"/>
          <w:szCs w:val="28"/>
        </w:rPr>
      </w:pPr>
      <w:r w:rsidRPr="00A05E06">
        <w:rPr>
          <w:b/>
          <w:sz w:val="28"/>
          <w:szCs w:val="28"/>
        </w:rPr>
        <w:lastRenderedPageBreak/>
        <w:t>Arcane</w:t>
      </w:r>
      <w:r w:rsidR="001A5A3F" w:rsidRPr="00A05E06">
        <w:rPr>
          <w:b/>
          <w:sz w:val="28"/>
          <w:szCs w:val="28"/>
        </w:rPr>
        <w:t xml:space="preserve"> </w:t>
      </w:r>
      <w:r w:rsidR="00A026F0" w:rsidRPr="00A05E06">
        <w:rPr>
          <w:b/>
          <w:sz w:val="28"/>
          <w:szCs w:val="28"/>
        </w:rPr>
        <w:t>Spells</w:t>
      </w:r>
      <w:r w:rsidR="001A5A3F" w:rsidRPr="00A05E06">
        <w:rPr>
          <w:b/>
          <w:sz w:val="28"/>
          <w:szCs w:val="28"/>
        </w:rPr>
        <w:t xml:space="preserve"> - </w:t>
      </w:r>
      <w:r w:rsidR="00AE4F14" w:rsidRPr="00A05E06">
        <w:rPr>
          <w:b/>
          <w:sz w:val="28"/>
          <w:szCs w:val="28"/>
        </w:rPr>
        <w:t>Tier</w:t>
      </w:r>
      <w:r w:rsidR="003151A7" w:rsidRPr="00A05E06">
        <w:rPr>
          <w:b/>
          <w:sz w:val="28"/>
          <w:szCs w:val="28"/>
        </w:rPr>
        <w:t xml:space="preserve"> 2</w:t>
      </w:r>
    </w:p>
    <w:p w14:paraId="6C697524" w14:textId="77777777" w:rsidR="003151A7" w:rsidRPr="00A05E06" w:rsidRDefault="003151A7">
      <w:pPr>
        <w:rPr>
          <w:sz w:val="28"/>
          <w:szCs w:val="28"/>
        </w:rPr>
      </w:pPr>
    </w:p>
    <w:p w14:paraId="24BFC504" w14:textId="1004B0F3" w:rsidR="003151A7" w:rsidRPr="00987B3F" w:rsidRDefault="00855F00" w:rsidP="001A5A3F">
      <w:pPr>
        <w:jc w:val="center"/>
        <w:rPr>
          <w:b/>
          <w:sz w:val="24"/>
          <w:szCs w:val="24"/>
          <w:u w:val="single"/>
        </w:rPr>
      </w:pPr>
      <w:r>
        <w:rPr>
          <w:b/>
          <w:sz w:val="24"/>
          <w:szCs w:val="24"/>
          <w:u w:val="single"/>
        </w:rPr>
        <w:t>Elemental</w:t>
      </w:r>
    </w:p>
    <w:p w14:paraId="767AFF5B" w14:textId="77777777" w:rsidR="003151A7" w:rsidRDefault="003151A7">
      <w:pPr>
        <w:rPr>
          <w:sz w:val="24"/>
          <w:szCs w:val="24"/>
        </w:rPr>
      </w:pPr>
    </w:p>
    <w:p w14:paraId="49C17B57" w14:textId="21850622" w:rsidR="00987B3F" w:rsidRPr="002810EC" w:rsidRDefault="00987B3F" w:rsidP="00987B3F">
      <w:pPr>
        <w:jc w:val="center"/>
        <w:rPr>
          <w:b/>
        </w:rPr>
      </w:pPr>
      <w:r w:rsidRPr="002810EC">
        <w:rPr>
          <w:b/>
        </w:rPr>
        <w:t>Chilling Touch</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88"/>
        <w:gridCol w:w="2880"/>
        <w:gridCol w:w="2520"/>
      </w:tblGrid>
      <w:tr w:rsidR="00987B3F" w:rsidRPr="002810EC" w14:paraId="2D2E499D" w14:textId="77777777" w:rsidTr="00415122">
        <w:tc>
          <w:tcPr>
            <w:tcW w:w="3888" w:type="dxa"/>
          </w:tcPr>
          <w:p w14:paraId="11E66538" w14:textId="4657BCFC" w:rsidR="00987B3F" w:rsidRPr="002810EC" w:rsidRDefault="00987B3F" w:rsidP="006F02A8">
            <w:pPr>
              <w:rPr>
                <w:b/>
              </w:rPr>
            </w:pPr>
            <w:r w:rsidRPr="002810EC">
              <w:rPr>
                <w:b/>
              </w:rPr>
              <w:t xml:space="preserve">Casting Time:  </w:t>
            </w:r>
            <w:r w:rsidRPr="002810EC">
              <w:t xml:space="preserve"> </w:t>
            </w:r>
            <w:r w:rsidR="00876B02">
              <w:t>Complex Action</w:t>
            </w:r>
          </w:p>
        </w:tc>
        <w:tc>
          <w:tcPr>
            <w:tcW w:w="2880" w:type="dxa"/>
          </w:tcPr>
          <w:p w14:paraId="4EC5BDF4" w14:textId="57A80DBA" w:rsidR="00987B3F" w:rsidRPr="002810EC" w:rsidRDefault="00987B3F" w:rsidP="006F02A8">
            <w:pPr>
              <w:rPr>
                <w:b/>
              </w:rPr>
            </w:pPr>
            <w:r w:rsidRPr="002810EC">
              <w:rPr>
                <w:b/>
              </w:rPr>
              <w:t xml:space="preserve">Duration: </w:t>
            </w:r>
            <w:r w:rsidRPr="002810EC">
              <w:t xml:space="preserve">   Instant</w:t>
            </w:r>
          </w:p>
        </w:tc>
        <w:tc>
          <w:tcPr>
            <w:tcW w:w="2520" w:type="dxa"/>
          </w:tcPr>
          <w:p w14:paraId="131524B7" w14:textId="77390691" w:rsidR="00987B3F" w:rsidRPr="002810EC" w:rsidRDefault="00855F00" w:rsidP="006F02A8">
            <w:pPr>
              <w:rPr>
                <w:b/>
              </w:rPr>
            </w:pPr>
            <w:r>
              <w:rPr>
                <w:b/>
              </w:rPr>
              <w:t>Range</w:t>
            </w:r>
            <w:r w:rsidR="00987B3F" w:rsidRPr="002810EC">
              <w:rPr>
                <w:b/>
              </w:rPr>
              <w:t xml:space="preserve">:  </w:t>
            </w:r>
            <w:r w:rsidR="00987B3F" w:rsidRPr="002810EC">
              <w:t xml:space="preserve"> Touch</w:t>
            </w:r>
          </w:p>
        </w:tc>
      </w:tr>
      <w:tr w:rsidR="00987B3F" w:rsidRPr="002810EC" w14:paraId="06A76E70" w14:textId="77777777" w:rsidTr="00415122">
        <w:tc>
          <w:tcPr>
            <w:tcW w:w="3888" w:type="dxa"/>
          </w:tcPr>
          <w:p w14:paraId="63CACA4C" w14:textId="53796732" w:rsidR="00987B3F" w:rsidRPr="002810EC" w:rsidRDefault="00987B3F" w:rsidP="006F02A8">
            <w:pPr>
              <w:rPr>
                <w:b/>
              </w:rPr>
            </w:pPr>
            <w:r w:rsidRPr="002810EC">
              <w:rPr>
                <w:b/>
              </w:rPr>
              <w:t xml:space="preserve">Area of Effect:  </w:t>
            </w:r>
            <w:r w:rsidRPr="002810EC">
              <w:t xml:space="preserve"> Single Target</w:t>
            </w:r>
          </w:p>
        </w:tc>
        <w:tc>
          <w:tcPr>
            <w:tcW w:w="2880" w:type="dxa"/>
          </w:tcPr>
          <w:p w14:paraId="75BFC3A3" w14:textId="45333351" w:rsidR="00987B3F" w:rsidRPr="002810EC" w:rsidRDefault="00855F00" w:rsidP="006F02A8">
            <w:pPr>
              <w:rPr>
                <w:b/>
              </w:rPr>
            </w:pPr>
            <w:r>
              <w:rPr>
                <w:b/>
              </w:rPr>
              <w:t>Mana</w:t>
            </w:r>
            <w:r w:rsidR="00987B3F" w:rsidRPr="002810EC">
              <w:rPr>
                <w:b/>
              </w:rPr>
              <w:t xml:space="preserve"> Cost:  </w:t>
            </w:r>
            <w:r w:rsidR="00987B3F" w:rsidRPr="002810EC">
              <w:t>8</w:t>
            </w:r>
          </w:p>
        </w:tc>
        <w:tc>
          <w:tcPr>
            <w:tcW w:w="2520" w:type="dxa"/>
          </w:tcPr>
          <w:p w14:paraId="58C131FC" w14:textId="77777777" w:rsidR="00987B3F" w:rsidRPr="002810EC" w:rsidRDefault="00987B3F" w:rsidP="006F02A8">
            <w:pPr>
              <w:rPr>
                <w:b/>
              </w:rPr>
            </w:pPr>
          </w:p>
        </w:tc>
      </w:tr>
    </w:tbl>
    <w:p w14:paraId="547C9C80" w14:textId="04909C72" w:rsidR="00987B3F" w:rsidRPr="002810EC" w:rsidRDefault="00987B3F">
      <w:r w:rsidRPr="002810EC">
        <w:t xml:space="preserve">Chilling Touch is a </w:t>
      </w:r>
      <w:r w:rsidRPr="00BD6320">
        <w:rPr>
          <w:i/>
        </w:rPr>
        <w:t>Cold</w:t>
      </w:r>
      <w:r w:rsidRPr="002810EC">
        <w:t xml:space="preserve"> </w:t>
      </w:r>
      <w:r w:rsidR="00855F00">
        <w:t>Elemental</w:t>
      </w:r>
      <w:r w:rsidRPr="002810EC">
        <w:t xml:space="preserve"> spell that does </w:t>
      </w:r>
      <w:r w:rsidR="00855F00">
        <w:t>Damage</w:t>
      </w:r>
      <w:r w:rsidRPr="002810EC">
        <w:t xml:space="preserve"> of </w:t>
      </w:r>
      <w:r w:rsidR="006F1DB3" w:rsidRPr="002810EC">
        <w:t>(</w:t>
      </w:r>
      <w:r w:rsidR="002F386F">
        <w:t>1</w:t>
      </w:r>
      <w:r w:rsidRPr="002810EC">
        <w:t xml:space="preserve">D6 + </w:t>
      </w:r>
      <w:r w:rsidR="002F386F">
        <w:t>3</w:t>
      </w:r>
      <w:r w:rsidRPr="002810EC">
        <w:t xml:space="preserve">) x </w:t>
      </w:r>
      <w:r w:rsidR="00BD6320">
        <w:t>Intelligence</w:t>
      </w:r>
      <w:r w:rsidRPr="002810EC">
        <w:t>.</w:t>
      </w:r>
    </w:p>
    <w:p w14:paraId="4B8CB790" w14:textId="77777777" w:rsidR="00987B3F" w:rsidRPr="002810EC" w:rsidRDefault="00987B3F"/>
    <w:p w14:paraId="706AD9B7" w14:textId="07A091EF" w:rsidR="00987B3F" w:rsidRPr="002810EC" w:rsidRDefault="00987B3F" w:rsidP="00987B3F">
      <w:pPr>
        <w:jc w:val="center"/>
        <w:rPr>
          <w:b/>
        </w:rPr>
      </w:pPr>
      <w:r w:rsidRPr="002810EC">
        <w:rPr>
          <w:b/>
        </w:rPr>
        <w:t>Heat Wav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987B3F" w:rsidRPr="002810EC" w14:paraId="169D6C73" w14:textId="77777777" w:rsidTr="00FE2537">
        <w:tc>
          <w:tcPr>
            <w:tcW w:w="3870" w:type="dxa"/>
          </w:tcPr>
          <w:p w14:paraId="604462A7" w14:textId="56EE7E5E" w:rsidR="00987B3F" w:rsidRPr="002810EC" w:rsidRDefault="00987B3F" w:rsidP="002F386F">
            <w:pPr>
              <w:rPr>
                <w:b/>
              </w:rPr>
            </w:pPr>
            <w:r w:rsidRPr="002810EC">
              <w:rPr>
                <w:b/>
              </w:rPr>
              <w:t>Casting Time</w:t>
            </w:r>
            <w:r w:rsidRPr="002810EC">
              <w:t xml:space="preserve"> </w:t>
            </w:r>
            <w:r w:rsidR="00415122">
              <w:t xml:space="preserve">   </w:t>
            </w:r>
            <w:r w:rsidR="002F386F">
              <w:t xml:space="preserve">Complex </w:t>
            </w:r>
            <w:r w:rsidRPr="002810EC">
              <w:t>Action</w:t>
            </w:r>
          </w:p>
        </w:tc>
        <w:tc>
          <w:tcPr>
            <w:tcW w:w="2880" w:type="dxa"/>
          </w:tcPr>
          <w:p w14:paraId="3A8981B3" w14:textId="1344F642" w:rsidR="00987B3F" w:rsidRPr="002810EC" w:rsidRDefault="00987B3F" w:rsidP="006F02A8">
            <w:pPr>
              <w:rPr>
                <w:b/>
              </w:rPr>
            </w:pPr>
            <w:r w:rsidRPr="002810EC">
              <w:rPr>
                <w:b/>
              </w:rPr>
              <w:t xml:space="preserve">Duration:    </w:t>
            </w:r>
            <w:r w:rsidRPr="002810EC">
              <w:t>Instant</w:t>
            </w:r>
          </w:p>
        </w:tc>
        <w:tc>
          <w:tcPr>
            <w:tcW w:w="2520" w:type="dxa"/>
          </w:tcPr>
          <w:p w14:paraId="4841927C" w14:textId="4DE0CE61" w:rsidR="00987B3F" w:rsidRPr="002810EC" w:rsidRDefault="00855F00" w:rsidP="006F02A8">
            <w:pPr>
              <w:rPr>
                <w:b/>
              </w:rPr>
            </w:pPr>
            <w:r>
              <w:rPr>
                <w:b/>
              </w:rPr>
              <w:t>Range</w:t>
            </w:r>
            <w:r w:rsidR="00987B3F" w:rsidRPr="002810EC">
              <w:rPr>
                <w:b/>
              </w:rPr>
              <w:t xml:space="preserve">:  </w:t>
            </w:r>
            <w:r w:rsidR="00987B3F" w:rsidRPr="002810EC">
              <w:t xml:space="preserve"> </w:t>
            </w:r>
            <w:r w:rsidR="00BD6320">
              <w:t>Touch</w:t>
            </w:r>
          </w:p>
        </w:tc>
      </w:tr>
      <w:tr w:rsidR="00987B3F" w:rsidRPr="002810EC" w14:paraId="7C1BADC4" w14:textId="77777777" w:rsidTr="00FE2537">
        <w:tc>
          <w:tcPr>
            <w:tcW w:w="3870" w:type="dxa"/>
          </w:tcPr>
          <w:p w14:paraId="3056439B" w14:textId="4CB63A4F" w:rsidR="00987B3F" w:rsidRPr="002810EC" w:rsidRDefault="00987B3F" w:rsidP="006F02A8">
            <w:pPr>
              <w:rPr>
                <w:b/>
              </w:rPr>
            </w:pPr>
            <w:r w:rsidRPr="002810EC">
              <w:rPr>
                <w:b/>
              </w:rPr>
              <w:t xml:space="preserve">Area of Effect:  </w:t>
            </w:r>
            <w:r w:rsidR="00415122">
              <w:t>C</w:t>
            </w:r>
            <w:r w:rsidR="00BD6320" w:rsidRPr="00BD6320">
              <w:t>one</w:t>
            </w:r>
            <w:r w:rsidR="00BD6320">
              <w:rPr>
                <w:b/>
              </w:rPr>
              <w:t xml:space="preserve"> </w:t>
            </w:r>
            <w:r w:rsidRPr="002810EC">
              <w:t xml:space="preserve">20 </w:t>
            </w:r>
            <w:proofErr w:type="spellStart"/>
            <w:r w:rsidR="004723F7">
              <w:t>ft</w:t>
            </w:r>
            <w:proofErr w:type="spellEnd"/>
            <w:r w:rsidRPr="002810EC">
              <w:t xml:space="preserve"> long/wide x INT </w:t>
            </w:r>
          </w:p>
        </w:tc>
        <w:tc>
          <w:tcPr>
            <w:tcW w:w="2880" w:type="dxa"/>
          </w:tcPr>
          <w:p w14:paraId="786C6440" w14:textId="1A76B8D9" w:rsidR="00987B3F" w:rsidRPr="002810EC" w:rsidRDefault="00855F00" w:rsidP="006F02A8">
            <w:pPr>
              <w:rPr>
                <w:b/>
              </w:rPr>
            </w:pPr>
            <w:r>
              <w:rPr>
                <w:b/>
              </w:rPr>
              <w:t>Mana</w:t>
            </w:r>
            <w:r w:rsidR="00987B3F" w:rsidRPr="002810EC">
              <w:rPr>
                <w:b/>
              </w:rPr>
              <w:t xml:space="preserve"> Cost:  </w:t>
            </w:r>
            <w:r w:rsidR="002F386F">
              <w:t>5</w:t>
            </w:r>
          </w:p>
        </w:tc>
        <w:tc>
          <w:tcPr>
            <w:tcW w:w="2520" w:type="dxa"/>
          </w:tcPr>
          <w:p w14:paraId="714EEE5F" w14:textId="77777777" w:rsidR="00987B3F" w:rsidRPr="002810EC" w:rsidRDefault="00987B3F" w:rsidP="006F02A8">
            <w:pPr>
              <w:rPr>
                <w:b/>
              </w:rPr>
            </w:pPr>
          </w:p>
        </w:tc>
      </w:tr>
    </w:tbl>
    <w:p w14:paraId="765E0A86" w14:textId="5324E88C" w:rsidR="00987B3F" w:rsidRPr="002810EC" w:rsidRDefault="00987B3F">
      <w:r w:rsidRPr="002810EC">
        <w:t xml:space="preserve">Heat Wave is a </w:t>
      </w:r>
      <w:r w:rsidRPr="00BD6320">
        <w:rPr>
          <w:i/>
        </w:rPr>
        <w:t>Fire</w:t>
      </w:r>
      <w:r w:rsidRPr="002810EC">
        <w:t xml:space="preserve"> </w:t>
      </w:r>
      <w:r w:rsidR="00855F00">
        <w:t>Elemental</w:t>
      </w:r>
      <w:r w:rsidRPr="002810EC">
        <w:t xml:space="preserve"> spell that does </w:t>
      </w:r>
      <w:r w:rsidR="00855F00">
        <w:t>Damage</w:t>
      </w:r>
      <w:r w:rsidR="002F386F">
        <w:t xml:space="preserve"> </w:t>
      </w:r>
      <w:proofErr w:type="gramStart"/>
      <w:r w:rsidR="002F386F">
        <w:t>of  2</w:t>
      </w:r>
      <w:proofErr w:type="gramEnd"/>
      <w:r w:rsidRPr="002810EC">
        <w:t xml:space="preserve"> x </w:t>
      </w:r>
      <w:r w:rsidR="00BD6320">
        <w:t>Intelligence</w:t>
      </w:r>
      <w:r w:rsidRPr="002810EC">
        <w:t>.</w:t>
      </w:r>
    </w:p>
    <w:p w14:paraId="03EA22BE" w14:textId="77777777" w:rsidR="00987B3F" w:rsidRPr="002810EC" w:rsidRDefault="00987B3F"/>
    <w:p w14:paraId="48438CF1" w14:textId="68A71EC5" w:rsidR="00987B3F" w:rsidRPr="002810EC" w:rsidRDefault="00987B3F" w:rsidP="00987B3F">
      <w:pPr>
        <w:jc w:val="center"/>
        <w:rPr>
          <w:b/>
        </w:rPr>
      </w:pPr>
      <w:r w:rsidRPr="002810EC">
        <w:rPr>
          <w:b/>
        </w:rPr>
        <w:t>Shock</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987B3F" w:rsidRPr="002810EC" w14:paraId="0C7CBC34" w14:textId="77777777" w:rsidTr="00FE2537">
        <w:tc>
          <w:tcPr>
            <w:tcW w:w="3870" w:type="dxa"/>
          </w:tcPr>
          <w:p w14:paraId="5BC84D8D" w14:textId="41EEE0FF" w:rsidR="00987B3F" w:rsidRPr="002810EC" w:rsidRDefault="00987B3F" w:rsidP="006F02A8">
            <w:pPr>
              <w:rPr>
                <w:b/>
              </w:rPr>
            </w:pPr>
            <w:r w:rsidRPr="002810EC">
              <w:rPr>
                <w:b/>
              </w:rPr>
              <w:t xml:space="preserve">Casting Time:  </w:t>
            </w:r>
            <w:r w:rsidRPr="002810EC">
              <w:t xml:space="preserve"> </w:t>
            </w:r>
            <w:r w:rsidR="00876B02">
              <w:t>Complex Action</w:t>
            </w:r>
          </w:p>
        </w:tc>
        <w:tc>
          <w:tcPr>
            <w:tcW w:w="2880" w:type="dxa"/>
          </w:tcPr>
          <w:p w14:paraId="2E540AD7" w14:textId="058EA1B4" w:rsidR="00987B3F" w:rsidRPr="002810EC" w:rsidRDefault="00987B3F" w:rsidP="006F02A8">
            <w:pPr>
              <w:rPr>
                <w:b/>
              </w:rPr>
            </w:pPr>
            <w:r w:rsidRPr="002810EC">
              <w:rPr>
                <w:b/>
              </w:rPr>
              <w:t xml:space="preserve">Duration:     </w:t>
            </w:r>
            <w:r w:rsidRPr="002810EC">
              <w:t xml:space="preserve"> Instant</w:t>
            </w:r>
          </w:p>
        </w:tc>
        <w:tc>
          <w:tcPr>
            <w:tcW w:w="2520" w:type="dxa"/>
          </w:tcPr>
          <w:p w14:paraId="6930B42B" w14:textId="66285F37" w:rsidR="00987B3F" w:rsidRPr="002810EC" w:rsidRDefault="00855F00" w:rsidP="006F02A8">
            <w:pPr>
              <w:rPr>
                <w:b/>
              </w:rPr>
            </w:pPr>
            <w:r>
              <w:rPr>
                <w:b/>
              </w:rPr>
              <w:t>Range</w:t>
            </w:r>
            <w:r w:rsidR="00987B3F" w:rsidRPr="002810EC">
              <w:rPr>
                <w:b/>
              </w:rPr>
              <w:t xml:space="preserve">:  </w:t>
            </w:r>
            <w:r w:rsidR="00987B3F" w:rsidRPr="002810EC">
              <w:t xml:space="preserve">80 </w:t>
            </w:r>
            <w:proofErr w:type="spellStart"/>
            <w:r w:rsidR="00C57176">
              <w:t>ft</w:t>
            </w:r>
            <w:proofErr w:type="spellEnd"/>
            <w:r w:rsidR="00987B3F" w:rsidRPr="002810EC">
              <w:t xml:space="preserve"> x INT</w:t>
            </w:r>
          </w:p>
        </w:tc>
      </w:tr>
      <w:tr w:rsidR="00987B3F" w:rsidRPr="002810EC" w14:paraId="1D470CC4" w14:textId="77777777" w:rsidTr="00FE2537">
        <w:tc>
          <w:tcPr>
            <w:tcW w:w="3870" w:type="dxa"/>
          </w:tcPr>
          <w:p w14:paraId="284CBD8E" w14:textId="756DABE3" w:rsidR="00987B3F" w:rsidRPr="002810EC" w:rsidRDefault="00987B3F" w:rsidP="006F02A8">
            <w:pPr>
              <w:rPr>
                <w:b/>
              </w:rPr>
            </w:pPr>
            <w:r w:rsidRPr="002810EC">
              <w:rPr>
                <w:b/>
              </w:rPr>
              <w:t xml:space="preserve">Area of Effect:  </w:t>
            </w:r>
            <w:r w:rsidRPr="002810EC">
              <w:t xml:space="preserve"> Single Target</w:t>
            </w:r>
          </w:p>
        </w:tc>
        <w:tc>
          <w:tcPr>
            <w:tcW w:w="2880" w:type="dxa"/>
          </w:tcPr>
          <w:p w14:paraId="2310BFF0" w14:textId="33A386D9" w:rsidR="00987B3F" w:rsidRPr="002810EC" w:rsidRDefault="00855F00" w:rsidP="006F02A8">
            <w:pPr>
              <w:rPr>
                <w:b/>
              </w:rPr>
            </w:pPr>
            <w:r>
              <w:rPr>
                <w:b/>
              </w:rPr>
              <w:t>Mana</w:t>
            </w:r>
            <w:r w:rsidR="00987B3F" w:rsidRPr="002810EC">
              <w:rPr>
                <w:b/>
              </w:rPr>
              <w:t xml:space="preserve"> Cost:  </w:t>
            </w:r>
            <w:r w:rsidR="00987B3F" w:rsidRPr="002810EC">
              <w:t>5</w:t>
            </w:r>
          </w:p>
        </w:tc>
        <w:tc>
          <w:tcPr>
            <w:tcW w:w="2520" w:type="dxa"/>
          </w:tcPr>
          <w:p w14:paraId="54A01B60" w14:textId="77777777" w:rsidR="00987B3F" w:rsidRPr="002810EC" w:rsidRDefault="00987B3F" w:rsidP="006F02A8">
            <w:pPr>
              <w:rPr>
                <w:b/>
              </w:rPr>
            </w:pPr>
          </w:p>
        </w:tc>
      </w:tr>
    </w:tbl>
    <w:p w14:paraId="3AFF0CC0" w14:textId="771C11DD" w:rsidR="00987B3F" w:rsidRPr="002810EC" w:rsidRDefault="00987B3F">
      <w:r w:rsidRPr="002810EC">
        <w:t xml:space="preserve">Shock is an </w:t>
      </w:r>
      <w:r w:rsidR="00A91C42">
        <w:rPr>
          <w:i/>
        </w:rPr>
        <w:t>Electric</w:t>
      </w:r>
      <w:r w:rsidRPr="002810EC">
        <w:t xml:space="preserve"> </w:t>
      </w:r>
      <w:r w:rsidR="00855F00">
        <w:t>Elemental</w:t>
      </w:r>
      <w:r w:rsidRPr="002810EC">
        <w:t xml:space="preserve"> spell that does </w:t>
      </w:r>
      <w:r w:rsidR="00855F00">
        <w:t>Damage</w:t>
      </w:r>
      <w:r w:rsidR="002F386F">
        <w:t xml:space="preserve"> of 1D6</w:t>
      </w:r>
      <w:r w:rsidRPr="002810EC">
        <w:t xml:space="preserve"> x </w:t>
      </w:r>
      <w:r w:rsidR="00BD6320">
        <w:t>Intelligence</w:t>
      </w:r>
    </w:p>
    <w:p w14:paraId="524D39F8" w14:textId="77777777" w:rsidR="00987B3F" w:rsidRPr="006F02A8" w:rsidRDefault="00987B3F">
      <w:pPr>
        <w:rPr>
          <w:sz w:val="24"/>
          <w:szCs w:val="24"/>
        </w:rPr>
      </w:pPr>
    </w:p>
    <w:p w14:paraId="499D428A" w14:textId="77777777" w:rsidR="0010320C" w:rsidRPr="00987B3F" w:rsidRDefault="0010320C" w:rsidP="0010320C">
      <w:pPr>
        <w:jc w:val="center"/>
        <w:rPr>
          <w:b/>
          <w:sz w:val="24"/>
          <w:szCs w:val="24"/>
          <w:u w:val="single"/>
        </w:rPr>
      </w:pPr>
      <w:r w:rsidRPr="00987B3F">
        <w:rPr>
          <w:b/>
          <w:sz w:val="24"/>
          <w:szCs w:val="24"/>
          <w:u w:val="single"/>
        </w:rPr>
        <w:t>Conjuration</w:t>
      </w:r>
    </w:p>
    <w:p w14:paraId="064C2C5A" w14:textId="77777777" w:rsidR="0010320C" w:rsidRPr="006F02A8" w:rsidRDefault="0010320C" w:rsidP="0010320C">
      <w:pPr>
        <w:rPr>
          <w:sz w:val="24"/>
          <w:szCs w:val="24"/>
        </w:rPr>
      </w:pPr>
    </w:p>
    <w:p w14:paraId="6B433C0B" w14:textId="77CE1C3A" w:rsidR="00FE6B2E" w:rsidRPr="002810EC" w:rsidRDefault="00AD2F97" w:rsidP="00AD2F97">
      <w:pPr>
        <w:jc w:val="center"/>
        <w:rPr>
          <w:b/>
        </w:rPr>
      </w:pPr>
      <w:r w:rsidRPr="002810EC">
        <w:rPr>
          <w:b/>
        </w:rPr>
        <w:t>Create Shelter (wood)</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987B3F" w:rsidRPr="002810EC" w14:paraId="04CE0AF0" w14:textId="77777777" w:rsidTr="00FE2537">
        <w:tc>
          <w:tcPr>
            <w:tcW w:w="3870" w:type="dxa"/>
          </w:tcPr>
          <w:p w14:paraId="46E203BF" w14:textId="64275C3B" w:rsidR="00987B3F" w:rsidRPr="002810EC" w:rsidRDefault="00987B3F" w:rsidP="006F02A8">
            <w:pPr>
              <w:rPr>
                <w:b/>
              </w:rPr>
            </w:pPr>
            <w:r w:rsidRPr="002810EC">
              <w:rPr>
                <w:b/>
              </w:rPr>
              <w:t xml:space="preserve">Casting Time:  </w:t>
            </w:r>
            <w:r w:rsidR="00C07299" w:rsidRPr="002810EC">
              <w:t xml:space="preserve"> O</w:t>
            </w:r>
            <w:r w:rsidR="00AD2F97" w:rsidRPr="002810EC">
              <w:t>ne</w:t>
            </w:r>
            <w:r w:rsidR="00C07299" w:rsidRPr="002810EC">
              <w:t xml:space="preserve"> M</w:t>
            </w:r>
            <w:r w:rsidR="00AD2F97" w:rsidRPr="002810EC">
              <w:t>inute</w:t>
            </w:r>
          </w:p>
        </w:tc>
        <w:tc>
          <w:tcPr>
            <w:tcW w:w="2880" w:type="dxa"/>
          </w:tcPr>
          <w:p w14:paraId="67B69817" w14:textId="276DB637" w:rsidR="00987B3F" w:rsidRPr="002810EC" w:rsidRDefault="00987B3F" w:rsidP="006F02A8">
            <w:pPr>
              <w:rPr>
                <w:b/>
              </w:rPr>
            </w:pPr>
            <w:r w:rsidRPr="002810EC">
              <w:rPr>
                <w:b/>
              </w:rPr>
              <w:t xml:space="preserve">Duration:     </w:t>
            </w:r>
            <w:r w:rsidR="00AD2F97" w:rsidRPr="002810EC">
              <w:rPr>
                <w:rFonts w:eastAsia="MS Gothic"/>
                <w:b/>
                <w:bCs/>
              </w:rPr>
              <w:t xml:space="preserve"> </w:t>
            </w:r>
            <w:r w:rsidR="00BD6320">
              <w:rPr>
                <w:rFonts w:eastAsia="MS Gothic"/>
                <w:bCs/>
              </w:rPr>
              <w:t>Permanent</w:t>
            </w:r>
          </w:p>
        </w:tc>
        <w:tc>
          <w:tcPr>
            <w:tcW w:w="2520" w:type="dxa"/>
          </w:tcPr>
          <w:p w14:paraId="62F5A529" w14:textId="0B56E66F" w:rsidR="00987B3F" w:rsidRPr="002810EC" w:rsidRDefault="00855F00" w:rsidP="006F02A8">
            <w:pPr>
              <w:rPr>
                <w:b/>
              </w:rPr>
            </w:pPr>
            <w:r>
              <w:rPr>
                <w:b/>
              </w:rPr>
              <w:t>Range</w:t>
            </w:r>
            <w:r w:rsidR="00987B3F" w:rsidRPr="002810EC">
              <w:rPr>
                <w:b/>
              </w:rPr>
              <w:t xml:space="preserve">:  </w:t>
            </w:r>
            <w:r w:rsidR="000A1F48" w:rsidRPr="002810EC">
              <w:t xml:space="preserve"> Touch</w:t>
            </w:r>
          </w:p>
        </w:tc>
      </w:tr>
      <w:tr w:rsidR="00987B3F" w:rsidRPr="002810EC" w14:paraId="437B0E21" w14:textId="77777777" w:rsidTr="00FE2537">
        <w:tc>
          <w:tcPr>
            <w:tcW w:w="3870" w:type="dxa"/>
          </w:tcPr>
          <w:p w14:paraId="6F864205" w14:textId="3BDD6BF2" w:rsidR="00987B3F" w:rsidRPr="002810EC" w:rsidRDefault="00987B3F" w:rsidP="006F02A8">
            <w:pPr>
              <w:rPr>
                <w:b/>
              </w:rPr>
            </w:pPr>
            <w:r w:rsidRPr="002810EC">
              <w:rPr>
                <w:b/>
              </w:rPr>
              <w:t xml:space="preserve">Area of Effect:  </w:t>
            </w:r>
            <w:r w:rsidR="000A1F48" w:rsidRPr="002810EC">
              <w:t xml:space="preserve"> Single Target</w:t>
            </w:r>
          </w:p>
        </w:tc>
        <w:tc>
          <w:tcPr>
            <w:tcW w:w="2880" w:type="dxa"/>
          </w:tcPr>
          <w:p w14:paraId="0C9FB9CC" w14:textId="72D73776" w:rsidR="00987B3F" w:rsidRPr="002810EC" w:rsidRDefault="00855F00" w:rsidP="006F02A8">
            <w:pPr>
              <w:rPr>
                <w:b/>
              </w:rPr>
            </w:pPr>
            <w:r>
              <w:rPr>
                <w:b/>
              </w:rPr>
              <w:t>Mana</w:t>
            </w:r>
            <w:r w:rsidR="00987B3F" w:rsidRPr="002810EC">
              <w:rPr>
                <w:b/>
              </w:rPr>
              <w:t xml:space="preserve"> Cost:  </w:t>
            </w:r>
            <w:r w:rsidR="00AD2F97" w:rsidRPr="002810EC">
              <w:rPr>
                <w:rFonts w:eastAsia="MS Gothic"/>
                <w:bCs/>
              </w:rPr>
              <w:t>10</w:t>
            </w:r>
          </w:p>
        </w:tc>
        <w:tc>
          <w:tcPr>
            <w:tcW w:w="2520" w:type="dxa"/>
          </w:tcPr>
          <w:p w14:paraId="66A783E0" w14:textId="77777777" w:rsidR="00987B3F" w:rsidRPr="002810EC" w:rsidRDefault="00987B3F" w:rsidP="006F02A8">
            <w:pPr>
              <w:rPr>
                <w:b/>
              </w:rPr>
            </w:pPr>
          </w:p>
        </w:tc>
      </w:tr>
    </w:tbl>
    <w:p w14:paraId="30C04240" w14:textId="164E9215" w:rsidR="00987B3F" w:rsidRPr="002810EC" w:rsidRDefault="00AD2F97" w:rsidP="0010320C">
      <w:r w:rsidRPr="002810EC">
        <w:t>Create a small wooden shelter large enough for one person</w:t>
      </w:r>
      <w:r w:rsidR="003E0B46">
        <w:t xml:space="preserve"> x Intelligence</w:t>
      </w:r>
      <w:r w:rsidRPr="002810EC">
        <w:t>.</w:t>
      </w:r>
    </w:p>
    <w:p w14:paraId="5CC16B44" w14:textId="77777777" w:rsidR="007F7AEC" w:rsidRPr="002810EC" w:rsidRDefault="007F7AEC" w:rsidP="007F7AEC"/>
    <w:p w14:paraId="033D00C6" w14:textId="13D4AB07" w:rsidR="007F7AEC" w:rsidRPr="002810EC" w:rsidRDefault="003E0B46" w:rsidP="007F7AEC">
      <w:pPr>
        <w:jc w:val="center"/>
        <w:rPr>
          <w:b/>
        </w:rPr>
      </w:pPr>
      <w:r>
        <w:rPr>
          <w:b/>
        </w:rPr>
        <w:t>Limited</w:t>
      </w:r>
      <w:r w:rsidR="007F7AEC" w:rsidRPr="002810EC">
        <w:rPr>
          <w:b/>
        </w:rPr>
        <w:t xml:space="preserve"> Conjura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7F7AEC" w:rsidRPr="002810EC" w14:paraId="501D2ADD" w14:textId="77777777" w:rsidTr="00FE2537">
        <w:tc>
          <w:tcPr>
            <w:tcW w:w="3870" w:type="dxa"/>
          </w:tcPr>
          <w:p w14:paraId="56536313" w14:textId="51C300F0" w:rsidR="007F7AEC" w:rsidRPr="002810EC" w:rsidRDefault="007F7AEC" w:rsidP="006F02A8">
            <w:pPr>
              <w:rPr>
                <w:b/>
              </w:rPr>
            </w:pPr>
            <w:r w:rsidRPr="002810EC">
              <w:rPr>
                <w:b/>
              </w:rPr>
              <w:t xml:space="preserve">Casting Time:  </w:t>
            </w:r>
            <w:r w:rsidRPr="002810EC">
              <w:t xml:space="preserve"> </w:t>
            </w:r>
            <w:r w:rsidR="00876B02">
              <w:t>Complex Action</w:t>
            </w:r>
          </w:p>
        </w:tc>
        <w:tc>
          <w:tcPr>
            <w:tcW w:w="2880" w:type="dxa"/>
          </w:tcPr>
          <w:p w14:paraId="580CC41E" w14:textId="77777777" w:rsidR="007F7AEC" w:rsidRPr="002810EC" w:rsidRDefault="007F7AEC" w:rsidP="006F02A8">
            <w:pPr>
              <w:rPr>
                <w:b/>
              </w:rPr>
            </w:pPr>
            <w:r w:rsidRPr="002810EC">
              <w:rPr>
                <w:b/>
              </w:rPr>
              <w:t xml:space="preserve">Duration:     </w:t>
            </w:r>
            <w:r w:rsidRPr="002810EC">
              <w:t>1 hour x INT</w:t>
            </w:r>
          </w:p>
        </w:tc>
        <w:tc>
          <w:tcPr>
            <w:tcW w:w="2520" w:type="dxa"/>
          </w:tcPr>
          <w:p w14:paraId="7CCC992C" w14:textId="776EAD2B" w:rsidR="007F7AEC" w:rsidRPr="002810EC" w:rsidRDefault="00855F00" w:rsidP="006F02A8">
            <w:pPr>
              <w:rPr>
                <w:b/>
              </w:rPr>
            </w:pPr>
            <w:r>
              <w:rPr>
                <w:b/>
              </w:rPr>
              <w:t>Range</w:t>
            </w:r>
            <w:r w:rsidR="007F7AEC" w:rsidRPr="002810EC">
              <w:rPr>
                <w:b/>
              </w:rPr>
              <w:t xml:space="preserve">:  </w:t>
            </w:r>
            <w:r w:rsidR="007F7AEC" w:rsidRPr="002810EC">
              <w:t xml:space="preserve"> Touch</w:t>
            </w:r>
          </w:p>
        </w:tc>
      </w:tr>
      <w:tr w:rsidR="007F7AEC" w:rsidRPr="002810EC" w14:paraId="35DA6E73" w14:textId="77777777" w:rsidTr="00FE2537">
        <w:tc>
          <w:tcPr>
            <w:tcW w:w="3870" w:type="dxa"/>
          </w:tcPr>
          <w:p w14:paraId="0A02401F" w14:textId="77777777" w:rsidR="007F7AEC" w:rsidRPr="002810EC" w:rsidRDefault="007F7AEC" w:rsidP="006F02A8">
            <w:pPr>
              <w:rPr>
                <w:b/>
              </w:rPr>
            </w:pPr>
            <w:r w:rsidRPr="002810EC">
              <w:rPr>
                <w:b/>
              </w:rPr>
              <w:t xml:space="preserve">Area of Effect:  </w:t>
            </w:r>
            <w:r w:rsidRPr="002810EC">
              <w:t xml:space="preserve"> Single Target</w:t>
            </w:r>
          </w:p>
        </w:tc>
        <w:tc>
          <w:tcPr>
            <w:tcW w:w="2880" w:type="dxa"/>
          </w:tcPr>
          <w:p w14:paraId="1362A4F4" w14:textId="16D3539B" w:rsidR="007F7AEC" w:rsidRPr="002810EC" w:rsidRDefault="00855F00" w:rsidP="006F02A8">
            <w:pPr>
              <w:rPr>
                <w:b/>
              </w:rPr>
            </w:pPr>
            <w:r>
              <w:rPr>
                <w:b/>
              </w:rPr>
              <w:t>Mana</w:t>
            </w:r>
            <w:r w:rsidR="007F7AEC" w:rsidRPr="002810EC">
              <w:rPr>
                <w:b/>
              </w:rPr>
              <w:t xml:space="preserve"> Cost:  </w:t>
            </w:r>
            <w:r w:rsidR="007F7AEC" w:rsidRPr="002810EC">
              <w:rPr>
                <w:rFonts w:eastAsia="MS Gothic"/>
                <w:bCs/>
              </w:rPr>
              <w:t>10</w:t>
            </w:r>
          </w:p>
        </w:tc>
        <w:tc>
          <w:tcPr>
            <w:tcW w:w="2520" w:type="dxa"/>
          </w:tcPr>
          <w:p w14:paraId="4A5EE740" w14:textId="77777777" w:rsidR="007F7AEC" w:rsidRPr="002810EC" w:rsidRDefault="007F7AEC" w:rsidP="006F02A8">
            <w:pPr>
              <w:rPr>
                <w:b/>
              </w:rPr>
            </w:pPr>
          </w:p>
        </w:tc>
      </w:tr>
    </w:tbl>
    <w:p w14:paraId="00F4DBE2" w14:textId="19369750" w:rsidR="007F7AEC" w:rsidRPr="002810EC" w:rsidRDefault="007F7AEC" w:rsidP="007F7AEC">
      <w:r w:rsidRPr="002810EC">
        <w:t xml:space="preserve">Conjure any small item worth </w:t>
      </w:r>
      <w:r w:rsidR="003E0B46">
        <w:t>up to</w:t>
      </w:r>
      <w:r w:rsidRPr="002810EC">
        <w:t xml:space="preserve"> 10 Gold.</w:t>
      </w:r>
    </w:p>
    <w:p w14:paraId="5ABA56B5" w14:textId="77777777" w:rsidR="00987B3F" w:rsidRPr="002810EC" w:rsidRDefault="00987B3F" w:rsidP="0010320C"/>
    <w:p w14:paraId="399D4634" w14:textId="602E154E" w:rsidR="00987B3F" w:rsidRPr="002810EC" w:rsidRDefault="00AD2F97" w:rsidP="00AD2F97">
      <w:pPr>
        <w:jc w:val="center"/>
      </w:pPr>
      <w:r w:rsidRPr="002810EC">
        <w:rPr>
          <w:b/>
        </w:rPr>
        <w:t>Limited Weapon Conjuring</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987B3F" w:rsidRPr="002810EC" w14:paraId="5DEB0245" w14:textId="77777777" w:rsidTr="00FE2537">
        <w:tc>
          <w:tcPr>
            <w:tcW w:w="3870" w:type="dxa"/>
          </w:tcPr>
          <w:p w14:paraId="62D9D516" w14:textId="669CAC2D" w:rsidR="00987B3F" w:rsidRPr="002810EC" w:rsidRDefault="00987B3F" w:rsidP="006F02A8">
            <w:pPr>
              <w:rPr>
                <w:b/>
              </w:rPr>
            </w:pPr>
            <w:r w:rsidRPr="002810EC">
              <w:rPr>
                <w:b/>
              </w:rPr>
              <w:t xml:space="preserve">Casting Time:  </w:t>
            </w:r>
            <w:r w:rsidR="000A1F48" w:rsidRPr="002810EC">
              <w:t xml:space="preserve"> </w:t>
            </w:r>
            <w:r w:rsidR="00876B02">
              <w:t>Complex Action</w:t>
            </w:r>
          </w:p>
        </w:tc>
        <w:tc>
          <w:tcPr>
            <w:tcW w:w="2880" w:type="dxa"/>
          </w:tcPr>
          <w:p w14:paraId="59D0A9AC" w14:textId="1D8C3E1F" w:rsidR="00987B3F" w:rsidRPr="002810EC" w:rsidRDefault="00987B3F" w:rsidP="006F02A8">
            <w:pPr>
              <w:rPr>
                <w:b/>
              </w:rPr>
            </w:pPr>
            <w:r w:rsidRPr="002810EC">
              <w:rPr>
                <w:b/>
              </w:rPr>
              <w:t xml:space="preserve">Duration:     </w:t>
            </w:r>
            <w:r w:rsidR="00AD2F97" w:rsidRPr="002810EC">
              <w:t>1 minute x INT</w:t>
            </w:r>
          </w:p>
        </w:tc>
        <w:tc>
          <w:tcPr>
            <w:tcW w:w="2520" w:type="dxa"/>
          </w:tcPr>
          <w:p w14:paraId="350A0EEA" w14:textId="6281B3BF" w:rsidR="00987B3F" w:rsidRPr="002810EC" w:rsidRDefault="00855F00" w:rsidP="006F02A8">
            <w:pPr>
              <w:rPr>
                <w:b/>
              </w:rPr>
            </w:pPr>
            <w:r>
              <w:rPr>
                <w:b/>
              </w:rPr>
              <w:t>Range</w:t>
            </w:r>
            <w:r w:rsidR="00987B3F" w:rsidRPr="002810EC">
              <w:rPr>
                <w:b/>
              </w:rPr>
              <w:t xml:space="preserve">:  </w:t>
            </w:r>
            <w:r w:rsidR="000A1F48" w:rsidRPr="002810EC">
              <w:t xml:space="preserve"> Touch</w:t>
            </w:r>
          </w:p>
        </w:tc>
      </w:tr>
      <w:tr w:rsidR="00987B3F" w:rsidRPr="002810EC" w14:paraId="38174ADF" w14:textId="77777777" w:rsidTr="00FE2537">
        <w:tc>
          <w:tcPr>
            <w:tcW w:w="3870" w:type="dxa"/>
          </w:tcPr>
          <w:p w14:paraId="1BC2F40D" w14:textId="11EB4386" w:rsidR="00987B3F" w:rsidRPr="002810EC" w:rsidRDefault="00987B3F" w:rsidP="006F02A8">
            <w:pPr>
              <w:rPr>
                <w:b/>
              </w:rPr>
            </w:pPr>
            <w:r w:rsidRPr="002810EC">
              <w:rPr>
                <w:b/>
              </w:rPr>
              <w:t xml:space="preserve">Area of Effect:  </w:t>
            </w:r>
            <w:r w:rsidR="000A1F48" w:rsidRPr="002810EC">
              <w:t xml:space="preserve"> Single Target</w:t>
            </w:r>
          </w:p>
        </w:tc>
        <w:tc>
          <w:tcPr>
            <w:tcW w:w="2880" w:type="dxa"/>
          </w:tcPr>
          <w:p w14:paraId="2119482D" w14:textId="2D95A6C8" w:rsidR="00987B3F" w:rsidRPr="002810EC" w:rsidRDefault="00855F00" w:rsidP="006F02A8">
            <w:pPr>
              <w:rPr>
                <w:b/>
              </w:rPr>
            </w:pPr>
            <w:r>
              <w:rPr>
                <w:b/>
              </w:rPr>
              <w:t>Mana</w:t>
            </w:r>
            <w:r w:rsidR="00987B3F" w:rsidRPr="002810EC">
              <w:rPr>
                <w:b/>
              </w:rPr>
              <w:t xml:space="preserve"> Cost:  </w:t>
            </w:r>
            <w:r w:rsidR="00AD2F97" w:rsidRPr="002810EC">
              <w:rPr>
                <w:rFonts w:eastAsia="MS Gothic"/>
                <w:bCs/>
              </w:rPr>
              <w:t>10</w:t>
            </w:r>
          </w:p>
        </w:tc>
        <w:tc>
          <w:tcPr>
            <w:tcW w:w="2520" w:type="dxa"/>
          </w:tcPr>
          <w:p w14:paraId="61F2BBB0" w14:textId="77777777" w:rsidR="00987B3F" w:rsidRPr="002810EC" w:rsidRDefault="00987B3F" w:rsidP="006F02A8">
            <w:pPr>
              <w:rPr>
                <w:b/>
              </w:rPr>
            </w:pPr>
          </w:p>
        </w:tc>
      </w:tr>
    </w:tbl>
    <w:p w14:paraId="6A827B49" w14:textId="40C7CEC2" w:rsidR="002810EC" w:rsidRPr="002810EC" w:rsidRDefault="002810EC" w:rsidP="002810EC">
      <w:r w:rsidRPr="002810EC">
        <w:t xml:space="preserve">Create any weapon that can be held in one hand.  The weapon has a Masterwork level of </w:t>
      </w:r>
      <w:r>
        <w:t>4</w:t>
      </w:r>
      <w:r w:rsidRPr="002810EC">
        <w:t xml:space="preserve"> x Intelligence, and </w:t>
      </w:r>
      <w:r w:rsidR="00903788">
        <w:t>Enchant</w:t>
      </w:r>
      <w:r w:rsidRPr="002810EC">
        <w:t xml:space="preserve">ment level of </w:t>
      </w:r>
      <w:r>
        <w:t>4</w:t>
      </w:r>
      <w:r w:rsidRPr="002810EC">
        <w:t xml:space="preserve"> x Intelligence.  At the time of the summoning, the caster chooses how the Masterwork and </w:t>
      </w:r>
      <w:r w:rsidR="00903788">
        <w:t>Enchant</w:t>
      </w:r>
      <w:r w:rsidRPr="002810EC">
        <w:t xml:space="preserve">ment points are distributed into the weapon.  The weapon DOES NOT come charged with </w:t>
      </w:r>
      <w:r w:rsidR="00855F00">
        <w:t>Mana</w:t>
      </w:r>
      <w:r w:rsidRPr="002810EC">
        <w:t xml:space="preserve">.  If the </w:t>
      </w:r>
      <w:r w:rsidR="007F7DEB">
        <w:t>Player</w:t>
      </w:r>
      <w:r w:rsidR="00093C3A">
        <w:t xml:space="preserve"> wants to use the magical A</w:t>
      </w:r>
      <w:r w:rsidRPr="002810EC">
        <w:t>ttributes of the weapon, it must first be charged.</w:t>
      </w:r>
    </w:p>
    <w:p w14:paraId="12FA16EB" w14:textId="2616E6DB" w:rsidR="00AD2F97" w:rsidRPr="006F02A8" w:rsidRDefault="00AD2F97">
      <w:pPr>
        <w:widowControl/>
        <w:suppressAutoHyphens w:val="0"/>
        <w:rPr>
          <w:sz w:val="24"/>
          <w:szCs w:val="24"/>
        </w:rPr>
      </w:pPr>
    </w:p>
    <w:p w14:paraId="334E19F7" w14:textId="77777777" w:rsidR="0010320C" w:rsidRPr="00987B3F" w:rsidRDefault="0010320C" w:rsidP="0010320C">
      <w:pPr>
        <w:jc w:val="center"/>
        <w:rPr>
          <w:b/>
          <w:sz w:val="24"/>
          <w:szCs w:val="24"/>
          <w:u w:val="single"/>
        </w:rPr>
      </w:pPr>
      <w:r w:rsidRPr="00987B3F">
        <w:rPr>
          <w:b/>
          <w:sz w:val="24"/>
          <w:szCs w:val="24"/>
          <w:u w:val="single"/>
        </w:rPr>
        <w:t>Distortion</w:t>
      </w:r>
    </w:p>
    <w:p w14:paraId="667D5F47" w14:textId="77777777" w:rsidR="00987B3F" w:rsidRPr="00666A00" w:rsidRDefault="00987B3F" w:rsidP="0010320C">
      <w:pPr>
        <w:jc w:val="center"/>
        <w:rPr>
          <w:b/>
          <w:sz w:val="24"/>
          <w:szCs w:val="24"/>
        </w:rPr>
      </w:pPr>
    </w:p>
    <w:p w14:paraId="27900C40" w14:textId="3ADD70F8" w:rsidR="003151A7" w:rsidRPr="002810EC" w:rsidRDefault="00AD2F97" w:rsidP="00AD2F97">
      <w:pPr>
        <w:jc w:val="center"/>
      </w:pPr>
      <w:r w:rsidRPr="002810EC">
        <w:rPr>
          <w:b/>
        </w:rPr>
        <w:t>Basic (Poor) Invisibility</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AD2F97" w:rsidRPr="002810EC" w14:paraId="3162963D" w14:textId="77777777" w:rsidTr="00FE2537">
        <w:tc>
          <w:tcPr>
            <w:tcW w:w="3870" w:type="dxa"/>
          </w:tcPr>
          <w:p w14:paraId="77CD4F1A" w14:textId="6AF1F966" w:rsidR="00AD2F97" w:rsidRPr="002810EC" w:rsidRDefault="00AD2F97" w:rsidP="006F02A8">
            <w:pPr>
              <w:rPr>
                <w:b/>
              </w:rPr>
            </w:pPr>
            <w:r w:rsidRPr="002810EC">
              <w:rPr>
                <w:b/>
              </w:rPr>
              <w:t xml:space="preserve">Casting Time:  </w:t>
            </w:r>
            <w:r w:rsidRPr="002810EC">
              <w:t xml:space="preserve"> </w:t>
            </w:r>
            <w:r w:rsidR="00876B02">
              <w:t>Complex Action</w:t>
            </w:r>
          </w:p>
        </w:tc>
        <w:tc>
          <w:tcPr>
            <w:tcW w:w="2880" w:type="dxa"/>
          </w:tcPr>
          <w:p w14:paraId="1A609A99" w14:textId="2692E8BE" w:rsidR="00AD2F97" w:rsidRPr="002810EC" w:rsidRDefault="00AD2F97" w:rsidP="006F02A8">
            <w:pPr>
              <w:rPr>
                <w:b/>
              </w:rPr>
            </w:pPr>
            <w:r w:rsidRPr="002810EC">
              <w:rPr>
                <w:b/>
              </w:rPr>
              <w:t xml:space="preserve">Duration:     </w:t>
            </w:r>
            <w:r w:rsidRPr="002810EC">
              <w:t xml:space="preserve">1 </w:t>
            </w:r>
            <w:r w:rsidR="007F7DEB">
              <w:t>Round</w:t>
            </w:r>
            <w:r w:rsidRPr="002810EC">
              <w:t xml:space="preserve"> x INT</w:t>
            </w:r>
          </w:p>
        </w:tc>
        <w:tc>
          <w:tcPr>
            <w:tcW w:w="2520" w:type="dxa"/>
          </w:tcPr>
          <w:p w14:paraId="0717A6B1" w14:textId="4815F75C" w:rsidR="00AD2F97" w:rsidRPr="002810EC" w:rsidRDefault="00855F00" w:rsidP="006F02A8">
            <w:pPr>
              <w:rPr>
                <w:b/>
              </w:rPr>
            </w:pPr>
            <w:r>
              <w:rPr>
                <w:b/>
              </w:rPr>
              <w:t>Range</w:t>
            </w:r>
            <w:r w:rsidR="00AD2F97" w:rsidRPr="002810EC">
              <w:rPr>
                <w:b/>
              </w:rPr>
              <w:t xml:space="preserve">:  </w:t>
            </w:r>
            <w:r w:rsidR="00AD2F97" w:rsidRPr="002810EC">
              <w:t xml:space="preserve">10 </w:t>
            </w:r>
            <w:proofErr w:type="spellStart"/>
            <w:r w:rsidR="00AD2F97" w:rsidRPr="002810EC">
              <w:t>ft</w:t>
            </w:r>
            <w:proofErr w:type="spellEnd"/>
            <w:r w:rsidR="00AD2F97" w:rsidRPr="002810EC">
              <w:t xml:space="preserve"> x INT</w:t>
            </w:r>
          </w:p>
        </w:tc>
      </w:tr>
      <w:tr w:rsidR="00AD2F97" w:rsidRPr="002810EC" w14:paraId="1A089762" w14:textId="77777777" w:rsidTr="00FE2537">
        <w:tc>
          <w:tcPr>
            <w:tcW w:w="3870" w:type="dxa"/>
          </w:tcPr>
          <w:p w14:paraId="2E2A7602" w14:textId="05E7D68C" w:rsidR="00AD2F97" w:rsidRPr="002810EC" w:rsidRDefault="00AD2F97" w:rsidP="006F02A8">
            <w:pPr>
              <w:rPr>
                <w:b/>
              </w:rPr>
            </w:pPr>
            <w:r w:rsidRPr="002810EC">
              <w:rPr>
                <w:b/>
              </w:rPr>
              <w:t>Area of Effect</w:t>
            </w:r>
            <w:r w:rsidR="00107049">
              <w:rPr>
                <w:b/>
              </w:rPr>
              <w:t xml:space="preserve">: </w:t>
            </w:r>
            <w:r w:rsidR="00415122">
              <w:rPr>
                <w:b/>
              </w:rPr>
              <w:t xml:space="preserve"> </w:t>
            </w:r>
            <w:r w:rsidR="00C57176" w:rsidRPr="00C57176">
              <w:t>Circ</w:t>
            </w:r>
            <w:r w:rsidR="00107049" w:rsidRPr="00C57176">
              <w:t>le</w:t>
            </w:r>
            <w:r w:rsidR="00107049">
              <w:t xml:space="preserve">: </w:t>
            </w:r>
            <w:r w:rsidRPr="002810EC">
              <w:t xml:space="preserve">5 </w:t>
            </w:r>
            <w:proofErr w:type="spellStart"/>
            <w:r w:rsidRPr="002810EC">
              <w:t>ft</w:t>
            </w:r>
            <w:proofErr w:type="spellEnd"/>
            <w:r w:rsidRPr="002810EC">
              <w:t xml:space="preserve"> </w:t>
            </w:r>
            <w:r w:rsidR="00107049" w:rsidRPr="002810EC">
              <w:t xml:space="preserve"> radius </w:t>
            </w:r>
            <w:r w:rsidRPr="002810EC">
              <w:t>x INT</w:t>
            </w:r>
          </w:p>
        </w:tc>
        <w:tc>
          <w:tcPr>
            <w:tcW w:w="2880" w:type="dxa"/>
          </w:tcPr>
          <w:p w14:paraId="2DFDE805" w14:textId="7ABE96DF" w:rsidR="00AD2F97" w:rsidRPr="002810EC" w:rsidRDefault="00855F00" w:rsidP="006F02A8">
            <w:pPr>
              <w:rPr>
                <w:b/>
              </w:rPr>
            </w:pPr>
            <w:r>
              <w:rPr>
                <w:b/>
              </w:rPr>
              <w:t>Mana</w:t>
            </w:r>
            <w:r w:rsidR="00AD2F97" w:rsidRPr="002810EC">
              <w:rPr>
                <w:b/>
              </w:rPr>
              <w:t xml:space="preserve"> Cost:  </w:t>
            </w:r>
            <w:r w:rsidR="00AD2F97" w:rsidRPr="002810EC">
              <w:rPr>
                <w:rFonts w:eastAsia="MS Gothic"/>
                <w:bCs/>
              </w:rPr>
              <w:t>5</w:t>
            </w:r>
          </w:p>
        </w:tc>
        <w:tc>
          <w:tcPr>
            <w:tcW w:w="2520" w:type="dxa"/>
          </w:tcPr>
          <w:p w14:paraId="00BAD1A0" w14:textId="77777777" w:rsidR="00AD2F97" w:rsidRPr="002810EC" w:rsidRDefault="00AD2F97" w:rsidP="006F02A8">
            <w:pPr>
              <w:rPr>
                <w:b/>
              </w:rPr>
            </w:pPr>
          </w:p>
        </w:tc>
      </w:tr>
    </w:tbl>
    <w:p w14:paraId="7AEA5BD3" w14:textId="10A041E1" w:rsidR="00AD2F97" w:rsidRPr="002810EC" w:rsidRDefault="00BE3531" w:rsidP="00AD2F97">
      <w:proofErr w:type="gramStart"/>
      <w:r w:rsidRPr="002810EC">
        <w:t>Allows for poor level of Invisibility.</w:t>
      </w:r>
      <w:proofErr w:type="gramEnd"/>
      <w:r w:rsidR="00107049">
        <w:t xml:space="preserve"> </w:t>
      </w:r>
      <w:r w:rsidR="00D26EB4">
        <w:t xml:space="preserve"> See Custom Spell section for description of “poor”.  </w:t>
      </w:r>
      <w:r w:rsidR="00107049">
        <w:t>The Area of Effect can either be centered on an object and moves with the object, or a geographic location where things at that location are affected.</w:t>
      </w:r>
    </w:p>
    <w:p w14:paraId="67018EFD" w14:textId="77777777" w:rsidR="00BD6320" w:rsidRPr="002810EC" w:rsidRDefault="00BD6320" w:rsidP="00BD6320">
      <w:pPr>
        <w:jc w:val="center"/>
      </w:pPr>
    </w:p>
    <w:p w14:paraId="41D77745" w14:textId="77777777" w:rsidR="00BD6320" w:rsidRPr="002810EC" w:rsidRDefault="00BD6320" w:rsidP="00BD6320">
      <w:pPr>
        <w:jc w:val="center"/>
        <w:rPr>
          <w:b/>
        </w:rPr>
      </w:pPr>
      <w:r w:rsidRPr="002810EC">
        <w:rPr>
          <w:b/>
        </w:rPr>
        <w:t>Limited Teleporta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BD6320" w:rsidRPr="002810EC" w14:paraId="51CC62C2" w14:textId="77777777" w:rsidTr="00FE2537">
        <w:tc>
          <w:tcPr>
            <w:tcW w:w="3870" w:type="dxa"/>
          </w:tcPr>
          <w:p w14:paraId="02077979" w14:textId="08BA561C" w:rsidR="00BD6320" w:rsidRPr="002810EC" w:rsidRDefault="00BD6320" w:rsidP="006F02A8">
            <w:pPr>
              <w:rPr>
                <w:b/>
              </w:rPr>
            </w:pPr>
            <w:r w:rsidRPr="002810EC">
              <w:rPr>
                <w:b/>
              </w:rPr>
              <w:t xml:space="preserve">Casting Time:  </w:t>
            </w:r>
            <w:r w:rsidRPr="002810EC">
              <w:t xml:space="preserve"> </w:t>
            </w:r>
            <w:r w:rsidR="00876B02">
              <w:t>Complex Action</w:t>
            </w:r>
          </w:p>
        </w:tc>
        <w:tc>
          <w:tcPr>
            <w:tcW w:w="2880" w:type="dxa"/>
          </w:tcPr>
          <w:p w14:paraId="73CBBD8B" w14:textId="6C5CC2BF" w:rsidR="00BD6320" w:rsidRPr="002810EC" w:rsidRDefault="00BD6320" w:rsidP="006F02A8">
            <w:pPr>
              <w:rPr>
                <w:b/>
              </w:rPr>
            </w:pPr>
            <w:r w:rsidRPr="002810EC">
              <w:rPr>
                <w:b/>
              </w:rPr>
              <w:t xml:space="preserve">Duration:     </w:t>
            </w:r>
            <w:r w:rsidRPr="002810EC">
              <w:t xml:space="preserve"> 1 </w:t>
            </w:r>
            <w:r w:rsidR="007F7DEB">
              <w:t>Round</w:t>
            </w:r>
          </w:p>
        </w:tc>
        <w:tc>
          <w:tcPr>
            <w:tcW w:w="2520" w:type="dxa"/>
          </w:tcPr>
          <w:p w14:paraId="6A336C3D" w14:textId="04A39E95" w:rsidR="00BD6320" w:rsidRPr="002810EC" w:rsidRDefault="00855F00" w:rsidP="006F02A8">
            <w:pPr>
              <w:rPr>
                <w:b/>
              </w:rPr>
            </w:pPr>
            <w:r>
              <w:rPr>
                <w:b/>
              </w:rPr>
              <w:t>Range</w:t>
            </w:r>
            <w:r w:rsidR="00BD6320" w:rsidRPr="002810EC">
              <w:rPr>
                <w:b/>
              </w:rPr>
              <w:t xml:space="preserve">:  </w:t>
            </w:r>
            <w:r w:rsidR="00BD6320" w:rsidRPr="002810EC">
              <w:t xml:space="preserve">640 </w:t>
            </w:r>
            <w:proofErr w:type="spellStart"/>
            <w:r w:rsidR="00BD6320" w:rsidRPr="002810EC">
              <w:t>ft</w:t>
            </w:r>
            <w:proofErr w:type="spellEnd"/>
            <w:r w:rsidR="00BD6320" w:rsidRPr="002810EC">
              <w:t xml:space="preserve"> x INT</w:t>
            </w:r>
          </w:p>
        </w:tc>
      </w:tr>
      <w:tr w:rsidR="00BD6320" w:rsidRPr="002810EC" w14:paraId="692F516E" w14:textId="77777777" w:rsidTr="00FE2537">
        <w:tc>
          <w:tcPr>
            <w:tcW w:w="3870" w:type="dxa"/>
          </w:tcPr>
          <w:p w14:paraId="28F59D52" w14:textId="77777777" w:rsidR="00BD6320" w:rsidRPr="002810EC" w:rsidRDefault="00BD6320" w:rsidP="006F02A8">
            <w:pPr>
              <w:rPr>
                <w:b/>
              </w:rPr>
            </w:pPr>
            <w:r w:rsidRPr="002810EC">
              <w:rPr>
                <w:b/>
              </w:rPr>
              <w:t xml:space="preserve">Area of Effect:  </w:t>
            </w:r>
            <w:r w:rsidRPr="002810EC">
              <w:t xml:space="preserve"> Single Target</w:t>
            </w:r>
          </w:p>
        </w:tc>
        <w:tc>
          <w:tcPr>
            <w:tcW w:w="2880" w:type="dxa"/>
          </w:tcPr>
          <w:p w14:paraId="71A11B64" w14:textId="5A6FB498" w:rsidR="00BD6320" w:rsidRPr="002810EC" w:rsidRDefault="00855F00" w:rsidP="006F02A8">
            <w:pPr>
              <w:rPr>
                <w:b/>
              </w:rPr>
            </w:pPr>
            <w:r>
              <w:rPr>
                <w:b/>
              </w:rPr>
              <w:t>Mana</w:t>
            </w:r>
            <w:r w:rsidR="00BD6320" w:rsidRPr="002810EC">
              <w:rPr>
                <w:b/>
              </w:rPr>
              <w:t xml:space="preserve"> Cost:  </w:t>
            </w:r>
            <w:r w:rsidR="00BD6320" w:rsidRPr="002810EC">
              <w:rPr>
                <w:rFonts w:eastAsia="MS Gothic"/>
                <w:bCs/>
              </w:rPr>
              <w:t>10</w:t>
            </w:r>
          </w:p>
        </w:tc>
        <w:tc>
          <w:tcPr>
            <w:tcW w:w="2520" w:type="dxa"/>
          </w:tcPr>
          <w:p w14:paraId="4CA4CBE8" w14:textId="77777777" w:rsidR="00BD6320" w:rsidRPr="002810EC" w:rsidRDefault="00BD6320" w:rsidP="006F02A8">
            <w:pPr>
              <w:rPr>
                <w:b/>
              </w:rPr>
            </w:pPr>
          </w:p>
        </w:tc>
      </w:tr>
    </w:tbl>
    <w:p w14:paraId="1FD39072" w14:textId="799A93F1" w:rsidR="00BD6320" w:rsidRPr="002810EC" w:rsidRDefault="00BD6320" w:rsidP="00BD6320">
      <w:r w:rsidRPr="002810EC">
        <w:t xml:space="preserve">Limited Teleportation </w:t>
      </w:r>
      <w:r w:rsidR="00F733D6">
        <w:t xml:space="preserve">creates a Waypoint, </w:t>
      </w:r>
      <w:r w:rsidRPr="002810EC">
        <w:t xml:space="preserve">can move 100 pounds x </w:t>
      </w:r>
      <w:r w:rsidR="00107049">
        <w:t>Intelligence</w:t>
      </w:r>
      <w:r w:rsidR="00F733D6">
        <w:t>,</w:t>
      </w:r>
      <w:r w:rsidRPr="002810EC">
        <w:t xml:space="preserve"> and </w:t>
      </w:r>
      <w:r w:rsidR="00107049">
        <w:t>requires</w:t>
      </w:r>
      <w:r w:rsidRPr="002810EC">
        <w:t xml:space="preserve"> a </w:t>
      </w:r>
      <w:r w:rsidR="00F733D6">
        <w:t xml:space="preserve">connecting </w:t>
      </w:r>
      <w:r w:rsidRPr="002810EC">
        <w:t xml:space="preserve">Waypoint.  </w:t>
      </w:r>
      <w:r>
        <w:t>See Custom Spells for detailed explanation of Teleportation.</w:t>
      </w:r>
    </w:p>
    <w:p w14:paraId="0BD1B87F" w14:textId="77777777" w:rsidR="00AD2F97" w:rsidRPr="002810EC" w:rsidRDefault="00AD2F97" w:rsidP="00AD2F97">
      <w:pPr>
        <w:rPr>
          <w:b/>
        </w:rPr>
      </w:pPr>
    </w:p>
    <w:p w14:paraId="6FA6305E" w14:textId="2A58F2D5" w:rsidR="00AD2F97" w:rsidRPr="002810EC" w:rsidRDefault="00AD2F97" w:rsidP="00AD2F97">
      <w:pPr>
        <w:jc w:val="center"/>
        <w:rPr>
          <w:b/>
        </w:rPr>
      </w:pPr>
      <w:r w:rsidRPr="002810EC">
        <w:rPr>
          <w:b/>
        </w:rPr>
        <w:t>Limited Telekinesis</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AD2F97" w:rsidRPr="002810EC" w14:paraId="2B1747BA" w14:textId="77777777" w:rsidTr="00FE2537">
        <w:tc>
          <w:tcPr>
            <w:tcW w:w="3870" w:type="dxa"/>
          </w:tcPr>
          <w:p w14:paraId="24CC0763" w14:textId="088E036B" w:rsidR="00AD2F97" w:rsidRPr="002810EC" w:rsidRDefault="00AD2F97" w:rsidP="006F02A8">
            <w:pPr>
              <w:rPr>
                <w:b/>
              </w:rPr>
            </w:pPr>
            <w:r w:rsidRPr="002810EC">
              <w:rPr>
                <w:b/>
              </w:rPr>
              <w:t xml:space="preserve">Casting Time:  </w:t>
            </w:r>
            <w:r w:rsidR="00BE3531" w:rsidRPr="002810EC">
              <w:t xml:space="preserve"> </w:t>
            </w:r>
            <w:r w:rsidR="00876B02">
              <w:t>Complex Action</w:t>
            </w:r>
          </w:p>
        </w:tc>
        <w:tc>
          <w:tcPr>
            <w:tcW w:w="2880" w:type="dxa"/>
          </w:tcPr>
          <w:p w14:paraId="42441EA2" w14:textId="73D0D446" w:rsidR="00AD2F97" w:rsidRPr="002810EC" w:rsidRDefault="00AD2F97" w:rsidP="006F02A8">
            <w:pPr>
              <w:rPr>
                <w:b/>
              </w:rPr>
            </w:pPr>
            <w:r w:rsidRPr="002810EC">
              <w:rPr>
                <w:b/>
              </w:rPr>
              <w:t xml:space="preserve">Duration:     </w:t>
            </w:r>
            <w:r w:rsidR="00C07299" w:rsidRPr="002810EC">
              <w:t xml:space="preserve">1 </w:t>
            </w:r>
            <w:r w:rsidR="007F7DEB">
              <w:t>Round</w:t>
            </w:r>
          </w:p>
        </w:tc>
        <w:tc>
          <w:tcPr>
            <w:tcW w:w="2520" w:type="dxa"/>
          </w:tcPr>
          <w:p w14:paraId="4A57F322" w14:textId="79754277" w:rsidR="00AD2F97" w:rsidRPr="002810EC" w:rsidRDefault="00855F00" w:rsidP="006F02A8">
            <w:pPr>
              <w:rPr>
                <w:b/>
              </w:rPr>
            </w:pPr>
            <w:r>
              <w:rPr>
                <w:b/>
              </w:rPr>
              <w:t>Range</w:t>
            </w:r>
            <w:r w:rsidR="00AD2F97" w:rsidRPr="002810EC">
              <w:rPr>
                <w:b/>
              </w:rPr>
              <w:t xml:space="preserve">:  </w:t>
            </w:r>
            <w:r w:rsidR="00BE3531" w:rsidRPr="002810EC">
              <w:t xml:space="preserve">40 </w:t>
            </w:r>
            <w:proofErr w:type="spellStart"/>
            <w:r w:rsidR="00BE3531" w:rsidRPr="002810EC">
              <w:t>ft</w:t>
            </w:r>
            <w:proofErr w:type="spellEnd"/>
            <w:r w:rsidR="00BE3531" w:rsidRPr="002810EC">
              <w:t xml:space="preserve"> x INT</w:t>
            </w:r>
          </w:p>
        </w:tc>
      </w:tr>
      <w:tr w:rsidR="00AD2F97" w:rsidRPr="002810EC" w14:paraId="02CFEC4B" w14:textId="77777777" w:rsidTr="00FE2537">
        <w:tc>
          <w:tcPr>
            <w:tcW w:w="3870" w:type="dxa"/>
          </w:tcPr>
          <w:p w14:paraId="37278562" w14:textId="70BE08D0" w:rsidR="00AD2F97" w:rsidRPr="002810EC" w:rsidRDefault="00AD2F97" w:rsidP="006F02A8">
            <w:pPr>
              <w:rPr>
                <w:b/>
              </w:rPr>
            </w:pPr>
            <w:r w:rsidRPr="002810EC">
              <w:rPr>
                <w:b/>
              </w:rPr>
              <w:t xml:space="preserve">Area of Effect:  </w:t>
            </w:r>
            <w:r w:rsidR="006F1DB3" w:rsidRPr="002810EC">
              <w:t>Single Target</w:t>
            </w:r>
          </w:p>
        </w:tc>
        <w:tc>
          <w:tcPr>
            <w:tcW w:w="2880" w:type="dxa"/>
          </w:tcPr>
          <w:p w14:paraId="0234E024" w14:textId="09813F77" w:rsidR="00AD2F97" w:rsidRPr="002810EC" w:rsidRDefault="00855F00" w:rsidP="006F02A8">
            <w:pPr>
              <w:rPr>
                <w:b/>
              </w:rPr>
            </w:pPr>
            <w:r>
              <w:rPr>
                <w:b/>
              </w:rPr>
              <w:t>Mana</w:t>
            </w:r>
            <w:r w:rsidR="00AD2F97" w:rsidRPr="002810EC">
              <w:rPr>
                <w:b/>
              </w:rPr>
              <w:t xml:space="preserve"> Cost:  </w:t>
            </w:r>
            <w:r w:rsidR="00BE3531" w:rsidRPr="002810EC">
              <w:rPr>
                <w:rFonts w:eastAsia="MS Gothic"/>
                <w:bCs/>
              </w:rPr>
              <w:t>5</w:t>
            </w:r>
          </w:p>
        </w:tc>
        <w:tc>
          <w:tcPr>
            <w:tcW w:w="2520" w:type="dxa"/>
          </w:tcPr>
          <w:p w14:paraId="418768E5" w14:textId="77777777" w:rsidR="00AD2F97" w:rsidRPr="002810EC" w:rsidRDefault="00AD2F97" w:rsidP="006F02A8">
            <w:pPr>
              <w:rPr>
                <w:b/>
              </w:rPr>
            </w:pPr>
          </w:p>
        </w:tc>
      </w:tr>
    </w:tbl>
    <w:p w14:paraId="7D0E2F30" w14:textId="34F86992" w:rsidR="00AD2F97" w:rsidRDefault="00BE3531" w:rsidP="00AD2F97">
      <w:r w:rsidRPr="002810EC">
        <w:t xml:space="preserve">Limited Telekinesis </w:t>
      </w:r>
      <w:r w:rsidR="006F1DB3" w:rsidRPr="002810EC">
        <w:t>can move</w:t>
      </w:r>
      <w:r w:rsidRPr="002810EC">
        <w:t xml:space="preserve"> 5 pounds x INT </w:t>
      </w:r>
      <w:r w:rsidR="006F1DB3" w:rsidRPr="002810EC">
        <w:t>with the</w:t>
      </w:r>
      <w:r w:rsidRPr="002810EC">
        <w:t xml:space="preserve"> </w:t>
      </w:r>
      <w:r w:rsidR="006F1DB3" w:rsidRPr="002810EC">
        <w:t xml:space="preserve">object moving at a speed of </w:t>
      </w:r>
      <w:r w:rsidR="002A12F7">
        <w:t>(</w:t>
      </w:r>
      <w:r w:rsidRPr="002810EC">
        <w:t xml:space="preserve">40 </w:t>
      </w:r>
      <w:proofErr w:type="spellStart"/>
      <w:r w:rsidRPr="002810EC">
        <w:t>ft</w:t>
      </w:r>
      <w:proofErr w:type="spellEnd"/>
      <w:r w:rsidRPr="002810EC">
        <w:t xml:space="preserve"> per </w:t>
      </w:r>
      <w:r w:rsidR="007F7DEB">
        <w:t>Round</w:t>
      </w:r>
      <w:r w:rsidR="002A12F7">
        <w:t>)</w:t>
      </w:r>
      <w:r w:rsidRPr="002810EC">
        <w:t xml:space="preserve"> x </w:t>
      </w:r>
      <w:r w:rsidR="002A12F7">
        <w:t>Intelligence</w:t>
      </w:r>
      <w:r w:rsidRPr="002810EC">
        <w:t>.</w:t>
      </w:r>
    </w:p>
    <w:p w14:paraId="49962239" w14:textId="77777777" w:rsidR="00A2546C" w:rsidRDefault="00A2546C" w:rsidP="00F56CE6">
      <w:pPr>
        <w:jc w:val="center"/>
        <w:rPr>
          <w:b/>
          <w:sz w:val="24"/>
          <w:szCs w:val="24"/>
          <w:u w:val="single"/>
        </w:rPr>
      </w:pPr>
    </w:p>
    <w:p w14:paraId="7208D48F" w14:textId="77777777" w:rsidR="00F56CE6" w:rsidRPr="00006B70" w:rsidRDefault="00F56CE6" w:rsidP="00F56CE6">
      <w:pPr>
        <w:jc w:val="center"/>
        <w:rPr>
          <w:sz w:val="24"/>
          <w:szCs w:val="24"/>
          <w:u w:val="single"/>
        </w:rPr>
      </w:pPr>
      <w:r>
        <w:rPr>
          <w:b/>
          <w:sz w:val="24"/>
          <w:szCs w:val="24"/>
          <w:u w:val="single"/>
        </w:rPr>
        <w:lastRenderedPageBreak/>
        <w:t>Disrupt Magic</w:t>
      </w:r>
    </w:p>
    <w:p w14:paraId="57CF6C75" w14:textId="77777777" w:rsidR="00F56CE6" w:rsidRDefault="00F56CE6" w:rsidP="00F56CE6">
      <w:pPr>
        <w:rPr>
          <w:sz w:val="24"/>
          <w:szCs w:val="24"/>
        </w:rPr>
      </w:pPr>
    </w:p>
    <w:p w14:paraId="4B809DBE" w14:textId="759C0573" w:rsidR="00F56CE6" w:rsidRPr="007F7AEC" w:rsidRDefault="00F56CE6" w:rsidP="00F56CE6">
      <w:pPr>
        <w:jc w:val="center"/>
      </w:pPr>
      <w:r>
        <w:rPr>
          <w:b/>
        </w:rPr>
        <w:t>Limited Disrupt Magic</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F56CE6" w:rsidRPr="007F7AEC" w14:paraId="06044198" w14:textId="77777777" w:rsidTr="00FE2537">
        <w:tc>
          <w:tcPr>
            <w:tcW w:w="3870" w:type="dxa"/>
          </w:tcPr>
          <w:p w14:paraId="203068AD" w14:textId="77777777" w:rsidR="00F56CE6" w:rsidRPr="007F7AEC" w:rsidRDefault="00F56CE6" w:rsidP="00A53DC6">
            <w:r w:rsidRPr="007F7AEC">
              <w:rPr>
                <w:b/>
              </w:rPr>
              <w:t xml:space="preserve">Casting Time:  </w:t>
            </w:r>
            <w:r>
              <w:t>Complex Action</w:t>
            </w:r>
          </w:p>
        </w:tc>
        <w:tc>
          <w:tcPr>
            <w:tcW w:w="2880" w:type="dxa"/>
          </w:tcPr>
          <w:p w14:paraId="7C2C88D7" w14:textId="77777777" w:rsidR="00F56CE6" w:rsidRPr="007F7AEC" w:rsidRDefault="00F56CE6" w:rsidP="00A53DC6">
            <w:pPr>
              <w:rPr>
                <w:b/>
              </w:rPr>
            </w:pPr>
            <w:r w:rsidRPr="007F7AEC">
              <w:rPr>
                <w:b/>
              </w:rPr>
              <w:t xml:space="preserve">Duration:     </w:t>
            </w:r>
            <w:r w:rsidRPr="007F7AEC">
              <w:t xml:space="preserve"> Instant </w:t>
            </w:r>
            <w:r w:rsidRPr="007F7AEC">
              <w:rPr>
                <w:b/>
              </w:rPr>
              <w:t xml:space="preserve"> </w:t>
            </w:r>
          </w:p>
        </w:tc>
        <w:tc>
          <w:tcPr>
            <w:tcW w:w="2520" w:type="dxa"/>
          </w:tcPr>
          <w:p w14:paraId="538A91B2" w14:textId="77777777" w:rsidR="00F56CE6" w:rsidRPr="007F7AEC" w:rsidRDefault="00F56CE6" w:rsidP="00A53DC6">
            <w:r>
              <w:rPr>
                <w:b/>
              </w:rPr>
              <w:t>Range</w:t>
            </w:r>
            <w:r w:rsidRPr="007F7AEC">
              <w:rPr>
                <w:b/>
              </w:rPr>
              <w:t xml:space="preserve">:  </w:t>
            </w:r>
            <w:r w:rsidRPr="007F7AEC">
              <w:t>Touch</w:t>
            </w:r>
          </w:p>
        </w:tc>
      </w:tr>
      <w:tr w:rsidR="00F56CE6" w:rsidRPr="007F7AEC" w14:paraId="613C4B41" w14:textId="77777777" w:rsidTr="00FE2537">
        <w:tc>
          <w:tcPr>
            <w:tcW w:w="3870" w:type="dxa"/>
          </w:tcPr>
          <w:p w14:paraId="6C551538" w14:textId="77777777" w:rsidR="00F56CE6" w:rsidRPr="007F7AEC" w:rsidRDefault="00F56CE6" w:rsidP="00A53DC6">
            <w:r w:rsidRPr="007F7AEC">
              <w:rPr>
                <w:b/>
              </w:rPr>
              <w:t xml:space="preserve">Area of Effect:  </w:t>
            </w:r>
            <w:r w:rsidRPr="007F7AEC">
              <w:t>Single Target</w:t>
            </w:r>
          </w:p>
        </w:tc>
        <w:tc>
          <w:tcPr>
            <w:tcW w:w="2880" w:type="dxa"/>
          </w:tcPr>
          <w:p w14:paraId="171BFD9B" w14:textId="319CE7E7" w:rsidR="00F56CE6" w:rsidRPr="007F7AEC" w:rsidRDefault="00F56CE6" w:rsidP="00A53DC6">
            <w:pPr>
              <w:rPr>
                <w:b/>
              </w:rPr>
            </w:pPr>
            <w:r>
              <w:rPr>
                <w:b/>
              </w:rPr>
              <w:t>Mana</w:t>
            </w:r>
            <w:r w:rsidRPr="007F7AEC">
              <w:rPr>
                <w:b/>
              </w:rPr>
              <w:t xml:space="preserve"> Cost:</w:t>
            </w:r>
            <w:r w:rsidRPr="007F7AEC">
              <w:t xml:space="preserve">  </w:t>
            </w:r>
            <w:r>
              <w:t>8</w:t>
            </w:r>
          </w:p>
        </w:tc>
        <w:tc>
          <w:tcPr>
            <w:tcW w:w="2520" w:type="dxa"/>
          </w:tcPr>
          <w:p w14:paraId="27DCEB51" w14:textId="77777777" w:rsidR="00F56CE6" w:rsidRPr="007F7AEC" w:rsidRDefault="00F56CE6" w:rsidP="00A53DC6">
            <w:pPr>
              <w:rPr>
                <w:b/>
              </w:rPr>
            </w:pPr>
          </w:p>
        </w:tc>
      </w:tr>
    </w:tbl>
    <w:p w14:paraId="2D3A65A6" w14:textId="37CBDB05" w:rsidR="00F56CE6" w:rsidRPr="002810EC" w:rsidRDefault="00F56CE6" w:rsidP="00AD2F97">
      <w:r>
        <w:t>Disrupt a Tier 1, Tier 2, Tier 3 or Tier 4 Spell</w:t>
      </w:r>
    </w:p>
    <w:p w14:paraId="28B067B2" w14:textId="2A092466" w:rsidR="003151A7" w:rsidRPr="003D24AD" w:rsidRDefault="00E859FF" w:rsidP="00EA203E">
      <w:pPr>
        <w:jc w:val="center"/>
        <w:rPr>
          <w:b/>
          <w:sz w:val="28"/>
          <w:szCs w:val="28"/>
        </w:rPr>
      </w:pPr>
      <w:r w:rsidRPr="00F82242">
        <w:rPr>
          <w:sz w:val="28"/>
          <w:szCs w:val="28"/>
        </w:rPr>
        <w:br w:type="page"/>
      </w:r>
      <w:r w:rsidR="002E1904">
        <w:rPr>
          <w:b/>
          <w:sz w:val="28"/>
          <w:szCs w:val="28"/>
        </w:rPr>
        <w:lastRenderedPageBreak/>
        <w:t>Arcane</w:t>
      </w:r>
      <w:r w:rsidR="0068755E" w:rsidRPr="003D24AD">
        <w:rPr>
          <w:b/>
          <w:sz w:val="28"/>
          <w:szCs w:val="28"/>
        </w:rPr>
        <w:t xml:space="preserve"> </w:t>
      </w:r>
      <w:r w:rsidR="00A026F0" w:rsidRPr="003D24AD">
        <w:rPr>
          <w:b/>
          <w:sz w:val="28"/>
          <w:szCs w:val="28"/>
        </w:rPr>
        <w:t>Spells</w:t>
      </w:r>
      <w:r w:rsidR="0068755E" w:rsidRPr="003D24AD">
        <w:rPr>
          <w:b/>
          <w:sz w:val="28"/>
          <w:szCs w:val="28"/>
        </w:rPr>
        <w:t xml:space="preserve"> - </w:t>
      </w:r>
      <w:r w:rsidR="00AE4F14" w:rsidRPr="003D24AD">
        <w:rPr>
          <w:b/>
          <w:sz w:val="28"/>
          <w:szCs w:val="28"/>
        </w:rPr>
        <w:t>Tier</w:t>
      </w:r>
      <w:r w:rsidR="003151A7" w:rsidRPr="003D24AD">
        <w:rPr>
          <w:b/>
          <w:sz w:val="28"/>
          <w:szCs w:val="28"/>
        </w:rPr>
        <w:t xml:space="preserve"> 3</w:t>
      </w:r>
    </w:p>
    <w:p w14:paraId="03008AB3" w14:textId="77777777" w:rsidR="003151A7" w:rsidRPr="003D24AD" w:rsidRDefault="003151A7">
      <w:pPr>
        <w:rPr>
          <w:sz w:val="24"/>
          <w:szCs w:val="24"/>
        </w:rPr>
      </w:pPr>
    </w:p>
    <w:p w14:paraId="46D5AA4D" w14:textId="4F7C1C02" w:rsidR="003151A7" w:rsidRPr="00AC54FB" w:rsidRDefault="00855F00" w:rsidP="002C2A08">
      <w:pPr>
        <w:jc w:val="center"/>
        <w:rPr>
          <w:b/>
          <w:sz w:val="24"/>
          <w:szCs w:val="24"/>
          <w:u w:val="single"/>
        </w:rPr>
      </w:pPr>
      <w:r>
        <w:rPr>
          <w:b/>
          <w:sz w:val="24"/>
          <w:szCs w:val="24"/>
          <w:u w:val="single"/>
        </w:rPr>
        <w:t>Elemental</w:t>
      </w:r>
    </w:p>
    <w:p w14:paraId="38CC1C58" w14:textId="77777777" w:rsidR="003151A7" w:rsidRPr="00A05E06" w:rsidRDefault="003151A7"/>
    <w:p w14:paraId="704C0950" w14:textId="7216917B" w:rsidR="002B69C5" w:rsidRPr="002810EC" w:rsidRDefault="002B69C5" w:rsidP="002B69C5">
      <w:pPr>
        <w:jc w:val="center"/>
      </w:pPr>
      <w:r w:rsidRPr="002810EC">
        <w:rPr>
          <w:rFonts w:eastAsia="MS Gothic"/>
          <w:b/>
          <w:bCs/>
        </w:rPr>
        <w:t>Blizzard</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88"/>
        <w:gridCol w:w="2880"/>
        <w:gridCol w:w="2520"/>
      </w:tblGrid>
      <w:tr w:rsidR="000A1F48" w:rsidRPr="002810EC" w14:paraId="2B0EC8F6" w14:textId="77777777" w:rsidTr="007E1648">
        <w:tc>
          <w:tcPr>
            <w:tcW w:w="3888" w:type="dxa"/>
          </w:tcPr>
          <w:p w14:paraId="66A23F39" w14:textId="074BF670" w:rsidR="000A1F48" w:rsidRPr="002810EC" w:rsidRDefault="000A1F48" w:rsidP="006F02A8">
            <w:r w:rsidRPr="002810EC">
              <w:rPr>
                <w:b/>
              </w:rPr>
              <w:t xml:space="preserve">Casting Time:  </w:t>
            </w:r>
            <w:r w:rsidR="00876B02">
              <w:t>Complex Action</w:t>
            </w:r>
          </w:p>
        </w:tc>
        <w:tc>
          <w:tcPr>
            <w:tcW w:w="2880" w:type="dxa"/>
          </w:tcPr>
          <w:p w14:paraId="79605315" w14:textId="6FE3C455" w:rsidR="000A1F48" w:rsidRPr="002810EC" w:rsidRDefault="00434D4E" w:rsidP="006F02A8">
            <w:pPr>
              <w:rPr>
                <w:b/>
              </w:rPr>
            </w:pPr>
            <w:r w:rsidRPr="002810EC">
              <w:rPr>
                <w:b/>
              </w:rPr>
              <w:t xml:space="preserve">Duration:     </w:t>
            </w:r>
            <w:r w:rsidRPr="002810EC">
              <w:t xml:space="preserve"> </w:t>
            </w:r>
            <w:r w:rsidR="002B69C5" w:rsidRPr="002810EC">
              <w:t xml:space="preserve">1 </w:t>
            </w:r>
            <w:r w:rsidR="007F7DEB">
              <w:t>Round</w:t>
            </w:r>
            <w:r w:rsidR="002B69C5" w:rsidRPr="002810EC">
              <w:t xml:space="preserve"> x INT</w:t>
            </w:r>
          </w:p>
        </w:tc>
        <w:tc>
          <w:tcPr>
            <w:tcW w:w="2520" w:type="dxa"/>
          </w:tcPr>
          <w:p w14:paraId="7F60439D" w14:textId="75BEF751" w:rsidR="000A1F48" w:rsidRPr="002810EC" w:rsidRDefault="00855F00" w:rsidP="006F02A8">
            <w:r>
              <w:rPr>
                <w:b/>
              </w:rPr>
              <w:t>Range</w:t>
            </w:r>
            <w:r w:rsidR="000A1F48" w:rsidRPr="002810EC">
              <w:rPr>
                <w:b/>
              </w:rPr>
              <w:t xml:space="preserve">:  </w:t>
            </w:r>
            <w:r w:rsidR="002B69C5" w:rsidRPr="002810EC">
              <w:t xml:space="preserve">20 </w:t>
            </w:r>
            <w:proofErr w:type="spellStart"/>
            <w:r w:rsidR="00C57176">
              <w:t>ft</w:t>
            </w:r>
            <w:proofErr w:type="spellEnd"/>
            <w:r w:rsidR="002B69C5" w:rsidRPr="002810EC">
              <w:t xml:space="preserve"> x INT</w:t>
            </w:r>
          </w:p>
        </w:tc>
      </w:tr>
      <w:tr w:rsidR="000A1F48" w:rsidRPr="002810EC" w14:paraId="09DFACE9" w14:textId="77777777" w:rsidTr="007E1648">
        <w:tc>
          <w:tcPr>
            <w:tcW w:w="3888" w:type="dxa"/>
          </w:tcPr>
          <w:p w14:paraId="714040A2" w14:textId="407A85B1" w:rsidR="000A1F48" w:rsidRPr="002810EC" w:rsidRDefault="000A1F48" w:rsidP="002F386F">
            <w:r w:rsidRPr="002810EC">
              <w:rPr>
                <w:b/>
              </w:rPr>
              <w:t xml:space="preserve">Area of Effect:  </w:t>
            </w:r>
            <w:r w:rsidR="002A12F7" w:rsidRPr="002810EC">
              <w:t>Circle</w:t>
            </w:r>
            <w:r w:rsidR="002A12F7">
              <w:t>:</w:t>
            </w:r>
            <w:r w:rsidR="003F4BF9">
              <w:t xml:space="preserve"> </w:t>
            </w:r>
            <w:r w:rsidR="002F386F">
              <w:t>5</w:t>
            </w:r>
            <w:r w:rsidR="002B69C5" w:rsidRPr="002810EC">
              <w:t xml:space="preserve"> </w:t>
            </w:r>
            <w:proofErr w:type="spellStart"/>
            <w:r w:rsidR="002B69C5" w:rsidRPr="002810EC">
              <w:t>ft</w:t>
            </w:r>
            <w:proofErr w:type="spellEnd"/>
            <w:r w:rsidR="002B69C5" w:rsidRPr="002810EC">
              <w:t xml:space="preserve"> radius x INT</w:t>
            </w:r>
          </w:p>
        </w:tc>
        <w:tc>
          <w:tcPr>
            <w:tcW w:w="2880" w:type="dxa"/>
          </w:tcPr>
          <w:p w14:paraId="48FC7AB1" w14:textId="1EDB7113" w:rsidR="000A1F48" w:rsidRPr="002810EC" w:rsidRDefault="00855F00" w:rsidP="006F02A8">
            <w:pPr>
              <w:rPr>
                <w:b/>
              </w:rPr>
            </w:pPr>
            <w:r>
              <w:rPr>
                <w:b/>
              </w:rPr>
              <w:t>Mana</w:t>
            </w:r>
            <w:r w:rsidR="000A1F48" w:rsidRPr="002810EC">
              <w:rPr>
                <w:b/>
              </w:rPr>
              <w:t xml:space="preserve"> Cost:</w:t>
            </w:r>
            <w:r w:rsidR="000A1F48" w:rsidRPr="002810EC">
              <w:t xml:space="preserve">  </w:t>
            </w:r>
            <w:r w:rsidR="002F386F">
              <w:t>8</w:t>
            </w:r>
          </w:p>
        </w:tc>
        <w:tc>
          <w:tcPr>
            <w:tcW w:w="2520" w:type="dxa"/>
          </w:tcPr>
          <w:p w14:paraId="18FBAB19" w14:textId="77777777" w:rsidR="000A1F48" w:rsidRPr="002810EC" w:rsidRDefault="000A1F48" w:rsidP="006F02A8">
            <w:pPr>
              <w:rPr>
                <w:b/>
              </w:rPr>
            </w:pPr>
          </w:p>
        </w:tc>
      </w:tr>
    </w:tbl>
    <w:p w14:paraId="1FB3F4AC" w14:textId="4A8F8C6B" w:rsidR="00FE6B2E" w:rsidRPr="002810EC" w:rsidRDefault="002B69C5">
      <w:r w:rsidRPr="002810EC">
        <w:t xml:space="preserve">Blizzard is a </w:t>
      </w:r>
      <w:r w:rsidRPr="002810EC">
        <w:rPr>
          <w:i/>
        </w:rPr>
        <w:t>Cold</w:t>
      </w:r>
      <w:r w:rsidRPr="002810EC">
        <w:t xml:space="preserve"> </w:t>
      </w:r>
      <w:r w:rsidR="00855F00">
        <w:t>Elemental</w:t>
      </w:r>
      <w:r w:rsidRPr="002810EC">
        <w:t xml:space="preserve"> </w:t>
      </w:r>
      <w:proofErr w:type="gramStart"/>
      <w:r w:rsidRPr="002810EC">
        <w:t>spell</w:t>
      </w:r>
      <w:proofErr w:type="gramEnd"/>
      <w:r w:rsidRPr="002810EC">
        <w:t xml:space="preserve"> that does </w:t>
      </w:r>
      <w:r w:rsidR="002F386F">
        <w:t>(</w:t>
      </w:r>
      <w:r w:rsidRPr="002810EC">
        <w:t>1D6</w:t>
      </w:r>
      <w:r w:rsidR="002F386F">
        <w:t xml:space="preserve"> +1)</w:t>
      </w:r>
      <w:r w:rsidRPr="002810EC">
        <w:t xml:space="preserve"> x </w:t>
      </w:r>
      <w:r w:rsidR="002A12F7">
        <w:t xml:space="preserve">Intelligence </w:t>
      </w:r>
      <w:r w:rsidR="00855F00">
        <w:t>Damage</w:t>
      </w:r>
      <w:r w:rsidRPr="002810EC">
        <w:t>.</w:t>
      </w:r>
    </w:p>
    <w:p w14:paraId="02FBD86A" w14:textId="77777777" w:rsidR="002B69C5" w:rsidRPr="002810EC" w:rsidRDefault="002B69C5"/>
    <w:p w14:paraId="66D818E3" w14:textId="5B2CB882" w:rsidR="002B69C5" w:rsidRPr="002810EC" w:rsidRDefault="002B69C5" w:rsidP="002B69C5">
      <w:pPr>
        <w:jc w:val="center"/>
      </w:pPr>
      <w:r w:rsidRPr="002810EC">
        <w:rPr>
          <w:rFonts w:eastAsia="MS Gothic"/>
          <w:b/>
          <w:bCs/>
        </w:rPr>
        <w:t>Engulfing Fir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5CE70574" w14:textId="77777777" w:rsidTr="00FE2537">
        <w:tc>
          <w:tcPr>
            <w:tcW w:w="3870" w:type="dxa"/>
          </w:tcPr>
          <w:p w14:paraId="283A1F3E" w14:textId="2C066ADE" w:rsidR="000A1F48" w:rsidRPr="002810EC" w:rsidRDefault="000A1F48" w:rsidP="006F02A8">
            <w:r w:rsidRPr="002810EC">
              <w:rPr>
                <w:b/>
              </w:rPr>
              <w:t xml:space="preserve">Casting Time:  </w:t>
            </w:r>
            <w:r w:rsidR="00876B02">
              <w:t>Complex Action</w:t>
            </w:r>
          </w:p>
        </w:tc>
        <w:tc>
          <w:tcPr>
            <w:tcW w:w="2880" w:type="dxa"/>
          </w:tcPr>
          <w:p w14:paraId="58CD67A9" w14:textId="6C97716B" w:rsidR="000A1F48" w:rsidRPr="002810EC" w:rsidRDefault="00434D4E" w:rsidP="006F02A8">
            <w:pPr>
              <w:rPr>
                <w:b/>
              </w:rPr>
            </w:pPr>
            <w:r w:rsidRPr="002810EC">
              <w:rPr>
                <w:b/>
              </w:rPr>
              <w:t xml:space="preserve">Duration:     </w:t>
            </w:r>
            <w:r w:rsidRPr="002810EC">
              <w:t xml:space="preserve"> Instant </w:t>
            </w:r>
            <w:r w:rsidRPr="002810EC">
              <w:rPr>
                <w:b/>
              </w:rPr>
              <w:t xml:space="preserve"> </w:t>
            </w:r>
          </w:p>
        </w:tc>
        <w:tc>
          <w:tcPr>
            <w:tcW w:w="2520" w:type="dxa"/>
          </w:tcPr>
          <w:p w14:paraId="5B0EABF0" w14:textId="7BD6704F" w:rsidR="000A1F48" w:rsidRPr="002810EC" w:rsidRDefault="00855F00" w:rsidP="006F02A8">
            <w:r>
              <w:rPr>
                <w:b/>
              </w:rPr>
              <w:t>Range</w:t>
            </w:r>
            <w:r w:rsidR="000A1F48" w:rsidRPr="002810EC">
              <w:rPr>
                <w:b/>
              </w:rPr>
              <w:t xml:space="preserve">:  </w:t>
            </w:r>
            <w:r w:rsidR="002B69C5" w:rsidRPr="002810EC">
              <w:t xml:space="preserve">40 </w:t>
            </w:r>
            <w:proofErr w:type="spellStart"/>
            <w:r w:rsidR="00C57176">
              <w:t>ft</w:t>
            </w:r>
            <w:proofErr w:type="spellEnd"/>
            <w:r w:rsidR="002B69C5" w:rsidRPr="002810EC">
              <w:t xml:space="preserve"> x INT</w:t>
            </w:r>
          </w:p>
        </w:tc>
      </w:tr>
      <w:tr w:rsidR="000A1F48" w:rsidRPr="002810EC" w14:paraId="7781B0F1" w14:textId="77777777" w:rsidTr="00FE2537">
        <w:tc>
          <w:tcPr>
            <w:tcW w:w="3870" w:type="dxa"/>
          </w:tcPr>
          <w:p w14:paraId="25C9293B" w14:textId="37C477F8" w:rsidR="000A1F48" w:rsidRPr="002810EC" w:rsidRDefault="000A1F48" w:rsidP="002F386F">
            <w:r w:rsidRPr="002810EC">
              <w:rPr>
                <w:b/>
              </w:rPr>
              <w:t xml:space="preserve">Area of Effect:  </w:t>
            </w:r>
            <w:r w:rsidR="002F386F">
              <w:t xml:space="preserve">80 </w:t>
            </w:r>
            <w:proofErr w:type="spellStart"/>
            <w:r w:rsidR="002F386F">
              <w:t>ft</w:t>
            </w:r>
            <w:proofErr w:type="spellEnd"/>
            <w:r w:rsidR="002F386F">
              <w:t xml:space="preserve"> </w:t>
            </w:r>
            <w:r w:rsidR="002B69C5" w:rsidRPr="002810EC">
              <w:t xml:space="preserve"> x INT</w:t>
            </w:r>
          </w:p>
        </w:tc>
        <w:tc>
          <w:tcPr>
            <w:tcW w:w="2880" w:type="dxa"/>
          </w:tcPr>
          <w:p w14:paraId="313F7A1A" w14:textId="5507B2D1" w:rsidR="000A1F48" w:rsidRPr="002810EC" w:rsidRDefault="00855F00" w:rsidP="006F02A8">
            <w:pPr>
              <w:rPr>
                <w:b/>
              </w:rPr>
            </w:pPr>
            <w:r>
              <w:rPr>
                <w:b/>
              </w:rPr>
              <w:t>Mana</w:t>
            </w:r>
            <w:r w:rsidR="000A1F48" w:rsidRPr="002810EC">
              <w:rPr>
                <w:b/>
              </w:rPr>
              <w:t xml:space="preserve"> Cost:</w:t>
            </w:r>
            <w:r w:rsidR="000A1F48" w:rsidRPr="002810EC">
              <w:t xml:space="preserve">  </w:t>
            </w:r>
            <w:r w:rsidR="002B69C5" w:rsidRPr="002810EC">
              <w:t>8</w:t>
            </w:r>
          </w:p>
        </w:tc>
        <w:tc>
          <w:tcPr>
            <w:tcW w:w="2520" w:type="dxa"/>
          </w:tcPr>
          <w:p w14:paraId="6B3BFDBA" w14:textId="77777777" w:rsidR="000A1F48" w:rsidRPr="002810EC" w:rsidRDefault="000A1F48" w:rsidP="006F02A8">
            <w:pPr>
              <w:rPr>
                <w:b/>
              </w:rPr>
            </w:pPr>
          </w:p>
        </w:tc>
      </w:tr>
    </w:tbl>
    <w:p w14:paraId="0B3FAA63" w14:textId="14C67F09" w:rsidR="002B69C5" w:rsidRPr="002810EC" w:rsidRDefault="002B69C5">
      <w:r w:rsidRPr="002810EC">
        <w:t xml:space="preserve">Engulfing Fire is a </w:t>
      </w:r>
      <w:r w:rsidRPr="002A12F7">
        <w:rPr>
          <w:i/>
        </w:rPr>
        <w:t>Fire</w:t>
      </w:r>
      <w:r w:rsidRPr="002810EC">
        <w:t xml:space="preserve"> </w:t>
      </w:r>
      <w:r w:rsidR="00855F00">
        <w:t>Elemental</w:t>
      </w:r>
      <w:r w:rsidR="002F386F">
        <w:t xml:space="preserve"> </w:t>
      </w:r>
      <w:proofErr w:type="gramStart"/>
      <w:r w:rsidR="002F386F">
        <w:t>spell</w:t>
      </w:r>
      <w:proofErr w:type="gramEnd"/>
      <w:r w:rsidR="002F386F">
        <w:t xml:space="preserve"> that does (1D6 +2</w:t>
      </w:r>
      <w:r w:rsidRPr="002810EC">
        <w:t xml:space="preserve">) x </w:t>
      </w:r>
      <w:r w:rsidR="002A12F7">
        <w:t>Intelligence</w:t>
      </w:r>
      <w:r w:rsidR="002A12F7" w:rsidRPr="002810EC">
        <w:t xml:space="preserve"> </w:t>
      </w:r>
      <w:r w:rsidR="00855F00">
        <w:t>Damage</w:t>
      </w:r>
      <w:r w:rsidRPr="002810EC">
        <w:t>.</w:t>
      </w:r>
    </w:p>
    <w:p w14:paraId="05013BD5" w14:textId="77777777" w:rsidR="002B69C5" w:rsidRPr="002810EC" w:rsidRDefault="002B69C5"/>
    <w:p w14:paraId="118869B9" w14:textId="60F809A1" w:rsidR="002B69C5" w:rsidRPr="002810EC" w:rsidRDefault="002B69C5" w:rsidP="002B69C5">
      <w:pPr>
        <w:jc w:val="center"/>
      </w:pPr>
      <w:r w:rsidRPr="002810EC">
        <w:rPr>
          <w:rFonts w:eastAsia="MS Gothic"/>
          <w:b/>
          <w:bCs/>
        </w:rPr>
        <w:t>Lightning Bolt</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2A98151A" w14:textId="77777777" w:rsidTr="00FE2537">
        <w:tc>
          <w:tcPr>
            <w:tcW w:w="3870" w:type="dxa"/>
          </w:tcPr>
          <w:p w14:paraId="456E0ECD" w14:textId="31F9A2A0" w:rsidR="000A1F48" w:rsidRPr="002810EC" w:rsidRDefault="000A1F48" w:rsidP="006F02A8">
            <w:r w:rsidRPr="002810EC">
              <w:rPr>
                <w:b/>
              </w:rPr>
              <w:t xml:space="preserve">Casting Time:  </w:t>
            </w:r>
            <w:r w:rsidR="00876B02">
              <w:t>Complex Action</w:t>
            </w:r>
          </w:p>
        </w:tc>
        <w:tc>
          <w:tcPr>
            <w:tcW w:w="2880" w:type="dxa"/>
          </w:tcPr>
          <w:p w14:paraId="2A3AB50D" w14:textId="284E0132" w:rsidR="000A1F48" w:rsidRPr="002810EC" w:rsidRDefault="00434D4E" w:rsidP="006F02A8">
            <w:pPr>
              <w:rPr>
                <w:b/>
              </w:rPr>
            </w:pPr>
            <w:r w:rsidRPr="002810EC">
              <w:rPr>
                <w:b/>
              </w:rPr>
              <w:t xml:space="preserve">Duration:     </w:t>
            </w:r>
            <w:r w:rsidRPr="002810EC">
              <w:t xml:space="preserve"> Instant </w:t>
            </w:r>
            <w:r w:rsidRPr="002810EC">
              <w:rPr>
                <w:b/>
              </w:rPr>
              <w:t xml:space="preserve"> </w:t>
            </w:r>
          </w:p>
        </w:tc>
        <w:tc>
          <w:tcPr>
            <w:tcW w:w="2520" w:type="dxa"/>
          </w:tcPr>
          <w:p w14:paraId="294080C0" w14:textId="3CC83788" w:rsidR="000A1F48" w:rsidRPr="002810EC" w:rsidRDefault="00855F00" w:rsidP="006F02A8">
            <w:r>
              <w:rPr>
                <w:b/>
              </w:rPr>
              <w:t>Range</w:t>
            </w:r>
            <w:r w:rsidR="000A1F48" w:rsidRPr="002810EC">
              <w:rPr>
                <w:b/>
              </w:rPr>
              <w:t xml:space="preserve">:  </w:t>
            </w:r>
            <w:r w:rsidR="002B69C5" w:rsidRPr="002810EC">
              <w:t xml:space="preserve">80 </w:t>
            </w:r>
            <w:proofErr w:type="spellStart"/>
            <w:r w:rsidR="00C57176">
              <w:t>ft</w:t>
            </w:r>
            <w:proofErr w:type="spellEnd"/>
            <w:r w:rsidR="002B69C5" w:rsidRPr="002810EC">
              <w:t xml:space="preserve"> x INT</w:t>
            </w:r>
          </w:p>
        </w:tc>
      </w:tr>
      <w:tr w:rsidR="000A1F48" w:rsidRPr="002810EC" w14:paraId="61A61250" w14:textId="77777777" w:rsidTr="00FE2537">
        <w:tc>
          <w:tcPr>
            <w:tcW w:w="3870" w:type="dxa"/>
          </w:tcPr>
          <w:p w14:paraId="276E47A2" w14:textId="77777777" w:rsidR="000A1F48" w:rsidRPr="002810EC" w:rsidRDefault="000A1F48" w:rsidP="006F02A8">
            <w:r w:rsidRPr="002810EC">
              <w:rPr>
                <w:b/>
              </w:rPr>
              <w:t xml:space="preserve">Area of Effect:  </w:t>
            </w:r>
            <w:r w:rsidRPr="002810EC">
              <w:t>Single Target</w:t>
            </w:r>
          </w:p>
        </w:tc>
        <w:tc>
          <w:tcPr>
            <w:tcW w:w="2880" w:type="dxa"/>
          </w:tcPr>
          <w:p w14:paraId="4CBEECBD" w14:textId="49994007" w:rsidR="000A1F48" w:rsidRPr="002810EC" w:rsidRDefault="00855F00" w:rsidP="006F02A8">
            <w:pPr>
              <w:rPr>
                <w:b/>
              </w:rPr>
            </w:pPr>
            <w:r>
              <w:rPr>
                <w:b/>
              </w:rPr>
              <w:t>Mana</w:t>
            </w:r>
            <w:r w:rsidR="000A1F48" w:rsidRPr="002810EC">
              <w:rPr>
                <w:b/>
              </w:rPr>
              <w:t xml:space="preserve"> Cost:</w:t>
            </w:r>
            <w:r w:rsidR="000A1F48" w:rsidRPr="002810EC">
              <w:t xml:space="preserve">  </w:t>
            </w:r>
            <w:r w:rsidR="002B69C5" w:rsidRPr="002810EC">
              <w:t>9</w:t>
            </w:r>
          </w:p>
        </w:tc>
        <w:tc>
          <w:tcPr>
            <w:tcW w:w="2520" w:type="dxa"/>
          </w:tcPr>
          <w:p w14:paraId="538CF529" w14:textId="77777777" w:rsidR="000A1F48" w:rsidRPr="002810EC" w:rsidRDefault="000A1F48" w:rsidP="006F02A8">
            <w:pPr>
              <w:rPr>
                <w:b/>
              </w:rPr>
            </w:pPr>
          </w:p>
        </w:tc>
      </w:tr>
    </w:tbl>
    <w:p w14:paraId="286EBF65" w14:textId="6551A53E" w:rsidR="00434D4E" w:rsidRPr="002810EC" w:rsidRDefault="002B69C5" w:rsidP="002B69C5">
      <w:r w:rsidRPr="002810EC">
        <w:t xml:space="preserve">Lightning Bold is an </w:t>
      </w:r>
      <w:r w:rsidR="00A91C42">
        <w:rPr>
          <w:i/>
        </w:rPr>
        <w:t>Electric</w:t>
      </w:r>
      <w:r w:rsidRPr="002810EC">
        <w:t xml:space="preserve"> </w:t>
      </w:r>
      <w:r w:rsidR="00855F00">
        <w:t>Elemental</w:t>
      </w:r>
      <w:r w:rsidRPr="002810EC">
        <w:t xml:space="preserve"> </w:t>
      </w:r>
      <w:proofErr w:type="gramStart"/>
      <w:r w:rsidR="002F386F">
        <w:t>spell</w:t>
      </w:r>
      <w:proofErr w:type="gramEnd"/>
      <w:r w:rsidR="002F386F">
        <w:t xml:space="preserve"> that does (1</w:t>
      </w:r>
      <w:r w:rsidR="002A12F7">
        <w:t>D6 +</w:t>
      </w:r>
      <w:r w:rsidR="002F386F">
        <w:t>3</w:t>
      </w:r>
      <w:r w:rsidR="002A12F7">
        <w:t>) x Intelligence</w:t>
      </w:r>
      <w:r w:rsidR="002A12F7" w:rsidRPr="002810EC">
        <w:t xml:space="preserve"> </w:t>
      </w:r>
      <w:r w:rsidR="00855F00">
        <w:t>Damage</w:t>
      </w:r>
      <w:r w:rsidRPr="002810EC">
        <w:t>.</w:t>
      </w:r>
    </w:p>
    <w:p w14:paraId="3BB14BFA" w14:textId="77777777" w:rsidR="00434D4E" w:rsidRPr="002810EC" w:rsidRDefault="00434D4E" w:rsidP="0003122C">
      <w:pPr>
        <w:jc w:val="center"/>
        <w:rPr>
          <w:b/>
        </w:rPr>
      </w:pPr>
    </w:p>
    <w:p w14:paraId="61FB6D35" w14:textId="77777777" w:rsidR="006865DD" w:rsidRDefault="006865DD" w:rsidP="0003122C">
      <w:pPr>
        <w:jc w:val="center"/>
        <w:rPr>
          <w:b/>
          <w:sz w:val="24"/>
          <w:szCs w:val="24"/>
        </w:rPr>
      </w:pPr>
    </w:p>
    <w:p w14:paraId="210038A4" w14:textId="77777777" w:rsidR="0003122C" w:rsidRPr="00AC54FB" w:rsidRDefault="0003122C" w:rsidP="0003122C">
      <w:pPr>
        <w:jc w:val="center"/>
        <w:rPr>
          <w:b/>
          <w:sz w:val="24"/>
          <w:szCs w:val="24"/>
          <w:u w:val="single"/>
        </w:rPr>
      </w:pPr>
      <w:r w:rsidRPr="00AC54FB">
        <w:rPr>
          <w:b/>
          <w:sz w:val="24"/>
          <w:szCs w:val="24"/>
          <w:u w:val="single"/>
        </w:rPr>
        <w:t>Conjuration</w:t>
      </w:r>
    </w:p>
    <w:p w14:paraId="02771898" w14:textId="77777777" w:rsidR="0003122C" w:rsidRPr="00A05E06" w:rsidRDefault="0003122C" w:rsidP="0003122C"/>
    <w:p w14:paraId="44C82653" w14:textId="4D731EE2" w:rsidR="006865DD" w:rsidRPr="002810EC" w:rsidRDefault="006865DD" w:rsidP="006865DD">
      <w:pPr>
        <w:jc w:val="center"/>
      </w:pPr>
      <w:r w:rsidRPr="002810EC">
        <w:rPr>
          <w:b/>
        </w:rPr>
        <w:t>Create Shelter (ston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61ADADFB" w14:textId="77777777" w:rsidTr="00FE2537">
        <w:tc>
          <w:tcPr>
            <w:tcW w:w="3870" w:type="dxa"/>
          </w:tcPr>
          <w:p w14:paraId="30D6DC78" w14:textId="0F263325" w:rsidR="000A1F48" w:rsidRPr="002810EC" w:rsidRDefault="000A1F48" w:rsidP="006F02A8">
            <w:r w:rsidRPr="002810EC">
              <w:rPr>
                <w:b/>
              </w:rPr>
              <w:t xml:space="preserve">Casting Time:  </w:t>
            </w:r>
            <w:r w:rsidR="006865DD" w:rsidRPr="002810EC">
              <w:t xml:space="preserve"> One Minute</w:t>
            </w:r>
          </w:p>
        </w:tc>
        <w:tc>
          <w:tcPr>
            <w:tcW w:w="2880" w:type="dxa"/>
          </w:tcPr>
          <w:p w14:paraId="3DD4C435" w14:textId="353F412D" w:rsidR="000A1F48" w:rsidRPr="002810EC" w:rsidRDefault="00434D4E" w:rsidP="006F02A8">
            <w:pPr>
              <w:rPr>
                <w:b/>
              </w:rPr>
            </w:pPr>
            <w:r w:rsidRPr="002810EC">
              <w:rPr>
                <w:b/>
              </w:rPr>
              <w:t xml:space="preserve">Duration:     </w:t>
            </w:r>
            <w:r w:rsidRPr="002810EC">
              <w:t xml:space="preserve"> </w:t>
            </w:r>
            <w:r w:rsidR="00BD6320">
              <w:rPr>
                <w:rFonts w:eastAsia="MS Gothic"/>
                <w:bCs/>
              </w:rPr>
              <w:t>Permanent</w:t>
            </w:r>
          </w:p>
        </w:tc>
        <w:tc>
          <w:tcPr>
            <w:tcW w:w="2520" w:type="dxa"/>
          </w:tcPr>
          <w:p w14:paraId="2677EC36" w14:textId="570E851F" w:rsidR="000A1F48" w:rsidRPr="002810EC" w:rsidRDefault="00855F00" w:rsidP="006F02A8">
            <w:r>
              <w:rPr>
                <w:b/>
              </w:rPr>
              <w:t>Range</w:t>
            </w:r>
            <w:r w:rsidR="000A1F48" w:rsidRPr="002810EC">
              <w:rPr>
                <w:b/>
              </w:rPr>
              <w:t xml:space="preserve">:  </w:t>
            </w:r>
            <w:r w:rsidR="000A1F48" w:rsidRPr="002810EC">
              <w:t>Touch</w:t>
            </w:r>
          </w:p>
        </w:tc>
      </w:tr>
      <w:tr w:rsidR="000A1F48" w:rsidRPr="002810EC" w14:paraId="4F6EE1E0" w14:textId="77777777" w:rsidTr="00FE2537">
        <w:tc>
          <w:tcPr>
            <w:tcW w:w="3870" w:type="dxa"/>
          </w:tcPr>
          <w:p w14:paraId="5EF85245" w14:textId="77777777" w:rsidR="000A1F48" w:rsidRPr="002810EC" w:rsidRDefault="000A1F48" w:rsidP="006F02A8">
            <w:r w:rsidRPr="002810EC">
              <w:rPr>
                <w:b/>
              </w:rPr>
              <w:t xml:space="preserve">Area of Effect:  </w:t>
            </w:r>
            <w:r w:rsidRPr="002810EC">
              <w:t>Single Target</w:t>
            </w:r>
          </w:p>
        </w:tc>
        <w:tc>
          <w:tcPr>
            <w:tcW w:w="2880" w:type="dxa"/>
          </w:tcPr>
          <w:p w14:paraId="777903F8" w14:textId="2DD0C469" w:rsidR="000A1F48" w:rsidRPr="002810EC" w:rsidRDefault="00855F00" w:rsidP="006F02A8">
            <w:pPr>
              <w:rPr>
                <w:b/>
              </w:rPr>
            </w:pPr>
            <w:r>
              <w:rPr>
                <w:b/>
              </w:rPr>
              <w:t>Mana</w:t>
            </w:r>
            <w:r w:rsidR="000A1F48" w:rsidRPr="002810EC">
              <w:rPr>
                <w:b/>
              </w:rPr>
              <w:t xml:space="preserve"> Cost:</w:t>
            </w:r>
            <w:r w:rsidR="000A1F48" w:rsidRPr="002810EC">
              <w:t xml:space="preserve">  </w:t>
            </w:r>
            <w:r w:rsidR="006865DD" w:rsidRPr="002810EC">
              <w:rPr>
                <w:rFonts w:eastAsia="MS Gothic"/>
                <w:bCs/>
              </w:rPr>
              <w:t>15</w:t>
            </w:r>
          </w:p>
        </w:tc>
        <w:tc>
          <w:tcPr>
            <w:tcW w:w="2520" w:type="dxa"/>
          </w:tcPr>
          <w:p w14:paraId="789A384D" w14:textId="77777777" w:rsidR="000A1F48" w:rsidRPr="002810EC" w:rsidRDefault="000A1F48" w:rsidP="006F02A8">
            <w:pPr>
              <w:rPr>
                <w:b/>
              </w:rPr>
            </w:pPr>
          </w:p>
        </w:tc>
      </w:tr>
    </w:tbl>
    <w:p w14:paraId="040F5EB2" w14:textId="74F0295D" w:rsidR="000A1F48" w:rsidRPr="002810EC" w:rsidRDefault="006865DD" w:rsidP="0003122C">
      <w:r w:rsidRPr="002810EC">
        <w:t>Create a small stone structure large enough for one person</w:t>
      </w:r>
      <w:r w:rsidR="002A12F7">
        <w:t xml:space="preserve"> x Intelligence</w:t>
      </w:r>
      <w:r w:rsidRPr="002810EC">
        <w:t>.</w:t>
      </w:r>
    </w:p>
    <w:p w14:paraId="4FFDBD48" w14:textId="77777777" w:rsidR="000A1F48" w:rsidRPr="002810EC" w:rsidRDefault="000A1F48" w:rsidP="0003122C"/>
    <w:p w14:paraId="21F1F638" w14:textId="5A7F7D03" w:rsidR="006865DD" w:rsidRPr="002810EC" w:rsidRDefault="006865DD" w:rsidP="006865DD">
      <w:pPr>
        <w:jc w:val="center"/>
      </w:pPr>
      <w:r w:rsidRPr="002810EC">
        <w:rPr>
          <w:b/>
        </w:rPr>
        <w:t>Moderate Conjura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13C4033E" w14:textId="77777777" w:rsidTr="00FE2537">
        <w:tc>
          <w:tcPr>
            <w:tcW w:w="3870" w:type="dxa"/>
          </w:tcPr>
          <w:p w14:paraId="6BDC2A9C" w14:textId="53655218" w:rsidR="000A1F48" w:rsidRPr="002810EC" w:rsidRDefault="000A1F48" w:rsidP="006F02A8">
            <w:r w:rsidRPr="002810EC">
              <w:rPr>
                <w:b/>
              </w:rPr>
              <w:t xml:space="preserve">Casting Time:  </w:t>
            </w:r>
            <w:r w:rsidR="00876B02">
              <w:t>Complex Action</w:t>
            </w:r>
          </w:p>
        </w:tc>
        <w:tc>
          <w:tcPr>
            <w:tcW w:w="2880" w:type="dxa"/>
          </w:tcPr>
          <w:p w14:paraId="785B9383" w14:textId="592A3277" w:rsidR="000A1F48" w:rsidRPr="002810EC" w:rsidRDefault="00434D4E" w:rsidP="006F02A8">
            <w:pPr>
              <w:rPr>
                <w:b/>
              </w:rPr>
            </w:pPr>
            <w:r w:rsidRPr="002810EC">
              <w:rPr>
                <w:b/>
              </w:rPr>
              <w:t xml:space="preserve">Duration:   </w:t>
            </w:r>
            <w:r w:rsidRPr="002810EC">
              <w:t xml:space="preserve"> </w:t>
            </w:r>
            <w:r w:rsidR="006865DD" w:rsidRPr="002810EC">
              <w:t>1 hour x INT</w:t>
            </w:r>
          </w:p>
        </w:tc>
        <w:tc>
          <w:tcPr>
            <w:tcW w:w="2520" w:type="dxa"/>
          </w:tcPr>
          <w:p w14:paraId="6C36F78E" w14:textId="55A3F536" w:rsidR="000A1F48" w:rsidRPr="002810EC" w:rsidRDefault="00855F00" w:rsidP="006F02A8">
            <w:r>
              <w:rPr>
                <w:b/>
              </w:rPr>
              <w:t>Range</w:t>
            </w:r>
            <w:r w:rsidR="000A1F48" w:rsidRPr="002810EC">
              <w:rPr>
                <w:b/>
              </w:rPr>
              <w:t xml:space="preserve">:  </w:t>
            </w:r>
            <w:r w:rsidR="000A1F48" w:rsidRPr="002810EC">
              <w:t>Touch</w:t>
            </w:r>
          </w:p>
        </w:tc>
      </w:tr>
      <w:tr w:rsidR="000A1F48" w:rsidRPr="002810EC" w14:paraId="79CB3807" w14:textId="77777777" w:rsidTr="00FE2537">
        <w:tc>
          <w:tcPr>
            <w:tcW w:w="3870" w:type="dxa"/>
          </w:tcPr>
          <w:p w14:paraId="61BD105A" w14:textId="77777777" w:rsidR="000A1F48" w:rsidRPr="002810EC" w:rsidRDefault="000A1F48" w:rsidP="006F02A8">
            <w:r w:rsidRPr="002810EC">
              <w:rPr>
                <w:b/>
              </w:rPr>
              <w:t xml:space="preserve">Area of Effect:  </w:t>
            </w:r>
            <w:r w:rsidRPr="002810EC">
              <w:t>Single Target</w:t>
            </w:r>
          </w:p>
        </w:tc>
        <w:tc>
          <w:tcPr>
            <w:tcW w:w="2880" w:type="dxa"/>
          </w:tcPr>
          <w:p w14:paraId="2D293AB1" w14:textId="081CDC8D" w:rsidR="000A1F48" w:rsidRPr="002810EC" w:rsidRDefault="00855F00" w:rsidP="006F02A8">
            <w:pPr>
              <w:rPr>
                <w:b/>
              </w:rPr>
            </w:pPr>
            <w:r>
              <w:rPr>
                <w:b/>
              </w:rPr>
              <w:t>Mana</w:t>
            </w:r>
            <w:r w:rsidR="000A1F48" w:rsidRPr="002810EC">
              <w:rPr>
                <w:b/>
              </w:rPr>
              <w:t xml:space="preserve"> Cost:</w:t>
            </w:r>
            <w:r w:rsidR="000A1F48" w:rsidRPr="002810EC">
              <w:t xml:space="preserve">  </w:t>
            </w:r>
            <w:r w:rsidR="006865DD" w:rsidRPr="002810EC">
              <w:rPr>
                <w:rFonts w:eastAsia="MS Gothic"/>
                <w:bCs/>
              </w:rPr>
              <w:t>15</w:t>
            </w:r>
          </w:p>
        </w:tc>
        <w:tc>
          <w:tcPr>
            <w:tcW w:w="2520" w:type="dxa"/>
          </w:tcPr>
          <w:p w14:paraId="21BD64A8" w14:textId="77777777" w:rsidR="000A1F48" w:rsidRPr="002810EC" w:rsidRDefault="000A1F48" w:rsidP="006F02A8">
            <w:pPr>
              <w:rPr>
                <w:b/>
              </w:rPr>
            </w:pPr>
          </w:p>
        </w:tc>
      </w:tr>
    </w:tbl>
    <w:p w14:paraId="47A8B0C2" w14:textId="0C49E18D" w:rsidR="000A1F48" w:rsidRPr="002810EC" w:rsidRDefault="00A91C42" w:rsidP="0003122C">
      <w:r>
        <w:t>Conjure any M</w:t>
      </w:r>
      <w:r w:rsidR="006865DD" w:rsidRPr="002810EC">
        <w:t xml:space="preserve">edium item worth </w:t>
      </w:r>
      <w:r w:rsidR="003E0B46">
        <w:t>up to</w:t>
      </w:r>
      <w:r w:rsidR="006865DD" w:rsidRPr="002810EC">
        <w:t xml:space="preserve"> 100 Gold.</w:t>
      </w:r>
    </w:p>
    <w:p w14:paraId="54534F18" w14:textId="77777777" w:rsidR="000A1F48" w:rsidRPr="002810EC" w:rsidRDefault="000A1F48" w:rsidP="0003122C"/>
    <w:p w14:paraId="3B0ED3B9" w14:textId="42DD3BFF" w:rsidR="006865DD" w:rsidRPr="002810EC" w:rsidRDefault="006865DD" w:rsidP="006865DD">
      <w:pPr>
        <w:jc w:val="center"/>
      </w:pPr>
      <w:r w:rsidRPr="002810EC">
        <w:rPr>
          <w:b/>
        </w:rPr>
        <w:t>Moderate Weapon Conjuring</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78686F10" w14:textId="77777777" w:rsidTr="00FE2537">
        <w:tc>
          <w:tcPr>
            <w:tcW w:w="3870" w:type="dxa"/>
          </w:tcPr>
          <w:p w14:paraId="04314AD3" w14:textId="5AC82176" w:rsidR="000A1F48" w:rsidRPr="002810EC" w:rsidRDefault="000A1F48" w:rsidP="006F02A8">
            <w:r w:rsidRPr="002810EC">
              <w:rPr>
                <w:b/>
              </w:rPr>
              <w:t xml:space="preserve">Casting Time:  </w:t>
            </w:r>
            <w:r w:rsidR="00876B02">
              <w:t>Complex Action</w:t>
            </w:r>
          </w:p>
        </w:tc>
        <w:tc>
          <w:tcPr>
            <w:tcW w:w="2880" w:type="dxa"/>
          </w:tcPr>
          <w:p w14:paraId="721031E1" w14:textId="2F52310D" w:rsidR="000A1F48" w:rsidRPr="002810EC" w:rsidRDefault="00434D4E" w:rsidP="006F02A8">
            <w:pPr>
              <w:rPr>
                <w:b/>
              </w:rPr>
            </w:pPr>
            <w:r w:rsidRPr="002810EC">
              <w:rPr>
                <w:b/>
              </w:rPr>
              <w:t xml:space="preserve">Duration:     </w:t>
            </w:r>
            <w:r w:rsidRPr="002810EC">
              <w:t xml:space="preserve"> </w:t>
            </w:r>
            <w:r w:rsidR="006865DD" w:rsidRPr="002810EC">
              <w:t>1 minute x INT</w:t>
            </w:r>
          </w:p>
        </w:tc>
        <w:tc>
          <w:tcPr>
            <w:tcW w:w="2520" w:type="dxa"/>
          </w:tcPr>
          <w:p w14:paraId="72566B8A" w14:textId="261E7602" w:rsidR="000A1F48" w:rsidRPr="002810EC" w:rsidRDefault="00855F00" w:rsidP="006F02A8">
            <w:r>
              <w:rPr>
                <w:b/>
              </w:rPr>
              <w:t>Range</w:t>
            </w:r>
            <w:r w:rsidR="000A1F48" w:rsidRPr="002810EC">
              <w:rPr>
                <w:b/>
              </w:rPr>
              <w:t xml:space="preserve">:  </w:t>
            </w:r>
            <w:r w:rsidR="000A1F48" w:rsidRPr="002810EC">
              <w:t>Touch</w:t>
            </w:r>
          </w:p>
        </w:tc>
      </w:tr>
      <w:tr w:rsidR="000A1F48" w:rsidRPr="002810EC" w14:paraId="600C24ED" w14:textId="77777777" w:rsidTr="00FE2537">
        <w:tc>
          <w:tcPr>
            <w:tcW w:w="3870" w:type="dxa"/>
          </w:tcPr>
          <w:p w14:paraId="5979A23C" w14:textId="77777777" w:rsidR="000A1F48" w:rsidRPr="002810EC" w:rsidRDefault="000A1F48" w:rsidP="006F02A8">
            <w:r w:rsidRPr="002810EC">
              <w:rPr>
                <w:b/>
              </w:rPr>
              <w:t xml:space="preserve">Area of Effect:  </w:t>
            </w:r>
            <w:r w:rsidRPr="002810EC">
              <w:t>Single Target</w:t>
            </w:r>
          </w:p>
        </w:tc>
        <w:tc>
          <w:tcPr>
            <w:tcW w:w="2880" w:type="dxa"/>
          </w:tcPr>
          <w:p w14:paraId="2A51C784" w14:textId="4C8B69DF" w:rsidR="000A1F48" w:rsidRPr="002810EC" w:rsidRDefault="00855F00" w:rsidP="006F02A8">
            <w:pPr>
              <w:rPr>
                <w:b/>
              </w:rPr>
            </w:pPr>
            <w:r>
              <w:rPr>
                <w:b/>
              </w:rPr>
              <w:t>Mana</w:t>
            </w:r>
            <w:r w:rsidR="000A1F48" w:rsidRPr="002810EC">
              <w:rPr>
                <w:b/>
              </w:rPr>
              <w:t xml:space="preserve"> Cost:</w:t>
            </w:r>
            <w:r w:rsidR="000A1F48" w:rsidRPr="002810EC">
              <w:t xml:space="preserve">  </w:t>
            </w:r>
            <w:r w:rsidR="006865DD" w:rsidRPr="002810EC">
              <w:rPr>
                <w:rFonts w:eastAsia="MS Gothic"/>
                <w:bCs/>
              </w:rPr>
              <w:t>15</w:t>
            </w:r>
          </w:p>
        </w:tc>
        <w:tc>
          <w:tcPr>
            <w:tcW w:w="2520" w:type="dxa"/>
          </w:tcPr>
          <w:p w14:paraId="1E5FE620" w14:textId="77777777" w:rsidR="000A1F48" w:rsidRPr="002810EC" w:rsidRDefault="000A1F48" w:rsidP="006F02A8">
            <w:pPr>
              <w:rPr>
                <w:b/>
              </w:rPr>
            </w:pPr>
          </w:p>
        </w:tc>
      </w:tr>
    </w:tbl>
    <w:p w14:paraId="29A60710" w14:textId="746012FB" w:rsidR="002810EC" w:rsidRPr="00192E0A" w:rsidRDefault="002810EC" w:rsidP="002810EC">
      <w:r w:rsidRPr="00192E0A">
        <w:t xml:space="preserve">Create any weapon that can be held in one hand.  The weapon has a Masterwork level of </w:t>
      </w:r>
      <w:r>
        <w:t>5</w:t>
      </w:r>
      <w:r w:rsidRPr="00192E0A">
        <w:t xml:space="preserve"> </w:t>
      </w:r>
      <w:r>
        <w:t>x</w:t>
      </w:r>
      <w:r w:rsidRPr="00192E0A">
        <w:t xml:space="preserve"> Intelligence, and </w:t>
      </w:r>
      <w:r w:rsidR="00903788">
        <w:t>Enchant</w:t>
      </w:r>
      <w:r w:rsidRPr="00192E0A">
        <w:t xml:space="preserve">ment </w:t>
      </w:r>
      <w:r>
        <w:t xml:space="preserve">level of 5 x </w:t>
      </w:r>
      <w:r w:rsidRPr="00192E0A">
        <w:t>Intelligence.</w:t>
      </w:r>
      <w:r>
        <w:t xml:space="preserve">  At the time of the summoning, the caster chooses how the Masterwork and </w:t>
      </w:r>
      <w:r w:rsidR="00903788">
        <w:t>Enchant</w:t>
      </w:r>
      <w:r>
        <w:t xml:space="preserve">ment points are distributed into the weapon.  The weapon DOES NOT come charged with </w:t>
      </w:r>
      <w:r w:rsidR="00855F00">
        <w:t>Mana</w:t>
      </w:r>
      <w:r>
        <w:t xml:space="preserve">.  If the </w:t>
      </w:r>
      <w:r w:rsidR="007F7DEB">
        <w:t>Player</w:t>
      </w:r>
      <w:r>
        <w:t xml:space="preserve"> wants to use the magical </w:t>
      </w:r>
      <w:r w:rsidR="00093C3A">
        <w:t>A</w:t>
      </w:r>
      <w:r>
        <w:t>ttributes of the weapon, it must first be charged.</w:t>
      </w:r>
    </w:p>
    <w:p w14:paraId="1B0E20B1" w14:textId="77777777" w:rsidR="000A1F48" w:rsidRPr="006F02A8" w:rsidRDefault="000A1F48" w:rsidP="000A1F48">
      <w:pPr>
        <w:rPr>
          <w:sz w:val="24"/>
          <w:szCs w:val="24"/>
        </w:rPr>
      </w:pPr>
    </w:p>
    <w:p w14:paraId="2DF72C67" w14:textId="136DA5B8" w:rsidR="0003122C" w:rsidRPr="00AC54FB" w:rsidRDefault="0003122C" w:rsidP="0003122C">
      <w:pPr>
        <w:jc w:val="center"/>
        <w:rPr>
          <w:b/>
          <w:sz w:val="24"/>
          <w:szCs w:val="24"/>
          <w:u w:val="single"/>
        </w:rPr>
      </w:pPr>
      <w:r w:rsidRPr="00AC54FB">
        <w:rPr>
          <w:b/>
          <w:sz w:val="24"/>
          <w:szCs w:val="24"/>
          <w:u w:val="single"/>
        </w:rPr>
        <w:t>Distortion</w:t>
      </w:r>
    </w:p>
    <w:p w14:paraId="42341464" w14:textId="77777777" w:rsidR="006400D4" w:rsidRPr="00A05E06" w:rsidRDefault="006400D4"/>
    <w:p w14:paraId="29E05B37" w14:textId="1F180AA6" w:rsidR="00734FEC" w:rsidRPr="002810EC" w:rsidRDefault="00734FEC" w:rsidP="00734FEC">
      <w:pPr>
        <w:jc w:val="center"/>
      </w:pPr>
      <w:r w:rsidRPr="002810EC">
        <w:rPr>
          <w:b/>
        </w:rPr>
        <w:t>Projec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3D2C5F4E" w14:textId="77777777" w:rsidTr="00FE2537">
        <w:tc>
          <w:tcPr>
            <w:tcW w:w="3870" w:type="dxa"/>
          </w:tcPr>
          <w:p w14:paraId="12C7186A" w14:textId="6DD29E08" w:rsidR="000A1F48" w:rsidRPr="002810EC" w:rsidRDefault="000A1F48" w:rsidP="006F02A8">
            <w:r w:rsidRPr="002810EC">
              <w:rPr>
                <w:b/>
              </w:rPr>
              <w:t xml:space="preserve">Casting Time:  </w:t>
            </w:r>
            <w:r w:rsidR="00415122">
              <w:rPr>
                <w:b/>
              </w:rPr>
              <w:t xml:space="preserve"> </w:t>
            </w:r>
            <w:r w:rsidR="00876B02">
              <w:t>Complex Action</w:t>
            </w:r>
          </w:p>
        </w:tc>
        <w:tc>
          <w:tcPr>
            <w:tcW w:w="2880" w:type="dxa"/>
          </w:tcPr>
          <w:p w14:paraId="7B006176" w14:textId="79B8FF07" w:rsidR="000A1F48" w:rsidRPr="002810EC" w:rsidRDefault="00434D4E" w:rsidP="006F02A8">
            <w:pPr>
              <w:rPr>
                <w:b/>
              </w:rPr>
            </w:pPr>
            <w:r w:rsidRPr="002810EC">
              <w:rPr>
                <w:b/>
              </w:rPr>
              <w:t xml:space="preserve">Duration:    </w:t>
            </w:r>
            <w:r w:rsidR="00734FEC" w:rsidRPr="002810EC">
              <w:t xml:space="preserve">1 </w:t>
            </w:r>
            <w:r w:rsidR="007F7DEB">
              <w:t>Round</w:t>
            </w:r>
            <w:r w:rsidR="00734FEC" w:rsidRPr="002810EC">
              <w:t xml:space="preserve"> x INT</w:t>
            </w:r>
          </w:p>
        </w:tc>
        <w:tc>
          <w:tcPr>
            <w:tcW w:w="2520" w:type="dxa"/>
          </w:tcPr>
          <w:p w14:paraId="58A7EC98" w14:textId="55823846" w:rsidR="000A1F48" w:rsidRPr="002810EC" w:rsidRDefault="00855F00" w:rsidP="006F02A8">
            <w:r>
              <w:rPr>
                <w:b/>
              </w:rPr>
              <w:t>Range</w:t>
            </w:r>
            <w:r w:rsidR="000A1F48" w:rsidRPr="002810EC">
              <w:rPr>
                <w:b/>
              </w:rPr>
              <w:t xml:space="preserve">:  </w:t>
            </w:r>
            <w:r w:rsidR="00734FEC" w:rsidRPr="002810EC">
              <w:t xml:space="preserve">40 </w:t>
            </w:r>
            <w:proofErr w:type="spellStart"/>
            <w:r w:rsidR="00734FEC" w:rsidRPr="002810EC">
              <w:t>ft</w:t>
            </w:r>
            <w:proofErr w:type="spellEnd"/>
            <w:r w:rsidR="00734FEC" w:rsidRPr="002810EC">
              <w:t xml:space="preserve"> x INT</w:t>
            </w:r>
          </w:p>
        </w:tc>
      </w:tr>
      <w:tr w:rsidR="000A1F48" w:rsidRPr="002810EC" w14:paraId="43368E04" w14:textId="77777777" w:rsidTr="00FE2537">
        <w:tc>
          <w:tcPr>
            <w:tcW w:w="3870" w:type="dxa"/>
          </w:tcPr>
          <w:p w14:paraId="6A51163D" w14:textId="2A1E7747" w:rsidR="000A1F48" w:rsidRPr="002810EC" w:rsidRDefault="00C57176" w:rsidP="006F02A8">
            <w:r>
              <w:rPr>
                <w:b/>
              </w:rPr>
              <w:t>Area of Effect:</w:t>
            </w:r>
            <w:r>
              <w:t xml:space="preserve"> </w:t>
            </w:r>
            <w:r w:rsidR="00415122">
              <w:t xml:space="preserve"> </w:t>
            </w:r>
            <w:r>
              <w:t>C</w:t>
            </w:r>
            <w:r w:rsidR="002A12F7" w:rsidRPr="002810EC">
              <w:t>ircle</w:t>
            </w:r>
            <w:r w:rsidR="002A12F7">
              <w:t>:</w:t>
            </w:r>
            <w:r w:rsidR="002A12F7" w:rsidRPr="002810EC">
              <w:t xml:space="preserve"> </w:t>
            </w:r>
            <w:r w:rsidR="00734FEC" w:rsidRPr="002810EC">
              <w:t xml:space="preserve">10 </w:t>
            </w:r>
            <w:proofErr w:type="spellStart"/>
            <w:r w:rsidR="00734FEC" w:rsidRPr="002810EC">
              <w:t>ft</w:t>
            </w:r>
            <w:proofErr w:type="spellEnd"/>
            <w:r w:rsidR="00734FEC" w:rsidRPr="002810EC">
              <w:t xml:space="preserve"> radius x INT</w:t>
            </w:r>
          </w:p>
        </w:tc>
        <w:tc>
          <w:tcPr>
            <w:tcW w:w="2880" w:type="dxa"/>
          </w:tcPr>
          <w:p w14:paraId="43CF195F" w14:textId="12225A77" w:rsidR="000A1F48" w:rsidRPr="002810EC" w:rsidRDefault="00855F00" w:rsidP="006F02A8">
            <w:pPr>
              <w:rPr>
                <w:b/>
              </w:rPr>
            </w:pPr>
            <w:r>
              <w:rPr>
                <w:b/>
              </w:rPr>
              <w:t>Mana</w:t>
            </w:r>
            <w:r w:rsidR="000A1F48" w:rsidRPr="002810EC">
              <w:rPr>
                <w:b/>
              </w:rPr>
              <w:t xml:space="preserve"> Cost:</w:t>
            </w:r>
            <w:r w:rsidR="000A1F48" w:rsidRPr="002810EC">
              <w:t xml:space="preserve">  </w:t>
            </w:r>
            <w:r w:rsidR="00734FEC" w:rsidRPr="002810EC">
              <w:t>6</w:t>
            </w:r>
          </w:p>
        </w:tc>
        <w:tc>
          <w:tcPr>
            <w:tcW w:w="2520" w:type="dxa"/>
          </w:tcPr>
          <w:p w14:paraId="7B0D2AF9" w14:textId="77777777" w:rsidR="000A1F48" w:rsidRPr="002810EC" w:rsidRDefault="000A1F48" w:rsidP="006F02A8">
            <w:pPr>
              <w:rPr>
                <w:b/>
              </w:rPr>
            </w:pPr>
          </w:p>
        </w:tc>
      </w:tr>
    </w:tbl>
    <w:p w14:paraId="16783F72" w14:textId="7AAF6D60" w:rsidR="00734FEC" w:rsidRPr="002810EC" w:rsidRDefault="00734FEC" w:rsidP="000A1F48">
      <w:r w:rsidRPr="002810EC">
        <w:t>Projection presents a moderately distorted visual image of the sur</w:t>
      </w:r>
      <w:r w:rsidR="007F7DEB">
        <w:t>round</w:t>
      </w:r>
      <w:r w:rsidRPr="002810EC">
        <w:t>ing area.</w:t>
      </w:r>
    </w:p>
    <w:p w14:paraId="169AB091" w14:textId="77777777" w:rsidR="00734FEC" w:rsidRPr="002810EC" w:rsidRDefault="00734FEC" w:rsidP="000A1F48"/>
    <w:p w14:paraId="4EFA4189" w14:textId="77777777" w:rsidR="00734FEC" w:rsidRPr="002810EC" w:rsidRDefault="00734FEC" w:rsidP="00734FEC">
      <w:pPr>
        <w:jc w:val="center"/>
        <w:rPr>
          <w:b/>
        </w:rPr>
      </w:pPr>
      <w:r w:rsidRPr="002810EC">
        <w:rPr>
          <w:b/>
        </w:rPr>
        <w:t>Moderate Reloca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3CFCA985" w14:textId="77777777" w:rsidTr="00FE2537">
        <w:tc>
          <w:tcPr>
            <w:tcW w:w="3870" w:type="dxa"/>
          </w:tcPr>
          <w:p w14:paraId="6A7D6414" w14:textId="6FA73CE3" w:rsidR="000A1F48" w:rsidRPr="002810EC" w:rsidRDefault="000A1F48" w:rsidP="006F02A8">
            <w:r w:rsidRPr="002810EC">
              <w:rPr>
                <w:b/>
              </w:rPr>
              <w:t xml:space="preserve">Casting Time:  </w:t>
            </w:r>
            <w:r w:rsidR="00876B02">
              <w:t>Complex Action</w:t>
            </w:r>
          </w:p>
        </w:tc>
        <w:tc>
          <w:tcPr>
            <w:tcW w:w="2880" w:type="dxa"/>
          </w:tcPr>
          <w:p w14:paraId="67753B30" w14:textId="73E57B62" w:rsidR="000A1F48" w:rsidRPr="002810EC" w:rsidRDefault="00434D4E" w:rsidP="006F02A8">
            <w:pPr>
              <w:rPr>
                <w:b/>
              </w:rPr>
            </w:pPr>
            <w:r w:rsidRPr="002810EC">
              <w:rPr>
                <w:b/>
              </w:rPr>
              <w:t xml:space="preserve">Duration:     </w:t>
            </w:r>
            <w:r w:rsidRPr="002810EC">
              <w:t xml:space="preserve"> </w:t>
            </w:r>
            <w:r w:rsidR="002A12F7">
              <w:t xml:space="preserve">1 </w:t>
            </w:r>
            <w:r w:rsidR="007F7DEB">
              <w:t>Round</w:t>
            </w:r>
            <w:r w:rsidRPr="002810EC">
              <w:t xml:space="preserve"> </w:t>
            </w:r>
            <w:r w:rsidRPr="002810EC">
              <w:rPr>
                <w:b/>
              </w:rPr>
              <w:t xml:space="preserve"> </w:t>
            </w:r>
          </w:p>
        </w:tc>
        <w:tc>
          <w:tcPr>
            <w:tcW w:w="2520" w:type="dxa"/>
          </w:tcPr>
          <w:p w14:paraId="176C9E2C" w14:textId="774884CA" w:rsidR="000A1F48" w:rsidRPr="002810EC" w:rsidRDefault="00855F00" w:rsidP="006F02A8">
            <w:r>
              <w:rPr>
                <w:b/>
              </w:rPr>
              <w:t>Range</w:t>
            </w:r>
            <w:r w:rsidR="000A1F48" w:rsidRPr="002810EC">
              <w:rPr>
                <w:b/>
              </w:rPr>
              <w:t xml:space="preserve">:  </w:t>
            </w:r>
            <w:r w:rsidR="00734FEC" w:rsidRPr="002810EC">
              <w:t xml:space="preserve">40 </w:t>
            </w:r>
            <w:proofErr w:type="spellStart"/>
            <w:r w:rsidR="00734FEC" w:rsidRPr="002810EC">
              <w:t>ft</w:t>
            </w:r>
            <w:proofErr w:type="spellEnd"/>
            <w:r w:rsidR="00734FEC" w:rsidRPr="002810EC">
              <w:t xml:space="preserve"> x INT</w:t>
            </w:r>
          </w:p>
        </w:tc>
      </w:tr>
      <w:tr w:rsidR="000A1F48" w:rsidRPr="002810EC" w14:paraId="512E7CEB" w14:textId="77777777" w:rsidTr="00FE2537">
        <w:tc>
          <w:tcPr>
            <w:tcW w:w="3870" w:type="dxa"/>
          </w:tcPr>
          <w:p w14:paraId="44001B3F" w14:textId="77777777" w:rsidR="000A1F48" w:rsidRPr="002810EC" w:rsidRDefault="000A1F48" w:rsidP="006F02A8">
            <w:r w:rsidRPr="002810EC">
              <w:rPr>
                <w:b/>
              </w:rPr>
              <w:t xml:space="preserve">Area of Effect:  </w:t>
            </w:r>
            <w:r w:rsidRPr="002810EC">
              <w:t>Single Target</w:t>
            </w:r>
          </w:p>
        </w:tc>
        <w:tc>
          <w:tcPr>
            <w:tcW w:w="2880" w:type="dxa"/>
          </w:tcPr>
          <w:p w14:paraId="5322281C" w14:textId="3E2D342A" w:rsidR="000A1F48" w:rsidRPr="002810EC" w:rsidRDefault="00855F00" w:rsidP="006F02A8">
            <w:pPr>
              <w:rPr>
                <w:b/>
              </w:rPr>
            </w:pPr>
            <w:r>
              <w:rPr>
                <w:b/>
              </w:rPr>
              <w:t>Mana</w:t>
            </w:r>
            <w:r w:rsidR="000A1F48" w:rsidRPr="002810EC">
              <w:rPr>
                <w:b/>
              </w:rPr>
              <w:t xml:space="preserve"> Cost:</w:t>
            </w:r>
            <w:r w:rsidR="000A1F48" w:rsidRPr="002810EC">
              <w:t xml:space="preserve">  </w:t>
            </w:r>
            <w:r w:rsidR="00734FEC" w:rsidRPr="002810EC">
              <w:t>8</w:t>
            </w:r>
          </w:p>
        </w:tc>
        <w:tc>
          <w:tcPr>
            <w:tcW w:w="2520" w:type="dxa"/>
          </w:tcPr>
          <w:p w14:paraId="6069AD69" w14:textId="77777777" w:rsidR="000A1F48" w:rsidRPr="002810EC" w:rsidRDefault="000A1F48" w:rsidP="006F02A8">
            <w:pPr>
              <w:rPr>
                <w:b/>
              </w:rPr>
            </w:pPr>
          </w:p>
        </w:tc>
      </w:tr>
    </w:tbl>
    <w:p w14:paraId="1E26A97F" w14:textId="5BA8A15B" w:rsidR="00734FEC" w:rsidRPr="002810EC" w:rsidRDefault="00734FEC" w:rsidP="000A1F48">
      <w:r w:rsidRPr="002810EC">
        <w:t>Moderate Relocation</w:t>
      </w:r>
      <w:r w:rsidR="002A12F7">
        <w:t xml:space="preserve"> creates a Waypoint and </w:t>
      </w:r>
      <w:r w:rsidRPr="002810EC">
        <w:t>allows the caster to move 100 pounds x INT</w:t>
      </w:r>
      <w:r w:rsidR="002A12F7">
        <w:t xml:space="preserve"> a distance of 40 </w:t>
      </w:r>
      <w:proofErr w:type="spellStart"/>
      <w:r w:rsidR="002A12F7">
        <w:t>ft</w:t>
      </w:r>
      <w:proofErr w:type="spellEnd"/>
      <w:r w:rsidR="002A12F7">
        <w:t xml:space="preserve"> x Intelligence</w:t>
      </w:r>
      <w:r w:rsidRPr="002810EC">
        <w:t xml:space="preserve">.  </w:t>
      </w:r>
      <w:r w:rsidR="002A12F7">
        <w:t xml:space="preserve">It does not require a connecting </w:t>
      </w:r>
      <w:r w:rsidRPr="002810EC">
        <w:t>Waypoint.</w:t>
      </w:r>
      <w:r w:rsidR="00BD6320">
        <w:t xml:space="preserve">  See Custom Spells for detailed explanation of Teleportation.</w:t>
      </w:r>
    </w:p>
    <w:p w14:paraId="6443A8EF" w14:textId="77777777" w:rsidR="000A1F48" w:rsidRPr="002810EC" w:rsidRDefault="000A1F48" w:rsidP="000A1F48"/>
    <w:p w14:paraId="14A588F5" w14:textId="2D83E6C9" w:rsidR="00734FEC" w:rsidRPr="002810EC" w:rsidRDefault="00734FEC" w:rsidP="00734FEC">
      <w:pPr>
        <w:jc w:val="center"/>
        <w:rPr>
          <w:b/>
          <w:i/>
        </w:rPr>
      </w:pPr>
      <w:r w:rsidRPr="002810EC">
        <w:rPr>
          <w:b/>
        </w:rPr>
        <w:t>Moderate Telekinesis</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0A4B764F" w14:textId="77777777" w:rsidTr="00FE2537">
        <w:tc>
          <w:tcPr>
            <w:tcW w:w="3870" w:type="dxa"/>
          </w:tcPr>
          <w:p w14:paraId="3CD48BCA" w14:textId="5C027B24" w:rsidR="000A1F48" w:rsidRPr="002810EC" w:rsidRDefault="000A1F48" w:rsidP="006F02A8">
            <w:r w:rsidRPr="002810EC">
              <w:rPr>
                <w:b/>
              </w:rPr>
              <w:t xml:space="preserve">Casting Time:  </w:t>
            </w:r>
            <w:r w:rsidR="00876B02">
              <w:t>Complex Action</w:t>
            </w:r>
          </w:p>
        </w:tc>
        <w:tc>
          <w:tcPr>
            <w:tcW w:w="2880" w:type="dxa"/>
          </w:tcPr>
          <w:p w14:paraId="41038725" w14:textId="3EAFA7EA" w:rsidR="000A1F48" w:rsidRPr="002810EC" w:rsidRDefault="00434D4E" w:rsidP="006F02A8">
            <w:pPr>
              <w:rPr>
                <w:b/>
              </w:rPr>
            </w:pPr>
            <w:r w:rsidRPr="002810EC">
              <w:rPr>
                <w:b/>
              </w:rPr>
              <w:t xml:space="preserve">Duration:     </w:t>
            </w:r>
            <w:r w:rsidRPr="002810EC">
              <w:t xml:space="preserve"> </w:t>
            </w:r>
            <w:r w:rsidR="00734FEC" w:rsidRPr="002810EC">
              <w:t xml:space="preserve">1 </w:t>
            </w:r>
            <w:r w:rsidR="007F7DEB">
              <w:t>Round</w:t>
            </w:r>
          </w:p>
        </w:tc>
        <w:tc>
          <w:tcPr>
            <w:tcW w:w="2520" w:type="dxa"/>
          </w:tcPr>
          <w:p w14:paraId="3F646A36" w14:textId="10A8A1D5" w:rsidR="000A1F48" w:rsidRPr="002810EC" w:rsidRDefault="00855F00" w:rsidP="006F02A8">
            <w:r>
              <w:rPr>
                <w:b/>
              </w:rPr>
              <w:t>Range</w:t>
            </w:r>
            <w:r w:rsidR="000A1F48" w:rsidRPr="002810EC">
              <w:rPr>
                <w:b/>
              </w:rPr>
              <w:t xml:space="preserve">:  </w:t>
            </w:r>
            <w:r w:rsidR="00734FEC" w:rsidRPr="002810EC">
              <w:t xml:space="preserve">40 </w:t>
            </w:r>
            <w:proofErr w:type="spellStart"/>
            <w:r w:rsidR="00734FEC" w:rsidRPr="002810EC">
              <w:t>ft</w:t>
            </w:r>
            <w:proofErr w:type="spellEnd"/>
            <w:r w:rsidR="00734FEC" w:rsidRPr="002810EC">
              <w:t xml:space="preserve"> x INT</w:t>
            </w:r>
          </w:p>
        </w:tc>
      </w:tr>
      <w:tr w:rsidR="000A1F48" w:rsidRPr="002810EC" w14:paraId="00619C3E" w14:textId="77777777" w:rsidTr="00FE2537">
        <w:tc>
          <w:tcPr>
            <w:tcW w:w="3870" w:type="dxa"/>
          </w:tcPr>
          <w:p w14:paraId="0C065C44" w14:textId="77777777" w:rsidR="000A1F48" w:rsidRPr="002810EC" w:rsidRDefault="000A1F48" w:rsidP="006F02A8">
            <w:r w:rsidRPr="002810EC">
              <w:rPr>
                <w:b/>
              </w:rPr>
              <w:t xml:space="preserve">Area of Effect:  </w:t>
            </w:r>
            <w:r w:rsidRPr="002810EC">
              <w:t>Single Target</w:t>
            </w:r>
          </w:p>
        </w:tc>
        <w:tc>
          <w:tcPr>
            <w:tcW w:w="2880" w:type="dxa"/>
          </w:tcPr>
          <w:p w14:paraId="6B0E4C94" w14:textId="4730C110" w:rsidR="000A1F48" w:rsidRPr="002810EC" w:rsidRDefault="00855F00" w:rsidP="006F02A8">
            <w:pPr>
              <w:rPr>
                <w:b/>
              </w:rPr>
            </w:pPr>
            <w:r>
              <w:rPr>
                <w:b/>
              </w:rPr>
              <w:t>Mana</w:t>
            </w:r>
            <w:r w:rsidR="000A1F48" w:rsidRPr="002810EC">
              <w:rPr>
                <w:b/>
              </w:rPr>
              <w:t xml:space="preserve"> Cost:</w:t>
            </w:r>
            <w:r w:rsidR="000A1F48" w:rsidRPr="002810EC">
              <w:t xml:space="preserve">  </w:t>
            </w:r>
            <w:r w:rsidR="00734FEC" w:rsidRPr="002810EC">
              <w:t>9</w:t>
            </w:r>
          </w:p>
        </w:tc>
        <w:tc>
          <w:tcPr>
            <w:tcW w:w="2520" w:type="dxa"/>
          </w:tcPr>
          <w:p w14:paraId="1E9CCC98" w14:textId="77777777" w:rsidR="000A1F48" w:rsidRPr="002810EC" w:rsidRDefault="000A1F48" w:rsidP="006F02A8">
            <w:pPr>
              <w:rPr>
                <w:b/>
              </w:rPr>
            </w:pPr>
          </w:p>
        </w:tc>
      </w:tr>
    </w:tbl>
    <w:p w14:paraId="7F881C7D" w14:textId="15057459" w:rsidR="000A1F48" w:rsidRDefault="006400D4" w:rsidP="000A1F48">
      <w:r w:rsidRPr="002810EC">
        <w:t xml:space="preserve">Moderate Telekinesis allows the caster to move up to 5 pounds x </w:t>
      </w:r>
      <w:r w:rsidR="002A12F7">
        <w:t>Intelligence</w:t>
      </w:r>
      <w:r w:rsidR="002A12F7" w:rsidRPr="002810EC">
        <w:t xml:space="preserve"> </w:t>
      </w:r>
      <w:r w:rsidRPr="002810EC">
        <w:t xml:space="preserve">at a speed of </w:t>
      </w:r>
      <w:r w:rsidR="002A12F7">
        <w:t>(</w:t>
      </w:r>
      <w:r w:rsidRPr="002810EC">
        <w:t xml:space="preserve">640 </w:t>
      </w:r>
      <w:proofErr w:type="spellStart"/>
      <w:r w:rsidRPr="002810EC">
        <w:t>ft</w:t>
      </w:r>
      <w:proofErr w:type="spellEnd"/>
      <w:r w:rsidRPr="002810EC">
        <w:t xml:space="preserve"> per </w:t>
      </w:r>
      <w:r w:rsidR="007F7DEB">
        <w:t>Round</w:t>
      </w:r>
      <w:r w:rsidR="002A12F7">
        <w:t>)</w:t>
      </w:r>
      <w:r w:rsidRPr="002810EC">
        <w:t xml:space="preserve"> x </w:t>
      </w:r>
      <w:r w:rsidR="002A12F7">
        <w:t xml:space="preserve">Intelligence.  When this spell is used in combat, you can target weapons to be thrown at the enemy.  Change to Hit and Bonus </w:t>
      </w:r>
      <w:r w:rsidR="00855F00">
        <w:t>Damage</w:t>
      </w:r>
      <w:r w:rsidR="002A12F7">
        <w:t xml:space="preserve"> uses caster’s Intelligence.</w:t>
      </w:r>
    </w:p>
    <w:p w14:paraId="28D8A1A6" w14:textId="77777777" w:rsidR="00F56CE6" w:rsidRPr="00006B70" w:rsidRDefault="00F56CE6" w:rsidP="00F56CE6">
      <w:pPr>
        <w:jc w:val="center"/>
        <w:rPr>
          <w:sz w:val="24"/>
          <w:szCs w:val="24"/>
          <w:u w:val="single"/>
        </w:rPr>
      </w:pPr>
      <w:r>
        <w:rPr>
          <w:b/>
          <w:sz w:val="24"/>
          <w:szCs w:val="24"/>
          <w:u w:val="single"/>
        </w:rPr>
        <w:lastRenderedPageBreak/>
        <w:t>Disrupt Magic</w:t>
      </w:r>
    </w:p>
    <w:p w14:paraId="19BE2490" w14:textId="77777777" w:rsidR="00F56CE6" w:rsidRDefault="00F56CE6" w:rsidP="00F56CE6">
      <w:pPr>
        <w:rPr>
          <w:sz w:val="24"/>
          <w:szCs w:val="24"/>
        </w:rPr>
      </w:pPr>
    </w:p>
    <w:p w14:paraId="2E8D7830" w14:textId="778645C9" w:rsidR="00F56CE6" w:rsidRPr="007F7AEC" w:rsidRDefault="00F56CE6" w:rsidP="00F56CE6">
      <w:pPr>
        <w:jc w:val="center"/>
      </w:pPr>
      <w:r>
        <w:rPr>
          <w:b/>
        </w:rPr>
        <w:t>Moderate Disrupt Magic</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F56CE6" w:rsidRPr="007F7AEC" w14:paraId="20095D8A" w14:textId="77777777" w:rsidTr="00FE2537">
        <w:tc>
          <w:tcPr>
            <w:tcW w:w="3870" w:type="dxa"/>
          </w:tcPr>
          <w:p w14:paraId="0448950B" w14:textId="77777777" w:rsidR="00F56CE6" w:rsidRPr="007F7AEC" w:rsidRDefault="00F56CE6" w:rsidP="00A53DC6">
            <w:r w:rsidRPr="007F7AEC">
              <w:rPr>
                <w:b/>
              </w:rPr>
              <w:t xml:space="preserve">Casting Time:  </w:t>
            </w:r>
            <w:r>
              <w:t>Complex Action</w:t>
            </w:r>
          </w:p>
        </w:tc>
        <w:tc>
          <w:tcPr>
            <w:tcW w:w="2880" w:type="dxa"/>
          </w:tcPr>
          <w:p w14:paraId="6F8A8509" w14:textId="77777777" w:rsidR="00F56CE6" w:rsidRPr="007F7AEC" w:rsidRDefault="00F56CE6" w:rsidP="00A53DC6">
            <w:pPr>
              <w:rPr>
                <w:b/>
              </w:rPr>
            </w:pPr>
            <w:r w:rsidRPr="007F7AEC">
              <w:rPr>
                <w:b/>
              </w:rPr>
              <w:t xml:space="preserve">Duration:     </w:t>
            </w:r>
            <w:r w:rsidRPr="007F7AEC">
              <w:t xml:space="preserve"> Instant </w:t>
            </w:r>
            <w:r w:rsidRPr="007F7AEC">
              <w:rPr>
                <w:b/>
              </w:rPr>
              <w:t xml:space="preserve"> </w:t>
            </w:r>
          </w:p>
        </w:tc>
        <w:tc>
          <w:tcPr>
            <w:tcW w:w="2520" w:type="dxa"/>
          </w:tcPr>
          <w:p w14:paraId="301E9365" w14:textId="543B31F0" w:rsidR="00F56CE6" w:rsidRPr="007F7AEC" w:rsidRDefault="00F56CE6" w:rsidP="00F56CE6">
            <w:r>
              <w:rPr>
                <w:b/>
              </w:rPr>
              <w:t>Range</w:t>
            </w:r>
            <w:r w:rsidRPr="007F7AEC">
              <w:rPr>
                <w:b/>
              </w:rPr>
              <w:t xml:space="preserve">:  </w:t>
            </w:r>
            <w:r>
              <w:t xml:space="preserve">20 </w:t>
            </w:r>
            <w:proofErr w:type="spellStart"/>
            <w:r>
              <w:t>ft</w:t>
            </w:r>
            <w:proofErr w:type="spellEnd"/>
            <w:r>
              <w:t xml:space="preserve"> x INT </w:t>
            </w:r>
          </w:p>
        </w:tc>
      </w:tr>
      <w:tr w:rsidR="00F56CE6" w:rsidRPr="007F7AEC" w14:paraId="71C6FB35" w14:textId="77777777" w:rsidTr="00FE2537">
        <w:tc>
          <w:tcPr>
            <w:tcW w:w="3870" w:type="dxa"/>
          </w:tcPr>
          <w:p w14:paraId="2256346D" w14:textId="77777777" w:rsidR="00F56CE6" w:rsidRPr="007F7AEC" w:rsidRDefault="00F56CE6" w:rsidP="00A53DC6">
            <w:r w:rsidRPr="007F7AEC">
              <w:rPr>
                <w:b/>
              </w:rPr>
              <w:t xml:space="preserve">Area of Effect:  </w:t>
            </w:r>
            <w:r w:rsidRPr="007F7AEC">
              <w:t>Single Target</w:t>
            </w:r>
          </w:p>
        </w:tc>
        <w:tc>
          <w:tcPr>
            <w:tcW w:w="2880" w:type="dxa"/>
          </w:tcPr>
          <w:p w14:paraId="60260366" w14:textId="22F71BDE" w:rsidR="00F56CE6" w:rsidRPr="007F7AEC" w:rsidRDefault="00F56CE6" w:rsidP="00A53DC6">
            <w:pPr>
              <w:rPr>
                <w:b/>
              </w:rPr>
            </w:pPr>
            <w:r>
              <w:rPr>
                <w:b/>
              </w:rPr>
              <w:t>Mana</w:t>
            </w:r>
            <w:r w:rsidRPr="007F7AEC">
              <w:rPr>
                <w:b/>
              </w:rPr>
              <w:t xml:space="preserve"> Cost:</w:t>
            </w:r>
            <w:r w:rsidRPr="007F7AEC">
              <w:t xml:space="preserve">  </w:t>
            </w:r>
            <w:r>
              <w:t>10</w:t>
            </w:r>
          </w:p>
        </w:tc>
        <w:tc>
          <w:tcPr>
            <w:tcW w:w="2520" w:type="dxa"/>
          </w:tcPr>
          <w:p w14:paraId="2D5D5D09" w14:textId="77777777" w:rsidR="00F56CE6" w:rsidRPr="007F7AEC" w:rsidRDefault="00F56CE6" w:rsidP="00A53DC6">
            <w:pPr>
              <w:rPr>
                <w:b/>
              </w:rPr>
            </w:pPr>
          </w:p>
        </w:tc>
      </w:tr>
    </w:tbl>
    <w:p w14:paraId="229E328C" w14:textId="583F8900" w:rsidR="00F56CE6" w:rsidRPr="002810EC" w:rsidRDefault="00F56CE6" w:rsidP="000A1F48">
      <w:r>
        <w:t>Disrupt Tier 1 through Tier 5 Spells</w:t>
      </w:r>
    </w:p>
    <w:p w14:paraId="42A382CD" w14:textId="1F815284" w:rsidR="003151A7" w:rsidRPr="003D24AD" w:rsidRDefault="00E859FF" w:rsidP="00EA203E">
      <w:pPr>
        <w:jc w:val="center"/>
        <w:rPr>
          <w:b/>
          <w:sz w:val="28"/>
          <w:szCs w:val="28"/>
        </w:rPr>
      </w:pPr>
      <w:r w:rsidRPr="00B77919">
        <w:rPr>
          <w:b/>
          <w:sz w:val="28"/>
          <w:szCs w:val="28"/>
        </w:rPr>
        <w:br w:type="page"/>
      </w:r>
      <w:r w:rsidR="002E1904">
        <w:rPr>
          <w:b/>
          <w:sz w:val="28"/>
          <w:szCs w:val="28"/>
        </w:rPr>
        <w:lastRenderedPageBreak/>
        <w:t>Arcane</w:t>
      </w:r>
      <w:r w:rsidR="002E3453" w:rsidRPr="003D24AD">
        <w:rPr>
          <w:b/>
          <w:sz w:val="28"/>
          <w:szCs w:val="28"/>
        </w:rPr>
        <w:t xml:space="preserve"> </w:t>
      </w:r>
      <w:r w:rsidR="00A026F0" w:rsidRPr="003D24AD">
        <w:rPr>
          <w:b/>
          <w:sz w:val="28"/>
          <w:szCs w:val="28"/>
        </w:rPr>
        <w:t>Spells</w:t>
      </w:r>
      <w:r w:rsidR="002E3453" w:rsidRPr="003D24AD">
        <w:rPr>
          <w:b/>
          <w:sz w:val="28"/>
          <w:szCs w:val="28"/>
        </w:rPr>
        <w:t xml:space="preserve"> - </w:t>
      </w:r>
      <w:r w:rsidR="00AE4F14" w:rsidRPr="003D24AD">
        <w:rPr>
          <w:b/>
          <w:sz w:val="28"/>
          <w:szCs w:val="28"/>
        </w:rPr>
        <w:t>Tier</w:t>
      </w:r>
      <w:r w:rsidR="003151A7" w:rsidRPr="003D24AD">
        <w:rPr>
          <w:b/>
          <w:sz w:val="28"/>
          <w:szCs w:val="28"/>
        </w:rPr>
        <w:t xml:space="preserve"> 4</w:t>
      </w:r>
    </w:p>
    <w:p w14:paraId="15DDBC81" w14:textId="77777777" w:rsidR="003151A7" w:rsidRPr="003D24AD" w:rsidRDefault="003151A7">
      <w:pPr>
        <w:rPr>
          <w:sz w:val="24"/>
          <w:szCs w:val="24"/>
        </w:rPr>
      </w:pPr>
    </w:p>
    <w:p w14:paraId="76956605" w14:textId="7522E25E" w:rsidR="003151A7" w:rsidRPr="00AC54FB" w:rsidRDefault="00855F00" w:rsidP="002E3453">
      <w:pPr>
        <w:jc w:val="center"/>
        <w:rPr>
          <w:b/>
          <w:sz w:val="32"/>
          <w:szCs w:val="32"/>
          <w:u w:val="single"/>
        </w:rPr>
      </w:pPr>
      <w:r>
        <w:rPr>
          <w:b/>
          <w:sz w:val="24"/>
          <w:szCs w:val="24"/>
          <w:u w:val="single"/>
        </w:rPr>
        <w:t>Elemental</w:t>
      </w:r>
    </w:p>
    <w:p w14:paraId="005D5170" w14:textId="77777777" w:rsidR="009818AD" w:rsidRPr="007F7AEC" w:rsidRDefault="009818AD">
      <w:pPr>
        <w:rPr>
          <w:sz w:val="24"/>
          <w:szCs w:val="24"/>
        </w:rPr>
      </w:pPr>
    </w:p>
    <w:p w14:paraId="059BFB2B" w14:textId="5EC83458" w:rsidR="000A1F48" w:rsidRPr="002810EC" w:rsidRDefault="00132104" w:rsidP="000A1F48">
      <w:pPr>
        <w:jc w:val="center"/>
      </w:pPr>
      <w:r w:rsidRPr="002810EC">
        <w:rPr>
          <w:rFonts w:eastAsia="MS Gothic"/>
          <w:b/>
          <w:bCs/>
        </w:rPr>
        <w:t>Ice Lanc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88"/>
        <w:gridCol w:w="2880"/>
        <w:gridCol w:w="2520"/>
      </w:tblGrid>
      <w:tr w:rsidR="000A1F48" w:rsidRPr="002810EC" w14:paraId="03D60BBE" w14:textId="77777777" w:rsidTr="00415122">
        <w:tc>
          <w:tcPr>
            <w:tcW w:w="3888" w:type="dxa"/>
          </w:tcPr>
          <w:p w14:paraId="4BFF5572" w14:textId="01247B40" w:rsidR="000A1F48" w:rsidRPr="002810EC" w:rsidRDefault="000A1F48" w:rsidP="00474A64">
            <w:r w:rsidRPr="002810EC">
              <w:rPr>
                <w:b/>
              </w:rPr>
              <w:t xml:space="preserve">Casting Time:  </w:t>
            </w:r>
            <w:r w:rsidR="00876B02">
              <w:t>Complex Action</w:t>
            </w:r>
          </w:p>
        </w:tc>
        <w:tc>
          <w:tcPr>
            <w:tcW w:w="2880" w:type="dxa"/>
          </w:tcPr>
          <w:p w14:paraId="1D7DD26E" w14:textId="2ADC862A" w:rsidR="000A1F48" w:rsidRPr="002810EC" w:rsidRDefault="00434D4E" w:rsidP="00474A64">
            <w:pPr>
              <w:rPr>
                <w:b/>
              </w:rPr>
            </w:pPr>
            <w:r w:rsidRPr="002810EC">
              <w:rPr>
                <w:b/>
              </w:rPr>
              <w:t xml:space="preserve">Duration:     </w:t>
            </w:r>
            <w:r w:rsidRPr="002810EC">
              <w:t xml:space="preserve"> Instant </w:t>
            </w:r>
            <w:r w:rsidRPr="002810EC">
              <w:rPr>
                <w:b/>
              </w:rPr>
              <w:t xml:space="preserve"> </w:t>
            </w:r>
          </w:p>
        </w:tc>
        <w:tc>
          <w:tcPr>
            <w:tcW w:w="2520" w:type="dxa"/>
          </w:tcPr>
          <w:p w14:paraId="7EFE7B88" w14:textId="4D7C0253" w:rsidR="000A1F48" w:rsidRPr="002810EC" w:rsidRDefault="00855F00" w:rsidP="00474A64">
            <w:r>
              <w:rPr>
                <w:b/>
              </w:rPr>
              <w:t>Range</w:t>
            </w:r>
            <w:r w:rsidR="000A1F48" w:rsidRPr="002810EC">
              <w:rPr>
                <w:b/>
              </w:rPr>
              <w:t xml:space="preserve">:  </w:t>
            </w:r>
            <w:r w:rsidR="0006349E" w:rsidRPr="002810EC">
              <w:t xml:space="preserve">80 </w:t>
            </w:r>
            <w:proofErr w:type="spellStart"/>
            <w:r w:rsidR="0006349E" w:rsidRPr="002810EC">
              <w:t>ft</w:t>
            </w:r>
            <w:proofErr w:type="spellEnd"/>
            <w:r w:rsidR="0006349E" w:rsidRPr="002810EC">
              <w:t xml:space="preserve"> x </w:t>
            </w:r>
            <w:r w:rsidR="0006349E">
              <w:t>INT</w:t>
            </w:r>
          </w:p>
        </w:tc>
      </w:tr>
      <w:tr w:rsidR="000A1F48" w:rsidRPr="002810EC" w14:paraId="356FF313" w14:textId="77777777" w:rsidTr="00415122">
        <w:tc>
          <w:tcPr>
            <w:tcW w:w="3888" w:type="dxa"/>
          </w:tcPr>
          <w:p w14:paraId="458D2AC0" w14:textId="77777777" w:rsidR="000A1F48" w:rsidRPr="002810EC" w:rsidRDefault="000A1F48" w:rsidP="00474A64">
            <w:r w:rsidRPr="002810EC">
              <w:rPr>
                <w:b/>
              </w:rPr>
              <w:t xml:space="preserve">Area of Effect:  </w:t>
            </w:r>
            <w:r w:rsidRPr="002810EC">
              <w:t>Single Target</w:t>
            </w:r>
          </w:p>
        </w:tc>
        <w:tc>
          <w:tcPr>
            <w:tcW w:w="2880" w:type="dxa"/>
          </w:tcPr>
          <w:p w14:paraId="53ADE077" w14:textId="14A91189" w:rsidR="000A1F48" w:rsidRPr="002810EC" w:rsidRDefault="00855F00" w:rsidP="00474A64">
            <w:pPr>
              <w:rPr>
                <w:b/>
              </w:rPr>
            </w:pPr>
            <w:r>
              <w:rPr>
                <w:b/>
              </w:rPr>
              <w:t>Mana</w:t>
            </w:r>
            <w:r w:rsidR="000A1F48" w:rsidRPr="002810EC">
              <w:rPr>
                <w:b/>
              </w:rPr>
              <w:t xml:space="preserve"> Cost:</w:t>
            </w:r>
            <w:r w:rsidR="000A1F48" w:rsidRPr="002810EC">
              <w:t xml:space="preserve">  </w:t>
            </w:r>
            <w:r w:rsidR="00132104" w:rsidRPr="002810EC">
              <w:t>13</w:t>
            </w:r>
          </w:p>
        </w:tc>
        <w:tc>
          <w:tcPr>
            <w:tcW w:w="2520" w:type="dxa"/>
          </w:tcPr>
          <w:p w14:paraId="50891177" w14:textId="77777777" w:rsidR="000A1F48" w:rsidRPr="002810EC" w:rsidRDefault="000A1F48" w:rsidP="00474A64">
            <w:pPr>
              <w:rPr>
                <w:b/>
              </w:rPr>
            </w:pPr>
          </w:p>
        </w:tc>
      </w:tr>
    </w:tbl>
    <w:p w14:paraId="70547DAC" w14:textId="710A435F" w:rsidR="000A1F48" w:rsidRPr="002810EC" w:rsidRDefault="002F386F" w:rsidP="000A1F48">
      <w:r>
        <w:t>An Ice Lance does (2</w:t>
      </w:r>
      <w:r w:rsidR="00132104" w:rsidRPr="002810EC">
        <w:t xml:space="preserve">D6 </w:t>
      </w:r>
      <w:r>
        <w:t xml:space="preserve">+2) </w:t>
      </w:r>
      <w:r w:rsidR="00132104" w:rsidRPr="002810EC">
        <w:t xml:space="preserve">x </w:t>
      </w:r>
      <w:r w:rsidR="002A12F7">
        <w:t>Intelligence</w:t>
      </w:r>
      <w:r w:rsidR="002A12F7" w:rsidRPr="002810EC">
        <w:t xml:space="preserve"> </w:t>
      </w:r>
      <w:r w:rsidR="00132104" w:rsidRPr="002810EC">
        <w:rPr>
          <w:i/>
        </w:rPr>
        <w:t>Cold</w:t>
      </w:r>
      <w:r w:rsidR="00132104" w:rsidRPr="002810EC">
        <w:t xml:space="preserve"> </w:t>
      </w:r>
      <w:r w:rsidR="00855F00">
        <w:t>Damage</w:t>
      </w:r>
      <w:r w:rsidR="00132104" w:rsidRPr="002810EC">
        <w:t xml:space="preserve"> up to a maximum of 80 </w:t>
      </w:r>
      <w:proofErr w:type="spellStart"/>
      <w:r w:rsidR="00132104" w:rsidRPr="002810EC">
        <w:t>ft</w:t>
      </w:r>
      <w:proofErr w:type="spellEnd"/>
      <w:r w:rsidR="00132104" w:rsidRPr="002810EC">
        <w:t xml:space="preserve"> x </w:t>
      </w:r>
      <w:r w:rsidR="002A12F7">
        <w:t>Intelligence</w:t>
      </w:r>
      <w:r w:rsidR="00132104" w:rsidRPr="002810EC">
        <w:t>.</w:t>
      </w:r>
    </w:p>
    <w:p w14:paraId="1B37AA33" w14:textId="77777777" w:rsidR="00132104" w:rsidRPr="002810EC" w:rsidRDefault="00132104" w:rsidP="000A1F48"/>
    <w:p w14:paraId="746625F1" w14:textId="22636279" w:rsidR="000A1F48" w:rsidRPr="002810EC" w:rsidRDefault="00132104" w:rsidP="000A1F48">
      <w:pPr>
        <w:jc w:val="center"/>
      </w:pPr>
      <w:r w:rsidRPr="002810EC">
        <w:rPr>
          <w:rFonts w:eastAsia="MS Gothic"/>
          <w:b/>
          <w:bCs/>
        </w:rPr>
        <w:t>Flash Fir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26D66983" w14:textId="77777777" w:rsidTr="00FE2537">
        <w:tc>
          <w:tcPr>
            <w:tcW w:w="3870" w:type="dxa"/>
          </w:tcPr>
          <w:p w14:paraId="0DCA9580" w14:textId="3390EA03" w:rsidR="000A1F48" w:rsidRPr="002810EC" w:rsidRDefault="000A1F48" w:rsidP="00474A64">
            <w:r w:rsidRPr="002810EC">
              <w:rPr>
                <w:b/>
              </w:rPr>
              <w:t xml:space="preserve">Casting Time:  </w:t>
            </w:r>
            <w:r w:rsidR="00876B02">
              <w:t>Simple Action</w:t>
            </w:r>
          </w:p>
        </w:tc>
        <w:tc>
          <w:tcPr>
            <w:tcW w:w="2880" w:type="dxa"/>
          </w:tcPr>
          <w:p w14:paraId="2FD60839" w14:textId="7FB710F2" w:rsidR="000A1F48" w:rsidRPr="002810EC" w:rsidRDefault="00434D4E" w:rsidP="00474A64">
            <w:pPr>
              <w:rPr>
                <w:b/>
              </w:rPr>
            </w:pPr>
            <w:r w:rsidRPr="002810EC">
              <w:rPr>
                <w:b/>
              </w:rPr>
              <w:t xml:space="preserve">Duration:     </w:t>
            </w:r>
            <w:r w:rsidRPr="002810EC">
              <w:t xml:space="preserve"> Instant </w:t>
            </w:r>
            <w:r w:rsidRPr="002810EC">
              <w:rPr>
                <w:b/>
              </w:rPr>
              <w:t xml:space="preserve"> </w:t>
            </w:r>
          </w:p>
        </w:tc>
        <w:tc>
          <w:tcPr>
            <w:tcW w:w="2520" w:type="dxa"/>
          </w:tcPr>
          <w:p w14:paraId="41063971" w14:textId="14C567D2" w:rsidR="000A1F48" w:rsidRPr="002810EC" w:rsidRDefault="00855F00" w:rsidP="00474A64">
            <w:r>
              <w:rPr>
                <w:b/>
              </w:rPr>
              <w:t>Range</w:t>
            </w:r>
            <w:r w:rsidR="000A1F48" w:rsidRPr="002810EC">
              <w:rPr>
                <w:b/>
              </w:rPr>
              <w:t xml:space="preserve">:  </w:t>
            </w:r>
            <w:r w:rsidR="0006349E" w:rsidRPr="002810EC">
              <w:t xml:space="preserve">20 </w:t>
            </w:r>
            <w:proofErr w:type="spellStart"/>
            <w:r w:rsidR="0006349E" w:rsidRPr="002810EC">
              <w:t>ft</w:t>
            </w:r>
            <w:proofErr w:type="spellEnd"/>
            <w:r w:rsidR="0006349E" w:rsidRPr="002810EC">
              <w:t xml:space="preserve"> x INT</w:t>
            </w:r>
          </w:p>
        </w:tc>
      </w:tr>
      <w:tr w:rsidR="000A1F48" w:rsidRPr="002810EC" w14:paraId="25B2FD79" w14:textId="77777777" w:rsidTr="00FE2537">
        <w:tc>
          <w:tcPr>
            <w:tcW w:w="3870" w:type="dxa"/>
          </w:tcPr>
          <w:p w14:paraId="0A9A88AE" w14:textId="77777777" w:rsidR="000A1F48" w:rsidRPr="002810EC" w:rsidRDefault="000A1F48" w:rsidP="00474A64">
            <w:r w:rsidRPr="002810EC">
              <w:rPr>
                <w:b/>
              </w:rPr>
              <w:t xml:space="preserve">Area of Effect:  </w:t>
            </w:r>
            <w:r w:rsidRPr="002810EC">
              <w:t>Single Target</w:t>
            </w:r>
          </w:p>
        </w:tc>
        <w:tc>
          <w:tcPr>
            <w:tcW w:w="2880" w:type="dxa"/>
          </w:tcPr>
          <w:p w14:paraId="657A36A1" w14:textId="1DE58E2F" w:rsidR="000A1F48" w:rsidRPr="002810EC" w:rsidRDefault="00855F00" w:rsidP="00474A64">
            <w:pPr>
              <w:rPr>
                <w:b/>
              </w:rPr>
            </w:pPr>
            <w:r>
              <w:rPr>
                <w:b/>
              </w:rPr>
              <w:t>Mana</w:t>
            </w:r>
            <w:r w:rsidR="000A1F48" w:rsidRPr="002810EC">
              <w:rPr>
                <w:b/>
              </w:rPr>
              <w:t xml:space="preserve"> Cost:</w:t>
            </w:r>
            <w:r w:rsidR="000A1F48" w:rsidRPr="002810EC">
              <w:t xml:space="preserve">  </w:t>
            </w:r>
            <w:r w:rsidR="00132104" w:rsidRPr="002810EC">
              <w:t>8</w:t>
            </w:r>
          </w:p>
        </w:tc>
        <w:tc>
          <w:tcPr>
            <w:tcW w:w="2520" w:type="dxa"/>
          </w:tcPr>
          <w:p w14:paraId="1C8E99E7" w14:textId="77777777" w:rsidR="000A1F48" w:rsidRPr="002810EC" w:rsidRDefault="000A1F48" w:rsidP="00474A64">
            <w:pPr>
              <w:rPr>
                <w:b/>
              </w:rPr>
            </w:pPr>
          </w:p>
        </w:tc>
      </w:tr>
    </w:tbl>
    <w:p w14:paraId="52B827CE" w14:textId="00A8D61F" w:rsidR="000A1F48" w:rsidRPr="002810EC" w:rsidRDefault="00F35FF8" w:rsidP="000A1F48">
      <w:r w:rsidRPr="002810EC">
        <w:t xml:space="preserve">A Flash Fire does </w:t>
      </w:r>
      <w:r w:rsidR="002F386F">
        <w:t>(1</w:t>
      </w:r>
      <w:r w:rsidRPr="002810EC">
        <w:t xml:space="preserve">D6 </w:t>
      </w:r>
      <w:r w:rsidR="002F386F">
        <w:t xml:space="preserve">+2) </w:t>
      </w:r>
      <w:r w:rsidRPr="002810EC">
        <w:t xml:space="preserve">x </w:t>
      </w:r>
      <w:r w:rsidR="0006349E">
        <w:t>Intelligence</w:t>
      </w:r>
      <w:r w:rsidR="0006349E" w:rsidRPr="002810EC">
        <w:rPr>
          <w:i/>
        </w:rPr>
        <w:t xml:space="preserve"> </w:t>
      </w:r>
      <w:r w:rsidRPr="002810EC">
        <w:rPr>
          <w:i/>
        </w:rPr>
        <w:t>Fire</w:t>
      </w:r>
      <w:r w:rsidRPr="002810EC">
        <w:t xml:space="preserve"> </w:t>
      </w:r>
      <w:r w:rsidR="00855F00">
        <w:t>Damage</w:t>
      </w:r>
      <w:r w:rsidRPr="002810EC">
        <w:t xml:space="preserve"> up to a maximum of 20 </w:t>
      </w:r>
      <w:proofErr w:type="spellStart"/>
      <w:r w:rsidRPr="002810EC">
        <w:t>ft</w:t>
      </w:r>
      <w:proofErr w:type="spellEnd"/>
      <w:r w:rsidRPr="002810EC">
        <w:t xml:space="preserve"> x </w:t>
      </w:r>
      <w:r w:rsidR="0006349E">
        <w:t>Intelligence</w:t>
      </w:r>
      <w:r w:rsidRPr="002810EC">
        <w:t>.</w:t>
      </w:r>
    </w:p>
    <w:p w14:paraId="74F1988C" w14:textId="77777777" w:rsidR="00F35FF8" w:rsidRPr="002810EC" w:rsidRDefault="00F35FF8" w:rsidP="000A1F48"/>
    <w:p w14:paraId="7DDBEBC4" w14:textId="2A82CD53" w:rsidR="000A1F48" w:rsidRPr="002810EC" w:rsidRDefault="00132104" w:rsidP="000A1F48">
      <w:pPr>
        <w:jc w:val="center"/>
      </w:pPr>
      <w:r w:rsidRPr="002810EC">
        <w:rPr>
          <w:rFonts w:eastAsia="MS Gothic"/>
          <w:b/>
          <w:bCs/>
        </w:rPr>
        <w:t>Shocking Puls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297185A9" w14:textId="77777777" w:rsidTr="00FE2537">
        <w:tc>
          <w:tcPr>
            <w:tcW w:w="3870" w:type="dxa"/>
          </w:tcPr>
          <w:p w14:paraId="78F0A78D" w14:textId="59527605" w:rsidR="000A1F48" w:rsidRPr="002810EC" w:rsidRDefault="000A1F48" w:rsidP="00474A64">
            <w:r w:rsidRPr="002810EC">
              <w:rPr>
                <w:b/>
              </w:rPr>
              <w:t xml:space="preserve">Casting Time:  </w:t>
            </w:r>
            <w:r w:rsidR="00876B02">
              <w:t>Complex Action</w:t>
            </w:r>
          </w:p>
        </w:tc>
        <w:tc>
          <w:tcPr>
            <w:tcW w:w="2880" w:type="dxa"/>
          </w:tcPr>
          <w:p w14:paraId="4358B4E6" w14:textId="3C947B4C" w:rsidR="000A1F48" w:rsidRPr="002810EC" w:rsidRDefault="00434D4E" w:rsidP="00474A64">
            <w:pPr>
              <w:rPr>
                <w:b/>
              </w:rPr>
            </w:pPr>
            <w:r w:rsidRPr="002810EC">
              <w:rPr>
                <w:b/>
              </w:rPr>
              <w:t xml:space="preserve">Duration:     </w:t>
            </w:r>
            <w:r w:rsidRPr="002810EC">
              <w:t xml:space="preserve"> Instant </w:t>
            </w:r>
            <w:r w:rsidRPr="002810EC">
              <w:rPr>
                <w:b/>
              </w:rPr>
              <w:t xml:space="preserve"> </w:t>
            </w:r>
          </w:p>
        </w:tc>
        <w:tc>
          <w:tcPr>
            <w:tcW w:w="2520" w:type="dxa"/>
          </w:tcPr>
          <w:p w14:paraId="3D20ABF4" w14:textId="6F97B83E" w:rsidR="000A1F48" w:rsidRPr="002810EC" w:rsidRDefault="00855F00" w:rsidP="00474A64">
            <w:r>
              <w:rPr>
                <w:b/>
              </w:rPr>
              <w:t>Range</w:t>
            </w:r>
            <w:r w:rsidR="000A1F48" w:rsidRPr="002810EC">
              <w:rPr>
                <w:b/>
              </w:rPr>
              <w:t xml:space="preserve">:  </w:t>
            </w:r>
            <w:r w:rsidR="000A1F48" w:rsidRPr="002810EC">
              <w:t>Touch</w:t>
            </w:r>
          </w:p>
        </w:tc>
      </w:tr>
      <w:tr w:rsidR="000A1F48" w:rsidRPr="002810EC" w14:paraId="472B384D" w14:textId="77777777" w:rsidTr="00FE2537">
        <w:tc>
          <w:tcPr>
            <w:tcW w:w="3870" w:type="dxa"/>
          </w:tcPr>
          <w:p w14:paraId="03216BF5" w14:textId="39A05D91" w:rsidR="000A1F48" w:rsidRPr="002810EC" w:rsidRDefault="0006349E" w:rsidP="00474A64">
            <w:r>
              <w:rPr>
                <w:b/>
              </w:rPr>
              <w:t xml:space="preserve">Area of Effect: </w:t>
            </w:r>
            <w:r w:rsidR="00C57176">
              <w:t>C</w:t>
            </w:r>
            <w:r w:rsidRPr="002810EC">
              <w:t>ircle</w:t>
            </w:r>
            <w:r>
              <w:t>:</w:t>
            </w:r>
            <w:r w:rsidRPr="002810EC">
              <w:t xml:space="preserve"> </w:t>
            </w:r>
            <w:r w:rsidR="00132104" w:rsidRPr="002810EC">
              <w:t xml:space="preserve">40 </w:t>
            </w:r>
            <w:proofErr w:type="spellStart"/>
            <w:r w:rsidR="00132104" w:rsidRPr="002810EC">
              <w:t>ft</w:t>
            </w:r>
            <w:proofErr w:type="spellEnd"/>
            <w:r w:rsidR="00132104" w:rsidRPr="002810EC">
              <w:t xml:space="preserve"> radius x INT</w:t>
            </w:r>
          </w:p>
        </w:tc>
        <w:tc>
          <w:tcPr>
            <w:tcW w:w="2880" w:type="dxa"/>
          </w:tcPr>
          <w:p w14:paraId="34373506" w14:textId="448EB727" w:rsidR="000A1F48" w:rsidRPr="002810EC" w:rsidRDefault="00855F00" w:rsidP="00474A64">
            <w:pPr>
              <w:rPr>
                <w:b/>
              </w:rPr>
            </w:pPr>
            <w:r>
              <w:rPr>
                <w:b/>
              </w:rPr>
              <w:t>Mana</w:t>
            </w:r>
            <w:r w:rsidR="000A1F48" w:rsidRPr="002810EC">
              <w:rPr>
                <w:b/>
              </w:rPr>
              <w:t xml:space="preserve"> Cost:</w:t>
            </w:r>
            <w:r w:rsidR="000A1F48" w:rsidRPr="002810EC">
              <w:t xml:space="preserve">  </w:t>
            </w:r>
            <w:r w:rsidR="00132104" w:rsidRPr="002810EC">
              <w:t>12</w:t>
            </w:r>
          </w:p>
        </w:tc>
        <w:tc>
          <w:tcPr>
            <w:tcW w:w="2520" w:type="dxa"/>
          </w:tcPr>
          <w:p w14:paraId="44FA08AA" w14:textId="77777777" w:rsidR="000A1F48" w:rsidRPr="002810EC" w:rsidRDefault="000A1F48" w:rsidP="00474A64">
            <w:pPr>
              <w:rPr>
                <w:b/>
              </w:rPr>
            </w:pPr>
          </w:p>
        </w:tc>
      </w:tr>
    </w:tbl>
    <w:p w14:paraId="23B9F1E1" w14:textId="37E5CA0F" w:rsidR="000A1F48" w:rsidRPr="002810EC" w:rsidRDefault="00F35FF8">
      <w:r w:rsidRPr="002810EC">
        <w:t xml:space="preserve">A Shocking Pulse does </w:t>
      </w:r>
      <w:r w:rsidR="002F386F">
        <w:t>(1</w:t>
      </w:r>
      <w:r w:rsidRPr="002810EC">
        <w:t>D6</w:t>
      </w:r>
      <w:r w:rsidR="002F386F">
        <w:t xml:space="preserve"> +2)</w:t>
      </w:r>
      <w:r w:rsidRPr="002810EC">
        <w:t xml:space="preserve"> x </w:t>
      </w:r>
      <w:r w:rsidR="0006349E">
        <w:t>Intelligence</w:t>
      </w:r>
      <w:r w:rsidR="0006349E" w:rsidRPr="002810EC">
        <w:rPr>
          <w:i/>
        </w:rPr>
        <w:t xml:space="preserve"> </w:t>
      </w:r>
      <w:r w:rsidR="00A91C42">
        <w:rPr>
          <w:i/>
        </w:rPr>
        <w:t>Electric</w:t>
      </w:r>
      <w:r w:rsidRPr="002810EC">
        <w:t xml:space="preserve"> </w:t>
      </w:r>
      <w:r w:rsidR="00855F00">
        <w:t>Damage</w:t>
      </w:r>
      <w:r w:rsidRPr="002810EC">
        <w:t xml:space="preserve"> </w:t>
      </w:r>
      <w:r w:rsidR="0006349E">
        <w:t>e</w:t>
      </w:r>
      <w:r w:rsidR="001B2B13">
        <w:t>m</w:t>
      </w:r>
      <w:r w:rsidR="00855F00">
        <w:t>ana</w:t>
      </w:r>
      <w:r w:rsidR="0006349E">
        <w:t>ting from the caster outward</w:t>
      </w:r>
      <w:r w:rsidRPr="002810EC">
        <w:t>.  It affects only enemies.</w:t>
      </w:r>
    </w:p>
    <w:p w14:paraId="3CDB7073" w14:textId="77777777" w:rsidR="00FE6B2E" w:rsidRPr="00474A64" w:rsidRDefault="00FE6B2E" w:rsidP="00FE6B2E">
      <w:pPr>
        <w:rPr>
          <w:sz w:val="24"/>
          <w:szCs w:val="24"/>
        </w:rPr>
      </w:pPr>
    </w:p>
    <w:p w14:paraId="4975C039" w14:textId="77777777" w:rsidR="00FE6B2E" w:rsidRPr="00AC54FB" w:rsidRDefault="00FE6B2E" w:rsidP="00FE6B2E">
      <w:pPr>
        <w:jc w:val="center"/>
        <w:rPr>
          <w:b/>
          <w:sz w:val="24"/>
          <w:szCs w:val="24"/>
          <w:u w:val="single"/>
        </w:rPr>
      </w:pPr>
      <w:r w:rsidRPr="00AC54FB">
        <w:rPr>
          <w:b/>
          <w:sz w:val="24"/>
          <w:szCs w:val="24"/>
          <w:u w:val="single"/>
        </w:rPr>
        <w:t>Conjuration</w:t>
      </w:r>
    </w:p>
    <w:p w14:paraId="0A73285D" w14:textId="77777777" w:rsidR="00FE6B2E" w:rsidRDefault="00FE6B2E" w:rsidP="00FE6B2E">
      <w:pPr>
        <w:rPr>
          <w:sz w:val="24"/>
          <w:szCs w:val="24"/>
        </w:rPr>
      </w:pPr>
    </w:p>
    <w:p w14:paraId="0018DFFC" w14:textId="55556F88" w:rsidR="00CB2D82" w:rsidRPr="002810EC" w:rsidRDefault="00CB2D82" w:rsidP="00CB2D82">
      <w:pPr>
        <w:jc w:val="center"/>
      </w:pPr>
      <w:r w:rsidRPr="002810EC">
        <w:rPr>
          <w:b/>
        </w:rPr>
        <w:t>Create Metal</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154978F6" w14:textId="77777777" w:rsidTr="00FE2537">
        <w:tc>
          <w:tcPr>
            <w:tcW w:w="3870" w:type="dxa"/>
          </w:tcPr>
          <w:p w14:paraId="2FDFB6F3" w14:textId="5E9E2712" w:rsidR="000A1F48" w:rsidRPr="002810EC" w:rsidRDefault="000A1F48" w:rsidP="00474A64">
            <w:r w:rsidRPr="002810EC">
              <w:rPr>
                <w:b/>
              </w:rPr>
              <w:t xml:space="preserve">Casting Time:  </w:t>
            </w:r>
            <w:r w:rsidR="00CB2D82" w:rsidRPr="002810EC">
              <w:t xml:space="preserve"> One Day</w:t>
            </w:r>
          </w:p>
        </w:tc>
        <w:tc>
          <w:tcPr>
            <w:tcW w:w="2880" w:type="dxa"/>
          </w:tcPr>
          <w:p w14:paraId="347A5C46" w14:textId="6501A807" w:rsidR="000A1F48" w:rsidRPr="002810EC" w:rsidRDefault="00434D4E" w:rsidP="00474A64">
            <w:pPr>
              <w:rPr>
                <w:b/>
              </w:rPr>
            </w:pPr>
            <w:r w:rsidRPr="002810EC">
              <w:rPr>
                <w:b/>
              </w:rPr>
              <w:t xml:space="preserve">Duration:     </w:t>
            </w:r>
            <w:r w:rsidRPr="002810EC">
              <w:t xml:space="preserve"> </w:t>
            </w:r>
            <w:r w:rsidR="003E0B46">
              <w:t>Permanent</w:t>
            </w:r>
            <w:r w:rsidRPr="002810EC">
              <w:t xml:space="preserve"> </w:t>
            </w:r>
            <w:r w:rsidRPr="002810EC">
              <w:rPr>
                <w:b/>
              </w:rPr>
              <w:t xml:space="preserve"> </w:t>
            </w:r>
          </w:p>
        </w:tc>
        <w:tc>
          <w:tcPr>
            <w:tcW w:w="2520" w:type="dxa"/>
          </w:tcPr>
          <w:p w14:paraId="5532B4A8" w14:textId="258F00DC" w:rsidR="000A1F48" w:rsidRPr="002810EC" w:rsidRDefault="00855F00" w:rsidP="00474A64">
            <w:r>
              <w:rPr>
                <w:b/>
              </w:rPr>
              <w:t>Range</w:t>
            </w:r>
            <w:r w:rsidR="000A1F48" w:rsidRPr="002810EC">
              <w:rPr>
                <w:b/>
              </w:rPr>
              <w:t xml:space="preserve">:  </w:t>
            </w:r>
            <w:r w:rsidR="000A1F48" w:rsidRPr="002810EC">
              <w:t>Touch</w:t>
            </w:r>
          </w:p>
        </w:tc>
      </w:tr>
      <w:tr w:rsidR="000A1F48" w:rsidRPr="002810EC" w14:paraId="1CC27121" w14:textId="77777777" w:rsidTr="00FE2537">
        <w:tc>
          <w:tcPr>
            <w:tcW w:w="3870" w:type="dxa"/>
          </w:tcPr>
          <w:p w14:paraId="3EB2265F" w14:textId="77777777" w:rsidR="000A1F48" w:rsidRPr="002810EC" w:rsidRDefault="000A1F48" w:rsidP="00474A64">
            <w:r w:rsidRPr="002810EC">
              <w:rPr>
                <w:b/>
              </w:rPr>
              <w:t xml:space="preserve">Area of Effect:  </w:t>
            </w:r>
            <w:r w:rsidRPr="002810EC">
              <w:t>Single Target</w:t>
            </w:r>
          </w:p>
        </w:tc>
        <w:tc>
          <w:tcPr>
            <w:tcW w:w="2880" w:type="dxa"/>
          </w:tcPr>
          <w:p w14:paraId="5376DC68" w14:textId="636741CD" w:rsidR="000A1F48" w:rsidRPr="002810EC" w:rsidRDefault="00855F00" w:rsidP="00474A64">
            <w:pPr>
              <w:rPr>
                <w:b/>
              </w:rPr>
            </w:pPr>
            <w:r>
              <w:rPr>
                <w:b/>
              </w:rPr>
              <w:t>Mana</w:t>
            </w:r>
            <w:r w:rsidR="000A1F48" w:rsidRPr="002810EC">
              <w:rPr>
                <w:b/>
              </w:rPr>
              <w:t xml:space="preserve"> Cost:</w:t>
            </w:r>
            <w:r w:rsidR="000A1F48" w:rsidRPr="002810EC">
              <w:t xml:space="preserve">  </w:t>
            </w:r>
            <w:r w:rsidR="00CB2D82" w:rsidRPr="002810EC">
              <w:rPr>
                <w:rFonts w:eastAsia="MS Gothic"/>
                <w:bCs/>
              </w:rPr>
              <w:t>20</w:t>
            </w:r>
          </w:p>
        </w:tc>
        <w:tc>
          <w:tcPr>
            <w:tcW w:w="2520" w:type="dxa"/>
          </w:tcPr>
          <w:p w14:paraId="11F27014" w14:textId="77777777" w:rsidR="000A1F48" w:rsidRPr="002810EC" w:rsidRDefault="000A1F48" w:rsidP="00474A64">
            <w:pPr>
              <w:rPr>
                <w:b/>
              </w:rPr>
            </w:pPr>
          </w:p>
        </w:tc>
      </w:tr>
    </w:tbl>
    <w:p w14:paraId="06F3C03F" w14:textId="6BF1B9CC" w:rsidR="000A1F48" w:rsidRPr="002810EC" w:rsidRDefault="00CB2D82" w:rsidP="00CB2D82">
      <w:r w:rsidRPr="002810EC">
        <w:t xml:space="preserve">Create any metal object that can be held in one hand with a value </w:t>
      </w:r>
      <w:r w:rsidR="0006349E">
        <w:t>up to</w:t>
      </w:r>
      <w:r w:rsidRPr="002810EC">
        <w:t xml:space="preserve"> 20 Gold. </w:t>
      </w:r>
      <w:proofErr w:type="gramStart"/>
      <w:r w:rsidRPr="002810EC">
        <w:t>Cannot be used to create precious metals.</w:t>
      </w:r>
      <w:proofErr w:type="gramEnd"/>
    </w:p>
    <w:p w14:paraId="5022E4A9" w14:textId="77777777" w:rsidR="000A1F48" w:rsidRPr="002810EC" w:rsidRDefault="000A1F48" w:rsidP="000A1F48"/>
    <w:p w14:paraId="576E99CB" w14:textId="490ED80A" w:rsidR="00CB2D82" w:rsidRPr="002810EC" w:rsidRDefault="00CB2D82" w:rsidP="00CB2D82">
      <w:pPr>
        <w:jc w:val="center"/>
      </w:pPr>
      <w:r w:rsidRPr="002810EC">
        <w:rPr>
          <w:b/>
        </w:rPr>
        <w:t>Large Conjura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232CB6BB" w14:textId="77777777" w:rsidTr="00FE2537">
        <w:tc>
          <w:tcPr>
            <w:tcW w:w="3870" w:type="dxa"/>
          </w:tcPr>
          <w:p w14:paraId="6F4F2A74" w14:textId="02EDDF95" w:rsidR="000A1F48" w:rsidRPr="002810EC" w:rsidRDefault="000A1F48" w:rsidP="00474A64">
            <w:r w:rsidRPr="002810EC">
              <w:rPr>
                <w:b/>
              </w:rPr>
              <w:t xml:space="preserve">Casting Time:  </w:t>
            </w:r>
            <w:r w:rsidR="00876B02">
              <w:t>Complex Action</w:t>
            </w:r>
          </w:p>
        </w:tc>
        <w:tc>
          <w:tcPr>
            <w:tcW w:w="2880" w:type="dxa"/>
          </w:tcPr>
          <w:p w14:paraId="4B1C9A3A" w14:textId="34B522CD" w:rsidR="000A1F48" w:rsidRPr="002810EC" w:rsidRDefault="00434D4E" w:rsidP="00474A64">
            <w:pPr>
              <w:rPr>
                <w:b/>
              </w:rPr>
            </w:pPr>
            <w:r w:rsidRPr="002810EC">
              <w:rPr>
                <w:b/>
              </w:rPr>
              <w:t xml:space="preserve">Duration:     </w:t>
            </w:r>
            <w:r w:rsidRPr="002810EC">
              <w:t xml:space="preserve"> </w:t>
            </w:r>
            <w:r w:rsidR="00CB2D82" w:rsidRPr="002810EC">
              <w:rPr>
                <w:rFonts w:eastAsia="MS Gothic"/>
                <w:bCs/>
              </w:rPr>
              <w:t>1 hour x INT</w:t>
            </w:r>
          </w:p>
        </w:tc>
        <w:tc>
          <w:tcPr>
            <w:tcW w:w="2520" w:type="dxa"/>
          </w:tcPr>
          <w:p w14:paraId="2355871A" w14:textId="560DEF2D" w:rsidR="000A1F48" w:rsidRPr="002810EC" w:rsidRDefault="00855F00" w:rsidP="00474A64">
            <w:r>
              <w:rPr>
                <w:b/>
              </w:rPr>
              <w:t>Range</w:t>
            </w:r>
            <w:r w:rsidR="000A1F48" w:rsidRPr="002810EC">
              <w:rPr>
                <w:b/>
              </w:rPr>
              <w:t xml:space="preserve">:  </w:t>
            </w:r>
            <w:r w:rsidR="000A1F48" w:rsidRPr="002810EC">
              <w:t>Touch</w:t>
            </w:r>
          </w:p>
        </w:tc>
      </w:tr>
      <w:tr w:rsidR="000A1F48" w:rsidRPr="002810EC" w14:paraId="60ED4010" w14:textId="77777777" w:rsidTr="00FE2537">
        <w:tc>
          <w:tcPr>
            <w:tcW w:w="3870" w:type="dxa"/>
          </w:tcPr>
          <w:p w14:paraId="056AE5F3" w14:textId="77777777" w:rsidR="000A1F48" w:rsidRPr="002810EC" w:rsidRDefault="000A1F48" w:rsidP="00474A64">
            <w:r w:rsidRPr="002810EC">
              <w:rPr>
                <w:b/>
              </w:rPr>
              <w:t xml:space="preserve">Area of Effect:  </w:t>
            </w:r>
            <w:r w:rsidRPr="002810EC">
              <w:t>Single Target</w:t>
            </w:r>
          </w:p>
        </w:tc>
        <w:tc>
          <w:tcPr>
            <w:tcW w:w="2880" w:type="dxa"/>
          </w:tcPr>
          <w:p w14:paraId="71044FB9" w14:textId="3931B004" w:rsidR="000A1F48" w:rsidRPr="002810EC" w:rsidRDefault="00855F00" w:rsidP="00474A64">
            <w:pPr>
              <w:rPr>
                <w:b/>
              </w:rPr>
            </w:pPr>
            <w:r>
              <w:rPr>
                <w:b/>
              </w:rPr>
              <w:t>Mana</w:t>
            </w:r>
            <w:r w:rsidR="000A1F48" w:rsidRPr="002810EC">
              <w:rPr>
                <w:b/>
              </w:rPr>
              <w:t xml:space="preserve"> Cost:</w:t>
            </w:r>
            <w:r w:rsidR="000A1F48" w:rsidRPr="002810EC">
              <w:t xml:space="preserve">  </w:t>
            </w:r>
            <w:r w:rsidR="00CB2D82" w:rsidRPr="002810EC">
              <w:rPr>
                <w:rFonts w:eastAsia="MS Gothic"/>
                <w:bCs/>
              </w:rPr>
              <w:t>20</w:t>
            </w:r>
          </w:p>
        </w:tc>
        <w:tc>
          <w:tcPr>
            <w:tcW w:w="2520" w:type="dxa"/>
          </w:tcPr>
          <w:p w14:paraId="4D73721A" w14:textId="77777777" w:rsidR="000A1F48" w:rsidRPr="002810EC" w:rsidRDefault="000A1F48" w:rsidP="00474A64">
            <w:pPr>
              <w:rPr>
                <w:b/>
              </w:rPr>
            </w:pPr>
          </w:p>
        </w:tc>
      </w:tr>
    </w:tbl>
    <w:p w14:paraId="322F2279" w14:textId="0EDC3253" w:rsidR="000A1F48" w:rsidRPr="002810EC" w:rsidRDefault="00CB2D82" w:rsidP="000A1F48">
      <w:r w:rsidRPr="002810EC">
        <w:t xml:space="preserve">Conjure any large item worth </w:t>
      </w:r>
      <w:r w:rsidR="003E0B46">
        <w:t>up to</w:t>
      </w:r>
      <w:r w:rsidRPr="002810EC">
        <w:t xml:space="preserve"> 1,000 Gold.</w:t>
      </w:r>
      <w:r w:rsidR="00D26EB4">
        <w:t xml:space="preserve">  Construction of the object must be simple in nature, without moving parts.</w:t>
      </w:r>
    </w:p>
    <w:p w14:paraId="7EE03B71" w14:textId="77777777" w:rsidR="00FE6B2E" w:rsidRPr="002810EC" w:rsidRDefault="00FE6B2E" w:rsidP="00FE6B2E"/>
    <w:p w14:paraId="7C42BF90" w14:textId="77777777" w:rsidR="007F7AEC" w:rsidRPr="002810EC" w:rsidRDefault="007F7AEC" w:rsidP="007F7AEC">
      <w:pPr>
        <w:jc w:val="center"/>
      </w:pPr>
      <w:r w:rsidRPr="002810EC">
        <w:rPr>
          <w:b/>
        </w:rPr>
        <w:t>Advanced Weapon Conjuring</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7F7AEC" w:rsidRPr="002810EC" w14:paraId="60452802" w14:textId="77777777" w:rsidTr="00FE2537">
        <w:tc>
          <w:tcPr>
            <w:tcW w:w="3870" w:type="dxa"/>
          </w:tcPr>
          <w:p w14:paraId="27BBF079" w14:textId="76F81AD7" w:rsidR="007F7AEC" w:rsidRPr="002810EC" w:rsidRDefault="007F7AEC" w:rsidP="00474A64">
            <w:r w:rsidRPr="002810EC">
              <w:rPr>
                <w:b/>
              </w:rPr>
              <w:t xml:space="preserve">Casting Time:  </w:t>
            </w:r>
            <w:r w:rsidR="00876B02">
              <w:t>Complex Action</w:t>
            </w:r>
          </w:p>
        </w:tc>
        <w:tc>
          <w:tcPr>
            <w:tcW w:w="2880" w:type="dxa"/>
          </w:tcPr>
          <w:p w14:paraId="700520DB" w14:textId="77777777" w:rsidR="007F7AEC" w:rsidRPr="002810EC" w:rsidRDefault="007F7AEC" w:rsidP="00474A64">
            <w:pPr>
              <w:rPr>
                <w:b/>
              </w:rPr>
            </w:pPr>
            <w:r w:rsidRPr="002810EC">
              <w:rPr>
                <w:b/>
              </w:rPr>
              <w:t xml:space="preserve">Duration:     </w:t>
            </w:r>
            <w:r w:rsidRPr="002810EC">
              <w:t xml:space="preserve"> 1 minute x INT</w:t>
            </w:r>
          </w:p>
        </w:tc>
        <w:tc>
          <w:tcPr>
            <w:tcW w:w="2520" w:type="dxa"/>
          </w:tcPr>
          <w:p w14:paraId="0FCA55AB" w14:textId="08E0372D" w:rsidR="007F7AEC" w:rsidRPr="002810EC" w:rsidRDefault="00855F00" w:rsidP="00474A64">
            <w:r>
              <w:rPr>
                <w:b/>
              </w:rPr>
              <w:t>Range</w:t>
            </w:r>
            <w:r w:rsidR="007F7AEC" w:rsidRPr="002810EC">
              <w:rPr>
                <w:b/>
              </w:rPr>
              <w:t xml:space="preserve">:  </w:t>
            </w:r>
            <w:r w:rsidR="007F7AEC" w:rsidRPr="002810EC">
              <w:t>Touch</w:t>
            </w:r>
          </w:p>
        </w:tc>
      </w:tr>
      <w:tr w:rsidR="007F7AEC" w:rsidRPr="002810EC" w14:paraId="6F10789D" w14:textId="77777777" w:rsidTr="00FE2537">
        <w:tc>
          <w:tcPr>
            <w:tcW w:w="3870" w:type="dxa"/>
          </w:tcPr>
          <w:p w14:paraId="581CB8FB" w14:textId="77777777" w:rsidR="007F7AEC" w:rsidRPr="002810EC" w:rsidRDefault="007F7AEC" w:rsidP="00474A64">
            <w:r w:rsidRPr="002810EC">
              <w:rPr>
                <w:b/>
              </w:rPr>
              <w:t xml:space="preserve">Area of Effect:  </w:t>
            </w:r>
            <w:r w:rsidRPr="002810EC">
              <w:t>Single Target</w:t>
            </w:r>
          </w:p>
        </w:tc>
        <w:tc>
          <w:tcPr>
            <w:tcW w:w="2880" w:type="dxa"/>
          </w:tcPr>
          <w:p w14:paraId="60F1505F" w14:textId="568F93F1" w:rsidR="007F7AEC" w:rsidRPr="002810EC" w:rsidRDefault="00855F00" w:rsidP="00474A64">
            <w:pPr>
              <w:rPr>
                <w:b/>
              </w:rPr>
            </w:pPr>
            <w:r>
              <w:rPr>
                <w:b/>
              </w:rPr>
              <w:t>Mana</w:t>
            </w:r>
            <w:r w:rsidR="007F7AEC" w:rsidRPr="002810EC">
              <w:rPr>
                <w:b/>
              </w:rPr>
              <w:t xml:space="preserve"> Cost:</w:t>
            </w:r>
            <w:r w:rsidR="007F7AEC" w:rsidRPr="002810EC">
              <w:t xml:space="preserve">  </w:t>
            </w:r>
            <w:r w:rsidR="007F7AEC" w:rsidRPr="002810EC">
              <w:rPr>
                <w:rFonts w:eastAsia="MS Gothic"/>
                <w:bCs/>
              </w:rPr>
              <w:t>20</w:t>
            </w:r>
          </w:p>
        </w:tc>
        <w:tc>
          <w:tcPr>
            <w:tcW w:w="2520" w:type="dxa"/>
          </w:tcPr>
          <w:p w14:paraId="24A52887" w14:textId="77777777" w:rsidR="007F7AEC" w:rsidRPr="002810EC" w:rsidRDefault="007F7AEC" w:rsidP="00474A64">
            <w:pPr>
              <w:rPr>
                <w:b/>
              </w:rPr>
            </w:pPr>
          </w:p>
        </w:tc>
      </w:tr>
    </w:tbl>
    <w:p w14:paraId="312C229D" w14:textId="4541045D" w:rsidR="007F7AEC" w:rsidRPr="00192E0A" w:rsidRDefault="007F7AEC" w:rsidP="007F7AEC">
      <w:r w:rsidRPr="00192E0A">
        <w:t xml:space="preserve">Create any weapon that can be held in one hand.  The weapon has a Masterwork level of </w:t>
      </w:r>
      <w:r>
        <w:t>6</w:t>
      </w:r>
      <w:r w:rsidRPr="00192E0A">
        <w:t xml:space="preserve"> </w:t>
      </w:r>
      <w:r>
        <w:t>x</w:t>
      </w:r>
      <w:r w:rsidRPr="00192E0A">
        <w:t xml:space="preserve"> Intelligence, and </w:t>
      </w:r>
      <w:r w:rsidR="00903788">
        <w:t>Enchant</w:t>
      </w:r>
      <w:r w:rsidRPr="00192E0A">
        <w:t xml:space="preserve">ment </w:t>
      </w:r>
      <w:r>
        <w:t xml:space="preserve">level of 6 x </w:t>
      </w:r>
      <w:r w:rsidRPr="00192E0A">
        <w:t>Intelligence.</w:t>
      </w:r>
      <w:r>
        <w:t xml:space="preserve">  At the time of the summoning, the caster chooses how the Masterwork and </w:t>
      </w:r>
      <w:r w:rsidR="00903788">
        <w:t>Enchant</w:t>
      </w:r>
      <w:r>
        <w:t xml:space="preserve">ment points are distributed into the weapon.  The weapon DOES NOT come charged with </w:t>
      </w:r>
      <w:r w:rsidR="00855F00">
        <w:t>Mana</w:t>
      </w:r>
      <w:r>
        <w:t xml:space="preserve">.  If the </w:t>
      </w:r>
      <w:r w:rsidR="007F7DEB">
        <w:t>Player</w:t>
      </w:r>
      <w:r>
        <w:t xml:space="preserve"> wants to use the magical </w:t>
      </w:r>
      <w:r w:rsidR="00093C3A">
        <w:t>A</w:t>
      </w:r>
      <w:r>
        <w:t>ttributes of the weapon, it must first be charged.</w:t>
      </w:r>
    </w:p>
    <w:p w14:paraId="6990FDC3" w14:textId="77777777" w:rsidR="000A1F48" w:rsidRPr="00474A64" w:rsidRDefault="000A1F48" w:rsidP="00FE6B2E">
      <w:pPr>
        <w:rPr>
          <w:sz w:val="24"/>
          <w:szCs w:val="24"/>
        </w:rPr>
      </w:pPr>
    </w:p>
    <w:p w14:paraId="7B555F13" w14:textId="38528AD7" w:rsidR="00FE6B2E" w:rsidRPr="00AC54FB" w:rsidRDefault="00FE6B2E" w:rsidP="00FE6B2E">
      <w:pPr>
        <w:jc w:val="center"/>
        <w:rPr>
          <w:b/>
          <w:sz w:val="24"/>
          <w:szCs w:val="24"/>
          <w:u w:val="single"/>
        </w:rPr>
      </w:pPr>
      <w:r w:rsidRPr="00AC54FB">
        <w:rPr>
          <w:b/>
          <w:sz w:val="24"/>
          <w:szCs w:val="24"/>
          <w:u w:val="single"/>
        </w:rPr>
        <w:t>Distortion</w:t>
      </w:r>
    </w:p>
    <w:p w14:paraId="3C4873BF" w14:textId="77777777" w:rsidR="00B77919" w:rsidRPr="003D24AD" w:rsidRDefault="00B77919" w:rsidP="00B77919">
      <w:pPr>
        <w:tabs>
          <w:tab w:val="left" w:pos="2180"/>
          <w:tab w:val="center" w:pos="5040"/>
        </w:tabs>
        <w:rPr>
          <w:b/>
          <w:sz w:val="24"/>
          <w:szCs w:val="24"/>
        </w:rPr>
      </w:pPr>
      <w:r w:rsidRPr="003D24AD">
        <w:rPr>
          <w:b/>
          <w:sz w:val="24"/>
          <w:szCs w:val="24"/>
        </w:rPr>
        <w:tab/>
      </w:r>
    </w:p>
    <w:p w14:paraId="012B936A" w14:textId="7FC2FB08" w:rsidR="00712375" w:rsidRPr="002810EC" w:rsidRDefault="00712375" w:rsidP="00712375">
      <w:pPr>
        <w:jc w:val="center"/>
      </w:pPr>
      <w:r w:rsidRPr="002810EC">
        <w:rPr>
          <w:b/>
        </w:rPr>
        <w:t>Greater Invisibility</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4962A03E" w14:textId="77777777" w:rsidTr="00FE2537">
        <w:tc>
          <w:tcPr>
            <w:tcW w:w="3870" w:type="dxa"/>
          </w:tcPr>
          <w:p w14:paraId="1DB935E0" w14:textId="29087F24" w:rsidR="000A1F48" w:rsidRPr="002810EC" w:rsidRDefault="000A1F48" w:rsidP="00474A64">
            <w:r w:rsidRPr="002810EC">
              <w:rPr>
                <w:b/>
              </w:rPr>
              <w:t xml:space="preserve">Casting Time:  </w:t>
            </w:r>
            <w:r w:rsidR="00876B02">
              <w:t>Complex Action</w:t>
            </w:r>
          </w:p>
        </w:tc>
        <w:tc>
          <w:tcPr>
            <w:tcW w:w="2880" w:type="dxa"/>
          </w:tcPr>
          <w:p w14:paraId="6554A5EB" w14:textId="45FCE078" w:rsidR="000A1F48" w:rsidRPr="002810EC" w:rsidRDefault="00434D4E" w:rsidP="00474A64">
            <w:pPr>
              <w:rPr>
                <w:b/>
              </w:rPr>
            </w:pPr>
            <w:r w:rsidRPr="002810EC">
              <w:rPr>
                <w:b/>
              </w:rPr>
              <w:t xml:space="preserve">Duration:     </w:t>
            </w:r>
            <w:r w:rsidRPr="002810EC">
              <w:t xml:space="preserve"> </w:t>
            </w:r>
            <w:r w:rsidR="0017492E" w:rsidRPr="002810EC">
              <w:t>1 minute x INT</w:t>
            </w:r>
          </w:p>
        </w:tc>
        <w:tc>
          <w:tcPr>
            <w:tcW w:w="2520" w:type="dxa"/>
          </w:tcPr>
          <w:p w14:paraId="7B6E1683" w14:textId="5F85D6DB" w:rsidR="000A1F48" w:rsidRPr="002810EC" w:rsidRDefault="00855F00" w:rsidP="00474A64">
            <w:r>
              <w:rPr>
                <w:b/>
              </w:rPr>
              <w:t>Range</w:t>
            </w:r>
            <w:r w:rsidR="000A1F48" w:rsidRPr="002810EC">
              <w:rPr>
                <w:b/>
              </w:rPr>
              <w:t xml:space="preserve">:  </w:t>
            </w:r>
            <w:r w:rsidR="0017492E" w:rsidRPr="002810EC">
              <w:t xml:space="preserve">20 </w:t>
            </w:r>
            <w:proofErr w:type="spellStart"/>
            <w:r w:rsidR="0017492E" w:rsidRPr="002810EC">
              <w:t>ft</w:t>
            </w:r>
            <w:proofErr w:type="spellEnd"/>
            <w:r w:rsidR="0017492E" w:rsidRPr="002810EC">
              <w:t xml:space="preserve"> x INT</w:t>
            </w:r>
          </w:p>
        </w:tc>
      </w:tr>
      <w:tr w:rsidR="000A1F48" w:rsidRPr="002810EC" w14:paraId="4A14CCD8" w14:textId="77777777" w:rsidTr="00FE2537">
        <w:tc>
          <w:tcPr>
            <w:tcW w:w="3870" w:type="dxa"/>
          </w:tcPr>
          <w:p w14:paraId="67AA3FB7" w14:textId="148EB460" w:rsidR="000A1F48" w:rsidRPr="002810EC" w:rsidRDefault="000A1F48" w:rsidP="00474A64">
            <w:r w:rsidRPr="002810EC">
              <w:rPr>
                <w:b/>
              </w:rPr>
              <w:t>Area of Effect</w:t>
            </w:r>
            <w:r w:rsidR="00D26EB4">
              <w:rPr>
                <w:b/>
              </w:rPr>
              <w:t xml:space="preserve">: </w:t>
            </w:r>
            <w:r w:rsidR="00D26EB4" w:rsidRPr="00D26EB4">
              <w:t>Circle</w:t>
            </w:r>
            <w:r w:rsidR="00D26EB4">
              <w:t>:</w:t>
            </w:r>
            <w:r w:rsidR="00D26EB4" w:rsidRPr="002810EC">
              <w:t xml:space="preserve"> </w:t>
            </w:r>
            <w:r w:rsidR="0017492E" w:rsidRPr="002810EC">
              <w:t xml:space="preserve">5 </w:t>
            </w:r>
            <w:proofErr w:type="spellStart"/>
            <w:r w:rsidR="0017492E" w:rsidRPr="002810EC">
              <w:t>ft</w:t>
            </w:r>
            <w:proofErr w:type="spellEnd"/>
            <w:r w:rsidR="0017492E" w:rsidRPr="002810EC">
              <w:t xml:space="preserve"> radius x INT</w:t>
            </w:r>
          </w:p>
        </w:tc>
        <w:tc>
          <w:tcPr>
            <w:tcW w:w="2880" w:type="dxa"/>
          </w:tcPr>
          <w:p w14:paraId="095B3D7B" w14:textId="65D5496E" w:rsidR="000A1F48" w:rsidRPr="002810EC" w:rsidRDefault="00855F00" w:rsidP="00474A64">
            <w:pPr>
              <w:rPr>
                <w:b/>
              </w:rPr>
            </w:pPr>
            <w:r>
              <w:rPr>
                <w:b/>
              </w:rPr>
              <w:t>Mana</w:t>
            </w:r>
            <w:r w:rsidR="000A1F48" w:rsidRPr="002810EC">
              <w:rPr>
                <w:b/>
              </w:rPr>
              <w:t xml:space="preserve"> Cost:</w:t>
            </w:r>
            <w:r w:rsidR="000A1F48" w:rsidRPr="002810EC">
              <w:t xml:space="preserve">  </w:t>
            </w:r>
            <w:r w:rsidR="0017492E" w:rsidRPr="002810EC">
              <w:t>10</w:t>
            </w:r>
          </w:p>
        </w:tc>
        <w:tc>
          <w:tcPr>
            <w:tcW w:w="2520" w:type="dxa"/>
          </w:tcPr>
          <w:p w14:paraId="0C523DAD" w14:textId="77777777" w:rsidR="000A1F48" w:rsidRPr="002810EC" w:rsidRDefault="000A1F48" w:rsidP="00474A64">
            <w:pPr>
              <w:rPr>
                <w:b/>
              </w:rPr>
            </w:pPr>
          </w:p>
        </w:tc>
      </w:tr>
    </w:tbl>
    <w:p w14:paraId="4A75F4B2" w14:textId="17BE9743" w:rsidR="00D03048" w:rsidRPr="002810EC" w:rsidRDefault="00D26EB4" w:rsidP="000A1F48">
      <w:proofErr w:type="gramStart"/>
      <w:r>
        <w:t>Provides good Invisibility.</w:t>
      </w:r>
      <w:proofErr w:type="gramEnd"/>
      <w:r>
        <w:t xml:space="preserve">  See Custom Spell section for description of “good”.  The Area of Effect can either be centered on an object and moves with the object, or a geographic location where things at that location are affected.</w:t>
      </w:r>
    </w:p>
    <w:p w14:paraId="200A9139" w14:textId="4C4153AE" w:rsidR="00BD6320" w:rsidRPr="002810EC" w:rsidRDefault="00712375" w:rsidP="00BD6320">
      <w:r w:rsidRPr="002810EC">
        <w:t>.</w:t>
      </w:r>
      <w:r w:rsidR="00BD6320" w:rsidRPr="00BD6320">
        <w:t xml:space="preserve"> </w:t>
      </w:r>
    </w:p>
    <w:p w14:paraId="50720C13" w14:textId="77777777" w:rsidR="00BD6320" w:rsidRPr="002810EC" w:rsidRDefault="00BD6320" w:rsidP="00BD6320">
      <w:pPr>
        <w:jc w:val="center"/>
        <w:rPr>
          <w:b/>
        </w:rPr>
      </w:pPr>
      <w:r w:rsidRPr="002810EC">
        <w:rPr>
          <w:b/>
        </w:rPr>
        <w:t>Advanced Teleporta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BD6320" w:rsidRPr="002810EC" w14:paraId="66268C0E" w14:textId="77777777" w:rsidTr="00FE2537">
        <w:tc>
          <w:tcPr>
            <w:tcW w:w="3870" w:type="dxa"/>
          </w:tcPr>
          <w:p w14:paraId="424622F9" w14:textId="60C19097" w:rsidR="00BD6320" w:rsidRPr="002810EC" w:rsidRDefault="00BD6320" w:rsidP="00474A64">
            <w:r w:rsidRPr="002810EC">
              <w:rPr>
                <w:b/>
              </w:rPr>
              <w:t xml:space="preserve">Casting Time:  </w:t>
            </w:r>
            <w:r w:rsidR="00876B02">
              <w:t>Complex Action</w:t>
            </w:r>
          </w:p>
        </w:tc>
        <w:tc>
          <w:tcPr>
            <w:tcW w:w="2880" w:type="dxa"/>
          </w:tcPr>
          <w:p w14:paraId="17B87DC8" w14:textId="6492B37E" w:rsidR="00BD6320" w:rsidRPr="002810EC" w:rsidRDefault="00BD6320" w:rsidP="00474A64">
            <w:pPr>
              <w:rPr>
                <w:b/>
              </w:rPr>
            </w:pPr>
            <w:r w:rsidRPr="002810EC">
              <w:rPr>
                <w:b/>
              </w:rPr>
              <w:t xml:space="preserve">Duration:     </w:t>
            </w:r>
            <w:r w:rsidRPr="002810EC">
              <w:t xml:space="preserve"> </w:t>
            </w:r>
            <w:r w:rsidR="00D26EB4">
              <w:t xml:space="preserve">1 </w:t>
            </w:r>
            <w:r w:rsidR="007F7DEB">
              <w:t>Round</w:t>
            </w:r>
            <w:r w:rsidRPr="002810EC">
              <w:t xml:space="preserve"> </w:t>
            </w:r>
            <w:r w:rsidRPr="002810EC">
              <w:rPr>
                <w:b/>
              </w:rPr>
              <w:t xml:space="preserve"> </w:t>
            </w:r>
          </w:p>
        </w:tc>
        <w:tc>
          <w:tcPr>
            <w:tcW w:w="2520" w:type="dxa"/>
          </w:tcPr>
          <w:p w14:paraId="1BBE1489" w14:textId="3C0E3562" w:rsidR="00BD6320" w:rsidRPr="002810EC" w:rsidRDefault="00855F00" w:rsidP="00474A64">
            <w:r>
              <w:rPr>
                <w:b/>
              </w:rPr>
              <w:t>Range</w:t>
            </w:r>
            <w:r w:rsidR="00BD6320" w:rsidRPr="002810EC">
              <w:rPr>
                <w:b/>
              </w:rPr>
              <w:t xml:space="preserve">:  </w:t>
            </w:r>
            <w:r w:rsidR="00BD6320" w:rsidRPr="002810EC">
              <w:t>16 miles x INT</w:t>
            </w:r>
          </w:p>
        </w:tc>
      </w:tr>
      <w:tr w:rsidR="00BD6320" w:rsidRPr="002810EC" w14:paraId="5FC4663A" w14:textId="77777777" w:rsidTr="00FE2537">
        <w:tc>
          <w:tcPr>
            <w:tcW w:w="3870" w:type="dxa"/>
          </w:tcPr>
          <w:p w14:paraId="6FD7EF71" w14:textId="77777777" w:rsidR="00BD6320" w:rsidRPr="002810EC" w:rsidRDefault="00BD6320" w:rsidP="00474A64">
            <w:r w:rsidRPr="002810EC">
              <w:rPr>
                <w:b/>
              </w:rPr>
              <w:t xml:space="preserve">Area of Effect:  </w:t>
            </w:r>
            <w:r w:rsidRPr="002810EC">
              <w:t>Single Target</w:t>
            </w:r>
          </w:p>
        </w:tc>
        <w:tc>
          <w:tcPr>
            <w:tcW w:w="2880" w:type="dxa"/>
          </w:tcPr>
          <w:p w14:paraId="4A09B3A4" w14:textId="37615BDF" w:rsidR="00BD6320" w:rsidRPr="002810EC" w:rsidRDefault="00855F00" w:rsidP="00474A64">
            <w:pPr>
              <w:rPr>
                <w:b/>
              </w:rPr>
            </w:pPr>
            <w:r>
              <w:rPr>
                <w:b/>
              </w:rPr>
              <w:t>Mana</w:t>
            </w:r>
            <w:r w:rsidR="00BD6320" w:rsidRPr="002810EC">
              <w:rPr>
                <w:b/>
              </w:rPr>
              <w:t xml:space="preserve"> Cost:</w:t>
            </w:r>
            <w:r w:rsidR="00BD6320" w:rsidRPr="002810EC">
              <w:t xml:space="preserve">  19</w:t>
            </w:r>
          </w:p>
        </w:tc>
        <w:tc>
          <w:tcPr>
            <w:tcW w:w="2520" w:type="dxa"/>
          </w:tcPr>
          <w:p w14:paraId="713D8280" w14:textId="77777777" w:rsidR="00BD6320" w:rsidRPr="002810EC" w:rsidRDefault="00BD6320" w:rsidP="00474A64">
            <w:pPr>
              <w:rPr>
                <w:b/>
              </w:rPr>
            </w:pPr>
          </w:p>
        </w:tc>
      </w:tr>
    </w:tbl>
    <w:p w14:paraId="16F7FC3D" w14:textId="77E960E8" w:rsidR="00D26EB4" w:rsidRPr="002810EC" w:rsidRDefault="00D26EB4" w:rsidP="00D26EB4">
      <w:r>
        <w:t>Advanced</w:t>
      </w:r>
      <w:r w:rsidRPr="002810EC">
        <w:t xml:space="preserve"> Teleportation </w:t>
      </w:r>
      <w:r>
        <w:t xml:space="preserve">creates a Waypoint, </w:t>
      </w:r>
      <w:r w:rsidRPr="002810EC">
        <w:t xml:space="preserve">can move </w:t>
      </w:r>
      <w:r>
        <w:t>200</w:t>
      </w:r>
      <w:r w:rsidRPr="002810EC">
        <w:t xml:space="preserve"> pounds x </w:t>
      </w:r>
      <w:r>
        <w:t>Intelligence,</w:t>
      </w:r>
      <w:r w:rsidRPr="002810EC">
        <w:t xml:space="preserve"> and </w:t>
      </w:r>
      <w:r>
        <w:t>requires</w:t>
      </w:r>
      <w:r w:rsidRPr="002810EC">
        <w:t xml:space="preserve"> a </w:t>
      </w:r>
      <w:r>
        <w:t xml:space="preserve">connecting </w:t>
      </w:r>
      <w:r w:rsidRPr="002810EC">
        <w:t xml:space="preserve">Waypoint.  </w:t>
      </w:r>
      <w:r>
        <w:t>See Custom Spells for detailed explanation of Teleportation.</w:t>
      </w:r>
    </w:p>
    <w:p w14:paraId="4BB49AE0" w14:textId="2A393B37" w:rsidR="000A1F48" w:rsidRPr="002810EC" w:rsidRDefault="000A1F48" w:rsidP="000A1F48"/>
    <w:p w14:paraId="2A4F9369" w14:textId="49D6EFDF" w:rsidR="00712375" w:rsidRPr="002810EC" w:rsidRDefault="00712375" w:rsidP="00712375">
      <w:pPr>
        <w:jc w:val="center"/>
        <w:rPr>
          <w:b/>
          <w:i/>
        </w:rPr>
      </w:pPr>
      <w:r w:rsidRPr="002810EC">
        <w:rPr>
          <w:b/>
        </w:rPr>
        <w:t>Advanced Telekinesis</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36008ED3" w14:textId="77777777" w:rsidTr="00FE2537">
        <w:tc>
          <w:tcPr>
            <w:tcW w:w="3870" w:type="dxa"/>
          </w:tcPr>
          <w:p w14:paraId="0EA5B260" w14:textId="0C56AA7C" w:rsidR="000A1F48" w:rsidRPr="002810EC" w:rsidRDefault="000A1F48" w:rsidP="00474A64">
            <w:r w:rsidRPr="002810EC">
              <w:rPr>
                <w:b/>
              </w:rPr>
              <w:t xml:space="preserve">Casting Time:  </w:t>
            </w:r>
            <w:r w:rsidR="00876B02">
              <w:t>Complex Action</w:t>
            </w:r>
          </w:p>
        </w:tc>
        <w:tc>
          <w:tcPr>
            <w:tcW w:w="2880" w:type="dxa"/>
          </w:tcPr>
          <w:p w14:paraId="05B8C7B3" w14:textId="75C8509B" w:rsidR="000A1F48" w:rsidRPr="002810EC" w:rsidRDefault="00434D4E" w:rsidP="00474A64">
            <w:pPr>
              <w:rPr>
                <w:b/>
              </w:rPr>
            </w:pPr>
            <w:r w:rsidRPr="002810EC">
              <w:rPr>
                <w:b/>
              </w:rPr>
              <w:t xml:space="preserve">Duration:     </w:t>
            </w:r>
            <w:r w:rsidRPr="002810EC">
              <w:t xml:space="preserve"> </w:t>
            </w:r>
            <w:r w:rsidR="0017492E" w:rsidRPr="002810EC">
              <w:t>10 min</w:t>
            </w:r>
            <w:r w:rsidR="00C57176">
              <w:t>utes</w:t>
            </w:r>
            <w:r w:rsidR="0017492E" w:rsidRPr="002810EC">
              <w:t xml:space="preserve"> x INT</w:t>
            </w:r>
          </w:p>
        </w:tc>
        <w:tc>
          <w:tcPr>
            <w:tcW w:w="2520" w:type="dxa"/>
          </w:tcPr>
          <w:p w14:paraId="1CD1C1B2" w14:textId="36420AD1" w:rsidR="000A1F48" w:rsidRPr="002810EC" w:rsidRDefault="00855F00" w:rsidP="00474A64">
            <w:r>
              <w:rPr>
                <w:b/>
              </w:rPr>
              <w:t>Range</w:t>
            </w:r>
            <w:r w:rsidR="000A1F48" w:rsidRPr="002810EC">
              <w:rPr>
                <w:b/>
              </w:rPr>
              <w:t xml:space="preserve">:  </w:t>
            </w:r>
            <w:r w:rsidR="0017492E" w:rsidRPr="002810EC">
              <w:t xml:space="preserve"> </w:t>
            </w:r>
            <w:r w:rsidR="00D26EB4">
              <w:t>Touch</w:t>
            </w:r>
          </w:p>
        </w:tc>
      </w:tr>
      <w:tr w:rsidR="000A1F48" w:rsidRPr="002810EC" w14:paraId="1BDA802D" w14:textId="77777777" w:rsidTr="00FE2537">
        <w:tc>
          <w:tcPr>
            <w:tcW w:w="3870" w:type="dxa"/>
          </w:tcPr>
          <w:p w14:paraId="4E74013A" w14:textId="77777777" w:rsidR="000A1F48" w:rsidRPr="002810EC" w:rsidRDefault="000A1F48" w:rsidP="00474A64">
            <w:r w:rsidRPr="002810EC">
              <w:rPr>
                <w:b/>
              </w:rPr>
              <w:t xml:space="preserve">Area of Effect:  </w:t>
            </w:r>
            <w:r w:rsidRPr="002810EC">
              <w:t>Single Target</w:t>
            </w:r>
          </w:p>
        </w:tc>
        <w:tc>
          <w:tcPr>
            <w:tcW w:w="2880" w:type="dxa"/>
          </w:tcPr>
          <w:p w14:paraId="53600056" w14:textId="17665E62" w:rsidR="000A1F48" w:rsidRPr="002810EC" w:rsidRDefault="00855F00" w:rsidP="00474A64">
            <w:pPr>
              <w:rPr>
                <w:b/>
              </w:rPr>
            </w:pPr>
            <w:r>
              <w:rPr>
                <w:b/>
              </w:rPr>
              <w:t>Mana</w:t>
            </w:r>
            <w:r w:rsidR="000A1F48" w:rsidRPr="002810EC">
              <w:rPr>
                <w:b/>
              </w:rPr>
              <w:t xml:space="preserve"> Cost:</w:t>
            </w:r>
            <w:r w:rsidR="000A1F48" w:rsidRPr="002810EC">
              <w:t xml:space="preserve">  </w:t>
            </w:r>
            <w:r w:rsidR="0017492E" w:rsidRPr="002810EC">
              <w:t>16</w:t>
            </w:r>
          </w:p>
        </w:tc>
        <w:tc>
          <w:tcPr>
            <w:tcW w:w="2520" w:type="dxa"/>
          </w:tcPr>
          <w:p w14:paraId="24F9BD28" w14:textId="77777777" w:rsidR="000A1F48" w:rsidRPr="002810EC" w:rsidRDefault="000A1F48" w:rsidP="00474A64">
            <w:pPr>
              <w:rPr>
                <w:b/>
              </w:rPr>
            </w:pPr>
          </w:p>
        </w:tc>
      </w:tr>
    </w:tbl>
    <w:p w14:paraId="2117B05B" w14:textId="7DBD12F6" w:rsidR="000A1F48" w:rsidRDefault="00712375" w:rsidP="000A1F48">
      <w:r w:rsidRPr="002810EC">
        <w:t xml:space="preserve">Advanced Telekinesis can move 100 pounds x </w:t>
      </w:r>
      <w:r w:rsidR="0006349E">
        <w:t>Intelligence</w:t>
      </w:r>
      <w:r w:rsidR="0006349E" w:rsidRPr="002810EC">
        <w:t xml:space="preserve"> </w:t>
      </w:r>
      <w:r w:rsidRPr="002810EC">
        <w:t xml:space="preserve">at a speed of </w:t>
      </w:r>
      <w:r w:rsidR="00D26EB4">
        <w:t>(</w:t>
      </w:r>
      <w:r w:rsidRPr="002810EC">
        <w:t xml:space="preserve">20 </w:t>
      </w:r>
      <w:proofErr w:type="spellStart"/>
      <w:r w:rsidRPr="002810EC">
        <w:t>ft</w:t>
      </w:r>
      <w:proofErr w:type="spellEnd"/>
      <w:r w:rsidRPr="002810EC">
        <w:t xml:space="preserve"> per </w:t>
      </w:r>
      <w:r w:rsidR="007F7DEB">
        <w:t>Round</w:t>
      </w:r>
      <w:r w:rsidR="00D26EB4">
        <w:t>)</w:t>
      </w:r>
      <w:r w:rsidRPr="002810EC">
        <w:t xml:space="preserve"> x </w:t>
      </w:r>
      <w:r w:rsidR="0006349E">
        <w:t>Intelligence</w:t>
      </w:r>
      <w:r w:rsidRPr="002810EC">
        <w:t>.  It can be used for flight.</w:t>
      </w:r>
    </w:p>
    <w:p w14:paraId="18779E8B" w14:textId="77777777" w:rsidR="00F56CE6" w:rsidRDefault="00F56CE6" w:rsidP="000A1F48"/>
    <w:p w14:paraId="5854571E" w14:textId="77777777" w:rsidR="00F56CE6" w:rsidRPr="00006B70" w:rsidRDefault="00F56CE6" w:rsidP="00F56CE6">
      <w:pPr>
        <w:jc w:val="center"/>
        <w:rPr>
          <w:sz w:val="24"/>
          <w:szCs w:val="24"/>
          <w:u w:val="single"/>
        </w:rPr>
      </w:pPr>
      <w:r>
        <w:rPr>
          <w:b/>
          <w:sz w:val="24"/>
          <w:szCs w:val="24"/>
          <w:u w:val="single"/>
        </w:rPr>
        <w:lastRenderedPageBreak/>
        <w:t>Disrupt Magic</w:t>
      </w:r>
    </w:p>
    <w:p w14:paraId="369F0CFD" w14:textId="77777777" w:rsidR="00F56CE6" w:rsidRDefault="00F56CE6" w:rsidP="00F56CE6">
      <w:pPr>
        <w:rPr>
          <w:sz w:val="24"/>
          <w:szCs w:val="24"/>
        </w:rPr>
      </w:pPr>
    </w:p>
    <w:p w14:paraId="0EC21FC1" w14:textId="767D6A41" w:rsidR="00F56CE6" w:rsidRPr="007F7AEC" w:rsidRDefault="00F56CE6" w:rsidP="00F56CE6">
      <w:pPr>
        <w:jc w:val="center"/>
      </w:pPr>
      <w:r>
        <w:rPr>
          <w:b/>
        </w:rPr>
        <w:t>Advanced Disrupt Magic</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F56CE6" w:rsidRPr="007F7AEC" w14:paraId="1F967A73" w14:textId="77777777" w:rsidTr="00FE2537">
        <w:tc>
          <w:tcPr>
            <w:tcW w:w="3870" w:type="dxa"/>
          </w:tcPr>
          <w:p w14:paraId="4848DA6C" w14:textId="77777777" w:rsidR="00F56CE6" w:rsidRPr="007F7AEC" w:rsidRDefault="00F56CE6" w:rsidP="00A53DC6">
            <w:r w:rsidRPr="007F7AEC">
              <w:rPr>
                <w:b/>
              </w:rPr>
              <w:t xml:space="preserve">Casting Time:  </w:t>
            </w:r>
            <w:r>
              <w:t>Complex Action</w:t>
            </w:r>
          </w:p>
        </w:tc>
        <w:tc>
          <w:tcPr>
            <w:tcW w:w="2880" w:type="dxa"/>
          </w:tcPr>
          <w:p w14:paraId="2DF03AA0" w14:textId="77777777" w:rsidR="00F56CE6" w:rsidRPr="007F7AEC" w:rsidRDefault="00F56CE6" w:rsidP="00A53DC6">
            <w:pPr>
              <w:rPr>
                <w:b/>
              </w:rPr>
            </w:pPr>
            <w:r w:rsidRPr="007F7AEC">
              <w:rPr>
                <w:b/>
              </w:rPr>
              <w:t xml:space="preserve">Duration:     </w:t>
            </w:r>
            <w:r w:rsidRPr="007F7AEC">
              <w:t xml:space="preserve"> Instant </w:t>
            </w:r>
            <w:r w:rsidRPr="007F7AEC">
              <w:rPr>
                <w:b/>
              </w:rPr>
              <w:t xml:space="preserve"> </w:t>
            </w:r>
          </w:p>
        </w:tc>
        <w:tc>
          <w:tcPr>
            <w:tcW w:w="2520" w:type="dxa"/>
          </w:tcPr>
          <w:p w14:paraId="7405DA59" w14:textId="77777777" w:rsidR="00F56CE6" w:rsidRPr="007F7AEC" w:rsidRDefault="00F56CE6" w:rsidP="00A53DC6">
            <w:r>
              <w:rPr>
                <w:b/>
              </w:rPr>
              <w:t>Range</w:t>
            </w:r>
            <w:r w:rsidRPr="007F7AEC">
              <w:rPr>
                <w:b/>
              </w:rPr>
              <w:t xml:space="preserve">:  </w:t>
            </w:r>
            <w:r w:rsidRPr="007F7AEC">
              <w:t>Touch</w:t>
            </w:r>
          </w:p>
        </w:tc>
      </w:tr>
      <w:tr w:rsidR="00F56CE6" w:rsidRPr="007F7AEC" w14:paraId="4DF70C60" w14:textId="77777777" w:rsidTr="00FE2537">
        <w:tc>
          <w:tcPr>
            <w:tcW w:w="3870" w:type="dxa"/>
          </w:tcPr>
          <w:p w14:paraId="6AE459D4" w14:textId="744D96B0" w:rsidR="00F56CE6" w:rsidRPr="007F7AEC" w:rsidRDefault="00F56CE6" w:rsidP="00A740DF">
            <w:r w:rsidRPr="007F7AEC">
              <w:rPr>
                <w:b/>
              </w:rPr>
              <w:t xml:space="preserve">Area of Effect:  </w:t>
            </w:r>
            <w:r w:rsidR="00A740DF">
              <w:t xml:space="preserve">20 </w:t>
            </w:r>
            <w:proofErr w:type="spellStart"/>
            <w:r w:rsidR="00A740DF">
              <w:t>ft</w:t>
            </w:r>
            <w:proofErr w:type="spellEnd"/>
            <w:r w:rsidR="00A740DF">
              <w:t xml:space="preserve"> radius circle X INT</w:t>
            </w:r>
          </w:p>
        </w:tc>
        <w:tc>
          <w:tcPr>
            <w:tcW w:w="2880" w:type="dxa"/>
          </w:tcPr>
          <w:p w14:paraId="555701DE" w14:textId="5057BEB5" w:rsidR="00F56CE6" w:rsidRPr="007F7AEC" w:rsidRDefault="00F56CE6" w:rsidP="00A53DC6">
            <w:pPr>
              <w:rPr>
                <w:b/>
              </w:rPr>
            </w:pPr>
            <w:r>
              <w:rPr>
                <w:b/>
              </w:rPr>
              <w:t>Mana</w:t>
            </w:r>
            <w:r w:rsidRPr="007F7AEC">
              <w:rPr>
                <w:b/>
              </w:rPr>
              <w:t xml:space="preserve"> Cost:</w:t>
            </w:r>
            <w:r w:rsidRPr="007F7AEC">
              <w:t xml:space="preserve">  </w:t>
            </w:r>
            <w:r w:rsidR="00A740DF">
              <w:t>13</w:t>
            </w:r>
          </w:p>
        </w:tc>
        <w:tc>
          <w:tcPr>
            <w:tcW w:w="2520" w:type="dxa"/>
          </w:tcPr>
          <w:p w14:paraId="05EF720D" w14:textId="77777777" w:rsidR="00F56CE6" w:rsidRPr="007F7AEC" w:rsidRDefault="00F56CE6" w:rsidP="00A53DC6">
            <w:pPr>
              <w:rPr>
                <w:b/>
              </w:rPr>
            </w:pPr>
          </w:p>
        </w:tc>
      </w:tr>
    </w:tbl>
    <w:p w14:paraId="4009F04C" w14:textId="294E6A37" w:rsidR="00F56CE6" w:rsidRPr="002810EC" w:rsidRDefault="00F56CE6" w:rsidP="000A1F48">
      <w:r>
        <w:t xml:space="preserve">Disrupt a Tier 1 </w:t>
      </w:r>
      <w:r w:rsidR="00A740DF">
        <w:t>through Tier 5 Spell</w:t>
      </w:r>
    </w:p>
    <w:p w14:paraId="0E672A75" w14:textId="77777777" w:rsidR="003151A7" w:rsidRPr="002810EC" w:rsidRDefault="003151A7"/>
    <w:p w14:paraId="07980713" w14:textId="77777777" w:rsidR="00A740DF" w:rsidRDefault="00A740DF">
      <w:pPr>
        <w:widowControl/>
        <w:suppressAutoHyphens w:val="0"/>
        <w:rPr>
          <w:b/>
          <w:sz w:val="28"/>
          <w:szCs w:val="28"/>
        </w:rPr>
      </w:pPr>
      <w:r>
        <w:rPr>
          <w:b/>
          <w:sz w:val="28"/>
          <w:szCs w:val="28"/>
        </w:rPr>
        <w:br w:type="page"/>
      </w:r>
    </w:p>
    <w:p w14:paraId="3EE6AF65" w14:textId="513C0BA8" w:rsidR="003151A7" w:rsidRPr="003D24AD" w:rsidRDefault="002E1904" w:rsidP="001715BC">
      <w:pPr>
        <w:jc w:val="center"/>
        <w:rPr>
          <w:b/>
          <w:sz w:val="28"/>
          <w:szCs w:val="28"/>
        </w:rPr>
      </w:pPr>
      <w:r>
        <w:rPr>
          <w:b/>
          <w:sz w:val="28"/>
          <w:szCs w:val="28"/>
        </w:rPr>
        <w:lastRenderedPageBreak/>
        <w:t>Arcane</w:t>
      </w:r>
      <w:r w:rsidR="00E859FF" w:rsidRPr="003D24AD">
        <w:rPr>
          <w:b/>
          <w:sz w:val="28"/>
          <w:szCs w:val="28"/>
        </w:rPr>
        <w:t xml:space="preserve"> </w:t>
      </w:r>
      <w:r w:rsidR="00A026F0" w:rsidRPr="003D24AD">
        <w:rPr>
          <w:b/>
          <w:sz w:val="28"/>
          <w:szCs w:val="28"/>
        </w:rPr>
        <w:t>Spells</w:t>
      </w:r>
      <w:r w:rsidR="00E859FF" w:rsidRPr="003D24AD">
        <w:rPr>
          <w:b/>
          <w:sz w:val="28"/>
          <w:szCs w:val="28"/>
        </w:rPr>
        <w:t xml:space="preserve"> - </w:t>
      </w:r>
      <w:r w:rsidR="00AE4F14" w:rsidRPr="003D24AD">
        <w:rPr>
          <w:b/>
          <w:sz w:val="28"/>
          <w:szCs w:val="28"/>
        </w:rPr>
        <w:t>Tier</w:t>
      </w:r>
      <w:r w:rsidR="003151A7" w:rsidRPr="003D24AD">
        <w:rPr>
          <w:b/>
          <w:sz w:val="28"/>
          <w:szCs w:val="28"/>
        </w:rPr>
        <w:t xml:space="preserve"> 5</w:t>
      </w:r>
    </w:p>
    <w:p w14:paraId="32E37DD9" w14:textId="77777777" w:rsidR="003151A7" w:rsidRPr="003D24AD" w:rsidRDefault="003151A7">
      <w:pPr>
        <w:rPr>
          <w:sz w:val="24"/>
          <w:szCs w:val="24"/>
        </w:rPr>
      </w:pPr>
    </w:p>
    <w:p w14:paraId="5C5FC499" w14:textId="518F5190" w:rsidR="003151A7" w:rsidRPr="00AC54FB" w:rsidRDefault="00855F00" w:rsidP="00E859FF">
      <w:pPr>
        <w:jc w:val="center"/>
        <w:rPr>
          <w:b/>
          <w:sz w:val="24"/>
          <w:szCs w:val="24"/>
          <w:u w:val="single"/>
        </w:rPr>
      </w:pPr>
      <w:r>
        <w:rPr>
          <w:b/>
          <w:sz w:val="24"/>
          <w:szCs w:val="24"/>
          <w:u w:val="single"/>
        </w:rPr>
        <w:t>Elemental</w:t>
      </w:r>
    </w:p>
    <w:p w14:paraId="71B3DAE7" w14:textId="77777777" w:rsidR="001715BC" w:rsidRDefault="001715BC" w:rsidP="00E859FF">
      <w:pPr>
        <w:jc w:val="center"/>
        <w:rPr>
          <w:b/>
          <w:sz w:val="24"/>
          <w:szCs w:val="24"/>
        </w:rPr>
      </w:pPr>
    </w:p>
    <w:p w14:paraId="080EC8EC" w14:textId="444FCB2E" w:rsidR="000A1F48" w:rsidRPr="002810EC" w:rsidRDefault="00D03048" w:rsidP="000A1F48">
      <w:pPr>
        <w:jc w:val="center"/>
      </w:pPr>
      <w:r w:rsidRPr="002810EC">
        <w:rPr>
          <w:rFonts w:eastAsia="MS Gothic"/>
          <w:b/>
          <w:bCs/>
        </w:rPr>
        <w:t>Apocalyptic Fir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88"/>
        <w:gridCol w:w="2880"/>
        <w:gridCol w:w="2520"/>
      </w:tblGrid>
      <w:tr w:rsidR="000A1F48" w:rsidRPr="002810EC" w14:paraId="0F0D4F5F" w14:textId="77777777" w:rsidTr="007E1648">
        <w:tc>
          <w:tcPr>
            <w:tcW w:w="3888" w:type="dxa"/>
          </w:tcPr>
          <w:p w14:paraId="3A3EC726" w14:textId="6BE90249" w:rsidR="000A1F48" w:rsidRPr="002810EC" w:rsidRDefault="000A1F48" w:rsidP="002F386F">
            <w:r w:rsidRPr="002810EC">
              <w:rPr>
                <w:b/>
              </w:rPr>
              <w:t xml:space="preserve">Casting Time:  </w:t>
            </w:r>
            <w:r w:rsidR="002F386F">
              <w:t>Full Round</w:t>
            </w:r>
            <w:r w:rsidR="00876B02">
              <w:t xml:space="preserve"> Action</w:t>
            </w:r>
          </w:p>
        </w:tc>
        <w:tc>
          <w:tcPr>
            <w:tcW w:w="2880" w:type="dxa"/>
          </w:tcPr>
          <w:p w14:paraId="156AC63D" w14:textId="21F61057" w:rsidR="000A1F48" w:rsidRPr="002810EC" w:rsidRDefault="00434D4E" w:rsidP="00474A64">
            <w:pPr>
              <w:rPr>
                <w:b/>
              </w:rPr>
            </w:pPr>
            <w:r w:rsidRPr="002810EC">
              <w:rPr>
                <w:b/>
              </w:rPr>
              <w:t xml:space="preserve">Duration:     </w:t>
            </w:r>
            <w:r w:rsidRPr="002810EC">
              <w:t xml:space="preserve"> </w:t>
            </w:r>
            <w:r w:rsidR="00D03048" w:rsidRPr="002810EC">
              <w:t xml:space="preserve">1 </w:t>
            </w:r>
            <w:r w:rsidR="007F7DEB">
              <w:t>Round</w:t>
            </w:r>
            <w:r w:rsidR="00D03048" w:rsidRPr="002810EC">
              <w:t xml:space="preserve"> x INT</w:t>
            </w:r>
          </w:p>
        </w:tc>
        <w:tc>
          <w:tcPr>
            <w:tcW w:w="2520" w:type="dxa"/>
          </w:tcPr>
          <w:p w14:paraId="3C43C5F0" w14:textId="55BD58F3" w:rsidR="000A1F48" w:rsidRPr="002810EC" w:rsidRDefault="00855F00" w:rsidP="00474A64">
            <w:r>
              <w:rPr>
                <w:b/>
              </w:rPr>
              <w:t>Range</w:t>
            </w:r>
            <w:r w:rsidR="000A1F48" w:rsidRPr="002810EC">
              <w:rPr>
                <w:b/>
              </w:rPr>
              <w:t xml:space="preserve">:  </w:t>
            </w:r>
            <w:r w:rsidR="00D03048" w:rsidRPr="002810EC">
              <w:t xml:space="preserve"> </w:t>
            </w:r>
            <w:r w:rsidR="00D26EB4">
              <w:t>Touch</w:t>
            </w:r>
          </w:p>
        </w:tc>
      </w:tr>
      <w:tr w:rsidR="000A1F48" w:rsidRPr="002810EC" w14:paraId="46A0AC88" w14:textId="77777777" w:rsidTr="007E1648">
        <w:tc>
          <w:tcPr>
            <w:tcW w:w="3888" w:type="dxa"/>
          </w:tcPr>
          <w:p w14:paraId="0CAAB86C" w14:textId="54D38E17" w:rsidR="000A1F48" w:rsidRPr="002810EC" w:rsidRDefault="00D26EB4" w:rsidP="00474A64">
            <w:r>
              <w:rPr>
                <w:b/>
              </w:rPr>
              <w:t xml:space="preserve">Area of Effect: </w:t>
            </w:r>
            <w:r>
              <w:t>C</w:t>
            </w:r>
            <w:r w:rsidRPr="002810EC">
              <w:t>ircle</w:t>
            </w:r>
            <w:r>
              <w:t>:</w:t>
            </w:r>
            <w:r w:rsidRPr="002810EC">
              <w:t xml:space="preserve"> </w:t>
            </w:r>
            <w:r w:rsidR="00D03048" w:rsidRPr="002810EC">
              <w:t xml:space="preserve">20 </w:t>
            </w:r>
            <w:proofErr w:type="spellStart"/>
            <w:r w:rsidR="00D03048" w:rsidRPr="002810EC">
              <w:t>ft</w:t>
            </w:r>
            <w:proofErr w:type="spellEnd"/>
            <w:r w:rsidR="00D03048" w:rsidRPr="002810EC">
              <w:t xml:space="preserve"> radius </w:t>
            </w:r>
          </w:p>
        </w:tc>
        <w:tc>
          <w:tcPr>
            <w:tcW w:w="2880" w:type="dxa"/>
          </w:tcPr>
          <w:p w14:paraId="0C71B099" w14:textId="2F02E87D" w:rsidR="000A1F48" w:rsidRPr="002810EC" w:rsidRDefault="00855F00" w:rsidP="00474A64">
            <w:pPr>
              <w:rPr>
                <w:b/>
              </w:rPr>
            </w:pPr>
            <w:r>
              <w:rPr>
                <w:b/>
              </w:rPr>
              <w:t>Mana</w:t>
            </w:r>
            <w:r w:rsidR="000A1F48" w:rsidRPr="002810EC">
              <w:rPr>
                <w:b/>
              </w:rPr>
              <w:t xml:space="preserve"> Cost:</w:t>
            </w:r>
            <w:r w:rsidR="000A1F48" w:rsidRPr="002810EC">
              <w:t xml:space="preserve">  </w:t>
            </w:r>
            <w:r w:rsidR="002F386F">
              <w:t>17</w:t>
            </w:r>
          </w:p>
        </w:tc>
        <w:tc>
          <w:tcPr>
            <w:tcW w:w="2520" w:type="dxa"/>
          </w:tcPr>
          <w:p w14:paraId="00909B41" w14:textId="77777777" w:rsidR="000A1F48" w:rsidRPr="002810EC" w:rsidRDefault="000A1F48" w:rsidP="00474A64">
            <w:pPr>
              <w:rPr>
                <w:b/>
              </w:rPr>
            </w:pPr>
          </w:p>
        </w:tc>
      </w:tr>
    </w:tbl>
    <w:p w14:paraId="70A16BB1" w14:textId="47BFE5A7" w:rsidR="00D03048" w:rsidRPr="002810EC" w:rsidRDefault="00D03048" w:rsidP="000A1F48">
      <w:r w:rsidRPr="002810EC">
        <w:t xml:space="preserve">Apocalyptic Fire does </w:t>
      </w:r>
      <w:r w:rsidRPr="002810EC">
        <w:rPr>
          <w:i/>
        </w:rPr>
        <w:t>Fire</w:t>
      </w:r>
      <w:r w:rsidRPr="002810EC">
        <w:t xml:space="preserve"> </w:t>
      </w:r>
      <w:r w:rsidR="00855F00">
        <w:t>Damage</w:t>
      </w:r>
      <w:r w:rsidRPr="002810EC">
        <w:t xml:space="preserve"> of </w:t>
      </w:r>
      <w:r w:rsidR="002F386F">
        <w:t>2</w:t>
      </w:r>
      <w:r w:rsidRPr="002810EC">
        <w:t xml:space="preserve">D6 x </w:t>
      </w:r>
      <w:r w:rsidR="00D26EB4">
        <w:t>Intelligence</w:t>
      </w:r>
      <w:r w:rsidRPr="002810EC">
        <w:t>.</w:t>
      </w:r>
      <w:r w:rsidR="00D26EB4">
        <w:t xml:space="preserve">  </w:t>
      </w:r>
      <w:proofErr w:type="gramStart"/>
      <w:r w:rsidR="00D26EB4">
        <w:t>Affects only enemies.</w:t>
      </w:r>
      <w:proofErr w:type="gramEnd"/>
    </w:p>
    <w:p w14:paraId="52D47AC3" w14:textId="77777777" w:rsidR="00D03048" w:rsidRPr="002810EC" w:rsidRDefault="00D03048" w:rsidP="000A1F48"/>
    <w:p w14:paraId="5C3A66BD" w14:textId="05D57546" w:rsidR="000A1F48" w:rsidRPr="002810EC" w:rsidRDefault="00D03048" w:rsidP="000A1F48">
      <w:pPr>
        <w:jc w:val="center"/>
      </w:pPr>
      <w:r w:rsidRPr="002810EC">
        <w:rPr>
          <w:rFonts w:eastAsia="MS Gothic"/>
          <w:b/>
          <w:bCs/>
        </w:rPr>
        <w:t>Lightning Strik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5B2DA90F" w14:textId="77777777" w:rsidTr="00FE2537">
        <w:tc>
          <w:tcPr>
            <w:tcW w:w="3870" w:type="dxa"/>
          </w:tcPr>
          <w:p w14:paraId="478449A2" w14:textId="739F3CBE" w:rsidR="000A1F48" w:rsidRPr="002810EC" w:rsidRDefault="000A1F48" w:rsidP="002F386F">
            <w:r w:rsidRPr="002810EC">
              <w:rPr>
                <w:b/>
              </w:rPr>
              <w:t xml:space="preserve">Casting Time:  </w:t>
            </w:r>
            <w:r w:rsidR="002F386F">
              <w:t>Full Round</w:t>
            </w:r>
            <w:r w:rsidR="00876B02">
              <w:t xml:space="preserve"> Action</w:t>
            </w:r>
          </w:p>
        </w:tc>
        <w:tc>
          <w:tcPr>
            <w:tcW w:w="2880" w:type="dxa"/>
          </w:tcPr>
          <w:p w14:paraId="3909B80C" w14:textId="0C1BF82B" w:rsidR="000A1F48" w:rsidRPr="002810EC" w:rsidRDefault="00434D4E" w:rsidP="00474A64">
            <w:pPr>
              <w:rPr>
                <w:b/>
              </w:rPr>
            </w:pPr>
            <w:r w:rsidRPr="002810EC">
              <w:rPr>
                <w:b/>
              </w:rPr>
              <w:t xml:space="preserve">Duration:     </w:t>
            </w:r>
            <w:r w:rsidRPr="002810EC">
              <w:t xml:space="preserve"> Instant </w:t>
            </w:r>
            <w:r w:rsidRPr="002810EC">
              <w:rPr>
                <w:b/>
              </w:rPr>
              <w:t xml:space="preserve"> </w:t>
            </w:r>
          </w:p>
        </w:tc>
        <w:tc>
          <w:tcPr>
            <w:tcW w:w="2520" w:type="dxa"/>
          </w:tcPr>
          <w:p w14:paraId="44E6894A" w14:textId="7DA9DBAF" w:rsidR="000A1F48" w:rsidRPr="002810EC" w:rsidRDefault="00855F00" w:rsidP="00474A64">
            <w:r>
              <w:rPr>
                <w:b/>
              </w:rPr>
              <w:t>Range</w:t>
            </w:r>
            <w:r w:rsidR="000A1F48" w:rsidRPr="002810EC">
              <w:rPr>
                <w:b/>
              </w:rPr>
              <w:t xml:space="preserve">:  </w:t>
            </w:r>
            <w:r w:rsidR="00D03048" w:rsidRPr="002810EC">
              <w:t xml:space="preserve">160 </w:t>
            </w:r>
            <w:proofErr w:type="spellStart"/>
            <w:r w:rsidR="00C57176">
              <w:t>ft</w:t>
            </w:r>
            <w:proofErr w:type="spellEnd"/>
            <w:r w:rsidR="00D03048" w:rsidRPr="002810EC">
              <w:t xml:space="preserve"> x INT</w:t>
            </w:r>
          </w:p>
        </w:tc>
      </w:tr>
      <w:tr w:rsidR="000A1F48" w:rsidRPr="002810EC" w14:paraId="00350361" w14:textId="77777777" w:rsidTr="00FE2537">
        <w:tc>
          <w:tcPr>
            <w:tcW w:w="3870" w:type="dxa"/>
          </w:tcPr>
          <w:p w14:paraId="01BB81BD" w14:textId="77777777" w:rsidR="000A1F48" w:rsidRPr="002810EC" w:rsidRDefault="000A1F48" w:rsidP="00474A64">
            <w:r w:rsidRPr="002810EC">
              <w:rPr>
                <w:b/>
              </w:rPr>
              <w:t xml:space="preserve">Area of Effect:  </w:t>
            </w:r>
            <w:r w:rsidRPr="002810EC">
              <w:t>Single Target</w:t>
            </w:r>
          </w:p>
        </w:tc>
        <w:tc>
          <w:tcPr>
            <w:tcW w:w="2880" w:type="dxa"/>
          </w:tcPr>
          <w:p w14:paraId="116CE89C" w14:textId="75D84595" w:rsidR="000A1F48" w:rsidRPr="002810EC" w:rsidRDefault="00855F00" w:rsidP="00474A64">
            <w:pPr>
              <w:rPr>
                <w:b/>
              </w:rPr>
            </w:pPr>
            <w:r>
              <w:rPr>
                <w:b/>
              </w:rPr>
              <w:t>Mana</w:t>
            </w:r>
            <w:r w:rsidR="000A1F48" w:rsidRPr="002810EC">
              <w:rPr>
                <w:b/>
              </w:rPr>
              <w:t xml:space="preserve"> Cost:</w:t>
            </w:r>
            <w:r w:rsidR="000A1F48" w:rsidRPr="002810EC">
              <w:t xml:space="preserve">  </w:t>
            </w:r>
            <w:r w:rsidR="002F386F">
              <w:t>18</w:t>
            </w:r>
          </w:p>
        </w:tc>
        <w:tc>
          <w:tcPr>
            <w:tcW w:w="2520" w:type="dxa"/>
          </w:tcPr>
          <w:p w14:paraId="1A245DF3" w14:textId="77777777" w:rsidR="000A1F48" w:rsidRPr="002810EC" w:rsidRDefault="000A1F48" w:rsidP="00474A64">
            <w:pPr>
              <w:rPr>
                <w:b/>
              </w:rPr>
            </w:pPr>
          </w:p>
        </w:tc>
      </w:tr>
    </w:tbl>
    <w:p w14:paraId="4B254368" w14:textId="10859601" w:rsidR="000A1F48" w:rsidRPr="002810EC" w:rsidRDefault="00D03048" w:rsidP="000A1F48">
      <w:r w:rsidRPr="002810EC">
        <w:t xml:space="preserve">Lightning Strike does </w:t>
      </w:r>
      <w:r w:rsidR="00A91C42">
        <w:rPr>
          <w:i/>
        </w:rPr>
        <w:t>Electric</w:t>
      </w:r>
      <w:r w:rsidRPr="002810EC">
        <w:t xml:space="preserve"> </w:t>
      </w:r>
      <w:r w:rsidR="00855F00">
        <w:t>Damage</w:t>
      </w:r>
      <w:r w:rsidR="002F386F">
        <w:t xml:space="preserve"> of 3</w:t>
      </w:r>
      <w:r w:rsidRPr="002810EC">
        <w:t xml:space="preserve">D6 x </w:t>
      </w:r>
      <w:r w:rsidR="00B0713A">
        <w:t>Intelligence</w:t>
      </w:r>
      <w:r w:rsidRPr="002810EC">
        <w:t>.</w:t>
      </w:r>
    </w:p>
    <w:p w14:paraId="7BAD66C6" w14:textId="77777777" w:rsidR="00D03048" w:rsidRPr="002810EC" w:rsidRDefault="00D03048" w:rsidP="000A1F48">
      <w:pPr>
        <w:jc w:val="center"/>
        <w:rPr>
          <w:b/>
        </w:rPr>
      </w:pPr>
    </w:p>
    <w:p w14:paraId="6F97C5B8" w14:textId="763324F6" w:rsidR="000A1F48" w:rsidRPr="002810EC" w:rsidRDefault="00D03048" w:rsidP="000A1F48">
      <w:pPr>
        <w:jc w:val="center"/>
      </w:pPr>
      <w:r w:rsidRPr="002810EC">
        <w:rPr>
          <w:rFonts w:eastAsia="MS Gothic"/>
          <w:b/>
          <w:bCs/>
        </w:rPr>
        <w:t>Absolute Zero</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07FD5715" w14:textId="77777777" w:rsidTr="00FE2537">
        <w:tc>
          <w:tcPr>
            <w:tcW w:w="3870" w:type="dxa"/>
          </w:tcPr>
          <w:p w14:paraId="2C8914FD" w14:textId="72B126FE" w:rsidR="000A1F48" w:rsidRPr="002810EC" w:rsidRDefault="000A1F48" w:rsidP="00474A64">
            <w:r w:rsidRPr="002810EC">
              <w:rPr>
                <w:b/>
              </w:rPr>
              <w:t xml:space="preserve">Casting Time:  </w:t>
            </w:r>
            <w:r w:rsidR="00876B02">
              <w:t>Complex Action</w:t>
            </w:r>
          </w:p>
        </w:tc>
        <w:tc>
          <w:tcPr>
            <w:tcW w:w="2880" w:type="dxa"/>
          </w:tcPr>
          <w:p w14:paraId="21F6EC07" w14:textId="18657CE4" w:rsidR="000A1F48" w:rsidRPr="002810EC" w:rsidRDefault="00434D4E" w:rsidP="00474A64">
            <w:pPr>
              <w:rPr>
                <w:b/>
              </w:rPr>
            </w:pPr>
            <w:r w:rsidRPr="002810EC">
              <w:rPr>
                <w:b/>
              </w:rPr>
              <w:t xml:space="preserve">Duration:     </w:t>
            </w:r>
            <w:r w:rsidRPr="002810EC">
              <w:t xml:space="preserve"> Instant </w:t>
            </w:r>
            <w:r w:rsidRPr="002810EC">
              <w:rPr>
                <w:b/>
              </w:rPr>
              <w:t xml:space="preserve"> </w:t>
            </w:r>
          </w:p>
        </w:tc>
        <w:tc>
          <w:tcPr>
            <w:tcW w:w="2520" w:type="dxa"/>
          </w:tcPr>
          <w:p w14:paraId="18C99246" w14:textId="3E9F067A" w:rsidR="000A1F48" w:rsidRPr="002810EC" w:rsidRDefault="00855F00" w:rsidP="00474A64">
            <w:r>
              <w:rPr>
                <w:b/>
              </w:rPr>
              <w:t>Range</w:t>
            </w:r>
            <w:r w:rsidR="000A1F48" w:rsidRPr="002810EC">
              <w:rPr>
                <w:b/>
              </w:rPr>
              <w:t xml:space="preserve">:  </w:t>
            </w:r>
            <w:r w:rsidR="00D03048" w:rsidRPr="002810EC">
              <w:t xml:space="preserve">80 </w:t>
            </w:r>
            <w:proofErr w:type="spellStart"/>
            <w:r w:rsidR="00C57176">
              <w:t>ft</w:t>
            </w:r>
            <w:proofErr w:type="spellEnd"/>
            <w:r w:rsidR="00D03048" w:rsidRPr="002810EC">
              <w:t xml:space="preserve"> x INT</w:t>
            </w:r>
          </w:p>
        </w:tc>
      </w:tr>
      <w:tr w:rsidR="000A1F48" w:rsidRPr="002810EC" w14:paraId="560110D9" w14:textId="77777777" w:rsidTr="00FE2537">
        <w:tc>
          <w:tcPr>
            <w:tcW w:w="3870" w:type="dxa"/>
          </w:tcPr>
          <w:p w14:paraId="1D027754" w14:textId="38D989A1" w:rsidR="000A1F48" w:rsidRPr="002810EC" w:rsidRDefault="00B0713A" w:rsidP="00474A64">
            <w:r>
              <w:rPr>
                <w:b/>
              </w:rPr>
              <w:t xml:space="preserve">Area of Effect: </w:t>
            </w:r>
            <w:r>
              <w:t>C</w:t>
            </w:r>
            <w:r w:rsidRPr="002810EC">
              <w:t>ircle</w:t>
            </w:r>
            <w:r>
              <w:t>:</w:t>
            </w:r>
            <w:r w:rsidRPr="002810EC">
              <w:t xml:space="preserve"> </w:t>
            </w:r>
            <w:r w:rsidR="00D03048" w:rsidRPr="002810EC">
              <w:t xml:space="preserve">10 </w:t>
            </w:r>
            <w:proofErr w:type="spellStart"/>
            <w:r w:rsidR="00D03048" w:rsidRPr="002810EC">
              <w:t>ft</w:t>
            </w:r>
            <w:proofErr w:type="spellEnd"/>
            <w:r w:rsidR="00D03048" w:rsidRPr="002810EC">
              <w:t xml:space="preserve"> radius x INT</w:t>
            </w:r>
          </w:p>
        </w:tc>
        <w:tc>
          <w:tcPr>
            <w:tcW w:w="2880" w:type="dxa"/>
          </w:tcPr>
          <w:p w14:paraId="02A89BEC" w14:textId="336FDB0E" w:rsidR="000A1F48" w:rsidRPr="002810EC" w:rsidRDefault="00855F00" w:rsidP="00474A64">
            <w:pPr>
              <w:rPr>
                <w:b/>
              </w:rPr>
            </w:pPr>
            <w:r>
              <w:rPr>
                <w:b/>
              </w:rPr>
              <w:t>Mana</w:t>
            </w:r>
            <w:r w:rsidR="000A1F48" w:rsidRPr="002810EC">
              <w:rPr>
                <w:b/>
              </w:rPr>
              <w:t xml:space="preserve"> Cost:</w:t>
            </w:r>
            <w:r w:rsidR="000A1F48" w:rsidRPr="002810EC">
              <w:t xml:space="preserve">  </w:t>
            </w:r>
            <w:r w:rsidR="00D03048" w:rsidRPr="002810EC">
              <w:t>15</w:t>
            </w:r>
          </w:p>
        </w:tc>
        <w:tc>
          <w:tcPr>
            <w:tcW w:w="2520" w:type="dxa"/>
          </w:tcPr>
          <w:p w14:paraId="19726E60" w14:textId="77777777" w:rsidR="000A1F48" w:rsidRPr="002810EC" w:rsidRDefault="000A1F48" w:rsidP="00474A64">
            <w:pPr>
              <w:rPr>
                <w:b/>
              </w:rPr>
            </w:pPr>
          </w:p>
        </w:tc>
      </w:tr>
    </w:tbl>
    <w:p w14:paraId="27DD7697" w14:textId="03F584A1" w:rsidR="000A1F48" w:rsidRPr="002810EC" w:rsidRDefault="00D03048" w:rsidP="00D03048">
      <w:r w:rsidRPr="002810EC">
        <w:t xml:space="preserve">Absolute Zero does </w:t>
      </w:r>
      <w:r w:rsidRPr="00B0713A">
        <w:rPr>
          <w:i/>
        </w:rPr>
        <w:t>Cold</w:t>
      </w:r>
      <w:r w:rsidRPr="002810EC">
        <w:t xml:space="preserve"> </w:t>
      </w:r>
      <w:r w:rsidR="00855F00">
        <w:t>Damage</w:t>
      </w:r>
      <w:r w:rsidRPr="002810EC">
        <w:t xml:space="preserve"> of </w:t>
      </w:r>
      <w:r w:rsidR="00F56CE6">
        <w:t>(2</w:t>
      </w:r>
      <w:r w:rsidRPr="002810EC">
        <w:t xml:space="preserve">D6 </w:t>
      </w:r>
      <w:r w:rsidR="00F56CE6">
        <w:t xml:space="preserve">+2) </w:t>
      </w:r>
      <w:r w:rsidRPr="002810EC">
        <w:t xml:space="preserve">x </w:t>
      </w:r>
      <w:r w:rsidR="00B0713A">
        <w:t>Intelligence</w:t>
      </w:r>
      <w:r w:rsidRPr="002810EC">
        <w:t>.</w:t>
      </w:r>
    </w:p>
    <w:p w14:paraId="6D02E896" w14:textId="77777777" w:rsidR="00FE6B2E" w:rsidRPr="003D24AD" w:rsidRDefault="00FE6B2E" w:rsidP="00FE6B2E">
      <w:pPr>
        <w:rPr>
          <w:sz w:val="24"/>
          <w:szCs w:val="24"/>
        </w:rPr>
      </w:pPr>
    </w:p>
    <w:p w14:paraId="23A1AFE4" w14:textId="77777777" w:rsidR="00FE6B2E" w:rsidRPr="00AC54FB" w:rsidRDefault="00FE6B2E" w:rsidP="00FE6B2E">
      <w:pPr>
        <w:jc w:val="center"/>
        <w:rPr>
          <w:b/>
          <w:sz w:val="24"/>
          <w:szCs w:val="24"/>
          <w:u w:val="single"/>
        </w:rPr>
      </w:pPr>
      <w:r w:rsidRPr="00AC54FB">
        <w:rPr>
          <w:b/>
          <w:sz w:val="24"/>
          <w:szCs w:val="24"/>
          <w:u w:val="single"/>
        </w:rPr>
        <w:t>Conjuration</w:t>
      </w:r>
    </w:p>
    <w:p w14:paraId="403FDA65" w14:textId="77777777" w:rsidR="00FE6B2E" w:rsidRPr="007F7AEC" w:rsidRDefault="00FE6B2E" w:rsidP="00FE6B2E">
      <w:pPr>
        <w:rPr>
          <w:sz w:val="24"/>
          <w:szCs w:val="24"/>
        </w:rPr>
      </w:pPr>
    </w:p>
    <w:p w14:paraId="439A28E1" w14:textId="77777777" w:rsidR="007F7AEC" w:rsidRPr="002810EC" w:rsidRDefault="007F7AEC" w:rsidP="007F7AEC">
      <w:pPr>
        <w:jc w:val="center"/>
      </w:pPr>
      <w:r w:rsidRPr="002810EC">
        <w:rPr>
          <w:b/>
        </w:rPr>
        <w:t>Create Gold</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7F7AEC" w:rsidRPr="002810EC" w14:paraId="303BC810" w14:textId="77777777" w:rsidTr="00FE2537">
        <w:tc>
          <w:tcPr>
            <w:tcW w:w="3870" w:type="dxa"/>
          </w:tcPr>
          <w:p w14:paraId="0C1F1E3A" w14:textId="77777777" w:rsidR="007F7AEC" w:rsidRPr="002810EC" w:rsidRDefault="007F7AEC" w:rsidP="00474A64">
            <w:r w:rsidRPr="002810EC">
              <w:rPr>
                <w:b/>
              </w:rPr>
              <w:t xml:space="preserve">Casting Time:  </w:t>
            </w:r>
            <w:r w:rsidRPr="002810EC">
              <w:t xml:space="preserve"> One Day</w:t>
            </w:r>
          </w:p>
        </w:tc>
        <w:tc>
          <w:tcPr>
            <w:tcW w:w="2880" w:type="dxa"/>
          </w:tcPr>
          <w:p w14:paraId="20D74C6C" w14:textId="616B472C" w:rsidR="007F7AEC" w:rsidRPr="002810EC" w:rsidRDefault="007F7AEC" w:rsidP="00474A64">
            <w:pPr>
              <w:rPr>
                <w:b/>
              </w:rPr>
            </w:pPr>
            <w:r w:rsidRPr="002810EC">
              <w:rPr>
                <w:b/>
              </w:rPr>
              <w:t xml:space="preserve">Duration:     </w:t>
            </w:r>
            <w:r w:rsidRPr="002810EC">
              <w:t xml:space="preserve"> </w:t>
            </w:r>
            <w:r w:rsidR="003E0B46">
              <w:t>Permanent</w:t>
            </w:r>
            <w:r w:rsidRPr="002810EC">
              <w:t xml:space="preserve"> </w:t>
            </w:r>
            <w:r w:rsidRPr="002810EC">
              <w:rPr>
                <w:b/>
              </w:rPr>
              <w:t xml:space="preserve"> </w:t>
            </w:r>
          </w:p>
        </w:tc>
        <w:tc>
          <w:tcPr>
            <w:tcW w:w="2520" w:type="dxa"/>
          </w:tcPr>
          <w:p w14:paraId="7E9B8B4B" w14:textId="13BFAA7A" w:rsidR="007F7AEC" w:rsidRPr="002810EC" w:rsidRDefault="00855F00" w:rsidP="00474A64">
            <w:r>
              <w:rPr>
                <w:b/>
              </w:rPr>
              <w:t>Range</w:t>
            </w:r>
            <w:r w:rsidR="007F7AEC" w:rsidRPr="002810EC">
              <w:rPr>
                <w:b/>
              </w:rPr>
              <w:t xml:space="preserve">:  </w:t>
            </w:r>
            <w:r w:rsidR="007F7AEC" w:rsidRPr="002810EC">
              <w:t>Touch</w:t>
            </w:r>
          </w:p>
        </w:tc>
      </w:tr>
      <w:tr w:rsidR="007F7AEC" w:rsidRPr="002810EC" w14:paraId="1D2DDF3F" w14:textId="77777777" w:rsidTr="00FE2537">
        <w:tc>
          <w:tcPr>
            <w:tcW w:w="3870" w:type="dxa"/>
          </w:tcPr>
          <w:p w14:paraId="0076E568" w14:textId="77777777" w:rsidR="007F7AEC" w:rsidRPr="002810EC" w:rsidRDefault="007F7AEC" w:rsidP="00474A64">
            <w:r w:rsidRPr="002810EC">
              <w:rPr>
                <w:b/>
              </w:rPr>
              <w:t xml:space="preserve">Area of Effect:  </w:t>
            </w:r>
            <w:r w:rsidRPr="002810EC">
              <w:t>Single Target</w:t>
            </w:r>
          </w:p>
        </w:tc>
        <w:tc>
          <w:tcPr>
            <w:tcW w:w="2880" w:type="dxa"/>
          </w:tcPr>
          <w:p w14:paraId="6C4B8738" w14:textId="00C4D889" w:rsidR="007F7AEC" w:rsidRPr="002810EC" w:rsidRDefault="00855F00" w:rsidP="00474A64">
            <w:pPr>
              <w:rPr>
                <w:b/>
              </w:rPr>
            </w:pPr>
            <w:r>
              <w:rPr>
                <w:b/>
              </w:rPr>
              <w:t>Mana</w:t>
            </w:r>
            <w:r w:rsidR="007F7AEC" w:rsidRPr="002810EC">
              <w:rPr>
                <w:b/>
              </w:rPr>
              <w:t xml:space="preserve"> Cost:</w:t>
            </w:r>
            <w:r w:rsidR="007F7AEC" w:rsidRPr="002810EC">
              <w:t xml:space="preserve">  25</w:t>
            </w:r>
          </w:p>
        </w:tc>
        <w:tc>
          <w:tcPr>
            <w:tcW w:w="2520" w:type="dxa"/>
          </w:tcPr>
          <w:p w14:paraId="288F5147" w14:textId="77777777" w:rsidR="007F7AEC" w:rsidRPr="002810EC" w:rsidRDefault="007F7AEC" w:rsidP="00474A64">
            <w:pPr>
              <w:rPr>
                <w:b/>
              </w:rPr>
            </w:pPr>
          </w:p>
        </w:tc>
      </w:tr>
    </w:tbl>
    <w:p w14:paraId="51F82ADE" w14:textId="7F02FA8E" w:rsidR="007F7AEC" w:rsidRDefault="007F7AEC" w:rsidP="007F7AEC">
      <w:r w:rsidRPr="002810EC">
        <w:t xml:space="preserve">Create any precious metal worth </w:t>
      </w:r>
      <w:r w:rsidR="0006349E">
        <w:t xml:space="preserve">up to </w:t>
      </w:r>
      <w:r w:rsidRPr="002810EC">
        <w:t xml:space="preserve">10 Gold x </w:t>
      </w:r>
      <w:r w:rsidR="0006349E">
        <w:t>Intelligence</w:t>
      </w:r>
      <w:r w:rsidRPr="002810EC">
        <w:t>.</w:t>
      </w:r>
    </w:p>
    <w:p w14:paraId="4DF35A8A" w14:textId="77777777" w:rsidR="007F7AEC" w:rsidRPr="002810EC" w:rsidRDefault="007F7AEC" w:rsidP="007F7AEC"/>
    <w:p w14:paraId="0808BD5A" w14:textId="5254CEAE" w:rsidR="00D03048" w:rsidRPr="002810EC" w:rsidRDefault="00D03048" w:rsidP="00D03048">
      <w:pPr>
        <w:jc w:val="center"/>
      </w:pPr>
      <w:r w:rsidRPr="002810EC">
        <w:rPr>
          <w:b/>
        </w:rPr>
        <w:t>Major Conjura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25DC6723" w14:textId="77777777" w:rsidTr="00FE2537">
        <w:tc>
          <w:tcPr>
            <w:tcW w:w="3870" w:type="dxa"/>
          </w:tcPr>
          <w:p w14:paraId="44E0DA84" w14:textId="3CF510C0" w:rsidR="000A1F48" w:rsidRPr="002810EC" w:rsidRDefault="000A1F48" w:rsidP="00474A64">
            <w:r w:rsidRPr="002810EC">
              <w:rPr>
                <w:b/>
              </w:rPr>
              <w:t xml:space="preserve">Casting Time:  </w:t>
            </w:r>
            <w:r w:rsidR="00876B02">
              <w:t>Complex Action</w:t>
            </w:r>
          </w:p>
        </w:tc>
        <w:tc>
          <w:tcPr>
            <w:tcW w:w="2880" w:type="dxa"/>
          </w:tcPr>
          <w:p w14:paraId="012BD332" w14:textId="7B6C444C" w:rsidR="000A1F48" w:rsidRPr="002810EC" w:rsidRDefault="00434D4E" w:rsidP="00474A64">
            <w:pPr>
              <w:rPr>
                <w:b/>
              </w:rPr>
            </w:pPr>
            <w:r w:rsidRPr="002810EC">
              <w:rPr>
                <w:b/>
              </w:rPr>
              <w:t xml:space="preserve">Duration:     </w:t>
            </w:r>
            <w:r w:rsidRPr="002810EC">
              <w:t xml:space="preserve"> </w:t>
            </w:r>
            <w:r w:rsidR="00D03048" w:rsidRPr="002810EC">
              <w:t xml:space="preserve"> 1 hour x INT</w:t>
            </w:r>
          </w:p>
        </w:tc>
        <w:tc>
          <w:tcPr>
            <w:tcW w:w="2520" w:type="dxa"/>
          </w:tcPr>
          <w:p w14:paraId="0951E575" w14:textId="69257054" w:rsidR="000A1F48" w:rsidRPr="002810EC" w:rsidRDefault="00855F00" w:rsidP="00474A64">
            <w:r>
              <w:rPr>
                <w:b/>
              </w:rPr>
              <w:t>Range</w:t>
            </w:r>
            <w:r w:rsidR="000A1F48" w:rsidRPr="002810EC">
              <w:rPr>
                <w:b/>
              </w:rPr>
              <w:t xml:space="preserve">:  </w:t>
            </w:r>
            <w:r w:rsidR="000A1F48" w:rsidRPr="002810EC">
              <w:t>Touch</w:t>
            </w:r>
          </w:p>
        </w:tc>
      </w:tr>
      <w:tr w:rsidR="000A1F48" w:rsidRPr="002810EC" w14:paraId="1342BD00" w14:textId="77777777" w:rsidTr="00FE2537">
        <w:tc>
          <w:tcPr>
            <w:tcW w:w="3870" w:type="dxa"/>
          </w:tcPr>
          <w:p w14:paraId="136D8073" w14:textId="77777777" w:rsidR="000A1F48" w:rsidRPr="002810EC" w:rsidRDefault="000A1F48" w:rsidP="00474A64">
            <w:r w:rsidRPr="002810EC">
              <w:rPr>
                <w:b/>
              </w:rPr>
              <w:t xml:space="preserve">Area of Effect:  </w:t>
            </w:r>
            <w:r w:rsidRPr="002810EC">
              <w:t>Single Target</w:t>
            </w:r>
          </w:p>
        </w:tc>
        <w:tc>
          <w:tcPr>
            <w:tcW w:w="2880" w:type="dxa"/>
          </w:tcPr>
          <w:p w14:paraId="6AE5659F" w14:textId="7CFB7205" w:rsidR="000A1F48" w:rsidRPr="002810EC" w:rsidRDefault="00855F00" w:rsidP="00474A64">
            <w:pPr>
              <w:rPr>
                <w:b/>
              </w:rPr>
            </w:pPr>
            <w:r>
              <w:rPr>
                <w:b/>
              </w:rPr>
              <w:t>Mana</w:t>
            </w:r>
            <w:r w:rsidR="000A1F48" w:rsidRPr="002810EC">
              <w:rPr>
                <w:b/>
              </w:rPr>
              <w:t xml:space="preserve"> Cost:</w:t>
            </w:r>
            <w:r w:rsidR="000A1F48" w:rsidRPr="002810EC">
              <w:t xml:space="preserve">  </w:t>
            </w:r>
            <w:r w:rsidR="00B0713A">
              <w:t>25</w:t>
            </w:r>
          </w:p>
        </w:tc>
        <w:tc>
          <w:tcPr>
            <w:tcW w:w="2520" w:type="dxa"/>
          </w:tcPr>
          <w:p w14:paraId="7D7882E6" w14:textId="77777777" w:rsidR="000A1F48" w:rsidRPr="002810EC" w:rsidRDefault="000A1F48" w:rsidP="00474A64">
            <w:pPr>
              <w:rPr>
                <w:b/>
              </w:rPr>
            </w:pPr>
          </w:p>
        </w:tc>
      </w:tr>
    </w:tbl>
    <w:p w14:paraId="5E1714A2" w14:textId="00B4C2B0" w:rsidR="000A1F48" w:rsidRPr="002810EC" w:rsidRDefault="00D03048" w:rsidP="000A1F48">
      <w:r w:rsidRPr="002810EC">
        <w:t xml:space="preserve">Conjure any huge item worth </w:t>
      </w:r>
      <w:r w:rsidR="003E0B46">
        <w:t>up to</w:t>
      </w:r>
      <w:r w:rsidRPr="002810EC">
        <w:t xml:space="preserve"> 10,000 Gold.</w:t>
      </w:r>
      <w:r w:rsidR="00B0713A">
        <w:t xml:space="preserve">  Construction of the object must be simple in nature, without moving parts.</w:t>
      </w:r>
    </w:p>
    <w:p w14:paraId="790AC6A8" w14:textId="77777777" w:rsidR="00D03048" w:rsidRPr="002810EC" w:rsidRDefault="00D03048" w:rsidP="000A1F48"/>
    <w:p w14:paraId="4D9E6AAC" w14:textId="516F1D9A" w:rsidR="00D03048" w:rsidRPr="002810EC" w:rsidRDefault="00D03048" w:rsidP="00D03048">
      <w:pPr>
        <w:jc w:val="center"/>
      </w:pPr>
      <w:r w:rsidRPr="002810EC">
        <w:rPr>
          <w:b/>
        </w:rPr>
        <w:t>Major Weapon Conjuring</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534EED4F" w14:textId="77777777" w:rsidTr="00FE2537">
        <w:tc>
          <w:tcPr>
            <w:tcW w:w="3870" w:type="dxa"/>
          </w:tcPr>
          <w:p w14:paraId="74F9B7E6" w14:textId="5D21C78A" w:rsidR="000A1F48" w:rsidRPr="002810EC" w:rsidRDefault="000A1F48" w:rsidP="00474A64">
            <w:r w:rsidRPr="002810EC">
              <w:rPr>
                <w:b/>
              </w:rPr>
              <w:t xml:space="preserve">Casting Time:  </w:t>
            </w:r>
            <w:r w:rsidR="00876B02">
              <w:t>Complex Action</w:t>
            </w:r>
          </w:p>
        </w:tc>
        <w:tc>
          <w:tcPr>
            <w:tcW w:w="2880" w:type="dxa"/>
          </w:tcPr>
          <w:p w14:paraId="2B10EA5E" w14:textId="2B07FF6E" w:rsidR="000A1F48" w:rsidRPr="002810EC" w:rsidRDefault="00434D4E" w:rsidP="00474A64">
            <w:pPr>
              <w:rPr>
                <w:b/>
              </w:rPr>
            </w:pPr>
            <w:r w:rsidRPr="002810EC">
              <w:rPr>
                <w:b/>
              </w:rPr>
              <w:t xml:space="preserve">Duration:     </w:t>
            </w:r>
            <w:r w:rsidRPr="002810EC">
              <w:t xml:space="preserve"> </w:t>
            </w:r>
            <w:r w:rsidR="00B0713A">
              <w:t>1 minute x INT</w:t>
            </w:r>
          </w:p>
        </w:tc>
        <w:tc>
          <w:tcPr>
            <w:tcW w:w="2520" w:type="dxa"/>
          </w:tcPr>
          <w:p w14:paraId="42FBDCB5" w14:textId="7E183D31" w:rsidR="000A1F48" w:rsidRPr="002810EC" w:rsidRDefault="00855F00" w:rsidP="00474A64">
            <w:r>
              <w:rPr>
                <w:b/>
              </w:rPr>
              <w:t>Range</w:t>
            </w:r>
            <w:r w:rsidR="000A1F48" w:rsidRPr="002810EC">
              <w:rPr>
                <w:b/>
              </w:rPr>
              <w:t xml:space="preserve">:  </w:t>
            </w:r>
            <w:r w:rsidR="000A1F48" w:rsidRPr="002810EC">
              <w:t>Touch</w:t>
            </w:r>
          </w:p>
        </w:tc>
      </w:tr>
      <w:tr w:rsidR="000A1F48" w:rsidRPr="002810EC" w14:paraId="4BD48ECC" w14:textId="77777777" w:rsidTr="00FE2537">
        <w:tc>
          <w:tcPr>
            <w:tcW w:w="3870" w:type="dxa"/>
          </w:tcPr>
          <w:p w14:paraId="15F2DC93" w14:textId="77777777" w:rsidR="000A1F48" w:rsidRPr="002810EC" w:rsidRDefault="000A1F48" w:rsidP="00474A64">
            <w:r w:rsidRPr="002810EC">
              <w:rPr>
                <w:b/>
              </w:rPr>
              <w:t xml:space="preserve">Area of Effect:  </w:t>
            </w:r>
            <w:r w:rsidRPr="002810EC">
              <w:t>Single Target</w:t>
            </w:r>
          </w:p>
        </w:tc>
        <w:tc>
          <w:tcPr>
            <w:tcW w:w="2880" w:type="dxa"/>
          </w:tcPr>
          <w:p w14:paraId="2104A3F5" w14:textId="4AA034D8" w:rsidR="000A1F48" w:rsidRPr="002810EC" w:rsidRDefault="00855F00" w:rsidP="00474A64">
            <w:pPr>
              <w:rPr>
                <w:b/>
              </w:rPr>
            </w:pPr>
            <w:r>
              <w:rPr>
                <w:b/>
              </w:rPr>
              <w:t>Mana</w:t>
            </w:r>
            <w:r w:rsidR="000A1F48" w:rsidRPr="002810EC">
              <w:rPr>
                <w:b/>
              </w:rPr>
              <w:t xml:space="preserve"> Cost:</w:t>
            </w:r>
            <w:r w:rsidR="000A1F48" w:rsidRPr="002810EC">
              <w:t xml:space="preserve">  </w:t>
            </w:r>
            <w:r w:rsidR="00D03048" w:rsidRPr="002810EC">
              <w:t>25</w:t>
            </w:r>
          </w:p>
        </w:tc>
        <w:tc>
          <w:tcPr>
            <w:tcW w:w="2520" w:type="dxa"/>
          </w:tcPr>
          <w:p w14:paraId="4A12BC74" w14:textId="77777777" w:rsidR="000A1F48" w:rsidRPr="002810EC" w:rsidRDefault="000A1F48" w:rsidP="00474A64">
            <w:pPr>
              <w:rPr>
                <w:b/>
              </w:rPr>
            </w:pPr>
          </w:p>
        </w:tc>
      </w:tr>
    </w:tbl>
    <w:p w14:paraId="4EF63A4E" w14:textId="36ECFC19" w:rsidR="002810EC" w:rsidRPr="00192E0A" w:rsidRDefault="002810EC" w:rsidP="002810EC">
      <w:r w:rsidRPr="00192E0A">
        <w:t xml:space="preserve">Create any weapon that can be held in one hand.  The weapon has a Masterwork level of </w:t>
      </w:r>
      <w:r>
        <w:t>7</w:t>
      </w:r>
      <w:r w:rsidRPr="00192E0A">
        <w:t xml:space="preserve"> </w:t>
      </w:r>
      <w:r>
        <w:t>x</w:t>
      </w:r>
      <w:r w:rsidRPr="00192E0A">
        <w:t xml:space="preserve"> Intelligence, and </w:t>
      </w:r>
      <w:r w:rsidR="00903788">
        <w:t>Enchant</w:t>
      </w:r>
      <w:r w:rsidRPr="00192E0A">
        <w:t xml:space="preserve">ment </w:t>
      </w:r>
      <w:r>
        <w:t xml:space="preserve">level of 7 x </w:t>
      </w:r>
      <w:r w:rsidRPr="00192E0A">
        <w:t>Intelligence.</w:t>
      </w:r>
      <w:r>
        <w:t xml:space="preserve">  At the time of the summoning, the caster chooses how the Masterwork and </w:t>
      </w:r>
      <w:r w:rsidR="00903788">
        <w:t>Enchant</w:t>
      </w:r>
      <w:r>
        <w:t xml:space="preserve">ment points are distributed into the weapon.  The weapon DOES NOT come charged with </w:t>
      </w:r>
      <w:r w:rsidR="00855F00">
        <w:t>Mana</w:t>
      </w:r>
      <w:r>
        <w:t xml:space="preserve">.  If the </w:t>
      </w:r>
      <w:r w:rsidR="007F7DEB">
        <w:t>Player</w:t>
      </w:r>
      <w:r>
        <w:t xml:space="preserve"> wants to use the magical </w:t>
      </w:r>
      <w:r w:rsidR="00093C3A">
        <w:t>A</w:t>
      </w:r>
      <w:r>
        <w:t>ttributes of the weapon, it must first be charged.</w:t>
      </w:r>
    </w:p>
    <w:p w14:paraId="78A89F03" w14:textId="77777777" w:rsidR="000A1F48" w:rsidRPr="00474A64" w:rsidRDefault="000A1F48" w:rsidP="00FE6B2E">
      <w:pPr>
        <w:rPr>
          <w:sz w:val="24"/>
          <w:szCs w:val="24"/>
        </w:rPr>
      </w:pPr>
    </w:p>
    <w:p w14:paraId="59CD51CC" w14:textId="0F8E056F" w:rsidR="00FE6B2E" w:rsidRPr="00AC54FB" w:rsidRDefault="00FE6B2E" w:rsidP="00FE6B2E">
      <w:pPr>
        <w:jc w:val="center"/>
        <w:rPr>
          <w:b/>
          <w:sz w:val="24"/>
          <w:szCs w:val="24"/>
          <w:u w:val="single"/>
        </w:rPr>
      </w:pPr>
      <w:r w:rsidRPr="00AC54FB">
        <w:rPr>
          <w:b/>
          <w:sz w:val="24"/>
          <w:szCs w:val="24"/>
          <w:u w:val="single"/>
        </w:rPr>
        <w:t>Distortion</w:t>
      </w:r>
    </w:p>
    <w:p w14:paraId="1F885F53" w14:textId="77777777" w:rsidR="003151A7" w:rsidRPr="007F7AEC" w:rsidRDefault="003151A7">
      <w:pPr>
        <w:rPr>
          <w:sz w:val="24"/>
          <w:szCs w:val="24"/>
        </w:rPr>
      </w:pPr>
    </w:p>
    <w:p w14:paraId="076B21DF" w14:textId="5E0AF33B" w:rsidR="000A1F48" w:rsidRPr="002810EC" w:rsidRDefault="00D03048" w:rsidP="000A1F48">
      <w:pPr>
        <w:jc w:val="center"/>
      </w:pPr>
      <w:r w:rsidRPr="002810EC">
        <w:rPr>
          <w:b/>
        </w:rPr>
        <w:t>Mirag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4C795668" w14:textId="77777777" w:rsidTr="00FE2537">
        <w:tc>
          <w:tcPr>
            <w:tcW w:w="3870" w:type="dxa"/>
          </w:tcPr>
          <w:p w14:paraId="33FF2AC6" w14:textId="73D39D42" w:rsidR="000A1F48" w:rsidRPr="002810EC" w:rsidRDefault="000A1F48" w:rsidP="00474A64">
            <w:r w:rsidRPr="002810EC">
              <w:rPr>
                <w:b/>
              </w:rPr>
              <w:t xml:space="preserve">Casting Time:  </w:t>
            </w:r>
            <w:r w:rsidR="007E1648">
              <w:rPr>
                <w:b/>
              </w:rPr>
              <w:t xml:space="preserve"> </w:t>
            </w:r>
            <w:r w:rsidR="00876B02">
              <w:t>Complex Action</w:t>
            </w:r>
          </w:p>
        </w:tc>
        <w:tc>
          <w:tcPr>
            <w:tcW w:w="2880" w:type="dxa"/>
          </w:tcPr>
          <w:p w14:paraId="5F18C1B3" w14:textId="76ED59F3" w:rsidR="000A1F48" w:rsidRPr="002810EC" w:rsidRDefault="00434D4E" w:rsidP="00474A64">
            <w:pPr>
              <w:rPr>
                <w:b/>
              </w:rPr>
            </w:pPr>
            <w:r w:rsidRPr="002810EC">
              <w:rPr>
                <w:b/>
              </w:rPr>
              <w:t xml:space="preserve">Duration:     </w:t>
            </w:r>
            <w:r w:rsidRPr="002810EC">
              <w:t xml:space="preserve"> </w:t>
            </w:r>
            <w:r w:rsidR="009355C8" w:rsidRPr="002810EC">
              <w:t>1 minute x INT</w:t>
            </w:r>
          </w:p>
        </w:tc>
        <w:tc>
          <w:tcPr>
            <w:tcW w:w="2520" w:type="dxa"/>
          </w:tcPr>
          <w:p w14:paraId="53CBCCB6" w14:textId="5C55FA5B" w:rsidR="000A1F48" w:rsidRPr="002810EC" w:rsidRDefault="00855F00" w:rsidP="00474A64">
            <w:r>
              <w:rPr>
                <w:b/>
              </w:rPr>
              <w:t>Range</w:t>
            </w:r>
            <w:r w:rsidR="000A1F48" w:rsidRPr="002810EC">
              <w:rPr>
                <w:b/>
              </w:rPr>
              <w:t xml:space="preserve">:  </w:t>
            </w:r>
            <w:r w:rsidR="009355C8" w:rsidRPr="002810EC">
              <w:t xml:space="preserve">40 </w:t>
            </w:r>
            <w:proofErr w:type="spellStart"/>
            <w:r w:rsidR="009355C8" w:rsidRPr="002810EC">
              <w:t>ft</w:t>
            </w:r>
            <w:proofErr w:type="spellEnd"/>
            <w:r w:rsidR="009355C8" w:rsidRPr="002810EC">
              <w:t xml:space="preserve"> x INT</w:t>
            </w:r>
          </w:p>
        </w:tc>
      </w:tr>
      <w:tr w:rsidR="000A1F48" w:rsidRPr="002810EC" w14:paraId="6B56CE0C" w14:textId="77777777" w:rsidTr="00FE2537">
        <w:tc>
          <w:tcPr>
            <w:tcW w:w="3870" w:type="dxa"/>
          </w:tcPr>
          <w:p w14:paraId="65F4AA06" w14:textId="0C20AAA9" w:rsidR="000A1F48" w:rsidRPr="002810EC" w:rsidRDefault="000A1F48" w:rsidP="00474A64">
            <w:r w:rsidRPr="002810EC">
              <w:rPr>
                <w:b/>
              </w:rPr>
              <w:t xml:space="preserve">Area of Effect: </w:t>
            </w:r>
            <w:r w:rsidR="00B0713A" w:rsidRPr="002810EC">
              <w:t xml:space="preserve"> </w:t>
            </w:r>
            <w:r w:rsidR="00B0713A">
              <w:t>C</w:t>
            </w:r>
            <w:r w:rsidR="00B0713A" w:rsidRPr="002810EC">
              <w:t>ircle</w:t>
            </w:r>
            <w:r w:rsidR="00B0713A">
              <w:t>:</w:t>
            </w:r>
            <w:r w:rsidR="00B0713A" w:rsidRPr="002810EC">
              <w:t xml:space="preserve"> </w:t>
            </w:r>
            <w:r w:rsidR="009355C8" w:rsidRPr="002810EC">
              <w:t xml:space="preserve">20 </w:t>
            </w:r>
            <w:proofErr w:type="spellStart"/>
            <w:r w:rsidR="009355C8" w:rsidRPr="002810EC">
              <w:t>ft</w:t>
            </w:r>
            <w:proofErr w:type="spellEnd"/>
            <w:r w:rsidR="009355C8" w:rsidRPr="002810EC">
              <w:t xml:space="preserve"> radius x INT</w:t>
            </w:r>
          </w:p>
        </w:tc>
        <w:tc>
          <w:tcPr>
            <w:tcW w:w="2880" w:type="dxa"/>
          </w:tcPr>
          <w:p w14:paraId="762B84A3" w14:textId="78A6D4E6" w:rsidR="000A1F48" w:rsidRPr="002810EC" w:rsidRDefault="00855F00" w:rsidP="00474A64">
            <w:pPr>
              <w:rPr>
                <w:b/>
              </w:rPr>
            </w:pPr>
            <w:r>
              <w:rPr>
                <w:b/>
              </w:rPr>
              <w:t>Mana</w:t>
            </w:r>
            <w:r w:rsidR="000A1F48" w:rsidRPr="002810EC">
              <w:rPr>
                <w:b/>
              </w:rPr>
              <w:t xml:space="preserve"> Cost:</w:t>
            </w:r>
            <w:r w:rsidR="000A1F48" w:rsidRPr="002810EC">
              <w:t xml:space="preserve">  </w:t>
            </w:r>
            <w:r w:rsidR="009355C8" w:rsidRPr="002810EC">
              <w:t>12</w:t>
            </w:r>
          </w:p>
        </w:tc>
        <w:tc>
          <w:tcPr>
            <w:tcW w:w="2520" w:type="dxa"/>
          </w:tcPr>
          <w:p w14:paraId="7E8C66F5" w14:textId="77777777" w:rsidR="000A1F48" w:rsidRPr="002810EC" w:rsidRDefault="000A1F48" w:rsidP="00474A64">
            <w:pPr>
              <w:rPr>
                <w:b/>
              </w:rPr>
            </w:pPr>
          </w:p>
        </w:tc>
      </w:tr>
    </w:tbl>
    <w:p w14:paraId="645C8179" w14:textId="5C3FD861" w:rsidR="000A1F48" w:rsidRPr="002810EC" w:rsidRDefault="009355C8" w:rsidP="000A1F48">
      <w:proofErr w:type="gramStart"/>
      <w:r w:rsidRPr="002810EC">
        <w:t>Creates a good quality visual distortion with moderately convincing sound effects.</w:t>
      </w:r>
      <w:proofErr w:type="gramEnd"/>
      <w:r w:rsidR="00D26EB4">
        <w:t xml:space="preserve">  </w:t>
      </w:r>
    </w:p>
    <w:p w14:paraId="4A68B39B" w14:textId="77777777" w:rsidR="009355C8" w:rsidRPr="002810EC" w:rsidRDefault="009355C8" w:rsidP="000A1F48"/>
    <w:p w14:paraId="7598AFEA" w14:textId="77777777" w:rsidR="00D03048" w:rsidRPr="002810EC" w:rsidRDefault="00D03048" w:rsidP="00D03048">
      <w:pPr>
        <w:jc w:val="center"/>
        <w:rPr>
          <w:b/>
        </w:rPr>
      </w:pPr>
      <w:r w:rsidRPr="002810EC">
        <w:rPr>
          <w:b/>
        </w:rPr>
        <w:t>Major Reloca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306CAA88" w14:textId="77777777" w:rsidTr="00FE2537">
        <w:tc>
          <w:tcPr>
            <w:tcW w:w="3870" w:type="dxa"/>
          </w:tcPr>
          <w:p w14:paraId="65F45720" w14:textId="639C4B59" w:rsidR="000A1F48" w:rsidRPr="002810EC" w:rsidRDefault="000A1F48" w:rsidP="00474A64">
            <w:r w:rsidRPr="002810EC">
              <w:rPr>
                <w:b/>
              </w:rPr>
              <w:t xml:space="preserve">Casting Time:  </w:t>
            </w:r>
            <w:r w:rsidR="00876B02">
              <w:t>Complex Action</w:t>
            </w:r>
          </w:p>
        </w:tc>
        <w:tc>
          <w:tcPr>
            <w:tcW w:w="2880" w:type="dxa"/>
          </w:tcPr>
          <w:p w14:paraId="69BF451B" w14:textId="6F6876E8" w:rsidR="000A1F48" w:rsidRPr="002810EC" w:rsidRDefault="00434D4E" w:rsidP="00474A64">
            <w:pPr>
              <w:rPr>
                <w:b/>
              </w:rPr>
            </w:pPr>
            <w:r w:rsidRPr="002810EC">
              <w:rPr>
                <w:b/>
              </w:rPr>
              <w:t xml:space="preserve">Duration:     </w:t>
            </w:r>
            <w:r w:rsidRPr="002810EC">
              <w:t xml:space="preserve"> Instant </w:t>
            </w:r>
            <w:r w:rsidRPr="002810EC">
              <w:rPr>
                <w:b/>
              </w:rPr>
              <w:t xml:space="preserve"> </w:t>
            </w:r>
          </w:p>
        </w:tc>
        <w:tc>
          <w:tcPr>
            <w:tcW w:w="2520" w:type="dxa"/>
          </w:tcPr>
          <w:p w14:paraId="69CB1EE2" w14:textId="61E7CF1D" w:rsidR="000A1F48" w:rsidRPr="002810EC" w:rsidRDefault="00855F00" w:rsidP="00474A64">
            <w:r>
              <w:rPr>
                <w:b/>
              </w:rPr>
              <w:t>Range</w:t>
            </w:r>
            <w:r w:rsidR="000A1F48" w:rsidRPr="002810EC">
              <w:rPr>
                <w:b/>
              </w:rPr>
              <w:t xml:space="preserve">:  </w:t>
            </w:r>
            <w:r w:rsidR="009355C8" w:rsidRPr="002810EC">
              <w:t>1 mile x INT</w:t>
            </w:r>
          </w:p>
        </w:tc>
      </w:tr>
      <w:tr w:rsidR="000A1F48" w:rsidRPr="002810EC" w14:paraId="04BA8D72" w14:textId="77777777" w:rsidTr="00FE2537">
        <w:tc>
          <w:tcPr>
            <w:tcW w:w="3870" w:type="dxa"/>
          </w:tcPr>
          <w:p w14:paraId="53D6E27F" w14:textId="77777777" w:rsidR="000A1F48" w:rsidRPr="002810EC" w:rsidRDefault="000A1F48" w:rsidP="00474A64">
            <w:r w:rsidRPr="002810EC">
              <w:rPr>
                <w:b/>
              </w:rPr>
              <w:t xml:space="preserve">Area of Effect:  </w:t>
            </w:r>
            <w:r w:rsidRPr="002810EC">
              <w:t>Single Target</w:t>
            </w:r>
          </w:p>
        </w:tc>
        <w:tc>
          <w:tcPr>
            <w:tcW w:w="2880" w:type="dxa"/>
          </w:tcPr>
          <w:p w14:paraId="75BBF9BA" w14:textId="1A2AC0DD" w:rsidR="000A1F48" w:rsidRPr="002810EC" w:rsidRDefault="00855F00" w:rsidP="00474A64">
            <w:pPr>
              <w:rPr>
                <w:b/>
              </w:rPr>
            </w:pPr>
            <w:r>
              <w:rPr>
                <w:b/>
              </w:rPr>
              <w:t>Mana</w:t>
            </w:r>
            <w:r w:rsidR="000A1F48" w:rsidRPr="002810EC">
              <w:rPr>
                <w:b/>
              </w:rPr>
              <w:t xml:space="preserve"> Cost:</w:t>
            </w:r>
            <w:r w:rsidR="000A1F48" w:rsidRPr="002810EC">
              <w:t xml:space="preserve">  </w:t>
            </w:r>
            <w:r w:rsidR="009355C8" w:rsidRPr="002810EC">
              <w:t>17</w:t>
            </w:r>
          </w:p>
        </w:tc>
        <w:tc>
          <w:tcPr>
            <w:tcW w:w="2520" w:type="dxa"/>
          </w:tcPr>
          <w:p w14:paraId="47683B5F" w14:textId="77777777" w:rsidR="000A1F48" w:rsidRPr="002810EC" w:rsidRDefault="000A1F48" w:rsidP="00474A64">
            <w:pPr>
              <w:rPr>
                <w:b/>
              </w:rPr>
            </w:pPr>
          </w:p>
        </w:tc>
      </w:tr>
    </w:tbl>
    <w:p w14:paraId="1C5D3F07" w14:textId="69A72B23" w:rsidR="000A1F48" w:rsidRPr="002810EC" w:rsidRDefault="009355C8" w:rsidP="000A1F48">
      <w:r w:rsidRPr="002810EC">
        <w:t>Major Relocation</w:t>
      </w:r>
      <w:r w:rsidR="00B0713A">
        <w:t xml:space="preserve"> creates a Waypoint and</w:t>
      </w:r>
      <w:r w:rsidRPr="002810EC">
        <w:t xml:space="preserve"> can move up to 200 pounds x Intelligence a distance of up to 1 mile x Intelligence.  No </w:t>
      </w:r>
      <w:r w:rsidR="00B0713A">
        <w:t xml:space="preserve">connecting </w:t>
      </w:r>
      <w:r w:rsidRPr="002810EC">
        <w:t xml:space="preserve">Waypoint is </w:t>
      </w:r>
      <w:r w:rsidR="00B0713A">
        <w:t>required</w:t>
      </w:r>
      <w:r w:rsidRPr="002810EC">
        <w:t>.</w:t>
      </w:r>
      <w:r w:rsidR="00BD6320">
        <w:t xml:space="preserve"> </w:t>
      </w:r>
      <w:r w:rsidR="00BD6320" w:rsidRPr="00BD6320">
        <w:t xml:space="preserve"> </w:t>
      </w:r>
      <w:r w:rsidR="00BD6320">
        <w:t>See Custom Spells for detailed explanation of Teleportation.</w:t>
      </w:r>
    </w:p>
    <w:p w14:paraId="043C697B" w14:textId="77777777" w:rsidR="009355C8" w:rsidRPr="002810EC" w:rsidRDefault="009355C8" w:rsidP="000A1F48"/>
    <w:p w14:paraId="4047BB39" w14:textId="609E8F5E" w:rsidR="000A1F48" w:rsidRPr="002810EC" w:rsidRDefault="00D03048" w:rsidP="000A1F48">
      <w:pPr>
        <w:jc w:val="center"/>
      </w:pPr>
      <w:r w:rsidRPr="002810EC">
        <w:rPr>
          <w:b/>
        </w:rPr>
        <w:t>Major Telekinesis</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257724F8" w14:textId="77777777" w:rsidTr="00FE2537">
        <w:tc>
          <w:tcPr>
            <w:tcW w:w="3870" w:type="dxa"/>
          </w:tcPr>
          <w:p w14:paraId="1AE63EB8" w14:textId="6731011C" w:rsidR="000A1F48" w:rsidRPr="002810EC" w:rsidRDefault="000A1F48" w:rsidP="00474A64">
            <w:r w:rsidRPr="002810EC">
              <w:rPr>
                <w:b/>
              </w:rPr>
              <w:t xml:space="preserve">Casting Time:  </w:t>
            </w:r>
            <w:r w:rsidR="00876B02">
              <w:t>Complex Action</w:t>
            </w:r>
          </w:p>
        </w:tc>
        <w:tc>
          <w:tcPr>
            <w:tcW w:w="2880" w:type="dxa"/>
          </w:tcPr>
          <w:p w14:paraId="0E00D77D" w14:textId="0977506F" w:rsidR="000A1F48" w:rsidRPr="002810EC" w:rsidRDefault="00434D4E" w:rsidP="00474A64">
            <w:pPr>
              <w:rPr>
                <w:b/>
              </w:rPr>
            </w:pPr>
            <w:r w:rsidRPr="002810EC">
              <w:rPr>
                <w:b/>
              </w:rPr>
              <w:t xml:space="preserve">Duration:     </w:t>
            </w:r>
            <w:r w:rsidRPr="002810EC">
              <w:t xml:space="preserve"> </w:t>
            </w:r>
            <w:r w:rsidR="009355C8" w:rsidRPr="002810EC">
              <w:t xml:space="preserve">1 </w:t>
            </w:r>
            <w:r w:rsidR="007F7DEB">
              <w:t>Round</w:t>
            </w:r>
            <w:r w:rsidR="009355C8" w:rsidRPr="002810EC">
              <w:t xml:space="preserve"> x INT</w:t>
            </w:r>
          </w:p>
        </w:tc>
        <w:tc>
          <w:tcPr>
            <w:tcW w:w="2520" w:type="dxa"/>
          </w:tcPr>
          <w:p w14:paraId="51578431" w14:textId="7674ADAD" w:rsidR="000A1F48" w:rsidRPr="002810EC" w:rsidRDefault="00855F00" w:rsidP="00474A64">
            <w:r>
              <w:rPr>
                <w:b/>
              </w:rPr>
              <w:t>Range</w:t>
            </w:r>
            <w:r w:rsidR="000A1F48" w:rsidRPr="002810EC">
              <w:rPr>
                <w:b/>
              </w:rPr>
              <w:t xml:space="preserve">:  </w:t>
            </w:r>
            <w:r w:rsidR="009355C8" w:rsidRPr="002810EC">
              <w:t xml:space="preserve">80 </w:t>
            </w:r>
            <w:proofErr w:type="spellStart"/>
            <w:r w:rsidR="009355C8" w:rsidRPr="002810EC">
              <w:t>ft</w:t>
            </w:r>
            <w:proofErr w:type="spellEnd"/>
            <w:r w:rsidR="009355C8" w:rsidRPr="002810EC">
              <w:t xml:space="preserve"> x INT</w:t>
            </w:r>
          </w:p>
        </w:tc>
      </w:tr>
      <w:tr w:rsidR="000A1F48" w:rsidRPr="002810EC" w14:paraId="51977344" w14:textId="77777777" w:rsidTr="00FE2537">
        <w:tc>
          <w:tcPr>
            <w:tcW w:w="3870" w:type="dxa"/>
          </w:tcPr>
          <w:p w14:paraId="66D1F769" w14:textId="180A5FB8" w:rsidR="000A1F48" w:rsidRPr="002810EC" w:rsidRDefault="00B0713A" w:rsidP="00474A64">
            <w:r>
              <w:rPr>
                <w:b/>
              </w:rPr>
              <w:t xml:space="preserve">Area of Effect: </w:t>
            </w:r>
            <w:r>
              <w:t>C</w:t>
            </w:r>
            <w:r w:rsidRPr="002810EC">
              <w:t>ircle</w:t>
            </w:r>
            <w:r>
              <w:t>:</w:t>
            </w:r>
            <w:r w:rsidRPr="002810EC">
              <w:t xml:space="preserve"> </w:t>
            </w:r>
            <w:r w:rsidR="009355C8" w:rsidRPr="002810EC">
              <w:t xml:space="preserve">10 </w:t>
            </w:r>
            <w:proofErr w:type="spellStart"/>
            <w:r w:rsidR="009355C8" w:rsidRPr="002810EC">
              <w:t>ft</w:t>
            </w:r>
            <w:proofErr w:type="spellEnd"/>
            <w:r w:rsidR="009355C8" w:rsidRPr="002810EC">
              <w:t xml:space="preserve"> radius x INT</w:t>
            </w:r>
          </w:p>
        </w:tc>
        <w:tc>
          <w:tcPr>
            <w:tcW w:w="2880" w:type="dxa"/>
          </w:tcPr>
          <w:p w14:paraId="200D75A0" w14:textId="22AA1D13" w:rsidR="000A1F48" w:rsidRPr="002810EC" w:rsidRDefault="00855F00" w:rsidP="00474A64">
            <w:pPr>
              <w:rPr>
                <w:b/>
              </w:rPr>
            </w:pPr>
            <w:r>
              <w:rPr>
                <w:b/>
              </w:rPr>
              <w:t>Mana</w:t>
            </w:r>
            <w:r w:rsidR="000A1F48" w:rsidRPr="002810EC">
              <w:rPr>
                <w:b/>
              </w:rPr>
              <w:t xml:space="preserve"> Cost:</w:t>
            </w:r>
            <w:r w:rsidR="000A1F48" w:rsidRPr="002810EC">
              <w:t xml:space="preserve">  </w:t>
            </w:r>
            <w:r w:rsidR="009355C8" w:rsidRPr="002810EC">
              <w:t>17</w:t>
            </w:r>
          </w:p>
        </w:tc>
        <w:tc>
          <w:tcPr>
            <w:tcW w:w="2520" w:type="dxa"/>
          </w:tcPr>
          <w:p w14:paraId="3F6645FB" w14:textId="77777777" w:rsidR="000A1F48" w:rsidRPr="002810EC" w:rsidRDefault="000A1F48" w:rsidP="00474A64">
            <w:pPr>
              <w:rPr>
                <w:b/>
              </w:rPr>
            </w:pPr>
          </w:p>
        </w:tc>
      </w:tr>
    </w:tbl>
    <w:p w14:paraId="4DBDC6EC" w14:textId="04BEF4AF" w:rsidR="003151A7" w:rsidRPr="002810EC" w:rsidRDefault="009355C8">
      <w:r w:rsidRPr="002810EC">
        <w:t xml:space="preserve">Major Telekinesis can move 400 pounds x Intelligence at a speed of </w:t>
      </w:r>
      <w:r w:rsidR="00B0713A">
        <w:t>(</w:t>
      </w:r>
      <w:r w:rsidRPr="002810EC">
        <w:t xml:space="preserve">20 feet per </w:t>
      </w:r>
      <w:r w:rsidR="007F7DEB">
        <w:t>Round</w:t>
      </w:r>
      <w:r w:rsidR="00B0713A">
        <w:t>)</w:t>
      </w:r>
      <w:r w:rsidRPr="002810EC">
        <w:t xml:space="preserve"> x Intelligence, affecting a circle spanning </w:t>
      </w:r>
      <w:r w:rsidR="00B0713A">
        <w:t xml:space="preserve">a radius of </w:t>
      </w:r>
      <w:r w:rsidRPr="002810EC">
        <w:t xml:space="preserve">10 </w:t>
      </w:r>
      <w:proofErr w:type="spellStart"/>
      <w:r w:rsidRPr="002810EC">
        <w:t>ft</w:t>
      </w:r>
      <w:proofErr w:type="spellEnd"/>
      <w:r w:rsidRPr="002810EC">
        <w:t xml:space="preserve"> x Intelligence.</w:t>
      </w:r>
    </w:p>
    <w:p w14:paraId="404D9446" w14:textId="77777777" w:rsidR="00A740DF" w:rsidRDefault="00A740DF" w:rsidP="001715BC">
      <w:pPr>
        <w:jc w:val="center"/>
      </w:pPr>
    </w:p>
    <w:p w14:paraId="7B3E2887" w14:textId="77777777" w:rsidR="00A740DF" w:rsidRDefault="00A740DF" w:rsidP="001715BC">
      <w:pPr>
        <w:jc w:val="center"/>
      </w:pPr>
    </w:p>
    <w:p w14:paraId="1AA5C0DA" w14:textId="77777777" w:rsidR="00A740DF" w:rsidRDefault="00A740DF" w:rsidP="001715BC">
      <w:pPr>
        <w:jc w:val="center"/>
      </w:pPr>
    </w:p>
    <w:p w14:paraId="419CA73C" w14:textId="77777777" w:rsidR="00A740DF" w:rsidRPr="00006B70" w:rsidRDefault="00A740DF" w:rsidP="00A740DF">
      <w:pPr>
        <w:jc w:val="center"/>
        <w:rPr>
          <w:sz w:val="24"/>
          <w:szCs w:val="24"/>
          <w:u w:val="single"/>
        </w:rPr>
      </w:pPr>
      <w:r>
        <w:rPr>
          <w:b/>
          <w:sz w:val="24"/>
          <w:szCs w:val="24"/>
          <w:u w:val="single"/>
        </w:rPr>
        <w:t>Disrupt Magic</w:t>
      </w:r>
    </w:p>
    <w:p w14:paraId="31C87287" w14:textId="77777777" w:rsidR="00A740DF" w:rsidRDefault="00A740DF" w:rsidP="00A740DF">
      <w:pPr>
        <w:rPr>
          <w:sz w:val="24"/>
          <w:szCs w:val="24"/>
        </w:rPr>
      </w:pPr>
    </w:p>
    <w:p w14:paraId="71DE74B0" w14:textId="0CC23EFC" w:rsidR="00A740DF" w:rsidRPr="007F7AEC" w:rsidRDefault="00A740DF" w:rsidP="00A740DF">
      <w:pPr>
        <w:jc w:val="center"/>
      </w:pPr>
      <w:r>
        <w:rPr>
          <w:b/>
        </w:rPr>
        <w:t>Major Disrupt Magic</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A740DF" w:rsidRPr="007F7AEC" w14:paraId="13D748E6" w14:textId="77777777" w:rsidTr="00FE2537">
        <w:tc>
          <w:tcPr>
            <w:tcW w:w="3870" w:type="dxa"/>
          </w:tcPr>
          <w:p w14:paraId="7E2F875C" w14:textId="1844EB29" w:rsidR="00A740DF" w:rsidRPr="007F7AEC" w:rsidRDefault="00A740DF" w:rsidP="00A53DC6">
            <w:r w:rsidRPr="007F7AEC">
              <w:rPr>
                <w:b/>
              </w:rPr>
              <w:t xml:space="preserve">Casting Time:  </w:t>
            </w:r>
            <w:r w:rsidR="007E1648">
              <w:rPr>
                <w:b/>
              </w:rPr>
              <w:t xml:space="preserve"> </w:t>
            </w:r>
            <w:r>
              <w:t>Complex Action</w:t>
            </w:r>
          </w:p>
        </w:tc>
        <w:tc>
          <w:tcPr>
            <w:tcW w:w="2880" w:type="dxa"/>
          </w:tcPr>
          <w:p w14:paraId="0068C531" w14:textId="77777777" w:rsidR="00A740DF" w:rsidRPr="007F7AEC" w:rsidRDefault="00A740DF" w:rsidP="00A53DC6">
            <w:pPr>
              <w:rPr>
                <w:b/>
              </w:rPr>
            </w:pPr>
            <w:r w:rsidRPr="007F7AEC">
              <w:rPr>
                <w:b/>
              </w:rPr>
              <w:t xml:space="preserve">Duration:     </w:t>
            </w:r>
            <w:r w:rsidRPr="007F7AEC">
              <w:t xml:space="preserve"> Instant </w:t>
            </w:r>
            <w:r w:rsidRPr="007F7AEC">
              <w:rPr>
                <w:b/>
              </w:rPr>
              <w:t xml:space="preserve"> </w:t>
            </w:r>
          </w:p>
        </w:tc>
        <w:tc>
          <w:tcPr>
            <w:tcW w:w="2520" w:type="dxa"/>
          </w:tcPr>
          <w:p w14:paraId="4E61AA83" w14:textId="2B5ADE11" w:rsidR="00A740DF" w:rsidRPr="007F7AEC" w:rsidRDefault="00A740DF" w:rsidP="00A740DF">
            <w:r>
              <w:rPr>
                <w:b/>
              </w:rPr>
              <w:t>Range</w:t>
            </w:r>
            <w:r w:rsidRPr="007F7AEC">
              <w:rPr>
                <w:b/>
              </w:rPr>
              <w:t xml:space="preserve">:  </w:t>
            </w:r>
            <w:r>
              <w:t xml:space="preserve">80 </w:t>
            </w:r>
            <w:proofErr w:type="spellStart"/>
            <w:r>
              <w:t>ft</w:t>
            </w:r>
            <w:proofErr w:type="spellEnd"/>
            <w:r>
              <w:t xml:space="preserve"> X INT</w:t>
            </w:r>
          </w:p>
        </w:tc>
      </w:tr>
      <w:tr w:rsidR="00A740DF" w:rsidRPr="007F7AEC" w14:paraId="10E195E5" w14:textId="77777777" w:rsidTr="00FE2537">
        <w:tc>
          <w:tcPr>
            <w:tcW w:w="3870" w:type="dxa"/>
          </w:tcPr>
          <w:p w14:paraId="4514513B" w14:textId="75CF2342" w:rsidR="00A740DF" w:rsidRPr="007F7AEC" w:rsidRDefault="00A740DF" w:rsidP="00A740DF">
            <w:r w:rsidRPr="007F7AEC">
              <w:rPr>
                <w:b/>
              </w:rPr>
              <w:t xml:space="preserve">Area of Effect:  </w:t>
            </w:r>
            <w:r>
              <w:t xml:space="preserve">20 </w:t>
            </w:r>
            <w:proofErr w:type="spellStart"/>
            <w:r>
              <w:t>ft</w:t>
            </w:r>
            <w:proofErr w:type="spellEnd"/>
            <w:r>
              <w:t xml:space="preserve"> radius circle X INT</w:t>
            </w:r>
          </w:p>
        </w:tc>
        <w:tc>
          <w:tcPr>
            <w:tcW w:w="2880" w:type="dxa"/>
          </w:tcPr>
          <w:p w14:paraId="377D2EAF" w14:textId="615CE964" w:rsidR="00A740DF" w:rsidRPr="007F7AEC" w:rsidRDefault="00A740DF" w:rsidP="00A53DC6">
            <w:pPr>
              <w:rPr>
                <w:b/>
              </w:rPr>
            </w:pPr>
            <w:r>
              <w:rPr>
                <w:b/>
              </w:rPr>
              <w:t>Mana</w:t>
            </w:r>
            <w:r w:rsidRPr="007F7AEC">
              <w:rPr>
                <w:b/>
              </w:rPr>
              <w:t xml:space="preserve"> Cost:</w:t>
            </w:r>
            <w:r w:rsidRPr="007F7AEC">
              <w:t xml:space="preserve">  </w:t>
            </w:r>
            <w:r>
              <w:t>14</w:t>
            </w:r>
          </w:p>
        </w:tc>
        <w:tc>
          <w:tcPr>
            <w:tcW w:w="2520" w:type="dxa"/>
          </w:tcPr>
          <w:p w14:paraId="5874B8C7" w14:textId="77777777" w:rsidR="00A740DF" w:rsidRPr="007F7AEC" w:rsidRDefault="00A740DF" w:rsidP="00A53DC6">
            <w:pPr>
              <w:rPr>
                <w:b/>
              </w:rPr>
            </w:pPr>
          </w:p>
        </w:tc>
      </w:tr>
    </w:tbl>
    <w:p w14:paraId="58360BDF" w14:textId="77777777" w:rsidR="00FE2537" w:rsidRDefault="00A740DF" w:rsidP="00FE2537">
      <w:r>
        <w:t>Disrupt a Tier 1 through Tier 5 Spell</w:t>
      </w:r>
      <w:r w:rsidRPr="002810EC">
        <w:t xml:space="preserve"> </w:t>
      </w:r>
    </w:p>
    <w:p w14:paraId="036C852A" w14:textId="2C724B7F" w:rsidR="003151A7" w:rsidRPr="003D24AD" w:rsidRDefault="00E34A6D" w:rsidP="00FE2537">
      <w:pPr>
        <w:jc w:val="center"/>
        <w:rPr>
          <w:b/>
          <w:sz w:val="28"/>
          <w:szCs w:val="28"/>
        </w:rPr>
      </w:pPr>
      <w:r w:rsidRPr="002810EC">
        <w:br w:type="page"/>
      </w:r>
      <w:r w:rsidR="00FC05BF" w:rsidRPr="003D24AD">
        <w:rPr>
          <w:b/>
          <w:sz w:val="28"/>
          <w:szCs w:val="28"/>
        </w:rPr>
        <w:lastRenderedPageBreak/>
        <w:t>Divine Spell</w:t>
      </w:r>
      <w:r w:rsidR="00A026F0" w:rsidRPr="003D24AD">
        <w:rPr>
          <w:b/>
          <w:sz w:val="28"/>
          <w:szCs w:val="28"/>
        </w:rPr>
        <w:t>s</w:t>
      </w:r>
      <w:r w:rsidRPr="003D24AD">
        <w:rPr>
          <w:b/>
          <w:sz w:val="28"/>
          <w:szCs w:val="28"/>
        </w:rPr>
        <w:t xml:space="preserve"> - </w:t>
      </w:r>
      <w:r w:rsidR="00AE4F14" w:rsidRPr="003D24AD">
        <w:rPr>
          <w:b/>
          <w:sz w:val="28"/>
          <w:szCs w:val="28"/>
        </w:rPr>
        <w:t>Tier</w:t>
      </w:r>
      <w:r w:rsidRPr="003D24AD">
        <w:rPr>
          <w:b/>
          <w:sz w:val="28"/>
          <w:szCs w:val="28"/>
        </w:rPr>
        <w:t xml:space="preserve"> 1</w:t>
      </w:r>
    </w:p>
    <w:p w14:paraId="753D4C22" w14:textId="77777777" w:rsidR="003151A7" w:rsidRPr="003D24AD" w:rsidRDefault="003151A7">
      <w:pPr>
        <w:rPr>
          <w:sz w:val="24"/>
          <w:szCs w:val="24"/>
        </w:rPr>
      </w:pPr>
    </w:p>
    <w:p w14:paraId="4B9EB72D" w14:textId="77777777" w:rsidR="003151A7" w:rsidRPr="00AC54FB" w:rsidRDefault="003151A7" w:rsidP="00E34A6D">
      <w:pPr>
        <w:jc w:val="center"/>
        <w:rPr>
          <w:b/>
          <w:sz w:val="24"/>
          <w:szCs w:val="24"/>
          <w:u w:val="single"/>
        </w:rPr>
      </w:pPr>
      <w:r w:rsidRPr="00AC54FB">
        <w:rPr>
          <w:b/>
          <w:sz w:val="24"/>
          <w:szCs w:val="24"/>
          <w:u w:val="single"/>
        </w:rPr>
        <w:t>Divination</w:t>
      </w:r>
    </w:p>
    <w:p w14:paraId="494743E0" w14:textId="77777777" w:rsidR="00957203" w:rsidRPr="007F7AEC" w:rsidRDefault="00957203">
      <w:pPr>
        <w:rPr>
          <w:sz w:val="24"/>
          <w:szCs w:val="24"/>
        </w:rPr>
      </w:pPr>
    </w:p>
    <w:p w14:paraId="600116F9" w14:textId="24DB3F3A" w:rsidR="009355C8" w:rsidRPr="002810EC" w:rsidRDefault="009355C8" w:rsidP="009355C8">
      <w:pPr>
        <w:jc w:val="center"/>
      </w:pPr>
      <w:r w:rsidRPr="002810EC">
        <w:rPr>
          <w:b/>
        </w:rPr>
        <w:t>Minor Loca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88"/>
        <w:gridCol w:w="2880"/>
        <w:gridCol w:w="2520"/>
      </w:tblGrid>
      <w:tr w:rsidR="000A1F48" w:rsidRPr="002810EC" w14:paraId="7F4F7139" w14:textId="77777777" w:rsidTr="007E1648">
        <w:tc>
          <w:tcPr>
            <w:tcW w:w="3888" w:type="dxa"/>
          </w:tcPr>
          <w:p w14:paraId="4CE87899" w14:textId="6ADE6284" w:rsidR="000A1F48" w:rsidRPr="002810EC" w:rsidRDefault="000A1F48" w:rsidP="00474A64">
            <w:r w:rsidRPr="002810EC">
              <w:rPr>
                <w:b/>
              </w:rPr>
              <w:t xml:space="preserve">Casting Time:  </w:t>
            </w:r>
            <w:r w:rsidR="00876B02">
              <w:t>Complex Action</w:t>
            </w:r>
          </w:p>
        </w:tc>
        <w:tc>
          <w:tcPr>
            <w:tcW w:w="2880" w:type="dxa"/>
          </w:tcPr>
          <w:p w14:paraId="0D675157" w14:textId="7282C343" w:rsidR="000A1F48" w:rsidRPr="002810EC" w:rsidRDefault="00434D4E" w:rsidP="00474A64">
            <w:pPr>
              <w:rPr>
                <w:b/>
              </w:rPr>
            </w:pPr>
            <w:r w:rsidRPr="002810EC">
              <w:rPr>
                <w:b/>
              </w:rPr>
              <w:t xml:space="preserve">Duration:     </w:t>
            </w:r>
            <w:r w:rsidRPr="002810EC">
              <w:t xml:space="preserve"> Instant </w:t>
            </w:r>
            <w:r w:rsidRPr="002810EC">
              <w:rPr>
                <w:b/>
              </w:rPr>
              <w:t xml:space="preserve"> </w:t>
            </w:r>
          </w:p>
        </w:tc>
        <w:tc>
          <w:tcPr>
            <w:tcW w:w="2520" w:type="dxa"/>
          </w:tcPr>
          <w:p w14:paraId="4FA81C38" w14:textId="146FE228" w:rsidR="000A1F48" w:rsidRPr="002810EC" w:rsidRDefault="00855F00" w:rsidP="00474A64">
            <w:r>
              <w:rPr>
                <w:b/>
              </w:rPr>
              <w:t>Range</w:t>
            </w:r>
            <w:r w:rsidR="000A1F48" w:rsidRPr="002810EC">
              <w:rPr>
                <w:b/>
              </w:rPr>
              <w:t xml:space="preserve">:  </w:t>
            </w:r>
            <w:r w:rsidR="007A5927">
              <w:t>100</w:t>
            </w:r>
            <w:r w:rsidR="00C57176">
              <w:t xml:space="preserve"> </w:t>
            </w:r>
            <w:proofErr w:type="spellStart"/>
            <w:r w:rsidR="007A5927">
              <w:t>ft</w:t>
            </w:r>
            <w:proofErr w:type="spellEnd"/>
            <w:r w:rsidR="007A5927">
              <w:t xml:space="preserve"> x WIS</w:t>
            </w:r>
          </w:p>
        </w:tc>
      </w:tr>
      <w:tr w:rsidR="000A1F48" w:rsidRPr="002810EC" w14:paraId="3851FCC1" w14:textId="77777777" w:rsidTr="007E1648">
        <w:tc>
          <w:tcPr>
            <w:tcW w:w="3888" w:type="dxa"/>
          </w:tcPr>
          <w:p w14:paraId="25B79297" w14:textId="77777777" w:rsidR="000A1F48" w:rsidRPr="002810EC" w:rsidRDefault="000A1F48" w:rsidP="00474A64">
            <w:r w:rsidRPr="002810EC">
              <w:rPr>
                <w:b/>
              </w:rPr>
              <w:t xml:space="preserve">Area of Effect:  </w:t>
            </w:r>
            <w:r w:rsidRPr="002810EC">
              <w:t>Single Target</w:t>
            </w:r>
          </w:p>
        </w:tc>
        <w:tc>
          <w:tcPr>
            <w:tcW w:w="2880" w:type="dxa"/>
          </w:tcPr>
          <w:p w14:paraId="0E7F8080" w14:textId="3403D390" w:rsidR="000A1F48" w:rsidRPr="002810EC" w:rsidRDefault="00855F00" w:rsidP="00474A64">
            <w:pPr>
              <w:rPr>
                <w:b/>
              </w:rPr>
            </w:pPr>
            <w:r>
              <w:rPr>
                <w:b/>
              </w:rPr>
              <w:t>Mana</w:t>
            </w:r>
            <w:r w:rsidR="000A1F48" w:rsidRPr="002810EC">
              <w:rPr>
                <w:b/>
              </w:rPr>
              <w:t xml:space="preserve"> Cost:</w:t>
            </w:r>
            <w:r w:rsidR="000A1F48" w:rsidRPr="002810EC">
              <w:t xml:space="preserve">  </w:t>
            </w:r>
            <w:r w:rsidR="009355C8" w:rsidRPr="002810EC">
              <w:t>3</w:t>
            </w:r>
          </w:p>
        </w:tc>
        <w:tc>
          <w:tcPr>
            <w:tcW w:w="2520" w:type="dxa"/>
          </w:tcPr>
          <w:p w14:paraId="4C717994" w14:textId="77777777" w:rsidR="000A1F48" w:rsidRPr="002810EC" w:rsidRDefault="000A1F48" w:rsidP="00474A64">
            <w:pPr>
              <w:rPr>
                <w:b/>
              </w:rPr>
            </w:pPr>
          </w:p>
        </w:tc>
      </w:tr>
    </w:tbl>
    <w:p w14:paraId="204DEC0C" w14:textId="3A10179B" w:rsidR="009355C8" w:rsidRPr="002810EC" w:rsidRDefault="009355C8" w:rsidP="000A1F48">
      <w:r w:rsidRPr="002810EC">
        <w:t xml:space="preserve">Instantly know the direction and distance of a person or object within 100 feet x </w:t>
      </w:r>
      <w:r w:rsidR="001D6646">
        <w:t>Wisdom</w:t>
      </w:r>
      <w:r w:rsidRPr="002810EC">
        <w:t>.</w:t>
      </w:r>
    </w:p>
    <w:p w14:paraId="6865426D" w14:textId="77777777" w:rsidR="009355C8" w:rsidRPr="002810EC" w:rsidRDefault="009355C8" w:rsidP="000A1F48"/>
    <w:p w14:paraId="7DCC4321" w14:textId="203837A9" w:rsidR="009355C8" w:rsidRPr="002810EC" w:rsidRDefault="009355C8" w:rsidP="009355C8">
      <w:pPr>
        <w:jc w:val="center"/>
      </w:pPr>
      <w:r w:rsidRPr="002810EC">
        <w:rPr>
          <w:b/>
        </w:rPr>
        <w:t>Minor Premoni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7C67048C" w14:textId="77777777" w:rsidTr="00FE2537">
        <w:tc>
          <w:tcPr>
            <w:tcW w:w="3870" w:type="dxa"/>
          </w:tcPr>
          <w:p w14:paraId="7FC6038F" w14:textId="08782C18" w:rsidR="000A1F48" w:rsidRPr="002810EC" w:rsidRDefault="000A1F48" w:rsidP="00474A64">
            <w:r w:rsidRPr="002810EC">
              <w:rPr>
                <w:b/>
              </w:rPr>
              <w:t xml:space="preserve">Casting Time:  </w:t>
            </w:r>
            <w:r w:rsidR="00876B02">
              <w:t>Complex Action</w:t>
            </w:r>
          </w:p>
        </w:tc>
        <w:tc>
          <w:tcPr>
            <w:tcW w:w="2880" w:type="dxa"/>
          </w:tcPr>
          <w:p w14:paraId="6A837EDB" w14:textId="09957F85" w:rsidR="000A1F48" w:rsidRPr="002810EC" w:rsidRDefault="00434D4E" w:rsidP="00474A64">
            <w:pPr>
              <w:rPr>
                <w:b/>
              </w:rPr>
            </w:pPr>
            <w:r w:rsidRPr="002810EC">
              <w:rPr>
                <w:b/>
              </w:rPr>
              <w:t xml:space="preserve">Duration:     </w:t>
            </w:r>
            <w:r w:rsidRPr="002810EC">
              <w:t xml:space="preserve"> Instant </w:t>
            </w:r>
            <w:r w:rsidRPr="002810EC">
              <w:rPr>
                <w:b/>
              </w:rPr>
              <w:t xml:space="preserve"> </w:t>
            </w:r>
          </w:p>
        </w:tc>
        <w:tc>
          <w:tcPr>
            <w:tcW w:w="2520" w:type="dxa"/>
          </w:tcPr>
          <w:p w14:paraId="51A685C7" w14:textId="3833804D" w:rsidR="000A1F48" w:rsidRPr="002810EC" w:rsidRDefault="00855F00" w:rsidP="00474A64">
            <w:r>
              <w:rPr>
                <w:b/>
              </w:rPr>
              <w:t>Range</w:t>
            </w:r>
            <w:r w:rsidR="000A1F48" w:rsidRPr="002810EC">
              <w:rPr>
                <w:b/>
              </w:rPr>
              <w:t xml:space="preserve">:  </w:t>
            </w:r>
            <w:r w:rsidR="000A1F48" w:rsidRPr="002810EC">
              <w:t>Touch</w:t>
            </w:r>
          </w:p>
        </w:tc>
      </w:tr>
      <w:tr w:rsidR="000A1F48" w:rsidRPr="002810EC" w14:paraId="03FB58E1" w14:textId="77777777" w:rsidTr="00FE2537">
        <w:tc>
          <w:tcPr>
            <w:tcW w:w="3870" w:type="dxa"/>
          </w:tcPr>
          <w:p w14:paraId="17266639" w14:textId="77777777" w:rsidR="000A1F48" w:rsidRPr="002810EC" w:rsidRDefault="000A1F48" w:rsidP="00474A64">
            <w:r w:rsidRPr="002810EC">
              <w:rPr>
                <w:b/>
              </w:rPr>
              <w:t xml:space="preserve">Area of Effect:  </w:t>
            </w:r>
            <w:r w:rsidRPr="002810EC">
              <w:t>Single Target</w:t>
            </w:r>
          </w:p>
        </w:tc>
        <w:tc>
          <w:tcPr>
            <w:tcW w:w="2880" w:type="dxa"/>
          </w:tcPr>
          <w:p w14:paraId="372C59D2" w14:textId="26A82DC2" w:rsidR="000A1F48" w:rsidRPr="002810EC" w:rsidRDefault="00855F00" w:rsidP="00474A64">
            <w:pPr>
              <w:rPr>
                <w:b/>
              </w:rPr>
            </w:pPr>
            <w:r>
              <w:rPr>
                <w:b/>
              </w:rPr>
              <w:t>Mana</w:t>
            </w:r>
            <w:r w:rsidR="000A1F48" w:rsidRPr="002810EC">
              <w:rPr>
                <w:b/>
              </w:rPr>
              <w:t xml:space="preserve"> Cost:</w:t>
            </w:r>
            <w:r w:rsidR="000A1F48" w:rsidRPr="002810EC">
              <w:t xml:space="preserve">  </w:t>
            </w:r>
            <w:r w:rsidR="009355C8" w:rsidRPr="002810EC">
              <w:t>3</w:t>
            </w:r>
          </w:p>
        </w:tc>
        <w:tc>
          <w:tcPr>
            <w:tcW w:w="2520" w:type="dxa"/>
          </w:tcPr>
          <w:p w14:paraId="3B7EA136" w14:textId="77777777" w:rsidR="000A1F48" w:rsidRPr="002810EC" w:rsidRDefault="000A1F48" w:rsidP="00474A64">
            <w:pPr>
              <w:rPr>
                <w:b/>
              </w:rPr>
            </w:pPr>
          </w:p>
        </w:tc>
      </w:tr>
    </w:tbl>
    <w:p w14:paraId="1AD3446D" w14:textId="724E6BC0" w:rsidR="009355C8" w:rsidRPr="00C249E9" w:rsidRDefault="009355C8" w:rsidP="009355C8">
      <w:r w:rsidRPr="002810EC">
        <w:t xml:space="preserve">With reasonable accuracy, have a brief vision that foretells a probable future of what happens in the next 10 minutes x </w:t>
      </w:r>
      <w:r w:rsidR="001D6646">
        <w:t>Wisdom</w:t>
      </w:r>
      <w:r w:rsidRPr="00C249E9">
        <w:t xml:space="preserve">.  This effect is limited to either the location </w:t>
      </w:r>
      <w:r w:rsidR="00C249E9">
        <w:t xml:space="preserve">of </w:t>
      </w:r>
      <w:r w:rsidRPr="00C249E9">
        <w:t xml:space="preserve">the caster, or a person </w:t>
      </w:r>
      <w:r w:rsidR="00C249E9">
        <w:t>or object with the caster.</w:t>
      </w:r>
    </w:p>
    <w:p w14:paraId="35F4BD60" w14:textId="77777777" w:rsidR="009355C8" w:rsidRPr="002810EC" w:rsidRDefault="009355C8" w:rsidP="000A1F48"/>
    <w:p w14:paraId="7A5D0BFF" w14:textId="5EA23AA2" w:rsidR="009355C8" w:rsidRPr="002810EC" w:rsidRDefault="009355C8" w:rsidP="009355C8">
      <w:pPr>
        <w:jc w:val="center"/>
      </w:pPr>
      <w:r w:rsidRPr="002810EC">
        <w:rPr>
          <w:b/>
        </w:rPr>
        <w:t>Minor Recall</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35F9BE5A" w14:textId="77777777" w:rsidTr="00FE2537">
        <w:tc>
          <w:tcPr>
            <w:tcW w:w="3870" w:type="dxa"/>
          </w:tcPr>
          <w:p w14:paraId="0090B531" w14:textId="0C414D4F" w:rsidR="000A1F48" w:rsidRPr="002810EC" w:rsidRDefault="000A1F48" w:rsidP="00474A64">
            <w:r w:rsidRPr="002810EC">
              <w:rPr>
                <w:b/>
              </w:rPr>
              <w:t xml:space="preserve">Casting Time:  </w:t>
            </w:r>
            <w:r w:rsidR="00876B02">
              <w:t>Complex Action</w:t>
            </w:r>
          </w:p>
        </w:tc>
        <w:tc>
          <w:tcPr>
            <w:tcW w:w="2880" w:type="dxa"/>
          </w:tcPr>
          <w:p w14:paraId="4A83CE26" w14:textId="3C29C932" w:rsidR="000A1F48" w:rsidRPr="002810EC" w:rsidRDefault="00434D4E" w:rsidP="00474A64">
            <w:pPr>
              <w:rPr>
                <w:b/>
              </w:rPr>
            </w:pPr>
            <w:r w:rsidRPr="002810EC">
              <w:rPr>
                <w:b/>
              </w:rPr>
              <w:t xml:space="preserve">Duration:     </w:t>
            </w:r>
            <w:r w:rsidRPr="002810EC">
              <w:t xml:space="preserve"> Instant </w:t>
            </w:r>
            <w:r w:rsidRPr="002810EC">
              <w:rPr>
                <w:b/>
              </w:rPr>
              <w:t xml:space="preserve"> </w:t>
            </w:r>
          </w:p>
        </w:tc>
        <w:tc>
          <w:tcPr>
            <w:tcW w:w="2520" w:type="dxa"/>
          </w:tcPr>
          <w:p w14:paraId="3D886E3C" w14:textId="33FD7E86" w:rsidR="000A1F48" w:rsidRPr="002810EC" w:rsidRDefault="00855F00" w:rsidP="00474A64">
            <w:r>
              <w:rPr>
                <w:b/>
              </w:rPr>
              <w:t>Range</w:t>
            </w:r>
            <w:r w:rsidR="000A1F48" w:rsidRPr="002810EC">
              <w:rPr>
                <w:b/>
              </w:rPr>
              <w:t xml:space="preserve">:  </w:t>
            </w:r>
            <w:r w:rsidR="000A1F48" w:rsidRPr="002810EC">
              <w:t>Touch</w:t>
            </w:r>
          </w:p>
        </w:tc>
      </w:tr>
      <w:tr w:rsidR="000A1F48" w:rsidRPr="002810EC" w14:paraId="38B6267F" w14:textId="77777777" w:rsidTr="00FE2537">
        <w:tc>
          <w:tcPr>
            <w:tcW w:w="3870" w:type="dxa"/>
          </w:tcPr>
          <w:p w14:paraId="49085245" w14:textId="77777777" w:rsidR="000A1F48" w:rsidRPr="002810EC" w:rsidRDefault="000A1F48" w:rsidP="00474A64">
            <w:r w:rsidRPr="002810EC">
              <w:rPr>
                <w:b/>
              </w:rPr>
              <w:t xml:space="preserve">Area of Effect:  </w:t>
            </w:r>
            <w:r w:rsidRPr="002810EC">
              <w:t>Single Target</w:t>
            </w:r>
          </w:p>
        </w:tc>
        <w:tc>
          <w:tcPr>
            <w:tcW w:w="2880" w:type="dxa"/>
          </w:tcPr>
          <w:p w14:paraId="5F48F728" w14:textId="4894869D" w:rsidR="000A1F48" w:rsidRPr="002810EC" w:rsidRDefault="00855F00" w:rsidP="00474A64">
            <w:pPr>
              <w:rPr>
                <w:b/>
              </w:rPr>
            </w:pPr>
            <w:r>
              <w:rPr>
                <w:b/>
              </w:rPr>
              <w:t>Mana</w:t>
            </w:r>
            <w:r w:rsidR="000A1F48" w:rsidRPr="002810EC">
              <w:rPr>
                <w:b/>
              </w:rPr>
              <w:t xml:space="preserve"> Cost:</w:t>
            </w:r>
            <w:r w:rsidR="000A1F48" w:rsidRPr="002810EC">
              <w:t xml:space="preserve">  </w:t>
            </w:r>
            <w:r w:rsidR="009355C8" w:rsidRPr="002810EC">
              <w:t>3</w:t>
            </w:r>
          </w:p>
        </w:tc>
        <w:tc>
          <w:tcPr>
            <w:tcW w:w="2520" w:type="dxa"/>
          </w:tcPr>
          <w:p w14:paraId="0D3EAE6C" w14:textId="77777777" w:rsidR="000A1F48" w:rsidRPr="002810EC" w:rsidRDefault="000A1F48" w:rsidP="00474A64">
            <w:pPr>
              <w:rPr>
                <w:b/>
              </w:rPr>
            </w:pPr>
          </w:p>
        </w:tc>
      </w:tr>
    </w:tbl>
    <w:p w14:paraId="51F6E579" w14:textId="22E59C27" w:rsidR="000A1F48" w:rsidRPr="002810EC" w:rsidRDefault="009355C8">
      <w:r w:rsidRPr="002810EC">
        <w:t xml:space="preserve">With reasonable accuracy, have a brief vision that shows what has happened over the last 10 minutes x </w:t>
      </w:r>
      <w:r w:rsidR="001D6646">
        <w:t>Wisdom</w:t>
      </w:r>
      <w:r w:rsidRPr="002810EC">
        <w:t xml:space="preserve">.  </w:t>
      </w:r>
      <w:r w:rsidR="00C249E9" w:rsidRPr="00C249E9">
        <w:t xml:space="preserve">This effect is limited to either the location </w:t>
      </w:r>
      <w:r w:rsidR="00C249E9">
        <w:t xml:space="preserve">of </w:t>
      </w:r>
      <w:r w:rsidR="00C249E9" w:rsidRPr="00C249E9">
        <w:t xml:space="preserve">the caster, or a person </w:t>
      </w:r>
      <w:r w:rsidR="00C249E9">
        <w:t>or object with the caster.</w:t>
      </w:r>
    </w:p>
    <w:p w14:paraId="07CE460D" w14:textId="77777777" w:rsidR="000A1F48" w:rsidRPr="00474A64" w:rsidRDefault="000A1F48">
      <w:pPr>
        <w:rPr>
          <w:sz w:val="24"/>
          <w:szCs w:val="24"/>
        </w:rPr>
      </w:pPr>
    </w:p>
    <w:p w14:paraId="0097D128" w14:textId="77777777" w:rsidR="003151A7" w:rsidRPr="00AC54FB" w:rsidRDefault="003151A7" w:rsidP="00E34A6D">
      <w:pPr>
        <w:jc w:val="center"/>
        <w:rPr>
          <w:b/>
          <w:sz w:val="24"/>
          <w:szCs w:val="24"/>
          <w:u w:val="single"/>
        </w:rPr>
      </w:pPr>
      <w:r w:rsidRPr="00AC54FB">
        <w:rPr>
          <w:b/>
          <w:sz w:val="24"/>
          <w:szCs w:val="24"/>
          <w:u w:val="single"/>
        </w:rPr>
        <w:t>Protection</w:t>
      </w:r>
    </w:p>
    <w:p w14:paraId="598EDAC3" w14:textId="77777777" w:rsidR="00AC54FB" w:rsidRPr="007F7AEC" w:rsidRDefault="00AC54FB" w:rsidP="00E34A6D">
      <w:pPr>
        <w:jc w:val="center"/>
        <w:rPr>
          <w:b/>
          <w:sz w:val="24"/>
          <w:szCs w:val="24"/>
        </w:rPr>
      </w:pPr>
    </w:p>
    <w:p w14:paraId="6BEE9497" w14:textId="5C44816E" w:rsidR="000A1F48" w:rsidRPr="009355C8" w:rsidRDefault="009355C8" w:rsidP="000A1F48">
      <w:pPr>
        <w:jc w:val="center"/>
      </w:pPr>
      <w:r w:rsidRPr="009355C8">
        <w:rPr>
          <w:b/>
        </w:rPr>
        <w:t xml:space="preserve">Minor </w:t>
      </w:r>
      <w:r w:rsidR="00855F00">
        <w:rPr>
          <w:b/>
        </w:rPr>
        <w:t>Elemental</w:t>
      </w:r>
      <w:r w:rsidRPr="009355C8">
        <w:rPr>
          <w:b/>
        </w:rPr>
        <w:t xml:space="preserve"> Resistanc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9355C8" w14:paraId="50BA7A52" w14:textId="77777777" w:rsidTr="00FE2537">
        <w:tc>
          <w:tcPr>
            <w:tcW w:w="3870" w:type="dxa"/>
          </w:tcPr>
          <w:p w14:paraId="3AC742E4" w14:textId="5E8FB2EA" w:rsidR="000A1F48" w:rsidRPr="009355C8" w:rsidRDefault="000A1F48" w:rsidP="00474A64">
            <w:r w:rsidRPr="009355C8">
              <w:rPr>
                <w:b/>
              </w:rPr>
              <w:t xml:space="preserve">Casting Time:  </w:t>
            </w:r>
            <w:r w:rsidR="00876B02">
              <w:t>Complex Action</w:t>
            </w:r>
          </w:p>
        </w:tc>
        <w:tc>
          <w:tcPr>
            <w:tcW w:w="2880" w:type="dxa"/>
          </w:tcPr>
          <w:p w14:paraId="095DFD2C" w14:textId="7D3F0ABD" w:rsidR="000A1F48" w:rsidRPr="009355C8" w:rsidRDefault="00434D4E" w:rsidP="00474A64">
            <w:pPr>
              <w:rPr>
                <w:b/>
              </w:rPr>
            </w:pPr>
            <w:r w:rsidRPr="009355C8">
              <w:rPr>
                <w:b/>
              </w:rPr>
              <w:t xml:space="preserve">Duration:     </w:t>
            </w:r>
            <w:r w:rsidRPr="009355C8">
              <w:t xml:space="preserve"> </w:t>
            </w:r>
            <w:r w:rsidR="009355C8" w:rsidRPr="003D24AD">
              <w:t xml:space="preserve">1 </w:t>
            </w:r>
            <w:r w:rsidR="007F7DEB">
              <w:t>Round</w:t>
            </w:r>
            <w:r w:rsidR="009355C8" w:rsidRPr="003D24AD">
              <w:t xml:space="preserve"> x WIS</w:t>
            </w:r>
          </w:p>
        </w:tc>
        <w:tc>
          <w:tcPr>
            <w:tcW w:w="2520" w:type="dxa"/>
          </w:tcPr>
          <w:p w14:paraId="75C63A60" w14:textId="5422BC5B" w:rsidR="000A1F48" w:rsidRPr="009355C8" w:rsidRDefault="00855F00" w:rsidP="00474A64">
            <w:r>
              <w:rPr>
                <w:b/>
              </w:rPr>
              <w:t>Range</w:t>
            </w:r>
            <w:r w:rsidR="000A1F48" w:rsidRPr="009355C8">
              <w:rPr>
                <w:b/>
              </w:rPr>
              <w:t xml:space="preserve">:  </w:t>
            </w:r>
            <w:r w:rsidR="000A1F48" w:rsidRPr="009355C8">
              <w:t>Touch</w:t>
            </w:r>
          </w:p>
        </w:tc>
      </w:tr>
      <w:tr w:rsidR="000A1F48" w:rsidRPr="009355C8" w14:paraId="6D70240E" w14:textId="77777777" w:rsidTr="00FE2537">
        <w:tc>
          <w:tcPr>
            <w:tcW w:w="3870" w:type="dxa"/>
          </w:tcPr>
          <w:p w14:paraId="1CF388F6" w14:textId="77777777" w:rsidR="000A1F48" w:rsidRPr="009355C8" w:rsidRDefault="000A1F48" w:rsidP="00474A64">
            <w:r w:rsidRPr="009355C8">
              <w:rPr>
                <w:b/>
              </w:rPr>
              <w:t xml:space="preserve">Area of Effect:  </w:t>
            </w:r>
            <w:r w:rsidRPr="009355C8">
              <w:t>Single Target</w:t>
            </w:r>
          </w:p>
        </w:tc>
        <w:tc>
          <w:tcPr>
            <w:tcW w:w="2880" w:type="dxa"/>
          </w:tcPr>
          <w:p w14:paraId="45DA11CB" w14:textId="7D979D5E" w:rsidR="000A1F48" w:rsidRPr="009355C8" w:rsidRDefault="00855F00" w:rsidP="00474A64">
            <w:pPr>
              <w:rPr>
                <w:b/>
              </w:rPr>
            </w:pPr>
            <w:r>
              <w:rPr>
                <w:b/>
              </w:rPr>
              <w:t>Mana</w:t>
            </w:r>
            <w:r w:rsidR="000A1F48" w:rsidRPr="009355C8">
              <w:rPr>
                <w:b/>
              </w:rPr>
              <w:t xml:space="preserve"> Cost:</w:t>
            </w:r>
            <w:r w:rsidR="000A1F48" w:rsidRPr="009355C8">
              <w:t xml:space="preserve">  </w:t>
            </w:r>
            <w:r w:rsidR="00AC54FB">
              <w:t>3</w:t>
            </w:r>
          </w:p>
        </w:tc>
        <w:tc>
          <w:tcPr>
            <w:tcW w:w="2520" w:type="dxa"/>
          </w:tcPr>
          <w:p w14:paraId="59E97D13" w14:textId="77777777" w:rsidR="000A1F48" w:rsidRPr="009355C8" w:rsidRDefault="000A1F48" w:rsidP="00474A64">
            <w:pPr>
              <w:rPr>
                <w:b/>
              </w:rPr>
            </w:pPr>
          </w:p>
        </w:tc>
      </w:tr>
    </w:tbl>
    <w:p w14:paraId="08C849AC" w14:textId="1D7CD6AC" w:rsidR="000A1F48" w:rsidRPr="002810EC" w:rsidRDefault="00AC54FB" w:rsidP="000A1F48">
      <w:proofErr w:type="gramStart"/>
      <w:r w:rsidRPr="002810EC">
        <w:t xml:space="preserve">Provides 2 </w:t>
      </w:r>
      <w:r w:rsidR="00846780" w:rsidRPr="00846780">
        <w:t>Damage Resistance</w:t>
      </w:r>
      <w:r w:rsidR="00C57176">
        <w:t xml:space="preserve"> </w:t>
      </w:r>
      <w:r w:rsidRPr="002810EC">
        <w:t xml:space="preserve">to </w:t>
      </w:r>
      <w:r w:rsidR="00C249E9">
        <w:t>a</w:t>
      </w:r>
      <w:r w:rsidRPr="002810EC">
        <w:t xml:space="preserve">ll </w:t>
      </w:r>
      <w:r w:rsidR="00855F00">
        <w:t>Elemental</w:t>
      </w:r>
      <w:r w:rsidRPr="002810EC">
        <w:t xml:space="preserve"> </w:t>
      </w:r>
      <w:r w:rsidR="00855F00">
        <w:t>Damage</w:t>
      </w:r>
      <w:r w:rsidRPr="002810EC">
        <w:t>.</w:t>
      </w:r>
      <w:proofErr w:type="gramEnd"/>
    </w:p>
    <w:p w14:paraId="2FB3C5EE" w14:textId="77777777" w:rsidR="009355C8" w:rsidRPr="002810EC" w:rsidRDefault="009355C8" w:rsidP="000A1F48"/>
    <w:p w14:paraId="06BEF706" w14:textId="02496673" w:rsidR="000A1F48" w:rsidRPr="002810EC" w:rsidRDefault="009355C8" w:rsidP="000A1F48">
      <w:pPr>
        <w:jc w:val="center"/>
      </w:pPr>
      <w:r w:rsidRPr="002810EC">
        <w:rPr>
          <w:b/>
        </w:rPr>
        <w:t>Minor Physical Resistanc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25FE426D" w14:textId="77777777" w:rsidTr="00FE2537">
        <w:tc>
          <w:tcPr>
            <w:tcW w:w="3870" w:type="dxa"/>
          </w:tcPr>
          <w:p w14:paraId="671742BF" w14:textId="409020D3" w:rsidR="000A1F48" w:rsidRPr="002810EC" w:rsidRDefault="000A1F48" w:rsidP="00474A64">
            <w:r w:rsidRPr="002810EC">
              <w:rPr>
                <w:b/>
              </w:rPr>
              <w:t xml:space="preserve">Casting Time:  </w:t>
            </w:r>
            <w:r w:rsidR="00876B02">
              <w:t>Complex Action</w:t>
            </w:r>
          </w:p>
        </w:tc>
        <w:tc>
          <w:tcPr>
            <w:tcW w:w="2880" w:type="dxa"/>
          </w:tcPr>
          <w:p w14:paraId="0268819E" w14:textId="727CD12F" w:rsidR="000A1F48" w:rsidRPr="002810EC" w:rsidRDefault="00434D4E" w:rsidP="00474A64">
            <w:pPr>
              <w:rPr>
                <w:b/>
              </w:rPr>
            </w:pPr>
            <w:r w:rsidRPr="002810EC">
              <w:rPr>
                <w:b/>
              </w:rPr>
              <w:t xml:space="preserve">Duration:     </w:t>
            </w:r>
            <w:r w:rsidRPr="002810EC">
              <w:t xml:space="preserve"> </w:t>
            </w:r>
            <w:r w:rsidR="009355C8" w:rsidRPr="002810EC">
              <w:t xml:space="preserve">1 </w:t>
            </w:r>
            <w:r w:rsidR="007F7DEB">
              <w:t>Round</w:t>
            </w:r>
            <w:r w:rsidR="009355C8" w:rsidRPr="002810EC">
              <w:t xml:space="preserve"> x WIS</w:t>
            </w:r>
          </w:p>
        </w:tc>
        <w:tc>
          <w:tcPr>
            <w:tcW w:w="2520" w:type="dxa"/>
          </w:tcPr>
          <w:p w14:paraId="7E4130E8" w14:textId="5E052629" w:rsidR="000A1F48" w:rsidRPr="002810EC" w:rsidRDefault="00855F00" w:rsidP="00474A64">
            <w:r>
              <w:rPr>
                <w:b/>
              </w:rPr>
              <w:t>Range</w:t>
            </w:r>
            <w:r w:rsidR="000A1F48" w:rsidRPr="002810EC">
              <w:rPr>
                <w:b/>
              </w:rPr>
              <w:t xml:space="preserve">:  </w:t>
            </w:r>
            <w:r w:rsidR="000A1F48" w:rsidRPr="002810EC">
              <w:t>Touch</w:t>
            </w:r>
          </w:p>
        </w:tc>
      </w:tr>
      <w:tr w:rsidR="000A1F48" w:rsidRPr="002810EC" w14:paraId="1EDBB4D1" w14:textId="77777777" w:rsidTr="00FE2537">
        <w:tc>
          <w:tcPr>
            <w:tcW w:w="3870" w:type="dxa"/>
          </w:tcPr>
          <w:p w14:paraId="264709AB" w14:textId="77777777" w:rsidR="000A1F48" w:rsidRPr="002810EC" w:rsidRDefault="000A1F48" w:rsidP="00474A64">
            <w:r w:rsidRPr="002810EC">
              <w:rPr>
                <w:b/>
              </w:rPr>
              <w:t xml:space="preserve">Area of Effect:  </w:t>
            </w:r>
            <w:r w:rsidRPr="002810EC">
              <w:t>Single Target</w:t>
            </w:r>
          </w:p>
        </w:tc>
        <w:tc>
          <w:tcPr>
            <w:tcW w:w="2880" w:type="dxa"/>
          </w:tcPr>
          <w:p w14:paraId="0E4AB632" w14:textId="27289172" w:rsidR="000A1F48" w:rsidRPr="002810EC" w:rsidRDefault="00855F00" w:rsidP="00474A64">
            <w:pPr>
              <w:rPr>
                <w:b/>
              </w:rPr>
            </w:pPr>
            <w:r>
              <w:rPr>
                <w:b/>
              </w:rPr>
              <w:t>Mana</w:t>
            </w:r>
            <w:r w:rsidR="000A1F48" w:rsidRPr="002810EC">
              <w:rPr>
                <w:b/>
              </w:rPr>
              <w:t xml:space="preserve"> Cost:</w:t>
            </w:r>
            <w:r w:rsidR="000A1F48" w:rsidRPr="002810EC">
              <w:t xml:space="preserve">  </w:t>
            </w:r>
            <w:r w:rsidR="00AC54FB" w:rsidRPr="002810EC">
              <w:t>3</w:t>
            </w:r>
          </w:p>
        </w:tc>
        <w:tc>
          <w:tcPr>
            <w:tcW w:w="2520" w:type="dxa"/>
          </w:tcPr>
          <w:p w14:paraId="633C642B" w14:textId="77777777" w:rsidR="000A1F48" w:rsidRPr="002810EC" w:rsidRDefault="000A1F48" w:rsidP="00474A64">
            <w:pPr>
              <w:rPr>
                <w:b/>
              </w:rPr>
            </w:pPr>
          </w:p>
        </w:tc>
      </w:tr>
    </w:tbl>
    <w:p w14:paraId="0328F15D" w14:textId="2CCF9FC0" w:rsidR="00AC54FB" w:rsidRPr="002810EC" w:rsidRDefault="00AC54FB" w:rsidP="00AC54FB">
      <w:proofErr w:type="gramStart"/>
      <w:r w:rsidRPr="002810EC">
        <w:t xml:space="preserve">Provides 1 </w:t>
      </w:r>
      <w:r w:rsidR="00846780" w:rsidRPr="00846780">
        <w:t>Damage Resistance</w:t>
      </w:r>
      <w:r w:rsidR="00C57176">
        <w:t xml:space="preserve"> </w:t>
      </w:r>
      <w:r w:rsidRPr="002810EC">
        <w:t xml:space="preserve">to </w:t>
      </w:r>
      <w:r w:rsidR="00C249E9">
        <w:t>a</w:t>
      </w:r>
      <w:r w:rsidRPr="002810EC">
        <w:t xml:space="preserve">ll Physical </w:t>
      </w:r>
      <w:r w:rsidR="00855F00">
        <w:t>Damage</w:t>
      </w:r>
      <w:r w:rsidRPr="002810EC">
        <w:t>.</w:t>
      </w:r>
      <w:proofErr w:type="gramEnd"/>
    </w:p>
    <w:p w14:paraId="4999BC32" w14:textId="77777777" w:rsidR="000A1F48" w:rsidRPr="002810EC" w:rsidRDefault="000A1F48" w:rsidP="000A1F48"/>
    <w:p w14:paraId="29D5B996" w14:textId="13B7C34D" w:rsidR="000A1F48" w:rsidRPr="002810EC" w:rsidRDefault="009355C8" w:rsidP="000A1F48">
      <w:pPr>
        <w:jc w:val="center"/>
      </w:pPr>
      <w:r w:rsidRPr="002810EC">
        <w:rPr>
          <w:b/>
        </w:rPr>
        <w:t xml:space="preserve">Minor </w:t>
      </w:r>
      <w:r w:rsidR="00855F00">
        <w:rPr>
          <w:b/>
        </w:rPr>
        <w:t>Armor</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0A1F48" w:rsidRPr="002810EC" w14:paraId="4A4DE4C9" w14:textId="77777777" w:rsidTr="00FE2537">
        <w:tc>
          <w:tcPr>
            <w:tcW w:w="3870" w:type="dxa"/>
          </w:tcPr>
          <w:p w14:paraId="073D66CB" w14:textId="0D536647" w:rsidR="000A1F48" w:rsidRPr="002810EC" w:rsidRDefault="000A1F48" w:rsidP="00474A64">
            <w:r w:rsidRPr="002810EC">
              <w:rPr>
                <w:b/>
              </w:rPr>
              <w:t xml:space="preserve">Casting Time:  </w:t>
            </w:r>
            <w:r w:rsidR="00876B02">
              <w:t>Complex Action</w:t>
            </w:r>
          </w:p>
        </w:tc>
        <w:tc>
          <w:tcPr>
            <w:tcW w:w="2880" w:type="dxa"/>
          </w:tcPr>
          <w:p w14:paraId="599D2F2B" w14:textId="6334DA36" w:rsidR="000A1F48" w:rsidRPr="002810EC" w:rsidRDefault="00434D4E" w:rsidP="00474A64">
            <w:pPr>
              <w:rPr>
                <w:b/>
              </w:rPr>
            </w:pPr>
            <w:r w:rsidRPr="002810EC">
              <w:rPr>
                <w:b/>
              </w:rPr>
              <w:t xml:space="preserve">Duration:     </w:t>
            </w:r>
            <w:r w:rsidRPr="002810EC">
              <w:t xml:space="preserve"> </w:t>
            </w:r>
            <w:r w:rsidR="009355C8" w:rsidRPr="002810EC">
              <w:t xml:space="preserve">1 </w:t>
            </w:r>
            <w:r w:rsidR="007F7DEB">
              <w:t>Round</w:t>
            </w:r>
            <w:r w:rsidR="009355C8" w:rsidRPr="002810EC">
              <w:t xml:space="preserve"> x WIS</w:t>
            </w:r>
          </w:p>
        </w:tc>
        <w:tc>
          <w:tcPr>
            <w:tcW w:w="2520" w:type="dxa"/>
          </w:tcPr>
          <w:p w14:paraId="7E277203" w14:textId="3D1B2B9D" w:rsidR="000A1F48" w:rsidRPr="002810EC" w:rsidRDefault="00855F00" w:rsidP="00474A64">
            <w:r>
              <w:rPr>
                <w:b/>
              </w:rPr>
              <w:t>Range</w:t>
            </w:r>
            <w:r w:rsidR="000A1F48" w:rsidRPr="002810EC">
              <w:rPr>
                <w:b/>
              </w:rPr>
              <w:t xml:space="preserve">:  </w:t>
            </w:r>
            <w:r w:rsidR="000A1F48" w:rsidRPr="002810EC">
              <w:t>Touch</w:t>
            </w:r>
          </w:p>
        </w:tc>
      </w:tr>
      <w:tr w:rsidR="000A1F48" w:rsidRPr="002810EC" w14:paraId="0EEF9709" w14:textId="77777777" w:rsidTr="00FE2537">
        <w:tc>
          <w:tcPr>
            <w:tcW w:w="3870" w:type="dxa"/>
          </w:tcPr>
          <w:p w14:paraId="294ECB10" w14:textId="77777777" w:rsidR="000A1F48" w:rsidRPr="002810EC" w:rsidRDefault="000A1F48" w:rsidP="00474A64">
            <w:r w:rsidRPr="002810EC">
              <w:rPr>
                <w:b/>
              </w:rPr>
              <w:t xml:space="preserve">Area of Effect:  </w:t>
            </w:r>
            <w:r w:rsidRPr="002810EC">
              <w:t>Single Target</w:t>
            </w:r>
          </w:p>
        </w:tc>
        <w:tc>
          <w:tcPr>
            <w:tcW w:w="2880" w:type="dxa"/>
          </w:tcPr>
          <w:p w14:paraId="4ED0E8B2" w14:textId="42919240" w:rsidR="000A1F48" w:rsidRPr="002810EC" w:rsidRDefault="00855F00" w:rsidP="00474A64">
            <w:pPr>
              <w:rPr>
                <w:b/>
              </w:rPr>
            </w:pPr>
            <w:r>
              <w:rPr>
                <w:b/>
              </w:rPr>
              <w:t>Mana</w:t>
            </w:r>
            <w:r w:rsidR="000A1F48" w:rsidRPr="002810EC">
              <w:rPr>
                <w:b/>
              </w:rPr>
              <w:t xml:space="preserve"> Cost:</w:t>
            </w:r>
            <w:r w:rsidR="000A1F48" w:rsidRPr="002810EC">
              <w:t xml:space="preserve">  </w:t>
            </w:r>
            <w:r w:rsidR="00AC54FB" w:rsidRPr="002810EC">
              <w:t>3</w:t>
            </w:r>
          </w:p>
        </w:tc>
        <w:tc>
          <w:tcPr>
            <w:tcW w:w="2520" w:type="dxa"/>
          </w:tcPr>
          <w:p w14:paraId="3F7BE43C" w14:textId="77777777" w:rsidR="000A1F48" w:rsidRPr="002810EC" w:rsidRDefault="000A1F48" w:rsidP="00474A64">
            <w:pPr>
              <w:rPr>
                <w:b/>
              </w:rPr>
            </w:pPr>
          </w:p>
        </w:tc>
      </w:tr>
    </w:tbl>
    <w:p w14:paraId="2F26A94D" w14:textId="2E871978" w:rsidR="000A1F48" w:rsidRPr="002810EC" w:rsidRDefault="00AC54FB" w:rsidP="000A1F48">
      <w:proofErr w:type="gramStart"/>
      <w:r w:rsidRPr="002810EC">
        <w:t xml:space="preserve">Adds +1 to </w:t>
      </w:r>
      <w:r w:rsidR="00855F00">
        <w:t>Armor</w:t>
      </w:r>
      <w:r w:rsidRPr="002810EC">
        <w:t>.</w:t>
      </w:r>
      <w:proofErr w:type="gramEnd"/>
    </w:p>
    <w:p w14:paraId="0119FF8C" w14:textId="77777777" w:rsidR="00C2417B" w:rsidRPr="00474A64" w:rsidRDefault="00C2417B" w:rsidP="00E34A6D">
      <w:pPr>
        <w:jc w:val="center"/>
        <w:rPr>
          <w:b/>
          <w:sz w:val="24"/>
          <w:szCs w:val="24"/>
        </w:rPr>
      </w:pPr>
    </w:p>
    <w:p w14:paraId="5D6D40A0" w14:textId="77777777" w:rsidR="003151A7" w:rsidRDefault="00FC05BF" w:rsidP="00E34A6D">
      <w:pPr>
        <w:jc w:val="center"/>
        <w:rPr>
          <w:b/>
          <w:sz w:val="24"/>
          <w:szCs w:val="24"/>
          <w:u w:val="single"/>
        </w:rPr>
      </w:pPr>
      <w:r w:rsidRPr="008E6362">
        <w:rPr>
          <w:b/>
          <w:sz w:val="24"/>
          <w:szCs w:val="24"/>
          <w:u w:val="single"/>
        </w:rPr>
        <w:t>Healing</w:t>
      </w:r>
    </w:p>
    <w:p w14:paraId="3A15A2CD" w14:textId="77777777" w:rsidR="008E6362" w:rsidRPr="007F7AEC" w:rsidRDefault="008E6362" w:rsidP="008E6362">
      <w:pPr>
        <w:jc w:val="center"/>
        <w:rPr>
          <w:b/>
          <w:sz w:val="24"/>
          <w:szCs w:val="24"/>
        </w:rPr>
      </w:pPr>
    </w:p>
    <w:p w14:paraId="5A8D77D3" w14:textId="374002C4" w:rsidR="00434D4E" w:rsidRPr="002810EC" w:rsidRDefault="00832627" w:rsidP="00434D4E">
      <w:pPr>
        <w:jc w:val="center"/>
      </w:pPr>
      <w:r w:rsidRPr="002810EC">
        <w:rPr>
          <w:b/>
        </w:rPr>
        <w:t>Minor Healing Touch</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434D4E" w:rsidRPr="002810EC" w14:paraId="15F5BABB" w14:textId="77777777" w:rsidTr="00FE2537">
        <w:tc>
          <w:tcPr>
            <w:tcW w:w="3870" w:type="dxa"/>
          </w:tcPr>
          <w:p w14:paraId="003AD0CB" w14:textId="0A7EAE2D" w:rsidR="00434D4E" w:rsidRPr="002810EC" w:rsidRDefault="00434D4E" w:rsidP="00474A64">
            <w:r w:rsidRPr="002810EC">
              <w:rPr>
                <w:b/>
              </w:rPr>
              <w:t xml:space="preserve">Casting Time:  </w:t>
            </w:r>
            <w:r w:rsidR="00876B02">
              <w:t>Complex Action</w:t>
            </w:r>
          </w:p>
        </w:tc>
        <w:tc>
          <w:tcPr>
            <w:tcW w:w="2880" w:type="dxa"/>
          </w:tcPr>
          <w:p w14:paraId="6B68A7E0" w14:textId="3F8C12C6" w:rsidR="00434D4E" w:rsidRPr="002810EC" w:rsidRDefault="00434D4E" w:rsidP="00474A64">
            <w:pPr>
              <w:rPr>
                <w:b/>
              </w:rPr>
            </w:pPr>
            <w:r w:rsidRPr="002810EC">
              <w:rPr>
                <w:b/>
              </w:rPr>
              <w:t xml:space="preserve">Duration:     </w:t>
            </w:r>
            <w:r w:rsidRPr="002810EC">
              <w:t xml:space="preserve"> Instant </w:t>
            </w:r>
            <w:r w:rsidRPr="002810EC">
              <w:rPr>
                <w:b/>
              </w:rPr>
              <w:t xml:space="preserve"> </w:t>
            </w:r>
          </w:p>
        </w:tc>
        <w:tc>
          <w:tcPr>
            <w:tcW w:w="2520" w:type="dxa"/>
          </w:tcPr>
          <w:p w14:paraId="28FD3C0E" w14:textId="7C17E1C7" w:rsidR="00434D4E" w:rsidRPr="002810EC" w:rsidRDefault="00855F00" w:rsidP="00474A64">
            <w:r>
              <w:rPr>
                <w:b/>
              </w:rPr>
              <w:t>Range</w:t>
            </w:r>
            <w:r w:rsidR="00434D4E" w:rsidRPr="002810EC">
              <w:rPr>
                <w:b/>
              </w:rPr>
              <w:t xml:space="preserve">:  </w:t>
            </w:r>
            <w:r w:rsidR="00434D4E" w:rsidRPr="002810EC">
              <w:t>Touch</w:t>
            </w:r>
          </w:p>
        </w:tc>
      </w:tr>
      <w:tr w:rsidR="00434D4E" w:rsidRPr="002810EC" w14:paraId="06B76C87" w14:textId="77777777" w:rsidTr="00FE2537">
        <w:tc>
          <w:tcPr>
            <w:tcW w:w="3870" w:type="dxa"/>
          </w:tcPr>
          <w:p w14:paraId="0F096304" w14:textId="77777777" w:rsidR="00434D4E" w:rsidRPr="002810EC" w:rsidRDefault="00434D4E" w:rsidP="00474A64">
            <w:r w:rsidRPr="002810EC">
              <w:rPr>
                <w:b/>
              </w:rPr>
              <w:t xml:space="preserve">Area of Effect:  </w:t>
            </w:r>
            <w:r w:rsidRPr="002810EC">
              <w:t>Single Target</w:t>
            </w:r>
          </w:p>
        </w:tc>
        <w:tc>
          <w:tcPr>
            <w:tcW w:w="2880" w:type="dxa"/>
          </w:tcPr>
          <w:p w14:paraId="76284413" w14:textId="7004EAB1" w:rsidR="00434D4E" w:rsidRPr="002810EC" w:rsidRDefault="00855F00" w:rsidP="00474A64">
            <w:pPr>
              <w:rPr>
                <w:b/>
              </w:rPr>
            </w:pPr>
            <w:r>
              <w:rPr>
                <w:b/>
              </w:rPr>
              <w:t>Mana</w:t>
            </w:r>
            <w:r w:rsidR="00434D4E" w:rsidRPr="002810EC">
              <w:rPr>
                <w:b/>
              </w:rPr>
              <w:t xml:space="preserve"> Cost:</w:t>
            </w:r>
            <w:r w:rsidR="00434D4E" w:rsidRPr="002810EC">
              <w:t xml:space="preserve">  </w:t>
            </w:r>
            <w:r w:rsidR="00832627" w:rsidRPr="002810EC">
              <w:t>4</w:t>
            </w:r>
          </w:p>
        </w:tc>
        <w:tc>
          <w:tcPr>
            <w:tcW w:w="2520" w:type="dxa"/>
          </w:tcPr>
          <w:p w14:paraId="01C892E1" w14:textId="77777777" w:rsidR="00434D4E" w:rsidRPr="002810EC" w:rsidRDefault="00434D4E" w:rsidP="00474A64">
            <w:pPr>
              <w:rPr>
                <w:b/>
              </w:rPr>
            </w:pPr>
          </w:p>
        </w:tc>
      </w:tr>
    </w:tbl>
    <w:p w14:paraId="054D1875" w14:textId="4881E763" w:rsidR="00832627" w:rsidRPr="002810EC" w:rsidRDefault="00832627" w:rsidP="00434D4E">
      <w:r w:rsidRPr="002810EC">
        <w:t xml:space="preserve">Heals a single target of </w:t>
      </w:r>
      <w:r w:rsidR="00F56CE6">
        <w:t>2</w:t>
      </w:r>
      <w:r w:rsidRPr="002810EC">
        <w:t xml:space="preserve"> Hit Points x </w:t>
      </w:r>
      <w:r w:rsidR="001D6646">
        <w:t>Wisdom</w:t>
      </w:r>
      <w:r w:rsidRPr="002810EC">
        <w:t>.</w:t>
      </w:r>
      <w:r w:rsidR="0099631F" w:rsidRPr="0099631F">
        <w:rPr>
          <w:sz w:val="36"/>
          <w:szCs w:val="36"/>
        </w:rPr>
        <w:t xml:space="preserve"> </w:t>
      </w:r>
      <w:r w:rsidR="0099631F" w:rsidRPr="0099631F">
        <w:t xml:space="preserve"> </w:t>
      </w:r>
    </w:p>
    <w:p w14:paraId="0669A60C" w14:textId="77777777" w:rsidR="00434D4E" w:rsidRPr="002810EC" w:rsidRDefault="00434D4E" w:rsidP="00434D4E"/>
    <w:p w14:paraId="1E13C84B" w14:textId="2991A574" w:rsidR="00434D4E" w:rsidRPr="002810EC" w:rsidRDefault="00832627" w:rsidP="00434D4E">
      <w:pPr>
        <w:jc w:val="center"/>
      </w:pPr>
      <w:r w:rsidRPr="002810EC">
        <w:rPr>
          <w:b/>
        </w:rPr>
        <w:t>Minor Healing Aura</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434D4E" w:rsidRPr="002810EC" w14:paraId="2BD2DA5E" w14:textId="77777777" w:rsidTr="00FE2537">
        <w:tc>
          <w:tcPr>
            <w:tcW w:w="3870" w:type="dxa"/>
          </w:tcPr>
          <w:p w14:paraId="77F7B17C" w14:textId="69B59DE9" w:rsidR="00434D4E" w:rsidRPr="002810EC" w:rsidRDefault="00434D4E" w:rsidP="00474A64">
            <w:r w:rsidRPr="002810EC">
              <w:rPr>
                <w:b/>
              </w:rPr>
              <w:t xml:space="preserve">Casting Time:  </w:t>
            </w:r>
            <w:r w:rsidR="00876B02">
              <w:t>Complex Action</w:t>
            </w:r>
          </w:p>
        </w:tc>
        <w:tc>
          <w:tcPr>
            <w:tcW w:w="2880" w:type="dxa"/>
          </w:tcPr>
          <w:p w14:paraId="7460C822" w14:textId="1D5AC6A3" w:rsidR="00434D4E" w:rsidRPr="002810EC" w:rsidRDefault="00434D4E" w:rsidP="00474A64">
            <w:pPr>
              <w:rPr>
                <w:b/>
              </w:rPr>
            </w:pPr>
            <w:r w:rsidRPr="002810EC">
              <w:rPr>
                <w:b/>
              </w:rPr>
              <w:t xml:space="preserve">Duration:     </w:t>
            </w:r>
            <w:r w:rsidRPr="002810EC">
              <w:t xml:space="preserve"> Instant </w:t>
            </w:r>
            <w:r w:rsidRPr="002810EC">
              <w:rPr>
                <w:b/>
              </w:rPr>
              <w:t xml:space="preserve"> </w:t>
            </w:r>
          </w:p>
        </w:tc>
        <w:tc>
          <w:tcPr>
            <w:tcW w:w="2520" w:type="dxa"/>
          </w:tcPr>
          <w:p w14:paraId="3FEABFF4" w14:textId="408391AB" w:rsidR="00434D4E" w:rsidRPr="002810EC" w:rsidRDefault="00855F00" w:rsidP="00474A64">
            <w:r>
              <w:rPr>
                <w:b/>
              </w:rPr>
              <w:t>Range</w:t>
            </w:r>
            <w:r w:rsidR="00434D4E" w:rsidRPr="002810EC">
              <w:rPr>
                <w:b/>
              </w:rPr>
              <w:t xml:space="preserve">:  </w:t>
            </w:r>
            <w:r w:rsidR="00434D4E" w:rsidRPr="002810EC">
              <w:t>Touch</w:t>
            </w:r>
          </w:p>
        </w:tc>
      </w:tr>
      <w:tr w:rsidR="00434D4E" w:rsidRPr="002810EC" w14:paraId="210B4096" w14:textId="77777777" w:rsidTr="00FE2537">
        <w:tc>
          <w:tcPr>
            <w:tcW w:w="3870" w:type="dxa"/>
          </w:tcPr>
          <w:p w14:paraId="5310231C" w14:textId="72A2F432" w:rsidR="00434D4E" w:rsidRPr="002810EC" w:rsidRDefault="00434D4E" w:rsidP="00474A64">
            <w:r w:rsidRPr="002810EC">
              <w:rPr>
                <w:b/>
              </w:rPr>
              <w:t xml:space="preserve">Area of Effect: </w:t>
            </w:r>
            <w:r w:rsidR="00C249E9" w:rsidRPr="002810EC">
              <w:t xml:space="preserve"> </w:t>
            </w:r>
            <w:r w:rsidR="00C249E9">
              <w:t>C</w:t>
            </w:r>
            <w:r w:rsidR="00C249E9" w:rsidRPr="002810EC">
              <w:t>ircle</w:t>
            </w:r>
            <w:r w:rsidR="00C249E9">
              <w:t>:</w:t>
            </w:r>
            <w:r w:rsidR="00C249E9" w:rsidRPr="002810EC">
              <w:t xml:space="preserve"> </w:t>
            </w:r>
            <w:r w:rsidR="00832627" w:rsidRPr="002810EC">
              <w:t xml:space="preserve">5 </w:t>
            </w:r>
            <w:proofErr w:type="spellStart"/>
            <w:r w:rsidR="00832627" w:rsidRPr="002810EC">
              <w:t>ft</w:t>
            </w:r>
            <w:proofErr w:type="spellEnd"/>
            <w:r w:rsidR="00832627" w:rsidRPr="002810EC">
              <w:t xml:space="preserve"> radius x WIS</w:t>
            </w:r>
          </w:p>
        </w:tc>
        <w:tc>
          <w:tcPr>
            <w:tcW w:w="2880" w:type="dxa"/>
          </w:tcPr>
          <w:p w14:paraId="2D1FD6A5" w14:textId="7EF545F1" w:rsidR="00434D4E" w:rsidRPr="002810EC" w:rsidRDefault="00855F00" w:rsidP="00474A64">
            <w:pPr>
              <w:rPr>
                <w:b/>
              </w:rPr>
            </w:pPr>
            <w:r>
              <w:rPr>
                <w:b/>
              </w:rPr>
              <w:t>Mana</w:t>
            </w:r>
            <w:r w:rsidR="00434D4E" w:rsidRPr="002810EC">
              <w:rPr>
                <w:b/>
              </w:rPr>
              <w:t xml:space="preserve"> Cost:</w:t>
            </w:r>
            <w:r w:rsidR="00434D4E" w:rsidRPr="002810EC">
              <w:t xml:space="preserve">  </w:t>
            </w:r>
            <w:r w:rsidR="00832627" w:rsidRPr="002810EC">
              <w:t>3</w:t>
            </w:r>
          </w:p>
        </w:tc>
        <w:tc>
          <w:tcPr>
            <w:tcW w:w="2520" w:type="dxa"/>
          </w:tcPr>
          <w:p w14:paraId="397A39E1" w14:textId="77777777" w:rsidR="00434D4E" w:rsidRPr="002810EC" w:rsidRDefault="00434D4E" w:rsidP="00474A64">
            <w:pPr>
              <w:rPr>
                <w:b/>
              </w:rPr>
            </w:pPr>
          </w:p>
        </w:tc>
      </w:tr>
    </w:tbl>
    <w:p w14:paraId="79AFE31E" w14:textId="3D87307A" w:rsidR="00832627" w:rsidRPr="002810EC" w:rsidRDefault="00C249E9" w:rsidP="00832627">
      <w:r>
        <w:t>Caster h</w:t>
      </w:r>
      <w:r w:rsidR="00832627" w:rsidRPr="002810EC">
        <w:t>eals everyone</w:t>
      </w:r>
      <w:r w:rsidR="007A5927">
        <w:t xml:space="preserve"> </w:t>
      </w:r>
      <w:r w:rsidR="00F56CE6">
        <w:t>1</w:t>
      </w:r>
      <w:r w:rsidR="007A5927">
        <w:t xml:space="preserve"> Hit Points</w:t>
      </w:r>
      <w:r w:rsidR="00832627" w:rsidRPr="002810EC">
        <w:t xml:space="preserve"> within a 5 foot </w:t>
      </w:r>
      <w:proofErr w:type="gramStart"/>
      <w:r>
        <w:t xml:space="preserve">radius </w:t>
      </w:r>
      <w:r w:rsidR="00832627" w:rsidRPr="002810EC">
        <w:t xml:space="preserve"> x</w:t>
      </w:r>
      <w:proofErr w:type="gramEnd"/>
      <w:r w:rsidR="00832627" w:rsidRPr="002810EC">
        <w:t xml:space="preserve"> </w:t>
      </w:r>
      <w:r w:rsidR="001D6646">
        <w:t>Wisdom</w:t>
      </w:r>
      <w:r w:rsidR="00832627" w:rsidRPr="002810EC">
        <w:t>.</w:t>
      </w:r>
      <w:r>
        <w:t xml:space="preserve">  </w:t>
      </w:r>
      <w:proofErr w:type="gramStart"/>
      <w:r w:rsidRPr="003723E4">
        <w:rPr>
          <w:i/>
        </w:rPr>
        <w:t>Includes</w:t>
      </w:r>
      <w:r>
        <w:t xml:space="preserve"> enemies.</w:t>
      </w:r>
      <w:proofErr w:type="gramEnd"/>
    </w:p>
    <w:p w14:paraId="6BA8F2F4" w14:textId="77777777" w:rsidR="00832627" w:rsidRPr="002810EC" w:rsidRDefault="00832627" w:rsidP="008E6362">
      <w:pPr>
        <w:jc w:val="center"/>
        <w:rPr>
          <w:b/>
        </w:rPr>
      </w:pPr>
    </w:p>
    <w:p w14:paraId="4C16797E" w14:textId="77777777" w:rsidR="008E6362" w:rsidRPr="002810EC" w:rsidRDefault="008E6362" w:rsidP="008E6362">
      <w:pPr>
        <w:jc w:val="center"/>
        <w:rPr>
          <w:b/>
        </w:rPr>
      </w:pPr>
      <w:r w:rsidRPr="002810EC">
        <w:rPr>
          <w:b/>
        </w:rPr>
        <w:t>Minor Cleansing</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8E6362" w:rsidRPr="002810EC" w14:paraId="155538B7" w14:textId="77777777" w:rsidTr="00FE2537">
        <w:tc>
          <w:tcPr>
            <w:tcW w:w="3870" w:type="dxa"/>
          </w:tcPr>
          <w:p w14:paraId="153FB749" w14:textId="77777777" w:rsidR="008E6362" w:rsidRPr="002810EC" w:rsidRDefault="008E6362" w:rsidP="00474A64">
            <w:pPr>
              <w:rPr>
                <w:b/>
              </w:rPr>
            </w:pPr>
            <w:r w:rsidRPr="002810EC">
              <w:rPr>
                <w:b/>
              </w:rPr>
              <w:t xml:space="preserve">Casting Time:  </w:t>
            </w:r>
            <w:r w:rsidRPr="002810EC">
              <w:t>10 minutes</w:t>
            </w:r>
          </w:p>
        </w:tc>
        <w:tc>
          <w:tcPr>
            <w:tcW w:w="2880" w:type="dxa"/>
          </w:tcPr>
          <w:p w14:paraId="48671D32" w14:textId="77777777" w:rsidR="008E6362" w:rsidRPr="002810EC" w:rsidRDefault="008E6362" w:rsidP="00474A64">
            <w:pPr>
              <w:rPr>
                <w:b/>
              </w:rPr>
            </w:pPr>
            <w:r w:rsidRPr="002810EC">
              <w:rPr>
                <w:b/>
              </w:rPr>
              <w:t xml:space="preserve">Duration:    </w:t>
            </w:r>
            <w:r w:rsidRPr="002810EC">
              <w:t xml:space="preserve"> Instant </w:t>
            </w:r>
            <w:r w:rsidRPr="002810EC">
              <w:rPr>
                <w:b/>
              </w:rPr>
              <w:t xml:space="preserve"> </w:t>
            </w:r>
          </w:p>
        </w:tc>
        <w:tc>
          <w:tcPr>
            <w:tcW w:w="2520" w:type="dxa"/>
          </w:tcPr>
          <w:p w14:paraId="36D7F16A" w14:textId="2433F74B" w:rsidR="008E6362" w:rsidRPr="002810EC" w:rsidRDefault="00855F00" w:rsidP="00474A64">
            <w:pPr>
              <w:rPr>
                <w:b/>
              </w:rPr>
            </w:pPr>
            <w:r>
              <w:rPr>
                <w:b/>
              </w:rPr>
              <w:t>Range</w:t>
            </w:r>
            <w:r w:rsidR="008E6362" w:rsidRPr="002810EC">
              <w:rPr>
                <w:b/>
              </w:rPr>
              <w:t xml:space="preserve">:  </w:t>
            </w:r>
            <w:r w:rsidR="008E6362" w:rsidRPr="002810EC">
              <w:t xml:space="preserve"> Touch</w:t>
            </w:r>
          </w:p>
        </w:tc>
      </w:tr>
      <w:tr w:rsidR="008E6362" w:rsidRPr="002810EC" w14:paraId="4B9D46E8" w14:textId="77777777" w:rsidTr="00FE2537">
        <w:tc>
          <w:tcPr>
            <w:tcW w:w="3870" w:type="dxa"/>
          </w:tcPr>
          <w:p w14:paraId="016D89B8" w14:textId="77777777" w:rsidR="008E6362" w:rsidRPr="002810EC" w:rsidRDefault="008E6362" w:rsidP="00474A64">
            <w:pPr>
              <w:rPr>
                <w:b/>
              </w:rPr>
            </w:pPr>
            <w:r w:rsidRPr="002810EC">
              <w:rPr>
                <w:b/>
              </w:rPr>
              <w:t xml:space="preserve">Area of Effect:  </w:t>
            </w:r>
            <w:r w:rsidRPr="002810EC">
              <w:t xml:space="preserve"> Single Target</w:t>
            </w:r>
          </w:p>
        </w:tc>
        <w:tc>
          <w:tcPr>
            <w:tcW w:w="2880" w:type="dxa"/>
          </w:tcPr>
          <w:p w14:paraId="62490506" w14:textId="008EF96C" w:rsidR="008E6362" w:rsidRPr="002810EC" w:rsidRDefault="00855F00" w:rsidP="00474A64">
            <w:pPr>
              <w:rPr>
                <w:b/>
              </w:rPr>
            </w:pPr>
            <w:r>
              <w:rPr>
                <w:b/>
              </w:rPr>
              <w:t>Mana</w:t>
            </w:r>
            <w:r w:rsidR="008E6362" w:rsidRPr="002810EC">
              <w:rPr>
                <w:b/>
              </w:rPr>
              <w:t xml:space="preserve"> Cost:  </w:t>
            </w:r>
            <w:r w:rsidR="008E6362" w:rsidRPr="003723E4">
              <w:t>5</w:t>
            </w:r>
          </w:p>
        </w:tc>
        <w:tc>
          <w:tcPr>
            <w:tcW w:w="2520" w:type="dxa"/>
          </w:tcPr>
          <w:p w14:paraId="2652A554" w14:textId="77777777" w:rsidR="008E6362" w:rsidRPr="002810EC" w:rsidRDefault="008E6362" w:rsidP="00474A64">
            <w:pPr>
              <w:rPr>
                <w:b/>
              </w:rPr>
            </w:pPr>
          </w:p>
        </w:tc>
      </w:tr>
    </w:tbl>
    <w:p w14:paraId="401328EB" w14:textId="26D0073B" w:rsidR="008E6362" w:rsidRPr="002810EC" w:rsidRDefault="003723E4" w:rsidP="008E6362">
      <w:proofErr w:type="gramStart"/>
      <w:r>
        <w:t>Removes a</w:t>
      </w:r>
      <w:r w:rsidR="008E6362" w:rsidRPr="002810EC">
        <w:t xml:space="preserve">ll </w:t>
      </w:r>
      <w:r w:rsidR="00093C3A">
        <w:t>C</w:t>
      </w:r>
      <w:r w:rsidR="008E6362" w:rsidRPr="002810EC">
        <w:t xml:space="preserve">orrupted </w:t>
      </w:r>
      <w:r w:rsidR="00093C3A">
        <w:t>A</w:t>
      </w:r>
      <w:r w:rsidR="008E6362" w:rsidRPr="002810EC">
        <w:t>tt</w:t>
      </w:r>
      <w:r w:rsidR="00832627" w:rsidRPr="002810EC">
        <w:t xml:space="preserve">ributes from a creature with a Corruption </w:t>
      </w:r>
      <w:r w:rsidR="00F2626C">
        <w:t xml:space="preserve">level </w:t>
      </w:r>
      <w:r w:rsidR="00832627" w:rsidRPr="002810EC">
        <w:t>of 5 or less.</w:t>
      </w:r>
      <w:proofErr w:type="gramEnd"/>
      <w:r w:rsidR="008E6362" w:rsidRPr="002810EC">
        <w:t xml:space="preserve">  The creature will begin to suffer any age related penalties immediately, even death</w:t>
      </w:r>
      <w:r w:rsidR="00832627" w:rsidRPr="002810EC">
        <w:t>,</w:t>
      </w:r>
      <w:r w:rsidR="008E6362" w:rsidRPr="002810EC">
        <w:t xml:space="preserve"> if they ha</w:t>
      </w:r>
      <w:r w:rsidR="00832627" w:rsidRPr="002810EC">
        <w:t>ve</w:t>
      </w:r>
      <w:r w:rsidR="008E6362" w:rsidRPr="002810EC">
        <w:t xml:space="preserve"> lived past their normal lifespan.</w:t>
      </w:r>
    </w:p>
    <w:p w14:paraId="71FC641F" w14:textId="77777777" w:rsidR="003151A7" w:rsidRPr="002810EC" w:rsidRDefault="003151A7"/>
    <w:p w14:paraId="1263D10B" w14:textId="77777777" w:rsidR="008E6362" w:rsidRPr="003D24AD" w:rsidRDefault="008E6362">
      <w:pPr>
        <w:rPr>
          <w:sz w:val="24"/>
          <w:szCs w:val="24"/>
        </w:rPr>
      </w:pPr>
    </w:p>
    <w:p w14:paraId="073FB709" w14:textId="77777777" w:rsidR="00474A64" w:rsidRDefault="00474A64" w:rsidP="00B811AF">
      <w:pPr>
        <w:jc w:val="center"/>
        <w:rPr>
          <w:b/>
          <w:sz w:val="24"/>
          <w:szCs w:val="24"/>
          <w:u w:val="single"/>
        </w:rPr>
      </w:pPr>
    </w:p>
    <w:p w14:paraId="7BE80B4F" w14:textId="476C7F56" w:rsidR="003151A7" w:rsidRPr="007F7AEC" w:rsidRDefault="00B811AF" w:rsidP="00B811AF">
      <w:pPr>
        <w:jc w:val="center"/>
        <w:rPr>
          <w:sz w:val="24"/>
          <w:szCs w:val="24"/>
          <w:u w:val="single"/>
        </w:rPr>
      </w:pPr>
      <w:r w:rsidRPr="007F7AEC">
        <w:rPr>
          <w:b/>
          <w:sz w:val="24"/>
          <w:szCs w:val="24"/>
          <w:u w:val="single"/>
        </w:rPr>
        <w:lastRenderedPageBreak/>
        <w:t>Resurrection</w:t>
      </w:r>
    </w:p>
    <w:p w14:paraId="1006C246" w14:textId="77777777" w:rsidR="003151A7" w:rsidRPr="007F7AEC" w:rsidRDefault="003151A7">
      <w:pPr>
        <w:rPr>
          <w:sz w:val="24"/>
          <w:szCs w:val="24"/>
        </w:rPr>
      </w:pPr>
    </w:p>
    <w:p w14:paraId="5BC8C212" w14:textId="3FCA1763" w:rsidR="00CA6199" w:rsidRPr="00B811AF" w:rsidRDefault="00CA6199" w:rsidP="00CA6199">
      <w:pPr>
        <w:jc w:val="center"/>
      </w:pPr>
      <w:r w:rsidRPr="00B811AF">
        <w:rPr>
          <w:b/>
        </w:rPr>
        <w:t>Minor Resurrec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434D4E" w14:paraId="1A123318" w14:textId="77777777" w:rsidTr="00FE2537">
        <w:tc>
          <w:tcPr>
            <w:tcW w:w="3870" w:type="dxa"/>
          </w:tcPr>
          <w:p w14:paraId="15AC113B" w14:textId="4ADC16AA" w:rsidR="00434D4E" w:rsidRPr="00C07299" w:rsidRDefault="00434D4E" w:rsidP="00474A64">
            <w:r w:rsidRPr="00AD3FCE">
              <w:rPr>
                <w:b/>
              </w:rPr>
              <w:t>Casting Time</w:t>
            </w:r>
            <w:r>
              <w:rPr>
                <w:b/>
              </w:rPr>
              <w:t xml:space="preserve">:  </w:t>
            </w:r>
            <w:r w:rsidR="00876B02">
              <w:t>Complex Action</w:t>
            </w:r>
          </w:p>
        </w:tc>
        <w:tc>
          <w:tcPr>
            <w:tcW w:w="2880" w:type="dxa"/>
          </w:tcPr>
          <w:p w14:paraId="051DCCF8" w14:textId="0F387B15" w:rsidR="00434D4E" w:rsidRPr="00AD3FCE" w:rsidRDefault="00434D4E" w:rsidP="00474A64">
            <w:pPr>
              <w:rPr>
                <w:b/>
              </w:rPr>
            </w:pPr>
            <w:r w:rsidRPr="00AD3FCE">
              <w:rPr>
                <w:b/>
              </w:rPr>
              <w:t>Duration</w:t>
            </w:r>
            <w:r>
              <w:rPr>
                <w:b/>
              </w:rPr>
              <w:t xml:space="preserve">:     </w:t>
            </w:r>
            <w:r>
              <w:t xml:space="preserve"> I</w:t>
            </w:r>
            <w:r w:rsidRPr="00F24888">
              <w:t xml:space="preserve">nstant </w:t>
            </w:r>
            <w:r>
              <w:rPr>
                <w:b/>
              </w:rPr>
              <w:t xml:space="preserve"> </w:t>
            </w:r>
          </w:p>
        </w:tc>
        <w:tc>
          <w:tcPr>
            <w:tcW w:w="2520" w:type="dxa"/>
          </w:tcPr>
          <w:p w14:paraId="634CF2F9" w14:textId="1834953F" w:rsidR="00434D4E" w:rsidRPr="00C07299" w:rsidRDefault="00855F00" w:rsidP="00474A64">
            <w:r>
              <w:rPr>
                <w:b/>
              </w:rPr>
              <w:t>Range</w:t>
            </w:r>
            <w:r w:rsidR="00434D4E">
              <w:rPr>
                <w:b/>
              </w:rPr>
              <w:t xml:space="preserve">:  </w:t>
            </w:r>
            <w:r w:rsidR="00434D4E">
              <w:t>Touch</w:t>
            </w:r>
          </w:p>
        </w:tc>
      </w:tr>
      <w:tr w:rsidR="00434D4E" w14:paraId="22FB3967" w14:textId="77777777" w:rsidTr="00FE2537">
        <w:tc>
          <w:tcPr>
            <w:tcW w:w="3870" w:type="dxa"/>
          </w:tcPr>
          <w:p w14:paraId="473EE421" w14:textId="77777777" w:rsidR="00434D4E" w:rsidRPr="00C07299" w:rsidRDefault="00434D4E" w:rsidP="00474A64">
            <w:r w:rsidRPr="00AD3FCE">
              <w:rPr>
                <w:b/>
              </w:rPr>
              <w:t>Area of Effect</w:t>
            </w:r>
            <w:r>
              <w:rPr>
                <w:b/>
              </w:rPr>
              <w:t xml:space="preserve">:  </w:t>
            </w:r>
            <w:r>
              <w:t>Single Target</w:t>
            </w:r>
          </w:p>
        </w:tc>
        <w:tc>
          <w:tcPr>
            <w:tcW w:w="2880" w:type="dxa"/>
          </w:tcPr>
          <w:p w14:paraId="52C2999C" w14:textId="04B5C25F" w:rsidR="00434D4E" w:rsidRPr="00AD3FCE" w:rsidRDefault="00855F00" w:rsidP="00474A64">
            <w:pPr>
              <w:rPr>
                <w:b/>
              </w:rPr>
            </w:pPr>
            <w:r>
              <w:rPr>
                <w:b/>
              </w:rPr>
              <w:t>Mana</w:t>
            </w:r>
            <w:r w:rsidR="00434D4E" w:rsidRPr="000A1F48">
              <w:rPr>
                <w:b/>
              </w:rPr>
              <w:t xml:space="preserve"> Cost:</w:t>
            </w:r>
            <w:r w:rsidR="00434D4E" w:rsidRPr="00C07299">
              <w:t xml:space="preserve">  </w:t>
            </w:r>
            <w:r w:rsidR="00CA6199">
              <w:t>5</w:t>
            </w:r>
          </w:p>
        </w:tc>
        <w:tc>
          <w:tcPr>
            <w:tcW w:w="2520" w:type="dxa"/>
          </w:tcPr>
          <w:p w14:paraId="0E8BC46D" w14:textId="77777777" w:rsidR="00434D4E" w:rsidRPr="00AD3FCE" w:rsidRDefault="00434D4E" w:rsidP="00474A64">
            <w:pPr>
              <w:rPr>
                <w:b/>
              </w:rPr>
            </w:pPr>
          </w:p>
        </w:tc>
      </w:tr>
    </w:tbl>
    <w:p w14:paraId="65D9EB09" w14:textId="32F81A2C" w:rsidR="00434D4E" w:rsidRDefault="00846780" w:rsidP="00CA6199">
      <w:pPr>
        <w:rPr>
          <w:sz w:val="24"/>
          <w:szCs w:val="24"/>
        </w:rPr>
      </w:pPr>
      <w:r>
        <w:t xml:space="preserve">The caster </w:t>
      </w:r>
      <w:proofErr w:type="gramStart"/>
      <w:r>
        <w:t>T</w:t>
      </w:r>
      <w:r w:rsidR="00CA6199" w:rsidRPr="00B811AF">
        <w:t>ouches</w:t>
      </w:r>
      <w:proofErr w:type="gramEnd"/>
      <w:r w:rsidR="00CA6199" w:rsidRPr="00B811AF">
        <w:t xml:space="preserve"> a person who has recently taken lethal </w:t>
      </w:r>
      <w:r w:rsidR="00855F00">
        <w:t>Damage</w:t>
      </w:r>
      <w:r w:rsidR="00CA6199" w:rsidRPr="00B811AF">
        <w:t xml:space="preserve"> within one </w:t>
      </w:r>
      <w:r w:rsidR="007F7DEB">
        <w:t>Round</w:t>
      </w:r>
      <w:r w:rsidR="00CA6199" w:rsidRPr="00B811AF">
        <w:t xml:space="preserve"> x </w:t>
      </w:r>
      <w:r w:rsidR="005A1CF0">
        <w:t>Wisdom</w:t>
      </w:r>
      <w:r w:rsidR="00A91027">
        <w:t xml:space="preserve"> and sets their HP to 1.  A C</w:t>
      </w:r>
      <w:r w:rsidR="00CA6199" w:rsidRPr="00B811AF">
        <w:t>haracter healed this way is incapacitated for 1 minute and cannot be healed further until after</w:t>
      </w:r>
      <w:r w:rsidR="00A91027">
        <w:t xml:space="preserve"> this time limit.  The revived C</w:t>
      </w:r>
      <w:r w:rsidR="00CA6199" w:rsidRPr="00B811AF">
        <w:t xml:space="preserve">haracter is limited to 1 </w:t>
      </w:r>
      <w:r w:rsidR="00876B02">
        <w:t>Simple Action</w:t>
      </w:r>
      <w:r w:rsidR="00CA6199" w:rsidRPr="00B811AF">
        <w:t xml:space="preserve"> each turn for 1 minute.  </w:t>
      </w:r>
      <w:r w:rsidR="00CA6199" w:rsidRPr="00B811AF">
        <w:rPr>
          <w:i/>
        </w:rPr>
        <w:t xml:space="preserve">If the body is </w:t>
      </w:r>
      <w:proofErr w:type="gramStart"/>
      <w:r w:rsidR="00855F00">
        <w:rPr>
          <w:i/>
        </w:rPr>
        <w:t>Damage</w:t>
      </w:r>
      <w:r w:rsidR="00CA6199" w:rsidRPr="00B811AF">
        <w:rPr>
          <w:i/>
        </w:rPr>
        <w:t>d</w:t>
      </w:r>
      <w:proofErr w:type="gramEnd"/>
      <w:r w:rsidR="00CA6199" w:rsidRPr="00B811AF">
        <w:rPr>
          <w:i/>
        </w:rPr>
        <w:t xml:space="preserve"> excessively a revival in this manner may not be possible, at GM's discretion.</w:t>
      </w:r>
    </w:p>
    <w:p w14:paraId="37EB02BE" w14:textId="77777777" w:rsidR="00A740DF" w:rsidRDefault="00A740DF" w:rsidP="001715BC">
      <w:pPr>
        <w:jc w:val="center"/>
        <w:rPr>
          <w:sz w:val="28"/>
          <w:szCs w:val="28"/>
        </w:rPr>
      </w:pPr>
    </w:p>
    <w:p w14:paraId="542E1E92" w14:textId="77777777" w:rsidR="00A740DF" w:rsidRPr="00006B70" w:rsidRDefault="00A740DF" w:rsidP="00A740DF">
      <w:pPr>
        <w:jc w:val="center"/>
        <w:rPr>
          <w:sz w:val="24"/>
          <w:szCs w:val="24"/>
          <w:u w:val="single"/>
        </w:rPr>
      </w:pPr>
      <w:r>
        <w:rPr>
          <w:b/>
          <w:sz w:val="24"/>
          <w:szCs w:val="24"/>
          <w:u w:val="single"/>
        </w:rPr>
        <w:t>Disrupt Magic</w:t>
      </w:r>
    </w:p>
    <w:p w14:paraId="0857B902" w14:textId="77777777" w:rsidR="00A740DF" w:rsidRDefault="00A740DF" w:rsidP="00A740DF">
      <w:pPr>
        <w:rPr>
          <w:sz w:val="24"/>
          <w:szCs w:val="24"/>
        </w:rPr>
      </w:pPr>
    </w:p>
    <w:p w14:paraId="28613FC5" w14:textId="77777777" w:rsidR="00A740DF" w:rsidRPr="007F7AEC" w:rsidRDefault="00A740DF" w:rsidP="00A740DF">
      <w:pPr>
        <w:jc w:val="center"/>
      </w:pPr>
      <w:r>
        <w:rPr>
          <w:b/>
        </w:rPr>
        <w:t>Minor Disrupt Magic</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A740DF" w:rsidRPr="007F7AEC" w14:paraId="7B2F492D" w14:textId="77777777" w:rsidTr="00FE2537">
        <w:tc>
          <w:tcPr>
            <w:tcW w:w="3870" w:type="dxa"/>
          </w:tcPr>
          <w:p w14:paraId="35D82B54" w14:textId="77777777" w:rsidR="00A740DF" w:rsidRPr="007F7AEC" w:rsidRDefault="00A740DF" w:rsidP="00A53DC6">
            <w:r w:rsidRPr="007F7AEC">
              <w:rPr>
                <w:b/>
              </w:rPr>
              <w:t xml:space="preserve">Casting Time:  </w:t>
            </w:r>
            <w:r>
              <w:t>Complex Action</w:t>
            </w:r>
          </w:p>
        </w:tc>
        <w:tc>
          <w:tcPr>
            <w:tcW w:w="2880" w:type="dxa"/>
          </w:tcPr>
          <w:p w14:paraId="41030949" w14:textId="77777777" w:rsidR="00A740DF" w:rsidRPr="007F7AEC" w:rsidRDefault="00A740DF" w:rsidP="00A53DC6">
            <w:pPr>
              <w:rPr>
                <w:b/>
              </w:rPr>
            </w:pPr>
            <w:r w:rsidRPr="007F7AEC">
              <w:rPr>
                <w:b/>
              </w:rPr>
              <w:t xml:space="preserve">Duration:     </w:t>
            </w:r>
            <w:r w:rsidRPr="007F7AEC">
              <w:t xml:space="preserve"> Instant </w:t>
            </w:r>
            <w:r w:rsidRPr="007F7AEC">
              <w:rPr>
                <w:b/>
              </w:rPr>
              <w:t xml:space="preserve"> </w:t>
            </w:r>
          </w:p>
        </w:tc>
        <w:tc>
          <w:tcPr>
            <w:tcW w:w="2520" w:type="dxa"/>
          </w:tcPr>
          <w:p w14:paraId="2C881235" w14:textId="77777777" w:rsidR="00A740DF" w:rsidRPr="007F7AEC" w:rsidRDefault="00A740DF" w:rsidP="00A53DC6">
            <w:r>
              <w:rPr>
                <w:b/>
              </w:rPr>
              <w:t>Range</w:t>
            </w:r>
            <w:r w:rsidRPr="007F7AEC">
              <w:rPr>
                <w:b/>
              </w:rPr>
              <w:t xml:space="preserve">:  </w:t>
            </w:r>
            <w:r w:rsidRPr="007F7AEC">
              <w:t>Touch</w:t>
            </w:r>
          </w:p>
        </w:tc>
      </w:tr>
      <w:tr w:rsidR="00A740DF" w:rsidRPr="007F7AEC" w14:paraId="7C961582" w14:textId="77777777" w:rsidTr="00FE2537">
        <w:tc>
          <w:tcPr>
            <w:tcW w:w="3870" w:type="dxa"/>
          </w:tcPr>
          <w:p w14:paraId="60173FF4" w14:textId="77777777" w:rsidR="00A740DF" w:rsidRPr="007F7AEC" w:rsidRDefault="00A740DF" w:rsidP="00A53DC6">
            <w:r w:rsidRPr="007F7AEC">
              <w:rPr>
                <w:b/>
              </w:rPr>
              <w:t xml:space="preserve">Area of Effect:  </w:t>
            </w:r>
            <w:r w:rsidRPr="007F7AEC">
              <w:t>Single Target</w:t>
            </w:r>
          </w:p>
        </w:tc>
        <w:tc>
          <w:tcPr>
            <w:tcW w:w="2880" w:type="dxa"/>
          </w:tcPr>
          <w:p w14:paraId="76FD502D" w14:textId="77777777" w:rsidR="00A740DF" w:rsidRPr="007F7AEC" w:rsidRDefault="00A740DF" w:rsidP="00A53DC6">
            <w:pPr>
              <w:rPr>
                <w:b/>
              </w:rPr>
            </w:pPr>
            <w:r>
              <w:rPr>
                <w:b/>
              </w:rPr>
              <w:t>Mana</w:t>
            </w:r>
            <w:r w:rsidRPr="007F7AEC">
              <w:rPr>
                <w:b/>
              </w:rPr>
              <w:t xml:space="preserve"> Cost:</w:t>
            </w:r>
            <w:r w:rsidRPr="007F7AEC">
              <w:t xml:space="preserve">  </w:t>
            </w:r>
            <w:r>
              <w:t>4</w:t>
            </w:r>
          </w:p>
        </w:tc>
        <w:tc>
          <w:tcPr>
            <w:tcW w:w="2520" w:type="dxa"/>
          </w:tcPr>
          <w:p w14:paraId="6EF9B4B2" w14:textId="77777777" w:rsidR="00A740DF" w:rsidRPr="007F7AEC" w:rsidRDefault="00A740DF" w:rsidP="00A53DC6">
            <w:pPr>
              <w:rPr>
                <w:b/>
              </w:rPr>
            </w:pPr>
          </w:p>
        </w:tc>
      </w:tr>
    </w:tbl>
    <w:p w14:paraId="37C706AD" w14:textId="77777777" w:rsidR="00FE2537" w:rsidRDefault="00A740DF" w:rsidP="00FE2537">
      <w:pPr>
        <w:rPr>
          <w:sz w:val="28"/>
          <w:szCs w:val="28"/>
        </w:rPr>
      </w:pPr>
      <w:r>
        <w:t>Disrupt a Tier 1 and Tier 2 Spell</w:t>
      </w:r>
      <w:r w:rsidRPr="00224699">
        <w:rPr>
          <w:sz w:val="28"/>
          <w:szCs w:val="28"/>
        </w:rPr>
        <w:t xml:space="preserve"> </w:t>
      </w:r>
    </w:p>
    <w:p w14:paraId="35698AC3" w14:textId="6957F5E2" w:rsidR="003151A7" w:rsidRPr="003D24AD" w:rsidRDefault="00E34A6D" w:rsidP="007E1648">
      <w:pPr>
        <w:jc w:val="center"/>
        <w:rPr>
          <w:b/>
          <w:sz w:val="28"/>
          <w:szCs w:val="28"/>
        </w:rPr>
      </w:pPr>
      <w:r w:rsidRPr="00224699">
        <w:rPr>
          <w:sz w:val="28"/>
          <w:szCs w:val="28"/>
        </w:rPr>
        <w:br w:type="page"/>
      </w:r>
      <w:r w:rsidR="00FC05BF" w:rsidRPr="003D24AD">
        <w:rPr>
          <w:b/>
          <w:sz w:val="28"/>
          <w:szCs w:val="28"/>
        </w:rPr>
        <w:lastRenderedPageBreak/>
        <w:t>Divine Spell</w:t>
      </w:r>
      <w:r w:rsidR="00A026F0" w:rsidRPr="003D24AD">
        <w:rPr>
          <w:b/>
          <w:sz w:val="28"/>
          <w:szCs w:val="28"/>
        </w:rPr>
        <w:t>s</w:t>
      </w:r>
      <w:r w:rsidRPr="003D24AD">
        <w:rPr>
          <w:b/>
          <w:sz w:val="28"/>
          <w:szCs w:val="28"/>
        </w:rPr>
        <w:t xml:space="preserve"> - </w:t>
      </w:r>
      <w:r w:rsidR="00AE4F14" w:rsidRPr="003D24AD">
        <w:rPr>
          <w:b/>
          <w:sz w:val="28"/>
          <w:szCs w:val="28"/>
        </w:rPr>
        <w:t>Tier</w:t>
      </w:r>
      <w:r w:rsidR="003151A7" w:rsidRPr="003D24AD">
        <w:rPr>
          <w:b/>
          <w:sz w:val="28"/>
          <w:szCs w:val="28"/>
        </w:rPr>
        <w:t xml:space="preserve"> 2</w:t>
      </w:r>
    </w:p>
    <w:p w14:paraId="2CFD35E1" w14:textId="77777777" w:rsidR="003151A7" w:rsidRPr="003D24AD" w:rsidRDefault="003151A7">
      <w:pPr>
        <w:rPr>
          <w:sz w:val="24"/>
          <w:szCs w:val="24"/>
        </w:rPr>
      </w:pPr>
    </w:p>
    <w:p w14:paraId="6C30C662" w14:textId="77777777" w:rsidR="00B811AF" w:rsidRPr="007F7AEC" w:rsidRDefault="00B811AF" w:rsidP="00B811AF">
      <w:pPr>
        <w:jc w:val="center"/>
        <w:rPr>
          <w:b/>
          <w:sz w:val="24"/>
          <w:szCs w:val="24"/>
          <w:u w:val="single"/>
        </w:rPr>
      </w:pPr>
      <w:r w:rsidRPr="007F7AEC">
        <w:rPr>
          <w:b/>
          <w:sz w:val="24"/>
          <w:szCs w:val="24"/>
          <w:u w:val="single"/>
        </w:rPr>
        <w:t>Divination</w:t>
      </w:r>
    </w:p>
    <w:p w14:paraId="460B6633" w14:textId="77777777" w:rsidR="00434D4E" w:rsidRPr="007F7AEC" w:rsidRDefault="00434D4E" w:rsidP="00434D4E">
      <w:pPr>
        <w:jc w:val="center"/>
        <w:rPr>
          <w:b/>
          <w:sz w:val="24"/>
          <w:szCs w:val="24"/>
        </w:rPr>
      </w:pPr>
    </w:p>
    <w:p w14:paraId="131ACBF2" w14:textId="7236FE25" w:rsidR="00F85424" w:rsidRPr="002810EC" w:rsidRDefault="00F85424" w:rsidP="00F85424">
      <w:pPr>
        <w:jc w:val="center"/>
      </w:pPr>
      <w:r w:rsidRPr="002810EC">
        <w:rPr>
          <w:b/>
        </w:rPr>
        <w:t>Limited Loca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88"/>
        <w:gridCol w:w="2880"/>
        <w:gridCol w:w="2520"/>
      </w:tblGrid>
      <w:tr w:rsidR="00434D4E" w:rsidRPr="002810EC" w14:paraId="3E6B8064" w14:textId="77777777" w:rsidTr="007E1648">
        <w:tc>
          <w:tcPr>
            <w:tcW w:w="3888" w:type="dxa"/>
          </w:tcPr>
          <w:p w14:paraId="7DF515AA" w14:textId="581F0D37" w:rsidR="00434D4E" w:rsidRPr="002810EC" w:rsidRDefault="00434D4E" w:rsidP="00474A64">
            <w:r w:rsidRPr="002810EC">
              <w:rPr>
                <w:b/>
              </w:rPr>
              <w:t xml:space="preserve">Casting Time:  </w:t>
            </w:r>
            <w:r w:rsidR="00876B02">
              <w:t>Complex Action</w:t>
            </w:r>
          </w:p>
        </w:tc>
        <w:tc>
          <w:tcPr>
            <w:tcW w:w="2880" w:type="dxa"/>
          </w:tcPr>
          <w:p w14:paraId="3E4D13C4" w14:textId="4D9A8D47" w:rsidR="00434D4E" w:rsidRPr="002810EC" w:rsidRDefault="00434D4E" w:rsidP="00474A64">
            <w:pPr>
              <w:rPr>
                <w:b/>
              </w:rPr>
            </w:pPr>
            <w:r w:rsidRPr="002810EC">
              <w:rPr>
                <w:b/>
              </w:rPr>
              <w:t xml:space="preserve">Duration:     </w:t>
            </w:r>
            <w:r w:rsidRPr="002810EC">
              <w:t xml:space="preserve"> Instant </w:t>
            </w:r>
            <w:r w:rsidRPr="002810EC">
              <w:rPr>
                <w:b/>
              </w:rPr>
              <w:t xml:space="preserve"> </w:t>
            </w:r>
          </w:p>
        </w:tc>
        <w:tc>
          <w:tcPr>
            <w:tcW w:w="2520" w:type="dxa"/>
          </w:tcPr>
          <w:p w14:paraId="2DFC2D88" w14:textId="74BD1231" w:rsidR="00434D4E" w:rsidRPr="002810EC" w:rsidRDefault="00855F00" w:rsidP="00474A64">
            <w:r>
              <w:rPr>
                <w:b/>
              </w:rPr>
              <w:t>Range</w:t>
            </w:r>
            <w:r w:rsidR="00434D4E" w:rsidRPr="002810EC">
              <w:rPr>
                <w:b/>
              </w:rPr>
              <w:t xml:space="preserve">:  </w:t>
            </w:r>
            <w:r w:rsidR="007A5927">
              <w:t>1000</w:t>
            </w:r>
            <w:r w:rsidR="00C57176">
              <w:t xml:space="preserve"> </w:t>
            </w:r>
            <w:proofErr w:type="spellStart"/>
            <w:r w:rsidR="007A5927">
              <w:t>ft</w:t>
            </w:r>
            <w:proofErr w:type="spellEnd"/>
            <w:r w:rsidR="007A5927">
              <w:t xml:space="preserve"> x WIS</w:t>
            </w:r>
          </w:p>
        </w:tc>
      </w:tr>
      <w:tr w:rsidR="00434D4E" w:rsidRPr="002810EC" w14:paraId="11AEBE6D" w14:textId="77777777" w:rsidTr="007E1648">
        <w:tc>
          <w:tcPr>
            <w:tcW w:w="3888" w:type="dxa"/>
          </w:tcPr>
          <w:p w14:paraId="3D2948D5" w14:textId="77777777" w:rsidR="00434D4E" w:rsidRPr="002810EC" w:rsidRDefault="00434D4E" w:rsidP="00474A64">
            <w:r w:rsidRPr="002810EC">
              <w:rPr>
                <w:b/>
              </w:rPr>
              <w:t xml:space="preserve">Area of Effect:  </w:t>
            </w:r>
            <w:r w:rsidRPr="002810EC">
              <w:t>Single Target</w:t>
            </w:r>
          </w:p>
        </w:tc>
        <w:tc>
          <w:tcPr>
            <w:tcW w:w="2880" w:type="dxa"/>
          </w:tcPr>
          <w:p w14:paraId="73DBD84F" w14:textId="125B280F" w:rsidR="00434D4E" w:rsidRPr="002810EC" w:rsidRDefault="00855F00" w:rsidP="00474A64">
            <w:pPr>
              <w:rPr>
                <w:b/>
              </w:rPr>
            </w:pPr>
            <w:r>
              <w:rPr>
                <w:b/>
              </w:rPr>
              <w:t>Mana</w:t>
            </w:r>
            <w:r w:rsidR="00434D4E" w:rsidRPr="002810EC">
              <w:rPr>
                <w:b/>
              </w:rPr>
              <w:t xml:space="preserve"> Cost:</w:t>
            </w:r>
            <w:r w:rsidR="00434D4E" w:rsidRPr="002810EC">
              <w:t xml:space="preserve">  </w:t>
            </w:r>
            <w:r w:rsidR="00F85424" w:rsidRPr="002810EC">
              <w:t>5</w:t>
            </w:r>
          </w:p>
        </w:tc>
        <w:tc>
          <w:tcPr>
            <w:tcW w:w="2520" w:type="dxa"/>
          </w:tcPr>
          <w:p w14:paraId="54065319" w14:textId="77777777" w:rsidR="00434D4E" w:rsidRPr="002810EC" w:rsidRDefault="00434D4E" w:rsidP="00474A64">
            <w:pPr>
              <w:rPr>
                <w:b/>
              </w:rPr>
            </w:pPr>
          </w:p>
        </w:tc>
      </w:tr>
    </w:tbl>
    <w:p w14:paraId="6E28FEEF" w14:textId="27B2FC54" w:rsidR="00434D4E" w:rsidRPr="002810EC" w:rsidRDefault="00F85424" w:rsidP="00434D4E">
      <w:r w:rsidRPr="002810EC">
        <w:t xml:space="preserve">Instantly know the direction and distance of a person or object within 1,000 feet x </w:t>
      </w:r>
      <w:r w:rsidR="001D6646">
        <w:t>Wisdom</w:t>
      </w:r>
      <w:r w:rsidRPr="002810EC">
        <w:t>.</w:t>
      </w:r>
    </w:p>
    <w:p w14:paraId="5A83B196" w14:textId="77777777" w:rsidR="00F85424" w:rsidRPr="002810EC" w:rsidRDefault="00F85424" w:rsidP="00434D4E"/>
    <w:p w14:paraId="27B451DE" w14:textId="42C0C20F" w:rsidR="00F85424" w:rsidRPr="002810EC" w:rsidRDefault="00F85424" w:rsidP="00F85424">
      <w:pPr>
        <w:jc w:val="center"/>
      </w:pPr>
      <w:r w:rsidRPr="002810EC">
        <w:rPr>
          <w:b/>
        </w:rPr>
        <w:t>Limited Premoni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434D4E" w:rsidRPr="002810EC" w14:paraId="44D93477" w14:textId="77777777" w:rsidTr="00FE2537">
        <w:tc>
          <w:tcPr>
            <w:tcW w:w="3870" w:type="dxa"/>
          </w:tcPr>
          <w:p w14:paraId="7B633D4B" w14:textId="646A8C40" w:rsidR="00434D4E" w:rsidRPr="002810EC" w:rsidRDefault="00434D4E" w:rsidP="00474A64">
            <w:r w:rsidRPr="002810EC">
              <w:rPr>
                <w:b/>
              </w:rPr>
              <w:t xml:space="preserve">Casting Time:  </w:t>
            </w:r>
            <w:r w:rsidR="00876B02">
              <w:t>Complex Action</w:t>
            </w:r>
          </w:p>
        </w:tc>
        <w:tc>
          <w:tcPr>
            <w:tcW w:w="2880" w:type="dxa"/>
          </w:tcPr>
          <w:p w14:paraId="293364E0" w14:textId="3E6D8CCF" w:rsidR="00434D4E" w:rsidRPr="002810EC" w:rsidRDefault="00434D4E" w:rsidP="00474A64">
            <w:pPr>
              <w:rPr>
                <w:b/>
              </w:rPr>
            </w:pPr>
            <w:r w:rsidRPr="002810EC">
              <w:rPr>
                <w:b/>
              </w:rPr>
              <w:t xml:space="preserve">Duration:     </w:t>
            </w:r>
            <w:r w:rsidRPr="002810EC">
              <w:t xml:space="preserve"> Instant </w:t>
            </w:r>
            <w:r w:rsidRPr="002810EC">
              <w:rPr>
                <w:b/>
              </w:rPr>
              <w:t xml:space="preserve"> </w:t>
            </w:r>
          </w:p>
        </w:tc>
        <w:tc>
          <w:tcPr>
            <w:tcW w:w="2520" w:type="dxa"/>
          </w:tcPr>
          <w:p w14:paraId="33B1BE2B" w14:textId="50AF7A66" w:rsidR="00434D4E" w:rsidRPr="002810EC" w:rsidRDefault="00855F00" w:rsidP="00474A64">
            <w:r>
              <w:rPr>
                <w:b/>
              </w:rPr>
              <w:t>Range</w:t>
            </w:r>
            <w:r w:rsidR="00434D4E" w:rsidRPr="002810EC">
              <w:rPr>
                <w:b/>
              </w:rPr>
              <w:t xml:space="preserve">:  </w:t>
            </w:r>
            <w:r w:rsidR="00434D4E" w:rsidRPr="002810EC">
              <w:t>Touch</w:t>
            </w:r>
          </w:p>
        </w:tc>
      </w:tr>
      <w:tr w:rsidR="00434D4E" w:rsidRPr="002810EC" w14:paraId="3A20B63C" w14:textId="77777777" w:rsidTr="00FE2537">
        <w:tc>
          <w:tcPr>
            <w:tcW w:w="3870" w:type="dxa"/>
          </w:tcPr>
          <w:p w14:paraId="5BBE7F96" w14:textId="77777777" w:rsidR="00434D4E" w:rsidRPr="002810EC" w:rsidRDefault="00434D4E" w:rsidP="00474A64">
            <w:r w:rsidRPr="002810EC">
              <w:rPr>
                <w:b/>
              </w:rPr>
              <w:t xml:space="preserve">Area of Effect:  </w:t>
            </w:r>
            <w:r w:rsidRPr="002810EC">
              <w:t>Single Target</w:t>
            </w:r>
          </w:p>
        </w:tc>
        <w:tc>
          <w:tcPr>
            <w:tcW w:w="2880" w:type="dxa"/>
          </w:tcPr>
          <w:p w14:paraId="36318CD6" w14:textId="359088AD" w:rsidR="00434D4E" w:rsidRPr="002810EC" w:rsidRDefault="00855F00" w:rsidP="00474A64">
            <w:pPr>
              <w:rPr>
                <w:b/>
              </w:rPr>
            </w:pPr>
            <w:r>
              <w:rPr>
                <w:b/>
              </w:rPr>
              <w:t>Mana</w:t>
            </w:r>
            <w:r w:rsidR="00434D4E" w:rsidRPr="002810EC">
              <w:rPr>
                <w:b/>
              </w:rPr>
              <w:t xml:space="preserve"> Cost:</w:t>
            </w:r>
            <w:r w:rsidR="00434D4E" w:rsidRPr="002810EC">
              <w:t xml:space="preserve">  </w:t>
            </w:r>
            <w:r w:rsidR="00F85424" w:rsidRPr="002810EC">
              <w:t>5</w:t>
            </w:r>
          </w:p>
        </w:tc>
        <w:tc>
          <w:tcPr>
            <w:tcW w:w="2520" w:type="dxa"/>
          </w:tcPr>
          <w:p w14:paraId="25F4C470" w14:textId="77777777" w:rsidR="00434D4E" w:rsidRPr="002810EC" w:rsidRDefault="00434D4E" w:rsidP="00474A64">
            <w:pPr>
              <w:rPr>
                <w:b/>
              </w:rPr>
            </w:pPr>
          </w:p>
        </w:tc>
      </w:tr>
    </w:tbl>
    <w:p w14:paraId="3126D380" w14:textId="0B6F990C" w:rsidR="00F85424" w:rsidRPr="002810EC" w:rsidRDefault="00F85424" w:rsidP="00F85424">
      <w:r w:rsidRPr="002810EC">
        <w:t xml:space="preserve">With reasonable accuracy, have a brief vision that foretells a probable future of what happens in the next hour x </w:t>
      </w:r>
      <w:r w:rsidR="001D6646">
        <w:t>Wisdom</w:t>
      </w:r>
      <w:r w:rsidRPr="002810EC">
        <w:t xml:space="preserve">.  </w:t>
      </w:r>
    </w:p>
    <w:p w14:paraId="13131982" w14:textId="4AD8B387" w:rsidR="00F85424" w:rsidRDefault="003723E4" w:rsidP="00434D4E">
      <w:r w:rsidRPr="00C249E9">
        <w:t xml:space="preserve">This effect is limited to either the location </w:t>
      </w:r>
      <w:r>
        <w:t xml:space="preserve">of </w:t>
      </w:r>
      <w:r w:rsidRPr="00C249E9">
        <w:t xml:space="preserve">the caster, or a person </w:t>
      </w:r>
      <w:r>
        <w:t>or object with the caster.</w:t>
      </w:r>
    </w:p>
    <w:p w14:paraId="766C2C10" w14:textId="77777777" w:rsidR="003723E4" w:rsidRPr="002810EC" w:rsidRDefault="003723E4" w:rsidP="00434D4E"/>
    <w:p w14:paraId="39E3C630" w14:textId="77E19396" w:rsidR="00F85424" w:rsidRPr="002810EC" w:rsidRDefault="00F85424" w:rsidP="00F85424">
      <w:pPr>
        <w:jc w:val="center"/>
      </w:pPr>
      <w:r w:rsidRPr="002810EC">
        <w:rPr>
          <w:b/>
        </w:rPr>
        <w:t>Limited Recall</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434D4E" w:rsidRPr="002810EC" w14:paraId="5C86FBB1" w14:textId="77777777" w:rsidTr="00FE2537">
        <w:tc>
          <w:tcPr>
            <w:tcW w:w="3870" w:type="dxa"/>
          </w:tcPr>
          <w:p w14:paraId="578928DB" w14:textId="3F769532" w:rsidR="00434D4E" w:rsidRPr="002810EC" w:rsidRDefault="00434D4E" w:rsidP="00474A64">
            <w:r w:rsidRPr="002810EC">
              <w:rPr>
                <w:b/>
              </w:rPr>
              <w:t xml:space="preserve">Casting Time:  </w:t>
            </w:r>
            <w:r w:rsidR="00876B02">
              <w:t>Complex Action</w:t>
            </w:r>
          </w:p>
        </w:tc>
        <w:tc>
          <w:tcPr>
            <w:tcW w:w="2880" w:type="dxa"/>
          </w:tcPr>
          <w:p w14:paraId="43F14D9F" w14:textId="689A62D7" w:rsidR="00434D4E" w:rsidRPr="002810EC" w:rsidRDefault="00434D4E" w:rsidP="00474A64">
            <w:pPr>
              <w:rPr>
                <w:b/>
              </w:rPr>
            </w:pPr>
            <w:r w:rsidRPr="002810EC">
              <w:rPr>
                <w:b/>
              </w:rPr>
              <w:t xml:space="preserve">Duration:     </w:t>
            </w:r>
            <w:r w:rsidRPr="002810EC">
              <w:t xml:space="preserve"> Instant </w:t>
            </w:r>
            <w:r w:rsidRPr="002810EC">
              <w:rPr>
                <w:b/>
              </w:rPr>
              <w:t xml:space="preserve"> </w:t>
            </w:r>
          </w:p>
        </w:tc>
        <w:tc>
          <w:tcPr>
            <w:tcW w:w="2520" w:type="dxa"/>
          </w:tcPr>
          <w:p w14:paraId="1B3BB477" w14:textId="0E188932" w:rsidR="00434D4E" w:rsidRPr="002810EC" w:rsidRDefault="00855F00" w:rsidP="00474A64">
            <w:r>
              <w:rPr>
                <w:b/>
              </w:rPr>
              <w:t>Range</w:t>
            </w:r>
            <w:r w:rsidR="00434D4E" w:rsidRPr="002810EC">
              <w:rPr>
                <w:b/>
              </w:rPr>
              <w:t xml:space="preserve">:  </w:t>
            </w:r>
            <w:r w:rsidR="00434D4E" w:rsidRPr="002810EC">
              <w:t>Touch</w:t>
            </w:r>
          </w:p>
        </w:tc>
      </w:tr>
      <w:tr w:rsidR="00434D4E" w:rsidRPr="002810EC" w14:paraId="0A80A345" w14:textId="77777777" w:rsidTr="00FE2537">
        <w:tc>
          <w:tcPr>
            <w:tcW w:w="3870" w:type="dxa"/>
          </w:tcPr>
          <w:p w14:paraId="41729390" w14:textId="77777777" w:rsidR="00434D4E" w:rsidRPr="002810EC" w:rsidRDefault="00434D4E" w:rsidP="00474A64">
            <w:r w:rsidRPr="002810EC">
              <w:rPr>
                <w:b/>
              </w:rPr>
              <w:t xml:space="preserve">Area of Effect:  </w:t>
            </w:r>
            <w:r w:rsidRPr="002810EC">
              <w:t>Single Target</w:t>
            </w:r>
          </w:p>
        </w:tc>
        <w:tc>
          <w:tcPr>
            <w:tcW w:w="2880" w:type="dxa"/>
          </w:tcPr>
          <w:p w14:paraId="6393C21E" w14:textId="730598CF" w:rsidR="00434D4E" w:rsidRPr="002810EC" w:rsidRDefault="00855F00" w:rsidP="00474A64">
            <w:pPr>
              <w:rPr>
                <w:b/>
              </w:rPr>
            </w:pPr>
            <w:r>
              <w:rPr>
                <w:b/>
              </w:rPr>
              <w:t>Mana</w:t>
            </w:r>
            <w:r w:rsidR="00434D4E" w:rsidRPr="002810EC">
              <w:rPr>
                <w:b/>
              </w:rPr>
              <w:t xml:space="preserve"> Cost:</w:t>
            </w:r>
            <w:r w:rsidR="00434D4E" w:rsidRPr="002810EC">
              <w:t xml:space="preserve">  </w:t>
            </w:r>
            <w:r w:rsidR="00F85424" w:rsidRPr="002810EC">
              <w:t>5</w:t>
            </w:r>
          </w:p>
        </w:tc>
        <w:tc>
          <w:tcPr>
            <w:tcW w:w="2520" w:type="dxa"/>
          </w:tcPr>
          <w:p w14:paraId="368AEBB1" w14:textId="77777777" w:rsidR="00434D4E" w:rsidRPr="002810EC" w:rsidRDefault="00434D4E" w:rsidP="00474A64">
            <w:pPr>
              <w:rPr>
                <w:b/>
              </w:rPr>
            </w:pPr>
          </w:p>
        </w:tc>
      </w:tr>
    </w:tbl>
    <w:p w14:paraId="2399B3EA" w14:textId="1CED5B43" w:rsidR="00224699" w:rsidRPr="002810EC" w:rsidRDefault="00F85424" w:rsidP="00F85424">
      <w:r w:rsidRPr="002810EC">
        <w:t xml:space="preserve">With reasonable accuracy, have a brief vision that shows what has happened over the last hour x </w:t>
      </w:r>
      <w:r w:rsidR="001D6646">
        <w:t>Wisdom</w:t>
      </w:r>
      <w:r w:rsidRPr="002810EC">
        <w:t xml:space="preserve">.  </w:t>
      </w:r>
      <w:r w:rsidR="003723E4" w:rsidRPr="00C249E9">
        <w:t xml:space="preserve">This effect is limited to either the location </w:t>
      </w:r>
      <w:r w:rsidR="003723E4">
        <w:t xml:space="preserve">of </w:t>
      </w:r>
      <w:r w:rsidR="003723E4" w:rsidRPr="00C249E9">
        <w:t xml:space="preserve">the caster, or a person </w:t>
      </w:r>
      <w:r w:rsidR="003723E4">
        <w:t>or object with the caster.</w:t>
      </w:r>
    </w:p>
    <w:p w14:paraId="402F3FFE" w14:textId="77777777" w:rsidR="00434D4E" w:rsidRPr="002810EC" w:rsidRDefault="00434D4E"/>
    <w:p w14:paraId="6FB6BBCD" w14:textId="77777777" w:rsidR="00434D4E" w:rsidRPr="003D24AD" w:rsidRDefault="00434D4E">
      <w:pPr>
        <w:rPr>
          <w:sz w:val="24"/>
          <w:szCs w:val="24"/>
        </w:rPr>
      </w:pPr>
    </w:p>
    <w:p w14:paraId="2D05A623" w14:textId="77777777" w:rsidR="003151A7" w:rsidRPr="007F7AEC" w:rsidRDefault="003151A7" w:rsidP="00E34A6D">
      <w:pPr>
        <w:jc w:val="center"/>
        <w:rPr>
          <w:b/>
          <w:sz w:val="24"/>
          <w:szCs w:val="24"/>
          <w:u w:val="single"/>
        </w:rPr>
      </w:pPr>
      <w:r w:rsidRPr="007F7AEC">
        <w:rPr>
          <w:b/>
          <w:sz w:val="24"/>
          <w:szCs w:val="24"/>
          <w:u w:val="single"/>
        </w:rPr>
        <w:t>Protection</w:t>
      </w:r>
    </w:p>
    <w:p w14:paraId="480D2628" w14:textId="77777777" w:rsidR="00C2417B" w:rsidRPr="007F7AEC" w:rsidRDefault="00C2417B" w:rsidP="00E34A6D">
      <w:pPr>
        <w:jc w:val="center"/>
        <w:rPr>
          <w:b/>
          <w:sz w:val="24"/>
          <w:szCs w:val="24"/>
        </w:rPr>
      </w:pPr>
    </w:p>
    <w:p w14:paraId="1536406A" w14:textId="772FC69B" w:rsidR="00434D4E" w:rsidRPr="002810EC" w:rsidRDefault="00F85424" w:rsidP="00434D4E">
      <w:pPr>
        <w:jc w:val="center"/>
      </w:pPr>
      <w:r w:rsidRPr="002810EC">
        <w:rPr>
          <w:b/>
        </w:rPr>
        <w:t xml:space="preserve">Limited </w:t>
      </w:r>
      <w:r w:rsidR="00855F00">
        <w:rPr>
          <w:b/>
        </w:rPr>
        <w:t>Elemental</w:t>
      </w:r>
      <w:r w:rsidRPr="002810EC">
        <w:rPr>
          <w:b/>
        </w:rPr>
        <w:t xml:space="preserve"> Resistanc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434D4E" w:rsidRPr="002810EC" w14:paraId="7FF90CC8" w14:textId="77777777" w:rsidTr="00FE2537">
        <w:tc>
          <w:tcPr>
            <w:tcW w:w="3870" w:type="dxa"/>
          </w:tcPr>
          <w:p w14:paraId="5D51DD1A" w14:textId="010D3381" w:rsidR="00434D4E" w:rsidRPr="002810EC" w:rsidRDefault="00434D4E" w:rsidP="00474A64">
            <w:r w:rsidRPr="002810EC">
              <w:rPr>
                <w:b/>
              </w:rPr>
              <w:t xml:space="preserve">Casting Time:  </w:t>
            </w:r>
            <w:r w:rsidR="00876B02">
              <w:t>Complex Action</w:t>
            </w:r>
          </w:p>
        </w:tc>
        <w:tc>
          <w:tcPr>
            <w:tcW w:w="2880" w:type="dxa"/>
          </w:tcPr>
          <w:p w14:paraId="289C09EF" w14:textId="334BB59E" w:rsidR="00434D4E" w:rsidRPr="002810EC" w:rsidRDefault="00434D4E" w:rsidP="00474A64">
            <w:pPr>
              <w:rPr>
                <w:b/>
              </w:rPr>
            </w:pPr>
            <w:r w:rsidRPr="002810EC">
              <w:rPr>
                <w:b/>
              </w:rPr>
              <w:t xml:space="preserve">Duration:     </w:t>
            </w:r>
            <w:r w:rsidR="00C57176">
              <w:t>1 m</w:t>
            </w:r>
            <w:r w:rsidR="00F85424" w:rsidRPr="002810EC">
              <w:t>inute x WIS</w:t>
            </w:r>
          </w:p>
        </w:tc>
        <w:tc>
          <w:tcPr>
            <w:tcW w:w="2520" w:type="dxa"/>
          </w:tcPr>
          <w:p w14:paraId="0535E75A" w14:textId="55B6C86C" w:rsidR="00434D4E" w:rsidRPr="002810EC" w:rsidRDefault="00855F00" w:rsidP="00474A64">
            <w:r>
              <w:rPr>
                <w:b/>
              </w:rPr>
              <w:t>Range</w:t>
            </w:r>
            <w:r w:rsidR="00434D4E" w:rsidRPr="002810EC">
              <w:rPr>
                <w:b/>
              </w:rPr>
              <w:t xml:space="preserve">:  </w:t>
            </w:r>
            <w:r w:rsidR="00434D4E" w:rsidRPr="002810EC">
              <w:t>Touch</w:t>
            </w:r>
          </w:p>
        </w:tc>
      </w:tr>
      <w:tr w:rsidR="00434D4E" w:rsidRPr="002810EC" w14:paraId="7780AAC5" w14:textId="77777777" w:rsidTr="00FE2537">
        <w:tc>
          <w:tcPr>
            <w:tcW w:w="3870" w:type="dxa"/>
          </w:tcPr>
          <w:p w14:paraId="106C517D" w14:textId="77777777" w:rsidR="00434D4E" w:rsidRPr="002810EC" w:rsidRDefault="00434D4E" w:rsidP="00474A64">
            <w:r w:rsidRPr="002810EC">
              <w:rPr>
                <w:b/>
              </w:rPr>
              <w:t xml:space="preserve">Area of Effect:  </w:t>
            </w:r>
            <w:r w:rsidRPr="002810EC">
              <w:t>Single Target</w:t>
            </w:r>
          </w:p>
        </w:tc>
        <w:tc>
          <w:tcPr>
            <w:tcW w:w="2880" w:type="dxa"/>
          </w:tcPr>
          <w:p w14:paraId="267EF36A" w14:textId="5749FA12" w:rsidR="00434D4E" w:rsidRPr="002810EC" w:rsidRDefault="00855F00" w:rsidP="00474A64">
            <w:pPr>
              <w:rPr>
                <w:b/>
              </w:rPr>
            </w:pPr>
            <w:r>
              <w:rPr>
                <w:b/>
              </w:rPr>
              <w:t>Mana</w:t>
            </w:r>
            <w:r w:rsidR="00434D4E" w:rsidRPr="002810EC">
              <w:rPr>
                <w:b/>
              </w:rPr>
              <w:t xml:space="preserve"> Cost:</w:t>
            </w:r>
            <w:r w:rsidR="00434D4E" w:rsidRPr="002810EC">
              <w:t xml:space="preserve">  </w:t>
            </w:r>
            <w:r w:rsidR="00F85424" w:rsidRPr="002810EC">
              <w:t>6</w:t>
            </w:r>
          </w:p>
        </w:tc>
        <w:tc>
          <w:tcPr>
            <w:tcW w:w="2520" w:type="dxa"/>
          </w:tcPr>
          <w:p w14:paraId="6F4CFC87" w14:textId="77777777" w:rsidR="00434D4E" w:rsidRPr="002810EC" w:rsidRDefault="00434D4E" w:rsidP="00474A64">
            <w:pPr>
              <w:rPr>
                <w:b/>
              </w:rPr>
            </w:pPr>
          </w:p>
        </w:tc>
      </w:tr>
    </w:tbl>
    <w:p w14:paraId="0AD45C03" w14:textId="6BB2BA0B" w:rsidR="00434D4E" w:rsidRPr="002810EC" w:rsidRDefault="00F85424" w:rsidP="00434D4E">
      <w:proofErr w:type="gramStart"/>
      <w:r w:rsidRPr="002810EC">
        <w:t xml:space="preserve">Provides 4 </w:t>
      </w:r>
      <w:r w:rsidR="00855F00">
        <w:t>Damage</w:t>
      </w:r>
      <w:r w:rsidRPr="002810EC">
        <w:t xml:space="preserve"> Resistance to all </w:t>
      </w:r>
      <w:r w:rsidR="00855F00">
        <w:t>Elemental</w:t>
      </w:r>
      <w:r w:rsidRPr="002810EC">
        <w:t xml:space="preserve"> </w:t>
      </w:r>
      <w:r w:rsidR="00855F00">
        <w:t>Damage</w:t>
      </w:r>
      <w:r w:rsidR="00E72862" w:rsidRPr="002810EC">
        <w:t>.</w:t>
      </w:r>
      <w:proofErr w:type="gramEnd"/>
    </w:p>
    <w:p w14:paraId="7924AF2A" w14:textId="77777777" w:rsidR="00F85424" w:rsidRPr="002810EC" w:rsidRDefault="00F85424" w:rsidP="00434D4E"/>
    <w:p w14:paraId="36C088F6" w14:textId="77777777" w:rsidR="00F85424" w:rsidRPr="002810EC" w:rsidRDefault="00F85424" w:rsidP="00F85424">
      <w:pPr>
        <w:jc w:val="center"/>
        <w:rPr>
          <w:b/>
        </w:rPr>
      </w:pPr>
      <w:r w:rsidRPr="002810EC">
        <w:rPr>
          <w:b/>
        </w:rPr>
        <w:t>Limited Physical Resistanc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434D4E" w:rsidRPr="002810EC" w14:paraId="340BEBDF" w14:textId="77777777" w:rsidTr="00FE2537">
        <w:tc>
          <w:tcPr>
            <w:tcW w:w="3870" w:type="dxa"/>
          </w:tcPr>
          <w:p w14:paraId="4D416CDA" w14:textId="5801B67B" w:rsidR="00434D4E" w:rsidRPr="002810EC" w:rsidRDefault="00434D4E" w:rsidP="00474A64">
            <w:r w:rsidRPr="002810EC">
              <w:rPr>
                <w:b/>
              </w:rPr>
              <w:t xml:space="preserve">Casting Time:  </w:t>
            </w:r>
            <w:r w:rsidR="00876B02">
              <w:t>Complex Action</w:t>
            </w:r>
          </w:p>
        </w:tc>
        <w:tc>
          <w:tcPr>
            <w:tcW w:w="2880" w:type="dxa"/>
          </w:tcPr>
          <w:p w14:paraId="61F9B4BF" w14:textId="214DAD2E" w:rsidR="00434D4E" w:rsidRPr="002810EC" w:rsidRDefault="00434D4E" w:rsidP="00474A64">
            <w:pPr>
              <w:rPr>
                <w:b/>
              </w:rPr>
            </w:pPr>
            <w:r w:rsidRPr="002810EC">
              <w:rPr>
                <w:b/>
              </w:rPr>
              <w:t xml:space="preserve">Duration:     </w:t>
            </w:r>
            <w:r w:rsidRPr="002810EC">
              <w:t xml:space="preserve"> </w:t>
            </w:r>
            <w:r w:rsidR="00C57176">
              <w:t>1 m</w:t>
            </w:r>
            <w:r w:rsidR="00F85424" w:rsidRPr="002810EC">
              <w:t>inute x WIS</w:t>
            </w:r>
          </w:p>
        </w:tc>
        <w:tc>
          <w:tcPr>
            <w:tcW w:w="2520" w:type="dxa"/>
          </w:tcPr>
          <w:p w14:paraId="4397DD27" w14:textId="3BC0A4B1" w:rsidR="00434D4E" w:rsidRPr="002810EC" w:rsidRDefault="00855F00" w:rsidP="00474A64">
            <w:r>
              <w:rPr>
                <w:b/>
              </w:rPr>
              <w:t>Range</w:t>
            </w:r>
            <w:r w:rsidR="00434D4E" w:rsidRPr="002810EC">
              <w:rPr>
                <w:b/>
              </w:rPr>
              <w:t xml:space="preserve">:  </w:t>
            </w:r>
            <w:r w:rsidR="00434D4E" w:rsidRPr="002810EC">
              <w:t>Touch</w:t>
            </w:r>
          </w:p>
        </w:tc>
      </w:tr>
      <w:tr w:rsidR="00434D4E" w:rsidRPr="002810EC" w14:paraId="467018CB" w14:textId="77777777" w:rsidTr="00FE2537">
        <w:tc>
          <w:tcPr>
            <w:tcW w:w="3870" w:type="dxa"/>
          </w:tcPr>
          <w:p w14:paraId="4864A786" w14:textId="77777777" w:rsidR="00434D4E" w:rsidRPr="002810EC" w:rsidRDefault="00434D4E" w:rsidP="00474A64">
            <w:r w:rsidRPr="002810EC">
              <w:rPr>
                <w:b/>
              </w:rPr>
              <w:t xml:space="preserve">Area of Effect:  </w:t>
            </w:r>
            <w:r w:rsidRPr="002810EC">
              <w:t>Single Target</w:t>
            </w:r>
          </w:p>
        </w:tc>
        <w:tc>
          <w:tcPr>
            <w:tcW w:w="2880" w:type="dxa"/>
          </w:tcPr>
          <w:p w14:paraId="587B8D87" w14:textId="6A47AB62" w:rsidR="00434D4E" w:rsidRPr="002810EC" w:rsidRDefault="00855F00" w:rsidP="00474A64">
            <w:pPr>
              <w:rPr>
                <w:b/>
              </w:rPr>
            </w:pPr>
            <w:r>
              <w:rPr>
                <w:b/>
              </w:rPr>
              <w:t>Mana</w:t>
            </w:r>
            <w:r w:rsidR="00434D4E" w:rsidRPr="002810EC">
              <w:rPr>
                <w:b/>
              </w:rPr>
              <w:t xml:space="preserve"> Cost:</w:t>
            </w:r>
            <w:r w:rsidR="00434D4E" w:rsidRPr="002810EC">
              <w:t xml:space="preserve">  </w:t>
            </w:r>
            <w:r w:rsidR="00F85424" w:rsidRPr="002810EC">
              <w:t>6</w:t>
            </w:r>
          </w:p>
        </w:tc>
        <w:tc>
          <w:tcPr>
            <w:tcW w:w="2520" w:type="dxa"/>
          </w:tcPr>
          <w:p w14:paraId="16F169AF" w14:textId="77777777" w:rsidR="00434D4E" w:rsidRPr="002810EC" w:rsidRDefault="00434D4E" w:rsidP="00474A64">
            <w:pPr>
              <w:rPr>
                <w:b/>
              </w:rPr>
            </w:pPr>
          </w:p>
        </w:tc>
      </w:tr>
    </w:tbl>
    <w:p w14:paraId="79D6A998" w14:textId="7F8AC3EB" w:rsidR="00E72862" w:rsidRPr="002810EC" w:rsidRDefault="00E72862" w:rsidP="00E72862">
      <w:proofErr w:type="gramStart"/>
      <w:r w:rsidRPr="002810EC">
        <w:t xml:space="preserve">Provides 2 </w:t>
      </w:r>
      <w:r w:rsidR="00855F00">
        <w:t>Damage</w:t>
      </w:r>
      <w:r w:rsidRPr="002810EC">
        <w:t xml:space="preserve"> Resistance to all Physical </w:t>
      </w:r>
      <w:r w:rsidR="00855F00">
        <w:t>Damage</w:t>
      </w:r>
      <w:r w:rsidRPr="002810EC">
        <w:t>.</w:t>
      </w:r>
      <w:proofErr w:type="gramEnd"/>
    </w:p>
    <w:p w14:paraId="0F60CD62" w14:textId="77777777" w:rsidR="00F85424" w:rsidRPr="002810EC" w:rsidRDefault="00F85424" w:rsidP="00434D4E"/>
    <w:p w14:paraId="6627BC9E" w14:textId="73710D46" w:rsidR="00434D4E" w:rsidRPr="002810EC" w:rsidRDefault="00F85424" w:rsidP="00434D4E">
      <w:pPr>
        <w:jc w:val="center"/>
      </w:pPr>
      <w:r w:rsidRPr="002810EC">
        <w:rPr>
          <w:b/>
        </w:rPr>
        <w:t xml:space="preserve">Limited </w:t>
      </w:r>
      <w:r w:rsidR="00855F00">
        <w:rPr>
          <w:b/>
        </w:rPr>
        <w:t>Armor</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434D4E" w:rsidRPr="002810EC" w14:paraId="6E23BFCF" w14:textId="77777777" w:rsidTr="00FE2537">
        <w:tc>
          <w:tcPr>
            <w:tcW w:w="3870" w:type="dxa"/>
          </w:tcPr>
          <w:p w14:paraId="1D7BE96B" w14:textId="43E651B1" w:rsidR="00434D4E" w:rsidRPr="002810EC" w:rsidRDefault="00434D4E" w:rsidP="00474A64">
            <w:r w:rsidRPr="002810EC">
              <w:rPr>
                <w:b/>
              </w:rPr>
              <w:t xml:space="preserve">Casting Time:  </w:t>
            </w:r>
            <w:r w:rsidR="00876B02">
              <w:t>Complex Action</w:t>
            </w:r>
          </w:p>
        </w:tc>
        <w:tc>
          <w:tcPr>
            <w:tcW w:w="2880" w:type="dxa"/>
          </w:tcPr>
          <w:p w14:paraId="35B6768D" w14:textId="292F9B8D" w:rsidR="00434D4E" w:rsidRPr="002810EC" w:rsidRDefault="00434D4E" w:rsidP="00474A64">
            <w:pPr>
              <w:rPr>
                <w:b/>
              </w:rPr>
            </w:pPr>
            <w:r w:rsidRPr="002810EC">
              <w:rPr>
                <w:b/>
              </w:rPr>
              <w:t xml:space="preserve">Duration:     </w:t>
            </w:r>
            <w:r w:rsidRPr="002810EC">
              <w:t xml:space="preserve"> </w:t>
            </w:r>
            <w:r w:rsidR="00C57176">
              <w:t>1 m</w:t>
            </w:r>
            <w:r w:rsidR="00F85424" w:rsidRPr="002810EC">
              <w:t>inute x WIS</w:t>
            </w:r>
          </w:p>
        </w:tc>
        <w:tc>
          <w:tcPr>
            <w:tcW w:w="2520" w:type="dxa"/>
          </w:tcPr>
          <w:p w14:paraId="33EEE068" w14:textId="51B54693" w:rsidR="00434D4E" w:rsidRPr="002810EC" w:rsidRDefault="00855F00" w:rsidP="00474A64">
            <w:r>
              <w:rPr>
                <w:b/>
              </w:rPr>
              <w:t>Range</w:t>
            </w:r>
            <w:r w:rsidR="00434D4E" w:rsidRPr="002810EC">
              <w:rPr>
                <w:b/>
              </w:rPr>
              <w:t xml:space="preserve">:  </w:t>
            </w:r>
            <w:r w:rsidR="00434D4E" w:rsidRPr="002810EC">
              <w:t>Touch</w:t>
            </w:r>
          </w:p>
        </w:tc>
      </w:tr>
      <w:tr w:rsidR="00434D4E" w:rsidRPr="002810EC" w14:paraId="17318F6A" w14:textId="77777777" w:rsidTr="00FE2537">
        <w:tc>
          <w:tcPr>
            <w:tcW w:w="3870" w:type="dxa"/>
          </w:tcPr>
          <w:p w14:paraId="6C8253B8" w14:textId="77777777" w:rsidR="00434D4E" w:rsidRPr="002810EC" w:rsidRDefault="00434D4E" w:rsidP="00474A64">
            <w:r w:rsidRPr="002810EC">
              <w:rPr>
                <w:b/>
              </w:rPr>
              <w:t xml:space="preserve">Area of Effect:  </w:t>
            </w:r>
            <w:r w:rsidRPr="002810EC">
              <w:t>Single Target</w:t>
            </w:r>
          </w:p>
        </w:tc>
        <w:tc>
          <w:tcPr>
            <w:tcW w:w="2880" w:type="dxa"/>
          </w:tcPr>
          <w:p w14:paraId="5ED2ACDB" w14:textId="7EEF7B11" w:rsidR="00434D4E" w:rsidRPr="002810EC" w:rsidRDefault="00855F00" w:rsidP="00474A64">
            <w:pPr>
              <w:rPr>
                <w:b/>
              </w:rPr>
            </w:pPr>
            <w:r>
              <w:rPr>
                <w:b/>
              </w:rPr>
              <w:t>Mana</w:t>
            </w:r>
            <w:r w:rsidR="00434D4E" w:rsidRPr="002810EC">
              <w:rPr>
                <w:b/>
              </w:rPr>
              <w:t xml:space="preserve"> Cost:</w:t>
            </w:r>
            <w:r w:rsidR="00434D4E" w:rsidRPr="002810EC">
              <w:t xml:space="preserve">  </w:t>
            </w:r>
            <w:r w:rsidR="00F85424" w:rsidRPr="002810EC">
              <w:t>6</w:t>
            </w:r>
          </w:p>
        </w:tc>
        <w:tc>
          <w:tcPr>
            <w:tcW w:w="2520" w:type="dxa"/>
          </w:tcPr>
          <w:p w14:paraId="533E46DE" w14:textId="77777777" w:rsidR="00434D4E" w:rsidRPr="002810EC" w:rsidRDefault="00434D4E" w:rsidP="00474A64">
            <w:pPr>
              <w:rPr>
                <w:b/>
              </w:rPr>
            </w:pPr>
          </w:p>
        </w:tc>
      </w:tr>
    </w:tbl>
    <w:p w14:paraId="07EF1B25" w14:textId="38B52359" w:rsidR="00434D4E" w:rsidRPr="002810EC" w:rsidRDefault="00E72862" w:rsidP="00434D4E">
      <w:proofErr w:type="gramStart"/>
      <w:r w:rsidRPr="002810EC">
        <w:t xml:space="preserve">Adds +2 to </w:t>
      </w:r>
      <w:r w:rsidR="00855F00">
        <w:t>Armor</w:t>
      </w:r>
      <w:r w:rsidRPr="002810EC">
        <w:t>.</w:t>
      </w:r>
      <w:proofErr w:type="gramEnd"/>
    </w:p>
    <w:p w14:paraId="7CCA2022" w14:textId="77777777" w:rsidR="00434D4E" w:rsidRPr="00EC23FD" w:rsidRDefault="00434D4E" w:rsidP="00434D4E">
      <w:pPr>
        <w:rPr>
          <w:b/>
          <w:sz w:val="24"/>
          <w:szCs w:val="24"/>
        </w:rPr>
      </w:pPr>
    </w:p>
    <w:p w14:paraId="3B7DB1FA" w14:textId="77777777" w:rsidR="003151A7" w:rsidRPr="008E6362" w:rsidRDefault="00FC05BF" w:rsidP="00E34A6D">
      <w:pPr>
        <w:jc w:val="center"/>
        <w:rPr>
          <w:b/>
          <w:sz w:val="24"/>
          <w:szCs w:val="24"/>
          <w:u w:val="single"/>
        </w:rPr>
      </w:pPr>
      <w:r w:rsidRPr="008E6362">
        <w:rPr>
          <w:b/>
          <w:sz w:val="24"/>
          <w:szCs w:val="24"/>
          <w:u w:val="single"/>
        </w:rPr>
        <w:t>Healing</w:t>
      </w:r>
    </w:p>
    <w:p w14:paraId="3E3E9EA9" w14:textId="77777777" w:rsidR="00434D4E" w:rsidRPr="007F7AEC" w:rsidRDefault="00434D4E" w:rsidP="00434D4E">
      <w:pPr>
        <w:jc w:val="center"/>
        <w:rPr>
          <w:b/>
          <w:sz w:val="24"/>
          <w:szCs w:val="24"/>
        </w:rPr>
      </w:pPr>
    </w:p>
    <w:p w14:paraId="03599928" w14:textId="7153C9A5" w:rsidR="00434D4E" w:rsidRPr="002810EC" w:rsidRDefault="00E72862" w:rsidP="00434D4E">
      <w:pPr>
        <w:jc w:val="center"/>
      </w:pPr>
      <w:r w:rsidRPr="002810EC">
        <w:rPr>
          <w:b/>
        </w:rPr>
        <w:t>Limited Healing Touch</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434D4E" w:rsidRPr="002810EC" w14:paraId="17D51CD6" w14:textId="77777777" w:rsidTr="00FE2537">
        <w:tc>
          <w:tcPr>
            <w:tcW w:w="3870" w:type="dxa"/>
          </w:tcPr>
          <w:p w14:paraId="1F554C41" w14:textId="1A67E290" w:rsidR="00434D4E" w:rsidRPr="002810EC" w:rsidRDefault="00434D4E" w:rsidP="00474A64">
            <w:r w:rsidRPr="002810EC">
              <w:rPr>
                <w:b/>
              </w:rPr>
              <w:t xml:space="preserve">Casting Time:  </w:t>
            </w:r>
            <w:r w:rsidR="00876B02">
              <w:t>Complex Action</w:t>
            </w:r>
          </w:p>
        </w:tc>
        <w:tc>
          <w:tcPr>
            <w:tcW w:w="2880" w:type="dxa"/>
          </w:tcPr>
          <w:p w14:paraId="265B2059" w14:textId="78E1B6E0" w:rsidR="00434D4E" w:rsidRPr="002810EC" w:rsidRDefault="00434D4E" w:rsidP="00474A64">
            <w:pPr>
              <w:rPr>
                <w:b/>
              </w:rPr>
            </w:pPr>
            <w:r w:rsidRPr="002810EC">
              <w:rPr>
                <w:b/>
              </w:rPr>
              <w:t xml:space="preserve">Duration:     </w:t>
            </w:r>
            <w:r w:rsidRPr="002810EC">
              <w:t xml:space="preserve"> Instant </w:t>
            </w:r>
            <w:r w:rsidRPr="002810EC">
              <w:rPr>
                <w:b/>
              </w:rPr>
              <w:t xml:space="preserve"> </w:t>
            </w:r>
          </w:p>
        </w:tc>
        <w:tc>
          <w:tcPr>
            <w:tcW w:w="2520" w:type="dxa"/>
          </w:tcPr>
          <w:p w14:paraId="10F4BBCB" w14:textId="5B7CFFEF" w:rsidR="00434D4E" w:rsidRPr="002810EC" w:rsidRDefault="00855F00" w:rsidP="00474A64">
            <w:r>
              <w:rPr>
                <w:b/>
              </w:rPr>
              <w:t>Range</w:t>
            </w:r>
            <w:r w:rsidR="00434D4E" w:rsidRPr="002810EC">
              <w:rPr>
                <w:b/>
              </w:rPr>
              <w:t xml:space="preserve">:  </w:t>
            </w:r>
            <w:r w:rsidR="00434D4E" w:rsidRPr="002810EC">
              <w:t>Touch</w:t>
            </w:r>
          </w:p>
        </w:tc>
      </w:tr>
      <w:tr w:rsidR="00434D4E" w:rsidRPr="002810EC" w14:paraId="1621E731" w14:textId="77777777" w:rsidTr="00FE2537">
        <w:tc>
          <w:tcPr>
            <w:tcW w:w="3870" w:type="dxa"/>
          </w:tcPr>
          <w:p w14:paraId="65BFF929" w14:textId="77777777" w:rsidR="00434D4E" w:rsidRPr="002810EC" w:rsidRDefault="00434D4E" w:rsidP="00474A64">
            <w:r w:rsidRPr="002810EC">
              <w:rPr>
                <w:b/>
              </w:rPr>
              <w:t xml:space="preserve">Area of Effect:  </w:t>
            </w:r>
            <w:r w:rsidRPr="002810EC">
              <w:t>Single Target</w:t>
            </w:r>
          </w:p>
        </w:tc>
        <w:tc>
          <w:tcPr>
            <w:tcW w:w="2880" w:type="dxa"/>
          </w:tcPr>
          <w:p w14:paraId="10C6754F" w14:textId="7BC46561" w:rsidR="00434D4E" w:rsidRPr="002810EC" w:rsidRDefault="00855F00" w:rsidP="00474A64">
            <w:pPr>
              <w:rPr>
                <w:b/>
              </w:rPr>
            </w:pPr>
            <w:r>
              <w:rPr>
                <w:b/>
              </w:rPr>
              <w:t>Mana</w:t>
            </w:r>
            <w:r w:rsidR="00434D4E" w:rsidRPr="002810EC">
              <w:rPr>
                <w:b/>
              </w:rPr>
              <w:t xml:space="preserve"> Cost:</w:t>
            </w:r>
            <w:r w:rsidR="00434D4E" w:rsidRPr="002810EC">
              <w:t xml:space="preserve">  </w:t>
            </w:r>
            <w:r w:rsidR="00E72862" w:rsidRPr="002810EC">
              <w:t>8</w:t>
            </w:r>
          </w:p>
        </w:tc>
        <w:tc>
          <w:tcPr>
            <w:tcW w:w="2520" w:type="dxa"/>
          </w:tcPr>
          <w:p w14:paraId="288F2241" w14:textId="77777777" w:rsidR="00434D4E" w:rsidRPr="002810EC" w:rsidRDefault="00434D4E" w:rsidP="00474A64">
            <w:pPr>
              <w:rPr>
                <w:b/>
              </w:rPr>
            </w:pPr>
          </w:p>
        </w:tc>
      </w:tr>
    </w:tbl>
    <w:p w14:paraId="169CD8DA" w14:textId="5276B706" w:rsidR="00434D4E" w:rsidRPr="002810EC" w:rsidRDefault="00F56CE6" w:rsidP="00434D4E">
      <w:r>
        <w:t>Provides healing of 4</w:t>
      </w:r>
      <w:r w:rsidR="00E72862" w:rsidRPr="002810EC">
        <w:t xml:space="preserve"> Hit Points x </w:t>
      </w:r>
      <w:r w:rsidR="001D6646">
        <w:t>Wisdom</w:t>
      </w:r>
      <w:r w:rsidR="00E533D6" w:rsidRPr="002810EC">
        <w:t xml:space="preserve"> to one target.</w:t>
      </w:r>
    </w:p>
    <w:p w14:paraId="5D9772CF" w14:textId="77777777" w:rsidR="00E72862" w:rsidRPr="002810EC" w:rsidRDefault="00E72862" w:rsidP="00434D4E"/>
    <w:p w14:paraId="0129D615" w14:textId="77777777" w:rsidR="00E72862" w:rsidRPr="002810EC" w:rsidRDefault="00E72862" w:rsidP="00E72862">
      <w:pPr>
        <w:jc w:val="center"/>
        <w:rPr>
          <w:b/>
        </w:rPr>
      </w:pPr>
      <w:r w:rsidRPr="002810EC">
        <w:rPr>
          <w:b/>
        </w:rPr>
        <w:t>Limited Healing Aura</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434D4E" w:rsidRPr="002810EC" w14:paraId="3E6C8D0E" w14:textId="77777777" w:rsidTr="00FE2537">
        <w:tc>
          <w:tcPr>
            <w:tcW w:w="3870" w:type="dxa"/>
          </w:tcPr>
          <w:p w14:paraId="6C7B0769" w14:textId="18C151FD" w:rsidR="00434D4E" w:rsidRPr="002810EC" w:rsidRDefault="00434D4E" w:rsidP="00474A64">
            <w:r w:rsidRPr="002810EC">
              <w:rPr>
                <w:b/>
              </w:rPr>
              <w:t xml:space="preserve">Casting Time:  </w:t>
            </w:r>
            <w:r w:rsidR="00876B02">
              <w:t>Complex Action</w:t>
            </w:r>
          </w:p>
        </w:tc>
        <w:tc>
          <w:tcPr>
            <w:tcW w:w="2880" w:type="dxa"/>
          </w:tcPr>
          <w:p w14:paraId="46D83D75" w14:textId="74C52EFA" w:rsidR="00434D4E" w:rsidRPr="002810EC" w:rsidRDefault="00434D4E" w:rsidP="00474A64">
            <w:pPr>
              <w:rPr>
                <w:b/>
              </w:rPr>
            </w:pPr>
            <w:r w:rsidRPr="002810EC">
              <w:rPr>
                <w:b/>
              </w:rPr>
              <w:t xml:space="preserve">Duration:     </w:t>
            </w:r>
            <w:r w:rsidRPr="002810EC">
              <w:t xml:space="preserve"> Instant </w:t>
            </w:r>
            <w:r w:rsidRPr="002810EC">
              <w:rPr>
                <w:b/>
              </w:rPr>
              <w:t xml:space="preserve"> </w:t>
            </w:r>
          </w:p>
        </w:tc>
        <w:tc>
          <w:tcPr>
            <w:tcW w:w="2520" w:type="dxa"/>
          </w:tcPr>
          <w:p w14:paraId="70BA8426" w14:textId="15432FBE" w:rsidR="00434D4E" w:rsidRPr="002810EC" w:rsidRDefault="00855F00" w:rsidP="00474A64">
            <w:r>
              <w:rPr>
                <w:b/>
              </w:rPr>
              <w:t>Range</w:t>
            </w:r>
            <w:r w:rsidR="00434D4E" w:rsidRPr="002810EC">
              <w:rPr>
                <w:b/>
              </w:rPr>
              <w:t xml:space="preserve">:  </w:t>
            </w:r>
            <w:r w:rsidR="00434D4E" w:rsidRPr="002810EC">
              <w:t>Touch</w:t>
            </w:r>
          </w:p>
        </w:tc>
      </w:tr>
      <w:tr w:rsidR="00434D4E" w:rsidRPr="002810EC" w14:paraId="1FDA7E75" w14:textId="77777777" w:rsidTr="00FE2537">
        <w:tc>
          <w:tcPr>
            <w:tcW w:w="3870" w:type="dxa"/>
          </w:tcPr>
          <w:p w14:paraId="656C3776" w14:textId="26FE32E0" w:rsidR="00434D4E" w:rsidRPr="002810EC" w:rsidRDefault="003723E4" w:rsidP="00474A64">
            <w:r>
              <w:rPr>
                <w:b/>
              </w:rPr>
              <w:t xml:space="preserve">Area of Effect: </w:t>
            </w:r>
            <w:r w:rsidR="007E1648">
              <w:rPr>
                <w:b/>
              </w:rPr>
              <w:t xml:space="preserve"> </w:t>
            </w:r>
            <w:r>
              <w:t>C</w:t>
            </w:r>
            <w:r w:rsidRPr="002810EC">
              <w:t>ircle</w:t>
            </w:r>
            <w:r>
              <w:t>:</w:t>
            </w:r>
            <w:r w:rsidRPr="002810EC">
              <w:t xml:space="preserve"> </w:t>
            </w:r>
            <w:r w:rsidR="00E72862" w:rsidRPr="002810EC">
              <w:t xml:space="preserve">5 </w:t>
            </w:r>
            <w:proofErr w:type="spellStart"/>
            <w:r w:rsidR="00E72862" w:rsidRPr="002810EC">
              <w:t>ft</w:t>
            </w:r>
            <w:proofErr w:type="spellEnd"/>
            <w:r w:rsidR="00E72862" w:rsidRPr="002810EC">
              <w:t xml:space="preserve"> radius x WIS</w:t>
            </w:r>
          </w:p>
        </w:tc>
        <w:tc>
          <w:tcPr>
            <w:tcW w:w="2880" w:type="dxa"/>
          </w:tcPr>
          <w:p w14:paraId="0398A0DB" w14:textId="12892398" w:rsidR="00434D4E" w:rsidRPr="002810EC" w:rsidRDefault="00855F00" w:rsidP="00474A64">
            <w:pPr>
              <w:rPr>
                <w:b/>
              </w:rPr>
            </w:pPr>
            <w:r>
              <w:rPr>
                <w:b/>
              </w:rPr>
              <w:t>Mana</w:t>
            </w:r>
            <w:r w:rsidR="00434D4E" w:rsidRPr="002810EC">
              <w:rPr>
                <w:b/>
              </w:rPr>
              <w:t xml:space="preserve"> Cost:</w:t>
            </w:r>
            <w:r w:rsidR="00434D4E" w:rsidRPr="002810EC">
              <w:t xml:space="preserve">  </w:t>
            </w:r>
            <w:r w:rsidR="00E72862" w:rsidRPr="002810EC">
              <w:t>7</w:t>
            </w:r>
          </w:p>
        </w:tc>
        <w:tc>
          <w:tcPr>
            <w:tcW w:w="2520" w:type="dxa"/>
          </w:tcPr>
          <w:p w14:paraId="115FB61F" w14:textId="77777777" w:rsidR="00434D4E" w:rsidRPr="002810EC" w:rsidRDefault="00434D4E" w:rsidP="00474A64">
            <w:pPr>
              <w:rPr>
                <w:b/>
              </w:rPr>
            </w:pPr>
          </w:p>
        </w:tc>
      </w:tr>
    </w:tbl>
    <w:p w14:paraId="0AE9967B" w14:textId="4AB9E880" w:rsidR="00434D4E" w:rsidRPr="002810EC" w:rsidRDefault="007A5927" w:rsidP="00E72862">
      <w:r>
        <w:t>Caster p</w:t>
      </w:r>
      <w:r w:rsidR="00F56CE6">
        <w:t>rovides healing of 2</w:t>
      </w:r>
      <w:r w:rsidR="00E72862" w:rsidRPr="002810EC">
        <w:t xml:space="preserve"> Hit Points x </w:t>
      </w:r>
      <w:r w:rsidR="001D6646">
        <w:t>Wisdom</w:t>
      </w:r>
      <w:r w:rsidR="00E72862" w:rsidRPr="002810EC">
        <w:t xml:space="preserve"> to all </w:t>
      </w:r>
      <w:r w:rsidR="00A91C42">
        <w:t>Allies</w:t>
      </w:r>
      <w:r w:rsidR="00E72862" w:rsidRPr="002810EC">
        <w:t xml:space="preserve"> inside a circle of 5ft radius x </w:t>
      </w:r>
      <w:r w:rsidR="001D6646">
        <w:t>Wisdom</w:t>
      </w:r>
      <w:r w:rsidR="00E72862" w:rsidRPr="002810EC">
        <w:t>.</w:t>
      </w:r>
    </w:p>
    <w:p w14:paraId="2004D4BB" w14:textId="77777777" w:rsidR="00E72862" w:rsidRPr="002810EC" w:rsidRDefault="00E72862" w:rsidP="00E72862">
      <w:pPr>
        <w:rPr>
          <w:b/>
        </w:rPr>
      </w:pPr>
    </w:p>
    <w:p w14:paraId="0FFE7E41" w14:textId="61E5B7B3" w:rsidR="008E6362" w:rsidRPr="002810EC" w:rsidRDefault="008E6362" w:rsidP="008E6362">
      <w:pPr>
        <w:jc w:val="center"/>
        <w:rPr>
          <w:b/>
        </w:rPr>
      </w:pPr>
      <w:r w:rsidRPr="002810EC">
        <w:rPr>
          <w:b/>
        </w:rPr>
        <w:t>Limited Cleansing</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8E6362" w:rsidRPr="002810EC" w14:paraId="674FCF28" w14:textId="77777777" w:rsidTr="00FE2537">
        <w:tc>
          <w:tcPr>
            <w:tcW w:w="3870" w:type="dxa"/>
          </w:tcPr>
          <w:p w14:paraId="313E3A16" w14:textId="77777777" w:rsidR="008E6362" w:rsidRPr="002810EC" w:rsidRDefault="008E6362" w:rsidP="00474A64">
            <w:pPr>
              <w:rPr>
                <w:b/>
              </w:rPr>
            </w:pPr>
            <w:r w:rsidRPr="002810EC">
              <w:rPr>
                <w:b/>
              </w:rPr>
              <w:t xml:space="preserve">Casting Time:  </w:t>
            </w:r>
            <w:r w:rsidRPr="002810EC">
              <w:t>10 minutes</w:t>
            </w:r>
          </w:p>
        </w:tc>
        <w:tc>
          <w:tcPr>
            <w:tcW w:w="2880" w:type="dxa"/>
          </w:tcPr>
          <w:p w14:paraId="3B4739DB" w14:textId="77777777" w:rsidR="008E6362" w:rsidRPr="002810EC" w:rsidRDefault="008E6362" w:rsidP="00474A64">
            <w:pPr>
              <w:rPr>
                <w:b/>
              </w:rPr>
            </w:pPr>
            <w:r w:rsidRPr="002810EC">
              <w:rPr>
                <w:b/>
              </w:rPr>
              <w:t xml:space="preserve">Duration:    </w:t>
            </w:r>
            <w:r w:rsidRPr="002810EC">
              <w:t xml:space="preserve"> Instant </w:t>
            </w:r>
            <w:r w:rsidRPr="002810EC">
              <w:rPr>
                <w:b/>
              </w:rPr>
              <w:t xml:space="preserve"> </w:t>
            </w:r>
          </w:p>
        </w:tc>
        <w:tc>
          <w:tcPr>
            <w:tcW w:w="2520" w:type="dxa"/>
          </w:tcPr>
          <w:p w14:paraId="3683548F" w14:textId="70EAB05C" w:rsidR="008E6362" w:rsidRPr="002810EC" w:rsidRDefault="00855F00" w:rsidP="00474A64">
            <w:pPr>
              <w:rPr>
                <w:b/>
              </w:rPr>
            </w:pPr>
            <w:r>
              <w:rPr>
                <w:b/>
              </w:rPr>
              <w:t>Range</w:t>
            </w:r>
            <w:r w:rsidR="008E6362" w:rsidRPr="002810EC">
              <w:rPr>
                <w:b/>
              </w:rPr>
              <w:t xml:space="preserve">:  </w:t>
            </w:r>
            <w:r w:rsidR="008E6362" w:rsidRPr="002810EC">
              <w:t xml:space="preserve"> Touch</w:t>
            </w:r>
          </w:p>
        </w:tc>
      </w:tr>
      <w:tr w:rsidR="008E6362" w:rsidRPr="002810EC" w14:paraId="0BFDD038" w14:textId="77777777" w:rsidTr="00FE2537">
        <w:tc>
          <w:tcPr>
            <w:tcW w:w="3870" w:type="dxa"/>
          </w:tcPr>
          <w:p w14:paraId="7BCB303B" w14:textId="77777777" w:rsidR="008E6362" w:rsidRPr="002810EC" w:rsidRDefault="008E6362" w:rsidP="00474A64">
            <w:pPr>
              <w:rPr>
                <w:b/>
              </w:rPr>
            </w:pPr>
            <w:r w:rsidRPr="002810EC">
              <w:rPr>
                <w:b/>
              </w:rPr>
              <w:t xml:space="preserve">Area of Effect:  </w:t>
            </w:r>
            <w:r w:rsidRPr="002810EC">
              <w:t xml:space="preserve"> Single Target</w:t>
            </w:r>
          </w:p>
        </w:tc>
        <w:tc>
          <w:tcPr>
            <w:tcW w:w="2880" w:type="dxa"/>
          </w:tcPr>
          <w:p w14:paraId="3D064D8E" w14:textId="27144F88" w:rsidR="008E6362" w:rsidRPr="002810EC" w:rsidRDefault="00855F00" w:rsidP="00474A64">
            <w:pPr>
              <w:rPr>
                <w:b/>
              </w:rPr>
            </w:pPr>
            <w:r>
              <w:rPr>
                <w:b/>
              </w:rPr>
              <w:t>Mana</w:t>
            </w:r>
            <w:r w:rsidR="008E6362" w:rsidRPr="002810EC">
              <w:rPr>
                <w:b/>
              </w:rPr>
              <w:t xml:space="preserve"> Cost:  </w:t>
            </w:r>
            <w:r w:rsidR="008E6362" w:rsidRPr="0099631F">
              <w:t>10</w:t>
            </w:r>
          </w:p>
        </w:tc>
        <w:tc>
          <w:tcPr>
            <w:tcW w:w="2520" w:type="dxa"/>
          </w:tcPr>
          <w:p w14:paraId="35DA1FAC" w14:textId="77777777" w:rsidR="008E6362" w:rsidRPr="002810EC" w:rsidRDefault="008E6362" w:rsidP="00474A64">
            <w:pPr>
              <w:rPr>
                <w:b/>
              </w:rPr>
            </w:pPr>
          </w:p>
        </w:tc>
      </w:tr>
    </w:tbl>
    <w:p w14:paraId="12C9D5ED" w14:textId="1FE554F8" w:rsidR="008E6362" w:rsidRPr="002810EC" w:rsidRDefault="008E6362" w:rsidP="008E6362">
      <w:r w:rsidRPr="002810EC">
        <w:t xml:space="preserve">Instantly remove all </w:t>
      </w:r>
      <w:r w:rsidR="00093C3A">
        <w:t>C</w:t>
      </w:r>
      <w:r w:rsidRPr="002810EC">
        <w:t xml:space="preserve">orrupted </w:t>
      </w:r>
      <w:r w:rsidR="00093C3A">
        <w:t>A</w:t>
      </w:r>
      <w:r w:rsidRPr="002810EC">
        <w:t xml:space="preserve">ttributes from a creature with a </w:t>
      </w:r>
      <w:r w:rsidR="005D2443">
        <w:t>C</w:t>
      </w:r>
      <w:r w:rsidRPr="002810EC">
        <w:t>orruption</w:t>
      </w:r>
      <w:r w:rsidR="00F2626C">
        <w:t xml:space="preserve"> level</w:t>
      </w:r>
      <w:r w:rsidRPr="002810EC">
        <w:t xml:space="preserve"> of 10 or less.  The creature will begin to suffer any age related penalties immediately, even death if they </w:t>
      </w:r>
      <w:r w:rsidR="00E72862" w:rsidRPr="002810EC">
        <w:t>have</w:t>
      </w:r>
      <w:r w:rsidRPr="002810EC">
        <w:t xml:space="preserve"> lived past their normal lifespan.</w:t>
      </w:r>
    </w:p>
    <w:p w14:paraId="3137AC2B" w14:textId="77777777" w:rsidR="008E6362" w:rsidRPr="002810EC" w:rsidRDefault="008E6362"/>
    <w:p w14:paraId="1C2ACE43" w14:textId="77777777" w:rsidR="008E6362" w:rsidRPr="002810EC" w:rsidRDefault="008E6362"/>
    <w:p w14:paraId="596C74DA" w14:textId="77777777" w:rsidR="00B811AF" w:rsidRPr="003D24AD" w:rsidRDefault="00B811AF">
      <w:pPr>
        <w:rPr>
          <w:sz w:val="24"/>
          <w:szCs w:val="24"/>
        </w:rPr>
      </w:pPr>
    </w:p>
    <w:p w14:paraId="6AD5D554" w14:textId="77777777" w:rsidR="00B811AF" w:rsidRPr="00C6129E" w:rsidRDefault="00B811AF" w:rsidP="00B811AF">
      <w:pPr>
        <w:jc w:val="center"/>
        <w:rPr>
          <w:sz w:val="24"/>
          <w:szCs w:val="24"/>
          <w:u w:val="single"/>
        </w:rPr>
      </w:pPr>
      <w:r w:rsidRPr="00C6129E">
        <w:rPr>
          <w:b/>
          <w:sz w:val="24"/>
          <w:szCs w:val="24"/>
          <w:u w:val="single"/>
        </w:rPr>
        <w:t>Resurrection</w:t>
      </w:r>
    </w:p>
    <w:p w14:paraId="74E1D4A0" w14:textId="77777777" w:rsidR="00C6129E" w:rsidRPr="007F7AEC" w:rsidRDefault="00C6129E" w:rsidP="005F2FF2">
      <w:pPr>
        <w:rPr>
          <w:sz w:val="24"/>
          <w:szCs w:val="24"/>
        </w:rPr>
      </w:pPr>
    </w:p>
    <w:p w14:paraId="3DA630FD" w14:textId="2BB23540" w:rsidR="00E72862" w:rsidRPr="00E72862" w:rsidRDefault="00E72862" w:rsidP="00E72862">
      <w:pPr>
        <w:jc w:val="center"/>
      </w:pPr>
      <w:r w:rsidRPr="00E72862">
        <w:rPr>
          <w:b/>
        </w:rPr>
        <w:t>Limited Resurrec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5F2FF2" w:rsidRPr="00E72862" w14:paraId="67320471" w14:textId="77777777" w:rsidTr="00FE2537">
        <w:tc>
          <w:tcPr>
            <w:tcW w:w="3870" w:type="dxa"/>
          </w:tcPr>
          <w:p w14:paraId="51EBE441" w14:textId="18EEF7CB" w:rsidR="005F2FF2" w:rsidRPr="00E72862" w:rsidRDefault="005F2FF2" w:rsidP="00474A64">
            <w:r w:rsidRPr="00E72862">
              <w:rPr>
                <w:b/>
              </w:rPr>
              <w:t xml:space="preserve">Casting Time:  </w:t>
            </w:r>
            <w:r w:rsidR="00876B02">
              <w:t>Complex Action</w:t>
            </w:r>
          </w:p>
        </w:tc>
        <w:tc>
          <w:tcPr>
            <w:tcW w:w="2880" w:type="dxa"/>
          </w:tcPr>
          <w:p w14:paraId="61A076C4" w14:textId="77777777" w:rsidR="005F2FF2" w:rsidRPr="00E72862" w:rsidRDefault="005F2FF2" w:rsidP="00474A64">
            <w:pPr>
              <w:rPr>
                <w:b/>
              </w:rPr>
            </w:pPr>
            <w:r w:rsidRPr="00E72862">
              <w:rPr>
                <w:b/>
              </w:rPr>
              <w:t xml:space="preserve">Duration:     </w:t>
            </w:r>
            <w:r w:rsidRPr="00E72862">
              <w:t xml:space="preserve"> Instant </w:t>
            </w:r>
            <w:r w:rsidRPr="00E72862">
              <w:rPr>
                <w:b/>
              </w:rPr>
              <w:t xml:space="preserve"> </w:t>
            </w:r>
          </w:p>
        </w:tc>
        <w:tc>
          <w:tcPr>
            <w:tcW w:w="2520" w:type="dxa"/>
          </w:tcPr>
          <w:p w14:paraId="63F91F48" w14:textId="2999847F" w:rsidR="005F2FF2" w:rsidRPr="00E72862" w:rsidRDefault="00855F00" w:rsidP="00474A64">
            <w:r>
              <w:rPr>
                <w:b/>
              </w:rPr>
              <w:t>Range</w:t>
            </w:r>
            <w:r w:rsidR="005F2FF2" w:rsidRPr="00E72862">
              <w:rPr>
                <w:b/>
              </w:rPr>
              <w:t xml:space="preserve">:  </w:t>
            </w:r>
            <w:r w:rsidR="005F2FF2" w:rsidRPr="00E72862">
              <w:t>Touch</w:t>
            </w:r>
          </w:p>
        </w:tc>
      </w:tr>
      <w:tr w:rsidR="005F2FF2" w:rsidRPr="00E72862" w14:paraId="684D1DE5" w14:textId="77777777" w:rsidTr="00FE2537">
        <w:tc>
          <w:tcPr>
            <w:tcW w:w="3870" w:type="dxa"/>
          </w:tcPr>
          <w:p w14:paraId="04E1437D" w14:textId="77777777" w:rsidR="005F2FF2" w:rsidRPr="00E72862" w:rsidRDefault="005F2FF2" w:rsidP="00474A64">
            <w:r w:rsidRPr="00E72862">
              <w:rPr>
                <w:b/>
              </w:rPr>
              <w:t xml:space="preserve">Area of Effect:  </w:t>
            </w:r>
            <w:r w:rsidRPr="00E72862">
              <w:t>Single Target</w:t>
            </w:r>
          </w:p>
        </w:tc>
        <w:tc>
          <w:tcPr>
            <w:tcW w:w="2880" w:type="dxa"/>
          </w:tcPr>
          <w:p w14:paraId="50E6BD1E" w14:textId="02919FAD" w:rsidR="005F2FF2" w:rsidRPr="00E72862" w:rsidRDefault="00855F00" w:rsidP="00474A64">
            <w:pPr>
              <w:rPr>
                <w:b/>
              </w:rPr>
            </w:pPr>
            <w:r>
              <w:rPr>
                <w:b/>
              </w:rPr>
              <w:t>Mana</w:t>
            </w:r>
            <w:r w:rsidR="005F2FF2" w:rsidRPr="00E72862">
              <w:rPr>
                <w:b/>
              </w:rPr>
              <w:t xml:space="preserve"> Cost:</w:t>
            </w:r>
            <w:r w:rsidR="005F2FF2" w:rsidRPr="00E72862">
              <w:t xml:space="preserve">  </w:t>
            </w:r>
            <w:r w:rsidR="007A5927">
              <w:t>10</w:t>
            </w:r>
          </w:p>
        </w:tc>
        <w:tc>
          <w:tcPr>
            <w:tcW w:w="2520" w:type="dxa"/>
          </w:tcPr>
          <w:p w14:paraId="3EF21645" w14:textId="77777777" w:rsidR="005F2FF2" w:rsidRPr="00E72862" w:rsidRDefault="005F2FF2" w:rsidP="00474A64">
            <w:pPr>
              <w:rPr>
                <w:b/>
              </w:rPr>
            </w:pPr>
          </w:p>
        </w:tc>
      </w:tr>
    </w:tbl>
    <w:p w14:paraId="0597F96C" w14:textId="014E191A" w:rsidR="005F2FF2" w:rsidRPr="00E72862" w:rsidRDefault="005A1CF0" w:rsidP="00E72862">
      <w:r>
        <w:t>The caster T</w:t>
      </w:r>
      <w:r w:rsidR="00E72862" w:rsidRPr="00B811AF">
        <w:t xml:space="preserve">ouches a person who has recently taken lethal </w:t>
      </w:r>
      <w:r w:rsidR="00855F00">
        <w:t>Damage</w:t>
      </w:r>
      <w:r w:rsidR="00E72862" w:rsidRPr="00B811AF">
        <w:t xml:space="preserve"> within one </w:t>
      </w:r>
      <w:r w:rsidR="00E72862">
        <w:t>minute</w:t>
      </w:r>
      <w:r w:rsidR="00E72862" w:rsidRPr="00B811AF">
        <w:t xml:space="preserve"> x </w:t>
      </w:r>
      <w:r>
        <w:t>Wisdom</w:t>
      </w:r>
      <w:r w:rsidR="00A91027">
        <w:t xml:space="preserve"> and sets their HP to 1.  A C</w:t>
      </w:r>
      <w:r w:rsidR="00E72862" w:rsidRPr="00B811AF">
        <w:t xml:space="preserve">haracter healed this way is incapacitated for 1 minute and cannot be healed further until after this time limit.  </w:t>
      </w:r>
      <w:r w:rsidR="00E72862">
        <w:t>T</w:t>
      </w:r>
      <w:r w:rsidR="00A91027">
        <w:t>he revived C</w:t>
      </w:r>
      <w:r w:rsidR="00E72862" w:rsidRPr="00B811AF">
        <w:t xml:space="preserve">haracter is limited to 1 </w:t>
      </w:r>
      <w:r w:rsidR="00876B02">
        <w:t>Simple Action</w:t>
      </w:r>
      <w:r w:rsidR="00E72862" w:rsidRPr="00B811AF">
        <w:t xml:space="preserve"> each turn for 1 minute.  </w:t>
      </w:r>
      <w:r w:rsidR="00E72862" w:rsidRPr="00B811AF">
        <w:rPr>
          <w:i/>
        </w:rPr>
        <w:t xml:space="preserve">If the body is </w:t>
      </w:r>
      <w:proofErr w:type="gramStart"/>
      <w:r w:rsidR="00855F00">
        <w:rPr>
          <w:i/>
        </w:rPr>
        <w:t>Damage</w:t>
      </w:r>
      <w:r w:rsidR="00E72862" w:rsidRPr="00B811AF">
        <w:rPr>
          <w:i/>
        </w:rPr>
        <w:t>d</w:t>
      </w:r>
      <w:proofErr w:type="gramEnd"/>
      <w:r w:rsidR="00E72862" w:rsidRPr="00B811AF">
        <w:rPr>
          <w:i/>
        </w:rPr>
        <w:t xml:space="preserve"> excessively a revival in this manner may not be possible, at GM's discretion.</w:t>
      </w:r>
    </w:p>
    <w:p w14:paraId="57751FE7" w14:textId="77777777" w:rsidR="005F2FF2" w:rsidRDefault="005F2FF2" w:rsidP="005F2FF2">
      <w:pPr>
        <w:jc w:val="center"/>
        <w:rPr>
          <w:b/>
          <w:sz w:val="24"/>
          <w:szCs w:val="24"/>
        </w:rPr>
      </w:pPr>
    </w:p>
    <w:p w14:paraId="1A130D50" w14:textId="77777777" w:rsidR="00A740DF" w:rsidRPr="00006B70" w:rsidRDefault="00A740DF" w:rsidP="00A740DF">
      <w:pPr>
        <w:jc w:val="center"/>
        <w:rPr>
          <w:sz w:val="24"/>
          <w:szCs w:val="24"/>
          <w:u w:val="single"/>
        </w:rPr>
      </w:pPr>
      <w:r>
        <w:rPr>
          <w:b/>
          <w:sz w:val="24"/>
          <w:szCs w:val="24"/>
          <w:u w:val="single"/>
        </w:rPr>
        <w:t>Disrupt Magic</w:t>
      </w:r>
    </w:p>
    <w:p w14:paraId="67F27BF8" w14:textId="77777777" w:rsidR="00A740DF" w:rsidRDefault="00A740DF" w:rsidP="00A740DF">
      <w:pPr>
        <w:rPr>
          <w:sz w:val="24"/>
          <w:szCs w:val="24"/>
        </w:rPr>
      </w:pPr>
    </w:p>
    <w:p w14:paraId="5C8AC4FD" w14:textId="77777777" w:rsidR="00A740DF" w:rsidRPr="007F7AEC" w:rsidRDefault="00A740DF" w:rsidP="00A740DF">
      <w:pPr>
        <w:jc w:val="center"/>
      </w:pPr>
      <w:r>
        <w:rPr>
          <w:b/>
        </w:rPr>
        <w:t>Limited Disrupt Magic</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A740DF" w:rsidRPr="007F7AEC" w14:paraId="76594CBE" w14:textId="77777777" w:rsidTr="00FE2537">
        <w:tc>
          <w:tcPr>
            <w:tcW w:w="3870" w:type="dxa"/>
          </w:tcPr>
          <w:p w14:paraId="52B40D54" w14:textId="77777777" w:rsidR="00A740DF" w:rsidRPr="007F7AEC" w:rsidRDefault="00A740DF" w:rsidP="00A53DC6">
            <w:r w:rsidRPr="007F7AEC">
              <w:rPr>
                <w:b/>
              </w:rPr>
              <w:t xml:space="preserve">Casting Time:  </w:t>
            </w:r>
            <w:r>
              <w:t>Complex Action</w:t>
            </w:r>
          </w:p>
        </w:tc>
        <w:tc>
          <w:tcPr>
            <w:tcW w:w="2880" w:type="dxa"/>
          </w:tcPr>
          <w:p w14:paraId="60702D2D" w14:textId="77777777" w:rsidR="00A740DF" w:rsidRPr="007F7AEC" w:rsidRDefault="00A740DF" w:rsidP="00A53DC6">
            <w:pPr>
              <w:rPr>
                <w:b/>
              </w:rPr>
            </w:pPr>
            <w:r w:rsidRPr="007F7AEC">
              <w:rPr>
                <w:b/>
              </w:rPr>
              <w:t xml:space="preserve">Duration:     </w:t>
            </w:r>
            <w:r w:rsidRPr="007F7AEC">
              <w:t xml:space="preserve"> Instant </w:t>
            </w:r>
            <w:r w:rsidRPr="007F7AEC">
              <w:rPr>
                <w:b/>
              </w:rPr>
              <w:t xml:space="preserve"> </w:t>
            </w:r>
          </w:p>
        </w:tc>
        <w:tc>
          <w:tcPr>
            <w:tcW w:w="2520" w:type="dxa"/>
          </w:tcPr>
          <w:p w14:paraId="4A81F322" w14:textId="77777777" w:rsidR="00A740DF" w:rsidRPr="007F7AEC" w:rsidRDefault="00A740DF" w:rsidP="00A53DC6">
            <w:r>
              <w:rPr>
                <w:b/>
              </w:rPr>
              <w:t>Range</w:t>
            </w:r>
            <w:r w:rsidRPr="007F7AEC">
              <w:rPr>
                <w:b/>
              </w:rPr>
              <w:t xml:space="preserve">:  </w:t>
            </w:r>
            <w:r w:rsidRPr="007F7AEC">
              <w:t>Touch</w:t>
            </w:r>
          </w:p>
        </w:tc>
      </w:tr>
      <w:tr w:rsidR="00A740DF" w:rsidRPr="007F7AEC" w14:paraId="2C10B3E7" w14:textId="77777777" w:rsidTr="00FE2537">
        <w:tc>
          <w:tcPr>
            <w:tcW w:w="3870" w:type="dxa"/>
          </w:tcPr>
          <w:p w14:paraId="5AE21CB8" w14:textId="77777777" w:rsidR="00A740DF" w:rsidRPr="007F7AEC" w:rsidRDefault="00A740DF" w:rsidP="00A53DC6">
            <w:r w:rsidRPr="007F7AEC">
              <w:rPr>
                <w:b/>
              </w:rPr>
              <w:t xml:space="preserve">Area of Effect:  </w:t>
            </w:r>
            <w:r w:rsidRPr="007F7AEC">
              <w:t>Single Target</w:t>
            </w:r>
          </w:p>
        </w:tc>
        <w:tc>
          <w:tcPr>
            <w:tcW w:w="2880" w:type="dxa"/>
          </w:tcPr>
          <w:p w14:paraId="2F7496E3" w14:textId="77777777" w:rsidR="00A740DF" w:rsidRPr="007F7AEC" w:rsidRDefault="00A740DF" w:rsidP="00A53DC6">
            <w:pPr>
              <w:rPr>
                <w:b/>
              </w:rPr>
            </w:pPr>
            <w:r>
              <w:rPr>
                <w:b/>
              </w:rPr>
              <w:t>Mana</w:t>
            </w:r>
            <w:r w:rsidRPr="007F7AEC">
              <w:rPr>
                <w:b/>
              </w:rPr>
              <w:t xml:space="preserve"> Cost:</w:t>
            </w:r>
            <w:r w:rsidRPr="007F7AEC">
              <w:t xml:space="preserve">  </w:t>
            </w:r>
            <w:r>
              <w:t>8</w:t>
            </w:r>
          </w:p>
        </w:tc>
        <w:tc>
          <w:tcPr>
            <w:tcW w:w="2520" w:type="dxa"/>
          </w:tcPr>
          <w:p w14:paraId="26CD465A" w14:textId="77777777" w:rsidR="00A740DF" w:rsidRPr="007F7AEC" w:rsidRDefault="00A740DF" w:rsidP="00A53DC6">
            <w:pPr>
              <w:rPr>
                <w:b/>
              </w:rPr>
            </w:pPr>
          </w:p>
        </w:tc>
      </w:tr>
    </w:tbl>
    <w:p w14:paraId="17D26A28" w14:textId="77777777" w:rsidR="00A740DF" w:rsidRPr="002810EC" w:rsidRDefault="00A740DF" w:rsidP="00A740DF">
      <w:r>
        <w:t>Disrupt a Tier 1, Tier 2, Tier 3 or Tier 4 Spell</w:t>
      </w:r>
    </w:p>
    <w:p w14:paraId="4355C22D" w14:textId="77777777" w:rsidR="005F2FF2" w:rsidRDefault="005F2FF2" w:rsidP="005F2FF2">
      <w:pPr>
        <w:rPr>
          <w:sz w:val="24"/>
          <w:szCs w:val="24"/>
        </w:rPr>
      </w:pPr>
    </w:p>
    <w:p w14:paraId="4C070958" w14:textId="77777777" w:rsidR="005F2FF2" w:rsidRPr="000A1F48" w:rsidRDefault="005F2FF2" w:rsidP="005F2FF2">
      <w:pPr>
        <w:rPr>
          <w:sz w:val="24"/>
          <w:szCs w:val="24"/>
        </w:rPr>
      </w:pPr>
    </w:p>
    <w:p w14:paraId="43332F35" w14:textId="77777777" w:rsidR="003151A7" w:rsidRDefault="003151A7">
      <w:pPr>
        <w:rPr>
          <w:sz w:val="36"/>
          <w:szCs w:val="36"/>
        </w:rPr>
      </w:pPr>
    </w:p>
    <w:p w14:paraId="320E065C" w14:textId="77777777" w:rsidR="00434D4E" w:rsidRDefault="00434D4E">
      <w:pPr>
        <w:rPr>
          <w:sz w:val="36"/>
          <w:szCs w:val="36"/>
        </w:rPr>
      </w:pPr>
    </w:p>
    <w:p w14:paraId="5F16C1AB" w14:textId="77777777" w:rsidR="00434D4E" w:rsidRDefault="00434D4E">
      <w:pPr>
        <w:rPr>
          <w:sz w:val="36"/>
          <w:szCs w:val="36"/>
        </w:rPr>
      </w:pPr>
    </w:p>
    <w:p w14:paraId="42B1255C" w14:textId="77777777" w:rsidR="00E72862" w:rsidRDefault="00E72862">
      <w:pPr>
        <w:widowControl/>
        <w:suppressAutoHyphens w:val="0"/>
        <w:rPr>
          <w:b/>
          <w:sz w:val="28"/>
          <w:szCs w:val="28"/>
        </w:rPr>
      </w:pPr>
      <w:r>
        <w:rPr>
          <w:b/>
          <w:sz w:val="28"/>
          <w:szCs w:val="28"/>
        </w:rPr>
        <w:br w:type="page"/>
      </w:r>
    </w:p>
    <w:p w14:paraId="27D33D05" w14:textId="5666D974" w:rsidR="003151A7" w:rsidRPr="003D24AD" w:rsidRDefault="00FC05BF" w:rsidP="001715BC">
      <w:pPr>
        <w:jc w:val="center"/>
        <w:rPr>
          <w:b/>
          <w:sz w:val="28"/>
          <w:szCs w:val="28"/>
        </w:rPr>
      </w:pPr>
      <w:r w:rsidRPr="003D24AD">
        <w:rPr>
          <w:b/>
          <w:sz w:val="28"/>
          <w:szCs w:val="28"/>
        </w:rPr>
        <w:lastRenderedPageBreak/>
        <w:t>Divine Spell</w:t>
      </w:r>
      <w:r w:rsidR="00A026F0" w:rsidRPr="003D24AD">
        <w:rPr>
          <w:b/>
          <w:sz w:val="28"/>
          <w:szCs w:val="28"/>
        </w:rPr>
        <w:t>s</w:t>
      </w:r>
      <w:r w:rsidR="00E34A6D" w:rsidRPr="003D24AD">
        <w:rPr>
          <w:b/>
          <w:sz w:val="28"/>
          <w:szCs w:val="28"/>
        </w:rPr>
        <w:t xml:space="preserve"> - </w:t>
      </w:r>
      <w:r w:rsidR="00AE4F14" w:rsidRPr="003D24AD">
        <w:rPr>
          <w:b/>
          <w:sz w:val="28"/>
          <w:szCs w:val="28"/>
        </w:rPr>
        <w:t>Tier</w:t>
      </w:r>
      <w:r w:rsidR="003151A7" w:rsidRPr="003D24AD">
        <w:rPr>
          <w:b/>
          <w:sz w:val="28"/>
          <w:szCs w:val="28"/>
        </w:rPr>
        <w:t xml:space="preserve"> 3</w:t>
      </w:r>
    </w:p>
    <w:p w14:paraId="6DD8B637" w14:textId="77777777" w:rsidR="003151A7" w:rsidRPr="003D24AD" w:rsidRDefault="003151A7">
      <w:pPr>
        <w:rPr>
          <w:sz w:val="24"/>
          <w:szCs w:val="24"/>
        </w:rPr>
      </w:pPr>
    </w:p>
    <w:p w14:paraId="5ECA9326" w14:textId="77777777" w:rsidR="00B811AF" w:rsidRPr="00C6129E" w:rsidRDefault="00B811AF" w:rsidP="00B811AF">
      <w:pPr>
        <w:jc w:val="center"/>
        <w:rPr>
          <w:b/>
          <w:sz w:val="24"/>
          <w:szCs w:val="24"/>
          <w:u w:val="single"/>
        </w:rPr>
      </w:pPr>
      <w:r w:rsidRPr="00C6129E">
        <w:rPr>
          <w:b/>
          <w:sz w:val="24"/>
          <w:szCs w:val="24"/>
          <w:u w:val="single"/>
        </w:rPr>
        <w:t>Divination</w:t>
      </w:r>
    </w:p>
    <w:p w14:paraId="1EC0347C" w14:textId="77777777" w:rsidR="005F2FF2" w:rsidRPr="007F7AEC" w:rsidRDefault="005F2FF2" w:rsidP="005F2FF2">
      <w:pPr>
        <w:rPr>
          <w:sz w:val="24"/>
          <w:szCs w:val="24"/>
        </w:rPr>
      </w:pPr>
    </w:p>
    <w:p w14:paraId="2A7FD422" w14:textId="077AA548" w:rsidR="00C6129E" w:rsidRPr="002810EC" w:rsidRDefault="00C6129E" w:rsidP="00C6129E">
      <w:pPr>
        <w:jc w:val="center"/>
      </w:pPr>
      <w:r w:rsidRPr="002810EC">
        <w:rPr>
          <w:b/>
        </w:rPr>
        <w:t>Moderate Loca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88"/>
        <w:gridCol w:w="2880"/>
        <w:gridCol w:w="2520"/>
      </w:tblGrid>
      <w:tr w:rsidR="005F2FF2" w:rsidRPr="002810EC" w14:paraId="4CA529AB" w14:textId="77777777" w:rsidTr="007E1648">
        <w:tc>
          <w:tcPr>
            <w:tcW w:w="3888" w:type="dxa"/>
          </w:tcPr>
          <w:p w14:paraId="73E7C66A" w14:textId="2A460384" w:rsidR="005F2FF2" w:rsidRPr="002810EC" w:rsidRDefault="005F2FF2" w:rsidP="00EC23FD">
            <w:r w:rsidRPr="002810EC">
              <w:rPr>
                <w:b/>
              </w:rPr>
              <w:t xml:space="preserve">Casting Time:  </w:t>
            </w:r>
            <w:r w:rsidR="00876B02">
              <w:t>Complex Action</w:t>
            </w:r>
          </w:p>
        </w:tc>
        <w:tc>
          <w:tcPr>
            <w:tcW w:w="2880" w:type="dxa"/>
          </w:tcPr>
          <w:p w14:paraId="1DB3C878" w14:textId="77777777" w:rsidR="005F2FF2" w:rsidRPr="002810EC" w:rsidRDefault="005F2FF2" w:rsidP="00EC23FD">
            <w:pPr>
              <w:rPr>
                <w:b/>
              </w:rPr>
            </w:pPr>
            <w:r w:rsidRPr="002810EC">
              <w:rPr>
                <w:b/>
              </w:rPr>
              <w:t xml:space="preserve">Duration:     </w:t>
            </w:r>
            <w:r w:rsidRPr="002810EC">
              <w:t xml:space="preserve"> Instant </w:t>
            </w:r>
            <w:r w:rsidRPr="002810EC">
              <w:rPr>
                <w:b/>
              </w:rPr>
              <w:t xml:space="preserve"> </w:t>
            </w:r>
          </w:p>
        </w:tc>
        <w:tc>
          <w:tcPr>
            <w:tcW w:w="2520" w:type="dxa"/>
          </w:tcPr>
          <w:p w14:paraId="151E7618" w14:textId="28725FD0" w:rsidR="005F2FF2" w:rsidRPr="002810EC" w:rsidRDefault="00855F00" w:rsidP="00EC23FD">
            <w:r>
              <w:rPr>
                <w:b/>
              </w:rPr>
              <w:t>Range</w:t>
            </w:r>
            <w:r w:rsidR="005F2FF2" w:rsidRPr="002810EC">
              <w:rPr>
                <w:b/>
              </w:rPr>
              <w:t xml:space="preserve">:  </w:t>
            </w:r>
            <w:r w:rsidR="007A5927">
              <w:t>1 mile x WIS</w:t>
            </w:r>
          </w:p>
        </w:tc>
      </w:tr>
      <w:tr w:rsidR="005F2FF2" w:rsidRPr="002810EC" w14:paraId="07FFFBF0" w14:textId="77777777" w:rsidTr="007E1648">
        <w:tc>
          <w:tcPr>
            <w:tcW w:w="3888" w:type="dxa"/>
          </w:tcPr>
          <w:p w14:paraId="773C72BD" w14:textId="77777777" w:rsidR="005F2FF2" w:rsidRPr="002810EC" w:rsidRDefault="005F2FF2" w:rsidP="00EC23FD">
            <w:r w:rsidRPr="002810EC">
              <w:rPr>
                <w:b/>
              </w:rPr>
              <w:t xml:space="preserve">Area of Effect:  </w:t>
            </w:r>
            <w:r w:rsidRPr="002810EC">
              <w:t>Single Target</w:t>
            </w:r>
          </w:p>
        </w:tc>
        <w:tc>
          <w:tcPr>
            <w:tcW w:w="2880" w:type="dxa"/>
          </w:tcPr>
          <w:p w14:paraId="650AB2E5" w14:textId="5B01DFAE" w:rsidR="005F2FF2" w:rsidRPr="002810EC" w:rsidRDefault="00855F00" w:rsidP="00EC23FD">
            <w:pPr>
              <w:rPr>
                <w:b/>
              </w:rPr>
            </w:pPr>
            <w:r>
              <w:rPr>
                <w:b/>
              </w:rPr>
              <w:t>Mana</w:t>
            </w:r>
            <w:r w:rsidR="005F2FF2" w:rsidRPr="002810EC">
              <w:rPr>
                <w:b/>
              </w:rPr>
              <w:t xml:space="preserve"> Cost:</w:t>
            </w:r>
            <w:r w:rsidR="005F2FF2" w:rsidRPr="002810EC">
              <w:t xml:space="preserve">  </w:t>
            </w:r>
            <w:r w:rsidR="00C6129E" w:rsidRPr="002810EC">
              <w:t>7</w:t>
            </w:r>
          </w:p>
        </w:tc>
        <w:tc>
          <w:tcPr>
            <w:tcW w:w="2520" w:type="dxa"/>
          </w:tcPr>
          <w:p w14:paraId="667DED28" w14:textId="77777777" w:rsidR="005F2FF2" w:rsidRPr="002810EC" w:rsidRDefault="005F2FF2" w:rsidP="00EC23FD">
            <w:pPr>
              <w:rPr>
                <w:b/>
              </w:rPr>
            </w:pPr>
          </w:p>
        </w:tc>
      </w:tr>
    </w:tbl>
    <w:p w14:paraId="0C5C4C4B" w14:textId="2681A5DC" w:rsidR="005F2FF2" w:rsidRPr="002810EC" w:rsidRDefault="00C6129E" w:rsidP="005F2FF2">
      <w:r w:rsidRPr="002810EC">
        <w:t xml:space="preserve">Instantly know the direction and distance of a person or object within 1 mile x </w:t>
      </w:r>
      <w:r w:rsidR="001D6646">
        <w:t>Wisdom</w:t>
      </w:r>
      <w:r w:rsidRPr="002810EC">
        <w:t>.</w:t>
      </w:r>
    </w:p>
    <w:p w14:paraId="58B759C6" w14:textId="77777777" w:rsidR="00C6129E" w:rsidRPr="002810EC" w:rsidRDefault="00C6129E" w:rsidP="005F2FF2"/>
    <w:p w14:paraId="7B0E82F7" w14:textId="07237920" w:rsidR="00C6129E" w:rsidRPr="002810EC" w:rsidRDefault="00C6129E" w:rsidP="00C6129E">
      <w:pPr>
        <w:jc w:val="center"/>
      </w:pPr>
      <w:r w:rsidRPr="002810EC">
        <w:rPr>
          <w:b/>
        </w:rPr>
        <w:t>Moderate Premoni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5F2FF2" w:rsidRPr="002810EC" w14:paraId="2D6E7360" w14:textId="77777777" w:rsidTr="00FE2537">
        <w:tc>
          <w:tcPr>
            <w:tcW w:w="3870" w:type="dxa"/>
          </w:tcPr>
          <w:p w14:paraId="0B289CBD" w14:textId="6BE757BE" w:rsidR="005F2FF2" w:rsidRPr="002810EC" w:rsidRDefault="005F2FF2" w:rsidP="00EC23FD">
            <w:r w:rsidRPr="002810EC">
              <w:rPr>
                <w:b/>
              </w:rPr>
              <w:t xml:space="preserve">Casting Time:  </w:t>
            </w:r>
            <w:r w:rsidR="00876B02">
              <w:t>Complex Action</w:t>
            </w:r>
          </w:p>
        </w:tc>
        <w:tc>
          <w:tcPr>
            <w:tcW w:w="2880" w:type="dxa"/>
          </w:tcPr>
          <w:p w14:paraId="3011B79B" w14:textId="77777777" w:rsidR="005F2FF2" w:rsidRPr="002810EC" w:rsidRDefault="005F2FF2" w:rsidP="00EC23FD">
            <w:pPr>
              <w:rPr>
                <w:b/>
              </w:rPr>
            </w:pPr>
            <w:r w:rsidRPr="002810EC">
              <w:rPr>
                <w:b/>
              </w:rPr>
              <w:t xml:space="preserve">Duration:     </w:t>
            </w:r>
            <w:r w:rsidRPr="002810EC">
              <w:t xml:space="preserve"> Instant </w:t>
            </w:r>
            <w:r w:rsidRPr="002810EC">
              <w:rPr>
                <w:b/>
              </w:rPr>
              <w:t xml:space="preserve"> </w:t>
            </w:r>
          </w:p>
        </w:tc>
        <w:tc>
          <w:tcPr>
            <w:tcW w:w="2520" w:type="dxa"/>
          </w:tcPr>
          <w:p w14:paraId="32BD90F2" w14:textId="10A32FD3" w:rsidR="005F2FF2" w:rsidRPr="002810EC" w:rsidRDefault="00855F00" w:rsidP="00EC23FD">
            <w:r>
              <w:rPr>
                <w:b/>
              </w:rPr>
              <w:t>Range</w:t>
            </w:r>
            <w:r w:rsidR="005F2FF2" w:rsidRPr="002810EC">
              <w:rPr>
                <w:b/>
              </w:rPr>
              <w:t xml:space="preserve">:  </w:t>
            </w:r>
            <w:r w:rsidR="005F2FF2" w:rsidRPr="002810EC">
              <w:t>Touch</w:t>
            </w:r>
          </w:p>
        </w:tc>
      </w:tr>
      <w:tr w:rsidR="005F2FF2" w:rsidRPr="002810EC" w14:paraId="4763B467" w14:textId="77777777" w:rsidTr="00FE2537">
        <w:tc>
          <w:tcPr>
            <w:tcW w:w="3870" w:type="dxa"/>
          </w:tcPr>
          <w:p w14:paraId="014CED17" w14:textId="77777777" w:rsidR="005F2FF2" w:rsidRPr="002810EC" w:rsidRDefault="005F2FF2" w:rsidP="00EC23FD">
            <w:r w:rsidRPr="002810EC">
              <w:rPr>
                <w:b/>
              </w:rPr>
              <w:t xml:space="preserve">Area of Effect:  </w:t>
            </w:r>
            <w:r w:rsidRPr="002810EC">
              <w:t>Single Target</w:t>
            </w:r>
          </w:p>
        </w:tc>
        <w:tc>
          <w:tcPr>
            <w:tcW w:w="2880" w:type="dxa"/>
          </w:tcPr>
          <w:p w14:paraId="7F303C35" w14:textId="7819E1C5" w:rsidR="005F2FF2" w:rsidRPr="002810EC" w:rsidRDefault="00855F00" w:rsidP="00EC23FD">
            <w:pPr>
              <w:rPr>
                <w:b/>
              </w:rPr>
            </w:pPr>
            <w:r>
              <w:rPr>
                <w:b/>
              </w:rPr>
              <w:t>Mana</w:t>
            </w:r>
            <w:r w:rsidR="005F2FF2" w:rsidRPr="002810EC">
              <w:rPr>
                <w:b/>
              </w:rPr>
              <w:t xml:space="preserve"> Cost:</w:t>
            </w:r>
            <w:r w:rsidR="005F2FF2" w:rsidRPr="002810EC">
              <w:t xml:space="preserve">  </w:t>
            </w:r>
            <w:r w:rsidR="00C6129E" w:rsidRPr="002810EC">
              <w:t>7</w:t>
            </w:r>
          </w:p>
        </w:tc>
        <w:tc>
          <w:tcPr>
            <w:tcW w:w="2520" w:type="dxa"/>
          </w:tcPr>
          <w:p w14:paraId="7882A793" w14:textId="77777777" w:rsidR="005F2FF2" w:rsidRPr="002810EC" w:rsidRDefault="005F2FF2" w:rsidP="00EC23FD">
            <w:pPr>
              <w:rPr>
                <w:b/>
              </w:rPr>
            </w:pPr>
          </w:p>
        </w:tc>
      </w:tr>
    </w:tbl>
    <w:p w14:paraId="00D40EE3" w14:textId="514EB41A" w:rsidR="00C6129E" w:rsidRPr="002810EC" w:rsidRDefault="00C6129E" w:rsidP="00C6129E">
      <w:r w:rsidRPr="002810EC">
        <w:t xml:space="preserve">With reasonable accuracy, have a brief vision that foretells a probable future of what happens in the next day x </w:t>
      </w:r>
      <w:r w:rsidR="001D6646">
        <w:t>Wisdom</w:t>
      </w:r>
      <w:r w:rsidRPr="002810EC">
        <w:t xml:space="preserve">.  </w:t>
      </w:r>
    </w:p>
    <w:p w14:paraId="0F81DB3D" w14:textId="73A65E43" w:rsidR="00C6129E" w:rsidRDefault="003723E4" w:rsidP="00C6129E">
      <w:r w:rsidRPr="00C249E9">
        <w:t xml:space="preserve">This effect is limited to either the location </w:t>
      </w:r>
      <w:r>
        <w:t xml:space="preserve">of </w:t>
      </w:r>
      <w:r w:rsidRPr="00C249E9">
        <w:t xml:space="preserve">the caster, or a person </w:t>
      </w:r>
      <w:r>
        <w:t>or object with the caster.</w:t>
      </w:r>
    </w:p>
    <w:p w14:paraId="507B242E" w14:textId="77777777" w:rsidR="003723E4" w:rsidRPr="002810EC" w:rsidRDefault="003723E4" w:rsidP="00C6129E"/>
    <w:p w14:paraId="5EEEBAA1" w14:textId="76EA7C6A" w:rsidR="00C6129E" w:rsidRPr="002810EC" w:rsidRDefault="00C6129E" w:rsidP="00C6129E">
      <w:pPr>
        <w:jc w:val="center"/>
      </w:pPr>
      <w:r w:rsidRPr="002810EC">
        <w:rPr>
          <w:b/>
        </w:rPr>
        <w:t>Moderate Recall</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5F2FF2" w:rsidRPr="002810EC" w14:paraId="54B9A391" w14:textId="77777777" w:rsidTr="00FE2537">
        <w:tc>
          <w:tcPr>
            <w:tcW w:w="3870" w:type="dxa"/>
          </w:tcPr>
          <w:p w14:paraId="468CAFFF" w14:textId="0D87CBFE" w:rsidR="005F2FF2" w:rsidRPr="002810EC" w:rsidRDefault="005F2FF2" w:rsidP="00EC23FD">
            <w:r w:rsidRPr="002810EC">
              <w:rPr>
                <w:b/>
              </w:rPr>
              <w:t xml:space="preserve">Casting Time:  </w:t>
            </w:r>
            <w:r w:rsidR="00876B02">
              <w:t>Complex Action</w:t>
            </w:r>
          </w:p>
        </w:tc>
        <w:tc>
          <w:tcPr>
            <w:tcW w:w="2880" w:type="dxa"/>
          </w:tcPr>
          <w:p w14:paraId="1E489F6F" w14:textId="77777777" w:rsidR="005F2FF2" w:rsidRPr="002810EC" w:rsidRDefault="005F2FF2" w:rsidP="00EC23FD">
            <w:pPr>
              <w:rPr>
                <w:b/>
              </w:rPr>
            </w:pPr>
            <w:r w:rsidRPr="002810EC">
              <w:rPr>
                <w:b/>
              </w:rPr>
              <w:t xml:space="preserve">Duration:     </w:t>
            </w:r>
            <w:r w:rsidRPr="002810EC">
              <w:t xml:space="preserve"> Instant </w:t>
            </w:r>
            <w:r w:rsidRPr="002810EC">
              <w:rPr>
                <w:b/>
              </w:rPr>
              <w:t xml:space="preserve"> </w:t>
            </w:r>
          </w:p>
        </w:tc>
        <w:tc>
          <w:tcPr>
            <w:tcW w:w="2520" w:type="dxa"/>
          </w:tcPr>
          <w:p w14:paraId="631917F9" w14:textId="2C71CEE6" w:rsidR="005F2FF2" w:rsidRPr="002810EC" w:rsidRDefault="00855F00" w:rsidP="00EC23FD">
            <w:r>
              <w:rPr>
                <w:b/>
              </w:rPr>
              <w:t>Range</w:t>
            </w:r>
            <w:r w:rsidR="005F2FF2" w:rsidRPr="002810EC">
              <w:rPr>
                <w:b/>
              </w:rPr>
              <w:t xml:space="preserve">:  </w:t>
            </w:r>
            <w:r w:rsidR="005F2FF2" w:rsidRPr="002810EC">
              <w:t>Touch</w:t>
            </w:r>
          </w:p>
        </w:tc>
      </w:tr>
      <w:tr w:rsidR="005F2FF2" w:rsidRPr="002810EC" w14:paraId="55C276B0" w14:textId="77777777" w:rsidTr="00FE2537">
        <w:tc>
          <w:tcPr>
            <w:tcW w:w="3870" w:type="dxa"/>
          </w:tcPr>
          <w:p w14:paraId="70C4D208" w14:textId="77777777" w:rsidR="005F2FF2" w:rsidRPr="002810EC" w:rsidRDefault="005F2FF2" w:rsidP="00EC23FD">
            <w:r w:rsidRPr="002810EC">
              <w:rPr>
                <w:b/>
              </w:rPr>
              <w:t xml:space="preserve">Area of Effect:  </w:t>
            </w:r>
            <w:r w:rsidRPr="002810EC">
              <w:t>Single Target</w:t>
            </w:r>
          </w:p>
        </w:tc>
        <w:tc>
          <w:tcPr>
            <w:tcW w:w="2880" w:type="dxa"/>
          </w:tcPr>
          <w:p w14:paraId="49BA6D60" w14:textId="0D063121" w:rsidR="005F2FF2" w:rsidRPr="002810EC" w:rsidRDefault="00855F00" w:rsidP="00EC23FD">
            <w:pPr>
              <w:rPr>
                <w:b/>
              </w:rPr>
            </w:pPr>
            <w:r>
              <w:rPr>
                <w:b/>
              </w:rPr>
              <w:t>Mana</w:t>
            </w:r>
            <w:r w:rsidR="005F2FF2" w:rsidRPr="002810EC">
              <w:rPr>
                <w:b/>
              </w:rPr>
              <w:t xml:space="preserve"> Cost:</w:t>
            </w:r>
            <w:r w:rsidR="005F2FF2" w:rsidRPr="002810EC">
              <w:t xml:space="preserve">  </w:t>
            </w:r>
            <w:r w:rsidR="00C6129E" w:rsidRPr="002810EC">
              <w:t>7</w:t>
            </w:r>
          </w:p>
        </w:tc>
        <w:tc>
          <w:tcPr>
            <w:tcW w:w="2520" w:type="dxa"/>
          </w:tcPr>
          <w:p w14:paraId="1002C815" w14:textId="77777777" w:rsidR="005F2FF2" w:rsidRPr="002810EC" w:rsidRDefault="005F2FF2" w:rsidP="00EC23FD">
            <w:pPr>
              <w:rPr>
                <w:b/>
              </w:rPr>
            </w:pPr>
          </w:p>
        </w:tc>
      </w:tr>
    </w:tbl>
    <w:p w14:paraId="059CA274" w14:textId="2D3316CB" w:rsidR="005F2FF2" w:rsidRPr="002810EC" w:rsidRDefault="00C6129E" w:rsidP="00C6129E">
      <w:r w:rsidRPr="002810EC">
        <w:t xml:space="preserve">With reasonable accuracy, have a brief vision that shows what has happened over the last </w:t>
      </w:r>
      <w:proofErr w:type="gramStart"/>
      <w:r w:rsidRPr="002810EC">
        <w:t>day  x</w:t>
      </w:r>
      <w:proofErr w:type="gramEnd"/>
      <w:r w:rsidRPr="002810EC">
        <w:t xml:space="preserve"> </w:t>
      </w:r>
      <w:r w:rsidR="001D6646">
        <w:t>Wisdom</w:t>
      </w:r>
      <w:r w:rsidRPr="002810EC">
        <w:t xml:space="preserve">.  </w:t>
      </w:r>
      <w:r w:rsidR="003723E4" w:rsidRPr="00C249E9">
        <w:t xml:space="preserve">This effect is limited to either the location </w:t>
      </w:r>
      <w:r w:rsidR="003723E4">
        <w:t xml:space="preserve">of </w:t>
      </w:r>
      <w:r w:rsidR="003723E4" w:rsidRPr="00C249E9">
        <w:t xml:space="preserve">the caster, or a person </w:t>
      </w:r>
      <w:r w:rsidR="003723E4">
        <w:t>or object with the caster.</w:t>
      </w:r>
    </w:p>
    <w:p w14:paraId="0EBF4EEF" w14:textId="77777777" w:rsidR="0040596E" w:rsidRPr="003D24AD" w:rsidRDefault="0040596E">
      <w:pPr>
        <w:rPr>
          <w:sz w:val="24"/>
          <w:szCs w:val="24"/>
        </w:rPr>
      </w:pPr>
    </w:p>
    <w:p w14:paraId="789FD5DB" w14:textId="77777777" w:rsidR="003151A7" w:rsidRPr="00E533D6" w:rsidRDefault="003151A7" w:rsidP="00E93C36">
      <w:pPr>
        <w:jc w:val="center"/>
        <w:rPr>
          <w:b/>
          <w:sz w:val="24"/>
          <w:szCs w:val="24"/>
          <w:u w:val="single"/>
        </w:rPr>
      </w:pPr>
      <w:r w:rsidRPr="00E533D6">
        <w:rPr>
          <w:b/>
          <w:sz w:val="24"/>
          <w:szCs w:val="24"/>
          <w:u w:val="single"/>
        </w:rPr>
        <w:t>Protection</w:t>
      </w:r>
    </w:p>
    <w:p w14:paraId="75D060C6" w14:textId="77777777" w:rsidR="005F2FF2" w:rsidRPr="007F7AEC" w:rsidRDefault="005F2FF2" w:rsidP="005F2FF2">
      <w:pPr>
        <w:rPr>
          <w:sz w:val="24"/>
          <w:szCs w:val="24"/>
        </w:rPr>
      </w:pPr>
    </w:p>
    <w:p w14:paraId="561D8C0E" w14:textId="5F80CA05" w:rsidR="005F2FF2" w:rsidRPr="002810EC" w:rsidRDefault="00C6129E" w:rsidP="005F2FF2">
      <w:pPr>
        <w:jc w:val="center"/>
      </w:pPr>
      <w:r w:rsidRPr="002810EC">
        <w:rPr>
          <w:b/>
        </w:rPr>
        <w:t xml:space="preserve">Moderate </w:t>
      </w:r>
      <w:r w:rsidR="00855F00">
        <w:rPr>
          <w:b/>
        </w:rPr>
        <w:t>Elemental</w:t>
      </w:r>
      <w:r w:rsidRPr="002810EC">
        <w:rPr>
          <w:b/>
        </w:rPr>
        <w:t xml:space="preserve"> Resistanc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5F2FF2" w:rsidRPr="002810EC" w14:paraId="10748D17" w14:textId="77777777" w:rsidTr="00FE2537">
        <w:tc>
          <w:tcPr>
            <w:tcW w:w="3870" w:type="dxa"/>
          </w:tcPr>
          <w:p w14:paraId="4692E627" w14:textId="5DB8D283" w:rsidR="005F2FF2" w:rsidRPr="002810EC" w:rsidRDefault="005F2FF2" w:rsidP="00EC23FD">
            <w:r w:rsidRPr="002810EC">
              <w:rPr>
                <w:b/>
              </w:rPr>
              <w:t xml:space="preserve">Casting Time:  </w:t>
            </w:r>
            <w:r w:rsidR="00876B02">
              <w:t>Complex Action</w:t>
            </w:r>
          </w:p>
        </w:tc>
        <w:tc>
          <w:tcPr>
            <w:tcW w:w="2880" w:type="dxa"/>
          </w:tcPr>
          <w:p w14:paraId="0C9443AF" w14:textId="1E124C2F" w:rsidR="005F2FF2" w:rsidRPr="002810EC" w:rsidRDefault="007A5927" w:rsidP="00EC23FD">
            <w:pPr>
              <w:rPr>
                <w:b/>
              </w:rPr>
            </w:pPr>
            <w:r>
              <w:rPr>
                <w:b/>
              </w:rPr>
              <w:t xml:space="preserve">Duration:   </w:t>
            </w:r>
            <w:r w:rsidR="005F2FF2" w:rsidRPr="002810EC">
              <w:rPr>
                <w:b/>
              </w:rPr>
              <w:t xml:space="preserve"> </w:t>
            </w:r>
            <w:r w:rsidR="005F2FF2" w:rsidRPr="002810EC">
              <w:t xml:space="preserve"> </w:t>
            </w:r>
            <w:r w:rsidR="00C6129E" w:rsidRPr="002810EC">
              <w:t xml:space="preserve">10 </w:t>
            </w:r>
            <w:r w:rsidR="00C57176">
              <w:t>m</w:t>
            </w:r>
            <w:r w:rsidR="00C6129E" w:rsidRPr="002810EC">
              <w:t>inutes x WIS</w:t>
            </w:r>
          </w:p>
        </w:tc>
        <w:tc>
          <w:tcPr>
            <w:tcW w:w="2520" w:type="dxa"/>
          </w:tcPr>
          <w:p w14:paraId="2EF53810" w14:textId="1B957874" w:rsidR="005F2FF2" w:rsidRPr="002810EC" w:rsidRDefault="00855F00" w:rsidP="00EC23FD">
            <w:r>
              <w:rPr>
                <w:b/>
              </w:rPr>
              <w:t>Range</w:t>
            </w:r>
            <w:r w:rsidR="005F2FF2" w:rsidRPr="002810EC">
              <w:rPr>
                <w:b/>
              </w:rPr>
              <w:t xml:space="preserve">:  </w:t>
            </w:r>
            <w:r w:rsidR="005F2FF2" w:rsidRPr="002810EC">
              <w:t>Touch</w:t>
            </w:r>
          </w:p>
        </w:tc>
      </w:tr>
      <w:tr w:rsidR="005F2FF2" w:rsidRPr="002810EC" w14:paraId="4251B003" w14:textId="77777777" w:rsidTr="00FE2537">
        <w:tc>
          <w:tcPr>
            <w:tcW w:w="3870" w:type="dxa"/>
          </w:tcPr>
          <w:p w14:paraId="62556593" w14:textId="77777777" w:rsidR="005F2FF2" w:rsidRPr="002810EC" w:rsidRDefault="005F2FF2" w:rsidP="00EC23FD">
            <w:r w:rsidRPr="002810EC">
              <w:rPr>
                <w:b/>
              </w:rPr>
              <w:t xml:space="preserve">Area of Effect:  </w:t>
            </w:r>
            <w:r w:rsidRPr="002810EC">
              <w:t>Single Target</w:t>
            </w:r>
          </w:p>
        </w:tc>
        <w:tc>
          <w:tcPr>
            <w:tcW w:w="2880" w:type="dxa"/>
          </w:tcPr>
          <w:p w14:paraId="0126976A" w14:textId="6D7BC975" w:rsidR="005F2FF2" w:rsidRPr="002810EC" w:rsidRDefault="00855F00" w:rsidP="00EC23FD">
            <w:pPr>
              <w:rPr>
                <w:b/>
              </w:rPr>
            </w:pPr>
            <w:r>
              <w:rPr>
                <w:b/>
              </w:rPr>
              <w:t>Mana</w:t>
            </w:r>
            <w:r w:rsidR="005F2FF2" w:rsidRPr="002810EC">
              <w:rPr>
                <w:b/>
              </w:rPr>
              <w:t xml:space="preserve"> Cost:</w:t>
            </w:r>
            <w:r w:rsidR="005F2FF2" w:rsidRPr="002810EC">
              <w:t xml:space="preserve">  </w:t>
            </w:r>
            <w:r w:rsidR="00E533D6" w:rsidRPr="002810EC">
              <w:t>11</w:t>
            </w:r>
          </w:p>
        </w:tc>
        <w:tc>
          <w:tcPr>
            <w:tcW w:w="2520" w:type="dxa"/>
          </w:tcPr>
          <w:p w14:paraId="408B7D46" w14:textId="77777777" w:rsidR="005F2FF2" w:rsidRPr="002810EC" w:rsidRDefault="005F2FF2" w:rsidP="00EC23FD">
            <w:pPr>
              <w:rPr>
                <w:b/>
              </w:rPr>
            </w:pPr>
          </w:p>
        </w:tc>
      </w:tr>
    </w:tbl>
    <w:p w14:paraId="39C9E8E1" w14:textId="3FA4D8CF" w:rsidR="00E533D6" w:rsidRPr="002810EC" w:rsidRDefault="00E533D6" w:rsidP="00E533D6">
      <w:proofErr w:type="gramStart"/>
      <w:r w:rsidRPr="002810EC">
        <w:t xml:space="preserve">Provides 6 </w:t>
      </w:r>
      <w:r w:rsidR="00855F00">
        <w:t>Damage</w:t>
      </w:r>
      <w:r w:rsidRPr="002810EC">
        <w:t xml:space="preserve"> Resistance to all </w:t>
      </w:r>
      <w:r w:rsidR="00855F00">
        <w:t>Elemental</w:t>
      </w:r>
      <w:r w:rsidRPr="002810EC">
        <w:t xml:space="preserve"> </w:t>
      </w:r>
      <w:r w:rsidR="00855F00">
        <w:t>Damage</w:t>
      </w:r>
      <w:r w:rsidRPr="002810EC">
        <w:t>.</w:t>
      </w:r>
      <w:proofErr w:type="gramEnd"/>
    </w:p>
    <w:p w14:paraId="44C3A37C" w14:textId="77777777" w:rsidR="00E533D6" w:rsidRPr="002810EC" w:rsidRDefault="00E533D6" w:rsidP="005F2FF2"/>
    <w:p w14:paraId="1795A1A5" w14:textId="1DF96E32" w:rsidR="005F2FF2" w:rsidRPr="002810EC" w:rsidRDefault="00C6129E" w:rsidP="005F2FF2">
      <w:pPr>
        <w:jc w:val="center"/>
      </w:pPr>
      <w:r w:rsidRPr="002810EC">
        <w:rPr>
          <w:b/>
        </w:rPr>
        <w:t>Moderate Physical Resistanc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5F2FF2" w:rsidRPr="002810EC" w14:paraId="181E3246" w14:textId="77777777" w:rsidTr="00FE2537">
        <w:tc>
          <w:tcPr>
            <w:tcW w:w="3870" w:type="dxa"/>
          </w:tcPr>
          <w:p w14:paraId="6266FA26" w14:textId="0121A9D1" w:rsidR="005F2FF2" w:rsidRPr="002810EC" w:rsidRDefault="005F2FF2" w:rsidP="00EC23FD">
            <w:r w:rsidRPr="002810EC">
              <w:rPr>
                <w:b/>
              </w:rPr>
              <w:t xml:space="preserve">Casting Time:  </w:t>
            </w:r>
            <w:r w:rsidR="00876B02">
              <w:t>Complex Action</w:t>
            </w:r>
          </w:p>
        </w:tc>
        <w:tc>
          <w:tcPr>
            <w:tcW w:w="2880" w:type="dxa"/>
          </w:tcPr>
          <w:p w14:paraId="23978163" w14:textId="27B26D1E" w:rsidR="005F2FF2" w:rsidRPr="002810EC" w:rsidRDefault="005F2FF2" w:rsidP="00EC23FD">
            <w:pPr>
              <w:rPr>
                <w:b/>
              </w:rPr>
            </w:pPr>
            <w:r w:rsidRPr="002810EC">
              <w:rPr>
                <w:b/>
              </w:rPr>
              <w:t xml:space="preserve">Duration:    </w:t>
            </w:r>
            <w:r w:rsidRPr="002810EC">
              <w:t xml:space="preserve"> </w:t>
            </w:r>
            <w:r w:rsidR="00C57176">
              <w:t>10 m</w:t>
            </w:r>
            <w:r w:rsidR="00C6129E" w:rsidRPr="002810EC">
              <w:t>inutes x WIS</w:t>
            </w:r>
          </w:p>
        </w:tc>
        <w:tc>
          <w:tcPr>
            <w:tcW w:w="2520" w:type="dxa"/>
          </w:tcPr>
          <w:p w14:paraId="064B76EE" w14:textId="7AE6213C" w:rsidR="005F2FF2" w:rsidRPr="002810EC" w:rsidRDefault="00855F00" w:rsidP="00EC23FD">
            <w:r>
              <w:rPr>
                <w:b/>
              </w:rPr>
              <w:t>Range</w:t>
            </w:r>
            <w:r w:rsidR="005F2FF2" w:rsidRPr="002810EC">
              <w:rPr>
                <w:b/>
              </w:rPr>
              <w:t xml:space="preserve">:  </w:t>
            </w:r>
            <w:r w:rsidR="005F2FF2" w:rsidRPr="002810EC">
              <w:t>Touch</w:t>
            </w:r>
          </w:p>
        </w:tc>
      </w:tr>
      <w:tr w:rsidR="005F2FF2" w:rsidRPr="002810EC" w14:paraId="1A14471D" w14:textId="77777777" w:rsidTr="00FE2537">
        <w:tc>
          <w:tcPr>
            <w:tcW w:w="3870" w:type="dxa"/>
          </w:tcPr>
          <w:p w14:paraId="597B688B" w14:textId="77777777" w:rsidR="005F2FF2" w:rsidRPr="002810EC" w:rsidRDefault="005F2FF2" w:rsidP="00EC23FD">
            <w:r w:rsidRPr="002810EC">
              <w:rPr>
                <w:b/>
              </w:rPr>
              <w:t xml:space="preserve">Area of Effect:  </w:t>
            </w:r>
            <w:r w:rsidRPr="002810EC">
              <w:t>Single Target</w:t>
            </w:r>
          </w:p>
        </w:tc>
        <w:tc>
          <w:tcPr>
            <w:tcW w:w="2880" w:type="dxa"/>
          </w:tcPr>
          <w:p w14:paraId="6E66706A" w14:textId="498FFDC5" w:rsidR="005F2FF2" w:rsidRPr="002810EC" w:rsidRDefault="00855F00" w:rsidP="00EC23FD">
            <w:pPr>
              <w:rPr>
                <w:b/>
              </w:rPr>
            </w:pPr>
            <w:r>
              <w:rPr>
                <w:b/>
              </w:rPr>
              <w:t>Mana</w:t>
            </w:r>
            <w:r w:rsidR="005F2FF2" w:rsidRPr="002810EC">
              <w:rPr>
                <w:b/>
              </w:rPr>
              <w:t xml:space="preserve"> Cost:</w:t>
            </w:r>
            <w:r w:rsidR="005F2FF2" w:rsidRPr="002810EC">
              <w:t xml:space="preserve">  </w:t>
            </w:r>
            <w:r w:rsidR="00E533D6" w:rsidRPr="002810EC">
              <w:t>11</w:t>
            </w:r>
          </w:p>
        </w:tc>
        <w:tc>
          <w:tcPr>
            <w:tcW w:w="2520" w:type="dxa"/>
          </w:tcPr>
          <w:p w14:paraId="6AF37D21" w14:textId="77777777" w:rsidR="005F2FF2" w:rsidRPr="002810EC" w:rsidRDefault="005F2FF2" w:rsidP="00EC23FD">
            <w:pPr>
              <w:rPr>
                <w:b/>
              </w:rPr>
            </w:pPr>
          </w:p>
        </w:tc>
      </w:tr>
    </w:tbl>
    <w:p w14:paraId="3C9F95D9" w14:textId="72BB5876" w:rsidR="00E533D6" w:rsidRPr="002810EC" w:rsidRDefault="00E533D6" w:rsidP="00E533D6">
      <w:proofErr w:type="gramStart"/>
      <w:r w:rsidRPr="002810EC">
        <w:t xml:space="preserve">Provides 3 </w:t>
      </w:r>
      <w:r w:rsidR="00855F00">
        <w:t>Damage</w:t>
      </w:r>
      <w:r w:rsidRPr="002810EC">
        <w:t xml:space="preserve"> Resistance to all Physical </w:t>
      </w:r>
      <w:r w:rsidR="00855F00">
        <w:t>Damage</w:t>
      </w:r>
      <w:r w:rsidRPr="002810EC">
        <w:t>.</w:t>
      </w:r>
      <w:proofErr w:type="gramEnd"/>
    </w:p>
    <w:p w14:paraId="514487FD" w14:textId="77777777" w:rsidR="00E533D6" w:rsidRPr="002810EC" w:rsidRDefault="00E533D6" w:rsidP="00C6129E">
      <w:pPr>
        <w:jc w:val="center"/>
        <w:rPr>
          <w:b/>
        </w:rPr>
      </w:pPr>
    </w:p>
    <w:p w14:paraId="2D3EAD42" w14:textId="30F7E080" w:rsidR="00C6129E" w:rsidRPr="002810EC" w:rsidRDefault="00C6129E" w:rsidP="00C6129E">
      <w:pPr>
        <w:jc w:val="center"/>
        <w:rPr>
          <w:b/>
        </w:rPr>
      </w:pPr>
      <w:r w:rsidRPr="002810EC">
        <w:rPr>
          <w:b/>
        </w:rPr>
        <w:t xml:space="preserve">Moderate </w:t>
      </w:r>
      <w:r w:rsidR="00855F00">
        <w:rPr>
          <w:b/>
        </w:rPr>
        <w:t>Armor</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5F2FF2" w:rsidRPr="002810EC" w14:paraId="4751C9FD" w14:textId="77777777" w:rsidTr="00FE2537">
        <w:tc>
          <w:tcPr>
            <w:tcW w:w="3870" w:type="dxa"/>
          </w:tcPr>
          <w:p w14:paraId="1D09D98C" w14:textId="55477765" w:rsidR="005F2FF2" w:rsidRPr="002810EC" w:rsidRDefault="005F2FF2" w:rsidP="00EC23FD">
            <w:r w:rsidRPr="002810EC">
              <w:rPr>
                <w:b/>
              </w:rPr>
              <w:t xml:space="preserve">Casting Time:  </w:t>
            </w:r>
            <w:r w:rsidR="00876B02">
              <w:t>Complex Action</w:t>
            </w:r>
          </w:p>
        </w:tc>
        <w:tc>
          <w:tcPr>
            <w:tcW w:w="2880" w:type="dxa"/>
          </w:tcPr>
          <w:p w14:paraId="1DEB8031" w14:textId="2CEB66DE" w:rsidR="005F2FF2" w:rsidRPr="002810EC" w:rsidRDefault="005F2FF2" w:rsidP="00EC23FD">
            <w:pPr>
              <w:rPr>
                <w:b/>
              </w:rPr>
            </w:pPr>
            <w:r w:rsidRPr="002810EC">
              <w:rPr>
                <w:b/>
              </w:rPr>
              <w:t xml:space="preserve">Duration:    </w:t>
            </w:r>
            <w:r w:rsidRPr="002810EC">
              <w:t xml:space="preserve"> </w:t>
            </w:r>
            <w:r w:rsidR="00C57176">
              <w:t>10 m</w:t>
            </w:r>
            <w:r w:rsidR="00C6129E" w:rsidRPr="002810EC">
              <w:t>inutes x WIS</w:t>
            </w:r>
          </w:p>
        </w:tc>
        <w:tc>
          <w:tcPr>
            <w:tcW w:w="2520" w:type="dxa"/>
          </w:tcPr>
          <w:p w14:paraId="6EA19158" w14:textId="3694E5BC" w:rsidR="005F2FF2" w:rsidRPr="002810EC" w:rsidRDefault="00855F00" w:rsidP="00EC23FD">
            <w:r>
              <w:rPr>
                <w:b/>
              </w:rPr>
              <w:t>Range</w:t>
            </w:r>
            <w:r w:rsidR="005F2FF2" w:rsidRPr="002810EC">
              <w:rPr>
                <w:b/>
              </w:rPr>
              <w:t xml:space="preserve">:  </w:t>
            </w:r>
            <w:r w:rsidR="005F2FF2" w:rsidRPr="002810EC">
              <w:t>Touch</w:t>
            </w:r>
          </w:p>
        </w:tc>
      </w:tr>
      <w:tr w:rsidR="005F2FF2" w:rsidRPr="002810EC" w14:paraId="081B855D" w14:textId="77777777" w:rsidTr="00FE2537">
        <w:tc>
          <w:tcPr>
            <w:tcW w:w="3870" w:type="dxa"/>
          </w:tcPr>
          <w:p w14:paraId="27BED3D7" w14:textId="77777777" w:rsidR="005F2FF2" w:rsidRPr="002810EC" w:rsidRDefault="005F2FF2" w:rsidP="00EC23FD">
            <w:r w:rsidRPr="002810EC">
              <w:rPr>
                <w:b/>
              </w:rPr>
              <w:t xml:space="preserve">Area of Effect:  </w:t>
            </w:r>
            <w:r w:rsidRPr="002810EC">
              <w:t>Single Target</w:t>
            </w:r>
          </w:p>
        </w:tc>
        <w:tc>
          <w:tcPr>
            <w:tcW w:w="2880" w:type="dxa"/>
          </w:tcPr>
          <w:p w14:paraId="5ED1AC48" w14:textId="145807A4" w:rsidR="005F2FF2" w:rsidRPr="002810EC" w:rsidRDefault="00855F00" w:rsidP="00EC23FD">
            <w:pPr>
              <w:rPr>
                <w:b/>
              </w:rPr>
            </w:pPr>
            <w:r>
              <w:rPr>
                <w:b/>
              </w:rPr>
              <w:t>Mana</w:t>
            </w:r>
            <w:r w:rsidR="005F2FF2" w:rsidRPr="002810EC">
              <w:rPr>
                <w:b/>
              </w:rPr>
              <w:t xml:space="preserve"> Cost:</w:t>
            </w:r>
            <w:r w:rsidR="005F2FF2" w:rsidRPr="002810EC">
              <w:t xml:space="preserve">  </w:t>
            </w:r>
            <w:r w:rsidR="00E533D6" w:rsidRPr="002810EC">
              <w:t>11</w:t>
            </w:r>
          </w:p>
        </w:tc>
        <w:tc>
          <w:tcPr>
            <w:tcW w:w="2520" w:type="dxa"/>
          </w:tcPr>
          <w:p w14:paraId="2CCB2372" w14:textId="77777777" w:rsidR="005F2FF2" w:rsidRPr="002810EC" w:rsidRDefault="005F2FF2" w:rsidP="00EC23FD">
            <w:pPr>
              <w:rPr>
                <w:b/>
              </w:rPr>
            </w:pPr>
          </w:p>
        </w:tc>
      </w:tr>
    </w:tbl>
    <w:p w14:paraId="291CE078" w14:textId="467EEAB9" w:rsidR="00E533D6" w:rsidRPr="002810EC" w:rsidRDefault="00E533D6" w:rsidP="00E533D6">
      <w:proofErr w:type="gramStart"/>
      <w:r w:rsidRPr="002810EC">
        <w:t xml:space="preserve">Adds +3 to </w:t>
      </w:r>
      <w:r w:rsidR="00855F00">
        <w:t>Armor</w:t>
      </w:r>
      <w:r w:rsidRPr="002810EC">
        <w:t>.</w:t>
      </w:r>
      <w:proofErr w:type="gramEnd"/>
    </w:p>
    <w:p w14:paraId="397109DE" w14:textId="42B7EE85" w:rsidR="00E533D6" w:rsidRDefault="00E533D6">
      <w:pPr>
        <w:widowControl/>
        <w:suppressAutoHyphens w:val="0"/>
        <w:rPr>
          <w:b/>
          <w:sz w:val="24"/>
          <w:szCs w:val="24"/>
        </w:rPr>
      </w:pPr>
    </w:p>
    <w:p w14:paraId="54D25CD0" w14:textId="3E50B65E" w:rsidR="003151A7" w:rsidRPr="00E533D6" w:rsidRDefault="00FC05BF" w:rsidP="00E93C36">
      <w:pPr>
        <w:jc w:val="center"/>
        <w:rPr>
          <w:b/>
          <w:sz w:val="24"/>
          <w:szCs w:val="24"/>
          <w:u w:val="single"/>
        </w:rPr>
      </w:pPr>
      <w:r w:rsidRPr="00E533D6">
        <w:rPr>
          <w:b/>
          <w:sz w:val="24"/>
          <w:szCs w:val="24"/>
          <w:u w:val="single"/>
        </w:rPr>
        <w:t>Healing</w:t>
      </w:r>
    </w:p>
    <w:p w14:paraId="06DDDF42" w14:textId="77777777" w:rsidR="005F2FF2" w:rsidRPr="007F7AEC" w:rsidRDefault="005F2FF2" w:rsidP="005F2FF2">
      <w:pPr>
        <w:rPr>
          <w:sz w:val="24"/>
          <w:szCs w:val="24"/>
        </w:rPr>
      </w:pPr>
    </w:p>
    <w:p w14:paraId="1D9813DD" w14:textId="56A93F63" w:rsidR="005F2FF2" w:rsidRPr="002810EC" w:rsidRDefault="00E533D6" w:rsidP="005F2FF2">
      <w:pPr>
        <w:jc w:val="center"/>
      </w:pPr>
      <w:r w:rsidRPr="002810EC">
        <w:rPr>
          <w:b/>
        </w:rPr>
        <w:t>Moderate Healing Touch</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5F2FF2" w:rsidRPr="002810EC" w14:paraId="45654CAF" w14:textId="77777777" w:rsidTr="00D70E06">
        <w:tc>
          <w:tcPr>
            <w:tcW w:w="3870" w:type="dxa"/>
          </w:tcPr>
          <w:p w14:paraId="6E3EC38C" w14:textId="3AD2CF49" w:rsidR="005F2FF2" w:rsidRPr="002810EC" w:rsidRDefault="005F2FF2" w:rsidP="00F56CE6">
            <w:r w:rsidRPr="002810EC">
              <w:rPr>
                <w:b/>
              </w:rPr>
              <w:t xml:space="preserve">Casting Time:  </w:t>
            </w:r>
            <w:r w:rsidR="00F56CE6">
              <w:t>Full Round</w:t>
            </w:r>
            <w:r w:rsidR="00876B02">
              <w:t xml:space="preserve"> Action</w:t>
            </w:r>
          </w:p>
        </w:tc>
        <w:tc>
          <w:tcPr>
            <w:tcW w:w="2880" w:type="dxa"/>
          </w:tcPr>
          <w:p w14:paraId="78E0CFE3" w14:textId="54F30D25" w:rsidR="005F2FF2" w:rsidRPr="002810EC" w:rsidRDefault="005F2FF2" w:rsidP="00EC23FD">
            <w:pPr>
              <w:rPr>
                <w:b/>
              </w:rPr>
            </w:pPr>
            <w:r w:rsidRPr="002810EC">
              <w:rPr>
                <w:b/>
              </w:rPr>
              <w:t xml:space="preserve">Duration:     </w:t>
            </w:r>
            <w:r w:rsidRPr="002810EC">
              <w:t xml:space="preserve"> </w:t>
            </w:r>
            <w:r w:rsidR="00E533D6" w:rsidRPr="002810EC">
              <w:t xml:space="preserve">1 </w:t>
            </w:r>
            <w:r w:rsidR="007F7DEB">
              <w:t>Round</w:t>
            </w:r>
            <w:r w:rsidR="00E533D6" w:rsidRPr="002810EC">
              <w:t xml:space="preserve"> x WIS</w:t>
            </w:r>
          </w:p>
        </w:tc>
        <w:tc>
          <w:tcPr>
            <w:tcW w:w="2520" w:type="dxa"/>
          </w:tcPr>
          <w:p w14:paraId="6394253C" w14:textId="3237F280" w:rsidR="005F2FF2" w:rsidRPr="002810EC" w:rsidRDefault="00855F00" w:rsidP="00EC23FD">
            <w:r>
              <w:rPr>
                <w:b/>
              </w:rPr>
              <w:t>Range</w:t>
            </w:r>
            <w:r w:rsidR="005F2FF2" w:rsidRPr="002810EC">
              <w:rPr>
                <w:b/>
              </w:rPr>
              <w:t xml:space="preserve">:  </w:t>
            </w:r>
            <w:r w:rsidR="005F2FF2" w:rsidRPr="002810EC">
              <w:t>Touch</w:t>
            </w:r>
          </w:p>
        </w:tc>
      </w:tr>
      <w:tr w:rsidR="005F2FF2" w:rsidRPr="002810EC" w14:paraId="1C0B9EB3" w14:textId="77777777" w:rsidTr="00D70E06">
        <w:tc>
          <w:tcPr>
            <w:tcW w:w="3870" w:type="dxa"/>
          </w:tcPr>
          <w:p w14:paraId="5A3B9FE7" w14:textId="77777777" w:rsidR="005F2FF2" w:rsidRPr="002810EC" w:rsidRDefault="005F2FF2" w:rsidP="00EC23FD">
            <w:r w:rsidRPr="002810EC">
              <w:rPr>
                <w:b/>
              </w:rPr>
              <w:t xml:space="preserve">Area of Effect:  </w:t>
            </w:r>
            <w:r w:rsidRPr="002810EC">
              <w:t>Single Target</w:t>
            </w:r>
          </w:p>
        </w:tc>
        <w:tc>
          <w:tcPr>
            <w:tcW w:w="2880" w:type="dxa"/>
          </w:tcPr>
          <w:p w14:paraId="3C7241F3" w14:textId="7C68ACEC" w:rsidR="005F2FF2" w:rsidRPr="002810EC" w:rsidRDefault="00855F00" w:rsidP="00EC23FD">
            <w:pPr>
              <w:rPr>
                <w:b/>
              </w:rPr>
            </w:pPr>
            <w:r>
              <w:rPr>
                <w:b/>
              </w:rPr>
              <w:t>Mana</w:t>
            </w:r>
            <w:r w:rsidR="005F2FF2" w:rsidRPr="002810EC">
              <w:rPr>
                <w:b/>
              </w:rPr>
              <w:t xml:space="preserve"> Cost:</w:t>
            </w:r>
            <w:r w:rsidR="005F2FF2" w:rsidRPr="002810EC">
              <w:t xml:space="preserve">  </w:t>
            </w:r>
            <w:r w:rsidR="00F56CE6">
              <w:t>12</w:t>
            </w:r>
          </w:p>
        </w:tc>
        <w:tc>
          <w:tcPr>
            <w:tcW w:w="2520" w:type="dxa"/>
          </w:tcPr>
          <w:p w14:paraId="0658E9BD" w14:textId="77777777" w:rsidR="005F2FF2" w:rsidRPr="002810EC" w:rsidRDefault="005F2FF2" w:rsidP="00EC23FD">
            <w:pPr>
              <w:rPr>
                <w:b/>
              </w:rPr>
            </w:pPr>
          </w:p>
        </w:tc>
      </w:tr>
    </w:tbl>
    <w:p w14:paraId="6AD440AC" w14:textId="1E37D24A" w:rsidR="00E533D6" w:rsidRPr="002810EC" w:rsidRDefault="00F56CE6" w:rsidP="00E533D6">
      <w:r>
        <w:t>Provides healing of 5</w:t>
      </w:r>
      <w:r w:rsidR="00E533D6" w:rsidRPr="002810EC">
        <w:t xml:space="preserve"> Hit Points x </w:t>
      </w:r>
      <w:r w:rsidR="001D6646">
        <w:t>Wisdom</w:t>
      </w:r>
      <w:r w:rsidR="00E533D6" w:rsidRPr="002810EC">
        <w:t xml:space="preserve"> to one target.</w:t>
      </w:r>
    </w:p>
    <w:p w14:paraId="09EA8863" w14:textId="77777777" w:rsidR="00E533D6" w:rsidRPr="002810EC" w:rsidRDefault="00E533D6" w:rsidP="005F2FF2"/>
    <w:p w14:paraId="344B9778" w14:textId="77777777" w:rsidR="00E533D6" w:rsidRPr="002810EC" w:rsidRDefault="00E533D6" w:rsidP="00E533D6">
      <w:pPr>
        <w:jc w:val="center"/>
        <w:rPr>
          <w:b/>
        </w:rPr>
      </w:pPr>
      <w:r w:rsidRPr="002810EC">
        <w:rPr>
          <w:b/>
        </w:rPr>
        <w:t>Moderate Healing Aura</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5F2FF2" w:rsidRPr="002810EC" w14:paraId="0CA815DA" w14:textId="77777777" w:rsidTr="00D70E06">
        <w:tc>
          <w:tcPr>
            <w:tcW w:w="3870" w:type="dxa"/>
          </w:tcPr>
          <w:p w14:paraId="61BD9506" w14:textId="795E5E1E" w:rsidR="005F2FF2" w:rsidRPr="002810EC" w:rsidRDefault="005F2FF2" w:rsidP="00EC23FD">
            <w:r w:rsidRPr="002810EC">
              <w:rPr>
                <w:b/>
              </w:rPr>
              <w:t xml:space="preserve">Casting Time:  </w:t>
            </w:r>
            <w:r w:rsidR="00876B02">
              <w:t>Complex Action</w:t>
            </w:r>
          </w:p>
        </w:tc>
        <w:tc>
          <w:tcPr>
            <w:tcW w:w="2880" w:type="dxa"/>
          </w:tcPr>
          <w:p w14:paraId="410AE30B" w14:textId="684891A8" w:rsidR="005F2FF2" w:rsidRPr="002810EC" w:rsidRDefault="005F2FF2" w:rsidP="00EC23FD">
            <w:pPr>
              <w:rPr>
                <w:b/>
              </w:rPr>
            </w:pPr>
            <w:r w:rsidRPr="002810EC">
              <w:rPr>
                <w:b/>
              </w:rPr>
              <w:t xml:space="preserve">Duration:     </w:t>
            </w:r>
            <w:r w:rsidRPr="002810EC">
              <w:t xml:space="preserve">Instant </w:t>
            </w:r>
            <w:r w:rsidRPr="002810EC">
              <w:rPr>
                <w:b/>
              </w:rPr>
              <w:t xml:space="preserve"> </w:t>
            </w:r>
          </w:p>
        </w:tc>
        <w:tc>
          <w:tcPr>
            <w:tcW w:w="2520" w:type="dxa"/>
          </w:tcPr>
          <w:p w14:paraId="59B4EAFF" w14:textId="7FEB6C21" w:rsidR="005F2FF2" w:rsidRPr="002810EC" w:rsidRDefault="00855F00" w:rsidP="00EC23FD">
            <w:r>
              <w:rPr>
                <w:b/>
              </w:rPr>
              <w:t>Range</w:t>
            </w:r>
            <w:r w:rsidR="005F2FF2" w:rsidRPr="002810EC">
              <w:rPr>
                <w:b/>
              </w:rPr>
              <w:t xml:space="preserve">:  </w:t>
            </w:r>
            <w:r w:rsidR="005F2FF2" w:rsidRPr="002810EC">
              <w:t>Touch</w:t>
            </w:r>
          </w:p>
        </w:tc>
      </w:tr>
      <w:tr w:rsidR="005F2FF2" w:rsidRPr="002810EC" w14:paraId="3B8055E8" w14:textId="77777777" w:rsidTr="00D70E06">
        <w:tc>
          <w:tcPr>
            <w:tcW w:w="3870" w:type="dxa"/>
          </w:tcPr>
          <w:p w14:paraId="275AFE2D" w14:textId="484FDE28" w:rsidR="005F2FF2" w:rsidRPr="002810EC" w:rsidRDefault="007A5927" w:rsidP="00EC23FD">
            <w:r>
              <w:rPr>
                <w:b/>
              </w:rPr>
              <w:t xml:space="preserve">Area of Effect: </w:t>
            </w:r>
            <w:r>
              <w:t>C</w:t>
            </w:r>
            <w:r w:rsidRPr="002810EC">
              <w:t>ircle</w:t>
            </w:r>
            <w:r>
              <w:t>:</w:t>
            </w:r>
            <w:r w:rsidRPr="002810EC">
              <w:t xml:space="preserve"> </w:t>
            </w:r>
            <w:r w:rsidR="00B17526">
              <w:t>10</w:t>
            </w:r>
            <w:r w:rsidR="00E533D6" w:rsidRPr="002810EC">
              <w:t xml:space="preserve"> </w:t>
            </w:r>
            <w:proofErr w:type="spellStart"/>
            <w:r w:rsidR="00E533D6" w:rsidRPr="002810EC">
              <w:t>ft</w:t>
            </w:r>
            <w:proofErr w:type="spellEnd"/>
            <w:r w:rsidR="00E533D6" w:rsidRPr="002810EC">
              <w:t xml:space="preserve"> radius </w:t>
            </w:r>
            <w:r>
              <w:t>x WIS</w:t>
            </w:r>
          </w:p>
        </w:tc>
        <w:tc>
          <w:tcPr>
            <w:tcW w:w="2880" w:type="dxa"/>
          </w:tcPr>
          <w:p w14:paraId="68D5BDBE" w14:textId="1D437DC9" w:rsidR="005F2FF2" w:rsidRPr="002810EC" w:rsidRDefault="00855F00" w:rsidP="00EC23FD">
            <w:pPr>
              <w:rPr>
                <w:b/>
              </w:rPr>
            </w:pPr>
            <w:r>
              <w:rPr>
                <w:b/>
              </w:rPr>
              <w:t>Mana</w:t>
            </w:r>
            <w:r w:rsidR="005F2FF2" w:rsidRPr="002810EC">
              <w:rPr>
                <w:b/>
              </w:rPr>
              <w:t xml:space="preserve"> Cost:</w:t>
            </w:r>
            <w:r w:rsidR="005F2FF2" w:rsidRPr="002810EC">
              <w:t xml:space="preserve">  </w:t>
            </w:r>
            <w:r w:rsidR="00E533D6" w:rsidRPr="002810EC">
              <w:t>10</w:t>
            </w:r>
          </w:p>
        </w:tc>
        <w:tc>
          <w:tcPr>
            <w:tcW w:w="2520" w:type="dxa"/>
          </w:tcPr>
          <w:p w14:paraId="6ADD011B" w14:textId="77777777" w:rsidR="005F2FF2" w:rsidRPr="002810EC" w:rsidRDefault="005F2FF2" w:rsidP="00EC23FD">
            <w:pPr>
              <w:rPr>
                <w:b/>
              </w:rPr>
            </w:pPr>
          </w:p>
        </w:tc>
      </w:tr>
    </w:tbl>
    <w:p w14:paraId="4B410E16" w14:textId="14B80C55" w:rsidR="00E533D6" w:rsidRPr="002810EC" w:rsidRDefault="00F56CE6" w:rsidP="00E533D6">
      <w:r>
        <w:t>Provides healing of 3</w:t>
      </w:r>
      <w:r w:rsidR="00E533D6" w:rsidRPr="002810EC">
        <w:t xml:space="preserve"> Hit Points x </w:t>
      </w:r>
      <w:r w:rsidR="001D6646">
        <w:t>Wisdom</w:t>
      </w:r>
      <w:r w:rsidR="00E533D6" w:rsidRPr="002810EC">
        <w:t xml:space="preserve"> to all </w:t>
      </w:r>
      <w:r w:rsidR="00A91C42">
        <w:t>Allies</w:t>
      </w:r>
      <w:r w:rsidR="00E533D6" w:rsidRPr="002810EC">
        <w:t xml:space="preserve"> inside a circle of </w:t>
      </w:r>
      <w:r w:rsidR="00B17526">
        <w:t>10</w:t>
      </w:r>
      <w:r w:rsidR="00E533D6" w:rsidRPr="002810EC">
        <w:t xml:space="preserve">ft radius x </w:t>
      </w:r>
      <w:r w:rsidR="001D6646">
        <w:t>Wisdom</w:t>
      </w:r>
      <w:r w:rsidR="00E533D6" w:rsidRPr="002810EC">
        <w:t>.</w:t>
      </w:r>
    </w:p>
    <w:p w14:paraId="21C864FB" w14:textId="77777777" w:rsidR="00E533D6" w:rsidRPr="002810EC" w:rsidRDefault="00E533D6" w:rsidP="00E533D6">
      <w:pPr>
        <w:rPr>
          <w:b/>
        </w:rPr>
      </w:pPr>
    </w:p>
    <w:p w14:paraId="2135EB01" w14:textId="3CB1A85E" w:rsidR="008E6362" w:rsidRPr="002810EC" w:rsidRDefault="008E6362" w:rsidP="008E6362">
      <w:pPr>
        <w:jc w:val="center"/>
        <w:rPr>
          <w:b/>
        </w:rPr>
      </w:pPr>
      <w:r w:rsidRPr="002810EC">
        <w:rPr>
          <w:b/>
        </w:rPr>
        <w:t>Moderate Cleansing</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8E6362" w:rsidRPr="002810EC" w14:paraId="24F0158E" w14:textId="77777777" w:rsidTr="00D70E06">
        <w:tc>
          <w:tcPr>
            <w:tcW w:w="3870" w:type="dxa"/>
          </w:tcPr>
          <w:p w14:paraId="2C85529E" w14:textId="00F290F3" w:rsidR="008E6362" w:rsidRPr="002810EC" w:rsidRDefault="008E6362" w:rsidP="00EC23FD">
            <w:pPr>
              <w:rPr>
                <w:b/>
              </w:rPr>
            </w:pPr>
            <w:r w:rsidRPr="002810EC">
              <w:rPr>
                <w:b/>
              </w:rPr>
              <w:t xml:space="preserve">Casting Time: </w:t>
            </w:r>
            <w:r w:rsidR="007E1648">
              <w:rPr>
                <w:b/>
              </w:rPr>
              <w:t xml:space="preserve"> </w:t>
            </w:r>
            <w:r w:rsidRPr="002810EC">
              <w:rPr>
                <w:b/>
              </w:rPr>
              <w:t xml:space="preserve"> </w:t>
            </w:r>
            <w:r w:rsidRPr="002810EC">
              <w:t>10 minutes</w:t>
            </w:r>
          </w:p>
        </w:tc>
        <w:tc>
          <w:tcPr>
            <w:tcW w:w="2880" w:type="dxa"/>
          </w:tcPr>
          <w:p w14:paraId="11BF354B" w14:textId="77777777" w:rsidR="008E6362" w:rsidRPr="002810EC" w:rsidRDefault="008E6362" w:rsidP="00EC23FD">
            <w:pPr>
              <w:rPr>
                <w:b/>
              </w:rPr>
            </w:pPr>
            <w:r w:rsidRPr="002810EC">
              <w:rPr>
                <w:b/>
              </w:rPr>
              <w:t xml:space="preserve">Duration:    </w:t>
            </w:r>
            <w:r w:rsidRPr="002810EC">
              <w:t xml:space="preserve"> Instant </w:t>
            </w:r>
            <w:r w:rsidRPr="002810EC">
              <w:rPr>
                <w:b/>
              </w:rPr>
              <w:t xml:space="preserve"> </w:t>
            </w:r>
          </w:p>
        </w:tc>
        <w:tc>
          <w:tcPr>
            <w:tcW w:w="2520" w:type="dxa"/>
          </w:tcPr>
          <w:p w14:paraId="6F6C3311" w14:textId="6B44548D" w:rsidR="008E6362" w:rsidRPr="002810EC" w:rsidRDefault="00855F00" w:rsidP="00EC23FD">
            <w:pPr>
              <w:rPr>
                <w:b/>
              </w:rPr>
            </w:pPr>
            <w:r>
              <w:rPr>
                <w:b/>
              </w:rPr>
              <w:t>Range</w:t>
            </w:r>
            <w:r w:rsidR="008E6362" w:rsidRPr="002810EC">
              <w:rPr>
                <w:b/>
              </w:rPr>
              <w:t xml:space="preserve">:  </w:t>
            </w:r>
            <w:r w:rsidR="008E6362" w:rsidRPr="002810EC">
              <w:t xml:space="preserve"> Touch</w:t>
            </w:r>
          </w:p>
        </w:tc>
      </w:tr>
      <w:tr w:rsidR="008E6362" w:rsidRPr="002810EC" w14:paraId="54F88DAA" w14:textId="77777777" w:rsidTr="00D70E06">
        <w:tc>
          <w:tcPr>
            <w:tcW w:w="3870" w:type="dxa"/>
          </w:tcPr>
          <w:p w14:paraId="29779E29" w14:textId="05D0BC4B" w:rsidR="008E6362" w:rsidRPr="002810EC" w:rsidRDefault="007E1648" w:rsidP="00EC23FD">
            <w:pPr>
              <w:rPr>
                <w:b/>
              </w:rPr>
            </w:pPr>
            <w:r>
              <w:rPr>
                <w:b/>
              </w:rPr>
              <w:t>Area of Effect:</w:t>
            </w:r>
            <w:r w:rsidR="008E6362" w:rsidRPr="002810EC">
              <w:rPr>
                <w:b/>
              </w:rPr>
              <w:t xml:space="preserve"> </w:t>
            </w:r>
            <w:r w:rsidR="008E6362" w:rsidRPr="002810EC">
              <w:t xml:space="preserve"> Single Target</w:t>
            </w:r>
          </w:p>
        </w:tc>
        <w:tc>
          <w:tcPr>
            <w:tcW w:w="2880" w:type="dxa"/>
          </w:tcPr>
          <w:p w14:paraId="6CFB5FDC" w14:textId="656DE551" w:rsidR="008E6362" w:rsidRPr="002810EC" w:rsidRDefault="00855F00" w:rsidP="00EC23FD">
            <w:pPr>
              <w:rPr>
                <w:b/>
              </w:rPr>
            </w:pPr>
            <w:r>
              <w:rPr>
                <w:b/>
              </w:rPr>
              <w:t>Mana</w:t>
            </w:r>
            <w:r w:rsidR="008E6362" w:rsidRPr="002810EC">
              <w:rPr>
                <w:b/>
              </w:rPr>
              <w:t xml:space="preserve"> Cost:  </w:t>
            </w:r>
            <w:r w:rsidR="008E6362" w:rsidRPr="007A5927">
              <w:t>15</w:t>
            </w:r>
          </w:p>
        </w:tc>
        <w:tc>
          <w:tcPr>
            <w:tcW w:w="2520" w:type="dxa"/>
          </w:tcPr>
          <w:p w14:paraId="02997A61" w14:textId="77777777" w:rsidR="008E6362" w:rsidRPr="002810EC" w:rsidRDefault="008E6362" w:rsidP="00EC23FD">
            <w:pPr>
              <w:rPr>
                <w:b/>
              </w:rPr>
            </w:pPr>
          </w:p>
        </w:tc>
      </w:tr>
    </w:tbl>
    <w:p w14:paraId="14090218" w14:textId="034CA1E9" w:rsidR="008E6362" w:rsidRPr="002810EC" w:rsidRDefault="008E6362" w:rsidP="008E6362">
      <w:r w:rsidRPr="002810EC">
        <w:t xml:space="preserve">Instantly remove all </w:t>
      </w:r>
      <w:r w:rsidR="00093C3A">
        <w:t>C</w:t>
      </w:r>
      <w:r w:rsidRPr="002810EC">
        <w:t xml:space="preserve">orrupted </w:t>
      </w:r>
      <w:r w:rsidR="00093C3A">
        <w:t>A</w:t>
      </w:r>
      <w:r w:rsidRPr="002810EC">
        <w:t xml:space="preserve">ttributes from a creature with a </w:t>
      </w:r>
      <w:r w:rsidR="005D2443">
        <w:t>C</w:t>
      </w:r>
      <w:r w:rsidRPr="002810EC">
        <w:t>orruption</w:t>
      </w:r>
      <w:r w:rsidR="00F2626C">
        <w:t xml:space="preserve"> level</w:t>
      </w:r>
      <w:r w:rsidRPr="002810EC">
        <w:t xml:space="preserve"> of 15 or less.  The creature will begin to suffer any age related penalties immediately, even death if they </w:t>
      </w:r>
      <w:r w:rsidR="00E533D6" w:rsidRPr="002810EC">
        <w:t>have</w:t>
      </w:r>
      <w:r w:rsidRPr="002810EC">
        <w:t xml:space="preserve"> lived past their normal lifespan.</w:t>
      </w:r>
    </w:p>
    <w:p w14:paraId="6C641E7E" w14:textId="77777777" w:rsidR="003151A7" w:rsidRPr="00EC23FD" w:rsidRDefault="003151A7">
      <w:pPr>
        <w:rPr>
          <w:sz w:val="24"/>
          <w:szCs w:val="24"/>
        </w:rPr>
      </w:pPr>
    </w:p>
    <w:p w14:paraId="2590ACC0" w14:textId="77777777" w:rsidR="00EC23FD" w:rsidRDefault="00EC23FD" w:rsidP="00B811AF">
      <w:pPr>
        <w:jc w:val="center"/>
        <w:rPr>
          <w:b/>
          <w:sz w:val="24"/>
          <w:szCs w:val="24"/>
          <w:u w:val="single"/>
        </w:rPr>
      </w:pPr>
    </w:p>
    <w:p w14:paraId="3A401539" w14:textId="77777777" w:rsidR="00EC23FD" w:rsidRDefault="00EC23FD" w:rsidP="00B811AF">
      <w:pPr>
        <w:jc w:val="center"/>
        <w:rPr>
          <w:b/>
          <w:sz w:val="24"/>
          <w:szCs w:val="24"/>
          <w:u w:val="single"/>
        </w:rPr>
      </w:pPr>
    </w:p>
    <w:p w14:paraId="2746A3BE" w14:textId="77777777" w:rsidR="00B811AF" w:rsidRPr="002810EC" w:rsidRDefault="00B811AF" w:rsidP="00B811AF">
      <w:pPr>
        <w:jc w:val="center"/>
        <w:rPr>
          <w:u w:val="single"/>
        </w:rPr>
      </w:pPr>
      <w:r w:rsidRPr="007F7AEC">
        <w:rPr>
          <w:b/>
          <w:sz w:val="24"/>
          <w:szCs w:val="24"/>
          <w:u w:val="single"/>
        </w:rPr>
        <w:lastRenderedPageBreak/>
        <w:t>Resurrection</w:t>
      </w:r>
    </w:p>
    <w:p w14:paraId="5CB4C0F5" w14:textId="77777777" w:rsidR="003151A7" w:rsidRPr="007F7AEC" w:rsidRDefault="003151A7">
      <w:pPr>
        <w:rPr>
          <w:sz w:val="24"/>
          <w:szCs w:val="24"/>
        </w:rPr>
      </w:pPr>
    </w:p>
    <w:p w14:paraId="432696DC" w14:textId="3A7655E8" w:rsidR="00E533D6" w:rsidRPr="002810EC" w:rsidRDefault="00E533D6" w:rsidP="00E533D6">
      <w:pPr>
        <w:jc w:val="center"/>
      </w:pPr>
      <w:r w:rsidRPr="002810EC">
        <w:rPr>
          <w:b/>
        </w:rPr>
        <w:t>Moderate Resurrec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5F2FF2" w:rsidRPr="002810EC" w14:paraId="2A3E875D" w14:textId="77777777" w:rsidTr="00D70E06">
        <w:tc>
          <w:tcPr>
            <w:tcW w:w="3870" w:type="dxa"/>
          </w:tcPr>
          <w:p w14:paraId="1F8BE03B" w14:textId="1E7F2DC1" w:rsidR="005F2FF2" w:rsidRPr="002810EC" w:rsidRDefault="005F2FF2" w:rsidP="00EC23FD">
            <w:r w:rsidRPr="002810EC">
              <w:rPr>
                <w:b/>
              </w:rPr>
              <w:t xml:space="preserve">Casting Time:  </w:t>
            </w:r>
            <w:r w:rsidR="00876B02">
              <w:t>Complex Action</w:t>
            </w:r>
          </w:p>
        </w:tc>
        <w:tc>
          <w:tcPr>
            <w:tcW w:w="2880" w:type="dxa"/>
          </w:tcPr>
          <w:p w14:paraId="54260B6D" w14:textId="77777777" w:rsidR="005F2FF2" w:rsidRPr="002810EC" w:rsidRDefault="005F2FF2" w:rsidP="00EC23FD">
            <w:pPr>
              <w:rPr>
                <w:b/>
              </w:rPr>
            </w:pPr>
            <w:r w:rsidRPr="002810EC">
              <w:rPr>
                <w:b/>
              </w:rPr>
              <w:t xml:space="preserve">Duration:     </w:t>
            </w:r>
            <w:r w:rsidRPr="002810EC">
              <w:t xml:space="preserve"> Instant </w:t>
            </w:r>
            <w:r w:rsidRPr="002810EC">
              <w:rPr>
                <w:b/>
              </w:rPr>
              <w:t xml:space="preserve"> </w:t>
            </w:r>
          </w:p>
        </w:tc>
        <w:tc>
          <w:tcPr>
            <w:tcW w:w="2520" w:type="dxa"/>
          </w:tcPr>
          <w:p w14:paraId="52914630" w14:textId="5B305981" w:rsidR="005F2FF2" w:rsidRPr="002810EC" w:rsidRDefault="00855F00" w:rsidP="00EC23FD">
            <w:r>
              <w:rPr>
                <w:b/>
              </w:rPr>
              <w:t>Range</w:t>
            </w:r>
            <w:r w:rsidR="005F2FF2" w:rsidRPr="002810EC">
              <w:rPr>
                <w:b/>
              </w:rPr>
              <w:t xml:space="preserve">:  </w:t>
            </w:r>
            <w:r w:rsidR="005F2FF2" w:rsidRPr="002810EC">
              <w:t>Touch</w:t>
            </w:r>
          </w:p>
        </w:tc>
      </w:tr>
      <w:tr w:rsidR="005F2FF2" w:rsidRPr="002810EC" w14:paraId="129F0C09" w14:textId="77777777" w:rsidTr="00D70E06">
        <w:tc>
          <w:tcPr>
            <w:tcW w:w="3870" w:type="dxa"/>
          </w:tcPr>
          <w:p w14:paraId="3BDBD227" w14:textId="77777777" w:rsidR="005F2FF2" w:rsidRPr="002810EC" w:rsidRDefault="005F2FF2" w:rsidP="00EC23FD">
            <w:r w:rsidRPr="002810EC">
              <w:rPr>
                <w:b/>
              </w:rPr>
              <w:t xml:space="preserve">Area of Effect:  </w:t>
            </w:r>
            <w:r w:rsidRPr="002810EC">
              <w:t>Single Target</w:t>
            </w:r>
          </w:p>
        </w:tc>
        <w:tc>
          <w:tcPr>
            <w:tcW w:w="2880" w:type="dxa"/>
          </w:tcPr>
          <w:p w14:paraId="7B19F410" w14:textId="4994128E" w:rsidR="005F2FF2" w:rsidRPr="002810EC" w:rsidRDefault="00855F00" w:rsidP="00EC23FD">
            <w:pPr>
              <w:rPr>
                <w:b/>
              </w:rPr>
            </w:pPr>
            <w:r>
              <w:rPr>
                <w:b/>
              </w:rPr>
              <w:t>Mana</w:t>
            </w:r>
            <w:r w:rsidR="005F2FF2" w:rsidRPr="002810EC">
              <w:rPr>
                <w:b/>
              </w:rPr>
              <w:t xml:space="preserve"> Cost:</w:t>
            </w:r>
            <w:r w:rsidR="005F2FF2" w:rsidRPr="002810EC">
              <w:t xml:space="preserve">  </w:t>
            </w:r>
            <w:r w:rsidR="00E533D6" w:rsidRPr="002810EC">
              <w:t>15</w:t>
            </w:r>
          </w:p>
        </w:tc>
        <w:tc>
          <w:tcPr>
            <w:tcW w:w="2520" w:type="dxa"/>
          </w:tcPr>
          <w:p w14:paraId="2DB4F81C" w14:textId="77777777" w:rsidR="005F2FF2" w:rsidRPr="002810EC" w:rsidRDefault="005F2FF2" w:rsidP="00EC23FD">
            <w:pPr>
              <w:rPr>
                <w:b/>
              </w:rPr>
            </w:pPr>
          </w:p>
        </w:tc>
      </w:tr>
    </w:tbl>
    <w:p w14:paraId="3D747371" w14:textId="74782587" w:rsidR="005F2FF2" w:rsidRPr="002810EC" w:rsidRDefault="00E533D6" w:rsidP="00E533D6">
      <w:r w:rsidRPr="002810EC">
        <w:t xml:space="preserve">The caster </w:t>
      </w:r>
      <w:r w:rsidR="005A1CF0">
        <w:t>T</w:t>
      </w:r>
      <w:r w:rsidRPr="002810EC">
        <w:t xml:space="preserve">ouches a person who has recently taken lethal </w:t>
      </w:r>
      <w:r w:rsidR="00855F00">
        <w:t>Damage</w:t>
      </w:r>
      <w:r w:rsidRPr="002810EC">
        <w:t xml:space="preserve"> within one </w:t>
      </w:r>
      <w:proofErr w:type="gramStart"/>
      <w:r w:rsidRPr="002810EC">
        <w:t>day  x</w:t>
      </w:r>
      <w:proofErr w:type="gramEnd"/>
      <w:r w:rsidRPr="002810EC">
        <w:t xml:space="preserve"> </w:t>
      </w:r>
      <w:r w:rsidR="005A1CF0">
        <w:t>Wisdom</w:t>
      </w:r>
      <w:r w:rsidR="00A91027">
        <w:t xml:space="preserve"> and sets their HP to 1.  A C</w:t>
      </w:r>
      <w:r w:rsidRPr="002810EC">
        <w:t>haracter healed this way is incapacitated for 1 minute and cannot be healed further until after</w:t>
      </w:r>
      <w:r w:rsidR="00A91027">
        <w:t xml:space="preserve"> this time limit.  The revived C</w:t>
      </w:r>
      <w:r w:rsidRPr="002810EC">
        <w:t xml:space="preserve">haracter is limited to 1 </w:t>
      </w:r>
      <w:r w:rsidR="00876B02">
        <w:t>Simple Action</w:t>
      </w:r>
      <w:r w:rsidRPr="002810EC">
        <w:t xml:space="preserve"> each turn for 1 minute.  </w:t>
      </w:r>
      <w:r w:rsidRPr="002810EC">
        <w:rPr>
          <w:i/>
        </w:rPr>
        <w:t xml:space="preserve">If the body is </w:t>
      </w:r>
      <w:proofErr w:type="gramStart"/>
      <w:r w:rsidR="00855F00">
        <w:rPr>
          <w:i/>
        </w:rPr>
        <w:t>Damage</w:t>
      </w:r>
      <w:r w:rsidRPr="002810EC">
        <w:rPr>
          <w:i/>
        </w:rPr>
        <w:t>d</w:t>
      </w:r>
      <w:proofErr w:type="gramEnd"/>
      <w:r w:rsidRPr="002810EC">
        <w:rPr>
          <w:i/>
        </w:rPr>
        <w:t xml:space="preserve"> excessively a revival in this manner may not be possible, at GM's discretion.</w:t>
      </w:r>
    </w:p>
    <w:p w14:paraId="377D99C8" w14:textId="77777777" w:rsidR="005F2FF2" w:rsidRPr="002810EC" w:rsidRDefault="005F2FF2" w:rsidP="005F2FF2"/>
    <w:p w14:paraId="0B650B9B" w14:textId="77777777" w:rsidR="00A740DF" w:rsidRPr="00006B70" w:rsidRDefault="00A740DF" w:rsidP="00A740DF">
      <w:pPr>
        <w:jc w:val="center"/>
        <w:rPr>
          <w:sz w:val="24"/>
          <w:szCs w:val="24"/>
          <w:u w:val="single"/>
        </w:rPr>
      </w:pPr>
      <w:r>
        <w:rPr>
          <w:b/>
          <w:sz w:val="24"/>
          <w:szCs w:val="24"/>
          <w:u w:val="single"/>
        </w:rPr>
        <w:t>Disrupt Magic</w:t>
      </w:r>
    </w:p>
    <w:p w14:paraId="3E7AE238" w14:textId="77777777" w:rsidR="00A740DF" w:rsidRDefault="00A740DF" w:rsidP="00A740DF">
      <w:pPr>
        <w:rPr>
          <w:sz w:val="24"/>
          <w:szCs w:val="24"/>
        </w:rPr>
      </w:pPr>
    </w:p>
    <w:p w14:paraId="0B455EEE" w14:textId="77777777" w:rsidR="00A740DF" w:rsidRPr="007F7AEC" w:rsidRDefault="00A740DF" w:rsidP="00A740DF">
      <w:pPr>
        <w:jc w:val="center"/>
      </w:pPr>
      <w:r>
        <w:rPr>
          <w:b/>
        </w:rPr>
        <w:t>Moderate Disrupt Magic</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A740DF" w:rsidRPr="007F7AEC" w14:paraId="145ACD27" w14:textId="77777777" w:rsidTr="00D70E06">
        <w:tc>
          <w:tcPr>
            <w:tcW w:w="3870" w:type="dxa"/>
          </w:tcPr>
          <w:p w14:paraId="7F57891A" w14:textId="77777777" w:rsidR="00A740DF" w:rsidRPr="007F7AEC" w:rsidRDefault="00A740DF" w:rsidP="00A53DC6">
            <w:r w:rsidRPr="007F7AEC">
              <w:rPr>
                <w:b/>
              </w:rPr>
              <w:t xml:space="preserve">Casting Time:  </w:t>
            </w:r>
            <w:r>
              <w:t>Complex Action</w:t>
            </w:r>
          </w:p>
        </w:tc>
        <w:tc>
          <w:tcPr>
            <w:tcW w:w="2880" w:type="dxa"/>
          </w:tcPr>
          <w:p w14:paraId="5C33B6EF" w14:textId="77777777" w:rsidR="00A740DF" w:rsidRPr="007F7AEC" w:rsidRDefault="00A740DF" w:rsidP="00A53DC6">
            <w:pPr>
              <w:rPr>
                <w:b/>
              </w:rPr>
            </w:pPr>
            <w:r w:rsidRPr="007F7AEC">
              <w:rPr>
                <w:b/>
              </w:rPr>
              <w:t xml:space="preserve">Duration:     </w:t>
            </w:r>
            <w:r w:rsidRPr="007F7AEC">
              <w:t xml:space="preserve"> Instant </w:t>
            </w:r>
            <w:r w:rsidRPr="007F7AEC">
              <w:rPr>
                <w:b/>
              </w:rPr>
              <w:t xml:space="preserve"> </w:t>
            </w:r>
          </w:p>
        </w:tc>
        <w:tc>
          <w:tcPr>
            <w:tcW w:w="2520" w:type="dxa"/>
          </w:tcPr>
          <w:p w14:paraId="46FDDED8" w14:textId="39791B7F" w:rsidR="00A740DF" w:rsidRPr="007F7AEC" w:rsidRDefault="00A740DF" w:rsidP="00A740DF">
            <w:r>
              <w:rPr>
                <w:b/>
              </w:rPr>
              <w:t>Range</w:t>
            </w:r>
            <w:r w:rsidRPr="007F7AEC">
              <w:rPr>
                <w:b/>
              </w:rPr>
              <w:t xml:space="preserve">:  </w:t>
            </w:r>
            <w:r>
              <w:t xml:space="preserve">20 </w:t>
            </w:r>
            <w:proofErr w:type="spellStart"/>
            <w:r>
              <w:t>ft</w:t>
            </w:r>
            <w:proofErr w:type="spellEnd"/>
            <w:r>
              <w:t xml:space="preserve"> x WIS </w:t>
            </w:r>
          </w:p>
        </w:tc>
      </w:tr>
      <w:tr w:rsidR="00A740DF" w:rsidRPr="007F7AEC" w14:paraId="3974EEB2" w14:textId="77777777" w:rsidTr="00D70E06">
        <w:tc>
          <w:tcPr>
            <w:tcW w:w="3870" w:type="dxa"/>
          </w:tcPr>
          <w:p w14:paraId="7A7D0BFC" w14:textId="77777777" w:rsidR="00A740DF" w:rsidRPr="007F7AEC" w:rsidRDefault="00A740DF" w:rsidP="00A53DC6">
            <w:r w:rsidRPr="007F7AEC">
              <w:rPr>
                <w:b/>
              </w:rPr>
              <w:t xml:space="preserve">Area of Effect:  </w:t>
            </w:r>
            <w:r w:rsidRPr="007F7AEC">
              <w:t>Single Target</w:t>
            </w:r>
          </w:p>
        </w:tc>
        <w:tc>
          <w:tcPr>
            <w:tcW w:w="2880" w:type="dxa"/>
          </w:tcPr>
          <w:p w14:paraId="2A41B2F1" w14:textId="77777777" w:rsidR="00A740DF" w:rsidRPr="007F7AEC" w:rsidRDefault="00A740DF" w:rsidP="00A53DC6">
            <w:pPr>
              <w:rPr>
                <w:b/>
              </w:rPr>
            </w:pPr>
            <w:r>
              <w:rPr>
                <w:b/>
              </w:rPr>
              <w:t>Mana</w:t>
            </w:r>
            <w:r w:rsidRPr="007F7AEC">
              <w:rPr>
                <w:b/>
              </w:rPr>
              <w:t xml:space="preserve"> Cost:</w:t>
            </w:r>
            <w:r w:rsidRPr="007F7AEC">
              <w:t xml:space="preserve">  </w:t>
            </w:r>
            <w:r>
              <w:t>10</w:t>
            </w:r>
          </w:p>
        </w:tc>
        <w:tc>
          <w:tcPr>
            <w:tcW w:w="2520" w:type="dxa"/>
          </w:tcPr>
          <w:p w14:paraId="357A8CB6" w14:textId="77777777" w:rsidR="00A740DF" w:rsidRPr="007F7AEC" w:rsidRDefault="00A740DF" w:rsidP="00A53DC6">
            <w:pPr>
              <w:rPr>
                <w:b/>
              </w:rPr>
            </w:pPr>
          </w:p>
        </w:tc>
      </w:tr>
    </w:tbl>
    <w:p w14:paraId="55F5EE91" w14:textId="77777777" w:rsidR="00A740DF" w:rsidRPr="002810EC" w:rsidRDefault="00A740DF" w:rsidP="00A740DF">
      <w:r>
        <w:t>Disrupt Tier 1 through Tier 5 Spells</w:t>
      </w:r>
    </w:p>
    <w:p w14:paraId="1D5B5531" w14:textId="77777777" w:rsidR="003151A7" w:rsidRPr="003D24AD" w:rsidRDefault="00E93C36" w:rsidP="001715BC">
      <w:pPr>
        <w:jc w:val="center"/>
        <w:rPr>
          <w:b/>
          <w:sz w:val="28"/>
          <w:szCs w:val="28"/>
        </w:rPr>
      </w:pPr>
      <w:r>
        <w:rPr>
          <w:sz w:val="36"/>
          <w:szCs w:val="36"/>
        </w:rPr>
        <w:br w:type="page"/>
      </w:r>
      <w:r w:rsidR="00FC05BF" w:rsidRPr="003D24AD">
        <w:rPr>
          <w:b/>
          <w:sz w:val="28"/>
          <w:szCs w:val="28"/>
        </w:rPr>
        <w:lastRenderedPageBreak/>
        <w:t>Divine Spell</w:t>
      </w:r>
      <w:r w:rsidR="00A026F0" w:rsidRPr="003D24AD">
        <w:rPr>
          <w:b/>
          <w:sz w:val="28"/>
          <w:szCs w:val="28"/>
        </w:rPr>
        <w:t>s</w:t>
      </w:r>
      <w:r w:rsidRPr="003D24AD">
        <w:rPr>
          <w:b/>
          <w:sz w:val="28"/>
          <w:szCs w:val="28"/>
        </w:rPr>
        <w:t xml:space="preserve"> - </w:t>
      </w:r>
      <w:r w:rsidR="00AE4F14" w:rsidRPr="003D24AD">
        <w:rPr>
          <w:b/>
          <w:sz w:val="28"/>
          <w:szCs w:val="28"/>
        </w:rPr>
        <w:t>Tier</w:t>
      </w:r>
      <w:r w:rsidR="003151A7" w:rsidRPr="003D24AD">
        <w:rPr>
          <w:b/>
          <w:sz w:val="28"/>
          <w:szCs w:val="28"/>
        </w:rPr>
        <w:t xml:space="preserve"> 4</w:t>
      </w:r>
    </w:p>
    <w:p w14:paraId="53DFF8A4" w14:textId="77777777" w:rsidR="003151A7" w:rsidRPr="003D24AD" w:rsidRDefault="003151A7">
      <w:pPr>
        <w:rPr>
          <w:sz w:val="24"/>
          <w:szCs w:val="24"/>
        </w:rPr>
      </w:pPr>
    </w:p>
    <w:p w14:paraId="27F62835" w14:textId="77777777" w:rsidR="00B811AF" w:rsidRPr="00E533D6" w:rsidRDefault="00B811AF" w:rsidP="00B811AF">
      <w:pPr>
        <w:jc w:val="center"/>
        <w:rPr>
          <w:b/>
          <w:sz w:val="24"/>
          <w:szCs w:val="24"/>
          <w:u w:val="single"/>
        </w:rPr>
      </w:pPr>
      <w:r w:rsidRPr="00E533D6">
        <w:rPr>
          <w:b/>
          <w:sz w:val="24"/>
          <w:szCs w:val="24"/>
          <w:u w:val="single"/>
        </w:rPr>
        <w:t>Divination</w:t>
      </w:r>
    </w:p>
    <w:p w14:paraId="005085D3" w14:textId="77777777" w:rsidR="005F2FF2" w:rsidRPr="007F7AEC" w:rsidRDefault="005F2FF2" w:rsidP="005F2FF2">
      <w:pPr>
        <w:rPr>
          <w:sz w:val="24"/>
          <w:szCs w:val="24"/>
        </w:rPr>
      </w:pPr>
    </w:p>
    <w:p w14:paraId="1F2FF9F0" w14:textId="2D6FF195" w:rsidR="00E533D6" w:rsidRPr="002810EC" w:rsidRDefault="00E533D6" w:rsidP="00E533D6">
      <w:pPr>
        <w:jc w:val="center"/>
      </w:pPr>
      <w:r w:rsidRPr="002810EC">
        <w:rPr>
          <w:b/>
        </w:rPr>
        <w:t>Advanced Loca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88"/>
        <w:gridCol w:w="2880"/>
        <w:gridCol w:w="2520"/>
      </w:tblGrid>
      <w:tr w:rsidR="005F2FF2" w:rsidRPr="002810EC" w14:paraId="2C676B02" w14:textId="77777777" w:rsidTr="007E1648">
        <w:tc>
          <w:tcPr>
            <w:tcW w:w="3888" w:type="dxa"/>
          </w:tcPr>
          <w:p w14:paraId="77F81ABB" w14:textId="115C9A1B" w:rsidR="005F2FF2" w:rsidRPr="002810EC" w:rsidRDefault="005F2FF2" w:rsidP="00EC23FD">
            <w:r w:rsidRPr="002810EC">
              <w:rPr>
                <w:b/>
              </w:rPr>
              <w:t xml:space="preserve">Casting Time:  </w:t>
            </w:r>
            <w:r w:rsidR="00876B02">
              <w:t>Complex Action</w:t>
            </w:r>
          </w:p>
        </w:tc>
        <w:tc>
          <w:tcPr>
            <w:tcW w:w="2880" w:type="dxa"/>
          </w:tcPr>
          <w:p w14:paraId="0426784A" w14:textId="77777777" w:rsidR="005F2FF2" w:rsidRPr="002810EC" w:rsidRDefault="005F2FF2" w:rsidP="00EC23FD">
            <w:pPr>
              <w:rPr>
                <w:b/>
              </w:rPr>
            </w:pPr>
            <w:r w:rsidRPr="002810EC">
              <w:rPr>
                <w:b/>
              </w:rPr>
              <w:t xml:space="preserve">Duration:     </w:t>
            </w:r>
            <w:r w:rsidRPr="002810EC">
              <w:t xml:space="preserve"> Instant </w:t>
            </w:r>
            <w:r w:rsidRPr="002810EC">
              <w:rPr>
                <w:b/>
              </w:rPr>
              <w:t xml:space="preserve"> </w:t>
            </w:r>
          </w:p>
        </w:tc>
        <w:tc>
          <w:tcPr>
            <w:tcW w:w="2520" w:type="dxa"/>
          </w:tcPr>
          <w:p w14:paraId="52E16834" w14:textId="3E76F5B6" w:rsidR="005F2FF2" w:rsidRPr="002810EC" w:rsidRDefault="00855F00" w:rsidP="00EC23FD">
            <w:r>
              <w:rPr>
                <w:b/>
              </w:rPr>
              <w:t>Range</w:t>
            </w:r>
            <w:r w:rsidR="005F2FF2" w:rsidRPr="002810EC">
              <w:rPr>
                <w:b/>
              </w:rPr>
              <w:t xml:space="preserve">:  </w:t>
            </w:r>
            <w:r w:rsidR="00B17526">
              <w:t>10</w:t>
            </w:r>
            <w:r w:rsidR="00C57176">
              <w:t xml:space="preserve"> </w:t>
            </w:r>
            <w:r w:rsidR="00B17526">
              <w:t>miles x WIS</w:t>
            </w:r>
          </w:p>
        </w:tc>
      </w:tr>
      <w:tr w:rsidR="005F2FF2" w:rsidRPr="002810EC" w14:paraId="61EFF6F4" w14:textId="77777777" w:rsidTr="007E1648">
        <w:tc>
          <w:tcPr>
            <w:tcW w:w="3888" w:type="dxa"/>
          </w:tcPr>
          <w:p w14:paraId="1680F695" w14:textId="77777777" w:rsidR="005F2FF2" w:rsidRPr="002810EC" w:rsidRDefault="005F2FF2" w:rsidP="00EC23FD">
            <w:r w:rsidRPr="002810EC">
              <w:rPr>
                <w:b/>
              </w:rPr>
              <w:t xml:space="preserve">Area of Effect:  </w:t>
            </w:r>
            <w:r w:rsidRPr="002810EC">
              <w:t>Single Target</w:t>
            </w:r>
          </w:p>
        </w:tc>
        <w:tc>
          <w:tcPr>
            <w:tcW w:w="2880" w:type="dxa"/>
          </w:tcPr>
          <w:p w14:paraId="6C807736" w14:textId="0CD85C0E" w:rsidR="005F2FF2" w:rsidRPr="002810EC" w:rsidRDefault="00855F00" w:rsidP="00EC23FD">
            <w:pPr>
              <w:rPr>
                <w:b/>
              </w:rPr>
            </w:pPr>
            <w:r>
              <w:rPr>
                <w:b/>
              </w:rPr>
              <w:t>Mana</w:t>
            </w:r>
            <w:r w:rsidR="005F2FF2" w:rsidRPr="002810EC">
              <w:rPr>
                <w:b/>
              </w:rPr>
              <w:t xml:space="preserve"> Cost:</w:t>
            </w:r>
            <w:r w:rsidR="005F2FF2" w:rsidRPr="002810EC">
              <w:t xml:space="preserve">  </w:t>
            </w:r>
            <w:r w:rsidR="00E533D6" w:rsidRPr="002810EC">
              <w:t>9</w:t>
            </w:r>
          </w:p>
        </w:tc>
        <w:tc>
          <w:tcPr>
            <w:tcW w:w="2520" w:type="dxa"/>
          </w:tcPr>
          <w:p w14:paraId="176A3E97" w14:textId="77777777" w:rsidR="005F2FF2" w:rsidRPr="002810EC" w:rsidRDefault="005F2FF2" w:rsidP="00EC23FD">
            <w:pPr>
              <w:rPr>
                <w:b/>
              </w:rPr>
            </w:pPr>
          </w:p>
        </w:tc>
      </w:tr>
    </w:tbl>
    <w:p w14:paraId="671F200C" w14:textId="68ADA9D9" w:rsidR="005F2FF2" w:rsidRPr="002810EC" w:rsidRDefault="00E533D6" w:rsidP="005F2FF2">
      <w:r w:rsidRPr="002810EC">
        <w:t xml:space="preserve">Instantly know the direction and distance of a person or object within 10 miles x </w:t>
      </w:r>
      <w:r w:rsidR="001D6646">
        <w:t>Wisdom</w:t>
      </w:r>
      <w:r w:rsidRPr="002810EC">
        <w:t>.</w:t>
      </w:r>
    </w:p>
    <w:p w14:paraId="07F95254" w14:textId="77777777" w:rsidR="00E533D6" w:rsidRPr="002810EC" w:rsidRDefault="00E533D6" w:rsidP="005F2FF2"/>
    <w:p w14:paraId="49E91C25" w14:textId="3A93BD97" w:rsidR="00E533D6" w:rsidRPr="002810EC" w:rsidRDefault="00E533D6" w:rsidP="00E533D6">
      <w:pPr>
        <w:jc w:val="center"/>
      </w:pPr>
      <w:r w:rsidRPr="002810EC">
        <w:rPr>
          <w:b/>
        </w:rPr>
        <w:t>Advanced Premoni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5F2FF2" w:rsidRPr="002810EC" w14:paraId="00E43D08" w14:textId="77777777" w:rsidTr="00D70E06">
        <w:tc>
          <w:tcPr>
            <w:tcW w:w="3870" w:type="dxa"/>
          </w:tcPr>
          <w:p w14:paraId="70C7056B" w14:textId="53EAD84D" w:rsidR="005F2FF2" w:rsidRPr="002810EC" w:rsidRDefault="005F2FF2" w:rsidP="00EC23FD">
            <w:r w:rsidRPr="002810EC">
              <w:rPr>
                <w:b/>
              </w:rPr>
              <w:t xml:space="preserve">Casting Time:  </w:t>
            </w:r>
            <w:r w:rsidR="00876B02">
              <w:t>Complex Action</w:t>
            </w:r>
          </w:p>
        </w:tc>
        <w:tc>
          <w:tcPr>
            <w:tcW w:w="2880" w:type="dxa"/>
          </w:tcPr>
          <w:p w14:paraId="1E27C3E6" w14:textId="77777777" w:rsidR="005F2FF2" w:rsidRPr="002810EC" w:rsidRDefault="005F2FF2" w:rsidP="00EC23FD">
            <w:pPr>
              <w:rPr>
                <w:b/>
              </w:rPr>
            </w:pPr>
            <w:r w:rsidRPr="002810EC">
              <w:rPr>
                <w:b/>
              </w:rPr>
              <w:t xml:space="preserve">Duration:     </w:t>
            </w:r>
            <w:r w:rsidRPr="002810EC">
              <w:t xml:space="preserve"> Instant </w:t>
            </w:r>
            <w:r w:rsidRPr="002810EC">
              <w:rPr>
                <w:b/>
              </w:rPr>
              <w:t xml:space="preserve"> </w:t>
            </w:r>
          </w:p>
        </w:tc>
        <w:tc>
          <w:tcPr>
            <w:tcW w:w="2520" w:type="dxa"/>
          </w:tcPr>
          <w:p w14:paraId="769302ED" w14:textId="64D9FBF5" w:rsidR="005F2FF2" w:rsidRPr="002810EC" w:rsidRDefault="00855F00" w:rsidP="00EC23FD">
            <w:r>
              <w:rPr>
                <w:b/>
              </w:rPr>
              <w:t>Range</w:t>
            </w:r>
            <w:r w:rsidR="005F2FF2" w:rsidRPr="002810EC">
              <w:rPr>
                <w:b/>
              </w:rPr>
              <w:t xml:space="preserve">:  </w:t>
            </w:r>
            <w:r w:rsidR="005F2FF2" w:rsidRPr="002810EC">
              <w:t>Touch</w:t>
            </w:r>
          </w:p>
        </w:tc>
      </w:tr>
      <w:tr w:rsidR="005F2FF2" w:rsidRPr="002810EC" w14:paraId="68E5A580" w14:textId="77777777" w:rsidTr="00D70E06">
        <w:tc>
          <w:tcPr>
            <w:tcW w:w="3870" w:type="dxa"/>
          </w:tcPr>
          <w:p w14:paraId="4F0603D8" w14:textId="77777777" w:rsidR="005F2FF2" w:rsidRPr="002810EC" w:rsidRDefault="005F2FF2" w:rsidP="00EC23FD">
            <w:r w:rsidRPr="002810EC">
              <w:rPr>
                <w:b/>
              </w:rPr>
              <w:t xml:space="preserve">Area of Effect:  </w:t>
            </w:r>
            <w:r w:rsidRPr="002810EC">
              <w:t>Single Target</w:t>
            </w:r>
          </w:p>
        </w:tc>
        <w:tc>
          <w:tcPr>
            <w:tcW w:w="2880" w:type="dxa"/>
          </w:tcPr>
          <w:p w14:paraId="34CE4831" w14:textId="1A797CC0" w:rsidR="005F2FF2" w:rsidRPr="002810EC" w:rsidRDefault="00855F00" w:rsidP="00EC23FD">
            <w:pPr>
              <w:rPr>
                <w:b/>
              </w:rPr>
            </w:pPr>
            <w:r>
              <w:rPr>
                <w:b/>
              </w:rPr>
              <w:t>Mana</w:t>
            </w:r>
            <w:r w:rsidR="005F2FF2" w:rsidRPr="002810EC">
              <w:rPr>
                <w:b/>
              </w:rPr>
              <w:t xml:space="preserve"> Cost:</w:t>
            </w:r>
            <w:r w:rsidR="005F2FF2" w:rsidRPr="002810EC">
              <w:t xml:space="preserve">  </w:t>
            </w:r>
            <w:r w:rsidR="00E533D6" w:rsidRPr="002810EC">
              <w:t>9</w:t>
            </w:r>
          </w:p>
        </w:tc>
        <w:tc>
          <w:tcPr>
            <w:tcW w:w="2520" w:type="dxa"/>
          </w:tcPr>
          <w:p w14:paraId="68B4531E" w14:textId="77777777" w:rsidR="005F2FF2" w:rsidRPr="002810EC" w:rsidRDefault="005F2FF2" w:rsidP="00EC23FD">
            <w:pPr>
              <w:rPr>
                <w:b/>
              </w:rPr>
            </w:pPr>
          </w:p>
        </w:tc>
      </w:tr>
    </w:tbl>
    <w:p w14:paraId="2E1E2846" w14:textId="3666501E" w:rsidR="00E533D6" w:rsidRPr="002810EC" w:rsidRDefault="00E533D6" w:rsidP="00E533D6">
      <w:r w:rsidRPr="002810EC">
        <w:t xml:space="preserve">With reasonable accuracy, have a brief vision that foretells a probable future of what happens in the next </w:t>
      </w:r>
      <w:proofErr w:type="gramStart"/>
      <w:r w:rsidRPr="002810EC">
        <w:t>month  x</w:t>
      </w:r>
      <w:proofErr w:type="gramEnd"/>
      <w:r w:rsidRPr="002810EC">
        <w:t xml:space="preserve"> </w:t>
      </w:r>
      <w:r w:rsidR="001D6646">
        <w:t>Wisdom</w:t>
      </w:r>
      <w:r w:rsidRPr="002810EC">
        <w:t xml:space="preserve">.  </w:t>
      </w:r>
    </w:p>
    <w:p w14:paraId="02D80FE0" w14:textId="7FBC59AC" w:rsidR="00E533D6" w:rsidRPr="002810EC" w:rsidRDefault="003723E4" w:rsidP="00E533D6">
      <w:pPr>
        <w:rPr>
          <w:i/>
        </w:rPr>
      </w:pPr>
      <w:r w:rsidRPr="00C249E9">
        <w:t xml:space="preserve">This effect is limited to either the location </w:t>
      </w:r>
      <w:r>
        <w:t xml:space="preserve">of </w:t>
      </w:r>
      <w:r w:rsidRPr="00C249E9">
        <w:t xml:space="preserve">the caster, or a person </w:t>
      </w:r>
      <w:r>
        <w:t>or object with the caster.</w:t>
      </w:r>
    </w:p>
    <w:p w14:paraId="3B6363B8" w14:textId="77777777" w:rsidR="00E533D6" w:rsidRPr="002810EC" w:rsidRDefault="00E533D6" w:rsidP="00E533D6"/>
    <w:p w14:paraId="63EA4542" w14:textId="50DD293D" w:rsidR="00E533D6" w:rsidRPr="002810EC" w:rsidRDefault="00E533D6" w:rsidP="00E533D6">
      <w:pPr>
        <w:jc w:val="center"/>
      </w:pPr>
      <w:r w:rsidRPr="002810EC">
        <w:rPr>
          <w:b/>
        </w:rPr>
        <w:t>Advanced Recall</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5F2FF2" w:rsidRPr="002810EC" w14:paraId="229F7B92" w14:textId="77777777" w:rsidTr="00D70E06">
        <w:tc>
          <w:tcPr>
            <w:tcW w:w="3870" w:type="dxa"/>
          </w:tcPr>
          <w:p w14:paraId="2C115F8D" w14:textId="7E702DE9" w:rsidR="005F2FF2" w:rsidRPr="002810EC" w:rsidRDefault="005F2FF2" w:rsidP="00EC23FD">
            <w:r w:rsidRPr="002810EC">
              <w:rPr>
                <w:b/>
              </w:rPr>
              <w:t xml:space="preserve">Casting Time:  </w:t>
            </w:r>
            <w:r w:rsidR="00876B02">
              <w:t>Complex Action</w:t>
            </w:r>
          </w:p>
        </w:tc>
        <w:tc>
          <w:tcPr>
            <w:tcW w:w="2880" w:type="dxa"/>
          </w:tcPr>
          <w:p w14:paraId="318B6C28" w14:textId="77777777" w:rsidR="005F2FF2" w:rsidRPr="002810EC" w:rsidRDefault="005F2FF2" w:rsidP="00EC23FD">
            <w:pPr>
              <w:rPr>
                <w:b/>
              </w:rPr>
            </w:pPr>
            <w:r w:rsidRPr="002810EC">
              <w:rPr>
                <w:b/>
              </w:rPr>
              <w:t xml:space="preserve">Duration:     </w:t>
            </w:r>
            <w:r w:rsidRPr="002810EC">
              <w:t xml:space="preserve"> Instant </w:t>
            </w:r>
            <w:r w:rsidRPr="002810EC">
              <w:rPr>
                <w:b/>
              </w:rPr>
              <w:t xml:space="preserve"> </w:t>
            </w:r>
          </w:p>
        </w:tc>
        <w:tc>
          <w:tcPr>
            <w:tcW w:w="2520" w:type="dxa"/>
          </w:tcPr>
          <w:p w14:paraId="4CC0FC65" w14:textId="3DA9C91C" w:rsidR="005F2FF2" w:rsidRPr="002810EC" w:rsidRDefault="00855F00" w:rsidP="00EC23FD">
            <w:r>
              <w:rPr>
                <w:b/>
              </w:rPr>
              <w:t>Range</w:t>
            </w:r>
            <w:r w:rsidR="005F2FF2" w:rsidRPr="002810EC">
              <w:rPr>
                <w:b/>
              </w:rPr>
              <w:t xml:space="preserve">:  </w:t>
            </w:r>
            <w:r w:rsidR="005F2FF2" w:rsidRPr="002810EC">
              <w:t>Touch</w:t>
            </w:r>
          </w:p>
        </w:tc>
      </w:tr>
      <w:tr w:rsidR="005F2FF2" w:rsidRPr="002810EC" w14:paraId="2ECFF2E5" w14:textId="77777777" w:rsidTr="00D70E06">
        <w:tc>
          <w:tcPr>
            <w:tcW w:w="3870" w:type="dxa"/>
          </w:tcPr>
          <w:p w14:paraId="5B545173" w14:textId="77777777" w:rsidR="005F2FF2" w:rsidRPr="002810EC" w:rsidRDefault="005F2FF2" w:rsidP="00EC23FD">
            <w:r w:rsidRPr="002810EC">
              <w:rPr>
                <w:b/>
              </w:rPr>
              <w:t xml:space="preserve">Area of Effect:  </w:t>
            </w:r>
            <w:r w:rsidRPr="002810EC">
              <w:t>Single Target</w:t>
            </w:r>
          </w:p>
        </w:tc>
        <w:tc>
          <w:tcPr>
            <w:tcW w:w="2880" w:type="dxa"/>
          </w:tcPr>
          <w:p w14:paraId="4CC59892" w14:textId="213B5A87" w:rsidR="005F2FF2" w:rsidRPr="002810EC" w:rsidRDefault="00855F00" w:rsidP="00EC23FD">
            <w:pPr>
              <w:rPr>
                <w:b/>
              </w:rPr>
            </w:pPr>
            <w:r>
              <w:rPr>
                <w:b/>
              </w:rPr>
              <w:t>Mana</w:t>
            </w:r>
            <w:r w:rsidR="005F2FF2" w:rsidRPr="002810EC">
              <w:rPr>
                <w:b/>
              </w:rPr>
              <w:t xml:space="preserve"> Cost:</w:t>
            </w:r>
            <w:r w:rsidR="005F2FF2" w:rsidRPr="002810EC">
              <w:t xml:space="preserve">  </w:t>
            </w:r>
            <w:r w:rsidR="00E533D6" w:rsidRPr="002810EC">
              <w:t>9</w:t>
            </w:r>
          </w:p>
        </w:tc>
        <w:tc>
          <w:tcPr>
            <w:tcW w:w="2520" w:type="dxa"/>
          </w:tcPr>
          <w:p w14:paraId="537AF32D" w14:textId="77777777" w:rsidR="005F2FF2" w:rsidRPr="002810EC" w:rsidRDefault="005F2FF2" w:rsidP="00EC23FD">
            <w:pPr>
              <w:rPr>
                <w:b/>
              </w:rPr>
            </w:pPr>
          </w:p>
        </w:tc>
      </w:tr>
    </w:tbl>
    <w:p w14:paraId="68815E6D" w14:textId="741B9E9F" w:rsidR="005F2FF2" w:rsidRPr="002810EC" w:rsidRDefault="00E533D6" w:rsidP="00E533D6">
      <w:r w:rsidRPr="002810EC">
        <w:t xml:space="preserve">With reasonable accuracy, have a brief vision that shows what has happened over the last </w:t>
      </w:r>
      <w:proofErr w:type="gramStart"/>
      <w:r w:rsidRPr="002810EC">
        <w:t>month  x</w:t>
      </w:r>
      <w:proofErr w:type="gramEnd"/>
      <w:r w:rsidRPr="002810EC">
        <w:t xml:space="preserve"> </w:t>
      </w:r>
      <w:r w:rsidR="001D6646">
        <w:t>Wisdom</w:t>
      </w:r>
      <w:r w:rsidRPr="002810EC">
        <w:t xml:space="preserve">.  </w:t>
      </w:r>
      <w:r w:rsidR="003723E4" w:rsidRPr="00C249E9">
        <w:t xml:space="preserve">This effect is limited to either the location </w:t>
      </w:r>
      <w:r w:rsidR="003723E4">
        <w:t xml:space="preserve">of </w:t>
      </w:r>
      <w:r w:rsidR="003723E4" w:rsidRPr="00C249E9">
        <w:t xml:space="preserve">the caster, or a person </w:t>
      </w:r>
      <w:r w:rsidR="003723E4">
        <w:t>or object with the caster.</w:t>
      </w:r>
    </w:p>
    <w:p w14:paraId="10B9555B" w14:textId="77777777" w:rsidR="002C3499" w:rsidRPr="003D24AD" w:rsidRDefault="002C3499">
      <w:pPr>
        <w:rPr>
          <w:sz w:val="24"/>
          <w:szCs w:val="24"/>
        </w:rPr>
      </w:pPr>
    </w:p>
    <w:p w14:paraId="5EB985A8" w14:textId="77777777" w:rsidR="003151A7" w:rsidRPr="00B15E42" w:rsidRDefault="003151A7" w:rsidP="00E90667">
      <w:pPr>
        <w:jc w:val="center"/>
        <w:rPr>
          <w:b/>
          <w:sz w:val="24"/>
          <w:szCs w:val="24"/>
          <w:u w:val="single"/>
        </w:rPr>
      </w:pPr>
      <w:r w:rsidRPr="00B15E42">
        <w:rPr>
          <w:b/>
          <w:sz w:val="24"/>
          <w:szCs w:val="24"/>
          <w:u w:val="single"/>
        </w:rPr>
        <w:t>Protection</w:t>
      </w:r>
    </w:p>
    <w:p w14:paraId="49B83C8E" w14:textId="77777777" w:rsidR="005F2FF2" w:rsidRPr="007F7AEC" w:rsidRDefault="005F2FF2" w:rsidP="005F2FF2">
      <w:pPr>
        <w:rPr>
          <w:sz w:val="24"/>
          <w:szCs w:val="24"/>
        </w:rPr>
      </w:pPr>
    </w:p>
    <w:p w14:paraId="4347634E" w14:textId="514E68AF" w:rsidR="00E533D6" w:rsidRPr="007F7AEC" w:rsidRDefault="00E533D6" w:rsidP="00E533D6">
      <w:pPr>
        <w:jc w:val="center"/>
        <w:rPr>
          <w:b/>
        </w:rPr>
      </w:pPr>
      <w:r w:rsidRPr="007F7AEC">
        <w:rPr>
          <w:b/>
        </w:rPr>
        <w:t xml:space="preserve">Advanced </w:t>
      </w:r>
      <w:r w:rsidR="00855F00">
        <w:rPr>
          <w:b/>
        </w:rPr>
        <w:t>Elemental</w:t>
      </w:r>
      <w:r w:rsidRPr="007F7AEC">
        <w:rPr>
          <w:b/>
        </w:rPr>
        <w:t xml:space="preserve"> Resistanc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5F2FF2" w:rsidRPr="007F7AEC" w14:paraId="6A23EFBA" w14:textId="77777777" w:rsidTr="00D70E06">
        <w:tc>
          <w:tcPr>
            <w:tcW w:w="3870" w:type="dxa"/>
          </w:tcPr>
          <w:p w14:paraId="3236B671" w14:textId="44D6D3F9" w:rsidR="005F2FF2" w:rsidRPr="007F7AEC" w:rsidRDefault="005F2FF2" w:rsidP="00EC23FD">
            <w:r w:rsidRPr="007F7AEC">
              <w:rPr>
                <w:b/>
              </w:rPr>
              <w:t xml:space="preserve">Casting Time:  </w:t>
            </w:r>
            <w:r w:rsidR="00876B02">
              <w:t>Complex Action</w:t>
            </w:r>
          </w:p>
        </w:tc>
        <w:tc>
          <w:tcPr>
            <w:tcW w:w="2880" w:type="dxa"/>
          </w:tcPr>
          <w:p w14:paraId="7801E025" w14:textId="78005C6C" w:rsidR="005F2FF2" w:rsidRPr="007F7AEC" w:rsidRDefault="00B17526" w:rsidP="00EC23FD">
            <w:pPr>
              <w:rPr>
                <w:b/>
              </w:rPr>
            </w:pPr>
            <w:r>
              <w:rPr>
                <w:b/>
              </w:rPr>
              <w:t xml:space="preserve">Duration:    </w:t>
            </w:r>
            <w:r w:rsidR="005F2FF2" w:rsidRPr="007F7AEC">
              <w:t xml:space="preserve"> </w:t>
            </w:r>
            <w:r w:rsidR="00B15E42" w:rsidRPr="007F7AEC">
              <w:t xml:space="preserve">10 </w:t>
            </w:r>
            <w:r w:rsidR="00C57176">
              <w:t>m</w:t>
            </w:r>
            <w:r w:rsidR="00B15E42" w:rsidRPr="007F7AEC">
              <w:t>inutes x WIS</w:t>
            </w:r>
          </w:p>
        </w:tc>
        <w:tc>
          <w:tcPr>
            <w:tcW w:w="2520" w:type="dxa"/>
          </w:tcPr>
          <w:p w14:paraId="7B00D623" w14:textId="332A8CB8" w:rsidR="005F2FF2" w:rsidRPr="007F7AEC" w:rsidRDefault="00855F00" w:rsidP="00EC23FD">
            <w:r>
              <w:rPr>
                <w:b/>
              </w:rPr>
              <w:t>Range</w:t>
            </w:r>
            <w:r w:rsidR="005F2FF2" w:rsidRPr="007F7AEC">
              <w:rPr>
                <w:b/>
              </w:rPr>
              <w:t xml:space="preserve">:  </w:t>
            </w:r>
            <w:r w:rsidR="005F2FF2" w:rsidRPr="007F7AEC">
              <w:t>Touch</w:t>
            </w:r>
          </w:p>
        </w:tc>
      </w:tr>
      <w:tr w:rsidR="005F2FF2" w:rsidRPr="007F7AEC" w14:paraId="521096D0" w14:textId="77777777" w:rsidTr="00D70E06">
        <w:tc>
          <w:tcPr>
            <w:tcW w:w="3870" w:type="dxa"/>
          </w:tcPr>
          <w:p w14:paraId="7FB0ABE0" w14:textId="77777777" w:rsidR="005F2FF2" w:rsidRPr="007F7AEC" w:rsidRDefault="005F2FF2" w:rsidP="00EC23FD">
            <w:r w:rsidRPr="007F7AEC">
              <w:rPr>
                <w:b/>
              </w:rPr>
              <w:t xml:space="preserve">Area of Effect:  </w:t>
            </w:r>
            <w:r w:rsidRPr="007F7AEC">
              <w:t>Single Target</w:t>
            </w:r>
          </w:p>
        </w:tc>
        <w:tc>
          <w:tcPr>
            <w:tcW w:w="2880" w:type="dxa"/>
          </w:tcPr>
          <w:p w14:paraId="37BEB380" w14:textId="68B33D45" w:rsidR="005F2FF2" w:rsidRPr="007F7AEC" w:rsidRDefault="00855F00" w:rsidP="00EC23FD">
            <w:pPr>
              <w:rPr>
                <w:b/>
              </w:rPr>
            </w:pPr>
            <w:r>
              <w:rPr>
                <w:b/>
              </w:rPr>
              <w:t>Mana</w:t>
            </w:r>
            <w:r w:rsidR="005F2FF2" w:rsidRPr="007F7AEC">
              <w:rPr>
                <w:b/>
              </w:rPr>
              <w:t xml:space="preserve"> Cost:</w:t>
            </w:r>
            <w:r w:rsidR="005F2FF2" w:rsidRPr="007F7AEC">
              <w:t xml:space="preserve">  </w:t>
            </w:r>
            <w:r w:rsidR="00B15E42" w:rsidRPr="007F7AEC">
              <w:t>15</w:t>
            </w:r>
          </w:p>
        </w:tc>
        <w:tc>
          <w:tcPr>
            <w:tcW w:w="2520" w:type="dxa"/>
          </w:tcPr>
          <w:p w14:paraId="29F90A65" w14:textId="77777777" w:rsidR="005F2FF2" w:rsidRPr="007F7AEC" w:rsidRDefault="005F2FF2" w:rsidP="00EC23FD">
            <w:pPr>
              <w:rPr>
                <w:b/>
              </w:rPr>
            </w:pPr>
          </w:p>
        </w:tc>
      </w:tr>
    </w:tbl>
    <w:p w14:paraId="2448AB63" w14:textId="165B847A" w:rsidR="00B15E42" w:rsidRPr="007F7AEC" w:rsidRDefault="00B15E42" w:rsidP="00B15E42">
      <w:proofErr w:type="gramStart"/>
      <w:r w:rsidRPr="007F7AEC">
        <w:t xml:space="preserve">Provides 14 </w:t>
      </w:r>
      <w:r w:rsidR="00855F00">
        <w:t>Damage</w:t>
      </w:r>
      <w:r w:rsidRPr="007F7AEC">
        <w:t xml:space="preserve"> Resistance to all </w:t>
      </w:r>
      <w:r w:rsidR="00855F00">
        <w:t>Elemental</w:t>
      </w:r>
      <w:r w:rsidRPr="007F7AEC">
        <w:t xml:space="preserve"> </w:t>
      </w:r>
      <w:r w:rsidR="00855F00">
        <w:t>Damage</w:t>
      </w:r>
      <w:r w:rsidRPr="007F7AEC">
        <w:t>.</w:t>
      </w:r>
      <w:proofErr w:type="gramEnd"/>
    </w:p>
    <w:p w14:paraId="486DE4CB" w14:textId="77777777" w:rsidR="00B15E42" w:rsidRPr="007F7AEC" w:rsidRDefault="00B15E42" w:rsidP="00E533D6">
      <w:pPr>
        <w:jc w:val="center"/>
        <w:rPr>
          <w:b/>
        </w:rPr>
      </w:pPr>
    </w:p>
    <w:p w14:paraId="6D32E1E8" w14:textId="77777777" w:rsidR="00E533D6" w:rsidRPr="007F7AEC" w:rsidRDefault="00E533D6" w:rsidP="00E533D6">
      <w:pPr>
        <w:jc w:val="center"/>
        <w:rPr>
          <w:b/>
        </w:rPr>
      </w:pPr>
      <w:r w:rsidRPr="007F7AEC">
        <w:rPr>
          <w:b/>
        </w:rPr>
        <w:t>Advanced Physical Resistanc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5F2FF2" w:rsidRPr="007F7AEC" w14:paraId="32118852" w14:textId="77777777" w:rsidTr="00D70E06">
        <w:tc>
          <w:tcPr>
            <w:tcW w:w="3870" w:type="dxa"/>
          </w:tcPr>
          <w:p w14:paraId="678FB3B1" w14:textId="016D88E2" w:rsidR="005F2FF2" w:rsidRPr="007F7AEC" w:rsidRDefault="005F2FF2" w:rsidP="00EC23FD">
            <w:r w:rsidRPr="007F7AEC">
              <w:rPr>
                <w:b/>
              </w:rPr>
              <w:t xml:space="preserve">Casting Time:  </w:t>
            </w:r>
            <w:r w:rsidR="00876B02">
              <w:t>Complex Action</w:t>
            </w:r>
          </w:p>
        </w:tc>
        <w:tc>
          <w:tcPr>
            <w:tcW w:w="2880" w:type="dxa"/>
          </w:tcPr>
          <w:p w14:paraId="0EED735B" w14:textId="26C6EE42" w:rsidR="005F2FF2" w:rsidRPr="007F7AEC" w:rsidRDefault="00B17526" w:rsidP="00EC23FD">
            <w:pPr>
              <w:rPr>
                <w:b/>
              </w:rPr>
            </w:pPr>
            <w:r>
              <w:rPr>
                <w:b/>
              </w:rPr>
              <w:t xml:space="preserve">Duration:   </w:t>
            </w:r>
            <w:r w:rsidR="005F2FF2" w:rsidRPr="007F7AEC">
              <w:rPr>
                <w:b/>
              </w:rPr>
              <w:t xml:space="preserve"> </w:t>
            </w:r>
            <w:r w:rsidR="005F2FF2" w:rsidRPr="007F7AEC">
              <w:t xml:space="preserve"> </w:t>
            </w:r>
            <w:r w:rsidR="00C57176">
              <w:t>10 m</w:t>
            </w:r>
            <w:r w:rsidR="00B15E42" w:rsidRPr="007F7AEC">
              <w:t>inutes x WIS</w:t>
            </w:r>
          </w:p>
        </w:tc>
        <w:tc>
          <w:tcPr>
            <w:tcW w:w="2520" w:type="dxa"/>
          </w:tcPr>
          <w:p w14:paraId="466F2CAB" w14:textId="017A2092" w:rsidR="005F2FF2" w:rsidRPr="007F7AEC" w:rsidRDefault="00855F00" w:rsidP="00EC23FD">
            <w:r>
              <w:rPr>
                <w:b/>
              </w:rPr>
              <w:t>Range</w:t>
            </w:r>
            <w:r w:rsidR="005F2FF2" w:rsidRPr="007F7AEC">
              <w:rPr>
                <w:b/>
              </w:rPr>
              <w:t xml:space="preserve">:  </w:t>
            </w:r>
            <w:r w:rsidR="005F2FF2" w:rsidRPr="007F7AEC">
              <w:t>Touch</w:t>
            </w:r>
          </w:p>
        </w:tc>
      </w:tr>
      <w:tr w:rsidR="005F2FF2" w:rsidRPr="007F7AEC" w14:paraId="28B9B3F0" w14:textId="77777777" w:rsidTr="00D70E06">
        <w:tc>
          <w:tcPr>
            <w:tcW w:w="3870" w:type="dxa"/>
          </w:tcPr>
          <w:p w14:paraId="65A7705A" w14:textId="77777777" w:rsidR="005F2FF2" w:rsidRPr="007F7AEC" w:rsidRDefault="005F2FF2" w:rsidP="00EC23FD">
            <w:r w:rsidRPr="007F7AEC">
              <w:rPr>
                <w:b/>
              </w:rPr>
              <w:t xml:space="preserve">Area of Effect:  </w:t>
            </w:r>
            <w:r w:rsidRPr="007F7AEC">
              <w:t>Single Target</w:t>
            </w:r>
          </w:p>
        </w:tc>
        <w:tc>
          <w:tcPr>
            <w:tcW w:w="2880" w:type="dxa"/>
          </w:tcPr>
          <w:p w14:paraId="638E203C" w14:textId="73B8BA53" w:rsidR="005F2FF2" w:rsidRPr="007F7AEC" w:rsidRDefault="00855F00" w:rsidP="00EC23FD">
            <w:pPr>
              <w:rPr>
                <w:b/>
              </w:rPr>
            </w:pPr>
            <w:r>
              <w:rPr>
                <w:b/>
              </w:rPr>
              <w:t>Mana</w:t>
            </w:r>
            <w:r w:rsidR="005F2FF2" w:rsidRPr="007F7AEC">
              <w:rPr>
                <w:b/>
              </w:rPr>
              <w:t xml:space="preserve"> Cost:</w:t>
            </w:r>
            <w:r w:rsidR="005F2FF2" w:rsidRPr="007F7AEC">
              <w:t xml:space="preserve">  </w:t>
            </w:r>
            <w:r w:rsidR="00B15E42" w:rsidRPr="007F7AEC">
              <w:t>15</w:t>
            </w:r>
          </w:p>
        </w:tc>
        <w:tc>
          <w:tcPr>
            <w:tcW w:w="2520" w:type="dxa"/>
          </w:tcPr>
          <w:p w14:paraId="5E777B15" w14:textId="77777777" w:rsidR="005F2FF2" w:rsidRPr="007F7AEC" w:rsidRDefault="005F2FF2" w:rsidP="00EC23FD">
            <w:pPr>
              <w:rPr>
                <w:b/>
              </w:rPr>
            </w:pPr>
          </w:p>
        </w:tc>
      </w:tr>
    </w:tbl>
    <w:p w14:paraId="1F1B22FD" w14:textId="0FB12B0A" w:rsidR="00B15E42" w:rsidRDefault="00B15E42" w:rsidP="00B15E42">
      <w:proofErr w:type="gramStart"/>
      <w:r w:rsidRPr="007F7AEC">
        <w:t xml:space="preserve">Provides 7 </w:t>
      </w:r>
      <w:r w:rsidR="00855F00">
        <w:t>Damage</w:t>
      </w:r>
      <w:r w:rsidRPr="007F7AEC">
        <w:t xml:space="preserve"> Resistance to all Physical </w:t>
      </w:r>
      <w:r w:rsidR="00855F00">
        <w:t>Damage</w:t>
      </w:r>
      <w:r w:rsidRPr="007F7AEC">
        <w:t>.</w:t>
      </w:r>
      <w:proofErr w:type="gramEnd"/>
    </w:p>
    <w:p w14:paraId="1E513669" w14:textId="77777777" w:rsidR="00B17526" w:rsidRPr="007F7AEC" w:rsidRDefault="00B17526" w:rsidP="00B15E42"/>
    <w:p w14:paraId="201BAE45" w14:textId="1F98AF75" w:rsidR="005F2FF2" w:rsidRPr="007F7AEC" w:rsidRDefault="00E533D6" w:rsidP="005F2FF2">
      <w:pPr>
        <w:jc w:val="center"/>
      </w:pPr>
      <w:r w:rsidRPr="007F7AEC">
        <w:rPr>
          <w:b/>
        </w:rPr>
        <w:t xml:space="preserve">Advanced </w:t>
      </w:r>
      <w:r w:rsidR="00855F00">
        <w:rPr>
          <w:b/>
        </w:rPr>
        <w:t>Armor</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5F2FF2" w:rsidRPr="007F7AEC" w14:paraId="1B3513FA" w14:textId="77777777" w:rsidTr="00D70E06">
        <w:tc>
          <w:tcPr>
            <w:tcW w:w="3870" w:type="dxa"/>
          </w:tcPr>
          <w:p w14:paraId="60F95D3D" w14:textId="55EAC33E" w:rsidR="005F2FF2" w:rsidRPr="007F7AEC" w:rsidRDefault="005F2FF2" w:rsidP="00EC23FD">
            <w:r w:rsidRPr="007F7AEC">
              <w:rPr>
                <w:b/>
              </w:rPr>
              <w:t xml:space="preserve">Casting Time:  </w:t>
            </w:r>
            <w:r w:rsidR="00876B02">
              <w:t>Complex Action</w:t>
            </w:r>
          </w:p>
        </w:tc>
        <w:tc>
          <w:tcPr>
            <w:tcW w:w="2880" w:type="dxa"/>
          </w:tcPr>
          <w:p w14:paraId="597AD4A3" w14:textId="006D3C31" w:rsidR="005F2FF2" w:rsidRPr="007F7AEC" w:rsidRDefault="00B17526" w:rsidP="00EC23FD">
            <w:pPr>
              <w:rPr>
                <w:b/>
              </w:rPr>
            </w:pPr>
            <w:r>
              <w:rPr>
                <w:b/>
              </w:rPr>
              <w:t xml:space="preserve">Duration:  </w:t>
            </w:r>
            <w:r w:rsidR="005F2FF2" w:rsidRPr="007F7AEC">
              <w:rPr>
                <w:b/>
              </w:rPr>
              <w:t xml:space="preserve">  </w:t>
            </w:r>
            <w:r w:rsidR="005F2FF2" w:rsidRPr="007F7AEC">
              <w:t xml:space="preserve"> </w:t>
            </w:r>
            <w:r w:rsidR="00C57176">
              <w:t>10 m</w:t>
            </w:r>
            <w:r w:rsidR="00B15E42" w:rsidRPr="007F7AEC">
              <w:t>inutes x WIS</w:t>
            </w:r>
          </w:p>
        </w:tc>
        <w:tc>
          <w:tcPr>
            <w:tcW w:w="2520" w:type="dxa"/>
          </w:tcPr>
          <w:p w14:paraId="583C4522" w14:textId="4B793121" w:rsidR="005F2FF2" w:rsidRPr="007F7AEC" w:rsidRDefault="00855F00" w:rsidP="00EC23FD">
            <w:r>
              <w:rPr>
                <w:b/>
              </w:rPr>
              <w:t>Range</w:t>
            </w:r>
            <w:r w:rsidR="005F2FF2" w:rsidRPr="007F7AEC">
              <w:rPr>
                <w:b/>
              </w:rPr>
              <w:t xml:space="preserve">:  </w:t>
            </w:r>
            <w:r w:rsidR="005F2FF2" w:rsidRPr="007F7AEC">
              <w:t>Touch</w:t>
            </w:r>
          </w:p>
        </w:tc>
      </w:tr>
      <w:tr w:rsidR="005F2FF2" w:rsidRPr="007F7AEC" w14:paraId="0E41135C" w14:textId="77777777" w:rsidTr="00D70E06">
        <w:tc>
          <w:tcPr>
            <w:tcW w:w="3870" w:type="dxa"/>
          </w:tcPr>
          <w:p w14:paraId="5E4C2381" w14:textId="77777777" w:rsidR="005F2FF2" w:rsidRPr="007F7AEC" w:rsidRDefault="005F2FF2" w:rsidP="00EC23FD">
            <w:r w:rsidRPr="007F7AEC">
              <w:rPr>
                <w:b/>
              </w:rPr>
              <w:t xml:space="preserve">Area of Effect:  </w:t>
            </w:r>
            <w:r w:rsidRPr="007F7AEC">
              <w:t>Single Target</w:t>
            </w:r>
          </w:p>
        </w:tc>
        <w:tc>
          <w:tcPr>
            <w:tcW w:w="2880" w:type="dxa"/>
          </w:tcPr>
          <w:p w14:paraId="29FAE2DB" w14:textId="3B040972" w:rsidR="005F2FF2" w:rsidRPr="007F7AEC" w:rsidRDefault="00855F00" w:rsidP="00EC23FD">
            <w:pPr>
              <w:rPr>
                <w:b/>
              </w:rPr>
            </w:pPr>
            <w:r>
              <w:rPr>
                <w:b/>
              </w:rPr>
              <w:t>Mana</w:t>
            </w:r>
            <w:r w:rsidR="005F2FF2" w:rsidRPr="007F7AEC">
              <w:rPr>
                <w:b/>
              </w:rPr>
              <w:t xml:space="preserve"> Cost:</w:t>
            </w:r>
            <w:r w:rsidR="005F2FF2" w:rsidRPr="007F7AEC">
              <w:t xml:space="preserve">  </w:t>
            </w:r>
            <w:r w:rsidR="00B15E42" w:rsidRPr="007F7AEC">
              <w:t>15</w:t>
            </w:r>
          </w:p>
        </w:tc>
        <w:tc>
          <w:tcPr>
            <w:tcW w:w="2520" w:type="dxa"/>
          </w:tcPr>
          <w:p w14:paraId="18DDC0FB" w14:textId="77777777" w:rsidR="005F2FF2" w:rsidRPr="007F7AEC" w:rsidRDefault="005F2FF2" w:rsidP="00EC23FD">
            <w:pPr>
              <w:rPr>
                <w:b/>
              </w:rPr>
            </w:pPr>
          </w:p>
        </w:tc>
      </w:tr>
    </w:tbl>
    <w:p w14:paraId="1F6390D7" w14:textId="0EA4BB16" w:rsidR="005F2FF2" w:rsidRPr="007F7AEC" w:rsidRDefault="00B15E42" w:rsidP="003718BA">
      <w:r w:rsidRPr="007F7AEC">
        <w:t xml:space="preserve">Adds +7 to </w:t>
      </w:r>
      <w:r w:rsidR="00855F00">
        <w:t>Armor</w:t>
      </w:r>
    </w:p>
    <w:p w14:paraId="7B092EDD" w14:textId="477AEC85" w:rsidR="00B15E42" w:rsidRPr="00EC23FD" w:rsidRDefault="00B15E42">
      <w:pPr>
        <w:widowControl/>
        <w:suppressAutoHyphens w:val="0"/>
        <w:rPr>
          <w:sz w:val="24"/>
          <w:szCs w:val="24"/>
        </w:rPr>
      </w:pPr>
    </w:p>
    <w:p w14:paraId="2A57CECB" w14:textId="77777777" w:rsidR="003151A7" w:rsidRPr="00B15E42" w:rsidRDefault="00FC05BF" w:rsidP="00D06A08">
      <w:pPr>
        <w:jc w:val="center"/>
        <w:rPr>
          <w:b/>
          <w:sz w:val="24"/>
          <w:szCs w:val="24"/>
          <w:u w:val="single"/>
        </w:rPr>
      </w:pPr>
      <w:r w:rsidRPr="00B15E42">
        <w:rPr>
          <w:b/>
          <w:sz w:val="24"/>
          <w:szCs w:val="24"/>
          <w:u w:val="single"/>
        </w:rPr>
        <w:t>Healing</w:t>
      </w:r>
    </w:p>
    <w:p w14:paraId="79C3BC4B" w14:textId="77777777" w:rsidR="005F2FF2" w:rsidRPr="007F7AEC" w:rsidRDefault="005F2FF2" w:rsidP="005F2FF2">
      <w:pPr>
        <w:rPr>
          <w:sz w:val="24"/>
          <w:szCs w:val="24"/>
        </w:rPr>
      </w:pPr>
    </w:p>
    <w:p w14:paraId="77479866" w14:textId="77777777" w:rsidR="00B15E42" w:rsidRPr="007F7AEC" w:rsidRDefault="00B15E42" w:rsidP="00B15E42">
      <w:pPr>
        <w:jc w:val="center"/>
        <w:rPr>
          <w:b/>
        </w:rPr>
      </w:pPr>
      <w:r w:rsidRPr="007F7AEC">
        <w:rPr>
          <w:b/>
        </w:rPr>
        <w:t>Advanced Healing Touch</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5F2FF2" w:rsidRPr="007F7AEC" w14:paraId="54A5B568" w14:textId="77777777" w:rsidTr="00D70E06">
        <w:tc>
          <w:tcPr>
            <w:tcW w:w="3870" w:type="dxa"/>
          </w:tcPr>
          <w:p w14:paraId="6CD68E20" w14:textId="0057A9FF" w:rsidR="005F2FF2" w:rsidRPr="007F7AEC" w:rsidRDefault="005F2FF2" w:rsidP="00EC23FD">
            <w:r w:rsidRPr="007F7AEC">
              <w:rPr>
                <w:b/>
              </w:rPr>
              <w:t xml:space="preserve">Casting Time:  </w:t>
            </w:r>
            <w:r w:rsidR="00876B02">
              <w:t>Complex Action</w:t>
            </w:r>
          </w:p>
        </w:tc>
        <w:tc>
          <w:tcPr>
            <w:tcW w:w="2880" w:type="dxa"/>
          </w:tcPr>
          <w:p w14:paraId="7E174F51" w14:textId="204D3522" w:rsidR="005F2FF2" w:rsidRPr="007F7AEC" w:rsidRDefault="005F2FF2" w:rsidP="00EC23FD">
            <w:pPr>
              <w:rPr>
                <w:b/>
              </w:rPr>
            </w:pPr>
            <w:r w:rsidRPr="007F7AEC">
              <w:rPr>
                <w:b/>
              </w:rPr>
              <w:t xml:space="preserve">Duration:     </w:t>
            </w:r>
            <w:r w:rsidRPr="007F7AEC">
              <w:t xml:space="preserve"> </w:t>
            </w:r>
            <w:r w:rsidR="00C57176">
              <w:t>1 m</w:t>
            </w:r>
            <w:r w:rsidR="00B15E42" w:rsidRPr="007F7AEC">
              <w:t>inute x WIS</w:t>
            </w:r>
          </w:p>
        </w:tc>
        <w:tc>
          <w:tcPr>
            <w:tcW w:w="2520" w:type="dxa"/>
          </w:tcPr>
          <w:p w14:paraId="5F4AD3A1" w14:textId="61221747" w:rsidR="005F2FF2" w:rsidRPr="007F7AEC" w:rsidRDefault="00855F00" w:rsidP="00EC23FD">
            <w:r>
              <w:rPr>
                <w:b/>
              </w:rPr>
              <w:t>Range</w:t>
            </w:r>
            <w:r w:rsidR="005F2FF2" w:rsidRPr="007F7AEC">
              <w:rPr>
                <w:b/>
              </w:rPr>
              <w:t xml:space="preserve">:  </w:t>
            </w:r>
            <w:r w:rsidR="005F2FF2" w:rsidRPr="007F7AEC">
              <w:t>Touch</w:t>
            </w:r>
          </w:p>
        </w:tc>
      </w:tr>
      <w:tr w:rsidR="005F2FF2" w:rsidRPr="007F7AEC" w14:paraId="045A270B" w14:textId="77777777" w:rsidTr="00D70E06">
        <w:tc>
          <w:tcPr>
            <w:tcW w:w="3870" w:type="dxa"/>
          </w:tcPr>
          <w:p w14:paraId="742D4286" w14:textId="77777777" w:rsidR="005F2FF2" w:rsidRPr="007F7AEC" w:rsidRDefault="005F2FF2" w:rsidP="00EC23FD">
            <w:r w:rsidRPr="007F7AEC">
              <w:rPr>
                <w:b/>
              </w:rPr>
              <w:t xml:space="preserve">Area of Effect:  </w:t>
            </w:r>
            <w:r w:rsidRPr="007F7AEC">
              <w:t>Single Target</w:t>
            </w:r>
          </w:p>
        </w:tc>
        <w:tc>
          <w:tcPr>
            <w:tcW w:w="2880" w:type="dxa"/>
          </w:tcPr>
          <w:p w14:paraId="075E1687" w14:textId="6FF83F7F" w:rsidR="005F2FF2" w:rsidRPr="007F7AEC" w:rsidRDefault="00855F00" w:rsidP="00EC23FD">
            <w:pPr>
              <w:rPr>
                <w:b/>
              </w:rPr>
            </w:pPr>
            <w:r>
              <w:rPr>
                <w:b/>
              </w:rPr>
              <w:t>Mana</w:t>
            </w:r>
            <w:r w:rsidR="005F2FF2" w:rsidRPr="007F7AEC">
              <w:rPr>
                <w:b/>
              </w:rPr>
              <w:t xml:space="preserve"> Cost:</w:t>
            </w:r>
            <w:r w:rsidR="005F2FF2" w:rsidRPr="007F7AEC">
              <w:t xml:space="preserve">  </w:t>
            </w:r>
            <w:r w:rsidR="00B15E42" w:rsidRPr="007F7AEC">
              <w:t>14</w:t>
            </w:r>
          </w:p>
        </w:tc>
        <w:tc>
          <w:tcPr>
            <w:tcW w:w="2520" w:type="dxa"/>
          </w:tcPr>
          <w:p w14:paraId="3F92F8A8" w14:textId="77777777" w:rsidR="005F2FF2" w:rsidRPr="007F7AEC" w:rsidRDefault="005F2FF2" w:rsidP="00EC23FD">
            <w:pPr>
              <w:rPr>
                <w:b/>
              </w:rPr>
            </w:pPr>
          </w:p>
        </w:tc>
      </w:tr>
    </w:tbl>
    <w:p w14:paraId="762EEEF9" w14:textId="55B13592" w:rsidR="005F2FF2" w:rsidRPr="007F7AEC" w:rsidRDefault="00B15E42" w:rsidP="005F2FF2">
      <w:r w:rsidRPr="007F7AEC">
        <w:t xml:space="preserve">Provides healing of </w:t>
      </w:r>
      <w:r w:rsidR="00F56CE6">
        <w:t>5</w:t>
      </w:r>
      <w:r w:rsidRPr="007F7AEC">
        <w:t xml:space="preserve"> Hit Points x </w:t>
      </w:r>
      <w:r w:rsidR="001D6646">
        <w:t>Wisdom</w:t>
      </w:r>
      <w:r w:rsidRPr="007F7AEC">
        <w:t xml:space="preserve"> to one target.</w:t>
      </w:r>
      <w:r w:rsidR="00B17526">
        <w:t xml:space="preserve">  If the target drops below 1 Hit Point, the effect ends.  </w:t>
      </w:r>
      <w:proofErr w:type="gramStart"/>
      <w:r w:rsidR="00B17526">
        <w:t>Cannot be used to resurrect.</w:t>
      </w:r>
      <w:proofErr w:type="gramEnd"/>
    </w:p>
    <w:p w14:paraId="1127CF92" w14:textId="77777777" w:rsidR="00B15E42" w:rsidRPr="007F7AEC" w:rsidRDefault="00B15E42" w:rsidP="005F2FF2"/>
    <w:p w14:paraId="0192CA43" w14:textId="3EA4B243" w:rsidR="005F2FF2" w:rsidRPr="007F7AEC" w:rsidRDefault="00B15E42" w:rsidP="005F2FF2">
      <w:pPr>
        <w:jc w:val="center"/>
      </w:pPr>
      <w:r w:rsidRPr="007F7AEC">
        <w:rPr>
          <w:b/>
        </w:rPr>
        <w:t>Advanced Healing Aura</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5F2FF2" w:rsidRPr="007F7AEC" w14:paraId="3BE5DBAB" w14:textId="77777777" w:rsidTr="00D70E06">
        <w:tc>
          <w:tcPr>
            <w:tcW w:w="3870" w:type="dxa"/>
          </w:tcPr>
          <w:p w14:paraId="77660CEE" w14:textId="33D44DA8" w:rsidR="005F2FF2" w:rsidRPr="007F7AEC" w:rsidRDefault="005F2FF2" w:rsidP="00F56CE6">
            <w:r w:rsidRPr="007F7AEC">
              <w:rPr>
                <w:b/>
              </w:rPr>
              <w:t xml:space="preserve">Casting Time:  </w:t>
            </w:r>
            <w:r w:rsidR="007E1648">
              <w:rPr>
                <w:b/>
              </w:rPr>
              <w:t xml:space="preserve"> </w:t>
            </w:r>
            <w:r w:rsidR="00F56CE6">
              <w:t>Full Round</w:t>
            </w:r>
            <w:r w:rsidR="00876B02">
              <w:t xml:space="preserve"> Action</w:t>
            </w:r>
          </w:p>
        </w:tc>
        <w:tc>
          <w:tcPr>
            <w:tcW w:w="2880" w:type="dxa"/>
          </w:tcPr>
          <w:p w14:paraId="210B0731" w14:textId="00C85221" w:rsidR="005F2FF2" w:rsidRPr="007F7AEC" w:rsidRDefault="005F2FF2" w:rsidP="00EC23FD">
            <w:pPr>
              <w:rPr>
                <w:b/>
              </w:rPr>
            </w:pPr>
            <w:r w:rsidRPr="007F7AEC">
              <w:rPr>
                <w:b/>
              </w:rPr>
              <w:t xml:space="preserve">Duration:     </w:t>
            </w:r>
            <w:r w:rsidRPr="007F7AEC">
              <w:t xml:space="preserve"> </w:t>
            </w:r>
            <w:r w:rsidR="00B15E42" w:rsidRPr="007F7AEC">
              <w:t xml:space="preserve">1 </w:t>
            </w:r>
            <w:r w:rsidR="007F7DEB">
              <w:t>Round</w:t>
            </w:r>
            <w:r w:rsidR="00B15E42" w:rsidRPr="007F7AEC">
              <w:t xml:space="preserve"> x WIS</w:t>
            </w:r>
          </w:p>
        </w:tc>
        <w:tc>
          <w:tcPr>
            <w:tcW w:w="2520" w:type="dxa"/>
          </w:tcPr>
          <w:p w14:paraId="3F1FA410" w14:textId="0A1C8C72" w:rsidR="005F2FF2" w:rsidRPr="007F7AEC" w:rsidRDefault="00855F00" w:rsidP="00EC23FD">
            <w:r>
              <w:rPr>
                <w:b/>
              </w:rPr>
              <w:t>Range</w:t>
            </w:r>
            <w:r w:rsidR="005F2FF2" w:rsidRPr="007F7AEC">
              <w:rPr>
                <w:b/>
              </w:rPr>
              <w:t xml:space="preserve">:  </w:t>
            </w:r>
            <w:r w:rsidR="005F2FF2" w:rsidRPr="007F7AEC">
              <w:t>Touch</w:t>
            </w:r>
          </w:p>
        </w:tc>
      </w:tr>
      <w:tr w:rsidR="005F2FF2" w:rsidRPr="007F7AEC" w14:paraId="34B84F85" w14:textId="77777777" w:rsidTr="00D70E06">
        <w:tc>
          <w:tcPr>
            <w:tcW w:w="3870" w:type="dxa"/>
          </w:tcPr>
          <w:p w14:paraId="7C291180" w14:textId="2FC2AFD6" w:rsidR="005F2FF2" w:rsidRPr="007F7AEC" w:rsidRDefault="005F2FF2" w:rsidP="00EC23FD">
            <w:r w:rsidRPr="007F7AEC">
              <w:rPr>
                <w:b/>
              </w:rPr>
              <w:t>Area of Effect:</w:t>
            </w:r>
            <w:r w:rsidR="00B17526">
              <w:rPr>
                <w:b/>
              </w:rPr>
              <w:t xml:space="preserve">  </w:t>
            </w:r>
            <w:r w:rsidR="00B17526" w:rsidRPr="007F7AEC">
              <w:t>Circle</w:t>
            </w:r>
            <w:r w:rsidR="00B17526">
              <w:t>:</w:t>
            </w:r>
            <w:r w:rsidR="00B17526" w:rsidRPr="007F7AEC">
              <w:t xml:space="preserve"> </w:t>
            </w:r>
            <w:r w:rsidR="00B17526">
              <w:t xml:space="preserve">10 </w:t>
            </w:r>
            <w:proofErr w:type="spellStart"/>
            <w:r w:rsidR="00B17526">
              <w:t>ft</w:t>
            </w:r>
            <w:proofErr w:type="spellEnd"/>
            <w:r w:rsidR="00B17526">
              <w:t xml:space="preserve"> r</w:t>
            </w:r>
            <w:r w:rsidR="00B15E42" w:rsidRPr="007F7AEC">
              <w:t>adius x WIS</w:t>
            </w:r>
          </w:p>
        </w:tc>
        <w:tc>
          <w:tcPr>
            <w:tcW w:w="2880" w:type="dxa"/>
          </w:tcPr>
          <w:p w14:paraId="4E91484C" w14:textId="55B28D91" w:rsidR="005F2FF2" w:rsidRPr="007F7AEC" w:rsidRDefault="00855F00" w:rsidP="00EC23FD">
            <w:pPr>
              <w:rPr>
                <w:b/>
              </w:rPr>
            </w:pPr>
            <w:r>
              <w:rPr>
                <w:b/>
              </w:rPr>
              <w:t>Mana</w:t>
            </w:r>
            <w:r w:rsidR="005F2FF2" w:rsidRPr="007F7AEC">
              <w:rPr>
                <w:b/>
              </w:rPr>
              <w:t xml:space="preserve"> Cost:</w:t>
            </w:r>
            <w:r w:rsidR="005F2FF2" w:rsidRPr="007F7AEC">
              <w:t xml:space="preserve">  </w:t>
            </w:r>
            <w:r w:rsidR="00F56CE6">
              <w:t>14</w:t>
            </w:r>
          </w:p>
        </w:tc>
        <w:tc>
          <w:tcPr>
            <w:tcW w:w="2520" w:type="dxa"/>
          </w:tcPr>
          <w:p w14:paraId="368F5B8F" w14:textId="77777777" w:rsidR="005F2FF2" w:rsidRPr="007F7AEC" w:rsidRDefault="005F2FF2" w:rsidP="00EC23FD">
            <w:pPr>
              <w:rPr>
                <w:b/>
              </w:rPr>
            </w:pPr>
          </w:p>
        </w:tc>
      </w:tr>
    </w:tbl>
    <w:p w14:paraId="6301C18A" w14:textId="1C97E0F3" w:rsidR="00B15E42" w:rsidRPr="007F7AEC" w:rsidRDefault="00F56CE6" w:rsidP="00B15E42">
      <w:r>
        <w:t>Provides healing of 4</w:t>
      </w:r>
      <w:r w:rsidR="00B15E42" w:rsidRPr="007F7AEC">
        <w:t xml:space="preserve"> Hit Points x </w:t>
      </w:r>
      <w:r w:rsidR="001D6646">
        <w:t>Wisdom</w:t>
      </w:r>
      <w:r w:rsidR="00B15E42" w:rsidRPr="007F7AEC">
        <w:t xml:space="preserve"> to all </w:t>
      </w:r>
      <w:r w:rsidR="00A91C42">
        <w:t>Allies</w:t>
      </w:r>
      <w:r w:rsidR="00B15E42" w:rsidRPr="007F7AEC">
        <w:t xml:space="preserve"> inside a circle of 10 foot radius x </w:t>
      </w:r>
      <w:r w:rsidR="001D6646">
        <w:t>Wisdom</w:t>
      </w:r>
      <w:r w:rsidR="00B15E42" w:rsidRPr="007F7AEC">
        <w:t>.</w:t>
      </w:r>
      <w:r w:rsidR="002C4588" w:rsidRPr="002C4588">
        <w:t xml:space="preserve"> </w:t>
      </w:r>
      <w:r w:rsidR="002C4588">
        <w:t xml:space="preserve"> Any target that drops below 1 Hit Point, the effect ends.  </w:t>
      </w:r>
      <w:proofErr w:type="gramStart"/>
      <w:r w:rsidR="002C4588">
        <w:t>Cannot be used to resurrect.</w:t>
      </w:r>
      <w:proofErr w:type="gramEnd"/>
    </w:p>
    <w:p w14:paraId="13BFDADF" w14:textId="77777777" w:rsidR="005F2FF2" w:rsidRPr="007F7AEC" w:rsidRDefault="005F2FF2" w:rsidP="005F2FF2"/>
    <w:p w14:paraId="39F5025D" w14:textId="1059F932" w:rsidR="008E6362" w:rsidRPr="007F7AEC" w:rsidRDefault="008E6362" w:rsidP="008E6362">
      <w:pPr>
        <w:jc w:val="center"/>
        <w:rPr>
          <w:b/>
        </w:rPr>
      </w:pPr>
      <w:r w:rsidRPr="007F7AEC">
        <w:rPr>
          <w:b/>
        </w:rPr>
        <w:t>Advanced Cleansing</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8E6362" w:rsidRPr="007F7AEC" w14:paraId="16484CEF" w14:textId="77777777" w:rsidTr="00D70E06">
        <w:tc>
          <w:tcPr>
            <w:tcW w:w="3870" w:type="dxa"/>
          </w:tcPr>
          <w:p w14:paraId="0768893F" w14:textId="72B3F9A6" w:rsidR="008E6362" w:rsidRPr="007F7AEC" w:rsidRDefault="008E6362" w:rsidP="00EC23FD">
            <w:pPr>
              <w:rPr>
                <w:b/>
              </w:rPr>
            </w:pPr>
            <w:r w:rsidRPr="007F7AEC">
              <w:rPr>
                <w:b/>
              </w:rPr>
              <w:t xml:space="preserve">Casting Time: </w:t>
            </w:r>
            <w:r w:rsidR="007E1648">
              <w:rPr>
                <w:b/>
              </w:rPr>
              <w:t xml:space="preserve"> </w:t>
            </w:r>
            <w:r w:rsidRPr="007F7AEC">
              <w:rPr>
                <w:b/>
              </w:rPr>
              <w:t xml:space="preserve"> </w:t>
            </w:r>
            <w:r w:rsidRPr="007F7AEC">
              <w:t>10 minutes</w:t>
            </w:r>
          </w:p>
        </w:tc>
        <w:tc>
          <w:tcPr>
            <w:tcW w:w="2880" w:type="dxa"/>
          </w:tcPr>
          <w:p w14:paraId="5065F919" w14:textId="77777777" w:rsidR="008E6362" w:rsidRPr="007F7AEC" w:rsidRDefault="008E6362" w:rsidP="00EC23FD">
            <w:pPr>
              <w:rPr>
                <w:b/>
              </w:rPr>
            </w:pPr>
            <w:r w:rsidRPr="007F7AEC">
              <w:rPr>
                <w:b/>
              </w:rPr>
              <w:t xml:space="preserve">Duration:    </w:t>
            </w:r>
            <w:r w:rsidRPr="007F7AEC">
              <w:t xml:space="preserve"> Instant </w:t>
            </w:r>
            <w:r w:rsidRPr="007F7AEC">
              <w:rPr>
                <w:b/>
              </w:rPr>
              <w:t xml:space="preserve"> </w:t>
            </w:r>
          </w:p>
        </w:tc>
        <w:tc>
          <w:tcPr>
            <w:tcW w:w="2520" w:type="dxa"/>
          </w:tcPr>
          <w:p w14:paraId="73120B4C" w14:textId="58934F35" w:rsidR="008E6362" w:rsidRPr="007F7AEC" w:rsidRDefault="00855F00" w:rsidP="00EC23FD">
            <w:pPr>
              <w:rPr>
                <w:b/>
              </w:rPr>
            </w:pPr>
            <w:r>
              <w:rPr>
                <w:b/>
              </w:rPr>
              <w:t>Range</w:t>
            </w:r>
            <w:r w:rsidR="008E6362" w:rsidRPr="007F7AEC">
              <w:rPr>
                <w:b/>
              </w:rPr>
              <w:t xml:space="preserve">:  </w:t>
            </w:r>
            <w:r w:rsidR="008E6362" w:rsidRPr="007F7AEC">
              <w:t xml:space="preserve"> Touch</w:t>
            </w:r>
          </w:p>
        </w:tc>
      </w:tr>
      <w:tr w:rsidR="008E6362" w:rsidRPr="007F7AEC" w14:paraId="270552F8" w14:textId="77777777" w:rsidTr="00D70E06">
        <w:tc>
          <w:tcPr>
            <w:tcW w:w="3870" w:type="dxa"/>
          </w:tcPr>
          <w:p w14:paraId="6EBC3D12" w14:textId="77777777" w:rsidR="008E6362" w:rsidRPr="007F7AEC" w:rsidRDefault="008E6362" w:rsidP="00EC23FD">
            <w:pPr>
              <w:rPr>
                <w:b/>
              </w:rPr>
            </w:pPr>
            <w:r w:rsidRPr="007F7AEC">
              <w:rPr>
                <w:b/>
              </w:rPr>
              <w:t xml:space="preserve">Area of Effect:  </w:t>
            </w:r>
            <w:r w:rsidRPr="007F7AEC">
              <w:t xml:space="preserve"> Single Target</w:t>
            </w:r>
          </w:p>
        </w:tc>
        <w:tc>
          <w:tcPr>
            <w:tcW w:w="2880" w:type="dxa"/>
          </w:tcPr>
          <w:p w14:paraId="467FC9FC" w14:textId="0FC70DDE" w:rsidR="008E6362" w:rsidRPr="007F7AEC" w:rsidRDefault="00855F00" w:rsidP="00EC23FD">
            <w:pPr>
              <w:rPr>
                <w:b/>
              </w:rPr>
            </w:pPr>
            <w:r>
              <w:rPr>
                <w:b/>
              </w:rPr>
              <w:t>Mana</w:t>
            </w:r>
            <w:r w:rsidR="008E6362" w:rsidRPr="007F7AEC">
              <w:rPr>
                <w:b/>
              </w:rPr>
              <w:t xml:space="preserve"> Cost:  </w:t>
            </w:r>
            <w:r w:rsidR="008E6362" w:rsidRPr="002C4588">
              <w:t>20</w:t>
            </w:r>
          </w:p>
        </w:tc>
        <w:tc>
          <w:tcPr>
            <w:tcW w:w="2520" w:type="dxa"/>
          </w:tcPr>
          <w:p w14:paraId="2F749859" w14:textId="77777777" w:rsidR="008E6362" w:rsidRPr="007F7AEC" w:rsidRDefault="008E6362" w:rsidP="00EC23FD">
            <w:pPr>
              <w:rPr>
                <w:b/>
              </w:rPr>
            </w:pPr>
          </w:p>
        </w:tc>
      </w:tr>
    </w:tbl>
    <w:p w14:paraId="23F8C45D" w14:textId="3DE3A5AF" w:rsidR="008E6362" w:rsidRPr="007F7AEC" w:rsidRDefault="002C4588" w:rsidP="008E6362">
      <w:proofErr w:type="gramStart"/>
      <w:r>
        <w:t>R</w:t>
      </w:r>
      <w:r w:rsidR="008E6362" w:rsidRPr="007F7AEC">
        <w:t>emove</w:t>
      </w:r>
      <w:r>
        <w:t>s</w:t>
      </w:r>
      <w:r w:rsidR="008E6362" w:rsidRPr="007F7AEC">
        <w:t xml:space="preserve"> all </w:t>
      </w:r>
      <w:r w:rsidR="00093C3A">
        <w:t>C</w:t>
      </w:r>
      <w:r w:rsidR="008E6362" w:rsidRPr="007F7AEC">
        <w:t xml:space="preserve">orrupted </w:t>
      </w:r>
      <w:r w:rsidR="00093C3A">
        <w:t>A</w:t>
      </w:r>
      <w:r w:rsidR="008E6362" w:rsidRPr="007F7AEC">
        <w:t xml:space="preserve">ttributes from a creature with a </w:t>
      </w:r>
      <w:r w:rsidR="005D2443">
        <w:t>C</w:t>
      </w:r>
      <w:r w:rsidR="008E6362" w:rsidRPr="007F7AEC">
        <w:t xml:space="preserve">orruption </w:t>
      </w:r>
      <w:r>
        <w:t xml:space="preserve">level </w:t>
      </w:r>
      <w:r w:rsidR="008E6362" w:rsidRPr="007F7AEC">
        <w:t>of 20 or less.</w:t>
      </w:r>
      <w:proofErr w:type="gramEnd"/>
      <w:r w:rsidR="008E6362" w:rsidRPr="007F7AEC">
        <w:t xml:space="preserve">  The creature will begin to suffer any age related penalties immediately, even death if they </w:t>
      </w:r>
      <w:r>
        <w:t>have</w:t>
      </w:r>
      <w:r w:rsidR="008E6362" w:rsidRPr="007F7AEC">
        <w:t xml:space="preserve"> lived past their normal lifespan.</w:t>
      </w:r>
    </w:p>
    <w:p w14:paraId="02B8483B" w14:textId="77777777" w:rsidR="003151A7" w:rsidRPr="007F7AEC" w:rsidRDefault="003151A7"/>
    <w:p w14:paraId="04CAAE98" w14:textId="77777777" w:rsidR="00B15E42" w:rsidRPr="007F7AEC" w:rsidRDefault="00B15E42"/>
    <w:p w14:paraId="52295A3A" w14:textId="77777777" w:rsidR="001060AA" w:rsidRPr="00B15E42" w:rsidRDefault="001060AA" w:rsidP="001060AA">
      <w:pPr>
        <w:jc w:val="center"/>
        <w:rPr>
          <w:sz w:val="24"/>
          <w:szCs w:val="24"/>
          <w:u w:val="single"/>
        </w:rPr>
      </w:pPr>
      <w:r w:rsidRPr="00B15E42">
        <w:rPr>
          <w:b/>
          <w:sz w:val="24"/>
          <w:szCs w:val="24"/>
          <w:u w:val="single"/>
        </w:rPr>
        <w:lastRenderedPageBreak/>
        <w:t>Resurrection</w:t>
      </w:r>
    </w:p>
    <w:p w14:paraId="08501F3A" w14:textId="77777777" w:rsidR="00B15E42" w:rsidRPr="007F7AEC" w:rsidRDefault="00B15E42">
      <w:pPr>
        <w:rPr>
          <w:sz w:val="24"/>
          <w:szCs w:val="24"/>
        </w:rPr>
      </w:pPr>
    </w:p>
    <w:p w14:paraId="3BE081B2" w14:textId="75073CC9" w:rsidR="00B15E42" w:rsidRPr="007F7AEC" w:rsidRDefault="00D44858" w:rsidP="00B15E42">
      <w:pPr>
        <w:jc w:val="center"/>
      </w:pPr>
      <w:r>
        <w:rPr>
          <w:b/>
        </w:rPr>
        <w:t>Advanced</w:t>
      </w:r>
      <w:r w:rsidR="00B15E42" w:rsidRPr="007F7AEC">
        <w:rPr>
          <w:b/>
        </w:rPr>
        <w:t xml:space="preserve"> Resurrec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5F2FF2" w:rsidRPr="007F7AEC" w14:paraId="48AC18D2" w14:textId="77777777" w:rsidTr="00D70E06">
        <w:tc>
          <w:tcPr>
            <w:tcW w:w="3870" w:type="dxa"/>
          </w:tcPr>
          <w:p w14:paraId="4DA08F8D" w14:textId="1F43EE99" w:rsidR="005F2FF2" w:rsidRPr="007F7AEC" w:rsidRDefault="005F2FF2" w:rsidP="00EC23FD">
            <w:r w:rsidRPr="007F7AEC">
              <w:rPr>
                <w:b/>
              </w:rPr>
              <w:t xml:space="preserve">Casting Time:  </w:t>
            </w:r>
            <w:r w:rsidR="00876B02">
              <w:t>Complex Action</w:t>
            </w:r>
          </w:p>
        </w:tc>
        <w:tc>
          <w:tcPr>
            <w:tcW w:w="2880" w:type="dxa"/>
          </w:tcPr>
          <w:p w14:paraId="23B0030B" w14:textId="77777777" w:rsidR="005F2FF2" w:rsidRPr="007F7AEC" w:rsidRDefault="005F2FF2" w:rsidP="00EC23FD">
            <w:pPr>
              <w:rPr>
                <w:b/>
              </w:rPr>
            </w:pPr>
            <w:r w:rsidRPr="007F7AEC">
              <w:rPr>
                <w:b/>
              </w:rPr>
              <w:t xml:space="preserve">Duration:     </w:t>
            </w:r>
            <w:r w:rsidRPr="007F7AEC">
              <w:t xml:space="preserve"> Instant </w:t>
            </w:r>
            <w:r w:rsidRPr="007F7AEC">
              <w:rPr>
                <w:b/>
              </w:rPr>
              <w:t xml:space="preserve"> </w:t>
            </w:r>
          </w:p>
        </w:tc>
        <w:tc>
          <w:tcPr>
            <w:tcW w:w="2520" w:type="dxa"/>
          </w:tcPr>
          <w:p w14:paraId="32718946" w14:textId="453DB615" w:rsidR="005F2FF2" w:rsidRPr="007F7AEC" w:rsidRDefault="00855F00" w:rsidP="00EC23FD">
            <w:r>
              <w:rPr>
                <w:b/>
              </w:rPr>
              <w:t>Range</w:t>
            </w:r>
            <w:r w:rsidR="005F2FF2" w:rsidRPr="007F7AEC">
              <w:rPr>
                <w:b/>
              </w:rPr>
              <w:t xml:space="preserve">:  </w:t>
            </w:r>
            <w:r w:rsidR="005F2FF2" w:rsidRPr="007F7AEC">
              <w:t>Touch</w:t>
            </w:r>
          </w:p>
        </w:tc>
      </w:tr>
      <w:tr w:rsidR="005F2FF2" w:rsidRPr="007F7AEC" w14:paraId="2670730F" w14:textId="77777777" w:rsidTr="00D70E06">
        <w:tc>
          <w:tcPr>
            <w:tcW w:w="3870" w:type="dxa"/>
          </w:tcPr>
          <w:p w14:paraId="0D411AB1" w14:textId="77777777" w:rsidR="005F2FF2" w:rsidRPr="007F7AEC" w:rsidRDefault="005F2FF2" w:rsidP="00EC23FD">
            <w:r w:rsidRPr="007F7AEC">
              <w:rPr>
                <w:b/>
              </w:rPr>
              <w:t xml:space="preserve">Area of Effect:  </w:t>
            </w:r>
            <w:r w:rsidRPr="007F7AEC">
              <w:t>Single Target</w:t>
            </w:r>
          </w:p>
        </w:tc>
        <w:tc>
          <w:tcPr>
            <w:tcW w:w="2880" w:type="dxa"/>
          </w:tcPr>
          <w:p w14:paraId="15A9A915" w14:textId="5C39DEF9" w:rsidR="005F2FF2" w:rsidRPr="007F7AEC" w:rsidRDefault="00855F00" w:rsidP="00EC23FD">
            <w:pPr>
              <w:rPr>
                <w:b/>
              </w:rPr>
            </w:pPr>
            <w:r>
              <w:rPr>
                <w:b/>
              </w:rPr>
              <w:t>Mana</w:t>
            </w:r>
            <w:r w:rsidR="005F2FF2" w:rsidRPr="007F7AEC">
              <w:rPr>
                <w:b/>
              </w:rPr>
              <w:t xml:space="preserve"> Cost:</w:t>
            </w:r>
            <w:r w:rsidR="005F2FF2" w:rsidRPr="007F7AEC">
              <w:t xml:space="preserve">  </w:t>
            </w:r>
            <w:r w:rsidR="00B15E42" w:rsidRPr="007F7AEC">
              <w:t>20</w:t>
            </w:r>
          </w:p>
        </w:tc>
        <w:tc>
          <w:tcPr>
            <w:tcW w:w="2520" w:type="dxa"/>
          </w:tcPr>
          <w:p w14:paraId="28C8479F" w14:textId="77777777" w:rsidR="005F2FF2" w:rsidRPr="007F7AEC" w:rsidRDefault="005F2FF2" w:rsidP="00EC23FD">
            <w:pPr>
              <w:rPr>
                <w:b/>
              </w:rPr>
            </w:pPr>
          </w:p>
        </w:tc>
      </w:tr>
    </w:tbl>
    <w:p w14:paraId="0B0FB511" w14:textId="20AE6F73" w:rsidR="003151A7" w:rsidRPr="007F7AEC" w:rsidRDefault="00B15E42" w:rsidP="00B15E42">
      <w:r w:rsidRPr="007F7AEC">
        <w:t xml:space="preserve">The caster </w:t>
      </w:r>
      <w:r w:rsidR="005A1CF0">
        <w:t>T</w:t>
      </w:r>
      <w:r w:rsidRPr="007F7AEC">
        <w:t xml:space="preserve">ouches a person who has recently taken lethal </w:t>
      </w:r>
      <w:r w:rsidR="00855F00">
        <w:t>Damage</w:t>
      </w:r>
      <w:r w:rsidRPr="007F7AEC">
        <w:t xml:space="preserve"> within one week x </w:t>
      </w:r>
      <w:r w:rsidR="005A1CF0">
        <w:t>Wisdom</w:t>
      </w:r>
      <w:r w:rsidR="00A91027">
        <w:t xml:space="preserve"> and sets their HP to 1.  A C</w:t>
      </w:r>
      <w:r w:rsidRPr="007F7AEC">
        <w:t xml:space="preserve">haracter healed this way is incapacitated for 1 minute and cannot be healed further until after this time limit.  </w:t>
      </w:r>
      <w:r w:rsidR="00A91027">
        <w:t>The revived C</w:t>
      </w:r>
      <w:r w:rsidRPr="007F7AEC">
        <w:t xml:space="preserve">haracter is limited to 1 </w:t>
      </w:r>
      <w:r w:rsidR="00876B02">
        <w:t>Simple Action</w:t>
      </w:r>
      <w:r w:rsidRPr="007F7AEC">
        <w:t xml:space="preserve"> each turn for 1 minute.  </w:t>
      </w:r>
      <w:r w:rsidRPr="007F7AEC">
        <w:rPr>
          <w:i/>
        </w:rPr>
        <w:t xml:space="preserve">If the body is </w:t>
      </w:r>
      <w:proofErr w:type="gramStart"/>
      <w:r w:rsidR="00855F00">
        <w:rPr>
          <w:i/>
        </w:rPr>
        <w:t>Damage</w:t>
      </w:r>
      <w:r w:rsidRPr="007F7AEC">
        <w:rPr>
          <w:i/>
        </w:rPr>
        <w:t>d</w:t>
      </w:r>
      <w:proofErr w:type="gramEnd"/>
      <w:r w:rsidRPr="007F7AEC">
        <w:rPr>
          <w:i/>
        </w:rPr>
        <w:t xml:space="preserve"> excessively a revival in this manner may not be possible, at GM's discretion.</w:t>
      </w:r>
    </w:p>
    <w:p w14:paraId="74A1FA5B" w14:textId="77777777" w:rsidR="003151A7" w:rsidRPr="007F7AEC" w:rsidRDefault="003151A7"/>
    <w:p w14:paraId="3FFAD28D" w14:textId="77777777" w:rsidR="00A740DF" w:rsidRPr="00006B70" w:rsidRDefault="00A740DF" w:rsidP="00A740DF">
      <w:pPr>
        <w:jc w:val="center"/>
        <w:rPr>
          <w:sz w:val="24"/>
          <w:szCs w:val="24"/>
          <w:u w:val="single"/>
        </w:rPr>
      </w:pPr>
      <w:r>
        <w:rPr>
          <w:b/>
          <w:sz w:val="24"/>
          <w:szCs w:val="24"/>
          <w:u w:val="single"/>
        </w:rPr>
        <w:t>Disrupt Magic</w:t>
      </w:r>
    </w:p>
    <w:p w14:paraId="146C3FF9" w14:textId="77777777" w:rsidR="00A740DF" w:rsidRDefault="00A740DF" w:rsidP="00A740DF">
      <w:pPr>
        <w:rPr>
          <w:sz w:val="24"/>
          <w:szCs w:val="24"/>
        </w:rPr>
      </w:pPr>
    </w:p>
    <w:p w14:paraId="17DEE849" w14:textId="77777777" w:rsidR="00A740DF" w:rsidRPr="007F7AEC" w:rsidRDefault="00A740DF" w:rsidP="00A740DF">
      <w:pPr>
        <w:jc w:val="center"/>
      </w:pPr>
      <w:r>
        <w:rPr>
          <w:b/>
        </w:rPr>
        <w:t>Advanced Disrupt Magic</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A740DF" w:rsidRPr="007F7AEC" w14:paraId="00E82577" w14:textId="77777777" w:rsidTr="00D70E06">
        <w:tc>
          <w:tcPr>
            <w:tcW w:w="3870" w:type="dxa"/>
          </w:tcPr>
          <w:p w14:paraId="5D81EE2B" w14:textId="77777777" w:rsidR="00A740DF" w:rsidRPr="007F7AEC" w:rsidRDefault="00A740DF" w:rsidP="00A53DC6">
            <w:r w:rsidRPr="007F7AEC">
              <w:rPr>
                <w:b/>
              </w:rPr>
              <w:t xml:space="preserve">Casting Time:  </w:t>
            </w:r>
            <w:r>
              <w:t>Complex Action</w:t>
            </w:r>
          </w:p>
        </w:tc>
        <w:tc>
          <w:tcPr>
            <w:tcW w:w="2880" w:type="dxa"/>
          </w:tcPr>
          <w:p w14:paraId="5C9AC38F" w14:textId="77777777" w:rsidR="00A740DF" w:rsidRPr="007F7AEC" w:rsidRDefault="00A740DF" w:rsidP="00A53DC6">
            <w:pPr>
              <w:rPr>
                <w:b/>
              </w:rPr>
            </w:pPr>
            <w:r w:rsidRPr="007F7AEC">
              <w:rPr>
                <w:b/>
              </w:rPr>
              <w:t xml:space="preserve">Duration:     </w:t>
            </w:r>
            <w:r w:rsidRPr="007F7AEC">
              <w:t xml:space="preserve"> Instant </w:t>
            </w:r>
            <w:r w:rsidRPr="007F7AEC">
              <w:rPr>
                <w:b/>
              </w:rPr>
              <w:t xml:space="preserve"> </w:t>
            </w:r>
          </w:p>
        </w:tc>
        <w:tc>
          <w:tcPr>
            <w:tcW w:w="2520" w:type="dxa"/>
          </w:tcPr>
          <w:p w14:paraId="384D19EB" w14:textId="77777777" w:rsidR="00A740DF" w:rsidRPr="007F7AEC" w:rsidRDefault="00A740DF" w:rsidP="00A53DC6">
            <w:r>
              <w:rPr>
                <w:b/>
              </w:rPr>
              <w:t>Range</w:t>
            </w:r>
            <w:r w:rsidRPr="007F7AEC">
              <w:rPr>
                <w:b/>
              </w:rPr>
              <w:t xml:space="preserve">:  </w:t>
            </w:r>
            <w:r w:rsidRPr="007F7AEC">
              <w:t>Touch</w:t>
            </w:r>
          </w:p>
        </w:tc>
      </w:tr>
      <w:tr w:rsidR="00A740DF" w:rsidRPr="007F7AEC" w14:paraId="766A9D4E" w14:textId="77777777" w:rsidTr="00D70E06">
        <w:tc>
          <w:tcPr>
            <w:tcW w:w="3870" w:type="dxa"/>
          </w:tcPr>
          <w:p w14:paraId="64F1F895" w14:textId="594CD001" w:rsidR="00A740DF" w:rsidRPr="007F7AEC" w:rsidRDefault="00A740DF" w:rsidP="00A740DF">
            <w:r w:rsidRPr="007F7AEC">
              <w:rPr>
                <w:b/>
              </w:rPr>
              <w:t xml:space="preserve">Area of Effect:  </w:t>
            </w:r>
            <w:r>
              <w:t xml:space="preserve">20 </w:t>
            </w:r>
            <w:proofErr w:type="spellStart"/>
            <w:r>
              <w:t>ft</w:t>
            </w:r>
            <w:proofErr w:type="spellEnd"/>
            <w:r>
              <w:t xml:space="preserve"> radius circle X WIS</w:t>
            </w:r>
          </w:p>
        </w:tc>
        <w:tc>
          <w:tcPr>
            <w:tcW w:w="2880" w:type="dxa"/>
          </w:tcPr>
          <w:p w14:paraId="31DA485E" w14:textId="77777777" w:rsidR="00A740DF" w:rsidRPr="007F7AEC" w:rsidRDefault="00A740DF" w:rsidP="00A53DC6">
            <w:pPr>
              <w:rPr>
                <w:b/>
              </w:rPr>
            </w:pPr>
            <w:r>
              <w:rPr>
                <w:b/>
              </w:rPr>
              <w:t>Mana</w:t>
            </w:r>
            <w:r w:rsidRPr="007F7AEC">
              <w:rPr>
                <w:b/>
              </w:rPr>
              <w:t xml:space="preserve"> Cost:</w:t>
            </w:r>
            <w:r w:rsidRPr="007F7AEC">
              <w:t xml:space="preserve">  </w:t>
            </w:r>
            <w:r>
              <w:t>13</w:t>
            </w:r>
          </w:p>
        </w:tc>
        <w:tc>
          <w:tcPr>
            <w:tcW w:w="2520" w:type="dxa"/>
          </w:tcPr>
          <w:p w14:paraId="1E171418" w14:textId="77777777" w:rsidR="00A740DF" w:rsidRPr="007F7AEC" w:rsidRDefault="00A740DF" w:rsidP="00A53DC6">
            <w:pPr>
              <w:rPr>
                <w:b/>
              </w:rPr>
            </w:pPr>
          </w:p>
        </w:tc>
      </w:tr>
    </w:tbl>
    <w:p w14:paraId="7321A933" w14:textId="77777777" w:rsidR="00A740DF" w:rsidRPr="002810EC" w:rsidRDefault="00A740DF" w:rsidP="00A740DF">
      <w:r>
        <w:t>Disrupt a Tier 1 through Tier 5 Spell</w:t>
      </w:r>
    </w:p>
    <w:p w14:paraId="1487E7D2" w14:textId="77777777" w:rsidR="00B15E42" w:rsidRDefault="00B15E42">
      <w:pPr>
        <w:widowControl/>
        <w:suppressAutoHyphens w:val="0"/>
        <w:rPr>
          <w:b/>
          <w:sz w:val="28"/>
          <w:szCs w:val="28"/>
        </w:rPr>
      </w:pPr>
      <w:r>
        <w:rPr>
          <w:b/>
          <w:sz w:val="28"/>
          <w:szCs w:val="28"/>
        </w:rPr>
        <w:br w:type="page"/>
      </w:r>
    </w:p>
    <w:p w14:paraId="470030D3" w14:textId="5888D608" w:rsidR="003151A7" w:rsidRPr="003D24AD" w:rsidRDefault="00FC05BF" w:rsidP="003D24AD">
      <w:pPr>
        <w:jc w:val="center"/>
        <w:rPr>
          <w:b/>
          <w:sz w:val="28"/>
          <w:szCs w:val="28"/>
        </w:rPr>
      </w:pPr>
      <w:r w:rsidRPr="003D24AD">
        <w:rPr>
          <w:b/>
          <w:sz w:val="28"/>
          <w:szCs w:val="28"/>
        </w:rPr>
        <w:lastRenderedPageBreak/>
        <w:t>Divine Spell</w:t>
      </w:r>
      <w:r w:rsidR="00A026F0" w:rsidRPr="003D24AD">
        <w:rPr>
          <w:b/>
          <w:sz w:val="28"/>
          <w:szCs w:val="28"/>
        </w:rPr>
        <w:t>s</w:t>
      </w:r>
      <w:r w:rsidR="00D06A08" w:rsidRPr="003D24AD">
        <w:rPr>
          <w:b/>
          <w:sz w:val="28"/>
          <w:szCs w:val="28"/>
        </w:rPr>
        <w:t xml:space="preserve"> - </w:t>
      </w:r>
      <w:r w:rsidR="00AE4F14" w:rsidRPr="003D24AD">
        <w:rPr>
          <w:b/>
          <w:sz w:val="28"/>
          <w:szCs w:val="28"/>
        </w:rPr>
        <w:t>Tier</w:t>
      </w:r>
      <w:r w:rsidR="003151A7" w:rsidRPr="003D24AD">
        <w:rPr>
          <w:b/>
          <w:sz w:val="28"/>
          <w:szCs w:val="28"/>
        </w:rPr>
        <w:t xml:space="preserve"> 5</w:t>
      </w:r>
    </w:p>
    <w:p w14:paraId="6D5DDFF2" w14:textId="77777777" w:rsidR="003151A7" w:rsidRPr="003D24AD" w:rsidRDefault="003151A7">
      <w:pPr>
        <w:rPr>
          <w:sz w:val="24"/>
          <w:szCs w:val="24"/>
        </w:rPr>
      </w:pPr>
    </w:p>
    <w:p w14:paraId="319E0E2E" w14:textId="77777777" w:rsidR="001060AA" w:rsidRPr="00B15E42" w:rsidRDefault="001060AA" w:rsidP="001060AA">
      <w:pPr>
        <w:jc w:val="center"/>
        <w:rPr>
          <w:b/>
          <w:sz w:val="24"/>
          <w:szCs w:val="24"/>
          <w:u w:val="single"/>
        </w:rPr>
      </w:pPr>
      <w:r w:rsidRPr="00B15E42">
        <w:rPr>
          <w:b/>
          <w:sz w:val="24"/>
          <w:szCs w:val="24"/>
          <w:u w:val="single"/>
        </w:rPr>
        <w:t>Divination</w:t>
      </w:r>
    </w:p>
    <w:p w14:paraId="2EB3F6B7" w14:textId="77777777" w:rsidR="003151A7" w:rsidRPr="007F7AEC" w:rsidRDefault="003151A7">
      <w:pPr>
        <w:rPr>
          <w:sz w:val="24"/>
          <w:szCs w:val="24"/>
        </w:rPr>
      </w:pPr>
    </w:p>
    <w:p w14:paraId="6AEB02E9" w14:textId="64E08B6B" w:rsidR="00B15E42" w:rsidRPr="007F7AEC" w:rsidRDefault="00B15E42" w:rsidP="00B15E42">
      <w:pPr>
        <w:jc w:val="center"/>
      </w:pPr>
      <w:r w:rsidRPr="007F7AEC">
        <w:rPr>
          <w:b/>
        </w:rPr>
        <w:t>Major Loca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88"/>
        <w:gridCol w:w="2880"/>
        <w:gridCol w:w="2520"/>
      </w:tblGrid>
      <w:tr w:rsidR="005F2FF2" w:rsidRPr="007F7AEC" w14:paraId="231729FC" w14:textId="77777777" w:rsidTr="007E1648">
        <w:tc>
          <w:tcPr>
            <w:tcW w:w="3888" w:type="dxa"/>
          </w:tcPr>
          <w:p w14:paraId="5BB22C26" w14:textId="05F26C20" w:rsidR="005F2FF2" w:rsidRPr="007F7AEC" w:rsidRDefault="005F2FF2" w:rsidP="00EC23FD">
            <w:r w:rsidRPr="007F7AEC">
              <w:rPr>
                <w:b/>
              </w:rPr>
              <w:t xml:space="preserve">Casting Time:  </w:t>
            </w:r>
            <w:r w:rsidR="00876B02">
              <w:t>Complex Action</w:t>
            </w:r>
          </w:p>
        </w:tc>
        <w:tc>
          <w:tcPr>
            <w:tcW w:w="2880" w:type="dxa"/>
          </w:tcPr>
          <w:p w14:paraId="5D549F3F" w14:textId="77777777" w:rsidR="005F2FF2" w:rsidRPr="007F7AEC" w:rsidRDefault="005F2FF2" w:rsidP="00EC23FD">
            <w:pPr>
              <w:rPr>
                <w:b/>
              </w:rPr>
            </w:pPr>
            <w:r w:rsidRPr="007F7AEC">
              <w:rPr>
                <w:b/>
              </w:rPr>
              <w:t xml:space="preserve">Duration:     </w:t>
            </w:r>
            <w:r w:rsidRPr="007F7AEC">
              <w:t xml:space="preserve"> Instant </w:t>
            </w:r>
            <w:r w:rsidRPr="007F7AEC">
              <w:rPr>
                <w:b/>
              </w:rPr>
              <w:t xml:space="preserve"> </w:t>
            </w:r>
          </w:p>
        </w:tc>
        <w:tc>
          <w:tcPr>
            <w:tcW w:w="2520" w:type="dxa"/>
          </w:tcPr>
          <w:p w14:paraId="126E0DE1" w14:textId="34305D45" w:rsidR="005F2FF2" w:rsidRPr="007F7AEC" w:rsidRDefault="00855F00" w:rsidP="00EC23FD">
            <w:r>
              <w:rPr>
                <w:b/>
              </w:rPr>
              <w:t>Range</w:t>
            </w:r>
            <w:r w:rsidR="005F2FF2" w:rsidRPr="007F7AEC">
              <w:rPr>
                <w:b/>
              </w:rPr>
              <w:t xml:space="preserve">:  </w:t>
            </w:r>
            <w:r w:rsidR="002C4588">
              <w:t>100</w:t>
            </w:r>
            <w:r w:rsidR="00C57176">
              <w:t xml:space="preserve"> </w:t>
            </w:r>
            <w:r w:rsidR="002C4588">
              <w:t>miles x WIS</w:t>
            </w:r>
          </w:p>
        </w:tc>
      </w:tr>
      <w:tr w:rsidR="005F2FF2" w:rsidRPr="007F7AEC" w14:paraId="5E8BC803" w14:textId="77777777" w:rsidTr="007E1648">
        <w:tc>
          <w:tcPr>
            <w:tcW w:w="3888" w:type="dxa"/>
          </w:tcPr>
          <w:p w14:paraId="4AB279B2" w14:textId="77777777" w:rsidR="005F2FF2" w:rsidRPr="007F7AEC" w:rsidRDefault="005F2FF2" w:rsidP="00EC23FD">
            <w:r w:rsidRPr="007F7AEC">
              <w:rPr>
                <w:b/>
              </w:rPr>
              <w:t xml:space="preserve">Area of Effect:  </w:t>
            </w:r>
            <w:r w:rsidRPr="007F7AEC">
              <w:t>Single Target</w:t>
            </w:r>
          </w:p>
        </w:tc>
        <w:tc>
          <w:tcPr>
            <w:tcW w:w="2880" w:type="dxa"/>
          </w:tcPr>
          <w:p w14:paraId="3BF370A4" w14:textId="32E5A527" w:rsidR="005F2FF2" w:rsidRPr="007F7AEC" w:rsidRDefault="00855F00" w:rsidP="00EC23FD">
            <w:pPr>
              <w:rPr>
                <w:b/>
              </w:rPr>
            </w:pPr>
            <w:r>
              <w:rPr>
                <w:b/>
              </w:rPr>
              <w:t>Mana</w:t>
            </w:r>
            <w:r w:rsidR="005F2FF2" w:rsidRPr="007F7AEC">
              <w:rPr>
                <w:b/>
              </w:rPr>
              <w:t xml:space="preserve"> Cost:</w:t>
            </w:r>
            <w:r w:rsidR="005F2FF2" w:rsidRPr="007F7AEC">
              <w:t xml:space="preserve">  </w:t>
            </w:r>
            <w:r w:rsidR="00B15E42" w:rsidRPr="007F7AEC">
              <w:t>11</w:t>
            </w:r>
          </w:p>
        </w:tc>
        <w:tc>
          <w:tcPr>
            <w:tcW w:w="2520" w:type="dxa"/>
          </w:tcPr>
          <w:p w14:paraId="0535084B" w14:textId="77777777" w:rsidR="005F2FF2" w:rsidRPr="007F7AEC" w:rsidRDefault="005F2FF2" w:rsidP="00EC23FD">
            <w:pPr>
              <w:rPr>
                <w:b/>
              </w:rPr>
            </w:pPr>
          </w:p>
        </w:tc>
      </w:tr>
    </w:tbl>
    <w:p w14:paraId="33218C5A" w14:textId="1BF38685" w:rsidR="00B15E42" w:rsidRPr="007F7AEC" w:rsidRDefault="00B15E42" w:rsidP="005F2FF2">
      <w:r w:rsidRPr="007F7AEC">
        <w:t xml:space="preserve">Instantly know the direction and distance of a person or object within 100 miles x </w:t>
      </w:r>
      <w:r w:rsidR="001D6646">
        <w:t>Wisdom</w:t>
      </w:r>
      <w:r w:rsidRPr="007F7AEC">
        <w:t>.</w:t>
      </w:r>
    </w:p>
    <w:p w14:paraId="154E2BF2" w14:textId="77777777" w:rsidR="00B15E42" w:rsidRPr="007F7AEC" w:rsidRDefault="00B15E42" w:rsidP="005F2FF2"/>
    <w:p w14:paraId="7B8F9583" w14:textId="15516755" w:rsidR="00B15E42" w:rsidRPr="007F7AEC" w:rsidRDefault="00B15E42" w:rsidP="00B15E42">
      <w:pPr>
        <w:jc w:val="center"/>
      </w:pPr>
      <w:r w:rsidRPr="007F7AEC">
        <w:rPr>
          <w:b/>
        </w:rPr>
        <w:t>Major Premoni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5F2FF2" w:rsidRPr="007F7AEC" w14:paraId="3050E0FE" w14:textId="77777777" w:rsidTr="00D70E06">
        <w:tc>
          <w:tcPr>
            <w:tcW w:w="3870" w:type="dxa"/>
          </w:tcPr>
          <w:p w14:paraId="549B1FDE" w14:textId="424766E5" w:rsidR="005F2FF2" w:rsidRPr="007F7AEC" w:rsidRDefault="005F2FF2" w:rsidP="00EC23FD">
            <w:r w:rsidRPr="007F7AEC">
              <w:rPr>
                <w:b/>
              </w:rPr>
              <w:t xml:space="preserve">Casting Time:  </w:t>
            </w:r>
            <w:r w:rsidR="00876B02">
              <w:t>Complex Action</w:t>
            </w:r>
          </w:p>
        </w:tc>
        <w:tc>
          <w:tcPr>
            <w:tcW w:w="2880" w:type="dxa"/>
          </w:tcPr>
          <w:p w14:paraId="5E2269BA" w14:textId="77777777" w:rsidR="005F2FF2" w:rsidRPr="007F7AEC" w:rsidRDefault="005F2FF2" w:rsidP="00EC23FD">
            <w:pPr>
              <w:rPr>
                <w:b/>
              </w:rPr>
            </w:pPr>
            <w:r w:rsidRPr="007F7AEC">
              <w:rPr>
                <w:b/>
              </w:rPr>
              <w:t xml:space="preserve">Duration:     </w:t>
            </w:r>
            <w:r w:rsidRPr="007F7AEC">
              <w:t xml:space="preserve"> Instant </w:t>
            </w:r>
            <w:r w:rsidRPr="007F7AEC">
              <w:rPr>
                <w:b/>
              </w:rPr>
              <w:t xml:space="preserve"> </w:t>
            </w:r>
          </w:p>
        </w:tc>
        <w:tc>
          <w:tcPr>
            <w:tcW w:w="2520" w:type="dxa"/>
          </w:tcPr>
          <w:p w14:paraId="693EFBDB" w14:textId="4710D157" w:rsidR="005F2FF2" w:rsidRPr="007F7AEC" w:rsidRDefault="00855F00" w:rsidP="00EC23FD">
            <w:r>
              <w:rPr>
                <w:b/>
              </w:rPr>
              <w:t>Range</w:t>
            </w:r>
            <w:r w:rsidR="005F2FF2" w:rsidRPr="007F7AEC">
              <w:rPr>
                <w:b/>
              </w:rPr>
              <w:t xml:space="preserve">:  </w:t>
            </w:r>
            <w:r w:rsidR="005F2FF2" w:rsidRPr="007F7AEC">
              <w:t>Touch</w:t>
            </w:r>
          </w:p>
        </w:tc>
      </w:tr>
      <w:tr w:rsidR="005F2FF2" w:rsidRPr="007F7AEC" w14:paraId="713FAE71" w14:textId="77777777" w:rsidTr="00D70E06">
        <w:tc>
          <w:tcPr>
            <w:tcW w:w="3870" w:type="dxa"/>
          </w:tcPr>
          <w:p w14:paraId="29D44159" w14:textId="77777777" w:rsidR="005F2FF2" w:rsidRPr="007F7AEC" w:rsidRDefault="005F2FF2" w:rsidP="00EC23FD">
            <w:r w:rsidRPr="007F7AEC">
              <w:rPr>
                <w:b/>
              </w:rPr>
              <w:t xml:space="preserve">Area of Effect:  </w:t>
            </w:r>
            <w:r w:rsidRPr="007F7AEC">
              <w:t>Single Target</w:t>
            </w:r>
          </w:p>
        </w:tc>
        <w:tc>
          <w:tcPr>
            <w:tcW w:w="2880" w:type="dxa"/>
          </w:tcPr>
          <w:p w14:paraId="4EDBBB56" w14:textId="52B3FD49" w:rsidR="005F2FF2" w:rsidRPr="007F7AEC" w:rsidRDefault="00855F00" w:rsidP="00EC23FD">
            <w:pPr>
              <w:rPr>
                <w:b/>
              </w:rPr>
            </w:pPr>
            <w:r>
              <w:rPr>
                <w:b/>
              </w:rPr>
              <w:t>Mana</w:t>
            </w:r>
            <w:r w:rsidR="005F2FF2" w:rsidRPr="007F7AEC">
              <w:rPr>
                <w:b/>
              </w:rPr>
              <w:t xml:space="preserve"> Cost:</w:t>
            </w:r>
            <w:r w:rsidR="005F2FF2" w:rsidRPr="007F7AEC">
              <w:t xml:space="preserve">  </w:t>
            </w:r>
            <w:r w:rsidR="00B15E42" w:rsidRPr="007F7AEC">
              <w:t>11</w:t>
            </w:r>
          </w:p>
        </w:tc>
        <w:tc>
          <w:tcPr>
            <w:tcW w:w="2520" w:type="dxa"/>
          </w:tcPr>
          <w:p w14:paraId="5EAEC16F" w14:textId="77777777" w:rsidR="005F2FF2" w:rsidRPr="007F7AEC" w:rsidRDefault="005F2FF2" w:rsidP="00EC23FD">
            <w:pPr>
              <w:rPr>
                <w:b/>
              </w:rPr>
            </w:pPr>
          </w:p>
        </w:tc>
      </w:tr>
    </w:tbl>
    <w:p w14:paraId="1AFB87F9" w14:textId="04F9A5D1" w:rsidR="00B15E42" w:rsidRPr="007F7AEC" w:rsidRDefault="00B15E42" w:rsidP="00B15E42">
      <w:r w:rsidRPr="007F7AEC">
        <w:t xml:space="preserve">With reasonable accuracy, have a brief vision that foretells a probable future of what happens in the next </w:t>
      </w:r>
      <w:proofErr w:type="gramStart"/>
      <w:r w:rsidRPr="007F7AEC">
        <w:t>year  x</w:t>
      </w:r>
      <w:proofErr w:type="gramEnd"/>
      <w:r w:rsidRPr="007F7AEC">
        <w:t xml:space="preserve"> </w:t>
      </w:r>
      <w:r w:rsidR="001D6646">
        <w:t>Wisdom</w:t>
      </w:r>
      <w:r w:rsidRPr="007F7AEC">
        <w:t xml:space="preserve">.  </w:t>
      </w:r>
    </w:p>
    <w:p w14:paraId="2912287F" w14:textId="024BCAE3" w:rsidR="00B15E42" w:rsidRDefault="003723E4" w:rsidP="005F2FF2">
      <w:r w:rsidRPr="00C249E9">
        <w:t xml:space="preserve">This effect is limited to either the location </w:t>
      </w:r>
      <w:r>
        <w:t xml:space="preserve">of </w:t>
      </w:r>
      <w:r w:rsidRPr="00C249E9">
        <w:t xml:space="preserve">the caster, or a person </w:t>
      </w:r>
      <w:r>
        <w:t>or object with the caster.</w:t>
      </w:r>
    </w:p>
    <w:p w14:paraId="30B30E41" w14:textId="77777777" w:rsidR="003723E4" w:rsidRPr="007F7AEC" w:rsidRDefault="003723E4" w:rsidP="005F2FF2"/>
    <w:p w14:paraId="3D1EE268" w14:textId="6EF5EB16" w:rsidR="00B15E42" w:rsidRPr="007F7AEC" w:rsidRDefault="00B15E42" w:rsidP="00B15E42">
      <w:pPr>
        <w:jc w:val="center"/>
      </w:pPr>
      <w:r w:rsidRPr="007F7AEC">
        <w:rPr>
          <w:b/>
        </w:rPr>
        <w:t>Major Recall</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5F2FF2" w:rsidRPr="007F7AEC" w14:paraId="418B2EF6" w14:textId="77777777" w:rsidTr="00D70E06">
        <w:tc>
          <w:tcPr>
            <w:tcW w:w="3870" w:type="dxa"/>
          </w:tcPr>
          <w:p w14:paraId="7D524936" w14:textId="53D351E4" w:rsidR="005F2FF2" w:rsidRPr="007F7AEC" w:rsidRDefault="005F2FF2" w:rsidP="00EC23FD">
            <w:r w:rsidRPr="007F7AEC">
              <w:rPr>
                <w:b/>
              </w:rPr>
              <w:t xml:space="preserve">Casting Time:  </w:t>
            </w:r>
            <w:r w:rsidR="00876B02">
              <w:t>Complex Action</w:t>
            </w:r>
          </w:p>
        </w:tc>
        <w:tc>
          <w:tcPr>
            <w:tcW w:w="2880" w:type="dxa"/>
          </w:tcPr>
          <w:p w14:paraId="58CF8A16" w14:textId="77777777" w:rsidR="005F2FF2" w:rsidRPr="007F7AEC" w:rsidRDefault="005F2FF2" w:rsidP="00EC23FD">
            <w:pPr>
              <w:rPr>
                <w:b/>
              </w:rPr>
            </w:pPr>
            <w:r w:rsidRPr="007F7AEC">
              <w:rPr>
                <w:b/>
              </w:rPr>
              <w:t xml:space="preserve">Duration:     </w:t>
            </w:r>
            <w:r w:rsidRPr="007F7AEC">
              <w:t xml:space="preserve"> Instant </w:t>
            </w:r>
            <w:r w:rsidRPr="007F7AEC">
              <w:rPr>
                <w:b/>
              </w:rPr>
              <w:t xml:space="preserve"> </w:t>
            </w:r>
          </w:p>
        </w:tc>
        <w:tc>
          <w:tcPr>
            <w:tcW w:w="2520" w:type="dxa"/>
          </w:tcPr>
          <w:p w14:paraId="2CF1565E" w14:textId="70EC34C1" w:rsidR="005F2FF2" w:rsidRPr="007F7AEC" w:rsidRDefault="00855F00" w:rsidP="00EC23FD">
            <w:r>
              <w:rPr>
                <w:b/>
              </w:rPr>
              <w:t>Range</w:t>
            </w:r>
            <w:r w:rsidR="005F2FF2" w:rsidRPr="007F7AEC">
              <w:rPr>
                <w:b/>
              </w:rPr>
              <w:t xml:space="preserve">:  </w:t>
            </w:r>
            <w:r w:rsidR="005F2FF2" w:rsidRPr="007F7AEC">
              <w:t>Touch</w:t>
            </w:r>
          </w:p>
        </w:tc>
      </w:tr>
      <w:tr w:rsidR="005F2FF2" w:rsidRPr="007F7AEC" w14:paraId="6EC0950B" w14:textId="77777777" w:rsidTr="00D70E06">
        <w:tc>
          <w:tcPr>
            <w:tcW w:w="3870" w:type="dxa"/>
          </w:tcPr>
          <w:p w14:paraId="139572E7" w14:textId="77777777" w:rsidR="005F2FF2" w:rsidRPr="007F7AEC" w:rsidRDefault="005F2FF2" w:rsidP="00EC23FD">
            <w:r w:rsidRPr="007F7AEC">
              <w:rPr>
                <w:b/>
              </w:rPr>
              <w:t xml:space="preserve">Area of Effect:  </w:t>
            </w:r>
            <w:r w:rsidRPr="007F7AEC">
              <w:t>Single Target</w:t>
            </w:r>
          </w:p>
        </w:tc>
        <w:tc>
          <w:tcPr>
            <w:tcW w:w="2880" w:type="dxa"/>
          </w:tcPr>
          <w:p w14:paraId="6765D218" w14:textId="11F1DE46" w:rsidR="005F2FF2" w:rsidRPr="007F7AEC" w:rsidRDefault="00855F00" w:rsidP="00EC23FD">
            <w:pPr>
              <w:rPr>
                <w:b/>
              </w:rPr>
            </w:pPr>
            <w:r>
              <w:rPr>
                <w:b/>
              </w:rPr>
              <w:t>Mana</w:t>
            </w:r>
            <w:r w:rsidR="005F2FF2" w:rsidRPr="007F7AEC">
              <w:rPr>
                <w:b/>
              </w:rPr>
              <w:t xml:space="preserve"> Cost:</w:t>
            </w:r>
            <w:r w:rsidR="005F2FF2" w:rsidRPr="007F7AEC">
              <w:t xml:space="preserve">  </w:t>
            </w:r>
            <w:r w:rsidR="00B15E42" w:rsidRPr="007F7AEC">
              <w:t>11</w:t>
            </w:r>
          </w:p>
        </w:tc>
        <w:tc>
          <w:tcPr>
            <w:tcW w:w="2520" w:type="dxa"/>
          </w:tcPr>
          <w:p w14:paraId="4839DC2D" w14:textId="77777777" w:rsidR="005F2FF2" w:rsidRPr="007F7AEC" w:rsidRDefault="005F2FF2" w:rsidP="00EC23FD">
            <w:pPr>
              <w:rPr>
                <w:b/>
              </w:rPr>
            </w:pPr>
          </w:p>
        </w:tc>
      </w:tr>
    </w:tbl>
    <w:p w14:paraId="60561DAB" w14:textId="55B41331" w:rsidR="005F2FF2" w:rsidRPr="007F7AEC" w:rsidRDefault="00B15E42" w:rsidP="00B15E42">
      <w:r w:rsidRPr="007F7AEC">
        <w:t xml:space="preserve">With reasonable accuracy, have a brief vision that shows what has happened over the last </w:t>
      </w:r>
      <w:proofErr w:type="gramStart"/>
      <w:r w:rsidRPr="007F7AEC">
        <w:t>year  x</w:t>
      </w:r>
      <w:proofErr w:type="gramEnd"/>
      <w:r w:rsidRPr="007F7AEC">
        <w:t xml:space="preserve"> </w:t>
      </w:r>
      <w:r w:rsidR="001D6646">
        <w:t>Wisdom</w:t>
      </w:r>
      <w:r w:rsidRPr="007F7AEC">
        <w:t>.</w:t>
      </w:r>
      <w:r w:rsidR="003723E4" w:rsidRPr="003723E4">
        <w:t xml:space="preserve"> </w:t>
      </w:r>
      <w:r w:rsidR="003723E4" w:rsidRPr="00C249E9">
        <w:t xml:space="preserve">This effect is limited to either the location </w:t>
      </w:r>
      <w:r w:rsidR="003723E4">
        <w:t xml:space="preserve">of </w:t>
      </w:r>
      <w:r w:rsidR="003723E4" w:rsidRPr="00C249E9">
        <w:t xml:space="preserve">the caster, or a person </w:t>
      </w:r>
      <w:r w:rsidR="003723E4">
        <w:t>or object with the caster.</w:t>
      </w:r>
    </w:p>
    <w:p w14:paraId="61BB956F" w14:textId="77777777" w:rsidR="00900F3F" w:rsidRPr="00EC23FD" w:rsidRDefault="00900F3F">
      <w:pPr>
        <w:rPr>
          <w:sz w:val="24"/>
          <w:szCs w:val="24"/>
        </w:rPr>
      </w:pPr>
    </w:p>
    <w:p w14:paraId="490C9C01" w14:textId="77777777" w:rsidR="003151A7" w:rsidRPr="00006B70" w:rsidRDefault="003151A7" w:rsidP="00D06A08">
      <w:pPr>
        <w:jc w:val="center"/>
        <w:rPr>
          <w:b/>
          <w:sz w:val="24"/>
          <w:szCs w:val="24"/>
          <w:u w:val="single"/>
        </w:rPr>
      </w:pPr>
      <w:r w:rsidRPr="00006B70">
        <w:rPr>
          <w:b/>
          <w:sz w:val="24"/>
          <w:szCs w:val="24"/>
          <w:u w:val="single"/>
        </w:rPr>
        <w:t>Protection</w:t>
      </w:r>
    </w:p>
    <w:p w14:paraId="568A6BF6" w14:textId="77777777" w:rsidR="00B15E42" w:rsidRPr="007F7AEC" w:rsidRDefault="00B15E42" w:rsidP="00B15E42">
      <w:pPr>
        <w:rPr>
          <w:sz w:val="24"/>
          <w:szCs w:val="24"/>
        </w:rPr>
      </w:pPr>
    </w:p>
    <w:p w14:paraId="175CA9EA" w14:textId="295932A5" w:rsidR="00B15E42" w:rsidRPr="007F7AEC" w:rsidRDefault="00B15E42" w:rsidP="00B15E42">
      <w:pPr>
        <w:jc w:val="center"/>
        <w:rPr>
          <w:b/>
        </w:rPr>
      </w:pPr>
      <w:r w:rsidRPr="007F7AEC">
        <w:rPr>
          <w:b/>
        </w:rPr>
        <w:t xml:space="preserve">Major </w:t>
      </w:r>
      <w:r w:rsidR="00855F00">
        <w:rPr>
          <w:b/>
        </w:rPr>
        <w:t>Elemental</w:t>
      </w:r>
      <w:r w:rsidRPr="007F7AEC">
        <w:rPr>
          <w:b/>
        </w:rPr>
        <w:t xml:space="preserve"> Resistanc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B15E42" w:rsidRPr="007F7AEC" w14:paraId="1BB78517" w14:textId="77777777" w:rsidTr="00D70E06">
        <w:tc>
          <w:tcPr>
            <w:tcW w:w="3870" w:type="dxa"/>
          </w:tcPr>
          <w:p w14:paraId="58EF3EE9" w14:textId="3998B2A3" w:rsidR="00B15E42" w:rsidRPr="007F7AEC" w:rsidRDefault="00B15E42" w:rsidP="00EC23FD">
            <w:r w:rsidRPr="007F7AEC">
              <w:rPr>
                <w:b/>
              </w:rPr>
              <w:t xml:space="preserve">Casting Time:  </w:t>
            </w:r>
            <w:r w:rsidR="00876B02">
              <w:t>Complex Action</w:t>
            </w:r>
          </w:p>
        </w:tc>
        <w:tc>
          <w:tcPr>
            <w:tcW w:w="2880" w:type="dxa"/>
          </w:tcPr>
          <w:p w14:paraId="6D4D66BB" w14:textId="6B44633B" w:rsidR="00B15E42" w:rsidRPr="007F7AEC" w:rsidRDefault="00B15E42" w:rsidP="00EC23FD">
            <w:pPr>
              <w:rPr>
                <w:b/>
              </w:rPr>
            </w:pPr>
            <w:r w:rsidRPr="007F7AEC">
              <w:rPr>
                <w:b/>
              </w:rPr>
              <w:t xml:space="preserve">Duration:    </w:t>
            </w:r>
            <w:r w:rsidR="00C57176">
              <w:t xml:space="preserve"> 10 m</w:t>
            </w:r>
            <w:r w:rsidRPr="007F7AEC">
              <w:t>inutes x WIS</w:t>
            </w:r>
          </w:p>
        </w:tc>
        <w:tc>
          <w:tcPr>
            <w:tcW w:w="2520" w:type="dxa"/>
          </w:tcPr>
          <w:p w14:paraId="4D6AF7F6" w14:textId="0A85018E" w:rsidR="00B15E42" w:rsidRPr="007F7AEC" w:rsidRDefault="00855F00" w:rsidP="00EC23FD">
            <w:r>
              <w:rPr>
                <w:b/>
              </w:rPr>
              <w:t>Range</w:t>
            </w:r>
            <w:r w:rsidR="00B15E42" w:rsidRPr="007F7AEC">
              <w:rPr>
                <w:b/>
              </w:rPr>
              <w:t xml:space="preserve">:  </w:t>
            </w:r>
            <w:r w:rsidR="00B15E42" w:rsidRPr="007F7AEC">
              <w:t>Touch</w:t>
            </w:r>
          </w:p>
        </w:tc>
      </w:tr>
      <w:tr w:rsidR="00B15E42" w:rsidRPr="007F7AEC" w14:paraId="6F7FDFF4" w14:textId="77777777" w:rsidTr="00D70E06">
        <w:tc>
          <w:tcPr>
            <w:tcW w:w="3870" w:type="dxa"/>
          </w:tcPr>
          <w:p w14:paraId="6A798C55" w14:textId="58D448DC" w:rsidR="00B15E42" w:rsidRPr="007F7AEC" w:rsidRDefault="002C4588" w:rsidP="00EC23FD">
            <w:r>
              <w:rPr>
                <w:b/>
              </w:rPr>
              <w:t xml:space="preserve">Area of Effect: </w:t>
            </w:r>
            <w:r w:rsidRPr="007F7AEC">
              <w:t>Circle</w:t>
            </w:r>
            <w:r>
              <w:t>:</w:t>
            </w:r>
            <w:r w:rsidRPr="007F7AEC">
              <w:t xml:space="preserve"> </w:t>
            </w:r>
            <w:r w:rsidR="00B15E42" w:rsidRPr="007F7AEC">
              <w:t xml:space="preserve">10 </w:t>
            </w:r>
            <w:proofErr w:type="spellStart"/>
            <w:r w:rsidR="00B15E42" w:rsidRPr="007F7AEC">
              <w:t>ft</w:t>
            </w:r>
            <w:proofErr w:type="spellEnd"/>
            <w:r w:rsidR="00B15E42" w:rsidRPr="007F7AEC">
              <w:t xml:space="preserve"> </w:t>
            </w:r>
            <w:r>
              <w:t>r</w:t>
            </w:r>
            <w:r w:rsidR="00B15E42" w:rsidRPr="007F7AEC">
              <w:t>adius x WIS</w:t>
            </w:r>
          </w:p>
        </w:tc>
        <w:tc>
          <w:tcPr>
            <w:tcW w:w="2880" w:type="dxa"/>
          </w:tcPr>
          <w:p w14:paraId="540995EF" w14:textId="2EDF6491" w:rsidR="00B15E42" w:rsidRPr="007F7AEC" w:rsidRDefault="00855F00" w:rsidP="00EC23FD">
            <w:pPr>
              <w:rPr>
                <w:b/>
              </w:rPr>
            </w:pPr>
            <w:r>
              <w:rPr>
                <w:b/>
              </w:rPr>
              <w:t>Mana</w:t>
            </w:r>
            <w:r w:rsidR="00B15E42" w:rsidRPr="007F7AEC">
              <w:rPr>
                <w:b/>
              </w:rPr>
              <w:t xml:space="preserve"> Cost:</w:t>
            </w:r>
            <w:r w:rsidR="00B15E42" w:rsidRPr="007F7AEC">
              <w:t xml:space="preserve">  17</w:t>
            </w:r>
          </w:p>
        </w:tc>
        <w:tc>
          <w:tcPr>
            <w:tcW w:w="2520" w:type="dxa"/>
          </w:tcPr>
          <w:p w14:paraId="0EC9D1BC" w14:textId="77777777" w:rsidR="00B15E42" w:rsidRPr="007F7AEC" w:rsidRDefault="00B15E42" w:rsidP="00EC23FD">
            <w:pPr>
              <w:rPr>
                <w:b/>
              </w:rPr>
            </w:pPr>
          </w:p>
        </w:tc>
      </w:tr>
    </w:tbl>
    <w:p w14:paraId="4BE4D85C" w14:textId="3863D241" w:rsidR="00B15E42" w:rsidRPr="007F7AEC" w:rsidRDefault="00B15E42" w:rsidP="00B15E42">
      <w:proofErr w:type="gramStart"/>
      <w:r w:rsidRPr="007F7AEC">
        <w:t xml:space="preserve">Provides </w:t>
      </w:r>
      <w:r w:rsidR="00006B70" w:rsidRPr="007F7AEC">
        <w:t>10</w:t>
      </w:r>
      <w:r w:rsidRPr="007F7AEC">
        <w:t xml:space="preserve"> </w:t>
      </w:r>
      <w:r w:rsidR="00855F00">
        <w:t>Damage</w:t>
      </w:r>
      <w:r w:rsidRPr="007F7AEC">
        <w:t xml:space="preserve"> Resistance to all </w:t>
      </w:r>
      <w:r w:rsidR="00855F00">
        <w:t>Elemental</w:t>
      </w:r>
      <w:r w:rsidRPr="007F7AEC">
        <w:t xml:space="preserve"> </w:t>
      </w:r>
      <w:r w:rsidR="00855F00">
        <w:t>Damage</w:t>
      </w:r>
      <w:r w:rsidR="00006B70" w:rsidRPr="007F7AEC">
        <w:t xml:space="preserve"> for all </w:t>
      </w:r>
      <w:r w:rsidR="00A91C42">
        <w:t>Allies</w:t>
      </w:r>
      <w:r w:rsidR="00006B70" w:rsidRPr="007F7AEC">
        <w:t xml:space="preserve"> inside the Area of Effect.</w:t>
      </w:r>
      <w:proofErr w:type="gramEnd"/>
    </w:p>
    <w:p w14:paraId="254D0F20" w14:textId="77777777" w:rsidR="00B15E42" w:rsidRPr="007F7AEC" w:rsidRDefault="00B15E42" w:rsidP="00B15E42">
      <w:pPr>
        <w:jc w:val="center"/>
        <w:rPr>
          <w:b/>
        </w:rPr>
      </w:pPr>
    </w:p>
    <w:p w14:paraId="1849FFF7" w14:textId="2B407BF2" w:rsidR="00B15E42" w:rsidRPr="007F7AEC" w:rsidRDefault="00B15E42" w:rsidP="00B15E42">
      <w:pPr>
        <w:jc w:val="center"/>
        <w:rPr>
          <w:b/>
        </w:rPr>
      </w:pPr>
      <w:r w:rsidRPr="007F7AEC">
        <w:rPr>
          <w:b/>
        </w:rPr>
        <w:t>Major Physical Resistanc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B15E42" w:rsidRPr="007F7AEC" w14:paraId="3F970F30" w14:textId="77777777" w:rsidTr="00D70E06">
        <w:tc>
          <w:tcPr>
            <w:tcW w:w="3870" w:type="dxa"/>
          </w:tcPr>
          <w:p w14:paraId="69ED6931" w14:textId="41D07F00" w:rsidR="00B15E42" w:rsidRPr="007F7AEC" w:rsidRDefault="00B15E42" w:rsidP="00EC23FD">
            <w:r w:rsidRPr="007F7AEC">
              <w:rPr>
                <w:b/>
              </w:rPr>
              <w:t xml:space="preserve">Casting Time:  </w:t>
            </w:r>
            <w:r w:rsidR="00876B02">
              <w:t>Complex Action</w:t>
            </w:r>
          </w:p>
        </w:tc>
        <w:tc>
          <w:tcPr>
            <w:tcW w:w="2880" w:type="dxa"/>
          </w:tcPr>
          <w:p w14:paraId="53E95B0F" w14:textId="2BB9F077" w:rsidR="00B15E42" w:rsidRPr="007F7AEC" w:rsidRDefault="00B15E42" w:rsidP="00EC23FD">
            <w:pPr>
              <w:rPr>
                <w:b/>
              </w:rPr>
            </w:pPr>
            <w:r w:rsidRPr="007F7AEC">
              <w:rPr>
                <w:b/>
              </w:rPr>
              <w:t xml:space="preserve">Duration:    </w:t>
            </w:r>
            <w:r w:rsidR="00C57176">
              <w:t xml:space="preserve"> 10 m</w:t>
            </w:r>
            <w:r w:rsidRPr="007F7AEC">
              <w:t>inutes x WIS</w:t>
            </w:r>
          </w:p>
        </w:tc>
        <w:tc>
          <w:tcPr>
            <w:tcW w:w="2520" w:type="dxa"/>
          </w:tcPr>
          <w:p w14:paraId="3A573B9F" w14:textId="35C2C4C0" w:rsidR="00B15E42" w:rsidRPr="007F7AEC" w:rsidRDefault="00855F00" w:rsidP="00EC23FD">
            <w:r>
              <w:rPr>
                <w:b/>
              </w:rPr>
              <w:t>Range</w:t>
            </w:r>
            <w:r w:rsidR="00B15E42" w:rsidRPr="007F7AEC">
              <w:rPr>
                <w:b/>
              </w:rPr>
              <w:t xml:space="preserve">:  </w:t>
            </w:r>
            <w:r w:rsidR="00B15E42" w:rsidRPr="007F7AEC">
              <w:t>Touch</w:t>
            </w:r>
          </w:p>
        </w:tc>
      </w:tr>
      <w:tr w:rsidR="00B15E42" w:rsidRPr="007F7AEC" w14:paraId="04FE0761" w14:textId="77777777" w:rsidTr="00D70E06">
        <w:tc>
          <w:tcPr>
            <w:tcW w:w="3870" w:type="dxa"/>
          </w:tcPr>
          <w:p w14:paraId="212E88C5" w14:textId="6D7C0337" w:rsidR="00B15E42" w:rsidRPr="007F7AEC" w:rsidRDefault="002C4588" w:rsidP="00EC23FD">
            <w:r>
              <w:rPr>
                <w:b/>
              </w:rPr>
              <w:t xml:space="preserve">Area of Effect: </w:t>
            </w:r>
            <w:r w:rsidRPr="007F7AEC">
              <w:t>Circle</w:t>
            </w:r>
            <w:r>
              <w:t>:</w:t>
            </w:r>
            <w:r w:rsidRPr="007F7AEC">
              <w:t xml:space="preserve"> </w:t>
            </w:r>
            <w:r w:rsidR="00006B70" w:rsidRPr="007F7AEC">
              <w:t xml:space="preserve">10 </w:t>
            </w:r>
            <w:proofErr w:type="spellStart"/>
            <w:r w:rsidR="00006B70" w:rsidRPr="007F7AEC">
              <w:t>ft</w:t>
            </w:r>
            <w:proofErr w:type="spellEnd"/>
            <w:r w:rsidR="00006B70" w:rsidRPr="007F7AEC">
              <w:t xml:space="preserve"> Radius x WIS</w:t>
            </w:r>
          </w:p>
        </w:tc>
        <w:tc>
          <w:tcPr>
            <w:tcW w:w="2880" w:type="dxa"/>
          </w:tcPr>
          <w:p w14:paraId="1141A95D" w14:textId="6A4FF642" w:rsidR="00B15E42" w:rsidRPr="007F7AEC" w:rsidRDefault="00855F00" w:rsidP="00EC23FD">
            <w:pPr>
              <w:rPr>
                <w:b/>
              </w:rPr>
            </w:pPr>
            <w:r>
              <w:rPr>
                <w:b/>
              </w:rPr>
              <w:t>Mana</w:t>
            </w:r>
            <w:r w:rsidR="00B15E42" w:rsidRPr="007F7AEC">
              <w:rPr>
                <w:b/>
              </w:rPr>
              <w:t xml:space="preserve"> Cost:</w:t>
            </w:r>
            <w:r w:rsidR="00B15E42" w:rsidRPr="007F7AEC">
              <w:t xml:space="preserve">  17</w:t>
            </w:r>
          </w:p>
        </w:tc>
        <w:tc>
          <w:tcPr>
            <w:tcW w:w="2520" w:type="dxa"/>
          </w:tcPr>
          <w:p w14:paraId="1F0B0651" w14:textId="77777777" w:rsidR="00B15E42" w:rsidRPr="007F7AEC" w:rsidRDefault="00B15E42" w:rsidP="00EC23FD">
            <w:pPr>
              <w:rPr>
                <w:b/>
              </w:rPr>
            </w:pPr>
          </w:p>
        </w:tc>
      </w:tr>
    </w:tbl>
    <w:p w14:paraId="0A4CF7FB" w14:textId="7447D3DA" w:rsidR="00B15E42" w:rsidRPr="007F7AEC" w:rsidRDefault="00B15E42" w:rsidP="00B15E42">
      <w:proofErr w:type="gramStart"/>
      <w:r w:rsidRPr="007F7AEC">
        <w:t xml:space="preserve">Provides </w:t>
      </w:r>
      <w:r w:rsidR="00006B70" w:rsidRPr="007F7AEC">
        <w:t>5</w:t>
      </w:r>
      <w:r w:rsidRPr="007F7AEC">
        <w:t xml:space="preserve"> </w:t>
      </w:r>
      <w:r w:rsidR="00855F00">
        <w:t>Damage</w:t>
      </w:r>
      <w:r w:rsidRPr="007F7AEC">
        <w:t xml:space="preserve"> Resistance to all Physical </w:t>
      </w:r>
      <w:r w:rsidR="00855F00">
        <w:t>Damage</w:t>
      </w:r>
      <w:r w:rsidR="00006B70" w:rsidRPr="007F7AEC">
        <w:t xml:space="preserve"> for all </w:t>
      </w:r>
      <w:r w:rsidR="00A91C42">
        <w:t>Allies</w:t>
      </w:r>
      <w:r w:rsidR="00006B70" w:rsidRPr="007F7AEC">
        <w:t xml:space="preserve"> inside the Area of Effect.</w:t>
      </w:r>
      <w:proofErr w:type="gramEnd"/>
    </w:p>
    <w:p w14:paraId="145C52C0" w14:textId="77777777" w:rsidR="00006B70" w:rsidRPr="007F7AEC" w:rsidRDefault="00006B70" w:rsidP="00B15E42"/>
    <w:p w14:paraId="45D207B0" w14:textId="73DA8FFE" w:rsidR="00B15E42" w:rsidRPr="007F7AEC" w:rsidRDefault="00B15E42" w:rsidP="00B15E42">
      <w:pPr>
        <w:jc w:val="center"/>
      </w:pPr>
      <w:r w:rsidRPr="007F7AEC">
        <w:rPr>
          <w:b/>
        </w:rPr>
        <w:t xml:space="preserve">Major </w:t>
      </w:r>
      <w:r w:rsidR="00855F00">
        <w:rPr>
          <w:b/>
        </w:rPr>
        <w:t>Armor</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B15E42" w:rsidRPr="007F7AEC" w14:paraId="65D43C1D" w14:textId="77777777" w:rsidTr="00D70E06">
        <w:tc>
          <w:tcPr>
            <w:tcW w:w="3870" w:type="dxa"/>
          </w:tcPr>
          <w:p w14:paraId="257DCAEC" w14:textId="328A5585" w:rsidR="00B15E42" w:rsidRPr="007F7AEC" w:rsidRDefault="00B15E42" w:rsidP="00EC23FD">
            <w:r w:rsidRPr="007F7AEC">
              <w:rPr>
                <w:b/>
              </w:rPr>
              <w:t xml:space="preserve">Casting Time:  </w:t>
            </w:r>
            <w:r w:rsidR="00876B02">
              <w:t>Complex Action</w:t>
            </w:r>
          </w:p>
        </w:tc>
        <w:tc>
          <w:tcPr>
            <w:tcW w:w="2880" w:type="dxa"/>
          </w:tcPr>
          <w:p w14:paraId="65DE8D5C" w14:textId="006CCB31" w:rsidR="00B15E42" w:rsidRPr="007F7AEC" w:rsidRDefault="00B15E42" w:rsidP="00BC1486">
            <w:pPr>
              <w:rPr>
                <w:b/>
              </w:rPr>
            </w:pPr>
            <w:r w:rsidRPr="007F7AEC">
              <w:rPr>
                <w:b/>
              </w:rPr>
              <w:t xml:space="preserve">Duration:    </w:t>
            </w:r>
            <w:r w:rsidR="00C57176">
              <w:t xml:space="preserve"> 10 </w:t>
            </w:r>
            <w:r w:rsidR="00BC1486">
              <w:t>M</w:t>
            </w:r>
            <w:r w:rsidRPr="007F7AEC">
              <w:t>inutes x WIS</w:t>
            </w:r>
          </w:p>
        </w:tc>
        <w:tc>
          <w:tcPr>
            <w:tcW w:w="2520" w:type="dxa"/>
          </w:tcPr>
          <w:p w14:paraId="25E1E328" w14:textId="63E674BE" w:rsidR="00B15E42" w:rsidRPr="007F7AEC" w:rsidRDefault="00855F00" w:rsidP="00EC23FD">
            <w:r>
              <w:rPr>
                <w:b/>
              </w:rPr>
              <w:t>Range</w:t>
            </w:r>
            <w:r w:rsidR="00B15E42" w:rsidRPr="007F7AEC">
              <w:rPr>
                <w:b/>
              </w:rPr>
              <w:t xml:space="preserve">:  </w:t>
            </w:r>
            <w:r w:rsidR="00B15E42" w:rsidRPr="007F7AEC">
              <w:t>Touch</w:t>
            </w:r>
          </w:p>
        </w:tc>
      </w:tr>
      <w:tr w:rsidR="00B15E42" w:rsidRPr="007F7AEC" w14:paraId="0A801E6E" w14:textId="77777777" w:rsidTr="00D70E06">
        <w:tc>
          <w:tcPr>
            <w:tcW w:w="3870" w:type="dxa"/>
          </w:tcPr>
          <w:p w14:paraId="1A13026C" w14:textId="0C02D9FC" w:rsidR="00B15E42" w:rsidRPr="007F7AEC" w:rsidRDefault="00B15E42" w:rsidP="00EC23FD">
            <w:r w:rsidRPr="007F7AEC">
              <w:rPr>
                <w:b/>
              </w:rPr>
              <w:t xml:space="preserve">Area of Effect:  </w:t>
            </w:r>
            <w:r w:rsidR="002C4588" w:rsidRPr="007F7AEC">
              <w:t>Circle</w:t>
            </w:r>
            <w:r w:rsidR="002C4588">
              <w:t>:</w:t>
            </w:r>
            <w:r w:rsidR="002C4588" w:rsidRPr="007F7AEC">
              <w:t xml:space="preserve"> </w:t>
            </w:r>
            <w:r w:rsidR="002C4588">
              <w:t xml:space="preserve">10 </w:t>
            </w:r>
            <w:proofErr w:type="spellStart"/>
            <w:r w:rsidR="002C4588">
              <w:t>ft</w:t>
            </w:r>
            <w:proofErr w:type="spellEnd"/>
            <w:r w:rsidR="002C4588">
              <w:t xml:space="preserve"> r</w:t>
            </w:r>
            <w:r w:rsidR="00006B70" w:rsidRPr="007F7AEC">
              <w:t>adius x WIS</w:t>
            </w:r>
          </w:p>
        </w:tc>
        <w:tc>
          <w:tcPr>
            <w:tcW w:w="2880" w:type="dxa"/>
          </w:tcPr>
          <w:p w14:paraId="6650B390" w14:textId="61F663A7" w:rsidR="00B15E42" w:rsidRPr="007F7AEC" w:rsidRDefault="00855F00" w:rsidP="00EC23FD">
            <w:pPr>
              <w:rPr>
                <w:b/>
              </w:rPr>
            </w:pPr>
            <w:r>
              <w:rPr>
                <w:b/>
              </w:rPr>
              <w:t>Mana</w:t>
            </w:r>
            <w:r w:rsidR="00B15E42" w:rsidRPr="007F7AEC">
              <w:rPr>
                <w:b/>
              </w:rPr>
              <w:t xml:space="preserve"> Cost:</w:t>
            </w:r>
            <w:r w:rsidR="00B15E42" w:rsidRPr="007F7AEC">
              <w:t xml:space="preserve">  17</w:t>
            </w:r>
          </w:p>
        </w:tc>
        <w:tc>
          <w:tcPr>
            <w:tcW w:w="2520" w:type="dxa"/>
          </w:tcPr>
          <w:p w14:paraId="41057C58" w14:textId="77777777" w:rsidR="00B15E42" w:rsidRPr="007F7AEC" w:rsidRDefault="00B15E42" w:rsidP="00EC23FD">
            <w:pPr>
              <w:rPr>
                <w:b/>
              </w:rPr>
            </w:pPr>
          </w:p>
        </w:tc>
      </w:tr>
    </w:tbl>
    <w:p w14:paraId="0D9917C2" w14:textId="7E21F430" w:rsidR="00B15E42" w:rsidRPr="007F7AEC" w:rsidRDefault="00B15E42" w:rsidP="00B15E42">
      <w:r w:rsidRPr="007F7AEC">
        <w:t>Adds</w:t>
      </w:r>
      <w:r w:rsidR="00006B70" w:rsidRPr="007F7AEC">
        <w:t xml:space="preserve"> </w:t>
      </w:r>
      <w:proofErr w:type="gramStart"/>
      <w:r w:rsidRPr="007F7AEC">
        <w:t>+</w:t>
      </w:r>
      <w:r w:rsidR="00006B70" w:rsidRPr="007F7AEC">
        <w:t xml:space="preserve">5 </w:t>
      </w:r>
      <w:r w:rsidR="00855F00">
        <w:t>Armor</w:t>
      </w:r>
      <w:r w:rsidR="00006B70" w:rsidRPr="007F7AEC">
        <w:t xml:space="preserve"> to all </w:t>
      </w:r>
      <w:r w:rsidR="00A91C42">
        <w:t>Allies</w:t>
      </w:r>
      <w:proofErr w:type="gramEnd"/>
      <w:r w:rsidR="00006B70" w:rsidRPr="007F7AEC">
        <w:t>.</w:t>
      </w:r>
    </w:p>
    <w:p w14:paraId="3F5E20DF" w14:textId="77777777" w:rsidR="005F2FF2" w:rsidRPr="00EC23FD" w:rsidRDefault="005F2FF2" w:rsidP="005F2FF2">
      <w:pPr>
        <w:rPr>
          <w:sz w:val="24"/>
          <w:szCs w:val="24"/>
        </w:rPr>
      </w:pPr>
    </w:p>
    <w:p w14:paraId="57175C62" w14:textId="77777777" w:rsidR="003151A7" w:rsidRPr="00006B70" w:rsidRDefault="00FC05BF" w:rsidP="00D06A08">
      <w:pPr>
        <w:jc w:val="center"/>
        <w:rPr>
          <w:b/>
          <w:sz w:val="24"/>
          <w:szCs w:val="24"/>
          <w:u w:val="single"/>
        </w:rPr>
      </w:pPr>
      <w:r w:rsidRPr="00006B70">
        <w:rPr>
          <w:b/>
          <w:sz w:val="24"/>
          <w:szCs w:val="24"/>
          <w:u w:val="single"/>
        </w:rPr>
        <w:t>Healing</w:t>
      </w:r>
    </w:p>
    <w:p w14:paraId="2D8ABA0E" w14:textId="77777777" w:rsidR="005F2FF2" w:rsidRPr="007F7AEC" w:rsidRDefault="005F2FF2" w:rsidP="005F2FF2">
      <w:pPr>
        <w:rPr>
          <w:sz w:val="24"/>
          <w:szCs w:val="24"/>
        </w:rPr>
      </w:pPr>
    </w:p>
    <w:p w14:paraId="006E6D8A" w14:textId="77777777" w:rsidR="00006B70" w:rsidRPr="007F7AEC" w:rsidRDefault="00006B70" w:rsidP="00006B70">
      <w:pPr>
        <w:jc w:val="center"/>
        <w:rPr>
          <w:b/>
        </w:rPr>
      </w:pPr>
      <w:r w:rsidRPr="007F7AEC">
        <w:rPr>
          <w:b/>
        </w:rPr>
        <w:t>Major Healing Touch</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5F2FF2" w:rsidRPr="007F7AEC" w14:paraId="3A569F60" w14:textId="77777777" w:rsidTr="00D70E06">
        <w:tc>
          <w:tcPr>
            <w:tcW w:w="3870" w:type="dxa"/>
          </w:tcPr>
          <w:p w14:paraId="16393E47" w14:textId="7A55A220" w:rsidR="005F2FF2" w:rsidRPr="007F7AEC" w:rsidRDefault="005F2FF2" w:rsidP="00F56CE6">
            <w:r w:rsidRPr="007F7AEC">
              <w:rPr>
                <w:b/>
              </w:rPr>
              <w:t xml:space="preserve">Casting Time:  </w:t>
            </w:r>
            <w:r w:rsidR="00F56CE6">
              <w:t>Full Round</w:t>
            </w:r>
            <w:r w:rsidR="00876B02">
              <w:t xml:space="preserve"> Action</w:t>
            </w:r>
          </w:p>
        </w:tc>
        <w:tc>
          <w:tcPr>
            <w:tcW w:w="2880" w:type="dxa"/>
          </w:tcPr>
          <w:p w14:paraId="2D16F459" w14:textId="7D0D0E72" w:rsidR="005F2FF2" w:rsidRPr="007F7AEC" w:rsidRDefault="005F2FF2" w:rsidP="00EC23FD">
            <w:pPr>
              <w:rPr>
                <w:b/>
              </w:rPr>
            </w:pPr>
            <w:r w:rsidRPr="007F7AEC">
              <w:rPr>
                <w:b/>
              </w:rPr>
              <w:t>Duration</w:t>
            </w:r>
            <w:r w:rsidR="00006B70" w:rsidRPr="007F7AEC">
              <w:rPr>
                <w:b/>
              </w:rPr>
              <w:t xml:space="preserve">:   </w:t>
            </w:r>
            <w:r w:rsidRPr="007F7AEC">
              <w:rPr>
                <w:b/>
              </w:rPr>
              <w:t xml:space="preserve"> </w:t>
            </w:r>
            <w:r w:rsidRPr="007F7AEC">
              <w:t xml:space="preserve"> </w:t>
            </w:r>
            <w:r w:rsidR="00C57176">
              <w:t>10 m</w:t>
            </w:r>
            <w:r w:rsidR="00006B70" w:rsidRPr="007F7AEC">
              <w:t>inutes x WIS</w:t>
            </w:r>
          </w:p>
        </w:tc>
        <w:tc>
          <w:tcPr>
            <w:tcW w:w="2520" w:type="dxa"/>
          </w:tcPr>
          <w:p w14:paraId="64A8C9E7" w14:textId="3B05ED0D" w:rsidR="005F2FF2" w:rsidRPr="007F7AEC" w:rsidRDefault="00855F00" w:rsidP="00EC23FD">
            <w:r>
              <w:rPr>
                <w:b/>
              </w:rPr>
              <w:t>Range</w:t>
            </w:r>
            <w:r w:rsidR="005F2FF2" w:rsidRPr="007F7AEC">
              <w:rPr>
                <w:b/>
              </w:rPr>
              <w:t xml:space="preserve">:  </w:t>
            </w:r>
            <w:r w:rsidR="005F2FF2" w:rsidRPr="007F7AEC">
              <w:t>Touch</w:t>
            </w:r>
          </w:p>
        </w:tc>
      </w:tr>
      <w:tr w:rsidR="005F2FF2" w:rsidRPr="007F7AEC" w14:paraId="2CA6E38F" w14:textId="77777777" w:rsidTr="00D70E06">
        <w:tc>
          <w:tcPr>
            <w:tcW w:w="3870" w:type="dxa"/>
          </w:tcPr>
          <w:p w14:paraId="282CF467" w14:textId="77777777" w:rsidR="005F2FF2" w:rsidRPr="007F7AEC" w:rsidRDefault="005F2FF2" w:rsidP="00EC23FD">
            <w:r w:rsidRPr="007F7AEC">
              <w:rPr>
                <w:b/>
              </w:rPr>
              <w:t xml:space="preserve">Area of Effect:  </w:t>
            </w:r>
            <w:r w:rsidRPr="007F7AEC">
              <w:t>Single Target</w:t>
            </w:r>
          </w:p>
        </w:tc>
        <w:tc>
          <w:tcPr>
            <w:tcW w:w="2880" w:type="dxa"/>
          </w:tcPr>
          <w:p w14:paraId="5FA8D4AE" w14:textId="0358EF35" w:rsidR="005F2FF2" w:rsidRPr="007F7AEC" w:rsidRDefault="00855F00" w:rsidP="00EC23FD">
            <w:pPr>
              <w:rPr>
                <w:b/>
              </w:rPr>
            </w:pPr>
            <w:r>
              <w:rPr>
                <w:b/>
              </w:rPr>
              <w:t>Mana</w:t>
            </w:r>
            <w:r w:rsidR="005F2FF2" w:rsidRPr="007F7AEC">
              <w:rPr>
                <w:b/>
              </w:rPr>
              <w:t xml:space="preserve"> Cost:</w:t>
            </w:r>
            <w:r w:rsidR="005F2FF2" w:rsidRPr="007F7AEC">
              <w:t xml:space="preserve">  </w:t>
            </w:r>
            <w:r w:rsidR="00F56CE6">
              <w:t>20</w:t>
            </w:r>
          </w:p>
        </w:tc>
        <w:tc>
          <w:tcPr>
            <w:tcW w:w="2520" w:type="dxa"/>
          </w:tcPr>
          <w:p w14:paraId="6AF3F911" w14:textId="77777777" w:rsidR="005F2FF2" w:rsidRPr="007F7AEC" w:rsidRDefault="005F2FF2" w:rsidP="00EC23FD">
            <w:pPr>
              <w:rPr>
                <w:b/>
              </w:rPr>
            </w:pPr>
          </w:p>
        </w:tc>
      </w:tr>
    </w:tbl>
    <w:p w14:paraId="7017F13B" w14:textId="1C0215B6" w:rsidR="005F2FF2" w:rsidRPr="007F7AEC" w:rsidRDefault="00006B70" w:rsidP="005F2FF2">
      <w:r w:rsidRPr="007F7AEC">
        <w:t xml:space="preserve">Heals </w:t>
      </w:r>
      <w:r w:rsidR="00F56CE6">
        <w:t>6</w:t>
      </w:r>
      <w:r w:rsidRPr="007F7AEC">
        <w:t xml:space="preserve"> Hit Points x </w:t>
      </w:r>
      <w:r w:rsidR="001D6646">
        <w:t>Wisdom</w:t>
      </w:r>
      <w:r w:rsidRPr="007F7AEC">
        <w:t xml:space="preserve"> to one target.</w:t>
      </w:r>
      <w:r w:rsidR="002C4588" w:rsidRPr="002C4588">
        <w:t xml:space="preserve"> </w:t>
      </w:r>
      <w:r w:rsidR="002C4588">
        <w:t xml:space="preserve">If the target drops below 1 Hit Point, the effect ends.  </w:t>
      </w:r>
      <w:proofErr w:type="gramStart"/>
      <w:r w:rsidR="002C4588">
        <w:t>Cannot be used to resurrect.</w:t>
      </w:r>
      <w:proofErr w:type="gramEnd"/>
    </w:p>
    <w:p w14:paraId="4241068C" w14:textId="77777777" w:rsidR="00006B70" w:rsidRPr="007F7AEC" w:rsidRDefault="00006B70" w:rsidP="005F2FF2"/>
    <w:p w14:paraId="7ABD10F8" w14:textId="77777777" w:rsidR="00006B70" w:rsidRPr="007F7AEC" w:rsidRDefault="00006B70" w:rsidP="00006B70">
      <w:pPr>
        <w:jc w:val="center"/>
        <w:rPr>
          <w:b/>
        </w:rPr>
      </w:pPr>
      <w:r w:rsidRPr="007F7AEC">
        <w:rPr>
          <w:b/>
        </w:rPr>
        <w:t>Major Healing Aura</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5F2FF2" w:rsidRPr="007F7AEC" w14:paraId="3157E9D4" w14:textId="77777777" w:rsidTr="00D70E06">
        <w:tc>
          <w:tcPr>
            <w:tcW w:w="3870" w:type="dxa"/>
          </w:tcPr>
          <w:p w14:paraId="2AC9803A" w14:textId="1D042563" w:rsidR="005F2FF2" w:rsidRPr="007F7AEC" w:rsidRDefault="005F2FF2" w:rsidP="00F56CE6">
            <w:r w:rsidRPr="007F7AEC">
              <w:rPr>
                <w:b/>
              </w:rPr>
              <w:t xml:space="preserve">Casting Time:  </w:t>
            </w:r>
            <w:r w:rsidR="00F56CE6">
              <w:t>Full Round</w:t>
            </w:r>
            <w:r w:rsidR="00876B02">
              <w:t xml:space="preserve"> Action</w:t>
            </w:r>
          </w:p>
        </w:tc>
        <w:tc>
          <w:tcPr>
            <w:tcW w:w="2880" w:type="dxa"/>
          </w:tcPr>
          <w:p w14:paraId="0F4901FF" w14:textId="3C1A9976" w:rsidR="005F2FF2" w:rsidRPr="007F7AEC" w:rsidRDefault="005F2FF2" w:rsidP="00EC23FD">
            <w:pPr>
              <w:rPr>
                <w:b/>
              </w:rPr>
            </w:pPr>
            <w:r w:rsidRPr="007F7AEC">
              <w:rPr>
                <w:b/>
              </w:rPr>
              <w:t xml:space="preserve">Duration:     </w:t>
            </w:r>
            <w:r w:rsidRPr="007F7AEC">
              <w:t xml:space="preserve"> </w:t>
            </w:r>
            <w:r w:rsidR="00006B70" w:rsidRPr="007F7AEC">
              <w:t xml:space="preserve">1 </w:t>
            </w:r>
            <w:r w:rsidR="007F7DEB">
              <w:t>Round</w:t>
            </w:r>
            <w:r w:rsidR="00006B70" w:rsidRPr="007F7AEC">
              <w:t xml:space="preserve"> x WIS</w:t>
            </w:r>
          </w:p>
        </w:tc>
        <w:tc>
          <w:tcPr>
            <w:tcW w:w="2520" w:type="dxa"/>
          </w:tcPr>
          <w:p w14:paraId="7EDE4DB4" w14:textId="2DC66756" w:rsidR="005F2FF2" w:rsidRPr="007F7AEC" w:rsidRDefault="00855F00" w:rsidP="00EC23FD">
            <w:r>
              <w:rPr>
                <w:b/>
              </w:rPr>
              <w:t>Range</w:t>
            </w:r>
            <w:r w:rsidR="005F2FF2" w:rsidRPr="007F7AEC">
              <w:rPr>
                <w:b/>
              </w:rPr>
              <w:t xml:space="preserve">:  </w:t>
            </w:r>
            <w:r w:rsidR="005F2FF2" w:rsidRPr="007F7AEC">
              <w:t>Touch</w:t>
            </w:r>
          </w:p>
        </w:tc>
      </w:tr>
      <w:tr w:rsidR="005F2FF2" w:rsidRPr="007F7AEC" w14:paraId="233A169F" w14:textId="77777777" w:rsidTr="00D70E06">
        <w:tc>
          <w:tcPr>
            <w:tcW w:w="3870" w:type="dxa"/>
          </w:tcPr>
          <w:p w14:paraId="14B23206" w14:textId="3442A323" w:rsidR="005F2FF2" w:rsidRPr="007F7AEC" w:rsidRDefault="005F2FF2" w:rsidP="00EC23FD">
            <w:r w:rsidRPr="007F7AEC">
              <w:rPr>
                <w:b/>
              </w:rPr>
              <w:t xml:space="preserve">Area of Effect:  </w:t>
            </w:r>
            <w:r w:rsidR="002C4588">
              <w:t>C</w:t>
            </w:r>
            <w:r w:rsidR="002C4588" w:rsidRPr="007F7AEC">
              <w:t>ircle</w:t>
            </w:r>
            <w:r w:rsidR="002C4588">
              <w:t>:</w:t>
            </w:r>
            <w:r w:rsidR="002C4588" w:rsidRPr="007F7AEC">
              <w:t xml:space="preserve"> </w:t>
            </w:r>
            <w:r w:rsidR="00006B70" w:rsidRPr="007F7AEC">
              <w:t>40</w:t>
            </w:r>
            <w:r w:rsidR="002C4588" w:rsidRPr="007F7AEC">
              <w:t xml:space="preserve"> </w:t>
            </w:r>
            <w:proofErr w:type="spellStart"/>
            <w:r w:rsidR="00F56CE6">
              <w:t>ft</w:t>
            </w:r>
            <w:proofErr w:type="spellEnd"/>
            <w:r w:rsidR="00F56CE6">
              <w:t xml:space="preserve"> radius x WIS</w:t>
            </w:r>
          </w:p>
        </w:tc>
        <w:tc>
          <w:tcPr>
            <w:tcW w:w="2880" w:type="dxa"/>
          </w:tcPr>
          <w:p w14:paraId="1335D903" w14:textId="5DF0A5CC" w:rsidR="005F2FF2" w:rsidRPr="007F7AEC" w:rsidRDefault="00855F00" w:rsidP="00EC23FD">
            <w:pPr>
              <w:rPr>
                <w:b/>
              </w:rPr>
            </w:pPr>
            <w:r>
              <w:rPr>
                <w:b/>
              </w:rPr>
              <w:t>Mana</w:t>
            </w:r>
            <w:r w:rsidR="005F2FF2" w:rsidRPr="007F7AEC">
              <w:rPr>
                <w:b/>
              </w:rPr>
              <w:t xml:space="preserve"> Cost:</w:t>
            </w:r>
            <w:r w:rsidR="005F2FF2" w:rsidRPr="007F7AEC">
              <w:t xml:space="preserve">  </w:t>
            </w:r>
            <w:r w:rsidR="00F56CE6">
              <w:t>16</w:t>
            </w:r>
          </w:p>
        </w:tc>
        <w:tc>
          <w:tcPr>
            <w:tcW w:w="2520" w:type="dxa"/>
          </w:tcPr>
          <w:p w14:paraId="13D310D9" w14:textId="77777777" w:rsidR="005F2FF2" w:rsidRPr="007F7AEC" w:rsidRDefault="005F2FF2" w:rsidP="00EC23FD">
            <w:pPr>
              <w:rPr>
                <w:b/>
              </w:rPr>
            </w:pPr>
          </w:p>
        </w:tc>
      </w:tr>
    </w:tbl>
    <w:p w14:paraId="51092DE5" w14:textId="77A664E2" w:rsidR="00006B70" w:rsidRPr="007F7AEC" w:rsidRDefault="00006B70" w:rsidP="005F2FF2">
      <w:r w:rsidRPr="007F7AEC">
        <w:t xml:space="preserve">Heals </w:t>
      </w:r>
      <w:r w:rsidR="00F56CE6">
        <w:t>4</w:t>
      </w:r>
      <w:r w:rsidRPr="007F7AEC">
        <w:t xml:space="preserve"> Hit Points x </w:t>
      </w:r>
      <w:r w:rsidR="001D6646">
        <w:t>Wisdom</w:t>
      </w:r>
      <w:r w:rsidRPr="007F7AEC">
        <w:t xml:space="preserve"> to all </w:t>
      </w:r>
      <w:r w:rsidR="00A91C42">
        <w:t>Allies</w:t>
      </w:r>
      <w:r w:rsidRPr="007F7AEC">
        <w:t xml:space="preserve"> within the Area of Effect.</w:t>
      </w:r>
      <w:r w:rsidR="002C4588">
        <w:t xml:space="preserve">  </w:t>
      </w:r>
      <w:r w:rsidR="002C4588" w:rsidRPr="002C4588">
        <w:t xml:space="preserve"> </w:t>
      </w:r>
      <w:r w:rsidR="002C4588">
        <w:t xml:space="preserve">If anyone drops below 1 Hit Point, the effect ends.  </w:t>
      </w:r>
      <w:proofErr w:type="gramStart"/>
      <w:r w:rsidR="002C4588">
        <w:t>Cannot be used to resurrect.</w:t>
      </w:r>
      <w:proofErr w:type="gramEnd"/>
    </w:p>
    <w:p w14:paraId="76312129" w14:textId="77777777" w:rsidR="005F2FF2" w:rsidRPr="007F7AEC" w:rsidRDefault="005F2FF2" w:rsidP="005F2FF2"/>
    <w:p w14:paraId="665FCE09" w14:textId="0CEAE246" w:rsidR="008E6362" w:rsidRPr="007F7AEC" w:rsidRDefault="008E6362" w:rsidP="008E6362">
      <w:pPr>
        <w:jc w:val="center"/>
        <w:rPr>
          <w:b/>
        </w:rPr>
      </w:pPr>
      <w:r w:rsidRPr="007F7AEC">
        <w:rPr>
          <w:b/>
        </w:rPr>
        <w:t>Major Cleansing</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8E6362" w:rsidRPr="007F7AEC" w14:paraId="2674CED8" w14:textId="77777777" w:rsidTr="00D70E06">
        <w:tc>
          <w:tcPr>
            <w:tcW w:w="3870" w:type="dxa"/>
          </w:tcPr>
          <w:p w14:paraId="04701121" w14:textId="77777777" w:rsidR="008E6362" w:rsidRPr="007F7AEC" w:rsidRDefault="008E6362" w:rsidP="00EC23FD">
            <w:pPr>
              <w:rPr>
                <w:b/>
              </w:rPr>
            </w:pPr>
            <w:r w:rsidRPr="007F7AEC">
              <w:rPr>
                <w:b/>
              </w:rPr>
              <w:t xml:space="preserve">Casting Time:  </w:t>
            </w:r>
            <w:r w:rsidRPr="007F7AEC">
              <w:t>10 minutes</w:t>
            </w:r>
          </w:p>
        </w:tc>
        <w:tc>
          <w:tcPr>
            <w:tcW w:w="2880" w:type="dxa"/>
          </w:tcPr>
          <w:p w14:paraId="5A4DDB01" w14:textId="77777777" w:rsidR="008E6362" w:rsidRPr="007F7AEC" w:rsidRDefault="008E6362" w:rsidP="00EC23FD">
            <w:pPr>
              <w:rPr>
                <w:b/>
              </w:rPr>
            </w:pPr>
            <w:r w:rsidRPr="007F7AEC">
              <w:rPr>
                <w:b/>
              </w:rPr>
              <w:t xml:space="preserve">Duration:    </w:t>
            </w:r>
            <w:r w:rsidRPr="007F7AEC">
              <w:t xml:space="preserve"> Instant </w:t>
            </w:r>
            <w:r w:rsidRPr="007F7AEC">
              <w:rPr>
                <w:b/>
              </w:rPr>
              <w:t xml:space="preserve"> </w:t>
            </w:r>
          </w:p>
        </w:tc>
        <w:tc>
          <w:tcPr>
            <w:tcW w:w="2520" w:type="dxa"/>
          </w:tcPr>
          <w:p w14:paraId="77D7A228" w14:textId="093DFFD2" w:rsidR="008E6362" w:rsidRPr="007F7AEC" w:rsidRDefault="00855F00" w:rsidP="00EC23FD">
            <w:pPr>
              <w:rPr>
                <w:b/>
              </w:rPr>
            </w:pPr>
            <w:r>
              <w:rPr>
                <w:b/>
              </w:rPr>
              <w:t>Range</w:t>
            </w:r>
            <w:r w:rsidR="008E6362" w:rsidRPr="007F7AEC">
              <w:rPr>
                <w:b/>
              </w:rPr>
              <w:t xml:space="preserve">:  </w:t>
            </w:r>
            <w:r w:rsidR="008E6362" w:rsidRPr="007F7AEC">
              <w:t xml:space="preserve"> Touch</w:t>
            </w:r>
          </w:p>
        </w:tc>
      </w:tr>
      <w:tr w:rsidR="008E6362" w:rsidRPr="007F7AEC" w14:paraId="36CA27AE" w14:textId="77777777" w:rsidTr="00D70E06">
        <w:tc>
          <w:tcPr>
            <w:tcW w:w="3870" w:type="dxa"/>
          </w:tcPr>
          <w:p w14:paraId="6A30071D" w14:textId="77777777" w:rsidR="008E6362" w:rsidRPr="007F7AEC" w:rsidRDefault="008E6362" w:rsidP="00EC23FD">
            <w:pPr>
              <w:rPr>
                <w:b/>
              </w:rPr>
            </w:pPr>
            <w:r w:rsidRPr="007F7AEC">
              <w:rPr>
                <w:b/>
              </w:rPr>
              <w:t xml:space="preserve">Area of Effect:  </w:t>
            </w:r>
            <w:r w:rsidRPr="007F7AEC">
              <w:t xml:space="preserve"> Single Target</w:t>
            </w:r>
          </w:p>
        </w:tc>
        <w:tc>
          <w:tcPr>
            <w:tcW w:w="2880" w:type="dxa"/>
          </w:tcPr>
          <w:p w14:paraId="4F8DCAC9" w14:textId="41F527A3" w:rsidR="008E6362" w:rsidRPr="007F7AEC" w:rsidRDefault="00855F00" w:rsidP="00EC23FD">
            <w:pPr>
              <w:rPr>
                <w:b/>
              </w:rPr>
            </w:pPr>
            <w:r>
              <w:rPr>
                <w:b/>
              </w:rPr>
              <w:t>Mana</w:t>
            </w:r>
            <w:r w:rsidR="008E6362" w:rsidRPr="007F7AEC">
              <w:rPr>
                <w:b/>
              </w:rPr>
              <w:t xml:space="preserve"> Cost:  </w:t>
            </w:r>
            <w:r w:rsidR="008E6362" w:rsidRPr="007F7AEC">
              <w:t>25</w:t>
            </w:r>
          </w:p>
        </w:tc>
        <w:tc>
          <w:tcPr>
            <w:tcW w:w="2520" w:type="dxa"/>
          </w:tcPr>
          <w:p w14:paraId="0DA96667" w14:textId="77777777" w:rsidR="008E6362" w:rsidRPr="007F7AEC" w:rsidRDefault="008E6362" w:rsidP="00EC23FD">
            <w:pPr>
              <w:rPr>
                <w:b/>
              </w:rPr>
            </w:pPr>
          </w:p>
        </w:tc>
      </w:tr>
    </w:tbl>
    <w:p w14:paraId="18B42120" w14:textId="3C950864" w:rsidR="008E6362" w:rsidRPr="007F7AEC" w:rsidRDefault="00093C3A" w:rsidP="008E6362">
      <w:r>
        <w:t>Instantly remove all C</w:t>
      </w:r>
      <w:r w:rsidR="008E6362" w:rsidRPr="007F7AEC">
        <w:t xml:space="preserve">orrupted </w:t>
      </w:r>
      <w:r>
        <w:t>A</w:t>
      </w:r>
      <w:r w:rsidR="008E6362" w:rsidRPr="007F7AEC">
        <w:t xml:space="preserve">ttributes from a creature with a </w:t>
      </w:r>
      <w:r w:rsidR="005D2443">
        <w:t>C</w:t>
      </w:r>
      <w:r w:rsidR="008E6362" w:rsidRPr="007F7AEC">
        <w:t>orruption</w:t>
      </w:r>
      <w:r w:rsidR="002C4588">
        <w:t xml:space="preserve"> level</w:t>
      </w:r>
      <w:r w:rsidR="008E6362" w:rsidRPr="007F7AEC">
        <w:t xml:space="preserve"> of 25 or less.  The creature will begin to suffer any age related penalties immediately, even death if they </w:t>
      </w:r>
      <w:r w:rsidR="00006B70" w:rsidRPr="007F7AEC">
        <w:t>have</w:t>
      </w:r>
      <w:r w:rsidR="008E6362" w:rsidRPr="007F7AEC">
        <w:t xml:space="preserve"> lived past their normal lifespan.</w:t>
      </w:r>
    </w:p>
    <w:p w14:paraId="7B7952B3" w14:textId="77777777" w:rsidR="00F56CE6" w:rsidRDefault="00F56CE6" w:rsidP="001060AA">
      <w:pPr>
        <w:jc w:val="center"/>
        <w:rPr>
          <w:b/>
          <w:sz w:val="24"/>
          <w:szCs w:val="24"/>
          <w:u w:val="single"/>
        </w:rPr>
      </w:pPr>
    </w:p>
    <w:p w14:paraId="2A7471C6" w14:textId="77777777" w:rsidR="00D70E06" w:rsidRDefault="00D70E06" w:rsidP="001060AA">
      <w:pPr>
        <w:jc w:val="center"/>
        <w:rPr>
          <w:b/>
          <w:sz w:val="24"/>
          <w:szCs w:val="24"/>
          <w:u w:val="single"/>
        </w:rPr>
      </w:pPr>
    </w:p>
    <w:p w14:paraId="5539E451" w14:textId="77777777" w:rsidR="001060AA" w:rsidRPr="00006B70" w:rsidRDefault="001060AA" w:rsidP="001060AA">
      <w:pPr>
        <w:jc w:val="center"/>
        <w:rPr>
          <w:sz w:val="24"/>
          <w:szCs w:val="24"/>
          <w:u w:val="single"/>
        </w:rPr>
      </w:pPr>
      <w:r w:rsidRPr="00006B70">
        <w:rPr>
          <w:b/>
          <w:sz w:val="24"/>
          <w:szCs w:val="24"/>
          <w:u w:val="single"/>
        </w:rPr>
        <w:lastRenderedPageBreak/>
        <w:t>Resurrection</w:t>
      </w:r>
    </w:p>
    <w:p w14:paraId="5AFB5704" w14:textId="77777777" w:rsidR="005F2FF2" w:rsidRDefault="005F2FF2" w:rsidP="005F2FF2">
      <w:pPr>
        <w:rPr>
          <w:sz w:val="24"/>
          <w:szCs w:val="24"/>
        </w:rPr>
      </w:pPr>
    </w:p>
    <w:p w14:paraId="1F18F960" w14:textId="5C42D340" w:rsidR="00006B70" w:rsidRPr="007F7AEC" w:rsidRDefault="00D44858" w:rsidP="00006B70">
      <w:pPr>
        <w:jc w:val="center"/>
      </w:pPr>
      <w:r>
        <w:rPr>
          <w:b/>
        </w:rPr>
        <w:t>Major</w:t>
      </w:r>
      <w:r w:rsidR="00006B70" w:rsidRPr="007F7AEC">
        <w:rPr>
          <w:b/>
        </w:rPr>
        <w:t xml:space="preserve"> Resurrectio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5F2FF2" w:rsidRPr="007F7AEC" w14:paraId="5E60DAE3" w14:textId="77777777" w:rsidTr="00D70E06">
        <w:tc>
          <w:tcPr>
            <w:tcW w:w="3870" w:type="dxa"/>
          </w:tcPr>
          <w:p w14:paraId="58F7BE61" w14:textId="701E9DE3" w:rsidR="005F2FF2" w:rsidRPr="007F7AEC" w:rsidRDefault="005F2FF2" w:rsidP="00EC23FD">
            <w:r w:rsidRPr="007F7AEC">
              <w:rPr>
                <w:b/>
              </w:rPr>
              <w:t xml:space="preserve">Casting Time:  </w:t>
            </w:r>
            <w:r w:rsidR="00876B02">
              <w:t>Complex Action</w:t>
            </w:r>
          </w:p>
        </w:tc>
        <w:tc>
          <w:tcPr>
            <w:tcW w:w="2880" w:type="dxa"/>
          </w:tcPr>
          <w:p w14:paraId="334F682E" w14:textId="77777777" w:rsidR="005F2FF2" w:rsidRPr="007F7AEC" w:rsidRDefault="005F2FF2" w:rsidP="00EC23FD">
            <w:pPr>
              <w:rPr>
                <w:b/>
              </w:rPr>
            </w:pPr>
            <w:r w:rsidRPr="007F7AEC">
              <w:rPr>
                <w:b/>
              </w:rPr>
              <w:t xml:space="preserve">Duration:     </w:t>
            </w:r>
            <w:r w:rsidRPr="007F7AEC">
              <w:t xml:space="preserve"> Instant </w:t>
            </w:r>
            <w:r w:rsidRPr="007F7AEC">
              <w:rPr>
                <w:b/>
              </w:rPr>
              <w:t xml:space="preserve"> </w:t>
            </w:r>
          </w:p>
        </w:tc>
        <w:tc>
          <w:tcPr>
            <w:tcW w:w="2520" w:type="dxa"/>
          </w:tcPr>
          <w:p w14:paraId="085C777E" w14:textId="52EF2B33" w:rsidR="005F2FF2" w:rsidRPr="007F7AEC" w:rsidRDefault="00855F00" w:rsidP="00EC23FD">
            <w:r>
              <w:rPr>
                <w:b/>
              </w:rPr>
              <w:t>Range</w:t>
            </w:r>
            <w:r w:rsidR="005F2FF2" w:rsidRPr="007F7AEC">
              <w:rPr>
                <w:b/>
              </w:rPr>
              <w:t xml:space="preserve">:  </w:t>
            </w:r>
            <w:r w:rsidR="005F2FF2" w:rsidRPr="007F7AEC">
              <w:t>Touch</w:t>
            </w:r>
          </w:p>
        </w:tc>
      </w:tr>
      <w:tr w:rsidR="005F2FF2" w:rsidRPr="007F7AEC" w14:paraId="765F8958" w14:textId="77777777" w:rsidTr="00D70E06">
        <w:tc>
          <w:tcPr>
            <w:tcW w:w="3870" w:type="dxa"/>
          </w:tcPr>
          <w:p w14:paraId="44BA268F" w14:textId="77777777" w:rsidR="005F2FF2" w:rsidRPr="007F7AEC" w:rsidRDefault="005F2FF2" w:rsidP="00EC23FD">
            <w:r w:rsidRPr="007F7AEC">
              <w:rPr>
                <w:b/>
              </w:rPr>
              <w:t xml:space="preserve">Area of Effect:  </w:t>
            </w:r>
            <w:r w:rsidRPr="007F7AEC">
              <w:t>Single Target</w:t>
            </w:r>
          </w:p>
        </w:tc>
        <w:tc>
          <w:tcPr>
            <w:tcW w:w="2880" w:type="dxa"/>
          </w:tcPr>
          <w:p w14:paraId="34660B99" w14:textId="60A0F24D" w:rsidR="005F2FF2" w:rsidRPr="007F7AEC" w:rsidRDefault="00855F00" w:rsidP="00EC23FD">
            <w:pPr>
              <w:rPr>
                <w:b/>
              </w:rPr>
            </w:pPr>
            <w:r>
              <w:rPr>
                <w:b/>
              </w:rPr>
              <w:t>Mana</w:t>
            </w:r>
            <w:r w:rsidR="005F2FF2" w:rsidRPr="007F7AEC">
              <w:rPr>
                <w:b/>
              </w:rPr>
              <w:t xml:space="preserve"> Cost:</w:t>
            </w:r>
            <w:r w:rsidR="005F2FF2" w:rsidRPr="007F7AEC">
              <w:t xml:space="preserve">  </w:t>
            </w:r>
            <w:r w:rsidR="00006B70" w:rsidRPr="007F7AEC">
              <w:t>25</w:t>
            </w:r>
          </w:p>
        </w:tc>
        <w:tc>
          <w:tcPr>
            <w:tcW w:w="2520" w:type="dxa"/>
          </w:tcPr>
          <w:p w14:paraId="49D7C9A5" w14:textId="77777777" w:rsidR="005F2FF2" w:rsidRPr="007F7AEC" w:rsidRDefault="005F2FF2" w:rsidP="00EC23FD">
            <w:pPr>
              <w:rPr>
                <w:b/>
              </w:rPr>
            </w:pPr>
          </w:p>
        </w:tc>
      </w:tr>
    </w:tbl>
    <w:p w14:paraId="7AD6EDBC" w14:textId="358143ED" w:rsidR="005F2FF2" w:rsidRPr="007F7AEC" w:rsidRDefault="005A1CF0" w:rsidP="00006B70">
      <w:r>
        <w:t>The caster T</w:t>
      </w:r>
      <w:r w:rsidR="00006B70" w:rsidRPr="007F7AEC">
        <w:t xml:space="preserve">ouches a person who has recently taken lethal </w:t>
      </w:r>
      <w:r w:rsidR="00855F00">
        <w:t>Damage</w:t>
      </w:r>
      <w:r w:rsidR="00006B70" w:rsidRPr="007F7AEC">
        <w:t xml:space="preserve"> within one </w:t>
      </w:r>
      <w:proofErr w:type="gramStart"/>
      <w:r w:rsidR="00006B70" w:rsidRPr="007F7AEC">
        <w:t>month  x</w:t>
      </w:r>
      <w:proofErr w:type="gramEnd"/>
      <w:r w:rsidR="00006B70" w:rsidRPr="007F7AEC">
        <w:t xml:space="preserve"> </w:t>
      </w:r>
      <w:r>
        <w:t>Wisdom</w:t>
      </w:r>
      <w:r w:rsidR="00006B70" w:rsidRPr="007F7AEC">
        <w:t xml:space="preserve"> and sets thei</w:t>
      </w:r>
      <w:r w:rsidR="00A91027">
        <w:t>r HP to 1.  A C</w:t>
      </w:r>
      <w:r w:rsidR="00006B70" w:rsidRPr="007F7AEC">
        <w:t>haracter healed this way is incapacitated for 1 minute and cannot be healed further until after</w:t>
      </w:r>
      <w:r w:rsidR="00A91027">
        <w:t xml:space="preserve"> this time limit.  The revived C</w:t>
      </w:r>
      <w:r w:rsidR="00006B70" w:rsidRPr="007F7AEC">
        <w:t xml:space="preserve">haracter is limited to 1 </w:t>
      </w:r>
      <w:r w:rsidR="00876B02">
        <w:t>Simple Action</w:t>
      </w:r>
      <w:r w:rsidR="00006B70" w:rsidRPr="007F7AEC">
        <w:t xml:space="preserve"> each turn for 1 minute.  </w:t>
      </w:r>
      <w:r w:rsidR="00006B70" w:rsidRPr="007F7AEC">
        <w:rPr>
          <w:i/>
        </w:rPr>
        <w:t xml:space="preserve">If the body is </w:t>
      </w:r>
      <w:proofErr w:type="gramStart"/>
      <w:r w:rsidR="00855F00">
        <w:rPr>
          <w:i/>
        </w:rPr>
        <w:t>Damage</w:t>
      </w:r>
      <w:r w:rsidR="00006B70" w:rsidRPr="007F7AEC">
        <w:rPr>
          <w:i/>
        </w:rPr>
        <w:t>d</w:t>
      </w:r>
      <w:proofErr w:type="gramEnd"/>
      <w:r w:rsidR="00006B70" w:rsidRPr="007F7AEC">
        <w:rPr>
          <w:i/>
        </w:rPr>
        <w:t xml:space="preserve"> excessively a revival in this manner may not be possible, at GM's discretion.</w:t>
      </w:r>
    </w:p>
    <w:p w14:paraId="434B079B" w14:textId="77777777" w:rsidR="005F2FF2" w:rsidRPr="007F7AEC" w:rsidRDefault="005F2FF2" w:rsidP="005F2FF2"/>
    <w:p w14:paraId="6FED1258" w14:textId="77777777" w:rsidR="00A740DF" w:rsidRPr="00006B70" w:rsidRDefault="00A740DF" w:rsidP="00A740DF">
      <w:pPr>
        <w:jc w:val="center"/>
        <w:rPr>
          <w:sz w:val="24"/>
          <w:szCs w:val="24"/>
          <w:u w:val="single"/>
        </w:rPr>
      </w:pPr>
      <w:r>
        <w:rPr>
          <w:b/>
          <w:sz w:val="24"/>
          <w:szCs w:val="24"/>
          <w:u w:val="single"/>
        </w:rPr>
        <w:t>Disrupt Magic</w:t>
      </w:r>
    </w:p>
    <w:p w14:paraId="74E5B213" w14:textId="77777777" w:rsidR="00A740DF" w:rsidRDefault="00A740DF" w:rsidP="00A740DF">
      <w:pPr>
        <w:rPr>
          <w:sz w:val="24"/>
          <w:szCs w:val="24"/>
        </w:rPr>
      </w:pPr>
    </w:p>
    <w:p w14:paraId="2AED89B3" w14:textId="77777777" w:rsidR="00A740DF" w:rsidRPr="007F7AEC" w:rsidRDefault="00A740DF" w:rsidP="00A740DF">
      <w:pPr>
        <w:jc w:val="center"/>
      </w:pPr>
      <w:r>
        <w:rPr>
          <w:b/>
        </w:rPr>
        <w:t>Major Disrupt Magic</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0"/>
        <w:gridCol w:w="2880"/>
        <w:gridCol w:w="2520"/>
      </w:tblGrid>
      <w:tr w:rsidR="00A740DF" w:rsidRPr="007F7AEC" w14:paraId="7F728D69" w14:textId="77777777" w:rsidTr="00D70E06">
        <w:tc>
          <w:tcPr>
            <w:tcW w:w="3870" w:type="dxa"/>
          </w:tcPr>
          <w:p w14:paraId="75C8692C" w14:textId="77777777" w:rsidR="00A740DF" w:rsidRPr="007F7AEC" w:rsidRDefault="00A740DF" w:rsidP="00A53DC6">
            <w:r w:rsidRPr="007F7AEC">
              <w:rPr>
                <w:b/>
              </w:rPr>
              <w:t xml:space="preserve">Casting Time:  </w:t>
            </w:r>
            <w:r>
              <w:t>Complex Action</w:t>
            </w:r>
          </w:p>
        </w:tc>
        <w:tc>
          <w:tcPr>
            <w:tcW w:w="2880" w:type="dxa"/>
          </w:tcPr>
          <w:p w14:paraId="2477B253" w14:textId="77777777" w:rsidR="00A740DF" w:rsidRPr="007F7AEC" w:rsidRDefault="00A740DF" w:rsidP="00A53DC6">
            <w:pPr>
              <w:rPr>
                <w:b/>
              </w:rPr>
            </w:pPr>
            <w:r w:rsidRPr="007F7AEC">
              <w:rPr>
                <w:b/>
              </w:rPr>
              <w:t xml:space="preserve">Duration:     </w:t>
            </w:r>
            <w:r w:rsidRPr="007F7AEC">
              <w:t xml:space="preserve"> Instant </w:t>
            </w:r>
            <w:r w:rsidRPr="007F7AEC">
              <w:rPr>
                <w:b/>
              </w:rPr>
              <w:t xml:space="preserve"> </w:t>
            </w:r>
          </w:p>
        </w:tc>
        <w:tc>
          <w:tcPr>
            <w:tcW w:w="2520" w:type="dxa"/>
          </w:tcPr>
          <w:p w14:paraId="1F00DEDD" w14:textId="42E1A716" w:rsidR="00A740DF" w:rsidRPr="007F7AEC" w:rsidRDefault="00A740DF" w:rsidP="00A740DF">
            <w:r>
              <w:rPr>
                <w:b/>
              </w:rPr>
              <w:t>Range</w:t>
            </w:r>
            <w:r w:rsidRPr="007F7AEC">
              <w:rPr>
                <w:b/>
              </w:rPr>
              <w:t xml:space="preserve">:  </w:t>
            </w:r>
            <w:r>
              <w:t xml:space="preserve">80 </w:t>
            </w:r>
            <w:proofErr w:type="spellStart"/>
            <w:r>
              <w:t>ft</w:t>
            </w:r>
            <w:proofErr w:type="spellEnd"/>
            <w:r>
              <w:t xml:space="preserve"> X WIS</w:t>
            </w:r>
          </w:p>
        </w:tc>
      </w:tr>
      <w:tr w:rsidR="00A740DF" w:rsidRPr="007F7AEC" w14:paraId="46B1156D" w14:textId="77777777" w:rsidTr="00D70E06">
        <w:tc>
          <w:tcPr>
            <w:tcW w:w="3870" w:type="dxa"/>
          </w:tcPr>
          <w:p w14:paraId="68A80022" w14:textId="08F11936" w:rsidR="00A740DF" w:rsidRPr="007F7AEC" w:rsidRDefault="00A740DF" w:rsidP="00A740DF">
            <w:r w:rsidRPr="007F7AEC">
              <w:rPr>
                <w:b/>
              </w:rPr>
              <w:t xml:space="preserve">Area of Effect:  </w:t>
            </w:r>
            <w:r>
              <w:t xml:space="preserve">20 </w:t>
            </w:r>
            <w:proofErr w:type="spellStart"/>
            <w:r>
              <w:t>ft</w:t>
            </w:r>
            <w:proofErr w:type="spellEnd"/>
            <w:r>
              <w:t xml:space="preserve"> radius circle X WIS</w:t>
            </w:r>
          </w:p>
        </w:tc>
        <w:tc>
          <w:tcPr>
            <w:tcW w:w="2880" w:type="dxa"/>
          </w:tcPr>
          <w:p w14:paraId="101A1676" w14:textId="77777777" w:rsidR="00A740DF" w:rsidRPr="007F7AEC" w:rsidRDefault="00A740DF" w:rsidP="00A53DC6">
            <w:pPr>
              <w:rPr>
                <w:b/>
              </w:rPr>
            </w:pPr>
            <w:r>
              <w:rPr>
                <w:b/>
              </w:rPr>
              <w:t>Mana</w:t>
            </w:r>
            <w:r w:rsidRPr="007F7AEC">
              <w:rPr>
                <w:b/>
              </w:rPr>
              <w:t xml:space="preserve"> Cost:</w:t>
            </w:r>
            <w:r w:rsidRPr="007F7AEC">
              <w:t xml:space="preserve">  </w:t>
            </w:r>
            <w:r>
              <w:t>14</w:t>
            </w:r>
          </w:p>
        </w:tc>
        <w:tc>
          <w:tcPr>
            <w:tcW w:w="2520" w:type="dxa"/>
          </w:tcPr>
          <w:p w14:paraId="53DC54E1" w14:textId="77777777" w:rsidR="00A740DF" w:rsidRPr="007F7AEC" w:rsidRDefault="00A740DF" w:rsidP="00A53DC6">
            <w:pPr>
              <w:rPr>
                <w:b/>
              </w:rPr>
            </w:pPr>
          </w:p>
        </w:tc>
      </w:tr>
    </w:tbl>
    <w:p w14:paraId="306FA91D" w14:textId="128FE0B3" w:rsidR="005F2FF2" w:rsidRPr="000A1F48" w:rsidRDefault="00A740DF" w:rsidP="005F2FF2">
      <w:pPr>
        <w:rPr>
          <w:sz w:val="24"/>
          <w:szCs w:val="24"/>
        </w:rPr>
      </w:pPr>
      <w:r>
        <w:t>Disrupt a Tier 1 through Tier 5 Spell</w:t>
      </w:r>
    </w:p>
    <w:p w14:paraId="62FD6A76" w14:textId="77777777" w:rsidR="00006B70" w:rsidRDefault="00006B70">
      <w:pPr>
        <w:widowControl/>
        <w:suppressAutoHyphens w:val="0"/>
        <w:rPr>
          <w:b/>
          <w:sz w:val="32"/>
          <w:szCs w:val="32"/>
        </w:rPr>
      </w:pPr>
      <w:r>
        <w:rPr>
          <w:b/>
          <w:sz w:val="32"/>
          <w:szCs w:val="32"/>
        </w:rPr>
        <w:br w:type="page"/>
      </w:r>
    </w:p>
    <w:p w14:paraId="4B7BB986" w14:textId="19656C6E" w:rsidR="003151A7" w:rsidRDefault="00D06A08" w:rsidP="005F2FF2">
      <w:pPr>
        <w:jc w:val="center"/>
        <w:rPr>
          <w:b/>
          <w:sz w:val="32"/>
          <w:szCs w:val="32"/>
        </w:rPr>
      </w:pPr>
      <w:r w:rsidRPr="003D24AD">
        <w:rPr>
          <w:b/>
          <w:sz w:val="32"/>
          <w:szCs w:val="32"/>
        </w:rPr>
        <w:lastRenderedPageBreak/>
        <w:t>MONSTERS</w:t>
      </w:r>
    </w:p>
    <w:p w14:paraId="64891B46" w14:textId="77777777" w:rsidR="003151A7" w:rsidRPr="003D24AD" w:rsidRDefault="003151A7">
      <w:pPr>
        <w:rPr>
          <w:sz w:val="24"/>
          <w:szCs w:val="24"/>
        </w:rPr>
      </w:pPr>
    </w:p>
    <w:p w14:paraId="4890AE07" w14:textId="357CAE6F" w:rsidR="001060AA" w:rsidRDefault="002A3D47">
      <w:pPr>
        <w:rPr>
          <w:sz w:val="24"/>
          <w:szCs w:val="24"/>
        </w:rPr>
      </w:pPr>
      <w:r w:rsidRPr="003D24AD">
        <w:rPr>
          <w:sz w:val="24"/>
          <w:szCs w:val="24"/>
        </w:rPr>
        <w:t>Numerous</w:t>
      </w:r>
      <w:r w:rsidR="003151A7" w:rsidRPr="003D24AD">
        <w:rPr>
          <w:sz w:val="24"/>
          <w:szCs w:val="24"/>
        </w:rPr>
        <w:t xml:space="preserve"> types of creatures</w:t>
      </w:r>
      <w:r w:rsidRPr="003D24AD">
        <w:rPr>
          <w:sz w:val="24"/>
          <w:szCs w:val="24"/>
        </w:rPr>
        <w:t xml:space="preserve"> exist</w:t>
      </w:r>
      <w:r w:rsidR="00EF441D">
        <w:rPr>
          <w:sz w:val="24"/>
          <w:szCs w:val="24"/>
        </w:rPr>
        <w:t xml:space="preserve"> in </w:t>
      </w:r>
      <w:proofErr w:type="spellStart"/>
      <w:r w:rsidR="003151A7" w:rsidRPr="003D24AD">
        <w:rPr>
          <w:sz w:val="24"/>
          <w:szCs w:val="24"/>
        </w:rPr>
        <w:t>Draxia</w:t>
      </w:r>
      <w:proofErr w:type="spellEnd"/>
      <w:r w:rsidR="003151A7" w:rsidRPr="003D24AD">
        <w:rPr>
          <w:sz w:val="24"/>
          <w:szCs w:val="24"/>
        </w:rPr>
        <w:t xml:space="preserve">, many </w:t>
      </w:r>
      <w:r w:rsidRPr="003D24AD">
        <w:rPr>
          <w:sz w:val="24"/>
          <w:szCs w:val="24"/>
        </w:rPr>
        <w:t>of which are quite deadly.  A lot of</w:t>
      </w:r>
      <w:r w:rsidR="001060AA">
        <w:rPr>
          <w:sz w:val="24"/>
          <w:szCs w:val="24"/>
        </w:rPr>
        <w:t xml:space="preserve"> M</w:t>
      </w:r>
      <w:r w:rsidR="003151A7" w:rsidRPr="003D24AD">
        <w:rPr>
          <w:sz w:val="24"/>
          <w:szCs w:val="24"/>
        </w:rPr>
        <w:t>onsters share simila</w:t>
      </w:r>
      <w:r w:rsidR="001060AA">
        <w:rPr>
          <w:sz w:val="24"/>
          <w:szCs w:val="24"/>
        </w:rPr>
        <w:t xml:space="preserve">r characteristics, but as with </w:t>
      </w:r>
      <w:r w:rsidR="007F7DEB">
        <w:rPr>
          <w:sz w:val="24"/>
          <w:szCs w:val="24"/>
        </w:rPr>
        <w:t>Player</w:t>
      </w:r>
      <w:r w:rsidR="001060AA">
        <w:rPr>
          <w:sz w:val="24"/>
          <w:szCs w:val="24"/>
        </w:rPr>
        <w:t>s, each M</w:t>
      </w:r>
      <w:r w:rsidR="003151A7" w:rsidRPr="003D24AD">
        <w:rPr>
          <w:sz w:val="24"/>
          <w:szCs w:val="24"/>
        </w:rPr>
        <w:t xml:space="preserve">onster's personal experiences may influence how strong it is and what </w:t>
      </w:r>
      <w:r w:rsidR="001D6646">
        <w:rPr>
          <w:sz w:val="24"/>
          <w:szCs w:val="24"/>
        </w:rPr>
        <w:t>Abilities</w:t>
      </w:r>
      <w:r w:rsidR="003151A7" w:rsidRPr="003D24AD">
        <w:rPr>
          <w:sz w:val="24"/>
          <w:szCs w:val="24"/>
        </w:rPr>
        <w:t xml:space="preserve"> it may have learned.  </w:t>
      </w:r>
    </w:p>
    <w:p w14:paraId="1A665845" w14:textId="77777777" w:rsidR="001060AA" w:rsidRDefault="001060AA">
      <w:pPr>
        <w:rPr>
          <w:sz w:val="24"/>
          <w:szCs w:val="24"/>
        </w:rPr>
      </w:pPr>
    </w:p>
    <w:p w14:paraId="19DF4CE4" w14:textId="290290CE" w:rsidR="001060AA" w:rsidRDefault="003151A7">
      <w:pPr>
        <w:rPr>
          <w:sz w:val="24"/>
          <w:szCs w:val="24"/>
        </w:rPr>
      </w:pPr>
      <w:r w:rsidRPr="003D24AD">
        <w:rPr>
          <w:sz w:val="24"/>
          <w:szCs w:val="24"/>
        </w:rPr>
        <w:t>Below are pre</w:t>
      </w:r>
      <w:r w:rsidR="002A3D47" w:rsidRPr="003D24AD">
        <w:rPr>
          <w:sz w:val="24"/>
          <w:szCs w:val="24"/>
        </w:rPr>
        <w:t>-</w:t>
      </w:r>
      <w:r w:rsidR="001060AA">
        <w:rPr>
          <w:sz w:val="24"/>
          <w:szCs w:val="24"/>
        </w:rPr>
        <w:t>generated M</w:t>
      </w:r>
      <w:r w:rsidRPr="003D24AD">
        <w:rPr>
          <w:sz w:val="24"/>
          <w:szCs w:val="24"/>
        </w:rPr>
        <w:t>onsters tha</w:t>
      </w:r>
      <w:r w:rsidR="002A3D47" w:rsidRPr="003D24AD">
        <w:rPr>
          <w:sz w:val="24"/>
          <w:szCs w:val="24"/>
        </w:rPr>
        <w:t>t can be used as a guide for GM</w:t>
      </w:r>
      <w:r w:rsidRPr="003D24AD">
        <w:rPr>
          <w:sz w:val="24"/>
          <w:szCs w:val="24"/>
        </w:rPr>
        <w:t>s.  To determine the difficulty of the fight a GM should place the party against, simply add up the total</w:t>
      </w:r>
      <w:r w:rsidR="00EA0B9A" w:rsidRPr="003D24AD">
        <w:rPr>
          <w:sz w:val="24"/>
          <w:szCs w:val="24"/>
        </w:rPr>
        <w:t xml:space="preserve"> XP</w:t>
      </w:r>
      <w:r w:rsidR="001060AA">
        <w:rPr>
          <w:sz w:val="24"/>
          <w:szCs w:val="24"/>
        </w:rPr>
        <w:t xml:space="preserve"> of M</w:t>
      </w:r>
      <w:r w:rsidRPr="003D24AD">
        <w:rPr>
          <w:sz w:val="24"/>
          <w:szCs w:val="24"/>
        </w:rPr>
        <w:t>onsters that the party is fighting, and it should be roughly equivalent to the total</w:t>
      </w:r>
      <w:r w:rsidR="00EA0B9A" w:rsidRPr="003D24AD">
        <w:rPr>
          <w:sz w:val="24"/>
          <w:szCs w:val="24"/>
        </w:rPr>
        <w:t xml:space="preserve"> XP</w:t>
      </w:r>
      <w:r w:rsidRPr="003D24AD">
        <w:rPr>
          <w:sz w:val="24"/>
          <w:szCs w:val="24"/>
        </w:rPr>
        <w:t xml:space="preserve"> of the party.  </w:t>
      </w:r>
    </w:p>
    <w:p w14:paraId="4F2B97E3" w14:textId="77777777" w:rsidR="001060AA" w:rsidRDefault="001060AA">
      <w:pPr>
        <w:rPr>
          <w:sz w:val="24"/>
          <w:szCs w:val="24"/>
        </w:rPr>
      </w:pPr>
    </w:p>
    <w:p w14:paraId="72A91071" w14:textId="329FE607" w:rsidR="001060AA" w:rsidRDefault="003151A7">
      <w:pPr>
        <w:rPr>
          <w:sz w:val="24"/>
          <w:szCs w:val="24"/>
        </w:rPr>
      </w:pPr>
      <w:r w:rsidRPr="003D24AD">
        <w:rPr>
          <w:sz w:val="24"/>
          <w:szCs w:val="24"/>
        </w:rPr>
        <w:t xml:space="preserve">If the GM wishes to further customize the </w:t>
      </w:r>
      <w:r w:rsidR="001060AA">
        <w:rPr>
          <w:sz w:val="24"/>
          <w:szCs w:val="24"/>
        </w:rPr>
        <w:t>M</w:t>
      </w:r>
      <w:r w:rsidRPr="003D24AD">
        <w:rPr>
          <w:sz w:val="24"/>
          <w:szCs w:val="24"/>
        </w:rPr>
        <w:t>onsters</w:t>
      </w:r>
      <w:r w:rsidR="00EF441D">
        <w:rPr>
          <w:sz w:val="24"/>
          <w:szCs w:val="24"/>
        </w:rPr>
        <w:t>, they</w:t>
      </w:r>
      <w:r w:rsidRPr="003D24AD">
        <w:rPr>
          <w:sz w:val="24"/>
          <w:szCs w:val="24"/>
        </w:rPr>
        <w:t xml:space="preserve"> ca</w:t>
      </w:r>
      <w:r w:rsidR="001060AA">
        <w:rPr>
          <w:sz w:val="24"/>
          <w:szCs w:val="24"/>
        </w:rPr>
        <w:t>n simply use the appropriate M</w:t>
      </w:r>
      <w:r w:rsidRPr="003D24AD">
        <w:rPr>
          <w:sz w:val="24"/>
          <w:szCs w:val="24"/>
        </w:rPr>
        <w:t>onster as a base, give them more</w:t>
      </w:r>
      <w:r w:rsidR="00EA0B9A" w:rsidRPr="003D24AD">
        <w:rPr>
          <w:sz w:val="24"/>
          <w:szCs w:val="24"/>
        </w:rPr>
        <w:t xml:space="preserve"> XP</w:t>
      </w:r>
      <w:r w:rsidRPr="003D24AD">
        <w:rPr>
          <w:sz w:val="24"/>
          <w:szCs w:val="24"/>
        </w:rPr>
        <w:t xml:space="preserve"> and buy additional stats or </w:t>
      </w:r>
      <w:r w:rsidR="001D6646">
        <w:rPr>
          <w:sz w:val="24"/>
          <w:szCs w:val="24"/>
        </w:rPr>
        <w:t>Abilities</w:t>
      </w:r>
      <w:r w:rsidR="00AB2C84">
        <w:rPr>
          <w:sz w:val="24"/>
          <w:szCs w:val="24"/>
        </w:rPr>
        <w:t xml:space="preserve"> for them out of their </w:t>
      </w:r>
      <w:r w:rsidR="001D6646">
        <w:rPr>
          <w:sz w:val="24"/>
          <w:szCs w:val="24"/>
        </w:rPr>
        <w:t>Ability</w:t>
      </w:r>
      <w:r w:rsidRPr="003D24AD">
        <w:rPr>
          <w:sz w:val="24"/>
          <w:szCs w:val="24"/>
        </w:rPr>
        <w:t xml:space="preserve"> </w:t>
      </w:r>
      <w:r w:rsidR="001060AA">
        <w:rPr>
          <w:sz w:val="24"/>
          <w:szCs w:val="24"/>
        </w:rPr>
        <w:t xml:space="preserve">Tree.  As with </w:t>
      </w:r>
      <w:r w:rsidR="007F7DEB">
        <w:rPr>
          <w:sz w:val="24"/>
          <w:szCs w:val="24"/>
        </w:rPr>
        <w:t>Player</w:t>
      </w:r>
      <w:r w:rsidR="001060AA">
        <w:rPr>
          <w:sz w:val="24"/>
          <w:szCs w:val="24"/>
        </w:rPr>
        <w:t>s, the M</w:t>
      </w:r>
      <w:r w:rsidRPr="003D24AD">
        <w:rPr>
          <w:sz w:val="24"/>
          <w:szCs w:val="24"/>
        </w:rPr>
        <w:t>onsters should have the minimum number of</w:t>
      </w:r>
      <w:r w:rsidR="00EA0B9A" w:rsidRPr="003D24AD">
        <w:rPr>
          <w:sz w:val="24"/>
          <w:szCs w:val="24"/>
        </w:rPr>
        <w:t xml:space="preserve"> XP</w:t>
      </w:r>
      <w:r w:rsidRPr="003D24AD">
        <w:rPr>
          <w:sz w:val="24"/>
          <w:szCs w:val="24"/>
        </w:rPr>
        <w:t xml:space="preserve"> points in the lower </w:t>
      </w:r>
      <w:r w:rsidR="00AE4F14" w:rsidRPr="003D24AD">
        <w:rPr>
          <w:sz w:val="24"/>
          <w:szCs w:val="24"/>
        </w:rPr>
        <w:t>Tier</w:t>
      </w:r>
      <w:r w:rsidRPr="003D24AD">
        <w:rPr>
          <w:sz w:val="24"/>
          <w:szCs w:val="24"/>
        </w:rPr>
        <w:t xml:space="preserve">s before learning higher </w:t>
      </w:r>
      <w:r w:rsidR="00AE4F14" w:rsidRPr="003D24AD">
        <w:rPr>
          <w:sz w:val="24"/>
          <w:szCs w:val="24"/>
        </w:rPr>
        <w:t>Tier</w:t>
      </w:r>
      <w:r w:rsidRPr="003D24AD">
        <w:rPr>
          <w:sz w:val="24"/>
          <w:szCs w:val="24"/>
        </w:rPr>
        <w:t xml:space="preserve"> </w:t>
      </w:r>
      <w:r w:rsidR="001D6646">
        <w:rPr>
          <w:sz w:val="24"/>
          <w:szCs w:val="24"/>
        </w:rPr>
        <w:t>Abilities</w:t>
      </w:r>
      <w:r w:rsidRPr="003D24AD">
        <w:rPr>
          <w:sz w:val="24"/>
          <w:szCs w:val="24"/>
        </w:rPr>
        <w:t xml:space="preserve">.  </w:t>
      </w:r>
    </w:p>
    <w:p w14:paraId="2E6B2D72" w14:textId="77777777" w:rsidR="001060AA" w:rsidRDefault="001060AA">
      <w:pPr>
        <w:rPr>
          <w:sz w:val="24"/>
          <w:szCs w:val="24"/>
        </w:rPr>
      </w:pPr>
    </w:p>
    <w:tbl>
      <w:tblPr>
        <w:tblStyle w:val="TableGrid"/>
        <w:tblW w:w="0" w:type="auto"/>
        <w:tblInd w:w="1545" w:type="dxa"/>
        <w:tblLook w:val="04A0" w:firstRow="1" w:lastRow="0" w:firstColumn="1" w:lastColumn="0" w:noHBand="0" w:noVBand="1"/>
      </w:tblPr>
      <w:tblGrid>
        <w:gridCol w:w="1443"/>
        <w:gridCol w:w="1350"/>
      </w:tblGrid>
      <w:tr w:rsidR="0011266D" w:rsidRPr="0011266D" w14:paraId="5E8A2EEE" w14:textId="77777777" w:rsidTr="006225B5">
        <w:tc>
          <w:tcPr>
            <w:tcW w:w="1443" w:type="dxa"/>
            <w:shd w:val="clear" w:color="auto" w:fill="D9D9D9" w:themeFill="background1" w:themeFillShade="D9"/>
          </w:tcPr>
          <w:p w14:paraId="74C63A62" w14:textId="5714C251" w:rsidR="0011266D" w:rsidRPr="0011266D" w:rsidRDefault="0011266D" w:rsidP="0011266D">
            <w:pPr>
              <w:jc w:val="center"/>
            </w:pPr>
            <w:r w:rsidRPr="0011266D">
              <w:t>Tier</w:t>
            </w:r>
          </w:p>
        </w:tc>
        <w:tc>
          <w:tcPr>
            <w:tcW w:w="1350" w:type="dxa"/>
            <w:shd w:val="clear" w:color="auto" w:fill="D9D9D9" w:themeFill="background1" w:themeFillShade="D9"/>
          </w:tcPr>
          <w:p w14:paraId="73BAC0FA" w14:textId="7E171886" w:rsidR="0011266D" w:rsidRPr="0011266D" w:rsidRDefault="0011266D" w:rsidP="0011266D">
            <w:pPr>
              <w:jc w:val="center"/>
            </w:pPr>
            <w:r w:rsidRPr="0011266D">
              <w:t>XP</w:t>
            </w:r>
          </w:p>
        </w:tc>
      </w:tr>
      <w:tr w:rsidR="0011266D" w:rsidRPr="0011266D" w14:paraId="55E392B5" w14:textId="77777777" w:rsidTr="006225B5">
        <w:tc>
          <w:tcPr>
            <w:tcW w:w="1443" w:type="dxa"/>
          </w:tcPr>
          <w:p w14:paraId="763740E4" w14:textId="77777777" w:rsidR="0011266D" w:rsidRPr="0011266D" w:rsidRDefault="0011266D" w:rsidP="00CC009F">
            <w:r w:rsidRPr="0011266D">
              <w:t>Tier 1</w:t>
            </w:r>
          </w:p>
        </w:tc>
        <w:tc>
          <w:tcPr>
            <w:tcW w:w="1350" w:type="dxa"/>
          </w:tcPr>
          <w:p w14:paraId="40C16244" w14:textId="77777777" w:rsidR="0011266D" w:rsidRPr="0011266D" w:rsidRDefault="0011266D" w:rsidP="00CC009F">
            <w:r w:rsidRPr="0011266D">
              <w:t xml:space="preserve">    0 XP</w:t>
            </w:r>
          </w:p>
        </w:tc>
      </w:tr>
      <w:tr w:rsidR="0011266D" w:rsidRPr="0011266D" w14:paraId="6DCA7A0E" w14:textId="77777777" w:rsidTr="006225B5">
        <w:tc>
          <w:tcPr>
            <w:tcW w:w="1443" w:type="dxa"/>
          </w:tcPr>
          <w:p w14:paraId="168018F3" w14:textId="77777777" w:rsidR="0011266D" w:rsidRPr="0011266D" w:rsidRDefault="0011266D" w:rsidP="00CC009F">
            <w:r w:rsidRPr="0011266D">
              <w:t>Tier 2</w:t>
            </w:r>
          </w:p>
        </w:tc>
        <w:tc>
          <w:tcPr>
            <w:tcW w:w="1350" w:type="dxa"/>
          </w:tcPr>
          <w:p w14:paraId="4B49EB08" w14:textId="77777777" w:rsidR="0011266D" w:rsidRPr="0011266D" w:rsidRDefault="0011266D" w:rsidP="00CC009F">
            <w:r w:rsidRPr="0011266D">
              <w:t xml:space="preserve">  25 XP</w:t>
            </w:r>
          </w:p>
        </w:tc>
      </w:tr>
      <w:tr w:rsidR="0011266D" w:rsidRPr="0011266D" w14:paraId="57AE44EE" w14:textId="77777777" w:rsidTr="006225B5">
        <w:tc>
          <w:tcPr>
            <w:tcW w:w="1443" w:type="dxa"/>
          </w:tcPr>
          <w:p w14:paraId="0BB9575C" w14:textId="77777777" w:rsidR="0011266D" w:rsidRPr="0011266D" w:rsidRDefault="0011266D" w:rsidP="00CC009F">
            <w:r w:rsidRPr="0011266D">
              <w:t>Tier 3</w:t>
            </w:r>
          </w:p>
        </w:tc>
        <w:tc>
          <w:tcPr>
            <w:tcW w:w="1350" w:type="dxa"/>
          </w:tcPr>
          <w:p w14:paraId="60592A07" w14:textId="77777777" w:rsidR="0011266D" w:rsidRPr="0011266D" w:rsidRDefault="0011266D" w:rsidP="00CC009F">
            <w:r w:rsidRPr="0011266D">
              <w:t xml:space="preserve">  75 XP</w:t>
            </w:r>
          </w:p>
        </w:tc>
      </w:tr>
      <w:tr w:rsidR="0011266D" w:rsidRPr="0011266D" w14:paraId="6579F2C4" w14:textId="77777777" w:rsidTr="006225B5">
        <w:tc>
          <w:tcPr>
            <w:tcW w:w="1443" w:type="dxa"/>
          </w:tcPr>
          <w:p w14:paraId="53973800" w14:textId="77777777" w:rsidR="0011266D" w:rsidRPr="0011266D" w:rsidRDefault="0011266D" w:rsidP="00CC009F">
            <w:r w:rsidRPr="0011266D">
              <w:t>Tier 4</w:t>
            </w:r>
          </w:p>
        </w:tc>
        <w:tc>
          <w:tcPr>
            <w:tcW w:w="1350" w:type="dxa"/>
          </w:tcPr>
          <w:p w14:paraId="6B4C3429" w14:textId="77777777" w:rsidR="0011266D" w:rsidRPr="0011266D" w:rsidRDefault="0011266D" w:rsidP="00CC009F">
            <w:r w:rsidRPr="0011266D">
              <w:t>150 XP</w:t>
            </w:r>
          </w:p>
        </w:tc>
      </w:tr>
      <w:tr w:rsidR="0011266D" w:rsidRPr="0011266D" w14:paraId="6BB6FE8D" w14:textId="77777777" w:rsidTr="006225B5">
        <w:tc>
          <w:tcPr>
            <w:tcW w:w="1443" w:type="dxa"/>
          </w:tcPr>
          <w:p w14:paraId="12633C5F" w14:textId="77777777" w:rsidR="0011266D" w:rsidRPr="0011266D" w:rsidRDefault="0011266D" w:rsidP="00CC009F">
            <w:r w:rsidRPr="0011266D">
              <w:t>Tier 5</w:t>
            </w:r>
          </w:p>
        </w:tc>
        <w:tc>
          <w:tcPr>
            <w:tcW w:w="1350" w:type="dxa"/>
          </w:tcPr>
          <w:p w14:paraId="040FC2F6" w14:textId="77777777" w:rsidR="0011266D" w:rsidRPr="0011266D" w:rsidRDefault="0011266D" w:rsidP="00CC009F">
            <w:r w:rsidRPr="0011266D">
              <w:t>250 XP</w:t>
            </w:r>
          </w:p>
        </w:tc>
      </w:tr>
    </w:tbl>
    <w:p w14:paraId="5465B004" w14:textId="77777777" w:rsidR="001060AA" w:rsidRPr="0011266D" w:rsidRDefault="001060AA" w:rsidP="001060AA">
      <w:pPr>
        <w:rPr>
          <w:b/>
        </w:rPr>
      </w:pPr>
    </w:p>
    <w:p w14:paraId="339B2690" w14:textId="77777777" w:rsidR="003151A7" w:rsidRPr="00586847" w:rsidRDefault="003151A7">
      <w:pPr>
        <w:rPr>
          <w:sz w:val="28"/>
          <w:szCs w:val="28"/>
        </w:rPr>
      </w:pPr>
    </w:p>
    <w:p w14:paraId="62232D50" w14:textId="1DC3E92A" w:rsidR="003151A7" w:rsidRPr="003D24AD" w:rsidRDefault="00C03845" w:rsidP="00C03845">
      <w:pPr>
        <w:jc w:val="center"/>
        <w:rPr>
          <w:b/>
          <w:sz w:val="28"/>
          <w:szCs w:val="28"/>
        </w:rPr>
      </w:pPr>
      <w:r w:rsidRPr="00586847">
        <w:rPr>
          <w:sz w:val="28"/>
          <w:szCs w:val="28"/>
        </w:rPr>
        <w:br w:type="page"/>
      </w:r>
      <w:r w:rsidRPr="003D24AD">
        <w:rPr>
          <w:b/>
          <w:sz w:val="28"/>
          <w:szCs w:val="28"/>
        </w:rPr>
        <w:lastRenderedPageBreak/>
        <w:t xml:space="preserve">Monster </w:t>
      </w:r>
      <w:r w:rsidR="001D6646">
        <w:rPr>
          <w:b/>
          <w:sz w:val="28"/>
          <w:szCs w:val="28"/>
        </w:rPr>
        <w:t>Ability</w:t>
      </w:r>
      <w:r w:rsidRPr="003D24AD">
        <w:rPr>
          <w:b/>
          <w:sz w:val="28"/>
          <w:szCs w:val="28"/>
        </w:rPr>
        <w:t xml:space="preserve"> T</w:t>
      </w:r>
      <w:r w:rsidR="003151A7" w:rsidRPr="003D24AD">
        <w:rPr>
          <w:b/>
          <w:sz w:val="28"/>
          <w:szCs w:val="28"/>
        </w:rPr>
        <w:t>rees</w:t>
      </w:r>
    </w:p>
    <w:p w14:paraId="7A8E4F71" w14:textId="77777777" w:rsidR="00C03845" w:rsidRPr="0011266D" w:rsidRDefault="00C03845">
      <w:pPr>
        <w:rPr>
          <w:sz w:val="24"/>
          <w:szCs w:val="24"/>
        </w:rPr>
      </w:pPr>
    </w:p>
    <w:p w14:paraId="408AAC25" w14:textId="26F79ED5" w:rsidR="00C03845" w:rsidRPr="006351B5" w:rsidRDefault="003151A7" w:rsidP="00E6577D">
      <w:pPr>
        <w:jc w:val="center"/>
        <w:rPr>
          <w:b/>
          <w:sz w:val="24"/>
          <w:szCs w:val="24"/>
          <w:u w:val="single"/>
        </w:rPr>
      </w:pPr>
      <w:r w:rsidRPr="006351B5">
        <w:rPr>
          <w:b/>
          <w:sz w:val="24"/>
          <w:szCs w:val="24"/>
          <w:u w:val="single"/>
        </w:rPr>
        <w:t>Undead</w:t>
      </w:r>
    </w:p>
    <w:p w14:paraId="64484CD7" w14:textId="77777777" w:rsidR="008E6362" w:rsidRDefault="008E6362" w:rsidP="008E6362"/>
    <w:p w14:paraId="3B707514" w14:textId="0A4C8D04" w:rsidR="008E6362" w:rsidRPr="008E6362" w:rsidRDefault="005D2443" w:rsidP="008E6362">
      <w:pPr>
        <w:rPr>
          <w:sz w:val="24"/>
          <w:szCs w:val="24"/>
        </w:rPr>
      </w:pPr>
      <w:r>
        <w:rPr>
          <w:sz w:val="24"/>
          <w:szCs w:val="24"/>
        </w:rPr>
        <w:t xml:space="preserve">An </w:t>
      </w:r>
      <w:r w:rsidR="00037ED4">
        <w:rPr>
          <w:sz w:val="24"/>
          <w:szCs w:val="24"/>
        </w:rPr>
        <w:t>U</w:t>
      </w:r>
      <w:r>
        <w:rPr>
          <w:sz w:val="24"/>
          <w:szCs w:val="24"/>
        </w:rPr>
        <w:t>ndead monster's C</w:t>
      </w:r>
      <w:r w:rsidR="008E6362" w:rsidRPr="008E6362">
        <w:rPr>
          <w:sz w:val="24"/>
          <w:szCs w:val="24"/>
        </w:rPr>
        <w:t xml:space="preserve">orruption </w:t>
      </w:r>
      <w:r w:rsidR="00F2626C">
        <w:rPr>
          <w:sz w:val="24"/>
          <w:szCs w:val="24"/>
        </w:rPr>
        <w:t xml:space="preserve">level </w:t>
      </w:r>
      <w:r w:rsidR="008E6362" w:rsidRPr="008E6362">
        <w:rPr>
          <w:sz w:val="24"/>
          <w:szCs w:val="24"/>
        </w:rPr>
        <w:t xml:space="preserve">is 10% of the amount of XP spent in the Undead </w:t>
      </w:r>
      <w:r w:rsidR="001D6646">
        <w:rPr>
          <w:sz w:val="24"/>
          <w:szCs w:val="24"/>
        </w:rPr>
        <w:t>Ability</w:t>
      </w:r>
      <w:r w:rsidR="00EF441D">
        <w:rPr>
          <w:sz w:val="24"/>
          <w:szCs w:val="24"/>
        </w:rPr>
        <w:t xml:space="preserve"> tree.  For example, an </w:t>
      </w:r>
      <w:proofErr w:type="gramStart"/>
      <w:r w:rsidR="00EF441D">
        <w:rPr>
          <w:sz w:val="24"/>
          <w:szCs w:val="24"/>
        </w:rPr>
        <w:t>U</w:t>
      </w:r>
      <w:r w:rsidR="008E6362" w:rsidRPr="008E6362">
        <w:rPr>
          <w:sz w:val="24"/>
          <w:szCs w:val="24"/>
        </w:rPr>
        <w:t>ndead</w:t>
      </w:r>
      <w:proofErr w:type="gramEnd"/>
      <w:r w:rsidR="008E6362" w:rsidRPr="008E6362">
        <w:rPr>
          <w:sz w:val="24"/>
          <w:szCs w:val="24"/>
        </w:rPr>
        <w:t xml:space="preserve"> monster whose total XP is</w:t>
      </w:r>
      <w:r w:rsidR="00EF441D">
        <w:rPr>
          <w:sz w:val="24"/>
          <w:szCs w:val="24"/>
        </w:rPr>
        <w:t xml:space="preserve"> 300, with 150 XP spent in the U</w:t>
      </w:r>
      <w:r w:rsidR="008E6362" w:rsidRPr="008E6362">
        <w:rPr>
          <w:sz w:val="24"/>
          <w:szCs w:val="24"/>
        </w:rPr>
        <w:t xml:space="preserve">ndead </w:t>
      </w:r>
      <w:r w:rsidR="001D6646">
        <w:rPr>
          <w:sz w:val="24"/>
          <w:szCs w:val="24"/>
        </w:rPr>
        <w:t>Ability</w:t>
      </w:r>
      <w:r>
        <w:rPr>
          <w:sz w:val="24"/>
          <w:szCs w:val="24"/>
        </w:rPr>
        <w:t xml:space="preserve"> tree, it's overall C</w:t>
      </w:r>
      <w:r w:rsidR="008E6362" w:rsidRPr="008E6362">
        <w:rPr>
          <w:sz w:val="24"/>
          <w:szCs w:val="24"/>
        </w:rPr>
        <w:t>orruption</w:t>
      </w:r>
      <w:r w:rsidR="00F2626C">
        <w:rPr>
          <w:sz w:val="24"/>
          <w:szCs w:val="24"/>
        </w:rPr>
        <w:t xml:space="preserve"> level</w:t>
      </w:r>
      <w:r w:rsidR="008E6362" w:rsidRPr="008E6362">
        <w:rPr>
          <w:sz w:val="24"/>
          <w:szCs w:val="24"/>
        </w:rPr>
        <w:t xml:space="preserve"> is 15.</w:t>
      </w:r>
    </w:p>
    <w:p w14:paraId="0C48685A" w14:textId="29ECFDC7" w:rsidR="003151A7" w:rsidRPr="0011266D" w:rsidRDefault="00AE4F14" w:rsidP="00E6577D">
      <w:pPr>
        <w:jc w:val="center"/>
        <w:rPr>
          <w:b/>
        </w:rPr>
      </w:pPr>
      <w:r w:rsidRPr="0011266D">
        <w:rPr>
          <w:b/>
        </w:rPr>
        <w:t>Tier</w:t>
      </w:r>
      <w:r w:rsidR="00C03845" w:rsidRPr="0011266D">
        <w:rPr>
          <w:b/>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660"/>
        <w:gridCol w:w="1080"/>
        <w:gridCol w:w="918"/>
      </w:tblGrid>
      <w:tr w:rsidR="00596BC3" w:rsidRPr="00E6577D" w14:paraId="20B0D19E" w14:textId="77777777" w:rsidTr="00510FF6">
        <w:tc>
          <w:tcPr>
            <w:tcW w:w="1638" w:type="dxa"/>
            <w:shd w:val="clear" w:color="auto" w:fill="D9D9D9" w:themeFill="background1" w:themeFillShade="D9"/>
          </w:tcPr>
          <w:p w14:paraId="07A649AE" w14:textId="77777777" w:rsidR="00596BC3" w:rsidRPr="00E6577D" w:rsidRDefault="00596BC3" w:rsidP="007D21C1">
            <w:pPr>
              <w:jc w:val="center"/>
              <w:rPr>
                <w:b/>
              </w:rPr>
            </w:pPr>
            <w:r w:rsidRPr="00E6577D">
              <w:rPr>
                <w:b/>
              </w:rPr>
              <w:t>Name</w:t>
            </w:r>
          </w:p>
        </w:tc>
        <w:tc>
          <w:tcPr>
            <w:tcW w:w="6660" w:type="dxa"/>
            <w:shd w:val="clear" w:color="auto" w:fill="D9D9D9"/>
          </w:tcPr>
          <w:p w14:paraId="11653E34" w14:textId="77777777" w:rsidR="00596BC3" w:rsidRPr="00E6577D" w:rsidRDefault="00596BC3" w:rsidP="007D21C1">
            <w:pPr>
              <w:jc w:val="center"/>
              <w:rPr>
                <w:b/>
              </w:rPr>
            </w:pPr>
            <w:r w:rsidRPr="00E6577D">
              <w:rPr>
                <w:b/>
              </w:rPr>
              <w:t>Effect</w:t>
            </w:r>
          </w:p>
        </w:tc>
        <w:tc>
          <w:tcPr>
            <w:tcW w:w="1080" w:type="dxa"/>
            <w:shd w:val="clear" w:color="auto" w:fill="D9D9D9"/>
          </w:tcPr>
          <w:p w14:paraId="741007E3" w14:textId="7A192653" w:rsidR="00596BC3" w:rsidRPr="00E6577D" w:rsidRDefault="00F95FE3" w:rsidP="007D21C1">
            <w:pPr>
              <w:jc w:val="center"/>
              <w:rPr>
                <w:b/>
              </w:rPr>
            </w:pPr>
            <w:r>
              <w:rPr>
                <w:b/>
              </w:rPr>
              <w:t>Ranks</w:t>
            </w:r>
          </w:p>
        </w:tc>
        <w:tc>
          <w:tcPr>
            <w:tcW w:w="918" w:type="dxa"/>
            <w:shd w:val="clear" w:color="auto" w:fill="D9D9D9"/>
          </w:tcPr>
          <w:p w14:paraId="260B75BE" w14:textId="77777777" w:rsidR="00596BC3" w:rsidRPr="00E6577D" w:rsidRDefault="00596BC3" w:rsidP="007D21C1">
            <w:pPr>
              <w:jc w:val="center"/>
              <w:rPr>
                <w:b/>
              </w:rPr>
            </w:pPr>
            <w:r w:rsidRPr="00E6577D">
              <w:rPr>
                <w:b/>
              </w:rPr>
              <w:t>Cost</w:t>
            </w:r>
          </w:p>
        </w:tc>
      </w:tr>
      <w:tr w:rsidR="00596BC3" w:rsidRPr="00E6577D" w14:paraId="4A9DC432" w14:textId="77777777" w:rsidTr="00510FF6">
        <w:tc>
          <w:tcPr>
            <w:tcW w:w="1638" w:type="dxa"/>
            <w:shd w:val="clear" w:color="auto" w:fill="auto"/>
          </w:tcPr>
          <w:p w14:paraId="3A665AD6" w14:textId="77777777" w:rsidR="00596BC3" w:rsidRPr="00E6577D" w:rsidRDefault="00596BC3">
            <w:r w:rsidRPr="00E6577D">
              <w:t>Cold</w:t>
            </w:r>
          </w:p>
        </w:tc>
        <w:tc>
          <w:tcPr>
            <w:tcW w:w="6660" w:type="dxa"/>
            <w:shd w:val="clear" w:color="auto" w:fill="auto"/>
          </w:tcPr>
          <w:p w14:paraId="03B7A5AD" w14:textId="71F60CA0" w:rsidR="00596BC3" w:rsidRPr="00E6577D" w:rsidRDefault="00191F8B">
            <w:r>
              <w:t>+2/4/6 C</w:t>
            </w:r>
            <w:r w:rsidR="00596BC3" w:rsidRPr="00E6577D">
              <w:t xml:space="preserve">old </w:t>
            </w:r>
            <w:r w:rsidR="00846780" w:rsidRPr="00846780">
              <w:t>Damage Resistance</w:t>
            </w:r>
          </w:p>
          <w:p w14:paraId="375BA0D6" w14:textId="59F92F6D" w:rsidR="00596BC3" w:rsidRPr="00E6577D" w:rsidRDefault="00596BC3" w:rsidP="00191F8B">
            <w:r w:rsidRPr="00E6577D">
              <w:t xml:space="preserve">+1/2/3 </w:t>
            </w:r>
            <w:r w:rsidR="00855F00">
              <w:t>Damage</w:t>
            </w:r>
            <w:r w:rsidRPr="00E6577D">
              <w:t xml:space="preserve"> from </w:t>
            </w:r>
            <w:r w:rsidR="00191F8B">
              <w:t>F</w:t>
            </w:r>
            <w:r w:rsidRPr="00E6577D">
              <w:t>ire</w:t>
            </w:r>
          </w:p>
        </w:tc>
        <w:tc>
          <w:tcPr>
            <w:tcW w:w="1080" w:type="dxa"/>
            <w:shd w:val="clear" w:color="auto" w:fill="auto"/>
          </w:tcPr>
          <w:p w14:paraId="5135F40E" w14:textId="77777777" w:rsidR="00596BC3" w:rsidRPr="00E6577D" w:rsidRDefault="00596BC3" w:rsidP="007D21C1">
            <w:pPr>
              <w:jc w:val="center"/>
            </w:pPr>
            <w:r w:rsidRPr="00E6577D">
              <w:t>3</w:t>
            </w:r>
          </w:p>
        </w:tc>
        <w:tc>
          <w:tcPr>
            <w:tcW w:w="918" w:type="dxa"/>
            <w:shd w:val="clear" w:color="auto" w:fill="auto"/>
          </w:tcPr>
          <w:p w14:paraId="1DE08D69" w14:textId="6AB64DEC" w:rsidR="00596BC3" w:rsidRPr="00E6577D" w:rsidRDefault="00C57176" w:rsidP="007D21C1">
            <w:pPr>
              <w:jc w:val="center"/>
            </w:pPr>
            <w:r>
              <w:t xml:space="preserve">  </w:t>
            </w:r>
            <w:r w:rsidR="00596BC3" w:rsidRPr="00E6577D">
              <w:t>5 XP</w:t>
            </w:r>
          </w:p>
        </w:tc>
      </w:tr>
      <w:tr w:rsidR="00596BC3" w:rsidRPr="00E6577D" w14:paraId="4AA8E89D" w14:textId="77777777" w:rsidTr="00510FF6">
        <w:tc>
          <w:tcPr>
            <w:tcW w:w="1638" w:type="dxa"/>
            <w:shd w:val="clear" w:color="auto" w:fill="auto"/>
          </w:tcPr>
          <w:p w14:paraId="217C7DD8" w14:textId="77777777" w:rsidR="00596BC3" w:rsidRPr="00E6577D" w:rsidRDefault="00596BC3">
            <w:r w:rsidRPr="00E6577D">
              <w:t>Skeletal</w:t>
            </w:r>
          </w:p>
        </w:tc>
        <w:tc>
          <w:tcPr>
            <w:tcW w:w="6660" w:type="dxa"/>
            <w:shd w:val="clear" w:color="auto" w:fill="auto"/>
          </w:tcPr>
          <w:p w14:paraId="3FF48C7A" w14:textId="75BF063E" w:rsidR="00596BC3" w:rsidRPr="00E6577D" w:rsidRDefault="00596BC3">
            <w:r w:rsidRPr="00E6577D">
              <w:t xml:space="preserve">+2/4/6 </w:t>
            </w:r>
            <w:r w:rsidR="00191F8B">
              <w:t>S</w:t>
            </w:r>
            <w:r w:rsidRPr="00E6577D">
              <w:t>lashing/</w:t>
            </w:r>
            <w:r w:rsidR="00191F8B">
              <w:t>P</w:t>
            </w:r>
            <w:r w:rsidRPr="00E6577D">
              <w:t xml:space="preserve">iercing </w:t>
            </w:r>
            <w:r w:rsidR="00846780">
              <w:t>Damage Resistance</w:t>
            </w:r>
          </w:p>
          <w:p w14:paraId="23BE0953" w14:textId="5AE03A7C" w:rsidR="00596BC3" w:rsidRPr="00E6577D" w:rsidRDefault="008A31B3">
            <w:r>
              <w:t>-2/4/6 m</w:t>
            </w:r>
            <w:r w:rsidR="00596BC3" w:rsidRPr="00E6577D">
              <w:t>ax HP</w:t>
            </w:r>
          </w:p>
        </w:tc>
        <w:tc>
          <w:tcPr>
            <w:tcW w:w="1080" w:type="dxa"/>
            <w:shd w:val="clear" w:color="auto" w:fill="auto"/>
          </w:tcPr>
          <w:p w14:paraId="4C78894C" w14:textId="77777777" w:rsidR="00596BC3" w:rsidRPr="00E6577D" w:rsidRDefault="00596BC3" w:rsidP="007D21C1">
            <w:pPr>
              <w:jc w:val="center"/>
            </w:pPr>
            <w:r w:rsidRPr="00E6577D">
              <w:t>3</w:t>
            </w:r>
          </w:p>
        </w:tc>
        <w:tc>
          <w:tcPr>
            <w:tcW w:w="918" w:type="dxa"/>
            <w:shd w:val="clear" w:color="auto" w:fill="auto"/>
          </w:tcPr>
          <w:p w14:paraId="473801C6" w14:textId="30FCBB9D" w:rsidR="00596BC3" w:rsidRPr="00E6577D" w:rsidRDefault="00C57176" w:rsidP="007D21C1">
            <w:pPr>
              <w:jc w:val="center"/>
            </w:pPr>
            <w:r>
              <w:t xml:space="preserve">  </w:t>
            </w:r>
            <w:r w:rsidR="00596BC3" w:rsidRPr="00E6577D">
              <w:t>5 XP</w:t>
            </w:r>
          </w:p>
        </w:tc>
      </w:tr>
      <w:tr w:rsidR="00596BC3" w:rsidRPr="00E6577D" w14:paraId="7B3CC987" w14:textId="77777777" w:rsidTr="00510FF6">
        <w:tc>
          <w:tcPr>
            <w:tcW w:w="1638" w:type="dxa"/>
            <w:shd w:val="clear" w:color="auto" w:fill="auto"/>
          </w:tcPr>
          <w:p w14:paraId="4CF0A726" w14:textId="77777777" w:rsidR="00596BC3" w:rsidRPr="00E6577D" w:rsidRDefault="00596BC3">
            <w:r w:rsidRPr="00E6577D">
              <w:t>Hunger</w:t>
            </w:r>
          </w:p>
        </w:tc>
        <w:tc>
          <w:tcPr>
            <w:tcW w:w="6660" w:type="dxa"/>
            <w:shd w:val="clear" w:color="auto" w:fill="auto"/>
          </w:tcPr>
          <w:p w14:paraId="47494E05" w14:textId="75652BA2" w:rsidR="00596BC3" w:rsidRPr="00E6577D" w:rsidRDefault="00596BC3">
            <w:r w:rsidRPr="00E6577D">
              <w:t xml:space="preserve">Feeding on raw flesh for 1 </w:t>
            </w:r>
            <w:r w:rsidR="007F7DEB">
              <w:t>Round</w:t>
            </w:r>
            <w:r w:rsidRPr="00E6577D">
              <w:t xml:space="preserve"> restores 5/10/15 HP</w:t>
            </w:r>
          </w:p>
        </w:tc>
        <w:tc>
          <w:tcPr>
            <w:tcW w:w="1080" w:type="dxa"/>
            <w:shd w:val="clear" w:color="auto" w:fill="auto"/>
          </w:tcPr>
          <w:p w14:paraId="62430143" w14:textId="77777777" w:rsidR="00596BC3" w:rsidRPr="00E6577D" w:rsidRDefault="00596BC3" w:rsidP="007D21C1">
            <w:pPr>
              <w:jc w:val="center"/>
            </w:pPr>
            <w:r w:rsidRPr="00E6577D">
              <w:t>3</w:t>
            </w:r>
          </w:p>
        </w:tc>
        <w:tc>
          <w:tcPr>
            <w:tcW w:w="918" w:type="dxa"/>
            <w:shd w:val="clear" w:color="auto" w:fill="auto"/>
          </w:tcPr>
          <w:p w14:paraId="3F945350" w14:textId="77777777" w:rsidR="00596BC3" w:rsidRPr="00E6577D" w:rsidRDefault="00596BC3" w:rsidP="007D21C1">
            <w:pPr>
              <w:jc w:val="center"/>
            </w:pPr>
            <w:r w:rsidRPr="00E6577D">
              <w:t>5 XP</w:t>
            </w:r>
          </w:p>
          <w:p w14:paraId="384CF416" w14:textId="50773999" w:rsidR="00596BC3" w:rsidRPr="00E6577D" w:rsidRDefault="00596BC3" w:rsidP="007D21C1">
            <w:pPr>
              <w:jc w:val="center"/>
            </w:pPr>
            <w:r w:rsidRPr="00E6577D">
              <w:t xml:space="preserve">5 </w:t>
            </w:r>
            <w:r w:rsidR="00855F00">
              <w:t>Mana</w:t>
            </w:r>
          </w:p>
        </w:tc>
      </w:tr>
      <w:tr w:rsidR="00AB2C84" w:rsidRPr="00E6577D" w14:paraId="4AFDA63F" w14:textId="77777777" w:rsidTr="00510FF6">
        <w:tc>
          <w:tcPr>
            <w:tcW w:w="1638" w:type="dxa"/>
            <w:shd w:val="clear" w:color="auto" w:fill="auto"/>
          </w:tcPr>
          <w:p w14:paraId="0AEFCA02" w14:textId="7FDFA4B6" w:rsidR="00AB2C84" w:rsidRPr="00E6577D" w:rsidRDefault="00AB2C84">
            <w:r>
              <w:t>Hardened Bones</w:t>
            </w:r>
          </w:p>
        </w:tc>
        <w:tc>
          <w:tcPr>
            <w:tcW w:w="6660" w:type="dxa"/>
            <w:shd w:val="clear" w:color="auto" w:fill="auto"/>
          </w:tcPr>
          <w:p w14:paraId="2C256DE5" w14:textId="56E2CB28" w:rsidR="00AB2C84" w:rsidRPr="00E6577D" w:rsidRDefault="00AB2C84">
            <w:r>
              <w:t xml:space="preserve">+1/2/3 bonus </w:t>
            </w:r>
            <w:r w:rsidR="00855F00">
              <w:t>Armor</w:t>
            </w:r>
          </w:p>
        </w:tc>
        <w:tc>
          <w:tcPr>
            <w:tcW w:w="1080" w:type="dxa"/>
            <w:shd w:val="clear" w:color="auto" w:fill="auto"/>
          </w:tcPr>
          <w:p w14:paraId="32F5A264" w14:textId="50ECF76B" w:rsidR="00AB2C84" w:rsidRPr="00E6577D" w:rsidRDefault="00AB2C84" w:rsidP="007D21C1">
            <w:pPr>
              <w:jc w:val="center"/>
            </w:pPr>
            <w:r>
              <w:t>3</w:t>
            </w:r>
          </w:p>
        </w:tc>
        <w:tc>
          <w:tcPr>
            <w:tcW w:w="918" w:type="dxa"/>
            <w:shd w:val="clear" w:color="auto" w:fill="auto"/>
          </w:tcPr>
          <w:p w14:paraId="146392A6" w14:textId="78F02D09" w:rsidR="00AB2C84" w:rsidRPr="00E6577D" w:rsidRDefault="00C57176" w:rsidP="007D21C1">
            <w:pPr>
              <w:jc w:val="center"/>
            </w:pPr>
            <w:r>
              <w:t xml:space="preserve">  </w:t>
            </w:r>
            <w:r w:rsidR="00AB2C84">
              <w:t>5 XP</w:t>
            </w:r>
          </w:p>
        </w:tc>
      </w:tr>
      <w:tr w:rsidR="00AB2C84" w:rsidRPr="00E6577D" w14:paraId="03D22822" w14:textId="77777777" w:rsidTr="00510FF6">
        <w:tc>
          <w:tcPr>
            <w:tcW w:w="1638" w:type="dxa"/>
            <w:shd w:val="clear" w:color="auto" w:fill="auto"/>
          </w:tcPr>
          <w:p w14:paraId="4C5CE7A8" w14:textId="77777777" w:rsidR="00AB2C84" w:rsidRPr="00E6577D" w:rsidRDefault="00AB2C84" w:rsidP="00EA5D50">
            <w:r w:rsidRPr="00E6577D">
              <w:t>Claws</w:t>
            </w:r>
          </w:p>
        </w:tc>
        <w:tc>
          <w:tcPr>
            <w:tcW w:w="6660" w:type="dxa"/>
            <w:shd w:val="clear" w:color="auto" w:fill="auto"/>
          </w:tcPr>
          <w:p w14:paraId="232FFBEA" w14:textId="379D8D95" w:rsidR="00AB2C84" w:rsidRPr="00E6577D" w:rsidRDefault="00AB2C84" w:rsidP="00882743">
            <w:r w:rsidRPr="00E6577D">
              <w:t xml:space="preserve">Unarmed </w:t>
            </w:r>
            <w:r w:rsidR="00882743">
              <w:t>A</w:t>
            </w:r>
            <w:r w:rsidRPr="00E6577D">
              <w:t xml:space="preserve">ttacks deal 1D6/2D6/3D6 </w:t>
            </w:r>
            <w:r w:rsidR="00191F8B">
              <w:t>S</w:t>
            </w:r>
            <w:r w:rsidRPr="00E6577D">
              <w:t xml:space="preserve">lashing </w:t>
            </w:r>
            <w:r w:rsidR="00855F00">
              <w:t>Damage</w:t>
            </w:r>
          </w:p>
        </w:tc>
        <w:tc>
          <w:tcPr>
            <w:tcW w:w="1080" w:type="dxa"/>
            <w:shd w:val="clear" w:color="auto" w:fill="auto"/>
          </w:tcPr>
          <w:p w14:paraId="02DFF85C" w14:textId="77777777" w:rsidR="00AB2C84" w:rsidRPr="00E6577D" w:rsidRDefault="00AB2C84" w:rsidP="00EA5D50">
            <w:pPr>
              <w:jc w:val="center"/>
            </w:pPr>
            <w:r w:rsidRPr="00E6577D">
              <w:t>3</w:t>
            </w:r>
          </w:p>
        </w:tc>
        <w:tc>
          <w:tcPr>
            <w:tcW w:w="918" w:type="dxa"/>
            <w:shd w:val="clear" w:color="auto" w:fill="auto"/>
          </w:tcPr>
          <w:p w14:paraId="65478550" w14:textId="13EA2238" w:rsidR="00AB2C84" w:rsidRPr="00E6577D" w:rsidRDefault="00AB2C84" w:rsidP="00AB2C84">
            <w:pPr>
              <w:jc w:val="center"/>
            </w:pPr>
            <w:r w:rsidRPr="00E6577D">
              <w:t>1</w:t>
            </w:r>
            <w:r>
              <w:t>5</w:t>
            </w:r>
            <w:r w:rsidRPr="00E6577D">
              <w:t xml:space="preserve"> XP</w:t>
            </w:r>
          </w:p>
        </w:tc>
      </w:tr>
      <w:tr w:rsidR="00596BC3" w:rsidRPr="00E6577D" w14:paraId="41A68FB8" w14:textId="77777777" w:rsidTr="00510FF6">
        <w:tc>
          <w:tcPr>
            <w:tcW w:w="1638" w:type="dxa"/>
            <w:shd w:val="clear" w:color="auto" w:fill="auto"/>
          </w:tcPr>
          <w:p w14:paraId="660C4291" w14:textId="4ECF3B23" w:rsidR="00596BC3" w:rsidRPr="00E6577D" w:rsidRDefault="00596BC3">
            <w:r w:rsidRPr="00E6577D">
              <w:t xml:space="preserve">Special </w:t>
            </w:r>
            <w:r w:rsidR="001D6646">
              <w:t>Ability</w:t>
            </w:r>
          </w:p>
        </w:tc>
        <w:tc>
          <w:tcPr>
            <w:tcW w:w="6660" w:type="dxa"/>
            <w:shd w:val="clear" w:color="auto" w:fill="auto"/>
          </w:tcPr>
          <w:p w14:paraId="7F629EB2" w14:textId="0507F9C1" w:rsidR="00596BC3" w:rsidRPr="00E6577D" w:rsidRDefault="00596BC3">
            <w:r w:rsidRPr="00E6577D">
              <w:t xml:space="preserve">A unique or special </w:t>
            </w:r>
            <w:r w:rsidR="001D6646">
              <w:t>Ability</w:t>
            </w:r>
            <w:r w:rsidRPr="00E6577D">
              <w:t xml:space="preserve"> that is restricted to a specific monster or monster type.  The GM determines cost and power.</w:t>
            </w:r>
          </w:p>
        </w:tc>
        <w:tc>
          <w:tcPr>
            <w:tcW w:w="1080" w:type="dxa"/>
            <w:shd w:val="clear" w:color="auto" w:fill="auto"/>
          </w:tcPr>
          <w:p w14:paraId="056F13B2" w14:textId="77777777" w:rsidR="00596BC3" w:rsidRPr="00E6577D" w:rsidRDefault="00596BC3" w:rsidP="007D21C1">
            <w:pPr>
              <w:jc w:val="center"/>
            </w:pPr>
            <w:r w:rsidRPr="00E6577D">
              <w:t>-----</w:t>
            </w:r>
          </w:p>
        </w:tc>
        <w:tc>
          <w:tcPr>
            <w:tcW w:w="918" w:type="dxa"/>
            <w:shd w:val="clear" w:color="auto" w:fill="auto"/>
          </w:tcPr>
          <w:p w14:paraId="11533F0D" w14:textId="77777777" w:rsidR="00596BC3" w:rsidRPr="00E6577D" w:rsidRDefault="00596BC3" w:rsidP="007D21C1">
            <w:pPr>
              <w:jc w:val="center"/>
            </w:pPr>
            <w:r w:rsidRPr="00E6577D">
              <w:t>-----</w:t>
            </w:r>
          </w:p>
        </w:tc>
      </w:tr>
    </w:tbl>
    <w:p w14:paraId="5196033C" w14:textId="77777777" w:rsidR="003151A7" w:rsidRPr="0011266D" w:rsidRDefault="003151A7" w:rsidP="00E6577D">
      <w:pPr>
        <w:jc w:val="center"/>
      </w:pPr>
    </w:p>
    <w:p w14:paraId="03070771" w14:textId="5E27A235" w:rsidR="003151A7" w:rsidRPr="0011266D" w:rsidRDefault="00AE4F14" w:rsidP="00E6577D">
      <w:pPr>
        <w:jc w:val="center"/>
        <w:rPr>
          <w:b/>
        </w:rPr>
      </w:pPr>
      <w:r w:rsidRPr="0011266D">
        <w:rPr>
          <w:b/>
        </w:rPr>
        <w:t>Tier</w:t>
      </w:r>
      <w:r w:rsidR="00C03845" w:rsidRPr="0011266D">
        <w:rPr>
          <w:b/>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660"/>
        <w:gridCol w:w="1080"/>
        <w:gridCol w:w="918"/>
      </w:tblGrid>
      <w:tr w:rsidR="00586847" w:rsidRPr="00E6577D" w14:paraId="106C678B" w14:textId="77777777" w:rsidTr="00510FF6">
        <w:tc>
          <w:tcPr>
            <w:tcW w:w="1638" w:type="dxa"/>
            <w:shd w:val="clear" w:color="auto" w:fill="D9D9D9"/>
          </w:tcPr>
          <w:p w14:paraId="241C2BAB" w14:textId="77777777" w:rsidR="00701D1F" w:rsidRPr="00E6577D" w:rsidRDefault="00701D1F" w:rsidP="007D21C1">
            <w:pPr>
              <w:jc w:val="center"/>
              <w:rPr>
                <w:b/>
              </w:rPr>
            </w:pPr>
            <w:r w:rsidRPr="00E6577D">
              <w:rPr>
                <w:b/>
              </w:rPr>
              <w:t>Name</w:t>
            </w:r>
          </w:p>
        </w:tc>
        <w:tc>
          <w:tcPr>
            <w:tcW w:w="6660" w:type="dxa"/>
            <w:shd w:val="clear" w:color="auto" w:fill="D9D9D9"/>
          </w:tcPr>
          <w:p w14:paraId="67C406E6" w14:textId="77777777" w:rsidR="00701D1F" w:rsidRPr="00E6577D" w:rsidRDefault="00701D1F" w:rsidP="007D21C1">
            <w:pPr>
              <w:jc w:val="center"/>
              <w:rPr>
                <w:b/>
              </w:rPr>
            </w:pPr>
            <w:r w:rsidRPr="00E6577D">
              <w:rPr>
                <w:b/>
              </w:rPr>
              <w:t>Effect</w:t>
            </w:r>
          </w:p>
        </w:tc>
        <w:tc>
          <w:tcPr>
            <w:tcW w:w="1080" w:type="dxa"/>
            <w:shd w:val="clear" w:color="auto" w:fill="D9D9D9"/>
          </w:tcPr>
          <w:p w14:paraId="6649A634" w14:textId="2D2E07ED" w:rsidR="00701D1F" w:rsidRPr="00E6577D" w:rsidRDefault="00F95FE3" w:rsidP="007D21C1">
            <w:pPr>
              <w:jc w:val="center"/>
              <w:rPr>
                <w:b/>
              </w:rPr>
            </w:pPr>
            <w:r>
              <w:rPr>
                <w:b/>
              </w:rPr>
              <w:t>Ranks</w:t>
            </w:r>
          </w:p>
        </w:tc>
        <w:tc>
          <w:tcPr>
            <w:tcW w:w="918" w:type="dxa"/>
            <w:shd w:val="clear" w:color="auto" w:fill="D9D9D9"/>
          </w:tcPr>
          <w:p w14:paraId="327A1460" w14:textId="77777777" w:rsidR="00701D1F" w:rsidRPr="00E6577D" w:rsidRDefault="00701D1F" w:rsidP="007D21C1">
            <w:pPr>
              <w:jc w:val="center"/>
              <w:rPr>
                <w:b/>
              </w:rPr>
            </w:pPr>
            <w:r w:rsidRPr="00E6577D">
              <w:rPr>
                <w:b/>
              </w:rPr>
              <w:t>Cost</w:t>
            </w:r>
          </w:p>
        </w:tc>
      </w:tr>
      <w:tr w:rsidR="00586847" w:rsidRPr="00E6577D" w14:paraId="2D7FB1DC" w14:textId="77777777" w:rsidTr="00510FF6">
        <w:tc>
          <w:tcPr>
            <w:tcW w:w="1638" w:type="dxa"/>
            <w:shd w:val="clear" w:color="auto" w:fill="auto"/>
          </w:tcPr>
          <w:p w14:paraId="29CCE99C" w14:textId="182F6828" w:rsidR="00701D1F" w:rsidRPr="00E6577D" w:rsidRDefault="00701D1F" w:rsidP="00701D1F">
            <w:r w:rsidRPr="00E6577D">
              <w:t>Claws</w:t>
            </w:r>
            <w:r w:rsidR="00AB2C84">
              <w:t xml:space="preserve"> Specialist</w:t>
            </w:r>
          </w:p>
        </w:tc>
        <w:tc>
          <w:tcPr>
            <w:tcW w:w="6660" w:type="dxa"/>
            <w:shd w:val="clear" w:color="auto" w:fill="auto"/>
          </w:tcPr>
          <w:p w14:paraId="352ABC4C" w14:textId="73774F79" w:rsidR="00701D1F" w:rsidRPr="00E6577D" w:rsidRDefault="00AB2C84" w:rsidP="00A83385">
            <w:r>
              <w:t xml:space="preserve">+1/2/3/4/5 </w:t>
            </w:r>
            <w:r w:rsidRPr="00AC365A">
              <w:rPr>
                <w:i/>
              </w:rPr>
              <w:t>chance to hit</w:t>
            </w:r>
            <w:r>
              <w:t xml:space="preserve"> with </w:t>
            </w:r>
            <w:r w:rsidR="00A83385">
              <w:t>C</w:t>
            </w:r>
            <w:r>
              <w:t xml:space="preserve">law Melee </w:t>
            </w:r>
            <w:r w:rsidR="00882743">
              <w:t>A</w:t>
            </w:r>
            <w:r>
              <w:t>ttacks</w:t>
            </w:r>
          </w:p>
        </w:tc>
        <w:tc>
          <w:tcPr>
            <w:tcW w:w="1080" w:type="dxa"/>
            <w:shd w:val="clear" w:color="auto" w:fill="auto"/>
          </w:tcPr>
          <w:p w14:paraId="4386730C" w14:textId="4E4F98DC" w:rsidR="00701D1F" w:rsidRPr="00E6577D" w:rsidRDefault="00AB2C84" w:rsidP="007D21C1">
            <w:pPr>
              <w:jc w:val="center"/>
            </w:pPr>
            <w:r>
              <w:t>5</w:t>
            </w:r>
          </w:p>
        </w:tc>
        <w:tc>
          <w:tcPr>
            <w:tcW w:w="918" w:type="dxa"/>
            <w:shd w:val="clear" w:color="auto" w:fill="auto"/>
          </w:tcPr>
          <w:p w14:paraId="17F8591F" w14:textId="7CEAE297" w:rsidR="00701D1F" w:rsidRPr="00E6577D" w:rsidRDefault="00C57176" w:rsidP="00AB2C84">
            <w:pPr>
              <w:jc w:val="center"/>
            </w:pPr>
            <w:r>
              <w:t xml:space="preserve">  </w:t>
            </w:r>
            <w:r w:rsidR="00AB2C84">
              <w:t>5</w:t>
            </w:r>
            <w:r w:rsidR="00701D1F" w:rsidRPr="00E6577D">
              <w:t xml:space="preserve"> XP</w:t>
            </w:r>
          </w:p>
        </w:tc>
      </w:tr>
      <w:tr w:rsidR="00586847" w:rsidRPr="00E6577D" w14:paraId="6194F8D4" w14:textId="77777777" w:rsidTr="00510FF6">
        <w:tc>
          <w:tcPr>
            <w:tcW w:w="1638" w:type="dxa"/>
            <w:shd w:val="clear" w:color="auto" w:fill="auto"/>
          </w:tcPr>
          <w:p w14:paraId="16D71639" w14:textId="77777777" w:rsidR="00701D1F" w:rsidRPr="00E6577D" w:rsidRDefault="006E0754" w:rsidP="00701D1F">
            <w:r w:rsidRPr="00E6577D">
              <w:t>Thirst</w:t>
            </w:r>
          </w:p>
        </w:tc>
        <w:tc>
          <w:tcPr>
            <w:tcW w:w="6660" w:type="dxa"/>
            <w:shd w:val="clear" w:color="auto" w:fill="auto"/>
          </w:tcPr>
          <w:p w14:paraId="547C3F41" w14:textId="7F151B63" w:rsidR="00701D1F" w:rsidRPr="00E6577D" w:rsidRDefault="006E0754" w:rsidP="00701D1F">
            <w:r w:rsidRPr="00E6577D">
              <w:t xml:space="preserve">Restore 5/10/15 </w:t>
            </w:r>
            <w:r w:rsidR="00855F00">
              <w:t>Mana</w:t>
            </w:r>
            <w:r w:rsidRPr="00E6577D">
              <w:t xml:space="preserve"> by drinking blood</w:t>
            </w:r>
          </w:p>
        </w:tc>
        <w:tc>
          <w:tcPr>
            <w:tcW w:w="1080" w:type="dxa"/>
            <w:shd w:val="clear" w:color="auto" w:fill="auto"/>
          </w:tcPr>
          <w:p w14:paraId="3D938372" w14:textId="77777777" w:rsidR="00701D1F" w:rsidRPr="00E6577D" w:rsidRDefault="00701D1F" w:rsidP="007D21C1">
            <w:pPr>
              <w:jc w:val="center"/>
            </w:pPr>
            <w:r w:rsidRPr="00E6577D">
              <w:t>3</w:t>
            </w:r>
          </w:p>
        </w:tc>
        <w:tc>
          <w:tcPr>
            <w:tcW w:w="918" w:type="dxa"/>
            <w:shd w:val="clear" w:color="auto" w:fill="auto"/>
          </w:tcPr>
          <w:p w14:paraId="5F26764B" w14:textId="6ED85968" w:rsidR="00701D1F" w:rsidRPr="00E6577D" w:rsidRDefault="00C57176" w:rsidP="007D21C1">
            <w:pPr>
              <w:jc w:val="center"/>
            </w:pPr>
            <w:r>
              <w:t xml:space="preserve">  </w:t>
            </w:r>
            <w:r w:rsidR="00701D1F" w:rsidRPr="00E6577D">
              <w:t>5 XP</w:t>
            </w:r>
          </w:p>
        </w:tc>
      </w:tr>
      <w:tr w:rsidR="00586847" w:rsidRPr="00E6577D" w14:paraId="20FC5F1E" w14:textId="77777777" w:rsidTr="00510FF6">
        <w:tc>
          <w:tcPr>
            <w:tcW w:w="1638" w:type="dxa"/>
            <w:shd w:val="clear" w:color="auto" w:fill="auto"/>
          </w:tcPr>
          <w:p w14:paraId="2B1AD833" w14:textId="77777777" w:rsidR="00701D1F" w:rsidRPr="00E6577D" w:rsidRDefault="006E0754" w:rsidP="00701D1F">
            <w:r w:rsidRPr="00E6577D">
              <w:t>Shifter</w:t>
            </w:r>
          </w:p>
        </w:tc>
        <w:tc>
          <w:tcPr>
            <w:tcW w:w="6660" w:type="dxa"/>
            <w:shd w:val="clear" w:color="auto" w:fill="auto"/>
          </w:tcPr>
          <w:p w14:paraId="3FE4E7AE" w14:textId="77777777" w:rsidR="00701D1F" w:rsidRPr="00E6577D" w:rsidRDefault="006E0754" w:rsidP="00701D1F">
            <w:r w:rsidRPr="00E6577D">
              <w:t>Change shape for one minute/ ten minutes/one hour</w:t>
            </w:r>
          </w:p>
        </w:tc>
        <w:tc>
          <w:tcPr>
            <w:tcW w:w="1080" w:type="dxa"/>
            <w:shd w:val="clear" w:color="auto" w:fill="auto"/>
          </w:tcPr>
          <w:p w14:paraId="4B98DF2B" w14:textId="77777777" w:rsidR="00701D1F" w:rsidRPr="00E6577D" w:rsidRDefault="00701D1F" w:rsidP="007D21C1">
            <w:pPr>
              <w:jc w:val="center"/>
            </w:pPr>
            <w:r w:rsidRPr="00E6577D">
              <w:t>3</w:t>
            </w:r>
          </w:p>
        </w:tc>
        <w:tc>
          <w:tcPr>
            <w:tcW w:w="918" w:type="dxa"/>
            <w:shd w:val="clear" w:color="auto" w:fill="auto"/>
          </w:tcPr>
          <w:p w14:paraId="672C13B1" w14:textId="5FD5A6C1" w:rsidR="00701D1F" w:rsidRPr="00E6577D" w:rsidRDefault="006E0754" w:rsidP="00B87B3F">
            <w:pPr>
              <w:jc w:val="center"/>
            </w:pPr>
            <w:r w:rsidRPr="00E6577D">
              <w:t xml:space="preserve">10 </w:t>
            </w:r>
            <w:r w:rsidR="00B87B3F">
              <w:t>XP</w:t>
            </w:r>
          </w:p>
        </w:tc>
      </w:tr>
      <w:tr w:rsidR="00586847" w:rsidRPr="00E6577D" w14:paraId="2973E365" w14:textId="77777777" w:rsidTr="00510FF6">
        <w:tc>
          <w:tcPr>
            <w:tcW w:w="1638" w:type="dxa"/>
            <w:shd w:val="clear" w:color="auto" w:fill="auto"/>
          </w:tcPr>
          <w:p w14:paraId="0CD9D85E" w14:textId="77777777" w:rsidR="00701D1F" w:rsidRPr="00E6577D" w:rsidRDefault="006E0754" w:rsidP="00701D1F">
            <w:r w:rsidRPr="00E6577D">
              <w:t>Corrosive</w:t>
            </w:r>
          </w:p>
        </w:tc>
        <w:tc>
          <w:tcPr>
            <w:tcW w:w="6660" w:type="dxa"/>
            <w:shd w:val="clear" w:color="auto" w:fill="auto"/>
          </w:tcPr>
          <w:p w14:paraId="1C4E5927" w14:textId="14743676" w:rsidR="00701D1F" w:rsidRPr="00E6577D" w:rsidRDefault="006E0754" w:rsidP="006E0754">
            <w:r w:rsidRPr="00E6577D">
              <w:t>Exudes a corrosive acid which deals an additional 1/2/3</w:t>
            </w:r>
            <w:r w:rsidR="00AB2C84">
              <w:t>/4/5</w:t>
            </w:r>
            <w:r w:rsidR="00A91C42">
              <w:t xml:space="preserve"> C</w:t>
            </w:r>
            <w:r w:rsidRPr="00E6577D">
              <w:t xml:space="preserve">orrosive </w:t>
            </w:r>
            <w:r w:rsidR="00855F00">
              <w:t>Damage</w:t>
            </w:r>
            <w:r w:rsidR="00882743">
              <w:t xml:space="preserve"> on unarmed A</w:t>
            </w:r>
            <w:r w:rsidRPr="00E6577D">
              <w:t>ttacks</w:t>
            </w:r>
          </w:p>
        </w:tc>
        <w:tc>
          <w:tcPr>
            <w:tcW w:w="1080" w:type="dxa"/>
            <w:shd w:val="clear" w:color="auto" w:fill="auto"/>
          </w:tcPr>
          <w:p w14:paraId="04BF0031" w14:textId="1DEDDF18" w:rsidR="00701D1F" w:rsidRPr="00E6577D" w:rsidRDefault="00AB2C84" w:rsidP="007D21C1">
            <w:pPr>
              <w:jc w:val="center"/>
            </w:pPr>
            <w:r>
              <w:t>5</w:t>
            </w:r>
          </w:p>
        </w:tc>
        <w:tc>
          <w:tcPr>
            <w:tcW w:w="918" w:type="dxa"/>
            <w:shd w:val="clear" w:color="auto" w:fill="auto"/>
          </w:tcPr>
          <w:p w14:paraId="2E77152B" w14:textId="5A03A5C7" w:rsidR="00701D1F" w:rsidRPr="00E6577D" w:rsidRDefault="00C57176" w:rsidP="007D21C1">
            <w:pPr>
              <w:jc w:val="center"/>
            </w:pPr>
            <w:r>
              <w:t xml:space="preserve">  </w:t>
            </w:r>
            <w:r w:rsidR="006E0754" w:rsidRPr="00E6577D">
              <w:t>5 XP</w:t>
            </w:r>
          </w:p>
        </w:tc>
      </w:tr>
    </w:tbl>
    <w:p w14:paraId="5DE76C30" w14:textId="77777777" w:rsidR="00B26284" w:rsidRPr="0011266D" w:rsidRDefault="00B26284" w:rsidP="00E6577D">
      <w:pPr>
        <w:jc w:val="center"/>
        <w:rPr>
          <w:b/>
        </w:rPr>
      </w:pPr>
    </w:p>
    <w:p w14:paraId="145D2160" w14:textId="3A1EB03D" w:rsidR="003151A7" w:rsidRPr="0011266D" w:rsidRDefault="00AE4F14" w:rsidP="00E6577D">
      <w:pPr>
        <w:jc w:val="center"/>
        <w:rPr>
          <w:b/>
        </w:rPr>
      </w:pPr>
      <w:r w:rsidRPr="0011266D">
        <w:rPr>
          <w:b/>
        </w:rPr>
        <w:t>Tier</w:t>
      </w:r>
      <w:r w:rsidR="00C03845" w:rsidRPr="0011266D">
        <w:rPr>
          <w:b/>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660"/>
        <w:gridCol w:w="1080"/>
        <w:gridCol w:w="918"/>
      </w:tblGrid>
      <w:tr w:rsidR="002A6DBF" w:rsidRPr="00E6577D" w14:paraId="14CD34C5" w14:textId="77777777" w:rsidTr="00510FF6">
        <w:tc>
          <w:tcPr>
            <w:tcW w:w="1638" w:type="dxa"/>
            <w:shd w:val="clear" w:color="auto" w:fill="D9D9D9"/>
          </w:tcPr>
          <w:p w14:paraId="5532E691" w14:textId="77777777" w:rsidR="00B26284" w:rsidRPr="00E6577D" w:rsidRDefault="00B26284" w:rsidP="007D21C1">
            <w:pPr>
              <w:jc w:val="center"/>
              <w:rPr>
                <w:b/>
              </w:rPr>
            </w:pPr>
            <w:r w:rsidRPr="00E6577D">
              <w:rPr>
                <w:b/>
              </w:rPr>
              <w:t>Name</w:t>
            </w:r>
          </w:p>
        </w:tc>
        <w:tc>
          <w:tcPr>
            <w:tcW w:w="6660" w:type="dxa"/>
            <w:shd w:val="clear" w:color="auto" w:fill="D9D9D9"/>
          </w:tcPr>
          <w:p w14:paraId="1CC42D15" w14:textId="77777777" w:rsidR="00B26284" w:rsidRPr="00E6577D" w:rsidRDefault="00B26284" w:rsidP="007D21C1">
            <w:pPr>
              <w:jc w:val="center"/>
              <w:rPr>
                <w:b/>
              </w:rPr>
            </w:pPr>
            <w:r w:rsidRPr="00E6577D">
              <w:rPr>
                <w:b/>
              </w:rPr>
              <w:t>Effect</w:t>
            </w:r>
          </w:p>
        </w:tc>
        <w:tc>
          <w:tcPr>
            <w:tcW w:w="1080" w:type="dxa"/>
            <w:shd w:val="clear" w:color="auto" w:fill="D9D9D9"/>
          </w:tcPr>
          <w:p w14:paraId="2D024164" w14:textId="53EDF2BE" w:rsidR="00B26284" w:rsidRPr="00E6577D" w:rsidRDefault="00F95FE3" w:rsidP="007D21C1">
            <w:pPr>
              <w:jc w:val="center"/>
              <w:rPr>
                <w:b/>
              </w:rPr>
            </w:pPr>
            <w:r>
              <w:rPr>
                <w:b/>
              </w:rPr>
              <w:t>Ranks</w:t>
            </w:r>
          </w:p>
        </w:tc>
        <w:tc>
          <w:tcPr>
            <w:tcW w:w="918" w:type="dxa"/>
            <w:shd w:val="clear" w:color="auto" w:fill="D9D9D9"/>
          </w:tcPr>
          <w:p w14:paraId="4A936D19" w14:textId="77777777" w:rsidR="00B26284" w:rsidRPr="00E6577D" w:rsidRDefault="00B26284" w:rsidP="007D21C1">
            <w:pPr>
              <w:jc w:val="center"/>
              <w:rPr>
                <w:b/>
              </w:rPr>
            </w:pPr>
            <w:r w:rsidRPr="00E6577D">
              <w:rPr>
                <w:b/>
              </w:rPr>
              <w:t>Cost</w:t>
            </w:r>
          </w:p>
        </w:tc>
      </w:tr>
      <w:tr w:rsidR="002A6DBF" w:rsidRPr="00E6577D" w14:paraId="311D2E2A" w14:textId="77777777" w:rsidTr="00510FF6">
        <w:tc>
          <w:tcPr>
            <w:tcW w:w="1638" w:type="dxa"/>
            <w:shd w:val="clear" w:color="auto" w:fill="auto"/>
          </w:tcPr>
          <w:p w14:paraId="1F6E377F" w14:textId="5C976ACA" w:rsidR="00B26284" w:rsidRPr="00E6577D" w:rsidRDefault="00855F00" w:rsidP="00727E29">
            <w:r>
              <w:t>Armor</w:t>
            </w:r>
            <w:r w:rsidR="00B26284" w:rsidRPr="00E6577D">
              <w:t>ed</w:t>
            </w:r>
          </w:p>
        </w:tc>
        <w:tc>
          <w:tcPr>
            <w:tcW w:w="6660" w:type="dxa"/>
            <w:shd w:val="clear" w:color="auto" w:fill="auto"/>
          </w:tcPr>
          <w:p w14:paraId="40077CEA" w14:textId="226B28C9" w:rsidR="00B26284" w:rsidRPr="00E6577D" w:rsidRDefault="00B26284" w:rsidP="00727E29">
            <w:r w:rsidRPr="00E6577D">
              <w:t xml:space="preserve">Hardened skin adds an additional 1/2/3/4/5 </w:t>
            </w:r>
            <w:r w:rsidR="00855F00">
              <w:t>Armor</w:t>
            </w:r>
          </w:p>
        </w:tc>
        <w:tc>
          <w:tcPr>
            <w:tcW w:w="1080" w:type="dxa"/>
            <w:shd w:val="clear" w:color="auto" w:fill="auto"/>
          </w:tcPr>
          <w:p w14:paraId="7A4FFC63" w14:textId="77777777" w:rsidR="00B26284" w:rsidRPr="00E6577D" w:rsidRDefault="00B26284" w:rsidP="007D21C1">
            <w:pPr>
              <w:jc w:val="center"/>
            </w:pPr>
            <w:r w:rsidRPr="00E6577D">
              <w:t>5</w:t>
            </w:r>
          </w:p>
        </w:tc>
        <w:tc>
          <w:tcPr>
            <w:tcW w:w="918" w:type="dxa"/>
            <w:shd w:val="clear" w:color="auto" w:fill="auto"/>
          </w:tcPr>
          <w:p w14:paraId="69926AEE" w14:textId="77777777" w:rsidR="00B26284" w:rsidRPr="00E6577D" w:rsidRDefault="00B26284" w:rsidP="007D21C1">
            <w:pPr>
              <w:jc w:val="center"/>
            </w:pPr>
            <w:r w:rsidRPr="00E6577D">
              <w:t>10 XP</w:t>
            </w:r>
          </w:p>
        </w:tc>
      </w:tr>
      <w:tr w:rsidR="002A6DBF" w:rsidRPr="00E6577D" w14:paraId="4E56CFE3" w14:textId="77777777" w:rsidTr="00510FF6">
        <w:tc>
          <w:tcPr>
            <w:tcW w:w="1638" w:type="dxa"/>
            <w:shd w:val="clear" w:color="auto" w:fill="auto"/>
          </w:tcPr>
          <w:p w14:paraId="4780C4D8" w14:textId="77777777" w:rsidR="00B26284" w:rsidRPr="00E6577D" w:rsidRDefault="00B26284" w:rsidP="00727E29">
            <w:r w:rsidRPr="00E6577D">
              <w:t>Resistant</w:t>
            </w:r>
          </w:p>
        </w:tc>
        <w:tc>
          <w:tcPr>
            <w:tcW w:w="6660" w:type="dxa"/>
            <w:shd w:val="clear" w:color="auto" w:fill="auto"/>
          </w:tcPr>
          <w:p w14:paraId="54EEFEDE" w14:textId="069CEC56" w:rsidR="00B26284" w:rsidRPr="00E6577D" w:rsidRDefault="00B26284" w:rsidP="00727E29">
            <w:r w:rsidRPr="00E6577D">
              <w:t xml:space="preserve">Gain 3/6/9/12/15 </w:t>
            </w:r>
            <w:r w:rsidR="00855F00">
              <w:t>Elemental</w:t>
            </w:r>
            <w:r w:rsidR="00B87B3F">
              <w:t xml:space="preserve"> DR</w:t>
            </w:r>
          </w:p>
        </w:tc>
        <w:tc>
          <w:tcPr>
            <w:tcW w:w="1080" w:type="dxa"/>
            <w:shd w:val="clear" w:color="auto" w:fill="auto"/>
          </w:tcPr>
          <w:p w14:paraId="6FB46084" w14:textId="77777777" w:rsidR="00B26284" w:rsidRPr="00E6577D" w:rsidRDefault="00B26284" w:rsidP="007D21C1">
            <w:pPr>
              <w:jc w:val="center"/>
            </w:pPr>
            <w:r w:rsidRPr="00E6577D">
              <w:t>5</w:t>
            </w:r>
          </w:p>
        </w:tc>
        <w:tc>
          <w:tcPr>
            <w:tcW w:w="918" w:type="dxa"/>
            <w:shd w:val="clear" w:color="auto" w:fill="auto"/>
          </w:tcPr>
          <w:p w14:paraId="75E787EF" w14:textId="77777777" w:rsidR="00B26284" w:rsidRPr="00E6577D" w:rsidRDefault="00B26284" w:rsidP="007D21C1">
            <w:pPr>
              <w:jc w:val="center"/>
            </w:pPr>
            <w:r w:rsidRPr="00E6577D">
              <w:t>10 XP</w:t>
            </w:r>
          </w:p>
        </w:tc>
      </w:tr>
      <w:tr w:rsidR="002A6DBF" w:rsidRPr="00E6577D" w14:paraId="1C4248B5" w14:textId="77777777" w:rsidTr="00510FF6">
        <w:tc>
          <w:tcPr>
            <w:tcW w:w="1638" w:type="dxa"/>
            <w:shd w:val="clear" w:color="auto" w:fill="auto"/>
          </w:tcPr>
          <w:p w14:paraId="73721F3D" w14:textId="77777777" w:rsidR="00B26284" w:rsidRPr="00E6577D" w:rsidRDefault="00B26284" w:rsidP="00727E29">
            <w:r w:rsidRPr="00E6577D">
              <w:t>Fear</w:t>
            </w:r>
          </w:p>
        </w:tc>
        <w:tc>
          <w:tcPr>
            <w:tcW w:w="6660" w:type="dxa"/>
            <w:shd w:val="clear" w:color="auto" w:fill="auto"/>
          </w:tcPr>
          <w:p w14:paraId="7C2556F3" w14:textId="70351125" w:rsidR="00B26284" w:rsidRPr="00E6577D" w:rsidRDefault="00B26284" w:rsidP="00727E29">
            <w:r w:rsidRPr="00E6577D">
              <w:t xml:space="preserve">In a radius of 30 feet all enemies make a </w:t>
            </w:r>
            <w:r w:rsidR="001D6646">
              <w:t>Wisdom</w:t>
            </w:r>
            <w:r w:rsidR="008947A7" w:rsidRPr="00E6577D">
              <w:t xml:space="preserve"> Save</w:t>
            </w:r>
            <w:r w:rsidRPr="00E6577D">
              <w:t xml:space="preserve"> of 3/5/7/9/11 or run away uncontrollably for 1D6 </w:t>
            </w:r>
            <w:r w:rsidR="007F7DEB">
              <w:t>Round</w:t>
            </w:r>
            <w:r w:rsidRPr="00E6577D">
              <w:t>s.</w:t>
            </w:r>
          </w:p>
        </w:tc>
        <w:tc>
          <w:tcPr>
            <w:tcW w:w="1080" w:type="dxa"/>
            <w:shd w:val="clear" w:color="auto" w:fill="auto"/>
          </w:tcPr>
          <w:p w14:paraId="3F85A8C8" w14:textId="77777777" w:rsidR="00B26284" w:rsidRPr="00E6577D" w:rsidRDefault="00B26284" w:rsidP="007D21C1">
            <w:pPr>
              <w:jc w:val="center"/>
            </w:pPr>
            <w:r w:rsidRPr="00E6577D">
              <w:t>5</w:t>
            </w:r>
          </w:p>
        </w:tc>
        <w:tc>
          <w:tcPr>
            <w:tcW w:w="918" w:type="dxa"/>
            <w:shd w:val="clear" w:color="auto" w:fill="auto"/>
          </w:tcPr>
          <w:p w14:paraId="05A8C7EB" w14:textId="58FBA4EC" w:rsidR="00B26284" w:rsidRPr="00E6577D" w:rsidRDefault="00C57176" w:rsidP="007D21C1">
            <w:pPr>
              <w:jc w:val="center"/>
            </w:pPr>
            <w:r>
              <w:t xml:space="preserve">  </w:t>
            </w:r>
            <w:r w:rsidR="00B26284" w:rsidRPr="00E6577D">
              <w:t>5 XP</w:t>
            </w:r>
          </w:p>
          <w:p w14:paraId="370A2BE2" w14:textId="1791F314" w:rsidR="00B26284" w:rsidRPr="00E6577D" w:rsidRDefault="00B26284" w:rsidP="007D21C1">
            <w:pPr>
              <w:jc w:val="center"/>
            </w:pPr>
            <w:r w:rsidRPr="00E6577D">
              <w:t xml:space="preserve">5 </w:t>
            </w:r>
            <w:r w:rsidR="00855F00">
              <w:t>Mana</w:t>
            </w:r>
          </w:p>
        </w:tc>
      </w:tr>
      <w:tr w:rsidR="002A6DBF" w:rsidRPr="00E6577D" w14:paraId="4B87C5E5" w14:textId="77777777" w:rsidTr="00510FF6">
        <w:tc>
          <w:tcPr>
            <w:tcW w:w="1638" w:type="dxa"/>
            <w:shd w:val="clear" w:color="auto" w:fill="auto"/>
          </w:tcPr>
          <w:p w14:paraId="35EC05CC" w14:textId="77777777" w:rsidR="00B26284" w:rsidRPr="00E6577D" w:rsidRDefault="00B26284" w:rsidP="00727E29">
            <w:r w:rsidRPr="00E6577D">
              <w:t>Light Sensitivity</w:t>
            </w:r>
          </w:p>
        </w:tc>
        <w:tc>
          <w:tcPr>
            <w:tcW w:w="6660" w:type="dxa"/>
            <w:shd w:val="clear" w:color="auto" w:fill="auto"/>
          </w:tcPr>
          <w:p w14:paraId="3AA725DF" w14:textId="24152DA5" w:rsidR="00B26284" w:rsidRPr="00E6577D" w:rsidRDefault="00B26284" w:rsidP="00B26284">
            <w:r w:rsidRPr="00E6577D">
              <w:t xml:space="preserve">+5 XP per rank.  XP gained this way DOES NOT count towards the total XP for determining monster difficulty.  Take 1D6/2D6/3D6 points of </w:t>
            </w:r>
            <w:r w:rsidR="00855F00">
              <w:t>Damage</w:t>
            </w:r>
            <w:r w:rsidRPr="00E6577D">
              <w:t xml:space="preserve"> each </w:t>
            </w:r>
            <w:r w:rsidR="007F7DEB">
              <w:t>Round</w:t>
            </w:r>
            <w:r w:rsidRPr="00E6577D">
              <w:t xml:space="preserve"> when exposed to direct sunlight.</w:t>
            </w:r>
          </w:p>
        </w:tc>
        <w:tc>
          <w:tcPr>
            <w:tcW w:w="1080" w:type="dxa"/>
            <w:shd w:val="clear" w:color="auto" w:fill="auto"/>
          </w:tcPr>
          <w:p w14:paraId="3964AFC8" w14:textId="77777777" w:rsidR="00B26284" w:rsidRPr="00E6577D" w:rsidRDefault="00B26284" w:rsidP="007D21C1">
            <w:pPr>
              <w:jc w:val="center"/>
            </w:pPr>
            <w:r w:rsidRPr="00E6577D">
              <w:t>3</w:t>
            </w:r>
          </w:p>
        </w:tc>
        <w:tc>
          <w:tcPr>
            <w:tcW w:w="918" w:type="dxa"/>
            <w:shd w:val="clear" w:color="auto" w:fill="auto"/>
          </w:tcPr>
          <w:p w14:paraId="66B86857" w14:textId="77777777" w:rsidR="00B26284" w:rsidRPr="00E6577D" w:rsidRDefault="00B26284" w:rsidP="007D21C1">
            <w:pPr>
              <w:jc w:val="center"/>
            </w:pPr>
            <w:r w:rsidRPr="00E6577D">
              <w:t>-----</w:t>
            </w:r>
          </w:p>
        </w:tc>
      </w:tr>
      <w:tr w:rsidR="002A6DBF" w:rsidRPr="00E6577D" w14:paraId="3A5BB52C" w14:textId="77777777" w:rsidTr="00510FF6">
        <w:tc>
          <w:tcPr>
            <w:tcW w:w="1638" w:type="dxa"/>
            <w:shd w:val="clear" w:color="auto" w:fill="auto"/>
          </w:tcPr>
          <w:p w14:paraId="32BFB86F" w14:textId="77777777" w:rsidR="00B26284" w:rsidRPr="00E6577D" w:rsidRDefault="00B26284" w:rsidP="00727E29">
            <w:r w:rsidRPr="00E6577D">
              <w:t>Metal Sensitivity</w:t>
            </w:r>
          </w:p>
        </w:tc>
        <w:tc>
          <w:tcPr>
            <w:tcW w:w="6660" w:type="dxa"/>
            <w:shd w:val="clear" w:color="auto" w:fill="auto"/>
          </w:tcPr>
          <w:p w14:paraId="001356CA" w14:textId="2CE2930B" w:rsidR="00B26284" w:rsidRPr="00E6577D" w:rsidRDefault="00B26284" w:rsidP="006136DF">
            <w:r w:rsidRPr="00E6577D">
              <w:t xml:space="preserve">+5 XP per rank.  XP gained this way DOES NOT count towards the total XP for determining monster difficulty.  Take an additional 1D6 / 2D6 / 3D6 points of </w:t>
            </w:r>
            <w:r w:rsidR="00855F00">
              <w:t>Damage</w:t>
            </w:r>
            <w:r w:rsidRPr="00E6577D">
              <w:t xml:space="preserve"> when struck by a </w:t>
            </w:r>
            <w:r w:rsidR="006136DF">
              <w:t>S</w:t>
            </w:r>
            <w:r w:rsidRPr="00E6577D">
              <w:t>ilver</w:t>
            </w:r>
            <w:r w:rsidR="006136DF">
              <w:t>ed</w:t>
            </w:r>
            <w:r w:rsidRPr="00E6577D">
              <w:t xml:space="preserve"> weapon.</w:t>
            </w:r>
          </w:p>
        </w:tc>
        <w:tc>
          <w:tcPr>
            <w:tcW w:w="1080" w:type="dxa"/>
            <w:shd w:val="clear" w:color="auto" w:fill="auto"/>
          </w:tcPr>
          <w:p w14:paraId="00F53C68" w14:textId="77777777" w:rsidR="00B26284" w:rsidRPr="00E6577D" w:rsidRDefault="00B26284" w:rsidP="007D21C1">
            <w:pPr>
              <w:jc w:val="center"/>
            </w:pPr>
            <w:r w:rsidRPr="00E6577D">
              <w:t>3</w:t>
            </w:r>
          </w:p>
        </w:tc>
        <w:tc>
          <w:tcPr>
            <w:tcW w:w="918" w:type="dxa"/>
            <w:shd w:val="clear" w:color="auto" w:fill="auto"/>
          </w:tcPr>
          <w:p w14:paraId="5B1B1E06" w14:textId="77777777" w:rsidR="00B26284" w:rsidRPr="00E6577D" w:rsidRDefault="00B26284" w:rsidP="007D21C1">
            <w:pPr>
              <w:jc w:val="center"/>
            </w:pPr>
            <w:r w:rsidRPr="00E6577D">
              <w:t>-----</w:t>
            </w:r>
          </w:p>
        </w:tc>
      </w:tr>
    </w:tbl>
    <w:p w14:paraId="7F9D1814" w14:textId="77777777" w:rsidR="002A6DBF" w:rsidRPr="0011266D" w:rsidRDefault="002A6DBF" w:rsidP="00E6577D">
      <w:pPr>
        <w:jc w:val="center"/>
        <w:rPr>
          <w:b/>
        </w:rPr>
      </w:pPr>
    </w:p>
    <w:p w14:paraId="657F3C01" w14:textId="77777777" w:rsidR="003151A7" w:rsidRPr="0011266D" w:rsidRDefault="00AE4F14" w:rsidP="00E6577D">
      <w:pPr>
        <w:jc w:val="center"/>
        <w:rPr>
          <w:b/>
        </w:rPr>
      </w:pPr>
      <w:r w:rsidRPr="0011266D">
        <w:rPr>
          <w:b/>
        </w:rPr>
        <w:t>Tier</w:t>
      </w:r>
      <w:r w:rsidR="00C03845" w:rsidRPr="0011266D">
        <w:rPr>
          <w:b/>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660"/>
        <w:gridCol w:w="1080"/>
        <w:gridCol w:w="918"/>
      </w:tblGrid>
      <w:tr w:rsidR="002A6DBF" w:rsidRPr="00E6577D" w14:paraId="412DB05D" w14:textId="77777777" w:rsidTr="00510FF6">
        <w:tc>
          <w:tcPr>
            <w:tcW w:w="1638" w:type="dxa"/>
            <w:shd w:val="clear" w:color="auto" w:fill="D9D9D9"/>
          </w:tcPr>
          <w:p w14:paraId="4338DEF5" w14:textId="77777777" w:rsidR="00B26284" w:rsidRPr="00E6577D" w:rsidRDefault="00B26284" w:rsidP="007D21C1">
            <w:pPr>
              <w:jc w:val="center"/>
              <w:rPr>
                <w:b/>
              </w:rPr>
            </w:pPr>
            <w:r w:rsidRPr="00E6577D">
              <w:rPr>
                <w:b/>
              </w:rPr>
              <w:t>Name</w:t>
            </w:r>
          </w:p>
        </w:tc>
        <w:tc>
          <w:tcPr>
            <w:tcW w:w="6660" w:type="dxa"/>
            <w:shd w:val="clear" w:color="auto" w:fill="D9D9D9"/>
          </w:tcPr>
          <w:p w14:paraId="77CE2C0D" w14:textId="77777777" w:rsidR="00B26284" w:rsidRPr="00E6577D" w:rsidRDefault="00B26284" w:rsidP="007D21C1">
            <w:pPr>
              <w:jc w:val="center"/>
              <w:rPr>
                <w:b/>
              </w:rPr>
            </w:pPr>
            <w:r w:rsidRPr="00E6577D">
              <w:rPr>
                <w:b/>
              </w:rPr>
              <w:t>Effect</w:t>
            </w:r>
          </w:p>
        </w:tc>
        <w:tc>
          <w:tcPr>
            <w:tcW w:w="1080" w:type="dxa"/>
            <w:shd w:val="clear" w:color="auto" w:fill="D9D9D9"/>
          </w:tcPr>
          <w:p w14:paraId="3B7CE0C4" w14:textId="3B9D332A" w:rsidR="00B26284" w:rsidRPr="00E6577D" w:rsidRDefault="00F95FE3" w:rsidP="007D21C1">
            <w:pPr>
              <w:jc w:val="center"/>
              <w:rPr>
                <w:b/>
              </w:rPr>
            </w:pPr>
            <w:r>
              <w:rPr>
                <w:b/>
              </w:rPr>
              <w:t>Ranks</w:t>
            </w:r>
          </w:p>
        </w:tc>
        <w:tc>
          <w:tcPr>
            <w:tcW w:w="918" w:type="dxa"/>
            <w:shd w:val="clear" w:color="auto" w:fill="D9D9D9"/>
          </w:tcPr>
          <w:p w14:paraId="40C7845D" w14:textId="77777777" w:rsidR="00B26284" w:rsidRPr="00E6577D" w:rsidRDefault="00B26284" w:rsidP="007D21C1">
            <w:pPr>
              <w:jc w:val="center"/>
              <w:rPr>
                <w:b/>
              </w:rPr>
            </w:pPr>
            <w:r w:rsidRPr="00E6577D">
              <w:rPr>
                <w:b/>
              </w:rPr>
              <w:t>Cost</w:t>
            </w:r>
          </w:p>
        </w:tc>
      </w:tr>
      <w:tr w:rsidR="002A6DBF" w:rsidRPr="00E6577D" w14:paraId="1E23B189" w14:textId="77777777" w:rsidTr="00510FF6">
        <w:tc>
          <w:tcPr>
            <w:tcW w:w="1638" w:type="dxa"/>
            <w:shd w:val="clear" w:color="auto" w:fill="auto"/>
          </w:tcPr>
          <w:p w14:paraId="10D3ABB1" w14:textId="77777777" w:rsidR="00B26284" w:rsidRPr="00E6577D" w:rsidRDefault="007E53C7" w:rsidP="00727E29">
            <w:r w:rsidRPr="00E6577D">
              <w:t>Ethereal</w:t>
            </w:r>
          </w:p>
        </w:tc>
        <w:tc>
          <w:tcPr>
            <w:tcW w:w="6660" w:type="dxa"/>
            <w:shd w:val="clear" w:color="auto" w:fill="auto"/>
          </w:tcPr>
          <w:p w14:paraId="236E58DB" w14:textId="5966212A" w:rsidR="00B26284" w:rsidRPr="00E6577D" w:rsidRDefault="007E53C7" w:rsidP="00003DE6">
            <w:r w:rsidRPr="00E6577D">
              <w:t xml:space="preserve">Roll 1D6, if the result is equal or less than 1/2/3/4/5 the monster is immune to </w:t>
            </w:r>
            <w:r w:rsidR="00191F8B">
              <w:t>P</w:t>
            </w:r>
            <w:r w:rsidRPr="00E6577D">
              <w:t>iercing/</w:t>
            </w:r>
            <w:r w:rsidR="00191F8B">
              <w:t>S</w:t>
            </w:r>
            <w:r w:rsidRPr="00E6577D">
              <w:t>lashing/</w:t>
            </w:r>
            <w:r w:rsidR="00191F8B">
              <w:t>C</w:t>
            </w:r>
            <w:r w:rsidRPr="00E6577D">
              <w:t xml:space="preserve">rushing </w:t>
            </w:r>
            <w:r w:rsidR="00855F00">
              <w:t>Damage</w:t>
            </w:r>
            <w:r w:rsidRPr="00E6577D">
              <w:t xml:space="preserve"> for 1 </w:t>
            </w:r>
            <w:r w:rsidR="007F7DEB">
              <w:t>Round</w:t>
            </w:r>
            <w:r w:rsidRPr="00E6577D">
              <w:t xml:space="preserve">.  During this </w:t>
            </w:r>
            <w:r w:rsidR="007F7DEB">
              <w:t>Round</w:t>
            </w:r>
            <w:r w:rsidRPr="00E6577D">
              <w:t xml:space="preserve"> no </w:t>
            </w:r>
            <w:r w:rsidR="00003DE6">
              <w:t>P</w:t>
            </w:r>
            <w:r w:rsidRPr="00E6577D">
              <w:t xml:space="preserve">hysical </w:t>
            </w:r>
            <w:r w:rsidR="00003DE6">
              <w:t>A</w:t>
            </w:r>
            <w:r w:rsidRPr="00E6577D">
              <w:t>ctions may be made.</w:t>
            </w:r>
          </w:p>
        </w:tc>
        <w:tc>
          <w:tcPr>
            <w:tcW w:w="1080" w:type="dxa"/>
            <w:shd w:val="clear" w:color="auto" w:fill="auto"/>
          </w:tcPr>
          <w:p w14:paraId="5B537BD6" w14:textId="77777777" w:rsidR="00B26284" w:rsidRPr="00E6577D" w:rsidRDefault="007E53C7" w:rsidP="007D21C1">
            <w:pPr>
              <w:jc w:val="center"/>
            </w:pPr>
            <w:r w:rsidRPr="00E6577D">
              <w:t>5</w:t>
            </w:r>
          </w:p>
        </w:tc>
        <w:tc>
          <w:tcPr>
            <w:tcW w:w="918" w:type="dxa"/>
            <w:shd w:val="clear" w:color="auto" w:fill="auto"/>
          </w:tcPr>
          <w:p w14:paraId="2CC29603" w14:textId="77777777" w:rsidR="00B26284" w:rsidRPr="00E6577D" w:rsidRDefault="007E53C7" w:rsidP="007D21C1">
            <w:pPr>
              <w:jc w:val="center"/>
            </w:pPr>
            <w:r w:rsidRPr="00E6577D">
              <w:t>10</w:t>
            </w:r>
            <w:r w:rsidR="00B26284" w:rsidRPr="00E6577D">
              <w:t xml:space="preserve"> XP</w:t>
            </w:r>
          </w:p>
          <w:p w14:paraId="4001BFB1" w14:textId="53D4995C" w:rsidR="007E53C7" w:rsidRPr="00E6577D" w:rsidRDefault="007E53C7" w:rsidP="007D21C1">
            <w:pPr>
              <w:jc w:val="center"/>
            </w:pPr>
            <w:r w:rsidRPr="00E6577D">
              <w:t xml:space="preserve">3 </w:t>
            </w:r>
            <w:r w:rsidR="00855F00">
              <w:t>Mana</w:t>
            </w:r>
          </w:p>
        </w:tc>
      </w:tr>
      <w:tr w:rsidR="002A6DBF" w:rsidRPr="00E6577D" w14:paraId="2FCC5C5B" w14:textId="77777777" w:rsidTr="00510FF6">
        <w:tc>
          <w:tcPr>
            <w:tcW w:w="1638" w:type="dxa"/>
            <w:shd w:val="clear" w:color="auto" w:fill="auto"/>
          </w:tcPr>
          <w:p w14:paraId="5A5E8C24" w14:textId="77777777" w:rsidR="00B26284" w:rsidRPr="00E6577D" w:rsidRDefault="007E53C7" w:rsidP="00727E29">
            <w:r w:rsidRPr="00E6577D">
              <w:t>Enthrall</w:t>
            </w:r>
          </w:p>
        </w:tc>
        <w:tc>
          <w:tcPr>
            <w:tcW w:w="6660" w:type="dxa"/>
            <w:shd w:val="clear" w:color="auto" w:fill="auto"/>
          </w:tcPr>
          <w:p w14:paraId="783323D5" w14:textId="00E195CF" w:rsidR="00B26284" w:rsidRPr="00E6577D" w:rsidRDefault="007E53C7" w:rsidP="00882743">
            <w:r w:rsidRPr="00E6577D">
              <w:t xml:space="preserve">Target creature within 30 feet makes a </w:t>
            </w:r>
            <w:r w:rsidR="001D6646">
              <w:t>Wisdom</w:t>
            </w:r>
            <w:r w:rsidR="008947A7" w:rsidRPr="00E6577D">
              <w:t xml:space="preserve"> Save</w:t>
            </w:r>
            <w:r w:rsidRPr="00E6577D">
              <w:t xml:space="preserve"> of 3/5/7/9/11.  If it fails the creature stands immobile in a trance for either 1D6 </w:t>
            </w:r>
            <w:r w:rsidR="007F7DEB">
              <w:t>Round</w:t>
            </w:r>
            <w:r w:rsidRPr="00E6577D">
              <w:t xml:space="preserve">s or until </w:t>
            </w:r>
            <w:r w:rsidR="00882743">
              <w:t>A</w:t>
            </w:r>
            <w:r w:rsidRPr="00E6577D">
              <w:t>ttacked, whichever occurs first.</w:t>
            </w:r>
          </w:p>
        </w:tc>
        <w:tc>
          <w:tcPr>
            <w:tcW w:w="1080" w:type="dxa"/>
            <w:shd w:val="clear" w:color="auto" w:fill="auto"/>
          </w:tcPr>
          <w:p w14:paraId="5CF28BA7" w14:textId="77777777" w:rsidR="00B26284" w:rsidRPr="00E6577D" w:rsidRDefault="007E53C7" w:rsidP="007D21C1">
            <w:pPr>
              <w:jc w:val="center"/>
            </w:pPr>
            <w:r w:rsidRPr="00E6577D">
              <w:t>5</w:t>
            </w:r>
          </w:p>
        </w:tc>
        <w:tc>
          <w:tcPr>
            <w:tcW w:w="918" w:type="dxa"/>
            <w:shd w:val="clear" w:color="auto" w:fill="auto"/>
          </w:tcPr>
          <w:p w14:paraId="5FE46773" w14:textId="77777777" w:rsidR="00B26284" w:rsidRPr="00E6577D" w:rsidRDefault="007E53C7" w:rsidP="007D21C1">
            <w:pPr>
              <w:jc w:val="center"/>
            </w:pPr>
            <w:r w:rsidRPr="00E6577D">
              <w:t>10</w:t>
            </w:r>
            <w:r w:rsidR="00B26284" w:rsidRPr="00E6577D">
              <w:t xml:space="preserve"> XP</w:t>
            </w:r>
          </w:p>
          <w:p w14:paraId="58618230" w14:textId="5441E63F" w:rsidR="007E53C7" w:rsidRPr="00E6577D" w:rsidRDefault="007E53C7" w:rsidP="007D21C1">
            <w:pPr>
              <w:jc w:val="center"/>
            </w:pPr>
            <w:r w:rsidRPr="00E6577D">
              <w:t xml:space="preserve">5 </w:t>
            </w:r>
            <w:r w:rsidR="00855F00">
              <w:t>Mana</w:t>
            </w:r>
          </w:p>
        </w:tc>
      </w:tr>
      <w:tr w:rsidR="002A6DBF" w:rsidRPr="00E6577D" w14:paraId="75E9ABC0" w14:textId="77777777" w:rsidTr="00510FF6">
        <w:tc>
          <w:tcPr>
            <w:tcW w:w="1638" w:type="dxa"/>
            <w:shd w:val="clear" w:color="auto" w:fill="auto"/>
          </w:tcPr>
          <w:p w14:paraId="4DFFDEA2" w14:textId="77777777" w:rsidR="00B26284" w:rsidRPr="00E6577D" w:rsidRDefault="007E53C7" w:rsidP="00727E29">
            <w:r w:rsidRPr="00E6577D">
              <w:t>Drain</w:t>
            </w:r>
          </w:p>
        </w:tc>
        <w:tc>
          <w:tcPr>
            <w:tcW w:w="6660" w:type="dxa"/>
            <w:shd w:val="clear" w:color="auto" w:fill="auto"/>
          </w:tcPr>
          <w:p w14:paraId="6C0CC2F1" w14:textId="0248BD57" w:rsidR="00B26284" w:rsidRPr="00E6577D" w:rsidRDefault="007E53C7" w:rsidP="00882743">
            <w:r w:rsidRPr="00E6577D">
              <w:t xml:space="preserve">After a successful </w:t>
            </w:r>
            <w:r w:rsidR="002E1904">
              <w:t>Melee</w:t>
            </w:r>
            <w:r w:rsidRPr="00E6577D">
              <w:t xml:space="preserve"> </w:t>
            </w:r>
            <w:r w:rsidR="00882743">
              <w:t>A</w:t>
            </w:r>
            <w:r w:rsidRPr="00E6577D">
              <w:t xml:space="preserve">ttack deal an additional 1D6/2D6/3D6 </w:t>
            </w:r>
            <w:r w:rsidR="00855F00">
              <w:t>Damage</w:t>
            </w:r>
            <w:r w:rsidRPr="00E6577D">
              <w:t xml:space="preserve"> to the target, and heal that amount.</w:t>
            </w:r>
          </w:p>
        </w:tc>
        <w:tc>
          <w:tcPr>
            <w:tcW w:w="1080" w:type="dxa"/>
            <w:shd w:val="clear" w:color="auto" w:fill="auto"/>
          </w:tcPr>
          <w:p w14:paraId="409F8C70" w14:textId="77777777" w:rsidR="00B26284" w:rsidRPr="00E6577D" w:rsidRDefault="00B26284" w:rsidP="007D21C1">
            <w:pPr>
              <w:jc w:val="center"/>
            </w:pPr>
            <w:r w:rsidRPr="00E6577D">
              <w:t>3</w:t>
            </w:r>
          </w:p>
        </w:tc>
        <w:tc>
          <w:tcPr>
            <w:tcW w:w="918" w:type="dxa"/>
            <w:shd w:val="clear" w:color="auto" w:fill="auto"/>
          </w:tcPr>
          <w:p w14:paraId="43DB8C50" w14:textId="77777777" w:rsidR="00B26284" w:rsidRPr="00E6577D" w:rsidRDefault="007E53C7" w:rsidP="007D21C1">
            <w:pPr>
              <w:jc w:val="center"/>
            </w:pPr>
            <w:r w:rsidRPr="00E6577D">
              <w:t>20</w:t>
            </w:r>
            <w:r w:rsidR="00B26284" w:rsidRPr="00E6577D">
              <w:t xml:space="preserve"> XP</w:t>
            </w:r>
          </w:p>
          <w:p w14:paraId="58A2BAEB" w14:textId="2A8F8052" w:rsidR="00B26284" w:rsidRPr="00E6577D" w:rsidRDefault="00B26284" w:rsidP="007D21C1">
            <w:pPr>
              <w:jc w:val="center"/>
            </w:pPr>
            <w:r w:rsidRPr="00E6577D">
              <w:t xml:space="preserve">5 </w:t>
            </w:r>
            <w:r w:rsidR="00855F00">
              <w:t>Mana</w:t>
            </w:r>
          </w:p>
        </w:tc>
      </w:tr>
    </w:tbl>
    <w:p w14:paraId="5669B7CF" w14:textId="77777777" w:rsidR="00C03845" w:rsidRPr="0011266D" w:rsidRDefault="00C03845"/>
    <w:p w14:paraId="30BD52C5" w14:textId="3C622410" w:rsidR="003151A7" w:rsidRPr="0011266D" w:rsidRDefault="00AE4F14" w:rsidP="001060AA">
      <w:pPr>
        <w:jc w:val="center"/>
        <w:rPr>
          <w:b/>
        </w:rPr>
      </w:pPr>
      <w:r w:rsidRPr="0011266D">
        <w:rPr>
          <w:b/>
        </w:rPr>
        <w:t>Tier</w:t>
      </w:r>
      <w:r w:rsidR="00C03845" w:rsidRPr="0011266D">
        <w:rPr>
          <w:b/>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660"/>
        <w:gridCol w:w="1080"/>
        <w:gridCol w:w="918"/>
      </w:tblGrid>
      <w:tr w:rsidR="00797B14" w:rsidRPr="00E6577D" w14:paraId="52148E21" w14:textId="77777777" w:rsidTr="00510FF6">
        <w:tc>
          <w:tcPr>
            <w:tcW w:w="1638" w:type="dxa"/>
            <w:shd w:val="clear" w:color="auto" w:fill="D9D9D9"/>
          </w:tcPr>
          <w:p w14:paraId="7CC18154" w14:textId="77777777" w:rsidR="00727E29" w:rsidRPr="00E6577D" w:rsidRDefault="00727E29" w:rsidP="007D21C1">
            <w:pPr>
              <w:jc w:val="center"/>
              <w:rPr>
                <w:b/>
              </w:rPr>
            </w:pPr>
            <w:r w:rsidRPr="00E6577D">
              <w:rPr>
                <w:b/>
              </w:rPr>
              <w:t>Name</w:t>
            </w:r>
          </w:p>
        </w:tc>
        <w:tc>
          <w:tcPr>
            <w:tcW w:w="6660" w:type="dxa"/>
            <w:shd w:val="clear" w:color="auto" w:fill="D9D9D9"/>
          </w:tcPr>
          <w:p w14:paraId="268B6A21" w14:textId="77777777" w:rsidR="00727E29" w:rsidRPr="00E6577D" w:rsidRDefault="00727E29" w:rsidP="007D21C1">
            <w:pPr>
              <w:jc w:val="center"/>
              <w:rPr>
                <w:b/>
              </w:rPr>
            </w:pPr>
            <w:r w:rsidRPr="00E6577D">
              <w:rPr>
                <w:b/>
              </w:rPr>
              <w:t>Effect</w:t>
            </w:r>
          </w:p>
        </w:tc>
        <w:tc>
          <w:tcPr>
            <w:tcW w:w="1080" w:type="dxa"/>
            <w:shd w:val="clear" w:color="auto" w:fill="D9D9D9"/>
          </w:tcPr>
          <w:p w14:paraId="4D733C25" w14:textId="30C561B5" w:rsidR="00727E29" w:rsidRPr="00E6577D" w:rsidRDefault="00F95FE3" w:rsidP="007D21C1">
            <w:pPr>
              <w:jc w:val="center"/>
              <w:rPr>
                <w:b/>
              </w:rPr>
            </w:pPr>
            <w:r>
              <w:rPr>
                <w:b/>
              </w:rPr>
              <w:t>Ranks</w:t>
            </w:r>
          </w:p>
        </w:tc>
        <w:tc>
          <w:tcPr>
            <w:tcW w:w="918" w:type="dxa"/>
            <w:shd w:val="clear" w:color="auto" w:fill="D9D9D9"/>
          </w:tcPr>
          <w:p w14:paraId="58D72E35" w14:textId="77777777" w:rsidR="00727E29" w:rsidRPr="00E6577D" w:rsidRDefault="00727E29" w:rsidP="007D21C1">
            <w:pPr>
              <w:jc w:val="center"/>
              <w:rPr>
                <w:b/>
              </w:rPr>
            </w:pPr>
            <w:r w:rsidRPr="00E6577D">
              <w:rPr>
                <w:b/>
              </w:rPr>
              <w:t>Cost</w:t>
            </w:r>
          </w:p>
        </w:tc>
      </w:tr>
      <w:tr w:rsidR="00797B14" w:rsidRPr="00E6577D" w14:paraId="633CFBD5" w14:textId="77777777" w:rsidTr="00510FF6">
        <w:tc>
          <w:tcPr>
            <w:tcW w:w="1638" w:type="dxa"/>
            <w:shd w:val="clear" w:color="auto" w:fill="auto"/>
          </w:tcPr>
          <w:p w14:paraId="799D70E2" w14:textId="34D7BF7D" w:rsidR="00727E29" w:rsidRPr="00E6577D" w:rsidRDefault="002E1904" w:rsidP="00727E29">
            <w:r>
              <w:t>Arcane</w:t>
            </w:r>
          </w:p>
        </w:tc>
        <w:tc>
          <w:tcPr>
            <w:tcW w:w="6660" w:type="dxa"/>
            <w:shd w:val="clear" w:color="auto" w:fill="auto"/>
          </w:tcPr>
          <w:p w14:paraId="280099B2" w14:textId="68D3E66D" w:rsidR="00727E29" w:rsidRPr="00E6577D" w:rsidRDefault="00797B14" w:rsidP="00727E29">
            <w:r w:rsidRPr="00E6577D">
              <w:t xml:space="preserve">Learn one </w:t>
            </w:r>
            <w:r w:rsidR="002E1904">
              <w:t>Arcane</w:t>
            </w:r>
            <w:r w:rsidRPr="00E6577D">
              <w:t xml:space="preserve"> S</w:t>
            </w:r>
            <w:r w:rsidR="00727E29" w:rsidRPr="00E6577D">
              <w:t>pell.</w:t>
            </w:r>
          </w:p>
        </w:tc>
        <w:tc>
          <w:tcPr>
            <w:tcW w:w="1080" w:type="dxa"/>
            <w:shd w:val="clear" w:color="auto" w:fill="auto"/>
          </w:tcPr>
          <w:p w14:paraId="3A15046D" w14:textId="77777777" w:rsidR="00727E29" w:rsidRPr="00E6577D" w:rsidRDefault="00727E29" w:rsidP="007D21C1">
            <w:pPr>
              <w:jc w:val="center"/>
            </w:pPr>
            <w:r w:rsidRPr="00E6577D">
              <w:t>Unlimited</w:t>
            </w:r>
          </w:p>
        </w:tc>
        <w:tc>
          <w:tcPr>
            <w:tcW w:w="918" w:type="dxa"/>
            <w:shd w:val="clear" w:color="auto" w:fill="auto"/>
          </w:tcPr>
          <w:p w14:paraId="53579D5E" w14:textId="77777777" w:rsidR="00727E29" w:rsidRPr="00E6577D" w:rsidRDefault="00727E29" w:rsidP="007D21C1">
            <w:pPr>
              <w:jc w:val="center"/>
            </w:pPr>
            <w:r w:rsidRPr="00E6577D">
              <w:t>20 XP</w:t>
            </w:r>
          </w:p>
        </w:tc>
      </w:tr>
      <w:tr w:rsidR="00797B14" w:rsidRPr="00E6577D" w14:paraId="3BCC31BF" w14:textId="77777777" w:rsidTr="00510FF6">
        <w:tc>
          <w:tcPr>
            <w:tcW w:w="1638" w:type="dxa"/>
            <w:shd w:val="clear" w:color="auto" w:fill="auto"/>
          </w:tcPr>
          <w:p w14:paraId="35960EAB" w14:textId="77777777" w:rsidR="00727E29" w:rsidRPr="00E6577D" w:rsidRDefault="00727E29" w:rsidP="00FD6FD2">
            <w:r w:rsidRPr="00E6577D">
              <w:t>S</w:t>
            </w:r>
            <w:r w:rsidR="00FD6FD2" w:rsidRPr="00E6577D">
              <w:t>plit Soul</w:t>
            </w:r>
          </w:p>
        </w:tc>
        <w:tc>
          <w:tcPr>
            <w:tcW w:w="6660" w:type="dxa"/>
            <w:shd w:val="clear" w:color="auto" w:fill="auto"/>
          </w:tcPr>
          <w:p w14:paraId="58BD8C5D" w14:textId="77777777" w:rsidR="00727E29" w:rsidRPr="00E6577D" w:rsidRDefault="00FD6FD2" w:rsidP="00727E29">
            <w:r w:rsidRPr="00E6577D">
              <w:t>A piece of soul is splintered and resides within an object worth 100 GP or more.  Upon death the fragment of soul searches out a recently dead person and possesses it.  Each rank splinters an additional fragment of soul.  If the item possessing the soul is destroyed so is the piece of soul.</w:t>
            </w:r>
          </w:p>
        </w:tc>
        <w:tc>
          <w:tcPr>
            <w:tcW w:w="1080" w:type="dxa"/>
            <w:shd w:val="clear" w:color="auto" w:fill="auto"/>
          </w:tcPr>
          <w:p w14:paraId="7ABEA83E" w14:textId="77777777" w:rsidR="00727E29" w:rsidRPr="00E6577D" w:rsidRDefault="00727E29" w:rsidP="007D21C1">
            <w:pPr>
              <w:jc w:val="center"/>
            </w:pPr>
            <w:r w:rsidRPr="00E6577D">
              <w:t>3</w:t>
            </w:r>
          </w:p>
        </w:tc>
        <w:tc>
          <w:tcPr>
            <w:tcW w:w="918" w:type="dxa"/>
            <w:shd w:val="clear" w:color="auto" w:fill="auto"/>
          </w:tcPr>
          <w:p w14:paraId="7F495844" w14:textId="77777777" w:rsidR="00727E29" w:rsidRPr="00E6577D" w:rsidRDefault="00FD6FD2" w:rsidP="007D21C1">
            <w:pPr>
              <w:jc w:val="center"/>
            </w:pPr>
            <w:r w:rsidRPr="00E6577D">
              <w:t>20</w:t>
            </w:r>
            <w:r w:rsidR="00727E29" w:rsidRPr="00E6577D">
              <w:t xml:space="preserve"> XP</w:t>
            </w:r>
          </w:p>
        </w:tc>
      </w:tr>
    </w:tbl>
    <w:p w14:paraId="4B8F98EC" w14:textId="423BEA50" w:rsidR="00E6577D" w:rsidRPr="00E6577D" w:rsidRDefault="00E6577D" w:rsidP="00E6577D">
      <w:pPr>
        <w:jc w:val="center"/>
        <w:rPr>
          <w:b/>
          <w:sz w:val="28"/>
          <w:szCs w:val="28"/>
        </w:rPr>
      </w:pPr>
      <w:r w:rsidRPr="00E6577D">
        <w:rPr>
          <w:b/>
          <w:sz w:val="28"/>
          <w:szCs w:val="28"/>
        </w:rPr>
        <w:lastRenderedPageBreak/>
        <w:t xml:space="preserve">Monster </w:t>
      </w:r>
      <w:r w:rsidR="001D6646">
        <w:rPr>
          <w:b/>
          <w:sz w:val="28"/>
          <w:szCs w:val="28"/>
        </w:rPr>
        <w:t>Ability</w:t>
      </w:r>
      <w:r w:rsidRPr="00E6577D">
        <w:rPr>
          <w:b/>
          <w:sz w:val="28"/>
          <w:szCs w:val="28"/>
        </w:rPr>
        <w:t xml:space="preserve"> Trees</w:t>
      </w:r>
    </w:p>
    <w:p w14:paraId="0AE9EF57" w14:textId="77777777" w:rsidR="00E6577D" w:rsidRPr="0011266D" w:rsidRDefault="00E6577D">
      <w:pPr>
        <w:rPr>
          <w:b/>
          <w:sz w:val="24"/>
          <w:szCs w:val="24"/>
        </w:rPr>
      </w:pPr>
    </w:p>
    <w:p w14:paraId="42DBE21D" w14:textId="29F3D974" w:rsidR="003151A7" w:rsidRPr="006351B5" w:rsidRDefault="003151A7" w:rsidP="00E6577D">
      <w:pPr>
        <w:jc w:val="center"/>
        <w:rPr>
          <w:b/>
          <w:sz w:val="24"/>
          <w:szCs w:val="24"/>
          <w:u w:val="single"/>
        </w:rPr>
      </w:pPr>
      <w:r w:rsidRPr="006351B5">
        <w:rPr>
          <w:b/>
          <w:sz w:val="24"/>
          <w:szCs w:val="24"/>
          <w:u w:val="single"/>
        </w:rPr>
        <w:t>Beast</w:t>
      </w:r>
    </w:p>
    <w:p w14:paraId="087E5C1D" w14:textId="77777777" w:rsidR="003151A7" w:rsidRPr="00E6577D" w:rsidRDefault="003151A7">
      <w:pPr>
        <w:rPr>
          <w:sz w:val="24"/>
          <w:szCs w:val="24"/>
        </w:rPr>
      </w:pPr>
    </w:p>
    <w:p w14:paraId="72A07563" w14:textId="032BA59A" w:rsidR="003151A7" w:rsidRPr="00E6577D" w:rsidRDefault="00037ED4">
      <w:pPr>
        <w:rPr>
          <w:sz w:val="24"/>
          <w:szCs w:val="24"/>
        </w:rPr>
      </w:pPr>
      <w:r>
        <w:rPr>
          <w:sz w:val="24"/>
          <w:szCs w:val="24"/>
        </w:rPr>
        <w:t>By default B</w:t>
      </w:r>
      <w:r w:rsidR="003151A7" w:rsidRPr="00E6577D">
        <w:rPr>
          <w:sz w:val="24"/>
          <w:szCs w:val="24"/>
        </w:rPr>
        <w:t>easts are not sentient and</w:t>
      </w:r>
      <w:r>
        <w:rPr>
          <w:sz w:val="24"/>
          <w:szCs w:val="24"/>
        </w:rPr>
        <w:t xml:space="preserve"> are</w:t>
      </w:r>
      <w:r w:rsidR="003151A7" w:rsidRPr="00E6577D">
        <w:rPr>
          <w:sz w:val="24"/>
          <w:szCs w:val="24"/>
        </w:rPr>
        <w:t xml:space="preserve"> incapable of using mag</w:t>
      </w:r>
      <w:r>
        <w:rPr>
          <w:sz w:val="24"/>
          <w:szCs w:val="24"/>
        </w:rPr>
        <w:t>ic.  Some of the more powerful B</w:t>
      </w:r>
      <w:r w:rsidR="003151A7" w:rsidRPr="00E6577D">
        <w:rPr>
          <w:sz w:val="24"/>
          <w:szCs w:val="24"/>
        </w:rPr>
        <w:t xml:space="preserve">easts have attained sentience and are capable of using magic, such as </w:t>
      </w:r>
      <w:r>
        <w:rPr>
          <w:sz w:val="24"/>
          <w:szCs w:val="24"/>
        </w:rPr>
        <w:t>D</w:t>
      </w:r>
      <w:r w:rsidR="003151A7" w:rsidRPr="00E6577D">
        <w:rPr>
          <w:sz w:val="24"/>
          <w:szCs w:val="24"/>
        </w:rPr>
        <w:t>ragons.  Unless sentient</w:t>
      </w:r>
      <w:r w:rsidR="00C03845" w:rsidRPr="00E6577D">
        <w:rPr>
          <w:sz w:val="24"/>
          <w:szCs w:val="24"/>
        </w:rPr>
        <w:t>,</w:t>
      </w:r>
      <w:r w:rsidR="003151A7" w:rsidRPr="00E6577D">
        <w:rPr>
          <w:sz w:val="24"/>
          <w:szCs w:val="24"/>
        </w:rPr>
        <w:t xml:space="preserve"> a </w:t>
      </w:r>
      <w:r>
        <w:rPr>
          <w:sz w:val="24"/>
          <w:szCs w:val="24"/>
        </w:rPr>
        <w:t>B</w:t>
      </w:r>
      <w:r w:rsidR="00C03845" w:rsidRPr="00E6577D">
        <w:rPr>
          <w:sz w:val="24"/>
          <w:szCs w:val="24"/>
        </w:rPr>
        <w:t>east can</w:t>
      </w:r>
      <w:r>
        <w:rPr>
          <w:sz w:val="24"/>
          <w:szCs w:val="24"/>
        </w:rPr>
        <w:t>not increase its I</w:t>
      </w:r>
      <w:r w:rsidR="003151A7" w:rsidRPr="00E6577D">
        <w:rPr>
          <w:sz w:val="24"/>
          <w:szCs w:val="24"/>
        </w:rPr>
        <w:t xml:space="preserve">ntelligence, </w:t>
      </w:r>
      <w:r w:rsidR="001D6646">
        <w:rPr>
          <w:sz w:val="24"/>
          <w:szCs w:val="24"/>
        </w:rPr>
        <w:t>Wisdom</w:t>
      </w:r>
      <w:r>
        <w:rPr>
          <w:sz w:val="24"/>
          <w:szCs w:val="24"/>
        </w:rPr>
        <w:t>, or C</w:t>
      </w:r>
      <w:r w:rsidR="003151A7" w:rsidRPr="00E6577D">
        <w:rPr>
          <w:sz w:val="24"/>
          <w:szCs w:val="24"/>
        </w:rPr>
        <w:t xml:space="preserve">harisma beyond </w:t>
      </w:r>
      <w:r>
        <w:rPr>
          <w:sz w:val="24"/>
          <w:szCs w:val="24"/>
        </w:rPr>
        <w:t>1</w:t>
      </w:r>
      <w:r w:rsidR="003151A7" w:rsidRPr="00E6577D">
        <w:rPr>
          <w:sz w:val="24"/>
          <w:szCs w:val="24"/>
        </w:rPr>
        <w:t>.</w:t>
      </w:r>
    </w:p>
    <w:p w14:paraId="54098421" w14:textId="77777777" w:rsidR="003151A7" w:rsidRPr="00E6577D" w:rsidRDefault="003151A7">
      <w:pPr>
        <w:rPr>
          <w:sz w:val="24"/>
          <w:szCs w:val="24"/>
        </w:rPr>
      </w:pPr>
    </w:p>
    <w:p w14:paraId="0C1ED470" w14:textId="04D4DCE5" w:rsidR="003151A7" w:rsidRPr="0011266D" w:rsidRDefault="00AE4F14" w:rsidP="00E6577D">
      <w:pPr>
        <w:jc w:val="center"/>
        <w:rPr>
          <w:b/>
        </w:rPr>
      </w:pPr>
      <w:r w:rsidRPr="0011266D">
        <w:rPr>
          <w:b/>
        </w:rPr>
        <w:t>Tier</w:t>
      </w:r>
      <w:r w:rsidR="00C03845" w:rsidRPr="0011266D">
        <w:rPr>
          <w:b/>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840"/>
        <w:gridCol w:w="990"/>
        <w:gridCol w:w="810"/>
      </w:tblGrid>
      <w:tr w:rsidR="009C3F82" w:rsidRPr="00E6577D" w14:paraId="271E6E6D" w14:textId="77777777" w:rsidTr="00510FF6">
        <w:tc>
          <w:tcPr>
            <w:tcW w:w="1638" w:type="dxa"/>
            <w:shd w:val="clear" w:color="auto" w:fill="D9D9D9"/>
          </w:tcPr>
          <w:p w14:paraId="46686E42" w14:textId="77777777" w:rsidR="009C3F82" w:rsidRPr="00E6577D" w:rsidRDefault="009C3F82" w:rsidP="007D21C1">
            <w:pPr>
              <w:jc w:val="center"/>
              <w:rPr>
                <w:b/>
              </w:rPr>
            </w:pPr>
            <w:r w:rsidRPr="00E6577D">
              <w:rPr>
                <w:b/>
              </w:rPr>
              <w:t>Name</w:t>
            </w:r>
          </w:p>
        </w:tc>
        <w:tc>
          <w:tcPr>
            <w:tcW w:w="6840" w:type="dxa"/>
            <w:shd w:val="clear" w:color="auto" w:fill="D9D9D9"/>
          </w:tcPr>
          <w:p w14:paraId="2F5AC281" w14:textId="77777777" w:rsidR="009C3F82" w:rsidRPr="00E6577D" w:rsidRDefault="009C3F82" w:rsidP="007D21C1">
            <w:pPr>
              <w:jc w:val="center"/>
              <w:rPr>
                <w:b/>
              </w:rPr>
            </w:pPr>
            <w:r w:rsidRPr="00E6577D">
              <w:rPr>
                <w:b/>
              </w:rPr>
              <w:t>Effect</w:t>
            </w:r>
          </w:p>
        </w:tc>
        <w:tc>
          <w:tcPr>
            <w:tcW w:w="990" w:type="dxa"/>
            <w:shd w:val="clear" w:color="auto" w:fill="D9D9D9"/>
          </w:tcPr>
          <w:p w14:paraId="47E49140" w14:textId="47654D4E" w:rsidR="009C3F82" w:rsidRPr="00E6577D" w:rsidRDefault="009C3F82" w:rsidP="00F95FE3">
            <w:pPr>
              <w:jc w:val="center"/>
              <w:rPr>
                <w:b/>
              </w:rPr>
            </w:pPr>
            <w:r w:rsidRPr="00E6577D">
              <w:rPr>
                <w:b/>
              </w:rPr>
              <w:t>Ranks</w:t>
            </w:r>
          </w:p>
        </w:tc>
        <w:tc>
          <w:tcPr>
            <w:tcW w:w="810" w:type="dxa"/>
            <w:shd w:val="clear" w:color="auto" w:fill="D9D9D9"/>
          </w:tcPr>
          <w:p w14:paraId="26A51B8B" w14:textId="77777777" w:rsidR="009C3F82" w:rsidRPr="00E6577D" w:rsidRDefault="009C3F82" w:rsidP="007D21C1">
            <w:pPr>
              <w:jc w:val="center"/>
              <w:rPr>
                <w:b/>
              </w:rPr>
            </w:pPr>
            <w:r w:rsidRPr="00E6577D">
              <w:rPr>
                <w:b/>
              </w:rPr>
              <w:t>Cost</w:t>
            </w:r>
          </w:p>
        </w:tc>
      </w:tr>
      <w:tr w:rsidR="009C3F82" w:rsidRPr="00E6577D" w14:paraId="0FEE93C4" w14:textId="77777777" w:rsidTr="00510FF6">
        <w:tc>
          <w:tcPr>
            <w:tcW w:w="1638" w:type="dxa"/>
            <w:shd w:val="clear" w:color="auto" w:fill="auto"/>
          </w:tcPr>
          <w:p w14:paraId="557F17A6" w14:textId="77777777" w:rsidR="009C3F82" w:rsidRPr="00E6577D" w:rsidRDefault="009C3F82" w:rsidP="00157108">
            <w:r w:rsidRPr="00E6577D">
              <w:t>Claws</w:t>
            </w:r>
          </w:p>
        </w:tc>
        <w:tc>
          <w:tcPr>
            <w:tcW w:w="6840" w:type="dxa"/>
            <w:shd w:val="clear" w:color="auto" w:fill="auto"/>
          </w:tcPr>
          <w:p w14:paraId="135ED17B" w14:textId="1FB26553" w:rsidR="009C3F82" w:rsidRPr="00E6577D" w:rsidRDefault="009C3F82" w:rsidP="00037ED4">
            <w:r w:rsidRPr="00E6577D">
              <w:t>Unarmed</w:t>
            </w:r>
            <w:r w:rsidR="00882743">
              <w:t xml:space="preserve"> A</w:t>
            </w:r>
            <w:r w:rsidRPr="00E6577D">
              <w:t xml:space="preserve">ttacks deal </w:t>
            </w:r>
            <w:r w:rsidR="006351B5">
              <w:t>1D6-2</w:t>
            </w:r>
            <w:r w:rsidRPr="00E6577D">
              <w:t>/</w:t>
            </w:r>
            <w:r w:rsidR="006351B5">
              <w:t>1D6-1</w:t>
            </w:r>
            <w:r w:rsidRPr="00E6577D">
              <w:t xml:space="preserve">/1D6/1D6+1/2D6 </w:t>
            </w:r>
            <w:r w:rsidR="00191F8B">
              <w:t>S</w:t>
            </w:r>
            <w:r w:rsidRPr="00E6577D">
              <w:t xml:space="preserve">lashing </w:t>
            </w:r>
            <w:r w:rsidR="00855F00">
              <w:t>Damage</w:t>
            </w:r>
            <w:r w:rsidR="00037ED4">
              <w:t>. In combat a B</w:t>
            </w:r>
            <w:r w:rsidRPr="00E6577D">
              <w:t xml:space="preserve">east can either use one </w:t>
            </w:r>
            <w:proofErr w:type="gramStart"/>
            <w:r w:rsidRPr="00E6577D">
              <w:t>of  natural</w:t>
            </w:r>
            <w:proofErr w:type="gramEnd"/>
            <w:r w:rsidRPr="00E6577D">
              <w:t xml:space="preserve"> weapon to </w:t>
            </w:r>
            <w:r w:rsidR="00882743">
              <w:t>Attack and M</w:t>
            </w:r>
            <w:r w:rsidRPr="00E6577D">
              <w:t xml:space="preserve">ove in the </w:t>
            </w:r>
            <w:r w:rsidR="007F7DEB">
              <w:t>Round</w:t>
            </w:r>
            <w:r w:rsidRPr="00E6577D">
              <w:t xml:space="preserve">, or it can make a </w:t>
            </w:r>
            <w:r w:rsidR="007F7DEB">
              <w:t>F</w:t>
            </w:r>
            <w:r w:rsidRPr="00E6577D">
              <w:t xml:space="preserve">ull </w:t>
            </w:r>
            <w:r w:rsidR="007F7DEB">
              <w:t>Round</w:t>
            </w:r>
            <w:r w:rsidRPr="00E6577D">
              <w:t xml:space="preserve"> </w:t>
            </w:r>
            <w:r w:rsidR="00882743">
              <w:t>A</w:t>
            </w:r>
            <w:r w:rsidRPr="00E6577D">
              <w:t>ttack with all of its natura</w:t>
            </w:r>
            <w:r w:rsidR="00037ED4">
              <w:t>l weapons, giving up its</w:t>
            </w:r>
            <w:r w:rsidRPr="00E6577D">
              <w:t xml:space="preserve"> </w:t>
            </w:r>
            <w:r w:rsidR="00882743">
              <w:t>M</w:t>
            </w:r>
            <w:r w:rsidRPr="00E6577D">
              <w:t xml:space="preserve">ove action.  Beasts do not suffer a </w:t>
            </w:r>
            <w:r w:rsidRPr="00AC365A">
              <w:rPr>
                <w:i/>
              </w:rPr>
              <w:t>chance to hit</w:t>
            </w:r>
            <w:r w:rsidRPr="00E6577D">
              <w:t xml:space="preserve"> penalty for </w:t>
            </w:r>
            <w:r w:rsidR="00882743">
              <w:t>A</w:t>
            </w:r>
            <w:r w:rsidRPr="00E6577D">
              <w:t xml:space="preserve">ttacking with multiple natural weapons in a single </w:t>
            </w:r>
            <w:r w:rsidR="007F7DEB">
              <w:t>Round</w:t>
            </w:r>
            <w:r w:rsidR="00037ED4">
              <w:t xml:space="preserve"> of combat.  For example, the B</w:t>
            </w:r>
            <w:r w:rsidRPr="00E6577D">
              <w:t xml:space="preserve">east may use a </w:t>
            </w:r>
            <w:r w:rsidR="00882743">
              <w:t>C</w:t>
            </w:r>
            <w:r w:rsidRPr="00E6577D">
              <w:t xml:space="preserve">law, </w:t>
            </w:r>
            <w:r w:rsidR="00882743">
              <w:t>B</w:t>
            </w:r>
            <w:r w:rsidRPr="00E6577D">
              <w:t xml:space="preserve">ite, and </w:t>
            </w:r>
            <w:r w:rsidR="00882743">
              <w:t>T</w:t>
            </w:r>
            <w:r w:rsidRPr="00E6577D">
              <w:t xml:space="preserve">ail </w:t>
            </w:r>
            <w:r w:rsidR="00882743">
              <w:t>A</w:t>
            </w:r>
            <w:r w:rsidRPr="00E6577D">
              <w:t xml:space="preserve">ttack in one </w:t>
            </w:r>
            <w:r w:rsidR="007F7DEB">
              <w:t>Round</w:t>
            </w:r>
            <w:r w:rsidRPr="00E6577D">
              <w:t xml:space="preserve"> at full </w:t>
            </w:r>
            <w:r w:rsidR="00882743">
              <w:t>A</w:t>
            </w:r>
            <w:r w:rsidRPr="00E6577D">
              <w:t xml:space="preserve">ttack </w:t>
            </w:r>
            <w:r w:rsidR="00882743">
              <w:t>B</w:t>
            </w:r>
            <w:r w:rsidRPr="00E6577D">
              <w:t>onus.</w:t>
            </w:r>
          </w:p>
        </w:tc>
        <w:tc>
          <w:tcPr>
            <w:tcW w:w="990" w:type="dxa"/>
            <w:shd w:val="clear" w:color="auto" w:fill="auto"/>
          </w:tcPr>
          <w:p w14:paraId="3797233E" w14:textId="77777777" w:rsidR="009C3F82" w:rsidRPr="00E6577D" w:rsidRDefault="009C3F82" w:rsidP="007D21C1">
            <w:pPr>
              <w:jc w:val="center"/>
            </w:pPr>
            <w:r w:rsidRPr="00E6577D">
              <w:t>5</w:t>
            </w:r>
          </w:p>
        </w:tc>
        <w:tc>
          <w:tcPr>
            <w:tcW w:w="810" w:type="dxa"/>
            <w:shd w:val="clear" w:color="auto" w:fill="auto"/>
          </w:tcPr>
          <w:p w14:paraId="3C2FC6E8" w14:textId="77777777" w:rsidR="009C3F82" w:rsidRPr="00E6577D" w:rsidRDefault="009C3F82" w:rsidP="007D21C1">
            <w:pPr>
              <w:jc w:val="center"/>
            </w:pPr>
            <w:r w:rsidRPr="00E6577D">
              <w:t>5 XP</w:t>
            </w:r>
          </w:p>
        </w:tc>
      </w:tr>
      <w:tr w:rsidR="009C3F82" w:rsidRPr="00E6577D" w14:paraId="40EB1A29" w14:textId="77777777" w:rsidTr="00510FF6">
        <w:trPr>
          <w:trHeight w:val="558"/>
        </w:trPr>
        <w:tc>
          <w:tcPr>
            <w:tcW w:w="1638" w:type="dxa"/>
            <w:shd w:val="clear" w:color="auto" w:fill="auto"/>
          </w:tcPr>
          <w:p w14:paraId="4EA785BE" w14:textId="77777777" w:rsidR="009C3F82" w:rsidRPr="00E6577D" w:rsidRDefault="009C3F82" w:rsidP="00157108">
            <w:r w:rsidRPr="00E6577D">
              <w:t>Heightened Senses</w:t>
            </w:r>
          </w:p>
        </w:tc>
        <w:tc>
          <w:tcPr>
            <w:tcW w:w="6840" w:type="dxa"/>
            <w:shd w:val="clear" w:color="auto" w:fill="auto"/>
          </w:tcPr>
          <w:p w14:paraId="0BC2A511" w14:textId="43CEED78" w:rsidR="009C3F82" w:rsidRPr="00E6577D" w:rsidRDefault="009C3F82" w:rsidP="009C3F82">
            <w:r w:rsidRPr="00E6577D">
              <w:t>+</w:t>
            </w:r>
            <w:r w:rsidR="007F7DEB">
              <w:t>2/4/6 bonus on Spot and Listen C</w:t>
            </w:r>
            <w:r w:rsidRPr="00E6577D">
              <w:t>hecks</w:t>
            </w:r>
          </w:p>
        </w:tc>
        <w:tc>
          <w:tcPr>
            <w:tcW w:w="990" w:type="dxa"/>
            <w:shd w:val="clear" w:color="auto" w:fill="auto"/>
          </w:tcPr>
          <w:p w14:paraId="454324E3" w14:textId="77777777" w:rsidR="009C3F82" w:rsidRPr="00E6577D" w:rsidRDefault="009C3F82" w:rsidP="007D21C1">
            <w:pPr>
              <w:jc w:val="center"/>
            </w:pPr>
            <w:r w:rsidRPr="00E6577D">
              <w:t>3</w:t>
            </w:r>
          </w:p>
        </w:tc>
        <w:tc>
          <w:tcPr>
            <w:tcW w:w="810" w:type="dxa"/>
            <w:shd w:val="clear" w:color="auto" w:fill="auto"/>
          </w:tcPr>
          <w:p w14:paraId="3BEAFCA5" w14:textId="77777777" w:rsidR="009C3F82" w:rsidRPr="00E6577D" w:rsidRDefault="009C3F82" w:rsidP="007D21C1">
            <w:pPr>
              <w:jc w:val="center"/>
            </w:pPr>
            <w:r w:rsidRPr="00E6577D">
              <w:t>5 XP</w:t>
            </w:r>
          </w:p>
        </w:tc>
      </w:tr>
      <w:tr w:rsidR="00AB2C84" w:rsidRPr="00E6577D" w14:paraId="0A0B575B" w14:textId="77777777" w:rsidTr="00510FF6">
        <w:trPr>
          <w:trHeight w:val="288"/>
        </w:trPr>
        <w:tc>
          <w:tcPr>
            <w:tcW w:w="1638" w:type="dxa"/>
            <w:shd w:val="clear" w:color="auto" w:fill="auto"/>
          </w:tcPr>
          <w:p w14:paraId="471BBD69" w14:textId="7022F20E" w:rsidR="00AB2C84" w:rsidRPr="00E6577D" w:rsidRDefault="00AB2C84" w:rsidP="00157108">
            <w:r>
              <w:t>Natural Hide</w:t>
            </w:r>
          </w:p>
        </w:tc>
        <w:tc>
          <w:tcPr>
            <w:tcW w:w="6840" w:type="dxa"/>
            <w:shd w:val="clear" w:color="auto" w:fill="auto"/>
          </w:tcPr>
          <w:p w14:paraId="0E3E4535" w14:textId="223B46F8" w:rsidR="00AB2C84" w:rsidRPr="00E6577D" w:rsidRDefault="00AB2C84" w:rsidP="009C3F82">
            <w:r>
              <w:t xml:space="preserve">+1/2/3 </w:t>
            </w:r>
            <w:r w:rsidR="00855F00">
              <w:t>Armor</w:t>
            </w:r>
          </w:p>
        </w:tc>
        <w:tc>
          <w:tcPr>
            <w:tcW w:w="990" w:type="dxa"/>
            <w:shd w:val="clear" w:color="auto" w:fill="auto"/>
          </w:tcPr>
          <w:p w14:paraId="05F1B07D" w14:textId="13BA3BC1" w:rsidR="00AB2C84" w:rsidRPr="00E6577D" w:rsidRDefault="00AB2C84" w:rsidP="007D21C1">
            <w:pPr>
              <w:jc w:val="center"/>
            </w:pPr>
            <w:r>
              <w:t>3</w:t>
            </w:r>
          </w:p>
        </w:tc>
        <w:tc>
          <w:tcPr>
            <w:tcW w:w="810" w:type="dxa"/>
            <w:shd w:val="clear" w:color="auto" w:fill="auto"/>
          </w:tcPr>
          <w:p w14:paraId="240C61A9" w14:textId="6A930C90" w:rsidR="00AB2C84" w:rsidRPr="00E6577D" w:rsidRDefault="00AB2C84" w:rsidP="007D21C1">
            <w:pPr>
              <w:jc w:val="center"/>
            </w:pPr>
            <w:r>
              <w:t>5 XP</w:t>
            </w:r>
          </w:p>
        </w:tc>
      </w:tr>
      <w:tr w:rsidR="009C3F82" w:rsidRPr="00E6577D" w14:paraId="606F5731" w14:textId="77777777" w:rsidTr="00510FF6">
        <w:trPr>
          <w:trHeight w:val="315"/>
        </w:trPr>
        <w:tc>
          <w:tcPr>
            <w:tcW w:w="1638" w:type="dxa"/>
            <w:shd w:val="clear" w:color="auto" w:fill="auto"/>
          </w:tcPr>
          <w:p w14:paraId="16577708" w14:textId="77777777" w:rsidR="009C3F82" w:rsidRPr="00E6577D" w:rsidRDefault="009C3F82" w:rsidP="00157108">
            <w:r w:rsidRPr="00E6577D">
              <w:t>Stealthy</w:t>
            </w:r>
          </w:p>
        </w:tc>
        <w:tc>
          <w:tcPr>
            <w:tcW w:w="6840" w:type="dxa"/>
            <w:shd w:val="clear" w:color="auto" w:fill="auto"/>
          </w:tcPr>
          <w:p w14:paraId="347E231B" w14:textId="174277F6" w:rsidR="009C3F82" w:rsidRPr="00E6577D" w:rsidRDefault="009C3F82" w:rsidP="004139A7">
            <w:r w:rsidRPr="00E6577D">
              <w:t>+2/4/6 bonu</w:t>
            </w:r>
            <w:r w:rsidR="007F7DEB">
              <w:t xml:space="preserve">s to </w:t>
            </w:r>
            <w:r w:rsidR="004139A7">
              <w:t>Concealment</w:t>
            </w:r>
            <w:r w:rsidR="007F7DEB">
              <w:t xml:space="preserve"> and Move Silently C</w:t>
            </w:r>
            <w:r w:rsidRPr="00E6577D">
              <w:t>hecks</w:t>
            </w:r>
          </w:p>
        </w:tc>
        <w:tc>
          <w:tcPr>
            <w:tcW w:w="990" w:type="dxa"/>
            <w:shd w:val="clear" w:color="auto" w:fill="auto"/>
          </w:tcPr>
          <w:p w14:paraId="66159B4C" w14:textId="77777777" w:rsidR="009C3F82" w:rsidRPr="00E6577D" w:rsidRDefault="009C3F82" w:rsidP="007D21C1">
            <w:pPr>
              <w:jc w:val="center"/>
            </w:pPr>
            <w:r w:rsidRPr="00E6577D">
              <w:t>3</w:t>
            </w:r>
          </w:p>
        </w:tc>
        <w:tc>
          <w:tcPr>
            <w:tcW w:w="810" w:type="dxa"/>
            <w:shd w:val="clear" w:color="auto" w:fill="auto"/>
          </w:tcPr>
          <w:p w14:paraId="4E59A72D" w14:textId="7E6C620A" w:rsidR="009C3F82" w:rsidRPr="00E6577D" w:rsidRDefault="009C3F82" w:rsidP="007D21C1">
            <w:pPr>
              <w:jc w:val="center"/>
            </w:pPr>
            <w:r w:rsidRPr="00E6577D">
              <w:t>5 XP</w:t>
            </w:r>
          </w:p>
        </w:tc>
      </w:tr>
      <w:tr w:rsidR="009C3F82" w:rsidRPr="00E6577D" w14:paraId="36FC3076" w14:textId="77777777" w:rsidTr="00510FF6">
        <w:tc>
          <w:tcPr>
            <w:tcW w:w="1638" w:type="dxa"/>
            <w:shd w:val="clear" w:color="auto" w:fill="auto"/>
          </w:tcPr>
          <w:p w14:paraId="2A70D795" w14:textId="5125590E" w:rsidR="009C3F82" w:rsidRPr="00E6577D" w:rsidRDefault="009C3F82" w:rsidP="00157108">
            <w:r w:rsidRPr="00E6577D">
              <w:t xml:space="preserve">Special </w:t>
            </w:r>
            <w:r w:rsidR="001D6646">
              <w:t>Ability</w:t>
            </w:r>
          </w:p>
        </w:tc>
        <w:tc>
          <w:tcPr>
            <w:tcW w:w="6840" w:type="dxa"/>
            <w:shd w:val="clear" w:color="auto" w:fill="auto"/>
          </w:tcPr>
          <w:p w14:paraId="460B2E5E" w14:textId="73B2EC1C" w:rsidR="009C3F82" w:rsidRPr="00E6577D" w:rsidRDefault="009C3F82" w:rsidP="00157108">
            <w:pPr>
              <w:rPr>
                <w:i/>
              </w:rPr>
            </w:pPr>
            <w:r w:rsidRPr="00E6577D">
              <w:t xml:space="preserve">A unique or special </w:t>
            </w:r>
            <w:r w:rsidR="001D6646">
              <w:t>Ability</w:t>
            </w:r>
            <w:r w:rsidRPr="00E6577D">
              <w:t xml:space="preserve"> that is restricted to a specific monster or monster type.  The GM determines cost and power. </w:t>
            </w:r>
            <w:r w:rsidRPr="00E6577D">
              <w:rPr>
                <w:i/>
              </w:rPr>
              <w:t xml:space="preserve">e.g. flight/breath </w:t>
            </w:r>
            <w:r w:rsidR="006351B5">
              <w:rPr>
                <w:i/>
              </w:rPr>
              <w:t>/</w:t>
            </w:r>
            <w:r w:rsidRPr="00E6577D">
              <w:rPr>
                <w:i/>
              </w:rPr>
              <w:t>weapons</w:t>
            </w:r>
          </w:p>
        </w:tc>
        <w:tc>
          <w:tcPr>
            <w:tcW w:w="990" w:type="dxa"/>
            <w:shd w:val="clear" w:color="auto" w:fill="auto"/>
          </w:tcPr>
          <w:p w14:paraId="35FEB1AD" w14:textId="77777777" w:rsidR="009C3F82" w:rsidRPr="00E6577D" w:rsidRDefault="009C3F82" w:rsidP="007D21C1">
            <w:pPr>
              <w:jc w:val="center"/>
            </w:pPr>
            <w:r w:rsidRPr="00E6577D">
              <w:t>-----</w:t>
            </w:r>
          </w:p>
        </w:tc>
        <w:tc>
          <w:tcPr>
            <w:tcW w:w="810" w:type="dxa"/>
            <w:shd w:val="clear" w:color="auto" w:fill="auto"/>
          </w:tcPr>
          <w:p w14:paraId="06F31869" w14:textId="77777777" w:rsidR="009C3F82" w:rsidRPr="00E6577D" w:rsidRDefault="009C3F82" w:rsidP="007D21C1">
            <w:pPr>
              <w:jc w:val="center"/>
            </w:pPr>
            <w:r w:rsidRPr="00E6577D">
              <w:t>-----</w:t>
            </w:r>
          </w:p>
        </w:tc>
      </w:tr>
    </w:tbl>
    <w:p w14:paraId="03DC012D" w14:textId="77777777" w:rsidR="003151A7" w:rsidRPr="0011266D" w:rsidRDefault="003151A7" w:rsidP="00E6577D">
      <w:pPr>
        <w:jc w:val="center"/>
      </w:pPr>
    </w:p>
    <w:p w14:paraId="094831A3" w14:textId="1833366B" w:rsidR="003151A7" w:rsidRPr="0011266D" w:rsidRDefault="00AE4F14" w:rsidP="00E6577D">
      <w:pPr>
        <w:jc w:val="center"/>
        <w:rPr>
          <w:b/>
        </w:rPr>
      </w:pPr>
      <w:r w:rsidRPr="0011266D">
        <w:rPr>
          <w:b/>
        </w:rPr>
        <w:t>Ti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840"/>
        <w:gridCol w:w="990"/>
        <w:gridCol w:w="828"/>
      </w:tblGrid>
      <w:tr w:rsidR="00C05047" w:rsidRPr="00E6577D" w14:paraId="182F1528" w14:textId="77777777" w:rsidTr="00510FF6">
        <w:tc>
          <w:tcPr>
            <w:tcW w:w="1638" w:type="dxa"/>
            <w:shd w:val="clear" w:color="auto" w:fill="D9D9D9"/>
          </w:tcPr>
          <w:p w14:paraId="1E1A3E2B" w14:textId="77777777" w:rsidR="00157108" w:rsidRPr="00E6577D" w:rsidRDefault="00157108" w:rsidP="007D21C1">
            <w:pPr>
              <w:jc w:val="center"/>
              <w:rPr>
                <w:b/>
              </w:rPr>
            </w:pPr>
            <w:r w:rsidRPr="00E6577D">
              <w:rPr>
                <w:b/>
              </w:rPr>
              <w:t>Name</w:t>
            </w:r>
          </w:p>
        </w:tc>
        <w:tc>
          <w:tcPr>
            <w:tcW w:w="6840" w:type="dxa"/>
            <w:shd w:val="clear" w:color="auto" w:fill="D9D9D9"/>
          </w:tcPr>
          <w:p w14:paraId="6FCFA8FF" w14:textId="77777777" w:rsidR="00157108" w:rsidRPr="00E6577D" w:rsidRDefault="00157108" w:rsidP="007D21C1">
            <w:pPr>
              <w:jc w:val="center"/>
              <w:rPr>
                <w:b/>
              </w:rPr>
            </w:pPr>
            <w:r w:rsidRPr="00E6577D">
              <w:rPr>
                <w:b/>
              </w:rPr>
              <w:t>Effect</w:t>
            </w:r>
          </w:p>
        </w:tc>
        <w:tc>
          <w:tcPr>
            <w:tcW w:w="990" w:type="dxa"/>
            <w:shd w:val="clear" w:color="auto" w:fill="D9D9D9"/>
          </w:tcPr>
          <w:p w14:paraId="0C933361" w14:textId="021CCFDF" w:rsidR="00157108" w:rsidRPr="00E6577D" w:rsidRDefault="00157108" w:rsidP="007D21C1">
            <w:pPr>
              <w:jc w:val="center"/>
              <w:rPr>
                <w:b/>
              </w:rPr>
            </w:pPr>
            <w:r w:rsidRPr="00E6577D">
              <w:rPr>
                <w:b/>
              </w:rPr>
              <w:t>Ranks</w:t>
            </w:r>
          </w:p>
        </w:tc>
        <w:tc>
          <w:tcPr>
            <w:tcW w:w="828" w:type="dxa"/>
            <w:shd w:val="clear" w:color="auto" w:fill="D9D9D9"/>
          </w:tcPr>
          <w:p w14:paraId="0626C3B8" w14:textId="77777777" w:rsidR="00157108" w:rsidRPr="00E6577D" w:rsidRDefault="00157108" w:rsidP="007D21C1">
            <w:pPr>
              <w:jc w:val="center"/>
              <w:rPr>
                <w:b/>
              </w:rPr>
            </w:pPr>
            <w:r w:rsidRPr="00E6577D">
              <w:rPr>
                <w:b/>
              </w:rPr>
              <w:t>Cost</w:t>
            </w:r>
          </w:p>
        </w:tc>
      </w:tr>
      <w:tr w:rsidR="00AB2C84" w:rsidRPr="00E6577D" w14:paraId="71276B70" w14:textId="77777777" w:rsidTr="00510FF6">
        <w:tc>
          <w:tcPr>
            <w:tcW w:w="1638" w:type="dxa"/>
            <w:shd w:val="clear" w:color="auto" w:fill="auto"/>
          </w:tcPr>
          <w:p w14:paraId="25104C53" w14:textId="1051A280" w:rsidR="00AB2C84" w:rsidRPr="00E6577D" w:rsidRDefault="00AB2C84" w:rsidP="00157108">
            <w:r>
              <w:t>Animal Fortitude</w:t>
            </w:r>
          </w:p>
        </w:tc>
        <w:tc>
          <w:tcPr>
            <w:tcW w:w="6840" w:type="dxa"/>
            <w:shd w:val="clear" w:color="auto" w:fill="auto"/>
          </w:tcPr>
          <w:p w14:paraId="7D4CE0D1" w14:textId="3A7705D0" w:rsidR="00AB2C84" w:rsidRPr="00E6577D" w:rsidRDefault="00AB2C84" w:rsidP="00AB2C84">
            <w:r>
              <w:t>+5/10/15 additional HP.  These HP do not count towards the monster’s max HP for determining how much XP it costs to increase the monster’s HP.</w:t>
            </w:r>
          </w:p>
        </w:tc>
        <w:tc>
          <w:tcPr>
            <w:tcW w:w="990" w:type="dxa"/>
            <w:shd w:val="clear" w:color="auto" w:fill="auto"/>
          </w:tcPr>
          <w:p w14:paraId="0959BBDF" w14:textId="26D3B0E3" w:rsidR="00AB2C84" w:rsidRPr="00E6577D" w:rsidRDefault="00AB2C84" w:rsidP="007D21C1">
            <w:pPr>
              <w:jc w:val="center"/>
            </w:pPr>
            <w:r>
              <w:t>3</w:t>
            </w:r>
          </w:p>
        </w:tc>
        <w:tc>
          <w:tcPr>
            <w:tcW w:w="828" w:type="dxa"/>
            <w:shd w:val="clear" w:color="auto" w:fill="auto"/>
          </w:tcPr>
          <w:p w14:paraId="52891CEC" w14:textId="2235CAA2" w:rsidR="00AB2C84" w:rsidRPr="00E6577D" w:rsidRDefault="00AB2C84" w:rsidP="007D21C1">
            <w:pPr>
              <w:jc w:val="center"/>
            </w:pPr>
            <w:r>
              <w:t>10 XP</w:t>
            </w:r>
          </w:p>
        </w:tc>
      </w:tr>
      <w:tr w:rsidR="00C05047" w:rsidRPr="00E6577D" w14:paraId="7C03B46A" w14:textId="77777777" w:rsidTr="00510FF6">
        <w:tc>
          <w:tcPr>
            <w:tcW w:w="1638" w:type="dxa"/>
            <w:shd w:val="clear" w:color="auto" w:fill="auto"/>
          </w:tcPr>
          <w:p w14:paraId="614B528E" w14:textId="77777777" w:rsidR="00157108" w:rsidRPr="00E6577D" w:rsidRDefault="00157108" w:rsidP="00157108">
            <w:r w:rsidRPr="00E6577D">
              <w:t>Bite</w:t>
            </w:r>
          </w:p>
        </w:tc>
        <w:tc>
          <w:tcPr>
            <w:tcW w:w="6840" w:type="dxa"/>
            <w:shd w:val="clear" w:color="auto" w:fill="auto"/>
          </w:tcPr>
          <w:p w14:paraId="3918B81A" w14:textId="077D7DF7" w:rsidR="00157108" w:rsidRPr="00E6577D" w:rsidRDefault="006351B5" w:rsidP="00037ED4">
            <w:r>
              <w:t xml:space="preserve">Bite </w:t>
            </w:r>
            <w:r w:rsidR="00882743">
              <w:t>A</w:t>
            </w:r>
            <w:r>
              <w:t xml:space="preserve">ttacks deal </w:t>
            </w:r>
            <w:r w:rsidR="00157108" w:rsidRPr="00E6577D">
              <w:t xml:space="preserve">1D6-2/1D6-1/1D6/1D6+1/2D6 </w:t>
            </w:r>
            <w:r w:rsidR="00191F8B">
              <w:t>P</w:t>
            </w:r>
            <w:r w:rsidR="00157108" w:rsidRPr="00E6577D">
              <w:t xml:space="preserve">iercing </w:t>
            </w:r>
            <w:r w:rsidR="00855F00">
              <w:t>Damage</w:t>
            </w:r>
            <w:r w:rsidR="00037ED4">
              <w:t>.  In combat a Beast can either use one of its</w:t>
            </w:r>
            <w:r w:rsidR="00157108" w:rsidRPr="00E6577D">
              <w:t xml:space="preserve"> natural weapons as an </w:t>
            </w:r>
            <w:r w:rsidR="00882743">
              <w:t>A</w:t>
            </w:r>
            <w:r w:rsidR="00157108" w:rsidRPr="00E6577D">
              <w:t xml:space="preserve">ttack and </w:t>
            </w:r>
            <w:r w:rsidR="00037ED4">
              <w:t>M</w:t>
            </w:r>
            <w:r w:rsidR="00157108" w:rsidRPr="00E6577D">
              <w:t xml:space="preserve">ove in the </w:t>
            </w:r>
            <w:r w:rsidR="007F7DEB">
              <w:t>Round</w:t>
            </w:r>
            <w:r w:rsidR="00157108" w:rsidRPr="00E6577D">
              <w:t xml:space="preserve">, or it can make a </w:t>
            </w:r>
            <w:r w:rsidR="007F7DEB">
              <w:t>F</w:t>
            </w:r>
            <w:r w:rsidR="00157108" w:rsidRPr="00E6577D">
              <w:t xml:space="preserve">ull </w:t>
            </w:r>
            <w:r w:rsidR="007F7DEB">
              <w:t>Round</w:t>
            </w:r>
            <w:r w:rsidR="00157108" w:rsidRPr="00E6577D">
              <w:t xml:space="preserve"> </w:t>
            </w:r>
            <w:r w:rsidR="00882743">
              <w:t>A</w:t>
            </w:r>
            <w:r w:rsidR="00157108" w:rsidRPr="00E6577D">
              <w:t>ttack with all of its</w:t>
            </w:r>
            <w:r w:rsidR="00037ED4">
              <w:t xml:space="preserve"> natural weapons, giving up its</w:t>
            </w:r>
            <w:r w:rsidR="00157108" w:rsidRPr="00E6577D">
              <w:t xml:space="preserve"> </w:t>
            </w:r>
            <w:r w:rsidR="00882743">
              <w:t>M</w:t>
            </w:r>
            <w:r w:rsidR="00157108" w:rsidRPr="00E6577D">
              <w:t xml:space="preserve">ove action.  Beasts do not suffer a </w:t>
            </w:r>
            <w:r w:rsidR="00157108" w:rsidRPr="00AC365A">
              <w:rPr>
                <w:i/>
              </w:rPr>
              <w:t>chance to hit</w:t>
            </w:r>
            <w:r w:rsidR="00157108" w:rsidRPr="00E6577D">
              <w:t xml:space="preserve"> penalty for </w:t>
            </w:r>
            <w:r w:rsidR="00882743">
              <w:t>A</w:t>
            </w:r>
            <w:r w:rsidR="00157108" w:rsidRPr="00E6577D">
              <w:t xml:space="preserve">ttacking with multiple natural weapons in a </w:t>
            </w:r>
            <w:r w:rsidR="007F7DEB">
              <w:t>s</w:t>
            </w:r>
            <w:r w:rsidR="00157108" w:rsidRPr="00E6577D">
              <w:t xml:space="preserve">ingle </w:t>
            </w:r>
            <w:r w:rsidR="007F7DEB">
              <w:t>Round</w:t>
            </w:r>
            <w:r w:rsidR="00157108" w:rsidRPr="00E6577D">
              <w:t xml:space="preserve"> of combat. </w:t>
            </w:r>
            <w:r w:rsidR="00037ED4">
              <w:t xml:space="preserve"> For example, the B</w:t>
            </w:r>
            <w:r w:rsidR="00882743">
              <w:t>east uses a C</w:t>
            </w:r>
            <w:r w:rsidR="00157108" w:rsidRPr="00E6577D">
              <w:t xml:space="preserve">law, </w:t>
            </w:r>
            <w:r w:rsidR="00882743">
              <w:t>B</w:t>
            </w:r>
            <w:r w:rsidR="00157108" w:rsidRPr="00E6577D">
              <w:t xml:space="preserve">ite, and </w:t>
            </w:r>
            <w:r w:rsidR="00882743">
              <w:t>T</w:t>
            </w:r>
            <w:r w:rsidR="00157108" w:rsidRPr="00E6577D">
              <w:t xml:space="preserve">ail </w:t>
            </w:r>
            <w:r w:rsidR="00882743">
              <w:t>A</w:t>
            </w:r>
            <w:r w:rsidR="00157108" w:rsidRPr="00E6577D">
              <w:t xml:space="preserve">ttack in one </w:t>
            </w:r>
            <w:r w:rsidR="007F7DEB">
              <w:t>Round</w:t>
            </w:r>
            <w:r w:rsidR="00157108" w:rsidRPr="00E6577D">
              <w:t xml:space="preserve"> at full </w:t>
            </w:r>
            <w:r w:rsidR="00882743">
              <w:t>A</w:t>
            </w:r>
            <w:r w:rsidR="00157108" w:rsidRPr="00E6577D">
              <w:t xml:space="preserve">ttack </w:t>
            </w:r>
            <w:r w:rsidR="00037ED4">
              <w:t>b</w:t>
            </w:r>
            <w:r w:rsidR="00157108" w:rsidRPr="00E6577D">
              <w:t>onus.</w:t>
            </w:r>
          </w:p>
        </w:tc>
        <w:tc>
          <w:tcPr>
            <w:tcW w:w="990" w:type="dxa"/>
            <w:shd w:val="clear" w:color="auto" w:fill="auto"/>
          </w:tcPr>
          <w:p w14:paraId="045B896D" w14:textId="77777777" w:rsidR="00157108" w:rsidRPr="00E6577D" w:rsidRDefault="00157108" w:rsidP="007D21C1">
            <w:pPr>
              <w:jc w:val="center"/>
            </w:pPr>
            <w:r w:rsidRPr="00E6577D">
              <w:t>5</w:t>
            </w:r>
          </w:p>
        </w:tc>
        <w:tc>
          <w:tcPr>
            <w:tcW w:w="828" w:type="dxa"/>
            <w:shd w:val="clear" w:color="auto" w:fill="auto"/>
          </w:tcPr>
          <w:p w14:paraId="46B3D51E" w14:textId="4920F4A7" w:rsidR="00157108" w:rsidRPr="00E6577D" w:rsidRDefault="00733AAB" w:rsidP="007D21C1">
            <w:pPr>
              <w:jc w:val="center"/>
            </w:pPr>
            <w:r>
              <w:t xml:space="preserve">  </w:t>
            </w:r>
            <w:r w:rsidR="00157108" w:rsidRPr="00E6577D">
              <w:t>5 XP</w:t>
            </w:r>
          </w:p>
        </w:tc>
      </w:tr>
      <w:tr w:rsidR="00C05047" w:rsidRPr="00E6577D" w14:paraId="139B76D3" w14:textId="77777777" w:rsidTr="00510FF6">
        <w:tc>
          <w:tcPr>
            <w:tcW w:w="1638" w:type="dxa"/>
            <w:shd w:val="clear" w:color="auto" w:fill="auto"/>
          </w:tcPr>
          <w:p w14:paraId="352D4284" w14:textId="77777777" w:rsidR="00157108" w:rsidRPr="00E6577D" w:rsidRDefault="00157108" w:rsidP="00157108">
            <w:r w:rsidRPr="00E6577D">
              <w:t>Claw Specialist</w:t>
            </w:r>
          </w:p>
        </w:tc>
        <w:tc>
          <w:tcPr>
            <w:tcW w:w="6840" w:type="dxa"/>
            <w:shd w:val="clear" w:color="auto" w:fill="auto"/>
          </w:tcPr>
          <w:p w14:paraId="245D8D1C" w14:textId="366954D0" w:rsidR="00157108" w:rsidRPr="00E6577D" w:rsidRDefault="00157108" w:rsidP="00882743">
            <w:r w:rsidRPr="00E6577D">
              <w:t xml:space="preserve">+1/2/3/4/5 </w:t>
            </w:r>
            <w:r w:rsidRPr="00AC365A">
              <w:rPr>
                <w:i/>
              </w:rPr>
              <w:t>chance to hit</w:t>
            </w:r>
            <w:r w:rsidRPr="00E6577D">
              <w:t xml:space="preserve"> when using </w:t>
            </w:r>
            <w:r w:rsidR="00882743">
              <w:t>C</w:t>
            </w:r>
            <w:r w:rsidRPr="00E6577D">
              <w:t xml:space="preserve">laws as an </w:t>
            </w:r>
            <w:r w:rsidR="00882743">
              <w:t>A</w:t>
            </w:r>
            <w:r w:rsidRPr="00E6577D">
              <w:t>ttack</w:t>
            </w:r>
          </w:p>
        </w:tc>
        <w:tc>
          <w:tcPr>
            <w:tcW w:w="990" w:type="dxa"/>
            <w:shd w:val="clear" w:color="auto" w:fill="auto"/>
          </w:tcPr>
          <w:p w14:paraId="33FB25C4" w14:textId="77777777" w:rsidR="00157108" w:rsidRPr="00E6577D" w:rsidRDefault="00157108" w:rsidP="007D21C1">
            <w:pPr>
              <w:jc w:val="center"/>
            </w:pPr>
            <w:r w:rsidRPr="00E6577D">
              <w:t>5</w:t>
            </w:r>
          </w:p>
        </w:tc>
        <w:tc>
          <w:tcPr>
            <w:tcW w:w="828" w:type="dxa"/>
            <w:shd w:val="clear" w:color="auto" w:fill="auto"/>
          </w:tcPr>
          <w:p w14:paraId="44E4ABB1" w14:textId="4EDE81A8" w:rsidR="00157108" w:rsidRPr="00E6577D" w:rsidRDefault="00733AAB" w:rsidP="007D21C1">
            <w:pPr>
              <w:jc w:val="center"/>
            </w:pPr>
            <w:r>
              <w:t xml:space="preserve">  </w:t>
            </w:r>
            <w:r w:rsidR="00157108" w:rsidRPr="00E6577D">
              <w:t>5 XP</w:t>
            </w:r>
          </w:p>
        </w:tc>
      </w:tr>
      <w:tr w:rsidR="00C05047" w:rsidRPr="00E6577D" w14:paraId="4D04619E" w14:textId="77777777" w:rsidTr="00510FF6">
        <w:tc>
          <w:tcPr>
            <w:tcW w:w="1638" w:type="dxa"/>
            <w:shd w:val="clear" w:color="auto" w:fill="auto"/>
          </w:tcPr>
          <w:p w14:paraId="4E2A481B" w14:textId="77777777" w:rsidR="00157108" w:rsidRPr="00E6577D" w:rsidRDefault="00157108" w:rsidP="00157108">
            <w:r w:rsidRPr="00E6577D">
              <w:t>Reckless Aggression</w:t>
            </w:r>
          </w:p>
        </w:tc>
        <w:tc>
          <w:tcPr>
            <w:tcW w:w="6840" w:type="dxa"/>
            <w:shd w:val="clear" w:color="auto" w:fill="auto"/>
          </w:tcPr>
          <w:p w14:paraId="471D0A47" w14:textId="66CDD2B8" w:rsidR="00157108" w:rsidRPr="00E6577D" w:rsidRDefault="00157108" w:rsidP="00882743">
            <w:r w:rsidRPr="00E6577D">
              <w:t xml:space="preserve">Roll 1/2/3/4/5 extra dice when determining </w:t>
            </w:r>
            <w:r w:rsidR="00882743">
              <w:t>A</w:t>
            </w:r>
            <w:r w:rsidRPr="00E6577D">
              <w:t xml:space="preserve">ttack order.  Take an additional 1/2/3/4/5 </w:t>
            </w:r>
            <w:r w:rsidR="00855F00">
              <w:t>Damage</w:t>
            </w:r>
            <w:r w:rsidRPr="00E6577D">
              <w:t xml:space="preserve"> from </w:t>
            </w:r>
            <w:r w:rsidR="00882743">
              <w:t>P</w:t>
            </w:r>
            <w:r w:rsidRPr="00E6577D">
              <w:t>iercing weapons.</w:t>
            </w:r>
          </w:p>
        </w:tc>
        <w:tc>
          <w:tcPr>
            <w:tcW w:w="990" w:type="dxa"/>
            <w:shd w:val="clear" w:color="auto" w:fill="auto"/>
          </w:tcPr>
          <w:p w14:paraId="402010CC" w14:textId="77777777" w:rsidR="00157108" w:rsidRPr="00E6577D" w:rsidRDefault="00157108" w:rsidP="007D21C1">
            <w:pPr>
              <w:jc w:val="center"/>
            </w:pPr>
            <w:r w:rsidRPr="00E6577D">
              <w:t>5</w:t>
            </w:r>
          </w:p>
        </w:tc>
        <w:tc>
          <w:tcPr>
            <w:tcW w:w="828" w:type="dxa"/>
            <w:shd w:val="clear" w:color="auto" w:fill="auto"/>
          </w:tcPr>
          <w:p w14:paraId="29313522" w14:textId="719A7DF1" w:rsidR="00157108" w:rsidRPr="00E6577D" w:rsidRDefault="00733AAB" w:rsidP="007D21C1">
            <w:pPr>
              <w:jc w:val="center"/>
            </w:pPr>
            <w:r>
              <w:t xml:space="preserve">  </w:t>
            </w:r>
            <w:r w:rsidR="00157108" w:rsidRPr="00E6577D">
              <w:t>5 XP</w:t>
            </w:r>
          </w:p>
          <w:p w14:paraId="5FD016B7" w14:textId="77777777" w:rsidR="00157108" w:rsidRPr="00E6577D" w:rsidRDefault="00157108" w:rsidP="007D21C1">
            <w:pPr>
              <w:jc w:val="center"/>
            </w:pPr>
          </w:p>
        </w:tc>
      </w:tr>
      <w:tr w:rsidR="00C05047" w:rsidRPr="00E6577D" w14:paraId="226A7D36" w14:textId="77777777" w:rsidTr="00510FF6">
        <w:tc>
          <w:tcPr>
            <w:tcW w:w="1638" w:type="dxa"/>
            <w:shd w:val="clear" w:color="auto" w:fill="auto"/>
          </w:tcPr>
          <w:p w14:paraId="3C21BCE5" w14:textId="77777777" w:rsidR="00157108" w:rsidRPr="00E6577D" w:rsidRDefault="00157108" w:rsidP="00157108">
            <w:r w:rsidRPr="00E6577D">
              <w:t>Increased Movement</w:t>
            </w:r>
          </w:p>
        </w:tc>
        <w:tc>
          <w:tcPr>
            <w:tcW w:w="6840" w:type="dxa"/>
            <w:shd w:val="clear" w:color="auto" w:fill="auto"/>
          </w:tcPr>
          <w:p w14:paraId="75587681" w14:textId="77777777" w:rsidR="00157108" w:rsidRPr="00E6577D" w:rsidRDefault="00157108" w:rsidP="00157108">
            <w:proofErr w:type="gramStart"/>
            <w:r w:rsidRPr="00E6577D">
              <w:t>Move</w:t>
            </w:r>
            <w:proofErr w:type="gramEnd"/>
            <w:r w:rsidRPr="00E6577D">
              <w:t xml:space="preserve"> 1.5X / 2X / 2.5x faster than the normal base Speed.</w:t>
            </w:r>
          </w:p>
        </w:tc>
        <w:tc>
          <w:tcPr>
            <w:tcW w:w="990" w:type="dxa"/>
            <w:shd w:val="clear" w:color="auto" w:fill="auto"/>
          </w:tcPr>
          <w:p w14:paraId="5DC7207B" w14:textId="77777777" w:rsidR="00157108" w:rsidRPr="00E6577D" w:rsidRDefault="00157108" w:rsidP="007D21C1">
            <w:pPr>
              <w:jc w:val="center"/>
            </w:pPr>
            <w:r w:rsidRPr="00E6577D">
              <w:t>3</w:t>
            </w:r>
          </w:p>
        </w:tc>
        <w:tc>
          <w:tcPr>
            <w:tcW w:w="828" w:type="dxa"/>
            <w:shd w:val="clear" w:color="auto" w:fill="auto"/>
          </w:tcPr>
          <w:p w14:paraId="3B3604FF" w14:textId="77777777" w:rsidR="00157108" w:rsidRPr="00E6577D" w:rsidRDefault="00157108" w:rsidP="007D21C1">
            <w:pPr>
              <w:jc w:val="center"/>
            </w:pPr>
            <w:r w:rsidRPr="00E6577D">
              <w:t>10 XP</w:t>
            </w:r>
          </w:p>
        </w:tc>
      </w:tr>
    </w:tbl>
    <w:p w14:paraId="734ECE18" w14:textId="77777777" w:rsidR="00C05047" w:rsidRPr="0011266D" w:rsidRDefault="00C05047" w:rsidP="00E6577D">
      <w:pPr>
        <w:jc w:val="center"/>
      </w:pPr>
    </w:p>
    <w:p w14:paraId="6A523A89" w14:textId="5795F8AE" w:rsidR="003151A7" w:rsidRPr="0011266D" w:rsidRDefault="00AE4F14" w:rsidP="00E6577D">
      <w:pPr>
        <w:jc w:val="center"/>
        <w:rPr>
          <w:b/>
        </w:rPr>
      </w:pPr>
      <w:r w:rsidRPr="0011266D">
        <w:rPr>
          <w:b/>
        </w:rPr>
        <w:t>Tier</w:t>
      </w:r>
      <w:r w:rsidR="003151A7" w:rsidRPr="0011266D">
        <w:rPr>
          <w:b/>
        </w:rPr>
        <w:t xml:space="preserve"> </w:t>
      </w:r>
      <w:r w:rsidRPr="0011266D">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840"/>
        <w:gridCol w:w="990"/>
        <w:gridCol w:w="828"/>
      </w:tblGrid>
      <w:tr w:rsidR="003E5FD7" w:rsidRPr="00E6577D" w14:paraId="64EA7C13" w14:textId="77777777" w:rsidTr="00510FF6">
        <w:tc>
          <w:tcPr>
            <w:tcW w:w="1638" w:type="dxa"/>
            <w:shd w:val="clear" w:color="auto" w:fill="D9D9D9"/>
          </w:tcPr>
          <w:p w14:paraId="6264BE50" w14:textId="77777777" w:rsidR="00157108" w:rsidRPr="00E6577D" w:rsidRDefault="00157108" w:rsidP="007D21C1">
            <w:pPr>
              <w:jc w:val="center"/>
              <w:rPr>
                <w:b/>
              </w:rPr>
            </w:pPr>
            <w:r w:rsidRPr="00E6577D">
              <w:rPr>
                <w:b/>
              </w:rPr>
              <w:t>Name</w:t>
            </w:r>
          </w:p>
        </w:tc>
        <w:tc>
          <w:tcPr>
            <w:tcW w:w="6840" w:type="dxa"/>
            <w:shd w:val="clear" w:color="auto" w:fill="D9D9D9"/>
          </w:tcPr>
          <w:p w14:paraId="4DE5F195" w14:textId="77777777" w:rsidR="00157108" w:rsidRPr="00E6577D" w:rsidRDefault="00157108" w:rsidP="007D21C1">
            <w:pPr>
              <w:jc w:val="center"/>
              <w:rPr>
                <w:b/>
              </w:rPr>
            </w:pPr>
            <w:r w:rsidRPr="00E6577D">
              <w:rPr>
                <w:b/>
              </w:rPr>
              <w:t>Effect</w:t>
            </w:r>
          </w:p>
        </w:tc>
        <w:tc>
          <w:tcPr>
            <w:tcW w:w="990" w:type="dxa"/>
            <w:shd w:val="clear" w:color="auto" w:fill="D9D9D9"/>
          </w:tcPr>
          <w:p w14:paraId="0971B7E6" w14:textId="38AF7466" w:rsidR="00157108" w:rsidRPr="00E6577D" w:rsidRDefault="00157108" w:rsidP="007D21C1">
            <w:pPr>
              <w:jc w:val="center"/>
              <w:rPr>
                <w:b/>
              </w:rPr>
            </w:pPr>
            <w:r w:rsidRPr="00E6577D">
              <w:rPr>
                <w:b/>
              </w:rPr>
              <w:t>Ranks</w:t>
            </w:r>
          </w:p>
        </w:tc>
        <w:tc>
          <w:tcPr>
            <w:tcW w:w="828" w:type="dxa"/>
            <w:shd w:val="clear" w:color="auto" w:fill="D9D9D9"/>
          </w:tcPr>
          <w:p w14:paraId="6AA8B311" w14:textId="77777777" w:rsidR="00157108" w:rsidRPr="00E6577D" w:rsidRDefault="00157108" w:rsidP="007D21C1">
            <w:pPr>
              <w:jc w:val="center"/>
              <w:rPr>
                <w:b/>
              </w:rPr>
            </w:pPr>
            <w:r w:rsidRPr="00E6577D">
              <w:rPr>
                <w:b/>
              </w:rPr>
              <w:t>Cost</w:t>
            </w:r>
          </w:p>
        </w:tc>
      </w:tr>
      <w:tr w:rsidR="003E5FD7" w:rsidRPr="00E6577D" w14:paraId="75A9CCAE" w14:textId="77777777" w:rsidTr="00510FF6">
        <w:tc>
          <w:tcPr>
            <w:tcW w:w="1638" w:type="dxa"/>
            <w:shd w:val="clear" w:color="auto" w:fill="auto"/>
          </w:tcPr>
          <w:p w14:paraId="12A6CA22" w14:textId="77777777" w:rsidR="00157108" w:rsidRPr="00E6577D" w:rsidRDefault="00157108" w:rsidP="00157108">
            <w:r w:rsidRPr="00E6577D">
              <w:t>Tail</w:t>
            </w:r>
          </w:p>
        </w:tc>
        <w:tc>
          <w:tcPr>
            <w:tcW w:w="6840" w:type="dxa"/>
            <w:shd w:val="clear" w:color="auto" w:fill="auto"/>
          </w:tcPr>
          <w:p w14:paraId="15237570" w14:textId="27D93A85" w:rsidR="00157108" w:rsidRPr="00E6577D" w:rsidRDefault="00F6719E" w:rsidP="00037ED4">
            <w:r>
              <w:t xml:space="preserve">Tail </w:t>
            </w:r>
            <w:r w:rsidR="00882743">
              <w:t>A</w:t>
            </w:r>
            <w:r>
              <w:t xml:space="preserve">ttacks deal </w:t>
            </w:r>
            <w:r w:rsidR="00157108" w:rsidRPr="00E6577D">
              <w:t>1D6-2/1D6-1/1D6/1D6+1/</w:t>
            </w:r>
            <w:r>
              <w:t>2D6</w:t>
            </w:r>
            <w:r w:rsidR="00157108" w:rsidRPr="00E6577D">
              <w:t xml:space="preserve"> crushing </w:t>
            </w:r>
            <w:r w:rsidR="00855F00">
              <w:t>Damage</w:t>
            </w:r>
            <w:r w:rsidR="00157108" w:rsidRPr="00E6577D">
              <w:t xml:space="preserve">.  In combat a </w:t>
            </w:r>
            <w:r w:rsidR="00037ED4">
              <w:t>B</w:t>
            </w:r>
            <w:r w:rsidR="00157108" w:rsidRPr="00E6577D">
              <w:t xml:space="preserve">east can </w:t>
            </w:r>
            <w:proofErr w:type="gramStart"/>
            <w:r w:rsidR="00157108" w:rsidRPr="00E6577D">
              <w:t>either use one</w:t>
            </w:r>
            <w:r w:rsidR="00882743">
              <w:t xml:space="preserve"> of its natural weapons as an A</w:t>
            </w:r>
            <w:r w:rsidR="00157108" w:rsidRPr="00E6577D">
              <w:t>ttack and</w:t>
            </w:r>
            <w:proofErr w:type="gramEnd"/>
            <w:r w:rsidR="00157108" w:rsidRPr="00E6577D">
              <w:t xml:space="preserve"> move in the </w:t>
            </w:r>
            <w:r w:rsidR="007F7DEB">
              <w:t>Round</w:t>
            </w:r>
            <w:r w:rsidR="00157108" w:rsidRPr="00E6577D">
              <w:t xml:space="preserve">, or it can make a </w:t>
            </w:r>
            <w:r w:rsidR="007F7DEB">
              <w:t>F</w:t>
            </w:r>
            <w:r w:rsidR="00157108" w:rsidRPr="00E6577D">
              <w:t xml:space="preserve">ull </w:t>
            </w:r>
            <w:r w:rsidR="007F7DEB">
              <w:t>Round</w:t>
            </w:r>
            <w:r w:rsidR="00157108" w:rsidRPr="00E6577D">
              <w:t xml:space="preserve"> </w:t>
            </w:r>
            <w:r w:rsidR="00A83385">
              <w:t>A</w:t>
            </w:r>
            <w:r w:rsidR="00157108" w:rsidRPr="00E6577D">
              <w:t xml:space="preserve">ttack with all of its natural weapons, giving up its move action.  Beasts do not suffer a </w:t>
            </w:r>
            <w:r w:rsidR="00157108" w:rsidRPr="00AC365A">
              <w:rPr>
                <w:i/>
              </w:rPr>
              <w:t>chance to hit</w:t>
            </w:r>
            <w:r w:rsidR="00157108" w:rsidRPr="00E6577D">
              <w:t xml:space="preserve"> penalty for </w:t>
            </w:r>
            <w:r w:rsidR="00882743">
              <w:t>A</w:t>
            </w:r>
            <w:r w:rsidR="00157108" w:rsidRPr="00E6577D">
              <w:t xml:space="preserve">ttacking with multiple natural weapons in a </w:t>
            </w:r>
            <w:r w:rsidR="007F7DEB">
              <w:t>s</w:t>
            </w:r>
            <w:r w:rsidR="00157108" w:rsidRPr="00E6577D">
              <w:t xml:space="preserve">ingle </w:t>
            </w:r>
            <w:r w:rsidR="007F7DEB">
              <w:t>Round</w:t>
            </w:r>
            <w:r w:rsidR="00037ED4">
              <w:t xml:space="preserve"> of combat.  For example, the B</w:t>
            </w:r>
            <w:r w:rsidR="00157108" w:rsidRPr="00E6577D">
              <w:t xml:space="preserve">east uses a </w:t>
            </w:r>
            <w:r w:rsidR="00882743">
              <w:t>C</w:t>
            </w:r>
            <w:r w:rsidR="00157108" w:rsidRPr="00E6577D">
              <w:t xml:space="preserve">law, </w:t>
            </w:r>
            <w:r w:rsidR="00882743">
              <w:t>B</w:t>
            </w:r>
            <w:r w:rsidR="00157108" w:rsidRPr="00E6577D">
              <w:t xml:space="preserve">ite, and </w:t>
            </w:r>
            <w:r w:rsidR="00882743">
              <w:t>T</w:t>
            </w:r>
            <w:r w:rsidR="00157108" w:rsidRPr="00E6577D">
              <w:t xml:space="preserve">ail </w:t>
            </w:r>
            <w:r w:rsidR="00882743">
              <w:t>A</w:t>
            </w:r>
            <w:r w:rsidR="00157108" w:rsidRPr="00E6577D">
              <w:t xml:space="preserve">ttack in one </w:t>
            </w:r>
            <w:r w:rsidR="007F7DEB">
              <w:t>Round</w:t>
            </w:r>
            <w:r w:rsidR="00157108" w:rsidRPr="00E6577D">
              <w:t xml:space="preserve"> at full </w:t>
            </w:r>
            <w:r w:rsidR="00882743">
              <w:t>A</w:t>
            </w:r>
            <w:r w:rsidR="00157108" w:rsidRPr="00E6577D">
              <w:t xml:space="preserve">ttack </w:t>
            </w:r>
            <w:r w:rsidR="00037ED4">
              <w:t>b</w:t>
            </w:r>
            <w:r w:rsidR="00157108" w:rsidRPr="00E6577D">
              <w:t>onus.</w:t>
            </w:r>
          </w:p>
        </w:tc>
        <w:tc>
          <w:tcPr>
            <w:tcW w:w="990" w:type="dxa"/>
            <w:shd w:val="clear" w:color="auto" w:fill="auto"/>
          </w:tcPr>
          <w:p w14:paraId="0C5D0423" w14:textId="77777777" w:rsidR="00157108" w:rsidRPr="00E6577D" w:rsidRDefault="00157108" w:rsidP="007D21C1">
            <w:pPr>
              <w:jc w:val="center"/>
            </w:pPr>
            <w:r w:rsidRPr="00E6577D">
              <w:t>5</w:t>
            </w:r>
          </w:p>
        </w:tc>
        <w:tc>
          <w:tcPr>
            <w:tcW w:w="828" w:type="dxa"/>
            <w:shd w:val="clear" w:color="auto" w:fill="auto"/>
          </w:tcPr>
          <w:p w14:paraId="677459E6" w14:textId="64E0C178" w:rsidR="00157108" w:rsidRPr="00E6577D" w:rsidRDefault="00733AAB" w:rsidP="007D21C1">
            <w:pPr>
              <w:jc w:val="center"/>
            </w:pPr>
            <w:r>
              <w:t xml:space="preserve">  </w:t>
            </w:r>
            <w:r w:rsidR="00157108" w:rsidRPr="00E6577D">
              <w:t>5 XP</w:t>
            </w:r>
          </w:p>
        </w:tc>
      </w:tr>
      <w:tr w:rsidR="003E5FD7" w:rsidRPr="00E6577D" w14:paraId="26AF09E8" w14:textId="77777777" w:rsidTr="00510FF6">
        <w:tc>
          <w:tcPr>
            <w:tcW w:w="1638" w:type="dxa"/>
            <w:shd w:val="clear" w:color="auto" w:fill="auto"/>
          </w:tcPr>
          <w:p w14:paraId="0E1E2048" w14:textId="77777777" w:rsidR="00157108" w:rsidRPr="00E6577D" w:rsidRDefault="00157108" w:rsidP="00157108">
            <w:r w:rsidRPr="00E6577D">
              <w:t>Bite Specialist</w:t>
            </w:r>
          </w:p>
        </w:tc>
        <w:tc>
          <w:tcPr>
            <w:tcW w:w="6840" w:type="dxa"/>
            <w:shd w:val="clear" w:color="auto" w:fill="auto"/>
          </w:tcPr>
          <w:p w14:paraId="34C92161" w14:textId="426BA348" w:rsidR="00157108" w:rsidRPr="00E6577D" w:rsidRDefault="00157108" w:rsidP="00A83385">
            <w:r w:rsidRPr="00E6577D">
              <w:t xml:space="preserve">+1/2/3/4/5 </w:t>
            </w:r>
            <w:r w:rsidRPr="00AC365A">
              <w:rPr>
                <w:i/>
              </w:rPr>
              <w:t>chance to hit</w:t>
            </w:r>
            <w:r w:rsidRPr="00E6577D">
              <w:t xml:space="preserve"> when using a </w:t>
            </w:r>
            <w:r w:rsidR="00A83385">
              <w:t>B</w:t>
            </w:r>
            <w:r w:rsidRPr="00E6577D">
              <w:t xml:space="preserve">ite as an </w:t>
            </w:r>
            <w:r w:rsidR="00A83385">
              <w:t>A</w:t>
            </w:r>
            <w:r w:rsidRPr="00E6577D">
              <w:t>ttack</w:t>
            </w:r>
          </w:p>
        </w:tc>
        <w:tc>
          <w:tcPr>
            <w:tcW w:w="990" w:type="dxa"/>
            <w:shd w:val="clear" w:color="auto" w:fill="auto"/>
          </w:tcPr>
          <w:p w14:paraId="23125B0F" w14:textId="77777777" w:rsidR="00157108" w:rsidRPr="00E6577D" w:rsidRDefault="00157108" w:rsidP="007D21C1">
            <w:pPr>
              <w:jc w:val="center"/>
            </w:pPr>
            <w:r w:rsidRPr="00E6577D">
              <w:t>5</w:t>
            </w:r>
          </w:p>
        </w:tc>
        <w:tc>
          <w:tcPr>
            <w:tcW w:w="828" w:type="dxa"/>
            <w:shd w:val="clear" w:color="auto" w:fill="auto"/>
          </w:tcPr>
          <w:p w14:paraId="123C199B" w14:textId="105696B8" w:rsidR="00157108" w:rsidRPr="00E6577D" w:rsidRDefault="00733AAB" w:rsidP="007D21C1">
            <w:pPr>
              <w:jc w:val="center"/>
            </w:pPr>
            <w:r>
              <w:t xml:space="preserve">  </w:t>
            </w:r>
            <w:r w:rsidR="00157108" w:rsidRPr="00E6577D">
              <w:t>5 XP</w:t>
            </w:r>
          </w:p>
        </w:tc>
      </w:tr>
      <w:tr w:rsidR="003E5FD7" w:rsidRPr="00E6577D" w14:paraId="7EFDF932" w14:textId="77777777" w:rsidTr="00510FF6">
        <w:tc>
          <w:tcPr>
            <w:tcW w:w="1638" w:type="dxa"/>
            <w:shd w:val="clear" w:color="auto" w:fill="auto"/>
          </w:tcPr>
          <w:p w14:paraId="241BBE68" w14:textId="77777777" w:rsidR="00157108" w:rsidRPr="00E6577D" w:rsidRDefault="00157108" w:rsidP="00157108">
            <w:r w:rsidRPr="00E6577D">
              <w:t>Tough Skin</w:t>
            </w:r>
          </w:p>
        </w:tc>
        <w:tc>
          <w:tcPr>
            <w:tcW w:w="6840" w:type="dxa"/>
            <w:shd w:val="clear" w:color="auto" w:fill="auto"/>
          </w:tcPr>
          <w:p w14:paraId="57646D4D" w14:textId="5A4DF411" w:rsidR="00157108" w:rsidRPr="00E6577D" w:rsidRDefault="00157108" w:rsidP="00037ED4">
            <w:r w:rsidRPr="00E6577D">
              <w:t xml:space="preserve">Gain 1/2/3/4/5 </w:t>
            </w:r>
            <w:r w:rsidR="00855F00">
              <w:t>Armor</w:t>
            </w:r>
            <w:r w:rsidR="00037ED4" w:rsidRPr="00E6577D">
              <w:t xml:space="preserve"> bonus</w:t>
            </w:r>
          </w:p>
        </w:tc>
        <w:tc>
          <w:tcPr>
            <w:tcW w:w="990" w:type="dxa"/>
            <w:shd w:val="clear" w:color="auto" w:fill="auto"/>
          </w:tcPr>
          <w:p w14:paraId="42C214CA" w14:textId="77777777" w:rsidR="00157108" w:rsidRPr="00E6577D" w:rsidRDefault="002516A5" w:rsidP="007D21C1">
            <w:pPr>
              <w:jc w:val="center"/>
            </w:pPr>
            <w:r w:rsidRPr="00E6577D">
              <w:t>5</w:t>
            </w:r>
          </w:p>
        </w:tc>
        <w:tc>
          <w:tcPr>
            <w:tcW w:w="828" w:type="dxa"/>
            <w:shd w:val="clear" w:color="auto" w:fill="auto"/>
          </w:tcPr>
          <w:p w14:paraId="2AA45FDA" w14:textId="77777777" w:rsidR="00157108" w:rsidRPr="00E6577D" w:rsidRDefault="002516A5" w:rsidP="007D21C1">
            <w:pPr>
              <w:jc w:val="center"/>
            </w:pPr>
            <w:r w:rsidRPr="00E6577D">
              <w:t>10</w:t>
            </w:r>
            <w:r w:rsidR="00157108" w:rsidRPr="00E6577D">
              <w:t xml:space="preserve"> XP</w:t>
            </w:r>
          </w:p>
        </w:tc>
      </w:tr>
    </w:tbl>
    <w:p w14:paraId="0812ED23" w14:textId="77777777" w:rsidR="00F95FE3" w:rsidRDefault="00F95FE3">
      <w:pPr>
        <w:widowControl/>
        <w:suppressAutoHyphens w:val="0"/>
        <w:rPr>
          <w:b/>
          <w:sz w:val="24"/>
          <w:szCs w:val="24"/>
        </w:rPr>
      </w:pPr>
      <w:r>
        <w:rPr>
          <w:b/>
          <w:sz w:val="24"/>
          <w:szCs w:val="24"/>
        </w:rPr>
        <w:br w:type="page"/>
      </w:r>
    </w:p>
    <w:p w14:paraId="45CF63B4" w14:textId="6F1808B5" w:rsidR="003151A7" w:rsidRPr="0011266D" w:rsidRDefault="00AE4F14" w:rsidP="00E6577D">
      <w:pPr>
        <w:jc w:val="center"/>
        <w:rPr>
          <w:b/>
        </w:rPr>
      </w:pPr>
      <w:r w:rsidRPr="0011266D">
        <w:rPr>
          <w:b/>
        </w:rPr>
        <w:lastRenderedPageBreak/>
        <w:t>Tie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840"/>
        <w:gridCol w:w="990"/>
        <w:gridCol w:w="810"/>
      </w:tblGrid>
      <w:tr w:rsidR="00FC154F" w:rsidRPr="00E6577D" w14:paraId="6C8B75FF" w14:textId="77777777" w:rsidTr="00510FF6">
        <w:tc>
          <w:tcPr>
            <w:tcW w:w="1638" w:type="dxa"/>
            <w:shd w:val="clear" w:color="auto" w:fill="D9D9D9"/>
          </w:tcPr>
          <w:p w14:paraId="2ABF8BA0" w14:textId="77777777" w:rsidR="00FC154F" w:rsidRPr="00E6577D" w:rsidRDefault="00FC154F" w:rsidP="00E6577D">
            <w:pPr>
              <w:jc w:val="center"/>
              <w:rPr>
                <w:b/>
              </w:rPr>
            </w:pPr>
            <w:r w:rsidRPr="00E6577D">
              <w:rPr>
                <w:b/>
              </w:rPr>
              <w:t>Name</w:t>
            </w:r>
          </w:p>
        </w:tc>
        <w:tc>
          <w:tcPr>
            <w:tcW w:w="6840" w:type="dxa"/>
            <w:shd w:val="clear" w:color="auto" w:fill="D9D9D9"/>
          </w:tcPr>
          <w:p w14:paraId="115C3CA3" w14:textId="77777777" w:rsidR="00FC154F" w:rsidRPr="00E6577D" w:rsidRDefault="00FC154F" w:rsidP="00E6577D">
            <w:pPr>
              <w:jc w:val="center"/>
              <w:rPr>
                <w:b/>
              </w:rPr>
            </w:pPr>
            <w:r w:rsidRPr="00E6577D">
              <w:rPr>
                <w:b/>
              </w:rPr>
              <w:t>Effect</w:t>
            </w:r>
          </w:p>
        </w:tc>
        <w:tc>
          <w:tcPr>
            <w:tcW w:w="990" w:type="dxa"/>
            <w:shd w:val="clear" w:color="auto" w:fill="D9D9D9"/>
          </w:tcPr>
          <w:p w14:paraId="1A8F05F2" w14:textId="615E05F9" w:rsidR="00FC154F" w:rsidRPr="00E6577D" w:rsidRDefault="00FC154F" w:rsidP="00F95FE3">
            <w:pPr>
              <w:jc w:val="center"/>
              <w:rPr>
                <w:b/>
              </w:rPr>
            </w:pPr>
            <w:r w:rsidRPr="00E6577D">
              <w:rPr>
                <w:b/>
              </w:rPr>
              <w:t>Ranks</w:t>
            </w:r>
          </w:p>
        </w:tc>
        <w:tc>
          <w:tcPr>
            <w:tcW w:w="810" w:type="dxa"/>
            <w:shd w:val="clear" w:color="auto" w:fill="D9D9D9"/>
          </w:tcPr>
          <w:p w14:paraId="7BE3C863" w14:textId="77777777" w:rsidR="00FC154F" w:rsidRPr="00E6577D" w:rsidRDefault="00FC154F" w:rsidP="00E6577D">
            <w:pPr>
              <w:jc w:val="center"/>
              <w:rPr>
                <w:b/>
              </w:rPr>
            </w:pPr>
            <w:r w:rsidRPr="00E6577D">
              <w:rPr>
                <w:b/>
              </w:rPr>
              <w:t>Cost</w:t>
            </w:r>
          </w:p>
        </w:tc>
      </w:tr>
      <w:tr w:rsidR="00FC154F" w:rsidRPr="00E6577D" w14:paraId="3464D8F4" w14:textId="77777777" w:rsidTr="00510FF6">
        <w:tc>
          <w:tcPr>
            <w:tcW w:w="1638" w:type="dxa"/>
            <w:shd w:val="clear" w:color="auto" w:fill="auto"/>
          </w:tcPr>
          <w:p w14:paraId="3D3AB78A" w14:textId="77777777" w:rsidR="00FC154F" w:rsidRPr="00E6577D" w:rsidRDefault="00FC154F" w:rsidP="00DC4BBF">
            <w:r w:rsidRPr="00E6577D">
              <w:t>Tail Specialist</w:t>
            </w:r>
          </w:p>
        </w:tc>
        <w:tc>
          <w:tcPr>
            <w:tcW w:w="6840" w:type="dxa"/>
            <w:shd w:val="clear" w:color="auto" w:fill="auto"/>
          </w:tcPr>
          <w:p w14:paraId="10A0055F" w14:textId="13ACF728" w:rsidR="00FC154F" w:rsidRPr="00E6577D" w:rsidRDefault="00FC154F" w:rsidP="00882743">
            <w:r w:rsidRPr="00E6577D">
              <w:t xml:space="preserve">+1/2/3/4/5 </w:t>
            </w:r>
            <w:r w:rsidRPr="00AC365A">
              <w:rPr>
                <w:i/>
              </w:rPr>
              <w:t>chance to hit</w:t>
            </w:r>
            <w:r w:rsidRPr="00E6577D">
              <w:t xml:space="preserve"> when using a </w:t>
            </w:r>
            <w:r w:rsidR="00882743">
              <w:t>T</w:t>
            </w:r>
            <w:r w:rsidRPr="00E6577D">
              <w:t xml:space="preserve">ail as an </w:t>
            </w:r>
            <w:r w:rsidR="00882743">
              <w:t>A</w:t>
            </w:r>
            <w:r w:rsidRPr="00E6577D">
              <w:t>ttack</w:t>
            </w:r>
          </w:p>
        </w:tc>
        <w:tc>
          <w:tcPr>
            <w:tcW w:w="990" w:type="dxa"/>
            <w:shd w:val="clear" w:color="auto" w:fill="auto"/>
          </w:tcPr>
          <w:p w14:paraId="65FAD7FD" w14:textId="77777777" w:rsidR="00FC154F" w:rsidRPr="00E6577D" w:rsidRDefault="00FC154F" w:rsidP="007D21C1">
            <w:pPr>
              <w:jc w:val="center"/>
            </w:pPr>
            <w:r w:rsidRPr="00E6577D">
              <w:t>5</w:t>
            </w:r>
          </w:p>
        </w:tc>
        <w:tc>
          <w:tcPr>
            <w:tcW w:w="810" w:type="dxa"/>
            <w:shd w:val="clear" w:color="auto" w:fill="auto"/>
          </w:tcPr>
          <w:p w14:paraId="633CF3E1" w14:textId="2FF9836A" w:rsidR="00FC154F" w:rsidRPr="00E6577D" w:rsidRDefault="00733AAB" w:rsidP="007D21C1">
            <w:pPr>
              <w:jc w:val="center"/>
            </w:pPr>
            <w:r>
              <w:t xml:space="preserve">  </w:t>
            </w:r>
            <w:r w:rsidR="00FC154F" w:rsidRPr="00E6577D">
              <w:t>5 XP</w:t>
            </w:r>
          </w:p>
        </w:tc>
      </w:tr>
      <w:tr w:rsidR="00FC154F" w:rsidRPr="00E6577D" w14:paraId="205C748E" w14:textId="77777777" w:rsidTr="00510FF6">
        <w:tc>
          <w:tcPr>
            <w:tcW w:w="1638" w:type="dxa"/>
            <w:shd w:val="clear" w:color="auto" w:fill="auto"/>
          </w:tcPr>
          <w:p w14:paraId="1BE3D6CB" w14:textId="77777777" w:rsidR="00FC154F" w:rsidRPr="00E6577D" w:rsidRDefault="00FC154F" w:rsidP="00DC4BBF">
            <w:r w:rsidRPr="00E6577D">
              <w:t>Poisoned</w:t>
            </w:r>
          </w:p>
        </w:tc>
        <w:tc>
          <w:tcPr>
            <w:tcW w:w="6840" w:type="dxa"/>
            <w:shd w:val="clear" w:color="auto" w:fill="auto"/>
          </w:tcPr>
          <w:p w14:paraId="0EB3EE89" w14:textId="2733B283" w:rsidR="00FC154F" w:rsidRPr="00E6577D" w:rsidRDefault="00FC154F" w:rsidP="00037ED4">
            <w:r w:rsidRPr="00E6577D">
              <w:t xml:space="preserve">One natural </w:t>
            </w:r>
            <w:r w:rsidR="00882743">
              <w:t>A</w:t>
            </w:r>
            <w:r w:rsidRPr="00E6577D">
              <w:t>ttack (</w:t>
            </w:r>
            <w:r w:rsidR="00882743">
              <w:t>B</w:t>
            </w:r>
            <w:r w:rsidRPr="00E6577D">
              <w:t xml:space="preserve">ite, </w:t>
            </w:r>
            <w:r w:rsidR="00882743">
              <w:t>T</w:t>
            </w:r>
            <w:r w:rsidRPr="00E6577D">
              <w:t xml:space="preserve">ail, or </w:t>
            </w:r>
            <w:r w:rsidR="00882743">
              <w:t>C</w:t>
            </w:r>
            <w:r w:rsidRPr="00E6577D">
              <w:t xml:space="preserve">laws) becomes poisonous.  When a </w:t>
            </w:r>
            <w:r w:rsidR="007F7DEB">
              <w:t>Player</w:t>
            </w:r>
            <w:r w:rsidRPr="00E6577D">
              <w:t xml:space="preserve"> is dealt </w:t>
            </w:r>
            <w:r w:rsidR="00855F00">
              <w:t>Damage</w:t>
            </w:r>
            <w:r w:rsidRPr="00E6577D">
              <w:t xml:space="preserve"> by the </w:t>
            </w:r>
            <w:r w:rsidR="00882743">
              <w:t>A</w:t>
            </w:r>
            <w:r w:rsidRPr="00E6577D">
              <w:t xml:space="preserve">ttack a </w:t>
            </w:r>
            <w:r w:rsidR="00882743">
              <w:t>S</w:t>
            </w:r>
            <w:r w:rsidRPr="00E6577D">
              <w:t xml:space="preserve">trength </w:t>
            </w:r>
            <w:r w:rsidR="00882743">
              <w:t>S</w:t>
            </w:r>
            <w:r w:rsidRPr="00E6577D">
              <w:t xml:space="preserve">ave of 3/5/7/9/11 is made.  If </w:t>
            </w:r>
            <w:r w:rsidR="00882743">
              <w:t>F</w:t>
            </w:r>
            <w:r w:rsidRPr="00E6577D">
              <w:t xml:space="preserve">ailed, one </w:t>
            </w:r>
            <w:r w:rsidR="007F7DEB">
              <w:t>Round</w:t>
            </w:r>
            <w:r w:rsidRPr="00E6577D">
              <w:t xml:space="preserve"> after the initial poisoning either decrease </w:t>
            </w:r>
            <w:r w:rsidR="00547353">
              <w:t>Strength</w:t>
            </w:r>
            <w:r w:rsidRPr="00E6577D">
              <w:t xml:space="preserve"> by </w:t>
            </w:r>
            <w:r w:rsidR="00037ED4">
              <w:t>1</w:t>
            </w:r>
            <w:r w:rsidRPr="00E6577D">
              <w:t xml:space="preserve">, </w:t>
            </w:r>
            <w:r w:rsidR="00876B02">
              <w:t>Agility</w:t>
            </w:r>
            <w:r w:rsidRPr="00E6577D">
              <w:t xml:space="preserve"> by </w:t>
            </w:r>
            <w:r w:rsidR="00037ED4">
              <w:t>1</w:t>
            </w:r>
            <w:r w:rsidRPr="00E6577D">
              <w:t xml:space="preserve">, or take 2D6 poison </w:t>
            </w:r>
            <w:r w:rsidR="00855F00">
              <w:t>Damage</w:t>
            </w:r>
            <w:r w:rsidRPr="00E6577D">
              <w:t>.  The type of poison should be determined at monster creation.</w:t>
            </w:r>
          </w:p>
        </w:tc>
        <w:tc>
          <w:tcPr>
            <w:tcW w:w="990" w:type="dxa"/>
            <w:shd w:val="clear" w:color="auto" w:fill="auto"/>
          </w:tcPr>
          <w:p w14:paraId="27D2A782" w14:textId="77777777" w:rsidR="00FC154F" w:rsidRPr="00E6577D" w:rsidRDefault="00FC154F" w:rsidP="007D21C1">
            <w:pPr>
              <w:jc w:val="center"/>
            </w:pPr>
            <w:r w:rsidRPr="00E6577D">
              <w:t>5</w:t>
            </w:r>
          </w:p>
        </w:tc>
        <w:tc>
          <w:tcPr>
            <w:tcW w:w="810" w:type="dxa"/>
            <w:shd w:val="clear" w:color="auto" w:fill="auto"/>
          </w:tcPr>
          <w:p w14:paraId="5770E05F" w14:textId="1D6B1461" w:rsidR="00FC154F" w:rsidRPr="00E6577D" w:rsidRDefault="00733AAB" w:rsidP="007D21C1">
            <w:pPr>
              <w:jc w:val="center"/>
            </w:pPr>
            <w:r>
              <w:t xml:space="preserve">  </w:t>
            </w:r>
            <w:r w:rsidR="00FC154F" w:rsidRPr="00E6577D">
              <w:t>5 XP</w:t>
            </w:r>
          </w:p>
        </w:tc>
      </w:tr>
      <w:tr w:rsidR="00FC154F" w:rsidRPr="00E6577D" w14:paraId="1FD3B354" w14:textId="77777777" w:rsidTr="00510FF6">
        <w:tc>
          <w:tcPr>
            <w:tcW w:w="1638" w:type="dxa"/>
            <w:shd w:val="clear" w:color="auto" w:fill="auto"/>
          </w:tcPr>
          <w:p w14:paraId="15F02F79" w14:textId="77777777" w:rsidR="00FC154F" w:rsidRPr="00E6577D" w:rsidRDefault="00FC154F" w:rsidP="00DC4BBF">
            <w:r w:rsidRPr="00E6577D">
              <w:t>Sentient</w:t>
            </w:r>
          </w:p>
        </w:tc>
        <w:tc>
          <w:tcPr>
            <w:tcW w:w="6840" w:type="dxa"/>
            <w:shd w:val="clear" w:color="auto" w:fill="auto"/>
          </w:tcPr>
          <w:p w14:paraId="3A59FE2A" w14:textId="1A1B29B4" w:rsidR="00FC154F" w:rsidRPr="00E6577D" w:rsidRDefault="00FC154F" w:rsidP="00037ED4">
            <w:r w:rsidRPr="00E6577D">
              <w:t xml:space="preserve">Increase the </w:t>
            </w:r>
            <w:r w:rsidR="00037ED4">
              <w:t>B</w:t>
            </w:r>
            <w:r w:rsidRPr="00E6577D">
              <w:t xml:space="preserve">east's max </w:t>
            </w:r>
            <w:r w:rsidR="00547353">
              <w:t>Intelligence</w:t>
            </w:r>
            <w:r w:rsidRPr="00E6577D">
              <w:t xml:space="preserve">, </w:t>
            </w:r>
            <w:r w:rsidR="001D6646">
              <w:t>Wisdom</w:t>
            </w:r>
            <w:r w:rsidRPr="00E6577D">
              <w:t xml:space="preserve">, and </w:t>
            </w:r>
            <w:r w:rsidR="00547353">
              <w:t>Charisma</w:t>
            </w:r>
            <w:r w:rsidRPr="00E6577D">
              <w:t xml:space="preserve"> scores to 2/3/4/5/6. Able to cast </w:t>
            </w:r>
            <w:r w:rsidR="002E1904">
              <w:t>Arcane</w:t>
            </w:r>
            <w:r w:rsidRPr="00E6577D">
              <w:t xml:space="preserve"> and Divine Spells of Tier 1/2/3/4/5</w:t>
            </w:r>
          </w:p>
        </w:tc>
        <w:tc>
          <w:tcPr>
            <w:tcW w:w="990" w:type="dxa"/>
            <w:shd w:val="clear" w:color="auto" w:fill="auto"/>
          </w:tcPr>
          <w:p w14:paraId="2978567E" w14:textId="77777777" w:rsidR="00FC154F" w:rsidRPr="00E6577D" w:rsidRDefault="00FC154F" w:rsidP="007D21C1">
            <w:pPr>
              <w:jc w:val="center"/>
            </w:pPr>
            <w:r w:rsidRPr="00E6577D">
              <w:t>5</w:t>
            </w:r>
          </w:p>
        </w:tc>
        <w:tc>
          <w:tcPr>
            <w:tcW w:w="810" w:type="dxa"/>
            <w:shd w:val="clear" w:color="auto" w:fill="auto"/>
          </w:tcPr>
          <w:p w14:paraId="089AF352" w14:textId="77777777" w:rsidR="00FC154F" w:rsidRPr="00E6577D" w:rsidRDefault="00FC154F" w:rsidP="007D21C1">
            <w:pPr>
              <w:jc w:val="center"/>
            </w:pPr>
            <w:r w:rsidRPr="00E6577D">
              <w:t>10 XP</w:t>
            </w:r>
          </w:p>
          <w:p w14:paraId="3B755892" w14:textId="77777777" w:rsidR="00FC154F" w:rsidRPr="00E6577D" w:rsidRDefault="00FC154F" w:rsidP="007D21C1">
            <w:pPr>
              <w:jc w:val="center"/>
            </w:pPr>
          </w:p>
        </w:tc>
      </w:tr>
    </w:tbl>
    <w:p w14:paraId="179372A3" w14:textId="77777777" w:rsidR="00AE4F14" w:rsidRPr="0011266D" w:rsidRDefault="00AE4F14" w:rsidP="00E6577D">
      <w:pPr>
        <w:jc w:val="center"/>
      </w:pPr>
    </w:p>
    <w:p w14:paraId="684C6336" w14:textId="5C96F37D" w:rsidR="003151A7" w:rsidRPr="0011266D" w:rsidRDefault="00AE4F14" w:rsidP="00E6577D">
      <w:pPr>
        <w:jc w:val="center"/>
        <w:rPr>
          <w:b/>
        </w:rPr>
      </w:pPr>
      <w:r w:rsidRPr="0011266D">
        <w:rPr>
          <w:b/>
        </w:rPr>
        <w:t>Tie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840"/>
        <w:gridCol w:w="990"/>
        <w:gridCol w:w="828"/>
      </w:tblGrid>
      <w:tr w:rsidR="008D4155" w:rsidRPr="00E6577D" w14:paraId="33440F65" w14:textId="77777777" w:rsidTr="00510FF6">
        <w:tc>
          <w:tcPr>
            <w:tcW w:w="1638" w:type="dxa"/>
            <w:shd w:val="clear" w:color="auto" w:fill="D9D9D9"/>
          </w:tcPr>
          <w:p w14:paraId="34095CBF" w14:textId="77777777" w:rsidR="008D4155" w:rsidRPr="00E6577D" w:rsidRDefault="008D4155" w:rsidP="007D21C1">
            <w:pPr>
              <w:jc w:val="center"/>
              <w:rPr>
                <w:b/>
              </w:rPr>
            </w:pPr>
            <w:r w:rsidRPr="00E6577D">
              <w:rPr>
                <w:b/>
              </w:rPr>
              <w:t>Name</w:t>
            </w:r>
          </w:p>
        </w:tc>
        <w:tc>
          <w:tcPr>
            <w:tcW w:w="6840" w:type="dxa"/>
            <w:shd w:val="clear" w:color="auto" w:fill="D9D9D9"/>
          </w:tcPr>
          <w:p w14:paraId="6637D125" w14:textId="77777777" w:rsidR="008D4155" w:rsidRPr="00E6577D" w:rsidRDefault="008D4155" w:rsidP="007D21C1">
            <w:pPr>
              <w:jc w:val="center"/>
              <w:rPr>
                <w:b/>
              </w:rPr>
            </w:pPr>
            <w:r w:rsidRPr="00E6577D">
              <w:rPr>
                <w:b/>
              </w:rPr>
              <w:t>Effect</w:t>
            </w:r>
          </w:p>
        </w:tc>
        <w:tc>
          <w:tcPr>
            <w:tcW w:w="990" w:type="dxa"/>
            <w:shd w:val="clear" w:color="auto" w:fill="D9D9D9"/>
          </w:tcPr>
          <w:p w14:paraId="065F5668" w14:textId="73D06AC8" w:rsidR="008D4155" w:rsidRPr="00E6577D" w:rsidRDefault="008D4155" w:rsidP="00F95FE3">
            <w:pPr>
              <w:jc w:val="center"/>
              <w:rPr>
                <w:b/>
              </w:rPr>
            </w:pPr>
            <w:r w:rsidRPr="00E6577D">
              <w:rPr>
                <w:b/>
              </w:rPr>
              <w:t>Ranks</w:t>
            </w:r>
          </w:p>
        </w:tc>
        <w:tc>
          <w:tcPr>
            <w:tcW w:w="828" w:type="dxa"/>
            <w:shd w:val="clear" w:color="auto" w:fill="D9D9D9"/>
          </w:tcPr>
          <w:p w14:paraId="12827EB8" w14:textId="77777777" w:rsidR="008D4155" w:rsidRPr="00E6577D" w:rsidRDefault="008D4155" w:rsidP="007D21C1">
            <w:pPr>
              <w:jc w:val="center"/>
              <w:rPr>
                <w:b/>
              </w:rPr>
            </w:pPr>
            <w:r w:rsidRPr="00E6577D">
              <w:rPr>
                <w:b/>
              </w:rPr>
              <w:t>Cost</w:t>
            </w:r>
          </w:p>
        </w:tc>
      </w:tr>
      <w:tr w:rsidR="008D4155" w:rsidRPr="00E6577D" w14:paraId="16844C16" w14:textId="77777777" w:rsidTr="00510FF6">
        <w:tc>
          <w:tcPr>
            <w:tcW w:w="1638" w:type="dxa"/>
            <w:shd w:val="clear" w:color="auto" w:fill="auto"/>
          </w:tcPr>
          <w:p w14:paraId="550F5228" w14:textId="77777777" w:rsidR="008D4155" w:rsidRPr="00E6577D" w:rsidRDefault="008D4155" w:rsidP="00DC4BBF">
            <w:r w:rsidRPr="00E6577D">
              <w:t>Rapid Healing</w:t>
            </w:r>
          </w:p>
        </w:tc>
        <w:tc>
          <w:tcPr>
            <w:tcW w:w="6840" w:type="dxa"/>
            <w:shd w:val="clear" w:color="auto" w:fill="auto"/>
          </w:tcPr>
          <w:p w14:paraId="47CFB8C6" w14:textId="0869756E" w:rsidR="008D4155" w:rsidRPr="00E6577D" w:rsidRDefault="00AB2C84" w:rsidP="00DC4BBF">
            <w:r>
              <w:t>Regenerate 2/4/6</w:t>
            </w:r>
            <w:r w:rsidR="008D4155" w:rsidRPr="00E6577D">
              <w:t xml:space="preserve"> HP each </w:t>
            </w:r>
            <w:r w:rsidR="007F7DEB">
              <w:t>Round</w:t>
            </w:r>
            <w:r w:rsidR="008D4155" w:rsidRPr="00E6577D">
              <w:t>.</w:t>
            </w:r>
          </w:p>
        </w:tc>
        <w:tc>
          <w:tcPr>
            <w:tcW w:w="990" w:type="dxa"/>
            <w:shd w:val="clear" w:color="auto" w:fill="auto"/>
          </w:tcPr>
          <w:p w14:paraId="06F06185" w14:textId="77777777" w:rsidR="008D4155" w:rsidRPr="00E6577D" w:rsidRDefault="008D4155" w:rsidP="007D21C1">
            <w:pPr>
              <w:jc w:val="center"/>
            </w:pPr>
            <w:r w:rsidRPr="00E6577D">
              <w:t>3</w:t>
            </w:r>
          </w:p>
        </w:tc>
        <w:tc>
          <w:tcPr>
            <w:tcW w:w="828" w:type="dxa"/>
            <w:shd w:val="clear" w:color="auto" w:fill="auto"/>
          </w:tcPr>
          <w:p w14:paraId="4ED9D9C5" w14:textId="77777777" w:rsidR="008D4155" w:rsidRPr="00E6577D" w:rsidRDefault="008D4155" w:rsidP="007D21C1">
            <w:pPr>
              <w:jc w:val="center"/>
            </w:pPr>
            <w:r w:rsidRPr="00E6577D">
              <w:t>20 XP</w:t>
            </w:r>
          </w:p>
        </w:tc>
      </w:tr>
      <w:tr w:rsidR="008D4155" w:rsidRPr="00E6577D" w14:paraId="1F6DD99D" w14:textId="77777777" w:rsidTr="00510FF6">
        <w:tc>
          <w:tcPr>
            <w:tcW w:w="1638" w:type="dxa"/>
            <w:shd w:val="clear" w:color="auto" w:fill="auto"/>
          </w:tcPr>
          <w:p w14:paraId="6C67A295" w14:textId="77777777" w:rsidR="008D4155" w:rsidRPr="00E6577D" w:rsidRDefault="008D4155" w:rsidP="00DC4BBF">
            <w:r w:rsidRPr="00E6577D">
              <w:t>Thick Hide</w:t>
            </w:r>
          </w:p>
        </w:tc>
        <w:tc>
          <w:tcPr>
            <w:tcW w:w="6840" w:type="dxa"/>
            <w:shd w:val="clear" w:color="auto" w:fill="auto"/>
          </w:tcPr>
          <w:p w14:paraId="5ED52FFA" w14:textId="30E6A9FD" w:rsidR="008D4155" w:rsidRPr="00E6577D" w:rsidRDefault="008D4155" w:rsidP="00DC4BBF">
            <w:r w:rsidRPr="00E6577D">
              <w:t xml:space="preserve">Gain 2/4/6/8/10 </w:t>
            </w:r>
            <w:r w:rsidR="00855F00">
              <w:t>Armor</w:t>
            </w:r>
          </w:p>
        </w:tc>
        <w:tc>
          <w:tcPr>
            <w:tcW w:w="990" w:type="dxa"/>
            <w:shd w:val="clear" w:color="auto" w:fill="auto"/>
          </w:tcPr>
          <w:p w14:paraId="339E81C8" w14:textId="77777777" w:rsidR="008D4155" w:rsidRPr="00E6577D" w:rsidRDefault="008D4155" w:rsidP="007D21C1">
            <w:pPr>
              <w:jc w:val="center"/>
            </w:pPr>
            <w:r w:rsidRPr="00E6577D">
              <w:t>5</w:t>
            </w:r>
          </w:p>
        </w:tc>
        <w:tc>
          <w:tcPr>
            <w:tcW w:w="828" w:type="dxa"/>
            <w:shd w:val="clear" w:color="auto" w:fill="auto"/>
          </w:tcPr>
          <w:p w14:paraId="62E5A813" w14:textId="77777777" w:rsidR="008D4155" w:rsidRPr="00E6577D" w:rsidRDefault="008D4155" w:rsidP="007D21C1">
            <w:pPr>
              <w:jc w:val="center"/>
            </w:pPr>
            <w:r w:rsidRPr="00E6577D">
              <w:t>20 XP</w:t>
            </w:r>
          </w:p>
        </w:tc>
      </w:tr>
      <w:tr w:rsidR="008D4155" w:rsidRPr="00E6577D" w14:paraId="675FE46F" w14:textId="77777777" w:rsidTr="00510FF6">
        <w:tc>
          <w:tcPr>
            <w:tcW w:w="1638" w:type="dxa"/>
            <w:shd w:val="clear" w:color="auto" w:fill="auto"/>
          </w:tcPr>
          <w:p w14:paraId="54422769" w14:textId="77777777" w:rsidR="008D4155" w:rsidRPr="00E6577D" w:rsidRDefault="008D4155" w:rsidP="00DC4BBF">
            <w:r w:rsidRPr="00E6577D">
              <w:t>Endurance</w:t>
            </w:r>
          </w:p>
        </w:tc>
        <w:tc>
          <w:tcPr>
            <w:tcW w:w="6840" w:type="dxa"/>
            <w:shd w:val="clear" w:color="auto" w:fill="auto"/>
          </w:tcPr>
          <w:p w14:paraId="08EEDD03" w14:textId="77777777" w:rsidR="008D4155" w:rsidRPr="00E6577D" w:rsidRDefault="008D4155" w:rsidP="00DC4BBF">
            <w:r w:rsidRPr="00E6577D">
              <w:t>+10/20/30/40/50 max HP.  This is applied after the base max HP is determined.</w:t>
            </w:r>
          </w:p>
        </w:tc>
        <w:tc>
          <w:tcPr>
            <w:tcW w:w="990" w:type="dxa"/>
            <w:shd w:val="clear" w:color="auto" w:fill="auto"/>
          </w:tcPr>
          <w:p w14:paraId="4EA164DA" w14:textId="77777777" w:rsidR="008D4155" w:rsidRPr="00E6577D" w:rsidRDefault="008D4155" w:rsidP="007D21C1">
            <w:pPr>
              <w:jc w:val="center"/>
            </w:pPr>
            <w:r w:rsidRPr="00E6577D">
              <w:t>5</w:t>
            </w:r>
          </w:p>
        </w:tc>
        <w:tc>
          <w:tcPr>
            <w:tcW w:w="828" w:type="dxa"/>
            <w:shd w:val="clear" w:color="auto" w:fill="auto"/>
          </w:tcPr>
          <w:p w14:paraId="3ACD0C5B" w14:textId="54599B18" w:rsidR="008D4155" w:rsidRPr="00E6577D" w:rsidRDefault="00F95FE3" w:rsidP="00F95FE3">
            <w:pPr>
              <w:jc w:val="center"/>
            </w:pPr>
            <w:r>
              <w:t>20 XP</w:t>
            </w:r>
          </w:p>
        </w:tc>
      </w:tr>
    </w:tbl>
    <w:p w14:paraId="64CB6D4F" w14:textId="77777777" w:rsidR="003151A7" w:rsidRPr="00586847" w:rsidRDefault="003151A7">
      <w:pPr>
        <w:rPr>
          <w:sz w:val="28"/>
          <w:szCs w:val="28"/>
        </w:rPr>
      </w:pPr>
    </w:p>
    <w:p w14:paraId="6AD7914E" w14:textId="77777777" w:rsidR="00E6577D" w:rsidRDefault="00AE4F14" w:rsidP="00AE4F14">
      <w:pPr>
        <w:rPr>
          <w:sz w:val="28"/>
          <w:szCs w:val="28"/>
        </w:rPr>
      </w:pPr>
      <w:r w:rsidRPr="00586847">
        <w:rPr>
          <w:sz w:val="28"/>
          <w:szCs w:val="28"/>
        </w:rPr>
        <w:br w:type="page"/>
      </w:r>
    </w:p>
    <w:p w14:paraId="266A5E6C" w14:textId="7FD71D8E" w:rsidR="00E6577D" w:rsidRPr="003D24AD" w:rsidRDefault="00E6577D" w:rsidP="00E6577D">
      <w:pPr>
        <w:jc w:val="center"/>
        <w:rPr>
          <w:b/>
          <w:sz w:val="28"/>
          <w:szCs w:val="28"/>
        </w:rPr>
      </w:pPr>
      <w:r w:rsidRPr="003D24AD">
        <w:rPr>
          <w:b/>
          <w:sz w:val="28"/>
          <w:szCs w:val="28"/>
        </w:rPr>
        <w:lastRenderedPageBreak/>
        <w:t xml:space="preserve">Monster </w:t>
      </w:r>
      <w:r w:rsidR="001D6646">
        <w:rPr>
          <w:b/>
          <w:sz w:val="28"/>
          <w:szCs w:val="28"/>
        </w:rPr>
        <w:t>Ability</w:t>
      </w:r>
      <w:r w:rsidRPr="003D24AD">
        <w:rPr>
          <w:b/>
          <w:sz w:val="28"/>
          <w:szCs w:val="28"/>
        </w:rPr>
        <w:t xml:space="preserve"> Trees</w:t>
      </w:r>
    </w:p>
    <w:p w14:paraId="55B546CF" w14:textId="77777777" w:rsidR="00E6577D" w:rsidRPr="0011266D" w:rsidRDefault="00E6577D" w:rsidP="00AE4F14">
      <w:pPr>
        <w:rPr>
          <w:sz w:val="24"/>
          <w:szCs w:val="24"/>
        </w:rPr>
      </w:pPr>
    </w:p>
    <w:p w14:paraId="6B2D5A9F" w14:textId="6AEE5EBC" w:rsidR="003151A7" w:rsidRPr="00F6719E" w:rsidRDefault="003151A7" w:rsidP="00E6577D">
      <w:pPr>
        <w:jc w:val="center"/>
        <w:rPr>
          <w:b/>
          <w:sz w:val="24"/>
          <w:szCs w:val="24"/>
          <w:u w:val="single"/>
        </w:rPr>
      </w:pPr>
      <w:r w:rsidRPr="00F6719E">
        <w:rPr>
          <w:b/>
          <w:sz w:val="24"/>
          <w:szCs w:val="24"/>
          <w:u w:val="single"/>
        </w:rPr>
        <w:t>Humanoid</w:t>
      </w:r>
    </w:p>
    <w:p w14:paraId="45FA6751" w14:textId="77777777" w:rsidR="003151A7" w:rsidRPr="00E6577D" w:rsidRDefault="003151A7" w:rsidP="00E6577D">
      <w:pPr>
        <w:jc w:val="center"/>
        <w:rPr>
          <w:sz w:val="24"/>
          <w:szCs w:val="24"/>
        </w:rPr>
      </w:pPr>
    </w:p>
    <w:p w14:paraId="543EA944" w14:textId="16D73BD7" w:rsidR="003151A7" w:rsidRPr="0011266D" w:rsidRDefault="00AE4F14" w:rsidP="00E6577D">
      <w:pPr>
        <w:jc w:val="center"/>
        <w:rPr>
          <w:b/>
        </w:rPr>
      </w:pPr>
      <w:r w:rsidRPr="0011266D">
        <w:rPr>
          <w:b/>
        </w:rPr>
        <w:t>Ti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480"/>
        <w:gridCol w:w="1080"/>
        <w:gridCol w:w="828"/>
      </w:tblGrid>
      <w:tr w:rsidR="00A778E1" w:rsidRPr="00E6577D" w14:paraId="35A59FBC" w14:textId="77777777" w:rsidTr="00510FF6">
        <w:tc>
          <w:tcPr>
            <w:tcW w:w="1908" w:type="dxa"/>
            <w:shd w:val="clear" w:color="auto" w:fill="D9D9D9"/>
          </w:tcPr>
          <w:p w14:paraId="5FC298D6" w14:textId="77777777" w:rsidR="00A778E1" w:rsidRPr="00E6577D" w:rsidRDefault="00A778E1" w:rsidP="007D21C1">
            <w:pPr>
              <w:jc w:val="center"/>
              <w:rPr>
                <w:b/>
              </w:rPr>
            </w:pPr>
            <w:r w:rsidRPr="00E6577D">
              <w:rPr>
                <w:b/>
              </w:rPr>
              <w:t>Name</w:t>
            </w:r>
          </w:p>
        </w:tc>
        <w:tc>
          <w:tcPr>
            <w:tcW w:w="6480" w:type="dxa"/>
            <w:shd w:val="clear" w:color="auto" w:fill="D9D9D9"/>
          </w:tcPr>
          <w:p w14:paraId="476E28AE" w14:textId="77777777" w:rsidR="00A778E1" w:rsidRPr="00E6577D" w:rsidRDefault="00A778E1" w:rsidP="007D21C1">
            <w:pPr>
              <w:jc w:val="center"/>
              <w:rPr>
                <w:b/>
              </w:rPr>
            </w:pPr>
            <w:r w:rsidRPr="00E6577D">
              <w:rPr>
                <w:b/>
              </w:rPr>
              <w:t>Effect</w:t>
            </w:r>
          </w:p>
        </w:tc>
        <w:tc>
          <w:tcPr>
            <w:tcW w:w="1080" w:type="dxa"/>
            <w:shd w:val="clear" w:color="auto" w:fill="D9D9D9"/>
          </w:tcPr>
          <w:p w14:paraId="681B6B02" w14:textId="0C9FCD7A" w:rsidR="00A778E1" w:rsidRPr="00E6577D" w:rsidRDefault="00A778E1" w:rsidP="007D21C1">
            <w:pPr>
              <w:jc w:val="center"/>
              <w:rPr>
                <w:b/>
              </w:rPr>
            </w:pPr>
            <w:r w:rsidRPr="00E6577D">
              <w:rPr>
                <w:b/>
              </w:rPr>
              <w:t>Ranks</w:t>
            </w:r>
          </w:p>
        </w:tc>
        <w:tc>
          <w:tcPr>
            <w:tcW w:w="828" w:type="dxa"/>
            <w:shd w:val="clear" w:color="auto" w:fill="D9D9D9"/>
          </w:tcPr>
          <w:p w14:paraId="7EE516B8" w14:textId="77777777" w:rsidR="00A778E1" w:rsidRPr="00E6577D" w:rsidRDefault="00A778E1" w:rsidP="007D21C1">
            <w:pPr>
              <w:jc w:val="center"/>
              <w:rPr>
                <w:b/>
              </w:rPr>
            </w:pPr>
            <w:r w:rsidRPr="00E6577D">
              <w:rPr>
                <w:b/>
              </w:rPr>
              <w:t>Cost</w:t>
            </w:r>
          </w:p>
        </w:tc>
      </w:tr>
      <w:tr w:rsidR="00A778E1" w:rsidRPr="00E6577D" w14:paraId="353C1E25" w14:textId="77777777" w:rsidTr="00510FF6">
        <w:tc>
          <w:tcPr>
            <w:tcW w:w="1908" w:type="dxa"/>
            <w:shd w:val="clear" w:color="auto" w:fill="auto"/>
          </w:tcPr>
          <w:p w14:paraId="2DEDB1C2" w14:textId="77777777" w:rsidR="00A778E1" w:rsidRPr="00E6577D" w:rsidRDefault="00A778E1" w:rsidP="00DC4BBF">
            <w:r w:rsidRPr="00E6577D">
              <w:t>Loot</w:t>
            </w:r>
          </w:p>
        </w:tc>
        <w:tc>
          <w:tcPr>
            <w:tcW w:w="6480" w:type="dxa"/>
            <w:shd w:val="clear" w:color="auto" w:fill="auto"/>
          </w:tcPr>
          <w:p w14:paraId="12C93DBD" w14:textId="77777777" w:rsidR="00A778E1" w:rsidRPr="00E6577D" w:rsidRDefault="00A778E1" w:rsidP="00DC4BBF">
            <w:r w:rsidRPr="00E6577D">
              <w:t>10/20/30/40/50 GP worth of equipment.</w:t>
            </w:r>
          </w:p>
        </w:tc>
        <w:tc>
          <w:tcPr>
            <w:tcW w:w="1080" w:type="dxa"/>
            <w:shd w:val="clear" w:color="auto" w:fill="auto"/>
          </w:tcPr>
          <w:p w14:paraId="4D524278" w14:textId="77777777" w:rsidR="00A778E1" w:rsidRPr="00E6577D" w:rsidRDefault="00A778E1" w:rsidP="007D21C1">
            <w:pPr>
              <w:jc w:val="center"/>
            </w:pPr>
            <w:r w:rsidRPr="00E6577D">
              <w:t>5</w:t>
            </w:r>
          </w:p>
        </w:tc>
        <w:tc>
          <w:tcPr>
            <w:tcW w:w="828" w:type="dxa"/>
            <w:shd w:val="clear" w:color="auto" w:fill="auto"/>
          </w:tcPr>
          <w:p w14:paraId="67CCC205" w14:textId="77777777" w:rsidR="00A778E1" w:rsidRPr="00E6577D" w:rsidRDefault="00A778E1" w:rsidP="007D21C1">
            <w:pPr>
              <w:jc w:val="center"/>
            </w:pPr>
            <w:r w:rsidRPr="00E6577D">
              <w:t>5 XP</w:t>
            </w:r>
          </w:p>
        </w:tc>
      </w:tr>
      <w:tr w:rsidR="00A778E1" w:rsidRPr="00E6577D" w14:paraId="60861E70" w14:textId="77777777" w:rsidTr="00510FF6">
        <w:tc>
          <w:tcPr>
            <w:tcW w:w="1908" w:type="dxa"/>
            <w:shd w:val="clear" w:color="auto" w:fill="auto"/>
          </w:tcPr>
          <w:p w14:paraId="5E5D5399" w14:textId="77777777" w:rsidR="00A778E1" w:rsidRPr="00E6577D" w:rsidRDefault="00A778E1" w:rsidP="00DC4BBF">
            <w:r w:rsidRPr="00E6577D">
              <w:t>Magical Inclinations</w:t>
            </w:r>
          </w:p>
        </w:tc>
        <w:tc>
          <w:tcPr>
            <w:tcW w:w="6480" w:type="dxa"/>
            <w:shd w:val="clear" w:color="auto" w:fill="auto"/>
          </w:tcPr>
          <w:p w14:paraId="3D5CEC79" w14:textId="081DFD64" w:rsidR="00A778E1" w:rsidRPr="00E6577D" w:rsidRDefault="00A778E1" w:rsidP="00DC4BBF">
            <w:r w:rsidRPr="00E6577D">
              <w:t xml:space="preserve">Learn a Tier 1 </w:t>
            </w:r>
            <w:r w:rsidR="002E1904">
              <w:t>Arcane</w:t>
            </w:r>
            <w:r w:rsidRPr="00E6577D">
              <w:t xml:space="preserve"> or Divine Spell.</w:t>
            </w:r>
          </w:p>
        </w:tc>
        <w:tc>
          <w:tcPr>
            <w:tcW w:w="1080" w:type="dxa"/>
            <w:shd w:val="clear" w:color="auto" w:fill="auto"/>
          </w:tcPr>
          <w:p w14:paraId="30E8BA45" w14:textId="77777777" w:rsidR="00A778E1" w:rsidRPr="00E6577D" w:rsidRDefault="00A778E1" w:rsidP="007D21C1">
            <w:pPr>
              <w:jc w:val="center"/>
            </w:pPr>
            <w:r w:rsidRPr="00E6577D">
              <w:t>Unlimited</w:t>
            </w:r>
          </w:p>
        </w:tc>
        <w:tc>
          <w:tcPr>
            <w:tcW w:w="828" w:type="dxa"/>
            <w:shd w:val="clear" w:color="auto" w:fill="auto"/>
          </w:tcPr>
          <w:p w14:paraId="6B3EBA83" w14:textId="77777777" w:rsidR="00A778E1" w:rsidRPr="00E6577D" w:rsidRDefault="00A778E1" w:rsidP="007D21C1">
            <w:pPr>
              <w:jc w:val="center"/>
            </w:pPr>
            <w:r w:rsidRPr="00E6577D">
              <w:t>5 XP</w:t>
            </w:r>
          </w:p>
        </w:tc>
      </w:tr>
      <w:tr w:rsidR="00A778E1" w:rsidRPr="00E6577D" w14:paraId="5A2CA0F0" w14:textId="77777777" w:rsidTr="00510FF6">
        <w:tc>
          <w:tcPr>
            <w:tcW w:w="1908" w:type="dxa"/>
            <w:shd w:val="clear" w:color="auto" w:fill="auto"/>
          </w:tcPr>
          <w:p w14:paraId="144A896E" w14:textId="77777777" w:rsidR="00A778E1" w:rsidRPr="00E6577D" w:rsidRDefault="00A778E1" w:rsidP="00A778E1">
            <w:r w:rsidRPr="00E6577D">
              <w:t>Weapon Proficiency</w:t>
            </w:r>
          </w:p>
        </w:tc>
        <w:tc>
          <w:tcPr>
            <w:tcW w:w="6480" w:type="dxa"/>
            <w:shd w:val="clear" w:color="auto" w:fill="auto"/>
          </w:tcPr>
          <w:p w14:paraId="0A86F32B" w14:textId="77777777" w:rsidR="00A778E1" w:rsidRPr="00E6577D" w:rsidRDefault="00A778E1" w:rsidP="00DC4BBF">
            <w:r w:rsidRPr="00E6577D">
              <w:t xml:space="preserve">+1/2/3/4/5 </w:t>
            </w:r>
            <w:r w:rsidRPr="00AC365A">
              <w:rPr>
                <w:i/>
              </w:rPr>
              <w:t>chance to hit</w:t>
            </w:r>
            <w:r w:rsidRPr="00E6577D">
              <w:t xml:space="preserve"> when using a weapon</w:t>
            </w:r>
          </w:p>
        </w:tc>
        <w:tc>
          <w:tcPr>
            <w:tcW w:w="1080" w:type="dxa"/>
            <w:shd w:val="clear" w:color="auto" w:fill="auto"/>
          </w:tcPr>
          <w:p w14:paraId="762B608E" w14:textId="77777777" w:rsidR="00A778E1" w:rsidRPr="00E6577D" w:rsidRDefault="00A778E1" w:rsidP="007D21C1">
            <w:pPr>
              <w:jc w:val="center"/>
            </w:pPr>
            <w:r w:rsidRPr="00E6577D">
              <w:t>5</w:t>
            </w:r>
          </w:p>
        </w:tc>
        <w:tc>
          <w:tcPr>
            <w:tcW w:w="828" w:type="dxa"/>
            <w:shd w:val="clear" w:color="auto" w:fill="auto"/>
          </w:tcPr>
          <w:p w14:paraId="7A062E56" w14:textId="7A508D88" w:rsidR="00A778E1" w:rsidRPr="00E6577D" w:rsidRDefault="00F6719E" w:rsidP="00F6719E">
            <w:pPr>
              <w:jc w:val="center"/>
            </w:pPr>
            <w:r>
              <w:t>5 XP</w:t>
            </w:r>
          </w:p>
        </w:tc>
      </w:tr>
      <w:tr w:rsidR="00A778E1" w:rsidRPr="00E6577D" w14:paraId="01F1897E" w14:textId="77777777" w:rsidTr="00510FF6">
        <w:tc>
          <w:tcPr>
            <w:tcW w:w="1908" w:type="dxa"/>
            <w:shd w:val="clear" w:color="auto" w:fill="auto"/>
          </w:tcPr>
          <w:p w14:paraId="7D26EF3A" w14:textId="6396DDC4" w:rsidR="00A778E1" w:rsidRPr="00E6577D" w:rsidRDefault="00A778E1" w:rsidP="00A778E1">
            <w:r w:rsidRPr="00E6577D">
              <w:t xml:space="preserve">Special </w:t>
            </w:r>
            <w:r w:rsidR="001D6646">
              <w:t>Ability</w:t>
            </w:r>
          </w:p>
        </w:tc>
        <w:tc>
          <w:tcPr>
            <w:tcW w:w="6480" w:type="dxa"/>
            <w:shd w:val="clear" w:color="auto" w:fill="auto"/>
          </w:tcPr>
          <w:p w14:paraId="59B46E51" w14:textId="60099880" w:rsidR="00A778E1" w:rsidRPr="00E6577D" w:rsidRDefault="00A778E1" w:rsidP="00A778E1">
            <w:r w:rsidRPr="00E6577D">
              <w:t xml:space="preserve">A unique or special </w:t>
            </w:r>
            <w:r w:rsidR="001D6646">
              <w:t>Ability</w:t>
            </w:r>
            <w:r w:rsidRPr="00E6577D">
              <w:t xml:space="preserve"> that is restricted to a specific monster or monster type. GM determines cost and power.</w:t>
            </w:r>
          </w:p>
        </w:tc>
        <w:tc>
          <w:tcPr>
            <w:tcW w:w="1080" w:type="dxa"/>
            <w:shd w:val="clear" w:color="auto" w:fill="auto"/>
          </w:tcPr>
          <w:p w14:paraId="79F90924" w14:textId="77777777" w:rsidR="00A778E1" w:rsidRPr="00E6577D" w:rsidRDefault="00A778E1" w:rsidP="007D21C1">
            <w:pPr>
              <w:jc w:val="center"/>
            </w:pPr>
            <w:r w:rsidRPr="00E6577D">
              <w:t>-----</w:t>
            </w:r>
          </w:p>
        </w:tc>
        <w:tc>
          <w:tcPr>
            <w:tcW w:w="828" w:type="dxa"/>
            <w:shd w:val="clear" w:color="auto" w:fill="auto"/>
          </w:tcPr>
          <w:p w14:paraId="61E0A39C" w14:textId="77777777" w:rsidR="00A778E1" w:rsidRPr="00E6577D" w:rsidRDefault="00A778E1" w:rsidP="007D21C1">
            <w:pPr>
              <w:jc w:val="center"/>
            </w:pPr>
            <w:r w:rsidRPr="00E6577D">
              <w:t>-----</w:t>
            </w:r>
          </w:p>
        </w:tc>
      </w:tr>
    </w:tbl>
    <w:p w14:paraId="2A3456E1" w14:textId="77777777" w:rsidR="003151A7" w:rsidRPr="0011266D" w:rsidRDefault="003151A7" w:rsidP="00E6577D">
      <w:pPr>
        <w:jc w:val="center"/>
      </w:pPr>
    </w:p>
    <w:p w14:paraId="52F0230C" w14:textId="6A4A1FA3" w:rsidR="003151A7" w:rsidRPr="0011266D" w:rsidRDefault="00AE4F14" w:rsidP="00E6577D">
      <w:pPr>
        <w:jc w:val="center"/>
        <w:rPr>
          <w:b/>
        </w:rPr>
      </w:pPr>
      <w:r w:rsidRPr="0011266D">
        <w:rPr>
          <w:b/>
        </w:rPr>
        <w:t>Ti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480"/>
        <w:gridCol w:w="1080"/>
        <w:gridCol w:w="828"/>
      </w:tblGrid>
      <w:tr w:rsidR="000C2E73" w:rsidRPr="00E6577D" w14:paraId="16EB9131" w14:textId="77777777" w:rsidTr="00510FF6">
        <w:tc>
          <w:tcPr>
            <w:tcW w:w="1908" w:type="dxa"/>
            <w:shd w:val="clear" w:color="auto" w:fill="D9D9D9"/>
          </w:tcPr>
          <w:p w14:paraId="218CDDC7" w14:textId="77777777" w:rsidR="000C2E73" w:rsidRPr="00E6577D" w:rsidRDefault="000C2E73" w:rsidP="007D21C1">
            <w:pPr>
              <w:jc w:val="center"/>
              <w:rPr>
                <w:b/>
              </w:rPr>
            </w:pPr>
            <w:r w:rsidRPr="00E6577D">
              <w:rPr>
                <w:b/>
              </w:rPr>
              <w:t>Name</w:t>
            </w:r>
          </w:p>
        </w:tc>
        <w:tc>
          <w:tcPr>
            <w:tcW w:w="6480" w:type="dxa"/>
            <w:shd w:val="clear" w:color="auto" w:fill="D9D9D9"/>
          </w:tcPr>
          <w:p w14:paraId="3424EDB7" w14:textId="77777777" w:rsidR="000C2E73" w:rsidRPr="00E6577D" w:rsidRDefault="000C2E73" w:rsidP="007D21C1">
            <w:pPr>
              <w:jc w:val="center"/>
              <w:rPr>
                <w:b/>
              </w:rPr>
            </w:pPr>
            <w:r w:rsidRPr="00E6577D">
              <w:rPr>
                <w:b/>
              </w:rPr>
              <w:t>Effect</w:t>
            </w:r>
          </w:p>
        </w:tc>
        <w:tc>
          <w:tcPr>
            <w:tcW w:w="1080" w:type="dxa"/>
            <w:shd w:val="clear" w:color="auto" w:fill="D9D9D9"/>
          </w:tcPr>
          <w:p w14:paraId="07C057D5" w14:textId="7D0295E8" w:rsidR="000C2E73" w:rsidRPr="00E6577D" w:rsidRDefault="000C2E73" w:rsidP="007D21C1">
            <w:pPr>
              <w:jc w:val="center"/>
              <w:rPr>
                <w:b/>
              </w:rPr>
            </w:pPr>
            <w:r w:rsidRPr="00E6577D">
              <w:rPr>
                <w:b/>
              </w:rPr>
              <w:t>Ranks</w:t>
            </w:r>
          </w:p>
        </w:tc>
        <w:tc>
          <w:tcPr>
            <w:tcW w:w="828" w:type="dxa"/>
            <w:shd w:val="clear" w:color="auto" w:fill="D9D9D9"/>
          </w:tcPr>
          <w:p w14:paraId="78F62B64" w14:textId="77777777" w:rsidR="000C2E73" w:rsidRPr="00E6577D" w:rsidRDefault="000C2E73" w:rsidP="007D21C1">
            <w:pPr>
              <w:jc w:val="center"/>
              <w:rPr>
                <w:b/>
              </w:rPr>
            </w:pPr>
            <w:r w:rsidRPr="00E6577D">
              <w:rPr>
                <w:b/>
              </w:rPr>
              <w:t>Cost</w:t>
            </w:r>
          </w:p>
        </w:tc>
      </w:tr>
      <w:tr w:rsidR="000C2E73" w:rsidRPr="00E6577D" w14:paraId="59A39831" w14:textId="77777777" w:rsidTr="00510FF6">
        <w:tc>
          <w:tcPr>
            <w:tcW w:w="1908" w:type="dxa"/>
            <w:shd w:val="clear" w:color="auto" w:fill="auto"/>
          </w:tcPr>
          <w:p w14:paraId="662DD3FF" w14:textId="4A27798C" w:rsidR="000C2E73" w:rsidRPr="00E6577D" w:rsidRDefault="00855F00" w:rsidP="00DC4BBF">
            <w:r>
              <w:t>Armor</w:t>
            </w:r>
            <w:r w:rsidR="000C2E73" w:rsidRPr="00E6577D">
              <w:t xml:space="preserve"> Proficiency</w:t>
            </w:r>
          </w:p>
        </w:tc>
        <w:tc>
          <w:tcPr>
            <w:tcW w:w="6480" w:type="dxa"/>
            <w:shd w:val="clear" w:color="auto" w:fill="auto"/>
          </w:tcPr>
          <w:p w14:paraId="072ADD9E" w14:textId="7BC1E3A6" w:rsidR="000C2E73" w:rsidRPr="00E6577D" w:rsidRDefault="000C2E73" w:rsidP="00DC4BBF">
            <w:r w:rsidRPr="00E6577D">
              <w:t xml:space="preserve">+1/2/3/4/5 </w:t>
            </w:r>
            <w:r w:rsidR="00855F00">
              <w:t>Armor</w:t>
            </w:r>
            <w:r w:rsidRPr="00E6577D">
              <w:t xml:space="preserve"> when wearing </w:t>
            </w:r>
            <w:r w:rsidR="00855F00">
              <w:t>Armor</w:t>
            </w:r>
            <w:r w:rsidRPr="00E6577D">
              <w:t>.</w:t>
            </w:r>
          </w:p>
        </w:tc>
        <w:tc>
          <w:tcPr>
            <w:tcW w:w="1080" w:type="dxa"/>
            <w:shd w:val="clear" w:color="auto" w:fill="auto"/>
          </w:tcPr>
          <w:p w14:paraId="1284B32B" w14:textId="77777777" w:rsidR="000C2E73" w:rsidRPr="00E6577D" w:rsidRDefault="000C2E73" w:rsidP="007D21C1">
            <w:pPr>
              <w:jc w:val="center"/>
            </w:pPr>
            <w:r w:rsidRPr="00E6577D">
              <w:t>5</w:t>
            </w:r>
          </w:p>
        </w:tc>
        <w:tc>
          <w:tcPr>
            <w:tcW w:w="828" w:type="dxa"/>
            <w:shd w:val="clear" w:color="auto" w:fill="auto"/>
          </w:tcPr>
          <w:p w14:paraId="07DA3804" w14:textId="77777777" w:rsidR="000C2E73" w:rsidRPr="00E6577D" w:rsidRDefault="000C2E73" w:rsidP="007D21C1">
            <w:pPr>
              <w:jc w:val="center"/>
            </w:pPr>
            <w:r w:rsidRPr="00E6577D">
              <w:t>5 XP</w:t>
            </w:r>
          </w:p>
        </w:tc>
      </w:tr>
      <w:tr w:rsidR="000C2E73" w:rsidRPr="00E6577D" w14:paraId="691C7499" w14:textId="77777777" w:rsidTr="00510FF6">
        <w:tc>
          <w:tcPr>
            <w:tcW w:w="1908" w:type="dxa"/>
            <w:shd w:val="clear" w:color="auto" w:fill="auto"/>
          </w:tcPr>
          <w:p w14:paraId="7412661E" w14:textId="77777777" w:rsidR="000C2E73" w:rsidRPr="00E6577D" w:rsidRDefault="000C2E73" w:rsidP="00DC4BBF">
            <w:r w:rsidRPr="00E6577D">
              <w:t>Magical Aptitude</w:t>
            </w:r>
          </w:p>
        </w:tc>
        <w:tc>
          <w:tcPr>
            <w:tcW w:w="6480" w:type="dxa"/>
            <w:shd w:val="clear" w:color="auto" w:fill="auto"/>
          </w:tcPr>
          <w:p w14:paraId="00E47055" w14:textId="56AB66F4" w:rsidR="000C2E73" w:rsidRPr="00E6577D" w:rsidRDefault="000C2E73" w:rsidP="00DC4BBF">
            <w:r w:rsidRPr="00E6577D">
              <w:t xml:space="preserve">Learn a Tier 2 </w:t>
            </w:r>
            <w:r w:rsidR="002E1904">
              <w:t>Arcane</w:t>
            </w:r>
            <w:r w:rsidRPr="00E6577D">
              <w:t xml:space="preserve"> or Divine Spell.  </w:t>
            </w:r>
            <w:r w:rsidRPr="00E6577D">
              <w:rPr>
                <w:i/>
              </w:rPr>
              <w:t>Prerequisite: 10 XP in Tier 1 Spells.</w:t>
            </w:r>
          </w:p>
        </w:tc>
        <w:tc>
          <w:tcPr>
            <w:tcW w:w="1080" w:type="dxa"/>
            <w:shd w:val="clear" w:color="auto" w:fill="auto"/>
          </w:tcPr>
          <w:p w14:paraId="56B621DA" w14:textId="77777777" w:rsidR="000C2E73" w:rsidRPr="00E6577D" w:rsidRDefault="000C2E73" w:rsidP="007D21C1">
            <w:pPr>
              <w:jc w:val="center"/>
            </w:pPr>
            <w:r w:rsidRPr="00E6577D">
              <w:t>Unlimited</w:t>
            </w:r>
          </w:p>
        </w:tc>
        <w:tc>
          <w:tcPr>
            <w:tcW w:w="828" w:type="dxa"/>
            <w:shd w:val="clear" w:color="auto" w:fill="auto"/>
          </w:tcPr>
          <w:p w14:paraId="243D9226" w14:textId="77777777" w:rsidR="000C2E73" w:rsidRPr="00E6577D" w:rsidRDefault="000C2E73" w:rsidP="007D21C1">
            <w:pPr>
              <w:jc w:val="center"/>
            </w:pPr>
            <w:r w:rsidRPr="00E6577D">
              <w:t>5 XP</w:t>
            </w:r>
          </w:p>
        </w:tc>
      </w:tr>
      <w:tr w:rsidR="000C2E73" w:rsidRPr="00E6577D" w14:paraId="0DB46906" w14:textId="77777777" w:rsidTr="00510FF6">
        <w:tc>
          <w:tcPr>
            <w:tcW w:w="1908" w:type="dxa"/>
            <w:shd w:val="clear" w:color="auto" w:fill="auto"/>
          </w:tcPr>
          <w:p w14:paraId="03B205A6" w14:textId="77777777" w:rsidR="000C2E73" w:rsidRPr="00E6577D" w:rsidRDefault="000C2E73" w:rsidP="00DC4BBF">
            <w:r w:rsidRPr="00E6577D">
              <w:t>Weapon Power</w:t>
            </w:r>
          </w:p>
        </w:tc>
        <w:tc>
          <w:tcPr>
            <w:tcW w:w="6480" w:type="dxa"/>
            <w:shd w:val="clear" w:color="auto" w:fill="auto"/>
          </w:tcPr>
          <w:p w14:paraId="5F8F72A4" w14:textId="2865C564" w:rsidR="000C2E73" w:rsidRPr="00E6577D" w:rsidRDefault="000C2E73" w:rsidP="00DC4BBF">
            <w:r w:rsidRPr="00E6577D">
              <w:t xml:space="preserve">+1/2/3/4/5 </w:t>
            </w:r>
            <w:r w:rsidR="00855F00">
              <w:t>Damage</w:t>
            </w:r>
            <w:r w:rsidRPr="00E6577D">
              <w:t xml:space="preserve"> when using a weapon.</w:t>
            </w:r>
          </w:p>
        </w:tc>
        <w:tc>
          <w:tcPr>
            <w:tcW w:w="1080" w:type="dxa"/>
            <w:shd w:val="clear" w:color="auto" w:fill="auto"/>
          </w:tcPr>
          <w:p w14:paraId="1D2DE668" w14:textId="77777777" w:rsidR="000C2E73" w:rsidRPr="00E6577D" w:rsidRDefault="000C2E73" w:rsidP="007D21C1">
            <w:pPr>
              <w:jc w:val="center"/>
            </w:pPr>
            <w:r w:rsidRPr="00E6577D">
              <w:t>5</w:t>
            </w:r>
          </w:p>
        </w:tc>
        <w:tc>
          <w:tcPr>
            <w:tcW w:w="828" w:type="dxa"/>
            <w:shd w:val="clear" w:color="auto" w:fill="auto"/>
          </w:tcPr>
          <w:p w14:paraId="04ECDBAF" w14:textId="77777777" w:rsidR="000C2E73" w:rsidRPr="00E6577D" w:rsidRDefault="000C2E73" w:rsidP="007D21C1">
            <w:pPr>
              <w:jc w:val="center"/>
            </w:pPr>
            <w:r w:rsidRPr="00E6577D">
              <w:t>5 XP</w:t>
            </w:r>
          </w:p>
        </w:tc>
      </w:tr>
    </w:tbl>
    <w:p w14:paraId="5D2DB13E" w14:textId="77777777" w:rsidR="00AE4F14" w:rsidRPr="0011266D" w:rsidRDefault="00AE4F14" w:rsidP="00E6577D">
      <w:pPr>
        <w:jc w:val="center"/>
      </w:pPr>
    </w:p>
    <w:p w14:paraId="309D3C5A" w14:textId="2CBAD11B" w:rsidR="003151A7" w:rsidRPr="0011266D" w:rsidRDefault="00AE4F14" w:rsidP="00E6577D">
      <w:pPr>
        <w:jc w:val="center"/>
        <w:rPr>
          <w:b/>
        </w:rPr>
      </w:pPr>
      <w:r w:rsidRPr="0011266D">
        <w:rPr>
          <w:b/>
        </w:rPr>
        <w:t>Ti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532"/>
        <w:gridCol w:w="1028"/>
        <w:gridCol w:w="828"/>
      </w:tblGrid>
      <w:tr w:rsidR="00EC7082" w:rsidRPr="00E6577D" w14:paraId="3820BE45" w14:textId="77777777" w:rsidTr="00510FF6">
        <w:tc>
          <w:tcPr>
            <w:tcW w:w="1908" w:type="dxa"/>
            <w:shd w:val="clear" w:color="auto" w:fill="D9D9D9"/>
          </w:tcPr>
          <w:p w14:paraId="60EBF6CD" w14:textId="77777777" w:rsidR="00EC7082" w:rsidRPr="00E6577D" w:rsidRDefault="00EC7082" w:rsidP="007D21C1">
            <w:pPr>
              <w:jc w:val="center"/>
              <w:rPr>
                <w:b/>
              </w:rPr>
            </w:pPr>
            <w:r w:rsidRPr="00E6577D">
              <w:rPr>
                <w:b/>
              </w:rPr>
              <w:t>Name</w:t>
            </w:r>
          </w:p>
        </w:tc>
        <w:tc>
          <w:tcPr>
            <w:tcW w:w="6532" w:type="dxa"/>
            <w:shd w:val="clear" w:color="auto" w:fill="D9D9D9"/>
          </w:tcPr>
          <w:p w14:paraId="57680E48" w14:textId="77777777" w:rsidR="00EC7082" w:rsidRPr="00E6577D" w:rsidRDefault="00EC7082" w:rsidP="007D21C1">
            <w:pPr>
              <w:jc w:val="center"/>
              <w:rPr>
                <w:b/>
              </w:rPr>
            </w:pPr>
            <w:r w:rsidRPr="00E6577D">
              <w:rPr>
                <w:b/>
              </w:rPr>
              <w:t>Effect</w:t>
            </w:r>
          </w:p>
        </w:tc>
        <w:tc>
          <w:tcPr>
            <w:tcW w:w="1028" w:type="dxa"/>
            <w:shd w:val="clear" w:color="auto" w:fill="D9D9D9"/>
          </w:tcPr>
          <w:p w14:paraId="4DF8CB01" w14:textId="64E198E6" w:rsidR="00EC7082" w:rsidRPr="00E6577D" w:rsidRDefault="00EC7082" w:rsidP="007D21C1">
            <w:pPr>
              <w:jc w:val="center"/>
              <w:rPr>
                <w:b/>
              </w:rPr>
            </w:pPr>
            <w:r w:rsidRPr="00E6577D">
              <w:rPr>
                <w:b/>
              </w:rPr>
              <w:t>Ranks</w:t>
            </w:r>
          </w:p>
        </w:tc>
        <w:tc>
          <w:tcPr>
            <w:tcW w:w="828" w:type="dxa"/>
            <w:shd w:val="clear" w:color="auto" w:fill="D9D9D9"/>
          </w:tcPr>
          <w:p w14:paraId="5C90BFF3" w14:textId="77777777" w:rsidR="00EC7082" w:rsidRPr="00E6577D" w:rsidRDefault="00EC7082" w:rsidP="007D21C1">
            <w:pPr>
              <w:jc w:val="center"/>
              <w:rPr>
                <w:b/>
              </w:rPr>
            </w:pPr>
            <w:r w:rsidRPr="00E6577D">
              <w:rPr>
                <w:b/>
              </w:rPr>
              <w:t>Cost</w:t>
            </w:r>
          </w:p>
        </w:tc>
      </w:tr>
      <w:tr w:rsidR="00EC7082" w:rsidRPr="00E6577D" w14:paraId="662375DE" w14:textId="77777777" w:rsidTr="00510FF6">
        <w:tc>
          <w:tcPr>
            <w:tcW w:w="1908" w:type="dxa"/>
            <w:shd w:val="clear" w:color="auto" w:fill="auto"/>
          </w:tcPr>
          <w:p w14:paraId="5B30339B" w14:textId="77777777" w:rsidR="00EC7082" w:rsidRPr="00E6577D" w:rsidRDefault="00EC7082" w:rsidP="00EC7082">
            <w:r w:rsidRPr="00E6577D">
              <w:t>Magical Training</w:t>
            </w:r>
          </w:p>
        </w:tc>
        <w:tc>
          <w:tcPr>
            <w:tcW w:w="6532" w:type="dxa"/>
            <w:shd w:val="clear" w:color="auto" w:fill="auto"/>
          </w:tcPr>
          <w:p w14:paraId="6338B9A4" w14:textId="06B4F586" w:rsidR="00EC7082" w:rsidRPr="00E6577D" w:rsidRDefault="00EC7082" w:rsidP="00DC4BBF">
            <w:r w:rsidRPr="00E6577D">
              <w:t xml:space="preserve">Learn a Tier 3 </w:t>
            </w:r>
            <w:r w:rsidR="002E1904">
              <w:t>Arcane</w:t>
            </w:r>
            <w:r w:rsidRPr="00E6577D">
              <w:t xml:space="preserve"> or Divine Spell.  </w:t>
            </w:r>
            <w:r w:rsidRPr="00E6577D">
              <w:rPr>
                <w:i/>
              </w:rPr>
              <w:t>Prerequisit</w:t>
            </w:r>
            <w:r w:rsidR="00104D26" w:rsidRPr="00E6577D">
              <w:rPr>
                <w:i/>
              </w:rPr>
              <w:t>e</w:t>
            </w:r>
            <w:r w:rsidRPr="00E6577D">
              <w:rPr>
                <w:i/>
              </w:rPr>
              <w:t>: 10 XP in Tier 2 Spells.</w:t>
            </w:r>
          </w:p>
        </w:tc>
        <w:tc>
          <w:tcPr>
            <w:tcW w:w="1028" w:type="dxa"/>
            <w:shd w:val="clear" w:color="auto" w:fill="auto"/>
          </w:tcPr>
          <w:p w14:paraId="1236BDD8" w14:textId="77777777" w:rsidR="00EC7082" w:rsidRPr="00E6577D" w:rsidRDefault="00EC7082" w:rsidP="007D21C1">
            <w:pPr>
              <w:jc w:val="center"/>
            </w:pPr>
            <w:r w:rsidRPr="00E6577D">
              <w:t>Unlimited</w:t>
            </w:r>
          </w:p>
        </w:tc>
        <w:tc>
          <w:tcPr>
            <w:tcW w:w="828" w:type="dxa"/>
            <w:shd w:val="clear" w:color="auto" w:fill="auto"/>
          </w:tcPr>
          <w:p w14:paraId="591DC535" w14:textId="77777777" w:rsidR="00EC7082" w:rsidRPr="00E6577D" w:rsidRDefault="00EC7082" w:rsidP="007D21C1">
            <w:pPr>
              <w:jc w:val="center"/>
            </w:pPr>
            <w:r w:rsidRPr="00E6577D">
              <w:t>10 XP</w:t>
            </w:r>
          </w:p>
        </w:tc>
      </w:tr>
      <w:tr w:rsidR="00EC7082" w:rsidRPr="00E6577D" w14:paraId="4BBD08E0" w14:textId="77777777" w:rsidTr="00510FF6">
        <w:tc>
          <w:tcPr>
            <w:tcW w:w="1908" w:type="dxa"/>
            <w:shd w:val="clear" w:color="auto" w:fill="auto"/>
          </w:tcPr>
          <w:p w14:paraId="796DA9E6" w14:textId="77777777" w:rsidR="00EC7082" w:rsidRPr="00E6577D" w:rsidRDefault="00EC7082" w:rsidP="00DC4BBF">
            <w:r w:rsidRPr="00E6577D">
              <w:t>Wealth</w:t>
            </w:r>
          </w:p>
        </w:tc>
        <w:tc>
          <w:tcPr>
            <w:tcW w:w="6532" w:type="dxa"/>
            <w:shd w:val="clear" w:color="auto" w:fill="auto"/>
          </w:tcPr>
          <w:p w14:paraId="7F1BDE1A" w14:textId="77777777" w:rsidR="00EC7082" w:rsidRPr="00E6577D" w:rsidRDefault="00EC7082" w:rsidP="00DC4BBF">
            <w:r w:rsidRPr="00E6577D">
              <w:t xml:space="preserve">An </w:t>
            </w:r>
            <w:proofErr w:type="gramStart"/>
            <w:r w:rsidRPr="00E6577D">
              <w:t>additional  100</w:t>
            </w:r>
            <w:proofErr w:type="gramEnd"/>
            <w:r w:rsidRPr="00E6577D">
              <w:t xml:space="preserve">/200/300/400/500 GP worth of equipment.  </w:t>
            </w:r>
          </w:p>
        </w:tc>
        <w:tc>
          <w:tcPr>
            <w:tcW w:w="1028" w:type="dxa"/>
            <w:shd w:val="clear" w:color="auto" w:fill="auto"/>
          </w:tcPr>
          <w:p w14:paraId="6B248DE5" w14:textId="77777777" w:rsidR="00EC7082" w:rsidRPr="00E6577D" w:rsidRDefault="00EC7082" w:rsidP="007D21C1">
            <w:pPr>
              <w:jc w:val="center"/>
            </w:pPr>
            <w:r w:rsidRPr="00E6577D">
              <w:t>5</w:t>
            </w:r>
          </w:p>
        </w:tc>
        <w:tc>
          <w:tcPr>
            <w:tcW w:w="828" w:type="dxa"/>
            <w:shd w:val="clear" w:color="auto" w:fill="auto"/>
          </w:tcPr>
          <w:p w14:paraId="74646D2B" w14:textId="77777777" w:rsidR="00EC7082" w:rsidRPr="00E6577D" w:rsidRDefault="00EC7082" w:rsidP="007D21C1">
            <w:pPr>
              <w:jc w:val="center"/>
            </w:pPr>
            <w:r w:rsidRPr="00E6577D">
              <w:t>10 XP</w:t>
            </w:r>
          </w:p>
        </w:tc>
      </w:tr>
      <w:tr w:rsidR="00EC7082" w:rsidRPr="00E6577D" w14:paraId="76C65DDD" w14:textId="77777777" w:rsidTr="00510FF6">
        <w:tc>
          <w:tcPr>
            <w:tcW w:w="1908" w:type="dxa"/>
            <w:shd w:val="clear" w:color="auto" w:fill="auto"/>
          </w:tcPr>
          <w:p w14:paraId="2E0A55C3" w14:textId="77777777" w:rsidR="00EC7082" w:rsidRPr="00E6577D" w:rsidRDefault="00EC7082" w:rsidP="00DC4BBF">
            <w:r w:rsidRPr="00E6577D">
              <w:t>Rage</w:t>
            </w:r>
          </w:p>
        </w:tc>
        <w:tc>
          <w:tcPr>
            <w:tcW w:w="6532" w:type="dxa"/>
            <w:shd w:val="clear" w:color="auto" w:fill="auto"/>
          </w:tcPr>
          <w:p w14:paraId="5D88F241" w14:textId="0886C564" w:rsidR="00EC7082" w:rsidRPr="00E6577D" w:rsidRDefault="00EC7082" w:rsidP="00547353">
            <w:proofErr w:type="gramStart"/>
            <w:r w:rsidRPr="00E6577D">
              <w:t xml:space="preserve">+1/2/3 </w:t>
            </w:r>
            <w:r w:rsidR="00547353">
              <w:t>Strength</w:t>
            </w:r>
            <w:proofErr w:type="gramEnd"/>
            <w:r w:rsidRPr="00E6577D">
              <w:t xml:space="preserve"> for one </w:t>
            </w:r>
            <w:r w:rsidR="007F7DEB">
              <w:t>Round</w:t>
            </w:r>
            <w:r w:rsidRPr="00E6577D">
              <w:t>.</w:t>
            </w:r>
          </w:p>
        </w:tc>
        <w:tc>
          <w:tcPr>
            <w:tcW w:w="1028" w:type="dxa"/>
            <w:shd w:val="clear" w:color="auto" w:fill="auto"/>
          </w:tcPr>
          <w:p w14:paraId="69C28E56" w14:textId="77777777" w:rsidR="00EC7082" w:rsidRPr="00E6577D" w:rsidRDefault="00EC7082" w:rsidP="007D21C1">
            <w:pPr>
              <w:jc w:val="center"/>
            </w:pPr>
            <w:r w:rsidRPr="00E6577D">
              <w:t>3</w:t>
            </w:r>
          </w:p>
        </w:tc>
        <w:tc>
          <w:tcPr>
            <w:tcW w:w="828" w:type="dxa"/>
            <w:shd w:val="clear" w:color="auto" w:fill="auto"/>
          </w:tcPr>
          <w:p w14:paraId="67DB7A91" w14:textId="77777777" w:rsidR="00EC7082" w:rsidRPr="00E6577D" w:rsidRDefault="00EC7082" w:rsidP="007D21C1">
            <w:pPr>
              <w:jc w:val="center"/>
            </w:pPr>
            <w:r w:rsidRPr="00E6577D">
              <w:t>10 XP</w:t>
            </w:r>
          </w:p>
          <w:p w14:paraId="35FE45BE" w14:textId="08374519" w:rsidR="00EC7082" w:rsidRPr="00E6577D" w:rsidRDefault="00EC7082" w:rsidP="007D21C1">
            <w:pPr>
              <w:jc w:val="center"/>
            </w:pPr>
            <w:r w:rsidRPr="00E6577D">
              <w:t xml:space="preserve">5 </w:t>
            </w:r>
            <w:r w:rsidR="00855F00">
              <w:t>Mana</w:t>
            </w:r>
          </w:p>
        </w:tc>
      </w:tr>
    </w:tbl>
    <w:p w14:paraId="6C35074A" w14:textId="77777777" w:rsidR="00AE4F14" w:rsidRPr="0011266D" w:rsidRDefault="00AE4F14" w:rsidP="00E6577D">
      <w:pPr>
        <w:jc w:val="center"/>
      </w:pPr>
    </w:p>
    <w:p w14:paraId="49658670" w14:textId="31BE05A5" w:rsidR="003151A7" w:rsidRPr="0011266D" w:rsidRDefault="00AE4F14" w:rsidP="00E6577D">
      <w:pPr>
        <w:jc w:val="center"/>
        <w:rPr>
          <w:b/>
        </w:rPr>
      </w:pPr>
      <w:r w:rsidRPr="0011266D">
        <w:rPr>
          <w:b/>
        </w:rPr>
        <w:t>Tie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480"/>
        <w:gridCol w:w="1080"/>
        <w:gridCol w:w="828"/>
      </w:tblGrid>
      <w:tr w:rsidR="00DC4BBF" w:rsidRPr="00E6577D" w14:paraId="4FC34936" w14:textId="77777777" w:rsidTr="00510FF6">
        <w:tc>
          <w:tcPr>
            <w:tcW w:w="1908" w:type="dxa"/>
            <w:shd w:val="clear" w:color="auto" w:fill="D9D9D9"/>
          </w:tcPr>
          <w:p w14:paraId="683C2C3B" w14:textId="77777777" w:rsidR="00DC4BBF" w:rsidRPr="00E6577D" w:rsidRDefault="00DC4BBF" w:rsidP="007D21C1">
            <w:pPr>
              <w:jc w:val="center"/>
              <w:rPr>
                <w:b/>
              </w:rPr>
            </w:pPr>
            <w:r w:rsidRPr="00E6577D">
              <w:rPr>
                <w:b/>
              </w:rPr>
              <w:t>Name</w:t>
            </w:r>
          </w:p>
        </w:tc>
        <w:tc>
          <w:tcPr>
            <w:tcW w:w="6480" w:type="dxa"/>
            <w:shd w:val="clear" w:color="auto" w:fill="D9D9D9"/>
          </w:tcPr>
          <w:p w14:paraId="6779CEFD" w14:textId="77777777" w:rsidR="00DC4BBF" w:rsidRPr="00E6577D" w:rsidRDefault="00DC4BBF" w:rsidP="007D21C1">
            <w:pPr>
              <w:jc w:val="center"/>
              <w:rPr>
                <w:b/>
              </w:rPr>
            </w:pPr>
            <w:r w:rsidRPr="00E6577D">
              <w:rPr>
                <w:b/>
              </w:rPr>
              <w:t>Effect</w:t>
            </w:r>
          </w:p>
        </w:tc>
        <w:tc>
          <w:tcPr>
            <w:tcW w:w="1080" w:type="dxa"/>
            <w:shd w:val="clear" w:color="auto" w:fill="D9D9D9"/>
          </w:tcPr>
          <w:p w14:paraId="4706ADE8" w14:textId="70FC7B1F" w:rsidR="00DC4BBF" w:rsidRPr="00E6577D" w:rsidRDefault="00DC4BBF" w:rsidP="007D21C1">
            <w:pPr>
              <w:jc w:val="center"/>
              <w:rPr>
                <w:b/>
              </w:rPr>
            </w:pPr>
            <w:r w:rsidRPr="00E6577D">
              <w:rPr>
                <w:b/>
              </w:rPr>
              <w:t>Ranks</w:t>
            </w:r>
          </w:p>
        </w:tc>
        <w:tc>
          <w:tcPr>
            <w:tcW w:w="828" w:type="dxa"/>
            <w:shd w:val="clear" w:color="auto" w:fill="D9D9D9"/>
          </w:tcPr>
          <w:p w14:paraId="664A69A2" w14:textId="77777777" w:rsidR="00DC4BBF" w:rsidRPr="00E6577D" w:rsidRDefault="00DC4BBF" w:rsidP="007D21C1">
            <w:pPr>
              <w:jc w:val="center"/>
              <w:rPr>
                <w:b/>
              </w:rPr>
            </w:pPr>
            <w:r w:rsidRPr="00E6577D">
              <w:rPr>
                <w:b/>
              </w:rPr>
              <w:t>Cost</w:t>
            </w:r>
          </w:p>
        </w:tc>
      </w:tr>
      <w:tr w:rsidR="00DC4BBF" w:rsidRPr="00E6577D" w14:paraId="7848EDC9" w14:textId="77777777" w:rsidTr="00510FF6">
        <w:tc>
          <w:tcPr>
            <w:tcW w:w="1908" w:type="dxa"/>
            <w:shd w:val="clear" w:color="auto" w:fill="auto"/>
          </w:tcPr>
          <w:p w14:paraId="11DC82E6" w14:textId="77777777" w:rsidR="00DC4BBF" w:rsidRPr="00E6577D" w:rsidRDefault="00DC4BBF" w:rsidP="00DC4BBF">
            <w:r w:rsidRPr="00E6577D">
              <w:t>Magical Adept</w:t>
            </w:r>
          </w:p>
        </w:tc>
        <w:tc>
          <w:tcPr>
            <w:tcW w:w="6480" w:type="dxa"/>
            <w:shd w:val="clear" w:color="auto" w:fill="auto"/>
          </w:tcPr>
          <w:p w14:paraId="4B559996" w14:textId="7D7B1FDC" w:rsidR="00DC4BBF" w:rsidRPr="00E6577D" w:rsidRDefault="00DC4BBF" w:rsidP="00DC4BBF">
            <w:r w:rsidRPr="00E6577D">
              <w:t xml:space="preserve">Learn a Tier 4 </w:t>
            </w:r>
            <w:r w:rsidR="002E1904">
              <w:t>Arcane</w:t>
            </w:r>
            <w:r w:rsidRPr="00E6577D">
              <w:t xml:space="preserve"> or Divine Spell</w:t>
            </w:r>
            <w:r w:rsidR="00EA1C85" w:rsidRPr="00E6577D">
              <w:rPr>
                <w:i/>
              </w:rPr>
              <w:t xml:space="preserve">.  Prerequisite: </w:t>
            </w:r>
            <w:r w:rsidRPr="00E6577D">
              <w:rPr>
                <w:i/>
              </w:rPr>
              <w:t>10 XP in Tier 3 Spells.</w:t>
            </w:r>
          </w:p>
        </w:tc>
        <w:tc>
          <w:tcPr>
            <w:tcW w:w="1080" w:type="dxa"/>
            <w:shd w:val="clear" w:color="auto" w:fill="auto"/>
          </w:tcPr>
          <w:p w14:paraId="2DF1F58C" w14:textId="77777777" w:rsidR="00DC4BBF" w:rsidRPr="00E6577D" w:rsidRDefault="00EA1C85" w:rsidP="007D21C1">
            <w:pPr>
              <w:jc w:val="center"/>
            </w:pPr>
            <w:r w:rsidRPr="00E6577D">
              <w:t>Unlimited</w:t>
            </w:r>
          </w:p>
        </w:tc>
        <w:tc>
          <w:tcPr>
            <w:tcW w:w="828" w:type="dxa"/>
            <w:shd w:val="clear" w:color="auto" w:fill="auto"/>
          </w:tcPr>
          <w:p w14:paraId="3665BE79" w14:textId="77777777" w:rsidR="00DC4BBF" w:rsidRPr="00E6577D" w:rsidRDefault="00EA1C85" w:rsidP="007D21C1">
            <w:pPr>
              <w:jc w:val="center"/>
            </w:pPr>
            <w:r w:rsidRPr="00E6577D">
              <w:t>15</w:t>
            </w:r>
            <w:r w:rsidR="00DC4BBF" w:rsidRPr="00E6577D">
              <w:t xml:space="preserve"> XP</w:t>
            </w:r>
          </w:p>
        </w:tc>
      </w:tr>
      <w:tr w:rsidR="00DC4BBF" w:rsidRPr="00E6577D" w14:paraId="5B96B6C9" w14:textId="77777777" w:rsidTr="00510FF6">
        <w:tc>
          <w:tcPr>
            <w:tcW w:w="1908" w:type="dxa"/>
            <w:shd w:val="clear" w:color="auto" w:fill="auto"/>
          </w:tcPr>
          <w:p w14:paraId="20D74350" w14:textId="77777777" w:rsidR="00DC4BBF" w:rsidRPr="00E6577D" w:rsidRDefault="00EA1C85" w:rsidP="00DC4BBF">
            <w:r w:rsidRPr="00E6577D">
              <w:t>Advanced Weapon Training</w:t>
            </w:r>
          </w:p>
        </w:tc>
        <w:tc>
          <w:tcPr>
            <w:tcW w:w="6480" w:type="dxa"/>
            <w:shd w:val="clear" w:color="auto" w:fill="auto"/>
          </w:tcPr>
          <w:p w14:paraId="7D3E214F" w14:textId="697263A1" w:rsidR="00DC4BBF" w:rsidRPr="00E6577D" w:rsidRDefault="00EA1C85" w:rsidP="00DC4BBF">
            <w:r w:rsidRPr="00E6577D">
              <w:t xml:space="preserve">+1/2/3/4/5 </w:t>
            </w:r>
            <w:r w:rsidRPr="00AC365A">
              <w:rPr>
                <w:i/>
              </w:rPr>
              <w:t>chance to hit</w:t>
            </w:r>
            <w:r w:rsidRPr="00E6577D">
              <w:t xml:space="preserve"> and </w:t>
            </w:r>
            <w:r w:rsidR="00855F00">
              <w:t>Damage</w:t>
            </w:r>
            <w:r w:rsidRPr="00E6577D">
              <w:t>.</w:t>
            </w:r>
          </w:p>
        </w:tc>
        <w:tc>
          <w:tcPr>
            <w:tcW w:w="1080" w:type="dxa"/>
            <w:shd w:val="clear" w:color="auto" w:fill="auto"/>
          </w:tcPr>
          <w:p w14:paraId="5390DE51" w14:textId="77777777" w:rsidR="00DC4BBF" w:rsidRPr="00E6577D" w:rsidRDefault="00EA1C85" w:rsidP="007D21C1">
            <w:pPr>
              <w:jc w:val="center"/>
            </w:pPr>
            <w:r w:rsidRPr="00E6577D">
              <w:t>5</w:t>
            </w:r>
          </w:p>
        </w:tc>
        <w:tc>
          <w:tcPr>
            <w:tcW w:w="828" w:type="dxa"/>
            <w:shd w:val="clear" w:color="auto" w:fill="auto"/>
          </w:tcPr>
          <w:p w14:paraId="77ADA4C3" w14:textId="77777777" w:rsidR="00DC4BBF" w:rsidRPr="00E6577D" w:rsidRDefault="00EA1C85" w:rsidP="007D21C1">
            <w:pPr>
              <w:jc w:val="center"/>
            </w:pPr>
            <w:r w:rsidRPr="00E6577D">
              <w:t>10 XP</w:t>
            </w:r>
          </w:p>
        </w:tc>
      </w:tr>
      <w:tr w:rsidR="00DC4BBF" w:rsidRPr="00E6577D" w14:paraId="100F4675" w14:textId="77777777" w:rsidTr="00510FF6">
        <w:tc>
          <w:tcPr>
            <w:tcW w:w="1908" w:type="dxa"/>
            <w:shd w:val="clear" w:color="auto" w:fill="auto"/>
          </w:tcPr>
          <w:p w14:paraId="3FEF373A" w14:textId="77777777" w:rsidR="00DC4BBF" w:rsidRPr="00E6577D" w:rsidRDefault="00EA1C85" w:rsidP="00DC4BBF">
            <w:r w:rsidRPr="00E6577D">
              <w:t>Endurance</w:t>
            </w:r>
          </w:p>
        </w:tc>
        <w:tc>
          <w:tcPr>
            <w:tcW w:w="6480" w:type="dxa"/>
            <w:shd w:val="clear" w:color="auto" w:fill="auto"/>
          </w:tcPr>
          <w:p w14:paraId="57268FB9" w14:textId="3EFCB369" w:rsidR="00DC4BBF" w:rsidRPr="00E6577D" w:rsidRDefault="00EA1C85" w:rsidP="00DC4BBF">
            <w:r w:rsidRPr="00E6577D">
              <w:t xml:space="preserve">Reduce </w:t>
            </w:r>
            <w:r w:rsidR="00855F00">
              <w:t>Damage</w:t>
            </w:r>
            <w:r w:rsidRPr="00E6577D">
              <w:t xml:space="preserve"> taken from all sources by 2/4/6 for this </w:t>
            </w:r>
            <w:r w:rsidR="007F7DEB">
              <w:t>Round</w:t>
            </w:r>
          </w:p>
        </w:tc>
        <w:tc>
          <w:tcPr>
            <w:tcW w:w="1080" w:type="dxa"/>
            <w:shd w:val="clear" w:color="auto" w:fill="auto"/>
          </w:tcPr>
          <w:p w14:paraId="7D649C5F" w14:textId="77777777" w:rsidR="00DC4BBF" w:rsidRPr="00E6577D" w:rsidRDefault="00EA1C85" w:rsidP="007D21C1">
            <w:pPr>
              <w:jc w:val="center"/>
            </w:pPr>
            <w:r w:rsidRPr="00E6577D">
              <w:t>3</w:t>
            </w:r>
          </w:p>
        </w:tc>
        <w:tc>
          <w:tcPr>
            <w:tcW w:w="828" w:type="dxa"/>
            <w:shd w:val="clear" w:color="auto" w:fill="auto"/>
          </w:tcPr>
          <w:p w14:paraId="17CFE57F" w14:textId="77777777" w:rsidR="00DC4BBF" w:rsidRPr="00E6577D" w:rsidRDefault="00EA1C85" w:rsidP="007D21C1">
            <w:pPr>
              <w:jc w:val="center"/>
            </w:pPr>
            <w:r w:rsidRPr="00E6577D">
              <w:t>15</w:t>
            </w:r>
            <w:r w:rsidR="00DC4BBF" w:rsidRPr="00E6577D">
              <w:t xml:space="preserve"> XP</w:t>
            </w:r>
          </w:p>
          <w:p w14:paraId="34969643" w14:textId="1E7789F3" w:rsidR="00DC4BBF" w:rsidRPr="00E6577D" w:rsidRDefault="00EA1C85" w:rsidP="007D21C1">
            <w:pPr>
              <w:jc w:val="center"/>
            </w:pPr>
            <w:r w:rsidRPr="00E6577D">
              <w:t xml:space="preserve">5 </w:t>
            </w:r>
            <w:r w:rsidR="00855F00">
              <w:t>Mana</w:t>
            </w:r>
          </w:p>
        </w:tc>
      </w:tr>
    </w:tbl>
    <w:p w14:paraId="350EC03C" w14:textId="77777777" w:rsidR="003151A7" w:rsidRPr="0011266D" w:rsidRDefault="003151A7" w:rsidP="00E6577D">
      <w:pPr>
        <w:jc w:val="center"/>
      </w:pPr>
    </w:p>
    <w:p w14:paraId="7ACC2B79" w14:textId="288F7B36" w:rsidR="003151A7" w:rsidRPr="0011266D" w:rsidRDefault="00AE4F14" w:rsidP="00E6577D">
      <w:pPr>
        <w:jc w:val="center"/>
        <w:rPr>
          <w:b/>
        </w:rPr>
      </w:pPr>
      <w:r w:rsidRPr="0011266D">
        <w:rPr>
          <w:b/>
        </w:rPr>
        <w:t>Tie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480"/>
        <w:gridCol w:w="1080"/>
        <w:gridCol w:w="828"/>
      </w:tblGrid>
      <w:tr w:rsidR="00CB4256" w:rsidRPr="00E6577D" w14:paraId="7359FB9B" w14:textId="77777777" w:rsidTr="00510FF6">
        <w:tc>
          <w:tcPr>
            <w:tcW w:w="1908" w:type="dxa"/>
            <w:shd w:val="clear" w:color="auto" w:fill="D9D9D9"/>
          </w:tcPr>
          <w:p w14:paraId="4D2AEE48" w14:textId="77777777" w:rsidR="00CB4256" w:rsidRPr="00E6577D" w:rsidRDefault="00CB4256" w:rsidP="007D21C1">
            <w:pPr>
              <w:jc w:val="center"/>
              <w:rPr>
                <w:b/>
              </w:rPr>
            </w:pPr>
            <w:r w:rsidRPr="00E6577D">
              <w:rPr>
                <w:b/>
              </w:rPr>
              <w:t>Name</w:t>
            </w:r>
          </w:p>
        </w:tc>
        <w:tc>
          <w:tcPr>
            <w:tcW w:w="6480" w:type="dxa"/>
            <w:shd w:val="clear" w:color="auto" w:fill="D9D9D9"/>
          </w:tcPr>
          <w:p w14:paraId="03042577" w14:textId="77777777" w:rsidR="00CB4256" w:rsidRPr="00E6577D" w:rsidRDefault="00CB4256" w:rsidP="007D21C1">
            <w:pPr>
              <w:jc w:val="center"/>
              <w:rPr>
                <w:b/>
              </w:rPr>
            </w:pPr>
            <w:r w:rsidRPr="00E6577D">
              <w:rPr>
                <w:b/>
              </w:rPr>
              <w:t>Effect</w:t>
            </w:r>
          </w:p>
        </w:tc>
        <w:tc>
          <w:tcPr>
            <w:tcW w:w="1080" w:type="dxa"/>
            <w:shd w:val="clear" w:color="auto" w:fill="D9D9D9"/>
          </w:tcPr>
          <w:p w14:paraId="511DE985" w14:textId="17FE605F" w:rsidR="00CB4256" w:rsidRPr="00E6577D" w:rsidRDefault="00CB4256" w:rsidP="007D21C1">
            <w:pPr>
              <w:jc w:val="center"/>
              <w:rPr>
                <w:b/>
              </w:rPr>
            </w:pPr>
            <w:r w:rsidRPr="00E6577D">
              <w:rPr>
                <w:b/>
              </w:rPr>
              <w:t>Ranks</w:t>
            </w:r>
          </w:p>
        </w:tc>
        <w:tc>
          <w:tcPr>
            <w:tcW w:w="828" w:type="dxa"/>
            <w:shd w:val="clear" w:color="auto" w:fill="D9D9D9"/>
          </w:tcPr>
          <w:p w14:paraId="0394825E" w14:textId="77777777" w:rsidR="00CB4256" w:rsidRPr="00E6577D" w:rsidRDefault="00CB4256" w:rsidP="007D21C1">
            <w:pPr>
              <w:jc w:val="center"/>
              <w:rPr>
                <w:b/>
              </w:rPr>
            </w:pPr>
            <w:r w:rsidRPr="00E6577D">
              <w:rPr>
                <w:b/>
              </w:rPr>
              <w:t>Cost</w:t>
            </w:r>
          </w:p>
        </w:tc>
      </w:tr>
      <w:tr w:rsidR="00CB4256" w:rsidRPr="00E6577D" w14:paraId="09A3E9B7" w14:textId="77777777" w:rsidTr="00510FF6">
        <w:tc>
          <w:tcPr>
            <w:tcW w:w="1908" w:type="dxa"/>
            <w:shd w:val="clear" w:color="auto" w:fill="auto"/>
          </w:tcPr>
          <w:p w14:paraId="5E1650A2" w14:textId="77777777" w:rsidR="00CB4256" w:rsidRPr="00E6577D" w:rsidRDefault="00CB4256" w:rsidP="00873436">
            <w:r w:rsidRPr="00E6577D">
              <w:t>Magical Mastery</w:t>
            </w:r>
          </w:p>
        </w:tc>
        <w:tc>
          <w:tcPr>
            <w:tcW w:w="6480" w:type="dxa"/>
            <w:shd w:val="clear" w:color="auto" w:fill="auto"/>
          </w:tcPr>
          <w:p w14:paraId="05C1A7E7" w14:textId="7F529416" w:rsidR="00CB4256" w:rsidRPr="00E6577D" w:rsidRDefault="00CB4256" w:rsidP="00873436">
            <w:r w:rsidRPr="00E6577D">
              <w:t xml:space="preserve">Learn a Tier 5 </w:t>
            </w:r>
            <w:r w:rsidR="002E1904">
              <w:t>Arcane</w:t>
            </w:r>
            <w:r w:rsidRPr="00E6577D">
              <w:t xml:space="preserve"> or Divine Spell</w:t>
            </w:r>
            <w:r w:rsidRPr="00E6577D">
              <w:rPr>
                <w:i/>
              </w:rPr>
              <w:t>.  Prerequisite: 10 XP in Tier 4 Spells.</w:t>
            </w:r>
          </w:p>
        </w:tc>
        <w:tc>
          <w:tcPr>
            <w:tcW w:w="1080" w:type="dxa"/>
            <w:shd w:val="clear" w:color="auto" w:fill="auto"/>
          </w:tcPr>
          <w:p w14:paraId="715309BA" w14:textId="77777777" w:rsidR="00CB4256" w:rsidRPr="00E6577D" w:rsidRDefault="00CB4256" w:rsidP="007D21C1">
            <w:pPr>
              <w:jc w:val="center"/>
            </w:pPr>
            <w:r w:rsidRPr="00E6577D">
              <w:t>Unlimited</w:t>
            </w:r>
          </w:p>
        </w:tc>
        <w:tc>
          <w:tcPr>
            <w:tcW w:w="828" w:type="dxa"/>
            <w:shd w:val="clear" w:color="auto" w:fill="auto"/>
          </w:tcPr>
          <w:p w14:paraId="19A92959" w14:textId="77777777" w:rsidR="00CB4256" w:rsidRPr="00E6577D" w:rsidRDefault="00CB4256" w:rsidP="007D21C1">
            <w:pPr>
              <w:jc w:val="center"/>
            </w:pPr>
            <w:r w:rsidRPr="00E6577D">
              <w:t>20 XP</w:t>
            </w:r>
          </w:p>
        </w:tc>
      </w:tr>
      <w:tr w:rsidR="00CB4256" w:rsidRPr="00E6577D" w14:paraId="404EB2E5" w14:textId="77777777" w:rsidTr="00510FF6">
        <w:tc>
          <w:tcPr>
            <w:tcW w:w="1908" w:type="dxa"/>
            <w:shd w:val="clear" w:color="auto" w:fill="auto"/>
          </w:tcPr>
          <w:p w14:paraId="7049D5AA" w14:textId="77777777" w:rsidR="00CB4256" w:rsidRPr="00E6577D" w:rsidRDefault="00CB4256" w:rsidP="00873436">
            <w:r w:rsidRPr="00E6577D">
              <w:t>Treasure</w:t>
            </w:r>
          </w:p>
        </w:tc>
        <w:tc>
          <w:tcPr>
            <w:tcW w:w="6480" w:type="dxa"/>
            <w:shd w:val="clear" w:color="auto" w:fill="auto"/>
          </w:tcPr>
          <w:p w14:paraId="5B96BFD6" w14:textId="77777777" w:rsidR="00CB4256" w:rsidRPr="00E6577D" w:rsidRDefault="00CB4256" w:rsidP="00873436">
            <w:r w:rsidRPr="00E6577D">
              <w:t>+1000/2000/3000/4000/5000 GP worth of equipment.</w:t>
            </w:r>
          </w:p>
        </w:tc>
        <w:tc>
          <w:tcPr>
            <w:tcW w:w="1080" w:type="dxa"/>
            <w:shd w:val="clear" w:color="auto" w:fill="auto"/>
          </w:tcPr>
          <w:p w14:paraId="414A4FEE" w14:textId="77777777" w:rsidR="00CB4256" w:rsidRPr="00E6577D" w:rsidRDefault="00CB4256" w:rsidP="007D21C1">
            <w:pPr>
              <w:jc w:val="center"/>
            </w:pPr>
            <w:r w:rsidRPr="00E6577D">
              <w:t>5</w:t>
            </w:r>
          </w:p>
        </w:tc>
        <w:tc>
          <w:tcPr>
            <w:tcW w:w="828" w:type="dxa"/>
            <w:shd w:val="clear" w:color="auto" w:fill="auto"/>
          </w:tcPr>
          <w:p w14:paraId="5AE93979" w14:textId="77777777" w:rsidR="00CB4256" w:rsidRPr="00E6577D" w:rsidRDefault="00CB4256" w:rsidP="007D21C1">
            <w:pPr>
              <w:jc w:val="center"/>
            </w:pPr>
            <w:r w:rsidRPr="00E6577D">
              <w:t>20 XP</w:t>
            </w:r>
          </w:p>
        </w:tc>
      </w:tr>
      <w:tr w:rsidR="00CB4256" w:rsidRPr="00E6577D" w14:paraId="4369107E" w14:textId="77777777" w:rsidTr="00510FF6">
        <w:tc>
          <w:tcPr>
            <w:tcW w:w="1908" w:type="dxa"/>
            <w:shd w:val="clear" w:color="auto" w:fill="auto"/>
          </w:tcPr>
          <w:p w14:paraId="2631D029" w14:textId="77777777" w:rsidR="00CB4256" w:rsidRPr="00E6577D" w:rsidRDefault="00CB4256" w:rsidP="00873436">
            <w:r w:rsidRPr="00E6577D">
              <w:t>Warlord</w:t>
            </w:r>
          </w:p>
        </w:tc>
        <w:tc>
          <w:tcPr>
            <w:tcW w:w="6480" w:type="dxa"/>
            <w:shd w:val="clear" w:color="auto" w:fill="auto"/>
          </w:tcPr>
          <w:p w14:paraId="600B8DFC" w14:textId="38D880FD" w:rsidR="00CB4256" w:rsidRPr="00E6577D" w:rsidRDefault="00CB4256" w:rsidP="000C314B">
            <w:r w:rsidRPr="00E6577D">
              <w:t xml:space="preserve">1/2/3 personal bodyguards who have up to </w:t>
            </w:r>
            <w:r w:rsidR="000C314B">
              <w:t>100</w:t>
            </w:r>
            <w:r w:rsidRPr="00E6577D">
              <w:t xml:space="preserve"> XP each.</w:t>
            </w:r>
          </w:p>
        </w:tc>
        <w:tc>
          <w:tcPr>
            <w:tcW w:w="1080" w:type="dxa"/>
            <w:shd w:val="clear" w:color="auto" w:fill="auto"/>
          </w:tcPr>
          <w:p w14:paraId="3652D543" w14:textId="77777777" w:rsidR="00CB4256" w:rsidRPr="00E6577D" w:rsidRDefault="00CB4256" w:rsidP="007D21C1">
            <w:pPr>
              <w:jc w:val="center"/>
            </w:pPr>
            <w:r w:rsidRPr="00E6577D">
              <w:t>3</w:t>
            </w:r>
          </w:p>
        </w:tc>
        <w:tc>
          <w:tcPr>
            <w:tcW w:w="828" w:type="dxa"/>
            <w:shd w:val="clear" w:color="auto" w:fill="auto"/>
          </w:tcPr>
          <w:p w14:paraId="11E2C33F" w14:textId="1E080F99" w:rsidR="00CB4256" w:rsidRPr="00E6577D" w:rsidRDefault="00F6719E" w:rsidP="00F6719E">
            <w:pPr>
              <w:jc w:val="center"/>
            </w:pPr>
            <w:r>
              <w:t>20 XP</w:t>
            </w:r>
          </w:p>
        </w:tc>
      </w:tr>
    </w:tbl>
    <w:p w14:paraId="271AFB2C" w14:textId="77777777" w:rsidR="001060AA" w:rsidRDefault="001060AA" w:rsidP="001F7D35">
      <w:pPr>
        <w:jc w:val="center"/>
        <w:rPr>
          <w:b/>
          <w:sz w:val="32"/>
          <w:szCs w:val="32"/>
        </w:rPr>
      </w:pPr>
    </w:p>
    <w:p w14:paraId="381BF4DA" w14:textId="77777777" w:rsidR="001060AA" w:rsidRDefault="001060AA">
      <w:pPr>
        <w:widowControl/>
        <w:suppressAutoHyphens w:val="0"/>
        <w:rPr>
          <w:b/>
          <w:sz w:val="32"/>
          <w:szCs w:val="32"/>
        </w:rPr>
      </w:pPr>
      <w:r>
        <w:rPr>
          <w:b/>
          <w:sz w:val="32"/>
          <w:szCs w:val="32"/>
        </w:rPr>
        <w:br w:type="page"/>
      </w:r>
    </w:p>
    <w:p w14:paraId="19C93710" w14:textId="3639E8F6" w:rsidR="003151A7" w:rsidRPr="0011266D" w:rsidRDefault="0011266D" w:rsidP="001F7D35">
      <w:pPr>
        <w:jc w:val="center"/>
        <w:rPr>
          <w:b/>
          <w:sz w:val="32"/>
          <w:szCs w:val="32"/>
        </w:rPr>
      </w:pPr>
      <w:r w:rsidRPr="0011266D">
        <w:rPr>
          <w:b/>
          <w:sz w:val="32"/>
          <w:szCs w:val="32"/>
        </w:rPr>
        <w:lastRenderedPageBreak/>
        <w:t>PRE-GENERATED MONSTER</w:t>
      </w:r>
    </w:p>
    <w:p w14:paraId="364B20F2" w14:textId="77777777" w:rsidR="00F6719E" w:rsidRPr="0011266D" w:rsidRDefault="00F6719E" w:rsidP="001F7D35">
      <w:pPr>
        <w:jc w:val="center"/>
        <w:rPr>
          <w:b/>
          <w:sz w:val="24"/>
          <w:szCs w:val="24"/>
        </w:rPr>
      </w:pPr>
    </w:p>
    <w:p w14:paraId="05792EAF" w14:textId="77777777" w:rsidR="003151A7" w:rsidRPr="0011266D" w:rsidRDefault="003151A7" w:rsidP="008460C4">
      <w:pPr>
        <w:jc w:val="center"/>
        <w:rPr>
          <w:b/>
          <w:sz w:val="32"/>
          <w:szCs w:val="32"/>
        </w:rPr>
      </w:pPr>
      <w:r w:rsidRPr="0011266D">
        <w:rPr>
          <w:b/>
          <w:sz w:val="32"/>
          <w:szCs w:val="32"/>
        </w:rPr>
        <w:t>Beast</w:t>
      </w:r>
    </w:p>
    <w:p w14:paraId="557BCFE2" w14:textId="77777777" w:rsidR="00970BB4" w:rsidRPr="0011266D" w:rsidRDefault="00970BB4">
      <w:pPr>
        <w:rPr>
          <w:b/>
          <w:sz w:val="32"/>
          <w:szCs w:val="32"/>
        </w:rPr>
      </w:pPr>
    </w:p>
    <w:p w14:paraId="0304EA42" w14:textId="77777777" w:rsidR="00BD1E73" w:rsidRPr="008B6581" w:rsidRDefault="00BD1E73">
      <w:pPr>
        <w:rPr>
          <w:b/>
          <w:sz w:val="24"/>
          <w:szCs w:val="24"/>
        </w:rPr>
        <w:sectPr w:rsidR="00BD1E73" w:rsidRPr="008B6581" w:rsidSect="00002014">
          <w:headerReference w:type="even" r:id="rId10"/>
          <w:footerReference w:type="even" r:id="rId11"/>
          <w:footerReference w:type="default" r:id="rId12"/>
          <w:headerReference w:type="first" r:id="rId13"/>
          <w:pgSz w:w="12240" w:h="15840"/>
          <w:pgMar w:top="720" w:right="1080" w:bottom="720" w:left="1080" w:header="720" w:footer="432" w:gutter="0"/>
          <w:cols w:space="720"/>
          <w:docGrid w:linePitch="360"/>
        </w:sectPr>
      </w:pPr>
    </w:p>
    <w:p w14:paraId="09E2FB5A" w14:textId="77777777" w:rsidR="003151A7" w:rsidRPr="008B6581" w:rsidRDefault="001F7D35" w:rsidP="00752D49">
      <w:pPr>
        <w:jc w:val="center"/>
        <w:rPr>
          <w:b/>
          <w:sz w:val="24"/>
          <w:szCs w:val="24"/>
          <w:u w:val="single"/>
        </w:rPr>
      </w:pPr>
      <w:r w:rsidRPr="008B6581">
        <w:rPr>
          <w:b/>
          <w:sz w:val="24"/>
          <w:szCs w:val="24"/>
          <w:u w:val="single"/>
        </w:rPr>
        <w:lastRenderedPageBreak/>
        <w:t>Dire B</w:t>
      </w:r>
      <w:r w:rsidR="003151A7" w:rsidRPr="008B6581">
        <w:rPr>
          <w:b/>
          <w:sz w:val="24"/>
          <w:szCs w:val="24"/>
          <w:u w:val="single"/>
        </w:rPr>
        <w:t>at</w:t>
      </w:r>
      <w:r w:rsidR="003151A7" w:rsidRPr="008B6581">
        <w:rPr>
          <w:b/>
          <w:sz w:val="24"/>
          <w:szCs w:val="24"/>
          <w:u w:val="single"/>
        </w:rPr>
        <w:tab/>
        <w:t>100</w:t>
      </w:r>
      <w:r w:rsidR="00EA0B9A" w:rsidRPr="008B6581">
        <w:rPr>
          <w:b/>
          <w:sz w:val="24"/>
          <w:szCs w:val="24"/>
          <w:u w:val="single"/>
        </w:rPr>
        <w:t xml:space="preserve"> XP</w:t>
      </w:r>
    </w:p>
    <w:p w14:paraId="63D174E6" w14:textId="2249452B" w:rsidR="00970BB4" w:rsidRPr="008B6581" w:rsidRDefault="00970BB4">
      <w:pPr>
        <w:rPr>
          <w:sz w:val="24"/>
          <w:szCs w:val="24"/>
        </w:rPr>
      </w:pPr>
    </w:p>
    <w:p w14:paraId="757E8726" w14:textId="30440A65" w:rsidR="003151A7" w:rsidRPr="008B6581" w:rsidRDefault="0004660F">
      <w:pPr>
        <w:rPr>
          <w:sz w:val="24"/>
          <w:szCs w:val="24"/>
        </w:rPr>
      </w:pPr>
      <w:r w:rsidRPr="008B6581">
        <w:rPr>
          <w:noProof/>
          <w:sz w:val="24"/>
          <w:szCs w:val="24"/>
        </w:rPr>
        <mc:AlternateContent>
          <mc:Choice Requires="wps">
            <w:drawing>
              <wp:anchor distT="0" distB="0" distL="114300" distR="114300" simplePos="0" relativeHeight="251673600" behindDoc="0" locked="0" layoutInCell="1" allowOverlap="1" wp14:anchorId="5013E73E" wp14:editId="1CAAD220">
                <wp:simplePos x="0" y="0"/>
                <wp:positionH relativeFrom="column">
                  <wp:posOffset>1194435</wp:posOffset>
                </wp:positionH>
                <wp:positionV relativeFrom="paragraph">
                  <wp:posOffset>29210</wp:posOffset>
                </wp:positionV>
                <wp:extent cx="1562100" cy="1485900"/>
                <wp:effectExtent l="0" t="0" r="19050" b="19050"/>
                <wp:wrapSquare wrapText="bothSides"/>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859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B877540" w14:textId="77777777" w:rsidR="00D97700" w:rsidRPr="00752D49" w:rsidRDefault="00D97700" w:rsidP="000E539B">
                            <w:pPr>
                              <w:rPr>
                                <w:b/>
                              </w:rPr>
                            </w:pPr>
                            <w:r w:rsidRPr="00752D49">
                              <w:rPr>
                                <w:b/>
                              </w:rPr>
                              <w:t>Attributes</w:t>
                            </w:r>
                            <w:r w:rsidRPr="00752D49">
                              <w:rPr>
                                <w:b/>
                              </w:rPr>
                              <w:tab/>
                              <w:t>30 XP</w:t>
                            </w:r>
                          </w:p>
                          <w:p w14:paraId="06A9ECD9" w14:textId="77777777" w:rsidR="00D97700" w:rsidRPr="00752D49" w:rsidRDefault="00D97700" w:rsidP="000E539B">
                            <w:r w:rsidRPr="00752D49">
                              <w:t>HP</w:t>
                            </w:r>
                            <w:r w:rsidRPr="00752D49">
                              <w:tab/>
                            </w:r>
                            <w:r w:rsidRPr="00752D49">
                              <w:tab/>
                              <w:t>15</w:t>
                            </w:r>
                          </w:p>
                          <w:p w14:paraId="3FEFF715" w14:textId="77777777" w:rsidR="00D97700" w:rsidRPr="00752D49" w:rsidRDefault="00D97700" w:rsidP="000E539B">
                            <w:r w:rsidRPr="00752D49">
                              <w:t>Mana</w:t>
                            </w:r>
                            <w:r w:rsidRPr="00752D49">
                              <w:tab/>
                            </w:r>
                            <w:r w:rsidRPr="00752D49">
                              <w:tab/>
                              <w:t>10</w:t>
                            </w:r>
                          </w:p>
                          <w:p w14:paraId="73E6A795" w14:textId="77777777" w:rsidR="00D97700" w:rsidRPr="00752D49" w:rsidRDefault="00D97700" w:rsidP="000E539B">
                            <w:r w:rsidRPr="00752D49">
                              <w:t>Strength</w:t>
                            </w:r>
                            <w:r w:rsidRPr="00752D49">
                              <w:tab/>
                            </w:r>
                            <w:r w:rsidRPr="00752D49">
                              <w:tab/>
                            </w:r>
                            <w:r>
                              <w:t xml:space="preserve">  </w:t>
                            </w:r>
                            <w:r w:rsidRPr="00752D49">
                              <w:t>2</w:t>
                            </w:r>
                          </w:p>
                          <w:p w14:paraId="72B7FFDA" w14:textId="77777777" w:rsidR="00D97700" w:rsidRPr="00752D49" w:rsidRDefault="00D97700" w:rsidP="000E539B">
                            <w:r w:rsidRPr="00752D49">
                              <w:t>Agility</w:t>
                            </w:r>
                            <w:r w:rsidRPr="00752D49">
                              <w:tab/>
                            </w:r>
                            <w:r w:rsidRPr="00752D49">
                              <w:tab/>
                            </w:r>
                            <w:r>
                              <w:t xml:space="preserve">  </w:t>
                            </w:r>
                            <w:r w:rsidRPr="00752D49">
                              <w:t>1</w:t>
                            </w:r>
                          </w:p>
                          <w:p w14:paraId="17DF50A6" w14:textId="77777777" w:rsidR="00D97700" w:rsidRPr="00752D49" w:rsidRDefault="00D97700" w:rsidP="000E539B">
                            <w:r w:rsidRPr="00752D49">
                              <w:t>Intelligence</w:t>
                            </w:r>
                            <w:r w:rsidRPr="00752D49">
                              <w:tab/>
                            </w:r>
                            <w:r>
                              <w:t xml:space="preserve">  </w:t>
                            </w:r>
                            <w:r w:rsidRPr="00752D49">
                              <w:t>1</w:t>
                            </w:r>
                          </w:p>
                          <w:p w14:paraId="6D25ACEB" w14:textId="77777777" w:rsidR="00D97700" w:rsidRPr="00752D49" w:rsidRDefault="00D97700" w:rsidP="000E539B">
                            <w:r w:rsidRPr="00752D49">
                              <w:t xml:space="preserve">Wisdom </w:t>
                            </w:r>
                            <w:r w:rsidRPr="00752D49">
                              <w:tab/>
                            </w:r>
                            <w:r>
                              <w:t xml:space="preserve">  </w:t>
                            </w:r>
                            <w:r w:rsidRPr="00752D49">
                              <w:t>1</w:t>
                            </w:r>
                          </w:p>
                          <w:p w14:paraId="5967B18D" w14:textId="77777777" w:rsidR="00D97700" w:rsidRPr="00752D49" w:rsidRDefault="00D97700" w:rsidP="000E539B">
                            <w:r w:rsidRPr="00752D49">
                              <w:t>Charisma</w:t>
                            </w:r>
                            <w:r w:rsidRPr="00752D49">
                              <w:tab/>
                            </w:r>
                            <w:r>
                              <w:t xml:space="preserve">  </w:t>
                            </w:r>
                            <w:r w:rsidRPr="00752D49">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94.05pt;margin-top:2.3pt;width:123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" fillcolor="window" strokecolor="windowText" strokeweight="2pt">
                <v:textbox inset=",7.2pt,,7.2pt">
                  <w:txbxContent>
                    <w:p w14:paraId="2B877540" w14:textId="77777777" w:rsidR="00D97700" w:rsidRPr="00752D49" w:rsidRDefault="00D97700" w:rsidP="000E539B">
                      <w:pPr>
                        <w:rPr>
                          <w:b/>
                        </w:rPr>
                      </w:pPr>
                      <w:r w:rsidRPr="00752D49">
                        <w:rPr>
                          <w:b/>
                        </w:rPr>
                        <w:t>Attributes</w:t>
                      </w:r>
                      <w:r w:rsidRPr="00752D49">
                        <w:rPr>
                          <w:b/>
                        </w:rPr>
                        <w:tab/>
                        <w:t>30 XP</w:t>
                      </w:r>
                    </w:p>
                    <w:p w14:paraId="06A9ECD9" w14:textId="77777777" w:rsidR="00D97700" w:rsidRPr="00752D49" w:rsidRDefault="00D97700" w:rsidP="000E539B">
                      <w:r w:rsidRPr="00752D49">
                        <w:t>HP</w:t>
                      </w:r>
                      <w:r w:rsidRPr="00752D49">
                        <w:tab/>
                      </w:r>
                      <w:r w:rsidRPr="00752D49">
                        <w:tab/>
                        <w:t>15</w:t>
                      </w:r>
                    </w:p>
                    <w:p w14:paraId="3FEFF715" w14:textId="77777777" w:rsidR="00D97700" w:rsidRPr="00752D49" w:rsidRDefault="00D97700" w:rsidP="000E539B">
                      <w:r w:rsidRPr="00752D49">
                        <w:t>Mana</w:t>
                      </w:r>
                      <w:r w:rsidRPr="00752D49">
                        <w:tab/>
                      </w:r>
                      <w:r w:rsidRPr="00752D49">
                        <w:tab/>
                        <w:t>10</w:t>
                      </w:r>
                    </w:p>
                    <w:p w14:paraId="73E6A795" w14:textId="77777777" w:rsidR="00D97700" w:rsidRPr="00752D49" w:rsidRDefault="00D97700" w:rsidP="000E539B">
                      <w:r w:rsidRPr="00752D49">
                        <w:t>Strength</w:t>
                      </w:r>
                      <w:r w:rsidRPr="00752D49">
                        <w:tab/>
                      </w:r>
                      <w:r w:rsidRPr="00752D49">
                        <w:tab/>
                      </w:r>
                      <w:r>
                        <w:t xml:space="preserve">  </w:t>
                      </w:r>
                      <w:r w:rsidRPr="00752D49">
                        <w:t>2</w:t>
                      </w:r>
                    </w:p>
                    <w:p w14:paraId="72B7FFDA" w14:textId="77777777" w:rsidR="00D97700" w:rsidRPr="00752D49" w:rsidRDefault="00D97700" w:rsidP="000E539B">
                      <w:r w:rsidRPr="00752D49">
                        <w:t>Agility</w:t>
                      </w:r>
                      <w:r w:rsidRPr="00752D49">
                        <w:tab/>
                      </w:r>
                      <w:r w:rsidRPr="00752D49">
                        <w:tab/>
                      </w:r>
                      <w:r>
                        <w:t xml:space="preserve">  </w:t>
                      </w:r>
                      <w:r w:rsidRPr="00752D49">
                        <w:t>1</w:t>
                      </w:r>
                    </w:p>
                    <w:p w14:paraId="17DF50A6" w14:textId="77777777" w:rsidR="00D97700" w:rsidRPr="00752D49" w:rsidRDefault="00D97700" w:rsidP="000E539B">
                      <w:r w:rsidRPr="00752D49">
                        <w:t>Intelligence</w:t>
                      </w:r>
                      <w:r w:rsidRPr="00752D49">
                        <w:tab/>
                      </w:r>
                      <w:r>
                        <w:t xml:space="preserve">  </w:t>
                      </w:r>
                      <w:r w:rsidRPr="00752D49">
                        <w:t>1</w:t>
                      </w:r>
                    </w:p>
                    <w:p w14:paraId="6D25ACEB" w14:textId="77777777" w:rsidR="00D97700" w:rsidRPr="00752D49" w:rsidRDefault="00D97700" w:rsidP="000E539B">
                      <w:r w:rsidRPr="00752D49">
                        <w:t xml:space="preserve">Wisdom </w:t>
                      </w:r>
                      <w:r w:rsidRPr="00752D49">
                        <w:tab/>
                      </w:r>
                      <w:r>
                        <w:t xml:space="preserve">  </w:t>
                      </w:r>
                      <w:r w:rsidRPr="00752D49">
                        <w:t>1</w:t>
                      </w:r>
                    </w:p>
                    <w:p w14:paraId="5967B18D" w14:textId="77777777" w:rsidR="00D97700" w:rsidRPr="00752D49" w:rsidRDefault="00D97700" w:rsidP="000E539B">
                      <w:r w:rsidRPr="00752D49">
                        <w:t>Charisma</w:t>
                      </w:r>
                      <w:r w:rsidRPr="00752D49">
                        <w:tab/>
                      </w:r>
                      <w:r>
                        <w:t xml:space="preserve">  </w:t>
                      </w:r>
                      <w:r w:rsidRPr="00752D49">
                        <w:t>1</w:t>
                      </w:r>
                    </w:p>
                  </w:txbxContent>
                </v:textbox>
                <w10:wrap type="square"/>
              </v:shape>
            </w:pict>
          </mc:Fallback>
        </mc:AlternateContent>
      </w:r>
      <w:r w:rsidRPr="008B6581">
        <w:rPr>
          <w:noProof/>
          <w:sz w:val="24"/>
          <w:szCs w:val="24"/>
        </w:rPr>
        <mc:AlternateContent>
          <mc:Choice Requires="wps">
            <w:drawing>
              <wp:anchor distT="0" distB="0" distL="114300" distR="114300" simplePos="0" relativeHeight="251654144" behindDoc="0" locked="0" layoutInCell="1" allowOverlap="1" wp14:anchorId="149EFA01" wp14:editId="3D4F99F6">
                <wp:simplePos x="0" y="0"/>
                <wp:positionH relativeFrom="column">
                  <wp:posOffset>3432810</wp:posOffset>
                </wp:positionH>
                <wp:positionV relativeFrom="paragraph">
                  <wp:posOffset>29210</wp:posOffset>
                </wp:positionV>
                <wp:extent cx="2162175" cy="1485900"/>
                <wp:effectExtent l="0" t="0" r="28575" b="19050"/>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85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4BE02D" w14:textId="77777777" w:rsidR="00D97700" w:rsidRDefault="00D97700" w:rsidP="00873436">
                            <w:pPr>
                              <w:rPr>
                                <w:b/>
                              </w:rPr>
                            </w:pPr>
                          </w:p>
                          <w:p w14:paraId="5E53606C" w14:textId="1856C42A" w:rsidR="00D97700" w:rsidRDefault="00D97700" w:rsidP="00873436">
                            <w:pPr>
                              <w:rPr>
                                <w:b/>
                              </w:rPr>
                            </w:pPr>
                            <w:r>
                              <w:rPr>
                                <w:b/>
                              </w:rPr>
                              <w:t xml:space="preserve">Armor </w:t>
                            </w:r>
                            <w:r w:rsidRPr="00F95FE3">
                              <w:t>= 4</w:t>
                            </w:r>
                          </w:p>
                          <w:p w14:paraId="3D7235B8" w14:textId="77777777" w:rsidR="00D97700" w:rsidRDefault="00D97700" w:rsidP="00873436">
                            <w:pPr>
                              <w:rPr>
                                <w:b/>
                              </w:rPr>
                            </w:pPr>
                          </w:p>
                          <w:p w14:paraId="12C7CE77" w14:textId="21740D6C" w:rsidR="00D97700" w:rsidRDefault="00D97700" w:rsidP="00873436">
                            <w:pPr>
                              <w:rPr>
                                <w:b/>
                              </w:rPr>
                            </w:pPr>
                            <w:r>
                              <w:rPr>
                                <w:b/>
                              </w:rPr>
                              <w:t xml:space="preserve">Chance to Hit </w:t>
                            </w:r>
                            <w:r w:rsidRPr="00F95FE3">
                              <w:t>= 2D6+5 (Claws)</w:t>
                            </w:r>
                          </w:p>
                          <w:p w14:paraId="742097FF" w14:textId="77777777" w:rsidR="00D97700" w:rsidRDefault="00D97700" w:rsidP="00873436">
                            <w:pPr>
                              <w:rPr>
                                <w:b/>
                              </w:rPr>
                            </w:pPr>
                          </w:p>
                          <w:p w14:paraId="7C339E67" w14:textId="59E41449" w:rsidR="00D97700" w:rsidRPr="00752D49" w:rsidRDefault="00D97700" w:rsidP="00873436">
                            <w:r>
                              <w:rPr>
                                <w:b/>
                              </w:rPr>
                              <w:t xml:space="preserve">Damage </w:t>
                            </w:r>
                            <w:r w:rsidRPr="00F95FE3">
                              <w:t>= 1D6+2 (Claws: Slash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70.3pt;margin-top:2.3pt;width:170.25pt;height: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" fillcolor="white [3201]" strokecolor="black [3200]" strokeweight="2pt">
                <v:textbox inset=",7.2pt,,7.2pt">
                  <w:txbxContent>
                    <w:p w14:paraId="604BE02D" w14:textId="77777777" w:rsidR="00D97700" w:rsidRDefault="00D97700" w:rsidP="00873436">
                      <w:pPr>
                        <w:rPr>
                          <w:b/>
                        </w:rPr>
                      </w:pPr>
                    </w:p>
                    <w:p w14:paraId="5E53606C" w14:textId="1856C42A" w:rsidR="00D97700" w:rsidRDefault="00D97700" w:rsidP="00873436">
                      <w:pPr>
                        <w:rPr>
                          <w:b/>
                        </w:rPr>
                      </w:pPr>
                      <w:r>
                        <w:rPr>
                          <w:b/>
                        </w:rPr>
                        <w:t xml:space="preserve">Armor </w:t>
                      </w:r>
                      <w:r w:rsidRPr="00F95FE3">
                        <w:t>= 4</w:t>
                      </w:r>
                    </w:p>
                    <w:p w14:paraId="3D7235B8" w14:textId="77777777" w:rsidR="00D97700" w:rsidRDefault="00D97700" w:rsidP="00873436">
                      <w:pPr>
                        <w:rPr>
                          <w:b/>
                        </w:rPr>
                      </w:pPr>
                    </w:p>
                    <w:p w14:paraId="12C7CE77" w14:textId="21740D6C" w:rsidR="00D97700" w:rsidRDefault="00D97700" w:rsidP="00873436">
                      <w:pPr>
                        <w:rPr>
                          <w:b/>
                        </w:rPr>
                      </w:pPr>
                      <w:r>
                        <w:rPr>
                          <w:b/>
                        </w:rPr>
                        <w:t xml:space="preserve">Chance to Hit </w:t>
                      </w:r>
                      <w:r w:rsidRPr="00F95FE3">
                        <w:t>= 2D6+5 (Claws)</w:t>
                      </w:r>
                    </w:p>
                    <w:p w14:paraId="742097FF" w14:textId="77777777" w:rsidR="00D97700" w:rsidRDefault="00D97700" w:rsidP="00873436">
                      <w:pPr>
                        <w:rPr>
                          <w:b/>
                        </w:rPr>
                      </w:pPr>
                    </w:p>
                    <w:p w14:paraId="7C339E67" w14:textId="59E41449" w:rsidR="00D97700" w:rsidRPr="00752D49" w:rsidRDefault="00D97700" w:rsidP="00873436">
                      <w:r>
                        <w:rPr>
                          <w:b/>
                        </w:rPr>
                        <w:t xml:space="preserve">Damage </w:t>
                      </w:r>
                      <w:r w:rsidRPr="00F95FE3">
                        <w:t>= 1D6+2 (Claws: Slashing)</w:t>
                      </w:r>
                    </w:p>
                  </w:txbxContent>
                </v:textbox>
                <w10:wrap type="square"/>
              </v:shape>
            </w:pict>
          </mc:Fallback>
        </mc:AlternateContent>
      </w:r>
    </w:p>
    <w:p w14:paraId="1213B6B7" w14:textId="66734B61" w:rsidR="00970BB4" w:rsidRPr="008B6581" w:rsidRDefault="00970BB4">
      <w:pPr>
        <w:rPr>
          <w:sz w:val="24"/>
          <w:szCs w:val="24"/>
        </w:rPr>
      </w:pPr>
    </w:p>
    <w:p w14:paraId="19555257" w14:textId="77777777" w:rsidR="00970BB4" w:rsidRPr="008B6581" w:rsidRDefault="00970BB4">
      <w:pPr>
        <w:rPr>
          <w:sz w:val="24"/>
          <w:szCs w:val="24"/>
        </w:rPr>
      </w:pPr>
    </w:p>
    <w:p w14:paraId="79448E7F" w14:textId="77777777" w:rsidR="00970BB4" w:rsidRPr="008B6581" w:rsidRDefault="00970BB4">
      <w:pPr>
        <w:rPr>
          <w:sz w:val="24"/>
          <w:szCs w:val="24"/>
        </w:rPr>
      </w:pPr>
    </w:p>
    <w:p w14:paraId="561B957F" w14:textId="77777777" w:rsidR="003151A7" w:rsidRPr="008B6581" w:rsidRDefault="003151A7">
      <w:pPr>
        <w:rPr>
          <w:sz w:val="24"/>
          <w:szCs w:val="24"/>
        </w:rPr>
      </w:pPr>
    </w:p>
    <w:p w14:paraId="7B43109C" w14:textId="77777777" w:rsidR="00970BB4" w:rsidRPr="008B6581" w:rsidRDefault="003151A7">
      <w:pPr>
        <w:rPr>
          <w:sz w:val="24"/>
          <w:szCs w:val="24"/>
        </w:rPr>
      </w:pPr>
      <w:r w:rsidRPr="008B6581">
        <w:rPr>
          <w:sz w:val="24"/>
          <w:szCs w:val="24"/>
        </w:rPr>
        <w:tab/>
      </w:r>
    </w:p>
    <w:p w14:paraId="56E12AF4" w14:textId="77777777" w:rsidR="00970BB4" w:rsidRPr="008B6581" w:rsidRDefault="00970BB4">
      <w:pPr>
        <w:rPr>
          <w:sz w:val="24"/>
          <w:szCs w:val="24"/>
        </w:rPr>
      </w:pPr>
    </w:p>
    <w:p w14:paraId="1739BD44" w14:textId="77777777" w:rsidR="00873436" w:rsidRPr="008B6581" w:rsidRDefault="00873436" w:rsidP="00E30EBB">
      <w:pPr>
        <w:jc w:val="center"/>
        <w:rPr>
          <w:b/>
          <w:sz w:val="24"/>
          <w:szCs w:val="24"/>
        </w:rPr>
      </w:pPr>
    </w:p>
    <w:p w14:paraId="1EA7F302" w14:textId="77777777" w:rsidR="00873436" w:rsidRPr="008B6581" w:rsidRDefault="00873436" w:rsidP="00E30EBB">
      <w:pPr>
        <w:jc w:val="center"/>
        <w:rPr>
          <w:b/>
          <w:sz w:val="24"/>
          <w:szCs w:val="24"/>
        </w:rPr>
      </w:pPr>
    </w:p>
    <w:p w14:paraId="51ED2365" w14:textId="77777777" w:rsidR="008B6581" w:rsidRDefault="008B6581" w:rsidP="00E30EBB">
      <w:pPr>
        <w:jc w:val="center"/>
        <w:rPr>
          <w:b/>
          <w:sz w:val="24"/>
          <w:szCs w:val="24"/>
        </w:rPr>
      </w:pPr>
    </w:p>
    <w:p w14:paraId="1173A9F1" w14:textId="77777777" w:rsidR="008B6581" w:rsidRDefault="008B6581" w:rsidP="00E30EBB">
      <w:pPr>
        <w:jc w:val="center"/>
        <w:rPr>
          <w:b/>
          <w:sz w:val="24"/>
          <w:szCs w:val="24"/>
        </w:rPr>
      </w:pPr>
    </w:p>
    <w:p w14:paraId="2C225704" w14:textId="66BFFD2A" w:rsidR="00970BB4" w:rsidRPr="00752D49" w:rsidRDefault="003F5BBF" w:rsidP="003F5BBF">
      <w:pPr>
        <w:jc w:val="center"/>
        <w:rPr>
          <w:b/>
          <w:sz w:val="24"/>
          <w:szCs w:val="24"/>
        </w:rPr>
      </w:pPr>
      <w:r>
        <w:rPr>
          <w:b/>
          <w:sz w:val="24"/>
          <w:szCs w:val="24"/>
        </w:rPr>
        <w:t>Skills 10 XP</w:t>
      </w:r>
    </w:p>
    <w:tbl>
      <w:tblPr>
        <w:tblW w:w="0" w:type="auto"/>
        <w:tblInd w:w="2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80"/>
        <w:gridCol w:w="1080"/>
        <w:gridCol w:w="1080"/>
      </w:tblGrid>
      <w:tr w:rsidR="003F5BBF" w:rsidRPr="00752D49" w14:paraId="58A49772" w14:textId="77777777" w:rsidTr="00510FF6">
        <w:tc>
          <w:tcPr>
            <w:tcW w:w="2520" w:type="dxa"/>
            <w:shd w:val="clear" w:color="auto" w:fill="D9D9D9"/>
          </w:tcPr>
          <w:p w14:paraId="53251FA2" w14:textId="79458181" w:rsidR="003F5BBF" w:rsidRPr="00752D49" w:rsidRDefault="003F5BBF" w:rsidP="003F5BBF">
            <w:pPr>
              <w:jc w:val="center"/>
              <w:rPr>
                <w:b/>
              </w:rPr>
            </w:pPr>
            <w:r>
              <w:rPr>
                <w:b/>
              </w:rPr>
              <w:t>Name</w:t>
            </w:r>
          </w:p>
        </w:tc>
        <w:tc>
          <w:tcPr>
            <w:tcW w:w="1080" w:type="dxa"/>
            <w:shd w:val="clear" w:color="auto" w:fill="D9D9D9"/>
          </w:tcPr>
          <w:p w14:paraId="523B5A66" w14:textId="77777777" w:rsidR="003F5BBF" w:rsidRPr="00752D49" w:rsidRDefault="003F5BBF" w:rsidP="007D21C1">
            <w:pPr>
              <w:jc w:val="center"/>
              <w:rPr>
                <w:b/>
              </w:rPr>
            </w:pPr>
            <w:r w:rsidRPr="00752D49">
              <w:rPr>
                <w:b/>
              </w:rPr>
              <w:t>Rank</w:t>
            </w:r>
          </w:p>
        </w:tc>
        <w:tc>
          <w:tcPr>
            <w:tcW w:w="1080" w:type="dxa"/>
            <w:shd w:val="clear" w:color="auto" w:fill="D9D9D9"/>
          </w:tcPr>
          <w:p w14:paraId="4A07DF02" w14:textId="3E61083E" w:rsidR="003F5BBF" w:rsidRPr="00752D49" w:rsidRDefault="003F5BBF" w:rsidP="007D21C1">
            <w:pPr>
              <w:jc w:val="center"/>
              <w:rPr>
                <w:b/>
              </w:rPr>
            </w:pPr>
            <w:r>
              <w:rPr>
                <w:b/>
              </w:rPr>
              <w:t>Modifier</w:t>
            </w:r>
          </w:p>
        </w:tc>
        <w:tc>
          <w:tcPr>
            <w:tcW w:w="1080" w:type="dxa"/>
            <w:shd w:val="clear" w:color="auto" w:fill="D9D9D9"/>
          </w:tcPr>
          <w:p w14:paraId="2B033568" w14:textId="26E0DED6" w:rsidR="003F5BBF" w:rsidRPr="00752D49" w:rsidRDefault="003F5BBF" w:rsidP="003F5BBF">
            <w:pPr>
              <w:jc w:val="center"/>
              <w:rPr>
                <w:b/>
              </w:rPr>
            </w:pPr>
            <w:r>
              <w:rPr>
                <w:b/>
              </w:rPr>
              <w:t>Total</w:t>
            </w:r>
          </w:p>
        </w:tc>
      </w:tr>
      <w:tr w:rsidR="003F5BBF" w:rsidRPr="00752D49" w14:paraId="31D914AC" w14:textId="77777777" w:rsidTr="00510FF6">
        <w:tc>
          <w:tcPr>
            <w:tcW w:w="2520" w:type="dxa"/>
            <w:shd w:val="clear" w:color="auto" w:fill="auto"/>
          </w:tcPr>
          <w:p w14:paraId="3D52D378" w14:textId="6E5E5486" w:rsidR="003F5BBF" w:rsidRPr="00752D49" w:rsidRDefault="003F5BBF" w:rsidP="003F5BBF">
            <w:r>
              <w:t>Endurance (Strength)</w:t>
            </w:r>
          </w:p>
        </w:tc>
        <w:tc>
          <w:tcPr>
            <w:tcW w:w="1080" w:type="dxa"/>
            <w:shd w:val="clear" w:color="auto" w:fill="auto"/>
          </w:tcPr>
          <w:p w14:paraId="2D878161" w14:textId="443B527A" w:rsidR="003F5BBF" w:rsidRPr="00752D49" w:rsidRDefault="001945FA" w:rsidP="001945FA">
            <w:pPr>
              <w:jc w:val="center"/>
            </w:pPr>
            <w:r>
              <w:t>1</w:t>
            </w:r>
          </w:p>
        </w:tc>
        <w:tc>
          <w:tcPr>
            <w:tcW w:w="1080" w:type="dxa"/>
            <w:shd w:val="clear" w:color="auto" w:fill="auto"/>
          </w:tcPr>
          <w:p w14:paraId="427B3776" w14:textId="32D7EE8F" w:rsidR="003F5BBF" w:rsidRPr="00752D49" w:rsidRDefault="001945FA" w:rsidP="001945FA">
            <w:pPr>
              <w:jc w:val="center"/>
            </w:pPr>
            <w:r>
              <w:t>0</w:t>
            </w:r>
          </w:p>
        </w:tc>
        <w:tc>
          <w:tcPr>
            <w:tcW w:w="1080" w:type="dxa"/>
            <w:shd w:val="clear" w:color="auto" w:fill="auto"/>
          </w:tcPr>
          <w:p w14:paraId="0C0B7FD0" w14:textId="20E7AE6E" w:rsidR="003F5BBF" w:rsidRPr="00752D49" w:rsidRDefault="001945FA" w:rsidP="001945FA">
            <w:pPr>
              <w:jc w:val="center"/>
            </w:pPr>
            <w:r>
              <w:t>1</w:t>
            </w:r>
          </w:p>
        </w:tc>
      </w:tr>
      <w:tr w:rsidR="003F5BBF" w:rsidRPr="00752D49" w14:paraId="7DC3F3F8" w14:textId="77777777" w:rsidTr="00510FF6">
        <w:tc>
          <w:tcPr>
            <w:tcW w:w="2520" w:type="dxa"/>
            <w:shd w:val="clear" w:color="auto" w:fill="auto"/>
          </w:tcPr>
          <w:p w14:paraId="6FFAEB97" w14:textId="255C7F7C" w:rsidR="003F5BBF" w:rsidRPr="00752D49" w:rsidRDefault="004139A7" w:rsidP="004A3B81">
            <w:r w:rsidRPr="004139A7">
              <w:t xml:space="preserve">Concealment </w:t>
            </w:r>
            <w:r w:rsidR="003F5BBF">
              <w:t>(</w:t>
            </w:r>
            <w:r w:rsidR="00876B02">
              <w:t>Agility</w:t>
            </w:r>
            <w:r w:rsidR="003F5BBF">
              <w:t>)</w:t>
            </w:r>
          </w:p>
        </w:tc>
        <w:tc>
          <w:tcPr>
            <w:tcW w:w="1080" w:type="dxa"/>
            <w:shd w:val="clear" w:color="auto" w:fill="auto"/>
          </w:tcPr>
          <w:p w14:paraId="082CE949" w14:textId="68C8E69E" w:rsidR="003F5BBF" w:rsidRPr="00752D49" w:rsidRDefault="001945FA" w:rsidP="001945FA">
            <w:pPr>
              <w:jc w:val="center"/>
            </w:pPr>
            <w:r>
              <w:t>2</w:t>
            </w:r>
          </w:p>
        </w:tc>
        <w:tc>
          <w:tcPr>
            <w:tcW w:w="1080" w:type="dxa"/>
            <w:shd w:val="clear" w:color="auto" w:fill="auto"/>
          </w:tcPr>
          <w:p w14:paraId="3DFE3883" w14:textId="7E441CBA" w:rsidR="003F5BBF" w:rsidRPr="00752D49" w:rsidRDefault="001945FA" w:rsidP="001945FA">
            <w:pPr>
              <w:jc w:val="center"/>
            </w:pPr>
            <w:r>
              <w:t>2</w:t>
            </w:r>
          </w:p>
        </w:tc>
        <w:tc>
          <w:tcPr>
            <w:tcW w:w="1080" w:type="dxa"/>
            <w:shd w:val="clear" w:color="auto" w:fill="auto"/>
          </w:tcPr>
          <w:p w14:paraId="5CCACCC2" w14:textId="160F09E7" w:rsidR="003F5BBF" w:rsidRPr="00752D49" w:rsidRDefault="001945FA" w:rsidP="001945FA">
            <w:pPr>
              <w:jc w:val="center"/>
            </w:pPr>
            <w:r>
              <w:t>4</w:t>
            </w:r>
          </w:p>
        </w:tc>
      </w:tr>
      <w:tr w:rsidR="003F5BBF" w:rsidRPr="00752D49" w14:paraId="4D917FF7" w14:textId="77777777" w:rsidTr="00510FF6">
        <w:tc>
          <w:tcPr>
            <w:tcW w:w="2520" w:type="dxa"/>
            <w:shd w:val="clear" w:color="auto" w:fill="auto"/>
          </w:tcPr>
          <w:p w14:paraId="61736AB3" w14:textId="419EB2D9" w:rsidR="003F5BBF" w:rsidRPr="00752D49" w:rsidRDefault="003F5BBF" w:rsidP="004A3B81">
            <w:r>
              <w:t>Move Silently (</w:t>
            </w:r>
            <w:r w:rsidR="00876B02">
              <w:t>Agility</w:t>
            </w:r>
            <w:r>
              <w:t>)</w:t>
            </w:r>
          </w:p>
        </w:tc>
        <w:tc>
          <w:tcPr>
            <w:tcW w:w="1080" w:type="dxa"/>
            <w:shd w:val="clear" w:color="auto" w:fill="auto"/>
          </w:tcPr>
          <w:p w14:paraId="23D14DBD" w14:textId="59FB9FD5" w:rsidR="003F5BBF" w:rsidRPr="00752D49" w:rsidRDefault="001945FA" w:rsidP="001945FA">
            <w:pPr>
              <w:jc w:val="center"/>
            </w:pPr>
            <w:r>
              <w:t>2</w:t>
            </w:r>
          </w:p>
        </w:tc>
        <w:tc>
          <w:tcPr>
            <w:tcW w:w="1080" w:type="dxa"/>
            <w:shd w:val="clear" w:color="auto" w:fill="auto"/>
          </w:tcPr>
          <w:p w14:paraId="2FA0170A" w14:textId="252FA212" w:rsidR="003F5BBF" w:rsidRPr="00752D49" w:rsidRDefault="001945FA" w:rsidP="001945FA">
            <w:pPr>
              <w:jc w:val="center"/>
            </w:pPr>
            <w:r>
              <w:t>2</w:t>
            </w:r>
          </w:p>
        </w:tc>
        <w:tc>
          <w:tcPr>
            <w:tcW w:w="1080" w:type="dxa"/>
            <w:shd w:val="clear" w:color="auto" w:fill="auto"/>
          </w:tcPr>
          <w:p w14:paraId="2BA0AA22" w14:textId="7EE084B8" w:rsidR="003F5BBF" w:rsidRPr="00752D49" w:rsidRDefault="000C314B" w:rsidP="001945FA">
            <w:pPr>
              <w:jc w:val="center"/>
            </w:pPr>
            <w:r>
              <w:t>4</w:t>
            </w:r>
          </w:p>
        </w:tc>
      </w:tr>
      <w:tr w:rsidR="003F5BBF" w:rsidRPr="00752D49" w14:paraId="5B503A3E" w14:textId="77777777" w:rsidTr="00510FF6">
        <w:tc>
          <w:tcPr>
            <w:tcW w:w="2520" w:type="dxa"/>
            <w:shd w:val="clear" w:color="auto" w:fill="auto"/>
          </w:tcPr>
          <w:p w14:paraId="1F351227" w14:textId="33B82F0E" w:rsidR="003F5BBF" w:rsidRPr="00752D49" w:rsidRDefault="003F5BBF" w:rsidP="004A3B81">
            <w:r>
              <w:t>Spot (</w:t>
            </w:r>
            <w:r w:rsidR="001D6646">
              <w:t>Wisdom</w:t>
            </w:r>
            <w:r>
              <w:t>)</w:t>
            </w:r>
          </w:p>
        </w:tc>
        <w:tc>
          <w:tcPr>
            <w:tcW w:w="1080" w:type="dxa"/>
            <w:shd w:val="clear" w:color="auto" w:fill="auto"/>
          </w:tcPr>
          <w:p w14:paraId="5206309E" w14:textId="12493B72" w:rsidR="003F5BBF" w:rsidRPr="00752D49" w:rsidRDefault="001945FA" w:rsidP="001945FA">
            <w:pPr>
              <w:jc w:val="center"/>
            </w:pPr>
            <w:r>
              <w:t>0</w:t>
            </w:r>
          </w:p>
        </w:tc>
        <w:tc>
          <w:tcPr>
            <w:tcW w:w="1080" w:type="dxa"/>
            <w:shd w:val="clear" w:color="auto" w:fill="auto"/>
          </w:tcPr>
          <w:p w14:paraId="5283FE0E" w14:textId="1E7A34E5" w:rsidR="003F5BBF" w:rsidRPr="00752D49" w:rsidRDefault="001945FA" w:rsidP="001945FA">
            <w:pPr>
              <w:jc w:val="center"/>
            </w:pPr>
            <w:r>
              <w:t>2</w:t>
            </w:r>
          </w:p>
        </w:tc>
        <w:tc>
          <w:tcPr>
            <w:tcW w:w="1080" w:type="dxa"/>
            <w:shd w:val="clear" w:color="auto" w:fill="auto"/>
          </w:tcPr>
          <w:p w14:paraId="2CB64511" w14:textId="514BFCAC" w:rsidR="003F5BBF" w:rsidRPr="00752D49" w:rsidRDefault="001945FA" w:rsidP="001945FA">
            <w:pPr>
              <w:jc w:val="center"/>
            </w:pPr>
            <w:r>
              <w:t>2</w:t>
            </w:r>
          </w:p>
        </w:tc>
      </w:tr>
      <w:tr w:rsidR="003F5BBF" w:rsidRPr="00752D49" w14:paraId="3B97E50D" w14:textId="77777777" w:rsidTr="00510FF6">
        <w:tc>
          <w:tcPr>
            <w:tcW w:w="2520" w:type="dxa"/>
            <w:shd w:val="clear" w:color="auto" w:fill="auto"/>
          </w:tcPr>
          <w:p w14:paraId="1179F840" w14:textId="4BFD27BF" w:rsidR="003F5BBF" w:rsidRDefault="003F5BBF" w:rsidP="004A3B81">
            <w:r>
              <w:t>Listen (</w:t>
            </w:r>
            <w:r w:rsidR="001D6646">
              <w:t>Wisdom</w:t>
            </w:r>
            <w:r>
              <w:t>)</w:t>
            </w:r>
          </w:p>
        </w:tc>
        <w:tc>
          <w:tcPr>
            <w:tcW w:w="1080" w:type="dxa"/>
            <w:shd w:val="clear" w:color="auto" w:fill="auto"/>
          </w:tcPr>
          <w:p w14:paraId="0F3578D5" w14:textId="76648D1E" w:rsidR="003F5BBF" w:rsidRPr="00752D49" w:rsidRDefault="001945FA" w:rsidP="001945FA">
            <w:pPr>
              <w:jc w:val="center"/>
            </w:pPr>
            <w:r>
              <w:t>2</w:t>
            </w:r>
          </w:p>
        </w:tc>
        <w:tc>
          <w:tcPr>
            <w:tcW w:w="1080" w:type="dxa"/>
            <w:shd w:val="clear" w:color="auto" w:fill="auto"/>
          </w:tcPr>
          <w:p w14:paraId="11694518" w14:textId="0A86BAA7" w:rsidR="003F5BBF" w:rsidRPr="00752D49" w:rsidRDefault="001945FA" w:rsidP="001945FA">
            <w:pPr>
              <w:jc w:val="center"/>
            </w:pPr>
            <w:r>
              <w:t>2</w:t>
            </w:r>
          </w:p>
        </w:tc>
        <w:tc>
          <w:tcPr>
            <w:tcW w:w="1080" w:type="dxa"/>
            <w:shd w:val="clear" w:color="auto" w:fill="auto"/>
          </w:tcPr>
          <w:p w14:paraId="0E8C68A9" w14:textId="6DB34ACB" w:rsidR="003F5BBF" w:rsidRPr="00752D49" w:rsidRDefault="001945FA" w:rsidP="001945FA">
            <w:pPr>
              <w:jc w:val="center"/>
            </w:pPr>
            <w:r>
              <w:t>4</w:t>
            </w:r>
          </w:p>
        </w:tc>
      </w:tr>
    </w:tbl>
    <w:p w14:paraId="3167A16B" w14:textId="19D7459C" w:rsidR="005531E9" w:rsidRDefault="005531E9">
      <w:pPr>
        <w:rPr>
          <w:sz w:val="28"/>
          <w:szCs w:val="28"/>
        </w:rPr>
      </w:pPr>
    </w:p>
    <w:p w14:paraId="2ADAE03B" w14:textId="77777777" w:rsidR="000E539B" w:rsidRDefault="000E539B">
      <w:pPr>
        <w:rPr>
          <w:sz w:val="28"/>
          <w:szCs w:val="28"/>
        </w:rPr>
      </w:pPr>
    </w:p>
    <w:p w14:paraId="688C0C99" w14:textId="1051C90E" w:rsidR="003F5BBF" w:rsidRDefault="001D6646" w:rsidP="003F5BBF">
      <w:pPr>
        <w:jc w:val="center"/>
        <w:rPr>
          <w:sz w:val="28"/>
          <w:szCs w:val="28"/>
        </w:rPr>
      </w:pPr>
      <w:r>
        <w:rPr>
          <w:b/>
          <w:sz w:val="24"/>
          <w:szCs w:val="24"/>
        </w:rPr>
        <w:t>Abilities</w:t>
      </w:r>
      <w:r w:rsidR="003F5BBF" w:rsidRPr="00752D49">
        <w:rPr>
          <w:b/>
          <w:sz w:val="24"/>
          <w:szCs w:val="24"/>
        </w:rPr>
        <w:t xml:space="preserve"> </w:t>
      </w:r>
      <w:r w:rsidR="001945FA">
        <w:rPr>
          <w:b/>
          <w:sz w:val="24"/>
          <w:szCs w:val="24"/>
        </w:rPr>
        <w:t>6</w:t>
      </w:r>
      <w:r w:rsidR="003F5BBF" w:rsidRPr="00752D49">
        <w:rPr>
          <w:b/>
          <w:sz w:val="24"/>
          <w:szCs w:val="24"/>
        </w:rPr>
        <w:t>0 XP</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3420"/>
        <w:gridCol w:w="1170"/>
      </w:tblGrid>
      <w:tr w:rsidR="0098225B" w:rsidRPr="00752D49" w14:paraId="43723AC5" w14:textId="77777777" w:rsidTr="00510FF6">
        <w:tc>
          <w:tcPr>
            <w:tcW w:w="2448" w:type="dxa"/>
            <w:shd w:val="clear" w:color="auto" w:fill="D9D9D9"/>
          </w:tcPr>
          <w:p w14:paraId="6E36F2C3" w14:textId="77777777" w:rsidR="0098225B" w:rsidRPr="00752D49" w:rsidRDefault="0098225B" w:rsidP="00EA5D50">
            <w:pPr>
              <w:jc w:val="center"/>
              <w:rPr>
                <w:b/>
              </w:rPr>
            </w:pPr>
            <w:r w:rsidRPr="00752D49">
              <w:rPr>
                <w:b/>
              </w:rPr>
              <w:t>Name</w:t>
            </w:r>
          </w:p>
        </w:tc>
        <w:tc>
          <w:tcPr>
            <w:tcW w:w="1080" w:type="dxa"/>
            <w:shd w:val="clear" w:color="auto" w:fill="D9D9D9"/>
          </w:tcPr>
          <w:p w14:paraId="4D0C1A20" w14:textId="77777777" w:rsidR="0098225B" w:rsidRPr="00752D49" w:rsidRDefault="0098225B" w:rsidP="00EA5D50">
            <w:pPr>
              <w:jc w:val="center"/>
              <w:rPr>
                <w:b/>
              </w:rPr>
            </w:pPr>
            <w:r w:rsidRPr="00752D49">
              <w:rPr>
                <w:b/>
              </w:rPr>
              <w:t>Rank</w:t>
            </w:r>
          </w:p>
        </w:tc>
        <w:tc>
          <w:tcPr>
            <w:tcW w:w="3420" w:type="dxa"/>
            <w:shd w:val="clear" w:color="auto" w:fill="D9D9D9"/>
          </w:tcPr>
          <w:p w14:paraId="64531E0E" w14:textId="77777777" w:rsidR="0098225B" w:rsidRPr="00752D49" w:rsidRDefault="0098225B" w:rsidP="00EA5D50">
            <w:pPr>
              <w:jc w:val="center"/>
              <w:rPr>
                <w:b/>
              </w:rPr>
            </w:pPr>
            <w:r w:rsidRPr="00752D49">
              <w:rPr>
                <w:b/>
              </w:rPr>
              <w:t>Effect</w:t>
            </w:r>
          </w:p>
        </w:tc>
        <w:tc>
          <w:tcPr>
            <w:tcW w:w="1170" w:type="dxa"/>
            <w:shd w:val="clear" w:color="auto" w:fill="D9D9D9"/>
          </w:tcPr>
          <w:p w14:paraId="30623AB0" w14:textId="77777777" w:rsidR="0098225B" w:rsidRPr="00752D49" w:rsidRDefault="0098225B" w:rsidP="00EA5D50">
            <w:pPr>
              <w:jc w:val="center"/>
              <w:rPr>
                <w:b/>
              </w:rPr>
            </w:pPr>
            <w:r w:rsidRPr="00752D49">
              <w:rPr>
                <w:b/>
              </w:rPr>
              <w:t>Cost</w:t>
            </w:r>
          </w:p>
        </w:tc>
      </w:tr>
      <w:tr w:rsidR="0098225B" w:rsidRPr="00752D49" w14:paraId="6E8ABB9D" w14:textId="77777777" w:rsidTr="00510FF6">
        <w:tc>
          <w:tcPr>
            <w:tcW w:w="2448" w:type="dxa"/>
            <w:shd w:val="clear" w:color="auto" w:fill="auto"/>
          </w:tcPr>
          <w:p w14:paraId="10456053" w14:textId="77777777" w:rsidR="0098225B" w:rsidRPr="00752D49" w:rsidRDefault="0098225B" w:rsidP="00EA5D50">
            <w:r w:rsidRPr="00752D49">
              <w:t>Claws</w:t>
            </w:r>
          </w:p>
        </w:tc>
        <w:tc>
          <w:tcPr>
            <w:tcW w:w="1080" w:type="dxa"/>
            <w:shd w:val="clear" w:color="auto" w:fill="auto"/>
          </w:tcPr>
          <w:p w14:paraId="508D11F0" w14:textId="77777777" w:rsidR="0098225B" w:rsidRPr="00752D49" w:rsidRDefault="0098225B" w:rsidP="00EA5D50">
            <w:pPr>
              <w:jc w:val="center"/>
            </w:pPr>
            <w:r w:rsidRPr="00752D49">
              <w:t>3</w:t>
            </w:r>
          </w:p>
        </w:tc>
        <w:tc>
          <w:tcPr>
            <w:tcW w:w="3420" w:type="dxa"/>
            <w:shd w:val="clear" w:color="auto" w:fill="auto"/>
          </w:tcPr>
          <w:p w14:paraId="4EF61075" w14:textId="34B9EC40" w:rsidR="0098225B" w:rsidRPr="00752D49" w:rsidRDefault="0098225B" w:rsidP="00EA5D50">
            <w:r w:rsidRPr="00752D49">
              <w:t xml:space="preserve">1D6 </w:t>
            </w:r>
            <w:r w:rsidR="0036625C">
              <w:t xml:space="preserve">Slashing </w:t>
            </w:r>
            <w:r w:rsidR="00855F00">
              <w:t>Damage</w:t>
            </w:r>
            <w:r w:rsidR="0036625C">
              <w:t xml:space="preserve"> </w:t>
            </w:r>
          </w:p>
        </w:tc>
        <w:tc>
          <w:tcPr>
            <w:tcW w:w="1170" w:type="dxa"/>
            <w:shd w:val="clear" w:color="auto" w:fill="auto"/>
          </w:tcPr>
          <w:p w14:paraId="1366EC7A" w14:textId="77777777" w:rsidR="0098225B" w:rsidRPr="00752D49" w:rsidRDefault="0098225B" w:rsidP="00EA5D50">
            <w:pPr>
              <w:jc w:val="center"/>
            </w:pPr>
            <w:r w:rsidRPr="00752D49">
              <w:t>15 XP</w:t>
            </w:r>
          </w:p>
        </w:tc>
      </w:tr>
      <w:tr w:rsidR="0098225B" w:rsidRPr="00752D49" w14:paraId="4573DA6A" w14:textId="77777777" w:rsidTr="00510FF6">
        <w:tc>
          <w:tcPr>
            <w:tcW w:w="2448" w:type="dxa"/>
            <w:shd w:val="clear" w:color="auto" w:fill="auto"/>
          </w:tcPr>
          <w:p w14:paraId="5B4C782F" w14:textId="15984853" w:rsidR="0098225B" w:rsidRPr="00752D49" w:rsidRDefault="0098225B" w:rsidP="00EA5D50">
            <w:r>
              <w:t>Claw Specialist</w:t>
            </w:r>
          </w:p>
        </w:tc>
        <w:tc>
          <w:tcPr>
            <w:tcW w:w="1080" w:type="dxa"/>
            <w:shd w:val="clear" w:color="auto" w:fill="auto"/>
          </w:tcPr>
          <w:p w14:paraId="1FAB908C" w14:textId="77777777" w:rsidR="0098225B" w:rsidRPr="00752D49" w:rsidRDefault="0098225B" w:rsidP="00EA5D50">
            <w:pPr>
              <w:jc w:val="center"/>
            </w:pPr>
            <w:r w:rsidRPr="00752D49">
              <w:t>5</w:t>
            </w:r>
          </w:p>
        </w:tc>
        <w:tc>
          <w:tcPr>
            <w:tcW w:w="3420" w:type="dxa"/>
            <w:shd w:val="clear" w:color="auto" w:fill="auto"/>
          </w:tcPr>
          <w:p w14:paraId="13D50CCD" w14:textId="25603D2D" w:rsidR="0098225B" w:rsidRPr="00752D49" w:rsidRDefault="00AC365A" w:rsidP="00AC365A">
            <w:r>
              <w:t xml:space="preserve">+5 </w:t>
            </w:r>
            <w:r w:rsidRPr="00AC365A">
              <w:rPr>
                <w:i/>
              </w:rPr>
              <w:t>c</w:t>
            </w:r>
            <w:r w:rsidR="0098225B" w:rsidRPr="00AC365A">
              <w:rPr>
                <w:i/>
              </w:rPr>
              <w:t xml:space="preserve">hance to </w:t>
            </w:r>
            <w:r w:rsidRPr="00AC365A">
              <w:rPr>
                <w:i/>
              </w:rPr>
              <w:t>h</w:t>
            </w:r>
            <w:r w:rsidR="0098225B" w:rsidRPr="00AC365A">
              <w:rPr>
                <w:i/>
              </w:rPr>
              <w:t>it</w:t>
            </w:r>
          </w:p>
        </w:tc>
        <w:tc>
          <w:tcPr>
            <w:tcW w:w="1170" w:type="dxa"/>
            <w:shd w:val="clear" w:color="auto" w:fill="auto"/>
          </w:tcPr>
          <w:p w14:paraId="3B15914C" w14:textId="77777777" w:rsidR="0098225B" w:rsidRPr="00752D49" w:rsidRDefault="0098225B" w:rsidP="00EA5D50">
            <w:pPr>
              <w:jc w:val="center"/>
            </w:pPr>
            <w:r w:rsidRPr="00752D49">
              <w:t>25 XP</w:t>
            </w:r>
          </w:p>
        </w:tc>
      </w:tr>
      <w:tr w:rsidR="0098225B" w:rsidRPr="00752D49" w14:paraId="3108BC6C" w14:textId="77777777" w:rsidTr="00510FF6">
        <w:tc>
          <w:tcPr>
            <w:tcW w:w="2448" w:type="dxa"/>
            <w:shd w:val="clear" w:color="auto" w:fill="auto"/>
          </w:tcPr>
          <w:p w14:paraId="088EEB21" w14:textId="77777777" w:rsidR="0098225B" w:rsidRPr="00752D49" w:rsidRDefault="0098225B" w:rsidP="00EA5D50">
            <w:r w:rsidRPr="00752D49">
              <w:t>Heightened Senses</w:t>
            </w:r>
          </w:p>
        </w:tc>
        <w:tc>
          <w:tcPr>
            <w:tcW w:w="1080" w:type="dxa"/>
            <w:shd w:val="clear" w:color="auto" w:fill="auto"/>
          </w:tcPr>
          <w:p w14:paraId="6DDF0390" w14:textId="77777777" w:rsidR="0098225B" w:rsidRPr="00752D49" w:rsidRDefault="0098225B" w:rsidP="00EA5D50">
            <w:pPr>
              <w:jc w:val="center"/>
            </w:pPr>
            <w:r w:rsidRPr="00752D49">
              <w:t>1</w:t>
            </w:r>
          </w:p>
        </w:tc>
        <w:tc>
          <w:tcPr>
            <w:tcW w:w="3420" w:type="dxa"/>
            <w:shd w:val="clear" w:color="auto" w:fill="auto"/>
          </w:tcPr>
          <w:p w14:paraId="1F989C75" w14:textId="77777777" w:rsidR="0098225B" w:rsidRPr="00752D49" w:rsidRDefault="0098225B" w:rsidP="00EA5D50">
            <w:r w:rsidRPr="00752D49">
              <w:t>+2 to Spot/Listen</w:t>
            </w:r>
          </w:p>
        </w:tc>
        <w:tc>
          <w:tcPr>
            <w:tcW w:w="1170" w:type="dxa"/>
            <w:shd w:val="clear" w:color="auto" w:fill="auto"/>
          </w:tcPr>
          <w:p w14:paraId="5186877E" w14:textId="12333980" w:rsidR="0098225B" w:rsidRPr="00752D49" w:rsidRDefault="00733AAB" w:rsidP="00EA5D50">
            <w:pPr>
              <w:jc w:val="center"/>
            </w:pPr>
            <w:r>
              <w:t xml:space="preserve">  </w:t>
            </w:r>
            <w:r w:rsidR="0098225B" w:rsidRPr="00752D49">
              <w:t>5 XP</w:t>
            </w:r>
          </w:p>
        </w:tc>
      </w:tr>
      <w:tr w:rsidR="0098225B" w:rsidRPr="00752D49" w14:paraId="7F9BC870" w14:textId="77777777" w:rsidTr="00510FF6">
        <w:tc>
          <w:tcPr>
            <w:tcW w:w="2448" w:type="dxa"/>
            <w:shd w:val="clear" w:color="auto" w:fill="auto"/>
          </w:tcPr>
          <w:p w14:paraId="3731584C" w14:textId="77777777" w:rsidR="0098225B" w:rsidRPr="00752D49" w:rsidRDefault="0098225B" w:rsidP="00EA5D50">
            <w:r w:rsidRPr="00752D49">
              <w:t>Stealthy</w:t>
            </w:r>
          </w:p>
        </w:tc>
        <w:tc>
          <w:tcPr>
            <w:tcW w:w="1080" w:type="dxa"/>
            <w:shd w:val="clear" w:color="auto" w:fill="auto"/>
          </w:tcPr>
          <w:p w14:paraId="7B152603" w14:textId="77777777" w:rsidR="0098225B" w:rsidRPr="00752D49" w:rsidRDefault="0098225B" w:rsidP="00EA5D50">
            <w:pPr>
              <w:jc w:val="center"/>
            </w:pPr>
            <w:r w:rsidRPr="00752D49">
              <w:t>1</w:t>
            </w:r>
          </w:p>
        </w:tc>
        <w:tc>
          <w:tcPr>
            <w:tcW w:w="3420" w:type="dxa"/>
            <w:shd w:val="clear" w:color="auto" w:fill="auto"/>
          </w:tcPr>
          <w:p w14:paraId="75602916" w14:textId="48AEF240" w:rsidR="0098225B" w:rsidRPr="00752D49" w:rsidRDefault="0098225B" w:rsidP="00EA5D50">
            <w:r w:rsidRPr="00752D49">
              <w:t xml:space="preserve">+2 to </w:t>
            </w:r>
            <w:r w:rsidR="004139A7" w:rsidRPr="004139A7">
              <w:t xml:space="preserve">Concealment </w:t>
            </w:r>
            <w:r w:rsidRPr="00752D49">
              <w:t>/Move Silently</w:t>
            </w:r>
          </w:p>
        </w:tc>
        <w:tc>
          <w:tcPr>
            <w:tcW w:w="1170" w:type="dxa"/>
            <w:shd w:val="clear" w:color="auto" w:fill="auto"/>
          </w:tcPr>
          <w:p w14:paraId="19B99527" w14:textId="52319B9F" w:rsidR="0098225B" w:rsidRPr="00752D49" w:rsidRDefault="00733AAB" w:rsidP="00EA5D50">
            <w:pPr>
              <w:jc w:val="center"/>
            </w:pPr>
            <w:r>
              <w:t xml:space="preserve">  </w:t>
            </w:r>
            <w:r w:rsidR="0098225B" w:rsidRPr="00752D49">
              <w:t>5 XP</w:t>
            </w:r>
          </w:p>
        </w:tc>
      </w:tr>
      <w:tr w:rsidR="0098225B" w:rsidRPr="00752D49" w14:paraId="31B94508" w14:textId="77777777" w:rsidTr="00510FF6">
        <w:tc>
          <w:tcPr>
            <w:tcW w:w="2448" w:type="dxa"/>
            <w:shd w:val="clear" w:color="auto" w:fill="auto"/>
          </w:tcPr>
          <w:p w14:paraId="166577A3" w14:textId="77777777" w:rsidR="0098225B" w:rsidRPr="00752D49" w:rsidRDefault="0098225B" w:rsidP="00EA5D50">
            <w:r w:rsidRPr="00752D49">
              <w:t>Flight</w:t>
            </w:r>
          </w:p>
        </w:tc>
        <w:tc>
          <w:tcPr>
            <w:tcW w:w="1080" w:type="dxa"/>
            <w:shd w:val="clear" w:color="auto" w:fill="auto"/>
          </w:tcPr>
          <w:p w14:paraId="4DAB60EF" w14:textId="77777777" w:rsidR="0098225B" w:rsidRPr="00752D49" w:rsidRDefault="0098225B" w:rsidP="00EA5D50">
            <w:pPr>
              <w:jc w:val="center"/>
            </w:pPr>
            <w:r w:rsidRPr="00752D49">
              <w:t>1</w:t>
            </w:r>
          </w:p>
        </w:tc>
        <w:tc>
          <w:tcPr>
            <w:tcW w:w="3420" w:type="dxa"/>
            <w:shd w:val="clear" w:color="auto" w:fill="auto"/>
          </w:tcPr>
          <w:p w14:paraId="42B29DEC" w14:textId="77777777" w:rsidR="0098225B" w:rsidRPr="00752D49" w:rsidRDefault="0098225B" w:rsidP="00EA5D50">
            <w:r w:rsidRPr="00752D49">
              <w:t>Base move Speed flight</w:t>
            </w:r>
          </w:p>
        </w:tc>
        <w:tc>
          <w:tcPr>
            <w:tcW w:w="1170" w:type="dxa"/>
            <w:shd w:val="clear" w:color="auto" w:fill="auto"/>
          </w:tcPr>
          <w:p w14:paraId="7FE93C3F" w14:textId="77777777" w:rsidR="0098225B" w:rsidRPr="00752D49" w:rsidRDefault="0098225B" w:rsidP="00EA5D50">
            <w:pPr>
              <w:jc w:val="center"/>
            </w:pPr>
            <w:r w:rsidRPr="00752D49">
              <w:t>10 XP</w:t>
            </w:r>
          </w:p>
        </w:tc>
      </w:tr>
    </w:tbl>
    <w:p w14:paraId="729624C5" w14:textId="77777777" w:rsidR="005531E9" w:rsidRDefault="005531E9">
      <w:pPr>
        <w:widowControl/>
        <w:suppressAutoHyphens w:val="0"/>
        <w:rPr>
          <w:sz w:val="28"/>
          <w:szCs w:val="28"/>
        </w:rPr>
      </w:pPr>
      <w:r>
        <w:rPr>
          <w:sz w:val="28"/>
          <w:szCs w:val="28"/>
        </w:rPr>
        <w:br w:type="page"/>
      </w:r>
    </w:p>
    <w:p w14:paraId="3F9A78BD" w14:textId="77777777" w:rsidR="0011266D" w:rsidRPr="0011266D" w:rsidRDefault="0011266D" w:rsidP="0011266D">
      <w:pPr>
        <w:jc w:val="center"/>
        <w:rPr>
          <w:b/>
          <w:sz w:val="32"/>
          <w:szCs w:val="32"/>
        </w:rPr>
      </w:pPr>
      <w:r w:rsidRPr="0011266D">
        <w:rPr>
          <w:b/>
          <w:sz w:val="32"/>
          <w:szCs w:val="32"/>
        </w:rPr>
        <w:lastRenderedPageBreak/>
        <w:t>PRE-GENERATED MONSTER</w:t>
      </w:r>
    </w:p>
    <w:p w14:paraId="2416B990" w14:textId="77777777" w:rsidR="0011266D" w:rsidRPr="0011266D" w:rsidRDefault="0011266D" w:rsidP="0011266D">
      <w:pPr>
        <w:jc w:val="center"/>
        <w:rPr>
          <w:b/>
          <w:sz w:val="24"/>
          <w:szCs w:val="24"/>
        </w:rPr>
      </w:pPr>
    </w:p>
    <w:p w14:paraId="16D9870E" w14:textId="77777777" w:rsidR="0011266D" w:rsidRPr="0011266D" w:rsidRDefault="0011266D" w:rsidP="0011266D">
      <w:pPr>
        <w:jc w:val="center"/>
        <w:rPr>
          <w:b/>
          <w:sz w:val="32"/>
          <w:szCs w:val="32"/>
        </w:rPr>
      </w:pPr>
      <w:r w:rsidRPr="0011266D">
        <w:rPr>
          <w:b/>
          <w:sz w:val="32"/>
          <w:szCs w:val="32"/>
        </w:rPr>
        <w:t>Beast</w:t>
      </w:r>
    </w:p>
    <w:p w14:paraId="321EF157" w14:textId="77777777" w:rsidR="0011266D" w:rsidRPr="0011266D" w:rsidRDefault="0011266D" w:rsidP="0011266D">
      <w:pPr>
        <w:rPr>
          <w:b/>
          <w:sz w:val="32"/>
          <w:szCs w:val="32"/>
        </w:rPr>
      </w:pPr>
    </w:p>
    <w:p w14:paraId="42A90B42" w14:textId="669B78CC" w:rsidR="003151A7" w:rsidRPr="00752D49" w:rsidRDefault="001F7D35" w:rsidP="00752D49">
      <w:pPr>
        <w:jc w:val="center"/>
        <w:rPr>
          <w:b/>
          <w:sz w:val="24"/>
          <w:szCs w:val="24"/>
          <w:u w:val="single"/>
        </w:rPr>
      </w:pPr>
      <w:r w:rsidRPr="00752D49">
        <w:rPr>
          <w:b/>
          <w:sz w:val="24"/>
          <w:szCs w:val="24"/>
          <w:u w:val="single"/>
        </w:rPr>
        <w:t>Bear</w:t>
      </w:r>
      <w:r w:rsidRPr="00752D49">
        <w:rPr>
          <w:b/>
          <w:sz w:val="24"/>
          <w:szCs w:val="24"/>
          <w:u w:val="single"/>
        </w:rPr>
        <w:tab/>
      </w:r>
      <w:r w:rsidR="0098225B">
        <w:rPr>
          <w:b/>
          <w:sz w:val="24"/>
          <w:szCs w:val="24"/>
          <w:u w:val="single"/>
        </w:rPr>
        <w:t xml:space="preserve">  2</w:t>
      </w:r>
      <w:r w:rsidR="003151A7" w:rsidRPr="00752D49">
        <w:rPr>
          <w:b/>
          <w:sz w:val="24"/>
          <w:szCs w:val="24"/>
          <w:u w:val="single"/>
        </w:rPr>
        <w:t>00</w:t>
      </w:r>
      <w:r w:rsidR="00EA0B9A" w:rsidRPr="00752D49">
        <w:rPr>
          <w:b/>
          <w:sz w:val="24"/>
          <w:szCs w:val="24"/>
          <w:u w:val="single"/>
        </w:rPr>
        <w:t xml:space="preserve"> XP</w:t>
      </w:r>
    </w:p>
    <w:p w14:paraId="6A21C069" w14:textId="77777777" w:rsidR="003151A7" w:rsidRDefault="003151A7">
      <w:pPr>
        <w:rPr>
          <w:sz w:val="36"/>
          <w:szCs w:val="36"/>
        </w:rPr>
      </w:pPr>
    </w:p>
    <w:p w14:paraId="2BDF6964" w14:textId="77777777" w:rsidR="00970BB4" w:rsidRDefault="00970BB4">
      <w:pPr>
        <w:rPr>
          <w:sz w:val="36"/>
          <w:szCs w:val="36"/>
        </w:rPr>
        <w:sectPr w:rsidR="00970BB4" w:rsidSect="00970BB4">
          <w:type w:val="continuous"/>
          <w:pgSz w:w="12240" w:h="15840"/>
          <w:pgMar w:top="1134" w:right="1134" w:bottom="720" w:left="1134" w:header="720" w:footer="720" w:gutter="0"/>
          <w:cols w:space="720"/>
          <w:docGrid w:linePitch="360"/>
        </w:sectPr>
      </w:pPr>
    </w:p>
    <w:p w14:paraId="34DAF4B9" w14:textId="4E6CC0EE" w:rsidR="003151A7" w:rsidRPr="004A3B81" w:rsidRDefault="0004660F">
      <w:pPr>
        <w:rPr>
          <w:b/>
          <w:sz w:val="36"/>
          <w:szCs w:val="36"/>
        </w:rPr>
      </w:pPr>
      <w:r>
        <w:rPr>
          <w:noProof/>
        </w:rPr>
        <w:lastRenderedPageBreak/>
        <mc:AlternateContent>
          <mc:Choice Requires="wps">
            <w:drawing>
              <wp:anchor distT="0" distB="0" distL="114300" distR="114300" simplePos="0" relativeHeight="251675648" behindDoc="0" locked="0" layoutInCell="1" allowOverlap="1" wp14:anchorId="0F6340C9" wp14:editId="5CD356BA">
                <wp:simplePos x="0" y="0"/>
                <wp:positionH relativeFrom="column">
                  <wp:posOffset>3366135</wp:posOffset>
                </wp:positionH>
                <wp:positionV relativeFrom="paragraph">
                  <wp:posOffset>71755</wp:posOffset>
                </wp:positionV>
                <wp:extent cx="2276475" cy="1376680"/>
                <wp:effectExtent l="0" t="0" r="28575" b="13970"/>
                <wp:wrapSquare wrapText="bothSides"/>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3766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EA9923F" w14:textId="289D1339" w:rsidR="00D97700" w:rsidRDefault="00D97700" w:rsidP="0004660F">
                            <w:pPr>
                              <w:rPr>
                                <w:b/>
                              </w:rPr>
                            </w:pPr>
                            <w:r>
                              <w:rPr>
                                <w:b/>
                              </w:rPr>
                              <w:t xml:space="preserve">Armor </w:t>
                            </w:r>
                            <w:r w:rsidRPr="00F95FE3">
                              <w:t>= 7</w:t>
                            </w:r>
                          </w:p>
                          <w:p w14:paraId="5E4B8EE0" w14:textId="77777777" w:rsidR="00D97700" w:rsidRDefault="00D97700" w:rsidP="0004660F"/>
                          <w:p w14:paraId="2B94E8F7" w14:textId="01D8769B" w:rsidR="00D97700" w:rsidRPr="00F95FE3" w:rsidRDefault="00D97700" w:rsidP="0004660F">
                            <w:r w:rsidRPr="0004660F">
                              <w:rPr>
                                <w:b/>
                              </w:rPr>
                              <w:t xml:space="preserve">Chance to Hit </w:t>
                            </w:r>
                            <w:r w:rsidRPr="00F95FE3">
                              <w:t xml:space="preserve">= </w:t>
                            </w:r>
                            <w:r w:rsidRPr="00F95FE3">
                              <w:tab/>
                              <w:t>3D6+3 (Claws)</w:t>
                            </w:r>
                          </w:p>
                          <w:p w14:paraId="0ABA0D25" w14:textId="52A1F66A" w:rsidR="00D97700" w:rsidRPr="00F95FE3" w:rsidRDefault="00D97700" w:rsidP="0004660F">
                            <w:r w:rsidRPr="00F95FE3">
                              <w:tab/>
                            </w:r>
                            <w:r w:rsidRPr="00F95FE3">
                              <w:tab/>
                              <w:t>3D6 (Bite)</w:t>
                            </w:r>
                          </w:p>
                          <w:p w14:paraId="2A77200B" w14:textId="77777777" w:rsidR="00D97700" w:rsidRPr="0004660F" w:rsidRDefault="00D97700" w:rsidP="0004660F">
                            <w:pPr>
                              <w:rPr>
                                <w:b/>
                              </w:rPr>
                            </w:pPr>
                          </w:p>
                          <w:p w14:paraId="3715102D" w14:textId="61A9D166" w:rsidR="00D97700" w:rsidRPr="00F95FE3" w:rsidRDefault="00D97700" w:rsidP="0004660F">
                            <w:r w:rsidRPr="0004660F">
                              <w:rPr>
                                <w:b/>
                              </w:rPr>
                              <w:t xml:space="preserve">Damage </w:t>
                            </w:r>
                            <w:r w:rsidRPr="00F95FE3">
                              <w:t>= 1D6+3 (Claws: Slashing)</w:t>
                            </w:r>
                          </w:p>
                          <w:p w14:paraId="3E1A6172" w14:textId="4CB2A708" w:rsidR="00D97700" w:rsidRPr="00F95FE3" w:rsidRDefault="00D97700" w:rsidP="0004660F">
                            <w:r w:rsidRPr="00F95FE3">
                              <w:tab/>
                              <w:t xml:space="preserve">    1D6+3 (Bite: Pierc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265.05pt;margin-top:5.65pt;width:179.25pt;height:10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" fillcolor="window" strokecolor="windowText" strokeweight="2pt">
                <v:textbox inset=",7.2pt,,7.2pt">
                  <w:txbxContent>
                    <w:p w14:paraId="5EA9923F" w14:textId="289D1339" w:rsidR="00D97700" w:rsidRDefault="00D97700" w:rsidP="0004660F">
                      <w:pPr>
                        <w:rPr>
                          <w:b/>
                        </w:rPr>
                      </w:pPr>
                      <w:r>
                        <w:rPr>
                          <w:b/>
                        </w:rPr>
                        <w:t xml:space="preserve">Armor </w:t>
                      </w:r>
                      <w:r w:rsidRPr="00F95FE3">
                        <w:t>= 7</w:t>
                      </w:r>
                    </w:p>
                    <w:p w14:paraId="5E4B8EE0" w14:textId="77777777" w:rsidR="00D97700" w:rsidRDefault="00D97700" w:rsidP="0004660F"/>
                    <w:p w14:paraId="2B94E8F7" w14:textId="01D8769B" w:rsidR="00D97700" w:rsidRPr="00F95FE3" w:rsidRDefault="00D97700" w:rsidP="0004660F">
                      <w:r w:rsidRPr="0004660F">
                        <w:rPr>
                          <w:b/>
                        </w:rPr>
                        <w:t xml:space="preserve">Chance to Hit </w:t>
                      </w:r>
                      <w:r w:rsidRPr="00F95FE3">
                        <w:t xml:space="preserve">= </w:t>
                      </w:r>
                      <w:r w:rsidRPr="00F95FE3">
                        <w:tab/>
                        <w:t>3D6+3 (Claws)</w:t>
                      </w:r>
                    </w:p>
                    <w:p w14:paraId="0ABA0D25" w14:textId="52A1F66A" w:rsidR="00D97700" w:rsidRPr="00F95FE3" w:rsidRDefault="00D97700" w:rsidP="0004660F">
                      <w:r w:rsidRPr="00F95FE3">
                        <w:tab/>
                      </w:r>
                      <w:r w:rsidRPr="00F95FE3">
                        <w:tab/>
                        <w:t>3D6 (Bite)</w:t>
                      </w:r>
                    </w:p>
                    <w:p w14:paraId="2A77200B" w14:textId="77777777" w:rsidR="00D97700" w:rsidRPr="0004660F" w:rsidRDefault="00D97700" w:rsidP="0004660F">
                      <w:pPr>
                        <w:rPr>
                          <w:b/>
                        </w:rPr>
                      </w:pPr>
                    </w:p>
                    <w:p w14:paraId="3715102D" w14:textId="61A9D166" w:rsidR="00D97700" w:rsidRPr="00F95FE3" w:rsidRDefault="00D97700" w:rsidP="0004660F">
                      <w:r w:rsidRPr="0004660F">
                        <w:rPr>
                          <w:b/>
                        </w:rPr>
                        <w:t xml:space="preserve">Damage </w:t>
                      </w:r>
                      <w:r w:rsidRPr="00F95FE3">
                        <w:t>= 1D6+3 (Claws: Slashing)</w:t>
                      </w:r>
                    </w:p>
                    <w:p w14:paraId="3E1A6172" w14:textId="4CB2A708" w:rsidR="00D97700" w:rsidRPr="00F95FE3" w:rsidRDefault="00D97700" w:rsidP="0004660F">
                      <w:r w:rsidRPr="00F95FE3">
                        <w:tab/>
                        <w:t xml:space="preserve">    1D6+3 (Bite: Piercing)</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6B7DD3C5" wp14:editId="792DADDD">
                <wp:simplePos x="0" y="0"/>
                <wp:positionH relativeFrom="column">
                  <wp:posOffset>489585</wp:posOffset>
                </wp:positionH>
                <wp:positionV relativeFrom="paragraph">
                  <wp:posOffset>71755</wp:posOffset>
                </wp:positionV>
                <wp:extent cx="2333625" cy="1844040"/>
                <wp:effectExtent l="0" t="0" r="28575" b="13970"/>
                <wp:wrapSquare wrapText="bothSides"/>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44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8A4118" w14:textId="43329A9E" w:rsidR="00D97700" w:rsidRPr="00752D49" w:rsidRDefault="00D97700">
                            <w:pPr>
                              <w:rPr>
                                <w:b/>
                              </w:rPr>
                            </w:pPr>
                            <w:r w:rsidRPr="00752D49">
                              <w:rPr>
                                <w:b/>
                              </w:rPr>
                              <w:t>Attributes</w:t>
                            </w:r>
                            <w:r w:rsidRPr="00752D49">
                              <w:rPr>
                                <w:b/>
                              </w:rPr>
                              <w:tab/>
                              <w:t>1</w:t>
                            </w:r>
                            <w:r>
                              <w:rPr>
                                <w:b/>
                              </w:rPr>
                              <w:t>0</w:t>
                            </w:r>
                            <w:r w:rsidRPr="00752D49">
                              <w:rPr>
                                <w:b/>
                              </w:rPr>
                              <w:t>0 XP</w:t>
                            </w:r>
                          </w:p>
                          <w:p w14:paraId="0CEFE78D" w14:textId="583E7F72" w:rsidR="00D97700" w:rsidRPr="00752D49" w:rsidRDefault="00D97700">
                            <w:r>
                              <w:t>HP</w:t>
                            </w:r>
                            <w:r>
                              <w:tab/>
                            </w:r>
                            <w:r>
                              <w:tab/>
                              <w:t>30base+15modifier =45</w:t>
                            </w:r>
                          </w:p>
                          <w:p w14:paraId="6A92B7AE" w14:textId="32A6CDA1" w:rsidR="00D97700" w:rsidRPr="00752D49" w:rsidRDefault="00D97700">
                            <w:r w:rsidRPr="00752D49">
                              <w:t>Mana</w:t>
                            </w:r>
                            <w:r w:rsidRPr="00752D49">
                              <w:tab/>
                            </w:r>
                            <w:r w:rsidRPr="00752D49">
                              <w:tab/>
                              <w:t>10</w:t>
                            </w:r>
                          </w:p>
                          <w:p w14:paraId="199D8C89" w14:textId="77777777" w:rsidR="00D97700" w:rsidRPr="00752D49" w:rsidRDefault="00D97700">
                            <w:r w:rsidRPr="00752D49">
                              <w:t>Strength</w:t>
                            </w:r>
                            <w:r w:rsidRPr="00752D49">
                              <w:tab/>
                            </w:r>
                            <w:r w:rsidRPr="00752D49">
                              <w:tab/>
                              <w:t>3</w:t>
                            </w:r>
                          </w:p>
                          <w:p w14:paraId="4C251167" w14:textId="77777777" w:rsidR="00D97700" w:rsidRPr="00752D49" w:rsidRDefault="00D97700">
                            <w:r w:rsidRPr="00752D49">
                              <w:t>Agility</w:t>
                            </w:r>
                            <w:r w:rsidRPr="00752D49">
                              <w:tab/>
                            </w:r>
                            <w:r w:rsidRPr="00752D49">
                              <w:tab/>
                              <w:t>1</w:t>
                            </w:r>
                          </w:p>
                          <w:p w14:paraId="451967A5" w14:textId="442B5DBF" w:rsidR="00D97700" w:rsidRPr="00752D49" w:rsidRDefault="00D97700">
                            <w:r w:rsidRPr="00752D49">
                              <w:t>Intelligence</w:t>
                            </w:r>
                            <w:r w:rsidRPr="00752D49">
                              <w:tab/>
                              <w:t>1</w:t>
                            </w:r>
                          </w:p>
                          <w:p w14:paraId="7AAA0CDD" w14:textId="77777777" w:rsidR="00D97700" w:rsidRPr="00752D49" w:rsidRDefault="00D97700">
                            <w:r w:rsidRPr="00752D49">
                              <w:t>Wisdom</w:t>
                            </w:r>
                            <w:r w:rsidRPr="00752D49">
                              <w:tab/>
                            </w:r>
                            <w:r w:rsidRPr="00752D49">
                              <w:tab/>
                              <w:t>1</w:t>
                            </w:r>
                          </w:p>
                          <w:p w14:paraId="68BC7803" w14:textId="4EB8546F" w:rsidR="00D97700" w:rsidRPr="00752D49" w:rsidRDefault="00D97700" w:rsidP="00873436">
                            <w:r w:rsidRPr="00752D49">
                              <w:t>Charisma</w:t>
                            </w:r>
                            <w:r w:rsidRPr="00752D49">
                              <w:tab/>
                              <w:t>1</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8.55pt;margin-top:5.65pt;width:183.75pt;height:1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" fillcolor="white [3201]" strokecolor="black [3200]" strokeweight="2pt">
                <v:textbox style="mso-fit-shape-to-text:t" inset=",7.2pt,,7.2pt">
                  <w:txbxContent>
                    <w:p w14:paraId="028A4118" w14:textId="43329A9E" w:rsidR="00D97700" w:rsidRPr="00752D49" w:rsidRDefault="00D97700">
                      <w:pPr>
                        <w:rPr>
                          <w:b/>
                        </w:rPr>
                      </w:pPr>
                      <w:r w:rsidRPr="00752D49">
                        <w:rPr>
                          <w:b/>
                        </w:rPr>
                        <w:t>Attributes</w:t>
                      </w:r>
                      <w:r w:rsidRPr="00752D49">
                        <w:rPr>
                          <w:b/>
                        </w:rPr>
                        <w:tab/>
                        <w:t>1</w:t>
                      </w:r>
                      <w:r>
                        <w:rPr>
                          <w:b/>
                        </w:rPr>
                        <w:t>0</w:t>
                      </w:r>
                      <w:r w:rsidRPr="00752D49">
                        <w:rPr>
                          <w:b/>
                        </w:rPr>
                        <w:t>0 XP</w:t>
                      </w:r>
                    </w:p>
                    <w:p w14:paraId="0CEFE78D" w14:textId="583E7F72" w:rsidR="00D97700" w:rsidRPr="00752D49" w:rsidRDefault="00D97700">
                      <w:r>
                        <w:t>HP</w:t>
                      </w:r>
                      <w:r>
                        <w:tab/>
                      </w:r>
                      <w:r>
                        <w:tab/>
                        <w:t>30base+15modifier =45</w:t>
                      </w:r>
                    </w:p>
                    <w:p w14:paraId="6A92B7AE" w14:textId="32A6CDA1" w:rsidR="00D97700" w:rsidRPr="00752D49" w:rsidRDefault="00D97700">
                      <w:r w:rsidRPr="00752D49">
                        <w:t>Mana</w:t>
                      </w:r>
                      <w:r w:rsidRPr="00752D49">
                        <w:tab/>
                      </w:r>
                      <w:r w:rsidRPr="00752D49">
                        <w:tab/>
                        <w:t>10</w:t>
                      </w:r>
                    </w:p>
                    <w:p w14:paraId="199D8C89" w14:textId="77777777" w:rsidR="00D97700" w:rsidRPr="00752D49" w:rsidRDefault="00D97700">
                      <w:r w:rsidRPr="00752D49">
                        <w:t>Strength</w:t>
                      </w:r>
                      <w:r w:rsidRPr="00752D49">
                        <w:tab/>
                      </w:r>
                      <w:r w:rsidRPr="00752D49">
                        <w:tab/>
                        <w:t>3</w:t>
                      </w:r>
                    </w:p>
                    <w:p w14:paraId="4C251167" w14:textId="77777777" w:rsidR="00D97700" w:rsidRPr="00752D49" w:rsidRDefault="00D97700">
                      <w:r w:rsidRPr="00752D49">
                        <w:t>Agility</w:t>
                      </w:r>
                      <w:r w:rsidRPr="00752D49">
                        <w:tab/>
                      </w:r>
                      <w:r w:rsidRPr="00752D49">
                        <w:tab/>
                        <w:t>1</w:t>
                      </w:r>
                    </w:p>
                    <w:p w14:paraId="451967A5" w14:textId="442B5DBF" w:rsidR="00D97700" w:rsidRPr="00752D49" w:rsidRDefault="00D97700">
                      <w:r w:rsidRPr="00752D49">
                        <w:t>Intelligence</w:t>
                      </w:r>
                      <w:r w:rsidRPr="00752D49">
                        <w:tab/>
                        <w:t>1</w:t>
                      </w:r>
                    </w:p>
                    <w:p w14:paraId="7AAA0CDD" w14:textId="77777777" w:rsidR="00D97700" w:rsidRPr="00752D49" w:rsidRDefault="00D97700">
                      <w:r w:rsidRPr="00752D49">
                        <w:t>Wisdom</w:t>
                      </w:r>
                      <w:r w:rsidRPr="00752D49">
                        <w:tab/>
                      </w:r>
                      <w:r w:rsidRPr="00752D49">
                        <w:tab/>
                        <w:t>1</w:t>
                      </w:r>
                    </w:p>
                    <w:p w14:paraId="68BC7803" w14:textId="4EB8546F" w:rsidR="00D97700" w:rsidRPr="00752D49" w:rsidRDefault="00D97700" w:rsidP="00873436">
                      <w:r w:rsidRPr="00752D49">
                        <w:t>Charisma</w:t>
                      </w:r>
                      <w:r w:rsidRPr="00752D49">
                        <w:tab/>
                        <w:t>1</w:t>
                      </w:r>
                    </w:p>
                  </w:txbxContent>
                </v:textbox>
                <w10:wrap type="square"/>
              </v:shape>
            </w:pict>
          </mc:Fallback>
        </mc:AlternateContent>
      </w:r>
    </w:p>
    <w:p w14:paraId="4EEB3D6A" w14:textId="77777777" w:rsidR="003151A7" w:rsidRDefault="003151A7">
      <w:pPr>
        <w:rPr>
          <w:sz w:val="36"/>
          <w:szCs w:val="36"/>
        </w:rPr>
      </w:pPr>
    </w:p>
    <w:p w14:paraId="1D728A26" w14:textId="6B0282E5" w:rsidR="00873436" w:rsidRDefault="00873436" w:rsidP="00BD1E73">
      <w:pPr>
        <w:rPr>
          <w:sz w:val="36"/>
          <w:szCs w:val="36"/>
        </w:rPr>
      </w:pPr>
    </w:p>
    <w:p w14:paraId="5A648CE4" w14:textId="77777777" w:rsidR="00BD1E73" w:rsidRPr="00BD1E73" w:rsidRDefault="00BD1E73" w:rsidP="00BD1E73">
      <w:pPr>
        <w:rPr>
          <w:sz w:val="36"/>
          <w:szCs w:val="36"/>
        </w:rPr>
      </w:pPr>
    </w:p>
    <w:p w14:paraId="033BBF68" w14:textId="77777777" w:rsidR="00BD1E73" w:rsidRDefault="00BD1E73" w:rsidP="00970BB4">
      <w:pPr>
        <w:jc w:val="center"/>
        <w:rPr>
          <w:b/>
          <w:sz w:val="36"/>
          <w:szCs w:val="36"/>
        </w:rPr>
      </w:pPr>
    </w:p>
    <w:p w14:paraId="265424B8" w14:textId="77777777" w:rsidR="008B6581" w:rsidRDefault="00BD1E73" w:rsidP="00970BB4">
      <w:pPr>
        <w:jc w:val="center"/>
        <w:rPr>
          <w:b/>
          <w:sz w:val="28"/>
          <w:szCs w:val="28"/>
        </w:rPr>
      </w:pPr>
      <w:r>
        <w:rPr>
          <w:b/>
          <w:sz w:val="28"/>
          <w:szCs w:val="28"/>
        </w:rPr>
        <w:tab/>
      </w:r>
    </w:p>
    <w:p w14:paraId="123BE4D7" w14:textId="77777777" w:rsidR="008B6581" w:rsidRDefault="008B6581" w:rsidP="00970BB4">
      <w:pPr>
        <w:jc w:val="center"/>
        <w:rPr>
          <w:b/>
          <w:sz w:val="28"/>
          <w:szCs w:val="28"/>
        </w:rPr>
      </w:pPr>
    </w:p>
    <w:p w14:paraId="1EC6CFD8" w14:textId="77777777" w:rsidR="008B6581" w:rsidRDefault="008B6581" w:rsidP="00970BB4">
      <w:pPr>
        <w:jc w:val="center"/>
        <w:rPr>
          <w:b/>
          <w:sz w:val="24"/>
          <w:szCs w:val="24"/>
        </w:rPr>
      </w:pPr>
    </w:p>
    <w:p w14:paraId="780E9D8C" w14:textId="77777777" w:rsidR="0098225B" w:rsidRPr="00752D49" w:rsidRDefault="0098225B" w:rsidP="0098225B">
      <w:pPr>
        <w:jc w:val="center"/>
        <w:rPr>
          <w:b/>
          <w:sz w:val="24"/>
          <w:szCs w:val="24"/>
        </w:rPr>
      </w:pPr>
      <w:r>
        <w:rPr>
          <w:b/>
          <w:sz w:val="24"/>
          <w:szCs w:val="24"/>
        </w:rPr>
        <w:t>Skills 10 XP</w:t>
      </w:r>
    </w:p>
    <w:tbl>
      <w:tblPr>
        <w:tblW w:w="0" w:type="auto"/>
        <w:tblInd w:w="2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80"/>
        <w:gridCol w:w="1080"/>
        <w:gridCol w:w="1080"/>
      </w:tblGrid>
      <w:tr w:rsidR="0098225B" w:rsidRPr="00752D49" w14:paraId="149C7935" w14:textId="77777777" w:rsidTr="00510FF6">
        <w:tc>
          <w:tcPr>
            <w:tcW w:w="2520" w:type="dxa"/>
            <w:shd w:val="clear" w:color="auto" w:fill="D9D9D9"/>
          </w:tcPr>
          <w:p w14:paraId="63BF0017" w14:textId="77777777" w:rsidR="0098225B" w:rsidRPr="00752D49" w:rsidRDefault="0098225B" w:rsidP="00EA5D50">
            <w:pPr>
              <w:jc w:val="center"/>
              <w:rPr>
                <w:b/>
              </w:rPr>
            </w:pPr>
            <w:r>
              <w:rPr>
                <w:b/>
              </w:rPr>
              <w:t>Name</w:t>
            </w:r>
          </w:p>
        </w:tc>
        <w:tc>
          <w:tcPr>
            <w:tcW w:w="1080" w:type="dxa"/>
            <w:shd w:val="clear" w:color="auto" w:fill="D9D9D9"/>
          </w:tcPr>
          <w:p w14:paraId="31735257" w14:textId="77777777" w:rsidR="0098225B" w:rsidRPr="00752D49" w:rsidRDefault="0098225B" w:rsidP="00EA5D50">
            <w:pPr>
              <w:jc w:val="center"/>
              <w:rPr>
                <w:b/>
              </w:rPr>
            </w:pPr>
            <w:r w:rsidRPr="00752D49">
              <w:rPr>
                <w:b/>
              </w:rPr>
              <w:t>Rank</w:t>
            </w:r>
          </w:p>
        </w:tc>
        <w:tc>
          <w:tcPr>
            <w:tcW w:w="1080" w:type="dxa"/>
            <w:shd w:val="clear" w:color="auto" w:fill="D9D9D9"/>
          </w:tcPr>
          <w:p w14:paraId="302AA13C" w14:textId="77777777" w:rsidR="0098225B" w:rsidRPr="00752D49" w:rsidRDefault="0098225B" w:rsidP="00EA5D50">
            <w:pPr>
              <w:jc w:val="center"/>
              <w:rPr>
                <w:b/>
              </w:rPr>
            </w:pPr>
            <w:r>
              <w:rPr>
                <w:b/>
              </w:rPr>
              <w:t>Modifier</w:t>
            </w:r>
          </w:p>
        </w:tc>
        <w:tc>
          <w:tcPr>
            <w:tcW w:w="1080" w:type="dxa"/>
            <w:shd w:val="clear" w:color="auto" w:fill="D9D9D9"/>
          </w:tcPr>
          <w:p w14:paraId="6E78352A" w14:textId="77777777" w:rsidR="0098225B" w:rsidRPr="00752D49" w:rsidRDefault="0098225B" w:rsidP="00EA5D50">
            <w:pPr>
              <w:jc w:val="center"/>
              <w:rPr>
                <w:b/>
              </w:rPr>
            </w:pPr>
            <w:r>
              <w:rPr>
                <w:b/>
              </w:rPr>
              <w:t>Total</w:t>
            </w:r>
          </w:p>
        </w:tc>
      </w:tr>
      <w:tr w:rsidR="0098225B" w:rsidRPr="00752D49" w14:paraId="28FE5B2A" w14:textId="77777777" w:rsidTr="00510FF6">
        <w:tc>
          <w:tcPr>
            <w:tcW w:w="2520" w:type="dxa"/>
            <w:shd w:val="clear" w:color="auto" w:fill="auto"/>
          </w:tcPr>
          <w:p w14:paraId="51E29DC6" w14:textId="77777777" w:rsidR="0098225B" w:rsidRPr="00752D49" w:rsidRDefault="0098225B" w:rsidP="00EA5D50">
            <w:r>
              <w:t>Endurance (Strength)</w:t>
            </w:r>
          </w:p>
        </w:tc>
        <w:tc>
          <w:tcPr>
            <w:tcW w:w="1080" w:type="dxa"/>
            <w:shd w:val="clear" w:color="auto" w:fill="auto"/>
          </w:tcPr>
          <w:p w14:paraId="7DCBA59E" w14:textId="39A78F1A" w:rsidR="0098225B" w:rsidRPr="00752D49" w:rsidRDefault="0098225B" w:rsidP="00EA5D50">
            <w:pPr>
              <w:jc w:val="center"/>
            </w:pPr>
            <w:r>
              <w:t>2</w:t>
            </w:r>
          </w:p>
        </w:tc>
        <w:tc>
          <w:tcPr>
            <w:tcW w:w="1080" w:type="dxa"/>
            <w:shd w:val="clear" w:color="auto" w:fill="auto"/>
          </w:tcPr>
          <w:p w14:paraId="089DA5CC" w14:textId="77777777" w:rsidR="0098225B" w:rsidRPr="00752D49" w:rsidRDefault="0098225B" w:rsidP="00EA5D50">
            <w:pPr>
              <w:jc w:val="center"/>
            </w:pPr>
            <w:r>
              <w:t>0</w:t>
            </w:r>
          </w:p>
        </w:tc>
        <w:tc>
          <w:tcPr>
            <w:tcW w:w="1080" w:type="dxa"/>
            <w:shd w:val="clear" w:color="auto" w:fill="auto"/>
          </w:tcPr>
          <w:p w14:paraId="22EE3F47" w14:textId="360388B5" w:rsidR="0098225B" w:rsidRPr="00752D49" w:rsidRDefault="000E539B" w:rsidP="00EA5D50">
            <w:pPr>
              <w:jc w:val="center"/>
            </w:pPr>
            <w:r>
              <w:t>2</w:t>
            </w:r>
          </w:p>
        </w:tc>
      </w:tr>
      <w:tr w:rsidR="0098225B" w:rsidRPr="00752D49" w14:paraId="4AC54ED0" w14:textId="77777777" w:rsidTr="00510FF6">
        <w:tc>
          <w:tcPr>
            <w:tcW w:w="2520" w:type="dxa"/>
            <w:shd w:val="clear" w:color="auto" w:fill="auto"/>
          </w:tcPr>
          <w:p w14:paraId="40FC21F7" w14:textId="4BDB9D86" w:rsidR="0098225B" w:rsidRPr="00752D49" w:rsidRDefault="000E539B" w:rsidP="00EA5D50">
            <w:r>
              <w:t>Search (</w:t>
            </w:r>
            <w:r w:rsidR="001D6646">
              <w:t>Wisdom</w:t>
            </w:r>
            <w:r>
              <w:t>)</w:t>
            </w:r>
          </w:p>
        </w:tc>
        <w:tc>
          <w:tcPr>
            <w:tcW w:w="1080" w:type="dxa"/>
            <w:shd w:val="clear" w:color="auto" w:fill="auto"/>
          </w:tcPr>
          <w:p w14:paraId="23AFD40E" w14:textId="01616F9C" w:rsidR="0098225B" w:rsidRPr="00752D49" w:rsidRDefault="000E539B" w:rsidP="00EA5D50">
            <w:pPr>
              <w:jc w:val="center"/>
            </w:pPr>
            <w:r>
              <w:t>1</w:t>
            </w:r>
          </w:p>
        </w:tc>
        <w:tc>
          <w:tcPr>
            <w:tcW w:w="1080" w:type="dxa"/>
            <w:shd w:val="clear" w:color="auto" w:fill="auto"/>
          </w:tcPr>
          <w:p w14:paraId="2B66CFF7" w14:textId="120373AA" w:rsidR="0098225B" w:rsidRPr="00752D49" w:rsidRDefault="000E539B" w:rsidP="00EA5D50">
            <w:pPr>
              <w:jc w:val="center"/>
            </w:pPr>
            <w:r>
              <w:t>0</w:t>
            </w:r>
          </w:p>
        </w:tc>
        <w:tc>
          <w:tcPr>
            <w:tcW w:w="1080" w:type="dxa"/>
            <w:shd w:val="clear" w:color="auto" w:fill="auto"/>
          </w:tcPr>
          <w:p w14:paraId="2244F705" w14:textId="2978F8E2" w:rsidR="0098225B" w:rsidRPr="00752D49" w:rsidRDefault="000E539B" w:rsidP="00EA5D50">
            <w:pPr>
              <w:jc w:val="center"/>
            </w:pPr>
            <w:r>
              <w:t>1</w:t>
            </w:r>
          </w:p>
        </w:tc>
      </w:tr>
      <w:tr w:rsidR="0098225B" w:rsidRPr="00752D49" w14:paraId="233E51D6" w14:textId="77777777" w:rsidTr="00510FF6">
        <w:tc>
          <w:tcPr>
            <w:tcW w:w="2520" w:type="dxa"/>
            <w:shd w:val="clear" w:color="auto" w:fill="auto"/>
          </w:tcPr>
          <w:p w14:paraId="0E6D4CCB" w14:textId="2EFED846" w:rsidR="0098225B" w:rsidRPr="00752D49" w:rsidRDefault="000E539B" w:rsidP="00EA5D50">
            <w:r>
              <w:t>Spot (</w:t>
            </w:r>
            <w:r w:rsidR="001D6646">
              <w:t>Wisdom</w:t>
            </w:r>
            <w:r>
              <w:t>)</w:t>
            </w:r>
          </w:p>
        </w:tc>
        <w:tc>
          <w:tcPr>
            <w:tcW w:w="1080" w:type="dxa"/>
            <w:shd w:val="clear" w:color="auto" w:fill="auto"/>
          </w:tcPr>
          <w:p w14:paraId="1227C950" w14:textId="4DA77D5A" w:rsidR="0098225B" w:rsidRPr="00752D49" w:rsidRDefault="000E539B" w:rsidP="00EA5D50">
            <w:pPr>
              <w:jc w:val="center"/>
            </w:pPr>
            <w:r>
              <w:t>2</w:t>
            </w:r>
          </w:p>
        </w:tc>
        <w:tc>
          <w:tcPr>
            <w:tcW w:w="1080" w:type="dxa"/>
            <w:shd w:val="clear" w:color="auto" w:fill="auto"/>
          </w:tcPr>
          <w:p w14:paraId="1B62B311" w14:textId="2D80CB90" w:rsidR="0098225B" w:rsidRPr="00752D49" w:rsidRDefault="000E539B" w:rsidP="00EA5D50">
            <w:pPr>
              <w:jc w:val="center"/>
            </w:pPr>
            <w:r>
              <w:t>0</w:t>
            </w:r>
          </w:p>
        </w:tc>
        <w:tc>
          <w:tcPr>
            <w:tcW w:w="1080" w:type="dxa"/>
            <w:shd w:val="clear" w:color="auto" w:fill="auto"/>
          </w:tcPr>
          <w:p w14:paraId="347C6513" w14:textId="410E17B9" w:rsidR="0098225B" w:rsidRPr="00752D49" w:rsidRDefault="000E539B" w:rsidP="00EA5D50">
            <w:pPr>
              <w:jc w:val="center"/>
            </w:pPr>
            <w:r>
              <w:t>2</w:t>
            </w:r>
          </w:p>
        </w:tc>
      </w:tr>
      <w:tr w:rsidR="0098225B" w:rsidRPr="00752D49" w14:paraId="41095D44" w14:textId="77777777" w:rsidTr="00510FF6">
        <w:tc>
          <w:tcPr>
            <w:tcW w:w="2520" w:type="dxa"/>
            <w:shd w:val="clear" w:color="auto" w:fill="auto"/>
          </w:tcPr>
          <w:p w14:paraId="28D6409B" w14:textId="1B818D75" w:rsidR="0098225B" w:rsidRPr="00752D49" w:rsidRDefault="000E539B" w:rsidP="00EA5D50">
            <w:r>
              <w:t>Listen (</w:t>
            </w:r>
            <w:r w:rsidR="001D6646">
              <w:t>Wisdom</w:t>
            </w:r>
            <w:r>
              <w:t>)</w:t>
            </w:r>
          </w:p>
        </w:tc>
        <w:tc>
          <w:tcPr>
            <w:tcW w:w="1080" w:type="dxa"/>
            <w:shd w:val="clear" w:color="auto" w:fill="auto"/>
          </w:tcPr>
          <w:p w14:paraId="3E79472F" w14:textId="21BA7EC4" w:rsidR="0098225B" w:rsidRPr="00752D49" w:rsidRDefault="000E539B" w:rsidP="00EA5D50">
            <w:pPr>
              <w:jc w:val="center"/>
            </w:pPr>
            <w:r>
              <w:t>2</w:t>
            </w:r>
          </w:p>
        </w:tc>
        <w:tc>
          <w:tcPr>
            <w:tcW w:w="1080" w:type="dxa"/>
            <w:shd w:val="clear" w:color="auto" w:fill="auto"/>
          </w:tcPr>
          <w:p w14:paraId="4DACBDD9" w14:textId="0A9DFB60" w:rsidR="0098225B" w:rsidRPr="00752D49" w:rsidRDefault="000E539B" w:rsidP="00EA5D50">
            <w:pPr>
              <w:jc w:val="center"/>
            </w:pPr>
            <w:r>
              <w:t>0</w:t>
            </w:r>
          </w:p>
        </w:tc>
        <w:tc>
          <w:tcPr>
            <w:tcW w:w="1080" w:type="dxa"/>
            <w:shd w:val="clear" w:color="auto" w:fill="auto"/>
          </w:tcPr>
          <w:p w14:paraId="76FC1D9F" w14:textId="69C14101" w:rsidR="0098225B" w:rsidRPr="00752D49" w:rsidRDefault="000E539B" w:rsidP="00EA5D50">
            <w:pPr>
              <w:jc w:val="center"/>
            </w:pPr>
            <w:r>
              <w:t>2</w:t>
            </w:r>
          </w:p>
        </w:tc>
      </w:tr>
    </w:tbl>
    <w:p w14:paraId="76520FE3" w14:textId="77777777" w:rsidR="0098225B" w:rsidRDefault="0098225B" w:rsidP="0098225B">
      <w:pPr>
        <w:rPr>
          <w:sz w:val="28"/>
          <w:szCs w:val="28"/>
        </w:rPr>
      </w:pPr>
    </w:p>
    <w:p w14:paraId="4BBFD2FB" w14:textId="77777777" w:rsidR="0098225B" w:rsidRPr="008B6581" w:rsidRDefault="0098225B" w:rsidP="00970BB4">
      <w:pPr>
        <w:jc w:val="center"/>
        <w:rPr>
          <w:b/>
          <w:sz w:val="24"/>
          <w:szCs w:val="24"/>
        </w:rPr>
      </w:pPr>
    </w:p>
    <w:p w14:paraId="08A39D2D" w14:textId="498BDCD0" w:rsidR="003151A7" w:rsidRPr="008B6581" w:rsidRDefault="001D6646" w:rsidP="00970BB4">
      <w:pPr>
        <w:jc w:val="center"/>
        <w:rPr>
          <w:b/>
          <w:sz w:val="24"/>
          <w:szCs w:val="24"/>
        </w:rPr>
      </w:pPr>
      <w:r>
        <w:rPr>
          <w:b/>
          <w:sz w:val="24"/>
          <w:szCs w:val="24"/>
        </w:rPr>
        <w:t>Abilities</w:t>
      </w:r>
      <w:r w:rsidR="000E539B">
        <w:rPr>
          <w:b/>
          <w:sz w:val="24"/>
          <w:szCs w:val="24"/>
        </w:rPr>
        <w:t xml:space="preserve"> 9</w:t>
      </w:r>
      <w:r w:rsidR="003151A7" w:rsidRPr="008B6581">
        <w:rPr>
          <w:b/>
          <w:sz w:val="24"/>
          <w:szCs w:val="24"/>
        </w:rPr>
        <w:t>0</w:t>
      </w:r>
      <w:r w:rsidR="00EA0B9A" w:rsidRPr="008B6581">
        <w:rPr>
          <w:b/>
          <w:sz w:val="24"/>
          <w:szCs w:val="24"/>
        </w:rPr>
        <w:t xml:space="preserve"> XP</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40"/>
        <w:gridCol w:w="3510"/>
        <w:gridCol w:w="1080"/>
      </w:tblGrid>
      <w:tr w:rsidR="000E539B" w:rsidRPr="008B6581" w14:paraId="6A363035" w14:textId="77777777" w:rsidTr="00510FF6">
        <w:tc>
          <w:tcPr>
            <w:tcW w:w="2268" w:type="dxa"/>
            <w:shd w:val="clear" w:color="auto" w:fill="D9D9D9"/>
          </w:tcPr>
          <w:p w14:paraId="09E627E4" w14:textId="77777777" w:rsidR="000E539B" w:rsidRPr="008B6581" w:rsidRDefault="000E539B" w:rsidP="007D21C1">
            <w:pPr>
              <w:jc w:val="center"/>
              <w:rPr>
                <w:b/>
              </w:rPr>
            </w:pPr>
            <w:r w:rsidRPr="008B6581">
              <w:rPr>
                <w:b/>
              </w:rPr>
              <w:t>Name</w:t>
            </w:r>
          </w:p>
        </w:tc>
        <w:tc>
          <w:tcPr>
            <w:tcW w:w="1440" w:type="dxa"/>
            <w:shd w:val="clear" w:color="auto" w:fill="D9D9D9"/>
          </w:tcPr>
          <w:p w14:paraId="5D94FA3E" w14:textId="77777777" w:rsidR="000E539B" w:rsidRPr="008B6581" w:rsidRDefault="000E539B" w:rsidP="007D21C1">
            <w:pPr>
              <w:jc w:val="center"/>
              <w:rPr>
                <w:b/>
              </w:rPr>
            </w:pPr>
            <w:r w:rsidRPr="008B6581">
              <w:rPr>
                <w:b/>
              </w:rPr>
              <w:t>Rank</w:t>
            </w:r>
          </w:p>
        </w:tc>
        <w:tc>
          <w:tcPr>
            <w:tcW w:w="3510" w:type="dxa"/>
            <w:shd w:val="clear" w:color="auto" w:fill="D9D9D9"/>
          </w:tcPr>
          <w:p w14:paraId="37510101" w14:textId="77777777" w:rsidR="000E539B" w:rsidRPr="008B6581" w:rsidRDefault="000E539B" w:rsidP="007D21C1">
            <w:pPr>
              <w:jc w:val="center"/>
              <w:rPr>
                <w:b/>
              </w:rPr>
            </w:pPr>
            <w:r w:rsidRPr="008B6581">
              <w:rPr>
                <w:b/>
              </w:rPr>
              <w:t>Effect</w:t>
            </w:r>
          </w:p>
        </w:tc>
        <w:tc>
          <w:tcPr>
            <w:tcW w:w="1080" w:type="dxa"/>
            <w:shd w:val="clear" w:color="auto" w:fill="D9D9D9"/>
          </w:tcPr>
          <w:p w14:paraId="55BA615E" w14:textId="77777777" w:rsidR="000E539B" w:rsidRPr="008B6581" w:rsidRDefault="000E539B" w:rsidP="007D21C1">
            <w:pPr>
              <w:jc w:val="center"/>
              <w:rPr>
                <w:b/>
              </w:rPr>
            </w:pPr>
            <w:r w:rsidRPr="008B6581">
              <w:rPr>
                <w:b/>
              </w:rPr>
              <w:t>Cost</w:t>
            </w:r>
          </w:p>
        </w:tc>
      </w:tr>
      <w:tr w:rsidR="000E539B" w:rsidRPr="008B6581" w14:paraId="37984398" w14:textId="77777777" w:rsidTr="00510FF6">
        <w:tc>
          <w:tcPr>
            <w:tcW w:w="2268" w:type="dxa"/>
            <w:shd w:val="clear" w:color="auto" w:fill="auto"/>
          </w:tcPr>
          <w:p w14:paraId="3BE45206" w14:textId="77777777" w:rsidR="000E539B" w:rsidRPr="008B6581" w:rsidRDefault="000E539B" w:rsidP="004A3B81">
            <w:r w:rsidRPr="008B6581">
              <w:t>Claws</w:t>
            </w:r>
          </w:p>
        </w:tc>
        <w:tc>
          <w:tcPr>
            <w:tcW w:w="1440" w:type="dxa"/>
            <w:shd w:val="clear" w:color="auto" w:fill="auto"/>
          </w:tcPr>
          <w:p w14:paraId="412B71D1" w14:textId="097D413E" w:rsidR="000E539B" w:rsidRPr="008B6581" w:rsidRDefault="000E539B" w:rsidP="007D21C1">
            <w:pPr>
              <w:jc w:val="center"/>
            </w:pPr>
            <w:r>
              <w:t>3</w:t>
            </w:r>
          </w:p>
        </w:tc>
        <w:tc>
          <w:tcPr>
            <w:tcW w:w="3510" w:type="dxa"/>
            <w:shd w:val="clear" w:color="auto" w:fill="auto"/>
          </w:tcPr>
          <w:p w14:paraId="3ABA3D43" w14:textId="04EE74A0" w:rsidR="000E539B" w:rsidRPr="008B6581" w:rsidRDefault="000E539B" w:rsidP="0036625C">
            <w:r>
              <w:t>1</w:t>
            </w:r>
            <w:r w:rsidRPr="008B6581">
              <w:t xml:space="preserve">D6 </w:t>
            </w:r>
            <w:r w:rsidR="0036625C">
              <w:t xml:space="preserve">Slashing </w:t>
            </w:r>
            <w:r w:rsidR="00855F00">
              <w:t>Damage</w:t>
            </w:r>
          </w:p>
        </w:tc>
        <w:tc>
          <w:tcPr>
            <w:tcW w:w="1080" w:type="dxa"/>
            <w:shd w:val="clear" w:color="auto" w:fill="auto"/>
          </w:tcPr>
          <w:p w14:paraId="74B0A434" w14:textId="7FF1C32A" w:rsidR="000E539B" w:rsidRPr="008B6581" w:rsidRDefault="000E539B" w:rsidP="007D21C1">
            <w:pPr>
              <w:jc w:val="center"/>
            </w:pPr>
            <w:r>
              <w:t>1</w:t>
            </w:r>
            <w:r w:rsidRPr="008B6581">
              <w:t>5 XP</w:t>
            </w:r>
          </w:p>
        </w:tc>
      </w:tr>
      <w:tr w:rsidR="000E539B" w:rsidRPr="008B6581" w14:paraId="7BB058E7" w14:textId="77777777" w:rsidTr="00510FF6">
        <w:tc>
          <w:tcPr>
            <w:tcW w:w="2268" w:type="dxa"/>
            <w:shd w:val="clear" w:color="auto" w:fill="auto"/>
          </w:tcPr>
          <w:p w14:paraId="6765FCDA" w14:textId="77777777" w:rsidR="000E539B" w:rsidRPr="008B6581" w:rsidRDefault="000E539B" w:rsidP="004A3B81">
            <w:r w:rsidRPr="008B6581">
              <w:t>Bite</w:t>
            </w:r>
          </w:p>
        </w:tc>
        <w:tc>
          <w:tcPr>
            <w:tcW w:w="1440" w:type="dxa"/>
            <w:shd w:val="clear" w:color="auto" w:fill="auto"/>
          </w:tcPr>
          <w:p w14:paraId="4EA220D8" w14:textId="3C8A805C" w:rsidR="000E539B" w:rsidRPr="008B6581" w:rsidRDefault="000E539B" w:rsidP="007D21C1">
            <w:pPr>
              <w:jc w:val="center"/>
            </w:pPr>
            <w:r>
              <w:t>3</w:t>
            </w:r>
          </w:p>
        </w:tc>
        <w:tc>
          <w:tcPr>
            <w:tcW w:w="3510" w:type="dxa"/>
            <w:shd w:val="clear" w:color="auto" w:fill="auto"/>
          </w:tcPr>
          <w:p w14:paraId="3CD2DCA7" w14:textId="600A723A" w:rsidR="000E539B" w:rsidRPr="008B6581" w:rsidRDefault="000E539B" w:rsidP="0036625C">
            <w:r>
              <w:t>1</w:t>
            </w:r>
            <w:r w:rsidRPr="008B6581">
              <w:t>D6</w:t>
            </w:r>
            <w:r w:rsidR="0036625C">
              <w:t xml:space="preserve"> Piercing </w:t>
            </w:r>
            <w:r w:rsidR="00855F00">
              <w:t>Damage</w:t>
            </w:r>
            <w:r w:rsidR="0036625C">
              <w:t xml:space="preserve"> </w:t>
            </w:r>
          </w:p>
        </w:tc>
        <w:tc>
          <w:tcPr>
            <w:tcW w:w="1080" w:type="dxa"/>
            <w:shd w:val="clear" w:color="auto" w:fill="auto"/>
          </w:tcPr>
          <w:p w14:paraId="2AF7B390" w14:textId="5F3611A8" w:rsidR="000E539B" w:rsidRPr="008B6581" w:rsidRDefault="000E539B" w:rsidP="007D21C1">
            <w:pPr>
              <w:jc w:val="center"/>
            </w:pPr>
            <w:r>
              <w:t>1</w:t>
            </w:r>
            <w:r w:rsidRPr="008B6581">
              <w:t>5 XP</w:t>
            </w:r>
          </w:p>
        </w:tc>
      </w:tr>
      <w:tr w:rsidR="000E539B" w:rsidRPr="008B6581" w14:paraId="55EE0990" w14:textId="77777777" w:rsidTr="00510FF6">
        <w:tc>
          <w:tcPr>
            <w:tcW w:w="2268" w:type="dxa"/>
            <w:shd w:val="clear" w:color="auto" w:fill="auto"/>
          </w:tcPr>
          <w:p w14:paraId="3C06D46E" w14:textId="77777777" w:rsidR="000E539B" w:rsidRPr="008B6581" w:rsidRDefault="000E539B" w:rsidP="004A3B81">
            <w:r w:rsidRPr="008B6581">
              <w:t>Claw Specialist</w:t>
            </w:r>
          </w:p>
        </w:tc>
        <w:tc>
          <w:tcPr>
            <w:tcW w:w="1440" w:type="dxa"/>
            <w:shd w:val="clear" w:color="auto" w:fill="auto"/>
          </w:tcPr>
          <w:p w14:paraId="6D105095" w14:textId="7D074873" w:rsidR="000E539B" w:rsidRPr="008B6581" w:rsidRDefault="000E539B" w:rsidP="007D21C1">
            <w:pPr>
              <w:jc w:val="center"/>
            </w:pPr>
            <w:r>
              <w:t>3</w:t>
            </w:r>
          </w:p>
        </w:tc>
        <w:tc>
          <w:tcPr>
            <w:tcW w:w="3510" w:type="dxa"/>
            <w:shd w:val="clear" w:color="auto" w:fill="auto"/>
          </w:tcPr>
          <w:p w14:paraId="25F04F0E" w14:textId="78028B7B" w:rsidR="000E539B" w:rsidRPr="008B6581" w:rsidRDefault="000E539B" w:rsidP="00AC365A">
            <w:r>
              <w:t>+3</w:t>
            </w:r>
            <w:r w:rsidR="00AC365A">
              <w:t xml:space="preserve"> </w:t>
            </w:r>
            <w:r w:rsidR="00AC365A" w:rsidRPr="00AC365A">
              <w:rPr>
                <w:i/>
              </w:rPr>
              <w:t>c</w:t>
            </w:r>
            <w:r w:rsidRPr="00AC365A">
              <w:rPr>
                <w:i/>
              </w:rPr>
              <w:t xml:space="preserve">hance to </w:t>
            </w:r>
            <w:r w:rsidR="00AC365A" w:rsidRPr="00AC365A">
              <w:rPr>
                <w:i/>
              </w:rPr>
              <w:t>h</w:t>
            </w:r>
            <w:r w:rsidRPr="00AC365A">
              <w:rPr>
                <w:i/>
              </w:rPr>
              <w:t>it</w:t>
            </w:r>
            <w:r w:rsidRPr="008B6581">
              <w:t xml:space="preserve"> with Claws</w:t>
            </w:r>
          </w:p>
        </w:tc>
        <w:tc>
          <w:tcPr>
            <w:tcW w:w="1080" w:type="dxa"/>
            <w:shd w:val="clear" w:color="auto" w:fill="auto"/>
          </w:tcPr>
          <w:p w14:paraId="47F67B89" w14:textId="33145FF8" w:rsidR="000E539B" w:rsidRPr="008B6581" w:rsidRDefault="000E539B" w:rsidP="007D21C1">
            <w:pPr>
              <w:jc w:val="center"/>
            </w:pPr>
            <w:r>
              <w:t>1</w:t>
            </w:r>
            <w:r w:rsidRPr="008B6581">
              <w:t>5 XP</w:t>
            </w:r>
          </w:p>
        </w:tc>
      </w:tr>
      <w:tr w:rsidR="000E539B" w:rsidRPr="008B6581" w14:paraId="40715142" w14:textId="77777777" w:rsidTr="00510FF6">
        <w:tc>
          <w:tcPr>
            <w:tcW w:w="2268" w:type="dxa"/>
            <w:shd w:val="clear" w:color="auto" w:fill="auto"/>
          </w:tcPr>
          <w:p w14:paraId="27F1CE81" w14:textId="3739A275" w:rsidR="000E539B" w:rsidRPr="008B6581" w:rsidRDefault="000E539B" w:rsidP="004A3B81">
            <w:r>
              <w:t>Animal Fortitude</w:t>
            </w:r>
          </w:p>
        </w:tc>
        <w:tc>
          <w:tcPr>
            <w:tcW w:w="1440" w:type="dxa"/>
            <w:shd w:val="clear" w:color="auto" w:fill="auto"/>
          </w:tcPr>
          <w:p w14:paraId="028BE1A4" w14:textId="3B81B08F" w:rsidR="000E539B" w:rsidRPr="008B6581" w:rsidRDefault="000E539B" w:rsidP="007D21C1">
            <w:pPr>
              <w:jc w:val="center"/>
            </w:pPr>
            <w:r>
              <w:t>3</w:t>
            </w:r>
          </w:p>
        </w:tc>
        <w:tc>
          <w:tcPr>
            <w:tcW w:w="3510" w:type="dxa"/>
            <w:shd w:val="clear" w:color="auto" w:fill="auto"/>
          </w:tcPr>
          <w:p w14:paraId="4B5BFB96" w14:textId="4663D4EA" w:rsidR="000E539B" w:rsidRPr="008B6581" w:rsidRDefault="000E539B" w:rsidP="000E539B">
            <w:r w:rsidRPr="008B6581">
              <w:t>+</w:t>
            </w:r>
            <w:r>
              <w:t>1</w:t>
            </w:r>
            <w:r w:rsidRPr="008B6581">
              <w:t xml:space="preserve">5 </w:t>
            </w:r>
            <w:r>
              <w:t>max HP</w:t>
            </w:r>
          </w:p>
        </w:tc>
        <w:tc>
          <w:tcPr>
            <w:tcW w:w="1080" w:type="dxa"/>
            <w:shd w:val="clear" w:color="auto" w:fill="auto"/>
          </w:tcPr>
          <w:p w14:paraId="0F6F6B3A" w14:textId="3B2DE776" w:rsidR="000E539B" w:rsidRPr="008B6581" w:rsidRDefault="000E539B" w:rsidP="007D21C1">
            <w:pPr>
              <w:jc w:val="center"/>
            </w:pPr>
            <w:r>
              <w:t>30</w:t>
            </w:r>
            <w:r w:rsidRPr="008B6581">
              <w:t xml:space="preserve"> XP</w:t>
            </w:r>
          </w:p>
        </w:tc>
      </w:tr>
      <w:tr w:rsidR="000E539B" w:rsidRPr="008B6581" w14:paraId="2155BD2F" w14:textId="77777777" w:rsidTr="00510FF6">
        <w:tc>
          <w:tcPr>
            <w:tcW w:w="2268" w:type="dxa"/>
            <w:shd w:val="clear" w:color="auto" w:fill="auto"/>
          </w:tcPr>
          <w:p w14:paraId="56472BDD" w14:textId="31FECD2D" w:rsidR="000E539B" w:rsidRPr="008B6581" w:rsidRDefault="000E539B" w:rsidP="004A3B81">
            <w:r>
              <w:t>Natural Hide</w:t>
            </w:r>
          </w:p>
        </w:tc>
        <w:tc>
          <w:tcPr>
            <w:tcW w:w="1440" w:type="dxa"/>
            <w:shd w:val="clear" w:color="auto" w:fill="auto"/>
          </w:tcPr>
          <w:p w14:paraId="036AA3CB" w14:textId="291F07A6" w:rsidR="000E539B" w:rsidRPr="008B6581" w:rsidRDefault="000E539B" w:rsidP="007D21C1">
            <w:pPr>
              <w:jc w:val="center"/>
            </w:pPr>
            <w:r>
              <w:t>3</w:t>
            </w:r>
          </w:p>
        </w:tc>
        <w:tc>
          <w:tcPr>
            <w:tcW w:w="3510" w:type="dxa"/>
            <w:shd w:val="clear" w:color="auto" w:fill="auto"/>
          </w:tcPr>
          <w:p w14:paraId="2D1A4271" w14:textId="45CC52C4" w:rsidR="000E539B" w:rsidRPr="008B6581" w:rsidRDefault="000E539B" w:rsidP="000E539B">
            <w:r w:rsidRPr="008B6581">
              <w:t>+</w:t>
            </w:r>
            <w:r>
              <w:t>3</w:t>
            </w:r>
            <w:r w:rsidRPr="008B6581">
              <w:t xml:space="preserve"> </w:t>
            </w:r>
            <w:r w:rsidR="00855F00">
              <w:t>Armor</w:t>
            </w:r>
          </w:p>
        </w:tc>
        <w:tc>
          <w:tcPr>
            <w:tcW w:w="1080" w:type="dxa"/>
            <w:shd w:val="clear" w:color="auto" w:fill="auto"/>
          </w:tcPr>
          <w:p w14:paraId="6A14217E" w14:textId="47BFF9B1" w:rsidR="000E539B" w:rsidRPr="008B6581" w:rsidRDefault="000E539B" w:rsidP="007D21C1">
            <w:pPr>
              <w:jc w:val="center"/>
            </w:pPr>
            <w:r>
              <w:t>15</w:t>
            </w:r>
            <w:r w:rsidRPr="008B6581">
              <w:t xml:space="preserve"> XP</w:t>
            </w:r>
          </w:p>
        </w:tc>
      </w:tr>
    </w:tbl>
    <w:p w14:paraId="6E67C230" w14:textId="77777777" w:rsidR="005531E9" w:rsidRDefault="005531E9" w:rsidP="00905AB9">
      <w:pPr>
        <w:jc w:val="center"/>
        <w:rPr>
          <w:b/>
          <w:sz w:val="32"/>
          <w:szCs w:val="32"/>
        </w:rPr>
      </w:pPr>
    </w:p>
    <w:p w14:paraId="75C38328" w14:textId="77777777" w:rsidR="005531E9" w:rsidRDefault="005531E9">
      <w:pPr>
        <w:widowControl/>
        <w:suppressAutoHyphens w:val="0"/>
        <w:rPr>
          <w:b/>
          <w:sz w:val="32"/>
          <w:szCs w:val="32"/>
        </w:rPr>
      </w:pPr>
      <w:r>
        <w:rPr>
          <w:b/>
          <w:sz w:val="32"/>
          <w:szCs w:val="32"/>
        </w:rPr>
        <w:br w:type="page"/>
      </w:r>
    </w:p>
    <w:p w14:paraId="436BB72A" w14:textId="77777777" w:rsidR="0011266D" w:rsidRPr="0011266D" w:rsidRDefault="0011266D" w:rsidP="0011266D">
      <w:pPr>
        <w:jc w:val="center"/>
        <w:rPr>
          <w:b/>
          <w:sz w:val="32"/>
          <w:szCs w:val="32"/>
        </w:rPr>
      </w:pPr>
      <w:r w:rsidRPr="0011266D">
        <w:rPr>
          <w:b/>
          <w:sz w:val="32"/>
          <w:szCs w:val="32"/>
        </w:rPr>
        <w:lastRenderedPageBreak/>
        <w:t>PRE-GENERATED MONSTER</w:t>
      </w:r>
    </w:p>
    <w:p w14:paraId="165EA233" w14:textId="77777777" w:rsidR="0011266D" w:rsidRPr="0011266D" w:rsidRDefault="0011266D" w:rsidP="0011266D">
      <w:pPr>
        <w:jc w:val="center"/>
        <w:rPr>
          <w:b/>
          <w:sz w:val="24"/>
          <w:szCs w:val="24"/>
        </w:rPr>
      </w:pPr>
    </w:p>
    <w:p w14:paraId="47812D22" w14:textId="77777777" w:rsidR="0011266D" w:rsidRPr="0011266D" w:rsidRDefault="0011266D" w:rsidP="0011266D">
      <w:pPr>
        <w:jc w:val="center"/>
        <w:rPr>
          <w:b/>
          <w:sz w:val="32"/>
          <w:szCs w:val="32"/>
        </w:rPr>
      </w:pPr>
      <w:r w:rsidRPr="0011266D">
        <w:rPr>
          <w:b/>
          <w:sz w:val="32"/>
          <w:szCs w:val="32"/>
        </w:rPr>
        <w:t>Beast</w:t>
      </w:r>
    </w:p>
    <w:p w14:paraId="41AD4A71" w14:textId="77777777" w:rsidR="0011266D" w:rsidRPr="0011266D" w:rsidRDefault="0011266D" w:rsidP="0011266D">
      <w:pPr>
        <w:rPr>
          <w:b/>
          <w:sz w:val="32"/>
          <w:szCs w:val="32"/>
        </w:rPr>
      </w:pPr>
    </w:p>
    <w:p w14:paraId="21EBEF6E" w14:textId="69BB61E4" w:rsidR="003151A7" w:rsidRPr="00905AB9" w:rsidRDefault="0004660F" w:rsidP="00905AB9">
      <w:pPr>
        <w:jc w:val="center"/>
        <w:rPr>
          <w:b/>
          <w:sz w:val="24"/>
          <w:szCs w:val="24"/>
          <w:u w:val="single"/>
        </w:rPr>
      </w:pPr>
      <w:r>
        <w:rPr>
          <w:b/>
          <w:sz w:val="24"/>
          <w:szCs w:val="24"/>
          <w:u w:val="single"/>
        </w:rPr>
        <w:t>Young Dragon   3</w:t>
      </w:r>
      <w:r w:rsidR="003151A7" w:rsidRPr="00905AB9">
        <w:rPr>
          <w:b/>
          <w:sz w:val="24"/>
          <w:szCs w:val="24"/>
          <w:u w:val="single"/>
        </w:rPr>
        <w:t>00</w:t>
      </w:r>
      <w:r w:rsidR="00EA0B9A" w:rsidRPr="00905AB9">
        <w:rPr>
          <w:b/>
          <w:sz w:val="24"/>
          <w:szCs w:val="24"/>
          <w:u w:val="single"/>
        </w:rPr>
        <w:t xml:space="preserve"> XP</w:t>
      </w:r>
    </w:p>
    <w:p w14:paraId="734D0968" w14:textId="77777777" w:rsidR="003151A7" w:rsidRPr="00905AB9" w:rsidRDefault="003151A7">
      <w:pPr>
        <w:rPr>
          <w:sz w:val="24"/>
          <w:szCs w:val="24"/>
        </w:rPr>
      </w:pPr>
    </w:p>
    <w:p w14:paraId="6D6EBF55" w14:textId="77777777" w:rsidR="00970BB4" w:rsidRPr="00905AB9" w:rsidRDefault="00970BB4">
      <w:pPr>
        <w:rPr>
          <w:b/>
          <w:sz w:val="24"/>
          <w:szCs w:val="24"/>
        </w:rPr>
        <w:sectPr w:rsidR="00970BB4" w:rsidRPr="00905AB9" w:rsidSect="00970BB4">
          <w:type w:val="continuous"/>
          <w:pgSz w:w="12240" w:h="15840"/>
          <w:pgMar w:top="1134" w:right="1134" w:bottom="720" w:left="1134" w:header="720" w:footer="720" w:gutter="0"/>
          <w:cols w:space="720"/>
          <w:docGrid w:linePitch="360"/>
        </w:sectPr>
      </w:pPr>
    </w:p>
    <w:p w14:paraId="4CAF1717" w14:textId="4F4179F8" w:rsidR="00E30EBB" w:rsidRPr="00905AB9" w:rsidRDefault="0036625C">
      <w:pPr>
        <w:rPr>
          <w:b/>
          <w:sz w:val="24"/>
          <w:szCs w:val="24"/>
        </w:rPr>
      </w:pPr>
      <w:r w:rsidRPr="00905AB9">
        <w:rPr>
          <w:noProof/>
          <w:sz w:val="24"/>
          <w:szCs w:val="24"/>
        </w:rPr>
        <w:lastRenderedPageBreak/>
        <mc:AlternateContent>
          <mc:Choice Requires="wps">
            <w:drawing>
              <wp:anchor distT="0" distB="0" distL="114300" distR="114300" simplePos="0" relativeHeight="251659264" behindDoc="0" locked="0" layoutInCell="1" allowOverlap="1" wp14:anchorId="060FB827" wp14:editId="38FB298D">
                <wp:simplePos x="0" y="0"/>
                <wp:positionH relativeFrom="column">
                  <wp:posOffset>3810</wp:posOffset>
                </wp:positionH>
                <wp:positionV relativeFrom="paragraph">
                  <wp:posOffset>68580</wp:posOffset>
                </wp:positionV>
                <wp:extent cx="2438400" cy="1844040"/>
                <wp:effectExtent l="0" t="0" r="19050" b="13970"/>
                <wp:wrapSquare wrapText="bothSides"/>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844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047E4F" w14:textId="5F74FCD2" w:rsidR="00D97700" w:rsidRPr="00905AB9" w:rsidRDefault="00D97700">
                            <w:pPr>
                              <w:rPr>
                                <w:b/>
                              </w:rPr>
                            </w:pPr>
                            <w:r>
                              <w:rPr>
                                <w:b/>
                              </w:rPr>
                              <w:t>Attributes</w:t>
                            </w:r>
                            <w:r>
                              <w:rPr>
                                <w:b/>
                              </w:rPr>
                              <w:tab/>
                              <w:t>140</w:t>
                            </w:r>
                            <w:r w:rsidRPr="00905AB9">
                              <w:rPr>
                                <w:b/>
                              </w:rPr>
                              <w:t xml:space="preserve"> XP</w:t>
                            </w:r>
                          </w:p>
                          <w:p w14:paraId="356E6D79" w14:textId="6B47EEB6" w:rsidR="00D97700" w:rsidRPr="00905AB9" w:rsidRDefault="00D97700">
                            <w:r w:rsidRPr="00905AB9">
                              <w:t>HP</w:t>
                            </w:r>
                            <w:r w:rsidRPr="00905AB9">
                              <w:tab/>
                            </w:r>
                            <w:r w:rsidRPr="00905AB9">
                              <w:tab/>
                            </w:r>
                            <w:r>
                              <w:t>30base+15modifier=45</w:t>
                            </w:r>
                          </w:p>
                          <w:p w14:paraId="686A8D73" w14:textId="64CAD899" w:rsidR="00D97700" w:rsidRPr="00905AB9" w:rsidRDefault="00D97700">
                            <w:r>
                              <w:t>Mana</w:t>
                            </w:r>
                            <w:r>
                              <w:tab/>
                            </w:r>
                            <w:r>
                              <w:tab/>
                              <w:t>1</w:t>
                            </w:r>
                            <w:r w:rsidRPr="00905AB9">
                              <w:t>0</w:t>
                            </w:r>
                          </w:p>
                          <w:p w14:paraId="5AC17474" w14:textId="4F745A6E" w:rsidR="00D97700" w:rsidRPr="00905AB9" w:rsidRDefault="00D97700">
                            <w:r>
                              <w:t>Strength</w:t>
                            </w:r>
                            <w:r>
                              <w:tab/>
                            </w:r>
                            <w:r>
                              <w:tab/>
                              <w:t>4</w:t>
                            </w:r>
                          </w:p>
                          <w:p w14:paraId="4A9D73C3" w14:textId="77777777" w:rsidR="00D97700" w:rsidRPr="00905AB9" w:rsidRDefault="00D97700">
                            <w:r w:rsidRPr="00905AB9">
                              <w:t>Agility</w:t>
                            </w:r>
                            <w:r w:rsidRPr="00905AB9">
                              <w:tab/>
                            </w:r>
                            <w:r w:rsidRPr="00905AB9">
                              <w:tab/>
                              <w:t>1</w:t>
                            </w:r>
                          </w:p>
                          <w:p w14:paraId="156ECFB7" w14:textId="7A84B588" w:rsidR="00D97700" w:rsidRPr="00905AB9" w:rsidRDefault="00D97700">
                            <w:r>
                              <w:t>Intelligence</w:t>
                            </w:r>
                            <w:r>
                              <w:tab/>
                              <w:t>1</w:t>
                            </w:r>
                          </w:p>
                          <w:p w14:paraId="57236B15" w14:textId="77777777" w:rsidR="00D97700" w:rsidRPr="00905AB9" w:rsidRDefault="00D97700">
                            <w:r w:rsidRPr="00905AB9">
                              <w:t>Wisdom</w:t>
                            </w:r>
                            <w:r w:rsidRPr="00905AB9">
                              <w:tab/>
                            </w:r>
                            <w:r w:rsidRPr="00905AB9">
                              <w:tab/>
                              <w:t>1</w:t>
                            </w:r>
                          </w:p>
                          <w:p w14:paraId="04CFE909" w14:textId="387A9751" w:rsidR="00D97700" w:rsidRPr="00905AB9" w:rsidRDefault="00D97700" w:rsidP="00873436">
                            <w:r w:rsidRPr="00905AB9">
                              <w:t>Charisma</w:t>
                            </w:r>
                            <w:r w:rsidRPr="00905AB9">
                              <w:tab/>
                              <w:t>1</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3pt;margin-top:5.4pt;width:192pt;height:1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" fillcolor="white [3201]" strokecolor="black [3200]" strokeweight="2pt">
                <v:textbox style="mso-fit-shape-to-text:t" inset=",7.2pt,,7.2pt">
                  <w:txbxContent>
                    <w:p w14:paraId="46047E4F" w14:textId="5F74FCD2" w:rsidR="00D97700" w:rsidRPr="00905AB9" w:rsidRDefault="00D97700">
                      <w:pPr>
                        <w:rPr>
                          <w:b/>
                        </w:rPr>
                      </w:pPr>
                      <w:r>
                        <w:rPr>
                          <w:b/>
                        </w:rPr>
                        <w:t>Attributes</w:t>
                      </w:r>
                      <w:r>
                        <w:rPr>
                          <w:b/>
                        </w:rPr>
                        <w:tab/>
                        <w:t>140</w:t>
                      </w:r>
                      <w:r w:rsidRPr="00905AB9">
                        <w:rPr>
                          <w:b/>
                        </w:rPr>
                        <w:t xml:space="preserve"> XP</w:t>
                      </w:r>
                    </w:p>
                    <w:p w14:paraId="356E6D79" w14:textId="6B47EEB6" w:rsidR="00D97700" w:rsidRPr="00905AB9" w:rsidRDefault="00D97700">
                      <w:r w:rsidRPr="00905AB9">
                        <w:t>HP</w:t>
                      </w:r>
                      <w:r w:rsidRPr="00905AB9">
                        <w:tab/>
                      </w:r>
                      <w:r w:rsidRPr="00905AB9">
                        <w:tab/>
                      </w:r>
                      <w:r>
                        <w:t>30base+15modifier=45</w:t>
                      </w:r>
                    </w:p>
                    <w:p w14:paraId="686A8D73" w14:textId="64CAD899" w:rsidR="00D97700" w:rsidRPr="00905AB9" w:rsidRDefault="00D97700">
                      <w:r>
                        <w:t>Mana</w:t>
                      </w:r>
                      <w:r>
                        <w:tab/>
                      </w:r>
                      <w:r>
                        <w:tab/>
                        <w:t>1</w:t>
                      </w:r>
                      <w:r w:rsidRPr="00905AB9">
                        <w:t>0</w:t>
                      </w:r>
                    </w:p>
                    <w:p w14:paraId="5AC17474" w14:textId="4F745A6E" w:rsidR="00D97700" w:rsidRPr="00905AB9" w:rsidRDefault="00D97700">
                      <w:r>
                        <w:t>Strength</w:t>
                      </w:r>
                      <w:r>
                        <w:tab/>
                      </w:r>
                      <w:r>
                        <w:tab/>
                        <w:t>4</w:t>
                      </w:r>
                    </w:p>
                    <w:p w14:paraId="4A9D73C3" w14:textId="77777777" w:rsidR="00D97700" w:rsidRPr="00905AB9" w:rsidRDefault="00D97700">
                      <w:r w:rsidRPr="00905AB9">
                        <w:t>Agility</w:t>
                      </w:r>
                      <w:r w:rsidRPr="00905AB9">
                        <w:tab/>
                      </w:r>
                      <w:r w:rsidRPr="00905AB9">
                        <w:tab/>
                        <w:t>1</w:t>
                      </w:r>
                    </w:p>
                    <w:p w14:paraId="156ECFB7" w14:textId="7A84B588" w:rsidR="00D97700" w:rsidRPr="00905AB9" w:rsidRDefault="00D97700">
                      <w:r>
                        <w:t>Intelligence</w:t>
                      </w:r>
                      <w:r>
                        <w:tab/>
                        <w:t>1</w:t>
                      </w:r>
                    </w:p>
                    <w:p w14:paraId="57236B15" w14:textId="77777777" w:rsidR="00D97700" w:rsidRPr="00905AB9" w:rsidRDefault="00D97700">
                      <w:r w:rsidRPr="00905AB9">
                        <w:t>Wisdom</w:t>
                      </w:r>
                      <w:r w:rsidRPr="00905AB9">
                        <w:tab/>
                      </w:r>
                      <w:r w:rsidRPr="00905AB9">
                        <w:tab/>
                        <w:t>1</w:t>
                      </w:r>
                    </w:p>
                    <w:p w14:paraId="04CFE909" w14:textId="387A9751" w:rsidR="00D97700" w:rsidRPr="00905AB9" w:rsidRDefault="00D97700" w:rsidP="00873436">
                      <w:r w:rsidRPr="00905AB9">
                        <w:t>Charisma</w:t>
                      </w:r>
                      <w:r w:rsidRPr="00905AB9">
                        <w:tab/>
                        <w:t>1</w:t>
                      </w:r>
                    </w:p>
                  </w:txbxContent>
                </v:textbox>
                <w10:wrap type="square"/>
              </v:shape>
            </w:pict>
          </mc:Fallback>
        </mc:AlternateContent>
      </w:r>
      <w:r w:rsidRPr="00905AB9">
        <w:rPr>
          <w:noProof/>
          <w:sz w:val="24"/>
          <w:szCs w:val="24"/>
        </w:rPr>
        <mc:AlternateContent>
          <mc:Choice Requires="wps">
            <w:drawing>
              <wp:anchor distT="0" distB="0" distL="114300" distR="114300" simplePos="0" relativeHeight="251658240" behindDoc="0" locked="0" layoutInCell="1" allowOverlap="1" wp14:anchorId="58FB085C" wp14:editId="1DF0F749">
                <wp:simplePos x="0" y="0"/>
                <wp:positionH relativeFrom="column">
                  <wp:posOffset>3194050</wp:posOffset>
                </wp:positionH>
                <wp:positionV relativeFrom="paragraph">
                  <wp:posOffset>68580</wp:posOffset>
                </wp:positionV>
                <wp:extent cx="2276475" cy="1695450"/>
                <wp:effectExtent l="0" t="0" r="28575" b="19050"/>
                <wp:wrapSquare wrapText="bothSides"/>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695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9A6C6E" w14:textId="2245D7A2" w:rsidR="00D97700" w:rsidRDefault="00D97700" w:rsidP="00873436">
                            <w:pPr>
                              <w:rPr>
                                <w:b/>
                              </w:rPr>
                            </w:pPr>
                            <w:r>
                              <w:rPr>
                                <w:b/>
                              </w:rPr>
                              <w:t xml:space="preserve">Armor </w:t>
                            </w:r>
                            <w:r w:rsidRPr="00F95FE3">
                              <w:t>= 7</w:t>
                            </w:r>
                          </w:p>
                          <w:p w14:paraId="633A89CA" w14:textId="77777777" w:rsidR="00D97700" w:rsidRDefault="00D97700" w:rsidP="00873436">
                            <w:pPr>
                              <w:rPr>
                                <w:b/>
                              </w:rPr>
                            </w:pPr>
                          </w:p>
                          <w:p w14:paraId="38010A0B" w14:textId="47E892A6" w:rsidR="00D97700" w:rsidRPr="00F95FE3" w:rsidRDefault="00D97700" w:rsidP="00873436">
                            <w:r>
                              <w:rPr>
                                <w:b/>
                              </w:rPr>
                              <w:t>Chance to Hit</w:t>
                            </w:r>
                            <w:r w:rsidRPr="00F95FE3">
                              <w:t xml:space="preserve"> = 4D6+1 (Claws)</w:t>
                            </w:r>
                          </w:p>
                          <w:p w14:paraId="404EC950" w14:textId="2A07605E" w:rsidR="00D97700" w:rsidRPr="00F95FE3" w:rsidRDefault="00D97700" w:rsidP="00873436">
                            <w:r w:rsidRPr="00F95FE3">
                              <w:tab/>
                            </w:r>
                            <w:r w:rsidRPr="00F95FE3">
                              <w:tab/>
                              <w:t>4D6+5 (Bite)</w:t>
                            </w:r>
                          </w:p>
                          <w:p w14:paraId="6B049650" w14:textId="499F468C" w:rsidR="00D97700" w:rsidRPr="00F95FE3" w:rsidRDefault="00D97700" w:rsidP="00873436">
                            <w:r w:rsidRPr="00F95FE3">
                              <w:tab/>
                            </w:r>
                            <w:r w:rsidRPr="00F95FE3">
                              <w:tab/>
                              <w:t>4D6     (Tail)</w:t>
                            </w:r>
                          </w:p>
                          <w:p w14:paraId="7E6252BB" w14:textId="77777777" w:rsidR="00D97700" w:rsidRDefault="00D97700" w:rsidP="00873436">
                            <w:pPr>
                              <w:rPr>
                                <w:b/>
                              </w:rPr>
                            </w:pPr>
                          </w:p>
                          <w:p w14:paraId="1D0CC307" w14:textId="31886C7D" w:rsidR="00D97700" w:rsidRPr="00F95FE3" w:rsidRDefault="00D97700" w:rsidP="00873436">
                            <w:r>
                              <w:rPr>
                                <w:b/>
                              </w:rPr>
                              <w:t xml:space="preserve">Damage </w:t>
                            </w:r>
                            <w:r w:rsidRPr="00F95FE3">
                              <w:t>= 1D6+4 (Claws: Slashing)</w:t>
                            </w:r>
                          </w:p>
                          <w:p w14:paraId="0DA29706" w14:textId="4C74F692" w:rsidR="00D97700" w:rsidRPr="00F95FE3" w:rsidRDefault="00D97700" w:rsidP="00873436">
                            <w:r w:rsidRPr="00F95FE3">
                              <w:tab/>
                              <w:t xml:space="preserve">    2D6+4 (Bite: Piercing)</w:t>
                            </w:r>
                          </w:p>
                          <w:p w14:paraId="74611BD0" w14:textId="4D801FF7" w:rsidR="00D97700" w:rsidRPr="00F95FE3" w:rsidRDefault="00D97700" w:rsidP="00873436">
                            <w:r w:rsidRPr="00F95FE3">
                              <w:tab/>
                              <w:t xml:space="preserve">    1D6+4 (Tail: Crush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margin-left:251.5pt;margin-top:5.4pt;width:179.2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" fillcolor="white [3201]" strokecolor="black [3200]" strokeweight="2pt">
                <v:textbox inset=",7.2pt,,7.2pt">
                  <w:txbxContent>
                    <w:p w14:paraId="469A6C6E" w14:textId="2245D7A2" w:rsidR="00D97700" w:rsidRDefault="00D97700" w:rsidP="00873436">
                      <w:pPr>
                        <w:rPr>
                          <w:b/>
                        </w:rPr>
                      </w:pPr>
                      <w:r>
                        <w:rPr>
                          <w:b/>
                        </w:rPr>
                        <w:t xml:space="preserve">Armor </w:t>
                      </w:r>
                      <w:r w:rsidRPr="00F95FE3">
                        <w:t>= 7</w:t>
                      </w:r>
                    </w:p>
                    <w:p w14:paraId="633A89CA" w14:textId="77777777" w:rsidR="00D97700" w:rsidRDefault="00D97700" w:rsidP="00873436">
                      <w:pPr>
                        <w:rPr>
                          <w:b/>
                        </w:rPr>
                      </w:pPr>
                    </w:p>
                    <w:p w14:paraId="38010A0B" w14:textId="47E892A6" w:rsidR="00D97700" w:rsidRPr="00F95FE3" w:rsidRDefault="00D97700" w:rsidP="00873436">
                      <w:r>
                        <w:rPr>
                          <w:b/>
                        </w:rPr>
                        <w:t>Chance to Hit</w:t>
                      </w:r>
                      <w:r w:rsidRPr="00F95FE3">
                        <w:t xml:space="preserve"> = 4D6+1 (Claws)</w:t>
                      </w:r>
                    </w:p>
                    <w:p w14:paraId="404EC950" w14:textId="2A07605E" w:rsidR="00D97700" w:rsidRPr="00F95FE3" w:rsidRDefault="00D97700" w:rsidP="00873436">
                      <w:r w:rsidRPr="00F95FE3">
                        <w:tab/>
                      </w:r>
                      <w:r w:rsidRPr="00F95FE3">
                        <w:tab/>
                        <w:t>4D6+5 (Bite)</w:t>
                      </w:r>
                    </w:p>
                    <w:p w14:paraId="6B049650" w14:textId="499F468C" w:rsidR="00D97700" w:rsidRPr="00F95FE3" w:rsidRDefault="00D97700" w:rsidP="00873436">
                      <w:r w:rsidRPr="00F95FE3">
                        <w:tab/>
                      </w:r>
                      <w:r w:rsidRPr="00F95FE3">
                        <w:tab/>
                        <w:t>4D6     (Tail)</w:t>
                      </w:r>
                    </w:p>
                    <w:p w14:paraId="7E6252BB" w14:textId="77777777" w:rsidR="00D97700" w:rsidRDefault="00D97700" w:rsidP="00873436">
                      <w:pPr>
                        <w:rPr>
                          <w:b/>
                        </w:rPr>
                      </w:pPr>
                    </w:p>
                    <w:p w14:paraId="1D0CC307" w14:textId="31886C7D" w:rsidR="00D97700" w:rsidRPr="00F95FE3" w:rsidRDefault="00D97700" w:rsidP="00873436">
                      <w:r>
                        <w:rPr>
                          <w:b/>
                        </w:rPr>
                        <w:t xml:space="preserve">Damage </w:t>
                      </w:r>
                      <w:r w:rsidRPr="00F95FE3">
                        <w:t>= 1D6+4 (Claws: Slashing)</w:t>
                      </w:r>
                    </w:p>
                    <w:p w14:paraId="0DA29706" w14:textId="4C74F692" w:rsidR="00D97700" w:rsidRPr="00F95FE3" w:rsidRDefault="00D97700" w:rsidP="00873436">
                      <w:r w:rsidRPr="00F95FE3">
                        <w:tab/>
                        <w:t xml:space="preserve">    2D6+4 (Bite: Piercing)</w:t>
                      </w:r>
                    </w:p>
                    <w:p w14:paraId="74611BD0" w14:textId="4D801FF7" w:rsidR="00D97700" w:rsidRPr="00F95FE3" w:rsidRDefault="00D97700" w:rsidP="00873436">
                      <w:r w:rsidRPr="00F95FE3">
                        <w:tab/>
                        <w:t xml:space="preserve">    1D6+4 (Tail: Crushing)</w:t>
                      </w:r>
                    </w:p>
                  </w:txbxContent>
                </v:textbox>
                <w10:wrap type="square"/>
              </v:shape>
            </w:pict>
          </mc:Fallback>
        </mc:AlternateContent>
      </w:r>
    </w:p>
    <w:p w14:paraId="7415A6E4" w14:textId="77777777" w:rsidR="00E30EBB" w:rsidRPr="00905AB9" w:rsidRDefault="003151A7">
      <w:pPr>
        <w:rPr>
          <w:sz w:val="24"/>
          <w:szCs w:val="24"/>
        </w:rPr>
      </w:pPr>
      <w:r w:rsidRPr="00905AB9">
        <w:rPr>
          <w:sz w:val="24"/>
          <w:szCs w:val="24"/>
        </w:rPr>
        <w:tab/>
      </w:r>
    </w:p>
    <w:p w14:paraId="7DB07B5A" w14:textId="77777777" w:rsidR="00E30EBB" w:rsidRPr="00905AB9" w:rsidRDefault="00E30EBB">
      <w:pPr>
        <w:rPr>
          <w:sz w:val="24"/>
          <w:szCs w:val="24"/>
        </w:rPr>
      </w:pPr>
    </w:p>
    <w:p w14:paraId="767915B7" w14:textId="77777777" w:rsidR="00E30EBB" w:rsidRPr="00905AB9" w:rsidRDefault="00E30EBB" w:rsidP="00E30EBB">
      <w:pPr>
        <w:jc w:val="center"/>
        <w:rPr>
          <w:sz w:val="24"/>
          <w:szCs w:val="24"/>
          <w:u w:val="single"/>
        </w:rPr>
      </w:pPr>
    </w:p>
    <w:p w14:paraId="1E430E96" w14:textId="77777777" w:rsidR="00E30EBB" w:rsidRPr="00905AB9" w:rsidRDefault="00E30EBB" w:rsidP="00E30EBB">
      <w:pPr>
        <w:jc w:val="center"/>
        <w:rPr>
          <w:sz w:val="24"/>
          <w:szCs w:val="24"/>
          <w:u w:val="single"/>
        </w:rPr>
      </w:pPr>
    </w:p>
    <w:p w14:paraId="0D9342C6" w14:textId="77777777" w:rsidR="00E30EBB" w:rsidRPr="00905AB9" w:rsidRDefault="00E30EBB" w:rsidP="00E30EBB">
      <w:pPr>
        <w:jc w:val="center"/>
        <w:rPr>
          <w:sz w:val="24"/>
          <w:szCs w:val="24"/>
          <w:u w:val="single"/>
        </w:rPr>
      </w:pPr>
    </w:p>
    <w:p w14:paraId="657554D5" w14:textId="77777777" w:rsidR="00E30EBB" w:rsidRPr="00905AB9" w:rsidRDefault="00E30EBB" w:rsidP="00E30EBB">
      <w:pPr>
        <w:jc w:val="center"/>
        <w:rPr>
          <w:sz w:val="24"/>
          <w:szCs w:val="24"/>
          <w:u w:val="single"/>
        </w:rPr>
      </w:pPr>
    </w:p>
    <w:p w14:paraId="61446457" w14:textId="77777777" w:rsidR="00970BB4" w:rsidRPr="00905AB9" w:rsidRDefault="00970BB4">
      <w:pPr>
        <w:rPr>
          <w:sz w:val="24"/>
          <w:szCs w:val="24"/>
        </w:rPr>
        <w:sectPr w:rsidR="00970BB4" w:rsidRPr="00905AB9" w:rsidSect="00970BB4">
          <w:type w:val="continuous"/>
          <w:pgSz w:w="12240" w:h="15840"/>
          <w:pgMar w:top="1134" w:right="1134" w:bottom="720" w:left="1134" w:header="720" w:footer="720" w:gutter="0"/>
          <w:cols w:num="2" w:space="720"/>
          <w:docGrid w:linePitch="360"/>
        </w:sectPr>
      </w:pPr>
    </w:p>
    <w:p w14:paraId="17CA4C34" w14:textId="77777777" w:rsidR="003151A7" w:rsidRPr="00905AB9" w:rsidRDefault="003151A7">
      <w:pPr>
        <w:rPr>
          <w:sz w:val="24"/>
          <w:szCs w:val="24"/>
        </w:rPr>
      </w:pPr>
    </w:p>
    <w:p w14:paraId="46DA1E43" w14:textId="77777777" w:rsidR="001F7D35" w:rsidRPr="00905AB9" w:rsidRDefault="001F7D35">
      <w:pPr>
        <w:rPr>
          <w:sz w:val="24"/>
          <w:szCs w:val="24"/>
        </w:rPr>
      </w:pPr>
    </w:p>
    <w:p w14:paraId="38C7D319" w14:textId="77777777" w:rsidR="00873436" w:rsidRPr="00905AB9" w:rsidRDefault="00873436" w:rsidP="00E30EBB">
      <w:pPr>
        <w:jc w:val="center"/>
        <w:rPr>
          <w:b/>
          <w:sz w:val="24"/>
          <w:szCs w:val="24"/>
        </w:rPr>
      </w:pPr>
    </w:p>
    <w:p w14:paraId="64FA28FE" w14:textId="77777777" w:rsidR="00873436" w:rsidRPr="00905AB9" w:rsidRDefault="00873436" w:rsidP="00E30EBB">
      <w:pPr>
        <w:jc w:val="center"/>
        <w:rPr>
          <w:b/>
          <w:sz w:val="24"/>
          <w:szCs w:val="24"/>
        </w:rPr>
      </w:pPr>
    </w:p>
    <w:p w14:paraId="6C0379FA" w14:textId="77777777" w:rsidR="00873436" w:rsidRPr="00905AB9" w:rsidRDefault="00873436" w:rsidP="00E30EBB">
      <w:pPr>
        <w:jc w:val="center"/>
        <w:rPr>
          <w:b/>
          <w:sz w:val="24"/>
          <w:szCs w:val="24"/>
        </w:rPr>
      </w:pPr>
    </w:p>
    <w:p w14:paraId="5C6B66A0" w14:textId="77777777" w:rsidR="00873436" w:rsidRPr="00905AB9" w:rsidRDefault="00873436" w:rsidP="00E30EBB">
      <w:pPr>
        <w:jc w:val="center"/>
        <w:rPr>
          <w:b/>
          <w:sz w:val="24"/>
          <w:szCs w:val="24"/>
        </w:rPr>
      </w:pPr>
    </w:p>
    <w:p w14:paraId="62C5124D" w14:textId="77777777" w:rsidR="0036625C" w:rsidRDefault="0036625C" w:rsidP="0036625C">
      <w:pPr>
        <w:jc w:val="center"/>
        <w:rPr>
          <w:b/>
          <w:sz w:val="24"/>
          <w:szCs w:val="24"/>
        </w:rPr>
      </w:pPr>
    </w:p>
    <w:p w14:paraId="311AE138" w14:textId="77777777" w:rsidR="0036625C" w:rsidRDefault="0036625C" w:rsidP="0036625C">
      <w:pPr>
        <w:jc w:val="center"/>
        <w:rPr>
          <w:b/>
          <w:sz w:val="24"/>
          <w:szCs w:val="24"/>
        </w:rPr>
      </w:pPr>
    </w:p>
    <w:p w14:paraId="3D5BF741" w14:textId="5B7C8B2C" w:rsidR="0036625C" w:rsidRPr="00752D49" w:rsidRDefault="0036625C" w:rsidP="0036625C">
      <w:pPr>
        <w:jc w:val="center"/>
        <w:rPr>
          <w:b/>
          <w:sz w:val="24"/>
          <w:szCs w:val="24"/>
        </w:rPr>
      </w:pPr>
      <w:r>
        <w:rPr>
          <w:b/>
          <w:sz w:val="24"/>
          <w:szCs w:val="24"/>
        </w:rPr>
        <w:t>Skills 20 XP</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918"/>
        <w:gridCol w:w="1080"/>
        <w:gridCol w:w="1080"/>
      </w:tblGrid>
      <w:tr w:rsidR="0036625C" w:rsidRPr="00752D49" w14:paraId="43D0CCC7" w14:textId="77777777" w:rsidTr="004139A7">
        <w:tc>
          <w:tcPr>
            <w:tcW w:w="3600" w:type="dxa"/>
            <w:shd w:val="clear" w:color="auto" w:fill="D9D9D9"/>
          </w:tcPr>
          <w:p w14:paraId="0C2945F1" w14:textId="77777777" w:rsidR="0036625C" w:rsidRPr="00752D49" w:rsidRDefault="0036625C" w:rsidP="00EA5D50">
            <w:pPr>
              <w:jc w:val="center"/>
              <w:rPr>
                <w:b/>
              </w:rPr>
            </w:pPr>
            <w:r>
              <w:rPr>
                <w:b/>
              </w:rPr>
              <w:t>Name</w:t>
            </w:r>
          </w:p>
        </w:tc>
        <w:tc>
          <w:tcPr>
            <w:tcW w:w="918" w:type="dxa"/>
            <w:shd w:val="clear" w:color="auto" w:fill="D9D9D9"/>
          </w:tcPr>
          <w:p w14:paraId="266CF369" w14:textId="77777777" w:rsidR="0036625C" w:rsidRPr="00752D49" w:rsidRDefault="0036625C" w:rsidP="00EA5D50">
            <w:pPr>
              <w:jc w:val="center"/>
              <w:rPr>
                <w:b/>
              </w:rPr>
            </w:pPr>
            <w:r w:rsidRPr="00752D49">
              <w:rPr>
                <w:b/>
              </w:rPr>
              <w:t>Rank</w:t>
            </w:r>
          </w:p>
        </w:tc>
        <w:tc>
          <w:tcPr>
            <w:tcW w:w="1080" w:type="dxa"/>
            <w:shd w:val="clear" w:color="auto" w:fill="D9D9D9"/>
          </w:tcPr>
          <w:p w14:paraId="3CC2DA36" w14:textId="77777777" w:rsidR="0036625C" w:rsidRPr="00752D49" w:rsidRDefault="0036625C" w:rsidP="00EA5D50">
            <w:pPr>
              <w:jc w:val="center"/>
              <w:rPr>
                <w:b/>
              </w:rPr>
            </w:pPr>
            <w:r>
              <w:rPr>
                <w:b/>
              </w:rPr>
              <w:t>Modifier</w:t>
            </w:r>
          </w:p>
        </w:tc>
        <w:tc>
          <w:tcPr>
            <w:tcW w:w="1080" w:type="dxa"/>
            <w:shd w:val="clear" w:color="auto" w:fill="D9D9D9"/>
          </w:tcPr>
          <w:p w14:paraId="1A3A2602" w14:textId="77777777" w:rsidR="0036625C" w:rsidRPr="00752D49" w:rsidRDefault="0036625C" w:rsidP="00EA5D50">
            <w:pPr>
              <w:jc w:val="center"/>
              <w:rPr>
                <w:b/>
              </w:rPr>
            </w:pPr>
            <w:r>
              <w:rPr>
                <w:b/>
              </w:rPr>
              <w:t>Total</w:t>
            </w:r>
          </w:p>
        </w:tc>
      </w:tr>
      <w:tr w:rsidR="0036625C" w:rsidRPr="00752D49" w14:paraId="78DA13EB" w14:textId="77777777" w:rsidTr="004139A7">
        <w:tc>
          <w:tcPr>
            <w:tcW w:w="3600" w:type="dxa"/>
            <w:shd w:val="clear" w:color="auto" w:fill="auto"/>
          </w:tcPr>
          <w:p w14:paraId="3C4CD505" w14:textId="77777777" w:rsidR="0036625C" w:rsidRPr="00752D49" w:rsidRDefault="0036625C" w:rsidP="00EA5D50">
            <w:r>
              <w:t>Endurance (Strength)</w:t>
            </w:r>
          </w:p>
        </w:tc>
        <w:tc>
          <w:tcPr>
            <w:tcW w:w="918" w:type="dxa"/>
            <w:shd w:val="clear" w:color="auto" w:fill="auto"/>
          </w:tcPr>
          <w:p w14:paraId="6A94FBC7" w14:textId="77777777" w:rsidR="0036625C" w:rsidRPr="00752D49" w:rsidRDefault="0036625C" w:rsidP="00EA5D50">
            <w:pPr>
              <w:jc w:val="center"/>
            </w:pPr>
            <w:r>
              <w:t>2</w:t>
            </w:r>
          </w:p>
        </w:tc>
        <w:tc>
          <w:tcPr>
            <w:tcW w:w="1080" w:type="dxa"/>
            <w:shd w:val="clear" w:color="auto" w:fill="auto"/>
          </w:tcPr>
          <w:p w14:paraId="708BEEC3" w14:textId="77777777" w:rsidR="0036625C" w:rsidRPr="00752D49" w:rsidRDefault="0036625C" w:rsidP="00EA5D50">
            <w:pPr>
              <w:jc w:val="center"/>
            </w:pPr>
            <w:r>
              <w:t>0</w:t>
            </w:r>
          </w:p>
        </w:tc>
        <w:tc>
          <w:tcPr>
            <w:tcW w:w="1080" w:type="dxa"/>
            <w:shd w:val="clear" w:color="auto" w:fill="auto"/>
          </w:tcPr>
          <w:p w14:paraId="43539724" w14:textId="77777777" w:rsidR="0036625C" w:rsidRPr="00752D49" w:rsidRDefault="0036625C" w:rsidP="00EA5D50">
            <w:pPr>
              <w:jc w:val="center"/>
            </w:pPr>
            <w:r>
              <w:t>2</w:t>
            </w:r>
          </w:p>
        </w:tc>
      </w:tr>
      <w:tr w:rsidR="0036625C" w:rsidRPr="00752D49" w14:paraId="348A4772" w14:textId="77777777" w:rsidTr="004139A7">
        <w:tc>
          <w:tcPr>
            <w:tcW w:w="3600" w:type="dxa"/>
            <w:shd w:val="clear" w:color="auto" w:fill="auto"/>
          </w:tcPr>
          <w:p w14:paraId="7A3CEDB3" w14:textId="5253B172" w:rsidR="0036625C" w:rsidRDefault="004139A7" w:rsidP="004139A7">
            <w:r w:rsidRPr="004139A7">
              <w:t xml:space="preserve">Concealment </w:t>
            </w:r>
            <w:r w:rsidR="0036625C">
              <w:t>(</w:t>
            </w:r>
            <w:r w:rsidR="00876B02">
              <w:t>Agility</w:t>
            </w:r>
            <w:r>
              <w:t xml:space="preserve">) </w:t>
            </w:r>
            <w:r w:rsidR="0036625C">
              <w:t>countered by Spot</w:t>
            </w:r>
          </w:p>
        </w:tc>
        <w:tc>
          <w:tcPr>
            <w:tcW w:w="918" w:type="dxa"/>
            <w:shd w:val="clear" w:color="auto" w:fill="auto"/>
          </w:tcPr>
          <w:p w14:paraId="0E77EEB5" w14:textId="1EB5A93E" w:rsidR="0036625C" w:rsidRDefault="0036625C" w:rsidP="00EA5D50">
            <w:pPr>
              <w:jc w:val="center"/>
            </w:pPr>
            <w:r>
              <w:t>1</w:t>
            </w:r>
          </w:p>
        </w:tc>
        <w:tc>
          <w:tcPr>
            <w:tcW w:w="1080" w:type="dxa"/>
            <w:shd w:val="clear" w:color="auto" w:fill="auto"/>
          </w:tcPr>
          <w:p w14:paraId="2A0D40D7" w14:textId="07588659" w:rsidR="0036625C" w:rsidRDefault="0036625C" w:rsidP="00EA5D50">
            <w:pPr>
              <w:jc w:val="center"/>
            </w:pPr>
            <w:r>
              <w:t>0</w:t>
            </w:r>
          </w:p>
        </w:tc>
        <w:tc>
          <w:tcPr>
            <w:tcW w:w="1080" w:type="dxa"/>
            <w:shd w:val="clear" w:color="auto" w:fill="auto"/>
          </w:tcPr>
          <w:p w14:paraId="597D3C97" w14:textId="6AB6CE3F" w:rsidR="0036625C" w:rsidRDefault="0036625C" w:rsidP="00EA5D50">
            <w:pPr>
              <w:jc w:val="center"/>
            </w:pPr>
            <w:r>
              <w:t>1</w:t>
            </w:r>
          </w:p>
        </w:tc>
      </w:tr>
      <w:tr w:rsidR="0036625C" w:rsidRPr="00752D49" w14:paraId="0BC15784" w14:textId="77777777" w:rsidTr="004139A7">
        <w:tc>
          <w:tcPr>
            <w:tcW w:w="3600" w:type="dxa"/>
            <w:shd w:val="clear" w:color="auto" w:fill="auto"/>
          </w:tcPr>
          <w:p w14:paraId="3C78DE90" w14:textId="6D2F837B" w:rsidR="0036625C" w:rsidRDefault="0036625C" w:rsidP="00EA5D50">
            <w:r>
              <w:t>Move Silently (</w:t>
            </w:r>
            <w:r w:rsidR="00876B02">
              <w:t>Agility</w:t>
            </w:r>
            <w:r>
              <w:t>)</w:t>
            </w:r>
          </w:p>
        </w:tc>
        <w:tc>
          <w:tcPr>
            <w:tcW w:w="918" w:type="dxa"/>
            <w:shd w:val="clear" w:color="auto" w:fill="auto"/>
          </w:tcPr>
          <w:p w14:paraId="03FF0804" w14:textId="3A2A6459" w:rsidR="0036625C" w:rsidRDefault="0036625C" w:rsidP="00EA5D50">
            <w:pPr>
              <w:jc w:val="center"/>
            </w:pPr>
            <w:r>
              <w:t>1</w:t>
            </w:r>
          </w:p>
        </w:tc>
        <w:tc>
          <w:tcPr>
            <w:tcW w:w="1080" w:type="dxa"/>
            <w:shd w:val="clear" w:color="auto" w:fill="auto"/>
          </w:tcPr>
          <w:p w14:paraId="69E342CA" w14:textId="6A26B9E7" w:rsidR="0036625C" w:rsidRDefault="0036625C" w:rsidP="00EA5D50">
            <w:pPr>
              <w:jc w:val="center"/>
            </w:pPr>
            <w:r>
              <w:t>0</w:t>
            </w:r>
          </w:p>
        </w:tc>
        <w:tc>
          <w:tcPr>
            <w:tcW w:w="1080" w:type="dxa"/>
            <w:shd w:val="clear" w:color="auto" w:fill="auto"/>
          </w:tcPr>
          <w:p w14:paraId="4E862835" w14:textId="02134658" w:rsidR="0036625C" w:rsidRDefault="0036625C" w:rsidP="00EA5D50">
            <w:pPr>
              <w:jc w:val="center"/>
            </w:pPr>
            <w:r>
              <w:t>1</w:t>
            </w:r>
          </w:p>
        </w:tc>
      </w:tr>
      <w:tr w:rsidR="0036625C" w:rsidRPr="00752D49" w14:paraId="13139F20" w14:textId="77777777" w:rsidTr="004139A7">
        <w:tc>
          <w:tcPr>
            <w:tcW w:w="3600" w:type="dxa"/>
            <w:shd w:val="clear" w:color="auto" w:fill="auto"/>
          </w:tcPr>
          <w:p w14:paraId="613B2863" w14:textId="66CE5B2B" w:rsidR="0036625C" w:rsidRPr="00752D49" w:rsidRDefault="0036625C" w:rsidP="00EA5D50">
            <w:r>
              <w:t>Search (</w:t>
            </w:r>
            <w:r w:rsidR="001D6646">
              <w:t>Wisdom</w:t>
            </w:r>
            <w:r>
              <w:t>)</w:t>
            </w:r>
          </w:p>
        </w:tc>
        <w:tc>
          <w:tcPr>
            <w:tcW w:w="918" w:type="dxa"/>
            <w:shd w:val="clear" w:color="auto" w:fill="auto"/>
          </w:tcPr>
          <w:p w14:paraId="35894E22" w14:textId="60DC3607" w:rsidR="0036625C" w:rsidRPr="00752D49" w:rsidRDefault="0036625C" w:rsidP="00EA5D50">
            <w:pPr>
              <w:jc w:val="center"/>
            </w:pPr>
            <w:r>
              <w:t>2</w:t>
            </w:r>
          </w:p>
        </w:tc>
        <w:tc>
          <w:tcPr>
            <w:tcW w:w="1080" w:type="dxa"/>
            <w:shd w:val="clear" w:color="auto" w:fill="auto"/>
          </w:tcPr>
          <w:p w14:paraId="6F8744F7" w14:textId="77777777" w:rsidR="0036625C" w:rsidRPr="00752D49" w:rsidRDefault="0036625C" w:rsidP="00EA5D50">
            <w:pPr>
              <w:jc w:val="center"/>
            </w:pPr>
            <w:r>
              <w:t>0</w:t>
            </w:r>
          </w:p>
        </w:tc>
        <w:tc>
          <w:tcPr>
            <w:tcW w:w="1080" w:type="dxa"/>
            <w:shd w:val="clear" w:color="auto" w:fill="auto"/>
          </w:tcPr>
          <w:p w14:paraId="336DB709" w14:textId="6B35A814" w:rsidR="0036625C" w:rsidRPr="00752D49" w:rsidRDefault="0036625C" w:rsidP="00EA5D50">
            <w:pPr>
              <w:jc w:val="center"/>
            </w:pPr>
            <w:r>
              <w:t>2</w:t>
            </w:r>
          </w:p>
        </w:tc>
      </w:tr>
      <w:tr w:rsidR="0036625C" w:rsidRPr="00752D49" w14:paraId="4BDAD987" w14:textId="77777777" w:rsidTr="004139A7">
        <w:tc>
          <w:tcPr>
            <w:tcW w:w="3600" w:type="dxa"/>
            <w:shd w:val="clear" w:color="auto" w:fill="auto"/>
          </w:tcPr>
          <w:p w14:paraId="72CC53B5" w14:textId="4A0EB222" w:rsidR="0036625C" w:rsidRPr="00752D49" w:rsidRDefault="0036625C" w:rsidP="00EA5D50">
            <w:r>
              <w:t>Spot (</w:t>
            </w:r>
            <w:r w:rsidR="001D6646">
              <w:t>Wisdom</w:t>
            </w:r>
            <w:r>
              <w:t>)</w:t>
            </w:r>
          </w:p>
        </w:tc>
        <w:tc>
          <w:tcPr>
            <w:tcW w:w="918" w:type="dxa"/>
            <w:shd w:val="clear" w:color="auto" w:fill="auto"/>
          </w:tcPr>
          <w:p w14:paraId="23B432BA" w14:textId="721F5645" w:rsidR="0036625C" w:rsidRPr="00752D49" w:rsidRDefault="0036625C" w:rsidP="00EA5D50">
            <w:pPr>
              <w:jc w:val="center"/>
            </w:pPr>
            <w:r>
              <w:t>3</w:t>
            </w:r>
          </w:p>
        </w:tc>
        <w:tc>
          <w:tcPr>
            <w:tcW w:w="1080" w:type="dxa"/>
            <w:shd w:val="clear" w:color="auto" w:fill="auto"/>
          </w:tcPr>
          <w:p w14:paraId="530AD9AB" w14:textId="77777777" w:rsidR="0036625C" w:rsidRPr="00752D49" w:rsidRDefault="0036625C" w:rsidP="00EA5D50">
            <w:pPr>
              <w:jc w:val="center"/>
            </w:pPr>
            <w:r>
              <w:t>0</w:t>
            </w:r>
          </w:p>
        </w:tc>
        <w:tc>
          <w:tcPr>
            <w:tcW w:w="1080" w:type="dxa"/>
            <w:shd w:val="clear" w:color="auto" w:fill="auto"/>
          </w:tcPr>
          <w:p w14:paraId="624D55A1" w14:textId="4D6C8E14" w:rsidR="0036625C" w:rsidRPr="00752D49" w:rsidRDefault="0036625C" w:rsidP="00EA5D50">
            <w:pPr>
              <w:jc w:val="center"/>
            </w:pPr>
            <w:r>
              <w:t>3</w:t>
            </w:r>
          </w:p>
        </w:tc>
      </w:tr>
      <w:tr w:rsidR="0036625C" w:rsidRPr="00752D49" w14:paraId="6D8C6C03" w14:textId="77777777" w:rsidTr="004139A7">
        <w:tc>
          <w:tcPr>
            <w:tcW w:w="3600" w:type="dxa"/>
            <w:shd w:val="clear" w:color="auto" w:fill="auto"/>
          </w:tcPr>
          <w:p w14:paraId="25D7FA4B" w14:textId="6A4D34E1" w:rsidR="0036625C" w:rsidRPr="00752D49" w:rsidRDefault="0036625C" w:rsidP="00EA5D50">
            <w:r>
              <w:t>Listen (</w:t>
            </w:r>
            <w:r w:rsidR="001D6646">
              <w:t>Wisdom</w:t>
            </w:r>
            <w:r>
              <w:t>)</w:t>
            </w:r>
          </w:p>
        </w:tc>
        <w:tc>
          <w:tcPr>
            <w:tcW w:w="918" w:type="dxa"/>
            <w:shd w:val="clear" w:color="auto" w:fill="auto"/>
          </w:tcPr>
          <w:p w14:paraId="69A9D873" w14:textId="2C1A04F9" w:rsidR="0036625C" w:rsidRPr="00752D49" w:rsidRDefault="0036625C" w:rsidP="00EA5D50">
            <w:pPr>
              <w:jc w:val="center"/>
            </w:pPr>
            <w:r>
              <w:t>3</w:t>
            </w:r>
          </w:p>
        </w:tc>
        <w:tc>
          <w:tcPr>
            <w:tcW w:w="1080" w:type="dxa"/>
            <w:shd w:val="clear" w:color="auto" w:fill="auto"/>
          </w:tcPr>
          <w:p w14:paraId="33E19F60" w14:textId="77777777" w:rsidR="0036625C" w:rsidRPr="00752D49" w:rsidRDefault="0036625C" w:rsidP="00EA5D50">
            <w:pPr>
              <w:jc w:val="center"/>
            </w:pPr>
            <w:r>
              <w:t>0</w:t>
            </w:r>
          </w:p>
        </w:tc>
        <w:tc>
          <w:tcPr>
            <w:tcW w:w="1080" w:type="dxa"/>
            <w:shd w:val="clear" w:color="auto" w:fill="auto"/>
          </w:tcPr>
          <w:p w14:paraId="71ABF96B" w14:textId="3CA4612D" w:rsidR="0036625C" w:rsidRPr="00752D49" w:rsidRDefault="0036625C" w:rsidP="00EA5D50">
            <w:pPr>
              <w:jc w:val="center"/>
            </w:pPr>
            <w:r>
              <w:t>3</w:t>
            </w:r>
          </w:p>
        </w:tc>
      </w:tr>
    </w:tbl>
    <w:p w14:paraId="3F18AFBE" w14:textId="77777777" w:rsidR="0036625C" w:rsidRDefault="0036625C" w:rsidP="0036625C">
      <w:pPr>
        <w:rPr>
          <w:sz w:val="28"/>
          <w:szCs w:val="28"/>
        </w:rPr>
      </w:pPr>
    </w:p>
    <w:p w14:paraId="552D2FF1" w14:textId="77777777" w:rsidR="0036625C" w:rsidRPr="00905AB9" w:rsidRDefault="0036625C" w:rsidP="00E30EBB">
      <w:pPr>
        <w:jc w:val="center"/>
        <w:rPr>
          <w:b/>
          <w:sz w:val="24"/>
          <w:szCs w:val="24"/>
        </w:rPr>
      </w:pPr>
    </w:p>
    <w:p w14:paraId="1F4CFD3E" w14:textId="27F40401" w:rsidR="003151A7" w:rsidRPr="00905AB9" w:rsidRDefault="001D6646" w:rsidP="00E30EBB">
      <w:pPr>
        <w:jc w:val="center"/>
        <w:rPr>
          <w:b/>
          <w:sz w:val="24"/>
          <w:szCs w:val="24"/>
        </w:rPr>
      </w:pPr>
      <w:r>
        <w:rPr>
          <w:b/>
          <w:sz w:val="24"/>
          <w:szCs w:val="24"/>
        </w:rPr>
        <w:t>Abilities</w:t>
      </w:r>
      <w:r w:rsidR="0036625C">
        <w:rPr>
          <w:b/>
          <w:sz w:val="24"/>
          <w:szCs w:val="24"/>
        </w:rPr>
        <w:t xml:space="preserve"> 140</w:t>
      </w:r>
      <w:r w:rsidR="00E30EBB" w:rsidRPr="00905AB9">
        <w:rPr>
          <w:b/>
          <w:sz w:val="24"/>
          <w:szCs w:val="24"/>
        </w:rPr>
        <w:t xml:space="preserve"> X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4050"/>
        <w:gridCol w:w="1530"/>
      </w:tblGrid>
      <w:tr w:rsidR="0036625C" w:rsidRPr="00905AB9" w14:paraId="69C98F6B" w14:textId="77777777" w:rsidTr="00510FF6">
        <w:tc>
          <w:tcPr>
            <w:tcW w:w="2718" w:type="dxa"/>
            <w:shd w:val="clear" w:color="auto" w:fill="D9D9D9"/>
          </w:tcPr>
          <w:p w14:paraId="626CE302" w14:textId="77777777" w:rsidR="0036625C" w:rsidRPr="00905AB9" w:rsidRDefault="0036625C" w:rsidP="007D21C1">
            <w:pPr>
              <w:jc w:val="center"/>
              <w:rPr>
                <w:b/>
              </w:rPr>
            </w:pPr>
            <w:r w:rsidRPr="00905AB9">
              <w:rPr>
                <w:b/>
              </w:rPr>
              <w:t>Name</w:t>
            </w:r>
          </w:p>
        </w:tc>
        <w:tc>
          <w:tcPr>
            <w:tcW w:w="1080" w:type="dxa"/>
            <w:shd w:val="clear" w:color="auto" w:fill="D9D9D9"/>
          </w:tcPr>
          <w:p w14:paraId="064DA73C" w14:textId="77777777" w:rsidR="0036625C" w:rsidRPr="00905AB9" w:rsidRDefault="0036625C" w:rsidP="007D21C1">
            <w:pPr>
              <w:jc w:val="center"/>
              <w:rPr>
                <w:b/>
              </w:rPr>
            </w:pPr>
            <w:r w:rsidRPr="00905AB9">
              <w:rPr>
                <w:b/>
              </w:rPr>
              <w:t>Rank</w:t>
            </w:r>
          </w:p>
        </w:tc>
        <w:tc>
          <w:tcPr>
            <w:tcW w:w="4050" w:type="dxa"/>
            <w:shd w:val="clear" w:color="auto" w:fill="D9D9D9"/>
          </w:tcPr>
          <w:p w14:paraId="6C1564AA" w14:textId="77777777" w:rsidR="0036625C" w:rsidRPr="00905AB9" w:rsidRDefault="0036625C" w:rsidP="007D21C1">
            <w:pPr>
              <w:jc w:val="center"/>
              <w:rPr>
                <w:b/>
              </w:rPr>
            </w:pPr>
            <w:r w:rsidRPr="00905AB9">
              <w:rPr>
                <w:b/>
              </w:rPr>
              <w:t>Effect</w:t>
            </w:r>
          </w:p>
        </w:tc>
        <w:tc>
          <w:tcPr>
            <w:tcW w:w="1530" w:type="dxa"/>
            <w:shd w:val="clear" w:color="auto" w:fill="D9D9D9"/>
          </w:tcPr>
          <w:p w14:paraId="6CC201BD" w14:textId="77777777" w:rsidR="0036625C" w:rsidRPr="00905AB9" w:rsidRDefault="0036625C" w:rsidP="007D21C1">
            <w:pPr>
              <w:jc w:val="center"/>
              <w:rPr>
                <w:b/>
              </w:rPr>
            </w:pPr>
            <w:r w:rsidRPr="00905AB9">
              <w:rPr>
                <w:b/>
              </w:rPr>
              <w:t>Cost</w:t>
            </w:r>
          </w:p>
        </w:tc>
      </w:tr>
      <w:tr w:rsidR="0036625C" w:rsidRPr="00905AB9" w14:paraId="262880E1" w14:textId="77777777" w:rsidTr="00510FF6">
        <w:tc>
          <w:tcPr>
            <w:tcW w:w="2718" w:type="dxa"/>
            <w:shd w:val="clear" w:color="auto" w:fill="auto"/>
          </w:tcPr>
          <w:p w14:paraId="748FDB1A" w14:textId="77777777" w:rsidR="0036625C" w:rsidRPr="00905AB9" w:rsidRDefault="0036625C" w:rsidP="0060077C">
            <w:r w:rsidRPr="00905AB9">
              <w:t>Breath Weapon</w:t>
            </w:r>
          </w:p>
        </w:tc>
        <w:tc>
          <w:tcPr>
            <w:tcW w:w="1080" w:type="dxa"/>
            <w:shd w:val="clear" w:color="auto" w:fill="auto"/>
          </w:tcPr>
          <w:p w14:paraId="4DD56F7A" w14:textId="43E36302" w:rsidR="0036625C" w:rsidRPr="00905AB9" w:rsidRDefault="0036625C" w:rsidP="007D21C1">
            <w:pPr>
              <w:jc w:val="center"/>
            </w:pPr>
            <w:r>
              <w:t>1</w:t>
            </w:r>
          </w:p>
        </w:tc>
        <w:tc>
          <w:tcPr>
            <w:tcW w:w="4050" w:type="dxa"/>
            <w:shd w:val="clear" w:color="auto" w:fill="auto"/>
          </w:tcPr>
          <w:p w14:paraId="1670E680" w14:textId="54B09437" w:rsidR="0036625C" w:rsidRPr="00905AB9" w:rsidRDefault="0036625C" w:rsidP="007C6429">
            <w:r>
              <w:t>1</w:t>
            </w:r>
            <w:r w:rsidRPr="00905AB9">
              <w:t xml:space="preserve">D6 Fire </w:t>
            </w:r>
            <w:r w:rsidR="00855F00">
              <w:t>Damage</w:t>
            </w:r>
            <w:r w:rsidRPr="00905AB9">
              <w:t xml:space="preserve"> in 60 </w:t>
            </w:r>
            <w:proofErr w:type="spellStart"/>
            <w:r w:rsidRPr="00905AB9">
              <w:t>ft</w:t>
            </w:r>
            <w:proofErr w:type="spellEnd"/>
            <w:r w:rsidRPr="00905AB9">
              <w:t xml:space="preserve"> </w:t>
            </w:r>
            <w:r w:rsidR="007C6429">
              <w:t>line</w:t>
            </w:r>
          </w:p>
        </w:tc>
        <w:tc>
          <w:tcPr>
            <w:tcW w:w="1530" w:type="dxa"/>
            <w:shd w:val="clear" w:color="auto" w:fill="auto"/>
          </w:tcPr>
          <w:p w14:paraId="4285E82B" w14:textId="2BF53944" w:rsidR="0036625C" w:rsidRPr="00905AB9" w:rsidRDefault="0036625C" w:rsidP="007D21C1">
            <w:pPr>
              <w:jc w:val="center"/>
            </w:pPr>
            <w:r>
              <w:t>1</w:t>
            </w:r>
            <w:r w:rsidRPr="00905AB9">
              <w:t>0 XP</w:t>
            </w:r>
            <w:r w:rsidR="007C6429">
              <w:t xml:space="preserve">, 5 </w:t>
            </w:r>
            <w:r w:rsidR="00855F00">
              <w:t>Mana</w:t>
            </w:r>
          </w:p>
        </w:tc>
      </w:tr>
      <w:tr w:rsidR="0036625C" w:rsidRPr="00905AB9" w14:paraId="491978AB" w14:textId="77777777" w:rsidTr="00510FF6">
        <w:tc>
          <w:tcPr>
            <w:tcW w:w="2718" w:type="dxa"/>
            <w:shd w:val="clear" w:color="auto" w:fill="auto"/>
          </w:tcPr>
          <w:p w14:paraId="7AE5079C" w14:textId="77777777" w:rsidR="0036625C" w:rsidRPr="00905AB9" w:rsidRDefault="0036625C" w:rsidP="0060077C">
            <w:r w:rsidRPr="00905AB9">
              <w:t>Claws</w:t>
            </w:r>
          </w:p>
        </w:tc>
        <w:tc>
          <w:tcPr>
            <w:tcW w:w="1080" w:type="dxa"/>
            <w:shd w:val="clear" w:color="auto" w:fill="auto"/>
          </w:tcPr>
          <w:p w14:paraId="3F61DDA3" w14:textId="2D9AD4AD" w:rsidR="0036625C" w:rsidRPr="00905AB9" w:rsidRDefault="00E560A7" w:rsidP="007D21C1">
            <w:pPr>
              <w:jc w:val="center"/>
            </w:pPr>
            <w:r>
              <w:t>5</w:t>
            </w:r>
          </w:p>
        </w:tc>
        <w:tc>
          <w:tcPr>
            <w:tcW w:w="4050" w:type="dxa"/>
            <w:shd w:val="clear" w:color="auto" w:fill="auto"/>
          </w:tcPr>
          <w:p w14:paraId="28809AB2" w14:textId="5D35E14B" w:rsidR="0036625C" w:rsidRPr="00905AB9" w:rsidRDefault="00E560A7" w:rsidP="0060077C">
            <w:r>
              <w:t>1</w:t>
            </w:r>
            <w:r w:rsidR="0036625C" w:rsidRPr="00905AB9">
              <w:t xml:space="preserve">D6 </w:t>
            </w:r>
            <w:r w:rsidR="0036625C">
              <w:t xml:space="preserve">Slashing </w:t>
            </w:r>
            <w:r w:rsidR="00855F00">
              <w:t>Damage</w:t>
            </w:r>
          </w:p>
        </w:tc>
        <w:tc>
          <w:tcPr>
            <w:tcW w:w="1530" w:type="dxa"/>
            <w:shd w:val="clear" w:color="auto" w:fill="auto"/>
          </w:tcPr>
          <w:p w14:paraId="78A0BA56" w14:textId="3A27E838" w:rsidR="0036625C" w:rsidRPr="00905AB9" w:rsidRDefault="00E560A7" w:rsidP="00E560A7">
            <w:pPr>
              <w:jc w:val="center"/>
            </w:pPr>
            <w:r>
              <w:t>15</w:t>
            </w:r>
            <w:r w:rsidR="0036625C" w:rsidRPr="00905AB9">
              <w:t xml:space="preserve"> XP</w:t>
            </w:r>
          </w:p>
        </w:tc>
      </w:tr>
      <w:tr w:rsidR="0036625C" w:rsidRPr="00905AB9" w14:paraId="1ED78D3E" w14:textId="77777777" w:rsidTr="00510FF6">
        <w:tc>
          <w:tcPr>
            <w:tcW w:w="2718" w:type="dxa"/>
            <w:shd w:val="clear" w:color="auto" w:fill="auto"/>
          </w:tcPr>
          <w:p w14:paraId="713702AC" w14:textId="77777777" w:rsidR="0036625C" w:rsidRPr="00905AB9" w:rsidRDefault="0036625C" w:rsidP="0060077C">
            <w:r w:rsidRPr="00905AB9">
              <w:t>Bite</w:t>
            </w:r>
          </w:p>
        </w:tc>
        <w:tc>
          <w:tcPr>
            <w:tcW w:w="1080" w:type="dxa"/>
            <w:shd w:val="clear" w:color="auto" w:fill="auto"/>
          </w:tcPr>
          <w:p w14:paraId="666E766B" w14:textId="77777777" w:rsidR="0036625C" w:rsidRPr="00905AB9" w:rsidRDefault="0036625C" w:rsidP="007D21C1">
            <w:pPr>
              <w:jc w:val="center"/>
            </w:pPr>
            <w:r w:rsidRPr="00905AB9">
              <w:t>5</w:t>
            </w:r>
          </w:p>
        </w:tc>
        <w:tc>
          <w:tcPr>
            <w:tcW w:w="4050" w:type="dxa"/>
            <w:shd w:val="clear" w:color="auto" w:fill="auto"/>
          </w:tcPr>
          <w:p w14:paraId="36C1E37A" w14:textId="5D8AEBCE" w:rsidR="0036625C" w:rsidRPr="00905AB9" w:rsidRDefault="0036625C" w:rsidP="0060077C">
            <w:r w:rsidRPr="00905AB9">
              <w:t>2D6</w:t>
            </w:r>
            <w:r>
              <w:t xml:space="preserve"> Piercing </w:t>
            </w:r>
            <w:r w:rsidR="00855F00">
              <w:t>Damage</w:t>
            </w:r>
          </w:p>
        </w:tc>
        <w:tc>
          <w:tcPr>
            <w:tcW w:w="1530" w:type="dxa"/>
            <w:shd w:val="clear" w:color="auto" w:fill="auto"/>
          </w:tcPr>
          <w:p w14:paraId="14A5270B" w14:textId="77777777" w:rsidR="0036625C" w:rsidRPr="00905AB9" w:rsidRDefault="0036625C" w:rsidP="007D21C1">
            <w:pPr>
              <w:jc w:val="center"/>
            </w:pPr>
            <w:r w:rsidRPr="00905AB9">
              <w:t>25 XP</w:t>
            </w:r>
          </w:p>
        </w:tc>
      </w:tr>
      <w:tr w:rsidR="0036625C" w:rsidRPr="00905AB9" w14:paraId="49DA1A22" w14:textId="77777777" w:rsidTr="00510FF6">
        <w:tc>
          <w:tcPr>
            <w:tcW w:w="2718" w:type="dxa"/>
            <w:shd w:val="clear" w:color="auto" w:fill="auto"/>
          </w:tcPr>
          <w:p w14:paraId="4E52387F" w14:textId="77777777" w:rsidR="0036625C" w:rsidRPr="00905AB9" w:rsidRDefault="0036625C" w:rsidP="0060077C">
            <w:r w:rsidRPr="00905AB9">
              <w:t>Tail</w:t>
            </w:r>
          </w:p>
        </w:tc>
        <w:tc>
          <w:tcPr>
            <w:tcW w:w="1080" w:type="dxa"/>
            <w:shd w:val="clear" w:color="auto" w:fill="auto"/>
          </w:tcPr>
          <w:p w14:paraId="434E4A16" w14:textId="77777777" w:rsidR="0036625C" w:rsidRPr="00905AB9" w:rsidRDefault="0036625C" w:rsidP="007D21C1">
            <w:pPr>
              <w:jc w:val="center"/>
            </w:pPr>
            <w:r w:rsidRPr="00905AB9">
              <w:t>5</w:t>
            </w:r>
          </w:p>
        </w:tc>
        <w:tc>
          <w:tcPr>
            <w:tcW w:w="4050" w:type="dxa"/>
            <w:shd w:val="clear" w:color="auto" w:fill="auto"/>
          </w:tcPr>
          <w:p w14:paraId="2D7D01B0" w14:textId="52B8622B" w:rsidR="0036625C" w:rsidRPr="00905AB9" w:rsidRDefault="00E560A7" w:rsidP="0060077C">
            <w:r>
              <w:t>1D6</w:t>
            </w:r>
            <w:r w:rsidR="0036625C">
              <w:t xml:space="preserve"> Crushing </w:t>
            </w:r>
            <w:r w:rsidR="00855F00">
              <w:t>Damage</w:t>
            </w:r>
          </w:p>
        </w:tc>
        <w:tc>
          <w:tcPr>
            <w:tcW w:w="1530" w:type="dxa"/>
            <w:shd w:val="clear" w:color="auto" w:fill="auto"/>
          </w:tcPr>
          <w:p w14:paraId="0A250915" w14:textId="27E09670" w:rsidR="0036625C" w:rsidRPr="00905AB9" w:rsidRDefault="00E560A7" w:rsidP="007D21C1">
            <w:pPr>
              <w:jc w:val="center"/>
            </w:pPr>
            <w:r>
              <w:t>1</w:t>
            </w:r>
            <w:r w:rsidR="0036625C" w:rsidRPr="00905AB9">
              <w:t>5 XP</w:t>
            </w:r>
          </w:p>
        </w:tc>
      </w:tr>
      <w:tr w:rsidR="0036625C" w:rsidRPr="00905AB9" w14:paraId="4AC398FE" w14:textId="77777777" w:rsidTr="00510FF6">
        <w:tc>
          <w:tcPr>
            <w:tcW w:w="2718" w:type="dxa"/>
            <w:shd w:val="clear" w:color="auto" w:fill="auto"/>
          </w:tcPr>
          <w:p w14:paraId="4F296A56" w14:textId="77777777" w:rsidR="0036625C" w:rsidRPr="00905AB9" w:rsidRDefault="0036625C" w:rsidP="0060077C">
            <w:r w:rsidRPr="00905AB9">
              <w:t>Claw Specialist</w:t>
            </w:r>
          </w:p>
        </w:tc>
        <w:tc>
          <w:tcPr>
            <w:tcW w:w="1080" w:type="dxa"/>
            <w:shd w:val="clear" w:color="auto" w:fill="auto"/>
          </w:tcPr>
          <w:p w14:paraId="02E132DF" w14:textId="60FC641F" w:rsidR="0036625C" w:rsidRPr="00905AB9" w:rsidRDefault="00E560A7" w:rsidP="007D21C1">
            <w:pPr>
              <w:jc w:val="center"/>
            </w:pPr>
            <w:r>
              <w:t>1</w:t>
            </w:r>
          </w:p>
        </w:tc>
        <w:tc>
          <w:tcPr>
            <w:tcW w:w="4050" w:type="dxa"/>
            <w:shd w:val="clear" w:color="auto" w:fill="auto"/>
          </w:tcPr>
          <w:p w14:paraId="14694F62" w14:textId="79A57FEB" w:rsidR="0036625C" w:rsidRPr="00905AB9" w:rsidRDefault="00E560A7" w:rsidP="0060077C">
            <w:r>
              <w:t>+1</w:t>
            </w:r>
            <w:r w:rsidR="00AC365A">
              <w:t xml:space="preserve"> </w:t>
            </w:r>
            <w:r w:rsidR="00AC365A" w:rsidRPr="00AC365A">
              <w:rPr>
                <w:i/>
              </w:rPr>
              <w:t>chance to h</w:t>
            </w:r>
            <w:r w:rsidR="0036625C" w:rsidRPr="00AC365A">
              <w:rPr>
                <w:i/>
              </w:rPr>
              <w:t>it</w:t>
            </w:r>
            <w:r w:rsidR="0036625C" w:rsidRPr="00905AB9">
              <w:t xml:space="preserve"> with Claws</w:t>
            </w:r>
          </w:p>
        </w:tc>
        <w:tc>
          <w:tcPr>
            <w:tcW w:w="1530" w:type="dxa"/>
            <w:shd w:val="clear" w:color="auto" w:fill="auto"/>
          </w:tcPr>
          <w:p w14:paraId="3E93E4F6" w14:textId="19B63820" w:rsidR="0036625C" w:rsidRPr="00905AB9" w:rsidRDefault="0036625C" w:rsidP="007D21C1">
            <w:pPr>
              <w:jc w:val="center"/>
            </w:pPr>
            <w:r w:rsidRPr="00905AB9">
              <w:t>5 XP</w:t>
            </w:r>
          </w:p>
        </w:tc>
      </w:tr>
      <w:tr w:rsidR="0036625C" w:rsidRPr="00905AB9" w14:paraId="5F79CCD7" w14:textId="77777777" w:rsidTr="00510FF6">
        <w:tc>
          <w:tcPr>
            <w:tcW w:w="2718" w:type="dxa"/>
            <w:shd w:val="clear" w:color="auto" w:fill="auto"/>
          </w:tcPr>
          <w:p w14:paraId="4CD12A21" w14:textId="77777777" w:rsidR="0036625C" w:rsidRPr="00905AB9" w:rsidRDefault="0036625C" w:rsidP="0060077C">
            <w:r w:rsidRPr="00905AB9">
              <w:t>Bite Specialist</w:t>
            </w:r>
          </w:p>
        </w:tc>
        <w:tc>
          <w:tcPr>
            <w:tcW w:w="1080" w:type="dxa"/>
            <w:shd w:val="clear" w:color="auto" w:fill="auto"/>
          </w:tcPr>
          <w:p w14:paraId="0F4A165F" w14:textId="77777777" w:rsidR="0036625C" w:rsidRPr="00905AB9" w:rsidRDefault="0036625C" w:rsidP="007D21C1">
            <w:pPr>
              <w:jc w:val="center"/>
            </w:pPr>
            <w:r w:rsidRPr="00905AB9">
              <w:t>5</w:t>
            </w:r>
          </w:p>
        </w:tc>
        <w:tc>
          <w:tcPr>
            <w:tcW w:w="4050" w:type="dxa"/>
            <w:shd w:val="clear" w:color="auto" w:fill="auto"/>
          </w:tcPr>
          <w:p w14:paraId="284900F2" w14:textId="4ED565F2" w:rsidR="0036625C" w:rsidRPr="00905AB9" w:rsidRDefault="00AC365A" w:rsidP="00AC365A">
            <w:r>
              <w:t xml:space="preserve">+5 </w:t>
            </w:r>
            <w:r w:rsidRPr="00AC365A">
              <w:rPr>
                <w:i/>
              </w:rPr>
              <w:t>c</w:t>
            </w:r>
            <w:r w:rsidR="0036625C" w:rsidRPr="00AC365A">
              <w:rPr>
                <w:i/>
              </w:rPr>
              <w:t xml:space="preserve">hance to </w:t>
            </w:r>
            <w:r w:rsidRPr="00AC365A">
              <w:rPr>
                <w:i/>
              </w:rPr>
              <w:t>h</w:t>
            </w:r>
            <w:r w:rsidR="0036625C" w:rsidRPr="00AC365A">
              <w:rPr>
                <w:i/>
              </w:rPr>
              <w:t>it</w:t>
            </w:r>
            <w:r w:rsidR="0036625C" w:rsidRPr="00905AB9">
              <w:t xml:space="preserve"> with Bite</w:t>
            </w:r>
          </w:p>
        </w:tc>
        <w:tc>
          <w:tcPr>
            <w:tcW w:w="1530" w:type="dxa"/>
            <w:shd w:val="clear" w:color="auto" w:fill="auto"/>
          </w:tcPr>
          <w:p w14:paraId="4B24D7DB" w14:textId="77777777" w:rsidR="0036625C" w:rsidRPr="00905AB9" w:rsidRDefault="0036625C" w:rsidP="007D21C1">
            <w:pPr>
              <w:jc w:val="center"/>
            </w:pPr>
            <w:r w:rsidRPr="00905AB9">
              <w:t>25 XP</w:t>
            </w:r>
          </w:p>
        </w:tc>
      </w:tr>
      <w:tr w:rsidR="0036625C" w:rsidRPr="00905AB9" w14:paraId="23E0D57E" w14:textId="77777777" w:rsidTr="00510FF6">
        <w:tc>
          <w:tcPr>
            <w:tcW w:w="2718" w:type="dxa"/>
            <w:shd w:val="clear" w:color="auto" w:fill="auto"/>
          </w:tcPr>
          <w:p w14:paraId="5EB43D9A" w14:textId="0A25814F" w:rsidR="0036625C" w:rsidRPr="00905AB9" w:rsidRDefault="00E560A7" w:rsidP="0060077C">
            <w:r>
              <w:t>Natural Hide</w:t>
            </w:r>
          </w:p>
        </w:tc>
        <w:tc>
          <w:tcPr>
            <w:tcW w:w="1080" w:type="dxa"/>
            <w:shd w:val="clear" w:color="auto" w:fill="auto"/>
          </w:tcPr>
          <w:p w14:paraId="43AC338F" w14:textId="7E4B7977" w:rsidR="0036625C" w:rsidRPr="00905AB9" w:rsidRDefault="00E560A7" w:rsidP="007D21C1">
            <w:pPr>
              <w:jc w:val="center"/>
            </w:pPr>
            <w:r>
              <w:t>3</w:t>
            </w:r>
          </w:p>
        </w:tc>
        <w:tc>
          <w:tcPr>
            <w:tcW w:w="4050" w:type="dxa"/>
            <w:shd w:val="clear" w:color="auto" w:fill="auto"/>
          </w:tcPr>
          <w:p w14:paraId="4042BD08" w14:textId="0F3F4C49" w:rsidR="0036625C" w:rsidRPr="00905AB9" w:rsidRDefault="00E560A7" w:rsidP="0060077C">
            <w:r>
              <w:t>+3</w:t>
            </w:r>
            <w:r w:rsidR="0036625C" w:rsidRPr="00905AB9">
              <w:t xml:space="preserve"> </w:t>
            </w:r>
            <w:r w:rsidR="00855F00">
              <w:t>Armor</w:t>
            </w:r>
          </w:p>
        </w:tc>
        <w:tc>
          <w:tcPr>
            <w:tcW w:w="1530" w:type="dxa"/>
            <w:shd w:val="clear" w:color="auto" w:fill="auto"/>
          </w:tcPr>
          <w:p w14:paraId="407A0363" w14:textId="1705FDB3" w:rsidR="0036625C" w:rsidRPr="00905AB9" w:rsidRDefault="00E560A7" w:rsidP="00E560A7">
            <w:pPr>
              <w:jc w:val="center"/>
            </w:pPr>
            <w:r>
              <w:t>1</w:t>
            </w:r>
            <w:r w:rsidR="0036625C" w:rsidRPr="00905AB9">
              <w:t>5 XP</w:t>
            </w:r>
          </w:p>
        </w:tc>
      </w:tr>
      <w:tr w:rsidR="0036625C" w:rsidRPr="00905AB9" w14:paraId="05C032FB" w14:textId="77777777" w:rsidTr="00510FF6">
        <w:tc>
          <w:tcPr>
            <w:tcW w:w="2718" w:type="dxa"/>
            <w:shd w:val="clear" w:color="auto" w:fill="auto"/>
          </w:tcPr>
          <w:p w14:paraId="036B052A" w14:textId="160AC383" w:rsidR="0036625C" w:rsidRPr="00905AB9" w:rsidRDefault="00E560A7" w:rsidP="0060077C">
            <w:r>
              <w:t>Animal Fortitude</w:t>
            </w:r>
          </w:p>
        </w:tc>
        <w:tc>
          <w:tcPr>
            <w:tcW w:w="1080" w:type="dxa"/>
            <w:shd w:val="clear" w:color="auto" w:fill="auto"/>
          </w:tcPr>
          <w:p w14:paraId="3BB1CD30" w14:textId="77777777" w:rsidR="0036625C" w:rsidRPr="00905AB9" w:rsidRDefault="0036625C" w:rsidP="007D21C1">
            <w:pPr>
              <w:jc w:val="center"/>
            </w:pPr>
            <w:r w:rsidRPr="00905AB9">
              <w:t>3</w:t>
            </w:r>
          </w:p>
        </w:tc>
        <w:tc>
          <w:tcPr>
            <w:tcW w:w="4050" w:type="dxa"/>
            <w:shd w:val="clear" w:color="auto" w:fill="auto"/>
          </w:tcPr>
          <w:p w14:paraId="7EB86332" w14:textId="7FDEF975" w:rsidR="0036625C" w:rsidRPr="00905AB9" w:rsidRDefault="00E560A7" w:rsidP="0060077C">
            <w:r>
              <w:t>+15 max HP</w:t>
            </w:r>
          </w:p>
        </w:tc>
        <w:tc>
          <w:tcPr>
            <w:tcW w:w="1530" w:type="dxa"/>
            <w:shd w:val="clear" w:color="auto" w:fill="auto"/>
          </w:tcPr>
          <w:p w14:paraId="7B36F0C8" w14:textId="77777777" w:rsidR="0036625C" w:rsidRPr="00905AB9" w:rsidRDefault="0036625C" w:rsidP="007D21C1">
            <w:pPr>
              <w:jc w:val="center"/>
            </w:pPr>
            <w:r w:rsidRPr="00905AB9">
              <w:t>30 XP</w:t>
            </w:r>
          </w:p>
        </w:tc>
      </w:tr>
    </w:tbl>
    <w:p w14:paraId="582A74B8" w14:textId="77777777" w:rsidR="003151A7" w:rsidRPr="00905AB9" w:rsidRDefault="003151A7">
      <w:pPr>
        <w:rPr>
          <w:sz w:val="24"/>
          <w:szCs w:val="24"/>
        </w:rPr>
      </w:pPr>
    </w:p>
    <w:p w14:paraId="6FCC99D2" w14:textId="77777777" w:rsidR="00174566" w:rsidRPr="00905AB9" w:rsidRDefault="00174566">
      <w:pPr>
        <w:rPr>
          <w:sz w:val="24"/>
          <w:szCs w:val="24"/>
        </w:rPr>
      </w:pPr>
    </w:p>
    <w:p w14:paraId="39E0C92C" w14:textId="77777777" w:rsidR="00EE7CAC" w:rsidRPr="00BD1E73" w:rsidRDefault="00EE7CAC" w:rsidP="008460C4">
      <w:pPr>
        <w:jc w:val="center"/>
        <w:rPr>
          <w:b/>
          <w:sz w:val="28"/>
          <w:szCs w:val="28"/>
        </w:rPr>
      </w:pPr>
    </w:p>
    <w:p w14:paraId="0E0672AC" w14:textId="77777777" w:rsidR="00905AB9" w:rsidRDefault="00EE7CAC" w:rsidP="008460C4">
      <w:pPr>
        <w:jc w:val="center"/>
        <w:rPr>
          <w:b/>
          <w:sz w:val="36"/>
          <w:szCs w:val="36"/>
        </w:rPr>
      </w:pPr>
      <w:r>
        <w:rPr>
          <w:b/>
          <w:sz w:val="36"/>
          <w:szCs w:val="36"/>
        </w:rPr>
        <w:br w:type="page"/>
      </w:r>
    </w:p>
    <w:p w14:paraId="300DA9C4" w14:textId="77777777" w:rsidR="0011266D" w:rsidRPr="0011266D" w:rsidRDefault="0011266D" w:rsidP="0011266D">
      <w:pPr>
        <w:jc w:val="center"/>
        <w:rPr>
          <w:b/>
          <w:sz w:val="32"/>
          <w:szCs w:val="32"/>
        </w:rPr>
      </w:pPr>
      <w:r w:rsidRPr="0011266D">
        <w:rPr>
          <w:b/>
          <w:sz w:val="32"/>
          <w:szCs w:val="32"/>
        </w:rPr>
        <w:lastRenderedPageBreak/>
        <w:t>PRE-GENERATED MONSTER</w:t>
      </w:r>
    </w:p>
    <w:p w14:paraId="1736A071" w14:textId="77777777" w:rsidR="0011266D" w:rsidRPr="0011266D" w:rsidRDefault="0011266D" w:rsidP="0011266D">
      <w:pPr>
        <w:jc w:val="center"/>
        <w:rPr>
          <w:b/>
          <w:sz w:val="24"/>
          <w:szCs w:val="24"/>
        </w:rPr>
      </w:pPr>
    </w:p>
    <w:p w14:paraId="25B5D988" w14:textId="307CAE7D" w:rsidR="0011266D" w:rsidRPr="0011266D" w:rsidRDefault="0011266D" w:rsidP="0011266D">
      <w:pPr>
        <w:jc w:val="center"/>
        <w:rPr>
          <w:b/>
          <w:sz w:val="32"/>
          <w:szCs w:val="32"/>
        </w:rPr>
      </w:pPr>
      <w:r>
        <w:rPr>
          <w:b/>
          <w:sz w:val="32"/>
          <w:szCs w:val="32"/>
        </w:rPr>
        <w:t>Undead</w:t>
      </w:r>
    </w:p>
    <w:p w14:paraId="4C66FF03" w14:textId="77777777" w:rsidR="0011266D" w:rsidRPr="0011266D" w:rsidRDefault="0011266D" w:rsidP="0011266D">
      <w:pPr>
        <w:rPr>
          <w:b/>
          <w:sz w:val="32"/>
          <w:szCs w:val="32"/>
        </w:rPr>
      </w:pPr>
    </w:p>
    <w:p w14:paraId="409A8E2A" w14:textId="77777777" w:rsidR="003151A7" w:rsidRDefault="003151A7" w:rsidP="00905AB9">
      <w:pPr>
        <w:jc w:val="center"/>
        <w:rPr>
          <w:b/>
          <w:sz w:val="24"/>
          <w:szCs w:val="24"/>
          <w:u w:val="single"/>
        </w:rPr>
      </w:pPr>
      <w:proofErr w:type="gramStart"/>
      <w:r w:rsidRPr="00905AB9">
        <w:rPr>
          <w:b/>
          <w:sz w:val="24"/>
          <w:szCs w:val="24"/>
          <w:u w:val="single"/>
        </w:rPr>
        <w:t>Skeleton  100</w:t>
      </w:r>
      <w:proofErr w:type="gramEnd"/>
      <w:r w:rsidR="00EA0B9A" w:rsidRPr="00905AB9">
        <w:rPr>
          <w:b/>
          <w:sz w:val="24"/>
          <w:szCs w:val="24"/>
          <w:u w:val="single"/>
        </w:rPr>
        <w:t xml:space="preserve"> XP</w:t>
      </w:r>
    </w:p>
    <w:p w14:paraId="6B9E65DD" w14:textId="77777777" w:rsidR="00905AB9" w:rsidRPr="00905AB9" w:rsidRDefault="00905AB9" w:rsidP="00905AB9">
      <w:pPr>
        <w:jc w:val="center"/>
        <w:rPr>
          <w:b/>
          <w:sz w:val="24"/>
          <w:szCs w:val="24"/>
          <w:u w:val="single"/>
        </w:rPr>
      </w:pPr>
    </w:p>
    <w:p w14:paraId="044CB495" w14:textId="6FE2B2A1" w:rsidR="00E30EBB" w:rsidRPr="00905AB9" w:rsidRDefault="00E560A7">
      <w:pPr>
        <w:rPr>
          <w:sz w:val="24"/>
          <w:szCs w:val="24"/>
        </w:rPr>
        <w:sectPr w:rsidR="00E30EBB" w:rsidRPr="00905AB9" w:rsidSect="00970BB4">
          <w:type w:val="continuous"/>
          <w:pgSz w:w="12240" w:h="15840"/>
          <w:pgMar w:top="1134" w:right="1134" w:bottom="720" w:left="1134" w:header="720" w:footer="720" w:gutter="0"/>
          <w:cols w:space="720"/>
          <w:docGrid w:linePitch="360"/>
        </w:sectPr>
      </w:pPr>
      <w:r w:rsidRPr="00905AB9">
        <w:rPr>
          <w:noProof/>
          <w:sz w:val="24"/>
          <w:szCs w:val="24"/>
        </w:rPr>
        <mc:AlternateContent>
          <mc:Choice Requires="wps">
            <w:drawing>
              <wp:anchor distT="0" distB="0" distL="114300" distR="114300" simplePos="0" relativeHeight="251660288" behindDoc="0" locked="0" layoutInCell="1" allowOverlap="1" wp14:anchorId="1302AEFD" wp14:editId="2EAB2593">
                <wp:simplePos x="0" y="0"/>
                <wp:positionH relativeFrom="column">
                  <wp:posOffset>3480435</wp:posOffset>
                </wp:positionH>
                <wp:positionV relativeFrom="paragraph">
                  <wp:posOffset>163830</wp:posOffset>
                </wp:positionV>
                <wp:extent cx="2295525" cy="1489075"/>
                <wp:effectExtent l="0" t="0" r="28575" b="15875"/>
                <wp:wrapSquare wrapText="bothSides"/>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89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E00174" w14:textId="13D7158E" w:rsidR="00D97700" w:rsidRDefault="00D97700" w:rsidP="00E560A7">
                            <w:pPr>
                              <w:rPr>
                                <w:b/>
                              </w:rPr>
                            </w:pPr>
                            <w:r>
                              <w:rPr>
                                <w:b/>
                              </w:rPr>
                              <w:t xml:space="preserve">Armor </w:t>
                            </w:r>
                            <w:r w:rsidRPr="00F95FE3">
                              <w:t>= 7</w:t>
                            </w:r>
                          </w:p>
                          <w:p w14:paraId="5C83033C" w14:textId="77777777" w:rsidR="00D97700" w:rsidRDefault="00D97700" w:rsidP="00E560A7">
                            <w:pPr>
                              <w:rPr>
                                <w:b/>
                              </w:rPr>
                            </w:pPr>
                          </w:p>
                          <w:p w14:paraId="291FFAA0" w14:textId="14C3D157" w:rsidR="00D97700" w:rsidRDefault="00D97700" w:rsidP="00E560A7">
                            <w:pPr>
                              <w:rPr>
                                <w:b/>
                              </w:rPr>
                            </w:pPr>
                            <w:r>
                              <w:rPr>
                                <w:b/>
                              </w:rPr>
                              <w:t xml:space="preserve">Chance to Hit </w:t>
                            </w:r>
                            <w:r w:rsidRPr="00F95FE3">
                              <w:t>=</w:t>
                            </w:r>
                            <w:r w:rsidRPr="00F95FE3">
                              <w:tab/>
                              <w:t>2D6+5 (Claws)</w:t>
                            </w:r>
                          </w:p>
                          <w:p w14:paraId="4ADEA032" w14:textId="77777777" w:rsidR="00D97700" w:rsidRDefault="00D97700" w:rsidP="00E560A7">
                            <w:pPr>
                              <w:rPr>
                                <w:b/>
                              </w:rPr>
                            </w:pPr>
                          </w:p>
                          <w:p w14:paraId="7A475D39" w14:textId="612BD16E" w:rsidR="00D97700" w:rsidRDefault="00D97700" w:rsidP="00E560A7">
                            <w:pPr>
                              <w:rPr>
                                <w:b/>
                              </w:rPr>
                            </w:pPr>
                            <w:r>
                              <w:rPr>
                                <w:b/>
                              </w:rPr>
                              <w:t xml:space="preserve">Damage </w:t>
                            </w:r>
                            <w:r w:rsidRPr="00F95FE3">
                              <w:t>= 1D6+2 (Claws: Slashing)</w:t>
                            </w:r>
                          </w:p>
                          <w:p w14:paraId="690E536F" w14:textId="77777777" w:rsidR="00D97700" w:rsidRDefault="00D97700" w:rsidP="00E560A7">
                            <w:pPr>
                              <w:rPr>
                                <w:b/>
                              </w:rPr>
                            </w:pPr>
                          </w:p>
                          <w:p w14:paraId="65A3A76F" w14:textId="525B2C8F" w:rsidR="00D97700" w:rsidRPr="00F95FE3" w:rsidRDefault="00D97700" w:rsidP="00E560A7">
                            <w:r>
                              <w:rPr>
                                <w:b/>
                              </w:rPr>
                              <w:t xml:space="preserve">Corrupted Level </w:t>
                            </w:r>
                            <w:r w:rsidRPr="00F95FE3">
                              <w:t>=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margin-left:274.05pt;margin-top:12.9pt;width:180.75pt;height:1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" fillcolor="white [3201]" strokecolor="black [3200]" strokeweight="2pt">
                <v:textbox inset=",7.2pt,,7.2pt">
                  <w:txbxContent>
                    <w:p w14:paraId="2CE00174" w14:textId="13D7158E" w:rsidR="00D97700" w:rsidRDefault="00D97700" w:rsidP="00E560A7">
                      <w:pPr>
                        <w:rPr>
                          <w:b/>
                        </w:rPr>
                      </w:pPr>
                      <w:r>
                        <w:rPr>
                          <w:b/>
                        </w:rPr>
                        <w:t xml:space="preserve">Armor </w:t>
                      </w:r>
                      <w:r w:rsidRPr="00F95FE3">
                        <w:t>= 7</w:t>
                      </w:r>
                    </w:p>
                    <w:p w14:paraId="5C83033C" w14:textId="77777777" w:rsidR="00D97700" w:rsidRDefault="00D97700" w:rsidP="00E560A7">
                      <w:pPr>
                        <w:rPr>
                          <w:b/>
                        </w:rPr>
                      </w:pPr>
                    </w:p>
                    <w:p w14:paraId="291FFAA0" w14:textId="14C3D157" w:rsidR="00D97700" w:rsidRDefault="00D97700" w:rsidP="00E560A7">
                      <w:pPr>
                        <w:rPr>
                          <w:b/>
                        </w:rPr>
                      </w:pPr>
                      <w:r>
                        <w:rPr>
                          <w:b/>
                        </w:rPr>
                        <w:t xml:space="preserve">Chance to Hit </w:t>
                      </w:r>
                      <w:r w:rsidRPr="00F95FE3">
                        <w:t>=</w:t>
                      </w:r>
                      <w:r w:rsidRPr="00F95FE3">
                        <w:tab/>
                        <w:t>2D6+5 (Claws)</w:t>
                      </w:r>
                    </w:p>
                    <w:p w14:paraId="4ADEA032" w14:textId="77777777" w:rsidR="00D97700" w:rsidRDefault="00D97700" w:rsidP="00E560A7">
                      <w:pPr>
                        <w:rPr>
                          <w:b/>
                        </w:rPr>
                      </w:pPr>
                    </w:p>
                    <w:p w14:paraId="7A475D39" w14:textId="612BD16E" w:rsidR="00D97700" w:rsidRDefault="00D97700" w:rsidP="00E560A7">
                      <w:pPr>
                        <w:rPr>
                          <w:b/>
                        </w:rPr>
                      </w:pPr>
                      <w:r>
                        <w:rPr>
                          <w:b/>
                        </w:rPr>
                        <w:t xml:space="preserve">Damage </w:t>
                      </w:r>
                      <w:r w:rsidRPr="00F95FE3">
                        <w:t>= 1D6+2 (Claws: Slashing)</w:t>
                      </w:r>
                    </w:p>
                    <w:p w14:paraId="690E536F" w14:textId="77777777" w:rsidR="00D97700" w:rsidRDefault="00D97700" w:rsidP="00E560A7">
                      <w:pPr>
                        <w:rPr>
                          <w:b/>
                        </w:rPr>
                      </w:pPr>
                    </w:p>
                    <w:p w14:paraId="65A3A76F" w14:textId="525B2C8F" w:rsidR="00D97700" w:rsidRPr="00F95FE3" w:rsidRDefault="00D97700" w:rsidP="00E560A7">
                      <w:r>
                        <w:rPr>
                          <w:b/>
                        </w:rPr>
                        <w:t xml:space="preserve">Corrupted Level </w:t>
                      </w:r>
                      <w:r w:rsidRPr="00F95FE3">
                        <w:t>= 4</w:t>
                      </w:r>
                    </w:p>
                  </w:txbxContent>
                </v:textbox>
                <w10:wrap type="square"/>
              </v:shape>
            </w:pict>
          </mc:Fallback>
        </mc:AlternateContent>
      </w:r>
      <w:r w:rsidR="003151A7" w:rsidRPr="00905AB9">
        <w:rPr>
          <w:sz w:val="24"/>
          <w:szCs w:val="24"/>
        </w:rPr>
        <w:tab/>
      </w:r>
    </w:p>
    <w:p w14:paraId="0DB86B02" w14:textId="66EBBAF4" w:rsidR="008460C4" w:rsidRPr="00905AB9" w:rsidRDefault="00E560A7">
      <w:pPr>
        <w:rPr>
          <w:sz w:val="24"/>
          <w:szCs w:val="24"/>
        </w:rPr>
      </w:pPr>
      <w:r w:rsidRPr="00905AB9">
        <w:rPr>
          <w:noProof/>
          <w:sz w:val="24"/>
          <w:szCs w:val="24"/>
        </w:rPr>
        <w:lastRenderedPageBreak/>
        <mc:AlternateContent>
          <mc:Choice Requires="wps">
            <w:drawing>
              <wp:anchor distT="0" distB="0" distL="114300" distR="114300" simplePos="0" relativeHeight="251661312" behindDoc="0" locked="0" layoutInCell="1" allowOverlap="1" wp14:anchorId="395A6EC4" wp14:editId="24B2185E">
                <wp:simplePos x="0" y="0"/>
                <wp:positionH relativeFrom="column">
                  <wp:posOffset>3810</wp:posOffset>
                </wp:positionH>
                <wp:positionV relativeFrom="paragraph">
                  <wp:posOffset>-1905</wp:posOffset>
                </wp:positionV>
                <wp:extent cx="2514600" cy="1844040"/>
                <wp:effectExtent l="0" t="0" r="19050" b="13970"/>
                <wp:wrapSquare wrapText="bothSides"/>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44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BB91BEF" w14:textId="36B6D303" w:rsidR="00D97700" w:rsidRPr="00905AB9" w:rsidRDefault="00D97700">
                            <w:pPr>
                              <w:rPr>
                                <w:b/>
                              </w:rPr>
                            </w:pPr>
                            <w:r w:rsidRPr="00905AB9">
                              <w:rPr>
                                <w:b/>
                              </w:rPr>
                              <w:t>Attributes</w:t>
                            </w:r>
                            <w:r w:rsidRPr="00905AB9">
                              <w:rPr>
                                <w:b/>
                              </w:rPr>
                              <w:tab/>
                              <w:t>55 XP</w:t>
                            </w:r>
                          </w:p>
                          <w:p w14:paraId="17718CC6" w14:textId="4C039DF3" w:rsidR="00D97700" w:rsidRPr="00905AB9" w:rsidRDefault="00D97700">
                            <w:r w:rsidRPr="00905AB9">
                              <w:t>HP</w:t>
                            </w:r>
                            <w:r w:rsidRPr="00905AB9">
                              <w:tab/>
                            </w:r>
                            <w:r w:rsidRPr="00905AB9">
                              <w:tab/>
                              <w:t>25</w:t>
                            </w:r>
                            <w:r>
                              <w:t>base – 6 modifier = 19</w:t>
                            </w:r>
                          </w:p>
                          <w:p w14:paraId="7A323F73" w14:textId="40BD2FE1" w:rsidR="00D97700" w:rsidRPr="00905AB9" w:rsidRDefault="00D97700">
                            <w:r w:rsidRPr="00905AB9">
                              <w:t>Mana</w:t>
                            </w:r>
                            <w:r w:rsidRPr="00905AB9">
                              <w:tab/>
                            </w:r>
                            <w:r w:rsidRPr="00905AB9">
                              <w:tab/>
                              <w:t>10</w:t>
                            </w:r>
                          </w:p>
                          <w:p w14:paraId="74B90F77" w14:textId="77777777" w:rsidR="00D97700" w:rsidRPr="00905AB9" w:rsidRDefault="00D97700">
                            <w:r w:rsidRPr="00905AB9">
                              <w:t>Strength</w:t>
                            </w:r>
                            <w:r w:rsidRPr="00905AB9">
                              <w:tab/>
                            </w:r>
                            <w:r w:rsidRPr="00905AB9">
                              <w:tab/>
                              <w:t>2</w:t>
                            </w:r>
                          </w:p>
                          <w:p w14:paraId="7A934F9F" w14:textId="77777777" w:rsidR="00D97700" w:rsidRPr="00905AB9" w:rsidRDefault="00D97700">
                            <w:r w:rsidRPr="00905AB9">
                              <w:t>Agility</w:t>
                            </w:r>
                            <w:r w:rsidRPr="00905AB9">
                              <w:tab/>
                            </w:r>
                            <w:r w:rsidRPr="00905AB9">
                              <w:tab/>
                              <w:t>1</w:t>
                            </w:r>
                          </w:p>
                          <w:p w14:paraId="00628FA9" w14:textId="34E2AA93" w:rsidR="00D97700" w:rsidRPr="00905AB9" w:rsidRDefault="00D97700">
                            <w:r w:rsidRPr="00905AB9">
                              <w:t xml:space="preserve">Intelligence </w:t>
                            </w:r>
                            <w:r w:rsidRPr="00905AB9">
                              <w:tab/>
                              <w:t>1</w:t>
                            </w:r>
                          </w:p>
                          <w:p w14:paraId="602DF479" w14:textId="76B68917" w:rsidR="00D97700" w:rsidRPr="00905AB9" w:rsidRDefault="00D97700" w:rsidP="00E30EBB">
                            <w:r w:rsidRPr="00905AB9">
                              <w:t xml:space="preserve">Wisdom </w:t>
                            </w:r>
                            <w:r w:rsidRPr="00905AB9">
                              <w:tab/>
                              <w:t>1</w:t>
                            </w:r>
                          </w:p>
                          <w:p w14:paraId="5E08BAFF" w14:textId="53B62054" w:rsidR="00D97700" w:rsidRPr="00905AB9" w:rsidRDefault="00D97700" w:rsidP="007D21C1">
                            <w:r w:rsidRPr="00905AB9">
                              <w:t xml:space="preserve">Charisma </w:t>
                            </w:r>
                            <w:r w:rsidRPr="00905AB9">
                              <w:tab/>
                              <w:t>1</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3pt;margin-top:-.15pt;width:198pt;height:1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" fillcolor="white [3201]" strokecolor="black [3200]" strokeweight="2pt">
                <v:textbox style="mso-fit-shape-to-text:t" inset=",7.2pt,,7.2pt">
                  <w:txbxContent>
                    <w:p w14:paraId="4BB91BEF" w14:textId="36B6D303" w:rsidR="00D97700" w:rsidRPr="00905AB9" w:rsidRDefault="00D97700">
                      <w:pPr>
                        <w:rPr>
                          <w:b/>
                        </w:rPr>
                      </w:pPr>
                      <w:r w:rsidRPr="00905AB9">
                        <w:rPr>
                          <w:b/>
                        </w:rPr>
                        <w:t>Attributes</w:t>
                      </w:r>
                      <w:r w:rsidRPr="00905AB9">
                        <w:rPr>
                          <w:b/>
                        </w:rPr>
                        <w:tab/>
                        <w:t>55 XP</w:t>
                      </w:r>
                    </w:p>
                    <w:p w14:paraId="17718CC6" w14:textId="4C039DF3" w:rsidR="00D97700" w:rsidRPr="00905AB9" w:rsidRDefault="00D97700">
                      <w:r w:rsidRPr="00905AB9">
                        <w:t>HP</w:t>
                      </w:r>
                      <w:r w:rsidRPr="00905AB9">
                        <w:tab/>
                      </w:r>
                      <w:r w:rsidRPr="00905AB9">
                        <w:tab/>
                        <w:t>25</w:t>
                      </w:r>
                      <w:r>
                        <w:t>base – 6 modifier = 19</w:t>
                      </w:r>
                    </w:p>
                    <w:p w14:paraId="7A323F73" w14:textId="40BD2FE1" w:rsidR="00D97700" w:rsidRPr="00905AB9" w:rsidRDefault="00D97700">
                      <w:r w:rsidRPr="00905AB9">
                        <w:t>Mana</w:t>
                      </w:r>
                      <w:r w:rsidRPr="00905AB9">
                        <w:tab/>
                      </w:r>
                      <w:r w:rsidRPr="00905AB9">
                        <w:tab/>
                        <w:t>10</w:t>
                      </w:r>
                    </w:p>
                    <w:p w14:paraId="74B90F77" w14:textId="77777777" w:rsidR="00D97700" w:rsidRPr="00905AB9" w:rsidRDefault="00D97700">
                      <w:r w:rsidRPr="00905AB9">
                        <w:t>Strength</w:t>
                      </w:r>
                      <w:r w:rsidRPr="00905AB9">
                        <w:tab/>
                      </w:r>
                      <w:r w:rsidRPr="00905AB9">
                        <w:tab/>
                        <w:t>2</w:t>
                      </w:r>
                    </w:p>
                    <w:p w14:paraId="7A934F9F" w14:textId="77777777" w:rsidR="00D97700" w:rsidRPr="00905AB9" w:rsidRDefault="00D97700">
                      <w:r w:rsidRPr="00905AB9">
                        <w:t>Agility</w:t>
                      </w:r>
                      <w:r w:rsidRPr="00905AB9">
                        <w:tab/>
                      </w:r>
                      <w:r w:rsidRPr="00905AB9">
                        <w:tab/>
                        <w:t>1</w:t>
                      </w:r>
                    </w:p>
                    <w:p w14:paraId="00628FA9" w14:textId="34E2AA93" w:rsidR="00D97700" w:rsidRPr="00905AB9" w:rsidRDefault="00D97700">
                      <w:r w:rsidRPr="00905AB9">
                        <w:t xml:space="preserve">Intelligence </w:t>
                      </w:r>
                      <w:r w:rsidRPr="00905AB9">
                        <w:tab/>
                        <w:t>1</w:t>
                      </w:r>
                    </w:p>
                    <w:p w14:paraId="602DF479" w14:textId="76B68917" w:rsidR="00D97700" w:rsidRPr="00905AB9" w:rsidRDefault="00D97700" w:rsidP="00E30EBB">
                      <w:r w:rsidRPr="00905AB9">
                        <w:t xml:space="preserve">Wisdom </w:t>
                      </w:r>
                      <w:r w:rsidRPr="00905AB9">
                        <w:tab/>
                        <w:t>1</w:t>
                      </w:r>
                    </w:p>
                    <w:p w14:paraId="5E08BAFF" w14:textId="53B62054" w:rsidR="00D97700" w:rsidRPr="00905AB9" w:rsidRDefault="00D97700" w:rsidP="007D21C1">
                      <w:r w:rsidRPr="00905AB9">
                        <w:t xml:space="preserve">Charisma </w:t>
                      </w:r>
                      <w:r w:rsidRPr="00905AB9">
                        <w:tab/>
                        <w:t>1</w:t>
                      </w:r>
                    </w:p>
                  </w:txbxContent>
                </v:textbox>
                <w10:wrap type="square"/>
              </v:shape>
            </w:pict>
          </mc:Fallback>
        </mc:AlternateContent>
      </w:r>
    </w:p>
    <w:p w14:paraId="76EDEC03" w14:textId="77777777" w:rsidR="00E30EBB" w:rsidRPr="00905AB9" w:rsidRDefault="0060077C">
      <w:pPr>
        <w:rPr>
          <w:sz w:val="24"/>
          <w:szCs w:val="24"/>
        </w:rPr>
      </w:pPr>
      <w:r w:rsidRPr="00905AB9">
        <w:rPr>
          <w:b/>
          <w:sz w:val="24"/>
          <w:szCs w:val="24"/>
        </w:rPr>
        <w:br w:type="column"/>
      </w:r>
    </w:p>
    <w:p w14:paraId="20842973" w14:textId="77777777" w:rsidR="000B73D4" w:rsidRPr="00905AB9" w:rsidRDefault="000B73D4">
      <w:pPr>
        <w:rPr>
          <w:sz w:val="24"/>
          <w:szCs w:val="24"/>
        </w:rPr>
      </w:pPr>
    </w:p>
    <w:p w14:paraId="0936EC15" w14:textId="77777777" w:rsidR="000B73D4" w:rsidRPr="00905AB9" w:rsidRDefault="000B73D4">
      <w:pPr>
        <w:rPr>
          <w:sz w:val="24"/>
          <w:szCs w:val="24"/>
        </w:rPr>
        <w:sectPr w:rsidR="000B73D4" w:rsidRPr="00905AB9" w:rsidSect="000B73D4">
          <w:type w:val="continuous"/>
          <w:pgSz w:w="12240" w:h="15840"/>
          <w:pgMar w:top="1134" w:right="1134" w:bottom="720" w:left="1134" w:header="720" w:footer="720" w:gutter="0"/>
          <w:cols w:num="2" w:space="720"/>
          <w:docGrid w:linePitch="360"/>
        </w:sectPr>
      </w:pPr>
    </w:p>
    <w:p w14:paraId="1B0BAA29" w14:textId="77777777" w:rsidR="001A1BF6" w:rsidRPr="00905AB9" w:rsidRDefault="001A1BF6" w:rsidP="00E30EBB">
      <w:pPr>
        <w:jc w:val="center"/>
        <w:rPr>
          <w:b/>
          <w:sz w:val="24"/>
          <w:szCs w:val="24"/>
        </w:rPr>
      </w:pPr>
    </w:p>
    <w:p w14:paraId="298BBA24" w14:textId="77777777" w:rsidR="001A1BF6" w:rsidRPr="00905AB9" w:rsidRDefault="001A1BF6" w:rsidP="00E30EBB">
      <w:pPr>
        <w:jc w:val="center"/>
        <w:rPr>
          <w:b/>
          <w:sz w:val="24"/>
          <w:szCs w:val="24"/>
        </w:rPr>
      </w:pPr>
    </w:p>
    <w:p w14:paraId="7070C959" w14:textId="77777777" w:rsidR="001A1BF6" w:rsidRPr="00905AB9" w:rsidRDefault="001A1BF6" w:rsidP="00E30EBB">
      <w:pPr>
        <w:jc w:val="center"/>
        <w:rPr>
          <w:b/>
          <w:sz w:val="24"/>
          <w:szCs w:val="24"/>
        </w:rPr>
      </w:pPr>
    </w:p>
    <w:p w14:paraId="31E9461B" w14:textId="77777777" w:rsidR="001A1BF6" w:rsidRPr="00905AB9" w:rsidRDefault="001A1BF6" w:rsidP="00E30EBB">
      <w:pPr>
        <w:jc w:val="center"/>
        <w:rPr>
          <w:b/>
          <w:sz w:val="24"/>
          <w:szCs w:val="24"/>
        </w:rPr>
      </w:pPr>
    </w:p>
    <w:p w14:paraId="161E66F7" w14:textId="77777777" w:rsidR="001A1BF6" w:rsidRPr="00905AB9" w:rsidRDefault="001A1BF6" w:rsidP="00E30EBB">
      <w:pPr>
        <w:jc w:val="center"/>
        <w:rPr>
          <w:b/>
          <w:sz w:val="24"/>
          <w:szCs w:val="24"/>
        </w:rPr>
      </w:pPr>
    </w:p>
    <w:p w14:paraId="6205F982" w14:textId="77777777" w:rsidR="007D2B81" w:rsidRPr="00905AB9" w:rsidRDefault="007D2B81" w:rsidP="00E30EBB">
      <w:pPr>
        <w:jc w:val="center"/>
        <w:rPr>
          <w:b/>
          <w:sz w:val="24"/>
          <w:szCs w:val="24"/>
        </w:rPr>
      </w:pPr>
    </w:p>
    <w:p w14:paraId="77A1666A" w14:textId="77777777" w:rsidR="00905AB9" w:rsidRDefault="00905AB9" w:rsidP="00E30EBB">
      <w:pPr>
        <w:jc w:val="center"/>
        <w:rPr>
          <w:b/>
          <w:sz w:val="24"/>
          <w:szCs w:val="24"/>
        </w:rPr>
      </w:pPr>
    </w:p>
    <w:p w14:paraId="05E2DF55" w14:textId="77777777" w:rsidR="00905AB9" w:rsidRDefault="00905AB9" w:rsidP="00E30EBB">
      <w:pPr>
        <w:jc w:val="center"/>
        <w:rPr>
          <w:b/>
          <w:sz w:val="24"/>
          <w:szCs w:val="24"/>
        </w:rPr>
      </w:pPr>
    </w:p>
    <w:p w14:paraId="69A76D6D" w14:textId="77777777" w:rsidR="00E560A7" w:rsidRDefault="00E560A7" w:rsidP="00E560A7">
      <w:pPr>
        <w:jc w:val="center"/>
        <w:rPr>
          <w:b/>
          <w:sz w:val="24"/>
          <w:szCs w:val="24"/>
        </w:rPr>
      </w:pPr>
    </w:p>
    <w:p w14:paraId="571DD4B9" w14:textId="079FBD9C" w:rsidR="00E560A7" w:rsidRPr="00752D49" w:rsidRDefault="00E560A7" w:rsidP="00E560A7">
      <w:pPr>
        <w:jc w:val="center"/>
        <w:rPr>
          <w:b/>
          <w:sz w:val="24"/>
          <w:szCs w:val="24"/>
        </w:rPr>
      </w:pPr>
      <w:r>
        <w:rPr>
          <w:b/>
          <w:sz w:val="24"/>
          <w:szCs w:val="24"/>
        </w:rPr>
        <w:t xml:space="preserve">Skills </w:t>
      </w:r>
      <w:r w:rsidR="00FE171F">
        <w:rPr>
          <w:b/>
          <w:sz w:val="24"/>
          <w:szCs w:val="24"/>
        </w:rPr>
        <w:t>Non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080"/>
        <w:gridCol w:w="1080"/>
        <w:gridCol w:w="1080"/>
      </w:tblGrid>
      <w:tr w:rsidR="00E560A7" w:rsidRPr="00752D49" w14:paraId="70C3A159" w14:textId="77777777" w:rsidTr="00510FF6">
        <w:tc>
          <w:tcPr>
            <w:tcW w:w="3438" w:type="dxa"/>
            <w:shd w:val="clear" w:color="auto" w:fill="D9D9D9"/>
          </w:tcPr>
          <w:p w14:paraId="2E76AD27" w14:textId="77777777" w:rsidR="00E560A7" w:rsidRPr="00752D49" w:rsidRDefault="00E560A7" w:rsidP="00EA5D50">
            <w:pPr>
              <w:jc w:val="center"/>
              <w:rPr>
                <w:b/>
              </w:rPr>
            </w:pPr>
            <w:r>
              <w:rPr>
                <w:b/>
              </w:rPr>
              <w:t>Name</w:t>
            </w:r>
          </w:p>
        </w:tc>
        <w:tc>
          <w:tcPr>
            <w:tcW w:w="1080" w:type="dxa"/>
            <w:shd w:val="clear" w:color="auto" w:fill="D9D9D9"/>
          </w:tcPr>
          <w:p w14:paraId="19DD72E2" w14:textId="77777777" w:rsidR="00E560A7" w:rsidRPr="00752D49" w:rsidRDefault="00E560A7" w:rsidP="00EA5D50">
            <w:pPr>
              <w:jc w:val="center"/>
              <w:rPr>
                <w:b/>
              </w:rPr>
            </w:pPr>
            <w:r w:rsidRPr="00752D49">
              <w:rPr>
                <w:b/>
              </w:rPr>
              <w:t>Rank</w:t>
            </w:r>
          </w:p>
        </w:tc>
        <w:tc>
          <w:tcPr>
            <w:tcW w:w="1080" w:type="dxa"/>
            <w:shd w:val="clear" w:color="auto" w:fill="D9D9D9"/>
          </w:tcPr>
          <w:p w14:paraId="5F8D070A" w14:textId="77777777" w:rsidR="00E560A7" w:rsidRPr="00752D49" w:rsidRDefault="00E560A7" w:rsidP="00EA5D50">
            <w:pPr>
              <w:jc w:val="center"/>
              <w:rPr>
                <w:b/>
              </w:rPr>
            </w:pPr>
            <w:r>
              <w:rPr>
                <w:b/>
              </w:rPr>
              <w:t>Modifier</w:t>
            </w:r>
          </w:p>
        </w:tc>
        <w:tc>
          <w:tcPr>
            <w:tcW w:w="1080" w:type="dxa"/>
            <w:shd w:val="clear" w:color="auto" w:fill="D9D9D9"/>
          </w:tcPr>
          <w:p w14:paraId="4053FAA7" w14:textId="77777777" w:rsidR="00E560A7" w:rsidRPr="00752D49" w:rsidRDefault="00E560A7" w:rsidP="00EA5D50">
            <w:pPr>
              <w:jc w:val="center"/>
              <w:rPr>
                <w:b/>
              </w:rPr>
            </w:pPr>
            <w:r>
              <w:rPr>
                <w:b/>
              </w:rPr>
              <w:t>Total</w:t>
            </w:r>
          </w:p>
        </w:tc>
      </w:tr>
      <w:tr w:rsidR="00E560A7" w:rsidRPr="00752D49" w14:paraId="0FCE25FD" w14:textId="77777777" w:rsidTr="00510FF6">
        <w:tc>
          <w:tcPr>
            <w:tcW w:w="3438" w:type="dxa"/>
            <w:shd w:val="clear" w:color="auto" w:fill="auto"/>
          </w:tcPr>
          <w:p w14:paraId="1C11B484" w14:textId="2C9F6FED" w:rsidR="00E560A7" w:rsidRPr="00752D49" w:rsidRDefault="00E560A7" w:rsidP="00EA5D50"/>
        </w:tc>
        <w:tc>
          <w:tcPr>
            <w:tcW w:w="1080" w:type="dxa"/>
            <w:shd w:val="clear" w:color="auto" w:fill="auto"/>
          </w:tcPr>
          <w:p w14:paraId="6E46F60E" w14:textId="498C7633" w:rsidR="00E560A7" w:rsidRPr="00752D49" w:rsidRDefault="00E560A7" w:rsidP="00EA5D50">
            <w:pPr>
              <w:jc w:val="center"/>
            </w:pPr>
          </w:p>
        </w:tc>
        <w:tc>
          <w:tcPr>
            <w:tcW w:w="1080" w:type="dxa"/>
            <w:shd w:val="clear" w:color="auto" w:fill="auto"/>
          </w:tcPr>
          <w:p w14:paraId="335A6994" w14:textId="3D964972" w:rsidR="00E560A7" w:rsidRPr="00752D49" w:rsidRDefault="00E560A7" w:rsidP="00EA5D50">
            <w:pPr>
              <w:jc w:val="center"/>
            </w:pPr>
          </w:p>
        </w:tc>
        <w:tc>
          <w:tcPr>
            <w:tcW w:w="1080" w:type="dxa"/>
            <w:shd w:val="clear" w:color="auto" w:fill="auto"/>
          </w:tcPr>
          <w:p w14:paraId="2E911B39" w14:textId="1639AC5E" w:rsidR="00E560A7" w:rsidRPr="00752D49" w:rsidRDefault="00E560A7" w:rsidP="00EA5D50">
            <w:pPr>
              <w:jc w:val="center"/>
            </w:pPr>
          </w:p>
        </w:tc>
      </w:tr>
    </w:tbl>
    <w:p w14:paraId="38C5EA35" w14:textId="77777777" w:rsidR="00E560A7" w:rsidRDefault="00E560A7" w:rsidP="00E560A7">
      <w:pPr>
        <w:rPr>
          <w:sz w:val="28"/>
          <w:szCs w:val="28"/>
        </w:rPr>
      </w:pPr>
    </w:p>
    <w:p w14:paraId="130D64FB" w14:textId="77777777" w:rsidR="00E560A7" w:rsidRDefault="00E560A7" w:rsidP="00E30EBB">
      <w:pPr>
        <w:jc w:val="center"/>
        <w:rPr>
          <w:b/>
          <w:sz w:val="24"/>
          <w:szCs w:val="24"/>
        </w:rPr>
      </w:pPr>
    </w:p>
    <w:p w14:paraId="03E7AB68" w14:textId="77777777" w:rsidR="00E560A7" w:rsidRDefault="00E560A7" w:rsidP="00E30EBB">
      <w:pPr>
        <w:jc w:val="center"/>
        <w:rPr>
          <w:b/>
          <w:sz w:val="24"/>
          <w:szCs w:val="24"/>
        </w:rPr>
      </w:pPr>
    </w:p>
    <w:p w14:paraId="2760DF6F" w14:textId="5C19DA6D" w:rsidR="003151A7" w:rsidRPr="00905AB9" w:rsidRDefault="001D6646" w:rsidP="00E30EBB">
      <w:pPr>
        <w:jc w:val="center"/>
        <w:rPr>
          <w:b/>
          <w:sz w:val="24"/>
          <w:szCs w:val="24"/>
        </w:rPr>
      </w:pPr>
      <w:r>
        <w:rPr>
          <w:b/>
          <w:sz w:val="24"/>
          <w:szCs w:val="24"/>
        </w:rPr>
        <w:t>Abilities</w:t>
      </w:r>
      <w:r w:rsidR="00FE171F">
        <w:rPr>
          <w:b/>
          <w:sz w:val="24"/>
          <w:szCs w:val="24"/>
        </w:rPr>
        <w:t xml:space="preserve"> </w:t>
      </w:r>
      <w:r w:rsidR="003151A7" w:rsidRPr="00905AB9">
        <w:rPr>
          <w:b/>
          <w:sz w:val="24"/>
          <w:szCs w:val="24"/>
        </w:rPr>
        <w:t>45</w:t>
      </w:r>
      <w:r w:rsidR="00EA0B9A" w:rsidRPr="00905AB9">
        <w:rPr>
          <w:b/>
          <w:sz w:val="24"/>
          <w:szCs w:val="24"/>
        </w:rPr>
        <w:t xml:space="preserve"> XP</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080"/>
        <w:gridCol w:w="3960"/>
        <w:gridCol w:w="1080"/>
      </w:tblGrid>
      <w:tr w:rsidR="00FE171F" w:rsidRPr="00905AB9" w14:paraId="28AA20D7" w14:textId="77777777" w:rsidTr="00510FF6">
        <w:tc>
          <w:tcPr>
            <w:tcW w:w="1998" w:type="dxa"/>
            <w:shd w:val="clear" w:color="auto" w:fill="D9D9D9"/>
          </w:tcPr>
          <w:p w14:paraId="22374A39" w14:textId="77777777" w:rsidR="00FE171F" w:rsidRPr="00905AB9" w:rsidRDefault="00FE171F" w:rsidP="007D21C1">
            <w:pPr>
              <w:jc w:val="center"/>
              <w:rPr>
                <w:b/>
              </w:rPr>
            </w:pPr>
            <w:r w:rsidRPr="00905AB9">
              <w:rPr>
                <w:b/>
              </w:rPr>
              <w:t>Name</w:t>
            </w:r>
          </w:p>
        </w:tc>
        <w:tc>
          <w:tcPr>
            <w:tcW w:w="1080" w:type="dxa"/>
            <w:shd w:val="clear" w:color="auto" w:fill="D9D9D9"/>
          </w:tcPr>
          <w:p w14:paraId="3E27249B" w14:textId="77777777" w:rsidR="00FE171F" w:rsidRPr="00905AB9" w:rsidRDefault="00FE171F" w:rsidP="007D21C1">
            <w:pPr>
              <w:jc w:val="center"/>
              <w:rPr>
                <w:b/>
              </w:rPr>
            </w:pPr>
            <w:r w:rsidRPr="00905AB9">
              <w:rPr>
                <w:b/>
              </w:rPr>
              <w:t>Rank</w:t>
            </w:r>
          </w:p>
        </w:tc>
        <w:tc>
          <w:tcPr>
            <w:tcW w:w="3960" w:type="dxa"/>
            <w:shd w:val="clear" w:color="auto" w:fill="D9D9D9"/>
          </w:tcPr>
          <w:p w14:paraId="7EB4151D" w14:textId="77777777" w:rsidR="00FE171F" w:rsidRPr="00905AB9" w:rsidRDefault="00FE171F" w:rsidP="007D21C1">
            <w:pPr>
              <w:jc w:val="center"/>
              <w:rPr>
                <w:b/>
              </w:rPr>
            </w:pPr>
            <w:r w:rsidRPr="00905AB9">
              <w:rPr>
                <w:b/>
              </w:rPr>
              <w:t>Effect</w:t>
            </w:r>
          </w:p>
        </w:tc>
        <w:tc>
          <w:tcPr>
            <w:tcW w:w="1080" w:type="dxa"/>
            <w:shd w:val="clear" w:color="auto" w:fill="D9D9D9"/>
          </w:tcPr>
          <w:p w14:paraId="1B69107C" w14:textId="77777777" w:rsidR="00FE171F" w:rsidRPr="00905AB9" w:rsidRDefault="00FE171F" w:rsidP="007D21C1">
            <w:pPr>
              <w:jc w:val="center"/>
              <w:rPr>
                <w:b/>
              </w:rPr>
            </w:pPr>
            <w:r w:rsidRPr="00905AB9">
              <w:rPr>
                <w:b/>
              </w:rPr>
              <w:t>Cost</w:t>
            </w:r>
          </w:p>
        </w:tc>
      </w:tr>
      <w:tr w:rsidR="00FE171F" w:rsidRPr="00905AB9" w14:paraId="46390F38" w14:textId="77777777" w:rsidTr="00510FF6">
        <w:tc>
          <w:tcPr>
            <w:tcW w:w="1998" w:type="dxa"/>
            <w:shd w:val="clear" w:color="auto" w:fill="auto"/>
          </w:tcPr>
          <w:p w14:paraId="5D2B9BAA" w14:textId="77777777" w:rsidR="00FE171F" w:rsidRPr="00905AB9" w:rsidRDefault="00FE171F" w:rsidP="0060077C">
            <w:r w:rsidRPr="00905AB9">
              <w:t>Claws</w:t>
            </w:r>
          </w:p>
        </w:tc>
        <w:tc>
          <w:tcPr>
            <w:tcW w:w="1080" w:type="dxa"/>
            <w:shd w:val="clear" w:color="auto" w:fill="auto"/>
          </w:tcPr>
          <w:p w14:paraId="6CFFADE9" w14:textId="25854D01" w:rsidR="00FE171F" w:rsidRPr="00905AB9" w:rsidRDefault="00FE171F" w:rsidP="007D21C1">
            <w:pPr>
              <w:jc w:val="center"/>
            </w:pPr>
            <w:r>
              <w:t>1</w:t>
            </w:r>
          </w:p>
        </w:tc>
        <w:tc>
          <w:tcPr>
            <w:tcW w:w="3960" w:type="dxa"/>
            <w:shd w:val="clear" w:color="auto" w:fill="auto"/>
          </w:tcPr>
          <w:p w14:paraId="27BFA5BA" w14:textId="7F72F0C2" w:rsidR="00FE171F" w:rsidRPr="00905AB9" w:rsidRDefault="00FE171F" w:rsidP="0060077C">
            <w:r>
              <w:t>1</w:t>
            </w:r>
            <w:r w:rsidRPr="00905AB9">
              <w:t xml:space="preserve">D6 </w:t>
            </w:r>
            <w:r>
              <w:t xml:space="preserve">Slashing </w:t>
            </w:r>
            <w:r w:rsidR="00855F00">
              <w:t>Damage</w:t>
            </w:r>
          </w:p>
        </w:tc>
        <w:tc>
          <w:tcPr>
            <w:tcW w:w="1080" w:type="dxa"/>
            <w:shd w:val="clear" w:color="auto" w:fill="auto"/>
          </w:tcPr>
          <w:p w14:paraId="50541F13" w14:textId="7C76A4FF" w:rsidR="00FE171F" w:rsidRPr="00905AB9" w:rsidRDefault="00FE171F" w:rsidP="007D21C1">
            <w:pPr>
              <w:jc w:val="center"/>
            </w:pPr>
            <w:r>
              <w:t>15</w:t>
            </w:r>
            <w:r w:rsidRPr="00905AB9">
              <w:t xml:space="preserve"> XP</w:t>
            </w:r>
          </w:p>
        </w:tc>
      </w:tr>
      <w:tr w:rsidR="00FE171F" w:rsidRPr="00905AB9" w14:paraId="42A628ED" w14:textId="77777777" w:rsidTr="00510FF6">
        <w:tc>
          <w:tcPr>
            <w:tcW w:w="1998" w:type="dxa"/>
            <w:shd w:val="clear" w:color="auto" w:fill="auto"/>
          </w:tcPr>
          <w:p w14:paraId="69B72BCA" w14:textId="7B7CE436" w:rsidR="00FE171F" w:rsidRPr="00905AB9" w:rsidRDefault="00FE171F" w:rsidP="0060077C">
            <w:r>
              <w:t>Claw Specialist</w:t>
            </w:r>
          </w:p>
        </w:tc>
        <w:tc>
          <w:tcPr>
            <w:tcW w:w="1080" w:type="dxa"/>
            <w:shd w:val="clear" w:color="auto" w:fill="auto"/>
          </w:tcPr>
          <w:p w14:paraId="3317C963" w14:textId="014BDCD7" w:rsidR="00FE171F" w:rsidRPr="00905AB9" w:rsidRDefault="00FE171F" w:rsidP="007D21C1">
            <w:pPr>
              <w:jc w:val="center"/>
            </w:pPr>
            <w:r>
              <w:t>5</w:t>
            </w:r>
          </w:p>
        </w:tc>
        <w:tc>
          <w:tcPr>
            <w:tcW w:w="3960" w:type="dxa"/>
            <w:shd w:val="clear" w:color="auto" w:fill="auto"/>
          </w:tcPr>
          <w:p w14:paraId="3295AF1C" w14:textId="36B53C18" w:rsidR="00FE171F" w:rsidRPr="00905AB9" w:rsidRDefault="00AC365A" w:rsidP="00AC365A">
            <w:r>
              <w:t xml:space="preserve">+5 </w:t>
            </w:r>
            <w:r w:rsidRPr="00AC365A">
              <w:rPr>
                <w:i/>
              </w:rPr>
              <w:t>c</w:t>
            </w:r>
            <w:r w:rsidR="00FE171F" w:rsidRPr="00AC365A">
              <w:rPr>
                <w:i/>
              </w:rPr>
              <w:t xml:space="preserve">hance to </w:t>
            </w:r>
            <w:r w:rsidRPr="00AC365A">
              <w:rPr>
                <w:i/>
              </w:rPr>
              <w:t>h</w:t>
            </w:r>
            <w:r w:rsidR="00FE171F" w:rsidRPr="00AC365A">
              <w:rPr>
                <w:i/>
              </w:rPr>
              <w:t>it</w:t>
            </w:r>
            <w:r w:rsidR="00FE171F">
              <w:t xml:space="preserve"> with Claws</w:t>
            </w:r>
          </w:p>
        </w:tc>
        <w:tc>
          <w:tcPr>
            <w:tcW w:w="1080" w:type="dxa"/>
            <w:shd w:val="clear" w:color="auto" w:fill="auto"/>
          </w:tcPr>
          <w:p w14:paraId="336B9E56" w14:textId="4C38E47F" w:rsidR="00FE171F" w:rsidRPr="00905AB9" w:rsidRDefault="00FE171F" w:rsidP="007D21C1">
            <w:pPr>
              <w:jc w:val="center"/>
            </w:pPr>
            <w:r>
              <w:t>15 XP</w:t>
            </w:r>
          </w:p>
        </w:tc>
      </w:tr>
      <w:tr w:rsidR="00FE171F" w:rsidRPr="00905AB9" w14:paraId="2E43A1D9" w14:textId="77777777" w:rsidTr="00510FF6">
        <w:tc>
          <w:tcPr>
            <w:tcW w:w="1998" w:type="dxa"/>
            <w:shd w:val="clear" w:color="auto" w:fill="auto"/>
          </w:tcPr>
          <w:p w14:paraId="16099FBA" w14:textId="77777777" w:rsidR="00FE171F" w:rsidRPr="00905AB9" w:rsidRDefault="00FE171F" w:rsidP="0060077C">
            <w:r w:rsidRPr="00905AB9">
              <w:t>Skeletal</w:t>
            </w:r>
          </w:p>
        </w:tc>
        <w:tc>
          <w:tcPr>
            <w:tcW w:w="1080" w:type="dxa"/>
            <w:shd w:val="clear" w:color="auto" w:fill="auto"/>
          </w:tcPr>
          <w:p w14:paraId="0A4167E2" w14:textId="77777777" w:rsidR="00FE171F" w:rsidRPr="00905AB9" w:rsidRDefault="00FE171F" w:rsidP="007D21C1">
            <w:pPr>
              <w:jc w:val="center"/>
            </w:pPr>
            <w:r w:rsidRPr="00905AB9">
              <w:t>3</w:t>
            </w:r>
          </w:p>
        </w:tc>
        <w:tc>
          <w:tcPr>
            <w:tcW w:w="3960" w:type="dxa"/>
            <w:shd w:val="clear" w:color="auto" w:fill="auto"/>
          </w:tcPr>
          <w:p w14:paraId="14126A47" w14:textId="60DA8752" w:rsidR="00FE171F" w:rsidRPr="00905AB9" w:rsidRDefault="00FE171F" w:rsidP="00FE171F">
            <w:r w:rsidRPr="00905AB9">
              <w:t xml:space="preserve">6DR </w:t>
            </w:r>
            <w:r>
              <w:t>S</w:t>
            </w:r>
            <w:r w:rsidRPr="00905AB9">
              <w:t>lashing</w:t>
            </w:r>
            <w:r>
              <w:t xml:space="preserve"> and P</w:t>
            </w:r>
            <w:r w:rsidRPr="00905AB9">
              <w:t xml:space="preserve">iercing, </w:t>
            </w:r>
            <w:r>
              <w:t>m</w:t>
            </w:r>
            <w:r w:rsidRPr="00905AB9">
              <w:t xml:space="preserve">ax HP </w:t>
            </w:r>
            <w:r>
              <w:t xml:space="preserve">minus </w:t>
            </w:r>
            <w:r w:rsidRPr="00905AB9">
              <w:t>6</w:t>
            </w:r>
          </w:p>
        </w:tc>
        <w:tc>
          <w:tcPr>
            <w:tcW w:w="1080" w:type="dxa"/>
            <w:shd w:val="clear" w:color="auto" w:fill="auto"/>
          </w:tcPr>
          <w:p w14:paraId="5A529C50" w14:textId="77777777" w:rsidR="00FE171F" w:rsidRPr="00905AB9" w:rsidRDefault="00FE171F" w:rsidP="007D21C1">
            <w:pPr>
              <w:jc w:val="center"/>
            </w:pPr>
            <w:r w:rsidRPr="00905AB9">
              <w:t>15 XP</w:t>
            </w:r>
          </w:p>
        </w:tc>
      </w:tr>
    </w:tbl>
    <w:p w14:paraId="73A4D42D" w14:textId="77777777" w:rsidR="003151A7" w:rsidRPr="00905AB9" w:rsidRDefault="003151A7">
      <w:pPr>
        <w:rPr>
          <w:sz w:val="24"/>
          <w:szCs w:val="24"/>
        </w:rPr>
      </w:pPr>
    </w:p>
    <w:p w14:paraId="4EEDBCEB" w14:textId="56A75A66" w:rsidR="005531E9" w:rsidRDefault="005531E9">
      <w:pPr>
        <w:widowControl/>
        <w:suppressAutoHyphens w:val="0"/>
        <w:rPr>
          <w:b/>
          <w:sz w:val="24"/>
          <w:szCs w:val="24"/>
          <w:u w:val="single"/>
        </w:rPr>
      </w:pPr>
    </w:p>
    <w:p w14:paraId="4C0AD557" w14:textId="77777777" w:rsidR="00905AB9" w:rsidRDefault="00905AB9" w:rsidP="00905AB9">
      <w:pPr>
        <w:jc w:val="center"/>
        <w:rPr>
          <w:b/>
          <w:sz w:val="24"/>
          <w:szCs w:val="24"/>
          <w:u w:val="single"/>
        </w:rPr>
      </w:pPr>
    </w:p>
    <w:p w14:paraId="016577A4" w14:textId="77777777" w:rsidR="005531E9" w:rsidRDefault="005531E9">
      <w:pPr>
        <w:widowControl/>
        <w:suppressAutoHyphens w:val="0"/>
        <w:rPr>
          <w:b/>
          <w:sz w:val="32"/>
          <w:szCs w:val="32"/>
        </w:rPr>
      </w:pPr>
      <w:r>
        <w:rPr>
          <w:b/>
          <w:sz w:val="32"/>
          <w:szCs w:val="32"/>
        </w:rPr>
        <w:br w:type="page"/>
      </w:r>
    </w:p>
    <w:p w14:paraId="32D29743" w14:textId="77777777" w:rsidR="0011266D" w:rsidRPr="0011266D" w:rsidRDefault="0011266D" w:rsidP="0011266D">
      <w:pPr>
        <w:jc w:val="center"/>
        <w:rPr>
          <w:b/>
          <w:sz w:val="32"/>
          <w:szCs w:val="32"/>
        </w:rPr>
      </w:pPr>
      <w:r w:rsidRPr="0011266D">
        <w:rPr>
          <w:b/>
          <w:sz w:val="32"/>
          <w:szCs w:val="32"/>
        </w:rPr>
        <w:lastRenderedPageBreak/>
        <w:t>PRE-GENERATED MONSTER</w:t>
      </w:r>
    </w:p>
    <w:p w14:paraId="5401AE8B" w14:textId="77777777" w:rsidR="0011266D" w:rsidRPr="0011266D" w:rsidRDefault="0011266D" w:rsidP="0011266D">
      <w:pPr>
        <w:jc w:val="center"/>
        <w:rPr>
          <w:b/>
          <w:sz w:val="24"/>
          <w:szCs w:val="24"/>
        </w:rPr>
      </w:pPr>
    </w:p>
    <w:p w14:paraId="5F91F617" w14:textId="77777777" w:rsidR="0011266D" w:rsidRPr="0011266D" w:rsidRDefault="0011266D" w:rsidP="0011266D">
      <w:pPr>
        <w:jc w:val="center"/>
        <w:rPr>
          <w:b/>
          <w:sz w:val="32"/>
          <w:szCs w:val="32"/>
        </w:rPr>
      </w:pPr>
      <w:r>
        <w:rPr>
          <w:b/>
          <w:sz w:val="32"/>
          <w:szCs w:val="32"/>
        </w:rPr>
        <w:t>Undead</w:t>
      </w:r>
    </w:p>
    <w:p w14:paraId="7D9ACA43" w14:textId="77777777" w:rsidR="0011266D" w:rsidRPr="0011266D" w:rsidRDefault="0011266D" w:rsidP="0011266D">
      <w:pPr>
        <w:rPr>
          <w:b/>
          <w:sz w:val="32"/>
          <w:szCs w:val="32"/>
        </w:rPr>
      </w:pPr>
    </w:p>
    <w:p w14:paraId="0F868D01" w14:textId="71008E69" w:rsidR="003151A7" w:rsidRPr="00905AB9" w:rsidRDefault="00201C41" w:rsidP="00905AB9">
      <w:pPr>
        <w:jc w:val="center"/>
        <w:rPr>
          <w:b/>
          <w:sz w:val="24"/>
          <w:szCs w:val="24"/>
          <w:u w:val="single"/>
        </w:rPr>
      </w:pPr>
      <w:proofErr w:type="gramStart"/>
      <w:r>
        <w:rPr>
          <w:b/>
          <w:sz w:val="24"/>
          <w:szCs w:val="24"/>
          <w:u w:val="single"/>
        </w:rPr>
        <w:t>Zombie  2</w:t>
      </w:r>
      <w:r w:rsidR="003151A7" w:rsidRPr="00905AB9">
        <w:rPr>
          <w:b/>
          <w:sz w:val="24"/>
          <w:szCs w:val="24"/>
          <w:u w:val="single"/>
        </w:rPr>
        <w:t>00</w:t>
      </w:r>
      <w:proofErr w:type="gramEnd"/>
      <w:r w:rsidR="00EA0B9A" w:rsidRPr="00905AB9">
        <w:rPr>
          <w:b/>
          <w:sz w:val="24"/>
          <w:szCs w:val="24"/>
          <w:u w:val="single"/>
        </w:rPr>
        <w:t xml:space="preserve"> XP</w:t>
      </w:r>
    </w:p>
    <w:p w14:paraId="37DC2100" w14:textId="77777777" w:rsidR="003151A7" w:rsidRPr="00905AB9" w:rsidRDefault="00AF2054">
      <w:pPr>
        <w:rPr>
          <w:sz w:val="24"/>
          <w:szCs w:val="24"/>
        </w:rPr>
      </w:pPr>
      <w:r w:rsidRPr="00905AB9">
        <w:rPr>
          <w:noProof/>
          <w:sz w:val="24"/>
          <w:szCs w:val="24"/>
        </w:rPr>
        <mc:AlternateContent>
          <mc:Choice Requires="wps">
            <w:drawing>
              <wp:anchor distT="0" distB="0" distL="114300" distR="114300" simplePos="0" relativeHeight="251662336" behindDoc="0" locked="0" layoutInCell="1" allowOverlap="1" wp14:anchorId="1B9E6455" wp14:editId="6782E5DB">
                <wp:simplePos x="0" y="0"/>
                <wp:positionH relativeFrom="column">
                  <wp:posOffset>3187700</wp:posOffset>
                </wp:positionH>
                <wp:positionV relativeFrom="paragraph">
                  <wp:posOffset>246380</wp:posOffset>
                </wp:positionV>
                <wp:extent cx="2018665" cy="1435100"/>
                <wp:effectExtent l="0" t="0" r="34925" b="17780"/>
                <wp:wrapSquare wrapText="bothSides"/>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435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ABF8DE3" w14:textId="0EBB7664" w:rsidR="00D97700" w:rsidRPr="00F95FE3" w:rsidRDefault="00D97700" w:rsidP="007D21C1">
                            <w:r>
                              <w:rPr>
                                <w:b/>
                              </w:rPr>
                              <w:t>Armor</w:t>
                            </w:r>
                            <w:r w:rsidRPr="00201C41">
                              <w:rPr>
                                <w:b/>
                              </w:rPr>
                              <w:t xml:space="preserve"> </w:t>
                            </w:r>
                            <w:r w:rsidRPr="00F95FE3">
                              <w:t xml:space="preserve">= 7  </w:t>
                            </w:r>
                            <w:r w:rsidRPr="00F95FE3">
                              <w:tab/>
                            </w:r>
                            <w:r w:rsidRPr="00F95FE3">
                              <w:tab/>
                            </w:r>
                          </w:p>
                          <w:p w14:paraId="224BF45B" w14:textId="77777777" w:rsidR="00D97700" w:rsidRPr="00201C41" w:rsidRDefault="00D97700" w:rsidP="007D21C1">
                            <w:pPr>
                              <w:rPr>
                                <w:b/>
                              </w:rPr>
                            </w:pPr>
                          </w:p>
                          <w:p w14:paraId="56EA1BF4" w14:textId="0964E2AE" w:rsidR="00D97700" w:rsidRPr="00201C41" w:rsidRDefault="00D97700" w:rsidP="007D21C1">
                            <w:pPr>
                              <w:rPr>
                                <w:b/>
                              </w:rPr>
                            </w:pPr>
                            <w:r w:rsidRPr="00201C41">
                              <w:rPr>
                                <w:b/>
                              </w:rPr>
                              <w:t xml:space="preserve">Chance to Hit </w:t>
                            </w:r>
                            <w:r w:rsidRPr="00F95FE3">
                              <w:t>= 3D6+5 (Claws)</w:t>
                            </w:r>
                          </w:p>
                          <w:p w14:paraId="6E3F31C2" w14:textId="77777777" w:rsidR="00D97700" w:rsidRPr="00201C41" w:rsidRDefault="00D97700" w:rsidP="007D21C1">
                            <w:pPr>
                              <w:rPr>
                                <w:b/>
                              </w:rPr>
                            </w:pPr>
                          </w:p>
                          <w:p w14:paraId="7E58E2C8" w14:textId="4A827C00" w:rsidR="00D97700" w:rsidRPr="00F95FE3" w:rsidRDefault="00D97700" w:rsidP="007D21C1">
                            <w:r w:rsidRPr="00201C41">
                              <w:rPr>
                                <w:b/>
                              </w:rPr>
                              <w:t xml:space="preserve">Damage </w:t>
                            </w:r>
                            <w:r w:rsidRPr="00F95FE3">
                              <w:t>= 2D6+3 (Claws: Slashing)</w:t>
                            </w:r>
                          </w:p>
                          <w:p w14:paraId="33010DFD" w14:textId="77777777" w:rsidR="00D97700" w:rsidRPr="00F95FE3" w:rsidRDefault="00D97700" w:rsidP="007D21C1"/>
                          <w:p w14:paraId="0ADBE4B8" w14:textId="55F8D566" w:rsidR="00D97700" w:rsidRPr="00F95FE3" w:rsidRDefault="00D97700" w:rsidP="007D21C1">
                            <w:r w:rsidRPr="00F95FE3">
                              <w:t>3 DR to all Elemental Damage</w:t>
                            </w:r>
                          </w:p>
                          <w:p w14:paraId="0EC93E9F" w14:textId="77777777" w:rsidR="00D97700" w:rsidRDefault="00D97700" w:rsidP="007D21C1">
                            <w:pPr>
                              <w:rPr>
                                <w:b/>
                              </w:rPr>
                            </w:pPr>
                          </w:p>
                          <w:p w14:paraId="597416FA" w14:textId="55A25E05" w:rsidR="00D97700" w:rsidRPr="00F95FE3" w:rsidRDefault="00D97700" w:rsidP="007D21C1">
                            <w:r>
                              <w:rPr>
                                <w:b/>
                              </w:rPr>
                              <w:t xml:space="preserve">Corrupted Level </w:t>
                            </w:r>
                            <w:r w:rsidRPr="00F95FE3">
                              <w:t>= 8</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251pt;margin-top:19.4pt;width:158.95pt;height:11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" fillcolor="white [3201]" strokecolor="black [3200]" strokeweight="2pt">
                <v:textbox style="mso-fit-shape-to-text:t" inset=",7.2pt,,7.2pt">
                  <w:txbxContent>
                    <w:p w14:paraId="0ABF8DE3" w14:textId="0EBB7664" w:rsidR="00D97700" w:rsidRPr="00F95FE3" w:rsidRDefault="00D97700" w:rsidP="007D21C1">
                      <w:r>
                        <w:rPr>
                          <w:b/>
                        </w:rPr>
                        <w:t>Armor</w:t>
                      </w:r>
                      <w:r w:rsidRPr="00201C41">
                        <w:rPr>
                          <w:b/>
                        </w:rPr>
                        <w:t xml:space="preserve"> </w:t>
                      </w:r>
                      <w:r w:rsidRPr="00F95FE3">
                        <w:t xml:space="preserve">= 7  </w:t>
                      </w:r>
                      <w:r w:rsidRPr="00F95FE3">
                        <w:tab/>
                      </w:r>
                      <w:r w:rsidRPr="00F95FE3">
                        <w:tab/>
                      </w:r>
                    </w:p>
                    <w:p w14:paraId="224BF45B" w14:textId="77777777" w:rsidR="00D97700" w:rsidRPr="00201C41" w:rsidRDefault="00D97700" w:rsidP="007D21C1">
                      <w:pPr>
                        <w:rPr>
                          <w:b/>
                        </w:rPr>
                      </w:pPr>
                    </w:p>
                    <w:p w14:paraId="56EA1BF4" w14:textId="0964E2AE" w:rsidR="00D97700" w:rsidRPr="00201C41" w:rsidRDefault="00D97700" w:rsidP="007D21C1">
                      <w:pPr>
                        <w:rPr>
                          <w:b/>
                        </w:rPr>
                      </w:pPr>
                      <w:r w:rsidRPr="00201C41">
                        <w:rPr>
                          <w:b/>
                        </w:rPr>
                        <w:t xml:space="preserve">Chance to Hit </w:t>
                      </w:r>
                      <w:r w:rsidRPr="00F95FE3">
                        <w:t>= 3D6+5 (Claws)</w:t>
                      </w:r>
                    </w:p>
                    <w:p w14:paraId="6E3F31C2" w14:textId="77777777" w:rsidR="00D97700" w:rsidRPr="00201C41" w:rsidRDefault="00D97700" w:rsidP="007D21C1">
                      <w:pPr>
                        <w:rPr>
                          <w:b/>
                        </w:rPr>
                      </w:pPr>
                    </w:p>
                    <w:p w14:paraId="7E58E2C8" w14:textId="4A827C00" w:rsidR="00D97700" w:rsidRPr="00F95FE3" w:rsidRDefault="00D97700" w:rsidP="007D21C1">
                      <w:r w:rsidRPr="00201C41">
                        <w:rPr>
                          <w:b/>
                        </w:rPr>
                        <w:t xml:space="preserve">Damage </w:t>
                      </w:r>
                      <w:r w:rsidRPr="00F95FE3">
                        <w:t>= 2D6+3 (Claws: Slashing)</w:t>
                      </w:r>
                    </w:p>
                    <w:p w14:paraId="33010DFD" w14:textId="77777777" w:rsidR="00D97700" w:rsidRPr="00F95FE3" w:rsidRDefault="00D97700" w:rsidP="007D21C1"/>
                    <w:p w14:paraId="0ADBE4B8" w14:textId="55F8D566" w:rsidR="00D97700" w:rsidRPr="00F95FE3" w:rsidRDefault="00D97700" w:rsidP="007D21C1">
                      <w:r w:rsidRPr="00F95FE3">
                        <w:t>3 DR to all Elemental Damage</w:t>
                      </w:r>
                    </w:p>
                    <w:p w14:paraId="0EC93E9F" w14:textId="77777777" w:rsidR="00D97700" w:rsidRDefault="00D97700" w:rsidP="007D21C1">
                      <w:pPr>
                        <w:rPr>
                          <w:b/>
                        </w:rPr>
                      </w:pPr>
                    </w:p>
                    <w:p w14:paraId="597416FA" w14:textId="55A25E05" w:rsidR="00D97700" w:rsidRPr="00F95FE3" w:rsidRDefault="00D97700" w:rsidP="007D21C1">
                      <w:r>
                        <w:rPr>
                          <w:b/>
                        </w:rPr>
                        <w:t xml:space="preserve">Corrupted Level </w:t>
                      </w:r>
                      <w:r w:rsidRPr="00F95FE3">
                        <w:t>= 8</w:t>
                      </w:r>
                    </w:p>
                  </w:txbxContent>
                </v:textbox>
                <w10:wrap type="square"/>
              </v:shape>
            </w:pict>
          </mc:Fallback>
        </mc:AlternateContent>
      </w:r>
    </w:p>
    <w:p w14:paraId="12EADB56" w14:textId="77777777" w:rsidR="00E30EBB" w:rsidRPr="00905AB9" w:rsidRDefault="00AF2054">
      <w:pPr>
        <w:rPr>
          <w:sz w:val="24"/>
          <w:szCs w:val="24"/>
        </w:rPr>
        <w:sectPr w:rsidR="00E30EBB" w:rsidRPr="00905AB9" w:rsidSect="00970BB4">
          <w:type w:val="continuous"/>
          <w:pgSz w:w="12240" w:h="15840"/>
          <w:pgMar w:top="1134" w:right="1134" w:bottom="720" w:left="1134" w:header="720" w:footer="720" w:gutter="0"/>
          <w:cols w:space="720"/>
          <w:docGrid w:linePitch="360"/>
        </w:sectPr>
      </w:pPr>
      <w:r w:rsidRPr="00905AB9">
        <w:rPr>
          <w:noProof/>
          <w:sz w:val="24"/>
          <w:szCs w:val="24"/>
        </w:rPr>
        <mc:AlternateContent>
          <mc:Choice Requires="wps">
            <w:drawing>
              <wp:anchor distT="0" distB="0" distL="114300" distR="114300" simplePos="0" relativeHeight="251663360" behindDoc="0" locked="0" layoutInCell="1" allowOverlap="1" wp14:anchorId="795318BF" wp14:editId="1D4039AA">
                <wp:simplePos x="0" y="0"/>
                <wp:positionH relativeFrom="column">
                  <wp:posOffset>25400</wp:posOffset>
                </wp:positionH>
                <wp:positionV relativeFrom="paragraph">
                  <wp:posOffset>8890</wp:posOffset>
                </wp:positionV>
                <wp:extent cx="2107565" cy="1844040"/>
                <wp:effectExtent l="0" t="0" r="22225" b="25400"/>
                <wp:wrapSquare wrapText="bothSides"/>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844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50C50A" w14:textId="131B9BDB" w:rsidR="00D97700" w:rsidRPr="00905AB9" w:rsidRDefault="00D97700">
                            <w:pPr>
                              <w:rPr>
                                <w:b/>
                              </w:rPr>
                            </w:pPr>
                            <w:r>
                              <w:rPr>
                                <w:b/>
                              </w:rPr>
                              <w:t>Attributes</w:t>
                            </w:r>
                            <w:r>
                              <w:rPr>
                                <w:b/>
                              </w:rPr>
                              <w:tab/>
                              <w:t>10</w:t>
                            </w:r>
                            <w:r w:rsidRPr="00905AB9">
                              <w:rPr>
                                <w:b/>
                              </w:rPr>
                              <w:t>0 XP</w:t>
                            </w:r>
                          </w:p>
                          <w:p w14:paraId="4DA40A17" w14:textId="19E68070" w:rsidR="00D97700" w:rsidRPr="00905AB9" w:rsidRDefault="00D97700">
                            <w:r w:rsidRPr="00905AB9">
                              <w:t>HP</w:t>
                            </w:r>
                            <w:r w:rsidRPr="00905AB9">
                              <w:tab/>
                            </w:r>
                            <w:r w:rsidRPr="00905AB9">
                              <w:tab/>
                              <w:t>30</w:t>
                            </w:r>
                          </w:p>
                          <w:p w14:paraId="2923FF21" w14:textId="45C84F30" w:rsidR="00D97700" w:rsidRPr="00905AB9" w:rsidRDefault="00D97700">
                            <w:r>
                              <w:t>Mana</w:t>
                            </w:r>
                            <w:r>
                              <w:tab/>
                            </w:r>
                            <w:r>
                              <w:tab/>
                              <w:t>1</w:t>
                            </w:r>
                          </w:p>
                          <w:p w14:paraId="64FF689B" w14:textId="77777777" w:rsidR="00D97700" w:rsidRPr="00905AB9" w:rsidRDefault="00D97700">
                            <w:r w:rsidRPr="00905AB9">
                              <w:t>Strength</w:t>
                            </w:r>
                            <w:r w:rsidRPr="00905AB9">
                              <w:tab/>
                            </w:r>
                            <w:r w:rsidRPr="00905AB9">
                              <w:tab/>
                              <w:t>3</w:t>
                            </w:r>
                          </w:p>
                          <w:p w14:paraId="355CF76C" w14:textId="77777777" w:rsidR="00D97700" w:rsidRPr="00905AB9" w:rsidRDefault="00D97700">
                            <w:r w:rsidRPr="00905AB9">
                              <w:t>Agility</w:t>
                            </w:r>
                            <w:r w:rsidRPr="00905AB9">
                              <w:tab/>
                            </w:r>
                            <w:r w:rsidRPr="00905AB9">
                              <w:tab/>
                              <w:t>1</w:t>
                            </w:r>
                          </w:p>
                          <w:p w14:paraId="4A8CC067" w14:textId="56DF921C" w:rsidR="00D97700" w:rsidRPr="00905AB9" w:rsidRDefault="00D97700">
                            <w:r w:rsidRPr="00905AB9">
                              <w:t>Intelligence</w:t>
                            </w:r>
                            <w:r w:rsidRPr="00905AB9">
                              <w:tab/>
                              <w:t>1</w:t>
                            </w:r>
                          </w:p>
                          <w:p w14:paraId="14BE04EA" w14:textId="77777777" w:rsidR="00D97700" w:rsidRPr="00905AB9" w:rsidRDefault="00D97700">
                            <w:r w:rsidRPr="00905AB9">
                              <w:t>Wisdom</w:t>
                            </w:r>
                            <w:r w:rsidRPr="00905AB9">
                              <w:tab/>
                            </w:r>
                            <w:r w:rsidRPr="00905AB9">
                              <w:tab/>
                              <w:t>1</w:t>
                            </w:r>
                          </w:p>
                          <w:p w14:paraId="58CF4226" w14:textId="59F52D9D" w:rsidR="00D97700" w:rsidRPr="00905AB9" w:rsidRDefault="00D97700" w:rsidP="007D21C1">
                            <w:r w:rsidRPr="00905AB9">
                              <w:t>Charisma</w:t>
                            </w:r>
                            <w:r w:rsidRPr="00905AB9">
                              <w:tab/>
                              <w:t>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4" type="#_x0000_t202" style="position:absolute;margin-left:2pt;margin-top:.7pt;width:165.95pt;height:145.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" fillcolor="white [3201]" strokecolor="black [3200]" strokeweight="2pt">
                <v:textbox style="mso-fit-shape-to-text:t" inset=",7.2pt,,7.2pt">
                  <w:txbxContent>
                    <w:p w14:paraId="7850C50A" w14:textId="131B9BDB" w:rsidR="00D97700" w:rsidRPr="00905AB9" w:rsidRDefault="00D97700">
                      <w:pPr>
                        <w:rPr>
                          <w:b/>
                        </w:rPr>
                      </w:pPr>
                      <w:r>
                        <w:rPr>
                          <w:b/>
                        </w:rPr>
                        <w:t>Attributes</w:t>
                      </w:r>
                      <w:r>
                        <w:rPr>
                          <w:b/>
                        </w:rPr>
                        <w:tab/>
                        <w:t>10</w:t>
                      </w:r>
                      <w:r w:rsidRPr="00905AB9">
                        <w:rPr>
                          <w:b/>
                        </w:rPr>
                        <w:t>0 XP</w:t>
                      </w:r>
                    </w:p>
                    <w:p w14:paraId="4DA40A17" w14:textId="19E68070" w:rsidR="00D97700" w:rsidRPr="00905AB9" w:rsidRDefault="00D97700">
                      <w:r w:rsidRPr="00905AB9">
                        <w:t>HP</w:t>
                      </w:r>
                      <w:r w:rsidRPr="00905AB9">
                        <w:tab/>
                      </w:r>
                      <w:r w:rsidRPr="00905AB9">
                        <w:tab/>
                        <w:t>30</w:t>
                      </w:r>
                    </w:p>
                    <w:p w14:paraId="2923FF21" w14:textId="45C84F30" w:rsidR="00D97700" w:rsidRPr="00905AB9" w:rsidRDefault="00D97700">
                      <w:r>
                        <w:t>Mana</w:t>
                      </w:r>
                      <w:r>
                        <w:tab/>
                      </w:r>
                      <w:r>
                        <w:tab/>
                        <w:t>1</w:t>
                      </w:r>
                    </w:p>
                    <w:p w14:paraId="64FF689B" w14:textId="77777777" w:rsidR="00D97700" w:rsidRPr="00905AB9" w:rsidRDefault="00D97700">
                      <w:r w:rsidRPr="00905AB9">
                        <w:t>Strength</w:t>
                      </w:r>
                      <w:r w:rsidRPr="00905AB9">
                        <w:tab/>
                      </w:r>
                      <w:r w:rsidRPr="00905AB9">
                        <w:tab/>
                        <w:t>3</w:t>
                      </w:r>
                    </w:p>
                    <w:p w14:paraId="355CF76C" w14:textId="77777777" w:rsidR="00D97700" w:rsidRPr="00905AB9" w:rsidRDefault="00D97700">
                      <w:r w:rsidRPr="00905AB9">
                        <w:t>Agility</w:t>
                      </w:r>
                      <w:r w:rsidRPr="00905AB9">
                        <w:tab/>
                      </w:r>
                      <w:r w:rsidRPr="00905AB9">
                        <w:tab/>
                        <w:t>1</w:t>
                      </w:r>
                    </w:p>
                    <w:p w14:paraId="4A8CC067" w14:textId="56DF921C" w:rsidR="00D97700" w:rsidRPr="00905AB9" w:rsidRDefault="00D97700">
                      <w:r w:rsidRPr="00905AB9">
                        <w:t>Intelligence</w:t>
                      </w:r>
                      <w:r w:rsidRPr="00905AB9">
                        <w:tab/>
                        <w:t>1</w:t>
                      </w:r>
                    </w:p>
                    <w:p w14:paraId="14BE04EA" w14:textId="77777777" w:rsidR="00D97700" w:rsidRPr="00905AB9" w:rsidRDefault="00D97700">
                      <w:r w:rsidRPr="00905AB9">
                        <w:t>Wisdom</w:t>
                      </w:r>
                      <w:r w:rsidRPr="00905AB9">
                        <w:tab/>
                      </w:r>
                      <w:r w:rsidRPr="00905AB9">
                        <w:tab/>
                        <w:t>1</w:t>
                      </w:r>
                    </w:p>
                    <w:p w14:paraId="58CF4226" w14:textId="59F52D9D" w:rsidR="00D97700" w:rsidRPr="00905AB9" w:rsidRDefault="00D97700" w:rsidP="007D21C1">
                      <w:r w:rsidRPr="00905AB9">
                        <w:t>Charisma</w:t>
                      </w:r>
                      <w:r w:rsidRPr="00905AB9">
                        <w:tab/>
                        <w:t>1</w:t>
                      </w:r>
                    </w:p>
                  </w:txbxContent>
                </v:textbox>
                <w10:wrap type="square"/>
              </v:shape>
            </w:pict>
          </mc:Fallback>
        </mc:AlternateContent>
      </w:r>
      <w:r w:rsidR="003151A7" w:rsidRPr="00905AB9">
        <w:rPr>
          <w:sz w:val="24"/>
          <w:szCs w:val="24"/>
        </w:rPr>
        <w:tab/>
      </w:r>
    </w:p>
    <w:p w14:paraId="56ED4004" w14:textId="77777777" w:rsidR="00E30EBB" w:rsidRPr="00905AB9" w:rsidRDefault="00E30EBB">
      <w:pPr>
        <w:rPr>
          <w:sz w:val="24"/>
          <w:szCs w:val="24"/>
        </w:rPr>
        <w:sectPr w:rsidR="00E30EBB" w:rsidRPr="00905AB9" w:rsidSect="00E30EBB">
          <w:type w:val="continuous"/>
          <w:pgSz w:w="12240" w:h="15840"/>
          <w:pgMar w:top="1134" w:right="1134" w:bottom="720" w:left="1134" w:header="720" w:footer="720" w:gutter="0"/>
          <w:cols w:num="2" w:space="720"/>
          <w:docGrid w:linePitch="360"/>
        </w:sectPr>
      </w:pPr>
    </w:p>
    <w:p w14:paraId="66BDC81F" w14:textId="77777777" w:rsidR="003151A7" w:rsidRPr="00905AB9" w:rsidRDefault="003151A7">
      <w:pPr>
        <w:rPr>
          <w:sz w:val="24"/>
          <w:szCs w:val="24"/>
        </w:rPr>
      </w:pPr>
    </w:p>
    <w:p w14:paraId="19B331F8" w14:textId="77777777" w:rsidR="008460C4" w:rsidRPr="00905AB9" w:rsidRDefault="008460C4">
      <w:pPr>
        <w:rPr>
          <w:sz w:val="24"/>
          <w:szCs w:val="24"/>
        </w:rPr>
      </w:pPr>
    </w:p>
    <w:p w14:paraId="0A90AF5E" w14:textId="77777777" w:rsidR="001A1BF6" w:rsidRPr="00905AB9" w:rsidRDefault="001A1BF6" w:rsidP="00561ECD">
      <w:pPr>
        <w:jc w:val="center"/>
        <w:rPr>
          <w:b/>
          <w:sz w:val="24"/>
          <w:szCs w:val="24"/>
        </w:rPr>
      </w:pPr>
    </w:p>
    <w:p w14:paraId="6BA46C6F" w14:textId="77777777" w:rsidR="001A1BF6" w:rsidRPr="00905AB9" w:rsidRDefault="001A1BF6" w:rsidP="00561ECD">
      <w:pPr>
        <w:jc w:val="center"/>
        <w:rPr>
          <w:b/>
          <w:sz w:val="24"/>
          <w:szCs w:val="24"/>
        </w:rPr>
      </w:pPr>
    </w:p>
    <w:p w14:paraId="1DE0BC83" w14:textId="77777777" w:rsidR="001A1BF6" w:rsidRPr="00905AB9" w:rsidRDefault="001A1BF6" w:rsidP="00561ECD">
      <w:pPr>
        <w:jc w:val="center"/>
        <w:rPr>
          <w:b/>
          <w:sz w:val="24"/>
          <w:szCs w:val="24"/>
        </w:rPr>
      </w:pPr>
    </w:p>
    <w:p w14:paraId="6BA03A12" w14:textId="77777777" w:rsidR="001A1BF6" w:rsidRPr="00905AB9" w:rsidRDefault="001A1BF6" w:rsidP="00561ECD">
      <w:pPr>
        <w:jc w:val="center"/>
        <w:rPr>
          <w:b/>
          <w:sz w:val="24"/>
          <w:szCs w:val="24"/>
        </w:rPr>
      </w:pPr>
    </w:p>
    <w:p w14:paraId="7CE0AA97" w14:textId="77777777" w:rsidR="001A1BF6" w:rsidRPr="00905AB9" w:rsidRDefault="001A1BF6" w:rsidP="00561ECD">
      <w:pPr>
        <w:jc w:val="center"/>
        <w:rPr>
          <w:b/>
          <w:sz w:val="24"/>
          <w:szCs w:val="24"/>
        </w:rPr>
      </w:pPr>
    </w:p>
    <w:p w14:paraId="6EB6E7EF" w14:textId="77777777" w:rsidR="00201C41" w:rsidRDefault="00201C41" w:rsidP="00201C41">
      <w:pPr>
        <w:jc w:val="center"/>
        <w:rPr>
          <w:b/>
          <w:sz w:val="24"/>
          <w:szCs w:val="24"/>
        </w:rPr>
      </w:pPr>
    </w:p>
    <w:p w14:paraId="79ECA459" w14:textId="68AF2059" w:rsidR="00201C41" w:rsidRPr="00752D49" w:rsidRDefault="00201C41" w:rsidP="00201C41">
      <w:pPr>
        <w:jc w:val="center"/>
        <w:rPr>
          <w:b/>
          <w:sz w:val="24"/>
          <w:szCs w:val="24"/>
        </w:rPr>
      </w:pPr>
      <w:r>
        <w:rPr>
          <w:b/>
          <w:sz w:val="24"/>
          <w:szCs w:val="24"/>
        </w:rPr>
        <w:t>Skills 15 XP</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080"/>
        <w:gridCol w:w="1080"/>
        <w:gridCol w:w="1080"/>
      </w:tblGrid>
      <w:tr w:rsidR="00201C41" w:rsidRPr="00752D49" w14:paraId="570FBC9F" w14:textId="77777777" w:rsidTr="00510FF6">
        <w:tc>
          <w:tcPr>
            <w:tcW w:w="3438" w:type="dxa"/>
            <w:shd w:val="clear" w:color="auto" w:fill="D9D9D9"/>
          </w:tcPr>
          <w:p w14:paraId="0669D329" w14:textId="77777777" w:rsidR="00201C41" w:rsidRPr="00752D49" w:rsidRDefault="00201C41" w:rsidP="00EA5D50">
            <w:pPr>
              <w:jc w:val="center"/>
              <w:rPr>
                <w:b/>
              </w:rPr>
            </w:pPr>
            <w:r>
              <w:rPr>
                <w:b/>
              </w:rPr>
              <w:t>Name</w:t>
            </w:r>
          </w:p>
        </w:tc>
        <w:tc>
          <w:tcPr>
            <w:tcW w:w="1080" w:type="dxa"/>
            <w:shd w:val="clear" w:color="auto" w:fill="D9D9D9"/>
          </w:tcPr>
          <w:p w14:paraId="24D683DE" w14:textId="77777777" w:rsidR="00201C41" w:rsidRPr="00752D49" w:rsidRDefault="00201C41" w:rsidP="00EA5D50">
            <w:pPr>
              <w:jc w:val="center"/>
              <w:rPr>
                <w:b/>
              </w:rPr>
            </w:pPr>
            <w:r w:rsidRPr="00752D49">
              <w:rPr>
                <w:b/>
              </w:rPr>
              <w:t>Rank</w:t>
            </w:r>
          </w:p>
        </w:tc>
        <w:tc>
          <w:tcPr>
            <w:tcW w:w="1080" w:type="dxa"/>
            <w:shd w:val="clear" w:color="auto" w:fill="D9D9D9"/>
          </w:tcPr>
          <w:p w14:paraId="548DA96C" w14:textId="77777777" w:rsidR="00201C41" w:rsidRPr="00752D49" w:rsidRDefault="00201C41" w:rsidP="00EA5D50">
            <w:pPr>
              <w:jc w:val="center"/>
              <w:rPr>
                <w:b/>
              </w:rPr>
            </w:pPr>
            <w:r>
              <w:rPr>
                <w:b/>
              </w:rPr>
              <w:t>Modifier</w:t>
            </w:r>
          </w:p>
        </w:tc>
        <w:tc>
          <w:tcPr>
            <w:tcW w:w="1080" w:type="dxa"/>
            <w:shd w:val="clear" w:color="auto" w:fill="D9D9D9"/>
          </w:tcPr>
          <w:p w14:paraId="59A982E7" w14:textId="77777777" w:rsidR="00201C41" w:rsidRPr="00752D49" w:rsidRDefault="00201C41" w:rsidP="00EA5D50">
            <w:pPr>
              <w:jc w:val="center"/>
              <w:rPr>
                <w:b/>
              </w:rPr>
            </w:pPr>
            <w:r>
              <w:rPr>
                <w:b/>
              </w:rPr>
              <w:t>Total</w:t>
            </w:r>
          </w:p>
        </w:tc>
      </w:tr>
      <w:tr w:rsidR="00201C41" w:rsidRPr="00752D49" w14:paraId="1335E30B" w14:textId="77777777" w:rsidTr="00510FF6">
        <w:tc>
          <w:tcPr>
            <w:tcW w:w="3438" w:type="dxa"/>
            <w:shd w:val="clear" w:color="auto" w:fill="auto"/>
          </w:tcPr>
          <w:p w14:paraId="11C3FE66" w14:textId="77777777" w:rsidR="00201C41" w:rsidRPr="00752D49" w:rsidRDefault="00201C41" w:rsidP="00EA5D50">
            <w:r>
              <w:t>Endurance (Strength)</w:t>
            </w:r>
          </w:p>
        </w:tc>
        <w:tc>
          <w:tcPr>
            <w:tcW w:w="1080" w:type="dxa"/>
            <w:shd w:val="clear" w:color="auto" w:fill="auto"/>
          </w:tcPr>
          <w:p w14:paraId="27035258" w14:textId="77777777" w:rsidR="00201C41" w:rsidRPr="00752D49" w:rsidRDefault="00201C41" w:rsidP="00EA5D50">
            <w:pPr>
              <w:jc w:val="center"/>
            </w:pPr>
            <w:r>
              <w:t>2</w:t>
            </w:r>
          </w:p>
        </w:tc>
        <w:tc>
          <w:tcPr>
            <w:tcW w:w="1080" w:type="dxa"/>
            <w:shd w:val="clear" w:color="auto" w:fill="auto"/>
          </w:tcPr>
          <w:p w14:paraId="457AB1CA" w14:textId="77777777" w:rsidR="00201C41" w:rsidRPr="00752D49" w:rsidRDefault="00201C41" w:rsidP="00EA5D50">
            <w:pPr>
              <w:jc w:val="center"/>
            </w:pPr>
            <w:r>
              <w:t>0</w:t>
            </w:r>
          </w:p>
        </w:tc>
        <w:tc>
          <w:tcPr>
            <w:tcW w:w="1080" w:type="dxa"/>
            <w:shd w:val="clear" w:color="auto" w:fill="auto"/>
          </w:tcPr>
          <w:p w14:paraId="0F037897" w14:textId="77777777" w:rsidR="00201C41" w:rsidRPr="00752D49" w:rsidRDefault="00201C41" w:rsidP="00EA5D50">
            <w:pPr>
              <w:jc w:val="center"/>
            </w:pPr>
            <w:r>
              <w:t>2</w:t>
            </w:r>
          </w:p>
        </w:tc>
      </w:tr>
      <w:tr w:rsidR="00201C41" w:rsidRPr="00752D49" w14:paraId="037E7F30" w14:textId="77777777" w:rsidTr="00510FF6">
        <w:tc>
          <w:tcPr>
            <w:tcW w:w="3438" w:type="dxa"/>
            <w:shd w:val="clear" w:color="auto" w:fill="auto"/>
          </w:tcPr>
          <w:p w14:paraId="00A17669" w14:textId="2BDC83A8" w:rsidR="00201C41" w:rsidRPr="00752D49" w:rsidRDefault="00201C41" w:rsidP="00EA5D50">
            <w:r>
              <w:t>Spot (</w:t>
            </w:r>
            <w:r w:rsidR="001D6646">
              <w:t>Wisdom</w:t>
            </w:r>
            <w:r>
              <w:t>)</w:t>
            </w:r>
          </w:p>
        </w:tc>
        <w:tc>
          <w:tcPr>
            <w:tcW w:w="1080" w:type="dxa"/>
            <w:shd w:val="clear" w:color="auto" w:fill="auto"/>
          </w:tcPr>
          <w:p w14:paraId="4D485D94" w14:textId="77777777" w:rsidR="00201C41" w:rsidRPr="00752D49" w:rsidRDefault="00201C41" w:rsidP="00EA5D50">
            <w:pPr>
              <w:jc w:val="center"/>
            </w:pPr>
            <w:r>
              <w:t>3</w:t>
            </w:r>
          </w:p>
        </w:tc>
        <w:tc>
          <w:tcPr>
            <w:tcW w:w="1080" w:type="dxa"/>
            <w:shd w:val="clear" w:color="auto" w:fill="auto"/>
          </w:tcPr>
          <w:p w14:paraId="6C3AE2E3" w14:textId="77777777" w:rsidR="00201C41" w:rsidRPr="00752D49" w:rsidRDefault="00201C41" w:rsidP="00EA5D50">
            <w:pPr>
              <w:jc w:val="center"/>
            </w:pPr>
            <w:r>
              <w:t>0</w:t>
            </w:r>
          </w:p>
        </w:tc>
        <w:tc>
          <w:tcPr>
            <w:tcW w:w="1080" w:type="dxa"/>
            <w:shd w:val="clear" w:color="auto" w:fill="auto"/>
          </w:tcPr>
          <w:p w14:paraId="2A1F07E4" w14:textId="77777777" w:rsidR="00201C41" w:rsidRPr="00752D49" w:rsidRDefault="00201C41" w:rsidP="00EA5D50">
            <w:pPr>
              <w:jc w:val="center"/>
            </w:pPr>
            <w:r>
              <w:t>3</w:t>
            </w:r>
          </w:p>
        </w:tc>
      </w:tr>
      <w:tr w:rsidR="00201C41" w:rsidRPr="00752D49" w14:paraId="64610AE5" w14:textId="77777777" w:rsidTr="00510FF6">
        <w:tc>
          <w:tcPr>
            <w:tcW w:w="3438" w:type="dxa"/>
            <w:shd w:val="clear" w:color="auto" w:fill="auto"/>
          </w:tcPr>
          <w:p w14:paraId="26E2013F" w14:textId="13DC66CB" w:rsidR="00201C41" w:rsidRPr="00752D49" w:rsidRDefault="00201C41" w:rsidP="00EA5D50">
            <w:r>
              <w:t>Listen (</w:t>
            </w:r>
            <w:r w:rsidR="001D6646">
              <w:t>Wisdom</w:t>
            </w:r>
            <w:r>
              <w:t>)</w:t>
            </w:r>
          </w:p>
        </w:tc>
        <w:tc>
          <w:tcPr>
            <w:tcW w:w="1080" w:type="dxa"/>
            <w:shd w:val="clear" w:color="auto" w:fill="auto"/>
          </w:tcPr>
          <w:p w14:paraId="47569931" w14:textId="77777777" w:rsidR="00201C41" w:rsidRPr="00752D49" w:rsidRDefault="00201C41" w:rsidP="00EA5D50">
            <w:pPr>
              <w:jc w:val="center"/>
            </w:pPr>
            <w:r>
              <w:t>3</w:t>
            </w:r>
          </w:p>
        </w:tc>
        <w:tc>
          <w:tcPr>
            <w:tcW w:w="1080" w:type="dxa"/>
            <w:shd w:val="clear" w:color="auto" w:fill="auto"/>
          </w:tcPr>
          <w:p w14:paraId="603FB554" w14:textId="77777777" w:rsidR="00201C41" w:rsidRPr="00752D49" w:rsidRDefault="00201C41" w:rsidP="00EA5D50">
            <w:pPr>
              <w:jc w:val="center"/>
            </w:pPr>
            <w:r>
              <w:t>0</w:t>
            </w:r>
          </w:p>
        </w:tc>
        <w:tc>
          <w:tcPr>
            <w:tcW w:w="1080" w:type="dxa"/>
            <w:shd w:val="clear" w:color="auto" w:fill="auto"/>
          </w:tcPr>
          <w:p w14:paraId="071C5121" w14:textId="77777777" w:rsidR="00201C41" w:rsidRPr="00752D49" w:rsidRDefault="00201C41" w:rsidP="00EA5D50">
            <w:pPr>
              <w:jc w:val="center"/>
            </w:pPr>
            <w:r>
              <w:t>3</w:t>
            </w:r>
          </w:p>
        </w:tc>
      </w:tr>
    </w:tbl>
    <w:p w14:paraId="7766DC0C" w14:textId="77777777" w:rsidR="00847950" w:rsidRDefault="00847950" w:rsidP="00561ECD">
      <w:pPr>
        <w:jc w:val="center"/>
        <w:rPr>
          <w:b/>
          <w:sz w:val="24"/>
          <w:szCs w:val="24"/>
        </w:rPr>
      </w:pPr>
    </w:p>
    <w:p w14:paraId="3092AC98" w14:textId="77777777" w:rsidR="00201C41" w:rsidRPr="00905AB9" w:rsidRDefault="00201C41" w:rsidP="00561ECD">
      <w:pPr>
        <w:jc w:val="center"/>
        <w:rPr>
          <w:b/>
          <w:sz w:val="24"/>
          <w:szCs w:val="24"/>
        </w:rPr>
      </w:pPr>
    </w:p>
    <w:p w14:paraId="51FD4BFB" w14:textId="58A77810" w:rsidR="003151A7" w:rsidRPr="00905AB9" w:rsidRDefault="001D6646" w:rsidP="00561ECD">
      <w:pPr>
        <w:jc w:val="center"/>
        <w:rPr>
          <w:b/>
          <w:sz w:val="24"/>
          <w:szCs w:val="24"/>
        </w:rPr>
      </w:pPr>
      <w:r>
        <w:rPr>
          <w:b/>
          <w:sz w:val="24"/>
          <w:szCs w:val="24"/>
        </w:rPr>
        <w:t>Abilities</w:t>
      </w:r>
      <w:r w:rsidR="00201C41">
        <w:rPr>
          <w:b/>
          <w:sz w:val="24"/>
          <w:szCs w:val="24"/>
        </w:rPr>
        <w:t xml:space="preserve"> 85</w:t>
      </w:r>
      <w:r w:rsidR="00EA0B9A" w:rsidRPr="00905AB9">
        <w:rPr>
          <w:b/>
          <w:sz w:val="24"/>
          <w:szCs w:val="24"/>
        </w:rPr>
        <w:t xml:space="preserve"> X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5220"/>
        <w:gridCol w:w="1260"/>
      </w:tblGrid>
      <w:tr w:rsidR="00201C41" w:rsidRPr="00905AB9" w14:paraId="6D455136" w14:textId="77777777" w:rsidTr="00510FF6">
        <w:tc>
          <w:tcPr>
            <w:tcW w:w="1638" w:type="dxa"/>
            <w:shd w:val="clear" w:color="auto" w:fill="D9D9D9"/>
          </w:tcPr>
          <w:p w14:paraId="4E65E032" w14:textId="77777777" w:rsidR="00201C41" w:rsidRPr="00905AB9" w:rsidRDefault="00201C41" w:rsidP="007D21C1">
            <w:pPr>
              <w:jc w:val="center"/>
              <w:rPr>
                <w:b/>
              </w:rPr>
            </w:pPr>
            <w:r w:rsidRPr="00905AB9">
              <w:rPr>
                <w:b/>
              </w:rPr>
              <w:t>Name</w:t>
            </w:r>
          </w:p>
        </w:tc>
        <w:tc>
          <w:tcPr>
            <w:tcW w:w="990" w:type="dxa"/>
            <w:shd w:val="clear" w:color="auto" w:fill="D9D9D9"/>
          </w:tcPr>
          <w:p w14:paraId="3556CE7C" w14:textId="77777777" w:rsidR="00201C41" w:rsidRPr="00905AB9" w:rsidRDefault="00201C41" w:rsidP="007D21C1">
            <w:pPr>
              <w:jc w:val="center"/>
              <w:rPr>
                <w:b/>
              </w:rPr>
            </w:pPr>
            <w:r w:rsidRPr="00905AB9">
              <w:rPr>
                <w:b/>
              </w:rPr>
              <w:t>Rank</w:t>
            </w:r>
          </w:p>
        </w:tc>
        <w:tc>
          <w:tcPr>
            <w:tcW w:w="5220" w:type="dxa"/>
            <w:shd w:val="clear" w:color="auto" w:fill="D9D9D9"/>
          </w:tcPr>
          <w:p w14:paraId="5E3C293C" w14:textId="77777777" w:rsidR="00201C41" w:rsidRPr="00905AB9" w:rsidRDefault="00201C41" w:rsidP="007D21C1">
            <w:pPr>
              <w:jc w:val="center"/>
              <w:rPr>
                <w:b/>
              </w:rPr>
            </w:pPr>
            <w:r w:rsidRPr="00905AB9">
              <w:rPr>
                <w:b/>
              </w:rPr>
              <w:t>Effect</w:t>
            </w:r>
          </w:p>
        </w:tc>
        <w:tc>
          <w:tcPr>
            <w:tcW w:w="1260" w:type="dxa"/>
            <w:shd w:val="clear" w:color="auto" w:fill="D9D9D9"/>
          </w:tcPr>
          <w:p w14:paraId="32E09873" w14:textId="77777777" w:rsidR="00201C41" w:rsidRPr="00905AB9" w:rsidRDefault="00201C41" w:rsidP="007D21C1">
            <w:pPr>
              <w:jc w:val="center"/>
              <w:rPr>
                <w:b/>
              </w:rPr>
            </w:pPr>
            <w:r w:rsidRPr="00905AB9">
              <w:rPr>
                <w:b/>
              </w:rPr>
              <w:t>Cost</w:t>
            </w:r>
          </w:p>
        </w:tc>
      </w:tr>
      <w:tr w:rsidR="00201C41" w:rsidRPr="00905AB9" w14:paraId="7AE8DFE4" w14:textId="77777777" w:rsidTr="00510FF6">
        <w:tc>
          <w:tcPr>
            <w:tcW w:w="1638" w:type="dxa"/>
            <w:shd w:val="clear" w:color="auto" w:fill="auto"/>
          </w:tcPr>
          <w:p w14:paraId="174971DE" w14:textId="0314AF98" w:rsidR="00201C41" w:rsidRPr="00905AB9" w:rsidRDefault="00201C41" w:rsidP="0060077C">
            <w:r>
              <w:t>Hardened Bones</w:t>
            </w:r>
          </w:p>
        </w:tc>
        <w:tc>
          <w:tcPr>
            <w:tcW w:w="990" w:type="dxa"/>
            <w:shd w:val="clear" w:color="auto" w:fill="auto"/>
          </w:tcPr>
          <w:p w14:paraId="77A1FED4" w14:textId="4494A469" w:rsidR="00201C41" w:rsidRPr="00905AB9" w:rsidRDefault="00BC1416" w:rsidP="007D21C1">
            <w:pPr>
              <w:jc w:val="center"/>
            </w:pPr>
            <w:r>
              <w:t>3</w:t>
            </w:r>
          </w:p>
        </w:tc>
        <w:tc>
          <w:tcPr>
            <w:tcW w:w="5220" w:type="dxa"/>
            <w:shd w:val="clear" w:color="auto" w:fill="auto"/>
          </w:tcPr>
          <w:p w14:paraId="25987456" w14:textId="602B2461" w:rsidR="00201C41" w:rsidRPr="00905AB9" w:rsidRDefault="00BC1416" w:rsidP="0060077C">
            <w:r>
              <w:t xml:space="preserve">+3 </w:t>
            </w:r>
            <w:r w:rsidR="00855F00">
              <w:t>Armor</w:t>
            </w:r>
          </w:p>
        </w:tc>
        <w:tc>
          <w:tcPr>
            <w:tcW w:w="1260" w:type="dxa"/>
            <w:shd w:val="clear" w:color="auto" w:fill="auto"/>
          </w:tcPr>
          <w:p w14:paraId="5F70869B" w14:textId="24D49636" w:rsidR="00201C41" w:rsidRPr="00905AB9" w:rsidRDefault="00BC1416" w:rsidP="007D21C1">
            <w:pPr>
              <w:jc w:val="center"/>
            </w:pPr>
            <w:r>
              <w:t>15 XP</w:t>
            </w:r>
          </w:p>
        </w:tc>
      </w:tr>
      <w:tr w:rsidR="00201C41" w:rsidRPr="00905AB9" w14:paraId="55DC9284" w14:textId="77777777" w:rsidTr="00510FF6">
        <w:tc>
          <w:tcPr>
            <w:tcW w:w="1638" w:type="dxa"/>
            <w:shd w:val="clear" w:color="auto" w:fill="auto"/>
          </w:tcPr>
          <w:p w14:paraId="52E22A22" w14:textId="77777777" w:rsidR="00201C41" w:rsidRPr="00905AB9" w:rsidRDefault="00201C41" w:rsidP="0060077C">
            <w:r w:rsidRPr="00905AB9">
              <w:t>Claws</w:t>
            </w:r>
          </w:p>
        </w:tc>
        <w:tc>
          <w:tcPr>
            <w:tcW w:w="990" w:type="dxa"/>
            <w:shd w:val="clear" w:color="auto" w:fill="auto"/>
          </w:tcPr>
          <w:p w14:paraId="49774161" w14:textId="5330A3CF" w:rsidR="00201C41" w:rsidRPr="00905AB9" w:rsidRDefault="00BC1416" w:rsidP="007D21C1">
            <w:pPr>
              <w:jc w:val="center"/>
            </w:pPr>
            <w:r>
              <w:t>2</w:t>
            </w:r>
          </w:p>
        </w:tc>
        <w:tc>
          <w:tcPr>
            <w:tcW w:w="5220" w:type="dxa"/>
            <w:shd w:val="clear" w:color="auto" w:fill="auto"/>
          </w:tcPr>
          <w:p w14:paraId="7F13F6B5" w14:textId="3683C832" w:rsidR="00201C41" w:rsidRPr="00905AB9" w:rsidRDefault="00BC1416" w:rsidP="0060077C">
            <w:r>
              <w:t>2</w:t>
            </w:r>
            <w:r w:rsidR="00201C41" w:rsidRPr="00905AB9">
              <w:t xml:space="preserve">D6 </w:t>
            </w:r>
            <w:r w:rsidR="00201C41">
              <w:t xml:space="preserve">Slashing </w:t>
            </w:r>
            <w:r w:rsidR="00855F00">
              <w:t>Damage</w:t>
            </w:r>
          </w:p>
        </w:tc>
        <w:tc>
          <w:tcPr>
            <w:tcW w:w="1260" w:type="dxa"/>
            <w:shd w:val="clear" w:color="auto" w:fill="auto"/>
          </w:tcPr>
          <w:p w14:paraId="7B21AC51" w14:textId="77777777" w:rsidR="00201C41" w:rsidRPr="00905AB9" w:rsidRDefault="00201C41" w:rsidP="007D21C1">
            <w:pPr>
              <w:jc w:val="center"/>
            </w:pPr>
            <w:r w:rsidRPr="00905AB9">
              <w:t>30 XP</w:t>
            </w:r>
          </w:p>
        </w:tc>
      </w:tr>
      <w:tr w:rsidR="00201C41" w:rsidRPr="00905AB9" w14:paraId="55CD7DD4" w14:textId="77777777" w:rsidTr="00510FF6">
        <w:tc>
          <w:tcPr>
            <w:tcW w:w="1638" w:type="dxa"/>
            <w:shd w:val="clear" w:color="auto" w:fill="auto"/>
          </w:tcPr>
          <w:p w14:paraId="09EDABCC" w14:textId="2DB726A5" w:rsidR="00201C41" w:rsidRPr="00905AB9" w:rsidRDefault="00BC1416" w:rsidP="0060077C">
            <w:r>
              <w:t>Claw Specialist</w:t>
            </w:r>
          </w:p>
        </w:tc>
        <w:tc>
          <w:tcPr>
            <w:tcW w:w="990" w:type="dxa"/>
            <w:shd w:val="clear" w:color="auto" w:fill="auto"/>
          </w:tcPr>
          <w:p w14:paraId="7DE45C6A" w14:textId="665253B1" w:rsidR="00201C41" w:rsidRPr="00905AB9" w:rsidRDefault="00BC1416" w:rsidP="007D21C1">
            <w:pPr>
              <w:jc w:val="center"/>
            </w:pPr>
            <w:r>
              <w:t>5</w:t>
            </w:r>
          </w:p>
        </w:tc>
        <w:tc>
          <w:tcPr>
            <w:tcW w:w="5220" w:type="dxa"/>
            <w:shd w:val="clear" w:color="auto" w:fill="auto"/>
          </w:tcPr>
          <w:p w14:paraId="3CBA4E43" w14:textId="1E265B21" w:rsidR="00201C41" w:rsidRPr="00905AB9" w:rsidRDefault="00AC365A" w:rsidP="00AC365A">
            <w:r>
              <w:t xml:space="preserve">+5 </w:t>
            </w:r>
            <w:r w:rsidRPr="00AC365A">
              <w:rPr>
                <w:i/>
              </w:rPr>
              <w:t>c</w:t>
            </w:r>
            <w:r w:rsidR="00BC1416" w:rsidRPr="00AC365A">
              <w:rPr>
                <w:i/>
              </w:rPr>
              <w:t xml:space="preserve">hance to </w:t>
            </w:r>
            <w:r w:rsidRPr="00AC365A">
              <w:rPr>
                <w:i/>
              </w:rPr>
              <w:t>h</w:t>
            </w:r>
            <w:r w:rsidR="00BC1416" w:rsidRPr="00AC365A">
              <w:rPr>
                <w:i/>
              </w:rPr>
              <w:t>it</w:t>
            </w:r>
            <w:r w:rsidR="00BC1416">
              <w:t xml:space="preserve"> with Claws</w:t>
            </w:r>
          </w:p>
        </w:tc>
        <w:tc>
          <w:tcPr>
            <w:tcW w:w="1260" w:type="dxa"/>
            <w:shd w:val="clear" w:color="auto" w:fill="auto"/>
          </w:tcPr>
          <w:p w14:paraId="425F1C4D" w14:textId="5F363775" w:rsidR="00201C41" w:rsidRPr="00905AB9" w:rsidRDefault="00BC1416" w:rsidP="007D21C1">
            <w:pPr>
              <w:jc w:val="center"/>
            </w:pPr>
            <w:r>
              <w:t>25 XP</w:t>
            </w:r>
          </w:p>
        </w:tc>
      </w:tr>
      <w:tr w:rsidR="00201C41" w:rsidRPr="00905AB9" w14:paraId="5DF3FC51" w14:textId="77777777" w:rsidTr="00510FF6">
        <w:tc>
          <w:tcPr>
            <w:tcW w:w="1638" w:type="dxa"/>
            <w:shd w:val="clear" w:color="auto" w:fill="auto"/>
          </w:tcPr>
          <w:p w14:paraId="2C7C0C00" w14:textId="77777777" w:rsidR="00201C41" w:rsidRPr="00905AB9" w:rsidRDefault="00201C41" w:rsidP="0060077C">
            <w:r w:rsidRPr="00905AB9">
              <w:t>Resistant</w:t>
            </w:r>
          </w:p>
        </w:tc>
        <w:tc>
          <w:tcPr>
            <w:tcW w:w="990" w:type="dxa"/>
            <w:shd w:val="clear" w:color="auto" w:fill="auto"/>
          </w:tcPr>
          <w:p w14:paraId="2DE526A1" w14:textId="4DD2517A" w:rsidR="00201C41" w:rsidRPr="00905AB9" w:rsidRDefault="00BC1416" w:rsidP="007D21C1">
            <w:pPr>
              <w:jc w:val="center"/>
            </w:pPr>
            <w:r>
              <w:t>1</w:t>
            </w:r>
          </w:p>
        </w:tc>
        <w:tc>
          <w:tcPr>
            <w:tcW w:w="5220" w:type="dxa"/>
            <w:shd w:val="clear" w:color="auto" w:fill="auto"/>
          </w:tcPr>
          <w:p w14:paraId="4B07C508" w14:textId="42126AAE" w:rsidR="00201C41" w:rsidRPr="00905AB9" w:rsidRDefault="00BC1416" w:rsidP="00BC1416">
            <w:r>
              <w:t xml:space="preserve">3DR </w:t>
            </w:r>
            <w:r w:rsidR="00855F00">
              <w:t>Elemental</w:t>
            </w:r>
            <w:r>
              <w:t xml:space="preserve"> </w:t>
            </w:r>
            <w:r w:rsidR="00855F00">
              <w:t>Damage</w:t>
            </w:r>
          </w:p>
        </w:tc>
        <w:tc>
          <w:tcPr>
            <w:tcW w:w="1260" w:type="dxa"/>
            <w:shd w:val="clear" w:color="auto" w:fill="auto"/>
          </w:tcPr>
          <w:p w14:paraId="2468A7A4" w14:textId="6989A609" w:rsidR="00201C41" w:rsidRPr="00905AB9" w:rsidRDefault="00BC1416" w:rsidP="007D21C1">
            <w:pPr>
              <w:jc w:val="center"/>
            </w:pPr>
            <w:r>
              <w:t>10</w:t>
            </w:r>
            <w:r w:rsidR="00201C41" w:rsidRPr="00905AB9">
              <w:t xml:space="preserve"> XP</w:t>
            </w:r>
          </w:p>
        </w:tc>
      </w:tr>
      <w:tr w:rsidR="00201C41" w:rsidRPr="00905AB9" w14:paraId="544A93C2" w14:textId="77777777" w:rsidTr="00510FF6">
        <w:tc>
          <w:tcPr>
            <w:tcW w:w="1638" w:type="dxa"/>
            <w:shd w:val="clear" w:color="auto" w:fill="auto"/>
          </w:tcPr>
          <w:p w14:paraId="7423A30A" w14:textId="77777777" w:rsidR="00201C41" w:rsidRPr="00905AB9" w:rsidRDefault="00201C41" w:rsidP="0060077C">
            <w:r w:rsidRPr="00905AB9">
              <w:t>Hunger</w:t>
            </w:r>
          </w:p>
        </w:tc>
        <w:tc>
          <w:tcPr>
            <w:tcW w:w="990" w:type="dxa"/>
            <w:shd w:val="clear" w:color="auto" w:fill="auto"/>
          </w:tcPr>
          <w:p w14:paraId="16329AE4" w14:textId="63164DB4" w:rsidR="00201C41" w:rsidRPr="00905AB9" w:rsidRDefault="00BC1416" w:rsidP="007D21C1">
            <w:pPr>
              <w:jc w:val="center"/>
            </w:pPr>
            <w:r>
              <w:t>1</w:t>
            </w:r>
          </w:p>
        </w:tc>
        <w:tc>
          <w:tcPr>
            <w:tcW w:w="5220" w:type="dxa"/>
            <w:shd w:val="clear" w:color="auto" w:fill="auto"/>
          </w:tcPr>
          <w:p w14:paraId="2E6CD1CE" w14:textId="4336ED3F" w:rsidR="00201C41" w:rsidRPr="00905AB9" w:rsidRDefault="00201C41" w:rsidP="00BC1416">
            <w:r w:rsidRPr="00905AB9">
              <w:t xml:space="preserve">Feeding on raw flesh for 1 </w:t>
            </w:r>
            <w:r w:rsidR="007F7DEB">
              <w:t>Round</w:t>
            </w:r>
            <w:r w:rsidRPr="00905AB9">
              <w:t xml:space="preserve"> restores 5 HP</w:t>
            </w:r>
            <w:r w:rsidR="007C6429">
              <w:t xml:space="preserve"> </w:t>
            </w:r>
          </w:p>
        </w:tc>
        <w:tc>
          <w:tcPr>
            <w:tcW w:w="1260" w:type="dxa"/>
            <w:shd w:val="clear" w:color="auto" w:fill="auto"/>
          </w:tcPr>
          <w:p w14:paraId="02CBFA47" w14:textId="77777777" w:rsidR="007C6429" w:rsidRDefault="00BC1416" w:rsidP="00BC1416">
            <w:pPr>
              <w:jc w:val="center"/>
            </w:pPr>
            <w:r>
              <w:t>5 XP</w:t>
            </w:r>
            <w:r w:rsidR="007C6429">
              <w:t xml:space="preserve">, </w:t>
            </w:r>
          </w:p>
          <w:p w14:paraId="5B4A812D" w14:textId="71846138" w:rsidR="00201C41" w:rsidRPr="00905AB9" w:rsidRDefault="007C6429" w:rsidP="00BC1416">
            <w:pPr>
              <w:jc w:val="center"/>
            </w:pPr>
            <w:r>
              <w:t xml:space="preserve">5 </w:t>
            </w:r>
            <w:r w:rsidR="00855F00">
              <w:t>Mana</w:t>
            </w:r>
          </w:p>
        </w:tc>
      </w:tr>
    </w:tbl>
    <w:p w14:paraId="4C134F58" w14:textId="77777777" w:rsidR="003151A7" w:rsidRPr="007D2B81" w:rsidRDefault="003151A7">
      <w:pPr>
        <w:rPr>
          <w:sz w:val="28"/>
          <w:szCs w:val="28"/>
        </w:rPr>
      </w:pPr>
    </w:p>
    <w:p w14:paraId="1BD7C2F4" w14:textId="77777777" w:rsidR="00CF7721" w:rsidRPr="007D2B81" w:rsidRDefault="00CF7721">
      <w:pPr>
        <w:rPr>
          <w:sz w:val="28"/>
          <w:szCs w:val="28"/>
        </w:rPr>
      </w:pPr>
    </w:p>
    <w:p w14:paraId="48505FCA" w14:textId="77777777" w:rsidR="005531E9" w:rsidRDefault="005531E9">
      <w:pPr>
        <w:widowControl/>
        <w:suppressAutoHyphens w:val="0"/>
        <w:rPr>
          <w:b/>
          <w:sz w:val="32"/>
          <w:szCs w:val="32"/>
        </w:rPr>
      </w:pPr>
      <w:r>
        <w:rPr>
          <w:b/>
          <w:sz w:val="32"/>
          <w:szCs w:val="32"/>
        </w:rPr>
        <w:br w:type="page"/>
      </w:r>
    </w:p>
    <w:p w14:paraId="364E5A7C" w14:textId="77777777" w:rsidR="0011266D" w:rsidRPr="0011266D" w:rsidRDefault="0011266D" w:rsidP="0011266D">
      <w:pPr>
        <w:jc w:val="center"/>
        <w:rPr>
          <w:b/>
          <w:sz w:val="32"/>
          <w:szCs w:val="32"/>
        </w:rPr>
      </w:pPr>
      <w:r w:rsidRPr="0011266D">
        <w:rPr>
          <w:b/>
          <w:sz w:val="32"/>
          <w:szCs w:val="32"/>
        </w:rPr>
        <w:lastRenderedPageBreak/>
        <w:t>PRE-GENERATED MONSTER</w:t>
      </w:r>
    </w:p>
    <w:p w14:paraId="76F22155" w14:textId="77777777" w:rsidR="0011266D" w:rsidRPr="0011266D" w:rsidRDefault="0011266D" w:rsidP="0011266D">
      <w:pPr>
        <w:jc w:val="center"/>
        <w:rPr>
          <w:b/>
          <w:sz w:val="24"/>
          <w:szCs w:val="24"/>
        </w:rPr>
      </w:pPr>
    </w:p>
    <w:p w14:paraId="41F5B55C" w14:textId="77777777" w:rsidR="0011266D" w:rsidRPr="0011266D" w:rsidRDefault="0011266D" w:rsidP="0011266D">
      <w:pPr>
        <w:jc w:val="center"/>
        <w:rPr>
          <w:b/>
          <w:sz w:val="32"/>
          <w:szCs w:val="32"/>
        </w:rPr>
      </w:pPr>
      <w:r>
        <w:rPr>
          <w:b/>
          <w:sz w:val="32"/>
          <w:szCs w:val="32"/>
        </w:rPr>
        <w:t>Undead</w:t>
      </w:r>
    </w:p>
    <w:p w14:paraId="0A3B7174" w14:textId="77777777" w:rsidR="0011266D" w:rsidRPr="0011266D" w:rsidRDefault="0011266D" w:rsidP="0011266D">
      <w:pPr>
        <w:rPr>
          <w:b/>
          <w:sz w:val="32"/>
          <w:szCs w:val="32"/>
        </w:rPr>
      </w:pPr>
    </w:p>
    <w:p w14:paraId="257D3521" w14:textId="49FF82A7" w:rsidR="003151A7" w:rsidRPr="00905AB9" w:rsidRDefault="00EA5D50" w:rsidP="00905AB9">
      <w:pPr>
        <w:jc w:val="center"/>
        <w:rPr>
          <w:b/>
          <w:sz w:val="24"/>
          <w:szCs w:val="24"/>
          <w:u w:val="single"/>
        </w:rPr>
      </w:pPr>
      <w:r>
        <w:rPr>
          <w:b/>
          <w:sz w:val="24"/>
          <w:szCs w:val="24"/>
          <w:u w:val="single"/>
        </w:rPr>
        <w:t>Wraith</w:t>
      </w:r>
      <w:r>
        <w:rPr>
          <w:b/>
          <w:sz w:val="24"/>
          <w:szCs w:val="24"/>
          <w:u w:val="single"/>
        </w:rPr>
        <w:tab/>
        <w:t>3</w:t>
      </w:r>
      <w:r w:rsidR="003151A7" w:rsidRPr="00905AB9">
        <w:rPr>
          <w:b/>
          <w:sz w:val="24"/>
          <w:szCs w:val="24"/>
          <w:u w:val="single"/>
        </w:rPr>
        <w:t>00</w:t>
      </w:r>
      <w:r w:rsidR="00EA0B9A" w:rsidRPr="00905AB9">
        <w:rPr>
          <w:b/>
          <w:sz w:val="24"/>
          <w:szCs w:val="24"/>
          <w:u w:val="single"/>
        </w:rPr>
        <w:t xml:space="preserve"> XP</w:t>
      </w:r>
    </w:p>
    <w:p w14:paraId="4F6BEF15" w14:textId="27F95DEC" w:rsidR="003151A7" w:rsidRPr="00905AB9" w:rsidRDefault="003151A7">
      <w:pPr>
        <w:rPr>
          <w:sz w:val="24"/>
          <w:szCs w:val="24"/>
        </w:rPr>
      </w:pPr>
    </w:p>
    <w:p w14:paraId="7ABFC607" w14:textId="77777777" w:rsidR="00561ECD" w:rsidRPr="00905AB9" w:rsidRDefault="00561ECD">
      <w:pPr>
        <w:rPr>
          <w:sz w:val="24"/>
          <w:szCs w:val="24"/>
          <w:u w:val="single"/>
        </w:rPr>
        <w:sectPr w:rsidR="00561ECD" w:rsidRPr="00905AB9" w:rsidSect="00970BB4">
          <w:type w:val="continuous"/>
          <w:pgSz w:w="12240" w:h="15840"/>
          <w:pgMar w:top="1134" w:right="1134" w:bottom="720" w:left="1134" w:header="720" w:footer="720" w:gutter="0"/>
          <w:cols w:space="720"/>
          <w:docGrid w:linePitch="360"/>
        </w:sectPr>
      </w:pPr>
    </w:p>
    <w:p w14:paraId="2A1CECBC" w14:textId="5BBAF141" w:rsidR="003151A7" w:rsidRPr="00905AB9" w:rsidRDefault="00DA324D">
      <w:pPr>
        <w:rPr>
          <w:sz w:val="24"/>
          <w:szCs w:val="24"/>
        </w:rPr>
      </w:pPr>
      <w:r w:rsidRPr="00905AB9">
        <w:rPr>
          <w:noProof/>
          <w:sz w:val="24"/>
          <w:szCs w:val="24"/>
        </w:rPr>
        <w:lastRenderedPageBreak/>
        <mc:AlternateContent>
          <mc:Choice Requires="wps">
            <w:drawing>
              <wp:anchor distT="0" distB="0" distL="114300" distR="114300" simplePos="0" relativeHeight="251664384" behindDoc="0" locked="0" layoutInCell="1" allowOverlap="1" wp14:anchorId="2A98649B" wp14:editId="5607627E">
                <wp:simplePos x="0" y="0"/>
                <wp:positionH relativeFrom="column">
                  <wp:posOffset>3642360</wp:posOffset>
                </wp:positionH>
                <wp:positionV relativeFrom="paragraph">
                  <wp:posOffset>17145</wp:posOffset>
                </wp:positionV>
                <wp:extent cx="2133600" cy="2048510"/>
                <wp:effectExtent l="0" t="0" r="19050" b="13970"/>
                <wp:wrapSquare wrapText="bothSides"/>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485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EC928E" w14:textId="13F48D51" w:rsidR="00D97700" w:rsidRDefault="00D97700" w:rsidP="007D21C1">
                            <w:pPr>
                              <w:rPr>
                                <w:b/>
                              </w:rPr>
                            </w:pPr>
                            <w:r>
                              <w:rPr>
                                <w:b/>
                              </w:rPr>
                              <w:t xml:space="preserve">Armor </w:t>
                            </w:r>
                            <w:r w:rsidRPr="00F95FE3">
                              <w:t>= 9</w:t>
                            </w:r>
                          </w:p>
                          <w:p w14:paraId="34BAD0DD" w14:textId="77777777" w:rsidR="00D97700" w:rsidRDefault="00D97700" w:rsidP="007D21C1">
                            <w:pPr>
                              <w:rPr>
                                <w:b/>
                              </w:rPr>
                            </w:pPr>
                          </w:p>
                          <w:p w14:paraId="51087754" w14:textId="0A4F0BE5" w:rsidR="00D97700" w:rsidRPr="00F95FE3" w:rsidRDefault="00D97700" w:rsidP="007D21C1">
                            <w:r>
                              <w:rPr>
                                <w:b/>
                              </w:rPr>
                              <w:t xml:space="preserve">Chance to Hit </w:t>
                            </w:r>
                            <w:r w:rsidRPr="00F95FE3">
                              <w:t>=</w:t>
                            </w:r>
                            <w:r>
                              <w:t xml:space="preserve"> </w:t>
                            </w:r>
                            <w:r w:rsidRPr="00F95FE3">
                              <w:t>3D6+5 (Claws)</w:t>
                            </w:r>
                          </w:p>
                          <w:p w14:paraId="4CD6BA31" w14:textId="77777777" w:rsidR="00D97700" w:rsidRDefault="00D97700" w:rsidP="007D21C1">
                            <w:pPr>
                              <w:rPr>
                                <w:b/>
                              </w:rPr>
                            </w:pPr>
                          </w:p>
                          <w:p w14:paraId="113E2CAD" w14:textId="7BCE640C" w:rsidR="00D97700" w:rsidRPr="00F95FE3" w:rsidRDefault="00D97700" w:rsidP="007D21C1">
                            <w:r>
                              <w:rPr>
                                <w:b/>
                              </w:rPr>
                              <w:t>Damage</w:t>
                            </w:r>
                            <w:r w:rsidRPr="00F95FE3">
                              <w:t xml:space="preserve"> = 3D6+3 (Claws: Slashing)</w:t>
                            </w:r>
                          </w:p>
                          <w:p w14:paraId="1944B487" w14:textId="77777777" w:rsidR="00D97700" w:rsidRPr="00F95FE3" w:rsidRDefault="00D97700" w:rsidP="007D21C1"/>
                          <w:p w14:paraId="37E12BBA" w14:textId="350D0FA5" w:rsidR="00D97700" w:rsidRPr="00F95FE3" w:rsidRDefault="00D97700" w:rsidP="007D21C1">
                            <w:r w:rsidRPr="00F95FE3">
                              <w:t>6 DR to all Elemental Damage</w:t>
                            </w:r>
                          </w:p>
                          <w:p w14:paraId="545752B7" w14:textId="08D72E3F" w:rsidR="00D97700" w:rsidRPr="00F95FE3" w:rsidRDefault="00D97700" w:rsidP="007D21C1">
                            <w:r w:rsidRPr="00F95FE3">
                              <w:t>6 DR to Slashing/Piercing Damage</w:t>
                            </w:r>
                          </w:p>
                          <w:p w14:paraId="50FDC08E" w14:textId="77777777" w:rsidR="00D97700" w:rsidRDefault="00D97700" w:rsidP="007D21C1">
                            <w:pPr>
                              <w:rPr>
                                <w:b/>
                              </w:rPr>
                            </w:pPr>
                          </w:p>
                          <w:p w14:paraId="31D0E027" w14:textId="35340678" w:rsidR="00D97700" w:rsidRPr="00905AB9" w:rsidRDefault="00D97700" w:rsidP="007D21C1">
                            <w:r>
                              <w:rPr>
                                <w:b/>
                              </w:rPr>
                              <w:t xml:space="preserve">Corrupted Level </w:t>
                            </w:r>
                            <w:r w:rsidRPr="00F95FE3">
                              <w:t>= 16</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45" type="#_x0000_t202" style="position:absolute;margin-left:286.8pt;margin-top:1.35pt;width:168pt;height:16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" fillcolor="white [3201]" strokecolor="black [3200]" strokeweight="2pt">
                <v:textbox style="mso-fit-shape-to-text:t" inset=",7.2pt,,7.2pt">
                  <w:txbxContent>
                    <w:p w14:paraId="0CEC928E" w14:textId="13F48D51" w:rsidR="00D97700" w:rsidRDefault="00D97700" w:rsidP="007D21C1">
                      <w:pPr>
                        <w:rPr>
                          <w:b/>
                        </w:rPr>
                      </w:pPr>
                      <w:r>
                        <w:rPr>
                          <w:b/>
                        </w:rPr>
                        <w:t xml:space="preserve">Armor </w:t>
                      </w:r>
                      <w:r w:rsidRPr="00F95FE3">
                        <w:t>= 9</w:t>
                      </w:r>
                    </w:p>
                    <w:p w14:paraId="34BAD0DD" w14:textId="77777777" w:rsidR="00D97700" w:rsidRDefault="00D97700" w:rsidP="007D21C1">
                      <w:pPr>
                        <w:rPr>
                          <w:b/>
                        </w:rPr>
                      </w:pPr>
                    </w:p>
                    <w:p w14:paraId="51087754" w14:textId="0A4F0BE5" w:rsidR="00D97700" w:rsidRPr="00F95FE3" w:rsidRDefault="00D97700" w:rsidP="007D21C1">
                      <w:r>
                        <w:rPr>
                          <w:b/>
                        </w:rPr>
                        <w:t xml:space="preserve">Chance to Hit </w:t>
                      </w:r>
                      <w:r w:rsidRPr="00F95FE3">
                        <w:t>=</w:t>
                      </w:r>
                      <w:r>
                        <w:t xml:space="preserve"> </w:t>
                      </w:r>
                      <w:r w:rsidRPr="00F95FE3">
                        <w:t>3D6+5 (Claws)</w:t>
                      </w:r>
                    </w:p>
                    <w:p w14:paraId="4CD6BA31" w14:textId="77777777" w:rsidR="00D97700" w:rsidRDefault="00D97700" w:rsidP="007D21C1">
                      <w:pPr>
                        <w:rPr>
                          <w:b/>
                        </w:rPr>
                      </w:pPr>
                    </w:p>
                    <w:p w14:paraId="113E2CAD" w14:textId="7BCE640C" w:rsidR="00D97700" w:rsidRPr="00F95FE3" w:rsidRDefault="00D97700" w:rsidP="007D21C1">
                      <w:r>
                        <w:rPr>
                          <w:b/>
                        </w:rPr>
                        <w:t>Damage</w:t>
                      </w:r>
                      <w:r w:rsidRPr="00F95FE3">
                        <w:t xml:space="preserve"> = 3D6+3 (Claws: Slashing)</w:t>
                      </w:r>
                    </w:p>
                    <w:p w14:paraId="1944B487" w14:textId="77777777" w:rsidR="00D97700" w:rsidRPr="00F95FE3" w:rsidRDefault="00D97700" w:rsidP="007D21C1"/>
                    <w:p w14:paraId="37E12BBA" w14:textId="350D0FA5" w:rsidR="00D97700" w:rsidRPr="00F95FE3" w:rsidRDefault="00D97700" w:rsidP="007D21C1">
                      <w:r w:rsidRPr="00F95FE3">
                        <w:t>6 DR to all Elemental Damage</w:t>
                      </w:r>
                    </w:p>
                    <w:p w14:paraId="545752B7" w14:textId="08D72E3F" w:rsidR="00D97700" w:rsidRPr="00F95FE3" w:rsidRDefault="00D97700" w:rsidP="007D21C1">
                      <w:r w:rsidRPr="00F95FE3">
                        <w:t>6 DR to Slashing/Piercing Damage</w:t>
                      </w:r>
                    </w:p>
                    <w:p w14:paraId="50FDC08E" w14:textId="77777777" w:rsidR="00D97700" w:rsidRDefault="00D97700" w:rsidP="007D21C1">
                      <w:pPr>
                        <w:rPr>
                          <w:b/>
                        </w:rPr>
                      </w:pPr>
                    </w:p>
                    <w:p w14:paraId="31D0E027" w14:textId="35340678" w:rsidR="00D97700" w:rsidRPr="00905AB9" w:rsidRDefault="00D97700" w:rsidP="007D21C1">
                      <w:r>
                        <w:rPr>
                          <w:b/>
                        </w:rPr>
                        <w:t xml:space="preserve">Corrupted Level </w:t>
                      </w:r>
                      <w:r w:rsidRPr="00F95FE3">
                        <w:t>= 16</w:t>
                      </w:r>
                    </w:p>
                  </w:txbxContent>
                </v:textbox>
                <w10:wrap type="square"/>
              </v:shape>
            </w:pict>
          </mc:Fallback>
        </mc:AlternateContent>
      </w:r>
      <w:r w:rsidRPr="00905AB9">
        <w:rPr>
          <w:noProof/>
          <w:sz w:val="24"/>
          <w:szCs w:val="24"/>
        </w:rPr>
        <mc:AlternateContent>
          <mc:Choice Requires="wps">
            <w:drawing>
              <wp:anchor distT="0" distB="0" distL="114300" distR="114300" simplePos="0" relativeHeight="251665408" behindDoc="0" locked="0" layoutInCell="1" allowOverlap="1" wp14:anchorId="5F30878A" wp14:editId="58AA7EF8">
                <wp:simplePos x="0" y="0"/>
                <wp:positionH relativeFrom="column">
                  <wp:posOffset>432435</wp:posOffset>
                </wp:positionH>
                <wp:positionV relativeFrom="paragraph">
                  <wp:posOffset>-1905</wp:posOffset>
                </wp:positionV>
                <wp:extent cx="2276475" cy="1844040"/>
                <wp:effectExtent l="0" t="0" r="28575" b="13970"/>
                <wp:wrapSquare wrapText="bothSides"/>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44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68237F" w14:textId="74A35884" w:rsidR="00D97700" w:rsidRPr="00905AB9" w:rsidRDefault="00D97700">
                            <w:pPr>
                              <w:rPr>
                                <w:b/>
                              </w:rPr>
                            </w:pPr>
                            <w:r>
                              <w:rPr>
                                <w:b/>
                              </w:rPr>
                              <w:t>Attributes</w:t>
                            </w:r>
                            <w:r>
                              <w:rPr>
                                <w:b/>
                              </w:rPr>
                              <w:tab/>
                              <w:t>12</w:t>
                            </w:r>
                            <w:r w:rsidRPr="00905AB9">
                              <w:rPr>
                                <w:b/>
                              </w:rPr>
                              <w:t>0 XP</w:t>
                            </w:r>
                          </w:p>
                          <w:p w14:paraId="7626A32A" w14:textId="38C9A85B" w:rsidR="00D97700" w:rsidRPr="00905AB9" w:rsidRDefault="00D97700">
                            <w:r w:rsidRPr="00905AB9">
                              <w:t>HP</w:t>
                            </w:r>
                            <w:r w:rsidRPr="00905AB9">
                              <w:tab/>
                            </w:r>
                            <w:r w:rsidRPr="00905AB9">
                              <w:tab/>
                            </w:r>
                            <w:r>
                              <w:t>30base-6modifier=24</w:t>
                            </w:r>
                          </w:p>
                          <w:p w14:paraId="434E6EE7" w14:textId="2FA27212" w:rsidR="00D97700" w:rsidRPr="00905AB9" w:rsidRDefault="00D97700">
                            <w:r w:rsidRPr="00905AB9">
                              <w:t>Mana</w:t>
                            </w:r>
                            <w:r w:rsidRPr="00905AB9">
                              <w:tab/>
                            </w:r>
                            <w:r w:rsidRPr="00905AB9">
                              <w:tab/>
                              <w:t>20</w:t>
                            </w:r>
                          </w:p>
                          <w:p w14:paraId="33017C72" w14:textId="77777777" w:rsidR="00D97700" w:rsidRPr="00905AB9" w:rsidRDefault="00D97700">
                            <w:r w:rsidRPr="00905AB9">
                              <w:t>Strength</w:t>
                            </w:r>
                            <w:r w:rsidRPr="00905AB9">
                              <w:tab/>
                            </w:r>
                            <w:r w:rsidRPr="00905AB9">
                              <w:tab/>
                              <w:t>3</w:t>
                            </w:r>
                          </w:p>
                          <w:p w14:paraId="5B0FE3CD" w14:textId="026161FF" w:rsidR="00D97700" w:rsidRPr="00905AB9" w:rsidRDefault="00D97700">
                            <w:r>
                              <w:t>Agility</w:t>
                            </w:r>
                            <w:r>
                              <w:tab/>
                            </w:r>
                            <w:r>
                              <w:tab/>
                              <w:t>1</w:t>
                            </w:r>
                          </w:p>
                          <w:p w14:paraId="0BA306C5" w14:textId="03190E43" w:rsidR="00D97700" w:rsidRPr="00905AB9" w:rsidRDefault="00D97700">
                            <w:r>
                              <w:t>Intelligence</w:t>
                            </w:r>
                            <w:r>
                              <w:tab/>
                              <w:t>1</w:t>
                            </w:r>
                          </w:p>
                          <w:p w14:paraId="08475823" w14:textId="77777777" w:rsidR="00D97700" w:rsidRPr="00905AB9" w:rsidRDefault="00D97700">
                            <w:r w:rsidRPr="00905AB9">
                              <w:t>Wisdom</w:t>
                            </w:r>
                            <w:r w:rsidRPr="00905AB9">
                              <w:tab/>
                            </w:r>
                            <w:r w:rsidRPr="00905AB9">
                              <w:tab/>
                              <w:t>1</w:t>
                            </w:r>
                          </w:p>
                          <w:p w14:paraId="340CDC68" w14:textId="1C9E6E32" w:rsidR="00D97700" w:rsidRPr="00905AB9" w:rsidRDefault="00D97700" w:rsidP="007D21C1">
                            <w:r w:rsidRPr="00905AB9">
                              <w:t>Charisma</w:t>
                            </w:r>
                            <w:r w:rsidRPr="00905AB9">
                              <w:tab/>
                              <w:t>1</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margin-left:34.05pt;margin-top:-.15pt;width:179.25pt;height:1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" fillcolor="white [3201]" strokecolor="black [3200]" strokeweight="2pt">
                <v:textbox style="mso-fit-shape-to-text:t" inset=",7.2pt,,7.2pt">
                  <w:txbxContent>
                    <w:p w14:paraId="4068237F" w14:textId="74A35884" w:rsidR="00D97700" w:rsidRPr="00905AB9" w:rsidRDefault="00D97700">
                      <w:pPr>
                        <w:rPr>
                          <w:b/>
                        </w:rPr>
                      </w:pPr>
                      <w:r>
                        <w:rPr>
                          <w:b/>
                        </w:rPr>
                        <w:t>Attributes</w:t>
                      </w:r>
                      <w:r>
                        <w:rPr>
                          <w:b/>
                        </w:rPr>
                        <w:tab/>
                        <w:t>12</w:t>
                      </w:r>
                      <w:r w:rsidRPr="00905AB9">
                        <w:rPr>
                          <w:b/>
                        </w:rPr>
                        <w:t>0 XP</w:t>
                      </w:r>
                    </w:p>
                    <w:p w14:paraId="7626A32A" w14:textId="38C9A85B" w:rsidR="00D97700" w:rsidRPr="00905AB9" w:rsidRDefault="00D97700">
                      <w:r w:rsidRPr="00905AB9">
                        <w:t>HP</w:t>
                      </w:r>
                      <w:r w:rsidRPr="00905AB9">
                        <w:tab/>
                      </w:r>
                      <w:r w:rsidRPr="00905AB9">
                        <w:tab/>
                      </w:r>
                      <w:r>
                        <w:t>30base-6modifier=24</w:t>
                      </w:r>
                    </w:p>
                    <w:p w14:paraId="434E6EE7" w14:textId="2FA27212" w:rsidR="00D97700" w:rsidRPr="00905AB9" w:rsidRDefault="00D97700">
                      <w:r w:rsidRPr="00905AB9">
                        <w:t>Mana</w:t>
                      </w:r>
                      <w:r w:rsidRPr="00905AB9">
                        <w:tab/>
                      </w:r>
                      <w:r w:rsidRPr="00905AB9">
                        <w:tab/>
                        <w:t>20</w:t>
                      </w:r>
                    </w:p>
                    <w:p w14:paraId="33017C72" w14:textId="77777777" w:rsidR="00D97700" w:rsidRPr="00905AB9" w:rsidRDefault="00D97700">
                      <w:r w:rsidRPr="00905AB9">
                        <w:t>Strength</w:t>
                      </w:r>
                      <w:r w:rsidRPr="00905AB9">
                        <w:tab/>
                      </w:r>
                      <w:r w:rsidRPr="00905AB9">
                        <w:tab/>
                        <w:t>3</w:t>
                      </w:r>
                    </w:p>
                    <w:p w14:paraId="5B0FE3CD" w14:textId="026161FF" w:rsidR="00D97700" w:rsidRPr="00905AB9" w:rsidRDefault="00D97700">
                      <w:r>
                        <w:t>Agility</w:t>
                      </w:r>
                      <w:r>
                        <w:tab/>
                      </w:r>
                      <w:r>
                        <w:tab/>
                        <w:t>1</w:t>
                      </w:r>
                    </w:p>
                    <w:p w14:paraId="0BA306C5" w14:textId="03190E43" w:rsidR="00D97700" w:rsidRPr="00905AB9" w:rsidRDefault="00D97700">
                      <w:r>
                        <w:t>Intelligence</w:t>
                      </w:r>
                      <w:r>
                        <w:tab/>
                        <w:t>1</w:t>
                      </w:r>
                    </w:p>
                    <w:p w14:paraId="08475823" w14:textId="77777777" w:rsidR="00D97700" w:rsidRPr="00905AB9" w:rsidRDefault="00D97700">
                      <w:r w:rsidRPr="00905AB9">
                        <w:t>Wisdom</w:t>
                      </w:r>
                      <w:r w:rsidRPr="00905AB9">
                        <w:tab/>
                      </w:r>
                      <w:r w:rsidRPr="00905AB9">
                        <w:tab/>
                        <w:t>1</w:t>
                      </w:r>
                    </w:p>
                    <w:p w14:paraId="340CDC68" w14:textId="1C9E6E32" w:rsidR="00D97700" w:rsidRPr="00905AB9" w:rsidRDefault="00D97700" w:rsidP="007D21C1">
                      <w:r w:rsidRPr="00905AB9">
                        <w:t>Charisma</w:t>
                      </w:r>
                      <w:r w:rsidRPr="00905AB9">
                        <w:tab/>
                        <w:t>1</w:t>
                      </w:r>
                    </w:p>
                  </w:txbxContent>
                </v:textbox>
                <w10:wrap type="square"/>
              </v:shape>
            </w:pict>
          </mc:Fallback>
        </mc:AlternateContent>
      </w:r>
    </w:p>
    <w:p w14:paraId="32B2BB3E" w14:textId="77777777" w:rsidR="003151A7" w:rsidRPr="00905AB9" w:rsidRDefault="003151A7">
      <w:pPr>
        <w:rPr>
          <w:sz w:val="24"/>
          <w:szCs w:val="24"/>
        </w:rPr>
      </w:pPr>
    </w:p>
    <w:p w14:paraId="0DC6164A" w14:textId="23FA7DDB" w:rsidR="00561ECD" w:rsidRPr="00905AB9" w:rsidRDefault="003151A7">
      <w:pPr>
        <w:rPr>
          <w:sz w:val="24"/>
          <w:szCs w:val="24"/>
        </w:rPr>
        <w:sectPr w:rsidR="00561ECD" w:rsidRPr="00905AB9" w:rsidSect="00561ECD">
          <w:type w:val="continuous"/>
          <w:pgSz w:w="12240" w:h="15840"/>
          <w:pgMar w:top="1134" w:right="1134" w:bottom="720" w:left="1134" w:header="720" w:footer="720" w:gutter="0"/>
          <w:cols w:num="2" w:space="720"/>
          <w:docGrid w:linePitch="360"/>
        </w:sectPr>
      </w:pPr>
      <w:r w:rsidRPr="00905AB9">
        <w:rPr>
          <w:b/>
          <w:sz w:val="24"/>
          <w:szCs w:val="24"/>
        </w:rPr>
        <w:lastRenderedPageBreak/>
        <w:tab/>
      </w:r>
    </w:p>
    <w:p w14:paraId="0351C36B" w14:textId="77777777" w:rsidR="003151A7" w:rsidRPr="00905AB9" w:rsidRDefault="003151A7">
      <w:pPr>
        <w:rPr>
          <w:sz w:val="24"/>
          <w:szCs w:val="24"/>
        </w:rPr>
      </w:pPr>
    </w:p>
    <w:p w14:paraId="72C28BA0" w14:textId="77777777" w:rsidR="0060377D" w:rsidRPr="00905AB9" w:rsidRDefault="0060377D">
      <w:pPr>
        <w:rPr>
          <w:sz w:val="24"/>
          <w:szCs w:val="24"/>
        </w:rPr>
      </w:pPr>
    </w:p>
    <w:p w14:paraId="2C737C54" w14:textId="77777777" w:rsidR="001A1BF6" w:rsidRPr="00905AB9" w:rsidRDefault="001A1BF6" w:rsidP="00CF7721">
      <w:pPr>
        <w:jc w:val="center"/>
        <w:rPr>
          <w:b/>
          <w:sz w:val="24"/>
          <w:szCs w:val="24"/>
        </w:rPr>
      </w:pPr>
    </w:p>
    <w:p w14:paraId="65756F04" w14:textId="77777777" w:rsidR="001A1BF6" w:rsidRPr="00905AB9" w:rsidRDefault="001A1BF6" w:rsidP="00CF7721">
      <w:pPr>
        <w:jc w:val="center"/>
        <w:rPr>
          <w:b/>
          <w:sz w:val="24"/>
          <w:szCs w:val="24"/>
        </w:rPr>
      </w:pPr>
    </w:p>
    <w:p w14:paraId="6530D7C0" w14:textId="77777777" w:rsidR="001A1BF6" w:rsidRPr="00905AB9" w:rsidRDefault="001A1BF6" w:rsidP="00CF7721">
      <w:pPr>
        <w:jc w:val="center"/>
        <w:rPr>
          <w:b/>
          <w:sz w:val="24"/>
          <w:szCs w:val="24"/>
        </w:rPr>
      </w:pPr>
    </w:p>
    <w:p w14:paraId="1DD1BECA" w14:textId="77777777" w:rsidR="001A1BF6" w:rsidRPr="00905AB9" w:rsidRDefault="001A1BF6" w:rsidP="00CF7721">
      <w:pPr>
        <w:jc w:val="center"/>
        <w:rPr>
          <w:b/>
          <w:sz w:val="24"/>
          <w:szCs w:val="24"/>
        </w:rPr>
      </w:pPr>
    </w:p>
    <w:p w14:paraId="1290FD4A" w14:textId="77777777" w:rsidR="001A1BF6" w:rsidRPr="00905AB9" w:rsidRDefault="001A1BF6" w:rsidP="00CF7721">
      <w:pPr>
        <w:jc w:val="center"/>
        <w:rPr>
          <w:b/>
          <w:sz w:val="24"/>
          <w:szCs w:val="24"/>
        </w:rPr>
      </w:pPr>
    </w:p>
    <w:p w14:paraId="3AD1A075" w14:textId="77777777" w:rsidR="00872634" w:rsidRDefault="00872634" w:rsidP="00872634">
      <w:pPr>
        <w:jc w:val="center"/>
        <w:rPr>
          <w:b/>
          <w:sz w:val="24"/>
          <w:szCs w:val="24"/>
        </w:rPr>
      </w:pPr>
    </w:p>
    <w:p w14:paraId="27E8FC51" w14:textId="77777777" w:rsidR="008E6362" w:rsidRDefault="008E6362" w:rsidP="00872634">
      <w:pPr>
        <w:jc w:val="center"/>
        <w:rPr>
          <w:b/>
          <w:sz w:val="24"/>
          <w:szCs w:val="24"/>
        </w:rPr>
      </w:pPr>
    </w:p>
    <w:p w14:paraId="30247749" w14:textId="77777777" w:rsidR="008E6362" w:rsidRDefault="008E6362" w:rsidP="00872634">
      <w:pPr>
        <w:jc w:val="center"/>
        <w:rPr>
          <w:b/>
          <w:sz w:val="24"/>
          <w:szCs w:val="24"/>
        </w:rPr>
      </w:pPr>
    </w:p>
    <w:p w14:paraId="17058D83" w14:textId="77777777" w:rsidR="00872634" w:rsidRPr="00752D49" w:rsidRDefault="00872634" w:rsidP="00872634">
      <w:pPr>
        <w:jc w:val="center"/>
        <w:rPr>
          <w:b/>
          <w:sz w:val="24"/>
          <w:szCs w:val="24"/>
        </w:rPr>
      </w:pPr>
      <w:r>
        <w:rPr>
          <w:b/>
          <w:sz w:val="24"/>
          <w:szCs w:val="24"/>
        </w:rPr>
        <w:t>Skills 15 XP</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080"/>
        <w:gridCol w:w="1080"/>
        <w:gridCol w:w="1080"/>
      </w:tblGrid>
      <w:tr w:rsidR="00872634" w:rsidRPr="00752D49" w14:paraId="3F6577D1" w14:textId="77777777" w:rsidTr="00510FF6">
        <w:tc>
          <w:tcPr>
            <w:tcW w:w="3438" w:type="dxa"/>
            <w:shd w:val="clear" w:color="auto" w:fill="D9D9D9"/>
          </w:tcPr>
          <w:p w14:paraId="4B129F60" w14:textId="77777777" w:rsidR="00872634" w:rsidRPr="00752D49" w:rsidRDefault="00872634" w:rsidP="0059434F">
            <w:pPr>
              <w:jc w:val="center"/>
              <w:rPr>
                <w:b/>
              </w:rPr>
            </w:pPr>
            <w:r>
              <w:rPr>
                <w:b/>
              </w:rPr>
              <w:t>Name</w:t>
            </w:r>
          </w:p>
        </w:tc>
        <w:tc>
          <w:tcPr>
            <w:tcW w:w="1080" w:type="dxa"/>
            <w:shd w:val="clear" w:color="auto" w:fill="D9D9D9"/>
          </w:tcPr>
          <w:p w14:paraId="2478F5FA" w14:textId="77777777" w:rsidR="00872634" w:rsidRPr="00752D49" w:rsidRDefault="00872634" w:rsidP="0059434F">
            <w:pPr>
              <w:jc w:val="center"/>
              <w:rPr>
                <w:b/>
              </w:rPr>
            </w:pPr>
            <w:r w:rsidRPr="00752D49">
              <w:rPr>
                <w:b/>
              </w:rPr>
              <w:t>Rank</w:t>
            </w:r>
          </w:p>
        </w:tc>
        <w:tc>
          <w:tcPr>
            <w:tcW w:w="1080" w:type="dxa"/>
            <w:shd w:val="clear" w:color="auto" w:fill="D9D9D9"/>
          </w:tcPr>
          <w:p w14:paraId="4F8131F7" w14:textId="77777777" w:rsidR="00872634" w:rsidRPr="00752D49" w:rsidRDefault="00872634" w:rsidP="0059434F">
            <w:pPr>
              <w:jc w:val="center"/>
              <w:rPr>
                <w:b/>
              </w:rPr>
            </w:pPr>
            <w:r>
              <w:rPr>
                <w:b/>
              </w:rPr>
              <w:t>Modifier</w:t>
            </w:r>
          </w:p>
        </w:tc>
        <w:tc>
          <w:tcPr>
            <w:tcW w:w="1080" w:type="dxa"/>
            <w:shd w:val="clear" w:color="auto" w:fill="D9D9D9"/>
          </w:tcPr>
          <w:p w14:paraId="2A66A8C6" w14:textId="77777777" w:rsidR="00872634" w:rsidRPr="00752D49" w:rsidRDefault="00872634" w:rsidP="0059434F">
            <w:pPr>
              <w:jc w:val="center"/>
              <w:rPr>
                <w:b/>
              </w:rPr>
            </w:pPr>
            <w:r>
              <w:rPr>
                <w:b/>
              </w:rPr>
              <w:t>Total</w:t>
            </w:r>
          </w:p>
        </w:tc>
      </w:tr>
      <w:tr w:rsidR="00872634" w:rsidRPr="00752D49" w14:paraId="265B2CAB" w14:textId="77777777" w:rsidTr="00510FF6">
        <w:tc>
          <w:tcPr>
            <w:tcW w:w="3438" w:type="dxa"/>
            <w:shd w:val="clear" w:color="auto" w:fill="auto"/>
          </w:tcPr>
          <w:p w14:paraId="32B25622" w14:textId="4628A90C" w:rsidR="00872634" w:rsidRPr="00752D49" w:rsidRDefault="004139A7" w:rsidP="00872634">
            <w:r w:rsidRPr="004139A7">
              <w:t xml:space="preserve">Concealment </w:t>
            </w:r>
            <w:r w:rsidR="00872634">
              <w:t>(</w:t>
            </w:r>
            <w:r w:rsidR="00876B02">
              <w:t>Agility</w:t>
            </w:r>
            <w:r w:rsidR="00872634">
              <w:t>)</w:t>
            </w:r>
          </w:p>
        </w:tc>
        <w:tc>
          <w:tcPr>
            <w:tcW w:w="1080" w:type="dxa"/>
            <w:shd w:val="clear" w:color="auto" w:fill="auto"/>
          </w:tcPr>
          <w:p w14:paraId="7E9F1B95" w14:textId="186C459E" w:rsidR="00872634" w:rsidRPr="00752D49" w:rsidRDefault="001E43A2" w:rsidP="0059434F">
            <w:pPr>
              <w:jc w:val="center"/>
            </w:pPr>
            <w:r>
              <w:t>3</w:t>
            </w:r>
          </w:p>
        </w:tc>
        <w:tc>
          <w:tcPr>
            <w:tcW w:w="1080" w:type="dxa"/>
            <w:shd w:val="clear" w:color="auto" w:fill="auto"/>
          </w:tcPr>
          <w:p w14:paraId="38F21D0A" w14:textId="77777777" w:rsidR="00872634" w:rsidRPr="00752D49" w:rsidRDefault="00872634" w:rsidP="0059434F">
            <w:pPr>
              <w:jc w:val="center"/>
            </w:pPr>
            <w:r>
              <w:t>0</w:t>
            </w:r>
          </w:p>
        </w:tc>
        <w:tc>
          <w:tcPr>
            <w:tcW w:w="1080" w:type="dxa"/>
            <w:shd w:val="clear" w:color="auto" w:fill="auto"/>
          </w:tcPr>
          <w:p w14:paraId="3B50D07D" w14:textId="74285516" w:rsidR="00872634" w:rsidRPr="00752D49" w:rsidRDefault="001E43A2" w:rsidP="0059434F">
            <w:pPr>
              <w:jc w:val="center"/>
            </w:pPr>
            <w:r>
              <w:t>3</w:t>
            </w:r>
          </w:p>
        </w:tc>
      </w:tr>
      <w:tr w:rsidR="00872634" w:rsidRPr="00752D49" w14:paraId="602730DC" w14:textId="77777777" w:rsidTr="00510FF6">
        <w:tc>
          <w:tcPr>
            <w:tcW w:w="3438" w:type="dxa"/>
            <w:shd w:val="clear" w:color="auto" w:fill="auto"/>
          </w:tcPr>
          <w:p w14:paraId="12CD6D1F" w14:textId="0545B035" w:rsidR="00872634" w:rsidRPr="00752D49" w:rsidRDefault="00872634" w:rsidP="0059434F">
            <w:r>
              <w:t>Move Silently (</w:t>
            </w:r>
            <w:r w:rsidR="00876B02">
              <w:t>Agility</w:t>
            </w:r>
            <w:r>
              <w:t>)</w:t>
            </w:r>
          </w:p>
        </w:tc>
        <w:tc>
          <w:tcPr>
            <w:tcW w:w="1080" w:type="dxa"/>
            <w:shd w:val="clear" w:color="auto" w:fill="auto"/>
          </w:tcPr>
          <w:p w14:paraId="6DDFFF4C" w14:textId="77777777" w:rsidR="00872634" w:rsidRPr="00752D49" w:rsidRDefault="00872634" w:rsidP="0059434F">
            <w:pPr>
              <w:jc w:val="center"/>
            </w:pPr>
            <w:r>
              <w:t>3</w:t>
            </w:r>
          </w:p>
        </w:tc>
        <w:tc>
          <w:tcPr>
            <w:tcW w:w="1080" w:type="dxa"/>
            <w:shd w:val="clear" w:color="auto" w:fill="auto"/>
          </w:tcPr>
          <w:p w14:paraId="4551F9ED" w14:textId="77777777" w:rsidR="00872634" w:rsidRPr="00752D49" w:rsidRDefault="00872634" w:rsidP="0059434F">
            <w:pPr>
              <w:jc w:val="center"/>
            </w:pPr>
            <w:r>
              <w:t>0</w:t>
            </w:r>
          </w:p>
        </w:tc>
        <w:tc>
          <w:tcPr>
            <w:tcW w:w="1080" w:type="dxa"/>
            <w:shd w:val="clear" w:color="auto" w:fill="auto"/>
          </w:tcPr>
          <w:p w14:paraId="74EDC18D" w14:textId="77777777" w:rsidR="00872634" w:rsidRPr="00752D49" w:rsidRDefault="00872634" w:rsidP="0059434F">
            <w:pPr>
              <w:jc w:val="center"/>
            </w:pPr>
            <w:r>
              <w:t>3</w:t>
            </w:r>
          </w:p>
        </w:tc>
      </w:tr>
      <w:tr w:rsidR="00872634" w:rsidRPr="00752D49" w14:paraId="1E517DDA" w14:textId="77777777" w:rsidTr="00510FF6">
        <w:tc>
          <w:tcPr>
            <w:tcW w:w="3438" w:type="dxa"/>
            <w:shd w:val="clear" w:color="auto" w:fill="auto"/>
          </w:tcPr>
          <w:p w14:paraId="5A8A64AD" w14:textId="4C82550C" w:rsidR="00872634" w:rsidRPr="00752D49" w:rsidRDefault="00872634" w:rsidP="0059434F">
            <w:r>
              <w:t>Listen (</w:t>
            </w:r>
            <w:r w:rsidR="001D6646">
              <w:t>Wisdom</w:t>
            </w:r>
            <w:r>
              <w:t>)</w:t>
            </w:r>
          </w:p>
        </w:tc>
        <w:tc>
          <w:tcPr>
            <w:tcW w:w="1080" w:type="dxa"/>
            <w:shd w:val="clear" w:color="auto" w:fill="auto"/>
          </w:tcPr>
          <w:p w14:paraId="0A452B40" w14:textId="2E5CE1B2" w:rsidR="00872634" w:rsidRPr="00752D49" w:rsidRDefault="00872634" w:rsidP="0059434F">
            <w:pPr>
              <w:jc w:val="center"/>
            </w:pPr>
            <w:r>
              <w:t>2</w:t>
            </w:r>
          </w:p>
        </w:tc>
        <w:tc>
          <w:tcPr>
            <w:tcW w:w="1080" w:type="dxa"/>
            <w:shd w:val="clear" w:color="auto" w:fill="auto"/>
          </w:tcPr>
          <w:p w14:paraId="1A98E708" w14:textId="77777777" w:rsidR="00872634" w:rsidRPr="00752D49" w:rsidRDefault="00872634" w:rsidP="0059434F">
            <w:pPr>
              <w:jc w:val="center"/>
            </w:pPr>
            <w:r>
              <w:t>0</w:t>
            </w:r>
          </w:p>
        </w:tc>
        <w:tc>
          <w:tcPr>
            <w:tcW w:w="1080" w:type="dxa"/>
            <w:shd w:val="clear" w:color="auto" w:fill="auto"/>
          </w:tcPr>
          <w:p w14:paraId="76E3DAE5" w14:textId="2C16784F" w:rsidR="00872634" w:rsidRPr="00752D49" w:rsidRDefault="00872634" w:rsidP="0059434F">
            <w:pPr>
              <w:jc w:val="center"/>
            </w:pPr>
            <w:r>
              <w:t>2</w:t>
            </w:r>
          </w:p>
        </w:tc>
      </w:tr>
    </w:tbl>
    <w:p w14:paraId="130F7282" w14:textId="77777777" w:rsidR="00905AB9" w:rsidRDefault="00905AB9" w:rsidP="00CF7721">
      <w:pPr>
        <w:jc w:val="center"/>
        <w:rPr>
          <w:b/>
          <w:sz w:val="24"/>
          <w:szCs w:val="24"/>
        </w:rPr>
      </w:pPr>
    </w:p>
    <w:p w14:paraId="01EB4C10" w14:textId="77777777" w:rsidR="00872634" w:rsidRDefault="00872634" w:rsidP="00CF7721">
      <w:pPr>
        <w:jc w:val="center"/>
        <w:rPr>
          <w:b/>
          <w:sz w:val="24"/>
          <w:szCs w:val="24"/>
        </w:rPr>
      </w:pPr>
    </w:p>
    <w:p w14:paraId="142F81A4" w14:textId="7A1373DB" w:rsidR="003151A7" w:rsidRPr="00905AB9" w:rsidRDefault="001D6646" w:rsidP="00CF7721">
      <w:pPr>
        <w:jc w:val="center"/>
        <w:rPr>
          <w:b/>
          <w:sz w:val="24"/>
          <w:szCs w:val="24"/>
        </w:rPr>
      </w:pPr>
      <w:r>
        <w:rPr>
          <w:b/>
          <w:sz w:val="24"/>
          <w:szCs w:val="24"/>
        </w:rPr>
        <w:t>Abilities</w:t>
      </w:r>
      <w:r w:rsidR="00872634">
        <w:rPr>
          <w:b/>
          <w:sz w:val="24"/>
          <w:szCs w:val="24"/>
        </w:rPr>
        <w:t xml:space="preserve"> 165</w:t>
      </w:r>
      <w:r w:rsidR="00EA0B9A" w:rsidRPr="00905AB9">
        <w:rPr>
          <w:b/>
          <w:sz w:val="24"/>
          <w:szCs w:val="24"/>
        </w:rPr>
        <w:t xml:space="preserve"> X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900"/>
        <w:gridCol w:w="5220"/>
        <w:gridCol w:w="1440"/>
      </w:tblGrid>
      <w:tr w:rsidR="00872634" w:rsidRPr="00FC5E84" w14:paraId="02113151" w14:textId="77777777" w:rsidTr="00510FF6">
        <w:tc>
          <w:tcPr>
            <w:tcW w:w="1728" w:type="dxa"/>
            <w:shd w:val="clear" w:color="auto" w:fill="D9D9D9"/>
          </w:tcPr>
          <w:p w14:paraId="2DE5F9A5" w14:textId="7E57722A" w:rsidR="00872634" w:rsidRPr="00FC5E84" w:rsidRDefault="00872634" w:rsidP="007D21C1">
            <w:pPr>
              <w:jc w:val="center"/>
              <w:rPr>
                <w:b/>
              </w:rPr>
            </w:pPr>
            <w:r>
              <w:rPr>
                <w:b/>
              </w:rPr>
              <w:t>Nam</w:t>
            </w:r>
            <w:r w:rsidRPr="00FC5E84">
              <w:rPr>
                <w:b/>
              </w:rPr>
              <w:t>e</w:t>
            </w:r>
          </w:p>
        </w:tc>
        <w:tc>
          <w:tcPr>
            <w:tcW w:w="900" w:type="dxa"/>
            <w:shd w:val="clear" w:color="auto" w:fill="D9D9D9"/>
          </w:tcPr>
          <w:p w14:paraId="6AA6E88F" w14:textId="77777777" w:rsidR="00872634" w:rsidRPr="00FC5E84" w:rsidRDefault="00872634" w:rsidP="007D21C1">
            <w:pPr>
              <w:jc w:val="center"/>
              <w:rPr>
                <w:b/>
              </w:rPr>
            </w:pPr>
            <w:r w:rsidRPr="00FC5E84">
              <w:rPr>
                <w:b/>
              </w:rPr>
              <w:t>Rank</w:t>
            </w:r>
          </w:p>
        </w:tc>
        <w:tc>
          <w:tcPr>
            <w:tcW w:w="5220" w:type="dxa"/>
            <w:shd w:val="clear" w:color="auto" w:fill="D9D9D9"/>
          </w:tcPr>
          <w:p w14:paraId="2034A9F1" w14:textId="77777777" w:rsidR="00872634" w:rsidRPr="00FC5E84" w:rsidRDefault="00872634" w:rsidP="007D21C1">
            <w:pPr>
              <w:jc w:val="center"/>
              <w:rPr>
                <w:b/>
              </w:rPr>
            </w:pPr>
            <w:r w:rsidRPr="00FC5E84">
              <w:rPr>
                <w:b/>
              </w:rPr>
              <w:t>Effect</w:t>
            </w:r>
          </w:p>
        </w:tc>
        <w:tc>
          <w:tcPr>
            <w:tcW w:w="1440" w:type="dxa"/>
            <w:shd w:val="clear" w:color="auto" w:fill="D9D9D9"/>
          </w:tcPr>
          <w:p w14:paraId="7CF5F050" w14:textId="77777777" w:rsidR="00872634" w:rsidRPr="00FC5E84" w:rsidRDefault="00872634" w:rsidP="007D21C1">
            <w:pPr>
              <w:jc w:val="center"/>
              <w:rPr>
                <w:b/>
              </w:rPr>
            </w:pPr>
            <w:r w:rsidRPr="00FC5E84">
              <w:rPr>
                <w:b/>
              </w:rPr>
              <w:t>Cost</w:t>
            </w:r>
          </w:p>
        </w:tc>
      </w:tr>
      <w:tr w:rsidR="00872634" w:rsidRPr="00FC5E84" w14:paraId="3EAC352B" w14:textId="77777777" w:rsidTr="00510FF6">
        <w:tc>
          <w:tcPr>
            <w:tcW w:w="1728" w:type="dxa"/>
            <w:shd w:val="clear" w:color="auto" w:fill="auto"/>
          </w:tcPr>
          <w:p w14:paraId="689D9477" w14:textId="1D070DC6" w:rsidR="00872634" w:rsidRPr="00FC5E84" w:rsidRDefault="00872634">
            <w:r>
              <w:t>Hardened Bones</w:t>
            </w:r>
          </w:p>
        </w:tc>
        <w:tc>
          <w:tcPr>
            <w:tcW w:w="900" w:type="dxa"/>
            <w:shd w:val="clear" w:color="auto" w:fill="auto"/>
          </w:tcPr>
          <w:p w14:paraId="0055813D" w14:textId="77777777" w:rsidR="00872634" w:rsidRPr="00FC5E84" w:rsidRDefault="00872634" w:rsidP="007D21C1">
            <w:pPr>
              <w:jc w:val="center"/>
            </w:pPr>
            <w:r w:rsidRPr="00FC5E84">
              <w:t>3</w:t>
            </w:r>
          </w:p>
        </w:tc>
        <w:tc>
          <w:tcPr>
            <w:tcW w:w="5220" w:type="dxa"/>
            <w:shd w:val="clear" w:color="auto" w:fill="auto"/>
          </w:tcPr>
          <w:p w14:paraId="50BCD5A4" w14:textId="3FEB009D" w:rsidR="00872634" w:rsidRPr="00FC5E84" w:rsidRDefault="00872634">
            <w:r>
              <w:t xml:space="preserve">+3 </w:t>
            </w:r>
            <w:r w:rsidR="00855F00">
              <w:t>Armor</w:t>
            </w:r>
          </w:p>
        </w:tc>
        <w:tc>
          <w:tcPr>
            <w:tcW w:w="1440" w:type="dxa"/>
            <w:shd w:val="clear" w:color="auto" w:fill="auto"/>
          </w:tcPr>
          <w:p w14:paraId="3E11746C" w14:textId="77777777" w:rsidR="00872634" w:rsidRPr="00FC5E84" w:rsidRDefault="00872634" w:rsidP="007D21C1">
            <w:pPr>
              <w:jc w:val="center"/>
            </w:pPr>
            <w:r w:rsidRPr="00FC5E84">
              <w:t>15 XP</w:t>
            </w:r>
          </w:p>
        </w:tc>
      </w:tr>
      <w:tr w:rsidR="00872634" w:rsidRPr="00FC5E84" w14:paraId="2E2F4B73" w14:textId="77777777" w:rsidTr="00510FF6">
        <w:tc>
          <w:tcPr>
            <w:tcW w:w="1728" w:type="dxa"/>
            <w:shd w:val="clear" w:color="auto" w:fill="auto"/>
          </w:tcPr>
          <w:p w14:paraId="6F80759B" w14:textId="77777777" w:rsidR="00872634" w:rsidRPr="00FC5E84" w:rsidRDefault="00872634">
            <w:r w:rsidRPr="00FC5E84">
              <w:t>Claws</w:t>
            </w:r>
          </w:p>
        </w:tc>
        <w:tc>
          <w:tcPr>
            <w:tcW w:w="900" w:type="dxa"/>
            <w:shd w:val="clear" w:color="auto" w:fill="auto"/>
          </w:tcPr>
          <w:p w14:paraId="2E2CA3FC" w14:textId="77777777" w:rsidR="00872634" w:rsidRPr="00FC5E84" w:rsidRDefault="00872634" w:rsidP="007D21C1">
            <w:pPr>
              <w:jc w:val="center"/>
            </w:pPr>
            <w:r w:rsidRPr="00FC5E84">
              <w:t>3</w:t>
            </w:r>
          </w:p>
        </w:tc>
        <w:tc>
          <w:tcPr>
            <w:tcW w:w="5220" w:type="dxa"/>
            <w:shd w:val="clear" w:color="auto" w:fill="auto"/>
          </w:tcPr>
          <w:p w14:paraId="019BCAF3" w14:textId="1EBF9F33" w:rsidR="00872634" w:rsidRPr="00FC5E84" w:rsidRDefault="00872634">
            <w:r w:rsidRPr="00FC5E84">
              <w:t xml:space="preserve">3D6 </w:t>
            </w:r>
            <w:r>
              <w:t xml:space="preserve">Slashing </w:t>
            </w:r>
            <w:r w:rsidR="00855F00">
              <w:t>Damage</w:t>
            </w:r>
          </w:p>
        </w:tc>
        <w:tc>
          <w:tcPr>
            <w:tcW w:w="1440" w:type="dxa"/>
            <w:shd w:val="clear" w:color="auto" w:fill="auto"/>
          </w:tcPr>
          <w:p w14:paraId="43304762" w14:textId="6B6231B0" w:rsidR="00872634" w:rsidRPr="00FC5E84" w:rsidRDefault="00872634" w:rsidP="007D21C1">
            <w:pPr>
              <w:jc w:val="center"/>
            </w:pPr>
            <w:r>
              <w:t>45</w:t>
            </w:r>
            <w:r w:rsidRPr="00FC5E84">
              <w:t xml:space="preserve"> XP</w:t>
            </w:r>
          </w:p>
        </w:tc>
      </w:tr>
      <w:tr w:rsidR="00872634" w:rsidRPr="00FC5E84" w14:paraId="5C0904BF" w14:textId="77777777" w:rsidTr="00510FF6">
        <w:tc>
          <w:tcPr>
            <w:tcW w:w="1728" w:type="dxa"/>
            <w:shd w:val="clear" w:color="auto" w:fill="auto"/>
          </w:tcPr>
          <w:p w14:paraId="676E543D" w14:textId="28FD6844" w:rsidR="00872634" w:rsidRPr="00FC5E84" w:rsidRDefault="00872634">
            <w:r>
              <w:t>Claw Specialist</w:t>
            </w:r>
          </w:p>
        </w:tc>
        <w:tc>
          <w:tcPr>
            <w:tcW w:w="900" w:type="dxa"/>
            <w:shd w:val="clear" w:color="auto" w:fill="auto"/>
          </w:tcPr>
          <w:p w14:paraId="0EA2A3B8" w14:textId="3A5654B2" w:rsidR="00872634" w:rsidRPr="00FC5E84" w:rsidRDefault="00872634" w:rsidP="007D21C1">
            <w:pPr>
              <w:jc w:val="center"/>
            </w:pPr>
            <w:r>
              <w:t>5</w:t>
            </w:r>
          </w:p>
        </w:tc>
        <w:tc>
          <w:tcPr>
            <w:tcW w:w="5220" w:type="dxa"/>
            <w:shd w:val="clear" w:color="auto" w:fill="auto"/>
          </w:tcPr>
          <w:p w14:paraId="106F917A" w14:textId="37722363" w:rsidR="00872634" w:rsidRPr="00FC5E84" w:rsidRDefault="00AC365A" w:rsidP="00AC365A">
            <w:r>
              <w:t xml:space="preserve">+5 </w:t>
            </w:r>
            <w:r w:rsidRPr="00AC365A">
              <w:rPr>
                <w:i/>
              </w:rPr>
              <w:t>c</w:t>
            </w:r>
            <w:r w:rsidR="00376858" w:rsidRPr="00AC365A">
              <w:rPr>
                <w:i/>
              </w:rPr>
              <w:t xml:space="preserve">hance to </w:t>
            </w:r>
            <w:r w:rsidRPr="00AC365A">
              <w:rPr>
                <w:i/>
              </w:rPr>
              <w:t>h</w:t>
            </w:r>
            <w:r w:rsidR="00376858" w:rsidRPr="00AC365A">
              <w:rPr>
                <w:i/>
              </w:rPr>
              <w:t>it</w:t>
            </w:r>
            <w:r w:rsidR="00376858">
              <w:t xml:space="preserve"> with Claws</w:t>
            </w:r>
          </w:p>
        </w:tc>
        <w:tc>
          <w:tcPr>
            <w:tcW w:w="1440" w:type="dxa"/>
            <w:shd w:val="clear" w:color="auto" w:fill="auto"/>
          </w:tcPr>
          <w:p w14:paraId="070EC0D9" w14:textId="58281450" w:rsidR="00872634" w:rsidRPr="00FC5E84" w:rsidRDefault="00376858" w:rsidP="007D21C1">
            <w:pPr>
              <w:jc w:val="center"/>
            </w:pPr>
            <w:r>
              <w:t>25</w:t>
            </w:r>
            <w:r w:rsidR="00872634" w:rsidRPr="00FC5E84">
              <w:t xml:space="preserve"> XP</w:t>
            </w:r>
          </w:p>
        </w:tc>
      </w:tr>
      <w:tr w:rsidR="00872634" w:rsidRPr="00FC5E84" w14:paraId="36F3119A" w14:textId="77777777" w:rsidTr="00510FF6">
        <w:tc>
          <w:tcPr>
            <w:tcW w:w="1728" w:type="dxa"/>
            <w:shd w:val="clear" w:color="auto" w:fill="auto"/>
          </w:tcPr>
          <w:p w14:paraId="6107EAE7" w14:textId="5DAABC49" w:rsidR="00872634" w:rsidRPr="00FC5E84" w:rsidRDefault="00376858">
            <w:r>
              <w:t>Skeletal</w:t>
            </w:r>
          </w:p>
        </w:tc>
        <w:tc>
          <w:tcPr>
            <w:tcW w:w="900" w:type="dxa"/>
            <w:shd w:val="clear" w:color="auto" w:fill="auto"/>
          </w:tcPr>
          <w:p w14:paraId="07CB7FC1" w14:textId="77777777" w:rsidR="00872634" w:rsidRPr="00FC5E84" w:rsidRDefault="00872634" w:rsidP="007D21C1">
            <w:pPr>
              <w:jc w:val="center"/>
            </w:pPr>
            <w:r w:rsidRPr="00FC5E84">
              <w:t>3</w:t>
            </w:r>
          </w:p>
        </w:tc>
        <w:tc>
          <w:tcPr>
            <w:tcW w:w="5220" w:type="dxa"/>
            <w:shd w:val="clear" w:color="auto" w:fill="auto"/>
          </w:tcPr>
          <w:p w14:paraId="24F0CECE" w14:textId="35323D35" w:rsidR="00872634" w:rsidRPr="00FC5E84" w:rsidRDefault="00376858">
            <w:r>
              <w:t xml:space="preserve">6DR Slashing/Piercing </w:t>
            </w:r>
            <w:r w:rsidR="00855F00">
              <w:t>Damage</w:t>
            </w:r>
            <w:r>
              <w:t>, max HP minus 6</w:t>
            </w:r>
          </w:p>
        </w:tc>
        <w:tc>
          <w:tcPr>
            <w:tcW w:w="1440" w:type="dxa"/>
            <w:shd w:val="clear" w:color="auto" w:fill="auto"/>
          </w:tcPr>
          <w:p w14:paraId="6F053C9C" w14:textId="77777777" w:rsidR="00872634" w:rsidRPr="00FC5E84" w:rsidRDefault="00872634" w:rsidP="007D21C1">
            <w:pPr>
              <w:jc w:val="center"/>
            </w:pPr>
            <w:r w:rsidRPr="00FC5E84">
              <w:t>15 XP</w:t>
            </w:r>
          </w:p>
        </w:tc>
      </w:tr>
      <w:tr w:rsidR="00872634" w:rsidRPr="00FC5E84" w14:paraId="354D74E1" w14:textId="77777777" w:rsidTr="00510FF6">
        <w:tc>
          <w:tcPr>
            <w:tcW w:w="1728" w:type="dxa"/>
            <w:shd w:val="clear" w:color="auto" w:fill="auto"/>
          </w:tcPr>
          <w:p w14:paraId="25F70E33" w14:textId="0C2E02CB" w:rsidR="00872634" w:rsidRPr="00FC5E84" w:rsidRDefault="00855F00">
            <w:r>
              <w:t>Armor</w:t>
            </w:r>
            <w:r w:rsidR="00872634" w:rsidRPr="00FC5E84">
              <w:t>ed</w:t>
            </w:r>
          </w:p>
        </w:tc>
        <w:tc>
          <w:tcPr>
            <w:tcW w:w="900" w:type="dxa"/>
            <w:shd w:val="clear" w:color="auto" w:fill="auto"/>
          </w:tcPr>
          <w:p w14:paraId="11E8786C" w14:textId="3E3F3CC8" w:rsidR="00872634" w:rsidRPr="00FC5E84" w:rsidRDefault="00376858" w:rsidP="007D21C1">
            <w:pPr>
              <w:jc w:val="center"/>
            </w:pPr>
            <w:r>
              <w:t>2</w:t>
            </w:r>
          </w:p>
        </w:tc>
        <w:tc>
          <w:tcPr>
            <w:tcW w:w="5220" w:type="dxa"/>
            <w:shd w:val="clear" w:color="auto" w:fill="auto"/>
          </w:tcPr>
          <w:p w14:paraId="1E607C10" w14:textId="64A5C061" w:rsidR="00872634" w:rsidRPr="00FC5E84" w:rsidRDefault="00872634" w:rsidP="00376858">
            <w:r w:rsidRPr="00FC5E84">
              <w:t>+</w:t>
            </w:r>
            <w:r w:rsidR="00376858">
              <w:t>2</w:t>
            </w:r>
            <w:r w:rsidRPr="00FC5E84">
              <w:t xml:space="preserve"> </w:t>
            </w:r>
            <w:r w:rsidR="00855F00">
              <w:t>Armor</w:t>
            </w:r>
          </w:p>
        </w:tc>
        <w:tc>
          <w:tcPr>
            <w:tcW w:w="1440" w:type="dxa"/>
            <w:shd w:val="clear" w:color="auto" w:fill="auto"/>
          </w:tcPr>
          <w:p w14:paraId="46EAB5CE" w14:textId="6B34FA46" w:rsidR="00872634" w:rsidRPr="00FC5E84" w:rsidRDefault="00376858" w:rsidP="007D21C1">
            <w:pPr>
              <w:jc w:val="center"/>
            </w:pPr>
            <w:r>
              <w:t>20</w:t>
            </w:r>
            <w:r w:rsidR="00872634" w:rsidRPr="00FC5E84">
              <w:t xml:space="preserve"> XP</w:t>
            </w:r>
          </w:p>
        </w:tc>
      </w:tr>
      <w:tr w:rsidR="00872634" w:rsidRPr="00FC5E84" w14:paraId="12870A4C" w14:textId="77777777" w:rsidTr="00510FF6">
        <w:tc>
          <w:tcPr>
            <w:tcW w:w="1728" w:type="dxa"/>
            <w:shd w:val="clear" w:color="auto" w:fill="auto"/>
          </w:tcPr>
          <w:p w14:paraId="7789BBCB" w14:textId="77777777" w:rsidR="00872634" w:rsidRPr="00FC5E84" w:rsidRDefault="00872634">
            <w:r w:rsidRPr="00FC5E84">
              <w:t>Resistant</w:t>
            </w:r>
          </w:p>
        </w:tc>
        <w:tc>
          <w:tcPr>
            <w:tcW w:w="900" w:type="dxa"/>
            <w:shd w:val="clear" w:color="auto" w:fill="auto"/>
          </w:tcPr>
          <w:p w14:paraId="79F655B3" w14:textId="3B1E715D" w:rsidR="00872634" w:rsidRPr="00FC5E84" w:rsidRDefault="00376858" w:rsidP="007D21C1">
            <w:pPr>
              <w:jc w:val="center"/>
            </w:pPr>
            <w:r>
              <w:t>2</w:t>
            </w:r>
          </w:p>
        </w:tc>
        <w:tc>
          <w:tcPr>
            <w:tcW w:w="5220" w:type="dxa"/>
            <w:shd w:val="clear" w:color="auto" w:fill="auto"/>
          </w:tcPr>
          <w:p w14:paraId="7A42B713" w14:textId="4DD31A7F" w:rsidR="00872634" w:rsidRPr="00FC5E84" w:rsidRDefault="00376858" w:rsidP="00376858">
            <w:r>
              <w:t xml:space="preserve">6 DR </w:t>
            </w:r>
            <w:r w:rsidR="00855F00">
              <w:t>Elemental</w:t>
            </w:r>
            <w:r>
              <w:t xml:space="preserve"> </w:t>
            </w:r>
            <w:r w:rsidR="00855F00">
              <w:t>Damage</w:t>
            </w:r>
          </w:p>
        </w:tc>
        <w:tc>
          <w:tcPr>
            <w:tcW w:w="1440" w:type="dxa"/>
            <w:shd w:val="clear" w:color="auto" w:fill="auto"/>
          </w:tcPr>
          <w:p w14:paraId="10BF35FE" w14:textId="73A16208" w:rsidR="00872634" w:rsidRPr="00FC5E84" w:rsidRDefault="00376858" w:rsidP="007D21C1">
            <w:pPr>
              <w:jc w:val="center"/>
            </w:pPr>
            <w:r>
              <w:t>20</w:t>
            </w:r>
            <w:r w:rsidR="00872634" w:rsidRPr="00FC5E84">
              <w:t xml:space="preserve"> XP</w:t>
            </w:r>
          </w:p>
        </w:tc>
      </w:tr>
      <w:tr w:rsidR="00872634" w:rsidRPr="00FC5E84" w14:paraId="72912E36" w14:textId="77777777" w:rsidTr="00510FF6">
        <w:tc>
          <w:tcPr>
            <w:tcW w:w="1728" w:type="dxa"/>
            <w:shd w:val="clear" w:color="auto" w:fill="auto"/>
          </w:tcPr>
          <w:p w14:paraId="61A2C1DA" w14:textId="14B980EE" w:rsidR="00872634" w:rsidRPr="00FC5E84" w:rsidRDefault="00376858">
            <w:r>
              <w:t>Light Sensitivity</w:t>
            </w:r>
          </w:p>
        </w:tc>
        <w:tc>
          <w:tcPr>
            <w:tcW w:w="900" w:type="dxa"/>
            <w:shd w:val="clear" w:color="auto" w:fill="auto"/>
          </w:tcPr>
          <w:p w14:paraId="3BF3A389" w14:textId="77777777" w:rsidR="00872634" w:rsidRPr="00FC5E84" w:rsidRDefault="00872634" w:rsidP="007D21C1">
            <w:pPr>
              <w:jc w:val="center"/>
            </w:pPr>
            <w:r w:rsidRPr="00FC5E84">
              <w:t>3</w:t>
            </w:r>
          </w:p>
        </w:tc>
        <w:tc>
          <w:tcPr>
            <w:tcW w:w="5220" w:type="dxa"/>
            <w:shd w:val="clear" w:color="auto" w:fill="auto"/>
          </w:tcPr>
          <w:p w14:paraId="75F6B0C0" w14:textId="3CC28DD2" w:rsidR="00872634" w:rsidRPr="00FC5E84" w:rsidRDefault="00872634" w:rsidP="00376858">
            <w:r w:rsidRPr="00FC5E84">
              <w:t xml:space="preserve">+3D6 </w:t>
            </w:r>
            <w:r w:rsidR="00855F00">
              <w:t>Damage</w:t>
            </w:r>
            <w:r w:rsidR="00E53E13">
              <w:t xml:space="preserve"> from Sunlight</w:t>
            </w:r>
          </w:p>
        </w:tc>
        <w:tc>
          <w:tcPr>
            <w:tcW w:w="1440" w:type="dxa"/>
            <w:shd w:val="clear" w:color="auto" w:fill="auto"/>
          </w:tcPr>
          <w:p w14:paraId="5C02CD77" w14:textId="5680BF83" w:rsidR="00872634" w:rsidRPr="00FC5E84" w:rsidRDefault="00E53E13" w:rsidP="007D21C1">
            <w:pPr>
              <w:jc w:val="center"/>
            </w:pPr>
            <w:r>
              <w:t>Minus 15 XP</w:t>
            </w:r>
          </w:p>
        </w:tc>
      </w:tr>
      <w:tr w:rsidR="00376858" w:rsidRPr="00FC5E84" w14:paraId="3252954D" w14:textId="77777777" w:rsidTr="00510FF6">
        <w:tc>
          <w:tcPr>
            <w:tcW w:w="1728" w:type="dxa"/>
            <w:shd w:val="clear" w:color="auto" w:fill="auto"/>
          </w:tcPr>
          <w:p w14:paraId="74D95B54" w14:textId="2536784D" w:rsidR="00376858" w:rsidRPr="00FC5E84" w:rsidRDefault="00376858">
            <w:r>
              <w:t>Fear</w:t>
            </w:r>
          </w:p>
        </w:tc>
        <w:tc>
          <w:tcPr>
            <w:tcW w:w="900" w:type="dxa"/>
            <w:shd w:val="clear" w:color="auto" w:fill="auto"/>
          </w:tcPr>
          <w:p w14:paraId="519192E9" w14:textId="35B1E6D5" w:rsidR="00376858" w:rsidRPr="00FC5E84" w:rsidRDefault="00376858" w:rsidP="007D21C1">
            <w:pPr>
              <w:jc w:val="center"/>
            </w:pPr>
            <w:r>
              <w:t>2</w:t>
            </w:r>
          </w:p>
        </w:tc>
        <w:tc>
          <w:tcPr>
            <w:tcW w:w="5220" w:type="dxa"/>
            <w:shd w:val="clear" w:color="auto" w:fill="auto"/>
          </w:tcPr>
          <w:p w14:paraId="58BDD5FA" w14:textId="6739E989" w:rsidR="00376858" w:rsidRPr="00FC5E84" w:rsidRDefault="00E53E13" w:rsidP="00985A31">
            <w:r w:rsidRPr="00E53E13">
              <w:t>In a radius</w:t>
            </w:r>
            <w:r w:rsidR="00985A31">
              <w:t xml:space="preserve"> of 30 feet all enemies make a W</w:t>
            </w:r>
            <w:r w:rsidRPr="00E53E13">
              <w:t xml:space="preserve">isdom </w:t>
            </w:r>
            <w:r w:rsidR="00985A31">
              <w:t>S</w:t>
            </w:r>
            <w:r w:rsidRPr="00E53E13">
              <w:t>ave of 5 or run away uncontrollably for 1</w:t>
            </w:r>
            <w:r w:rsidR="00C33D6F">
              <w:t>D</w:t>
            </w:r>
            <w:r w:rsidRPr="00E53E13">
              <w:t xml:space="preserve">6 </w:t>
            </w:r>
            <w:r w:rsidR="007F7DEB">
              <w:t>Round</w:t>
            </w:r>
            <w:r w:rsidRPr="00E53E13">
              <w:t>s</w:t>
            </w:r>
            <w:r>
              <w:t>.</w:t>
            </w:r>
            <w:r w:rsidRPr="00E53E13">
              <w:t xml:space="preserve"> </w:t>
            </w:r>
          </w:p>
        </w:tc>
        <w:tc>
          <w:tcPr>
            <w:tcW w:w="1440" w:type="dxa"/>
            <w:shd w:val="clear" w:color="auto" w:fill="auto"/>
          </w:tcPr>
          <w:p w14:paraId="05C6AFCA" w14:textId="5A1E4BAD" w:rsidR="00376858" w:rsidRPr="00FC5E84" w:rsidRDefault="00376858" w:rsidP="007D21C1">
            <w:pPr>
              <w:jc w:val="center"/>
            </w:pPr>
            <w:r>
              <w:t>10 XP</w:t>
            </w:r>
            <w:r w:rsidR="007C6429">
              <w:t xml:space="preserve">, 5 </w:t>
            </w:r>
            <w:r w:rsidR="00855F00">
              <w:t>Mana</w:t>
            </w:r>
          </w:p>
        </w:tc>
      </w:tr>
      <w:tr w:rsidR="00872634" w:rsidRPr="00FC5E84" w14:paraId="013B6895" w14:textId="77777777" w:rsidTr="00510FF6">
        <w:tc>
          <w:tcPr>
            <w:tcW w:w="1728" w:type="dxa"/>
            <w:shd w:val="clear" w:color="auto" w:fill="auto"/>
          </w:tcPr>
          <w:p w14:paraId="46A6C19B" w14:textId="77777777" w:rsidR="00872634" w:rsidRPr="00FC5E84" w:rsidRDefault="00872634">
            <w:r w:rsidRPr="00FC5E84">
              <w:t>Ethereal</w:t>
            </w:r>
          </w:p>
        </w:tc>
        <w:tc>
          <w:tcPr>
            <w:tcW w:w="900" w:type="dxa"/>
            <w:shd w:val="clear" w:color="auto" w:fill="auto"/>
          </w:tcPr>
          <w:p w14:paraId="065E380B" w14:textId="4D19E300" w:rsidR="00872634" w:rsidRPr="00FC5E84" w:rsidRDefault="00376858" w:rsidP="007D21C1">
            <w:pPr>
              <w:jc w:val="center"/>
            </w:pPr>
            <w:r>
              <w:t>3</w:t>
            </w:r>
          </w:p>
        </w:tc>
        <w:tc>
          <w:tcPr>
            <w:tcW w:w="5220" w:type="dxa"/>
            <w:shd w:val="clear" w:color="auto" w:fill="auto"/>
          </w:tcPr>
          <w:p w14:paraId="6798C494" w14:textId="523A4322" w:rsidR="00872634" w:rsidRPr="00FC5E84" w:rsidRDefault="00376858" w:rsidP="00191F8B">
            <w:r>
              <w:t xml:space="preserve">Roll </w:t>
            </w:r>
            <w:r w:rsidR="00872634" w:rsidRPr="00FC5E84">
              <w:t>1D6</w:t>
            </w:r>
            <w:r>
              <w:t>.  If the result is 1, 2, or 3, the</w:t>
            </w:r>
            <w:r w:rsidR="00872634" w:rsidRPr="00FC5E84">
              <w:t xml:space="preserve"> </w:t>
            </w:r>
            <w:r>
              <w:t>Wraith</w:t>
            </w:r>
            <w:r w:rsidR="00872634" w:rsidRPr="00FC5E84">
              <w:t xml:space="preserve"> is immune to </w:t>
            </w:r>
            <w:r w:rsidR="00191F8B">
              <w:t>P</w:t>
            </w:r>
            <w:r w:rsidR="00872634" w:rsidRPr="00FC5E84">
              <w:t>iercing/</w:t>
            </w:r>
            <w:r w:rsidR="00191F8B">
              <w:t>S</w:t>
            </w:r>
            <w:r w:rsidR="00872634" w:rsidRPr="00FC5E84">
              <w:t>lashing/</w:t>
            </w:r>
            <w:r w:rsidR="00191F8B">
              <w:t>C</w:t>
            </w:r>
            <w:r w:rsidR="00872634" w:rsidRPr="00FC5E84">
              <w:t xml:space="preserve">rushing </w:t>
            </w:r>
            <w:r w:rsidR="00855F00">
              <w:t>Damage</w:t>
            </w:r>
            <w:r w:rsidR="00872634" w:rsidRPr="00FC5E84">
              <w:t xml:space="preserve"> for one </w:t>
            </w:r>
            <w:r w:rsidR="007F7DEB">
              <w:t>Round</w:t>
            </w:r>
            <w:r w:rsidR="00872634" w:rsidRPr="00FC5E84">
              <w:t xml:space="preserve">.  During this </w:t>
            </w:r>
            <w:r w:rsidR="007F7DEB">
              <w:t>Round</w:t>
            </w:r>
            <w:r w:rsidR="00872634" w:rsidRPr="00FC5E84">
              <w:t xml:space="preserve"> no physical actions may be made.</w:t>
            </w:r>
            <w:r w:rsidR="007C6429">
              <w:t xml:space="preserve"> </w:t>
            </w:r>
          </w:p>
        </w:tc>
        <w:tc>
          <w:tcPr>
            <w:tcW w:w="1440" w:type="dxa"/>
            <w:shd w:val="clear" w:color="auto" w:fill="auto"/>
          </w:tcPr>
          <w:p w14:paraId="628E1EAB" w14:textId="4D2809DA" w:rsidR="00872634" w:rsidRPr="00FC5E84" w:rsidRDefault="00376858" w:rsidP="00376858">
            <w:pPr>
              <w:jc w:val="center"/>
            </w:pPr>
            <w:r>
              <w:t>3</w:t>
            </w:r>
            <w:r w:rsidR="00872634" w:rsidRPr="00FC5E84">
              <w:t>0 XP</w:t>
            </w:r>
            <w:r w:rsidR="007C6429">
              <w:t xml:space="preserve">, 3 </w:t>
            </w:r>
            <w:r w:rsidR="00855F00">
              <w:t>Mana</w:t>
            </w:r>
          </w:p>
        </w:tc>
      </w:tr>
    </w:tbl>
    <w:p w14:paraId="5F27C32A" w14:textId="77777777" w:rsidR="003151A7" w:rsidRPr="00FC5E84" w:rsidRDefault="003151A7">
      <w:pPr>
        <w:rPr>
          <w:sz w:val="24"/>
          <w:szCs w:val="24"/>
        </w:rPr>
      </w:pPr>
    </w:p>
    <w:p w14:paraId="13771474" w14:textId="77777777" w:rsidR="003151A7" w:rsidRPr="00FC5E84" w:rsidRDefault="003151A7">
      <w:pPr>
        <w:rPr>
          <w:sz w:val="24"/>
          <w:szCs w:val="24"/>
        </w:rPr>
      </w:pPr>
    </w:p>
    <w:p w14:paraId="64832E09" w14:textId="77777777" w:rsidR="003151A7" w:rsidRPr="0024382E" w:rsidRDefault="003151A7">
      <w:pPr>
        <w:rPr>
          <w:sz w:val="28"/>
          <w:szCs w:val="28"/>
        </w:rPr>
      </w:pPr>
    </w:p>
    <w:p w14:paraId="178A067C" w14:textId="77777777" w:rsidR="00561ECD" w:rsidRPr="0024382E" w:rsidRDefault="00561ECD" w:rsidP="00FC5E84">
      <w:pPr>
        <w:rPr>
          <w:b/>
          <w:sz w:val="28"/>
          <w:szCs w:val="28"/>
        </w:rPr>
      </w:pPr>
    </w:p>
    <w:p w14:paraId="4EF2CBE6" w14:textId="77777777" w:rsidR="00FC5E84" w:rsidRDefault="00EE7CAC" w:rsidP="00396228">
      <w:pPr>
        <w:jc w:val="center"/>
        <w:rPr>
          <w:b/>
          <w:sz w:val="36"/>
          <w:szCs w:val="36"/>
        </w:rPr>
      </w:pPr>
      <w:r>
        <w:rPr>
          <w:b/>
          <w:sz w:val="36"/>
          <w:szCs w:val="36"/>
        </w:rPr>
        <w:br w:type="page"/>
      </w:r>
    </w:p>
    <w:p w14:paraId="6A670A37" w14:textId="77777777" w:rsidR="0031524C" w:rsidRPr="0011266D" w:rsidRDefault="0031524C" w:rsidP="0031524C">
      <w:pPr>
        <w:jc w:val="center"/>
        <w:rPr>
          <w:b/>
          <w:sz w:val="32"/>
          <w:szCs w:val="32"/>
        </w:rPr>
      </w:pPr>
      <w:r w:rsidRPr="0011266D">
        <w:rPr>
          <w:b/>
          <w:sz w:val="32"/>
          <w:szCs w:val="32"/>
        </w:rPr>
        <w:lastRenderedPageBreak/>
        <w:t>PRE-GENERATED MONSTER</w:t>
      </w:r>
    </w:p>
    <w:p w14:paraId="0DFFC7AF" w14:textId="77777777" w:rsidR="0031524C" w:rsidRPr="0011266D" w:rsidRDefault="0031524C" w:rsidP="0031524C">
      <w:pPr>
        <w:jc w:val="center"/>
        <w:rPr>
          <w:b/>
          <w:sz w:val="24"/>
          <w:szCs w:val="24"/>
        </w:rPr>
      </w:pPr>
    </w:p>
    <w:p w14:paraId="289C470A" w14:textId="0F5A2469" w:rsidR="0031524C" w:rsidRPr="0011266D" w:rsidRDefault="0031524C" w:rsidP="0031524C">
      <w:pPr>
        <w:jc w:val="center"/>
        <w:rPr>
          <w:b/>
          <w:sz w:val="32"/>
          <w:szCs w:val="32"/>
        </w:rPr>
      </w:pPr>
      <w:r>
        <w:rPr>
          <w:b/>
          <w:sz w:val="32"/>
          <w:szCs w:val="32"/>
        </w:rPr>
        <w:t>Humanoid</w:t>
      </w:r>
    </w:p>
    <w:p w14:paraId="0E5E0288" w14:textId="77777777" w:rsidR="0031524C" w:rsidRPr="0011266D" w:rsidRDefault="0031524C" w:rsidP="0031524C">
      <w:pPr>
        <w:rPr>
          <w:b/>
          <w:sz w:val="32"/>
          <w:szCs w:val="32"/>
        </w:rPr>
      </w:pPr>
    </w:p>
    <w:p w14:paraId="4C7FAB34" w14:textId="77777777" w:rsidR="003151A7" w:rsidRPr="00FC5E84" w:rsidRDefault="003151A7" w:rsidP="00FC5E84">
      <w:pPr>
        <w:jc w:val="center"/>
        <w:rPr>
          <w:b/>
          <w:sz w:val="24"/>
          <w:szCs w:val="24"/>
          <w:u w:val="single"/>
        </w:rPr>
      </w:pPr>
      <w:r w:rsidRPr="00FC5E84">
        <w:rPr>
          <w:b/>
          <w:sz w:val="24"/>
          <w:szCs w:val="24"/>
          <w:u w:val="single"/>
        </w:rPr>
        <w:t xml:space="preserve">Goblin </w:t>
      </w:r>
      <w:r w:rsidRPr="00FC5E84">
        <w:rPr>
          <w:b/>
          <w:sz w:val="24"/>
          <w:szCs w:val="24"/>
          <w:u w:val="single"/>
        </w:rPr>
        <w:tab/>
        <w:t>100</w:t>
      </w:r>
      <w:r w:rsidR="00EA0B9A" w:rsidRPr="00FC5E84">
        <w:rPr>
          <w:b/>
          <w:sz w:val="24"/>
          <w:szCs w:val="24"/>
          <w:u w:val="single"/>
        </w:rPr>
        <w:t xml:space="preserve"> XP</w:t>
      </w:r>
    </w:p>
    <w:p w14:paraId="58D7C740" w14:textId="77777777" w:rsidR="003151A7" w:rsidRPr="00FC5E84" w:rsidRDefault="003151A7">
      <w:pPr>
        <w:rPr>
          <w:sz w:val="24"/>
          <w:szCs w:val="24"/>
        </w:rPr>
      </w:pPr>
    </w:p>
    <w:p w14:paraId="6903C886" w14:textId="77777777" w:rsidR="00561ECD" w:rsidRPr="00FC5E84" w:rsidRDefault="00561ECD" w:rsidP="00561ECD">
      <w:pPr>
        <w:rPr>
          <w:sz w:val="24"/>
          <w:szCs w:val="24"/>
          <w:u w:val="single"/>
        </w:rPr>
        <w:sectPr w:rsidR="00561ECD" w:rsidRPr="00FC5E84" w:rsidSect="00970BB4">
          <w:type w:val="continuous"/>
          <w:pgSz w:w="12240" w:h="15840"/>
          <w:pgMar w:top="1134" w:right="1134" w:bottom="720" w:left="1134" w:header="720" w:footer="720" w:gutter="0"/>
          <w:cols w:space="720"/>
          <w:docGrid w:linePitch="360"/>
        </w:sectPr>
      </w:pPr>
    </w:p>
    <w:p w14:paraId="5130BA8F" w14:textId="765DE7AE" w:rsidR="003151A7" w:rsidRPr="00FC5E84" w:rsidRDefault="00E53E13">
      <w:pPr>
        <w:rPr>
          <w:sz w:val="24"/>
          <w:szCs w:val="24"/>
          <w:u w:val="single"/>
        </w:rPr>
      </w:pPr>
      <w:r w:rsidRPr="00FC5E84">
        <w:rPr>
          <w:noProof/>
          <w:sz w:val="24"/>
          <w:szCs w:val="24"/>
        </w:rPr>
        <w:lastRenderedPageBreak/>
        <mc:AlternateContent>
          <mc:Choice Requires="wps">
            <w:drawing>
              <wp:anchor distT="0" distB="0" distL="114300" distR="114300" simplePos="0" relativeHeight="251666432" behindDoc="0" locked="0" layoutInCell="1" allowOverlap="1" wp14:anchorId="3BE6F858" wp14:editId="6A63F561">
                <wp:simplePos x="0" y="0"/>
                <wp:positionH relativeFrom="column">
                  <wp:posOffset>2785110</wp:posOffset>
                </wp:positionH>
                <wp:positionV relativeFrom="paragraph">
                  <wp:posOffset>74295</wp:posOffset>
                </wp:positionV>
                <wp:extent cx="2505075" cy="1552575"/>
                <wp:effectExtent l="0" t="0" r="28575" b="28575"/>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214BAE" w14:textId="105C3CD4" w:rsidR="00D97700" w:rsidRPr="00E53E13" w:rsidRDefault="00D97700" w:rsidP="007D21C1">
                            <w:pPr>
                              <w:rPr>
                                <w:b/>
                              </w:rPr>
                            </w:pPr>
                            <w:r>
                              <w:rPr>
                                <w:b/>
                              </w:rPr>
                              <w:t>Armor</w:t>
                            </w:r>
                            <w:r w:rsidRPr="00E53E13">
                              <w:rPr>
                                <w:b/>
                              </w:rPr>
                              <w:t xml:space="preserve"> </w:t>
                            </w:r>
                            <w:r w:rsidRPr="00F95FE3">
                              <w:t>= 10</w:t>
                            </w:r>
                          </w:p>
                          <w:p w14:paraId="38EA7FFB" w14:textId="77777777" w:rsidR="00D97700" w:rsidRPr="00E53E13" w:rsidRDefault="00D97700" w:rsidP="007D21C1">
                            <w:pPr>
                              <w:rPr>
                                <w:b/>
                              </w:rPr>
                            </w:pPr>
                          </w:p>
                          <w:p w14:paraId="08AEC3B8" w14:textId="7EB67A6F" w:rsidR="00D97700" w:rsidRPr="00F95FE3" w:rsidRDefault="00D97700" w:rsidP="007D21C1">
                            <w:r w:rsidRPr="00E53E13">
                              <w:rPr>
                                <w:b/>
                              </w:rPr>
                              <w:t xml:space="preserve">Chance to Hit </w:t>
                            </w:r>
                            <w:r w:rsidRPr="00F95FE3">
                              <w:t>= 2D6+3 (Bow)</w:t>
                            </w:r>
                          </w:p>
                          <w:p w14:paraId="276C3EEB" w14:textId="26C13DED" w:rsidR="00D97700" w:rsidRPr="00F95FE3" w:rsidRDefault="00D97700" w:rsidP="007D21C1">
                            <w:r w:rsidRPr="00F95FE3">
                              <w:tab/>
                            </w:r>
                            <w:r w:rsidRPr="00F95FE3">
                              <w:tab/>
                              <w:t>2D6+3 (Sword)</w:t>
                            </w:r>
                          </w:p>
                          <w:p w14:paraId="2AB96E17" w14:textId="77777777" w:rsidR="00D97700" w:rsidRPr="00E53E13" w:rsidRDefault="00D97700" w:rsidP="007D21C1">
                            <w:pPr>
                              <w:rPr>
                                <w:b/>
                              </w:rPr>
                            </w:pPr>
                          </w:p>
                          <w:p w14:paraId="5E717135" w14:textId="5F3BC760" w:rsidR="00D97700" w:rsidRPr="00F95FE3" w:rsidRDefault="00D97700" w:rsidP="007D21C1">
                            <w:r w:rsidRPr="00E53E13">
                              <w:rPr>
                                <w:b/>
                              </w:rPr>
                              <w:t xml:space="preserve">Damage </w:t>
                            </w:r>
                            <w:r w:rsidRPr="00F95FE3">
                              <w:t>= 1D6+1 (Sword: Slashing)</w:t>
                            </w:r>
                          </w:p>
                          <w:p w14:paraId="570BF1FF" w14:textId="0BEE4540" w:rsidR="00D97700" w:rsidRPr="00F95FE3" w:rsidRDefault="00D97700" w:rsidP="007D21C1">
                            <w:r w:rsidRPr="00F95FE3">
                              <w:tab/>
                              <w:t xml:space="preserve">    1D6+2 (Bow: Piercing)</w:t>
                            </w:r>
                          </w:p>
                          <w:p w14:paraId="135C9EDF" w14:textId="4A541A81" w:rsidR="00D97700" w:rsidRDefault="00D97700" w:rsidP="007D21C1">
                            <w:pPr>
                              <w:rPr>
                                <w:b/>
                              </w:rPr>
                            </w:pPr>
                          </w:p>
                          <w:p w14:paraId="17899923" w14:textId="40C1008D" w:rsidR="00D97700" w:rsidRPr="00F95FE3" w:rsidRDefault="00D97700" w:rsidP="007D21C1">
                            <w:r>
                              <w:rPr>
                                <w:b/>
                              </w:rPr>
                              <w:t xml:space="preserve">DR </w:t>
                            </w:r>
                            <w:r w:rsidRPr="00F95FE3">
                              <w:t>= +1 Electric; +1 Slash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7" type="#_x0000_t202" style="position:absolute;margin-left:219.3pt;margin-top:5.85pt;width:197.25pt;height:1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" fillcolor="white [3201]" strokecolor="black [3200]" strokeweight="2pt">
                <v:textbox inset=",7.2pt,,7.2pt">
                  <w:txbxContent>
                    <w:p w14:paraId="04214BAE" w14:textId="105C3CD4" w:rsidR="00D97700" w:rsidRPr="00E53E13" w:rsidRDefault="00D97700" w:rsidP="007D21C1">
                      <w:pPr>
                        <w:rPr>
                          <w:b/>
                        </w:rPr>
                      </w:pPr>
                      <w:r>
                        <w:rPr>
                          <w:b/>
                        </w:rPr>
                        <w:t>Armor</w:t>
                      </w:r>
                      <w:r w:rsidRPr="00E53E13">
                        <w:rPr>
                          <w:b/>
                        </w:rPr>
                        <w:t xml:space="preserve"> </w:t>
                      </w:r>
                      <w:r w:rsidRPr="00F95FE3">
                        <w:t>= 10</w:t>
                      </w:r>
                    </w:p>
                    <w:p w14:paraId="38EA7FFB" w14:textId="77777777" w:rsidR="00D97700" w:rsidRPr="00E53E13" w:rsidRDefault="00D97700" w:rsidP="007D21C1">
                      <w:pPr>
                        <w:rPr>
                          <w:b/>
                        </w:rPr>
                      </w:pPr>
                    </w:p>
                    <w:p w14:paraId="08AEC3B8" w14:textId="7EB67A6F" w:rsidR="00D97700" w:rsidRPr="00F95FE3" w:rsidRDefault="00D97700" w:rsidP="007D21C1">
                      <w:r w:rsidRPr="00E53E13">
                        <w:rPr>
                          <w:b/>
                        </w:rPr>
                        <w:t xml:space="preserve">Chance to Hit </w:t>
                      </w:r>
                      <w:r w:rsidRPr="00F95FE3">
                        <w:t>= 2D6+3 (Bow)</w:t>
                      </w:r>
                    </w:p>
                    <w:p w14:paraId="276C3EEB" w14:textId="26C13DED" w:rsidR="00D97700" w:rsidRPr="00F95FE3" w:rsidRDefault="00D97700" w:rsidP="007D21C1">
                      <w:r w:rsidRPr="00F95FE3">
                        <w:tab/>
                      </w:r>
                      <w:r w:rsidRPr="00F95FE3">
                        <w:tab/>
                        <w:t>2D6+3 (Sword)</w:t>
                      </w:r>
                    </w:p>
                    <w:p w14:paraId="2AB96E17" w14:textId="77777777" w:rsidR="00D97700" w:rsidRPr="00E53E13" w:rsidRDefault="00D97700" w:rsidP="007D21C1">
                      <w:pPr>
                        <w:rPr>
                          <w:b/>
                        </w:rPr>
                      </w:pPr>
                    </w:p>
                    <w:p w14:paraId="5E717135" w14:textId="5F3BC760" w:rsidR="00D97700" w:rsidRPr="00F95FE3" w:rsidRDefault="00D97700" w:rsidP="007D21C1">
                      <w:r w:rsidRPr="00E53E13">
                        <w:rPr>
                          <w:b/>
                        </w:rPr>
                        <w:t xml:space="preserve">Damage </w:t>
                      </w:r>
                      <w:r w:rsidRPr="00F95FE3">
                        <w:t>= 1D6+1 (Sword: Slashing)</w:t>
                      </w:r>
                    </w:p>
                    <w:p w14:paraId="570BF1FF" w14:textId="0BEE4540" w:rsidR="00D97700" w:rsidRPr="00F95FE3" w:rsidRDefault="00D97700" w:rsidP="007D21C1">
                      <w:r w:rsidRPr="00F95FE3">
                        <w:tab/>
                        <w:t xml:space="preserve">    1D6+2 (Bow: Piercing)</w:t>
                      </w:r>
                    </w:p>
                    <w:p w14:paraId="135C9EDF" w14:textId="4A541A81" w:rsidR="00D97700" w:rsidRDefault="00D97700" w:rsidP="007D21C1">
                      <w:pPr>
                        <w:rPr>
                          <w:b/>
                        </w:rPr>
                      </w:pPr>
                    </w:p>
                    <w:p w14:paraId="17899923" w14:textId="40C1008D" w:rsidR="00D97700" w:rsidRPr="00F95FE3" w:rsidRDefault="00D97700" w:rsidP="007D21C1">
                      <w:r>
                        <w:rPr>
                          <w:b/>
                        </w:rPr>
                        <w:t xml:space="preserve">DR </w:t>
                      </w:r>
                      <w:r w:rsidRPr="00F95FE3">
                        <w:t>= +1 Electric; +1 Slashing</w:t>
                      </w:r>
                    </w:p>
                  </w:txbxContent>
                </v:textbox>
                <w10:wrap type="square"/>
              </v:shape>
            </w:pict>
          </mc:Fallback>
        </mc:AlternateContent>
      </w:r>
      <w:r w:rsidR="00DA324D" w:rsidRPr="00FC5E84">
        <w:rPr>
          <w:noProof/>
          <w:sz w:val="24"/>
          <w:szCs w:val="24"/>
        </w:rPr>
        <mc:AlternateContent>
          <mc:Choice Requires="wps">
            <w:drawing>
              <wp:anchor distT="0" distB="0" distL="114300" distR="114300" simplePos="0" relativeHeight="251667456" behindDoc="0" locked="0" layoutInCell="1" allowOverlap="1" wp14:anchorId="63D5917C" wp14:editId="0B8DE23E">
                <wp:simplePos x="0" y="0"/>
                <wp:positionH relativeFrom="column">
                  <wp:posOffset>308610</wp:posOffset>
                </wp:positionH>
                <wp:positionV relativeFrom="paragraph">
                  <wp:posOffset>64770</wp:posOffset>
                </wp:positionV>
                <wp:extent cx="1524000" cy="1844040"/>
                <wp:effectExtent l="0" t="0" r="19050" b="13970"/>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844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34EAD1" w14:textId="4FCA039C" w:rsidR="00D97700" w:rsidRPr="00FC5E84" w:rsidRDefault="00D97700">
                            <w:pPr>
                              <w:rPr>
                                <w:b/>
                              </w:rPr>
                            </w:pPr>
                            <w:r w:rsidRPr="00FC5E84">
                              <w:rPr>
                                <w:b/>
                              </w:rPr>
                              <w:t>Attributes</w:t>
                            </w:r>
                            <w:r w:rsidRPr="00FC5E84">
                              <w:rPr>
                                <w:b/>
                              </w:rPr>
                              <w:tab/>
                              <w:t>50 XP</w:t>
                            </w:r>
                          </w:p>
                          <w:p w14:paraId="20210FF2" w14:textId="13F957A8" w:rsidR="00D97700" w:rsidRPr="00FC5E84" w:rsidRDefault="00D97700">
                            <w:r w:rsidRPr="00FC5E84">
                              <w:t>HP</w:t>
                            </w:r>
                            <w:r w:rsidRPr="00FC5E84">
                              <w:tab/>
                            </w:r>
                            <w:r w:rsidRPr="00FC5E84">
                              <w:tab/>
                              <w:t>15</w:t>
                            </w:r>
                          </w:p>
                          <w:p w14:paraId="2F6D7D5A" w14:textId="5FA495A8" w:rsidR="00D97700" w:rsidRPr="00FC5E84" w:rsidRDefault="00D97700">
                            <w:r w:rsidRPr="00FC5E84">
                              <w:t>Mana</w:t>
                            </w:r>
                            <w:r w:rsidRPr="00FC5E84">
                              <w:tab/>
                            </w:r>
                            <w:r w:rsidRPr="00FC5E84">
                              <w:tab/>
                              <w:t>10</w:t>
                            </w:r>
                          </w:p>
                          <w:p w14:paraId="166EA649" w14:textId="77777777" w:rsidR="00D97700" w:rsidRPr="00FC5E84" w:rsidRDefault="00D97700">
                            <w:r w:rsidRPr="00FC5E84">
                              <w:t>Strength</w:t>
                            </w:r>
                            <w:r w:rsidRPr="00FC5E84">
                              <w:tab/>
                            </w:r>
                            <w:r w:rsidRPr="00FC5E84">
                              <w:tab/>
                              <w:t>2</w:t>
                            </w:r>
                          </w:p>
                          <w:p w14:paraId="2DEE0807" w14:textId="77777777" w:rsidR="00D97700" w:rsidRPr="00FC5E84" w:rsidRDefault="00D97700">
                            <w:r w:rsidRPr="00FC5E84">
                              <w:t>Agility</w:t>
                            </w:r>
                            <w:r w:rsidRPr="00FC5E84">
                              <w:tab/>
                            </w:r>
                            <w:r w:rsidRPr="00FC5E84">
                              <w:tab/>
                              <w:t>2</w:t>
                            </w:r>
                          </w:p>
                          <w:p w14:paraId="1FB6AF4A" w14:textId="480E2EC3" w:rsidR="00D97700" w:rsidRPr="00FC5E84" w:rsidRDefault="00D97700">
                            <w:r w:rsidRPr="00FC5E84">
                              <w:t>Intelligence</w:t>
                            </w:r>
                            <w:r w:rsidRPr="00FC5E84">
                              <w:tab/>
                              <w:t>1</w:t>
                            </w:r>
                          </w:p>
                          <w:p w14:paraId="3E6F6CF2" w14:textId="77777777" w:rsidR="00D97700" w:rsidRPr="00FC5E84" w:rsidRDefault="00D97700">
                            <w:r w:rsidRPr="00FC5E84">
                              <w:t>Wisdom</w:t>
                            </w:r>
                            <w:r w:rsidRPr="00FC5E84">
                              <w:tab/>
                            </w:r>
                            <w:r w:rsidRPr="00FC5E84">
                              <w:tab/>
                              <w:t>1</w:t>
                            </w:r>
                          </w:p>
                          <w:p w14:paraId="53B34931" w14:textId="6324DBC9" w:rsidR="00D97700" w:rsidRPr="00FC5E84" w:rsidRDefault="00D97700" w:rsidP="007D21C1">
                            <w:r w:rsidRPr="00FC5E84">
                              <w:t>Charisma</w:t>
                            </w:r>
                            <w:r w:rsidRPr="00FC5E84">
                              <w:tab/>
                              <w:t>1</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48" type="#_x0000_t202" style="position:absolute;margin-left:24.3pt;margin-top:5.1pt;width:120pt;height:1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" fillcolor="white [3201]" strokecolor="black [3200]" strokeweight="2pt">
                <v:textbox style="mso-fit-shape-to-text:t" inset=",7.2pt,,7.2pt">
                  <w:txbxContent>
                    <w:p w14:paraId="0334EAD1" w14:textId="4FCA039C" w:rsidR="00D97700" w:rsidRPr="00FC5E84" w:rsidRDefault="00D97700">
                      <w:pPr>
                        <w:rPr>
                          <w:b/>
                        </w:rPr>
                      </w:pPr>
                      <w:r w:rsidRPr="00FC5E84">
                        <w:rPr>
                          <w:b/>
                        </w:rPr>
                        <w:t>Attributes</w:t>
                      </w:r>
                      <w:r w:rsidRPr="00FC5E84">
                        <w:rPr>
                          <w:b/>
                        </w:rPr>
                        <w:tab/>
                        <w:t>50 XP</w:t>
                      </w:r>
                    </w:p>
                    <w:p w14:paraId="20210FF2" w14:textId="13F957A8" w:rsidR="00D97700" w:rsidRPr="00FC5E84" w:rsidRDefault="00D97700">
                      <w:r w:rsidRPr="00FC5E84">
                        <w:t>HP</w:t>
                      </w:r>
                      <w:r w:rsidRPr="00FC5E84">
                        <w:tab/>
                      </w:r>
                      <w:r w:rsidRPr="00FC5E84">
                        <w:tab/>
                        <w:t>15</w:t>
                      </w:r>
                    </w:p>
                    <w:p w14:paraId="2F6D7D5A" w14:textId="5FA495A8" w:rsidR="00D97700" w:rsidRPr="00FC5E84" w:rsidRDefault="00D97700">
                      <w:r w:rsidRPr="00FC5E84">
                        <w:t>Mana</w:t>
                      </w:r>
                      <w:r w:rsidRPr="00FC5E84">
                        <w:tab/>
                      </w:r>
                      <w:r w:rsidRPr="00FC5E84">
                        <w:tab/>
                        <w:t>10</w:t>
                      </w:r>
                    </w:p>
                    <w:p w14:paraId="166EA649" w14:textId="77777777" w:rsidR="00D97700" w:rsidRPr="00FC5E84" w:rsidRDefault="00D97700">
                      <w:r w:rsidRPr="00FC5E84">
                        <w:t>Strength</w:t>
                      </w:r>
                      <w:r w:rsidRPr="00FC5E84">
                        <w:tab/>
                      </w:r>
                      <w:r w:rsidRPr="00FC5E84">
                        <w:tab/>
                        <w:t>2</w:t>
                      </w:r>
                    </w:p>
                    <w:p w14:paraId="2DEE0807" w14:textId="77777777" w:rsidR="00D97700" w:rsidRPr="00FC5E84" w:rsidRDefault="00D97700">
                      <w:r w:rsidRPr="00FC5E84">
                        <w:t>Agility</w:t>
                      </w:r>
                      <w:r w:rsidRPr="00FC5E84">
                        <w:tab/>
                      </w:r>
                      <w:r w:rsidRPr="00FC5E84">
                        <w:tab/>
                        <w:t>2</w:t>
                      </w:r>
                    </w:p>
                    <w:p w14:paraId="1FB6AF4A" w14:textId="480E2EC3" w:rsidR="00D97700" w:rsidRPr="00FC5E84" w:rsidRDefault="00D97700">
                      <w:r w:rsidRPr="00FC5E84">
                        <w:t>Intelligence</w:t>
                      </w:r>
                      <w:r w:rsidRPr="00FC5E84">
                        <w:tab/>
                        <w:t>1</w:t>
                      </w:r>
                    </w:p>
                    <w:p w14:paraId="3E6F6CF2" w14:textId="77777777" w:rsidR="00D97700" w:rsidRPr="00FC5E84" w:rsidRDefault="00D97700">
                      <w:r w:rsidRPr="00FC5E84">
                        <w:t>Wisdom</w:t>
                      </w:r>
                      <w:r w:rsidRPr="00FC5E84">
                        <w:tab/>
                      </w:r>
                      <w:r w:rsidRPr="00FC5E84">
                        <w:tab/>
                        <w:t>1</w:t>
                      </w:r>
                    </w:p>
                    <w:p w14:paraId="53B34931" w14:textId="6324DBC9" w:rsidR="00D97700" w:rsidRPr="00FC5E84" w:rsidRDefault="00D97700" w:rsidP="007D21C1">
                      <w:r w:rsidRPr="00FC5E84">
                        <w:t>Charisma</w:t>
                      </w:r>
                      <w:r w:rsidRPr="00FC5E84">
                        <w:tab/>
                        <w:t>1</w:t>
                      </w:r>
                    </w:p>
                  </w:txbxContent>
                </v:textbox>
                <w10:wrap type="square"/>
              </v:shape>
            </w:pict>
          </mc:Fallback>
        </mc:AlternateContent>
      </w:r>
    </w:p>
    <w:p w14:paraId="5571DFC8" w14:textId="77777777" w:rsidR="00561ECD" w:rsidRPr="00FC5E84" w:rsidRDefault="00561ECD">
      <w:pPr>
        <w:rPr>
          <w:sz w:val="24"/>
          <w:szCs w:val="24"/>
        </w:rPr>
      </w:pPr>
    </w:p>
    <w:p w14:paraId="0CA2E1B6" w14:textId="77777777" w:rsidR="00561ECD" w:rsidRPr="00FC5E84" w:rsidRDefault="00561ECD">
      <w:pPr>
        <w:rPr>
          <w:sz w:val="24"/>
          <w:szCs w:val="24"/>
        </w:rPr>
      </w:pPr>
    </w:p>
    <w:p w14:paraId="5FB9C5BA" w14:textId="77777777" w:rsidR="003151A7" w:rsidRPr="00FC5E84" w:rsidRDefault="003151A7">
      <w:pPr>
        <w:rPr>
          <w:sz w:val="24"/>
          <w:szCs w:val="24"/>
        </w:rPr>
      </w:pPr>
      <w:r w:rsidRPr="00FC5E84">
        <w:rPr>
          <w:sz w:val="24"/>
          <w:szCs w:val="24"/>
        </w:rPr>
        <w:tab/>
      </w:r>
    </w:p>
    <w:p w14:paraId="74E35CC4" w14:textId="77777777" w:rsidR="00561ECD" w:rsidRPr="00FC5E84" w:rsidRDefault="00561ECD">
      <w:pPr>
        <w:rPr>
          <w:sz w:val="24"/>
          <w:szCs w:val="24"/>
        </w:rPr>
        <w:sectPr w:rsidR="00561ECD" w:rsidRPr="00FC5E84" w:rsidSect="00561ECD">
          <w:type w:val="continuous"/>
          <w:pgSz w:w="12240" w:h="15840"/>
          <w:pgMar w:top="1134" w:right="1134" w:bottom="720" w:left="1134" w:header="720" w:footer="720" w:gutter="0"/>
          <w:cols w:num="2" w:space="720"/>
          <w:docGrid w:linePitch="360"/>
        </w:sectPr>
      </w:pPr>
    </w:p>
    <w:p w14:paraId="516AB021" w14:textId="77777777" w:rsidR="003151A7" w:rsidRPr="00FC5E84" w:rsidRDefault="003151A7">
      <w:pPr>
        <w:rPr>
          <w:sz w:val="24"/>
          <w:szCs w:val="24"/>
        </w:rPr>
      </w:pPr>
    </w:p>
    <w:p w14:paraId="04F3D59B" w14:textId="77777777" w:rsidR="003151A7" w:rsidRPr="00FC5E84" w:rsidRDefault="003151A7">
      <w:pPr>
        <w:rPr>
          <w:sz w:val="24"/>
          <w:szCs w:val="24"/>
        </w:rPr>
      </w:pPr>
    </w:p>
    <w:p w14:paraId="19565934" w14:textId="77777777" w:rsidR="008E66ED" w:rsidRPr="00FC5E84" w:rsidRDefault="008E66ED" w:rsidP="00561ECD">
      <w:pPr>
        <w:jc w:val="center"/>
        <w:rPr>
          <w:b/>
          <w:sz w:val="24"/>
          <w:szCs w:val="24"/>
        </w:rPr>
      </w:pPr>
    </w:p>
    <w:p w14:paraId="20A8D4B8" w14:textId="77777777" w:rsidR="008E66ED" w:rsidRPr="00FC5E84" w:rsidRDefault="008E66ED" w:rsidP="00561ECD">
      <w:pPr>
        <w:jc w:val="center"/>
        <w:rPr>
          <w:b/>
          <w:sz w:val="24"/>
          <w:szCs w:val="24"/>
        </w:rPr>
      </w:pPr>
    </w:p>
    <w:p w14:paraId="07F54C7F" w14:textId="77777777" w:rsidR="008E66ED" w:rsidRPr="00FC5E84" w:rsidRDefault="008E66ED" w:rsidP="00561ECD">
      <w:pPr>
        <w:jc w:val="center"/>
        <w:rPr>
          <w:b/>
          <w:sz w:val="24"/>
          <w:szCs w:val="24"/>
        </w:rPr>
      </w:pPr>
    </w:p>
    <w:p w14:paraId="1942D516" w14:textId="77777777" w:rsidR="008E66ED" w:rsidRPr="00FC5E84" w:rsidRDefault="008E66ED" w:rsidP="00561ECD">
      <w:pPr>
        <w:jc w:val="center"/>
        <w:rPr>
          <w:b/>
          <w:sz w:val="24"/>
          <w:szCs w:val="24"/>
        </w:rPr>
      </w:pPr>
    </w:p>
    <w:p w14:paraId="33F55F58" w14:textId="77777777" w:rsidR="008E66ED" w:rsidRPr="00FC5E84" w:rsidRDefault="008E66ED" w:rsidP="00561ECD">
      <w:pPr>
        <w:jc w:val="center"/>
        <w:rPr>
          <w:b/>
          <w:sz w:val="24"/>
          <w:szCs w:val="24"/>
        </w:rPr>
      </w:pPr>
    </w:p>
    <w:p w14:paraId="2704B20A" w14:textId="77777777" w:rsidR="00FC5E84" w:rsidRDefault="00FC5E84" w:rsidP="00561ECD">
      <w:pPr>
        <w:jc w:val="center"/>
        <w:rPr>
          <w:b/>
          <w:sz w:val="24"/>
          <w:szCs w:val="24"/>
        </w:rPr>
      </w:pPr>
    </w:p>
    <w:p w14:paraId="7737525D" w14:textId="77777777" w:rsidR="00E53E13" w:rsidRDefault="00E53E13" w:rsidP="00E53E13">
      <w:pPr>
        <w:jc w:val="center"/>
        <w:rPr>
          <w:b/>
          <w:sz w:val="24"/>
          <w:szCs w:val="24"/>
        </w:rPr>
      </w:pPr>
    </w:p>
    <w:p w14:paraId="205FC05C" w14:textId="77777777" w:rsidR="00E53E13" w:rsidRPr="00752D49" w:rsidRDefault="00E53E13" w:rsidP="00E53E13">
      <w:pPr>
        <w:jc w:val="center"/>
        <w:rPr>
          <w:b/>
          <w:sz w:val="24"/>
          <w:szCs w:val="24"/>
        </w:rPr>
      </w:pPr>
      <w:r>
        <w:rPr>
          <w:b/>
          <w:sz w:val="24"/>
          <w:szCs w:val="24"/>
        </w:rPr>
        <w:t>Skills 15 XP</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080"/>
        <w:gridCol w:w="1080"/>
        <w:gridCol w:w="1080"/>
      </w:tblGrid>
      <w:tr w:rsidR="00E53E13" w:rsidRPr="00752D49" w14:paraId="537B2746" w14:textId="77777777" w:rsidTr="00510FF6">
        <w:tc>
          <w:tcPr>
            <w:tcW w:w="3438" w:type="dxa"/>
            <w:shd w:val="clear" w:color="auto" w:fill="D9D9D9"/>
          </w:tcPr>
          <w:p w14:paraId="14634598" w14:textId="77777777" w:rsidR="00E53E13" w:rsidRPr="00752D49" w:rsidRDefault="00E53E13" w:rsidP="0059434F">
            <w:pPr>
              <w:jc w:val="center"/>
              <w:rPr>
                <w:b/>
              </w:rPr>
            </w:pPr>
            <w:r>
              <w:rPr>
                <w:b/>
              </w:rPr>
              <w:t>Name</w:t>
            </w:r>
          </w:p>
        </w:tc>
        <w:tc>
          <w:tcPr>
            <w:tcW w:w="1080" w:type="dxa"/>
            <w:shd w:val="clear" w:color="auto" w:fill="D9D9D9"/>
          </w:tcPr>
          <w:p w14:paraId="3F71863A" w14:textId="77777777" w:rsidR="00E53E13" w:rsidRPr="00752D49" w:rsidRDefault="00E53E13" w:rsidP="0059434F">
            <w:pPr>
              <w:jc w:val="center"/>
              <w:rPr>
                <w:b/>
              </w:rPr>
            </w:pPr>
            <w:r w:rsidRPr="00752D49">
              <w:rPr>
                <w:b/>
              </w:rPr>
              <w:t>Rank</w:t>
            </w:r>
          </w:p>
        </w:tc>
        <w:tc>
          <w:tcPr>
            <w:tcW w:w="1080" w:type="dxa"/>
            <w:shd w:val="clear" w:color="auto" w:fill="D9D9D9"/>
          </w:tcPr>
          <w:p w14:paraId="013726C8" w14:textId="77777777" w:rsidR="00E53E13" w:rsidRPr="00752D49" w:rsidRDefault="00E53E13" w:rsidP="0059434F">
            <w:pPr>
              <w:jc w:val="center"/>
              <w:rPr>
                <w:b/>
              </w:rPr>
            </w:pPr>
            <w:r>
              <w:rPr>
                <w:b/>
              </w:rPr>
              <w:t>Modifier</w:t>
            </w:r>
          </w:p>
        </w:tc>
        <w:tc>
          <w:tcPr>
            <w:tcW w:w="1080" w:type="dxa"/>
            <w:shd w:val="clear" w:color="auto" w:fill="D9D9D9"/>
          </w:tcPr>
          <w:p w14:paraId="3BD7739D" w14:textId="77777777" w:rsidR="00E53E13" w:rsidRPr="00752D49" w:rsidRDefault="00E53E13" w:rsidP="0059434F">
            <w:pPr>
              <w:jc w:val="center"/>
              <w:rPr>
                <w:b/>
              </w:rPr>
            </w:pPr>
            <w:r>
              <w:rPr>
                <w:b/>
              </w:rPr>
              <w:t>Total</w:t>
            </w:r>
          </w:p>
        </w:tc>
      </w:tr>
      <w:tr w:rsidR="00E53E13" w:rsidRPr="00752D49" w14:paraId="44D9DF75" w14:textId="77777777" w:rsidTr="00510FF6">
        <w:tc>
          <w:tcPr>
            <w:tcW w:w="3438" w:type="dxa"/>
            <w:shd w:val="clear" w:color="auto" w:fill="auto"/>
          </w:tcPr>
          <w:p w14:paraId="369E9A8C" w14:textId="6A1D4ACA" w:rsidR="00E53E13" w:rsidRPr="00752D49" w:rsidRDefault="00E53E13" w:rsidP="0059434F">
            <w:r>
              <w:t>Traps (</w:t>
            </w:r>
            <w:r w:rsidR="00876B02">
              <w:t>Agility</w:t>
            </w:r>
            <w:r>
              <w:t>)</w:t>
            </w:r>
          </w:p>
        </w:tc>
        <w:tc>
          <w:tcPr>
            <w:tcW w:w="1080" w:type="dxa"/>
            <w:shd w:val="clear" w:color="auto" w:fill="auto"/>
          </w:tcPr>
          <w:p w14:paraId="7D9BB8D5" w14:textId="6D4DC65A" w:rsidR="00E53E13" w:rsidRPr="00752D49" w:rsidRDefault="00E53E13" w:rsidP="0059434F">
            <w:pPr>
              <w:jc w:val="center"/>
            </w:pPr>
            <w:r>
              <w:t>5</w:t>
            </w:r>
          </w:p>
        </w:tc>
        <w:tc>
          <w:tcPr>
            <w:tcW w:w="1080" w:type="dxa"/>
            <w:shd w:val="clear" w:color="auto" w:fill="auto"/>
          </w:tcPr>
          <w:p w14:paraId="5A0ECAA0" w14:textId="77777777" w:rsidR="00E53E13" w:rsidRPr="00752D49" w:rsidRDefault="00E53E13" w:rsidP="0059434F">
            <w:pPr>
              <w:jc w:val="center"/>
            </w:pPr>
            <w:r>
              <w:t>0</w:t>
            </w:r>
          </w:p>
        </w:tc>
        <w:tc>
          <w:tcPr>
            <w:tcW w:w="1080" w:type="dxa"/>
            <w:shd w:val="clear" w:color="auto" w:fill="auto"/>
          </w:tcPr>
          <w:p w14:paraId="048030B9" w14:textId="58A2F4AB" w:rsidR="00E53E13" w:rsidRPr="00752D49" w:rsidRDefault="00E53E13" w:rsidP="0059434F">
            <w:pPr>
              <w:jc w:val="center"/>
            </w:pPr>
            <w:r>
              <w:t>5</w:t>
            </w:r>
          </w:p>
        </w:tc>
      </w:tr>
    </w:tbl>
    <w:p w14:paraId="31375C63" w14:textId="77777777" w:rsidR="00E53E13" w:rsidRDefault="00E53E13" w:rsidP="00561ECD">
      <w:pPr>
        <w:jc w:val="center"/>
        <w:rPr>
          <w:b/>
          <w:sz w:val="24"/>
          <w:szCs w:val="24"/>
        </w:rPr>
      </w:pPr>
    </w:p>
    <w:p w14:paraId="3C6A295F" w14:textId="77777777" w:rsidR="00E53E13" w:rsidRDefault="00E53E13" w:rsidP="00561ECD">
      <w:pPr>
        <w:jc w:val="center"/>
        <w:rPr>
          <w:b/>
          <w:sz w:val="24"/>
          <w:szCs w:val="24"/>
        </w:rPr>
      </w:pPr>
    </w:p>
    <w:p w14:paraId="67578F34" w14:textId="46A8A920" w:rsidR="003151A7" w:rsidRPr="00FC5E84" w:rsidRDefault="001D6646" w:rsidP="00561ECD">
      <w:pPr>
        <w:jc w:val="center"/>
        <w:rPr>
          <w:b/>
          <w:sz w:val="24"/>
          <w:szCs w:val="24"/>
        </w:rPr>
      </w:pPr>
      <w:r>
        <w:rPr>
          <w:b/>
          <w:sz w:val="24"/>
          <w:szCs w:val="24"/>
        </w:rPr>
        <w:t>Abilities</w:t>
      </w:r>
      <w:r w:rsidR="00E53E13">
        <w:rPr>
          <w:b/>
          <w:sz w:val="24"/>
          <w:szCs w:val="24"/>
        </w:rPr>
        <w:t xml:space="preserve"> </w:t>
      </w:r>
      <w:r w:rsidR="003151A7" w:rsidRPr="00FC5E84">
        <w:rPr>
          <w:b/>
          <w:sz w:val="24"/>
          <w:szCs w:val="24"/>
        </w:rPr>
        <w:t>35</w:t>
      </w:r>
      <w:r w:rsidR="00EA0B9A" w:rsidRPr="00FC5E84">
        <w:rPr>
          <w:b/>
          <w:sz w:val="24"/>
          <w:szCs w:val="24"/>
        </w:rPr>
        <w:t xml:space="preserve"> XP</w:t>
      </w:r>
    </w:p>
    <w:tbl>
      <w:tblPr>
        <w:tblW w:w="0" w:type="auto"/>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80"/>
        <w:gridCol w:w="3780"/>
        <w:gridCol w:w="1080"/>
      </w:tblGrid>
      <w:tr w:rsidR="00E53E13" w:rsidRPr="00FC5E84" w14:paraId="375182B0" w14:textId="77777777" w:rsidTr="00510FF6">
        <w:tc>
          <w:tcPr>
            <w:tcW w:w="2268" w:type="dxa"/>
            <w:shd w:val="clear" w:color="auto" w:fill="D9D9D9"/>
          </w:tcPr>
          <w:p w14:paraId="7EC52AE6" w14:textId="77777777" w:rsidR="00E53E13" w:rsidRPr="00FC5E84" w:rsidRDefault="00E53E13" w:rsidP="007D21C1">
            <w:pPr>
              <w:jc w:val="center"/>
              <w:rPr>
                <w:b/>
              </w:rPr>
            </w:pPr>
            <w:r w:rsidRPr="00FC5E84">
              <w:rPr>
                <w:b/>
              </w:rPr>
              <w:t>Name</w:t>
            </w:r>
          </w:p>
        </w:tc>
        <w:tc>
          <w:tcPr>
            <w:tcW w:w="1080" w:type="dxa"/>
            <w:shd w:val="clear" w:color="auto" w:fill="D9D9D9"/>
          </w:tcPr>
          <w:p w14:paraId="6D0BBA21" w14:textId="77777777" w:rsidR="00E53E13" w:rsidRPr="00FC5E84" w:rsidRDefault="00E53E13" w:rsidP="007D21C1">
            <w:pPr>
              <w:jc w:val="center"/>
              <w:rPr>
                <w:b/>
              </w:rPr>
            </w:pPr>
            <w:r w:rsidRPr="00FC5E84">
              <w:rPr>
                <w:b/>
              </w:rPr>
              <w:t>Rank</w:t>
            </w:r>
          </w:p>
        </w:tc>
        <w:tc>
          <w:tcPr>
            <w:tcW w:w="3780" w:type="dxa"/>
            <w:shd w:val="clear" w:color="auto" w:fill="D9D9D9"/>
          </w:tcPr>
          <w:p w14:paraId="75F07880" w14:textId="77777777" w:rsidR="00E53E13" w:rsidRPr="00FC5E84" w:rsidRDefault="00E53E13" w:rsidP="007D21C1">
            <w:pPr>
              <w:jc w:val="center"/>
              <w:rPr>
                <w:b/>
              </w:rPr>
            </w:pPr>
            <w:r w:rsidRPr="00FC5E84">
              <w:rPr>
                <w:b/>
              </w:rPr>
              <w:t>Effect</w:t>
            </w:r>
          </w:p>
        </w:tc>
        <w:tc>
          <w:tcPr>
            <w:tcW w:w="1080" w:type="dxa"/>
            <w:shd w:val="clear" w:color="auto" w:fill="D9D9D9"/>
          </w:tcPr>
          <w:p w14:paraId="63EDDD59" w14:textId="77777777" w:rsidR="00E53E13" w:rsidRPr="00FC5E84" w:rsidRDefault="00E53E13" w:rsidP="007D21C1">
            <w:pPr>
              <w:jc w:val="center"/>
              <w:rPr>
                <w:b/>
              </w:rPr>
            </w:pPr>
            <w:r w:rsidRPr="00FC5E84">
              <w:rPr>
                <w:b/>
              </w:rPr>
              <w:t>Cost</w:t>
            </w:r>
          </w:p>
        </w:tc>
      </w:tr>
      <w:tr w:rsidR="00E53E13" w:rsidRPr="00FC5E84" w14:paraId="5862F128" w14:textId="77777777" w:rsidTr="00510FF6">
        <w:tc>
          <w:tcPr>
            <w:tcW w:w="2268" w:type="dxa"/>
            <w:shd w:val="clear" w:color="auto" w:fill="auto"/>
          </w:tcPr>
          <w:p w14:paraId="4D0F6E3B" w14:textId="77777777" w:rsidR="00E53E13" w:rsidRPr="00FC5E84" w:rsidRDefault="00E53E13" w:rsidP="004A3B81">
            <w:r w:rsidRPr="00FC5E84">
              <w:t>Loot</w:t>
            </w:r>
          </w:p>
        </w:tc>
        <w:tc>
          <w:tcPr>
            <w:tcW w:w="1080" w:type="dxa"/>
            <w:shd w:val="clear" w:color="auto" w:fill="auto"/>
          </w:tcPr>
          <w:p w14:paraId="6404B488" w14:textId="77777777" w:rsidR="00E53E13" w:rsidRPr="00FC5E84" w:rsidRDefault="00E53E13" w:rsidP="007D21C1">
            <w:pPr>
              <w:jc w:val="center"/>
            </w:pPr>
            <w:r w:rsidRPr="00FC5E84">
              <w:t>4</w:t>
            </w:r>
          </w:p>
        </w:tc>
        <w:tc>
          <w:tcPr>
            <w:tcW w:w="3780" w:type="dxa"/>
            <w:shd w:val="clear" w:color="auto" w:fill="auto"/>
          </w:tcPr>
          <w:p w14:paraId="238EC337" w14:textId="2646CC80" w:rsidR="00E53E13" w:rsidRPr="00FC5E84" w:rsidRDefault="00E53E13" w:rsidP="004A3B81">
            <w:r>
              <w:t>+40 GP for E</w:t>
            </w:r>
            <w:r w:rsidRPr="00FC5E84">
              <w:t>quipment</w:t>
            </w:r>
          </w:p>
        </w:tc>
        <w:tc>
          <w:tcPr>
            <w:tcW w:w="1080" w:type="dxa"/>
            <w:shd w:val="clear" w:color="auto" w:fill="auto"/>
          </w:tcPr>
          <w:p w14:paraId="5B68A3DB" w14:textId="77777777" w:rsidR="00E53E13" w:rsidRPr="00FC5E84" w:rsidRDefault="00E53E13" w:rsidP="007D21C1">
            <w:pPr>
              <w:jc w:val="center"/>
            </w:pPr>
            <w:r w:rsidRPr="00FC5E84">
              <w:t>20 XP</w:t>
            </w:r>
          </w:p>
        </w:tc>
      </w:tr>
      <w:tr w:rsidR="00E53E13" w:rsidRPr="00FC5E84" w14:paraId="451BAED9" w14:textId="77777777" w:rsidTr="00510FF6">
        <w:tc>
          <w:tcPr>
            <w:tcW w:w="2268" w:type="dxa"/>
            <w:shd w:val="clear" w:color="auto" w:fill="auto"/>
          </w:tcPr>
          <w:p w14:paraId="66CA7B3F" w14:textId="77777777" w:rsidR="00E53E13" w:rsidRPr="00FC5E84" w:rsidRDefault="00E53E13" w:rsidP="004A3B81">
            <w:r w:rsidRPr="00FC5E84">
              <w:t>Weapon Proficiency</w:t>
            </w:r>
          </w:p>
        </w:tc>
        <w:tc>
          <w:tcPr>
            <w:tcW w:w="1080" w:type="dxa"/>
            <w:shd w:val="clear" w:color="auto" w:fill="auto"/>
          </w:tcPr>
          <w:p w14:paraId="00E7196D" w14:textId="77777777" w:rsidR="00E53E13" w:rsidRPr="00FC5E84" w:rsidRDefault="00E53E13" w:rsidP="007D21C1">
            <w:pPr>
              <w:jc w:val="center"/>
            </w:pPr>
            <w:r w:rsidRPr="00FC5E84">
              <w:t>3</w:t>
            </w:r>
          </w:p>
        </w:tc>
        <w:tc>
          <w:tcPr>
            <w:tcW w:w="3780" w:type="dxa"/>
            <w:shd w:val="clear" w:color="auto" w:fill="auto"/>
          </w:tcPr>
          <w:p w14:paraId="3CC70F8A" w14:textId="7C57F5C8" w:rsidR="00E53E13" w:rsidRPr="00FC5E84" w:rsidRDefault="00AC365A" w:rsidP="00AC365A">
            <w:r>
              <w:t xml:space="preserve">+3 </w:t>
            </w:r>
            <w:r w:rsidRPr="00AC365A">
              <w:rPr>
                <w:i/>
              </w:rPr>
              <w:t>c</w:t>
            </w:r>
            <w:r w:rsidR="00E53E13" w:rsidRPr="00AC365A">
              <w:rPr>
                <w:i/>
              </w:rPr>
              <w:t xml:space="preserve">hance to </w:t>
            </w:r>
            <w:r w:rsidRPr="00AC365A">
              <w:rPr>
                <w:i/>
              </w:rPr>
              <w:t>h</w:t>
            </w:r>
            <w:r w:rsidR="00E53E13" w:rsidRPr="00AC365A">
              <w:rPr>
                <w:i/>
              </w:rPr>
              <w:t>it</w:t>
            </w:r>
            <w:r w:rsidR="00E53E13" w:rsidRPr="00FC5E84">
              <w:t xml:space="preserve"> with </w:t>
            </w:r>
            <w:r w:rsidR="00E53E13">
              <w:t xml:space="preserve">a </w:t>
            </w:r>
            <w:r w:rsidR="00E53E13" w:rsidRPr="00FC5E84">
              <w:t>Weapon</w:t>
            </w:r>
          </w:p>
        </w:tc>
        <w:tc>
          <w:tcPr>
            <w:tcW w:w="1080" w:type="dxa"/>
            <w:shd w:val="clear" w:color="auto" w:fill="auto"/>
          </w:tcPr>
          <w:p w14:paraId="4D2FFD77" w14:textId="77777777" w:rsidR="00E53E13" w:rsidRPr="00FC5E84" w:rsidRDefault="00E53E13" w:rsidP="007D21C1">
            <w:pPr>
              <w:jc w:val="center"/>
            </w:pPr>
            <w:r w:rsidRPr="00FC5E84">
              <w:t>15 XP</w:t>
            </w:r>
          </w:p>
        </w:tc>
      </w:tr>
    </w:tbl>
    <w:p w14:paraId="520F94E5" w14:textId="77777777" w:rsidR="003151A7" w:rsidRPr="00FC5E84" w:rsidRDefault="003151A7">
      <w:pPr>
        <w:rPr>
          <w:sz w:val="24"/>
          <w:szCs w:val="24"/>
        </w:rPr>
      </w:pPr>
    </w:p>
    <w:p w14:paraId="3ACFFBC5" w14:textId="77777777" w:rsidR="006F2991" w:rsidRPr="00FC5E84" w:rsidRDefault="006F2991">
      <w:pPr>
        <w:rPr>
          <w:sz w:val="24"/>
          <w:szCs w:val="24"/>
        </w:rPr>
      </w:pPr>
    </w:p>
    <w:p w14:paraId="57FA8197" w14:textId="77777777" w:rsidR="003151A7" w:rsidRPr="00FC5E84" w:rsidRDefault="006F2991" w:rsidP="00561ECD">
      <w:pPr>
        <w:jc w:val="center"/>
        <w:rPr>
          <w:b/>
          <w:sz w:val="24"/>
          <w:szCs w:val="24"/>
        </w:rPr>
      </w:pPr>
      <w:r w:rsidRPr="00FC5E84">
        <w:rPr>
          <w:b/>
          <w:sz w:val="24"/>
          <w:szCs w:val="24"/>
        </w:rPr>
        <w:t>E</w:t>
      </w:r>
      <w:r w:rsidR="003151A7" w:rsidRPr="00FC5E84">
        <w:rPr>
          <w:b/>
          <w:sz w:val="24"/>
          <w:szCs w:val="24"/>
        </w:rPr>
        <w:t>quipment</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970"/>
        <w:gridCol w:w="1080"/>
        <w:gridCol w:w="1170"/>
        <w:gridCol w:w="990"/>
      </w:tblGrid>
      <w:tr w:rsidR="00E53E13" w:rsidRPr="00FC5E84" w14:paraId="7364C2A6" w14:textId="77777777" w:rsidTr="00510FF6">
        <w:tc>
          <w:tcPr>
            <w:tcW w:w="2088" w:type="dxa"/>
            <w:shd w:val="clear" w:color="auto" w:fill="D9D9D9"/>
          </w:tcPr>
          <w:p w14:paraId="0340693B" w14:textId="77777777" w:rsidR="00E53E13" w:rsidRPr="00FC5E84" w:rsidRDefault="00E53E13" w:rsidP="007D21C1">
            <w:pPr>
              <w:jc w:val="center"/>
              <w:rPr>
                <w:b/>
              </w:rPr>
            </w:pPr>
            <w:r w:rsidRPr="00FC5E84">
              <w:rPr>
                <w:b/>
              </w:rPr>
              <w:t>Name</w:t>
            </w:r>
          </w:p>
        </w:tc>
        <w:tc>
          <w:tcPr>
            <w:tcW w:w="2970" w:type="dxa"/>
            <w:shd w:val="clear" w:color="auto" w:fill="D9D9D9"/>
          </w:tcPr>
          <w:p w14:paraId="5911B0F5" w14:textId="0ADED04D" w:rsidR="00E53E13" w:rsidRPr="00FC5E84" w:rsidRDefault="00855F00" w:rsidP="007D21C1">
            <w:pPr>
              <w:jc w:val="center"/>
              <w:rPr>
                <w:b/>
              </w:rPr>
            </w:pPr>
            <w:r>
              <w:rPr>
                <w:b/>
              </w:rPr>
              <w:t>Damage</w:t>
            </w:r>
          </w:p>
        </w:tc>
        <w:tc>
          <w:tcPr>
            <w:tcW w:w="1080" w:type="dxa"/>
            <w:shd w:val="clear" w:color="auto" w:fill="D9D9D9"/>
          </w:tcPr>
          <w:p w14:paraId="2747914A" w14:textId="41C870D2" w:rsidR="00E53E13" w:rsidRPr="00FC5E84" w:rsidRDefault="00855F00" w:rsidP="007D21C1">
            <w:pPr>
              <w:jc w:val="center"/>
              <w:rPr>
                <w:b/>
              </w:rPr>
            </w:pPr>
            <w:r>
              <w:rPr>
                <w:b/>
              </w:rPr>
              <w:t>Range</w:t>
            </w:r>
          </w:p>
        </w:tc>
        <w:tc>
          <w:tcPr>
            <w:tcW w:w="1170" w:type="dxa"/>
            <w:shd w:val="clear" w:color="auto" w:fill="D9D9D9"/>
          </w:tcPr>
          <w:p w14:paraId="7F9D8E48" w14:textId="2A3E9181" w:rsidR="00E53E13" w:rsidRPr="00FC5E84" w:rsidRDefault="00FF60AC" w:rsidP="007D21C1">
            <w:pPr>
              <w:jc w:val="center"/>
              <w:rPr>
                <w:b/>
              </w:rPr>
            </w:pPr>
            <w:r>
              <w:rPr>
                <w:b/>
              </w:rPr>
              <w:t>Weight</w:t>
            </w:r>
          </w:p>
        </w:tc>
        <w:tc>
          <w:tcPr>
            <w:tcW w:w="990" w:type="dxa"/>
            <w:shd w:val="clear" w:color="auto" w:fill="D9D9D9"/>
          </w:tcPr>
          <w:p w14:paraId="5A686E85" w14:textId="77777777" w:rsidR="00E53E13" w:rsidRPr="00FC5E84" w:rsidRDefault="00E53E13" w:rsidP="007D21C1">
            <w:pPr>
              <w:jc w:val="center"/>
              <w:rPr>
                <w:b/>
              </w:rPr>
            </w:pPr>
            <w:r w:rsidRPr="00FC5E84">
              <w:rPr>
                <w:b/>
              </w:rPr>
              <w:t>Cost</w:t>
            </w:r>
          </w:p>
        </w:tc>
      </w:tr>
      <w:tr w:rsidR="00E53E13" w:rsidRPr="00FC5E84" w14:paraId="12FC0342" w14:textId="77777777" w:rsidTr="00510FF6">
        <w:tc>
          <w:tcPr>
            <w:tcW w:w="2088" w:type="dxa"/>
            <w:shd w:val="clear" w:color="auto" w:fill="auto"/>
          </w:tcPr>
          <w:p w14:paraId="7B8C4E71" w14:textId="77777777" w:rsidR="00E53E13" w:rsidRPr="00FC5E84" w:rsidRDefault="00E53E13" w:rsidP="00190A1C">
            <w:r w:rsidRPr="00FC5E84">
              <w:t>Short Sword</w:t>
            </w:r>
          </w:p>
        </w:tc>
        <w:tc>
          <w:tcPr>
            <w:tcW w:w="2970" w:type="dxa"/>
            <w:shd w:val="clear" w:color="auto" w:fill="auto"/>
          </w:tcPr>
          <w:p w14:paraId="50AA33DE" w14:textId="421FE19C" w:rsidR="00E53E13" w:rsidRPr="00FC5E84" w:rsidRDefault="00E53E13" w:rsidP="001E43A2">
            <w:r w:rsidRPr="00FC5E84">
              <w:t xml:space="preserve">1D6 </w:t>
            </w:r>
            <w:r>
              <w:t>–</w:t>
            </w:r>
            <w:r w:rsidRPr="00FC5E84">
              <w:t xml:space="preserve"> 1</w:t>
            </w:r>
            <w:r>
              <w:t xml:space="preserve"> Slashing </w:t>
            </w:r>
            <w:r w:rsidR="00855F00">
              <w:t>Damage</w:t>
            </w:r>
          </w:p>
        </w:tc>
        <w:tc>
          <w:tcPr>
            <w:tcW w:w="1080" w:type="dxa"/>
            <w:shd w:val="clear" w:color="auto" w:fill="auto"/>
          </w:tcPr>
          <w:p w14:paraId="6157D325" w14:textId="77777777" w:rsidR="00E53E13" w:rsidRPr="00FC5E84" w:rsidRDefault="00E53E13" w:rsidP="007D21C1">
            <w:pPr>
              <w:jc w:val="center"/>
            </w:pPr>
            <w:r w:rsidRPr="00FC5E84">
              <w:t>-----</w:t>
            </w:r>
          </w:p>
        </w:tc>
        <w:tc>
          <w:tcPr>
            <w:tcW w:w="1170" w:type="dxa"/>
            <w:shd w:val="clear" w:color="auto" w:fill="auto"/>
          </w:tcPr>
          <w:p w14:paraId="014C18B9" w14:textId="77777777" w:rsidR="00E53E13" w:rsidRPr="00FC5E84" w:rsidRDefault="00E53E13" w:rsidP="007D21C1">
            <w:pPr>
              <w:jc w:val="center"/>
            </w:pPr>
            <w:r w:rsidRPr="00FC5E84">
              <w:t>3</w:t>
            </w:r>
          </w:p>
        </w:tc>
        <w:tc>
          <w:tcPr>
            <w:tcW w:w="990" w:type="dxa"/>
            <w:shd w:val="clear" w:color="auto" w:fill="auto"/>
          </w:tcPr>
          <w:p w14:paraId="5F5D225C" w14:textId="77777777" w:rsidR="00E53E13" w:rsidRPr="00FC5E84" w:rsidRDefault="00E53E13" w:rsidP="007D21C1">
            <w:pPr>
              <w:jc w:val="center"/>
            </w:pPr>
            <w:r w:rsidRPr="00FC5E84">
              <w:t>3 GP</w:t>
            </w:r>
          </w:p>
        </w:tc>
      </w:tr>
      <w:tr w:rsidR="00E53E13" w:rsidRPr="00FC5E84" w14:paraId="0C908263" w14:textId="77777777" w:rsidTr="00510FF6">
        <w:tc>
          <w:tcPr>
            <w:tcW w:w="2088" w:type="dxa"/>
            <w:shd w:val="clear" w:color="auto" w:fill="auto"/>
          </w:tcPr>
          <w:p w14:paraId="6915C621" w14:textId="77777777" w:rsidR="00E53E13" w:rsidRPr="00FC5E84" w:rsidRDefault="00E53E13" w:rsidP="00190A1C">
            <w:r w:rsidRPr="00FC5E84">
              <w:t>Short Bow</w:t>
            </w:r>
          </w:p>
        </w:tc>
        <w:tc>
          <w:tcPr>
            <w:tcW w:w="2970" w:type="dxa"/>
            <w:shd w:val="clear" w:color="auto" w:fill="auto"/>
          </w:tcPr>
          <w:p w14:paraId="035EC0F3" w14:textId="286F4C44" w:rsidR="00E53E13" w:rsidRPr="00FC5E84" w:rsidRDefault="00E53E13" w:rsidP="001E43A2">
            <w:r w:rsidRPr="00FC5E84">
              <w:t>1D6</w:t>
            </w:r>
            <w:r>
              <w:t xml:space="preserve"> Piercing </w:t>
            </w:r>
            <w:r w:rsidR="00855F00">
              <w:t>Damage</w:t>
            </w:r>
          </w:p>
        </w:tc>
        <w:tc>
          <w:tcPr>
            <w:tcW w:w="1080" w:type="dxa"/>
            <w:shd w:val="clear" w:color="auto" w:fill="auto"/>
          </w:tcPr>
          <w:p w14:paraId="1FB343F1" w14:textId="77777777" w:rsidR="00E53E13" w:rsidRPr="00FC5E84" w:rsidRDefault="00E53E13" w:rsidP="007D21C1">
            <w:pPr>
              <w:jc w:val="center"/>
            </w:pPr>
            <w:r w:rsidRPr="00FC5E84">
              <w:t xml:space="preserve">30 </w:t>
            </w:r>
            <w:proofErr w:type="spellStart"/>
            <w:r w:rsidRPr="00FC5E84">
              <w:t>ft</w:t>
            </w:r>
            <w:proofErr w:type="spellEnd"/>
          </w:p>
        </w:tc>
        <w:tc>
          <w:tcPr>
            <w:tcW w:w="1170" w:type="dxa"/>
            <w:shd w:val="clear" w:color="auto" w:fill="auto"/>
          </w:tcPr>
          <w:p w14:paraId="3B424001" w14:textId="77777777" w:rsidR="00E53E13" w:rsidRPr="00FC5E84" w:rsidRDefault="00E53E13" w:rsidP="007D21C1">
            <w:pPr>
              <w:jc w:val="center"/>
            </w:pPr>
            <w:r w:rsidRPr="00FC5E84">
              <w:t>3</w:t>
            </w:r>
          </w:p>
        </w:tc>
        <w:tc>
          <w:tcPr>
            <w:tcW w:w="990" w:type="dxa"/>
            <w:shd w:val="clear" w:color="auto" w:fill="auto"/>
          </w:tcPr>
          <w:p w14:paraId="779E3CD4" w14:textId="77777777" w:rsidR="00E53E13" w:rsidRPr="00FC5E84" w:rsidRDefault="00E53E13" w:rsidP="007D21C1">
            <w:pPr>
              <w:jc w:val="center"/>
            </w:pPr>
            <w:r w:rsidRPr="00FC5E84">
              <w:t>3 GP</w:t>
            </w:r>
          </w:p>
        </w:tc>
      </w:tr>
      <w:tr w:rsidR="00E53E13" w:rsidRPr="00FC5E84" w14:paraId="71DA6DE4" w14:textId="77777777" w:rsidTr="00510FF6">
        <w:tc>
          <w:tcPr>
            <w:tcW w:w="2088" w:type="dxa"/>
            <w:shd w:val="clear" w:color="auto" w:fill="auto"/>
          </w:tcPr>
          <w:p w14:paraId="25FF8CF7" w14:textId="434E9B8A" w:rsidR="00E53E13" w:rsidRPr="00FC5E84" w:rsidRDefault="00E53E13" w:rsidP="00190A1C">
            <w:r>
              <w:t>Trap-m</w:t>
            </w:r>
            <w:r w:rsidRPr="00FC5E84">
              <w:t>aking Materials</w:t>
            </w:r>
          </w:p>
        </w:tc>
        <w:tc>
          <w:tcPr>
            <w:tcW w:w="2970" w:type="dxa"/>
            <w:shd w:val="clear" w:color="auto" w:fill="auto"/>
          </w:tcPr>
          <w:p w14:paraId="57CFAF61" w14:textId="77777777" w:rsidR="00E53E13" w:rsidRPr="00FC5E84" w:rsidRDefault="00E53E13" w:rsidP="001E43A2">
            <w:r w:rsidRPr="00FC5E84">
              <w:t>+9 GP worth</w:t>
            </w:r>
          </w:p>
        </w:tc>
        <w:tc>
          <w:tcPr>
            <w:tcW w:w="1080" w:type="dxa"/>
            <w:shd w:val="clear" w:color="auto" w:fill="auto"/>
          </w:tcPr>
          <w:p w14:paraId="5C73C960" w14:textId="77777777" w:rsidR="00E53E13" w:rsidRPr="00FC5E84" w:rsidRDefault="00E53E13" w:rsidP="007D21C1">
            <w:pPr>
              <w:jc w:val="center"/>
            </w:pPr>
            <w:r w:rsidRPr="00FC5E84">
              <w:t>-----</w:t>
            </w:r>
          </w:p>
        </w:tc>
        <w:tc>
          <w:tcPr>
            <w:tcW w:w="1170" w:type="dxa"/>
            <w:shd w:val="clear" w:color="auto" w:fill="auto"/>
          </w:tcPr>
          <w:p w14:paraId="61014FE0" w14:textId="77777777" w:rsidR="00E53E13" w:rsidRPr="00FC5E84" w:rsidRDefault="00E53E13" w:rsidP="007D21C1">
            <w:pPr>
              <w:jc w:val="center"/>
            </w:pPr>
            <w:r w:rsidRPr="00FC5E84">
              <w:t>-----</w:t>
            </w:r>
          </w:p>
        </w:tc>
        <w:tc>
          <w:tcPr>
            <w:tcW w:w="990" w:type="dxa"/>
            <w:shd w:val="clear" w:color="auto" w:fill="auto"/>
          </w:tcPr>
          <w:p w14:paraId="0A6222B7" w14:textId="77777777" w:rsidR="00E53E13" w:rsidRPr="00FC5E84" w:rsidRDefault="00E53E13" w:rsidP="007D21C1">
            <w:pPr>
              <w:jc w:val="center"/>
            </w:pPr>
            <w:r w:rsidRPr="00FC5E84">
              <w:t>-----</w:t>
            </w:r>
          </w:p>
        </w:tc>
      </w:tr>
    </w:tbl>
    <w:p w14:paraId="5966466D" w14:textId="77777777" w:rsidR="00270AD3" w:rsidRPr="00FC5E84" w:rsidRDefault="00270AD3">
      <w:pPr>
        <w:rPr>
          <w:b/>
          <w:sz w:val="24"/>
          <w:szCs w:val="24"/>
          <w:u w:val="single"/>
        </w:rPr>
      </w:pPr>
    </w:p>
    <w:tbl>
      <w:tblPr>
        <w:tblW w:w="9288"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620"/>
        <w:gridCol w:w="2340"/>
        <w:gridCol w:w="1440"/>
        <w:gridCol w:w="1260"/>
        <w:gridCol w:w="990"/>
      </w:tblGrid>
      <w:tr w:rsidR="008F5A49" w:rsidRPr="000724E8" w14:paraId="5140FCF7" w14:textId="77777777" w:rsidTr="00510FF6">
        <w:tc>
          <w:tcPr>
            <w:tcW w:w="1638" w:type="dxa"/>
            <w:shd w:val="clear" w:color="auto" w:fill="D9D9D9" w:themeFill="background1" w:themeFillShade="D9"/>
          </w:tcPr>
          <w:p w14:paraId="18C66749" w14:textId="2C2DAA32" w:rsidR="008F5A49" w:rsidRPr="000724E8" w:rsidRDefault="00855F00" w:rsidP="00A36E51">
            <w:pPr>
              <w:jc w:val="center"/>
              <w:rPr>
                <w:b/>
              </w:rPr>
            </w:pPr>
            <w:r>
              <w:rPr>
                <w:b/>
              </w:rPr>
              <w:t>Armor</w:t>
            </w:r>
          </w:p>
        </w:tc>
        <w:tc>
          <w:tcPr>
            <w:tcW w:w="1620" w:type="dxa"/>
            <w:shd w:val="clear" w:color="auto" w:fill="D9D9D9" w:themeFill="background1" w:themeFillShade="D9"/>
          </w:tcPr>
          <w:p w14:paraId="0E752BEC" w14:textId="2EBB99A1" w:rsidR="008F5A49" w:rsidRPr="000724E8" w:rsidRDefault="00855F00" w:rsidP="00A36E51">
            <w:pPr>
              <w:jc w:val="center"/>
              <w:rPr>
                <w:b/>
              </w:rPr>
            </w:pPr>
            <w:r>
              <w:rPr>
                <w:b/>
              </w:rPr>
              <w:t>Armor</w:t>
            </w:r>
            <w:r w:rsidR="008F5A49" w:rsidRPr="000724E8">
              <w:rPr>
                <w:b/>
              </w:rPr>
              <w:t xml:space="preserve"> Bonus</w:t>
            </w:r>
          </w:p>
        </w:tc>
        <w:tc>
          <w:tcPr>
            <w:tcW w:w="2340" w:type="dxa"/>
            <w:shd w:val="clear" w:color="auto" w:fill="D9D9D9" w:themeFill="background1" w:themeFillShade="D9"/>
          </w:tcPr>
          <w:p w14:paraId="4022AC64" w14:textId="7BF6BA1D" w:rsidR="008F5A49" w:rsidRPr="000724E8" w:rsidRDefault="00855F00" w:rsidP="00A36E51">
            <w:pPr>
              <w:jc w:val="center"/>
              <w:rPr>
                <w:b/>
              </w:rPr>
            </w:pPr>
            <w:r>
              <w:rPr>
                <w:b/>
              </w:rPr>
              <w:t>Damage</w:t>
            </w:r>
            <w:r w:rsidR="008F5A49" w:rsidRPr="000724E8">
              <w:rPr>
                <w:b/>
              </w:rPr>
              <w:t xml:space="preserve"> Reduction</w:t>
            </w:r>
          </w:p>
        </w:tc>
        <w:tc>
          <w:tcPr>
            <w:tcW w:w="1440" w:type="dxa"/>
            <w:shd w:val="clear" w:color="auto" w:fill="D9D9D9" w:themeFill="background1" w:themeFillShade="D9"/>
          </w:tcPr>
          <w:p w14:paraId="0D3C3FE3" w14:textId="68CCD220" w:rsidR="008F5A49" w:rsidRPr="000724E8" w:rsidRDefault="008F5A49" w:rsidP="00944CCA">
            <w:pPr>
              <w:jc w:val="center"/>
              <w:rPr>
                <w:b/>
              </w:rPr>
            </w:pPr>
            <w:r w:rsidRPr="000724E8">
              <w:rPr>
                <w:b/>
              </w:rPr>
              <w:t xml:space="preserve">Max </w:t>
            </w:r>
            <w:r w:rsidR="00944CCA">
              <w:rPr>
                <w:b/>
              </w:rPr>
              <w:t>Agility</w:t>
            </w:r>
          </w:p>
        </w:tc>
        <w:tc>
          <w:tcPr>
            <w:tcW w:w="1260" w:type="dxa"/>
            <w:shd w:val="clear" w:color="auto" w:fill="D9D9D9" w:themeFill="background1" w:themeFillShade="D9"/>
          </w:tcPr>
          <w:p w14:paraId="5B6BACD9" w14:textId="31728E32" w:rsidR="008F5A49" w:rsidRPr="000724E8" w:rsidRDefault="00FF60AC" w:rsidP="00FF60AC">
            <w:pPr>
              <w:jc w:val="center"/>
              <w:rPr>
                <w:b/>
              </w:rPr>
            </w:pPr>
            <w:r>
              <w:rPr>
                <w:b/>
              </w:rPr>
              <w:t>Weight</w:t>
            </w:r>
          </w:p>
        </w:tc>
        <w:tc>
          <w:tcPr>
            <w:tcW w:w="990" w:type="dxa"/>
            <w:shd w:val="clear" w:color="auto" w:fill="D9D9D9" w:themeFill="background1" w:themeFillShade="D9"/>
          </w:tcPr>
          <w:p w14:paraId="4CD2E250" w14:textId="77777777" w:rsidR="008F5A49" w:rsidRPr="000724E8" w:rsidRDefault="008F5A49" w:rsidP="00A36E51">
            <w:pPr>
              <w:jc w:val="center"/>
              <w:rPr>
                <w:b/>
              </w:rPr>
            </w:pPr>
            <w:r w:rsidRPr="000724E8">
              <w:rPr>
                <w:b/>
              </w:rPr>
              <w:t>Cost</w:t>
            </w:r>
          </w:p>
        </w:tc>
      </w:tr>
      <w:tr w:rsidR="008F5A49" w:rsidRPr="001C437A" w14:paraId="3C3B2BA9" w14:textId="77777777" w:rsidTr="00510FF6">
        <w:tc>
          <w:tcPr>
            <w:tcW w:w="1638" w:type="dxa"/>
            <w:shd w:val="clear" w:color="auto" w:fill="auto"/>
          </w:tcPr>
          <w:p w14:paraId="2287CDDA" w14:textId="77777777" w:rsidR="008F5A49" w:rsidRPr="001C437A" w:rsidRDefault="008F5A49" w:rsidP="00A36E51">
            <w:r w:rsidRPr="001C437A">
              <w:t>Light Chain Mail</w:t>
            </w:r>
          </w:p>
        </w:tc>
        <w:tc>
          <w:tcPr>
            <w:tcW w:w="1620" w:type="dxa"/>
            <w:shd w:val="clear" w:color="auto" w:fill="auto"/>
          </w:tcPr>
          <w:p w14:paraId="4EF0E130" w14:textId="77777777" w:rsidR="008F5A49" w:rsidRPr="001C437A" w:rsidRDefault="008F5A49" w:rsidP="00A36E51">
            <w:pPr>
              <w:jc w:val="center"/>
            </w:pPr>
            <w:r w:rsidRPr="001C437A">
              <w:t>+5</w:t>
            </w:r>
          </w:p>
        </w:tc>
        <w:tc>
          <w:tcPr>
            <w:tcW w:w="2340" w:type="dxa"/>
          </w:tcPr>
          <w:p w14:paraId="09FBC2BC" w14:textId="705DA42A" w:rsidR="008F5A49" w:rsidRPr="001C437A" w:rsidRDefault="008F5A49" w:rsidP="00191F8B">
            <w:r w:rsidRPr="001C437A">
              <w:t xml:space="preserve">+1 </w:t>
            </w:r>
            <w:r w:rsidR="00A91C42">
              <w:t>Electric</w:t>
            </w:r>
            <w:r w:rsidRPr="001C437A">
              <w:t xml:space="preserve"> and </w:t>
            </w:r>
            <w:r w:rsidR="00191F8B">
              <w:t>S</w:t>
            </w:r>
            <w:r w:rsidRPr="001C437A">
              <w:t>lashing</w:t>
            </w:r>
          </w:p>
        </w:tc>
        <w:tc>
          <w:tcPr>
            <w:tcW w:w="1440" w:type="dxa"/>
            <w:shd w:val="clear" w:color="auto" w:fill="auto"/>
          </w:tcPr>
          <w:p w14:paraId="1A6A670A" w14:textId="77777777" w:rsidR="008F5A49" w:rsidRPr="001C437A" w:rsidRDefault="008F5A49" w:rsidP="00A36E51">
            <w:pPr>
              <w:jc w:val="center"/>
            </w:pPr>
            <w:r w:rsidRPr="001C437A">
              <w:t>+3</w:t>
            </w:r>
          </w:p>
        </w:tc>
        <w:tc>
          <w:tcPr>
            <w:tcW w:w="1260" w:type="dxa"/>
            <w:shd w:val="clear" w:color="auto" w:fill="auto"/>
          </w:tcPr>
          <w:p w14:paraId="7EFF9BB5" w14:textId="77777777" w:rsidR="008F5A49" w:rsidRPr="001C437A" w:rsidRDefault="008F5A49" w:rsidP="00A36E51">
            <w:pPr>
              <w:jc w:val="center"/>
            </w:pPr>
            <w:r w:rsidRPr="001C437A">
              <w:t>30</w:t>
            </w:r>
          </w:p>
        </w:tc>
        <w:tc>
          <w:tcPr>
            <w:tcW w:w="990" w:type="dxa"/>
            <w:shd w:val="clear" w:color="auto" w:fill="auto"/>
          </w:tcPr>
          <w:p w14:paraId="2F056DFC" w14:textId="77777777" w:rsidR="008F5A49" w:rsidRPr="001C437A" w:rsidRDefault="008F5A49" w:rsidP="00A36E51">
            <w:pPr>
              <w:jc w:val="center"/>
            </w:pPr>
            <w:r w:rsidRPr="001C437A">
              <w:t>25 GP</w:t>
            </w:r>
          </w:p>
        </w:tc>
      </w:tr>
    </w:tbl>
    <w:p w14:paraId="40F466AC" w14:textId="77777777" w:rsidR="00FC5E84" w:rsidRDefault="00FC5E84">
      <w:pPr>
        <w:widowControl/>
        <w:suppressAutoHyphens w:val="0"/>
        <w:rPr>
          <w:b/>
          <w:sz w:val="32"/>
          <w:szCs w:val="32"/>
        </w:rPr>
      </w:pPr>
      <w:r>
        <w:rPr>
          <w:b/>
          <w:sz w:val="32"/>
          <w:szCs w:val="32"/>
        </w:rPr>
        <w:br w:type="page"/>
      </w:r>
    </w:p>
    <w:p w14:paraId="10338E1D" w14:textId="77777777" w:rsidR="0031524C" w:rsidRPr="0011266D" w:rsidRDefault="0031524C" w:rsidP="0031524C">
      <w:pPr>
        <w:jc w:val="center"/>
        <w:rPr>
          <w:b/>
          <w:sz w:val="32"/>
          <w:szCs w:val="32"/>
        </w:rPr>
      </w:pPr>
      <w:r w:rsidRPr="0011266D">
        <w:rPr>
          <w:b/>
          <w:sz w:val="32"/>
          <w:szCs w:val="32"/>
        </w:rPr>
        <w:lastRenderedPageBreak/>
        <w:t>PRE-GENERATED MONSTER</w:t>
      </w:r>
    </w:p>
    <w:p w14:paraId="24DFAA54" w14:textId="77777777" w:rsidR="0031524C" w:rsidRPr="0011266D" w:rsidRDefault="0031524C" w:rsidP="0031524C">
      <w:pPr>
        <w:jc w:val="center"/>
        <w:rPr>
          <w:b/>
          <w:sz w:val="24"/>
          <w:szCs w:val="24"/>
        </w:rPr>
      </w:pPr>
    </w:p>
    <w:p w14:paraId="33963068" w14:textId="1113DFD2" w:rsidR="0031524C" w:rsidRPr="0011266D" w:rsidRDefault="006677EB" w:rsidP="0031524C">
      <w:pPr>
        <w:jc w:val="center"/>
        <w:rPr>
          <w:b/>
          <w:sz w:val="32"/>
          <w:szCs w:val="32"/>
        </w:rPr>
      </w:pPr>
      <w:r>
        <w:rPr>
          <w:b/>
          <w:sz w:val="32"/>
          <w:szCs w:val="32"/>
        </w:rPr>
        <w:t>Humanoid</w:t>
      </w:r>
    </w:p>
    <w:p w14:paraId="23CBE218" w14:textId="77777777" w:rsidR="0031524C" w:rsidRPr="0011266D" w:rsidRDefault="0031524C" w:rsidP="0031524C">
      <w:pPr>
        <w:rPr>
          <w:b/>
          <w:sz w:val="32"/>
          <w:szCs w:val="32"/>
        </w:rPr>
      </w:pPr>
    </w:p>
    <w:p w14:paraId="6F026A32" w14:textId="062B204A" w:rsidR="003151A7" w:rsidRPr="00FC5E84" w:rsidRDefault="003151A7" w:rsidP="00FC5E84">
      <w:pPr>
        <w:jc w:val="center"/>
        <w:rPr>
          <w:sz w:val="24"/>
          <w:szCs w:val="24"/>
        </w:rPr>
      </w:pPr>
      <w:r w:rsidRPr="00FC5E84">
        <w:rPr>
          <w:b/>
          <w:sz w:val="24"/>
          <w:szCs w:val="24"/>
          <w:u w:val="single"/>
        </w:rPr>
        <w:t>Orc</w:t>
      </w:r>
      <w:r w:rsidRPr="00FC5E84">
        <w:rPr>
          <w:b/>
          <w:sz w:val="24"/>
          <w:szCs w:val="24"/>
          <w:u w:val="single"/>
        </w:rPr>
        <w:tab/>
      </w:r>
      <w:r w:rsidRPr="00FC5E84">
        <w:rPr>
          <w:b/>
          <w:sz w:val="24"/>
          <w:szCs w:val="24"/>
          <w:u w:val="single"/>
        </w:rPr>
        <w:tab/>
      </w:r>
      <w:r w:rsidR="001E43A2">
        <w:rPr>
          <w:b/>
          <w:sz w:val="24"/>
          <w:szCs w:val="24"/>
          <w:u w:val="single"/>
        </w:rPr>
        <w:t>2</w:t>
      </w:r>
      <w:r w:rsidRPr="00FC5E84">
        <w:rPr>
          <w:b/>
          <w:sz w:val="24"/>
          <w:szCs w:val="24"/>
          <w:u w:val="single"/>
        </w:rPr>
        <w:t>00</w:t>
      </w:r>
      <w:r w:rsidR="00EA0B9A" w:rsidRPr="00FC5E84">
        <w:rPr>
          <w:b/>
          <w:sz w:val="24"/>
          <w:szCs w:val="24"/>
          <w:u w:val="single"/>
        </w:rPr>
        <w:t xml:space="preserve"> XP</w:t>
      </w:r>
    </w:p>
    <w:p w14:paraId="041CFFD4" w14:textId="1DB32E8F" w:rsidR="00561ECD" w:rsidRPr="00FC5E84" w:rsidRDefault="001E43A2">
      <w:pPr>
        <w:rPr>
          <w:sz w:val="24"/>
          <w:szCs w:val="24"/>
        </w:rPr>
        <w:sectPr w:rsidR="00561ECD" w:rsidRPr="00FC5E84" w:rsidSect="00970BB4">
          <w:type w:val="continuous"/>
          <w:pgSz w:w="12240" w:h="15840"/>
          <w:pgMar w:top="1134" w:right="1134" w:bottom="720" w:left="1134" w:header="720" w:footer="720" w:gutter="0"/>
          <w:cols w:space="720"/>
          <w:docGrid w:linePitch="360"/>
        </w:sectPr>
      </w:pPr>
      <w:r w:rsidRPr="00FC5E84">
        <w:rPr>
          <w:noProof/>
          <w:sz w:val="24"/>
          <w:szCs w:val="24"/>
        </w:rPr>
        <mc:AlternateContent>
          <mc:Choice Requires="wps">
            <w:drawing>
              <wp:anchor distT="0" distB="0" distL="114300" distR="114300" simplePos="0" relativeHeight="251669504" behindDoc="0" locked="0" layoutInCell="1" allowOverlap="1" wp14:anchorId="64F16C11" wp14:editId="590A6521">
                <wp:simplePos x="0" y="0"/>
                <wp:positionH relativeFrom="column">
                  <wp:posOffset>3810</wp:posOffset>
                </wp:positionH>
                <wp:positionV relativeFrom="paragraph">
                  <wp:posOffset>173355</wp:posOffset>
                </wp:positionV>
                <wp:extent cx="1847850" cy="1844040"/>
                <wp:effectExtent l="0" t="0" r="19050" b="13970"/>
                <wp:wrapSquare wrapText="bothSides"/>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844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E8C1B2" w14:textId="18A34C94" w:rsidR="00D97700" w:rsidRPr="00FC5E84" w:rsidRDefault="00D97700">
                            <w:pPr>
                              <w:rPr>
                                <w:b/>
                              </w:rPr>
                            </w:pPr>
                            <w:r>
                              <w:rPr>
                                <w:b/>
                              </w:rPr>
                              <w:t>Attributes</w:t>
                            </w:r>
                            <w:r>
                              <w:rPr>
                                <w:b/>
                              </w:rPr>
                              <w:tab/>
                              <w:t>10</w:t>
                            </w:r>
                            <w:r w:rsidRPr="00FC5E84">
                              <w:rPr>
                                <w:b/>
                              </w:rPr>
                              <w:t>0 XP</w:t>
                            </w:r>
                          </w:p>
                          <w:p w14:paraId="265BA5AE" w14:textId="71C2EADA" w:rsidR="00D97700" w:rsidRPr="00FC5E84" w:rsidRDefault="00D97700">
                            <w:r>
                              <w:t>HP</w:t>
                            </w:r>
                            <w:r>
                              <w:tab/>
                            </w:r>
                            <w:r>
                              <w:tab/>
                              <w:t>2</w:t>
                            </w:r>
                            <w:r w:rsidRPr="00FC5E84">
                              <w:t>0</w:t>
                            </w:r>
                          </w:p>
                          <w:p w14:paraId="24EFB9C9" w14:textId="538194ED" w:rsidR="00D97700" w:rsidRPr="00FC5E84" w:rsidRDefault="00D97700">
                            <w:r w:rsidRPr="00FC5E84">
                              <w:t>Mana</w:t>
                            </w:r>
                            <w:r w:rsidRPr="00FC5E84">
                              <w:tab/>
                            </w:r>
                            <w:r w:rsidRPr="00FC5E84">
                              <w:tab/>
                              <w:t>15</w:t>
                            </w:r>
                          </w:p>
                          <w:p w14:paraId="1BB728FE" w14:textId="0F6584E0" w:rsidR="00D97700" w:rsidRPr="00FC5E84" w:rsidRDefault="00D97700">
                            <w:r w:rsidRPr="00FC5E84">
                              <w:t>Strengt</w:t>
                            </w:r>
                            <w:r>
                              <w:t>h</w:t>
                            </w:r>
                            <w:r>
                              <w:tab/>
                            </w:r>
                            <w:r>
                              <w:tab/>
                              <w:t>3</w:t>
                            </w:r>
                          </w:p>
                          <w:p w14:paraId="5CAC4B00" w14:textId="603F5DB7" w:rsidR="00D97700" w:rsidRPr="00FC5E84" w:rsidRDefault="00D97700">
                            <w:r w:rsidRPr="00FC5E84">
                              <w:t>Agility</w:t>
                            </w:r>
                            <w:r w:rsidRPr="00FC5E84">
                              <w:tab/>
                            </w:r>
                            <w:r w:rsidRPr="00FC5E84">
                              <w:tab/>
                            </w:r>
                            <w:r>
                              <w:t>1</w:t>
                            </w:r>
                          </w:p>
                          <w:p w14:paraId="58C617B7" w14:textId="2D3B1D38" w:rsidR="00D97700" w:rsidRPr="00FC5E84" w:rsidRDefault="00D97700">
                            <w:r w:rsidRPr="00FC5E84">
                              <w:t>Intelligence</w:t>
                            </w:r>
                            <w:r w:rsidRPr="00FC5E84">
                              <w:tab/>
                              <w:t>1</w:t>
                            </w:r>
                          </w:p>
                          <w:p w14:paraId="4288A3B8" w14:textId="0F7005CE" w:rsidR="00D97700" w:rsidRPr="00FC5E84" w:rsidRDefault="00D97700">
                            <w:r>
                              <w:t>Wisdom</w:t>
                            </w:r>
                            <w:r>
                              <w:tab/>
                            </w:r>
                            <w:r>
                              <w:tab/>
                              <w:t>2</w:t>
                            </w:r>
                          </w:p>
                          <w:p w14:paraId="0EFD9453" w14:textId="4FDCAE02" w:rsidR="00D97700" w:rsidRPr="00FC5E84" w:rsidRDefault="00D97700" w:rsidP="007D21C1">
                            <w:r w:rsidRPr="00FC5E84">
                              <w:t>Charisma</w:t>
                            </w:r>
                            <w:r w:rsidRPr="00FC5E84">
                              <w:tab/>
                              <w:t>1</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49" type="#_x0000_t202" style="position:absolute;margin-left:.3pt;margin-top:13.65pt;width:145.5pt;height:14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" fillcolor="white [3201]" strokecolor="black [3200]" strokeweight="2pt">
                <v:textbox style="mso-fit-shape-to-text:t" inset=",7.2pt,,7.2pt">
                  <w:txbxContent>
                    <w:p w14:paraId="32E8C1B2" w14:textId="18A34C94" w:rsidR="00D97700" w:rsidRPr="00FC5E84" w:rsidRDefault="00D97700">
                      <w:pPr>
                        <w:rPr>
                          <w:b/>
                        </w:rPr>
                      </w:pPr>
                      <w:r>
                        <w:rPr>
                          <w:b/>
                        </w:rPr>
                        <w:t>Attributes</w:t>
                      </w:r>
                      <w:r>
                        <w:rPr>
                          <w:b/>
                        </w:rPr>
                        <w:tab/>
                        <w:t>10</w:t>
                      </w:r>
                      <w:r w:rsidRPr="00FC5E84">
                        <w:rPr>
                          <w:b/>
                        </w:rPr>
                        <w:t>0 XP</w:t>
                      </w:r>
                    </w:p>
                    <w:p w14:paraId="265BA5AE" w14:textId="71C2EADA" w:rsidR="00D97700" w:rsidRPr="00FC5E84" w:rsidRDefault="00D97700">
                      <w:r>
                        <w:t>HP</w:t>
                      </w:r>
                      <w:r>
                        <w:tab/>
                      </w:r>
                      <w:r>
                        <w:tab/>
                        <w:t>2</w:t>
                      </w:r>
                      <w:r w:rsidRPr="00FC5E84">
                        <w:t>0</w:t>
                      </w:r>
                    </w:p>
                    <w:p w14:paraId="24EFB9C9" w14:textId="538194ED" w:rsidR="00D97700" w:rsidRPr="00FC5E84" w:rsidRDefault="00D97700">
                      <w:r w:rsidRPr="00FC5E84">
                        <w:t>Mana</w:t>
                      </w:r>
                      <w:r w:rsidRPr="00FC5E84">
                        <w:tab/>
                      </w:r>
                      <w:r w:rsidRPr="00FC5E84">
                        <w:tab/>
                        <w:t>15</w:t>
                      </w:r>
                    </w:p>
                    <w:p w14:paraId="1BB728FE" w14:textId="0F6584E0" w:rsidR="00D97700" w:rsidRPr="00FC5E84" w:rsidRDefault="00D97700">
                      <w:r w:rsidRPr="00FC5E84">
                        <w:t>Strengt</w:t>
                      </w:r>
                      <w:r>
                        <w:t>h</w:t>
                      </w:r>
                      <w:r>
                        <w:tab/>
                      </w:r>
                      <w:r>
                        <w:tab/>
                        <w:t>3</w:t>
                      </w:r>
                    </w:p>
                    <w:p w14:paraId="5CAC4B00" w14:textId="603F5DB7" w:rsidR="00D97700" w:rsidRPr="00FC5E84" w:rsidRDefault="00D97700">
                      <w:r w:rsidRPr="00FC5E84">
                        <w:t>Agility</w:t>
                      </w:r>
                      <w:r w:rsidRPr="00FC5E84">
                        <w:tab/>
                      </w:r>
                      <w:r w:rsidRPr="00FC5E84">
                        <w:tab/>
                      </w:r>
                      <w:r>
                        <w:t>1</w:t>
                      </w:r>
                    </w:p>
                    <w:p w14:paraId="58C617B7" w14:textId="2D3B1D38" w:rsidR="00D97700" w:rsidRPr="00FC5E84" w:rsidRDefault="00D97700">
                      <w:r w:rsidRPr="00FC5E84">
                        <w:t>Intelligence</w:t>
                      </w:r>
                      <w:r w:rsidRPr="00FC5E84">
                        <w:tab/>
                        <w:t>1</w:t>
                      </w:r>
                    </w:p>
                    <w:p w14:paraId="4288A3B8" w14:textId="0F7005CE" w:rsidR="00D97700" w:rsidRPr="00FC5E84" w:rsidRDefault="00D97700">
                      <w:r>
                        <w:t>Wisdom</w:t>
                      </w:r>
                      <w:r>
                        <w:tab/>
                      </w:r>
                      <w:r>
                        <w:tab/>
                        <w:t>2</w:t>
                      </w:r>
                    </w:p>
                    <w:p w14:paraId="0EFD9453" w14:textId="4FDCAE02" w:rsidR="00D97700" w:rsidRPr="00FC5E84" w:rsidRDefault="00D97700" w:rsidP="007D21C1">
                      <w:r w:rsidRPr="00FC5E84">
                        <w:t>Charisma</w:t>
                      </w:r>
                      <w:r w:rsidRPr="00FC5E84">
                        <w:tab/>
                        <w:t>1</w:t>
                      </w:r>
                    </w:p>
                  </w:txbxContent>
                </v:textbox>
                <w10:wrap type="square"/>
              </v:shape>
            </w:pict>
          </mc:Fallback>
        </mc:AlternateContent>
      </w:r>
      <w:r w:rsidR="003151A7" w:rsidRPr="00FC5E84">
        <w:rPr>
          <w:sz w:val="24"/>
          <w:szCs w:val="24"/>
        </w:rPr>
        <w:tab/>
      </w:r>
    </w:p>
    <w:p w14:paraId="678F0B88" w14:textId="3DB43E8B" w:rsidR="00B05BAF" w:rsidRPr="00FC5E84" w:rsidRDefault="001E43A2">
      <w:pPr>
        <w:rPr>
          <w:sz w:val="24"/>
          <w:szCs w:val="24"/>
        </w:rPr>
      </w:pPr>
      <w:r w:rsidRPr="00FC5E84">
        <w:rPr>
          <w:noProof/>
          <w:sz w:val="24"/>
          <w:szCs w:val="24"/>
        </w:rPr>
        <w:lastRenderedPageBreak/>
        <mc:AlternateContent>
          <mc:Choice Requires="wps">
            <w:drawing>
              <wp:anchor distT="0" distB="0" distL="114300" distR="114300" simplePos="0" relativeHeight="251668480" behindDoc="0" locked="0" layoutInCell="1" allowOverlap="1" wp14:anchorId="610ADE35" wp14:editId="60FE2015">
                <wp:simplePos x="0" y="0"/>
                <wp:positionH relativeFrom="column">
                  <wp:posOffset>962025</wp:posOffset>
                </wp:positionH>
                <wp:positionV relativeFrom="paragraph">
                  <wp:posOffset>-2540</wp:posOffset>
                </wp:positionV>
                <wp:extent cx="2105025" cy="1376680"/>
                <wp:effectExtent l="0" t="0" r="28575" b="13970"/>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766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203C3D" w14:textId="4C607E52" w:rsidR="00D97700" w:rsidRDefault="00D97700" w:rsidP="007D21C1">
                            <w:pPr>
                              <w:rPr>
                                <w:b/>
                              </w:rPr>
                            </w:pPr>
                            <w:r>
                              <w:rPr>
                                <w:b/>
                              </w:rPr>
                              <w:t xml:space="preserve">Armor </w:t>
                            </w:r>
                            <w:r w:rsidRPr="00F95FE3">
                              <w:t>= 17</w:t>
                            </w:r>
                          </w:p>
                          <w:p w14:paraId="1710FABB" w14:textId="77777777" w:rsidR="00D97700" w:rsidRDefault="00D97700" w:rsidP="007D21C1">
                            <w:pPr>
                              <w:rPr>
                                <w:b/>
                              </w:rPr>
                            </w:pPr>
                          </w:p>
                          <w:p w14:paraId="2E9D5452" w14:textId="1685DC65" w:rsidR="00D97700" w:rsidRDefault="00D97700" w:rsidP="007D21C1">
                            <w:pPr>
                              <w:rPr>
                                <w:b/>
                              </w:rPr>
                            </w:pPr>
                            <w:r>
                              <w:rPr>
                                <w:b/>
                              </w:rPr>
                              <w:t xml:space="preserve">Chance to Hit </w:t>
                            </w:r>
                            <w:r w:rsidRPr="00F95FE3">
                              <w:t>= 3D6+5 (Maul)</w:t>
                            </w:r>
                          </w:p>
                          <w:p w14:paraId="64B889A8" w14:textId="77777777" w:rsidR="00D97700" w:rsidRDefault="00D97700" w:rsidP="007D21C1">
                            <w:pPr>
                              <w:rPr>
                                <w:b/>
                              </w:rPr>
                            </w:pPr>
                          </w:p>
                          <w:p w14:paraId="2864CF35" w14:textId="3E6DE6CA" w:rsidR="00D97700" w:rsidRDefault="00D97700" w:rsidP="007D21C1">
                            <w:pPr>
                              <w:rPr>
                                <w:b/>
                              </w:rPr>
                            </w:pPr>
                            <w:r>
                              <w:rPr>
                                <w:b/>
                              </w:rPr>
                              <w:t xml:space="preserve">Damage </w:t>
                            </w:r>
                            <w:r w:rsidRPr="00F95FE3">
                              <w:t>= 1D6+7 (Maul: Crushing)</w:t>
                            </w:r>
                          </w:p>
                          <w:p w14:paraId="67651F7F" w14:textId="77777777" w:rsidR="00D97700" w:rsidRDefault="00D97700" w:rsidP="007D21C1">
                            <w:pPr>
                              <w:rPr>
                                <w:b/>
                              </w:rPr>
                            </w:pPr>
                          </w:p>
                          <w:p w14:paraId="6AFE57FB" w14:textId="48F6222E" w:rsidR="00D97700" w:rsidRPr="00F95FE3" w:rsidRDefault="00D97700" w:rsidP="008F5A49">
                            <w:r>
                              <w:rPr>
                                <w:b/>
                              </w:rPr>
                              <w:t>DR</w:t>
                            </w:r>
                            <w:r w:rsidRPr="008F5A49">
                              <w:rPr>
                                <w:b/>
                              </w:rPr>
                              <w:t xml:space="preserve"> </w:t>
                            </w:r>
                            <w:r w:rsidRPr="00F95FE3">
                              <w:t>= +1 Fire; +1 Pierc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0" type="#_x0000_t202" style="position:absolute;margin-left:75.75pt;margin-top:-.2pt;width:165.75pt;height:10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" fillcolor="white [3201]" strokecolor="black [3200]" strokeweight="2pt">
                <v:textbox inset=",7.2pt,,7.2pt">
                  <w:txbxContent>
                    <w:p w14:paraId="42203C3D" w14:textId="4C607E52" w:rsidR="00D97700" w:rsidRDefault="00D97700" w:rsidP="007D21C1">
                      <w:pPr>
                        <w:rPr>
                          <w:b/>
                        </w:rPr>
                      </w:pPr>
                      <w:r>
                        <w:rPr>
                          <w:b/>
                        </w:rPr>
                        <w:t xml:space="preserve">Armor </w:t>
                      </w:r>
                      <w:r w:rsidRPr="00F95FE3">
                        <w:t>= 17</w:t>
                      </w:r>
                    </w:p>
                    <w:p w14:paraId="1710FABB" w14:textId="77777777" w:rsidR="00D97700" w:rsidRDefault="00D97700" w:rsidP="007D21C1">
                      <w:pPr>
                        <w:rPr>
                          <w:b/>
                        </w:rPr>
                      </w:pPr>
                    </w:p>
                    <w:p w14:paraId="2E9D5452" w14:textId="1685DC65" w:rsidR="00D97700" w:rsidRDefault="00D97700" w:rsidP="007D21C1">
                      <w:pPr>
                        <w:rPr>
                          <w:b/>
                        </w:rPr>
                      </w:pPr>
                      <w:r>
                        <w:rPr>
                          <w:b/>
                        </w:rPr>
                        <w:t xml:space="preserve">Chance to Hit </w:t>
                      </w:r>
                      <w:r w:rsidRPr="00F95FE3">
                        <w:t>= 3D6+5 (Maul)</w:t>
                      </w:r>
                    </w:p>
                    <w:p w14:paraId="64B889A8" w14:textId="77777777" w:rsidR="00D97700" w:rsidRDefault="00D97700" w:rsidP="007D21C1">
                      <w:pPr>
                        <w:rPr>
                          <w:b/>
                        </w:rPr>
                      </w:pPr>
                    </w:p>
                    <w:p w14:paraId="2864CF35" w14:textId="3E6DE6CA" w:rsidR="00D97700" w:rsidRDefault="00D97700" w:rsidP="007D21C1">
                      <w:pPr>
                        <w:rPr>
                          <w:b/>
                        </w:rPr>
                      </w:pPr>
                      <w:r>
                        <w:rPr>
                          <w:b/>
                        </w:rPr>
                        <w:t xml:space="preserve">Damage </w:t>
                      </w:r>
                      <w:r w:rsidRPr="00F95FE3">
                        <w:t>= 1D6+7 (Maul: Crushing)</w:t>
                      </w:r>
                    </w:p>
                    <w:p w14:paraId="67651F7F" w14:textId="77777777" w:rsidR="00D97700" w:rsidRDefault="00D97700" w:rsidP="007D21C1">
                      <w:pPr>
                        <w:rPr>
                          <w:b/>
                        </w:rPr>
                      </w:pPr>
                    </w:p>
                    <w:p w14:paraId="6AFE57FB" w14:textId="48F6222E" w:rsidR="00D97700" w:rsidRPr="00F95FE3" w:rsidRDefault="00D97700" w:rsidP="008F5A49">
                      <w:r>
                        <w:rPr>
                          <w:b/>
                        </w:rPr>
                        <w:t>DR</w:t>
                      </w:r>
                      <w:r w:rsidRPr="008F5A49">
                        <w:rPr>
                          <w:b/>
                        </w:rPr>
                        <w:t xml:space="preserve"> </w:t>
                      </w:r>
                      <w:r w:rsidRPr="00F95FE3">
                        <w:t>= +1 Fire; +1 Piercing</w:t>
                      </w:r>
                    </w:p>
                  </w:txbxContent>
                </v:textbox>
                <w10:wrap type="square"/>
              </v:shape>
            </w:pict>
          </mc:Fallback>
        </mc:AlternateContent>
      </w:r>
    </w:p>
    <w:p w14:paraId="75BA3DFD" w14:textId="77777777" w:rsidR="0065322E" w:rsidRPr="00FC5E84" w:rsidRDefault="003151A7">
      <w:pPr>
        <w:rPr>
          <w:sz w:val="24"/>
          <w:szCs w:val="24"/>
        </w:rPr>
      </w:pPr>
      <w:r w:rsidRPr="00FC5E84">
        <w:rPr>
          <w:sz w:val="24"/>
          <w:szCs w:val="24"/>
        </w:rPr>
        <w:tab/>
      </w:r>
    </w:p>
    <w:p w14:paraId="04E90E19" w14:textId="2518A665" w:rsidR="00561ECD" w:rsidRPr="00FC5E84" w:rsidRDefault="00561ECD">
      <w:pPr>
        <w:rPr>
          <w:sz w:val="24"/>
          <w:szCs w:val="24"/>
        </w:rPr>
      </w:pPr>
    </w:p>
    <w:p w14:paraId="7BCE79DE" w14:textId="77777777" w:rsidR="00561ECD" w:rsidRPr="00FC5E84" w:rsidRDefault="00561ECD">
      <w:pPr>
        <w:rPr>
          <w:sz w:val="24"/>
          <w:szCs w:val="24"/>
        </w:rPr>
        <w:sectPr w:rsidR="00561ECD" w:rsidRPr="00FC5E84" w:rsidSect="00561ECD">
          <w:type w:val="continuous"/>
          <w:pgSz w:w="12240" w:h="15840"/>
          <w:pgMar w:top="1134" w:right="1134" w:bottom="720" w:left="1134" w:header="720" w:footer="720" w:gutter="0"/>
          <w:cols w:num="2" w:space="720"/>
          <w:docGrid w:linePitch="360"/>
        </w:sectPr>
      </w:pPr>
    </w:p>
    <w:p w14:paraId="3B2640F8" w14:textId="77777777" w:rsidR="003151A7" w:rsidRPr="00FC5E84" w:rsidRDefault="003151A7">
      <w:pPr>
        <w:rPr>
          <w:sz w:val="24"/>
          <w:szCs w:val="24"/>
        </w:rPr>
      </w:pPr>
    </w:p>
    <w:p w14:paraId="459745BB" w14:textId="77777777" w:rsidR="00F53405" w:rsidRPr="00FC5E84" w:rsidRDefault="00F53405" w:rsidP="00561ECD">
      <w:pPr>
        <w:jc w:val="center"/>
        <w:rPr>
          <w:b/>
          <w:sz w:val="24"/>
          <w:szCs w:val="24"/>
        </w:rPr>
      </w:pPr>
    </w:p>
    <w:p w14:paraId="575AF664" w14:textId="77777777" w:rsidR="00F53405" w:rsidRPr="00FC5E84" w:rsidRDefault="00F53405" w:rsidP="00561ECD">
      <w:pPr>
        <w:jc w:val="center"/>
        <w:rPr>
          <w:b/>
          <w:sz w:val="24"/>
          <w:szCs w:val="24"/>
        </w:rPr>
      </w:pPr>
    </w:p>
    <w:p w14:paraId="57AB43E7" w14:textId="77777777" w:rsidR="00F53405" w:rsidRPr="00FC5E84" w:rsidRDefault="00F53405" w:rsidP="00561ECD">
      <w:pPr>
        <w:jc w:val="center"/>
        <w:rPr>
          <w:b/>
          <w:sz w:val="24"/>
          <w:szCs w:val="24"/>
        </w:rPr>
      </w:pPr>
    </w:p>
    <w:p w14:paraId="6058CC22" w14:textId="77777777" w:rsidR="00F53405" w:rsidRPr="00FC5E84" w:rsidRDefault="00F53405" w:rsidP="00561ECD">
      <w:pPr>
        <w:jc w:val="center"/>
        <w:rPr>
          <w:b/>
          <w:sz w:val="24"/>
          <w:szCs w:val="24"/>
        </w:rPr>
      </w:pPr>
    </w:p>
    <w:p w14:paraId="499C1EAD" w14:textId="77777777" w:rsidR="00F53405" w:rsidRPr="00FC5E84" w:rsidRDefault="00F53405" w:rsidP="00561ECD">
      <w:pPr>
        <w:jc w:val="center"/>
        <w:rPr>
          <w:b/>
          <w:sz w:val="24"/>
          <w:szCs w:val="24"/>
        </w:rPr>
      </w:pPr>
    </w:p>
    <w:p w14:paraId="0547B72B" w14:textId="77777777" w:rsidR="00F53405" w:rsidRPr="00270AD3" w:rsidRDefault="00F53405" w:rsidP="00561ECD">
      <w:pPr>
        <w:jc w:val="center"/>
        <w:rPr>
          <w:b/>
          <w:sz w:val="16"/>
          <w:szCs w:val="16"/>
        </w:rPr>
      </w:pPr>
    </w:p>
    <w:p w14:paraId="02172BB0" w14:textId="2F30D0B7" w:rsidR="001E43A2" w:rsidRPr="00752D49" w:rsidRDefault="001E43A2" w:rsidP="001E43A2">
      <w:pPr>
        <w:jc w:val="center"/>
        <w:rPr>
          <w:b/>
          <w:sz w:val="24"/>
          <w:szCs w:val="24"/>
        </w:rPr>
      </w:pPr>
      <w:r>
        <w:rPr>
          <w:b/>
          <w:sz w:val="24"/>
          <w:szCs w:val="24"/>
        </w:rPr>
        <w:t>Skills 5 XP</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080"/>
        <w:gridCol w:w="1080"/>
        <w:gridCol w:w="1080"/>
      </w:tblGrid>
      <w:tr w:rsidR="001E43A2" w:rsidRPr="00752D49" w14:paraId="1032B599" w14:textId="77777777" w:rsidTr="00510FF6">
        <w:tc>
          <w:tcPr>
            <w:tcW w:w="3438" w:type="dxa"/>
            <w:shd w:val="clear" w:color="auto" w:fill="D9D9D9"/>
          </w:tcPr>
          <w:p w14:paraId="4DF3A872" w14:textId="77777777" w:rsidR="001E43A2" w:rsidRPr="00752D49" w:rsidRDefault="001E43A2" w:rsidP="0059434F">
            <w:pPr>
              <w:jc w:val="center"/>
              <w:rPr>
                <w:b/>
              </w:rPr>
            </w:pPr>
            <w:r>
              <w:rPr>
                <w:b/>
              </w:rPr>
              <w:t>Name</w:t>
            </w:r>
          </w:p>
        </w:tc>
        <w:tc>
          <w:tcPr>
            <w:tcW w:w="1080" w:type="dxa"/>
            <w:shd w:val="clear" w:color="auto" w:fill="D9D9D9"/>
          </w:tcPr>
          <w:p w14:paraId="17920F63" w14:textId="77777777" w:rsidR="001E43A2" w:rsidRPr="00752D49" w:rsidRDefault="001E43A2" w:rsidP="0059434F">
            <w:pPr>
              <w:jc w:val="center"/>
              <w:rPr>
                <w:b/>
              </w:rPr>
            </w:pPr>
            <w:r w:rsidRPr="00752D49">
              <w:rPr>
                <w:b/>
              </w:rPr>
              <w:t>Rank</w:t>
            </w:r>
          </w:p>
        </w:tc>
        <w:tc>
          <w:tcPr>
            <w:tcW w:w="1080" w:type="dxa"/>
            <w:shd w:val="clear" w:color="auto" w:fill="D9D9D9"/>
          </w:tcPr>
          <w:p w14:paraId="5964F7A5" w14:textId="77777777" w:rsidR="001E43A2" w:rsidRPr="00752D49" w:rsidRDefault="001E43A2" w:rsidP="0059434F">
            <w:pPr>
              <w:jc w:val="center"/>
              <w:rPr>
                <w:b/>
              </w:rPr>
            </w:pPr>
            <w:r>
              <w:rPr>
                <w:b/>
              </w:rPr>
              <w:t>Modifier</w:t>
            </w:r>
          </w:p>
        </w:tc>
        <w:tc>
          <w:tcPr>
            <w:tcW w:w="1080" w:type="dxa"/>
            <w:shd w:val="clear" w:color="auto" w:fill="D9D9D9"/>
          </w:tcPr>
          <w:p w14:paraId="117D5501" w14:textId="77777777" w:rsidR="001E43A2" w:rsidRPr="00752D49" w:rsidRDefault="001E43A2" w:rsidP="0059434F">
            <w:pPr>
              <w:jc w:val="center"/>
              <w:rPr>
                <w:b/>
              </w:rPr>
            </w:pPr>
            <w:r>
              <w:rPr>
                <w:b/>
              </w:rPr>
              <w:t>Total</w:t>
            </w:r>
          </w:p>
        </w:tc>
      </w:tr>
      <w:tr w:rsidR="001E43A2" w:rsidRPr="00752D49" w14:paraId="66B486AB" w14:textId="77777777" w:rsidTr="00510FF6">
        <w:tc>
          <w:tcPr>
            <w:tcW w:w="3438" w:type="dxa"/>
            <w:shd w:val="clear" w:color="auto" w:fill="auto"/>
          </w:tcPr>
          <w:p w14:paraId="046D64D6" w14:textId="511E3BFA" w:rsidR="001E43A2" w:rsidRPr="00752D49" w:rsidRDefault="001E43A2" w:rsidP="001E43A2">
            <w:r>
              <w:t>Endurance (Strength)</w:t>
            </w:r>
          </w:p>
        </w:tc>
        <w:tc>
          <w:tcPr>
            <w:tcW w:w="1080" w:type="dxa"/>
            <w:shd w:val="clear" w:color="auto" w:fill="auto"/>
          </w:tcPr>
          <w:p w14:paraId="73C20655" w14:textId="77777777" w:rsidR="001E43A2" w:rsidRPr="00752D49" w:rsidRDefault="001E43A2" w:rsidP="0059434F">
            <w:pPr>
              <w:jc w:val="center"/>
            </w:pPr>
            <w:r>
              <w:t>2</w:t>
            </w:r>
          </w:p>
        </w:tc>
        <w:tc>
          <w:tcPr>
            <w:tcW w:w="1080" w:type="dxa"/>
            <w:shd w:val="clear" w:color="auto" w:fill="auto"/>
          </w:tcPr>
          <w:p w14:paraId="7579EB9A" w14:textId="77777777" w:rsidR="001E43A2" w:rsidRPr="00752D49" w:rsidRDefault="001E43A2" w:rsidP="0059434F">
            <w:pPr>
              <w:jc w:val="center"/>
            </w:pPr>
            <w:r>
              <w:t>0</w:t>
            </w:r>
          </w:p>
        </w:tc>
        <w:tc>
          <w:tcPr>
            <w:tcW w:w="1080" w:type="dxa"/>
            <w:shd w:val="clear" w:color="auto" w:fill="auto"/>
          </w:tcPr>
          <w:p w14:paraId="61507565" w14:textId="7A455753" w:rsidR="001E43A2" w:rsidRPr="00752D49" w:rsidRDefault="001E43A2" w:rsidP="0059434F">
            <w:pPr>
              <w:jc w:val="center"/>
            </w:pPr>
            <w:r>
              <w:t>2</w:t>
            </w:r>
          </w:p>
        </w:tc>
      </w:tr>
      <w:tr w:rsidR="001E43A2" w:rsidRPr="00752D49" w14:paraId="59CFEE7F" w14:textId="77777777" w:rsidTr="00510FF6">
        <w:tc>
          <w:tcPr>
            <w:tcW w:w="3438" w:type="dxa"/>
            <w:shd w:val="clear" w:color="auto" w:fill="auto"/>
          </w:tcPr>
          <w:p w14:paraId="369F4C4D" w14:textId="52E3F867" w:rsidR="001E43A2" w:rsidRPr="00752D49" w:rsidRDefault="001E43A2" w:rsidP="001E43A2">
            <w:r>
              <w:t>Spot (</w:t>
            </w:r>
            <w:r w:rsidR="001D6646">
              <w:t>Wisdom</w:t>
            </w:r>
            <w:r>
              <w:t>)</w:t>
            </w:r>
          </w:p>
        </w:tc>
        <w:tc>
          <w:tcPr>
            <w:tcW w:w="1080" w:type="dxa"/>
            <w:shd w:val="clear" w:color="auto" w:fill="auto"/>
          </w:tcPr>
          <w:p w14:paraId="183EFB52" w14:textId="77A72FB5" w:rsidR="001E43A2" w:rsidRPr="00752D49" w:rsidRDefault="001E43A2" w:rsidP="0059434F">
            <w:pPr>
              <w:jc w:val="center"/>
            </w:pPr>
            <w:r>
              <w:t>1</w:t>
            </w:r>
          </w:p>
        </w:tc>
        <w:tc>
          <w:tcPr>
            <w:tcW w:w="1080" w:type="dxa"/>
            <w:shd w:val="clear" w:color="auto" w:fill="auto"/>
          </w:tcPr>
          <w:p w14:paraId="433C27FE" w14:textId="77777777" w:rsidR="001E43A2" w:rsidRPr="00752D49" w:rsidRDefault="001E43A2" w:rsidP="0059434F">
            <w:pPr>
              <w:jc w:val="center"/>
            </w:pPr>
            <w:r>
              <w:t>0</w:t>
            </w:r>
          </w:p>
        </w:tc>
        <w:tc>
          <w:tcPr>
            <w:tcW w:w="1080" w:type="dxa"/>
            <w:shd w:val="clear" w:color="auto" w:fill="auto"/>
          </w:tcPr>
          <w:p w14:paraId="75D725BE" w14:textId="001E6C24" w:rsidR="001E43A2" w:rsidRPr="00752D49" w:rsidRDefault="001E43A2" w:rsidP="0059434F">
            <w:pPr>
              <w:jc w:val="center"/>
            </w:pPr>
            <w:r>
              <w:t>1</w:t>
            </w:r>
          </w:p>
        </w:tc>
      </w:tr>
      <w:tr w:rsidR="001E43A2" w:rsidRPr="00752D49" w14:paraId="3F0B4A5E" w14:textId="77777777" w:rsidTr="00510FF6">
        <w:tc>
          <w:tcPr>
            <w:tcW w:w="3438" w:type="dxa"/>
            <w:shd w:val="clear" w:color="auto" w:fill="auto"/>
          </w:tcPr>
          <w:p w14:paraId="18FD5D60" w14:textId="16370563" w:rsidR="001E43A2" w:rsidRPr="00752D49" w:rsidRDefault="001E43A2" w:rsidP="0059434F">
            <w:r>
              <w:t>Listen (</w:t>
            </w:r>
            <w:r w:rsidR="001D6646">
              <w:t>Wisdom</w:t>
            </w:r>
            <w:r>
              <w:t>)</w:t>
            </w:r>
          </w:p>
        </w:tc>
        <w:tc>
          <w:tcPr>
            <w:tcW w:w="1080" w:type="dxa"/>
            <w:shd w:val="clear" w:color="auto" w:fill="auto"/>
          </w:tcPr>
          <w:p w14:paraId="4AF3DA2E" w14:textId="5FC2C240" w:rsidR="001E43A2" w:rsidRPr="00752D49" w:rsidRDefault="001E43A2" w:rsidP="0059434F">
            <w:pPr>
              <w:jc w:val="center"/>
            </w:pPr>
            <w:r>
              <w:t>1</w:t>
            </w:r>
          </w:p>
        </w:tc>
        <w:tc>
          <w:tcPr>
            <w:tcW w:w="1080" w:type="dxa"/>
            <w:shd w:val="clear" w:color="auto" w:fill="auto"/>
          </w:tcPr>
          <w:p w14:paraId="0805FA4B" w14:textId="77777777" w:rsidR="001E43A2" w:rsidRPr="00752D49" w:rsidRDefault="001E43A2" w:rsidP="0059434F">
            <w:pPr>
              <w:jc w:val="center"/>
            </w:pPr>
            <w:r>
              <w:t>0</w:t>
            </w:r>
          </w:p>
        </w:tc>
        <w:tc>
          <w:tcPr>
            <w:tcW w:w="1080" w:type="dxa"/>
            <w:shd w:val="clear" w:color="auto" w:fill="auto"/>
          </w:tcPr>
          <w:p w14:paraId="685FD214" w14:textId="41BE3EF1" w:rsidR="001E43A2" w:rsidRPr="00752D49" w:rsidRDefault="001E43A2" w:rsidP="0059434F">
            <w:pPr>
              <w:jc w:val="center"/>
            </w:pPr>
            <w:r>
              <w:t>1</w:t>
            </w:r>
          </w:p>
        </w:tc>
      </w:tr>
    </w:tbl>
    <w:p w14:paraId="78780BFF" w14:textId="77777777" w:rsidR="001E43A2" w:rsidRPr="00270AD3" w:rsidRDefault="001E43A2" w:rsidP="00561ECD">
      <w:pPr>
        <w:jc w:val="center"/>
        <w:rPr>
          <w:b/>
          <w:sz w:val="16"/>
          <w:szCs w:val="16"/>
        </w:rPr>
      </w:pPr>
    </w:p>
    <w:p w14:paraId="2B4AB0E2" w14:textId="26429CE0" w:rsidR="003151A7" w:rsidRPr="00FC5E84" w:rsidRDefault="001D6646" w:rsidP="00561ECD">
      <w:pPr>
        <w:jc w:val="center"/>
        <w:rPr>
          <w:b/>
          <w:sz w:val="24"/>
          <w:szCs w:val="24"/>
        </w:rPr>
      </w:pPr>
      <w:r>
        <w:rPr>
          <w:b/>
          <w:sz w:val="24"/>
          <w:szCs w:val="24"/>
        </w:rPr>
        <w:t>Abilities</w:t>
      </w:r>
      <w:r w:rsidR="001E43A2">
        <w:rPr>
          <w:b/>
          <w:sz w:val="24"/>
          <w:szCs w:val="24"/>
        </w:rPr>
        <w:t xml:space="preserve"> 95</w:t>
      </w:r>
      <w:r w:rsidR="00EA0B9A" w:rsidRPr="00FC5E84">
        <w:rPr>
          <w:b/>
          <w:sz w:val="24"/>
          <w:szCs w:val="24"/>
        </w:rPr>
        <w:t xml:space="preserve"> X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00"/>
        <w:gridCol w:w="4230"/>
        <w:gridCol w:w="1170"/>
      </w:tblGrid>
      <w:tr w:rsidR="001E43A2" w:rsidRPr="00FC5E84" w14:paraId="304F2C9A" w14:textId="77777777" w:rsidTr="00510FF6">
        <w:tc>
          <w:tcPr>
            <w:tcW w:w="1998" w:type="dxa"/>
            <w:shd w:val="clear" w:color="auto" w:fill="D9D9D9"/>
          </w:tcPr>
          <w:p w14:paraId="58E25D03" w14:textId="77777777" w:rsidR="001E43A2" w:rsidRPr="00FC5E84" w:rsidRDefault="001E43A2" w:rsidP="007D21C1">
            <w:pPr>
              <w:jc w:val="center"/>
              <w:rPr>
                <w:b/>
              </w:rPr>
            </w:pPr>
            <w:r w:rsidRPr="00FC5E84">
              <w:rPr>
                <w:b/>
              </w:rPr>
              <w:t>Name</w:t>
            </w:r>
          </w:p>
        </w:tc>
        <w:tc>
          <w:tcPr>
            <w:tcW w:w="900" w:type="dxa"/>
            <w:shd w:val="clear" w:color="auto" w:fill="D9D9D9"/>
          </w:tcPr>
          <w:p w14:paraId="7F171194" w14:textId="77777777" w:rsidR="001E43A2" w:rsidRPr="00FC5E84" w:rsidRDefault="001E43A2" w:rsidP="007D21C1">
            <w:pPr>
              <w:jc w:val="center"/>
              <w:rPr>
                <w:b/>
              </w:rPr>
            </w:pPr>
            <w:r w:rsidRPr="00FC5E84">
              <w:rPr>
                <w:b/>
              </w:rPr>
              <w:t>Rank</w:t>
            </w:r>
          </w:p>
        </w:tc>
        <w:tc>
          <w:tcPr>
            <w:tcW w:w="4230" w:type="dxa"/>
            <w:shd w:val="clear" w:color="auto" w:fill="D9D9D9"/>
          </w:tcPr>
          <w:p w14:paraId="330A64A3" w14:textId="77777777" w:rsidR="001E43A2" w:rsidRPr="00FC5E84" w:rsidRDefault="001E43A2" w:rsidP="007D21C1">
            <w:pPr>
              <w:jc w:val="center"/>
              <w:rPr>
                <w:b/>
              </w:rPr>
            </w:pPr>
            <w:r w:rsidRPr="00FC5E84">
              <w:rPr>
                <w:b/>
              </w:rPr>
              <w:t>Effect</w:t>
            </w:r>
          </w:p>
        </w:tc>
        <w:tc>
          <w:tcPr>
            <w:tcW w:w="1170" w:type="dxa"/>
            <w:shd w:val="clear" w:color="auto" w:fill="D9D9D9"/>
          </w:tcPr>
          <w:p w14:paraId="56A26D7D" w14:textId="77777777" w:rsidR="001E43A2" w:rsidRPr="00FC5E84" w:rsidRDefault="001E43A2" w:rsidP="007D21C1">
            <w:pPr>
              <w:jc w:val="center"/>
              <w:rPr>
                <w:b/>
              </w:rPr>
            </w:pPr>
            <w:r w:rsidRPr="00FC5E84">
              <w:rPr>
                <w:b/>
              </w:rPr>
              <w:t>Cost</w:t>
            </w:r>
          </w:p>
        </w:tc>
      </w:tr>
      <w:tr w:rsidR="001E43A2" w:rsidRPr="00FC5E84" w14:paraId="2E57950E" w14:textId="77777777" w:rsidTr="00510FF6">
        <w:tc>
          <w:tcPr>
            <w:tcW w:w="1998" w:type="dxa"/>
            <w:shd w:val="clear" w:color="auto" w:fill="auto"/>
          </w:tcPr>
          <w:p w14:paraId="686EE1C4" w14:textId="4A213B00" w:rsidR="001E43A2" w:rsidRPr="00FC5E84" w:rsidRDefault="00855F00" w:rsidP="004A3B81">
            <w:r>
              <w:t>Armor</w:t>
            </w:r>
            <w:r w:rsidR="001E43A2" w:rsidRPr="00FC5E84">
              <w:t xml:space="preserve"> Proficiency</w:t>
            </w:r>
          </w:p>
        </w:tc>
        <w:tc>
          <w:tcPr>
            <w:tcW w:w="900" w:type="dxa"/>
            <w:shd w:val="clear" w:color="auto" w:fill="auto"/>
          </w:tcPr>
          <w:p w14:paraId="00D80389" w14:textId="77777777" w:rsidR="001E43A2" w:rsidRPr="00FC5E84" w:rsidRDefault="001E43A2" w:rsidP="007D21C1">
            <w:pPr>
              <w:jc w:val="center"/>
            </w:pPr>
            <w:r w:rsidRPr="00FC5E84">
              <w:t>5</w:t>
            </w:r>
          </w:p>
        </w:tc>
        <w:tc>
          <w:tcPr>
            <w:tcW w:w="4230" w:type="dxa"/>
            <w:shd w:val="clear" w:color="auto" w:fill="auto"/>
          </w:tcPr>
          <w:p w14:paraId="7A0C3E63" w14:textId="06E30ACA" w:rsidR="001E43A2" w:rsidRPr="00FC5E84" w:rsidRDefault="001E43A2" w:rsidP="004A3B81">
            <w:r w:rsidRPr="00FC5E84">
              <w:t xml:space="preserve">+5 </w:t>
            </w:r>
            <w:r w:rsidR="00855F00">
              <w:t>Armor</w:t>
            </w:r>
            <w:r w:rsidRPr="00FC5E84">
              <w:t xml:space="preserve"> when wearing </w:t>
            </w:r>
            <w:r w:rsidR="00855F00">
              <w:t>Armor</w:t>
            </w:r>
          </w:p>
        </w:tc>
        <w:tc>
          <w:tcPr>
            <w:tcW w:w="1170" w:type="dxa"/>
            <w:shd w:val="clear" w:color="auto" w:fill="auto"/>
          </w:tcPr>
          <w:p w14:paraId="335711EE" w14:textId="77777777" w:rsidR="001E43A2" w:rsidRPr="00FC5E84" w:rsidRDefault="001E43A2" w:rsidP="007D21C1">
            <w:pPr>
              <w:jc w:val="center"/>
            </w:pPr>
            <w:r w:rsidRPr="00FC5E84">
              <w:t>25 XP</w:t>
            </w:r>
          </w:p>
        </w:tc>
      </w:tr>
      <w:tr w:rsidR="001E43A2" w:rsidRPr="00FC5E84" w14:paraId="29E3EE89" w14:textId="77777777" w:rsidTr="00510FF6">
        <w:tc>
          <w:tcPr>
            <w:tcW w:w="1998" w:type="dxa"/>
            <w:shd w:val="clear" w:color="auto" w:fill="auto"/>
          </w:tcPr>
          <w:p w14:paraId="70FDF966" w14:textId="77777777" w:rsidR="001E43A2" w:rsidRPr="00FC5E84" w:rsidRDefault="001E43A2" w:rsidP="004A3B81">
            <w:r w:rsidRPr="00FC5E84">
              <w:t>Weapon Proficiency</w:t>
            </w:r>
          </w:p>
        </w:tc>
        <w:tc>
          <w:tcPr>
            <w:tcW w:w="900" w:type="dxa"/>
            <w:shd w:val="clear" w:color="auto" w:fill="auto"/>
          </w:tcPr>
          <w:p w14:paraId="5A55AA8D" w14:textId="77777777" w:rsidR="001E43A2" w:rsidRPr="00FC5E84" w:rsidRDefault="001E43A2" w:rsidP="007D21C1">
            <w:pPr>
              <w:jc w:val="center"/>
            </w:pPr>
            <w:r w:rsidRPr="00FC5E84">
              <w:t>5</w:t>
            </w:r>
          </w:p>
        </w:tc>
        <w:tc>
          <w:tcPr>
            <w:tcW w:w="4230" w:type="dxa"/>
            <w:shd w:val="clear" w:color="auto" w:fill="auto"/>
          </w:tcPr>
          <w:p w14:paraId="237CBDAA" w14:textId="030CF9E3" w:rsidR="001E43A2" w:rsidRPr="00FC5E84" w:rsidRDefault="00AC365A" w:rsidP="00AC365A">
            <w:r>
              <w:t xml:space="preserve">+5 </w:t>
            </w:r>
            <w:r w:rsidRPr="00AC365A">
              <w:rPr>
                <w:i/>
              </w:rPr>
              <w:t>c</w:t>
            </w:r>
            <w:r w:rsidR="001E43A2" w:rsidRPr="00AC365A">
              <w:rPr>
                <w:i/>
              </w:rPr>
              <w:t xml:space="preserve">hance to </w:t>
            </w:r>
            <w:r w:rsidRPr="00AC365A">
              <w:rPr>
                <w:i/>
              </w:rPr>
              <w:t>h</w:t>
            </w:r>
            <w:r w:rsidR="001E43A2" w:rsidRPr="00AC365A">
              <w:rPr>
                <w:i/>
              </w:rPr>
              <w:t>it</w:t>
            </w:r>
            <w:r w:rsidR="001E43A2" w:rsidRPr="00FC5E84">
              <w:t xml:space="preserve"> with Weapon</w:t>
            </w:r>
          </w:p>
        </w:tc>
        <w:tc>
          <w:tcPr>
            <w:tcW w:w="1170" w:type="dxa"/>
            <w:shd w:val="clear" w:color="auto" w:fill="auto"/>
          </w:tcPr>
          <w:p w14:paraId="1B7D1D90" w14:textId="77777777" w:rsidR="001E43A2" w:rsidRPr="00FC5E84" w:rsidRDefault="001E43A2" w:rsidP="007D21C1">
            <w:pPr>
              <w:jc w:val="center"/>
            </w:pPr>
            <w:r w:rsidRPr="00FC5E84">
              <w:t>25 XP</w:t>
            </w:r>
          </w:p>
        </w:tc>
      </w:tr>
      <w:tr w:rsidR="001E43A2" w:rsidRPr="00FC5E84" w14:paraId="2CD6894B" w14:textId="77777777" w:rsidTr="00510FF6">
        <w:tc>
          <w:tcPr>
            <w:tcW w:w="1998" w:type="dxa"/>
            <w:shd w:val="clear" w:color="auto" w:fill="auto"/>
          </w:tcPr>
          <w:p w14:paraId="2842D3B7" w14:textId="77777777" w:rsidR="001E43A2" w:rsidRPr="00FC5E84" w:rsidRDefault="001E43A2" w:rsidP="004A3B81">
            <w:r w:rsidRPr="00FC5E84">
              <w:t>Weapon Power</w:t>
            </w:r>
          </w:p>
        </w:tc>
        <w:tc>
          <w:tcPr>
            <w:tcW w:w="900" w:type="dxa"/>
            <w:shd w:val="clear" w:color="auto" w:fill="auto"/>
          </w:tcPr>
          <w:p w14:paraId="26C0D412" w14:textId="08BE18B7" w:rsidR="001E43A2" w:rsidRPr="00FC5E84" w:rsidRDefault="001E43A2" w:rsidP="007D21C1">
            <w:pPr>
              <w:jc w:val="center"/>
            </w:pPr>
            <w:r>
              <w:t>2</w:t>
            </w:r>
          </w:p>
        </w:tc>
        <w:tc>
          <w:tcPr>
            <w:tcW w:w="4230" w:type="dxa"/>
            <w:shd w:val="clear" w:color="auto" w:fill="auto"/>
          </w:tcPr>
          <w:p w14:paraId="4E94800B" w14:textId="4528AB10" w:rsidR="001E43A2" w:rsidRPr="00FC5E84" w:rsidRDefault="001E43A2" w:rsidP="004A3B81">
            <w:r>
              <w:t>+2</w:t>
            </w:r>
            <w:r w:rsidRPr="00FC5E84">
              <w:t xml:space="preserve"> </w:t>
            </w:r>
            <w:r w:rsidR="00855F00">
              <w:t>Damage</w:t>
            </w:r>
            <w:r w:rsidRPr="00FC5E84">
              <w:t xml:space="preserve"> when using a weapon</w:t>
            </w:r>
          </w:p>
        </w:tc>
        <w:tc>
          <w:tcPr>
            <w:tcW w:w="1170" w:type="dxa"/>
            <w:shd w:val="clear" w:color="auto" w:fill="auto"/>
          </w:tcPr>
          <w:p w14:paraId="6C7A59DE" w14:textId="60E08AF1" w:rsidR="001E43A2" w:rsidRPr="00FC5E84" w:rsidRDefault="001E43A2" w:rsidP="007D21C1">
            <w:pPr>
              <w:jc w:val="center"/>
            </w:pPr>
            <w:r>
              <w:t>10</w:t>
            </w:r>
            <w:r w:rsidRPr="00FC5E84">
              <w:t xml:space="preserve"> XP</w:t>
            </w:r>
          </w:p>
        </w:tc>
      </w:tr>
      <w:tr w:rsidR="001E43A2" w:rsidRPr="00FC5E84" w14:paraId="5FEDD249" w14:textId="77777777" w:rsidTr="00510FF6">
        <w:tc>
          <w:tcPr>
            <w:tcW w:w="1998" w:type="dxa"/>
            <w:shd w:val="clear" w:color="auto" w:fill="auto"/>
          </w:tcPr>
          <w:p w14:paraId="3D5DCE99" w14:textId="77777777" w:rsidR="001E43A2" w:rsidRPr="00FC5E84" w:rsidRDefault="001E43A2" w:rsidP="004A3B81">
            <w:r w:rsidRPr="00FC5E84">
              <w:t>Wealth</w:t>
            </w:r>
          </w:p>
        </w:tc>
        <w:tc>
          <w:tcPr>
            <w:tcW w:w="900" w:type="dxa"/>
            <w:shd w:val="clear" w:color="auto" w:fill="auto"/>
          </w:tcPr>
          <w:p w14:paraId="52CBA0F1" w14:textId="77777777" w:rsidR="001E43A2" w:rsidRPr="00FC5E84" w:rsidRDefault="001E43A2" w:rsidP="007D21C1">
            <w:pPr>
              <w:jc w:val="center"/>
            </w:pPr>
            <w:r w:rsidRPr="00FC5E84">
              <w:t>2</w:t>
            </w:r>
          </w:p>
        </w:tc>
        <w:tc>
          <w:tcPr>
            <w:tcW w:w="4230" w:type="dxa"/>
            <w:shd w:val="clear" w:color="auto" w:fill="auto"/>
          </w:tcPr>
          <w:p w14:paraId="68EA23D3" w14:textId="77777777" w:rsidR="001E43A2" w:rsidRPr="00FC5E84" w:rsidRDefault="001E43A2" w:rsidP="004A3B81">
            <w:r w:rsidRPr="00FC5E84">
              <w:t>+200 GP worth of equipment</w:t>
            </w:r>
          </w:p>
        </w:tc>
        <w:tc>
          <w:tcPr>
            <w:tcW w:w="1170" w:type="dxa"/>
            <w:shd w:val="clear" w:color="auto" w:fill="auto"/>
          </w:tcPr>
          <w:p w14:paraId="722A683D" w14:textId="77777777" w:rsidR="001E43A2" w:rsidRPr="00FC5E84" w:rsidRDefault="001E43A2" w:rsidP="007D21C1">
            <w:pPr>
              <w:jc w:val="center"/>
            </w:pPr>
            <w:r w:rsidRPr="00FC5E84">
              <w:t>20 XP</w:t>
            </w:r>
          </w:p>
        </w:tc>
      </w:tr>
      <w:tr w:rsidR="001E43A2" w:rsidRPr="00FC5E84" w14:paraId="22FB81A5" w14:textId="77777777" w:rsidTr="00510FF6">
        <w:tc>
          <w:tcPr>
            <w:tcW w:w="1998" w:type="dxa"/>
            <w:shd w:val="clear" w:color="auto" w:fill="auto"/>
          </w:tcPr>
          <w:p w14:paraId="5AE70042" w14:textId="77777777" w:rsidR="001E43A2" w:rsidRPr="00FC5E84" w:rsidRDefault="001E43A2" w:rsidP="0059434F">
            <w:r>
              <w:t>Magical Inclination</w:t>
            </w:r>
            <w:r w:rsidRPr="00FC5E84">
              <w:t xml:space="preserve"> </w:t>
            </w:r>
          </w:p>
        </w:tc>
        <w:tc>
          <w:tcPr>
            <w:tcW w:w="900" w:type="dxa"/>
            <w:shd w:val="clear" w:color="auto" w:fill="auto"/>
          </w:tcPr>
          <w:p w14:paraId="6B01CCF3" w14:textId="77777777" w:rsidR="001E43A2" w:rsidRPr="00FC5E84" w:rsidRDefault="001E43A2" w:rsidP="0059434F">
            <w:pPr>
              <w:tabs>
                <w:tab w:val="left" w:pos="255"/>
                <w:tab w:val="center" w:pos="342"/>
              </w:tabs>
            </w:pPr>
            <w:r>
              <w:tab/>
              <w:t>2</w:t>
            </w:r>
          </w:p>
        </w:tc>
        <w:tc>
          <w:tcPr>
            <w:tcW w:w="4230" w:type="dxa"/>
            <w:shd w:val="clear" w:color="auto" w:fill="auto"/>
          </w:tcPr>
          <w:p w14:paraId="3F207279" w14:textId="25A94DDE" w:rsidR="001E43A2" w:rsidRPr="00FC5E84" w:rsidRDefault="001E43A2" w:rsidP="0059434F">
            <w:r>
              <w:t>Learn 2 Tier 1 Divine Spells</w:t>
            </w:r>
          </w:p>
        </w:tc>
        <w:tc>
          <w:tcPr>
            <w:tcW w:w="1170" w:type="dxa"/>
            <w:shd w:val="clear" w:color="auto" w:fill="auto"/>
          </w:tcPr>
          <w:p w14:paraId="5AD470E2" w14:textId="77777777" w:rsidR="001E43A2" w:rsidRPr="00FC5E84" w:rsidRDefault="001E43A2" w:rsidP="0059434F">
            <w:pPr>
              <w:jc w:val="center"/>
            </w:pPr>
            <w:r>
              <w:t>10 XP</w:t>
            </w:r>
          </w:p>
        </w:tc>
      </w:tr>
      <w:tr w:rsidR="001E43A2" w:rsidRPr="00FC5E84" w14:paraId="3F1BDDFA" w14:textId="77777777" w:rsidTr="00510FF6">
        <w:tc>
          <w:tcPr>
            <w:tcW w:w="1998" w:type="dxa"/>
            <w:shd w:val="clear" w:color="auto" w:fill="auto"/>
          </w:tcPr>
          <w:p w14:paraId="5C53C5BC" w14:textId="77777777" w:rsidR="001E43A2" w:rsidRPr="00FC5E84" w:rsidRDefault="001E43A2" w:rsidP="0059434F">
            <w:r>
              <w:t>Magical Aptitude</w:t>
            </w:r>
            <w:r w:rsidRPr="00FC5E84">
              <w:t xml:space="preserve"> </w:t>
            </w:r>
          </w:p>
        </w:tc>
        <w:tc>
          <w:tcPr>
            <w:tcW w:w="900" w:type="dxa"/>
            <w:shd w:val="clear" w:color="auto" w:fill="auto"/>
          </w:tcPr>
          <w:p w14:paraId="14D5999D" w14:textId="77777777" w:rsidR="001E43A2" w:rsidRPr="00FC5E84" w:rsidRDefault="001E43A2" w:rsidP="0059434F">
            <w:pPr>
              <w:tabs>
                <w:tab w:val="left" w:pos="255"/>
                <w:tab w:val="center" w:pos="342"/>
              </w:tabs>
            </w:pPr>
            <w:r>
              <w:tab/>
              <w:t>1</w:t>
            </w:r>
          </w:p>
        </w:tc>
        <w:tc>
          <w:tcPr>
            <w:tcW w:w="4230" w:type="dxa"/>
            <w:shd w:val="clear" w:color="auto" w:fill="auto"/>
          </w:tcPr>
          <w:p w14:paraId="6172C71E" w14:textId="77777777" w:rsidR="001E43A2" w:rsidRPr="00FC5E84" w:rsidRDefault="001E43A2" w:rsidP="0059434F">
            <w:r>
              <w:t>Learn 1 Tier 2 Divine Spell</w:t>
            </w:r>
          </w:p>
        </w:tc>
        <w:tc>
          <w:tcPr>
            <w:tcW w:w="1170" w:type="dxa"/>
            <w:shd w:val="clear" w:color="auto" w:fill="auto"/>
          </w:tcPr>
          <w:p w14:paraId="0B4DB4C0" w14:textId="77777777" w:rsidR="001E43A2" w:rsidRPr="00FC5E84" w:rsidRDefault="001E43A2" w:rsidP="0059434F">
            <w:pPr>
              <w:jc w:val="center"/>
            </w:pPr>
            <w:r>
              <w:t>5 XP</w:t>
            </w:r>
          </w:p>
        </w:tc>
      </w:tr>
    </w:tbl>
    <w:p w14:paraId="6132B848" w14:textId="77777777" w:rsidR="00BC4269" w:rsidRPr="00270AD3" w:rsidRDefault="00BC4269" w:rsidP="00BC4269">
      <w:pPr>
        <w:rPr>
          <w:sz w:val="16"/>
          <w:szCs w:val="16"/>
        </w:rPr>
      </w:pPr>
    </w:p>
    <w:p w14:paraId="71D48655" w14:textId="27A2E3F3" w:rsidR="00BC4269" w:rsidRPr="00905AB9" w:rsidRDefault="00BC4269" w:rsidP="00BC4269">
      <w:pPr>
        <w:jc w:val="center"/>
        <w:rPr>
          <w:b/>
          <w:sz w:val="24"/>
          <w:szCs w:val="24"/>
        </w:rPr>
      </w:pPr>
      <w:r w:rsidRPr="00905AB9">
        <w:rPr>
          <w:b/>
          <w:sz w:val="24"/>
          <w:szCs w:val="24"/>
        </w:rPr>
        <w:t>Spells</w:t>
      </w:r>
      <w:r w:rsidRPr="00905AB9">
        <w:rPr>
          <w:b/>
          <w:sz w:val="24"/>
          <w:szCs w:val="24"/>
        </w:rPr>
        <w:tab/>
      </w:r>
      <w:r w:rsidRPr="00905AB9">
        <w:rPr>
          <w:b/>
          <w:sz w:val="24"/>
          <w:szCs w:val="24"/>
        </w:rPr>
        <w:tab/>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620"/>
        <w:gridCol w:w="1080"/>
        <w:gridCol w:w="810"/>
        <w:gridCol w:w="990"/>
        <w:gridCol w:w="3510"/>
        <w:gridCol w:w="900"/>
      </w:tblGrid>
      <w:tr w:rsidR="00E41BD5" w:rsidRPr="00905AB9" w14:paraId="41303440" w14:textId="77777777" w:rsidTr="00510FF6">
        <w:tc>
          <w:tcPr>
            <w:tcW w:w="1710" w:type="dxa"/>
            <w:shd w:val="clear" w:color="auto" w:fill="D9D9D9"/>
          </w:tcPr>
          <w:p w14:paraId="01326577" w14:textId="77777777" w:rsidR="00BC4269" w:rsidRPr="00905AB9" w:rsidRDefault="00BC4269" w:rsidP="0059434F">
            <w:pPr>
              <w:rPr>
                <w:rFonts w:eastAsia="MS Gothic"/>
                <w:b/>
                <w:bCs/>
              </w:rPr>
            </w:pPr>
            <w:r w:rsidRPr="00905AB9">
              <w:rPr>
                <w:rFonts w:eastAsia="MS Gothic"/>
                <w:b/>
                <w:bCs/>
              </w:rPr>
              <w:t>Name</w:t>
            </w:r>
          </w:p>
        </w:tc>
        <w:tc>
          <w:tcPr>
            <w:tcW w:w="1620" w:type="dxa"/>
            <w:shd w:val="clear" w:color="auto" w:fill="D9D9D9"/>
          </w:tcPr>
          <w:p w14:paraId="056B4001" w14:textId="77777777" w:rsidR="00BC4269" w:rsidRPr="00905AB9" w:rsidRDefault="00BC4269" w:rsidP="0059434F">
            <w:pPr>
              <w:rPr>
                <w:rFonts w:eastAsia="MS Gothic"/>
                <w:b/>
                <w:bCs/>
              </w:rPr>
            </w:pPr>
            <w:r w:rsidRPr="00905AB9">
              <w:rPr>
                <w:rFonts w:eastAsia="MS Gothic"/>
                <w:b/>
                <w:bCs/>
              </w:rPr>
              <w:t>Casting Time</w:t>
            </w:r>
          </w:p>
        </w:tc>
        <w:tc>
          <w:tcPr>
            <w:tcW w:w="1080" w:type="dxa"/>
            <w:shd w:val="clear" w:color="auto" w:fill="D9D9D9"/>
          </w:tcPr>
          <w:p w14:paraId="7E831B8F" w14:textId="77777777" w:rsidR="00BC4269" w:rsidRPr="00905AB9" w:rsidRDefault="00BC4269" w:rsidP="0059434F">
            <w:pPr>
              <w:rPr>
                <w:rFonts w:eastAsia="MS Gothic"/>
                <w:b/>
                <w:bCs/>
              </w:rPr>
            </w:pPr>
            <w:r w:rsidRPr="00905AB9">
              <w:rPr>
                <w:rFonts w:eastAsia="MS Gothic"/>
                <w:b/>
                <w:bCs/>
              </w:rPr>
              <w:t>Duration</w:t>
            </w:r>
          </w:p>
        </w:tc>
        <w:tc>
          <w:tcPr>
            <w:tcW w:w="810" w:type="dxa"/>
            <w:shd w:val="clear" w:color="auto" w:fill="D9D9D9"/>
          </w:tcPr>
          <w:p w14:paraId="06C5474F" w14:textId="3F563E70" w:rsidR="00BC4269" w:rsidRPr="00905AB9" w:rsidRDefault="00855F00" w:rsidP="0059434F">
            <w:pPr>
              <w:rPr>
                <w:rFonts w:eastAsia="MS Gothic"/>
                <w:b/>
                <w:bCs/>
              </w:rPr>
            </w:pPr>
            <w:r>
              <w:rPr>
                <w:rFonts w:eastAsia="MS Gothic"/>
                <w:b/>
                <w:bCs/>
              </w:rPr>
              <w:t>Range</w:t>
            </w:r>
          </w:p>
        </w:tc>
        <w:tc>
          <w:tcPr>
            <w:tcW w:w="990" w:type="dxa"/>
            <w:shd w:val="clear" w:color="auto" w:fill="D9D9D9"/>
          </w:tcPr>
          <w:p w14:paraId="594D5147" w14:textId="77777777" w:rsidR="00BC4269" w:rsidRPr="00905AB9" w:rsidRDefault="00BC4269" w:rsidP="0059434F">
            <w:pPr>
              <w:rPr>
                <w:rFonts w:eastAsia="MS Gothic"/>
                <w:b/>
                <w:bCs/>
              </w:rPr>
            </w:pPr>
            <w:r w:rsidRPr="00905AB9">
              <w:rPr>
                <w:rFonts w:eastAsia="MS Gothic"/>
                <w:b/>
                <w:bCs/>
              </w:rPr>
              <w:t>Area of Effect</w:t>
            </w:r>
          </w:p>
        </w:tc>
        <w:tc>
          <w:tcPr>
            <w:tcW w:w="3510" w:type="dxa"/>
            <w:shd w:val="clear" w:color="auto" w:fill="D9D9D9"/>
          </w:tcPr>
          <w:p w14:paraId="0633F7C0" w14:textId="4E5E008F" w:rsidR="00BC4269" w:rsidRPr="00905AB9" w:rsidRDefault="00BC4269" w:rsidP="0059434F">
            <w:pPr>
              <w:rPr>
                <w:rFonts w:eastAsia="MS Gothic"/>
                <w:b/>
                <w:bCs/>
              </w:rPr>
            </w:pPr>
            <w:r>
              <w:rPr>
                <w:rFonts w:eastAsia="MS Gothic"/>
                <w:b/>
                <w:bCs/>
              </w:rPr>
              <w:t>Effect</w:t>
            </w:r>
          </w:p>
        </w:tc>
        <w:tc>
          <w:tcPr>
            <w:tcW w:w="900" w:type="dxa"/>
            <w:shd w:val="clear" w:color="auto" w:fill="D9D9D9"/>
          </w:tcPr>
          <w:p w14:paraId="23D1C2F0" w14:textId="2244DA45" w:rsidR="00BC4269" w:rsidRPr="00905AB9" w:rsidRDefault="00BC4269" w:rsidP="0059434F">
            <w:pPr>
              <w:rPr>
                <w:rFonts w:eastAsia="MS Gothic"/>
                <w:b/>
                <w:bCs/>
              </w:rPr>
            </w:pPr>
            <w:r w:rsidRPr="00905AB9">
              <w:rPr>
                <w:rFonts w:eastAsia="MS Gothic"/>
                <w:b/>
                <w:bCs/>
              </w:rPr>
              <w:t>Cost</w:t>
            </w:r>
          </w:p>
        </w:tc>
      </w:tr>
      <w:tr w:rsidR="00E41BD5" w:rsidRPr="00905AB9" w14:paraId="262A5EEE" w14:textId="77777777" w:rsidTr="00510FF6">
        <w:tc>
          <w:tcPr>
            <w:tcW w:w="1710" w:type="dxa"/>
            <w:shd w:val="clear" w:color="auto" w:fill="auto"/>
          </w:tcPr>
          <w:p w14:paraId="71514487" w14:textId="4B2E3FE5" w:rsidR="00BC4269" w:rsidRPr="00905AB9" w:rsidRDefault="00BC4269" w:rsidP="0059434F">
            <w:pPr>
              <w:rPr>
                <w:rFonts w:eastAsia="MS Gothic"/>
                <w:b/>
                <w:bCs/>
              </w:rPr>
            </w:pPr>
            <w:r>
              <w:rPr>
                <w:rFonts w:eastAsia="MS Gothic"/>
                <w:b/>
                <w:bCs/>
              </w:rPr>
              <w:t>Minor Healing Touch</w:t>
            </w:r>
          </w:p>
        </w:tc>
        <w:tc>
          <w:tcPr>
            <w:tcW w:w="1620" w:type="dxa"/>
            <w:shd w:val="clear" w:color="auto" w:fill="auto"/>
          </w:tcPr>
          <w:p w14:paraId="55BEE19B" w14:textId="4160A5E7" w:rsidR="00BC4269" w:rsidRPr="00905AB9" w:rsidRDefault="00876B02" w:rsidP="0059434F">
            <w:r>
              <w:t>Complex Action</w:t>
            </w:r>
          </w:p>
        </w:tc>
        <w:tc>
          <w:tcPr>
            <w:tcW w:w="1080" w:type="dxa"/>
            <w:shd w:val="clear" w:color="auto" w:fill="auto"/>
          </w:tcPr>
          <w:p w14:paraId="16E1ED2C" w14:textId="28B876D4" w:rsidR="00BC4269" w:rsidRPr="00905AB9" w:rsidRDefault="00BC4269" w:rsidP="0059434F">
            <w:r>
              <w:t>Instant</w:t>
            </w:r>
          </w:p>
        </w:tc>
        <w:tc>
          <w:tcPr>
            <w:tcW w:w="810" w:type="dxa"/>
            <w:shd w:val="clear" w:color="auto" w:fill="auto"/>
          </w:tcPr>
          <w:p w14:paraId="7454801B" w14:textId="2F0FB8B8" w:rsidR="00BC4269" w:rsidRPr="00905AB9" w:rsidRDefault="00BC4269" w:rsidP="0059434F">
            <w:r>
              <w:t>Touch</w:t>
            </w:r>
          </w:p>
        </w:tc>
        <w:tc>
          <w:tcPr>
            <w:tcW w:w="990" w:type="dxa"/>
            <w:shd w:val="clear" w:color="auto" w:fill="auto"/>
          </w:tcPr>
          <w:p w14:paraId="68C384D1" w14:textId="43DB4CB3" w:rsidR="00BC4269" w:rsidRPr="00905AB9" w:rsidRDefault="00BC4269" w:rsidP="0059434F">
            <w:r>
              <w:t>Single Target</w:t>
            </w:r>
          </w:p>
        </w:tc>
        <w:tc>
          <w:tcPr>
            <w:tcW w:w="3510" w:type="dxa"/>
            <w:shd w:val="clear" w:color="auto" w:fill="auto"/>
          </w:tcPr>
          <w:p w14:paraId="2FCB2D41" w14:textId="32DC63E5" w:rsidR="00BC4269" w:rsidRPr="00905AB9" w:rsidRDefault="00E41BD5" w:rsidP="00037ED4">
            <w:r>
              <w:t xml:space="preserve">Heal HP = </w:t>
            </w:r>
            <w:r w:rsidR="00037ED4">
              <w:t>2</w:t>
            </w:r>
            <w:r>
              <w:t xml:space="preserve"> times </w:t>
            </w:r>
            <w:r w:rsidR="001D6646">
              <w:t>Wisdom</w:t>
            </w:r>
            <w:r>
              <w:t xml:space="preserve"> </w:t>
            </w:r>
          </w:p>
        </w:tc>
        <w:tc>
          <w:tcPr>
            <w:tcW w:w="900" w:type="dxa"/>
            <w:shd w:val="clear" w:color="auto" w:fill="auto"/>
          </w:tcPr>
          <w:p w14:paraId="6382A615" w14:textId="166F4CB0" w:rsidR="00BC4269" w:rsidRPr="00905AB9" w:rsidRDefault="00BC4269" w:rsidP="0059434F">
            <w:pPr>
              <w:jc w:val="center"/>
            </w:pPr>
            <w:r>
              <w:t>4</w:t>
            </w:r>
            <w:r w:rsidR="00E41BD5">
              <w:t xml:space="preserve"> </w:t>
            </w:r>
            <w:r w:rsidR="00855F00">
              <w:t>Mana</w:t>
            </w:r>
          </w:p>
        </w:tc>
      </w:tr>
      <w:tr w:rsidR="00E41BD5" w:rsidRPr="00905AB9" w14:paraId="200FCC50" w14:textId="77777777" w:rsidTr="00510FF6">
        <w:tc>
          <w:tcPr>
            <w:tcW w:w="1710" w:type="dxa"/>
            <w:shd w:val="clear" w:color="auto" w:fill="auto"/>
          </w:tcPr>
          <w:p w14:paraId="42888822" w14:textId="74E68A61" w:rsidR="00BC4269" w:rsidRPr="00905AB9" w:rsidRDefault="00BC4269" w:rsidP="0059434F">
            <w:pPr>
              <w:rPr>
                <w:rFonts w:eastAsia="MS Gothic"/>
                <w:b/>
                <w:bCs/>
              </w:rPr>
            </w:pPr>
            <w:r>
              <w:rPr>
                <w:rFonts w:eastAsia="MS Gothic"/>
                <w:b/>
                <w:bCs/>
              </w:rPr>
              <w:t>Minor Resurrection</w:t>
            </w:r>
          </w:p>
        </w:tc>
        <w:tc>
          <w:tcPr>
            <w:tcW w:w="1620" w:type="dxa"/>
            <w:shd w:val="clear" w:color="auto" w:fill="auto"/>
          </w:tcPr>
          <w:p w14:paraId="0ADB589F" w14:textId="51D89FBB" w:rsidR="00BC4269" w:rsidRPr="00905AB9" w:rsidRDefault="00876B02" w:rsidP="0059434F">
            <w:r>
              <w:t>Complex Action</w:t>
            </w:r>
          </w:p>
        </w:tc>
        <w:tc>
          <w:tcPr>
            <w:tcW w:w="1080" w:type="dxa"/>
            <w:shd w:val="clear" w:color="auto" w:fill="auto"/>
          </w:tcPr>
          <w:p w14:paraId="1BE37E31" w14:textId="77777777" w:rsidR="00BC4269" w:rsidRPr="00905AB9" w:rsidRDefault="00BC4269" w:rsidP="0059434F">
            <w:r w:rsidRPr="00905AB9">
              <w:t>Instant</w:t>
            </w:r>
          </w:p>
        </w:tc>
        <w:tc>
          <w:tcPr>
            <w:tcW w:w="810" w:type="dxa"/>
            <w:shd w:val="clear" w:color="auto" w:fill="auto"/>
          </w:tcPr>
          <w:p w14:paraId="016CDAA6" w14:textId="092E43B6" w:rsidR="00BC4269" w:rsidRPr="00905AB9" w:rsidRDefault="00BC4269" w:rsidP="0059434F">
            <w:r>
              <w:t>Touch</w:t>
            </w:r>
          </w:p>
        </w:tc>
        <w:tc>
          <w:tcPr>
            <w:tcW w:w="990" w:type="dxa"/>
            <w:shd w:val="clear" w:color="auto" w:fill="auto"/>
          </w:tcPr>
          <w:p w14:paraId="480CB24D" w14:textId="4F1A3862" w:rsidR="00BC4269" w:rsidRPr="00905AB9" w:rsidRDefault="00BC4269" w:rsidP="0059434F">
            <w:r>
              <w:t>Single Target</w:t>
            </w:r>
          </w:p>
        </w:tc>
        <w:tc>
          <w:tcPr>
            <w:tcW w:w="3510" w:type="dxa"/>
            <w:shd w:val="clear" w:color="auto" w:fill="auto"/>
          </w:tcPr>
          <w:p w14:paraId="2A20FCF5" w14:textId="2EBA006F" w:rsidR="00BC4269" w:rsidRPr="00905AB9" w:rsidRDefault="00E41BD5" w:rsidP="00E41BD5">
            <w:r>
              <w:t xml:space="preserve">Resurrect someone </w:t>
            </w:r>
            <w:proofErr w:type="gramStart"/>
            <w:r>
              <w:t>dead  back</w:t>
            </w:r>
            <w:proofErr w:type="gramEnd"/>
            <w:r>
              <w:t xml:space="preserve"> to 1 HP.  Can be dead # of  </w:t>
            </w:r>
            <w:r w:rsidR="007F7DEB">
              <w:t>Round</w:t>
            </w:r>
            <w:r>
              <w:t xml:space="preserve">s dead times </w:t>
            </w:r>
            <w:r w:rsidR="001D6646">
              <w:t>Wisdom</w:t>
            </w:r>
          </w:p>
        </w:tc>
        <w:tc>
          <w:tcPr>
            <w:tcW w:w="900" w:type="dxa"/>
            <w:shd w:val="clear" w:color="auto" w:fill="auto"/>
          </w:tcPr>
          <w:p w14:paraId="44FFB000" w14:textId="4051D62F" w:rsidR="00BC4269" w:rsidRPr="00905AB9" w:rsidRDefault="00BC4269" w:rsidP="0059434F">
            <w:pPr>
              <w:jc w:val="center"/>
            </w:pPr>
            <w:r>
              <w:t>5</w:t>
            </w:r>
            <w:r w:rsidR="00E41BD5">
              <w:t xml:space="preserve"> </w:t>
            </w:r>
            <w:r w:rsidR="00855F00">
              <w:t>Mana</w:t>
            </w:r>
          </w:p>
        </w:tc>
      </w:tr>
      <w:tr w:rsidR="00E41BD5" w:rsidRPr="00905AB9" w14:paraId="417DE658" w14:textId="77777777" w:rsidTr="00510FF6">
        <w:tc>
          <w:tcPr>
            <w:tcW w:w="1710" w:type="dxa"/>
            <w:shd w:val="clear" w:color="auto" w:fill="auto"/>
          </w:tcPr>
          <w:p w14:paraId="191DEA83" w14:textId="209F1166" w:rsidR="00BC4269" w:rsidRPr="00905AB9" w:rsidRDefault="00BC4269" w:rsidP="0059434F">
            <w:pPr>
              <w:rPr>
                <w:rFonts w:eastAsia="MS Gothic"/>
                <w:b/>
                <w:bCs/>
              </w:rPr>
            </w:pPr>
            <w:r>
              <w:rPr>
                <w:rFonts w:eastAsia="MS Gothic"/>
                <w:b/>
                <w:bCs/>
              </w:rPr>
              <w:t>Limited Physical Resistance</w:t>
            </w:r>
          </w:p>
        </w:tc>
        <w:tc>
          <w:tcPr>
            <w:tcW w:w="1620" w:type="dxa"/>
            <w:shd w:val="clear" w:color="auto" w:fill="auto"/>
          </w:tcPr>
          <w:p w14:paraId="2BBA6813" w14:textId="5F77EADA" w:rsidR="00BC4269" w:rsidRPr="00905AB9" w:rsidRDefault="00876B02" w:rsidP="0059434F">
            <w:r>
              <w:t>Complex Action</w:t>
            </w:r>
          </w:p>
        </w:tc>
        <w:tc>
          <w:tcPr>
            <w:tcW w:w="1080" w:type="dxa"/>
            <w:shd w:val="clear" w:color="auto" w:fill="auto"/>
          </w:tcPr>
          <w:p w14:paraId="29377B7E" w14:textId="77777777" w:rsidR="00BC4269" w:rsidRPr="00905AB9" w:rsidRDefault="00BC4269" w:rsidP="0059434F">
            <w:r w:rsidRPr="00905AB9">
              <w:t>Instant</w:t>
            </w:r>
          </w:p>
        </w:tc>
        <w:tc>
          <w:tcPr>
            <w:tcW w:w="810" w:type="dxa"/>
            <w:shd w:val="clear" w:color="auto" w:fill="auto"/>
          </w:tcPr>
          <w:p w14:paraId="50895B67" w14:textId="4EE860ED" w:rsidR="00BC4269" w:rsidRPr="00905AB9" w:rsidRDefault="00BC4269" w:rsidP="0059434F">
            <w:r>
              <w:t>Touch</w:t>
            </w:r>
          </w:p>
        </w:tc>
        <w:tc>
          <w:tcPr>
            <w:tcW w:w="990" w:type="dxa"/>
            <w:shd w:val="clear" w:color="auto" w:fill="auto"/>
          </w:tcPr>
          <w:p w14:paraId="408454F6" w14:textId="3BF1DAC6" w:rsidR="00BC4269" w:rsidRPr="00905AB9" w:rsidRDefault="00BC4269" w:rsidP="0059434F">
            <w:r>
              <w:t>Single Target</w:t>
            </w:r>
          </w:p>
        </w:tc>
        <w:tc>
          <w:tcPr>
            <w:tcW w:w="3510" w:type="dxa"/>
            <w:shd w:val="clear" w:color="auto" w:fill="auto"/>
          </w:tcPr>
          <w:p w14:paraId="2FBC3357" w14:textId="1C426551" w:rsidR="00BC4269" w:rsidRPr="00905AB9" w:rsidRDefault="00037ED4" w:rsidP="00191F8B">
            <w:r>
              <w:t>1 M</w:t>
            </w:r>
            <w:r w:rsidR="00E41BD5">
              <w:t>in</w:t>
            </w:r>
            <w:r w:rsidR="00191F8B">
              <w:t xml:space="preserve">ute times </w:t>
            </w:r>
            <w:r w:rsidR="001D6646">
              <w:t>Wisdom</w:t>
            </w:r>
            <w:r w:rsidR="00191F8B">
              <w:t xml:space="preserve"> provides 2 DR P</w:t>
            </w:r>
            <w:r w:rsidR="00E41BD5">
              <w:t>iercing</w:t>
            </w:r>
            <w:r>
              <w:t>/Slashing</w:t>
            </w:r>
            <w:r w:rsidR="00E41BD5">
              <w:t>/</w:t>
            </w:r>
            <w:r w:rsidR="00191F8B">
              <w:t>C</w:t>
            </w:r>
            <w:r w:rsidR="00E41BD5">
              <w:t>rushing</w:t>
            </w:r>
            <w:r w:rsidR="00C33D6F">
              <w:t xml:space="preserve"> </w:t>
            </w:r>
          </w:p>
        </w:tc>
        <w:tc>
          <w:tcPr>
            <w:tcW w:w="900" w:type="dxa"/>
            <w:shd w:val="clear" w:color="auto" w:fill="auto"/>
          </w:tcPr>
          <w:p w14:paraId="42FEBBF8" w14:textId="77562126" w:rsidR="00BC4269" w:rsidRPr="00905AB9" w:rsidRDefault="00BC4269" w:rsidP="0059434F">
            <w:pPr>
              <w:jc w:val="center"/>
            </w:pPr>
            <w:r>
              <w:t>6</w:t>
            </w:r>
            <w:r w:rsidR="00E41BD5">
              <w:t xml:space="preserve"> </w:t>
            </w:r>
            <w:r w:rsidR="00855F00">
              <w:t>Mana</w:t>
            </w:r>
          </w:p>
        </w:tc>
      </w:tr>
    </w:tbl>
    <w:p w14:paraId="711BFEB5" w14:textId="77777777" w:rsidR="00BC4269" w:rsidRPr="00270AD3" w:rsidRDefault="00BC4269" w:rsidP="00561ECD">
      <w:pPr>
        <w:jc w:val="center"/>
        <w:rPr>
          <w:b/>
          <w:sz w:val="16"/>
          <w:szCs w:val="16"/>
        </w:rPr>
      </w:pPr>
    </w:p>
    <w:p w14:paraId="1B19F1B0" w14:textId="77777777" w:rsidR="00494329" w:rsidRPr="00FC5E84" w:rsidRDefault="003151A7" w:rsidP="00561ECD">
      <w:pPr>
        <w:jc w:val="center"/>
        <w:rPr>
          <w:b/>
          <w:sz w:val="24"/>
          <w:szCs w:val="24"/>
        </w:rPr>
      </w:pPr>
      <w:r w:rsidRPr="00FC5E84">
        <w:rPr>
          <w:b/>
          <w:sz w:val="24"/>
          <w:szCs w:val="24"/>
        </w:rPr>
        <w:t>Equipment</w:t>
      </w:r>
      <w:r w:rsidR="00590641" w:rsidRPr="00FC5E84">
        <w:rPr>
          <w:b/>
          <w:sz w:val="24"/>
          <w:szCs w:val="24"/>
        </w:rPr>
        <w:t xml:space="preserve"> </w:t>
      </w:r>
      <w:r w:rsidR="00561ECD" w:rsidRPr="00FC5E84">
        <w:rPr>
          <w:b/>
          <w:sz w:val="24"/>
          <w:szCs w:val="24"/>
        </w:rPr>
        <w:tab/>
      </w:r>
      <w:r w:rsidRPr="00FC5E84">
        <w:rPr>
          <w:b/>
          <w:sz w:val="24"/>
          <w:szCs w:val="24"/>
        </w:rPr>
        <w:t xml:space="preserve"> 200 </w:t>
      </w:r>
      <w:r w:rsidR="00994B87" w:rsidRPr="00FC5E84">
        <w:rPr>
          <w:b/>
          <w:sz w:val="24"/>
          <w:szCs w:val="24"/>
        </w:rPr>
        <w:t>GP</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30"/>
        <w:gridCol w:w="1530"/>
        <w:gridCol w:w="1530"/>
        <w:gridCol w:w="1170"/>
      </w:tblGrid>
      <w:tr w:rsidR="00FD7196" w:rsidRPr="00FC5E84" w14:paraId="6E146DF3" w14:textId="77777777" w:rsidTr="00510FF6">
        <w:tc>
          <w:tcPr>
            <w:tcW w:w="2268" w:type="dxa"/>
            <w:shd w:val="clear" w:color="auto" w:fill="D9D9D9"/>
          </w:tcPr>
          <w:p w14:paraId="03C1E4CB" w14:textId="77777777" w:rsidR="00FD7196" w:rsidRPr="00FC5E84" w:rsidRDefault="00FD7196" w:rsidP="007D21C1">
            <w:pPr>
              <w:jc w:val="center"/>
              <w:rPr>
                <w:b/>
              </w:rPr>
            </w:pPr>
            <w:r w:rsidRPr="00FC5E84">
              <w:rPr>
                <w:b/>
              </w:rPr>
              <w:t>Name</w:t>
            </w:r>
          </w:p>
        </w:tc>
        <w:tc>
          <w:tcPr>
            <w:tcW w:w="2430" w:type="dxa"/>
            <w:shd w:val="clear" w:color="auto" w:fill="D9D9D9"/>
          </w:tcPr>
          <w:p w14:paraId="4072FB17" w14:textId="1B6D9BE3" w:rsidR="00FD7196" w:rsidRPr="00FC5E84" w:rsidRDefault="00855F00" w:rsidP="007D21C1">
            <w:pPr>
              <w:jc w:val="center"/>
              <w:rPr>
                <w:b/>
              </w:rPr>
            </w:pPr>
            <w:r>
              <w:rPr>
                <w:b/>
              </w:rPr>
              <w:t>Damage</w:t>
            </w:r>
          </w:p>
        </w:tc>
        <w:tc>
          <w:tcPr>
            <w:tcW w:w="1530" w:type="dxa"/>
            <w:shd w:val="clear" w:color="auto" w:fill="D9D9D9"/>
          </w:tcPr>
          <w:p w14:paraId="28E5B0AE" w14:textId="01512D08" w:rsidR="00FD7196" w:rsidRPr="00FC5E84" w:rsidRDefault="00855F00" w:rsidP="007D21C1">
            <w:pPr>
              <w:jc w:val="center"/>
              <w:rPr>
                <w:b/>
              </w:rPr>
            </w:pPr>
            <w:r>
              <w:rPr>
                <w:b/>
              </w:rPr>
              <w:t>Range</w:t>
            </w:r>
          </w:p>
        </w:tc>
        <w:tc>
          <w:tcPr>
            <w:tcW w:w="1530" w:type="dxa"/>
            <w:shd w:val="clear" w:color="auto" w:fill="D9D9D9"/>
          </w:tcPr>
          <w:p w14:paraId="64B86901" w14:textId="122FC7F5" w:rsidR="00FD7196" w:rsidRPr="00FC5E84" w:rsidRDefault="00FF60AC" w:rsidP="007D21C1">
            <w:pPr>
              <w:jc w:val="center"/>
              <w:rPr>
                <w:b/>
              </w:rPr>
            </w:pPr>
            <w:r>
              <w:rPr>
                <w:b/>
              </w:rPr>
              <w:t>Weight</w:t>
            </w:r>
          </w:p>
        </w:tc>
        <w:tc>
          <w:tcPr>
            <w:tcW w:w="1170" w:type="dxa"/>
            <w:shd w:val="clear" w:color="auto" w:fill="D9D9D9"/>
          </w:tcPr>
          <w:p w14:paraId="11A124FB" w14:textId="77777777" w:rsidR="00FD7196" w:rsidRPr="00FC5E84" w:rsidRDefault="00FD7196" w:rsidP="007D21C1">
            <w:pPr>
              <w:jc w:val="center"/>
              <w:rPr>
                <w:b/>
              </w:rPr>
            </w:pPr>
            <w:r w:rsidRPr="00FC5E84">
              <w:rPr>
                <w:b/>
              </w:rPr>
              <w:t>Cost</w:t>
            </w:r>
          </w:p>
        </w:tc>
      </w:tr>
      <w:tr w:rsidR="00FD7196" w:rsidRPr="00FC5E84" w14:paraId="7E90DE8B" w14:textId="77777777" w:rsidTr="00510FF6">
        <w:tc>
          <w:tcPr>
            <w:tcW w:w="2268" w:type="dxa"/>
            <w:shd w:val="clear" w:color="auto" w:fill="auto"/>
          </w:tcPr>
          <w:p w14:paraId="20CAE908" w14:textId="55C89501" w:rsidR="00FD7196" w:rsidRPr="00FC5E84" w:rsidRDefault="00FD7196" w:rsidP="000F4B60">
            <w:r>
              <w:t>Maul</w:t>
            </w:r>
          </w:p>
        </w:tc>
        <w:tc>
          <w:tcPr>
            <w:tcW w:w="2430" w:type="dxa"/>
            <w:shd w:val="clear" w:color="auto" w:fill="auto"/>
          </w:tcPr>
          <w:p w14:paraId="235AA529" w14:textId="038380B8" w:rsidR="00FD7196" w:rsidRPr="00FC5E84" w:rsidRDefault="00FD7196" w:rsidP="007D21C1">
            <w:pPr>
              <w:jc w:val="center"/>
            </w:pPr>
            <w:r w:rsidRPr="00FC5E84">
              <w:t>1D6 +2</w:t>
            </w:r>
            <w:r>
              <w:t xml:space="preserve"> Crushing </w:t>
            </w:r>
            <w:r w:rsidR="00855F00">
              <w:t>Damage</w:t>
            </w:r>
          </w:p>
        </w:tc>
        <w:tc>
          <w:tcPr>
            <w:tcW w:w="1530" w:type="dxa"/>
          </w:tcPr>
          <w:p w14:paraId="3BD96DBA" w14:textId="32CE58AC" w:rsidR="00FD7196" w:rsidRDefault="00FD7196" w:rsidP="00AB0D0E">
            <w:pPr>
              <w:tabs>
                <w:tab w:val="left" w:pos="675"/>
                <w:tab w:val="center" w:pos="747"/>
              </w:tabs>
              <w:jc w:val="center"/>
            </w:pPr>
            <w:r w:rsidRPr="00FC5E84">
              <w:t>-----</w:t>
            </w:r>
          </w:p>
        </w:tc>
        <w:tc>
          <w:tcPr>
            <w:tcW w:w="1530" w:type="dxa"/>
            <w:shd w:val="clear" w:color="auto" w:fill="auto"/>
          </w:tcPr>
          <w:p w14:paraId="2C284A44" w14:textId="0EB7CA52" w:rsidR="00FD7196" w:rsidRPr="00FC5E84" w:rsidRDefault="00FD7196" w:rsidP="00AB0D0E">
            <w:pPr>
              <w:tabs>
                <w:tab w:val="left" w:pos="675"/>
                <w:tab w:val="center" w:pos="747"/>
              </w:tabs>
              <w:jc w:val="center"/>
            </w:pPr>
            <w:r>
              <w:t>10</w:t>
            </w:r>
          </w:p>
        </w:tc>
        <w:tc>
          <w:tcPr>
            <w:tcW w:w="1170" w:type="dxa"/>
            <w:shd w:val="clear" w:color="auto" w:fill="auto"/>
          </w:tcPr>
          <w:p w14:paraId="20B5EEA4" w14:textId="2429848F" w:rsidR="00FD7196" w:rsidRPr="00FC5E84" w:rsidRDefault="00FD7196" w:rsidP="007D21C1">
            <w:pPr>
              <w:jc w:val="center"/>
            </w:pPr>
            <w:r>
              <w:t>10</w:t>
            </w:r>
            <w:r w:rsidRPr="00FC5E84">
              <w:t xml:space="preserve"> GP</w:t>
            </w:r>
          </w:p>
        </w:tc>
      </w:tr>
      <w:tr w:rsidR="00FD7196" w:rsidRPr="00FC5E84" w14:paraId="03EC3518" w14:textId="77777777" w:rsidTr="00510FF6">
        <w:tc>
          <w:tcPr>
            <w:tcW w:w="2268" w:type="dxa"/>
            <w:shd w:val="clear" w:color="auto" w:fill="auto"/>
          </w:tcPr>
          <w:p w14:paraId="16B679F4" w14:textId="1B1EE111" w:rsidR="00FD7196" w:rsidRPr="00FC5E84" w:rsidRDefault="00FD7196" w:rsidP="000F4B60">
            <w:r>
              <w:t xml:space="preserve">Silver </w:t>
            </w:r>
            <w:r w:rsidR="00855F00">
              <w:t>Mana</w:t>
            </w:r>
            <w:r>
              <w:t xml:space="preserve"> Pool (Bowl)</w:t>
            </w:r>
          </w:p>
        </w:tc>
        <w:tc>
          <w:tcPr>
            <w:tcW w:w="2430" w:type="dxa"/>
            <w:shd w:val="clear" w:color="auto" w:fill="auto"/>
          </w:tcPr>
          <w:p w14:paraId="71713811" w14:textId="1107BA14" w:rsidR="00FD7196" w:rsidRPr="00FC5E84" w:rsidRDefault="00FD7196" w:rsidP="007D21C1">
            <w:pPr>
              <w:jc w:val="center"/>
            </w:pPr>
            <w:r>
              <w:t>----</w:t>
            </w:r>
          </w:p>
        </w:tc>
        <w:tc>
          <w:tcPr>
            <w:tcW w:w="1530" w:type="dxa"/>
          </w:tcPr>
          <w:p w14:paraId="59A76229" w14:textId="0A678DBA" w:rsidR="00FD7196" w:rsidRDefault="00FD7196" w:rsidP="007D21C1">
            <w:pPr>
              <w:jc w:val="center"/>
            </w:pPr>
            <w:r>
              <w:t>----</w:t>
            </w:r>
          </w:p>
        </w:tc>
        <w:tc>
          <w:tcPr>
            <w:tcW w:w="1530" w:type="dxa"/>
            <w:shd w:val="clear" w:color="auto" w:fill="auto"/>
          </w:tcPr>
          <w:p w14:paraId="4F906659" w14:textId="1F534C6B" w:rsidR="00FD7196" w:rsidRPr="00FC5E84" w:rsidRDefault="00FD7196" w:rsidP="007D21C1">
            <w:pPr>
              <w:jc w:val="center"/>
            </w:pPr>
            <w:r>
              <w:t>10</w:t>
            </w:r>
          </w:p>
        </w:tc>
        <w:tc>
          <w:tcPr>
            <w:tcW w:w="1170" w:type="dxa"/>
            <w:shd w:val="clear" w:color="auto" w:fill="auto"/>
          </w:tcPr>
          <w:p w14:paraId="71B33B05" w14:textId="03C8C31C" w:rsidR="00FD7196" w:rsidRPr="00FC5E84" w:rsidRDefault="00FD7196" w:rsidP="007D21C1">
            <w:pPr>
              <w:jc w:val="center"/>
            </w:pPr>
            <w:r>
              <w:t>100</w:t>
            </w:r>
            <w:r w:rsidRPr="00FC5E84">
              <w:t xml:space="preserve"> GP</w:t>
            </w:r>
          </w:p>
        </w:tc>
      </w:tr>
    </w:tbl>
    <w:p w14:paraId="32587F40" w14:textId="77777777" w:rsidR="000724E8" w:rsidRDefault="000724E8">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530"/>
        <w:gridCol w:w="2160"/>
        <w:gridCol w:w="1800"/>
        <w:gridCol w:w="1530"/>
        <w:gridCol w:w="1170"/>
      </w:tblGrid>
      <w:tr w:rsidR="000724E8" w:rsidRPr="000724E8" w14:paraId="69DEA964" w14:textId="77777777" w:rsidTr="00510FF6">
        <w:tc>
          <w:tcPr>
            <w:tcW w:w="1458" w:type="dxa"/>
            <w:shd w:val="clear" w:color="auto" w:fill="D9D9D9" w:themeFill="background1" w:themeFillShade="D9"/>
          </w:tcPr>
          <w:p w14:paraId="2648C814" w14:textId="583BB036" w:rsidR="000724E8" w:rsidRPr="000724E8" w:rsidRDefault="00855F00" w:rsidP="00A36E51">
            <w:pPr>
              <w:jc w:val="center"/>
              <w:rPr>
                <w:b/>
              </w:rPr>
            </w:pPr>
            <w:r>
              <w:rPr>
                <w:b/>
              </w:rPr>
              <w:t>Armor</w:t>
            </w:r>
          </w:p>
        </w:tc>
        <w:tc>
          <w:tcPr>
            <w:tcW w:w="1530" w:type="dxa"/>
            <w:shd w:val="clear" w:color="auto" w:fill="D9D9D9" w:themeFill="background1" w:themeFillShade="D9"/>
          </w:tcPr>
          <w:p w14:paraId="51307B2F" w14:textId="3860B3BE" w:rsidR="000724E8" w:rsidRPr="000724E8" w:rsidRDefault="00855F00" w:rsidP="00A36E51">
            <w:pPr>
              <w:jc w:val="center"/>
              <w:rPr>
                <w:b/>
              </w:rPr>
            </w:pPr>
            <w:r>
              <w:rPr>
                <w:b/>
              </w:rPr>
              <w:t>Armor</w:t>
            </w:r>
            <w:r w:rsidR="000724E8" w:rsidRPr="000724E8">
              <w:rPr>
                <w:b/>
              </w:rPr>
              <w:t xml:space="preserve"> Bonus</w:t>
            </w:r>
          </w:p>
        </w:tc>
        <w:tc>
          <w:tcPr>
            <w:tcW w:w="2160" w:type="dxa"/>
            <w:shd w:val="clear" w:color="auto" w:fill="D9D9D9" w:themeFill="background1" w:themeFillShade="D9"/>
          </w:tcPr>
          <w:p w14:paraId="4BF2A4B2" w14:textId="4A3A30D5" w:rsidR="000724E8" w:rsidRPr="000724E8" w:rsidRDefault="00855F00" w:rsidP="00A36E51">
            <w:pPr>
              <w:jc w:val="center"/>
              <w:rPr>
                <w:b/>
              </w:rPr>
            </w:pPr>
            <w:r>
              <w:rPr>
                <w:b/>
              </w:rPr>
              <w:t>Damage</w:t>
            </w:r>
            <w:r w:rsidR="000724E8" w:rsidRPr="000724E8">
              <w:rPr>
                <w:b/>
              </w:rPr>
              <w:t xml:space="preserve"> Reduction</w:t>
            </w:r>
          </w:p>
        </w:tc>
        <w:tc>
          <w:tcPr>
            <w:tcW w:w="1800" w:type="dxa"/>
            <w:shd w:val="clear" w:color="auto" w:fill="D9D9D9" w:themeFill="background1" w:themeFillShade="D9"/>
          </w:tcPr>
          <w:p w14:paraId="36A52CB6" w14:textId="1E9F72BD" w:rsidR="000724E8" w:rsidRPr="000724E8" w:rsidRDefault="000724E8" w:rsidP="00944CCA">
            <w:pPr>
              <w:jc w:val="center"/>
              <w:rPr>
                <w:b/>
              </w:rPr>
            </w:pPr>
            <w:r w:rsidRPr="000724E8">
              <w:rPr>
                <w:b/>
              </w:rPr>
              <w:t xml:space="preserve">Max </w:t>
            </w:r>
            <w:r w:rsidR="00944CCA">
              <w:rPr>
                <w:b/>
              </w:rPr>
              <w:t>Agility</w:t>
            </w:r>
          </w:p>
        </w:tc>
        <w:tc>
          <w:tcPr>
            <w:tcW w:w="1530" w:type="dxa"/>
            <w:shd w:val="clear" w:color="auto" w:fill="D9D9D9" w:themeFill="background1" w:themeFillShade="D9"/>
          </w:tcPr>
          <w:p w14:paraId="79B1191B" w14:textId="5775C86A" w:rsidR="000724E8" w:rsidRPr="000724E8" w:rsidRDefault="00FF60AC" w:rsidP="00733AAB">
            <w:pPr>
              <w:jc w:val="center"/>
              <w:rPr>
                <w:b/>
              </w:rPr>
            </w:pPr>
            <w:r>
              <w:rPr>
                <w:b/>
              </w:rPr>
              <w:t>Weight</w:t>
            </w:r>
          </w:p>
        </w:tc>
        <w:tc>
          <w:tcPr>
            <w:tcW w:w="1170" w:type="dxa"/>
            <w:shd w:val="clear" w:color="auto" w:fill="D9D9D9" w:themeFill="background1" w:themeFillShade="D9"/>
          </w:tcPr>
          <w:p w14:paraId="1A1D1C98" w14:textId="77777777" w:rsidR="000724E8" w:rsidRPr="000724E8" w:rsidRDefault="000724E8" w:rsidP="00A36E51">
            <w:pPr>
              <w:jc w:val="center"/>
              <w:rPr>
                <w:b/>
              </w:rPr>
            </w:pPr>
            <w:r w:rsidRPr="000724E8">
              <w:rPr>
                <w:b/>
              </w:rPr>
              <w:t>Cost</w:t>
            </w:r>
          </w:p>
        </w:tc>
      </w:tr>
      <w:tr w:rsidR="000724E8" w:rsidRPr="001C437A" w14:paraId="27D9193E" w14:textId="77777777" w:rsidTr="00510FF6">
        <w:tc>
          <w:tcPr>
            <w:tcW w:w="1458" w:type="dxa"/>
            <w:shd w:val="clear" w:color="auto" w:fill="auto"/>
          </w:tcPr>
          <w:p w14:paraId="1E1547AF" w14:textId="4DE0E271" w:rsidR="000724E8" w:rsidRPr="001C437A" w:rsidRDefault="000724E8" w:rsidP="00A36E51">
            <w:r w:rsidRPr="001C437A">
              <w:t xml:space="preserve">Plate </w:t>
            </w:r>
            <w:r w:rsidR="00855F00">
              <w:t>Armor</w:t>
            </w:r>
          </w:p>
        </w:tc>
        <w:tc>
          <w:tcPr>
            <w:tcW w:w="1530" w:type="dxa"/>
            <w:shd w:val="clear" w:color="auto" w:fill="auto"/>
          </w:tcPr>
          <w:p w14:paraId="316BBCB2" w14:textId="77777777" w:rsidR="000724E8" w:rsidRPr="001C437A" w:rsidRDefault="000724E8" w:rsidP="00A36E51">
            <w:pPr>
              <w:jc w:val="center"/>
            </w:pPr>
            <w:r w:rsidRPr="001C437A">
              <w:t>+8</w:t>
            </w:r>
          </w:p>
        </w:tc>
        <w:tc>
          <w:tcPr>
            <w:tcW w:w="2160" w:type="dxa"/>
          </w:tcPr>
          <w:p w14:paraId="0D32D461" w14:textId="4F461F84" w:rsidR="000724E8" w:rsidRPr="001C437A" w:rsidRDefault="00191F8B" w:rsidP="00191F8B">
            <w:r>
              <w:t>+1 F</w:t>
            </w:r>
            <w:r w:rsidR="000724E8" w:rsidRPr="001C437A">
              <w:t xml:space="preserve">ire and </w:t>
            </w:r>
            <w:r>
              <w:t>P</w:t>
            </w:r>
            <w:r w:rsidR="000724E8" w:rsidRPr="001C437A">
              <w:t>iercing</w:t>
            </w:r>
          </w:p>
        </w:tc>
        <w:tc>
          <w:tcPr>
            <w:tcW w:w="1800" w:type="dxa"/>
            <w:shd w:val="clear" w:color="auto" w:fill="auto"/>
          </w:tcPr>
          <w:p w14:paraId="720A4D4D" w14:textId="77777777" w:rsidR="000724E8" w:rsidRPr="001C437A" w:rsidRDefault="000724E8" w:rsidP="00A36E51">
            <w:pPr>
              <w:jc w:val="center"/>
            </w:pPr>
            <w:r w:rsidRPr="001C437A">
              <w:t>+1</w:t>
            </w:r>
          </w:p>
        </w:tc>
        <w:tc>
          <w:tcPr>
            <w:tcW w:w="1530" w:type="dxa"/>
            <w:shd w:val="clear" w:color="auto" w:fill="auto"/>
          </w:tcPr>
          <w:p w14:paraId="1044686E" w14:textId="77777777" w:rsidR="000724E8" w:rsidRPr="001C437A" w:rsidRDefault="000724E8" w:rsidP="00A36E51">
            <w:pPr>
              <w:jc w:val="center"/>
            </w:pPr>
            <w:r w:rsidRPr="001C437A">
              <w:t>55</w:t>
            </w:r>
          </w:p>
        </w:tc>
        <w:tc>
          <w:tcPr>
            <w:tcW w:w="1170" w:type="dxa"/>
            <w:shd w:val="clear" w:color="auto" w:fill="auto"/>
          </w:tcPr>
          <w:p w14:paraId="2B66F531" w14:textId="77777777" w:rsidR="000724E8" w:rsidRPr="001C437A" w:rsidRDefault="000724E8" w:rsidP="00A36E51">
            <w:pPr>
              <w:jc w:val="center"/>
            </w:pPr>
            <w:r w:rsidRPr="001C437A">
              <w:t>65 GP</w:t>
            </w:r>
          </w:p>
        </w:tc>
      </w:tr>
    </w:tbl>
    <w:p w14:paraId="18931822" w14:textId="00DA0A29" w:rsidR="003151A7" w:rsidRPr="00270AD3" w:rsidRDefault="00494329">
      <w:pPr>
        <w:rPr>
          <w:i/>
          <w:sz w:val="24"/>
          <w:szCs w:val="24"/>
        </w:rPr>
      </w:pPr>
      <w:r w:rsidRPr="00270AD3">
        <w:rPr>
          <w:i/>
          <w:sz w:val="24"/>
          <w:szCs w:val="24"/>
        </w:rPr>
        <w:t>The Orc gets a</w:t>
      </w:r>
      <w:r w:rsidR="003151A7" w:rsidRPr="00270AD3">
        <w:rPr>
          <w:i/>
          <w:sz w:val="24"/>
          <w:szCs w:val="24"/>
        </w:rPr>
        <w:t xml:space="preserve">n additional </w:t>
      </w:r>
      <w:r w:rsidR="00CD1B01" w:rsidRPr="00270AD3">
        <w:rPr>
          <w:i/>
          <w:sz w:val="24"/>
          <w:szCs w:val="24"/>
        </w:rPr>
        <w:t>25</w:t>
      </w:r>
      <w:r w:rsidR="003151A7" w:rsidRPr="00270AD3">
        <w:rPr>
          <w:i/>
          <w:sz w:val="24"/>
          <w:szCs w:val="24"/>
        </w:rPr>
        <w:t xml:space="preserve"> </w:t>
      </w:r>
      <w:r w:rsidR="00994B87" w:rsidRPr="00270AD3">
        <w:rPr>
          <w:i/>
          <w:sz w:val="24"/>
          <w:szCs w:val="24"/>
        </w:rPr>
        <w:t>GP</w:t>
      </w:r>
      <w:r w:rsidR="003151A7" w:rsidRPr="00270AD3">
        <w:rPr>
          <w:i/>
          <w:sz w:val="24"/>
          <w:szCs w:val="24"/>
        </w:rPr>
        <w:t xml:space="preserve"> worth of loot</w:t>
      </w:r>
      <w:r w:rsidR="00590641" w:rsidRPr="00270AD3">
        <w:rPr>
          <w:i/>
          <w:sz w:val="24"/>
          <w:szCs w:val="24"/>
        </w:rPr>
        <w:t>.</w:t>
      </w:r>
    </w:p>
    <w:p w14:paraId="1EB42A1C" w14:textId="77777777" w:rsidR="0031524C" w:rsidRPr="0011266D" w:rsidRDefault="00EE7CAC" w:rsidP="0031524C">
      <w:pPr>
        <w:jc w:val="center"/>
        <w:rPr>
          <w:b/>
          <w:sz w:val="32"/>
          <w:szCs w:val="32"/>
        </w:rPr>
      </w:pPr>
      <w:r>
        <w:rPr>
          <w:b/>
          <w:sz w:val="36"/>
          <w:szCs w:val="36"/>
        </w:rPr>
        <w:br w:type="page"/>
      </w:r>
      <w:r w:rsidR="0031524C" w:rsidRPr="0011266D">
        <w:rPr>
          <w:b/>
          <w:sz w:val="32"/>
          <w:szCs w:val="32"/>
        </w:rPr>
        <w:lastRenderedPageBreak/>
        <w:t>PRE-GENERATED MONSTER</w:t>
      </w:r>
    </w:p>
    <w:p w14:paraId="00C02867" w14:textId="77777777" w:rsidR="0031524C" w:rsidRPr="0011266D" w:rsidRDefault="0031524C" w:rsidP="0031524C">
      <w:pPr>
        <w:jc w:val="center"/>
        <w:rPr>
          <w:b/>
          <w:sz w:val="24"/>
          <w:szCs w:val="24"/>
        </w:rPr>
      </w:pPr>
    </w:p>
    <w:p w14:paraId="66DA9BAE" w14:textId="7F81339A" w:rsidR="0031524C" w:rsidRPr="0011266D" w:rsidRDefault="006677EB" w:rsidP="0031524C">
      <w:pPr>
        <w:jc w:val="center"/>
        <w:rPr>
          <w:b/>
          <w:sz w:val="32"/>
          <w:szCs w:val="32"/>
        </w:rPr>
      </w:pPr>
      <w:r>
        <w:rPr>
          <w:b/>
          <w:sz w:val="32"/>
          <w:szCs w:val="32"/>
        </w:rPr>
        <w:t>Humanoid</w:t>
      </w:r>
    </w:p>
    <w:p w14:paraId="6B935F1D" w14:textId="77777777" w:rsidR="0031524C" w:rsidRPr="0011266D" w:rsidRDefault="0031524C" w:rsidP="0031524C">
      <w:pPr>
        <w:rPr>
          <w:b/>
          <w:sz w:val="32"/>
          <w:szCs w:val="32"/>
        </w:rPr>
      </w:pPr>
    </w:p>
    <w:p w14:paraId="1DCA338A" w14:textId="5FAD842A" w:rsidR="003151A7" w:rsidRPr="00FC5E84" w:rsidRDefault="003151A7" w:rsidP="0031524C">
      <w:pPr>
        <w:jc w:val="center"/>
        <w:rPr>
          <w:b/>
          <w:sz w:val="24"/>
          <w:szCs w:val="24"/>
          <w:u w:val="single"/>
        </w:rPr>
      </w:pPr>
      <w:r w:rsidRPr="00FC5E84">
        <w:rPr>
          <w:b/>
          <w:sz w:val="24"/>
          <w:szCs w:val="24"/>
          <w:u w:val="single"/>
        </w:rPr>
        <w:t>Ogre</w:t>
      </w:r>
      <w:r w:rsidRPr="00FC5E84">
        <w:rPr>
          <w:b/>
          <w:sz w:val="24"/>
          <w:szCs w:val="24"/>
          <w:u w:val="single"/>
        </w:rPr>
        <w:tab/>
      </w:r>
      <w:r w:rsidR="0000315B">
        <w:rPr>
          <w:b/>
          <w:sz w:val="24"/>
          <w:szCs w:val="24"/>
          <w:u w:val="single"/>
        </w:rPr>
        <w:t>3</w:t>
      </w:r>
      <w:r w:rsidRPr="00FC5E84">
        <w:rPr>
          <w:b/>
          <w:sz w:val="24"/>
          <w:szCs w:val="24"/>
          <w:u w:val="single"/>
        </w:rPr>
        <w:t>00</w:t>
      </w:r>
      <w:r w:rsidR="00EA0B9A" w:rsidRPr="00FC5E84">
        <w:rPr>
          <w:b/>
          <w:sz w:val="24"/>
          <w:szCs w:val="24"/>
          <w:u w:val="single"/>
        </w:rPr>
        <w:t xml:space="preserve"> XP</w:t>
      </w:r>
    </w:p>
    <w:p w14:paraId="71280408" w14:textId="77777777" w:rsidR="003151A7" w:rsidRPr="00FC5E84" w:rsidRDefault="003151A7">
      <w:pPr>
        <w:rPr>
          <w:sz w:val="24"/>
          <w:szCs w:val="24"/>
        </w:rPr>
      </w:pPr>
    </w:p>
    <w:p w14:paraId="272F8B03" w14:textId="77777777" w:rsidR="00B05BAF" w:rsidRPr="00FC5E84" w:rsidRDefault="003151A7">
      <w:pPr>
        <w:rPr>
          <w:sz w:val="24"/>
          <w:szCs w:val="24"/>
        </w:rPr>
        <w:sectPr w:rsidR="00B05BAF" w:rsidRPr="00FC5E84" w:rsidSect="00970BB4">
          <w:type w:val="continuous"/>
          <w:pgSz w:w="12240" w:h="15840"/>
          <w:pgMar w:top="1134" w:right="1134" w:bottom="720" w:left="1134" w:header="720" w:footer="720" w:gutter="0"/>
          <w:cols w:space="720"/>
          <w:docGrid w:linePitch="360"/>
        </w:sectPr>
      </w:pPr>
      <w:r w:rsidRPr="00FC5E84">
        <w:rPr>
          <w:sz w:val="24"/>
          <w:szCs w:val="24"/>
        </w:rPr>
        <w:tab/>
      </w:r>
    </w:p>
    <w:p w14:paraId="65F4BF57" w14:textId="77777777" w:rsidR="003151A7" w:rsidRPr="00FC5E84" w:rsidRDefault="00AF2054">
      <w:pPr>
        <w:rPr>
          <w:sz w:val="24"/>
          <w:szCs w:val="24"/>
        </w:rPr>
      </w:pPr>
      <w:r w:rsidRPr="00FC5E84">
        <w:rPr>
          <w:noProof/>
          <w:sz w:val="24"/>
          <w:szCs w:val="24"/>
        </w:rPr>
        <w:lastRenderedPageBreak/>
        <mc:AlternateContent>
          <mc:Choice Requires="wps">
            <w:drawing>
              <wp:anchor distT="0" distB="0" distL="114300" distR="114300" simplePos="0" relativeHeight="251670528" behindDoc="0" locked="0" layoutInCell="1" allowOverlap="1" wp14:anchorId="4B1904DE" wp14:editId="139A4608">
                <wp:simplePos x="0" y="0"/>
                <wp:positionH relativeFrom="column">
                  <wp:posOffset>2947035</wp:posOffset>
                </wp:positionH>
                <wp:positionV relativeFrom="paragraph">
                  <wp:posOffset>7620</wp:posOffset>
                </wp:positionV>
                <wp:extent cx="2724150" cy="1435100"/>
                <wp:effectExtent l="0" t="0" r="19050" b="13970"/>
                <wp:wrapSquare wrapText="bothSides"/>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35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342287" w14:textId="6444A28A" w:rsidR="00D97700" w:rsidRDefault="00D97700" w:rsidP="007D21C1">
                            <w:pPr>
                              <w:rPr>
                                <w:b/>
                              </w:rPr>
                            </w:pPr>
                            <w:r>
                              <w:rPr>
                                <w:b/>
                              </w:rPr>
                              <w:t xml:space="preserve">Armor </w:t>
                            </w:r>
                            <w:r w:rsidRPr="00F95FE3">
                              <w:t>= 17</w:t>
                            </w:r>
                          </w:p>
                          <w:p w14:paraId="69C57ACC" w14:textId="77777777" w:rsidR="00D97700" w:rsidRDefault="00D97700" w:rsidP="007D21C1">
                            <w:pPr>
                              <w:rPr>
                                <w:b/>
                              </w:rPr>
                            </w:pPr>
                          </w:p>
                          <w:p w14:paraId="455DF7E2" w14:textId="40FB727E" w:rsidR="00D97700" w:rsidRPr="00F95FE3" w:rsidRDefault="00D97700" w:rsidP="007D21C1">
                            <w:r>
                              <w:rPr>
                                <w:b/>
                              </w:rPr>
                              <w:t xml:space="preserve">Change to Hit </w:t>
                            </w:r>
                            <w:r w:rsidRPr="00F95FE3">
                              <w:t>= 3D6+5 (Sword)</w:t>
                            </w:r>
                          </w:p>
                          <w:p w14:paraId="6D2E178E" w14:textId="6C62C8DA" w:rsidR="00D97700" w:rsidRPr="00F95FE3" w:rsidRDefault="00D97700" w:rsidP="007D21C1">
                            <w:r w:rsidRPr="00F95FE3">
                              <w:tab/>
                            </w:r>
                            <w:r w:rsidRPr="00F95FE3">
                              <w:tab/>
                              <w:t>3D6+5 (Spear)</w:t>
                            </w:r>
                          </w:p>
                          <w:p w14:paraId="327DA7DC" w14:textId="3FA662EE" w:rsidR="00D97700" w:rsidRPr="00F95FE3" w:rsidRDefault="00D97700" w:rsidP="007D21C1">
                            <w:r w:rsidRPr="00F95FE3">
                              <w:tab/>
                            </w:r>
                            <w:r w:rsidRPr="00F95FE3">
                              <w:tab/>
                              <w:t>2D6+5 (Crossbow)</w:t>
                            </w:r>
                          </w:p>
                          <w:p w14:paraId="199D64F0" w14:textId="77777777" w:rsidR="00D97700" w:rsidRDefault="00D97700" w:rsidP="007D21C1">
                            <w:pPr>
                              <w:rPr>
                                <w:b/>
                              </w:rPr>
                            </w:pPr>
                          </w:p>
                          <w:p w14:paraId="24C04F5A" w14:textId="00B108CA" w:rsidR="00D97700" w:rsidRPr="00F95FE3" w:rsidRDefault="00D97700" w:rsidP="007D21C1">
                            <w:r>
                              <w:rPr>
                                <w:b/>
                              </w:rPr>
                              <w:t xml:space="preserve">Damage </w:t>
                            </w:r>
                            <w:r w:rsidRPr="00F95FE3">
                              <w:t>= 1D6+10 (Sword: Slashing)</w:t>
                            </w:r>
                          </w:p>
                          <w:p w14:paraId="5C64A7D8" w14:textId="1F78C452" w:rsidR="00D97700" w:rsidRPr="00F95FE3" w:rsidRDefault="00D97700" w:rsidP="007D21C1">
                            <w:r w:rsidRPr="00F95FE3">
                              <w:tab/>
                              <w:t xml:space="preserve">    1D6+10 (Spear: Piercing)</w:t>
                            </w:r>
                          </w:p>
                          <w:p w14:paraId="4E67265B" w14:textId="4B190EA7" w:rsidR="00D97700" w:rsidRPr="00F95FE3" w:rsidRDefault="00D97700" w:rsidP="007D21C1">
                            <w:r w:rsidRPr="00F95FE3">
                              <w:tab/>
                              <w:t xml:space="preserve">    1D6+8 (Crossbow: Piercing)</w:t>
                            </w:r>
                          </w:p>
                          <w:p w14:paraId="324C153F" w14:textId="77777777" w:rsidR="00D97700" w:rsidRDefault="00D97700" w:rsidP="007D21C1">
                            <w:pPr>
                              <w:rPr>
                                <w:b/>
                              </w:rPr>
                            </w:pPr>
                          </w:p>
                          <w:p w14:paraId="151F1462" w14:textId="0A141570" w:rsidR="00D97700" w:rsidRDefault="00D97700" w:rsidP="008F5A49">
                            <w:pPr>
                              <w:rPr>
                                <w:b/>
                              </w:rPr>
                            </w:pPr>
                            <w:r>
                              <w:rPr>
                                <w:b/>
                              </w:rPr>
                              <w:t xml:space="preserve">DR </w:t>
                            </w:r>
                            <w:r w:rsidRPr="00F95FE3">
                              <w:t>= +1 Fire; +1 Piercing</w:t>
                            </w:r>
                          </w:p>
                          <w:p w14:paraId="1B53F862" w14:textId="77777777" w:rsidR="00D97700" w:rsidRPr="0000315B" w:rsidRDefault="00D97700" w:rsidP="007D21C1">
                            <w:pPr>
                              <w:rPr>
                                <w:b/>
                              </w:rPr>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51" type="#_x0000_t202" style="position:absolute;margin-left:232.05pt;margin-top:.6pt;width:214.5pt;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" fillcolor="white [3201]" strokecolor="black [3200]" strokeweight="2pt">
                <v:textbox style="mso-fit-shape-to-text:t" inset=",7.2pt,,7.2pt">
                  <w:txbxContent>
                    <w:p w14:paraId="1D342287" w14:textId="6444A28A" w:rsidR="00D97700" w:rsidRDefault="00D97700" w:rsidP="007D21C1">
                      <w:pPr>
                        <w:rPr>
                          <w:b/>
                        </w:rPr>
                      </w:pPr>
                      <w:r>
                        <w:rPr>
                          <w:b/>
                        </w:rPr>
                        <w:t xml:space="preserve">Armor </w:t>
                      </w:r>
                      <w:r w:rsidRPr="00F95FE3">
                        <w:t>= 17</w:t>
                      </w:r>
                    </w:p>
                    <w:p w14:paraId="69C57ACC" w14:textId="77777777" w:rsidR="00D97700" w:rsidRDefault="00D97700" w:rsidP="007D21C1">
                      <w:pPr>
                        <w:rPr>
                          <w:b/>
                        </w:rPr>
                      </w:pPr>
                    </w:p>
                    <w:p w14:paraId="455DF7E2" w14:textId="40FB727E" w:rsidR="00D97700" w:rsidRPr="00F95FE3" w:rsidRDefault="00D97700" w:rsidP="007D21C1">
                      <w:r>
                        <w:rPr>
                          <w:b/>
                        </w:rPr>
                        <w:t xml:space="preserve">Change to Hit </w:t>
                      </w:r>
                      <w:r w:rsidRPr="00F95FE3">
                        <w:t>= 3D6+5 (Sword)</w:t>
                      </w:r>
                    </w:p>
                    <w:p w14:paraId="6D2E178E" w14:textId="6C62C8DA" w:rsidR="00D97700" w:rsidRPr="00F95FE3" w:rsidRDefault="00D97700" w:rsidP="007D21C1">
                      <w:r w:rsidRPr="00F95FE3">
                        <w:tab/>
                      </w:r>
                      <w:r w:rsidRPr="00F95FE3">
                        <w:tab/>
                        <w:t>3D6+5 (Spear)</w:t>
                      </w:r>
                    </w:p>
                    <w:p w14:paraId="327DA7DC" w14:textId="3FA662EE" w:rsidR="00D97700" w:rsidRPr="00F95FE3" w:rsidRDefault="00D97700" w:rsidP="007D21C1">
                      <w:r w:rsidRPr="00F95FE3">
                        <w:tab/>
                      </w:r>
                      <w:r w:rsidRPr="00F95FE3">
                        <w:tab/>
                        <w:t>2D6+5 (Crossbow)</w:t>
                      </w:r>
                    </w:p>
                    <w:p w14:paraId="199D64F0" w14:textId="77777777" w:rsidR="00D97700" w:rsidRDefault="00D97700" w:rsidP="007D21C1">
                      <w:pPr>
                        <w:rPr>
                          <w:b/>
                        </w:rPr>
                      </w:pPr>
                    </w:p>
                    <w:p w14:paraId="24C04F5A" w14:textId="00B108CA" w:rsidR="00D97700" w:rsidRPr="00F95FE3" w:rsidRDefault="00D97700" w:rsidP="007D21C1">
                      <w:r>
                        <w:rPr>
                          <w:b/>
                        </w:rPr>
                        <w:t xml:space="preserve">Damage </w:t>
                      </w:r>
                      <w:r w:rsidRPr="00F95FE3">
                        <w:t>= 1D6+10 (Sword: Slashing)</w:t>
                      </w:r>
                    </w:p>
                    <w:p w14:paraId="5C64A7D8" w14:textId="1F78C452" w:rsidR="00D97700" w:rsidRPr="00F95FE3" w:rsidRDefault="00D97700" w:rsidP="007D21C1">
                      <w:r w:rsidRPr="00F95FE3">
                        <w:tab/>
                        <w:t xml:space="preserve">    1D6+10 (Spear: Piercing)</w:t>
                      </w:r>
                    </w:p>
                    <w:p w14:paraId="4E67265B" w14:textId="4B190EA7" w:rsidR="00D97700" w:rsidRPr="00F95FE3" w:rsidRDefault="00D97700" w:rsidP="007D21C1">
                      <w:r w:rsidRPr="00F95FE3">
                        <w:tab/>
                        <w:t xml:space="preserve">    1D6+8 (Crossbow: Piercing)</w:t>
                      </w:r>
                    </w:p>
                    <w:p w14:paraId="324C153F" w14:textId="77777777" w:rsidR="00D97700" w:rsidRDefault="00D97700" w:rsidP="007D21C1">
                      <w:pPr>
                        <w:rPr>
                          <w:b/>
                        </w:rPr>
                      </w:pPr>
                    </w:p>
                    <w:p w14:paraId="151F1462" w14:textId="0A141570" w:rsidR="00D97700" w:rsidRDefault="00D97700" w:rsidP="008F5A49">
                      <w:pPr>
                        <w:rPr>
                          <w:b/>
                        </w:rPr>
                      </w:pPr>
                      <w:r>
                        <w:rPr>
                          <w:b/>
                        </w:rPr>
                        <w:t xml:space="preserve">DR </w:t>
                      </w:r>
                      <w:r w:rsidRPr="00F95FE3">
                        <w:t>= +1 Fire; +1 Piercing</w:t>
                      </w:r>
                    </w:p>
                    <w:p w14:paraId="1B53F862" w14:textId="77777777" w:rsidR="00D97700" w:rsidRPr="0000315B" w:rsidRDefault="00D97700" w:rsidP="007D21C1">
                      <w:pPr>
                        <w:rPr>
                          <w:b/>
                        </w:rPr>
                      </w:pPr>
                    </w:p>
                  </w:txbxContent>
                </v:textbox>
                <w10:wrap type="square"/>
              </v:shape>
            </w:pict>
          </mc:Fallback>
        </mc:AlternateContent>
      </w:r>
      <w:r w:rsidRPr="00FC5E84">
        <w:rPr>
          <w:noProof/>
          <w:sz w:val="24"/>
          <w:szCs w:val="24"/>
        </w:rPr>
        <mc:AlternateContent>
          <mc:Choice Requires="wps">
            <w:drawing>
              <wp:anchor distT="0" distB="0" distL="114300" distR="114300" simplePos="0" relativeHeight="251671552" behindDoc="0" locked="0" layoutInCell="1" allowOverlap="1" wp14:anchorId="3C9F2616" wp14:editId="63A09BBC">
                <wp:simplePos x="0" y="0"/>
                <wp:positionH relativeFrom="column">
                  <wp:posOffset>0</wp:posOffset>
                </wp:positionH>
                <wp:positionV relativeFrom="paragraph">
                  <wp:posOffset>0</wp:posOffset>
                </wp:positionV>
                <wp:extent cx="2107565" cy="1844040"/>
                <wp:effectExtent l="0" t="0" r="22225" b="25400"/>
                <wp:wrapSquare wrapText="bothSides"/>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844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E96BAB" w14:textId="35BE8B9B" w:rsidR="00D97700" w:rsidRPr="00FC5E84" w:rsidRDefault="00D97700">
                            <w:pPr>
                              <w:rPr>
                                <w:b/>
                              </w:rPr>
                            </w:pPr>
                            <w:r w:rsidRPr="00FC5E84">
                              <w:rPr>
                                <w:b/>
                              </w:rPr>
                              <w:t>Attributes</w:t>
                            </w:r>
                            <w:r w:rsidRPr="00FC5E84">
                              <w:rPr>
                                <w:b/>
                              </w:rPr>
                              <w:tab/>
                            </w:r>
                            <w:r>
                              <w:rPr>
                                <w:b/>
                              </w:rPr>
                              <w:t>170</w:t>
                            </w:r>
                            <w:r w:rsidRPr="00FC5E84">
                              <w:rPr>
                                <w:b/>
                              </w:rPr>
                              <w:t xml:space="preserve"> XP</w:t>
                            </w:r>
                          </w:p>
                          <w:p w14:paraId="29D4446E" w14:textId="67571F5A" w:rsidR="00D97700" w:rsidRPr="00FC5E84" w:rsidRDefault="00D97700">
                            <w:r w:rsidRPr="00FC5E84">
                              <w:t>HP</w:t>
                            </w:r>
                            <w:r w:rsidRPr="00FC5E84">
                              <w:tab/>
                            </w:r>
                            <w:r w:rsidRPr="00FC5E84">
                              <w:tab/>
                            </w:r>
                            <w:r>
                              <w:t>4</w:t>
                            </w:r>
                            <w:r w:rsidRPr="00FC5E84">
                              <w:t>0</w:t>
                            </w:r>
                            <w:r w:rsidRPr="00FC5E84">
                              <w:tab/>
                            </w:r>
                          </w:p>
                          <w:p w14:paraId="4F520A79" w14:textId="7710BCC7" w:rsidR="00D97700" w:rsidRPr="00FC5E84" w:rsidRDefault="00D97700">
                            <w:r w:rsidRPr="00FC5E84">
                              <w:t>Mana</w:t>
                            </w:r>
                            <w:r w:rsidRPr="00FC5E84">
                              <w:tab/>
                            </w:r>
                            <w:r w:rsidRPr="00FC5E84">
                              <w:tab/>
                            </w:r>
                            <w:r>
                              <w:t>15</w:t>
                            </w:r>
                          </w:p>
                          <w:p w14:paraId="1968ADFC" w14:textId="6E489136" w:rsidR="00D97700" w:rsidRPr="00FC5E84" w:rsidRDefault="00D97700">
                            <w:r w:rsidRPr="00FC5E84">
                              <w:t>Strength</w:t>
                            </w:r>
                            <w:r w:rsidRPr="00FC5E84">
                              <w:tab/>
                            </w:r>
                            <w:r w:rsidRPr="00FC5E84">
                              <w:tab/>
                            </w:r>
                            <w:r>
                              <w:t>3</w:t>
                            </w:r>
                            <w:r w:rsidRPr="00FC5E84">
                              <w:tab/>
                            </w:r>
                          </w:p>
                          <w:p w14:paraId="5FE750D8" w14:textId="77777777" w:rsidR="00D97700" w:rsidRPr="00FC5E84" w:rsidRDefault="00D97700">
                            <w:r w:rsidRPr="00FC5E84">
                              <w:t>Agility</w:t>
                            </w:r>
                            <w:r w:rsidRPr="00FC5E84">
                              <w:tab/>
                            </w:r>
                            <w:r w:rsidRPr="00FC5E84">
                              <w:tab/>
                              <w:t>2</w:t>
                            </w:r>
                          </w:p>
                          <w:p w14:paraId="4815666E" w14:textId="7699C65D" w:rsidR="00D97700" w:rsidRPr="00FC5E84" w:rsidRDefault="00D97700">
                            <w:r w:rsidRPr="00FC5E84">
                              <w:t>Intelligence</w:t>
                            </w:r>
                            <w:r w:rsidRPr="00FC5E84">
                              <w:tab/>
                              <w:t>1</w:t>
                            </w:r>
                          </w:p>
                          <w:p w14:paraId="78075C61" w14:textId="77777777" w:rsidR="00D97700" w:rsidRPr="00FC5E84" w:rsidRDefault="00D97700">
                            <w:r w:rsidRPr="00FC5E84">
                              <w:t>Wisdom</w:t>
                            </w:r>
                            <w:r w:rsidRPr="00FC5E84">
                              <w:tab/>
                            </w:r>
                            <w:r w:rsidRPr="00FC5E84">
                              <w:tab/>
                              <w:t>1</w:t>
                            </w:r>
                          </w:p>
                          <w:p w14:paraId="4D6FEDF3" w14:textId="045BD812" w:rsidR="00D97700" w:rsidRPr="00FC5E84" w:rsidRDefault="00D97700" w:rsidP="007D21C1">
                            <w:r w:rsidRPr="00FC5E84">
                              <w:t>Charisma</w:t>
                            </w:r>
                            <w:r w:rsidRPr="00FC5E84">
                              <w:tab/>
                              <w:t>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52" type="#_x0000_t202" style="position:absolute;margin-left:0;margin-top:0;width:165.95pt;height:145.2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" fillcolor="white [3201]" strokecolor="black [3200]" strokeweight="2pt">
                <v:textbox style="mso-fit-shape-to-text:t" inset=",7.2pt,,7.2pt">
                  <w:txbxContent>
                    <w:p w14:paraId="24E96BAB" w14:textId="35BE8B9B" w:rsidR="00D97700" w:rsidRPr="00FC5E84" w:rsidRDefault="00D97700">
                      <w:pPr>
                        <w:rPr>
                          <w:b/>
                        </w:rPr>
                      </w:pPr>
                      <w:r w:rsidRPr="00FC5E84">
                        <w:rPr>
                          <w:b/>
                        </w:rPr>
                        <w:t>Attributes</w:t>
                      </w:r>
                      <w:r w:rsidRPr="00FC5E84">
                        <w:rPr>
                          <w:b/>
                        </w:rPr>
                        <w:tab/>
                      </w:r>
                      <w:r>
                        <w:rPr>
                          <w:b/>
                        </w:rPr>
                        <w:t>170</w:t>
                      </w:r>
                      <w:r w:rsidRPr="00FC5E84">
                        <w:rPr>
                          <w:b/>
                        </w:rPr>
                        <w:t xml:space="preserve"> XP</w:t>
                      </w:r>
                    </w:p>
                    <w:p w14:paraId="29D4446E" w14:textId="67571F5A" w:rsidR="00D97700" w:rsidRPr="00FC5E84" w:rsidRDefault="00D97700">
                      <w:r w:rsidRPr="00FC5E84">
                        <w:t>HP</w:t>
                      </w:r>
                      <w:r w:rsidRPr="00FC5E84">
                        <w:tab/>
                      </w:r>
                      <w:r w:rsidRPr="00FC5E84">
                        <w:tab/>
                      </w:r>
                      <w:r>
                        <w:t>4</w:t>
                      </w:r>
                      <w:r w:rsidRPr="00FC5E84">
                        <w:t>0</w:t>
                      </w:r>
                      <w:r w:rsidRPr="00FC5E84">
                        <w:tab/>
                      </w:r>
                    </w:p>
                    <w:p w14:paraId="4F520A79" w14:textId="7710BCC7" w:rsidR="00D97700" w:rsidRPr="00FC5E84" w:rsidRDefault="00D97700">
                      <w:r w:rsidRPr="00FC5E84">
                        <w:t>Mana</w:t>
                      </w:r>
                      <w:r w:rsidRPr="00FC5E84">
                        <w:tab/>
                      </w:r>
                      <w:r w:rsidRPr="00FC5E84">
                        <w:tab/>
                      </w:r>
                      <w:r>
                        <w:t>15</w:t>
                      </w:r>
                    </w:p>
                    <w:p w14:paraId="1968ADFC" w14:textId="6E489136" w:rsidR="00D97700" w:rsidRPr="00FC5E84" w:rsidRDefault="00D97700">
                      <w:r w:rsidRPr="00FC5E84">
                        <w:t>Strength</w:t>
                      </w:r>
                      <w:r w:rsidRPr="00FC5E84">
                        <w:tab/>
                      </w:r>
                      <w:r w:rsidRPr="00FC5E84">
                        <w:tab/>
                      </w:r>
                      <w:r>
                        <w:t>3</w:t>
                      </w:r>
                      <w:r w:rsidRPr="00FC5E84">
                        <w:tab/>
                      </w:r>
                    </w:p>
                    <w:p w14:paraId="5FE750D8" w14:textId="77777777" w:rsidR="00D97700" w:rsidRPr="00FC5E84" w:rsidRDefault="00D97700">
                      <w:r w:rsidRPr="00FC5E84">
                        <w:t>Agility</w:t>
                      </w:r>
                      <w:r w:rsidRPr="00FC5E84">
                        <w:tab/>
                      </w:r>
                      <w:r w:rsidRPr="00FC5E84">
                        <w:tab/>
                        <w:t>2</w:t>
                      </w:r>
                    </w:p>
                    <w:p w14:paraId="4815666E" w14:textId="7699C65D" w:rsidR="00D97700" w:rsidRPr="00FC5E84" w:rsidRDefault="00D97700">
                      <w:r w:rsidRPr="00FC5E84">
                        <w:t>Intelligence</w:t>
                      </w:r>
                      <w:r w:rsidRPr="00FC5E84">
                        <w:tab/>
                        <w:t>1</w:t>
                      </w:r>
                    </w:p>
                    <w:p w14:paraId="78075C61" w14:textId="77777777" w:rsidR="00D97700" w:rsidRPr="00FC5E84" w:rsidRDefault="00D97700">
                      <w:r w:rsidRPr="00FC5E84">
                        <w:t>Wisdom</w:t>
                      </w:r>
                      <w:r w:rsidRPr="00FC5E84">
                        <w:tab/>
                      </w:r>
                      <w:r w:rsidRPr="00FC5E84">
                        <w:tab/>
                        <w:t>1</w:t>
                      </w:r>
                    </w:p>
                    <w:p w14:paraId="4D6FEDF3" w14:textId="045BD812" w:rsidR="00D97700" w:rsidRPr="00FC5E84" w:rsidRDefault="00D97700" w:rsidP="007D21C1">
                      <w:r w:rsidRPr="00FC5E84">
                        <w:t>Charisma</w:t>
                      </w:r>
                      <w:r w:rsidRPr="00FC5E84">
                        <w:tab/>
                        <w:t>1</w:t>
                      </w:r>
                    </w:p>
                  </w:txbxContent>
                </v:textbox>
                <w10:wrap type="square"/>
              </v:shape>
            </w:pict>
          </mc:Fallback>
        </mc:AlternateContent>
      </w:r>
    </w:p>
    <w:p w14:paraId="795D50DB" w14:textId="77777777" w:rsidR="003151A7" w:rsidRPr="00FC5E84" w:rsidRDefault="003151A7">
      <w:pPr>
        <w:rPr>
          <w:sz w:val="24"/>
          <w:szCs w:val="24"/>
        </w:rPr>
      </w:pPr>
    </w:p>
    <w:p w14:paraId="0BF3E31D" w14:textId="77777777" w:rsidR="00B05BAF" w:rsidRPr="00FC5E84" w:rsidRDefault="003151A7">
      <w:pPr>
        <w:rPr>
          <w:sz w:val="24"/>
          <w:szCs w:val="24"/>
        </w:rPr>
      </w:pPr>
      <w:r w:rsidRPr="00FC5E84">
        <w:rPr>
          <w:sz w:val="24"/>
          <w:szCs w:val="24"/>
        </w:rPr>
        <w:lastRenderedPageBreak/>
        <w:tab/>
      </w:r>
    </w:p>
    <w:p w14:paraId="265C8543" w14:textId="77777777" w:rsidR="00B05BAF" w:rsidRPr="00FC5E84" w:rsidRDefault="00B05BAF">
      <w:pPr>
        <w:rPr>
          <w:sz w:val="24"/>
          <w:szCs w:val="24"/>
        </w:rPr>
      </w:pPr>
    </w:p>
    <w:p w14:paraId="467117E2" w14:textId="77777777" w:rsidR="00B05BAF" w:rsidRPr="00FC5E84" w:rsidRDefault="00B05BAF">
      <w:pPr>
        <w:rPr>
          <w:sz w:val="24"/>
          <w:szCs w:val="24"/>
        </w:rPr>
        <w:sectPr w:rsidR="00B05BAF" w:rsidRPr="00FC5E84" w:rsidSect="00B05BAF">
          <w:type w:val="continuous"/>
          <w:pgSz w:w="12240" w:h="15840"/>
          <w:pgMar w:top="1134" w:right="1134" w:bottom="720" w:left="1134" w:header="720" w:footer="720" w:gutter="0"/>
          <w:cols w:num="2" w:space="720"/>
          <w:docGrid w:linePitch="360"/>
        </w:sectPr>
      </w:pPr>
    </w:p>
    <w:p w14:paraId="7BAE09F2" w14:textId="77777777" w:rsidR="003151A7" w:rsidRPr="00FC5E84" w:rsidRDefault="003151A7">
      <w:pPr>
        <w:rPr>
          <w:sz w:val="24"/>
          <w:szCs w:val="24"/>
        </w:rPr>
      </w:pPr>
    </w:p>
    <w:p w14:paraId="5EC088BD" w14:textId="77777777" w:rsidR="00F53405" w:rsidRPr="00FC5E84" w:rsidRDefault="00F53405" w:rsidP="00B05BAF">
      <w:pPr>
        <w:jc w:val="center"/>
        <w:rPr>
          <w:b/>
          <w:sz w:val="24"/>
          <w:szCs w:val="24"/>
        </w:rPr>
      </w:pPr>
    </w:p>
    <w:p w14:paraId="1B4AB65F" w14:textId="77777777" w:rsidR="00F53405" w:rsidRPr="00FC5E84" w:rsidRDefault="00F53405" w:rsidP="00B05BAF">
      <w:pPr>
        <w:jc w:val="center"/>
        <w:rPr>
          <w:b/>
          <w:sz w:val="24"/>
          <w:szCs w:val="24"/>
        </w:rPr>
      </w:pPr>
    </w:p>
    <w:p w14:paraId="1C4309B8" w14:textId="77777777" w:rsidR="00F53405" w:rsidRPr="00FC5E84" w:rsidRDefault="00F53405" w:rsidP="00B05BAF">
      <w:pPr>
        <w:jc w:val="center"/>
        <w:rPr>
          <w:b/>
          <w:sz w:val="24"/>
          <w:szCs w:val="24"/>
        </w:rPr>
      </w:pPr>
    </w:p>
    <w:p w14:paraId="52D89BF4" w14:textId="77777777" w:rsidR="00F53405" w:rsidRPr="00FC5E84" w:rsidRDefault="00F53405" w:rsidP="00B05BAF">
      <w:pPr>
        <w:jc w:val="center"/>
        <w:rPr>
          <w:b/>
          <w:sz w:val="24"/>
          <w:szCs w:val="24"/>
        </w:rPr>
      </w:pPr>
    </w:p>
    <w:p w14:paraId="5AE3BDC0" w14:textId="77777777" w:rsidR="00F53405" w:rsidRPr="00FC5E84" w:rsidRDefault="00F53405" w:rsidP="00B05BAF">
      <w:pPr>
        <w:jc w:val="center"/>
        <w:rPr>
          <w:b/>
          <w:sz w:val="24"/>
          <w:szCs w:val="24"/>
        </w:rPr>
      </w:pPr>
    </w:p>
    <w:p w14:paraId="65E6CEB5" w14:textId="77777777" w:rsidR="00F53405" w:rsidRDefault="00F53405" w:rsidP="00B05BAF">
      <w:pPr>
        <w:jc w:val="center"/>
        <w:rPr>
          <w:b/>
          <w:sz w:val="24"/>
          <w:szCs w:val="24"/>
        </w:rPr>
      </w:pPr>
    </w:p>
    <w:p w14:paraId="207D4C24" w14:textId="77777777" w:rsidR="0000315B" w:rsidRDefault="0000315B" w:rsidP="00B05BAF">
      <w:pPr>
        <w:jc w:val="center"/>
        <w:rPr>
          <w:b/>
          <w:sz w:val="24"/>
          <w:szCs w:val="24"/>
        </w:rPr>
      </w:pPr>
    </w:p>
    <w:p w14:paraId="01DED381" w14:textId="77777777" w:rsidR="0000315B" w:rsidRPr="00FC5E84" w:rsidRDefault="0000315B" w:rsidP="00B05BAF">
      <w:pPr>
        <w:jc w:val="center"/>
        <w:rPr>
          <w:b/>
          <w:sz w:val="24"/>
          <w:szCs w:val="24"/>
        </w:rPr>
      </w:pPr>
    </w:p>
    <w:p w14:paraId="307D0857" w14:textId="77777777" w:rsidR="000724E8" w:rsidRDefault="000724E8" w:rsidP="0000315B">
      <w:pPr>
        <w:jc w:val="center"/>
        <w:rPr>
          <w:b/>
          <w:sz w:val="24"/>
          <w:szCs w:val="24"/>
        </w:rPr>
      </w:pPr>
    </w:p>
    <w:p w14:paraId="47B5B604" w14:textId="77777777" w:rsidR="000724E8" w:rsidRDefault="000724E8" w:rsidP="0000315B">
      <w:pPr>
        <w:jc w:val="center"/>
        <w:rPr>
          <w:b/>
          <w:sz w:val="24"/>
          <w:szCs w:val="24"/>
        </w:rPr>
      </w:pPr>
    </w:p>
    <w:p w14:paraId="2EAF7C21" w14:textId="77777777" w:rsidR="0000315B" w:rsidRPr="00752D49" w:rsidRDefault="0000315B" w:rsidP="0000315B">
      <w:pPr>
        <w:jc w:val="center"/>
        <w:rPr>
          <w:b/>
          <w:sz w:val="24"/>
          <w:szCs w:val="24"/>
        </w:rPr>
      </w:pPr>
      <w:r>
        <w:rPr>
          <w:b/>
          <w:sz w:val="24"/>
          <w:szCs w:val="24"/>
        </w:rPr>
        <w:t>Skills 5 XP</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080"/>
        <w:gridCol w:w="1080"/>
        <w:gridCol w:w="1080"/>
      </w:tblGrid>
      <w:tr w:rsidR="0000315B" w:rsidRPr="00752D49" w14:paraId="6E4C8044" w14:textId="77777777" w:rsidTr="00510FF6">
        <w:tc>
          <w:tcPr>
            <w:tcW w:w="3438" w:type="dxa"/>
            <w:shd w:val="clear" w:color="auto" w:fill="D9D9D9"/>
          </w:tcPr>
          <w:p w14:paraId="1D39BEF4" w14:textId="77777777" w:rsidR="0000315B" w:rsidRPr="00752D49" w:rsidRDefault="0000315B" w:rsidP="0059434F">
            <w:pPr>
              <w:jc w:val="center"/>
              <w:rPr>
                <w:b/>
              </w:rPr>
            </w:pPr>
            <w:r>
              <w:rPr>
                <w:b/>
              </w:rPr>
              <w:t>Name</w:t>
            </w:r>
          </w:p>
        </w:tc>
        <w:tc>
          <w:tcPr>
            <w:tcW w:w="1080" w:type="dxa"/>
            <w:shd w:val="clear" w:color="auto" w:fill="D9D9D9"/>
          </w:tcPr>
          <w:p w14:paraId="4B5F5CA0" w14:textId="77777777" w:rsidR="0000315B" w:rsidRPr="00752D49" w:rsidRDefault="0000315B" w:rsidP="0059434F">
            <w:pPr>
              <w:jc w:val="center"/>
              <w:rPr>
                <w:b/>
              </w:rPr>
            </w:pPr>
            <w:r w:rsidRPr="00752D49">
              <w:rPr>
                <w:b/>
              </w:rPr>
              <w:t>Rank</w:t>
            </w:r>
          </w:p>
        </w:tc>
        <w:tc>
          <w:tcPr>
            <w:tcW w:w="1080" w:type="dxa"/>
            <w:shd w:val="clear" w:color="auto" w:fill="D9D9D9"/>
          </w:tcPr>
          <w:p w14:paraId="247132A1" w14:textId="77777777" w:rsidR="0000315B" w:rsidRPr="00752D49" w:rsidRDefault="0000315B" w:rsidP="0059434F">
            <w:pPr>
              <w:jc w:val="center"/>
              <w:rPr>
                <w:b/>
              </w:rPr>
            </w:pPr>
            <w:r>
              <w:rPr>
                <w:b/>
              </w:rPr>
              <w:t>Modifier</w:t>
            </w:r>
          </w:p>
        </w:tc>
        <w:tc>
          <w:tcPr>
            <w:tcW w:w="1080" w:type="dxa"/>
            <w:shd w:val="clear" w:color="auto" w:fill="D9D9D9"/>
          </w:tcPr>
          <w:p w14:paraId="25B00F6D" w14:textId="77777777" w:rsidR="0000315B" w:rsidRPr="00752D49" w:rsidRDefault="0000315B" w:rsidP="0059434F">
            <w:pPr>
              <w:jc w:val="center"/>
              <w:rPr>
                <w:b/>
              </w:rPr>
            </w:pPr>
            <w:r>
              <w:rPr>
                <w:b/>
              </w:rPr>
              <w:t>Total</w:t>
            </w:r>
          </w:p>
        </w:tc>
      </w:tr>
      <w:tr w:rsidR="0000315B" w:rsidRPr="00752D49" w14:paraId="2391695B" w14:textId="77777777" w:rsidTr="00510FF6">
        <w:tc>
          <w:tcPr>
            <w:tcW w:w="3438" w:type="dxa"/>
            <w:shd w:val="clear" w:color="auto" w:fill="auto"/>
          </w:tcPr>
          <w:p w14:paraId="07E1AF56" w14:textId="77777777" w:rsidR="0000315B" w:rsidRPr="00752D49" w:rsidRDefault="0000315B" w:rsidP="0059434F">
            <w:r>
              <w:t>Endurance (Strength)</w:t>
            </w:r>
          </w:p>
        </w:tc>
        <w:tc>
          <w:tcPr>
            <w:tcW w:w="1080" w:type="dxa"/>
            <w:shd w:val="clear" w:color="auto" w:fill="auto"/>
          </w:tcPr>
          <w:p w14:paraId="781028AA" w14:textId="77777777" w:rsidR="0000315B" w:rsidRPr="00752D49" w:rsidRDefault="0000315B" w:rsidP="0059434F">
            <w:pPr>
              <w:jc w:val="center"/>
            </w:pPr>
            <w:r>
              <w:t>2</w:t>
            </w:r>
          </w:p>
        </w:tc>
        <w:tc>
          <w:tcPr>
            <w:tcW w:w="1080" w:type="dxa"/>
            <w:shd w:val="clear" w:color="auto" w:fill="auto"/>
          </w:tcPr>
          <w:p w14:paraId="1EF50B54" w14:textId="77777777" w:rsidR="0000315B" w:rsidRPr="00752D49" w:rsidRDefault="0000315B" w:rsidP="0059434F">
            <w:pPr>
              <w:jc w:val="center"/>
            </w:pPr>
            <w:r>
              <w:t>0</w:t>
            </w:r>
          </w:p>
        </w:tc>
        <w:tc>
          <w:tcPr>
            <w:tcW w:w="1080" w:type="dxa"/>
            <w:shd w:val="clear" w:color="auto" w:fill="auto"/>
          </w:tcPr>
          <w:p w14:paraId="39C05BE0" w14:textId="77777777" w:rsidR="0000315B" w:rsidRPr="00752D49" w:rsidRDefault="0000315B" w:rsidP="0059434F">
            <w:pPr>
              <w:jc w:val="center"/>
            </w:pPr>
            <w:r>
              <w:t>2</w:t>
            </w:r>
          </w:p>
        </w:tc>
      </w:tr>
      <w:tr w:rsidR="0000315B" w:rsidRPr="00752D49" w14:paraId="074BBB7B" w14:textId="77777777" w:rsidTr="00510FF6">
        <w:tc>
          <w:tcPr>
            <w:tcW w:w="3438" w:type="dxa"/>
            <w:shd w:val="clear" w:color="auto" w:fill="auto"/>
          </w:tcPr>
          <w:p w14:paraId="1C839EC1" w14:textId="1873FA30" w:rsidR="0000315B" w:rsidRPr="00752D49" w:rsidRDefault="0000315B" w:rsidP="0059434F">
            <w:r>
              <w:t>Spot (</w:t>
            </w:r>
            <w:r w:rsidR="001D6646">
              <w:t>Wisdom</w:t>
            </w:r>
            <w:r>
              <w:t>)</w:t>
            </w:r>
          </w:p>
        </w:tc>
        <w:tc>
          <w:tcPr>
            <w:tcW w:w="1080" w:type="dxa"/>
            <w:shd w:val="clear" w:color="auto" w:fill="auto"/>
          </w:tcPr>
          <w:p w14:paraId="006E0BAA" w14:textId="77777777" w:rsidR="0000315B" w:rsidRPr="00752D49" w:rsidRDefault="0000315B" w:rsidP="0059434F">
            <w:pPr>
              <w:jc w:val="center"/>
            </w:pPr>
            <w:r>
              <w:t>1</w:t>
            </w:r>
          </w:p>
        </w:tc>
        <w:tc>
          <w:tcPr>
            <w:tcW w:w="1080" w:type="dxa"/>
            <w:shd w:val="clear" w:color="auto" w:fill="auto"/>
          </w:tcPr>
          <w:p w14:paraId="18C2190E" w14:textId="77777777" w:rsidR="0000315B" w:rsidRPr="00752D49" w:rsidRDefault="0000315B" w:rsidP="0059434F">
            <w:pPr>
              <w:jc w:val="center"/>
            </w:pPr>
            <w:r>
              <w:t>0</w:t>
            </w:r>
          </w:p>
        </w:tc>
        <w:tc>
          <w:tcPr>
            <w:tcW w:w="1080" w:type="dxa"/>
            <w:shd w:val="clear" w:color="auto" w:fill="auto"/>
          </w:tcPr>
          <w:p w14:paraId="6947EC93" w14:textId="77777777" w:rsidR="0000315B" w:rsidRPr="00752D49" w:rsidRDefault="0000315B" w:rsidP="0059434F">
            <w:pPr>
              <w:jc w:val="center"/>
            </w:pPr>
            <w:r>
              <w:t>1</w:t>
            </w:r>
          </w:p>
        </w:tc>
      </w:tr>
      <w:tr w:rsidR="0000315B" w:rsidRPr="00752D49" w14:paraId="52BF59BA" w14:textId="77777777" w:rsidTr="00510FF6">
        <w:tc>
          <w:tcPr>
            <w:tcW w:w="3438" w:type="dxa"/>
            <w:shd w:val="clear" w:color="auto" w:fill="auto"/>
          </w:tcPr>
          <w:p w14:paraId="7F64010C" w14:textId="426F2C4E" w:rsidR="0000315B" w:rsidRPr="00752D49" w:rsidRDefault="0000315B" w:rsidP="0059434F">
            <w:r>
              <w:t>Listen (</w:t>
            </w:r>
            <w:r w:rsidR="001D6646">
              <w:t>Wisdom</w:t>
            </w:r>
            <w:r>
              <w:t>)</w:t>
            </w:r>
          </w:p>
        </w:tc>
        <w:tc>
          <w:tcPr>
            <w:tcW w:w="1080" w:type="dxa"/>
            <w:shd w:val="clear" w:color="auto" w:fill="auto"/>
          </w:tcPr>
          <w:p w14:paraId="3A891F5F" w14:textId="77777777" w:rsidR="0000315B" w:rsidRPr="00752D49" w:rsidRDefault="0000315B" w:rsidP="0059434F">
            <w:pPr>
              <w:jc w:val="center"/>
            </w:pPr>
            <w:r>
              <w:t>1</w:t>
            </w:r>
          </w:p>
        </w:tc>
        <w:tc>
          <w:tcPr>
            <w:tcW w:w="1080" w:type="dxa"/>
            <w:shd w:val="clear" w:color="auto" w:fill="auto"/>
          </w:tcPr>
          <w:p w14:paraId="39855CA6" w14:textId="77777777" w:rsidR="0000315B" w:rsidRPr="00752D49" w:rsidRDefault="0000315B" w:rsidP="0059434F">
            <w:pPr>
              <w:jc w:val="center"/>
            </w:pPr>
            <w:r>
              <w:t>0</w:t>
            </w:r>
          </w:p>
        </w:tc>
        <w:tc>
          <w:tcPr>
            <w:tcW w:w="1080" w:type="dxa"/>
            <w:shd w:val="clear" w:color="auto" w:fill="auto"/>
          </w:tcPr>
          <w:p w14:paraId="4C401DAD" w14:textId="77777777" w:rsidR="0000315B" w:rsidRPr="00752D49" w:rsidRDefault="0000315B" w:rsidP="0059434F">
            <w:pPr>
              <w:jc w:val="center"/>
            </w:pPr>
            <w:r>
              <w:t>1</w:t>
            </w:r>
          </w:p>
        </w:tc>
      </w:tr>
    </w:tbl>
    <w:p w14:paraId="7EBD9A2A" w14:textId="77777777" w:rsidR="0000315B" w:rsidRDefault="0000315B" w:rsidP="00B05BAF">
      <w:pPr>
        <w:jc w:val="center"/>
        <w:rPr>
          <w:b/>
          <w:sz w:val="24"/>
          <w:szCs w:val="24"/>
        </w:rPr>
      </w:pPr>
    </w:p>
    <w:p w14:paraId="6294ECE3" w14:textId="7A498AC7" w:rsidR="003151A7" w:rsidRPr="00FC5E84" w:rsidRDefault="001D6646" w:rsidP="00B05BAF">
      <w:pPr>
        <w:jc w:val="center"/>
        <w:rPr>
          <w:b/>
          <w:sz w:val="24"/>
          <w:szCs w:val="24"/>
        </w:rPr>
      </w:pPr>
      <w:r>
        <w:rPr>
          <w:b/>
          <w:sz w:val="24"/>
          <w:szCs w:val="24"/>
        </w:rPr>
        <w:t>Abilities</w:t>
      </w:r>
      <w:r w:rsidR="0000315B">
        <w:rPr>
          <w:b/>
          <w:sz w:val="24"/>
          <w:szCs w:val="24"/>
        </w:rPr>
        <w:t xml:space="preserve"> 125</w:t>
      </w:r>
      <w:r w:rsidR="00EA0B9A" w:rsidRPr="00FC5E84">
        <w:rPr>
          <w:b/>
          <w:sz w:val="24"/>
          <w:szCs w:val="24"/>
        </w:rPr>
        <w:t xml:space="preserve"> X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48"/>
        <w:gridCol w:w="4140"/>
        <w:gridCol w:w="1890"/>
      </w:tblGrid>
      <w:tr w:rsidR="0000315B" w:rsidRPr="00FC5E84" w14:paraId="252639CF" w14:textId="77777777" w:rsidTr="00510FF6">
        <w:tc>
          <w:tcPr>
            <w:tcW w:w="1950" w:type="dxa"/>
            <w:shd w:val="clear" w:color="auto" w:fill="D9D9D9"/>
          </w:tcPr>
          <w:p w14:paraId="61E27E77" w14:textId="77777777" w:rsidR="0000315B" w:rsidRPr="00FC5E84" w:rsidRDefault="0000315B" w:rsidP="007D21C1">
            <w:pPr>
              <w:jc w:val="center"/>
              <w:rPr>
                <w:b/>
              </w:rPr>
            </w:pPr>
            <w:r w:rsidRPr="00FC5E84">
              <w:rPr>
                <w:b/>
              </w:rPr>
              <w:t>Name</w:t>
            </w:r>
          </w:p>
        </w:tc>
        <w:tc>
          <w:tcPr>
            <w:tcW w:w="948" w:type="dxa"/>
            <w:shd w:val="clear" w:color="auto" w:fill="D9D9D9"/>
          </w:tcPr>
          <w:p w14:paraId="491A88DA" w14:textId="77777777" w:rsidR="0000315B" w:rsidRPr="00FC5E84" w:rsidRDefault="0000315B" w:rsidP="007D21C1">
            <w:pPr>
              <w:jc w:val="center"/>
              <w:rPr>
                <w:b/>
              </w:rPr>
            </w:pPr>
            <w:r w:rsidRPr="00FC5E84">
              <w:rPr>
                <w:b/>
              </w:rPr>
              <w:t>Rank</w:t>
            </w:r>
          </w:p>
        </w:tc>
        <w:tc>
          <w:tcPr>
            <w:tcW w:w="4140" w:type="dxa"/>
            <w:shd w:val="clear" w:color="auto" w:fill="D9D9D9"/>
          </w:tcPr>
          <w:p w14:paraId="1A00E312" w14:textId="77777777" w:rsidR="0000315B" w:rsidRPr="00FC5E84" w:rsidRDefault="0000315B" w:rsidP="007D21C1">
            <w:pPr>
              <w:jc w:val="center"/>
              <w:rPr>
                <w:b/>
              </w:rPr>
            </w:pPr>
            <w:r w:rsidRPr="00FC5E84">
              <w:rPr>
                <w:b/>
              </w:rPr>
              <w:t>Effect</w:t>
            </w:r>
          </w:p>
        </w:tc>
        <w:tc>
          <w:tcPr>
            <w:tcW w:w="1890" w:type="dxa"/>
            <w:shd w:val="clear" w:color="auto" w:fill="D9D9D9"/>
          </w:tcPr>
          <w:p w14:paraId="2BB04A7C" w14:textId="77777777" w:rsidR="0000315B" w:rsidRPr="00FC5E84" w:rsidRDefault="0000315B" w:rsidP="007D21C1">
            <w:pPr>
              <w:jc w:val="center"/>
              <w:rPr>
                <w:b/>
              </w:rPr>
            </w:pPr>
            <w:r w:rsidRPr="00FC5E84">
              <w:rPr>
                <w:b/>
              </w:rPr>
              <w:t>Cost</w:t>
            </w:r>
          </w:p>
        </w:tc>
      </w:tr>
      <w:tr w:rsidR="0000315B" w:rsidRPr="00FC5E84" w14:paraId="43412ED7" w14:textId="77777777" w:rsidTr="00510FF6">
        <w:tc>
          <w:tcPr>
            <w:tcW w:w="1950" w:type="dxa"/>
            <w:shd w:val="clear" w:color="auto" w:fill="auto"/>
          </w:tcPr>
          <w:p w14:paraId="46848DF8" w14:textId="2DDF36B0" w:rsidR="0000315B" w:rsidRPr="00FC5E84" w:rsidRDefault="00855F00" w:rsidP="00701D1F">
            <w:r>
              <w:t>Armor</w:t>
            </w:r>
            <w:r w:rsidR="0000315B" w:rsidRPr="00FC5E84">
              <w:t xml:space="preserve"> Proficiency</w:t>
            </w:r>
          </w:p>
        </w:tc>
        <w:tc>
          <w:tcPr>
            <w:tcW w:w="948" w:type="dxa"/>
            <w:shd w:val="clear" w:color="auto" w:fill="auto"/>
          </w:tcPr>
          <w:p w14:paraId="66473FC7" w14:textId="77777777" w:rsidR="0000315B" w:rsidRPr="00FC5E84" w:rsidRDefault="0000315B" w:rsidP="007D21C1">
            <w:pPr>
              <w:jc w:val="center"/>
            </w:pPr>
            <w:r w:rsidRPr="00FC5E84">
              <w:t>5</w:t>
            </w:r>
          </w:p>
        </w:tc>
        <w:tc>
          <w:tcPr>
            <w:tcW w:w="4140" w:type="dxa"/>
            <w:shd w:val="clear" w:color="auto" w:fill="auto"/>
          </w:tcPr>
          <w:p w14:paraId="5666A995" w14:textId="1548BD12" w:rsidR="0000315B" w:rsidRPr="00FC5E84" w:rsidRDefault="0000315B" w:rsidP="00701D1F">
            <w:r w:rsidRPr="00FC5E84">
              <w:t xml:space="preserve">+5 </w:t>
            </w:r>
            <w:r w:rsidR="00855F00">
              <w:t>Armor</w:t>
            </w:r>
            <w:r w:rsidRPr="00FC5E84">
              <w:t xml:space="preserve"> when wearing </w:t>
            </w:r>
            <w:r w:rsidR="00855F00">
              <w:t>Armor</w:t>
            </w:r>
          </w:p>
        </w:tc>
        <w:tc>
          <w:tcPr>
            <w:tcW w:w="1890" w:type="dxa"/>
            <w:shd w:val="clear" w:color="auto" w:fill="auto"/>
          </w:tcPr>
          <w:p w14:paraId="677D0BF9" w14:textId="77777777" w:rsidR="0000315B" w:rsidRPr="00FC5E84" w:rsidRDefault="0000315B" w:rsidP="007D21C1">
            <w:pPr>
              <w:jc w:val="center"/>
            </w:pPr>
            <w:r w:rsidRPr="00FC5E84">
              <w:t>25 XP</w:t>
            </w:r>
          </w:p>
        </w:tc>
      </w:tr>
      <w:tr w:rsidR="0000315B" w:rsidRPr="00FC5E84" w14:paraId="23C62FE1" w14:textId="77777777" w:rsidTr="00510FF6">
        <w:tc>
          <w:tcPr>
            <w:tcW w:w="1950" w:type="dxa"/>
            <w:shd w:val="clear" w:color="auto" w:fill="auto"/>
          </w:tcPr>
          <w:p w14:paraId="36AED0B6" w14:textId="77777777" w:rsidR="0000315B" w:rsidRPr="00FC5E84" w:rsidRDefault="0000315B" w:rsidP="00701D1F">
            <w:r w:rsidRPr="00FC5E84">
              <w:t>Weapon Proficiency</w:t>
            </w:r>
          </w:p>
        </w:tc>
        <w:tc>
          <w:tcPr>
            <w:tcW w:w="948" w:type="dxa"/>
            <w:shd w:val="clear" w:color="auto" w:fill="auto"/>
          </w:tcPr>
          <w:p w14:paraId="6B89B174" w14:textId="77777777" w:rsidR="0000315B" w:rsidRPr="00FC5E84" w:rsidRDefault="0000315B" w:rsidP="007D21C1">
            <w:pPr>
              <w:jc w:val="center"/>
            </w:pPr>
            <w:r w:rsidRPr="00FC5E84">
              <w:t>5</w:t>
            </w:r>
          </w:p>
        </w:tc>
        <w:tc>
          <w:tcPr>
            <w:tcW w:w="4140" w:type="dxa"/>
            <w:shd w:val="clear" w:color="auto" w:fill="auto"/>
          </w:tcPr>
          <w:p w14:paraId="1C699917" w14:textId="42EF2EF8" w:rsidR="0000315B" w:rsidRPr="00FC5E84" w:rsidRDefault="00AC365A" w:rsidP="00AC365A">
            <w:r>
              <w:t xml:space="preserve">+5 </w:t>
            </w:r>
            <w:r w:rsidRPr="00AC365A">
              <w:rPr>
                <w:i/>
              </w:rPr>
              <w:t>c</w:t>
            </w:r>
            <w:r w:rsidR="0000315B" w:rsidRPr="00AC365A">
              <w:rPr>
                <w:i/>
              </w:rPr>
              <w:t xml:space="preserve">hance to </w:t>
            </w:r>
            <w:r w:rsidRPr="00AC365A">
              <w:rPr>
                <w:i/>
              </w:rPr>
              <w:t>h</w:t>
            </w:r>
            <w:r w:rsidR="0000315B" w:rsidRPr="00AC365A">
              <w:rPr>
                <w:i/>
              </w:rPr>
              <w:t>it</w:t>
            </w:r>
            <w:r w:rsidR="0000315B" w:rsidRPr="00FC5E84">
              <w:t xml:space="preserve"> with Weapon</w:t>
            </w:r>
          </w:p>
        </w:tc>
        <w:tc>
          <w:tcPr>
            <w:tcW w:w="1890" w:type="dxa"/>
            <w:shd w:val="clear" w:color="auto" w:fill="auto"/>
          </w:tcPr>
          <w:p w14:paraId="4640172F" w14:textId="77777777" w:rsidR="0000315B" w:rsidRPr="00FC5E84" w:rsidRDefault="0000315B" w:rsidP="007D21C1">
            <w:pPr>
              <w:jc w:val="center"/>
            </w:pPr>
            <w:r w:rsidRPr="00FC5E84">
              <w:t>25 XP</w:t>
            </w:r>
          </w:p>
        </w:tc>
      </w:tr>
      <w:tr w:rsidR="0000315B" w:rsidRPr="00FC5E84" w14:paraId="0756C50C" w14:textId="77777777" w:rsidTr="00510FF6">
        <w:tc>
          <w:tcPr>
            <w:tcW w:w="1950" w:type="dxa"/>
            <w:shd w:val="clear" w:color="auto" w:fill="auto"/>
          </w:tcPr>
          <w:p w14:paraId="0527A15C" w14:textId="77777777" w:rsidR="0000315B" w:rsidRPr="00FC5E84" w:rsidRDefault="0000315B" w:rsidP="00701D1F">
            <w:r w:rsidRPr="00FC5E84">
              <w:t>Weapon Power</w:t>
            </w:r>
          </w:p>
        </w:tc>
        <w:tc>
          <w:tcPr>
            <w:tcW w:w="948" w:type="dxa"/>
            <w:shd w:val="clear" w:color="auto" w:fill="auto"/>
          </w:tcPr>
          <w:p w14:paraId="5C65F8FF" w14:textId="77777777" w:rsidR="0000315B" w:rsidRPr="00FC5E84" w:rsidRDefault="0000315B" w:rsidP="007D21C1">
            <w:pPr>
              <w:jc w:val="center"/>
            </w:pPr>
            <w:r w:rsidRPr="00FC5E84">
              <w:t>5</w:t>
            </w:r>
          </w:p>
        </w:tc>
        <w:tc>
          <w:tcPr>
            <w:tcW w:w="4140" w:type="dxa"/>
            <w:shd w:val="clear" w:color="auto" w:fill="auto"/>
          </w:tcPr>
          <w:p w14:paraId="4F0E3FC7" w14:textId="2D5A4FA5" w:rsidR="0000315B" w:rsidRPr="00FC5E84" w:rsidRDefault="0000315B" w:rsidP="00701D1F">
            <w:r w:rsidRPr="00FC5E84">
              <w:t xml:space="preserve">+5 </w:t>
            </w:r>
            <w:r w:rsidR="00855F00">
              <w:t>Damage</w:t>
            </w:r>
            <w:r w:rsidRPr="00FC5E84">
              <w:t xml:space="preserve"> when using a weapon</w:t>
            </w:r>
          </w:p>
        </w:tc>
        <w:tc>
          <w:tcPr>
            <w:tcW w:w="1890" w:type="dxa"/>
            <w:shd w:val="clear" w:color="auto" w:fill="auto"/>
          </w:tcPr>
          <w:p w14:paraId="68650AA8" w14:textId="77777777" w:rsidR="0000315B" w:rsidRPr="00FC5E84" w:rsidRDefault="0000315B" w:rsidP="007D21C1">
            <w:pPr>
              <w:jc w:val="center"/>
            </w:pPr>
            <w:r w:rsidRPr="00FC5E84">
              <w:t>25 XP</w:t>
            </w:r>
          </w:p>
        </w:tc>
      </w:tr>
      <w:tr w:rsidR="0000315B" w:rsidRPr="00FC5E84" w14:paraId="02D3F01A" w14:textId="77777777" w:rsidTr="00510FF6">
        <w:tc>
          <w:tcPr>
            <w:tcW w:w="1950" w:type="dxa"/>
            <w:shd w:val="clear" w:color="auto" w:fill="auto"/>
          </w:tcPr>
          <w:p w14:paraId="26D2140F" w14:textId="77777777" w:rsidR="0000315B" w:rsidRPr="00FC5E84" w:rsidRDefault="0000315B" w:rsidP="00701D1F">
            <w:r w:rsidRPr="00FC5E84">
              <w:t>Wealth</w:t>
            </w:r>
          </w:p>
        </w:tc>
        <w:tc>
          <w:tcPr>
            <w:tcW w:w="948" w:type="dxa"/>
            <w:shd w:val="clear" w:color="auto" w:fill="auto"/>
          </w:tcPr>
          <w:p w14:paraId="64584DDA" w14:textId="7F6D8A89" w:rsidR="0000315B" w:rsidRPr="00FC5E84" w:rsidRDefault="0000315B" w:rsidP="007D21C1">
            <w:pPr>
              <w:jc w:val="center"/>
            </w:pPr>
            <w:r>
              <w:t>2</w:t>
            </w:r>
          </w:p>
        </w:tc>
        <w:tc>
          <w:tcPr>
            <w:tcW w:w="4140" w:type="dxa"/>
            <w:shd w:val="clear" w:color="auto" w:fill="auto"/>
          </w:tcPr>
          <w:p w14:paraId="2AAF8C33" w14:textId="5275C564" w:rsidR="0000315B" w:rsidRPr="00FC5E84" w:rsidRDefault="0000315B" w:rsidP="0000315B">
            <w:r w:rsidRPr="00FC5E84">
              <w:t>+</w:t>
            </w:r>
            <w:r>
              <w:t>200</w:t>
            </w:r>
            <w:r w:rsidRPr="00FC5E84">
              <w:t xml:space="preserve"> GP worth of equipment</w:t>
            </w:r>
          </w:p>
        </w:tc>
        <w:tc>
          <w:tcPr>
            <w:tcW w:w="1890" w:type="dxa"/>
            <w:shd w:val="clear" w:color="auto" w:fill="auto"/>
          </w:tcPr>
          <w:p w14:paraId="095E5447" w14:textId="45B0E231" w:rsidR="0000315B" w:rsidRPr="00FC5E84" w:rsidRDefault="0000315B" w:rsidP="007D21C1">
            <w:pPr>
              <w:jc w:val="center"/>
            </w:pPr>
            <w:r>
              <w:t>20</w:t>
            </w:r>
            <w:r w:rsidRPr="00FC5E84">
              <w:t xml:space="preserve"> XP</w:t>
            </w:r>
          </w:p>
        </w:tc>
      </w:tr>
      <w:tr w:rsidR="0000315B" w:rsidRPr="00FC5E84" w14:paraId="1B63841F" w14:textId="77777777" w:rsidTr="00510FF6">
        <w:tc>
          <w:tcPr>
            <w:tcW w:w="1950" w:type="dxa"/>
            <w:shd w:val="clear" w:color="auto" w:fill="auto"/>
          </w:tcPr>
          <w:p w14:paraId="17AED3CA" w14:textId="77777777" w:rsidR="0000315B" w:rsidRPr="00FC5E84" w:rsidRDefault="0000315B" w:rsidP="00701D1F">
            <w:r w:rsidRPr="00FC5E84">
              <w:t xml:space="preserve">Rage </w:t>
            </w:r>
          </w:p>
        </w:tc>
        <w:tc>
          <w:tcPr>
            <w:tcW w:w="948" w:type="dxa"/>
            <w:shd w:val="clear" w:color="auto" w:fill="auto"/>
          </w:tcPr>
          <w:p w14:paraId="28FFA4A8" w14:textId="77777777" w:rsidR="0000315B" w:rsidRPr="00FC5E84" w:rsidRDefault="0000315B" w:rsidP="007D21C1">
            <w:pPr>
              <w:jc w:val="center"/>
            </w:pPr>
            <w:r w:rsidRPr="00FC5E84">
              <w:t>3</w:t>
            </w:r>
          </w:p>
        </w:tc>
        <w:tc>
          <w:tcPr>
            <w:tcW w:w="4140" w:type="dxa"/>
            <w:shd w:val="clear" w:color="auto" w:fill="auto"/>
          </w:tcPr>
          <w:p w14:paraId="725C9B51" w14:textId="55C579BE" w:rsidR="0000315B" w:rsidRPr="00FC5E84" w:rsidRDefault="0000315B" w:rsidP="00547353">
            <w:r w:rsidRPr="00FC5E84">
              <w:t xml:space="preserve">+3 </w:t>
            </w:r>
            <w:r w:rsidR="00547353">
              <w:t xml:space="preserve">Strength </w:t>
            </w:r>
            <w:r w:rsidRPr="00FC5E84">
              <w:t xml:space="preserve">for 1 </w:t>
            </w:r>
            <w:r w:rsidR="007F7DEB">
              <w:t>Round</w:t>
            </w:r>
          </w:p>
        </w:tc>
        <w:tc>
          <w:tcPr>
            <w:tcW w:w="1890" w:type="dxa"/>
            <w:shd w:val="clear" w:color="auto" w:fill="auto"/>
          </w:tcPr>
          <w:p w14:paraId="18915B2D" w14:textId="2D6D55EA" w:rsidR="0000315B" w:rsidRPr="00FC5E84" w:rsidRDefault="0000315B" w:rsidP="00FD7196">
            <w:pPr>
              <w:jc w:val="center"/>
            </w:pPr>
            <w:r w:rsidRPr="00FC5E84">
              <w:t>30 XP</w:t>
            </w:r>
            <w:r>
              <w:t>,</w:t>
            </w:r>
            <w:r w:rsidR="00FD7196">
              <w:t xml:space="preserve"> </w:t>
            </w:r>
            <w:r w:rsidRPr="00FC5E84">
              <w:t xml:space="preserve">5 </w:t>
            </w:r>
            <w:r w:rsidR="00855F00">
              <w:t>Mana</w:t>
            </w:r>
          </w:p>
        </w:tc>
      </w:tr>
    </w:tbl>
    <w:p w14:paraId="53D06AA2" w14:textId="77777777" w:rsidR="00975298" w:rsidRPr="00FC5E84" w:rsidRDefault="00975298">
      <w:pPr>
        <w:rPr>
          <w:b/>
          <w:sz w:val="24"/>
          <w:szCs w:val="24"/>
        </w:rPr>
      </w:pPr>
    </w:p>
    <w:p w14:paraId="6A6613CB" w14:textId="7C3E87B9" w:rsidR="003151A7" w:rsidRPr="00FC5E84" w:rsidRDefault="00975298" w:rsidP="00B05BAF">
      <w:pPr>
        <w:jc w:val="center"/>
        <w:rPr>
          <w:b/>
          <w:sz w:val="24"/>
          <w:szCs w:val="24"/>
        </w:rPr>
      </w:pPr>
      <w:r w:rsidRPr="00FC5E84">
        <w:rPr>
          <w:b/>
          <w:sz w:val="24"/>
          <w:szCs w:val="24"/>
        </w:rPr>
        <w:t>Equipment</w:t>
      </w:r>
      <w:r w:rsidRPr="00FC5E84">
        <w:rPr>
          <w:b/>
          <w:sz w:val="24"/>
          <w:szCs w:val="24"/>
        </w:rPr>
        <w:tab/>
      </w:r>
      <w:r w:rsidR="0000315B">
        <w:rPr>
          <w:b/>
          <w:sz w:val="24"/>
          <w:szCs w:val="24"/>
        </w:rPr>
        <w:t>200</w:t>
      </w:r>
      <w:r w:rsidR="003151A7" w:rsidRPr="00FC5E84">
        <w:rPr>
          <w:b/>
          <w:sz w:val="24"/>
          <w:szCs w:val="24"/>
        </w:rPr>
        <w:t xml:space="preserve"> </w:t>
      </w:r>
      <w:r w:rsidR="00994B87" w:rsidRPr="00FC5E84">
        <w:rPr>
          <w:b/>
          <w:sz w:val="24"/>
          <w:szCs w:val="24"/>
        </w:rPr>
        <w:t>GP</w:t>
      </w: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90"/>
        <w:gridCol w:w="1022"/>
        <w:gridCol w:w="1382"/>
        <w:gridCol w:w="1080"/>
      </w:tblGrid>
      <w:tr w:rsidR="007C6429" w:rsidRPr="00FC5E84" w14:paraId="6DC16A63" w14:textId="77777777" w:rsidTr="00510FF6">
        <w:tc>
          <w:tcPr>
            <w:tcW w:w="2268" w:type="dxa"/>
            <w:shd w:val="clear" w:color="auto" w:fill="D9D9D9"/>
          </w:tcPr>
          <w:p w14:paraId="7F302401" w14:textId="77777777" w:rsidR="007C6429" w:rsidRPr="00FC5E84" w:rsidRDefault="007C6429" w:rsidP="007D21C1">
            <w:pPr>
              <w:jc w:val="center"/>
              <w:rPr>
                <w:b/>
              </w:rPr>
            </w:pPr>
            <w:r w:rsidRPr="00FC5E84">
              <w:rPr>
                <w:b/>
              </w:rPr>
              <w:t>Name</w:t>
            </w:r>
          </w:p>
        </w:tc>
        <w:tc>
          <w:tcPr>
            <w:tcW w:w="2790" w:type="dxa"/>
            <w:shd w:val="clear" w:color="auto" w:fill="D9D9D9"/>
          </w:tcPr>
          <w:p w14:paraId="74E24906" w14:textId="4417E140" w:rsidR="007C6429" w:rsidRPr="00FC5E84" w:rsidRDefault="00855F00" w:rsidP="007D21C1">
            <w:pPr>
              <w:jc w:val="center"/>
              <w:rPr>
                <w:b/>
              </w:rPr>
            </w:pPr>
            <w:r>
              <w:rPr>
                <w:b/>
              </w:rPr>
              <w:t>Damage</w:t>
            </w:r>
          </w:p>
        </w:tc>
        <w:tc>
          <w:tcPr>
            <w:tcW w:w="1022" w:type="dxa"/>
            <w:shd w:val="clear" w:color="auto" w:fill="D9D9D9"/>
          </w:tcPr>
          <w:p w14:paraId="4AF66AB2" w14:textId="0A4F981F" w:rsidR="007C6429" w:rsidRPr="00FC5E84" w:rsidRDefault="00855F00" w:rsidP="007D21C1">
            <w:pPr>
              <w:jc w:val="center"/>
              <w:rPr>
                <w:b/>
              </w:rPr>
            </w:pPr>
            <w:r>
              <w:rPr>
                <w:b/>
              </w:rPr>
              <w:t>Range</w:t>
            </w:r>
          </w:p>
        </w:tc>
        <w:tc>
          <w:tcPr>
            <w:tcW w:w="1382" w:type="dxa"/>
            <w:shd w:val="clear" w:color="auto" w:fill="D9D9D9"/>
          </w:tcPr>
          <w:p w14:paraId="6A67FF6F" w14:textId="3DC67447" w:rsidR="007C6429" w:rsidRPr="00FC5E84" w:rsidRDefault="00FF60AC" w:rsidP="007D21C1">
            <w:pPr>
              <w:jc w:val="center"/>
              <w:rPr>
                <w:b/>
              </w:rPr>
            </w:pPr>
            <w:r>
              <w:rPr>
                <w:b/>
              </w:rPr>
              <w:t>Weight</w:t>
            </w:r>
          </w:p>
        </w:tc>
        <w:tc>
          <w:tcPr>
            <w:tcW w:w="1080" w:type="dxa"/>
            <w:shd w:val="clear" w:color="auto" w:fill="D9D9D9"/>
          </w:tcPr>
          <w:p w14:paraId="32BF3E2F" w14:textId="77777777" w:rsidR="007C6429" w:rsidRPr="00FC5E84" w:rsidRDefault="007C6429" w:rsidP="007D21C1">
            <w:pPr>
              <w:jc w:val="center"/>
              <w:rPr>
                <w:b/>
              </w:rPr>
            </w:pPr>
            <w:r w:rsidRPr="00FC5E84">
              <w:rPr>
                <w:b/>
              </w:rPr>
              <w:t>Cost</w:t>
            </w:r>
          </w:p>
        </w:tc>
      </w:tr>
      <w:tr w:rsidR="007C6429" w:rsidRPr="00FC5E84" w14:paraId="78C8E928" w14:textId="77777777" w:rsidTr="00510FF6">
        <w:tc>
          <w:tcPr>
            <w:tcW w:w="2268" w:type="dxa"/>
            <w:shd w:val="clear" w:color="auto" w:fill="auto"/>
          </w:tcPr>
          <w:p w14:paraId="301B4596" w14:textId="75B32FC8" w:rsidR="007C6429" w:rsidRPr="00FC5E84" w:rsidRDefault="007C6429">
            <w:r>
              <w:t>2-Handed Sword</w:t>
            </w:r>
          </w:p>
        </w:tc>
        <w:tc>
          <w:tcPr>
            <w:tcW w:w="2790" w:type="dxa"/>
            <w:shd w:val="clear" w:color="auto" w:fill="auto"/>
          </w:tcPr>
          <w:p w14:paraId="1645D0A0" w14:textId="402A1F63" w:rsidR="007C6429" w:rsidRPr="00FC5E84" w:rsidRDefault="007C6429" w:rsidP="007C6429">
            <w:r>
              <w:t>1D6 + 2 Slashing</w:t>
            </w:r>
            <w:r w:rsidRPr="00FC5E84">
              <w:t xml:space="preserve"> </w:t>
            </w:r>
            <w:r w:rsidR="00855F00">
              <w:t>Damage</w:t>
            </w:r>
          </w:p>
        </w:tc>
        <w:tc>
          <w:tcPr>
            <w:tcW w:w="1022" w:type="dxa"/>
            <w:shd w:val="clear" w:color="auto" w:fill="auto"/>
          </w:tcPr>
          <w:p w14:paraId="217C437F" w14:textId="77777777" w:rsidR="007C6429" w:rsidRPr="00FC5E84" w:rsidRDefault="007C6429" w:rsidP="007D21C1">
            <w:pPr>
              <w:jc w:val="center"/>
            </w:pPr>
            <w:r w:rsidRPr="00FC5E84">
              <w:t>-----</w:t>
            </w:r>
          </w:p>
        </w:tc>
        <w:tc>
          <w:tcPr>
            <w:tcW w:w="1382" w:type="dxa"/>
            <w:shd w:val="clear" w:color="auto" w:fill="auto"/>
          </w:tcPr>
          <w:p w14:paraId="37362F63" w14:textId="3A01EFF3" w:rsidR="007C6429" w:rsidRPr="00FC5E84" w:rsidRDefault="007C6429" w:rsidP="007D21C1">
            <w:pPr>
              <w:jc w:val="center"/>
            </w:pPr>
            <w:r>
              <w:t>7</w:t>
            </w:r>
          </w:p>
        </w:tc>
        <w:tc>
          <w:tcPr>
            <w:tcW w:w="1080" w:type="dxa"/>
            <w:shd w:val="clear" w:color="auto" w:fill="auto"/>
          </w:tcPr>
          <w:p w14:paraId="34C4B10C" w14:textId="148B3CA5" w:rsidR="007C6429" w:rsidRPr="00FC5E84" w:rsidRDefault="007C6429" w:rsidP="007D21C1">
            <w:pPr>
              <w:jc w:val="center"/>
            </w:pPr>
            <w:r>
              <w:t>15</w:t>
            </w:r>
            <w:r w:rsidRPr="00FC5E84">
              <w:t xml:space="preserve"> GP</w:t>
            </w:r>
          </w:p>
        </w:tc>
      </w:tr>
      <w:tr w:rsidR="007C6429" w:rsidRPr="00FC5E84" w14:paraId="3FC459E5" w14:textId="77777777" w:rsidTr="00510FF6">
        <w:tc>
          <w:tcPr>
            <w:tcW w:w="2268" w:type="dxa"/>
            <w:shd w:val="clear" w:color="auto" w:fill="auto"/>
          </w:tcPr>
          <w:p w14:paraId="4EA58E87" w14:textId="77777777" w:rsidR="007C6429" w:rsidRPr="00FC5E84" w:rsidRDefault="007C6429">
            <w:r w:rsidRPr="00FC5E84">
              <w:t>Long Spear</w:t>
            </w:r>
          </w:p>
        </w:tc>
        <w:tc>
          <w:tcPr>
            <w:tcW w:w="2790" w:type="dxa"/>
            <w:shd w:val="clear" w:color="auto" w:fill="auto"/>
          </w:tcPr>
          <w:p w14:paraId="4059B991" w14:textId="2A5AA3D2" w:rsidR="007C6429" w:rsidRPr="00FC5E84" w:rsidRDefault="007C6429" w:rsidP="007C6429">
            <w:r w:rsidRPr="00FC5E84">
              <w:t>1D6 + 2</w:t>
            </w:r>
            <w:r>
              <w:t xml:space="preserve"> Piercing </w:t>
            </w:r>
            <w:r w:rsidR="00855F00">
              <w:t>Damage</w:t>
            </w:r>
          </w:p>
        </w:tc>
        <w:tc>
          <w:tcPr>
            <w:tcW w:w="1022" w:type="dxa"/>
            <w:shd w:val="clear" w:color="auto" w:fill="auto"/>
          </w:tcPr>
          <w:p w14:paraId="65EBA4E3" w14:textId="77777777" w:rsidR="007C6429" w:rsidRPr="00FC5E84" w:rsidRDefault="007C6429" w:rsidP="007D21C1">
            <w:pPr>
              <w:jc w:val="center"/>
            </w:pPr>
            <w:r w:rsidRPr="00FC5E84">
              <w:t>-----</w:t>
            </w:r>
          </w:p>
        </w:tc>
        <w:tc>
          <w:tcPr>
            <w:tcW w:w="1382" w:type="dxa"/>
            <w:shd w:val="clear" w:color="auto" w:fill="auto"/>
          </w:tcPr>
          <w:p w14:paraId="1C2189C2" w14:textId="77777777" w:rsidR="007C6429" w:rsidRPr="00FC5E84" w:rsidRDefault="007C6429" w:rsidP="007D21C1">
            <w:pPr>
              <w:jc w:val="center"/>
            </w:pPr>
            <w:r w:rsidRPr="00FC5E84">
              <w:t>7</w:t>
            </w:r>
          </w:p>
        </w:tc>
        <w:tc>
          <w:tcPr>
            <w:tcW w:w="1080" w:type="dxa"/>
            <w:shd w:val="clear" w:color="auto" w:fill="auto"/>
          </w:tcPr>
          <w:p w14:paraId="4DAEA387" w14:textId="77777777" w:rsidR="007C6429" w:rsidRPr="00FC5E84" w:rsidRDefault="007C6429" w:rsidP="007D21C1">
            <w:pPr>
              <w:jc w:val="center"/>
            </w:pPr>
            <w:r w:rsidRPr="00FC5E84">
              <w:t>10 GP</w:t>
            </w:r>
          </w:p>
        </w:tc>
      </w:tr>
      <w:tr w:rsidR="007C6429" w:rsidRPr="00FC5E84" w14:paraId="7C754958" w14:textId="77777777" w:rsidTr="00510FF6">
        <w:tc>
          <w:tcPr>
            <w:tcW w:w="2268" w:type="dxa"/>
            <w:shd w:val="clear" w:color="auto" w:fill="auto"/>
          </w:tcPr>
          <w:p w14:paraId="6AB97696" w14:textId="77777777" w:rsidR="007C6429" w:rsidRPr="00FC5E84" w:rsidRDefault="007C6429">
            <w:r w:rsidRPr="00FC5E84">
              <w:t>Heavy Crossbow</w:t>
            </w:r>
          </w:p>
        </w:tc>
        <w:tc>
          <w:tcPr>
            <w:tcW w:w="2790" w:type="dxa"/>
            <w:shd w:val="clear" w:color="auto" w:fill="auto"/>
          </w:tcPr>
          <w:p w14:paraId="680754DF" w14:textId="55405B06" w:rsidR="007C6429" w:rsidRPr="00FC5E84" w:rsidRDefault="007C6429" w:rsidP="007C6429">
            <w:r w:rsidRPr="00FC5E84">
              <w:t>1D6 +1</w:t>
            </w:r>
            <w:r>
              <w:t xml:space="preserve"> Piercing </w:t>
            </w:r>
            <w:r w:rsidR="00855F00">
              <w:t>Damage</w:t>
            </w:r>
          </w:p>
        </w:tc>
        <w:tc>
          <w:tcPr>
            <w:tcW w:w="1022" w:type="dxa"/>
            <w:shd w:val="clear" w:color="auto" w:fill="auto"/>
          </w:tcPr>
          <w:p w14:paraId="1EDB8236" w14:textId="77777777" w:rsidR="007C6429" w:rsidRPr="00FC5E84" w:rsidRDefault="007C6429" w:rsidP="007D21C1">
            <w:pPr>
              <w:jc w:val="center"/>
            </w:pPr>
            <w:r w:rsidRPr="00FC5E84">
              <w:t xml:space="preserve">40 </w:t>
            </w:r>
            <w:proofErr w:type="spellStart"/>
            <w:r w:rsidRPr="00FC5E84">
              <w:t>ft</w:t>
            </w:r>
            <w:proofErr w:type="spellEnd"/>
          </w:p>
        </w:tc>
        <w:tc>
          <w:tcPr>
            <w:tcW w:w="1382" w:type="dxa"/>
            <w:shd w:val="clear" w:color="auto" w:fill="auto"/>
          </w:tcPr>
          <w:p w14:paraId="661F0CE2" w14:textId="77777777" w:rsidR="007C6429" w:rsidRPr="00FC5E84" w:rsidRDefault="007C6429" w:rsidP="007D21C1">
            <w:pPr>
              <w:jc w:val="center"/>
            </w:pPr>
            <w:r w:rsidRPr="00FC5E84">
              <w:t>15</w:t>
            </w:r>
          </w:p>
        </w:tc>
        <w:tc>
          <w:tcPr>
            <w:tcW w:w="1080" w:type="dxa"/>
            <w:shd w:val="clear" w:color="auto" w:fill="auto"/>
          </w:tcPr>
          <w:p w14:paraId="503E2DF1" w14:textId="77777777" w:rsidR="007C6429" w:rsidRPr="00FC5E84" w:rsidRDefault="007C6429" w:rsidP="007D21C1">
            <w:pPr>
              <w:jc w:val="center"/>
            </w:pPr>
            <w:r w:rsidRPr="00FC5E84">
              <w:t>45 GP</w:t>
            </w:r>
          </w:p>
        </w:tc>
      </w:tr>
    </w:tbl>
    <w:p w14:paraId="43A8AF92" w14:textId="77777777" w:rsidR="00270AD3" w:rsidRPr="00270AD3" w:rsidRDefault="00270AD3">
      <w:pPr>
        <w:rPr>
          <w:sz w:val="24"/>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530"/>
        <w:gridCol w:w="1890"/>
        <w:gridCol w:w="1883"/>
        <w:gridCol w:w="1260"/>
        <w:gridCol w:w="1281"/>
      </w:tblGrid>
      <w:tr w:rsidR="000724E8" w:rsidRPr="000724E8" w14:paraId="68A15975" w14:textId="77777777" w:rsidTr="00510FF6">
        <w:tc>
          <w:tcPr>
            <w:tcW w:w="1458" w:type="dxa"/>
            <w:shd w:val="clear" w:color="auto" w:fill="D9D9D9" w:themeFill="background1" w:themeFillShade="D9"/>
          </w:tcPr>
          <w:p w14:paraId="0CD8A7A5" w14:textId="268E5132" w:rsidR="000724E8" w:rsidRPr="000724E8" w:rsidRDefault="00855F00" w:rsidP="000724E8">
            <w:pPr>
              <w:jc w:val="center"/>
              <w:rPr>
                <w:b/>
              </w:rPr>
            </w:pPr>
            <w:r>
              <w:rPr>
                <w:b/>
              </w:rPr>
              <w:t>Armor</w:t>
            </w:r>
          </w:p>
        </w:tc>
        <w:tc>
          <w:tcPr>
            <w:tcW w:w="1530" w:type="dxa"/>
            <w:shd w:val="clear" w:color="auto" w:fill="D9D9D9" w:themeFill="background1" w:themeFillShade="D9"/>
          </w:tcPr>
          <w:p w14:paraId="6EA417D1" w14:textId="38B5FAF5" w:rsidR="000724E8" w:rsidRPr="000724E8" w:rsidRDefault="00855F00" w:rsidP="000724E8">
            <w:pPr>
              <w:jc w:val="center"/>
              <w:rPr>
                <w:b/>
              </w:rPr>
            </w:pPr>
            <w:r>
              <w:rPr>
                <w:b/>
              </w:rPr>
              <w:t>Armor</w:t>
            </w:r>
            <w:r w:rsidR="000724E8" w:rsidRPr="000724E8">
              <w:rPr>
                <w:b/>
              </w:rPr>
              <w:t xml:space="preserve"> Bonus</w:t>
            </w:r>
          </w:p>
        </w:tc>
        <w:tc>
          <w:tcPr>
            <w:tcW w:w="1890" w:type="dxa"/>
            <w:shd w:val="clear" w:color="auto" w:fill="D9D9D9" w:themeFill="background1" w:themeFillShade="D9"/>
          </w:tcPr>
          <w:p w14:paraId="28329394" w14:textId="52A73473" w:rsidR="000724E8" w:rsidRPr="000724E8" w:rsidRDefault="00855F00" w:rsidP="000724E8">
            <w:pPr>
              <w:jc w:val="center"/>
              <w:rPr>
                <w:b/>
              </w:rPr>
            </w:pPr>
            <w:r>
              <w:rPr>
                <w:b/>
              </w:rPr>
              <w:t>Damage</w:t>
            </w:r>
            <w:r w:rsidR="000724E8" w:rsidRPr="000724E8">
              <w:rPr>
                <w:b/>
              </w:rPr>
              <w:t xml:space="preserve"> Reduction</w:t>
            </w:r>
          </w:p>
        </w:tc>
        <w:tc>
          <w:tcPr>
            <w:tcW w:w="1883" w:type="dxa"/>
            <w:shd w:val="clear" w:color="auto" w:fill="D9D9D9" w:themeFill="background1" w:themeFillShade="D9"/>
          </w:tcPr>
          <w:p w14:paraId="375468C3" w14:textId="6AA6C733" w:rsidR="000724E8" w:rsidRPr="000724E8" w:rsidRDefault="000724E8" w:rsidP="00944CCA">
            <w:pPr>
              <w:jc w:val="center"/>
              <w:rPr>
                <w:b/>
              </w:rPr>
            </w:pPr>
            <w:r w:rsidRPr="000724E8">
              <w:rPr>
                <w:b/>
              </w:rPr>
              <w:t xml:space="preserve">Max </w:t>
            </w:r>
            <w:r w:rsidR="00944CCA">
              <w:rPr>
                <w:b/>
              </w:rPr>
              <w:t>Agility</w:t>
            </w:r>
          </w:p>
        </w:tc>
        <w:tc>
          <w:tcPr>
            <w:tcW w:w="1260" w:type="dxa"/>
            <w:shd w:val="clear" w:color="auto" w:fill="D9D9D9" w:themeFill="background1" w:themeFillShade="D9"/>
          </w:tcPr>
          <w:p w14:paraId="3C43CC12" w14:textId="0CFCE349" w:rsidR="000724E8" w:rsidRPr="000724E8" w:rsidRDefault="00FF60AC" w:rsidP="00733AAB">
            <w:pPr>
              <w:jc w:val="center"/>
              <w:rPr>
                <w:b/>
              </w:rPr>
            </w:pPr>
            <w:r>
              <w:rPr>
                <w:b/>
              </w:rPr>
              <w:t>Weight</w:t>
            </w:r>
          </w:p>
        </w:tc>
        <w:tc>
          <w:tcPr>
            <w:tcW w:w="1281" w:type="dxa"/>
            <w:shd w:val="clear" w:color="auto" w:fill="D9D9D9" w:themeFill="background1" w:themeFillShade="D9"/>
          </w:tcPr>
          <w:p w14:paraId="0FF8901B" w14:textId="77777777" w:rsidR="000724E8" w:rsidRPr="000724E8" w:rsidRDefault="000724E8" w:rsidP="000724E8">
            <w:pPr>
              <w:jc w:val="center"/>
              <w:rPr>
                <w:b/>
              </w:rPr>
            </w:pPr>
            <w:r w:rsidRPr="000724E8">
              <w:rPr>
                <w:b/>
              </w:rPr>
              <w:t>Cost</w:t>
            </w:r>
          </w:p>
        </w:tc>
      </w:tr>
      <w:tr w:rsidR="000724E8" w:rsidRPr="001C437A" w14:paraId="1865949E" w14:textId="77777777" w:rsidTr="00510FF6">
        <w:tc>
          <w:tcPr>
            <w:tcW w:w="1458" w:type="dxa"/>
            <w:shd w:val="clear" w:color="auto" w:fill="auto"/>
          </w:tcPr>
          <w:p w14:paraId="6986899A" w14:textId="3ADCEE5A" w:rsidR="000724E8" w:rsidRPr="001C437A" w:rsidRDefault="000724E8" w:rsidP="00A36E51">
            <w:r w:rsidRPr="001C437A">
              <w:t xml:space="preserve">Plate </w:t>
            </w:r>
            <w:r w:rsidR="00855F00">
              <w:t>Armor</w:t>
            </w:r>
          </w:p>
        </w:tc>
        <w:tc>
          <w:tcPr>
            <w:tcW w:w="1530" w:type="dxa"/>
            <w:shd w:val="clear" w:color="auto" w:fill="auto"/>
          </w:tcPr>
          <w:p w14:paraId="6959D519" w14:textId="77777777" w:rsidR="000724E8" w:rsidRPr="001C437A" w:rsidRDefault="000724E8" w:rsidP="00A36E51">
            <w:pPr>
              <w:jc w:val="center"/>
            </w:pPr>
            <w:r w:rsidRPr="001C437A">
              <w:t>+8</w:t>
            </w:r>
          </w:p>
        </w:tc>
        <w:tc>
          <w:tcPr>
            <w:tcW w:w="1890" w:type="dxa"/>
          </w:tcPr>
          <w:p w14:paraId="36511F76" w14:textId="12BD8720" w:rsidR="000724E8" w:rsidRPr="001C437A" w:rsidRDefault="00191F8B" w:rsidP="00191F8B">
            <w:r>
              <w:t>+1 F</w:t>
            </w:r>
            <w:r w:rsidR="000724E8" w:rsidRPr="001C437A">
              <w:t>ire and</w:t>
            </w:r>
            <w:r>
              <w:t xml:space="preserve"> P</w:t>
            </w:r>
            <w:r w:rsidR="000724E8" w:rsidRPr="001C437A">
              <w:t>iercing</w:t>
            </w:r>
          </w:p>
        </w:tc>
        <w:tc>
          <w:tcPr>
            <w:tcW w:w="1883" w:type="dxa"/>
            <w:shd w:val="clear" w:color="auto" w:fill="auto"/>
          </w:tcPr>
          <w:p w14:paraId="6130C39D" w14:textId="77777777" w:rsidR="000724E8" w:rsidRPr="001C437A" w:rsidRDefault="000724E8" w:rsidP="00A36E51">
            <w:pPr>
              <w:jc w:val="center"/>
            </w:pPr>
            <w:r w:rsidRPr="001C437A">
              <w:t>+1</w:t>
            </w:r>
          </w:p>
        </w:tc>
        <w:tc>
          <w:tcPr>
            <w:tcW w:w="1260" w:type="dxa"/>
            <w:shd w:val="clear" w:color="auto" w:fill="auto"/>
          </w:tcPr>
          <w:p w14:paraId="26CD3E65" w14:textId="77777777" w:rsidR="000724E8" w:rsidRPr="001C437A" w:rsidRDefault="000724E8" w:rsidP="00A36E51">
            <w:pPr>
              <w:jc w:val="center"/>
            </w:pPr>
            <w:r w:rsidRPr="001C437A">
              <w:t>55</w:t>
            </w:r>
          </w:p>
        </w:tc>
        <w:tc>
          <w:tcPr>
            <w:tcW w:w="1281" w:type="dxa"/>
            <w:shd w:val="clear" w:color="auto" w:fill="auto"/>
          </w:tcPr>
          <w:p w14:paraId="2ADF72CC" w14:textId="77777777" w:rsidR="000724E8" w:rsidRPr="001C437A" w:rsidRDefault="000724E8" w:rsidP="00A36E51">
            <w:pPr>
              <w:jc w:val="center"/>
            </w:pPr>
            <w:r w:rsidRPr="001C437A">
              <w:t>65 GP</w:t>
            </w:r>
          </w:p>
        </w:tc>
      </w:tr>
    </w:tbl>
    <w:p w14:paraId="09ED008D" w14:textId="4091D30B" w:rsidR="007C6429" w:rsidRPr="00FC5E84" w:rsidRDefault="007C6429" w:rsidP="007C6429">
      <w:pPr>
        <w:rPr>
          <w:i/>
          <w:sz w:val="24"/>
          <w:szCs w:val="24"/>
        </w:rPr>
      </w:pPr>
      <w:r w:rsidRPr="00FC5E84">
        <w:rPr>
          <w:i/>
          <w:sz w:val="24"/>
          <w:szCs w:val="24"/>
        </w:rPr>
        <w:t xml:space="preserve">The </w:t>
      </w:r>
      <w:r>
        <w:rPr>
          <w:i/>
          <w:sz w:val="24"/>
          <w:szCs w:val="24"/>
        </w:rPr>
        <w:t>Ogre</w:t>
      </w:r>
      <w:r w:rsidRPr="00FC5E84">
        <w:rPr>
          <w:i/>
          <w:sz w:val="24"/>
          <w:szCs w:val="24"/>
        </w:rPr>
        <w:t xml:space="preserve"> gets an additional </w:t>
      </w:r>
      <w:r>
        <w:rPr>
          <w:i/>
          <w:sz w:val="24"/>
          <w:szCs w:val="24"/>
        </w:rPr>
        <w:t>65</w:t>
      </w:r>
      <w:r w:rsidRPr="00FC5E84">
        <w:rPr>
          <w:i/>
          <w:sz w:val="24"/>
          <w:szCs w:val="24"/>
        </w:rPr>
        <w:t xml:space="preserve"> GP worth of loot.</w:t>
      </w:r>
    </w:p>
    <w:p w14:paraId="16958147" w14:textId="77777777" w:rsidR="003151A7" w:rsidRPr="006B1A7C" w:rsidRDefault="003151A7" w:rsidP="001241A3">
      <w:pPr>
        <w:rPr>
          <w:sz w:val="28"/>
          <w:szCs w:val="28"/>
        </w:rPr>
      </w:pPr>
    </w:p>
    <w:sectPr w:rsidR="003151A7" w:rsidRPr="006B1A7C" w:rsidSect="00970BB4">
      <w:type w:val="continuous"/>
      <w:pgSz w:w="12240" w:h="15840"/>
      <w:pgMar w:top="1134" w:right="1134"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E1DAF" w14:textId="77777777" w:rsidR="005E76AC" w:rsidRDefault="005E76AC" w:rsidP="0011765C">
      <w:r>
        <w:separator/>
      </w:r>
    </w:p>
  </w:endnote>
  <w:endnote w:type="continuationSeparator" w:id="0">
    <w:p w14:paraId="459072CD" w14:textId="77777777" w:rsidR="005E76AC" w:rsidRDefault="005E76AC" w:rsidP="0011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FDEE5" w14:textId="77777777" w:rsidR="00D97700" w:rsidRDefault="00D97700" w:rsidP="00994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F6C6FD" w14:textId="77777777" w:rsidR="00D97700" w:rsidRDefault="00D97700" w:rsidP="00994B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26CF" w14:textId="77777777" w:rsidR="00D97700" w:rsidRDefault="00D97700" w:rsidP="00994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7E0F">
      <w:rPr>
        <w:rStyle w:val="PageNumber"/>
        <w:noProof/>
      </w:rPr>
      <w:t>111</w:t>
    </w:r>
    <w:r>
      <w:rPr>
        <w:rStyle w:val="PageNumber"/>
      </w:rPr>
      <w:fldChar w:fldCharType="end"/>
    </w:r>
  </w:p>
  <w:p w14:paraId="1082139B" w14:textId="751E1EAF" w:rsidR="00D97700" w:rsidRPr="00A65855" w:rsidRDefault="00D97700" w:rsidP="00A65855">
    <w:pPr>
      <w:pStyle w:val="Footer"/>
    </w:pPr>
    <w:r w:rsidRPr="00A65855">
      <w:t>©201</w:t>
    </w:r>
    <w:r>
      <w:t>7</w:t>
    </w:r>
    <w:r w:rsidRPr="00A65855">
      <w:t xml:space="preserve"> </w:t>
    </w:r>
    <w:proofErr w:type="spellStart"/>
    <w:r w:rsidRPr="00A65855">
      <w:t>Mythica</w:t>
    </w:r>
    <w:proofErr w:type="spellEnd"/>
    <w:r w:rsidRPr="00A65855">
      <w:t xml:space="preserve"> Gaming In</w:t>
    </w:r>
    <w:r>
      <w:t xml:space="preserve">c. Legends of </w:t>
    </w:r>
    <w:proofErr w:type="spellStart"/>
    <w:r>
      <w:t>Draxia</w:t>
    </w:r>
    <w:proofErr w:type="spellEnd"/>
    <w:r>
      <w:t xml:space="preserve"> RPG Beta v1.</w:t>
    </w:r>
    <w:r w:rsidR="00647E0F">
      <w:t>1</w:t>
    </w:r>
    <w:r w:rsidRPr="00A65855">
      <w:t xml:space="preserve"> (</w:t>
    </w:r>
    <w:r w:rsidR="00647E0F">
      <w:t>June</w:t>
    </w:r>
    <w:r w:rsidRPr="00A65855">
      <w:t>)</w:t>
    </w:r>
  </w:p>
  <w:p w14:paraId="7BF39595" w14:textId="77777777" w:rsidR="00D97700" w:rsidRDefault="00D97700" w:rsidP="00994B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71E3C" w14:textId="77777777" w:rsidR="005E76AC" w:rsidRDefault="005E76AC" w:rsidP="0011765C">
      <w:r>
        <w:separator/>
      </w:r>
    </w:p>
  </w:footnote>
  <w:footnote w:type="continuationSeparator" w:id="0">
    <w:p w14:paraId="449159EB" w14:textId="77777777" w:rsidR="005E76AC" w:rsidRDefault="005E76AC" w:rsidP="00117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79D9D" w14:textId="77777777" w:rsidR="00D97700" w:rsidRDefault="005E76AC">
    <w:pPr>
      <w:pStyle w:val="Header"/>
    </w:pPr>
    <w:r>
      <w:rPr>
        <w:noProof/>
      </w:rPr>
      <w:pict w14:anchorId="588F4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70pt;height:32.65pt;rotation:315;z-index:-251658752;mso-wrap-edited:f;mso-position-horizontal:center;mso-position-horizontal-relative:margin;mso-position-vertical:center;mso-position-vertical-relative:margin" o:allowincell="f" fillcolor="silver" stroked="f">
          <v:fill opacity=".5"/>
          <v:textpath style="font-family:&quot;Times New Roman&quot;;font-size:1pt" string="©2017 Mythica Gaming Inc. Beta Ver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65407" w14:textId="77777777" w:rsidR="00D97700" w:rsidRDefault="005E76AC">
    <w:pPr>
      <w:pStyle w:val="Header"/>
    </w:pPr>
    <w:r>
      <w:rPr>
        <w:noProof/>
      </w:rPr>
      <w:pict w14:anchorId="47186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70pt;height:32.65pt;rotation:315;z-index:-251657728;mso-wrap-edited:f;mso-position-horizontal:center;mso-position-horizontal-relative:margin;mso-position-vertical:center;mso-position-vertical-relative:margin" o:allowincell="f" fillcolor="silver" stroked="f">
          <v:fill opacity=".5"/>
          <v:textpath style="font-family:&quot;Times New Roman&quot;;font-size:1pt" string="©2017 Mythica Gaming Inc. Beta Ver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C4A9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50C75"/>
    <w:multiLevelType w:val="hybridMultilevel"/>
    <w:tmpl w:val="3548693E"/>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nsid w:val="050C5459"/>
    <w:multiLevelType w:val="hybridMultilevel"/>
    <w:tmpl w:val="21A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F38EF"/>
    <w:multiLevelType w:val="hybridMultilevel"/>
    <w:tmpl w:val="F120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32453"/>
    <w:multiLevelType w:val="hybridMultilevel"/>
    <w:tmpl w:val="8F52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805E4"/>
    <w:multiLevelType w:val="hybridMultilevel"/>
    <w:tmpl w:val="3C1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A6CB2"/>
    <w:multiLevelType w:val="hybridMultilevel"/>
    <w:tmpl w:val="7826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06F79"/>
    <w:multiLevelType w:val="hybridMultilevel"/>
    <w:tmpl w:val="8BEE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D07EF"/>
    <w:multiLevelType w:val="hybridMultilevel"/>
    <w:tmpl w:val="192E76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23BDC"/>
    <w:multiLevelType w:val="hybridMultilevel"/>
    <w:tmpl w:val="252A1E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E573E"/>
    <w:multiLevelType w:val="hybridMultilevel"/>
    <w:tmpl w:val="58DA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36588"/>
    <w:multiLevelType w:val="hybridMultilevel"/>
    <w:tmpl w:val="F816FFD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92C303A"/>
    <w:multiLevelType w:val="hybridMultilevel"/>
    <w:tmpl w:val="AD28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15839"/>
    <w:multiLevelType w:val="hybridMultilevel"/>
    <w:tmpl w:val="998A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2476C"/>
    <w:multiLevelType w:val="hybridMultilevel"/>
    <w:tmpl w:val="F7A6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051FB"/>
    <w:multiLevelType w:val="hybridMultilevel"/>
    <w:tmpl w:val="7E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B6418"/>
    <w:multiLevelType w:val="hybridMultilevel"/>
    <w:tmpl w:val="6F82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A27784"/>
    <w:multiLevelType w:val="hybridMultilevel"/>
    <w:tmpl w:val="07165BE4"/>
    <w:lvl w:ilvl="0" w:tplc="04090001">
      <w:start w:val="1"/>
      <w:numFmt w:val="bullet"/>
      <w:lvlText w:val=""/>
      <w:lvlJc w:val="left"/>
      <w:pPr>
        <w:ind w:left="3560" w:hanging="360"/>
      </w:pPr>
      <w:rPr>
        <w:rFonts w:ascii="Symbol" w:hAnsi="Symbol" w:hint="default"/>
      </w:rPr>
    </w:lvl>
    <w:lvl w:ilvl="1" w:tplc="04090003" w:tentative="1">
      <w:start w:val="1"/>
      <w:numFmt w:val="bullet"/>
      <w:lvlText w:val="o"/>
      <w:lvlJc w:val="left"/>
      <w:pPr>
        <w:ind w:left="4280" w:hanging="360"/>
      </w:pPr>
      <w:rPr>
        <w:rFonts w:ascii="Courier New" w:hAnsi="Courier New" w:cs="Courier New" w:hint="default"/>
      </w:rPr>
    </w:lvl>
    <w:lvl w:ilvl="2" w:tplc="04090005" w:tentative="1">
      <w:start w:val="1"/>
      <w:numFmt w:val="bullet"/>
      <w:lvlText w:val=""/>
      <w:lvlJc w:val="left"/>
      <w:pPr>
        <w:ind w:left="5000" w:hanging="360"/>
      </w:pPr>
      <w:rPr>
        <w:rFonts w:ascii="Wingdings" w:hAnsi="Wingdings" w:hint="default"/>
      </w:rPr>
    </w:lvl>
    <w:lvl w:ilvl="3" w:tplc="04090001" w:tentative="1">
      <w:start w:val="1"/>
      <w:numFmt w:val="bullet"/>
      <w:lvlText w:val=""/>
      <w:lvlJc w:val="left"/>
      <w:pPr>
        <w:ind w:left="5720" w:hanging="360"/>
      </w:pPr>
      <w:rPr>
        <w:rFonts w:ascii="Symbol" w:hAnsi="Symbol" w:hint="default"/>
      </w:rPr>
    </w:lvl>
    <w:lvl w:ilvl="4" w:tplc="04090003" w:tentative="1">
      <w:start w:val="1"/>
      <w:numFmt w:val="bullet"/>
      <w:lvlText w:val="o"/>
      <w:lvlJc w:val="left"/>
      <w:pPr>
        <w:ind w:left="6440" w:hanging="360"/>
      </w:pPr>
      <w:rPr>
        <w:rFonts w:ascii="Courier New" w:hAnsi="Courier New" w:cs="Courier New" w:hint="default"/>
      </w:rPr>
    </w:lvl>
    <w:lvl w:ilvl="5" w:tplc="04090005" w:tentative="1">
      <w:start w:val="1"/>
      <w:numFmt w:val="bullet"/>
      <w:lvlText w:val=""/>
      <w:lvlJc w:val="left"/>
      <w:pPr>
        <w:ind w:left="7160" w:hanging="360"/>
      </w:pPr>
      <w:rPr>
        <w:rFonts w:ascii="Wingdings" w:hAnsi="Wingdings" w:hint="default"/>
      </w:rPr>
    </w:lvl>
    <w:lvl w:ilvl="6" w:tplc="04090001" w:tentative="1">
      <w:start w:val="1"/>
      <w:numFmt w:val="bullet"/>
      <w:lvlText w:val=""/>
      <w:lvlJc w:val="left"/>
      <w:pPr>
        <w:ind w:left="7880" w:hanging="360"/>
      </w:pPr>
      <w:rPr>
        <w:rFonts w:ascii="Symbol" w:hAnsi="Symbol" w:hint="default"/>
      </w:rPr>
    </w:lvl>
    <w:lvl w:ilvl="7" w:tplc="04090003" w:tentative="1">
      <w:start w:val="1"/>
      <w:numFmt w:val="bullet"/>
      <w:lvlText w:val="o"/>
      <w:lvlJc w:val="left"/>
      <w:pPr>
        <w:ind w:left="8600" w:hanging="360"/>
      </w:pPr>
      <w:rPr>
        <w:rFonts w:ascii="Courier New" w:hAnsi="Courier New" w:cs="Courier New" w:hint="default"/>
      </w:rPr>
    </w:lvl>
    <w:lvl w:ilvl="8" w:tplc="04090005" w:tentative="1">
      <w:start w:val="1"/>
      <w:numFmt w:val="bullet"/>
      <w:lvlText w:val=""/>
      <w:lvlJc w:val="left"/>
      <w:pPr>
        <w:ind w:left="9320" w:hanging="360"/>
      </w:pPr>
      <w:rPr>
        <w:rFonts w:ascii="Wingdings" w:hAnsi="Wingdings" w:hint="default"/>
      </w:rPr>
    </w:lvl>
  </w:abstractNum>
  <w:abstractNum w:abstractNumId="18">
    <w:nsid w:val="3FB2520F"/>
    <w:multiLevelType w:val="hybridMultilevel"/>
    <w:tmpl w:val="3FD0A230"/>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nsid w:val="3FC36EA1"/>
    <w:multiLevelType w:val="hybridMultilevel"/>
    <w:tmpl w:val="D442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D6995"/>
    <w:multiLevelType w:val="hybridMultilevel"/>
    <w:tmpl w:val="9D9E386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39D223A"/>
    <w:multiLevelType w:val="hybridMultilevel"/>
    <w:tmpl w:val="12801224"/>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2">
    <w:nsid w:val="49AC1183"/>
    <w:multiLevelType w:val="hybridMultilevel"/>
    <w:tmpl w:val="EF1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B18A1"/>
    <w:multiLevelType w:val="hybridMultilevel"/>
    <w:tmpl w:val="590A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D17FA"/>
    <w:multiLevelType w:val="hybridMultilevel"/>
    <w:tmpl w:val="FD2883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596117B5"/>
    <w:multiLevelType w:val="hybridMultilevel"/>
    <w:tmpl w:val="82022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8589B"/>
    <w:multiLevelType w:val="hybridMultilevel"/>
    <w:tmpl w:val="18E8E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21E9D"/>
    <w:multiLevelType w:val="hybridMultilevel"/>
    <w:tmpl w:val="47A8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9F6D6A"/>
    <w:multiLevelType w:val="hybridMultilevel"/>
    <w:tmpl w:val="A036D37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65FD6667"/>
    <w:multiLevelType w:val="hybridMultilevel"/>
    <w:tmpl w:val="8D0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8B09E9"/>
    <w:multiLevelType w:val="hybridMultilevel"/>
    <w:tmpl w:val="D50E224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6AC41C6E"/>
    <w:multiLevelType w:val="hybridMultilevel"/>
    <w:tmpl w:val="E116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E23702"/>
    <w:multiLevelType w:val="hybridMultilevel"/>
    <w:tmpl w:val="16065D8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6C8C12E4"/>
    <w:multiLevelType w:val="hybridMultilevel"/>
    <w:tmpl w:val="DC5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7145C"/>
    <w:multiLevelType w:val="hybridMultilevel"/>
    <w:tmpl w:val="19D6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A5A6C"/>
    <w:multiLevelType w:val="hybridMultilevel"/>
    <w:tmpl w:val="607E5452"/>
    <w:lvl w:ilvl="0" w:tplc="04090001">
      <w:start w:val="1"/>
      <w:numFmt w:val="bullet"/>
      <w:lvlText w:val=""/>
      <w:lvlJc w:val="left"/>
      <w:pPr>
        <w:ind w:left="2840" w:hanging="360"/>
      </w:pPr>
      <w:rPr>
        <w:rFonts w:ascii="Symbol" w:hAnsi="Symbol" w:hint="default"/>
      </w:rPr>
    </w:lvl>
    <w:lvl w:ilvl="1" w:tplc="04090003" w:tentative="1">
      <w:start w:val="1"/>
      <w:numFmt w:val="bullet"/>
      <w:lvlText w:val="o"/>
      <w:lvlJc w:val="left"/>
      <w:pPr>
        <w:ind w:left="3560" w:hanging="360"/>
      </w:pPr>
      <w:rPr>
        <w:rFonts w:ascii="Courier New" w:hAnsi="Courier New" w:cs="Courier New" w:hint="default"/>
      </w:rPr>
    </w:lvl>
    <w:lvl w:ilvl="2" w:tplc="04090005" w:tentative="1">
      <w:start w:val="1"/>
      <w:numFmt w:val="bullet"/>
      <w:lvlText w:val=""/>
      <w:lvlJc w:val="left"/>
      <w:pPr>
        <w:ind w:left="4280" w:hanging="360"/>
      </w:pPr>
      <w:rPr>
        <w:rFonts w:ascii="Wingdings" w:hAnsi="Wingdings" w:hint="default"/>
      </w:rPr>
    </w:lvl>
    <w:lvl w:ilvl="3" w:tplc="04090001" w:tentative="1">
      <w:start w:val="1"/>
      <w:numFmt w:val="bullet"/>
      <w:lvlText w:val=""/>
      <w:lvlJc w:val="left"/>
      <w:pPr>
        <w:ind w:left="5000" w:hanging="360"/>
      </w:pPr>
      <w:rPr>
        <w:rFonts w:ascii="Symbol" w:hAnsi="Symbol" w:hint="default"/>
      </w:rPr>
    </w:lvl>
    <w:lvl w:ilvl="4" w:tplc="04090003" w:tentative="1">
      <w:start w:val="1"/>
      <w:numFmt w:val="bullet"/>
      <w:lvlText w:val="o"/>
      <w:lvlJc w:val="left"/>
      <w:pPr>
        <w:ind w:left="5720" w:hanging="360"/>
      </w:pPr>
      <w:rPr>
        <w:rFonts w:ascii="Courier New" w:hAnsi="Courier New" w:cs="Courier New" w:hint="default"/>
      </w:rPr>
    </w:lvl>
    <w:lvl w:ilvl="5" w:tplc="04090005" w:tentative="1">
      <w:start w:val="1"/>
      <w:numFmt w:val="bullet"/>
      <w:lvlText w:val=""/>
      <w:lvlJc w:val="left"/>
      <w:pPr>
        <w:ind w:left="6440" w:hanging="360"/>
      </w:pPr>
      <w:rPr>
        <w:rFonts w:ascii="Wingdings" w:hAnsi="Wingdings" w:hint="default"/>
      </w:rPr>
    </w:lvl>
    <w:lvl w:ilvl="6" w:tplc="04090001" w:tentative="1">
      <w:start w:val="1"/>
      <w:numFmt w:val="bullet"/>
      <w:lvlText w:val=""/>
      <w:lvlJc w:val="left"/>
      <w:pPr>
        <w:ind w:left="7160" w:hanging="360"/>
      </w:pPr>
      <w:rPr>
        <w:rFonts w:ascii="Symbol" w:hAnsi="Symbol" w:hint="default"/>
      </w:rPr>
    </w:lvl>
    <w:lvl w:ilvl="7" w:tplc="04090003" w:tentative="1">
      <w:start w:val="1"/>
      <w:numFmt w:val="bullet"/>
      <w:lvlText w:val="o"/>
      <w:lvlJc w:val="left"/>
      <w:pPr>
        <w:ind w:left="7880" w:hanging="360"/>
      </w:pPr>
      <w:rPr>
        <w:rFonts w:ascii="Courier New" w:hAnsi="Courier New" w:cs="Courier New" w:hint="default"/>
      </w:rPr>
    </w:lvl>
    <w:lvl w:ilvl="8" w:tplc="04090005" w:tentative="1">
      <w:start w:val="1"/>
      <w:numFmt w:val="bullet"/>
      <w:lvlText w:val=""/>
      <w:lvlJc w:val="left"/>
      <w:pPr>
        <w:ind w:left="8600" w:hanging="360"/>
      </w:pPr>
      <w:rPr>
        <w:rFonts w:ascii="Wingdings" w:hAnsi="Wingdings" w:hint="default"/>
      </w:rPr>
    </w:lvl>
  </w:abstractNum>
  <w:abstractNum w:abstractNumId="36">
    <w:nsid w:val="6DBC0766"/>
    <w:multiLevelType w:val="hybridMultilevel"/>
    <w:tmpl w:val="E9E0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15A35"/>
    <w:multiLevelType w:val="hybridMultilevel"/>
    <w:tmpl w:val="DDFA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37C62"/>
    <w:multiLevelType w:val="hybridMultilevel"/>
    <w:tmpl w:val="176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A54FD6"/>
    <w:multiLevelType w:val="hybridMultilevel"/>
    <w:tmpl w:val="9BF2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3570EE"/>
    <w:multiLevelType w:val="hybridMultilevel"/>
    <w:tmpl w:val="7706C46C"/>
    <w:lvl w:ilvl="0" w:tplc="04090009">
      <w:start w:val="1"/>
      <w:numFmt w:val="bullet"/>
      <w:lvlText w:val=""/>
      <w:lvlJc w:val="left"/>
      <w:pPr>
        <w:ind w:left="720" w:hanging="360"/>
      </w:pPr>
      <w:rPr>
        <w:rFonts w:ascii="Wingdings" w:hAnsi="Wingdings" w:hint="default"/>
      </w:rPr>
    </w:lvl>
    <w:lvl w:ilvl="1" w:tplc="E82677A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533B89"/>
    <w:multiLevelType w:val="hybridMultilevel"/>
    <w:tmpl w:val="8488B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E763F4"/>
    <w:multiLevelType w:val="hybridMultilevel"/>
    <w:tmpl w:val="AD2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9"/>
  </w:num>
  <w:num w:numId="4">
    <w:abstractNumId w:val="38"/>
  </w:num>
  <w:num w:numId="5">
    <w:abstractNumId w:val="11"/>
  </w:num>
  <w:num w:numId="6">
    <w:abstractNumId w:val="28"/>
  </w:num>
  <w:num w:numId="7">
    <w:abstractNumId w:val="20"/>
  </w:num>
  <w:num w:numId="8">
    <w:abstractNumId w:val="14"/>
  </w:num>
  <w:num w:numId="9">
    <w:abstractNumId w:val="3"/>
  </w:num>
  <w:num w:numId="10">
    <w:abstractNumId w:val="31"/>
  </w:num>
  <w:num w:numId="11">
    <w:abstractNumId w:val="10"/>
  </w:num>
  <w:num w:numId="12">
    <w:abstractNumId w:val="1"/>
  </w:num>
  <w:num w:numId="13">
    <w:abstractNumId w:val="21"/>
  </w:num>
  <w:num w:numId="14">
    <w:abstractNumId w:val="37"/>
  </w:num>
  <w:num w:numId="15">
    <w:abstractNumId w:val="32"/>
  </w:num>
  <w:num w:numId="16">
    <w:abstractNumId w:val="24"/>
  </w:num>
  <w:num w:numId="17">
    <w:abstractNumId w:val="12"/>
  </w:num>
  <w:num w:numId="18">
    <w:abstractNumId w:val="42"/>
  </w:num>
  <w:num w:numId="19">
    <w:abstractNumId w:val="35"/>
  </w:num>
  <w:num w:numId="20">
    <w:abstractNumId w:val="17"/>
  </w:num>
  <w:num w:numId="21">
    <w:abstractNumId w:val="9"/>
  </w:num>
  <w:num w:numId="22">
    <w:abstractNumId w:val="8"/>
  </w:num>
  <w:num w:numId="23">
    <w:abstractNumId w:val="41"/>
  </w:num>
  <w:num w:numId="24">
    <w:abstractNumId w:val="40"/>
  </w:num>
  <w:num w:numId="25">
    <w:abstractNumId w:val="25"/>
  </w:num>
  <w:num w:numId="26">
    <w:abstractNumId w:val="26"/>
  </w:num>
  <w:num w:numId="27">
    <w:abstractNumId w:val="5"/>
  </w:num>
  <w:num w:numId="28">
    <w:abstractNumId w:val="7"/>
  </w:num>
  <w:num w:numId="29">
    <w:abstractNumId w:val="33"/>
  </w:num>
  <w:num w:numId="30">
    <w:abstractNumId w:val="27"/>
  </w:num>
  <w:num w:numId="31">
    <w:abstractNumId w:val="4"/>
  </w:num>
  <w:num w:numId="32">
    <w:abstractNumId w:val="16"/>
  </w:num>
  <w:num w:numId="33">
    <w:abstractNumId w:val="36"/>
  </w:num>
  <w:num w:numId="34">
    <w:abstractNumId w:val="6"/>
  </w:num>
  <w:num w:numId="35">
    <w:abstractNumId w:val="39"/>
  </w:num>
  <w:num w:numId="36">
    <w:abstractNumId w:val="13"/>
  </w:num>
  <w:num w:numId="37">
    <w:abstractNumId w:val="30"/>
  </w:num>
  <w:num w:numId="38">
    <w:abstractNumId w:val="2"/>
  </w:num>
  <w:num w:numId="39">
    <w:abstractNumId w:val="15"/>
  </w:num>
  <w:num w:numId="40">
    <w:abstractNumId w:val="29"/>
  </w:num>
  <w:num w:numId="41">
    <w:abstractNumId w:val="22"/>
  </w:num>
  <w:num w:numId="42">
    <w:abstractNumId w:val="3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5">
      <o:colormru v:ext="edit" colors="#f3e2c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A7"/>
    <w:rsid w:val="00002014"/>
    <w:rsid w:val="00002434"/>
    <w:rsid w:val="0000315B"/>
    <w:rsid w:val="00003DE6"/>
    <w:rsid w:val="00005046"/>
    <w:rsid w:val="00006B70"/>
    <w:rsid w:val="000077CE"/>
    <w:rsid w:val="00012395"/>
    <w:rsid w:val="00013A8C"/>
    <w:rsid w:val="00014676"/>
    <w:rsid w:val="00020850"/>
    <w:rsid w:val="000232B0"/>
    <w:rsid w:val="00025FC8"/>
    <w:rsid w:val="00026FBC"/>
    <w:rsid w:val="0003122C"/>
    <w:rsid w:val="0003161C"/>
    <w:rsid w:val="000324D6"/>
    <w:rsid w:val="00037ED4"/>
    <w:rsid w:val="000403A3"/>
    <w:rsid w:val="000420C9"/>
    <w:rsid w:val="000443AE"/>
    <w:rsid w:val="00044A8F"/>
    <w:rsid w:val="000460F6"/>
    <w:rsid w:val="0004660F"/>
    <w:rsid w:val="000478DB"/>
    <w:rsid w:val="00047992"/>
    <w:rsid w:val="00050A89"/>
    <w:rsid w:val="00051271"/>
    <w:rsid w:val="00051B47"/>
    <w:rsid w:val="00054D7D"/>
    <w:rsid w:val="000570DD"/>
    <w:rsid w:val="00060EE7"/>
    <w:rsid w:val="0006349E"/>
    <w:rsid w:val="00064E66"/>
    <w:rsid w:val="00066308"/>
    <w:rsid w:val="000666C6"/>
    <w:rsid w:val="000672AB"/>
    <w:rsid w:val="00067A53"/>
    <w:rsid w:val="00070534"/>
    <w:rsid w:val="000724E8"/>
    <w:rsid w:val="00073E11"/>
    <w:rsid w:val="00075F71"/>
    <w:rsid w:val="0007653D"/>
    <w:rsid w:val="000767C8"/>
    <w:rsid w:val="00080420"/>
    <w:rsid w:val="00082750"/>
    <w:rsid w:val="00086DE3"/>
    <w:rsid w:val="00087CE4"/>
    <w:rsid w:val="000906D7"/>
    <w:rsid w:val="000921B9"/>
    <w:rsid w:val="00092AA1"/>
    <w:rsid w:val="00092FBA"/>
    <w:rsid w:val="00093C3A"/>
    <w:rsid w:val="000947A1"/>
    <w:rsid w:val="00096610"/>
    <w:rsid w:val="00097D6B"/>
    <w:rsid w:val="000A1789"/>
    <w:rsid w:val="000A1F48"/>
    <w:rsid w:val="000A35F0"/>
    <w:rsid w:val="000A7D70"/>
    <w:rsid w:val="000B00B7"/>
    <w:rsid w:val="000B1C80"/>
    <w:rsid w:val="000B493A"/>
    <w:rsid w:val="000B6BCC"/>
    <w:rsid w:val="000B73D4"/>
    <w:rsid w:val="000C04FF"/>
    <w:rsid w:val="000C2E73"/>
    <w:rsid w:val="000C314B"/>
    <w:rsid w:val="000C4053"/>
    <w:rsid w:val="000C57EA"/>
    <w:rsid w:val="000C655E"/>
    <w:rsid w:val="000C7B3C"/>
    <w:rsid w:val="000D4C04"/>
    <w:rsid w:val="000D5E91"/>
    <w:rsid w:val="000E068E"/>
    <w:rsid w:val="000E2313"/>
    <w:rsid w:val="000E4D36"/>
    <w:rsid w:val="000E539B"/>
    <w:rsid w:val="000E6F6E"/>
    <w:rsid w:val="000F23EB"/>
    <w:rsid w:val="000F4B60"/>
    <w:rsid w:val="000F5A23"/>
    <w:rsid w:val="000F7ED5"/>
    <w:rsid w:val="001013AD"/>
    <w:rsid w:val="00101498"/>
    <w:rsid w:val="00101FEF"/>
    <w:rsid w:val="00102884"/>
    <w:rsid w:val="0010320C"/>
    <w:rsid w:val="00103E64"/>
    <w:rsid w:val="00104D26"/>
    <w:rsid w:val="001053E3"/>
    <w:rsid w:val="00105C21"/>
    <w:rsid w:val="001060AA"/>
    <w:rsid w:val="00107049"/>
    <w:rsid w:val="001074DB"/>
    <w:rsid w:val="0011266D"/>
    <w:rsid w:val="0011332E"/>
    <w:rsid w:val="00116B24"/>
    <w:rsid w:val="0011765C"/>
    <w:rsid w:val="00117DB2"/>
    <w:rsid w:val="00117ECA"/>
    <w:rsid w:val="001241A3"/>
    <w:rsid w:val="00124AEE"/>
    <w:rsid w:val="00126DC6"/>
    <w:rsid w:val="001309BE"/>
    <w:rsid w:val="00132104"/>
    <w:rsid w:val="00136170"/>
    <w:rsid w:val="00136D6A"/>
    <w:rsid w:val="0014416E"/>
    <w:rsid w:val="001453A1"/>
    <w:rsid w:val="001502A1"/>
    <w:rsid w:val="001509A2"/>
    <w:rsid w:val="00151707"/>
    <w:rsid w:val="00152A82"/>
    <w:rsid w:val="00157108"/>
    <w:rsid w:val="00161674"/>
    <w:rsid w:val="00162DD3"/>
    <w:rsid w:val="00163FC2"/>
    <w:rsid w:val="00171561"/>
    <w:rsid w:val="001715BC"/>
    <w:rsid w:val="00173E30"/>
    <w:rsid w:val="00174566"/>
    <w:rsid w:val="0017492E"/>
    <w:rsid w:val="00190A1C"/>
    <w:rsid w:val="0019126F"/>
    <w:rsid w:val="00191F8B"/>
    <w:rsid w:val="00192E0A"/>
    <w:rsid w:val="00194028"/>
    <w:rsid w:val="001945FA"/>
    <w:rsid w:val="001946C1"/>
    <w:rsid w:val="00196C62"/>
    <w:rsid w:val="001A1BF6"/>
    <w:rsid w:val="001A1C56"/>
    <w:rsid w:val="001A45BA"/>
    <w:rsid w:val="001A4863"/>
    <w:rsid w:val="001A5A3F"/>
    <w:rsid w:val="001A5E25"/>
    <w:rsid w:val="001B1CF5"/>
    <w:rsid w:val="001B2B13"/>
    <w:rsid w:val="001B33A4"/>
    <w:rsid w:val="001B3524"/>
    <w:rsid w:val="001B5F7E"/>
    <w:rsid w:val="001C0330"/>
    <w:rsid w:val="001C0A99"/>
    <w:rsid w:val="001C245B"/>
    <w:rsid w:val="001C5CB7"/>
    <w:rsid w:val="001C725C"/>
    <w:rsid w:val="001C7271"/>
    <w:rsid w:val="001D0314"/>
    <w:rsid w:val="001D19BD"/>
    <w:rsid w:val="001D1D7E"/>
    <w:rsid w:val="001D6646"/>
    <w:rsid w:val="001E0661"/>
    <w:rsid w:val="001E1154"/>
    <w:rsid w:val="001E39DD"/>
    <w:rsid w:val="001E43A2"/>
    <w:rsid w:val="001F41A9"/>
    <w:rsid w:val="001F5C0A"/>
    <w:rsid w:val="001F6C89"/>
    <w:rsid w:val="001F7D35"/>
    <w:rsid w:val="001F7F37"/>
    <w:rsid w:val="00201C41"/>
    <w:rsid w:val="00205393"/>
    <w:rsid w:val="00214FAC"/>
    <w:rsid w:val="002243B0"/>
    <w:rsid w:val="00224699"/>
    <w:rsid w:val="002256EE"/>
    <w:rsid w:val="002270F1"/>
    <w:rsid w:val="00227FCD"/>
    <w:rsid w:val="00231D9D"/>
    <w:rsid w:val="00232328"/>
    <w:rsid w:val="00232539"/>
    <w:rsid w:val="00237933"/>
    <w:rsid w:val="0024036B"/>
    <w:rsid w:val="00242354"/>
    <w:rsid w:val="002431A0"/>
    <w:rsid w:val="0024382E"/>
    <w:rsid w:val="002440A0"/>
    <w:rsid w:val="00246DD2"/>
    <w:rsid w:val="002516A5"/>
    <w:rsid w:val="00251BA4"/>
    <w:rsid w:val="00254366"/>
    <w:rsid w:val="002578A4"/>
    <w:rsid w:val="00260005"/>
    <w:rsid w:val="0026001D"/>
    <w:rsid w:val="00261164"/>
    <w:rsid w:val="002627B0"/>
    <w:rsid w:val="00264433"/>
    <w:rsid w:val="00265924"/>
    <w:rsid w:val="00266CAF"/>
    <w:rsid w:val="002673D9"/>
    <w:rsid w:val="00267ED8"/>
    <w:rsid w:val="00270AD3"/>
    <w:rsid w:val="00272F85"/>
    <w:rsid w:val="00273743"/>
    <w:rsid w:val="00273B19"/>
    <w:rsid w:val="002810EC"/>
    <w:rsid w:val="0028306D"/>
    <w:rsid w:val="00287549"/>
    <w:rsid w:val="002A0098"/>
    <w:rsid w:val="002A12F7"/>
    <w:rsid w:val="002A3D47"/>
    <w:rsid w:val="002A56D9"/>
    <w:rsid w:val="002A6916"/>
    <w:rsid w:val="002A6DBF"/>
    <w:rsid w:val="002B1909"/>
    <w:rsid w:val="002B2E1E"/>
    <w:rsid w:val="002B45B7"/>
    <w:rsid w:val="002B4AD4"/>
    <w:rsid w:val="002B69C5"/>
    <w:rsid w:val="002C1875"/>
    <w:rsid w:val="002C2A08"/>
    <w:rsid w:val="002C3499"/>
    <w:rsid w:val="002C3866"/>
    <w:rsid w:val="002C42A5"/>
    <w:rsid w:val="002C4588"/>
    <w:rsid w:val="002C47DB"/>
    <w:rsid w:val="002C5078"/>
    <w:rsid w:val="002D06F2"/>
    <w:rsid w:val="002D153F"/>
    <w:rsid w:val="002D2C5B"/>
    <w:rsid w:val="002E0465"/>
    <w:rsid w:val="002E1847"/>
    <w:rsid w:val="002E1904"/>
    <w:rsid w:val="002E2F7E"/>
    <w:rsid w:val="002E3453"/>
    <w:rsid w:val="002E5683"/>
    <w:rsid w:val="002E79E1"/>
    <w:rsid w:val="002E7A1B"/>
    <w:rsid w:val="002F19F4"/>
    <w:rsid w:val="002F386F"/>
    <w:rsid w:val="002F450E"/>
    <w:rsid w:val="00304A10"/>
    <w:rsid w:val="00306D6B"/>
    <w:rsid w:val="003076D5"/>
    <w:rsid w:val="00310F52"/>
    <w:rsid w:val="003151A7"/>
    <w:rsid w:val="0031524C"/>
    <w:rsid w:val="00315E5C"/>
    <w:rsid w:val="00317893"/>
    <w:rsid w:val="00317C91"/>
    <w:rsid w:val="00321D01"/>
    <w:rsid w:val="00324516"/>
    <w:rsid w:val="0032645C"/>
    <w:rsid w:val="00332254"/>
    <w:rsid w:val="003329BA"/>
    <w:rsid w:val="003333C4"/>
    <w:rsid w:val="00343723"/>
    <w:rsid w:val="003438E0"/>
    <w:rsid w:val="00344822"/>
    <w:rsid w:val="0035053C"/>
    <w:rsid w:val="00351FC9"/>
    <w:rsid w:val="00353E52"/>
    <w:rsid w:val="00364DBE"/>
    <w:rsid w:val="0036625C"/>
    <w:rsid w:val="003718BA"/>
    <w:rsid w:val="00372112"/>
    <w:rsid w:val="003723E4"/>
    <w:rsid w:val="00373169"/>
    <w:rsid w:val="003750BF"/>
    <w:rsid w:val="003766AD"/>
    <w:rsid w:val="00376858"/>
    <w:rsid w:val="0038171C"/>
    <w:rsid w:val="00386B28"/>
    <w:rsid w:val="0038764B"/>
    <w:rsid w:val="0039281F"/>
    <w:rsid w:val="00396228"/>
    <w:rsid w:val="003A0EF1"/>
    <w:rsid w:val="003A1459"/>
    <w:rsid w:val="003A4960"/>
    <w:rsid w:val="003A5189"/>
    <w:rsid w:val="003A62B0"/>
    <w:rsid w:val="003B3072"/>
    <w:rsid w:val="003C7620"/>
    <w:rsid w:val="003D2481"/>
    <w:rsid w:val="003D24AD"/>
    <w:rsid w:val="003D5B3B"/>
    <w:rsid w:val="003E0B46"/>
    <w:rsid w:val="003E15AF"/>
    <w:rsid w:val="003E5FD7"/>
    <w:rsid w:val="003E7B47"/>
    <w:rsid w:val="003F1036"/>
    <w:rsid w:val="003F4218"/>
    <w:rsid w:val="003F4BF9"/>
    <w:rsid w:val="003F5BBF"/>
    <w:rsid w:val="003F6E37"/>
    <w:rsid w:val="003F7C3B"/>
    <w:rsid w:val="00404A15"/>
    <w:rsid w:val="00404C2F"/>
    <w:rsid w:val="004052D4"/>
    <w:rsid w:val="0040596E"/>
    <w:rsid w:val="004066D8"/>
    <w:rsid w:val="004067A9"/>
    <w:rsid w:val="00410B81"/>
    <w:rsid w:val="00411113"/>
    <w:rsid w:val="004139A7"/>
    <w:rsid w:val="004147C0"/>
    <w:rsid w:val="004150F2"/>
    <w:rsid w:val="00415122"/>
    <w:rsid w:val="0041595D"/>
    <w:rsid w:val="0042047A"/>
    <w:rsid w:val="0042249F"/>
    <w:rsid w:val="00423052"/>
    <w:rsid w:val="00425DE5"/>
    <w:rsid w:val="00427971"/>
    <w:rsid w:val="0043170C"/>
    <w:rsid w:val="00432C97"/>
    <w:rsid w:val="00434D4E"/>
    <w:rsid w:val="00440BD9"/>
    <w:rsid w:val="00440F54"/>
    <w:rsid w:val="004417B9"/>
    <w:rsid w:val="00444193"/>
    <w:rsid w:val="0044524E"/>
    <w:rsid w:val="00447959"/>
    <w:rsid w:val="00450363"/>
    <w:rsid w:val="00451081"/>
    <w:rsid w:val="0045224F"/>
    <w:rsid w:val="00456CD9"/>
    <w:rsid w:val="00462C2A"/>
    <w:rsid w:val="00466072"/>
    <w:rsid w:val="00466088"/>
    <w:rsid w:val="004723F7"/>
    <w:rsid w:val="00474A64"/>
    <w:rsid w:val="00476EF4"/>
    <w:rsid w:val="00481A5C"/>
    <w:rsid w:val="00481E54"/>
    <w:rsid w:val="00483722"/>
    <w:rsid w:val="00483CE2"/>
    <w:rsid w:val="0048493C"/>
    <w:rsid w:val="00490CE0"/>
    <w:rsid w:val="004927DA"/>
    <w:rsid w:val="00494329"/>
    <w:rsid w:val="004A1669"/>
    <w:rsid w:val="004A1D10"/>
    <w:rsid w:val="004A3B6B"/>
    <w:rsid w:val="004A3B81"/>
    <w:rsid w:val="004A55BD"/>
    <w:rsid w:val="004B355A"/>
    <w:rsid w:val="004B5E17"/>
    <w:rsid w:val="004B5FBE"/>
    <w:rsid w:val="004B636D"/>
    <w:rsid w:val="004B79EA"/>
    <w:rsid w:val="004C0C51"/>
    <w:rsid w:val="004C354D"/>
    <w:rsid w:val="004C5270"/>
    <w:rsid w:val="004C70EC"/>
    <w:rsid w:val="004D12C4"/>
    <w:rsid w:val="004D443A"/>
    <w:rsid w:val="004D47F8"/>
    <w:rsid w:val="004E2849"/>
    <w:rsid w:val="004E5629"/>
    <w:rsid w:val="004E5978"/>
    <w:rsid w:val="004E767D"/>
    <w:rsid w:val="004F2D4D"/>
    <w:rsid w:val="004F5F8C"/>
    <w:rsid w:val="005033DB"/>
    <w:rsid w:val="00503F78"/>
    <w:rsid w:val="00506061"/>
    <w:rsid w:val="00506831"/>
    <w:rsid w:val="00506D85"/>
    <w:rsid w:val="0051009C"/>
    <w:rsid w:val="00510FF6"/>
    <w:rsid w:val="00511A7F"/>
    <w:rsid w:val="00512A5F"/>
    <w:rsid w:val="00513F4F"/>
    <w:rsid w:val="005148A4"/>
    <w:rsid w:val="00516A03"/>
    <w:rsid w:val="005240BE"/>
    <w:rsid w:val="00524E27"/>
    <w:rsid w:val="00524F80"/>
    <w:rsid w:val="005260B9"/>
    <w:rsid w:val="00526865"/>
    <w:rsid w:val="00527BF4"/>
    <w:rsid w:val="00531CD0"/>
    <w:rsid w:val="00532CB6"/>
    <w:rsid w:val="00532CED"/>
    <w:rsid w:val="00532F0E"/>
    <w:rsid w:val="00535283"/>
    <w:rsid w:val="0054465F"/>
    <w:rsid w:val="00547353"/>
    <w:rsid w:val="005474A4"/>
    <w:rsid w:val="005505EE"/>
    <w:rsid w:val="00550AD5"/>
    <w:rsid w:val="00550CDE"/>
    <w:rsid w:val="005531E9"/>
    <w:rsid w:val="00561ECD"/>
    <w:rsid w:val="005642F5"/>
    <w:rsid w:val="00564E53"/>
    <w:rsid w:val="00567672"/>
    <w:rsid w:val="00575149"/>
    <w:rsid w:val="00586847"/>
    <w:rsid w:val="0058784E"/>
    <w:rsid w:val="00590641"/>
    <w:rsid w:val="00591085"/>
    <w:rsid w:val="005937D6"/>
    <w:rsid w:val="0059434F"/>
    <w:rsid w:val="00596BC3"/>
    <w:rsid w:val="005A1CF0"/>
    <w:rsid w:val="005A3B7F"/>
    <w:rsid w:val="005A5A2C"/>
    <w:rsid w:val="005A5AE5"/>
    <w:rsid w:val="005A74CD"/>
    <w:rsid w:val="005B12D6"/>
    <w:rsid w:val="005B1869"/>
    <w:rsid w:val="005C7C4A"/>
    <w:rsid w:val="005D2443"/>
    <w:rsid w:val="005E22DA"/>
    <w:rsid w:val="005E5562"/>
    <w:rsid w:val="005E747A"/>
    <w:rsid w:val="005E7596"/>
    <w:rsid w:val="005E76AC"/>
    <w:rsid w:val="005F0E65"/>
    <w:rsid w:val="005F2653"/>
    <w:rsid w:val="005F2FF2"/>
    <w:rsid w:val="005F4F10"/>
    <w:rsid w:val="0060077C"/>
    <w:rsid w:val="00600A14"/>
    <w:rsid w:val="00600DBB"/>
    <w:rsid w:val="00603004"/>
    <w:rsid w:val="0060377D"/>
    <w:rsid w:val="006050F7"/>
    <w:rsid w:val="006059F9"/>
    <w:rsid w:val="00607FCB"/>
    <w:rsid w:val="006136DF"/>
    <w:rsid w:val="00617C80"/>
    <w:rsid w:val="006220CF"/>
    <w:rsid w:val="006225B5"/>
    <w:rsid w:val="00623F36"/>
    <w:rsid w:val="0062554D"/>
    <w:rsid w:val="0062576B"/>
    <w:rsid w:val="00626476"/>
    <w:rsid w:val="00626F88"/>
    <w:rsid w:val="00632566"/>
    <w:rsid w:val="00633792"/>
    <w:rsid w:val="00633E5B"/>
    <w:rsid w:val="006351B5"/>
    <w:rsid w:val="00635244"/>
    <w:rsid w:val="0063580F"/>
    <w:rsid w:val="006400D4"/>
    <w:rsid w:val="006410C4"/>
    <w:rsid w:val="00643C50"/>
    <w:rsid w:val="0064471C"/>
    <w:rsid w:val="00646731"/>
    <w:rsid w:val="00647E0F"/>
    <w:rsid w:val="00647E48"/>
    <w:rsid w:val="00652A63"/>
    <w:rsid w:val="0065322E"/>
    <w:rsid w:val="00653481"/>
    <w:rsid w:val="00655619"/>
    <w:rsid w:val="00655A92"/>
    <w:rsid w:val="0065633C"/>
    <w:rsid w:val="00656974"/>
    <w:rsid w:val="00657169"/>
    <w:rsid w:val="006649C1"/>
    <w:rsid w:val="00665EB4"/>
    <w:rsid w:val="00666A00"/>
    <w:rsid w:val="006677EB"/>
    <w:rsid w:val="006733E1"/>
    <w:rsid w:val="00676E82"/>
    <w:rsid w:val="00676EE6"/>
    <w:rsid w:val="006804AD"/>
    <w:rsid w:val="00681BDA"/>
    <w:rsid w:val="00685119"/>
    <w:rsid w:val="006865DD"/>
    <w:rsid w:val="00686B3F"/>
    <w:rsid w:val="0068755E"/>
    <w:rsid w:val="00690000"/>
    <w:rsid w:val="00691347"/>
    <w:rsid w:val="0069201D"/>
    <w:rsid w:val="00692616"/>
    <w:rsid w:val="00695711"/>
    <w:rsid w:val="006A1ACB"/>
    <w:rsid w:val="006A5BB6"/>
    <w:rsid w:val="006A6804"/>
    <w:rsid w:val="006A69B1"/>
    <w:rsid w:val="006B169B"/>
    <w:rsid w:val="006B1A7C"/>
    <w:rsid w:val="006B1DF3"/>
    <w:rsid w:val="006B2086"/>
    <w:rsid w:val="006B53C3"/>
    <w:rsid w:val="006B607C"/>
    <w:rsid w:val="006B7F9C"/>
    <w:rsid w:val="006C051C"/>
    <w:rsid w:val="006C0CA4"/>
    <w:rsid w:val="006C2AB7"/>
    <w:rsid w:val="006C62D4"/>
    <w:rsid w:val="006C699C"/>
    <w:rsid w:val="006D0B11"/>
    <w:rsid w:val="006D1499"/>
    <w:rsid w:val="006D157C"/>
    <w:rsid w:val="006D36DA"/>
    <w:rsid w:val="006E0754"/>
    <w:rsid w:val="006E0E58"/>
    <w:rsid w:val="006E2477"/>
    <w:rsid w:val="006E2698"/>
    <w:rsid w:val="006E5F01"/>
    <w:rsid w:val="006E6A9F"/>
    <w:rsid w:val="006E70EA"/>
    <w:rsid w:val="006E7199"/>
    <w:rsid w:val="006E7BA7"/>
    <w:rsid w:val="006F0002"/>
    <w:rsid w:val="006F02A8"/>
    <w:rsid w:val="006F1D61"/>
    <w:rsid w:val="006F1DB3"/>
    <w:rsid w:val="006F2991"/>
    <w:rsid w:val="006F2A17"/>
    <w:rsid w:val="006F2E82"/>
    <w:rsid w:val="006F31EE"/>
    <w:rsid w:val="006F3969"/>
    <w:rsid w:val="006F3CA8"/>
    <w:rsid w:val="006F6CCF"/>
    <w:rsid w:val="006F6D40"/>
    <w:rsid w:val="00701553"/>
    <w:rsid w:val="00701D1F"/>
    <w:rsid w:val="007043B6"/>
    <w:rsid w:val="00712375"/>
    <w:rsid w:val="0071588B"/>
    <w:rsid w:val="0072210F"/>
    <w:rsid w:val="00727562"/>
    <w:rsid w:val="00727E29"/>
    <w:rsid w:val="007321F6"/>
    <w:rsid w:val="0073250F"/>
    <w:rsid w:val="00733AAB"/>
    <w:rsid w:val="00734438"/>
    <w:rsid w:val="00734FEC"/>
    <w:rsid w:val="00736F71"/>
    <w:rsid w:val="00737AA1"/>
    <w:rsid w:val="00741F9B"/>
    <w:rsid w:val="00743EF3"/>
    <w:rsid w:val="007459C2"/>
    <w:rsid w:val="00747078"/>
    <w:rsid w:val="00747F7D"/>
    <w:rsid w:val="00750015"/>
    <w:rsid w:val="00751370"/>
    <w:rsid w:val="0075251A"/>
    <w:rsid w:val="00752D49"/>
    <w:rsid w:val="007549C9"/>
    <w:rsid w:val="00756912"/>
    <w:rsid w:val="00757AEB"/>
    <w:rsid w:val="007623CD"/>
    <w:rsid w:val="00765080"/>
    <w:rsid w:val="00765472"/>
    <w:rsid w:val="00770531"/>
    <w:rsid w:val="0077220B"/>
    <w:rsid w:val="0077524E"/>
    <w:rsid w:val="007827B3"/>
    <w:rsid w:val="00785581"/>
    <w:rsid w:val="00791E4A"/>
    <w:rsid w:val="00792760"/>
    <w:rsid w:val="00794871"/>
    <w:rsid w:val="00796D8F"/>
    <w:rsid w:val="00797B14"/>
    <w:rsid w:val="007A0437"/>
    <w:rsid w:val="007A5927"/>
    <w:rsid w:val="007B236B"/>
    <w:rsid w:val="007B7FF7"/>
    <w:rsid w:val="007C1D00"/>
    <w:rsid w:val="007C4419"/>
    <w:rsid w:val="007C6429"/>
    <w:rsid w:val="007D21C1"/>
    <w:rsid w:val="007D2B81"/>
    <w:rsid w:val="007D37F7"/>
    <w:rsid w:val="007D447D"/>
    <w:rsid w:val="007E1648"/>
    <w:rsid w:val="007E1E20"/>
    <w:rsid w:val="007E2193"/>
    <w:rsid w:val="007E2287"/>
    <w:rsid w:val="007E53C7"/>
    <w:rsid w:val="007E60E8"/>
    <w:rsid w:val="007F3E4F"/>
    <w:rsid w:val="007F64F3"/>
    <w:rsid w:val="007F7AEC"/>
    <w:rsid w:val="007F7DEB"/>
    <w:rsid w:val="00800B97"/>
    <w:rsid w:val="00801F18"/>
    <w:rsid w:val="008069D6"/>
    <w:rsid w:val="0081186E"/>
    <w:rsid w:val="00811DAB"/>
    <w:rsid w:val="00813ADE"/>
    <w:rsid w:val="008148CD"/>
    <w:rsid w:val="008153A4"/>
    <w:rsid w:val="00815423"/>
    <w:rsid w:val="00815C5F"/>
    <w:rsid w:val="00815C80"/>
    <w:rsid w:val="0081796F"/>
    <w:rsid w:val="00821CA7"/>
    <w:rsid w:val="00822FCF"/>
    <w:rsid w:val="00832627"/>
    <w:rsid w:val="00834E55"/>
    <w:rsid w:val="0083761D"/>
    <w:rsid w:val="00842AE1"/>
    <w:rsid w:val="0084329A"/>
    <w:rsid w:val="00843DFB"/>
    <w:rsid w:val="00845531"/>
    <w:rsid w:val="008460C4"/>
    <w:rsid w:val="0084622F"/>
    <w:rsid w:val="00846780"/>
    <w:rsid w:val="00847950"/>
    <w:rsid w:val="00855D6B"/>
    <w:rsid w:val="00855DDB"/>
    <w:rsid w:val="00855F00"/>
    <w:rsid w:val="00861C9A"/>
    <w:rsid w:val="00862B6D"/>
    <w:rsid w:val="00862DDC"/>
    <w:rsid w:val="00863F68"/>
    <w:rsid w:val="008675F4"/>
    <w:rsid w:val="00870333"/>
    <w:rsid w:val="008713D6"/>
    <w:rsid w:val="0087184E"/>
    <w:rsid w:val="00872634"/>
    <w:rsid w:val="00873326"/>
    <w:rsid w:val="00873436"/>
    <w:rsid w:val="00873B9B"/>
    <w:rsid w:val="00876B02"/>
    <w:rsid w:val="00876D07"/>
    <w:rsid w:val="00882743"/>
    <w:rsid w:val="0088527D"/>
    <w:rsid w:val="008876D4"/>
    <w:rsid w:val="0089355F"/>
    <w:rsid w:val="00894252"/>
    <w:rsid w:val="008947A7"/>
    <w:rsid w:val="00897178"/>
    <w:rsid w:val="008A05DA"/>
    <w:rsid w:val="008A0FAF"/>
    <w:rsid w:val="008A31B3"/>
    <w:rsid w:val="008A53EA"/>
    <w:rsid w:val="008A67D1"/>
    <w:rsid w:val="008A7C88"/>
    <w:rsid w:val="008B0883"/>
    <w:rsid w:val="008B4F5C"/>
    <w:rsid w:val="008B603D"/>
    <w:rsid w:val="008B6581"/>
    <w:rsid w:val="008B7D61"/>
    <w:rsid w:val="008C1FE3"/>
    <w:rsid w:val="008C48EB"/>
    <w:rsid w:val="008C4CCC"/>
    <w:rsid w:val="008C5D46"/>
    <w:rsid w:val="008C73A4"/>
    <w:rsid w:val="008C75FD"/>
    <w:rsid w:val="008C7644"/>
    <w:rsid w:val="008D093A"/>
    <w:rsid w:val="008D2375"/>
    <w:rsid w:val="008D359D"/>
    <w:rsid w:val="008D3AA6"/>
    <w:rsid w:val="008D4155"/>
    <w:rsid w:val="008D487C"/>
    <w:rsid w:val="008D5019"/>
    <w:rsid w:val="008E05B6"/>
    <w:rsid w:val="008E1270"/>
    <w:rsid w:val="008E1F7B"/>
    <w:rsid w:val="008E3863"/>
    <w:rsid w:val="008E5525"/>
    <w:rsid w:val="008E5C51"/>
    <w:rsid w:val="008E6362"/>
    <w:rsid w:val="008E66ED"/>
    <w:rsid w:val="008F05B6"/>
    <w:rsid w:val="008F2B19"/>
    <w:rsid w:val="008F3FA3"/>
    <w:rsid w:val="008F4291"/>
    <w:rsid w:val="008F449B"/>
    <w:rsid w:val="008F5A49"/>
    <w:rsid w:val="00900F3F"/>
    <w:rsid w:val="00903788"/>
    <w:rsid w:val="009046C2"/>
    <w:rsid w:val="00905639"/>
    <w:rsid w:val="00905822"/>
    <w:rsid w:val="00905AB9"/>
    <w:rsid w:val="0090730E"/>
    <w:rsid w:val="00907C1C"/>
    <w:rsid w:val="0092019D"/>
    <w:rsid w:val="00920A89"/>
    <w:rsid w:val="00921609"/>
    <w:rsid w:val="00922C2F"/>
    <w:rsid w:val="0092465D"/>
    <w:rsid w:val="00924EC4"/>
    <w:rsid w:val="009271AA"/>
    <w:rsid w:val="00927719"/>
    <w:rsid w:val="00927C3D"/>
    <w:rsid w:val="0093024B"/>
    <w:rsid w:val="0093178E"/>
    <w:rsid w:val="00931C23"/>
    <w:rsid w:val="009355C8"/>
    <w:rsid w:val="009361D5"/>
    <w:rsid w:val="009437AD"/>
    <w:rsid w:val="00943CB4"/>
    <w:rsid w:val="00944CCA"/>
    <w:rsid w:val="00945575"/>
    <w:rsid w:val="00956108"/>
    <w:rsid w:val="0095651A"/>
    <w:rsid w:val="00957203"/>
    <w:rsid w:val="00960915"/>
    <w:rsid w:val="00963513"/>
    <w:rsid w:val="00965229"/>
    <w:rsid w:val="00970BB4"/>
    <w:rsid w:val="009710EF"/>
    <w:rsid w:val="00972471"/>
    <w:rsid w:val="00975298"/>
    <w:rsid w:val="009773E3"/>
    <w:rsid w:val="00981261"/>
    <w:rsid w:val="009818AD"/>
    <w:rsid w:val="0098225B"/>
    <w:rsid w:val="00982FD9"/>
    <w:rsid w:val="00985A31"/>
    <w:rsid w:val="00987431"/>
    <w:rsid w:val="00987B3F"/>
    <w:rsid w:val="00994B87"/>
    <w:rsid w:val="0099631F"/>
    <w:rsid w:val="0099724A"/>
    <w:rsid w:val="009A244E"/>
    <w:rsid w:val="009A36B9"/>
    <w:rsid w:val="009A65D7"/>
    <w:rsid w:val="009A7B2E"/>
    <w:rsid w:val="009B4C15"/>
    <w:rsid w:val="009B660D"/>
    <w:rsid w:val="009C067E"/>
    <w:rsid w:val="009C2E23"/>
    <w:rsid w:val="009C3899"/>
    <w:rsid w:val="009C3F82"/>
    <w:rsid w:val="009C7DE0"/>
    <w:rsid w:val="009D2447"/>
    <w:rsid w:val="009D3B27"/>
    <w:rsid w:val="009D5CD1"/>
    <w:rsid w:val="009E03FF"/>
    <w:rsid w:val="009E2B8A"/>
    <w:rsid w:val="009E309D"/>
    <w:rsid w:val="009E313C"/>
    <w:rsid w:val="009E54C1"/>
    <w:rsid w:val="009F4A41"/>
    <w:rsid w:val="009F50C4"/>
    <w:rsid w:val="00A026F0"/>
    <w:rsid w:val="00A039B3"/>
    <w:rsid w:val="00A05E06"/>
    <w:rsid w:val="00A10C50"/>
    <w:rsid w:val="00A141D9"/>
    <w:rsid w:val="00A17156"/>
    <w:rsid w:val="00A2101D"/>
    <w:rsid w:val="00A22025"/>
    <w:rsid w:val="00A23FBF"/>
    <w:rsid w:val="00A252B4"/>
    <w:rsid w:val="00A2546C"/>
    <w:rsid w:val="00A25FC3"/>
    <w:rsid w:val="00A312A9"/>
    <w:rsid w:val="00A325C9"/>
    <w:rsid w:val="00A3503C"/>
    <w:rsid w:val="00A36D25"/>
    <w:rsid w:val="00A36E51"/>
    <w:rsid w:val="00A44BB7"/>
    <w:rsid w:val="00A451F4"/>
    <w:rsid w:val="00A45BBB"/>
    <w:rsid w:val="00A46D1C"/>
    <w:rsid w:val="00A470A4"/>
    <w:rsid w:val="00A47263"/>
    <w:rsid w:val="00A47B86"/>
    <w:rsid w:val="00A52308"/>
    <w:rsid w:val="00A534D6"/>
    <w:rsid w:val="00A53DC6"/>
    <w:rsid w:val="00A56992"/>
    <w:rsid w:val="00A57975"/>
    <w:rsid w:val="00A57CFB"/>
    <w:rsid w:val="00A613B4"/>
    <w:rsid w:val="00A623D4"/>
    <w:rsid w:val="00A62DDF"/>
    <w:rsid w:val="00A62FF7"/>
    <w:rsid w:val="00A63064"/>
    <w:rsid w:val="00A65855"/>
    <w:rsid w:val="00A7080F"/>
    <w:rsid w:val="00A72F6D"/>
    <w:rsid w:val="00A740DF"/>
    <w:rsid w:val="00A756D6"/>
    <w:rsid w:val="00A76DA1"/>
    <w:rsid w:val="00A778E1"/>
    <w:rsid w:val="00A77B0F"/>
    <w:rsid w:val="00A80048"/>
    <w:rsid w:val="00A83385"/>
    <w:rsid w:val="00A85A21"/>
    <w:rsid w:val="00A87074"/>
    <w:rsid w:val="00A874E0"/>
    <w:rsid w:val="00A91027"/>
    <w:rsid w:val="00A91854"/>
    <w:rsid w:val="00A91C42"/>
    <w:rsid w:val="00A97F88"/>
    <w:rsid w:val="00AA1405"/>
    <w:rsid w:val="00AA4EDB"/>
    <w:rsid w:val="00AA4FDC"/>
    <w:rsid w:val="00AB0D0E"/>
    <w:rsid w:val="00AB0EFF"/>
    <w:rsid w:val="00AB2C84"/>
    <w:rsid w:val="00AB3DD5"/>
    <w:rsid w:val="00AB41EA"/>
    <w:rsid w:val="00AB6F91"/>
    <w:rsid w:val="00AB7511"/>
    <w:rsid w:val="00AC365A"/>
    <w:rsid w:val="00AC37C7"/>
    <w:rsid w:val="00AC3F4B"/>
    <w:rsid w:val="00AC4E15"/>
    <w:rsid w:val="00AC54FB"/>
    <w:rsid w:val="00AC5579"/>
    <w:rsid w:val="00AC57C3"/>
    <w:rsid w:val="00AC687C"/>
    <w:rsid w:val="00AD284E"/>
    <w:rsid w:val="00AD2A64"/>
    <w:rsid w:val="00AD2F97"/>
    <w:rsid w:val="00AD32BA"/>
    <w:rsid w:val="00AD3FCE"/>
    <w:rsid w:val="00AD4721"/>
    <w:rsid w:val="00AD4AB3"/>
    <w:rsid w:val="00AD5B8E"/>
    <w:rsid w:val="00AE0A86"/>
    <w:rsid w:val="00AE2300"/>
    <w:rsid w:val="00AE29F4"/>
    <w:rsid w:val="00AE4F14"/>
    <w:rsid w:val="00AE562C"/>
    <w:rsid w:val="00AF0843"/>
    <w:rsid w:val="00AF1FB9"/>
    <w:rsid w:val="00AF2054"/>
    <w:rsid w:val="00AF773C"/>
    <w:rsid w:val="00B017B9"/>
    <w:rsid w:val="00B02538"/>
    <w:rsid w:val="00B04285"/>
    <w:rsid w:val="00B05326"/>
    <w:rsid w:val="00B057DE"/>
    <w:rsid w:val="00B05BAF"/>
    <w:rsid w:val="00B06524"/>
    <w:rsid w:val="00B0713A"/>
    <w:rsid w:val="00B15E42"/>
    <w:rsid w:val="00B16A10"/>
    <w:rsid w:val="00B17526"/>
    <w:rsid w:val="00B20085"/>
    <w:rsid w:val="00B23364"/>
    <w:rsid w:val="00B24CB6"/>
    <w:rsid w:val="00B26284"/>
    <w:rsid w:val="00B2729C"/>
    <w:rsid w:val="00B30F85"/>
    <w:rsid w:val="00B3242D"/>
    <w:rsid w:val="00B325FE"/>
    <w:rsid w:val="00B34B20"/>
    <w:rsid w:val="00B366FE"/>
    <w:rsid w:val="00B40480"/>
    <w:rsid w:val="00B43643"/>
    <w:rsid w:val="00B459E4"/>
    <w:rsid w:val="00B5381C"/>
    <w:rsid w:val="00B55DD2"/>
    <w:rsid w:val="00B56EA4"/>
    <w:rsid w:val="00B60202"/>
    <w:rsid w:val="00B60E71"/>
    <w:rsid w:val="00B620C3"/>
    <w:rsid w:val="00B64ABE"/>
    <w:rsid w:val="00B70764"/>
    <w:rsid w:val="00B77919"/>
    <w:rsid w:val="00B811AF"/>
    <w:rsid w:val="00B81382"/>
    <w:rsid w:val="00B83E9F"/>
    <w:rsid w:val="00B84026"/>
    <w:rsid w:val="00B87B3F"/>
    <w:rsid w:val="00B918D2"/>
    <w:rsid w:val="00B960E1"/>
    <w:rsid w:val="00BA1954"/>
    <w:rsid w:val="00BA19FD"/>
    <w:rsid w:val="00BA3010"/>
    <w:rsid w:val="00BA5278"/>
    <w:rsid w:val="00BB3E37"/>
    <w:rsid w:val="00BB3F87"/>
    <w:rsid w:val="00BB5640"/>
    <w:rsid w:val="00BB67D8"/>
    <w:rsid w:val="00BB70FD"/>
    <w:rsid w:val="00BC0D87"/>
    <w:rsid w:val="00BC0E2B"/>
    <w:rsid w:val="00BC1416"/>
    <w:rsid w:val="00BC1486"/>
    <w:rsid w:val="00BC4269"/>
    <w:rsid w:val="00BC6199"/>
    <w:rsid w:val="00BD1E73"/>
    <w:rsid w:val="00BD57B8"/>
    <w:rsid w:val="00BD6320"/>
    <w:rsid w:val="00BD73B8"/>
    <w:rsid w:val="00BE0CC2"/>
    <w:rsid w:val="00BE3531"/>
    <w:rsid w:val="00BE428F"/>
    <w:rsid w:val="00BE7D93"/>
    <w:rsid w:val="00C01FB6"/>
    <w:rsid w:val="00C02E9D"/>
    <w:rsid w:val="00C03845"/>
    <w:rsid w:val="00C04DD8"/>
    <w:rsid w:val="00C05047"/>
    <w:rsid w:val="00C07299"/>
    <w:rsid w:val="00C10F53"/>
    <w:rsid w:val="00C15463"/>
    <w:rsid w:val="00C21588"/>
    <w:rsid w:val="00C230C7"/>
    <w:rsid w:val="00C2417B"/>
    <w:rsid w:val="00C249E9"/>
    <w:rsid w:val="00C26743"/>
    <w:rsid w:val="00C33BA1"/>
    <w:rsid w:val="00C33D6F"/>
    <w:rsid w:val="00C364BE"/>
    <w:rsid w:val="00C36D00"/>
    <w:rsid w:val="00C371D6"/>
    <w:rsid w:val="00C41C5B"/>
    <w:rsid w:val="00C43942"/>
    <w:rsid w:val="00C46B95"/>
    <w:rsid w:val="00C50BC1"/>
    <w:rsid w:val="00C5447A"/>
    <w:rsid w:val="00C54A13"/>
    <w:rsid w:val="00C56C26"/>
    <w:rsid w:val="00C56CE0"/>
    <w:rsid w:val="00C57176"/>
    <w:rsid w:val="00C60F9C"/>
    <w:rsid w:val="00C6129E"/>
    <w:rsid w:val="00C636D2"/>
    <w:rsid w:val="00C70184"/>
    <w:rsid w:val="00C73873"/>
    <w:rsid w:val="00C758CE"/>
    <w:rsid w:val="00C7699B"/>
    <w:rsid w:val="00C77B3D"/>
    <w:rsid w:val="00C826B8"/>
    <w:rsid w:val="00C858A0"/>
    <w:rsid w:val="00C94D05"/>
    <w:rsid w:val="00C978F9"/>
    <w:rsid w:val="00CA0388"/>
    <w:rsid w:val="00CA20F0"/>
    <w:rsid w:val="00CA6199"/>
    <w:rsid w:val="00CB2A8E"/>
    <w:rsid w:val="00CB2D82"/>
    <w:rsid w:val="00CB4256"/>
    <w:rsid w:val="00CC009F"/>
    <w:rsid w:val="00CC752B"/>
    <w:rsid w:val="00CD1654"/>
    <w:rsid w:val="00CD1B01"/>
    <w:rsid w:val="00CE4B01"/>
    <w:rsid w:val="00CE54A2"/>
    <w:rsid w:val="00CE573C"/>
    <w:rsid w:val="00CF0585"/>
    <w:rsid w:val="00CF13D0"/>
    <w:rsid w:val="00CF2A0A"/>
    <w:rsid w:val="00CF3638"/>
    <w:rsid w:val="00CF7721"/>
    <w:rsid w:val="00D02911"/>
    <w:rsid w:val="00D03048"/>
    <w:rsid w:val="00D03B06"/>
    <w:rsid w:val="00D04CA6"/>
    <w:rsid w:val="00D0534E"/>
    <w:rsid w:val="00D06502"/>
    <w:rsid w:val="00D06A08"/>
    <w:rsid w:val="00D0767B"/>
    <w:rsid w:val="00D11593"/>
    <w:rsid w:val="00D1290E"/>
    <w:rsid w:val="00D13D6C"/>
    <w:rsid w:val="00D215BF"/>
    <w:rsid w:val="00D23931"/>
    <w:rsid w:val="00D26EB4"/>
    <w:rsid w:val="00D27992"/>
    <w:rsid w:val="00D27F07"/>
    <w:rsid w:val="00D31615"/>
    <w:rsid w:val="00D328BA"/>
    <w:rsid w:val="00D33DFB"/>
    <w:rsid w:val="00D3718F"/>
    <w:rsid w:val="00D40C2E"/>
    <w:rsid w:val="00D42A40"/>
    <w:rsid w:val="00D44344"/>
    <w:rsid w:val="00D44858"/>
    <w:rsid w:val="00D51248"/>
    <w:rsid w:val="00D616AF"/>
    <w:rsid w:val="00D668AD"/>
    <w:rsid w:val="00D70E06"/>
    <w:rsid w:val="00D746E1"/>
    <w:rsid w:val="00D90B38"/>
    <w:rsid w:val="00D91D40"/>
    <w:rsid w:val="00D97700"/>
    <w:rsid w:val="00DA05A8"/>
    <w:rsid w:val="00DA1698"/>
    <w:rsid w:val="00DA324D"/>
    <w:rsid w:val="00DA345B"/>
    <w:rsid w:val="00DB03A9"/>
    <w:rsid w:val="00DB2A3D"/>
    <w:rsid w:val="00DB7DC7"/>
    <w:rsid w:val="00DC3961"/>
    <w:rsid w:val="00DC3FD1"/>
    <w:rsid w:val="00DC45A5"/>
    <w:rsid w:val="00DC4BBF"/>
    <w:rsid w:val="00DC5A79"/>
    <w:rsid w:val="00DC60F9"/>
    <w:rsid w:val="00DC6B09"/>
    <w:rsid w:val="00DC7541"/>
    <w:rsid w:val="00DC7802"/>
    <w:rsid w:val="00DD1EF3"/>
    <w:rsid w:val="00DD2524"/>
    <w:rsid w:val="00DD3241"/>
    <w:rsid w:val="00DD5290"/>
    <w:rsid w:val="00DD7A60"/>
    <w:rsid w:val="00DE52E4"/>
    <w:rsid w:val="00DE5B39"/>
    <w:rsid w:val="00DF0508"/>
    <w:rsid w:val="00DF1992"/>
    <w:rsid w:val="00DF6B09"/>
    <w:rsid w:val="00E00BC1"/>
    <w:rsid w:val="00E02952"/>
    <w:rsid w:val="00E135E9"/>
    <w:rsid w:val="00E139FC"/>
    <w:rsid w:val="00E166C9"/>
    <w:rsid w:val="00E17E10"/>
    <w:rsid w:val="00E21DFA"/>
    <w:rsid w:val="00E22859"/>
    <w:rsid w:val="00E23AEF"/>
    <w:rsid w:val="00E26F0D"/>
    <w:rsid w:val="00E30EBB"/>
    <w:rsid w:val="00E33356"/>
    <w:rsid w:val="00E334DA"/>
    <w:rsid w:val="00E33741"/>
    <w:rsid w:val="00E34A6D"/>
    <w:rsid w:val="00E4128D"/>
    <w:rsid w:val="00E41BD5"/>
    <w:rsid w:val="00E42138"/>
    <w:rsid w:val="00E444D5"/>
    <w:rsid w:val="00E44B3D"/>
    <w:rsid w:val="00E4759D"/>
    <w:rsid w:val="00E47F79"/>
    <w:rsid w:val="00E533D6"/>
    <w:rsid w:val="00E53E13"/>
    <w:rsid w:val="00E553B0"/>
    <w:rsid w:val="00E55D15"/>
    <w:rsid w:val="00E560A7"/>
    <w:rsid w:val="00E561EE"/>
    <w:rsid w:val="00E63152"/>
    <w:rsid w:val="00E63155"/>
    <w:rsid w:val="00E6577D"/>
    <w:rsid w:val="00E70100"/>
    <w:rsid w:val="00E70366"/>
    <w:rsid w:val="00E709B1"/>
    <w:rsid w:val="00E71CB0"/>
    <w:rsid w:val="00E72862"/>
    <w:rsid w:val="00E74858"/>
    <w:rsid w:val="00E74887"/>
    <w:rsid w:val="00E761BC"/>
    <w:rsid w:val="00E77D79"/>
    <w:rsid w:val="00E805E2"/>
    <w:rsid w:val="00E80656"/>
    <w:rsid w:val="00E826DF"/>
    <w:rsid w:val="00E84EF7"/>
    <w:rsid w:val="00E859FF"/>
    <w:rsid w:val="00E90667"/>
    <w:rsid w:val="00E916C6"/>
    <w:rsid w:val="00E93C36"/>
    <w:rsid w:val="00E94548"/>
    <w:rsid w:val="00E955DF"/>
    <w:rsid w:val="00EA0B9A"/>
    <w:rsid w:val="00EA1C85"/>
    <w:rsid w:val="00EA203E"/>
    <w:rsid w:val="00EA337E"/>
    <w:rsid w:val="00EA5D50"/>
    <w:rsid w:val="00EB1B9D"/>
    <w:rsid w:val="00EB1E47"/>
    <w:rsid w:val="00EB1F49"/>
    <w:rsid w:val="00EB46B6"/>
    <w:rsid w:val="00EB59E6"/>
    <w:rsid w:val="00EC1BFC"/>
    <w:rsid w:val="00EC23FD"/>
    <w:rsid w:val="00EC2911"/>
    <w:rsid w:val="00EC4253"/>
    <w:rsid w:val="00EC7082"/>
    <w:rsid w:val="00ED68CE"/>
    <w:rsid w:val="00ED7B32"/>
    <w:rsid w:val="00EE2BB2"/>
    <w:rsid w:val="00EE3025"/>
    <w:rsid w:val="00EE3B72"/>
    <w:rsid w:val="00EE50A8"/>
    <w:rsid w:val="00EE51BD"/>
    <w:rsid w:val="00EE6583"/>
    <w:rsid w:val="00EE6A32"/>
    <w:rsid w:val="00EE7CAC"/>
    <w:rsid w:val="00EF09D8"/>
    <w:rsid w:val="00EF441D"/>
    <w:rsid w:val="00EF4AA1"/>
    <w:rsid w:val="00EF4AC7"/>
    <w:rsid w:val="00EF5718"/>
    <w:rsid w:val="00F01617"/>
    <w:rsid w:val="00F0443F"/>
    <w:rsid w:val="00F07033"/>
    <w:rsid w:val="00F146BF"/>
    <w:rsid w:val="00F171E7"/>
    <w:rsid w:val="00F177AC"/>
    <w:rsid w:val="00F21529"/>
    <w:rsid w:val="00F23C36"/>
    <w:rsid w:val="00F2626C"/>
    <w:rsid w:val="00F2733E"/>
    <w:rsid w:val="00F30121"/>
    <w:rsid w:val="00F34ED5"/>
    <w:rsid w:val="00F35691"/>
    <w:rsid w:val="00F35FF8"/>
    <w:rsid w:val="00F36FC6"/>
    <w:rsid w:val="00F41F7E"/>
    <w:rsid w:val="00F424B2"/>
    <w:rsid w:val="00F43C51"/>
    <w:rsid w:val="00F50554"/>
    <w:rsid w:val="00F53405"/>
    <w:rsid w:val="00F56B00"/>
    <w:rsid w:val="00F56CE6"/>
    <w:rsid w:val="00F57742"/>
    <w:rsid w:val="00F60EF1"/>
    <w:rsid w:val="00F6191E"/>
    <w:rsid w:val="00F66480"/>
    <w:rsid w:val="00F6719E"/>
    <w:rsid w:val="00F733D6"/>
    <w:rsid w:val="00F82242"/>
    <w:rsid w:val="00F85424"/>
    <w:rsid w:val="00F8667B"/>
    <w:rsid w:val="00F94171"/>
    <w:rsid w:val="00F95FE3"/>
    <w:rsid w:val="00F9735B"/>
    <w:rsid w:val="00FA035F"/>
    <w:rsid w:val="00FA340C"/>
    <w:rsid w:val="00FA6821"/>
    <w:rsid w:val="00FA6B3E"/>
    <w:rsid w:val="00FB14C9"/>
    <w:rsid w:val="00FB266A"/>
    <w:rsid w:val="00FB2DE0"/>
    <w:rsid w:val="00FB3AFD"/>
    <w:rsid w:val="00FC05BF"/>
    <w:rsid w:val="00FC154F"/>
    <w:rsid w:val="00FC2BF9"/>
    <w:rsid w:val="00FC5099"/>
    <w:rsid w:val="00FC5E84"/>
    <w:rsid w:val="00FC787D"/>
    <w:rsid w:val="00FD6BF1"/>
    <w:rsid w:val="00FD6FD2"/>
    <w:rsid w:val="00FD7196"/>
    <w:rsid w:val="00FE171F"/>
    <w:rsid w:val="00FE2537"/>
    <w:rsid w:val="00FE2CC6"/>
    <w:rsid w:val="00FE394F"/>
    <w:rsid w:val="00FE4835"/>
    <w:rsid w:val="00FE6B2E"/>
    <w:rsid w:val="00FF3D4F"/>
    <w:rsid w:val="00FF4A6A"/>
    <w:rsid w:val="00FF60AC"/>
    <w:rsid w:val="00FF6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ru v:ext="edit" colors="#f3e2cf"/>
    </o:shapedefaults>
    <o:shapelayout v:ext="edit">
      <o:idmap v:ext="edit" data="1"/>
    </o:shapelayout>
  </w:shapeDefaults>
  <w:doNotEmbedSmartTags/>
  <w:decimalSymbol w:val="."/>
  <w:listSeparator w:val=","/>
  <w14:docId w14:val="4F9456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qFormat="1"/>
    <w:lsdException w:name="Colorful Shading Accent 5" w:semiHidden="0" w:uiPriority="66" w:unhideWhenUsed="0" w:qFormat="1"/>
    <w:lsdException w:name="Colorful List Accent 5" w:semiHidden="0" w:uiPriority="67" w:unhideWhenUsed="0" w:qFormat="1"/>
    <w:lsdException w:name="Colorful Grid Accent 5" w:semiHidden="0" w:uiPriority="68" w:unhideWhenUsed="0" w:qFormat="1"/>
    <w:lsdException w:name="Light Shading Accent 6" w:semiHidden="0" w:uiPriority="69" w:unhideWhenUsed="0" w:qFormat="1"/>
    <w:lsdException w:name="Light List Accent 6" w:semiHidden="0" w:uiPriority="70" w:unhideWhenUsed="0"/>
    <w:lsdException w:name="Light Grid Accent 6" w:uiPriority="71"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DD"/>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11765C"/>
    <w:pPr>
      <w:tabs>
        <w:tab w:val="center" w:pos="4320"/>
        <w:tab w:val="right" w:pos="8640"/>
      </w:tabs>
    </w:pPr>
  </w:style>
  <w:style w:type="character" w:customStyle="1" w:styleId="HeaderChar">
    <w:name w:val="Header Char"/>
    <w:basedOn w:val="DefaultParagraphFont"/>
    <w:link w:val="Header"/>
    <w:uiPriority w:val="99"/>
    <w:rsid w:val="0011765C"/>
  </w:style>
  <w:style w:type="paragraph" w:styleId="Footer">
    <w:name w:val="footer"/>
    <w:basedOn w:val="Normal"/>
    <w:link w:val="FooterChar"/>
    <w:uiPriority w:val="99"/>
    <w:unhideWhenUsed/>
    <w:rsid w:val="0011765C"/>
    <w:pPr>
      <w:tabs>
        <w:tab w:val="center" w:pos="4320"/>
        <w:tab w:val="right" w:pos="8640"/>
      </w:tabs>
    </w:pPr>
  </w:style>
  <w:style w:type="character" w:customStyle="1" w:styleId="FooterChar">
    <w:name w:val="Footer Char"/>
    <w:basedOn w:val="DefaultParagraphFont"/>
    <w:link w:val="Footer"/>
    <w:uiPriority w:val="99"/>
    <w:rsid w:val="0011765C"/>
  </w:style>
  <w:style w:type="character" w:styleId="PageNumber">
    <w:name w:val="page number"/>
    <w:uiPriority w:val="99"/>
    <w:semiHidden/>
    <w:unhideWhenUsed/>
    <w:rsid w:val="00994B87"/>
  </w:style>
  <w:style w:type="table" w:styleId="TableGrid">
    <w:name w:val="Table Grid"/>
    <w:basedOn w:val="TableNormal"/>
    <w:uiPriority w:val="59"/>
    <w:rsid w:val="00AC5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266C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Shading">
    <w:name w:val="Colorful Shading"/>
    <w:basedOn w:val="TableNormal"/>
    <w:uiPriority w:val="62"/>
    <w:rsid w:val="00266CA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Cambria Math"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Cambria Math"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DarkList">
    <w:name w:val="Dark List"/>
    <w:basedOn w:val="TableNormal"/>
    <w:uiPriority w:val="61"/>
    <w:rsid w:val="001A5A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8F588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semiHidden/>
    <w:unhideWhenUsed/>
    <w:rsid w:val="00D13D6C"/>
    <w:rPr>
      <w:sz w:val="16"/>
      <w:szCs w:val="16"/>
    </w:rPr>
  </w:style>
  <w:style w:type="paragraph" w:styleId="CommentText">
    <w:name w:val="annotation text"/>
    <w:basedOn w:val="Normal"/>
    <w:link w:val="CommentTextChar"/>
    <w:uiPriority w:val="99"/>
    <w:semiHidden/>
    <w:unhideWhenUsed/>
    <w:rsid w:val="00D13D6C"/>
  </w:style>
  <w:style w:type="character" w:customStyle="1" w:styleId="CommentTextChar">
    <w:name w:val="Comment Text Char"/>
    <w:basedOn w:val="DefaultParagraphFont"/>
    <w:link w:val="CommentText"/>
    <w:uiPriority w:val="99"/>
    <w:semiHidden/>
    <w:rsid w:val="00D13D6C"/>
  </w:style>
  <w:style w:type="paragraph" w:styleId="CommentSubject">
    <w:name w:val="annotation subject"/>
    <w:basedOn w:val="CommentText"/>
    <w:next w:val="CommentText"/>
    <w:link w:val="CommentSubjectChar"/>
    <w:uiPriority w:val="99"/>
    <w:semiHidden/>
    <w:unhideWhenUsed/>
    <w:rsid w:val="00D13D6C"/>
    <w:rPr>
      <w:b/>
      <w:bCs/>
    </w:rPr>
  </w:style>
  <w:style w:type="character" w:customStyle="1" w:styleId="CommentSubjectChar">
    <w:name w:val="Comment Subject Char"/>
    <w:link w:val="CommentSubject"/>
    <w:uiPriority w:val="99"/>
    <w:semiHidden/>
    <w:rsid w:val="00D13D6C"/>
    <w:rPr>
      <w:b/>
      <w:bCs/>
    </w:rPr>
  </w:style>
  <w:style w:type="paragraph" w:styleId="BalloonText">
    <w:name w:val="Balloon Text"/>
    <w:basedOn w:val="Normal"/>
    <w:link w:val="BalloonTextChar"/>
    <w:uiPriority w:val="99"/>
    <w:semiHidden/>
    <w:unhideWhenUsed/>
    <w:rsid w:val="00D13D6C"/>
    <w:rPr>
      <w:rFonts w:ascii="Tahoma" w:hAnsi="Tahoma" w:cs="Tahoma"/>
      <w:sz w:val="16"/>
      <w:szCs w:val="16"/>
    </w:rPr>
  </w:style>
  <w:style w:type="character" w:customStyle="1" w:styleId="BalloonTextChar">
    <w:name w:val="Balloon Text Char"/>
    <w:link w:val="BalloonText"/>
    <w:uiPriority w:val="99"/>
    <w:semiHidden/>
    <w:rsid w:val="00D13D6C"/>
    <w:rPr>
      <w:rFonts w:ascii="Tahoma" w:hAnsi="Tahoma" w:cs="Tahoma"/>
      <w:sz w:val="16"/>
      <w:szCs w:val="16"/>
    </w:rPr>
  </w:style>
  <w:style w:type="paragraph" w:styleId="ListParagraph">
    <w:name w:val="List Paragraph"/>
    <w:basedOn w:val="Normal"/>
    <w:uiPriority w:val="34"/>
    <w:qFormat/>
    <w:rsid w:val="00AB7511"/>
    <w:pPr>
      <w:ind w:left="720"/>
      <w:contextualSpacing/>
    </w:pPr>
  </w:style>
  <w:style w:type="table" w:styleId="MediumList1">
    <w:name w:val="Medium List 1"/>
    <w:basedOn w:val="TableNormal"/>
    <w:uiPriority w:val="65"/>
    <w:rsid w:val="00922C2F"/>
    <w:rPr>
      <w:color w:val="000000"/>
    </w:rPr>
    <w:tblPr>
      <w:tblStyleRowBandSize w:val="1"/>
      <w:tblStyleColBandSize w:val="1"/>
      <w:tblBorders>
        <w:top w:val="single" w:sz="8" w:space="0" w:color="000000"/>
        <w:bottom w:val="single" w:sz="8" w:space="0" w:color="000000"/>
      </w:tblBorders>
    </w:tblPr>
    <w:tblStylePr w:type="firstRow">
      <w:rPr>
        <w:rFonts w:ascii="Cambria Math" w:eastAsia="Cambria Math"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
    <w:name w:val="Medium Shading 1"/>
    <w:basedOn w:val="TableNormal"/>
    <w:uiPriority w:val="63"/>
    <w:rsid w:val="00922C2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
    <w:name w:val="Light Grid"/>
    <w:basedOn w:val="TableNormal"/>
    <w:uiPriority w:val="62"/>
    <w:rsid w:val="00922C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Cambria Math"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Cambria Math"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qFormat="1"/>
    <w:lsdException w:name="Colorful Shading Accent 5" w:semiHidden="0" w:uiPriority="66" w:unhideWhenUsed="0" w:qFormat="1"/>
    <w:lsdException w:name="Colorful List Accent 5" w:semiHidden="0" w:uiPriority="67" w:unhideWhenUsed="0" w:qFormat="1"/>
    <w:lsdException w:name="Colorful Grid Accent 5" w:semiHidden="0" w:uiPriority="68" w:unhideWhenUsed="0" w:qFormat="1"/>
    <w:lsdException w:name="Light Shading Accent 6" w:semiHidden="0" w:uiPriority="69" w:unhideWhenUsed="0" w:qFormat="1"/>
    <w:lsdException w:name="Light List Accent 6" w:semiHidden="0" w:uiPriority="70" w:unhideWhenUsed="0"/>
    <w:lsdException w:name="Light Grid Accent 6" w:uiPriority="71"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DD"/>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11765C"/>
    <w:pPr>
      <w:tabs>
        <w:tab w:val="center" w:pos="4320"/>
        <w:tab w:val="right" w:pos="8640"/>
      </w:tabs>
    </w:pPr>
  </w:style>
  <w:style w:type="character" w:customStyle="1" w:styleId="HeaderChar">
    <w:name w:val="Header Char"/>
    <w:basedOn w:val="DefaultParagraphFont"/>
    <w:link w:val="Header"/>
    <w:uiPriority w:val="99"/>
    <w:rsid w:val="0011765C"/>
  </w:style>
  <w:style w:type="paragraph" w:styleId="Footer">
    <w:name w:val="footer"/>
    <w:basedOn w:val="Normal"/>
    <w:link w:val="FooterChar"/>
    <w:uiPriority w:val="99"/>
    <w:unhideWhenUsed/>
    <w:rsid w:val="0011765C"/>
    <w:pPr>
      <w:tabs>
        <w:tab w:val="center" w:pos="4320"/>
        <w:tab w:val="right" w:pos="8640"/>
      </w:tabs>
    </w:pPr>
  </w:style>
  <w:style w:type="character" w:customStyle="1" w:styleId="FooterChar">
    <w:name w:val="Footer Char"/>
    <w:basedOn w:val="DefaultParagraphFont"/>
    <w:link w:val="Footer"/>
    <w:uiPriority w:val="99"/>
    <w:rsid w:val="0011765C"/>
  </w:style>
  <w:style w:type="character" w:styleId="PageNumber">
    <w:name w:val="page number"/>
    <w:uiPriority w:val="99"/>
    <w:semiHidden/>
    <w:unhideWhenUsed/>
    <w:rsid w:val="00994B87"/>
  </w:style>
  <w:style w:type="table" w:styleId="TableGrid">
    <w:name w:val="Table Grid"/>
    <w:basedOn w:val="TableNormal"/>
    <w:uiPriority w:val="59"/>
    <w:rsid w:val="00AC5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266C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Shading">
    <w:name w:val="Colorful Shading"/>
    <w:basedOn w:val="TableNormal"/>
    <w:uiPriority w:val="62"/>
    <w:rsid w:val="00266CA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Cambria Math"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Cambria Math"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DarkList">
    <w:name w:val="Dark List"/>
    <w:basedOn w:val="TableNormal"/>
    <w:uiPriority w:val="61"/>
    <w:rsid w:val="001A5A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8F588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semiHidden/>
    <w:unhideWhenUsed/>
    <w:rsid w:val="00D13D6C"/>
    <w:rPr>
      <w:sz w:val="16"/>
      <w:szCs w:val="16"/>
    </w:rPr>
  </w:style>
  <w:style w:type="paragraph" w:styleId="CommentText">
    <w:name w:val="annotation text"/>
    <w:basedOn w:val="Normal"/>
    <w:link w:val="CommentTextChar"/>
    <w:uiPriority w:val="99"/>
    <w:semiHidden/>
    <w:unhideWhenUsed/>
    <w:rsid w:val="00D13D6C"/>
  </w:style>
  <w:style w:type="character" w:customStyle="1" w:styleId="CommentTextChar">
    <w:name w:val="Comment Text Char"/>
    <w:basedOn w:val="DefaultParagraphFont"/>
    <w:link w:val="CommentText"/>
    <w:uiPriority w:val="99"/>
    <w:semiHidden/>
    <w:rsid w:val="00D13D6C"/>
  </w:style>
  <w:style w:type="paragraph" w:styleId="CommentSubject">
    <w:name w:val="annotation subject"/>
    <w:basedOn w:val="CommentText"/>
    <w:next w:val="CommentText"/>
    <w:link w:val="CommentSubjectChar"/>
    <w:uiPriority w:val="99"/>
    <w:semiHidden/>
    <w:unhideWhenUsed/>
    <w:rsid w:val="00D13D6C"/>
    <w:rPr>
      <w:b/>
      <w:bCs/>
    </w:rPr>
  </w:style>
  <w:style w:type="character" w:customStyle="1" w:styleId="CommentSubjectChar">
    <w:name w:val="Comment Subject Char"/>
    <w:link w:val="CommentSubject"/>
    <w:uiPriority w:val="99"/>
    <w:semiHidden/>
    <w:rsid w:val="00D13D6C"/>
    <w:rPr>
      <w:b/>
      <w:bCs/>
    </w:rPr>
  </w:style>
  <w:style w:type="paragraph" w:styleId="BalloonText">
    <w:name w:val="Balloon Text"/>
    <w:basedOn w:val="Normal"/>
    <w:link w:val="BalloonTextChar"/>
    <w:uiPriority w:val="99"/>
    <w:semiHidden/>
    <w:unhideWhenUsed/>
    <w:rsid w:val="00D13D6C"/>
    <w:rPr>
      <w:rFonts w:ascii="Tahoma" w:hAnsi="Tahoma" w:cs="Tahoma"/>
      <w:sz w:val="16"/>
      <w:szCs w:val="16"/>
    </w:rPr>
  </w:style>
  <w:style w:type="character" w:customStyle="1" w:styleId="BalloonTextChar">
    <w:name w:val="Balloon Text Char"/>
    <w:link w:val="BalloonText"/>
    <w:uiPriority w:val="99"/>
    <w:semiHidden/>
    <w:rsid w:val="00D13D6C"/>
    <w:rPr>
      <w:rFonts w:ascii="Tahoma" w:hAnsi="Tahoma" w:cs="Tahoma"/>
      <w:sz w:val="16"/>
      <w:szCs w:val="16"/>
    </w:rPr>
  </w:style>
  <w:style w:type="paragraph" w:styleId="ListParagraph">
    <w:name w:val="List Paragraph"/>
    <w:basedOn w:val="Normal"/>
    <w:uiPriority w:val="34"/>
    <w:qFormat/>
    <w:rsid w:val="00AB7511"/>
    <w:pPr>
      <w:ind w:left="720"/>
      <w:contextualSpacing/>
    </w:pPr>
  </w:style>
  <w:style w:type="table" w:styleId="MediumList1">
    <w:name w:val="Medium List 1"/>
    <w:basedOn w:val="TableNormal"/>
    <w:uiPriority w:val="65"/>
    <w:rsid w:val="00922C2F"/>
    <w:rPr>
      <w:color w:val="000000"/>
    </w:rPr>
    <w:tblPr>
      <w:tblStyleRowBandSize w:val="1"/>
      <w:tblStyleColBandSize w:val="1"/>
      <w:tblBorders>
        <w:top w:val="single" w:sz="8" w:space="0" w:color="000000"/>
        <w:bottom w:val="single" w:sz="8" w:space="0" w:color="000000"/>
      </w:tblBorders>
    </w:tblPr>
    <w:tblStylePr w:type="firstRow">
      <w:rPr>
        <w:rFonts w:ascii="Cambria Math" w:eastAsia="Cambria Math"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
    <w:name w:val="Medium Shading 1"/>
    <w:basedOn w:val="TableNormal"/>
    <w:uiPriority w:val="63"/>
    <w:rsid w:val="00922C2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
    <w:name w:val="Light Grid"/>
    <w:basedOn w:val="TableNormal"/>
    <w:uiPriority w:val="62"/>
    <w:rsid w:val="00922C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Cambria Math"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Cambria Math"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3167-6851-424C-B90B-9D45CD10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11</Pages>
  <Words>24129</Words>
  <Characters>137536</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16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Janet</cp:lastModifiedBy>
  <cp:revision>45</cp:revision>
  <cp:lastPrinted>2017-05-08T03:55:00Z</cp:lastPrinted>
  <dcterms:created xsi:type="dcterms:W3CDTF">2017-05-04T01:51:00Z</dcterms:created>
  <dcterms:modified xsi:type="dcterms:W3CDTF">2017-06-21T01:49:00Z</dcterms:modified>
</cp:coreProperties>
</file>